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42D6" w14:textId="1D7C8876" w:rsidR="00D4521B" w:rsidRDefault="2F93B917" w:rsidP="00C27596">
      <w:pPr>
        <w:spacing w:after="160" w:line="259" w:lineRule="auto"/>
        <w:jc w:val="center"/>
        <w:rPr>
          <w:b/>
          <w:bCs/>
          <w:sz w:val="32"/>
          <w:szCs w:val="32"/>
        </w:rPr>
      </w:pPr>
      <w:r w:rsidRPr="3F733F84">
        <w:rPr>
          <w:b/>
          <w:bCs/>
          <w:sz w:val="32"/>
          <w:szCs w:val="32"/>
        </w:rPr>
        <w:t>`</w:t>
      </w:r>
    </w:p>
    <w:p w14:paraId="66AE7C3D" w14:textId="789065C6" w:rsidR="00C27596" w:rsidRPr="00D4521B" w:rsidRDefault="00C27596" w:rsidP="00C27596">
      <w:pPr>
        <w:spacing w:after="160" w:line="259" w:lineRule="auto"/>
        <w:jc w:val="center"/>
        <w:rPr>
          <w:b/>
          <w:bCs/>
          <w:sz w:val="32"/>
          <w:szCs w:val="32"/>
        </w:rPr>
      </w:pPr>
      <w:r w:rsidRPr="00D4521B">
        <w:rPr>
          <w:b/>
          <w:bCs/>
          <w:sz w:val="32"/>
          <w:szCs w:val="32"/>
        </w:rPr>
        <w:t>Blockchain</w:t>
      </w:r>
      <w:r w:rsidR="00DC1F8C">
        <w:rPr>
          <w:b/>
          <w:bCs/>
          <w:sz w:val="32"/>
          <w:szCs w:val="32"/>
        </w:rPr>
        <w:t>-</w:t>
      </w:r>
      <w:r w:rsidRPr="00D4521B">
        <w:rPr>
          <w:b/>
          <w:bCs/>
          <w:sz w:val="32"/>
          <w:szCs w:val="32"/>
        </w:rPr>
        <w:t>Based Vehicle Registration and Ownership Management System</w:t>
      </w:r>
    </w:p>
    <w:p w14:paraId="689AB024" w14:textId="2D8F56E3" w:rsidR="00C27596" w:rsidRDefault="00C27596" w:rsidP="00C27596">
      <w:pPr>
        <w:spacing w:after="160" w:line="259" w:lineRule="auto"/>
        <w:jc w:val="center"/>
      </w:pPr>
      <w:r>
        <w:t>Troyrangers</w:t>
      </w:r>
    </w:p>
    <w:p w14:paraId="30F7CD65" w14:textId="05144C37" w:rsidR="006558CC" w:rsidRDefault="006558CC" w:rsidP="00C27596">
      <w:pPr>
        <w:spacing w:after="160" w:line="259" w:lineRule="auto"/>
        <w:jc w:val="center"/>
      </w:pPr>
    </w:p>
    <w:p w14:paraId="76BC8476" w14:textId="77777777" w:rsidR="006558CC" w:rsidRDefault="006558CC" w:rsidP="00C27596">
      <w:pPr>
        <w:spacing w:after="160" w:line="259" w:lineRule="auto"/>
        <w:jc w:val="center"/>
      </w:pPr>
    </w:p>
    <w:p w14:paraId="2F360F60" w14:textId="3932A2B2" w:rsidR="006558CC" w:rsidRDefault="006558CC" w:rsidP="00C27596">
      <w:pPr>
        <w:spacing w:after="160" w:line="259" w:lineRule="auto"/>
        <w:jc w:val="center"/>
      </w:pPr>
    </w:p>
    <w:p w14:paraId="66985C01" w14:textId="7E0E8E4B" w:rsidR="006558CC" w:rsidRDefault="006558CC" w:rsidP="00C27596">
      <w:pPr>
        <w:spacing w:after="160" w:line="259" w:lineRule="auto"/>
        <w:jc w:val="center"/>
      </w:pPr>
    </w:p>
    <w:p w14:paraId="0F75BDB9" w14:textId="32FC1A08" w:rsidR="006558CC" w:rsidRDefault="006558CC" w:rsidP="00C27596">
      <w:pPr>
        <w:spacing w:after="160" w:line="259" w:lineRule="auto"/>
        <w:jc w:val="center"/>
      </w:pPr>
    </w:p>
    <w:p w14:paraId="08A626B4" w14:textId="77777777" w:rsidR="006558CC" w:rsidRDefault="006558CC" w:rsidP="00C27596">
      <w:pPr>
        <w:spacing w:after="160" w:line="259" w:lineRule="auto"/>
        <w:jc w:val="center"/>
      </w:pPr>
    </w:p>
    <w:p w14:paraId="72A6070E" w14:textId="0EA29C60" w:rsidR="00C27596" w:rsidRDefault="00C27596">
      <w:pPr>
        <w:spacing w:after="160" w:line="259" w:lineRule="auto"/>
        <w:jc w:val="left"/>
      </w:pPr>
    </w:p>
    <w:p w14:paraId="64AA6ECE" w14:textId="77777777" w:rsidR="00C27596" w:rsidRDefault="00C27596" w:rsidP="00C27596">
      <w:pPr>
        <w:jc w:val="center"/>
        <w:textAlignment w:val="baseline"/>
        <w:rPr>
          <w:rFonts w:ascii="Segoe UI" w:eastAsia="Times New Roman" w:hAnsi="Segoe UI" w:cs="Segoe UI"/>
          <w:sz w:val="18"/>
          <w:szCs w:val="18"/>
        </w:rPr>
      </w:pPr>
      <w:r>
        <w:rPr>
          <w:rFonts w:eastAsia="Times New Roman" w:cs="Times New Roman"/>
          <w:szCs w:val="24"/>
        </w:rPr>
        <w:t> </w:t>
      </w:r>
    </w:p>
    <w:tbl>
      <w:tblPr>
        <w:tblW w:w="6461" w:type="dxa"/>
        <w:tblInd w:w="1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5"/>
        <w:gridCol w:w="3196"/>
      </w:tblGrid>
      <w:tr w:rsidR="00C27596" w14:paraId="1E99BD1F" w14:textId="77777777" w:rsidTr="00C27596">
        <w:trPr>
          <w:trHeight w:val="435"/>
        </w:trPr>
        <w:tc>
          <w:tcPr>
            <w:tcW w:w="3265" w:type="dxa"/>
            <w:tcBorders>
              <w:top w:val="nil"/>
              <w:left w:val="nil"/>
              <w:bottom w:val="nil"/>
              <w:right w:val="nil"/>
            </w:tcBorders>
            <w:vAlign w:val="bottom"/>
            <w:hideMark/>
          </w:tcPr>
          <w:p w14:paraId="7969BB69" w14:textId="77777777" w:rsidR="00C27596" w:rsidRDefault="00C27596">
            <w:pPr>
              <w:textAlignment w:val="baseline"/>
              <w:rPr>
                <w:rFonts w:eastAsia="Times New Roman" w:cs="Times New Roman"/>
                <w:szCs w:val="24"/>
              </w:rPr>
            </w:pPr>
            <w:r>
              <w:rPr>
                <w:rFonts w:eastAsia="Times New Roman" w:cs="Times New Roman"/>
                <w:szCs w:val="24"/>
              </w:rPr>
              <w:t>Dissanayake D.M.B.M. </w:t>
            </w:r>
          </w:p>
        </w:tc>
        <w:tc>
          <w:tcPr>
            <w:tcW w:w="3196" w:type="dxa"/>
            <w:tcBorders>
              <w:top w:val="nil"/>
              <w:left w:val="nil"/>
              <w:bottom w:val="nil"/>
              <w:right w:val="nil"/>
            </w:tcBorders>
            <w:vAlign w:val="bottom"/>
            <w:hideMark/>
          </w:tcPr>
          <w:p w14:paraId="68479E88" w14:textId="77777777" w:rsidR="00C27596" w:rsidRDefault="00C27596">
            <w:pPr>
              <w:textAlignment w:val="baseline"/>
              <w:rPr>
                <w:rFonts w:eastAsia="Times New Roman" w:cs="Times New Roman"/>
                <w:szCs w:val="24"/>
              </w:rPr>
            </w:pPr>
            <w:r>
              <w:rPr>
                <w:rFonts w:eastAsia="Times New Roman" w:cs="Times New Roman"/>
                <w:szCs w:val="24"/>
              </w:rPr>
              <w:t>204047J </w:t>
            </w:r>
          </w:p>
        </w:tc>
      </w:tr>
      <w:tr w:rsidR="00C27596" w14:paraId="1AF82543" w14:textId="77777777" w:rsidTr="00C27596">
        <w:trPr>
          <w:trHeight w:val="465"/>
        </w:trPr>
        <w:tc>
          <w:tcPr>
            <w:tcW w:w="3265" w:type="dxa"/>
            <w:tcBorders>
              <w:top w:val="nil"/>
              <w:left w:val="nil"/>
              <w:bottom w:val="nil"/>
              <w:right w:val="nil"/>
            </w:tcBorders>
            <w:vAlign w:val="bottom"/>
            <w:hideMark/>
          </w:tcPr>
          <w:p w14:paraId="0AF90F74" w14:textId="77777777" w:rsidR="00C27596" w:rsidRDefault="00C27596">
            <w:pPr>
              <w:textAlignment w:val="baseline"/>
              <w:rPr>
                <w:rFonts w:eastAsia="Times New Roman" w:cs="Times New Roman"/>
                <w:szCs w:val="24"/>
              </w:rPr>
            </w:pPr>
            <w:r>
              <w:rPr>
                <w:rFonts w:eastAsia="Times New Roman" w:cs="Times New Roman"/>
                <w:szCs w:val="24"/>
              </w:rPr>
              <w:t>Herath P.A.U.D. </w:t>
            </w:r>
          </w:p>
        </w:tc>
        <w:tc>
          <w:tcPr>
            <w:tcW w:w="3196" w:type="dxa"/>
            <w:tcBorders>
              <w:top w:val="nil"/>
              <w:left w:val="nil"/>
              <w:bottom w:val="nil"/>
              <w:right w:val="nil"/>
            </w:tcBorders>
            <w:vAlign w:val="bottom"/>
            <w:hideMark/>
          </w:tcPr>
          <w:p w14:paraId="0FD289AB" w14:textId="77777777" w:rsidR="00C27596" w:rsidRDefault="00C27596">
            <w:pPr>
              <w:textAlignment w:val="baseline"/>
              <w:rPr>
                <w:rFonts w:eastAsia="Times New Roman" w:cs="Times New Roman"/>
                <w:szCs w:val="24"/>
              </w:rPr>
            </w:pPr>
            <w:r>
              <w:rPr>
                <w:rFonts w:eastAsia="Times New Roman" w:cs="Times New Roman"/>
                <w:szCs w:val="24"/>
              </w:rPr>
              <w:t>204074M </w:t>
            </w:r>
          </w:p>
        </w:tc>
      </w:tr>
      <w:tr w:rsidR="00C27596" w14:paraId="4FB930DB" w14:textId="77777777" w:rsidTr="00C27596">
        <w:trPr>
          <w:trHeight w:val="405"/>
        </w:trPr>
        <w:tc>
          <w:tcPr>
            <w:tcW w:w="3265" w:type="dxa"/>
            <w:tcBorders>
              <w:top w:val="nil"/>
              <w:left w:val="nil"/>
              <w:bottom w:val="nil"/>
              <w:right w:val="nil"/>
            </w:tcBorders>
            <w:vAlign w:val="bottom"/>
            <w:hideMark/>
          </w:tcPr>
          <w:p w14:paraId="3CBA4166" w14:textId="77777777" w:rsidR="00C27596" w:rsidRDefault="00C27596">
            <w:pPr>
              <w:textAlignment w:val="baseline"/>
              <w:rPr>
                <w:rFonts w:eastAsia="Times New Roman" w:cs="Times New Roman"/>
                <w:szCs w:val="24"/>
              </w:rPr>
            </w:pPr>
            <w:r>
              <w:rPr>
                <w:rFonts w:eastAsia="Times New Roman" w:cs="Times New Roman"/>
                <w:szCs w:val="24"/>
              </w:rPr>
              <w:t>Jayathilaka P.H.P. </w:t>
            </w:r>
          </w:p>
        </w:tc>
        <w:tc>
          <w:tcPr>
            <w:tcW w:w="3196" w:type="dxa"/>
            <w:tcBorders>
              <w:top w:val="nil"/>
              <w:left w:val="nil"/>
              <w:bottom w:val="nil"/>
              <w:right w:val="nil"/>
            </w:tcBorders>
            <w:vAlign w:val="bottom"/>
            <w:hideMark/>
          </w:tcPr>
          <w:p w14:paraId="506BB986" w14:textId="77777777" w:rsidR="00C27596" w:rsidRDefault="00C27596">
            <w:pPr>
              <w:textAlignment w:val="baseline"/>
              <w:rPr>
                <w:rFonts w:eastAsia="Times New Roman" w:cs="Times New Roman"/>
                <w:szCs w:val="24"/>
              </w:rPr>
            </w:pPr>
            <w:r>
              <w:rPr>
                <w:rFonts w:eastAsia="Times New Roman" w:cs="Times New Roman"/>
                <w:szCs w:val="24"/>
              </w:rPr>
              <w:t>204087F </w:t>
            </w:r>
          </w:p>
        </w:tc>
      </w:tr>
      <w:tr w:rsidR="00C27596" w14:paraId="5639994A" w14:textId="77777777" w:rsidTr="00C27596">
        <w:trPr>
          <w:trHeight w:val="450"/>
        </w:trPr>
        <w:tc>
          <w:tcPr>
            <w:tcW w:w="3265" w:type="dxa"/>
            <w:tcBorders>
              <w:top w:val="nil"/>
              <w:left w:val="nil"/>
              <w:bottom w:val="nil"/>
              <w:right w:val="nil"/>
            </w:tcBorders>
            <w:vAlign w:val="bottom"/>
            <w:hideMark/>
          </w:tcPr>
          <w:p w14:paraId="0E941FF9" w14:textId="77777777" w:rsidR="00C27596" w:rsidRDefault="00C27596">
            <w:pPr>
              <w:textAlignment w:val="baseline"/>
              <w:rPr>
                <w:rFonts w:eastAsia="Times New Roman" w:cs="Times New Roman"/>
                <w:szCs w:val="24"/>
              </w:rPr>
            </w:pPr>
            <w:r>
              <w:rPr>
                <w:rFonts w:eastAsia="Times New Roman" w:cs="Times New Roman"/>
                <w:szCs w:val="24"/>
              </w:rPr>
              <w:t>Pathirana S.P.S.N. </w:t>
            </w:r>
          </w:p>
        </w:tc>
        <w:tc>
          <w:tcPr>
            <w:tcW w:w="3196" w:type="dxa"/>
            <w:tcBorders>
              <w:top w:val="nil"/>
              <w:left w:val="nil"/>
              <w:bottom w:val="nil"/>
              <w:right w:val="nil"/>
            </w:tcBorders>
            <w:vAlign w:val="bottom"/>
            <w:hideMark/>
          </w:tcPr>
          <w:p w14:paraId="639B41D6" w14:textId="77777777" w:rsidR="00C27596" w:rsidRDefault="00C27596">
            <w:pPr>
              <w:textAlignment w:val="baseline"/>
              <w:rPr>
                <w:rFonts w:eastAsia="Times New Roman" w:cs="Times New Roman"/>
                <w:szCs w:val="24"/>
              </w:rPr>
            </w:pPr>
            <w:r>
              <w:rPr>
                <w:rFonts w:eastAsia="Times New Roman" w:cs="Times New Roman"/>
                <w:szCs w:val="24"/>
              </w:rPr>
              <w:t>204150T </w:t>
            </w:r>
          </w:p>
        </w:tc>
      </w:tr>
      <w:tr w:rsidR="00C27596" w14:paraId="664A2BBA" w14:textId="77777777" w:rsidTr="00C27596">
        <w:trPr>
          <w:trHeight w:val="465"/>
        </w:trPr>
        <w:tc>
          <w:tcPr>
            <w:tcW w:w="3265" w:type="dxa"/>
            <w:tcBorders>
              <w:top w:val="nil"/>
              <w:left w:val="nil"/>
              <w:bottom w:val="nil"/>
              <w:right w:val="nil"/>
            </w:tcBorders>
            <w:vAlign w:val="bottom"/>
            <w:hideMark/>
          </w:tcPr>
          <w:p w14:paraId="7ABA90F5" w14:textId="77777777" w:rsidR="00C27596" w:rsidRDefault="00C27596">
            <w:pPr>
              <w:textAlignment w:val="baseline"/>
              <w:rPr>
                <w:rFonts w:eastAsia="Times New Roman" w:cs="Times New Roman"/>
                <w:szCs w:val="24"/>
              </w:rPr>
            </w:pPr>
            <w:r>
              <w:rPr>
                <w:rFonts w:eastAsia="Times New Roman" w:cs="Times New Roman"/>
                <w:szCs w:val="24"/>
              </w:rPr>
              <w:t>Rathnayaka A.M.D.B. </w:t>
            </w:r>
          </w:p>
        </w:tc>
        <w:tc>
          <w:tcPr>
            <w:tcW w:w="3196" w:type="dxa"/>
            <w:tcBorders>
              <w:top w:val="nil"/>
              <w:left w:val="nil"/>
              <w:bottom w:val="nil"/>
              <w:right w:val="nil"/>
            </w:tcBorders>
            <w:vAlign w:val="bottom"/>
            <w:hideMark/>
          </w:tcPr>
          <w:p w14:paraId="6258087A" w14:textId="77777777" w:rsidR="00C27596" w:rsidRDefault="00C27596">
            <w:pPr>
              <w:textAlignment w:val="baseline"/>
              <w:rPr>
                <w:rFonts w:eastAsia="Times New Roman" w:cs="Times New Roman"/>
                <w:szCs w:val="24"/>
              </w:rPr>
            </w:pPr>
            <w:r>
              <w:rPr>
                <w:rFonts w:eastAsia="Times New Roman" w:cs="Times New Roman"/>
                <w:szCs w:val="24"/>
              </w:rPr>
              <w:t>204179N </w:t>
            </w:r>
          </w:p>
        </w:tc>
      </w:tr>
    </w:tbl>
    <w:p w14:paraId="5D03C582" w14:textId="47F8A453" w:rsidR="00C27596" w:rsidRDefault="00C27596" w:rsidP="00C27596">
      <w:pPr>
        <w:jc w:val="center"/>
      </w:pPr>
    </w:p>
    <w:p w14:paraId="28C4E4D0" w14:textId="248ABF2E" w:rsidR="006558CC" w:rsidRDefault="006558CC" w:rsidP="00C27596">
      <w:pPr>
        <w:jc w:val="center"/>
      </w:pPr>
    </w:p>
    <w:p w14:paraId="79D5035A" w14:textId="7BEE8402" w:rsidR="006558CC" w:rsidRDefault="006558CC" w:rsidP="00C27596">
      <w:pPr>
        <w:jc w:val="center"/>
      </w:pPr>
    </w:p>
    <w:p w14:paraId="084B4BB9" w14:textId="4BA4A996" w:rsidR="006558CC" w:rsidRDefault="006558CC" w:rsidP="00C27596">
      <w:pPr>
        <w:jc w:val="center"/>
      </w:pPr>
    </w:p>
    <w:p w14:paraId="083659EB" w14:textId="28244325" w:rsidR="006558CC" w:rsidRDefault="006558CC" w:rsidP="00C27596">
      <w:pPr>
        <w:jc w:val="center"/>
        <w:rPr>
          <w:lang w:bidi="si-LK"/>
        </w:rPr>
      </w:pPr>
    </w:p>
    <w:p w14:paraId="1230B3D1" w14:textId="716F1670" w:rsidR="006558CC" w:rsidRDefault="006558CC" w:rsidP="00C27596">
      <w:pPr>
        <w:jc w:val="center"/>
      </w:pPr>
    </w:p>
    <w:p w14:paraId="15DFECC9" w14:textId="4A8B9B3C" w:rsidR="006558CC" w:rsidRDefault="006558CC" w:rsidP="00C27596">
      <w:pPr>
        <w:jc w:val="center"/>
      </w:pPr>
    </w:p>
    <w:p w14:paraId="68CF19D2" w14:textId="6C1E8300" w:rsidR="006558CC" w:rsidRDefault="006558CC" w:rsidP="00C27596">
      <w:pPr>
        <w:jc w:val="center"/>
      </w:pPr>
    </w:p>
    <w:p w14:paraId="69947E8C" w14:textId="00C7C244" w:rsidR="006558CC" w:rsidRDefault="006558CC" w:rsidP="00C27596">
      <w:pPr>
        <w:jc w:val="center"/>
      </w:pPr>
    </w:p>
    <w:p w14:paraId="0A74526B" w14:textId="2B8A90B1" w:rsidR="006558CC" w:rsidRDefault="006558CC" w:rsidP="00C27596">
      <w:pPr>
        <w:jc w:val="center"/>
      </w:pPr>
    </w:p>
    <w:p w14:paraId="368E1DA6" w14:textId="77777777" w:rsidR="006558CC" w:rsidRPr="00C27596" w:rsidRDefault="006558CC" w:rsidP="00C27596">
      <w:pPr>
        <w:jc w:val="center"/>
      </w:pPr>
    </w:p>
    <w:p w14:paraId="37F5FE7B" w14:textId="3E0B3060" w:rsidR="00C27596" w:rsidRPr="00C27596" w:rsidRDefault="00C27596" w:rsidP="00C27596">
      <w:pPr>
        <w:jc w:val="center"/>
      </w:pPr>
      <w:r w:rsidRPr="00C27596">
        <w:t xml:space="preserve">Faculty of Information Technology </w:t>
      </w:r>
    </w:p>
    <w:p w14:paraId="73308F0B" w14:textId="4E4B99E8" w:rsidR="00C27596" w:rsidRPr="00C27596" w:rsidRDefault="00C27596" w:rsidP="00C27596">
      <w:pPr>
        <w:jc w:val="center"/>
      </w:pPr>
      <w:r w:rsidRPr="00C27596">
        <w:t xml:space="preserve">University of Moratuwa </w:t>
      </w:r>
    </w:p>
    <w:p w14:paraId="365D4905" w14:textId="603984BC" w:rsidR="005C5E53" w:rsidRDefault="00D4521B" w:rsidP="005C5E53">
      <w:pPr>
        <w:jc w:val="center"/>
      </w:pPr>
      <w:r>
        <w:t xml:space="preserve">June </w:t>
      </w:r>
      <w:r w:rsidR="00C27596" w:rsidRPr="00C27596">
        <w:t>202</w:t>
      </w:r>
      <w:r>
        <w:t>3</w:t>
      </w:r>
      <w:r w:rsidR="005C5E53">
        <w:br w:type="page"/>
      </w:r>
    </w:p>
    <w:p w14:paraId="756BE7C1" w14:textId="77777777" w:rsidR="00D4521B" w:rsidRDefault="00D4521B" w:rsidP="006558CC">
      <w:pPr>
        <w:spacing w:after="160" w:line="259" w:lineRule="auto"/>
        <w:jc w:val="center"/>
        <w:rPr>
          <w:b/>
          <w:bCs/>
          <w:sz w:val="32"/>
          <w:szCs w:val="32"/>
        </w:rPr>
      </w:pPr>
    </w:p>
    <w:p w14:paraId="3E08DAC3" w14:textId="7F608E08" w:rsidR="006558CC" w:rsidRPr="00D4521B" w:rsidRDefault="006558CC" w:rsidP="006558CC">
      <w:pPr>
        <w:spacing w:after="160" w:line="259" w:lineRule="auto"/>
        <w:jc w:val="center"/>
        <w:rPr>
          <w:b/>
          <w:bCs/>
          <w:sz w:val="32"/>
          <w:szCs w:val="32"/>
        </w:rPr>
      </w:pPr>
      <w:r w:rsidRPr="00D4521B">
        <w:rPr>
          <w:b/>
          <w:bCs/>
          <w:sz w:val="32"/>
          <w:szCs w:val="32"/>
        </w:rPr>
        <w:t>Blockchain</w:t>
      </w:r>
      <w:r w:rsidR="00DC1F8C">
        <w:rPr>
          <w:b/>
          <w:bCs/>
          <w:sz w:val="32"/>
          <w:szCs w:val="32"/>
        </w:rPr>
        <w:t>-</w:t>
      </w:r>
      <w:r w:rsidRPr="00D4521B">
        <w:rPr>
          <w:b/>
          <w:bCs/>
          <w:sz w:val="32"/>
          <w:szCs w:val="32"/>
        </w:rPr>
        <w:t>Based Vehicle Registration and Ownership Management System</w:t>
      </w:r>
    </w:p>
    <w:p w14:paraId="74BD4187" w14:textId="77777777" w:rsidR="006558CC" w:rsidRDefault="006558CC" w:rsidP="006558CC">
      <w:pPr>
        <w:spacing w:after="160" w:line="259" w:lineRule="auto"/>
        <w:jc w:val="center"/>
      </w:pPr>
      <w:r>
        <w:t>Troyrangers</w:t>
      </w:r>
    </w:p>
    <w:p w14:paraId="1B87DE51" w14:textId="77777777" w:rsidR="006558CC" w:rsidRDefault="006558CC" w:rsidP="006558CC">
      <w:pPr>
        <w:spacing w:after="160" w:line="259" w:lineRule="auto"/>
        <w:jc w:val="center"/>
      </w:pPr>
    </w:p>
    <w:p w14:paraId="46689015" w14:textId="77777777" w:rsidR="006558CC" w:rsidRDefault="006558CC" w:rsidP="006558CC">
      <w:pPr>
        <w:spacing w:after="160" w:line="259" w:lineRule="auto"/>
        <w:jc w:val="center"/>
      </w:pPr>
    </w:p>
    <w:p w14:paraId="3A1622E9" w14:textId="77777777" w:rsidR="006558CC" w:rsidRDefault="006558CC" w:rsidP="006558CC">
      <w:pPr>
        <w:spacing w:after="160" w:line="259" w:lineRule="auto"/>
        <w:jc w:val="left"/>
      </w:pPr>
    </w:p>
    <w:p w14:paraId="136D24BF" w14:textId="77777777" w:rsidR="00E634C5" w:rsidRDefault="00E634C5" w:rsidP="006558CC">
      <w:pPr>
        <w:spacing w:after="160" w:line="259" w:lineRule="auto"/>
        <w:jc w:val="left"/>
      </w:pPr>
    </w:p>
    <w:p w14:paraId="4CD5901E" w14:textId="77777777" w:rsidR="00E634C5" w:rsidRDefault="00E634C5" w:rsidP="006558CC">
      <w:pPr>
        <w:spacing w:after="160" w:line="259" w:lineRule="auto"/>
        <w:jc w:val="left"/>
      </w:pPr>
    </w:p>
    <w:p w14:paraId="755B6B9C" w14:textId="77777777" w:rsidR="00E634C5" w:rsidRDefault="00E634C5" w:rsidP="006558CC">
      <w:pPr>
        <w:spacing w:after="160" w:line="259" w:lineRule="auto"/>
        <w:jc w:val="left"/>
      </w:pPr>
    </w:p>
    <w:p w14:paraId="545472BE" w14:textId="77777777" w:rsidR="00E634C5" w:rsidRDefault="00E634C5" w:rsidP="006558CC">
      <w:pPr>
        <w:spacing w:after="160" w:line="259" w:lineRule="auto"/>
        <w:jc w:val="left"/>
      </w:pPr>
    </w:p>
    <w:p w14:paraId="7E46127E" w14:textId="77777777" w:rsidR="006558CC" w:rsidRDefault="006558CC" w:rsidP="006558CC">
      <w:pPr>
        <w:jc w:val="center"/>
        <w:textAlignment w:val="baseline"/>
        <w:rPr>
          <w:rFonts w:ascii="Segoe UI" w:eastAsia="Times New Roman" w:hAnsi="Segoe UI" w:cs="Segoe UI"/>
          <w:sz w:val="18"/>
          <w:szCs w:val="18"/>
        </w:rPr>
      </w:pPr>
      <w:r>
        <w:rPr>
          <w:rFonts w:eastAsia="Times New Roman" w:cs="Times New Roman"/>
          <w:szCs w:val="24"/>
        </w:rPr>
        <w:t> </w:t>
      </w:r>
    </w:p>
    <w:tbl>
      <w:tblPr>
        <w:tblW w:w="6461" w:type="dxa"/>
        <w:tblInd w:w="1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5"/>
        <w:gridCol w:w="3196"/>
      </w:tblGrid>
      <w:tr w:rsidR="006558CC" w14:paraId="75E45351" w14:textId="77777777">
        <w:trPr>
          <w:trHeight w:val="435"/>
        </w:trPr>
        <w:tc>
          <w:tcPr>
            <w:tcW w:w="3265" w:type="dxa"/>
            <w:tcBorders>
              <w:top w:val="nil"/>
              <w:left w:val="nil"/>
              <w:bottom w:val="nil"/>
              <w:right w:val="nil"/>
            </w:tcBorders>
            <w:vAlign w:val="bottom"/>
            <w:hideMark/>
          </w:tcPr>
          <w:p w14:paraId="61406169" w14:textId="77777777" w:rsidR="006558CC" w:rsidRDefault="006558CC">
            <w:pPr>
              <w:textAlignment w:val="baseline"/>
              <w:rPr>
                <w:rFonts w:eastAsia="Times New Roman" w:cs="Times New Roman"/>
                <w:szCs w:val="24"/>
              </w:rPr>
            </w:pPr>
            <w:r>
              <w:rPr>
                <w:rFonts w:eastAsia="Times New Roman" w:cs="Times New Roman"/>
                <w:szCs w:val="24"/>
              </w:rPr>
              <w:t>Dissanayake D.M.B.M. </w:t>
            </w:r>
          </w:p>
        </w:tc>
        <w:tc>
          <w:tcPr>
            <w:tcW w:w="3196" w:type="dxa"/>
            <w:tcBorders>
              <w:top w:val="nil"/>
              <w:left w:val="nil"/>
              <w:bottom w:val="nil"/>
              <w:right w:val="nil"/>
            </w:tcBorders>
            <w:vAlign w:val="bottom"/>
            <w:hideMark/>
          </w:tcPr>
          <w:p w14:paraId="7DE5D9E0" w14:textId="77777777" w:rsidR="006558CC" w:rsidRDefault="006558CC">
            <w:pPr>
              <w:textAlignment w:val="baseline"/>
              <w:rPr>
                <w:rFonts w:eastAsia="Times New Roman" w:cs="Times New Roman"/>
                <w:szCs w:val="24"/>
              </w:rPr>
            </w:pPr>
            <w:r>
              <w:rPr>
                <w:rFonts w:eastAsia="Times New Roman" w:cs="Times New Roman"/>
                <w:szCs w:val="24"/>
              </w:rPr>
              <w:t>204047J </w:t>
            </w:r>
          </w:p>
        </w:tc>
      </w:tr>
      <w:tr w:rsidR="006558CC" w14:paraId="1CB60C09" w14:textId="77777777">
        <w:trPr>
          <w:trHeight w:val="465"/>
        </w:trPr>
        <w:tc>
          <w:tcPr>
            <w:tcW w:w="3265" w:type="dxa"/>
            <w:tcBorders>
              <w:top w:val="nil"/>
              <w:left w:val="nil"/>
              <w:bottom w:val="nil"/>
              <w:right w:val="nil"/>
            </w:tcBorders>
            <w:vAlign w:val="bottom"/>
            <w:hideMark/>
          </w:tcPr>
          <w:p w14:paraId="535D4ED3" w14:textId="77777777" w:rsidR="006558CC" w:rsidRDefault="006558CC">
            <w:pPr>
              <w:textAlignment w:val="baseline"/>
              <w:rPr>
                <w:rFonts w:eastAsia="Times New Roman" w:cs="Times New Roman"/>
                <w:szCs w:val="24"/>
              </w:rPr>
            </w:pPr>
            <w:r>
              <w:rPr>
                <w:rFonts w:eastAsia="Times New Roman" w:cs="Times New Roman"/>
                <w:szCs w:val="24"/>
              </w:rPr>
              <w:t>Herath P.A.U.D. </w:t>
            </w:r>
          </w:p>
        </w:tc>
        <w:tc>
          <w:tcPr>
            <w:tcW w:w="3196" w:type="dxa"/>
            <w:tcBorders>
              <w:top w:val="nil"/>
              <w:left w:val="nil"/>
              <w:bottom w:val="nil"/>
              <w:right w:val="nil"/>
            </w:tcBorders>
            <w:vAlign w:val="bottom"/>
            <w:hideMark/>
          </w:tcPr>
          <w:p w14:paraId="3DA5CCFE" w14:textId="77777777" w:rsidR="006558CC" w:rsidRDefault="006558CC">
            <w:pPr>
              <w:textAlignment w:val="baseline"/>
              <w:rPr>
                <w:rFonts w:eastAsia="Times New Roman" w:cs="Times New Roman"/>
                <w:szCs w:val="24"/>
              </w:rPr>
            </w:pPr>
            <w:r>
              <w:rPr>
                <w:rFonts w:eastAsia="Times New Roman" w:cs="Times New Roman"/>
                <w:szCs w:val="24"/>
              </w:rPr>
              <w:t>204074M </w:t>
            </w:r>
          </w:p>
        </w:tc>
      </w:tr>
      <w:tr w:rsidR="006558CC" w14:paraId="04F5C230" w14:textId="77777777">
        <w:trPr>
          <w:trHeight w:val="405"/>
        </w:trPr>
        <w:tc>
          <w:tcPr>
            <w:tcW w:w="3265" w:type="dxa"/>
            <w:tcBorders>
              <w:top w:val="nil"/>
              <w:left w:val="nil"/>
              <w:bottom w:val="nil"/>
              <w:right w:val="nil"/>
            </w:tcBorders>
            <w:vAlign w:val="bottom"/>
            <w:hideMark/>
          </w:tcPr>
          <w:p w14:paraId="0EF86DFE" w14:textId="77777777" w:rsidR="006558CC" w:rsidRDefault="006558CC">
            <w:pPr>
              <w:textAlignment w:val="baseline"/>
              <w:rPr>
                <w:rFonts w:eastAsia="Times New Roman" w:cs="Times New Roman"/>
                <w:szCs w:val="24"/>
              </w:rPr>
            </w:pPr>
            <w:r>
              <w:rPr>
                <w:rFonts w:eastAsia="Times New Roman" w:cs="Times New Roman"/>
                <w:szCs w:val="24"/>
              </w:rPr>
              <w:t>Jayathilaka P.H.P. </w:t>
            </w:r>
          </w:p>
        </w:tc>
        <w:tc>
          <w:tcPr>
            <w:tcW w:w="3196" w:type="dxa"/>
            <w:tcBorders>
              <w:top w:val="nil"/>
              <w:left w:val="nil"/>
              <w:bottom w:val="nil"/>
              <w:right w:val="nil"/>
            </w:tcBorders>
            <w:vAlign w:val="bottom"/>
            <w:hideMark/>
          </w:tcPr>
          <w:p w14:paraId="6BA07001" w14:textId="77777777" w:rsidR="006558CC" w:rsidRDefault="006558CC">
            <w:pPr>
              <w:textAlignment w:val="baseline"/>
              <w:rPr>
                <w:rFonts w:eastAsia="Times New Roman" w:cs="Times New Roman"/>
                <w:szCs w:val="24"/>
              </w:rPr>
            </w:pPr>
            <w:r>
              <w:rPr>
                <w:rFonts w:eastAsia="Times New Roman" w:cs="Times New Roman"/>
                <w:szCs w:val="24"/>
              </w:rPr>
              <w:t>204087F </w:t>
            </w:r>
          </w:p>
        </w:tc>
      </w:tr>
      <w:tr w:rsidR="006558CC" w14:paraId="114FE72C" w14:textId="77777777">
        <w:trPr>
          <w:trHeight w:val="450"/>
        </w:trPr>
        <w:tc>
          <w:tcPr>
            <w:tcW w:w="3265" w:type="dxa"/>
            <w:tcBorders>
              <w:top w:val="nil"/>
              <w:left w:val="nil"/>
              <w:bottom w:val="nil"/>
              <w:right w:val="nil"/>
            </w:tcBorders>
            <w:vAlign w:val="bottom"/>
            <w:hideMark/>
          </w:tcPr>
          <w:p w14:paraId="63276D99" w14:textId="77777777" w:rsidR="006558CC" w:rsidRDefault="006558CC">
            <w:pPr>
              <w:textAlignment w:val="baseline"/>
              <w:rPr>
                <w:rFonts w:eastAsia="Times New Roman" w:cs="Times New Roman"/>
                <w:szCs w:val="24"/>
              </w:rPr>
            </w:pPr>
            <w:r>
              <w:rPr>
                <w:rFonts w:eastAsia="Times New Roman" w:cs="Times New Roman"/>
                <w:szCs w:val="24"/>
              </w:rPr>
              <w:t>Pathirana S.P.S.N. </w:t>
            </w:r>
          </w:p>
        </w:tc>
        <w:tc>
          <w:tcPr>
            <w:tcW w:w="3196" w:type="dxa"/>
            <w:tcBorders>
              <w:top w:val="nil"/>
              <w:left w:val="nil"/>
              <w:bottom w:val="nil"/>
              <w:right w:val="nil"/>
            </w:tcBorders>
            <w:vAlign w:val="bottom"/>
            <w:hideMark/>
          </w:tcPr>
          <w:p w14:paraId="7AA46F54" w14:textId="77777777" w:rsidR="006558CC" w:rsidRDefault="006558CC">
            <w:pPr>
              <w:textAlignment w:val="baseline"/>
              <w:rPr>
                <w:rFonts w:eastAsia="Times New Roman" w:cs="Times New Roman"/>
                <w:szCs w:val="24"/>
              </w:rPr>
            </w:pPr>
            <w:r>
              <w:rPr>
                <w:rFonts w:eastAsia="Times New Roman" w:cs="Times New Roman"/>
                <w:szCs w:val="24"/>
              </w:rPr>
              <w:t>204150T </w:t>
            </w:r>
          </w:p>
        </w:tc>
      </w:tr>
      <w:tr w:rsidR="006558CC" w14:paraId="5C204F30" w14:textId="77777777">
        <w:trPr>
          <w:trHeight w:val="465"/>
        </w:trPr>
        <w:tc>
          <w:tcPr>
            <w:tcW w:w="3265" w:type="dxa"/>
            <w:tcBorders>
              <w:top w:val="nil"/>
              <w:left w:val="nil"/>
              <w:bottom w:val="nil"/>
              <w:right w:val="nil"/>
            </w:tcBorders>
            <w:vAlign w:val="bottom"/>
            <w:hideMark/>
          </w:tcPr>
          <w:p w14:paraId="41644DFD" w14:textId="77777777" w:rsidR="006558CC" w:rsidRDefault="006558CC">
            <w:pPr>
              <w:textAlignment w:val="baseline"/>
              <w:rPr>
                <w:rFonts w:eastAsia="Times New Roman" w:cs="Times New Roman"/>
                <w:szCs w:val="24"/>
              </w:rPr>
            </w:pPr>
            <w:r>
              <w:rPr>
                <w:rFonts w:eastAsia="Times New Roman" w:cs="Times New Roman"/>
                <w:szCs w:val="24"/>
              </w:rPr>
              <w:t>Rathnayaka A.M.D.B. </w:t>
            </w:r>
          </w:p>
        </w:tc>
        <w:tc>
          <w:tcPr>
            <w:tcW w:w="3196" w:type="dxa"/>
            <w:tcBorders>
              <w:top w:val="nil"/>
              <w:left w:val="nil"/>
              <w:bottom w:val="nil"/>
              <w:right w:val="nil"/>
            </w:tcBorders>
            <w:vAlign w:val="bottom"/>
            <w:hideMark/>
          </w:tcPr>
          <w:p w14:paraId="4010B5EE" w14:textId="77777777" w:rsidR="006558CC" w:rsidRDefault="006558CC">
            <w:pPr>
              <w:textAlignment w:val="baseline"/>
              <w:rPr>
                <w:rFonts w:eastAsia="Times New Roman" w:cs="Times New Roman"/>
                <w:szCs w:val="24"/>
              </w:rPr>
            </w:pPr>
            <w:r>
              <w:rPr>
                <w:rFonts w:eastAsia="Times New Roman" w:cs="Times New Roman"/>
                <w:szCs w:val="24"/>
              </w:rPr>
              <w:t>204179N </w:t>
            </w:r>
          </w:p>
        </w:tc>
      </w:tr>
    </w:tbl>
    <w:p w14:paraId="101668E7" w14:textId="56C6F09D" w:rsidR="006558CC" w:rsidRDefault="006558CC" w:rsidP="006558CC">
      <w:pPr>
        <w:jc w:val="center"/>
      </w:pPr>
    </w:p>
    <w:p w14:paraId="696A5207" w14:textId="6F2FF13C" w:rsidR="006558CC" w:rsidRDefault="006558CC" w:rsidP="006558CC"/>
    <w:p w14:paraId="50835F41" w14:textId="77777777" w:rsidR="00E634C5" w:rsidRDefault="00E634C5" w:rsidP="006558CC"/>
    <w:p w14:paraId="6EBE9F83" w14:textId="77777777" w:rsidR="00E634C5" w:rsidRDefault="00E634C5" w:rsidP="006558CC"/>
    <w:p w14:paraId="3683EB17" w14:textId="77777777" w:rsidR="00E634C5" w:rsidRDefault="00E634C5" w:rsidP="006558CC"/>
    <w:p w14:paraId="46D3656B" w14:textId="77777777" w:rsidR="00E634C5" w:rsidRDefault="00E634C5" w:rsidP="006558CC"/>
    <w:p w14:paraId="1A89F912" w14:textId="77777777" w:rsidR="00E634C5" w:rsidRDefault="00E634C5" w:rsidP="006558CC"/>
    <w:p w14:paraId="332F5769" w14:textId="77777777" w:rsidR="00E634C5" w:rsidRDefault="00E634C5" w:rsidP="006558CC"/>
    <w:p w14:paraId="3D8F36F0" w14:textId="77777777" w:rsidR="00E634C5" w:rsidRDefault="00E634C5" w:rsidP="006558CC"/>
    <w:p w14:paraId="633C5C9C" w14:textId="0E85C6FB" w:rsidR="006558CC" w:rsidRDefault="00E634C5" w:rsidP="00E634C5">
      <w:pPr>
        <w:jc w:val="center"/>
      </w:pPr>
      <w:r>
        <w:t xml:space="preserve">Dissertation submitted to the Faculty of Information Technology, University of Moratuwa, Sri Lanka for the partial fulfillment of the requirements of the </w:t>
      </w:r>
      <w:r w:rsidR="00E907B0">
        <w:t>Honors</w:t>
      </w:r>
      <w:r>
        <w:t xml:space="preserve"> Degree of Bachelor of Science in Information Technology.</w:t>
      </w:r>
    </w:p>
    <w:p w14:paraId="2ED9B33B" w14:textId="77777777" w:rsidR="006558CC" w:rsidRDefault="006558CC" w:rsidP="006558CC">
      <w:pPr>
        <w:jc w:val="center"/>
      </w:pPr>
    </w:p>
    <w:p w14:paraId="0F55BC36" w14:textId="52F32913" w:rsidR="00C27596" w:rsidRPr="00E634C5" w:rsidRDefault="00D4521B" w:rsidP="006E31D3">
      <w:pPr>
        <w:jc w:val="center"/>
        <w:rPr>
          <w:b/>
          <w:bCs/>
        </w:rPr>
      </w:pPr>
      <w:r w:rsidRPr="00E634C5">
        <w:rPr>
          <w:b/>
          <w:bCs/>
        </w:rPr>
        <w:t xml:space="preserve">June </w:t>
      </w:r>
      <w:r w:rsidR="006558CC" w:rsidRPr="00E634C5">
        <w:rPr>
          <w:b/>
          <w:bCs/>
        </w:rPr>
        <w:t>202</w:t>
      </w:r>
      <w:r w:rsidRPr="00E634C5">
        <w:rPr>
          <w:b/>
          <w:bCs/>
        </w:rPr>
        <w:t>3</w:t>
      </w:r>
    </w:p>
    <w:p w14:paraId="56DD4D3E" w14:textId="77777777" w:rsidR="006E31D3" w:rsidRDefault="006E31D3" w:rsidP="006E31D3">
      <w:pPr>
        <w:jc w:val="center"/>
        <w:sectPr w:rsidR="006E31D3" w:rsidSect="00C1445C">
          <w:headerReference w:type="default" r:id="rId11"/>
          <w:footerReference w:type="even" r:id="rId12"/>
          <w:footerReference w:type="default" r:id="rId13"/>
          <w:headerReference w:type="first" r:id="rId14"/>
          <w:footerReference w:type="first" r:id="rId15"/>
          <w:pgSz w:w="11906" w:h="16838" w:code="9"/>
          <w:pgMar w:top="1440" w:right="1440" w:bottom="1440" w:left="2160" w:header="720" w:footer="720" w:gutter="0"/>
          <w:cols w:space="720"/>
          <w:docGrid w:linePitch="360"/>
        </w:sectPr>
      </w:pPr>
    </w:p>
    <w:p w14:paraId="13094998" w14:textId="77777777" w:rsidR="00B759B3" w:rsidRDefault="00E634C5" w:rsidP="00B759B3">
      <w:pPr>
        <w:spacing w:after="160" w:line="259" w:lineRule="auto"/>
        <w:jc w:val="center"/>
        <w:rPr>
          <w:b/>
          <w:bCs/>
        </w:rPr>
      </w:pPr>
      <w:r w:rsidRPr="00B759B3">
        <w:rPr>
          <w:b/>
          <w:bCs/>
        </w:rPr>
        <w:lastRenderedPageBreak/>
        <w:t>Declaration</w:t>
      </w:r>
    </w:p>
    <w:p w14:paraId="70B246DB" w14:textId="77777777" w:rsidR="00B759B3" w:rsidRPr="00B759B3" w:rsidRDefault="00B759B3" w:rsidP="00B759B3">
      <w:pPr>
        <w:spacing w:after="160" w:line="259" w:lineRule="auto"/>
        <w:jc w:val="center"/>
        <w:rPr>
          <w:b/>
          <w:bCs/>
        </w:rPr>
      </w:pPr>
    </w:p>
    <w:p w14:paraId="3202CD7D" w14:textId="5C248933" w:rsidR="00B759B3" w:rsidRDefault="00B759B3" w:rsidP="00B759B3">
      <w:pPr>
        <w:spacing w:after="160"/>
      </w:pPr>
      <w:r w:rsidRPr="00B759B3">
        <w:t>We declare that this thesis is our own work and has not been submitted in any form for another degree or diploma at any university or other institution of tertiary education. Information derived from the published or unpublished work of others has been acknowledged in the text and a list of references is gi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759B3" w14:paraId="0EE1C978" w14:textId="77777777" w:rsidTr="00B759B3">
        <w:tc>
          <w:tcPr>
            <w:tcW w:w="4148" w:type="dxa"/>
          </w:tcPr>
          <w:p w14:paraId="3FE48626" w14:textId="115E71AE" w:rsidR="00B759B3" w:rsidRDefault="00B759B3" w:rsidP="00B759B3">
            <w:pPr>
              <w:spacing w:after="160"/>
              <w:jc w:val="left"/>
            </w:pPr>
            <w:r w:rsidRPr="00B759B3">
              <w:t>Name of Student (s)</w:t>
            </w:r>
          </w:p>
        </w:tc>
        <w:tc>
          <w:tcPr>
            <w:tcW w:w="4148" w:type="dxa"/>
          </w:tcPr>
          <w:p w14:paraId="3CFB470E" w14:textId="238727F1" w:rsidR="00B759B3" w:rsidRDefault="00B759B3" w:rsidP="00B759B3">
            <w:pPr>
              <w:spacing w:after="160"/>
              <w:jc w:val="right"/>
            </w:pPr>
            <w:r w:rsidRPr="00B759B3">
              <w:t>Signature of Student (s)</w:t>
            </w:r>
          </w:p>
        </w:tc>
      </w:tr>
      <w:tr w:rsidR="00B759B3" w14:paraId="1F365875" w14:textId="77777777" w:rsidTr="00B759B3">
        <w:tc>
          <w:tcPr>
            <w:tcW w:w="4148" w:type="dxa"/>
            <w:vAlign w:val="bottom"/>
          </w:tcPr>
          <w:p w14:paraId="06FAAADB" w14:textId="6F3BDF13" w:rsidR="00B759B3" w:rsidRDefault="00B759B3" w:rsidP="00B759B3">
            <w:pPr>
              <w:spacing w:after="160"/>
              <w:jc w:val="left"/>
            </w:pPr>
            <w:r>
              <w:rPr>
                <w:rFonts w:eastAsia="Times New Roman" w:cs="Times New Roman"/>
                <w:szCs w:val="24"/>
              </w:rPr>
              <w:t>Dissanayake D.M.B.M.</w:t>
            </w:r>
          </w:p>
        </w:tc>
        <w:tc>
          <w:tcPr>
            <w:tcW w:w="4148" w:type="dxa"/>
          </w:tcPr>
          <w:p w14:paraId="5979581E" w14:textId="77777777" w:rsidR="00B759B3" w:rsidRDefault="00B759B3" w:rsidP="00B759B3">
            <w:pPr>
              <w:spacing w:after="160"/>
              <w:jc w:val="center"/>
            </w:pPr>
          </w:p>
        </w:tc>
      </w:tr>
      <w:tr w:rsidR="00B759B3" w14:paraId="1CCBBC2E" w14:textId="77777777" w:rsidTr="00B759B3">
        <w:tc>
          <w:tcPr>
            <w:tcW w:w="4148" w:type="dxa"/>
            <w:vAlign w:val="bottom"/>
          </w:tcPr>
          <w:p w14:paraId="02EC4704" w14:textId="66E9C4F3" w:rsidR="00B759B3" w:rsidRDefault="00B759B3" w:rsidP="00B759B3">
            <w:pPr>
              <w:spacing w:after="160"/>
              <w:jc w:val="left"/>
            </w:pPr>
            <w:r>
              <w:rPr>
                <w:rFonts w:eastAsia="Times New Roman" w:cs="Times New Roman"/>
                <w:szCs w:val="24"/>
              </w:rPr>
              <w:t>Herath P.A.U.D.</w:t>
            </w:r>
          </w:p>
        </w:tc>
        <w:tc>
          <w:tcPr>
            <w:tcW w:w="4148" w:type="dxa"/>
          </w:tcPr>
          <w:p w14:paraId="3D6D1502" w14:textId="77777777" w:rsidR="00B759B3" w:rsidRDefault="00B759B3" w:rsidP="00B759B3">
            <w:pPr>
              <w:spacing w:after="160"/>
              <w:jc w:val="center"/>
            </w:pPr>
          </w:p>
        </w:tc>
      </w:tr>
      <w:tr w:rsidR="00B759B3" w14:paraId="2BB5C70C" w14:textId="77777777" w:rsidTr="00B759B3">
        <w:tc>
          <w:tcPr>
            <w:tcW w:w="4148" w:type="dxa"/>
            <w:vAlign w:val="bottom"/>
          </w:tcPr>
          <w:p w14:paraId="4EFF0202" w14:textId="31359198" w:rsidR="00B759B3" w:rsidRDefault="00B759B3" w:rsidP="00B759B3">
            <w:pPr>
              <w:spacing w:after="160"/>
              <w:jc w:val="left"/>
            </w:pPr>
            <w:r>
              <w:rPr>
                <w:rFonts w:eastAsia="Times New Roman" w:cs="Times New Roman"/>
                <w:szCs w:val="24"/>
              </w:rPr>
              <w:t>Jayathilaka P.H.P.</w:t>
            </w:r>
          </w:p>
        </w:tc>
        <w:tc>
          <w:tcPr>
            <w:tcW w:w="4148" w:type="dxa"/>
          </w:tcPr>
          <w:p w14:paraId="27FCE3A4" w14:textId="77777777" w:rsidR="00B759B3" w:rsidRDefault="00B759B3" w:rsidP="00B759B3">
            <w:pPr>
              <w:spacing w:after="160"/>
              <w:jc w:val="center"/>
            </w:pPr>
          </w:p>
        </w:tc>
      </w:tr>
      <w:tr w:rsidR="00B759B3" w14:paraId="06847A49" w14:textId="77777777" w:rsidTr="00B759B3">
        <w:tc>
          <w:tcPr>
            <w:tcW w:w="4148" w:type="dxa"/>
            <w:vAlign w:val="bottom"/>
          </w:tcPr>
          <w:p w14:paraId="77A1E13C" w14:textId="6F1F3C99" w:rsidR="00B759B3" w:rsidRDefault="00B759B3" w:rsidP="00B759B3">
            <w:pPr>
              <w:spacing w:after="160"/>
              <w:jc w:val="left"/>
            </w:pPr>
            <w:r>
              <w:rPr>
                <w:rFonts w:eastAsia="Times New Roman" w:cs="Times New Roman"/>
                <w:szCs w:val="24"/>
              </w:rPr>
              <w:t>Pathirana S.P.S.N.</w:t>
            </w:r>
          </w:p>
        </w:tc>
        <w:tc>
          <w:tcPr>
            <w:tcW w:w="4148" w:type="dxa"/>
          </w:tcPr>
          <w:p w14:paraId="184ABEC0" w14:textId="77777777" w:rsidR="00B759B3" w:rsidRDefault="00B759B3" w:rsidP="00B759B3">
            <w:pPr>
              <w:spacing w:after="160"/>
              <w:jc w:val="center"/>
            </w:pPr>
          </w:p>
        </w:tc>
      </w:tr>
      <w:tr w:rsidR="00B759B3" w14:paraId="3C8315E0" w14:textId="77777777" w:rsidTr="00B759B3">
        <w:tc>
          <w:tcPr>
            <w:tcW w:w="4148" w:type="dxa"/>
            <w:vAlign w:val="bottom"/>
          </w:tcPr>
          <w:p w14:paraId="354A5A5A" w14:textId="1C64A542" w:rsidR="00B759B3" w:rsidRDefault="00B759B3" w:rsidP="00B759B3">
            <w:pPr>
              <w:spacing w:after="160"/>
              <w:jc w:val="left"/>
            </w:pPr>
            <w:r>
              <w:rPr>
                <w:rFonts w:eastAsia="Times New Roman" w:cs="Times New Roman"/>
                <w:szCs w:val="24"/>
              </w:rPr>
              <w:t>Rathnayaka A.M.D.B.</w:t>
            </w:r>
          </w:p>
        </w:tc>
        <w:tc>
          <w:tcPr>
            <w:tcW w:w="4148" w:type="dxa"/>
          </w:tcPr>
          <w:p w14:paraId="0078FCB3" w14:textId="77777777" w:rsidR="00B759B3" w:rsidRDefault="00B759B3" w:rsidP="00B759B3">
            <w:pPr>
              <w:spacing w:after="160"/>
              <w:jc w:val="center"/>
            </w:pPr>
          </w:p>
        </w:tc>
      </w:tr>
    </w:tbl>
    <w:p w14:paraId="34361D8A" w14:textId="70C8C22A" w:rsidR="0664A8AC" w:rsidRDefault="0664A8AC"/>
    <w:p w14:paraId="75203D1C" w14:textId="0207DE81" w:rsidR="005F2EEE" w:rsidRDefault="005F2EEE" w:rsidP="005F2EEE">
      <w:pPr>
        <w:spacing w:after="160"/>
      </w:pPr>
      <w:r>
        <w:t xml:space="preserve">                                                                                                           Date:</w:t>
      </w:r>
      <w:r w:rsidR="003A30A6">
        <w:t xml:space="preserve"> 2023.06.09</w:t>
      </w:r>
    </w:p>
    <w:p w14:paraId="24537613" w14:textId="28AA9926" w:rsidR="005F2EEE" w:rsidRDefault="005F2EEE" w:rsidP="005F2EEE">
      <w:pPr>
        <w:spacing w:after="160"/>
        <w:jc w:val="left"/>
      </w:pPr>
    </w:p>
    <w:p w14:paraId="4192C0E7" w14:textId="103D8CE9" w:rsidR="005F2EEE" w:rsidRDefault="005F2EEE" w:rsidP="005F2EEE">
      <w:pPr>
        <w:spacing w:after="160"/>
        <w:jc w:val="left"/>
      </w:pPr>
      <w:r>
        <w:t xml:space="preserve">Supervised by </w:t>
      </w:r>
    </w:p>
    <w:p w14:paraId="1D32C652" w14:textId="77777777" w:rsidR="005F2EEE" w:rsidRDefault="005F2EEE" w:rsidP="005F2EEE">
      <w:pPr>
        <w:spacing w:after="160"/>
        <w:jc w:val="left"/>
      </w:pPr>
    </w:p>
    <w:p w14:paraId="4DDB0952" w14:textId="77777777" w:rsidR="005F2EEE" w:rsidRDefault="005F2EEE" w:rsidP="005F2EEE">
      <w:pPr>
        <w:spacing w:after="160"/>
        <w:jc w:val="left"/>
      </w:pPr>
    </w:p>
    <w:p w14:paraId="4F42E982" w14:textId="77777777" w:rsidR="005F2EEE" w:rsidRDefault="005F2EEE" w:rsidP="005F2EEE">
      <w:pPr>
        <w:spacing w:after="160"/>
        <w:jc w:val="left"/>
      </w:pPr>
      <w:r>
        <w:t xml:space="preserve">Name of Supervisor(s) </w:t>
      </w:r>
      <w:r>
        <w:tab/>
      </w:r>
      <w:r>
        <w:tab/>
      </w:r>
      <w:r>
        <w:tab/>
      </w:r>
      <w:r>
        <w:tab/>
      </w:r>
      <w:r>
        <w:tab/>
        <w:t xml:space="preserve">Signature of Supervisor(s) </w:t>
      </w:r>
    </w:p>
    <w:p w14:paraId="3967C1F4" w14:textId="77777777" w:rsidR="005F2EEE" w:rsidRDefault="005F2EEE" w:rsidP="005F2EEE">
      <w:pPr>
        <w:spacing w:after="160"/>
        <w:jc w:val="left"/>
      </w:pPr>
    </w:p>
    <w:p w14:paraId="7CEA898B" w14:textId="77777777" w:rsidR="005F2EEE" w:rsidRDefault="005F2EEE" w:rsidP="005F2EEE">
      <w:pPr>
        <w:spacing w:after="160"/>
        <w:jc w:val="left"/>
      </w:pPr>
    </w:p>
    <w:p w14:paraId="6BD25A98" w14:textId="4CAB85EB" w:rsidR="00B759B3" w:rsidRDefault="005F2EEE" w:rsidP="005F2EEE">
      <w:pPr>
        <w:spacing w:after="160"/>
        <w:ind w:left="6480"/>
        <w:jc w:val="left"/>
      </w:pPr>
      <w:r>
        <w:t>Date:</w:t>
      </w:r>
    </w:p>
    <w:p w14:paraId="4D09179F" w14:textId="576AA9D9" w:rsidR="00E634C5" w:rsidRPr="00B759B3" w:rsidRDefault="006E31D3" w:rsidP="005F2EEE">
      <w:pPr>
        <w:spacing w:after="160"/>
        <w:jc w:val="center"/>
        <w:rPr>
          <w:b/>
          <w:bCs/>
        </w:rPr>
      </w:pPr>
      <w:r>
        <w:br w:type="page"/>
      </w:r>
      <w:r w:rsidR="00E634C5" w:rsidRPr="00B759B3">
        <w:rPr>
          <w:b/>
          <w:bCs/>
        </w:rPr>
        <w:lastRenderedPageBreak/>
        <w:t>Dedication</w:t>
      </w:r>
    </w:p>
    <w:p w14:paraId="172F2AFD" w14:textId="0F740D12" w:rsidR="00E43EF8" w:rsidRPr="00B3312B" w:rsidRDefault="00E43EF8" w:rsidP="00B3312B">
      <w:pPr>
        <w:spacing w:after="160" w:line="259" w:lineRule="auto"/>
      </w:pPr>
      <w:r w:rsidRPr="00B3312B">
        <w:t xml:space="preserve">I dedicate this project to </w:t>
      </w:r>
      <w:r w:rsidR="00745F7F">
        <w:t>Crede Technologies</w:t>
      </w:r>
      <w:r w:rsidR="001740A5">
        <w:t xml:space="preserve"> company,</w:t>
      </w:r>
      <w:r w:rsidR="00B6783D">
        <w:t xml:space="preserve"> </w:t>
      </w:r>
      <w:r w:rsidR="00F7190A">
        <w:t xml:space="preserve">the </w:t>
      </w:r>
      <w:r w:rsidR="0043410B" w:rsidRPr="00B3312B">
        <w:t xml:space="preserve">Dean of </w:t>
      </w:r>
      <w:r w:rsidR="00F7190A">
        <w:t xml:space="preserve">the </w:t>
      </w:r>
      <w:r w:rsidR="0043410B" w:rsidRPr="00B3312B">
        <w:t>Faculty of Information Technology</w:t>
      </w:r>
      <w:r w:rsidR="00D07F8C" w:rsidRPr="00B3312B">
        <w:t xml:space="preserve">, </w:t>
      </w:r>
      <w:r w:rsidR="00396CE0" w:rsidRPr="00B3312B">
        <w:t xml:space="preserve">our </w:t>
      </w:r>
      <w:r w:rsidR="007422BE" w:rsidRPr="00B3312B">
        <w:t>academic supervisor</w:t>
      </w:r>
      <w:r w:rsidR="00F115CB" w:rsidRPr="00B3312B">
        <w:t xml:space="preserve">, </w:t>
      </w:r>
      <w:r w:rsidR="00F7190A">
        <w:t xml:space="preserve">our </w:t>
      </w:r>
      <w:r w:rsidR="7D491A64">
        <w:t>I</w:t>
      </w:r>
      <w:r w:rsidR="00F115CB">
        <w:t>ndustrial</w:t>
      </w:r>
      <w:r w:rsidR="00F115CB" w:rsidRPr="00B3312B">
        <w:t xml:space="preserve"> mentor,</w:t>
      </w:r>
      <w:r w:rsidR="00396CE0" w:rsidRPr="00B3312B">
        <w:t xml:space="preserve"> </w:t>
      </w:r>
      <w:r w:rsidR="00ED5891" w:rsidRPr="00B3312B">
        <w:t xml:space="preserve">and </w:t>
      </w:r>
      <w:r w:rsidR="00396CE0" w:rsidRPr="00B3312B">
        <w:t>our lecturers</w:t>
      </w:r>
      <w:r w:rsidRPr="00B3312B">
        <w:t xml:space="preserve">. </w:t>
      </w:r>
      <w:r w:rsidR="009D735E">
        <w:t>We</w:t>
      </w:r>
      <w:r w:rsidRPr="00B3312B">
        <w:t xml:space="preserve"> also dedicate this work to </w:t>
      </w:r>
      <w:r w:rsidR="00AE2294" w:rsidRPr="00B3312B">
        <w:t>our</w:t>
      </w:r>
      <w:r w:rsidRPr="00B3312B">
        <w:t xml:space="preserve"> </w:t>
      </w:r>
      <w:r w:rsidR="00ED5891" w:rsidRPr="00B3312B">
        <w:t>family members.</w:t>
      </w:r>
    </w:p>
    <w:p w14:paraId="4708CDAC" w14:textId="4036A2ED" w:rsidR="00E634C5" w:rsidRDefault="00E43EF8" w:rsidP="00B3312B">
      <w:pPr>
        <w:spacing w:after="160" w:line="259" w:lineRule="auto"/>
      </w:pPr>
      <w:r w:rsidRPr="00B3312B">
        <w:t xml:space="preserve">Thank you. </w:t>
      </w:r>
      <w:r w:rsidR="00C32769">
        <w:t>Our</w:t>
      </w:r>
      <w:r w:rsidRPr="00B3312B">
        <w:t xml:space="preserve"> love for you all can never be quantified. </w:t>
      </w:r>
    </w:p>
    <w:p w14:paraId="4A839EBC" w14:textId="77777777" w:rsidR="00F43987" w:rsidRDefault="00F43987" w:rsidP="00B3312B">
      <w:pPr>
        <w:spacing w:after="160" w:line="259" w:lineRule="auto"/>
        <w:rPr>
          <w:b/>
          <w:bCs/>
        </w:rPr>
      </w:pPr>
      <w:r>
        <w:rPr>
          <w:b/>
          <w:bCs/>
        </w:rPr>
        <w:br w:type="page"/>
      </w:r>
    </w:p>
    <w:p w14:paraId="79D6F2CF" w14:textId="43CDD57B" w:rsidR="003F57C1" w:rsidRDefault="00E634C5" w:rsidP="00B759B3">
      <w:pPr>
        <w:spacing w:after="160" w:line="259" w:lineRule="auto"/>
        <w:jc w:val="center"/>
        <w:rPr>
          <w:b/>
          <w:bCs/>
        </w:rPr>
      </w:pPr>
      <w:r w:rsidRPr="00B759B3">
        <w:rPr>
          <w:b/>
          <w:bCs/>
        </w:rPr>
        <w:lastRenderedPageBreak/>
        <w:t>Acknowledgements</w:t>
      </w:r>
    </w:p>
    <w:p w14:paraId="40B39D35" w14:textId="77777777" w:rsidR="00AF202C" w:rsidRDefault="00AF202C" w:rsidP="00F262BD">
      <w:pPr>
        <w:spacing w:after="160" w:line="259" w:lineRule="auto"/>
        <w:rPr>
          <w:b/>
          <w:bCs/>
        </w:rPr>
      </w:pPr>
    </w:p>
    <w:p w14:paraId="34C0C6E9" w14:textId="2DDEE540" w:rsidR="00D710A6" w:rsidRPr="00D710A6" w:rsidRDefault="00124DDC" w:rsidP="00712581">
      <w:pPr>
        <w:spacing w:after="160"/>
      </w:pPr>
      <w:r>
        <w:t xml:space="preserve">We </w:t>
      </w:r>
      <w:r w:rsidR="00D710A6" w:rsidRPr="00D710A6">
        <w:t xml:space="preserve">would like to express </w:t>
      </w:r>
      <w:r>
        <w:t>our</w:t>
      </w:r>
      <w:r w:rsidR="00D710A6" w:rsidRPr="00D710A6">
        <w:t xml:space="preserve"> deepest gratitude and appreciation to all those who have contributed to the successful completion of this project.</w:t>
      </w:r>
      <w:r w:rsidR="00F262BD">
        <w:t xml:space="preserve"> </w:t>
      </w:r>
      <w:r w:rsidR="00D710A6" w:rsidRPr="00D710A6">
        <w:t xml:space="preserve">First and foremost, </w:t>
      </w:r>
      <w:r>
        <w:t>We are</w:t>
      </w:r>
      <w:r w:rsidR="00D710A6" w:rsidRPr="00D710A6">
        <w:t xml:space="preserve"> immensely grateful to </w:t>
      </w:r>
      <w:r>
        <w:t>our</w:t>
      </w:r>
      <w:r w:rsidR="00D710A6" w:rsidRPr="00D710A6">
        <w:t xml:space="preserve"> supervisor, </w:t>
      </w:r>
      <w:r w:rsidR="000343DE">
        <w:t>Dr.A.L.A.R.R.Thanuja</w:t>
      </w:r>
      <w:r w:rsidR="00D710A6" w:rsidRPr="00D710A6">
        <w:t xml:space="preserve">, </w:t>
      </w:r>
      <w:r w:rsidR="00341DDE">
        <w:t xml:space="preserve">and our industrial mentor, Mr. </w:t>
      </w:r>
      <w:r w:rsidR="000245E1">
        <w:t xml:space="preserve">Anura Bandara </w:t>
      </w:r>
      <w:r w:rsidR="00D710A6" w:rsidRPr="00D710A6">
        <w:t xml:space="preserve">for </w:t>
      </w:r>
      <w:r w:rsidR="000245E1">
        <w:t>their</w:t>
      </w:r>
      <w:r w:rsidR="00D710A6" w:rsidRPr="00D710A6">
        <w:t xml:space="preserve"> guidance, expertise, and unwavering support throughout this journey.</w:t>
      </w:r>
      <w:r w:rsidR="00F262BD">
        <w:t xml:space="preserve"> </w:t>
      </w:r>
      <w:r w:rsidR="00AF5B0E">
        <w:t>We</w:t>
      </w:r>
      <w:r w:rsidR="00D710A6" w:rsidRPr="00D710A6">
        <w:t xml:space="preserve"> would also like to extend my heartfelt thanks to the members of </w:t>
      </w:r>
      <w:r w:rsidR="00AF5B0E">
        <w:t>our</w:t>
      </w:r>
      <w:r w:rsidR="00D710A6" w:rsidRPr="00D710A6">
        <w:t xml:space="preserve"> </w:t>
      </w:r>
      <w:r w:rsidR="00AD6D8F">
        <w:t>project</w:t>
      </w:r>
      <w:r w:rsidR="00D710A6" w:rsidRPr="00D710A6">
        <w:t xml:space="preserve"> team, for their collaborative efforts, insightful discussions, and contributions that have enriched this project. </w:t>
      </w:r>
      <w:r>
        <w:t>We are</w:t>
      </w:r>
      <w:r w:rsidR="00D710A6" w:rsidRPr="00D710A6">
        <w:t xml:space="preserve"> indebted to my friends and family who have stood by </w:t>
      </w:r>
      <w:r>
        <w:t>our</w:t>
      </w:r>
      <w:r w:rsidR="00D710A6" w:rsidRPr="00D710A6">
        <w:t xml:space="preserve"> side and provided unwavering encouragement throughout this </w:t>
      </w:r>
      <w:r w:rsidR="00712581">
        <w:t>endeavor</w:t>
      </w:r>
      <w:r w:rsidR="00D710A6" w:rsidRPr="00D710A6">
        <w:t xml:space="preserve">. Their belief </w:t>
      </w:r>
      <w:r w:rsidR="000A180C">
        <w:t>in our</w:t>
      </w:r>
      <w:r w:rsidR="00D710A6" w:rsidRPr="00D710A6">
        <w:t xml:space="preserve"> abilities and their continuous support have been a constant source of inspiration and motivation.</w:t>
      </w:r>
      <w:r w:rsidR="00F262BD">
        <w:t xml:space="preserve"> </w:t>
      </w:r>
      <w:r w:rsidR="00D710A6" w:rsidRPr="00D710A6">
        <w:t xml:space="preserve">Lastly, </w:t>
      </w:r>
      <w:r w:rsidR="00FF143F">
        <w:t>we</w:t>
      </w:r>
      <w:r w:rsidR="00D710A6" w:rsidRPr="00D710A6">
        <w:t xml:space="preserve"> would like to express </w:t>
      </w:r>
      <w:r>
        <w:t>our</w:t>
      </w:r>
      <w:r w:rsidR="00D710A6" w:rsidRPr="00D710A6">
        <w:t xml:space="preserve"> sincere appreciation to all the participants and respondents who generously gave their time and insights, enabling the collection of valuable data for this study. Their contribution is integral to the success of this research.</w:t>
      </w:r>
    </w:p>
    <w:p w14:paraId="629B99AE" w14:textId="20C56589" w:rsidR="00D710A6" w:rsidRPr="00D710A6" w:rsidRDefault="00D710A6" w:rsidP="00D710A6">
      <w:pPr>
        <w:spacing w:after="160" w:line="259" w:lineRule="auto"/>
        <w:jc w:val="left"/>
      </w:pPr>
    </w:p>
    <w:p w14:paraId="75B6AA33" w14:textId="19902D48" w:rsidR="00E634C5" w:rsidRPr="00B759B3" w:rsidRDefault="00E634C5" w:rsidP="003F57C1">
      <w:pPr>
        <w:spacing w:after="160" w:line="259" w:lineRule="auto"/>
        <w:jc w:val="left"/>
        <w:rPr>
          <w:b/>
          <w:bCs/>
        </w:rPr>
      </w:pPr>
      <w:r w:rsidRPr="00B759B3">
        <w:rPr>
          <w:b/>
          <w:bCs/>
        </w:rPr>
        <w:br w:type="page"/>
      </w:r>
    </w:p>
    <w:p w14:paraId="32011F32" w14:textId="3DFEDED0" w:rsidR="00E634C5" w:rsidRPr="006E31D3" w:rsidRDefault="00E634C5" w:rsidP="00E634C5">
      <w:pPr>
        <w:jc w:val="center"/>
        <w:rPr>
          <w:b/>
          <w:bCs/>
        </w:rPr>
      </w:pPr>
      <w:r w:rsidRPr="006E31D3">
        <w:rPr>
          <w:b/>
          <w:bCs/>
        </w:rPr>
        <w:lastRenderedPageBreak/>
        <w:t>Abstract</w:t>
      </w:r>
    </w:p>
    <w:p w14:paraId="70169575" w14:textId="77777777" w:rsidR="00E634C5" w:rsidRPr="005C5E53" w:rsidRDefault="00E634C5" w:rsidP="00E634C5">
      <w:pPr>
        <w:jc w:val="left"/>
      </w:pPr>
    </w:p>
    <w:p w14:paraId="582EC9EF" w14:textId="0C0699FA" w:rsidR="00B759B3" w:rsidRDefault="00B759B3" w:rsidP="00B759B3">
      <w:r>
        <w:t xml:space="preserve">There may be several security issues when transferring a vehicle from one person to another or registering a vehicle for the first time. However, many firms continue to utilize slower, riskier centralized management </w:t>
      </w:r>
      <w:r w:rsidR="00406330">
        <w:t>solutions.</w:t>
      </w:r>
      <w:r w:rsidR="00406330" w:rsidRPr="00406330">
        <w:t xml:space="preserve"> The</w:t>
      </w:r>
      <w:r w:rsidR="00AE4811" w:rsidRPr="00406330">
        <w:t xml:space="preserve"> existing</w:t>
      </w:r>
      <w:r w:rsidR="00827D7F" w:rsidRPr="00406330">
        <w:t xml:space="preserve"> solution</w:t>
      </w:r>
      <w:r w:rsidR="0074083C" w:rsidRPr="00406330">
        <w:t xml:space="preserve">, </w:t>
      </w:r>
      <w:r w:rsidR="00C108FD" w:rsidRPr="00406330">
        <w:t>Vehicle Registration and Information Management using Blockchain-Based Distributed Ledger from Bangladesh Perspective</w:t>
      </w:r>
      <w:r w:rsidR="0074083C" w:rsidRPr="00406330">
        <w:t xml:space="preserve"> </w:t>
      </w:r>
      <w:r w:rsidR="00F86D77" w:rsidRPr="00406330">
        <w:t>ensures that the process will be faster and more transparent</w:t>
      </w:r>
      <w:r w:rsidR="009D3241" w:rsidRPr="00406330">
        <w:t xml:space="preserve"> without the direct involvement of a third party, the system</w:t>
      </w:r>
      <w:r w:rsidR="00F86D77" w:rsidRPr="00406330">
        <w:t xml:space="preserve"> while addressing the problems in the traditional paper-based management method.</w:t>
      </w:r>
      <w:r w:rsidR="00D30968" w:rsidRPr="00406330">
        <w:t xml:space="preserve"> This syste</w:t>
      </w:r>
      <w:r w:rsidR="006557B1" w:rsidRPr="00406330">
        <w:t xml:space="preserve">m is limited </w:t>
      </w:r>
      <w:r w:rsidR="002922FD" w:rsidRPr="00406330">
        <w:t>to</w:t>
      </w:r>
      <w:r w:rsidR="006557B1" w:rsidRPr="00406330">
        <w:t xml:space="preserve"> a concept</w:t>
      </w:r>
      <w:r w:rsidR="00A53837" w:rsidRPr="00406330">
        <w:t xml:space="preserve"> and there is no </w:t>
      </w:r>
      <w:r w:rsidR="00F575A2" w:rsidRPr="00406330">
        <w:t>actual implementation</w:t>
      </w:r>
      <w:r w:rsidR="003B0191" w:rsidRPr="00406330">
        <w:t>.</w:t>
      </w:r>
      <w:r w:rsidR="00406330">
        <w:t xml:space="preserve"> </w:t>
      </w:r>
      <w:r w:rsidR="002C55B8">
        <w:t>Therefore, t</w:t>
      </w:r>
      <w:r w:rsidR="00220881">
        <w:t xml:space="preserve">his paper </w:t>
      </w:r>
      <w:r>
        <w:t>introduce</w:t>
      </w:r>
      <w:r w:rsidR="00220881">
        <w:t>s</w:t>
      </w:r>
      <w:r>
        <w:t xml:space="preserve"> a vehicle registration and ownership management system based on blockchain technology to overcome this issue. The system has the ability to track vehicle ownership and transfer, store</w:t>
      </w:r>
      <w:r w:rsidR="007C71D3">
        <w:t>,</w:t>
      </w:r>
      <w:r>
        <w:t xml:space="preserve"> and verify important documents such as titles and registration certificates. In this system, a person can identify using a self-sovereign identity and vehicles are represented as non-fungible tokens. </w:t>
      </w:r>
      <w:r w:rsidR="00B15BEA">
        <w:t xml:space="preserve">Furthermore, </w:t>
      </w:r>
      <w:r w:rsidR="00571F8B">
        <w:t xml:space="preserve">the </w:t>
      </w:r>
      <w:r w:rsidR="001D4E89">
        <w:t>system can verify self</w:t>
      </w:r>
      <w:r w:rsidR="00571F8B">
        <w:t>-</w:t>
      </w:r>
      <w:r w:rsidR="001D4E89">
        <w:t>sover</w:t>
      </w:r>
      <w:r w:rsidR="00354D41">
        <w:t xml:space="preserve">eign identity and store it in the mobile wallet. </w:t>
      </w:r>
      <w:r>
        <w:t xml:space="preserve">These capabilities have the potential to streamline the process of buying and selling vehicles and reduce the risk of fraud or errors in the vehicle ownership process. The system provides a marketplace that can be used to sell and buy vehicles. When buying a vehicle, the ownership is transparently transferred through the marketplace and cannot change unnecessarily. </w:t>
      </w:r>
      <w:r w:rsidR="00C272CE">
        <w:t xml:space="preserve">This paper shows </w:t>
      </w:r>
      <w:r w:rsidR="00EA4250">
        <w:t>that</w:t>
      </w:r>
      <w:r w:rsidR="008B1EB2">
        <w:t xml:space="preserve"> </w:t>
      </w:r>
      <w:r w:rsidR="00AD6D37">
        <w:t xml:space="preserve">the application </w:t>
      </w:r>
      <w:r w:rsidR="00762E9B">
        <w:t>of a blockchain</w:t>
      </w:r>
      <w:r w:rsidR="00346B8D">
        <w:t>-</w:t>
      </w:r>
      <w:r w:rsidR="00762E9B">
        <w:t>based vehicle registration and ownership management system</w:t>
      </w:r>
      <w:r w:rsidR="00334CBB">
        <w:t xml:space="preserve"> would be able to ensure the process of vehicle registration and </w:t>
      </w:r>
      <w:r w:rsidR="00346B8D">
        <w:t>transfer</w:t>
      </w:r>
      <w:r w:rsidR="00334CBB">
        <w:t xml:space="preserve"> </w:t>
      </w:r>
      <w:r w:rsidR="008150AD">
        <w:t xml:space="preserve">can be done </w:t>
      </w:r>
      <w:r w:rsidR="00346B8D">
        <w:t>in a</w:t>
      </w:r>
      <w:r w:rsidR="008150AD">
        <w:t xml:space="preserve"> </w:t>
      </w:r>
      <w:r w:rsidR="00231000">
        <w:t>secure manne</w:t>
      </w:r>
      <w:r w:rsidR="00346B8D">
        <w:t>r.</w:t>
      </w:r>
    </w:p>
    <w:p w14:paraId="7794CBDC" w14:textId="77777777" w:rsidR="00B759B3" w:rsidRDefault="00B759B3" w:rsidP="00B759B3"/>
    <w:p w14:paraId="08F215DA" w14:textId="1605CCF7" w:rsidR="00E634C5" w:rsidRDefault="00B759B3" w:rsidP="00B759B3">
      <w:r>
        <w:t>Keywords: Blockchain-based, vehicle registration and ownership management, self-sovereign identity, non-fungible token.</w:t>
      </w:r>
      <w:r w:rsidR="00E634C5">
        <w:br w:type="page"/>
      </w:r>
    </w:p>
    <w:p w14:paraId="33CA0279" w14:textId="77777777" w:rsidR="006E31D3" w:rsidRDefault="006E31D3">
      <w:pPr>
        <w:spacing w:after="160" w:line="259" w:lineRule="auto"/>
        <w:jc w:val="left"/>
      </w:pPr>
    </w:p>
    <w:p w14:paraId="1B3FBA01" w14:textId="55D935CE" w:rsidR="006E31D3" w:rsidRDefault="006E31D3" w:rsidP="001F3D2E">
      <w:pPr>
        <w:jc w:val="center"/>
        <w:rPr>
          <w:b/>
          <w:bCs/>
        </w:rPr>
      </w:pPr>
      <w:r w:rsidRPr="006E31D3">
        <w:rPr>
          <w:b/>
          <w:bCs/>
        </w:rPr>
        <w:t>Table of Content</w:t>
      </w:r>
    </w:p>
    <w:sdt>
      <w:sdtPr>
        <w:id w:val="30937545"/>
        <w:docPartObj>
          <w:docPartGallery w:val="Table of Contents"/>
          <w:docPartUnique/>
        </w:docPartObj>
      </w:sdtPr>
      <w:sdtEndPr>
        <w:rPr>
          <w:b/>
          <w:bCs/>
          <w:noProof/>
        </w:rPr>
      </w:sdtEndPr>
      <w:sdtContent>
        <w:p w14:paraId="4279338C" w14:textId="56491EB7" w:rsidR="0013394B" w:rsidRDefault="008F24AD">
          <w:pPr>
            <w:pStyle w:val="TOC1"/>
            <w:rPr>
              <w:rFonts w:asciiTheme="minorHAnsi" w:eastAsiaTheme="minorEastAsia" w:hAnsiTheme="minorHAnsi"/>
              <w:noProof/>
              <w:kern w:val="2"/>
              <w:sz w:val="22"/>
              <w:lang w:bidi="si-LK"/>
              <w14:ligatures w14:val="standardContextual"/>
            </w:rPr>
          </w:pPr>
          <w:r>
            <w:fldChar w:fldCharType="begin"/>
          </w:r>
          <w:r>
            <w:instrText xml:space="preserve"> TOC \o "1-3" \h \z \u </w:instrText>
          </w:r>
          <w:r>
            <w:fldChar w:fldCharType="separate"/>
          </w:r>
          <w:hyperlink w:anchor="_Toc137199760" w:history="1">
            <w:r w:rsidR="0013394B" w:rsidRPr="00DB1E23">
              <w:rPr>
                <w:rStyle w:val="Hyperlink"/>
                <w:noProof/>
              </w:rPr>
              <w:t>Chapter 1</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Introduction</w:t>
            </w:r>
            <w:r w:rsidR="0013394B">
              <w:rPr>
                <w:noProof/>
                <w:webHidden/>
              </w:rPr>
              <w:tab/>
            </w:r>
            <w:r w:rsidR="0013394B">
              <w:rPr>
                <w:noProof/>
                <w:webHidden/>
              </w:rPr>
              <w:fldChar w:fldCharType="begin"/>
            </w:r>
            <w:r w:rsidR="0013394B">
              <w:rPr>
                <w:noProof/>
                <w:webHidden/>
              </w:rPr>
              <w:instrText xml:space="preserve"> PAGEREF _Toc137199760 \h </w:instrText>
            </w:r>
            <w:r w:rsidR="0013394B">
              <w:rPr>
                <w:noProof/>
                <w:webHidden/>
              </w:rPr>
            </w:r>
            <w:r w:rsidR="0013394B">
              <w:rPr>
                <w:noProof/>
                <w:webHidden/>
              </w:rPr>
              <w:fldChar w:fldCharType="separate"/>
            </w:r>
            <w:r w:rsidR="001B26B0">
              <w:rPr>
                <w:noProof/>
                <w:webHidden/>
              </w:rPr>
              <w:t>1</w:t>
            </w:r>
            <w:r w:rsidR="0013394B">
              <w:rPr>
                <w:noProof/>
                <w:webHidden/>
              </w:rPr>
              <w:fldChar w:fldCharType="end"/>
            </w:r>
          </w:hyperlink>
        </w:p>
        <w:p w14:paraId="43E96A3F" w14:textId="618EEE4E"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61" w:history="1">
            <w:r w:rsidR="0013394B" w:rsidRPr="00DB1E23">
              <w:rPr>
                <w:rStyle w:val="Hyperlink"/>
                <w:noProof/>
              </w:rPr>
              <w:t>1.1</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Introduction</w:t>
            </w:r>
            <w:r w:rsidR="0013394B">
              <w:rPr>
                <w:noProof/>
                <w:webHidden/>
              </w:rPr>
              <w:tab/>
            </w:r>
            <w:r w:rsidR="0013394B">
              <w:rPr>
                <w:noProof/>
                <w:webHidden/>
              </w:rPr>
              <w:fldChar w:fldCharType="begin"/>
            </w:r>
            <w:r w:rsidR="0013394B">
              <w:rPr>
                <w:noProof/>
                <w:webHidden/>
              </w:rPr>
              <w:instrText xml:space="preserve"> PAGEREF _Toc137199761 \h </w:instrText>
            </w:r>
            <w:r w:rsidR="0013394B">
              <w:rPr>
                <w:noProof/>
                <w:webHidden/>
              </w:rPr>
            </w:r>
            <w:r w:rsidR="0013394B">
              <w:rPr>
                <w:noProof/>
                <w:webHidden/>
              </w:rPr>
              <w:fldChar w:fldCharType="separate"/>
            </w:r>
            <w:r w:rsidR="001B26B0">
              <w:rPr>
                <w:noProof/>
                <w:webHidden/>
              </w:rPr>
              <w:t>1</w:t>
            </w:r>
            <w:r w:rsidR="0013394B">
              <w:rPr>
                <w:noProof/>
                <w:webHidden/>
              </w:rPr>
              <w:fldChar w:fldCharType="end"/>
            </w:r>
          </w:hyperlink>
        </w:p>
        <w:p w14:paraId="6C9DD617" w14:textId="4A9916CD"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62" w:history="1">
            <w:r w:rsidR="0013394B" w:rsidRPr="00DB1E23">
              <w:rPr>
                <w:rStyle w:val="Hyperlink"/>
                <w:noProof/>
              </w:rPr>
              <w:t>1.2</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Background Motivation</w:t>
            </w:r>
            <w:r w:rsidR="0013394B">
              <w:rPr>
                <w:noProof/>
                <w:webHidden/>
              </w:rPr>
              <w:tab/>
            </w:r>
            <w:r w:rsidR="0013394B">
              <w:rPr>
                <w:noProof/>
                <w:webHidden/>
              </w:rPr>
              <w:fldChar w:fldCharType="begin"/>
            </w:r>
            <w:r w:rsidR="0013394B">
              <w:rPr>
                <w:noProof/>
                <w:webHidden/>
              </w:rPr>
              <w:instrText xml:space="preserve"> PAGEREF _Toc137199762 \h </w:instrText>
            </w:r>
            <w:r w:rsidR="0013394B">
              <w:rPr>
                <w:noProof/>
                <w:webHidden/>
              </w:rPr>
            </w:r>
            <w:r w:rsidR="0013394B">
              <w:rPr>
                <w:noProof/>
                <w:webHidden/>
              </w:rPr>
              <w:fldChar w:fldCharType="separate"/>
            </w:r>
            <w:r w:rsidR="001B26B0">
              <w:rPr>
                <w:noProof/>
                <w:webHidden/>
              </w:rPr>
              <w:t>2</w:t>
            </w:r>
            <w:r w:rsidR="0013394B">
              <w:rPr>
                <w:noProof/>
                <w:webHidden/>
              </w:rPr>
              <w:fldChar w:fldCharType="end"/>
            </w:r>
          </w:hyperlink>
        </w:p>
        <w:p w14:paraId="7E2B1D13" w14:textId="73457C04"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63" w:history="1">
            <w:r w:rsidR="0013394B" w:rsidRPr="00DB1E23">
              <w:rPr>
                <w:rStyle w:val="Hyperlink"/>
                <w:noProof/>
              </w:rPr>
              <w:t>1.3</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Major Issue – Mutability</w:t>
            </w:r>
            <w:r w:rsidR="0013394B">
              <w:rPr>
                <w:noProof/>
                <w:webHidden/>
              </w:rPr>
              <w:tab/>
            </w:r>
            <w:r w:rsidR="0013394B">
              <w:rPr>
                <w:noProof/>
                <w:webHidden/>
              </w:rPr>
              <w:fldChar w:fldCharType="begin"/>
            </w:r>
            <w:r w:rsidR="0013394B">
              <w:rPr>
                <w:noProof/>
                <w:webHidden/>
              </w:rPr>
              <w:instrText xml:space="preserve"> PAGEREF _Toc137199763 \h </w:instrText>
            </w:r>
            <w:r w:rsidR="0013394B">
              <w:rPr>
                <w:noProof/>
                <w:webHidden/>
              </w:rPr>
            </w:r>
            <w:r w:rsidR="0013394B">
              <w:rPr>
                <w:noProof/>
                <w:webHidden/>
              </w:rPr>
              <w:fldChar w:fldCharType="separate"/>
            </w:r>
            <w:r w:rsidR="001B26B0">
              <w:rPr>
                <w:noProof/>
                <w:webHidden/>
              </w:rPr>
              <w:t>3</w:t>
            </w:r>
            <w:r w:rsidR="0013394B">
              <w:rPr>
                <w:noProof/>
                <w:webHidden/>
              </w:rPr>
              <w:fldChar w:fldCharType="end"/>
            </w:r>
          </w:hyperlink>
        </w:p>
        <w:p w14:paraId="57075152" w14:textId="4460015E"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64" w:history="1">
            <w:r w:rsidR="0013394B" w:rsidRPr="00DB1E23">
              <w:rPr>
                <w:rStyle w:val="Hyperlink"/>
                <w:noProof/>
              </w:rPr>
              <w:t>1.4</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Aim and Objectives</w:t>
            </w:r>
            <w:r w:rsidR="0013394B">
              <w:rPr>
                <w:noProof/>
                <w:webHidden/>
              </w:rPr>
              <w:tab/>
            </w:r>
            <w:r w:rsidR="0013394B">
              <w:rPr>
                <w:noProof/>
                <w:webHidden/>
              </w:rPr>
              <w:fldChar w:fldCharType="begin"/>
            </w:r>
            <w:r w:rsidR="0013394B">
              <w:rPr>
                <w:noProof/>
                <w:webHidden/>
              </w:rPr>
              <w:instrText xml:space="preserve"> PAGEREF _Toc137199764 \h </w:instrText>
            </w:r>
            <w:r w:rsidR="0013394B">
              <w:rPr>
                <w:noProof/>
                <w:webHidden/>
              </w:rPr>
            </w:r>
            <w:r w:rsidR="0013394B">
              <w:rPr>
                <w:noProof/>
                <w:webHidden/>
              </w:rPr>
              <w:fldChar w:fldCharType="separate"/>
            </w:r>
            <w:r w:rsidR="001B26B0">
              <w:rPr>
                <w:noProof/>
                <w:webHidden/>
              </w:rPr>
              <w:t>3</w:t>
            </w:r>
            <w:r w:rsidR="0013394B">
              <w:rPr>
                <w:noProof/>
                <w:webHidden/>
              </w:rPr>
              <w:fldChar w:fldCharType="end"/>
            </w:r>
          </w:hyperlink>
        </w:p>
        <w:p w14:paraId="4EC79486" w14:textId="414E8632"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65" w:history="1">
            <w:r w:rsidR="0013394B" w:rsidRPr="00DB1E23">
              <w:rPr>
                <w:rStyle w:val="Hyperlink"/>
                <w:noProof/>
              </w:rPr>
              <w:t>1.5</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ummary</w:t>
            </w:r>
            <w:r w:rsidR="0013394B">
              <w:rPr>
                <w:noProof/>
                <w:webHidden/>
              </w:rPr>
              <w:tab/>
            </w:r>
            <w:r w:rsidR="0013394B">
              <w:rPr>
                <w:noProof/>
                <w:webHidden/>
              </w:rPr>
              <w:fldChar w:fldCharType="begin"/>
            </w:r>
            <w:r w:rsidR="0013394B">
              <w:rPr>
                <w:noProof/>
                <w:webHidden/>
              </w:rPr>
              <w:instrText xml:space="preserve"> PAGEREF _Toc137199765 \h </w:instrText>
            </w:r>
            <w:r w:rsidR="0013394B">
              <w:rPr>
                <w:noProof/>
                <w:webHidden/>
              </w:rPr>
            </w:r>
            <w:r w:rsidR="0013394B">
              <w:rPr>
                <w:noProof/>
                <w:webHidden/>
              </w:rPr>
              <w:fldChar w:fldCharType="separate"/>
            </w:r>
            <w:r w:rsidR="001B26B0">
              <w:rPr>
                <w:noProof/>
                <w:webHidden/>
              </w:rPr>
              <w:t>3</w:t>
            </w:r>
            <w:r w:rsidR="0013394B">
              <w:rPr>
                <w:noProof/>
                <w:webHidden/>
              </w:rPr>
              <w:fldChar w:fldCharType="end"/>
            </w:r>
          </w:hyperlink>
        </w:p>
        <w:p w14:paraId="5999BB6F" w14:textId="30D0FDA1" w:rsidR="0013394B" w:rsidRDefault="000E2A5E">
          <w:pPr>
            <w:pStyle w:val="TOC1"/>
            <w:rPr>
              <w:rFonts w:asciiTheme="minorHAnsi" w:eastAsiaTheme="minorEastAsia" w:hAnsiTheme="minorHAnsi"/>
              <w:noProof/>
              <w:kern w:val="2"/>
              <w:sz w:val="22"/>
              <w:lang w:bidi="si-LK"/>
              <w14:ligatures w14:val="standardContextual"/>
            </w:rPr>
          </w:pPr>
          <w:hyperlink w:anchor="_Toc137199766" w:history="1">
            <w:r w:rsidR="0013394B" w:rsidRPr="00DB1E23">
              <w:rPr>
                <w:rStyle w:val="Hyperlink"/>
                <w:noProof/>
              </w:rPr>
              <w:t>Chapter 2</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Blockchain-Based Vehicle Registration and Ownership Management Literature Review</w:t>
            </w:r>
            <w:r w:rsidR="0013394B">
              <w:rPr>
                <w:noProof/>
                <w:webHidden/>
              </w:rPr>
              <w:tab/>
            </w:r>
            <w:r w:rsidR="0013394B">
              <w:rPr>
                <w:noProof/>
                <w:webHidden/>
              </w:rPr>
              <w:fldChar w:fldCharType="begin"/>
            </w:r>
            <w:r w:rsidR="0013394B">
              <w:rPr>
                <w:noProof/>
                <w:webHidden/>
              </w:rPr>
              <w:instrText xml:space="preserve"> PAGEREF _Toc137199766 \h </w:instrText>
            </w:r>
            <w:r w:rsidR="0013394B">
              <w:rPr>
                <w:noProof/>
                <w:webHidden/>
              </w:rPr>
            </w:r>
            <w:r w:rsidR="0013394B">
              <w:rPr>
                <w:noProof/>
                <w:webHidden/>
              </w:rPr>
              <w:fldChar w:fldCharType="separate"/>
            </w:r>
            <w:r w:rsidR="001B26B0">
              <w:rPr>
                <w:noProof/>
                <w:webHidden/>
              </w:rPr>
              <w:t>4</w:t>
            </w:r>
            <w:r w:rsidR="0013394B">
              <w:rPr>
                <w:noProof/>
                <w:webHidden/>
              </w:rPr>
              <w:fldChar w:fldCharType="end"/>
            </w:r>
          </w:hyperlink>
        </w:p>
        <w:p w14:paraId="79B87A98" w14:textId="568F5EAB"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67" w:history="1">
            <w:r w:rsidR="0013394B" w:rsidRPr="00DB1E23">
              <w:rPr>
                <w:rStyle w:val="Hyperlink"/>
                <w:noProof/>
              </w:rPr>
              <w:t>2.1</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Introduction</w:t>
            </w:r>
            <w:r w:rsidR="0013394B">
              <w:rPr>
                <w:noProof/>
                <w:webHidden/>
              </w:rPr>
              <w:tab/>
            </w:r>
            <w:r w:rsidR="0013394B">
              <w:rPr>
                <w:noProof/>
                <w:webHidden/>
              </w:rPr>
              <w:fldChar w:fldCharType="begin"/>
            </w:r>
            <w:r w:rsidR="0013394B">
              <w:rPr>
                <w:noProof/>
                <w:webHidden/>
              </w:rPr>
              <w:instrText xml:space="preserve"> PAGEREF _Toc137199767 \h </w:instrText>
            </w:r>
            <w:r w:rsidR="0013394B">
              <w:rPr>
                <w:noProof/>
                <w:webHidden/>
              </w:rPr>
            </w:r>
            <w:r w:rsidR="0013394B">
              <w:rPr>
                <w:noProof/>
                <w:webHidden/>
              </w:rPr>
              <w:fldChar w:fldCharType="separate"/>
            </w:r>
            <w:r w:rsidR="001B26B0">
              <w:rPr>
                <w:noProof/>
                <w:webHidden/>
              </w:rPr>
              <w:t>4</w:t>
            </w:r>
            <w:r w:rsidR="0013394B">
              <w:rPr>
                <w:noProof/>
                <w:webHidden/>
              </w:rPr>
              <w:fldChar w:fldCharType="end"/>
            </w:r>
          </w:hyperlink>
        </w:p>
        <w:p w14:paraId="3544214A" w14:textId="224E8D0E"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68" w:history="1">
            <w:r w:rsidR="0013394B" w:rsidRPr="00DB1E23">
              <w:rPr>
                <w:rStyle w:val="Hyperlink"/>
                <w:noProof/>
              </w:rPr>
              <w:t>2.2</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Vehicle Registration and Information Management using Blockchain-Based Distributed Ledger from Bangladesh Perspective</w:t>
            </w:r>
            <w:r w:rsidR="0013394B">
              <w:rPr>
                <w:noProof/>
                <w:webHidden/>
              </w:rPr>
              <w:tab/>
            </w:r>
            <w:r w:rsidR="0013394B">
              <w:rPr>
                <w:noProof/>
                <w:webHidden/>
              </w:rPr>
              <w:fldChar w:fldCharType="begin"/>
            </w:r>
            <w:r w:rsidR="0013394B">
              <w:rPr>
                <w:noProof/>
                <w:webHidden/>
              </w:rPr>
              <w:instrText xml:space="preserve"> PAGEREF _Toc137199768 \h </w:instrText>
            </w:r>
            <w:r w:rsidR="0013394B">
              <w:rPr>
                <w:noProof/>
                <w:webHidden/>
              </w:rPr>
            </w:r>
            <w:r w:rsidR="0013394B">
              <w:rPr>
                <w:noProof/>
                <w:webHidden/>
              </w:rPr>
              <w:fldChar w:fldCharType="separate"/>
            </w:r>
            <w:r w:rsidR="001B26B0">
              <w:rPr>
                <w:noProof/>
                <w:webHidden/>
              </w:rPr>
              <w:t>4</w:t>
            </w:r>
            <w:r w:rsidR="0013394B">
              <w:rPr>
                <w:noProof/>
                <w:webHidden/>
              </w:rPr>
              <w:fldChar w:fldCharType="end"/>
            </w:r>
          </w:hyperlink>
        </w:p>
        <w:p w14:paraId="11BDE855" w14:textId="44172565"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69" w:history="1">
            <w:r w:rsidR="0013394B" w:rsidRPr="00DB1E23">
              <w:rPr>
                <w:rStyle w:val="Hyperlink"/>
                <w:noProof/>
              </w:rPr>
              <w:t>2.3</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andbox</w:t>
            </w:r>
            <w:r w:rsidR="0013394B">
              <w:rPr>
                <w:noProof/>
                <w:webHidden/>
              </w:rPr>
              <w:tab/>
            </w:r>
            <w:r w:rsidR="0013394B">
              <w:rPr>
                <w:noProof/>
                <w:webHidden/>
              </w:rPr>
              <w:fldChar w:fldCharType="begin"/>
            </w:r>
            <w:r w:rsidR="0013394B">
              <w:rPr>
                <w:noProof/>
                <w:webHidden/>
              </w:rPr>
              <w:instrText xml:space="preserve"> PAGEREF _Toc137199769 \h </w:instrText>
            </w:r>
            <w:r w:rsidR="0013394B">
              <w:rPr>
                <w:noProof/>
                <w:webHidden/>
              </w:rPr>
            </w:r>
            <w:r w:rsidR="0013394B">
              <w:rPr>
                <w:noProof/>
                <w:webHidden/>
              </w:rPr>
              <w:fldChar w:fldCharType="separate"/>
            </w:r>
            <w:r w:rsidR="001B26B0">
              <w:rPr>
                <w:noProof/>
                <w:webHidden/>
              </w:rPr>
              <w:t>5</w:t>
            </w:r>
            <w:r w:rsidR="0013394B">
              <w:rPr>
                <w:noProof/>
                <w:webHidden/>
              </w:rPr>
              <w:fldChar w:fldCharType="end"/>
            </w:r>
          </w:hyperlink>
        </w:p>
        <w:p w14:paraId="3D86AD31" w14:textId="455E72FD"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70" w:history="1">
            <w:r w:rsidR="0013394B" w:rsidRPr="00DB1E23">
              <w:rPr>
                <w:rStyle w:val="Hyperlink"/>
                <w:noProof/>
              </w:rPr>
              <w:t>2.4</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OpenSea</w:t>
            </w:r>
            <w:r w:rsidR="0013394B">
              <w:rPr>
                <w:noProof/>
                <w:webHidden/>
              </w:rPr>
              <w:tab/>
            </w:r>
            <w:r w:rsidR="0013394B">
              <w:rPr>
                <w:noProof/>
                <w:webHidden/>
              </w:rPr>
              <w:fldChar w:fldCharType="begin"/>
            </w:r>
            <w:r w:rsidR="0013394B">
              <w:rPr>
                <w:noProof/>
                <w:webHidden/>
              </w:rPr>
              <w:instrText xml:space="preserve"> PAGEREF _Toc137199770 \h </w:instrText>
            </w:r>
            <w:r w:rsidR="0013394B">
              <w:rPr>
                <w:noProof/>
                <w:webHidden/>
              </w:rPr>
            </w:r>
            <w:r w:rsidR="0013394B">
              <w:rPr>
                <w:noProof/>
                <w:webHidden/>
              </w:rPr>
              <w:fldChar w:fldCharType="separate"/>
            </w:r>
            <w:r w:rsidR="001B26B0">
              <w:rPr>
                <w:noProof/>
                <w:webHidden/>
              </w:rPr>
              <w:t>5</w:t>
            </w:r>
            <w:r w:rsidR="0013394B">
              <w:rPr>
                <w:noProof/>
                <w:webHidden/>
              </w:rPr>
              <w:fldChar w:fldCharType="end"/>
            </w:r>
          </w:hyperlink>
        </w:p>
        <w:p w14:paraId="72AEFFFF" w14:textId="45B86698"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71" w:history="1">
            <w:r w:rsidR="0013394B" w:rsidRPr="00DB1E23">
              <w:rPr>
                <w:rStyle w:val="Hyperlink"/>
                <w:noProof/>
              </w:rPr>
              <w:t>2.5</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ummary</w:t>
            </w:r>
            <w:r w:rsidR="0013394B">
              <w:rPr>
                <w:noProof/>
                <w:webHidden/>
              </w:rPr>
              <w:tab/>
            </w:r>
            <w:r w:rsidR="0013394B">
              <w:rPr>
                <w:noProof/>
                <w:webHidden/>
              </w:rPr>
              <w:fldChar w:fldCharType="begin"/>
            </w:r>
            <w:r w:rsidR="0013394B">
              <w:rPr>
                <w:noProof/>
                <w:webHidden/>
              </w:rPr>
              <w:instrText xml:space="preserve"> PAGEREF _Toc137199771 \h </w:instrText>
            </w:r>
            <w:r w:rsidR="0013394B">
              <w:rPr>
                <w:noProof/>
                <w:webHidden/>
              </w:rPr>
            </w:r>
            <w:r w:rsidR="0013394B">
              <w:rPr>
                <w:noProof/>
                <w:webHidden/>
              </w:rPr>
              <w:fldChar w:fldCharType="separate"/>
            </w:r>
            <w:r w:rsidR="001B26B0">
              <w:rPr>
                <w:noProof/>
                <w:webHidden/>
              </w:rPr>
              <w:t>6</w:t>
            </w:r>
            <w:r w:rsidR="0013394B">
              <w:rPr>
                <w:noProof/>
                <w:webHidden/>
              </w:rPr>
              <w:fldChar w:fldCharType="end"/>
            </w:r>
          </w:hyperlink>
        </w:p>
        <w:p w14:paraId="3E9FD99D" w14:textId="3AF9EFC3" w:rsidR="0013394B" w:rsidRDefault="000E2A5E">
          <w:pPr>
            <w:pStyle w:val="TOC1"/>
            <w:rPr>
              <w:rFonts w:asciiTheme="minorHAnsi" w:eastAsiaTheme="minorEastAsia" w:hAnsiTheme="minorHAnsi"/>
              <w:noProof/>
              <w:kern w:val="2"/>
              <w:sz w:val="22"/>
              <w:lang w:bidi="si-LK"/>
              <w14:ligatures w14:val="standardContextual"/>
            </w:rPr>
          </w:pPr>
          <w:hyperlink w:anchor="_Toc137199772" w:history="1">
            <w:r w:rsidR="0013394B" w:rsidRPr="00DB1E23">
              <w:rPr>
                <w:rStyle w:val="Hyperlink"/>
                <w:noProof/>
              </w:rPr>
              <w:t>Chapter 3</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Adapted Technologies</w:t>
            </w:r>
            <w:r w:rsidR="0013394B">
              <w:rPr>
                <w:noProof/>
                <w:webHidden/>
              </w:rPr>
              <w:tab/>
            </w:r>
            <w:r w:rsidR="0013394B">
              <w:rPr>
                <w:noProof/>
                <w:webHidden/>
              </w:rPr>
              <w:fldChar w:fldCharType="begin"/>
            </w:r>
            <w:r w:rsidR="0013394B">
              <w:rPr>
                <w:noProof/>
                <w:webHidden/>
              </w:rPr>
              <w:instrText xml:space="preserve"> PAGEREF _Toc137199772 \h </w:instrText>
            </w:r>
            <w:r w:rsidR="0013394B">
              <w:rPr>
                <w:noProof/>
                <w:webHidden/>
              </w:rPr>
            </w:r>
            <w:r w:rsidR="0013394B">
              <w:rPr>
                <w:noProof/>
                <w:webHidden/>
              </w:rPr>
              <w:fldChar w:fldCharType="separate"/>
            </w:r>
            <w:r w:rsidR="001B26B0">
              <w:rPr>
                <w:noProof/>
                <w:webHidden/>
              </w:rPr>
              <w:t>7</w:t>
            </w:r>
            <w:r w:rsidR="0013394B">
              <w:rPr>
                <w:noProof/>
                <w:webHidden/>
              </w:rPr>
              <w:fldChar w:fldCharType="end"/>
            </w:r>
          </w:hyperlink>
        </w:p>
        <w:p w14:paraId="156C3F2B" w14:textId="5AD12CA5"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73" w:history="1">
            <w:r w:rsidR="0013394B" w:rsidRPr="00DB1E23">
              <w:rPr>
                <w:rStyle w:val="Hyperlink"/>
                <w:noProof/>
              </w:rPr>
              <w:t>3.1</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Introduction</w:t>
            </w:r>
            <w:r w:rsidR="0013394B">
              <w:rPr>
                <w:noProof/>
                <w:webHidden/>
              </w:rPr>
              <w:tab/>
            </w:r>
            <w:r w:rsidR="0013394B">
              <w:rPr>
                <w:noProof/>
                <w:webHidden/>
              </w:rPr>
              <w:fldChar w:fldCharType="begin"/>
            </w:r>
            <w:r w:rsidR="0013394B">
              <w:rPr>
                <w:noProof/>
                <w:webHidden/>
              </w:rPr>
              <w:instrText xml:space="preserve"> PAGEREF _Toc137199773 \h </w:instrText>
            </w:r>
            <w:r w:rsidR="0013394B">
              <w:rPr>
                <w:noProof/>
                <w:webHidden/>
              </w:rPr>
            </w:r>
            <w:r w:rsidR="0013394B">
              <w:rPr>
                <w:noProof/>
                <w:webHidden/>
              </w:rPr>
              <w:fldChar w:fldCharType="separate"/>
            </w:r>
            <w:r w:rsidR="001B26B0">
              <w:rPr>
                <w:noProof/>
                <w:webHidden/>
              </w:rPr>
              <w:t>7</w:t>
            </w:r>
            <w:r w:rsidR="0013394B">
              <w:rPr>
                <w:noProof/>
                <w:webHidden/>
              </w:rPr>
              <w:fldChar w:fldCharType="end"/>
            </w:r>
          </w:hyperlink>
        </w:p>
        <w:p w14:paraId="74C01402" w14:textId="1ABF8450"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74" w:history="1">
            <w:r w:rsidR="0013394B" w:rsidRPr="00DB1E23">
              <w:rPr>
                <w:rStyle w:val="Hyperlink"/>
                <w:noProof/>
              </w:rPr>
              <w:t>3.2</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Web2</w:t>
            </w:r>
            <w:r w:rsidR="0013394B">
              <w:rPr>
                <w:noProof/>
                <w:webHidden/>
              </w:rPr>
              <w:tab/>
            </w:r>
            <w:r w:rsidR="0013394B">
              <w:rPr>
                <w:noProof/>
                <w:webHidden/>
              </w:rPr>
              <w:fldChar w:fldCharType="begin"/>
            </w:r>
            <w:r w:rsidR="0013394B">
              <w:rPr>
                <w:noProof/>
                <w:webHidden/>
              </w:rPr>
              <w:instrText xml:space="preserve"> PAGEREF _Toc137199774 \h </w:instrText>
            </w:r>
            <w:r w:rsidR="0013394B">
              <w:rPr>
                <w:noProof/>
                <w:webHidden/>
              </w:rPr>
            </w:r>
            <w:r w:rsidR="0013394B">
              <w:rPr>
                <w:noProof/>
                <w:webHidden/>
              </w:rPr>
              <w:fldChar w:fldCharType="separate"/>
            </w:r>
            <w:r w:rsidR="001B26B0">
              <w:rPr>
                <w:noProof/>
                <w:webHidden/>
              </w:rPr>
              <w:t>7</w:t>
            </w:r>
            <w:r w:rsidR="0013394B">
              <w:rPr>
                <w:noProof/>
                <w:webHidden/>
              </w:rPr>
              <w:fldChar w:fldCharType="end"/>
            </w:r>
          </w:hyperlink>
        </w:p>
        <w:p w14:paraId="07CC8432" w14:textId="02955F90"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775" w:history="1">
            <w:r w:rsidR="0013394B" w:rsidRPr="00DB1E23">
              <w:rPr>
                <w:rStyle w:val="Hyperlink"/>
                <w:noProof/>
              </w:rPr>
              <w:t>3.2.1</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ReactJS</w:t>
            </w:r>
            <w:r w:rsidR="0013394B">
              <w:rPr>
                <w:noProof/>
                <w:webHidden/>
              </w:rPr>
              <w:tab/>
            </w:r>
            <w:r w:rsidR="0013394B">
              <w:rPr>
                <w:noProof/>
                <w:webHidden/>
              </w:rPr>
              <w:fldChar w:fldCharType="begin"/>
            </w:r>
            <w:r w:rsidR="0013394B">
              <w:rPr>
                <w:noProof/>
                <w:webHidden/>
              </w:rPr>
              <w:instrText xml:space="preserve"> PAGEREF _Toc137199775 \h </w:instrText>
            </w:r>
            <w:r w:rsidR="0013394B">
              <w:rPr>
                <w:noProof/>
                <w:webHidden/>
              </w:rPr>
            </w:r>
            <w:r w:rsidR="0013394B">
              <w:rPr>
                <w:noProof/>
                <w:webHidden/>
              </w:rPr>
              <w:fldChar w:fldCharType="separate"/>
            </w:r>
            <w:r w:rsidR="001B26B0">
              <w:rPr>
                <w:noProof/>
                <w:webHidden/>
              </w:rPr>
              <w:t>7</w:t>
            </w:r>
            <w:r w:rsidR="0013394B">
              <w:rPr>
                <w:noProof/>
                <w:webHidden/>
              </w:rPr>
              <w:fldChar w:fldCharType="end"/>
            </w:r>
          </w:hyperlink>
        </w:p>
        <w:p w14:paraId="4BF82231" w14:textId="3A37D437"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776" w:history="1">
            <w:r w:rsidR="0013394B" w:rsidRPr="00DB1E23">
              <w:rPr>
                <w:rStyle w:val="Hyperlink"/>
                <w:noProof/>
              </w:rPr>
              <w:t>3.2.2</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React Native</w:t>
            </w:r>
            <w:r w:rsidR="0013394B">
              <w:rPr>
                <w:noProof/>
                <w:webHidden/>
              </w:rPr>
              <w:tab/>
            </w:r>
            <w:r w:rsidR="0013394B">
              <w:rPr>
                <w:noProof/>
                <w:webHidden/>
              </w:rPr>
              <w:fldChar w:fldCharType="begin"/>
            </w:r>
            <w:r w:rsidR="0013394B">
              <w:rPr>
                <w:noProof/>
                <w:webHidden/>
              </w:rPr>
              <w:instrText xml:space="preserve"> PAGEREF _Toc137199776 \h </w:instrText>
            </w:r>
            <w:r w:rsidR="0013394B">
              <w:rPr>
                <w:noProof/>
                <w:webHidden/>
              </w:rPr>
            </w:r>
            <w:r w:rsidR="0013394B">
              <w:rPr>
                <w:noProof/>
                <w:webHidden/>
              </w:rPr>
              <w:fldChar w:fldCharType="separate"/>
            </w:r>
            <w:r w:rsidR="001B26B0">
              <w:rPr>
                <w:noProof/>
                <w:webHidden/>
              </w:rPr>
              <w:t>8</w:t>
            </w:r>
            <w:r w:rsidR="0013394B">
              <w:rPr>
                <w:noProof/>
                <w:webHidden/>
              </w:rPr>
              <w:fldChar w:fldCharType="end"/>
            </w:r>
          </w:hyperlink>
        </w:p>
        <w:p w14:paraId="09449C34" w14:textId="2D70AF43"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777" w:history="1">
            <w:r w:rsidR="0013394B" w:rsidRPr="00DB1E23">
              <w:rPr>
                <w:rStyle w:val="Hyperlink"/>
                <w:noProof/>
              </w:rPr>
              <w:t>3.2.3</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NextJS</w:t>
            </w:r>
            <w:r w:rsidR="0013394B">
              <w:rPr>
                <w:noProof/>
                <w:webHidden/>
              </w:rPr>
              <w:tab/>
            </w:r>
            <w:r w:rsidR="0013394B">
              <w:rPr>
                <w:noProof/>
                <w:webHidden/>
              </w:rPr>
              <w:fldChar w:fldCharType="begin"/>
            </w:r>
            <w:r w:rsidR="0013394B">
              <w:rPr>
                <w:noProof/>
                <w:webHidden/>
              </w:rPr>
              <w:instrText xml:space="preserve"> PAGEREF _Toc137199777 \h </w:instrText>
            </w:r>
            <w:r w:rsidR="0013394B">
              <w:rPr>
                <w:noProof/>
                <w:webHidden/>
              </w:rPr>
            </w:r>
            <w:r w:rsidR="0013394B">
              <w:rPr>
                <w:noProof/>
                <w:webHidden/>
              </w:rPr>
              <w:fldChar w:fldCharType="separate"/>
            </w:r>
            <w:r w:rsidR="001B26B0">
              <w:rPr>
                <w:noProof/>
                <w:webHidden/>
              </w:rPr>
              <w:t>8</w:t>
            </w:r>
            <w:r w:rsidR="0013394B">
              <w:rPr>
                <w:noProof/>
                <w:webHidden/>
              </w:rPr>
              <w:fldChar w:fldCharType="end"/>
            </w:r>
          </w:hyperlink>
        </w:p>
        <w:p w14:paraId="282927AC" w14:textId="478455E9"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778" w:history="1">
            <w:r w:rsidR="0013394B" w:rsidRPr="00DB1E23">
              <w:rPr>
                <w:rStyle w:val="Hyperlink"/>
                <w:noProof/>
              </w:rPr>
              <w:t>3.2.4</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Django</w:t>
            </w:r>
            <w:r w:rsidR="0013394B">
              <w:rPr>
                <w:noProof/>
                <w:webHidden/>
              </w:rPr>
              <w:tab/>
            </w:r>
            <w:r w:rsidR="0013394B">
              <w:rPr>
                <w:noProof/>
                <w:webHidden/>
              </w:rPr>
              <w:fldChar w:fldCharType="begin"/>
            </w:r>
            <w:r w:rsidR="0013394B">
              <w:rPr>
                <w:noProof/>
                <w:webHidden/>
              </w:rPr>
              <w:instrText xml:space="preserve"> PAGEREF _Toc137199778 \h </w:instrText>
            </w:r>
            <w:r w:rsidR="0013394B">
              <w:rPr>
                <w:noProof/>
                <w:webHidden/>
              </w:rPr>
            </w:r>
            <w:r w:rsidR="0013394B">
              <w:rPr>
                <w:noProof/>
                <w:webHidden/>
              </w:rPr>
              <w:fldChar w:fldCharType="separate"/>
            </w:r>
            <w:r w:rsidR="001B26B0">
              <w:rPr>
                <w:noProof/>
                <w:webHidden/>
              </w:rPr>
              <w:t>9</w:t>
            </w:r>
            <w:r w:rsidR="0013394B">
              <w:rPr>
                <w:noProof/>
                <w:webHidden/>
              </w:rPr>
              <w:fldChar w:fldCharType="end"/>
            </w:r>
          </w:hyperlink>
        </w:p>
        <w:p w14:paraId="4DE3AE7A" w14:textId="55C68867"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779" w:history="1">
            <w:r w:rsidR="0013394B" w:rsidRPr="00DB1E23">
              <w:rPr>
                <w:rStyle w:val="Hyperlink"/>
                <w:noProof/>
              </w:rPr>
              <w:t>3.2.5</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PostgreSQL</w:t>
            </w:r>
            <w:r w:rsidR="0013394B">
              <w:rPr>
                <w:noProof/>
                <w:webHidden/>
              </w:rPr>
              <w:tab/>
            </w:r>
            <w:r w:rsidR="0013394B">
              <w:rPr>
                <w:noProof/>
                <w:webHidden/>
              </w:rPr>
              <w:fldChar w:fldCharType="begin"/>
            </w:r>
            <w:r w:rsidR="0013394B">
              <w:rPr>
                <w:noProof/>
                <w:webHidden/>
              </w:rPr>
              <w:instrText xml:space="preserve"> PAGEREF _Toc137199779 \h </w:instrText>
            </w:r>
            <w:r w:rsidR="0013394B">
              <w:rPr>
                <w:noProof/>
                <w:webHidden/>
              </w:rPr>
            </w:r>
            <w:r w:rsidR="0013394B">
              <w:rPr>
                <w:noProof/>
                <w:webHidden/>
              </w:rPr>
              <w:fldChar w:fldCharType="separate"/>
            </w:r>
            <w:r w:rsidR="001B26B0">
              <w:rPr>
                <w:noProof/>
                <w:webHidden/>
              </w:rPr>
              <w:t>9</w:t>
            </w:r>
            <w:r w:rsidR="0013394B">
              <w:rPr>
                <w:noProof/>
                <w:webHidden/>
              </w:rPr>
              <w:fldChar w:fldCharType="end"/>
            </w:r>
          </w:hyperlink>
        </w:p>
        <w:p w14:paraId="32A9529E" w14:textId="0998ECDE"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80" w:history="1">
            <w:r w:rsidR="0013394B" w:rsidRPr="00DB1E23">
              <w:rPr>
                <w:rStyle w:val="Hyperlink"/>
                <w:noProof/>
              </w:rPr>
              <w:t>3.3</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Web3</w:t>
            </w:r>
            <w:r w:rsidR="0013394B">
              <w:rPr>
                <w:noProof/>
                <w:webHidden/>
              </w:rPr>
              <w:tab/>
            </w:r>
            <w:r w:rsidR="0013394B">
              <w:rPr>
                <w:noProof/>
                <w:webHidden/>
              </w:rPr>
              <w:fldChar w:fldCharType="begin"/>
            </w:r>
            <w:r w:rsidR="0013394B">
              <w:rPr>
                <w:noProof/>
                <w:webHidden/>
              </w:rPr>
              <w:instrText xml:space="preserve"> PAGEREF _Toc137199780 \h </w:instrText>
            </w:r>
            <w:r w:rsidR="0013394B">
              <w:rPr>
                <w:noProof/>
                <w:webHidden/>
              </w:rPr>
            </w:r>
            <w:r w:rsidR="0013394B">
              <w:rPr>
                <w:noProof/>
                <w:webHidden/>
              </w:rPr>
              <w:fldChar w:fldCharType="separate"/>
            </w:r>
            <w:r w:rsidR="001B26B0">
              <w:rPr>
                <w:noProof/>
                <w:webHidden/>
              </w:rPr>
              <w:t>9</w:t>
            </w:r>
            <w:r w:rsidR="0013394B">
              <w:rPr>
                <w:noProof/>
                <w:webHidden/>
              </w:rPr>
              <w:fldChar w:fldCharType="end"/>
            </w:r>
          </w:hyperlink>
        </w:p>
        <w:p w14:paraId="24D33823" w14:textId="539C81DF"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781" w:history="1">
            <w:r w:rsidR="0013394B" w:rsidRPr="00DB1E23">
              <w:rPr>
                <w:rStyle w:val="Hyperlink"/>
                <w:noProof/>
              </w:rPr>
              <w:t>3.3.1</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Blockchain</w:t>
            </w:r>
            <w:r w:rsidR="0013394B">
              <w:rPr>
                <w:noProof/>
                <w:webHidden/>
              </w:rPr>
              <w:tab/>
            </w:r>
            <w:r w:rsidR="0013394B">
              <w:rPr>
                <w:noProof/>
                <w:webHidden/>
              </w:rPr>
              <w:fldChar w:fldCharType="begin"/>
            </w:r>
            <w:r w:rsidR="0013394B">
              <w:rPr>
                <w:noProof/>
                <w:webHidden/>
              </w:rPr>
              <w:instrText xml:space="preserve"> PAGEREF _Toc137199781 \h </w:instrText>
            </w:r>
            <w:r w:rsidR="0013394B">
              <w:rPr>
                <w:noProof/>
                <w:webHidden/>
              </w:rPr>
            </w:r>
            <w:r w:rsidR="0013394B">
              <w:rPr>
                <w:noProof/>
                <w:webHidden/>
              </w:rPr>
              <w:fldChar w:fldCharType="separate"/>
            </w:r>
            <w:r w:rsidR="001B26B0">
              <w:rPr>
                <w:noProof/>
                <w:webHidden/>
              </w:rPr>
              <w:t>10</w:t>
            </w:r>
            <w:r w:rsidR="0013394B">
              <w:rPr>
                <w:noProof/>
                <w:webHidden/>
              </w:rPr>
              <w:fldChar w:fldCharType="end"/>
            </w:r>
          </w:hyperlink>
        </w:p>
        <w:p w14:paraId="561D6E28" w14:textId="4888E17F"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782" w:history="1">
            <w:r w:rsidR="0013394B" w:rsidRPr="00DB1E23">
              <w:rPr>
                <w:rStyle w:val="Hyperlink"/>
                <w:noProof/>
              </w:rPr>
              <w:t>3.3.2</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Aries Cloud Agent - Python</w:t>
            </w:r>
            <w:r w:rsidR="0013394B">
              <w:rPr>
                <w:noProof/>
                <w:webHidden/>
              </w:rPr>
              <w:tab/>
            </w:r>
            <w:r w:rsidR="0013394B">
              <w:rPr>
                <w:noProof/>
                <w:webHidden/>
              </w:rPr>
              <w:fldChar w:fldCharType="begin"/>
            </w:r>
            <w:r w:rsidR="0013394B">
              <w:rPr>
                <w:noProof/>
                <w:webHidden/>
              </w:rPr>
              <w:instrText xml:space="preserve"> PAGEREF _Toc137199782 \h </w:instrText>
            </w:r>
            <w:r w:rsidR="0013394B">
              <w:rPr>
                <w:noProof/>
                <w:webHidden/>
              </w:rPr>
            </w:r>
            <w:r w:rsidR="0013394B">
              <w:rPr>
                <w:noProof/>
                <w:webHidden/>
              </w:rPr>
              <w:fldChar w:fldCharType="separate"/>
            </w:r>
            <w:r w:rsidR="001B26B0">
              <w:rPr>
                <w:noProof/>
                <w:webHidden/>
              </w:rPr>
              <w:t>11</w:t>
            </w:r>
            <w:r w:rsidR="0013394B">
              <w:rPr>
                <w:noProof/>
                <w:webHidden/>
              </w:rPr>
              <w:fldChar w:fldCharType="end"/>
            </w:r>
          </w:hyperlink>
        </w:p>
        <w:p w14:paraId="4217CD65" w14:textId="13A2B8E6"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783" w:history="1">
            <w:r w:rsidR="0013394B" w:rsidRPr="00DB1E23">
              <w:rPr>
                <w:rStyle w:val="Hyperlink"/>
                <w:noProof/>
              </w:rPr>
              <w:t>3.3.3</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MetaMask Wallet</w:t>
            </w:r>
            <w:r w:rsidR="0013394B">
              <w:rPr>
                <w:noProof/>
                <w:webHidden/>
              </w:rPr>
              <w:tab/>
            </w:r>
            <w:r w:rsidR="0013394B">
              <w:rPr>
                <w:noProof/>
                <w:webHidden/>
              </w:rPr>
              <w:fldChar w:fldCharType="begin"/>
            </w:r>
            <w:r w:rsidR="0013394B">
              <w:rPr>
                <w:noProof/>
                <w:webHidden/>
              </w:rPr>
              <w:instrText xml:space="preserve"> PAGEREF _Toc137199783 \h </w:instrText>
            </w:r>
            <w:r w:rsidR="0013394B">
              <w:rPr>
                <w:noProof/>
                <w:webHidden/>
              </w:rPr>
            </w:r>
            <w:r w:rsidR="0013394B">
              <w:rPr>
                <w:noProof/>
                <w:webHidden/>
              </w:rPr>
              <w:fldChar w:fldCharType="separate"/>
            </w:r>
            <w:r w:rsidR="001B26B0">
              <w:rPr>
                <w:noProof/>
                <w:webHidden/>
              </w:rPr>
              <w:t>12</w:t>
            </w:r>
            <w:r w:rsidR="0013394B">
              <w:rPr>
                <w:noProof/>
                <w:webHidden/>
              </w:rPr>
              <w:fldChar w:fldCharType="end"/>
            </w:r>
          </w:hyperlink>
        </w:p>
        <w:p w14:paraId="262F85DE" w14:textId="5074F858"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84" w:history="1">
            <w:r w:rsidR="0013394B" w:rsidRPr="00DB1E23">
              <w:rPr>
                <w:rStyle w:val="Hyperlink"/>
                <w:noProof/>
              </w:rPr>
              <w:t>3.4</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Docker</w:t>
            </w:r>
            <w:r w:rsidR="0013394B">
              <w:rPr>
                <w:noProof/>
                <w:webHidden/>
              </w:rPr>
              <w:tab/>
            </w:r>
            <w:r w:rsidR="0013394B">
              <w:rPr>
                <w:noProof/>
                <w:webHidden/>
              </w:rPr>
              <w:fldChar w:fldCharType="begin"/>
            </w:r>
            <w:r w:rsidR="0013394B">
              <w:rPr>
                <w:noProof/>
                <w:webHidden/>
              </w:rPr>
              <w:instrText xml:space="preserve"> PAGEREF _Toc137199784 \h </w:instrText>
            </w:r>
            <w:r w:rsidR="0013394B">
              <w:rPr>
                <w:noProof/>
                <w:webHidden/>
              </w:rPr>
            </w:r>
            <w:r w:rsidR="0013394B">
              <w:rPr>
                <w:noProof/>
                <w:webHidden/>
              </w:rPr>
              <w:fldChar w:fldCharType="separate"/>
            </w:r>
            <w:r w:rsidR="001B26B0">
              <w:rPr>
                <w:noProof/>
                <w:webHidden/>
              </w:rPr>
              <w:t>13</w:t>
            </w:r>
            <w:r w:rsidR="0013394B">
              <w:rPr>
                <w:noProof/>
                <w:webHidden/>
              </w:rPr>
              <w:fldChar w:fldCharType="end"/>
            </w:r>
          </w:hyperlink>
        </w:p>
        <w:p w14:paraId="082F57E4" w14:textId="61A35FD3"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785" w:history="1">
            <w:r w:rsidR="0013394B" w:rsidRPr="00DB1E23">
              <w:rPr>
                <w:rStyle w:val="Hyperlink"/>
                <w:noProof/>
              </w:rPr>
              <w:t>3.4.1</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Docker Compose</w:t>
            </w:r>
            <w:r w:rsidR="0013394B">
              <w:rPr>
                <w:noProof/>
                <w:webHidden/>
              </w:rPr>
              <w:tab/>
            </w:r>
            <w:r w:rsidR="0013394B">
              <w:rPr>
                <w:noProof/>
                <w:webHidden/>
              </w:rPr>
              <w:fldChar w:fldCharType="begin"/>
            </w:r>
            <w:r w:rsidR="0013394B">
              <w:rPr>
                <w:noProof/>
                <w:webHidden/>
              </w:rPr>
              <w:instrText xml:space="preserve"> PAGEREF _Toc137199785 \h </w:instrText>
            </w:r>
            <w:r w:rsidR="0013394B">
              <w:rPr>
                <w:noProof/>
                <w:webHidden/>
              </w:rPr>
            </w:r>
            <w:r w:rsidR="0013394B">
              <w:rPr>
                <w:noProof/>
                <w:webHidden/>
              </w:rPr>
              <w:fldChar w:fldCharType="separate"/>
            </w:r>
            <w:r w:rsidR="001B26B0">
              <w:rPr>
                <w:noProof/>
                <w:webHidden/>
              </w:rPr>
              <w:t>13</w:t>
            </w:r>
            <w:r w:rsidR="0013394B">
              <w:rPr>
                <w:noProof/>
                <w:webHidden/>
              </w:rPr>
              <w:fldChar w:fldCharType="end"/>
            </w:r>
          </w:hyperlink>
        </w:p>
        <w:p w14:paraId="1B4B68D2" w14:textId="3D712C13"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86" w:history="1">
            <w:r w:rsidR="0013394B" w:rsidRPr="00DB1E23">
              <w:rPr>
                <w:rStyle w:val="Hyperlink"/>
                <w:noProof/>
              </w:rPr>
              <w:t>3.5</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ummary</w:t>
            </w:r>
            <w:r w:rsidR="0013394B">
              <w:rPr>
                <w:noProof/>
                <w:webHidden/>
              </w:rPr>
              <w:tab/>
            </w:r>
            <w:r w:rsidR="0013394B">
              <w:rPr>
                <w:noProof/>
                <w:webHidden/>
              </w:rPr>
              <w:fldChar w:fldCharType="begin"/>
            </w:r>
            <w:r w:rsidR="0013394B">
              <w:rPr>
                <w:noProof/>
                <w:webHidden/>
              </w:rPr>
              <w:instrText xml:space="preserve"> PAGEREF _Toc137199786 \h </w:instrText>
            </w:r>
            <w:r w:rsidR="0013394B">
              <w:rPr>
                <w:noProof/>
                <w:webHidden/>
              </w:rPr>
            </w:r>
            <w:r w:rsidR="0013394B">
              <w:rPr>
                <w:noProof/>
                <w:webHidden/>
              </w:rPr>
              <w:fldChar w:fldCharType="separate"/>
            </w:r>
            <w:r w:rsidR="001B26B0">
              <w:rPr>
                <w:noProof/>
                <w:webHidden/>
              </w:rPr>
              <w:t>13</w:t>
            </w:r>
            <w:r w:rsidR="0013394B">
              <w:rPr>
                <w:noProof/>
                <w:webHidden/>
              </w:rPr>
              <w:fldChar w:fldCharType="end"/>
            </w:r>
          </w:hyperlink>
        </w:p>
        <w:p w14:paraId="37011376" w14:textId="6033C823" w:rsidR="0013394B" w:rsidRDefault="000E2A5E">
          <w:pPr>
            <w:pStyle w:val="TOC1"/>
            <w:rPr>
              <w:rFonts w:asciiTheme="minorHAnsi" w:eastAsiaTheme="minorEastAsia" w:hAnsiTheme="minorHAnsi"/>
              <w:noProof/>
              <w:kern w:val="2"/>
              <w:sz w:val="22"/>
              <w:lang w:bidi="si-LK"/>
              <w14:ligatures w14:val="standardContextual"/>
            </w:rPr>
          </w:pPr>
          <w:hyperlink w:anchor="_Toc137199787" w:history="1">
            <w:r w:rsidR="0013394B" w:rsidRPr="00DB1E23">
              <w:rPr>
                <w:rStyle w:val="Hyperlink"/>
                <w:noProof/>
              </w:rPr>
              <w:t>Chapter 4</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Our Approach</w:t>
            </w:r>
            <w:r w:rsidR="0013394B">
              <w:rPr>
                <w:noProof/>
                <w:webHidden/>
              </w:rPr>
              <w:tab/>
            </w:r>
            <w:r w:rsidR="0013394B">
              <w:rPr>
                <w:noProof/>
                <w:webHidden/>
              </w:rPr>
              <w:fldChar w:fldCharType="begin"/>
            </w:r>
            <w:r w:rsidR="0013394B">
              <w:rPr>
                <w:noProof/>
                <w:webHidden/>
              </w:rPr>
              <w:instrText xml:space="preserve"> PAGEREF _Toc137199787 \h </w:instrText>
            </w:r>
            <w:r w:rsidR="0013394B">
              <w:rPr>
                <w:noProof/>
                <w:webHidden/>
              </w:rPr>
            </w:r>
            <w:r w:rsidR="0013394B">
              <w:rPr>
                <w:noProof/>
                <w:webHidden/>
              </w:rPr>
              <w:fldChar w:fldCharType="separate"/>
            </w:r>
            <w:r w:rsidR="001B26B0">
              <w:rPr>
                <w:noProof/>
                <w:webHidden/>
              </w:rPr>
              <w:t>14</w:t>
            </w:r>
            <w:r w:rsidR="0013394B">
              <w:rPr>
                <w:noProof/>
                <w:webHidden/>
              </w:rPr>
              <w:fldChar w:fldCharType="end"/>
            </w:r>
          </w:hyperlink>
        </w:p>
        <w:p w14:paraId="3F54612C" w14:textId="1FE78778"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88" w:history="1">
            <w:r w:rsidR="0013394B" w:rsidRPr="00DB1E23">
              <w:rPr>
                <w:rStyle w:val="Hyperlink"/>
                <w:noProof/>
              </w:rPr>
              <w:t>4.1</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Introduction</w:t>
            </w:r>
            <w:r w:rsidR="0013394B">
              <w:rPr>
                <w:noProof/>
                <w:webHidden/>
              </w:rPr>
              <w:tab/>
            </w:r>
            <w:r w:rsidR="0013394B">
              <w:rPr>
                <w:noProof/>
                <w:webHidden/>
              </w:rPr>
              <w:fldChar w:fldCharType="begin"/>
            </w:r>
            <w:r w:rsidR="0013394B">
              <w:rPr>
                <w:noProof/>
                <w:webHidden/>
              </w:rPr>
              <w:instrText xml:space="preserve"> PAGEREF _Toc137199788 \h </w:instrText>
            </w:r>
            <w:r w:rsidR="0013394B">
              <w:rPr>
                <w:noProof/>
                <w:webHidden/>
              </w:rPr>
            </w:r>
            <w:r w:rsidR="0013394B">
              <w:rPr>
                <w:noProof/>
                <w:webHidden/>
              </w:rPr>
              <w:fldChar w:fldCharType="separate"/>
            </w:r>
            <w:r w:rsidR="001B26B0">
              <w:rPr>
                <w:noProof/>
                <w:webHidden/>
              </w:rPr>
              <w:t>14</w:t>
            </w:r>
            <w:r w:rsidR="0013394B">
              <w:rPr>
                <w:noProof/>
                <w:webHidden/>
              </w:rPr>
              <w:fldChar w:fldCharType="end"/>
            </w:r>
          </w:hyperlink>
        </w:p>
        <w:p w14:paraId="23209D84" w14:textId="3B438C70"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89" w:history="1">
            <w:r w:rsidR="0013394B" w:rsidRPr="00DB1E23">
              <w:rPr>
                <w:rStyle w:val="Hyperlink"/>
                <w:noProof/>
              </w:rPr>
              <w:t>4.2</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Blockchain-Based Vehicle Registration and Ownership Management System</w:t>
            </w:r>
            <w:r w:rsidR="0013394B">
              <w:rPr>
                <w:noProof/>
                <w:webHidden/>
              </w:rPr>
              <w:tab/>
            </w:r>
            <w:r w:rsidR="0013394B">
              <w:rPr>
                <w:noProof/>
                <w:webHidden/>
              </w:rPr>
              <w:fldChar w:fldCharType="begin"/>
            </w:r>
            <w:r w:rsidR="0013394B">
              <w:rPr>
                <w:noProof/>
                <w:webHidden/>
              </w:rPr>
              <w:instrText xml:space="preserve"> PAGEREF _Toc137199789 \h </w:instrText>
            </w:r>
            <w:r w:rsidR="0013394B">
              <w:rPr>
                <w:noProof/>
                <w:webHidden/>
              </w:rPr>
            </w:r>
            <w:r w:rsidR="0013394B">
              <w:rPr>
                <w:noProof/>
                <w:webHidden/>
              </w:rPr>
              <w:fldChar w:fldCharType="separate"/>
            </w:r>
            <w:r w:rsidR="001B26B0">
              <w:rPr>
                <w:noProof/>
                <w:webHidden/>
              </w:rPr>
              <w:t>14</w:t>
            </w:r>
            <w:r w:rsidR="0013394B">
              <w:rPr>
                <w:noProof/>
                <w:webHidden/>
              </w:rPr>
              <w:fldChar w:fldCharType="end"/>
            </w:r>
          </w:hyperlink>
        </w:p>
        <w:p w14:paraId="3547A433" w14:textId="37021F72"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90" w:history="1">
            <w:r w:rsidR="0013394B" w:rsidRPr="00DB1E23">
              <w:rPr>
                <w:rStyle w:val="Hyperlink"/>
                <w:noProof/>
              </w:rPr>
              <w:t>4.3</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Users, Inputs, Outputs of the System</w:t>
            </w:r>
            <w:r w:rsidR="0013394B">
              <w:rPr>
                <w:noProof/>
                <w:webHidden/>
              </w:rPr>
              <w:tab/>
            </w:r>
            <w:r w:rsidR="0013394B">
              <w:rPr>
                <w:noProof/>
                <w:webHidden/>
              </w:rPr>
              <w:fldChar w:fldCharType="begin"/>
            </w:r>
            <w:r w:rsidR="0013394B">
              <w:rPr>
                <w:noProof/>
                <w:webHidden/>
              </w:rPr>
              <w:instrText xml:space="preserve"> PAGEREF _Toc137199790 \h </w:instrText>
            </w:r>
            <w:r w:rsidR="0013394B">
              <w:rPr>
                <w:noProof/>
                <w:webHidden/>
              </w:rPr>
            </w:r>
            <w:r w:rsidR="0013394B">
              <w:rPr>
                <w:noProof/>
                <w:webHidden/>
              </w:rPr>
              <w:fldChar w:fldCharType="separate"/>
            </w:r>
            <w:r w:rsidR="001B26B0">
              <w:rPr>
                <w:noProof/>
                <w:webHidden/>
              </w:rPr>
              <w:t>15</w:t>
            </w:r>
            <w:r w:rsidR="0013394B">
              <w:rPr>
                <w:noProof/>
                <w:webHidden/>
              </w:rPr>
              <w:fldChar w:fldCharType="end"/>
            </w:r>
          </w:hyperlink>
        </w:p>
        <w:p w14:paraId="18730ACD" w14:textId="48E3DA73"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91" w:history="1">
            <w:r w:rsidR="0013394B" w:rsidRPr="00DB1E23">
              <w:rPr>
                <w:rStyle w:val="Hyperlink"/>
                <w:noProof/>
              </w:rPr>
              <w:t>4.4</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ystems Working Behavior</w:t>
            </w:r>
            <w:r w:rsidR="0013394B">
              <w:rPr>
                <w:noProof/>
                <w:webHidden/>
              </w:rPr>
              <w:tab/>
            </w:r>
            <w:r w:rsidR="0013394B">
              <w:rPr>
                <w:noProof/>
                <w:webHidden/>
              </w:rPr>
              <w:fldChar w:fldCharType="begin"/>
            </w:r>
            <w:r w:rsidR="0013394B">
              <w:rPr>
                <w:noProof/>
                <w:webHidden/>
              </w:rPr>
              <w:instrText xml:space="preserve"> PAGEREF _Toc137199791 \h </w:instrText>
            </w:r>
            <w:r w:rsidR="0013394B">
              <w:rPr>
                <w:noProof/>
                <w:webHidden/>
              </w:rPr>
            </w:r>
            <w:r w:rsidR="0013394B">
              <w:rPr>
                <w:noProof/>
                <w:webHidden/>
              </w:rPr>
              <w:fldChar w:fldCharType="separate"/>
            </w:r>
            <w:r w:rsidR="001B26B0">
              <w:rPr>
                <w:noProof/>
                <w:webHidden/>
              </w:rPr>
              <w:t>16</w:t>
            </w:r>
            <w:r w:rsidR="0013394B">
              <w:rPr>
                <w:noProof/>
                <w:webHidden/>
              </w:rPr>
              <w:fldChar w:fldCharType="end"/>
            </w:r>
          </w:hyperlink>
        </w:p>
        <w:p w14:paraId="10721EE3" w14:textId="04C62D0C"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92" w:history="1">
            <w:r w:rsidR="0013394B" w:rsidRPr="00DB1E23">
              <w:rPr>
                <w:rStyle w:val="Hyperlink"/>
                <w:noProof/>
              </w:rPr>
              <w:t>4.5</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oftware Process Model</w:t>
            </w:r>
            <w:r w:rsidR="0013394B">
              <w:rPr>
                <w:noProof/>
                <w:webHidden/>
              </w:rPr>
              <w:tab/>
            </w:r>
            <w:r w:rsidR="0013394B">
              <w:rPr>
                <w:noProof/>
                <w:webHidden/>
              </w:rPr>
              <w:fldChar w:fldCharType="begin"/>
            </w:r>
            <w:r w:rsidR="0013394B">
              <w:rPr>
                <w:noProof/>
                <w:webHidden/>
              </w:rPr>
              <w:instrText xml:space="preserve"> PAGEREF _Toc137199792 \h </w:instrText>
            </w:r>
            <w:r w:rsidR="0013394B">
              <w:rPr>
                <w:noProof/>
                <w:webHidden/>
              </w:rPr>
            </w:r>
            <w:r w:rsidR="0013394B">
              <w:rPr>
                <w:noProof/>
                <w:webHidden/>
              </w:rPr>
              <w:fldChar w:fldCharType="separate"/>
            </w:r>
            <w:r w:rsidR="001B26B0">
              <w:rPr>
                <w:noProof/>
                <w:webHidden/>
              </w:rPr>
              <w:t>18</w:t>
            </w:r>
            <w:r w:rsidR="0013394B">
              <w:rPr>
                <w:noProof/>
                <w:webHidden/>
              </w:rPr>
              <w:fldChar w:fldCharType="end"/>
            </w:r>
          </w:hyperlink>
        </w:p>
        <w:p w14:paraId="051797BA" w14:textId="3AC0DD06"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93" w:history="1">
            <w:r w:rsidR="0013394B" w:rsidRPr="00DB1E23">
              <w:rPr>
                <w:rStyle w:val="Hyperlink"/>
                <w:noProof/>
              </w:rPr>
              <w:t>4.6</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ummary</w:t>
            </w:r>
            <w:r w:rsidR="0013394B">
              <w:rPr>
                <w:noProof/>
                <w:webHidden/>
              </w:rPr>
              <w:tab/>
            </w:r>
            <w:r w:rsidR="0013394B">
              <w:rPr>
                <w:noProof/>
                <w:webHidden/>
              </w:rPr>
              <w:fldChar w:fldCharType="begin"/>
            </w:r>
            <w:r w:rsidR="0013394B">
              <w:rPr>
                <w:noProof/>
                <w:webHidden/>
              </w:rPr>
              <w:instrText xml:space="preserve"> PAGEREF _Toc137199793 \h </w:instrText>
            </w:r>
            <w:r w:rsidR="0013394B">
              <w:rPr>
                <w:noProof/>
                <w:webHidden/>
              </w:rPr>
            </w:r>
            <w:r w:rsidR="0013394B">
              <w:rPr>
                <w:noProof/>
                <w:webHidden/>
              </w:rPr>
              <w:fldChar w:fldCharType="separate"/>
            </w:r>
            <w:r w:rsidR="001B26B0">
              <w:rPr>
                <w:noProof/>
                <w:webHidden/>
              </w:rPr>
              <w:t>18</w:t>
            </w:r>
            <w:r w:rsidR="0013394B">
              <w:rPr>
                <w:noProof/>
                <w:webHidden/>
              </w:rPr>
              <w:fldChar w:fldCharType="end"/>
            </w:r>
          </w:hyperlink>
        </w:p>
        <w:p w14:paraId="752462F4" w14:textId="5FAA476E" w:rsidR="0013394B" w:rsidRDefault="000E2A5E">
          <w:pPr>
            <w:pStyle w:val="TOC1"/>
            <w:rPr>
              <w:rFonts w:asciiTheme="minorHAnsi" w:eastAsiaTheme="minorEastAsia" w:hAnsiTheme="minorHAnsi"/>
              <w:noProof/>
              <w:kern w:val="2"/>
              <w:sz w:val="22"/>
              <w:lang w:bidi="si-LK"/>
              <w14:ligatures w14:val="standardContextual"/>
            </w:rPr>
          </w:pPr>
          <w:hyperlink w:anchor="_Toc137199794" w:history="1">
            <w:r w:rsidR="0013394B" w:rsidRPr="00DB1E23">
              <w:rPr>
                <w:rStyle w:val="Hyperlink"/>
                <w:noProof/>
              </w:rPr>
              <w:t>Chapter 5</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Analysis and Design</w:t>
            </w:r>
            <w:r w:rsidR="0013394B">
              <w:rPr>
                <w:noProof/>
                <w:webHidden/>
              </w:rPr>
              <w:tab/>
            </w:r>
            <w:r w:rsidR="0013394B">
              <w:rPr>
                <w:noProof/>
                <w:webHidden/>
              </w:rPr>
              <w:fldChar w:fldCharType="begin"/>
            </w:r>
            <w:r w:rsidR="0013394B">
              <w:rPr>
                <w:noProof/>
                <w:webHidden/>
              </w:rPr>
              <w:instrText xml:space="preserve"> PAGEREF _Toc137199794 \h </w:instrText>
            </w:r>
            <w:r w:rsidR="0013394B">
              <w:rPr>
                <w:noProof/>
                <w:webHidden/>
              </w:rPr>
            </w:r>
            <w:r w:rsidR="0013394B">
              <w:rPr>
                <w:noProof/>
                <w:webHidden/>
              </w:rPr>
              <w:fldChar w:fldCharType="separate"/>
            </w:r>
            <w:r w:rsidR="001B26B0">
              <w:rPr>
                <w:noProof/>
                <w:webHidden/>
              </w:rPr>
              <w:t>19</w:t>
            </w:r>
            <w:r w:rsidR="0013394B">
              <w:rPr>
                <w:noProof/>
                <w:webHidden/>
              </w:rPr>
              <w:fldChar w:fldCharType="end"/>
            </w:r>
          </w:hyperlink>
        </w:p>
        <w:p w14:paraId="0FF5272D" w14:textId="1BE74623"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95" w:history="1">
            <w:r w:rsidR="0013394B" w:rsidRPr="00DB1E23">
              <w:rPr>
                <w:rStyle w:val="Hyperlink"/>
                <w:noProof/>
              </w:rPr>
              <w:t>5.1</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Introduction</w:t>
            </w:r>
            <w:r w:rsidR="0013394B">
              <w:rPr>
                <w:noProof/>
                <w:webHidden/>
              </w:rPr>
              <w:tab/>
            </w:r>
            <w:r w:rsidR="0013394B">
              <w:rPr>
                <w:noProof/>
                <w:webHidden/>
              </w:rPr>
              <w:fldChar w:fldCharType="begin"/>
            </w:r>
            <w:r w:rsidR="0013394B">
              <w:rPr>
                <w:noProof/>
                <w:webHidden/>
              </w:rPr>
              <w:instrText xml:space="preserve"> PAGEREF _Toc137199795 \h </w:instrText>
            </w:r>
            <w:r w:rsidR="0013394B">
              <w:rPr>
                <w:noProof/>
                <w:webHidden/>
              </w:rPr>
            </w:r>
            <w:r w:rsidR="0013394B">
              <w:rPr>
                <w:noProof/>
                <w:webHidden/>
              </w:rPr>
              <w:fldChar w:fldCharType="separate"/>
            </w:r>
            <w:r w:rsidR="001B26B0">
              <w:rPr>
                <w:noProof/>
                <w:webHidden/>
              </w:rPr>
              <w:t>19</w:t>
            </w:r>
            <w:r w:rsidR="0013394B">
              <w:rPr>
                <w:noProof/>
                <w:webHidden/>
              </w:rPr>
              <w:fldChar w:fldCharType="end"/>
            </w:r>
          </w:hyperlink>
        </w:p>
        <w:p w14:paraId="4AEC98A1" w14:textId="7F91BDE3"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96" w:history="1">
            <w:r w:rsidR="0013394B" w:rsidRPr="00DB1E23">
              <w:rPr>
                <w:rStyle w:val="Hyperlink"/>
                <w:noProof/>
              </w:rPr>
              <w:t>5.2</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Analysis</w:t>
            </w:r>
            <w:r w:rsidR="0013394B">
              <w:rPr>
                <w:noProof/>
                <w:webHidden/>
              </w:rPr>
              <w:tab/>
            </w:r>
            <w:r w:rsidR="0013394B">
              <w:rPr>
                <w:noProof/>
                <w:webHidden/>
              </w:rPr>
              <w:fldChar w:fldCharType="begin"/>
            </w:r>
            <w:r w:rsidR="0013394B">
              <w:rPr>
                <w:noProof/>
                <w:webHidden/>
              </w:rPr>
              <w:instrText xml:space="preserve"> PAGEREF _Toc137199796 \h </w:instrText>
            </w:r>
            <w:r w:rsidR="0013394B">
              <w:rPr>
                <w:noProof/>
                <w:webHidden/>
              </w:rPr>
            </w:r>
            <w:r w:rsidR="0013394B">
              <w:rPr>
                <w:noProof/>
                <w:webHidden/>
              </w:rPr>
              <w:fldChar w:fldCharType="separate"/>
            </w:r>
            <w:r w:rsidR="001B26B0">
              <w:rPr>
                <w:noProof/>
                <w:webHidden/>
              </w:rPr>
              <w:t>19</w:t>
            </w:r>
            <w:r w:rsidR="0013394B">
              <w:rPr>
                <w:noProof/>
                <w:webHidden/>
              </w:rPr>
              <w:fldChar w:fldCharType="end"/>
            </w:r>
          </w:hyperlink>
        </w:p>
        <w:p w14:paraId="71A82390" w14:textId="398FF90A"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797" w:history="1">
            <w:r w:rsidR="0013394B" w:rsidRPr="00DB1E23">
              <w:rPr>
                <w:rStyle w:val="Hyperlink"/>
                <w:noProof/>
              </w:rPr>
              <w:t>5.3</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Design</w:t>
            </w:r>
            <w:r w:rsidR="0013394B">
              <w:rPr>
                <w:noProof/>
                <w:webHidden/>
              </w:rPr>
              <w:tab/>
            </w:r>
            <w:r w:rsidR="0013394B">
              <w:rPr>
                <w:noProof/>
                <w:webHidden/>
              </w:rPr>
              <w:fldChar w:fldCharType="begin"/>
            </w:r>
            <w:r w:rsidR="0013394B">
              <w:rPr>
                <w:noProof/>
                <w:webHidden/>
              </w:rPr>
              <w:instrText xml:space="preserve"> PAGEREF _Toc137199797 \h </w:instrText>
            </w:r>
            <w:r w:rsidR="0013394B">
              <w:rPr>
                <w:noProof/>
                <w:webHidden/>
              </w:rPr>
            </w:r>
            <w:r w:rsidR="0013394B">
              <w:rPr>
                <w:noProof/>
                <w:webHidden/>
              </w:rPr>
              <w:fldChar w:fldCharType="separate"/>
            </w:r>
            <w:r w:rsidR="001B26B0">
              <w:rPr>
                <w:noProof/>
                <w:webHidden/>
              </w:rPr>
              <w:t>19</w:t>
            </w:r>
            <w:r w:rsidR="0013394B">
              <w:rPr>
                <w:noProof/>
                <w:webHidden/>
              </w:rPr>
              <w:fldChar w:fldCharType="end"/>
            </w:r>
          </w:hyperlink>
        </w:p>
        <w:p w14:paraId="5A694BAA" w14:textId="54C3E59E"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798" w:history="1">
            <w:r w:rsidR="0013394B" w:rsidRPr="00DB1E23">
              <w:rPr>
                <w:rStyle w:val="Hyperlink"/>
                <w:noProof/>
              </w:rPr>
              <w:t>5.3.1</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Use case Diagram</w:t>
            </w:r>
            <w:r w:rsidR="0013394B">
              <w:rPr>
                <w:noProof/>
                <w:webHidden/>
              </w:rPr>
              <w:tab/>
            </w:r>
            <w:r w:rsidR="0013394B">
              <w:rPr>
                <w:noProof/>
                <w:webHidden/>
              </w:rPr>
              <w:fldChar w:fldCharType="begin"/>
            </w:r>
            <w:r w:rsidR="0013394B">
              <w:rPr>
                <w:noProof/>
                <w:webHidden/>
              </w:rPr>
              <w:instrText xml:space="preserve"> PAGEREF _Toc137199798 \h </w:instrText>
            </w:r>
            <w:r w:rsidR="0013394B">
              <w:rPr>
                <w:noProof/>
                <w:webHidden/>
              </w:rPr>
            </w:r>
            <w:r w:rsidR="0013394B">
              <w:rPr>
                <w:noProof/>
                <w:webHidden/>
              </w:rPr>
              <w:fldChar w:fldCharType="separate"/>
            </w:r>
            <w:r w:rsidR="001B26B0">
              <w:rPr>
                <w:noProof/>
                <w:webHidden/>
              </w:rPr>
              <w:t>19</w:t>
            </w:r>
            <w:r w:rsidR="0013394B">
              <w:rPr>
                <w:noProof/>
                <w:webHidden/>
              </w:rPr>
              <w:fldChar w:fldCharType="end"/>
            </w:r>
          </w:hyperlink>
        </w:p>
        <w:p w14:paraId="14889872" w14:textId="700D823F"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799" w:history="1">
            <w:r w:rsidR="0013394B" w:rsidRPr="00DB1E23">
              <w:rPr>
                <w:rStyle w:val="Hyperlink"/>
                <w:noProof/>
              </w:rPr>
              <w:t>5.3.2</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Activity Diagram</w:t>
            </w:r>
            <w:r w:rsidR="0013394B">
              <w:rPr>
                <w:noProof/>
                <w:webHidden/>
              </w:rPr>
              <w:tab/>
            </w:r>
            <w:r w:rsidR="0013394B">
              <w:rPr>
                <w:noProof/>
                <w:webHidden/>
              </w:rPr>
              <w:fldChar w:fldCharType="begin"/>
            </w:r>
            <w:r w:rsidR="0013394B">
              <w:rPr>
                <w:noProof/>
                <w:webHidden/>
              </w:rPr>
              <w:instrText xml:space="preserve"> PAGEREF _Toc137199799 \h </w:instrText>
            </w:r>
            <w:r w:rsidR="0013394B">
              <w:rPr>
                <w:noProof/>
                <w:webHidden/>
              </w:rPr>
            </w:r>
            <w:r w:rsidR="0013394B">
              <w:rPr>
                <w:noProof/>
                <w:webHidden/>
              </w:rPr>
              <w:fldChar w:fldCharType="separate"/>
            </w:r>
            <w:r w:rsidR="001B26B0">
              <w:rPr>
                <w:noProof/>
                <w:webHidden/>
              </w:rPr>
              <w:t>20</w:t>
            </w:r>
            <w:r w:rsidR="0013394B">
              <w:rPr>
                <w:noProof/>
                <w:webHidden/>
              </w:rPr>
              <w:fldChar w:fldCharType="end"/>
            </w:r>
          </w:hyperlink>
        </w:p>
        <w:p w14:paraId="574CFF2A" w14:textId="375BF112"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800" w:history="1">
            <w:r w:rsidR="0013394B" w:rsidRPr="00DB1E23">
              <w:rPr>
                <w:rStyle w:val="Hyperlink"/>
                <w:noProof/>
              </w:rPr>
              <w:t>5.3.3</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Class Diagram</w:t>
            </w:r>
            <w:r w:rsidR="0013394B">
              <w:rPr>
                <w:noProof/>
                <w:webHidden/>
              </w:rPr>
              <w:tab/>
            </w:r>
            <w:r w:rsidR="0013394B">
              <w:rPr>
                <w:noProof/>
                <w:webHidden/>
              </w:rPr>
              <w:fldChar w:fldCharType="begin"/>
            </w:r>
            <w:r w:rsidR="0013394B">
              <w:rPr>
                <w:noProof/>
                <w:webHidden/>
              </w:rPr>
              <w:instrText xml:space="preserve"> PAGEREF _Toc137199800 \h </w:instrText>
            </w:r>
            <w:r w:rsidR="0013394B">
              <w:rPr>
                <w:noProof/>
                <w:webHidden/>
              </w:rPr>
            </w:r>
            <w:r w:rsidR="0013394B">
              <w:rPr>
                <w:noProof/>
                <w:webHidden/>
              </w:rPr>
              <w:fldChar w:fldCharType="separate"/>
            </w:r>
            <w:r w:rsidR="001B26B0">
              <w:rPr>
                <w:noProof/>
                <w:webHidden/>
              </w:rPr>
              <w:t>27</w:t>
            </w:r>
            <w:r w:rsidR="0013394B">
              <w:rPr>
                <w:noProof/>
                <w:webHidden/>
              </w:rPr>
              <w:fldChar w:fldCharType="end"/>
            </w:r>
          </w:hyperlink>
        </w:p>
        <w:p w14:paraId="3FE5DF7A" w14:textId="64561F0A"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801" w:history="1">
            <w:r w:rsidR="0013394B" w:rsidRPr="00DB1E23">
              <w:rPr>
                <w:rStyle w:val="Hyperlink"/>
                <w:noProof/>
              </w:rPr>
              <w:t>5.3.4</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equence Diagram</w:t>
            </w:r>
            <w:r w:rsidR="0013394B">
              <w:rPr>
                <w:noProof/>
                <w:webHidden/>
              </w:rPr>
              <w:tab/>
            </w:r>
            <w:r w:rsidR="0013394B">
              <w:rPr>
                <w:noProof/>
                <w:webHidden/>
              </w:rPr>
              <w:fldChar w:fldCharType="begin"/>
            </w:r>
            <w:r w:rsidR="0013394B">
              <w:rPr>
                <w:noProof/>
                <w:webHidden/>
              </w:rPr>
              <w:instrText xml:space="preserve"> PAGEREF _Toc137199801 \h </w:instrText>
            </w:r>
            <w:r w:rsidR="0013394B">
              <w:rPr>
                <w:noProof/>
                <w:webHidden/>
              </w:rPr>
            </w:r>
            <w:r w:rsidR="0013394B">
              <w:rPr>
                <w:noProof/>
                <w:webHidden/>
              </w:rPr>
              <w:fldChar w:fldCharType="separate"/>
            </w:r>
            <w:r w:rsidR="001B26B0">
              <w:rPr>
                <w:noProof/>
                <w:webHidden/>
              </w:rPr>
              <w:t>27</w:t>
            </w:r>
            <w:r w:rsidR="0013394B">
              <w:rPr>
                <w:noProof/>
                <w:webHidden/>
              </w:rPr>
              <w:fldChar w:fldCharType="end"/>
            </w:r>
          </w:hyperlink>
        </w:p>
        <w:p w14:paraId="70BB1067" w14:textId="113FDAC6"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802" w:history="1">
            <w:r w:rsidR="0013394B" w:rsidRPr="00DB1E23">
              <w:rPr>
                <w:rStyle w:val="Hyperlink"/>
                <w:noProof/>
              </w:rPr>
              <w:t>5.3.5</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ER Diagram</w:t>
            </w:r>
            <w:r w:rsidR="0013394B">
              <w:rPr>
                <w:noProof/>
                <w:webHidden/>
              </w:rPr>
              <w:tab/>
            </w:r>
            <w:r w:rsidR="0013394B">
              <w:rPr>
                <w:noProof/>
                <w:webHidden/>
              </w:rPr>
              <w:fldChar w:fldCharType="begin"/>
            </w:r>
            <w:r w:rsidR="0013394B">
              <w:rPr>
                <w:noProof/>
                <w:webHidden/>
              </w:rPr>
              <w:instrText xml:space="preserve"> PAGEREF _Toc137199802 \h </w:instrText>
            </w:r>
            <w:r w:rsidR="0013394B">
              <w:rPr>
                <w:noProof/>
                <w:webHidden/>
              </w:rPr>
            </w:r>
            <w:r w:rsidR="0013394B">
              <w:rPr>
                <w:noProof/>
                <w:webHidden/>
              </w:rPr>
              <w:fldChar w:fldCharType="separate"/>
            </w:r>
            <w:r w:rsidR="001B26B0">
              <w:rPr>
                <w:noProof/>
                <w:webHidden/>
              </w:rPr>
              <w:t>34</w:t>
            </w:r>
            <w:r w:rsidR="0013394B">
              <w:rPr>
                <w:noProof/>
                <w:webHidden/>
              </w:rPr>
              <w:fldChar w:fldCharType="end"/>
            </w:r>
          </w:hyperlink>
        </w:p>
        <w:p w14:paraId="53712B64" w14:textId="1AD41BC1"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803" w:history="1">
            <w:r w:rsidR="0013394B" w:rsidRPr="00DB1E23">
              <w:rPr>
                <w:rStyle w:val="Hyperlink"/>
                <w:noProof/>
              </w:rPr>
              <w:t>5.4</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ummary</w:t>
            </w:r>
            <w:r w:rsidR="0013394B">
              <w:rPr>
                <w:noProof/>
                <w:webHidden/>
              </w:rPr>
              <w:tab/>
            </w:r>
            <w:r w:rsidR="0013394B">
              <w:rPr>
                <w:noProof/>
                <w:webHidden/>
              </w:rPr>
              <w:fldChar w:fldCharType="begin"/>
            </w:r>
            <w:r w:rsidR="0013394B">
              <w:rPr>
                <w:noProof/>
                <w:webHidden/>
              </w:rPr>
              <w:instrText xml:space="preserve"> PAGEREF _Toc137199803 \h </w:instrText>
            </w:r>
            <w:r w:rsidR="0013394B">
              <w:rPr>
                <w:noProof/>
                <w:webHidden/>
              </w:rPr>
            </w:r>
            <w:r w:rsidR="0013394B">
              <w:rPr>
                <w:noProof/>
                <w:webHidden/>
              </w:rPr>
              <w:fldChar w:fldCharType="separate"/>
            </w:r>
            <w:r w:rsidR="001B26B0">
              <w:rPr>
                <w:noProof/>
                <w:webHidden/>
              </w:rPr>
              <w:t>34</w:t>
            </w:r>
            <w:r w:rsidR="0013394B">
              <w:rPr>
                <w:noProof/>
                <w:webHidden/>
              </w:rPr>
              <w:fldChar w:fldCharType="end"/>
            </w:r>
          </w:hyperlink>
        </w:p>
        <w:p w14:paraId="379A6B6D" w14:textId="7709295B" w:rsidR="0013394B" w:rsidRDefault="000E2A5E">
          <w:pPr>
            <w:pStyle w:val="TOC1"/>
            <w:rPr>
              <w:rFonts w:asciiTheme="minorHAnsi" w:eastAsiaTheme="minorEastAsia" w:hAnsiTheme="minorHAnsi"/>
              <w:noProof/>
              <w:kern w:val="2"/>
              <w:sz w:val="22"/>
              <w:lang w:bidi="si-LK"/>
              <w14:ligatures w14:val="standardContextual"/>
            </w:rPr>
          </w:pPr>
          <w:hyperlink w:anchor="_Toc137199804" w:history="1">
            <w:r w:rsidR="0013394B" w:rsidRPr="00DB1E23">
              <w:rPr>
                <w:rStyle w:val="Hyperlink"/>
                <w:noProof/>
              </w:rPr>
              <w:t>Chapter 6</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Implementation</w:t>
            </w:r>
            <w:r w:rsidR="0013394B">
              <w:rPr>
                <w:noProof/>
                <w:webHidden/>
              </w:rPr>
              <w:tab/>
            </w:r>
            <w:r w:rsidR="0013394B">
              <w:rPr>
                <w:noProof/>
                <w:webHidden/>
              </w:rPr>
              <w:fldChar w:fldCharType="begin"/>
            </w:r>
            <w:r w:rsidR="0013394B">
              <w:rPr>
                <w:noProof/>
                <w:webHidden/>
              </w:rPr>
              <w:instrText xml:space="preserve"> PAGEREF _Toc137199804 \h </w:instrText>
            </w:r>
            <w:r w:rsidR="0013394B">
              <w:rPr>
                <w:noProof/>
                <w:webHidden/>
              </w:rPr>
            </w:r>
            <w:r w:rsidR="0013394B">
              <w:rPr>
                <w:noProof/>
                <w:webHidden/>
              </w:rPr>
              <w:fldChar w:fldCharType="separate"/>
            </w:r>
            <w:r w:rsidR="001B26B0">
              <w:rPr>
                <w:noProof/>
                <w:webHidden/>
              </w:rPr>
              <w:t>35</w:t>
            </w:r>
            <w:r w:rsidR="0013394B">
              <w:rPr>
                <w:noProof/>
                <w:webHidden/>
              </w:rPr>
              <w:fldChar w:fldCharType="end"/>
            </w:r>
          </w:hyperlink>
        </w:p>
        <w:p w14:paraId="3A18151B" w14:textId="38FEDD91"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805" w:history="1">
            <w:r w:rsidR="0013394B" w:rsidRPr="00DB1E23">
              <w:rPr>
                <w:rStyle w:val="Hyperlink"/>
                <w:noProof/>
              </w:rPr>
              <w:t>6.1</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Introduction</w:t>
            </w:r>
            <w:r w:rsidR="0013394B">
              <w:rPr>
                <w:noProof/>
                <w:webHidden/>
              </w:rPr>
              <w:tab/>
            </w:r>
            <w:r w:rsidR="0013394B">
              <w:rPr>
                <w:noProof/>
                <w:webHidden/>
              </w:rPr>
              <w:fldChar w:fldCharType="begin"/>
            </w:r>
            <w:r w:rsidR="0013394B">
              <w:rPr>
                <w:noProof/>
                <w:webHidden/>
              </w:rPr>
              <w:instrText xml:space="preserve"> PAGEREF _Toc137199805 \h </w:instrText>
            </w:r>
            <w:r w:rsidR="0013394B">
              <w:rPr>
                <w:noProof/>
                <w:webHidden/>
              </w:rPr>
            </w:r>
            <w:r w:rsidR="0013394B">
              <w:rPr>
                <w:noProof/>
                <w:webHidden/>
              </w:rPr>
              <w:fldChar w:fldCharType="separate"/>
            </w:r>
            <w:r w:rsidR="001B26B0">
              <w:rPr>
                <w:noProof/>
                <w:webHidden/>
              </w:rPr>
              <w:t>35</w:t>
            </w:r>
            <w:r w:rsidR="0013394B">
              <w:rPr>
                <w:noProof/>
                <w:webHidden/>
              </w:rPr>
              <w:fldChar w:fldCharType="end"/>
            </w:r>
          </w:hyperlink>
        </w:p>
        <w:p w14:paraId="48EE84D9" w14:textId="64320B07"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806" w:history="1">
            <w:r w:rsidR="0013394B" w:rsidRPr="00DB1E23">
              <w:rPr>
                <w:rStyle w:val="Hyperlink"/>
                <w:noProof/>
              </w:rPr>
              <w:t>6.2</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SI Issuer</w:t>
            </w:r>
            <w:r w:rsidR="0013394B">
              <w:rPr>
                <w:noProof/>
                <w:webHidden/>
              </w:rPr>
              <w:tab/>
            </w:r>
            <w:r w:rsidR="0013394B">
              <w:rPr>
                <w:noProof/>
                <w:webHidden/>
              </w:rPr>
              <w:fldChar w:fldCharType="begin"/>
            </w:r>
            <w:r w:rsidR="0013394B">
              <w:rPr>
                <w:noProof/>
                <w:webHidden/>
              </w:rPr>
              <w:instrText xml:space="preserve"> PAGEREF _Toc137199806 \h </w:instrText>
            </w:r>
            <w:r w:rsidR="0013394B">
              <w:rPr>
                <w:noProof/>
                <w:webHidden/>
              </w:rPr>
            </w:r>
            <w:r w:rsidR="0013394B">
              <w:rPr>
                <w:noProof/>
                <w:webHidden/>
              </w:rPr>
              <w:fldChar w:fldCharType="separate"/>
            </w:r>
            <w:r w:rsidR="001B26B0">
              <w:rPr>
                <w:noProof/>
                <w:webHidden/>
              </w:rPr>
              <w:t>35</w:t>
            </w:r>
            <w:r w:rsidR="0013394B">
              <w:rPr>
                <w:noProof/>
                <w:webHidden/>
              </w:rPr>
              <w:fldChar w:fldCharType="end"/>
            </w:r>
          </w:hyperlink>
        </w:p>
        <w:p w14:paraId="016B6316" w14:textId="574A51FF"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807" w:history="1">
            <w:r w:rsidR="0013394B" w:rsidRPr="00DB1E23">
              <w:rPr>
                <w:rStyle w:val="Hyperlink"/>
                <w:noProof/>
              </w:rPr>
              <w:t>6.3</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SI Verifier</w:t>
            </w:r>
            <w:r w:rsidR="0013394B">
              <w:rPr>
                <w:noProof/>
                <w:webHidden/>
              </w:rPr>
              <w:tab/>
            </w:r>
            <w:r w:rsidR="0013394B">
              <w:rPr>
                <w:noProof/>
                <w:webHidden/>
              </w:rPr>
              <w:fldChar w:fldCharType="begin"/>
            </w:r>
            <w:r w:rsidR="0013394B">
              <w:rPr>
                <w:noProof/>
                <w:webHidden/>
              </w:rPr>
              <w:instrText xml:space="preserve"> PAGEREF _Toc137199807 \h </w:instrText>
            </w:r>
            <w:r w:rsidR="0013394B">
              <w:rPr>
                <w:noProof/>
                <w:webHidden/>
              </w:rPr>
            </w:r>
            <w:r w:rsidR="0013394B">
              <w:rPr>
                <w:noProof/>
                <w:webHidden/>
              </w:rPr>
              <w:fldChar w:fldCharType="separate"/>
            </w:r>
            <w:r w:rsidR="001B26B0">
              <w:rPr>
                <w:noProof/>
                <w:webHidden/>
              </w:rPr>
              <w:t>35</w:t>
            </w:r>
            <w:r w:rsidR="0013394B">
              <w:rPr>
                <w:noProof/>
                <w:webHidden/>
              </w:rPr>
              <w:fldChar w:fldCharType="end"/>
            </w:r>
          </w:hyperlink>
        </w:p>
        <w:p w14:paraId="0FC4E5D6" w14:textId="6AA7DB28"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808" w:history="1">
            <w:r w:rsidR="0013394B" w:rsidRPr="00DB1E23">
              <w:rPr>
                <w:rStyle w:val="Hyperlink"/>
                <w:noProof/>
              </w:rPr>
              <w:t>6.4</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Mobile SSI Wallet</w:t>
            </w:r>
            <w:r w:rsidR="0013394B">
              <w:rPr>
                <w:noProof/>
                <w:webHidden/>
              </w:rPr>
              <w:tab/>
            </w:r>
            <w:r w:rsidR="0013394B">
              <w:rPr>
                <w:noProof/>
                <w:webHidden/>
              </w:rPr>
              <w:fldChar w:fldCharType="begin"/>
            </w:r>
            <w:r w:rsidR="0013394B">
              <w:rPr>
                <w:noProof/>
                <w:webHidden/>
              </w:rPr>
              <w:instrText xml:space="preserve"> PAGEREF _Toc137199808 \h </w:instrText>
            </w:r>
            <w:r w:rsidR="0013394B">
              <w:rPr>
                <w:noProof/>
                <w:webHidden/>
              </w:rPr>
            </w:r>
            <w:r w:rsidR="0013394B">
              <w:rPr>
                <w:noProof/>
                <w:webHidden/>
              </w:rPr>
              <w:fldChar w:fldCharType="separate"/>
            </w:r>
            <w:r w:rsidR="001B26B0">
              <w:rPr>
                <w:noProof/>
                <w:webHidden/>
              </w:rPr>
              <w:t>35</w:t>
            </w:r>
            <w:r w:rsidR="0013394B">
              <w:rPr>
                <w:noProof/>
                <w:webHidden/>
              </w:rPr>
              <w:fldChar w:fldCharType="end"/>
            </w:r>
          </w:hyperlink>
        </w:p>
        <w:p w14:paraId="0FB207FB" w14:textId="51AD7D6F"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809" w:history="1">
            <w:r w:rsidR="0013394B" w:rsidRPr="00DB1E23">
              <w:rPr>
                <w:rStyle w:val="Hyperlink"/>
                <w:noProof/>
              </w:rPr>
              <w:t>6.5</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NFT Minter</w:t>
            </w:r>
            <w:r w:rsidR="0013394B">
              <w:rPr>
                <w:noProof/>
                <w:webHidden/>
              </w:rPr>
              <w:tab/>
            </w:r>
            <w:r w:rsidR="0013394B">
              <w:rPr>
                <w:noProof/>
                <w:webHidden/>
              </w:rPr>
              <w:fldChar w:fldCharType="begin"/>
            </w:r>
            <w:r w:rsidR="0013394B">
              <w:rPr>
                <w:noProof/>
                <w:webHidden/>
              </w:rPr>
              <w:instrText xml:space="preserve"> PAGEREF _Toc137199809 \h </w:instrText>
            </w:r>
            <w:r w:rsidR="0013394B">
              <w:rPr>
                <w:noProof/>
                <w:webHidden/>
              </w:rPr>
            </w:r>
            <w:r w:rsidR="0013394B">
              <w:rPr>
                <w:noProof/>
                <w:webHidden/>
              </w:rPr>
              <w:fldChar w:fldCharType="separate"/>
            </w:r>
            <w:r w:rsidR="001B26B0">
              <w:rPr>
                <w:noProof/>
                <w:webHidden/>
              </w:rPr>
              <w:t>35</w:t>
            </w:r>
            <w:r w:rsidR="0013394B">
              <w:rPr>
                <w:noProof/>
                <w:webHidden/>
              </w:rPr>
              <w:fldChar w:fldCharType="end"/>
            </w:r>
          </w:hyperlink>
        </w:p>
        <w:p w14:paraId="3BE8E0DE" w14:textId="50C23622"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810" w:history="1">
            <w:r w:rsidR="0013394B" w:rsidRPr="00DB1E23">
              <w:rPr>
                <w:rStyle w:val="Hyperlink"/>
                <w:noProof/>
              </w:rPr>
              <w:t>6.6</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NFT marketplace</w:t>
            </w:r>
            <w:r w:rsidR="0013394B">
              <w:rPr>
                <w:noProof/>
                <w:webHidden/>
              </w:rPr>
              <w:tab/>
            </w:r>
            <w:r w:rsidR="0013394B">
              <w:rPr>
                <w:noProof/>
                <w:webHidden/>
              </w:rPr>
              <w:fldChar w:fldCharType="begin"/>
            </w:r>
            <w:r w:rsidR="0013394B">
              <w:rPr>
                <w:noProof/>
                <w:webHidden/>
              </w:rPr>
              <w:instrText xml:space="preserve"> PAGEREF _Toc137199810 \h </w:instrText>
            </w:r>
            <w:r w:rsidR="0013394B">
              <w:rPr>
                <w:noProof/>
                <w:webHidden/>
              </w:rPr>
            </w:r>
            <w:r w:rsidR="0013394B">
              <w:rPr>
                <w:noProof/>
                <w:webHidden/>
              </w:rPr>
              <w:fldChar w:fldCharType="separate"/>
            </w:r>
            <w:r w:rsidR="001B26B0">
              <w:rPr>
                <w:noProof/>
                <w:webHidden/>
              </w:rPr>
              <w:t>36</w:t>
            </w:r>
            <w:r w:rsidR="0013394B">
              <w:rPr>
                <w:noProof/>
                <w:webHidden/>
              </w:rPr>
              <w:fldChar w:fldCharType="end"/>
            </w:r>
          </w:hyperlink>
        </w:p>
        <w:p w14:paraId="70077B13" w14:textId="30272ABB"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811" w:history="1">
            <w:r w:rsidR="0013394B" w:rsidRPr="00DB1E23">
              <w:rPr>
                <w:rStyle w:val="Hyperlink"/>
                <w:noProof/>
              </w:rPr>
              <w:t>6.7</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Implementation</w:t>
            </w:r>
            <w:r w:rsidR="0013394B">
              <w:rPr>
                <w:noProof/>
                <w:webHidden/>
              </w:rPr>
              <w:tab/>
            </w:r>
            <w:r w:rsidR="0013394B">
              <w:rPr>
                <w:noProof/>
                <w:webHidden/>
              </w:rPr>
              <w:fldChar w:fldCharType="begin"/>
            </w:r>
            <w:r w:rsidR="0013394B">
              <w:rPr>
                <w:noProof/>
                <w:webHidden/>
              </w:rPr>
              <w:instrText xml:space="preserve"> PAGEREF _Toc137199811 \h </w:instrText>
            </w:r>
            <w:r w:rsidR="0013394B">
              <w:rPr>
                <w:noProof/>
                <w:webHidden/>
              </w:rPr>
            </w:r>
            <w:r w:rsidR="0013394B">
              <w:rPr>
                <w:noProof/>
                <w:webHidden/>
              </w:rPr>
              <w:fldChar w:fldCharType="separate"/>
            </w:r>
            <w:r w:rsidR="001B26B0">
              <w:rPr>
                <w:noProof/>
                <w:webHidden/>
              </w:rPr>
              <w:t>36</w:t>
            </w:r>
            <w:r w:rsidR="0013394B">
              <w:rPr>
                <w:noProof/>
                <w:webHidden/>
              </w:rPr>
              <w:fldChar w:fldCharType="end"/>
            </w:r>
          </w:hyperlink>
        </w:p>
        <w:p w14:paraId="6A0988ED" w14:textId="17640BAD"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812" w:history="1">
            <w:r w:rsidR="0013394B" w:rsidRPr="00DB1E23">
              <w:rPr>
                <w:rStyle w:val="Hyperlink"/>
                <w:noProof/>
              </w:rPr>
              <w:t>6.8</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ummary</w:t>
            </w:r>
            <w:r w:rsidR="0013394B">
              <w:rPr>
                <w:noProof/>
                <w:webHidden/>
              </w:rPr>
              <w:tab/>
            </w:r>
            <w:r w:rsidR="0013394B">
              <w:rPr>
                <w:noProof/>
                <w:webHidden/>
              </w:rPr>
              <w:fldChar w:fldCharType="begin"/>
            </w:r>
            <w:r w:rsidR="0013394B">
              <w:rPr>
                <w:noProof/>
                <w:webHidden/>
              </w:rPr>
              <w:instrText xml:space="preserve"> PAGEREF _Toc137199812 \h </w:instrText>
            </w:r>
            <w:r w:rsidR="0013394B">
              <w:rPr>
                <w:noProof/>
                <w:webHidden/>
              </w:rPr>
            </w:r>
            <w:r w:rsidR="0013394B">
              <w:rPr>
                <w:noProof/>
                <w:webHidden/>
              </w:rPr>
              <w:fldChar w:fldCharType="separate"/>
            </w:r>
            <w:r w:rsidR="001B26B0">
              <w:rPr>
                <w:noProof/>
                <w:webHidden/>
              </w:rPr>
              <w:t>43</w:t>
            </w:r>
            <w:r w:rsidR="0013394B">
              <w:rPr>
                <w:noProof/>
                <w:webHidden/>
              </w:rPr>
              <w:fldChar w:fldCharType="end"/>
            </w:r>
          </w:hyperlink>
        </w:p>
        <w:p w14:paraId="0AD6E436" w14:textId="238439B4" w:rsidR="0013394B" w:rsidRDefault="000E2A5E">
          <w:pPr>
            <w:pStyle w:val="TOC1"/>
            <w:rPr>
              <w:rFonts w:asciiTheme="minorHAnsi" w:eastAsiaTheme="minorEastAsia" w:hAnsiTheme="minorHAnsi"/>
              <w:noProof/>
              <w:kern w:val="2"/>
              <w:sz w:val="22"/>
              <w:lang w:bidi="si-LK"/>
              <w14:ligatures w14:val="standardContextual"/>
            </w:rPr>
          </w:pPr>
          <w:hyperlink w:anchor="_Toc137199813" w:history="1">
            <w:r w:rsidR="0013394B" w:rsidRPr="00DB1E23">
              <w:rPr>
                <w:rStyle w:val="Hyperlink"/>
                <w:noProof/>
              </w:rPr>
              <w:t>Chapter 7</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Evaluation</w:t>
            </w:r>
            <w:r w:rsidR="0013394B">
              <w:rPr>
                <w:noProof/>
                <w:webHidden/>
              </w:rPr>
              <w:tab/>
            </w:r>
            <w:r w:rsidR="0013394B">
              <w:rPr>
                <w:noProof/>
                <w:webHidden/>
              </w:rPr>
              <w:fldChar w:fldCharType="begin"/>
            </w:r>
            <w:r w:rsidR="0013394B">
              <w:rPr>
                <w:noProof/>
                <w:webHidden/>
              </w:rPr>
              <w:instrText xml:space="preserve"> PAGEREF _Toc137199813 \h </w:instrText>
            </w:r>
            <w:r w:rsidR="0013394B">
              <w:rPr>
                <w:noProof/>
                <w:webHidden/>
              </w:rPr>
            </w:r>
            <w:r w:rsidR="0013394B">
              <w:rPr>
                <w:noProof/>
                <w:webHidden/>
              </w:rPr>
              <w:fldChar w:fldCharType="separate"/>
            </w:r>
            <w:r w:rsidR="001B26B0">
              <w:rPr>
                <w:noProof/>
                <w:webHidden/>
              </w:rPr>
              <w:t>44</w:t>
            </w:r>
            <w:r w:rsidR="0013394B">
              <w:rPr>
                <w:noProof/>
                <w:webHidden/>
              </w:rPr>
              <w:fldChar w:fldCharType="end"/>
            </w:r>
          </w:hyperlink>
        </w:p>
        <w:p w14:paraId="70FDA59C" w14:textId="685521A8"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814" w:history="1">
            <w:r w:rsidR="0013394B" w:rsidRPr="00DB1E23">
              <w:rPr>
                <w:rStyle w:val="Hyperlink"/>
                <w:noProof/>
              </w:rPr>
              <w:t>7.1</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Introduction</w:t>
            </w:r>
            <w:r w:rsidR="0013394B">
              <w:rPr>
                <w:noProof/>
                <w:webHidden/>
              </w:rPr>
              <w:tab/>
            </w:r>
            <w:r w:rsidR="0013394B">
              <w:rPr>
                <w:noProof/>
                <w:webHidden/>
              </w:rPr>
              <w:fldChar w:fldCharType="begin"/>
            </w:r>
            <w:r w:rsidR="0013394B">
              <w:rPr>
                <w:noProof/>
                <w:webHidden/>
              </w:rPr>
              <w:instrText xml:space="preserve"> PAGEREF _Toc137199814 \h </w:instrText>
            </w:r>
            <w:r w:rsidR="0013394B">
              <w:rPr>
                <w:noProof/>
                <w:webHidden/>
              </w:rPr>
            </w:r>
            <w:r w:rsidR="0013394B">
              <w:rPr>
                <w:noProof/>
                <w:webHidden/>
              </w:rPr>
              <w:fldChar w:fldCharType="separate"/>
            </w:r>
            <w:r w:rsidR="001B26B0">
              <w:rPr>
                <w:noProof/>
                <w:webHidden/>
              </w:rPr>
              <w:t>44</w:t>
            </w:r>
            <w:r w:rsidR="0013394B">
              <w:rPr>
                <w:noProof/>
                <w:webHidden/>
              </w:rPr>
              <w:fldChar w:fldCharType="end"/>
            </w:r>
          </w:hyperlink>
        </w:p>
        <w:p w14:paraId="4DC74224" w14:textId="0454E2CD"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815" w:history="1">
            <w:r w:rsidR="0013394B" w:rsidRPr="00DB1E23">
              <w:rPr>
                <w:rStyle w:val="Hyperlink"/>
                <w:noProof/>
              </w:rPr>
              <w:t>7.2</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Evaluation and Testing</w:t>
            </w:r>
            <w:r w:rsidR="0013394B">
              <w:rPr>
                <w:noProof/>
                <w:webHidden/>
              </w:rPr>
              <w:tab/>
            </w:r>
            <w:r w:rsidR="0013394B">
              <w:rPr>
                <w:noProof/>
                <w:webHidden/>
              </w:rPr>
              <w:fldChar w:fldCharType="begin"/>
            </w:r>
            <w:r w:rsidR="0013394B">
              <w:rPr>
                <w:noProof/>
                <w:webHidden/>
              </w:rPr>
              <w:instrText xml:space="preserve"> PAGEREF _Toc137199815 \h </w:instrText>
            </w:r>
            <w:r w:rsidR="0013394B">
              <w:rPr>
                <w:noProof/>
                <w:webHidden/>
              </w:rPr>
            </w:r>
            <w:r w:rsidR="0013394B">
              <w:rPr>
                <w:noProof/>
                <w:webHidden/>
              </w:rPr>
              <w:fldChar w:fldCharType="separate"/>
            </w:r>
            <w:r w:rsidR="001B26B0">
              <w:rPr>
                <w:noProof/>
                <w:webHidden/>
              </w:rPr>
              <w:t>44</w:t>
            </w:r>
            <w:r w:rsidR="0013394B">
              <w:rPr>
                <w:noProof/>
                <w:webHidden/>
              </w:rPr>
              <w:fldChar w:fldCharType="end"/>
            </w:r>
          </w:hyperlink>
        </w:p>
        <w:p w14:paraId="70412B47" w14:textId="1D8BF39B"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816" w:history="1">
            <w:r w:rsidR="0013394B" w:rsidRPr="00DB1E23">
              <w:rPr>
                <w:rStyle w:val="Hyperlink"/>
                <w:noProof/>
              </w:rPr>
              <w:t>7.3</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How Our Solution Differs from Other Solutions</w:t>
            </w:r>
            <w:r w:rsidR="0013394B">
              <w:rPr>
                <w:noProof/>
                <w:webHidden/>
              </w:rPr>
              <w:tab/>
            </w:r>
            <w:r w:rsidR="0013394B">
              <w:rPr>
                <w:noProof/>
                <w:webHidden/>
              </w:rPr>
              <w:fldChar w:fldCharType="begin"/>
            </w:r>
            <w:r w:rsidR="0013394B">
              <w:rPr>
                <w:noProof/>
                <w:webHidden/>
              </w:rPr>
              <w:instrText xml:space="preserve"> PAGEREF _Toc137199816 \h </w:instrText>
            </w:r>
            <w:r w:rsidR="0013394B">
              <w:rPr>
                <w:noProof/>
                <w:webHidden/>
              </w:rPr>
            </w:r>
            <w:r w:rsidR="0013394B">
              <w:rPr>
                <w:noProof/>
                <w:webHidden/>
              </w:rPr>
              <w:fldChar w:fldCharType="separate"/>
            </w:r>
            <w:r w:rsidR="001B26B0">
              <w:rPr>
                <w:noProof/>
                <w:webHidden/>
              </w:rPr>
              <w:t>44</w:t>
            </w:r>
            <w:r w:rsidR="0013394B">
              <w:rPr>
                <w:noProof/>
                <w:webHidden/>
              </w:rPr>
              <w:fldChar w:fldCharType="end"/>
            </w:r>
          </w:hyperlink>
        </w:p>
        <w:p w14:paraId="0F263895" w14:textId="1E4D1917"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817" w:history="1">
            <w:r w:rsidR="0013394B" w:rsidRPr="00DB1E23">
              <w:rPr>
                <w:rStyle w:val="Hyperlink"/>
                <w:noProof/>
              </w:rPr>
              <w:t>7.4</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Further Development</w:t>
            </w:r>
            <w:r w:rsidR="0013394B">
              <w:rPr>
                <w:noProof/>
                <w:webHidden/>
              </w:rPr>
              <w:tab/>
            </w:r>
            <w:r w:rsidR="0013394B">
              <w:rPr>
                <w:noProof/>
                <w:webHidden/>
              </w:rPr>
              <w:fldChar w:fldCharType="begin"/>
            </w:r>
            <w:r w:rsidR="0013394B">
              <w:rPr>
                <w:noProof/>
                <w:webHidden/>
              </w:rPr>
              <w:instrText xml:space="preserve"> PAGEREF _Toc137199817 \h </w:instrText>
            </w:r>
            <w:r w:rsidR="0013394B">
              <w:rPr>
                <w:noProof/>
                <w:webHidden/>
              </w:rPr>
            </w:r>
            <w:r w:rsidR="0013394B">
              <w:rPr>
                <w:noProof/>
                <w:webHidden/>
              </w:rPr>
              <w:fldChar w:fldCharType="separate"/>
            </w:r>
            <w:r w:rsidR="001B26B0">
              <w:rPr>
                <w:noProof/>
                <w:webHidden/>
              </w:rPr>
              <w:t>45</w:t>
            </w:r>
            <w:r w:rsidR="0013394B">
              <w:rPr>
                <w:noProof/>
                <w:webHidden/>
              </w:rPr>
              <w:fldChar w:fldCharType="end"/>
            </w:r>
          </w:hyperlink>
        </w:p>
        <w:p w14:paraId="48557449" w14:textId="3634A4A2" w:rsidR="0013394B" w:rsidRDefault="000E2A5E">
          <w:pPr>
            <w:pStyle w:val="TOC2"/>
            <w:tabs>
              <w:tab w:val="left" w:pos="880"/>
              <w:tab w:val="right" w:leader="dot" w:pos="8296"/>
            </w:tabs>
            <w:rPr>
              <w:rFonts w:asciiTheme="minorHAnsi" w:eastAsiaTheme="minorEastAsia" w:hAnsiTheme="minorHAnsi"/>
              <w:noProof/>
              <w:kern w:val="2"/>
              <w:sz w:val="22"/>
              <w:lang w:bidi="si-LK"/>
              <w14:ligatures w14:val="standardContextual"/>
            </w:rPr>
          </w:pPr>
          <w:hyperlink w:anchor="_Toc137199818" w:history="1">
            <w:r w:rsidR="0013394B" w:rsidRPr="00DB1E23">
              <w:rPr>
                <w:rStyle w:val="Hyperlink"/>
                <w:noProof/>
              </w:rPr>
              <w:t>7.5</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ummary</w:t>
            </w:r>
            <w:r w:rsidR="0013394B">
              <w:rPr>
                <w:noProof/>
                <w:webHidden/>
              </w:rPr>
              <w:tab/>
            </w:r>
            <w:r w:rsidR="0013394B">
              <w:rPr>
                <w:noProof/>
                <w:webHidden/>
              </w:rPr>
              <w:fldChar w:fldCharType="begin"/>
            </w:r>
            <w:r w:rsidR="0013394B">
              <w:rPr>
                <w:noProof/>
                <w:webHidden/>
              </w:rPr>
              <w:instrText xml:space="preserve"> PAGEREF _Toc137199818 \h </w:instrText>
            </w:r>
            <w:r w:rsidR="0013394B">
              <w:rPr>
                <w:noProof/>
                <w:webHidden/>
              </w:rPr>
            </w:r>
            <w:r w:rsidR="0013394B">
              <w:rPr>
                <w:noProof/>
                <w:webHidden/>
              </w:rPr>
              <w:fldChar w:fldCharType="separate"/>
            </w:r>
            <w:r w:rsidR="001B26B0">
              <w:rPr>
                <w:noProof/>
                <w:webHidden/>
              </w:rPr>
              <w:t>45</w:t>
            </w:r>
            <w:r w:rsidR="0013394B">
              <w:rPr>
                <w:noProof/>
                <w:webHidden/>
              </w:rPr>
              <w:fldChar w:fldCharType="end"/>
            </w:r>
          </w:hyperlink>
        </w:p>
        <w:p w14:paraId="115AEB4A" w14:textId="41628C45"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819" w:history="1">
            <w:r w:rsidR="0013394B" w:rsidRPr="00DB1E23">
              <w:rPr>
                <w:rStyle w:val="Hyperlink"/>
                <w:noProof/>
              </w:rPr>
              <w:t>7.5.1</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NFT Marketplace System</w:t>
            </w:r>
            <w:r w:rsidR="0013394B">
              <w:rPr>
                <w:noProof/>
                <w:webHidden/>
              </w:rPr>
              <w:tab/>
            </w:r>
            <w:r w:rsidR="0013394B">
              <w:rPr>
                <w:noProof/>
                <w:webHidden/>
              </w:rPr>
              <w:fldChar w:fldCharType="begin"/>
            </w:r>
            <w:r w:rsidR="0013394B">
              <w:rPr>
                <w:noProof/>
                <w:webHidden/>
              </w:rPr>
              <w:instrText xml:space="preserve"> PAGEREF _Toc137199819 \h </w:instrText>
            </w:r>
            <w:r w:rsidR="0013394B">
              <w:rPr>
                <w:noProof/>
                <w:webHidden/>
              </w:rPr>
            </w:r>
            <w:r w:rsidR="0013394B">
              <w:rPr>
                <w:noProof/>
                <w:webHidden/>
              </w:rPr>
              <w:fldChar w:fldCharType="separate"/>
            </w:r>
            <w:r w:rsidR="001B26B0">
              <w:rPr>
                <w:noProof/>
                <w:webHidden/>
              </w:rPr>
              <w:t>45</w:t>
            </w:r>
            <w:r w:rsidR="0013394B">
              <w:rPr>
                <w:noProof/>
                <w:webHidden/>
              </w:rPr>
              <w:fldChar w:fldCharType="end"/>
            </w:r>
          </w:hyperlink>
        </w:p>
        <w:p w14:paraId="68013665" w14:textId="6CBA9182"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820" w:history="1">
            <w:r w:rsidR="0013394B" w:rsidRPr="00DB1E23">
              <w:rPr>
                <w:rStyle w:val="Hyperlink"/>
                <w:noProof/>
              </w:rPr>
              <w:t>7.5.2</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SI Issuer</w:t>
            </w:r>
            <w:r w:rsidR="0013394B">
              <w:rPr>
                <w:noProof/>
                <w:webHidden/>
              </w:rPr>
              <w:tab/>
            </w:r>
            <w:r w:rsidR="0013394B">
              <w:rPr>
                <w:noProof/>
                <w:webHidden/>
              </w:rPr>
              <w:fldChar w:fldCharType="begin"/>
            </w:r>
            <w:r w:rsidR="0013394B">
              <w:rPr>
                <w:noProof/>
                <w:webHidden/>
              </w:rPr>
              <w:instrText xml:space="preserve"> PAGEREF _Toc137199820 \h </w:instrText>
            </w:r>
            <w:r w:rsidR="0013394B">
              <w:rPr>
                <w:noProof/>
                <w:webHidden/>
              </w:rPr>
            </w:r>
            <w:r w:rsidR="0013394B">
              <w:rPr>
                <w:noProof/>
                <w:webHidden/>
              </w:rPr>
              <w:fldChar w:fldCharType="separate"/>
            </w:r>
            <w:r w:rsidR="001B26B0">
              <w:rPr>
                <w:noProof/>
                <w:webHidden/>
              </w:rPr>
              <w:t>46</w:t>
            </w:r>
            <w:r w:rsidR="0013394B">
              <w:rPr>
                <w:noProof/>
                <w:webHidden/>
              </w:rPr>
              <w:fldChar w:fldCharType="end"/>
            </w:r>
          </w:hyperlink>
        </w:p>
        <w:p w14:paraId="1190A998" w14:textId="0E200A7A"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821" w:history="1">
            <w:r w:rsidR="0013394B" w:rsidRPr="00DB1E23">
              <w:rPr>
                <w:rStyle w:val="Hyperlink"/>
                <w:noProof/>
              </w:rPr>
              <w:t>7.5.3</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SI Verifier</w:t>
            </w:r>
            <w:r w:rsidR="0013394B">
              <w:rPr>
                <w:noProof/>
                <w:webHidden/>
              </w:rPr>
              <w:tab/>
            </w:r>
            <w:r w:rsidR="0013394B">
              <w:rPr>
                <w:noProof/>
                <w:webHidden/>
              </w:rPr>
              <w:fldChar w:fldCharType="begin"/>
            </w:r>
            <w:r w:rsidR="0013394B">
              <w:rPr>
                <w:noProof/>
                <w:webHidden/>
              </w:rPr>
              <w:instrText xml:space="preserve"> PAGEREF _Toc137199821 \h </w:instrText>
            </w:r>
            <w:r w:rsidR="0013394B">
              <w:rPr>
                <w:noProof/>
                <w:webHidden/>
              </w:rPr>
            </w:r>
            <w:r w:rsidR="0013394B">
              <w:rPr>
                <w:noProof/>
                <w:webHidden/>
              </w:rPr>
              <w:fldChar w:fldCharType="separate"/>
            </w:r>
            <w:r w:rsidR="001B26B0">
              <w:rPr>
                <w:noProof/>
                <w:webHidden/>
              </w:rPr>
              <w:t>46</w:t>
            </w:r>
            <w:r w:rsidR="0013394B">
              <w:rPr>
                <w:noProof/>
                <w:webHidden/>
              </w:rPr>
              <w:fldChar w:fldCharType="end"/>
            </w:r>
          </w:hyperlink>
        </w:p>
        <w:p w14:paraId="75C6EB15" w14:textId="43358CE9"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822" w:history="1">
            <w:r w:rsidR="0013394B" w:rsidRPr="00DB1E23">
              <w:rPr>
                <w:rStyle w:val="Hyperlink"/>
                <w:noProof/>
              </w:rPr>
              <w:t>7.5.4</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SSI Wallet</w:t>
            </w:r>
            <w:r w:rsidR="0013394B">
              <w:rPr>
                <w:noProof/>
                <w:webHidden/>
              </w:rPr>
              <w:tab/>
            </w:r>
            <w:r w:rsidR="0013394B">
              <w:rPr>
                <w:noProof/>
                <w:webHidden/>
              </w:rPr>
              <w:fldChar w:fldCharType="begin"/>
            </w:r>
            <w:r w:rsidR="0013394B">
              <w:rPr>
                <w:noProof/>
                <w:webHidden/>
              </w:rPr>
              <w:instrText xml:space="preserve"> PAGEREF _Toc137199822 \h </w:instrText>
            </w:r>
            <w:r w:rsidR="0013394B">
              <w:rPr>
                <w:noProof/>
                <w:webHidden/>
              </w:rPr>
            </w:r>
            <w:r w:rsidR="0013394B">
              <w:rPr>
                <w:noProof/>
                <w:webHidden/>
              </w:rPr>
              <w:fldChar w:fldCharType="separate"/>
            </w:r>
            <w:r w:rsidR="001B26B0">
              <w:rPr>
                <w:noProof/>
                <w:webHidden/>
              </w:rPr>
              <w:t>47</w:t>
            </w:r>
            <w:r w:rsidR="0013394B">
              <w:rPr>
                <w:noProof/>
                <w:webHidden/>
              </w:rPr>
              <w:fldChar w:fldCharType="end"/>
            </w:r>
          </w:hyperlink>
        </w:p>
        <w:p w14:paraId="6B356DAD" w14:textId="54884040" w:rsidR="0013394B" w:rsidRDefault="000E2A5E">
          <w:pPr>
            <w:pStyle w:val="TOC3"/>
            <w:tabs>
              <w:tab w:val="left" w:pos="1320"/>
              <w:tab w:val="right" w:leader="dot" w:pos="8296"/>
            </w:tabs>
            <w:rPr>
              <w:rFonts w:asciiTheme="minorHAnsi" w:eastAsiaTheme="minorEastAsia" w:hAnsiTheme="minorHAnsi"/>
              <w:noProof/>
              <w:kern w:val="2"/>
              <w:sz w:val="22"/>
              <w:lang w:bidi="si-LK"/>
              <w14:ligatures w14:val="standardContextual"/>
            </w:rPr>
          </w:pPr>
          <w:hyperlink w:anchor="_Toc137199823" w:history="1">
            <w:r w:rsidR="0013394B" w:rsidRPr="00DB1E23">
              <w:rPr>
                <w:rStyle w:val="Hyperlink"/>
                <w:noProof/>
              </w:rPr>
              <w:t>7.5.5</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NFT Minter</w:t>
            </w:r>
            <w:r w:rsidR="0013394B">
              <w:rPr>
                <w:noProof/>
                <w:webHidden/>
              </w:rPr>
              <w:tab/>
            </w:r>
            <w:r w:rsidR="0013394B">
              <w:rPr>
                <w:noProof/>
                <w:webHidden/>
              </w:rPr>
              <w:fldChar w:fldCharType="begin"/>
            </w:r>
            <w:r w:rsidR="0013394B">
              <w:rPr>
                <w:noProof/>
                <w:webHidden/>
              </w:rPr>
              <w:instrText xml:space="preserve"> PAGEREF _Toc137199823 \h </w:instrText>
            </w:r>
            <w:r w:rsidR="0013394B">
              <w:rPr>
                <w:noProof/>
                <w:webHidden/>
              </w:rPr>
            </w:r>
            <w:r w:rsidR="0013394B">
              <w:rPr>
                <w:noProof/>
                <w:webHidden/>
              </w:rPr>
              <w:fldChar w:fldCharType="separate"/>
            </w:r>
            <w:r w:rsidR="001B26B0">
              <w:rPr>
                <w:noProof/>
                <w:webHidden/>
              </w:rPr>
              <w:t>47</w:t>
            </w:r>
            <w:r w:rsidR="0013394B">
              <w:rPr>
                <w:noProof/>
                <w:webHidden/>
              </w:rPr>
              <w:fldChar w:fldCharType="end"/>
            </w:r>
          </w:hyperlink>
        </w:p>
        <w:p w14:paraId="7BBD7929" w14:textId="00C3E82A" w:rsidR="0013394B" w:rsidRDefault="000E2A5E">
          <w:pPr>
            <w:pStyle w:val="TOC1"/>
            <w:rPr>
              <w:rFonts w:asciiTheme="minorHAnsi" w:eastAsiaTheme="minorEastAsia" w:hAnsiTheme="minorHAnsi"/>
              <w:noProof/>
              <w:kern w:val="2"/>
              <w:sz w:val="22"/>
              <w:lang w:bidi="si-LK"/>
              <w14:ligatures w14:val="standardContextual"/>
            </w:rPr>
          </w:pPr>
          <w:hyperlink w:anchor="_Toc137199824" w:history="1">
            <w:r w:rsidR="0013394B" w:rsidRPr="00DB1E23">
              <w:rPr>
                <w:rStyle w:val="Hyperlink"/>
                <w:noProof/>
              </w:rPr>
              <w:t>Chapter 8</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Conclusion and Further Work</w:t>
            </w:r>
            <w:r w:rsidR="0013394B">
              <w:rPr>
                <w:noProof/>
                <w:webHidden/>
              </w:rPr>
              <w:tab/>
            </w:r>
            <w:r w:rsidR="0013394B">
              <w:rPr>
                <w:noProof/>
                <w:webHidden/>
              </w:rPr>
              <w:fldChar w:fldCharType="begin"/>
            </w:r>
            <w:r w:rsidR="0013394B">
              <w:rPr>
                <w:noProof/>
                <w:webHidden/>
              </w:rPr>
              <w:instrText xml:space="preserve"> PAGEREF _Toc137199824 \h </w:instrText>
            </w:r>
            <w:r w:rsidR="0013394B">
              <w:rPr>
                <w:noProof/>
                <w:webHidden/>
              </w:rPr>
            </w:r>
            <w:r w:rsidR="0013394B">
              <w:rPr>
                <w:noProof/>
                <w:webHidden/>
              </w:rPr>
              <w:fldChar w:fldCharType="separate"/>
            </w:r>
            <w:r w:rsidR="001B26B0">
              <w:rPr>
                <w:noProof/>
                <w:webHidden/>
              </w:rPr>
              <w:t>49</w:t>
            </w:r>
            <w:r w:rsidR="0013394B">
              <w:rPr>
                <w:noProof/>
                <w:webHidden/>
              </w:rPr>
              <w:fldChar w:fldCharType="end"/>
            </w:r>
          </w:hyperlink>
        </w:p>
        <w:p w14:paraId="2EDE08B7" w14:textId="171BA921" w:rsidR="0013394B" w:rsidRDefault="000E2A5E">
          <w:pPr>
            <w:pStyle w:val="TOC1"/>
            <w:rPr>
              <w:rFonts w:asciiTheme="minorHAnsi" w:eastAsiaTheme="minorEastAsia" w:hAnsiTheme="minorHAnsi"/>
              <w:noProof/>
              <w:kern w:val="2"/>
              <w:sz w:val="22"/>
              <w:lang w:bidi="si-LK"/>
              <w14:ligatures w14:val="standardContextual"/>
            </w:rPr>
          </w:pPr>
          <w:hyperlink w:anchor="_Toc137199825" w:history="1">
            <w:r w:rsidR="0013394B" w:rsidRPr="00DB1E23">
              <w:rPr>
                <w:rStyle w:val="Hyperlink"/>
                <w:noProof/>
              </w:rPr>
              <w:t>Chapter 9</w:t>
            </w:r>
            <w:r w:rsidR="0013394B">
              <w:rPr>
                <w:rFonts w:asciiTheme="minorHAnsi" w:eastAsiaTheme="minorEastAsia" w:hAnsiTheme="minorHAnsi"/>
                <w:noProof/>
                <w:kern w:val="2"/>
                <w:sz w:val="22"/>
                <w:lang w:bidi="si-LK"/>
                <w14:ligatures w14:val="standardContextual"/>
              </w:rPr>
              <w:tab/>
            </w:r>
            <w:r w:rsidR="0013394B" w:rsidRPr="00DB1E23">
              <w:rPr>
                <w:rStyle w:val="Hyperlink"/>
                <w:noProof/>
              </w:rPr>
              <w:t>References</w:t>
            </w:r>
            <w:r w:rsidR="0013394B">
              <w:rPr>
                <w:noProof/>
                <w:webHidden/>
              </w:rPr>
              <w:tab/>
            </w:r>
            <w:r w:rsidR="0013394B">
              <w:rPr>
                <w:noProof/>
                <w:webHidden/>
              </w:rPr>
              <w:fldChar w:fldCharType="begin"/>
            </w:r>
            <w:r w:rsidR="0013394B">
              <w:rPr>
                <w:noProof/>
                <w:webHidden/>
              </w:rPr>
              <w:instrText xml:space="preserve"> PAGEREF _Toc137199825 \h </w:instrText>
            </w:r>
            <w:r w:rsidR="0013394B">
              <w:rPr>
                <w:noProof/>
                <w:webHidden/>
              </w:rPr>
            </w:r>
            <w:r w:rsidR="0013394B">
              <w:rPr>
                <w:noProof/>
                <w:webHidden/>
              </w:rPr>
              <w:fldChar w:fldCharType="separate"/>
            </w:r>
            <w:r w:rsidR="001B26B0">
              <w:rPr>
                <w:noProof/>
                <w:webHidden/>
              </w:rPr>
              <w:t>50</w:t>
            </w:r>
            <w:r w:rsidR="0013394B">
              <w:rPr>
                <w:noProof/>
                <w:webHidden/>
              </w:rPr>
              <w:fldChar w:fldCharType="end"/>
            </w:r>
          </w:hyperlink>
        </w:p>
        <w:p w14:paraId="170120D6" w14:textId="36150DD1" w:rsidR="0013394B" w:rsidRDefault="000E2A5E">
          <w:pPr>
            <w:pStyle w:val="TOC2"/>
            <w:tabs>
              <w:tab w:val="right" w:leader="dot" w:pos="8296"/>
            </w:tabs>
            <w:rPr>
              <w:rFonts w:asciiTheme="minorHAnsi" w:eastAsiaTheme="minorEastAsia" w:hAnsiTheme="minorHAnsi"/>
              <w:noProof/>
              <w:kern w:val="2"/>
              <w:sz w:val="22"/>
              <w:lang w:bidi="si-LK"/>
              <w14:ligatures w14:val="standardContextual"/>
            </w:rPr>
          </w:pPr>
          <w:hyperlink w:anchor="_Toc137199826" w:history="1">
            <w:r w:rsidR="0013394B" w:rsidRPr="00DB1E23">
              <w:rPr>
                <w:rStyle w:val="Hyperlink"/>
                <w:noProof/>
              </w:rPr>
              <w:t>Appendix A - Individual Contribution</w:t>
            </w:r>
            <w:r w:rsidR="0013394B">
              <w:rPr>
                <w:noProof/>
                <w:webHidden/>
              </w:rPr>
              <w:tab/>
            </w:r>
            <w:r w:rsidR="0013394B">
              <w:rPr>
                <w:noProof/>
                <w:webHidden/>
              </w:rPr>
              <w:fldChar w:fldCharType="begin"/>
            </w:r>
            <w:r w:rsidR="0013394B">
              <w:rPr>
                <w:noProof/>
                <w:webHidden/>
              </w:rPr>
              <w:instrText xml:space="preserve"> PAGEREF _Toc137199826 \h </w:instrText>
            </w:r>
            <w:r w:rsidR="0013394B">
              <w:rPr>
                <w:noProof/>
                <w:webHidden/>
              </w:rPr>
            </w:r>
            <w:r w:rsidR="0013394B">
              <w:rPr>
                <w:noProof/>
                <w:webHidden/>
              </w:rPr>
              <w:fldChar w:fldCharType="separate"/>
            </w:r>
            <w:r w:rsidR="001B26B0">
              <w:rPr>
                <w:noProof/>
                <w:webHidden/>
              </w:rPr>
              <w:t>53</w:t>
            </w:r>
            <w:r w:rsidR="0013394B">
              <w:rPr>
                <w:noProof/>
                <w:webHidden/>
              </w:rPr>
              <w:fldChar w:fldCharType="end"/>
            </w:r>
          </w:hyperlink>
        </w:p>
        <w:p w14:paraId="215568BE" w14:textId="3D1F8038" w:rsidR="0013394B" w:rsidRDefault="000E2A5E">
          <w:pPr>
            <w:pStyle w:val="TOC2"/>
            <w:tabs>
              <w:tab w:val="right" w:leader="dot" w:pos="8296"/>
            </w:tabs>
            <w:rPr>
              <w:rFonts w:asciiTheme="minorHAnsi" w:eastAsiaTheme="minorEastAsia" w:hAnsiTheme="minorHAnsi"/>
              <w:noProof/>
              <w:kern w:val="2"/>
              <w:sz w:val="22"/>
              <w:lang w:bidi="si-LK"/>
              <w14:ligatures w14:val="standardContextual"/>
            </w:rPr>
          </w:pPr>
          <w:hyperlink w:anchor="_Toc137199827" w:history="1">
            <w:r w:rsidR="0013394B" w:rsidRPr="00DB1E23">
              <w:rPr>
                <w:rStyle w:val="Hyperlink"/>
                <w:noProof/>
              </w:rPr>
              <w:t>Appendix B</w:t>
            </w:r>
            <w:r w:rsidR="0013394B">
              <w:rPr>
                <w:noProof/>
                <w:webHidden/>
              </w:rPr>
              <w:tab/>
            </w:r>
            <w:r w:rsidR="0013394B">
              <w:rPr>
                <w:noProof/>
                <w:webHidden/>
              </w:rPr>
              <w:fldChar w:fldCharType="begin"/>
            </w:r>
            <w:r w:rsidR="0013394B">
              <w:rPr>
                <w:noProof/>
                <w:webHidden/>
              </w:rPr>
              <w:instrText xml:space="preserve"> PAGEREF _Toc137199827 \h </w:instrText>
            </w:r>
            <w:r w:rsidR="0013394B">
              <w:rPr>
                <w:noProof/>
                <w:webHidden/>
              </w:rPr>
            </w:r>
            <w:r w:rsidR="0013394B">
              <w:rPr>
                <w:noProof/>
                <w:webHidden/>
              </w:rPr>
              <w:fldChar w:fldCharType="separate"/>
            </w:r>
            <w:r w:rsidR="001B26B0">
              <w:rPr>
                <w:noProof/>
                <w:webHidden/>
              </w:rPr>
              <w:t>58</w:t>
            </w:r>
            <w:r w:rsidR="0013394B">
              <w:rPr>
                <w:noProof/>
                <w:webHidden/>
              </w:rPr>
              <w:fldChar w:fldCharType="end"/>
            </w:r>
          </w:hyperlink>
        </w:p>
        <w:p w14:paraId="64A000EF" w14:textId="58ED1ABA" w:rsidR="0013394B" w:rsidRDefault="000E2A5E">
          <w:pPr>
            <w:pStyle w:val="TOC2"/>
            <w:tabs>
              <w:tab w:val="right" w:leader="dot" w:pos="8296"/>
            </w:tabs>
            <w:rPr>
              <w:rFonts w:asciiTheme="minorHAnsi" w:eastAsiaTheme="minorEastAsia" w:hAnsiTheme="minorHAnsi"/>
              <w:noProof/>
              <w:kern w:val="2"/>
              <w:sz w:val="22"/>
              <w:lang w:bidi="si-LK"/>
              <w14:ligatures w14:val="standardContextual"/>
            </w:rPr>
          </w:pPr>
          <w:hyperlink w:anchor="_Toc137199828" w:history="1">
            <w:r w:rsidR="0013394B" w:rsidRPr="00DB1E23">
              <w:rPr>
                <w:rStyle w:val="Hyperlink"/>
                <w:noProof/>
              </w:rPr>
              <w:t>Appendix C – Plan of Action</w:t>
            </w:r>
            <w:r w:rsidR="0013394B">
              <w:rPr>
                <w:noProof/>
                <w:webHidden/>
              </w:rPr>
              <w:tab/>
            </w:r>
            <w:r w:rsidR="0013394B">
              <w:rPr>
                <w:noProof/>
                <w:webHidden/>
              </w:rPr>
              <w:fldChar w:fldCharType="begin"/>
            </w:r>
            <w:r w:rsidR="0013394B">
              <w:rPr>
                <w:noProof/>
                <w:webHidden/>
              </w:rPr>
              <w:instrText xml:space="preserve"> PAGEREF _Toc137199828 \h </w:instrText>
            </w:r>
            <w:r w:rsidR="0013394B">
              <w:rPr>
                <w:noProof/>
                <w:webHidden/>
              </w:rPr>
            </w:r>
            <w:r w:rsidR="0013394B">
              <w:rPr>
                <w:noProof/>
                <w:webHidden/>
              </w:rPr>
              <w:fldChar w:fldCharType="separate"/>
            </w:r>
            <w:r w:rsidR="001B26B0">
              <w:rPr>
                <w:noProof/>
                <w:webHidden/>
              </w:rPr>
              <w:t>61</w:t>
            </w:r>
            <w:r w:rsidR="0013394B">
              <w:rPr>
                <w:noProof/>
                <w:webHidden/>
              </w:rPr>
              <w:fldChar w:fldCharType="end"/>
            </w:r>
          </w:hyperlink>
        </w:p>
        <w:p w14:paraId="6950CEB4" w14:textId="4A9C1717" w:rsidR="0013394B" w:rsidRDefault="000E2A5E">
          <w:pPr>
            <w:pStyle w:val="TOC2"/>
            <w:tabs>
              <w:tab w:val="right" w:leader="dot" w:pos="8296"/>
            </w:tabs>
            <w:rPr>
              <w:rFonts w:asciiTheme="minorHAnsi" w:eastAsiaTheme="minorEastAsia" w:hAnsiTheme="minorHAnsi"/>
              <w:noProof/>
              <w:kern w:val="2"/>
              <w:sz w:val="22"/>
              <w:lang w:bidi="si-LK"/>
              <w14:ligatures w14:val="standardContextual"/>
            </w:rPr>
          </w:pPr>
          <w:hyperlink w:anchor="_Toc137199829" w:history="1">
            <w:r w:rsidR="0013394B" w:rsidRPr="00DB1E23">
              <w:rPr>
                <w:rStyle w:val="Hyperlink"/>
                <w:noProof/>
              </w:rPr>
              <w:t>Appendix D – User Stories</w:t>
            </w:r>
            <w:r w:rsidR="0013394B">
              <w:rPr>
                <w:noProof/>
                <w:webHidden/>
              </w:rPr>
              <w:tab/>
            </w:r>
            <w:r w:rsidR="0013394B">
              <w:rPr>
                <w:noProof/>
                <w:webHidden/>
              </w:rPr>
              <w:fldChar w:fldCharType="begin"/>
            </w:r>
            <w:r w:rsidR="0013394B">
              <w:rPr>
                <w:noProof/>
                <w:webHidden/>
              </w:rPr>
              <w:instrText xml:space="preserve"> PAGEREF _Toc137199829 \h </w:instrText>
            </w:r>
            <w:r w:rsidR="0013394B">
              <w:rPr>
                <w:noProof/>
                <w:webHidden/>
              </w:rPr>
            </w:r>
            <w:r w:rsidR="0013394B">
              <w:rPr>
                <w:noProof/>
                <w:webHidden/>
              </w:rPr>
              <w:fldChar w:fldCharType="separate"/>
            </w:r>
            <w:r w:rsidR="001B26B0">
              <w:rPr>
                <w:noProof/>
                <w:webHidden/>
              </w:rPr>
              <w:t>62</w:t>
            </w:r>
            <w:r w:rsidR="0013394B">
              <w:rPr>
                <w:noProof/>
                <w:webHidden/>
              </w:rPr>
              <w:fldChar w:fldCharType="end"/>
            </w:r>
          </w:hyperlink>
        </w:p>
        <w:p w14:paraId="5C16AF39" w14:textId="557ABEB7" w:rsidR="0013394B" w:rsidRDefault="000E2A5E">
          <w:pPr>
            <w:pStyle w:val="TOC2"/>
            <w:tabs>
              <w:tab w:val="right" w:leader="dot" w:pos="8296"/>
            </w:tabs>
            <w:rPr>
              <w:rFonts w:asciiTheme="minorHAnsi" w:eastAsiaTheme="minorEastAsia" w:hAnsiTheme="minorHAnsi"/>
              <w:noProof/>
              <w:kern w:val="2"/>
              <w:sz w:val="22"/>
              <w:lang w:bidi="si-LK"/>
              <w14:ligatures w14:val="standardContextual"/>
            </w:rPr>
          </w:pPr>
          <w:hyperlink w:anchor="_Toc137199830" w:history="1">
            <w:r w:rsidR="0013394B" w:rsidRPr="00DB1E23">
              <w:rPr>
                <w:rStyle w:val="Hyperlink"/>
                <w:noProof/>
              </w:rPr>
              <w:t>Appendix E – SRS</w:t>
            </w:r>
            <w:r w:rsidR="0013394B">
              <w:rPr>
                <w:noProof/>
                <w:webHidden/>
              </w:rPr>
              <w:tab/>
            </w:r>
            <w:r w:rsidR="0013394B">
              <w:rPr>
                <w:noProof/>
                <w:webHidden/>
              </w:rPr>
              <w:fldChar w:fldCharType="begin"/>
            </w:r>
            <w:r w:rsidR="0013394B">
              <w:rPr>
                <w:noProof/>
                <w:webHidden/>
              </w:rPr>
              <w:instrText xml:space="preserve"> PAGEREF _Toc137199830 \h </w:instrText>
            </w:r>
            <w:r w:rsidR="0013394B">
              <w:rPr>
                <w:noProof/>
                <w:webHidden/>
              </w:rPr>
            </w:r>
            <w:r w:rsidR="0013394B">
              <w:rPr>
                <w:noProof/>
                <w:webHidden/>
              </w:rPr>
              <w:fldChar w:fldCharType="separate"/>
            </w:r>
            <w:r w:rsidR="001B26B0">
              <w:rPr>
                <w:noProof/>
                <w:webHidden/>
              </w:rPr>
              <w:t>63</w:t>
            </w:r>
            <w:r w:rsidR="0013394B">
              <w:rPr>
                <w:noProof/>
                <w:webHidden/>
              </w:rPr>
              <w:fldChar w:fldCharType="end"/>
            </w:r>
          </w:hyperlink>
        </w:p>
        <w:p w14:paraId="1D3E9E95" w14:textId="64B7A51A" w:rsidR="006E31D3" w:rsidRPr="009B1FBE" w:rsidRDefault="008F24AD" w:rsidP="009B1FBE">
          <w:pPr>
            <w:spacing w:line="240" w:lineRule="auto"/>
          </w:pPr>
          <w:r>
            <w:fldChar w:fldCharType="end"/>
          </w:r>
        </w:p>
      </w:sdtContent>
    </w:sdt>
    <w:p w14:paraId="22CED1A6" w14:textId="77777777" w:rsidR="00F266BE" w:rsidRDefault="00F266BE">
      <w:pPr>
        <w:spacing w:after="160" w:line="259" w:lineRule="auto"/>
        <w:jc w:val="left"/>
        <w:rPr>
          <w:b/>
          <w:bCs/>
        </w:rPr>
      </w:pPr>
      <w:r>
        <w:rPr>
          <w:b/>
          <w:bCs/>
        </w:rPr>
        <w:br w:type="page"/>
      </w:r>
    </w:p>
    <w:p w14:paraId="09D050C3" w14:textId="5FD194E8" w:rsidR="0002101B" w:rsidRDefault="0002101B" w:rsidP="0002101B">
      <w:pPr>
        <w:pStyle w:val="TableofFigures"/>
        <w:tabs>
          <w:tab w:val="right" w:leader="dot" w:pos="8296"/>
        </w:tabs>
        <w:jc w:val="center"/>
        <w:rPr>
          <w:b/>
          <w:bCs/>
        </w:rPr>
      </w:pPr>
      <w:r>
        <w:rPr>
          <w:b/>
          <w:bCs/>
        </w:rPr>
        <w:lastRenderedPageBreak/>
        <w:t>List of Figures</w:t>
      </w:r>
    </w:p>
    <w:p w14:paraId="13F48D7D" w14:textId="59C8575D" w:rsidR="00220F06" w:rsidRDefault="005D6429">
      <w:pPr>
        <w:pStyle w:val="TableofFigures"/>
        <w:tabs>
          <w:tab w:val="right" w:leader="dot" w:pos="8296"/>
        </w:tabs>
        <w:rPr>
          <w:rFonts w:asciiTheme="minorHAnsi" w:eastAsiaTheme="minorEastAsia" w:hAnsiTheme="minorHAnsi"/>
          <w:noProof/>
          <w:kern w:val="2"/>
          <w:sz w:val="22"/>
          <w:lang w:bidi="si-LK"/>
          <w14:ligatures w14:val="standardContextual"/>
        </w:rPr>
      </w:pPr>
      <w:r>
        <w:rPr>
          <w:b/>
          <w:bCs/>
        </w:rPr>
        <w:fldChar w:fldCharType="begin"/>
      </w:r>
      <w:r>
        <w:rPr>
          <w:b/>
          <w:bCs/>
        </w:rPr>
        <w:instrText xml:space="preserve"> TOC \h \z \c "Figure" </w:instrText>
      </w:r>
      <w:r>
        <w:rPr>
          <w:b/>
          <w:bCs/>
        </w:rPr>
        <w:fldChar w:fldCharType="separate"/>
      </w:r>
      <w:hyperlink r:id="rId16" w:anchor="_Toc137210841" w:history="1">
        <w:r w:rsidR="00220F06" w:rsidRPr="00BA0A8C">
          <w:rPr>
            <w:rStyle w:val="Hyperlink"/>
            <w:noProof/>
          </w:rPr>
          <w:t>Figure 3</w:t>
        </w:r>
        <w:r w:rsidR="00220F06" w:rsidRPr="00BA0A8C">
          <w:rPr>
            <w:rStyle w:val="Hyperlink"/>
            <w:noProof/>
          </w:rPr>
          <w:noBreakHyphen/>
          <w:t>1 Overview of the Architecture of the Aries Cloud Agent - Python</w:t>
        </w:r>
        <w:r w:rsidR="00220F06">
          <w:rPr>
            <w:noProof/>
            <w:webHidden/>
          </w:rPr>
          <w:tab/>
        </w:r>
        <w:r w:rsidR="00220F06">
          <w:rPr>
            <w:noProof/>
            <w:webHidden/>
          </w:rPr>
          <w:fldChar w:fldCharType="begin"/>
        </w:r>
        <w:r w:rsidR="00220F06">
          <w:rPr>
            <w:noProof/>
            <w:webHidden/>
          </w:rPr>
          <w:instrText xml:space="preserve"> PAGEREF _Toc137210841 \h </w:instrText>
        </w:r>
        <w:r w:rsidR="00220F06">
          <w:rPr>
            <w:noProof/>
            <w:webHidden/>
          </w:rPr>
        </w:r>
        <w:r w:rsidR="00220F06">
          <w:rPr>
            <w:noProof/>
            <w:webHidden/>
          </w:rPr>
          <w:fldChar w:fldCharType="separate"/>
        </w:r>
        <w:r w:rsidR="001B26B0">
          <w:rPr>
            <w:noProof/>
            <w:webHidden/>
          </w:rPr>
          <w:t>12</w:t>
        </w:r>
        <w:r w:rsidR="00220F06">
          <w:rPr>
            <w:noProof/>
            <w:webHidden/>
          </w:rPr>
          <w:fldChar w:fldCharType="end"/>
        </w:r>
      </w:hyperlink>
    </w:p>
    <w:p w14:paraId="27E4B9DF" w14:textId="403F7D23"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42" w:history="1">
        <w:r w:rsidR="00220F06" w:rsidRPr="00BA0A8C">
          <w:rPr>
            <w:rStyle w:val="Hyperlink"/>
            <w:noProof/>
          </w:rPr>
          <w:t>Figure 4</w:t>
        </w:r>
        <w:r w:rsidR="00220F06" w:rsidRPr="00BA0A8C">
          <w:rPr>
            <w:rStyle w:val="Hyperlink"/>
            <w:noProof/>
          </w:rPr>
          <w:noBreakHyphen/>
          <w:t>1 User, Input, Output Diagram</w:t>
        </w:r>
        <w:r w:rsidR="00220F06">
          <w:rPr>
            <w:noProof/>
            <w:webHidden/>
          </w:rPr>
          <w:tab/>
        </w:r>
        <w:r w:rsidR="00220F06">
          <w:rPr>
            <w:noProof/>
            <w:webHidden/>
          </w:rPr>
          <w:fldChar w:fldCharType="begin"/>
        </w:r>
        <w:r w:rsidR="00220F06">
          <w:rPr>
            <w:noProof/>
            <w:webHidden/>
          </w:rPr>
          <w:instrText xml:space="preserve"> PAGEREF _Toc137210842 \h </w:instrText>
        </w:r>
        <w:r w:rsidR="00220F06">
          <w:rPr>
            <w:noProof/>
            <w:webHidden/>
          </w:rPr>
        </w:r>
        <w:r w:rsidR="00220F06">
          <w:rPr>
            <w:noProof/>
            <w:webHidden/>
          </w:rPr>
          <w:fldChar w:fldCharType="separate"/>
        </w:r>
        <w:r w:rsidR="001B26B0">
          <w:rPr>
            <w:noProof/>
            <w:webHidden/>
          </w:rPr>
          <w:t>16</w:t>
        </w:r>
        <w:r w:rsidR="00220F06">
          <w:rPr>
            <w:noProof/>
            <w:webHidden/>
          </w:rPr>
          <w:fldChar w:fldCharType="end"/>
        </w:r>
      </w:hyperlink>
    </w:p>
    <w:p w14:paraId="0CBB621A" w14:textId="3591E8CF"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r:id="rId17" w:anchor="_Toc137210843" w:history="1">
        <w:r w:rsidR="00220F06" w:rsidRPr="00BA0A8C">
          <w:rPr>
            <w:rStyle w:val="Hyperlink"/>
            <w:noProof/>
          </w:rPr>
          <w:t>Figure 5</w:t>
        </w:r>
        <w:r w:rsidR="00220F06" w:rsidRPr="00BA0A8C">
          <w:rPr>
            <w:rStyle w:val="Hyperlink"/>
            <w:noProof/>
          </w:rPr>
          <w:noBreakHyphen/>
          <w:t>1 Use case Diagram</w:t>
        </w:r>
        <w:r w:rsidR="00220F06">
          <w:rPr>
            <w:noProof/>
            <w:webHidden/>
          </w:rPr>
          <w:tab/>
        </w:r>
        <w:r w:rsidR="00220F06">
          <w:rPr>
            <w:noProof/>
            <w:webHidden/>
          </w:rPr>
          <w:fldChar w:fldCharType="begin"/>
        </w:r>
        <w:r w:rsidR="00220F06">
          <w:rPr>
            <w:noProof/>
            <w:webHidden/>
          </w:rPr>
          <w:instrText xml:space="preserve"> PAGEREF _Toc137210843 \h </w:instrText>
        </w:r>
        <w:r w:rsidR="00220F06">
          <w:rPr>
            <w:noProof/>
            <w:webHidden/>
          </w:rPr>
        </w:r>
        <w:r w:rsidR="00220F06">
          <w:rPr>
            <w:noProof/>
            <w:webHidden/>
          </w:rPr>
          <w:fldChar w:fldCharType="separate"/>
        </w:r>
        <w:r w:rsidR="001B26B0">
          <w:rPr>
            <w:noProof/>
            <w:webHidden/>
          </w:rPr>
          <w:t>20</w:t>
        </w:r>
        <w:r w:rsidR="00220F06">
          <w:rPr>
            <w:noProof/>
            <w:webHidden/>
          </w:rPr>
          <w:fldChar w:fldCharType="end"/>
        </w:r>
      </w:hyperlink>
    </w:p>
    <w:p w14:paraId="0BAF3ADE" w14:textId="5BE14876"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44" w:history="1">
        <w:r w:rsidR="00220F06" w:rsidRPr="00BA0A8C">
          <w:rPr>
            <w:rStyle w:val="Hyperlink"/>
            <w:noProof/>
          </w:rPr>
          <w:t>Figure 5</w:t>
        </w:r>
        <w:r w:rsidR="00220F06" w:rsidRPr="00BA0A8C">
          <w:rPr>
            <w:rStyle w:val="Hyperlink"/>
            <w:noProof/>
          </w:rPr>
          <w:noBreakHyphen/>
          <w:t>2 Activity Diagram of Issuing SSI process</w:t>
        </w:r>
        <w:r w:rsidR="00220F06">
          <w:rPr>
            <w:noProof/>
            <w:webHidden/>
          </w:rPr>
          <w:tab/>
        </w:r>
        <w:r w:rsidR="00220F06">
          <w:rPr>
            <w:noProof/>
            <w:webHidden/>
          </w:rPr>
          <w:fldChar w:fldCharType="begin"/>
        </w:r>
        <w:r w:rsidR="00220F06">
          <w:rPr>
            <w:noProof/>
            <w:webHidden/>
          </w:rPr>
          <w:instrText xml:space="preserve"> PAGEREF _Toc137210844 \h </w:instrText>
        </w:r>
        <w:r w:rsidR="00220F06">
          <w:rPr>
            <w:noProof/>
            <w:webHidden/>
          </w:rPr>
        </w:r>
        <w:r w:rsidR="00220F06">
          <w:rPr>
            <w:noProof/>
            <w:webHidden/>
          </w:rPr>
          <w:fldChar w:fldCharType="separate"/>
        </w:r>
        <w:r w:rsidR="001B26B0">
          <w:rPr>
            <w:noProof/>
            <w:webHidden/>
          </w:rPr>
          <w:t>21</w:t>
        </w:r>
        <w:r w:rsidR="00220F06">
          <w:rPr>
            <w:noProof/>
            <w:webHidden/>
          </w:rPr>
          <w:fldChar w:fldCharType="end"/>
        </w:r>
      </w:hyperlink>
    </w:p>
    <w:p w14:paraId="5C720BB2" w14:textId="2BF75BBD"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r:id="rId18" w:anchor="_Toc137210845" w:history="1">
        <w:r w:rsidR="00220F06" w:rsidRPr="00BA0A8C">
          <w:rPr>
            <w:rStyle w:val="Hyperlink"/>
            <w:noProof/>
          </w:rPr>
          <w:t>Figure 5</w:t>
        </w:r>
        <w:r w:rsidR="00220F06" w:rsidRPr="00BA0A8C">
          <w:rPr>
            <w:rStyle w:val="Hyperlink"/>
            <w:noProof/>
          </w:rPr>
          <w:noBreakHyphen/>
          <w:t>3 Activity Diagram Verifying SSI Process</w:t>
        </w:r>
        <w:r w:rsidR="00220F06">
          <w:rPr>
            <w:noProof/>
            <w:webHidden/>
          </w:rPr>
          <w:tab/>
        </w:r>
        <w:r w:rsidR="00220F06">
          <w:rPr>
            <w:noProof/>
            <w:webHidden/>
          </w:rPr>
          <w:fldChar w:fldCharType="begin"/>
        </w:r>
        <w:r w:rsidR="00220F06">
          <w:rPr>
            <w:noProof/>
            <w:webHidden/>
          </w:rPr>
          <w:instrText xml:space="preserve"> PAGEREF _Toc137210845 \h </w:instrText>
        </w:r>
        <w:r w:rsidR="00220F06">
          <w:rPr>
            <w:noProof/>
            <w:webHidden/>
          </w:rPr>
        </w:r>
        <w:r w:rsidR="00220F06">
          <w:rPr>
            <w:noProof/>
            <w:webHidden/>
          </w:rPr>
          <w:fldChar w:fldCharType="separate"/>
        </w:r>
        <w:r w:rsidR="001B26B0">
          <w:rPr>
            <w:noProof/>
            <w:webHidden/>
          </w:rPr>
          <w:t>22</w:t>
        </w:r>
        <w:r w:rsidR="00220F06">
          <w:rPr>
            <w:noProof/>
            <w:webHidden/>
          </w:rPr>
          <w:fldChar w:fldCharType="end"/>
        </w:r>
      </w:hyperlink>
    </w:p>
    <w:p w14:paraId="1E379C95" w14:textId="19C99FCD"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46" w:history="1">
        <w:r w:rsidR="00220F06" w:rsidRPr="00BA0A8C">
          <w:rPr>
            <w:rStyle w:val="Hyperlink"/>
            <w:noProof/>
          </w:rPr>
          <w:t>Figure 5</w:t>
        </w:r>
        <w:r w:rsidR="00220F06" w:rsidRPr="00BA0A8C">
          <w:rPr>
            <w:rStyle w:val="Hyperlink"/>
            <w:noProof/>
          </w:rPr>
          <w:noBreakHyphen/>
          <w:t>4 Activity Diagram saving newly created SSI</w:t>
        </w:r>
        <w:r w:rsidR="00220F06">
          <w:rPr>
            <w:noProof/>
            <w:webHidden/>
          </w:rPr>
          <w:tab/>
        </w:r>
        <w:r w:rsidR="00220F06">
          <w:rPr>
            <w:noProof/>
            <w:webHidden/>
          </w:rPr>
          <w:fldChar w:fldCharType="begin"/>
        </w:r>
        <w:r w:rsidR="00220F06">
          <w:rPr>
            <w:noProof/>
            <w:webHidden/>
          </w:rPr>
          <w:instrText xml:space="preserve"> PAGEREF _Toc137210846 \h </w:instrText>
        </w:r>
        <w:r w:rsidR="00220F06">
          <w:rPr>
            <w:noProof/>
            <w:webHidden/>
          </w:rPr>
        </w:r>
        <w:r w:rsidR="00220F06">
          <w:rPr>
            <w:noProof/>
            <w:webHidden/>
          </w:rPr>
          <w:fldChar w:fldCharType="separate"/>
        </w:r>
        <w:r w:rsidR="001B26B0">
          <w:rPr>
            <w:noProof/>
            <w:webHidden/>
          </w:rPr>
          <w:t>23</w:t>
        </w:r>
        <w:r w:rsidR="00220F06">
          <w:rPr>
            <w:noProof/>
            <w:webHidden/>
          </w:rPr>
          <w:fldChar w:fldCharType="end"/>
        </w:r>
      </w:hyperlink>
    </w:p>
    <w:p w14:paraId="567ECFB4" w14:textId="28B798DD"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47" w:history="1">
        <w:r w:rsidR="00220F06" w:rsidRPr="00BA0A8C">
          <w:rPr>
            <w:rStyle w:val="Hyperlink"/>
            <w:noProof/>
          </w:rPr>
          <w:t>Figure 5</w:t>
        </w:r>
        <w:r w:rsidR="00220F06" w:rsidRPr="00BA0A8C">
          <w:rPr>
            <w:rStyle w:val="Hyperlink"/>
            <w:noProof/>
          </w:rPr>
          <w:noBreakHyphen/>
          <w:t>5 Minting NFT for Vehicle</w:t>
        </w:r>
        <w:r w:rsidR="00220F06">
          <w:rPr>
            <w:noProof/>
            <w:webHidden/>
          </w:rPr>
          <w:tab/>
        </w:r>
        <w:r w:rsidR="00220F06">
          <w:rPr>
            <w:noProof/>
            <w:webHidden/>
          </w:rPr>
          <w:fldChar w:fldCharType="begin"/>
        </w:r>
        <w:r w:rsidR="00220F06">
          <w:rPr>
            <w:noProof/>
            <w:webHidden/>
          </w:rPr>
          <w:instrText xml:space="preserve"> PAGEREF _Toc137210847 \h </w:instrText>
        </w:r>
        <w:r w:rsidR="00220F06">
          <w:rPr>
            <w:noProof/>
            <w:webHidden/>
          </w:rPr>
        </w:r>
        <w:r w:rsidR="00220F06">
          <w:rPr>
            <w:noProof/>
            <w:webHidden/>
          </w:rPr>
          <w:fldChar w:fldCharType="separate"/>
        </w:r>
        <w:r w:rsidR="001B26B0">
          <w:rPr>
            <w:noProof/>
            <w:webHidden/>
          </w:rPr>
          <w:t>24</w:t>
        </w:r>
        <w:r w:rsidR="00220F06">
          <w:rPr>
            <w:noProof/>
            <w:webHidden/>
          </w:rPr>
          <w:fldChar w:fldCharType="end"/>
        </w:r>
      </w:hyperlink>
    </w:p>
    <w:p w14:paraId="59F3027B" w14:textId="340DC5AF"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r:id="rId19" w:anchor="_Toc137210848" w:history="1">
        <w:r w:rsidR="00220F06" w:rsidRPr="00BA0A8C">
          <w:rPr>
            <w:rStyle w:val="Hyperlink"/>
            <w:noProof/>
          </w:rPr>
          <w:t>Figure 5</w:t>
        </w:r>
        <w:r w:rsidR="00220F06" w:rsidRPr="00BA0A8C">
          <w:rPr>
            <w:rStyle w:val="Hyperlink"/>
            <w:noProof/>
          </w:rPr>
          <w:noBreakHyphen/>
          <w:t>6 Activity Diagram NFT Market Place to sell vehicle</w:t>
        </w:r>
        <w:r w:rsidR="00220F06">
          <w:rPr>
            <w:noProof/>
            <w:webHidden/>
          </w:rPr>
          <w:tab/>
        </w:r>
        <w:r w:rsidR="00220F06">
          <w:rPr>
            <w:noProof/>
            <w:webHidden/>
          </w:rPr>
          <w:fldChar w:fldCharType="begin"/>
        </w:r>
        <w:r w:rsidR="00220F06">
          <w:rPr>
            <w:noProof/>
            <w:webHidden/>
          </w:rPr>
          <w:instrText xml:space="preserve"> PAGEREF _Toc137210848 \h </w:instrText>
        </w:r>
        <w:r w:rsidR="00220F06">
          <w:rPr>
            <w:noProof/>
            <w:webHidden/>
          </w:rPr>
        </w:r>
        <w:r w:rsidR="00220F06">
          <w:rPr>
            <w:noProof/>
            <w:webHidden/>
          </w:rPr>
          <w:fldChar w:fldCharType="separate"/>
        </w:r>
        <w:r w:rsidR="001B26B0">
          <w:rPr>
            <w:noProof/>
            <w:webHidden/>
          </w:rPr>
          <w:t>25</w:t>
        </w:r>
        <w:r w:rsidR="00220F06">
          <w:rPr>
            <w:noProof/>
            <w:webHidden/>
          </w:rPr>
          <w:fldChar w:fldCharType="end"/>
        </w:r>
      </w:hyperlink>
    </w:p>
    <w:p w14:paraId="5AB31D92" w14:textId="485E93D2"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49" w:history="1">
        <w:r w:rsidR="00220F06" w:rsidRPr="00BA0A8C">
          <w:rPr>
            <w:rStyle w:val="Hyperlink"/>
            <w:noProof/>
          </w:rPr>
          <w:t>Figure 5</w:t>
        </w:r>
        <w:r w:rsidR="00220F06" w:rsidRPr="00BA0A8C">
          <w:rPr>
            <w:rStyle w:val="Hyperlink"/>
            <w:noProof/>
          </w:rPr>
          <w:noBreakHyphen/>
          <w:t>7 Activity Diagram NFT Market Place to buy vehicle.</w:t>
        </w:r>
        <w:r w:rsidR="00220F06">
          <w:rPr>
            <w:noProof/>
            <w:webHidden/>
          </w:rPr>
          <w:tab/>
        </w:r>
        <w:r w:rsidR="00220F06">
          <w:rPr>
            <w:noProof/>
            <w:webHidden/>
          </w:rPr>
          <w:fldChar w:fldCharType="begin"/>
        </w:r>
        <w:r w:rsidR="00220F06">
          <w:rPr>
            <w:noProof/>
            <w:webHidden/>
          </w:rPr>
          <w:instrText xml:space="preserve"> PAGEREF _Toc137210849 \h </w:instrText>
        </w:r>
        <w:r w:rsidR="00220F06">
          <w:rPr>
            <w:noProof/>
            <w:webHidden/>
          </w:rPr>
        </w:r>
        <w:r w:rsidR="00220F06">
          <w:rPr>
            <w:noProof/>
            <w:webHidden/>
          </w:rPr>
          <w:fldChar w:fldCharType="separate"/>
        </w:r>
        <w:r w:rsidR="001B26B0">
          <w:rPr>
            <w:noProof/>
            <w:webHidden/>
          </w:rPr>
          <w:t>26</w:t>
        </w:r>
        <w:r w:rsidR="00220F06">
          <w:rPr>
            <w:noProof/>
            <w:webHidden/>
          </w:rPr>
          <w:fldChar w:fldCharType="end"/>
        </w:r>
      </w:hyperlink>
    </w:p>
    <w:p w14:paraId="248251AB" w14:textId="5E260F6C"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50" w:history="1">
        <w:r w:rsidR="00220F06" w:rsidRPr="00BA0A8C">
          <w:rPr>
            <w:rStyle w:val="Hyperlink"/>
            <w:noProof/>
          </w:rPr>
          <w:t>Figure 5</w:t>
        </w:r>
        <w:r w:rsidR="00220F06" w:rsidRPr="00BA0A8C">
          <w:rPr>
            <w:rStyle w:val="Hyperlink"/>
            <w:noProof/>
          </w:rPr>
          <w:noBreakHyphen/>
          <w:t>8 Class Diagram</w:t>
        </w:r>
        <w:r w:rsidR="00220F06">
          <w:rPr>
            <w:noProof/>
            <w:webHidden/>
          </w:rPr>
          <w:tab/>
        </w:r>
        <w:r w:rsidR="00220F06">
          <w:rPr>
            <w:noProof/>
            <w:webHidden/>
          </w:rPr>
          <w:fldChar w:fldCharType="begin"/>
        </w:r>
        <w:r w:rsidR="00220F06">
          <w:rPr>
            <w:noProof/>
            <w:webHidden/>
          </w:rPr>
          <w:instrText xml:space="preserve"> PAGEREF _Toc137210850 \h </w:instrText>
        </w:r>
        <w:r w:rsidR="00220F06">
          <w:rPr>
            <w:noProof/>
            <w:webHidden/>
          </w:rPr>
        </w:r>
        <w:r w:rsidR="00220F06">
          <w:rPr>
            <w:noProof/>
            <w:webHidden/>
          </w:rPr>
          <w:fldChar w:fldCharType="separate"/>
        </w:r>
        <w:r w:rsidR="001B26B0">
          <w:rPr>
            <w:noProof/>
            <w:webHidden/>
          </w:rPr>
          <w:t>27</w:t>
        </w:r>
        <w:r w:rsidR="00220F06">
          <w:rPr>
            <w:noProof/>
            <w:webHidden/>
          </w:rPr>
          <w:fldChar w:fldCharType="end"/>
        </w:r>
      </w:hyperlink>
    </w:p>
    <w:p w14:paraId="3683C89D" w14:textId="79513D4C"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51" w:history="1">
        <w:r w:rsidR="00220F06" w:rsidRPr="00BA0A8C">
          <w:rPr>
            <w:rStyle w:val="Hyperlink"/>
            <w:noProof/>
          </w:rPr>
          <w:t>Figure 5</w:t>
        </w:r>
        <w:r w:rsidR="00220F06" w:rsidRPr="00BA0A8C">
          <w:rPr>
            <w:rStyle w:val="Hyperlink"/>
            <w:noProof/>
          </w:rPr>
          <w:noBreakHyphen/>
          <w:t>9 Sequence Diagram SSI Issuer</w:t>
        </w:r>
        <w:r w:rsidR="00220F06">
          <w:rPr>
            <w:noProof/>
            <w:webHidden/>
          </w:rPr>
          <w:tab/>
        </w:r>
        <w:r w:rsidR="00220F06">
          <w:rPr>
            <w:noProof/>
            <w:webHidden/>
          </w:rPr>
          <w:fldChar w:fldCharType="begin"/>
        </w:r>
        <w:r w:rsidR="00220F06">
          <w:rPr>
            <w:noProof/>
            <w:webHidden/>
          </w:rPr>
          <w:instrText xml:space="preserve"> PAGEREF _Toc137210851 \h </w:instrText>
        </w:r>
        <w:r w:rsidR="00220F06">
          <w:rPr>
            <w:noProof/>
            <w:webHidden/>
          </w:rPr>
        </w:r>
        <w:r w:rsidR="00220F06">
          <w:rPr>
            <w:noProof/>
            <w:webHidden/>
          </w:rPr>
          <w:fldChar w:fldCharType="separate"/>
        </w:r>
        <w:r w:rsidR="001B26B0">
          <w:rPr>
            <w:noProof/>
            <w:webHidden/>
          </w:rPr>
          <w:t>28</w:t>
        </w:r>
        <w:r w:rsidR="00220F06">
          <w:rPr>
            <w:noProof/>
            <w:webHidden/>
          </w:rPr>
          <w:fldChar w:fldCharType="end"/>
        </w:r>
      </w:hyperlink>
    </w:p>
    <w:p w14:paraId="78B4116A" w14:textId="4D1EF53E"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52" w:history="1">
        <w:r w:rsidR="00220F06" w:rsidRPr="00BA0A8C">
          <w:rPr>
            <w:rStyle w:val="Hyperlink"/>
            <w:noProof/>
          </w:rPr>
          <w:t>Figure 5</w:t>
        </w:r>
        <w:r w:rsidR="00220F06" w:rsidRPr="00BA0A8C">
          <w:rPr>
            <w:rStyle w:val="Hyperlink"/>
            <w:noProof/>
          </w:rPr>
          <w:noBreakHyphen/>
          <w:t>10 Sequence Diagram SSI Verifier (Web UI)</w:t>
        </w:r>
        <w:r w:rsidR="00220F06">
          <w:rPr>
            <w:noProof/>
            <w:webHidden/>
          </w:rPr>
          <w:tab/>
        </w:r>
        <w:r w:rsidR="00220F06">
          <w:rPr>
            <w:noProof/>
            <w:webHidden/>
          </w:rPr>
          <w:fldChar w:fldCharType="begin"/>
        </w:r>
        <w:r w:rsidR="00220F06">
          <w:rPr>
            <w:noProof/>
            <w:webHidden/>
          </w:rPr>
          <w:instrText xml:space="preserve"> PAGEREF _Toc137210852 \h </w:instrText>
        </w:r>
        <w:r w:rsidR="00220F06">
          <w:rPr>
            <w:noProof/>
            <w:webHidden/>
          </w:rPr>
        </w:r>
        <w:r w:rsidR="00220F06">
          <w:rPr>
            <w:noProof/>
            <w:webHidden/>
          </w:rPr>
          <w:fldChar w:fldCharType="separate"/>
        </w:r>
        <w:r w:rsidR="001B26B0">
          <w:rPr>
            <w:noProof/>
            <w:webHidden/>
          </w:rPr>
          <w:t>29</w:t>
        </w:r>
        <w:r w:rsidR="00220F06">
          <w:rPr>
            <w:noProof/>
            <w:webHidden/>
          </w:rPr>
          <w:fldChar w:fldCharType="end"/>
        </w:r>
      </w:hyperlink>
    </w:p>
    <w:p w14:paraId="2F0CFC4E" w14:textId="70D239C1"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53" w:history="1">
        <w:r w:rsidR="00220F06" w:rsidRPr="00BA0A8C">
          <w:rPr>
            <w:rStyle w:val="Hyperlink"/>
            <w:noProof/>
          </w:rPr>
          <w:t>Figure 5</w:t>
        </w:r>
        <w:r w:rsidR="00220F06" w:rsidRPr="00BA0A8C">
          <w:rPr>
            <w:rStyle w:val="Hyperlink"/>
            <w:noProof/>
          </w:rPr>
          <w:noBreakHyphen/>
          <w:t>11 Sequence Diagram SSI Verifier (via API)</w:t>
        </w:r>
        <w:r w:rsidR="00220F06">
          <w:rPr>
            <w:noProof/>
            <w:webHidden/>
          </w:rPr>
          <w:tab/>
        </w:r>
        <w:r w:rsidR="00220F06">
          <w:rPr>
            <w:noProof/>
            <w:webHidden/>
          </w:rPr>
          <w:fldChar w:fldCharType="begin"/>
        </w:r>
        <w:r w:rsidR="00220F06">
          <w:rPr>
            <w:noProof/>
            <w:webHidden/>
          </w:rPr>
          <w:instrText xml:space="preserve"> PAGEREF _Toc137210853 \h </w:instrText>
        </w:r>
        <w:r w:rsidR="00220F06">
          <w:rPr>
            <w:noProof/>
            <w:webHidden/>
          </w:rPr>
        </w:r>
        <w:r w:rsidR="00220F06">
          <w:rPr>
            <w:noProof/>
            <w:webHidden/>
          </w:rPr>
          <w:fldChar w:fldCharType="separate"/>
        </w:r>
        <w:r w:rsidR="001B26B0">
          <w:rPr>
            <w:noProof/>
            <w:webHidden/>
          </w:rPr>
          <w:t>30</w:t>
        </w:r>
        <w:r w:rsidR="00220F06">
          <w:rPr>
            <w:noProof/>
            <w:webHidden/>
          </w:rPr>
          <w:fldChar w:fldCharType="end"/>
        </w:r>
      </w:hyperlink>
    </w:p>
    <w:p w14:paraId="20380C49" w14:textId="7F747524"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54" w:history="1">
        <w:r w:rsidR="00220F06" w:rsidRPr="00BA0A8C">
          <w:rPr>
            <w:rStyle w:val="Hyperlink"/>
            <w:noProof/>
          </w:rPr>
          <w:t>Figure 5</w:t>
        </w:r>
        <w:r w:rsidR="00220F06" w:rsidRPr="00BA0A8C">
          <w:rPr>
            <w:rStyle w:val="Hyperlink"/>
            <w:noProof/>
          </w:rPr>
          <w:noBreakHyphen/>
          <w:t>12 Sequence Diagram Mobile SSI Wallet</w:t>
        </w:r>
        <w:r w:rsidR="00220F06">
          <w:rPr>
            <w:noProof/>
            <w:webHidden/>
          </w:rPr>
          <w:tab/>
        </w:r>
        <w:r w:rsidR="00220F06">
          <w:rPr>
            <w:noProof/>
            <w:webHidden/>
          </w:rPr>
          <w:fldChar w:fldCharType="begin"/>
        </w:r>
        <w:r w:rsidR="00220F06">
          <w:rPr>
            <w:noProof/>
            <w:webHidden/>
          </w:rPr>
          <w:instrText xml:space="preserve"> PAGEREF _Toc137210854 \h </w:instrText>
        </w:r>
        <w:r w:rsidR="00220F06">
          <w:rPr>
            <w:noProof/>
            <w:webHidden/>
          </w:rPr>
        </w:r>
        <w:r w:rsidR="00220F06">
          <w:rPr>
            <w:noProof/>
            <w:webHidden/>
          </w:rPr>
          <w:fldChar w:fldCharType="separate"/>
        </w:r>
        <w:r w:rsidR="001B26B0">
          <w:rPr>
            <w:noProof/>
            <w:webHidden/>
          </w:rPr>
          <w:t>31</w:t>
        </w:r>
        <w:r w:rsidR="00220F06">
          <w:rPr>
            <w:noProof/>
            <w:webHidden/>
          </w:rPr>
          <w:fldChar w:fldCharType="end"/>
        </w:r>
      </w:hyperlink>
    </w:p>
    <w:p w14:paraId="213C1F18" w14:textId="0427C363"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55" w:history="1">
        <w:r w:rsidR="00220F06" w:rsidRPr="00BA0A8C">
          <w:rPr>
            <w:rStyle w:val="Hyperlink"/>
            <w:noProof/>
          </w:rPr>
          <w:t>Figure 5</w:t>
        </w:r>
        <w:r w:rsidR="00220F06" w:rsidRPr="00BA0A8C">
          <w:rPr>
            <w:rStyle w:val="Hyperlink"/>
            <w:noProof/>
          </w:rPr>
          <w:noBreakHyphen/>
          <w:t>13 Sequence Diagram NFT Minter</w:t>
        </w:r>
        <w:r w:rsidR="00220F06">
          <w:rPr>
            <w:noProof/>
            <w:webHidden/>
          </w:rPr>
          <w:tab/>
        </w:r>
        <w:r w:rsidR="00220F06">
          <w:rPr>
            <w:noProof/>
            <w:webHidden/>
          </w:rPr>
          <w:fldChar w:fldCharType="begin"/>
        </w:r>
        <w:r w:rsidR="00220F06">
          <w:rPr>
            <w:noProof/>
            <w:webHidden/>
          </w:rPr>
          <w:instrText xml:space="preserve"> PAGEREF _Toc137210855 \h </w:instrText>
        </w:r>
        <w:r w:rsidR="00220F06">
          <w:rPr>
            <w:noProof/>
            <w:webHidden/>
          </w:rPr>
        </w:r>
        <w:r w:rsidR="00220F06">
          <w:rPr>
            <w:noProof/>
            <w:webHidden/>
          </w:rPr>
          <w:fldChar w:fldCharType="separate"/>
        </w:r>
        <w:r w:rsidR="001B26B0">
          <w:rPr>
            <w:noProof/>
            <w:webHidden/>
          </w:rPr>
          <w:t>32</w:t>
        </w:r>
        <w:r w:rsidR="00220F06">
          <w:rPr>
            <w:noProof/>
            <w:webHidden/>
          </w:rPr>
          <w:fldChar w:fldCharType="end"/>
        </w:r>
      </w:hyperlink>
    </w:p>
    <w:p w14:paraId="1A8195A4" w14:textId="24E8C921"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r:id="rId20" w:anchor="_Toc137210856" w:history="1">
        <w:r w:rsidR="00220F06" w:rsidRPr="00BA0A8C">
          <w:rPr>
            <w:rStyle w:val="Hyperlink"/>
            <w:noProof/>
          </w:rPr>
          <w:t>Figure 5</w:t>
        </w:r>
        <w:r w:rsidR="00220F06" w:rsidRPr="00BA0A8C">
          <w:rPr>
            <w:rStyle w:val="Hyperlink"/>
            <w:noProof/>
          </w:rPr>
          <w:noBreakHyphen/>
          <w:t>14 Sequence Diagram NFT Market Place (Login with SSI)</w:t>
        </w:r>
        <w:r w:rsidR="00220F06">
          <w:rPr>
            <w:noProof/>
            <w:webHidden/>
          </w:rPr>
          <w:tab/>
        </w:r>
        <w:r w:rsidR="00220F06">
          <w:rPr>
            <w:noProof/>
            <w:webHidden/>
          </w:rPr>
          <w:fldChar w:fldCharType="begin"/>
        </w:r>
        <w:r w:rsidR="00220F06">
          <w:rPr>
            <w:noProof/>
            <w:webHidden/>
          </w:rPr>
          <w:instrText xml:space="preserve"> PAGEREF _Toc137210856 \h </w:instrText>
        </w:r>
        <w:r w:rsidR="00220F06">
          <w:rPr>
            <w:noProof/>
            <w:webHidden/>
          </w:rPr>
        </w:r>
        <w:r w:rsidR="00220F06">
          <w:rPr>
            <w:noProof/>
            <w:webHidden/>
          </w:rPr>
          <w:fldChar w:fldCharType="separate"/>
        </w:r>
        <w:r w:rsidR="001B26B0">
          <w:rPr>
            <w:noProof/>
            <w:webHidden/>
          </w:rPr>
          <w:t>32</w:t>
        </w:r>
        <w:r w:rsidR="00220F06">
          <w:rPr>
            <w:noProof/>
            <w:webHidden/>
          </w:rPr>
          <w:fldChar w:fldCharType="end"/>
        </w:r>
      </w:hyperlink>
    </w:p>
    <w:p w14:paraId="785677B6" w14:textId="62C508A0"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57" w:history="1">
        <w:r w:rsidR="00220F06" w:rsidRPr="00BA0A8C">
          <w:rPr>
            <w:rStyle w:val="Hyperlink"/>
            <w:noProof/>
          </w:rPr>
          <w:t>Figure 5</w:t>
        </w:r>
        <w:r w:rsidR="00220F06" w:rsidRPr="00BA0A8C">
          <w:rPr>
            <w:rStyle w:val="Hyperlink"/>
            <w:noProof/>
          </w:rPr>
          <w:noBreakHyphen/>
          <w:t>155 Sequence Diagram NFT Market Place (to sell a vehicle)</w:t>
        </w:r>
        <w:r w:rsidR="00220F06">
          <w:rPr>
            <w:noProof/>
            <w:webHidden/>
          </w:rPr>
          <w:tab/>
        </w:r>
        <w:r w:rsidR="00220F06">
          <w:rPr>
            <w:noProof/>
            <w:webHidden/>
          </w:rPr>
          <w:fldChar w:fldCharType="begin"/>
        </w:r>
        <w:r w:rsidR="00220F06">
          <w:rPr>
            <w:noProof/>
            <w:webHidden/>
          </w:rPr>
          <w:instrText xml:space="preserve"> PAGEREF _Toc137210857 \h </w:instrText>
        </w:r>
        <w:r w:rsidR="00220F06">
          <w:rPr>
            <w:noProof/>
            <w:webHidden/>
          </w:rPr>
        </w:r>
        <w:r w:rsidR="00220F06">
          <w:rPr>
            <w:noProof/>
            <w:webHidden/>
          </w:rPr>
          <w:fldChar w:fldCharType="separate"/>
        </w:r>
        <w:r w:rsidR="001B26B0">
          <w:rPr>
            <w:noProof/>
            <w:webHidden/>
          </w:rPr>
          <w:t>33</w:t>
        </w:r>
        <w:r w:rsidR="00220F06">
          <w:rPr>
            <w:noProof/>
            <w:webHidden/>
          </w:rPr>
          <w:fldChar w:fldCharType="end"/>
        </w:r>
      </w:hyperlink>
    </w:p>
    <w:p w14:paraId="283B77BB" w14:textId="6DF23CB2"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58" w:history="1">
        <w:r w:rsidR="00220F06" w:rsidRPr="00BA0A8C">
          <w:rPr>
            <w:rStyle w:val="Hyperlink"/>
            <w:noProof/>
          </w:rPr>
          <w:t>Figure 5</w:t>
        </w:r>
        <w:r w:rsidR="00220F06" w:rsidRPr="00BA0A8C">
          <w:rPr>
            <w:rStyle w:val="Hyperlink"/>
            <w:noProof/>
          </w:rPr>
          <w:noBreakHyphen/>
          <w:t>16 ER Diagram</w:t>
        </w:r>
        <w:r w:rsidR="00220F06">
          <w:rPr>
            <w:noProof/>
            <w:webHidden/>
          </w:rPr>
          <w:tab/>
        </w:r>
        <w:r w:rsidR="00220F06">
          <w:rPr>
            <w:noProof/>
            <w:webHidden/>
          </w:rPr>
          <w:fldChar w:fldCharType="begin"/>
        </w:r>
        <w:r w:rsidR="00220F06">
          <w:rPr>
            <w:noProof/>
            <w:webHidden/>
          </w:rPr>
          <w:instrText xml:space="preserve"> PAGEREF _Toc137210858 \h </w:instrText>
        </w:r>
        <w:r w:rsidR="00220F06">
          <w:rPr>
            <w:noProof/>
            <w:webHidden/>
          </w:rPr>
        </w:r>
        <w:r w:rsidR="00220F06">
          <w:rPr>
            <w:noProof/>
            <w:webHidden/>
          </w:rPr>
          <w:fldChar w:fldCharType="separate"/>
        </w:r>
        <w:r w:rsidR="001B26B0">
          <w:rPr>
            <w:noProof/>
            <w:webHidden/>
          </w:rPr>
          <w:t>34</w:t>
        </w:r>
        <w:r w:rsidR="00220F06">
          <w:rPr>
            <w:noProof/>
            <w:webHidden/>
          </w:rPr>
          <w:fldChar w:fldCharType="end"/>
        </w:r>
      </w:hyperlink>
    </w:p>
    <w:p w14:paraId="0C6D0918" w14:textId="49AB0DAC"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59" w:history="1">
        <w:r w:rsidR="00220F06" w:rsidRPr="00BA0A8C">
          <w:rPr>
            <w:rStyle w:val="Hyperlink"/>
            <w:noProof/>
          </w:rPr>
          <w:t>Figure 6</w:t>
        </w:r>
        <w:r w:rsidR="00220F06" w:rsidRPr="00BA0A8C">
          <w:rPr>
            <w:rStyle w:val="Hyperlink"/>
            <w:noProof/>
          </w:rPr>
          <w:noBreakHyphen/>
          <w:t>1 Marketplace Home Page</w:t>
        </w:r>
        <w:r w:rsidR="00220F06">
          <w:rPr>
            <w:noProof/>
            <w:webHidden/>
          </w:rPr>
          <w:tab/>
        </w:r>
        <w:r w:rsidR="00220F06">
          <w:rPr>
            <w:noProof/>
            <w:webHidden/>
          </w:rPr>
          <w:fldChar w:fldCharType="begin"/>
        </w:r>
        <w:r w:rsidR="00220F06">
          <w:rPr>
            <w:noProof/>
            <w:webHidden/>
          </w:rPr>
          <w:instrText xml:space="preserve"> PAGEREF _Toc137210859 \h </w:instrText>
        </w:r>
        <w:r w:rsidR="00220F06">
          <w:rPr>
            <w:noProof/>
            <w:webHidden/>
          </w:rPr>
        </w:r>
        <w:r w:rsidR="00220F06">
          <w:rPr>
            <w:noProof/>
            <w:webHidden/>
          </w:rPr>
          <w:fldChar w:fldCharType="separate"/>
        </w:r>
        <w:r w:rsidR="001B26B0">
          <w:rPr>
            <w:noProof/>
            <w:webHidden/>
          </w:rPr>
          <w:t>36</w:t>
        </w:r>
        <w:r w:rsidR="00220F06">
          <w:rPr>
            <w:noProof/>
            <w:webHidden/>
          </w:rPr>
          <w:fldChar w:fldCharType="end"/>
        </w:r>
      </w:hyperlink>
    </w:p>
    <w:p w14:paraId="4E028E1F" w14:textId="095FA46B"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60" w:history="1">
        <w:r w:rsidR="00220F06" w:rsidRPr="00BA0A8C">
          <w:rPr>
            <w:rStyle w:val="Hyperlink"/>
            <w:noProof/>
          </w:rPr>
          <w:t>Figure 6</w:t>
        </w:r>
        <w:r w:rsidR="00220F06" w:rsidRPr="00BA0A8C">
          <w:rPr>
            <w:rStyle w:val="Hyperlink"/>
            <w:noProof/>
          </w:rPr>
          <w:noBreakHyphen/>
          <w:t>2 QR code generation</w:t>
        </w:r>
        <w:r w:rsidR="00220F06">
          <w:rPr>
            <w:noProof/>
            <w:webHidden/>
          </w:rPr>
          <w:tab/>
        </w:r>
        <w:r w:rsidR="00220F06">
          <w:rPr>
            <w:noProof/>
            <w:webHidden/>
          </w:rPr>
          <w:fldChar w:fldCharType="begin"/>
        </w:r>
        <w:r w:rsidR="00220F06">
          <w:rPr>
            <w:noProof/>
            <w:webHidden/>
          </w:rPr>
          <w:instrText xml:space="preserve"> PAGEREF _Toc137210860 \h </w:instrText>
        </w:r>
        <w:r w:rsidR="00220F06">
          <w:rPr>
            <w:noProof/>
            <w:webHidden/>
          </w:rPr>
        </w:r>
        <w:r w:rsidR="00220F06">
          <w:rPr>
            <w:noProof/>
            <w:webHidden/>
          </w:rPr>
          <w:fldChar w:fldCharType="separate"/>
        </w:r>
        <w:r w:rsidR="001B26B0">
          <w:rPr>
            <w:noProof/>
            <w:webHidden/>
          </w:rPr>
          <w:t>37</w:t>
        </w:r>
        <w:r w:rsidR="00220F06">
          <w:rPr>
            <w:noProof/>
            <w:webHidden/>
          </w:rPr>
          <w:fldChar w:fldCharType="end"/>
        </w:r>
      </w:hyperlink>
    </w:p>
    <w:p w14:paraId="53132223" w14:textId="0C6A7A56"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61" w:history="1">
        <w:r w:rsidR="00220F06" w:rsidRPr="00BA0A8C">
          <w:rPr>
            <w:rStyle w:val="Hyperlink"/>
            <w:noProof/>
          </w:rPr>
          <w:t>Figure 6</w:t>
        </w:r>
        <w:r w:rsidR="00220F06" w:rsidRPr="00BA0A8C">
          <w:rPr>
            <w:rStyle w:val="Hyperlink"/>
            <w:noProof/>
          </w:rPr>
          <w:noBreakHyphen/>
          <w:t>3 SSI Login</w:t>
        </w:r>
        <w:r w:rsidR="00220F06">
          <w:rPr>
            <w:noProof/>
            <w:webHidden/>
          </w:rPr>
          <w:tab/>
        </w:r>
        <w:r w:rsidR="00220F06">
          <w:rPr>
            <w:noProof/>
            <w:webHidden/>
          </w:rPr>
          <w:fldChar w:fldCharType="begin"/>
        </w:r>
        <w:r w:rsidR="00220F06">
          <w:rPr>
            <w:noProof/>
            <w:webHidden/>
          </w:rPr>
          <w:instrText xml:space="preserve"> PAGEREF _Toc137210861 \h </w:instrText>
        </w:r>
        <w:r w:rsidR="00220F06">
          <w:rPr>
            <w:noProof/>
            <w:webHidden/>
          </w:rPr>
        </w:r>
        <w:r w:rsidR="00220F06">
          <w:rPr>
            <w:noProof/>
            <w:webHidden/>
          </w:rPr>
          <w:fldChar w:fldCharType="separate"/>
        </w:r>
        <w:r w:rsidR="001B26B0">
          <w:rPr>
            <w:noProof/>
            <w:webHidden/>
          </w:rPr>
          <w:t>38</w:t>
        </w:r>
        <w:r w:rsidR="00220F06">
          <w:rPr>
            <w:noProof/>
            <w:webHidden/>
          </w:rPr>
          <w:fldChar w:fldCharType="end"/>
        </w:r>
      </w:hyperlink>
    </w:p>
    <w:p w14:paraId="2011819E" w14:textId="20F0B1B1"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62" w:history="1">
        <w:r w:rsidR="00220F06" w:rsidRPr="00BA0A8C">
          <w:rPr>
            <w:rStyle w:val="Hyperlink"/>
            <w:noProof/>
          </w:rPr>
          <w:t>Figure 6</w:t>
        </w:r>
        <w:r w:rsidR="00220F06" w:rsidRPr="00BA0A8C">
          <w:rPr>
            <w:rStyle w:val="Hyperlink"/>
            <w:noProof/>
          </w:rPr>
          <w:noBreakHyphen/>
          <w:t>4 SSI Issuing Form</w:t>
        </w:r>
        <w:r w:rsidR="00220F06">
          <w:rPr>
            <w:noProof/>
            <w:webHidden/>
          </w:rPr>
          <w:tab/>
        </w:r>
        <w:r w:rsidR="00220F06">
          <w:rPr>
            <w:noProof/>
            <w:webHidden/>
          </w:rPr>
          <w:fldChar w:fldCharType="begin"/>
        </w:r>
        <w:r w:rsidR="00220F06">
          <w:rPr>
            <w:noProof/>
            <w:webHidden/>
          </w:rPr>
          <w:instrText xml:space="preserve"> PAGEREF _Toc137210862 \h </w:instrText>
        </w:r>
        <w:r w:rsidR="00220F06">
          <w:rPr>
            <w:noProof/>
            <w:webHidden/>
          </w:rPr>
        </w:r>
        <w:r w:rsidR="00220F06">
          <w:rPr>
            <w:noProof/>
            <w:webHidden/>
          </w:rPr>
          <w:fldChar w:fldCharType="separate"/>
        </w:r>
        <w:r w:rsidR="001B26B0">
          <w:rPr>
            <w:noProof/>
            <w:webHidden/>
          </w:rPr>
          <w:t>38</w:t>
        </w:r>
        <w:r w:rsidR="00220F06">
          <w:rPr>
            <w:noProof/>
            <w:webHidden/>
          </w:rPr>
          <w:fldChar w:fldCharType="end"/>
        </w:r>
      </w:hyperlink>
    </w:p>
    <w:p w14:paraId="5AA64943" w14:textId="6B31BED3"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63" w:history="1">
        <w:r w:rsidR="00220F06" w:rsidRPr="00BA0A8C">
          <w:rPr>
            <w:rStyle w:val="Hyperlink"/>
            <w:noProof/>
          </w:rPr>
          <w:t>Figure 6</w:t>
        </w:r>
        <w:r w:rsidR="00220F06" w:rsidRPr="00BA0A8C">
          <w:rPr>
            <w:rStyle w:val="Hyperlink"/>
            <w:noProof/>
          </w:rPr>
          <w:noBreakHyphen/>
          <w:t>5 Email Verification</w:t>
        </w:r>
        <w:r w:rsidR="00220F06">
          <w:rPr>
            <w:noProof/>
            <w:webHidden/>
          </w:rPr>
          <w:tab/>
        </w:r>
        <w:r w:rsidR="00220F06">
          <w:rPr>
            <w:noProof/>
            <w:webHidden/>
          </w:rPr>
          <w:fldChar w:fldCharType="begin"/>
        </w:r>
        <w:r w:rsidR="00220F06">
          <w:rPr>
            <w:noProof/>
            <w:webHidden/>
          </w:rPr>
          <w:instrText xml:space="preserve"> PAGEREF _Toc137210863 \h </w:instrText>
        </w:r>
        <w:r w:rsidR="00220F06">
          <w:rPr>
            <w:noProof/>
            <w:webHidden/>
          </w:rPr>
        </w:r>
        <w:r w:rsidR="00220F06">
          <w:rPr>
            <w:noProof/>
            <w:webHidden/>
          </w:rPr>
          <w:fldChar w:fldCharType="separate"/>
        </w:r>
        <w:r w:rsidR="001B26B0">
          <w:rPr>
            <w:noProof/>
            <w:webHidden/>
          </w:rPr>
          <w:t>39</w:t>
        </w:r>
        <w:r w:rsidR="00220F06">
          <w:rPr>
            <w:noProof/>
            <w:webHidden/>
          </w:rPr>
          <w:fldChar w:fldCharType="end"/>
        </w:r>
      </w:hyperlink>
    </w:p>
    <w:p w14:paraId="38557864" w14:textId="39EFB392"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64" w:history="1">
        <w:r w:rsidR="00220F06" w:rsidRPr="00BA0A8C">
          <w:rPr>
            <w:rStyle w:val="Hyperlink"/>
            <w:noProof/>
          </w:rPr>
          <w:t>Figure 6</w:t>
        </w:r>
        <w:r w:rsidR="00220F06" w:rsidRPr="00BA0A8C">
          <w:rPr>
            <w:rStyle w:val="Hyperlink"/>
            <w:noProof/>
          </w:rPr>
          <w:noBreakHyphen/>
          <w:t>6 Verifier</w:t>
        </w:r>
        <w:r w:rsidR="00220F06">
          <w:rPr>
            <w:noProof/>
            <w:webHidden/>
          </w:rPr>
          <w:tab/>
        </w:r>
        <w:r w:rsidR="00220F06">
          <w:rPr>
            <w:noProof/>
            <w:webHidden/>
          </w:rPr>
          <w:fldChar w:fldCharType="begin"/>
        </w:r>
        <w:r w:rsidR="00220F06">
          <w:rPr>
            <w:noProof/>
            <w:webHidden/>
          </w:rPr>
          <w:instrText xml:space="preserve"> PAGEREF _Toc137210864 \h </w:instrText>
        </w:r>
        <w:r w:rsidR="00220F06">
          <w:rPr>
            <w:noProof/>
            <w:webHidden/>
          </w:rPr>
        </w:r>
        <w:r w:rsidR="00220F06">
          <w:rPr>
            <w:noProof/>
            <w:webHidden/>
          </w:rPr>
          <w:fldChar w:fldCharType="separate"/>
        </w:r>
        <w:r w:rsidR="001B26B0">
          <w:rPr>
            <w:noProof/>
            <w:webHidden/>
          </w:rPr>
          <w:t>39</w:t>
        </w:r>
        <w:r w:rsidR="00220F06">
          <w:rPr>
            <w:noProof/>
            <w:webHidden/>
          </w:rPr>
          <w:fldChar w:fldCharType="end"/>
        </w:r>
      </w:hyperlink>
    </w:p>
    <w:p w14:paraId="41F86121" w14:textId="2115D727"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65" w:history="1">
        <w:r w:rsidR="00220F06" w:rsidRPr="00BA0A8C">
          <w:rPr>
            <w:rStyle w:val="Hyperlink"/>
            <w:noProof/>
          </w:rPr>
          <w:t>Figure 6</w:t>
        </w:r>
        <w:r w:rsidR="00220F06" w:rsidRPr="00BA0A8C">
          <w:rPr>
            <w:rStyle w:val="Hyperlink"/>
            <w:noProof/>
          </w:rPr>
          <w:noBreakHyphen/>
          <w:t>7 More Details of Vehicle</w:t>
        </w:r>
        <w:r w:rsidR="00220F06">
          <w:rPr>
            <w:noProof/>
            <w:webHidden/>
          </w:rPr>
          <w:tab/>
        </w:r>
        <w:r w:rsidR="00220F06">
          <w:rPr>
            <w:noProof/>
            <w:webHidden/>
          </w:rPr>
          <w:fldChar w:fldCharType="begin"/>
        </w:r>
        <w:r w:rsidR="00220F06">
          <w:rPr>
            <w:noProof/>
            <w:webHidden/>
          </w:rPr>
          <w:instrText xml:space="preserve"> PAGEREF _Toc137210865 \h </w:instrText>
        </w:r>
        <w:r w:rsidR="00220F06">
          <w:rPr>
            <w:noProof/>
            <w:webHidden/>
          </w:rPr>
        </w:r>
        <w:r w:rsidR="00220F06">
          <w:rPr>
            <w:noProof/>
            <w:webHidden/>
          </w:rPr>
          <w:fldChar w:fldCharType="separate"/>
        </w:r>
        <w:r w:rsidR="001B26B0">
          <w:rPr>
            <w:noProof/>
            <w:webHidden/>
          </w:rPr>
          <w:t>41</w:t>
        </w:r>
        <w:r w:rsidR="00220F06">
          <w:rPr>
            <w:noProof/>
            <w:webHidden/>
          </w:rPr>
          <w:fldChar w:fldCharType="end"/>
        </w:r>
      </w:hyperlink>
    </w:p>
    <w:p w14:paraId="70B30FCB" w14:textId="3630C4EC"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66" w:history="1">
        <w:r w:rsidR="00220F06" w:rsidRPr="00BA0A8C">
          <w:rPr>
            <w:rStyle w:val="Hyperlink"/>
            <w:noProof/>
          </w:rPr>
          <w:t>Figure 6</w:t>
        </w:r>
        <w:r w:rsidR="00220F06" w:rsidRPr="00BA0A8C">
          <w:rPr>
            <w:rStyle w:val="Hyperlink"/>
            <w:noProof/>
          </w:rPr>
          <w:noBreakHyphen/>
          <w:t>8 Minting Officer Login Page</w:t>
        </w:r>
        <w:r w:rsidR="00220F06">
          <w:rPr>
            <w:noProof/>
            <w:webHidden/>
          </w:rPr>
          <w:tab/>
        </w:r>
        <w:r w:rsidR="00220F06">
          <w:rPr>
            <w:noProof/>
            <w:webHidden/>
          </w:rPr>
          <w:fldChar w:fldCharType="begin"/>
        </w:r>
        <w:r w:rsidR="00220F06">
          <w:rPr>
            <w:noProof/>
            <w:webHidden/>
          </w:rPr>
          <w:instrText xml:space="preserve"> PAGEREF _Toc137210866 \h </w:instrText>
        </w:r>
        <w:r w:rsidR="00220F06">
          <w:rPr>
            <w:noProof/>
            <w:webHidden/>
          </w:rPr>
        </w:r>
        <w:r w:rsidR="00220F06">
          <w:rPr>
            <w:noProof/>
            <w:webHidden/>
          </w:rPr>
          <w:fldChar w:fldCharType="separate"/>
        </w:r>
        <w:r w:rsidR="001B26B0">
          <w:rPr>
            <w:noProof/>
            <w:webHidden/>
          </w:rPr>
          <w:t>41</w:t>
        </w:r>
        <w:r w:rsidR="00220F06">
          <w:rPr>
            <w:noProof/>
            <w:webHidden/>
          </w:rPr>
          <w:fldChar w:fldCharType="end"/>
        </w:r>
      </w:hyperlink>
    </w:p>
    <w:p w14:paraId="2071D2AA" w14:textId="6BA98543"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67" w:history="1">
        <w:r w:rsidR="00220F06" w:rsidRPr="00BA0A8C">
          <w:rPr>
            <w:rStyle w:val="Hyperlink"/>
            <w:noProof/>
          </w:rPr>
          <w:t>Figure 6</w:t>
        </w:r>
        <w:r w:rsidR="00220F06" w:rsidRPr="00BA0A8C">
          <w:rPr>
            <w:rStyle w:val="Hyperlink"/>
            <w:noProof/>
          </w:rPr>
          <w:noBreakHyphen/>
          <w:t>9 NFT Minting Form</w:t>
        </w:r>
        <w:r w:rsidR="00220F06">
          <w:rPr>
            <w:noProof/>
            <w:webHidden/>
          </w:rPr>
          <w:tab/>
        </w:r>
        <w:r w:rsidR="00220F06">
          <w:rPr>
            <w:noProof/>
            <w:webHidden/>
          </w:rPr>
          <w:fldChar w:fldCharType="begin"/>
        </w:r>
        <w:r w:rsidR="00220F06">
          <w:rPr>
            <w:noProof/>
            <w:webHidden/>
          </w:rPr>
          <w:instrText xml:space="preserve"> PAGEREF _Toc137210867 \h </w:instrText>
        </w:r>
        <w:r w:rsidR="00220F06">
          <w:rPr>
            <w:noProof/>
            <w:webHidden/>
          </w:rPr>
        </w:r>
        <w:r w:rsidR="00220F06">
          <w:rPr>
            <w:noProof/>
            <w:webHidden/>
          </w:rPr>
          <w:fldChar w:fldCharType="separate"/>
        </w:r>
        <w:r w:rsidR="001B26B0">
          <w:rPr>
            <w:noProof/>
            <w:webHidden/>
          </w:rPr>
          <w:t>42</w:t>
        </w:r>
        <w:r w:rsidR="00220F06">
          <w:rPr>
            <w:noProof/>
            <w:webHidden/>
          </w:rPr>
          <w:fldChar w:fldCharType="end"/>
        </w:r>
      </w:hyperlink>
    </w:p>
    <w:p w14:paraId="49AB773C" w14:textId="47F638DD"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68" w:history="1">
        <w:r w:rsidR="00220F06" w:rsidRPr="00BA0A8C">
          <w:rPr>
            <w:rStyle w:val="Hyperlink"/>
            <w:noProof/>
          </w:rPr>
          <w:t>Figure 6</w:t>
        </w:r>
        <w:r w:rsidR="00220F06" w:rsidRPr="00BA0A8C">
          <w:rPr>
            <w:rStyle w:val="Hyperlink"/>
            <w:noProof/>
          </w:rPr>
          <w:noBreakHyphen/>
          <w:t>10 NFT Minting Form Cont.</w:t>
        </w:r>
        <w:r w:rsidR="00220F06">
          <w:rPr>
            <w:noProof/>
            <w:webHidden/>
          </w:rPr>
          <w:tab/>
        </w:r>
        <w:r w:rsidR="00220F06">
          <w:rPr>
            <w:noProof/>
            <w:webHidden/>
          </w:rPr>
          <w:fldChar w:fldCharType="begin"/>
        </w:r>
        <w:r w:rsidR="00220F06">
          <w:rPr>
            <w:noProof/>
            <w:webHidden/>
          </w:rPr>
          <w:instrText xml:space="preserve"> PAGEREF _Toc137210868 \h </w:instrText>
        </w:r>
        <w:r w:rsidR="00220F06">
          <w:rPr>
            <w:noProof/>
            <w:webHidden/>
          </w:rPr>
        </w:r>
        <w:r w:rsidR="00220F06">
          <w:rPr>
            <w:noProof/>
            <w:webHidden/>
          </w:rPr>
          <w:fldChar w:fldCharType="separate"/>
        </w:r>
        <w:r w:rsidR="001B26B0">
          <w:rPr>
            <w:noProof/>
            <w:webHidden/>
          </w:rPr>
          <w:t>42</w:t>
        </w:r>
        <w:r w:rsidR="00220F06">
          <w:rPr>
            <w:noProof/>
            <w:webHidden/>
          </w:rPr>
          <w:fldChar w:fldCharType="end"/>
        </w:r>
      </w:hyperlink>
    </w:p>
    <w:p w14:paraId="520A0A78" w14:textId="5E444187"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69" w:history="1">
        <w:r w:rsidR="00220F06" w:rsidRPr="00BA0A8C">
          <w:rPr>
            <w:rStyle w:val="Hyperlink"/>
            <w:noProof/>
          </w:rPr>
          <w:t>Figure 6</w:t>
        </w:r>
        <w:r w:rsidR="00220F06" w:rsidRPr="00BA0A8C">
          <w:rPr>
            <w:rStyle w:val="Hyperlink"/>
            <w:noProof/>
          </w:rPr>
          <w:noBreakHyphen/>
          <w:t>11 Forgot Password Page</w:t>
        </w:r>
        <w:r w:rsidR="00220F06">
          <w:rPr>
            <w:noProof/>
            <w:webHidden/>
          </w:rPr>
          <w:tab/>
        </w:r>
        <w:r w:rsidR="00220F06">
          <w:rPr>
            <w:noProof/>
            <w:webHidden/>
          </w:rPr>
          <w:fldChar w:fldCharType="begin"/>
        </w:r>
        <w:r w:rsidR="00220F06">
          <w:rPr>
            <w:noProof/>
            <w:webHidden/>
          </w:rPr>
          <w:instrText xml:space="preserve"> PAGEREF _Toc137210869 \h </w:instrText>
        </w:r>
        <w:r w:rsidR="00220F06">
          <w:rPr>
            <w:noProof/>
            <w:webHidden/>
          </w:rPr>
        </w:r>
        <w:r w:rsidR="00220F06">
          <w:rPr>
            <w:noProof/>
            <w:webHidden/>
          </w:rPr>
          <w:fldChar w:fldCharType="separate"/>
        </w:r>
        <w:r w:rsidR="001B26B0">
          <w:rPr>
            <w:noProof/>
            <w:webHidden/>
          </w:rPr>
          <w:t>42</w:t>
        </w:r>
        <w:r w:rsidR="00220F06">
          <w:rPr>
            <w:noProof/>
            <w:webHidden/>
          </w:rPr>
          <w:fldChar w:fldCharType="end"/>
        </w:r>
      </w:hyperlink>
    </w:p>
    <w:p w14:paraId="664076FB" w14:textId="46F84EAD"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70" w:history="1">
        <w:r w:rsidR="00220F06" w:rsidRPr="00BA0A8C">
          <w:rPr>
            <w:rStyle w:val="Hyperlink"/>
            <w:noProof/>
          </w:rPr>
          <w:t>Figure 9</w:t>
        </w:r>
        <w:r w:rsidR="00220F06" w:rsidRPr="00BA0A8C">
          <w:rPr>
            <w:rStyle w:val="Hyperlink"/>
            <w:noProof/>
          </w:rPr>
          <w:noBreakHyphen/>
          <w:t>1 Implementation Backend 204047J</w:t>
        </w:r>
        <w:r w:rsidR="00220F06">
          <w:rPr>
            <w:noProof/>
            <w:webHidden/>
          </w:rPr>
          <w:tab/>
        </w:r>
        <w:r w:rsidR="00220F06">
          <w:rPr>
            <w:noProof/>
            <w:webHidden/>
          </w:rPr>
          <w:fldChar w:fldCharType="begin"/>
        </w:r>
        <w:r w:rsidR="00220F06">
          <w:rPr>
            <w:noProof/>
            <w:webHidden/>
          </w:rPr>
          <w:instrText xml:space="preserve"> PAGEREF _Toc137210870 \h </w:instrText>
        </w:r>
        <w:r w:rsidR="00220F06">
          <w:rPr>
            <w:noProof/>
            <w:webHidden/>
          </w:rPr>
        </w:r>
        <w:r w:rsidR="00220F06">
          <w:rPr>
            <w:noProof/>
            <w:webHidden/>
          </w:rPr>
          <w:fldChar w:fldCharType="separate"/>
        </w:r>
        <w:r w:rsidR="001B26B0">
          <w:rPr>
            <w:noProof/>
            <w:webHidden/>
          </w:rPr>
          <w:t>58</w:t>
        </w:r>
        <w:r w:rsidR="00220F06">
          <w:rPr>
            <w:noProof/>
            <w:webHidden/>
          </w:rPr>
          <w:fldChar w:fldCharType="end"/>
        </w:r>
      </w:hyperlink>
    </w:p>
    <w:p w14:paraId="52216FC5" w14:textId="77CA4AFC"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71" w:history="1">
        <w:r w:rsidR="00220F06" w:rsidRPr="00BA0A8C">
          <w:rPr>
            <w:rStyle w:val="Hyperlink"/>
            <w:noProof/>
          </w:rPr>
          <w:t>Figure 9</w:t>
        </w:r>
        <w:r w:rsidR="00220F06" w:rsidRPr="00BA0A8C">
          <w:rPr>
            <w:rStyle w:val="Hyperlink"/>
            <w:noProof/>
          </w:rPr>
          <w:noBreakHyphen/>
          <w:t>2 Implementation Backend 204087F</w:t>
        </w:r>
        <w:r w:rsidR="00220F06">
          <w:rPr>
            <w:noProof/>
            <w:webHidden/>
          </w:rPr>
          <w:tab/>
        </w:r>
        <w:r w:rsidR="00220F06">
          <w:rPr>
            <w:noProof/>
            <w:webHidden/>
          </w:rPr>
          <w:fldChar w:fldCharType="begin"/>
        </w:r>
        <w:r w:rsidR="00220F06">
          <w:rPr>
            <w:noProof/>
            <w:webHidden/>
          </w:rPr>
          <w:instrText xml:space="preserve"> PAGEREF _Toc137210871 \h </w:instrText>
        </w:r>
        <w:r w:rsidR="00220F06">
          <w:rPr>
            <w:noProof/>
            <w:webHidden/>
          </w:rPr>
        </w:r>
        <w:r w:rsidR="00220F06">
          <w:rPr>
            <w:noProof/>
            <w:webHidden/>
          </w:rPr>
          <w:fldChar w:fldCharType="separate"/>
        </w:r>
        <w:r w:rsidR="001B26B0">
          <w:rPr>
            <w:noProof/>
            <w:webHidden/>
          </w:rPr>
          <w:t>58</w:t>
        </w:r>
        <w:r w:rsidR="00220F06">
          <w:rPr>
            <w:noProof/>
            <w:webHidden/>
          </w:rPr>
          <w:fldChar w:fldCharType="end"/>
        </w:r>
      </w:hyperlink>
    </w:p>
    <w:p w14:paraId="67C9CAAE" w14:textId="1F3F6850"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72" w:history="1">
        <w:r w:rsidR="00220F06" w:rsidRPr="00BA0A8C">
          <w:rPr>
            <w:rStyle w:val="Hyperlink"/>
            <w:noProof/>
          </w:rPr>
          <w:t>Figure 9</w:t>
        </w:r>
        <w:r w:rsidR="00220F06" w:rsidRPr="00BA0A8C">
          <w:rPr>
            <w:rStyle w:val="Hyperlink"/>
            <w:noProof/>
          </w:rPr>
          <w:noBreakHyphen/>
          <w:t>3 Implementation Backend 204150T</w:t>
        </w:r>
        <w:r w:rsidR="00220F06">
          <w:rPr>
            <w:noProof/>
            <w:webHidden/>
          </w:rPr>
          <w:tab/>
        </w:r>
        <w:r w:rsidR="00220F06">
          <w:rPr>
            <w:noProof/>
            <w:webHidden/>
          </w:rPr>
          <w:fldChar w:fldCharType="begin"/>
        </w:r>
        <w:r w:rsidR="00220F06">
          <w:rPr>
            <w:noProof/>
            <w:webHidden/>
          </w:rPr>
          <w:instrText xml:space="preserve"> PAGEREF _Toc137210872 \h </w:instrText>
        </w:r>
        <w:r w:rsidR="00220F06">
          <w:rPr>
            <w:noProof/>
            <w:webHidden/>
          </w:rPr>
        </w:r>
        <w:r w:rsidR="00220F06">
          <w:rPr>
            <w:noProof/>
            <w:webHidden/>
          </w:rPr>
          <w:fldChar w:fldCharType="separate"/>
        </w:r>
        <w:r w:rsidR="001B26B0">
          <w:rPr>
            <w:noProof/>
            <w:webHidden/>
          </w:rPr>
          <w:t>59</w:t>
        </w:r>
        <w:r w:rsidR="00220F06">
          <w:rPr>
            <w:noProof/>
            <w:webHidden/>
          </w:rPr>
          <w:fldChar w:fldCharType="end"/>
        </w:r>
      </w:hyperlink>
    </w:p>
    <w:p w14:paraId="4371678D" w14:textId="1136D05D"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73" w:history="1">
        <w:r w:rsidR="00220F06" w:rsidRPr="00BA0A8C">
          <w:rPr>
            <w:rStyle w:val="Hyperlink"/>
            <w:noProof/>
          </w:rPr>
          <w:t>Figure 9</w:t>
        </w:r>
        <w:r w:rsidR="00220F06" w:rsidRPr="00BA0A8C">
          <w:rPr>
            <w:rStyle w:val="Hyperlink"/>
            <w:noProof/>
          </w:rPr>
          <w:noBreakHyphen/>
          <w:t>4 Implementation Backend 204179N</w:t>
        </w:r>
        <w:r w:rsidR="00220F06">
          <w:rPr>
            <w:noProof/>
            <w:webHidden/>
          </w:rPr>
          <w:tab/>
        </w:r>
        <w:r w:rsidR="00220F06">
          <w:rPr>
            <w:noProof/>
            <w:webHidden/>
          </w:rPr>
          <w:fldChar w:fldCharType="begin"/>
        </w:r>
        <w:r w:rsidR="00220F06">
          <w:rPr>
            <w:noProof/>
            <w:webHidden/>
          </w:rPr>
          <w:instrText xml:space="preserve"> PAGEREF _Toc137210873 \h </w:instrText>
        </w:r>
        <w:r w:rsidR="00220F06">
          <w:rPr>
            <w:noProof/>
            <w:webHidden/>
          </w:rPr>
        </w:r>
        <w:r w:rsidR="00220F06">
          <w:rPr>
            <w:noProof/>
            <w:webHidden/>
          </w:rPr>
          <w:fldChar w:fldCharType="separate"/>
        </w:r>
        <w:r w:rsidR="001B26B0">
          <w:rPr>
            <w:noProof/>
            <w:webHidden/>
          </w:rPr>
          <w:t>59</w:t>
        </w:r>
        <w:r w:rsidR="00220F06">
          <w:rPr>
            <w:noProof/>
            <w:webHidden/>
          </w:rPr>
          <w:fldChar w:fldCharType="end"/>
        </w:r>
      </w:hyperlink>
    </w:p>
    <w:p w14:paraId="709E6D1A" w14:textId="14D9F424" w:rsidR="00220F06" w:rsidRDefault="000E2A5E">
      <w:pPr>
        <w:pStyle w:val="TableofFigures"/>
        <w:tabs>
          <w:tab w:val="right" w:leader="dot" w:pos="8296"/>
        </w:tabs>
        <w:rPr>
          <w:rFonts w:asciiTheme="minorHAnsi" w:eastAsiaTheme="minorEastAsia" w:hAnsiTheme="minorHAnsi"/>
          <w:noProof/>
          <w:kern w:val="2"/>
          <w:sz w:val="22"/>
          <w:lang w:bidi="si-LK"/>
          <w14:ligatures w14:val="standardContextual"/>
        </w:rPr>
      </w:pPr>
      <w:hyperlink w:anchor="_Toc137210874" w:history="1">
        <w:r w:rsidR="00220F06" w:rsidRPr="00BA0A8C">
          <w:rPr>
            <w:rStyle w:val="Hyperlink"/>
            <w:noProof/>
          </w:rPr>
          <w:t>Figure 9</w:t>
        </w:r>
        <w:r w:rsidR="00220F06" w:rsidRPr="00BA0A8C">
          <w:rPr>
            <w:rStyle w:val="Hyperlink"/>
            <w:noProof/>
          </w:rPr>
          <w:noBreakHyphen/>
          <w:t>5 Jira as Project Management tool</w:t>
        </w:r>
        <w:r w:rsidR="00220F06">
          <w:rPr>
            <w:noProof/>
            <w:webHidden/>
          </w:rPr>
          <w:tab/>
        </w:r>
        <w:r w:rsidR="00220F06">
          <w:rPr>
            <w:noProof/>
            <w:webHidden/>
          </w:rPr>
          <w:fldChar w:fldCharType="begin"/>
        </w:r>
        <w:r w:rsidR="00220F06">
          <w:rPr>
            <w:noProof/>
            <w:webHidden/>
          </w:rPr>
          <w:instrText xml:space="preserve"> PAGEREF _Toc137210874 \h </w:instrText>
        </w:r>
        <w:r w:rsidR="00220F06">
          <w:rPr>
            <w:noProof/>
            <w:webHidden/>
          </w:rPr>
        </w:r>
        <w:r w:rsidR="00220F06">
          <w:rPr>
            <w:noProof/>
            <w:webHidden/>
          </w:rPr>
          <w:fldChar w:fldCharType="separate"/>
        </w:r>
        <w:r w:rsidR="001B26B0">
          <w:rPr>
            <w:noProof/>
            <w:webHidden/>
          </w:rPr>
          <w:t>60</w:t>
        </w:r>
        <w:r w:rsidR="00220F06">
          <w:rPr>
            <w:noProof/>
            <w:webHidden/>
          </w:rPr>
          <w:fldChar w:fldCharType="end"/>
        </w:r>
      </w:hyperlink>
    </w:p>
    <w:p w14:paraId="03F45840" w14:textId="08CC7955" w:rsidR="005A4378" w:rsidRDefault="005D6429">
      <w:pPr>
        <w:spacing w:after="160" w:line="259" w:lineRule="auto"/>
        <w:jc w:val="left"/>
        <w:rPr>
          <w:b/>
          <w:bCs/>
        </w:rPr>
      </w:pPr>
      <w:r>
        <w:rPr>
          <w:b/>
          <w:bCs/>
        </w:rPr>
        <w:fldChar w:fldCharType="end"/>
      </w:r>
      <w:r w:rsidR="005A4378">
        <w:rPr>
          <w:b/>
          <w:bCs/>
        </w:rPr>
        <w:br w:type="page"/>
      </w:r>
    </w:p>
    <w:p w14:paraId="5ACFD2F4" w14:textId="77777777" w:rsidR="003D06E5" w:rsidRDefault="00972095" w:rsidP="00972095">
      <w:pPr>
        <w:jc w:val="center"/>
        <w:rPr>
          <w:b/>
          <w:bCs/>
        </w:rPr>
      </w:pPr>
      <w:r w:rsidRPr="00972095">
        <w:rPr>
          <w:b/>
          <w:bCs/>
        </w:rPr>
        <w:lastRenderedPageBreak/>
        <w:t>List of Abbreviations</w:t>
      </w:r>
    </w:p>
    <w:tbl>
      <w:tblPr>
        <w:tblStyle w:val="TableGrid"/>
        <w:tblW w:w="8538" w:type="dxa"/>
        <w:tblLook w:val="04A0" w:firstRow="1" w:lastRow="0" w:firstColumn="1" w:lastColumn="0" w:noHBand="0" w:noVBand="1"/>
      </w:tblPr>
      <w:tblGrid>
        <w:gridCol w:w="2403"/>
        <w:gridCol w:w="6135"/>
      </w:tblGrid>
      <w:tr w:rsidR="003D06E5" w14:paraId="4C9AF0CE" w14:textId="77777777" w:rsidTr="00F928B0">
        <w:trPr>
          <w:trHeight w:val="384"/>
        </w:trPr>
        <w:tc>
          <w:tcPr>
            <w:tcW w:w="2403" w:type="dxa"/>
          </w:tcPr>
          <w:p w14:paraId="1D90B806" w14:textId="66BFDAA1" w:rsidR="003D06E5" w:rsidRPr="00A72670" w:rsidRDefault="003D06E5" w:rsidP="00A72670">
            <w:pPr>
              <w:jc w:val="center"/>
              <w:rPr>
                <w:b/>
                <w:bCs/>
              </w:rPr>
            </w:pPr>
            <w:r w:rsidRPr="00A72670">
              <w:rPr>
                <w:b/>
                <w:bCs/>
              </w:rPr>
              <w:t>Abbreviation</w:t>
            </w:r>
          </w:p>
        </w:tc>
        <w:tc>
          <w:tcPr>
            <w:tcW w:w="6135" w:type="dxa"/>
          </w:tcPr>
          <w:p w14:paraId="53F0813D" w14:textId="34FC0EF5" w:rsidR="003D06E5" w:rsidRPr="00A72670" w:rsidRDefault="003D06E5" w:rsidP="00A72670">
            <w:pPr>
              <w:jc w:val="center"/>
              <w:rPr>
                <w:b/>
                <w:bCs/>
              </w:rPr>
            </w:pPr>
            <w:r w:rsidRPr="00A72670">
              <w:rPr>
                <w:b/>
                <w:bCs/>
              </w:rPr>
              <w:t>Meaning</w:t>
            </w:r>
          </w:p>
        </w:tc>
      </w:tr>
      <w:tr w:rsidR="00A707FE" w14:paraId="0D23FCF4" w14:textId="77777777" w:rsidTr="00F928B0">
        <w:trPr>
          <w:trHeight w:val="368"/>
        </w:trPr>
        <w:tc>
          <w:tcPr>
            <w:tcW w:w="2403" w:type="dxa"/>
          </w:tcPr>
          <w:p w14:paraId="44AEB17B" w14:textId="77777777" w:rsidR="00A707FE" w:rsidRPr="0062450D" w:rsidRDefault="00A707FE" w:rsidP="003D06E5">
            <w:pPr>
              <w:jc w:val="left"/>
            </w:pPr>
            <w:r w:rsidRPr="0062450D">
              <w:t>DeFi</w:t>
            </w:r>
          </w:p>
        </w:tc>
        <w:tc>
          <w:tcPr>
            <w:tcW w:w="6135" w:type="dxa"/>
          </w:tcPr>
          <w:p w14:paraId="7CDB8902" w14:textId="77777777" w:rsidR="00A707FE" w:rsidRPr="003D06E5" w:rsidRDefault="00A707FE" w:rsidP="003D06E5">
            <w:pPr>
              <w:jc w:val="left"/>
            </w:pPr>
            <w:r>
              <w:t>Decentralized Financing</w:t>
            </w:r>
          </w:p>
        </w:tc>
      </w:tr>
      <w:tr w:rsidR="00A707FE" w14:paraId="07DC365E" w14:textId="77777777" w:rsidTr="00F928B0">
        <w:trPr>
          <w:trHeight w:val="384"/>
        </w:trPr>
        <w:tc>
          <w:tcPr>
            <w:tcW w:w="2403" w:type="dxa"/>
          </w:tcPr>
          <w:p w14:paraId="38ABCD6B" w14:textId="77777777" w:rsidR="00A707FE" w:rsidRPr="0062450D" w:rsidRDefault="00A707FE" w:rsidP="003D06E5">
            <w:pPr>
              <w:jc w:val="left"/>
            </w:pPr>
            <w:r w:rsidRPr="0062450D">
              <w:t>EIP</w:t>
            </w:r>
          </w:p>
        </w:tc>
        <w:tc>
          <w:tcPr>
            <w:tcW w:w="6135" w:type="dxa"/>
          </w:tcPr>
          <w:p w14:paraId="31F4653A" w14:textId="77777777" w:rsidR="00A707FE" w:rsidRDefault="00A707FE" w:rsidP="003D06E5">
            <w:pPr>
              <w:jc w:val="left"/>
              <w:rPr>
                <w:b/>
                <w:bCs/>
              </w:rPr>
            </w:pPr>
            <w:r>
              <w:t>Ethereum Improvement Proposals</w:t>
            </w:r>
          </w:p>
        </w:tc>
      </w:tr>
      <w:tr w:rsidR="00A707FE" w14:paraId="65444025" w14:textId="77777777" w:rsidTr="00F928B0">
        <w:trPr>
          <w:trHeight w:val="384"/>
        </w:trPr>
        <w:tc>
          <w:tcPr>
            <w:tcW w:w="2403" w:type="dxa"/>
          </w:tcPr>
          <w:p w14:paraId="261E74E3" w14:textId="77777777" w:rsidR="00A707FE" w:rsidRPr="00B03B2C" w:rsidRDefault="00A707FE" w:rsidP="00B03B2C">
            <w:pPr>
              <w:jc w:val="left"/>
            </w:pPr>
            <w:r w:rsidRPr="00B03B2C">
              <w:t>ERC</w:t>
            </w:r>
          </w:p>
        </w:tc>
        <w:tc>
          <w:tcPr>
            <w:tcW w:w="6135" w:type="dxa"/>
          </w:tcPr>
          <w:p w14:paraId="7976FFE7" w14:textId="77777777" w:rsidR="00A707FE" w:rsidRPr="00B03B2C" w:rsidRDefault="00A707FE" w:rsidP="00B03B2C">
            <w:pPr>
              <w:jc w:val="left"/>
            </w:pPr>
            <w:r w:rsidRPr="00B03B2C">
              <w:t>Ethereum Request for Comment</w:t>
            </w:r>
          </w:p>
        </w:tc>
      </w:tr>
      <w:tr w:rsidR="00A707FE" w14:paraId="759C7A59" w14:textId="77777777" w:rsidTr="00F928B0">
        <w:trPr>
          <w:trHeight w:val="368"/>
        </w:trPr>
        <w:tc>
          <w:tcPr>
            <w:tcW w:w="2403" w:type="dxa"/>
          </w:tcPr>
          <w:p w14:paraId="065DB5C5" w14:textId="77777777" w:rsidR="00A707FE" w:rsidRPr="00A707FE" w:rsidRDefault="00A707FE" w:rsidP="00B03B2C">
            <w:pPr>
              <w:jc w:val="left"/>
            </w:pPr>
            <w:r w:rsidRPr="00A707FE">
              <w:t>ETH</w:t>
            </w:r>
          </w:p>
        </w:tc>
        <w:tc>
          <w:tcPr>
            <w:tcW w:w="6135" w:type="dxa"/>
          </w:tcPr>
          <w:p w14:paraId="5412F060" w14:textId="77777777" w:rsidR="00A707FE" w:rsidRPr="00A707FE" w:rsidRDefault="00A707FE" w:rsidP="00B03B2C">
            <w:pPr>
              <w:jc w:val="left"/>
            </w:pPr>
            <w:r w:rsidRPr="00A707FE">
              <w:t>Ethereum</w:t>
            </w:r>
          </w:p>
        </w:tc>
      </w:tr>
      <w:tr w:rsidR="00A707FE" w14:paraId="5E405814" w14:textId="77777777" w:rsidTr="00F928B0">
        <w:trPr>
          <w:trHeight w:val="384"/>
        </w:trPr>
        <w:tc>
          <w:tcPr>
            <w:tcW w:w="2403" w:type="dxa"/>
          </w:tcPr>
          <w:p w14:paraId="0F0EA29E" w14:textId="77777777" w:rsidR="00A707FE" w:rsidRPr="003D06E5" w:rsidRDefault="00A707FE" w:rsidP="003D06E5">
            <w:pPr>
              <w:jc w:val="left"/>
            </w:pPr>
            <w:r>
              <w:t>IPFS</w:t>
            </w:r>
          </w:p>
        </w:tc>
        <w:tc>
          <w:tcPr>
            <w:tcW w:w="6135" w:type="dxa"/>
          </w:tcPr>
          <w:p w14:paraId="3F814BA9" w14:textId="77777777" w:rsidR="00A707FE" w:rsidRPr="003D06E5" w:rsidRDefault="00A707FE" w:rsidP="003D06E5">
            <w:pPr>
              <w:jc w:val="left"/>
            </w:pPr>
            <w:r>
              <w:t>Inter Planetary File System</w:t>
            </w:r>
          </w:p>
        </w:tc>
      </w:tr>
      <w:tr w:rsidR="00A707FE" w14:paraId="1041F23B" w14:textId="77777777" w:rsidTr="00F928B0">
        <w:trPr>
          <w:trHeight w:val="384"/>
        </w:trPr>
        <w:tc>
          <w:tcPr>
            <w:tcW w:w="2403" w:type="dxa"/>
          </w:tcPr>
          <w:p w14:paraId="657FCE41" w14:textId="77777777" w:rsidR="00A707FE" w:rsidRPr="003D06E5" w:rsidRDefault="00A707FE" w:rsidP="003D06E5">
            <w:pPr>
              <w:jc w:val="left"/>
            </w:pPr>
            <w:r w:rsidRPr="003D06E5">
              <w:t>NFT</w:t>
            </w:r>
          </w:p>
        </w:tc>
        <w:tc>
          <w:tcPr>
            <w:tcW w:w="6135" w:type="dxa"/>
          </w:tcPr>
          <w:p w14:paraId="73188F64" w14:textId="77777777" w:rsidR="00A707FE" w:rsidRPr="003D06E5" w:rsidRDefault="00A707FE" w:rsidP="003D06E5">
            <w:pPr>
              <w:jc w:val="left"/>
            </w:pPr>
            <w:r w:rsidRPr="003D06E5">
              <w:t>Non-Fungible Token</w:t>
            </w:r>
          </w:p>
        </w:tc>
      </w:tr>
      <w:tr w:rsidR="007632B6" w14:paraId="31A3B63A" w14:textId="77777777" w:rsidTr="00F928B0">
        <w:trPr>
          <w:trHeight w:val="368"/>
        </w:trPr>
        <w:tc>
          <w:tcPr>
            <w:tcW w:w="2403" w:type="dxa"/>
          </w:tcPr>
          <w:p w14:paraId="1F3C3B69" w14:textId="709290C8" w:rsidR="007632B6" w:rsidRPr="003D06E5" w:rsidRDefault="007632B6" w:rsidP="003D06E5">
            <w:pPr>
              <w:jc w:val="left"/>
            </w:pPr>
            <w:r w:rsidRPr="7DD934E8">
              <w:rPr>
                <w:color w:val="000000" w:themeColor="text1"/>
              </w:rPr>
              <w:t>RTA</w:t>
            </w:r>
          </w:p>
        </w:tc>
        <w:tc>
          <w:tcPr>
            <w:tcW w:w="6135" w:type="dxa"/>
          </w:tcPr>
          <w:p w14:paraId="64BFEAE8" w14:textId="012777C5" w:rsidR="007632B6" w:rsidRPr="003D06E5" w:rsidRDefault="007632B6" w:rsidP="003D06E5">
            <w:pPr>
              <w:jc w:val="left"/>
            </w:pPr>
            <w:r w:rsidRPr="7DD934E8">
              <w:rPr>
                <w:color w:val="000000" w:themeColor="text1"/>
              </w:rPr>
              <w:t>Road Transport Authority</w:t>
            </w:r>
          </w:p>
        </w:tc>
      </w:tr>
      <w:tr w:rsidR="00F95443" w14:paraId="304EFFEB" w14:textId="77777777" w:rsidTr="00F928B0">
        <w:trPr>
          <w:trHeight w:val="384"/>
        </w:trPr>
        <w:tc>
          <w:tcPr>
            <w:tcW w:w="2403" w:type="dxa"/>
          </w:tcPr>
          <w:p w14:paraId="068C8B0C" w14:textId="1D82E280" w:rsidR="00F95443" w:rsidRPr="7DD934E8" w:rsidRDefault="00F95443" w:rsidP="003D06E5">
            <w:pPr>
              <w:jc w:val="left"/>
              <w:rPr>
                <w:color w:val="000000" w:themeColor="text1"/>
              </w:rPr>
            </w:pPr>
            <w:r>
              <w:t>MVT</w:t>
            </w:r>
          </w:p>
        </w:tc>
        <w:tc>
          <w:tcPr>
            <w:tcW w:w="6135" w:type="dxa"/>
          </w:tcPr>
          <w:p w14:paraId="58BEF1CC" w14:textId="2E65D588" w:rsidR="00F95443" w:rsidRPr="7DD934E8" w:rsidRDefault="006C0D95" w:rsidP="003D06E5">
            <w:pPr>
              <w:jc w:val="left"/>
              <w:rPr>
                <w:color w:val="000000" w:themeColor="text1"/>
              </w:rPr>
            </w:pPr>
            <w:r>
              <w:t>Model View Template</w:t>
            </w:r>
          </w:p>
        </w:tc>
      </w:tr>
      <w:tr w:rsidR="00C23345" w14:paraId="55EBCCA6" w14:textId="77777777" w:rsidTr="00F928B0">
        <w:trPr>
          <w:trHeight w:val="384"/>
        </w:trPr>
        <w:tc>
          <w:tcPr>
            <w:tcW w:w="2403" w:type="dxa"/>
          </w:tcPr>
          <w:p w14:paraId="5EB8B214" w14:textId="52DA7A85" w:rsidR="00C23345" w:rsidRDefault="00C23345" w:rsidP="003D06E5">
            <w:pPr>
              <w:jc w:val="left"/>
            </w:pPr>
            <w:r>
              <w:t>DLT</w:t>
            </w:r>
          </w:p>
        </w:tc>
        <w:tc>
          <w:tcPr>
            <w:tcW w:w="6135" w:type="dxa"/>
          </w:tcPr>
          <w:p w14:paraId="6E949A2E" w14:textId="6AEB648C" w:rsidR="00C23345" w:rsidRPr="7DD934E8" w:rsidRDefault="00C23345" w:rsidP="003D06E5">
            <w:pPr>
              <w:jc w:val="left"/>
              <w:rPr>
                <w:color w:val="000000" w:themeColor="text1"/>
              </w:rPr>
            </w:pPr>
            <w:r>
              <w:t>Distributed Ledger Technology</w:t>
            </w:r>
          </w:p>
        </w:tc>
      </w:tr>
      <w:tr w:rsidR="002C7110" w14:paraId="19AFDA82" w14:textId="77777777" w:rsidTr="00F928B0">
        <w:trPr>
          <w:trHeight w:val="368"/>
        </w:trPr>
        <w:tc>
          <w:tcPr>
            <w:tcW w:w="2403" w:type="dxa"/>
          </w:tcPr>
          <w:p w14:paraId="4203B081" w14:textId="65EEB3E6" w:rsidR="002C7110" w:rsidRDefault="002C7110" w:rsidP="003D06E5">
            <w:pPr>
              <w:jc w:val="left"/>
            </w:pPr>
            <w:r w:rsidRPr="002C7110">
              <w:t>ACA-Py</w:t>
            </w:r>
          </w:p>
        </w:tc>
        <w:tc>
          <w:tcPr>
            <w:tcW w:w="6135" w:type="dxa"/>
          </w:tcPr>
          <w:p w14:paraId="2297193C" w14:textId="2D6F7553" w:rsidR="002C7110" w:rsidRDefault="00BC4F6D" w:rsidP="003D06E5">
            <w:pPr>
              <w:jc w:val="left"/>
            </w:pPr>
            <w:r w:rsidRPr="00BC4F6D">
              <w:t>Aries Cloud Agent Python</w:t>
            </w:r>
          </w:p>
        </w:tc>
      </w:tr>
      <w:tr w:rsidR="008D4C6F" w14:paraId="2139EC82" w14:textId="77777777" w:rsidTr="00F928B0">
        <w:trPr>
          <w:trHeight w:val="384"/>
        </w:trPr>
        <w:tc>
          <w:tcPr>
            <w:tcW w:w="2403" w:type="dxa"/>
          </w:tcPr>
          <w:p w14:paraId="6396BE9E" w14:textId="6462BF06" w:rsidR="008D4C6F" w:rsidRPr="002C7110" w:rsidRDefault="008D4C6F" w:rsidP="003D06E5">
            <w:pPr>
              <w:jc w:val="left"/>
            </w:pPr>
            <w:r>
              <w:t>VOMS</w:t>
            </w:r>
          </w:p>
        </w:tc>
        <w:tc>
          <w:tcPr>
            <w:tcW w:w="6135" w:type="dxa"/>
          </w:tcPr>
          <w:p w14:paraId="291B8E97" w14:textId="6EF3D3A6" w:rsidR="008D4C6F" w:rsidRPr="00BC4F6D" w:rsidRDefault="00CF3F86" w:rsidP="003D06E5">
            <w:pPr>
              <w:jc w:val="left"/>
            </w:pPr>
            <w:r>
              <w:t>Vehicle Registration and Ownership Management System</w:t>
            </w:r>
          </w:p>
        </w:tc>
      </w:tr>
      <w:tr w:rsidR="00CF3F86" w14:paraId="50FEEA86" w14:textId="77777777" w:rsidTr="00F928B0">
        <w:trPr>
          <w:trHeight w:val="384"/>
        </w:trPr>
        <w:tc>
          <w:tcPr>
            <w:tcW w:w="2403" w:type="dxa"/>
          </w:tcPr>
          <w:p w14:paraId="64B736EE" w14:textId="3EBF79FF" w:rsidR="00CF3F86" w:rsidRDefault="00FF7010" w:rsidP="003D06E5">
            <w:pPr>
              <w:jc w:val="left"/>
            </w:pPr>
            <w:r>
              <w:t>SRS</w:t>
            </w:r>
          </w:p>
        </w:tc>
        <w:tc>
          <w:tcPr>
            <w:tcW w:w="6135" w:type="dxa"/>
          </w:tcPr>
          <w:p w14:paraId="63C328BE" w14:textId="52237F21" w:rsidR="00CF3F86" w:rsidRDefault="00B305DB" w:rsidP="003D06E5">
            <w:pPr>
              <w:jc w:val="left"/>
            </w:pPr>
            <w:r>
              <w:t>S</w:t>
            </w:r>
            <w:r w:rsidR="008F73E4">
              <w:t xml:space="preserve">oftware Requirement </w:t>
            </w:r>
            <w:r w:rsidR="005F55B2">
              <w:t>Specification</w:t>
            </w:r>
          </w:p>
        </w:tc>
      </w:tr>
      <w:tr w:rsidR="00822A58" w14:paraId="493E1A72" w14:textId="77777777" w:rsidTr="00F928B0">
        <w:trPr>
          <w:trHeight w:val="368"/>
        </w:trPr>
        <w:tc>
          <w:tcPr>
            <w:tcW w:w="2403" w:type="dxa"/>
          </w:tcPr>
          <w:p w14:paraId="08F396FD" w14:textId="24EC68BD" w:rsidR="00822A58" w:rsidRDefault="00822A58" w:rsidP="003D06E5">
            <w:pPr>
              <w:jc w:val="left"/>
            </w:pPr>
            <w:r>
              <w:t>QR</w:t>
            </w:r>
          </w:p>
        </w:tc>
        <w:tc>
          <w:tcPr>
            <w:tcW w:w="6135" w:type="dxa"/>
          </w:tcPr>
          <w:p w14:paraId="03F42BB9" w14:textId="37AA64D9" w:rsidR="00822A58" w:rsidRDefault="00822A58" w:rsidP="003D06E5">
            <w:pPr>
              <w:jc w:val="left"/>
            </w:pPr>
            <w:r>
              <w:t>Quick Response</w:t>
            </w:r>
          </w:p>
        </w:tc>
      </w:tr>
      <w:tr w:rsidR="00822A58" w14:paraId="75DEC56A" w14:textId="77777777" w:rsidTr="00F928B0">
        <w:trPr>
          <w:trHeight w:val="384"/>
        </w:trPr>
        <w:tc>
          <w:tcPr>
            <w:tcW w:w="2403" w:type="dxa"/>
          </w:tcPr>
          <w:p w14:paraId="74227614" w14:textId="0E4E3DF3" w:rsidR="00822A58" w:rsidRDefault="00822A58" w:rsidP="003D06E5">
            <w:pPr>
              <w:jc w:val="left"/>
            </w:pPr>
            <w:r>
              <w:t xml:space="preserve">HTTP </w:t>
            </w:r>
          </w:p>
        </w:tc>
        <w:tc>
          <w:tcPr>
            <w:tcW w:w="6135" w:type="dxa"/>
          </w:tcPr>
          <w:p w14:paraId="6918C231" w14:textId="1AD429A7" w:rsidR="00E473E9" w:rsidRDefault="003C7455" w:rsidP="003D06E5">
            <w:pPr>
              <w:jc w:val="left"/>
            </w:pPr>
            <w:r w:rsidRPr="003C7455">
              <w:t>Hypertext Transfer Protocol</w:t>
            </w:r>
          </w:p>
        </w:tc>
      </w:tr>
      <w:tr w:rsidR="00AF4BB7" w14:paraId="44C31684" w14:textId="77777777" w:rsidTr="00F928B0">
        <w:trPr>
          <w:trHeight w:val="384"/>
        </w:trPr>
        <w:tc>
          <w:tcPr>
            <w:tcW w:w="2403" w:type="dxa"/>
          </w:tcPr>
          <w:p w14:paraId="7A58730B" w14:textId="473CABAF" w:rsidR="00AF4BB7" w:rsidRDefault="00AF4BB7" w:rsidP="003D06E5">
            <w:pPr>
              <w:jc w:val="left"/>
            </w:pPr>
            <w:r>
              <w:t>POC</w:t>
            </w:r>
          </w:p>
        </w:tc>
        <w:tc>
          <w:tcPr>
            <w:tcW w:w="6135" w:type="dxa"/>
          </w:tcPr>
          <w:p w14:paraId="2E426901" w14:textId="0D445212" w:rsidR="00AF4BB7" w:rsidRPr="003C7455" w:rsidRDefault="00AF4BB7" w:rsidP="003D06E5">
            <w:pPr>
              <w:jc w:val="left"/>
            </w:pPr>
            <w:r>
              <w:t>Proof of Concept</w:t>
            </w:r>
          </w:p>
        </w:tc>
      </w:tr>
    </w:tbl>
    <w:p w14:paraId="4D3A2A3D" w14:textId="53F2F0B9" w:rsidR="2D74752E" w:rsidRDefault="2D74752E"/>
    <w:p w14:paraId="6BE131D1" w14:textId="7341EF51" w:rsidR="00B57803" w:rsidRDefault="00B57803" w:rsidP="003D06E5">
      <w:pPr>
        <w:jc w:val="left"/>
        <w:rPr>
          <w:b/>
          <w:bCs/>
        </w:rPr>
        <w:sectPr w:rsidR="00B57803" w:rsidSect="00A5237D">
          <w:footerReference w:type="first" r:id="rId21"/>
          <w:pgSz w:w="11906" w:h="16838" w:code="9"/>
          <w:pgMar w:top="1440" w:right="1440" w:bottom="1440" w:left="2160" w:header="720" w:footer="720" w:gutter="0"/>
          <w:pgNumType w:fmt="lowerRoman" w:start="1"/>
          <w:cols w:space="720"/>
          <w:docGrid w:linePitch="360"/>
        </w:sectPr>
      </w:pPr>
    </w:p>
    <w:p w14:paraId="146CE189" w14:textId="1F53D258" w:rsidR="006E1009" w:rsidRPr="006E1009" w:rsidRDefault="00640D48" w:rsidP="006E1009">
      <w:pPr>
        <w:pStyle w:val="Heading1"/>
      </w:pPr>
      <w:bookmarkStart w:id="0" w:name="_Toc137199760"/>
      <w:r>
        <w:lastRenderedPageBreak/>
        <w:t>Introduction</w:t>
      </w:r>
      <w:bookmarkEnd w:id="0"/>
    </w:p>
    <w:p w14:paraId="3165E26D" w14:textId="4460D812" w:rsidR="00691EDA" w:rsidRPr="00691EDA" w:rsidRDefault="003C25A3" w:rsidP="00417A5C">
      <w:pPr>
        <w:pStyle w:val="Heading2"/>
      </w:pPr>
      <w:bookmarkStart w:id="1" w:name="_Toc137199761"/>
      <w:r>
        <w:t>Introduction</w:t>
      </w:r>
      <w:bookmarkEnd w:id="1"/>
    </w:p>
    <w:p w14:paraId="2D283B4B" w14:textId="04AE2B20" w:rsidR="00691EDA" w:rsidRDefault="005F2E84" w:rsidP="00CB2686">
      <w:pPr>
        <w:spacing w:after="240"/>
      </w:pPr>
      <w:r>
        <w:t xml:space="preserve">Due to the development of blockchain, centralized organizations can be replaced with a decentralized collection of assets and participants. In 2014, </w:t>
      </w:r>
      <w:r w:rsidR="76999E08">
        <w:t>Ethereum</w:t>
      </w:r>
      <w:r w:rsidR="11DFD7E2">
        <w:t>,</w:t>
      </w:r>
      <w:r>
        <w:t xml:space="preserve"> a second-generation blockchain was released</w:t>
      </w:r>
      <w:r w:rsidR="3AA57FEF">
        <w:t xml:space="preserve"> and it </w:t>
      </w:r>
      <w:r w:rsidR="5C889046">
        <w:t>enabled</w:t>
      </w:r>
      <w:r>
        <w:t xml:space="preserve"> programmers to execute smart contracts on a distributed ledger. Developers and companies can design financial apps using smart contracts that leverage cryptocurrencies and other token types </w:t>
      </w:r>
      <w:r w:rsidR="00D01623">
        <w:t>of</w:t>
      </w:r>
      <w:r>
        <w:t xml:space="preserve"> things like decentralized financing (DeFi), crowdfunding, decentralized exchanges, data archiving, etc. Recent developments in distributed ledger technology have produced ideas that simplify value exchange. </w:t>
      </w:r>
    </w:p>
    <w:p w14:paraId="6AB9E03E" w14:textId="518FB49C" w:rsidR="00691EDA" w:rsidRDefault="005F2E84" w:rsidP="00CB2686">
      <w:pPr>
        <w:spacing w:after="240"/>
      </w:pPr>
      <w:r>
        <w:t xml:space="preserve">Today, digital assets might be represented as tokens that existed in the blockchain network by utilizing the benefits of blockchain and considering the governance concerns, which simplifies their transmission and traceability, boosts their </w:t>
      </w:r>
      <w:r w:rsidR="00922177">
        <w:t>transparency</w:t>
      </w:r>
      <w:r w:rsidR="004649AB">
        <w:t>,</w:t>
      </w:r>
      <w:r>
        <w:t xml:space="preserve"> and strengthens their security. In the context of blockchain technology, there are two main categories of tokens: fungible tokens, where each token has an identical value, and non-fungible tokens (NFTs), which have special properties and cannot be exchanged. Non-fungible tokens are digital assets with a special ID that are kept on a blockchain. The concept of NFT was first introduced in Ethereum Improvement Proposals (EIP)-721 and then developed in EIP-1155. Beginning in early 2021, NFTs developed into one of the most popular blockchain applications that attracted attention on a global scale. They might be computer recreations of actual things. </w:t>
      </w:r>
    </w:p>
    <w:p w14:paraId="495A5673" w14:textId="00FD48C3" w:rsidR="008B5045" w:rsidRDefault="005F2E84" w:rsidP="00441938">
      <w:r>
        <w:t>The ownership of digital goods (such as images, music, movies, and virtual creations) that can be traded is documented in blockchain smart contracts. As one of the first NFTs on Ethereum, CryptoPunks has created approximately 10,000 collectible punks and contributed to the growth of the ERC</w:t>
      </w:r>
      <w:r w:rsidR="00346CA4">
        <w:t xml:space="preserve"> - </w:t>
      </w:r>
      <w:r>
        <w:t>721 Standard</w:t>
      </w:r>
      <w:r w:rsidR="6FCB0E48">
        <w:t xml:space="preserve"> </w:t>
      </w:r>
      <w:sdt>
        <w:sdtPr>
          <w:rPr>
            <w:color w:val="000000"/>
          </w:rPr>
          <w:tag w:val="MENDELEY_CITATION_v3_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"/>
          <w:id w:val="1269150649"/>
          <w:placeholder>
            <w:docPart w:val="3D97894A7ACA40C08DF9A9F9E2CDDB79"/>
          </w:placeholder>
        </w:sdtPr>
        <w:sdtEndPr/>
        <w:sdtContent>
          <w:r w:rsidR="00A74A6D" w:rsidRPr="00A74A6D">
            <w:rPr>
              <w:color w:val="000000"/>
            </w:rPr>
            <w:t>[1]</w:t>
          </w:r>
        </w:sdtContent>
      </w:sdt>
      <w:r>
        <w:t>.</w:t>
      </w:r>
      <w:r w:rsidR="00BD37E4">
        <w:t xml:space="preserve"> </w:t>
      </w:r>
      <w:r w:rsidR="00F82522" w:rsidRPr="00F82522">
        <w:t>In Blockchain Based Vehicle Registration and Ownership Management System, an innovative approach is taken to represent vehicles as digital assets through the creation of Non-Fungible Tokens (NFTs). The system utilizes the concept of minting NFTs, which involves generating unique digital tokens that serve as a digital representation of a specific vehicle.</w:t>
      </w:r>
    </w:p>
    <w:p w14:paraId="0FA767D9" w14:textId="1547BB89" w:rsidR="003C25A3" w:rsidRDefault="003C25A3" w:rsidP="00417A5C">
      <w:pPr>
        <w:pStyle w:val="Heading2"/>
      </w:pPr>
      <w:bookmarkStart w:id="2" w:name="_Toc137199762"/>
      <w:r>
        <w:lastRenderedPageBreak/>
        <w:t>Background Motivation</w:t>
      </w:r>
      <w:bookmarkEnd w:id="2"/>
    </w:p>
    <w:p w14:paraId="1EC7DA3A" w14:textId="5C9084E7" w:rsidR="003616C1" w:rsidRDefault="007147E6" w:rsidP="00CB2686">
      <w:pPr>
        <w:spacing w:after="240"/>
      </w:pPr>
      <w:r>
        <w:t xml:space="preserve">Digitizing nonreal things has been tested until now. But digitizing real-world things </w:t>
      </w:r>
      <w:r w:rsidR="005C00FC">
        <w:t>has</w:t>
      </w:r>
      <w:r>
        <w:t xml:space="preserve"> not yet.</w:t>
      </w:r>
      <w:r w:rsidR="0872AD45">
        <w:t xml:space="preserve"> </w:t>
      </w:r>
      <w:r w:rsidR="7AB7E49E">
        <w:t>This</w:t>
      </w:r>
      <w:r>
        <w:t xml:space="preserve"> project is mainly focusing on changing the ownership of a vehicle online. That means this system will </w:t>
      </w:r>
      <w:r w:rsidR="0021192B">
        <w:t>be used</w:t>
      </w:r>
      <w:r>
        <w:t xml:space="preserve"> to digitize a real-world thing like a vehicle. This ownership </w:t>
      </w:r>
      <w:r w:rsidR="001D4038">
        <w:t>transfer</w:t>
      </w:r>
      <w:r>
        <w:t xml:space="preserve"> of vehicles </w:t>
      </w:r>
      <w:r w:rsidR="031ECF61">
        <w:t>can</w:t>
      </w:r>
      <w:r w:rsidR="38996090">
        <w:t>no</w:t>
      </w:r>
      <w:r w:rsidR="031ECF61">
        <w:t>t</w:t>
      </w:r>
      <w:r>
        <w:t xml:space="preserve"> be done transparently and securely using a centralized database. A centralized database is essentially a database type that is kept, located, and maintained exclusively in a single place</w:t>
      </w:r>
      <w:r w:rsidR="003F7073">
        <w:t xml:space="preserve"> </w:t>
      </w:r>
      <w:sdt>
        <w:sdtPr>
          <w:rPr>
            <w:color w:val="000000"/>
          </w:rPr>
          <w:tag w:val="MENDELEY_CITATION_v3_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"/>
          <w:id w:val="2120417427"/>
          <w:placeholder>
            <w:docPart w:val="DefaultPlaceholder_-1854013440"/>
          </w:placeholder>
        </w:sdtPr>
        <w:sdtEndPr/>
        <w:sdtContent>
          <w:r w:rsidR="00A74A6D" w:rsidRPr="00A74A6D">
            <w:rPr>
              <w:color w:val="000000"/>
            </w:rPr>
            <w:t>[2]</w:t>
          </w:r>
        </w:sdtContent>
      </w:sdt>
      <w:r>
        <w:t>. But to address this problem using blockchain technology gives more additional features. Blockchain is a decentralized, immutable database that makes it easier to track assets and record transactions in a corporate network</w:t>
      </w:r>
      <w:r w:rsidR="00EE5065">
        <w:t xml:space="preserve"> </w:t>
      </w:r>
      <w:sdt>
        <w:sdtPr>
          <w:rPr>
            <w:color w:val="000000"/>
          </w:rPr>
          <w:tag w:val="MENDELEY_CITATION_v3_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"/>
          <w:id w:val="-1819420754"/>
          <w:placeholder>
            <w:docPart w:val="DefaultPlaceholder_-1854013440"/>
          </w:placeholder>
        </w:sdtPr>
        <w:sdtEndPr/>
        <w:sdtContent>
          <w:r w:rsidR="00A74A6D" w:rsidRPr="00A74A6D">
            <w:rPr>
              <w:color w:val="000000"/>
            </w:rPr>
            <w:t>[3]</w:t>
          </w:r>
        </w:sdtContent>
      </w:sdt>
      <w:r>
        <w:t xml:space="preserve">. </w:t>
      </w:r>
    </w:p>
    <w:p w14:paraId="0A502B00" w14:textId="7C4D8053" w:rsidR="00524DAB" w:rsidRDefault="004B6629" w:rsidP="007A3310">
      <w:r>
        <w:t xml:space="preserve">A centralized database and a blockchain have differences according to their architecture, immutability, data handling, and transparency. Due to the immutability, transparency, and security of these blockchains, it is better to use blockchain technology to address our problem. Because transferring vehicle ownership has to be more secure </w:t>
      </w:r>
      <w:sdt>
        <w:sdtPr>
          <w:rPr>
            <w:color w:val="000000"/>
          </w:rPr>
          <w:tag w:val="MENDELEY_CITATION_v3_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"/>
          <w:id w:val="-402149942"/>
          <w:placeholder>
            <w:docPart w:val="B16FEA82A04841BCBB7A7A1ADC04E324"/>
          </w:placeholder>
        </w:sdtPr>
        <w:sdtEndPr/>
        <w:sdtContent>
          <w:r w:rsidR="00A74A6D" w:rsidRPr="00A74A6D">
            <w:rPr>
              <w:color w:val="000000"/>
            </w:rPr>
            <w:t>[4]</w:t>
          </w:r>
        </w:sdtContent>
      </w:sdt>
      <w:r>
        <w:t xml:space="preserve">. If anyone needs to change data in a blockchain that hacker has to change more than fifty percent of that blockchain nodes, and it is impractical to do such a thing. That’s why blockchains come in handy for secure transactions like changing vehicle ownership. Nowadays, NFT (Non-Fungible Tokens) is very popular among investors due to the digital value given to intangible things. One of the major reasons which resulted in this popularity is the blockchain technology that is used behind these systems. NFTs, or non-fungible tokens, are blockchain-based tokens that individually represent a special asset like a work of art, a piece of digital material, or other media </w:t>
      </w:r>
      <w:sdt>
        <w:sdtPr>
          <w:rPr>
            <w:color w:val="000000"/>
          </w:rPr>
          <w:tag w:val="MENDELEY_CITATION_v3_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"/>
          <w:id w:val="-1835832791"/>
          <w:placeholder>
            <w:docPart w:val="B16FEA82A04841BCBB7A7A1ADC04E324"/>
          </w:placeholder>
        </w:sdtPr>
        <w:sdtEndPr/>
        <w:sdtContent>
          <w:r w:rsidR="00A74A6D" w:rsidRPr="00A74A6D">
            <w:rPr>
              <w:color w:val="000000"/>
            </w:rPr>
            <w:t>[5]</w:t>
          </w:r>
        </w:sdtContent>
      </w:sdt>
      <w:r>
        <w:t xml:space="preserve">. Nowadays although all the systems are computerized in many fields there can happen, changing data without permission. It is a huge problem today. </w:t>
      </w:r>
    </w:p>
    <w:p w14:paraId="79D831E8" w14:textId="77777777" w:rsidR="00824ACD" w:rsidRDefault="00824ACD" w:rsidP="007A3310"/>
    <w:p w14:paraId="5E2A1182" w14:textId="3F346B34" w:rsidR="00CB2686" w:rsidRPr="00AC6B98" w:rsidRDefault="007147E6" w:rsidP="00CB2686">
      <w:r w:rsidRPr="00AC6B98">
        <w:t xml:space="preserve">Therefore, </w:t>
      </w:r>
      <w:r w:rsidR="00D57C90">
        <w:t>the</w:t>
      </w:r>
      <w:r w:rsidR="00D57C90" w:rsidRPr="00AC6B98">
        <w:t xml:space="preserve"> </w:t>
      </w:r>
      <w:r w:rsidRPr="00AC6B98">
        <w:t xml:space="preserve">reference company “Crede Technologies” </w:t>
      </w:r>
      <w:r w:rsidR="2EA9E468" w:rsidRPr="00AC6B98">
        <w:t>has</w:t>
      </w:r>
      <w:r w:rsidRPr="00AC6B98">
        <w:t xml:space="preserve"> come up with a great idea to allow digital information to be recorded and distributed, but not edited. </w:t>
      </w:r>
      <w:r w:rsidR="2C032E76" w:rsidRPr="00AC6B98">
        <w:t xml:space="preserve">The </w:t>
      </w:r>
      <w:r w:rsidR="5BE5824A" w:rsidRPr="00AC6B98">
        <w:t>company aims</w:t>
      </w:r>
      <w:r w:rsidRPr="00AC6B98">
        <w:t xml:space="preserve"> to do this process related to the vehicle ownership field. </w:t>
      </w:r>
      <w:r w:rsidR="12413038" w:rsidRPr="00AC6B98">
        <w:t>Therefore, Blockchain</w:t>
      </w:r>
      <w:r w:rsidRPr="00AC6B98">
        <w:t xml:space="preserve"> Technology </w:t>
      </w:r>
      <w:r w:rsidR="4035735C" w:rsidRPr="00AC6B98">
        <w:t xml:space="preserve">is used </w:t>
      </w:r>
      <w:r w:rsidR="12413038" w:rsidRPr="00AC6B98">
        <w:t>to</w:t>
      </w:r>
      <w:r w:rsidRPr="00AC6B98">
        <w:t xml:space="preserve"> develop </w:t>
      </w:r>
      <w:r w:rsidR="12413038" w:rsidRPr="00AC6B98">
        <w:t>th</w:t>
      </w:r>
      <w:r w:rsidR="4A104390" w:rsidRPr="00AC6B98">
        <w:t>is</w:t>
      </w:r>
      <w:r w:rsidR="12413038" w:rsidRPr="00AC6B98">
        <w:t xml:space="preserve"> project</w:t>
      </w:r>
      <w:r w:rsidR="6020F1E6" w:rsidRPr="00AC6B98">
        <w:t xml:space="preserve"> as the intention of the company</w:t>
      </w:r>
      <w:r w:rsidR="12413038" w:rsidRPr="00AC6B98">
        <w:t>.</w:t>
      </w:r>
      <w:r w:rsidRPr="00AC6B98">
        <w:t xml:space="preserve"> Nowadays in Sri Lanka, still the vehicle registering and transferring process is done through physical documents and computerized somewhat far. But it will be a great investment if we can introduce this system </w:t>
      </w:r>
      <w:r w:rsidR="00072FB9" w:rsidRPr="00AC6B98">
        <w:t>to</w:t>
      </w:r>
      <w:r w:rsidRPr="00AC6B98">
        <w:t xml:space="preserve"> Sri Lanka.</w:t>
      </w:r>
    </w:p>
    <w:p w14:paraId="56D32D18" w14:textId="3AA34554" w:rsidR="007A3310" w:rsidRDefault="001E4CCC" w:rsidP="00417A5C">
      <w:pPr>
        <w:pStyle w:val="Heading2"/>
      </w:pPr>
      <w:bookmarkStart w:id="3" w:name="_Toc137199763"/>
      <w:r>
        <w:lastRenderedPageBreak/>
        <w:t>Major Issue – Mutability</w:t>
      </w:r>
      <w:bookmarkEnd w:id="3"/>
    </w:p>
    <w:p w14:paraId="64249A8E" w14:textId="7DC8B328" w:rsidR="00691EDA" w:rsidRPr="001E4CCC" w:rsidRDefault="00083793" w:rsidP="00CB2686">
      <w:pPr>
        <w:spacing w:after="240"/>
      </w:pPr>
      <w:r>
        <w:t xml:space="preserve">The word "mutability" refers to the attribute of changeability </w:t>
      </w:r>
      <w:sdt>
        <w:sdtPr>
          <w:rPr>
            <w:color w:val="000000"/>
          </w:rPr>
          <w:tag w:val="MENDELEY_CITATION_v3_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"/>
          <w:id w:val="1618018256"/>
          <w:placeholder>
            <w:docPart w:val="E377FB064C1E4093B92B4BAF8E841EF8"/>
          </w:placeholder>
        </w:sdtPr>
        <w:sdtEndPr/>
        <w:sdtContent>
          <w:r w:rsidR="00A74A6D" w:rsidRPr="00A74A6D">
            <w:rPr>
              <w:color w:val="000000"/>
            </w:rPr>
            <w:t>[6]</w:t>
          </w:r>
        </w:sdtContent>
      </w:sdt>
      <w:r>
        <w:t xml:space="preserve">. Ownership of a vehicle must not be changed by others unnecessarily. But when using a centralized database unauthorized people can change data and we can’t track those changes. Therefore, this is a huge security burden for this kind of </w:t>
      </w:r>
      <w:r w:rsidR="00D51443">
        <w:t>high</w:t>
      </w:r>
      <w:r w:rsidR="00462509">
        <w:t xml:space="preserve"> </w:t>
      </w:r>
      <w:r w:rsidR="00AB701E">
        <w:t>transparency</w:t>
      </w:r>
      <w:r>
        <w:t xml:space="preserve"> needed system.</w:t>
      </w:r>
    </w:p>
    <w:p w14:paraId="7BF2412C" w14:textId="17B462D2" w:rsidR="003C25A3" w:rsidRDefault="003C25A3" w:rsidP="00417A5C">
      <w:pPr>
        <w:pStyle w:val="Heading2"/>
      </w:pPr>
      <w:bookmarkStart w:id="4" w:name="_Toc137199764"/>
      <w:r>
        <w:t>Aim and Objectives</w:t>
      </w:r>
      <w:bookmarkEnd w:id="4"/>
    </w:p>
    <w:p w14:paraId="62E373DA" w14:textId="4BBB6D78" w:rsidR="003A6B40" w:rsidRDefault="003A6B40" w:rsidP="00CB2686">
      <w:pPr>
        <w:spacing w:after="240"/>
      </w:pPr>
      <w:r w:rsidRPr="009F7E8F">
        <w:rPr>
          <w:b/>
          <w:bCs/>
        </w:rPr>
        <w:t>Aim:</w:t>
      </w:r>
      <w:r>
        <w:t xml:space="preserve"> The aim of project is to develop a system for registering and transferring vehicle ownership from one person to another in a secure manner with the use of Blockchain Technology. </w:t>
      </w:r>
    </w:p>
    <w:p w14:paraId="1E5832D3" w14:textId="77777777" w:rsidR="003A6B40" w:rsidRPr="009F7E8F" w:rsidRDefault="003A6B40" w:rsidP="003A6B40">
      <w:pPr>
        <w:rPr>
          <w:b/>
          <w:bCs/>
        </w:rPr>
      </w:pPr>
      <w:r w:rsidRPr="009F7E8F">
        <w:rPr>
          <w:b/>
          <w:bCs/>
        </w:rPr>
        <w:t xml:space="preserve">Objectives: </w:t>
      </w:r>
    </w:p>
    <w:p w14:paraId="5083017D" w14:textId="075D47B1" w:rsidR="003A6B40" w:rsidRDefault="006B1BBE" w:rsidP="009F7E8F">
      <w:pPr>
        <w:pStyle w:val="ListParagraph"/>
        <w:numPr>
          <w:ilvl w:val="0"/>
          <w:numId w:val="3"/>
        </w:numPr>
      </w:pPr>
      <w:r>
        <w:t>To s</w:t>
      </w:r>
      <w:r w:rsidR="003A6B40">
        <w:t xml:space="preserve">tudy the problem of registering and transferring vehicle ownership from one person to another through documentation. </w:t>
      </w:r>
    </w:p>
    <w:p w14:paraId="56F248A2" w14:textId="31EBA80B" w:rsidR="003A6B40" w:rsidRDefault="006B1BBE" w:rsidP="009F7E8F">
      <w:pPr>
        <w:pStyle w:val="ListParagraph"/>
        <w:numPr>
          <w:ilvl w:val="0"/>
          <w:numId w:val="3"/>
        </w:numPr>
      </w:pPr>
      <w:r>
        <w:t>To f</w:t>
      </w:r>
      <w:r w:rsidR="003A6B40">
        <w:t>acilitate digitizing the system of registering and transferring vehicle ownership from one person to another.</w:t>
      </w:r>
    </w:p>
    <w:p w14:paraId="17D7AE83" w14:textId="12AA87F4" w:rsidR="003A6B40" w:rsidRDefault="006B1BBE" w:rsidP="009F7E8F">
      <w:pPr>
        <w:pStyle w:val="ListParagraph"/>
        <w:numPr>
          <w:ilvl w:val="0"/>
          <w:numId w:val="3"/>
        </w:numPr>
      </w:pPr>
      <w:r>
        <w:t>To c</w:t>
      </w:r>
      <w:r w:rsidR="003A6B40">
        <w:t xml:space="preserve">reate the ability to generate a digital id for verifying person and vehicle identity. </w:t>
      </w:r>
    </w:p>
    <w:p w14:paraId="54FA6927" w14:textId="1C9B7388" w:rsidR="003A6B40" w:rsidRDefault="006B1BBE" w:rsidP="009F7E8F">
      <w:pPr>
        <w:pStyle w:val="ListParagraph"/>
        <w:numPr>
          <w:ilvl w:val="0"/>
          <w:numId w:val="3"/>
        </w:numPr>
      </w:pPr>
      <w:r>
        <w:t>To d</w:t>
      </w:r>
      <w:r w:rsidR="003A6B40">
        <w:t xml:space="preserve">esign the appropriate system including all user requirements. </w:t>
      </w:r>
    </w:p>
    <w:p w14:paraId="29EEB0AA" w14:textId="0A5CF005" w:rsidR="003A6B40" w:rsidRDefault="006B1BBE" w:rsidP="009F7E8F">
      <w:pPr>
        <w:pStyle w:val="ListParagraph"/>
        <w:numPr>
          <w:ilvl w:val="0"/>
          <w:numId w:val="3"/>
        </w:numPr>
      </w:pPr>
      <w:r>
        <w:t>To d</w:t>
      </w:r>
      <w:r w:rsidR="003A6B40">
        <w:t xml:space="preserve">evelop </w:t>
      </w:r>
      <w:r>
        <w:t>a</w:t>
      </w:r>
      <w:r w:rsidR="003A6B40">
        <w:t xml:space="preserve"> system for solving the problem. </w:t>
      </w:r>
    </w:p>
    <w:p w14:paraId="0C58CD63" w14:textId="2C131888" w:rsidR="003A6B40" w:rsidRDefault="006B1BBE" w:rsidP="009F7E8F">
      <w:pPr>
        <w:pStyle w:val="ListParagraph"/>
        <w:numPr>
          <w:ilvl w:val="0"/>
          <w:numId w:val="3"/>
        </w:numPr>
      </w:pPr>
      <w:r>
        <w:t>To evaluate</w:t>
      </w:r>
      <w:r w:rsidR="003A6B40">
        <w:t xml:space="preserve"> the proposed solution. </w:t>
      </w:r>
    </w:p>
    <w:p w14:paraId="4017C0D6" w14:textId="20A4EF6B" w:rsidR="00633121" w:rsidRPr="003A6B40" w:rsidRDefault="006B1BBE" w:rsidP="00CB2686">
      <w:pPr>
        <w:pStyle w:val="ListParagraph"/>
        <w:numPr>
          <w:ilvl w:val="0"/>
          <w:numId w:val="3"/>
        </w:numPr>
        <w:spacing w:after="240"/>
      </w:pPr>
      <w:r>
        <w:t>To prepare</w:t>
      </w:r>
      <w:r w:rsidR="003A6B40">
        <w:t xml:space="preserve"> final documentation</w:t>
      </w:r>
      <w:r w:rsidR="00633121">
        <w:t>.</w:t>
      </w:r>
    </w:p>
    <w:p w14:paraId="7E3FC071" w14:textId="52099F4D" w:rsidR="003C25A3" w:rsidRDefault="003C25A3" w:rsidP="00417A5C">
      <w:pPr>
        <w:pStyle w:val="Heading2"/>
      </w:pPr>
      <w:bookmarkStart w:id="5" w:name="_Toc137199765"/>
      <w:r>
        <w:t>Summary</w:t>
      </w:r>
      <w:bookmarkEnd w:id="5"/>
    </w:p>
    <w:p w14:paraId="5C917554" w14:textId="36B88719" w:rsidR="00EF4375" w:rsidRPr="00A442EF" w:rsidRDefault="004626DA" w:rsidP="00A442EF">
      <w:r>
        <w:t>The rest of the paper is organized as follows. Section 2 reviews the related literature. Section 3 describes the methodology used while Section 4 discusses our approach and the results obtained. Analysis and design discussed in Section 5. Section 6 describes implementation of the system and section 7 discusses evaluation and testing and further development of system.</w:t>
      </w:r>
      <w:r w:rsidR="00EF4375">
        <w:br w:type="page"/>
      </w:r>
    </w:p>
    <w:p w14:paraId="3F362192" w14:textId="50FB1681" w:rsidR="00FB125F" w:rsidRPr="00FB125F" w:rsidRDefault="00FB125F" w:rsidP="00B55762">
      <w:pPr>
        <w:pStyle w:val="Heading1"/>
        <w:jc w:val="right"/>
      </w:pPr>
      <w:bookmarkStart w:id="6" w:name="_Toc137199766"/>
      <w:r w:rsidRPr="00FB125F">
        <w:lastRenderedPageBreak/>
        <w:t>Blockchain-Based Vehicle Registration and Ownership Management Literature Review</w:t>
      </w:r>
      <w:bookmarkEnd w:id="6"/>
    </w:p>
    <w:p w14:paraId="6CB2CC77" w14:textId="5738EB73" w:rsidR="003C25A3" w:rsidRDefault="003C25A3" w:rsidP="00417A5C">
      <w:pPr>
        <w:pStyle w:val="Heading2"/>
      </w:pPr>
      <w:bookmarkStart w:id="7" w:name="_Toc137199767"/>
      <w:r>
        <w:t>Introduction</w:t>
      </w:r>
      <w:bookmarkEnd w:id="7"/>
    </w:p>
    <w:p w14:paraId="0F8DD6ED" w14:textId="7ACF3EB9" w:rsidR="00E534C2" w:rsidRDefault="005A164C" w:rsidP="001944A3">
      <w:r>
        <w:t xml:space="preserve">In the </w:t>
      </w:r>
      <w:r w:rsidR="00E25CE5">
        <w:t>previous</w:t>
      </w:r>
      <w:r>
        <w:t xml:space="preserve"> chapter</w:t>
      </w:r>
      <w:r w:rsidR="0021645C">
        <w:t>,</w:t>
      </w:r>
      <w:r>
        <w:t xml:space="preserve"> </w:t>
      </w:r>
      <w:r w:rsidR="00DE4326">
        <w:t xml:space="preserve">there </w:t>
      </w:r>
      <w:r w:rsidR="00ED1365">
        <w:t>ha</w:t>
      </w:r>
      <w:r w:rsidR="00576CF3">
        <w:t>s</w:t>
      </w:r>
      <w:r w:rsidR="00DE4326">
        <w:t xml:space="preserve"> been</w:t>
      </w:r>
      <w:r w:rsidR="00ED1365">
        <w:t xml:space="preserve"> discussed</w:t>
      </w:r>
      <w:r w:rsidR="00A21B9C">
        <w:t xml:space="preserve"> an introduction</w:t>
      </w:r>
      <w:r w:rsidR="007070AD">
        <w:t xml:space="preserve"> </w:t>
      </w:r>
      <w:r w:rsidR="00B85ABE">
        <w:t xml:space="preserve">about </w:t>
      </w:r>
      <w:r w:rsidR="00622D7D">
        <w:t xml:space="preserve">the </w:t>
      </w:r>
      <w:r w:rsidR="00B85ABE">
        <w:t xml:space="preserve">project and what is the reason to build this project and </w:t>
      </w:r>
      <w:r w:rsidR="002F758E">
        <w:t xml:space="preserve">what </w:t>
      </w:r>
      <w:r w:rsidR="006F22F9">
        <w:t>are the</w:t>
      </w:r>
      <w:r w:rsidR="002F758E" w:rsidRPr="00E02D76">
        <w:t xml:space="preserve"> ai</w:t>
      </w:r>
      <w:r w:rsidR="002F758E">
        <w:t xml:space="preserve">m and objectives related to this project. </w:t>
      </w:r>
      <w:r w:rsidR="00037CEC">
        <w:t>This</w:t>
      </w:r>
      <w:r w:rsidR="00825039">
        <w:t xml:space="preserve"> chapter</w:t>
      </w:r>
      <w:r w:rsidR="00097147">
        <w:t xml:space="preserve"> </w:t>
      </w:r>
      <w:r w:rsidR="00986FE4">
        <w:t xml:space="preserve">mainly </w:t>
      </w:r>
      <w:r w:rsidR="00A42FE7">
        <w:t>focuses</w:t>
      </w:r>
      <w:r w:rsidR="00843BA3">
        <w:t xml:space="preserve"> </w:t>
      </w:r>
      <w:r w:rsidR="00986FE4">
        <w:t>on</w:t>
      </w:r>
      <w:r w:rsidR="00E9498C">
        <w:t xml:space="preserve"> the projects</w:t>
      </w:r>
      <w:r w:rsidR="00B93199">
        <w:t xml:space="preserve">, </w:t>
      </w:r>
      <w:r w:rsidR="00BD43A1">
        <w:t xml:space="preserve">and </w:t>
      </w:r>
      <w:r w:rsidR="00B93199">
        <w:t>applications</w:t>
      </w:r>
      <w:r w:rsidR="005E6305">
        <w:t xml:space="preserve"> </w:t>
      </w:r>
      <w:r w:rsidR="00B93199">
        <w:t>which are</w:t>
      </w:r>
      <w:r w:rsidR="00A42FE7">
        <w:t xml:space="preserve"> </w:t>
      </w:r>
      <w:r w:rsidR="00EA61AD">
        <w:t>solutions</w:t>
      </w:r>
      <w:r w:rsidR="00CD44A4">
        <w:t xml:space="preserve"> </w:t>
      </w:r>
      <w:r w:rsidR="00A42FE7">
        <w:t>to</w:t>
      </w:r>
      <w:r w:rsidR="00CD44A4">
        <w:t xml:space="preserve"> </w:t>
      </w:r>
      <w:r w:rsidR="00912D8A">
        <w:t xml:space="preserve">address the </w:t>
      </w:r>
      <w:r w:rsidR="00460959" w:rsidRPr="00595C97">
        <w:rPr>
          <w:color w:val="000000" w:themeColor="text1"/>
        </w:rPr>
        <w:t>problem</w:t>
      </w:r>
      <w:r w:rsidR="00595C97">
        <w:rPr>
          <w:color w:val="000000" w:themeColor="text1"/>
        </w:rPr>
        <w:t xml:space="preserve"> that discussed in this paper</w:t>
      </w:r>
      <w:r w:rsidR="00460959" w:rsidRPr="00D959DB">
        <w:rPr>
          <w:color w:val="000000" w:themeColor="text1"/>
        </w:rPr>
        <w:t>.</w:t>
      </w:r>
      <w:r w:rsidR="00FC726C">
        <w:rPr>
          <w:color w:val="000000" w:themeColor="text1"/>
        </w:rPr>
        <w:t xml:space="preserve"> </w:t>
      </w:r>
      <w:r w:rsidR="00923621">
        <w:t>Even</w:t>
      </w:r>
      <w:r w:rsidR="00797700">
        <w:t xml:space="preserve"> </w:t>
      </w:r>
      <w:r w:rsidR="00923621">
        <w:t>t</w:t>
      </w:r>
      <w:r w:rsidR="00F90F30">
        <w:t>hough</w:t>
      </w:r>
      <w:r w:rsidR="00F77A4C">
        <w:t xml:space="preserve"> </w:t>
      </w:r>
      <w:r w:rsidR="00A42FE7">
        <w:t>all</w:t>
      </w:r>
      <w:r w:rsidR="00F77A4C">
        <w:t xml:space="preserve"> these existing projects </w:t>
      </w:r>
      <w:r w:rsidR="007F2645">
        <w:t xml:space="preserve">mainly focus on creating NFTs, </w:t>
      </w:r>
      <w:r w:rsidR="008445C4">
        <w:t>they</w:t>
      </w:r>
      <w:r w:rsidR="007F2645">
        <w:t xml:space="preserve"> are</w:t>
      </w:r>
      <w:r w:rsidR="00E8511A">
        <w:t xml:space="preserve"> not </w:t>
      </w:r>
      <w:r w:rsidR="009B439C">
        <w:t>creating NFTs for physical assets.</w:t>
      </w:r>
      <w:r w:rsidR="00231656">
        <w:t xml:space="preserve"> </w:t>
      </w:r>
      <w:r w:rsidR="00E534C2" w:rsidRPr="00E534C2">
        <w:t xml:space="preserve">Blockchain technology has found implementation in various real-world applications, revolutionizing industries across the globe. Some notable examples of blockchain-based solutions that have been successfully implemented </w:t>
      </w:r>
      <w:r w:rsidR="001944A3">
        <w:t xml:space="preserve">are </w:t>
      </w:r>
      <w:r w:rsidR="00E534C2" w:rsidRPr="00E534C2">
        <w:t>include</w:t>
      </w:r>
      <w:r w:rsidR="00CA6405">
        <w:t xml:space="preserve">d </w:t>
      </w:r>
      <w:r w:rsidR="001944A3">
        <w:t>following.</w:t>
      </w:r>
    </w:p>
    <w:p w14:paraId="65241D45" w14:textId="5A25C4F9" w:rsidR="00236006" w:rsidRPr="00236006" w:rsidRDefault="000C0C8D" w:rsidP="00417A5C">
      <w:pPr>
        <w:pStyle w:val="Heading2"/>
      </w:pPr>
      <w:bookmarkStart w:id="8" w:name="_Toc137199768"/>
      <w:r>
        <w:t xml:space="preserve">Vehicle Registration and Information Management using </w:t>
      </w:r>
      <w:r w:rsidR="0093754D">
        <w:t>Blockchain-</w:t>
      </w:r>
      <w:r w:rsidR="007525AE">
        <w:t>B</w:t>
      </w:r>
      <w:r w:rsidR="0093754D">
        <w:t>ased</w:t>
      </w:r>
      <w:r>
        <w:t xml:space="preserve"> Distributed Ledger from Bangladesh Perspective</w:t>
      </w:r>
      <w:bookmarkEnd w:id="8"/>
    </w:p>
    <w:p w14:paraId="29FD001D" w14:textId="21413B81" w:rsidR="00366B37" w:rsidRDefault="365AD2FA" w:rsidP="00CB2686">
      <w:pPr>
        <w:spacing w:after="240"/>
        <w:rPr>
          <w:color w:val="000000" w:themeColor="text1"/>
        </w:rPr>
      </w:pPr>
      <w:r w:rsidRPr="7DD934E8">
        <w:rPr>
          <w:color w:val="000000" w:themeColor="text1"/>
        </w:rPr>
        <w:t xml:space="preserve">In Bangladesh, motor vehicles should be registered in order to establish and preserve a record of the corresponding owner, and they are controlled access by the Road Transport Authority (RTA). Typically, there are several RTA locations located around the </w:t>
      </w:r>
      <w:r w:rsidR="00B05114">
        <w:rPr>
          <w:color w:val="000000" w:themeColor="text1"/>
        </w:rPr>
        <w:t>country</w:t>
      </w:r>
      <w:r w:rsidRPr="7DD934E8">
        <w:rPr>
          <w:color w:val="000000" w:themeColor="text1"/>
        </w:rPr>
        <w:t>, and the government offers services for vehicle registration by having the owner complete a standard form with the necessary identification details. The data is utilized for changing ownership, authenticating vehicles, and verifying ownership.</w:t>
      </w:r>
    </w:p>
    <w:p w14:paraId="569FDE9E" w14:textId="42CA74C5" w:rsidR="00153A5C" w:rsidRDefault="365AD2FA" w:rsidP="00CB2686">
      <w:pPr>
        <w:spacing w:after="240"/>
        <w:rPr>
          <w:color w:val="000000" w:themeColor="text1"/>
        </w:rPr>
      </w:pPr>
      <w:r w:rsidRPr="7DD934E8">
        <w:rPr>
          <w:color w:val="000000" w:themeColor="text1"/>
        </w:rPr>
        <w:t xml:space="preserve">In contrast, as part of the existing motor vehicle registration procedure, the Bangladesh Road Transport Authority (BRTA) keeps all the data associated with a motor vehicle's registration in one main database. Due to the serious security flaws in centralized systems and the increasing number of cyberattacks globally, a hacked system's single point of failure could result in a catastrophic loss. In addition, the registration process is laborious and requires manual record input, which encourages dishonest intermediaries (like brokers) to get involved. Distributed ledgers built on the blockchain have improved </w:t>
      </w:r>
      <w:r w:rsidR="002C0466">
        <w:rPr>
          <w:color w:val="000000" w:themeColor="text1"/>
        </w:rPr>
        <w:t xml:space="preserve">the </w:t>
      </w:r>
      <w:r w:rsidRPr="7DD934E8">
        <w:rPr>
          <w:color w:val="000000" w:themeColor="text1"/>
        </w:rPr>
        <w:t>security, decentralization, and transparency of the data</w:t>
      </w:r>
      <w:r w:rsidRPr="588C8432">
        <w:rPr>
          <w:color w:val="000000" w:themeColor="text1"/>
        </w:rPr>
        <w:t>.</w:t>
      </w:r>
      <w:r w:rsidR="1F0DA2CD" w:rsidRPr="1DF3023E">
        <w:rPr>
          <w:color w:val="000000" w:themeColor="text1"/>
        </w:rPr>
        <w:t xml:space="preserve"> </w:t>
      </w:r>
    </w:p>
    <w:p w14:paraId="3001985B" w14:textId="122B2DBF" w:rsidR="00470250" w:rsidRDefault="1F0DA2CD" w:rsidP="7E9364C7">
      <w:pPr>
        <w:rPr>
          <w:color w:val="000000" w:themeColor="text1"/>
        </w:rPr>
      </w:pPr>
      <w:r w:rsidRPr="1DF3023E">
        <w:rPr>
          <w:color w:val="000000" w:themeColor="text1"/>
        </w:rPr>
        <w:t xml:space="preserve">In recent years, </w:t>
      </w:r>
      <w:r w:rsidR="77BCC97D" w:rsidRPr="0B2E5D3A">
        <w:rPr>
          <w:color w:val="000000" w:themeColor="text1"/>
        </w:rPr>
        <w:t>B</w:t>
      </w:r>
      <w:r w:rsidR="3E85C0DB" w:rsidRPr="0B2E5D3A">
        <w:rPr>
          <w:color w:val="000000" w:themeColor="text1"/>
        </w:rPr>
        <w:t>lockchain</w:t>
      </w:r>
      <w:r w:rsidRPr="1DF3023E">
        <w:rPr>
          <w:color w:val="000000" w:themeColor="text1"/>
        </w:rPr>
        <w:t xml:space="preserve"> has been widely employed for the deployment of numerous technical systems to enforce and improve through decentralization. As a result, </w:t>
      </w:r>
      <w:r w:rsidR="0036138D">
        <w:rPr>
          <w:color w:val="000000" w:themeColor="text1"/>
        </w:rPr>
        <w:t>they</w:t>
      </w:r>
      <w:r w:rsidRPr="1DF3023E">
        <w:rPr>
          <w:color w:val="000000" w:themeColor="text1"/>
        </w:rPr>
        <w:t xml:space="preserve"> </w:t>
      </w:r>
      <w:r w:rsidRPr="1DF3023E">
        <w:rPr>
          <w:color w:val="000000" w:themeColor="text1"/>
        </w:rPr>
        <w:lastRenderedPageBreak/>
        <w:t xml:space="preserve">suggest a </w:t>
      </w:r>
      <w:r w:rsidR="77BCC97D" w:rsidRPr="701333B3">
        <w:rPr>
          <w:color w:val="000000" w:themeColor="text1"/>
        </w:rPr>
        <w:t>B</w:t>
      </w:r>
      <w:r w:rsidR="525586BA" w:rsidRPr="701333B3">
        <w:rPr>
          <w:color w:val="000000" w:themeColor="text1"/>
        </w:rPr>
        <w:t>lockchain</w:t>
      </w:r>
      <w:r w:rsidRPr="1DF3023E">
        <w:rPr>
          <w:color w:val="000000" w:themeColor="text1"/>
        </w:rPr>
        <w:t xml:space="preserve">-based </w:t>
      </w:r>
      <w:r w:rsidR="6B68B8F4" w:rsidRPr="5C56FB7C">
        <w:rPr>
          <w:color w:val="000000" w:themeColor="text1"/>
        </w:rPr>
        <w:t>vehicle</w:t>
      </w:r>
      <w:r w:rsidRPr="1DF3023E">
        <w:rPr>
          <w:color w:val="000000" w:themeColor="text1"/>
        </w:rPr>
        <w:t xml:space="preserve"> registration and information management system that streamlines the registration procedure and keeps transparent records of ownership data. </w:t>
      </w:r>
      <w:r w:rsidR="3D2CD0F0" w:rsidRPr="72753ED0">
        <w:rPr>
          <w:color w:val="000000" w:themeColor="text1"/>
        </w:rPr>
        <w:t>A few</w:t>
      </w:r>
      <w:r w:rsidRPr="1DF3023E">
        <w:rPr>
          <w:color w:val="000000" w:themeColor="text1"/>
        </w:rPr>
        <w:t xml:space="preserve"> problems with the present or traditional paper-based approach to motor vehicle registration, including processing delays, drawn-out verification procedures, and a lack of obvious transparency, are addressed by the planned </w:t>
      </w:r>
      <w:r w:rsidR="77BCC97D" w:rsidRPr="521817AF">
        <w:rPr>
          <w:color w:val="000000" w:themeColor="text1"/>
        </w:rPr>
        <w:t>B</w:t>
      </w:r>
      <w:r w:rsidR="215FEEA2" w:rsidRPr="521817AF">
        <w:rPr>
          <w:color w:val="000000" w:themeColor="text1"/>
        </w:rPr>
        <w:t>lockchain</w:t>
      </w:r>
      <w:r w:rsidRPr="1DF3023E">
        <w:rPr>
          <w:color w:val="000000" w:themeColor="text1"/>
        </w:rPr>
        <w:t xml:space="preserve"> system</w:t>
      </w:r>
      <w:sdt>
        <w:sdtPr>
          <w:rPr>
            <w:color w:val="000000"/>
          </w:rPr>
          <w:tag w:val="MENDELEY_CITATION_v3_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czNjY1IiwiYWJzdHJhY3QiOiJcIkZpcnN0IHZpcnR1YWwgZmxhZ3NoaXAgY29uZmVyZW5jZSBvZiBJRUVFIFJlZ2lvbiAxMC5cIiBcIlBhcnQgTnVtYmVyOiBDRlAyMFRFTy1BUlQuXCIiLCJjb250YWluZXItdGl0bGUtc2hvcnQiOiIifSwiaXNUZW1wb3JhcnkiOmZhbHNlfV19"/>
          <w:id w:val="970334779"/>
          <w:placeholder>
            <w:docPart w:val="E8B06B142D974654BD014955CD15C421"/>
          </w:placeholder>
        </w:sdtPr>
        <w:sdtEndPr/>
        <w:sdtContent>
          <w:r w:rsidR="00A74A6D" w:rsidRPr="00A74A6D">
            <w:rPr>
              <w:color w:val="000000"/>
            </w:rPr>
            <w:t>[7]</w:t>
          </w:r>
        </w:sdtContent>
      </w:sdt>
      <w:r w:rsidR="00002554">
        <w:rPr>
          <w:color w:val="000000" w:themeColor="text1"/>
        </w:rPr>
        <w:t xml:space="preserve">. </w:t>
      </w:r>
      <w:r w:rsidR="28ED5552" w:rsidRPr="7E9364C7">
        <w:rPr>
          <w:color w:val="000000" w:themeColor="text1"/>
        </w:rPr>
        <w:t>This is only a concept</w:t>
      </w:r>
      <w:r w:rsidR="0186FDFD" w:rsidRPr="7E9364C7">
        <w:rPr>
          <w:color w:val="000000" w:themeColor="text1"/>
        </w:rPr>
        <w:t>,</w:t>
      </w:r>
      <w:r w:rsidR="28ED5552" w:rsidRPr="7E9364C7">
        <w:rPr>
          <w:color w:val="000000" w:themeColor="text1"/>
        </w:rPr>
        <w:t xml:space="preserve"> and </w:t>
      </w:r>
      <w:r w:rsidR="5DD7EA35" w:rsidRPr="7E9364C7">
        <w:rPr>
          <w:color w:val="000000" w:themeColor="text1"/>
        </w:rPr>
        <w:t xml:space="preserve">this </w:t>
      </w:r>
      <w:r w:rsidR="5F333E19" w:rsidRPr="7E9364C7">
        <w:rPr>
          <w:color w:val="000000" w:themeColor="text1"/>
        </w:rPr>
        <w:t>pro</w:t>
      </w:r>
      <w:r w:rsidR="5DD7EA35" w:rsidRPr="7E9364C7">
        <w:rPr>
          <w:color w:val="000000" w:themeColor="text1"/>
        </w:rPr>
        <w:t xml:space="preserve">ject </w:t>
      </w:r>
      <w:r w:rsidR="00D616E4">
        <w:rPr>
          <w:color w:val="000000" w:themeColor="text1"/>
        </w:rPr>
        <w:t>had</w:t>
      </w:r>
      <w:r w:rsidR="12A40B6A" w:rsidRPr="7E9364C7">
        <w:rPr>
          <w:color w:val="000000" w:themeColor="text1"/>
        </w:rPr>
        <w:t xml:space="preserve"> not </w:t>
      </w:r>
      <w:r w:rsidR="001D59F9" w:rsidRPr="7E9364C7">
        <w:rPr>
          <w:color w:val="000000" w:themeColor="text1"/>
        </w:rPr>
        <w:t>been implemented</w:t>
      </w:r>
      <w:r w:rsidR="00F94607" w:rsidRPr="00C21B7F">
        <w:t xml:space="preserve">. </w:t>
      </w:r>
      <w:r w:rsidR="001E74F3" w:rsidRPr="00C21B7F">
        <w:t>Moreover</w:t>
      </w:r>
      <w:r w:rsidR="009D35F3" w:rsidRPr="00C21B7F">
        <w:rPr>
          <w:color w:val="000000" w:themeColor="text1"/>
        </w:rPr>
        <w:t>,</w:t>
      </w:r>
      <w:r w:rsidR="00F94607">
        <w:rPr>
          <w:color w:val="000000" w:themeColor="text1"/>
        </w:rPr>
        <w:t xml:space="preserve"> </w:t>
      </w:r>
      <w:r w:rsidR="009D35F3">
        <w:rPr>
          <w:color w:val="000000" w:themeColor="text1"/>
        </w:rPr>
        <w:t>NFTs</w:t>
      </w:r>
      <w:r w:rsidR="00F94607">
        <w:rPr>
          <w:color w:val="000000" w:themeColor="text1"/>
        </w:rPr>
        <w:t xml:space="preserve"> are not used </w:t>
      </w:r>
      <w:r w:rsidR="009D35F3">
        <w:rPr>
          <w:color w:val="000000" w:themeColor="text1"/>
        </w:rPr>
        <w:t>in this project.</w:t>
      </w:r>
      <w:r w:rsidR="6E0D12F4" w:rsidRPr="7E9364C7">
        <w:rPr>
          <w:color w:val="000000" w:themeColor="text1"/>
        </w:rPr>
        <w:t xml:space="preserve"> </w:t>
      </w:r>
      <w:r w:rsidR="00E27867" w:rsidRPr="00E27867">
        <w:rPr>
          <w:color w:val="000000" w:themeColor="text1"/>
        </w:rPr>
        <w:t xml:space="preserve">However, it </w:t>
      </w:r>
      <w:r w:rsidR="00E27867" w:rsidRPr="00C21B7F">
        <w:rPr>
          <w:color w:val="000000" w:themeColor="text1"/>
        </w:rPr>
        <w:t>is our intent</w:t>
      </w:r>
      <w:r w:rsidR="00E27867" w:rsidRPr="00E27867">
        <w:rPr>
          <w:color w:val="000000" w:themeColor="text1"/>
        </w:rPr>
        <w:t xml:space="preserve"> to take this project beyond mere </w:t>
      </w:r>
      <w:r w:rsidR="0012278F">
        <w:rPr>
          <w:color w:val="000000" w:themeColor="text1"/>
        </w:rPr>
        <w:t>theory</w:t>
      </w:r>
      <w:r w:rsidR="00E27867" w:rsidRPr="00E27867">
        <w:rPr>
          <w:color w:val="000000" w:themeColor="text1"/>
        </w:rPr>
        <w:t xml:space="preserve"> and into the realm of practical </w:t>
      </w:r>
      <w:r w:rsidR="00824ACD" w:rsidRPr="00E27867">
        <w:rPr>
          <w:color w:val="000000" w:themeColor="text1"/>
        </w:rPr>
        <w:t>implementation</w:t>
      </w:r>
      <w:r w:rsidR="00824ACD">
        <w:rPr>
          <w:color w:val="000000" w:themeColor="text1"/>
        </w:rPr>
        <w:t>.</w:t>
      </w:r>
      <w:r w:rsidR="00824ACD" w:rsidRPr="1DF3023E">
        <w:rPr>
          <w:color w:val="000000" w:themeColor="text1"/>
        </w:rPr>
        <w:t xml:space="preserve"> </w:t>
      </w:r>
    </w:p>
    <w:p w14:paraId="3A0AE8D7" w14:textId="38C5E389" w:rsidR="00510181" w:rsidRDefault="00707F5A" w:rsidP="00417A5C">
      <w:pPr>
        <w:pStyle w:val="Heading2"/>
      </w:pPr>
      <w:bookmarkStart w:id="9" w:name="_Toc137199769"/>
      <w:r>
        <w:t>Sand</w:t>
      </w:r>
      <w:r w:rsidR="000419F0">
        <w:t>box</w:t>
      </w:r>
      <w:bookmarkEnd w:id="9"/>
    </w:p>
    <w:p w14:paraId="2DD6C124" w14:textId="6066E2D2" w:rsidR="00F3416E" w:rsidRPr="00CB2686" w:rsidRDefault="003D3B26" w:rsidP="00CB2686">
      <w:pPr>
        <w:spacing w:after="240"/>
        <w:rPr>
          <w:color w:val="000000" w:themeColor="text1"/>
        </w:rPr>
      </w:pPr>
      <w:r>
        <w:t xml:space="preserve">Decentraland is one of a new generation of virtual </w:t>
      </w:r>
      <w:r w:rsidR="00113AB2">
        <w:t>worlds</w:t>
      </w:r>
      <w:r>
        <w:t>, popularly referred to as </w:t>
      </w:r>
      <w:r w:rsidRPr="00EA3BEF">
        <w:t>metaverses</w:t>
      </w:r>
      <w:r>
        <w:t xml:space="preserve">, built on the blockchain. To become a citizen, all </w:t>
      </w:r>
      <w:r w:rsidR="00EA3BEF">
        <w:t>user</w:t>
      </w:r>
      <w:r w:rsidR="0083092D">
        <w:t>s</w:t>
      </w:r>
      <w:r>
        <w:t xml:space="preserve"> need is to buy LAND, a coded piece of the metaverse that translates to a </w:t>
      </w:r>
      <w:r w:rsidR="00EA3BEF">
        <w:t>16m-by-16m</w:t>
      </w:r>
      <w:r>
        <w:t xml:space="preserve"> plot of virtual land</w:t>
      </w:r>
      <w:sdt>
        <w:sdtPr>
          <w:rPr>
            <w:color w:val="000000"/>
          </w:rPr>
          <w:tag w:val="MENDELEY_CITATION_v3_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"/>
          <w:id w:val="-1307696974"/>
          <w:placeholder>
            <w:docPart w:val="E377FB064C1E4093B92B4BAF8E841EF8"/>
          </w:placeholder>
        </w:sdtPr>
        <w:sdtEndPr/>
        <w:sdtContent>
          <w:r w:rsidR="00A74A6D" w:rsidRPr="00A74A6D">
            <w:rPr>
              <w:color w:val="000000"/>
            </w:rPr>
            <w:t>[8]</w:t>
          </w:r>
        </w:sdtContent>
      </w:sdt>
      <w:r w:rsidR="008658F2">
        <w:rPr>
          <w:color w:val="000000" w:themeColor="text1"/>
        </w:rPr>
        <w:t>.</w:t>
      </w:r>
      <w:r w:rsidR="0031344E" w:rsidRPr="6517524A">
        <w:rPr>
          <w:color w:val="000000" w:themeColor="text1"/>
        </w:rPr>
        <w:t xml:space="preserve"> </w:t>
      </w:r>
      <w:r w:rsidR="00897140" w:rsidRPr="6517524A">
        <w:rPr>
          <w:color w:val="000000" w:themeColor="text1"/>
        </w:rPr>
        <w:t xml:space="preserve">The assets in the metaverses are NFTs, which are digital assets on blockchains that can be used to indicate ownership of identifiable things like artwork, collectibles, and other artifacts. Blockchains enable the metaverses to have their own cryptocurrencies and, as a result, their own financial ecosystems, offering a fresh environment to test monetary ideas. </w:t>
      </w:r>
    </w:p>
    <w:p w14:paraId="278985A7" w14:textId="179778FB" w:rsidR="002C1424" w:rsidRDefault="00227612" w:rsidP="00CB2686">
      <w:pPr>
        <w:spacing w:after="240"/>
        <w:rPr>
          <w:color w:val="000000" w:themeColor="text1"/>
        </w:rPr>
      </w:pPr>
      <w:r w:rsidRPr="71B0BB98">
        <w:rPr>
          <w:color w:val="000000" w:themeColor="text1"/>
        </w:rPr>
        <w:t>The Sandbox was first released in 2012 for iOS and Android as a game. It was rebuilt on the Ethereum blockchain in 2018. Users are able to buy LAND and build ASSET to be used in the ecosystem, creating it one of the most well-known metaverses. LANDs are NFTs that represent distinctive digital real estate (identified by coordinates), and 166,464 LANDs (408</w:t>
      </w:r>
      <w:r w:rsidR="003F6C2F" w:rsidRPr="71B0BB98">
        <w:rPr>
          <w:color w:val="000000" w:themeColor="text1"/>
        </w:rPr>
        <w:t xml:space="preserve"> x</w:t>
      </w:r>
      <w:r w:rsidRPr="71B0BB98">
        <w:rPr>
          <w:color w:val="000000" w:themeColor="text1"/>
        </w:rPr>
        <w:t xml:space="preserve"> 408) make up the map of The Sandbox metaverse. It is possible to buy and sell each LAND either individually or as part of an estate</w:t>
      </w:r>
      <w:sdt>
        <w:sdtPr>
          <w:rPr>
            <w:color w:val="000000"/>
          </w:rPr>
          <w:tag w:val="MENDELEY_CITATION_v3_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"/>
          <w:id w:val="1930540396"/>
          <w:placeholder>
            <w:docPart w:val="E377FB064C1E4093B92B4BAF8E841EF8"/>
          </w:placeholder>
        </w:sdtPr>
        <w:sdtEndPr/>
        <w:sdtContent>
          <w:r w:rsidR="00A74A6D" w:rsidRPr="00A74A6D">
            <w:rPr>
              <w:color w:val="000000"/>
            </w:rPr>
            <w:t>[9]</w:t>
          </w:r>
        </w:sdtContent>
      </w:sdt>
      <w:r w:rsidR="008658F2">
        <w:rPr>
          <w:color w:val="000000" w:themeColor="text1"/>
        </w:rPr>
        <w:t>.</w:t>
      </w:r>
      <w:r w:rsidR="001643FE" w:rsidRPr="71B0BB98">
        <w:rPr>
          <w:color w:val="000000" w:themeColor="text1"/>
        </w:rPr>
        <w:t xml:space="preserve"> </w:t>
      </w:r>
    </w:p>
    <w:p w14:paraId="78F940BF" w14:textId="152B4C44" w:rsidR="00200E44" w:rsidRDefault="00200E44" w:rsidP="00417A5C">
      <w:pPr>
        <w:pStyle w:val="Heading2"/>
      </w:pPr>
      <w:bookmarkStart w:id="10" w:name="_Toc137199770"/>
      <w:r>
        <w:t>OpenSea</w:t>
      </w:r>
      <w:bookmarkEnd w:id="10"/>
    </w:p>
    <w:p w14:paraId="69514B1C" w14:textId="5F66544D" w:rsidR="006E69AE" w:rsidRPr="00AF1B18" w:rsidRDefault="005942A1" w:rsidP="00EC7FDF">
      <w:bookmarkStart w:id="11" w:name="_Toc123038438"/>
      <w:r w:rsidRPr="00946A6D">
        <w:t>OpenSea</w:t>
      </w:r>
      <w:r w:rsidR="00946A6D" w:rsidRPr="00946A6D">
        <w:t xml:space="preserve"> is </w:t>
      </w:r>
      <w:r w:rsidR="00946A6D" w:rsidRPr="04F303C8">
        <w:t>the largest</w:t>
      </w:r>
      <w:r w:rsidR="00946A6D" w:rsidRPr="00946A6D">
        <w:t xml:space="preserve"> cryptocurrency goods marketplace, specializing in NFTs and providing a wide range of </w:t>
      </w:r>
      <w:r w:rsidR="00946A6D" w:rsidRPr="04F303C8">
        <w:t>crypto assets</w:t>
      </w:r>
      <w:r w:rsidR="00946A6D" w:rsidRPr="00946A6D">
        <w:t>. They provide items in the following categories</w:t>
      </w:r>
      <w:r w:rsidR="004F4656">
        <w:t xml:space="preserve"> like</w:t>
      </w:r>
      <w:r w:rsidR="00946A6D" w:rsidRPr="00946A6D">
        <w:t xml:space="preserve"> virtual worlds, music, photography, sports, trading cards, collectibles, and domain names. Users can access, purchase, sell, and trade non-fungible tokens on OpenSea</w:t>
      </w:r>
      <w:r w:rsidR="00946A6D" w:rsidRPr="04F303C8">
        <w:t>.</w:t>
      </w:r>
      <w:r w:rsidR="00946A6D" w:rsidRPr="00946A6D">
        <w:t xml:space="preserve"> The uniqueness of non-fungible tokens is that they cannot be exchanged for another item. In contrast to something like bitcoin, which is fungible and the same asset that you can exchange for another bitcoin</w:t>
      </w:r>
      <w:sdt>
        <w:sdtPr>
          <w:rPr>
            <w:rFonts w:cs="Times New Roman"/>
            <w:color w:val="000000"/>
            <w:shd w:val="clear" w:color="auto" w:fill="FFFFFF"/>
          </w:rPr>
          <w:tag w:val="MENDELEY_CITATION_v3_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"/>
          <w:id w:val="-140660319"/>
          <w:placeholder>
            <w:docPart w:val="ECA0A23D28F14A47974363794BA574AE"/>
          </w:placeholder>
        </w:sdtPr>
        <w:sdtEndPr/>
        <w:sdtContent>
          <w:r w:rsidR="00A74A6D" w:rsidRPr="00A74A6D">
            <w:rPr>
              <w:rFonts w:cs="Times New Roman"/>
              <w:color w:val="000000"/>
              <w:shd w:val="clear" w:color="auto" w:fill="FFFFFF"/>
            </w:rPr>
            <w:t>[10]</w:t>
          </w:r>
        </w:sdtContent>
      </w:sdt>
      <w:bookmarkEnd w:id="11"/>
      <w:r w:rsidR="008658F2">
        <w:rPr>
          <w:rFonts w:ascii="Roboto" w:hAnsi="Roboto"/>
          <w:color w:val="000000"/>
          <w:shd w:val="clear" w:color="auto" w:fill="FFFFFF"/>
        </w:rPr>
        <w:t>.</w:t>
      </w:r>
      <w:r w:rsidR="00F3416E">
        <w:rPr>
          <w:rFonts w:ascii="Roboto" w:hAnsi="Roboto"/>
          <w:color w:val="000000"/>
          <w:shd w:val="clear" w:color="auto" w:fill="FFFFFF"/>
        </w:rPr>
        <w:t xml:space="preserve"> </w:t>
      </w:r>
      <w:r w:rsidR="00AF1B18" w:rsidRPr="00AF1B18">
        <w:rPr>
          <w:bdr w:val="none" w:sz="0" w:space="0" w:color="auto" w:frame="1"/>
        </w:rPr>
        <w:t xml:space="preserve">With the help of the item minting tool from OpenSea, creators can produce their own goods on the </w:t>
      </w:r>
      <w:r w:rsidRPr="00AF1B18">
        <w:rPr>
          <w:bdr w:val="none" w:sz="0" w:space="0" w:color="auto" w:frame="1"/>
        </w:rPr>
        <w:t>blockchain. If</w:t>
      </w:r>
      <w:r w:rsidR="00AF1B18" w:rsidRPr="00AF1B18">
        <w:rPr>
          <w:bdr w:val="none" w:sz="0" w:space="0" w:color="auto" w:frame="1"/>
        </w:rPr>
        <w:t xml:space="preserve"> users are selling </w:t>
      </w:r>
      <w:r w:rsidR="00AF1B18" w:rsidRPr="00AF1B18">
        <w:rPr>
          <w:bdr w:val="none" w:sz="0" w:space="0" w:color="auto" w:frame="1"/>
        </w:rPr>
        <w:lastRenderedPageBreak/>
        <w:t xml:space="preserve">products on OpenSea, users have the option of listing them for </w:t>
      </w:r>
      <w:r w:rsidR="00645958">
        <w:rPr>
          <w:bdr w:val="none" w:sz="0" w:space="0" w:color="auto" w:frame="1"/>
        </w:rPr>
        <w:t xml:space="preserve">a </w:t>
      </w:r>
      <w:r w:rsidR="00AF1B18" w:rsidRPr="00AF1B18">
        <w:rPr>
          <w:bdr w:val="none" w:sz="0" w:space="0" w:color="auto" w:frame="1"/>
        </w:rPr>
        <w:t xml:space="preserve">set price, declining price, or </w:t>
      </w:r>
      <w:r w:rsidRPr="00AF1B18">
        <w:rPr>
          <w:bdr w:val="none" w:sz="0" w:space="0" w:color="auto" w:frame="1"/>
        </w:rPr>
        <w:t>auction</w:t>
      </w:r>
      <w:sdt>
        <w:sdtPr>
          <w:rPr>
            <w:color w:val="000000"/>
            <w:bdr w:val="none" w:sz="0" w:space="0" w:color="auto" w:frame="1"/>
          </w:rPr>
          <w:tag w:val="MENDELEY_CITATION_v3_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"/>
          <w:id w:val="-514000786"/>
          <w:placeholder>
            <w:docPart w:val="2AF37BA2CFD44D1182E769AF1F96AD78"/>
          </w:placeholder>
        </w:sdtPr>
        <w:sdtEndPr/>
        <w:sdtContent>
          <w:r w:rsidR="00A74A6D" w:rsidRPr="00A74A6D">
            <w:rPr>
              <w:color w:val="000000"/>
              <w:bdr w:val="none" w:sz="0" w:space="0" w:color="auto" w:frame="1"/>
            </w:rPr>
            <w:t>[11]</w:t>
          </w:r>
        </w:sdtContent>
      </w:sdt>
      <w:r w:rsidR="008658F2">
        <w:rPr>
          <w:color w:val="000000"/>
          <w:bdr w:val="none" w:sz="0" w:space="0" w:color="auto" w:frame="1"/>
        </w:rPr>
        <w:t>.</w:t>
      </w:r>
      <w:r w:rsidR="006E69AE">
        <w:rPr>
          <w:color w:val="000000"/>
          <w:bdr w:val="none" w:sz="0" w:space="0" w:color="auto" w:frame="1"/>
        </w:rPr>
        <w:t xml:space="preserve"> When</w:t>
      </w:r>
      <w:r w:rsidR="002472BD">
        <w:rPr>
          <w:color w:val="000000"/>
          <w:bdr w:val="none" w:sz="0" w:space="0" w:color="auto" w:frame="1"/>
        </w:rPr>
        <w:t xml:space="preserve"> </w:t>
      </w:r>
      <w:r w:rsidR="00146E0C">
        <w:rPr>
          <w:color w:val="000000"/>
          <w:bdr w:val="none" w:sz="0" w:space="0" w:color="auto" w:frame="1"/>
        </w:rPr>
        <w:t xml:space="preserve">we talk about the limitations </w:t>
      </w:r>
      <w:r w:rsidR="003C1358">
        <w:rPr>
          <w:color w:val="000000"/>
          <w:bdr w:val="none" w:sz="0" w:space="0" w:color="auto" w:frame="1"/>
        </w:rPr>
        <w:t xml:space="preserve">of the OpenSea, </w:t>
      </w:r>
      <w:r w:rsidR="00715611">
        <w:rPr>
          <w:color w:val="000000"/>
          <w:bdr w:val="none" w:sz="0" w:space="0" w:color="auto" w:frame="1"/>
        </w:rPr>
        <w:t xml:space="preserve">there is a </w:t>
      </w:r>
      <w:r w:rsidR="00EC7FDF" w:rsidRPr="00EC7FDF">
        <w:rPr>
          <w:color w:val="000000"/>
          <w:bdr w:val="none" w:sz="0" w:space="0" w:color="auto" w:frame="1"/>
        </w:rPr>
        <w:t xml:space="preserve">Gas </w:t>
      </w:r>
      <w:r w:rsidR="000D7462">
        <w:rPr>
          <w:color w:val="000000"/>
          <w:bdr w:val="none" w:sz="0" w:space="0" w:color="auto" w:frame="1"/>
        </w:rPr>
        <w:t>fee</w:t>
      </w:r>
      <w:r w:rsidR="00715611">
        <w:rPr>
          <w:color w:val="000000"/>
          <w:bdr w:val="none" w:sz="0" w:space="0" w:color="auto" w:frame="1"/>
        </w:rPr>
        <w:t>, t</w:t>
      </w:r>
      <w:r w:rsidR="00EC7FDF" w:rsidRPr="00EC7FDF">
        <w:rPr>
          <w:color w:val="000000"/>
          <w:bdr w:val="none" w:sz="0" w:space="0" w:color="auto" w:frame="1"/>
        </w:rPr>
        <w:t>akes time to set up a wallet and purchase ETH</w:t>
      </w:r>
      <w:r w:rsidR="00BC13E1">
        <w:rPr>
          <w:color w:val="000000"/>
          <w:bdr w:val="none" w:sz="0" w:space="0" w:color="auto" w:frame="1"/>
        </w:rPr>
        <w:t xml:space="preserve"> (Ethereum)</w:t>
      </w:r>
      <w:r w:rsidR="00EB1B72">
        <w:rPr>
          <w:color w:val="000000"/>
          <w:bdr w:val="none" w:sz="0" w:space="0" w:color="auto" w:frame="1"/>
        </w:rPr>
        <w:t>, high e</w:t>
      </w:r>
      <w:r w:rsidR="00EC7FDF" w:rsidRPr="00EC7FDF">
        <w:rPr>
          <w:color w:val="000000"/>
          <w:bdr w:val="none" w:sz="0" w:space="0" w:color="auto" w:frame="1"/>
        </w:rPr>
        <w:t xml:space="preserve">nergy </w:t>
      </w:r>
      <w:r w:rsidR="00B92148">
        <w:rPr>
          <w:color w:val="000000"/>
          <w:bdr w:val="none" w:sz="0" w:space="0" w:color="auto" w:frame="1"/>
        </w:rPr>
        <w:t>c</w:t>
      </w:r>
      <w:r w:rsidR="00EC7FDF" w:rsidRPr="00EC7FDF">
        <w:rPr>
          <w:color w:val="000000"/>
          <w:bdr w:val="none" w:sz="0" w:space="0" w:color="auto" w:frame="1"/>
        </w:rPr>
        <w:t>onsumption</w:t>
      </w:r>
      <w:r w:rsidR="00B92148">
        <w:rPr>
          <w:color w:val="000000"/>
          <w:bdr w:val="none" w:sz="0" w:space="0" w:color="auto" w:frame="1"/>
        </w:rPr>
        <w:t xml:space="preserve">, </w:t>
      </w:r>
      <w:r w:rsidR="002653E1">
        <w:rPr>
          <w:color w:val="000000"/>
          <w:bdr w:val="none" w:sz="0" w:space="0" w:color="auto" w:frame="1"/>
        </w:rPr>
        <w:t xml:space="preserve">a </w:t>
      </w:r>
      <w:r w:rsidR="00B92148">
        <w:rPr>
          <w:color w:val="000000"/>
          <w:bdr w:val="none" w:sz="0" w:space="0" w:color="auto" w:frame="1"/>
        </w:rPr>
        <w:t>m</w:t>
      </w:r>
      <w:r w:rsidR="00EC7FDF" w:rsidRPr="00EC7FDF">
        <w:rPr>
          <w:color w:val="000000"/>
          <w:bdr w:val="none" w:sz="0" w:space="0" w:color="auto" w:frame="1"/>
        </w:rPr>
        <w:t>aximum 10% royalty rate</w:t>
      </w:r>
      <w:r w:rsidR="00B92148">
        <w:rPr>
          <w:color w:val="000000"/>
          <w:bdr w:val="none" w:sz="0" w:space="0" w:color="auto" w:frame="1"/>
        </w:rPr>
        <w:t>, d</w:t>
      </w:r>
      <w:r w:rsidR="00EC7FDF" w:rsidRPr="00EC7FDF">
        <w:rPr>
          <w:color w:val="000000"/>
          <w:bdr w:val="none" w:sz="0" w:space="0" w:color="auto" w:frame="1"/>
        </w:rPr>
        <w:t>oes not take USD or Euro</w:t>
      </w:r>
      <w:r w:rsidR="00B92148">
        <w:rPr>
          <w:color w:val="000000"/>
          <w:bdr w:val="none" w:sz="0" w:space="0" w:color="auto" w:frame="1"/>
        </w:rPr>
        <w:t>, d</w:t>
      </w:r>
      <w:r w:rsidR="00EC7FDF" w:rsidRPr="00EC7FDF">
        <w:rPr>
          <w:color w:val="000000"/>
          <w:bdr w:val="none" w:sz="0" w:space="0" w:color="auto" w:frame="1"/>
        </w:rPr>
        <w:t>ifficult for artists to stand out</w:t>
      </w:r>
      <w:r w:rsidR="00B92148">
        <w:rPr>
          <w:color w:val="000000"/>
          <w:bdr w:val="none" w:sz="0" w:space="0" w:color="auto" w:frame="1"/>
        </w:rPr>
        <w:t xml:space="preserve"> and l</w:t>
      </w:r>
      <w:r w:rsidR="00EC7FDF" w:rsidRPr="00EC7FDF">
        <w:rPr>
          <w:color w:val="000000"/>
          <w:bdr w:val="none" w:sz="0" w:space="0" w:color="auto" w:frame="1"/>
        </w:rPr>
        <w:t>ack of advertising opportunities on the site</w:t>
      </w:r>
      <w:sdt>
        <w:sdtPr>
          <w:rPr>
            <w:color w:val="000000"/>
            <w:bdr w:val="none" w:sz="0" w:space="0" w:color="auto" w:frame="1"/>
          </w:rPr>
          <w:tag w:val="MENDELEY_CITATION_v3_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"/>
          <w:id w:val="415520758"/>
          <w:placeholder>
            <w:docPart w:val="8EAFE43D9598476CBA8BA44E0159A48B"/>
          </w:placeholder>
        </w:sdtPr>
        <w:sdtEndPr/>
        <w:sdtContent>
          <w:r w:rsidR="00A74A6D" w:rsidRPr="00A74A6D">
            <w:rPr>
              <w:color w:val="000000"/>
              <w:bdr w:val="none" w:sz="0" w:space="0" w:color="auto" w:frame="1"/>
            </w:rPr>
            <w:t>[12]</w:t>
          </w:r>
        </w:sdtContent>
      </w:sdt>
      <w:r w:rsidR="008658F2">
        <w:rPr>
          <w:color w:val="000000"/>
          <w:bdr w:val="none" w:sz="0" w:space="0" w:color="auto" w:frame="1"/>
        </w:rPr>
        <w:t>.</w:t>
      </w:r>
    </w:p>
    <w:p w14:paraId="1CD0B729" w14:textId="7E7008A5" w:rsidR="00037EE8" w:rsidRPr="00CB2686" w:rsidRDefault="000D0645" w:rsidP="00CB2686">
      <w:pPr>
        <w:spacing w:after="240"/>
        <w:rPr>
          <w:color w:val="000000"/>
        </w:rPr>
      </w:pPr>
      <w:r>
        <w:rPr>
          <w:color w:val="000000"/>
        </w:rPr>
        <w:t xml:space="preserve">The </w:t>
      </w:r>
      <w:r w:rsidR="00F9256B">
        <w:rPr>
          <w:color w:val="000000"/>
        </w:rPr>
        <w:t xml:space="preserve">limitation of </w:t>
      </w:r>
      <w:r>
        <w:rPr>
          <w:color w:val="000000"/>
        </w:rPr>
        <w:t xml:space="preserve">this project is that they are selling and buying virtual assets </w:t>
      </w:r>
      <w:r w:rsidR="00D52B14">
        <w:rPr>
          <w:color w:val="000000"/>
        </w:rPr>
        <w:t>like graphics</w:t>
      </w:r>
      <w:r>
        <w:rPr>
          <w:color w:val="000000"/>
        </w:rPr>
        <w:t xml:space="preserve"> instead of real assets.</w:t>
      </w:r>
    </w:p>
    <w:p w14:paraId="2EAB457E" w14:textId="32C3549E" w:rsidR="003C25A3" w:rsidRDefault="003C25A3" w:rsidP="00417A5C">
      <w:pPr>
        <w:pStyle w:val="Heading2"/>
      </w:pPr>
      <w:bookmarkStart w:id="12" w:name="_Toc137199771"/>
      <w:r>
        <w:t>Summary</w:t>
      </w:r>
      <w:bookmarkEnd w:id="12"/>
    </w:p>
    <w:p w14:paraId="46D3ECC4" w14:textId="6FF5DEA0" w:rsidR="000A0B9C" w:rsidRPr="004921FB" w:rsidRDefault="00E63A7C" w:rsidP="004921FB">
      <w:pPr>
        <w:rPr>
          <w:color w:val="000000" w:themeColor="text1"/>
        </w:rPr>
      </w:pPr>
      <w:r>
        <w:rPr>
          <w:color w:val="000000" w:themeColor="text1"/>
        </w:rPr>
        <w:t>This chapter has</w:t>
      </w:r>
      <w:r w:rsidR="004F6DFB">
        <w:rPr>
          <w:color w:val="000000" w:themeColor="text1"/>
        </w:rPr>
        <w:t xml:space="preserve"> already </w:t>
      </w:r>
      <w:r w:rsidR="00085FB6" w:rsidRPr="00085FB6">
        <w:rPr>
          <w:color w:val="000000" w:themeColor="text1"/>
        </w:rPr>
        <w:t>outlined</w:t>
      </w:r>
      <w:r w:rsidR="005F4939">
        <w:rPr>
          <w:color w:val="000000" w:themeColor="text1"/>
        </w:rPr>
        <w:t xml:space="preserve"> </w:t>
      </w:r>
      <w:r w:rsidR="004314E6">
        <w:rPr>
          <w:color w:val="000000" w:themeColor="text1"/>
        </w:rPr>
        <w:t xml:space="preserve">the </w:t>
      </w:r>
      <w:r w:rsidR="00085FB6" w:rsidRPr="00085FB6">
        <w:rPr>
          <w:color w:val="000000" w:themeColor="text1"/>
        </w:rPr>
        <w:t>preceding</w:t>
      </w:r>
      <w:r w:rsidR="004314E6">
        <w:rPr>
          <w:color w:val="000000" w:themeColor="text1"/>
        </w:rPr>
        <w:t xml:space="preserve"> </w:t>
      </w:r>
      <w:r w:rsidR="007322C1">
        <w:rPr>
          <w:color w:val="000000" w:themeColor="text1"/>
        </w:rPr>
        <w:t>comparable</w:t>
      </w:r>
      <w:r w:rsidR="00350856">
        <w:rPr>
          <w:color w:val="000000" w:themeColor="text1"/>
        </w:rPr>
        <w:t xml:space="preserve"> </w:t>
      </w:r>
      <w:r w:rsidR="004314E6">
        <w:rPr>
          <w:color w:val="000000" w:themeColor="text1"/>
        </w:rPr>
        <w:t xml:space="preserve">projects. </w:t>
      </w:r>
      <w:r w:rsidR="00A71DE0">
        <w:rPr>
          <w:color w:val="000000" w:themeColor="text1"/>
        </w:rPr>
        <w:t>T</w:t>
      </w:r>
      <w:r w:rsidR="004314E6">
        <w:rPr>
          <w:color w:val="000000" w:themeColor="text1"/>
        </w:rPr>
        <w:t xml:space="preserve">here are many limitations </w:t>
      </w:r>
      <w:r w:rsidR="00350856">
        <w:rPr>
          <w:color w:val="000000" w:themeColor="text1"/>
        </w:rPr>
        <w:t>to</w:t>
      </w:r>
      <w:r w:rsidR="00C31365">
        <w:rPr>
          <w:color w:val="000000" w:themeColor="text1"/>
        </w:rPr>
        <w:t xml:space="preserve"> those projects</w:t>
      </w:r>
      <w:r w:rsidR="00A71DE0">
        <w:rPr>
          <w:color w:val="000000" w:themeColor="text1"/>
        </w:rPr>
        <w:t xml:space="preserve">. </w:t>
      </w:r>
      <w:r w:rsidR="00FF4DD9">
        <w:rPr>
          <w:color w:val="000000" w:themeColor="text1"/>
        </w:rPr>
        <w:t xml:space="preserve">In </w:t>
      </w:r>
      <w:r>
        <w:rPr>
          <w:color w:val="000000" w:themeColor="text1"/>
        </w:rPr>
        <w:t xml:space="preserve">the </w:t>
      </w:r>
      <w:r w:rsidR="005D30B4">
        <w:rPr>
          <w:color w:val="000000" w:themeColor="text1"/>
        </w:rPr>
        <w:t>proposed system in this paper</w:t>
      </w:r>
      <w:r w:rsidR="00350856">
        <w:rPr>
          <w:color w:val="000000" w:themeColor="text1"/>
        </w:rPr>
        <w:t>,</w:t>
      </w:r>
      <w:r w:rsidR="00FF4DD9">
        <w:rPr>
          <w:color w:val="000000" w:themeColor="text1"/>
        </w:rPr>
        <w:t xml:space="preserve"> </w:t>
      </w:r>
      <w:r w:rsidR="00EC57E7">
        <w:rPr>
          <w:color w:val="000000" w:themeColor="text1"/>
        </w:rPr>
        <w:t xml:space="preserve">when designing </w:t>
      </w:r>
      <w:r w:rsidR="00A36F19">
        <w:rPr>
          <w:color w:val="000000" w:themeColor="text1"/>
        </w:rPr>
        <w:t xml:space="preserve">the </w:t>
      </w:r>
      <w:r w:rsidR="00EC57E7">
        <w:rPr>
          <w:color w:val="000000" w:themeColor="text1"/>
        </w:rPr>
        <w:t>project</w:t>
      </w:r>
      <w:r w:rsidR="007322C1">
        <w:rPr>
          <w:color w:val="000000" w:themeColor="text1"/>
        </w:rPr>
        <w:t>,</w:t>
      </w:r>
      <w:r w:rsidR="00FF4DD9">
        <w:rPr>
          <w:color w:val="000000" w:themeColor="text1"/>
        </w:rPr>
        <w:t xml:space="preserve"> </w:t>
      </w:r>
      <w:r w:rsidR="00A36F19">
        <w:rPr>
          <w:color w:val="000000" w:themeColor="text1"/>
        </w:rPr>
        <w:t xml:space="preserve">it </w:t>
      </w:r>
      <w:r w:rsidR="00FF4DD9">
        <w:rPr>
          <w:color w:val="000000" w:themeColor="text1"/>
        </w:rPr>
        <w:t>ha</w:t>
      </w:r>
      <w:r w:rsidR="00A36F19">
        <w:rPr>
          <w:color w:val="000000" w:themeColor="text1"/>
        </w:rPr>
        <w:t>s</w:t>
      </w:r>
      <w:r w:rsidR="00FF4DD9">
        <w:rPr>
          <w:color w:val="000000" w:themeColor="text1"/>
        </w:rPr>
        <w:t xml:space="preserve"> solved </w:t>
      </w:r>
      <w:r w:rsidR="00350856">
        <w:rPr>
          <w:color w:val="000000" w:themeColor="text1"/>
        </w:rPr>
        <w:t xml:space="preserve">a </w:t>
      </w:r>
      <w:r w:rsidR="00FF4DD9">
        <w:rPr>
          <w:color w:val="000000" w:themeColor="text1"/>
        </w:rPr>
        <w:t xml:space="preserve">lot of these </w:t>
      </w:r>
      <w:r w:rsidR="00350856">
        <w:rPr>
          <w:color w:val="000000" w:themeColor="text1"/>
        </w:rPr>
        <w:t>concerns</w:t>
      </w:r>
      <w:r w:rsidR="00FF4DD9">
        <w:rPr>
          <w:color w:val="000000" w:themeColor="text1"/>
        </w:rPr>
        <w:t xml:space="preserve"> and limitations</w:t>
      </w:r>
      <w:r w:rsidR="00116671">
        <w:rPr>
          <w:color w:val="000000" w:themeColor="text1"/>
        </w:rPr>
        <w:t xml:space="preserve"> </w:t>
      </w:r>
      <w:r w:rsidR="003F0A83">
        <w:rPr>
          <w:color w:val="000000" w:themeColor="text1"/>
        </w:rPr>
        <w:t xml:space="preserve">which are mentioned </w:t>
      </w:r>
      <w:r w:rsidR="00EE761E">
        <w:t>blockchain-based vehicle registration and ownership management system</w:t>
      </w:r>
      <w:r w:rsidR="00FF4DD9">
        <w:rPr>
          <w:color w:val="000000" w:themeColor="text1"/>
        </w:rPr>
        <w:t>.</w:t>
      </w:r>
      <w:r w:rsidR="00823571">
        <w:t xml:space="preserve"> </w:t>
      </w:r>
      <w:r w:rsidR="00604D95">
        <w:rPr>
          <w:color w:val="000000" w:themeColor="text1"/>
        </w:rPr>
        <w:t xml:space="preserve">In </w:t>
      </w:r>
      <w:r w:rsidR="00830AD5">
        <w:rPr>
          <w:color w:val="000000" w:themeColor="text1"/>
        </w:rPr>
        <w:t>contrast</w:t>
      </w:r>
      <w:r w:rsidR="00604D95">
        <w:rPr>
          <w:color w:val="000000" w:themeColor="text1"/>
        </w:rPr>
        <w:t xml:space="preserve"> </w:t>
      </w:r>
      <w:r w:rsidR="00830AD5">
        <w:rPr>
          <w:color w:val="000000" w:themeColor="text1"/>
        </w:rPr>
        <w:t>to</w:t>
      </w:r>
      <w:r w:rsidR="00612F7F">
        <w:rPr>
          <w:color w:val="000000" w:themeColor="text1"/>
        </w:rPr>
        <w:t xml:space="preserve"> </w:t>
      </w:r>
      <w:r w:rsidR="00830AD5">
        <w:t>the</w:t>
      </w:r>
      <w:r w:rsidR="00823571">
        <w:t xml:space="preserve"> blockchain-based vehicle registration and ownership management system, non-fungible tokens (NFTs) are used to represent physical assets, such as vehicles. It is stored on a blockchain, which is a distributed ledger technology that allows for the secure and transparent tracking of transactions</w:t>
      </w:r>
      <w:r w:rsidR="004921FB">
        <w:rPr>
          <w:color w:val="000000" w:themeColor="text1"/>
        </w:rPr>
        <w:t xml:space="preserve">. </w:t>
      </w:r>
      <w:r w:rsidR="00413932">
        <w:t>The rest of the paper is organized as follows. Section 3 describes the methodology used while Section 4 discusses our approach and the results obtained. Analysis and design discussed in Section 5. Section 6 describes implementation of the system and section 7 discusses evaluation and testing and further development of system.</w:t>
      </w:r>
    </w:p>
    <w:p w14:paraId="65FA1833" w14:textId="39FDFEAE" w:rsidR="00C1139D" w:rsidRDefault="008F234A">
      <w:pPr>
        <w:spacing w:after="160" w:line="259" w:lineRule="auto"/>
        <w:jc w:val="left"/>
        <w:rPr>
          <w:rFonts w:eastAsiaTheme="majorEastAsia" w:cstheme="majorBidi"/>
          <w:b/>
          <w:color w:val="000000" w:themeColor="text1"/>
          <w:sz w:val="36"/>
          <w:szCs w:val="32"/>
        </w:rPr>
      </w:pPr>
      <w:r>
        <w:rPr>
          <w:rFonts w:eastAsiaTheme="majorEastAsia" w:cstheme="majorBidi"/>
          <w:b/>
          <w:color w:val="000000" w:themeColor="text1"/>
          <w:sz w:val="36"/>
          <w:szCs w:val="32"/>
        </w:rPr>
        <w:br w:type="page"/>
      </w:r>
    </w:p>
    <w:p w14:paraId="0376D37A" w14:textId="0D643BB8" w:rsidR="003C25A3" w:rsidRPr="00936C99" w:rsidRDefault="00570F8F" w:rsidP="003C25A3">
      <w:pPr>
        <w:pStyle w:val="Heading1"/>
        <w:rPr>
          <w:color w:val="auto"/>
        </w:rPr>
      </w:pPr>
      <w:r>
        <w:lastRenderedPageBreak/>
        <w:t xml:space="preserve"> </w:t>
      </w:r>
      <w:bookmarkStart w:id="13" w:name="_Toc137199772"/>
      <w:r w:rsidRPr="009D3BCB">
        <w:t>Adapted</w:t>
      </w:r>
      <w:r w:rsidR="001A256B" w:rsidRPr="009D3BCB">
        <w:t xml:space="preserve"> </w:t>
      </w:r>
      <w:r w:rsidR="009D3BCB" w:rsidRPr="009D3BCB">
        <w:t>Technologies</w:t>
      </w:r>
      <w:bookmarkEnd w:id="13"/>
      <w:r w:rsidR="001A256B" w:rsidRPr="009D3BCB">
        <w:t xml:space="preserve"> </w:t>
      </w:r>
    </w:p>
    <w:p w14:paraId="657877F5" w14:textId="5A65357F" w:rsidR="003C25A3" w:rsidRDefault="00570F8F" w:rsidP="00417A5C">
      <w:pPr>
        <w:pStyle w:val="Heading2"/>
      </w:pPr>
      <w:bookmarkStart w:id="14" w:name="_Toc137199773"/>
      <w:r>
        <w:t>Introduction</w:t>
      </w:r>
      <w:bookmarkEnd w:id="14"/>
    </w:p>
    <w:p w14:paraId="6E564152" w14:textId="6515B078" w:rsidR="000C33F2" w:rsidRPr="00954528" w:rsidRDefault="0008575E" w:rsidP="00CB2686">
      <w:pPr>
        <w:spacing w:after="240"/>
      </w:pPr>
      <w:r>
        <w:t xml:space="preserve">There </w:t>
      </w:r>
      <w:r w:rsidR="009A3CAA">
        <w:t>are</w:t>
      </w:r>
      <w:r>
        <w:t xml:space="preserve"> many similar projects for </w:t>
      </w:r>
      <w:r w:rsidR="001553C3">
        <w:t xml:space="preserve">the </w:t>
      </w:r>
      <w:r>
        <w:t>project</w:t>
      </w:r>
      <w:r w:rsidR="001553C3">
        <w:t xml:space="preserve"> discussed in this paper</w:t>
      </w:r>
      <w:r>
        <w:t xml:space="preserve">. </w:t>
      </w:r>
      <w:r w:rsidR="002B4A71">
        <w:t xml:space="preserve">But there </w:t>
      </w:r>
      <w:r w:rsidR="00006CC5">
        <w:t>were</w:t>
      </w:r>
      <w:r w:rsidR="002B4A71">
        <w:t xml:space="preserve"> many</w:t>
      </w:r>
      <w:r w:rsidR="00E96213">
        <w:t xml:space="preserve"> </w:t>
      </w:r>
      <w:r w:rsidR="0042671E">
        <w:t xml:space="preserve">differences </w:t>
      </w:r>
      <w:r w:rsidR="00006CC5">
        <w:t xml:space="preserve">between </w:t>
      </w:r>
      <w:r w:rsidR="00835107">
        <w:t>those</w:t>
      </w:r>
      <w:r w:rsidR="0042671E">
        <w:t xml:space="preserve"> project</w:t>
      </w:r>
      <w:r w:rsidR="00006CC5">
        <w:t>s</w:t>
      </w:r>
      <w:r w:rsidR="0042671E">
        <w:t xml:space="preserve"> </w:t>
      </w:r>
      <w:r w:rsidR="00F137A3">
        <w:t xml:space="preserve">with </w:t>
      </w:r>
      <w:r w:rsidR="00406AD7">
        <w:t>the proposed</w:t>
      </w:r>
      <w:r w:rsidR="00F137A3">
        <w:t xml:space="preserve"> project </w:t>
      </w:r>
      <w:r w:rsidR="0042671E">
        <w:t xml:space="preserve">from the </w:t>
      </w:r>
      <w:r w:rsidR="00835107">
        <w:t>used</w:t>
      </w:r>
      <w:r w:rsidR="0042671E">
        <w:t xml:space="preserve"> technologies point of view and </w:t>
      </w:r>
      <w:r w:rsidR="00E86B32">
        <w:t>the application’s</w:t>
      </w:r>
      <w:r w:rsidR="00835107">
        <w:t xml:space="preserve"> </w:t>
      </w:r>
      <w:r w:rsidR="002B4A71">
        <w:t>us</w:t>
      </w:r>
      <w:r w:rsidR="00A04B2C">
        <w:t>age</w:t>
      </w:r>
      <w:r w:rsidR="002B4A71">
        <w:t xml:space="preserve"> point of view.</w:t>
      </w:r>
      <w:r w:rsidR="00A04B2C">
        <w:t xml:space="preserve"> That’s what </w:t>
      </w:r>
      <w:r w:rsidR="00E8122F">
        <w:t>was</w:t>
      </w:r>
      <w:r w:rsidR="009E3254">
        <w:t xml:space="preserve"> discussed</w:t>
      </w:r>
      <w:r w:rsidR="006C2DFC">
        <w:t xml:space="preserve"> in the last chapter.</w:t>
      </w:r>
      <w:r w:rsidR="002B4A71">
        <w:t xml:space="preserve"> </w:t>
      </w:r>
      <w:r w:rsidR="34D1B8DC">
        <w:t>In</w:t>
      </w:r>
      <w:r w:rsidR="00D310BA">
        <w:t xml:space="preserve"> this chapter</w:t>
      </w:r>
      <w:r w:rsidR="006A378F">
        <w:t>,</w:t>
      </w:r>
      <w:r w:rsidR="00D310BA">
        <w:t xml:space="preserve"> </w:t>
      </w:r>
      <w:r w:rsidR="009E3254">
        <w:t>mainly</w:t>
      </w:r>
      <w:r w:rsidR="00D658BB">
        <w:t xml:space="preserve"> </w:t>
      </w:r>
      <w:r w:rsidR="00B979ED">
        <w:t>focus</w:t>
      </w:r>
      <w:r w:rsidR="009E3254">
        <w:t>ed</w:t>
      </w:r>
      <w:r w:rsidR="00B979ED">
        <w:t xml:space="preserve"> </w:t>
      </w:r>
      <w:r w:rsidR="001368EC">
        <w:t>on the technologies that</w:t>
      </w:r>
      <w:r w:rsidR="00131346">
        <w:t xml:space="preserve"> </w:t>
      </w:r>
      <w:r w:rsidR="00783479">
        <w:t>are us</w:t>
      </w:r>
      <w:r w:rsidR="009E3254">
        <w:t>ed</w:t>
      </w:r>
      <w:r w:rsidR="00783479">
        <w:t xml:space="preserve"> in </w:t>
      </w:r>
      <w:r w:rsidR="009E3254">
        <w:t>proposed</w:t>
      </w:r>
      <w:r w:rsidR="00783479">
        <w:t xml:space="preserve"> project and give an idea about how we </w:t>
      </w:r>
      <w:r w:rsidR="00061E96">
        <w:t xml:space="preserve">are </w:t>
      </w:r>
      <w:r w:rsidR="00A51275">
        <w:t>referring</w:t>
      </w:r>
      <w:r w:rsidR="00061E96">
        <w:t xml:space="preserve"> </w:t>
      </w:r>
      <w:r w:rsidR="00A51275">
        <w:t>to</w:t>
      </w:r>
      <w:r w:rsidR="00061E96">
        <w:t xml:space="preserve"> these technologies to addres</w:t>
      </w:r>
      <w:r w:rsidR="00F01758">
        <w:t>s our pro</w:t>
      </w:r>
      <w:r w:rsidR="009B3668">
        <w:t>blem.</w:t>
      </w:r>
      <w:r w:rsidR="00851183">
        <w:t xml:space="preserve"> </w:t>
      </w:r>
      <w:r w:rsidR="002E661C" w:rsidRPr="005A7A3E">
        <w:t xml:space="preserve">The current existing web browsers and web applications mostly support web 2.0. </w:t>
      </w:r>
      <w:r w:rsidR="00E4465B" w:rsidRPr="003C0437">
        <w:t>The proposed system is</w:t>
      </w:r>
      <w:r w:rsidR="002E661C" w:rsidRPr="003C0437">
        <w:t xml:space="preserve"> based on web 3. Therefore, </w:t>
      </w:r>
      <w:r w:rsidR="007420A9" w:rsidRPr="003C0437">
        <w:t xml:space="preserve">it is a </w:t>
      </w:r>
      <w:r w:rsidR="008F76D7" w:rsidRPr="003C0437">
        <w:t>must</w:t>
      </w:r>
      <w:r w:rsidR="002E661C" w:rsidRPr="003C0437">
        <w:t xml:space="preserve"> </w:t>
      </w:r>
      <w:r w:rsidR="007420A9" w:rsidRPr="003C0437">
        <w:t xml:space="preserve">to </w:t>
      </w:r>
      <w:r w:rsidR="002E661C" w:rsidRPr="003C0437">
        <w:t>use both web 2 and web 3 technologies and frameworks.</w:t>
      </w:r>
      <w:r w:rsidR="00CA4CBC" w:rsidRPr="003C0437">
        <w:t xml:space="preserve"> </w:t>
      </w:r>
      <w:r w:rsidR="00F74BEA" w:rsidRPr="003C0437">
        <w:t xml:space="preserve">In section </w:t>
      </w:r>
      <w:r w:rsidR="00785AA7" w:rsidRPr="003C0437">
        <w:t xml:space="preserve">3.2 </w:t>
      </w:r>
      <w:r w:rsidR="00CA2351" w:rsidRPr="003C0437">
        <w:t xml:space="preserve">and section </w:t>
      </w:r>
      <w:r w:rsidR="007B7D00" w:rsidRPr="003C0437">
        <w:t xml:space="preserve">3.3 </w:t>
      </w:r>
      <w:r w:rsidR="00632B47" w:rsidRPr="003C0437">
        <w:t>there is</w:t>
      </w:r>
      <w:r w:rsidR="004C19BC" w:rsidRPr="003C0437">
        <w:t xml:space="preserve"> </w:t>
      </w:r>
      <w:r w:rsidR="00E8122F" w:rsidRPr="003C0437">
        <w:t>a discussion about</w:t>
      </w:r>
      <w:r w:rsidR="00AC73FD" w:rsidRPr="003C0437">
        <w:t xml:space="preserve"> </w:t>
      </w:r>
      <w:r w:rsidR="0036603A" w:rsidRPr="003C0437">
        <w:t xml:space="preserve">these technologies and how </w:t>
      </w:r>
      <w:r w:rsidR="00B049B9" w:rsidRPr="003C0437">
        <w:t>the</w:t>
      </w:r>
      <w:r w:rsidR="00FA17AB" w:rsidRPr="003C0437">
        <w:t xml:space="preserve">se technologies </w:t>
      </w:r>
      <w:r w:rsidR="005958EB" w:rsidRPr="003C0437">
        <w:t xml:space="preserve">are </w:t>
      </w:r>
      <w:r w:rsidR="00433C50" w:rsidRPr="003C0437">
        <w:t>referred to</w:t>
      </w:r>
      <w:r w:rsidR="003C0437" w:rsidRPr="003C0437">
        <w:t xml:space="preserve"> </w:t>
      </w:r>
      <w:r w:rsidR="00FA17AB" w:rsidRPr="003C0437">
        <w:t>separately.</w:t>
      </w:r>
    </w:p>
    <w:p w14:paraId="1FF5BAAC" w14:textId="5623908E" w:rsidR="00594D09" w:rsidRDefault="00594D09" w:rsidP="00417A5C">
      <w:pPr>
        <w:pStyle w:val="Heading2"/>
      </w:pPr>
      <w:bookmarkStart w:id="15" w:name="_Toc137199774"/>
      <w:r>
        <w:t>Web2</w:t>
      </w:r>
      <w:bookmarkEnd w:id="15"/>
      <w:r w:rsidR="00213B49">
        <w:t xml:space="preserve"> </w:t>
      </w:r>
    </w:p>
    <w:p w14:paraId="5CA76E9D" w14:textId="2472E5D8" w:rsidR="00BB385B" w:rsidRPr="00CB2686" w:rsidRDefault="00783A63" w:rsidP="00CB2686">
      <w:pPr>
        <w:spacing w:after="240"/>
        <w:rPr>
          <w:color w:val="000000"/>
        </w:rPr>
      </w:pPr>
      <w:r>
        <w:t>I</w:t>
      </w:r>
      <w:r w:rsidRPr="001D7E43">
        <w:t>n terms of describing web 2.0</w:t>
      </w:r>
      <w:r w:rsidR="007162B5">
        <w:t>,</w:t>
      </w:r>
      <w:r w:rsidRPr="001D7E43">
        <w:t xml:space="preserve"> </w:t>
      </w:r>
      <w:r w:rsidR="007162B5">
        <w:t>t</w:t>
      </w:r>
      <w:r w:rsidRPr="001D7E43">
        <w:t>he phrase refers to online tools that let users collaborate and share with one another while also facilitating their online expression</w:t>
      </w:r>
      <w:r w:rsidR="00D44E3C">
        <w:t>.</w:t>
      </w:r>
      <w:r w:rsidR="00C76739">
        <w:t xml:space="preserve"> </w:t>
      </w:r>
      <w:r w:rsidR="00F9511E">
        <w:t>It is only an upgraded version of the original worldwide web, distinguished particularly by the shift from static to dynamic or user-generated content as well as the expansion of social media.</w:t>
      </w:r>
      <w:r w:rsidR="00376E8D">
        <w:t xml:space="preserve"> </w:t>
      </w:r>
      <w:r w:rsidR="00F9511E">
        <w:t>Rich web applications, web-oriented architecture, and social web are all mentioned in the Web 2.0 idea. Without any modifications to the technical standards, it refers to changes in the way web pages are designed and utilized by users</w:t>
      </w:r>
      <w:r w:rsidR="0B09EE3A">
        <w:t xml:space="preserve"> [</w:t>
      </w:r>
      <w:sdt>
        <w:sdtPr>
          <w:rPr>
            <w:color w:val="000000"/>
          </w:rPr>
          <w:tag w:val="MENDELEY_CITATION_v3_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"/>
          <w:id w:val="-1630626286"/>
          <w:placeholder>
            <w:docPart w:val="4E6D1EDA65E649FAB268AA5515C3BFE7"/>
          </w:placeholder>
        </w:sdtPr>
        <w:sdtEndPr/>
        <w:sdtContent>
          <w:r w:rsidR="00A74A6D" w:rsidRPr="00A74A6D">
            <w:rPr>
              <w:color w:val="000000"/>
            </w:rPr>
            <w:t>[13]</w:t>
          </w:r>
        </w:sdtContent>
      </w:sdt>
      <w:r w:rsidR="00311CDA">
        <w:rPr>
          <w:color w:val="000000" w:themeColor="text1"/>
        </w:rPr>
        <w:t>.</w:t>
      </w:r>
    </w:p>
    <w:p w14:paraId="6FD89AD3" w14:textId="4815128F" w:rsidR="00594D09" w:rsidRDefault="00594D09" w:rsidP="00AB39CE">
      <w:pPr>
        <w:pStyle w:val="Heading3"/>
      </w:pPr>
      <w:bookmarkStart w:id="16" w:name="_Toc137199775"/>
      <w:r>
        <w:t>React</w:t>
      </w:r>
      <w:r w:rsidR="00A20505">
        <w:t>JS</w:t>
      </w:r>
      <w:bookmarkEnd w:id="16"/>
    </w:p>
    <w:p w14:paraId="75CDC36D" w14:textId="0FD9D6F0" w:rsidR="00CB2686" w:rsidRDefault="6952FAE7" w:rsidP="68F233B5">
      <w:pPr>
        <w:spacing w:after="240"/>
        <w:rPr>
          <w:color w:val="000000"/>
        </w:rPr>
      </w:pPr>
      <w:r>
        <w:t>A straightforward, feature-rich, component-based JavaScript UI library is ReactJS. Both tiny and large, complicated applications can be created with it.</w:t>
      </w:r>
      <w:r w:rsidR="008F5995" w:rsidRPr="008F5995">
        <w:t xml:space="preserve"> </w:t>
      </w:r>
      <w:r w:rsidR="008F5995">
        <w:t xml:space="preserve">It was created by </w:t>
      </w:r>
      <w:r w:rsidR="00AB1118">
        <w:t>Facebook.</w:t>
      </w:r>
      <w:r w:rsidR="00B72EEB">
        <w:t xml:space="preserve"> </w:t>
      </w:r>
      <w:r>
        <w:t>ReactJS offers a basic yet reliable feature set to get a web application off of the market. React community supports React library by offering a sizable collection of pre-made components to quickly construct web applications. On top of the React library, the React community offers advanced concepts like state management, routing, etc.</w:t>
      </w:r>
      <w:r w:rsidR="006D41B2" w:rsidRPr="006D41B2">
        <w:rPr>
          <w:rStyle w:val="Heading1Char"/>
          <w:rFonts w:cs="Times New Roman"/>
          <w:color w:val="252525"/>
          <w:shd w:val="clear" w:color="auto" w:fill="FFFFFF"/>
        </w:rPr>
        <w:t xml:space="preserve"> </w:t>
      </w:r>
      <w:r w:rsidR="006D41B2" w:rsidRPr="001A0079">
        <w:rPr>
          <w:rStyle w:val="muitypography-root"/>
          <w:rFonts w:cs="Times New Roman"/>
          <w:color w:val="252525"/>
          <w:shd w:val="clear" w:color="auto" w:fill="FFFFFF"/>
        </w:rPr>
        <w:t>React has become a developer favorite</w:t>
      </w:r>
      <w:r w:rsidR="006D41B2">
        <w:rPr>
          <w:rStyle w:val="muitypography-root"/>
          <w:rFonts w:cs="Times New Roman"/>
          <w:color w:val="252525"/>
          <w:shd w:val="clear" w:color="auto" w:fill="FFFFFF"/>
        </w:rPr>
        <w:t xml:space="preserve"> and has become</w:t>
      </w:r>
      <w:r w:rsidR="006D41B2" w:rsidRPr="001A0079">
        <w:rPr>
          <w:rStyle w:val="muitypography-root"/>
          <w:rFonts w:cs="Times New Roman"/>
          <w:color w:val="252525"/>
          <w:shd w:val="clear" w:color="auto" w:fill="FFFFFF"/>
        </w:rPr>
        <w:t xml:space="preserve"> one of the most popular front-end frameworks</w:t>
      </w:r>
      <w:r w:rsidR="63DC344D" w:rsidRPr="001A0079">
        <w:rPr>
          <w:rStyle w:val="muitypography-root"/>
          <w:rFonts w:cs="Times New Roman"/>
          <w:color w:val="252525"/>
          <w:shd w:val="clear" w:color="auto" w:fill="FFFFFF"/>
        </w:rPr>
        <w:t xml:space="preserve"> [</w:t>
      </w:r>
      <w:sdt>
        <w:sdtPr>
          <w:rPr>
            <w:color w:val="000000"/>
          </w:rPr>
          <w:tag w:val="MENDELEY_CITATION_v3_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"/>
          <w:id w:val="945511188"/>
          <w:placeholder>
            <w:docPart w:val="383C1C16E39C4AE69FB17B3F4D3101B6"/>
          </w:placeholder>
        </w:sdtPr>
        <w:sdtEndPr/>
        <w:sdtContent>
          <w:r w:rsidR="00A74A6D" w:rsidRPr="00A74A6D">
            <w:rPr>
              <w:color w:val="000000"/>
            </w:rPr>
            <w:t>[14]</w:t>
          </w:r>
        </w:sdtContent>
      </w:sdt>
      <w:r w:rsidR="00311CDA">
        <w:rPr>
          <w:color w:val="000000"/>
        </w:rPr>
        <w:t>.</w:t>
      </w:r>
      <w:r w:rsidR="00463A32">
        <w:rPr>
          <w:color w:val="000000"/>
        </w:rPr>
        <w:t xml:space="preserve"> </w:t>
      </w:r>
      <w:r w:rsidR="000954E4" w:rsidRPr="00463A32">
        <w:t>Next</w:t>
      </w:r>
      <w:r w:rsidR="009A251E">
        <w:t>JS</w:t>
      </w:r>
      <w:r w:rsidR="000954E4" w:rsidRPr="00463A32">
        <w:t xml:space="preserve"> </w:t>
      </w:r>
      <w:r w:rsidR="00263A0A" w:rsidRPr="00463A32">
        <w:t>is built</w:t>
      </w:r>
      <w:r w:rsidR="00EA45E4" w:rsidRPr="00463A32">
        <w:t xml:space="preserve"> on</w:t>
      </w:r>
      <w:r w:rsidR="00263A0A" w:rsidRPr="00463A32">
        <w:t xml:space="preserve"> top of </w:t>
      </w:r>
      <w:r w:rsidR="003D214E" w:rsidRPr="00463A32">
        <w:t>react</w:t>
      </w:r>
      <w:r w:rsidR="002B1D7A" w:rsidRPr="00463A32">
        <w:t>.</w:t>
      </w:r>
      <w:r w:rsidR="003D214E" w:rsidRPr="00463A32">
        <w:t xml:space="preserve"> </w:t>
      </w:r>
      <w:r w:rsidR="00263A0A" w:rsidRPr="00463A32">
        <w:t>Therefore</w:t>
      </w:r>
      <w:r w:rsidR="00521C6D" w:rsidRPr="00463A32">
        <w:t>,</w:t>
      </w:r>
      <w:r w:rsidR="00263A0A" w:rsidRPr="00463A32">
        <w:t xml:space="preserve"> </w:t>
      </w:r>
      <w:r w:rsidR="009A251E">
        <w:t xml:space="preserve">to take the </w:t>
      </w:r>
      <w:r w:rsidR="00271256">
        <w:t>N</w:t>
      </w:r>
      <w:r w:rsidR="009A251E">
        <w:t xml:space="preserve">extJS support had to use </w:t>
      </w:r>
      <w:r w:rsidR="0000470C">
        <w:t>R</w:t>
      </w:r>
      <w:r w:rsidR="009A251E">
        <w:t xml:space="preserve">eactJS. </w:t>
      </w:r>
    </w:p>
    <w:p w14:paraId="32C43392" w14:textId="7ADCC820" w:rsidR="004B564C" w:rsidRPr="004B564C" w:rsidRDefault="00213B49" w:rsidP="00AB39CE">
      <w:pPr>
        <w:pStyle w:val="Heading3"/>
      </w:pPr>
      <w:bookmarkStart w:id="17" w:name="_Toc137199776"/>
      <w:r>
        <w:lastRenderedPageBreak/>
        <w:t>React Native</w:t>
      </w:r>
      <w:bookmarkEnd w:id="17"/>
      <w:r w:rsidR="003F5C9E">
        <w:t xml:space="preserve"> </w:t>
      </w:r>
    </w:p>
    <w:p w14:paraId="6474C7CF" w14:textId="3EAC58C6" w:rsidR="00307C00" w:rsidRDefault="22A5CABB" w:rsidP="00CB2686">
      <w:pPr>
        <w:spacing w:after="240"/>
      </w:pPr>
      <w:r>
        <w:t>A JavaScript framework called React Native is used to create native mobile applications. It was created by Facebook and is frequently used to create iOS and Android cross-platform mobile apps.</w:t>
      </w:r>
      <w:r w:rsidR="00277136">
        <w:t xml:space="preserve"> </w:t>
      </w:r>
      <w:r w:rsidR="00A6164B">
        <w:t xml:space="preserve">Not only that but also </w:t>
      </w:r>
      <w:r w:rsidR="000D09E5">
        <w:t xml:space="preserve">can be used by </w:t>
      </w:r>
      <w:r w:rsidR="00F006B8">
        <w:t xml:space="preserve">windows, </w:t>
      </w:r>
      <w:r w:rsidR="00F819DF">
        <w:t>Linux,</w:t>
      </w:r>
      <w:r w:rsidR="00F006B8">
        <w:t xml:space="preserve"> and </w:t>
      </w:r>
      <w:r w:rsidR="00965B53">
        <w:t xml:space="preserve">mac </w:t>
      </w:r>
      <w:r w:rsidR="00F819DF">
        <w:t>OS.</w:t>
      </w:r>
      <w:r w:rsidR="00277136">
        <w:t xml:space="preserve"> </w:t>
      </w:r>
      <w:r w:rsidR="00FB5734">
        <w:t xml:space="preserve">With React Native, mobile apps can be created </w:t>
      </w:r>
      <w:r>
        <w:t>of needing to maintain several codebases for each platform, developers can write code just once and reuse it for both.</w:t>
      </w:r>
    </w:p>
    <w:p w14:paraId="18DA07AB" w14:textId="55901758" w:rsidR="00C61F2A" w:rsidRPr="00CB2686" w:rsidRDefault="00FB5734" w:rsidP="00CB2686">
      <w:pPr>
        <w:spacing w:after="240"/>
      </w:pPr>
      <w:r>
        <w:t>The popular JavaScript library for designing user interfaces, React, is used by React Native. It enables the creation of reusable UI components, which can accelerate development and maintain a unified aesthetic across several platforms.</w:t>
      </w:r>
      <w:r w:rsidR="004E2470">
        <w:t xml:space="preserve"> </w:t>
      </w:r>
      <w:r w:rsidR="00BE4829" w:rsidRPr="00BE4829">
        <w:t>Since React Native is open-source, developers can simply contribute to its development and advancement for free. It features a sizable and vibrant developer and user community that offers a plethora of information and assistance for creating mobile apps with React Native</w:t>
      </w:r>
      <w:r w:rsidR="03C2E95C">
        <w:t xml:space="preserve"> [</w:t>
      </w:r>
      <w:sdt>
        <w:sdtPr>
          <w:rPr>
            <w:color w:val="000000"/>
          </w:rPr>
          <w:tag w:val="MENDELEY_CITATION_v3_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"/>
          <w:id w:val="-525252647"/>
          <w:placeholder>
            <w:docPart w:val="1854B6D46F83407F838973A615BC10CE"/>
          </w:placeholder>
        </w:sdtPr>
        <w:sdtEndPr/>
        <w:sdtContent>
          <w:r w:rsidR="00A74A6D" w:rsidRPr="00A74A6D">
            <w:rPr>
              <w:color w:val="000000"/>
            </w:rPr>
            <w:t>[15], [16]</w:t>
          </w:r>
        </w:sdtContent>
      </w:sdt>
      <w:r w:rsidR="00311CDA">
        <w:rPr>
          <w:color w:val="000000" w:themeColor="text1"/>
        </w:rPr>
        <w:t>.</w:t>
      </w:r>
      <w:r w:rsidR="001C4623">
        <w:rPr>
          <w:color w:val="000000" w:themeColor="text1"/>
        </w:rPr>
        <w:t xml:space="preserve">  </w:t>
      </w:r>
      <w:r w:rsidR="00A92698" w:rsidRPr="0005297E">
        <w:t xml:space="preserve">In </w:t>
      </w:r>
      <w:r w:rsidR="00821E04" w:rsidRPr="00542974">
        <w:t>SSI Mobile Wallet</w:t>
      </w:r>
      <w:r w:rsidR="004D4671">
        <w:t xml:space="preserve">, </w:t>
      </w:r>
      <w:r w:rsidR="00EE5128">
        <w:t>there is a requirement</w:t>
      </w:r>
      <w:r w:rsidR="004D4671">
        <w:t xml:space="preserve"> to </w:t>
      </w:r>
      <w:r w:rsidR="00AD6EC6">
        <w:t xml:space="preserve">maintain </w:t>
      </w:r>
      <w:r w:rsidR="00F924AA">
        <w:t>different cod</w:t>
      </w:r>
      <w:r w:rsidR="006A77B0">
        <w:t>e</w:t>
      </w:r>
      <w:r w:rsidR="00F924AA">
        <w:t xml:space="preserve"> bases for the same project</w:t>
      </w:r>
      <w:r w:rsidR="00821E04" w:rsidRPr="00542974">
        <w:t xml:space="preserve">. </w:t>
      </w:r>
      <w:r w:rsidR="006E6318" w:rsidRPr="006E6318">
        <w:t>Therefore, a hybrid system was chosen, which presented three options for its development.</w:t>
      </w:r>
      <w:r w:rsidR="000C48AE" w:rsidRPr="00542974">
        <w:t xml:space="preserve"> </w:t>
      </w:r>
      <w:r w:rsidR="00216850">
        <w:t>According</w:t>
      </w:r>
      <w:r w:rsidR="00C9402D">
        <w:t>ly,</w:t>
      </w:r>
      <w:r w:rsidR="00CD2B93" w:rsidRPr="0005297E">
        <w:t xml:space="preserve"> </w:t>
      </w:r>
      <w:r w:rsidR="00701F1F">
        <w:t>F</w:t>
      </w:r>
      <w:r w:rsidR="00345807" w:rsidRPr="0005297E">
        <w:t xml:space="preserve">lutter, </w:t>
      </w:r>
      <w:r w:rsidR="00701F1F">
        <w:t>R</w:t>
      </w:r>
      <w:r w:rsidR="00345807" w:rsidRPr="0005297E">
        <w:t xml:space="preserve">eact </w:t>
      </w:r>
      <w:r w:rsidR="00C1308D">
        <w:t>N</w:t>
      </w:r>
      <w:r w:rsidR="00345807" w:rsidRPr="0005297E">
        <w:t xml:space="preserve">ative and </w:t>
      </w:r>
      <w:r w:rsidR="00701F1F" w:rsidRPr="0005297E">
        <w:t>Xamarin</w:t>
      </w:r>
      <w:r w:rsidR="00345807" w:rsidRPr="0005297E">
        <w:t xml:space="preserve"> were the suggestions. </w:t>
      </w:r>
      <w:r w:rsidR="00B66F76">
        <w:t xml:space="preserve">NFT </w:t>
      </w:r>
      <w:r w:rsidR="00542974">
        <w:t>marketplace</w:t>
      </w:r>
      <w:r w:rsidR="00B66F76">
        <w:t xml:space="preserve"> </w:t>
      </w:r>
      <w:r w:rsidR="00C9402D">
        <w:t xml:space="preserve">uses React for the </w:t>
      </w:r>
      <w:r w:rsidR="00542974">
        <w:t>front end</w:t>
      </w:r>
      <w:r w:rsidR="00671677" w:rsidRPr="00542974">
        <w:t>.</w:t>
      </w:r>
      <w:r w:rsidR="00671677">
        <w:t xml:space="preserve"> React </w:t>
      </w:r>
      <w:r w:rsidR="00B66F76">
        <w:t xml:space="preserve">and </w:t>
      </w:r>
      <w:r w:rsidR="00671677">
        <w:t xml:space="preserve">React Native are </w:t>
      </w:r>
      <w:r w:rsidR="00542974">
        <w:t>a bi</w:t>
      </w:r>
      <w:r w:rsidR="00671677" w:rsidRPr="00542974">
        <w:t>t</w:t>
      </w:r>
      <w:r w:rsidR="00671677">
        <w:t xml:space="preserve"> </w:t>
      </w:r>
      <w:r w:rsidR="00054B15">
        <w:t xml:space="preserve">similar </w:t>
      </w:r>
      <w:r w:rsidR="0029451A">
        <w:t>and</w:t>
      </w:r>
      <w:r w:rsidR="00A03FDF">
        <w:t xml:space="preserve"> the learning curve for React Native is less. </w:t>
      </w:r>
      <w:r w:rsidR="00F04A99">
        <w:t xml:space="preserve">Therefore, </w:t>
      </w:r>
      <w:r w:rsidR="00054B15">
        <w:t>o</w:t>
      </w:r>
      <w:r w:rsidR="00A81EE1" w:rsidRPr="0005297E">
        <w:t xml:space="preserve">ut of those </w:t>
      </w:r>
      <w:r w:rsidR="00F04A99">
        <w:t>choices</w:t>
      </w:r>
      <w:r w:rsidR="00542974">
        <w:t>,</w:t>
      </w:r>
      <w:r w:rsidR="00A81EE1" w:rsidRPr="0005297E">
        <w:t xml:space="preserve"> </w:t>
      </w:r>
      <w:r w:rsidR="00835F13" w:rsidRPr="0005297E">
        <w:t xml:space="preserve">the </w:t>
      </w:r>
      <w:r w:rsidR="00542974" w:rsidRPr="00542974">
        <w:t>most</w:t>
      </w:r>
      <w:r w:rsidR="00835F13" w:rsidRPr="00542974">
        <w:t xml:space="preserve"> </w:t>
      </w:r>
      <w:r w:rsidR="00542974">
        <w:t>suitable</w:t>
      </w:r>
      <w:r w:rsidR="00F04A99">
        <w:t xml:space="preserve"> one </w:t>
      </w:r>
      <w:r w:rsidR="00B7372C" w:rsidRPr="0005297E">
        <w:t xml:space="preserve">is </w:t>
      </w:r>
      <w:r w:rsidR="00701F1F">
        <w:t>R</w:t>
      </w:r>
      <w:r w:rsidR="00B7372C" w:rsidRPr="0005297E">
        <w:t xml:space="preserve">eact </w:t>
      </w:r>
      <w:r w:rsidR="00203CB5">
        <w:t>Native</w:t>
      </w:r>
      <w:r w:rsidR="0005297E" w:rsidRPr="0005297E">
        <w:t xml:space="preserve">. </w:t>
      </w:r>
    </w:p>
    <w:p w14:paraId="627C0386" w14:textId="39D9F455" w:rsidR="0000261A" w:rsidRDefault="0000261A" w:rsidP="00CB279F">
      <w:pPr>
        <w:pStyle w:val="Heading3"/>
      </w:pPr>
      <w:bookmarkStart w:id="18" w:name="_Toc137199777"/>
      <w:r>
        <w:t>NextJS</w:t>
      </w:r>
      <w:bookmarkEnd w:id="18"/>
    </w:p>
    <w:p w14:paraId="4AA0249C" w14:textId="0F2ACDC9" w:rsidR="0000261A" w:rsidRDefault="003E5393" w:rsidP="00297210">
      <w:pPr>
        <w:rPr>
          <w:rStyle w:val="muitypography-root"/>
          <w:rFonts w:cs="Times New Roman"/>
          <w:color w:val="252525"/>
          <w:shd w:val="clear" w:color="auto" w:fill="FFFFFF"/>
        </w:rPr>
      </w:pPr>
      <w:r w:rsidRPr="003E5393">
        <w:rPr>
          <w:rStyle w:val="muitypography-root"/>
          <w:rFonts w:cs="Times New Roman"/>
          <w:color w:val="252525"/>
          <w:shd w:val="clear" w:color="auto" w:fill="FFFFFF"/>
        </w:rPr>
        <w:t>NextJS is a JavaScript framework for building server-rendered and statically generated web applications. It is built on top of React, a popular JavaScript library for building user interfaces, and it is designed to make it easy for developers to create fast and reliable web applications.</w:t>
      </w:r>
      <w:r w:rsidR="003C0EB6">
        <w:rPr>
          <w:rStyle w:val="muitypography-root"/>
          <w:rFonts w:cs="Times New Roman"/>
          <w:color w:val="252525"/>
          <w:shd w:val="clear" w:color="auto" w:fill="FFFFFF"/>
        </w:rPr>
        <w:t xml:space="preserve"> </w:t>
      </w:r>
      <w:r w:rsidRPr="003E5393">
        <w:rPr>
          <w:rStyle w:val="muitypography-root"/>
          <w:rFonts w:cs="Times New Roman"/>
          <w:color w:val="252525"/>
          <w:shd w:val="clear" w:color="auto" w:fill="FFFFFF"/>
        </w:rPr>
        <w:t>One of the main features of NextJS is its ability to automatically optimize the performance of a web application by server rendering the initial HTML and then serving it to the client. This can help to improve the loading times of a web application, especially on slower connections or devices.</w:t>
      </w:r>
      <w:r w:rsidR="00792DBC">
        <w:rPr>
          <w:rStyle w:val="muitypography-root"/>
          <w:rFonts w:cs="Times New Roman"/>
          <w:color w:val="252525"/>
          <w:shd w:val="clear" w:color="auto" w:fill="FFFFFF"/>
        </w:rPr>
        <w:t xml:space="preserve"> </w:t>
      </w:r>
      <w:r w:rsidRPr="003E5393">
        <w:rPr>
          <w:rStyle w:val="muitypography-root"/>
          <w:rFonts w:cs="Times New Roman"/>
          <w:color w:val="252525"/>
          <w:shd w:val="clear" w:color="auto" w:fill="FFFFFF"/>
        </w:rPr>
        <w:t xml:space="preserve">NextJS also offers a range of other features that can be useful for web developers, such as automatic code splitting, built-in CSS support, and easy deployment to various cloud platforms. It is a popular choice for building web applications because it is easy to use and provides a lot of functionality </w:t>
      </w:r>
      <w:r w:rsidR="00311CDA" w:rsidRPr="003E5393">
        <w:rPr>
          <w:rStyle w:val="muitypography-root"/>
          <w:rFonts w:cs="Times New Roman"/>
          <w:color w:val="252525"/>
          <w:shd w:val="clear" w:color="auto" w:fill="FFFFFF"/>
        </w:rPr>
        <w:t>outside</w:t>
      </w:r>
      <w:r w:rsidRPr="003E5393">
        <w:rPr>
          <w:rStyle w:val="muitypography-root"/>
          <w:rFonts w:cs="Times New Roman"/>
          <w:color w:val="252525"/>
          <w:shd w:val="clear" w:color="auto" w:fill="FFFFFF"/>
        </w:rPr>
        <w:t xml:space="preserve"> of the box</w:t>
      </w:r>
      <w:r w:rsidR="571CD4BA" w:rsidRPr="003E5393">
        <w:rPr>
          <w:rStyle w:val="muitypography-root"/>
          <w:rFonts w:cs="Times New Roman"/>
          <w:color w:val="252525"/>
          <w:shd w:val="clear" w:color="auto" w:fill="FFFFFF"/>
        </w:rPr>
        <w:t xml:space="preserve"> </w:t>
      </w:r>
      <w:sdt>
        <w:sdtPr>
          <w:rPr>
            <w:rStyle w:val="muitypography-root"/>
            <w:rFonts w:cs="Times New Roman"/>
            <w:color w:val="000000"/>
            <w:shd w:val="clear" w:color="auto" w:fill="FFFFFF"/>
          </w:rPr>
          <w:tag w:val="MENDELEY_CITATION_v3_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"/>
          <w:id w:val="-56784890"/>
          <w:placeholder>
            <w:docPart w:val="F9A05403BC4B40329F2DB10F88AD587E"/>
          </w:placeholder>
        </w:sdtPr>
        <w:sdtEndPr>
          <w:rPr>
            <w:rStyle w:val="muitypography-root"/>
          </w:rPr>
        </w:sdtEndPr>
        <w:sdtContent>
          <w:r w:rsidR="00A74A6D" w:rsidRPr="00A74A6D">
            <w:rPr>
              <w:rStyle w:val="muitypography-root"/>
              <w:rFonts w:cs="Times New Roman"/>
              <w:color w:val="000000"/>
              <w:shd w:val="clear" w:color="auto" w:fill="FFFFFF"/>
            </w:rPr>
            <w:t>[17]</w:t>
          </w:r>
        </w:sdtContent>
      </w:sdt>
      <w:r w:rsidR="00311CDA">
        <w:rPr>
          <w:rStyle w:val="muitypography-root"/>
          <w:rFonts w:cs="Times New Roman"/>
          <w:color w:val="000000"/>
          <w:shd w:val="clear" w:color="auto" w:fill="FFFFFF"/>
        </w:rPr>
        <w:t>.</w:t>
      </w:r>
    </w:p>
    <w:p w14:paraId="14CA8ECB" w14:textId="75A0FBE0" w:rsidR="009A01C2" w:rsidRPr="00CB2686" w:rsidRDefault="00972ED1" w:rsidP="00CB2686">
      <w:pPr>
        <w:spacing w:after="240"/>
      </w:pPr>
      <w:r w:rsidRPr="00920920">
        <w:lastRenderedPageBreak/>
        <w:t xml:space="preserve">There are four major reasons </w:t>
      </w:r>
      <w:r w:rsidR="00BC03A2" w:rsidRPr="00920920">
        <w:t xml:space="preserve">to use NextJS </w:t>
      </w:r>
      <w:r w:rsidR="006B25D6" w:rsidRPr="00920920">
        <w:t>for</w:t>
      </w:r>
      <w:r w:rsidR="00532188" w:rsidRPr="00920920">
        <w:t xml:space="preserve"> our project. According to that</w:t>
      </w:r>
      <w:r w:rsidR="00D065D4" w:rsidRPr="00920920">
        <w:t xml:space="preserve"> </w:t>
      </w:r>
      <w:r w:rsidR="00085583">
        <w:t>s</w:t>
      </w:r>
      <w:r w:rsidR="00885409" w:rsidRPr="00920920">
        <w:t xml:space="preserve">erver-side rendering, </w:t>
      </w:r>
      <w:r w:rsidR="00085583">
        <w:t>a</w:t>
      </w:r>
      <w:r w:rsidR="000A3FCD" w:rsidRPr="00920920">
        <w:t>utomatic code splitting</w:t>
      </w:r>
      <w:r w:rsidR="006F3CC6" w:rsidRPr="00920920">
        <w:t xml:space="preserve">, </w:t>
      </w:r>
      <w:r w:rsidR="00085583">
        <w:t>s</w:t>
      </w:r>
      <w:r w:rsidR="007D000E" w:rsidRPr="00920920">
        <w:t xml:space="preserve">tatic exporting, and </w:t>
      </w:r>
      <w:r w:rsidR="00085583">
        <w:t>r</w:t>
      </w:r>
      <w:r w:rsidR="00892B3D" w:rsidRPr="00920920">
        <w:t>outing</w:t>
      </w:r>
      <w:r w:rsidR="006B25D6" w:rsidRPr="00920920">
        <w:t xml:space="preserve"> can be done easily using </w:t>
      </w:r>
      <w:r w:rsidR="00920920">
        <w:t>N</w:t>
      </w:r>
      <w:r w:rsidR="006B25D6" w:rsidRPr="00920920">
        <w:t xml:space="preserve">extJS on top of </w:t>
      </w:r>
      <w:r w:rsidR="00920920">
        <w:t>R</w:t>
      </w:r>
      <w:r w:rsidR="006B25D6" w:rsidRPr="00920920">
        <w:t>eactJS</w:t>
      </w:r>
      <w:r w:rsidR="00D34B6C" w:rsidRPr="00920920">
        <w:t>.</w:t>
      </w:r>
      <w:r w:rsidR="006B25D6" w:rsidRPr="00920920">
        <w:t xml:space="preserve"> </w:t>
      </w:r>
      <w:r w:rsidR="001E41F3" w:rsidRPr="00920920">
        <w:t xml:space="preserve">And not only that to work with a </w:t>
      </w:r>
      <w:r w:rsidR="00B87B3C" w:rsidRPr="00920920">
        <w:t>blockchain</w:t>
      </w:r>
      <w:r w:rsidR="001E41F3" w:rsidRPr="00920920">
        <w:t xml:space="preserve"> </w:t>
      </w:r>
      <w:r w:rsidR="00443240" w:rsidRPr="00920920">
        <w:t>there are</w:t>
      </w:r>
      <w:r w:rsidR="001E41F3" w:rsidRPr="00920920">
        <w:t xml:space="preserve"> supportive modules </w:t>
      </w:r>
      <w:r w:rsidR="00920920" w:rsidRPr="00920920">
        <w:t xml:space="preserve">in NextJS </w:t>
      </w:r>
      <w:r w:rsidR="00443240" w:rsidRPr="00920920">
        <w:t xml:space="preserve">like </w:t>
      </w:r>
      <w:r w:rsidR="00CF7F50" w:rsidRPr="00920920">
        <w:t>web3</w:t>
      </w:r>
      <w:r w:rsidR="00AB5AD8" w:rsidRPr="00920920">
        <w:t xml:space="preserve">.js, Truffle, </w:t>
      </w:r>
      <w:r w:rsidR="00FC1CC7" w:rsidRPr="00920920">
        <w:t>MetaMask</w:t>
      </w:r>
      <w:r w:rsidR="00920920" w:rsidRPr="00920920">
        <w:t>,</w:t>
      </w:r>
      <w:r w:rsidR="00B87B3C" w:rsidRPr="00920920">
        <w:t xml:space="preserve"> and</w:t>
      </w:r>
      <w:r w:rsidR="008A4EEF" w:rsidRPr="00920920">
        <w:t xml:space="preserve"> </w:t>
      </w:r>
      <w:r w:rsidR="00B87B3C" w:rsidRPr="00920920">
        <w:t>Embark</w:t>
      </w:r>
      <w:r w:rsidR="00920920" w:rsidRPr="00920920">
        <w:t>.</w:t>
      </w:r>
    </w:p>
    <w:p w14:paraId="4795C8BD" w14:textId="77777777" w:rsidR="00952BB5" w:rsidRDefault="00952BB5" w:rsidP="00952BB5">
      <w:pPr>
        <w:pStyle w:val="Heading3"/>
      </w:pPr>
      <w:bookmarkStart w:id="19" w:name="_Toc137199778"/>
      <w:r>
        <w:t>Django</w:t>
      </w:r>
      <w:bookmarkEnd w:id="19"/>
    </w:p>
    <w:p w14:paraId="5842E31C" w14:textId="01CE149B" w:rsidR="00952BB5" w:rsidRDefault="00952BB5" w:rsidP="00952BB5">
      <w:pPr>
        <w:rPr>
          <w:color w:val="000000"/>
        </w:rPr>
      </w:pPr>
      <w:r>
        <w:t>Python-based backend server-side web application framework called Django is free and open source. It uses MVT design principles (MVT stands for Model View Template). In the current market, Django is really demanding because of its quick development capability. The development of any form of application requires less time</w:t>
      </w:r>
      <w:r w:rsidR="7088414C">
        <w:t xml:space="preserve"> [</w:t>
      </w:r>
      <w:sdt>
        <w:sdtPr>
          <w:rPr>
            <w:color w:val="000000"/>
          </w:rPr>
          <w:tag w:val="MENDELEY_CITATION_v3_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"/>
          <w:id w:val="205692327"/>
          <w:placeholder>
            <w:docPart w:val="290098D4ED96429385E7878FC801131E"/>
          </w:placeholder>
        </w:sdtPr>
        <w:sdtEndPr/>
        <w:sdtContent>
          <w:r w:rsidR="00A74A6D" w:rsidRPr="00A74A6D">
            <w:rPr>
              <w:color w:val="000000"/>
            </w:rPr>
            <w:t>[18]</w:t>
          </w:r>
        </w:sdtContent>
      </w:sdt>
      <w:r w:rsidR="00656A8E">
        <w:rPr>
          <w:color w:val="000000" w:themeColor="text1"/>
        </w:rPr>
        <w:t>.</w:t>
      </w:r>
    </w:p>
    <w:p w14:paraId="630F9D89" w14:textId="53C62774" w:rsidR="0061780C" w:rsidRDefault="00112BAB" w:rsidP="00CB2686">
      <w:pPr>
        <w:spacing w:after="240"/>
      </w:pPr>
      <w:r w:rsidRPr="00112BAB">
        <w:t>When developing the SSI Issuer and SSI Verifier, Django was used as the backend framework.</w:t>
      </w:r>
      <w:r w:rsidRPr="00E969A8">
        <w:t xml:space="preserve"> Therefore</w:t>
      </w:r>
      <w:r w:rsidR="00D762E6" w:rsidRPr="00E969A8">
        <w:t>,</w:t>
      </w:r>
      <w:r w:rsidR="00AF26B7" w:rsidRPr="00E969A8">
        <w:t xml:space="preserve"> it is possible to handle a </w:t>
      </w:r>
      <w:r w:rsidR="00D762E6" w:rsidRPr="00E969A8">
        <w:t>heavy</w:t>
      </w:r>
      <w:r w:rsidR="00AF26B7" w:rsidRPr="00E969A8">
        <w:t xml:space="preserve"> </w:t>
      </w:r>
      <w:r w:rsidR="009F1F6E" w:rsidRPr="00E969A8">
        <w:t>request load</w:t>
      </w:r>
      <w:r w:rsidR="00AF26B7" w:rsidRPr="00E969A8">
        <w:t>.</w:t>
      </w:r>
      <w:r w:rsidR="009F1F6E" w:rsidRPr="00E969A8">
        <w:t xml:space="preserve"> </w:t>
      </w:r>
      <w:r w:rsidR="00D762E6" w:rsidRPr="00E969A8">
        <w:t xml:space="preserve">And </w:t>
      </w:r>
      <w:r w:rsidR="00850016" w:rsidRPr="00E969A8">
        <w:t xml:space="preserve">this framework </w:t>
      </w:r>
      <w:r w:rsidR="005E3623" w:rsidRPr="00E969A8">
        <w:t xml:space="preserve">is </w:t>
      </w:r>
      <w:r w:rsidR="000455C2" w:rsidRPr="00E969A8">
        <w:t>very</w:t>
      </w:r>
      <w:r w:rsidR="005E3623" w:rsidRPr="00E969A8">
        <w:t xml:space="preserve"> supportive and </w:t>
      </w:r>
      <w:r w:rsidR="000455C2" w:rsidRPr="00E969A8">
        <w:t>comfortable for r</w:t>
      </w:r>
      <w:r w:rsidR="009F1F6E" w:rsidRPr="00E969A8">
        <w:t xml:space="preserve">apid </w:t>
      </w:r>
      <w:r w:rsidR="00FA1FB9" w:rsidRPr="00E969A8">
        <w:t>de</w:t>
      </w:r>
      <w:r w:rsidR="0087410B" w:rsidRPr="00E969A8">
        <w:t>velopment.</w:t>
      </w:r>
      <w:r w:rsidR="004972C7" w:rsidRPr="00E969A8">
        <w:t xml:space="preserve"> </w:t>
      </w:r>
      <w:r w:rsidR="00A96F8F" w:rsidRPr="00E969A8">
        <w:t xml:space="preserve">Django is a </w:t>
      </w:r>
      <w:r w:rsidR="000447A5" w:rsidRPr="00E969A8">
        <w:t>s</w:t>
      </w:r>
      <w:r w:rsidR="004972C7" w:rsidRPr="00E969A8">
        <w:t>table</w:t>
      </w:r>
      <w:r w:rsidR="000447A5" w:rsidRPr="00E969A8">
        <w:t xml:space="preserve"> framework </w:t>
      </w:r>
      <w:r w:rsidR="00E969A8" w:rsidRPr="00E969A8">
        <w:t>that</w:t>
      </w:r>
      <w:r w:rsidR="000447A5" w:rsidRPr="00E969A8">
        <w:t xml:space="preserve"> has</w:t>
      </w:r>
      <w:r w:rsidR="004972C7" w:rsidRPr="00E969A8">
        <w:t xml:space="preserve"> a big community</w:t>
      </w:r>
      <w:r w:rsidR="000447A5" w:rsidRPr="00E969A8">
        <w:t xml:space="preserve">. </w:t>
      </w:r>
    </w:p>
    <w:p w14:paraId="75EC1B40" w14:textId="777512A2" w:rsidR="004F22CA" w:rsidRDefault="003F57C3" w:rsidP="003F57C3">
      <w:pPr>
        <w:pStyle w:val="Heading3"/>
      </w:pPr>
      <w:bookmarkStart w:id="20" w:name="_Toc137199779"/>
      <w:r w:rsidRPr="003F57C3">
        <w:t>PostgreSQL</w:t>
      </w:r>
      <w:bookmarkEnd w:id="20"/>
    </w:p>
    <w:p w14:paraId="1F0BEE86" w14:textId="36D3C670" w:rsidR="00F25650" w:rsidRDefault="00953C41" w:rsidP="00F25650">
      <w:pPr>
        <w:spacing w:after="240"/>
      </w:pPr>
      <w:r w:rsidRPr="00953C41">
        <w:t>PostgreSQL is a powerful, open-source object-relational database system with a strong reputation for reliability, feature robustness, and performance. It is a popular choice for web applications, data warehousing, and more. It is designed to handle a wide range of workloads, from single machines to data warehouses or Web services with many concurrent users. It is highly customizable, allowing users to write custom functions and extensions in a variety of languages</w:t>
      </w:r>
      <w:r w:rsidR="347A5E57">
        <w:t xml:space="preserve"> [</w:t>
      </w:r>
      <w:sdt>
        <w:sdtPr>
          <w:rPr>
            <w:color w:val="000000"/>
          </w:rPr>
          <w:tag w:val="MENDELEY_CITATION_v3_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"/>
          <w:id w:val="905418095"/>
          <w:placeholder>
            <w:docPart w:val="1854B6D46F83407F838973A615BC10CE"/>
          </w:placeholder>
        </w:sdtPr>
        <w:sdtEndPr/>
        <w:sdtContent>
          <w:r w:rsidR="00A74A6D" w:rsidRPr="00A74A6D">
            <w:rPr>
              <w:color w:val="000000"/>
            </w:rPr>
            <w:t>[19]</w:t>
          </w:r>
        </w:sdtContent>
      </w:sdt>
      <w:r w:rsidRPr="00953C41">
        <w:t>.</w:t>
      </w:r>
      <w:r>
        <w:t xml:space="preserve"> </w:t>
      </w:r>
      <w:r w:rsidR="00F25650" w:rsidRPr="00F25650">
        <w:t>PostgreSQL was chosen because Django has excellent support for this database.</w:t>
      </w:r>
    </w:p>
    <w:p w14:paraId="63B46882" w14:textId="760B0000" w:rsidR="00811910" w:rsidRDefault="00811910" w:rsidP="00F25650">
      <w:pPr>
        <w:pStyle w:val="Heading2"/>
      </w:pPr>
      <w:bookmarkStart w:id="21" w:name="_Toc137199780"/>
      <w:r>
        <w:t>Web3</w:t>
      </w:r>
      <w:bookmarkEnd w:id="21"/>
      <w:r w:rsidR="00541AF9">
        <w:t xml:space="preserve"> </w:t>
      </w:r>
    </w:p>
    <w:p w14:paraId="20365D1C" w14:textId="03525795" w:rsidR="4270D636" w:rsidRDefault="2D44C658" w:rsidP="0023494D">
      <w:pPr>
        <w:spacing w:after="240"/>
        <w:rPr>
          <w:color w:val="000000" w:themeColor="text1"/>
        </w:rPr>
      </w:pPr>
      <w:r w:rsidRPr="00727399">
        <w:t>Web3 refers to the third generation of the World Wide Web, which emphasizes the use of decentralized technologies such as blockchain and peer-to-peer networking to enable new applications and services. Web3 technologies have the potential to enable greater decentralization, security, and privacy on the web, and to create new opportunities for innovation and collaboration.</w:t>
      </w:r>
      <w:r w:rsidR="004A0EAB">
        <w:t xml:space="preserve"> </w:t>
      </w:r>
      <w:r w:rsidRPr="00727399">
        <w:t>Web3 technologies have the potential to disrupt a wide range of industries, including finance, supply chain management, voting systems, and more. They also have the potential to empower individuals and communities by giving them greater control over their data and assets, and by enabling new forms of collaboration and decision-making</w:t>
      </w:r>
      <w:r w:rsidR="6645EA70">
        <w:t xml:space="preserve"> [</w:t>
      </w:r>
      <w:sdt>
        <w:sdtPr>
          <w:rPr>
            <w:color w:val="000000"/>
          </w:rPr>
          <w:tag w:val="MENDELEY_CITATION_v3_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"/>
          <w:id w:val="-584615796"/>
          <w:placeholder>
            <w:docPart w:val="D2A2116CAE2A4287AAA608EC359E5138"/>
          </w:placeholder>
        </w:sdtPr>
        <w:sdtEndPr/>
        <w:sdtContent>
          <w:r w:rsidR="00A74A6D" w:rsidRPr="00A74A6D">
            <w:rPr>
              <w:color w:val="000000"/>
            </w:rPr>
            <w:t>[20]</w:t>
          </w:r>
        </w:sdtContent>
      </w:sdt>
      <w:r w:rsidR="00233578">
        <w:rPr>
          <w:color w:val="000000" w:themeColor="text1"/>
        </w:rPr>
        <w:t>.</w:t>
      </w:r>
    </w:p>
    <w:p w14:paraId="3F9393A4" w14:textId="5326AC65" w:rsidR="00811910" w:rsidRPr="003857E8" w:rsidRDefault="00D4493E" w:rsidP="00AB39CE">
      <w:pPr>
        <w:pStyle w:val="Heading3"/>
      </w:pPr>
      <w:bookmarkStart w:id="22" w:name="_Toc137199781"/>
      <w:r>
        <w:lastRenderedPageBreak/>
        <w:t>Blockchain</w:t>
      </w:r>
      <w:bookmarkEnd w:id="22"/>
      <w:r w:rsidR="00541AF9">
        <w:t xml:space="preserve"> </w:t>
      </w:r>
    </w:p>
    <w:p w14:paraId="37B9B016" w14:textId="0E613D3D" w:rsidR="00A3422F" w:rsidRPr="00CB2686" w:rsidRDefault="0700867F" w:rsidP="00CB2686">
      <w:pPr>
        <w:spacing w:after="240"/>
        <w:rPr>
          <w:color w:val="000000" w:themeColor="text1"/>
        </w:rPr>
      </w:pPr>
      <w:r>
        <w:t>Blockchain is a decentralized, immutable database that makes it easier to track assets and record transactions in a corporate network. An asset may be physical (such as a home, car, money, or land) or intangible (intellectual property, patents, copyrights, branding). On a blockchain network, practically anything of value may be recorded and traded, lowering risk and increasing efficiency for all parties</w:t>
      </w:r>
      <w:r w:rsidR="5C1AEA85">
        <w:t xml:space="preserve"> [</w:t>
      </w:r>
      <w:sdt>
        <w:sdtPr>
          <w:rPr>
            <w:color w:val="000000"/>
          </w:rPr>
          <w:tag w:val="MENDELEY_CITATION_v3_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"/>
          <w:id w:val="-1337921543"/>
          <w:placeholder>
            <w:docPart w:val="A2E5B921C1A4411C8914CFE383D30EE5"/>
          </w:placeholder>
        </w:sdtPr>
        <w:sdtEndPr/>
        <w:sdtContent>
          <w:r w:rsidR="00A74A6D" w:rsidRPr="00A74A6D">
            <w:rPr>
              <w:color w:val="000000"/>
            </w:rPr>
            <w:t>[21]</w:t>
          </w:r>
        </w:sdtContent>
      </w:sdt>
      <w:r w:rsidR="00F55D30">
        <w:rPr>
          <w:color w:val="000000" w:themeColor="text1"/>
        </w:rPr>
        <w:t>.</w:t>
      </w:r>
    </w:p>
    <w:p w14:paraId="01114382" w14:textId="4AE910A2" w:rsidR="00D87C6E" w:rsidRDefault="00D87C6E" w:rsidP="00AB39CE">
      <w:pPr>
        <w:pStyle w:val="Heading4"/>
      </w:pPr>
      <w:r>
        <w:t>Indy</w:t>
      </w:r>
      <w:r w:rsidR="00541AF9">
        <w:t xml:space="preserve"> </w:t>
      </w:r>
      <w:r w:rsidR="009A01C2">
        <w:t>Blockchain</w:t>
      </w:r>
    </w:p>
    <w:p w14:paraId="3689B523" w14:textId="145E70DF" w:rsidR="0082676B" w:rsidRPr="00E90F21" w:rsidRDefault="00061A92" w:rsidP="00CB2686">
      <w:pPr>
        <w:spacing w:after="240"/>
      </w:pPr>
      <w:r>
        <w:t>The Hyperledger project created the open-source distributed ledger technology (DLT) platform known as Indy, which stands for "Independent Identity". It's intended to be a self-sovereign identity (SSI) solution that enables people and organizations to control their own identity data on a blockchain</w:t>
      </w:r>
      <w:r w:rsidR="007731BD">
        <w:t xml:space="preserve">. </w:t>
      </w:r>
      <w:r>
        <w:t>Instead of being centrally managed by a single institution, identification information is maintained on a decentralized network of computers in an SSI system centered in Indianapolis. This enables people and organizations to exercise more control over and selective sharing of their own identity data.</w:t>
      </w:r>
      <w:r w:rsidR="00D74195">
        <w:t xml:space="preserve"> </w:t>
      </w:r>
      <w:r>
        <w:t>With the help of Indy, people and organizations may manage their digital identity data in a safe and private manner. It can be used for many different purposes, such as data sharing, access control, and identity verification</w:t>
      </w:r>
      <w:r w:rsidR="00A56076" w:rsidRPr="6D83D25D">
        <w:rPr>
          <w:color w:val="000000" w:themeColor="text1"/>
        </w:rPr>
        <w:t xml:space="preserve"> </w:t>
      </w:r>
      <w:sdt>
        <w:sdtPr>
          <w:rPr>
            <w:color w:val="000000"/>
          </w:rPr>
          <w:tag w:val="MENDELEY_CITATION_v3_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"/>
          <w:id w:val="-2201000"/>
          <w:placeholder>
            <w:docPart w:val="DefaultPlaceholder_-1854013440"/>
          </w:placeholder>
        </w:sdtPr>
        <w:sdtEndPr/>
        <w:sdtContent>
          <w:r w:rsidR="00A74A6D" w:rsidRPr="00A74A6D">
            <w:rPr>
              <w:color w:val="000000"/>
            </w:rPr>
            <w:t>[22]</w:t>
          </w:r>
        </w:sdtContent>
      </w:sdt>
      <w:r w:rsidR="00F55D30">
        <w:rPr>
          <w:color w:val="000000" w:themeColor="text1"/>
        </w:rPr>
        <w:t>.</w:t>
      </w:r>
    </w:p>
    <w:p w14:paraId="19AE1B02" w14:textId="41D45C5F" w:rsidR="00EB493E" w:rsidRPr="001E7D0E" w:rsidRDefault="323E73A8" w:rsidP="00CB2686">
      <w:pPr>
        <w:spacing w:after="240"/>
      </w:pPr>
      <w:r>
        <w:t>A</w:t>
      </w:r>
      <w:r w:rsidR="005A025E">
        <w:t>n</w:t>
      </w:r>
      <w:r w:rsidR="005A025E" w:rsidRPr="001E7D0E">
        <w:t xml:space="preserve"> </w:t>
      </w:r>
      <w:r w:rsidR="00823656" w:rsidRPr="001E7D0E">
        <w:t xml:space="preserve">identity management </w:t>
      </w:r>
      <w:r w:rsidR="005A025E" w:rsidRPr="001E7D0E">
        <w:t>system</w:t>
      </w:r>
      <w:r w:rsidR="00823656" w:rsidRPr="001E7D0E">
        <w:t xml:space="preserve"> </w:t>
      </w:r>
      <w:r w:rsidR="00A8415A" w:rsidRPr="001E7D0E">
        <w:t>that</w:t>
      </w:r>
      <w:r w:rsidR="009A6C2D" w:rsidRPr="001E7D0E">
        <w:t xml:space="preserve"> is according to the standard</w:t>
      </w:r>
      <w:r w:rsidR="5C6AAB26">
        <w:t xml:space="preserve"> is needed for the project</w:t>
      </w:r>
      <w:r w:rsidR="009A6C2D">
        <w:t>.</w:t>
      </w:r>
      <w:r w:rsidR="00483C68" w:rsidRPr="001E7D0E">
        <w:t xml:space="preserve"> </w:t>
      </w:r>
      <w:r w:rsidR="00200DD0" w:rsidRPr="001E7D0E">
        <w:t xml:space="preserve">It is better </w:t>
      </w:r>
      <w:r w:rsidR="008728C8" w:rsidRPr="001E7D0E">
        <w:t>than using a custom identity management system</w:t>
      </w:r>
      <w:r w:rsidR="000A2610" w:rsidRPr="001E7D0E">
        <w:t>.</w:t>
      </w:r>
      <w:r w:rsidR="00BC7E70" w:rsidRPr="001E7D0E">
        <w:t xml:space="preserve"> </w:t>
      </w:r>
      <w:r w:rsidR="006C3E1B">
        <w:t>Therefore</w:t>
      </w:r>
      <w:r w:rsidR="00EB493E">
        <w:t>,</w:t>
      </w:r>
      <w:r w:rsidR="006C3E1B">
        <w:t xml:space="preserve"> Indy blockchain </w:t>
      </w:r>
      <w:r w:rsidR="234FF170">
        <w:t xml:space="preserve">is more suitable </w:t>
      </w:r>
      <w:r w:rsidR="006C3E1B">
        <w:t xml:space="preserve">for </w:t>
      </w:r>
      <w:r w:rsidR="2F4F56C5">
        <w:t>proposed</w:t>
      </w:r>
      <w:r w:rsidR="006C3E1B">
        <w:t xml:space="preserve"> project. </w:t>
      </w:r>
      <w:r w:rsidR="00B37653" w:rsidRPr="001E7D0E">
        <w:t>Issuing self</w:t>
      </w:r>
      <w:r w:rsidR="00802F6B" w:rsidRPr="001E7D0E">
        <w:t>-</w:t>
      </w:r>
      <w:r w:rsidR="00B37653" w:rsidRPr="001E7D0E">
        <w:t>sovereign identity</w:t>
      </w:r>
      <w:r w:rsidR="00BC7E70" w:rsidRPr="001E7D0E">
        <w:t xml:space="preserve"> </w:t>
      </w:r>
      <w:r w:rsidR="00523D82" w:rsidRPr="001E7D0E">
        <w:t xml:space="preserve">for the user and </w:t>
      </w:r>
      <w:r w:rsidR="00586D85" w:rsidRPr="001E7D0E">
        <w:t>verif</w:t>
      </w:r>
      <w:r w:rsidR="00802F6B" w:rsidRPr="001E7D0E">
        <w:t>ication</w:t>
      </w:r>
      <w:r w:rsidR="00BC7E70" w:rsidRPr="001E7D0E">
        <w:t xml:space="preserve"> </w:t>
      </w:r>
      <w:r w:rsidR="00E3295D" w:rsidRPr="001E7D0E">
        <w:t xml:space="preserve">can be done </w:t>
      </w:r>
      <w:r w:rsidR="003B68B6" w:rsidRPr="001E7D0E">
        <w:t xml:space="preserve">by this </w:t>
      </w:r>
      <w:r w:rsidR="00802F6B" w:rsidRPr="001E7D0E">
        <w:t>blockchain.</w:t>
      </w:r>
      <w:r w:rsidR="00BC7E70" w:rsidRPr="001E7D0E">
        <w:t xml:space="preserve"> </w:t>
      </w:r>
    </w:p>
    <w:p w14:paraId="4A0C389A" w14:textId="4E426EA2" w:rsidR="00D87C6E" w:rsidRDefault="00D87C6E" w:rsidP="00357AEA">
      <w:pPr>
        <w:pStyle w:val="Heading4"/>
      </w:pPr>
      <w:r>
        <w:t>Polygon</w:t>
      </w:r>
      <w:r w:rsidR="00541AF9">
        <w:t xml:space="preserve"> </w:t>
      </w:r>
      <w:r w:rsidR="009A01C2">
        <w:t>Blockchain</w:t>
      </w:r>
    </w:p>
    <w:p w14:paraId="705D71B6" w14:textId="433F8A75" w:rsidR="004A0EAB" w:rsidRPr="00CB2686" w:rsidRDefault="0052638B" w:rsidP="00CB2686">
      <w:pPr>
        <w:spacing w:after="240"/>
        <w:rPr>
          <w:color w:val="000000" w:themeColor="text1"/>
        </w:rPr>
      </w:pPr>
      <w:r>
        <w:t>To address Ethereum's scalability problems, a stack of protocols called Polygon was created. By managing transactions on a different Ethereum-compatible blockchain, the Polygon network resolves the network's issues.</w:t>
      </w:r>
      <w:r w:rsidR="00DB28B5">
        <w:t xml:space="preserve"> </w:t>
      </w:r>
      <w:r>
        <w:t>Transactions are then returned by Polygon for post-processing on the main Ethereum network. This strategy lessens the stress on Ethereum's network. Through this, Polygon can accelerate transactions and bring down transaction costs to just a penny.</w:t>
      </w:r>
      <w:r w:rsidR="00FC1CC7">
        <w:t xml:space="preserve"> </w:t>
      </w:r>
      <w:r>
        <w:t>In other words, Polygon, formerly Matic network, offers a simple foundation for new and current blockchain projects to develop on Ethereum without scalability difficulties.</w:t>
      </w:r>
      <w:r w:rsidR="00FC1CC7">
        <w:t xml:space="preserve"> </w:t>
      </w:r>
      <w:r>
        <w:t>Users that use Polygon never have to be concerned about network congestion when interacting with any decentralized application (DApp)</w:t>
      </w:r>
      <w:r w:rsidR="6ABC6D29">
        <w:t xml:space="preserve"> [</w:t>
      </w:r>
      <w:sdt>
        <w:sdtPr>
          <w:rPr>
            <w:color w:val="000000"/>
          </w:rPr>
          <w:tag w:val="MENDELEY_CITATION_v3_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"/>
          <w:id w:val="-2019998422"/>
          <w:placeholder>
            <w:docPart w:val="D703EA8A5B844E6E902972EDD9957BA8"/>
          </w:placeholder>
        </w:sdtPr>
        <w:sdtEndPr/>
        <w:sdtContent>
          <w:r w:rsidR="00A74A6D" w:rsidRPr="00A74A6D">
            <w:rPr>
              <w:color w:val="000000"/>
            </w:rPr>
            <w:t>[23]</w:t>
          </w:r>
        </w:sdtContent>
      </w:sdt>
      <w:r w:rsidR="00EF0C9D">
        <w:rPr>
          <w:color w:val="000000" w:themeColor="text1"/>
        </w:rPr>
        <w:t>.</w:t>
      </w:r>
    </w:p>
    <w:p w14:paraId="374DFC7E" w14:textId="10D59F65" w:rsidR="008C434E" w:rsidRPr="0052638B" w:rsidRDefault="7AB56557" w:rsidP="00CB2686">
      <w:pPr>
        <w:spacing w:after="240"/>
      </w:pPr>
      <w:r>
        <w:lastRenderedPageBreak/>
        <w:t>There are</w:t>
      </w:r>
      <w:r w:rsidR="00110036" w:rsidRPr="00356958">
        <w:t xml:space="preserve"> two ch</w:t>
      </w:r>
      <w:r w:rsidR="00613722" w:rsidRPr="00356958">
        <w:t>o</w:t>
      </w:r>
      <w:r w:rsidR="00110036" w:rsidRPr="00356958">
        <w:t xml:space="preserve">ices to </w:t>
      </w:r>
      <w:r w:rsidR="00C31803" w:rsidRPr="00356958">
        <w:t xml:space="preserve">write </w:t>
      </w:r>
      <w:r w:rsidR="00543D53" w:rsidRPr="00356958">
        <w:t>smart co</w:t>
      </w:r>
      <w:r w:rsidR="009823C3" w:rsidRPr="00356958">
        <w:t>ntract</w:t>
      </w:r>
      <w:r w:rsidR="008227A5" w:rsidRPr="00356958">
        <w:t xml:space="preserve">/ chain </w:t>
      </w:r>
      <w:r w:rsidR="00356958" w:rsidRPr="00356958">
        <w:t>codes</w:t>
      </w:r>
      <w:r w:rsidR="00B270C4" w:rsidRPr="00356958">
        <w:t xml:space="preserve">. Those are </w:t>
      </w:r>
      <w:r w:rsidR="0017166C" w:rsidRPr="00356958">
        <w:t>hypogene</w:t>
      </w:r>
      <w:r w:rsidR="00CB3C59" w:rsidRPr="00356958">
        <w:t xml:space="preserve"> fabric and Ethereum 2.0. The </w:t>
      </w:r>
      <w:r w:rsidR="00EB493E" w:rsidRPr="00356958">
        <w:t>hypogene</w:t>
      </w:r>
      <w:r w:rsidR="009D3171" w:rsidRPr="00356958">
        <w:t xml:space="preserve"> fabric </w:t>
      </w:r>
      <w:r w:rsidR="007E0EF2" w:rsidRPr="00356958">
        <w:t xml:space="preserve">is </w:t>
      </w:r>
      <w:r w:rsidR="0013580F" w:rsidRPr="00356958">
        <w:t>less</w:t>
      </w:r>
      <w:r w:rsidR="007E0EF2" w:rsidRPr="00356958">
        <w:t xml:space="preserve"> supportive </w:t>
      </w:r>
      <w:r w:rsidR="000B5766" w:rsidRPr="00356958">
        <w:t>compared to Ethereum</w:t>
      </w:r>
      <w:r w:rsidR="007833BB" w:rsidRPr="00356958">
        <w:t>.</w:t>
      </w:r>
      <w:r w:rsidR="00356958" w:rsidRPr="00356958">
        <w:t xml:space="preserve"> </w:t>
      </w:r>
      <w:r w:rsidR="009F458A" w:rsidRPr="00356958">
        <w:t>Ther</w:t>
      </w:r>
      <w:r w:rsidR="006162A7" w:rsidRPr="00356958">
        <w:t>e</w:t>
      </w:r>
      <w:r w:rsidR="009F458A" w:rsidRPr="00356958">
        <w:t>fore</w:t>
      </w:r>
      <w:r w:rsidR="006162A7" w:rsidRPr="00356958">
        <w:t>,</w:t>
      </w:r>
      <w:r w:rsidR="00EF4EC0" w:rsidRPr="00356958">
        <w:t xml:space="preserve"> Ethereum</w:t>
      </w:r>
      <w:r w:rsidR="4BC3E179">
        <w:t xml:space="preserve"> </w:t>
      </w:r>
      <w:r w:rsidR="7F1919F4">
        <w:t>was</w:t>
      </w:r>
      <w:r w:rsidR="4BC3E179">
        <w:t xml:space="preserve"> chosen</w:t>
      </w:r>
      <w:r w:rsidR="008F4EB8">
        <w:t>.</w:t>
      </w:r>
      <w:r w:rsidR="00961E01" w:rsidRPr="00356958">
        <w:t xml:space="preserve"> Then </w:t>
      </w:r>
      <w:r w:rsidR="69C9725D">
        <w:t>there are</w:t>
      </w:r>
      <w:r w:rsidR="00961E01" w:rsidRPr="00356958">
        <w:t xml:space="preserve"> two choices between normal Ethereum and polygon blockchain</w:t>
      </w:r>
      <w:r w:rsidR="000E76C4" w:rsidRPr="00356958">
        <w:t xml:space="preserve">. Both of these are based </w:t>
      </w:r>
      <w:r w:rsidR="00E472B1" w:rsidRPr="00356958">
        <w:t xml:space="preserve">on </w:t>
      </w:r>
      <w:r w:rsidR="00EC2AA7" w:rsidRPr="00356958">
        <w:t>Ethereum</w:t>
      </w:r>
      <w:r w:rsidR="2A21F3C2">
        <w:t xml:space="preserve"> and</w:t>
      </w:r>
      <w:r w:rsidR="00316FE2">
        <w:t xml:space="preserve"> </w:t>
      </w:r>
      <w:r w:rsidR="00316FE2" w:rsidRPr="00356958">
        <w:t>there is no issue with technology and security</w:t>
      </w:r>
      <w:r w:rsidR="00FD0CF0" w:rsidRPr="00356958">
        <w:t xml:space="preserve">. But </w:t>
      </w:r>
      <w:r w:rsidR="00356958" w:rsidRPr="00356958">
        <w:t xml:space="preserve">Polygon </w:t>
      </w:r>
      <w:r w:rsidR="4562C1F8">
        <w:t>was</w:t>
      </w:r>
      <w:r w:rsidR="322C103D">
        <w:t xml:space="preserve"> </w:t>
      </w:r>
      <w:r w:rsidR="28F20D8B">
        <w:t>chosen</w:t>
      </w:r>
      <w:r w:rsidR="00356958">
        <w:t xml:space="preserve"> </w:t>
      </w:r>
      <w:r w:rsidR="00356958" w:rsidRPr="00356958">
        <w:t>as it is cost-effective.</w:t>
      </w:r>
    </w:p>
    <w:p w14:paraId="351CB68A" w14:textId="731588C7" w:rsidR="00D87C6E" w:rsidRDefault="00D87C6E" w:rsidP="002E43F2">
      <w:pPr>
        <w:pStyle w:val="Heading4"/>
        <w:ind w:left="720" w:hanging="720"/>
      </w:pPr>
      <w:r>
        <w:t>IPFS</w:t>
      </w:r>
      <w:r w:rsidR="00362B0D">
        <w:t xml:space="preserve"> </w:t>
      </w:r>
      <w:r w:rsidR="009A01C2">
        <w:t>Blockchain</w:t>
      </w:r>
    </w:p>
    <w:p w14:paraId="38A8DFC9" w14:textId="65E610FA" w:rsidR="00C92D65" w:rsidRPr="00C4772E" w:rsidRDefault="57AA4F21" w:rsidP="00C4772E">
      <w:pPr>
        <w:spacing w:after="240"/>
      </w:pPr>
      <w:r>
        <w:t>Inter</w:t>
      </w:r>
      <w:r w:rsidR="1E08BE8C">
        <w:t xml:space="preserve"> </w:t>
      </w:r>
      <w:r>
        <w:t>Planetary</w:t>
      </w:r>
      <w:r w:rsidR="78614F0D">
        <w:t xml:space="preserve"> File System (IPFS), a peer-to-peer (P2P) hypermedia protocol, was introduced in an effort to bring about a new internet revolution. Users may store and access data including files, programs, and webpages thanks to this distributed infrastructure. The bigger goal of IPFS is to build a global computer network that ensures censorship-resistant, private, and secure connectivity</w:t>
      </w:r>
      <w:r w:rsidR="491A7F72">
        <w:t xml:space="preserve"> </w:t>
      </w:r>
      <w:sdt>
        <w:sdtPr>
          <w:rPr>
            <w:color w:val="000000"/>
          </w:rPr>
          <w:tag w:val="MENDELEY_CITATION_v3_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"/>
          <w:id w:val="190887425"/>
          <w:placeholder>
            <w:docPart w:val="DefaultPlaceholder_-1854013440"/>
          </w:placeholder>
        </w:sdtPr>
        <w:sdtEndPr/>
        <w:sdtContent>
          <w:r w:rsidR="00A74A6D" w:rsidRPr="00A74A6D">
            <w:rPr>
              <w:color w:val="000000"/>
            </w:rPr>
            <w:t>[24]</w:t>
          </w:r>
        </w:sdtContent>
      </w:sdt>
      <w:r w:rsidR="006E5C00">
        <w:rPr>
          <w:color w:val="000000" w:themeColor="text1"/>
        </w:rPr>
        <w:t>.</w:t>
      </w:r>
      <w:r w:rsidR="1B89CE62" w:rsidRPr="6D83D25D">
        <w:rPr>
          <w:color w:val="000000" w:themeColor="text1"/>
        </w:rPr>
        <w:t xml:space="preserve"> </w:t>
      </w:r>
      <w:r w:rsidR="005C502C" w:rsidRPr="004F4DA9">
        <w:t xml:space="preserve">In </w:t>
      </w:r>
      <w:r w:rsidR="34686C22">
        <w:t>the proposed</w:t>
      </w:r>
      <w:r w:rsidR="005C502C" w:rsidRPr="004F4DA9">
        <w:t xml:space="preserve"> project </w:t>
      </w:r>
      <w:r w:rsidR="003A321B" w:rsidRPr="004F4DA9">
        <w:t>related files</w:t>
      </w:r>
      <w:r w:rsidR="6CF3071F">
        <w:t xml:space="preserve"> </w:t>
      </w:r>
      <w:r w:rsidR="5842282E">
        <w:t xml:space="preserve">have to be </w:t>
      </w:r>
      <w:r w:rsidR="6CF3071F">
        <w:t>saved</w:t>
      </w:r>
      <w:r w:rsidR="00693489">
        <w:t>.</w:t>
      </w:r>
      <w:r w:rsidR="00693489" w:rsidRPr="004F4DA9">
        <w:t xml:space="preserve"> It is not secure to save these files in </w:t>
      </w:r>
      <w:r w:rsidR="00010F98" w:rsidRPr="004F4DA9">
        <w:t xml:space="preserve">the </w:t>
      </w:r>
      <w:r w:rsidR="00693489" w:rsidRPr="004F4DA9">
        <w:t>local server</w:t>
      </w:r>
      <w:r w:rsidR="002F4255" w:rsidRPr="004F4DA9">
        <w:t xml:space="preserve">. </w:t>
      </w:r>
      <w:r w:rsidR="00010F98" w:rsidRPr="004F4DA9">
        <w:t>Therefore,</w:t>
      </w:r>
      <w:r w:rsidR="002F4255" w:rsidRPr="004F4DA9">
        <w:t xml:space="preserve"> </w:t>
      </w:r>
      <w:r w:rsidR="003B147E" w:rsidRPr="004F4DA9">
        <w:t>IPFS blockchain</w:t>
      </w:r>
      <w:r w:rsidR="4C7D5FAA">
        <w:t xml:space="preserve"> is used</w:t>
      </w:r>
      <w:r w:rsidR="00E51D6D" w:rsidRPr="0070496C">
        <w:t>.</w:t>
      </w:r>
    </w:p>
    <w:p w14:paraId="2AB19351" w14:textId="5C8C779E" w:rsidR="00D2552C" w:rsidRDefault="00D2552C" w:rsidP="00D2552C">
      <w:pPr>
        <w:pStyle w:val="Heading3"/>
      </w:pPr>
      <w:bookmarkStart w:id="23" w:name="_Toc137199782"/>
      <w:r w:rsidRPr="007A39B1">
        <w:t xml:space="preserve">Aries Cloud Agent </w:t>
      </w:r>
      <w:r>
        <w:t xml:space="preserve">- </w:t>
      </w:r>
      <w:r w:rsidRPr="007A39B1">
        <w:t>Python</w:t>
      </w:r>
      <w:bookmarkEnd w:id="23"/>
      <w:r w:rsidRPr="007A39B1">
        <w:t xml:space="preserve"> </w:t>
      </w:r>
    </w:p>
    <w:p w14:paraId="002B84A0" w14:textId="6E80C3B4" w:rsidR="00BF14D6" w:rsidRDefault="002544D9" w:rsidP="00420355">
      <w:pPr>
        <w:spacing w:after="240"/>
        <w:rPr>
          <w:color w:val="000000"/>
        </w:rPr>
      </w:pPr>
      <w:r w:rsidRPr="007A39B1">
        <w:t>Developers can easily create decentralized identity services that leverage verifiable credentials using the flexible, extensible, non-mobile Aries agent known as Aries Cloud Agent Python (ACA-Py).</w:t>
      </w:r>
      <w:r>
        <w:t xml:space="preserve"> ACA-Py is used as an interface to a legacy system to issue verifiable credentials, an authentication service based on the presentation of verifiable credential proofs, an enterprise wallet to hold and present verifiable credentials about that enterprise, and a user interface for a person to use a wallet not stored on a mobile device</w:t>
      </w:r>
      <w:r w:rsidR="5DA78AAC">
        <w:t xml:space="preserve"> [</w:t>
      </w:r>
      <w:sdt>
        <w:sdtPr>
          <w:rPr>
            <w:color w:val="000000"/>
          </w:rPr>
          <w:tag w:val="MENDELEY_CITATION_v3_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"/>
          <w:id w:val="185180252"/>
          <w:placeholder>
            <w:docPart w:val="D703EA8A5B844E6E902972EDD9957BA8"/>
          </w:placeholder>
        </w:sdtPr>
        <w:sdtEndPr/>
        <w:sdtContent>
          <w:r w:rsidR="00A74A6D" w:rsidRPr="00A74A6D">
            <w:rPr>
              <w:color w:val="000000"/>
            </w:rPr>
            <w:t>[25]</w:t>
          </w:r>
        </w:sdtContent>
      </w:sdt>
      <w:r>
        <w:rPr>
          <w:color w:val="000000" w:themeColor="text1"/>
        </w:rPr>
        <w:t>.</w:t>
      </w:r>
      <w:r w:rsidRPr="16BDFEEA">
        <w:rPr>
          <w:color w:val="000000" w:themeColor="text1"/>
        </w:rPr>
        <w:t xml:space="preserve"> </w:t>
      </w:r>
    </w:p>
    <w:p w14:paraId="394A4EB0" w14:textId="2FAAD0AF" w:rsidR="00F729F1" w:rsidRPr="007829D6" w:rsidRDefault="664754E9" w:rsidP="00420355">
      <w:r>
        <w:t>The P</w:t>
      </w:r>
      <w:r w:rsidR="00010F98">
        <w:t>olygon</w:t>
      </w:r>
      <w:r w:rsidR="00010F98" w:rsidRPr="007829D6">
        <w:t xml:space="preserve"> blockchain </w:t>
      </w:r>
      <w:r w:rsidR="0E26EA17">
        <w:t xml:space="preserve">is used </w:t>
      </w:r>
      <w:r w:rsidR="00010F98" w:rsidRPr="007829D6">
        <w:t xml:space="preserve">to communicate with the </w:t>
      </w:r>
      <w:r w:rsidR="00F729F1" w:rsidRPr="007829D6">
        <w:t>Indy blockchain</w:t>
      </w:r>
      <w:r w:rsidR="00010F98" w:rsidRPr="007829D6">
        <w:t>.</w:t>
      </w:r>
      <w:r w:rsidR="00736042" w:rsidRPr="007829D6">
        <w:t xml:space="preserve"> </w:t>
      </w:r>
      <w:r w:rsidR="00F55062" w:rsidRPr="007829D6">
        <w:t xml:space="preserve">It is very hard to use </w:t>
      </w:r>
      <w:r w:rsidR="00C43156" w:rsidRPr="007829D6">
        <w:t>SDK of Indy blockchain</w:t>
      </w:r>
      <w:r w:rsidR="00937227" w:rsidRPr="007829D6">
        <w:t xml:space="preserve"> as </w:t>
      </w:r>
      <w:r w:rsidR="00F55062" w:rsidRPr="007829D6">
        <w:t xml:space="preserve">it has some </w:t>
      </w:r>
      <w:r w:rsidR="003B365E" w:rsidRPr="007829D6">
        <w:t>bugs. Therefore</w:t>
      </w:r>
      <w:r w:rsidR="008C218C" w:rsidRPr="007829D6">
        <w:t xml:space="preserve">, </w:t>
      </w:r>
      <w:r w:rsidR="005D5CBE" w:rsidRPr="007829D6">
        <w:t>ACA</w:t>
      </w:r>
      <w:r w:rsidR="003B365E" w:rsidRPr="007829D6">
        <w:t>-P</w:t>
      </w:r>
      <w:r w:rsidR="005D5CBE" w:rsidRPr="007829D6">
        <w:t xml:space="preserve">y </w:t>
      </w:r>
      <w:r w:rsidR="5E2BBCCE">
        <w:t xml:space="preserve">is used </w:t>
      </w:r>
      <w:r w:rsidR="00675027" w:rsidRPr="007829D6">
        <w:t>to communicate with the</w:t>
      </w:r>
      <w:r w:rsidR="005D5CBE" w:rsidRPr="007829D6">
        <w:t xml:space="preserve"> Indy </w:t>
      </w:r>
      <w:r w:rsidR="003B365E" w:rsidRPr="007829D6">
        <w:t>blockchain</w:t>
      </w:r>
      <w:sdt>
        <w:sdtPr>
          <w:rPr>
            <w:color w:val="000000"/>
          </w:rPr>
          <w:tag w:val="MENDELEY_CITATION_v3_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"/>
          <w:id w:val="-907150502"/>
          <w:placeholder>
            <w:docPart w:val="DefaultPlaceholder_-1854013440"/>
          </w:placeholder>
        </w:sdtPr>
        <w:sdtEndPr/>
        <w:sdtContent>
          <w:r w:rsidR="00A74A6D" w:rsidRPr="00A74A6D">
            <w:rPr>
              <w:color w:val="000000"/>
            </w:rPr>
            <w:t>[26]</w:t>
          </w:r>
        </w:sdtContent>
      </w:sdt>
      <w:r w:rsidR="006A382E">
        <w:rPr>
          <w:color w:val="000000"/>
        </w:rPr>
        <w:t xml:space="preserve"> </w:t>
      </w:r>
      <w:sdt>
        <w:sdtPr>
          <w:rPr>
            <w:color w:val="000000"/>
          </w:rPr>
          <w:tag w:val="MENDELEY_CITATION_v3_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"/>
          <w:id w:val="-476152497"/>
          <w:placeholder>
            <w:docPart w:val="DefaultPlaceholder_-1854013440"/>
          </w:placeholder>
        </w:sdtPr>
        <w:sdtEndPr/>
        <w:sdtContent>
          <w:r w:rsidR="000C30A2" w:rsidRPr="000C30A2">
            <w:rPr>
              <w:color w:val="000000"/>
            </w:rPr>
            <w:t>[27]</w:t>
          </w:r>
          <w:r w:rsidR="000B1975">
            <w:rPr>
              <w:color w:val="000000"/>
            </w:rPr>
            <w:t>.</w:t>
          </w:r>
        </w:sdtContent>
      </w:sdt>
    </w:p>
    <w:p w14:paraId="071F0B34" w14:textId="28B4C57C" w:rsidR="00442890" w:rsidRPr="007A39B1" w:rsidRDefault="00BF33B8" w:rsidP="00455141">
      <w:r>
        <w:rPr>
          <w:noProof/>
        </w:rPr>
        <w:lastRenderedPageBreak/>
        <mc:AlternateContent>
          <mc:Choice Requires="wps">
            <w:drawing>
              <wp:anchor distT="0" distB="0" distL="114300" distR="114300" simplePos="0" relativeHeight="251658248" behindDoc="0" locked="0" layoutInCell="1" allowOverlap="1" wp14:anchorId="3A090009" wp14:editId="364597FB">
                <wp:simplePos x="0" y="0"/>
                <wp:positionH relativeFrom="column">
                  <wp:posOffset>748665</wp:posOffset>
                </wp:positionH>
                <wp:positionV relativeFrom="paragraph">
                  <wp:posOffset>3543300</wp:posOffset>
                </wp:positionV>
                <wp:extent cx="3898900" cy="635"/>
                <wp:effectExtent l="0" t="0" r="635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62566D87" w14:textId="63382A95" w:rsidR="002014D0" w:rsidRPr="00A61531" w:rsidRDefault="002014D0" w:rsidP="002014D0">
                            <w:pPr>
                              <w:pStyle w:val="Caption"/>
                              <w:rPr>
                                <w:noProof/>
                                <w:sz w:val="24"/>
                              </w:rPr>
                            </w:pPr>
                            <w:bookmarkStart w:id="24" w:name="_Toc123117085"/>
                            <w:bookmarkStart w:id="25" w:name="_Toc137210841"/>
                            <w:r>
                              <w:t xml:space="preserve">Figure </w:t>
                            </w:r>
                            <w:fldSimple w:instr=" STYLEREF 1 \s ">
                              <w:r w:rsidR="001B26B0">
                                <w:rPr>
                                  <w:noProof/>
                                </w:rPr>
                                <w:t>3</w:t>
                              </w:r>
                            </w:fldSimple>
                            <w:r w:rsidR="00EB359C">
                              <w:noBreakHyphen/>
                            </w:r>
                            <w:fldSimple w:instr=" SEQ Figure \* ARABIC \s 1 ">
                              <w:r w:rsidR="001B26B0">
                                <w:rPr>
                                  <w:noProof/>
                                </w:rPr>
                                <w:t>1</w:t>
                              </w:r>
                            </w:fldSimple>
                            <w:r w:rsidRPr="002C0EDE">
                              <w:t xml:space="preserve"> Overview of the Architecture of the Aries Cloud Agent - Python</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090009" id="_x0000_t202" coordsize="21600,21600" o:spt="202" path="m,l,21600r21600,l21600,xe">
                <v:stroke joinstyle="miter"/>
                <v:path gradientshapeok="t" o:connecttype="rect"/>
              </v:shapetype>
              <v:shape id="Text Box 26" o:spid="_x0000_s1026" type="#_x0000_t202" style="position:absolute;left:0;text-align:left;margin-left:58.95pt;margin-top:279pt;width:307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7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P69u72bkopSbm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" stroked="f">
                <v:textbox style="mso-fit-shape-to-text:t" inset="0,0,0,0">
                  <w:txbxContent>
                    <w:p w14:paraId="62566D87" w14:textId="63382A95" w:rsidR="002014D0" w:rsidRPr="00A61531" w:rsidRDefault="002014D0" w:rsidP="002014D0">
                      <w:pPr>
                        <w:pStyle w:val="Caption"/>
                        <w:rPr>
                          <w:noProof/>
                          <w:sz w:val="24"/>
                        </w:rPr>
                      </w:pPr>
                      <w:bookmarkStart w:id="26" w:name="_Toc123117085"/>
                      <w:bookmarkStart w:id="27" w:name="_Toc137210841"/>
                      <w:r>
                        <w:t xml:space="preserve">Figure </w:t>
                      </w:r>
                      <w:fldSimple w:instr=" STYLEREF 1 \s ">
                        <w:r w:rsidR="001B26B0">
                          <w:rPr>
                            <w:noProof/>
                          </w:rPr>
                          <w:t>3</w:t>
                        </w:r>
                      </w:fldSimple>
                      <w:r w:rsidR="00EB359C">
                        <w:noBreakHyphen/>
                      </w:r>
                      <w:fldSimple w:instr=" SEQ Figure \* ARABIC \s 1 ">
                        <w:r w:rsidR="001B26B0">
                          <w:rPr>
                            <w:noProof/>
                          </w:rPr>
                          <w:t>1</w:t>
                        </w:r>
                      </w:fldSimple>
                      <w:r w:rsidRPr="002C0EDE">
                        <w:t xml:space="preserve"> Overview of the Architecture of the Aries Cloud Agent - Python</w:t>
                      </w:r>
                      <w:bookmarkEnd w:id="26"/>
                      <w:bookmarkEnd w:id="27"/>
                    </w:p>
                  </w:txbxContent>
                </v:textbox>
                <w10:wrap type="square"/>
              </v:shape>
            </w:pict>
          </mc:Fallback>
        </mc:AlternateContent>
      </w:r>
      <w:r w:rsidR="00420355">
        <w:rPr>
          <w:noProof/>
        </w:rPr>
        <w:drawing>
          <wp:anchor distT="0" distB="0" distL="114300" distR="114300" simplePos="0" relativeHeight="251658252" behindDoc="1" locked="0" layoutInCell="1" allowOverlap="1" wp14:anchorId="6EB42A4F" wp14:editId="0B946603">
            <wp:simplePos x="0" y="0"/>
            <wp:positionH relativeFrom="margin">
              <wp:posOffset>812800</wp:posOffset>
            </wp:positionH>
            <wp:positionV relativeFrom="paragraph">
              <wp:posOffset>8255</wp:posOffset>
            </wp:positionV>
            <wp:extent cx="3779520" cy="3609975"/>
            <wp:effectExtent l="0" t="0" r="0" b="0"/>
            <wp:wrapSquare wrapText="bothSides"/>
            <wp:docPr id="2" name="Picture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pic:cNvPicPr>
                      <a:picLocks noChangeAspect="1" noChangeArrowheads="1"/>
                    </pic:cNvPicPr>
                  </pic:nvPicPr>
                  <pic:blipFill rotWithShape="1">
                    <a:blip r:embed="rId22">
                      <a:extLst>
                        <a:ext uri="{28A0092B-C50C-407E-A947-70E740481C1C}">
                          <a14:useLocalDpi xmlns:a14="http://schemas.microsoft.com/office/drawing/2010/main" val="0"/>
                        </a:ext>
                      </a:extLst>
                    </a:blip>
                    <a:srcRect r="26077"/>
                    <a:stretch/>
                  </pic:blipFill>
                  <pic:spPr bwMode="auto">
                    <a:xfrm>
                      <a:off x="0" y="0"/>
                      <a:ext cx="377952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6A384" w14:textId="5907CFF6" w:rsidR="00FD39C0" w:rsidRPr="00811910" w:rsidRDefault="0065790C" w:rsidP="00357AEA">
      <w:pPr>
        <w:pStyle w:val="Heading3"/>
      </w:pPr>
      <w:bookmarkStart w:id="28" w:name="_Toc137199783"/>
      <w:r w:rsidRPr="00FD39C0">
        <w:t>Meta</w:t>
      </w:r>
      <w:r w:rsidR="005E1978">
        <w:t>M</w:t>
      </w:r>
      <w:r w:rsidRPr="00FD39C0">
        <w:t>ask</w:t>
      </w:r>
      <w:r w:rsidR="00FD39C0" w:rsidRPr="00FD39C0">
        <w:t xml:space="preserve"> </w:t>
      </w:r>
      <w:r w:rsidR="006D693D">
        <w:t>W</w:t>
      </w:r>
      <w:r w:rsidR="00FD39C0" w:rsidRPr="00FD39C0">
        <w:t>allet</w:t>
      </w:r>
      <w:bookmarkEnd w:id="28"/>
      <w:r w:rsidR="00362B0D">
        <w:t xml:space="preserve"> </w:t>
      </w:r>
    </w:p>
    <w:p w14:paraId="1CE0B39E" w14:textId="4E8D53C8" w:rsidR="00A40842" w:rsidRPr="00BA345B" w:rsidRDefault="004E49B1" w:rsidP="003E2550">
      <w:pPr>
        <w:rPr>
          <w:color w:val="000000" w:themeColor="text1"/>
        </w:rPr>
      </w:pPr>
      <w:r w:rsidRPr="004E49B1">
        <w:t>Several different Ethereum-based tokens and non-fungible tokens (NFTs) are supported by the well-known cryptocurrency wallet MetaMask on supported blockchains. While seasoned cryptocurrency investors would value the wallet's speed and simplicity, novice investors might find it challenging to use. A deterrent for investors whose primary investment is Bitcoin is the wallet's lack of support for Bitcoin</w:t>
      </w:r>
      <w:r w:rsidR="020578DB">
        <w:t xml:space="preserve"> [</w:t>
      </w:r>
      <w:sdt>
        <w:sdtPr>
          <w:rPr>
            <w:color w:val="000000"/>
          </w:rPr>
          <w:tag w:val="MENDELEY_CITATION_v3_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"/>
          <w:id w:val="1974396502"/>
          <w:placeholder>
            <w:docPart w:val="D703EA8A5B844E6E902972EDD9957BA8"/>
          </w:placeholder>
        </w:sdtPr>
        <w:sdtEndPr/>
        <w:sdtContent>
          <w:r w:rsidR="000B1975" w:rsidRPr="000B1975">
            <w:rPr>
              <w:color w:val="000000"/>
            </w:rPr>
            <w:t>[28]</w:t>
          </w:r>
        </w:sdtContent>
      </w:sdt>
    </w:p>
    <w:p w14:paraId="31398944" w14:textId="1044700F" w:rsidR="00FF4951" w:rsidRDefault="00FF4951" w:rsidP="00420355">
      <w:pPr>
        <w:spacing w:after="240"/>
      </w:pPr>
      <w:r>
        <w:t xml:space="preserve">A digital wallet and browser extension called MetaMask </w:t>
      </w:r>
      <w:r w:rsidR="6DF75822">
        <w:t>is used</w:t>
      </w:r>
      <w:r>
        <w:t xml:space="preserve"> to communicate with the Ethereum network. This application can be used to connect with decentralized applications (dApps) created on the Ethereum platform as well as store, manage, and use users’ Ether (ETH) and other Ethereum-based assets.</w:t>
      </w:r>
    </w:p>
    <w:p w14:paraId="467D0E1D" w14:textId="6DEF3DD0" w:rsidR="001A4258" w:rsidRDefault="00FF4951" w:rsidP="00420355">
      <w:pPr>
        <w:spacing w:after="120"/>
      </w:pPr>
      <w:r>
        <w:t xml:space="preserve">With MetaMask it is possible to manage Ethereum assets and accounts, as well as sign and send transactions on the Ethereum network. As a result, </w:t>
      </w:r>
      <w:r w:rsidR="36EE38BF">
        <w:t>Application</w:t>
      </w:r>
      <w:r>
        <w:t xml:space="preserve"> features and services </w:t>
      </w:r>
      <w:r w:rsidR="3765890B">
        <w:t>can be used</w:t>
      </w:r>
      <w:r>
        <w:t xml:space="preserve"> without having to install them locally on computer by interacting with them in browser.</w:t>
      </w:r>
      <w:r w:rsidR="0084453E">
        <w:t xml:space="preserve"> </w:t>
      </w:r>
      <w:r w:rsidR="00EA7431" w:rsidRPr="007829D6">
        <w:t>Generally,</w:t>
      </w:r>
      <w:r w:rsidR="00351E94" w:rsidRPr="007829D6">
        <w:t xml:space="preserve"> </w:t>
      </w:r>
      <w:r w:rsidR="002969D7" w:rsidRPr="007829D6">
        <w:t xml:space="preserve">MetaMask wallet is the easiest way to do the transactions with </w:t>
      </w:r>
      <w:r w:rsidR="001040AB" w:rsidRPr="007829D6">
        <w:t>Ethereum</w:t>
      </w:r>
      <w:r w:rsidR="002969D7" w:rsidRPr="007829D6">
        <w:t>.</w:t>
      </w:r>
    </w:p>
    <w:p w14:paraId="0FE366AB" w14:textId="77777777" w:rsidR="003A30A6" w:rsidRPr="00BA345B" w:rsidRDefault="003A30A6" w:rsidP="00420355">
      <w:pPr>
        <w:spacing w:after="120"/>
      </w:pPr>
    </w:p>
    <w:p w14:paraId="098A5086" w14:textId="166E22FD" w:rsidR="007E5D90" w:rsidRDefault="007E5D90" w:rsidP="00417A5C">
      <w:pPr>
        <w:pStyle w:val="Heading2"/>
      </w:pPr>
      <w:bookmarkStart w:id="29" w:name="_Toc137199784"/>
      <w:r>
        <w:lastRenderedPageBreak/>
        <w:t>Docker</w:t>
      </w:r>
      <w:bookmarkEnd w:id="29"/>
    </w:p>
    <w:p w14:paraId="732642D9" w14:textId="3988A670" w:rsidR="004B674D" w:rsidRPr="0023494D" w:rsidRDefault="009F3E33" w:rsidP="00C4772E">
      <w:pPr>
        <w:spacing w:after="240"/>
      </w:pPr>
      <w:r w:rsidRPr="009F3E33">
        <w:t>Docker is a tool designed to make it easier to create, deploy, and run applications by using containers. A container is a lightweight, stand-alone, and executable package that includes everything an application needs to run, such as code, libraries, dependencies, and runtime.</w:t>
      </w:r>
      <w:r>
        <w:t xml:space="preserve"> </w:t>
      </w:r>
      <w:r w:rsidR="00392DB1" w:rsidRPr="00392DB1">
        <w:t>Docker provides a way to create and manage containers, allowing developers to focus on writing and deploying their applications, rather than spending time on the underlying infrastructure. Docker also provides a platform for sharing and distributing containerized applications, through a registry called Docker Hub</w:t>
      </w:r>
      <w:r w:rsidR="37E1338B">
        <w:t xml:space="preserve"> [</w:t>
      </w:r>
      <w:sdt>
        <w:sdtPr>
          <w:rPr>
            <w:color w:val="000000"/>
          </w:rPr>
          <w:tag w:val="MENDELEY_CITATION_v3_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"/>
          <w:id w:val="-1489708704"/>
          <w:placeholder>
            <w:docPart w:val="5FDA951A9AEE4D088E8F3B7AB48F0390"/>
          </w:placeholder>
        </w:sdtPr>
        <w:sdtEndPr/>
        <w:sdtContent>
          <w:r w:rsidR="000B1975" w:rsidRPr="000B1975">
            <w:rPr>
              <w:color w:val="000000"/>
            </w:rPr>
            <w:t>[29]</w:t>
          </w:r>
        </w:sdtContent>
      </w:sdt>
      <w:r w:rsidR="002E43F2">
        <w:rPr>
          <w:color w:val="000000" w:themeColor="text1"/>
        </w:rPr>
        <w:t xml:space="preserve"> </w:t>
      </w:r>
      <w:r w:rsidR="006F11FD" w:rsidRPr="00054158">
        <w:t xml:space="preserve">When </w:t>
      </w:r>
      <w:r w:rsidR="00B3137F" w:rsidRPr="00054158">
        <w:t>A</w:t>
      </w:r>
      <w:r w:rsidR="00787E53" w:rsidRPr="00054158">
        <w:t>r</w:t>
      </w:r>
      <w:r w:rsidR="00B3137F" w:rsidRPr="00054158">
        <w:t xml:space="preserve">ies cloud python </w:t>
      </w:r>
      <w:r w:rsidR="3E47C9EF">
        <w:t>is installed</w:t>
      </w:r>
      <w:r w:rsidR="00B3137F">
        <w:t xml:space="preserve"> </w:t>
      </w:r>
      <w:r w:rsidR="00E174D1" w:rsidRPr="00054158">
        <w:t>on</w:t>
      </w:r>
      <w:r w:rsidR="00F65949" w:rsidRPr="00054158">
        <w:t xml:space="preserve"> </w:t>
      </w:r>
      <w:r w:rsidR="0E8D6918">
        <w:t>a</w:t>
      </w:r>
      <w:r w:rsidR="00F65949" w:rsidRPr="00054158">
        <w:t xml:space="preserve"> local machine</w:t>
      </w:r>
      <w:r w:rsidR="00665FE2" w:rsidRPr="00054158">
        <w:t>,</w:t>
      </w:r>
      <w:r w:rsidR="00084C90" w:rsidRPr="00054158">
        <w:t xml:space="preserve"> </w:t>
      </w:r>
      <w:r w:rsidR="4F71F4F1">
        <w:t xml:space="preserve">there are so </w:t>
      </w:r>
      <w:r w:rsidR="77A51671">
        <w:t>many</w:t>
      </w:r>
      <w:r w:rsidR="00693C63" w:rsidRPr="00054158">
        <w:t xml:space="preserve"> </w:t>
      </w:r>
      <w:r w:rsidR="00B3137F" w:rsidRPr="00054158">
        <w:t>dependency errors</w:t>
      </w:r>
      <w:r w:rsidR="001E5200">
        <w:t xml:space="preserve"> have to be faced</w:t>
      </w:r>
      <w:r w:rsidR="00B3137F">
        <w:t xml:space="preserve">. </w:t>
      </w:r>
      <w:r w:rsidR="64DEEBF6">
        <w:t xml:space="preserve">To </w:t>
      </w:r>
      <w:r w:rsidR="001D4148">
        <w:t>solv</w:t>
      </w:r>
      <w:r w:rsidR="10D4401E">
        <w:t>e</w:t>
      </w:r>
      <w:r w:rsidR="001D4148">
        <w:t xml:space="preserve"> th</w:t>
      </w:r>
      <w:r w:rsidR="6D3E6B17">
        <w:t>ese</w:t>
      </w:r>
      <w:r w:rsidR="001D4148">
        <w:t xml:space="preserve"> </w:t>
      </w:r>
      <w:r w:rsidR="381BC266">
        <w:t>errors</w:t>
      </w:r>
      <w:r w:rsidR="00F727A7" w:rsidRPr="00054158">
        <w:t>,</w:t>
      </w:r>
      <w:r w:rsidR="00E174D1" w:rsidRPr="00054158">
        <w:t xml:space="preserve"> Aries Cloud Python (</w:t>
      </w:r>
      <w:r w:rsidR="00002C7F" w:rsidRPr="00054158">
        <w:t>ACA py</w:t>
      </w:r>
      <w:r w:rsidR="00E174D1" w:rsidRPr="00054158">
        <w:t xml:space="preserve">) has </w:t>
      </w:r>
      <w:r w:rsidR="006B7161" w:rsidRPr="00054158">
        <w:t xml:space="preserve">been </w:t>
      </w:r>
      <w:r w:rsidR="00E174D1" w:rsidRPr="00054158">
        <w:t>introduced</w:t>
      </w:r>
      <w:r w:rsidR="00F727A7" w:rsidRPr="00054158">
        <w:t xml:space="preserve"> </w:t>
      </w:r>
      <w:r w:rsidR="006B7161" w:rsidRPr="00054158">
        <w:t>officially to</w:t>
      </w:r>
      <w:r w:rsidR="00F727A7" w:rsidRPr="00054158">
        <w:t xml:space="preserve"> </w:t>
      </w:r>
      <w:r w:rsidR="006B7161" w:rsidRPr="00054158">
        <w:t>docker</w:t>
      </w:r>
      <w:r w:rsidR="000A2067" w:rsidRPr="00054158">
        <w:t>.</w:t>
      </w:r>
    </w:p>
    <w:p w14:paraId="76C5885E" w14:textId="2FE2C622" w:rsidR="009D70DE" w:rsidRDefault="001121F8" w:rsidP="001121F8">
      <w:pPr>
        <w:pStyle w:val="Heading3"/>
      </w:pPr>
      <w:bookmarkStart w:id="30" w:name="_Toc137199785"/>
      <w:r>
        <w:t>Docker Compose</w:t>
      </w:r>
      <w:bookmarkEnd w:id="30"/>
    </w:p>
    <w:p w14:paraId="397E7DC5" w14:textId="20A50547" w:rsidR="00744A2B" w:rsidRPr="00420355" w:rsidRDefault="004F1353" w:rsidP="00420355">
      <w:pPr>
        <w:spacing w:after="240"/>
        <w:rPr>
          <w:color w:val="000000" w:themeColor="text1"/>
        </w:rPr>
      </w:pPr>
      <w:r w:rsidRPr="004F1353">
        <w:t>Docker Compose is a tool for defining and running multi-container Docker applications. It allows developers to use a YAML file to define the structure and configuration of their application's services, and then use a single command to create and start all of the services from their configuration.</w:t>
      </w:r>
      <w:r>
        <w:t xml:space="preserve"> </w:t>
      </w:r>
      <w:r w:rsidR="00744A2B">
        <w:t>Overall, Docker Compose is a useful tool for developers who are working with multi-container applications, as it provides a way to define and manage the components and their dependencies in a simple and consistent manner</w:t>
      </w:r>
      <w:r w:rsidR="34527E1E">
        <w:t xml:space="preserve"> [</w:t>
      </w:r>
      <w:sdt>
        <w:sdtPr>
          <w:rPr>
            <w:color w:val="000000"/>
          </w:rPr>
          <w:tag w:val="MENDELEY_CITATION_v3_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"/>
          <w:id w:val="1780370600"/>
          <w:placeholder>
            <w:docPart w:val="D703EA8A5B844E6E902972EDD9957BA8"/>
          </w:placeholder>
        </w:sdtPr>
        <w:sdtEndPr/>
        <w:sdtContent>
          <w:r w:rsidR="000B1975" w:rsidRPr="000B1975">
            <w:rPr>
              <w:color w:val="000000"/>
            </w:rPr>
            <w:t>[30]</w:t>
          </w:r>
        </w:sdtContent>
      </w:sdt>
      <w:r w:rsidR="005250A5">
        <w:rPr>
          <w:color w:val="000000" w:themeColor="text1"/>
        </w:rPr>
        <w:t>.</w:t>
      </w:r>
    </w:p>
    <w:p w14:paraId="656017FC" w14:textId="525D6339" w:rsidR="00594D09" w:rsidRDefault="00594D09" w:rsidP="00417A5C">
      <w:pPr>
        <w:pStyle w:val="Heading2"/>
      </w:pPr>
      <w:bookmarkStart w:id="31" w:name="_Toc137199786"/>
      <w:r>
        <w:t>Summary</w:t>
      </w:r>
      <w:bookmarkEnd w:id="31"/>
    </w:p>
    <w:p w14:paraId="6D37B3C9" w14:textId="48E4A8D9" w:rsidR="53B594C4" w:rsidRDefault="53B594C4" w:rsidP="6D83D25D">
      <w:r>
        <w:t xml:space="preserve">In this </w:t>
      </w:r>
      <w:r w:rsidR="7D7D3130">
        <w:t>chapter, the</w:t>
      </w:r>
      <w:r w:rsidR="00B2534F">
        <w:t xml:space="preserve"> technologies</w:t>
      </w:r>
      <w:r w:rsidR="00C21843">
        <w:t xml:space="preserve"> </w:t>
      </w:r>
      <w:r w:rsidR="57E2F74F">
        <w:t xml:space="preserve">which are used in </w:t>
      </w:r>
      <w:r w:rsidR="4A345EBE">
        <w:t>the</w:t>
      </w:r>
      <w:r w:rsidR="57E2F74F">
        <w:t xml:space="preserve"> proposed project are already outlined</w:t>
      </w:r>
      <w:r w:rsidR="003517E8">
        <w:t xml:space="preserve"> </w:t>
      </w:r>
      <w:r w:rsidR="00794BCC">
        <w:t>and</w:t>
      </w:r>
      <w:r w:rsidR="7818BAF9">
        <w:t xml:space="preserve"> the technologies are being </w:t>
      </w:r>
      <w:r w:rsidR="67A78466">
        <w:t>referred to</w:t>
      </w:r>
      <w:r w:rsidR="7818BAF9">
        <w:t xml:space="preserve"> in order to address our problem.</w:t>
      </w:r>
      <w:r w:rsidR="00A161C3">
        <w:t xml:space="preserve"> Those are </w:t>
      </w:r>
      <w:r w:rsidR="00154306">
        <w:t>web2</w:t>
      </w:r>
      <w:r w:rsidR="00BD0F14">
        <w:t>;</w:t>
      </w:r>
      <w:r w:rsidR="003517E8">
        <w:t xml:space="preserve"> ReactJS, React Native, NextJS, Django, </w:t>
      </w:r>
      <w:r w:rsidR="00BD0F14">
        <w:t>and B</w:t>
      </w:r>
      <w:r w:rsidR="003517E8">
        <w:t>lockchain</w:t>
      </w:r>
      <w:r w:rsidR="00BD0F14">
        <w:t>;</w:t>
      </w:r>
      <w:r w:rsidR="003517E8">
        <w:t xml:space="preserve"> Indy, Polygon, IPFS, </w:t>
      </w:r>
      <w:r w:rsidR="00BD0F14">
        <w:t>and</w:t>
      </w:r>
      <w:r w:rsidR="003517E8">
        <w:t xml:space="preserve"> Aries Cloud Agent- Python, Mets Mask Wallet, Docker, </w:t>
      </w:r>
      <w:r w:rsidR="00BD0F14">
        <w:t xml:space="preserve">and </w:t>
      </w:r>
      <w:r w:rsidR="003517E8">
        <w:t>Docker compose</w:t>
      </w:r>
      <w:r w:rsidR="00BD0F14">
        <w:t>.</w:t>
      </w:r>
      <w:r w:rsidR="005B20ED">
        <w:t xml:space="preserve"> </w:t>
      </w:r>
      <w:r w:rsidR="1F131E3E">
        <w:t xml:space="preserve">In the next chapter, the proposed solution will be discussed, including the users, the activities they have done, the inputs and outputs, and how the goal is achieved. Furthermore, the software process </w:t>
      </w:r>
      <w:r w:rsidR="6FE36257">
        <w:t>model that</w:t>
      </w:r>
      <w:r w:rsidR="1F131E3E">
        <w:t xml:space="preserve"> was used to define and organize the activities and tasks involved in the development of </w:t>
      </w:r>
      <w:r w:rsidR="41EE59A8">
        <w:t>the</w:t>
      </w:r>
      <w:r w:rsidR="1F131E3E">
        <w:t xml:space="preserve"> project. The discussion in the next chapter will focus on how the problem mentioned in the first chapter is addressed by using the aforementioned technologies.</w:t>
      </w:r>
    </w:p>
    <w:p w14:paraId="1BFA08B5" w14:textId="5434DE64" w:rsidR="006E5C00" w:rsidRDefault="006E5C00" w:rsidP="00420355">
      <w:pPr>
        <w:rPr>
          <w:rFonts w:eastAsiaTheme="majorEastAsia" w:cstheme="majorBidi"/>
          <w:color w:val="000000" w:themeColor="text1"/>
          <w:sz w:val="36"/>
          <w:szCs w:val="32"/>
        </w:rPr>
      </w:pPr>
      <w:r>
        <w:br w:type="page"/>
      </w:r>
    </w:p>
    <w:p w14:paraId="2D99211F" w14:textId="21A648A1" w:rsidR="00570F8F" w:rsidRDefault="00570F8F" w:rsidP="00570F8F">
      <w:pPr>
        <w:pStyle w:val="Heading1"/>
      </w:pPr>
      <w:bookmarkStart w:id="32" w:name="_Toc137199787"/>
      <w:r w:rsidRPr="00A911D4">
        <w:lastRenderedPageBreak/>
        <w:t>Our Approach</w:t>
      </w:r>
      <w:bookmarkEnd w:id="32"/>
    </w:p>
    <w:p w14:paraId="562B9BA2" w14:textId="248A0C47" w:rsidR="00EF4375" w:rsidRDefault="00EF4375" w:rsidP="00417A5C">
      <w:pPr>
        <w:pStyle w:val="Heading2"/>
      </w:pPr>
      <w:bookmarkStart w:id="33" w:name="_Toc137199788"/>
      <w:r>
        <w:t>Introduction</w:t>
      </w:r>
      <w:bookmarkEnd w:id="33"/>
    </w:p>
    <w:p w14:paraId="13178BD6" w14:textId="73D6C31B" w:rsidR="00B474F8" w:rsidRPr="00B474F8" w:rsidRDefault="00F55F8B" w:rsidP="00420355">
      <w:pPr>
        <w:spacing w:after="240"/>
      </w:pPr>
      <w:r>
        <w:t>In</w:t>
      </w:r>
      <w:r w:rsidR="21C06641">
        <w:t xml:space="preserve"> </w:t>
      </w:r>
      <w:r w:rsidR="2EC05F82">
        <w:t>the</w:t>
      </w:r>
      <w:r>
        <w:t xml:space="preserve"> previous </w:t>
      </w:r>
      <w:r w:rsidR="2232F22A">
        <w:t>chapter</w:t>
      </w:r>
      <w:r>
        <w:t>,</w:t>
      </w:r>
      <w:r w:rsidR="22DA691B">
        <w:t xml:space="preserve"> the </w:t>
      </w:r>
      <w:r w:rsidR="5B4A3097">
        <w:t xml:space="preserve">technology </w:t>
      </w:r>
      <w:r w:rsidR="5BD191FB">
        <w:t>adapted</w:t>
      </w:r>
      <w:r w:rsidR="440D66C8">
        <w:t xml:space="preserve"> to </w:t>
      </w:r>
      <w:r w:rsidR="2C08BE6E">
        <w:t xml:space="preserve">this </w:t>
      </w:r>
      <w:r w:rsidR="558C36C4">
        <w:t>project</w:t>
      </w:r>
      <w:r w:rsidR="22DA691B">
        <w:t xml:space="preserve"> </w:t>
      </w:r>
      <w:r w:rsidR="6666DB78">
        <w:t>was</w:t>
      </w:r>
      <w:r w:rsidR="60CB1034">
        <w:t xml:space="preserve"> mentioned. </w:t>
      </w:r>
      <w:r w:rsidR="6B7B23E0">
        <w:t xml:space="preserve">In this chapter </w:t>
      </w:r>
      <w:r w:rsidR="77772BA9">
        <w:t>the</w:t>
      </w:r>
      <w:r w:rsidR="1247FC2E">
        <w:t xml:space="preserve"> proposed </w:t>
      </w:r>
      <w:r w:rsidR="4518FC64">
        <w:t>solution</w:t>
      </w:r>
      <w:r w:rsidR="004D4B31">
        <w:t>,</w:t>
      </w:r>
      <w:r w:rsidR="009A1F47">
        <w:t xml:space="preserve"> w</w:t>
      </w:r>
      <w:r w:rsidR="00F93F3C">
        <w:t>ho are the users</w:t>
      </w:r>
      <w:r w:rsidR="007A5120">
        <w:t xml:space="preserve"> of </w:t>
      </w:r>
      <w:r w:rsidR="7B7EAD57">
        <w:t xml:space="preserve">this </w:t>
      </w:r>
      <w:r w:rsidR="79E931A3">
        <w:t>system</w:t>
      </w:r>
      <w:r w:rsidR="00F93F3C">
        <w:t xml:space="preserve">, </w:t>
      </w:r>
      <w:r w:rsidR="001B56F5">
        <w:t xml:space="preserve">what are the </w:t>
      </w:r>
      <w:r w:rsidR="00B61914">
        <w:t xml:space="preserve">inputs and outputs and </w:t>
      </w:r>
      <w:r w:rsidR="2D592A71">
        <w:t>the way that</w:t>
      </w:r>
      <w:r w:rsidR="00B61914">
        <w:t xml:space="preserve"> </w:t>
      </w:r>
      <w:r w:rsidR="2D592A71">
        <w:t>how</w:t>
      </w:r>
      <w:r w:rsidR="00B61914">
        <w:t xml:space="preserve"> to </w:t>
      </w:r>
      <w:r w:rsidR="00AF2BD6">
        <w:t xml:space="preserve">achieve </w:t>
      </w:r>
      <w:r w:rsidR="71123490">
        <w:t xml:space="preserve">this </w:t>
      </w:r>
      <w:r w:rsidR="00AF2BD6">
        <w:t>go</w:t>
      </w:r>
      <w:r w:rsidR="0039603F">
        <w:t>al</w:t>
      </w:r>
      <w:r w:rsidR="00DC373E">
        <w:t>,</w:t>
      </w:r>
      <w:r w:rsidR="0039603F">
        <w:t xml:space="preserve"> and </w:t>
      </w:r>
      <w:r w:rsidR="009A1F47">
        <w:t>the</w:t>
      </w:r>
      <w:r w:rsidR="3AB43DB5">
        <w:t xml:space="preserve"> </w:t>
      </w:r>
      <w:r w:rsidR="00B630C3">
        <w:t xml:space="preserve">software process model that </w:t>
      </w:r>
      <w:r w:rsidR="490B973F">
        <w:t>has to be</w:t>
      </w:r>
      <w:r w:rsidR="00B630C3">
        <w:t xml:space="preserve"> used to </w:t>
      </w:r>
      <w:r w:rsidR="00907F49" w:rsidRPr="00907F49">
        <w:t>define and organize the activities and tasks involved in the development of</w:t>
      </w:r>
      <w:r w:rsidR="00907F49">
        <w:t xml:space="preserve"> </w:t>
      </w:r>
      <w:r w:rsidR="57E1DEE5">
        <w:t>this</w:t>
      </w:r>
      <w:r w:rsidR="00907F49">
        <w:t xml:space="preserve"> project</w:t>
      </w:r>
      <w:r w:rsidR="00B9069B">
        <w:t xml:space="preserve">. </w:t>
      </w:r>
      <w:r w:rsidR="3AB43DB5">
        <w:t>The</w:t>
      </w:r>
      <w:r w:rsidR="49B0FB35">
        <w:t xml:space="preserve"> Vehicle Registration and Ownership Management System is a</w:t>
      </w:r>
      <w:r w:rsidR="313FB046">
        <w:t>n application</w:t>
      </w:r>
      <w:r w:rsidR="49B0FB35">
        <w:t xml:space="preserve"> that</w:t>
      </w:r>
      <w:r w:rsidR="35DD6D13">
        <w:t xml:space="preserve"> </w:t>
      </w:r>
      <w:r w:rsidR="733DCD5A">
        <w:t>facilitates digitizing the system of registering and transferring vehicle ownership</w:t>
      </w:r>
      <w:r w:rsidR="5140DAC3">
        <w:t xml:space="preserve"> with </w:t>
      </w:r>
      <w:r w:rsidR="00DE33A6">
        <w:t xml:space="preserve">the </w:t>
      </w:r>
      <w:r w:rsidR="7E382AF6">
        <w:t>use of Blockchain technology</w:t>
      </w:r>
      <w:r w:rsidR="49E6789D">
        <w:t xml:space="preserve"> and </w:t>
      </w:r>
      <w:r w:rsidR="58342F3B">
        <w:t>NFTs</w:t>
      </w:r>
      <w:r w:rsidR="58D4D099">
        <w:t xml:space="preserve"> are used for representing </w:t>
      </w:r>
      <w:r w:rsidR="58342F3B">
        <w:t>the</w:t>
      </w:r>
      <w:r w:rsidR="404741C7">
        <w:t xml:space="preserve"> </w:t>
      </w:r>
      <w:r w:rsidR="1FA855AB">
        <w:t>ve</w:t>
      </w:r>
      <w:r w:rsidR="58342F3B">
        <w:t>hicles</w:t>
      </w:r>
      <w:r w:rsidR="58D4D099">
        <w:t>.</w:t>
      </w:r>
      <w:r w:rsidR="2C17A0DB">
        <w:t xml:space="preserve"> </w:t>
      </w:r>
      <w:r w:rsidR="5BCD24FF">
        <w:t>Users</w:t>
      </w:r>
      <w:r w:rsidR="1F823D61">
        <w:t xml:space="preserve"> who want to se</w:t>
      </w:r>
      <w:r w:rsidR="67720A44">
        <w:t xml:space="preserve">ll or buy vehicles </w:t>
      </w:r>
      <w:r w:rsidR="2B203A3C">
        <w:t>in</w:t>
      </w:r>
      <w:r w:rsidR="0A351516">
        <w:t xml:space="preserve"> </w:t>
      </w:r>
      <w:r w:rsidR="1BBE478B">
        <w:t xml:space="preserve">a </w:t>
      </w:r>
      <w:r w:rsidR="2B203A3C">
        <w:t>secure</w:t>
      </w:r>
      <w:r w:rsidR="0A351516">
        <w:t xml:space="preserve"> </w:t>
      </w:r>
      <w:r w:rsidR="2B203A3C">
        <w:t>manner</w:t>
      </w:r>
      <w:r w:rsidR="0A351516">
        <w:t xml:space="preserve"> </w:t>
      </w:r>
      <w:r w:rsidR="1B975092">
        <w:t>can use this application.</w:t>
      </w:r>
    </w:p>
    <w:p w14:paraId="08E71D2F" w14:textId="6F90A7B1" w:rsidR="0078794B" w:rsidRDefault="0078794B" w:rsidP="00417A5C">
      <w:pPr>
        <w:pStyle w:val="Heading2"/>
      </w:pPr>
      <w:bookmarkStart w:id="34" w:name="_Toc137199789"/>
      <w:r>
        <w:t>Blockchain</w:t>
      </w:r>
      <w:r w:rsidR="00DE33A6">
        <w:t>-</w:t>
      </w:r>
      <w:r>
        <w:t>Based Vehicle Registration and Ownership Management System</w:t>
      </w:r>
      <w:bookmarkEnd w:id="34"/>
    </w:p>
    <w:p w14:paraId="322D3FC4" w14:textId="4C207AF7" w:rsidR="000C0EBA" w:rsidRDefault="05A59DDB" w:rsidP="00420355">
      <w:pPr>
        <w:spacing w:after="240"/>
      </w:pPr>
      <w:r>
        <w:t xml:space="preserve">The </w:t>
      </w:r>
      <w:r w:rsidR="44BBBA07">
        <w:t>main</w:t>
      </w:r>
      <w:r w:rsidR="005F4A69">
        <w:t xml:space="preserve"> intention of </w:t>
      </w:r>
      <w:r w:rsidR="44BBBA07">
        <w:t>th</w:t>
      </w:r>
      <w:r w:rsidR="4D19CE7E">
        <w:t>is</w:t>
      </w:r>
      <w:r w:rsidR="005F4A69">
        <w:t xml:space="preserve"> project is </w:t>
      </w:r>
      <w:r w:rsidR="00DE33A6">
        <w:t>to digitize</w:t>
      </w:r>
      <w:r w:rsidR="005F4A69">
        <w:t xml:space="preserve"> the registration and </w:t>
      </w:r>
      <w:r w:rsidR="008F285B">
        <w:t xml:space="preserve">ownership </w:t>
      </w:r>
      <w:r w:rsidR="005F4A69">
        <w:t xml:space="preserve">management system of vehicles. </w:t>
      </w:r>
      <w:r w:rsidR="3A05D36F">
        <w:t xml:space="preserve">It is required </w:t>
      </w:r>
      <w:r w:rsidR="44BBBA07">
        <w:t>to</w:t>
      </w:r>
      <w:r w:rsidR="005F4A69">
        <w:t xml:space="preserve"> implement </w:t>
      </w:r>
      <w:r w:rsidR="47CCC822">
        <w:t>this</w:t>
      </w:r>
      <w:r w:rsidR="005F4A69">
        <w:t xml:space="preserve"> system with security and transparency, as security is the most required factor in these kinds of systems. Therefore, it is not much better to use a centralized database, and therefore </w:t>
      </w:r>
      <w:r w:rsidR="7838C1AF">
        <w:t>the best approach is to use a blockchain to store the data</w:t>
      </w:r>
      <w:r w:rsidR="44BBBA07">
        <w:t>.</w:t>
      </w:r>
      <w:r w:rsidR="005F4A69">
        <w:t xml:space="preserve"> The main task of our system is to convert a physical asset into a digital asset. As an example, in </w:t>
      </w:r>
      <w:r w:rsidR="2F03CB2C">
        <w:t>this</w:t>
      </w:r>
      <w:r w:rsidR="005F4A69">
        <w:t xml:space="preserve"> </w:t>
      </w:r>
      <w:r w:rsidR="2F03CB2C">
        <w:t xml:space="preserve">vehicle registration and ownership management </w:t>
      </w:r>
      <w:r w:rsidR="44BBBA07">
        <w:t>system</w:t>
      </w:r>
      <w:r w:rsidR="701D2994">
        <w:t>,</w:t>
      </w:r>
      <w:r w:rsidR="005F4A69">
        <w:t xml:space="preserve"> </w:t>
      </w:r>
      <w:r w:rsidR="547FF7A7">
        <w:t>conversion</w:t>
      </w:r>
      <w:r w:rsidR="59AA5064">
        <w:t xml:space="preserve"> of</w:t>
      </w:r>
      <w:r w:rsidR="005F4A69">
        <w:t xml:space="preserve"> vehicle </w:t>
      </w:r>
      <w:r w:rsidR="000C0EBA">
        <w:t>asset</w:t>
      </w:r>
      <w:r w:rsidR="005F4A69">
        <w:t xml:space="preserve"> into a NFT </w:t>
      </w:r>
      <w:r w:rsidR="611F08BE">
        <w:t xml:space="preserve">(Non-Fungible Token) will </w:t>
      </w:r>
      <w:r w:rsidR="578138E2">
        <w:t>take</w:t>
      </w:r>
      <w:r w:rsidR="611F08BE">
        <w:t xml:space="preserve"> place</w:t>
      </w:r>
      <w:r w:rsidR="44BBBA07">
        <w:t>.</w:t>
      </w:r>
    </w:p>
    <w:p w14:paraId="2EA49B51" w14:textId="2B90AC04" w:rsidR="005F4A69" w:rsidRPr="005F4A69" w:rsidRDefault="218C3A45" w:rsidP="00420355">
      <w:pPr>
        <w:spacing w:after="240"/>
      </w:pPr>
      <w:r>
        <w:t>When taking the</w:t>
      </w:r>
      <w:r w:rsidR="005F4A69">
        <w:t xml:space="preserve"> legal side of the vehicle, </w:t>
      </w:r>
      <w:r>
        <w:t>this system must</w:t>
      </w:r>
      <w:r w:rsidR="005F4A69">
        <w:t xml:space="preserve"> register in </w:t>
      </w:r>
      <w:r w:rsidR="00012003">
        <w:t>a government</w:t>
      </w:r>
      <w:r>
        <w:t>-</w:t>
      </w:r>
      <w:r w:rsidR="005F4A69">
        <w:t xml:space="preserve">affiliated institution. </w:t>
      </w:r>
      <w:r w:rsidR="7DE7CA47">
        <w:t>Otherwise,</w:t>
      </w:r>
      <w:r w:rsidR="0FBF3199">
        <w:t xml:space="preserve"> when </w:t>
      </w:r>
      <w:r w:rsidR="63A8AFD0">
        <w:t>sell</w:t>
      </w:r>
      <w:r w:rsidR="1BA8707F">
        <w:t>ing</w:t>
      </w:r>
      <w:r w:rsidR="63A8AFD0">
        <w:t xml:space="preserve"> </w:t>
      </w:r>
      <w:r w:rsidR="005F4A69">
        <w:t xml:space="preserve">or </w:t>
      </w:r>
      <w:r w:rsidR="63A8AFD0">
        <w:t>buy</w:t>
      </w:r>
      <w:r w:rsidR="219D0FF2">
        <w:t>ing</w:t>
      </w:r>
      <w:r w:rsidR="005F4A69">
        <w:t xml:space="preserve"> registered </w:t>
      </w:r>
      <w:r w:rsidR="33F7F00F">
        <w:t>vehicles</w:t>
      </w:r>
      <w:r w:rsidR="00B3629E">
        <w:t>,</w:t>
      </w:r>
      <w:r w:rsidR="005F4A69">
        <w:t xml:space="preserve"> </w:t>
      </w:r>
      <w:r w:rsidR="63A8AFD0">
        <w:t xml:space="preserve">the vehicle's </w:t>
      </w:r>
      <w:r w:rsidR="033D6686">
        <w:t xml:space="preserve">owners </w:t>
      </w:r>
      <w:r w:rsidR="63A8AFD0">
        <w:t>must</w:t>
      </w:r>
      <w:r w:rsidR="005F4A69">
        <w:t xml:space="preserve"> transfer legal </w:t>
      </w:r>
      <w:r w:rsidR="63A8AFD0">
        <w:t>own</w:t>
      </w:r>
      <w:r w:rsidR="5D49ECF8">
        <w:t>ership</w:t>
      </w:r>
      <w:r w:rsidR="005F4A69">
        <w:t xml:space="preserve"> properly. </w:t>
      </w:r>
      <w:r w:rsidR="565FCD5E">
        <w:t>It is p</w:t>
      </w:r>
      <w:r w:rsidR="2AB6F9F2">
        <w:t>ossible to</w:t>
      </w:r>
      <w:r w:rsidR="005F4A69">
        <w:t xml:space="preserve"> track all the </w:t>
      </w:r>
      <w:r w:rsidR="4A3964A6">
        <w:t>vital</w:t>
      </w:r>
      <w:r w:rsidR="005F4A69">
        <w:t xml:space="preserve"> information such as transfer date of the vehicle,</w:t>
      </w:r>
      <w:r w:rsidR="737F7974">
        <w:t xml:space="preserve"> </w:t>
      </w:r>
      <w:r w:rsidR="6FB75F0F">
        <w:t>and</w:t>
      </w:r>
      <w:r w:rsidR="005F4A69">
        <w:t xml:space="preserve"> the owner after transferring the ownership of the vehicle in a super secure manner with this system. There is a special process that happened in registering the vehicle. When registering the vehicle, </w:t>
      </w:r>
      <w:r w:rsidR="13653683">
        <w:t>it is possible to</w:t>
      </w:r>
      <w:r w:rsidR="005F4A69">
        <w:t xml:space="preserve"> mint (create) NFT with all details of the vehicle. </w:t>
      </w:r>
      <w:r w:rsidR="4FADF2CB">
        <w:t>A</w:t>
      </w:r>
      <w:r w:rsidR="65B8482D">
        <w:t>ccording to</w:t>
      </w:r>
      <w:r w:rsidR="737F7974">
        <w:t xml:space="preserve"> that, there can be </w:t>
      </w:r>
      <w:r w:rsidR="29A5403B">
        <w:t xml:space="preserve">standardized </w:t>
      </w:r>
      <w:r w:rsidR="737F7974">
        <w:t>photographs</w:t>
      </w:r>
      <w:r w:rsidR="005F4A69">
        <w:t xml:space="preserve"> and all the information related to the vehicle included in the scanned copy of </w:t>
      </w:r>
      <w:r w:rsidR="4FADF2CB">
        <w:t xml:space="preserve">the </w:t>
      </w:r>
      <w:r w:rsidR="005F4A69">
        <w:t>vehicle registration book.</w:t>
      </w:r>
      <w:r w:rsidR="478C7B10">
        <w:t xml:space="preserve"> </w:t>
      </w:r>
      <w:r w:rsidR="6DE114FB">
        <w:t>And</w:t>
      </w:r>
      <w:r w:rsidR="005F4A69">
        <w:t xml:space="preserve"> </w:t>
      </w:r>
      <w:r w:rsidR="5A4F559F">
        <w:t xml:space="preserve">there is a </w:t>
      </w:r>
      <w:r w:rsidR="737F7974">
        <w:t>vehicle</w:t>
      </w:r>
      <w:r w:rsidR="005F4A69">
        <w:t xml:space="preserve"> marketplace to provide the facility of selling and buying vehicles. In this process, transferring </w:t>
      </w:r>
      <w:r w:rsidR="005F4A69">
        <w:lastRenderedPageBreak/>
        <w:t>ownership of the vehicle happens through the NFT. When the</w:t>
      </w:r>
      <w:r w:rsidR="304ACD8D">
        <w:t xml:space="preserve"> vehicle's</w:t>
      </w:r>
      <w:r w:rsidR="005F4A69">
        <w:t xml:space="preserve"> </w:t>
      </w:r>
      <w:r w:rsidR="00D2700E">
        <w:t>lifetime</w:t>
      </w:r>
      <w:r w:rsidR="005F4A69">
        <w:t xml:space="preserve"> is over, </w:t>
      </w:r>
      <w:r w:rsidR="304ACD8D">
        <w:t>it is necessary to</w:t>
      </w:r>
      <w:r w:rsidR="005F4A69">
        <w:t xml:space="preserve"> remove </w:t>
      </w:r>
      <w:r w:rsidR="304ACD8D">
        <w:t>it</w:t>
      </w:r>
      <w:r w:rsidR="005F4A69">
        <w:t xml:space="preserve"> </w:t>
      </w:r>
      <w:r w:rsidR="304ACD8D">
        <w:t>from</w:t>
      </w:r>
      <w:r w:rsidR="005F4A69">
        <w:t xml:space="preserve"> use. In that case</w:t>
      </w:r>
      <w:r w:rsidR="46FD632E">
        <w:t>,</w:t>
      </w:r>
      <w:r w:rsidR="005F4A69">
        <w:t xml:space="preserve"> burn-out</w:t>
      </w:r>
      <w:r w:rsidR="061FA0ED">
        <w:t xml:space="preserve"> of the </w:t>
      </w:r>
      <w:r w:rsidR="005F4A69">
        <w:t>related NFT</w:t>
      </w:r>
      <w:r w:rsidR="7807CC8A">
        <w:t xml:space="preserve"> will be done</w:t>
      </w:r>
      <w:r w:rsidR="737F7974">
        <w:t>.</w:t>
      </w:r>
      <w:r w:rsidR="005F4A69">
        <w:t xml:space="preserve"> But the information related to that NFT will remain forever with that blockchain. In the current situation, </w:t>
      </w:r>
      <w:r w:rsidR="6E439402">
        <w:t>it is a</w:t>
      </w:r>
      <w:r w:rsidR="005F4A69">
        <w:t xml:space="preserve"> </w:t>
      </w:r>
      <w:r w:rsidR="28A23AAF">
        <w:t>must</w:t>
      </w:r>
      <w:r w:rsidR="3F82FCC2">
        <w:t xml:space="preserve"> to</w:t>
      </w:r>
      <w:r w:rsidR="005F4A69">
        <w:t xml:space="preserve"> identify a person legally on the internet. But there is </w:t>
      </w:r>
      <w:r w:rsidR="737F7974">
        <w:t>no</w:t>
      </w:r>
      <w:r w:rsidR="005F4A69">
        <w:t xml:space="preserve"> proper way to show a person’s digital </w:t>
      </w:r>
      <w:r w:rsidR="726EC4E6">
        <w:t>id</w:t>
      </w:r>
      <w:r w:rsidR="3F0D6E01">
        <w:t>entity</w:t>
      </w:r>
      <w:r w:rsidR="47877E1C">
        <w:t>.</w:t>
      </w:r>
      <w:r w:rsidR="005F4A69">
        <w:t xml:space="preserve"> That means a person </w:t>
      </w:r>
      <w:r w:rsidR="380AD0CB">
        <w:t>cannot</w:t>
      </w:r>
      <w:r w:rsidR="005F4A69">
        <w:t xml:space="preserve"> be legally identified in </w:t>
      </w:r>
      <w:r w:rsidR="7A1EDFA8">
        <w:t xml:space="preserve">the </w:t>
      </w:r>
      <w:r w:rsidR="737F7974">
        <w:t>interne</w:t>
      </w:r>
      <w:r w:rsidR="2545BBC7">
        <w:t>t.</w:t>
      </w:r>
      <w:r w:rsidR="005F4A69">
        <w:t xml:space="preserve"> Because of that</w:t>
      </w:r>
      <w:r w:rsidR="2545BBC7">
        <w:t>,</w:t>
      </w:r>
      <w:r w:rsidR="005F4A69">
        <w:t xml:space="preserve"> </w:t>
      </w:r>
      <w:r w:rsidR="2545BBC7">
        <w:t>first</w:t>
      </w:r>
      <w:r w:rsidR="005F4A69">
        <w:t xml:space="preserve"> </w:t>
      </w:r>
      <w:r w:rsidR="7D9C0ED1">
        <w:t>it is</w:t>
      </w:r>
      <w:r w:rsidR="005F4A69">
        <w:t xml:space="preserve"> </w:t>
      </w:r>
      <w:r w:rsidR="064D93A9">
        <w:t>necessary</w:t>
      </w:r>
      <w:r w:rsidR="7D9C0ED1">
        <w:t xml:space="preserve"> to </w:t>
      </w:r>
      <w:r w:rsidR="005F4A69">
        <w:t xml:space="preserve">issue a digital verifiable ID for </w:t>
      </w:r>
      <w:r w:rsidR="6C7504A3">
        <w:t>each and every person</w:t>
      </w:r>
      <w:r w:rsidR="1E29A778">
        <w:t>.</w:t>
      </w:r>
      <w:r w:rsidR="00622553">
        <w:t xml:space="preserve"> </w:t>
      </w:r>
      <w:r w:rsidR="123FB0B1">
        <w:t>Then</w:t>
      </w:r>
      <w:r w:rsidR="005F4A69">
        <w:t xml:space="preserve"> identify the vehicle owner through this digital verifiable ID</w:t>
      </w:r>
      <w:r w:rsidR="7090F2EE">
        <w:t xml:space="preserve"> is </w:t>
      </w:r>
      <w:r w:rsidR="4A55EDE1">
        <w:t>possible</w:t>
      </w:r>
      <w:r w:rsidR="7090F2EE">
        <w:t xml:space="preserve"> and</w:t>
      </w:r>
      <w:r w:rsidR="005F4A69">
        <w:t xml:space="preserve">, can use this ID to login the digital marketplace. </w:t>
      </w:r>
    </w:p>
    <w:p w14:paraId="0E31D7A6" w14:textId="540DFDCF" w:rsidR="006A0611" w:rsidRPr="00524CA1" w:rsidRDefault="00616A97" w:rsidP="00524CA1">
      <w:r>
        <w:rPr>
          <w:noProof/>
        </w:rPr>
        <w:drawing>
          <wp:inline distT="0" distB="0" distL="0" distR="0" wp14:anchorId="1BF1E619" wp14:editId="59728D64">
            <wp:extent cx="5274310" cy="4221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5461"/>
                    <a:stretch/>
                  </pic:blipFill>
                  <pic:spPr bwMode="auto">
                    <a:xfrm>
                      <a:off x="0" y="0"/>
                      <a:ext cx="5274310" cy="4221480"/>
                    </a:xfrm>
                    <a:prstGeom prst="rect">
                      <a:avLst/>
                    </a:prstGeom>
                    <a:noFill/>
                    <a:ln>
                      <a:noFill/>
                    </a:ln>
                    <a:extLst>
                      <a:ext uri="{53640926-AAD7-44D8-BBD7-CCE9431645EC}">
                        <a14:shadowObscured xmlns:a14="http://schemas.microsoft.com/office/drawing/2010/main"/>
                      </a:ext>
                    </a:extLst>
                  </pic:spPr>
                </pic:pic>
              </a:graphicData>
            </a:graphic>
          </wp:inline>
        </w:drawing>
      </w:r>
    </w:p>
    <w:p w14:paraId="6DCEB113" w14:textId="233544E2" w:rsidR="0058380C" w:rsidRDefault="0058380C" w:rsidP="00417A5C">
      <w:pPr>
        <w:pStyle w:val="Heading2"/>
      </w:pPr>
      <w:bookmarkStart w:id="35" w:name="_Toc137199790"/>
      <w:r>
        <w:t xml:space="preserve">Users, Inputs, Outputs of the </w:t>
      </w:r>
      <w:r w:rsidR="00430C0D">
        <w:t>S</w:t>
      </w:r>
      <w:r>
        <w:t>ystem</w:t>
      </w:r>
      <w:bookmarkEnd w:id="35"/>
    </w:p>
    <w:p w14:paraId="2E48CA77" w14:textId="5602C21B" w:rsidR="00D677B9" w:rsidRDefault="00877945" w:rsidP="00420355">
      <w:pPr>
        <w:spacing w:after="240"/>
        <w:rPr>
          <w:noProof/>
        </w:rPr>
      </w:pPr>
      <w:r>
        <w:rPr>
          <w:noProof/>
        </w:rPr>
        <w:t xml:space="preserve">In </w:t>
      </w:r>
      <w:r w:rsidR="5A3D91BF" w:rsidRPr="6F8D88BB">
        <w:rPr>
          <w:noProof/>
        </w:rPr>
        <w:t>this</w:t>
      </w:r>
      <w:r>
        <w:rPr>
          <w:noProof/>
        </w:rPr>
        <w:t xml:space="preserve"> system</w:t>
      </w:r>
      <w:r w:rsidR="001D1135">
        <w:rPr>
          <w:noProof/>
        </w:rPr>
        <w:t>,</w:t>
      </w:r>
      <w:r>
        <w:rPr>
          <w:noProof/>
        </w:rPr>
        <w:t xml:space="preserve"> </w:t>
      </w:r>
      <w:r w:rsidR="00093F8E">
        <w:rPr>
          <w:noProof/>
        </w:rPr>
        <w:t xml:space="preserve">there are </w:t>
      </w:r>
      <w:r w:rsidR="00E36974">
        <w:rPr>
          <w:noProof/>
        </w:rPr>
        <w:t>six</w:t>
      </w:r>
      <w:r w:rsidR="00093F8E">
        <w:rPr>
          <w:noProof/>
        </w:rPr>
        <w:t xml:space="preserve"> users as </w:t>
      </w:r>
      <w:r w:rsidR="00A84B66">
        <w:rPr>
          <w:noProof/>
        </w:rPr>
        <w:t>General user, SSI issuing officer, Seller, Buyer, Vehicle owner, and NFT minting officer.</w:t>
      </w:r>
      <w:r w:rsidR="00821B85">
        <w:rPr>
          <w:noProof/>
        </w:rPr>
        <w:t xml:space="preserve"> </w:t>
      </w:r>
      <w:r w:rsidR="00E5522C">
        <w:rPr>
          <w:noProof/>
        </w:rPr>
        <w:t>The inputs</w:t>
      </w:r>
      <w:r w:rsidR="00AE5B8D">
        <w:rPr>
          <w:noProof/>
        </w:rPr>
        <w:t xml:space="preserve"> </w:t>
      </w:r>
      <w:r w:rsidR="00F77455">
        <w:rPr>
          <w:noProof/>
        </w:rPr>
        <w:t xml:space="preserve">of </w:t>
      </w:r>
      <w:r w:rsidR="0032492A">
        <w:rPr>
          <w:noProof/>
        </w:rPr>
        <w:t xml:space="preserve">the </w:t>
      </w:r>
      <w:r w:rsidR="00DE5A13">
        <w:rPr>
          <w:noProof/>
        </w:rPr>
        <w:t xml:space="preserve">Vehicle </w:t>
      </w:r>
      <w:r w:rsidR="005F5484">
        <w:rPr>
          <w:noProof/>
        </w:rPr>
        <w:t xml:space="preserve">Ownership </w:t>
      </w:r>
      <w:r w:rsidR="00F67A0A">
        <w:rPr>
          <w:noProof/>
        </w:rPr>
        <w:t>Management</w:t>
      </w:r>
      <w:r w:rsidR="005F5484">
        <w:rPr>
          <w:noProof/>
        </w:rPr>
        <w:t xml:space="preserve"> System </w:t>
      </w:r>
      <w:r w:rsidR="0071028E">
        <w:rPr>
          <w:noProof/>
        </w:rPr>
        <w:t xml:space="preserve">are </w:t>
      </w:r>
      <w:r w:rsidR="0092000D">
        <w:rPr>
          <w:noProof/>
        </w:rPr>
        <w:t>SSI as login credentials,</w:t>
      </w:r>
      <w:r w:rsidR="00CB3E9B">
        <w:rPr>
          <w:noProof/>
        </w:rPr>
        <w:t xml:space="preserve"> NFT re</w:t>
      </w:r>
      <w:r w:rsidR="002B6F9A">
        <w:rPr>
          <w:noProof/>
        </w:rPr>
        <w:t>questing</w:t>
      </w:r>
      <w:r w:rsidR="0029140B">
        <w:rPr>
          <w:noProof/>
        </w:rPr>
        <w:t xml:space="preserve"> </w:t>
      </w:r>
      <w:r w:rsidR="00835D25">
        <w:rPr>
          <w:noProof/>
        </w:rPr>
        <w:t xml:space="preserve">form, </w:t>
      </w:r>
      <w:r w:rsidR="00806F38">
        <w:rPr>
          <w:noProof/>
        </w:rPr>
        <w:t xml:space="preserve">NFT selling request, </w:t>
      </w:r>
      <w:r w:rsidR="006B1C14">
        <w:rPr>
          <w:noProof/>
        </w:rPr>
        <w:t xml:space="preserve">payment and NFT details </w:t>
      </w:r>
      <w:r w:rsidR="008237CC">
        <w:rPr>
          <w:noProof/>
        </w:rPr>
        <w:t xml:space="preserve">which are related to </w:t>
      </w:r>
      <w:r w:rsidR="00224421">
        <w:rPr>
          <w:noProof/>
        </w:rPr>
        <w:t xml:space="preserve">the </w:t>
      </w:r>
      <w:r w:rsidR="008237CC">
        <w:rPr>
          <w:noProof/>
        </w:rPr>
        <w:t>buying</w:t>
      </w:r>
      <w:r w:rsidR="00224421">
        <w:rPr>
          <w:noProof/>
        </w:rPr>
        <w:t xml:space="preserve"> a vehicle</w:t>
      </w:r>
      <w:r w:rsidR="00EE6117">
        <w:rPr>
          <w:noProof/>
        </w:rPr>
        <w:t>, SSI creating form</w:t>
      </w:r>
      <w:r w:rsidR="00B611A8">
        <w:rPr>
          <w:noProof/>
        </w:rPr>
        <w:t>.</w:t>
      </w:r>
    </w:p>
    <w:p w14:paraId="6B936662" w14:textId="318A4B7F" w:rsidR="00AC3E51" w:rsidRPr="0065376A" w:rsidRDefault="00E05FA3" w:rsidP="00420355">
      <w:pPr>
        <w:spacing w:after="240"/>
      </w:pPr>
      <w:r w:rsidRPr="0065376A">
        <w:lastRenderedPageBreak/>
        <w:t xml:space="preserve">General user </w:t>
      </w:r>
      <w:r w:rsidR="002D35D1" w:rsidRPr="0065376A">
        <w:t>inputs</w:t>
      </w:r>
      <w:r w:rsidR="00596C0C" w:rsidRPr="0065376A">
        <w:t xml:space="preserve"> </w:t>
      </w:r>
      <w:r w:rsidR="00DA0FF1" w:rsidRPr="0065376A">
        <w:t>SSI as the login credenti</w:t>
      </w:r>
      <w:r w:rsidR="00FA2CC9" w:rsidRPr="0065376A">
        <w:t>als</w:t>
      </w:r>
      <w:r w:rsidR="000A0111" w:rsidRPr="0065376A">
        <w:t>. The</w:t>
      </w:r>
      <w:r w:rsidR="003B2EF1" w:rsidRPr="0065376A">
        <w:t>n the</w:t>
      </w:r>
      <w:r w:rsidR="000A0111" w:rsidRPr="0065376A">
        <w:t xml:space="preserve"> </w:t>
      </w:r>
      <w:r w:rsidR="00C00B2B" w:rsidRPr="0065376A">
        <w:t>VOMS</w:t>
      </w:r>
      <w:r w:rsidR="007C5A9F" w:rsidRPr="0065376A">
        <w:t xml:space="preserve"> </w:t>
      </w:r>
      <w:r w:rsidR="648535A7">
        <w:t>(</w:t>
      </w:r>
      <w:r w:rsidR="00E13969" w:rsidRPr="0065376A">
        <w:t>save the SSI.</w:t>
      </w:r>
      <w:r w:rsidR="00CD6036" w:rsidRPr="0065376A">
        <w:t xml:space="preserve"> </w:t>
      </w:r>
      <w:r w:rsidR="00A80934" w:rsidRPr="0065376A">
        <w:t xml:space="preserve">SSI issuing officer </w:t>
      </w:r>
      <w:r w:rsidR="00346D74" w:rsidRPr="0065376A">
        <w:t>submits</w:t>
      </w:r>
      <w:r w:rsidR="00A80934" w:rsidRPr="0065376A">
        <w:t xml:space="preserve"> the SSI creating form as the input to the VOMS.</w:t>
      </w:r>
      <w:r w:rsidR="00CD6036" w:rsidRPr="0065376A">
        <w:t xml:space="preserve"> </w:t>
      </w:r>
      <w:r w:rsidR="00346D74" w:rsidRPr="0065376A">
        <w:t>The seller</w:t>
      </w:r>
      <w:r w:rsidR="00997F35" w:rsidRPr="0065376A">
        <w:t xml:space="preserve"> </w:t>
      </w:r>
      <w:r w:rsidR="00A13C21" w:rsidRPr="0065376A">
        <w:t>input the NFT selling request to the VOMS.</w:t>
      </w:r>
      <w:r w:rsidR="00CD6036" w:rsidRPr="0065376A">
        <w:t xml:space="preserve"> </w:t>
      </w:r>
      <w:r w:rsidR="00346D74" w:rsidRPr="0065376A">
        <w:t>The buyer</w:t>
      </w:r>
      <w:r w:rsidR="001F4DA9" w:rsidRPr="0065376A">
        <w:t xml:space="preserve"> inputs the payment and NFT details which are related to the buying process to the VOMS.</w:t>
      </w:r>
      <w:r w:rsidR="00D70EBE" w:rsidRPr="0065376A">
        <w:t xml:space="preserve"> </w:t>
      </w:r>
      <w:r w:rsidR="001F4DA9" w:rsidRPr="0065376A">
        <w:t xml:space="preserve">The VOMS outputs the NFT </w:t>
      </w:r>
      <w:r w:rsidR="00AC3E51" w:rsidRPr="0065376A">
        <w:t>details to the buyer.</w:t>
      </w:r>
      <w:r w:rsidR="007B24EA" w:rsidRPr="0065376A">
        <w:t xml:space="preserve"> </w:t>
      </w:r>
      <w:r w:rsidR="007F40C8" w:rsidRPr="0065376A">
        <w:t xml:space="preserve">NFT minter submit the NFT requesting form to the VOMS. </w:t>
      </w:r>
      <w:r w:rsidR="00D70EBE" w:rsidRPr="0065376A">
        <w:t>And t</w:t>
      </w:r>
      <w:r w:rsidR="007F40C8" w:rsidRPr="0065376A">
        <w:t>he VOMS</w:t>
      </w:r>
      <w:r w:rsidR="000858B2" w:rsidRPr="0065376A">
        <w:t xml:space="preserve"> outputs </w:t>
      </w:r>
      <w:r w:rsidR="004B7F4E" w:rsidRPr="0065376A">
        <w:t>NFT address to the NFT minting officer</w:t>
      </w:r>
      <w:r w:rsidR="0030497F" w:rsidRPr="0065376A">
        <w:t>.</w:t>
      </w:r>
    </w:p>
    <w:p w14:paraId="2720195E" w14:textId="51E049F0" w:rsidR="00110C80" w:rsidRDefault="007418AA" w:rsidP="00110C80">
      <w:pPr>
        <w:keepNext/>
      </w:pPr>
      <w:r>
        <w:rPr>
          <w:noProof/>
        </w:rPr>
        <w:drawing>
          <wp:inline distT="0" distB="0" distL="0" distR="0" wp14:anchorId="4BF8E3F5" wp14:editId="5E843D86">
            <wp:extent cx="5274310" cy="357060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inline>
        </w:drawing>
      </w:r>
    </w:p>
    <w:p w14:paraId="6E67B0C7" w14:textId="2636D4AC" w:rsidR="005678C3" w:rsidRPr="005678C3" w:rsidRDefault="00110C80" w:rsidP="007E751E">
      <w:pPr>
        <w:pStyle w:val="Caption"/>
        <w:jc w:val="center"/>
      </w:pPr>
      <w:bookmarkStart w:id="36" w:name="_Toc123117086"/>
      <w:bookmarkStart w:id="37" w:name="_Toc137210842"/>
      <w:r>
        <w:t xml:space="preserve">Figure </w:t>
      </w:r>
      <w:fldSimple w:instr=" STYLEREF 1 \s ">
        <w:r w:rsidR="001B26B0">
          <w:rPr>
            <w:noProof/>
          </w:rPr>
          <w:t>4</w:t>
        </w:r>
      </w:fldSimple>
      <w:r w:rsidR="00EB359C">
        <w:noBreakHyphen/>
      </w:r>
      <w:fldSimple w:instr=" SEQ Figure \* ARABIC \s 1 ">
        <w:r w:rsidR="001B26B0">
          <w:rPr>
            <w:noProof/>
          </w:rPr>
          <w:t>1</w:t>
        </w:r>
      </w:fldSimple>
      <w:r>
        <w:t xml:space="preserve"> User, Input, Output Diagram</w:t>
      </w:r>
      <w:bookmarkEnd w:id="36"/>
      <w:bookmarkEnd w:id="37"/>
    </w:p>
    <w:p w14:paraId="168B458C" w14:textId="77777777" w:rsidR="00681B30" w:rsidRPr="004B1532" w:rsidRDefault="00681B30" w:rsidP="00681B30">
      <w:pPr>
        <w:rPr>
          <w:color w:val="000000" w:themeColor="text1"/>
        </w:rPr>
      </w:pPr>
    </w:p>
    <w:p w14:paraId="592376B5" w14:textId="6B64C6BE" w:rsidR="003057F6" w:rsidRPr="004B1532" w:rsidRDefault="00385015" w:rsidP="00417A5C">
      <w:pPr>
        <w:pStyle w:val="Heading2"/>
      </w:pPr>
      <w:bookmarkStart w:id="38" w:name="_Toc137199791"/>
      <w:r w:rsidRPr="004B1532">
        <w:t xml:space="preserve">Systems </w:t>
      </w:r>
      <w:r w:rsidR="00B1758D" w:rsidRPr="004B1532">
        <w:t>Working Behavior</w:t>
      </w:r>
      <w:bookmarkEnd w:id="38"/>
    </w:p>
    <w:p w14:paraId="5DC5B54E" w14:textId="04B8B0E5" w:rsidR="00F41292" w:rsidRDefault="00D536DF" w:rsidP="00420355">
      <w:pPr>
        <w:spacing w:after="240"/>
      </w:pPr>
      <w:r>
        <w:t xml:space="preserve">In this </w:t>
      </w:r>
      <w:r w:rsidR="1279563A">
        <w:t>entire</w:t>
      </w:r>
      <w:r>
        <w:t xml:space="preserve"> system there are five parts</w:t>
      </w:r>
      <w:r w:rsidR="00B423DF">
        <w:t>.</w:t>
      </w:r>
      <w:r>
        <w:t xml:space="preserve"> </w:t>
      </w:r>
      <w:r w:rsidR="00686D2C">
        <w:t xml:space="preserve">Those parts are the </w:t>
      </w:r>
      <w:r w:rsidR="005E51B9">
        <w:t xml:space="preserve">SSI </w:t>
      </w:r>
      <w:r w:rsidR="0068554E">
        <w:t>I</w:t>
      </w:r>
      <w:r w:rsidR="005E51B9">
        <w:t xml:space="preserve">ssuer, SSI </w:t>
      </w:r>
      <w:r w:rsidR="0068554E">
        <w:t>V</w:t>
      </w:r>
      <w:r w:rsidR="005E51B9">
        <w:t xml:space="preserve">erifier, </w:t>
      </w:r>
      <w:r w:rsidR="00AB1C92">
        <w:t>NFT Minter,</w:t>
      </w:r>
      <w:r w:rsidR="005E51B9">
        <w:t xml:space="preserve"> </w:t>
      </w:r>
      <w:r w:rsidR="0050606D">
        <w:t xml:space="preserve">NFT Vehicle </w:t>
      </w:r>
      <w:r w:rsidR="00A74132">
        <w:t>selling and Buying Market Place</w:t>
      </w:r>
      <w:r w:rsidR="00051E19">
        <w:t xml:space="preserve"> and the</w:t>
      </w:r>
      <w:r w:rsidR="00A74132">
        <w:t xml:space="preserve"> </w:t>
      </w:r>
      <w:r w:rsidR="0006155D">
        <w:t>SSI</w:t>
      </w:r>
      <w:r w:rsidR="007F24A5">
        <w:t xml:space="preserve"> </w:t>
      </w:r>
      <w:r w:rsidR="00210333">
        <w:t>Wallet</w:t>
      </w:r>
      <w:r w:rsidR="007F24A5">
        <w:t>.</w:t>
      </w:r>
    </w:p>
    <w:p w14:paraId="60226AF1" w14:textId="6F0DF149" w:rsidR="000F0E8C" w:rsidRDefault="007B076C" w:rsidP="00420355">
      <w:pPr>
        <w:spacing w:after="240"/>
      </w:pPr>
      <w:r>
        <w:t>First</w:t>
      </w:r>
      <w:r w:rsidR="0368B05C">
        <w:t>,</w:t>
      </w:r>
      <w:r>
        <w:t xml:space="preserve"> if any person </w:t>
      </w:r>
      <w:r w:rsidR="00E6147E">
        <w:t>needs</w:t>
      </w:r>
      <w:r>
        <w:t xml:space="preserve"> to </w:t>
      </w:r>
      <w:r w:rsidR="00353A1D">
        <w:t>sell or buy a vehicle</w:t>
      </w:r>
      <w:r w:rsidR="00345248">
        <w:t>,</w:t>
      </w:r>
      <w:r w:rsidR="00353A1D">
        <w:t xml:space="preserve"> </w:t>
      </w:r>
      <w:r w:rsidR="171170F1">
        <w:t>that person must have</w:t>
      </w:r>
      <w:r w:rsidR="002B5783">
        <w:t xml:space="preserve"> </w:t>
      </w:r>
      <w:r w:rsidR="005717E9">
        <w:t>an</w:t>
      </w:r>
      <w:r w:rsidR="002B5783">
        <w:t xml:space="preserve"> SSI to </w:t>
      </w:r>
      <w:r w:rsidR="66F19D65">
        <w:t>log</w:t>
      </w:r>
      <w:r w:rsidR="6BCCE422">
        <w:t xml:space="preserve"> </w:t>
      </w:r>
      <w:r w:rsidR="66F19D65">
        <w:t>in</w:t>
      </w:r>
      <w:r w:rsidR="002B5783">
        <w:t xml:space="preserve"> </w:t>
      </w:r>
      <w:r w:rsidR="00DC6F03">
        <w:t xml:space="preserve">to </w:t>
      </w:r>
      <w:r w:rsidR="54F53DAE">
        <w:t xml:space="preserve">the </w:t>
      </w:r>
      <w:r w:rsidR="00CD60AA">
        <w:t>v</w:t>
      </w:r>
      <w:r w:rsidR="00DC6F03">
        <w:t>eh</w:t>
      </w:r>
      <w:r w:rsidR="00865BB2">
        <w:t xml:space="preserve">icle buying and selling </w:t>
      </w:r>
      <w:r w:rsidR="002D2A7F">
        <w:t>marketplace</w:t>
      </w:r>
      <w:r w:rsidR="00865BB2">
        <w:t>.</w:t>
      </w:r>
      <w:r w:rsidR="00DC6F03">
        <w:t xml:space="preserve"> </w:t>
      </w:r>
      <w:r w:rsidR="00F94D46">
        <w:t xml:space="preserve">General </w:t>
      </w:r>
      <w:r w:rsidR="005717E9">
        <w:t>users</w:t>
      </w:r>
      <w:r w:rsidR="00F94D46">
        <w:t xml:space="preserve"> </w:t>
      </w:r>
      <w:r w:rsidR="00C47D4C">
        <w:t xml:space="preserve">should </w:t>
      </w:r>
      <w:r w:rsidR="00FF7E70">
        <w:t>give</w:t>
      </w:r>
      <w:r w:rsidR="00A65CE9">
        <w:t xml:space="preserve"> </w:t>
      </w:r>
      <w:r w:rsidR="00085944">
        <w:t xml:space="preserve">a hard copy of </w:t>
      </w:r>
      <w:r w:rsidR="72562825">
        <w:t xml:space="preserve">the </w:t>
      </w:r>
      <w:r w:rsidR="00085944">
        <w:t xml:space="preserve">SSI </w:t>
      </w:r>
      <w:r w:rsidR="31F894C1">
        <w:t>est</w:t>
      </w:r>
      <w:r w:rsidR="005717E9">
        <w:t xml:space="preserve"> form to SSI issuing officer. </w:t>
      </w:r>
      <w:r w:rsidR="00185AA2">
        <w:t>Then</w:t>
      </w:r>
      <w:r w:rsidR="5823BF76">
        <w:t xml:space="preserve"> </w:t>
      </w:r>
      <w:r w:rsidR="2EA4E991">
        <w:t>the</w:t>
      </w:r>
      <w:r w:rsidR="00185AA2">
        <w:t xml:space="preserve"> SSI issuing officer </w:t>
      </w:r>
      <w:r w:rsidR="41220B1E">
        <w:t>log</w:t>
      </w:r>
      <w:r w:rsidR="5115E8F7">
        <w:t>s</w:t>
      </w:r>
      <w:r w:rsidR="00BC2F48">
        <w:t xml:space="preserve"> into the SSI issuer application. </w:t>
      </w:r>
      <w:r w:rsidR="005324E5">
        <w:t xml:space="preserve">SSI </w:t>
      </w:r>
      <w:r w:rsidR="00EF6D33">
        <w:t>issuing officer</w:t>
      </w:r>
      <w:r w:rsidR="005324E5">
        <w:t xml:space="preserve"> enter</w:t>
      </w:r>
      <w:r w:rsidR="001E0D6A">
        <w:t>s</w:t>
      </w:r>
      <w:r w:rsidR="005324E5">
        <w:t xml:space="preserve"> user’s details into the </w:t>
      </w:r>
      <w:r w:rsidR="008A1E2D">
        <w:t>SSI issuer application</w:t>
      </w:r>
      <w:r w:rsidR="005324E5">
        <w:t xml:space="preserve"> </w:t>
      </w:r>
      <w:r w:rsidR="008A6270">
        <w:t xml:space="preserve">which </w:t>
      </w:r>
      <w:r w:rsidR="0038581A">
        <w:t xml:space="preserve">is </w:t>
      </w:r>
      <w:r w:rsidR="008A6270">
        <w:t>included in the SSI requesting form.</w:t>
      </w:r>
      <w:r w:rsidR="001E0D6A">
        <w:t xml:space="preserve"> </w:t>
      </w:r>
      <w:r w:rsidR="00A24AA7">
        <w:t xml:space="preserve">After </w:t>
      </w:r>
      <w:r w:rsidR="008075BC">
        <w:t xml:space="preserve">validating these data SSI </w:t>
      </w:r>
      <w:r w:rsidR="001465F3">
        <w:t>issuing</w:t>
      </w:r>
      <w:r w:rsidR="008075BC">
        <w:t xml:space="preserve"> officer </w:t>
      </w:r>
      <w:r w:rsidR="001465F3">
        <w:t>submit the form</w:t>
      </w:r>
      <w:r w:rsidR="009A71D3">
        <w:t xml:space="preserve">. </w:t>
      </w:r>
      <w:r w:rsidR="00B85CE3">
        <w:t xml:space="preserve">Then </w:t>
      </w:r>
      <w:r w:rsidR="00F41292">
        <w:t>these</w:t>
      </w:r>
      <w:r w:rsidR="00B85CE3">
        <w:t xml:space="preserve"> details </w:t>
      </w:r>
      <w:r w:rsidR="00FE41D0" w:rsidRPr="00FE0454">
        <w:t>were</w:t>
      </w:r>
      <w:r w:rsidR="00B85CE3">
        <w:t xml:space="preserve"> </w:t>
      </w:r>
      <w:r w:rsidR="00B85CE3" w:rsidRPr="00FE0454">
        <w:t xml:space="preserve">saved in the </w:t>
      </w:r>
      <w:r w:rsidR="0ABF1345">
        <w:t>Postgres</w:t>
      </w:r>
      <w:r w:rsidR="00EF479C">
        <w:t xml:space="preserve"> database in </w:t>
      </w:r>
      <w:r w:rsidR="0ABF1345">
        <w:t>the SSI I</w:t>
      </w:r>
      <w:r w:rsidR="3E98A1C6">
        <w:t>ssuing</w:t>
      </w:r>
      <w:r w:rsidR="50A3A685">
        <w:t>.</w:t>
      </w:r>
      <w:r w:rsidR="00C86C75">
        <w:t xml:space="preserve"> </w:t>
      </w:r>
      <w:r w:rsidR="579F1878">
        <w:t>SS</w:t>
      </w:r>
      <w:r w:rsidR="314618F5">
        <w:t>I</w:t>
      </w:r>
      <w:r w:rsidR="00DC0D0A">
        <w:t xml:space="preserve"> issuer send</w:t>
      </w:r>
      <w:r w:rsidR="00B86E2F">
        <w:t>s</w:t>
      </w:r>
      <w:r w:rsidR="00DC0D0A">
        <w:t xml:space="preserve"> an ema</w:t>
      </w:r>
      <w:r w:rsidR="006C5C6B">
        <w:t xml:space="preserve">il to that </w:t>
      </w:r>
      <w:r w:rsidR="0077617E">
        <w:t xml:space="preserve">user’s </w:t>
      </w:r>
      <w:r w:rsidR="00481F32">
        <w:t xml:space="preserve">email account which </w:t>
      </w:r>
      <w:r w:rsidR="00FE3A05">
        <w:t xml:space="preserve">user </w:t>
      </w:r>
      <w:r w:rsidR="00034BEA">
        <w:t xml:space="preserve">provided </w:t>
      </w:r>
      <w:r w:rsidR="00034BEA">
        <w:lastRenderedPageBreak/>
        <w:t>to</w:t>
      </w:r>
      <w:r w:rsidR="00FC645D">
        <w:t xml:space="preserve"> </w:t>
      </w:r>
      <w:r w:rsidR="00FE3A05">
        <w:t>the</w:t>
      </w:r>
      <w:r w:rsidR="00FC645D">
        <w:t xml:space="preserve"> </w:t>
      </w:r>
      <w:r w:rsidR="00B00381">
        <w:t xml:space="preserve">SSI </w:t>
      </w:r>
      <w:r w:rsidR="00034BEA">
        <w:t>issuing officer</w:t>
      </w:r>
      <w:r w:rsidR="0077617E">
        <w:t xml:space="preserve">. </w:t>
      </w:r>
      <w:r w:rsidR="00B86E2F">
        <w:t xml:space="preserve">This email </w:t>
      </w:r>
      <w:r w:rsidR="00595EC4">
        <w:t>includes</w:t>
      </w:r>
      <w:r w:rsidR="00B86E2F">
        <w:t xml:space="preserve"> a link</w:t>
      </w:r>
      <w:r w:rsidR="00392CD5">
        <w:t>.</w:t>
      </w:r>
      <w:r w:rsidR="00B86E2F">
        <w:t xml:space="preserve"> </w:t>
      </w:r>
      <w:r w:rsidR="00FD060C">
        <w:t>When t</w:t>
      </w:r>
      <w:r w:rsidR="004D4CE5">
        <w:t>he genera</w:t>
      </w:r>
      <w:r w:rsidR="00FD060C">
        <w:t xml:space="preserve">l user clicked that link </w:t>
      </w:r>
      <w:r w:rsidR="00290DE2">
        <w:t>it will generate a QR code.</w:t>
      </w:r>
      <w:r w:rsidR="00AF4901">
        <w:t xml:space="preserve"> </w:t>
      </w:r>
      <w:r w:rsidR="00CA1934">
        <w:t xml:space="preserve">Then </w:t>
      </w:r>
      <w:r w:rsidR="0070160C">
        <w:t>the</w:t>
      </w:r>
      <w:r w:rsidR="00CA1934">
        <w:t xml:space="preserve"> general user should scan this generated QR code through his</w:t>
      </w:r>
      <w:r w:rsidR="005E4693">
        <w:t xml:space="preserve"> mobile SSI wallet.</w:t>
      </w:r>
      <w:r w:rsidR="004B0714">
        <w:t xml:space="preserve"> </w:t>
      </w:r>
      <w:r w:rsidR="0070160C">
        <w:t>After scanning that QR code</w:t>
      </w:r>
      <w:r w:rsidR="00153B06">
        <w:t xml:space="preserve">, mobile SSI wallet </w:t>
      </w:r>
      <w:r w:rsidR="001E2B4F">
        <w:t>establishes</w:t>
      </w:r>
      <w:r w:rsidR="00153B06">
        <w:t xml:space="preserve"> a connection between </w:t>
      </w:r>
      <w:r w:rsidR="00A02B18">
        <w:t>SSI issuer and mobile SSI wallet thr</w:t>
      </w:r>
      <w:r w:rsidR="006C5437">
        <w:t>ough HTTP requests.</w:t>
      </w:r>
      <w:r w:rsidR="009D04BF">
        <w:t xml:space="preserve"> </w:t>
      </w:r>
      <w:r w:rsidR="00EA36D3">
        <w:t xml:space="preserve">Then SSI issuer </w:t>
      </w:r>
      <w:r w:rsidR="00242CD7">
        <w:t xml:space="preserve">pass the credential </w:t>
      </w:r>
      <w:r w:rsidR="00F07995">
        <w:t xml:space="preserve">through </w:t>
      </w:r>
      <w:r w:rsidR="00540801">
        <w:t>Indy blockchain</w:t>
      </w:r>
      <w:r w:rsidR="00242CD7">
        <w:t xml:space="preserve"> to the mobile SSI wallet.</w:t>
      </w:r>
      <w:r w:rsidR="007A40FA">
        <w:t xml:space="preserve"> </w:t>
      </w:r>
    </w:p>
    <w:p w14:paraId="7B02DE97" w14:textId="44827B27" w:rsidR="009416B0" w:rsidRDefault="00E6245B" w:rsidP="00420355">
      <w:pPr>
        <w:spacing w:after="240"/>
        <w:rPr>
          <w:lang w:bidi="si-LK"/>
        </w:rPr>
      </w:pPr>
      <w:r>
        <w:t xml:space="preserve">When a vehicle owner </w:t>
      </w:r>
      <w:r w:rsidR="00982582">
        <w:t>wants</w:t>
      </w:r>
      <w:r>
        <w:t xml:space="preserve"> to </w:t>
      </w:r>
      <w:r w:rsidR="00166B4A">
        <w:t xml:space="preserve">sell a vehicle </w:t>
      </w:r>
      <w:r w:rsidR="00082517">
        <w:t xml:space="preserve">through </w:t>
      </w:r>
      <w:r w:rsidR="001B6B3A">
        <w:t xml:space="preserve">the </w:t>
      </w:r>
      <w:r w:rsidR="002C2D49">
        <w:t>marketplace, he</w:t>
      </w:r>
      <w:r w:rsidR="00193970">
        <w:t xml:space="preserve"> or she want to </w:t>
      </w:r>
      <w:r w:rsidR="00EB3B06">
        <w:t xml:space="preserve">get a NFT </w:t>
      </w:r>
      <w:r w:rsidR="00DA11EA">
        <w:t xml:space="preserve">which represent their vehicle. </w:t>
      </w:r>
      <w:r w:rsidR="003D50BA">
        <w:t>To do that firs</w:t>
      </w:r>
      <w:r w:rsidR="00F070BE">
        <w:t>tly</w:t>
      </w:r>
      <w:r w:rsidR="00E93EFE">
        <w:t xml:space="preserve"> </w:t>
      </w:r>
      <w:r w:rsidR="00345514">
        <w:t>the vehicle</w:t>
      </w:r>
      <w:r w:rsidR="00E93EFE">
        <w:t xml:space="preserve"> owner </w:t>
      </w:r>
      <w:r w:rsidR="008D295C">
        <w:t xml:space="preserve">should </w:t>
      </w:r>
      <w:r w:rsidR="00345514">
        <w:t xml:space="preserve">give </w:t>
      </w:r>
      <w:r w:rsidR="00E93EFE">
        <w:t xml:space="preserve">a </w:t>
      </w:r>
      <w:r w:rsidR="00D54FA0">
        <w:t>hard copy</w:t>
      </w:r>
      <w:r w:rsidR="00982582">
        <w:t xml:space="preserve"> of NFT requesting form</w:t>
      </w:r>
      <w:r w:rsidR="00345514">
        <w:t xml:space="preserve">. Then NFT minting officer log into the </w:t>
      </w:r>
      <w:r w:rsidR="006E204A">
        <w:t xml:space="preserve">NFT minter </w:t>
      </w:r>
      <w:r w:rsidR="00345514">
        <w:t xml:space="preserve">application. </w:t>
      </w:r>
      <w:r w:rsidR="00EF6D33">
        <w:t xml:space="preserve">NFT minting officer </w:t>
      </w:r>
      <w:r w:rsidR="00345514">
        <w:t xml:space="preserve">enters </w:t>
      </w:r>
      <w:r w:rsidR="00EF6D33">
        <w:t>vehicle</w:t>
      </w:r>
      <w:r w:rsidR="00345514">
        <w:t xml:space="preserve">’s details into the </w:t>
      </w:r>
      <w:r w:rsidR="00EF6D33">
        <w:t>NFT minter</w:t>
      </w:r>
      <w:r w:rsidR="00345514">
        <w:t xml:space="preserve"> application which is included in the </w:t>
      </w:r>
      <w:r w:rsidR="00496841">
        <w:t>NFT request f</w:t>
      </w:r>
      <w:r w:rsidR="00905FD9">
        <w:t xml:space="preserve">orm. </w:t>
      </w:r>
      <w:r w:rsidR="00A25679">
        <w:rPr>
          <w:lang w:bidi="si-LK"/>
        </w:rPr>
        <w:t xml:space="preserve">At the same time </w:t>
      </w:r>
      <w:r w:rsidR="00DB28C1">
        <w:rPr>
          <w:lang w:bidi="si-LK"/>
        </w:rPr>
        <w:t xml:space="preserve">NFT minting officer does </w:t>
      </w:r>
      <w:r w:rsidR="00A86E62">
        <w:rPr>
          <w:lang w:bidi="si-LK"/>
        </w:rPr>
        <w:t xml:space="preserve">a manual </w:t>
      </w:r>
      <w:r w:rsidR="00E01811">
        <w:rPr>
          <w:lang w:bidi="si-LK"/>
        </w:rPr>
        <w:t>ver</w:t>
      </w:r>
      <w:r w:rsidR="00335895">
        <w:rPr>
          <w:lang w:bidi="si-LK"/>
        </w:rPr>
        <w:t>i</w:t>
      </w:r>
      <w:r w:rsidR="00FE45AA">
        <w:rPr>
          <w:lang w:bidi="si-LK"/>
        </w:rPr>
        <w:t>f</w:t>
      </w:r>
      <w:r w:rsidR="00D57781">
        <w:rPr>
          <w:lang w:bidi="si-LK"/>
        </w:rPr>
        <w:t>ication</w:t>
      </w:r>
      <w:r w:rsidR="00770FBD">
        <w:rPr>
          <w:lang w:bidi="si-LK"/>
        </w:rPr>
        <w:t xml:space="preserve"> about </w:t>
      </w:r>
      <w:r w:rsidR="005834FA">
        <w:rPr>
          <w:lang w:bidi="si-LK"/>
        </w:rPr>
        <w:t>provided details.</w:t>
      </w:r>
      <w:r w:rsidR="00FA69FC">
        <w:rPr>
          <w:lang w:bidi="si-LK"/>
        </w:rPr>
        <w:t xml:space="preserve"> </w:t>
      </w:r>
      <w:r w:rsidR="000F0E8C" w:rsidRPr="000F0E8C">
        <w:rPr>
          <w:lang w:bidi="si-LK"/>
        </w:rPr>
        <w:t xml:space="preserve">As a further development, we can also add a verification with the database maintained by the government with vehicle details. </w:t>
      </w:r>
      <w:r w:rsidR="00BB491D">
        <w:rPr>
          <w:lang w:bidi="si-LK"/>
        </w:rPr>
        <w:t>After th</w:t>
      </w:r>
      <w:r w:rsidR="00446D6A">
        <w:rPr>
          <w:lang w:bidi="si-LK"/>
        </w:rPr>
        <w:t xml:space="preserve">at, </w:t>
      </w:r>
      <w:r w:rsidR="00603437" w:rsidRPr="00603437">
        <w:rPr>
          <w:lang w:bidi="si-LK"/>
        </w:rPr>
        <w:t xml:space="preserve">the </w:t>
      </w:r>
      <w:r w:rsidR="007E165B">
        <w:rPr>
          <w:lang w:bidi="si-LK"/>
        </w:rPr>
        <w:t xml:space="preserve">NFT minting officer </w:t>
      </w:r>
      <w:r w:rsidR="00603437" w:rsidRPr="00603437">
        <w:rPr>
          <w:lang w:bidi="si-LK"/>
        </w:rPr>
        <w:t>submits</w:t>
      </w:r>
      <w:r w:rsidR="007E165B">
        <w:rPr>
          <w:lang w:bidi="si-LK"/>
        </w:rPr>
        <w:t xml:space="preserve"> t</w:t>
      </w:r>
      <w:r w:rsidR="002E5E21">
        <w:rPr>
          <w:lang w:bidi="si-LK"/>
        </w:rPr>
        <w:t xml:space="preserve">he form. </w:t>
      </w:r>
      <w:r w:rsidR="00603437" w:rsidRPr="00603437">
        <w:rPr>
          <w:lang w:bidi="si-LK"/>
        </w:rPr>
        <w:t>The</w:t>
      </w:r>
      <w:r w:rsidR="005826A8">
        <w:rPr>
          <w:lang w:bidi="si-LK"/>
        </w:rPr>
        <w:t xml:space="preserve"> </w:t>
      </w:r>
      <w:r w:rsidR="00795C6C">
        <w:rPr>
          <w:lang w:bidi="si-LK"/>
        </w:rPr>
        <w:t xml:space="preserve">NFT is </w:t>
      </w:r>
      <w:r w:rsidR="00603437" w:rsidRPr="00603437">
        <w:rPr>
          <w:lang w:bidi="si-LK"/>
        </w:rPr>
        <w:t xml:space="preserve">then </w:t>
      </w:r>
      <w:r w:rsidR="00795C6C">
        <w:rPr>
          <w:lang w:bidi="si-LK"/>
        </w:rPr>
        <w:t xml:space="preserve">minted </w:t>
      </w:r>
      <w:r w:rsidR="00B4216E">
        <w:rPr>
          <w:lang w:bidi="si-LK"/>
        </w:rPr>
        <w:t xml:space="preserve">in the </w:t>
      </w:r>
      <w:r w:rsidR="00603437" w:rsidRPr="00603437">
        <w:rPr>
          <w:lang w:bidi="si-LK"/>
        </w:rPr>
        <w:t>polygon blockchain.</w:t>
      </w:r>
      <w:r w:rsidR="00CB603A">
        <w:rPr>
          <w:lang w:bidi="si-LK"/>
        </w:rPr>
        <w:t xml:space="preserve"> </w:t>
      </w:r>
      <w:r w:rsidR="005D5BF0">
        <w:rPr>
          <w:lang w:bidi="si-LK"/>
        </w:rPr>
        <w:t>A</w:t>
      </w:r>
      <w:r w:rsidR="000D45D1">
        <w:rPr>
          <w:lang w:bidi="si-LK"/>
        </w:rPr>
        <w:t>fter that, ownership</w:t>
      </w:r>
      <w:r w:rsidR="00B60011">
        <w:rPr>
          <w:lang w:bidi="si-LK"/>
        </w:rPr>
        <w:t xml:space="preserve"> of the NFT</w:t>
      </w:r>
      <w:r w:rsidR="000D45D1">
        <w:rPr>
          <w:lang w:bidi="si-LK"/>
        </w:rPr>
        <w:t xml:space="preserve"> </w:t>
      </w:r>
      <w:r w:rsidR="000241BE">
        <w:rPr>
          <w:lang w:bidi="si-LK"/>
        </w:rPr>
        <w:t>is transf</w:t>
      </w:r>
      <w:r w:rsidR="00B10FD9">
        <w:rPr>
          <w:lang w:bidi="si-LK"/>
        </w:rPr>
        <w:t xml:space="preserve">erred </w:t>
      </w:r>
      <w:r w:rsidR="00603437" w:rsidRPr="00603437">
        <w:rPr>
          <w:lang w:bidi="si-LK"/>
        </w:rPr>
        <w:t>to</w:t>
      </w:r>
      <w:r w:rsidR="00FB2D5C" w:rsidRPr="00FB2D5C">
        <w:rPr>
          <w:lang w:bidi="si-LK"/>
        </w:rPr>
        <w:t xml:space="preserve"> the owner who</w:t>
      </w:r>
      <w:r w:rsidR="00603437" w:rsidRPr="00603437">
        <w:rPr>
          <w:lang w:bidi="si-LK"/>
        </w:rPr>
        <w:t xml:space="preserve"> the </w:t>
      </w:r>
      <w:r w:rsidR="003443FB">
        <w:rPr>
          <w:lang w:bidi="si-LK"/>
        </w:rPr>
        <w:t>NFT requested</w:t>
      </w:r>
      <w:r w:rsidR="00603437" w:rsidRPr="00603437">
        <w:rPr>
          <w:lang w:bidi="si-LK"/>
        </w:rPr>
        <w:t xml:space="preserve"> </w:t>
      </w:r>
      <w:r w:rsidR="00B60011">
        <w:rPr>
          <w:lang w:bidi="si-LK"/>
        </w:rPr>
        <w:t xml:space="preserve">within the </w:t>
      </w:r>
      <w:r w:rsidR="00603437" w:rsidRPr="00603437">
        <w:rPr>
          <w:lang w:bidi="si-LK"/>
        </w:rPr>
        <w:t>polygon</w:t>
      </w:r>
      <w:r w:rsidR="00B60011">
        <w:rPr>
          <w:lang w:bidi="si-LK"/>
        </w:rPr>
        <w:t xml:space="preserve"> blockchain.</w:t>
      </w:r>
      <w:r w:rsidR="00FA7773">
        <w:rPr>
          <w:lang w:bidi="si-LK"/>
        </w:rPr>
        <w:t xml:space="preserve"> </w:t>
      </w:r>
      <w:r w:rsidR="00FB3452">
        <w:rPr>
          <w:lang w:bidi="si-LK"/>
        </w:rPr>
        <w:t>This is the NFT minting process.</w:t>
      </w:r>
      <w:r w:rsidR="006642DD">
        <w:rPr>
          <w:lang w:bidi="si-LK"/>
        </w:rPr>
        <w:t xml:space="preserve"> </w:t>
      </w:r>
    </w:p>
    <w:p w14:paraId="42A0FD59" w14:textId="1BC7A5EF" w:rsidR="0096046F" w:rsidRDefault="007659A6" w:rsidP="00667712">
      <w:pPr>
        <w:spacing w:after="240"/>
        <w:rPr>
          <w:lang w:bidi="si-LK"/>
        </w:rPr>
      </w:pPr>
      <w:r>
        <w:rPr>
          <w:lang w:bidi="si-LK"/>
        </w:rPr>
        <w:t xml:space="preserve">When a </w:t>
      </w:r>
      <w:r w:rsidR="00D83352">
        <w:rPr>
          <w:lang w:bidi="si-LK"/>
        </w:rPr>
        <w:t xml:space="preserve">general </w:t>
      </w:r>
      <w:r w:rsidR="003022C7">
        <w:rPr>
          <w:lang w:bidi="si-LK"/>
        </w:rPr>
        <w:t xml:space="preserve">user wants to buy or sell a vehicle, </w:t>
      </w:r>
      <w:r w:rsidR="7E9828F7" w:rsidRPr="2EEFC53B">
        <w:rPr>
          <w:lang w:bidi="si-LK"/>
        </w:rPr>
        <w:t>that person</w:t>
      </w:r>
      <w:r w:rsidR="003022C7">
        <w:rPr>
          <w:lang w:bidi="si-LK"/>
        </w:rPr>
        <w:t xml:space="preserve"> </w:t>
      </w:r>
      <w:r w:rsidR="001270DD">
        <w:rPr>
          <w:lang w:bidi="si-LK"/>
        </w:rPr>
        <w:t>wants</w:t>
      </w:r>
      <w:r w:rsidR="003022C7">
        <w:rPr>
          <w:lang w:bidi="si-LK"/>
        </w:rPr>
        <w:t xml:space="preserve"> to </w:t>
      </w:r>
      <w:r w:rsidR="003873F7">
        <w:rPr>
          <w:lang w:bidi="si-LK"/>
        </w:rPr>
        <w:t>go to the marketplace</w:t>
      </w:r>
      <w:r w:rsidR="003509EC">
        <w:rPr>
          <w:lang w:bidi="si-LK"/>
        </w:rPr>
        <w:t xml:space="preserve">. </w:t>
      </w:r>
      <w:r w:rsidR="006B628D">
        <w:rPr>
          <w:lang w:bidi="si-LK"/>
        </w:rPr>
        <w:t xml:space="preserve">After </w:t>
      </w:r>
      <w:r w:rsidR="00803D47">
        <w:rPr>
          <w:lang w:bidi="si-LK"/>
        </w:rPr>
        <w:t xml:space="preserve">the general user </w:t>
      </w:r>
      <w:r w:rsidR="00AF1919">
        <w:rPr>
          <w:lang w:bidi="si-LK"/>
        </w:rPr>
        <w:t xml:space="preserve">went to the marketplace there is a QR code which </w:t>
      </w:r>
      <w:r w:rsidR="00AF32A0">
        <w:rPr>
          <w:lang w:bidi="si-LK"/>
        </w:rPr>
        <w:t>linked with an invitation.</w:t>
      </w:r>
      <w:r w:rsidR="00C674EE">
        <w:rPr>
          <w:lang w:bidi="si-LK"/>
        </w:rPr>
        <w:t xml:space="preserve"> Then </w:t>
      </w:r>
      <w:r w:rsidR="00A72965">
        <w:rPr>
          <w:lang w:bidi="si-LK"/>
        </w:rPr>
        <w:t>the</w:t>
      </w:r>
      <w:r w:rsidR="00C674EE">
        <w:rPr>
          <w:lang w:bidi="si-LK"/>
        </w:rPr>
        <w:t xml:space="preserve"> user </w:t>
      </w:r>
      <w:r w:rsidR="00E50075">
        <w:rPr>
          <w:lang w:bidi="si-LK"/>
        </w:rPr>
        <w:t xml:space="preserve">should scan this QR code </w:t>
      </w:r>
      <w:r w:rsidR="00B11DDB">
        <w:rPr>
          <w:lang w:bidi="si-LK"/>
        </w:rPr>
        <w:t>from his mobile SSI wallet.</w:t>
      </w:r>
      <w:r w:rsidR="00B127DF">
        <w:rPr>
          <w:lang w:bidi="si-LK"/>
        </w:rPr>
        <w:t xml:space="preserve"> </w:t>
      </w:r>
      <w:r w:rsidR="00B127DF">
        <w:t xml:space="preserve">After scanning that QR code, </w:t>
      </w:r>
      <w:r w:rsidR="000B71D2">
        <w:t>the mobile</w:t>
      </w:r>
      <w:r w:rsidR="00B127DF">
        <w:t xml:space="preserve"> SSI wallet establishes a connection between </w:t>
      </w:r>
      <w:r w:rsidR="00821A67">
        <w:t xml:space="preserve">the NFT marketplace </w:t>
      </w:r>
      <w:r w:rsidR="00B127DF">
        <w:t xml:space="preserve">and </w:t>
      </w:r>
      <w:r w:rsidR="00821A67">
        <w:t xml:space="preserve">the </w:t>
      </w:r>
      <w:r w:rsidR="00B127DF">
        <w:t>mobile SSI wallet</w:t>
      </w:r>
      <w:r w:rsidR="00D62C60">
        <w:t xml:space="preserve">. Then </w:t>
      </w:r>
      <w:r w:rsidR="007067C3">
        <w:t xml:space="preserve">the mobile SSI wallet </w:t>
      </w:r>
      <w:r w:rsidR="00FD0C7B">
        <w:t>present</w:t>
      </w:r>
      <w:r w:rsidR="002C0FC7">
        <w:t>s</w:t>
      </w:r>
      <w:r w:rsidR="00FD0C7B">
        <w:t xml:space="preserve"> the </w:t>
      </w:r>
      <w:r w:rsidR="00174FFE">
        <w:rPr>
          <w:lang w:bidi="si-LK"/>
        </w:rPr>
        <w:t>relevant credentials</w:t>
      </w:r>
      <w:r w:rsidR="002C0FC7">
        <w:rPr>
          <w:lang w:bidi="si-LK"/>
        </w:rPr>
        <w:t xml:space="preserve"> </w:t>
      </w:r>
      <w:r w:rsidR="00EF3708">
        <w:rPr>
          <w:lang w:bidi="si-LK"/>
        </w:rPr>
        <w:t xml:space="preserve">from </w:t>
      </w:r>
      <w:r w:rsidR="00203469">
        <w:rPr>
          <w:lang w:bidi="si-LK"/>
        </w:rPr>
        <w:t>its side.</w:t>
      </w:r>
      <w:r w:rsidR="00AD23C6">
        <w:rPr>
          <w:lang w:bidi="si-LK"/>
        </w:rPr>
        <w:t xml:space="preserve"> Now </w:t>
      </w:r>
      <w:r w:rsidR="0085678F">
        <w:rPr>
          <w:lang w:bidi="si-LK"/>
        </w:rPr>
        <w:t>the NFT ma</w:t>
      </w:r>
      <w:r w:rsidR="0009591A">
        <w:rPr>
          <w:lang w:bidi="si-LK"/>
        </w:rPr>
        <w:t xml:space="preserve">rketplace </w:t>
      </w:r>
      <w:r w:rsidR="009B30F5">
        <w:rPr>
          <w:lang w:bidi="si-LK"/>
        </w:rPr>
        <w:t>gets that credential th</w:t>
      </w:r>
      <w:r w:rsidR="00311B5C">
        <w:rPr>
          <w:lang w:bidi="si-LK"/>
        </w:rPr>
        <w:t>r</w:t>
      </w:r>
      <w:r w:rsidR="009B30F5">
        <w:rPr>
          <w:lang w:bidi="si-LK"/>
        </w:rPr>
        <w:t xml:space="preserve">ough the mobile SSI wallet with the help of HTTP requests. </w:t>
      </w:r>
      <w:r w:rsidR="00AB03C8">
        <w:rPr>
          <w:lang w:bidi="si-LK"/>
        </w:rPr>
        <w:t xml:space="preserve">Then </w:t>
      </w:r>
      <w:r w:rsidR="00193AED">
        <w:rPr>
          <w:lang w:bidi="si-LK"/>
        </w:rPr>
        <w:t>these</w:t>
      </w:r>
      <w:r w:rsidR="00696477">
        <w:rPr>
          <w:lang w:bidi="si-LK"/>
        </w:rPr>
        <w:t xml:space="preserve"> credentials are verified </w:t>
      </w:r>
      <w:r w:rsidR="00C06A34">
        <w:rPr>
          <w:lang w:bidi="si-LK"/>
        </w:rPr>
        <w:t xml:space="preserve">through the SSI verifier. </w:t>
      </w:r>
      <w:r w:rsidR="00193AED">
        <w:rPr>
          <w:lang w:bidi="si-LK"/>
        </w:rPr>
        <w:t xml:space="preserve">If this credential </w:t>
      </w:r>
      <w:r w:rsidR="00BA6180">
        <w:rPr>
          <w:lang w:bidi="si-LK"/>
        </w:rPr>
        <w:t xml:space="preserve">has </w:t>
      </w:r>
      <w:r w:rsidR="001609FC">
        <w:rPr>
          <w:lang w:bidi="si-LK"/>
        </w:rPr>
        <w:t>been verified</w:t>
      </w:r>
      <w:r w:rsidR="00A539CB">
        <w:rPr>
          <w:lang w:bidi="si-LK"/>
        </w:rPr>
        <w:t>,</w:t>
      </w:r>
      <w:r w:rsidR="00BA6180">
        <w:rPr>
          <w:lang w:bidi="si-LK"/>
        </w:rPr>
        <w:t xml:space="preserve"> then user can log </w:t>
      </w:r>
      <w:r w:rsidR="00311B5C">
        <w:rPr>
          <w:lang w:bidi="si-LK"/>
        </w:rPr>
        <w:t>in</w:t>
      </w:r>
      <w:r w:rsidR="00BA6180">
        <w:rPr>
          <w:lang w:bidi="si-LK"/>
        </w:rPr>
        <w:t xml:space="preserve">to the </w:t>
      </w:r>
      <w:r w:rsidR="00E643DC">
        <w:rPr>
          <w:lang w:bidi="si-LK"/>
        </w:rPr>
        <w:t xml:space="preserve">NFT marketplace. </w:t>
      </w:r>
      <w:r w:rsidR="00964F2B">
        <w:rPr>
          <w:lang w:bidi="si-LK"/>
        </w:rPr>
        <w:t xml:space="preserve">If </w:t>
      </w:r>
      <w:r w:rsidR="00585158">
        <w:rPr>
          <w:lang w:bidi="si-LK"/>
        </w:rPr>
        <w:t xml:space="preserve">credentials </w:t>
      </w:r>
      <w:r w:rsidR="00A539CB">
        <w:rPr>
          <w:lang w:bidi="si-LK"/>
        </w:rPr>
        <w:t>do</w:t>
      </w:r>
      <w:r w:rsidR="00585158">
        <w:rPr>
          <w:lang w:bidi="si-LK"/>
        </w:rPr>
        <w:t xml:space="preserve"> not </w:t>
      </w:r>
      <w:r w:rsidR="00DD6D4F">
        <w:rPr>
          <w:lang w:bidi="si-LK"/>
        </w:rPr>
        <w:t>verify</w:t>
      </w:r>
      <w:r w:rsidR="00717284">
        <w:rPr>
          <w:lang w:bidi="si-LK"/>
        </w:rPr>
        <w:t xml:space="preserve"> </w:t>
      </w:r>
      <w:r w:rsidR="00A539CB">
        <w:rPr>
          <w:lang w:bidi="si-LK"/>
        </w:rPr>
        <w:t xml:space="preserve">through the </w:t>
      </w:r>
      <w:r w:rsidR="000F5207">
        <w:rPr>
          <w:lang w:bidi="si-LK"/>
        </w:rPr>
        <w:t xml:space="preserve">SSI </w:t>
      </w:r>
      <w:r w:rsidR="00A539CB">
        <w:rPr>
          <w:lang w:bidi="si-LK"/>
        </w:rPr>
        <w:t>verifier</w:t>
      </w:r>
      <w:r w:rsidR="009135C9">
        <w:rPr>
          <w:lang w:bidi="si-LK"/>
        </w:rPr>
        <w:t>,</w:t>
      </w:r>
      <w:r w:rsidR="00A539CB">
        <w:rPr>
          <w:lang w:bidi="si-LK"/>
        </w:rPr>
        <w:t xml:space="preserve"> then we can consider that user as an invalid user. </w:t>
      </w:r>
    </w:p>
    <w:p w14:paraId="2DE1AD04" w14:textId="5C1B701E" w:rsidR="000F0E8C" w:rsidRDefault="0096046F" w:rsidP="00C4772E">
      <w:pPr>
        <w:spacing w:after="240"/>
        <w:rPr>
          <w:lang w:bidi="si-LK"/>
        </w:rPr>
      </w:pPr>
      <w:r>
        <w:rPr>
          <w:lang w:bidi="si-LK"/>
        </w:rPr>
        <w:t>After logging</w:t>
      </w:r>
      <w:r w:rsidR="00992BB3">
        <w:rPr>
          <w:lang w:bidi="si-LK"/>
        </w:rPr>
        <w:t xml:space="preserve"> </w:t>
      </w:r>
      <w:r w:rsidR="7E229818">
        <w:rPr>
          <w:lang w:bidi="si-LK"/>
        </w:rPr>
        <w:t>into</w:t>
      </w:r>
      <w:r w:rsidR="56B26B11">
        <w:rPr>
          <w:lang w:bidi="si-LK"/>
        </w:rPr>
        <w:t xml:space="preserve"> </w:t>
      </w:r>
      <w:r w:rsidR="00565265">
        <w:rPr>
          <w:lang w:bidi="si-LK"/>
        </w:rPr>
        <w:t xml:space="preserve">the NFT marketplace, if </w:t>
      </w:r>
      <w:r w:rsidR="7E229818">
        <w:rPr>
          <w:lang w:bidi="si-LK"/>
        </w:rPr>
        <w:t xml:space="preserve">the </w:t>
      </w:r>
      <w:r w:rsidR="00565265">
        <w:rPr>
          <w:lang w:bidi="si-LK"/>
        </w:rPr>
        <w:t xml:space="preserve">user is </w:t>
      </w:r>
      <w:r w:rsidR="7E229818">
        <w:rPr>
          <w:lang w:bidi="si-LK"/>
        </w:rPr>
        <w:t>a</w:t>
      </w:r>
      <w:r w:rsidR="663A0606">
        <w:rPr>
          <w:lang w:bidi="si-LK"/>
        </w:rPr>
        <w:t xml:space="preserve"> </w:t>
      </w:r>
      <w:r w:rsidR="19A6D875">
        <w:rPr>
          <w:lang w:bidi="si-LK"/>
        </w:rPr>
        <w:t xml:space="preserve">seller </w:t>
      </w:r>
      <w:r w:rsidR="663A0606">
        <w:rPr>
          <w:lang w:bidi="si-LK"/>
        </w:rPr>
        <w:t>and</w:t>
      </w:r>
      <w:r w:rsidR="00401B0D">
        <w:rPr>
          <w:lang w:bidi="si-LK"/>
        </w:rPr>
        <w:t xml:space="preserve"> </w:t>
      </w:r>
      <w:r w:rsidR="003578F8">
        <w:rPr>
          <w:lang w:bidi="si-LK"/>
        </w:rPr>
        <w:t xml:space="preserve">wants to </w:t>
      </w:r>
      <w:r w:rsidR="001610F9">
        <w:rPr>
          <w:lang w:bidi="si-LK"/>
        </w:rPr>
        <w:t>open a request</w:t>
      </w:r>
      <w:r w:rsidR="00C423F8">
        <w:rPr>
          <w:lang w:bidi="si-LK"/>
        </w:rPr>
        <w:t xml:space="preserve"> to </w:t>
      </w:r>
      <w:r w:rsidR="00E525B6">
        <w:rPr>
          <w:lang w:bidi="si-LK"/>
        </w:rPr>
        <w:t xml:space="preserve">sell </w:t>
      </w:r>
      <w:r w:rsidR="00A15BB8">
        <w:rPr>
          <w:lang w:bidi="si-LK"/>
        </w:rPr>
        <w:t>his vehicle</w:t>
      </w:r>
      <w:r w:rsidR="00DE40BF">
        <w:rPr>
          <w:lang w:bidi="si-LK"/>
        </w:rPr>
        <w:t>,</w:t>
      </w:r>
      <w:r w:rsidR="00A15BB8">
        <w:rPr>
          <w:lang w:bidi="si-LK"/>
        </w:rPr>
        <w:t xml:space="preserve"> </w:t>
      </w:r>
      <w:r w:rsidR="0AA3EBB7">
        <w:rPr>
          <w:lang w:bidi="si-LK"/>
        </w:rPr>
        <w:t>th</w:t>
      </w:r>
      <w:r w:rsidR="79D095EB">
        <w:rPr>
          <w:lang w:bidi="si-LK"/>
        </w:rPr>
        <w:t>e</w:t>
      </w:r>
      <w:r w:rsidR="109F2E7E">
        <w:rPr>
          <w:lang w:bidi="si-LK"/>
        </w:rPr>
        <w:t xml:space="preserve"> NFT</w:t>
      </w:r>
      <w:r w:rsidR="6A9AC9A4">
        <w:rPr>
          <w:lang w:bidi="si-LK"/>
        </w:rPr>
        <w:t xml:space="preserve"> </w:t>
      </w:r>
      <w:r w:rsidR="00792B3B">
        <w:rPr>
          <w:lang w:bidi="si-LK"/>
        </w:rPr>
        <w:t>of</w:t>
      </w:r>
      <w:r w:rsidR="6A9AC9A4">
        <w:rPr>
          <w:lang w:bidi="si-LK"/>
        </w:rPr>
        <w:t xml:space="preserve"> this vehicle</w:t>
      </w:r>
      <w:r w:rsidR="3C93609D">
        <w:rPr>
          <w:lang w:bidi="si-LK"/>
        </w:rPr>
        <w:t xml:space="preserve"> is marked </w:t>
      </w:r>
      <w:r w:rsidR="68C03DBF">
        <w:rPr>
          <w:lang w:bidi="si-LK"/>
        </w:rPr>
        <w:t>as</w:t>
      </w:r>
      <w:r w:rsidR="615A43F0">
        <w:rPr>
          <w:lang w:bidi="si-LK"/>
        </w:rPr>
        <w:t xml:space="preserve"> sale.</w:t>
      </w:r>
      <w:r w:rsidR="00F37D52">
        <w:rPr>
          <w:lang w:bidi="si-LK"/>
        </w:rPr>
        <w:t xml:space="preserve"> </w:t>
      </w:r>
      <w:r w:rsidR="00551CBC">
        <w:rPr>
          <w:lang w:bidi="si-LK"/>
        </w:rPr>
        <w:t>If the user is a buyer</w:t>
      </w:r>
      <w:r w:rsidR="00E024E9" w:rsidRPr="004D4AEB">
        <w:rPr>
          <w:lang w:bidi="si-LK"/>
        </w:rPr>
        <w:t>,</w:t>
      </w:r>
      <w:r w:rsidR="00551CBC">
        <w:rPr>
          <w:lang w:bidi="si-LK"/>
        </w:rPr>
        <w:t xml:space="preserve"> </w:t>
      </w:r>
      <w:r w:rsidR="009946A4">
        <w:rPr>
          <w:lang w:bidi="si-LK"/>
        </w:rPr>
        <w:t xml:space="preserve">then he can see </w:t>
      </w:r>
      <w:r w:rsidR="000B7034">
        <w:rPr>
          <w:lang w:bidi="si-LK"/>
        </w:rPr>
        <w:t xml:space="preserve">all NFTs </w:t>
      </w:r>
      <w:r w:rsidR="00515EA2">
        <w:rPr>
          <w:lang w:bidi="si-LK"/>
        </w:rPr>
        <w:t xml:space="preserve">which </w:t>
      </w:r>
      <w:r w:rsidR="00051D35" w:rsidRPr="004D4AEB">
        <w:rPr>
          <w:lang w:bidi="si-LK"/>
        </w:rPr>
        <w:t>are</w:t>
      </w:r>
      <w:r w:rsidR="009A4C18">
        <w:rPr>
          <w:lang w:bidi="si-LK"/>
        </w:rPr>
        <w:t xml:space="preserve"> in </w:t>
      </w:r>
      <w:r w:rsidR="00F945B8">
        <w:rPr>
          <w:lang w:bidi="si-LK"/>
        </w:rPr>
        <w:t>the selling state</w:t>
      </w:r>
      <w:r w:rsidR="004D4AEB" w:rsidRPr="004D4AEB">
        <w:rPr>
          <w:lang w:bidi="si-LK"/>
        </w:rPr>
        <w:t xml:space="preserve"> with the price.</w:t>
      </w:r>
      <w:r w:rsidR="004D4AEB">
        <w:rPr>
          <w:lang w:bidi="si-LK"/>
        </w:rPr>
        <w:t xml:space="preserve"> </w:t>
      </w:r>
      <w:r w:rsidR="00770813">
        <w:rPr>
          <w:lang w:bidi="si-LK"/>
        </w:rPr>
        <w:t xml:space="preserve">After clicking </w:t>
      </w:r>
      <w:r w:rsidR="2A6BD005">
        <w:rPr>
          <w:lang w:bidi="si-LK"/>
        </w:rPr>
        <w:t>the</w:t>
      </w:r>
      <w:r w:rsidR="006D5A4A">
        <w:rPr>
          <w:lang w:bidi="si-LK"/>
        </w:rPr>
        <w:t xml:space="preserve"> NFT</w:t>
      </w:r>
      <w:r w:rsidR="00770813">
        <w:rPr>
          <w:lang w:bidi="si-LK"/>
        </w:rPr>
        <w:t xml:space="preserve"> </w:t>
      </w:r>
      <w:r w:rsidR="61008E22">
        <w:rPr>
          <w:lang w:bidi="si-LK"/>
        </w:rPr>
        <w:t>that</w:t>
      </w:r>
      <w:r w:rsidR="00731637">
        <w:rPr>
          <w:lang w:bidi="si-LK"/>
        </w:rPr>
        <w:t xml:space="preserve"> </w:t>
      </w:r>
      <w:r w:rsidR="43881D7D">
        <w:rPr>
          <w:lang w:bidi="si-LK"/>
        </w:rPr>
        <w:t>t</w:t>
      </w:r>
      <w:r w:rsidR="55DDF444">
        <w:rPr>
          <w:lang w:bidi="si-LK"/>
        </w:rPr>
        <w:t>he</w:t>
      </w:r>
      <w:r w:rsidR="00F76D89">
        <w:rPr>
          <w:lang w:bidi="si-LK"/>
        </w:rPr>
        <w:t xml:space="preserve"> buyer want</w:t>
      </w:r>
      <w:r w:rsidR="00987870">
        <w:rPr>
          <w:lang w:bidi="si-LK"/>
        </w:rPr>
        <w:t>s</w:t>
      </w:r>
      <w:r w:rsidR="00F76D89">
        <w:rPr>
          <w:lang w:bidi="si-LK"/>
        </w:rPr>
        <w:t xml:space="preserve"> to buy</w:t>
      </w:r>
      <w:r w:rsidR="00D42BEC">
        <w:rPr>
          <w:lang w:bidi="si-LK"/>
        </w:rPr>
        <w:t>,</w:t>
      </w:r>
      <w:r w:rsidR="009C3E74">
        <w:rPr>
          <w:lang w:bidi="si-LK"/>
        </w:rPr>
        <w:t xml:space="preserve"> then the</w:t>
      </w:r>
      <w:r w:rsidR="005148E9">
        <w:rPr>
          <w:lang w:bidi="si-LK"/>
        </w:rPr>
        <w:t xml:space="preserve"> </w:t>
      </w:r>
      <w:r w:rsidR="00F963B9">
        <w:rPr>
          <w:lang w:bidi="si-LK"/>
        </w:rPr>
        <w:t xml:space="preserve">buyer can see all details such as </w:t>
      </w:r>
      <w:r w:rsidR="006F0ACB">
        <w:rPr>
          <w:lang w:bidi="si-LK"/>
        </w:rPr>
        <w:t xml:space="preserve">who created the NFT, </w:t>
      </w:r>
      <w:r w:rsidR="0076799E">
        <w:rPr>
          <w:lang w:bidi="si-LK"/>
        </w:rPr>
        <w:t>how t</w:t>
      </w:r>
      <w:r w:rsidR="00FF35CD">
        <w:rPr>
          <w:lang w:bidi="si-LK"/>
        </w:rPr>
        <w:t>ransfer ownerships</w:t>
      </w:r>
      <w:r w:rsidR="00AA2388">
        <w:rPr>
          <w:lang w:bidi="si-LK"/>
        </w:rPr>
        <w:t xml:space="preserve"> </w:t>
      </w:r>
      <w:r w:rsidR="003478C2">
        <w:rPr>
          <w:lang w:bidi="si-LK"/>
        </w:rPr>
        <w:t>etc.</w:t>
      </w:r>
      <w:r w:rsidR="0017299B">
        <w:rPr>
          <w:lang w:bidi="si-LK"/>
        </w:rPr>
        <w:t xml:space="preserve"> These details are immutable. </w:t>
      </w:r>
      <w:r w:rsidR="1FADA302">
        <w:rPr>
          <w:lang w:bidi="si-LK"/>
        </w:rPr>
        <w:t xml:space="preserve">No </w:t>
      </w:r>
      <w:r w:rsidR="1FADA302">
        <w:rPr>
          <w:lang w:bidi="si-LK"/>
        </w:rPr>
        <w:lastRenderedPageBreak/>
        <w:t>one</w:t>
      </w:r>
      <w:r w:rsidR="7FB33FEC">
        <w:rPr>
          <w:lang w:bidi="si-LK"/>
        </w:rPr>
        <w:t xml:space="preserve"> </w:t>
      </w:r>
      <w:r w:rsidR="5B378552">
        <w:rPr>
          <w:lang w:bidi="si-LK"/>
        </w:rPr>
        <w:t>can</w:t>
      </w:r>
      <w:r w:rsidR="0067308A">
        <w:rPr>
          <w:lang w:bidi="si-LK"/>
        </w:rPr>
        <w:t xml:space="preserve"> change </w:t>
      </w:r>
      <w:r w:rsidR="003478C2">
        <w:rPr>
          <w:lang w:bidi="si-LK"/>
        </w:rPr>
        <w:t xml:space="preserve">it. </w:t>
      </w:r>
      <w:r w:rsidR="0035149E">
        <w:rPr>
          <w:lang w:bidi="si-LK"/>
        </w:rPr>
        <w:t xml:space="preserve">After </w:t>
      </w:r>
      <w:r w:rsidR="006D5A4A">
        <w:rPr>
          <w:lang w:bidi="si-LK"/>
        </w:rPr>
        <w:t>the buyer</w:t>
      </w:r>
      <w:r w:rsidR="0035149E">
        <w:rPr>
          <w:lang w:bidi="si-LK"/>
        </w:rPr>
        <w:t xml:space="preserve"> confirm</w:t>
      </w:r>
      <w:r w:rsidR="006D5A4A">
        <w:rPr>
          <w:lang w:bidi="si-LK"/>
        </w:rPr>
        <w:t>ed</w:t>
      </w:r>
      <w:r w:rsidR="0035149E">
        <w:rPr>
          <w:lang w:bidi="si-LK"/>
        </w:rPr>
        <w:t xml:space="preserve"> </w:t>
      </w:r>
      <w:r w:rsidR="00D20D99">
        <w:rPr>
          <w:lang w:bidi="si-LK"/>
        </w:rPr>
        <w:t xml:space="preserve">his </w:t>
      </w:r>
      <w:r w:rsidR="6F738C78">
        <w:rPr>
          <w:lang w:bidi="si-LK"/>
        </w:rPr>
        <w:t>purchase</w:t>
      </w:r>
      <w:r w:rsidR="5E5ED314">
        <w:rPr>
          <w:lang w:bidi="si-LK"/>
        </w:rPr>
        <w:t xml:space="preserve">, </w:t>
      </w:r>
      <w:r w:rsidR="26E517FD">
        <w:rPr>
          <w:lang w:bidi="si-LK"/>
        </w:rPr>
        <w:t xml:space="preserve">the </w:t>
      </w:r>
      <w:r w:rsidR="183FA8B6">
        <w:rPr>
          <w:lang w:bidi="si-LK"/>
        </w:rPr>
        <w:t>transaction</w:t>
      </w:r>
      <w:r w:rsidR="00E97F6E">
        <w:rPr>
          <w:lang w:bidi="si-LK"/>
        </w:rPr>
        <w:t xml:space="preserve"> will </w:t>
      </w:r>
      <w:r w:rsidR="006D5A4A">
        <w:rPr>
          <w:lang w:bidi="si-LK"/>
        </w:rPr>
        <w:t>happen</w:t>
      </w:r>
      <w:r w:rsidR="00E97F6E">
        <w:rPr>
          <w:lang w:bidi="si-LK"/>
        </w:rPr>
        <w:t xml:space="preserve"> through the MetaMask wallet</w:t>
      </w:r>
      <w:r w:rsidR="00622B07">
        <w:rPr>
          <w:lang w:bidi="si-LK"/>
        </w:rPr>
        <w:t xml:space="preserve"> to the polygon blockchain.</w:t>
      </w:r>
      <w:r w:rsidR="009360E5">
        <w:rPr>
          <w:lang w:bidi="si-LK"/>
        </w:rPr>
        <w:t xml:space="preserve"> </w:t>
      </w:r>
      <w:r w:rsidR="0023042E">
        <w:rPr>
          <w:lang w:bidi="si-LK"/>
        </w:rPr>
        <w:t xml:space="preserve">Related payment will transfer to the </w:t>
      </w:r>
      <w:r w:rsidR="00FD58C0">
        <w:rPr>
          <w:lang w:bidi="si-LK"/>
        </w:rPr>
        <w:t>smart contrac</w:t>
      </w:r>
      <w:r w:rsidR="00324489">
        <w:rPr>
          <w:lang w:bidi="si-LK"/>
        </w:rPr>
        <w:t xml:space="preserve">t. </w:t>
      </w:r>
      <w:r w:rsidR="00CA515D">
        <w:rPr>
          <w:lang w:bidi="si-LK"/>
        </w:rPr>
        <w:t xml:space="preserve">Then </w:t>
      </w:r>
      <w:r w:rsidR="001F6CD4">
        <w:rPr>
          <w:lang w:bidi="si-LK"/>
        </w:rPr>
        <w:t>the</w:t>
      </w:r>
      <w:r w:rsidR="00F46BE0">
        <w:rPr>
          <w:lang w:bidi="si-LK"/>
        </w:rPr>
        <w:t xml:space="preserve"> ownersh</w:t>
      </w:r>
      <w:r w:rsidR="0027387E">
        <w:rPr>
          <w:lang w:bidi="si-LK"/>
        </w:rPr>
        <w:t>ip of the NFT will transfer t</w:t>
      </w:r>
      <w:r w:rsidR="00EC2062">
        <w:rPr>
          <w:lang w:bidi="si-LK"/>
        </w:rPr>
        <w:t xml:space="preserve">o the </w:t>
      </w:r>
      <w:r w:rsidR="00AB5D29">
        <w:rPr>
          <w:lang w:bidi="si-LK"/>
        </w:rPr>
        <w:t xml:space="preserve">buyer. </w:t>
      </w:r>
      <w:r w:rsidR="00D0350B">
        <w:rPr>
          <w:lang w:bidi="si-LK"/>
        </w:rPr>
        <w:t>After that</w:t>
      </w:r>
      <w:r w:rsidR="09689F68">
        <w:rPr>
          <w:lang w:bidi="si-LK"/>
        </w:rPr>
        <w:t>,</w:t>
      </w:r>
      <w:r w:rsidR="00D0350B">
        <w:rPr>
          <w:lang w:bidi="si-LK"/>
        </w:rPr>
        <w:t xml:space="preserve"> </w:t>
      </w:r>
      <w:r w:rsidR="007D13C2">
        <w:rPr>
          <w:lang w:bidi="si-LK"/>
        </w:rPr>
        <w:t>a commission will be paid to the system’s owner and</w:t>
      </w:r>
      <w:r w:rsidR="005B2689">
        <w:rPr>
          <w:rFonts w:hint="cs"/>
          <w:cs/>
          <w:lang w:bidi="si-LK"/>
        </w:rPr>
        <w:t xml:space="preserve"> </w:t>
      </w:r>
      <w:r w:rsidR="00A644E2">
        <w:rPr>
          <w:lang w:bidi="si-LK"/>
        </w:rPr>
        <w:t xml:space="preserve">the remaining amount will </w:t>
      </w:r>
      <w:r w:rsidR="00DB4ABB">
        <w:rPr>
          <w:lang w:bidi="si-LK"/>
        </w:rPr>
        <w:t>be transferred to the</w:t>
      </w:r>
      <w:r w:rsidR="00D7407D">
        <w:rPr>
          <w:lang w:bidi="si-LK"/>
        </w:rPr>
        <w:t xml:space="preserve"> seller’s account. </w:t>
      </w:r>
    </w:p>
    <w:p w14:paraId="61FE8066" w14:textId="5FDFA7CA" w:rsidR="00EF4375" w:rsidRPr="00570F8F" w:rsidRDefault="00B474F8" w:rsidP="00417A5C">
      <w:pPr>
        <w:pStyle w:val="Heading2"/>
      </w:pPr>
      <w:bookmarkStart w:id="39" w:name="_Toc137199792"/>
      <w:r>
        <w:t xml:space="preserve">Software </w:t>
      </w:r>
      <w:r w:rsidR="00FF60B1">
        <w:t>Process Model</w:t>
      </w:r>
      <w:bookmarkEnd w:id="39"/>
    </w:p>
    <w:p w14:paraId="763274F0" w14:textId="194F84A1" w:rsidR="00F4158B" w:rsidRDefault="2B924E1D" w:rsidP="00667712">
      <w:pPr>
        <w:spacing w:after="240"/>
      </w:pPr>
      <w:r>
        <w:t xml:space="preserve">This </w:t>
      </w:r>
      <w:r w:rsidR="3E8F7298">
        <w:t xml:space="preserve">project </w:t>
      </w:r>
      <w:r w:rsidR="38FDC4C4">
        <w:t>was</w:t>
      </w:r>
      <w:r w:rsidR="004E744B">
        <w:t xml:space="preserve"> given </w:t>
      </w:r>
      <w:r w:rsidR="00805554">
        <w:t>by</w:t>
      </w:r>
      <w:r w:rsidR="00B0318F">
        <w:t xml:space="preserve"> the company called “Crede </w:t>
      </w:r>
      <w:r w:rsidR="008D0D83">
        <w:t>T</w:t>
      </w:r>
      <w:r w:rsidR="00B0318F">
        <w:t>echnologies</w:t>
      </w:r>
      <w:r w:rsidR="59025390">
        <w:t>”.</w:t>
      </w:r>
      <w:r w:rsidR="009E6EE0">
        <w:t xml:space="preserve"> When </w:t>
      </w:r>
      <w:r w:rsidR="6C34C77A">
        <w:t>provid</w:t>
      </w:r>
      <w:r w:rsidR="50B2FC8C">
        <w:t>ing</w:t>
      </w:r>
      <w:r w:rsidR="009E6EE0">
        <w:t xml:space="preserve"> this project to </w:t>
      </w:r>
      <w:r w:rsidR="43B0E6F4">
        <w:t>our team</w:t>
      </w:r>
      <w:r w:rsidR="00D95EFB">
        <w:t>, all the requirements</w:t>
      </w:r>
      <w:r w:rsidR="00AE080F">
        <w:t xml:space="preserve"> </w:t>
      </w:r>
      <w:r w:rsidR="006A5987">
        <w:t>were clarified</w:t>
      </w:r>
      <w:r w:rsidR="00AE080F">
        <w:t xml:space="preserve"> </w:t>
      </w:r>
      <w:r w:rsidR="00AB3BCB">
        <w:t>correctly</w:t>
      </w:r>
      <w:r w:rsidR="004D656A">
        <w:t xml:space="preserve"> and </w:t>
      </w:r>
      <w:r w:rsidR="04CB8044">
        <w:t>clearly</w:t>
      </w:r>
      <w:r w:rsidR="7A01B431">
        <w:t>.</w:t>
      </w:r>
      <w:r w:rsidR="00AB3BCB">
        <w:t xml:space="preserve"> </w:t>
      </w:r>
      <w:r w:rsidR="0025298D">
        <w:t>Therefore</w:t>
      </w:r>
      <w:r w:rsidR="00466D0F">
        <w:t>,</w:t>
      </w:r>
      <w:r w:rsidR="00AB3BCB">
        <w:t xml:space="preserve"> </w:t>
      </w:r>
      <w:r w:rsidR="006A5987">
        <w:t>there</w:t>
      </w:r>
      <w:r w:rsidR="00541FEC">
        <w:t xml:space="preserve"> was nothing to </w:t>
      </w:r>
      <w:r w:rsidR="00466D0F">
        <w:t xml:space="preserve">clarify in the software requirements. All the requirements were clear enough to </w:t>
      </w:r>
      <w:r w:rsidR="002F312B">
        <w:t>give</w:t>
      </w:r>
      <w:r w:rsidR="00466D0F">
        <w:t xml:space="preserve"> a full idea of the whole project. </w:t>
      </w:r>
      <w:r w:rsidR="2A9DEDCD">
        <w:t xml:space="preserve">And </w:t>
      </w:r>
      <w:r w:rsidR="16C513A3">
        <w:t>there is</w:t>
      </w:r>
      <w:r w:rsidR="00466D0F">
        <w:t xml:space="preserve"> a tight deadline to complete this project. </w:t>
      </w:r>
      <w:r w:rsidR="0CF6B325">
        <w:t>C</w:t>
      </w:r>
      <w:r w:rsidR="0DF94C8F">
        <w:t>omplet</w:t>
      </w:r>
      <w:r w:rsidR="3C39B9A9">
        <w:t>ing</w:t>
      </w:r>
      <w:r w:rsidR="001765A0">
        <w:t xml:space="preserve"> </w:t>
      </w:r>
      <w:r w:rsidR="004B6F12">
        <w:t xml:space="preserve">tasks </w:t>
      </w:r>
      <w:r w:rsidR="001765A0">
        <w:t xml:space="preserve">one by one </w:t>
      </w:r>
      <w:r w:rsidR="00537007">
        <w:t xml:space="preserve">instead of </w:t>
      </w:r>
      <w:r w:rsidR="004F06BE">
        <w:t>concurrently</w:t>
      </w:r>
      <w:r w:rsidR="28280F12">
        <w:t xml:space="preserve"> is the approach </w:t>
      </w:r>
      <w:r w:rsidR="166C8841">
        <w:t>that</w:t>
      </w:r>
      <w:r w:rsidR="28280F12">
        <w:t xml:space="preserve"> </w:t>
      </w:r>
      <w:r w:rsidR="166C8841">
        <w:t>our team has to use.</w:t>
      </w:r>
      <w:r w:rsidR="00A64D20">
        <w:t xml:space="preserve"> </w:t>
      </w:r>
      <w:r w:rsidR="0036237B" w:rsidRPr="00BA7C1F">
        <w:t xml:space="preserve">Our project development team does not consist of professionals and therefore most of the work is done as a team, instead of doing things individually. And </w:t>
      </w:r>
      <w:r w:rsidR="48CBA113">
        <w:t>there is</w:t>
      </w:r>
      <w:r w:rsidR="0036237B" w:rsidRPr="00BA7C1F">
        <w:t xml:space="preserve"> a </w:t>
      </w:r>
      <w:r w:rsidR="5454A680">
        <w:t>larger learning</w:t>
      </w:r>
      <w:r w:rsidR="0036237B" w:rsidRPr="00BA7C1F">
        <w:t xml:space="preserve"> curve to follow. </w:t>
      </w:r>
      <w:r w:rsidR="5FE503ED">
        <w:t>That is</w:t>
      </w:r>
      <w:r w:rsidR="00A64D20">
        <w:t xml:space="preserve"> why </w:t>
      </w:r>
      <w:r w:rsidR="005354B2">
        <w:t xml:space="preserve">the </w:t>
      </w:r>
      <w:r w:rsidR="00A64D20">
        <w:t>incremental model is not that handy to use for this project.</w:t>
      </w:r>
      <w:r w:rsidR="008A42E1">
        <w:t xml:space="preserve"> </w:t>
      </w:r>
      <w:r w:rsidR="3F2CC1CA">
        <w:t>Also</w:t>
      </w:r>
      <w:r w:rsidR="00C56994">
        <w:t>,</w:t>
      </w:r>
      <w:r w:rsidR="00EB73CB">
        <w:t xml:space="preserve"> </w:t>
      </w:r>
      <w:r w:rsidR="002069A6">
        <w:t xml:space="preserve">it is hard to communicate </w:t>
      </w:r>
      <w:r w:rsidR="00A3265B">
        <w:t xml:space="preserve">with </w:t>
      </w:r>
      <w:r w:rsidR="00922E88">
        <w:t xml:space="preserve">our </w:t>
      </w:r>
      <w:r w:rsidR="001F6EEE">
        <w:t xml:space="preserve">customers regularly. </w:t>
      </w:r>
      <w:r w:rsidR="00FC4429">
        <w:t>Therefore,</w:t>
      </w:r>
      <w:r w:rsidR="00323116">
        <w:t xml:space="preserve"> </w:t>
      </w:r>
      <w:r w:rsidR="00FC4429">
        <w:t xml:space="preserve">the </w:t>
      </w:r>
      <w:r w:rsidR="00E258B5">
        <w:t>prototyping model is not suitable for this project.</w:t>
      </w:r>
      <w:r w:rsidR="00521FB0">
        <w:t xml:space="preserve"> </w:t>
      </w:r>
      <w:r w:rsidR="003D0D65">
        <w:t>As system requirement</w:t>
      </w:r>
      <w:r w:rsidR="00FC4429">
        <w:t xml:space="preserve">s </w:t>
      </w:r>
      <w:r w:rsidR="003D0D65">
        <w:t xml:space="preserve">are clear and there are no changing </w:t>
      </w:r>
      <w:r w:rsidR="00FC4429">
        <w:t>requirements,</w:t>
      </w:r>
      <w:r w:rsidR="003D0D65">
        <w:t xml:space="preserve"> </w:t>
      </w:r>
      <w:r w:rsidR="117C0F5E">
        <w:t>there is no need for an agile</w:t>
      </w:r>
      <w:r w:rsidR="46FBC961">
        <w:t xml:space="preserve"> approach.</w:t>
      </w:r>
      <w:r w:rsidR="00FC4429">
        <w:t xml:space="preserve"> </w:t>
      </w:r>
      <w:r w:rsidR="00EA5721">
        <w:t>Considering</w:t>
      </w:r>
      <w:r w:rsidR="00AE1ACA">
        <w:t xml:space="preserve"> all these </w:t>
      </w:r>
      <w:r w:rsidR="00DF012F">
        <w:t xml:space="preserve">facts </w:t>
      </w:r>
      <w:r w:rsidR="00F24217">
        <w:t xml:space="preserve">and </w:t>
      </w:r>
      <w:r w:rsidR="00DB41CC">
        <w:t>due to the correct and clear SRS</w:t>
      </w:r>
      <w:r w:rsidR="001669EF">
        <w:t>,</w:t>
      </w:r>
      <w:r w:rsidR="00DB41CC">
        <w:t xml:space="preserve"> which is provided </w:t>
      </w:r>
      <w:r w:rsidR="00C85CDF">
        <w:t>by the company</w:t>
      </w:r>
      <w:r w:rsidR="00EA5721">
        <w:t>,</w:t>
      </w:r>
      <w:r w:rsidR="00C85CDF">
        <w:t xml:space="preserve"> it is better to use the waterfall model as the software process model. </w:t>
      </w:r>
    </w:p>
    <w:p w14:paraId="7B90AE21" w14:textId="77777777" w:rsidR="00EF4375" w:rsidRDefault="00EF4375" w:rsidP="00417A5C">
      <w:pPr>
        <w:pStyle w:val="Heading2"/>
      </w:pPr>
      <w:bookmarkStart w:id="40" w:name="_Toc137199793"/>
      <w:r>
        <w:t>Summary</w:t>
      </w:r>
      <w:bookmarkEnd w:id="40"/>
    </w:p>
    <w:p w14:paraId="0F28F4FB" w14:textId="22A12230" w:rsidR="36E5547A" w:rsidRDefault="36E5547A" w:rsidP="2F84C6D2">
      <w:r>
        <w:t>In this chapter, the proposed solution, the users, the inputs and outputs, and the process to achieve the goal were outlined. The software process model used to define and organize the activities and tasks involved in the project's development was mentioned as the "Waterfall Model". The next chapter will discuss the analysis and design of the project.</w:t>
      </w:r>
    </w:p>
    <w:p w14:paraId="0A68BA2B" w14:textId="77777777" w:rsidR="00EF4375" w:rsidRDefault="00EF4375">
      <w:pPr>
        <w:spacing w:after="160" w:line="259" w:lineRule="auto"/>
        <w:jc w:val="left"/>
        <w:rPr>
          <w:rFonts w:eastAsiaTheme="majorEastAsia" w:cstheme="majorBidi"/>
          <w:b/>
          <w:color w:val="000000" w:themeColor="text1"/>
          <w:sz w:val="36"/>
          <w:szCs w:val="32"/>
        </w:rPr>
      </w:pPr>
      <w:r>
        <w:br w:type="page"/>
      </w:r>
    </w:p>
    <w:p w14:paraId="69E99755" w14:textId="6E3BC3A0" w:rsidR="00EF4375" w:rsidRPr="00EF4375" w:rsidRDefault="00EF4375" w:rsidP="00667712">
      <w:pPr>
        <w:pStyle w:val="Heading1"/>
        <w:spacing w:after="240"/>
      </w:pPr>
      <w:bookmarkStart w:id="41" w:name="_Toc137199794"/>
      <w:r>
        <w:lastRenderedPageBreak/>
        <w:t>Analysis and Design</w:t>
      </w:r>
      <w:bookmarkEnd w:id="41"/>
    </w:p>
    <w:p w14:paraId="5619863F" w14:textId="3F9EE6C6" w:rsidR="00EF4375" w:rsidRDefault="00EF4375" w:rsidP="00417A5C">
      <w:pPr>
        <w:pStyle w:val="Heading2"/>
      </w:pPr>
      <w:bookmarkStart w:id="42" w:name="_Toc137199795"/>
      <w:r>
        <w:t>Introduction</w:t>
      </w:r>
      <w:bookmarkEnd w:id="42"/>
    </w:p>
    <w:p w14:paraId="2A374DDC" w14:textId="6BE84C2C" w:rsidR="41E00685" w:rsidRDefault="374DE54F" w:rsidP="00BF33B8">
      <w:pPr>
        <w:spacing w:after="240"/>
      </w:pPr>
      <w:r>
        <w:t xml:space="preserve">In </w:t>
      </w:r>
      <w:r w:rsidR="680903B4">
        <w:t>chapter</w:t>
      </w:r>
      <w:r w:rsidR="024DCC94">
        <w:t xml:space="preserve"> </w:t>
      </w:r>
      <w:r w:rsidR="167D5049">
        <w:t>4</w:t>
      </w:r>
      <w:r w:rsidR="74994181">
        <w:t>,</w:t>
      </w:r>
      <w:r w:rsidR="7C95439E">
        <w:t xml:space="preserve"> </w:t>
      </w:r>
      <w:r w:rsidR="74994181">
        <w:t>the</w:t>
      </w:r>
      <w:r w:rsidR="5DE0EA64">
        <w:t xml:space="preserve"> </w:t>
      </w:r>
      <w:r w:rsidR="45BBBB5C" w:rsidRPr="7DF71F25">
        <w:rPr>
          <w:color w:val="000000" w:themeColor="text1"/>
        </w:rPr>
        <w:t>description</w:t>
      </w:r>
      <w:r w:rsidR="07D662AF" w:rsidRPr="77A9D90E">
        <w:rPr>
          <w:color w:val="000000" w:themeColor="text1"/>
        </w:rPr>
        <w:t xml:space="preserve"> with reference to users, inputs, outputs, process, technology that implements the solution</w:t>
      </w:r>
      <w:r w:rsidR="386948EF">
        <w:t xml:space="preserve"> </w:t>
      </w:r>
      <w:r w:rsidR="41B50141">
        <w:t>were discussed. In this chapter</w:t>
      </w:r>
      <w:r w:rsidR="6EF1C18D">
        <w:t>,</w:t>
      </w:r>
      <w:r w:rsidR="38062F5B">
        <w:t xml:space="preserve"> </w:t>
      </w:r>
      <w:r w:rsidR="0057513E">
        <w:t>the requirements of the client</w:t>
      </w:r>
      <w:r w:rsidR="003D0241">
        <w:t xml:space="preserve"> are</w:t>
      </w:r>
      <w:r w:rsidR="0057513E">
        <w:t xml:space="preserve"> </w:t>
      </w:r>
      <w:r w:rsidR="4A173A96">
        <w:t xml:space="preserve">gathered </w:t>
      </w:r>
      <w:r w:rsidR="73C69F09">
        <w:t xml:space="preserve">and started to </w:t>
      </w:r>
      <w:r w:rsidR="4C5FEFCA">
        <w:t xml:space="preserve">design the </w:t>
      </w:r>
      <w:r w:rsidR="248F2196">
        <w:t>s</w:t>
      </w:r>
      <w:r w:rsidR="4C5FEFCA">
        <w:t>ystem</w:t>
      </w:r>
      <w:r w:rsidR="79DFD605">
        <w:t xml:space="preserve"> after identifying the issue.</w:t>
      </w:r>
      <w:r w:rsidR="42F7337C">
        <w:t xml:space="preserve"> </w:t>
      </w:r>
      <w:r w:rsidR="6F856CF6">
        <w:t>At</w:t>
      </w:r>
      <w:r w:rsidR="3F93D1B8">
        <w:t xml:space="preserve"> </w:t>
      </w:r>
      <w:r w:rsidR="0933051A">
        <w:t>first,</w:t>
      </w:r>
      <w:r w:rsidR="3FC16B83">
        <w:t xml:space="preserve"> </w:t>
      </w:r>
      <w:r w:rsidR="6CF68D67">
        <w:t>UML diagrams were designed</w:t>
      </w:r>
      <w:r w:rsidR="2DC89C5A">
        <w:t xml:space="preserve"> </w:t>
      </w:r>
      <w:r w:rsidR="5BA16D4B">
        <w:t>for</w:t>
      </w:r>
      <w:r w:rsidR="42F7337C">
        <w:t xml:space="preserve"> ease of understanding the </w:t>
      </w:r>
      <w:r w:rsidR="377DCCAD">
        <w:t>system better</w:t>
      </w:r>
      <w:r w:rsidR="45F40845">
        <w:t xml:space="preserve">. </w:t>
      </w:r>
      <w:r w:rsidR="6BC181FB">
        <w:t>After</w:t>
      </w:r>
      <w:r w:rsidR="0622670B">
        <w:t xml:space="preserve"> Activity, Class</w:t>
      </w:r>
      <w:r w:rsidR="45F40845">
        <w:t xml:space="preserve"> and </w:t>
      </w:r>
      <w:r w:rsidR="40FC5074">
        <w:t>Sequence</w:t>
      </w:r>
      <w:r w:rsidR="6BC181FB">
        <w:t xml:space="preserve"> </w:t>
      </w:r>
      <w:r w:rsidR="45F40845">
        <w:t>diagrams</w:t>
      </w:r>
      <w:r w:rsidR="62003D46">
        <w:t xml:space="preserve"> were designed to </w:t>
      </w:r>
      <w:r w:rsidR="53C638CF">
        <w:t>further understanding.</w:t>
      </w:r>
    </w:p>
    <w:p w14:paraId="21DB4183" w14:textId="2BB8D7E1" w:rsidR="00BF74BF" w:rsidRDefault="00653697" w:rsidP="00417A5C">
      <w:pPr>
        <w:pStyle w:val="Heading2"/>
      </w:pPr>
      <w:bookmarkStart w:id="43" w:name="_Toc137199796"/>
      <w:r>
        <w:t>Analysis</w:t>
      </w:r>
      <w:bookmarkEnd w:id="43"/>
    </w:p>
    <w:p w14:paraId="7DC5E3BE" w14:textId="478D00D8" w:rsidR="00754C9A" w:rsidRDefault="00826419" w:rsidP="00BF33B8">
      <w:pPr>
        <w:spacing w:after="240"/>
      </w:pPr>
      <w:r>
        <w:t xml:space="preserve">Before designing the system, </w:t>
      </w:r>
      <w:r w:rsidR="00924320">
        <w:t>the</w:t>
      </w:r>
      <w:r>
        <w:t xml:space="preserve"> functional and non-functional requirements in the system </w:t>
      </w:r>
      <w:r w:rsidR="00924320">
        <w:t>were identified</w:t>
      </w:r>
      <w:r w:rsidR="00377E1B">
        <w:t xml:space="preserve"> </w:t>
      </w:r>
      <w:r>
        <w:t>as</w:t>
      </w:r>
      <w:r w:rsidR="00377E1B">
        <w:t xml:space="preserve"> the </w:t>
      </w:r>
      <w:r>
        <w:t>client mentioned. The functional and non-functional requirements are mentioned in the SRS document</w:t>
      </w:r>
      <w:r w:rsidR="00A25688">
        <w:t>.</w:t>
      </w:r>
    </w:p>
    <w:p w14:paraId="441874C2" w14:textId="3CCF7902" w:rsidR="00A25688" w:rsidRDefault="00A25688" w:rsidP="00417A5C">
      <w:pPr>
        <w:pStyle w:val="Heading2"/>
      </w:pPr>
      <w:bookmarkStart w:id="44" w:name="_Toc137199797"/>
      <w:r>
        <w:t>Design</w:t>
      </w:r>
      <w:bookmarkEnd w:id="44"/>
    </w:p>
    <w:p w14:paraId="2869F7C3" w14:textId="6EFDD641" w:rsidR="005F0D77" w:rsidRDefault="005F0D77" w:rsidP="00A25688">
      <w:r>
        <w:t xml:space="preserve">In this chapter, </w:t>
      </w:r>
      <w:r w:rsidR="00CF2FEB">
        <w:t>mainly</w:t>
      </w:r>
      <w:r>
        <w:t xml:space="preserve"> focus</w:t>
      </w:r>
      <w:r w:rsidR="00CF2FEB">
        <w:t>ed</w:t>
      </w:r>
      <w:r>
        <w:t xml:space="preserve"> on the diagrams that we designed to visualize the functional and non-functional requirements.</w:t>
      </w:r>
      <w:r w:rsidR="00CF2FEB">
        <w:t xml:space="preserve"> </w:t>
      </w:r>
      <w:r w:rsidR="00BB29A3">
        <w:t>Lucid Char</w:t>
      </w:r>
      <w:r w:rsidR="00C63011">
        <w:t xml:space="preserve">t </w:t>
      </w:r>
      <w:r w:rsidR="00CF2FEB">
        <w:t xml:space="preserve">is used to </w:t>
      </w:r>
      <w:r>
        <w:t>draw diagrams. There are several UML diagrams,</w:t>
      </w:r>
    </w:p>
    <w:p w14:paraId="775EA13E" w14:textId="1A99E94B" w:rsidR="005F0D77" w:rsidRDefault="005F0D77" w:rsidP="005F0D77">
      <w:pPr>
        <w:pStyle w:val="ListParagraph"/>
        <w:numPr>
          <w:ilvl w:val="0"/>
          <w:numId w:val="8"/>
        </w:numPr>
        <w:ind w:left="1260"/>
      </w:pPr>
      <w:r>
        <w:t>Use case Diagram</w:t>
      </w:r>
    </w:p>
    <w:p w14:paraId="75250ACC" w14:textId="62E77D89" w:rsidR="005F0D77" w:rsidRDefault="005F0D77" w:rsidP="005F0D77">
      <w:pPr>
        <w:pStyle w:val="ListParagraph"/>
        <w:numPr>
          <w:ilvl w:val="0"/>
          <w:numId w:val="8"/>
        </w:numPr>
        <w:ind w:left="1260"/>
      </w:pPr>
      <w:r>
        <w:t>Activity Diagram</w:t>
      </w:r>
    </w:p>
    <w:p w14:paraId="3B37C590" w14:textId="617EBF38" w:rsidR="005F0D77" w:rsidRDefault="005F0D77" w:rsidP="005F0D77">
      <w:pPr>
        <w:pStyle w:val="ListParagraph"/>
        <w:numPr>
          <w:ilvl w:val="0"/>
          <w:numId w:val="8"/>
        </w:numPr>
        <w:ind w:left="1260"/>
      </w:pPr>
      <w:r>
        <w:t>Class Diagram</w:t>
      </w:r>
    </w:p>
    <w:p w14:paraId="12727640" w14:textId="2D6BFC04" w:rsidR="00A25688" w:rsidRDefault="005F0D77" w:rsidP="005F0D77">
      <w:pPr>
        <w:pStyle w:val="ListParagraph"/>
        <w:numPr>
          <w:ilvl w:val="0"/>
          <w:numId w:val="8"/>
        </w:numPr>
        <w:ind w:left="1260"/>
      </w:pPr>
      <w:r>
        <w:t>Sequence Diagram</w:t>
      </w:r>
    </w:p>
    <w:p w14:paraId="772FB80A" w14:textId="07BA4D9D" w:rsidR="004C635C" w:rsidRPr="00BF33B8" w:rsidRDefault="008C58C7" w:rsidP="00BF33B8">
      <w:pPr>
        <w:pStyle w:val="ListParagraph"/>
        <w:numPr>
          <w:ilvl w:val="0"/>
          <w:numId w:val="8"/>
        </w:numPr>
        <w:spacing w:after="240"/>
        <w:ind w:left="1260"/>
        <w:rPr>
          <w:color w:val="000000" w:themeColor="text1"/>
        </w:rPr>
      </w:pPr>
      <w:r w:rsidRPr="001B5427">
        <w:rPr>
          <w:color w:val="000000" w:themeColor="text1"/>
        </w:rPr>
        <w:t xml:space="preserve">ER Diagram </w:t>
      </w:r>
    </w:p>
    <w:p w14:paraId="4467C823" w14:textId="13A80CD9" w:rsidR="00BE0B92" w:rsidRDefault="00BF3BD0" w:rsidP="00BE0B92">
      <w:pPr>
        <w:pStyle w:val="Heading3"/>
      </w:pPr>
      <w:bookmarkStart w:id="45" w:name="_Toc137199798"/>
      <w:r>
        <w:t>Us</w:t>
      </w:r>
      <w:r w:rsidR="000B51A0">
        <w:t>e case Diagram</w:t>
      </w:r>
      <w:bookmarkEnd w:id="45"/>
    </w:p>
    <w:p w14:paraId="09B51616" w14:textId="1464D820" w:rsidR="004C635C" w:rsidRDefault="00F654F5" w:rsidP="004C635C">
      <w:r>
        <w:t>A use case diagram at its least difficult is a representation of a user's collaboration with the system that shows the connection between the user and the diverse use cases in which the user is included.</w:t>
      </w:r>
    </w:p>
    <w:p w14:paraId="1A96A6A0" w14:textId="1854FD5E" w:rsidR="00DF54ED" w:rsidRDefault="00B03010" w:rsidP="60599C8A">
      <w:pPr>
        <w:pStyle w:val="Heading3"/>
        <w:numPr>
          <w:ilvl w:val="2"/>
          <w:numId w:val="0"/>
        </w:numPr>
      </w:pPr>
      <w:bookmarkStart w:id="46" w:name="_Toc137199799"/>
      <w:r>
        <w:rPr>
          <w:noProof/>
        </w:rPr>
        <w:lastRenderedPageBreak/>
        <mc:AlternateContent>
          <mc:Choice Requires="wps">
            <w:drawing>
              <wp:anchor distT="0" distB="0" distL="114300" distR="114300" simplePos="0" relativeHeight="251658249" behindDoc="1" locked="0" layoutInCell="1" allowOverlap="1" wp14:anchorId="63EB1F4A" wp14:editId="1311BBFE">
                <wp:simplePos x="0" y="0"/>
                <wp:positionH relativeFrom="column">
                  <wp:posOffset>-229870</wp:posOffset>
                </wp:positionH>
                <wp:positionV relativeFrom="paragraph">
                  <wp:posOffset>4235450</wp:posOffset>
                </wp:positionV>
                <wp:extent cx="5274310" cy="635"/>
                <wp:effectExtent l="0" t="0" r="2540" b="8255"/>
                <wp:wrapTight wrapText="bothSides">
                  <wp:wrapPolygon edited="0">
                    <wp:start x="0" y="0"/>
                    <wp:lineTo x="0" y="20698"/>
                    <wp:lineTo x="21532" y="20698"/>
                    <wp:lineTo x="2153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ECB4C76" w14:textId="61054596" w:rsidR="00B03010" w:rsidRPr="00F639CD" w:rsidRDefault="00B03010" w:rsidP="00B03010">
                            <w:pPr>
                              <w:pStyle w:val="Caption"/>
                              <w:jc w:val="center"/>
                              <w:rPr>
                                <w:b/>
                                <w:noProof/>
                                <w:color w:val="000000" w:themeColor="text1"/>
                              </w:rPr>
                            </w:pPr>
                            <w:bookmarkStart w:id="47" w:name="_Toc123117087"/>
                            <w:bookmarkStart w:id="48" w:name="_Toc137210843"/>
                            <w:r>
                              <w:t xml:space="preserve">Figure </w:t>
                            </w:r>
                            <w:fldSimple w:instr=" STYLEREF 1 \s ">
                              <w:r w:rsidR="001B26B0">
                                <w:rPr>
                                  <w:noProof/>
                                </w:rPr>
                                <w:t>5</w:t>
                              </w:r>
                            </w:fldSimple>
                            <w:r w:rsidR="00EB359C">
                              <w:noBreakHyphen/>
                            </w:r>
                            <w:fldSimple w:instr=" SEQ Figure \* ARABIC \s 1 ">
                              <w:r w:rsidR="001B26B0">
                                <w:rPr>
                                  <w:noProof/>
                                </w:rPr>
                                <w:t>1</w:t>
                              </w:r>
                            </w:fldSimple>
                            <w:r>
                              <w:t xml:space="preserve"> Use case Diagram</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B1F4A" id="Text Box 28" o:spid="_x0000_s1027" type="#_x0000_t202" style="position:absolute;left:0;text-align:left;margin-left:-18.1pt;margin-top:333.5pt;width:415.3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" stroked="f">
                <v:textbox style="mso-fit-shape-to-text:t" inset="0,0,0,0">
                  <w:txbxContent>
                    <w:p w14:paraId="0ECB4C76" w14:textId="61054596" w:rsidR="00B03010" w:rsidRPr="00F639CD" w:rsidRDefault="00B03010" w:rsidP="00B03010">
                      <w:pPr>
                        <w:pStyle w:val="Caption"/>
                        <w:jc w:val="center"/>
                        <w:rPr>
                          <w:b/>
                          <w:noProof/>
                          <w:color w:val="000000" w:themeColor="text1"/>
                        </w:rPr>
                      </w:pPr>
                      <w:bookmarkStart w:id="49" w:name="_Toc123117087"/>
                      <w:bookmarkStart w:id="50" w:name="_Toc137210843"/>
                      <w:r>
                        <w:t xml:space="preserve">Figure </w:t>
                      </w:r>
                      <w:fldSimple w:instr=" STYLEREF 1 \s ">
                        <w:r w:rsidR="001B26B0">
                          <w:rPr>
                            <w:noProof/>
                          </w:rPr>
                          <w:t>5</w:t>
                        </w:r>
                      </w:fldSimple>
                      <w:r w:rsidR="00EB359C">
                        <w:noBreakHyphen/>
                      </w:r>
                      <w:fldSimple w:instr=" SEQ Figure \* ARABIC \s 1 ">
                        <w:r w:rsidR="001B26B0">
                          <w:rPr>
                            <w:noProof/>
                          </w:rPr>
                          <w:t>1</w:t>
                        </w:r>
                      </w:fldSimple>
                      <w:r>
                        <w:t xml:space="preserve"> Use case Diagram</w:t>
                      </w:r>
                      <w:bookmarkEnd w:id="49"/>
                      <w:bookmarkEnd w:id="50"/>
                    </w:p>
                  </w:txbxContent>
                </v:textbox>
                <w10:wrap type="tight"/>
              </v:shape>
            </w:pict>
          </mc:Fallback>
        </mc:AlternateContent>
      </w:r>
      <w:r w:rsidR="00E94086">
        <w:rPr>
          <w:noProof/>
        </w:rPr>
        <w:drawing>
          <wp:anchor distT="0" distB="0" distL="114300" distR="114300" simplePos="0" relativeHeight="251658240" behindDoc="1" locked="0" layoutInCell="1" allowOverlap="1" wp14:anchorId="490BCFC4" wp14:editId="64B8F032">
            <wp:simplePos x="0" y="0"/>
            <wp:positionH relativeFrom="page">
              <wp:align>center</wp:align>
            </wp:positionH>
            <wp:positionV relativeFrom="paragraph">
              <wp:posOffset>0</wp:posOffset>
            </wp:positionV>
            <wp:extent cx="5274310" cy="4514850"/>
            <wp:effectExtent l="0" t="0" r="2540" b="0"/>
            <wp:wrapTight wrapText="bothSides">
              <wp:wrapPolygon edited="0">
                <wp:start x="0" y="0"/>
                <wp:lineTo x="0" y="21509"/>
                <wp:lineTo x="21532" y="21509"/>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4514850"/>
                    </a:xfrm>
                    <a:prstGeom prst="rect">
                      <a:avLst/>
                    </a:prstGeom>
                    <a:noFill/>
                    <a:ln>
                      <a:noFill/>
                    </a:ln>
                  </pic:spPr>
                </pic:pic>
              </a:graphicData>
            </a:graphic>
          </wp:anchor>
        </w:drawing>
      </w:r>
      <w:r w:rsidR="0644ECBA">
        <w:t xml:space="preserve">5.3.2 </w:t>
      </w:r>
      <w:r w:rsidR="496BA866">
        <w:t>Activity</w:t>
      </w:r>
      <w:r w:rsidR="0010794D">
        <w:t xml:space="preserve"> Diagr</w:t>
      </w:r>
      <w:r w:rsidR="00F95079">
        <w:t>am</w:t>
      </w:r>
      <w:bookmarkEnd w:id="46"/>
    </w:p>
    <w:p w14:paraId="639DE4AB" w14:textId="7157169F" w:rsidR="0052380B" w:rsidRDefault="003438CD" w:rsidP="0052380B">
      <w:r>
        <w:t>There are</w:t>
      </w:r>
      <w:r w:rsidR="00BA11D2">
        <w:t xml:space="preserve"> several activity diagrams to demonstrate some of the major activities in </w:t>
      </w:r>
      <w:r>
        <w:t xml:space="preserve">the </w:t>
      </w:r>
      <w:r w:rsidR="00BA11D2">
        <w:t>system.</w:t>
      </w:r>
    </w:p>
    <w:p w14:paraId="29D57AFD" w14:textId="71E38672" w:rsidR="4DC5EBB0" w:rsidRDefault="00362C57" w:rsidP="5798A41B">
      <w:pPr>
        <w:pStyle w:val="ListParagraph"/>
        <w:numPr>
          <w:ilvl w:val="0"/>
          <w:numId w:val="9"/>
        </w:numPr>
      </w:pPr>
      <w:r>
        <w:t>SSI Issuer</w:t>
      </w:r>
    </w:p>
    <w:p w14:paraId="18BC842B" w14:textId="798CD546" w:rsidR="4DC5EBB0" w:rsidRDefault="00362C57" w:rsidP="36BEFB26">
      <w:pPr>
        <w:pStyle w:val="ListParagraph"/>
        <w:numPr>
          <w:ilvl w:val="0"/>
          <w:numId w:val="9"/>
        </w:numPr>
      </w:pPr>
      <w:r>
        <w:t xml:space="preserve">SSI </w:t>
      </w:r>
      <w:r w:rsidR="000A6E31">
        <w:t>Verifier</w:t>
      </w:r>
    </w:p>
    <w:p w14:paraId="269B5931" w14:textId="26B0255F" w:rsidR="4DC5EBB0" w:rsidRDefault="000A6E31" w:rsidP="11231303">
      <w:pPr>
        <w:pStyle w:val="ListParagraph"/>
        <w:numPr>
          <w:ilvl w:val="0"/>
          <w:numId w:val="9"/>
        </w:numPr>
      </w:pPr>
      <w:r>
        <w:t>Mobile SSI Wallet</w:t>
      </w:r>
    </w:p>
    <w:p w14:paraId="2FFC7B9D" w14:textId="5EC82ADD" w:rsidR="005C1CA7" w:rsidRDefault="0B3A719D" w:rsidP="00D06044">
      <w:pPr>
        <w:pStyle w:val="ListParagraph"/>
        <w:numPr>
          <w:ilvl w:val="0"/>
          <w:numId w:val="9"/>
        </w:numPr>
      </w:pPr>
      <w:r>
        <w:t>NFT</w:t>
      </w:r>
      <w:r w:rsidR="000A6E31">
        <w:t xml:space="preserve"> Minter</w:t>
      </w:r>
    </w:p>
    <w:p w14:paraId="59ACF093" w14:textId="77777777" w:rsidR="0B3A719D" w:rsidRDefault="0B3A719D" w:rsidP="00BF33B8">
      <w:pPr>
        <w:pStyle w:val="ListParagraph"/>
        <w:numPr>
          <w:ilvl w:val="0"/>
          <w:numId w:val="9"/>
        </w:numPr>
        <w:spacing w:after="240"/>
      </w:pPr>
      <w:r>
        <w:t>NFT</w:t>
      </w:r>
      <w:r w:rsidR="000A6E31">
        <w:t xml:space="preserve"> Marketplace</w:t>
      </w:r>
    </w:p>
    <w:p w14:paraId="764FB9F1" w14:textId="22CAD07C" w:rsidR="006D34F6" w:rsidRPr="009C568E" w:rsidRDefault="000A6E31" w:rsidP="00045BE8">
      <w:pPr>
        <w:pStyle w:val="Heading4"/>
        <w:ind w:left="0" w:firstLine="0"/>
      </w:pPr>
      <w:r>
        <w:t>SSI Issuer</w:t>
      </w:r>
    </w:p>
    <w:p w14:paraId="1B2AFA0E" w14:textId="1978B051" w:rsidR="008356FE" w:rsidRPr="00E564CC" w:rsidRDefault="00133D95" w:rsidP="008356FE">
      <w:pPr>
        <w:rPr>
          <w:lang w:val="en-GB" w:bidi="si-LK"/>
        </w:rPr>
      </w:pPr>
      <w:r>
        <w:t xml:space="preserve">First, </w:t>
      </w:r>
      <w:r w:rsidR="006B6794">
        <w:t>have to</w:t>
      </w:r>
      <w:r>
        <w:t xml:space="preserve"> identify a user before he/ she </w:t>
      </w:r>
      <w:r w:rsidR="006B6794">
        <w:t>enters</w:t>
      </w:r>
      <w:r>
        <w:t xml:space="preserve"> the marketplace. So, user should get their SSI. Then user can verify their own identity to </w:t>
      </w:r>
      <w:r w:rsidR="006B6794">
        <w:t>the</w:t>
      </w:r>
      <w:r>
        <w:t xml:space="preserve"> system. For that user should be fill the </w:t>
      </w:r>
      <w:r w:rsidR="00E564CC">
        <w:rPr>
          <w:lang w:val="en-GB" w:bidi="si-LK"/>
        </w:rPr>
        <w:t xml:space="preserve">SSI creation form. And it will be submitted by the </w:t>
      </w:r>
      <w:r w:rsidR="000827E2">
        <w:rPr>
          <w:lang w:val="en-GB" w:bidi="si-LK"/>
        </w:rPr>
        <w:t>authorized office</w:t>
      </w:r>
      <w:r w:rsidR="005904E0">
        <w:rPr>
          <w:lang w:val="en-GB" w:bidi="si-LK"/>
        </w:rPr>
        <w:t xml:space="preserve">. </w:t>
      </w:r>
      <w:r w:rsidR="008D0D83">
        <w:rPr>
          <w:lang w:val="en-GB" w:bidi="si-LK"/>
        </w:rPr>
        <w:t>Then it goes through multiple verifications processes and finally it issues and SSI directly to the user</w:t>
      </w:r>
      <w:r w:rsidR="00D91033">
        <w:rPr>
          <w:rFonts w:hint="cs"/>
          <w:cs/>
          <w:lang w:val="en-GB" w:bidi="si-LK"/>
        </w:rPr>
        <w:t>’</w:t>
      </w:r>
      <w:r w:rsidR="008D0D83">
        <w:rPr>
          <w:lang w:val="en-GB" w:bidi="si-LK"/>
        </w:rPr>
        <w:t>s wallet.</w:t>
      </w:r>
    </w:p>
    <w:p w14:paraId="3CE0B905" w14:textId="77777777" w:rsidR="009E06CA" w:rsidRDefault="00EF0E16" w:rsidP="009E06CA">
      <w:pPr>
        <w:keepNext/>
      </w:pPr>
      <w:r>
        <w:rPr>
          <w:noProof/>
        </w:rPr>
        <w:lastRenderedPageBreak/>
        <w:drawing>
          <wp:inline distT="0" distB="0" distL="0" distR="0" wp14:anchorId="67410E71" wp14:editId="46504640">
            <wp:extent cx="5274310" cy="7947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947660"/>
                    </a:xfrm>
                    <a:prstGeom prst="rect">
                      <a:avLst/>
                    </a:prstGeom>
                    <a:noFill/>
                    <a:ln>
                      <a:noFill/>
                    </a:ln>
                  </pic:spPr>
                </pic:pic>
              </a:graphicData>
            </a:graphic>
          </wp:inline>
        </w:drawing>
      </w:r>
    </w:p>
    <w:p w14:paraId="044C95A6" w14:textId="71EE6818" w:rsidR="00815F30" w:rsidRDefault="009E06CA" w:rsidP="003D6E39">
      <w:pPr>
        <w:pStyle w:val="Caption"/>
        <w:jc w:val="center"/>
      </w:pPr>
      <w:bookmarkStart w:id="51" w:name="_Toc123117088"/>
      <w:bookmarkStart w:id="52" w:name="_Toc137210844"/>
      <w:r>
        <w:t xml:space="preserve">Figure </w:t>
      </w:r>
      <w:fldSimple w:instr=" STYLEREF 1 \s ">
        <w:r w:rsidR="001B26B0">
          <w:rPr>
            <w:noProof/>
          </w:rPr>
          <w:t>5</w:t>
        </w:r>
      </w:fldSimple>
      <w:r w:rsidR="00EB359C">
        <w:noBreakHyphen/>
      </w:r>
      <w:fldSimple w:instr=" SEQ Figure \* ARABIC \s 1 ">
        <w:r w:rsidR="001B26B0">
          <w:rPr>
            <w:noProof/>
          </w:rPr>
          <w:t>2</w:t>
        </w:r>
      </w:fldSimple>
      <w:r>
        <w:t xml:space="preserve"> Activity Diagram of </w:t>
      </w:r>
      <w:r w:rsidR="709B454E">
        <w:t>Issuing SSI process</w:t>
      </w:r>
      <w:bookmarkEnd w:id="51"/>
      <w:bookmarkEnd w:id="52"/>
    </w:p>
    <w:p w14:paraId="78173985" w14:textId="426E2FCD" w:rsidR="00EF0E16" w:rsidRPr="009C568E" w:rsidRDefault="00D91033" w:rsidP="00045BE8">
      <w:pPr>
        <w:pStyle w:val="Heading4"/>
        <w:ind w:left="0" w:firstLine="0"/>
      </w:pPr>
      <w:r w:rsidRPr="00D91033">
        <w:lastRenderedPageBreak/>
        <w:t xml:space="preserve">SSI </w:t>
      </w:r>
      <w:r w:rsidR="000A6E31">
        <w:t>Verifier</w:t>
      </w:r>
    </w:p>
    <w:p w14:paraId="36FA6667" w14:textId="5744D190" w:rsidR="00034FFA" w:rsidRDefault="00A034B0" w:rsidP="00034FFA">
      <w:r>
        <w:rPr>
          <w:noProof/>
        </w:rPr>
        <mc:AlternateContent>
          <mc:Choice Requires="wps">
            <w:drawing>
              <wp:anchor distT="0" distB="0" distL="114300" distR="114300" simplePos="0" relativeHeight="251658250" behindDoc="1" locked="0" layoutInCell="1" allowOverlap="1" wp14:anchorId="06286738" wp14:editId="2F7ADCF3">
                <wp:simplePos x="0" y="0"/>
                <wp:positionH relativeFrom="column">
                  <wp:posOffset>92075</wp:posOffset>
                </wp:positionH>
                <wp:positionV relativeFrom="paragraph">
                  <wp:posOffset>4154170</wp:posOffset>
                </wp:positionV>
                <wp:extent cx="4632325" cy="635"/>
                <wp:effectExtent l="0" t="0" r="0" b="0"/>
                <wp:wrapTight wrapText="bothSides">
                  <wp:wrapPolygon edited="0">
                    <wp:start x="0" y="0"/>
                    <wp:lineTo x="0" y="21600"/>
                    <wp:lineTo x="21600" y="21600"/>
                    <wp:lineTo x="21600" y="0"/>
                  </wp:wrapPolygon>
                </wp:wrapTight>
                <wp:docPr id="1246072928" name="Text Box 1246072928"/>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14:paraId="3D3FE519" w14:textId="0385BC36" w:rsidR="00A034B0" w:rsidRPr="008C02EF" w:rsidRDefault="00A034B0" w:rsidP="00A034B0">
                            <w:pPr>
                              <w:pStyle w:val="Caption"/>
                              <w:jc w:val="center"/>
                              <w:rPr>
                                <w:noProof/>
                                <w:sz w:val="24"/>
                              </w:rPr>
                            </w:pPr>
                            <w:bookmarkStart w:id="53" w:name="_Toc123117089"/>
                            <w:bookmarkStart w:id="54" w:name="_Toc137210845"/>
                            <w:r>
                              <w:t xml:space="preserve">Figure </w:t>
                            </w:r>
                            <w:fldSimple w:instr=" STYLEREF 1 \s ">
                              <w:r w:rsidR="001B26B0">
                                <w:rPr>
                                  <w:noProof/>
                                </w:rPr>
                                <w:t>5</w:t>
                              </w:r>
                            </w:fldSimple>
                            <w:r w:rsidR="00EB359C">
                              <w:noBreakHyphen/>
                            </w:r>
                            <w:fldSimple w:instr=" SEQ Figure \* ARABIC \s 1 ">
                              <w:r w:rsidR="001B26B0">
                                <w:rPr>
                                  <w:noProof/>
                                </w:rPr>
                                <w:t>3</w:t>
                              </w:r>
                            </w:fldSimple>
                            <w:r>
                              <w:t xml:space="preserve"> Activity Diagram Verifying SSI Process</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86738" id="Text Box 1246072928" o:spid="_x0000_s1028" type="#_x0000_t202" style="position:absolute;left:0;text-align:left;margin-left:7.25pt;margin-top:327.1pt;width:364.7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mzGw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57PpbHrH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" stroked="f">
                <v:textbox style="mso-fit-shape-to-text:t" inset="0,0,0,0">
                  <w:txbxContent>
                    <w:p w14:paraId="3D3FE519" w14:textId="0385BC36" w:rsidR="00A034B0" w:rsidRPr="008C02EF" w:rsidRDefault="00A034B0" w:rsidP="00A034B0">
                      <w:pPr>
                        <w:pStyle w:val="Caption"/>
                        <w:jc w:val="center"/>
                        <w:rPr>
                          <w:noProof/>
                          <w:sz w:val="24"/>
                        </w:rPr>
                      </w:pPr>
                      <w:bookmarkStart w:id="55" w:name="_Toc123117089"/>
                      <w:bookmarkStart w:id="56" w:name="_Toc137210845"/>
                      <w:r>
                        <w:t xml:space="preserve">Figure </w:t>
                      </w:r>
                      <w:fldSimple w:instr=" STYLEREF 1 \s ">
                        <w:r w:rsidR="001B26B0">
                          <w:rPr>
                            <w:noProof/>
                          </w:rPr>
                          <w:t>5</w:t>
                        </w:r>
                      </w:fldSimple>
                      <w:r w:rsidR="00EB359C">
                        <w:noBreakHyphen/>
                      </w:r>
                      <w:fldSimple w:instr=" SEQ Figure \* ARABIC \s 1 ">
                        <w:r w:rsidR="001B26B0">
                          <w:rPr>
                            <w:noProof/>
                          </w:rPr>
                          <w:t>3</w:t>
                        </w:r>
                      </w:fldSimple>
                      <w:r>
                        <w:t xml:space="preserve"> Activity Diagram Verifying SSI Process</w:t>
                      </w:r>
                      <w:bookmarkEnd w:id="55"/>
                      <w:bookmarkEnd w:id="56"/>
                    </w:p>
                  </w:txbxContent>
                </v:textbox>
                <w10:wrap type="tight"/>
              </v:shape>
            </w:pict>
          </mc:Fallback>
        </mc:AlternateContent>
      </w:r>
      <w:r w:rsidR="0085400C">
        <w:rPr>
          <w:noProof/>
        </w:rPr>
        <w:drawing>
          <wp:anchor distT="0" distB="0" distL="114300" distR="114300" simplePos="0" relativeHeight="251658247" behindDoc="1" locked="0" layoutInCell="1" allowOverlap="1" wp14:anchorId="793000EE" wp14:editId="1CC839AA">
            <wp:simplePos x="0" y="0"/>
            <wp:positionH relativeFrom="page">
              <wp:align>center</wp:align>
            </wp:positionH>
            <wp:positionV relativeFrom="paragraph">
              <wp:posOffset>203672</wp:posOffset>
            </wp:positionV>
            <wp:extent cx="4632325" cy="3893820"/>
            <wp:effectExtent l="0" t="0" r="0" b="0"/>
            <wp:wrapTight wrapText="bothSides">
              <wp:wrapPolygon edited="0">
                <wp:start x="0" y="0"/>
                <wp:lineTo x="0" y="21452"/>
                <wp:lineTo x="21496" y="21452"/>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27">
                      <a:extLst>
                        <a:ext uri="{28A0092B-C50C-407E-A947-70E740481C1C}">
                          <a14:useLocalDpi xmlns:a14="http://schemas.microsoft.com/office/drawing/2010/main" val="0"/>
                        </a:ext>
                      </a:extLst>
                    </a:blip>
                    <a:srcRect l="2023" t="5512" r="10126" b="8965"/>
                    <a:stretch/>
                  </pic:blipFill>
                  <pic:spPr bwMode="auto">
                    <a:xfrm>
                      <a:off x="0" y="0"/>
                      <a:ext cx="4632325" cy="3893820"/>
                    </a:xfrm>
                    <a:prstGeom prst="rect">
                      <a:avLst/>
                    </a:prstGeom>
                    <a:ln>
                      <a:noFill/>
                    </a:ln>
                    <a:extLst>
                      <a:ext uri="{53640926-AAD7-44D8-BBD7-CCE9431645EC}">
                        <a14:shadowObscured xmlns:a14="http://schemas.microsoft.com/office/drawing/2010/main"/>
                      </a:ext>
                    </a:extLst>
                  </pic:spPr>
                </pic:pic>
              </a:graphicData>
            </a:graphic>
          </wp:anchor>
        </w:drawing>
      </w:r>
    </w:p>
    <w:p w14:paraId="47344032" w14:textId="671CC769" w:rsidR="0021173B" w:rsidRDefault="000A6E31" w:rsidP="009F2519">
      <w:pPr>
        <w:pStyle w:val="Heading4"/>
        <w:ind w:left="0" w:firstLine="0"/>
      </w:pPr>
      <w:r>
        <w:lastRenderedPageBreak/>
        <w:t>Mobile SSI Wallet</w:t>
      </w:r>
    </w:p>
    <w:p w14:paraId="21E8C490" w14:textId="39CDE0EA" w:rsidR="003D6E39" w:rsidRDefault="7D4E7692" w:rsidP="003D6E39">
      <w:pPr>
        <w:keepNext/>
      </w:pPr>
      <w:r>
        <w:rPr>
          <w:noProof/>
        </w:rPr>
        <w:drawing>
          <wp:inline distT="0" distB="0" distL="0" distR="0" wp14:anchorId="277E964F" wp14:editId="72A0B395">
            <wp:extent cx="5274310" cy="6269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274310" cy="6269990"/>
                    </a:xfrm>
                    <a:prstGeom prst="rect">
                      <a:avLst/>
                    </a:prstGeom>
                  </pic:spPr>
                </pic:pic>
              </a:graphicData>
            </a:graphic>
          </wp:inline>
        </w:drawing>
      </w:r>
    </w:p>
    <w:p w14:paraId="73F2FCE8" w14:textId="457C5ED6" w:rsidR="00E05E0B" w:rsidRPr="004F200F" w:rsidRDefault="003D6E39" w:rsidP="003D6E39">
      <w:pPr>
        <w:pStyle w:val="Caption"/>
        <w:jc w:val="center"/>
      </w:pPr>
      <w:bookmarkStart w:id="57" w:name="_Toc123117090"/>
      <w:bookmarkStart w:id="58" w:name="_Toc137210846"/>
      <w:r>
        <w:t xml:space="preserve">Figure </w:t>
      </w:r>
      <w:fldSimple w:instr=" STYLEREF 1 \s ">
        <w:r w:rsidR="001B26B0">
          <w:rPr>
            <w:noProof/>
          </w:rPr>
          <w:t>5</w:t>
        </w:r>
      </w:fldSimple>
      <w:r w:rsidR="00EB359C">
        <w:noBreakHyphen/>
      </w:r>
      <w:fldSimple w:instr=" SEQ Figure \* ARABIC \s 1 ">
        <w:r w:rsidR="001B26B0">
          <w:rPr>
            <w:noProof/>
          </w:rPr>
          <w:t>4</w:t>
        </w:r>
      </w:fldSimple>
      <w:r>
        <w:t xml:space="preserve"> Activity Diagram </w:t>
      </w:r>
      <w:r w:rsidR="00457AAC">
        <w:t xml:space="preserve">saving newly created </w:t>
      </w:r>
      <w:r w:rsidR="00015DB6">
        <w:t>SSI</w:t>
      </w:r>
      <w:bookmarkEnd w:id="57"/>
      <w:bookmarkEnd w:id="58"/>
    </w:p>
    <w:p w14:paraId="1CA5C017" w14:textId="2AB91AF9" w:rsidR="00EE663D" w:rsidRDefault="474BE183" w:rsidP="009F2519">
      <w:pPr>
        <w:pStyle w:val="Heading4"/>
        <w:ind w:left="0" w:firstLine="0"/>
      </w:pPr>
      <w:r>
        <w:lastRenderedPageBreak/>
        <w:t xml:space="preserve">NFT </w:t>
      </w:r>
      <w:r w:rsidR="000A6E31">
        <w:t>Marketplace</w:t>
      </w:r>
    </w:p>
    <w:p w14:paraId="161D442B" w14:textId="77777777" w:rsidR="00015DB6" w:rsidRDefault="2DB312BC" w:rsidP="00015DB6">
      <w:pPr>
        <w:keepNext/>
      </w:pPr>
      <w:r>
        <w:rPr>
          <w:noProof/>
        </w:rPr>
        <w:drawing>
          <wp:inline distT="0" distB="0" distL="0" distR="0" wp14:anchorId="1A84E3C0" wp14:editId="55CD86AB">
            <wp:extent cx="5594814" cy="7760336"/>
            <wp:effectExtent l="0" t="0" r="635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29">
                      <a:extLst>
                        <a:ext uri="{28A0092B-C50C-407E-A947-70E740481C1C}">
                          <a14:useLocalDpi xmlns:a14="http://schemas.microsoft.com/office/drawing/2010/main" val="0"/>
                        </a:ext>
                      </a:extLst>
                    </a:blip>
                    <a:srcRect t="3183" b="3989"/>
                    <a:stretch/>
                  </pic:blipFill>
                  <pic:spPr bwMode="auto">
                    <a:xfrm>
                      <a:off x="0" y="0"/>
                      <a:ext cx="5601129" cy="7769095"/>
                    </a:xfrm>
                    <a:prstGeom prst="rect">
                      <a:avLst/>
                    </a:prstGeom>
                    <a:ln>
                      <a:noFill/>
                    </a:ln>
                    <a:extLst>
                      <a:ext uri="{53640926-AAD7-44D8-BBD7-CCE9431645EC}">
                        <a14:shadowObscured xmlns:a14="http://schemas.microsoft.com/office/drawing/2010/main"/>
                      </a:ext>
                    </a:extLst>
                  </pic:spPr>
                </pic:pic>
              </a:graphicData>
            </a:graphic>
          </wp:inline>
        </w:drawing>
      </w:r>
    </w:p>
    <w:p w14:paraId="10100D6C" w14:textId="3099C97B" w:rsidR="00ED68CE" w:rsidRDefault="00015DB6" w:rsidP="00015DB6">
      <w:pPr>
        <w:pStyle w:val="Caption"/>
        <w:jc w:val="center"/>
      </w:pPr>
      <w:bookmarkStart w:id="59" w:name="_Toc123117091"/>
      <w:bookmarkStart w:id="60" w:name="_Toc137210847"/>
      <w:r>
        <w:t xml:space="preserve">Figure </w:t>
      </w:r>
      <w:fldSimple w:instr=" STYLEREF 1 \s ">
        <w:r w:rsidR="001B26B0">
          <w:rPr>
            <w:noProof/>
          </w:rPr>
          <w:t>5</w:t>
        </w:r>
      </w:fldSimple>
      <w:r w:rsidR="00EB359C">
        <w:noBreakHyphen/>
      </w:r>
      <w:fldSimple w:instr=" SEQ Figure \* ARABIC \s 1 ">
        <w:r w:rsidR="001B26B0">
          <w:rPr>
            <w:noProof/>
          </w:rPr>
          <w:t>5</w:t>
        </w:r>
      </w:fldSimple>
      <w:r>
        <w:t xml:space="preserve"> Minting NFT for Vehicle</w:t>
      </w:r>
      <w:bookmarkEnd w:id="59"/>
      <w:bookmarkEnd w:id="60"/>
    </w:p>
    <w:p w14:paraId="7D5C2D66" w14:textId="7C917988" w:rsidR="00ED68CE" w:rsidRDefault="008B68A5" w:rsidP="008B68A5">
      <w:pPr>
        <w:pStyle w:val="Heading4"/>
        <w:ind w:left="0" w:firstLine="0"/>
      </w:pPr>
      <w:r>
        <w:lastRenderedPageBreak/>
        <w:t xml:space="preserve"> </w:t>
      </w:r>
      <w:r w:rsidR="000A6E31">
        <w:t>NFT</w:t>
      </w:r>
      <w:r w:rsidR="001F37BD">
        <w:t xml:space="preserve"> Marketplace</w:t>
      </w:r>
      <w:r w:rsidR="00ED68CE">
        <w:rPr>
          <w:noProof/>
        </w:rPr>
        <mc:AlternateContent>
          <mc:Choice Requires="wps">
            <w:drawing>
              <wp:anchor distT="0" distB="0" distL="114300" distR="114300" simplePos="0" relativeHeight="251658242" behindDoc="1" locked="0" layoutInCell="1" allowOverlap="1" wp14:anchorId="2C79FAB7" wp14:editId="222BC39F">
                <wp:simplePos x="0" y="0"/>
                <wp:positionH relativeFrom="column">
                  <wp:posOffset>-196850</wp:posOffset>
                </wp:positionH>
                <wp:positionV relativeFrom="paragraph">
                  <wp:posOffset>6553835</wp:posOffset>
                </wp:positionV>
                <wp:extent cx="527431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F7120BE" w14:textId="6544A59B" w:rsidR="00ED68CE" w:rsidRPr="00E161CA" w:rsidRDefault="00ED68CE" w:rsidP="00ED68CE">
                            <w:pPr>
                              <w:pStyle w:val="Caption"/>
                              <w:jc w:val="center"/>
                              <w:rPr>
                                <w:b/>
                                <w:i w:val="0"/>
                                <w:noProof/>
                                <w:color w:val="000000" w:themeColor="text1"/>
                                <w:sz w:val="24"/>
                              </w:rPr>
                            </w:pPr>
                            <w:bookmarkStart w:id="61" w:name="_Toc123117092"/>
                            <w:bookmarkStart w:id="62" w:name="_Toc137210848"/>
                            <w:r>
                              <w:t xml:space="preserve">Figure </w:t>
                            </w:r>
                            <w:fldSimple w:instr=" STYLEREF 1 \s ">
                              <w:r w:rsidR="001B26B0">
                                <w:rPr>
                                  <w:noProof/>
                                </w:rPr>
                                <w:t>5</w:t>
                              </w:r>
                            </w:fldSimple>
                            <w:r w:rsidR="00EB359C">
                              <w:noBreakHyphen/>
                            </w:r>
                            <w:fldSimple w:instr=" SEQ Figure \* ARABIC \s 1 ">
                              <w:r w:rsidR="001B26B0">
                                <w:rPr>
                                  <w:noProof/>
                                </w:rPr>
                                <w:t>6</w:t>
                              </w:r>
                            </w:fldSimple>
                            <w:r>
                              <w:t xml:space="preserve"> Activity Diagram NFT Market Place to sell vehicle</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9FAB7" id="Text Box 20" o:spid="_x0000_s1029" type="#_x0000_t202" style="position:absolute;left:0;text-align:left;margin-left:-15.5pt;margin-top:516.05pt;width:415.3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" stroked="f">
                <v:textbox style="mso-fit-shape-to-text:t" inset="0,0,0,0">
                  <w:txbxContent>
                    <w:p w14:paraId="7F7120BE" w14:textId="6544A59B" w:rsidR="00ED68CE" w:rsidRPr="00E161CA" w:rsidRDefault="00ED68CE" w:rsidP="00ED68CE">
                      <w:pPr>
                        <w:pStyle w:val="Caption"/>
                        <w:jc w:val="center"/>
                        <w:rPr>
                          <w:b/>
                          <w:i w:val="0"/>
                          <w:noProof/>
                          <w:color w:val="000000" w:themeColor="text1"/>
                          <w:sz w:val="24"/>
                        </w:rPr>
                      </w:pPr>
                      <w:bookmarkStart w:id="63" w:name="_Toc123117092"/>
                      <w:bookmarkStart w:id="64" w:name="_Toc137210848"/>
                      <w:r>
                        <w:t xml:space="preserve">Figure </w:t>
                      </w:r>
                      <w:fldSimple w:instr=" STYLEREF 1 \s ">
                        <w:r w:rsidR="001B26B0">
                          <w:rPr>
                            <w:noProof/>
                          </w:rPr>
                          <w:t>5</w:t>
                        </w:r>
                      </w:fldSimple>
                      <w:r w:rsidR="00EB359C">
                        <w:noBreakHyphen/>
                      </w:r>
                      <w:fldSimple w:instr=" SEQ Figure \* ARABIC \s 1 ">
                        <w:r w:rsidR="001B26B0">
                          <w:rPr>
                            <w:noProof/>
                          </w:rPr>
                          <w:t>6</w:t>
                        </w:r>
                      </w:fldSimple>
                      <w:r>
                        <w:t xml:space="preserve"> Activity Diagram NFT Market Place to sell vehicle</w:t>
                      </w:r>
                      <w:bookmarkEnd w:id="63"/>
                      <w:bookmarkEnd w:id="64"/>
                    </w:p>
                  </w:txbxContent>
                </v:textbox>
                <w10:wrap type="tight"/>
              </v:shape>
            </w:pict>
          </mc:Fallback>
        </mc:AlternateContent>
      </w:r>
      <w:r w:rsidR="0047394C">
        <w:rPr>
          <w:noProof/>
        </w:rPr>
        <w:drawing>
          <wp:anchor distT="0" distB="0" distL="114300" distR="114300" simplePos="0" relativeHeight="251658241" behindDoc="1" locked="0" layoutInCell="1" allowOverlap="1" wp14:anchorId="18E76CE8" wp14:editId="1BDB3AB3">
            <wp:simplePos x="0" y="0"/>
            <wp:positionH relativeFrom="margin">
              <wp:posOffset>-196850</wp:posOffset>
            </wp:positionH>
            <wp:positionV relativeFrom="paragraph">
              <wp:posOffset>406400</wp:posOffset>
            </wp:positionV>
            <wp:extent cx="5274310" cy="6090285"/>
            <wp:effectExtent l="0" t="0" r="2540" b="5715"/>
            <wp:wrapTight wrapText="bothSides">
              <wp:wrapPolygon edited="0">
                <wp:start x="0" y="0"/>
                <wp:lineTo x="0" y="21553"/>
                <wp:lineTo x="21532" y="21553"/>
                <wp:lineTo x="21532"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anchor>
        </w:drawing>
      </w:r>
    </w:p>
    <w:p w14:paraId="41EB86F1" w14:textId="77777777" w:rsidR="00393957" w:rsidRDefault="0085400C" w:rsidP="00393957">
      <w:pPr>
        <w:pStyle w:val="Caption"/>
        <w:keepNext/>
        <w:jc w:val="center"/>
      </w:pPr>
      <w:r>
        <w:rPr>
          <w:noProof/>
        </w:rPr>
        <w:lastRenderedPageBreak/>
        <w:drawing>
          <wp:inline distT="0" distB="0" distL="0" distR="0" wp14:anchorId="146C8E93" wp14:editId="25AB8705">
            <wp:extent cx="5274310" cy="61487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6148705"/>
                    </a:xfrm>
                    <a:prstGeom prst="rect">
                      <a:avLst/>
                    </a:prstGeom>
                    <a:noFill/>
                    <a:ln>
                      <a:noFill/>
                    </a:ln>
                  </pic:spPr>
                </pic:pic>
              </a:graphicData>
            </a:graphic>
          </wp:inline>
        </w:drawing>
      </w:r>
    </w:p>
    <w:p w14:paraId="718A66C7" w14:textId="75FE9C38" w:rsidR="001F37BD" w:rsidRDefault="00393957" w:rsidP="00393957">
      <w:pPr>
        <w:pStyle w:val="Caption"/>
        <w:jc w:val="center"/>
      </w:pPr>
      <w:bookmarkStart w:id="65" w:name="_Toc123117093"/>
      <w:bookmarkStart w:id="66" w:name="_Toc137210849"/>
      <w:r>
        <w:t xml:space="preserve">Figure </w:t>
      </w:r>
      <w:fldSimple w:instr=" STYLEREF 1 \s ">
        <w:r w:rsidR="001B26B0">
          <w:rPr>
            <w:noProof/>
          </w:rPr>
          <w:t>5</w:t>
        </w:r>
      </w:fldSimple>
      <w:r w:rsidR="00EB359C">
        <w:noBreakHyphen/>
      </w:r>
      <w:fldSimple w:instr=" SEQ Figure \* ARABIC \s 1 ">
        <w:r w:rsidR="001B26B0">
          <w:rPr>
            <w:noProof/>
          </w:rPr>
          <w:t>7</w:t>
        </w:r>
      </w:fldSimple>
      <w:r>
        <w:t xml:space="preserve"> </w:t>
      </w:r>
      <w:r w:rsidRPr="00590A4A">
        <w:t xml:space="preserve">Activity Diagram NFT Market Place to buy </w:t>
      </w:r>
      <w:bookmarkEnd w:id="65"/>
      <w:r w:rsidR="005D595F" w:rsidRPr="00590A4A">
        <w:t>vehicle.</w:t>
      </w:r>
      <w:bookmarkEnd w:id="66"/>
    </w:p>
    <w:p w14:paraId="16B11BCC" w14:textId="6B37BB39" w:rsidR="0054164F" w:rsidRPr="0054164F" w:rsidRDefault="0054164F" w:rsidP="00393957">
      <w:pPr>
        <w:pStyle w:val="Caption"/>
      </w:pPr>
    </w:p>
    <w:p w14:paraId="16E3D509" w14:textId="77777777" w:rsidR="00DF3D6F" w:rsidRDefault="00DF3D6F">
      <w:pPr>
        <w:spacing w:after="160" w:line="259" w:lineRule="auto"/>
        <w:jc w:val="left"/>
        <w:rPr>
          <w:rFonts w:eastAsiaTheme="majorEastAsia" w:cstheme="majorBidi"/>
          <w:b/>
          <w:color w:val="000000" w:themeColor="text1"/>
          <w:szCs w:val="24"/>
        </w:rPr>
      </w:pPr>
      <w:r>
        <w:br w:type="page"/>
      </w:r>
    </w:p>
    <w:p w14:paraId="3DB4E086" w14:textId="20AF7555" w:rsidR="00412B1E" w:rsidRPr="0054164F" w:rsidRDefault="00716D6A" w:rsidP="009719A7">
      <w:pPr>
        <w:pStyle w:val="Heading3"/>
      </w:pPr>
      <w:bookmarkStart w:id="67" w:name="_Toc137199800"/>
      <w:r>
        <w:lastRenderedPageBreak/>
        <w:t>Class Diagram</w:t>
      </w:r>
      <w:bookmarkEnd w:id="67"/>
    </w:p>
    <w:p w14:paraId="7E76F6A0" w14:textId="33A1D92F" w:rsidR="00990B49" w:rsidRDefault="00990B49" w:rsidP="00990B49">
      <w:r w:rsidRPr="00990B49">
        <w:t>A class diagram is a sort of static structure diagram that portrays the structure of a system by demonstrating the system's classes, their properties, methods and the relationship among objects.</w:t>
      </w:r>
    </w:p>
    <w:p w14:paraId="29325DCE" w14:textId="7DFC6EC6" w:rsidR="001B5427" w:rsidRDefault="006750FE" w:rsidP="001B5427">
      <w:pPr>
        <w:keepNext/>
      </w:pPr>
      <w:r>
        <w:rPr>
          <w:noProof/>
        </w:rPr>
        <w:drawing>
          <wp:inline distT="0" distB="0" distL="0" distR="0" wp14:anchorId="678A40DF" wp14:editId="09608AAF">
            <wp:extent cx="5612958" cy="3810000"/>
            <wp:effectExtent l="0" t="0" r="698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619461" cy="3814414"/>
                    </a:xfrm>
                    <a:prstGeom prst="rect">
                      <a:avLst/>
                    </a:prstGeom>
                  </pic:spPr>
                </pic:pic>
              </a:graphicData>
            </a:graphic>
          </wp:inline>
        </w:drawing>
      </w:r>
    </w:p>
    <w:p w14:paraId="24745673" w14:textId="1F6CAB7A" w:rsidR="00CB64DD" w:rsidRDefault="001B5427" w:rsidP="001B5427">
      <w:pPr>
        <w:pStyle w:val="Caption"/>
        <w:jc w:val="center"/>
      </w:pPr>
      <w:bookmarkStart w:id="68" w:name="_Toc123117094"/>
      <w:bookmarkStart w:id="69" w:name="_Toc137210850"/>
      <w:r>
        <w:t xml:space="preserve">Figure </w:t>
      </w:r>
      <w:fldSimple w:instr=" STYLEREF 1 \s ">
        <w:r w:rsidR="001B26B0">
          <w:rPr>
            <w:noProof/>
          </w:rPr>
          <w:t>5</w:t>
        </w:r>
      </w:fldSimple>
      <w:r w:rsidR="00EB359C">
        <w:noBreakHyphen/>
      </w:r>
      <w:fldSimple w:instr=" SEQ Figure \* ARABIC \s 1 ">
        <w:r w:rsidR="001B26B0">
          <w:rPr>
            <w:noProof/>
          </w:rPr>
          <w:t>8</w:t>
        </w:r>
      </w:fldSimple>
      <w:r>
        <w:t xml:space="preserve"> Class Diagram</w:t>
      </w:r>
      <w:bookmarkEnd w:id="68"/>
      <w:bookmarkEnd w:id="69"/>
    </w:p>
    <w:p w14:paraId="45F94C07" w14:textId="77777777" w:rsidR="00CB64DD" w:rsidRDefault="00CB64DD" w:rsidP="00990B49"/>
    <w:p w14:paraId="2A23DF43" w14:textId="26C0FDEA" w:rsidR="00990B49" w:rsidRDefault="00990B49" w:rsidP="00990B49">
      <w:pPr>
        <w:pStyle w:val="Heading3"/>
      </w:pPr>
      <w:bookmarkStart w:id="70" w:name="_Toc137199801"/>
      <w:r>
        <w:t>Sequence Diagram</w:t>
      </w:r>
      <w:bookmarkEnd w:id="70"/>
    </w:p>
    <w:p w14:paraId="5C94B905" w14:textId="755354F4" w:rsidR="00A911D4" w:rsidRDefault="00CA2E4A" w:rsidP="00990B49">
      <w:r w:rsidRPr="00CA2E4A">
        <w:t xml:space="preserve">A sequence diagram shows object connections organized in time sequence. It demonstrates the objects associated with the scenario and the sequence of messages exchanged between the objects expected to complete the usefulness of the scenario. </w:t>
      </w:r>
      <w:r w:rsidR="00BF6834">
        <w:t xml:space="preserve">There </w:t>
      </w:r>
      <w:r w:rsidR="009A7273">
        <w:t>have</w:t>
      </w:r>
      <w:r w:rsidR="00855ECD">
        <w:t xml:space="preserve"> been</w:t>
      </w:r>
      <w:r w:rsidRPr="00CA2E4A">
        <w:t xml:space="preserve"> designed several sequence </w:t>
      </w:r>
      <w:r w:rsidR="00ED68CE" w:rsidRPr="00CA2E4A">
        <w:t>diagrams</w:t>
      </w:r>
      <w:r w:rsidRPr="00CA2E4A">
        <w:t xml:space="preserve"> as illustrated above.</w:t>
      </w:r>
    </w:p>
    <w:p w14:paraId="79910468" w14:textId="48B42650" w:rsidR="00E362C4" w:rsidRDefault="00E362C4">
      <w:pPr>
        <w:spacing w:after="160" w:line="259" w:lineRule="auto"/>
        <w:jc w:val="left"/>
      </w:pPr>
      <w:r>
        <w:br w:type="page"/>
      </w:r>
    </w:p>
    <w:p w14:paraId="04AD809C" w14:textId="7F8BC2FA" w:rsidR="00990B49" w:rsidRDefault="31B578D0" w:rsidP="008B68A5">
      <w:pPr>
        <w:pStyle w:val="Heading4"/>
        <w:ind w:left="0" w:firstLine="0"/>
      </w:pPr>
      <w:r>
        <w:lastRenderedPageBreak/>
        <w:t>Issuing SSI process</w:t>
      </w:r>
    </w:p>
    <w:p w14:paraId="3417F8B1" w14:textId="60ECEF0B" w:rsidR="00990B49" w:rsidRDefault="00990B49" w:rsidP="655890EA"/>
    <w:p w14:paraId="47787AD0" w14:textId="77777777" w:rsidR="005867B0" w:rsidRDefault="33984FB3" w:rsidP="005867B0">
      <w:pPr>
        <w:keepNext/>
      </w:pPr>
      <w:r>
        <w:rPr>
          <w:noProof/>
        </w:rPr>
        <w:drawing>
          <wp:inline distT="0" distB="0" distL="0" distR="0" wp14:anchorId="36661CBB" wp14:editId="6B3A18B1">
            <wp:extent cx="5274310" cy="35490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5274310" cy="3549015"/>
                    </a:xfrm>
                    <a:prstGeom prst="rect">
                      <a:avLst/>
                    </a:prstGeom>
                  </pic:spPr>
                </pic:pic>
              </a:graphicData>
            </a:graphic>
          </wp:inline>
        </w:drawing>
      </w:r>
    </w:p>
    <w:p w14:paraId="0AB292D0" w14:textId="38439009" w:rsidR="00BD50BF" w:rsidRPr="00BD50BF" w:rsidRDefault="005867B0" w:rsidP="00A911D4">
      <w:pPr>
        <w:pStyle w:val="Caption"/>
        <w:jc w:val="center"/>
      </w:pPr>
      <w:bookmarkStart w:id="71" w:name="_Toc123117095"/>
      <w:bookmarkStart w:id="72" w:name="_Toc137210851"/>
      <w:r>
        <w:t xml:space="preserve">Figure </w:t>
      </w:r>
      <w:fldSimple w:instr=" STYLEREF 1 \s ">
        <w:r w:rsidR="001B26B0">
          <w:rPr>
            <w:noProof/>
          </w:rPr>
          <w:t>5</w:t>
        </w:r>
      </w:fldSimple>
      <w:r w:rsidR="00EB359C">
        <w:noBreakHyphen/>
      </w:r>
      <w:fldSimple w:instr=" SEQ Figure \* ARABIC \s 1 ">
        <w:r w:rsidR="001B26B0">
          <w:rPr>
            <w:noProof/>
          </w:rPr>
          <w:t>9</w:t>
        </w:r>
      </w:fldSimple>
      <w:r>
        <w:t xml:space="preserve"> </w:t>
      </w:r>
      <w:r w:rsidRPr="006F0F0B">
        <w:t>Sequence Diagram SSI Issuer</w:t>
      </w:r>
      <w:bookmarkEnd w:id="71"/>
      <w:bookmarkEnd w:id="72"/>
    </w:p>
    <w:p w14:paraId="0C29B5F6" w14:textId="7F8CD564" w:rsidR="00CA3813" w:rsidRDefault="1634628F" w:rsidP="008B68A5">
      <w:pPr>
        <w:pStyle w:val="Heading4"/>
        <w:ind w:left="0" w:firstLine="0"/>
      </w:pPr>
      <w:r>
        <w:lastRenderedPageBreak/>
        <w:t xml:space="preserve">Verifying SSI </w:t>
      </w:r>
      <w:r w:rsidR="422CB043">
        <w:t>proce</w:t>
      </w:r>
      <w:r w:rsidR="50EDFE07">
        <w:t>ss</w:t>
      </w:r>
    </w:p>
    <w:p w14:paraId="703A30FE" w14:textId="62B6B967" w:rsidR="005E25F0" w:rsidRDefault="00A911D4" w:rsidP="00F42C3F">
      <w:r>
        <w:rPr>
          <w:noProof/>
        </w:rPr>
        <w:drawing>
          <wp:anchor distT="0" distB="0" distL="114300" distR="114300" simplePos="0" relativeHeight="251658251" behindDoc="1" locked="0" layoutInCell="1" allowOverlap="1" wp14:anchorId="6E586AC2" wp14:editId="1E3994A3">
            <wp:simplePos x="0" y="0"/>
            <wp:positionH relativeFrom="margin">
              <wp:align>right</wp:align>
            </wp:positionH>
            <wp:positionV relativeFrom="paragraph">
              <wp:posOffset>-468</wp:posOffset>
            </wp:positionV>
            <wp:extent cx="5273555" cy="3945756"/>
            <wp:effectExtent l="0" t="0" r="3810" b="0"/>
            <wp:wrapTight wrapText="bothSides">
              <wp:wrapPolygon edited="0">
                <wp:start x="0" y="0"/>
                <wp:lineTo x="0" y="21485"/>
                <wp:lineTo x="21538" y="21485"/>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35">
                      <a:extLst>
                        <a:ext uri="{28A0092B-C50C-407E-A947-70E740481C1C}">
                          <a14:useLocalDpi xmlns:a14="http://schemas.microsoft.com/office/drawing/2010/main" val="0"/>
                        </a:ext>
                      </a:extLst>
                    </a:blip>
                    <a:srcRect t="5717" b="6394"/>
                    <a:stretch/>
                  </pic:blipFill>
                  <pic:spPr bwMode="auto">
                    <a:xfrm>
                      <a:off x="0" y="0"/>
                      <a:ext cx="5273555" cy="3945756"/>
                    </a:xfrm>
                    <a:prstGeom prst="rect">
                      <a:avLst/>
                    </a:prstGeom>
                    <a:ln>
                      <a:noFill/>
                    </a:ln>
                    <a:extLst>
                      <a:ext uri="{53640926-AAD7-44D8-BBD7-CCE9431645EC}">
                        <a14:shadowObscured xmlns:a14="http://schemas.microsoft.com/office/drawing/2010/main"/>
                      </a:ext>
                    </a:extLst>
                  </pic:spPr>
                </pic:pic>
              </a:graphicData>
            </a:graphic>
          </wp:anchor>
        </w:drawing>
      </w:r>
    </w:p>
    <w:p w14:paraId="64106E7C" w14:textId="01C43AAE" w:rsidR="00CA3813" w:rsidRDefault="000076D9" w:rsidP="000076D9">
      <w:pPr>
        <w:pStyle w:val="Caption"/>
        <w:jc w:val="center"/>
      </w:pPr>
      <w:bookmarkStart w:id="73" w:name="_Toc123117096"/>
      <w:bookmarkStart w:id="74" w:name="_Toc137210852"/>
      <w:r>
        <w:t xml:space="preserve">Figure </w:t>
      </w:r>
      <w:fldSimple w:instr=" STYLEREF 1 \s ">
        <w:r w:rsidR="001B26B0">
          <w:rPr>
            <w:noProof/>
          </w:rPr>
          <w:t>5</w:t>
        </w:r>
      </w:fldSimple>
      <w:r w:rsidR="00EB359C">
        <w:noBreakHyphen/>
      </w:r>
      <w:fldSimple w:instr=" SEQ Figure \* ARABIC \s 1 ">
        <w:r w:rsidR="001B26B0">
          <w:rPr>
            <w:noProof/>
          </w:rPr>
          <w:t>10</w:t>
        </w:r>
      </w:fldSimple>
      <w:r>
        <w:t xml:space="preserve"> </w:t>
      </w:r>
      <w:r w:rsidRPr="00DC2909">
        <w:t>Sequence Diagram SSI Verifier (Web UI)</w:t>
      </w:r>
      <w:bookmarkEnd w:id="73"/>
      <w:bookmarkEnd w:id="74"/>
    </w:p>
    <w:p w14:paraId="724940A8" w14:textId="62B6B967" w:rsidR="005E25F0" w:rsidRDefault="30827C16" w:rsidP="00F42C3F">
      <w:r>
        <w:rPr>
          <w:noProof/>
        </w:rPr>
        <w:lastRenderedPageBreak/>
        <w:drawing>
          <wp:inline distT="0" distB="0" distL="0" distR="0" wp14:anchorId="2BF094CF" wp14:editId="35734922">
            <wp:extent cx="5274310" cy="57359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274310" cy="5735954"/>
                    </a:xfrm>
                    <a:prstGeom prst="rect">
                      <a:avLst/>
                    </a:prstGeom>
                  </pic:spPr>
                </pic:pic>
              </a:graphicData>
            </a:graphic>
          </wp:inline>
        </w:drawing>
      </w:r>
    </w:p>
    <w:p w14:paraId="3739A180" w14:textId="188C4902" w:rsidR="0077077B" w:rsidRDefault="005E25F0" w:rsidP="005E25F0">
      <w:pPr>
        <w:pStyle w:val="Caption"/>
        <w:jc w:val="center"/>
      </w:pPr>
      <w:bookmarkStart w:id="75" w:name="_Toc123117097"/>
      <w:bookmarkStart w:id="76" w:name="_Toc137210853"/>
      <w:r>
        <w:t xml:space="preserve">Figure </w:t>
      </w:r>
      <w:fldSimple w:instr=" STYLEREF 1 \s ">
        <w:r w:rsidR="001B26B0">
          <w:rPr>
            <w:noProof/>
          </w:rPr>
          <w:t>5</w:t>
        </w:r>
      </w:fldSimple>
      <w:r w:rsidR="00EB359C">
        <w:noBreakHyphen/>
      </w:r>
      <w:fldSimple w:instr=" SEQ Figure \* ARABIC \s 1 ">
        <w:r w:rsidR="001B26B0">
          <w:rPr>
            <w:noProof/>
          </w:rPr>
          <w:t>11</w:t>
        </w:r>
      </w:fldSimple>
      <w:r>
        <w:t xml:space="preserve"> Sequence Diagram SSI Verifier (via API)</w:t>
      </w:r>
      <w:bookmarkEnd w:id="75"/>
      <w:bookmarkEnd w:id="76"/>
    </w:p>
    <w:p w14:paraId="40D630A5" w14:textId="38AF6250" w:rsidR="00740519" w:rsidRDefault="00740519">
      <w:pPr>
        <w:spacing w:after="160" w:line="259" w:lineRule="auto"/>
        <w:jc w:val="left"/>
      </w:pPr>
      <w:r>
        <w:br w:type="page"/>
      </w:r>
    </w:p>
    <w:p w14:paraId="7BA03627" w14:textId="41DA1E76" w:rsidR="0077077B" w:rsidRDefault="14168EE9" w:rsidP="008B68A5">
      <w:pPr>
        <w:pStyle w:val="Heading4"/>
        <w:ind w:left="0" w:firstLine="0"/>
      </w:pPr>
      <w:r>
        <w:lastRenderedPageBreak/>
        <w:t xml:space="preserve">Saving </w:t>
      </w:r>
      <w:r w:rsidR="002778AE">
        <w:t>Newly Created</w:t>
      </w:r>
      <w:r>
        <w:t xml:space="preserve"> SSI</w:t>
      </w:r>
    </w:p>
    <w:p w14:paraId="26989D93" w14:textId="0AA6ECBB" w:rsidR="0077077B" w:rsidRDefault="0077077B" w:rsidP="76EEB98E"/>
    <w:p w14:paraId="3310C778" w14:textId="77777777" w:rsidR="00D4313A" w:rsidRDefault="3AFFE3F1" w:rsidP="00F42C3F">
      <w:r>
        <w:rPr>
          <w:noProof/>
        </w:rPr>
        <w:drawing>
          <wp:inline distT="0" distB="0" distL="0" distR="0" wp14:anchorId="2598A4A3" wp14:editId="53AEC232">
            <wp:extent cx="5274310" cy="6849743"/>
            <wp:effectExtent l="0" t="0" r="2540" b="825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274310" cy="6849743"/>
                    </a:xfrm>
                    <a:prstGeom prst="rect">
                      <a:avLst/>
                    </a:prstGeom>
                  </pic:spPr>
                </pic:pic>
              </a:graphicData>
            </a:graphic>
          </wp:inline>
        </w:drawing>
      </w:r>
    </w:p>
    <w:p w14:paraId="2967D1E7" w14:textId="05308075" w:rsidR="0077077B" w:rsidRDefault="00D4313A" w:rsidP="00364A89">
      <w:pPr>
        <w:pStyle w:val="Caption"/>
        <w:jc w:val="center"/>
      </w:pPr>
      <w:bookmarkStart w:id="77" w:name="_Toc123117098"/>
      <w:bookmarkStart w:id="78" w:name="_Toc137210854"/>
      <w:r>
        <w:t xml:space="preserve">Figure </w:t>
      </w:r>
      <w:fldSimple w:instr=" STYLEREF 1 \s ">
        <w:r w:rsidR="001B26B0">
          <w:rPr>
            <w:noProof/>
          </w:rPr>
          <w:t>5</w:t>
        </w:r>
      </w:fldSimple>
      <w:r w:rsidR="00EB359C">
        <w:noBreakHyphen/>
      </w:r>
      <w:fldSimple w:instr=" SEQ Figure \* ARABIC \s 1 ">
        <w:r w:rsidR="001B26B0">
          <w:rPr>
            <w:noProof/>
          </w:rPr>
          <w:t>12</w:t>
        </w:r>
      </w:fldSimple>
      <w:r>
        <w:t xml:space="preserve"> Sequence Diagram Mobile SSI Wallet</w:t>
      </w:r>
      <w:bookmarkEnd w:id="77"/>
      <w:bookmarkEnd w:id="78"/>
    </w:p>
    <w:p w14:paraId="6EAB8203" w14:textId="37601996" w:rsidR="00740519" w:rsidRDefault="00740519">
      <w:pPr>
        <w:spacing w:after="160" w:line="259" w:lineRule="auto"/>
        <w:jc w:val="left"/>
      </w:pPr>
      <w:r>
        <w:br w:type="page"/>
      </w:r>
    </w:p>
    <w:p w14:paraId="448F321B" w14:textId="0A34D073" w:rsidR="00D104BE" w:rsidRDefault="58B6B4CB" w:rsidP="008B68A5">
      <w:pPr>
        <w:pStyle w:val="Heading4"/>
        <w:ind w:left="0" w:firstLine="0"/>
      </w:pPr>
      <w:r>
        <w:lastRenderedPageBreak/>
        <w:t xml:space="preserve">Minting NFT for </w:t>
      </w:r>
      <w:r w:rsidR="002778AE">
        <w:t>Vehicle</w:t>
      </w:r>
    </w:p>
    <w:p w14:paraId="6B976741" w14:textId="39BCFF0B" w:rsidR="00D104BE" w:rsidRDefault="00D104BE" w:rsidP="5338352F"/>
    <w:p w14:paraId="28482125" w14:textId="77777777" w:rsidR="004017B6" w:rsidRDefault="00C83656" w:rsidP="00F42C3F">
      <w:r>
        <w:rPr>
          <w:noProof/>
        </w:rPr>
        <w:drawing>
          <wp:inline distT="0" distB="0" distL="0" distR="0" wp14:anchorId="057FAD30" wp14:editId="6C23925A">
            <wp:extent cx="5274310" cy="3441700"/>
            <wp:effectExtent l="0" t="0" r="2540" b="635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441700"/>
                    </a:xfrm>
                    <a:prstGeom prst="rect">
                      <a:avLst/>
                    </a:prstGeom>
                    <a:noFill/>
                    <a:ln>
                      <a:noFill/>
                    </a:ln>
                  </pic:spPr>
                </pic:pic>
              </a:graphicData>
            </a:graphic>
          </wp:inline>
        </w:drawing>
      </w:r>
    </w:p>
    <w:p w14:paraId="2B0CAE65" w14:textId="1E9FE25C" w:rsidR="00D104BE" w:rsidRDefault="004017B6" w:rsidP="004017B6">
      <w:pPr>
        <w:pStyle w:val="Caption"/>
        <w:jc w:val="center"/>
      </w:pPr>
      <w:bookmarkStart w:id="79" w:name="_Toc123117099"/>
      <w:bookmarkStart w:id="80" w:name="_Toc137210855"/>
      <w:r>
        <w:t xml:space="preserve">Figure </w:t>
      </w:r>
      <w:fldSimple w:instr=" STYLEREF 1 \s ">
        <w:r w:rsidR="001B26B0">
          <w:rPr>
            <w:noProof/>
          </w:rPr>
          <w:t>5</w:t>
        </w:r>
      </w:fldSimple>
      <w:r w:rsidR="00EB359C">
        <w:noBreakHyphen/>
      </w:r>
      <w:fldSimple w:instr=" SEQ Figure \* ARABIC \s 1 ">
        <w:r w:rsidR="001B26B0">
          <w:rPr>
            <w:noProof/>
          </w:rPr>
          <w:t>13</w:t>
        </w:r>
      </w:fldSimple>
      <w:r>
        <w:t xml:space="preserve"> Sequence Diagram NFT Minter</w:t>
      </w:r>
      <w:bookmarkEnd w:id="79"/>
      <w:bookmarkEnd w:id="80"/>
    </w:p>
    <w:p w14:paraId="1D911EBB" w14:textId="1B6BF1D4" w:rsidR="007921D0" w:rsidRDefault="00F61ECF" w:rsidP="008B68A5">
      <w:pPr>
        <w:pStyle w:val="Heading4"/>
        <w:ind w:left="0" w:firstLine="0"/>
        <w:rPr>
          <w:noProof/>
        </w:rPr>
      </w:pPr>
      <w:r>
        <w:t xml:space="preserve"> </w:t>
      </w:r>
      <w:r w:rsidR="178F2A8B">
        <w:t xml:space="preserve">Buying and </w:t>
      </w:r>
      <w:r w:rsidR="005B7E8D">
        <w:t>Selling Vehicle</w:t>
      </w:r>
      <w:r w:rsidR="178F2A8B">
        <w:t xml:space="preserve"> in a </w:t>
      </w:r>
      <w:r w:rsidR="005B7E8D">
        <w:t>Marketplace</w:t>
      </w:r>
    </w:p>
    <w:p w14:paraId="3B732886" w14:textId="1147CD2E" w:rsidR="00E568A6" w:rsidRDefault="005B7E8D" w:rsidP="005449B5">
      <w:pPr>
        <w:rPr>
          <w:noProof/>
        </w:rPr>
      </w:pPr>
      <w:r>
        <w:rPr>
          <w:noProof/>
        </w:rPr>
        <w:drawing>
          <wp:anchor distT="0" distB="0" distL="114300" distR="114300" simplePos="0" relativeHeight="251658243" behindDoc="1" locked="0" layoutInCell="1" allowOverlap="1" wp14:anchorId="5330ADA2" wp14:editId="2C68F35D">
            <wp:simplePos x="0" y="0"/>
            <wp:positionH relativeFrom="margin">
              <wp:posOffset>484196</wp:posOffset>
            </wp:positionH>
            <wp:positionV relativeFrom="paragraph">
              <wp:posOffset>0</wp:posOffset>
            </wp:positionV>
            <wp:extent cx="4273550" cy="4191000"/>
            <wp:effectExtent l="0" t="0" r="0" b="0"/>
            <wp:wrapTight wrapText="bothSides">
              <wp:wrapPolygon edited="0">
                <wp:start x="0" y="0"/>
                <wp:lineTo x="0" y="21502"/>
                <wp:lineTo x="21472" y="21502"/>
                <wp:lineTo x="21472"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595" t="5917" r="8380" b="9184"/>
                    <a:stretch/>
                  </pic:blipFill>
                  <pic:spPr bwMode="auto">
                    <a:xfrm>
                      <a:off x="0" y="0"/>
                      <a:ext cx="4273550" cy="419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1D0">
        <w:rPr>
          <w:noProof/>
        </w:rPr>
        <mc:AlternateContent>
          <mc:Choice Requires="wps">
            <w:drawing>
              <wp:anchor distT="0" distB="0" distL="114300" distR="114300" simplePos="0" relativeHeight="251658245" behindDoc="1" locked="0" layoutInCell="1" allowOverlap="1" wp14:anchorId="5009DC88" wp14:editId="359E1B89">
                <wp:simplePos x="0" y="0"/>
                <wp:positionH relativeFrom="column">
                  <wp:posOffset>527050</wp:posOffset>
                </wp:positionH>
                <wp:positionV relativeFrom="paragraph">
                  <wp:posOffset>4014470</wp:posOffset>
                </wp:positionV>
                <wp:extent cx="427355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5063FE5D" w14:textId="1E2B2B90" w:rsidR="007921D0" w:rsidRPr="00AD5914" w:rsidRDefault="007921D0" w:rsidP="007921D0">
                            <w:pPr>
                              <w:pStyle w:val="Caption"/>
                              <w:jc w:val="center"/>
                              <w:rPr>
                                <w:noProof/>
                                <w:sz w:val="24"/>
                              </w:rPr>
                            </w:pPr>
                            <w:bookmarkStart w:id="81" w:name="_Toc123117100"/>
                            <w:bookmarkStart w:id="82" w:name="_Toc137210856"/>
                            <w:r>
                              <w:t xml:space="preserve">Figure </w:t>
                            </w:r>
                            <w:fldSimple w:instr=" STYLEREF 1 \s ">
                              <w:r w:rsidR="001B26B0">
                                <w:rPr>
                                  <w:noProof/>
                                </w:rPr>
                                <w:t>5</w:t>
                              </w:r>
                            </w:fldSimple>
                            <w:r w:rsidR="00EB359C">
                              <w:noBreakHyphen/>
                            </w:r>
                            <w:fldSimple w:instr=" SEQ Figure \* ARABIC \s 1 ">
                              <w:r w:rsidR="001B26B0">
                                <w:rPr>
                                  <w:noProof/>
                                </w:rPr>
                                <w:t>14</w:t>
                              </w:r>
                            </w:fldSimple>
                            <w:r>
                              <w:t xml:space="preserve"> Sequence Diagram NFT Market Place (Login with SSI)</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9DC88" id="Text Box 21" o:spid="_x0000_s1030" type="#_x0000_t202" style="position:absolute;left:0;text-align:left;margin-left:41.5pt;margin-top:316.1pt;width:336.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O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H6aeb2Yxckny3N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" stroked="f">
                <v:textbox style="mso-fit-shape-to-text:t" inset="0,0,0,0">
                  <w:txbxContent>
                    <w:p w14:paraId="5063FE5D" w14:textId="1E2B2B90" w:rsidR="007921D0" w:rsidRPr="00AD5914" w:rsidRDefault="007921D0" w:rsidP="007921D0">
                      <w:pPr>
                        <w:pStyle w:val="Caption"/>
                        <w:jc w:val="center"/>
                        <w:rPr>
                          <w:noProof/>
                          <w:sz w:val="24"/>
                        </w:rPr>
                      </w:pPr>
                      <w:bookmarkStart w:id="83" w:name="_Toc123117100"/>
                      <w:bookmarkStart w:id="84" w:name="_Toc137210856"/>
                      <w:r>
                        <w:t xml:space="preserve">Figure </w:t>
                      </w:r>
                      <w:fldSimple w:instr=" STYLEREF 1 \s ">
                        <w:r w:rsidR="001B26B0">
                          <w:rPr>
                            <w:noProof/>
                          </w:rPr>
                          <w:t>5</w:t>
                        </w:r>
                      </w:fldSimple>
                      <w:r w:rsidR="00EB359C">
                        <w:noBreakHyphen/>
                      </w:r>
                      <w:fldSimple w:instr=" SEQ Figure \* ARABIC \s 1 ">
                        <w:r w:rsidR="001B26B0">
                          <w:rPr>
                            <w:noProof/>
                          </w:rPr>
                          <w:t>14</w:t>
                        </w:r>
                      </w:fldSimple>
                      <w:r>
                        <w:t xml:space="preserve"> Sequence Diagram NFT Market Place (Login with SSI)</w:t>
                      </w:r>
                      <w:bookmarkEnd w:id="83"/>
                      <w:bookmarkEnd w:id="84"/>
                    </w:p>
                  </w:txbxContent>
                </v:textbox>
                <w10:wrap type="tight"/>
              </v:shape>
            </w:pict>
          </mc:Fallback>
        </mc:AlternateContent>
      </w:r>
      <w:r w:rsidR="00C92C5D" w:rsidRPr="00C92C5D">
        <w:t xml:space="preserve"> </w:t>
      </w:r>
    </w:p>
    <w:p w14:paraId="412D860E" w14:textId="45184465" w:rsidR="007921D0" w:rsidRDefault="007921D0" w:rsidP="00F42C3F">
      <w:r>
        <w:rPr>
          <w:noProof/>
        </w:rPr>
        <w:lastRenderedPageBreak/>
        <mc:AlternateContent>
          <mc:Choice Requires="wps">
            <w:drawing>
              <wp:anchor distT="0" distB="0" distL="114300" distR="114300" simplePos="0" relativeHeight="251658246" behindDoc="1" locked="0" layoutInCell="1" allowOverlap="1" wp14:anchorId="7C6A8341" wp14:editId="023A1FFA">
                <wp:simplePos x="0" y="0"/>
                <wp:positionH relativeFrom="column">
                  <wp:posOffset>-190500</wp:posOffset>
                </wp:positionH>
                <wp:positionV relativeFrom="paragraph">
                  <wp:posOffset>8597265</wp:posOffset>
                </wp:positionV>
                <wp:extent cx="527431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D6DF0E5" w14:textId="333F48DD" w:rsidR="007921D0" w:rsidRPr="00D53163" w:rsidRDefault="007921D0" w:rsidP="007921D0">
                            <w:pPr>
                              <w:pStyle w:val="Caption"/>
                              <w:jc w:val="center"/>
                              <w:rPr>
                                <w:noProof/>
                                <w:sz w:val="24"/>
                              </w:rPr>
                            </w:pPr>
                            <w:bookmarkStart w:id="85" w:name="_Toc123117101"/>
                            <w:r>
                              <w:t>Figure</w:t>
                            </w:r>
                            <w:r w:rsidR="00C61BFB">
                              <w:t xml:space="preserve"> </w:t>
                            </w:r>
                            <w:r>
                              <w:t xml:space="preserve"> </w:t>
                            </w:r>
                            <w:fldSimple w:instr=" STYLEREF 1 \s ">
                              <w:r w:rsidR="001B26B0">
                                <w:rPr>
                                  <w:noProof/>
                                </w:rPr>
                                <w:t>5</w:t>
                              </w:r>
                            </w:fldSimple>
                            <w:r w:rsidR="00EB359C">
                              <w:noBreakHyphen/>
                            </w:r>
                            <w:r w:rsidR="005D595F">
                              <w:t>16</w:t>
                            </w:r>
                            <w:r>
                              <w:t xml:space="preserve"> Sequence Diagram NFT Market Place (to buy a vehic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8341" id="Text Box 22" o:spid="_x0000_s1031" type="#_x0000_t202" style="position:absolute;left:0;text-align:left;margin-left:-15pt;margin-top:676.95pt;width:415.3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" stroked="f">
                <v:textbox style="mso-fit-shape-to-text:t" inset="0,0,0,0">
                  <w:txbxContent>
                    <w:p w14:paraId="0D6DF0E5" w14:textId="333F48DD" w:rsidR="007921D0" w:rsidRPr="00D53163" w:rsidRDefault="007921D0" w:rsidP="007921D0">
                      <w:pPr>
                        <w:pStyle w:val="Caption"/>
                        <w:jc w:val="center"/>
                        <w:rPr>
                          <w:noProof/>
                          <w:sz w:val="24"/>
                        </w:rPr>
                      </w:pPr>
                      <w:bookmarkStart w:id="86" w:name="_Toc123117101"/>
                      <w:r>
                        <w:t>Figure</w:t>
                      </w:r>
                      <w:r w:rsidR="00C61BFB">
                        <w:t xml:space="preserve"> </w:t>
                      </w:r>
                      <w:r>
                        <w:t xml:space="preserve"> </w:t>
                      </w:r>
                      <w:fldSimple w:instr=" STYLEREF 1 \s ">
                        <w:r w:rsidR="001B26B0">
                          <w:rPr>
                            <w:noProof/>
                          </w:rPr>
                          <w:t>5</w:t>
                        </w:r>
                      </w:fldSimple>
                      <w:r w:rsidR="00EB359C">
                        <w:noBreakHyphen/>
                      </w:r>
                      <w:r w:rsidR="005D595F">
                        <w:t>16</w:t>
                      </w:r>
                      <w:r>
                        <w:t xml:space="preserve"> Sequence Diagram NFT Market Place (to buy a vehicle)</w:t>
                      </w:r>
                      <w:bookmarkEnd w:id="86"/>
                    </w:p>
                  </w:txbxContent>
                </v:textbox>
                <w10:wrap type="tight"/>
              </v:shape>
            </w:pict>
          </mc:Fallback>
        </mc:AlternateContent>
      </w:r>
      <w:r w:rsidR="00C92C5D">
        <w:rPr>
          <w:noProof/>
        </w:rPr>
        <w:drawing>
          <wp:inline distT="0" distB="0" distL="0" distR="0" wp14:anchorId="270547E4" wp14:editId="66533359">
            <wp:extent cx="4724400" cy="3822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33" t="4185" r="6694" b="8921"/>
                    <a:stretch/>
                  </pic:blipFill>
                  <pic:spPr bwMode="auto">
                    <a:xfrm>
                      <a:off x="0" y="0"/>
                      <a:ext cx="4724400" cy="3822700"/>
                    </a:xfrm>
                    <a:prstGeom prst="rect">
                      <a:avLst/>
                    </a:prstGeom>
                    <a:noFill/>
                    <a:ln>
                      <a:noFill/>
                    </a:ln>
                    <a:extLst>
                      <a:ext uri="{53640926-AAD7-44D8-BBD7-CCE9431645EC}">
                        <a14:shadowObscured xmlns:a14="http://schemas.microsoft.com/office/drawing/2010/main"/>
                      </a:ext>
                    </a:extLst>
                  </pic:spPr>
                </pic:pic>
              </a:graphicData>
            </a:graphic>
          </wp:inline>
        </w:drawing>
      </w:r>
    </w:p>
    <w:p w14:paraId="4E0EF356" w14:textId="151138EB" w:rsidR="005449B5" w:rsidRPr="005449B5" w:rsidRDefault="007921D0" w:rsidP="007921D0">
      <w:pPr>
        <w:pStyle w:val="Caption"/>
        <w:jc w:val="center"/>
      </w:pPr>
      <w:bookmarkStart w:id="87" w:name="_Toc123117102"/>
      <w:bookmarkStart w:id="88" w:name="_Toc137210857"/>
      <w:r>
        <w:rPr>
          <w:noProof/>
        </w:rPr>
        <w:drawing>
          <wp:anchor distT="0" distB="0" distL="114300" distR="114300" simplePos="0" relativeHeight="251658244" behindDoc="1" locked="0" layoutInCell="1" allowOverlap="1" wp14:anchorId="0EAA4799" wp14:editId="47CFA4F3">
            <wp:simplePos x="0" y="0"/>
            <wp:positionH relativeFrom="column">
              <wp:posOffset>-152400</wp:posOffset>
            </wp:positionH>
            <wp:positionV relativeFrom="paragraph">
              <wp:posOffset>248920</wp:posOffset>
            </wp:positionV>
            <wp:extent cx="5274310" cy="4683125"/>
            <wp:effectExtent l="0" t="0" r="2540" b="3175"/>
            <wp:wrapTight wrapText="bothSides">
              <wp:wrapPolygon edited="0">
                <wp:start x="0" y="0"/>
                <wp:lineTo x="0" y="21527"/>
                <wp:lineTo x="21532" y="21527"/>
                <wp:lineTo x="2153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350"/>
                    <a:stretch/>
                  </pic:blipFill>
                  <pic:spPr bwMode="auto">
                    <a:xfrm>
                      <a:off x="0" y="0"/>
                      <a:ext cx="5274310" cy="4683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Figure </w:t>
      </w:r>
      <w:fldSimple w:instr=" STYLEREF 1 \s ">
        <w:r w:rsidR="001B26B0">
          <w:rPr>
            <w:noProof/>
          </w:rPr>
          <w:t>5</w:t>
        </w:r>
      </w:fldSimple>
      <w:r w:rsidR="00EB359C">
        <w:noBreakHyphen/>
      </w:r>
      <w:fldSimple w:instr=" SEQ Figure \* ARABIC \s 1 ">
        <w:r w:rsidR="001B26B0">
          <w:rPr>
            <w:noProof/>
          </w:rPr>
          <w:t>15</w:t>
        </w:r>
      </w:fldSimple>
      <w:r w:rsidR="004471A1">
        <w:t xml:space="preserve"> </w:t>
      </w:r>
      <w:r>
        <w:t xml:space="preserve"> Sequence Diagram NFT Market Place</w:t>
      </w:r>
      <w:r w:rsidR="00C83346">
        <w:t xml:space="preserve"> </w:t>
      </w:r>
      <w:r>
        <w:t>(to sell a vehicle)</w:t>
      </w:r>
      <w:bookmarkEnd w:id="87"/>
      <w:bookmarkEnd w:id="88"/>
    </w:p>
    <w:p w14:paraId="0D48613C" w14:textId="32A31CEC" w:rsidR="00132B13" w:rsidRPr="005449B5" w:rsidRDefault="00D867C2" w:rsidP="00D867C2">
      <w:pPr>
        <w:pStyle w:val="Heading3"/>
      </w:pPr>
      <w:bookmarkStart w:id="89" w:name="_Toc137199802"/>
      <w:r>
        <w:lastRenderedPageBreak/>
        <w:t>ER Diagram</w:t>
      </w:r>
      <w:bookmarkEnd w:id="89"/>
    </w:p>
    <w:p w14:paraId="15177529" w14:textId="5EA7442A" w:rsidR="008E3625" w:rsidRPr="00D60795" w:rsidRDefault="002064EA" w:rsidP="00594E8A">
      <w:r w:rsidRPr="002064EA">
        <w:rPr>
          <w:b/>
          <w:bCs/>
        </w:rPr>
        <w:t>Note:</w:t>
      </w:r>
      <w:r>
        <w:t xml:space="preserve"> </w:t>
      </w:r>
      <w:r w:rsidR="00855ECD">
        <w:t xml:space="preserve">The </w:t>
      </w:r>
      <w:r w:rsidR="007910C1" w:rsidRPr="00D60795">
        <w:t xml:space="preserve">main reason to use a database is not to save permanent data on those databases. </w:t>
      </w:r>
      <w:r w:rsidR="007B6EBB" w:rsidRPr="00D60795">
        <w:t xml:space="preserve">For that </w:t>
      </w:r>
      <w:r w:rsidR="006A7F87" w:rsidRPr="00D60795">
        <w:t>purpose,</w:t>
      </w:r>
      <w:r w:rsidR="00371EAB">
        <w:t xml:space="preserve"> </w:t>
      </w:r>
      <w:r w:rsidR="007B6EBB" w:rsidRPr="00D60795">
        <w:t>blockchain</w:t>
      </w:r>
      <w:r w:rsidR="00371EAB">
        <w:t xml:space="preserve"> are used</w:t>
      </w:r>
      <w:r w:rsidR="007B6EBB" w:rsidRPr="00D60795">
        <w:t xml:space="preserve">. </w:t>
      </w:r>
      <w:r w:rsidR="00362762" w:rsidRPr="00D60795">
        <w:t xml:space="preserve">But </w:t>
      </w:r>
      <w:r w:rsidR="00371EAB">
        <w:t>there is a</w:t>
      </w:r>
      <w:r w:rsidR="00362762" w:rsidRPr="00D60795">
        <w:t xml:space="preserve"> need </w:t>
      </w:r>
      <w:r w:rsidR="00FC1191">
        <w:t>for</w:t>
      </w:r>
      <w:r w:rsidR="00371EAB">
        <w:t xml:space="preserve"> </w:t>
      </w:r>
      <w:r w:rsidR="00362762" w:rsidRPr="00D60795">
        <w:t xml:space="preserve">a database to </w:t>
      </w:r>
      <w:r w:rsidR="00051B60" w:rsidRPr="00D60795">
        <w:t xml:space="preserve">maintain the </w:t>
      </w:r>
      <w:r w:rsidR="006A7F87" w:rsidRPr="00D60795">
        <w:t>usability</w:t>
      </w:r>
      <w:r w:rsidR="00DC78F4" w:rsidRPr="00D60795">
        <w:t xml:space="preserve"> </w:t>
      </w:r>
      <w:r w:rsidR="003C516E" w:rsidRPr="00D60795">
        <w:t xml:space="preserve">and </w:t>
      </w:r>
      <w:r w:rsidR="00827595" w:rsidRPr="00D60795">
        <w:t xml:space="preserve">email </w:t>
      </w:r>
      <w:r w:rsidR="00F93CE2" w:rsidRPr="00D60795">
        <w:t xml:space="preserve">verification </w:t>
      </w:r>
      <w:r w:rsidR="00491BD5" w:rsidRPr="00D60795">
        <w:t>of the syste</w:t>
      </w:r>
      <w:r w:rsidR="00B61AD2" w:rsidRPr="00D60795">
        <w:t>m</w:t>
      </w:r>
      <w:r w:rsidR="004764CA" w:rsidRPr="00D60795">
        <w:t>.</w:t>
      </w:r>
      <w:r w:rsidR="00DC78F4" w:rsidRPr="00D60795">
        <w:t xml:space="preserve"> </w:t>
      </w:r>
      <w:r w:rsidR="00FC1191">
        <w:t xml:space="preserve">Furthermore, </w:t>
      </w:r>
      <w:r w:rsidR="00F77DF5">
        <w:t xml:space="preserve">want to save </w:t>
      </w:r>
      <w:r w:rsidR="00A24DDE">
        <w:t xml:space="preserve">those data </w:t>
      </w:r>
      <w:r w:rsidR="006721AB">
        <w:t xml:space="preserve">until </w:t>
      </w:r>
      <w:r w:rsidR="009613BF">
        <w:t xml:space="preserve">do a proper email verification </w:t>
      </w:r>
      <w:r w:rsidR="00C9233E">
        <w:t>to avoid spam emails.</w:t>
      </w:r>
      <w:r w:rsidR="00CE7301">
        <w:t xml:space="preserve"> </w:t>
      </w:r>
      <w:r w:rsidR="00336149">
        <w:t>Therefore,</w:t>
      </w:r>
      <w:r w:rsidR="00CE7301">
        <w:t xml:space="preserve"> there is no </w:t>
      </w:r>
      <w:r w:rsidR="003569A0">
        <w:t xml:space="preserve">need to save these </w:t>
      </w:r>
      <w:r w:rsidR="003F18D4">
        <w:t>data in the blockchain.</w:t>
      </w:r>
      <w:r w:rsidR="000807E9">
        <w:t xml:space="preserve"> It is</w:t>
      </w:r>
      <w:r w:rsidR="007C7682">
        <w:t xml:space="preserve"> a</w:t>
      </w:r>
      <w:r w:rsidR="000807E9">
        <w:t xml:space="preserve"> </w:t>
      </w:r>
      <w:r w:rsidR="007C7682">
        <w:t>high-cost work.</w:t>
      </w:r>
      <w:r w:rsidR="000807E9">
        <w:t xml:space="preserve"> </w:t>
      </w:r>
      <w:r w:rsidR="00DC78F4" w:rsidRPr="00D60795">
        <w:t xml:space="preserve"> That is the only </w:t>
      </w:r>
      <w:r w:rsidR="00265D1E" w:rsidRPr="00D60795">
        <w:t>requirement to use a database</w:t>
      </w:r>
      <w:r w:rsidR="00F02429" w:rsidRPr="00D60795">
        <w:t xml:space="preserve"> in this system. </w:t>
      </w:r>
      <w:r w:rsidR="00D60795" w:rsidRPr="00D60795">
        <w:t xml:space="preserve">Please find below the ER diagram corresponding to the </w:t>
      </w:r>
      <w:r w:rsidR="008E3625" w:rsidRPr="00D60795">
        <w:t>database</w:t>
      </w:r>
      <w:r w:rsidR="00D60795" w:rsidRPr="00D60795">
        <w:t>.</w:t>
      </w:r>
    </w:p>
    <w:p w14:paraId="15F7F88B" w14:textId="3BFF63E8" w:rsidR="00051313" w:rsidRDefault="00F46157" w:rsidP="00051313">
      <w:pPr>
        <w:keepNext/>
      </w:pPr>
      <w:r w:rsidRPr="00F46157">
        <w:rPr>
          <w:noProof/>
        </w:rPr>
        <w:drawing>
          <wp:inline distT="0" distB="0" distL="0" distR="0" wp14:anchorId="4FA89AAA" wp14:editId="02D3C751">
            <wp:extent cx="5274310" cy="3241040"/>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stretch>
                      <a:fillRect/>
                    </a:stretch>
                  </pic:blipFill>
                  <pic:spPr>
                    <a:xfrm>
                      <a:off x="0" y="0"/>
                      <a:ext cx="5274310" cy="3241040"/>
                    </a:xfrm>
                    <a:prstGeom prst="rect">
                      <a:avLst/>
                    </a:prstGeom>
                  </pic:spPr>
                </pic:pic>
              </a:graphicData>
            </a:graphic>
          </wp:inline>
        </w:drawing>
      </w:r>
    </w:p>
    <w:p w14:paraId="37EB64F6" w14:textId="4FFA140D" w:rsidR="000076D9" w:rsidRPr="005856FB" w:rsidRDefault="00051313" w:rsidP="00051313">
      <w:pPr>
        <w:pStyle w:val="Caption"/>
        <w:jc w:val="center"/>
        <w:rPr>
          <w:color w:val="FF0000"/>
        </w:rPr>
      </w:pPr>
      <w:bookmarkStart w:id="90" w:name="_Toc123117103"/>
      <w:bookmarkStart w:id="91" w:name="_Toc137210858"/>
      <w:r>
        <w:t xml:space="preserve">Figure </w:t>
      </w:r>
      <w:fldSimple w:instr=" STYLEREF 1 \s ">
        <w:r w:rsidR="001B26B0">
          <w:rPr>
            <w:noProof/>
          </w:rPr>
          <w:t>5</w:t>
        </w:r>
      </w:fldSimple>
      <w:r w:rsidR="00EB359C">
        <w:noBreakHyphen/>
      </w:r>
      <w:fldSimple w:instr=" SEQ Figure \* ARABIC \s 1 ">
        <w:r w:rsidR="001B26B0">
          <w:rPr>
            <w:noProof/>
          </w:rPr>
          <w:t>16</w:t>
        </w:r>
      </w:fldSimple>
      <w:r>
        <w:t xml:space="preserve"> ER Diagram</w:t>
      </w:r>
      <w:bookmarkEnd w:id="90"/>
      <w:bookmarkEnd w:id="91"/>
    </w:p>
    <w:p w14:paraId="2E525C71" w14:textId="058E030F" w:rsidR="00EF4375" w:rsidRDefault="00EF4375" w:rsidP="00417A5C">
      <w:pPr>
        <w:pStyle w:val="Heading2"/>
      </w:pPr>
      <w:bookmarkStart w:id="92" w:name="_Toc137199803"/>
      <w:r>
        <w:t>Summary</w:t>
      </w:r>
      <w:bookmarkEnd w:id="92"/>
    </w:p>
    <w:p w14:paraId="6B473492" w14:textId="5F3A5545" w:rsidR="18108526" w:rsidRPr="00C74EB1" w:rsidRDefault="18108526" w:rsidP="5626D945">
      <w:pPr>
        <w:rPr>
          <w:rFonts w:eastAsia="Times New Roman" w:cs="Times New Roman"/>
          <w:szCs w:val="24"/>
        </w:rPr>
      </w:pPr>
      <w:r>
        <w:t>T</w:t>
      </w:r>
      <w:r w:rsidR="3FD036AC">
        <w:t>hrough this chapter</w:t>
      </w:r>
      <w:r w:rsidR="678CE17E">
        <w:t xml:space="preserve"> </w:t>
      </w:r>
      <w:r w:rsidR="469CB22D">
        <w:t>a</w:t>
      </w:r>
      <w:r w:rsidR="2B2B296C">
        <w:t>nalysis</w:t>
      </w:r>
      <w:r w:rsidR="3FD036AC">
        <w:t xml:space="preserve"> and design</w:t>
      </w:r>
      <w:r w:rsidR="379C7A01">
        <w:t xml:space="preserve">, </w:t>
      </w:r>
      <w:r w:rsidR="0AB852F8">
        <w:t xml:space="preserve">the diagrams like Use </w:t>
      </w:r>
      <w:r w:rsidR="2099D7D3">
        <w:t>c</w:t>
      </w:r>
      <w:r w:rsidR="0AB852F8">
        <w:t>ase,</w:t>
      </w:r>
      <w:r w:rsidR="3B15E989">
        <w:t xml:space="preserve"> </w:t>
      </w:r>
      <w:r w:rsidR="31EDDD76">
        <w:t>C</w:t>
      </w:r>
      <w:r w:rsidR="7149F6C9">
        <w:t>lass,</w:t>
      </w:r>
      <w:r w:rsidR="6DCFBCF8">
        <w:t xml:space="preserve"> </w:t>
      </w:r>
      <w:r w:rsidR="7149F6C9">
        <w:t xml:space="preserve">Activity and </w:t>
      </w:r>
      <w:r w:rsidR="47A0EF81">
        <w:t>Seq</w:t>
      </w:r>
      <w:r w:rsidR="7149F6C9">
        <w:t xml:space="preserve">uence </w:t>
      </w:r>
      <w:r w:rsidR="57F3083B">
        <w:t>w</w:t>
      </w:r>
      <w:r w:rsidR="593D86E7">
        <w:t xml:space="preserve">ere presented </w:t>
      </w:r>
      <w:r w:rsidR="22DEB47E">
        <w:t>and they</w:t>
      </w:r>
      <w:r w:rsidR="692F1EFC">
        <w:t xml:space="preserve"> </w:t>
      </w:r>
      <w:r w:rsidR="71A54B21">
        <w:t>p</w:t>
      </w:r>
      <w:r w:rsidR="023FC7C5">
        <w:t>rovide</w:t>
      </w:r>
      <w:r w:rsidR="692F1EFC">
        <w:t xml:space="preserve"> </w:t>
      </w:r>
      <w:r w:rsidR="62D265E7">
        <w:t xml:space="preserve">the </w:t>
      </w:r>
      <w:r w:rsidR="0E39BD12">
        <w:t>basic</w:t>
      </w:r>
      <w:r w:rsidR="692F1EFC">
        <w:t xml:space="preserve"> understanding </w:t>
      </w:r>
      <w:r w:rsidR="4752EC85">
        <w:t>about</w:t>
      </w:r>
      <w:r w:rsidR="692F1EFC">
        <w:t xml:space="preserve"> </w:t>
      </w:r>
      <w:r w:rsidR="69F0B6DD">
        <w:t xml:space="preserve">design and </w:t>
      </w:r>
      <w:r w:rsidR="6F5A1AF2">
        <w:t xml:space="preserve">analysis </w:t>
      </w:r>
      <w:r w:rsidR="7E3EACD6">
        <w:t xml:space="preserve">of </w:t>
      </w:r>
      <w:r w:rsidR="06A36FD4">
        <w:t>the</w:t>
      </w:r>
      <w:r w:rsidR="7E3EACD6">
        <w:t xml:space="preserve"> project.</w:t>
      </w:r>
      <w:r w:rsidR="74D860C9">
        <w:t xml:space="preserve"> </w:t>
      </w:r>
      <w:r w:rsidR="01CDE120">
        <w:t>T</w:t>
      </w:r>
      <w:r w:rsidR="78900AA1">
        <w:t>he next chapter</w:t>
      </w:r>
      <w:r w:rsidR="17EB6380" w:rsidRPr="2088934E">
        <w:rPr>
          <w:rFonts w:eastAsia="Times New Roman" w:cs="Times New Roman"/>
          <w:sz w:val="28"/>
          <w:szCs w:val="28"/>
        </w:rPr>
        <w:t xml:space="preserve"> </w:t>
      </w:r>
      <w:r w:rsidR="17EB6380" w:rsidRPr="7A7987C9">
        <w:rPr>
          <w:rFonts w:eastAsia="Times New Roman" w:cs="Times New Roman"/>
          <w:szCs w:val="24"/>
        </w:rPr>
        <w:t>provides the strategies followed for implementing modules</w:t>
      </w:r>
      <w:r w:rsidR="17EB6380" w:rsidRPr="3F086722">
        <w:rPr>
          <w:rFonts w:eastAsia="Times New Roman" w:cs="Times New Roman"/>
          <w:szCs w:val="24"/>
        </w:rPr>
        <w:t>.</w:t>
      </w:r>
    </w:p>
    <w:p w14:paraId="71ADF144" w14:textId="77777777" w:rsidR="00C73FD8" w:rsidRDefault="00C73FD8">
      <w:pPr>
        <w:spacing w:after="160" w:line="259" w:lineRule="auto"/>
        <w:jc w:val="left"/>
        <w:rPr>
          <w:rFonts w:eastAsiaTheme="majorEastAsia" w:cstheme="majorBidi"/>
          <w:b/>
          <w:color w:val="000000" w:themeColor="text1"/>
          <w:sz w:val="36"/>
          <w:szCs w:val="32"/>
        </w:rPr>
      </w:pPr>
      <w:r>
        <w:br w:type="page"/>
      </w:r>
    </w:p>
    <w:p w14:paraId="77765E37" w14:textId="3BA3C279" w:rsidR="00C73FD8" w:rsidRDefault="00C73FD8" w:rsidP="00C73FD8">
      <w:pPr>
        <w:pStyle w:val="Heading1"/>
      </w:pPr>
      <w:bookmarkStart w:id="93" w:name="_Toc137199804"/>
      <w:r>
        <w:lastRenderedPageBreak/>
        <w:t>Implementation</w:t>
      </w:r>
      <w:bookmarkEnd w:id="93"/>
    </w:p>
    <w:p w14:paraId="0FB15FF5" w14:textId="3525B364" w:rsidR="00C73FD8" w:rsidRDefault="00C73FD8" w:rsidP="00417A5C">
      <w:pPr>
        <w:pStyle w:val="Heading2"/>
      </w:pPr>
      <w:bookmarkStart w:id="94" w:name="_Toc137199805"/>
      <w:r>
        <w:t>Introduction</w:t>
      </w:r>
      <w:bookmarkEnd w:id="94"/>
    </w:p>
    <w:p w14:paraId="1C006DFD" w14:textId="64EC9065" w:rsidR="003156C8" w:rsidRPr="00740519" w:rsidRDefault="00366ED2" w:rsidP="00740519">
      <w:pPr>
        <w:spacing w:after="240"/>
      </w:pPr>
      <w:r>
        <w:t xml:space="preserve">In chapter 5, </w:t>
      </w:r>
      <w:r w:rsidR="00C66D4C">
        <w:t>outlined</w:t>
      </w:r>
      <w:r w:rsidR="00780096">
        <w:t xml:space="preserve"> how </w:t>
      </w:r>
      <w:r w:rsidR="00807129">
        <w:t xml:space="preserve">the requirements of the client </w:t>
      </w:r>
      <w:r w:rsidR="007E5C48">
        <w:t>were gathered</w:t>
      </w:r>
      <w:r>
        <w:t xml:space="preserve"> and started to design the system after identifying the </w:t>
      </w:r>
      <w:r w:rsidR="00C66D4C">
        <w:t xml:space="preserve">issue. </w:t>
      </w:r>
      <w:r w:rsidR="00C66D4C" w:rsidRPr="00B464B0">
        <w:t>This</w:t>
      </w:r>
      <w:r w:rsidR="00135ADD">
        <w:rPr>
          <w:color w:val="FF0000"/>
        </w:rPr>
        <w:t xml:space="preserve"> </w:t>
      </w:r>
      <w:r w:rsidR="00135ADD">
        <w:t>chapter</w:t>
      </w:r>
      <w:r w:rsidR="00135ADD" w:rsidRPr="2088934E">
        <w:rPr>
          <w:rFonts w:eastAsia="Times New Roman" w:cs="Times New Roman"/>
          <w:sz w:val="28"/>
          <w:szCs w:val="28"/>
        </w:rPr>
        <w:t xml:space="preserve"> </w:t>
      </w:r>
      <w:r w:rsidR="00135ADD" w:rsidRPr="7A7987C9">
        <w:rPr>
          <w:rFonts w:eastAsia="Times New Roman" w:cs="Times New Roman"/>
          <w:szCs w:val="24"/>
        </w:rPr>
        <w:t>provides the strategies followed for implementing modules</w:t>
      </w:r>
      <w:r w:rsidR="00135ADD" w:rsidRPr="3F086722">
        <w:rPr>
          <w:rFonts w:eastAsia="Times New Roman" w:cs="Times New Roman"/>
          <w:szCs w:val="24"/>
        </w:rPr>
        <w:t>.</w:t>
      </w:r>
      <w:r w:rsidR="005074D3">
        <w:rPr>
          <w:rFonts w:eastAsia="Times New Roman" w:cs="Times New Roman"/>
          <w:szCs w:val="24"/>
        </w:rPr>
        <w:t xml:space="preserve"> In the implementing </w:t>
      </w:r>
      <w:r w:rsidR="00A53499">
        <w:rPr>
          <w:rFonts w:eastAsia="Times New Roman" w:cs="Times New Roman"/>
          <w:szCs w:val="24"/>
        </w:rPr>
        <w:t xml:space="preserve">process </w:t>
      </w:r>
      <w:r w:rsidR="00A53499" w:rsidRPr="00A53499">
        <w:rPr>
          <w:rFonts w:eastAsia="Times New Roman" w:cs="Times New Roman"/>
          <w:szCs w:val="24"/>
        </w:rPr>
        <w:t>t</w:t>
      </w:r>
      <w:r w:rsidR="00200282" w:rsidRPr="00A53499">
        <w:t>he application is divided into five parts like SSI Issuer, SSI Verifier, Mobile SSI wallet, NFT Minter, and NFT Marketplace.</w:t>
      </w:r>
      <w:r w:rsidR="00E859B2">
        <w:t xml:space="preserve"> </w:t>
      </w:r>
      <w:r w:rsidR="00807129">
        <w:t xml:space="preserve">The </w:t>
      </w:r>
      <w:r w:rsidR="00E859B2">
        <w:t xml:space="preserve">selected </w:t>
      </w:r>
      <w:r w:rsidR="001E278D">
        <w:t xml:space="preserve">software process model is </w:t>
      </w:r>
      <w:r w:rsidR="00C42999">
        <w:t>the waterfall</w:t>
      </w:r>
      <w:r w:rsidR="00E859B2">
        <w:t xml:space="preserve"> </w:t>
      </w:r>
      <w:r w:rsidR="004D7761">
        <w:t>model</w:t>
      </w:r>
      <w:r w:rsidR="006817D7">
        <w:t>.</w:t>
      </w:r>
    </w:p>
    <w:p w14:paraId="031E972B" w14:textId="008AD919" w:rsidR="00874B13" w:rsidRDefault="00874B13" w:rsidP="00417A5C">
      <w:pPr>
        <w:pStyle w:val="Heading2"/>
      </w:pPr>
      <w:bookmarkStart w:id="95" w:name="_Toc137199806"/>
      <w:r>
        <w:t xml:space="preserve">SSI </w:t>
      </w:r>
      <w:r w:rsidR="00C612B9">
        <w:t>I</w:t>
      </w:r>
      <w:r>
        <w:t>ssuer</w:t>
      </w:r>
      <w:bookmarkEnd w:id="95"/>
    </w:p>
    <w:p w14:paraId="128BC728" w14:textId="266625F2" w:rsidR="00BA596E" w:rsidRPr="00740519" w:rsidRDefault="00874B13" w:rsidP="00740519">
      <w:pPr>
        <w:spacing w:after="240"/>
      </w:pPr>
      <w:r>
        <w:t xml:space="preserve">In Blockchain Based Vehicle Registration and Ownership Management System, </w:t>
      </w:r>
      <w:r w:rsidR="00B17695">
        <w:t>there</w:t>
      </w:r>
      <w:r w:rsidR="00A23560">
        <w:t xml:space="preserve"> is</w:t>
      </w:r>
      <w:r>
        <w:t xml:space="preserve"> using</w:t>
      </w:r>
      <w:r w:rsidR="00A23560">
        <w:t xml:space="preserve"> </w:t>
      </w:r>
      <w:r w:rsidR="006817D7">
        <w:t>a SSI</w:t>
      </w:r>
      <w:r>
        <w:t xml:space="preserve">- Self Sovereign Identity which is an ID to identify the vehicle owner which is a digitally verifiable ID. </w:t>
      </w:r>
      <w:r w:rsidR="00A23560">
        <w:t>T</w:t>
      </w:r>
      <w:r>
        <w:t xml:space="preserve">his ID </w:t>
      </w:r>
      <w:r w:rsidR="00A23560">
        <w:t>can be used</w:t>
      </w:r>
      <w:r>
        <w:t xml:space="preserve"> to log in and log out of the digital NFT marketplace (vehicle). The data for the SSI creation form </w:t>
      </w:r>
      <w:r w:rsidR="00E31CAE">
        <w:t>comes</w:t>
      </w:r>
      <w:r>
        <w:t xml:space="preserve"> from the general user and that data </w:t>
      </w:r>
      <w:r w:rsidR="008D7736">
        <w:t>is</w:t>
      </w:r>
      <w:r>
        <w:t xml:space="preserve"> provided via a form filled by the general user manually. This is a closed system that can be only accessed by the SSI issuing person.</w:t>
      </w:r>
      <w:r w:rsidR="0083433F">
        <w:t xml:space="preserve"> </w:t>
      </w:r>
    </w:p>
    <w:p w14:paraId="77E06953" w14:textId="77777777" w:rsidR="00874B13" w:rsidRDefault="00874B13" w:rsidP="00417A5C">
      <w:pPr>
        <w:pStyle w:val="Heading2"/>
      </w:pPr>
      <w:bookmarkStart w:id="96" w:name="_Toc137199807"/>
      <w:r>
        <w:t>SSI Verifier</w:t>
      </w:r>
      <w:bookmarkEnd w:id="96"/>
    </w:p>
    <w:p w14:paraId="1A68FE56" w14:textId="3703F2C9" w:rsidR="00B7064D" w:rsidRDefault="00874B13" w:rsidP="00AB41F8">
      <w:pPr>
        <w:spacing w:after="240"/>
      </w:pPr>
      <w:r>
        <w:t>The SSI verifier verifies the SSI which is sent by the NFT minter, NFT marketplace and other necessary parties. It is verified by using the Indy blockchain and sending a message as response confirming the validation of the detail</w:t>
      </w:r>
      <w:r w:rsidR="00B7064D">
        <w:t>s.</w:t>
      </w:r>
    </w:p>
    <w:p w14:paraId="5DACB602" w14:textId="69591AE0" w:rsidR="00874B13" w:rsidRDefault="00874B13" w:rsidP="00B7064D">
      <w:pPr>
        <w:pStyle w:val="Heading2"/>
      </w:pPr>
      <w:bookmarkStart w:id="97" w:name="_Toc137199808"/>
      <w:r>
        <w:t>Mobile SSI Wallet</w:t>
      </w:r>
      <w:bookmarkEnd w:id="97"/>
    </w:p>
    <w:p w14:paraId="74F55E50" w14:textId="77777777" w:rsidR="00571BBD" w:rsidRDefault="00874B13" w:rsidP="00571BBD">
      <w:pPr>
        <w:spacing w:after="240"/>
      </w:pPr>
      <w:r>
        <w:t xml:space="preserve">The SSI (Self-sovereign identity) which is issued for users through the SSI issuer system. This mobile application is used by normal citizens and especially </w:t>
      </w:r>
      <w:r w:rsidR="00D84D03">
        <w:t>the</w:t>
      </w:r>
      <w:r>
        <w:t xml:space="preserve"> target audience is the ones who use the vehicle marketplace. When any third-party person needs to check the identity of any person</w:t>
      </w:r>
      <w:r w:rsidR="00076C67">
        <w:t>,</w:t>
      </w:r>
      <w:r>
        <w:t xml:space="preserve"> that third-party person can check that person's SSI (which is stored in this mobile application) and identify that person.</w:t>
      </w:r>
      <w:r w:rsidR="00463CAD">
        <w:t xml:space="preserve"> </w:t>
      </w:r>
    </w:p>
    <w:p w14:paraId="3E2CA1D4" w14:textId="29E5EE58" w:rsidR="00874B13" w:rsidRDefault="00874B13" w:rsidP="00571BBD">
      <w:pPr>
        <w:pStyle w:val="Heading2"/>
      </w:pPr>
      <w:bookmarkStart w:id="98" w:name="_Toc137199809"/>
      <w:r>
        <w:t>NFT Minter</w:t>
      </w:r>
      <w:bookmarkEnd w:id="98"/>
      <w:r>
        <w:t xml:space="preserve"> </w:t>
      </w:r>
    </w:p>
    <w:p w14:paraId="593D0E7D" w14:textId="77777777" w:rsidR="005A6606" w:rsidRDefault="00874B13" w:rsidP="005A6606">
      <w:pPr>
        <w:spacing w:after="240"/>
      </w:pPr>
      <w:r>
        <w:t xml:space="preserve">In </w:t>
      </w:r>
      <w:r w:rsidR="00D84D03">
        <w:t>this</w:t>
      </w:r>
      <w:r>
        <w:t xml:space="preserve"> </w:t>
      </w:r>
      <w:r w:rsidR="00C2392E">
        <w:t>s</w:t>
      </w:r>
      <w:r>
        <w:t xml:space="preserve">ystem, after issuing a Self-Sovereign Identity (SSI), </w:t>
      </w:r>
      <w:r w:rsidR="00A07A44">
        <w:t>there is a need</w:t>
      </w:r>
      <w:r>
        <w:t xml:space="preserve"> to register their vehicle also. Nonfungible Token (NFT) </w:t>
      </w:r>
      <w:r w:rsidR="00571BBD">
        <w:t>i</w:t>
      </w:r>
      <w:r w:rsidR="00AA1C4D">
        <w:t xml:space="preserve">s used </w:t>
      </w:r>
      <w:r>
        <w:t xml:space="preserve">to represent the vehicle in </w:t>
      </w:r>
      <w:r w:rsidR="00AA1C4D">
        <w:t>NFT</w:t>
      </w:r>
      <w:r>
        <w:t xml:space="preserve"> marketplace. To do that, </w:t>
      </w:r>
      <w:r w:rsidR="008F0F26">
        <w:t>in the system</w:t>
      </w:r>
      <w:r w:rsidR="00443FF5">
        <w:t xml:space="preserve"> there is</w:t>
      </w:r>
      <w:r>
        <w:t xml:space="preserve"> mint</w:t>
      </w:r>
      <w:r w:rsidR="00443FF5">
        <w:t>ing</w:t>
      </w:r>
      <w:r>
        <w:t xml:space="preserve"> an NFT with all details of the vehicle and transfer ownership. This is a closed system. This system is used by only authorized persons in a particular company. When a vehicle</w:t>
      </w:r>
      <w:r w:rsidR="6BA6F163">
        <w:t xml:space="preserve"> </w:t>
      </w:r>
      <w:r w:rsidR="1F569CFE">
        <w:t>is</w:t>
      </w:r>
      <w:r>
        <w:t xml:space="preserve"> registered </w:t>
      </w:r>
      <w:r w:rsidR="00195304">
        <w:t>for the first</w:t>
      </w:r>
      <w:r>
        <w:t xml:space="preserve"> </w:t>
      </w:r>
      <w:r>
        <w:lastRenderedPageBreak/>
        <w:t xml:space="preserve">time </w:t>
      </w:r>
      <w:r w:rsidR="00011699">
        <w:t>the vehicle</w:t>
      </w:r>
      <w:r>
        <w:t xml:space="preserve"> owner </w:t>
      </w:r>
      <w:r w:rsidR="6BA6F163">
        <w:t>want</w:t>
      </w:r>
      <w:r w:rsidR="2C28F239">
        <w:t>s</w:t>
      </w:r>
      <w:r>
        <w:t xml:space="preserve"> to go to that company to register his vehicle with all necessary details.</w:t>
      </w:r>
      <w:r w:rsidR="0083433F">
        <w:t xml:space="preserve"> </w:t>
      </w:r>
    </w:p>
    <w:p w14:paraId="7AA7CA48" w14:textId="4B60BCF0" w:rsidR="00874B13" w:rsidRPr="00061416" w:rsidRDefault="00874B13" w:rsidP="005A6606">
      <w:pPr>
        <w:pStyle w:val="Heading2"/>
      </w:pPr>
      <w:bookmarkStart w:id="99" w:name="_Toc137199810"/>
      <w:r>
        <w:t>NFT marketplace</w:t>
      </w:r>
      <w:bookmarkEnd w:id="99"/>
    </w:p>
    <w:p w14:paraId="39A24C43" w14:textId="77777777" w:rsidR="005A6606" w:rsidRDefault="00874B13" w:rsidP="005A6606">
      <w:pPr>
        <w:spacing w:after="240"/>
      </w:pPr>
      <w:r>
        <w:t xml:space="preserve">In </w:t>
      </w:r>
      <w:r w:rsidR="00443FF5">
        <w:t>the</w:t>
      </w:r>
      <w:r w:rsidR="00C12DFC">
        <w:t xml:space="preserve"> s</w:t>
      </w:r>
      <w:r>
        <w:t xml:space="preserve">ystem, </w:t>
      </w:r>
      <w:r w:rsidR="00443FF5">
        <w:t>there is</w:t>
      </w:r>
      <w:r>
        <w:t xml:space="preserve"> a platform to sell and buy vehicles. This is an open system for any user. Anyone can access the system through their Self Sovereign Identity (SSI).</w:t>
      </w:r>
      <w:r w:rsidR="0083433F">
        <w:t xml:space="preserve"> </w:t>
      </w:r>
    </w:p>
    <w:p w14:paraId="466246C1" w14:textId="5AB885B5" w:rsidR="00354E55" w:rsidRPr="00BB0441" w:rsidRDefault="00FE6875" w:rsidP="00BB0441">
      <w:pPr>
        <w:pStyle w:val="Heading2"/>
      </w:pPr>
      <w:bookmarkStart w:id="100" w:name="_Toc137199811"/>
      <w:r w:rsidRPr="00BB0441">
        <w:t>Implementation</w:t>
      </w:r>
      <w:bookmarkEnd w:id="100"/>
    </w:p>
    <w:p w14:paraId="28121A3F" w14:textId="1489DC8F" w:rsidR="008D1F84" w:rsidRDefault="00550979" w:rsidP="007E4EEE">
      <w:pPr>
        <w:spacing w:after="240"/>
      </w:pPr>
      <w:r>
        <w:t>Images of the implemented parts</w:t>
      </w:r>
      <w:r w:rsidR="00C8103F">
        <w:t xml:space="preserve"> </w:t>
      </w:r>
      <w:r w:rsidR="00BB0441">
        <w:t>are</w:t>
      </w:r>
      <w:r w:rsidR="00C8103F">
        <w:t xml:space="preserve"> in </w:t>
      </w:r>
      <w:r w:rsidR="00BB0441">
        <w:t>appendix</w:t>
      </w:r>
      <w:r w:rsidR="00C8103F">
        <w:t xml:space="preserve"> B.</w:t>
      </w:r>
    </w:p>
    <w:p w14:paraId="7FAA67D3" w14:textId="5D53347E" w:rsidR="00463A4B" w:rsidRPr="00463A4B" w:rsidRDefault="00463A4B" w:rsidP="00411112">
      <w:pPr>
        <w:rPr>
          <w:rFonts w:eastAsia="Times New Roman" w:cs="Times New Roman"/>
          <w:lang w:val="en-GB" w:eastAsia="en-GB" w:bidi="si-LK"/>
        </w:rPr>
      </w:pPr>
      <w:r w:rsidRPr="0AD9252A">
        <w:rPr>
          <w:rFonts w:eastAsia="Times New Roman" w:cs="Times New Roman"/>
          <w:color w:val="000000" w:themeColor="text1"/>
          <w:lang w:val="en-GB" w:eastAsia="en-GB" w:bidi="si-LK"/>
        </w:rPr>
        <w:t>Mainly there two scenarios in the login function.</w:t>
      </w:r>
      <w:r w:rsidR="00411112" w:rsidRPr="0AD9252A">
        <w:rPr>
          <w:rFonts w:eastAsia="Times New Roman" w:cs="Times New Roman"/>
          <w:lang w:val="en-GB" w:eastAsia="en-GB" w:bidi="si-LK"/>
        </w:rPr>
        <w:t xml:space="preserve"> </w:t>
      </w:r>
      <w:r w:rsidRPr="0AD9252A">
        <w:rPr>
          <w:rFonts w:eastAsia="Times New Roman" w:cs="Times New Roman"/>
          <w:color w:val="000000" w:themeColor="text1"/>
          <w:lang w:val="en-GB" w:eastAsia="en-GB" w:bidi="si-LK"/>
        </w:rPr>
        <w:t xml:space="preserve">First one is logging into </w:t>
      </w:r>
      <w:r w:rsidR="00972B7E" w:rsidRPr="0AD9252A">
        <w:rPr>
          <w:rFonts w:eastAsia="Times New Roman" w:cs="Times New Roman"/>
          <w:color w:val="000000" w:themeColor="text1"/>
          <w:lang w:val="en-GB" w:eastAsia="en-GB" w:bidi="si-LK"/>
        </w:rPr>
        <w:t>Marketplace</w:t>
      </w:r>
      <w:r w:rsidRPr="0AD9252A">
        <w:rPr>
          <w:rFonts w:eastAsia="Times New Roman" w:cs="Times New Roman"/>
          <w:color w:val="000000" w:themeColor="text1"/>
          <w:lang w:val="en-GB" w:eastAsia="en-GB" w:bidi="si-LK"/>
        </w:rPr>
        <w:t xml:space="preserve"> as </w:t>
      </w:r>
      <w:r w:rsidR="072F7747" w:rsidRPr="0AD9252A">
        <w:rPr>
          <w:rFonts w:eastAsia="Times New Roman" w:cs="Times New Roman"/>
          <w:color w:val="000000" w:themeColor="text1"/>
          <w:lang w:val="en-GB" w:eastAsia="en-GB" w:bidi="si-LK"/>
        </w:rPr>
        <w:t>an</w:t>
      </w:r>
      <w:r w:rsidRPr="0AD9252A">
        <w:rPr>
          <w:rFonts w:eastAsia="Times New Roman" w:cs="Times New Roman"/>
          <w:color w:val="000000" w:themeColor="text1"/>
          <w:lang w:val="en-GB" w:eastAsia="en-GB" w:bidi="si-LK"/>
        </w:rPr>
        <w:t xml:space="preserve"> unregistered </w:t>
      </w:r>
      <w:r w:rsidR="00972B7E" w:rsidRPr="0AD9252A">
        <w:rPr>
          <w:rFonts w:eastAsia="Times New Roman" w:cs="Times New Roman"/>
          <w:color w:val="000000" w:themeColor="text1"/>
          <w:lang w:val="en-GB" w:eastAsia="en-GB" w:bidi="si-LK"/>
        </w:rPr>
        <w:t>user. That</w:t>
      </w:r>
      <w:r w:rsidRPr="0AD9252A">
        <w:rPr>
          <w:rFonts w:eastAsia="Times New Roman" w:cs="Times New Roman"/>
          <w:color w:val="000000" w:themeColor="text1"/>
          <w:lang w:val="en-GB" w:eastAsia="en-GB" w:bidi="si-LK"/>
        </w:rPr>
        <w:t xml:space="preserve"> user’s purpose is just </w:t>
      </w:r>
      <w:r w:rsidR="00972B7E" w:rsidRPr="0AD9252A">
        <w:rPr>
          <w:rFonts w:eastAsia="Times New Roman" w:cs="Times New Roman"/>
          <w:color w:val="000000" w:themeColor="text1"/>
          <w:lang w:val="en-GB" w:eastAsia="en-GB" w:bidi="si-LK"/>
        </w:rPr>
        <w:t>visiting</w:t>
      </w:r>
      <w:r w:rsidRPr="0AD9252A">
        <w:rPr>
          <w:rFonts w:eastAsia="Times New Roman" w:cs="Times New Roman"/>
          <w:color w:val="000000" w:themeColor="text1"/>
          <w:lang w:val="en-GB" w:eastAsia="en-GB" w:bidi="si-LK"/>
        </w:rPr>
        <w:t xml:space="preserve"> the marketplace. They not doing buy or sell </w:t>
      </w:r>
      <w:r w:rsidR="00972B7E" w:rsidRPr="0AD9252A">
        <w:rPr>
          <w:rFonts w:eastAsia="Times New Roman" w:cs="Times New Roman"/>
          <w:color w:val="000000" w:themeColor="text1"/>
          <w:lang w:val="en-GB" w:eastAsia="en-GB" w:bidi="si-LK"/>
        </w:rPr>
        <w:t>processes. The</w:t>
      </w:r>
      <w:r w:rsidRPr="0AD9252A">
        <w:rPr>
          <w:rFonts w:eastAsia="Times New Roman" w:cs="Times New Roman"/>
          <w:color w:val="000000" w:themeColor="text1"/>
          <w:lang w:val="en-GB" w:eastAsia="en-GB" w:bidi="si-LK"/>
        </w:rPr>
        <w:t xml:space="preserve"> second one is for users who are going to buy or sell vehicles.</w:t>
      </w:r>
    </w:p>
    <w:p w14:paraId="18159204" w14:textId="77777777" w:rsidR="00463A4B" w:rsidRPr="00463A4B" w:rsidRDefault="00463A4B" w:rsidP="00411112">
      <w:pPr>
        <w:rPr>
          <w:rFonts w:eastAsia="Times New Roman" w:cs="Times New Roman"/>
          <w:szCs w:val="24"/>
          <w:lang w:val="en-GB" w:eastAsia="en-GB" w:bidi="si-LK"/>
        </w:rPr>
      </w:pPr>
    </w:p>
    <w:p w14:paraId="2FCDEF09" w14:textId="6F392349" w:rsidR="004F695B" w:rsidRPr="00463A4B" w:rsidRDefault="00463A4B" w:rsidP="00411112">
      <w:pPr>
        <w:rPr>
          <w:rFonts w:eastAsia="Times New Roman" w:cs="Times New Roman"/>
          <w:color w:val="000000"/>
          <w:lang w:val="en-GB" w:eastAsia="en-GB" w:bidi="si-LK"/>
        </w:rPr>
      </w:pPr>
      <w:r w:rsidRPr="15DE41E3">
        <w:rPr>
          <w:rFonts w:eastAsia="Times New Roman" w:cs="Times New Roman"/>
          <w:color w:val="000000" w:themeColor="text1"/>
          <w:lang w:val="en-GB" w:eastAsia="en-GB" w:bidi="si-LK"/>
        </w:rPr>
        <w:t xml:space="preserve">When considering the buying and selling function, there are also two main </w:t>
      </w:r>
      <w:r w:rsidR="00972B7E" w:rsidRPr="15DE41E3">
        <w:rPr>
          <w:rFonts w:eastAsia="Times New Roman" w:cs="Times New Roman"/>
          <w:color w:val="000000" w:themeColor="text1"/>
          <w:lang w:val="en-GB" w:eastAsia="en-GB" w:bidi="si-LK"/>
        </w:rPr>
        <w:t>scenarios. First</w:t>
      </w:r>
      <w:r w:rsidRPr="15DE41E3">
        <w:rPr>
          <w:rFonts w:eastAsia="Times New Roman" w:cs="Times New Roman"/>
          <w:color w:val="000000" w:themeColor="text1"/>
          <w:lang w:val="en-GB" w:eastAsia="en-GB" w:bidi="si-LK"/>
        </w:rPr>
        <w:t xml:space="preserve"> one is for those who have an account.</w:t>
      </w:r>
    </w:p>
    <w:p w14:paraId="588FADD9" w14:textId="5265168E" w:rsidR="00EB359C" w:rsidRDefault="0096490A" w:rsidP="00EB359C">
      <w:pPr>
        <w:keepNext/>
      </w:pPr>
      <w:r w:rsidRPr="0096490A">
        <w:rPr>
          <w:noProof/>
        </w:rPr>
        <w:drawing>
          <wp:anchor distT="0" distB="0" distL="114300" distR="114300" simplePos="0" relativeHeight="251658260" behindDoc="0" locked="0" layoutInCell="1" allowOverlap="1" wp14:anchorId="76022EC5" wp14:editId="0C6DB026">
            <wp:simplePos x="0" y="0"/>
            <wp:positionH relativeFrom="margin">
              <wp:align>center</wp:align>
            </wp:positionH>
            <wp:positionV relativeFrom="paragraph">
              <wp:posOffset>220403</wp:posOffset>
            </wp:positionV>
            <wp:extent cx="4024168" cy="2175236"/>
            <wp:effectExtent l="0" t="0" r="0" b="0"/>
            <wp:wrapTopAndBottom/>
            <wp:docPr id="669929085" name="Picture 6699290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29085" name="Picture 1" descr="A screenshot of a comput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l="10509" r="13184"/>
                    <a:stretch/>
                  </pic:blipFill>
                  <pic:spPr bwMode="auto">
                    <a:xfrm>
                      <a:off x="0" y="0"/>
                      <a:ext cx="4024168" cy="2175236"/>
                    </a:xfrm>
                    <a:prstGeom prst="rect">
                      <a:avLst/>
                    </a:prstGeom>
                    <a:ln>
                      <a:noFill/>
                    </a:ln>
                    <a:extLst>
                      <a:ext uri="{53640926-AAD7-44D8-BBD7-CCE9431645EC}">
                        <a14:shadowObscured xmlns:a14="http://schemas.microsoft.com/office/drawing/2010/main"/>
                      </a:ext>
                    </a:extLst>
                  </pic:spPr>
                </pic:pic>
              </a:graphicData>
            </a:graphic>
          </wp:anchor>
        </w:drawing>
      </w:r>
    </w:p>
    <w:p w14:paraId="3BA56570" w14:textId="765D8048" w:rsidR="00372197" w:rsidRPr="00463A4B" w:rsidRDefault="00EB359C" w:rsidP="00EB359C">
      <w:pPr>
        <w:pStyle w:val="Caption"/>
        <w:jc w:val="center"/>
        <w:rPr>
          <w:rFonts w:eastAsia="Times New Roman" w:cs="Times New Roman"/>
          <w:szCs w:val="24"/>
          <w:lang w:val="en-GB" w:eastAsia="en-GB" w:bidi="si-LK"/>
        </w:rPr>
      </w:pPr>
      <w:bookmarkStart w:id="101" w:name="_Toc137210859"/>
      <w:r>
        <w:t xml:space="preserve">Figure </w:t>
      </w:r>
      <w:fldSimple w:instr=" STYLEREF 1 \s ">
        <w:r w:rsidR="001B26B0">
          <w:rPr>
            <w:noProof/>
          </w:rPr>
          <w:t>6</w:t>
        </w:r>
      </w:fldSimple>
      <w:r>
        <w:noBreakHyphen/>
      </w:r>
      <w:fldSimple w:instr=" SEQ Figure \* ARABIC \s 1 ">
        <w:r w:rsidR="001B26B0">
          <w:rPr>
            <w:noProof/>
          </w:rPr>
          <w:t>1</w:t>
        </w:r>
      </w:fldSimple>
      <w:r>
        <w:t xml:space="preserve"> Marketplace Home Page</w:t>
      </w:r>
      <w:bookmarkEnd w:id="101"/>
    </w:p>
    <w:p w14:paraId="22667DEB" w14:textId="0587C7F4" w:rsidR="00463A4B" w:rsidRDefault="00463A4B" w:rsidP="00411112">
      <w:pPr>
        <w:rPr>
          <w:rFonts w:eastAsia="Times New Roman" w:cs="Times New Roman"/>
          <w:color w:val="000000"/>
          <w:szCs w:val="24"/>
          <w:lang w:val="en-GB" w:eastAsia="en-GB" w:bidi="si-LK"/>
        </w:rPr>
      </w:pPr>
      <w:r w:rsidRPr="00463A4B">
        <w:rPr>
          <w:rFonts w:eastAsia="Times New Roman" w:cs="Times New Roman"/>
          <w:color w:val="000000"/>
          <w:szCs w:val="24"/>
          <w:lang w:val="en-GB" w:eastAsia="en-GB" w:bidi="si-LK"/>
        </w:rPr>
        <w:t xml:space="preserve">If a user has an account, then when logging to the </w:t>
      </w:r>
      <w:r w:rsidR="00972B7E" w:rsidRPr="00463A4B">
        <w:rPr>
          <w:rFonts w:eastAsia="Times New Roman" w:cs="Times New Roman"/>
          <w:color w:val="000000"/>
          <w:szCs w:val="24"/>
          <w:lang w:val="en-GB" w:eastAsia="en-GB" w:bidi="si-LK"/>
        </w:rPr>
        <w:t>system,</w:t>
      </w:r>
      <w:r w:rsidRPr="00463A4B">
        <w:rPr>
          <w:rFonts w:eastAsia="Times New Roman" w:cs="Times New Roman"/>
          <w:color w:val="000000"/>
          <w:szCs w:val="24"/>
          <w:lang w:val="en-GB" w:eastAsia="en-GB" w:bidi="si-LK"/>
        </w:rPr>
        <w:t xml:space="preserve"> </w:t>
      </w:r>
      <w:r w:rsidR="008042EE" w:rsidRPr="00463A4B">
        <w:rPr>
          <w:rFonts w:eastAsia="Times New Roman" w:cs="Times New Roman"/>
          <w:color w:val="000000"/>
          <w:szCs w:val="24"/>
          <w:lang w:val="en-GB" w:eastAsia="en-GB" w:bidi="si-LK"/>
        </w:rPr>
        <w:t>they</w:t>
      </w:r>
      <w:r w:rsidRPr="00463A4B">
        <w:rPr>
          <w:rFonts w:eastAsia="Times New Roman" w:cs="Times New Roman"/>
          <w:color w:val="000000"/>
          <w:szCs w:val="24"/>
          <w:lang w:val="en-GB" w:eastAsia="en-GB" w:bidi="si-LK"/>
        </w:rPr>
        <w:t xml:space="preserve"> have to verify credentials through the App. For that scenario first has to log into the system. </w:t>
      </w:r>
      <w:r w:rsidR="00972B7E" w:rsidRPr="00463A4B">
        <w:rPr>
          <w:rFonts w:eastAsia="Times New Roman" w:cs="Times New Roman"/>
          <w:color w:val="000000"/>
          <w:szCs w:val="24"/>
          <w:lang w:val="en-GB" w:eastAsia="en-GB" w:bidi="si-LK"/>
        </w:rPr>
        <w:t>Then the</w:t>
      </w:r>
      <w:r w:rsidRPr="00463A4B">
        <w:rPr>
          <w:rFonts w:eastAsia="Times New Roman" w:cs="Times New Roman"/>
          <w:color w:val="000000"/>
          <w:szCs w:val="24"/>
          <w:lang w:val="en-GB" w:eastAsia="en-GB" w:bidi="si-LK"/>
        </w:rPr>
        <w:t xml:space="preserve"> QR code is displayed to user. After scanning it can verify the user.</w:t>
      </w:r>
    </w:p>
    <w:p w14:paraId="79F1E46E" w14:textId="77777777" w:rsidR="008F6E5A" w:rsidRDefault="001D1AEE" w:rsidP="008F6E5A">
      <w:pPr>
        <w:keepNext/>
      </w:pPr>
      <w:r w:rsidRPr="001D1AEE">
        <w:rPr>
          <w:rFonts w:eastAsia="Times New Roman" w:cs="Times New Roman"/>
          <w:noProof/>
          <w:szCs w:val="24"/>
          <w:lang w:val="en-GB" w:eastAsia="en-GB" w:bidi="si-LK"/>
        </w:rPr>
        <w:lastRenderedPageBreak/>
        <w:drawing>
          <wp:inline distT="0" distB="0" distL="0" distR="0" wp14:anchorId="02D79FF3" wp14:editId="05FE7C01">
            <wp:extent cx="5274310" cy="4517390"/>
            <wp:effectExtent l="0" t="0" r="2540" b="0"/>
            <wp:docPr id="1509507139" name="Picture 150950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7139" name=""/>
                    <pic:cNvPicPr/>
                  </pic:nvPicPr>
                  <pic:blipFill>
                    <a:blip r:embed="rId44"/>
                    <a:stretch>
                      <a:fillRect/>
                    </a:stretch>
                  </pic:blipFill>
                  <pic:spPr>
                    <a:xfrm>
                      <a:off x="0" y="0"/>
                      <a:ext cx="5274310" cy="4517390"/>
                    </a:xfrm>
                    <a:prstGeom prst="rect">
                      <a:avLst/>
                    </a:prstGeom>
                  </pic:spPr>
                </pic:pic>
              </a:graphicData>
            </a:graphic>
          </wp:inline>
        </w:drawing>
      </w:r>
    </w:p>
    <w:p w14:paraId="182772CE" w14:textId="34202F0A" w:rsidR="001D1AEE" w:rsidRPr="00463A4B" w:rsidRDefault="008F6E5A" w:rsidP="008F6E5A">
      <w:pPr>
        <w:pStyle w:val="Caption"/>
        <w:jc w:val="center"/>
        <w:rPr>
          <w:rFonts w:eastAsia="Times New Roman" w:cs="Times New Roman"/>
          <w:szCs w:val="24"/>
          <w:lang w:val="en-GB" w:eastAsia="en-GB" w:bidi="si-LK"/>
        </w:rPr>
      </w:pPr>
      <w:bookmarkStart w:id="102" w:name="_Toc137210860"/>
      <w:r>
        <w:t xml:space="preserve">Figure </w:t>
      </w:r>
      <w:fldSimple w:instr=" STYLEREF 1 \s ">
        <w:r w:rsidR="001B26B0">
          <w:rPr>
            <w:noProof/>
          </w:rPr>
          <w:t>6</w:t>
        </w:r>
      </w:fldSimple>
      <w:r w:rsidR="00EB359C">
        <w:noBreakHyphen/>
      </w:r>
      <w:fldSimple w:instr=" SEQ Figure \* ARABIC \s 1 ">
        <w:r w:rsidR="001B26B0">
          <w:rPr>
            <w:noProof/>
          </w:rPr>
          <w:t>2</w:t>
        </w:r>
      </w:fldSimple>
      <w:r>
        <w:t xml:space="preserve"> QR code generation</w:t>
      </w:r>
      <w:bookmarkEnd w:id="102"/>
    </w:p>
    <w:p w14:paraId="60DE5CB3" w14:textId="77777777" w:rsidR="00411112" w:rsidRDefault="00411112" w:rsidP="00411112">
      <w:pPr>
        <w:pStyle w:val="NormalWeb"/>
        <w:spacing w:before="0" w:beforeAutospacing="0" w:after="0" w:afterAutospacing="0" w:line="360" w:lineRule="auto"/>
        <w:jc w:val="both"/>
        <w:rPr>
          <w:color w:val="000000"/>
        </w:rPr>
      </w:pPr>
    </w:p>
    <w:p w14:paraId="6C033C45" w14:textId="22F9888C" w:rsidR="00411112" w:rsidRPr="00411112" w:rsidRDefault="4D4843A3" w:rsidP="00411112">
      <w:pPr>
        <w:pStyle w:val="NormalWeb"/>
        <w:spacing w:before="0" w:beforeAutospacing="0" w:after="0" w:afterAutospacing="0" w:line="360" w:lineRule="auto"/>
        <w:jc w:val="both"/>
        <w:rPr>
          <w:color w:val="000000" w:themeColor="text1"/>
          <w:lang w:val="en-GB" w:eastAsia="en-GB"/>
        </w:rPr>
      </w:pPr>
      <w:r w:rsidRPr="3C9B4D42">
        <w:rPr>
          <w:color w:val="000000" w:themeColor="text1"/>
        </w:rPr>
        <w:t xml:space="preserve">The second scenario is for who </w:t>
      </w:r>
      <w:r w:rsidR="1D818C90" w:rsidRPr="3C9B4D42">
        <w:rPr>
          <w:color w:val="000000" w:themeColor="text1"/>
        </w:rPr>
        <w:t>do not have</w:t>
      </w:r>
      <w:r w:rsidRPr="3C9B4D42">
        <w:rPr>
          <w:color w:val="000000" w:themeColor="text1"/>
        </w:rPr>
        <w:t xml:space="preserve"> an account. They have to create a SSI to continue their buying and selling process. Firstly</w:t>
      </w:r>
      <w:r w:rsidR="6BD4E7DB" w:rsidRPr="3C9B4D42">
        <w:rPr>
          <w:color w:val="000000" w:themeColor="text1"/>
        </w:rPr>
        <w:t>,</w:t>
      </w:r>
      <w:r w:rsidRPr="3C9B4D42">
        <w:rPr>
          <w:color w:val="000000" w:themeColor="text1"/>
        </w:rPr>
        <w:t xml:space="preserve"> SSI issuing officer logs into the </w:t>
      </w:r>
      <w:r w:rsidR="28ABC0CC" w:rsidRPr="3C9B4D42">
        <w:rPr>
          <w:color w:val="000000" w:themeColor="text1"/>
        </w:rPr>
        <w:t>system. After</w:t>
      </w:r>
      <w:r w:rsidRPr="3C9B4D42">
        <w:rPr>
          <w:color w:val="000000" w:themeColor="text1"/>
        </w:rPr>
        <w:t xml:space="preserve"> that the officer has to fill the SSI requesting form and submit it. Once he </w:t>
      </w:r>
      <w:r w:rsidR="28ABC0CC" w:rsidRPr="3C9B4D42">
        <w:rPr>
          <w:color w:val="000000" w:themeColor="text1"/>
        </w:rPr>
        <w:t>submits</w:t>
      </w:r>
      <w:r w:rsidRPr="3C9B4D42">
        <w:rPr>
          <w:color w:val="000000" w:themeColor="text1"/>
        </w:rPr>
        <w:t xml:space="preserve"> the form then a</w:t>
      </w:r>
      <w:r w:rsidR="43A29B92" w:rsidRPr="3C9B4D42">
        <w:rPr>
          <w:color w:val="000000" w:themeColor="text1"/>
        </w:rPr>
        <w:t>n</w:t>
      </w:r>
      <w:r w:rsidRPr="3C9B4D42">
        <w:rPr>
          <w:color w:val="000000" w:themeColor="text1"/>
        </w:rPr>
        <w:t xml:space="preserve"> email message is sent into user’s give</w:t>
      </w:r>
      <w:r w:rsidR="14137677" w:rsidRPr="3C9B4D42">
        <w:rPr>
          <w:color w:val="000000" w:themeColor="text1"/>
        </w:rPr>
        <w:t>n</w:t>
      </w:r>
      <w:r w:rsidRPr="3C9B4D42">
        <w:rPr>
          <w:color w:val="000000" w:themeColor="text1"/>
        </w:rPr>
        <w:t xml:space="preserve"> email address for verifying his/her email. After the verification process then the QR is generated.</w:t>
      </w:r>
      <w:r w:rsidR="133DC80B" w:rsidRPr="3C9B4D42">
        <w:rPr>
          <w:color w:val="000000" w:themeColor="text1"/>
        </w:rPr>
        <w:t xml:space="preserve"> </w:t>
      </w:r>
      <w:r w:rsidR="133DC80B" w:rsidRPr="3C9B4D42">
        <w:rPr>
          <w:color w:val="000000" w:themeColor="text1"/>
          <w:lang w:val="en-GB" w:eastAsia="en-GB"/>
        </w:rPr>
        <w:t xml:space="preserve">Then can scan the QR code and save credentials in Mobile </w:t>
      </w:r>
      <w:r w:rsidR="6547A3FC" w:rsidRPr="3C9B4D42">
        <w:rPr>
          <w:color w:val="000000" w:themeColor="text1"/>
          <w:lang w:val="en-GB" w:eastAsia="en-GB"/>
        </w:rPr>
        <w:t>wallet. Now</w:t>
      </w:r>
      <w:r w:rsidR="133DC80B" w:rsidRPr="3C9B4D42">
        <w:rPr>
          <w:color w:val="000000" w:themeColor="text1"/>
          <w:lang w:val="en-GB" w:eastAsia="en-GB"/>
        </w:rPr>
        <w:t xml:space="preserve"> can log in to system using that </w:t>
      </w:r>
      <w:r w:rsidR="536E59FC" w:rsidRPr="3C9B4D42">
        <w:rPr>
          <w:color w:val="000000" w:themeColor="text1"/>
          <w:lang w:val="en-GB" w:eastAsia="en-GB"/>
        </w:rPr>
        <w:t>credential</w:t>
      </w:r>
      <w:r w:rsidR="438F977A" w:rsidRPr="3C9B4D42">
        <w:rPr>
          <w:color w:val="000000" w:themeColor="text1"/>
          <w:lang w:val="en-GB" w:eastAsia="en-GB"/>
        </w:rPr>
        <w:t>.</w:t>
      </w:r>
    </w:p>
    <w:p w14:paraId="015FCC2F" w14:textId="738045D4" w:rsidR="00EB2C2F" w:rsidRDefault="38BB7E5F" w:rsidP="3C9B4D42">
      <w:pPr>
        <w:keepNext/>
      </w:pPr>
      <w:r>
        <w:rPr>
          <w:noProof/>
        </w:rPr>
        <w:lastRenderedPageBreak/>
        <w:drawing>
          <wp:inline distT="0" distB="0" distL="0" distR="0" wp14:anchorId="4AEF4D9A" wp14:editId="00DBB48F">
            <wp:extent cx="5267324" cy="2622248"/>
            <wp:effectExtent l="0" t="0" r="2540" b="3175"/>
            <wp:docPr id="1757321078" name="Picture 1757321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504177"/>
                    <pic:cNvPicPr/>
                  </pic:nvPicPr>
                  <pic:blipFill>
                    <a:blip r:embed="rId45">
                      <a:extLst>
                        <a:ext uri="{28A0092B-C50C-407E-A947-70E740481C1C}">
                          <a14:useLocalDpi xmlns:a14="http://schemas.microsoft.com/office/drawing/2010/main" val="0"/>
                        </a:ext>
                      </a:extLst>
                    </a:blip>
                    <a:stretch>
                      <a:fillRect/>
                    </a:stretch>
                  </pic:blipFill>
                  <pic:spPr>
                    <a:xfrm>
                      <a:off x="0" y="0"/>
                      <a:ext cx="5267324" cy="2622248"/>
                    </a:xfrm>
                    <a:prstGeom prst="rect">
                      <a:avLst/>
                    </a:prstGeom>
                  </pic:spPr>
                </pic:pic>
              </a:graphicData>
            </a:graphic>
          </wp:inline>
        </w:drawing>
      </w:r>
    </w:p>
    <w:p w14:paraId="532C0812" w14:textId="2341AACD" w:rsidR="00411112" w:rsidRPr="00411112" w:rsidRDefault="00EB2C2F" w:rsidP="00EB2C2F">
      <w:pPr>
        <w:pStyle w:val="Caption"/>
        <w:jc w:val="center"/>
        <w:rPr>
          <w:rFonts w:eastAsia="Times New Roman" w:cs="Times New Roman"/>
          <w:sz w:val="24"/>
          <w:szCs w:val="24"/>
          <w:lang w:val="en-GB" w:eastAsia="en-GB" w:bidi="si-LK"/>
        </w:rPr>
      </w:pPr>
      <w:bookmarkStart w:id="103" w:name="_Toc137210861"/>
      <w:r>
        <w:t xml:space="preserve">Figure </w:t>
      </w:r>
      <w:fldSimple w:instr=" STYLEREF 1 \s ">
        <w:r w:rsidR="001B26B0">
          <w:rPr>
            <w:noProof/>
          </w:rPr>
          <w:t>6</w:t>
        </w:r>
      </w:fldSimple>
      <w:r w:rsidR="00EB359C">
        <w:noBreakHyphen/>
      </w:r>
      <w:fldSimple w:instr=" SEQ Figure \* ARABIC \s 1 ">
        <w:r w:rsidR="001B26B0">
          <w:rPr>
            <w:noProof/>
          </w:rPr>
          <w:t>3</w:t>
        </w:r>
      </w:fldSimple>
      <w:r>
        <w:t xml:space="preserve"> SSI Login</w:t>
      </w:r>
      <w:bookmarkEnd w:id="103"/>
    </w:p>
    <w:p w14:paraId="035F23E6" w14:textId="77777777" w:rsidR="00D46E2C" w:rsidRDefault="00D46E2C" w:rsidP="00411112">
      <w:pPr>
        <w:rPr>
          <w:rFonts w:eastAsia="Times New Roman" w:cs="Times New Roman"/>
          <w:szCs w:val="24"/>
          <w:lang w:val="en-GB" w:eastAsia="en-GB" w:bidi="si-LK"/>
        </w:rPr>
      </w:pPr>
    </w:p>
    <w:p w14:paraId="3FF903A6" w14:textId="77777777" w:rsidR="00EB2C2F" w:rsidRDefault="00D46E2C" w:rsidP="00EB2C2F">
      <w:pPr>
        <w:keepNext/>
      </w:pPr>
      <w:r>
        <w:rPr>
          <w:rFonts w:eastAsia="Times New Roman" w:cs="Times New Roman"/>
          <w:noProof/>
          <w:szCs w:val="24"/>
          <w:lang w:val="en-GB" w:eastAsia="en-GB" w:bidi="si-LK"/>
        </w:rPr>
        <w:drawing>
          <wp:inline distT="0" distB="0" distL="0" distR="0" wp14:anchorId="6FFBB667" wp14:editId="1EC5BBB2">
            <wp:extent cx="5274310" cy="2609215"/>
            <wp:effectExtent l="0" t="0" r="2540" b="635"/>
            <wp:docPr id="859077846" name="Picture 8590778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7846" name="Picture 7"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09215"/>
                    </a:xfrm>
                    <a:prstGeom prst="rect">
                      <a:avLst/>
                    </a:prstGeom>
                  </pic:spPr>
                </pic:pic>
              </a:graphicData>
            </a:graphic>
          </wp:inline>
        </w:drawing>
      </w:r>
    </w:p>
    <w:p w14:paraId="10D50F6B" w14:textId="0FA64F44" w:rsidR="00D46E2C" w:rsidRDefault="00EB2C2F" w:rsidP="00EB2C2F">
      <w:pPr>
        <w:pStyle w:val="Caption"/>
        <w:jc w:val="center"/>
        <w:rPr>
          <w:rFonts w:eastAsia="Times New Roman" w:cs="Times New Roman"/>
          <w:szCs w:val="24"/>
          <w:lang w:val="en-GB" w:eastAsia="en-GB" w:bidi="si-LK"/>
        </w:rPr>
      </w:pPr>
      <w:bookmarkStart w:id="104" w:name="_Toc137210862"/>
      <w:r>
        <w:t xml:space="preserve">Figure </w:t>
      </w:r>
      <w:fldSimple w:instr=" STYLEREF 1 \s ">
        <w:r w:rsidR="001B26B0">
          <w:rPr>
            <w:noProof/>
          </w:rPr>
          <w:t>6</w:t>
        </w:r>
      </w:fldSimple>
      <w:r w:rsidR="00EB359C">
        <w:noBreakHyphen/>
      </w:r>
      <w:fldSimple w:instr=" SEQ Figure \* ARABIC \s 1 ">
        <w:r w:rsidR="001B26B0">
          <w:rPr>
            <w:noProof/>
          </w:rPr>
          <w:t>4</w:t>
        </w:r>
      </w:fldSimple>
      <w:r>
        <w:t xml:space="preserve"> SSI Issuing Form</w:t>
      </w:r>
      <w:bookmarkEnd w:id="104"/>
    </w:p>
    <w:p w14:paraId="2C0E55FE" w14:textId="77777777" w:rsidR="00EB2C2F" w:rsidRDefault="00D46E2C" w:rsidP="00EB2C2F">
      <w:pPr>
        <w:keepNext/>
      </w:pPr>
      <w:r>
        <w:rPr>
          <w:rFonts w:eastAsia="Times New Roman" w:cs="Times New Roman"/>
          <w:noProof/>
          <w:szCs w:val="24"/>
          <w:lang w:val="en-GB" w:eastAsia="en-GB" w:bidi="si-LK"/>
        </w:rPr>
        <w:lastRenderedPageBreak/>
        <w:drawing>
          <wp:inline distT="0" distB="0" distL="0" distR="0" wp14:anchorId="0ECB7561" wp14:editId="56B7801A">
            <wp:extent cx="5274310" cy="2621915"/>
            <wp:effectExtent l="0" t="0" r="2540" b="6985"/>
            <wp:docPr id="312881118" name="Picture 312881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1118" name="Picture 8"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621915"/>
                    </a:xfrm>
                    <a:prstGeom prst="rect">
                      <a:avLst/>
                    </a:prstGeom>
                  </pic:spPr>
                </pic:pic>
              </a:graphicData>
            </a:graphic>
          </wp:inline>
        </w:drawing>
      </w:r>
    </w:p>
    <w:p w14:paraId="36CC62DA" w14:textId="4AB55E4A" w:rsidR="00D46E2C" w:rsidRDefault="00EB2C2F" w:rsidP="00EB2C2F">
      <w:pPr>
        <w:pStyle w:val="Caption"/>
        <w:jc w:val="center"/>
      </w:pPr>
      <w:bookmarkStart w:id="105" w:name="_Toc137210863"/>
      <w:r>
        <w:t xml:space="preserve">Figure </w:t>
      </w:r>
      <w:fldSimple w:instr=" STYLEREF 1 \s ">
        <w:r w:rsidR="001B26B0">
          <w:rPr>
            <w:noProof/>
          </w:rPr>
          <w:t>6</w:t>
        </w:r>
      </w:fldSimple>
      <w:r w:rsidR="00EB359C">
        <w:noBreakHyphen/>
      </w:r>
      <w:fldSimple w:instr=" SEQ Figure \* ARABIC \s 1 ">
        <w:r w:rsidR="001B26B0">
          <w:rPr>
            <w:noProof/>
          </w:rPr>
          <w:t>5</w:t>
        </w:r>
      </w:fldSimple>
      <w:r>
        <w:t xml:space="preserve"> Email Verification</w:t>
      </w:r>
      <w:bookmarkEnd w:id="105"/>
    </w:p>
    <w:p w14:paraId="4FED3CE9" w14:textId="77777777" w:rsidR="00B038C2" w:rsidRDefault="00B038C2" w:rsidP="00B038C2">
      <w:pPr>
        <w:keepNext/>
      </w:pPr>
      <w:r>
        <w:rPr>
          <w:rFonts w:eastAsia="Times New Roman" w:cs="Times New Roman"/>
          <w:noProof/>
          <w:szCs w:val="24"/>
          <w:lang w:val="en-GB" w:eastAsia="en-GB" w:bidi="si-LK"/>
        </w:rPr>
        <w:drawing>
          <wp:inline distT="0" distB="0" distL="0" distR="0" wp14:anchorId="27AB70DF" wp14:editId="41F19178">
            <wp:extent cx="5274310" cy="2605405"/>
            <wp:effectExtent l="0" t="0" r="2540" b="4445"/>
            <wp:docPr id="772453535" name="Picture 7724535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3535" name="Picture 9"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18268C41" w14:textId="54308437" w:rsidR="00B038C2" w:rsidRDefault="00B038C2" w:rsidP="00B038C2">
      <w:pPr>
        <w:pStyle w:val="Caption"/>
        <w:jc w:val="center"/>
      </w:pPr>
      <w:bookmarkStart w:id="106" w:name="_Toc137210864"/>
      <w:r>
        <w:t xml:space="preserve">Figure </w:t>
      </w:r>
      <w:fldSimple w:instr=" STYLEREF 1 \s ">
        <w:r w:rsidR="001B26B0">
          <w:rPr>
            <w:noProof/>
          </w:rPr>
          <w:t>6</w:t>
        </w:r>
      </w:fldSimple>
      <w:r w:rsidR="00EB359C">
        <w:noBreakHyphen/>
      </w:r>
      <w:fldSimple w:instr=" SEQ Figure \* ARABIC \s 1 ">
        <w:r w:rsidR="001B26B0">
          <w:rPr>
            <w:noProof/>
          </w:rPr>
          <w:t>6</w:t>
        </w:r>
      </w:fldSimple>
      <w:r>
        <w:t xml:space="preserve"> Verifier</w:t>
      </w:r>
      <w:bookmarkEnd w:id="106"/>
    </w:p>
    <w:p w14:paraId="2C39C97B" w14:textId="4E0287FF" w:rsidR="006371A0" w:rsidRPr="006371A0" w:rsidRDefault="00F249AB" w:rsidP="006371A0">
      <w:r>
        <w:rPr>
          <w:noProof/>
        </w:rPr>
        <w:lastRenderedPageBreak/>
        <w:drawing>
          <wp:anchor distT="0" distB="0" distL="114300" distR="114300" simplePos="0" relativeHeight="251658258" behindDoc="1" locked="0" layoutInCell="1" allowOverlap="1" wp14:anchorId="682E8FC8" wp14:editId="0E7164B6">
            <wp:simplePos x="0" y="0"/>
            <wp:positionH relativeFrom="margin">
              <wp:posOffset>3455035</wp:posOffset>
            </wp:positionH>
            <wp:positionV relativeFrom="paragraph">
              <wp:posOffset>2948305</wp:posOffset>
            </wp:positionV>
            <wp:extent cx="1585595" cy="2820670"/>
            <wp:effectExtent l="0" t="0" r="0" b="0"/>
            <wp:wrapTight wrapText="bothSides">
              <wp:wrapPolygon edited="0">
                <wp:start x="0" y="0"/>
                <wp:lineTo x="0" y="21444"/>
                <wp:lineTo x="21280" y="21444"/>
                <wp:lineTo x="21280" y="0"/>
                <wp:lineTo x="0" y="0"/>
              </wp:wrapPolygon>
            </wp:wrapTight>
            <wp:docPr id="76973019" name="Picture 7697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5595"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DBF">
        <w:rPr>
          <w:noProof/>
        </w:rPr>
        <w:drawing>
          <wp:anchor distT="0" distB="0" distL="114300" distR="114300" simplePos="0" relativeHeight="251658257" behindDoc="1" locked="0" layoutInCell="1" allowOverlap="1" wp14:anchorId="0076B5CE" wp14:editId="4DCD1717">
            <wp:simplePos x="0" y="0"/>
            <wp:positionH relativeFrom="margin">
              <wp:posOffset>1757045</wp:posOffset>
            </wp:positionH>
            <wp:positionV relativeFrom="paragraph">
              <wp:posOffset>2985770</wp:posOffset>
            </wp:positionV>
            <wp:extent cx="1567180" cy="2786380"/>
            <wp:effectExtent l="0" t="0" r="0" b="0"/>
            <wp:wrapTight wrapText="bothSides">
              <wp:wrapPolygon edited="0">
                <wp:start x="0" y="0"/>
                <wp:lineTo x="0" y="21413"/>
                <wp:lineTo x="21267" y="21413"/>
                <wp:lineTo x="21267" y="0"/>
                <wp:lineTo x="0" y="0"/>
              </wp:wrapPolygon>
            </wp:wrapTight>
            <wp:docPr id="1729294230" name="Picture 172929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718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D4C">
        <w:rPr>
          <w:noProof/>
        </w:rPr>
        <w:drawing>
          <wp:anchor distT="0" distB="0" distL="114300" distR="114300" simplePos="0" relativeHeight="251658256" behindDoc="1" locked="0" layoutInCell="1" allowOverlap="1" wp14:anchorId="3370406B" wp14:editId="12CEEB61">
            <wp:simplePos x="0" y="0"/>
            <wp:positionH relativeFrom="column">
              <wp:posOffset>-3175</wp:posOffset>
            </wp:positionH>
            <wp:positionV relativeFrom="paragraph">
              <wp:posOffset>2985770</wp:posOffset>
            </wp:positionV>
            <wp:extent cx="1579880" cy="2808605"/>
            <wp:effectExtent l="0" t="0" r="1270" b="0"/>
            <wp:wrapTight wrapText="bothSides">
              <wp:wrapPolygon edited="0">
                <wp:start x="0" y="0"/>
                <wp:lineTo x="0" y="21390"/>
                <wp:lineTo x="21357" y="21390"/>
                <wp:lineTo x="21357" y="0"/>
                <wp:lineTo x="0" y="0"/>
              </wp:wrapPolygon>
            </wp:wrapTight>
            <wp:docPr id="701591377" name="Picture 70159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9880"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79F">
        <w:rPr>
          <w:noProof/>
        </w:rPr>
        <w:drawing>
          <wp:anchor distT="0" distB="0" distL="114300" distR="114300" simplePos="0" relativeHeight="251658255" behindDoc="1" locked="0" layoutInCell="1" allowOverlap="1" wp14:anchorId="44E15CFA" wp14:editId="536890A1">
            <wp:simplePos x="0" y="0"/>
            <wp:positionH relativeFrom="column">
              <wp:posOffset>3417570</wp:posOffset>
            </wp:positionH>
            <wp:positionV relativeFrom="paragraph">
              <wp:posOffset>0</wp:posOffset>
            </wp:positionV>
            <wp:extent cx="1598295" cy="2841625"/>
            <wp:effectExtent l="0" t="0" r="1905" b="0"/>
            <wp:wrapTight wrapText="bothSides">
              <wp:wrapPolygon edited="0">
                <wp:start x="0" y="0"/>
                <wp:lineTo x="0" y="21431"/>
                <wp:lineTo x="21368" y="21431"/>
                <wp:lineTo x="21368" y="0"/>
                <wp:lineTo x="0" y="0"/>
              </wp:wrapPolygon>
            </wp:wrapTight>
            <wp:docPr id="1556115089" name="Picture 155611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8295"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B8">
        <w:rPr>
          <w:noProof/>
        </w:rPr>
        <w:drawing>
          <wp:anchor distT="0" distB="0" distL="114300" distR="114300" simplePos="0" relativeHeight="251658254" behindDoc="1" locked="0" layoutInCell="1" allowOverlap="1" wp14:anchorId="69C9E285" wp14:editId="035076F8">
            <wp:simplePos x="0" y="0"/>
            <wp:positionH relativeFrom="column">
              <wp:posOffset>1737995</wp:posOffset>
            </wp:positionH>
            <wp:positionV relativeFrom="paragraph">
              <wp:posOffset>5715</wp:posOffset>
            </wp:positionV>
            <wp:extent cx="1604645" cy="2852420"/>
            <wp:effectExtent l="0" t="0" r="0" b="5080"/>
            <wp:wrapTight wrapText="bothSides">
              <wp:wrapPolygon edited="0">
                <wp:start x="0" y="0"/>
                <wp:lineTo x="0" y="21494"/>
                <wp:lineTo x="21284" y="21494"/>
                <wp:lineTo x="21284" y="0"/>
                <wp:lineTo x="0" y="0"/>
              </wp:wrapPolygon>
            </wp:wrapTight>
            <wp:docPr id="1318959746" name="Picture 13189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4645"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24C">
        <w:rPr>
          <w:noProof/>
        </w:rPr>
        <w:drawing>
          <wp:anchor distT="0" distB="0" distL="114300" distR="114300" simplePos="0" relativeHeight="251658253" behindDoc="0" locked="0" layoutInCell="1" allowOverlap="1" wp14:anchorId="5C080775" wp14:editId="7F1724D7">
            <wp:simplePos x="1374710" y="6842449"/>
            <wp:positionH relativeFrom="column">
              <wp:align>left</wp:align>
            </wp:positionH>
            <wp:positionV relativeFrom="paragraph">
              <wp:align>top</wp:align>
            </wp:positionV>
            <wp:extent cx="1604866" cy="2852868"/>
            <wp:effectExtent l="0" t="0" r="0" b="5080"/>
            <wp:wrapSquare wrapText="bothSides"/>
            <wp:docPr id="528178191" name="Picture 52817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4866" cy="2852868"/>
                    </a:xfrm>
                    <a:prstGeom prst="rect">
                      <a:avLst/>
                    </a:prstGeom>
                    <a:noFill/>
                    <a:ln>
                      <a:noFill/>
                    </a:ln>
                  </pic:spPr>
                </pic:pic>
              </a:graphicData>
            </a:graphic>
          </wp:anchor>
        </w:drawing>
      </w:r>
      <w:r w:rsidR="005912B8">
        <w:br w:type="textWrapping" w:clear="all"/>
      </w:r>
    </w:p>
    <w:p w14:paraId="0D8532B5" w14:textId="714EBE8D" w:rsidR="001D1AEE" w:rsidRDefault="00411112" w:rsidP="00411112">
      <w:pPr>
        <w:rPr>
          <w:rFonts w:eastAsia="Times New Roman" w:cs="Times New Roman"/>
          <w:color w:val="000000"/>
          <w:szCs w:val="24"/>
          <w:lang w:val="en-GB" w:eastAsia="en-GB" w:bidi="si-LK"/>
        </w:rPr>
      </w:pPr>
      <w:r w:rsidRPr="00411112">
        <w:rPr>
          <w:rFonts w:eastAsia="Times New Roman" w:cs="Times New Roman"/>
          <w:color w:val="000000"/>
          <w:szCs w:val="24"/>
          <w:lang w:val="en-GB" w:eastAsia="en-GB" w:bidi="si-LK"/>
        </w:rPr>
        <w:t xml:space="preserve">When considering the buying process, first click on the vehicle and can see the details of </w:t>
      </w:r>
      <w:r w:rsidR="00EA17C6" w:rsidRPr="00411112">
        <w:rPr>
          <w:rFonts w:eastAsia="Times New Roman" w:cs="Times New Roman"/>
          <w:color w:val="000000"/>
          <w:szCs w:val="24"/>
          <w:lang w:val="en-GB" w:eastAsia="en-GB" w:bidi="si-LK"/>
        </w:rPr>
        <w:t>vehicle. And</w:t>
      </w:r>
      <w:r w:rsidRPr="00411112">
        <w:rPr>
          <w:rFonts w:eastAsia="Times New Roman" w:cs="Times New Roman"/>
          <w:color w:val="000000"/>
          <w:szCs w:val="24"/>
          <w:lang w:val="en-GB" w:eastAsia="en-GB" w:bidi="si-LK"/>
        </w:rPr>
        <w:t xml:space="preserve"> when click the buy button the ownership is </w:t>
      </w:r>
      <w:r w:rsidR="00EA17C6" w:rsidRPr="00411112">
        <w:rPr>
          <w:rFonts w:eastAsia="Times New Roman" w:cs="Times New Roman"/>
          <w:color w:val="000000"/>
          <w:szCs w:val="24"/>
          <w:lang w:val="en-GB" w:eastAsia="en-GB" w:bidi="si-LK"/>
        </w:rPr>
        <w:t>transferred.</w:t>
      </w:r>
      <w:r w:rsidR="00EA17C6">
        <w:rPr>
          <w:rFonts w:eastAsia="Times New Roman" w:cs="Times New Roman"/>
          <w:color w:val="000000"/>
          <w:szCs w:val="24"/>
          <w:lang w:val="en-GB" w:eastAsia="en-GB" w:bidi="si-LK"/>
        </w:rPr>
        <w:t xml:space="preserve"> Payments</w:t>
      </w:r>
      <w:r w:rsidR="00D63BA9">
        <w:rPr>
          <w:rFonts w:eastAsia="Times New Roman" w:cs="Times New Roman"/>
          <w:color w:val="000000"/>
          <w:szCs w:val="24"/>
          <w:lang w:val="en-GB" w:eastAsia="en-GB" w:bidi="si-LK"/>
        </w:rPr>
        <w:t xml:space="preserve"> are done by Matic cryptocurrency.</w:t>
      </w:r>
    </w:p>
    <w:p w14:paraId="10D40BD5" w14:textId="77777777" w:rsidR="008F6E5A" w:rsidRDefault="00524748" w:rsidP="008F6E5A">
      <w:pPr>
        <w:keepNext/>
      </w:pPr>
      <w:r w:rsidRPr="00524748">
        <w:rPr>
          <w:rFonts w:eastAsia="Times New Roman" w:cs="Times New Roman"/>
          <w:noProof/>
          <w:color w:val="000000"/>
          <w:szCs w:val="24"/>
          <w:lang w:val="en-GB" w:eastAsia="en-GB" w:bidi="si-LK"/>
        </w:rPr>
        <w:lastRenderedPageBreak/>
        <w:drawing>
          <wp:inline distT="0" distB="0" distL="0" distR="0" wp14:anchorId="3222EBEA" wp14:editId="6C441968">
            <wp:extent cx="5274310" cy="2466975"/>
            <wp:effectExtent l="0" t="0" r="2540" b="9525"/>
            <wp:docPr id="1333773222" name="Picture 133377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3222" name=""/>
                    <pic:cNvPicPr/>
                  </pic:nvPicPr>
                  <pic:blipFill>
                    <a:blip r:embed="rId55"/>
                    <a:stretch>
                      <a:fillRect/>
                    </a:stretch>
                  </pic:blipFill>
                  <pic:spPr>
                    <a:xfrm>
                      <a:off x="0" y="0"/>
                      <a:ext cx="5274310" cy="2466975"/>
                    </a:xfrm>
                    <a:prstGeom prst="rect">
                      <a:avLst/>
                    </a:prstGeom>
                  </pic:spPr>
                </pic:pic>
              </a:graphicData>
            </a:graphic>
          </wp:inline>
        </w:drawing>
      </w:r>
    </w:p>
    <w:p w14:paraId="6345C98C" w14:textId="2D42ED5B" w:rsidR="001D1AEE" w:rsidRDefault="008F6E5A" w:rsidP="008F6E5A">
      <w:pPr>
        <w:pStyle w:val="Caption"/>
        <w:jc w:val="center"/>
        <w:rPr>
          <w:rFonts w:eastAsia="Times New Roman" w:cs="Times New Roman"/>
          <w:color w:val="000000"/>
          <w:szCs w:val="24"/>
          <w:lang w:val="en-GB" w:eastAsia="en-GB" w:bidi="si-LK"/>
        </w:rPr>
      </w:pPr>
      <w:bookmarkStart w:id="107" w:name="_Toc137210865"/>
      <w:r>
        <w:t xml:space="preserve">Figure </w:t>
      </w:r>
      <w:fldSimple w:instr=" STYLEREF 1 \s ">
        <w:r w:rsidR="001B26B0">
          <w:rPr>
            <w:noProof/>
          </w:rPr>
          <w:t>6</w:t>
        </w:r>
      </w:fldSimple>
      <w:r w:rsidR="00EB359C">
        <w:noBreakHyphen/>
      </w:r>
      <w:fldSimple w:instr=" SEQ Figure \* ARABIC \s 1 ">
        <w:r w:rsidR="001B26B0">
          <w:rPr>
            <w:noProof/>
          </w:rPr>
          <w:t>7</w:t>
        </w:r>
      </w:fldSimple>
      <w:r>
        <w:t xml:space="preserve"> More Details of Vehicle</w:t>
      </w:r>
      <w:bookmarkEnd w:id="107"/>
    </w:p>
    <w:p w14:paraId="208016F1" w14:textId="56890750" w:rsidR="00411112" w:rsidRPr="00411112" w:rsidRDefault="00411112" w:rsidP="00411112">
      <w:pPr>
        <w:rPr>
          <w:rFonts w:eastAsia="Times New Roman" w:cs="Times New Roman"/>
          <w:szCs w:val="24"/>
          <w:lang w:val="en-GB" w:eastAsia="en-GB" w:bidi="si-LK"/>
        </w:rPr>
      </w:pPr>
    </w:p>
    <w:p w14:paraId="1C0468D9" w14:textId="41EA28D1" w:rsidR="00411112" w:rsidRPr="00411112" w:rsidRDefault="00411112" w:rsidP="00411112">
      <w:pPr>
        <w:rPr>
          <w:rFonts w:eastAsia="Times New Roman" w:cs="Times New Roman"/>
          <w:szCs w:val="24"/>
          <w:lang w:val="en-GB" w:eastAsia="en-GB" w:bidi="si-LK"/>
        </w:rPr>
      </w:pPr>
      <w:r w:rsidRPr="00411112">
        <w:rPr>
          <w:rFonts w:eastAsia="Times New Roman" w:cs="Times New Roman"/>
          <w:color w:val="000000"/>
          <w:szCs w:val="24"/>
          <w:lang w:val="en-GB" w:eastAsia="en-GB" w:bidi="si-LK"/>
        </w:rPr>
        <w:t xml:space="preserve">When considering the selling process, First has to create NFT in marketplace. For that NFT Minter logs into the system. Then he has to fill the NFT requesting form. After submitting the form then the NFT is </w:t>
      </w:r>
      <w:r w:rsidR="00F66B7A" w:rsidRPr="00411112">
        <w:rPr>
          <w:rFonts w:eastAsia="Times New Roman" w:cs="Times New Roman"/>
          <w:color w:val="000000"/>
          <w:szCs w:val="24"/>
          <w:lang w:val="en-GB" w:eastAsia="en-GB" w:bidi="si-LK"/>
        </w:rPr>
        <w:t>minted. Now</w:t>
      </w:r>
      <w:r w:rsidRPr="00411112">
        <w:rPr>
          <w:rFonts w:eastAsia="Times New Roman" w:cs="Times New Roman"/>
          <w:color w:val="000000"/>
          <w:szCs w:val="24"/>
          <w:lang w:val="en-GB" w:eastAsia="en-GB" w:bidi="si-LK"/>
        </w:rPr>
        <w:t xml:space="preserve"> the vehicle is shown in marketplace.</w:t>
      </w:r>
    </w:p>
    <w:p w14:paraId="7860ADA3" w14:textId="77777777" w:rsidR="00A4128E" w:rsidRDefault="00A4128E" w:rsidP="00A4128E">
      <w:pPr>
        <w:keepNext/>
      </w:pPr>
      <w:r w:rsidRPr="00A4128E">
        <w:rPr>
          <w:rFonts w:eastAsia="Times New Roman" w:cs="Times New Roman"/>
          <w:noProof/>
          <w:szCs w:val="24"/>
          <w:lang w:val="en-GB" w:eastAsia="en-GB" w:bidi="si-LK"/>
        </w:rPr>
        <w:drawing>
          <wp:inline distT="0" distB="0" distL="0" distR="0" wp14:anchorId="70EF0063" wp14:editId="114D4E56">
            <wp:extent cx="5274310" cy="2446655"/>
            <wp:effectExtent l="0" t="0" r="2540" b="0"/>
            <wp:docPr id="1861413946" name="Picture 18614139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3946" name="Picture 1" descr="A screenshot of a computer&#10;&#10;Description automatically generated with medium confidence"/>
                    <pic:cNvPicPr/>
                  </pic:nvPicPr>
                  <pic:blipFill>
                    <a:blip r:embed="rId56"/>
                    <a:stretch>
                      <a:fillRect/>
                    </a:stretch>
                  </pic:blipFill>
                  <pic:spPr>
                    <a:xfrm>
                      <a:off x="0" y="0"/>
                      <a:ext cx="5274310" cy="2446655"/>
                    </a:xfrm>
                    <a:prstGeom prst="rect">
                      <a:avLst/>
                    </a:prstGeom>
                  </pic:spPr>
                </pic:pic>
              </a:graphicData>
            </a:graphic>
          </wp:inline>
        </w:drawing>
      </w:r>
    </w:p>
    <w:p w14:paraId="703711EA" w14:textId="4A272FA5" w:rsidR="00411112" w:rsidRPr="00411112" w:rsidRDefault="00A4128E" w:rsidP="00A4128E">
      <w:pPr>
        <w:pStyle w:val="Caption"/>
        <w:jc w:val="center"/>
        <w:rPr>
          <w:lang w:bidi="si-LK"/>
        </w:rPr>
      </w:pPr>
      <w:bookmarkStart w:id="108" w:name="_Toc137210866"/>
      <w:r>
        <w:t xml:space="preserve">Figure </w:t>
      </w:r>
      <w:fldSimple w:instr=" STYLEREF 1 \s ">
        <w:r w:rsidR="001B26B0">
          <w:rPr>
            <w:noProof/>
          </w:rPr>
          <w:t>6</w:t>
        </w:r>
      </w:fldSimple>
      <w:r w:rsidR="00EB359C">
        <w:noBreakHyphen/>
      </w:r>
      <w:fldSimple w:instr=" SEQ Figure \* ARABIC \s 1 ">
        <w:r w:rsidR="001B26B0">
          <w:rPr>
            <w:noProof/>
          </w:rPr>
          <w:t>8</w:t>
        </w:r>
      </w:fldSimple>
      <w:r>
        <w:t xml:space="preserve"> Minting Officer Login Page</w:t>
      </w:r>
      <w:bookmarkEnd w:id="108"/>
    </w:p>
    <w:p w14:paraId="68480BBE" w14:textId="77777777" w:rsidR="00F56112" w:rsidRDefault="00F56112" w:rsidP="00F56112">
      <w:pPr>
        <w:keepNext/>
      </w:pPr>
      <w:r w:rsidRPr="00F56112">
        <w:rPr>
          <w:noProof/>
        </w:rPr>
        <w:lastRenderedPageBreak/>
        <w:drawing>
          <wp:inline distT="0" distB="0" distL="0" distR="0" wp14:anchorId="6A68B77F" wp14:editId="579F06B2">
            <wp:extent cx="5274310" cy="2369820"/>
            <wp:effectExtent l="0" t="0" r="2540" b="0"/>
            <wp:docPr id="1154351090" name="Picture 115435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1090" name=""/>
                    <pic:cNvPicPr/>
                  </pic:nvPicPr>
                  <pic:blipFill>
                    <a:blip r:embed="rId57"/>
                    <a:stretch>
                      <a:fillRect/>
                    </a:stretch>
                  </pic:blipFill>
                  <pic:spPr>
                    <a:xfrm>
                      <a:off x="0" y="0"/>
                      <a:ext cx="5274310" cy="2369820"/>
                    </a:xfrm>
                    <a:prstGeom prst="rect">
                      <a:avLst/>
                    </a:prstGeom>
                  </pic:spPr>
                </pic:pic>
              </a:graphicData>
            </a:graphic>
          </wp:inline>
        </w:drawing>
      </w:r>
    </w:p>
    <w:p w14:paraId="6011BC82" w14:textId="50BC759C" w:rsidR="00A4128E" w:rsidRDefault="00F56112" w:rsidP="00F56112">
      <w:pPr>
        <w:pStyle w:val="Caption"/>
        <w:jc w:val="center"/>
      </w:pPr>
      <w:bookmarkStart w:id="109" w:name="_Toc137210867"/>
      <w:r>
        <w:t xml:space="preserve">Figure </w:t>
      </w:r>
      <w:fldSimple w:instr=" STYLEREF 1 \s ">
        <w:r w:rsidR="001B26B0">
          <w:rPr>
            <w:noProof/>
          </w:rPr>
          <w:t>6</w:t>
        </w:r>
      </w:fldSimple>
      <w:r w:rsidR="00EB359C">
        <w:noBreakHyphen/>
      </w:r>
      <w:fldSimple w:instr=" SEQ Figure \* ARABIC \s 1 ">
        <w:r w:rsidR="001B26B0">
          <w:rPr>
            <w:noProof/>
          </w:rPr>
          <w:t>9</w:t>
        </w:r>
      </w:fldSimple>
      <w:r>
        <w:t xml:space="preserve"> NFT Minting Form</w:t>
      </w:r>
      <w:bookmarkEnd w:id="109"/>
    </w:p>
    <w:p w14:paraId="035FD4B3" w14:textId="67E6587C" w:rsidR="00F56112" w:rsidRPr="00F56112" w:rsidRDefault="00BD331E" w:rsidP="00BD331E">
      <w:pPr>
        <w:pStyle w:val="Caption"/>
        <w:jc w:val="center"/>
      </w:pPr>
      <w:bookmarkStart w:id="110" w:name="_Toc137210868"/>
      <w:r w:rsidRPr="00BD331E">
        <w:rPr>
          <w:noProof/>
        </w:rPr>
        <w:drawing>
          <wp:inline distT="0" distB="0" distL="0" distR="0" wp14:anchorId="775E43B2" wp14:editId="048ECB0F">
            <wp:extent cx="5274310" cy="2451735"/>
            <wp:effectExtent l="0" t="0" r="2540" b="5715"/>
            <wp:docPr id="1472621329" name="Picture 14726213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1329" name="Picture 1" descr="A screenshot of a computer&#10;&#10;Description automatically generated with medium confidence"/>
                    <pic:cNvPicPr/>
                  </pic:nvPicPr>
                  <pic:blipFill>
                    <a:blip r:embed="rId58"/>
                    <a:stretch>
                      <a:fillRect/>
                    </a:stretch>
                  </pic:blipFill>
                  <pic:spPr>
                    <a:xfrm>
                      <a:off x="0" y="0"/>
                      <a:ext cx="5274310" cy="2451735"/>
                    </a:xfrm>
                    <a:prstGeom prst="rect">
                      <a:avLst/>
                    </a:prstGeom>
                  </pic:spPr>
                </pic:pic>
              </a:graphicData>
            </a:graphic>
          </wp:inline>
        </w:drawing>
      </w:r>
      <w:r>
        <w:t xml:space="preserve">Figure </w:t>
      </w:r>
      <w:fldSimple w:instr=" STYLEREF 1 \s ">
        <w:r w:rsidR="001B26B0">
          <w:rPr>
            <w:noProof/>
          </w:rPr>
          <w:t>6</w:t>
        </w:r>
      </w:fldSimple>
      <w:r w:rsidR="00EB359C">
        <w:noBreakHyphen/>
      </w:r>
      <w:fldSimple w:instr=" SEQ Figure \* ARABIC \s 1 ">
        <w:r w:rsidR="001B26B0">
          <w:rPr>
            <w:noProof/>
          </w:rPr>
          <w:t>10</w:t>
        </w:r>
      </w:fldSimple>
      <w:r>
        <w:t xml:space="preserve"> NFT Minting Form </w:t>
      </w:r>
      <w:r w:rsidR="00D6069F">
        <w:t>Cont.</w:t>
      </w:r>
      <w:bookmarkEnd w:id="110"/>
    </w:p>
    <w:p w14:paraId="3F85B39E" w14:textId="1509AB60" w:rsidR="007462EB" w:rsidRDefault="00783961" w:rsidP="007462EB">
      <w:pPr>
        <w:keepNext/>
      </w:pPr>
      <w:r w:rsidRPr="00783961">
        <w:rPr>
          <w:rFonts w:eastAsia="Times New Roman" w:cs="Times New Roman"/>
          <w:noProof/>
          <w:szCs w:val="24"/>
          <w:lang w:val="en-GB" w:eastAsia="en-GB" w:bidi="si-LK"/>
        </w:rPr>
        <w:drawing>
          <wp:inline distT="0" distB="0" distL="0" distR="0" wp14:anchorId="5FFADAC6" wp14:editId="29CA8AB1">
            <wp:extent cx="5274310" cy="2439035"/>
            <wp:effectExtent l="0" t="0" r="2540" b="0"/>
            <wp:docPr id="1297713127" name="Picture 129771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13127" name=""/>
                    <pic:cNvPicPr/>
                  </pic:nvPicPr>
                  <pic:blipFill>
                    <a:blip r:embed="rId59"/>
                    <a:stretch>
                      <a:fillRect/>
                    </a:stretch>
                  </pic:blipFill>
                  <pic:spPr>
                    <a:xfrm>
                      <a:off x="0" y="0"/>
                      <a:ext cx="5274310" cy="2439035"/>
                    </a:xfrm>
                    <a:prstGeom prst="rect">
                      <a:avLst/>
                    </a:prstGeom>
                  </pic:spPr>
                </pic:pic>
              </a:graphicData>
            </a:graphic>
          </wp:inline>
        </w:drawing>
      </w:r>
    </w:p>
    <w:p w14:paraId="1BB7ECBB" w14:textId="1034087D" w:rsidR="00A4128E" w:rsidRDefault="007462EB" w:rsidP="007462EB">
      <w:pPr>
        <w:pStyle w:val="Caption"/>
        <w:jc w:val="center"/>
      </w:pPr>
      <w:bookmarkStart w:id="111" w:name="_Toc137210869"/>
      <w:r>
        <w:t xml:space="preserve">Figure </w:t>
      </w:r>
      <w:fldSimple w:instr=" STYLEREF 1 \s ">
        <w:r w:rsidR="001B26B0">
          <w:rPr>
            <w:noProof/>
          </w:rPr>
          <w:t>6</w:t>
        </w:r>
      </w:fldSimple>
      <w:r w:rsidR="00EB359C">
        <w:noBreakHyphen/>
      </w:r>
      <w:fldSimple w:instr=" SEQ Figure \* ARABIC \s 1 ">
        <w:r w:rsidR="001B26B0">
          <w:rPr>
            <w:noProof/>
          </w:rPr>
          <w:t>11</w:t>
        </w:r>
      </w:fldSimple>
      <w:r>
        <w:t xml:space="preserve"> Forgot Password Page</w:t>
      </w:r>
      <w:bookmarkEnd w:id="111"/>
    </w:p>
    <w:p w14:paraId="45024146" w14:textId="77777777" w:rsidR="0097531A" w:rsidRDefault="0097531A" w:rsidP="00AC00BD">
      <w:pPr>
        <w:rPr>
          <w:rFonts w:eastAsia="Times New Roman" w:cs="Times New Roman"/>
          <w:color w:val="000000"/>
          <w:szCs w:val="24"/>
          <w:lang w:val="en-GB" w:eastAsia="en-GB" w:bidi="si-LK"/>
        </w:rPr>
      </w:pPr>
    </w:p>
    <w:p w14:paraId="7C242176" w14:textId="6D0A739D" w:rsidR="00AC00BD" w:rsidRDefault="00411112" w:rsidP="00AC00BD">
      <w:pPr>
        <w:rPr>
          <w:rFonts w:eastAsia="Times New Roman" w:cs="Times New Roman"/>
          <w:szCs w:val="24"/>
          <w:lang w:val="en-GB" w:eastAsia="en-GB" w:bidi="si-LK"/>
        </w:rPr>
      </w:pPr>
      <w:r w:rsidRPr="00411112">
        <w:rPr>
          <w:rFonts w:eastAsia="Times New Roman" w:cs="Times New Roman"/>
          <w:color w:val="000000"/>
          <w:szCs w:val="24"/>
          <w:lang w:val="en-GB" w:eastAsia="en-GB" w:bidi="si-LK"/>
        </w:rPr>
        <w:t>Able to show the status whether sell or not</w:t>
      </w:r>
      <w:r w:rsidR="00F66B7A">
        <w:rPr>
          <w:rFonts w:eastAsia="Times New Roman" w:cs="Times New Roman"/>
          <w:szCs w:val="24"/>
          <w:lang w:val="en-GB" w:eastAsia="en-GB" w:bidi="si-LK"/>
        </w:rPr>
        <w:t>.</w:t>
      </w:r>
    </w:p>
    <w:p w14:paraId="6EDF9801" w14:textId="77777777" w:rsidR="001D1AEE" w:rsidRPr="00F66B7A" w:rsidRDefault="001D1AEE" w:rsidP="00AC00BD">
      <w:pPr>
        <w:rPr>
          <w:rFonts w:eastAsia="Times New Roman" w:cs="Times New Roman"/>
          <w:szCs w:val="24"/>
          <w:lang w:val="en-GB" w:eastAsia="en-GB" w:bidi="si-LK"/>
        </w:rPr>
      </w:pPr>
    </w:p>
    <w:p w14:paraId="79352DD8" w14:textId="77777777" w:rsidR="00C73FD8" w:rsidRPr="007829D6" w:rsidRDefault="00C73FD8" w:rsidP="00417A5C">
      <w:pPr>
        <w:pStyle w:val="Heading2"/>
      </w:pPr>
      <w:bookmarkStart w:id="112" w:name="_Toc137199812"/>
      <w:r w:rsidRPr="007829D6">
        <w:t>Summary</w:t>
      </w:r>
      <w:bookmarkEnd w:id="112"/>
    </w:p>
    <w:p w14:paraId="53FD5FE6" w14:textId="362897BD" w:rsidR="571D8D3F" w:rsidRPr="007E4EEE" w:rsidRDefault="00937227" w:rsidP="007E4EEE">
      <w:pPr>
        <w:spacing w:after="240"/>
        <w:rPr>
          <w:rFonts w:eastAsia="Times New Roman" w:cs="Times New Roman"/>
        </w:rPr>
      </w:pPr>
      <w:r>
        <w:t xml:space="preserve">In </w:t>
      </w:r>
      <w:r w:rsidR="00C07928">
        <w:t xml:space="preserve">this </w:t>
      </w:r>
      <w:r>
        <w:t>chapter</w:t>
      </w:r>
      <w:r w:rsidRPr="2088934E">
        <w:rPr>
          <w:rFonts w:eastAsia="Times New Roman" w:cs="Times New Roman"/>
          <w:sz w:val="28"/>
          <w:szCs w:val="28"/>
        </w:rPr>
        <w:t xml:space="preserve"> </w:t>
      </w:r>
      <w:r w:rsidR="006C2915" w:rsidRPr="18CC15A6">
        <w:rPr>
          <w:rFonts w:eastAsia="Times New Roman" w:cs="Times New Roman"/>
        </w:rPr>
        <w:t>there</w:t>
      </w:r>
      <w:r w:rsidR="00C07928" w:rsidRPr="18CC15A6">
        <w:rPr>
          <w:rFonts w:eastAsia="Times New Roman" w:cs="Times New Roman"/>
        </w:rPr>
        <w:t xml:space="preserve"> </w:t>
      </w:r>
      <w:r w:rsidR="00CC59C1" w:rsidRPr="18CC15A6">
        <w:rPr>
          <w:rFonts w:eastAsia="Times New Roman" w:cs="Times New Roman"/>
        </w:rPr>
        <w:t xml:space="preserve">have </w:t>
      </w:r>
      <w:r w:rsidR="006C2915" w:rsidRPr="18CC15A6">
        <w:rPr>
          <w:rFonts w:eastAsia="Times New Roman" w:cs="Times New Roman"/>
        </w:rPr>
        <w:t>been</w:t>
      </w:r>
      <w:r w:rsidR="00CC59C1" w:rsidRPr="18CC15A6">
        <w:rPr>
          <w:rFonts w:eastAsia="Times New Roman" w:cs="Times New Roman"/>
        </w:rPr>
        <w:t xml:space="preserve"> already</w:t>
      </w:r>
      <w:r w:rsidR="00C07928" w:rsidRPr="18CC15A6">
        <w:rPr>
          <w:rFonts w:eastAsia="Times New Roman" w:cs="Times New Roman"/>
        </w:rPr>
        <w:t xml:space="preserve"> outlined</w:t>
      </w:r>
      <w:r w:rsidRPr="18CC15A6">
        <w:rPr>
          <w:rFonts w:eastAsia="Times New Roman" w:cs="Times New Roman"/>
        </w:rPr>
        <w:t xml:space="preserve"> the strategies</w:t>
      </w:r>
      <w:r w:rsidR="0036350A" w:rsidRPr="18CC15A6">
        <w:rPr>
          <w:rFonts w:eastAsia="Times New Roman" w:cs="Times New Roman"/>
        </w:rPr>
        <w:t xml:space="preserve"> that have</w:t>
      </w:r>
      <w:r w:rsidRPr="18CC15A6">
        <w:rPr>
          <w:rFonts w:eastAsia="Times New Roman" w:cs="Times New Roman"/>
        </w:rPr>
        <w:t xml:space="preserve"> followed for implementing modules.</w:t>
      </w:r>
      <w:r w:rsidR="0036350A" w:rsidRPr="18CC15A6">
        <w:rPr>
          <w:rFonts w:eastAsia="Times New Roman" w:cs="Times New Roman"/>
        </w:rPr>
        <w:t xml:space="preserve"> </w:t>
      </w:r>
      <w:r w:rsidR="00FE17CC" w:rsidRPr="18CC15A6">
        <w:rPr>
          <w:rFonts w:eastAsia="Times New Roman" w:cs="Times New Roman"/>
        </w:rPr>
        <w:t>This</w:t>
      </w:r>
      <w:r w:rsidR="0036350A" w:rsidRPr="18CC15A6">
        <w:rPr>
          <w:rFonts w:eastAsia="Times New Roman" w:cs="Times New Roman"/>
        </w:rPr>
        <w:t xml:space="preserve"> </w:t>
      </w:r>
      <w:r w:rsidR="0036350A">
        <w:t>application has divided into five parts like SSI Issuer, SSI Verifier, Mobile SSI wallet, NFT Minter, and NFT Marketplace.</w:t>
      </w:r>
      <w:r w:rsidR="003124D7">
        <w:t xml:space="preserve"> In the next chapter will discuss the evaluation and testing of </w:t>
      </w:r>
      <w:r w:rsidR="00B81ED2">
        <w:t>the</w:t>
      </w:r>
      <w:r w:rsidR="003124D7">
        <w:t xml:space="preserve"> solution and how </w:t>
      </w:r>
      <w:r w:rsidR="00B81ED2">
        <w:t>the</w:t>
      </w:r>
      <w:r w:rsidR="003124D7">
        <w:t xml:space="preserve"> solution differs from other solutions in the market, further developments, and implementation.</w:t>
      </w:r>
    </w:p>
    <w:p w14:paraId="2E0DC165" w14:textId="066C0DA7" w:rsidR="24899A38" w:rsidRDefault="24899A38" w:rsidP="745AA0EA">
      <w:pPr>
        <w:spacing w:after="240"/>
      </w:pPr>
      <w:r>
        <w:t xml:space="preserve">               </w:t>
      </w:r>
    </w:p>
    <w:p w14:paraId="63553B4A" w14:textId="0050E9CF" w:rsidR="745AA0EA" w:rsidRDefault="745AA0EA" w:rsidP="745AA0EA">
      <w:pPr>
        <w:spacing w:after="240"/>
      </w:pPr>
    </w:p>
    <w:p w14:paraId="680B9209" w14:textId="1EECBFA3" w:rsidR="008A4559" w:rsidRDefault="008A4559" w:rsidP="008A4559">
      <w:r>
        <w:br w:type="page"/>
      </w:r>
    </w:p>
    <w:p w14:paraId="7B8092F9" w14:textId="77777777" w:rsidR="009D18CF" w:rsidRDefault="009D18CF">
      <w:pPr>
        <w:spacing w:after="160" w:line="259" w:lineRule="auto"/>
        <w:jc w:val="left"/>
        <w:rPr>
          <w:rFonts w:eastAsiaTheme="majorEastAsia" w:cstheme="majorBidi"/>
          <w:b/>
          <w:color w:val="000000" w:themeColor="text1"/>
          <w:sz w:val="36"/>
          <w:szCs w:val="32"/>
        </w:rPr>
      </w:pPr>
    </w:p>
    <w:p w14:paraId="71103E27" w14:textId="18AC1A90" w:rsidR="00C73FD8" w:rsidRDefault="009E6E68" w:rsidP="00C73FD8">
      <w:pPr>
        <w:pStyle w:val="Heading1"/>
      </w:pPr>
      <w:bookmarkStart w:id="113" w:name="_Toc137199813"/>
      <w:r>
        <w:t>Evaluation</w:t>
      </w:r>
      <w:bookmarkEnd w:id="113"/>
    </w:p>
    <w:p w14:paraId="6304EA11" w14:textId="6A88A77C" w:rsidR="00C73FD8" w:rsidRDefault="00C73FD8" w:rsidP="00417A5C">
      <w:pPr>
        <w:pStyle w:val="Heading2"/>
      </w:pPr>
      <w:bookmarkStart w:id="114" w:name="_Toc137199814"/>
      <w:r>
        <w:t>Introduction</w:t>
      </w:r>
      <w:bookmarkEnd w:id="114"/>
    </w:p>
    <w:p w14:paraId="1E47DBDD" w14:textId="352D9063" w:rsidR="5CA93569" w:rsidRDefault="6067A664" w:rsidP="5CA93569">
      <w:pPr>
        <w:spacing w:after="240"/>
      </w:pPr>
      <w:r>
        <w:t xml:space="preserve">In the previous chapter, the implementation of </w:t>
      </w:r>
      <w:r w:rsidR="06ACFDB7">
        <w:t>the proposed</w:t>
      </w:r>
      <w:r>
        <w:t xml:space="preserve"> system up to now was discussed. Throughout this chapter, the evaluation and testing of solution, </w:t>
      </w:r>
      <w:r w:rsidR="05F44BEF">
        <w:t>how the</w:t>
      </w:r>
      <w:r>
        <w:t xml:space="preserve"> solution differs from other solutions in the </w:t>
      </w:r>
      <w:r w:rsidR="4EA112CB">
        <w:t>market, further</w:t>
      </w:r>
      <w:r>
        <w:t xml:space="preserve"> developments and implementation are discussed.</w:t>
      </w:r>
    </w:p>
    <w:p w14:paraId="4ED6A293" w14:textId="77777777" w:rsidR="008354A9" w:rsidRPr="00E61896" w:rsidRDefault="008354A9" w:rsidP="00417A5C">
      <w:pPr>
        <w:pStyle w:val="Heading2"/>
      </w:pPr>
      <w:bookmarkStart w:id="115" w:name="_Toc137199815"/>
      <w:r w:rsidRPr="00E61896">
        <w:t>Evaluation and Testing</w:t>
      </w:r>
      <w:bookmarkEnd w:id="115"/>
    </w:p>
    <w:p w14:paraId="0BEA5029" w14:textId="380470AE" w:rsidR="71A418B1" w:rsidRDefault="001F5C16" w:rsidP="1C2FA619">
      <w:pPr>
        <w:spacing w:after="240"/>
      </w:pPr>
      <w:r>
        <w:t xml:space="preserve">In </w:t>
      </w:r>
      <w:r w:rsidR="611A1ACB">
        <w:t>this chapter, a discussion will be held regarding how our solution differs from other products in the market.</w:t>
      </w:r>
    </w:p>
    <w:p w14:paraId="5F04C2A8" w14:textId="3CB1E2AE" w:rsidR="008354A9" w:rsidRDefault="00434362" w:rsidP="00417A5C">
      <w:pPr>
        <w:pStyle w:val="Heading2"/>
      </w:pPr>
      <w:bookmarkStart w:id="116" w:name="_Toc137199816"/>
      <w:r>
        <w:t>How Our Solution Differs from Other Solutions</w:t>
      </w:r>
      <w:bookmarkEnd w:id="116"/>
    </w:p>
    <w:p w14:paraId="2F199948" w14:textId="70DFA4B3" w:rsidR="007E4EEE" w:rsidRDefault="00E43FE3" w:rsidP="00E43FE3">
      <w:pPr>
        <w:rPr>
          <w:color w:val="000000" w:themeColor="text1"/>
        </w:rPr>
      </w:pPr>
      <w:r>
        <w:t>The projects</w:t>
      </w:r>
      <w:r w:rsidR="00E00DC6">
        <w:t xml:space="preserve"> that discussed in chapter 2</w:t>
      </w:r>
      <w:r>
        <w:t xml:space="preserve"> were implemented slightly similarly to </w:t>
      </w:r>
      <w:r w:rsidR="16347ABF">
        <w:t>the</w:t>
      </w:r>
      <w:r>
        <w:t xml:space="preserve"> blockchain-based vehicle registration and ownership management system. Therefore, there are some differences between </w:t>
      </w:r>
      <w:r w:rsidR="00C908C2">
        <w:t>similar</w:t>
      </w:r>
      <w:r>
        <w:t xml:space="preserve"> projects and </w:t>
      </w:r>
      <w:r w:rsidR="2A586087">
        <w:t>proposed</w:t>
      </w:r>
      <w:r>
        <w:t xml:space="preserve"> project. In </w:t>
      </w:r>
      <w:r w:rsidR="77134820">
        <w:t>those projects</w:t>
      </w:r>
      <w:r w:rsidR="672BAA2B">
        <w:t xml:space="preserve">, </w:t>
      </w:r>
      <w:r>
        <w:t>they just save their data in the blockchain rather than minting an NFT.</w:t>
      </w:r>
      <w:r w:rsidRPr="003210C7">
        <w:rPr>
          <w:color w:val="000000" w:themeColor="text1"/>
        </w:rPr>
        <w:t xml:space="preserve"> </w:t>
      </w:r>
      <w:r w:rsidRPr="00DE5F06">
        <w:t xml:space="preserve">There is no standard in </w:t>
      </w:r>
      <w:r w:rsidR="2E396C59">
        <w:t>those</w:t>
      </w:r>
      <w:r w:rsidR="672BAA2B">
        <w:t xml:space="preserve"> project</w:t>
      </w:r>
      <w:r w:rsidR="5E921B48">
        <w:t>s</w:t>
      </w:r>
      <w:r w:rsidRPr="00DE5F06">
        <w:t xml:space="preserve">, and it is just a custom smart contract. </w:t>
      </w:r>
      <w:r w:rsidR="555EBBE8">
        <w:t xml:space="preserve">However, the </w:t>
      </w:r>
      <w:r w:rsidRPr="00DE5F06">
        <w:t>ERC 721 Standard NFT</w:t>
      </w:r>
      <w:r w:rsidR="555EBBE8">
        <w:t xml:space="preserve"> </w:t>
      </w:r>
      <w:r w:rsidR="5878AF5C">
        <w:t>is</w:t>
      </w:r>
      <w:r w:rsidR="555EBBE8">
        <w:t xml:space="preserve"> implemented </w:t>
      </w:r>
      <w:r w:rsidR="68BD8D4D">
        <w:t xml:space="preserve">in </w:t>
      </w:r>
      <w:r w:rsidR="4B6AD59B">
        <w:t>the proposed project</w:t>
      </w:r>
      <w:r w:rsidR="555EBBE8">
        <w:t>.</w:t>
      </w:r>
      <w:r w:rsidRPr="00DE5F06">
        <w:t xml:space="preserve"> The specialty of this standard is that these NFTs </w:t>
      </w:r>
      <w:r w:rsidR="277A4A93">
        <w:t>can be sold</w:t>
      </w:r>
      <w:r w:rsidR="672BAA2B">
        <w:t xml:space="preserve"> </w:t>
      </w:r>
      <w:r w:rsidRPr="00DE5F06">
        <w:t xml:space="preserve">in any NFT marketplace. </w:t>
      </w:r>
      <w:r w:rsidRPr="1C2FA619">
        <w:rPr>
          <w:color w:val="000000" w:themeColor="text1"/>
        </w:rPr>
        <w:t xml:space="preserve">The difference between the section 2.3 </w:t>
      </w:r>
      <w:r w:rsidR="312C3F32" w:rsidRPr="1C2FA619">
        <w:rPr>
          <w:color w:val="000000" w:themeColor="text1"/>
        </w:rPr>
        <w:t xml:space="preserve">project, </w:t>
      </w:r>
      <w:r w:rsidRPr="1C2FA619">
        <w:rPr>
          <w:color w:val="000000" w:themeColor="text1"/>
        </w:rPr>
        <w:t xml:space="preserve">Sandbox with </w:t>
      </w:r>
      <w:r w:rsidR="19C7AFEB" w:rsidRPr="1C2FA619">
        <w:rPr>
          <w:color w:val="000000" w:themeColor="text1"/>
        </w:rPr>
        <w:t>proposed project</w:t>
      </w:r>
      <w:r w:rsidR="672BAA2B" w:rsidRPr="1C2FA619">
        <w:rPr>
          <w:color w:val="000000" w:themeColor="text1"/>
        </w:rPr>
        <w:t xml:space="preserve"> is </w:t>
      </w:r>
      <w:r w:rsidR="52B62DB1" w:rsidRPr="1C2FA619">
        <w:rPr>
          <w:color w:val="000000" w:themeColor="text1"/>
        </w:rPr>
        <w:t>that the</w:t>
      </w:r>
      <w:r w:rsidR="71D9FCE2" w:rsidRPr="1C2FA619">
        <w:rPr>
          <w:color w:val="000000" w:themeColor="text1"/>
        </w:rPr>
        <w:t xml:space="preserve"> proposed</w:t>
      </w:r>
      <w:r w:rsidR="672BAA2B" w:rsidRPr="1C2FA619">
        <w:rPr>
          <w:color w:val="000000" w:themeColor="text1"/>
        </w:rPr>
        <w:t xml:space="preserve"> project</w:t>
      </w:r>
      <w:r w:rsidR="5BAAFEF2" w:rsidRPr="1C2FA619">
        <w:rPr>
          <w:color w:val="000000" w:themeColor="text1"/>
        </w:rPr>
        <w:t xml:space="preserve"> </w:t>
      </w:r>
      <w:r w:rsidR="672BAA2B" w:rsidRPr="1C2FA619">
        <w:rPr>
          <w:color w:val="000000" w:themeColor="text1"/>
        </w:rPr>
        <w:t>deal</w:t>
      </w:r>
      <w:r w:rsidR="253FB136" w:rsidRPr="1C2FA619">
        <w:rPr>
          <w:color w:val="000000" w:themeColor="text1"/>
        </w:rPr>
        <w:t>s</w:t>
      </w:r>
      <w:r w:rsidR="672BAA2B" w:rsidRPr="1C2FA619">
        <w:rPr>
          <w:color w:val="000000" w:themeColor="text1"/>
        </w:rPr>
        <w:t xml:space="preserve"> with real physical assets (vehicles)</w:t>
      </w:r>
      <w:r w:rsidR="4BF1FA67" w:rsidRPr="1C2FA619">
        <w:rPr>
          <w:color w:val="000000" w:themeColor="text1"/>
        </w:rPr>
        <w:t xml:space="preserve"> </w:t>
      </w:r>
      <w:r w:rsidR="23FAFE7C" w:rsidRPr="1C2FA619">
        <w:rPr>
          <w:color w:val="000000" w:themeColor="text1"/>
        </w:rPr>
        <w:t>while</w:t>
      </w:r>
      <w:r w:rsidRPr="1C2FA619">
        <w:rPr>
          <w:color w:val="000000" w:themeColor="text1"/>
        </w:rPr>
        <w:t xml:space="preserve"> selling and buying virtual assets (land) </w:t>
      </w:r>
      <w:r w:rsidR="4BF1FA67" w:rsidRPr="1C2FA619">
        <w:rPr>
          <w:color w:val="000000" w:themeColor="text1"/>
        </w:rPr>
        <w:t xml:space="preserve">in the </w:t>
      </w:r>
      <w:r w:rsidR="5943D037" w:rsidRPr="1C2FA619">
        <w:rPr>
          <w:color w:val="000000" w:themeColor="text1"/>
        </w:rPr>
        <w:t>Sandbox.</w:t>
      </w:r>
      <w:r w:rsidR="672BAA2B" w:rsidRPr="1C2FA619">
        <w:rPr>
          <w:color w:val="000000" w:themeColor="text1"/>
        </w:rPr>
        <w:t xml:space="preserve"> </w:t>
      </w:r>
      <w:r w:rsidR="6DE242D2" w:rsidRPr="1C2FA619">
        <w:rPr>
          <w:color w:val="000000" w:themeColor="text1"/>
        </w:rPr>
        <w:t>When</w:t>
      </w:r>
      <w:r w:rsidRPr="1C2FA619">
        <w:rPr>
          <w:color w:val="000000" w:themeColor="text1"/>
        </w:rPr>
        <w:t xml:space="preserve"> taking section 2.4 OpenSea project, </w:t>
      </w:r>
      <w:r w:rsidRPr="69E71363">
        <w:rPr>
          <w:color w:val="000000" w:themeColor="text1"/>
        </w:rPr>
        <w:t xml:space="preserve">its trade in intangible, digital goods, </w:t>
      </w:r>
      <w:r w:rsidR="07FBD77B" w:rsidRPr="1C2FA619">
        <w:rPr>
          <w:color w:val="000000" w:themeColor="text1"/>
        </w:rPr>
        <w:t>rather than</w:t>
      </w:r>
      <w:r w:rsidRPr="69E71363">
        <w:rPr>
          <w:color w:val="000000" w:themeColor="text1"/>
        </w:rPr>
        <w:t xml:space="preserve"> deals in tangible, physical assets - specifically, vehicles</w:t>
      </w:r>
      <w:r w:rsidR="7A97E748" w:rsidRPr="1C2FA619">
        <w:rPr>
          <w:color w:val="000000" w:themeColor="text1"/>
        </w:rPr>
        <w:t xml:space="preserve"> in the proposed </w:t>
      </w:r>
      <w:r w:rsidR="520CF9CE" w:rsidRPr="1C2FA619">
        <w:rPr>
          <w:color w:val="000000" w:themeColor="text1"/>
        </w:rPr>
        <w:t>project. In summary,</w:t>
      </w:r>
      <w:r w:rsidR="4A4668B7" w:rsidRPr="1C2FA619">
        <w:rPr>
          <w:color w:val="000000" w:themeColor="text1"/>
        </w:rPr>
        <w:t xml:space="preserve"> the proposed</w:t>
      </w:r>
      <w:r w:rsidRPr="69E71363">
        <w:rPr>
          <w:color w:val="000000" w:themeColor="text1"/>
        </w:rPr>
        <w:t xml:space="preserve"> project is different from what </w:t>
      </w:r>
      <w:r w:rsidR="196C7A50" w:rsidRPr="1C2FA619">
        <w:rPr>
          <w:color w:val="000000" w:themeColor="text1"/>
        </w:rPr>
        <w:t>was</w:t>
      </w:r>
      <w:r w:rsidRPr="69E71363">
        <w:rPr>
          <w:color w:val="000000" w:themeColor="text1"/>
        </w:rPr>
        <w:t xml:space="preserve"> researched previously</w:t>
      </w:r>
      <w:r w:rsidR="116CC2B5" w:rsidRPr="1C2FA619">
        <w:rPr>
          <w:color w:val="000000" w:themeColor="text1"/>
        </w:rPr>
        <w:t xml:space="preserve"> because</w:t>
      </w:r>
      <w:r w:rsidRPr="69E71363">
        <w:rPr>
          <w:color w:val="000000" w:themeColor="text1"/>
        </w:rPr>
        <w:t xml:space="preserve"> it is more complex and secure than all those mentioned projects.</w:t>
      </w:r>
    </w:p>
    <w:p w14:paraId="4B4C8566" w14:textId="77777777" w:rsidR="007E4EEE" w:rsidRDefault="007E4EEE">
      <w:pPr>
        <w:spacing w:after="160" w:line="259" w:lineRule="auto"/>
        <w:jc w:val="left"/>
      </w:pPr>
      <w:r>
        <w:br w:type="page"/>
      </w:r>
    </w:p>
    <w:p w14:paraId="591BECF0" w14:textId="48F0CB80" w:rsidR="00434362" w:rsidRPr="00434362" w:rsidRDefault="003559A3" w:rsidP="00417A5C">
      <w:pPr>
        <w:pStyle w:val="Heading2"/>
      </w:pPr>
      <w:bookmarkStart w:id="117" w:name="_Toc137199817"/>
      <w:r>
        <w:lastRenderedPageBreak/>
        <w:t>Further Development</w:t>
      </w:r>
      <w:bookmarkEnd w:id="117"/>
    </w:p>
    <w:p w14:paraId="3F1CC365" w14:textId="2B64CEE0" w:rsidR="42BE27E1" w:rsidRDefault="42BE27E1" w:rsidP="7B1AB4D2">
      <w:pPr>
        <w:spacing w:after="240"/>
        <w:rPr>
          <w:lang w:bidi="si-LK"/>
        </w:rPr>
      </w:pPr>
      <w:r w:rsidRPr="7B1AB4D2">
        <w:rPr>
          <w:lang w:bidi="si-LK"/>
        </w:rPr>
        <w:t>As a further development,</w:t>
      </w:r>
      <w:r w:rsidR="5FC179BA" w:rsidRPr="7B1AB4D2">
        <w:rPr>
          <w:lang w:bidi="si-LK"/>
        </w:rPr>
        <w:t xml:space="preserve"> </w:t>
      </w:r>
      <w:r w:rsidRPr="7B1AB4D2">
        <w:rPr>
          <w:lang w:bidi="si-LK"/>
        </w:rPr>
        <w:t>a new cryptocurrency</w:t>
      </w:r>
      <w:r w:rsidR="510245FA" w:rsidRPr="7B1AB4D2">
        <w:rPr>
          <w:lang w:bidi="si-LK"/>
        </w:rPr>
        <w:t xml:space="preserve"> is</w:t>
      </w:r>
      <w:r w:rsidR="440FCF00" w:rsidRPr="7B1AB4D2">
        <w:rPr>
          <w:lang w:bidi="si-LK"/>
        </w:rPr>
        <w:t xml:space="preserve"> expected to </w:t>
      </w:r>
      <w:r w:rsidR="7BF4EAC1" w:rsidRPr="7B1AB4D2">
        <w:rPr>
          <w:lang w:bidi="si-LK"/>
        </w:rPr>
        <w:t>be introduced</w:t>
      </w:r>
      <w:r w:rsidRPr="7B1AB4D2">
        <w:rPr>
          <w:lang w:bidi="si-LK"/>
        </w:rPr>
        <w:t xml:space="preserve"> to facilitate transactions in the marketplace for buying and selling vehicles. Additionally, a verification process </w:t>
      </w:r>
      <w:r w:rsidR="00EDF503" w:rsidRPr="7B1AB4D2">
        <w:rPr>
          <w:lang w:bidi="si-LK"/>
        </w:rPr>
        <w:t xml:space="preserve">will be </w:t>
      </w:r>
      <w:r w:rsidRPr="7B1AB4D2">
        <w:rPr>
          <w:lang w:bidi="si-LK"/>
        </w:rPr>
        <w:t xml:space="preserve">added, which will </w:t>
      </w:r>
      <w:r w:rsidR="1B34EC06" w:rsidRPr="7B1AB4D2">
        <w:rPr>
          <w:lang w:bidi="si-LK"/>
        </w:rPr>
        <w:t>involve with</w:t>
      </w:r>
      <w:r w:rsidR="1B34EC06" w:rsidRPr="7B1AB4D2">
        <w:rPr>
          <w:color w:val="000000" w:themeColor="text1"/>
          <w:lang w:bidi="si-LK"/>
        </w:rPr>
        <w:t xml:space="preserve"> the database maintained by the government with vehicle details parallel to the manual verification process</w:t>
      </w:r>
      <w:r w:rsidR="1B34EC06" w:rsidRPr="7B1AB4D2">
        <w:rPr>
          <w:lang w:bidi="si-LK"/>
        </w:rPr>
        <w:t>.</w:t>
      </w:r>
      <w:r w:rsidR="5FF8570B" w:rsidRPr="0BCDCC5D">
        <w:rPr>
          <w:lang w:bidi="si-LK"/>
        </w:rPr>
        <w:t xml:space="preserve"> The system is expected to be created to give offers to specific customers as per the owner's preference.</w:t>
      </w:r>
    </w:p>
    <w:p w14:paraId="327D840D" w14:textId="1B27C030" w:rsidR="00C73FD8" w:rsidRDefault="00C73FD8" w:rsidP="00417A5C">
      <w:pPr>
        <w:pStyle w:val="Heading2"/>
      </w:pPr>
      <w:bookmarkStart w:id="118" w:name="_Toc137199818"/>
      <w:r>
        <w:t>Summary</w:t>
      </w:r>
      <w:bookmarkEnd w:id="118"/>
    </w:p>
    <w:p w14:paraId="5C6F8376" w14:textId="21447A29" w:rsidR="00A442EF" w:rsidRDefault="46EAB7C8" w:rsidP="6D777CC9">
      <w:pPr>
        <w:spacing w:after="160"/>
      </w:pPr>
      <w:r>
        <w:t>In th</w:t>
      </w:r>
      <w:r w:rsidR="17ABCBDC">
        <w:t>is chapter</w:t>
      </w:r>
      <w:r w:rsidR="28E24F15">
        <w:t>,</w:t>
      </w:r>
      <w:r w:rsidR="14205093">
        <w:t xml:space="preserve"> </w:t>
      </w:r>
      <w:r w:rsidR="50C7DB49">
        <w:t xml:space="preserve">mainly </w:t>
      </w:r>
      <w:r w:rsidR="37783662">
        <w:t>the</w:t>
      </w:r>
      <w:r w:rsidR="14205093">
        <w:t xml:space="preserve"> evaluation and the testing of </w:t>
      </w:r>
      <w:r w:rsidR="2CE3492A">
        <w:t>the proposed</w:t>
      </w:r>
      <w:r w:rsidR="1FE738E3">
        <w:t xml:space="preserve"> project were discussed.</w:t>
      </w:r>
      <w:r w:rsidR="37783662">
        <w:t xml:space="preserve"> </w:t>
      </w:r>
      <w:r w:rsidR="7362C366">
        <w:t>Furthermore,</w:t>
      </w:r>
      <w:r w:rsidR="2FCE56FC">
        <w:t xml:space="preserve"> other</w:t>
      </w:r>
      <w:r w:rsidR="4C95F827">
        <w:t xml:space="preserve"> </w:t>
      </w:r>
      <w:r w:rsidR="711848C0">
        <w:t xml:space="preserve">similar </w:t>
      </w:r>
      <w:r w:rsidR="4C95F827">
        <w:t>solution</w:t>
      </w:r>
      <w:r w:rsidR="49171AAC">
        <w:t>s</w:t>
      </w:r>
      <w:r w:rsidR="7BB50337">
        <w:t xml:space="preserve"> </w:t>
      </w:r>
      <w:r w:rsidR="793B01BD">
        <w:t xml:space="preserve">and </w:t>
      </w:r>
      <w:r w:rsidR="7FBFDE00">
        <w:t xml:space="preserve">how they differ </w:t>
      </w:r>
      <w:r w:rsidR="215AF829">
        <w:t xml:space="preserve">from </w:t>
      </w:r>
      <w:r w:rsidR="53396821">
        <w:t>proposed</w:t>
      </w:r>
      <w:r w:rsidR="78595D3A">
        <w:t xml:space="preserve"> solutions</w:t>
      </w:r>
      <w:r w:rsidR="7FBFDE00">
        <w:t xml:space="preserve"> </w:t>
      </w:r>
      <w:r w:rsidR="6EA20785">
        <w:t>were</w:t>
      </w:r>
      <w:r w:rsidR="7E9BD1E8">
        <w:t xml:space="preserve"> </w:t>
      </w:r>
      <w:r w:rsidR="5E3663EF">
        <w:t>described here</w:t>
      </w:r>
      <w:r w:rsidR="60AAAAFC">
        <w:t>.</w:t>
      </w:r>
      <w:r w:rsidR="2D55396F">
        <w:t xml:space="preserve"> </w:t>
      </w:r>
      <w:r w:rsidR="7A63057A">
        <w:t>Additionally</w:t>
      </w:r>
      <w:r w:rsidR="09FC87EA">
        <w:t>,</w:t>
      </w:r>
      <w:r w:rsidR="7E9BD1E8">
        <w:t xml:space="preserve"> </w:t>
      </w:r>
      <w:r w:rsidR="3303AF89">
        <w:t xml:space="preserve">new </w:t>
      </w:r>
      <w:r w:rsidR="06178D15">
        <w:t>a</w:t>
      </w:r>
      <w:r w:rsidR="08C117DF">
        <w:t>dditions f</w:t>
      </w:r>
      <w:r w:rsidR="6CA19857">
        <w:t xml:space="preserve">or </w:t>
      </w:r>
      <w:r w:rsidR="6AE89345">
        <w:t>the</w:t>
      </w:r>
      <w:r w:rsidR="6CA19857">
        <w:t xml:space="preserve"> </w:t>
      </w:r>
      <w:r w:rsidR="1F3210ED">
        <w:t>proposed</w:t>
      </w:r>
      <w:r w:rsidR="6CA19857">
        <w:t xml:space="preserve"> project </w:t>
      </w:r>
      <w:r w:rsidR="532F2238">
        <w:t>wer</w:t>
      </w:r>
      <w:r w:rsidR="6CA19857">
        <w:t xml:space="preserve">e mentioned </w:t>
      </w:r>
      <w:r w:rsidR="29D25A73">
        <w:t xml:space="preserve">under </w:t>
      </w:r>
      <w:r w:rsidR="14049C84">
        <w:t>fur</w:t>
      </w:r>
      <w:r w:rsidR="7355468B">
        <w:t>ther</w:t>
      </w:r>
      <w:r w:rsidR="6CA19857">
        <w:t xml:space="preserve"> development.</w:t>
      </w:r>
    </w:p>
    <w:p w14:paraId="798CBB00" w14:textId="0866B99D" w:rsidR="00DB49F2" w:rsidRDefault="00AB4C65" w:rsidP="005170AB">
      <w:pPr>
        <w:pStyle w:val="Heading3"/>
      </w:pPr>
      <w:bookmarkStart w:id="119" w:name="_Toc137199819"/>
      <w:r>
        <w:t>NFT Marketplace System</w:t>
      </w:r>
      <w:bookmarkEnd w:id="119"/>
    </w:p>
    <w:tbl>
      <w:tblPr>
        <w:tblStyle w:val="TableGrid"/>
        <w:tblW w:w="0" w:type="auto"/>
        <w:tblLook w:val="04A0" w:firstRow="1" w:lastRow="0" w:firstColumn="1" w:lastColumn="0" w:noHBand="0" w:noVBand="1"/>
      </w:tblPr>
      <w:tblGrid>
        <w:gridCol w:w="2074"/>
        <w:gridCol w:w="2074"/>
        <w:gridCol w:w="2074"/>
        <w:gridCol w:w="2074"/>
      </w:tblGrid>
      <w:tr w:rsidR="00035514" w14:paraId="072DEC37" w14:textId="77777777" w:rsidTr="00035514">
        <w:tc>
          <w:tcPr>
            <w:tcW w:w="2074" w:type="dxa"/>
          </w:tcPr>
          <w:p w14:paraId="36D94B0B" w14:textId="477CAA6C" w:rsidR="00035514" w:rsidRDefault="00704467">
            <w:pPr>
              <w:spacing w:after="160" w:line="259" w:lineRule="auto"/>
              <w:jc w:val="left"/>
            </w:pPr>
            <w:r>
              <w:t>Case</w:t>
            </w:r>
          </w:p>
        </w:tc>
        <w:tc>
          <w:tcPr>
            <w:tcW w:w="2074" w:type="dxa"/>
          </w:tcPr>
          <w:p w14:paraId="4920AF79" w14:textId="4C1E28C2" w:rsidR="00035514" w:rsidRDefault="00704467">
            <w:pPr>
              <w:spacing w:after="160" w:line="259" w:lineRule="auto"/>
              <w:jc w:val="left"/>
            </w:pPr>
            <w:r>
              <w:t>Inputs</w:t>
            </w:r>
          </w:p>
        </w:tc>
        <w:tc>
          <w:tcPr>
            <w:tcW w:w="2074" w:type="dxa"/>
          </w:tcPr>
          <w:p w14:paraId="05F8A3EE" w14:textId="6AD9EB8A" w:rsidR="00035514" w:rsidRDefault="006359F7">
            <w:pPr>
              <w:spacing w:after="160" w:line="259" w:lineRule="auto"/>
              <w:jc w:val="left"/>
            </w:pPr>
            <w:r>
              <w:t xml:space="preserve">Expected </w:t>
            </w:r>
            <w:r w:rsidR="00704467">
              <w:t>Results</w:t>
            </w:r>
          </w:p>
        </w:tc>
        <w:tc>
          <w:tcPr>
            <w:tcW w:w="2074" w:type="dxa"/>
          </w:tcPr>
          <w:p w14:paraId="2EB59550" w14:textId="755DEF96" w:rsidR="00035514" w:rsidRDefault="006359F7">
            <w:pPr>
              <w:spacing w:after="160" w:line="259" w:lineRule="auto"/>
              <w:jc w:val="left"/>
            </w:pPr>
            <w:r>
              <w:t>Actual</w:t>
            </w:r>
            <w:r w:rsidR="00522D4F">
              <w:t xml:space="preserve"> Results</w:t>
            </w:r>
          </w:p>
        </w:tc>
      </w:tr>
      <w:tr w:rsidR="00B960D7" w14:paraId="4CA95474" w14:textId="77777777" w:rsidTr="00035514">
        <w:tc>
          <w:tcPr>
            <w:tcW w:w="2074" w:type="dxa"/>
          </w:tcPr>
          <w:p w14:paraId="07CBBEC5" w14:textId="27EF13CF" w:rsidR="00B960D7" w:rsidRDefault="00B960D7" w:rsidP="00B960D7">
            <w:pPr>
              <w:spacing w:after="160" w:line="259" w:lineRule="auto"/>
              <w:jc w:val="left"/>
            </w:pPr>
            <w:r>
              <w:t>Login</w:t>
            </w:r>
          </w:p>
        </w:tc>
        <w:tc>
          <w:tcPr>
            <w:tcW w:w="2074" w:type="dxa"/>
          </w:tcPr>
          <w:p w14:paraId="2E62354E" w14:textId="274CFB66" w:rsidR="00B960D7" w:rsidRDefault="00B960D7" w:rsidP="00B960D7">
            <w:pPr>
              <w:spacing w:after="160" w:line="259" w:lineRule="auto"/>
              <w:jc w:val="left"/>
            </w:pPr>
            <w:r>
              <w:t>Click the login button</w:t>
            </w:r>
          </w:p>
        </w:tc>
        <w:tc>
          <w:tcPr>
            <w:tcW w:w="2074" w:type="dxa"/>
          </w:tcPr>
          <w:p w14:paraId="08A3AB7C" w14:textId="01E732F9" w:rsidR="00B960D7" w:rsidRDefault="00B960D7" w:rsidP="00B960D7">
            <w:pPr>
              <w:spacing w:after="160" w:line="259" w:lineRule="auto"/>
              <w:jc w:val="left"/>
            </w:pPr>
            <w:r>
              <w:t>Show a popup</w:t>
            </w:r>
          </w:p>
        </w:tc>
        <w:tc>
          <w:tcPr>
            <w:tcW w:w="2074" w:type="dxa"/>
          </w:tcPr>
          <w:p w14:paraId="09F665BA" w14:textId="3C6A2EB8" w:rsidR="00B960D7" w:rsidRDefault="00B960D7" w:rsidP="00B960D7">
            <w:pPr>
              <w:spacing w:after="160" w:line="259" w:lineRule="auto"/>
              <w:jc w:val="left"/>
            </w:pPr>
            <w:r>
              <w:t>Show a popup</w:t>
            </w:r>
          </w:p>
        </w:tc>
      </w:tr>
      <w:tr w:rsidR="00BC1276" w14:paraId="5FAC009F" w14:textId="77777777" w:rsidTr="00035514">
        <w:tc>
          <w:tcPr>
            <w:tcW w:w="2074" w:type="dxa"/>
          </w:tcPr>
          <w:p w14:paraId="1719D5B6" w14:textId="150C614D" w:rsidR="00BC1276" w:rsidRDefault="00BC1276" w:rsidP="00BC1276">
            <w:pPr>
              <w:spacing w:after="160" w:line="259" w:lineRule="auto"/>
              <w:jc w:val="left"/>
            </w:pPr>
            <w:r>
              <w:t>View more</w:t>
            </w:r>
          </w:p>
        </w:tc>
        <w:tc>
          <w:tcPr>
            <w:tcW w:w="2074" w:type="dxa"/>
          </w:tcPr>
          <w:p w14:paraId="55286C5A" w14:textId="19D96F3F" w:rsidR="00BC1276" w:rsidRDefault="00BC1276" w:rsidP="00BC1276">
            <w:pPr>
              <w:spacing w:after="160" w:line="259" w:lineRule="auto"/>
              <w:jc w:val="left"/>
            </w:pPr>
            <w:r>
              <w:t>Click View More button</w:t>
            </w:r>
          </w:p>
        </w:tc>
        <w:tc>
          <w:tcPr>
            <w:tcW w:w="2074" w:type="dxa"/>
          </w:tcPr>
          <w:p w14:paraId="0AD18C3E" w14:textId="4F9AC98A" w:rsidR="00BC1276" w:rsidRDefault="00BC1276" w:rsidP="00BC1276">
            <w:pPr>
              <w:spacing w:after="160" w:line="259" w:lineRule="auto"/>
              <w:jc w:val="left"/>
            </w:pPr>
            <w:r>
              <w:t>Show all details of the vehicle</w:t>
            </w:r>
          </w:p>
        </w:tc>
        <w:tc>
          <w:tcPr>
            <w:tcW w:w="2074" w:type="dxa"/>
          </w:tcPr>
          <w:p w14:paraId="23FDEE4F" w14:textId="5D6636B7" w:rsidR="00BC1276" w:rsidRDefault="00BC1276" w:rsidP="00BC1276">
            <w:pPr>
              <w:spacing w:after="160" w:line="259" w:lineRule="auto"/>
              <w:jc w:val="left"/>
            </w:pPr>
            <w:r>
              <w:t>Show all details of the vehicle</w:t>
            </w:r>
          </w:p>
        </w:tc>
      </w:tr>
      <w:tr w:rsidR="00005467" w14:paraId="59A8C6B4" w14:textId="77777777" w:rsidTr="00035514">
        <w:tc>
          <w:tcPr>
            <w:tcW w:w="2074" w:type="dxa"/>
          </w:tcPr>
          <w:p w14:paraId="1082C19A" w14:textId="1DAF45FD" w:rsidR="00005467" w:rsidRDefault="00005467" w:rsidP="00005467">
            <w:pPr>
              <w:spacing w:after="160" w:line="259" w:lineRule="auto"/>
              <w:jc w:val="left"/>
            </w:pPr>
            <w:r>
              <w:t>My Assets</w:t>
            </w:r>
          </w:p>
        </w:tc>
        <w:tc>
          <w:tcPr>
            <w:tcW w:w="2074" w:type="dxa"/>
          </w:tcPr>
          <w:p w14:paraId="0349E998" w14:textId="64476A56" w:rsidR="00005467" w:rsidRDefault="00005467" w:rsidP="00005467">
            <w:pPr>
              <w:spacing w:after="160" w:line="259" w:lineRule="auto"/>
              <w:jc w:val="left"/>
            </w:pPr>
            <w:r>
              <w:t>Click My assets</w:t>
            </w:r>
          </w:p>
        </w:tc>
        <w:tc>
          <w:tcPr>
            <w:tcW w:w="2074" w:type="dxa"/>
          </w:tcPr>
          <w:p w14:paraId="45932BFC" w14:textId="5B8718B7" w:rsidR="00005467" w:rsidRDefault="00005467" w:rsidP="00005467">
            <w:pPr>
              <w:spacing w:after="160" w:line="259" w:lineRule="auto"/>
              <w:jc w:val="left"/>
            </w:pPr>
            <w:r>
              <w:t>Show all vehicles of the user</w:t>
            </w:r>
          </w:p>
        </w:tc>
        <w:tc>
          <w:tcPr>
            <w:tcW w:w="2074" w:type="dxa"/>
          </w:tcPr>
          <w:p w14:paraId="3A0B2C21" w14:textId="7756EE34" w:rsidR="00005467" w:rsidRDefault="00005467" w:rsidP="00005467">
            <w:pPr>
              <w:spacing w:after="160" w:line="259" w:lineRule="auto"/>
              <w:jc w:val="left"/>
            </w:pPr>
            <w:r>
              <w:t>Show all vehicles of the user</w:t>
            </w:r>
          </w:p>
        </w:tc>
      </w:tr>
      <w:tr w:rsidR="00005467" w14:paraId="3B68CC10" w14:textId="77777777" w:rsidTr="00035514">
        <w:tc>
          <w:tcPr>
            <w:tcW w:w="2074" w:type="dxa"/>
          </w:tcPr>
          <w:p w14:paraId="3976B8AD" w14:textId="57CF90C5" w:rsidR="00005467" w:rsidRDefault="007F2825" w:rsidP="00005467">
            <w:pPr>
              <w:spacing w:after="160" w:line="259" w:lineRule="auto"/>
              <w:jc w:val="left"/>
            </w:pPr>
            <w:r>
              <w:t>Mark the status</w:t>
            </w:r>
          </w:p>
        </w:tc>
        <w:tc>
          <w:tcPr>
            <w:tcW w:w="2074" w:type="dxa"/>
          </w:tcPr>
          <w:p w14:paraId="1A9789A2" w14:textId="77777777" w:rsidR="00005467" w:rsidRDefault="00005467" w:rsidP="00005467">
            <w:pPr>
              <w:spacing w:after="160" w:line="259" w:lineRule="auto"/>
              <w:jc w:val="left"/>
            </w:pPr>
          </w:p>
        </w:tc>
        <w:tc>
          <w:tcPr>
            <w:tcW w:w="2074" w:type="dxa"/>
          </w:tcPr>
          <w:p w14:paraId="4287DBF3" w14:textId="654D682D" w:rsidR="00005467" w:rsidRDefault="00005467" w:rsidP="00005467">
            <w:pPr>
              <w:spacing w:after="160" w:line="259" w:lineRule="auto"/>
              <w:jc w:val="left"/>
            </w:pPr>
          </w:p>
        </w:tc>
        <w:tc>
          <w:tcPr>
            <w:tcW w:w="2074" w:type="dxa"/>
          </w:tcPr>
          <w:p w14:paraId="710DD9C8" w14:textId="77777777" w:rsidR="00005467" w:rsidRDefault="00005467" w:rsidP="00005467">
            <w:pPr>
              <w:spacing w:after="160" w:line="259" w:lineRule="auto"/>
              <w:jc w:val="left"/>
            </w:pPr>
          </w:p>
        </w:tc>
      </w:tr>
      <w:tr w:rsidR="007F4088" w14:paraId="630783B0" w14:textId="77777777" w:rsidTr="00035514">
        <w:tc>
          <w:tcPr>
            <w:tcW w:w="2074" w:type="dxa"/>
          </w:tcPr>
          <w:p w14:paraId="5922AB4A" w14:textId="09096711" w:rsidR="007F4088" w:rsidRDefault="007F4088" w:rsidP="007F4088">
            <w:pPr>
              <w:spacing w:after="160" w:line="259" w:lineRule="auto"/>
              <w:jc w:val="left"/>
            </w:pPr>
            <w:r>
              <w:t>Mark to be sell button</w:t>
            </w:r>
          </w:p>
        </w:tc>
        <w:tc>
          <w:tcPr>
            <w:tcW w:w="2074" w:type="dxa"/>
          </w:tcPr>
          <w:p w14:paraId="22122202" w14:textId="50FC9FA6" w:rsidR="007F4088" w:rsidRDefault="007F4088" w:rsidP="007F4088">
            <w:pPr>
              <w:spacing w:after="160" w:line="259" w:lineRule="auto"/>
              <w:jc w:val="left"/>
            </w:pPr>
            <w:r>
              <w:t>Put the tick</w:t>
            </w:r>
          </w:p>
        </w:tc>
        <w:tc>
          <w:tcPr>
            <w:tcW w:w="2074" w:type="dxa"/>
          </w:tcPr>
          <w:p w14:paraId="2CAF5E53" w14:textId="4A7EE21F" w:rsidR="007F4088" w:rsidRDefault="007F4088" w:rsidP="007F4088">
            <w:pPr>
              <w:spacing w:after="160" w:line="259" w:lineRule="auto"/>
              <w:jc w:val="left"/>
            </w:pPr>
            <w:r>
              <w:t>Show in the home page</w:t>
            </w:r>
          </w:p>
        </w:tc>
        <w:tc>
          <w:tcPr>
            <w:tcW w:w="2074" w:type="dxa"/>
          </w:tcPr>
          <w:p w14:paraId="5EC26773" w14:textId="2443C94D" w:rsidR="007F4088" w:rsidRDefault="007F4088" w:rsidP="007F4088">
            <w:pPr>
              <w:spacing w:after="160" w:line="259" w:lineRule="auto"/>
              <w:jc w:val="left"/>
            </w:pPr>
            <w:r>
              <w:t>Show in the home page</w:t>
            </w:r>
          </w:p>
        </w:tc>
      </w:tr>
      <w:tr w:rsidR="007F4088" w14:paraId="66A3B150" w14:textId="77777777" w:rsidTr="00035514">
        <w:tc>
          <w:tcPr>
            <w:tcW w:w="2074" w:type="dxa"/>
          </w:tcPr>
          <w:p w14:paraId="2F86C672" w14:textId="48C3BE6F" w:rsidR="007F4088" w:rsidRDefault="007F4088" w:rsidP="007F4088">
            <w:pPr>
              <w:spacing w:after="160" w:line="259" w:lineRule="auto"/>
              <w:jc w:val="left"/>
            </w:pPr>
            <w:r>
              <w:t>Mark as sold button</w:t>
            </w:r>
          </w:p>
        </w:tc>
        <w:tc>
          <w:tcPr>
            <w:tcW w:w="2074" w:type="dxa"/>
          </w:tcPr>
          <w:p w14:paraId="6077BE02" w14:textId="251C4088" w:rsidR="007F4088" w:rsidRDefault="007F4088" w:rsidP="007F4088">
            <w:pPr>
              <w:spacing w:after="160" w:line="259" w:lineRule="auto"/>
              <w:jc w:val="left"/>
            </w:pPr>
            <w:r>
              <w:t>Put the tick</w:t>
            </w:r>
          </w:p>
        </w:tc>
        <w:tc>
          <w:tcPr>
            <w:tcW w:w="2074" w:type="dxa"/>
          </w:tcPr>
          <w:p w14:paraId="6CC12E36" w14:textId="43F3564E" w:rsidR="007F4088" w:rsidRDefault="007F4088" w:rsidP="007F4088">
            <w:pPr>
              <w:spacing w:after="160" w:line="259" w:lineRule="auto"/>
              <w:jc w:val="left"/>
            </w:pPr>
            <w:r>
              <w:t>Show the vehicle in the sold items</w:t>
            </w:r>
          </w:p>
        </w:tc>
        <w:tc>
          <w:tcPr>
            <w:tcW w:w="2074" w:type="dxa"/>
          </w:tcPr>
          <w:p w14:paraId="4A16C581" w14:textId="578E5375" w:rsidR="007F4088" w:rsidRDefault="007F4088" w:rsidP="007F4088">
            <w:pPr>
              <w:spacing w:after="160" w:line="259" w:lineRule="auto"/>
              <w:jc w:val="left"/>
            </w:pPr>
            <w:r>
              <w:t>Show the vehicle in the sold items</w:t>
            </w:r>
          </w:p>
        </w:tc>
      </w:tr>
      <w:tr w:rsidR="007F4088" w14:paraId="38C8744A" w14:textId="77777777" w:rsidTr="007F4088">
        <w:trPr>
          <w:trHeight w:val="269"/>
        </w:trPr>
        <w:tc>
          <w:tcPr>
            <w:tcW w:w="2074" w:type="dxa"/>
          </w:tcPr>
          <w:p w14:paraId="5762709C" w14:textId="6686141D" w:rsidR="007F4088" w:rsidRDefault="007F4088" w:rsidP="007F4088">
            <w:pPr>
              <w:spacing w:after="160" w:line="259" w:lineRule="auto"/>
              <w:jc w:val="left"/>
            </w:pPr>
            <w:r>
              <w:t>Home Page</w:t>
            </w:r>
          </w:p>
        </w:tc>
        <w:tc>
          <w:tcPr>
            <w:tcW w:w="2074" w:type="dxa"/>
          </w:tcPr>
          <w:p w14:paraId="7686E32A" w14:textId="5D9BA278" w:rsidR="007F4088" w:rsidRDefault="007F4088" w:rsidP="007F4088">
            <w:pPr>
              <w:spacing w:after="160" w:line="259" w:lineRule="auto"/>
              <w:jc w:val="left"/>
            </w:pPr>
            <w:r>
              <w:t>Click Home Page</w:t>
            </w:r>
          </w:p>
        </w:tc>
        <w:tc>
          <w:tcPr>
            <w:tcW w:w="2074" w:type="dxa"/>
          </w:tcPr>
          <w:p w14:paraId="2FC5C1F0" w14:textId="71F3558E" w:rsidR="007F4088" w:rsidRDefault="007F4088" w:rsidP="007F4088">
            <w:pPr>
              <w:spacing w:after="160" w:line="259" w:lineRule="auto"/>
              <w:jc w:val="left"/>
            </w:pPr>
            <w:r>
              <w:t>Show the home page</w:t>
            </w:r>
          </w:p>
        </w:tc>
        <w:tc>
          <w:tcPr>
            <w:tcW w:w="2074" w:type="dxa"/>
          </w:tcPr>
          <w:p w14:paraId="50ADDB72" w14:textId="6777DF7C" w:rsidR="007F4088" w:rsidRDefault="007F4088" w:rsidP="007F4088">
            <w:pPr>
              <w:spacing w:after="160" w:line="259" w:lineRule="auto"/>
              <w:jc w:val="left"/>
            </w:pPr>
            <w:r>
              <w:t>Show the home page</w:t>
            </w:r>
          </w:p>
        </w:tc>
      </w:tr>
      <w:tr w:rsidR="007F4088" w14:paraId="759605EB" w14:textId="77777777" w:rsidTr="00035514">
        <w:tc>
          <w:tcPr>
            <w:tcW w:w="2074" w:type="dxa"/>
          </w:tcPr>
          <w:p w14:paraId="5FBDD0C6" w14:textId="081526C8" w:rsidR="007F4088" w:rsidRDefault="007F4088" w:rsidP="007F4088">
            <w:pPr>
              <w:spacing w:after="160" w:line="259" w:lineRule="auto"/>
              <w:jc w:val="left"/>
            </w:pPr>
            <w:r>
              <w:t>Meta mask wallet</w:t>
            </w:r>
          </w:p>
        </w:tc>
        <w:tc>
          <w:tcPr>
            <w:tcW w:w="2074" w:type="dxa"/>
          </w:tcPr>
          <w:p w14:paraId="0FFF17CC" w14:textId="35E7B259" w:rsidR="007F4088" w:rsidRDefault="007F4088" w:rsidP="007F4088">
            <w:pPr>
              <w:spacing w:after="160" w:line="259" w:lineRule="auto"/>
              <w:jc w:val="left"/>
            </w:pPr>
            <w:r>
              <w:t>Click the meta mask wallet</w:t>
            </w:r>
          </w:p>
        </w:tc>
        <w:tc>
          <w:tcPr>
            <w:tcW w:w="2074" w:type="dxa"/>
          </w:tcPr>
          <w:p w14:paraId="484094BF" w14:textId="1540417A" w:rsidR="007F4088" w:rsidRDefault="007F4088" w:rsidP="007F4088">
            <w:pPr>
              <w:spacing w:after="160" w:line="259" w:lineRule="auto"/>
              <w:jc w:val="left"/>
            </w:pPr>
            <w:r>
              <w:t>show connected MetaMask address</w:t>
            </w:r>
          </w:p>
        </w:tc>
        <w:tc>
          <w:tcPr>
            <w:tcW w:w="2074" w:type="dxa"/>
          </w:tcPr>
          <w:p w14:paraId="70974098" w14:textId="5D1C8FCE" w:rsidR="007F4088" w:rsidRDefault="007F4088" w:rsidP="007F4088">
            <w:pPr>
              <w:spacing w:after="160" w:line="259" w:lineRule="auto"/>
              <w:jc w:val="left"/>
            </w:pPr>
            <w:r>
              <w:t>Want to show connected MetaMask address</w:t>
            </w:r>
          </w:p>
        </w:tc>
      </w:tr>
      <w:tr w:rsidR="007F4088" w14:paraId="42793370" w14:textId="77777777" w:rsidTr="00035514">
        <w:tc>
          <w:tcPr>
            <w:tcW w:w="2074" w:type="dxa"/>
          </w:tcPr>
          <w:p w14:paraId="4011D12C" w14:textId="3038E217" w:rsidR="007F4088" w:rsidRDefault="007F4088" w:rsidP="007F4088">
            <w:pPr>
              <w:spacing w:after="160" w:line="259" w:lineRule="auto"/>
              <w:jc w:val="left"/>
            </w:pPr>
            <w:r>
              <w:t>Buy the vehicle</w:t>
            </w:r>
          </w:p>
        </w:tc>
        <w:tc>
          <w:tcPr>
            <w:tcW w:w="2074" w:type="dxa"/>
          </w:tcPr>
          <w:p w14:paraId="06926CC4" w14:textId="677A2971" w:rsidR="007F4088" w:rsidRDefault="007F4088" w:rsidP="007F4088">
            <w:pPr>
              <w:spacing w:after="160" w:line="259" w:lineRule="auto"/>
              <w:jc w:val="left"/>
            </w:pPr>
          </w:p>
        </w:tc>
        <w:tc>
          <w:tcPr>
            <w:tcW w:w="2074" w:type="dxa"/>
          </w:tcPr>
          <w:p w14:paraId="3A633E45" w14:textId="60E5B5BE" w:rsidR="007F4088" w:rsidRDefault="007F4088" w:rsidP="007F4088">
            <w:pPr>
              <w:spacing w:after="160" w:line="259" w:lineRule="auto"/>
              <w:jc w:val="left"/>
              <w:rPr>
                <w:highlight w:val="yellow"/>
              </w:rPr>
            </w:pPr>
          </w:p>
        </w:tc>
        <w:tc>
          <w:tcPr>
            <w:tcW w:w="2074" w:type="dxa"/>
          </w:tcPr>
          <w:p w14:paraId="0C58B735" w14:textId="77777777" w:rsidR="007F4088" w:rsidRDefault="007F4088" w:rsidP="007F4088">
            <w:pPr>
              <w:spacing w:after="160" w:line="259" w:lineRule="auto"/>
              <w:jc w:val="left"/>
            </w:pPr>
          </w:p>
        </w:tc>
      </w:tr>
      <w:tr w:rsidR="008C6FEF" w14:paraId="778E2603" w14:textId="77777777" w:rsidTr="00035514">
        <w:tc>
          <w:tcPr>
            <w:tcW w:w="2074" w:type="dxa"/>
          </w:tcPr>
          <w:p w14:paraId="0D688ED2" w14:textId="738884D9" w:rsidR="008C6FEF" w:rsidRDefault="008C6FEF" w:rsidP="008C6FEF">
            <w:pPr>
              <w:spacing w:after="160" w:line="259" w:lineRule="auto"/>
              <w:jc w:val="left"/>
            </w:pPr>
          </w:p>
        </w:tc>
        <w:tc>
          <w:tcPr>
            <w:tcW w:w="2074" w:type="dxa"/>
          </w:tcPr>
          <w:p w14:paraId="7F3BB686" w14:textId="2B8223D6" w:rsidR="008C6FEF" w:rsidRDefault="008C6FEF" w:rsidP="008C6FEF">
            <w:pPr>
              <w:spacing w:after="160" w:line="259" w:lineRule="auto"/>
              <w:jc w:val="left"/>
            </w:pPr>
            <w:r>
              <w:t>Click buy button</w:t>
            </w:r>
            <w:r w:rsidR="00946771">
              <w:t xml:space="preserve"> before login</w:t>
            </w:r>
          </w:p>
        </w:tc>
        <w:tc>
          <w:tcPr>
            <w:tcW w:w="2074" w:type="dxa"/>
          </w:tcPr>
          <w:p w14:paraId="30D62146" w14:textId="653BCB03" w:rsidR="008C6FEF" w:rsidRDefault="008C6FEF" w:rsidP="008C6FEF">
            <w:pPr>
              <w:spacing w:after="160" w:line="259" w:lineRule="auto"/>
              <w:jc w:val="left"/>
            </w:pPr>
            <w:r w:rsidRPr="00397CCE">
              <w:t>Login before purchase</w:t>
            </w:r>
          </w:p>
        </w:tc>
        <w:tc>
          <w:tcPr>
            <w:tcW w:w="2074" w:type="dxa"/>
          </w:tcPr>
          <w:p w14:paraId="21C7582B" w14:textId="1FDDB789" w:rsidR="008C6FEF" w:rsidRDefault="00946771" w:rsidP="008C6FEF">
            <w:pPr>
              <w:spacing w:after="160" w:line="259" w:lineRule="auto"/>
              <w:jc w:val="left"/>
            </w:pPr>
            <w:r w:rsidRPr="00397CCE">
              <w:t>Login before purchase</w:t>
            </w:r>
          </w:p>
        </w:tc>
      </w:tr>
      <w:tr w:rsidR="008C6FEF" w14:paraId="3E6F3422" w14:textId="77777777" w:rsidTr="1CE9395C">
        <w:trPr>
          <w:trHeight w:val="300"/>
        </w:trPr>
        <w:tc>
          <w:tcPr>
            <w:tcW w:w="2074" w:type="dxa"/>
          </w:tcPr>
          <w:p w14:paraId="68C94F4E" w14:textId="3AA5880F" w:rsidR="008C6FEF" w:rsidRDefault="008C6FEF" w:rsidP="008C6FEF">
            <w:pPr>
              <w:spacing w:line="259" w:lineRule="auto"/>
              <w:jc w:val="left"/>
            </w:pPr>
          </w:p>
        </w:tc>
        <w:tc>
          <w:tcPr>
            <w:tcW w:w="2074" w:type="dxa"/>
          </w:tcPr>
          <w:p w14:paraId="5E6597E7" w14:textId="41F04A3E" w:rsidR="008C6FEF" w:rsidRDefault="00946771" w:rsidP="008C6FEF">
            <w:pPr>
              <w:spacing w:line="259" w:lineRule="auto"/>
              <w:jc w:val="left"/>
            </w:pPr>
            <w:r>
              <w:t>Click buy button after login</w:t>
            </w:r>
          </w:p>
        </w:tc>
        <w:tc>
          <w:tcPr>
            <w:tcW w:w="2074" w:type="dxa"/>
          </w:tcPr>
          <w:p w14:paraId="3DD3EE2F" w14:textId="0123B859" w:rsidR="008C6FEF" w:rsidRDefault="008C6FEF" w:rsidP="008C6FEF">
            <w:pPr>
              <w:spacing w:line="259" w:lineRule="auto"/>
              <w:jc w:val="left"/>
            </w:pPr>
            <w:r>
              <w:t>Confirm box</w:t>
            </w:r>
          </w:p>
        </w:tc>
        <w:tc>
          <w:tcPr>
            <w:tcW w:w="2074" w:type="dxa"/>
          </w:tcPr>
          <w:p w14:paraId="49AC4376" w14:textId="34262478" w:rsidR="008C6FEF" w:rsidRDefault="00946771" w:rsidP="008C6FEF">
            <w:pPr>
              <w:spacing w:line="259" w:lineRule="auto"/>
              <w:jc w:val="left"/>
            </w:pPr>
            <w:r>
              <w:t>Confirm box</w:t>
            </w:r>
          </w:p>
        </w:tc>
      </w:tr>
    </w:tbl>
    <w:p w14:paraId="73B9A5E8" w14:textId="2C58BC81" w:rsidR="00CC296D" w:rsidRDefault="00CC296D">
      <w:pPr>
        <w:spacing w:after="160" w:line="259" w:lineRule="auto"/>
        <w:jc w:val="left"/>
      </w:pPr>
    </w:p>
    <w:p w14:paraId="179B5997" w14:textId="2C58BC81" w:rsidR="00CC296D" w:rsidRPr="00F1716F" w:rsidRDefault="00CC296D" w:rsidP="00455AF1">
      <w:pPr>
        <w:pStyle w:val="Heading3"/>
      </w:pPr>
      <w:bookmarkStart w:id="120" w:name="_Toc137199820"/>
      <w:r w:rsidRPr="00F1716F">
        <w:t>SSI Issuer</w:t>
      </w:r>
      <w:bookmarkEnd w:id="120"/>
    </w:p>
    <w:tbl>
      <w:tblPr>
        <w:tblStyle w:val="TableGrid"/>
        <w:tblW w:w="0" w:type="auto"/>
        <w:tblLook w:val="04A0" w:firstRow="1" w:lastRow="0" w:firstColumn="1" w:lastColumn="0" w:noHBand="0" w:noVBand="1"/>
      </w:tblPr>
      <w:tblGrid>
        <w:gridCol w:w="2074"/>
        <w:gridCol w:w="2074"/>
        <w:gridCol w:w="2074"/>
        <w:gridCol w:w="2074"/>
      </w:tblGrid>
      <w:tr w:rsidR="00CC296D" w14:paraId="2747AA60" w14:textId="77777777" w:rsidTr="00CC296D">
        <w:tc>
          <w:tcPr>
            <w:tcW w:w="2074" w:type="dxa"/>
          </w:tcPr>
          <w:p w14:paraId="566E53EE" w14:textId="765BDC97" w:rsidR="00CC296D" w:rsidRDefault="00CC296D">
            <w:pPr>
              <w:spacing w:after="160" w:line="259" w:lineRule="auto"/>
              <w:jc w:val="left"/>
            </w:pPr>
            <w:r>
              <w:t>Case</w:t>
            </w:r>
          </w:p>
        </w:tc>
        <w:tc>
          <w:tcPr>
            <w:tcW w:w="2074" w:type="dxa"/>
          </w:tcPr>
          <w:p w14:paraId="6196B08B" w14:textId="201F242E" w:rsidR="00CC296D" w:rsidRDefault="00CC296D">
            <w:pPr>
              <w:spacing w:after="160" w:line="259" w:lineRule="auto"/>
              <w:jc w:val="left"/>
            </w:pPr>
            <w:r>
              <w:t>Inputs</w:t>
            </w:r>
          </w:p>
        </w:tc>
        <w:tc>
          <w:tcPr>
            <w:tcW w:w="2074" w:type="dxa"/>
          </w:tcPr>
          <w:p w14:paraId="6CFFB197" w14:textId="16EA5281" w:rsidR="00CC296D" w:rsidRDefault="00CC296D">
            <w:pPr>
              <w:spacing w:after="160" w:line="259" w:lineRule="auto"/>
              <w:jc w:val="left"/>
            </w:pPr>
            <w:r>
              <w:t>Expected Results</w:t>
            </w:r>
          </w:p>
        </w:tc>
        <w:tc>
          <w:tcPr>
            <w:tcW w:w="2074" w:type="dxa"/>
          </w:tcPr>
          <w:p w14:paraId="284CD9AE" w14:textId="5A7DD56D" w:rsidR="00CC296D" w:rsidRDefault="00CC296D">
            <w:pPr>
              <w:spacing w:after="160" w:line="259" w:lineRule="auto"/>
              <w:jc w:val="left"/>
            </w:pPr>
            <w:r>
              <w:t>Actual Results</w:t>
            </w:r>
          </w:p>
        </w:tc>
      </w:tr>
      <w:tr w:rsidR="00CC296D" w14:paraId="40E7909B" w14:textId="77777777" w:rsidTr="00CC296D">
        <w:tc>
          <w:tcPr>
            <w:tcW w:w="2074" w:type="dxa"/>
          </w:tcPr>
          <w:p w14:paraId="035FE744" w14:textId="6DB8E249" w:rsidR="00CC296D" w:rsidRPr="00B71220" w:rsidRDefault="00F1716F">
            <w:pPr>
              <w:spacing w:after="160" w:line="259" w:lineRule="auto"/>
              <w:jc w:val="left"/>
              <w:rPr>
                <w:b/>
                <w:bCs/>
              </w:rPr>
            </w:pPr>
            <w:r w:rsidRPr="00B71220">
              <w:rPr>
                <w:b/>
                <w:bCs/>
              </w:rPr>
              <w:t>Login</w:t>
            </w:r>
          </w:p>
        </w:tc>
        <w:tc>
          <w:tcPr>
            <w:tcW w:w="2074" w:type="dxa"/>
          </w:tcPr>
          <w:p w14:paraId="1137CCA2" w14:textId="77777777" w:rsidR="00CC296D" w:rsidRDefault="00CC296D">
            <w:pPr>
              <w:spacing w:after="160" w:line="259" w:lineRule="auto"/>
              <w:jc w:val="left"/>
            </w:pPr>
          </w:p>
        </w:tc>
        <w:tc>
          <w:tcPr>
            <w:tcW w:w="2074" w:type="dxa"/>
          </w:tcPr>
          <w:p w14:paraId="24B22DC8" w14:textId="77777777" w:rsidR="00CC296D" w:rsidRDefault="00CC296D">
            <w:pPr>
              <w:spacing w:after="160" w:line="259" w:lineRule="auto"/>
              <w:jc w:val="left"/>
            </w:pPr>
          </w:p>
        </w:tc>
        <w:tc>
          <w:tcPr>
            <w:tcW w:w="2074" w:type="dxa"/>
          </w:tcPr>
          <w:p w14:paraId="62931DB5" w14:textId="77777777" w:rsidR="00CC296D" w:rsidRDefault="00CC296D">
            <w:pPr>
              <w:spacing w:after="160" w:line="259" w:lineRule="auto"/>
              <w:jc w:val="left"/>
            </w:pPr>
          </w:p>
        </w:tc>
      </w:tr>
      <w:tr w:rsidR="003100FF" w14:paraId="1E159485" w14:textId="77777777" w:rsidTr="00CC296D">
        <w:tc>
          <w:tcPr>
            <w:tcW w:w="2074" w:type="dxa"/>
          </w:tcPr>
          <w:p w14:paraId="6A07C35E" w14:textId="557D7523" w:rsidR="003100FF" w:rsidRDefault="00B71220">
            <w:pPr>
              <w:spacing w:after="160" w:line="259" w:lineRule="auto"/>
              <w:jc w:val="left"/>
            </w:pPr>
            <w:r>
              <w:t>Enter a wrong username</w:t>
            </w:r>
          </w:p>
        </w:tc>
        <w:tc>
          <w:tcPr>
            <w:tcW w:w="2074" w:type="dxa"/>
          </w:tcPr>
          <w:p w14:paraId="46DEEF99" w14:textId="68843B3E" w:rsidR="003100FF" w:rsidRDefault="007F2628">
            <w:pPr>
              <w:spacing w:after="160" w:line="259" w:lineRule="auto"/>
              <w:jc w:val="left"/>
            </w:pPr>
            <w:r>
              <w:t>Correct Password Wrong Username</w:t>
            </w:r>
          </w:p>
        </w:tc>
        <w:tc>
          <w:tcPr>
            <w:tcW w:w="2074" w:type="dxa"/>
          </w:tcPr>
          <w:p w14:paraId="719AA37C" w14:textId="5EABCF42" w:rsidR="003100FF" w:rsidRDefault="007F2628">
            <w:pPr>
              <w:spacing w:after="160" w:line="259" w:lineRule="auto"/>
              <w:jc w:val="left"/>
            </w:pPr>
            <w:r>
              <w:t>“Invalid email or password” message</w:t>
            </w:r>
          </w:p>
        </w:tc>
        <w:tc>
          <w:tcPr>
            <w:tcW w:w="2074" w:type="dxa"/>
          </w:tcPr>
          <w:p w14:paraId="547EC342" w14:textId="102FB291" w:rsidR="003100FF" w:rsidRDefault="007F2628">
            <w:pPr>
              <w:spacing w:after="160" w:line="259" w:lineRule="auto"/>
              <w:jc w:val="left"/>
            </w:pPr>
            <w:r>
              <w:t>“Invalid email or password” message</w:t>
            </w:r>
          </w:p>
        </w:tc>
      </w:tr>
      <w:tr w:rsidR="00B71220" w14:paraId="45F99C56" w14:textId="77777777" w:rsidTr="00CC296D">
        <w:tc>
          <w:tcPr>
            <w:tcW w:w="2074" w:type="dxa"/>
          </w:tcPr>
          <w:p w14:paraId="3D31D529" w14:textId="7884312A" w:rsidR="00B71220" w:rsidRDefault="00B71220">
            <w:pPr>
              <w:spacing w:after="160" w:line="259" w:lineRule="auto"/>
              <w:jc w:val="left"/>
            </w:pPr>
            <w:r>
              <w:t>Enter a wrong password</w:t>
            </w:r>
          </w:p>
        </w:tc>
        <w:tc>
          <w:tcPr>
            <w:tcW w:w="2074" w:type="dxa"/>
          </w:tcPr>
          <w:p w14:paraId="3BCB6C52" w14:textId="621A1684" w:rsidR="00B71220" w:rsidRDefault="000B3338">
            <w:pPr>
              <w:spacing w:after="160" w:line="259" w:lineRule="auto"/>
              <w:jc w:val="left"/>
            </w:pPr>
            <w:r>
              <w:t>Correct Username Wrong Password</w:t>
            </w:r>
          </w:p>
        </w:tc>
        <w:tc>
          <w:tcPr>
            <w:tcW w:w="2074" w:type="dxa"/>
          </w:tcPr>
          <w:p w14:paraId="06076B3F" w14:textId="5350051B" w:rsidR="00B71220" w:rsidRDefault="000B3338">
            <w:pPr>
              <w:spacing w:after="160" w:line="259" w:lineRule="auto"/>
              <w:jc w:val="left"/>
            </w:pPr>
            <w:r>
              <w:t>“Invalid email or password” message</w:t>
            </w:r>
          </w:p>
        </w:tc>
        <w:tc>
          <w:tcPr>
            <w:tcW w:w="2074" w:type="dxa"/>
          </w:tcPr>
          <w:p w14:paraId="65AA011D" w14:textId="4A61C215" w:rsidR="00B71220" w:rsidRDefault="000B3338">
            <w:pPr>
              <w:spacing w:after="160" w:line="259" w:lineRule="auto"/>
              <w:jc w:val="left"/>
            </w:pPr>
            <w:r>
              <w:t>“Invalid email or password” message</w:t>
            </w:r>
          </w:p>
        </w:tc>
      </w:tr>
      <w:tr w:rsidR="00CC296D" w14:paraId="359A5B3B" w14:textId="77777777" w:rsidTr="00CC296D">
        <w:tc>
          <w:tcPr>
            <w:tcW w:w="2074" w:type="dxa"/>
          </w:tcPr>
          <w:p w14:paraId="0EA35AB6" w14:textId="06ECB0A1" w:rsidR="00CC296D" w:rsidRPr="00B71220" w:rsidRDefault="00927FDC">
            <w:pPr>
              <w:spacing w:after="160" w:line="259" w:lineRule="auto"/>
              <w:jc w:val="left"/>
              <w:rPr>
                <w:b/>
                <w:bCs/>
              </w:rPr>
            </w:pPr>
            <w:r w:rsidRPr="00B71220">
              <w:rPr>
                <w:b/>
                <w:bCs/>
              </w:rPr>
              <w:t>Submit</w:t>
            </w:r>
            <w:r w:rsidR="001074B9" w:rsidRPr="00B71220">
              <w:rPr>
                <w:b/>
                <w:bCs/>
              </w:rPr>
              <w:t xml:space="preserve"> SSI creation form</w:t>
            </w:r>
          </w:p>
        </w:tc>
        <w:tc>
          <w:tcPr>
            <w:tcW w:w="2074" w:type="dxa"/>
          </w:tcPr>
          <w:p w14:paraId="2BDBA7C6" w14:textId="77777777" w:rsidR="00CC296D" w:rsidRDefault="00CC296D">
            <w:pPr>
              <w:spacing w:after="160" w:line="259" w:lineRule="auto"/>
              <w:jc w:val="left"/>
            </w:pPr>
          </w:p>
        </w:tc>
        <w:tc>
          <w:tcPr>
            <w:tcW w:w="2074" w:type="dxa"/>
          </w:tcPr>
          <w:p w14:paraId="24C01E7D" w14:textId="77777777" w:rsidR="00CC296D" w:rsidRDefault="00CC296D">
            <w:pPr>
              <w:spacing w:after="160" w:line="259" w:lineRule="auto"/>
              <w:jc w:val="left"/>
            </w:pPr>
          </w:p>
        </w:tc>
        <w:tc>
          <w:tcPr>
            <w:tcW w:w="2074" w:type="dxa"/>
          </w:tcPr>
          <w:p w14:paraId="795E66CA" w14:textId="77777777" w:rsidR="00CC296D" w:rsidRDefault="00CC296D">
            <w:pPr>
              <w:spacing w:after="160" w:line="259" w:lineRule="auto"/>
              <w:jc w:val="left"/>
            </w:pPr>
          </w:p>
        </w:tc>
      </w:tr>
      <w:tr w:rsidR="006B642C" w14:paraId="4C8300F8" w14:textId="77777777" w:rsidTr="00CC296D">
        <w:tc>
          <w:tcPr>
            <w:tcW w:w="2074" w:type="dxa"/>
          </w:tcPr>
          <w:p w14:paraId="056E73BA" w14:textId="3F5DC9AD" w:rsidR="006B642C" w:rsidRPr="006B642C" w:rsidRDefault="006B642C">
            <w:pPr>
              <w:spacing w:after="160" w:line="259" w:lineRule="auto"/>
              <w:jc w:val="left"/>
            </w:pPr>
            <w:r w:rsidRPr="006B642C">
              <w:t>Submit</w:t>
            </w:r>
            <w:r>
              <w:t xml:space="preserve"> form without filling </w:t>
            </w:r>
            <w:r w:rsidR="00D21E6D">
              <w:t>a required field</w:t>
            </w:r>
          </w:p>
        </w:tc>
        <w:tc>
          <w:tcPr>
            <w:tcW w:w="2074" w:type="dxa"/>
          </w:tcPr>
          <w:p w14:paraId="795A6129" w14:textId="44C08C16" w:rsidR="006B642C" w:rsidRDefault="00026202">
            <w:pPr>
              <w:spacing w:after="160" w:line="259" w:lineRule="auto"/>
              <w:jc w:val="left"/>
            </w:pPr>
            <w:r>
              <w:t>Not fill a required field</w:t>
            </w:r>
          </w:p>
        </w:tc>
        <w:tc>
          <w:tcPr>
            <w:tcW w:w="2074" w:type="dxa"/>
          </w:tcPr>
          <w:p w14:paraId="1B4E63BF" w14:textId="522AEA3A" w:rsidR="006B642C" w:rsidRDefault="00FB51F5">
            <w:pPr>
              <w:spacing w:after="160" w:line="259" w:lineRule="auto"/>
              <w:jc w:val="left"/>
            </w:pPr>
            <w:r>
              <w:t>“Please fill out this field”</w:t>
            </w:r>
          </w:p>
        </w:tc>
        <w:tc>
          <w:tcPr>
            <w:tcW w:w="2074" w:type="dxa"/>
          </w:tcPr>
          <w:p w14:paraId="295567FC" w14:textId="1E76FBA7" w:rsidR="006B642C" w:rsidRDefault="00FB51F5">
            <w:pPr>
              <w:spacing w:after="160" w:line="259" w:lineRule="auto"/>
              <w:jc w:val="left"/>
            </w:pPr>
            <w:r>
              <w:t>“Please fill out this field”</w:t>
            </w:r>
          </w:p>
        </w:tc>
      </w:tr>
      <w:tr w:rsidR="00D33302" w14:paraId="65F65256" w14:textId="77777777" w:rsidTr="00CC296D">
        <w:tc>
          <w:tcPr>
            <w:tcW w:w="2074" w:type="dxa"/>
          </w:tcPr>
          <w:p w14:paraId="38BF7C6F" w14:textId="6BB87186" w:rsidR="00D33302" w:rsidRPr="006B642C" w:rsidRDefault="00391B5C">
            <w:pPr>
              <w:spacing w:after="160" w:line="259" w:lineRule="auto"/>
              <w:jc w:val="left"/>
            </w:pPr>
            <w:r w:rsidRPr="006B642C">
              <w:t>Submit</w:t>
            </w:r>
            <w:r>
              <w:t xml:space="preserve"> form with filling all required fields</w:t>
            </w:r>
          </w:p>
        </w:tc>
        <w:tc>
          <w:tcPr>
            <w:tcW w:w="2074" w:type="dxa"/>
          </w:tcPr>
          <w:p w14:paraId="251575A8" w14:textId="0BA59CD0" w:rsidR="00D33302" w:rsidRDefault="008D3E5B">
            <w:pPr>
              <w:spacing w:after="160" w:line="259" w:lineRule="auto"/>
              <w:jc w:val="left"/>
            </w:pPr>
            <w:r>
              <w:t>Fill all the required fields</w:t>
            </w:r>
          </w:p>
        </w:tc>
        <w:tc>
          <w:tcPr>
            <w:tcW w:w="2074" w:type="dxa"/>
          </w:tcPr>
          <w:p w14:paraId="434F84E0" w14:textId="3565A9B3" w:rsidR="00D33302" w:rsidRDefault="00F62AE5">
            <w:pPr>
              <w:spacing w:after="160" w:line="259" w:lineRule="auto"/>
              <w:jc w:val="left"/>
            </w:pPr>
            <w:r w:rsidRPr="00F62AE5">
              <w:rPr>
                <w:shd w:val="clear" w:color="auto" w:fill="FFFFFF"/>
              </w:rPr>
              <w:t>Sent an email with more instructions to the provided email</w:t>
            </w:r>
          </w:p>
        </w:tc>
        <w:tc>
          <w:tcPr>
            <w:tcW w:w="2074" w:type="dxa"/>
          </w:tcPr>
          <w:p w14:paraId="5CA94CDB" w14:textId="1BFEFACF" w:rsidR="00D33302" w:rsidRDefault="00F62AE5">
            <w:pPr>
              <w:spacing w:after="160" w:line="259" w:lineRule="auto"/>
              <w:jc w:val="left"/>
            </w:pPr>
            <w:r w:rsidRPr="00F62AE5">
              <w:rPr>
                <w:shd w:val="clear" w:color="auto" w:fill="FFFFFF"/>
              </w:rPr>
              <w:t>Sent an email with more instructions to the provided email</w:t>
            </w:r>
          </w:p>
        </w:tc>
      </w:tr>
      <w:tr w:rsidR="00332660" w14:paraId="20BB1977" w14:textId="77777777" w:rsidTr="00CC296D">
        <w:tc>
          <w:tcPr>
            <w:tcW w:w="2074" w:type="dxa"/>
          </w:tcPr>
          <w:p w14:paraId="2BF113FD" w14:textId="03352099" w:rsidR="00332660" w:rsidRPr="006B642C" w:rsidRDefault="00332660" w:rsidP="00F62AE5">
            <w:pPr>
              <w:spacing w:after="160" w:line="259" w:lineRule="auto"/>
              <w:jc w:val="left"/>
            </w:pPr>
            <w:r w:rsidRPr="00A6152A">
              <w:rPr>
                <w:b/>
                <w:bCs/>
              </w:rPr>
              <w:t>Verify email</w:t>
            </w:r>
            <w:r>
              <w:rPr>
                <w:b/>
                <w:bCs/>
              </w:rPr>
              <w:t xml:space="preserve"> address</w:t>
            </w:r>
          </w:p>
        </w:tc>
        <w:tc>
          <w:tcPr>
            <w:tcW w:w="2074" w:type="dxa"/>
          </w:tcPr>
          <w:p w14:paraId="5A98ADBF" w14:textId="77777777" w:rsidR="00332660" w:rsidRDefault="00332660" w:rsidP="00F62AE5">
            <w:pPr>
              <w:spacing w:after="160" w:line="259" w:lineRule="auto"/>
              <w:jc w:val="left"/>
            </w:pPr>
          </w:p>
        </w:tc>
        <w:tc>
          <w:tcPr>
            <w:tcW w:w="2074" w:type="dxa"/>
          </w:tcPr>
          <w:p w14:paraId="2E4E5440" w14:textId="77777777" w:rsidR="00332660" w:rsidRPr="00DE655B" w:rsidRDefault="00332660" w:rsidP="00F62AE5">
            <w:pPr>
              <w:spacing w:after="160" w:line="259" w:lineRule="auto"/>
              <w:jc w:val="left"/>
              <w:rPr>
                <w:rFonts w:cs="Times New Roman"/>
                <w:shd w:val="clear" w:color="auto" w:fill="FFFFFF"/>
              </w:rPr>
            </w:pPr>
          </w:p>
        </w:tc>
        <w:tc>
          <w:tcPr>
            <w:tcW w:w="2074" w:type="dxa"/>
          </w:tcPr>
          <w:p w14:paraId="0E02E941" w14:textId="77777777" w:rsidR="00332660" w:rsidRPr="00DE655B" w:rsidRDefault="00332660" w:rsidP="00F62AE5">
            <w:pPr>
              <w:spacing w:after="160" w:line="259" w:lineRule="auto"/>
              <w:jc w:val="left"/>
              <w:rPr>
                <w:rFonts w:cs="Times New Roman"/>
                <w:shd w:val="clear" w:color="auto" w:fill="FFFFFF"/>
              </w:rPr>
            </w:pPr>
          </w:p>
        </w:tc>
      </w:tr>
      <w:tr w:rsidR="0073001F" w14:paraId="1156008F" w14:textId="77777777" w:rsidTr="00CC296D">
        <w:tc>
          <w:tcPr>
            <w:tcW w:w="2074" w:type="dxa"/>
          </w:tcPr>
          <w:p w14:paraId="7592EDE2" w14:textId="577E026C" w:rsidR="0073001F" w:rsidRPr="00A6152A" w:rsidRDefault="00657131" w:rsidP="00F62AE5">
            <w:pPr>
              <w:spacing w:after="160" w:line="259" w:lineRule="auto"/>
              <w:jc w:val="left"/>
              <w:rPr>
                <w:b/>
                <w:bCs/>
              </w:rPr>
            </w:pPr>
            <w:r>
              <w:t>Click the link for verify email address</w:t>
            </w:r>
          </w:p>
        </w:tc>
        <w:tc>
          <w:tcPr>
            <w:tcW w:w="2074" w:type="dxa"/>
          </w:tcPr>
          <w:p w14:paraId="20BCEF07" w14:textId="0955EF4B" w:rsidR="0073001F" w:rsidRDefault="00474634" w:rsidP="00F62AE5">
            <w:pPr>
              <w:spacing w:after="160" w:line="259" w:lineRule="auto"/>
              <w:jc w:val="left"/>
            </w:pPr>
            <w:r>
              <w:t>Click the link for verify email address</w:t>
            </w:r>
          </w:p>
        </w:tc>
        <w:tc>
          <w:tcPr>
            <w:tcW w:w="2074" w:type="dxa"/>
          </w:tcPr>
          <w:p w14:paraId="0B2A9B6A" w14:textId="7840BB4F" w:rsidR="0073001F" w:rsidRPr="002A0F3A" w:rsidRDefault="008C2B89" w:rsidP="00F62AE5">
            <w:pPr>
              <w:spacing w:after="160" w:line="259" w:lineRule="auto"/>
              <w:jc w:val="left"/>
              <w:rPr>
                <w:rFonts w:cs="Times New Roman"/>
                <w:shd w:val="clear" w:color="auto" w:fill="FFFFFF"/>
              </w:rPr>
            </w:pPr>
            <w:r w:rsidRPr="002A0F3A">
              <w:rPr>
                <w:rFonts w:cs="Times New Roman"/>
                <w:shd w:val="clear" w:color="auto" w:fill="FFFFFF"/>
              </w:rPr>
              <w:t>Generate QR code and display</w:t>
            </w:r>
          </w:p>
        </w:tc>
        <w:tc>
          <w:tcPr>
            <w:tcW w:w="2074" w:type="dxa"/>
          </w:tcPr>
          <w:p w14:paraId="7C98EA00" w14:textId="75860497" w:rsidR="0073001F" w:rsidRPr="002A0F3A" w:rsidRDefault="008C2B89" w:rsidP="00F62AE5">
            <w:pPr>
              <w:spacing w:after="160" w:line="259" w:lineRule="auto"/>
              <w:jc w:val="left"/>
              <w:rPr>
                <w:rFonts w:cs="Times New Roman"/>
                <w:shd w:val="clear" w:color="auto" w:fill="FFFFFF"/>
              </w:rPr>
            </w:pPr>
            <w:r w:rsidRPr="002A0F3A">
              <w:rPr>
                <w:rFonts w:cs="Times New Roman"/>
                <w:shd w:val="clear" w:color="auto" w:fill="FFFFFF"/>
              </w:rPr>
              <w:t>Generate QR code</w:t>
            </w:r>
            <w:r w:rsidR="00660181" w:rsidRPr="002A0F3A">
              <w:rPr>
                <w:rFonts w:cs="Times New Roman"/>
                <w:shd w:val="clear" w:color="auto" w:fill="FFFFFF"/>
              </w:rPr>
              <w:t xml:space="preserve"> </w:t>
            </w:r>
            <w:r w:rsidR="00E913C4" w:rsidRPr="002A0F3A">
              <w:rPr>
                <w:rFonts w:cs="Times New Roman"/>
                <w:shd w:val="clear" w:color="auto" w:fill="FFFFFF"/>
              </w:rPr>
              <w:t>and display</w:t>
            </w:r>
          </w:p>
        </w:tc>
      </w:tr>
    </w:tbl>
    <w:p w14:paraId="112CC040" w14:textId="30E41CAC" w:rsidR="016D7DA2" w:rsidRDefault="016D7DA2" w:rsidP="016D7DA2">
      <w:pPr>
        <w:spacing w:after="160" w:line="259" w:lineRule="auto"/>
        <w:jc w:val="left"/>
        <w:rPr>
          <w:b/>
          <w:bCs/>
        </w:rPr>
      </w:pPr>
    </w:p>
    <w:p w14:paraId="5291F8B6" w14:textId="5AC24E15" w:rsidR="00030D3B" w:rsidRDefault="00030D3B" w:rsidP="00455AF1">
      <w:pPr>
        <w:pStyle w:val="Heading3"/>
      </w:pPr>
      <w:bookmarkStart w:id="121" w:name="_Toc137199821"/>
      <w:r w:rsidRPr="542A6D83">
        <w:t>SSI Verifier</w:t>
      </w:r>
      <w:bookmarkEnd w:id="121"/>
    </w:p>
    <w:tbl>
      <w:tblPr>
        <w:tblStyle w:val="TableGrid"/>
        <w:tblW w:w="0" w:type="auto"/>
        <w:tblLook w:val="04A0" w:firstRow="1" w:lastRow="0" w:firstColumn="1" w:lastColumn="0" w:noHBand="0" w:noVBand="1"/>
      </w:tblPr>
      <w:tblGrid>
        <w:gridCol w:w="2074"/>
        <w:gridCol w:w="2074"/>
        <w:gridCol w:w="2074"/>
        <w:gridCol w:w="2074"/>
      </w:tblGrid>
      <w:tr w:rsidR="00030D3B" w14:paraId="332FEA72" w14:textId="77777777" w:rsidTr="00030D3B">
        <w:tc>
          <w:tcPr>
            <w:tcW w:w="2074" w:type="dxa"/>
          </w:tcPr>
          <w:p w14:paraId="2E300D62" w14:textId="6F6E4D27" w:rsidR="00030D3B" w:rsidRDefault="762B9524">
            <w:pPr>
              <w:spacing w:after="160" w:line="259" w:lineRule="auto"/>
              <w:jc w:val="left"/>
              <w:rPr>
                <w:b/>
                <w:bCs/>
              </w:rPr>
            </w:pPr>
            <w:r w:rsidRPr="016D7DA2">
              <w:rPr>
                <w:b/>
                <w:bCs/>
              </w:rPr>
              <w:t>Verify SSI</w:t>
            </w:r>
          </w:p>
        </w:tc>
        <w:tc>
          <w:tcPr>
            <w:tcW w:w="2074" w:type="dxa"/>
          </w:tcPr>
          <w:p w14:paraId="047E22E6" w14:textId="03D11B9E" w:rsidR="00030D3B" w:rsidRDefault="7E56CBDD">
            <w:pPr>
              <w:spacing w:after="160" w:line="259" w:lineRule="auto"/>
              <w:jc w:val="left"/>
            </w:pPr>
            <w:r>
              <w:t>Expired SSI</w:t>
            </w:r>
          </w:p>
        </w:tc>
        <w:tc>
          <w:tcPr>
            <w:tcW w:w="2074" w:type="dxa"/>
          </w:tcPr>
          <w:p w14:paraId="760D912A" w14:textId="01C99C70" w:rsidR="00030D3B" w:rsidRDefault="7E56CBDD">
            <w:pPr>
              <w:spacing w:after="160" w:line="259" w:lineRule="auto"/>
              <w:jc w:val="left"/>
            </w:pPr>
            <w:r>
              <w:t>Fail V</w:t>
            </w:r>
            <w:r w:rsidR="704C4AB0">
              <w:t>e</w:t>
            </w:r>
            <w:r>
              <w:t xml:space="preserve">rification </w:t>
            </w:r>
          </w:p>
        </w:tc>
        <w:tc>
          <w:tcPr>
            <w:tcW w:w="2074" w:type="dxa"/>
          </w:tcPr>
          <w:p w14:paraId="018700A2" w14:textId="0CFA89B0" w:rsidR="00030D3B" w:rsidRDefault="7E56CBDD">
            <w:pPr>
              <w:spacing w:after="160" w:line="259" w:lineRule="auto"/>
              <w:jc w:val="left"/>
            </w:pPr>
            <w:r>
              <w:t>Fail V</w:t>
            </w:r>
            <w:r w:rsidR="2BD51D94">
              <w:t>e</w:t>
            </w:r>
            <w:r>
              <w:t>rification</w:t>
            </w:r>
          </w:p>
        </w:tc>
      </w:tr>
      <w:tr w:rsidR="00030D3B" w14:paraId="726A48AC" w14:textId="77777777" w:rsidTr="00030D3B">
        <w:tc>
          <w:tcPr>
            <w:tcW w:w="2074" w:type="dxa"/>
          </w:tcPr>
          <w:p w14:paraId="5041D59B" w14:textId="67D3D704" w:rsidR="00030D3B" w:rsidRDefault="00030D3B">
            <w:pPr>
              <w:spacing w:after="160" w:line="259" w:lineRule="auto"/>
              <w:jc w:val="left"/>
              <w:rPr>
                <w:b/>
                <w:bCs/>
              </w:rPr>
            </w:pPr>
          </w:p>
        </w:tc>
        <w:tc>
          <w:tcPr>
            <w:tcW w:w="2074" w:type="dxa"/>
          </w:tcPr>
          <w:p w14:paraId="08AC7783" w14:textId="024F2A90" w:rsidR="00030D3B" w:rsidRDefault="7E56CBDD">
            <w:pPr>
              <w:spacing w:after="160" w:line="259" w:lineRule="auto"/>
              <w:jc w:val="left"/>
            </w:pPr>
            <w:r>
              <w:t>Invalid SSI</w:t>
            </w:r>
          </w:p>
        </w:tc>
        <w:tc>
          <w:tcPr>
            <w:tcW w:w="2074" w:type="dxa"/>
          </w:tcPr>
          <w:p w14:paraId="5B719070" w14:textId="40FCFD4A" w:rsidR="00030D3B" w:rsidRDefault="7E56CBDD">
            <w:pPr>
              <w:spacing w:after="160" w:line="259" w:lineRule="auto"/>
              <w:jc w:val="left"/>
            </w:pPr>
            <w:r>
              <w:t xml:space="preserve">Fail </w:t>
            </w:r>
            <w:r w:rsidR="00F51C35">
              <w:t>Verification</w:t>
            </w:r>
          </w:p>
        </w:tc>
        <w:tc>
          <w:tcPr>
            <w:tcW w:w="2074" w:type="dxa"/>
          </w:tcPr>
          <w:p w14:paraId="2EBF0D34" w14:textId="5687F9DB" w:rsidR="00030D3B" w:rsidRDefault="7E56CBDD">
            <w:pPr>
              <w:spacing w:after="160" w:line="259" w:lineRule="auto"/>
              <w:jc w:val="left"/>
            </w:pPr>
            <w:r>
              <w:t>Fail V</w:t>
            </w:r>
            <w:r w:rsidR="6DB24BAA">
              <w:t>e</w:t>
            </w:r>
            <w:r>
              <w:t>rification</w:t>
            </w:r>
          </w:p>
        </w:tc>
      </w:tr>
      <w:tr w:rsidR="00030D3B" w14:paraId="10175883" w14:textId="77777777" w:rsidTr="00030D3B">
        <w:tc>
          <w:tcPr>
            <w:tcW w:w="2074" w:type="dxa"/>
          </w:tcPr>
          <w:p w14:paraId="7272E4F1" w14:textId="40857289" w:rsidR="00030D3B" w:rsidRDefault="00030D3B">
            <w:pPr>
              <w:spacing w:after="160" w:line="259" w:lineRule="auto"/>
              <w:jc w:val="left"/>
            </w:pPr>
          </w:p>
        </w:tc>
        <w:tc>
          <w:tcPr>
            <w:tcW w:w="2074" w:type="dxa"/>
          </w:tcPr>
          <w:p w14:paraId="3CC5F87F" w14:textId="2B98B948" w:rsidR="00030D3B" w:rsidRDefault="7E56CBDD">
            <w:pPr>
              <w:spacing w:after="160" w:line="259" w:lineRule="auto"/>
              <w:jc w:val="left"/>
            </w:pPr>
            <w:r>
              <w:t>Valid SSI</w:t>
            </w:r>
          </w:p>
        </w:tc>
        <w:tc>
          <w:tcPr>
            <w:tcW w:w="2074" w:type="dxa"/>
          </w:tcPr>
          <w:p w14:paraId="11DAFF39" w14:textId="0E541D7F" w:rsidR="00030D3B" w:rsidRDefault="00F51C35">
            <w:pPr>
              <w:spacing w:after="160" w:line="259" w:lineRule="auto"/>
              <w:jc w:val="left"/>
            </w:pPr>
            <w:r>
              <w:t>Verification</w:t>
            </w:r>
            <w:r w:rsidR="7E56CBDD">
              <w:t xml:space="preserve"> Successful</w:t>
            </w:r>
          </w:p>
        </w:tc>
        <w:tc>
          <w:tcPr>
            <w:tcW w:w="2074" w:type="dxa"/>
          </w:tcPr>
          <w:p w14:paraId="197DF471" w14:textId="4A05A870" w:rsidR="00030D3B" w:rsidRDefault="00810C66">
            <w:pPr>
              <w:spacing w:after="160" w:line="259" w:lineRule="auto"/>
              <w:jc w:val="left"/>
            </w:pPr>
            <w:r>
              <w:t>Verification</w:t>
            </w:r>
            <w:r w:rsidR="7E56CBDD">
              <w:t xml:space="preserve"> Successful</w:t>
            </w:r>
          </w:p>
        </w:tc>
      </w:tr>
    </w:tbl>
    <w:p w14:paraId="43EDA6ED" w14:textId="191AF878" w:rsidR="016D7DA2" w:rsidRDefault="016D7DA2"/>
    <w:p w14:paraId="456DF266" w14:textId="77777777" w:rsidR="00E072C2" w:rsidRDefault="00E072C2"/>
    <w:p w14:paraId="5BDE3C7A" w14:textId="77777777" w:rsidR="00E072C2" w:rsidRDefault="00E072C2"/>
    <w:p w14:paraId="0F98A5A4" w14:textId="77777777" w:rsidR="00E072C2" w:rsidRDefault="00E072C2"/>
    <w:p w14:paraId="60D6860F" w14:textId="3509498C" w:rsidR="7A4621CD" w:rsidRPr="00194DD4" w:rsidRDefault="00194DD4" w:rsidP="00455AF1">
      <w:pPr>
        <w:pStyle w:val="Heading3"/>
      </w:pPr>
      <w:bookmarkStart w:id="122" w:name="_Toc137199822"/>
      <w:r w:rsidRPr="00194DD4">
        <w:lastRenderedPageBreak/>
        <w:t>SSI Wallet</w:t>
      </w:r>
      <w:bookmarkEnd w:id="122"/>
    </w:p>
    <w:tbl>
      <w:tblPr>
        <w:tblStyle w:val="TableGrid"/>
        <w:tblW w:w="0" w:type="auto"/>
        <w:tblLook w:val="04A0" w:firstRow="1" w:lastRow="0" w:firstColumn="1" w:lastColumn="0" w:noHBand="0" w:noVBand="1"/>
      </w:tblPr>
      <w:tblGrid>
        <w:gridCol w:w="2074"/>
        <w:gridCol w:w="2074"/>
        <w:gridCol w:w="2074"/>
        <w:gridCol w:w="2074"/>
      </w:tblGrid>
      <w:tr w:rsidR="00370D32" w14:paraId="178F4E53" w14:textId="77777777">
        <w:tc>
          <w:tcPr>
            <w:tcW w:w="2074" w:type="dxa"/>
          </w:tcPr>
          <w:p w14:paraId="28AD796F" w14:textId="77777777" w:rsidR="00370D32" w:rsidRDefault="00370D32">
            <w:pPr>
              <w:spacing w:after="160" w:line="259" w:lineRule="auto"/>
              <w:jc w:val="left"/>
            </w:pPr>
            <w:r>
              <w:t>Case</w:t>
            </w:r>
          </w:p>
        </w:tc>
        <w:tc>
          <w:tcPr>
            <w:tcW w:w="2074" w:type="dxa"/>
          </w:tcPr>
          <w:p w14:paraId="22185E49" w14:textId="77777777" w:rsidR="00370D32" w:rsidRDefault="00370D32">
            <w:pPr>
              <w:spacing w:after="160" w:line="259" w:lineRule="auto"/>
              <w:jc w:val="left"/>
            </w:pPr>
            <w:r>
              <w:t>Inputs</w:t>
            </w:r>
          </w:p>
        </w:tc>
        <w:tc>
          <w:tcPr>
            <w:tcW w:w="2074" w:type="dxa"/>
          </w:tcPr>
          <w:p w14:paraId="1BE5CA86" w14:textId="77777777" w:rsidR="00370D32" w:rsidRDefault="00370D32">
            <w:pPr>
              <w:spacing w:after="160" w:line="259" w:lineRule="auto"/>
              <w:jc w:val="left"/>
            </w:pPr>
            <w:r>
              <w:t>Expected Results</w:t>
            </w:r>
          </w:p>
        </w:tc>
        <w:tc>
          <w:tcPr>
            <w:tcW w:w="2074" w:type="dxa"/>
          </w:tcPr>
          <w:p w14:paraId="59972C67" w14:textId="77777777" w:rsidR="00370D32" w:rsidRDefault="00370D32">
            <w:pPr>
              <w:spacing w:after="160" w:line="259" w:lineRule="auto"/>
              <w:jc w:val="left"/>
            </w:pPr>
            <w:r>
              <w:t>Actual Results</w:t>
            </w:r>
          </w:p>
        </w:tc>
      </w:tr>
      <w:tr w:rsidR="00370D32" w14:paraId="4D99FEB7" w14:textId="77777777">
        <w:tc>
          <w:tcPr>
            <w:tcW w:w="2074" w:type="dxa"/>
          </w:tcPr>
          <w:p w14:paraId="306C476B" w14:textId="33979923" w:rsidR="00DF5BDA" w:rsidRDefault="00F4646F">
            <w:pPr>
              <w:spacing w:after="160" w:line="259" w:lineRule="auto"/>
              <w:jc w:val="left"/>
            </w:pPr>
            <w:r>
              <w:t xml:space="preserve">Sign </w:t>
            </w:r>
            <w:r w:rsidR="00DF2D8E">
              <w:t>up</w:t>
            </w:r>
          </w:p>
          <w:p w14:paraId="6FBC96FF" w14:textId="079A0E31" w:rsidR="00370D32" w:rsidRDefault="00771928">
            <w:pPr>
              <w:spacing w:after="160" w:line="259" w:lineRule="auto"/>
              <w:jc w:val="left"/>
            </w:pPr>
            <w:r>
              <w:t xml:space="preserve">Sign in </w:t>
            </w:r>
          </w:p>
        </w:tc>
        <w:tc>
          <w:tcPr>
            <w:tcW w:w="2074" w:type="dxa"/>
          </w:tcPr>
          <w:p w14:paraId="2B703E80" w14:textId="7170BD43" w:rsidR="00DF5BDA" w:rsidRDefault="002C40BA">
            <w:pPr>
              <w:spacing w:after="160" w:line="259" w:lineRule="auto"/>
              <w:jc w:val="left"/>
            </w:pPr>
            <w:r>
              <w:t>Username, Password</w:t>
            </w:r>
          </w:p>
          <w:p w14:paraId="30F9B477" w14:textId="69B943ED" w:rsidR="00370D32" w:rsidRDefault="00713D79">
            <w:pPr>
              <w:spacing w:after="160" w:line="259" w:lineRule="auto"/>
              <w:jc w:val="left"/>
            </w:pPr>
            <w:r>
              <w:t>Username and Password</w:t>
            </w:r>
          </w:p>
        </w:tc>
        <w:tc>
          <w:tcPr>
            <w:tcW w:w="2074" w:type="dxa"/>
          </w:tcPr>
          <w:p w14:paraId="6E3B9AA9" w14:textId="054FB315" w:rsidR="00DF5BDA" w:rsidRDefault="009A0DDB">
            <w:pPr>
              <w:spacing w:after="160" w:line="259" w:lineRule="auto"/>
              <w:jc w:val="left"/>
            </w:pPr>
            <w:r>
              <w:t xml:space="preserve">Navigate to the </w:t>
            </w:r>
            <w:r w:rsidR="00771928">
              <w:t>Sign in Page</w:t>
            </w:r>
          </w:p>
          <w:p w14:paraId="768D0E92" w14:textId="1C8FB631" w:rsidR="00370D32" w:rsidRDefault="004B6726">
            <w:pPr>
              <w:spacing w:after="160" w:line="259" w:lineRule="auto"/>
              <w:jc w:val="left"/>
            </w:pPr>
            <w:r>
              <w:t xml:space="preserve">Navigate to the Home </w:t>
            </w:r>
            <w:r w:rsidR="00AA27B9">
              <w:t>page</w:t>
            </w:r>
          </w:p>
        </w:tc>
        <w:tc>
          <w:tcPr>
            <w:tcW w:w="2074" w:type="dxa"/>
          </w:tcPr>
          <w:p w14:paraId="2CD072D2" w14:textId="3C9765C8" w:rsidR="00771928" w:rsidRDefault="00771928" w:rsidP="00771928">
            <w:pPr>
              <w:spacing w:after="160" w:line="259" w:lineRule="auto"/>
              <w:jc w:val="left"/>
            </w:pPr>
            <w:r>
              <w:t>Navigate to the Sign in Page</w:t>
            </w:r>
          </w:p>
          <w:p w14:paraId="1C74F2F9" w14:textId="7463390C" w:rsidR="00370D32" w:rsidRDefault="00AA27B9">
            <w:pPr>
              <w:spacing w:after="160" w:line="259" w:lineRule="auto"/>
              <w:jc w:val="left"/>
            </w:pPr>
            <w:r>
              <w:t>Navigate to the Home page</w:t>
            </w:r>
          </w:p>
        </w:tc>
      </w:tr>
      <w:tr w:rsidR="00370D32" w14:paraId="00854A50" w14:textId="77777777">
        <w:tc>
          <w:tcPr>
            <w:tcW w:w="2074" w:type="dxa"/>
          </w:tcPr>
          <w:p w14:paraId="27CD9E87" w14:textId="3E09B665" w:rsidR="00370D32" w:rsidRDefault="00382B47">
            <w:pPr>
              <w:spacing w:after="160" w:line="259" w:lineRule="auto"/>
              <w:jc w:val="left"/>
            </w:pPr>
            <w:r>
              <w:t>Home</w:t>
            </w:r>
          </w:p>
        </w:tc>
        <w:tc>
          <w:tcPr>
            <w:tcW w:w="2074" w:type="dxa"/>
          </w:tcPr>
          <w:p w14:paraId="1647780A" w14:textId="3E582375" w:rsidR="00370D32" w:rsidRDefault="004F403C">
            <w:pPr>
              <w:spacing w:after="160" w:line="259" w:lineRule="auto"/>
              <w:jc w:val="left"/>
            </w:pPr>
            <w:r>
              <w:t xml:space="preserve">Click hamburger and </w:t>
            </w:r>
            <w:r w:rsidR="002E3181">
              <w:t>Go to Home button</w:t>
            </w:r>
          </w:p>
        </w:tc>
        <w:tc>
          <w:tcPr>
            <w:tcW w:w="2074" w:type="dxa"/>
          </w:tcPr>
          <w:p w14:paraId="4ED4C6B0" w14:textId="27A66733" w:rsidR="00370D32" w:rsidRDefault="002E3181">
            <w:pPr>
              <w:spacing w:after="160" w:line="259" w:lineRule="auto"/>
              <w:jc w:val="left"/>
            </w:pPr>
            <w:r>
              <w:t>Show</w:t>
            </w:r>
            <w:r w:rsidR="002F6DDB">
              <w:t>s</w:t>
            </w:r>
            <w:r>
              <w:t xml:space="preserve"> a </w:t>
            </w:r>
            <w:r w:rsidR="00215326">
              <w:t xml:space="preserve">QR code scanner </w:t>
            </w:r>
            <w:r w:rsidR="00E25EC0">
              <w:t>button</w:t>
            </w:r>
          </w:p>
        </w:tc>
        <w:tc>
          <w:tcPr>
            <w:tcW w:w="2074" w:type="dxa"/>
          </w:tcPr>
          <w:p w14:paraId="53D72A79" w14:textId="6E361C8A" w:rsidR="00370D32" w:rsidRDefault="00E25EC0">
            <w:pPr>
              <w:spacing w:after="160" w:line="259" w:lineRule="auto"/>
              <w:jc w:val="left"/>
            </w:pPr>
            <w:r>
              <w:t>Show</w:t>
            </w:r>
            <w:r w:rsidR="002F6DDB">
              <w:t>s a QR code scanner button</w:t>
            </w:r>
            <w:r>
              <w:t xml:space="preserve"> </w:t>
            </w:r>
          </w:p>
        </w:tc>
      </w:tr>
      <w:tr w:rsidR="00370D32" w14:paraId="58AE1E75" w14:textId="77777777">
        <w:tc>
          <w:tcPr>
            <w:tcW w:w="2074" w:type="dxa"/>
          </w:tcPr>
          <w:p w14:paraId="14809730" w14:textId="6F655551" w:rsidR="00370D32" w:rsidRDefault="00DE593A">
            <w:pPr>
              <w:spacing w:after="160" w:line="259" w:lineRule="auto"/>
              <w:jc w:val="left"/>
            </w:pPr>
            <w:r>
              <w:t>Credentials</w:t>
            </w:r>
          </w:p>
        </w:tc>
        <w:tc>
          <w:tcPr>
            <w:tcW w:w="2074" w:type="dxa"/>
          </w:tcPr>
          <w:p w14:paraId="2434C1CA" w14:textId="0B62E30C" w:rsidR="00370D32" w:rsidRDefault="003F2601">
            <w:pPr>
              <w:spacing w:after="160" w:line="259" w:lineRule="auto"/>
              <w:jc w:val="left"/>
            </w:pPr>
            <w:r>
              <w:t>Click on the credential button on navigation bar</w:t>
            </w:r>
          </w:p>
        </w:tc>
        <w:tc>
          <w:tcPr>
            <w:tcW w:w="2074" w:type="dxa"/>
          </w:tcPr>
          <w:p w14:paraId="16FB2DF3" w14:textId="3C9B81B9" w:rsidR="00370D32" w:rsidRDefault="003F2601">
            <w:pPr>
              <w:spacing w:after="160" w:line="259" w:lineRule="auto"/>
              <w:jc w:val="left"/>
            </w:pPr>
            <w:r>
              <w:t>Show all credentials of the user</w:t>
            </w:r>
          </w:p>
        </w:tc>
        <w:tc>
          <w:tcPr>
            <w:tcW w:w="2074" w:type="dxa"/>
          </w:tcPr>
          <w:p w14:paraId="3D1E9104" w14:textId="416A5DAB" w:rsidR="00370D32" w:rsidRDefault="003F2601">
            <w:pPr>
              <w:spacing w:after="160" w:line="259" w:lineRule="auto"/>
              <w:jc w:val="left"/>
            </w:pPr>
            <w:r>
              <w:t>Show all credentials of the user</w:t>
            </w:r>
          </w:p>
        </w:tc>
      </w:tr>
      <w:tr w:rsidR="00370D32" w14:paraId="69C7F2EA" w14:textId="77777777">
        <w:tc>
          <w:tcPr>
            <w:tcW w:w="2074" w:type="dxa"/>
          </w:tcPr>
          <w:p w14:paraId="2AD34220" w14:textId="03E9FE00" w:rsidR="00370D32" w:rsidRDefault="00F72341">
            <w:pPr>
              <w:spacing w:after="160" w:line="259" w:lineRule="auto"/>
              <w:jc w:val="left"/>
            </w:pPr>
            <w:r>
              <w:t>Settings</w:t>
            </w:r>
          </w:p>
        </w:tc>
        <w:tc>
          <w:tcPr>
            <w:tcW w:w="2074" w:type="dxa"/>
          </w:tcPr>
          <w:p w14:paraId="059C9461" w14:textId="1A803024" w:rsidR="00370D32" w:rsidRDefault="00F72341">
            <w:pPr>
              <w:spacing w:after="160" w:line="259" w:lineRule="auto"/>
              <w:jc w:val="left"/>
            </w:pPr>
            <w:r>
              <w:t>Click on the settings button on navigation bar</w:t>
            </w:r>
          </w:p>
        </w:tc>
        <w:tc>
          <w:tcPr>
            <w:tcW w:w="2074" w:type="dxa"/>
          </w:tcPr>
          <w:p w14:paraId="62F4FD0A" w14:textId="44CF2587" w:rsidR="00370D32" w:rsidRDefault="00F72341">
            <w:pPr>
              <w:spacing w:after="160" w:line="259" w:lineRule="auto"/>
              <w:jc w:val="left"/>
            </w:pPr>
            <w:r>
              <w:t xml:space="preserve">Show the Settings of the application </w:t>
            </w:r>
          </w:p>
        </w:tc>
        <w:tc>
          <w:tcPr>
            <w:tcW w:w="2074" w:type="dxa"/>
          </w:tcPr>
          <w:p w14:paraId="6B9C647D" w14:textId="5EBF73CB" w:rsidR="00370D32" w:rsidRDefault="00F72341">
            <w:pPr>
              <w:spacing w:after="160" w:line="259" w:lineRule="auto"/>
              <w:jc w:val="left"/>
            </w:pPr>
            <w:r>
              <w:t xml:space="preserve">Show the settings of the application </w:t>
            </w:r>
          </w:p>
        </w:tc>
      </w:tr>
      <w:tr w:rsidR="00DB3889" w14:paraId="00341670" w14:textId="77777777">
        <w:tc>
          <w:tcPr>
            <w:tcW w:w="2074" w:type="dxa"/>
          </w:tcPr>
          <w:p w14:paraId="1CAEC524" w14:textId="4B7A0F5D" w:rsidR="00DB3889" w:rsidRDefault="00DB3889" w:rsidP="00DB3889">
            <w:pPr>
              <w:spacing w:after="160" w:line="259" w:lineRule="auto"/>
              <w:jc w:val="left"/>
            </w:pPr>
            <w:r>
              <w:t>Connections</w:t>
            </w:r>
          </w:p>
        </w:tc>
        <w:tc>
          <w:tcPr>
            <w:tcW w:w="2074" w:type="dxa"/>
          </w:tcPr>
          <w:p w14:paraId="77CDB983" w14:textId="3A59C2EE" w:rsidR="00DB3889" w:rsidRDefault="00DB3889" w:rsidP="00DB3889">
            <w:pPr>
              <w:spacing w:after="160" w:line="259" w:lineRule="auto"/>
              <w:jc w:val="left"/>
            </w:pPr>
            <w:r>
              <w:t>Click on the connections in the side navigation bar</w:t>
            </w:r>
          </w:p>
        </w:tc>
        <w:tc>
          <w:tcPr>
            <w:tcW w:w="2074" w:type="dxa"/>
          </w:tcPr>
          <w:p w14:paraId="2A52C2B7" w14:textId="0F9F2B5D" w:rsidR="00DB3889" w:rsidRDefault="00DB3889" w:rsidP="00DB3889">
            <w:pPr>
              <w:spacing w:after="160" w:line="259" w:lineRule="auto"/>
              <w:jc w:val="left"/>
            </w:pPr>
            <w:r>
              <w:t>Show all connections to the user</w:t>
            </w:r>
          </w:p>
        </w:tc>
        <w:tc>
          <w:tcPr>
            <w:tcW w:w="2074" w:type="dxa"/>
          </w:tcPr>
          <w:p w14:paraId="44049E27" w14:textId="04D0FB3F" w:rsidR="00DB3889" w:rsidRDefault="00DB3889" w:rsidP="00DB3889">
            <w:pPr>
              <w:spacing w:after="160" w:line="259" w:lineRule="auto"/>
              <w:jc w:val="left"/>
            </w:pPr>
            <w:r>
              <w:t>Show all connections to the user</w:t>
            </w:r>
          </w:p>
        </w:tc>
      </w:tr>
    </w:tbl>
    <w:p w14:paraId="2FABAD31" w14:textId="77777777" w:rsidR="00455AF1" w:rsidRDefault="00455AF1">
      <w:pPr>
        <w:spacing w:after="160" w:line="259" w:lineRule="auto"/>
        <w:jc w:val="left"/>
      </w:pPr>
    </w:p>
    <w:p w14:paraId="6E21651E" w14:textId="7CCF16D4" w:rsidR="00030D3B" w:rsidRDefault="00030D3B" w:rsidP="00455AF1">
      <w:pPr>
        <w:pStyle w:val="Heading3"/>
      </w:pPr>
      <w:bookmarkStart w:id="123" w:name="_Toc137199823"/>
      <w:r>
        <w:t>NFT Minter</w:t>
      </w:r>
      <w:bookmarkEnd w:id="123"/>
    </w:p>
    <w:tbl>
      <w:tblPr>
        <w:tblStyle w:val="TableGrid"/>
        <w:tblW w:w="0" w:type="auto"/>
        <w:tblLook w:val="04A0" w:firstRow="1" w:lastRow="0" w:firstColumn="1" w:lastColumn="0" w:noHBand="0" w:noVBand="1"/>
      </w:tblPr>
      <w:tblGrid>
        <w:gridCol w:w="2074"/>
        <w:gridCol w:w="2074"/>
        <w:gridCol w:w="2074"/>
        <w:gridCol w:w="2074"/>
      </w:tblGrid>
      <w:tr w:rsidR="00030D3B" w14:paraId="136BA252" w14:textId="77777777" w:rsidTr="00030D3B">
        <w:tc>
          <w:tcPr>
            <w:tcW w:w="2074" w:type="dxa"/>
          </w:tcPr>
          <w:p w14:paraId="7B9B523A" w14:textId="112B7856" w:rsidR="00030D3B" w:rsidRDefault="00F04CC1">
            <w:pPr>
              <w:spacing w:after="160" w:line="259" w:lineRule="auto"/>
              <w:jc w:val="left"/>
            </w:pPr>
            <w:r>
              <w:t>Case</w:t>
            </w:r>
          </w:p>
        </w:tc>
        <w:tc>
          <w:tcPr>
            <w:tcW w:w="2074" w:type="dxa"/>
          </w:tcPr>
          <w:p w14:paraId="10AE7CED" w14:textId="3E8A5559" w:rsidR="00030D3B" w:rsidRDefault="00F04CC1">
            <w:pPr>
              <w:spacing w:after="160" w:line="259" w:lineRule="auto"/>
              <w:jc w:val="left"/>
            </w:pPr>
            <w:r>
              <w:t>Inputs</w:t>
            </w:r>
          </w:p>
        </w:tc>
        <w:tc>
          <w:tcPr>
            <w:tcW w:w="2074" w:type="dxa"/>
          </w:tcPr>
          <w:p w14:paraId="10FB3B56" w14:textId="7D0D1BDF" w:rsidR="00030D3B" w:rsidRDefault="00F04CC1">
            <w:pPr>
              <w:spacing w:after="160" w:line="259" w:lineRule="auto"/>
              <w:jc w:val="left"/>
            </w:pPr>
            <w:r>
              <w:t xml:space="preserve">Expected Output </w:t>
            </w:r>
          </w:p>
        </w:tc>
        <w:tc>
          <w:tcPr>
            <w:tcW w:w="2074" w:type="dxa"/>
          </w:tcPr>
          <w:p w14:paraId="111FFE4E" w14:textId="0F2F66AC" w:rsidR="00030D3B" w:rsidRDefault="004A5460">
            <w:pPr>
              <w:spacing w:after="160" w:line="259" w:lineRule="auto"/>
              <w:jc w:val="left"/>
            </w:pPr>
            <w:r>
              <w:t>Actual Output</w:t>
            </w:r>
          </w:p>
        </w:tc>
      </w:tr>
      <w:tr w:rsidR="00030D3B" w14:paraId="5C2AC7EC" w14:textId="77777777" w:rsidTr="00030D3B">
        <w:tc>
          <w:tcPr>
            <w:tcW w:w="2074" w:type="dxa"/>
          </w:tcPr>
          <w:p w14:paraId="233EEF2B" w14:textId="08694081" w:rsidR="00030D3B" w:rsidRPr="00101CF6" w:rsidRDefault="00D647B7">
            <w:pPr>
              <w:spacing w:after="160" w:line="259" w:lineRule="auto"/>
              <w:jc w:val="left"/>
              <w:rPr>
                <w:b/>
                <w:bCs/>
              </w:rPr>
            </w:pPr>
            <w:r w:rsidRPr="00101CF6">
              <w:rPr>
                <w:b/>
                <w:bCs/>
              </w:rPr>
              <w:t>Login</w:t>
            </w:r>
          </w:p>
        </w:tc>
        <w:tc>
          <w:tcPr>
            <w:tcW w:w="2074" w:type="dxa"/>
          </w:tcPr>
          <w:p w14:paraId="406A141F" w14:textId="77777777" w:rsidR="00030D3B" w:rsidRDefault="00030D3B">
            <w:pPr>
              <w:spacing w:after="160" w:line="259" w:lineRule="auto"/>
              <w:jc w:val="left"/>
            </w:pPr>
          </w:p>
        </w:tc>
        <w:tc>
          <w:tcPr>
            <w:tcW w:w="2074" w:type="dxa"/>
          </w:tcPr>
          <w:p w14:paraId="4092B863" w14:textId="77777777" w:rsidR="00030D3B" w:rsidRDefault="00030D3B">
            <w:pPr>
              <w:spacing w:after="160" w:line="259" w:lineRule="auto"/>
              <w:jc w:val="left"/>
            </w:pPr>
          </w:p>
        </w:tc>
        <w:tc>
          <w:tcPr>
            <w:tcW w:w="2074" w:type="dxa"/>
          </w:tcPr>
          <w:p w14:paraId="57B8809C" w14:textId="77777777" w:rsidR="00030D3B" w:rsidRDefault="00030D3B">
            <w:pPr>
              <w:spacing w:after="160" w:line="259" w:lineRule="auto"/>
              <w:jc w:val="left"/>
            </w:pPr>
          </w:p>
        </w:tc>
      </w:tr>
      <w:tr w:rsidR="00D647B7" w14:paraId="34AB843E" w14:textId="77777777" w:rsidTr="00030D3B">
        <w:tc>
          <w:tcPr>
            <w:tcW w:w="2074" w:type="dxa"/>
          </w:tcPr>
          <w:p w14:paraId="5C9C6635" w14:textId="550A827C" w:rsidR="00D647B7" w:rsidRDefault="00101CF6">
            <w:pPr>
              <w:spacing w:after="160" w:line="259" w:lineRule="auto"/>
              <w:jc w:val="left"/>
            </w:pPr>
            <w:r>
              <w:t xml:space="preserve">Enter a wrong </w:t>
            </w:r>
            <w:r w:rsidR="00CA26EB">
              <w:t>Username</w:t>
            </w:r>
          </w:p>
        </w:tc>
        <w:tc>
          <w:tcPr>
            <w:tcW w:w="2074" w:type="dxa"/>
          </w:tcPr>
          <w:p w14:paraId="7709F4F7" w14:textId="78B84E46" w:rsidR="00D647B7" w:rsidRDefault="00CA26EB">
            <w:pPr>
              <w:spacing w:after="160" w:line="259" w:lineRule="auto"/>
              <w:jc w:val="left"/>
            </w:pPr>
            <w:r>
              <w:t>Correct Password Wrong Username</w:t>
            </w:r>
          </w:p>
        </w:tc>
        <w:tc>
          <w:tcPr>
            <w:tcW w:w="2074" w:type="dxa"/>
          </w:tcPr>
          <w:p w14:paraId="54078F48" w14:textId="09DB4388" w:rsidR="00D647B7" w:rsidRDefault="00187497">
            <w:pPr>
              <w:spacing w:after="160" w:line="259" w:lineRule="auto"/>
              <w:jc w:val="left"/>
            </w:pPr>
            <w:r>
              <w:t>“Invalid email or password” message</w:t>
            </w:r>
          </w:p>
        </w:tc>
        <w:tc>
          <w:tcPr>
            <w:tcW w:w="2074" w:type="dxa"/>
          </w:tcPr>
          <w:p w14:paraId="41109832" w14:textId="29AB7F71" w:rsidR="00D647B7" w:rsidRDefault="00187497">
            <w:pPr>
              <w:spacing w:after="160" w:line="259" w:lineRule="auto"/>
              <w:jc w:val="left"/>
            </w:pPr>
            <w:r>
              <w:t>“Invalid email or password” message</w:t>
            </w:r>
          </w:p>
        </w:tc>
      </w:tr>
      <w:tr w:rsidR="00101CF6" w14:paraId="18624EE1" w14:textId="77777777" w:rsidTr="00030D3B">
        <w:tc>
          <w:tcPr>
            <w:tcW w:w="2074" w:type="dxa"/>
          </w:tcPr>
          <w:p w14:paraId="02B94314" w14:textId="5252F1ED" w:rsidR="00101CF6" w:rsidRDefault="00012D5D">
            <w:pPr>
              <w:spacing w:after="160" w:line="259" w:lineRule="auto"/>
              <w:jc w:val="left"/>
            </w:pPr>
            <w:r>
              <w:t>Enter a wrong password</w:t>
            </w:r>
          </w:p>
        </w:tc>
        <w:tc>
          <w:tcPr>
            <w:tcW w:w="2074" w:type="dxa"/>
          </w:tcPr>
          <w:p w14:paraId="184EF5E3" w14:textId="4D94F757" w:rsidR="00101CF6" w:rsidRDefault="00C5245F">
            <w:pPr>
              <w:spacing w:after="160" w:line="259" w:lineRule="auto"/>
              <w:jc w:val="left"/>
            </w:pPr>
            <w:r>
              <w:t>Correct Username Wrong Password</w:t>
            </w:r>
          </w:p>
        </w:tc>
        <w:tc>
          <w:tcPr>
            <w:tcW w:w="2074" w:type="dxa"/>
          </w:tcPr>
          <w:p w14:paraId="283BD1F9" w14:textId="62116D14" w:rsidR="00101CF6" w:rsidRDefault="00187497">
            <w:pPr>
              <w:spacing w:after="160" w:line="259" w:lineRule="auto"/>
              <w:jc w:val="left"/>
            </w:pPr>
            <w:r>
              <w:t>“Invalid email or password” message</w:t>
            </w:r>
          </w:p>
        </w:tc>
        <w:tc>
          <w:tcPr>
            <w:tcW w:w="2074" w:type="dxa"/>
          </w:tcPr>
          <w:p w14:paraId="19F2F309" w14:textId="3B60E2D6" w:rsidR="00101CF6" w:rsidRDefault="00187497">
            <w:pPr>
              <w:spacing w:after="160" w:line="259" w:lineRule="auto"/>
              <w:jc w:val="left"/>
            </w:pPr>
            <w:r>
              <w:t>“Invalid email or password” message</w:t>
            </w:r>
          </w:p>
        </w:tc>
      </w:tr>
      <w:tr w:rsidR="00012D5D" w14:paraId="3670A5A3" w14:textId="77777777" w:rsidTr="00030D3B">
        <w:tc>
          <w:tcPr>
            <w:tcW w:w="2074" w:type="dxa"/>
          </w:tcPr>
          <w:p w14:paraId="530B240A" w14:textId="55319916" w:rsidR="00012D5D" w:rsidRPr="007F4146" w:rsidRDefault="007F4146">
            <w:pPr>
              <w:spacing w:after="160" w:line="259" w:lineRule="auto"/>
              <w:jc w:val="left"/>
              <w:rPr>
                <w:b/>
                <w:bCs/>
              </w:rPr>
            </w:pPr>
            <w:r w:rsidRPr="007F4146">
              <w:rPr>
                <w:b/>
                <w:bCs/>
              </w:rPr>
              <w:t>Forget Password</w:t>
            </w:r>
          </w:p>
        </w:tc>
        <w:tc>
          <w:tcPr>
            <w:tcW w:w="2074" w:type="dxa"/>
          </w:tcPr>
          <w:p w14:paraId="6D7272F0" w14:textId="77777777" w:rsidR="00012D5D" w:rsidRDefault="00012D5D">
            <w:pPr>
              <w:spacing w:after="160" w:line="259" w:lineRule="auto"/>
              <w:jc w:val="left"/>
            </w:pPr>
          </w:p>
        </w:tc>
        <w:tc>
          <w:tcPr>
            <w:tcW w:w="2074" w:type="dxa"/>
          </w:tcPr>
          <w:p w14:paraId="5AB06330" w14:textId="77777777" w:rsidR="00012D5D" w:rsidRDefault="00012D5D">
            <w:pPr>
              <w:spacing w:after="160" w:line="259" w:lineRule="auto"/>
              <w:jc w:val="left"/>
            </w:pPr>
          </w:p>
        </w:tc>
        <w:tc>
          <w:tcPr>
            <w:tcW w:w="2074" w:type="dxa"/>
          </w:tcPr>
          <w:p w14:paraId="3BDA07F9" w14:textId="77777777" w:rsidR="00012D5D" w:rsidRDefault="00012D5D">
            <w:pPr>
              <w:spacing w:after="160" w:line="259" w:lineRule="auto"/>
              <w:jc w:val="left"/>
            </w:pPr>
          </w:p>
        </w:tc>
      </w:tr>
      <w:tr w:rsidR="007F4146" w14:paraId="5BA03D31" w14:textId="77777777" w:rsidTr="00030D3B">
        <w:tc>
          <w:tcPr>
            <w:tcW w:w="2074" w:type="dxa"/>
          </w:tcPr>
          <w:p w14:paraId="79FBCA6A" w14:textId="5990F3DC" w:rsidR="007F4146" w:rsidRPr="007F4146" w:rsidRDefault="00302112">
            <w:pPr>
              <w:spacing w:after="160" w:line="259" w:lineRule="auto"/>
              <w:jc w:val="left"/>
              <w:rPr>
                <w:b/>
                <w:bCs/>
              </w:rPr>
            </w:pPr>
            <w:r>
              <w:t>Go to forgot password link and enter the email</w:t>
            </w:r>
          </w:p>
        </w:tc>
        <w:tc>
          <w:tcPr>
            <w:tcW w:w="2074" w:type="dxa"/>
          </w:tcPr>
          <w:p w14:paraId="4B913307" w14:textId="4DFE47FC" w:rsidR="007F4146" w:rsidRDefault="0049043C">
            <w:pPr>
              <w:spacing w:after="160" w:line="259" w:lineRule="auto"/>
              <w:jc w:val="left"/>
            </w:pPr>
            <w:r>
              <w:t>Email</w:t>
            </w:r>
          </w:p>
        </w:tc>
        <w:tc>
          <w:tcPr>
            <w:tcW w:w="2074" w:type="dxa"/>
          </w:tcPr>
          <w:p w14:paraId="1C5F6A63" w14:textId="7CC1B5F9" w:rsidR="007F4146" w:rsidRDefault="0094533A">
            <w:pPr>
              <w:spacing w:after="160" w:line="259" w:lineRule="auto"/>
              <w:jc w:val="left"/>
            </w:pPr>
            <w:r>
              <w:t>“Password reset link sent to your email account” message and password reset link sent to the email account</w:t>
            </w:r>
          </w:p>
        </w:tc>
        <w:tc>
          <w:tcPr>
            <w:tcW w:w="2074" w:type="dxa"/>
          </w:tcPr>
          <w:p w14:paraId="13811F73" w14:textId="4B4191DB" w:rsidR="007F4146" w:rsidRDefault="0094533A">
            <w:pPr>
              <w:spacing w:after="160" w:line="259" w:lineRule="auto"/>
              <w:jc w:val="left"/>
            </w:pPr>
            <w:r>
              <w:t>“Password reset link sent to your email account” message and password reset link sent to the email account</w:t>
            </w:r>
          </w:p>
        </w:tc>
      </w:tr>
      <w:tr w:rsidR="00A042D3" w14:paraId="521A841B" w14:textId="77777777" w:rsidTr="00030D3B">
        <w:tc>
          <w:tcPr>
            <w:tcW w:w="2074" w:type="dxa"/>
          </w:tcPr>
          <w:p w14:paraId="4D0750ED" w14:textId="3941EE84" w:rsidR="00A042D3" w:rsidRDefault="00C117EB">
            <w:pPr>
              <w:spacing w:after="160" w:line="259" w:lineRule="auto"/>
              <w:jc w:val="left"/>
            </w:pPr>
            <w:r>
              <w:t xml:space="preserve">When entering a new password, </w:t>
            </w:r>
            <w:r>
              <w:lastRenderedPageBreak/>
              <w:t>enter a password which does not satisfy the requirements</w:t>
            </w:r>
          </w:p>
        </w:tc>
        <w:tc>
          <w:tcPr>
            <w:tcW w:w="2074" w:type="dxa"/>
          </w:tcPr>
          <w:p w14:paraId="2CB86911" w14:textId="56405140" w:rsidR="00A042D3" w:rsidRDefault="0074749A">
            <w:pPr>
              <w:spacing w:after="160" w:line="259" w:lineRule="auto"/>
              <w:jc w:val="left"/>
            </w:pPr>
            <w:r>
              <w:lastRenderedPageBreak/>
              <w:t>6 letters</w:t>
            </w:r>
          </w:p>
        </w:tc>
        <w:tc>
          <w:tcPr>
            <w:tcW w:w="2074" w:type="dxa"/>
          </w:tcPr>
          <w:p w14:paraId="39A38A44" w14:textId="0B1F80DA" w:rsidR="00A042D3" w:rsidRDefault="00342902">
            <w:pPr>
              <w:spacing w:after="160" w:line="259" w:lineRule="auto"/>
              <w:jc w:val="left"/>
            </w:pPr>
            <w:r>
              <w:t xml:space="preserve">“Password should be at least eight </w:t>
            </w:r>
            <w:r>
              <w:lastRenderedPageBreak/>
              <w:t>characters long” message</w:t>
            </w:r>
          </w:p>
        </w:tc>
        <w:tc>
          <w:tcPr>
            <w:tcW w:w="2074" w:type="dxa"/>
          </w:tcPr>
          <w:p w14:paraId="51FC2B6B" w14:textId="5FDD96BC" w:rsidR="00A042D3" w:rsidRDefault="00342902">
            <w:pPr>
              <w:spacing w:after="160" w:line="259" w:lineRule="auto"/>
              <w:jc w:val="left"/>
            </w:pPr>
            <w:r>
              <w:lastRenderedPageBreak/>
              <w:t xml:space="preserve">“Password should be at least eight </w:t>
            </w:r>
            <w:r>
              <w:lastRenderedPageBreak/>
              <w:t>characters long” message</w:t>
            </w:r>
          </w:p>
        </w:tc>
      </w:tr>
      <w:tr w:rsidR="00342902" w14:paraId="1E0016E6" w14:textId="77777777" w:rsidTr="00030D3B">
        <w:tc>
          <w:tcPr>
            <w:tcW w:w="2074" w:type="dxa"/>
          </w:tcPr>
          <w:p w14:paraId="6BBBC2DA" w14:textId="2FBF77C5" w:rsidR="00342902" w:rsidRDefault="00195E9B">
            <w:pPr>
              <w:spacing w:after="160" w:line="259" w:lineRule="auto"/>
              <w:jc w:val="left"/>
            </w:pPr>
            <w:r>
              <w:lastRenderedPageBreak/>
              <w:t>NFT Minting Form</w:t>
            </w:r>
          </w:p>
        </w:tc>
        <w:tc>
          <w:tcPr>
            <w:tcW w:w="2074" w:type="dxa"/>
          </w:tcPr>
          <w:p w14:paraId="1D2F101F" w14:textId="2E200AA7" w:rsidR="00342902" w:rsidRDefault="00801FCC">
            <w:pPr>
              <w:spacing w:after="160" w:line="259" w:lineRule="auto"/>
              <w:jc w:val="left"/>
            </w:pPr>
            <w:r>
              <w:t>Not f</w:t>
            </w:r>
            <w:r w:rsidR="00806EF2">
              <w:t xml:space="preserve">ill </w:t>
            </w:r>
            <w:r>
              <w:t>required</w:t>
            </w:r>
            <w:r w:rsidR="00806EF2">
              <w:t xml:space="preserve"> fields</w:t>
            </w:r>
          </w:p>
        </w:tc>
        <w:tc>
          <w:tcPr>
            <w:tcW w:w="2074" w:type="dxa"/>
          </w:tcPr>
          <w:p w14:paraId="318A3088" w14:textId="3EC4A51A" w:rsidR="00342902" w:rsidRDefault="0049708A">
            <w:pPr>
              <w:spacing w:after="160" w:line="259" w:lineRule="auto"/>
              <w:jc w:val="left"/>
            </w:pPr>
            <w:r>
              <w:t>“Fill all required fields”</w:t>
            </w:r>
          </w:p>
        </w:tc>
        <w:tc>
          <w:tcPr>
            <w:tcW w:w="2074" w:type="dxa"/>
          </w:tcPr>
          <w:p w14:paraId="1D749EE2" w14:textId="4072B6D6" w:rsidR="00342902" w:rsidRDefault="0049708A">
            <w:pPr>
              <w:spacing w:after="160" w:line="259" w:lineRule="auto"/>
              <w:jc w:val="left"/>
            </w:pPr>
            <w:r>
              <w:t>“Fill all required fields”</w:t>
            </w:r>
          </w:p>
        </w:tc>
      </w:tr>
      <w:tr w:rsidR="008D24B0" w14:paraId="74B74E7C" w14:textId="77777777" w:rsidTr="00030D3B">
        <w:tc>
          <w:tcPr>
            <w:tcW w:w="2074" w:type="dxa"/>
          </w:tcPr>
          <w:p w14:paraId="3DF4C56F" w14:textId="2E54CFC3" w:rsidR="008D24B0" w:rsidRDefault="008D24B0" w:rsidP="008D24B0">
            <w:pPr>
              <w:spacing w:after="160" w:line="259" w:lineRule="auto"/>
              <w:jc w:val="left"/>
            </w:pPr>
            <w:r>
              <w:t xml:space="preserve">Create NFT </w:t>
            </w:r>
          </w:p>
        </w:tc>
        <w:tc>
          <w:tcPr>
            <w:tcW w:w="2074" w:type="dxa"/>
          </w:tcPr>
          <w:p w14:paraId="724707B1" w14:textId="19972AE5" w:rsidR="008D24B0" w:rsidRDefault="008D24B0" w:rsidP="008D24B0">
            <w:pPr>
              <w:spacing w:after="160" w:line="259" w:lineRule="auto"/>
              <w:jc w:val="left"/>
            </w:pPr>
            <w:r>
              <w:t>Click the button</w:t>
            </w:r>
          </w:p>
        </w:tc>
        <w:tc>
          <w:tcPr>
            <w:tcW w:w="2074" w:type="dxa"/>
          </w:tcPr>
          <w:p w14:paraId="29FEFF5F" w14:textId="3FDDDEA8" w:rsidR="008D24B0" w:rsidRDefault="008D24B0" w:rsidP="008D24B0">
            <w:pPr>
              <w:spacing w:after="160" w:line="259" w:lineRule="auto"/>
              <w:jc w:val="left"/>
            </w:pPr>
            <w:r>
              <w:t>“Successfully created your NFT”</w:t>
            </w:r>
          </w:p>
        </w:tc>
        <w:tc>
          <w:tcPr>
            <w:tcW w:w="2074" w:type="dxa"/>
          </w:tcPr>
          <w:p w14:paraId="3697B2E8" w14:textId="677EB699" w:rsidR="008D24B0" w:rsidRDefault="008D24B0" w:rsidP="008D24B0">
            <w:pPr>
              <w:spacing w:after="160" w:line="259" w:lineRule="auto"/>
              <w:jc w:val="left"/>
            </w:pPr>
            <w:r>
              <w:t>“Successfully created your NFT”</w:t>
            </w:r>
          </w:p>
        </w:tc>
      </w:tr>
    </w:tbl>
    <w:p w14:paraId="6B530658" w14:textId="506FFAF4" w:rsidR="00E62A0C" w:rsidRDefault="00E62A0C">
      <w:pPr>
        <w:spacing w:after="160" w:line="259" w:lineRule="auto"/>
        <w:jc w:val="left"/>
        <w:rPr>
          <w:rFonts w:eastAsiaTheme="majorEastAsia" w:cstheme="majorBidi"/>
          <w:b/>
          <w:color w:val="000000" w:themeColor="text1"/>
          <w:sz w:val="36"/>
          <w:szCs w:val="32"/>
        </w:rPr>
      </w:pPr>
      <w:r>
        <w:br w:type="page"/>
      </w:r>
    </w:p>
    <w:p w14:paraId="76CE914C" w14:textId="77777777" w:rsidR="005D4AAA" w:rsidRDefault="009E6E68" w:rsidP="009E6E68">
      <w:pPr>
        <w:pStyle w:val="Heading1"/>
      </w:pPr>
      <w:bookmarkStart w:id="124" w:name="_Toc137199824"/>
      <w:r>
        <w:lastRenderedPageBreak/>
        <w:t>Conclusion and Further Work</w:t>
      </w:r>
      <w:bookmarkEnd w:id="124"/>
    </w:p>
    <w:p w14:paraId="08A0BCA1" w14:textId="4034C436" w:rsidR="005D4AAA" w:rsidRDefault="00735536" w:rsidP="00735536">
      <w:pPr>
        <w:pStyle w:val="Heading1"/>
        <w:numPr>
          <w:ilvl w:val="0"/>
          <w:numId w:val="0"/>
        </w:numPr>
      </w:pPr>
      <w:r w:rsidRPr="00735536">
        <w:rPr>
          <w:rFonts w:eastAsiaTheme="minorHAnsi" w:cstheme="minorBidi"/>
          <w:b w:val="0"/>
          <w:color w:val="auto"/>
          <w:sz w:val="24"/>
          <w:szCs w:val="22"/>
        </w:rPr>
        <w:t>In conclusion, the introduction of a blockchain-based vehicle registration and ownership management system presents a compelling solution to the security issues that arise during vehicle transfers and registrations. By leveraging the transparency and immutability of blockchain technology, this system offers several key advantages.</w:t>
      </w:r>
      <w:r w:rsidR="001B0827">
        <w:rPr>
          <w:rFonts w:eastAsiaTheme="minorHAnsi" w:cstheme="minorBidi"/>
          <w:b w:val="0"/>
          <w:color w:val="auto"/>
          <w:sz w:val="24"/>
          <w:szCs w:val="22"/>
        </w:rPr>
        <w:t xml:space="preserve"> </w:t>
      </w:r>
      <w:r w:rsidRPr="00735536">
        <w:rPr>
          <w:rFonts w:eastAsiaTheme="minorHAnsi" w:cstheme="minorBidi"/>
          <w:b w:val="0"/>
          <w:color w:val="auto"/>
          <w:sz w:val="24"/>
          <w:szCs w:val="22"/>
        </w:rPr>
        <w:t>Firstly, it enables efficient tracking of vehicle ownership and transfer, eliminating the need for cumbersome and error-prone centralized management solutions. Through the use of non-fungible tokens, vehicles can be uniquely represented on the blockchain, ensuring accurate and tamper-proof records.</w:t>
      </w:r>
      <w:r w:rsidR="001B0827">
        <w:rPr>
          <w:rFonts w:eastAsiaTheme="minorHAnsi" w:cstheme="minorBidi"/>
          <w:b w:val="0"/>
          <w:color w:val="auto"/>
          <w:sz w:val="24"/>
          <w:szCs w:val="22"/>
        </w:rPr>
        <w:t xml:space="preserve"> </w:t>
      </w:r>
      <w:r w:rsidRPr="00735536">
        <w:rPr>
          <w:rFonts w:eastAsiaTheme="minorHAnsi" w:cstheme="minorBidi"/>
          <w:b w:val="0"/>
          <w:color w:val="auto"/>
          <w:sz w:val="24"/>
          <w:szCs w:val="22"/>
        </w:rPr>
        <w:t>Secondly, the system provides a secure platform for storing and verifying essential documents such as titles and registration certificates. By leveraging self-sovereign identity, individuals can authenticate themselves and store their identity information in a mobile wallet, further enhancing the security of the process.</w:t>
      </w:r>
      <w:r w:rsidR="001B0827">
        <w:rPr>
          <w:rFonts w:eastAsiaTheme="minorHAnsi" w:cstheme="minorBidi"/>
          <w:b w:val="0"/>
          <w:color w:val="auto"/>
          <w:sz w:val="24"/>
          <w:szCs w:val="22"/>
        </w:rPr>
        <w:t xml:space="preserve"> </w:t>
      </w:r>
      <w:r w:rsidRPr="001B0827">
        <w:rPr>
          <w:rFonts w:eastAsiaTheme="minorHAnsi" w:cstheme="minorBidi"/>
          <w:b w:val="0"/>
          <w:color w:val="auto"/>
          <w:sz w:val="24"/>
          <w:szCs w:val="22"/>
        </w:rPr>
        <w:t>Moreover, the system's marketplace feature streamlines the buying and selling of vehicles, facilitating transparent and trustworthy ownership transfers. With ownership changes recorded on the blockchain, the risk of fraudulent transactions or unauthorized alterations is significantly reduced</w:t>
      </w:r>
      <w:r w:rsidR="001B0827">
        <w:rPr>
          <w:rFonts w:eastAsiaTheme="minorHAnsi" w:cstheme="minorBidi"/>
          <w:b w:val="0"/>
          <w:color w:val="auto"/>
          <w:sz w:val="24"/>
          <w:szCs w:val="22"/>
        </w:rPr>
        <w:t xml:space="preserve">. </w:t>
      </w:r>
      <w:r w:rsidRPr="00735536">
        <w:rPr>
          <w:rFonts w:eastAsiaTheme="minorHAnsi" w:cstheme="minorBidi"/>
          <w:b w:val="0"/>
          <w:color w:val="auto"/>
          <w:sz w:val="24"/>
          <w:szCs w:val="22"/>
        </w:rPr>
        <w:t>Overall, the application of blockchain technology in vehicle registration and ownership management offers a secure and efficient alternative to traditional methods. By leveraging the inherent features of blockchain, such as transparency, immutability, and decentralized control, this system has the potential to revolutionize the way vehicles are bought, sold, and transferred, ensuring a more reliable and fraud-resistant process.</w:t>
      </w:r>
    </w:p>
    <w:p w14:paraId="5500036D" w14:textId="5EEA4804" w:rsidR="00F713BD" w:rsidRPr="00F713BD" w:rsidRDefault="00C73FD8" w:rsidP="00F713BD">
      <w:r>
        <w:br w:type="page"/>
      </w:r>
    </w:p>
    <w:p w14:paraId="03F7B979" w14:textId="1348D5E2" w:rsidR="00C73FD8" w:rsidRDefault="00C73FD8" w:rsidP="00C73FD8">
      <w:pPr>
        <w:pStyle w:val="Heading1"/>
      </w:pPr>
      <w:bookmarkStart w:id="125" w:name="_Toc137199825"/>
      <w:r>
        <w:lastRenderedPageBreak/>
        <w:t>References</w:t>
      </w:r>
      <w:bookmarkEnd w:id="125"/>
    </w:p>
    <w:sdt>
      <w:sdtPr>
        <w:tag w:val="MENDELEY_BIBLIOGRAPHY"/>
        <w:id w:val="790640"/>
        <w:placeholder>
          <w:docPart w:val="DefaultPlaceholder_-1854013440"/>
        </w:placeholder>
      </w:sdtPr>
      <w:sdtEndPr/>
      <w:sdtContent>
        <w:p w14:paraId="7EDF7868" w14:textId="77777777" w:rsidR="00D33A4B" w:rsidRDefault="00D33A4B" w:rsidP="00512F6C">
          <w:pPr>
            <w:tabs>
              <w:tab w:val="left" w:pos="-360"/>
            </w:tabs>
            <w:autoSpaceDE w:val="0"/>
            <w:autoSpaceDN w:val="0"/>
            <w:ind w:left="630" w:hanging="1010"/>
            <w:divId w:val="1839274231"/>
            <w:rPr>
              <w:rFonts w:eastAsia="Times New Roman"/>
              <w:szCs w:val="24"/>
            </w:rPr>
          </w:pPr>
          <w:r>
            <w:rPr>
              <w:rFonts w:eastAsia="Times New Roman"/>
            </w:rPr>
            <w:t>[1]</w:t>
          </w:r>
          <w:r>
            <w:rPr>
              <w:rFonts w:eastAsia="Times New Roman"/>
            </w:rPr>
            <w:tab/>
            <w:t xml:space="preserve">S. M. H. Bamakan, N. Nezhadsistani, O. Bodaghi, and Q. Qu, “Patents and intellectual property assets as non-fungible tokens; key technologies and challenges,” </w:t>
          </w:r>
          <w:r>
            <w:rPr>
              <w:rFonts w:eastAsia="Times New Roman"/>
              <w:i/>
              <w:iCs/>
            </w:rPr>
            <w:t>Sci Rep</w:t>
          </w:r>
          <w:r>
            <w:rPr>
              <w:rFonts w:eastAsia="Times New Roman"/>
            </w:rPr>
            <w:t>, vol. 12, no. 1, Dec. 2022, doi: 10.1038/s41598-022-05920-6.</w:t>
          </w:r>
        </w:p>
        <w:p w14:paraId="5E1B1AA7" w14:textId="77777777" w:rsidR="00D33A4B" w:rsidRDefault="00D33A4B" w:rsidP="00512F6C">
          <w:pPr>
            <w:autoSpaceDE w:val="0"/>
            <w:autoSpaceDN w:val="0"/>
            <w:ind w:left="630" w:hanging="1010"/>
            <w:divId w:val="978611977"/>
            <w:rPr>
              <w:rFonts w:eastAsia="Times New Roman"/>
            </w:rPr>
          </w:pPr>
          <w:r>
            <w:rPr>
              <w:rFonts w:eastAsia="Times New Roman"/>
            </w:rPr>
            <w:t>[2]</w:t>
          </w:r>
          <w:r>
            <w:rPr>
              <w:rFonts w:eastAsia="Times New Roman"/>
            </w:rPr>
            <w:tab/>
            <w:t>“Difference between Centralized Database and Distributed Database - GeeksforGeeks.” https://www.geeksforgeeks.org/difference-between-centralized-database-and-distributed-database/ (accessed Dec. 24, 2022).</w:t>
          </w:r>
        </w:p>
        <w:p w14:paraId="50DA4FA9" w14:textId="77777777" w:rsidR="00D33A4B" w:rsidRDefault="00D33A4B" w:rsidP="00512F6C">
          <w:pPr>
            <w:autoSpaceDE w:val="0"/>
            <w:autoSpaceDN w:val="0"/>
            <w:ind w:left="630" w:hanging="1010"/>
            <w:divId w:val="1715882922"/>
            <w:rPr>
              <w:rFonts w:eastAsia="Times New Roman"/>
            </w:rPr>
          </w:pPr>
          <w:r>
            <w:rPr>
              <w:rFonts w:eastAsia="Times New Roman"/>
            </w:rPr>
            <w:t>[3]</w:t>
          </w:r>
          <w:r>
            <w:rPr>
              <w:rFonts w:eastAsia="Times New Roman"/>
            </w:rPr>
            <w:tab/>
            <w:t>“What is Blockchain Technology? - IBM Blockchain | IBM.” https://www.ibm.com/topics/what-is-blockchain (accessed Dec. 24, 2022).</w:t>
          </w:r>
        </w:p>
        <w:p w14:paraId="622EDBD0" w14:textId="77777777" w:rsidR="00D33A4B" w:rsidRDefault="00D33A4B" w:rsidP="00512F6C">
          <w:pPr>
            <w:autoSpaceDE w:val="0"/>
            <w:autoSpaceDN w:val="0"/>
            <w:ind w:left="630" w:hanging="1010"/>
            <w:divId w:val="1343822655"/>
            <w:rPr>
              <w:rFonts w:eastAsia="Times New Roman"/>
            </w:rPr>
          </w:pPr>
          <w:r>
            <w:rPr>
              <w:rFonts w:eastAsia="Times New Roman"/>
            </w:rPr>
            <w:t>[4]</w:t>
          </w:r>
          <w:r>
            <w:rPr>
              <w:rFonts w:eastAsia="Times New Roman"/>
            </w:rPr>
            <w:tab/>
            <w:t>“Blockchain vs Database: Understanding The Difference.” https://101blockchains.com/blockchain-vs-database-the-difference/ (accessed Dec. 24, 2022).</w:t>
          </w:r>
        </w:p>
        <w:p w14:paraId="3AB39719" w14:textId="77777777" w:rsidR="00D33A4B" w:rsidRDefault="00D33A4B" w:rsidP="00512F6C">
          <w:pPr>
            <w:autoSpaceDE w:val="0"/>
            <w:autoSpaceDN w:val="0"/>
            <w:ind w:left="630" w:hanging="1010"/>
            <w:divId w:val="1508783640"/>
            <w:rPr>
              <w:rFonts w:eastAsia="Times New Roman"/>
            </w:rPr>
          </w:pPr>
          <w:r>
            <w:rPr>
              <w:rFonts w:eastAsia="Times New Roman"/>
            </w:rPr>
            <w:t>[5]</w:t>
          </w:r>
          <w:r>
            <w:rPr>
              <w:rFonts w:eastAsia="Times New Roman"/>
            </w:rPr>
            <w:tab/>
            <w:t>“Non-Fungible Tokens (NFTs) Explained | AWS Blockchain.” https://aws.amazon.com/blockchain/nfts-explained/ (accessed Dec. 24, 2022).</w:t>
          </w:r>
        </w:p>
        <w:p w14:paraId="16B88070" w14:textId="77777777" w:rsidR="00D33A4B" w:rsidRDefault="00D33A4B" w:rsidP="00512F6C">
          <w:pPr>
            <w:autoSpaceDE w:val="0"/>
            <w:autoSpaceDN w:val="0"/>
            <w:ind w:left="630" w:hanging="1010"/>
            <w:divId w:val="1567228774"/>
            <w:rPr>
              <w:rFonts w:eastAsia="Times New Roman"/>
            </w:rPr>
          </w:pPr>
          <w:r>
            <w:rPr>
              <w:rFonts w:eastAsia="Times New Roman"/>
            </w:rPr>
            <w:t>[6]</w:t>
          </w:r>
          <w:r>
            <w:rPr>
              <w:rFonts w:eastAsia="Times New Roman"/>
            </w:rPr>
            <w:tab/>
            <w:t>“Mutability - Definition, Meaning &amp; Synonyms | Vocabulary.com.” https://www.vocabulary.com/dictionary/mutability (accessed Dec. 24, 2022).</w:t>
          </w:r>
        </w:p>
        <w:p w14:paraId="3F2400CF" w14:textId="77777777" w:rsidR="00D33A4B" w:rsidRDefault="00D33A4B" w:rsidP="00512F6C">
          <w:pPr>
            <w:autoSpaceDE w:val="0"/>
            <w:autoSpaceDN w:val="0"/>
            <w:ind w:left="630" w:hanging="1010"/>
            <w:divId w:val="1459494275"/>
            <w:rPr>
              <w:rFonts w:eastAsia="Times New Roman"/>
            </w:rPr>
          </w:pPr>
          <w:r>
            <w:rPr>
              <w:rFonts w:eastAsia="Times New Roman"/>
            </w:rPr>
            <w:t>[7]</w:t>
          </w:r>
          <w:r>
            <w:rPr>
              <w:rFonts w:eastAsia="Times New Roman"/>
            </w:rPr>
            <w:tab/>
            <w:t xml:space="preserve">Institute of Electrical and Electronics Engineers. Bangladesh Section, IEEE Region 10, and Institute of Electrical and Electronics Engineers, </w:t>
          </w:r>
          <w:r>
            <w:rPr>
              <w:rFonts w:eastAsia="Times New Roman"/>
              <w:i/>
              <w:iCs/>
            </w:rPr>
            <w:t>2020 IEEE Region 10 Symposium (TENSYMP) : 5-7 June 2020, Dhaka, Bangladesh</w:t>
          </w:r>
          <w:r>
            <w:rPr>
              <w:rFonts w:eastAsia="Times New Roman"/>
            </w:rPr>
            <w:t xml:space="preserve">. </w:t>
          </w:r>
        </w:p>
        <w:p w14:paraId="633FE0E9" w14:textId="77777777" w:rsidR="00D33A4B" w:rsidRDefault="00D33A4B" w:rsidP="00512F6C">
          <w:pPr>
            <w:autoSpaceDE w:val="0"/>
            <w:autoSpaceDN w:val="0"/>
            <w:ind w:left="630" w:hanging="1010"/>
            <w:divId w:val="1307706798"/>
            <w:rPr>
              <w:rFonts w:eastAsia="Times New Roman"/>
            </w:rPr>
          </w:pPr>
          <w:r>
            <w:rPr>
              <w:rFonts w:eastAsia="Times New Roman"/>
            </w:rPr>
            <w:t>[8]</w:t>
          </w:r>
          <w:r>
            <w:rPr>
              <w:rFonts w:eastAsia="Times New Roman"/>
            </w:rPr>
            <w:tab/>
            <w:t xml:space="preserve">M. Dowling, “Fertile LAND: Pricing non-fungible tokens,” </w:t>
          </w:r>
          <w:r>
            <w:rPr>
              <w:rFonts w:eastAsia="Times New Roman"/>
              <w:i/>
              <w:iCs/>
            </w:rPr>
            <w:t>Financ Res Lett</w:t>
          </w:r>
          <w:r>
            <w:rPr>
              <w:rFonts w:eastAsia="Times New Roman"/>
            </w:rPr>
            <w:t>, vol. 44, p. 102096, Jan. 2022, doi: 10.1016/J.FRL.2021.102096.</w:t>
          </w:r>
        </w:p>
        <w:p w14:paraId="24A43113" w14:textId="77777777" w:rsidR="00D33A4B" w:rsidRDefault="00D33A4B" w:rsidP="00512F6C">
          <w:pPr>
            <w:autoSpaceDE w:val="0"/>
            <w:autoSpaceDN w:val="0"/>
            <w:ind w:left="630" w:hanging="1010"/>
            <w:divId w:val="2112581429"/>
            <w:rPr>
              <w:rFonts w:eastAsia="Times New Roman"/>
            </w:rPr>
          </w:pPr>
          <w:r>
            <w:rPr>
              <w:rFonts w:eastAsia="Times New Roman"/>
            </w:rPr>
            <w:t>[9]</w:t>
          </w:r>
          <w:r>
            <w:rPr>
              <w:rFonts w:eastAsia="Times New Roman"/>
            </w:rPr>
            <w:tab/>
            <w:t xml:space="preserve">V. Nakavachara and K. Saengchote, “Does unit of account affect willingness to pay? Evidence from metaverse LAND transactions,” </w:t>
          </w:r>
          <w:r>
            <w:rPr>
              <w:rFonts w:eastAsia="Times New Roman"/>
              <w:i/>
              <w:iCs/>
            </w:rPr>
            <w:t>Financ Res Lett</w:t>
          </w:r>
          <w:r>
            <w:rPr>
              <w:rFonts w:eastAsia="Times New Roman"/>
            </w:rPr>
            <w:t>, vol. 49, p. 103089, Oct. 2022, doi: 10.1016/J.FRL.2022.103089.</w:t>
          </w:r>
        </w:p>
        <w:p w14:paraId="49FB64FE" w14:textId="77777777" w:rsidR="00D33A4B" w:rsidRDefault="00D33A4B" w:rsidP="00512F6C">
          <w:pPr>
            <w:autoSpaceDE w:val="0"/>
            <w:autoSpaceDN w:val="0"/>
            <w:ind w:left="630" w:hanging="1010"/>
            <w:divId w:val="2017420788"/>
            <w:rPr>
              <w:rFonts w:eastAsia="Times New Roman"/>
            </w:rPr>
          </w:pPr>
          <w:r>
            <w:rPr>
              <w:rFonts w:eastAsia="Times New Roman"/>
            </w:rPr>
            <w:t>[10]</w:t>
          </w:r>
          <w:r>
            <w:rPr>
              <w:rFonts w:eastAsia="Times New Roman"/>
            </w:rPr>
            <w:tab/>
            <w:t>“OpenSea: Diving into the World of NFTs — AMT Lab @ CMU.” https://amt-lab.org/reviews/2022/1/opensea-diving-into-the-world-of-nfts (accessed Dec. 23, 2022).</w:t>
          </w:r>
        </w:p>
        <w:p w14:paraId="4C5E3BDD" w14:textId="77777777" w:rsidR="00D33A4B" w:rsidRDefault="00D33A4B" w:rsidP="00512F6C">
          <w:pPr>
            <w:autoSpaceDE w:val="0"/>
            <w:autoSpaceDN w:val="0"/>
            <w:ind w:left="630" w:hanging="1010"/>
            <w:divId w:val="1820804378"/>
            <w:rPr>
              <w:rFonts w:eastAsia="Times New Roman"/>
            </w:rPr>
          </w:pPr>
          <w:r>
            <w:rPr>
              <w:rFonts w:eastAsia="Times New Roman"/>
            </w:rPr>
            <w:lastRenderedPageBreak/>
            <w:t>[11]</w:t>
          </w:r>
          <w:r>
            <w:rPr>
              <w:rFonts w:eastAsia="Times New Roman"/>
            </w:rPr>
            <w:tab/>
            <w:t>“Top 16 NFT Marketplaces for Creators to Sell Non-Fungible Tokens in 2023.” https://influencermarketinghub.com/nft-marketplace/#toc-0 (accessed Dec. 24, 2022).</w:t>
          </w:r>
        </w:p>
        <w:p w14:paraId="562B7416" w14:textId="77777777" w:rsidR="00D33A4B" w:rsidRDefault="00D33A4B" w:rsidP="00512F6C">
          <w:pPr>
            <w:autoSpaceDE w:val="0"/>
            <w:autoSpaceDN w:val="0"/>
            <w:ind w:left="630" w:hanging="1010"/>
            <w:divId w:val="539976717"/>
            <w:rPr>
              <w:rFonts w:eastAsia="Times New Roman"/>
            </w:rPr>
          </w:pPr>
          <w:r>
            <w:rPr>
              <w:rFonts w:eastAsia="Times New Roman"/>
            </w:rPr>
            <w:t>[12]</w:t>
          </w:r>
          <w:r>
            <w:rPr>
              <w:rFonts w:eastAsia="Times New Roman"/>
            </w:rPr>
            <w:tab/>
            <w:t>“OpenSea: Diving into the World of NFTs — AMT Lab @ CMU.” https://amt-lab.org/reviews/2022/1/opensea-diving-into-the-world-of-nfts (accessed Dec. 24, 2022).</w:t>
          </w:r>
        </w:p>
        <w:p w14:paraId="5C1151EC" w14:textId="77777777" w:rsidR="00D33A4B" w:rsidRDefault="00D33A4B" w:rsidP="00512F6C">
          <w:pPr>
            <w:autoSpaceDE w:val="0"/>
            <w:autoSpaceDN w:val="0"/>
            <w:ind w:left="630" w:hanging="1010"/>
            <w:divId w:val="1977565176"/>
            <w:rPr>
              <w:rFonts w:eastAsia="Times New Roman"/>
            </w:rPr>
          </w:pPr>
          <w:r>
            <w:rPr>
              <w:rFonts w:eastAsia="Times New Roman"/>
            </w:rPr>
            <w:t>[13]</w:t>
          </w:r>
          <w:r>
            <w:rPr>
              <w:rFonts w:eastAsia="Times New Roman"/>
            </w:rPr>
            <w:tab/>
            <w:t>“What is Web 2.0 - Definition, Advantages and Features.” https://www.znetlive.com/blog/web-2-0/ (accessed Dec. 25, 2022).</w:t>
          </w:r>
        </w:p>
        <w:p w14:paraId="1F80B416" w14:textId="77777777" w:rsidR="00D33A4B" w:rsidRDefault="00D33A4B" w:rsidP="00512F6C">
          <w:pPr>
            <w:autoSpaceDE w:val="0"/>
            <w:autoSpaceDN w:val="0"/>
            <w:ind w:left="630" w:hanging="1010"/>
            <w:divId w:val="388263042"/>
            <w:rPr>
              <w:rFonts w:eastAsia="Times New Roman"/>
            </w:rPr>
          </w:pPr>
          <w:r>
            <w:rPr>
              <w:rFonts w:eastAsia="Times New Roman"/>
            </w:rPr>
            <w:t>[14]</w:t>
          </w:r>
          <w:r>
            <w:rPr>
              <w:rFonts w:eastAsia="Times New Roman"/>
            </w:rPr>
            <w:tab/>
            <w:t>“ReactJS - Introduction.” https://www.tutorialspoint.com/reactjs/reactjs_introduction.htm (accessed Dec. 25, 2022).</w:t>
          </w:r>
        </w:p>
        <w:p w14:paraId="2789724E" w14:textId="77777777" w:rsidR="00D33A4B" w:rsidRDefault="00D33A4B" w:rsidP="00512F6C">
          <w:pPr>
            <w:autoSpaceDE w:val="0"/>
            <w:autoSpaceDN w:val="0"/>
            <w:ind w:left="630" w:hanging="1010"/>
            <w:divId w:val="1759062975"/>
            <w:rPr>
              <w:rFonts w:eastAsia="Times New Roman"/>
            </w:rPr>
          </w:pPr>
          <w:r>
            <w:rPr>
              <w:rFonts w:eastAsia="Times New Roman"/>
            </w:rPr>
            <w:t>[15]</w:t>
          </w:r>
          <w:r>
            <w:rPr>
              <w:rFonts w:eastAsia="Times New Roman"/>
            </w:rPr>
            <w:tab/>
            <w:t xml:space="preserve">A. Carcangiu, G. Fenu, and L. D. Spano, “A design pattern for multimodal and multidevice user interfaces,” in </w:t>
          </w:r>
          <w:r>
            <w:rPr>
              <w:rFonts w:eastAsia="Times New Roman"/>
              <w:i/>
              <w:iCs/>
            </w:rPr>
            <w:t>EICS 2016 - 8th ACM SIGCHI Symposium on Engineering Interactive Computing Systems</w:t>
          </w:r>
          <w:r>
            <w:rPr>
              <w:rFonts w:eastAsia="Times New Roman"/>
            </w:rPr>
            <w:t>, Association for Computing Machinery, Inc, Jun. 2016, pp. 177–182. doi: 10.1145/2933242.2935876.</w:t>
          </w:r>
        </w:p>
        <w:p w14:paraId="5EF2EAA8" w14:textId="77777777" w:rsidR="00D33A4B" w:rsidRDefault="00D33A4B" w:rsidP="00512F6C">
          <w:pPr>
            <w:autoSpaceDE w:val="0"/>
            <w:autoSpaceDN w:val="0"/>
            <w:ind w:left="630" w:hanging="1010"/>
            <w:divId w:val="1506214120"/>
            <w:rPr>
              <w:rFonts w:eastAsia="Times New Roman"/>
            </w:rPr>
          </w:pPr>
          <w:r>
            <w:rPr>
              <w:rFonts w:eastAsia="Times New Roman"/>
            </w:rPr>
            <w:t>[16]</w:t>
          </w:r>
          <w:r>
            <w:rPr>
              <w:rFonts w:eastAsia="Times New Roman"/>
            </w:rPr>
            <w:tab/>
            <w:t>“React Native · Learn once, write anywhere.” https://reactnative.dev/ (accessed Dec. 25, 2022).</w:t>
          </w:r>
        </w:p>
        <w:p w14:paraId="28212472" w14:textId="77777777" w:rsidR="00D33A4B" w:rsidRDefault="00D33A4B" w:rsidP="00512F6C">
          <w:pPr>
            <w:autoSpaceDE w:val="0"/>
            <w:autoSpaceDN w:val="0"/>
            <w:ind w:left="630" w:hanging="1010"/>
            <w:divId w:val="963273618"/>
            <w:rPr>
              <w:rFonts w:eastAsia="Times New Roman"/>
            </w:rPr>
          </w:pPr>
          <w:r>
            <w:rPr>
              <w:rFonts w:eastAsia="Times New Roman"/>
            </w:rPr>
            <w:t>[17]</w:t>
          </w:r>
          <w:r>
            <w:rPr>
              <w:rFonts w:eastAsia="Times New Roman"/>
            </w:rPr>
            <w:tab/>
            <w:t>“What is Next.js? - Enonic.” https://enonic.com/blog/what-is-next-js (accessed Dec. 25, 2022).</w:t>
          </w:r>
        </w:p>
        <w:p w14:paraId="1A7FF518" w14:textId="77777777" w:rsidR="00D33A4B" w:rsidRDefault="00D33A4B" w:rsidP="00512F6C">
          <w:pPr>
            <w:autoSpaceDE w:val="0"/>
            <w:autoSpaceDN w:val="0"/>
            <w:ind w:left="630" w:hanging="1010"/>
            <w:divId w:val="278490229"/>
            <w:rPr>
              <w:rFonts w:eastAsia="Times New Roman"/>
            </w:rPr>
          </w:pPr>
          <w:r>
            <w:rPr>
              <w:rFonts w:eastAsia="Times New Roman"/>
            </w:rPr>
            <w:t>[18]</w:t>
          </w:r>
          <w:r>
            <w:rPr>
              <w:rFonts w:eastAsia="Times New Roman"/>
            </w:rPr>
            <w:tab/>
            <w:t xml:space="preserve">H. Gore </w:t>
          </w:r>
          <w:r>
            <w:rPr>
              <w:rFonts w:eastAsia="Times New Roman"/>
              <w:i/>
              <w:iCs/>
            </w:rPr>
            <w:t>et al.</w:t>
          </w:r>
          <w:r>
            <w:rPr>
              <w:rFonts w:eastAsia="Times New Roman"/>
            </w:rPr>
            <w:t>, “Django: Web Development Simple &amp; Fast,” 2021. [Online]. Available: http://annalsofrscb.ro</w:t>
          </w:r>
        </w:p>
        <w:p w14:paraId="39EA5EBA" w14:textId="77777777" w:rsidR="00D33A4B" w:rsidRDefault="00D33A4B" w:rsidP="00512F6C">
          <w:pPr>
            <w:autoSpaceDE w:val="0"/>
            <w:autoSpaceDN w:val="0"/>
            <w:ind w:left="630" w:hanging="1010"/>
            <w:divId w:val="1797673919"/>
            <w:rPr>
              <w:rFonts w:eastAsia="Times New Roman"/>
            </w:rPr>
          </w:pPr>
          <w:r>
            <w:rPr>
              <w:rFonts w:eastAsia="Times New Roman"/>
            </w:rPr>
            <w:t>[19]</w:t>
          </w:r>
          <w:r>
            <w:rPr>
              <w:rFonts w:eastAsia="Times New Roman"/>
            </w:rPr>
            <w:tab/>
            <w:t>“PostgreSQL: The world’s most advanced open source database.” https://www.postgresql.org/ (accessed Jan. 01, 2023).</w:t>
          </w:r>
        </w:p>
        <w:p w14:paraId="6F40EA92" w14:textId="77777777" w:rsidR="00D33A4B" w:rsidRDefault="00D33A4B" w:rsidP="00512F6C">
          <w:pPr>
            <w:autoSpaceDE w:val="0"/>
            <w:autoSpaceDN w:val="0"/>
            <w:ind w:left="630" w:hanging="1010"/>
            <w:divId w:val="1997805930"/>
            <w:rPr>
              <w:rFonts w:eastAsia="Times New Roman"/>
            </w:rPr>
          </w:pPr>
          <w:r>
            <w:rPr>
              <w:rFonts w:eastAsia="Times New Roman"/>
            </w:rPr>
            <w:t>[20]</w:t>
          </w:r>
          <w:r>
            <w:rPr>
              <w:rFonts w:eastAsia="Times New Roman"/>
            </w:rPr>
            <w:tab/>
            <w:t>“What is Web 3.0? - Definition from TechTarget.com.” https://www.techtarget.com/whatis/definition/Web-30 (accessed Dec. 25, 2022).</w:t>
          </w:r>
        </w:p>
        <w:p w14:paraId="2873DD8C" w14:textId="77777777" w:rsidR="00D33A4B" w:rsidRDefault="00D33A4B" w:rsidP="00512F6C">
          <w:pPr>
            <w:autoSpaceDE w:val="0"/>
            <w:autoSpaceDN w:val="0"/>
            <w:ind w:left="630" w:hanging="1010"/>
            <w:divId w:val="333918048"/>
            <w:rPr>
              <w:rFonts w:eastAsia="Times New Roman"/>
            </w:rPr>
          </w:pPr>
          <w:r>
            <w:rPr>
              <w:rFonts w:eastAsia="Times New Roman"/>
            </w:rPr>
            <w:t>[21]</w:t>
          </w:r>
          <w:r>
            <w:rPr>
              <w:rFonts w:eastAsia="Times New Roman"/>
            </w:rPr>
            <w:tab/>
            <w:t>“What is Blockchain Technology? - IBM Blockchain | IBM.” https://www.ibm.com/topics/what-is-blockchain (accessed Dec. 25, 2022).</w:t>
          </w:r>
        </w:p>
        <w:p w14:paraId="00071D1A" w14:textId="77777777" w:rsidR="00D33A4B" w:rsidRDefault="00D33A4B" w:rsidP="00512F6C">
          <w:pPr>
            <w:autoSpaceDE w:val="0"/>
            <w:autoSpaceDN w:val="0"/>
            <w:ind w:left="630" w:hanging="1010"/>
            <w:divId w:val="398093537"/>
            <w:rPr>
              <w:rFonts w:eastAsia="Times New Roman"/>
            </w:rPr>
          </w:pPr>
          <w:r>
            <w:rPr>
              <w:rFonts w:eastAsia="Times New Roman"/>
            </w:rPr>
            <w:t>[22]</w:t>
          </w:r>
          <w:r>
            <w:rPr>
              <w:rFonts w:eastAsia="Times New Roman"/>
            </w:rPr>
            <w:tab/>
            <w:t>“AWS Marketplace: Hyperledger Indy (HVM).” https://aws.amazon.com/marketplace/pp/prodview-2ogkmzoksqkru (accessed Dec. 25, 2022).</w:t>
          </w:r>
        </w:p>
        <w:p w14:paraId="2BF42EBC" w14:textId="77777777" w:rsidR="00D33A4B" w:rsidRDefault="00D33A4B" w:rsidP="00512F6C">
          <w:pPr>
            <w:autoSpaceDE w:val="0"/>
            <w:autoSpaceDN w:val="0"/>
            <w:ind w:left="630" w:hanging="1010"/>
            <w:divId w:val="478886391"/>
            <w:rPr>
              <w:rFonts w:eastAsia="Times New Roman"/>
            </w:rPr>
          </w:pPr>
          <w:r>
            <w:rPr>
              <w:rFonts w:eastAsia="Times New Roman"/>
            </w:rPr>
            <w:lastRenderedPageBreak/>
            <w:t>[23]</w:t>
          </w:r>
          <w:r>
            <w:rPr>
              <w:rFonts w:eastAsia="Times New Roman"/>
            </w:rPr>
            <w:tab/>
            <w:t>“Polygon blockchain explained: A beginner’s guide to MATIC.” https://cointelegraph.com/blockchain-for-beginners/polygon-blockchain-explained-a-beginners-guide-to-matic (accessed Dec. 25, 2022).</w:t>
          </w:r>
        </w:p>
        <w:p w14:paraId="51B1B64B" w14:textId="77777777" w:rsidR="00D33A4B" w:rsidRDefault="00D33A4B" w:rsidP="00512F6C">
          <w:pPr>
            <w:autoSpaceDE w:val="0"/>
            <w:autoSpaceDN w:val="0"/>
            <w:ind w:left="630" w:hanging="1010"/>
            <w:divId w:val="1093552098"/>
            <w:rPr>
              <w:rFonts w:eastAsia="Times New Roman"/>
            </w:rPr>
          </w:pPr>
          <w:r>
            <w:rPr>
              <w:rFonts w:eastAsia="Times New Roman"/>
            </w:rPr>
            <w:t>[24]</w:t>
          </w:r>
          <w:r>
            <w:rPr>
              <w:rFonts w:eastAsia="Times New Roman"/>
            </w:rPr>
            <w:tab/>
            <w:t>“What Is IPFS?” https://beincrypto.com/learn/what-is-ipfs/ (accessed Dec. 25, 2022).</w:t>
          </w:r>
        </w:p>
        <w:p w14:paraId="29AB341D" w14:textId="77777777" w:rsidR="00D33A4B" w:rsidRDefault="00D33A4B" w:rsidP="00512F6C">
          <w:pPr>
            <w:autoSpaceDE w:val="0"/>
            <w:autoSpaceDN w:val="0"/>
            <w:ind w:left="630" w:hanging="1010"/>
            <w:divId w:val="1457065522"/>
            <w:rPr>
              <w:rFonts w:eastAsia="Times New Roman"/>
            </w:rPr>
          </w:pPr>
          <w:r>
            <w:rPr>
              <w:rFonts w:eastAsia="Times New Roman"/>
            </w:rPr>
            <w:t>[25]</w:t>
          </w:r>
          <w:r>
            <w:rPr>
              <w:rFonts w:eastAsia="Times New Roman"/>
            </w:rPr>
            <w:tab/>
            <w:t>“aries-cloudagent-python/DevReadMe.md at main · hyperledger/aries-cloudagent-python.” https://github.com/hyperledger/aries-cloudagent-python/blob/main/DevReadMe.md (accessed Dec. 25, 2022).</w:t>
          </w:r>
        </w:p>
        <w:p w14:paraId="27FB0059" w14:textId="77777777" w:rsidR="00D33A4B" w:rsidRDefault="00D33A4B" w:rsidP="00512F6C">
          <w:pPr>
            <w:autoSpaceDE w:val="0"/>
            <w:autoSpaceDN w:val="0"/>
            <w:ind w:left="630" w:hanging="1010"/>
            <w:divId w:val="277758284"/>
            <w:rPr>
              <w:rFonts w:eastAsia="Times New Roman"/>
            </w:rPr>
          </w:pPr>
          <w:r>
            <w:rPr>
              <w:rFonts w:eastAsia="Times New Roman"/>
            </w:rPr>
            <w:t>[26]</w:t>
          </w:r>
          <w:r>
            <w:rPr>
              <w:rFonts w:eastAsia="Times New Roman"/>
            </w:rPr>
            <w:tab/>
            <w:t>“Hyperledger Indy Custom Network with Indy Node &amp; Plenum(Protocol &amp; Ledger) | by Ta-seen Junaid | Coinmonks | Medium.” https://medium.com/coinmonks/hyperledger-indy-custom-network-with-indy-node-plenum-protocol-ledger-85fd10eb5bf5 (accessed Dec. 25, 2022).</w:t>
          </w:r>
        </w:p>
        <w:p w14:paraId="63491891" w14:textId="77777777" w:rsidR="00D33A4B" w:rsidRDefault="00D33A4B" w:rsidP="00512F6C">
          <w:pPr>
            <w:autoSpaceDE w:val="0"/>
            <w:autoSpaceDN w:val="0"/>
            <w:ind w:left="630" w:hanging="1010"/>
            <w:divId w:val="731462209"/>
            <w:rPr>
              <w:rFonts w:eastAsia="Times New Roman"/>
            </w:rPr>
          </w:pPr>
          <w:r>
            <w:rPr>
              <w:rFonts w:eastAsia="Times New Roman"/>
            </w:rPr>
            <w:t>[27]</w:t>
          </w:r>
          <w:r>
            <w:rPr>
              <w:rFonts w:eastAsia="Times New Roman"/>
            </w:rPr>
            <w:tab/>
            <w:t>“Demonstration of Hyperledger Aries Cloud Agent | by KC Tam | Medium.” https://kctheservant.medium.com/demonstration-of-hyperledger-aries-cloud-agent-6e476a5426b0 (accessed Jun. 09, 2023).</w:t>
          </w:r>
        </w:p>
        <w:p w14:paraId="06406266" w14:textId="77777777" w:rsidR="00D33A4B" w:rsidRDefault="00D33A4B" w:rsidP="00512F6C">
          <w:pPr>
            <w:autoSpaceDE w:val="0"/>
            <w:autoSpaceDN w:val="0"/>
            <w:ind w:left="630" w:hanging="1010"/>
            <w:divId w:val="1525097624"/>
            <w:rPr>
              <w:rFonts w:eastAsia="Times New Roman"/>
            </w:rPr>
          </w:pPr>
          <w:r>
            <w:rPr>
              <w:rFonts w:eastAsia="Times New Roman"/>
            </w:rPr>
            <w:t>[28]</w:t>
          </w:r>
          <w:r>
            <w:rPr>
              <w:rFonts w:eastAsia="Times New Roman"/>
            </w:rPr>
            <w:tab/>
            <w:t>“MetaMask Wallet Review 2022.” https://www.investopedia.com/metamask-cryptocurrency-wallet-review-5235562 (accessed Dec. 25, 2022).</w:t>
          </w:r>
        </w:p>
        <w:p w14:paraId="6F0B8FDC" w14:textId="77777777" w:rsidR="00D33A4B" w:rsidRDefault="00D33A4B" w:rsidP="00512F6C">
          <w:pPr>
            <w:autoSpaceDE w:val="0"/>
            <w:autoSpaceDN w:val="0"/>
            <w:ind w:left="630" w:hanging="1010"/>
            <w:divId w:val="2007588816"/>
            <w:rPr>
              <w:rFonts w:eastAsia="Times New Roman"/>
            </w:rPr>
          </w:pPr>
          <w:r>
            <w:rPr>
              <w:rFonts w:eastAsia="Times New Roman"/>
            </w:rPr>
            <w:t>[29]</w:t>
          </w:r>
          <w:r>
            <w:rPr>
              <w:rFonts w:eastAsia="Times New Roman"/>
            </w:rPr>
            <w:tab/>
            <w:t>“What is Docker? | IBM.” https://www.ibm.com/topics/docker (accessed Dec. 26, 2022).</w:t>
          </w:r>
        </w:p>
        <w:p w14:paraId="299ADC97" w14:textId="77777777" w:rsidR="00D33A4B" w:rsidRDefault="00D33A4B" w:rsidP="00512F6C">
          <w:pPr>
            <w:autoSpaceDE w:val="0"/>
            <w:autoSpaceDN w:val="0"/>
            <w:ind w:left="630" w:hanging="1010"/>
            <w:divId w:val="1291286170"/>
            <w:rPr>
              <w:rFonts w:eastAsia="Times New Roman"/>
            </w:rPr>
          </w:pPr>
          <w:r>
            <w:rPr>
              <w:rFonts w:eastAsia="Times New Roman"/>
            </w:rPr>
            <w:t>[30]</w:t>
          </w:r>
          <w:r>
            <w:rPr>
              <w:rFonts w:eastAsia="Times New Roman"/>
            </w:rPr>
            <w:tab/>
            <w:t>“Overview | Docker Documentation.” https://docs.docker.com/compose/ (accessed Dec. 26, 2022).</w:t>
          </w:r>
        </w:p>
        <w:p w14:paraId="25A448B5" w14:textId="350D5576" w:rsidR="005B2EE5" w:rsidRPr="005B2EE5" w:rsidRDefault="00D33A4B" w:rsidP="00512F6C">
          <w:pPr>
            <w:ind w:left="630" w:hanging="1010"/>
          </w:pPr>
          <w:r>
            <w:rPr>
              <w:rFonts w:eastAsia="Times New Roman"/>
            </w:rPr>
            <w:t> </w:t>
          </w:r>
        </w:p>
      </w:sdtContent>
    </w:sdt>
    <w:p w14:paraId="14FC450F" w14:textId="4BA92386" w:rsidR="005E03D7" w:rsidRDefault="005E03D7" w:rsidP="00830F8A">
      <w:pPr>
        <w:autoSpaceDE w:val="0"/>
        <w:autoSpaceDN w:val="0"/>
        <w:ind w:left="8320"/>
        <w:divId w:val="1103961103"/>
        <w:rPr>
          <w:rFonts w:eastAsia="Times New Roman"/>
        </w:rPr>
      </w:pPr>
    </w:p>
    <w:p w14:paraId="22A2220D" w14:textId="14B2BFF9" w:rsidR="00A81E38" w:rsidRDefault="00A81E38">
      <w:pPr>
        <w:autoSpaceDE w:val="0"/>
        <w:autoSpaceDN w:val="0"/>
        <w:ind w:left="640" w:hanging="640"/>
        <w:divId w:val="1130973576"/>
        <w:rPr>
          <w:rFonts w:eastAsia="Times New Roman"/>
        </w:rPr>
      </w:pPr>
    </w:p>
    <w:p w14:paraId="3430AEB8" w14:textId="77777777" w:rsidR="005B2EE5" w:rsidRDefault="005B2EE5" w:rsidP="00830F8A">
      <w:pPr>
        <w:autoSpaceDE w:val="0"/>
        <w:autoSpaceDN w:val="0"/>
        <w:ind w:left="8320"/>
        <w:divId w:val="1103961103"/>
        <w:rPr>
          <w:rFonts w:eastAsia="Times New Roman"/>
        </w:rPr>
      </w:pPr>
    </w:p>
    <w:p w14:paraId="399FEAC3" w14:textId="2ECC6B41" w:rsidR="005E03D7" w:rsidRDefault="005E03D7" w:rsidP="006642C3">
      <w:pPr>
        <w:spacing w:after="240"/>
        <w:rPr>
          <w:rFonts w:eastAsia="Times New Roman"/>
        </w:rPr>
      </w:pPr>
    </w:p>
    <w:p w14:paraId="30656846" w14:textId="7744EDFA" w:rsidR="00E21B24" w:rsidRPr="00E21B24" w:rsidRDefault="00E21B24" w:rsidP="005F1DB4">
      <w:pPr>
        <w:spacing w:after="240"/>
        <w:ind w:hanging="720"/>
      </w:pPr>
    </w:p>
    <w:p w14:paraId="352D7504" w14:textId="2F1F81A6" w:rsidR="00171C42" w:rsidRDefault="00171C42" w:rsidP="007E4EEE">
      <w:pPr>
        <w:autoSpaceDE w:val="0"/>
        <w:autoSpaceDN w:val="0"/>
        <w:spacing w:after="240"/>
        <w:ind w:left="-22528"/>
        <w:jc w:val="left"/>
        <w:divId w:val="1852136384"/>
        <w:rPr>
          <w:rFonts w:eastAsia="Times New Roman"/>
        </w:rPr>
      </w:pPr>
    </w:p>
    <w:p w14:paraId="3006CC99" w14:textId="77777777" w:rsidR="00E21B24" w:rsidRDefault="00E21B24" w:rsidP="007E4EEE">
      <w:pPr>
        <w:autoSpaceDE w:val="0"/>
        <w:autoSpaceDN w:val="0"/>
        <w:spacing w:after="240"/>
        <w:ind w:left="31744"/>
        <w:jc w:val="left"/>
        <w:divId w:val="1852136384"/>
        <w:rPr>
          <w:rFonts w:eastAsia="Times New Roman"/>
        </w:rPr>
      </w:pPr>
    </w:p>
    <w:p w14:paraId="0EA6F4AB" w14:textId="4943BA5A" w:rsidR="00C73FD8" w:rsidRPr="009A0041" w:rsidRDefault="00C73FD8" w:rsidP="00DB3889">
      <w:pPr>
        <w:pStyle w:val="Heading2"/>
        <w:numPr>
          <w:ilvl w:val="0"/>
          <w:numId w:val="0"/>
        </w:numPr>
      </w:pPr>
      <w:bookmarkStart w:id="126" w:name="_Toc137199826"/>
      <w:r>
        <w:lastRenderedPageBreak/>
        <w:t>Appendix</w:t>
      </w:r>
      <w:r w:rsidR="00785D7B">
        <w:t xml:space="preserve"> A</w:t>
      </w:r>
      <w:r w:rsidR="0011621B">
        <w:t xml:space="preserve"> - Individual Contribution</w:t>
      </w:r>
      <w:bookmarkEnd w:id="126"/>
    </w:p>
    <w:p w14:paraId="5449E5A4" w14:textId="57D550C8" w:rsidR="00C73FD8" w:rsidRPr="0011621B" w:rsidRDefault="00C73FD8" w:rsidP="007E4EEE">
      <w:pPr>
        <w:spacing w:before="240"/>
        <w:rPr>
          <w:b/>
          <w:bCs/>
        </w:rPr>
      </w:pPr>
      <w:r w:rsidRPr="0011621B">
        <w:rPr>
          <w:b/>
          <w:bCs/>
        </w:rPr>
        <w:t xml:space="preserve">204047J Dissanayake </w:t>
      </w:r>
      <w:r w:rsidR="0011621B" w:rsidRPr="0011621B">
        <w:rPr>
          <w:b/>
          <w:bCs/>
        </w:rPr>
        <w:t>DMBM</w:t>
      </w:r>
      <w:r w:rsidR="0080795A">
        <w:rPr>
          <w:b/>
          <w:bCs/>
        </w:rPr>
        <w:t xml:space="preserve"> – NFT Minter</w:t>
      </w:r>
    </w:p>
    <w:p w14:paraId="5F3DE072" w14:textId="15F74DD8" w:rsidR="008A1D4F" w:rsidRDefault="00920416" w:rsidP="009848A2">
      <w:pPr>
        <w:spacing w:after="240"/>
        <w:rPr>
          <w:szCs w:val="24"/>
        </w:rPr>
      </w:pPr>
      <w:r w:rsidRPr="000203D6">
        <w:rPr>
          <w:szCs w:val="24"/>
        </w:rPr>
        <w:t>As the leader of the team my responsibilities are to arrange meetings with mentors, supervisors, manage the project, arrange knowledge sharing sessions, manage the git repository and to share tasks among other team members correctly</w:t>
      </w:r>
      <w:r w:rsidR="000203D6">
        <w:rPr>
          <w:szCs w:val="24"/>
        </w:rPr>
        <w:t>.</w:t>
      </w:r>
      <w:r w:rsidR="00BB413B">
        <w:rPr>
          <w:szCs w:val="24"/>
        </w:rPr>
        <w:t xml:space="preserve"> As a team member I was assigned to do the </w:t>
      </w:r>
      <w:r w:rsidR="00431BDD">
        <w:rPr>
          <w:szCs w:val="24"/>
        </w:rPr>
        <w:t xml:space="preserve">NFT </w:t>
      </w:r>
      <w:r w:rsidR="582B5D58">
        <w:t>M</w:t>
      </w:r>
      <w:r w:rsidR="00431BDD">
        <w:t>inter</w:t>
      </w:r>
      <w:r w:rsidR="004F4F94">
        <w:rPr>
          <w:szCs w:val="24"/>
        </w:rPr>
        <w:t xml:space="preserve"> module</w:t>
      </w:r>
      <w:r w:rsidR="003867CC">
        <w:rPr>
          <w:szCs w:val="24"/>
        </w:rPr>
        <w:t>.</w:t>
      </w:r>
    </w:p>
    <w:p w14:paraId="0A84CD3B" w14:textId="2178F617" w:rsidR="008640C3" w:rsidRDefault="008A1D4F" w:rsidP="009848A2">
      <w:pPr>
        <w:spacing w:after="240"/>
      </w:pPr>
      <w:r>
        <w:rPr>
          <w:szCs w:val="24"/>
        </w:rPr>
        <w:t xml:space="preserve">I could successfully arrange </w:t>
      </w:r>
      <w:r w:rsidR="001A5E32" w:rsidRPr="00467B5F">
        <w:rPr>
          <w:color w:val="000000" w:themeColor="text1"/>
          <w:szCs w:val="24"/>
        </w:rPr>
        <w:t>meetings</w:t>
      </w:r>
      <w:r w:rsidR="001A5E32" w:rsidRPr="005F1DB4">
        <w:rPr>
          <w:szCs w:val="24"/>
        </w:rPr>
        <w:t xml:space="preserve"> </w:t>
      </w:r>
      <w:r w:rsidR="00FF1369">
        <w:rPr>
          <w:szCs w:val="24"/>
        </w:rPr>
        <w:t>with our supervisor in which we gained knowledge and resolved errors and mistakes.</w:t>
      </w:r>
      <w:r w:rsidR="009636AE" w:rsidRPr="009636AE">
        <w:t xml:space="preserve"> </w:t>
      </w:r>
      <w:r w:rsidR="009636AE" w:rsidRPr="00052175">
        <w:rPr>
          <w:color w:val="000000" w:themeColor="text1"/>
        </w:rPr>
        <w:t xml:space="preserve">Moreover, I arranged knowledge sharing sessions and as a result every member </w:t>
      </w:r>
      <w:r w:rsidR="00420506">
        <w:rPr>
          <w:color w:val="000000" w:themeColor="text1"/>
        </w:rPr>
        <w:t>will be</w:t>
      </w:r>
      <w:r w:rsidR="009636AE" w:rsidRPr="00052175">
        <w:rPr>
          <w:color w:val="000000" w:themeColor="text1"/>
        </w:rPr>
        <w:t xml:space="preserve"> able to implement a module fully functional with frontend and backend. While doing the project </w:t>
      </w:r>
      <w:r w:rsidR="00D66ADC" w:rsidRPr="00052175">
        <w:rPr>
          <w:color w:val="000000" w:themeColor="text1"/>
        </w:rPr>
        <w:t xml:space="preserve">I </w:t>
      </w:r>
      <w:r w:rsidR="00AE0762">
        <w:rPr>
          <w:color w:val="000000" w:themeColor="text1"/>
        </w:rPr>
        <w:t xml:space="preserve">and another member </w:t>
      </w:r>
      <w:r w:rsidR="00D66ADC" w:rsidRPr="00052175">
        <w:rPr>
          <w:color w:val="000000" w:themeColor="text1"/>
        </w:rPr>
        <w:t>managed</w:t>
      </w:r>
      <w:r w:rsidR="009636AE" w:rsidRPr="00052175">
        <w:rPr>
          <w:color w:val="000000" w:themeColor="text1"/>
        </w:rPr>
        <w:t xml:space="preserve"> a git repository for our project and every member uploaded their module to the repository</w:t>
      </w:r>
      <w:r w:rsidR="009636AE">
        <w:t xml:space="preserve">. Furthermore, I used </w:t>
      </w:r>
      <w:r w:rsidR="00D66ADC">
        <w:t>Jira</w:t>
      </w:r>
      <w:r w:rsidR="009636AE">
        <w:t xml:space="preserve"> project management tool to manage the project. I contributed to </w:t>
      </w:r>
      <w:r w:rsidR="00BB4E24">
        <w:t>the designing</w:t>
      </w:r>
      <w:r w:rsidR="009636AE">
        <w:t xml:space="preserve"> phase by drawing diagrams.</w:t>
      </w:r>
    </w:p>
    <w:p w14:paraId="2BE1D63C" w14:textId="06643E20" w:rsidR="00617A97" w:rsidRDefault="008640C3" w:rsidP="005C407C">
      <w:pPr>
        <w:spacing w:after="240"/>
      </w:pPr>
      <w:r>
        <w:t>In the NFT minter module</w:t>
      </w:r>
      <w:r w:rsidR="00C92097">
        <w:t>,</w:t>
      </w:r>
      <w:r w:rsidR="00BA5B5E">
        <w:t xml:space="preserve"> </w:t>
      </w:r>
      <w:r w:rsidR="00617A97">
        <w:t xml:space="preserve">Blockchain–Based Vehicle Registration and Ownership Management System, after issuing a Self-Sovereign Identity (SSI), we want to register their vehicle also. We used a Nonfungible Token (NFT) to represent the vehicle in our marketplace. To do that, we mint an NFT with all details of the vehicle and transfer ownership. This is a closed system. This system is used by only authorized persons in a particular company. When a vehicle is registered at first time </w:t>
      </w:r>
      <w:r w:rsidR="002035CE">
        <w:t>the</w:t>
      </w:r>
      <w:r w:rsidR="00617A97">
        <w:t xml:space="preserve"> vehicle owner wants to go to that company to register his vehicle with all necessary details.</w:t>
      </w:r>
    </w:p>
    <w:p w14:paraId="6534AB62" w14:textId="5C98A83D" w:rsidR="00A5516E" w:rsidRPr="007E4EEE" w:rsidRDefault="00A5516E" w:rsidP="00A5516E">
      <w:r>
        <w:t>I have done the login function, NFT M</w:t>
      </w:r>
      <w:r w:rsidR="00AA78A5">
        <w:t>i</w:t>
      </w:r>
      <w:r>
        <w:t>nting</w:t>
      </w:r>
      <w:r w:rsidR="00AA78A5">
        <w:t xml:space="preserve"> </w:t>
      </w:r>
      <w:r>
        <w:t xml:space="preserve">form, </w:t>
      </w:r>
      <w:r w:rsidR="00AA78A5">
        <w:t>Generating NFT</w:t>
      </w:r>
      <w:r>
        <w:t xml:space="preserve"> function using Django, HTML, CSS, JavaScript, Bootstrap</w:t>
      </w:r>
      <w:r w:rsidR="0028395B">
        <w:t>, Indy Blockchain</w:t>
      </w:r>
      <w:r>
        <w:t>.</w:t>
      </w:r>
    </w:p>
    <w:p w14:paraId="2A901099" w14:textId="6B20D267" w:rsidR="003A6AC4" w:rsidRPr="007E4EEE" w:rsidRDefault="003A6AC4" w:rsidP="007E4EEE"/>
    <w:p w14:paraId="527174CE" w14:textId="25B4F0CE" w:rsidR="00785D7B" w:rsidRPr="000203D6" w:rsidRDefault="00785D7B" w:rsidP="00D66ADC">
      <w:pPr>
        <w:spacing w:after="160" w:line="259" w:lineRule="auto"/>
      </w:pPr>
      <w:r>
        <w:br w:type="page"/>
      </w:r>
    </w:p>
    <w:p w14:paraId="13A3923C" w14:textId="25C7B523" w:rsidR="00B2173F" w:rsidRPr="002B274F" w:rsidRDefault="00C73FD8" w:rsidP="0011621B">
      <w:pPr>
        <w:rPr>
          <w:b/>
          <w:bCs/>
        </w:rPr>
      </w:pPr>
      <w:r w:rsidRPr="0011621B">
        <w:rPr>
          <w:b/>
          <w:bCs/>
          <w:color w:val="000000" w:themeColor="text1"/>
        </w:rPr>
        <w:lastRenderedPageBreak/>
        <w:t xml:space="preserve">204074M </w:t>
      </w:r>
      <w:r w:rsidR="00785D7B" w:rsidRPr="0011621B">
        <w:rPr>
          <w:b/>
          <w:bCs/>
          <w:color w:val="000000" w:themeColor="text1"/>
        </w:rPr>
        <w:t>Herath PAUD</w:t>
      </w:r>
      <w:r w:rsidR="0011621B" w:rsidRPr="0011621B">
        <w:rPr>
          <w:color w:val="000000" w:themeColor="text1"/>
        </w:rPr>
        <w:t xml:space="preserve"> </w:t>
      </w:r>
      <w:r w:rsidR="0011621B">
        <w:t xml:space="preserve">- </w:t>
      </w:r>
      <w:r w:rsidR="00F81E7F">
        <w:rPr>
          <w:b/>
          <w:bCs/>
        </w:rPr>
        <w:t xml:space="preserve">Mobile </w:t>
      </w:r>
      <w:r w:rsidR="006C01AF" w:rsidRPr="002B274F">
        <w:rPr>
          <w:b/>
          <w:bCs/>
        </w:rPr>
        <w:t>SSI wallet</w:t>
      </w:r>
    </w:p>
    <w:p w14:paraId="3161D0E4" w14:textId="1FFFC841" w:rsidR="00F81E7F" w:rsidRDefault="240A3EEE" w:rsidP="00F81E7F">
      <w:pPr>
        <w:spacing w:after="160"/>
      </w:pPr>
      <w:r>
        <w:t xml:space="preserve">I was </w:t>
      </w:r>
      <w:r w:rsidR="648B0DC8">
        <w:t>assigned</w:t>
      </w:r>
      <w:r>
        <w:t xml:space="preserve"> to develop </w:t>
      </w:r>
      <w:r w:rsidR="70C9A902">
        <w:t xml:space="preserve">the </w:t>
      </w:r>
      <w:r w:rsidR="14F350B0">
        <w:t xml:space="preserve">Mobile </w:t>
      </w:r>
      <w:r w:rsidR="70C9A902">
        <w:t>SSI wallet</w:t>
      </w:r>
      <w:r w:rsidR="616F0033">
        <w:t xml:space="preserve"> module</w:t>
      </w:r>
      <w:r w:rsidR="34710B5D">
        <w:t>.</w:t>
      </w:r>
      <w:r w:rsidR="39046B05">
        <w:t xml:space="preserve"> I contributed to the designing phase by drawing </w:t>
      </w:r>
      <w:r w:rsidR="6F5AEC78">
        <w:t>use case</w:t>
      </w:r>
      <w:r w:rsidR="39046B05">
        <w:t xml:space="preserve"> diagram, class diagram, sequence diagram, activity diagram</w:t>
      </w:r>
      <w:r w:rsidR="0775CDB8">
        <w:t xml:space="preserve"> and</w:t>
      </w:r>
      <w:r w:rsidR="39046B05">
        <w:t xml:space="preserve"> ER diagram.</w:t>
      </w:r>
    </w:p>
    <w:p w14:paraId="10CA6C8A" w14:textId="0B489F5D" w:rsidR="00D56660" w:rsidRDefault="00F81E7F" w:rsidP="00F81E7F">
      <w:pPr>
        <w:spacing w:after="160"/>
      </w:pPr>
      <w:r>
        <w:t>The SSI (Self-</w:t>
      </w:r>
      <w:r w:rsidR="0046560D">
        <w:t>Sovereign Identity</w:t>
      </w:r>
      <w:r>
        <w:t xml:space="preserve">) which is issued for users through the SSI issuer system. This mobile application is used by normal citizens and especially our target audience is the ones who use the </w:t>
      </w:r>
      <w:r w:rsidR="003E063D">
        <w:t>NFT</w:t>
      </w:r>
      <w:r>
        <w:t xml:space="preserve"> marketplace. When any third-party person needs to check the identity of any person that third-party person can check that person's SSI (which is stored in this mobile application) and identify that person</w:t>
      </w:r>
      <w:r w:rsidR="00CE5286">
        <w:t>.</w:t>
      </w:r>
    </w:p>
    <w:p w14:paraId="62FAF45B" w14:textId="55D12A82" w:rsidR="007E4EEE" w:rsidRDefault="0097352C" w:rsidP="00F81E7F">
      <w:pPr>
        <w:spacing w:after="160"/>
      </w:pPr>
      <w:r>
        <w:t>In the SSI Mobile Wallet module,</w:t>
      </w:r>
      <w:r w:rsidR="00C90033">
        <w:t xml:space="preserve"> a</w:t>
      </w:r>
      <w:r w:rsidR="00520A20" w:rsidRPr="00520A20">
        <w:t>fter</w:t>
      </w:r>
      <w:r w:rsidR="00D56660">
        <w:t xml:space="preserve"> entering the password then the general user can login to the Mobile SSI Wallet. Then the home page of the wallet will be displayed. To make a connection with a SSI </w:t>
      </w:r>
      <w:r w:rsidR="00AF28D9">
        <w:t>I</w:t>
      </w:r>
      <w:r w:rsidR="00D56660">
        <w:t>ssuer first have to scan the QR Code issued by the SSI Issuer. After the connection is established</w:t>
      </w:r>
      <w:r w:rsidR="00AF28D9">
        <w:t>,</w:t>
      </w:r>
      <w:r w:rsidR="00D56660">
        <w:t xml:space="preserve"> </w:t>
      </w:r>
      <w:r w:rsidR="00CF38ED">
        <w:t xml:space="preserve">the </w:t>
      </w:r>
      <w:r w:rsidR="00D56660">
        <w:t xml:space="preserve">SSI issuer will send the relevant SSI to this mobile wallet </w:t>
      </w:r>
      <w:r w:rsidR="00504BFF">
        <w:t>through connection</w:t>
      </w:r>
      <w:r w:rsidR="00D56660">
        <w:t xml:space="preserve"> and that sent credential will be saved.</w:t>
      </w:r>
    </w:p>
    <w:p w14:paraId="00E2AC98" w14:textId="1DAF23BE" w:rsidR="00785D7B" w:rsidRDefault="00785D7B" w:rsidP="00F81E7F">
      <w:pPr>
        <w:spacing w:after="160"/>
      </w:pPr>
      <w:r>
        <w:br w:type="page"/>
      </w:r>
    </w:p>
    <w:p w14:paraId="6536FDCD" w14:textId="1F063B78" w:rsidR="00F81E7F" w:rsidRDefault="00785D7B" w:rsidP="0011621B">
      <w:pPr>
        <w:rPr>
          <w:b/>
          <w:bCs/>
        </w:rPr>
      </w:pPr>
      <w:r w:rsidRPr="0011621B">
        <w:rPr>
          <w:b/>
          <w:bCs/>
        </w:rPr>
        <w:lastRenderedPageBreak/>
        <w:t>204087F Jayathilaka PHP</w:t>
      </w:r>
      <w:r w:rsidR="0011621B" w:rsidRPr="0011621B">
        <w:rPr>
          <w:b/>
          <w:bCs/>
        </w:rPr>
        <w:t xml:space="preserve"> -</w:t>
      </w:r>
      <w:r w:rsidR="005B1683" w:rsidRPr="00F81E7F">
        <w:rPr>
          <w:b/>
          <w:bCs/>
        </w:rPr>
        <w:t xml:space="preserve">NFT </w:t>
      </w:r>
      <w:r w:rsidR="00E51C2E">
        <w:rPr>
          <w:b/>
          <w:bCs/>
        </w:rPr>
        <w:t>M</w:t>
      </w:r>
      <w:r w:rsidR="005B1683" w:rsidRPr="00F81E7F">
        <w:rPr>
          <w:b/>
          <w:bCs/>
        </w:rPr>
        <w:t>arketplace</w:t>
      </w:r>
    </w:p>
    <w:p w14:paraId="784B625C" w14:textId="58B59C9A" w:rsidR="008148D6" w:rsidRDefault="00B10777" w:rsidP="0080795A">
      <w:pPr>
        <w:spacing w:after="160"/>
      </w:pPr>
      <w:r>
        <w:t xml:space="preserve">I was assigned to develop the NFT </w:t>
      </w:r>
      <w:r w:rsidR="00AB038F">
        <w:t>marketplace. I</w:t>
      </w:r>
      <w:r w:rsidR="008148D6">
        <w:t xml:space="preserve"> contributed to the designing phase by drawing</w:t>
      </w:r>
      <w:r w:rsidR="00005CE9">
        <w:t xml:space="preserve"> </w:t>
      </w:r>
      <w:r w:rsidR="00AB038F">
        <w:t>use case</w:t>
      </w:r>
      <w:r w:rsidR="00005CE9">
        <w:t xml:space="preserve"> diagram, class diagram, sequence diagram, activity diagram</w:t>
      </w:r>
      <w:r w:rsidR="2483C67F">
        <w:t xml:space="preserve"> and</w:t>
      </w:r>
      <w:r w:rsidR="00005CE9">
        <w:t xml:space="preserve"> ER diagram.</w:t>
      </w:r>
    </w:p>
    <w:p w14:paraId="60D9A91E" w14:textId="5C2CE80A" w:rsidR="0080795A" w:rsidRDefault="00CD6D35" w:rsidP="0080795A">
      <w:pPr>
        <w:spacing w:after="240"/>
      </w:pPr>
      <w:r>
        <w:t>In our Blockchain – Based Vehicle Registration and Ownership Management System, we have a platform to sell and buy vehicles. This is an open system for any user. Anyone can access the system through their Self Sovereign Identity (SSI).</w:t>
      </w:r>
    </w:p>
    <w:p w14:paraId="70F64E0A" w14:textId="4B8D7371" w:rsidR="0080599D" w:rsidRPr="007A1D5C" w:rsidRDefault="00C90033" w:rsidP="0080795A">
      <w:pPr>
        <w:spacing w:after="160"/>
      </w:pPr>
      <w:r>
        <w:t xml:space="preserve">In the </w:t>
      </w:r>
      <w:r w:rsidRPr="00C90033">
        <w:t>NFT marketplace</w:t>
      </w:r>
      <w:r>
        <w:t xml:space="preserve"> module,</w:t>
      </w:r>
      <w:r w:rsidR="00FF776C">
        <w:t xml:space="preserve"> u</w:t>
      </w:r>
      <w:r w:rsidR="007A1D5C" w:rsidRPr="007A1D5C">
        <w:t xml:space="preserve">pon logging in with their SSI credentials, the general user is able to view a selection of vehicles available for sale on the home page of NFT Marketplace. In the home page there can be seen each vehicle as a card with an image of that vehicle and few details. After clicking on any card, the general user is directed to a page which can be seen all the details (past owners, price, vehicle technical details, vehicle number, etc.) related to that vehicle. There is a separate tab to view the NFTs which belong to that user. There is a separate button to move to the selling pages. And the seller can fill in a few data fields and make a particular NFT available for selling. And if any buyer needs to buy a particular vehicle, that person can click on the vehicle card that he wants to buy. And after clicking there is an option to buy that vehicle and after using that option the buyer can do the transaction using cryptocurrency. And then the transaction happens with the aid of the </w:t>
      </w:r>
      <w:r w:rsidR="00AE0762">
        <w:t>M</w:t>
      </w:r>
      <w:r w:rsidR="00AE0762" w:rsidRPr="007A1D5C">
        <w:t>etaMask</w:t>
      </w:r>
      <w:r w:rsidR="007A1D5C" w:rsidRPr="007A1D5C">
        <w:t xml:space="preserve"> wallet and the ownership of the NFT is transferred to the new owner.</w:t>
      </w:r>
      <w:r w:rsidR="00AE0762">
        <w:t xml:space="preserve"> </w:t>
      </w:r>
      <w:r w:rsidR="00E1593D">
        <w:t>Also,</w:t>
      </w:r>
      <w:r w:rsidR="00AE0762">
        <w:t xml:space="preserve"> </w:t>
      </w:r>
      <w:r w:rsidR="00AE0762">
        <w:rPr>
          <w:color w:val="000000" w:themeColor="text1"/>
        </w:rPr>
        <w:t>w</w:t>
      </w:r>
      <w:r w:rsidR="00AE0762" w:rsidRPr="00052175">
        <w:rPr>
          <w:color w:val="000000" w:themeColor="text1"/>
        </w:rPr>
        <w:t xml:space="preserve">hile doing the project, I </w:t>
      </w:r>
      <w:r w:rsidR="00AE0762">
        <w:rPr>
          <w:color w:val="000000" w:themeColor="text1"/>
        </w:rPr>
        <w:t xml:space="preserve">and other member </w:t>
      </w:r>
      <w:r w:rsidR="00AE0762" w:rsidRPr="00052175">
        <w:rPr>
          <w:color w:val="000000" w:themeColor="text1"/>
        </w:rPr>
        <w:t>managed a git repository for our project and every member uploaded their module to the repository</w:t>
      </w:r>
      <w:r w:rsidR="00AE0762">
        <w:t>.</w:t>
      </w:r>
    </w:p>
    <w:p w14:paraId="186CAFBD" w14:textId="4DB9EE43" w:rsidR="00785D7B" w:rsidRPr="00F81E7F" w:rsidRDefault="00785D7B">
      <w:pPr>
        <w:spacing w:after="160" w:line="259" w:lineRule="auto"/>
        <w:jc w:val="left"/>
        <w:rPr>
          <w:b/>
          <w:bCs/>
        </w:rPr>
      </w:pPr>
      <w:r w:rsidRPr="00F81E7F">
        <w:rPr>
          <w:b/>
          <w:bCs/>
        </w:rPr>
        <w:br w:type="page"/>
      </w:r>
    </w:p>
    <w:p w14:paraId="2274AC4A" w14:textId="4DCB3160" w:rsidR="00BD2238" w:rsidRPr="00BD2238" w:rsidRDefault="00785D7B" w:rsidP="0011621B">
      <w:pPr>
        <w:rPr>
          <w:b/>
          <w:bCs/>
        </w:rPr>
      </w:pPr>
      <w:r w:rsidRPr="0011621B">
        <w:rPr>
          <w:b/>
          <w:bCs/>
        </w:rPr>
        <w:lastRenderedPageBreak/>
        <w:t>204150T Pathirana SPSN</w:t>
      </w:r>
      <w:r w:rsidR="0011621B" w:rsidRPr="0011621B">
        <w:rPr>
          <w:b/>
          <w:bCs/>
        </w:rPr>
        <w:t xml:space="preserve"> -</w:t>
      </w:r>
      <w:r w:rsidR="07EC29AD" w:rsidRPr="49103452">
        <w:rPr>
          <w:b/>
          <w:bCs/>
        </w:rPr>
        <w:t xml:space="preserve"> </w:t>
      </w:r>
      <w:r w:rsidR="005B1683" w:rsidRPr="00BD2238">
        <w:rPr>
          <w:b/>
          <w:bCs/>
        </w:rPr>
        <w:t xml:space="preserve">SSI </w:t>
      </w:r>
      <w:r w:rsidR="006179BC" w:rsidRPr="00BD2238">
        <w:rPr>
          <w:b/>
          <w:bCs/>
        </w:rPr>
        <w:t>Verifier</w:t>
      </w:r>
    </w:p>
    <w:p w14:paraId="2E7755AF" w14:textId="14B30A67" w:rsidR="00BD2238" w:rsidRDefault="00BD2238" w:rsidP="00BD2238">
      <w:pPr>
        <w:spacing w:after="160"/>
      </w:pPr>
      <w:r>
        <w:t xml:space="preserve">I was </w:t>
      </w:r>
      <w:r w:rsidR="00F9147C">
        <w:t>assigned</w:t>
      </w:r>
      <w:r>
        <w:t xml:space="preserve"> to develop the Mobile SSI </w:t>
      </w:r>
      <w:r w:rsidR="006179BC">
        <w:t>verifier</w:t>
      </w:r>
      <w:r>
        <w:t xml:space="preserve"> module</w:t>
      </w:r>
      <w:r w:rsidR="29CC8B92">
        <w:t xml:space="preserve"> in Blockcha</w:t>
      </w:r>
      <w:r w:rsidR="000A682B">
        <w:t>in</w:t>
      </w:r>
      <w:r w:rsidR="5C811706">
        <w:t xml:space="preserve"> – Based Vehicle Registration and Ownership Management System</w:t>
      </w:r>
      <w:r w:rsidR="31975C47">
        <w:t>.</w:t>
      </w:r>
      <w:r w:rsidR="1064E33E">
        <w:t xml:space="preserve"> </w:t>
      </w:r>
      <w:r w:rsidR="62D3D45C">
        <w:t xml:space="preserve">I contributed to the designing phase by drawing </w:t>
      </w:r>
      <w:r w:rsidR="67A6FFEC">
        <w:t>use case</w:t>
      </w:r>
      <w:r w:rsidR="62D3D45C">
        <w:t xml:space="preserve"> diagram, class diagram, sequence diagram, activity diagram</w:t>
      </w:r>
      <w:r w:rsidR="4C738F12">
        <w:t xml:space="preserve"> and</w:t>
      </w:r>
      <w:r w:rsidR="62D3D45C">
        <w:t xml:space="preserve"> ER diagram.</w:t>
      </w:r>
    </w:p>
    <w:p w14:paraId="55A9D273" w14:textId="01A7E536" w:rsidR="7FCDB31C" w:rsidRPr="007E4EEE" w:rsidRDefault="00CD6D35" w:rsidP="007E4EEE">
      <w:pPr>
        <w:spacing w:after="240"/>
      </w:pPr>
      <w:r>
        <w:t xml:space="preserve">The SSI verifier verifies the SSI which is sent by the NFT minter, NFT marketplace and other necessary parties. </w:t>
      </w:r>
      <w:r w:rsidR="57650D90">
        <w:t>It</w:t>
      </w:r>
      <w:r>
        <w:t xml:space="preserve"> is verified by using the Indy blockchain and sending a message as response confirming the validation of the details.</w:t>
      </w:r>
      <w:r w:rsidR="739AEF1C">
        <w:t xml:space="preserve"> </w:t>
      </w:r>
      <w:r w:rsidR="47D9AD6C">
        <w:t>T</w:t>
      </w:r>
      <w:r w:rsidR="494DCD11">
        <w:t>here</w:t>
      </w:r>
      <w:r w:rsidR="0744D73D" w:rsidRPr="39F55E3C">
        <w:rPr>
          <w:color w:val="000000" w:themeColor="text1"/>
        </w:rPr>
        <w:t xml:space="preserve"> </w:t>
      </w:r>
      <w:r w:rsidR="47D9AD6C" w:rsidRPr="39F55E3C">
        <w:rPr>
          <w:color w:val="000000" w:themeColor="text1"/>
        </w:rPr>
        <w:t>are two</w:t>
      </w:r>
      <w:r w:rsidR="0744D73D" w:rsidRPr="39F55E3C">
        <w:rPr>
          <w:color w:val="000000" w:themeColor="text1"/>
        </w:rPr>
        <w:t xml:space="preserve"> verifying </w:t>
      </w:r>
      <w:r w:rsidR="7602CDD1" w:rsidRPr="39F55E3C">
        <w:rPr>
          <w:color w:val="000000" w:themeColor="text1"/>
        </w:rPr>
        <w:t>processes</w:t>
      </w:r>
      <w:r w:rsidR="0744D73D" w:rsidRPr="39F55E3C">
        <w:rPr>
          <w:color w:val="000000" w:themeColor="text1"/>
        </w:rPr>
        <w:t xml:space="preserve"> related to our project</w:t>
      </w:r>
      <w:r w:rsidR="7ADE9692" w:rsidRPr="39F55E3C">
        <w:rPr>
          <w:color w:val="000000" w:themeColor="text1"/>
        </w:rPr>
        <w:t>.</w:t>
      </w:r>
      <w:r w:rsidR="0744D73D" w:rsidRPr="39F55E3C">
        <w:rPr>
          <w:color w:val="000000" w:themeColor="text1"/>
        </w:rPr>
        <w:t xml:space="preserve"> </w:t>
      </w:r>
      <w:r w:rsidR="3968AAB1" w:rsidRPr="39F55E3C">
        <w:rPr>
          <w:color w:val="000000" w:themeColor="text1"/>
        </w:rPr>
        <w:t>One is</w:t>
      </w:r>
      <w:r w:rsidR="0744D73D" w:rsidRPr="39F55E3C">
        <w:rPr>
          <w:color w:val="000000" w:themeColor="text1"/>
        </w:rPr>
        <w:t xml:space="preserve"> SSI verifier module will be used in the login to the NFT </w:t>
      </w:r>
      <w:r w:rsidR="0744D73D" w:rsidRPr="256DCB43">
        <w:rPr>
          <w:color w:val="000000" w:themeColor="text1"/>
        </w:rPr>
        <w:t>Market</w:t>
      </w:r>
      <w:r w:rsidR="3B5294BB" w:rsidRPr="256DCB43">
        <w:rPr>
          <w:color w:val="000000" w:themeColor="text1"/>
        </w:rPr>
        <w:t>p</w:t>
      </w:r>
      <w:r w:rsidR="0744D73D" w:rsidRPr="256DCB43">
        <w:rPr>
          <w:color w:val="000000" w:themeColor="text1"/>
        </w:rPr>
        <w:t>lace.</w:t>
      </w:r>
      <w:r w:rsidR="0744D73D" w:rsidRPr="39F55E3C">
        <w:rPr>
          <w:color w:val="000000" w:themeColor="text1"/>
        </w:rPr>
        <w:t xml:space="preserve"> The other verifying approach is that the third-party person (such as police officers) can use this SSI Verifier to check whether the real identity of a general person.</w:t>
      </w:r>
      <w:r w:rsidR="6C346D53" w:rsidRPr="39F55E3C">
        <w:rPr>
          <w:color w:val="000000" w:themeColor="text1"/>
        </w:rPr>
        <w:t xml:space="preserve"> </w:t>
      </w:r>
      <w:r w:rsidR="16F72923" w:rsidRPr="39F55E3C">
        <w:rPr>
          <w:color w:val="000000" w:themeColor="text1"/>
        </w:rPr>
        <w:t>T</w:t>
      </w:r>
      <w:r w:rsidR="0744D73D" w:rsidRPr="39F55E3C">
        <w:rPr>
          <w:color w:val="000000" w:themeColor="text1"/>
        </w:rPr>
        <w:t>his module is beneficial to find the real identity of a person in day-to-day life normal activities</w:t>
      </w:r>
      <w:r w:rsidR="6D806395" w:rsidRPr="157857BA">
        <w:rPr>
          <w:color w:val="000000" w:themeColor="text1"/>
        </w:rPr>
        <w:t>.</w:t>
      </w:r>
    </w:p>
    <w:p w14:paraId="66C02741" w14:textId="4539FA74" w:rsidR="3D30A1A1" w:rsidRPr="007E4EEE" w:rsidRDefault="5BAB7EDA" w:rsidP="007E4EEE">
      <w:pPr>
        <w:spacing w:after="240"/>
        <w:rPr>
          <w:color w:val="000000" w:themeColor="text1"/>
        </w:rPr>
      </w:pPr>
      <w:r w:rsidRPr="39F55E3C">
        <w:rPr>
          <w:color w:val="000000" w:themeColor="text1"/>
        </w:rPr>
        <w:t>In the SSI verifier module, there is a QR code</w:t>
      </w:r>
      <w:r w:rsidR="7B1A59A9" w:rsidRPr="39F55E3C">
        <w:rPr>
          <w:color w:val="000000" w:themeColor="text1"/>
        </w:rPr>
        <w:t xml:space="preserve"> to scan t</w:t>
      </w:r>
      <w:r w:rsidR="3C434FDD" w:rsidRPr="39F55E3C">
        <w:rPr>
          <w:color w:val="000000" w:themeColor="text1"/>
        </w:rPr>
        <w:t xml:space="preserve">o the </w:t>
      </w:r>
      <w:r w:rsidR="514879CC" w:rsidRPr="39F55E3C">
        <w:rPr>
          <w:color w:val="000000" w:themeColor="text1"/>
        </w:rPr>
        <w:t>users. In addition to</w:t>
      </w:r>
      <w:r w:rsidR="49501A31" w:rsidRPr="39F55E3C">
        <w:rPr>
          <w:color w:val="000000" w:themeColor="text1"/>
        </w:rPr>
        <w:t>,</w:t>
      </w:r>
      <w:r w:rsidR="514879CC" w:rsidRPr="39F55E3C">
        <w:rPr>
          <w:color w:val="000000" w:themeColor="text1"/>
        </w:rPr>
        <w:t xml:space="preserve"> </w:t>
      </w:r>
      <w:r w:rsidR="267BEA39" w:rsidRPr="39F55E3C">
        <w:rPr>
          <w:color w:val="000000" w:themeColor="text1"/>
        </w:rPr>
        <w:t>there are three features like lin</w:t>
      </w:r>
      <w:r w:rsidR="348155AE" w:rsidRPr="39F55E3C">
        <w:rPr>
          <w:color w:val="000000" w:themeColor="text1"/>
        </w:rPr>
        <w:t>k</w:t>
      </w:r>
      <w:r w:rsidR="267BEA39" w:rsidRPr="39F55E3C">
        <w:rPr>
          <w:color w:val="000000" w:themeColor="text1"/>
        </w:rPr>
        <w:t xml:space="preserve"> to open </w:t>
      </w:r>
      <w:r w:rsidR="239F1F60" w:rsidRPr="39F55E3C">
        <w:rPr>
          <w:color w:val="000000" w:themeColor="text1"/>
        </w:rPr>
        <w:t>in</w:t>
      </w:r>
      <w:r w:rsidR="267BEA39" w:rsidRPr="39F55E3C">
        <w:rPr>
          <w:color w:val="000000" w:themeColor="text1"/>
        </w:rPr>
        <w:t xml:space="preserve"> a trusted wallet,</w:t>
      </w:r>
      <w:r w:rsidR="3EA56DA9" w:rsidRPr="39F55E3C">
        <w:rPr>
          <w:color w:val="000000" w:themeColor="text1"/>
        </w:rPr>
        <w:t xml:space="preserve"> </w:t>
      </w:r>
      <w:r w:rsidR="267BEA39" w:rsidRPr="39F55E3C">
        <w:rPr>
          <w:color w:val="000000" w:themeColor="text1"/>
        </w:rPr>
        <w:t>invitation link and cop</w:t>
      </w:r>
      <w:r w:rsidR="49EF737D" w:rsidRPr="39F55E3C">
        <w:rPr>
          <w:color w:val="000000" w:themeColor="text1"/>
        </w:rPr>
        <w:t>y invitation link</w:t>
      </w:r>
      <w:r w:rsidR="0D565FCA" w:rsidRPr="39F55E3C">
        <w:rPr>
          <w:color w:val="000000" w:themeColor="text1"/>
        </w:rPr>
        <w:t>.</w:t>
      </w:r>
    </w:p>
    <w:p w14:paraId="76792D88" w14:textId="2ED7D13D" w:rsidR="004E07A3" w:rsidRDefault="004E07A3">
      <w:r>
        <w:t xml:space="preserve">I have done the SSI verification </w:t>
      </w:r>
      <w:r w:rsidR="1CB30B55">
        <w:t>function</w:t>
      </w:r>
      <w:r>
        <w:t xml:space="preserve"> using Django, HTML, CSS, JavaScript, Bootstrap.</w:t>
      </w:r>
    </w:p>
    <w:p w14:paraId="6C06755B" w14:textId="3A98B073" w:rsidR="7A7B600D" w:rsidRDefault="7A7B600D" w:rsidP="7A7B600D">
      <w:pPr>
        <w:spacing w:after="240"/>
        <w:rPr>
          <w:color w:val="000000" w:themeColor="text1"/>
        </w:rPr>
      </w:pPr>
    </w:p>
    <w:p w14:paraId="230A4A70" w14:textId="3ADA08B1" w:rsidR="002066B2" w:rsidRPr="007E4EEE" w:rsidRDefault="002066B2" w:rsidP="007E4EEE">
      <w:pPr>
        <w:rPr>
          <w:color w:val="000000" w:themeColor="text1"/>
        </w:rPr>
      </w:pPr>
    </w:p>
    <w:p w14:paraId="0DB45AD0" w14:textId="1E8654EC" w:rsidR="00785D7B" w:rsidRDefault="00785D7B">
      <w:pPr>
        <w:spacing w:after="160" w:line="259" w:lineRule="auto"/>
        <w:jc w:val="left"/>
      </w:pPr>
      <w:r>
        <w:br w:type="page"/>
      </w:r>
    </w:p>
    <w:p w14:paraId="0B68D083" w14:textId="5D5D57EE" w:rsidR="00F9147C" w:rsidRDefault="00785D7B" w:rsidP="0011621B">
      <w:pPr>
        <w:rPr>
          <w:b/>
          <w:bCs/>
        </w:rPr>
      </w:pPr>
      <w:r w:rsidRPr="0011621B">
        <w:rPr>
          <w:b/>
          <w:bCs/>
        </w:rPr>
        <w:lastRenderedPageBreak/>
        <w:t>204179N Rathnayaka AMDB</w:t>
      </w:r>
      <w:r w:rsidR="0011621B">
        <w:rPr>
          <w:b/>
          <w:bCs/>
        </w:rPr>
        <w:t xml:space="preserve"> -</w:t>
      </w:r>
      <w:r w:rsidR="005B1683" w:rsidRPr="00BD2238">
        <w:rPr>
          <w:b/>
          <w:bCs/>
        </w:rPr>
        <w:t>SSI Issuer</w:t>
      </w:r>
    </w:p>
    <w:p w14:paraId="4F13FB18" w14:textId="4109E692" w:rsidR="00F9147C" w:rsidRDefault="00D23DA2" w:rsidP="00F9147C">
      <w:pPr>
        <w:spacing w:after="160"/>
      </w:pPr>
      <w:r>
        <w:t xml:space="preserve">In our project Blockchain Based Vehicle Registration and Ownership Management System </w:t>
      </w:r>
      <w:r w:rsidR="00F9147C">
        <w:t xml:space="preserve">I was </w:t>
      </w:r>
      <w:r w:rsidR="00BB4E24">
        <w:t>assigned</w:t>
      </w:r>
      <w:r w:rsidR="00F9147C">
        <w:t xml:space="preserve"> to develop the SSI </w:t>
      </w:r>
      <w:r w:rsidR="118A95E1">
        <w:t>I</w:t>
      </w:r>
      <w:r w:rsidR="00F9147C">
        <w:t>ssuer module.</w:t>
      </w:r>
      <w:r>
        <w:t xml:space="preserve"> </w:t>
      </w:r>
      <w:r w:rsidR="00814E12">
        <w:t xml:space="preserve">I contributed </w:t>
      </w:r>
      <w:r w:rsidR="0069281A">
        <w:t>to the</w:t>
      </w:r>
      <w:r w:rsidR="00814E12">
        <w:t xml:space="preserve"> designing phase </w:t>
      </w:r>
      <w:r w:rsidR="00786015">
        <w:t xml:space="preserve">by drawing </w:t>
      </w:r>
      <w:r w:rsidR="00E51C2E">
        <w:t>use case</w:t>
      </w:r>
      <w:r w:rsidR="00524B69">
        <w:t xml:space="preserve"> diagram, class diagram, sequence diagram</w:t>
      </w:r>
      <w:r w:rsidR="00E27064">
        <w:t>, activity diagram</w:t>
      </w:r>
      <w:r w:rsidR="00FA76DE">
        <w:t>, ER diagram</w:t>
      </w:r>
      <w:r w:rsidR="00536B87">
        <w:t>.</w:t>
      </w:r>
    </w:p>
    <w:p w14:paraId="3313359D" w14:textId="3EB548B3" w:rsidR="00616A6B" w:rsidRDefault="00CD6D35" w:rsidP="007E4EEE">
      <w:pPr>
        <w:spacing w:after="240"/>
      </w:pPr>
      <w:r>
        <w:t xml:space="preserve">In </w:t>
      </w:r>
      <w:r w:rsidR="00610959">
        <w:t>the</w:t>
      </w:r>
      <w:r>
        <w:t xml:space="preserve"> Blockchain Based Vehicle Registration and Ownership Management System, we are using SSI- Self Sovereign Identity which is an ID to identify the vehicle owner which is a digitally verifiable ID. We can use this ID to log in and log out of the digital NFT marketplace (vehicle). The data for the SSI creation form comes from the general user and that data </w:t>
      </w:r>
      <w:r w:rsidR="00610959">
        <w:t>is</w:t>
      </w:r>
      <w:r>
        <w:t xml:space="preserve"> provided via a form filled by the general user manually. This is a closed system that can be only accessed by the SSI </w:t>
      </w:r>
      <w:r w:rsidR="0526E046">
        <w:t>I</w:t>
      </w:r>
      <w:r>
        <w:t xml:space="preserve">ssuing </w:t>
      </w:r>
      <w:r w:rsidR="002E3946">
        <w:t>officer</w:t>
      </w:r>
      <w:r>
        <w:t>.</w:t>
      </w:r>
      <w:r w:rsidR="0064436B">
        <w:t xml:space="preserve"> </w:t>
      </w:r>
    </w:p>
    <w:p w14:paraId="3AA4C183" w14:textId="74C4FBE2" w:rsidR="009B1DC4" w:rsidRDefault="003E38AB" w:rsidP="007E4EEE">
      <w:pPr>
        <w:spacing w:after="240"/>
      </w:pPr>
      <w:r>
        <w:t xml:space="preserve">In </w:t>
      </w:r>
      <w:r w:rsidR="00EF21FD">
        <w:t xml:space="preserve">the SSI Issuer module, </w:t>
      </w:r>
      <w:r w:rsidR="003E2A56">
        <w:t>f</w:t>
      </w:r>
      <w:r w:rsidR="00616A6B" w:rsidRPr="00616A6B">
        <w:t>irst the SSI issuing officer submits the already provided username and the password then he or she can log in to the system. After login he or she directs into a</w:t>
      </w:r>
      <w:r w:rsidR="004A1CC4">
        <w:t>n</w:t>
      </w:r>
      <w:r w:rsidR="00616A6B" w:rsidRPr="00616A6B">
        <w:t xml:space="preserve"> SSI generating details form. Then that form will be filled out by the SSI issuing officer and provided as input for the system. As a result of that form submission, the SSI Issuer module will generate a</w:t>
      </w:r>
      <w:r w:rsidR="006D705A">
        <w:t>n</w:t>
      </w:r>
      <w:r w:rsidR="00616A6B" w:rsidRPr="00616A6B">
        <w:t xml:space="preserve"> SSI. Then a verifiable email will be sent to the relevant email address which is provided in the SSI requesting form. In that email, there is a link to verify the email provided. After verifying the email, a QR code and a link will be displayed. After scanning the QR code using the SSI Mobile Wallet or clicking the link the general user can make a connection through the system with the SSI Mobile Wallet. According to the generated connection with the SSI Mobile Wallet, this SSI Issuer module will send the SSI which is generated related to the submitted data of that general user.  </w:t>
      </w:r>
    </w:p>
    <w:p w14:paraId="71833C26" w14:textId="4FE20EE6" w:rsidR="001F17E5" w:rsidRPr="007E4EEE" w:rsidRDefault="007C3AA5" w:rsidP="007E4EEE">
      <w:r>
        <w:t xml:space="preserve">I </w:t>
      </w:r>
      <w:r w:rsidR="008C446D">
        <w:t xml:space="preserve">have done the </w:t>
      </w:r>
      <w:r w:rsidR="00F345E4">
        <w:t>login function</w:t>
      </w:r>
      <w:r w:rsidR="00C238AF">
        <w:t xml:space="preserve">, </w:t>
      </w:r>
      <w:r w:rsidR="0088221A">
        <w:t>SSI requesting form</w:t>
      </w:r>
      <w:r w:rsidR="00745030">
        <w:t>, generating QR code function</w:t>
      </w:r>
      <w:r w:rsidR="00C52505">
        <w:t>, email verification function</w:t>
      </w:r>
      <w:r w:rsidR="001E14EC">
        <w:t xml:space="preserve"> using Django, HTML, CSS, JavaScript, Bootst</w:t>
      </w:r>
      <w:r w:rsidR="00C71CEE">
        <w:t>rap</w:t>
      </w:r>
      <w:r w:rsidR="005B645B">
        <w:t>.</w:t>
      </w:r>
    </w:p>
    <w:p w14:paraId="13974C17" w14:textId="0445F8DC" w:rsidR="00785D7B" w:rsidRPr="00BD2238" w:rsidRDefault="00785D7B">
      <w:pPr>
        <w:spacing w:after="160" w:line="259" w:lineRule="auto"/>
        <w:jc w:val="left"/>
        <w:rPr>
          <w:b/>
          <w:bCs/>
        </w:rPr>
      </w:pPr>
      <w:r w:rsidRPr="00BD2238">
        <w:rPr>
          <w:b/>
          <w:bCs/>
        </w:rPr>
        <w:br w:type="page"/>
      </w:r>
    </w:p>
    <w:p w14:paraId="32867F93" w14:textId="176AC238" w:rsidR="00D703EE" w:rsidRDefault="00EA61FE" w:rsidP="008C1E27">
      <w:pPr>
        <w:pStyle w:val="Heading2"/>
        <w:numPr>
          <w:ilvl w:val="0"/>
          <w:numId w:val="0"/>
        </w:numPr>
        <w:ind w:left="576"/>
      </w:pPr>
      <w:bookmarkStart w:id="127" w:name="_Toc137199827"/>
      <w:r w:rsidRPr="003A6AC4">
        <w:rPr>
          <w:noProof/>
          <w:szCs w:val="24"/>
        </w:rPr>
        <w:lastRenderedPageBreak/>
        <w:drawing>
          <wp:anchor distT="0" distB="0" distL="114300" distR="114300" simplePos="0" relativeHeight="251658259" behindDoc="1" locked="0" layoutInCell="1" allowOverlap="1" wp14:anchorId="50C9B4D0" wp14:editId="75A9A4A0">
            <wp:simplePos x="0" y="0"/>
            <wp:positionH relativeFrom="margin">
              <wp:align>left</wp:align>
            </wp:positionH>
            <wp:positionV relativeFrom="paragraph">
              <wp:posOffset>365125</wp:posOffset>
            </wp:positionV>
            <wp:extent cx="5274310" cy="2966720"/>
            <wp:effectExtent l="0" t="0" r="2540" b="5080"/>
            <wp:wrapTight wrapText="bothSides">
              <wp:wrapPolygon edited="0">
                <wp:start x="0" y="0"/>
                <wp:lineTo x="0" y="21498"/>
                <wp:lineTo x="21532" y="21498"/>
                <wp:lineTo x="2153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785D7B">
        <w:t>Appendix B</w:t>
      </w:r>
      <w:bookmarkEnd w:id="127"/>
    </w:p>
    <w:p w14:paraId="02DC16B5" w14:textId="3784462C" w:rsidR="00FC7318" w:rsidRDefault="00D703EE" w:rsidP="00D703EE">
      <w:pPr>
        <w:pStyle w:val="Caption"/>
        <w:jc w:val="center"/>
        <w:rPr>
          <w:rFonts w:eastAsiaTheme="majorEastAsia" w:cstheme="majorBidi"/>
          <w:b/>
          <w:bCs/>
          <w:color w:val="000000" w:themeColor="text1"/>
        </w:rPr>
      </w:pPr>
      <w:bookmarkStart w:id="128" w:name="_Toc137210870"/>
      <w:r>
        <w:t xml:space="preserve">Figure </w:t>
      </w:r>
      <w:fldSimple w:instr=" STYLEREF 1 \s ">
        <w:r w:rsidR="001B26B0">
          <w:rPr>
            <w:noProof/>
          </w:rPr>
          <w:t>9</w:t>
        </w:r>
      </w:fldSimple>
      <w:r w:rsidR="00EB359C">
        <w:noBreakHyphen/>
      </w:r>
      <w:fldSimple w:instr=" SEQ Figure \* ARABIC \s 1 ">
        <w:r w:rsidR="001B26B0">
          <w:rPr>
            <w:noProof/>
          </w:rPr>
          <w:t>1</w:t>
        </w:r>
      </w:fldSimple>
      <w:r>
        <w:t xml:space="preserve"> </w:t>
      </w:r>
      <w:r w:rsidR="00DF6624">
        <w:t xml:space="preserve">Implementation </w:t>
      </w:r>
      <w:r>
        <w:t>Backend 204047J</w:t>
      </w:r>
      <w:bookmarkEnd w:id="128"/>
    </w:p>
    <w:p w14:paraId="3AC938E2" w14:textId="77777777" w:rsidR="008421CB" w:rsidRDefault="008421CB" w:rsidP="00F11264">
      <w:r w:rsidRPr="0080599D">
        <w:rPr>
          <w:noProof/>
        </w:rPr>
        <w:drawing>
          <wp:inline distT="0" distB="0" distL="0" distR="0" wp14:anchorId="19B7B929" wp14:editId="7585BA66">
            <wp:extent cx="5274310" cy="29667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14:paraId="5497FDF5" w14:textId="7D646478" w:rsidR="008421CB" w:rsidRDefault="008421CB" w:rsidP="008421CB">
      <w:pPr>
        <w:pStyle w:val="Caption"/>
        <w:jc w:val="center"/>
      </w:pPr>
      <w:bookmarkStart w:id="129" w:name="_Toc137210871"/>
      <w:r>
        <w:t xml:space="preserve">Figure </w:t>
      </w:r>
      <w:fldSimple w:instr=" STYLEREF 1 \s ">
        <w:r w:rsidR="001B26B0">
          <w:rPr>
            <w:noProof/>
          </w:rPr>
          <w:t>9</w:t>
        </w:r>
      </w:fldSimple>
      <w:r w:rsidR="00EB359C">
        <w:noBreakHyphen/>
      </w:r>
      <w:fldSimple w:instr=" SEQ Figure \* ARABIC \s 1 ">
        <w:r w:rsidR="001B26B0">
          <w:rPr>
            <w:noProof/>
          </w:rPr>
          <w:t>2</w:t>
        </w:r>
      </w:fldSimple>
      <w:r>
        <w:t xml:space="preserve"> </w:t>
      </w:r>
      <w:r w:rsidR="00DF6624">
        <w:t xml:space="preserve">Implementation </w:t>
      </w:r>
      <w:r>
        <w:t>Backend 204087F</w:t>
      </w:r>
      <w:bookmarkEnd w:id="129"/>
    </w:p>
    <w:p w14:paraId="14EA4D7D" w14:textId="77777777" w:rsidR="00E85977" w:rsidRDefault="00D703EE" w:rsidP="00F11264">
      <w:r>
        <w:br w:type="page"/>
      </w:r>
      <w:r w:rsidR="00E85977" w:rsidRPr="001036DA">
        <w:rPr>
          <w:noProof/>
        </w:rPr>
        <w:lastRenderedPageBreak/>
        <w:drawing>
          <wp:inline distT="0" distB="0" distL="0" distR="0" wp14:anchorId="50CCC455" wp14:editId="4D981715">
            <wp:extent cx="5274310" cy="29667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14:paraId="67EAFCC3" w14:textId="1A88459B" w:rsidR="00D703EE" w:rsidRDefault="00E85977" w:rsidP="00E85977">
      <w:pPr>
        <w:pStyle w:val="Caption"/>
        <w:jc w:val="center"/>
      </w:pPr>
      <w:bookmarkStart w:id="130" w:name="_Toc137210872"/>
      <w:r>
        <w:t xml:space="preserve">Figure </w:t>
      </w:r>
      <w:fldSimple w:instr=" STYLEREF 1 \s ">
        <w:r w:rsidR="001B26B0">
          <w:rPr>
            <w:noProof/>
          </w:rPr>
          <w:t>9</w:t>
        </w:r>
      </w:fldSimple>
      <w:r w:rsidR="00EB359C">
        <w:noBreakHyphen/>
      </w:r>
      <w:fldSimple w:instr=" SEQ Figure \* ARABIC \s 1 ">
        <w:r w:rsidR="001B26B0">
          <w:rPr>
            <w:noProof/>
          </w:rPr>
          <w:t>3</w:t>
        </w:r>
      </w:fldSimple>
      <w:r>
        <w:t xml:space="preserve"> Implementation Backend 204150T</w:t>
      </w:r>
      <w:bookmarkEnd w:id="130"/>
    </w:p>
    <w:p w14:paraId="461B178E" w14:textId="77777777" w:rsidR="00E85977" w:rsidRDefault="00E85977" w:rsidP="00F11264">
      <w:r w:rsidRPr="001F17E5">
        <w:rPr>
          <w:noProof/>
        </w:rPr>
        <w:drawing>
          <wp:inline distT="0" distB="0" distL="0" distR="0" wp14:anchorId="10911249" wp14:editId="61B94452">
            <wp:extent cx="5274310" cy="29667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66720"/>
                    </a:xfrm>
                    <a:prstGeom prst="rect">
                      <a:avLst/>
                    </a:prstGeom>
                  </pic:spPr>
                </pic:pic>
              </a:graphicData>
            </a:graphic>
          </wp:inline>
        </w:drawing>
      </w:r>
    </w:p>
    <w:p w14:paraId="4DFC4C9D" w14:textId="2F10F11E" w:rsidR="00E85977" w:rsidRPr="00E85977" w:rsidRDefault="00E85977" w:rsidP="00E85977">
      <w:pPr>
        <w:pStyle w:val="Caption"/>
        <w:jc w:val="center"/>
      </w:pPr>
      <w:bookmarkStart w:id="131" w:name="_Toc137210873"/>
      <w:r>
        <w:t xml:space="preserve">Figure </w:t>
      </w:r>
      <w:fldSimple w:instr=" STYLEREF 1 \s ">
        <w:r w:rsidR="001B26B0">
          <w:rPr>
            <w:noProof/>
          </w:rPr>
          <w:t>9</w:t>
        </w:r>
      </w:fldSimple>
      <w:r w:rsidR="00EB359C">
        <w:noBreakHyphen/>
      </w:r>
      <w:fldSimple w:instr=" SEQ Figure \* ARABIC \s 1 ">
        <w:r w:rsidR="001B26B0">
          <w:rPr>
            <w:noProof/>
          </w:rPr>
          <w:t>4</w:t>
        </w:r>
      </w:fldSimple>
      <w:r>
        <w:t xml:space="preserve"> Implementation Backend 204179N</w:t>
      </w:r>
      <w:bookmarkEnd w:id="131"/>
    </w:p>
    <w:p w14:paraId="188367BB" w14:textId="77777777" w:rsidR="00F11C8A" w:rsidRDefault="002C4F43" w:rsidP="00F11264">
      <w:r w:rsidRPr="002C4F43">
        <w:rPr>
          <w:noProof/>
        </w:rPr>
        <w:lastRenderedPageBreak/>
        <w:drawing>
          <wp:inline distT="0" distB="0" distL="0" distR="0" wp14:anchorId="21208400" wp14:editId="25EC944B">
            <wp:extent cx="5274310" cy="2476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699"/>
                    <a:stretch/>
                  </pic:blipFill>
                  <pic:spPr bwMode="auto">
                    <a:xfrm>
                      <a:off x="0" y="0"/>
                      <a:ext cx="5274310" cy="2476500"/>
                    </a:xfrm>
                    <a:prstGeom prst="rect">
                      <a:avLst/>
                    </a:prstGeom>
                    <a:ln>
                      <a:noFill/>
                    </a:ln>
                    <a:extLst>
                      <a:ext uri="{53640926-AAD7-44D8-BBD7-CCE9431645EC}">
                        <a14:shadowObscured xmlns:a14="http://schemas.microsoft.com/office/drawing/2010/main"/>
                      </a:ext>
                    </a:extLst>
                  </pic:spPr>
                </pic:pic>
              </a:graphicData>
            </a:graphic>
          </wp:inline>
        </w:drawing>
      </w:r>
    </w:p>
    <w:p w14:paraId="042F3FE9" w14:textId="3F88CF78" w:rsidR="00F11C8A" w:rsidRDefault="00F11C8A" w:rsidP="00F11C8A">
      <w:pPr>
        <w:pStyle w:val="Caption"/>
        <w:jc w:val="center"/>
      </w:pPr>
      <w:bookmarkStart w:id="132" w:name="_Toc137210874"/>
      <w:r>
        <w:t xml:space="preserve">Figure </w:t>
      </w:r>
      <w:fldSimple w:instr=" STYLEREF 1 \s ">
        <w:r w:rsidR="001B26B0">
          <w:rPr>
            <w:noProof/>
          </w:rPr>
          <w:t>9</w:t>
        </w:r>
      </w:fldSimple>
      <w:r w:rsidR="00EB359C">
        <w:noBreakHyphen/>
      </w:r>
      <w:fldSimple w:instr=" SEQ Figure \* ARABIC \s 1 ">
        <w:r w:rsidR="001B26B0">
          <w:rPr>
            <w:noProof/>
          </w:rPr>
          <w:t>5</w:t>
        </w:r>
      </w:fldSimple>
      <w:r>
        <w:t xml:space="preserve"> Jira as Project Management tool</w:t>
      </w:r>
      <w:bookmarkEnd w:id="132"/>
    </w:p>
    <w:p w14:paraId="7FA4D259" w14:textId="1A71BD99" w:rsidR="00E85977" w:rsidRDefault="00E85977" w:rsidP="00F11C8A">
      <w:pPr>
        <w:spacing w:after="160" w:line="259" w:lineRule="auto"/>
        <w:jc w:val="center"/>
        <w:rPr>
          <w:rFonts w:eastAsiaTheme="majorEastAsia" w:cstheme="majorBidi"/>
          <w:b/>
          <w:color w:val="000000" w:themeColor="text1"/>
          <w:szCs w:val="26"/>
        </w:rPr>
      </w:pPr>
      <w:r>
        <w:br w:type="page"/>
      </w:r>
    </w:p>
    <w:p w14:paraId="551757C9" w14:textId="6D19537D" w:rsidR="00785D7B" w:rsidRDefault="00785D7B" w:rsidP="00417A5C">
      <w:pPr>
        <w:pStyle w:val="Heading2"/>
        <w:numPr>
          <w:ilvl w:val="0"/>
          <w:numId w:val="0"/>
        </w:numPr>
        <w:ind w:left="576"/>
      </w:pPr>
      <w:bookmarkStart w:id="133" w:name="_Toc137199828"/>
      <w:r>
        <w:lastRenderedPageBreak/>
        <w:t>Appendix C</w:t>
      </w:r>
      <w:r w:rsidR="005B3B1E">
        <w:t xml:space="preserve"> – Plan of </w:t>
      </w:r>
      <w:r w:rsidR="00FC3F22">
        <w:t>A</w:t>
      </w:r>
      <w:r w:rsidR="005B3B1E">
        <w:t>ction</w:t>
      </w:r>
      <w:bookmarkEnd w:id="133"/>
    </w:p>
    <w:p w14:paraId="546D7273" w14:textId="77777777" w:rsidR="00417A5C" w:rsidRPr="00417A5C" w:rsidRDefault="00417A5C" w:rsidP="00417A5C"/>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1"/>
        <w:gridCol w:w="508"/>
        <w:gridCol w:w="523"/>
        <w:gridCol w:w="545"/>
        <w:gridCol w:w="527"/>
        <w:gridCol w:w="533"/>
        <w:gridCol w:w="542"/>
        <w:gridCol w:w="592"/>
        <w:gridCol w:w="565"/>
        <w:gridCol w:w="600"/>
        <w:gridCol w:w="587"/>
        <w:gridCol w:w="593"/>
        <w:gridCol w:w="564"/>
      </w:tblGrid>
      <w:tr w:rsidR="00725BFD" w:rsidRPr="00725BFD" w14:paraId="7E805340" w14:textId="77777777" w:rsidTr="00725BFD">
        <w:trPr>
          <w:trHeight w:val="315"/>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927E2BF"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262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A32AD61"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2022</w:t>
            </w:r>
            <w:r w:rsidRPr="00725BFD">
              <w:rPr>
                <w:rFonts w:eastAsia="Times New Roman" w:cs="Times New Roman"/>
                <w:szCs w:val="24"/>
                <w:lang w:bidi="si-LK"/>
              </w:rPr>
              <w:t> </w:t>
            </w:r>
          </w:p>
        </w:tc>
        <w:tc>
          <w:tcPr>
            <w:tcW w:w="5730"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55321C9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2023</w:t>
            </w:r>
            <w:r w:rsidRPr="00725BFD">
              <w:rPr>
                <w:rFonts w:eastAsia="Times New Roman" w:cs="Times New Roman"/>
                <w:szCs w:val="24"/>
                <w:lang w:bidi="si-LK"/>
              </w:rPr>
              <w:t> </w:t>
            </w:r>
          </w:p>
        </w:tc>
      </w:tr>
      <w:tr w:rsidR="00725BFD" w:rsidRPr="00725BFD" w14:paraId="0443D2E5" w14:textId="77777777" w:rsidTr="00725BFD">
        <w:trPr>
          <w:trHeight w:val="54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C06C280"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A6072E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Sep</w:t>
            </w: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7124EFEA"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Oct</w:t>
            </w: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3114E8B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Nov</w:t>
            </w: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0A30359C"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Dec</w:t>
            </w: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6854A9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Jan</w:t>
            </w: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28B16B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Feb</w:t>
            </w: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5CF32333"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Mar</w:t>
            </w: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769A48B2"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Apr</w:t>
            </w: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7E3C77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May</w:t>
            </w: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867917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 Jun</w:t>
            </w: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58448AC0"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July</w:t>
            </w: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588BBFA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b/>
                <w:bCs/>
                <w:szCs w:val="24"/>
                <w:lang w:bidi="si-LK"/>
              </w:rPr>
              <w:t>Aug</w:t>
            </w:r>
            <w:r w:rsidRPr="00725BFD">
              <w:rPr>
                <w:rFonts w:eastAsia="Times New Roman" w:cs="Times New Roman"/>
                <w:szCs w:val="24"/>
                <w:lang w:bidi="si-LK"/>
              </w:rPr>
              <w:t> </w:t>
            </w:r>
          </w:p>
        </w:tc>
      </w:tr>
      <w:tr w:rsidR="00725BFD" w:rsidRPr="00725BFD" w14:paraId="3CA90503" w14:textId="77777777" w:rsidTr="00725BFD">
        <w:trPr>
          <w:trHeight w:val="81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8FE464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Study about blockchain, React, Django </w:t>
            </w:r>
          </w:p>
        </w:tc>
        <w:tc>
          <w:tcPr>
            <w:tcW w:w="630" w:type="dxa"/>
            <w:tcBorders>
              <w:top w:val="single" w:sz="6" w:space="0" w:color="000000"/>
              <w:left w:val="single" w:sz="6" w:space="0" w:color="000000"/>
              <w:bottom w:val="single" w:sz="6" w:space="0" w:color="000000"/>
              <w:right w:val="single" w:sz="6" w:space="0" w:color="000000"/>
            </w:tcBorders>
            <w:shd w:val="clear" w:color="auto" w:fill="FF0000"/>
            <w:hideMark/>
          </w:tcPr>
          <w:p w14:paraId="0DDAD648"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FF0000"/>
            <w:hideMark/>
          </w:tcPr>
          <w:p w14:paraId="1F5B3C62"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0A28463C"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461B1BFA"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90D17C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65695A6"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2B7BF0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3E28FC9C"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56FD0ED"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DAEEF48"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B1E9F8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10DB005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r>
      <w:tr w:rsidR="00725BFD" w:rsidRPr="00725BFD" w14:paraId="67FD882F" w14:textId="77777777" w:rsidTr="004654E5">
        <w:trPr>
          <w:trHeight w:val="81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B322426"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Requirements gathering and analysis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DA19A6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0BAD17A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FF0000"/>
            <w:hideMark/>
          </w:tcPr>
          <w:p w14:paraId="0A71C21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FF0000"/>
            <w:hideMark/>
          </w:tcPr>
          <w:p w14:paraId="492F53A1"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7A82393"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869A14F"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75E248D"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1ACE85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31598D5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539056F6"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3650E1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36DA18FE"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r>
      <w:tr w:rsidR="00725BFD" w:rsidRPr="00725BFD" w14:paraId="3D42428D" w14:textId="77777777" w:rsidTr="00353B84">
        <w:trPr>
          <w:trHeight w:val="495"/>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45E70F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System Develop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620207A"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098AA803"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275C3DB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14:paraId="18B7E83A" w14:textId="7D06FD6C" w:rsidR="00725BFD" w:rsidRPr="00725BFD" w:rsidRDefault="00725BFD" w:rsidP="00725BFD">
            <w:pPr>
              <w:spacing w:line="240" w:lineRule="auto"/>
              <w:jc w:val="left"/>
              <w:textAlignment w:val="baseline"/>
              <w:rPr>
                <w:rFonts w:ascii="Segoe UI" w:eastAsia="Times New Roman" w:hAnsi="Segoe UI" w:cs="Segoe UI"/>
                <w:sz w:val="18"/>
                <w:szCs w:val="18"/>
                <w:lang w:bidi="si-LK"/>
              </w:rPr>
            </w:pPr>
          </w:p>
        </w:tc>
        <w:tc>
          <w:tcPr>
            <w:tcW w:w="705" w:type="dxa"/>
            <w:tcBorders>
              <w:top w:val="single" w:sz="6" w:space="0" w:color="000000"/>
              <w:left w:val="single" w:sz="6" w:space="0" w:color="000000"/>
              <w:bottom w:val="single" w:sz="6" w:space="0" w:color="000000"/>
              <w:right w:val="single" w:sz="6" w:space="0" w:color="000000"/>
            </w:tcBorders>
            <w:shd w:val="clear" w:color="auto" w:fill="FF0000"/>
            <w:hideMark/>
          </w:tcPr>
          <w:p w14:paraId="6254B7A2"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F0000"/>
            <w:hideMark/>
          </w:tcPr>
          <w:p w14:paraId="6715B56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6DC9A9D"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824585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55E039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2BD30C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F04B8C6"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23318183"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r>
      <w:tr w:rsidR="00725BFD" w:rsidRPr="00725BFD" w14:paraId="75099E57" w14:textId="77777777" w:rsidTr="00353B8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1FFEB66"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Implement web application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1F6692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252D6A8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5A5D1AC1"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14:paraId="40D84A29" w14:textId="1035076E" w:rsidR="00725BFD" w:rsidRPr="00725BFD" w:rsidRDefault="00725BFD" w:rsidP="00725BFD">
            <w:pPr>
              <w:spacing w:line="240" w:lineRule="auto"/>
              <w:jc w:val="left"/>
              <w:textAlignment w:val="baseline"/>
              <w:rPr>
                <w:rFonts w:ascii="Segoe UI" w:eastAsia="Times New Roman" w:hAnsi="Segoe UI" w:cs="Segoe UI"/>
                <w:sz w:val="18"/>
                <w:szCs w:val="18"/>
                <w:lang w:bidi="si-LK"/>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4A1DDE3"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0CA22E3"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0000"/>
            <w:hideMark/>
          </w:tcPr>
          <w:p w14:paraId="35A914A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32899791"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388742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04DD249C"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32D234BD"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453DF5C0"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r>
      <w:tr w:rsidR="00725BFD" w:rsidRPr="00725BFD" w14:paraId="6A31964E" w14:textId="77777777" w:rsidTr="00353B8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D0C566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Implement mobile application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D5BB5B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3256F078"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4C53EDE8"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4ADAAD9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242E25C"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FFFFF"/>
            <w:hideMark/>
          </w:tcPr>
          <w:p w14:paraId="1AF2AF1A"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B343D7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0000"/>
            <w:hideMark/>
          </w:tcPr>
          <w:p w14:paraId="4E26702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33A90F96"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77C7C6A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461CFAB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60CB16A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r>
      <w:tr w:rsidR="00725BFD" w:rsidRPr="00725BFD" w14:paraId="6CB4B5BC" w14:textId="77777777" w:rsidTr="00725BFD">
        <w:trPr>
          <w:trHeight w:val="54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B6015AA"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System Testing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02BE0BF"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2E59A587"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402FF0FB"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0A3C933F"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0E984FE"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99FEB7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7718792F"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00EDFB30"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0000"/>
            <w:hideMark/>
          </w:tcPr>
          <w:p w14:paraId="44C9FE5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0000"/>
            <w:hideMark/>
          </w:tcPr>
          <w:p w14:paraId="142EEEEE"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790DC8D"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3B6A00FD"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r>
      <w:tr w:rsidR="00725BFD" w:rsidRPr="00725BFD" w14:paraId="7D8DC8CB" w14:textId="77777777" w:rsidTr="00725BFD">
        <w:trPr>
          <w:trHeight w:val="495"/>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BACE69A"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Finalize the projec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317A525"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1D275862"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09765636"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1BD6085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D0AF0AE"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7C045D0"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643071E"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2474D979"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31C7CD0D"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59123A3F"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750" w:type="dxa"/>
            <w:tcBorders>
              <w:top w:val="single" w:sz="6" w:space="0" w:color="000000"/>
              <w:left w:val="single" w:sz="6" w:space="0" w:color="000000"/>
              <w:bottom w:val="single" w:sz="6" w:space="0" w:color="000000"/>
              <w:right w:val="single" w:sz="6" w:space="0" w:color="000000"/>
            </w:tcBorders>
            <w:shd w:val="clear" w:color="auto" w:fill="FF0000"/>
            <w:hideMark/>
          </w:tcPr>
          <w:p w14:paraId="2B516A84"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c>
          <w:tcPr>
            <w:tcW w:w="675" w:type="dxa"/>
            <w:tcBorders>
              <w:top w:val="single" w:sz="6" w:space="0" w:color="000000"/>
              <w:left w:val="single" w:sz="6" w:space="0" w:color="000000"/>
              <w:bottom w:val="single" w:sz="6" w:space="0" w:color="000000"/>
              <w:right w:val="single" w:sz="6" w:space="0" w:color="000000"/>
            </w:tcBorders>
            <w:shd w:val="clear" w:color="auto" w:fill="FF0000"/>
            <w:hideMark/>
          </w:tcPr>
          <w:p w14:paraId="6D700572" w14:textId="77777777" w:rsidR="00725BFD" w:rsidRPr="00725BFD" w:rsidRDefault="00725BFD" w:rsidP="00725BFD">
            <w:pPr>
              <w:spacing w:line="240" w:lineRule="auto"/>
              <w:jc w:val="left"/>
              <w:textAlignment w:val="baseline"/>
              <w:rPr>
                <w:rFonts w:ascii="Segoe UI" w:eastAsia="Times New Roman" w:hAnsi="Segoe UI" w:cs="Segoe UI"/>
                <w:sz w:val="18"/>
                <w:szCs w:val="18"/>
                <w:lang w:bidi="si-LK"/>
              </w:rPr>
            </w:pPr>
            <w:r w:rsidRPr="00725BFD">
              <w:rPr>
                <w:rFonts w:eastAsia="Times New Roman" w:cs="Times New Roman"/>
                <w:szCs w:val="24"/>
                <w:lang w:bidi="si-LK"/>
              </w:rPr>
              <w:t> </w:t>
            </w:r>
          </w:p>
        </w:tc>
      </w:tr>
    </w:tbl>
    <w:p w14:paraId="770F8C03" w14:textId="1F6FE3C3" w:rsidR="00FC7318" w:rsidRDefault="00FC7318" w:rsidP="6AED9F8D">
      <w:pPr>
        <w:spacing w:after="160" w:line="259" w:lineRule="auto"/>
        <w:jc w:val="left"/>
        <w:rPr>
          <w:rFonts w:eastAsiaTheme="majorEastAsia" w:cstheme="majorBidi"/>
          <w:b/>
          <w:bCs/>
          <w:color w:val="000000" w:themeColor="text1"/>
        </w:rPr>
      </w:pPr>
      <w:r>
        <w:br w:type="page"/>
      </w:r>
    </w:p>
    <w:p w14:paraId="410A8508" w14:textId="6CDA1433" w:rsidR="00785D7B" w:rsidRPr="00785D7B" w:rsidRDefault="00FC7318" w:rsidP="00417A5C">
      <w:pPr>
        <w:pStyle w:val="Heading2"/>
        <w:numPr>
          <w:ilvl w:val="0"/>
          <w:numId w:val="0"/>
        </w:numPr>
        <w:ind w:left="576"/>
      </w:pPr>
      <w:bookmarkStart w:id="134" w:name="_Toc137199829"/>
      <w:r>
        <w:lastRenderedPageBreak/>
        <w:t xml:space="preserve">Appendix D </w:t>
      </w:r>
      <w:r w:rsidR="00C7497F">
        <w:t>–</w:t>
      </w:r>
      <w:r>
        <w:t xml:space="preserve"> </w:t>
      </w:r>
      <w:r w:rsidR="009B7BCD">
        <w:t>User Stories</w:t>
      </w:r>
      <w:bookmarkEnd w:id="134"/>
    </w:p>
    <w:p w14:paraId="66379D18" w14:textId="77777777" w:rsidR="009B7BCD" w:rsidRDefault="009B7BCD" w:rsidP="009B7BCD"/>
    <w:p w14:paraId="54BA8D33" w14:textId="778616B7" w:rsidR="009B7BCD" w:rsidRDefault="00791966" w:rsidP="00D904AF">
      <w:pPr>
        <w:pStyle w:val="ListParagraph"/>
        <w:numPr>
          <w:ilvl w:val="0"/>
          <w:numId w:val="13"/>
        </w:numPr>
      </w:pPr>
      <w:r>
        <w:t>As a general user</w:t>
      </w:r>
      <w:r w:rsidR="00B709C9">
        <w:t xml:space="preserve">, I want to </w:t>
      </w:r>
      <w:r w:rsidR="00704D6D">
        <w:t xml:space="preserve">give my data to the SSI </w:t>
      </w:r>
      <w:r w:rsidR="005F1DB4">
        <w:t>i</w:t>
      </w:r>
      <w:r w:rsidR="00704D6D">
        <w:t>ssuing officer</w:t>
      </w:r>
      <w:r w:rsidR="00443EC2">
        <w:t xml:space="preserve"> via a hard copy</w:t>
      </w:r>
      <w:r w:rsidR="00704D6D">
        <w:t>, so that I can request a</w:t>
      </w:r>
      <w:r w:rsidR="00C17C49">
        <w:t>n</w:t>
      </w:r>
      <w:r w:rsidR="00704D6D">
        <w:t xml:space="preserve"> SSI.</w:t>
      </w:r>
    </w:p>
    <w:p w14:paraId="3D878C41" w14:textId="6DBFE3EE" w:rsidR="00820CCC" w:rsidRPr="009B7BCD" w:rsidRDefault="00B709C9">
      <w:pPr>
        <w:pStyle w:val="ListParagraph"/>
        <w:numPr>
          <w:ilvl w:val="0"/>
          <w:numId w:val="13"/>
        </w:numPr>
      </w:pPr>
      <w:r>
        <w:t xml:space="preserve">As a </w:t>
      </w:r>
      <w:r w:rsidR="00D26BF2">
        <w:t>gene</w:t>
      </w:r>
      <w:r w:rsidR="00A422D7">
        <w:t>ral user</w:t>
      </w:r>
      <w:r w:rsidR="004F2F99">
        <w:t>, I want a SSI, so that I can log into the NFT marketplace.</w:t>
      </w:r>
    </w:p>
    <w:p w14:paraId="7BC93534" w14:textId="43308733" w:rsidR="00A124BE" w:rsidRDefault="00A124BE" w:rsidP="00161C8D">
      <w:pPr>
        <w:pStyle w:val="ListParagraph"/>
        <w:numPr>
          <w:ilvl w:val="0"/>
          <w:numId w:val="13"/>
        </w:numPr>
      </w:pPr>
      <w:r>
        <w:t xml:space="preserve">As </w:t>
      </w:r>
      <w:r w:rsidR="00C17C49">
        <w:t>a</w:t>
      </w:r>
      <w:r>
        <w:t xml:space="preserve"> </w:t>
      </w:r>
      <w:r w:rsidR="00820CCC">
        <w:t xml:space="preserve">SSI </w:t>
      </w:r>
      <w:r w:rsidR="005F1DB4">
        <w:t>i</w:t>
      </w:r>
      <w:r w:rsidR="00820CCC">
        <w:t>ssuing officer</w:t>
      </w:r>
      <w:r w:rsidR="004F2F99">
        <w:t xml:space="preserve">, I want </w:t>
      </w:r>
      <w:r w:rsidR="00124B74">
        <w:t>login credentials</w:t>
      </w:r>
      <w:r w:rsidR="002F54D2">
        <w:t xml:space="preserve">, so that </w:t>
      </w:r>
      <w:r w:rsidR="7D4B11D1">
        <w:t>system will prevent unauthorized access</w:t>
      </w:r>
      <w:r w:rsidR="008E1631">
        <w:t>.</w:t>
      </w:r>
    </w:p>
    <w:p w14:paraId="7D9EF6B3" w14:textId="232BF773" w:rsidR="00B56A76" w:rsidRDefault="00A05F7C" w:rsidP="00161C8D">
      <w:pPr>
        <w:pStyle w:val="ListParagraph"/>
        <w:numPr>
          <w:ilvl w:val="0"/>
          <w:numId w:val="13"/>
        </w:numPr>
      </w:pPr>
      <w:r>
        <w:t xml:space="preserve">As a SSI </w:t>
      </w:r>
      <w:r w:rsidR="005F1DB4">
        <w:t>i</w:t>
      </w:r>
      <w:r w:rsidR="00943831">
        <w:t xml:space="preserve">ssuing officer, I want to </w:t>
      </w:r>
      <w:r w:rsidR="00B56A76">
        <w:t>validate data</w:t>
      </w:r>
      <w:r w:rsidR="00D67E52">
        <w:t xml:space="preserve">, so that </w:t>
      </w:r>
      <w:r w:rsidR="1697837A">
        <w:t xml:space="preserve">the </w:t>
      </w:r>
      <w:r w:rsidR="003921F5">
        <w:t>system</w:t>
      </w:r>
      <w:r w:rsidR="00D67E52">
        <w:t xml:space="preserve"> can </w:t>
      </w:r>
      <w:r w:rsidR="003275B4">
        <w:t xml:space="preserve">avoid </w:t>
      </w:r>
      <w:r w:rsidR="009873CE">
        <w:t>misuse of</w:t>
      </w:r>
      <w:r w:rsidR="00B56A76">
        <w:t xml:space="preserve"> SSI</w:t>
      </w:r>
      <w:r w:rsidR="00A57A3D">
        <w:t>.</w:t>
      </w:r>
    </w:p>
    <w:p w14:paraId="7F734413" w14:textId="7E3B55D1" w:rsidR="00EF31CC" w:rsidRDefault="00F7019E" w:rsidP="0020328B">
      <w:pPr>
        <w:pStyle w:val="ListParagraph"/>
        <w:numPr>
          <w:ilvl w:val="0"/>
          <w:numId w:val="13"/>
        </w:numPr>
      </w:pPr>
      <w:r>
        <w:t>As a genera</w:t>
      </w:r>
      <w:r w:rsidR="00853CA6">
        <w:t>l</w:t>
      </w:r>
      <w:r>
        <w:t xml:space="preserve"> user</w:t>
      </w:r>
      <w:r w:rsidR="00853CA6">
        <w:t xml:space="preserve">, I want to </w:t>
      </w:r>
      <w:r w:rsidR="00B114E0">
        <w:t>verify email</w:t>
      </w:r>
      <w:r w:rsidR="00EF31CC">
        <w:t xml:space="preserve">, so that I </w:t>
      </w:r>
      <w:r w:rsidR="00B114E0">
        <w:t xml:space="preserve">will </w:t>
      </w:r>
      <w:r w:rsidR="000A4B6A">
        <w:t xml:space="preserve">prevent from </w:t>
      </w:r>
      <w:r w:rsidR="00B114E0">
        <w:t>enter</w:t>
      </w:r>
      <w:r w:rsidR="000A4B6A">
        <w:t>ing</w:t>
      </w:r>
      <w:r w:rsidR="00B114E0">
        <w:t xml:space="preserve"> invalid email</w:t>
      </w:r>
      <w:r w:rsidR="00EF31CC">
        <w:t>.</w:t>
      </w:r>
    </w:p>
    <w:p w14:paraId="568FF3A9" w14:textId="7E3B55D1" w:rsidR="00E45437" w:rsidRDefault="00EF31CC" w:rsidP="007879B7">
      <w:pPr>
        <w:pStyle w:val="ListParagraph"/>
        <w:numPr>
          <w:ilvl w:val="0"/>
          <w:numId w:val="13"/>
        </w:numPr>
      </w:pPr>
      <w:r>
        <w:t xml:space="preserve">As a </w:t>
      </w:r>
      <w:r w:rsidR="00076699">
        <w:t>vehicle owner</w:t>
      </w:r>
      <w:r w:rsidR="00E45437">
        <w:t xml:space="preserve">, </w:t>
      </w:r>
      <w:r w:rsidR="002532CF">
        <w:t>I want</w:t>
      </w:r>
      <w:r w:rsidR="002253C1">
        <w:t xml:space="preserve"> an</w:t>
      </w:r>
      <w:r w:rsidR="002532CF">
        <w:t xml:space="preserve"> </w:t>
      </w:r>
      <w:r w:rsidR="002B7115">
        <w:t>NFT</w:t>
      </w:r>
      <w:r w:rsidR="00BD7029">
        <w:t>, so that I can sell my vehicle in</w:t>
      </w:r>
      <w:r w:rsidR="00303CF1">
        <w:t xml:space="preserve"> the</w:t>
      </w:r>
      <w:r w:rsidR="00BD7029">
        <w:t xml:space="preserve"> NFT marketplace</w:t>
      </w:r>
      <w:r w:rsidR="002532CF">
        <w:t>.</w:t>
      </w:r>
    </w:p>
    <w:p w14:paraId="57AA09A1" w14:textId="0FAD091C" w:rsidR="00284325" w:rsidRDefault="00BE1716" w:rsidP="007879B7">
      <w:pPr>
        <w:pStyle w:val="ListParagraph"/>
        <w:numPr>
          <w:ilvl w:val="0"/>
          <w:numId w:val="13"/>
        </w:numPr>
      </w:pPr>
      <w:r>
        <w:t xml:space="preserve">As </w:t>
      </w:r>
      <w:r w:rsidR="006E4812">
        <w:t>an</w:t>
      </w:r>
      <w:r>
        <w:t xml:space="preserve"> NFT mint</w:t>
      </w:r>
      <w:r w:rsidR="00A36073">
        <w:t xml:space="preserve">ing </w:t>
      </w:r>
      <w:r w:rsidR="007879B7">
        <w:t xml:space="preserve">officer, I want login credentials, so that system will </w:t>
      </w:r>
      <w:r w:rsidR="54084040">
        <w:t>prevent</w:t>
      </w:r>
      <w:r w:rsidR="007879B7">
        <w:t xml:space="preserve"> unauthorized access.</w:t>
      </w:r>
    </w:p>
    <w:p w14:paraId="4677C406" w14:textId="0EED327B" w:rsidR="007C3ADF" w:rsidRDefault="009056B1" w:rsidP="00BE1716">
      <w:pPr>
        <w:pStyle w:val="ListParagraph"/>
        <w:numPr>
          <w:ilvl w:val="0"/>
          <w:numId w:val="13"/>
        </w:numPr>
      </w:pPr>
      <w:r>
        <w:t xml:space="preserve">As a </w:t>
      </w:r>
      <w:r w:rsidR="00372EB2">
        <w:t>buyer, I want</w:t>
      </w:r>
      <w:r w:rsidR="00AA2138">
        <w:t xml:space="preserve"> </w:t>
      </w:r>
      <w:r w:rsidR="00011753">
        <w:t xml:space="preserve">to </w:t>
      </w:r>
      <w:r w:rsidR="00C57F87">
        <w:t>select a</w:t>
      </w:r>
      <w:r w:rsidR="547ECC54">
        <w:t>n</w:t>
      </w:r>
      <w:r w:rsidR="00C57F87">
        <w:t xml:space="preserve"> </w:t>
      </w:r>
      <w:r w:rsidR="00682325">
        <w:t>NFT, so that I can buy a vehicle.</w:t>
      </w:r>
    </w:p>
    <w:p w14:paraId="0E5855A9" w14:textId="24E5EC4E" w:rsidR="00827906" w:rsidRDefault="00827906" w:rsidP="00785D7B"/>
    <w:p w14:paraId="7A2CCD54" w14:textId="46B049AE" w:rsidR="00785D7B" w:rsidRPr="00785D7B" w:rsidRDefault="005C04ED" w:rsidP="002D33FA">
      <w:pPr>
        <w:pStyle w:val="Heading2"/>
        <w:numPr>
          <w:ilvl w:val="0"/>
          <w:numId w:val="0"/>
        </w:numPr>
        <w:ind w:left="576"/>
      </w:pPr>
      <w:r>
        <w:br w:type="page"/>
      </w:r>
      <w:bookmarkStart w:id="135" w:name="_Toc137199830"/>
      <w:r w:rsidR="002D33FA">
        <w:lastRenderedPageBreak/>
        <w:t>Appendix E – SRS</w:t>
      </w:r>
      <w:bookmarkEnd w:id="135"/>
    </w:p>
    <w:sectPr w:rsidR="00785D7B" w:rsidRPr="00785D7B" w:rsidSect="003A2D43">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C901" w14:textId="77777777" w:rsidR="00AF0FED" w:rsidRDefault="00AF0FED" w:rsidP="00E5782A">
      <w:pPr>
        <w:spacing w:line="240" w:lineRule="auto"/>
      </w:pPr>
      <w:r>
        <w:separator/>
      </w:r>
    </w:p>
  </w:endnote>
  <w:endnote w:type="continuationSeparator" w:id="0">
    <w:p w14:paraId="0BDCD541" w14:textId="77777777" w:rsidR="00AF0FED" w:rsidRDefault="00AF0FED" w:rsidP="00E5782A">
      <w:pPr>
        <w:spacing w:line="240" w:lineRule="auto"/>
      </w:pPr>
      <w:r>
        <w:continuationSeparator/>
      </w:r>
    </w:p>
  </w:endnote>
  <w:endnote w:type="continuationNotice" w:id="1">
    <w:p w14:paraId="0A769B7B" w14:textId="77777777" w:rsidR="00AF0FED" w:rsidRDefault="00AF0F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DF04" w14:textId="3DEA00EE" w:rsidR="00F24C06" w:rsidRDefault="00F24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226349"/>
      <w:docPartObj>
        <w:docPartGallery w:val="Page Numbers (Bottom of Page)"/>
        <w:docPartUnique/>
      </w:docPartObj>
    </w:sdtPr>
    <w:sdtEndPr>
      <w:rPr>
        <w:noProof/>
      </w:rPr>
    </w:sdtEndPr>
    <w:sdtContent>
      <w:p w14:paraId="1944EBE9" w14:textId="1542FD12" w:rsidR="00517776" w:rsidRDefault="00517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80474" w14:textId="22C90CEF" w:rsidR="00053BF4" w:rsidRDefault="00053BF4" w:rsidP="005031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8ABC" w14:textId="0D6956E4" w:rsidR="00F24C06" w:rsidRDefault="00F24C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30C5" w14:textId="710247F6" w:rsidR="00A5237D" w:rsidRDefault="003A2D43">
    <w:pPr>
      <w:pStyle w:val="Footer"/>
      <w:jc w:val="center"/>
    </w:pPr>
    <w:r>
      <w:fldChar w:fldCharType="begin"/>
    </w:r>
    <w:r>
      <w:instrText xml:space="preserve"> PAGE   \* MERGEFORMAT </w:instrText>
    </w:r>
    <w:r>
      <w:fldChar w:fldCharType="separate"/>
    </w:r>
    <w:r>
      <w:rPr>
        <w:noProof/>
      </w:rPr>
      <w:t>2</w:t>
    </w:r>
    <w:r>
      <w:rPr>
        <w:noProof/>
      </w:rPr>
      <w:fldChar w:fldCharType="end"/>
    </w:r>
  </w:p>
  <w:p w14:paraId="25F10099" w14:textId="6F72C437" w:rsidR="005E2670" w:rsidRDefault="005E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53F9" w14:textId="77777777" w:rsidR="00AF0FED" w:rsidRDefault="00AF0FED" w:rsidP="00E5782A">
      <w:pPr>
        <w:spacing w:line="240" w:lineRule="auto"/>
      </w:pPr>
      <w:r>
        <w:separator/>
      </w:r>
    </w:p>
  </w:footnote>
  <w:footnote w:type="continuationSeparator" w:id="0">
    <w:p w14:paraId="3D4D0194" w14:textId="77777777" w:rsidR="00AF0FED" w:rsidRDefault="00AF0FED" w:rsidP="00E5782A">
      <w:pPr>
        <w:spacing w:line="240" w:lineRule="auto"/>
      </w:pPr>
      <w:r>
        <w:continuationSeparator/>
      </w:r>
    </w:p>
  </w:footnote>
  <w:footnote w:type="continuationNotice" w:id="1">
    <w:p w14:paraId="64036103" w14:textId="77777777" w:rsidR="00AF0FED" w:rsidRDefault="00AF0F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E4EC" w14:textId="14B41CA3" w:rsidR="005E2670" w:rsidRDefault="005E2670">
    <w:pPr>
      <w:pStyle w:val="Header"/>
      <w:jc w:val="center"/>
    </w:pPr>
  </w:p>
  <w:p w14:paraId="6A9273D1" w14:textId="77777777" w:rsidR="00053BF4" w:rsidRDefault="00053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FC6F" w14:textId="5532801A" w:rsidR="00F24C06" w:rsidRDefault="00F24C06">
    <w:pPr>
      <w:pStyle w:val="Header"/>
    </w:pPr>
  </w:p>
</w:hdr>
</file>

<file path=word/intelligence2.xml><?xml version="1.0" encoding="utf-8"?>
<int2:intelligence xmlns:int2="http://schemas.microsoft.com/office/intelligence/2020/intelligence" xmlns:oel="http://schemas.microsoft.com/office/2019/extlst">
  <int2:observations>
    <int2:textHash int2:hashCode="rSh3LICWbsIJsn" int2:id="uq6bwgE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9AA1B72"/>
    <w:lvl w:ilvl="0">
      <w:start w:val="1"/>
      <w:numFmt w:val="decimal"/>
      <w:lvlText w:val="%1."/>
      <w:legacy w:legacy="1" w:legacySpace="144" w:legacyIndent="0"/>
      <w:lvlJc w:val="left"/>
    </w:lvl>
    <w:lvl w:ilvl="1">
      <w:start w:val="1"/>
      <w:numFmt w:val="decimal"/>
      <w:lvlText w:val="%1.%2"/>
      <w:legacy w:legacy="1" w:legacySpace="144" w:legacyIndent="0"/>
      <w:lvlJc w:val="left"/>
      <w:rPr>
        <w:color w:val="000000" w:themeColor="text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F91024"/>
    <w:multiLevelType w:val="hybridMultilevel"/>
    <w:tmpl w:val="AD12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E74B2"/>
    <w:multiLevelType w:val="hybridMultilevel"/>
    <w:tmpl w:val="60E6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045F6"/>
    <w:multiLevelType w:val="hybridMultilevel"/>
    <w:tmpl w:val="AB50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A537F"/>
    <w:multiLevelType w:val="hybridMultilevel"/>
    <w:tmpl w:val="1EAAE8AA"/>
    <w:lvl w:ilvl="0" w:tplc="FE906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E689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42388F"/>
    <w:multiLevelType w:val="multilevel"/>
    <w:tmpl w:val="FA2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1053D"/>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rPr>
        <w:rFonts w:ascii="Calibri" w:hAnsi="Calibri" w:hint="default"/>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5B245D"/>
    <w:multiLevelType w:val="multilevel"/>
    <w:tmpl w:val="674AF874"/>
    <w:lvl w:ilvl="0">
      <w:start w:val="1"/>
      <w:numFmt w:val="decimal"/>
      <w:lvlText w:val="Chapter %1"/>
      <w:lvlJc w:val="left"/>
      <w:pPr>
        <w:ind w:left="360" w:hanging="360"/>
      </w:pPr>
      <w:rPr>
        <w:rFonts w:hint="default"/>
        <w:color w:val="auto"/>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2CD3DB2"/>
    <w:multiLevelType w:val="hybridMultilevel"/>
    <w:tmpl w:val="428C4F1E"/>
    <w:lvl w:ilvl="0" w:tplc="66CCFD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E0FFA"/>
    <w:multiLevelType w:val="hybridMultilevel"/>
    <w:tmpl w:val="572A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D3B27"/>
    <w:multiLevelType w:val="hybridMultilevel"/>
    <w:tmpl w:val="9DDEC484"/>
    <w:lvl w:ilvl="0" w:tplc="C7D01320">
      <w:start w:val="1"/>
      <w:numFmt w:val="decimal"/>
      <w:lvlText w:val="Chapter %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295A73"/>
    <w:multiLevelType w:val="hybridMultilevel"/>
    <w:tmpl w:val="5256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E2B45"/>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rPr>
        <w:rFonts w:ascii="Calibri" w:hAnsi="Calibri" w:hint="default"/>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860A94"/>
    <w:multiLevelType w:val="hybridMultilevel"/>
    <w:tmpl w:val="FC7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84CCF"/>
    <w:multiLevelType w:val="hybridMultilevel"/>
    <w:tmpl w:val="CBB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441F8"/>
    <w:multiLevelType w:val="hybridMultilevel"/>
    <w:tmpl w:val="FAF8AC94"/>
    <w:lvl w:ilvl="0" w:tplc="6B2863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87D21E9"/>
    <w:multiLevelType w:val="multilevel"/>
    <w:tmpl w:val="0D12B160"/>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0D5479"/>
    <w:multiLevelType w:val="hybridMultilevel"/>
    <w:tmpl w:val="FFFFFFFF"/>
    <w:lvl w:ilvl="0" w:tplc="9D4E417C">
      <w:start w:val="1"/>
      <w:numFmt w:val="bullet"/>
      <w:lvlText w:val=""/>
      <w:lvlJc w:val="left"/>
      <w:pPr>
        <w:ind w:left="720" w:hanging="360"/>
      </w:pPr>
      <w:rPr>
        <w:rFonts w:ascii="Symbol" w:hAnsi="Symbol" w:hint="default"/>
      </w:rPr>
    </w:lvl>
    <w:lvl w:ilvl="1" w:tplc="8438DC60">
      <w:start w:val="1"/>
      <w:numFmt w:val="bullet"/>
      <w:lvlText w:val="o"/>
      <w:lvlJc w:val="left"/>
      <w:pPr>
        <w:ind w:left="1440" w:hanging="360"/>
      </w:pPr>
      <w:rPr>
        <w:rFonts w:ascii="Courier New" w:hAnsi="Courier New" w:hint="default"/>
      </w:rPr>
    </w:lvl>
    <w:lvl w:ilvl="2" w:tplc="E39A41FE">
      <w:start w:val="1"/>
      <w:numFmt w:val="bullet"/>
      <w:lvlText w:val=""/>
      <w:lvlJc w:val="left"/>
      <w:pPr>
        <w:ind w:left="2160" w:hanging="360"/>
      </w:pPr>
      <w:rPr>
        <w:rFonts w:ascii="Wingdings" w:hAnsi="Wingdings" w:hint="default"/>
      </w:rPr>
    </w:lvl>
    <w:lvl w:ilvl="3" w:tplc="366AEBB8">
      <w:start w:val="1"/>
      <w:numFmt w:val="bullet"/>
      <w:lvlText w:val=""/>
      <w:lvlJc w:val="left"/>
      <w:pPr>
        <w:ind w:left="2880" w:hanging="360"/>
      </w:pPr>
      <w:rPr>
        <w:rFonts w:ascii="Symbol" w:hAnsi="Symbol" w:hint="default"/>
      </w:rPr>
    </w:lvl>
    <w:lvl w:ilvl="4" w:tplc="B318128A">
      <w:start w:val="1"/>
      <w:numFmt w:val="bullet"/>
      <w:lvlText w:val="o"/>
      <w:lvlJc w:val="left"/>
      <w:pPr>
        <w:ind w:left="3600" w:hanging="360"/>
      </w:pPr>
      <w:rPr>
        <w:rFonts w:ascii="Courier New" w:hAnsi="Courier New" w:hint="default"/>
      </w:rPr>
    </w:lvl>
    <w:lvl w:ilvl="5" w:tplc="84D68254">
      <w:start w:val="1"/>
      <w:numFmt w:val="bullet"/>
      <w:lvlText w:val=""/>
      <w:lvlJc w:val="left"/>
      <w:pPr>
        <w:ind w:left="4320" w:hanging="360"/>
      </w:pPr>
      <w:rPr>
        <w:rFonts w:ascii="Wingdings" w:hAnsi="Wingdings" w:hint="default"/>
      </w:rPr>
    </w:lvl>
    <w:lvl w:ilvl="6" w:tplc="347A9464">
      <w:start w:val="1"/>
      <w:numFmt w:val="bullet"/>
      <w:lvlText w:val=""/>
      <w:lvlJc w:val="left"/>
      <w:pPr>
        <w:ind w:left="5040" w:hanging="360"/>
      </w:pPr>
      <w:rPr>
        <w:rFonts w:ascii="Symbol" w:hAnsi="Symbol" w:hint="default"/>
      </w:rPr>
    </w:lvl>
    <w:lvl w:ilvl="7" w:tplc="6B204248">
      <w:start w:val="1"/>
      <w:numFmt w:val="bullet"/>
      <w:lvlText w:val="o"/>
      <w:lvlJc w:val="left"/>
      <w:pPr>
        <w:ind w:left="5760" w:hanging="360"/>
      </w:pPr>
      <w:rPr>
        <w:rFonts w:ascii="Courier New" w:hAnsi="Courier New" w:hint="default"/>
      </w:rPr>
    </w:lvl>
    <w:lvl w:ilvl="8" w:tplc="2862998E">
      <w:start w:val="1"/>
      <w:numFmt w:val="bullet"/>
      <w:lvlText w:val=""/>
      <w:lvlJc w:val="left"/>
      <w:pPr>
        <w:ind w:left="6480" w:hanging="360"/>
      </w:pPr>
      <w:rPr>
        <w:rFonts w:ascii="Wingdings" w:hAnsi="Wingdings" w:hint="default"/>
      </w:rPr>
    </w:lvl>
  </w:abstractNum>
  <w:num w:numId="1" w16cid:durableId="201595957">
    <w:abstractNumId w:val="9"/>
  </w:num>
  <w:num w:numId="2" w16cid:durableId="1372463798">
    <w:abstractNumId w:val="8"/>
  </w:num>
  <w:num w:numId="3" w16cid:durableId="1832209021">
    <w:abstractNumId w:val="10"/>
  </w:num>
  <w:num w:numId="4" w16cid:durableId="1285384575">
    <w:abstractNumId w:val="4"/>
  </w:num>
  <w:num w:numId="5" w16cid:durableId="1625963023">
    <w:abstractNumId w:val="6"/>
  </w:num>
  <w:num w:numId="6" w16cid:durableId="1567957638">
    <w:abstractNumId w:val="3"/>
  </w:num>
  <w:num w:numId="7" w16cid:durableId="482163777">
    <w:abstractNumId w:val="5"/>
  </w:num>
  <w:num w:numId="8" w16cid:durableId="747458619">
    <w:abstractNumId w:val="16"/>
  </w:num>
  <w:num w:numId="9" w16cid:durableId="464354346">
    <w:abstractNumId w:val="2"/>
  </w:num>
  <w:num w:numId="10" w16cid:durableId="1813711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1467140">
    <w:abstractNumId w:val="11"/>
  </w:num>
  <w:num w:numId="12" w16cid:durableId="56249386">
    <w:abstractNumId w:val="17"/>
  </w:num>
  <w:num w:numId="13" w16cid:durableId="509221999">
    <w:abstractNumId w:val="15"/>
  </w:num>
  <w:num w:numId="14" w16cid:durableId="1465002339">
    <w:abstractNumId w:val="0"/>
  </w:num>
  <w:num w:numId="15" w16cid:durableId="2136554832">
    <w:abstractNumId w:val="1"/>
  </w:num>
  <w:num w:numId="16" w16cid:durableId="1504202285">
    <w:abstractNumId w:val="14"/>
  </w:num>
  <w:num w:numId="17" w16cid:durableId="1583831367">
    <w:abstractNumId w:val="18"/>
  </w:num>
  <w:num w:numId="18" w16cid:durableId="896092241">
    <w:abstractNumId w:val="12"/>
  </w:num>
  <w:num w:numId="19" w16cid:durableId="35200037">
    <w:abstractNumId w:val="13"/>
  </w:num>
  <w:num w:numId="20" w16cid:durableId="1538083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5C"/>
    <w:rsid w:val="00000043"/>
    <w:rsid w:val="00000265"/>
    <w:rsid w:val="0000050F"/>
    <w:rsid w:val="000005DD"/>
    <w:rsid w:val="00000820"/>
    <w:rsid w:val="00000BE6"/>
    <w:rsid w:val="00000C2D"/>
    <w:rsid w:val="00000D13"/>
    <w:rsid w:val="00000DB8"/>
    <w:rsid w:val="00000E2B"/>
    <w:rsid w:val="00001119"/>
    <w:rsid w:val="000019F3"/>
    <w:rsid w:val="00001AA0"/>
    <w:rsid w:val="00001DE8"/>
    <w:rsid w:val="00002554"/>
    <w:rsid w:val="0000261A"/>
    <w:rsid w:val="00002722"/>
    <w:rsid w:val="00002853"/>
    <w:rsid w:val="00002B3D"/>
    <w:rsid w:val="00002C7F"/>
    <w:rsid w:val="00002D52"/>
    <w:rsid w:val="00003095"/>
    <w:rsid w:val="00003305"/>
    <w:rsid w:val="00003444"/>
    <w:rsid w:val="00003675"/>
    <w:rsid w:val="0000470C"/>
    <w:rsid w:val="000047ED"/>
    <w:rsid w:val="00004D7C"/>
    <w:rsid w:val="00004F41"/>
    <w:rsid w:val="00005152"/>
    <w:rsid w:val="00005467"/>
    <w:rsid w:val="00005667"/>
    <w:rsid w:val="00005B2F"/>
    <w:rsid w:val="00005B61"/>
    <w:rsid w:val="00005CE9"/>
    <w:rsid w:val="000063A5"/>
    <w:rsid w:val="000065B3"/>
    <w:rsid w:val="00006BC3"/>
    <w:rsid w:val="00006CC5"/>
    <w:rsid w:val="0000746E"/>
    <w:rsid w:val="00007503"/>
    <w:rsid w:val="0000752A"/>
    <w:rsid w:val="000076D9"/>
    <w:rsid w:val="000076EA"/>
    <w:rsid w:val="00007732"/>
    <w:rsid w:val="00007783"/>
    <w:rsid w:val="00007B6B"/>
    <w:rsid w:val="00007C5C"/>
    <w:rsid w:val="0000C69E"/>
    <w:rsid w:val="000100DD"/>
    <w:rsid w:val="00010380"/>
    <w:rsid w:val="000103BD"/>
    <w:rsid w:val="00010432"/>
    <w:rsid w:val="00010933"/>
    <w:rsid w:val="00010945"/>
    <w:rsid w:val="00010ECB"/>
    <w:rsid w:val="00010F98"/>
    <w:rsid w:val="0001116C"/>
    <w:rsid w:val="000111EF"/>
    <w:rsid w:val="0001121F"/>
    <w:rsid w:val="00011699"/>
    <w:rsid w:val="00011753"/>
    <w:rsid w:val="00011C5C"/>
    <w:rsid w:val="00011EB1"/>
    <w:rsid w:val="00012003"/>
    <w:rsid w:val="00012111"/>
    <w:rsid w:val="000128DC"/>
    <w:rsid w:val="00012A49"/>
    <w:rsid w:val="00012CDC"/>
    <w:rsid w:val="00012D5D"/>
    <w:rsid w:val="00012D8F"/>
    <w:rsid w:val="00013327"/>
    <w:rsid w:val="000135B0"/>
    <w:rsid w:val="000136CF"/>
    <w:rsid w:val="00014238"/>
    <w:rsid w:val="00014264"/>
    <w:rsid w:val="000145FA"/>
    <w:rsid w:val="00014E65"/>
    <w:rsid w:val="00014EC0"/>
    <w:rsid w:val="0001507E"/>
    <w:rsid w:val="0001543B"/>
    <w:rsid w:val="00015497"/>
    <w:rsid w:val="00015A3F"/>
    <w:rsid w:val="00015B89"/>
    <w:rsid w:val="00015D04"/>
    <w:rsid w:val="00015DB6"/>
    <w:rsid w:val="00016635"/>
    <w:rsid w:val="00016637"/>
    <w:rsid w:val="00016D12"/>
    <w:rsid w:val="00017025"/>
    <w:rsid w:val="00017136"/>
    <w:rsid w:val="0001753D"/>
    <w:rsid w:val="00017A1F"/>
    <w:rsid w:val="00017C88"/>
    <w:rsid w:val="0002006E"/>
    <w:rsid w:val="000203D6"/>
    <w:rsid w:val="0002046B"/>
    <w:rsid w:val="000204E0"/>
    <w:rsid w:val="00020A0D"/>
    <w:rsid w:val="00020CD2"/>
    <w:rsid w:val="00020F3C"/>
    <w:rsid w:val="0002101B"/>
    <w:rsid w:val="0002113D"/>
    <w:rsid w:val="000216C0"/>
    <w:rsid w:val="000216F5"/>
    <w:rsid w:val="000217D7"/>
    <w:rsid w:val="000218E1"/>
    <w:rsid w:val="00021E7E"/>
    <w:rsid w:val="00021FA0"/>
    <w:rsid w:val="00022237"/>
    <w:rsid w:val="00022429"/>
    <w:rsid w:val="0002257E"/>
    <w:rsid w:val="000225C7"/>
    <w:rsid w:val="0002265E"/>
    <w:rsid w:val="000229AB"/>
    <w:rsid w:val="00022D4C"/>
    <w:rsid w:val="00022E1F"/>
    <w:rsid w:val="00023219"/>
    <w:rsid w:val="0002323C"/>
    <w:rsid w:val="000235E9"/>
    <w:rsid w:val="0002374B"/>
    <w:rsid w:val="00023898"/>
    <w:rsid w:val="00023B94"/>
    <w:rsid w:val="00023C31"/>
    <w:rsid w:val="00023E11"/>
    <w:rsid w:val="00023FD5"/>
    <w:rsid w:val="000241BE"/>
    <w:rsid w:val="000245E1"/>
    <w:rsid w:val="000246D9"/>
    <w:rsid w:val="00024827"/>
    <w:rsid w:val="00024859"/>
    <w:rsid w:val="00024923"/>
    <w:rsid w:val="00024A12"/>
    <w:rsid w:val="00024B4B"/>
    <w:rsid w:val="00024C60"/>
    <w:rsid w:val="00024E10"/>
    <w:rsid w:val="00024FFB"/>
    <w:rsid w:val="00025275"/>
    <w:rsid w:val="000252DC"/>
    <w:rsid w:val="000258F3"/>
    <w:rsid w:val="00025C85"/>
    <w:rsid w:val="00025F93"/>
    <w:rsid w:val="000261CF"/>
    <w:rsid w:val="00026202"/>
    <w:rsid w:val="00026452"/>
    <w:rsid w:val="000264B5"/>
    <w:rsid w:val="000265FD"/>
    <w:rsid w:val="00026AA6"/>
    <w:rsid w:val="00026CE0"/>
    <w:rsid w:val="00026E17"/>
    <w:rsid w:val="00027106"/>
    <w:rsid w:val="0002751C"/>
    <w:rsid w:val="00027654"/>
    <w:rsid w:val="000277AA"/>
    <w:rsid w:val="000277F2"/>
    <w:rsid w:val="0003001E"/>
    <w:rsid w:val="00030088"/>
    <w:rsid w:val="00030274"/>
    <w:rsid w:val="00030668"/>
    <w:rsid w:val="00030672"/>
    <w:rsid w:val="000308B8"/>
    <w:rsid w:val="00030AB5"/>
    <w:rsid w:val="00030D3B"/>
    <w:rsid w:val="00030EEB"/>
    <w:rsid w:val="00031174"/>
    <w:rsid w:val="000313FB"/>
    <w:rsid w:val="000314B4"/>
    <w:rsid w:val="0003158C"/>
    <w:rsid w:val="000319F5"/>
    <w:rsid w:val="00032349"/>
    <w:rsid w:val="00032485"/>
    <w:rsid w:val="0003251D"/>
    <w:rsid w:val="000328A9"/>
    <w:rsid w:val="00032BED"/>
    <w:rsid w:val="00032CCA"/>
    <w:rsid w:val="0003347F"/>
    <w:rsid w:val="0003362B"/>
    <w:rsid w:val="00033694"/>
    <w:rsid w:val="0003388D"/>
    <w:rsid w:val="000339A0"/>
    <w:rsid w:val="00033D54"/>
    <w:rsid w:val="00034172"/>
    <w:rsid w:val="000343DE"/>
    <w:rsid w:val="00034699"/>
    <w:rsid w:val="00034940"/>
    <w:rsid w:val="000349FA"/>
    <w:rsid w:val="00034ACA"/>
    <w:rsid w:val="00034BEA"/>
    <w:rsid w:val="00034DBF"/>
    <w:rsid w:val="00034FFA"/>
    <w:rsid w:val="0003510A"/>
    <w:rsid w:val="00035143"/>
    <w:rsid w:val="000354C0"/>
    <w:rsid w:val="00035514"/>
    <w:rsid w:val="000355B0"/>
    <w:rsid w:val="00035AD1"/>
    <w:rsid w:val="00036015"/>
    <w:rsid w:val="000361AF"/>
    <w:rsid w:val="000363F8"/>
    <w:rsid w:val="0003646D"/>
    <w:rsid w:val="0003684B"/>
    <w:rsid w:val="0003685B"/>
    <w:rsid w:val="000369C6"/>
    <w:rsid w:val="00036AF7"/>
    <w:rsid w:val="00036B49"/>
    <w:rsid w:val="00036F58"/>
    <w:rsid w:val="00037227"/>
    <w:rsid w:val="00037410"/>
    <w:rsid w:val="0003758E"/>
    <w:rsid w:val="000375D2"/>
    <w:rsid w:val="00037864"/>
    <w:rsid w:val="00037CEC"/>
    <w:rsid w:val="00037D7B"/>
    <w:rsid w:val="00037EE8"/>
    <w:rsid w:val="000407DB"/>
    <w:rsid w:val="00040893"/>
    <w:rsid w:val="00040BFA"/>
    <w:rsid w:val="00040FE7"/>
    <w:rsid w:val="00041821"/>
    <w:rsid w:val="000419AF"/>
    <w:rsid w:val="000419F0"/>
    <w:rsid w:val="00041C48"/>
    <w:rsid w:val="00041C4C"/>
    <w:rsid w:val="00041E32"/>
    <w:rsid w:val="00041FA1"/>
    <w:rsid w:val="0004257D"/>
    <w:rsid w:val="000425DD"/>
    <w:rsid w:val="00042723"/>
    <w:rsid w:val="00042884"/>
    <w:rsid w:val="000428F1"/>
    <w:rsid w:val="00043235"/>
    <w:rsid w:val="00043425"/>
    <w:rsid w:val="00043812"/>
    <w:rsid w:val="00043993"/>
    <w:rsid w:val="000439F3"/>
    <w:rsid w:val="00043A96"/>
    <w:rsid w:val="00043BE9"/>
    <w:rsid w:val="00043D50"/>
    <w:rsid w:val="00043F80"/>
    <w:rsid w:val="000442E2"/>
    <w:rsid w:val="00044302"/>
    <w:rsid w:val="000447A5"/>
    <w:rsid w:val="000447E1"/>
    <w:rsid w:val="000449B9"/>
    <w:rsid w:val="00044B45"/>
    <w:rsid w:val="00044B46"/>
    <w:rsid w:val="00044CE7"/>
    <w:rsid w:val="0004509C"/>
    <w:rsid w:val="00045149"/>
    <w:rsid w:val="000451A5"/>
    <w:rsid w:val="000455C2"/>
    <w:rsid w:val="000456FF"/>
    <w:rsid w:val="00045757"/>
    <w:rsid w:val="00045BE8"/>
    <w:rsid w:val="00045E38"/>
    <w:rsid w:val="000460D5"/>
    <w:rsid w:val="000463E1"/>
    <w:rsid w:val="0004698F"/>
    <w:rsid w:val="000469E1"/>
    <w:rsid w:val="00047129"/>
    <w:rsid w:val="0004726F"/>
    <w:rsid w:val="0004755B"/>
    <w:rsid w:val="0004776D"/>
    <w:rsid w:val="000479D0"/>
    <w:rsid w:val="000479EA"/>
    <w:rsid w:val="000502FD"/>
    <w:rsid w:val="00050708"/>
    <w:rsid w:val="00050FF9"/>
    <w:rsid w:val="00051007"/>
    <w:rsid w:val="00051295"/>
    <w:rsid w:val="00051313"/>
    <w:rsid w:val="00051B60"/>
    <w:rsid w:val="00051C04"/>
    <w:rsid w:val="00051D35"/>
    <w:rsid w:val="00051E19"/>
    <w:rsid w:val="00051F6D"/>
    <w:rsid w:val="000520EA"/>
    <w:rsid w:val="00052129"/>
    <w:rsid w:val="00052175"/>
    <w:rsid w:val="0005297E"/>
    <w:rsid w:val="00052C2B"/>
    <w:rsid w:val="00052FF4"/>
    <w:rsid w:val="00053097"/>
    <w:rsid w:val="0005344A"/>
    <w:rsid w:val="0005345B"/>
    <w:rsid w:val="00053832"/>
    <w:rsid w:val="00053BF4"/>
    <w:rsid w:val="00053CD3"/>
    <w:rsid w:val="00053E9E"/>
    <w:rsid w:val="00054078"/>
    <w:rsid w:val="00054158"/>
    <w:rsid w:val="00054548"/>
    <w:rsid w:val="000549BA"/>
    <w:rsid w:val="00054B15"/>
    <w:rsid w:val="00054C00"/>
    <w:rsid w:val="00054FCA"/>
    <w:rsid w:val="000552A3"/>
    <w:rsid w:val="000554AA"/>
    <w:rsid w:val="0005552D"/>
    <w:rsid w:val="0005572C"/>
    <w:rsid w:val="00055B63"/>
    <w:rsid w:val="00055BAF"/>
    <w:rsid w:val="00055CD9"/>
    <w:rsid w:val="00055D11"/>
    <w:rsid w:val="00055E25"/>
    <w:rsid w:val="00056127"/>
    <w:rsid w:val="000561BA"/>
    <w:rsid w:val="000565D8"/>
    <w:rsid w:val="0005666F"/>
    <w:rsid w:val="000569A6"/>
    <w:rsid w:val="00056B28"/>
    <w:rsid w:val="00056DC5"/>
    <w:rsid w:val="00057140"/>
    <w:rsid w:val="00057508"/>
    <w:rsid w:val="000577C8"/>
    <w:rsid w:val="00057D18"/>
    <w:rsid w:val="00057FBA"/>
    <w:rsid w:val="000602D3"/>
    <w:rsid w:val="00060511"/>
    <w:rsid w:val="0006055D"/>
    <w:rsid w:val="00060948"/>
    <w:rsid w:val="00060B0D"/>
    <w:rsid w:val="00060E7E"/>
    <w:rsid w:val="00060FD7"/>
    <w:rsid w:val="00061416"/>
    <w:rsid w:val="0006155D"/>
    <w:rsid w:val="00061580"/>
    <w:rsid w:val="00061860"/>
    <w:rsid w:val="00061932"/>
    <w:rsid w:val="00061A92"/>
    <w:rsid w:val="00061C01"/>
    <w:rsid w:val="00061E96"/>
    <w:rsid w:val="00061F6B"/>
    <w:rsid w:val="0006200B"/>
    <w:rsid w:val="00062031"/>
    <w:rsid w:val="00062124"/>
    <w:rsid w:val="0006213A"/>
    <w:rsid w:val="000623AB"/>
    <w:rsid w:val="00062A31"/>
    <w:rsid w:val="00062AEF"/>
    <w:rsid w:val="00062D9C"/>
    <w:rsid w:val="00062FF1"/>
    <w:rsid w:val="00063020"/>
    <w:rsid w:val="00063163"/>
    <w:rsid w:val="0006334A"/>
    <w:rsid w:val="000638ED"/>
    <w:rsid w:val="00063AD6"/>
    <w:rsid w:val="00063BD3"/>
    <w:rsid w:val="00063CE9"/>
    <w:rsid w:val="00063E33"/>
    <w:rsid w:val="00064210"/>
    <w:rsid w:val="000645C7"/>
    <w:rsid w:val="0006469D"/>
    <w:rsid w:val="00064B1D"/>
    <w:rsid w:val="00064C99"/>
    <w:rsid w:val="00064CD1"/>
    <w:rsid w:val="00064DF8"/>
    <w:rsid w:val="00064E50"/>
    <w:rsid w:val="000650D9"/>
    <w:rsid w:val="000653B8"/>
    <w:rsid w:val="0006544F"/>
    <w:rsid w:val="000654AA"/>
    <w:rsid w:val="0006568A"/>
    <w:rsid w:val="00065907"/>
    <w:rsid w:val="00065ABC"/>
    <w:rsid w:val="00065C5F"/>
    <w:rsid w:val="00065D1B"/>
    <w:rsid w:val="000662B3"/>
    <w:rsid w:val="00066421"/>
    <w:rsid w:val="000666E0"/>
    <w:rsid w:val="0006676C"/>
    <w:rsid w:val="0006690B"/>
    <w:rsid w:val="00066D90"/>
    <w:rsid w:val="00067287"/>
    <w:rsid w:val="00067450"/>
    <w:rsid w:val="000674F4"/>
    <w:rsid w:val="000675B8"/>
    <w:rsid w:val="000675C6"/>
    <w:rsid w:val="00067843"/>
    <w:rsid w:val="0006798E"/>
    <w:rsid w:val="00067B5F"/>
    <w:rsid w:val="00067C3E"/>
    <w:rsid w:val="00067D85"/>
    <w:rsid w:val="000700AE"/>
    <w:rsid w:val="00070293"/>
    <w:rsid w:val="0007031E"/>
    <w:rsid w:val="00070508"/>
    <w:rsid w:val="000705D6"/>
    <w:rsid w:val="00070992"/>
    <w:rsid w:val="00070BCF"/>
    <w:rsid w:val="00070CB0"/>
    <w:rsid w:val="00070CC3"/>
    <w:rsid w:val="00070E9B"/>
    <w:rsid w:val="00071080"/>
    <w:rsid w:val="00071734"/>
    <w:rsid w:val="00071782"/>
    <w:rsid w:val="0007180F"/>
    <w:rsid w:val="00071A86"/>
    <w:rsid w:val="00071D99"/>
    <w:rsid w:val="000727D7"/>
    <w:rsid w:val="000728E0"/>
    <w:rsid w:val="00072BF3"/>
    <w:rsid w:val="00072FB9"/>
    <w:rsid w:val="00073003"/>
    <w:rsid w:val="00073335"/>
    <w:rsid w:val="00073378"/>
    <w:rsid w:val="00073724"/>
    <w:rsid w:val="000739BD"/>
    <w:rsid w:val="00073A88"/>
    <w:rsid w:val="00073B33"/>
    <w:rsid w:val="00073BEC"/>
    <w:rsid w:val="00073D8F"/>
    <w:rsid w:val="00073DC0"/>
    <w:rsid w:val="00074132"/>
    <w:rsid w:val="000741C2"/>
    <w:rsid w:val="00074D2D"/>
    <w:rsid w:val="00074DE5"/>
    <w:rsid w:val="00074E15"/>
    <w:rsid w:val="00074E5D"/>
    <w:rsid w:val="0007502A"/>
    <w:rsid w:val="000751FC"/>
    <w:rsid w:val="00075807"/>
    <w:rsid w:val="00075992"/>
    <w:rsid w:val="00075B07"/>
    <w:rsid w:val="00075C59"/>
    <w:rsid w:val="00075CFD"/>
    <w:rsid w:val="0007612A"/>
    <w:rsid w:val="0007640C"/>
    <w:rsid w:val="00076699"/>
    <w:rsid w:val="00076C57"/>
    <w:rsid w:val="00076C67"/>
    <w:rsid w:val="00076DD5"/>
    <w:rsid w:val="00077046"/>
    <w:rsid w:val="000770AE"/>
    <w:rsid w:val="000776AD"/>
    <w:rsid w:val="0007774A"/>
    <w:rsid w:val="00077B5C"/>
    <w:rsid w:val="000801EC"/>
    <w:rsid w:val="000807DE"/>
    <w:rsid w:val="000807E9"/>
    <w:rsid w:val="000808BB"/>
    <w:rsid w:val="0008098A"/>
    <w:rsid w:val="00080B52"/>
    <w:rsid w:val="00080BDC"/>
    <w:rsid w:val="00080C68"/>
    <w:rsid w:val="00080F2F"/>
    <w:rsid w:val="0008121D"/>
    <w:rsid w:val="000813B2"/>
    <w:rsid w:val="000815C5"/>
    <w:rsid w:val="000819CF"/>
    <w:rsid w:val="000819D3"/>
    <w:rsid w:val="00081C28"/>
    <w:rsid w:val="0008213B"/>
    <w:rsid w:val="00082517"/>
    <w:rsid w:val="0008266B"/>
    <w:rsid w:val="000826EA"/>
    <w:rsid w:val="000827E2"/>
    <w:rsid w:val="00082996"/>
    <w:rsid w:val="00082A59"/>
    <w:rsid w:val="00082B7E"/>
    <w:rsid w:val="00082C7C"/>
    <w:rsid w:val="00082ECD"/>
    <w:rsid w:val="00083001"/>
    <w:rsid w:val="000833DF"/>
    <w:rsid w:val="000836C9"/>
    <w:rsid w:val="00083793"/>
    <w:rsid w:val="00083824"/>
    <w:rsid w:val="00083BD3"/>
    <w:rsid w:val="00083C90"/>
    <w:rsid w:val="000843B2"/>
    <w:rsid w:val="00084B2B"/>
    <w:rsid w:val="00084C90"/>
    <w:rsid w:val="00084DAD"/>
    <w:rsid w:val="00084DDD"/>
    <w:rsid w:val="00084E11"/>
    <w:rsid w:val="00084F07"/>
    <w:rsid w:val="00084F1B"/>
    <w:rsid w:val="0008526F"/>
    <w:rsid w:val="00085583"/>
    <w:rsid w:val="0008575E"/>
    <w:rsid w:val="000857D0"/>
    <w:rsid w:val="000858B2"/>
    <w:rsid w:val="00085944"/>
    <w:rsid w:val="00085D8C"/>
    <w:rsid w:val="00085E83"/>
    <w:rsid w:val="00085FB6"/>
    <w:rsid w:val="00086179"/>
    <w:rsid w:val="000862F0"/>
    <w:rsid w:val="00086EB6"/>
    <w:rsid w:val="00086EC6"/>
    <w:rsid w:val="000871E5"/>
    <w:rsid w:val="000876A1"/>
    <w:rsid w:val="00087752"/>
    <w:rsid w:val="00087B92"/>
    <w:rsid w:val="00090075"/>
    <w:rsid w:val="0009024C"/>
    <w:rsid w:val="0009041E"/>
    <w:rsid w:val="0009073D"/>
    <w:rsid w:val="00090A3C"/>
    <w:rsid w:val="000910D5"/>
    <w:rsid w:val="000912EF"/>
    <w:rsid w:val="000914C6"/>
    <w:rsid w:val="000915B5"/>
    <w:rsid w:val="000915DE"/>
    <w:rsid w:val="000916E6"/>
    <w:rsid w:val="00091A20"/>
    <w:rsid w:val="00091B03"/>
    <w:rsid w:val="00091BDE"/>
    <w:rsid w:val="00091E59"/>
    <w:rsid w:val="00092012"/>
    <w:rsid w:val="00092411"/>
    <w:rsid w:val="00092652"/>
    <w:rsid w:val="00092EFC"/>
    <w:rsid w:val="00093389"/>
    <w:rsid w:val="00093CC4"/>
    <w:rsid w:val="00093D42"/>
    <w:rsid w:val="00093F8E"/>
    <w:rsid w:val="00093FB3"/>
    <w:rsid w:val="000940E0"/>
    <w:rsid w:val="0009431B"/>
    <w:rsid w:val="00094359"/>
    <w:rsid w:val="000943D1"/>
    <w:rsid w:val="00094980"/>
    <w:rsid w:val="000954E4"/>
    <w:rsid w:val="0009567D"/>
    <w:rsid w:val="0009591A"/>
    <w:rsid w:val="00095AB6"/>
    <w:rsid w:val="00095AEE"/>
    <w:rsid w:val="00096292"/>
    <w:rsid w:val="00096372"/>
    <w:rsid w:val="000968A8"/>
    <w:rsid w:val="00096AFD"/>
    <w:rsid w:val="00096E5D"/>
    <w:rsid w:val="00097147"/>
    <w:rsid w:val="0009743C"/>
    <w:rsid w:val="0009744D"/>
    <w:rsid w:val="00097585"/>
    <w:rsid w:val="00097A2C"/>
    <w:rsid w:val="000A0111"/>
    <w:rsid w:val="000A032F"/>
    <w:rsid w:val="000A0375"/>
    <w:rsid w:val="000A03C0"/>
    <w:rsid w:val="000A04C8"/>
    <w:rsid w:val="000A0592"/>
    <w:rsid w:val="000A0B9C"/>
    <w:rsid w:val="000A0D14"/>
    <w:rsid w:val="000A0F0A"/>
    <w:rsid w:val="000A1126"/>
    <w:rsid w:val="000A12D7"/>
    <w:rsid w:val="000A1411"/>
    <w:rsid w:val="000A173D"/>
    <w:rsid w:val="000A1807"/>
    <w:rsid w:val="000A180C"/>
    <w:rsid w:val="000A1C2B"/>
    <w:rsid w:val="000A1FB4"/>
    <w:rsid w:val="000A2067"/>
    <w:rsid w:val="000A20A4"/>
    <w:rsid w:val="000A2610"/>
    <w:rsid w:val="000A2E65"/>
    <w:rsid w:val="000A2EB5"/>
    <w:rsid w:val="000A2F80"/>
    <w:rsid w:val="000A32B3"/>
    <w:rsid w:val="000A3472"/>
    <w:rsid w:val="000A374A"/>
    <w:rsid w:val="000A3F42"/>
    <w:rsid w:val="000A3FCD"/>
    <w:rsid w:val="000A3FE0"/>
    <w:rsid w:val="000A420E"/>
    <w:rsid w:val="000A4B6A"/>
    <w:rsid w:val="000A4E1F"/>
    <w:rsid w:val="000A4F34"/>
    <w:rsid w:val="000A511E"/>
    <w:rsid w:val="000A5345"/>
    <w:rsid w:val="000A54EA"/>
    <w:rsid w:val="000A5603"/>
    <w:rsid w:val="000A5658"/>
    <w:rsid w:val="000A570E"/>
    <w:rsid w:val="000A6181"/>
    <w:rsid w:val="000A629B"/>
    <w:rsid w:val="000A6592"/>
    <w:rsid w:val="000A667D"/>
    <w:rsid w:val="000A66CC"/>
    <w:rsid w:val="000A674A"/>
    <w:rsid w:val="000A682B"/>
    <w:rsid w:val="000A693F"/>
    <w:rsid w:val="000A6A14"/>
    <w:rsid w:val="000A6BE8"/>
    <w:rsid w:val="000A6E31"/>
    <w:rsid w:val="000A6EF8"/>
    <w:rsid w:val="000A714F"/>
    <w:rsid w:val="000A71B1"/>
    <w:rsid w:val="000A7684"/>
    <w:rsid w:val="000A7EC5"/>
    <w:rsid w:val="000A7F5E"/>
    <w:rsid w:val="000A7F70"/>
    <w:rsid w:val="000B0097"/>
    <w:rsid w:val="000B0365"/>
    <w:rsid w:val="000B05C5"/>
    <w:rsid w:val="000B05F0"/>
    <w:rsid w:val="000B06BC"/>
    <w:rsid w:val="000B0724"/>
    <w:rsid w:val="000B0CAE"/>
    <w:rsid w:val="000B0CF0"/>
    <w:rsid w:val="000B0E4B"/>
    <w:rsid w:val="000B15C6"/>
    <w:rsid w:val="000B15F0"/>
    <w:rsid w:val="000B18CE"/>
    <w:rsid w:val="000B1949"/>
    <w:rsid w:val="000B1975"/>
    <w:rsid w:val="000B1AAC"/>
    <w:rsid w:val="000B1BDD"/>
    <w:rsid w:val="000B1F7D"/>
    <w:rsid w:val="000B20DD"/>
    <w:rsid w:val="000B295F"/>
    <w:rsid w:val="000B2E2B"/>
    <w:rsid w:val="000B2EB0"/>
    <w:rsid w:val="000B3338"/>
    <w:rsid w:val="000B3505"/>
    <w:rsid w:val="000B398E"/>
    <w:rsid w:val="000B3ABF"/>
    <w:rsid w:val="000B3CAB"/>
    <w:rsid w:val="000B3EE3"/>
    <w:rsid w:val="000B3F4F"/>
    <w:rsid w:val="000B3F8B"/>
    <w:rsid w:val="000B4409"/>
    <w:rsid w:val="000B4460"/>
    <w:rsid w:val="000B4474"/>
    <w:rsid w:val="000B46D0"/>
    <w:rsid w:val="000B46ED"/>
    <w:rsid w:val="000B482C"/>
    <w:rsid w:val="000B4866"/>
    <w:rsid w:val="000B4BEA"/>
    <w:rsid w:val="000B4E62"/>
    <w:rsid w:val="000B51A0"/>
    <w:rsid w:val="000B53BC"/>
    <w:rsid w:val="000B545A"/>
    <w:rsid w:val="000B5766"/>
    <w:rsid w:val="000B579A"/>
    <w:rsid w:val="000B59BA"/>
    <w:rsid w:val="000B59FD"/>
    <w:rsid w:val="000B5B5B"/>
    <w:rsid w:val="000B5CEA"/>
    <w:rsid w:val="000B5F3D"/>
    <w:rsid w:val="000B600A"/>
    <w:rsid w:val="000B615C"/>
    <w:rsid w:val="000B632E"/>
    <w:rsid w:val="000B654E"/>
    <w:rsid w:val="000B65AE"/>
    <w:rsid w:val="000B6755"/>
    <w:rsid w:val="000B69DB"/>
    <w:rsid w:val="000B6ADB"/>
    <w:rsid w:val="000B6B9F"/>
    <w:rsid w:val="000B6C1D"/>
    <w:rsid w:val="000B6D23"/>
    <w:rsid w:val="000B6E87"/>
    <w:rsid w:val="000B7034"/>
    <w:rsid w:val="000B715B"/>
    <w:rsid w:val="000B7199"/>
    <w:rsid w:val="000B71D2"/>
    <w:rsid w:val="000B745E"/>
    <w:rsid w:val="000B76DB"/>
    <w:rsid w:val="000B7A87"/>
    <w:rsid w:val="000B7DDB"/>
    <w:rsid w:val="000C00E0"/>
    <w:rsid w:val="000C0483"/>
    <w:rsid w:val="000C04C2"/>
    <w:rsid w:val="000C080D"/>
    <w:rsid w:val="000C0C7F"/>
    <w:rsid w:val="000C0C8D"/>
    <w:rsid w:val="000C0EBA"/>
    <w:rsid w:val="000C0EE3"/>
    <w:rsid w:val="000C13DF"/>
    <w:rsid w:val="000C15F9"/>
    <w:rsid w:val="000C181B"/>
    <w:rsid w:val="000C18FC"/>
    <w:rsid w:val="000C21EB"/>
    <w:rsid w:val="000C267D"/>
    <w:rsid w:val="000C2F29"/>
    <w:rsid w:val="000C2FE6"/>
    <w:rsid w:val="000C30A2"/>
    <w:rsid w:val="000C33DD"/>
    <w:rsid w:val="000C33EA"/>
    <w:rsid w:val="000C33F2"/>
    <w:rsid w:val="000C3631"/>
    <w:rsid w:val="000C39CE"/>
    <w:rsid w:val="000C3A21"/>
    <w:rsid w:val="000C3EC8"/>
    <w:rsid w:val="000C457C"/>
    <w:rsid w:val="000C473A"/>
    <w:rsid w:val="000C482C"/>
    <w:rsid w:val="000C48AE"/>
    <w:rsid w:val="000C4BD0"/>
    <w:rsid w:val="000C4EEE"/>
    <w:rsid w:val="000C5123"/>
    <w:rsid w:val="000C5272"/>
    <w:rsid w:val="000C53F7"/>
    <w:rsid w:val="000C560A"/>
    <w:rsid w:val="000C5B1B"/>
    <w:rsid w:val="000C677E"/>
    <w:rsid w:val="000C692F"/>
    <w:rsid w:val="000C72CA"/>
    <w:rsid w:val="000C75D5"/>
    <w:rsid w:val="000C7803"/>
    <w:rsid w:val="000C78F7"/>
    <w:rsid w:val="000C79BA"/>
    <w:rsid w:val="000C79FE"/>
    <w:rsid w:val="000C7A9B"/>
    <w:rsid w:val="000C7AAD"/>
    <w:rsid w:val="000C7C34"/>
    <w:rsid w:val="000C7D56"/>
    <w:rsid w:val="000C7E1D"/>
    <w:rsid w:val="000D063C"/>
    <w:rsid w:val="000D0645"/>
    <w:rsid w:val="000D09E5"/>
    <w:rsid w:val="000D0AF4"/>
    <w:rsid w:val="000D0BE4"/>
    <w:rsid w:val="000D0D33"/>
    <w:rsid w:val="000D0D78"/>
    <w:rsid w:val="000D0F7A"/>
    <w:rsid w:val="000D122F"/>
    <w:rsid w:val="000D14D9"/>
    <w:rsid w:val="000D1877"/>
    <w:rsid w:val="000D18E1"/>
    <w:rsid w:val="000D1941"/>
    <w:rsid w:val="000D19AD"/>
    <w:rsid w:val="000D1A67"/>
    <w:rsid w:val="000D1B4A"/>
    <w:rsid w:val="000D1B51"/>
    <w:rsid w:val="000D2005"/>
    <w:rsid w:val="000D241B"/>
    <w:rsid w:val="000D26C4"/>
    <w:rsid w:val="000D2AC5"/>
    <w:rsid w:val="000D2D6B"/>
    <w:rsid w:val="000D3085"/>
    <w:rsid w:val="000D3158"/>
    <w:rsid w:val="000D33B0"/>
    <w:rsid w:val="000D4473"/>
    <w:rsid w:val="000D44C0"/>
    <w:rsid w:val="000D4527"/>
    <w:rsid w:val="000D45D1"/>
    <w:rsid w:val="000D482B"/>
    <w:rsid w:val="000D4AB4"/>
    <w:rsid w:val="000D4CBD"/>
    <w:rsid w:val="000D500A"/>
    <w:rsid w:val="000D5237"/>
    <w:rsid w:val="000D52B8"/>
    <w:rsid w:val="000D54D3"/>
    <w:rsid w:val="000D5832"/>
    <w:rsid w:val="000D5D2E"/>
    <w:rsid w:val="000D5E37"/>
    <w:rsid w:val="000D5E9C"/>
    <w:rsid w:val="000D624A"/>
    <w:rsid w:val="000D6818"/>
    <w:rsid w:val="000D6FFA"/>
    <w:rsid w:val="000D71D1"/>
    <w:rsid w:val="000D7462"/>
    <w:rsid w:val="000D7626"/>
    <w:rsid w:val="000D7BCB"/>
    <w:rsid w:val="000D7D84"/>
    <w:rsid w:val="000E00F6"/>
    <w:rsid w:val="000E042B"/>
    <w:rsid w:val="000E04B3"/>
    <w:rsid w:val="000E0531"/>
    <w:rsid w:val="000E06CF"/>
    <w:rsid w:val="000E081E"/>
    <w:rsid w:val="000E0A51"/>
    <w:rsid w:val="000E105F"/>
    <w:rsid w:val="000E1427"/>
    <w:rsid w:val="000E17B5"/>
    <w:rsid w:val="000E1A34"/>
    <w:rsid w:val="000E1AEA"/>
    <w:rsid w:val="000E1D12"/>
    <w:rsid w:val="000E20CF"/>
    <w:rsid w:val="000E2127"/>
    <w:rsid w:val="000E218D"/>
    <w:rsid w:val="000E24E4"/>
    <w:rsid w:val="000E2539"/>
    <w:rsid w:val="000E2648"/>
    <w:rsid w:val="000E2761"/>
    <w:rsid w:val="000E2A5E"/>
    <w:rsid w:val="000E2E2F"/>
    <w:rsid w:val="000E2EE3"/>
    <w:rsid w:val="000E324D"/>
    <w:rsid w:val="000E3687"/>
    <w:rsid w:val="000E37A4"/>
    <w:rsid w:val="000E3897"/>
    <w:rsid w:val="000E3A5B"/>
    <w:rsid w:val="000E3B5D"/>
    <w:rsid w:val="000E4546"/>
    <w:rsid w:val="000E501E"/>
    <w:rsid w:val="000E5483"/>
    <w:rsid w:val="000E55A3"/>
    <w:rsid w:val="000E55A5"/>
    <w:rsid w:val="000E57E5"/>
    <w:rsid w:val="000E59CB"/>
    <w:rsid w:val="000E5DD6"/>
    <w:rsid w:val="000E5E76"/>
    <w:rsid w:val="000E5EE9"/>
    <w:rsid w:val="000E6149"/>
    <w:rsid w:val="000E61FA"/>
    <w:rsid w:val="000E63E8"/>
    <w:rsid w:val="000E6903"/>
    <w:rsid w:val="000E696B"/>
    <w:rsid w:val="000E6B17"/>
    <w:rsid w:val="000E6BEB"/>
    <w:rsid w:val="000E6C3A"/>
    <w:rsid w:val="000E6F36"/>
    <w:rsid w:val="000E711A"/>
    <w:rsid w:val="000E7637"/>
    <w:rsid w:val="000E76C4"/>
    <w:rsid w:val="000E7AD1"/>
    <w:rsid w:val="000E7B36"/>
    <w:rsid w:val="000F00B5"/>
    <w:rsid w:val="000F00DB"/>
    <w:rsid w:val="000F03B1"/>
    <w:rsid w:val="000F03D2"/>
    <w:rsid w:val="000F0468"/>
    <w:rsid w:val="000F0A1E"/>
    <w:rsid w:val="000F0DAF"/>
    <w:rsid w:val="000F0E8C"/>
    <w:rsid w:val="000F0EE6"/>
    <w:rsid w:val="000F106F"/>
    <w:rsid w:val="000F12A8"/>
    <w:rsid w:val="000F177C"/>
    <w:rsid w:val="000F1CC2"/>
    <w:rsid w:val="000F1D53"/>
    <w:rsid w:val="000F271C"/>
    <w:rsid w:val="000F2744"/>
    <w:rsid w:val="000F2854"/>
    <w:rsid w:val="000F2981"/>
    <w:rsid w:val="000F29B1"/>
    <w:rsid w:val="000F2F6F"/>
    <w:rsid w:val="000F354D"/>
    <w:rsid w:val="000F35A0"/>
    <w:rsid w:val="000F37A1"/>
    <w:rsid w:val="000F404B"/>
    <w:rsid w:val="000F40EF"/>
    <w:rsid w:val="000F42DE"/>
    <w:rsid w:val="000F4A33"/>
    <w:rsid w:val="000F4B75"/>
    <w:rsid w:val="000F504F"/>
    <w:rsid w:val="000F509A"/>
    <w:rsid w:val="000F5207"/>
    <w:rsid w:val="000F534B"/>
    <w:rsid w:val="000F53A7"/>
    <w:rsid w:val="000F553B"/>
    <w:rsid w:val="000F57D0"/>
    <w:rsid w:val="000F5B20"/>
    <w:rsid w:val="000F5D1E"/>
    <w:rsid w:val="000F6396"/>
    <w:rsid w:val="000F64EA"/>
    <w:rsid w:val="000F6B1E"/>
    <w:rsid w:val="000F6D3C"/>
    <w:rsid w:val="000F7086"/>
    <w:rsid w:val="000F7242"/>
    <w:rsid w:val="000F72E0"/>
    <w:rsid w:val="000F743B"/>
    <w:rsid w:val="000F790D"/>
    <w:rsid w:val="000F7930"/>
    <w:rsid w:val="000F7A15"/>
    <w:rsid w:val="000F7AE3"/>
    <w:rsid w:val="000F7D65"/>
    <w:rsid w:val="001003C7"/>
    <w:rsid w:val="001003E9"/>
    <w:rsid w:val="00100B9B"/>
    <w:rsid w:val="00100C7B"/>
    <w:rsid w:val="00100D41"/>
    <w:rsid w:val="0010126E"/>
    <w:rsid w:val="001012B3"/>
    <w:rsid w:val="001012F2"/>
    <w:rsid w:val="0010130E"/>
    <w:rsid w:val="00101695"/>
    <w:rsid w:val="00101898"/>
    <w:rsid w:val="00101914"/>
    <w:rsid w:val="00101934"/>
    <w:rsid w:val="001019C9"/>
    <w:rsid w:val="00101A26"/>
    <w:rsid w:val="00101B09"/>
    <w:rsid w:val="00101CF6"/>
    <w:rsid w:val="00101DC5"/>
    <w:rsid w:val="00101ED9"/>
    <w:rsid w:val="00101FA6"/>
    <w:rsid w:val="00101FDB"/>
    <w:rsid w:val="00102187"/>
    <w:rsid w:val="00102690"/>
    <w:rsid w:val="00102795"/>
    <w:rsid w:val="001028EB"/>
    <w:rsid w:val="00102B8D"/>
    <w:rsid w:val="00102C3A"/>
    <w:rsid w:val="00102D51"/>
    <w:rsid w:val="00103189"/>
    <w:rsid w:val="001031D9"/>
    <w:rsid w:val="00103214"/>
    <w:rsid w:val="001036DA"/>
    <w:rsid w:val="00103A06"/>
    <w:rsid w:val="00103A97"/>
    <w:rsid w:val="001040AB"/>
    <w:rsid w:val="0010436A"/>
    <w:rsid w:val="001044B8"/>
    <w:rsid w:val="0010469D"/>
    <w:rsid w:val="00104920"/>
    <w:rsid w:val="00104C88"/>
    <w:rsid w:val="00104CEC"/>
    <w:rsid w:val="0010508A"/>
    <w:rsid w:val="0010509B"/>
    <w:rsid w:val="00105413"/>
    <w:rsid w:val="00105A52"/>
    <w:rsid w:val="00105CD0"/>
    <w:rsid w:val="00106013"/>
    <w:rsid w:val="00106091"/>
    <w:rsid w:val="0010612E"/>
    <w:rsid w:val="00106ED8"/>
    <w:rsid w:val="00107118"/>
    <w:rsid w:val="0010714F"/>
    <w:rsid w:val="00107193"/>
    <w:rsid w:val="0010732C"/>
    <w:rsid w:val="001074B9"/>
    <w:rsid w:val="001078C4"/>
    <w:rsid w:val="0010794D"/>
    <w:rsid w:val="001079FC"/>
    <w:rsid w:val="00107C5F"/>
    <w:rsid w:val="00107DFF"/>
    <w:rsid w:val="00107F55"/>
    <w:rsid w:val="00109BA1"/>
    <w:rsid w:val="00110036"/>
    <w:rsid w:val="00110187"/>
    <w:rsid w:val="001101DE"/>
    <w:rsid w:val="00110249"/>
    <w:rsid w:val="00110389"/>
    <w:rsid w:val="0011074A"/>
    <w:rsid w:val="00110C80"/>
    <w:rsid w:val="00111852"/>
    <w:rsid w:val="00111907"/>
    <w:rsid w:val="00111D2C"/>
    <w:rsid w:val="00111E2E"/>
    <w:rsid w:val="00112034"/>
    <w:rsid w:val="001121F8"/>
    <w:rsid w:val="0011233F"/>
    <w:rsid w:val="001123EB"/>
    <w:rsid w:val="0011277C"/>
    <w:rsid w:val="001127B8"/>
    <w:rsid w:val="0011290B"/>
    <w:rsid w:val="00112BAB"/>
    <w:rsid w:val="00112CC4"/>
    <w:rsid w:val="001130E0"/>
    <w:rsid w:val="00113239"/>
    <w:rsid w:val="001132D5"/>
    <w:rsid w:val="00113540"/>
    <w:rsid w:val="0011392B"/>
    <w:rsid w:val="00113AB2"/>
    <w:rsid w:val="00113D72"/>
    <w:rsid w:val="00113DBB"/>
    <w:rsid w:val="001142E7"/>
    <w:rsid w:val="0011434B"/>
    <w:rsid w:val="0011456B"/>
    <w:rsid w:val="0011467B"/>
    <w:rsid w:val="0011474C"/>
    <w:rsid w:val="00114787"/>
    <w:rsid w:val="00114910"/>
    <w:rsid w:val="00114B68"/>
    <w:rsid w:val="00114ED2"/>
    <w:rsid w:val="001154AC"/>
    <w:rsid w:val="0011576E"/>
    <w:rsid w:val="00115903"/>
    <w:rsid w:val="00115D1C"/>
    <w:rsid w:val="001161C4"/>
    <w:rsid w:val="0011621B"/>
    <w:rsid w:val="0011649D"/>
    <w:rsid w:val="00116671"/>
    <w:rsid w:val="0011668A"/>
    <w:rsid w:val="0011676A"/>
    <w:rsid w:val="00116FD2"/>
    <w:rsid w:val="00116FFA"/>
    <w:rsid w:val="001170CE"/>
    <w:rsid w:val="00117844"/>
    <w:rsid w:val="00117AD8"/>
    <w:rsid w:val="00117E3F"/>
    <w:rsid w:val="00120119"/>
    <w:rsid w:val="001201BB"/>
    <w:rsid w:val="001209DF"/>
    <w:rsid w:val="00120D71"/>
    <w:rsid w:val="00121016"/>
    <w:rsid w:val="00121A3B"/>
    <w:rsid w:val="00121B9B"/>
    <w:rsid w:val="00121BCE"/>
    <w:rsid w:val="00121C2E"/>
    <w:rsid w:val="00121CC7"/>
    <w:rsid w:val="00121D98"/>
    <w:rsid w:val="00121E91"/>
    <w:rsid w:val="00121F72"/>
    <w:rsid w:val="001220A0"/>
    <w:rsid w:val="001223FA"/>
    <w:rsid w:val="00122478"/>
    <w:rsid w:val="0012249B"/>
    <w:rsid w:val="001225D2"/>
    <w:rsid w:val="0012260A"/>
    <w:rsid w:val="0012278F"/>
    <w:rsid w:val="00123371"/>
    <w:rsid w:val="0012338F"/>
    <w:rsid w:val="001233F3"/>
    <w:rsid w:val="001234FF"/>
    <w:rsid w:val="00123AF7"/>
    <w:rsid w:val="00123C3A"/>
    <w:rsid w:val="00123C58"/>
    <w:rsid w:val="00123D53"/>
    <w:rsid w:val="00123E39"/>
    <w:rsid w:val="00123E77"/>
    <w:rsid w:val="00124193"/>
    <w:rsid w:val="001242E3"/>
    <w:rsid w:val="00124352"/>
    <w:rsid w:val="001243C5"/>
    <w:rsid w:val="00124510"/>
    <w:rsid w:val="0012477F"/>
    <w:rsid w:val="00124B74"/>
    <w:rsid w:val="00124DDC"/>
    <w:rsid w:val="00125056"/>
    <w:rsid w:val="001252E4"/>
    <w:rsid w:val="0012532A"/>
    <w:rsid w:val="001254C6"/>
    <w:rsid w:val="001256E4"/>
    <w:rsid w:val="00125C85"/>
    <w:rsid w:val="0012618D"/>
    <w:rsid w:val="001265DA"/>
    <w:rsid w:val="0012664C"/>
    <w:rsid w:val="001267CA"/>
    <w:rsid w:val="00126AD2"/>
    <w:rsid w:val="00126D52"/>
    <w:rsid w:val="00126EE3"/>
    <w:rsid w:val="001270DD"/>
    <w:rsid w:val="00127430"/>
    <w:rsid w:val="00127CB2"/>
    <w:rsid w:val="00127D29"/>
    <w:rsid w:val="00129A39"/>
    <w:rsid w:val="00130506"/>
    <w:rsid w:val="001309DE"/>
    <w:rsid w:val="00130B14"/>
    <w:rsid w:val="00130B26"/>
    <w:rsid w:val="0013104A"/>
    <w:rsid w:val="00131346"/>
    <w:rsid w:val="001318C2"/>
    <w:rsid w:val="001319B8"/>
    <w:rsid w:val="00132104"/>
    <w:rsid w:val="00132400"/>
    <w:rsid w:val="001327C5"/>
    <w:rsid w:val="00132B13"/>
    <w:rsid w:val="0013337E"/>
    <w:rsid w:val="0013338A"/>
    <w:rsid w:val="0013346B"/>
    <w:rsid w:val="001335DB"/>
    <w:rsid w:val="0013360B"/>
    <w:rsid w:val="0013369D"/>
    <w:rsid w:val="0013394B"/>
    <w:rsid w:val="00133AA6"/>
    <w:rsid w:val="00133BA1"/>
    <w:rsid w:val="00133D95"/>
    <w:rsid w:val="00133F72"/>
    <w:rsid w:val="00134550"/>
    <w:rsid w:val="00134578"/>
    <w:rsid w:val="00134680"/>
    <w:rsid w:val="00134973"/>
    <w:rsid w:val="00134CDF"/>
    <w:rsid w:val="00134E20"/>
    <w:rsid w:val="0013505A"/>
    <w:rsid w:val="0013533B"/>
    <w:rsid w:val="0013580F"/>
    <w:rsid w:val="00135872"/>
    <w:rsid w:val="00135973"/>
    <w:rsid w:val="00135ADD"/>
    <w:rsid w:val="00135F3F"/>
    <w:rsid w:val="00136019"/>
    <w:rsid w:val="0013628E"/>
    <w:rsid w:val="0013643A"/>
    <w:rsid w:val="001366D0"/>
    <w:rsid w:val="001368EC"/>
    <w:rsid w:val="00136B1A"/>
    <w:rsid w:val="00137326"/>
    <w:rsid w:val="00137540"/>
    <w:rsid w:val="00137E56"/>
    <w:rsid w:val="00140A36"/>
    <w:rsid w:val="00140CD3"/>
    <w:rsid w:val="001415F3"/>
    <w:rsid w:val="0014166F"/>
    <w:rsid w:val="00141B72"/>
    <w:rsid w:val="00141C47"/>
    <w:rsid w:val="00141E4B"/>
    <w:rsid w:val="001425EC"/>
    <w:rsid w:val="00142758"/>
    <w:rsid w:val="0014288D"/>
    <w:rsid w:val="00142898"/>
    <w:rsid w:val="00142CC4"/>
    <w:rsid w:val="00142EC5"/>
    <w:rsid w:val="00142F13"/>
    <w:rsid w:val="00143000"/>
    <w:rsid w:val="0014380D"/>
    <w:rsid w:val="00143CA8"/>
    <w:rsid w:val="00144251"/>
    <w:rsid w:val="00144956"/>
    <w:rsid w:val="00144B57"/>
    <w:rsid w:val="00144D29"/>
    <w:rsid w:val="00144D72"/>
    <w:rsid w:val="00145394"/>
    <w:rsid w:val="001458E6"/>
    <w:rsid w:val="00145B42"/>
    <w:rsid w:val="00145C7B"/>
    <w:rsid w:val="00145E4F"/>
    <w:rsid w:val="0014617A"/>
    <w:rsid w:val="00146310"/>
    <w:rsid w:val="001465F3"/>
    <w:rsid w:val="00146E0C"/>
    <w:rsid w:val="00146EAB"/>
    <w:rsid w:val="00146F82"/>
    <w:rsid w:val="00147235"/>
    <w:rsid w:val="001475C9"/>
    <w:rsid w:val="001478FA"/>
    <w:rsid w:val="001479B9"/>
    <w:rsid w:val="00147A89"/>
    <w:rsid w:val="00147D93"/>
    <w:rsid w:val="00147E59"/>
    <w:rsid w:val="00147FC7"/>
    <w:rsid w:val="0015051B"/>
    <w:rsid w:val="00150887"/>
    <w:rsid w:val="0015088E"/>
    <w:rsid w:val="00150946"/>
    <w:rsid w:val="00150ED2"/>
    <w:rsid w:val="00151225"/>
    <w:rsid w:val="00151807"/>
    <w:rsid w:val="00151D08"/>
    <w:rsid w:val="00151F87"/>
    <w:rsid w:val="0015228C"/>
    <w:rsid w:val="00152370"/>
    <w:rsid w:val="001527E6"/>
    <w:rsid w:val="00152B25"/>
    <w:rsid w:val="00152BA2"/>
    <w:rsid w:val="00152FAA"/>
    <w:rsid w:val="00153971"/>
    <w:rsid w:val="00153A5C"/>
    <w:rsid w:val="00153B06"/>
    <w:rsid w:val="00153DF0"/>
    <w:rsid w:val="0015419A"/>
    <w:rsid w:val="00154293"/>
    <w:rsid w:val="00154306"/>
    <w:rsid w:val="001544FF"/>
    <w:rsid w:val="0015468F"/>
    <w:rsid w:val="001548B9"/>
    <w:rsid w:val="00154C6B"/>
    <w:rsid w:val="00154F8A"/>
    <w:rsid w:val="001551F2"/>
    <w:rsid w:val="0015530E"/>
    <w:rsid w:val="00155325"/>
    <w:rsid w:val="001553C3"/>
    <w:rsid w:val="001554FC"/>
    <w:rsid w:val="001556E3"/>
    <w:rsid w:val="001558A7"/>
    <w:rsid w:val="001558EC"/>
    <w:rsid w:val="00155B0C"/>
    <w:rsid w:val="00155B41"/>
    <w:rsid w:val="00155D32"/>
    <w:rsid w:val="00155DF8"/>
    <w:rsid w:val="00156063"/>
    <w:rsid w:val="00156222"/>
    <w:rsid w:val="00156898"/>
    <w:rsid w:val="00156DDE"/>
    <w:rsid w:val="00156F7B"/>
    <w:rsid w:val="00157049"/>
    <w:rsid w:val="0015708E"/>
    <w:rsid w:val="0015718A"/>
    <w:rsid w:val="0015791E"/>
    <w:rsid w:val="00157BD2"/>
    <w:rsid w:val="00157C44"/>
    <w:rsid w:val="001601D5"/>
    <w:rsid w:val="00160399"/>
    <w:rsid w:val="00160495"/>
    <w:rsid w:val="001607D1"/>
    <w:rsid w:val="0016095A"/>
    <w:rsid w:val="001609FC"/>
    <w:rsid w:val="00160BC3"/>
    <w:rsid w:val="00160C07"/>
    <w:rsid w:val="00160E2C"/>
    <w:rsid w:val="001610F9"/>
    <w:rsid w:val="001613E4"/>
    <w:rsid w:val="001616BB"/>
    <w:rsid w:val="00161C0D"/>
    <w:rsid w:val="00161C8D"/>
    <w:rsid w:val="00161D3A"/>
    <w:rsid w:val="00161D9B"/>
    <w:rsid w:val="00161DE8"/>
    <w:rsid w:val="00161DF4"/>
    <w:rsid w:val="0016266D"/>
    <w:rsid w:val="00162787"/>
    <w:rsid w:val="0016291E"/>
    <w:rsid w:val="00162A0C"/>
    <w:rsid w:val="00162F26"/>
    <w:rsid w:val="001634D7"/>
    <w:rsid w:val="00163788"/>
    <w:rsid w:val="001637D7"/>
    <w:rsid w:val="00163AEA"/>
    <w:rsid w:val="00163CB3"/>
    <w:rsid w:val="00164338"/>
    <w:rsid w:val="001643C5"/>
    <w:rsid w:val="001643DE"/>
    <w:rsid w:val="001643FE"/>
    <w:rsid w:val="0016461D"/>
    <w:rsid w:val="001648D7"/>
    <w:rsid w:val="00164C87"/>
    <w:rsid w:val="001655A2"/>
    <w:rsid w:val="00165B3C"/>
    <w:rsid w:val="00165D11"/>
    <w:rsid w:val="00165FAC"/>
    <w:rsid w:val="00166533"/>
    <w:rsid w:val="00166740"/>
    <w:rsid w:val="001667AB"/>
    <w:rsid w:val="001669EF"/>
    <w:rsid w:val="00166A41"/>
    <w:rsid w:val="00166A79"/>
    <w:rsid w:val="00166B4A"/>
    <w:rsid w:val="00167073"/>
    <w:rsid w:val="00167D9D"/>
    <w:rsid w:val="00170014"/>
    <w:rsid w:val="001703BC"/>
    <w:rsid w:val="0017056B"/>
    <w:rsid w:val="00170852"/>
    <w:rsid w:val="00170AC1"/>
    <w:rsid w:val="00170F65"/>
    <w:rsid w:val="00171113"/>
    <w:rsid w:val="00171461"/>
    <w:rsid w:val="0017166C"/>
    <w:rsid w:val="00171C42"/>
    <w:rsid w:val="00171F6E"/>
    <w:rsid w:val="0017200D"/>
    <w:rsid w:val="001721BF"/>
    <w:rsid w:val="0017299B"/>
    <w:rsid w:val="00172A5A"/>
    <w:rsid w:val="001731ED"/>
    <w:rsid w:val="001732CD"/>
    <w:rsid w:val="00173BF1"/>
    <w:rsid w:val="00173D8F"/>
    <w:rsid w:val="00173DEA"/>
    <w:rsid w:val="00173F8E"/>
    <w:rsid w:val="00174045"/>
    <w:rsid w:val="001740A5"/>
    <w:rsid w:val="001742AE"/>
    <w:rsid w:val="00174ADB"/>
    <w:rsid w:val="00174FFE"/>
    <w:rsid w:val="0017527F"/>
    <w:rsid w:val="0017557D"/>
    <w:rsid w:val="001755D2"/>
    <w:rsid w:val="001758C4"/>
    <w:rsid w:val="00175B0C"/>
    <w:rsid w:val="00175C0E"/>
    <w:rsid w:val="00175CB1"/>
    <w:rsid w:val="00175D17"/>
    <w:rsid w:val="00175F86"/>
    <w:rsid w:val="0017615F"/>
    <w:rsid w:val="001764AF"/>
    <w:rsid w:val="001765A0"/>
    <w:rsid w:val="001765FF"/>
    <w:rsid w:val="00176AE1"/>
    <w:rsid w:val="00176B22"/>
    <w:rsid w:val="00176C1A"/>
    <w:rsid w:val="00176D0A"/>
    <w:rsid w:val="00177125"/>
    <w:rsid w:val="00177260"/>
    <w:rsid w:val="00177448"/>
    <w:rsid w:val="00177935"/>
    <w:rsid w:val="00177C66"/>
    <w:rsid w:val="00177D47"/>
    <w:rsid w:val="001801C8"/>
    <w:rsid w:val="001802E8"/>
    <w:rsid w:val="00180370"/>
    <w:rsid w:val="00180447"/>
    <w:rsid w:val="001804DC"/>
    <w:rsid w:val="00180BCB"/>
    <w:rsid w:val="00180E1E"/>
    <w:rsid w:val="00181BC6"/>
    <w:rsid w:val="00181C04"/>
    <w:rsid w:val="00181CD3"/>
    <w:rsid w:val="00181F71"/>
    <w:rsid w:val="001823D7"/>
    <w:rsid w:val="00182D20"/>
    <w:rsid w:val="00182D57"/>
    <w:rsid w:val="00182DD2"/>
    <w:rsid w:val="00182F52"/>
    <w:rsid w:val="00183403"/>
    <w:rsid w:val="0018372D"/>
    <w:rsid w:val="00183739"/>
    <w:rsid w:val="00183A80"/>
    <w:rsid w:val="00183BAE"/>
    <w:rsid w:val="00183C44"/>
    <w:rsid w:val="00183ED2"/>
    <w:rsid w:val="0018431B"/>
    <w:rsid w:val="00184324"/>
    <w:rsid w:val="00184370"/>
    <w:rsid w:val="00184949"/>
    <w:rsid w:val="00184B85"/>
    <w:rsid w:val="00184F7B"/>
    <w:rsid w:val="001853B6"/>
    <w:rsid w:val="00185614"/>
    <w:rsid w:val="00185977"/>
    <w:rsid w:val="00185A81"/>
    <w:rsid w:val="00185AA2"/>
    <w:rsid w:val="00185CD7"/>
    <w:rsid w:val="00185E68"/>
    <w:rsid w:val="00185F94"/>
    <w:rsid w:val="00186554"/>
    <w:rsid w:val="0018668C"/>
    <w:rsid w:val="0018670F"/>
    <w:rsid w:val="00186890"/>
    <w:rsid w:val="001872B2"/>
    <w:rsid w:val="00187497"/>
    <w:rsid w:val="0018764E"/>
    <w:rsid w:val="001877F1"/>
    <w:rsid w:val="00187CA8"/>
    <w:rsid w:val="00187E79"/>
    <w:rsid w:val="001902FE"/>
    <w:rsid w:val="00190408"/>
    <w:rsid w:val="001906F8"/>
    <w:rsid w:val="00190725"/>
    <w:rsid w:val="00190893"/>
    <w:rsid w:val="00191374"/>
    <w:rsid w:val="001916F1"/>
    <w:rsid w:val="00191B29"/>
    <w:rsid w:val="00191B73"/>
    <w:rsid w:val="00191EE3"/>
    <w:rsid w:val="0019267D"/>
    <w:rsid w:val="0019287F"/>
    <w:rsid w:val="00192A3C"/>
    <w:rsid w:val="00192B87"/>
    <w:rsid w:val="00192CC6"/>
    <w:rsid w:val="00192E6A"/>
    <w:rsid w:val="00192F5D"/>
    <w:rsid w:val="0019306D"/>
    <w:rsid w:val="0019346B"/>
    <w:rsid w:val="001935CE"/>
    <w:rsid w:val="00193970"/>
    <w:rsid w:val="00193A0F"/>
    <w:rsid w:val="00193AED"/>
    <w:rsid w:val="00193B10"/>
    <w:rsid w:val="00193C0F"/>
    <w:rsid w:val="00193DC0"/>
    <w:rsid w:val="001941FF"/>
    <w:rsid w:val="00194479"/>
    <w:rsid w:val="001944A3"/>
    <w:rsid w:val="0019467A"/>
    <w:rsid w:val="001946E2"/>
    <w:rsid w:val="00194AD7"/>
    <w:rsid w:val="00194AE8"/>
    <w:rsid w:val="00194D5D"/>
    <w:rsid w:val="00194DD4"/>
    <w:rsid w:val="00194FC9"/>
    <w:rsid w:val="00195304"/>
    <w:rsid w:val="0019556F"/>
    <w:rsid w:val="0019557F"/>
    <w:rsid w:val="001958CE"/>
    <w:rsid w:val="00195E9B"/>
    <w:rsid w:val="001960D4"/>
    <w:rsid w:val="0019612C"/>
    <w:rsid w:val="00196321"/>
    <w:rsid w:val="001965B3"/>
    <w:rsid w:val="00196755"/>
    <w:rsid w:val="001969F5"/>
    <w:rsid w:val="00196AFC"/>
    <w:rsid w:val="00196BF6"/>
    <w:rsid w:val="00197135"/>
    <w:rsid w:val="0019783C"/>
    <w:rsid w:val="0019797B"/>
    <w:rsid w:val="00197996"/>
    <w:rsid w:val="00197B5F"/>
    <w:rsid w:val="00197DD8"/>
    <w:rsid w:val="00197ECE"/>
    <w:rsid w:val="001A0079"/>
    <w:rsid w:val="001A0154"/>
    <w:rsid w:val="001A0185"/>
    <w:rsid w:val="001A04B3"/>
    <w:rsid w:val="001A06B9"/>
    <w:rsid w:val="001A0AE0"/>
    <w:rsid w:val="001A0D44"/>
    <w:rsid w:val="001A19E0"/>
    <w:rsid w:val="001A1A4C"/>
    <w:rsid w:val="001A1EEA"/>
    <w:rsid w:val="001A256B"/>
    <w:rsid w:val="001A2891"/>
    <w:rsid w:val="001A291E"/>
    <w:rsid w:val="001A2C96"/>
    <w:rsid w:val="001A3232"/>
    <w:rsid w:val="001A32BE"/>
    <w:rsid w:val="001A3ACF"/>
    <w:rsid w:val="001A3E34"/>
    <w:rsid w:val="001A4258"/>
    <w:rsid w:val="001A438C"/>
    <w:rsid w:val="001A450D"/>
    <w:rsid w:val="001A4710"/>
    <w:rsid w:val="001A4917"/>
    <w:rsid w:val="001A4BF2"/>
    <w:rsid w:val="001A4E4F"/>
    <w:rsid w:val="001A4F8B"/>
    <w:rsid w:val="001A5588"/>
    <w:rsid w:val="001A5658"/>
    <w:rsid w:val="001A5747"/>
    <w:rsid w:val="001A5ACC"/>
    <w:rsid w:val="001A5E32"/>
    <w:rsid w:val="001A60AB"/>
    <w:rsid w:val="001A6162"/>
    <w:rsid w:val="001A621E"/>
    <w:rsid w:val="001A62D0"/>
    <w:rsid w:val="001A64EA"/>
    <w:rsid w:val="001A67AD"/>
    <w:rsid w:val="001A6B06"/>
    <w:rsid w:val="001A6DF5"/>
    <w:rsid w:val="001A6FCC"/>
    <w:rsid w:val="001A711B"/>
    <w:rsid w:val="001A72DD"/>
    <w:rsid w:val="001A7565"/>
    <w:rsid w:val="001A7672"/>
    <w:rsid w:val="001A79C8"/>
    <w:rsid w:val="001A7D41"/>
    <w:rsid w:val="001A7D6B"/>
    <w:rsid w:val="001B00B5"/>
    <w:rsid w:val="001B0259"/>
    <w:rsid w:val="001B02E2"/>
    <w:rsid w:val="001B0827"/>
    <w:rsid w:val="001B0C4A"/>
    <w:rsid w:val="001B0CA6"/>
    <w:rsid w:val="001B0CEA"/>
    <w:rsid w:val="001B13BC"/>
    <w:rsid w:val="001B146C"/>
    <w:rsid w:val="001B15F1"/>
    <w:rsid w:val="001B19B2"/>
    <w:rsid w:val="001B26A3"/>
    <w:rsid w:val="001B26B0"/>
    <w:rsid w:val="001B298C"/>
    <w:rsid w:val="001B2C34"/>
    <w:rsid w:val="001B2E50"/>
    <w:rsid w:val="001B2E69"/>
    <w:rsid w:val="001B2EA3"/>
    <w:rsid w:val="001B3053"/>
    <w:rsid w:val="001B3216"/>
    <w:rsid w:val="001B34A9"/>
    <w:rsid w:val="001B37B3"/>
    <w:rsid w:val="001B380D"/>
    <w:rsid w:val="001B386C"/>
    <w:rsid w:val="001B38AB"/>
    <w:rsid w:val="001B3D37"/>
    <w:rsid w:val="001B3DFA"/>
    <w:rsid w:val="001B3FCF"/>
    <w:rsid w:val="001B404F"/>
    <w:rsid w:val="001B44D3"/>
    <w:rsid w:val="001B4671"/>
    <w:rsid w:val="001B4961"/>
    <w:rsid w:val="001B49C0"/>
    <w:rsid w:val="001B4A93"/>
    <w:rsid w:val="001B4F0F"/>
    <w:rsid w:val="001B50FD"/>
    <w:rsid w:val="001B516B"/>
    <w:rsid w:val="001B5427"/>
    <w:rsid w:val="001B5532"/>
    <w:rsid w:val="001B56F5"/>
    <w:rsid w:val="001B5801"/>
    <w:rsid w:val="001B58D2"/>
    <w:rsid w:val="001B5C5C"/>
    <w:rsid w:val="001B6350"/>
    <w:rsid w:val="001B63E2"/>
    <w:rsid w:val="001B6830"/>
    <w:rsid w:val="001B6A10"/>
    <w:rsid w:val="001B6A21"/>
    <w:rsid w:val="001B6B3A"/>
    <w:rsid w:val="001B6D5C"/>
    <w:rsid w:val="001B6D5D"/>
    <w:rsid w:val="001B6DCF"/>
    <w:rsid w:val="001B6DD7"/>
    <w:rsid w:val="001B74B9"/>
    <w:rsid w:val="001B782E"/>
    <w:rsid w:val="001B796D"/>
    <w:rsid w:val="001B7B81"/>
    <w:rsid w:val="001B7C21"/>
    <w:rsid w:val="001B7C9E"/>
    <w:rsid w:val="001B7D9C"/>
    <w:rsid w:val="001B7F05"/>
    <w:rsid w:val="001B7FE1"/>
    <w:rsid w:val="001BB4B3"/>
    <w:rsid w:val="001C04D7"/>
    <w:rsid w:val="001C069B"/>
    <w:rsid w:val="001C08C8"/>
    <w:rsid w:val="001C09C8"/>
    <w:rsid w:val="001C0C36"/>
    <w:rsid w:val="001C0C37"/>
    <w:rsid w:val="001C0C5E"/>
    <w:rsid w:val="001C114A"/>
    <w:rsid w:val="001C1617"/>
    <w:rsid w:val="001C1715"/>
    <w:rsid w:val="001C18D9"/>
    <w:rsid w:val="001C1E9F"/>
    <w:rsid w:val="001C2084"/>
    <w:rsid w:val="001C21D2"/>
    <w:rsid w:val="001C2660"/>
    <w:rsid w:val="001C279A"/>
    <w:rsid w:val="001C2B59"/>
    <w:rsid w:val="001C2DC0"/>
    <w:rsid w:val="001C3673"/>
    <w:rsid w:val="001C3720"/>
    <w:rsid w:val="001C3D6A"/>
    <w:rsid w:val="001C3F90"/>
    <w:rsid w:val="001C4623"/>
    <w:rsid w:val="001C4C79"/>
    <w:rsid w:val="001C4C80"/>
    <w:rsid w:val="001C4E8B"/>
    <w:rsid w:val="001C51E1"/>
    <w:rsid w:val="001C532E"/>
    <w:rsid w:val="001C53A8"/>
    <w:rsid w:val="001C558E"/>
    <w:rsid w:val="001C581A"/>
    <w:rsid w:val="001C58E6"/>
    <w:rsid w:val="001C5A1A"/>
    <w:rsid w:val="001C5AA2"/>
    <w:rsid w:val="001C5C3C"/>
    <w:rsid w:val="001C6732"/>
    <w:rsid w:val="001C68BF"/>
    <w:rsid w:val="001C6E22"/>
    <w:rsid w:val="001C6FF0"/>
    <w:rsid w:val="001C7087"/>
    <w:rsid w:val="001C7427"/>
    <w:rsid w:val="001C743B"/>
    <w:rsid w:val="001C7A86"/>
    <w:rsid w:val="001C7F86"/>
    <w:rsid w:val="001D074B"/>
    <w:rsid w:val="001D0A33"/>
    <w:rsid w:val="001D0AAB"/>
    <w:rsid w:val="001D0C72"/>
    <w:rsid w:val="001D0D0A"/>
    <w:rsid w:val="001D1135"/>
    <w:rsid w:val="001D127C"/>
    <w:rsid w:val="001D13E6"/>
    <w:rsid w:val="001D14F4"/>
    <w:rsid w:val="001D158D"/>
    <w:rsid w:val="001D1AEE"/>
    <w:rsid w:val="001D1E2A"/>
    <w:rsid w:val="001D2722"/>
    <w:rsid w:val="001D278F"/>
    <w:rsid w:val="001D2825"/>
    <w:rsid w:val="001D313E"/>
    <w:rsid w:val="001D32FF"/>
    <w:rsid w:val="001D35E6"/>
    <w:rsid w:val="001D38E0"/>
    <w:rsid w:val="001D398D"/>
    <w:rsid w:val="001D39D8"/>
    <w:rsid w:val="001D4038"/>
    <w:rsid w:val="001D4148"/>
    <w:rsid w:val="001D43BC"/>
    <w:rsid w:val="001D441F"/>
    <w:rsid w:val="001D4614"/>
    <w:rsid w:val="001D4ABB"/>
    <w:rsid w:val="001D4DD6"/>
    <w:rsid w:val="001D4E89"/>
    <w:rsid w:val="001D5027"/>
    <w:rsid w:val="001D50E9"/>
    <w:rsid w:val="001D5111"/>
    <w:rsid w:val="001D569F"/>
    <w:rsid w:val="001D59F9"/>
    <w:rsid w:val="001D5C86"/>
    <w:rsid w:val="001D5EEC"/>
    <w:rsid w:val="001D5F12"/>
    <w:rsid w:val="001D60B5"/>
    <w:rsid w:val="001D6278"/>
    <w:rsid w:val="001D6361"/>
    <w:rsid w:val="001D68EA"/>
    <w:rsid w:val="001D7054"/>
    <w:rsid w:val="001D737D"/>
    <w:rsid w:val="001D73E0"/>
    <w:rsid w:val="001D742A"/>
    <w:rsid w:val="001D750E"/>
    <w:rsid w:val="001D7707"/>
    <w:rsid w:val="001D7886"/>
    <w:rsid w:val="001D7919"/>
    <w:rsid w:val="001D7D30"/>
    <w:rsid w:val="001D7E43"/>
    <w:rsid w:val="001E0228"/>
    <w:rsid w:val="001E0583"/>
    <w:rsid w:val="001E075A"/>
    <w:rsid w:val="001E076A"/>
    <w:rsid w:val="001E0C01"/>
    <w:rsid w:val="001E0D6A"/>
    <w:rsid w:val="001E145B"/>
    <w:rsid w:val="001E14EC"/>
    <w:rsid w:val="001E15FB"/>
    <w:rsid w:val="001E1773"/>
    <w:rsid w:val="001E278D"/>
    <w:rsid w:val="001E287A"/>
    <w:rsid w:val="001E29F5"/>
    <w:rsid w:val="001E2B4F"/>
    <w:rsid w:val="001E2BEB"/>
    <w:rsid w:val="001E2CFA"/>
    <w:rsid w:val="001E396A"/>
    <w:rsid w:val="001E3986"/>
    <w:rsid w:val="001E3A26"/>
    <w:rsid w:val="001E3A82"/>
    <w:rsid w:val="001E3C9D"/>
    <w:rsid w:val="001E3E3D"/>
    <w:rsid w:val="001E41AE"/>
    <w:rsid w:val="001E41F3"/>
    <w:rsid w:val="001E45F0"/>
    <w:rsid w:val="001E48DD"/>
    <w:rsid w:val="001E4904"/>
    <w:rsid w:val="001E4CCC"/>
    <w:rsid w:val="001E4CCD"/>
    <w:rsid w:val="001E4DEB"/>
    <w:rsid w:val="001E5024"/>
    <w:rsid w:val="001E5200"/>
    <w:rsid w:val="001E5360"/>
    <w:rsid w:val="001E5544"/>
    <w:rsid w:val="001E5682"/>
    <w:rsid w:val="001E578B"/>
    <w:rsid w:val="001E58DF"/>
    <w:rsid w:val="001E5A25"/>
    <w:rsid w:val="001E6069"/>
    <w:rsid w:val="001E64B8"/>
    <w:rsid w:val="001E6748"/>
    <w:rsid w:val="001E6D22"/>
    <w:rsid w:val="001E74F3"/>
    <w:rsid w:val="001E75AB"/>
    <w:rsid w:val="001E75D4"/>
    <w:rsid w:val="001E7728"/>
    <w:rsid w:val="001E7A98"/>
    <w:rsid w:val="001E7D0E"/>
    <w:rsid w:val="001E7D83"/>
    <w:rsid w:val="001F065C"/>
    <w:rsid w:val="001F094C"/>
    <w:rsid w:val="001F0B12"/>
    <w:rsid w:val="001F0F5A"/>
    <w:rsid w:val="001F117A"/>
    <w:rsid w:val="001F1412"/>
    <w:rsid w:val="001F14E7"/>
    <w:rsid w:val="001F17E5"/>
    <w:rsid w:val="001F190E"/>
    <w:rsid w:val="001F1B26"/>
    <w:rsid w:val="001F204B"/>
    <w:rsid w:val="001F2E9C"/>
    <w:rsid w:val="001F32B6"/>
    <w:rsid w:val="001F358B"/>
    <w:rsid w:val="001F360F"/>
    <w:rsid w:val="001F37AF"/>
    <w:rsid w:val="001F37BD"/>
    <w:rsid w:val="001F3D2E"/>
    <w:rsid w:val="001F3D72"/>
    <w:rsid w:val="001F432A"/>
    <w:rsid w:val="001F4666"/>
    <w:rsid w:val="001F46E0"/>
    <w:rsid w:val="001F481C"/>
    <w:rsid w:val="001F4DA9"/>
    <w:rsid w:val="001F4DE7"/>
    <w:rsid w:val="001F4E62"/>
    <w:rsid w:val="001F5793"/>
    <w:rsid w:val="001F5842"/>
    <w:rsid w:val="001F5850"/>
    <w:rsid w:val="001F5C16"/>
    <w:rsid w:val="001F5FC8"/>
    <w:rsid w:val="001F63AE"/>
    <w:rsid w:val="001F6649"/>
    <w:rsid w:val="001F68A9"/>
    <w:rsid w:val="001F6997"/>
    <w:rsid w:val="001F6CD4"/>
    <w:rsid w:val="001F6EEE"/>
    <w:rsid w:val="001F70B7"/>
    <w:rsid w:val="001F71A3"/>
    <w:rsid w:val="001F7218"/>
    <w:rsid w:val="001F726F"/>
    <w:rsid w:val="001F72B7"/>
    <w:rsid w:val="001F73E5"/>
    <w:rsid w:val="001F7724"/>
    <w:rsid w:val="001F78AB"/>
    <w:rsid w:val="001F7A56"/>
    <w:rsid w:val="001F7D76"/>
    <w:rsid w:val="001F7F25"/>
    <w:rsid w:val="001F7F45"/>
    <w:rsid w:val="00200282"/>
    <w:rsid w:val="00200462"/>
    <w:rsid w:val="0020087B"/>
    <w:rsid w:val="00200BBD"/>
    <w:rsid w:val="00200BC7"/>
    <w:rsid w:val="00200D90"/>
    <w:rsid w:val="00200DD0"/>
    <w:rsid w:val="00200E01"/>
    <w:rsid w:val="00200E44"/>
    <w:rsid w:val="002010FE"/>
    <w:rsid w:val="0020114D"/>
    <w:rsid w:val="00201153"/>
    <w:rsid w:val="00201193"/>
    <w:rsid w:val="002012D6"/>
    <w:rsid w:val="002014D0"/>
    <w:rsid w:val="00201657"/>
    <w:rsid w:val="00201788"/>
    <w:rsid w:val="00201950"/>
    <w:rsid w:val="00201CCC"/>
    <w:rsid w:val="00202A1E"/>
    <w:rsid w:val="00202B86"/>
    <w:rsid w:val="00202E48"/>
    <w:rsid w:val="00202FE6"/>
    <w:rsid w:val="0020328B"/>
    <w:rsid w:val="0020334F"/>
    <w:rsid w:val="00203469"/>
    <w:rsid w:val="0020353C"/>
    <w:rsid w:val="002035CE"/>
    <w:rsid w:val="0020365C"/>
    <w:rsid w:val="002037F5"/>
    <w:rsid w:val="00203CB5"/>
    <w:rsid w:val="00203EAF"/>
    <w:rsid w:val="002040A2"/>
    <w:rsid w:val="00204140"/>
    <w:rsid w:val="00204333"/>
    <w:rsid w:val="0020447D"/>
    <w:rsid w:val="00204897"/>
    <w:rsid w:val="00204A6A"/>
    <w:rsid w:val="00204A82"/>
    <w:rsid w:val="00204D0F"/>
    <w:rsid w:val="00205155"/>
    <w:rsid w:val="002051B5"/>
    <w:rsid w:val="00205353"/>
    <w:rsid w:val="0020565A"/>
    <w:rsid w:val="0020580D"/>
    <w:rsid w:val="00205C57"/>
    <w:rsid w:val="00205C65"/>
    <w:rsid w:val="0020606B"/>
    <w:rsid w:val="002062D4"/>
    <w:rsid w:val="002064EA"/>
    <w:rsid w:val="00206670"/>
    <w:rsid w:val="0020668B"/>
    <w:rsid w:val="002066B2"/>
    <w:rsid w:val="00206856"/>
    <w:rsid w:val="002069A6"/>
    <w:rsid w:val="0020700E"/>
    <w:rsid w:val="0020736A"/>
    <w:rsid w:val="002076C1"/>
    <w:rsid w:val="002079CF"/>
    <w:rsid w:val="002079EC"/>
    <w:rsid w:val="00207B69"/>
    <w:rsid w:val="00207B98"/>
    <w:rsid w:val="00210065"/>
    <w:rsid w:val="002101FD"/>
    <w:rsid w:val="00210333"/>
    <w:rsid w:val="0021039E"/>
    <w:rsid w:val="002105B0"/>
    <w:rsid w:val="00210819"/>
    <w:rsid w:val="002109BF"/>
    <w:rsid w:val="002109EE"/>
    <w:rsid w:val="00210B03"/>
    <w:rsid w:val="00210D8A"/>
    <w:rsid w:val="00211396"/>
    <w:rsid w:val="00211649"/>
    <w:rsid w:val="0021173B"/>
    <w:rsid w:val="0021192B"/>
    <w:rsid w:val="0021192F"/>
    <w:rsid w:val="00211DDB"/>
    <w:rsid w:val="00212352"/>
    <w:rsid w:val="0021253E"/>
    <w:rsid w:val="002127F7"/>
    <w:rsid w:val="002131B9"/>
    <w:rsid w:val="0021330F"/>
    <w:rsid w:val="002133EE"/>
    <w:rsid w:val="002133F8"/>
    <w:rsid w:val="00213562"/>
    <w:rsid w:val="00213A35"/>
    <w:rsid w:val="00213B49"/>
    <w:rsid w:val="00213B56"/>
    <w:rsid w:val="00213BF8"/>
    <w:rsid w:val="00213F01"/>
    <w:rsid w:val="00214733"/>
    <w:rsid w:val="00214A52"/>
    <w:rsid w:val="00214BE1"/>
    <w:rsid w:val="00214EAA"/>
    <w:rsid w:val="00214F58"/>
    <w:rsid w:val="0021523E"/>
    <w:rsid w:val="00215326"/>
    <w:rsid w:val="00215379"/>
    <w:rsid w:val="00215437"/>
    <w:rsid w:val="00215696"/>
    <w:rsid w:val="002157D4"/>
    <w:rsid w:val="00215C1B"/>
    <w:rsid w:val="00215CB5"/>
    <w:rsid w:val="00215E20"/>
    <w:rsid w:val="002160F5"/>
    <w:rsid w:val="002161A0"/>
    <w:rsid w:val="0021645C"/>
    <w:rsid w:val="00216525"/>
    <w:rsid w:val="00216850"/>
    <w:rsid w:val="002168D7"/>
    <w:rsid w:val="00216B33"/>
    <w:rsid w:val="00216C66"/>
    <w:rsid w:val="00216EC0"/>
    <w:rsid w:val="0021734C"/>
    <w:rsid w:val="002178A5"/>
    <w:rsid w:val="00217D0A"/>
    <w:rsid w:val="00217E75"/>
    <w:rsid w:val="002200FA"/>
    <w:rsid w:val="00220881"/>
    <w:rsid w:val="00220A0C"/>
    <w:rsid w:val="00220AD9"/>
    <w:rsid w:val="00220B9C"/>
    <w:rsid w:val="00220F06"/>
    <w:rsid w:val="0022125D"/>
    <w:rsid w:val="00221C45"/>
    <w:rsid w:val="00221D14"/>
    <w:rsid w:val="00222022"/>
    <w:rsid w:val="00222AF7"/>
    <w:rsid w:val="00223425"/>
    <w:rsid w:val="00223475"/>
    <w:rsid w:val="00223486"/>
    <w:rsid w:val="00223729"/>
    <w:rsid w:val="002238AD"/>
    <w:rsid w:val="00223A97"/>
    <w:rsid w:val="00223E1A"/>
    <w:rsid w:val="002242D0"/>
    <w:rsid w:val="00224348"/>
    <w:rsid w:val="00224421"/>
    <w:rsid w:val="00224741"/>
    <w:rsid w:val="00224815"/>
    <w:rsid w:val="002248BD"/>
    <w:rsid w:val="00224943"/>
    <w:rsid w:val="002249AB"/>
    <w:rsid w:val="00224A49"/>
    <w:rsid w:val="00224BDC"/>
    <w:rsid w:val="00224D77"/>
    <w:rsid w:val="00224DA6"/>
    <w:rsid w:val="00224FED"/>
    <w:rsid w:val="0022502C"/>
    <w:rsid w:val="002253C1"/>
    <w:rsid w:val="00225580"/>
    <w:rsid w:val="002255B5"/>
    <w:rsid w:val="00225DDE"/>
    <w:rsid w:val="00225E49"/>
    <w:rsid w:val="00225EB7"/>
    <w:rsid w:val="00226774"/>
    <w:rsid w:val="00226AD9"/>
    <w:rsid w:val="00227091"/>
    <w:rsid w:val="00227365"/>
    <w:rsid w:val="00227612"/>
    <w:rsid w:val="0023042E"/>
    <w:rsid w:val="002309E1"/>
    <w:rsid w:val="00230A5C"/>
    <w:rsid w:val="00230C94"/>
    <w:rsid w:val="00231000"/>
    <w:rsid w:val="0023135E"/>
    <w:rsid w:val="0023138F"/>
    <w:rsid w:val="00231612"/>
    <w:rsid w:val="00231656"/>
    <w:rsid w:val="002316D0"/>
    <w:rsid w:val="0023171D"/>
    <w:rsid w:val="002317DD"/>
    <w:rsid w:val="00232303"/>
    <w:rsid w:val="00232498"/>
    <w:rsid w:val="002324D2"/>
    <w:rsid w:val="002324F3"/>
    <w:rsid w:val="00232822"/>
    <w:rsid w:val="00232BED"/>
    <w:rsid w:val="00232C3F"/>
    <w:rsid w:val="00233120"/>
    <w:rsid w:val="00233578"/>
    <w:rsid w:val="00233692"/>
    <w:rsid w:val="002339E3"/>
    <w:rsid w:val="00233AC1"/>
    <w:rsid w:val="00233F2D"/>
    <w:rsid w:val="00234186"/>
    <w:rsid w:val="002342EB"/>
    <w:rsid w:val="002345DB"/>
    <w:rsid w:val="00234643"/>
    <w:rsid w:val="0023494D"/>
    <w:rsid w:val="00234D86"/>
    <w:rsid w:val="0023510C"/>
    <w:rsid w:val="002351AB"/>
    <w:rsid w:val="00235222"/>
    <w:rsid w:val="00235281"/>
    <w:rsid w:val="002354DA"/>
    <w:rsid w:val="002356C4"/>
    <w:rsid w:val="00235708"/>
    <w:rsid w:val="00235C64"/>
    <w:rsid w:val="00236006"/>
    <w:rsid w:val="002360E9"/>
    <w:rsid w:val="002365E4"/>
    <w:rsid w:val="002367C4"/>
    <w:rsid w:val="0023697C"/>
    <w:rsid w:val="00236BED"/>
    <w:rsid w:val="00236CCA"/>
    <w:rsid w:val="00236EEC"/>
    <w:rsid w:val="00236EFB"/>
    <w:rsid w:val="00237265"/>
    <w:rsid w:val="0023740F"/>
    <w:rsid w:val="0023764E"/>
    <w:rsid w:val="00237691"/>
    <w:rsid w:val="002377C4"/>
    <w:rsid w:val="00237855"/>
    <w:rsid w:val="002379F2"/>
    <w:rsid w:val="00237AA6"/>
    <w:rsid w:val="00237B26"/>
    <w:rsid w:val="00237C17"/>
    <w:rsid w:val="00240229"/>
    <w:rsid w:val="0024052D"/>
    <w:rsid w:val="0024060D"/>
    <w:rsid w:val="002407D3"/>
    <w:rsid w:val="00240940"/>
    <w:rsid w:val="00240A44"/>
    <w:rsid w:val="00240C4B"/>
    <w:rsid w:val="00240CB2"/>
    <w:rsid w:val="00240CBF"/>
    <w:rsid w:val="00240F2B"/>
    <w:rsid w:val="002413A2"/>
    <w:rsid w:val="00241444"/>
    <w:rsid w:val="002416B7"/>
    <w:rsid w:val="00241E7B"/>
    <w:rsid w:val="00241FCF"/>
    <w:rsid w:val="002422D7"/>
    <w:rsid w:val="00242598"/>
    <w:rsid w:val="002427EE"/>
    <w:rsid w:val="00242BBB"/>
    <w:rsid w:val="00242CD7"/>
    <w:rsid w:val="00242DD2"/>
    <w:rsid w:val="002430C0"/>
    <w:rsid w:val="0024346A"/>
    <w:rsid w:val="00243691"/>
    <w:rsid w:val="00243932"/>
    <w:rsid w:val="00243BF6"/>
    <w:rsid w:val="00243D33"/>
    <w:rsid w:val="00243D7C"/>
    <w:rsid w:val="00244056"/>
    <w:rsid w:val="00244177"/>
    <w:rsid w:val="002447EE"/>
    <w:rsid w:val="0024496C"/>
    <w:rsid w:val="00244B38"/>
    <w:rsid w:val="00244E47"/>
    <w:rsid w:val="002450F0"/>
    <w:rsid w:val="00245718"/>
    <w:rsid w:val="00245936"/>
    <w:rsid w:val="00245A9C"/>
    <w:rsid w:val="002461F0"/>
    <w:rsid w:val="0024641E"/>
    <w:rsid w:val="00246680"/>
    <w:rsid w:val="00246746"/>
    <w:rsid w:val="002467B4"/>
    <w:rsid w:val="00246AC8"/>
    <w:rsid w:val="00246D50"/>
    <w:rsid w:val="00246E6F"/>
    <w:rsid w:val="00246EC3"/>
    <w:rsid w:val="002470C1"/>
    <w:rsid w:val="0024727E"/>
    <w:rsid w:val="002472BD"/>
    <w:rsid w:val="00247898"/>
    <w:rsid w:val="00247A60"/>
    <w:rsid w:val="00247B64"/>
    <w:rsid w:val="00247F0F"/>
    <w:rsid w:val="0024B464"/>
    <w:rsid w:val="0025009F"/>
    <w:rsid w:val="002500DE"/>
    <w:rsid w:val="002501DE"/>
    <w:rsid w:val="0025024F"/>
    <w:rsid w:val="002504B0"/>
    <w:rsid w:val="00250854"/>
    <w:rsid w:val="00250B70"/>
    <w:rsid w:val="0025155C"/>
    <w:rsid w:val="0025192E"/>
    <w:rsid w:val="00251A36"/>
    <w:rsid w:val="00251C8A"/>
    <w:rsid w:val="00251CB5"/>
    <w:rsid w:val="00251F87"/>
    <w:rsid w:val="002521AE"/>
    <w:rsid w:val="002521BA"/>
    <w:rsid w:val="00252689"/>
    <w:rsid w:val="0025298D"/>
    <w:rsid w:val="00252FB7"/>
    <w:rsid w:val="00253218"/>
    <w:rsid w:val="002532B7"/>
    <w:rsid w:val="002532CF"/>
    <w:rsid w:val="00253341"/>
    <w:rsid w:val="0025359E"/>
    <w:rsid w:val="00253860"/>
    <w:rsid w:val="00253903"/>
    <w:rsid w:val="002539E8"/>
    <w:rsid w:val="00253A21"/>
    <w:rsid w:val="00253B62"/>
    <w:rsid w:val="00254016"/>
    <w:rsid w:val="00254020"/>
    <w:rsid w:val="002544D9"/>
    <w:rsid w:val="00254F21"/>
    <w:rsid w:val="00254F5E"/>
    <w:rsid w:val="00255277"/>
    <w:rsid w:val="00255A5A"/>
    <w:rsid w:val="00255E94"/>
    <w:rsid w:val="002560D9"/>
    <w:rsid w:val="0025641F"/>
    <w:rsid w:val="00256702"/>
    <w:rsid w:val="0025696B"/>
    <w:rsid w:val="002569B3"/>
    <w:rsid w:val="00256A6A"/>
    <w:rsid w:val="00256A71"/>
    <w:rsid w:val="00256E57"/>
    <w:rsid w:val="0025700C"/>
    <w:rsid w:val="0025719F"/>
    <w:rsid w:val="002571EA"/>
    <w:rsid w:val="00257491"/>
    <w:rsid w:val="00257C90"/>
    <w:rsid w:val="00257EDD"/>
    <w:rsid w:val="002601F9"/>
    <w:rsid w:val="00260411"/>
    <w:rsid w:val="00260530"/>
    <w:rsid w:val="002605D3"/>
    <w:rsid w:val="00260F43"/>
    <w:rsid w:val="00260FBA"/>
    <w:rsid w:val="00261218"/>
    <w:rsid w:val="00261270"/>
    <w:rsid w:val="002612DA"/>
    <w:rsid w:val="00261BCA"/>
    <w:rsid w:val="00261C5D"/>
    <w:rsid w:val="00261D07"/>
    <w:rsid w:val="002622E5"/>
    <w:rsid w:val="00262355"/>
    <w:rsid w:val="002624EF"/>
    <w:rsid w:val="002626A2"/>
    <w:rsid w:val="0026283F"/>
    <w:rsid w:val="00262A9E"/>
    <w:rsid w:val="00262D54"/>
    <w:rsid w:val="00262E0D"/>
    <w:rsid w:val="00262EF5"/>
    <w:rsid w:val="00263029"/>
    <w:rsid w:val="0026304E"/>
    <w:rsid w:val="002638FF"/>
    <w:rsid w:val="00263A0A"/>
    <w:rsid w:val="00263B4F"/>
    <w:rsid w:val="00263CAC"/>
    <w:rsid w:val="00264139"/>
    <w:rsid w:val="00264294"/>
    <w:rsid w:val="00264399"/>
    <w:rsid w:val="002647B4"/>
    <w:rsid w:val="002647EB"/>
    <w:rsid w:val="00264AA1"/>
    <w:rsid w:val="00264AAB"/>
    <w:rsid w:val="00264E8F"/>
    <w:rsid w:val="002652B3"/>
    <w:rsid w:val="002652C7"/>
    <w:rsid w:val="0026535F"/>
    <w:rsid w:val="002653E1"/>
    <w:rsid w:val="00265839"/>
    <w:rsid w:val="0026596F"/>
    <w:rsid w:val="00265C73"/>
    <w:rsid w:val="00265CE8"/>
    <w:rsid w:val="00265D1E"/>
    <w:rsid w:val="00265E98"/>
    <w:rsid w:val="00265F61"/>
    <w:rsid w:val="002660EC"/>
    <w:rsid w:val="0026628F"/>
    <w:rsid w:val="002662BE"/>
    <w:rsid w:val="00266311"/>
    <w:rsid w:val="002668FF"/>
    <w:rsid w:val="00266D7D"/>
    <w:rsid w:val="00267425"/>
    <w:rsid w:val="0026763B"/>
    <w:rsid w:val="00267819"/>
    <w:rsid w:val="002679DD"/>
    <w:rsid w:val="00270174"/>
    <w:rsid w:val="002703B0"/>
    <w:rsid w:val="00270583"/>
    <w:rsid w:val="00270C6B"/>
    <w:rsid w:val="00270D03"/>
    <w:rsid w:val="00271256"/>
    <w:rsid w:val="002714CE"/>
    <w:rsid w:val="002717FB"/>
    <w:rsid w:val="00271861"/>
    <w:rsid w:val="002718CE"/>
    <w:rsid w:val="00271AF0"/>
    <w:rsid w:val="00271B23"/>
    <w:rsid w:val="00271B8E"/>
    <w:rsid w:val="0027213C"/>
    <w:rsid w:val="002724EA"/>
    <w:rsid w:val="002725A0"/>
    <w:rsid w:val="00272790"/>
    <w:rsid w:val="00272E31"/>
    <w:rsid w:val="00272EED"/>
    <w:rsid w:val="0027307E"/>
    <w:rsid w:val="002736A5"/>
    <w:rsid w:val="0027387E"/>
    <w:rsid w:val="00273A09"/>
    <w:rsid w:val="00273C33"/>
    <w:rsid w:val="00274090"/>
    <w:rsid w:val="0027452A"/>
    <w:rsid w:val="002747AC"/>
    <w:rsid w:val="00274D76"/>
    <w:rsid w:val="00275222"/>
    <w:rsid w:val="0027572E"/>
    <w:rsid w:val="002759FB"/>
    <w:rsid w:val="00275DBF"/>
    <w:rsid w:val="00275EBE"/>
    <w:rsid w:val="0027648F"/>
    <w:rsid w:val="002765B8"/>
    <w:rsid w:val="002769D0"/>
    <w:rsid w:val="00276C04"/>
    <w:rsid w:val="00276F3E"/>
    <w:rsid w:val="00277136"/>
    <w:rsid w:val="00277675"/>
    <w:rsid w:val="00277733"/>
    <w:rsid w:val="002778AE"/>
    <w:rsid w:val="002779B1"/>
    <w:rsid w:val="00277AE9"/>
    <w:rsid w:val="00277B44"/>
    <w:rsid w:val="00277CA1"/>
    <w:rsid w:val="00277ECD"/>
    <w:rsid w:val="00280038"/>
    <w:rsid w:val="002801EF"/>
    <w:rsid w:val="0028031F"/>
    <w:rsid w:val="0028035A"/>
    <w:rsid w:val="002808E4"/>
    <w:rsid w:val="00280C7A"/>
    <w:rsid w:val="00280D45"/>
    <w:rsid w:val="002810B8"/>
    <w:rsid w:val="002816C6"/>
    <w:rsid w:val="00281E15"/>
    <w:rsid w:val="00281E8F"/>
    <w:rsid w:val="00281EF7"/>
    <w:rsid w:val="00281F7D"/>
    <w:rsid w:val="00281FF2"/>
    <w:rsid w:val="002829F3"/>
    <w:rsid w:val="00282A1A"/>
    <w:rsid w:val="002831B7"/>
    <w:rsid w:val="002831F6"/>
    <w:rsid w:val="00283292"/>
    <w:rsid w:val="00283396"/>
    <w:rsid w:val="002833A3"/>
    <w:rsid w:val="002834D4"/>
    <w:rsid w:val="0028392B"/>
    <w:rsid w:val="0028395B"/>
    <w:rsid w:val="00283B05"/>
    <w:rsid w:val="00284325"/>
    <w:rsid w:val="0028458B"/>
    <w:rsid w:val="002846AD"/>
    <w:rsid w:val="00284C37"/>
    <w:rsid w:val="00284EE4"/>
    <w:rsid w:val="00284FE8"/>
    <w:rsid w:val="0028537A"/>
    <w:rsid w:val="0028554C"/>
    <w:rsid w:val="0028570A"/>
    <w:rsid w:val="00285761"/>
    <w:rsid w:val="00285E6E"/>
    <w:rsid w:val="00287335"/>
    <w:rsid w:val="002873E0"/>
    <w:rsid w:val="002874E7"/>
    <w:rsid w:val="0028751D"/>
    <w:rsid w:val="00287BDC"/>
    <w:rsid w:val="00287C4C"/>
    <w:rsid w:val="00287DBE"/>
    <w:rsid w:val="00287E7E"/>
    <w:rsid w:val="00287FF4"/>
    <w:rsid w:val="002901AA"/>
    <w:rsid w:val="002902AF"/>
    <w:rsid w:val="00290C8C"/>
    <w:rsid w:val="00290DC6"/>
    <w:rsid w:val="00290DE2"/>
    <w:rsid w:val="00290EE0"/>
    <w:rsid w:val="00290EFF"/>
    <w:rsid w:val="00291109"/>
    <w:rsid w:val="00291227"/>
    <w:rsid w:val="002912C3"/>
    <w:rsid w:val="00291308"/>
    <w:rsid w:val="002913B9"/>
    <w:rsid w:val="0029140B"/>
    <w:rsid w:val="00291677"/>
    <w:rsid w:val="00291686"/>
    <w:rsid w:val="002916A0"/>
    <w:rsid w:val="00291A07"/>
    <w:rsid w:val="00291A2D"/>
    <w:rsid w:val="00291F1C"/>
    <w:rsid w:val="00292124"/>
    <w:rsid w:val="00292277"/>
    <w:rsid w:val="002922C1"/>
    <w:rsid w:val="002922FD"/>
    <w:rsid w:val="0029291B"/>
    <w:rsid w:val="00292944"/>
    <w:rsid w:val="00292C1F"/>
    <w:rsid w:val="00292C2E"/>
    <w:rsid w:val="00293536"/>
    <w:rsid w:val="00293699"/>
    <w:rsid w:val="0029377A"/>
    <w:rsid w:val="002937A5"/>
    <w:rsid w:val="00293DDE"/>
    <w:rsid w:val="00293DEF"/>
    <w:rsid w:val="0029409D"/>
    <w:rsid w:val="0029451A"/>
    <w:rsid w:val="002948E0"/>
    <w:rsid w:val="002952DE"/>
    <w:rsid w:val="00295587"/>
    <w:rsid w:val="002956D3"/>
    <w:rsid w:val="00295EA2"/>
    <w:rsid w:val="00295F17"/>
    <w:rsid w:val="00296049"/>
    <w:rsid w:val="00296352"/>
    <w:rsid w:val="00296665"/>
    <w:rsid w:val="002966A0"/>
    <w:rsid w:val="00296745"/>
    <w:rsid w:val="00296773"/>
    <w:rsid w:val="00296880"/>
    <w:rsid w:val="0029689B"/>
    <w:rsid w:val="002969D7"/>
    <w:rsid w:val="00297210"/>
    <w:rsid w:val="00297254"/>
    <w:rsid w:val="002972EA"/>
    <w:rsid w:val="0029753C"/>
    <w:rsid w:val="0029782D"/>
    <w:rsid w:val="00297B1B"/>
    <w:rsid w:val="00297B79"/>
    <w:rsid w:val="00297CCB"/>
    <w:rsid w:val="00297DA7"/>
    <w:rsid w:val="002A03BA"/>
    <w:rsid w:val="002A04D8"/>
    <w:rsid w:val="002A06B1"/>
    <w:rsid w:val="002A0F3A"/>
    <w:rsid w:val="002A15F2"/>
    <w:rsid w:val="002A1701"/>
    <w:rsid w:val="002A21A7"/>
    <w:rsid w:val="002A297D"/>
    <w:rsid w:val="002A2AF7"/>
    <w:rsid w:val="002A2E68"/>
    <w:rsid w:val="002A2F33"/>
    <w:rsid w:val="002A2F64"/>
    <w:rsid w:val="002A2FE2"/>
    <w:rsid w:val="002A325A"/>
    <w:rsid w:val="002A32EE"/>
    <w:rsid w:val="002A341B"/>
    <w:rsid w:val="002A3ADD"/>
    <w:rsid w:val="002A3E69"/>
    <w:rsid w:val="002A3E6A"/>
    <w:rsid w:val="002A3EAD"/>
    <w:rsid w:val="002A3F93"/>
    <w:rsid w:val="002A403F"/>
    <w:rsid w:val="002A41D9"/>
    <w:rsid w:val="002A4299"/>
    <w:rsid w:val="002A45A6"/>
    <w:rsid w:val="002A45DA"/>
    <w:rsid w:val="002A4A3C"/>
    <w:rsid w:val="002A4B86"/>
    <w:rsid w:val="002A52CA"/>
    <w:rsid w:val="002A5699"/>
    <w:rsid w:val="002A57DF"/>
    <w:rsid w:val="002A58C8"/>
    <w:rsid w:val="002A5937"/>
    <w:rsid w:val="002A639B"/>
    <w:rsid w:val="002A65C7"/>
    <w:rsid w:val="002A66A1"/>
    <w:rsid w:val="002A6CB5"/>
    <w:rsid w:val="002A6EA6"/>
    <w:rsid w:val="002A70A8"/>
    <w:rsid w:val="002A73B4"/>
    <w:rsid w:val="002A743A"/>
    <w:rsid w:val="002A7483"/>
    <w:rsid w:val="002A76D1"/>
    <w:rsid w:val="002A7AC1"/>
    <w:rsid w:val="002A7CE6"/>
    <w:rsid w:val="002B04FD"/>
    <w:rsid w:val="002B0534"/>
    <w:rsid w:val="002B0629"/>
    <w:rsid w:val="002B0798"/>
    <w:rsid w:val="002B087E"/>
    <w:rsid w:val="002B0A06"/>
    <w:rsid w:val="002B1038"/>
    <w:rsid w:val="002B10B2"/>
    <w:rsid w:val="002B1755"/>
    <w:rsid w:val="002B18E2"/>
    <w:rsid w:val="002B1BE3"/>
    <w:rsid w:val="002B1C0F"/>
    <w:rsid w:val="002B1D7A"/>
    <w:rsid w:val="002B1DFE"/>
    <w:rsid w:val="002B1F8F"/>
    <w:rsid w:val="002B20B5"/>
    <w:rsid w:val="002B224D"/>
    <w:rsid w:val="002B2253"/>
    <w:rsid w:val="002B23BF"/>
    <w:rsid w:val="002B274F"/>
    <w:rsid w:val="002B27CB"/>
    <w:rsid w:val="002B299D"/>
    <w:rsid w:val="002B2B22"/>
    <w:rsid w:val="002B32DE"/>
    <w:rsid w:val="002B3425"/>
    <w:rsid w:val="002B350E"/>
    <w:rsid w:val="002B36C5"/>
    <w:rsid w:val="002B3948"/>
    <w:rsid w:val="002B3BAA"/>
    <w:rsid w:val="002B3BB6"/>
    <w:rsid w:val="002B3BBE"/>
    <w:rsid w:val="002B3EDB"/>
    <w:rsid w:val="002B41D7"/>
    <w:rsid w:val="002B4488"/>
    <w:rsid w:val="002B4A56"/>
    <w:rsid w:val="002B4A71"/>
    <w:rsid w:val="002B4A74"/>
    <w:rsid w:val="002B4DA6"/>
    <w:rsid w:val="002B5019"/>
    <w:rsid w:val="002B506A"/>
    <w:rsid w:val="002B5151"/>
    <w:rsid w:val="002B51DC"/>
    <w:rsid w:val="002B53B7"/>
    <w:rsid w:val="002B5401"/>
    <w:rsid w:val="002B5548"/>
    <w:rsid w:val="002B5783"/>
    <w:rsid w:val="002B586E"/>
    <w:rsid w:val="002B5C34"/>
    <w:rsid w:val="002B5E2B"/>
    <w:rsid w:val="002B5F9B"/>
    <w:rsid w:val="002B601A"/>
    <w:rsid w:val="002B627F"/>
    <w:rsid w:val="002B6418"/>
    <w:rsid w:val="002B6697"/>
    <w:rsid w:val="002B676D"/>
    <w:rsid w:val="002B6B03"/>
    <w:rsid w:val="002B6F9A"/>
    <w:rsid w:val="002B7115"/>
    <w:rsid w:val="002B7546"/>
    <w:rsid w:val="002B773F"/>
    <w:rsid w:val="002B77DD"/>
    <w:rsid w:val="002B78A8"/>
    <w:rsid w:val="002B7A86"/>
    <w:rsid w:val="002B7B12"/>
    <w:rsid w:val="002B7BCF"/>
    <w:rsid w:val="002B7CC7"/>
    <w:rsid w:val="002B7F5E"/>
    <w:rsid w:val="002C0015"/>
    <w:rsid w:val="002C0466"/>
    <w:rsid w:val="002C0BE6"/>
    <w:rsid w:val="002C0FC7"/>
    <w:rsid w:val="002C102D"/>
    <w:rsid w:val="002C10C4"/>
    <w:rsid w:val="002C114E"/>
    <w:rsid w:val="002C124A"/>
    <w:rsid w:val="002C1424"/>
    <w:rsid w:val="002C187F"/>
    <w:rsid w:val="002C1A08"/>
    <w:rsid w:val="002C1B62"/>
    <w:rsid w:val="002C1FC4"/>
    <w:rsid w:val="002C274D"/>
    <w:rsid w:val="002C2A9D"/>
    <w:rsid w:val="002C2D49"/>
    <w:rsid w:val="002C2DD6"/>
    <w:rsid w:val="002C2ECC"/>
    <w:rsid w:val="002C313C"/>
    <w:rsid w:val="002C31C3"/>
    <w:rsid w:val="002C31C7"/>
    <w:rsid w:val="002C3358"/>
    <w:rsid w:val="002C3433"/>
    <w:rsid w:val="002C345F"/>
    <w:rsid w:val="002C3523"/>
    <w:rsid w:val="002C3DEB"/>
    <w:rsid w:val="002C40A5"/>
    <w:rsid w:val="002C40BA"/>
    <w:rsid w:val="002C45CC"/>
    <w:rsid w:val="002C46FE"/>
    <w:rsid w:val="002C4774"/>
    <w:rsid w:val="002C4778"/>
    <w:rsid w:val="002C4BF1"/>
    <w:rsid w:val="002C4F43"/>
    <w:rsid w:val="002C4FD9"/>
    <w:rsid w:val="002C51F5"/>
    <w:rsid w:val="002C52CF"/>
    <w:rsid w:val="002C5336"/>
    <w:rsid w:val="002C551B"/>
    <w:rsid w:val="002C55B8"/>
    <w:rsid w:val="002C5778"/>
    <w:rsid w:val="002C6493"/>
    <w:rsid w:val="002C649C"/>
    <w:rsid w:val="002C6512"/>
    <w:rsid w:val="002C665C"/>
    <w:rsid w:val="002C67A3"/>
    <w:rsid w:val="002C69C6"/>
    <w:rsid w:val="002C6A1E"/>
    <w:rsid w:val="002C6F7A"/>
    <w:rsid w:val="002C70D0"/>
    <w:rsid w:val="002C7110"/>
    <w:rsid w:val="002C7839"/>
    <w:rsid w:val="002C7845"/>
    <w:rsid w:val="002C7F32"/>
    <w:rsid w:val="002C7F5F"/>
    <w:rsid w:val="002D1080"/>
    <w:rsid w:val="002D157F"/>
    <w:rsid w:val="002D1D64"/>
    <w:rsid w:val="002D1E2B"/>
    <w:rsid w:val="002D1E42"/>
    <w:rsid w:val="002D1EC2"/>
    <w:rsid w:val="002D2030"/>
    <w:rsid w:val="002D27EE"/>
    <w:rsid w:val="002D2823"/>
    <w:rsid w:val="002D2A7F"/>
    <w:rsid w:val="002D2DD2"/>
    <w:rsid w:val="002D2F35"/>
    <w:rsid w:val="002D2F92"/>
    <w:rsid w:val="002D2FF1"/>
    <w:rsid w:val="002D33AB"/>
    <w:rsid w:val="002D33FA"/>
    <w:rsid w:val="002D356B"/>
    <w:rsid w:val="002D35D1"/>
    <w:rsid w:val="002D3726"/>
    <w:rsid w:val="002D377D"/>
    <w:rsid w:val="002D3829"/>
    <w:rsid w:val="002D3A5E"/>
    <w:rsid w:val="002D3B75"/>
    <w:rsid w:val="002D3FA5"/>
    <w:rsid w:val="002D439C"/>
    <w:rsid w:val="002D4619"/>
    <w:rsid w:val="002D49F0"/>
    <w:rsid w:val="002D4AB6"/>
    <w:rsid w:val="002D4EBB"/>
    <w:rsid w:val="002D54A6"/>
    <w:rsid w:val="002D5853"/>
    <w:rsid w:val="002D59FE"/>
    <w:rsid w:val="002D5F2C"/>
    <w:rsid w:val="002D6142"/>
    <w:rsid w:val="002D61D2"/>
    <w:rsid w:val="002D623B"/>
    <w:rsid w:val="002D62B5"/>
    <w:rsid w:val="002D6C7A"/>
    <w:rsid w:val="002D6E1F"/>
    <w:rsid w:val="002D6E98"/>
    <w:rsid w:val="002D6FA4"/>
    <w:rsid w:val="002D7219"/>
    <w:rsid w:val="002D7223"/>
    <w:rsid w:val="002D75C5"/>
    <w:rsid w:val="002D7A16"/>
    <w:rsid w:val="002D7A96"/>
    <w:rsid w:val="002D7AF5"/>
    <w:rsid w:val="002D7B14"/>
    <w:rsid w:val="002D7B85"/>
    <w:rsid w:val="002E075B"/>
    <w:rsid w:val="002E0AC4"/>
    <w:rsid w:val="002E0D42"/>
    <w:rsid w:val="002E112E"/>
    <w:rsid w:val="002E1161"/>
    <w:rsid w:val="002E1873"/>
    <w:rsid w:val="002E1A0E"/>
    <w:rsid w:val="002E1BEF"/>
    <w:rsid w:val="002E1F9E"/>
    <w:rsid w:val="002E1FB8"/>
    <w:rsid w:val="002E22BD"/>
    <w:rsid w:val="002E260B"/>
    <w:rsid w:val="002E2903"/>
    <w:rsid w:val="002E2973"/>
    <w:rsid w:val="002E2B1E"/>
    <w:rsid w:val="002E2C86"/>
    <w:rsid w:val="002E3181"/>
    <w:rsid w:val="002E3296"/>
    <w:rsid w:val="002E353D"/>
    <w:rsid w:val="002E3946"/>
    <w:rsid w:val="002E3FB6"/>
    <w:rsid w:val="002E3FF2"/>
    <w:rsid w:val="002E42A6"/>
    <w:rsid w:val="002E43F2"/>
    <w:rsid w:val="002E4590"/>
    <w:rsid w:val="002E46BA"/>
    <w:rsid w:val="002E4739"/>
    <w:rsid w:val="002E49AB"/>
    <w:rsid w:val="002E4EDD"/>
    <w:rsid w:val="002E4F70"/>
    <w:rsid w:val="002E518C"/>
    <w:rsid w:val="002E51AF"/>
    <w:rsid w:val="002E51BF"/>
    <w:rsid w:val="002E535B"/>
    <w:rsid w:val="002E53BC"/>
    <w:rsid w:val="002E595C"/>
    <w:rsid w:val="002E5B01"/>
    <w:rsid w:val="002E5E21"/>
    <w:rsid w:val="002E5E31"/>
    <w:rsid w:val="002E5E4A"/>
    <w:rsid w:val="002E63AF"/>
    <w:rsid w:val="002E660F"/>
    <w:rsid w:val="002E661C"/>
    <w:rsid w:val="002E6A20"/>
    <w:rsid w:val="002E6CE3"/>
    <w:rsid w:val="002E6F50"/>
    <w:rsid w:val="002E70A4"/>
    <w:rsid w:val="002E74EC"/>
    <w:rsid w:val="002E7662"/>
    <w:rsid w:val="002E7692"/>
    <w:rsid w:val="002E7933"/>
    <w:rsid w:val="002E794F"/>
    <w:rsid w:val="002E7A87"/>
    <w:rsid w:val="002E7CA0"/>
    <w:rsid w:val="002E7EB6"/>
    <w:rsid w:val="002F0179"/>
    <w:rsid w:val="002F0484"/>
    <w:rsid w:val="002F04BA"/>
    <w:rsid w:val="002F0556"/>
    <w:rsid w:val="002F055F"/>
    <w:rsid w:val="002F0826"/>
    <w:rsid w:val="002F0A70"/>
    <w:rsid w:val="002F0A71"/>
    <w:rsid w:val="002F0B26"/>
    <w:rsid w:val="002F0B72"/>
    <w:rsid w:val="002F0E4C"/>
    <w:rsid w:val="002F0E62"/>
    <w:rsid w:val="002F0FAF"/>
    <w:rsid w:val="002F137B"/>
    <w:rsid w:val="002F14D8"/>
    <w:rsid w:val="002F1C6F"/>
    <w:rsid w:val="002F1CC0"/>
    <w:rsid w:val="002F1E7B"/>
    <w:rsid w:val="002F2912"/>
    <w:rsid w:val="002F312B"/>
    <w:rsid w:val="002F3232"/>
    <w:rsid w:val="002F3522"/>
    <w:rsid w:val="002F3776"/>
    <w:rsid w:val="002F3E25"/>
    <w:rsid w:val="002F3F4A"/>
    <w:rsid w:val="002F3FC4"/>
    <w:rsid w:val="002F4255"/>
    <w:rsid w:val="002F4640"/>
    <w:rsid w:val="002F4BB5"/>
    <w:rsid w:val="002F4C43"/>
    <w:rsid w:val="002F54D2"/>
    <w:rsid w:val="002F5683"/>
    <w:rsid w:val="002F594B"/>
    <w:rsid w:val="002F5C99"/>
    <w:rsid w:val="002F5D34"/>
    <w:rsid w:val="002F5E9C"/>
    <w:rsid w:val="002F63EC"/>
    <w:rsid w:val="002F6A2F"/>
    <w:rsid w:val="002F6A7A"/>
    <w:rsid w:val="002F6DDB"/>
    <w:rsid w:val="002F758E"/>
    <w:rsid w:val="002F77B6"/>
    <w:rsid w:val="002F7BEE"/>
    <w:rsid w:val="002F7D71"/>
    <w:rsid w:val="002F7F54"/>
    <w:rsid w:val="00300020"/>
    <w:rsid w:val="0030060A"/>
    <w:rsid w:val="003006ED"/>
    <w:rsid w:val="0030071D"/>
    <w:rsid w:val="00300987"/>
    <w:rsid w:val="00300BDF"/>
    <w:rsid w:val="0030101B"/>
    <w:rsid w:val="0030125E"/>
    <w:rsid w:val="003015FB"/>
    <w:rsid w:val="003016C1"/>
    <w:rsid w:val="003018C0"/>
    <w:rsid w:val="00301C60"/>
    <w:rsid w:val="00301CF9"/>
    <w:rsid w:val="00302112"/>
    <w:rsid w:val="003022C7"/>
    <w:rsid w:val="0030238F"/>
    <w:rsid w:val="003023D8"/>
    <w:rsid w:val="0030283E"/>
    <w:rsid w:val="00302ACC"/>
    <w:rsid w:val="00302E41"/>
    <w:rsid w:val="00303192"/>
    <w:rsid w:val="0030369F"/>
    <w:rsid w:val="003037AD"/>
    <w:rsid w:val="00303CF1"/>
    <w:rsid w:val="00303E94"/>
    <w:rsid w:val="00304213"/>
    <w:rsid w:val="003043F1"/>
    <w:rsid w:val="00304466"/>
    <w:rsid w:val="003046E9"/>
    <w:rsid w:val="0030497F"/>
    <w:rsid w:val="00304B12"/>
    <w:rsid w:val="00304B6F"/>
    <w:rsid w:val="00304C12"/>
    <w:rsid w:val="00304D09"/>
    <w:rsid w:val="00304D2E"/>
    <w:rsid w:val="003052FD"/>
    <w:rsid w:val="003056FA"/>
    <w:rsid w:val="003057F6"/>
    <w:rsid w:val="003059F1"/>
    <w:rsid w:val="00305C5B"/>
    <w:rsid w:val="00305C96"/>
    <w:rsid w:val="0030626C"/>
    <w:rsid w:val="003062A5"/>
    <w:rsid w:val="003064A0"/>
    <w:rsid w:val="003066C9"/>
    <w:rsid w:val="003068AB"/>
    <w:rsid w:val="00306C12"/>
    <w:rsid w:val="00306C93"/>
    <w:rsid w:val="00306DA5"/>
    <w:rsid w:val="00307126"/>
    <w:rsid w:val="00307347"/>
    <w:rsid w:val="00307982"/>
    <w:rsid w:val="003079D3"/>
    <w:rsid w:val="00307A74"/>
    <w:rsid w:val="00307B95"/>
    <w:rsid w:val="00307C00"/>
    <w:rsid w:val="003097ED"/>
    <w:rsid w:val="003100FF"/>
    <w:rsid w:val="00310B6C"/>
    <w:rsid w:val="00311404"/>
    <w:rsid w:val="00311848"/>
    <w:rsid w:val="0031196D"/>
    <w:rsid w:val="00311ABB"/>
    <w:rsid w:val="00311B5C"/>
    <w:rsid w:val="00311B61"/>
    <w:rsid w:val="00311CDA"/>
    <w:rsid w:val="00311F3A"/>
    <w:rsid w:val="003124D7"/>
    <w:rsid w:val="00312757"/>
    <w:rsid w:val="003127B6"/>
    <w:rsid w:val="00312845"/>
    <w:rsid w:val="00312992"/>
    <w:rsid w:val="00312A1C"/>
    <w:rsid w:val="00313294"/>
    <w:rsid w:val="003133E4"/>
    <w:rsid w:val="003133EA"/>
    <w:rsid w:val="0031344E"/>
    <w:rsid w:val="00314294"/>
    <w:rsid w:val="003145D3"/>
    <w:rsid w:val="00314B96"/>
    <w:rsid w:val="00314E8E"/>
    <w:rsid w:val="00314E96"/>
    <w:rsid w:val="00314F04"/>
    <w:rsid w:val="00314FCD"/>
    <w:rsid w:val="00315244"/>
    <w:rsid w:val="003156C8"/>
    <w:rsid w:val="003157E4"/>
    <w:rsid w:val="00315E7D"/>
    <w:rsid w:val="00316160"/>
    <w:rsid w:val="0031659B"/>
    <w:rsid w:val="003166BA"/>
    <w:rsid w:val="003166DD"/>
    <w:rsid w:val="00316748"/>
    <w:rsid w:val="00316FE2"/>
    <w:rsid w:val="00317026"/>
    <w:rsid w:val="00317082"/>
    <w:rsid w:val="00317167"/>
    <w:rsid w:val="003172FC"/>
    <w:rsid w:val="003173E9"/>
    <w:rsid w:val="0031757C"/>
    <w:rsid w:val="003178E7"/>
    <w:rsid w:val="00317AC8"/>
    <w:rsid w:val="00317E67"/>
    <w:rsid w:val="00317EEB"/>
    <w:rsid w:val="0032046C"/>
    <w:rsid w:val="003204AF"/>
    <w:rsid w:val="00320A04"/>
    <w:rsid w:val="00320D4E"/>
    <w:rsid w:val="00320E7F"/>
    <w:rsid w:val="003210C7"/>
    <w:rsid w:val="00321495"/>
    <w:rsid w:val="003214C0"/>
    <w:rsid w:val="003214DE"/>
    <w:rsid w:val="00321597"/>
    <w:rsid w:val="0032172D"/>
    <w:rsid w:val="00321806"/>
    <w:rsid w:val="00321A93"/>
    <w:rsid w:val="00321BE6"/>
    <w:rsid w:val="00322982"/>
    <w:rsid w:val="00322A1C"/>
    <w:rsid w:val="00322A33"/>
    <w:rsid w:val="00322F0D"/>
    <w:rsid w:val="00322F9D"/>
    <w:rsid w:val="00323065"/>
    <w:rsid w:val="00323116"/>
    <w:rsid w:val="0032355C"/>
    <w:rsid w:val="0032371D"/>
    <w:rsid w:val="00323726"/>
    <w:rsid w:val="00323978"/>
    <w:rsid w:val="00323B80"/>
    <w:rsid w:val="00323D98"/>
    <w:rsid w:val="00323DAB"/>
    <w:rsid w:val="00324489"/>
    <w:rsid w:val="003247C7"/>
    <w:rsid w:val="0032492A"/>
    <w:rsid w:val="0032494B"/>
    <w:rsid w:val="00325154"/>
    <w:rsid w:val="00325199"/>
    <w:rsid w:val="003255F0"/>
    <w:rsid w:val="003257B5"/>
    <w:rsid w:val="0032584F"/>
    <w:rsid w:val="00325B29"/>
    <w:rsid w:val="00325CCC"/>
    <w:rsid w:val="00325EFF"/>
    <w:rsid w:val="00325F2B"/>
    <w:rsid w:val="003263EB"/>
    <w:rsid w:val="00326479"/>
    <w:rsid w:val="003267B7"/>
    <w:rsid w:val="003267C2"/>
    <w:rsid w:val="00326DA9"/>
    <w:rsid w:val="00326DD0"/>
    <w:rsid w:val="00326E82"/>
    <w:rsid w:val="00327194"/>
    <w:rsid w:val="003275B4"/>
    <w:rsid w:val="00327866"/>
    <w:rsid w:val="00327A0B"/>
    <w:rsid w:val="00327A72"/>
    <w:rsid w:val="0032B1EE"/>
    <w:rsid w:val="00330454"/>
    <w:rsid w:val="00330585"/>
    <w:rsid w:val="003310EA"/>
    <w:rsid w:val="0033142F"/>
    <w:rsid w:val="003314CE"/>
    <w:rsid w:val="0033155D"/>
    <w:rsid w:val="003315F1"/>
    <w:rsid w:val="003315FA"/>
    <w:rsid w:val="00331DC2"/>
    <w:rsid w:val="00331F6F"/>
    <w:rsid w:val="00332376"/>
    <w:rsid w:val="00332660"/>
    <w:rsid w:val="00332769"/>
    <w:rsid w:val="00332CD8"/>
    <w:rsid w:val="0033340D"/>
    <w:rsid w:val="003339D5"/>
    <w:rsid w:val="00333A36"/>
    <w:rsid w:val="00333C82"/>
    <w:rsid w:val="00333D73"/>
    <w:rsid w:val="00333DC7"/>
    <w:rsid w:val="00333F3E"/>
    <w:rsid w:val="00334324"/>
    <w:rsid w:val="00334695"/>
    <w:rsid w:val="0033488C"/>
    <w:rsid w:val="00334CBB"/>
    <w:rsid w:val="00334F1A"/>
    <w:rsid w:val="0033556C"/>
    <w:rsid w:val="003355A7"/>
    <w:rsid w:val="0033579F"/>
    <w:rsid w:val="00335895"/>
    <w:rsid w:val="00335E0C"/>
    <w:rsid w:val="00335FBF"/>
    <w:rsid w:val="00336149"/>
    <w:rsid w:val="003366C2"/>
    <w:rsid w:val="00336C04"/>
    <w:rsid w:val="00336C11"/>
    <w:rsid w:val="00336CD9"/>
    <w:rsid w:val="00336CED"/>
    <w:rsid w:val="00336ECD"/>
    <w:rsid w:val="00337401"/>
    <w:rsid w:val="00337C81"/>
    <w:rsid w:val="00337D79"/>
    <w:rsid w:val="00337DDB"/>
    <w:rsid w:val="003400FC"/>
    <w:rsid w:val="003404FE"/>
    <w:rsid w:val="00340531"/>
    <w:rsid w:val="00340681"/>
    <w:rsid w:val="00340908"/>
    <w:rsid w:val="0034146D"/>
    <w:rsid w:val="003415D6"/>
    <w:rsid w:val="003416A0"/>
    <w:rsid w:val="003416D8"/>
    <w:rsid w:val="00341C6E"/>
    <w:rsid w:val="00341DDE"/>
    <w:rsid w:val="00342068"/>
    <w:rsid w:val="00342094"/>
    <w:rsid w:val="00342427"/>
    <w:rsid w:val="003424F5"/>
    <w:rsid w:val="003425C2"/>
    <w:rsid w:val="003425CD"/>
    <w:rsid w:val="0034286B"/>
    <w:rsid w:val="003428F0"/>
    <w:rsid w:val="00342902"/>
    <w:rsid w:val="00342CED"/>
    <w:rsid w:val="00343252"/>
    <w:rsid w:val="00343439"/>
    <w:rsid w:val="003434BF"/>
    <w:rsid w:val="0034357B"/>
    <w:rsid w:val="003436D1"/>
    <w:rsid w:val="0034375B"/>
    <w:rsid w:val="003438CD"/>
    <w:rsid w:val="00343A74"/>
    <w:rsid w:val="00343E3F"/>
    <w:rsid w:val="00344235"/>
    <w:rsid w:val="003443FB"/>
    <w:rsid w:val="00344516"/>
    <w:rsid w:val="0034462E"/>
    <w:rsid w:val="0034467B"/>
    <w:rsid w:val="00345248"/>
    <w:rsid w:val="003453EC"/>
    <w:rsid w:val="00345514"/>
    <w:rsid w:val="00345807"/>
    <w:rsid w:val="00345846"/>
    <w:rsid w:val="0034587C"/>
    <w:rsid w:val="00345B8D"/>
    <w:rsid w:val="00345C09"/>
    <w:rsid w:val="003463EA"/>
    <w:rsid w:val="00346413"/>
    <w:rsid w:val="003467EA"/>
    <w:rsid w:val="003468FB"/>
    <w:rsid w:val="00346931"/>
    <w:rsid w:val="0034696B"/>
    <w:rsid w:val="00346984"/>
    <w:rsid w:val="00346993"/>
    <w:rsid w:val="00346B2B"/>
    <w:rsid w:val="00346B8D"/>
    <w:rsid w:val="00346C5D"/>
    <w:rsid w:val="00346CA4"/>
    <w:rsid w:val="00346D74"/>
    <w:rsid w:val="00346E2B"/>
    <w:rsid w:val="00346EEF"/>
    <w:rsid w:val="0034724B"/>
    <w:rsid w:val="0034733C"/>
    <w:rsid w:val="003474EB"/>
    <w:rsid w:val="003478C2"/>
    <w:rsid w:val="00347E5B"/>
    <w:rsid w:val="00347FA0"/>
    <w:rsid w:val="00350144"/>
    <w:rsid w:val="0035031C"/>
    <w:rsid w:val="0035039C"/>
    <w:rsid w:val="003504AD"/>
    <w:rsid w:val="003505BA"/>
    <w:rsid w:val="00350856"/>
    <w:rsid w:val="0035089B"/>
    <w:rsid w:val="003509EC"/>
    <w:rsid w:val="00350D34"/>
    <w:rsid w:val="00350F4A"/>
    <w:rsid w:val="00351044"/>
    <w:rsid w:val="0035149E"/>
    <w:rsid w:val="003517E8"/>
    <w:rsid w:val="0035197C"/>
    <w:rsid w:val="003519FD"/>
    <w:rsid w:val="00351DE7"/>
    <w:rsid w:val="00351E94"/>
    <w:rsid w:val="00351EA3"/>
    <w:rsid w:val="003520D7"/>
    <w:rsid w:val="00352130"/>
    <w:rsid w:val="00352835"/>
    <w:rsid w:val="003528CD"/>
    <w:rsid w:val="00352D60"/>
    <w:rsid w:val="00352DD4"/>
    <w:rsid w:val="00352E00"/>
    <w:rsid w:val="00353305"/>
    <w:rsid w:val="0035340B"/>
    <w:rsid w:val="0035369F"/>
    <w:rsid w:val="00353A1D"/>
    <w:rsid w:val="00353B84"/>
    <w:rsid w:val="00353F25"/>
    <w:rsid w:val="00354026"/>
    <w:rsid w:val="003545D6"/>
    <w:rsid w:val="00354684"/>
    <w:rsid w:val="003548E2"/>
    <w:rsid w:val="00354965"/>
    <w:rsid w:val="00354B2A"/>
    <w:rsid w:val="00354D41"/>
    <w:rsid w:val="00354E55"/>
    <w:rsid w:val="00354EC1"/>
    <w:rsid w:val="00355176"/>
    <w:rsid w:val="0035522B"/>
    <w:rsid w:val="003554C5"/>
    <w:rsid w:val="00355608"/>
    <w:rsid w:val="003559A3"/>
    <w:rsid w:val="003559E1"/>
    <w:rsid w:val="00355CC2"/>
    <w:rsid w:val="00355FCC"/>
    <w:rsid w:val="003560D7"/>
    <w:rsid w:val="003562C7"/>
    <w:rsid w:val="003564BA"/>
    <w:rsid w:val="003568D9"/>
    <w:rsid w:val="003568F0"/>
    <w:rsid w:val="00356958"/>
    <w:rsid w:val="003569A0"/>
    <w:rsid w:val="003578F8"/>
    <w:rsid w:val="0035797A"/>
    <w:rsid w:val="00357AEA"/>
    <w:rsid w:val="00357C99"/>
    <w:rsid w:val="00357EEE"/>
    <w:rsid w:val="00357F85"/>
    <w:rsid w:val="003600D0"/>
    <w:rsid w:val="00360265"/>
    <w:rsid w:val="0036059F"/>
    <w:rsid w:val="00360679"/>
    <w:rsid w:val="003608AD"/>
    <w:rsid w:val="003608CF"/>
    <w:rsid w:val="00360ABA"/>
    <w:rsid w:val="00360C8D"/>
    <w:rsid w:val="00360D91"/>
    <w:rsid w:val="00360E70"/>
    <w:rsid w:val="0036138D"/>
    <w:rsid w:val="003616C1"/>
    <w:rsid w:val="00361754"/>
    <w:rsid w:val="00361786"/>
    <w:rsid w:val="003619A5"/>
    <w:rsid w:val="00361B3A"/>
    <w:rsid w:val="00361DFE"/>
    <w:rsid w:val="0036228F"/>
    <w:rsid w:val="0036237B"/>
    <w:rsid w:val="00362567"/>
    <w:rsid w:val="00362762"/>
    <w:rsid w:val="00362960"/>
    <w:rsid w:val="00362AAB"/>
    <w:rsid w:val="00362B0D"/>
    <w:rsid w:val="00362C57"/>
    <w:rsid w:val="00362CCB"/>
    <w:rsid w:val="00362FD3"/>
    <w:rsid w:val="00363004"/>
    <w:rsid w:val="003630FF"/>
    <w:rsid w:val="0036327D"/>
    <w:rsid w:val="00363353"/>
    <w:rsid w:val="003633C1"/>
    <w:rsid w:val="0036350A"/>
    <w:rsid w:val="0036367E"/>
    <w:rsid w:val="003637C8"/>
    <w:rsid w:val="00363847"/>
    <w:rsid w:val="003638DC"/>
    <w:rsid w:val="00363942"/>
    <w:rsid w:val="0036394C"/>
    <w:rsid w:val="00363C24"/>
    <w:rsid w:val="00363DAB"/>
    <w:rsid w:val="00363E85"/>
    <w:rsid w:val="003642F9"/>
    <w:rsid w:val="003649A9"/>
    <w:rsid w:val="00364A89"/>
    <w:rsid w:val="00364E10"/>
    <w:rsid w:val="00364F7E"/>
    <w:rsid w:val="00364FE9"/>
    <w:rsid w:val="00365572"/>
    <w:rsid w:val="003655AB"/>
    <w:rsid w:val="003655D1"/>
    <w:rsid w:val="0036570F"/>
    <w:rsid w:val="00365779"/>
    <w:rsid w:val="00365A91"/>
    <w:rsid w:val="00365B22"/>
    <w:rsid w:val="00365C0C"/>
    <w:rsid w:val="00365DFC"/>
    <w:rsid w:val="00365EDE"/>
    <w:rsid w:val="00365F2F"/>
    <w:rsid w:val="0036602D"/>
    <w:rsid w:val="0036603A"/>
    <w:rsid w:val="00366423"/>
    <w:rsid w:val="00366B37"/>
    <w:rsid w:val="00366ED2"/>
    <w:rsid w:val="003673BC"/>
    <w:rsid w:val="003674CC"/>
    <w:rsid w:val="003702A8"/>
    <w:rsid w:val="00370A4A"/>
    <w:rsid w:val="00370D32"/>
    <w:rsid w:val="00371182"/>
    <w:rsid w:val="003712CE"/>
    <w:rsid w:val="00371740"/>
    <w:rsid w:val="00371C8C"/>
    <w:rsid w:val="00371CB0"/>
    <w:rsid w:val="00371EAB"/>
    <w:rsid w:val="00372197"/>
    <w:rsid w:val="00372707"/>
    <w:rsid w:val="0037280F"/>
    <w:rsid w:val="003728E1"/>
    <w:rsid w:val="00372D81"/>
    <w:rsid w:val="00372EB2"/>
    <w:rsid w:val="0037337B"/>
    <w:rsid w:val="00373639"/>
    <w:rsid w:val="0037382C"/>
    <w:rsid w:val="00373BE4"/>
    <w:rsid w:val="00373D11"/>
    <w:rsid w:val="003741FA"/>
    <w:rsid w:val="003744C6"/>
    <w:rsid w:val="00374838"/>
    <w:rsid w:val="00374AAC"/>
    <w:rsid w:val="00374E4B"/>
    <w:rsid w:val="00375054"/>
    <w:rsid w:val="0037547F"/>
    <w:rsid w:val="00375DFC"/>
    <w:rsid w:val="00375F18"/>
    <w:rsid w:val="003766ED"/>
    <w:rsid w:val="00376CC2"/>
    <w:rsid w:val="00376E8D"/>
    <w:rsid w:val="003771F5"/>
    <w:rsid w:val="0037733A"/>
    <w:rsid w:val="003778AE"/>
    <w:rsid w:val="003779D1"/>
    <w:rsid w:val="00377E1B"/>
    <w:rsid w:val="0038005C"/>
    <w:rsid w:val="0038038C"/>
    <w:rsid w:val="003803FD"/>
    <w:rsid w:val="003807B8"/>
    <w:rsid w:val="00380800"/>
    <w:rsid w:val="00380B14"/>
    <w:rsid w:val="00380EF6"/>
    <w:rsid w:val="00380FF4"/>
    <w:rsid w:val="003810C2"/>
    <w:rsid w:val="0038144E"/>
    <w:rsid w:val="003815AC"/>
    <w:rsid w:val="00381A11"/>
    <w:rsid w:val="00381A6D"/>
    <w:rsid w:val="00381CDC"/>
    <w:rsid w:val="00381F29"/>
    <w:rsid w:val="00381FC9"/>
    <w:rsid w:val="003821C9"/>
    <w:rsid w:val="00382588"/>
    <w:rsid w:val="003825C3"/>
    <w:rsid w:val="0038277F"/>
    <w:rsid w:val="00382979"/>
    <w:rsid w:val="003829CF"/>
    <w:rsid w:val="00382B47"/>
    <w:rsid w:val="00382B89"/>
    <w:rsid w:val="00382D96"/>
    <w:rsid w:val="00382EA9"/>
    <w:rsid w:val="00383165"/>
    <w:rsid w:val="003832E5"/>
    <w:rsid w:val="00383316"/>
    <w:rsid w:val="00383B23"/>
    <w:rsid w:val="003843B5"/>
    <w:rsid w:val="0038467E"/>
    <w:rsid w:val="003847D4"/>
    <w:rsid w:val="0038480B"/>
    <w:rsid w:val="00384C6A"/>
    <w:rsid w:val="00384D3F"/>
    <w:rsid w:val="00385015"/>
    <w:rsid w:val="00385248"/>
    <w:rsid w:val="003852D9"/>
    <w:rsid w:val="00385326"/>
    <w:rsid w:val="003857E8"/>
    <w:rsid w:val="0038581A"/>
    <w:rsid w:val="00385918"/>
    <w:rsid w:val="00385FD9"/>
    <w:rsid w:val="003864A8"/>
    <w:rsid w:val="003867CC"/>
    <w:rsid w:val="00386888"/>
    <w:rsid w:val="00386AA5"/>
    <w:rsid w:val="00386C26"/>
    <w:rsid w:val="00386D12"/>
    <w:rsid w:val="003873F7"/>
    <w:rsid w:val="00387481"/>
    <w:rsid w:val="0038760F"/>
    <w:rsid w:val="0038773F"/>
    <w:rsid w:val="003879E7"/>
    <w:rsid w:val="00387DF7"/>
    <w:rsid w:val="0039063B"/>
    <w:rsid w:val="003906D4"/>
    <w:rsid w:val="0039079B"/>
    <w:rsid w:val="00390A8A"/>
    <w:rsid w:val="00390AB2"/>
    <w:rsid w:val="003915ED"/>
    <w:rsid w:val="003916BB"/>
    <w:rsid w:val="00391737"/>
    <w:rsid w:val="00391915"/>
    <w:rsid w:val="003919BA"/>
    <w:rsid w:val="00391B5C"/>
    <w:rsid w:val="003921F5"/>
    <w:rsid w:val="003923A0"/>
    <w:rsid w:val="00392553"/>
    <w:rsid w:val="00392AAC"/>
    <w:rsid w:val="00392AFB"/>
    <w:rsid w:val="00392CD5"/>
    <w:rsid w:val="00392DB1"/>
    <w:rsid w:val="00392F31"/>
    <w:rsid w:val="00392F8A"/>
    <w:rsid w:val="00393315"/>
    <w:rsid w:val="003934F0"/>
    <w:rsid w:val="0039362A"/>
    <w:rsid w:val="00393778"/>
    <w:rsid w:val="00393957"/>
    <w:rsid w:val="00393BDF"/>
    <w:rsid w:val="00393DE7"/>
    <w:rsid w:val="00393F3F"/>
    <w:rsid w:val="003943E4"/>
    <w:rsid w:val="003945E3"/>
    <w:rsid w:val="00394665"/>
    <w:rsid w:val="003949D8"/>
    <w:rsid w:val="00394ABA"/>
    <w:rsid w:val="00394CDA"/>
    <w:rsid w:val="0039566B"/>
    <w:rsid w:val="00395AEB"/>
    <w:rsid w:val="00395CEC"/>
    <w:rsid w:val="00395D2B"/>
    <w:rsid w:val="0039603F"/>
    <w:rsid w:val="0039637F"/>
    <w:rsid w:val="0039638E"/>
    <w:rsid w:val="003964E3"/>
    <w:rsid w:val="00396514"/>
    <w:rsid w:val="0039673C"/>
    <w:rsid w:val="0039684F"/>
    <w:rsid w:val="00396A4C"/>
    <w:rsid w:val="00396B78"/>
    <w:rsid w:val="00396CE0"/>
    <w:rsid w:val="00396D64"/>
    <w:rsid w:val="00396DC2"/>
    <w:rsid w:val="00396E03"/>
    <w:rsid w:val="00396F47"/>
    <w:rsid w:val="0039738D"/>
    <w:rsid w:val="00397620"/>
    <w:rsid w:val="003976EC"/>
    <w:rsid w:val="00397823"/>
    <w:rsid w:val="00397857"/>
    <w:rsid w:val="00397A3E"/>
    <w:rsid w:val="00397B72"/>
    <w:rsid w:val="00397BDC"/>
    <w:rsid w:val="00397CCE"/>
    <w:rsid w:val="003A04AA"/>
    <w:rsid w:val="003A0610"/>
    <w:rsid w:val="003A0897"/>
    <w:rsid w:val="003A119E"/>
    <w:rsid w:val="003A1941"/>
    <w:rsid w:val="003A1D81"/>
    <w:rsid w:val="003A1D92"/>
    <w:rsid w:val="003A202B"/>
    <w:rsid w:val="003A2108"/>
    <w:rsid w:val="003A253E"/>
    <w:rsid w:val="003A2615"/>
    <w:rsid w:val="003A29B8"/>
    <w:rsid w:val="003A2B5D"/>
    <w:rsid w:val="003A2D43"/>
    <w:rsid w:val="003A2EC2"/>
    <w:rsid w:val="003A2F8C"/>
    <w:rsid w:val="003A30A6"/>
    <w:rsid w:val="003A321B"/>
    <w:rsid w:val="003A3B8A"/>
    <w:rsid w:val="003A3D6C"/>
    <w:rsid w:val="003A3F8D"/>
    <w:rsid w:val="003A42B6"/>
    <w:rsid w:val="003A46A9"/>
    <w:rsid w:val="003A4955"/>
    <w:rsid w:val="003A4A09"/>
    <w:rsid w:val="003A4CA3"/>
    <w:rsid w:val="003A4CAF"/>
    <w:rsid w:val="003A4D3D"/>
    <w:rsid w:val="003A50FA"/>
    <w:rsid w:val="003A518D"/>
    <w:rsid w:val="003A5669"/>
    <w:rsid w:val="003A5C5B"/>
    <w:rsid w:val="003A5CF7"/>
    <w:rsid w:val="003A5E18"/>
    <w:rsid w:val="003A61B4"/>
    <w:rsid w:val="003A61FB"/>
    <w:rsid w:val="003A658E"/>
    <w:rsid w:val="003A66CF"/>
    <w:rsid w:val="003A6AC4"/>
    <w:rsid w:val="003A6B40"/>
    <w:rsid w:val="003A6D4C"/>
    <w:rsid w:val="003A70DD"/>
    <w:rsid w:val="003A7144"/>
    <w:rsid w:val="003A745E"/>
    <w:rsid w:val="003A7AED"/>
    <w:rsid w:val="003A7BC4"/>
    <w:rsid w:val="003B00DE"/>
    <w:rsid w:val="003B0191"/>
    <w:rsid w:val="003B024B"/>
    <w:rsid w:val="003B0266"/>
    <w:rsid w:val="003B02DA"/>
    <w:rsid w:val="003B0309"/>
    <w:rsid w:val="003B0460"/>
    <w:rsid w:val="003B0B3C"/>
    <w:rsid w:val="003B0BC1"/>
    <w:rsid w:val="003B0C60"/>
    <w:rsid w:val="003B147E"/>
    <w:rsid w:val="003B1530"/>
    <w:rsid w:val="003B17B2"/>
    <w:rsid w:val="003B187E"/>
    <w:rsid w:val="003B1939"/>
    <w:rsid w:val="003B1E99"/>
    <w:rsid w:val="003B20A4"/>
    <w:rsid w:val="003B2977"/>
    <w:rsid w:val="003B2DC1"/>
    <w:rsid w:val="003B2EF1"/>
    <w:rsid w:val="003B2FBF"/>
    <w:rsid w:val="003B2FCC"/>
    <w:rsid w:val="003B365E"/>
    <w:rsid w:val="003B3892"/>
    <w:rsid w:val="003B3A05"/>
    <w:rsid w:val="003B3EBE"/>
    <w:rsid w:val="003B4419"/>
    <w:rsid w:val="003B4535"/>
    <w:rsid w:val="003B45D3"/>
    <w:rsid w:val="003B4F5F"/>
    <w:rsid w:val="003B5279"/>
    <w:rsid w:val="003B53B0"/>
    <w:rsid w:val="003B5946"/>
    <w:rsid w:val="003B5D36"/>
    <w:rsid w:val="003B63E2"/>
    <w:rsid w:val="003B6464"/>
    <w:rsid w:val="003B64BC"/>
    <w:rsid w:val="003B68B6"/>
    <w:rsid w:val="003B68E9"/>
    <w:rsid w:val="003B68F6"/>
    <w:rsid w:val="003B6972"/>
    <w:rsid w:val="003B6975"/>
    <w:rsid w:val="003B6DAA"/>
    <w:rsid w:val="003B6F3D"/>
    <w:rsid w:val="003B6F41"/>
    <w:rsid w:val="003B7614"/>
    <w:rsid w:val="003B782D"/>
    <w:rsid w:val="003B78B1"/>
    <w:rsid w:val="003B7E21"/>
    <w:rsid w:val="003C003A"/>
    <w:rsid w:val="003C02ED"/>
    <w:rsid w:val="003C0437"/>
    <w:rsid w:val="003C058C"/>
    <w:rsid w:val="003C058F"/>
    <w:rsid w:val="003C05CE"/>
    <w:rsid w:val="003C0617"/>
    <w:rsid w:val="003C09F6"/>
    <w:rsid w:val="003C0C63"/>
    <w:rsid w:val="003C0D5F"/>
    <w:rsid w:val="003C0EB6"/>
    <w:rsid w:val="003C1358"/>
    <w:rsid w:val="003C1558"/>
    <w:rsid w:val="003C190E"/>
    <w:rsid w:val="003C1B40"/>
    <w:rsid w:val="003C1CDC"/>
    <w:rsid w:val="003C249F"/>
    <w:rsid w:val="003C257B"/>
    <w:rsid w:val="003C25A3"/>
    <w:rsid w:val="003C274E"/>
    <w:rsid w:val="003C277A"/>
    <w:rsid w:val="003C335B"/>
    <w:rsid w:val="003C36DD"/>
    <w:rsid w:val="003C37C9"/>
    <w:rsid w:val="003C3A06"/>
    <w:rsid w:val="003C40F3"/>
    <w:rsid w:val="003C4108"/>
    <w:rsid w:val="003C43B2"/>
    <w:rsid w:val="003C45BC"/>
    <w:rsid w:val="003C48D0"/>
    <w:rsid w:val="003C4B28"/>
    <w:rsid w:val="003C4B71"/>
    <w:rsid w:val="003C4F91"/>
    <w:rsid w:val="003C5026"/>
    <w:rsid w:val="003C516E"/>
    <w:rsid w:val="003C5344"/>
    <w:rsid w:val="003C5795"/>
    <w:rsid w:val="003C5A39"/>
    <w:rsid w:val="003C5B5A"/>
    <w:rsid w:val="003C5D86"/>
    <w:rsid w:val="003C6340"/>
    <w:rsid w:val="003C65E5"/>
    <w:rsid w:val="003C6647"/>
    <w:rsid w:val="003C6C9C"/>
    <w:rsid w:val="003C71A6"/>
    <w:rsid w:val="003C7455"/>
    <w:rsid w:val="003C765B"/>
    <w:rsid w:val="003D019E"/>
    <w:rsid w:val="003D01ED"/>
    <w:rsid w:val="003D0241"/>
    <w:rsid w:val="003D06E5"/>
    <w:rsid w:val="003D079F"/>
    <w:rsid w:val="003D0BD5"/>
    <w:rsid w:val="003D0C51"/>
    <w:rsid w:val="003D0CF0"/>
    <w:rsid w:val="003D0D65"/>
    <w:rsid w:val="003D0E5C"/>
    <w:rsid w:val="003D0EF9"/>
    <w:rsid w:val="003D0F98"/>
    <w:rsid w:val="003D1140"/>
    <w:rsid w:val="003D1323"/>
    <w:rsid w:val="003D148F"/>
    <w:rsid w:val="003D14CF"/>
    <w:rsid w:val="003D1503"/>
    <w:rsid w:val="003D15F2"/>
    <w:rsid w:val="003D19CC"/>
    <w:rsid w:val="003D1E99"/>
    <w:rsid w:val="003D1EBF"/>
    <w:rsid w:val="003D1F3B"/>
    <w:rsid w:val="003D214E"/>
    <w:rsid w:val="003D2780"/>
    <w:rsid w:val="003D2788"/>
    <w:rsid w:val="003D2926"/>
    <w:rsid w:val="003D2A77"/>
    <w:rsid w:val="003D37FF"/>
    <w:rsid w:val="003D3B26"/>
    <w:rsid w:val="003D3F5F"/>
    <w:rsid w:val="003D4926"/>
    <w:rsid w:val="003D494D"/>
    <w:rsid w:val="003D4CD9"/>
    <w:rsid w:val="003D4EC9"/>
    <w:rsid w:val="003D4F34"/>
    <w:rsid w:val="003D50BA"/>
    <w:rsid w:val="003D50FC"/>
    <w:rsid w:val="003D51BD"/>
    <w:rsid w:val="003D52C2"/>
    <w:rsid w:val="003D55A1"/>
    <w:rsid w:val="003D56B0"/>
    <w:rsid w:val="003D573C"/>
    <w:rsid w:val="003D5791"/>
    <w:rsid w:val="003D5AD8"/>
    <w:rsid w:val="003D5AE3"/>
    <w:rsid w:val="003D5FB1"/>
    <w:rsid w:val="003D5FEB"/>
    <w:rsid w:val="003D6112"/>
    <w:rsid w:val="003D6411"/>
    <w:rsid w:val="003D664B"/>
    <w:rsid w:val="003D6678"/>
    <w:rsid w:val="003D67C3"/>
    <w:rsid w:val="003D6821"/>
    <w:rsid w:val="003D6849"/>
    <w:rsid w:val="003D69E7"/>
    <w:rsid w:val="003D6A53"/>
    <w:rsid w:val="003D6B82"/>
    <w:rsid w:val="003D6E39"/>
    <w:rsid w:val="003D715A"/>
    <w:rsid w:val="003D7397"/>
    <w:rsid w:val="003D744C"/>
    <w:rsid w:val="003D75A2"/>
    <w:rsid w:val="003D7720"/>
    <w:rsid w:val="003D7C2A"/>
    <w:rsid w:val="003E0074"/>
    <w:rsid w:val="003E010E"/>
    <w:rsid w:val="003E014B"/>
    <w:rsid w:val="003E056F"/>
    <w:rsid w:val="003E063D"/>
    <w:rsid w:val="003E06CE"/>
    <w:rsid w:val="003E0A1E"/>
    <w:rsid w:val="003E0A45"/>
    <w:rsid w:val="003E0A88"/>
    <w:rsid w:val="003E0B18"/>
    <w:rsid w:val="003E0D85"/>
    <w:rsid w:val="003E0E67"/>
    <w:rsid w:val="003E1071"/>
    <w:rsid w:val="003E107F"/>
    <w:rsid w:val="003E1117"/>
    <w:rsid w:val="003E11E7"/>
    <w:rsid w:val="003E174F"/>
    <w:rsid w:val="003E1814"/>
    <w:rsid w:val="003E206F"/>
    <w:rsid w:val="003E20E7"/>
    <w:rsid w:val="003E2550"/>
    <w:rsid w:val="003E25CA"/>
    <w:rsid w:val="003E263A"/>
    <w:rsid w:val="003E2816"/>
    <w:rsid w:val="003E2A4B"/>
    <w:rsid w:val="003E2A56"/>
    <w:rsid w:val="003E2B34"/>
    <w:rsid w:val="003E2D7F"/>
    <w:rsid w:val="003E2E8C"/>
    <w:rsid w:val="003E2FCB"/>
    <w:rsid w:val="003E306B"/>
    <w:rsid w:val="003E30DC"/>
    <w:rsid w:val="003E3157"/>
    <w:rsid w:val="003E324C"/>
    <w:rsid w:val="003E3520"/>
    <w:rsid w:val="003E38AB"/>
    <w:rsid w:val="003E3CB3"/>
    <w:rsid w:val="003E3EB6"/>
    <w:rsid w:val="003E403E"/>
    <w:rsid w:val="003E413F"/>
    <w:rsid w:val="003E45A8"/>
    <w:rsid w:val="003E45E7"/>
    <w:rsid w:val="003E476E"/>
    <w:rsid w:val="003E4A0D"/>
    <w:rsid w:val="003E5225"/>
    <w:rsid w:val="003E5393"/>
    <w:rsid w:val="003E5514"/>
    <w:rsid w:val="003E5673"/>
    <w:rsid w:val="003E5A87"/>
    <w:rsid w:val="003E5B46"/>
    <w:rsid w:val="003E5C5C"/>
    <w:rsid w:val="003E5EBB"/>
    <w:rsid w:val="003E6087"/>
    <w:rsid w:val="003E611D"/>
    <w:rsid w:val="003E6203"/>
    <w:rsid w:val="003E63DF"/>
    <w:rsid w:val="003E6447"/>
    <w:rsid w:val="003E6870"/>
    <w:rsid w:val="003E6BE5"/>
    <w:rsid w:val="003E6C53"/>
    <w:rsid w:val="003E6DD6"/>
    <w:rsid w:val="003E75CB"/>
    <w:rsid w:val="003E760E"/>
    <w:rsid w:val="003E7889"/>
    <w:rsid w:val="003E7942"/>
    <w:rsid w:val="003E7D13"/>
    <w:rsid w:val="003E7D5F"/>
    <w:rsid w:val="003E7FB1"/>
    <w:rsid w:val="003F0219"/>
    <w:rsid w:val="003F031B"/>
    <w:rsid w:val="003F0563"/>
    <w:rsid w:val="003F0607"/>
    <w:rsid w:val="003F06D6"/>
    <w:rsid w:val="003F094C"/>
    <w:rsid w:val="003F09C1"/>
    <w:rsid w:val="003F0A83"/>
    <w:rsid w:val="003F0E48"/>
    <w:rsid w:val="003F0FF7"/>
    <w:rsid w:val="003F133C"/>
    <w:rsid w:val="003F147C"/>
    <w:rsid w:val="003F174D"/>
    <w:rsid w:val="003F1851"/>
    <w:rsid w:val="003F18D4"/>
    <w:rsid w:val="003F191D"/>
    <w:rsid w:val="003F1C4C"/>
    <w:rsid w:val="003F20B4"/>
    <w:rsid w:val="003F22DA"/>
    <w:rsid w:val="003F2601"/>
    <w:rsid w:val="003F263E"/>
    <w:rsid w:val="003F2AEB"/>
    <w:rsid w:val="003F2B07"/>
    <w:rsid w:val="003F2CED"/>
    <w:rsid w:val="003F353B"/>
    <w:rsid w:val="003F3BC8"/>
    <w:rsid w:val="003F3D2D"/>
    <w:rsid w:val="003F41DE"/>
    <w:rsid w:val="003F4488"/>
    <w:rsid w:val="003F4CCC"/>
    <w:rsid w:val="003F5090"/>
    <w:rsid w:val="003F5574"/>
    <w:rsid w:val="003F5738"/>
    <w:rsid w:val="003F57C1"/>
    <w:rsid w:val="003F57C3"/>
    <w:rsid w:val="003F5C9E"/>
    <w:rsid w:val="003F5E28"/>
    <w:rsid w:val="003F5EBB"/>
    <w:rsid w:val="003F5FB4"/>
    <w:rsid w:val="003F5FD7"/>
    <w:rsid w:val="003F6113"/>
    <w:rsid w:val="003F623D"/>
    <w:rsid w:val="003F643B"/>
    <w:rsid w:val="003F6473"/>
    <w:rsid w:val="003F64C1"/>
    <w:rsid w:val="003F66E6"/>
    <w:rsid w:val="003F68D8"/>
    <w:rsid w:val="003F6993"/>
    <w:rsid w:val="003F6C2F"/>
    <w:rsid w:val="003F6E5B"/>
    <w:rsid w:val="003F6FBA"/>
    <w:rsid w:val="003F7073"/>
    <w:rsid w:val="003F7490"/>
    <w:rsid w:val="003F75C5"/>
    <w:rsid w:val="003F75E1"/>
    <w:rsid w:val="003F76A0"/>
    <w:rsid w:val="003F789E"/>
    <w:rsid w:val="004000FD"/>
    <w:rsid w:val="00400106"/>
    <w:rsid w:val="00400714"/>
    <w:rsid w:val="00400BBA"/>
    <w:rsid w:val="00400C66"/>
    <w:rsid w:val="0040129D"/>
    <w:rsid w:val="00401692"/>
    <w:rsid w:val="004017B6"/>
    <w:rsid w:val="004019A1"/>
    <w:rsid w:val="00401A22"/>
    <w:rsid w:val="00401B0D"/>
    <w:rsid w:val="00401C3B"/>
    <w:rsid w:val="00401DA2"/>
    <w:rsid w:val="00401EBD"/>
    <w:rsid w:val="00402036"/>
    <w:rsid w:val="00402037"/>
    <w:rsid w:val="00402306"/>
    <w:rsid w:val="00402628"/>
    <w:rsid w:val="004029B1"/>
    <w:rsid w:val="00402ECD"/>
    <w:rsid w:val="00402EF0"/>
    <w:rsid w:val="00402F4C"/>
    <w:rsid w:val="00403591"/>
    <w:rsid w:val="004035A6"/>
    <w:rsid w:val="0040363D"/>
    <w:rsid w:val="004036B4"/>
    <w:rsid w:val="00403747"/>
    <w:rsid w:val="004037EA"/>
    <w:rsid w:val="004038A3"/>
    <w:rsid w:val="00403C9E"/>
    <w:rsid w:val="00403CBD"/>
    <w:rsid w:val="00404067"/>
    <w:rsid w:val="0040408B"/>
    <w:rsid w:val="004042A1"/>
    <w:rsid w:val="004048B7"/>
    <w:rsid w:val="00404A1C"/>
    <w:rsid w:val="00404C8A"/>
    <w:rsid w:val="00404CAF"/>
    <w:rsid w:val="00404CE1"/>
    <w:rsid w:val="004052F9"/>
    <w:rsid w:val="00405418"/>
    <w:rsid w:val="004057B3"/>
    <w:rsid w:val="004059E8"/>
    <w:rsid w:val="00405A08"/>
    <w:rsid w:val="00406330"/>
    <w:rsid w:val="004065FA"/>
    <w:rsid w:val="00406AD7"/>
    <w:rsid w:val="004073D2"/>
    <w:rsid w:val="00407736"/>
    <w:rsid w:val="00407C17"/>
    <w:rsid w:val="00407D7F"/>
    <w:rsid w:val="00407EBD"/>
    <w:rsid w:val="0041000C"/>
    <w:rsid w:val="0041031B"/>
    <w:rsid w:val="004104F2"/>
    <w:rsid w:val="00410516"/>
    <w:rsid w:val="00410897"/>
    <w:rsid w:val="0041094F"/>
    <w:rsid w:val="00410F1D"/>
    <w:rsid w:val="00411112"/>
    <w:rsid w:val="00411257"/>
    <w:rsid w:val="00411BA7"/>
    <w:rsid w:val="00411F4E"/>
    <w:rsid w:val="00412A67"/>
    <w:rsid w:val="00412B1E"/>
    <w:rsid w:val="00413252"/>
    <w:rsid w:val="00413303"/>
    <w:rsid w:val="004133A9"/>
    <w:rsid w:val="00413888"/>
    <w:rsid w:val="00413932"/>
    <w:rsid w:val="00413971"/>
    <w:rsid w:val="00413B2A"/>
    <w:rsid w:val="00413E0A"/>
    <w:rsid w:val="00414001"/>
    <w:rsid w:val="004148D3"/>
    <w:rsid w:val="00414ACB"/>
    <w:rsid w:val="0041520E"/>
    <w:rsid w:val="00415392"/>
    <w:rsid w:val="00415A78"/>
    <w:rsid w:val="00415A80"/>
    <w:rsid w:val="00415CFB"/>
    <w:rsid w:val="00415E4A"/>
    <w:rsid w:val="00415F13"/>
    <w:rsid w:val="0041606D"/>
    <w:rsid w:val="00416289"/>
    <w:rsid w:val="00416320"/>
    <w:rsid w:val="0041649F"/>
    <w:rsid w:val="004167EB"/>
    <w:rsid w:val="004168EC"/>
    <w:rsid w:val="00416A20"/>
    <w:rsid w:val="00417008"/>
    <w:rsid w:val="004170E7"/>
    <w:rsid w:val="004171A3"/>
    <w:rsid w:val="0041756C"/>
    <w:rsid w:val="0041767B"/>
    <w:rsid w:val="00417914"/>
    <w:rsid w:val="004179AC"/>
    <w:rsid w:val="00417A5C"/>
    <w:rsid w:val="00417D35"/>
    <w:rsid w:val="004200C6"/>
    <w:rsid w:val="004202B6"/>
    <w:rsid w:val="004202DD"/>
    <w:rsid w:val="00420355"/>
    <w:rsid w:val="004203B4"/>
    <w:rsid w:val="00420506"/>
    <w:rsid w:val="004209EA"/>
    <w:rsid w:val="00420A36"/>
    <w:rsid w:val="0042179E"/>
    <w:rsid w:val="004217C2"/>
    <w:rsid w:val="004223EF"/>
    <w:rsid w:val="0042259B"/>
    <w:rsid w:val="004225AC"/>
    <w:rsid w:val="004226AA"/>
    <w:rsid w:val="004226E9"/>
    <w:rsid w:val="00422939"/>
    <w:rsid w:val="00422F54"/>
    <w:rsid w:val="004230C3"/>
    <w:rsid w:val="004233D3"/>
    <w:rsid w:val="004235C5"/>
    <w:rsid w:val="00423B72"/>
    <w:rsid w:val="00423C03"/>
    <w:rsid w:val="00423FC4"/>
    <w:rsid w:val="00424143"/>
    <w:rsid w:val="0042478B"/>
    <w:rsid w:val="00424865"/>
    <w:rsid w:val="00424960"/>
    <w:rsid w:val="00424DB7"/>
    <w:rsid w:val="00424EC2"/>
    <w:rsid w:val="00424F02"/>
    <w:rsid w:val="004252B0"/>
    <w:rsid w:val="0042556D"/>
    <w:rsid w:val="004255F3"/>
    <w:rsid w:val="00425791"/>
    <w:rsid w:val="00425A27"/>
    <w:rsid w:val="0042617E"/>
    <w:rsid w:val="00426240"/>
    <w:rsid w:val="0042671E"/>
    <w:rsid w:val="004268B9"/>
    <w:rsid w:val="00426B20"/>
    <w:rsid w:val="00426CC4"/>
    <w:rsid w:val="00427086"/>
    <w:rsid w:val="00427604"/>
    <w:rsid w:val="00427F84"/>
    <w:rsid w:val="0043014A"/>
    <w:rsid w:val="0043055A"/>
    <w:rsid w:val="00430589"/>
    <w:rsid w:val="0043086D"/>
    <w:rsid w:val="004309BB"/>
    <w:rsid w:val="00430AF9"/>
    <w:rsid w:val="00430C0D"/>
    <w:rsid w:val="00430DE7"/>
    <w:rsid w:val="004314E6"/>
    <w:rsid w:val="004315E3"/>
    <w:rsid w:val="00431932"/>
    <w:rsid w:val="00431BDD"/>
    <w:rsid w:val="00431D8B"/>
    <w:rsid w:val="00431E9E"/>
    <w:rsid w:val="00432116"/>
    <w:rsid w:val="00432367"/>
    <w:rsid w:val="004325A1"/>
    <w:rsid w:val="00432B65"/>
    <w:rsid w:val="00432E89"/>
    <w:rsid w:val="00432EB9"/>
    <w:rsid w:val="00433044"/>
    <w:rsid w:val="00433362"/>
    <w:rsid w:val="004333F3"/>
    <w:rsid w:val="0043346C"/>
    <w:rsid w:val="00433587"/>
    <w:rsid w:val="00433A9E"/>
    <w:rsid w:val="00433C50"/>
    <w:rsid w:val="00433EEF"/>
    <w:rsid w:val="0043410B"/>
    <w:rsid w:val="00434194"/>
    <w:rsid w:val="00434362"/>
    <w:rsid w:val="004346A9"/>
    <w:rsid w:val="004347D1"/>
    <w:rsid w:val="0043497F"/>
    <w:rsid w:val="00434D36"/>
    <w:rsid w:val="00434E3B"/>
    <w:rsid w:val="00434E9F"/>
    <w:rsid w:val="00435959"/>
    <w:rsid w:val="0043643B"/>
    <w:rsid w:val="004366CC"/>
    <w:rsid w:val="00436A7C"/>
    <w:rsid w:val="00436CB5"/>
    <w:rsid w:val="00437463"/>
    <w:rsid w:val="004375A7"/>
    <w:rsid w:val="0043768A"/>
    <w:rsid w:val="004378E0"/>
    <w:rsid w:val="004378EF"/>
    <w:rsid w:val="00437B6B"/>
    <w:rsid w:val="004400B9"/>
    <w:rsid w:val="004408A6"/>
    <w:rsid w:val="00440B63"/>
    <w:rsid w:val="00440D4C"/>
    <w:rsid w:val="00440DE5"/>
    <w:rsid w:val="00440F42"/>
    <w:rsid w:val="0044123B"/>
    <w:rsid w:val="00441292"/>
    <w:rsid w:val="00441938"/>
    <w:rsid w:val="00441B60"/>
    <w:rsid w:val="00441BE0"/>
    <w:rsid w:val="00441E0F"/>
    <w:rsid w:val="00441E3A"/>
    <w:rsid w:val="00442133"/>
    <w:rsid w:val="0044225C"/>
    <w:rsid w:val="004426A7"/>
    <w:rsid w:val="00442890"/>
    <w:rsid w:val="00442AEA"/>
    <w:rsid w:val="00442C6F"/>
    <w:rsid w:val="00442CF8"/>
    <w:rsid w:val="00443240"/>
    <w:rsid w:val="004438C1"/>
    <w:rsid w:val="004438CA"/>
    <w:rsid w:val="00443A40"/>
    <w:rsid w:val="00443C84"/>
    <w:rsid w:val="00443CE3"/>
    <w:rsid w:val="00443E28"/>
    <w:rsid w:val="00443EA9"/>
    <w:rsid w:val="00443EC2"/>
    <w:rsid w:val="00443FF5"/>
    <w:rsid w:val="0044457E"/>
    <w:rsid w:val="0044458D"/>
    <w:rsid w:val="004447BA"/>
    <w:rsid w:val="00444820"/>
    <w:rsid w:val="00444C95"/>
    <w:rsid w:val="00444E66"/>
    <w:rsid w:val="00445777"/>
    <w:rsid w:val="00445C90"/>
    <w:rsid w:val="0044643D"/>
    <w:rsid w:val="004469DA"/>
    <w:rsid w:val="00446AD5"/>
    <w:rsid w:val="00446B3E"/>
    <w:rsid w:val="00446C43"/>
    <w:rsid w:val="00446D6A"/>
    <w:rsid w:val="00446F7F"/>
    <w:rsid w:val="004471A1"/>
    <w:rsid w:val="00447458"/>
    <w:rsid w:val="004474DC"/>
    <w:rsid w:val="00447B71"/>
    <w:rsid w:val="00447D06"/>
    <w:rsid w:val="00447D48"/>
    <w:rsid w:val="00447F4B"/>
    <w:rsid w:val="004490DD"/>
    <w:rsid w:val="004500EA"/>
    <w:rsid w:val="00450775"/>
    <w:rsid w:val="004507CC"/>
    <w:rsid w:val="00450962"/>
    <w:rsid w:val="00450B00"/>
    <w:rsid w:val="00450D6D"/>
    <w:rsid w:val="00450EE8"/>
    <w:rsid w:val="00450EF4"/>
    <w:rsid w:val="0045104B"/>
    <w:rsid w:val="0045188A"/>
    <w:rsid w:val="00451898"/>
    <w:rsid w:val="0045195E"/>
    <w:rsid w:val="00451FE7"/>
    <w:rsid w:val="00452044"/>
    <w:rsid w:val="00452045"/>
    <w:rsid w:val="00452074"/>
    <w:rsid w:val="00452441"/>
    <w:rsid w:val="004525FA"/>
    <w:rsid w:val="0045262E"/>
    <w:rsid w:val="0045283C"/>
    <w:rsid w:val="00452D54"/>
    <w:rsid w:val="00453317"/>
    <w:rsid w:val="004535C3"/>
    <w:rsid w:val="0045397D"/>
    <w:rsid w:val="00453A97"/>
    <w:rsid w:val="00453D22"/>
    <w:rsid w:val="004541C9"/>
    <w:rsid w:val="00454466"/>
    <w:rsid w:val="0045492B"/>
    <w:rsid w:val="00454C6E"/>
    <w:rsid w:val="00454DAF"/>
    <w:rsid w:val="00454DF8"/>
    <w:rsid w:val="004550F8"/>
    <w:rsid w:val="00455128"/>
    <w:rsid w:val="00455141"/>
    <w:rsid w:val="00455AE0"/>
    <w:rsid w:val="00455AF1"/>
    <w:rsid w:val="00455AFB"/>
    <w:rsid w:val="00455B80"/>
    <w:rsid w:val="00455D1B"/>
    <w:rsid w:val="004560B0"/>
    <w:rsid w:val="0045682E"/>
    <w:rsid w:val="00456A48"/>
    <w:rsid w:val="00456B8D"/>
    <w:rsid w:val="0045786B"/>
    <w:rsid w:val="00457AAC"/>
    <w:rsid w:val="00457D80"/>
    <w:rsid w:val="00457E0A"/>
    <w:rsid w:val="00457E46"/>
    <w:rsid w:val="00457F1F"/>
    <w:rsid w:val="00457FC0"/>
    <w:rsid w:val="00460276"/>
    <w:rsid w:val="00460455"/>
    <w:rsid w:val="004604A9"/>
    <w:rsid w:val="00460959"/>
    <w:rsid w:val="004609C2"/>
    <w:rsid w:val="00460C28"/>
    <w:rsid w:val="00460FDF"/>
    <w:rsid w:val="00461066"/>
    <w:rsid w:val="00461661"/>
    <w:rsid w:val="00461948"/>
    <w:rsid w:val="004619BA"/>
    <w:rsid w:val="00461AA5"/>
    <w:rsid w:val="0046204B"/>
    <w:rsid w:val="00462054"/>
    <w:rsid w:val="00462087"/>
    <w:rsid w:val="004620DA"/>
    <w:rsid w:val="00462240"/>
    <w:rsid w:val="00462509"/>
    <w:rsid w:val="00462683"/>
    <w:rsid w:val="004626DA"/>
    <w:rsid w:val="00462845"/>
    <w:rsid w:val="00462D61"/>
    <w:rsid w:val="00463783"/>
    <w:rsid w:val="00463820"/>
    <w:rsid w:val="00463A32"/>
    <w:rsid w:val="00463A4B"/>
    <w:rsid w:val="00463CAD"/>
    <w:rsid w:val="00463D37"/>
    <w:rsid w:val="004645D1"/>
    <w:rsid w:val="004648B3"/>
    <w:rsid w:val="00464906"/>
    <w:rsid w:val="004649AB"/>
    <w:rsid w:val="00464CD1"/>
    <w:rsid w:val="00464E41"/>
    <w:rsid w:val="00464F95"/>
    <w:rsid w:val="0046503E"/>
    <w:rsid w:val="004654E5"/>
    <w:rsid w:val="0046560D"/>
    <w:rsid w:val="004656D9"/>
    <w:rsid w:val="00465996"/>
    <w:rsid w:val="00465C44"/>
    <w:rsid w:val="00465F18"/>
    <w:rsid w:val="00466431"/>
    <w:rsid w:val="00466803"/>
    <w:rsid w:val="00466A29"/>
    <w:rsid w:val="00466A40"/>
    <w:rsid w:val="00466ABE"/>
    <w:rsid w:val="00466D0F"/>
    <w:rsid w:val="00466D96"/>
    <w:rsid w:val="0046727E"/>
    <w:rsid w:val="0046781D"/>
    <w:rsid w:val="00467866"/>
    <w:rsid w:val="00467A75"/>
    <w:rsid w:val="00467B5F"/>
    <w:rsid w:val="00467D35"/>
    <w:rsid w:val="00470250"/>
    <w:rsid w:val="00470405"/>
    <w:rsid w:val="00470677"/>
    <w:rsid w:val="00470726"/>
    <w:rsid w:val="004709B3"/>
    <w:rsid w:val="0047108F"/>
    <w:rsid w:val="00471372"/>
    <w:rsid w:val="004714FF"/>
    <w:rsid w:val="00471A00"/>
    <w:rsid w:val="00471D53"/>
    <w:rsid w:val="004721D2"/>
    <w:rsid w:val="00472235"/>
    <w:rsid w:val="004725AC"/>
    <w:rsid w:val="004728F5"/>
    <w:rsid w:val="0047294B"/>
    <w:rsid w:val="0047294F"/>
    <w:rsid w:val="00472D79"/>
    <w:rsid w:val="00472E28"/>
    <w:rsid w:val="004730F6"/>
    <w:rsid w:val="00473171"/>
    <w:rsid w:val="004733DA"/>
    <w:rsid w:val="00473578"/>
    <w:rsid w:val="004736B3"/>
    <w:rsid w:val="00473908"/>
    <w:rsid w:val="0047394C"/>
    <w:rsid w:val="00473E3D"/>
    <w:rsid w:val="0047403F"/>
    <w:rsid w:val="00474147"/>
    <w:rsid w:val="00474521"/>
    <w:rsid w:val="00474634"/>
    <w:rsid w:val="004747A1"/>
    <w:rsid w:val="00474CF7"/>
    <w:rsid w:val="00474D6A"/>
    <w:rsid w:val="00474E15"/>
    <w:rsid w:val="00474F60"/>
    <w:rsid w:val="004751E5"/>
    <w:rsid w:val="0047527D"/>
    <w:rsid w:val="004752A8"/>
    <w:rsid w:val="004752D9"/>
    <w:rsid w:val="0047536C"/>
    <w:rsid w:val="004755CD"/>
    <w:rsid w:val="00475768"/>
    <w:rsid w:val="00475AC7"/>
    <w:rsid w:val="00475BAB"/>
    <w:rsid w:val="00475C87"/>
    <w:rsid w:val="00475CA4"/>
    <w:rsid w:val="0047607F"/>
    <w:rsid w:val="004764CA"/>
    <w:rsid w:val="00476587"/>
    <w:rsid w:val="00476654"/>
    <w:rsid w:val="0047724F"/>
    <w:rsid w:val="00477332"/>
    <w:rsid w:val="00477700"/>
    <w:rsid w:val="004779EF"/>
    <w:rsid w:val="00477C1A"/>
    <w:rsid w:val="00477E42"/>
    <w:rsid w:val="00477FAA"/>
    <w:rsid w:val="0048007F"/>
    <w:rsid w:val="004800F2"/>
    <w:rsid w:val="004802A6"/>
    <w:rsid w:val="004807B6"/>
    <w:rsid w:val="0048089C"/>
    <w:rsid w:val="00480A6D"/>
    <w:rsid w:val="00480CAD"/>
    <w:rsid w:val="00480FED"/>
    <w:rsid w:val="00481299"/>
    <w:rsid w:val="0048140B"/>
    <w:rsid w:val="00481919"/>
    <w:rsid w:val="00481B10"/>
    <w:rsid w:val="00481C07"/>
    <w:rsid w:val="00481C0D"/>
    <w:rsid w:val="00481D90"/>
    <w:rsid w:val="00481E80"/>
    <w:rsid w:val="00481F2F"/>
    <w:rsid w:val="00481F32"/>
    <w:rsid w:val="00482166"/>
    <w:rsid w:val="0048239E"/>
    <w:rsid w:val="00482661"/>
    <w:rsid w:val="004826FA"/>
    <w:rsid w:val="0048286C"/>
    <w:rsid w:val="00483051"/>
    <w:rsid w:val="0048319B"/>
    <w:rsid w:val="00483805"/>
    <w:rsid w:val="00483806"/>
    <w:rsid w:val="00483838"/>
    <w:rsid w:val="00483ABE"/>
    <w:rsid w:val="00483B09"/>
    <w:rsid w:val="00483C68"/>
    <w:rsid w:val="00483DEA"/>
    <w:rsid w:val="00483EF3"/>
    <w:rsid w:val="004840F9"/>
    <w:rsid w:val="00484142"/>
    <w:rsid w:val="004842B6"/>
    <w:rsid w:val="00484D03"/>
    <w:rsid w:val="00484FB3"/>
    <w:rsid w:val="004854E9"/>
    <w:rsid w:val="004858CE"/>
    <w:rsid w:val="00485BFE"/>
    <w:rsid w:val="00485DF0"/>
    <w:rsid w:val="00486179"/>
    <w:rsid w:val="0048651A"/>
    <w:rsid w:val="00486670"/>
    <w:rsid w:val="0048668D"/>
    <w:rsid w:val="00486A91"/>
    <w:rsid w:val="00486E8A"/>
    <w:rsid w:val="0048724B"/>
    <w:rsid w:val="004873CD"/>
    <w:rsid w:val="004873E2"/>
    <w:rsid w:val="0048775C"/>
    <w:rsid w:val="004878B3"/>
    <w:rsid w:val="00487DAD"/>
    <w:rsid w:val="0049043C"/>
    <w:rsid w:val="004904F7"/>
    <w:rsid w:val="00490565"/>
    <w:rsid w:val="00490A3D"/>
    <w:rsid w:val="00490E43"/>
    <w:rsid w:val="0049124E"/>
    <w:rsid w:val="00491435"/>
    <w:rsid w:val="004914F1"/>
    <w:rsid w:val="00491621"/>
    <w:rsid w:val="00491BD5"/>
    <w:rsid w:val="004921FB"/>
    <w:rsid w:val="00492222"/>
    <w:rsid w:val="0049237C"/>
    <w:rsid w:val="004926A4"/>
    <w:rsid w:val="0049281F"/>
    <w:rsid w:val="00492F0B"/>
    <w:rsid w:val="00492F77"/>
    <w:rsid w:val="00493145"/>
    <w:rsid w:val="004933CC"/>
    <w:rsid w:val="0049344F"/>
    <w:rsid w:val="00493560"/>
    <w:rsid w:val="00493574"/>
    <w:rsid w:val="004935B1"/>
    <w:rsid w:val="004938F9"/>
    <w:rsid w:val="004939A0"/>
    <w:rsid w:val="00493C08"/>
    <w:rsid w:val="0049405E"/>
    <w:rsid w:val="00494295"/>
    <w:rsid w:val="0049435D"/>
    <w:rsid w:val="004946ED"/>
    <w:rsid w:val="00494781"/>
    <w:rsid w:val="00494832"/>
    <w:rsid w:val="004948B5"/>
    <w:rsid w:val="00494A79"/>
    <w:rsid w:val="00494D22"/>
    <w:rsid w:val="00494D8C"/>
    <w:rsid w:val="00495142"/>
    <w:rsid w:val="00495257"/>
    <w:rsid w:val="00495720"/>
    <w:rsid w:val="004958BB"/>
    <w:rsid w:val="00495A42"/>
    <w:rsid w:val="00495F3F"/>
    <w:rsid w:val="00496270"/>
    <w:rsid w:val="004965D8"/>
    <w:rsid w:val="00496647"/>
    <w:rsid w:val="0049676A"/>
    <w:rsid w:val="00496840"/>
    <w:rsid w:val="00496841"/>
    <w:rsid w:val="00496B04"/>
    <w:rsid w:val="00496C67"/>
    <w:rsid w:val="00496CAC"/>
    <w:rsid w:val="00496FB8"/>
    <w:rsid w:val="0049708A"/>
    <w:rsid w:val="004972C7"/>
    <w:rsid w:val="0049773D"/>
    <w:rsid w:val="00497BE2"/>
    <w:rsid w:val="00497C34"/>
    <w:rsid w:val="00497DAE"/>
    <w:rsid w:val="004A012D"/>
    <w:rsid w:val="004A0291"/>
    <w:rsid w:val="004A02CF"/>
    <w:rsid w:val="004A0623"/>
    <w:rsid w:val="004A08B8"/>
    <w:rsid w:val="004A08C9"/>
    <w:rsid w:val="004A091D"/>
    <w:rsid w:val="004A0B03"/>
    <w:rsid w:val="004A0EAB"/>
    <w:rsid w:val="004A1031"/>
    <w:rsid w:val="004A11B8"/>
    <w:rsid w:val="004A1946"/>
    <w:rsid w:val="004A1974"/>
    <w:rsid w:val="004A1BCF"/>
    <w:rsid w:val="004A1CA0"/>
    <w:rsid w:val="004A1CC4"/>
    <w:rsid w:val="004A1D49"/>
    <w:rsid w:val="004A236F"/>
    <w:rsid w:val="004A2A52"/>
    <w:rsid w:val="004A2B25"/>
    <w:rsid w:val="004A302C"/>
    <w:rsid w:val="004A324E"/>
    <w:rsid w:val="004A32C8"/>
    <w:rsid w:val="004A3629"/>
    <w:rsid w:val="004A39C4"/>
    <w:rsid w:val="004A3A2D"/>
    <w:rsid w:val="004A3B52"/>
    <w:rsid w:val="004A3C25"/>
    <w:rsid w:val="004A3D28"/>
    <w:rsid w:val="004A3D99"/>
    <w:rsid w:val="004A4185"/>
    <w:rsid w:val="004A421A"/>
    <w:rsid w:val="004A44B8"/>
    <w:rsid w:val="004A44F1"/>
    <w:rsid w:val="004A47B6"/>
    <w:rsid w:val="004A4B29"/>
    <w:rsid w:val="004A4F81"/>
    <w:rsid w:val="004A51E6"/>
    <w:rsid w:val="004A541D"/>
    <w:rsid w:val="004A5460"/>
    <w:rsid w:val="004A5758"/>
    <w:rsid w:val="004A5867"/>
    <w:rsid w:val="004A58B3"/>
    <w:rsid w:val="004A58FB"/>
    <w:rsid w:val="004A6489"/>
    <w:rsid w:val="004A653C"/>
    <w:rsid w:val="004A66CC"/>
    <w:rsid w:val="004A6B01"/>
    <w:rsid w:val="004A6C01"/>
    <w:rsid w:val="004A6EF0"/>
    <w:rsid w:val="004A6F06"/>
    <w:rsid w:val="004A7140"/>
    <w:rsid w:val="004A7272"/>
    <w:rsid w:val="004A7921"/>
    <w:rsid w:val="004A7A58"/>
    <w:rsid w:val="004A7E87"/>
    <w:rsid w:val="004A7E91"/>
    <w:rsid w:val="004B0714"/>
    <w:rsid w:val="004B0A01"/>
    <w:rsid w:val="004B0A7E"/>
    <w:rsid w:val="004B0E1B"/>
    <w:rsid w:val="004B0EA0"/>
    <w:rsid w:val="004B0F6D"/>
    <w:rsid w:val="004B1117"/>
    <w:rsid w:val="004B11ED"/>
    <w:rsid w:val="004B1297"/>
    <w:rsid w:val="004B12ED"/>
    <w:rsid w:val="004B1532"/>
    <w:rsid w:val="004B16C8"/>
    <w:rsid w:val="004B1DF8"/>
    <w:rsid w:val="004B1F0B"/>
    <w:rsid w:val="004B229E"/>
    <w:rsid w:val="004B23AB"/>
    <w:rsid w:val="004B27F7"/>
    <w:rsid w:val="004B296F"/>
    <w:rsid w:val="004B2AC2"/>
    <w:rsid w:val="004B2D66"/>
    <w:rsid w:val="004B2E6A"/>
    <w:rsid w:val="004B34F6"/>
    <w:rsid w:val="004B3640"/>
    <w:rsid w:val="004B3A21"/>
    <w:rsid w:val="004B3B40"/>
    <w:rsid w:val="004B3BCE"/>
    <w:rsid w:val="004B401A"/>
    <w:rsid w:val="004B4BF8"/>
    <w:rsid w:val="004B533F"/>
    <w:rsid w:val="004B564C"/>
    <w:rsid w:val="004B5C97"/>
    <w:rsid w:val="004B5EE4"/>
    <w:rsid w:val="004B5FEC"/>
    <w:rsid w:val="004B6629"/>
    <w:rsid w:val="004B6726"/>
    <w:rsid w:val="004B674D"/>
    <w:rsid w:val="004B6890"/>
    <w:rsid w:val="004B6AF8"/>
    <w:rsid w:val="004B6BF2"/>
    <w:rsid w:val="004B6F12"/>
    <w:rsid w:val="004B6F3D"/>
    <w:rsid w:val="004B70F5"/>
    <w:rsid w:val="004B7569"/>
    <w:rsid w:val="004B7599"/>
    <w:rsid w:val="004B7EA3"/>
    <w:rsid w:val="004B7F4E"/>
    <w:rsid w:val="004B7FB1"/>
    <w:rsid w:val="004C0040"/>
    <w:rsid w:val="004C0B71"/>
    <w:rsid w:val="004C0C1C"/>
    <w:rsid w:val="004C109A"/>
    <w:rsid w:val="004C114E"/>
    <w:rsid w:val="004C1276"/>
    <w:rsid w:val="004C13A0"/>
    <w:rsid w:val="004C1467"/>
    <w:rsid w:val="004C1667"/>
    <w:rsid w:val="004C19BC"/>
    <w:rsid w:val="004C1C6F"/>
    <w:rsid w:val="004C1CBA"/>
    <w:rsid w:val="004C1D5E"/>
    <w:rsid w:val="004C1DCC"/>
    <w:rsid w:val="004C223A"/>
    <w:rsid w:val="004C22F3"/>
    <w:rsid w:val="004C2350"/>
    <w:rsid w:val="004C24B6"/>
    <w:rsid w:val="004C29CD"/>
    <w:rsid w:val="004C2DD6"/>
    <w:rsid w:val="004C2F30"/>
    <w:rsid w:val="004C2FB2"/>
    <w:rsid w:val="004C2FC9"/>
    <w:rsid w:val="004C31AC"/>
    <w:rsid w:val="004C33C0"/>
    <w:rsid w:val="004C36DD"/>
    <w:rsid w:val="004C3760"/>
    <w:rsid w:val="004C3AC6"/>
    <w:rsid w:val="004C461E"/>
    <w:rsid w:val="004C4F70"/>
    <w:rsid w:val="004C57D5"/>
    <w:rsid w:val="004C5C4F"/>
    <w:rsid w:val="004C619B"/>
    <w:rsid w:val="004C635C"/>
    <w:rsid w:val="004C64E0"/>
    <w:rsid w:val="004C6AC3"/>
    <w:rsid w:val="004C6F04"/>
    <w:rsid w:val="004C72BC"/>
    <w:rsid w:val="004C7317"/>
    <w:rsid w:val="004C7339"/>
    <w:rsid w:val="004C73DB"/>
    <w:rsid w:val="004C7532"/>
    <w:rsid w:val="004C77DD"/>
    <w:rsid w:val="004C792B"/>
    <w:rsid w:val="004C799F"/>
    <w:rsid w:val="004C7B04"/>
    <w:rsid w:val="004C7E2A"/>
    <w:rsid w:val="004C7E87"/>
    <w:rsid w:val="004D0618"/>
    <w:rsid w:val="004D0761"/>
    <w:rsid w:val="004D08FD"/>
    <w:rsid w:val="004D0BC0"/>
    <w:rsid w:val="004D0D23"/>
    <w:rsid w:val="004D0DD4"/>
    <w:rsid w:val="004D0DD9"/>
    <w:rsid w:val="004D120A"/>
    <w:rsid w:val="004D12AF"/>
    <w:rsid w:val="004D132C"/>
    <w:rsid w:val="004D164A"/>
    <w:rsid w:val="004D20D1"/>
    <w:rsid w:val="004D2821"/>
    <w:rsid w:val="004D28AE"/>
    <w:rsid w:val="004D2BD1"/>
    <w:rsid w:val="004D2DF2"/>
    <w:rsid w:val="004D2E02"/>
    <w:rsid w:val="004D374A"/>
    <w:rsid w:val="004D37CC"/>
    <w:rsid w:val="004D396B"/>
    <w:rsid w:val="004D3B00"/>
    <w:rsid w:val="004D3E90"/>
    <w:rsid w:val="004D3F47"/>
    <w:rsid w:val="004D3F6F"/>
    <w:rsid w:val="004D4229"/>
    <w:rsid w:val="004D443E"/>
    <w:rsid w:val="004D448B"/>
    <w:rsid w:val="004D45BD"/>
    <w:rsid w:val="004D4671"/>
    <w:rsid w:val="004D484F"/>
    <w:rsid w:val="004D4AC9"/>
    <w:rsid w:val="004D4AEB"/>
    <w:rsid w:val="004D4B31"/>
    <w:rsid w:val="004D4CE5"/>
    <w:rsid w:val="004D4CED"/>
    <w:rsid w:val="004D4F21"/>
    <w:rsid w:val="004D583F"/>
    <w:rsid w:val="004D5CC7"/>
    <w:rsid w:val="004D60F4"/>
    <w:rsid w:val="004D61BE"/>
    <w:rsid w:val="004D6284"/>
    <w:rsid w:val="004D62DD"/>
    <w:rsid w:val="004D656A"/>
    <w:rsid w:val="004D6AB1"/>
    <w:rsid w:val="004D6E63"/>
    <w:rsid w:val="004D6F51"/>
    <w:rsid w:val="004D7761"/>
    <w:rsid w:val="004E0221"/>
    <w:rsid w:val="004E07A3"/>
    <w:rsid w:val="004E0C27"/>
    <w:rsid w:val="004E0DB4"/>
    <w:rsid w:val="004E12B4"/>
    <w:rsid w:val="004E146A"/>
    <w:rsid w:val="004E1553"/>
    <w:rsid w:val="004E15E0"/>
    <w:rsid w:val="004E1E02"/>
    <w:rsid w:val="004E2131"/>
    <w:rsid w:val="004E218D"/>
    <w:rsid w:val="004E22B8"/>
    <w:rsid w:val="004E23E0"/>
    <w:rsid w:val="004E2470"/>
    <w:rsid w:val="004E2577"/>
    <w:rsid w:val="004E2582"/>
    <w:rsid w:val="004E2758"/>
    <w:rsid w:val="004E2B7A"/>
    <w:rsid w:val="004E2D13"/>
    <w:rsid w:val="004E2E44"/>
    <w:rsid w:val="004E322E"/>
    <w:rsid w:val="004E32A9"/>
    <w:rsid w:val="004E35F6"/>
    <w:rsid w:val="004E36AC"/>
    <w:rsid w:val="004E3942"/>
    <w:rsid w:val="004E3B25"/>
    <w:rsid w:val="004E3DA0"/>
    <w:rsid w:val="004E3FDA"/>
    <w:rsid w:val="004E45B7"/>
    <w:rsid w:val="004E4657"/>
    <w:rsid w:val="004E494D"/>
    <w:rsid w:val="004E499A"/>
    <w:rsid w:val="004E49B1"/>
    <w:rsid w:val="004E4A77"/>
    <w:rsid w:val="004E4BF6"/>
    <w:rsid w:val="004E50A0"/>
    <w:rsid w:val="004E5298"/>
    <w:rsid w:val="004E5657"/>
    <w:rsid w:val="004E59A5"/>
    <w:rsid w:val="004E59A9"/>
    <w:rsid w:val="004E59B7"/>
    <w:rsid w:val="004E5E6C"/>
    <w:rsid w:val="004E5F22"/>
    <w:rsid w:val="004E6005"/>
    <w:rsid w:val="004E63B2"/>
    <w:rsid w:val="004E6793"/>
    <w:rsid w:val="004E67AA"/>
    <w:rsid w:val="004E6AB0"/>
    <w:rsid w:val="004E6C79"/>
    <w:rsid w:val="004E6FA2"/>
    <w:rsid w:val="004E72EC"/>
    <w:rsid w:val="004E734C"/>
    <w:rsid w:val="004E7388"/>
    <w:rsid w:val="004E744B"/>
    <w:rsid w:val="004E749B"/>
    <w:rsid w:val="004E77D6"/>
    <w:rsid w:val="004E7810"/>
    <w:rsid w:val="004E78B5"/>
    <w:rsid w:val="004E78C5"/>
    <w:rsid w:val="004E7CA6"/>
    <w:rsid w:val="004E7D4D"/>
    <w:rsid w:val="004E7DCB"/>
    <w:rsid w:val="004F0159"/>
    <w:rsid w:val="004F0369"/>
    <w:rsid w:val="004F04CE"/>
    <w:rsid w:val="004F058A"/>
    <w:rsid w:val="004F06BE"/>
    <w:rsid w:val="004F086C"/>
    <w:rsid w:val="004F0B60"/>
    <w:rsid w:val="004F1082"/>
    <w:rsid w:val="004F115B"/>
    <w:rsid w:val="004F1303"/>
    <w:rsid w:val="004F1353"/>
    <w:rsid w:val="004F1667"/>
    <w:rsid w:val="004F18CA"/>
    <w:rsid w:val="004F200F"/>
    <w:rsid w:val="004F22CA"/>
    <w:rsid w:val="004F2486"/>
    <w:rsid w:val="004F255F"/>
    <w:rsid w:val="004F25B7"/>
    <w:rsid w:val="004F2652"/>
    <w:rsid w:val="004F2988"/>
    <w:rsid w:val="004F2C6F"/>
    <w:rsid w:val="004F2CE9"/>
    <w:rsid w:val="004F2F99"/>
    <w:rsid w:val="004F348B"/>
    <w:rsid w:val="004F3614"/>
    <w:rsid w:val="004F39C7"/>
    <w:rsid w:val="004F39F2"/>
    <w:rsid w:val="004F3BE0"/>
    <w:rsid w:val="004F403C"/>
    <w:rsid w:val="004F4336"/>
    <w:rsid w:val="004F451D"/>
    <w:rsid w:val="004F4656"/>
    <w:rsid w:val="004F4775"/>
    <w:rsid w:val="004F4810"/>
    <w:rsid w:val="004F4AAE"/>
    <w:rsid w:val="004F4C39"/>
    <w:rsid w:val="004F4D3C"/>
    <w:rsid w:val="004F4DA9"/>
    <w:rsid w:val="004F4F94"/>
    <w:rsid w:val="004F547E"/>
    <w:rsid w:val="004F5532"/>
    <w:rsid w:val="004F5801"/>
    <w:rsid w:val="004F5AC3"/>
    <w:rsid w:val="004F5CB4"/>
    <w:rsid w:val="004F5CC2"/>
    <w:rsid w:val="004F5CDC"/>
    <w:rsid w:val="004F622D"/>
    <w:rsid w:val="004F63CA"/>
    <w:rsid w:val="004F642F"/>
    <w:rsid w:val="004F6797"/>
    <w:rsid w:val="004F695B"/>
    <w:rsid w:val="004F6DFB"/>
    <w:rsid w:val="004F6EB3"/>
    <w:rsid w:val="004F72FB"/>
    <w:rsid w:val="004F7305"/>
    <w:rsid w:val="004F7627"/>
    <w:rsid w:val="004F7845"/>
    <w:rsid w:val="004F789A"/>
    <w:rsid w:val="004F78AC"/>
    <w:rsid w:val="004F7995"/>
    <w:rsid w:val="004F879A"/>
    <w:rsid w:val="0050006F"/>
    <w:rsid w:val="0050054E"/>
    <w:rsid w:val="0050056B"/>
    <w:rsid w:val="00500A34"/>
    <w:rsid w:val="00500E23"/>
    <w:rsid w:val="00501353"/>
    <w:rsid w:val="0050139E"/>
    <w:rsid w:val="00501684"/>
    <w:rsid w:val="005017A5"/>
    <w:rsid w:val="00501A8E"/>
    <w:rsid w:val="00502132"/>
    <w:rsid w:val="0050249A"/>
    <w:rsid w:val="0050251B"/>
    <w:rsid w:val="005025AC"/>
    <w:rsid w:val="005026AC"/>
    <w:rsid w:val="00502923"/>
    <w:rsid w:val="00502A24"/>
    <w:rsid w:val="00502B41"/>
    <w:rsid w:val="00502C6F"/>
    <w:rsid w:val="00502E9E"/>
    <w:rsid w:val="00502EBB"/>
    <w:rsid w:val="0050313C"/>
    <w:rsid w:val="005032B9"/>
    <w:rsid w:val="0050330E"/>
    <w:rsid w:val="00503456"/>
    <w:rsid w:val="005034FB"/>
    <w:rsid w:val="00503BA6"/>
    <w:rsid w:val="00503BFA"/>
    <w:rsid w:val="00503C4A"/>
    <w:rsid w:val="00504597"/>
    <w:rsid w:val="00504888"/>
    <w:rsid w:val="005049C9"/>
    <w:rsid w:val="00504ACD"/>
    <w:rsid w:val="00504B6E"/>
    <w:rsid w:val="00504BFF"/>
    <w:rsid w:val="00504C98"/>
    <w:rsid w:val="005054C1"/>
    <w:rsid w:val="00505FC3"/>
    <w:rsid w:val="0050606D"/>
    <w:rsid w:val="0050624F"/>
    <w:rsid w:val="00506312"/>
    <w:rsid w:val="005064D9"/>
    <w:rsid w:val="00506848"/>
    <w:rsid w:val="0050687C"/>
    <w:rsid w:val="00506FC7"/>
    <w:rsid w:val="0050745E"/>
    <w:rsid w:val="005074D3"/>
    <w:rsid w:val="00507CD2"/>
    <w:rsid w:val="00510181"/>
    <w:rsid w:val="00510319"/>
    <w:rsid w:val="00510448"/>
    <w:rsid w:val="00510C9B"/>
    <w:rsid w:val="00510E2B"/>
    <w:rsid w:val="00511394"/>
    <w:rsid w:val="00511430"/>
    <w:rsid w:val="00512779"/>
    <w:rsid w:val="00512A83"/>
    <w:rsid w:val="00512F6C"/>
    <w:rsid w:val="00513094"/>
    <w:rsid w:val="00513291"/>
    <w:rsid w:val="00513302"/>
    <w:rsid w:val="0051330E"/>
    <w:rsid w:val="005138C0"/>
    <w:rsid w:val="00513C7C"/>
    <w:rsid w:val="00514666"/>
    <w:rsid w:val="0051488E"/>
    <w:rsid w:val="005148E9"/>
    <w:rsid w:val="00514A2A"/>
    <w:rsid w:val="00514ABC"/>
    <w:rsid w:val="00514BA2"/>
    <w:rsid w:val="00514C01"/>
    <w:rsid w:val="00514EB0"/>
    <w:rsid w:val="00514F63"/>
    <w:rsid w:val="00515769"/>
    <w:rsid w:val="005158D4"/>
    <w:rsid w:val="00515EA2"/>
    <w:rsid w:val="00515F1A"/>
    <w:rsid w:val="00516080"/>
    <w:rsid w:val="005164CE"/>
    <w:rsid w:val="00516C9F"/>
    <w:rsid w:val="00516CDC"/>
    <w:rsid w:val="00516D50"/>
    <w:rsid w:val="00516D86"/>
    <w:rsid w:val="00516DC0"/>
    <w:rsid w:val="00516FB5"/>
    <w:rsid w:val="005170AB"/>
    <w:rsid w:val="00517390"/>
    <w:rsid w:val="005173DC"/>
    <w:rsid w:val="00517541"/>
    <w:rsid w:val="00517776"/>
    <w:rsid w:val="005177A5"/>
    <w:rsid w:val="00517815"/>
    <w:rsid w:val="00520028"/>
    <w:rsid w:val="00520139"/>
    <w:rsid w:val="005202B8"/>
    <w:rsid w:val="005208B9"/>
    <w:rsid w:val="00520A20"/>
    <w:rsid w:val="00520B81"/>
    <w:rsid w:val="00520D3A"/>
    <w:rsid w:val="00520D5E"/>
    <w:rsid w:val="00520E60"/>
    <w:rsid w:val="00520F8F"/>
    <w:rsid w:val="005213C7"/>
    <w:rsid w:val="00521435"/>
    <w:rsid w:val="00521537"/>
    <w:rsid w:val="00521581"/>
    <w:rsid w:val="00521851"/>
    <w:rsid w:val="00521917"/>
    <w:rsid w:val="005219BA"/>
    <w:rsid w:val="005219D1"/>
    <w:rsid w:val="00521AD2"/>
    <w:rsid w:val="00521B16"/>
    <w:rsid w:val="00521C6D"/>
    <w:rsid w:val="00521EE5"/>
    <w:rsid w:val="00521FB0"/>
    <w:rsid w:val="00522093"/>
    <w:rsid w:val="005223A2"/>
    <w:rsid w:val="00522466"/>
    <w:rsid w:val="00522D4F"/>
    <w:rsid w:val="00522D5E"/>
    <w:rsid w:val="0052309C"/>
    <w:rsid w:val="005233C0"/>
    <w:rsid w:val="005234CD"/>
    <w:rsid w:val="005235F8"/>
    <w:rsid w:val="0052363B"/>
    <w:rsid w:val="0052380B"/>
    <w:rsid w:val="00523BB7"/>
    <w:rsid w:val="00523D49"/>
    <w:rsid w:val="00523D82"/>
    <w:rsid w:val="00523E40"/>
    <w:rsid w:val="005245B9"/>
    <w:rsid w:val="00524748"/>
    <w:rsid w:val="00524758"/>
    <w:rsid w:val="00524A1A"/>
    <w:rsid w:val="00524B69"/>
    <w:rsid w:val="00524BF8"/>
    <w:rsid w:val="00524CA1"/>
    <w:rsid w:val="00524DAB"/>
    <w:rsid w:val="00524DE3"/>
    <w:rsid w:val="00524F8B"/>
    <w:rsid w:val="005250A5"/>
    <w:rsid w:val="005250F5"/>
    <w:rsid w:val="005255AE"/>
    <w:rsid w:val="00525F9F"/>
    <w:rsid w:val="005261A3"/>
    <w:rsid w:val="0052624D"/>
    <w:rsid w:val="0052632A"/>
    <w:rsid w:val="0052638B"/>
    <w:rsid w:val="00526CA9"/>
    <w:rsid w:val="00527089"/>
    <w:rsid w:val="00527125"/>
    <w:rsid w:val="0052768F"/>
    <w:rsid w:val="00527A91"/>
    <w:rsid w:val="00527C43"/>
    <w:rsid w:val="005300E1"/>
    <w:rsid w:val="005301D0"/>
    <w:rsid w:val="00530411"/>
    <w:rsid w:val="005308BE"/>
    <w:rsid w:val="00530957"/>
    <w:rsid w:val="00530980"/>
    <w:rsid w:val="00530A62"/>
    <w:rsid w:val="00530D08"/>
    <w:rsid w:val="00530D9C"/>
    <w:rsid w:val="00530FA9"/>
    <w:rsid w:val="00531516"/>
    <w:rsid w:val="005315FA"/>
    <w:rsid w:val="005317A4"/>
    <w:rsid w:val="00531A47"/>
    <w:rsid w:val="00531CC0"/>
    <w:rsid w:val="00531D1D"/>
    <w:rsid w:val="00531D2A"/>
    <w:rsid w:val="00531E4F"/>
    <w:rsid w:val="00532188"/>
    <w:rsid w:val="005321AC"/>
    <w:rsid w:val="005321FF"/>
    <w:rsid w:val="005323EF"/>
    <w:rsid w:val="005324E5"/>
    <w:rsid w:val="005324F1"/>
    <w:rsid w:val="0053277A"/>
    <w:rsid w:val="00532B80"/>
    <w:rsid w:val="00532F99"/>
    <w:rsid w:val="005330B2"/>
    <w:rsid w:val="0053373E"/>
    <w:rsid w:val="00533797"/>
    <w:rsid w:val="005337D6"/>
    <w:rsid w:val="00534865"/>
    <w:rsid w:val="0053496D"/>
    <w:rsid w:val="00534F3E"/>
    <w:rsid w:val="00535438"/>
    <w:rsid w:val="005354B2"/>
    <w:rsid w:val="0053564E"/>
    <w:rsid w:val="00535CEE"/>
    <w:rsid w:val="00535EC5"/>
    <w:rsid w:val="00536816"/>
    <w:rsid w:val="00536B87"/>
    <w:rsid w:val="00536DC3"/>
    <w:rsid w:val="00536F47"/>
    <w:rsid w:val="00536FA2"/>
    <w:rsid w:val="00537007"/>
    <w:rsid w:val="0053726C"/>
    <w:rsid w:val="005372D0"/>
    <w:rsid w:val="00537369"/>
    <w:rsid w:val="005376D3"/>
    <w:rsid w:val="005379E2"/>
    <w:rsid w:val="00537AE6"/>
    <w:rsid w:val="00537E92"/>
    <w:rsid w:val="00537ED9"/>
    <w:rsid w:val="0054065D"/>
    <w:rsid w:val="00540801"/>
    <w:rsid w:val="005408F1"/>
    <w:rsid w:val="00540B26"/>
    <w:rsid w:val="0054164F"/>
    <w:rsid w:val="00541903"/>
    <w:rsid w:val="00541A59"/>
    <w:rsid w:val="00541AF9"/>
    <w:rsid w:val="00541F1A"/>
    <w:rsid w:val="00541FD2"/>
    <w:rsid w:val="00541FEC"/>
    <w:rsid w:val="0054212E"/>
    <w:rsid w:val="005423C5"/>
    <w:rsid w:val="0054284E"/>
    <w:rsid w:val="005428AD"/>
    <w:rsid w:val="00542954"/>
    <w:rsid w:val="00542974"/>
    <w:rsid w:val="00542D06"/>
    <w:rsid w:val="00543505"/>
    <w:rsid w:val="00543D53"/>
    <w:rsid w:val="00543E67"/>
    <w:rsid w:val="00544008"/>
    <w:rsid w:val="005440EE"/>
    <w:rsid w:val="00544287"/>
    <w:rsid w:val="005443FB"/>
    <w:rsid w:val="00544613"/>
    <w:rsid w:val="00544771"/>
    <w:rsid w:val="005449B5"/>
    <w:rsid w:val="00544C6E"/>
    <w:rsid w:val="005451F4"/>
    <w:rsid w:val="005456A5"/>
    <w:rsid w:val="00545759"/>
    <w:rsid w:val="00545A07"/>
    <w:rsid w:val="00545AF8"/>
    <w:rsid w:val="00545E82"/>
    <w:rsid w:val="00546351"/>
    <w:rsid w:val="00546502"/>
    <w:rsid w:val="005465EB"/>
    <w:rsid w:val="00546AEB"/>
    <w:rsid w:val="00547281"/>
    <w:rsid w:val="00547439"/>
    <w:rsid w:val="0054748F"/>
    <w:rsid w:val="00547840"/>
    <w:rsid w:val="00547906"/>
    <w:rsid w:val="00547B04"/>
    <w:rsid w:val="00547B26"/>
    <w:rsid w:val="00547CE7"/>
    <w:rsid w:val="00550419"/>
    <w:rsid w:val="005504FD"/>
    <w:rsid w:val="005506F5"/>
    <w:rsid w:val="00550979"/>
    <w:rsid w:val="00551375"/>
    <w:rsid w:val="005513AB"/>
    <w:rsid w:val="0055149A"/>
    <w:rsid w:val="0055177E"/>
    <w:rsid w:val="00551863"/>
    <w:rsid w:val="00551B13"/>
    <w:rsid w:val="00551CBC"/>
    <w:rsid w:val="00551EBF"/>
    <w:rsid w:val="00552263"/>
    <w:rsid w:val="005526C7"/>
    <w:rsid w:val="00552E6D"/>
    <w:rsid w:val="00552ED5"/>
    <w:rsid w:val="005530B8"/>
    <w:rsid w:val="0055311A"/>
    <w:rsid w:val="0055357C"/>
    <w:rsid w:val="005535FB"/>
    <w:rsid w:val="00553797"/>
    <w:rsid w:val="00553A1F"/>
    <w:rsid w:val="00553EED"/>
    <w:rsid w:val="005542BD"/>
    <w:rsid w:val="005544F5"/>
    <w:rsid w:val="0055495C"/>
    <w:rsid w:val="00555123"/>
    <w:rsid w:val="00555153"/>
    <w:rsid w:val="00555183"/>
    <w:rsid w:val="005552A1"/>
    <w:rsid w:val="0055544E"/>
    <w:rsid w:val="005554A0"/>
    <w:rsid w:val="0055561F"/>
    <w:rsid w:val="00555655"/>
    <w:rsid w:val="00555974"/>
    <w:rsid w:val="005559F4"/>
    <w:rsid w:val="00555C9A"/>
    <w:rsid w:val="00556078"/>
    <w:rsid w:val="005560B3"/>
    <w:rsid w:val="005565C3"/>
    <w:rsid w:val="00556681"/>
    <w:rsid w:val="00556CC4"/>
    <w:rsid w:val="005570ED"/>
    <w:rsid w:val="0055725A"/>
    <w:rsid w:val="005574AB"/>
    <w:rsid w:val="00557626"/>
    <w:rsid w:val="005576C6"/>
    <w:rsid w:val="00557CBB"/>
    <w:rsid w:val="00557CE1"/>
    <w:rsid w:val="00557ED5"/>
    <w:rsid w:val="00560520"/>
    <w:rsid w:val="00560DC6"/>
    <w:rsid w:val="00560DF3"/>
    <w:rsid w:val="005613AC"/>
    <w:rsid w:val="0056142C"/>
    <w:rsid w:val="00561456"/>
    <w:rsid w:val="005614F1"/>
    <w:rsid w:val="00561669"/>
    <w:rsid w:val="00561E88"/>
    <w:rsid w:val="005622BB"/>
    <w:rsid w:val="0056230C"/>
    <w:rsid w:val="00562580"/>
    <w:rsid w:val="00562824"/>
    <w:rsid w:val="00562EAF"/>
    <w:rsid w:val="005630B5"/>
    <w:rsid w:val="00563105"/>
    <w:rsid w:val="00563126"/>
    <w:rsid w:val="00563695"/>
    <w:rsid w:val="005638DF"/>
    <w:rsid w:val="00563922"/>
    <w:rsid w:val="00563D1F"/>
    <w:rsid w:val="0056423A"/>
    <w:rsid w:val="0056424B"/>
    <w:rsid w:val="00564450"/>
    <w:rsid w:val="005644CF"/>
    <w:rsid w:val="00564728"/>
    <w:rsid w:val="00564DC9"/>
    <w:rsid w:val="00564F19"/>
    <w:rsid w:val="00564F29"/>
    <w:rsid w:val="00565265"/>
    <w:rsid w:val="00565918"/>
    <w:rsid w:val="00565DEB"/>
    <w:rsid w:val="00565E37"/>
    <w:rsid w:val="00565FE0"/>
    <w:rsid w:val="0056601A"/>
    <w:rsid w:val="00566630"/>
    <w:rsid w:val="005668CE"/>
    <w:rsid w:val="00566CA6"/>
    <w:rsid w:val="00566CFF"/>
    <w:rsid w:val="0056701D"/>
    <w:rsid w:val="00567051"/>
    <w:rsid w:val="005674CA"/>
    <w:rsid w:val="0056767D"/>
    <w:rsid w:val="00567764"/>
    <w:rsid w:val="00567825"/>
    <w:rsid w:val="005678C3"/>
    <w:rsid w:val="005679B5"/>
    <w:rsid w:val="00567C18"/>
    <w:rsid w:val="00567D4C"/>
    <w:rsid w:val="00567E9F"/>
    <w:rsid w:val="005701D3"/>
    <w:rsid w:val="00570395"/>
    <w:rsid w:val="0057052E"/>
    <w:rsid w:val="00570549"/>
    <w:rsid w:val="00570E55"/>
    <w:rsid w:val="00570EDC"/>
    <w:rsid w:val="00570F8F"/>
    <w:rsid w:val="0057120B"/>
    <w:rsid w:val="00571339"/>
    <w:rsid w:val="005714A7"/>
    <w:rsid w:val="005717E9"/>
    <w:rsid w:val="0057189D"/>
    <w:rsid w:val="00571BBD"/>
    <w:rsid w:val="00571F8B"/>
    <w:rsid w:val="0057202B"/>
    <w:rsid w:val="0057207B"/>
    <w:rsid w:val="005720A4"/>
    <w:rsid w:val="00572351"/>
    <w:rsid w:val="00572B20"/>
    <w:rsid w:val="0057338A"/>
    <w:rsid w:val="005733CD"/>
    <w:rsid w:val="00573713"/>
    <w:rsid w:val="00573918"/>
    <w:rsid w:val="005739CF"/>
    <w:rsid w:val="00574004"/>
    <w:rsid w:val="0057415E"/>
    <w:rsid w:val="005742F9"/>
    <w:rsid w:val="0057434D"/>
    <w:rsid w:val="00574A10"/>
    <w:rsid w:val="00574DEA"/>
    <w:rsid w:val="00574F5C"/>
    <w:rsid w:val="005750EA"/>
    <w:rsid w:val="0057513E"/>
    <w:rsid w:val="00575738"/>
    <w:rsid w:val="00575831"/>
    <w:rsid w:val="005759DD"/>
    <w:rsid w:val="00575ABB"/>
    <w:rsid w:val="00575D74"/>
    <w:rsid w:val="00575ED8"/>
    <w:rsid w:val="005760F4"/>
    <w:rsid w:val="0057630A"/>
    <w:rsid w:val="005764CA"/>
    <w:rsid w:val="00576666"/>
    <w:rsid w:val="00576ACD"/>
    <w:rsid w:val="00576B9A"/>
    <w:rsid w:val="00576BBC"/>
    <w:rsid w:val="00576C71"/>
    <w:rsid w:val="00576CF3"/>
    <w:rsid w:val="00577301"/>
    <w:rsid w:val="005775E4"/>
    <w:rsid w:val="00577746"/>
    <w:rsid w:val="005778CB"/>
    <w:rsid w:val="00577F09"/>
    <w:rsid w:val="00577FEF"/>
    <w:rsid w:val="005803FA"/>
    <w:rsid w:val="00580808"/>
    <w:rsid w:val="005808F2"/>
    <w:rsid w:val="0058098C"/>
    <w:rsid w:val="00580ABF"/>
    <w:rsid w:val="00580C96"/>
    <w:rsid w:val="00581000"/>
    <w:rsid w:val="00581119"/>
    <w:rsid w:val="00581176"/>
    <w:rsid w:val="005812BA"/>
    <w:rsid w:val="005813C5"/>
    <w:rsid w:val="005816FA"/>
    <w:rsid w:val="00582134"/>
    <w:rsid w:val="005821DA"/>
    <w:rsid w:val="00582250"/>
    <w:rsid w:val="0058252E"/>
    <w:rsid w:val="005826A8"/>
    <w:rsid w:val="0058272D"/>
    <w:rsid w:val="0058274A"/>
    <w:rsid w:val="005828EA"/>
    <w:rsid w:val="00582D05"/>
    <w:rsid w:val="00582D64"/>
    <w:rsid w:val="00583084"/>
    <w:rsid w:val="005834FA"/>
    <w:rsid w:val="0058380C"/>
    <w:rsid w:val="00583A35"/>
    <w:rsid w:val="00583F32"/>
    <w:rsid w:val="0058407B"/>
    <w:rsid w:val="005848C6"/>
    <w:rsid w:val="00584936"/>
    <w:rsid w:val="00584B23"/>
    <w:rsid w:val="005850BE"/>
    <w:rsid w:val="0058510A"/>
    <w:rsid w:val="00585158"/>
    <w:rsid w:val="00585422"/>
    <w:rsid w:val="005854DC"/>
    <w:rsid w:val="005854F0"/>
    <w:rsid w:val="00585538"/>
    <w:rsid w:val="005856E6"/>
    <w:rsid w:val="005856FB"/>
    <w:rsid w:val="00585DAB"/>
    <w:rsid w:val="00585E93"/>
    <w:rsid w:val="00585EE2"/>
    <w:rsid w:val="00586009"/>
    <w:rsid w:val="005861DB"/>
    <w:rsid w:val="00586463"/>
    <w:rsid w:val="005865F8"/>
    <w:rsid w:val="005867B0"/>
    <w:rsid w:val="00586AFE"/>
    <w:rsid w:val="00586BC5"/>
    <w:rsid w:val="00586D85"/>
    <w:rsid w:val="00586DF9"/>
    <w:rsid w:val="00586EC6"/>
    <w:rsid w:val="00586F38"/>
    <w:rsid w:val="00587716"/>
    <w:rsid w:val="00587B14"/>
    <w:rsid w:val="00587BE7"/>
    <w:rsid w:val="00587E6F"/>
    <w:rsid w:val="005901E3"/>
    <w:rsid w:val="005903DB"/>
    <w:rsid w:val="005904E0"/>
    <w:rsid w:val="00590677"/>
    <w:rsid w:val="005908E4"/>
    <w:rsid w:val="005912B8"/>
    <w:rsid w:val="00591C67"/>
    <w:rsid w:val="005920A5"/>
    <w:rsid w:val="0059222F"/>
    <w:rsid w:val="00592E5C"/>
    <w:rsid w:val="00592EC7"/>
    <w:rsid w:val="00593789"/>
    <w:rsid w:val="00593A0B"/>
    <w:rsid w:val="00593B2A"/>
    <w:rsid w:val="00593B34"/>
    <w:rsid w:val="00593CFC"/>
    <w:rsid w:val="00594206"/>
    <w:rsid w:val="005942A1"/>
    <w:rsid w:val="005947B0"/>
    <w:rsid w:val="00594C53"/>
    <w:rsid w:val="00594CA9"/>
    <w:rsid w:val="00594D09"/>
    <w:rsid w:val="00594E8A"/>
    <w:rsid w:val="00594FBE"/>
    <w:rsid w:val="00595294"/>
    <w:rsid w:val="0059557C"/>
    <w:rsid w:val="005958EB"/>
    <w:rsid w:val="00595C17"/>
    <w:rsid w:val="00595C7D"/>
    <w:rsid w:val="00595C97"/>
    <w:rsid w:val="00595D37"/>
    <w:rsid w:val="00595EC4"/>
    <w:rsid w:val="00596171"/>
    <w:rsid w:val="0059617A"/>
    <w:rsid w:val="00596433"/>
    <w:rsid w:val="005964D5"/>
    <w:rsid w:val="0059669A"/>
    <w:rsid w:val="00596C0C"/>
    <w:rsid w:val="005970B9"/>
    <w:rsid w:val="00597786"/>
    <w:rsid w:val="005977A9"/>
    <w:rsid w:val="005979B8"/>
    <w:rsid w:val="005A007A"/>
    <w:rsid w:val="005A0125"/>
    <w:rsid w:val="005A025E"/>
    <w:rsid w:val="005A0390"/>
    <w:rsid w:val="005A04B7"/>
    <w:rsid w:val="005A04E6"/>
    <w:rsid w:val="005A059C"/>
    <w:rsid w:val="005A083C"/>
    <w:rsid w:val="005A1336"/>
    <w:rsid w:val="005A1396"/>
    <w:rsid w:val="005A15CD"/>
    <w:rsid w:val="005A164C"/>
    <w:rsid w:val="005A1A12"/>
    <w:rsid w:val="005A261C"/>
    <w:rsid w:val="005A2660"/>
    <w:rsid w:val="005A26CD"/>
    <w:rsid w:val="005A2ACE"/>
    <w:rsid w:val="005A2BFC"/>
    <w:rsid w:val="005A2E62"/>
    <w:rsid w:val="005A2EC9"/>
    <w:rsid w:val="005A2F3A"/>
    <w:rsid w:val="005A3086"/>
    <w:rsid w:val="005A34B7"/>
    <w:rsid w:val="005A35BA"/>
    <w:rsid w:val="005A3644"/>
    <w:rsid w:val="005A3724"/>
    <w:rsid w:val="005A384A"/>
    <w:rsid w:val="005A3A07"/>
    <w:rsid w:val="005A3CE4"/>
    <w:rsid w:val="005A3D22"/>
    <w:rsid w:val="005A3F2C"/>
    <w:rsid w:val="005A3FCA"/>
    <w:rsid w:val="005A4378"/>
    <w:rsid w:val="005A4425"/>
    <w:rsid w:val="005A4619"/>
    <w:rsid w:val="005A492C"/>
    <w:rsid w:val="005A4AE7"/>
    <w:rsid w:val="005A5017"/>
    <w:rsid w:val="005A5207"/>
    <w:rsid w:val="005A5973"/>
    <w:rsid w:val="005A5A58"/>
    <w:rsid w:val="005A5C9C"/>
    <w:rsid w:val="005A5D45"/>
    <w:rsid w:val="005A5F4B"/>
    <w:rsid w:val="005A6427"/>
    <w:rsid w:val="005A6606"/>
    <w:rsid w:val="005A6B90"/>
    <w:rsid w:val="005A6D31"/>
    <w:rsid w:val="005A6DA1"/>
    <w:rsid w:val="005A7261"/>
    <w:rsid w:val="005A73B4"/>
    <w:rsid w:val="005A74BC"/>
    <w:rsid w:val="005A74CB"/>
    <w:rsid w:val="005A75AC"/>
    <w:rsid w:val="005A7609"/>
    <w:rsid w:val="005A77C6"/>
    <w:rsid w:val="005A7803"/>
    <w:rsid w:val="005A7949"/>
    <w:rsid w:val="005A7988"/>
    <w:rsid w:val="005A7A3E"/>
    <w:rsid w:val="005A7B20"/>
    <w:rsid w:val="005B03D0"/>
    <w:rsid w:val="005B086D"/>
    <w:rsid w:val="005B08A7"/>
    <w:rsid w:val="005B0E29"/>
    <w:rsid w:val="005B0E5E"/>
    <w:rsid w:val="005B1115"/>
    <w:rsid w:val="005B13C6"/>
    <w:rsid w:val="005B1683"/>
    <w:rsid w:val="005B190A"/>
    <w:rsid w:val="005B1931"/>
    <w:rsid w:val="005B1B50"/>
    <w:rsid w:val="005B1C56"/>
    <w:rsid w:val="005B1C66"/>
    <w:rsid w:val="005B1EBC"/>
    <w:rsid w:val="005B20ED"/>
    <w:rsid w:val="005B2210"/>
    <w:rsid w:val="005B2689"/>
    <w:rsid w:val="005B2BE1"/>
    <w:rsid w:val="005B2D3F"/>
    <w:rsid w:val="005B2EE5"/>
    <w:rsid w:val="005B2FAB"/>
    <w:rsid w:val="005B31D1"/>
    <w:rsid w:val="005B31F6"/>
    <w:rsid w:val="005B337F"/>
    <w:rsid w:val="005B342F"/>
    <w:rsid w:val="005B377E"/>
    <w:rsid w:val="005B3B1E"/>
    <w:rsid w:val="005B3B8E"/>
    <w:rsid w:val="005B3E4C"/>
    <w:rsid w:val="005B3EDC"/>
    <w:rsid w:val="005B3F30"/>
    <w:rsid w:val="005B3F70"/>
    <w:rsid w:val="005B4050"/>
    <w:rsid w:val="005B408D"/>
    <w:rsid w:val="005B45E6"/>
    <w:rsid w:val="005B4635"/>
    <w:rsid w:val="005B487E"/>
    <w:rsid w:val="005B4DF5"/>
    <w:rsid w:val="005B4F38"/>
    <w:rsid w:val="005B4F48"/>
    <w:rsid w:val="005B5088"/>
    <w:rsid w:val="005B577E"/>
    <w:rsid w:val="005B5794"/>
    <w:rsid w:val="005B5B2A"/>
    <w:rsid w:val="005B5B4C"/>
    <w:rsid w:val="005B5C82"/>
    <w:rsid w:val="005B5DC9"/>
    <w:rsid w:val="005B5E45"/>
    <w:rsid w:val="005B6317"/>
    <w:rsid w:val="005B645B"/>
    <w:rsid w:val="005B6626"/>
    <w:rsid w:val="005B66CD"/>
    <w:rsid w:val="005B67DB"/>
    <w:rsid w:val="005B68F4"/>
    <w:rsid w:val="005B6BDA"/>
    <w:rsid w:val="005B6F46"/>
    <w:rsid w:val="005B7E8D"/>
    <w:rsid w:val="005B7F8D"/>
    <w:rsid w:val="005C00FC"/>
    <w:rsid w:val="005C01D3"/>
    <w:rsid w:val="005C0365"/>
    <w:rsid w:val="005C04ED"/>
    <w:rsid w:val="005C058F"/>
    <w:rsid w:val="005C06DE"/>
    <w:rsid w:val="005C073C"/>
    <w:rsid w:val="005C0B25"/>
    <w:rsid w:val="005C0B5B"/>
    <w:rsid w:val="005C0B61"/>
    <w:rsid w:val="005C10D7"/>
    <w:rsid w:val="005C10EA"/>
    <w:rsid w:val="005C1509"/>
    <w:rsid w:val="005C158B"/>
    <w:rsid w:val="005C1769"/>
    <w:rsid w:val="005C1BA3"/>
    <w:rsid w:val="005C1CA7"/>
    <w:rsid w:val="005C21DE"/>
    <w:rsid w:val="005C2310"/>
    <w:rsid w:val="005C23A6"/>
    <w:rsid w:val="005C290B"/>
    <w:rsid w:val="005C2B4A"/>
    <w:rsid w:val="005C2FA9"/>
    <w:rsid w:val="005C3370"/>
    <w:rsid w:val="005C3425"/>
    <w:rsid w:val="005C360E"/>
    <w:rsid w:val="005C3624"/>
    <w:rsid w:val="005C407C"/>
    <w:rsid w:val="005C4103"/>
    <w:rsid w:val="005C439D"/>
    <w:rsid w:val="005C47CE"/>
    <w:rsid w:val="005C4973"/>
    <w:rsid w:val="005C4D10"/>
    <w:rsid w:val="005C4E06"/>
    <w:rsid w:val="005C4EF7"/>
    <w:rsid w:val="005C502C"/>
    <w:rsid w:val="005C506D"/>
    <w:rsid w:val="005C50A6"/>
    <w:rsid w:val="005C58B4"/>
    <w:rsid w:val="005C5CAF"/>
    <w:rsid w:val="005C5DC0"/>
    <w:rsid w:val="005C5DCD"/>
    <w:rsid w:val="005C5E53"/>
    <w:rsid w:val="005C61DC"/>
    <w:rsid w:val="005C62C7"/>
    <w:rsid w:val="005C665C"/>
    <w:rsid w:val="005C69A1"/>
    <w:rsid w:val="005C6B94"/>
    <w:rsid w:val="005C6BD1"/>
    <w:rsid w:val="005C6F69"/>
    <w:rsid w:val="005C734B"/>
    <w:rsid w:val="005C777C"/>
    <w:rsid w:val="005C7CF9"/>
    <w:rsid w:val="005C8F4C"/>
    <w:rsid w:val="005D0260"/>
    <w:rsid w:val="005D04F7"/>
    <w:rsid w:val="005D08FA"/>
    <w:rsid w:val="005D0998"/>
    <w:rsid w:val="005D0A1B"/>
    <w:rsid w:val="005D0AD4"/>
    <w:rsid w:val="005D0CE9"/>
    <w:rsid w:val="005D0D15"/>
    <w:rsid w:val="005D0D6E"/>
    <w:rsid w:val="005D1227"/>
    <w:rsid w:val="005D132A"/>
    <w:rsid w:val="005D14BD"/>
    <w:rsid w:val="005D15FC"/>
    <w:rsid w:val="005D19C5"/>
    <w:rsid w:val="005D1AED"/>
    <w:rsid w:val="005D1E07"/>
    <w:rsid w:val="005D1F08"/>
    <w:rsid w:val="005D1F38"/>
    <w:rsid w:val="005D2122"/>
    <w:rsid w:val="005D2275"/>
    <w:rsid w:val="005D27B6"/>
    <w:rsid w:val="005D299F"/>
    <w:rsid w:val="005D2A88"/>
    <w:rsid w:val="005D2ED1"/>
    <w:rsid w:val="005D30B4"/>
    <w:rsid w:val="005D3303"/>
    <w:rsid w:val="005D349D"/>
    <w:rsid w:val="005D3550"/>
    <w:rsid w:val="005D3BFA"/>
    <w:rsid w:val="005D3C7F"/>
    <w:rsid w:val="005D3ED6"/>
    <w:rsid w:val="005D40FD"/>
    <w:rsid w:val="005D43B4"/>
    <w:rsid w:val="005D48B7"/>
    <w:rsid w:val="005D4AAA"/>
    <w:rsid w:val="005D4B06"/>
    <w:rsid w:val="005D4CE1"/>
    <w:rsid w:val="005D4DD6"/>
    <w:rsid w:val="005D587E"/>
    <w:rsid w:val="005D595F"/>
    <w:rsid w:val="005D5BF0"/>
    <w:rsid w:val="005D5C93"/>
    <w:rsid w:val="005D5CBE"/>
    <w:rsid w:val="005D5CEC"/>
    <w:rsid w:val="005D5F39"/>
    <w:rsid w:val="005D6399"/>
    <w:rsid w:val="005D6429"/>
    <w:rsid w:val="005D723A"/>
    <w:rsid w:val="005D7365"/>
    <w:rsid w:val="005D7371"/>
    <w:rsid w:val="005D7426"/>
    <w:rsid w:val="005D77FD"/>
    <w:rsid w:val="005D7A64"/>
    <w:rsid w:val="005D7AC2"/>
    <w:rsid w:val="005D7AD2"/>
    <w:rsid w:val="005D7EAE"/>
    <w:rsid w:val="005D7FDD"/>
    <w:rsid w:val="005E00DF"/>
    <w:rsid w:val="005E03D7"/>
    <w:rsid w:val="005E08B4"/>
    <w:rsid w:val="005E0C36"/>
    <w:rsid w:val="005E10EC"/>
    <w:rsid w:val="005E1196"/>
    <w:rsid w:val="005E12EC"/>
    <w:rsid w:val="005E13FC"/>
    <w:rsid w:val="005E18CB"/>
    <w:rsid w:val="005E1978"/>
    <w:rsid w:val="005E1AE4"/>
    <w:rsid w:val="005E1C4A"/>
    <w:rsid w:val="005E2130"/>
    <w:rsid w:val="005E250C"/>
    <w:rsid w:val="005E25F0"/>
    <w:rsid w:val="005E2670"/>
    <w:rsid w:val="005E27F7"/>
    <w:rsid w:val="005E2991"/>
    <w:rsid w:val="005E2C9A"/>
    <w:rsid w:val="005E2E37"/>
    <w:rsid w:val="005E30B2"/>
    <w:rsid w:val="005E3165"/>
    <w:rsid w:val="005E35C6"/>
    <w:rsid w:val="005E3623"/>
    <w:rsid w:val="005E374B"/>
    <w:rsid w:val="005E3B40"/>
    <w:rsid w:val="005E3B7F"/>
    <w:rsid w:val="005E3F51"/>
    <w:rsid w:val="005E41D7"/>
    <w:rsid w:val="005E443E"/>
    <w:rsid w:val="005E4693"/>
    <w:rsid w:val="005E49DC"/>
    <w:rsid w:val="005E4A21"/>
    <w:rsid w:val="005E4A7F"/>
    <w:rsid w:val="005E4F1A"/>
    <w:rsid w:val="005E5022"/>
    <w:rsid w:val="005E51B9"/>
    <w:rsid w:val="005E52F0"/>
    <w:rsid w:val="005E570D"/>
    <w:rsid w:val="005E577C"/>
    <w:rsid w:val="005E5B15"/>
    <w:rsid w:val="005E5CA3"/>
    <w:rsid w:val="005E6236"/>
    <w:rsid w:val="005E6305"/>
    <w:rsid w:val="005E6D53"/>
    <w:rsid w:val="005E73F3"/>
    <w:rsid w:val="005E75B9"/>
    <w:rsid w:val="005E7BCF"/>
    <w:rsid w:val="005E7F26"/>
    <w:rsid w:val="005F0224"/>
    <w:rsid w:val="005F06D0"/>
    <w:rsid w:val="005F0D77"/>
    <w:rsid w:val="005F1426"/>
    <w:rsid w:val="005F14C8"/>
    <w:rsid w:val="005F15F0"/>
    <w:rsid w:val="005F1994"/>
    <w:rsid w:val="005F1A17"/>
    <w:rsid w:val="005F1B75"/>
    <w:rsid w:val="005F1B86"/>
    <w:rsid w:val="005F1C46"/>
    <w:rsid w:val="005F1DB4"/>
    <w:rsid w:val="005F1ED4"/>
    <w:rsid w:val="005F2E84"/>
    <w:rsid w:val="005F2EEE"/>
    <w:rsid w:val="005F32D9"/>
    <w:rsid w:val="005F33DE"/>
    <w:rsid w:val="005F348B"/>
    <w:rsid w:val="005F3632"/>
    <w:rsid w:val="005F3739"/>
    <w:rsid w:val="005F3A03"/>
    <w:rsid w:val="005F4084"/>
    <w:rsid w:val="005F4486"/>
    <w:rsid w:val="005F46F1"/>
    <w:rsid w:val="005F472B"/>
    <w:rsid w:val="005F4939"/>
    <w:rsid w:val="005F4981"/>
    <w:rsid w:val="005F4A69"/>
    <w:rsid w:val="005F4EED"/>
    <w:rsid w:val="005F52BC"/>
    <w:rsid w:val="005F5484"/>
    <w:rsid w:val="005F55B2"/>
    <w:rsid w:val="005F561B"/>
    <w:rsid w:val="005F56EB"/>
    <w:rsid w:val="005F5914"/>
    <w:rsid w:val="005F60DE"/>
    <w:rsid w:val="005F643D"/>
    <w:rsid w:val="005F645E"/>
    <w:rsid w:val="005F6993"/>
    <w:rsid w:val="005F6D02"/>
    <w:rsid w:val="005F70B3"/>
    <w:rsid w:val="005F734E"/>
    <w:rsid w:val="005F75FB"/>
    <w:rsid w:val="005F780D"/>
    <w:rsid w:val="005F7948"/>
    <w:rsid w:val="005F7BD3"/>
    <w:rsid w:val="005F7C0B"/>
    <w:rsid w:val="00600599"/>
    <w:rsid w:val="00600600"/>
    <w:rsid w:val="0060078F"/>
    <w:rsid w:val="006008B9"/>
    <w:rsid w:val="00600D2D"/>
    <w:rsid w:val="00600ED2"/>
    <w:rsid w:val="00600F82"/>
    <w:rsid w:val="006011A0"/>
    <w:rsid w:val="006014C3"/>
    <w:rsid w:val="00601999"/>
    <w:rsid w:val="00601A33"/>
    <w:rsid w:val="00601A9D"/>
    <w:rsid w:val="00601CE3"/>
    <w:rsid w:val="00601EAD"/>
    <w:rsid w:val="00601F82"/>
    <w:rsid w:val="0060205D"/>
    <w:rsid w:val="0060215E"/>
    <w:rsid w:val="0060269D"/>
    <w:rsid w:val="00602A07"/>
    <w:rsid w:val="00602C4D"/>
    <w:rsid w:val="00602D6F"/>
    <w:rsid w:val="00602FC9"/>
    <w:rsid w:val="0060320E"/>
    <w:rsid w:val="00603437"/>
    <w:rsid w:val="00603832"/>
    <w:rsid w:val="006038CC"/>
    <w:rsid w:val="006045EA"/>
    <w:rsid w:val="006046ED"/>
    <w:rsid w:val="00604D03"/>
    <w:rsid w:val="00604D31"/>
    <w:rsid w:val="00604D89"/>
    <w:rsid w:val="00604D95"/>
    <w:rsid w:val="006051A3"/>
    <w:rsid w:val="006057D7"/>
    <w:rsid w:val="00605920"/>
    <w:rsid w:val="00605A86"/>
    <w:rsid w:val="00605C18"/>
    <w:rsid w:val="00605F13"/>
    <w:rsid w:val="00605FB8"/>
    <w:rsid w:val="006064E6"/>
    <w:rsid w:val="006067CC"/>
    <w:rsid w:val="00606B86"/>
    <w:rsid w:val="00606FE3"/>
    <w:rsid w:val="006071A1"/>
    <w:rsid w:val="00607232"/>
    <w:rsid w:val="0060723E"/>
    <w:rsid w:val="00607485"/>
    <w:rsid w:val="00607CB2"/>
    <w:rsid w:val="00610175"/>
    <w:rsid w:val="00610324"/>
    <w:rsid w:val="006103CA"/>
    <w:rsid w:val="006103F1"/>
    <w:rsid w:val="00610462"/>
    <w:rsid w:val="00610959"/>
    <w:rsid w:val="00610B6B"/>
    <w:rsid w:val="00610C77"/>
    <w:rsid w:val="00611119"/>
    <w:rsid w:val="00611425"/>
    <w:rsid w:val="006116FA"/>
    <w:rsid w:val="006117E2"/>
    <w:rsid w:val="00611867"/>
    <w:rsid w:val="0061193F"/>
    <w:rsid w:val="00611D4B"/>
    <w:rsid w:val="00612382"/>
    <w:rsid w:val="006124D7"/>
    <w:rsid w:val="00612792"/>
    <w:rsid w:val="00612ECB"/>
    <w:rsid w:val="00612F7F"/>
    <w:rsid w:val="00613339"/>
    <w:rsid w:val="00613722"/>
    <w:rsid w:val="0061391B"/>
    <w:rsid w:val="00614391"/>
    <w:rsid w:val="006144AD"/>
    <w:rsid w:val="006144AE"/>
    <w:rsid w:val="0061459E"/>
    <w:rsid w:val="006145C0"/>
    <w:rsid w:val="006146A7"/>
    <w:rsid w:val="006147AE"/>
    <w:rsid w:val="0061480C"/>
    <w:rsid w:val="00615285"/>
    <w:rsid w:val="00615829"/>
    <w:rsid w:val="00616257"/>
    <w:rsid w:val="006162A7"/>
    <w:rsid w:val="006162DE"/>
    <w:rsid w:val="006164A1"/>
    <w:rsid w:val="0061659E"/>
    <w:rsid w:val="00616798"/>
    <w:rsid w:val="006169F5"/>
    <w:rsid w:val="00616A6B"/>
    <w:rsid w:val="00616A97"/>
    <w:rsid w:val="00616D35"/>
    <w:rsid w:val="0061709C"/>
    <w:rsid w:val="0061710E"/>
    <w:rsid w:val="006174BB"/>
    <w:rsid w:val="00617652"/>
    <w:rsid w:val="0061780C"/>
    <w:rsid w:val="00617899"/>
    <w:rsid w:val="006179BC"/>
    <w:rsid w:val="00617A8C"/>
    <w:rsid w:val="00617A97"/>
    <w:rsid w:val="006200BD"/>
    <w:rsid w:val="00620263"/>
    <w:rsid w:val="00620691"/>
    <w:rsid w:val="006208FA"/>
    <w:rsid w:val="006209F6"/>
    <w:rsid w:val="00620FB9"/>
    <w:rsid w:val="0062108C"/>
    <w:rsid w:val="006211E1"/>
    <w:rsid w:val="006213A0"/>
    <w:rsid w:val="00621436"/>
    <w:rsid w:val="006217B3"/>
    <w:rsid w:val="00621BE8"/>
    <w:rsid w:val="00621D01"/>
    <w:rsid w:val="00621DB2"/>
    <w:rsid w:val="006220B6"/>
    <w:rsid w:val="00622553"/>
    <w:rsid w:val="00622556"/>
    <w:rsid w:val="00622633"/>
    <w:rsid w:val="006227D1"/>
    <w:rsid w:val="00622B07"/>
    <w:rsid w:val="00622D7D"/>
    <w:rsid w:val="006231AA"/>
    <w:rsid w:val="00623280"/>
    <w:rsid w:val="00623491"/>
    <w:rsid w:val="006236C7"/>
    <w:rsid w:val="00623943"/>
    <w:rsid w:val="00623C39"/>
    <w:rsid w:val="00624363"/>
    <w:rsid w:val="0062450D"/>
    <w:rsid w:val="0062473A"/>
    <w:rsid w:val="00624B3C"/>
    <w:rsid w:val="00624D95"/>
    <w:rsid w:val="00624EBE"/>
    <w:rsid w:val="0062502F"/>
    <w:rsid w:val="006250B6"/>
    <w:rsid w:val="006252EB"/>
    <w:rsid w:val="006257DE"/>
    <w:rsid w:val="00625A16"/>
    <w:rsid w:val="006260F8"/>
    <w:rsid w:val="00626770"/>
    <w:rsid w:val="00626943"/>
    <w:rsid w:val="00626A95"/>
    <w:rsid w:val="00626C7F"/>
    <w:rsid w:val="00630024"/>
    <w:rsid w:val="0063082B"/>
    <w:rsid w:val="00630E80"/>
    <w:rsid w:val="00630F7F"/>
    <w:rsid w:val="00631443"/>
    <w:rsid w:val="00631B86"/>
    <w:rsid w:val="0063228D"/>
    <w:rsid w:val="0063251B"/>
    <w:rsid w:val="00632B47"/>
    <w:rsid w:val="00632F82"/>
    <w:rsid w:val="00633121"/>
    <w:rsid w:val="006333F2"/>
    <w:rsid w:val="0063350A"/>
    <w:rsid w:val="00633582"/>
    <w:rsid w:val="00633CD9"/>
    <w:rsid w:val="00633FC8"/>
    <w:rsid w:val="00634323"/>
    <w:rsid w:val="00634356"/>
    <w:rsid w:val="0063478D"/>
    <w:rsid w:val="006347B0"/>
    <w:rsid w:val="00634E68"/>
    <w:rsid w:val="006351AA"/>
    <w:rsid w:val="006354CA"/>
    <w:rsid w:val="006355DE"/>
    <w:rsid w:val="0063586E"/>
    <w:rsid w:val="006359F7"/>
    <w:rsid w:val="00635BBE"/>
    <w:rsid w:val="00635CD7"/>
    <w:rsid w:val="00635D09"/>
    <w:rsid w:val="00636790"/>
    <w:rsid w:val="0063697A"/>
    <w:rsid w:val="00636C8B"/>
    <w:rsid w:val="00636D20"/>
    <w:rsid w:val="00636EB3"/>
    <w:rsid w:val="00636FC9"/>
    <w:rsid w:val="006370FD"/>
    <w:rsid w:val="006371A0"/>
    <w:rsid w:val="00637205"/>
    <w:rsid w:val="006374D7"/>
    <w:rsid w:val="0063773E"/>
    <w:rsid w:val="00637777"/>
    <w:rsid w:val="00637914"/>
    <w:rsid w:val="00637D9E"/>
    <w:rsid w:val="0064003C"/>
    <w:rsid w:val="00640342"/>
    <w:rsid w:val="00640571"/>
    <w:rsid w:val="00640A7D"/>
    <w:rsid w:val="00640AA0"/>
    <w:rsid w:val="00640AC6"/>
    <w:rsid w:val="00640CC2"/>
    <w:rsid w:val="00640D48"/>
    <w:rsid w:val="00640E66"/>
    <w:rsid w:val="00640F72"/>
    <w:rsid w:val="006415A8"/>
    <w:rsid w:val="006415DC"/>
    <w:rsid w:val="00641757"/>
    <w:rsid w:val="00641833"/>
    <w:rsid w:val="00641895"/>
    <w:rsid w:val="00641C1A"/>
    <w:rsid w:val="00642161"/>
    <w:rsid w:val="00642303"/>
    <w:rsid w:val="0064237C"/>
    <w:rsid w:val="00642478"/>
    <w:rsid w:val="00642793"/>
    <w:rsid w:val="00642D63"/>
    <w:rsid w:val="00642EF3"/>
    <w:rsid w:val="00642F9D"/>
    <w:rsid w:val="00643209"/>
    <w:rsid w:val="00643586"/>
    <w:rsid w:val="0064388A"/>
    <w:rsid w:val="006438A4"/>
    <w:rsid w:val="006438AF"/>
    <w:rsid w:val="0064390E"/>
    <w:rsid w:val="00643C00"/>
    <w:rsid w:val="00643CB6"/>
    <w:rsid w:val="00643F51"/>
    <w:rsid w:val="0064436B"/>
    <w:rsid w:val="0064472A"/>
    <w:rsid w:val="00644B5B"/>
    <w:rsid w:val="00644E5A"/>
    <w:rsid w:val="00644EBB"/>
    <w:rsid w:val="00644F22"/>
    <w:rsid w:val="00645838"/>
    <w:rsid w:val="00645958"/>
    <w:rsid w:val="00645963"/>
    <w:rsid w:val="00645F9E"/>
    <w:rsid w:val="0064605A"/>
    <w:rsid w:val="0064624A"/>
    <w:rsid w:val="0064629D"/>
    <w:rsid w:val="006468F3"/>
    <w:rsid w:val="00646986"/>
    <w:rsid w:val="00646D6D"/>
    <w:rsid w:val="0064714B"/>
    <w:rsid w:val="0064715B"/>
    <w:rsid w:val="006471E8"/>
    <w:rsid w:val="00647AE6"/>
    <w:rsid w:val="00647C1C"/>
    <w:rsid w:val="00647C3A"/>
    <w:rsid w:val="00650190"/>
    <w:rsid w:val="0065024F"/>
    <w:rsid w:val="00650D77"/>
    <w:rsid w:val="00651241"/>
    <w:rsid w:val="00651454"/>
    <w:rsid w:val="00651892"/>
    <w:rsid w:val="006518B2"/>
    <w:rsid w:val="00651CA2"/>
    <w:rsid w:val="00651F3C"/>
    <w:rsid w:val="00651FBF"/>
    <w:rsid w:val="006523AA"/>
    <w:rsid w:val="006525C1"/>
    <w:rsid w:val="0065271D"/>
    <w:rsid w:val="00652768"/>
    <w:rsid w:val="00652801"/>
    <w:rsid w:val="00652C5D"/>
    <w:rsid w:val="00652CB0"/>
    <w:rsid w:val="00653697"/>
    <w:rsid w:val="0065376A"/>
    <w:rsid w:val="0065383B"/>
    <w:rsid w:val="00653C81"/>
    <w:rsid w:val="00654332"/>
    <w:rsid w:val="00654558"/>
    <w:rsid w:val="00654725"/>
    <w:rsid w:val="00654D3A"/>
    <w:rsid w:val="00655089"/>
    <w:rsid w:val="0065534C"/>
    <w:rsid w:val="00655423"/>
    <w:rsid w:val="006557B1"/>
    <w:rsid w:val="006558CC"/>
    <w:rsid w:val="00655B7C"/>
    <w:rsid w:val="00655C88"/>
    <w:rsid w:val="00655E98"/>
    <w:rsid w:val="00655F3D"/>
    <w:rsid w:val="006560AF"/>
    <w:rsid w:val="0065627A"/>
    <w:rsid w:val="006565CE"/>
    <w:rsid w:val="00656884"/>
    <w:rsid w:val="00656977"/>
    <w:rsid w:val="00656A8E"/>
    <w:rsid w:val="00656DB2"/>
    <w:rsid w:val="0065711F"/>
    <w:rsid w:val="00657131"/>
    <w:rsid w:val="006572FA"/>
    <w:rsid w:val="0065739B"/>
    <w:rsid w:val="00657628"/>
    <w:rsid w:val="0065790C"/>
    <w:rsid w:val="00657B21"/>
    <w:rsid w:val="00657DB5"/>
    <w:rsid w:val="00660181"/>
    <w:rsid w:val="006601C1"/>
    <w:rsid w:val="006609C9"/>
    <w:rsid w:val="00660AA8"/>
    <w:rsid w:val="006611FE"/>
    <w:rsid w:val="006612F3"/>
    <w:rsid w:val="006614DF"/>
    <w:rsid w:val="0066178B"/>
    <w:rsid w:val="00661E4C"/>
    <w:rsid w:val="006623E6"/>
    <w:rsid w:val="0066247B"/>
    <w:rsid w:val="00662710"/>
    <w:rsid w:val="00662AF6"/>
    <w:rsid w:val="00662B0D"/>
    <w:rsid w:val="00662D6D"/>
    <w:rsid w:val="00663588"/>
    <w:rsid w:val="006640A9"/>
    <w:rsid w:val="006642C3"/>
    <w:rsid w:val="006642DD"/>
    <w:rsid w:val="006646AB"/>
    <w:rsid w:val="00664B56"/>
    <w:rsid w:val="00664E22"/>
    <w:rsid w:val="00665292"/>
    <w:rsid w:val="006654CB"/>
    <w:rsid w:val="0066588B"/>
    <w:rsid w:val="00665916"/>
    <w:rsid w:val="00665C5B"/>
    <w:rsid w:val="00665FE2"/>
    <w:rsid w:val="00666864"/>
    <w:rsid w:val="00666933"/>
    <w:rsid w:val="00666B6F"/>
    <w:rsid w:val="00667712"/>
    <w:rsid w:val="0066796C"/>
    <w:rsid w:val="00667976"/>
    <w:rsid w:val="00667B56"/>
    <w:rsid w:val="00667BA7"/>
    <w:rsid w:val="00667DC6"/>
    <w:rsid w:val="00667FE8"/>
    <w:rsid w:val="00670176"/>
    <w:rsid w:val="00670310"/>
    <w:rsid w:val="006707BF"/>
    <w:rsid w:val="0067089E"/>
    <w:rsid w:val="00670CB0"/>
    <w:rsid w:val="0067117A"/>
    <w:rsid w:val="00671233"/>
    <w:rsid w:val="006712B4"/>
    <w:rsid w:val="00671613"/>
    <w:rsid w:val="00671677"/>
    <w:rsid w:val="006719E5"/>
    <w:rsid w:val="00671BE5"/>
    <w:rsid w:val="00671D64"/>
    <w:rsid w:val="00671EE2"/>
    <w:rsid w:val="006720C5"/>
    <w:rsid w:val="006721AB"/>
    <w:rsid w:val="006722D4"/>
    <w:rsid w:val="0067235A"/>
    <w:rsid w:val="006724D9"/>
    <w:rsid w:val="00672D59"/>
    <w:rsid w:val="0067308A"/>
    <w:rsid w:val="0067332F"/>
    <w:rsid w:val="00673955"/>
    <w:rsid w:val="00673A41"/>
    <w:rsid w:val="00673B01"/>
    <w:rsid w:val="00673C4D"/>
    <w:rsid w:val="00673F72"/>
    <w:rsid w:val="00674071"/>
    <w:rsid w:val="006741D4"/>
    <w:rsid w:val="0067442C"/>
    <w:rsid w:val="006744B5"/>
    <w:rsid w:val="006744E1"/>
    <w:rsid w:val="00674600"/>
    <w:rsid w:val="00674B4D"/>
    <w:rsid w:val="00674BF1"/>
    <w:rsid w:val="00674DFE"/>
    <w:rsid w:val="00674E1A"/>
    <w:rsid w:val="00675027"/>
    <w:rsid w:val="006750FE"/>
    <w:rsid w:val="00675132"/>
    <w:rsid w:val="0067530B"/>
    <w:rsid w:val="00675AB5"/>
    <w:rsid w:val="00675BD5"/>
    <w:rsid w:val="00675C7E"/>
    <w:rsid w:val="00675CC0"/>
    <w:rsid w:val="00675EF3"/>
    <w:rsid w:val="006761B2"/>
    <w:rsid w:val="006764EC"/>
    <w:rsid w:val="00676680"/>
    <w:rsid w:val="006767ED"/>
    <w:rsid w:val="00676A52"/>
    <w:rsid w:val="00676A7D"/>
    <w:rsid w:val="00676AFD"/>
    <w:rsid w:val="00676B78"/>
    <w:rsid w:val="00676BFA"/>
    <w:rsid w:val="00676E80"/>
    <w:rsid w:val="00676FFE"/>
    <w:rsid w:val="0067714A"/>
    <w:rsid w:val="00677619"/>
    <w:rsid w:val="006776C0"/>
    <w:rsid w:val="00677A61"/>
    <w:rsid w:val="00677A7D"/>
    <w:rsid w:val="00677B27"/>
    <w:rsid w:val="00677EB2"/>
    <w:rsid w:val="0067EA66"/>
    <w:rsid w:val="00680054"/>
    <w:rsid w:val="006800EF"/>
    <w:rsid w:val="00680141"/>
    <w:rsid w:val="00680259"/>
    <w:rsid w:val="00680524"/>
    <w:rsid w:val="00680655"/>
    <w:rsid w:val="00680D30"/>
    <w:rsid w:val="006811CD"/>
    <w:rsid w:val="0068133C"/>
    <w:rsid w:val="0068136D"/>
    <w:rsid w:val="00681384"/>
    <w:rsid w:val="0068169A"/>
    <w:rsid w:val="006816BD"/>
    <w:rsid w:val="006817D7"/>
    <w:rsid w:val="00681B30"/>
    <w:rsid w:val="00681DE8"/>
    <w:rsid w:val="006821DE"/>
    <w:rsid w:val="00682325"/>
    <w:rsid w:val="006823AD"/>
    <w:rsid w:val="0068263C"/>
    <w:rsid w:val="00682712"/>
    <w:rsid w:val="0068286E"/>
    <w:rsid w:val="00682A47"/>
    <w:rsid w:val="00682D07"/>
    <w:rsid w:val="00683024"/>
    <w:rsid w:val="00683064"/>
    <w:rsid w:val="00683068"/>
    <w:rsid w:val="0068325F"/>
    <w:rsid w:val="006832FF"/>
    <w:rsid w:val="006839C7"/>
    <w:rsid w:val="00684042"/>
    <w:rsid w:val="006840B4"/>
    <w:rsid w:val="006844E9"/>
    <w:rsid w:val="0068452F"/>
    <w:rsid w:val="006845B8"/>
    <w:rsid w:val="0068470D"/>
    <w:rsid w:val="00684C81"/>
    <w:rsid w:val="006854DB"/>
    <w:rsid w:val="006854EB"/>
    <w:rsid w:val="00685522"/>
    <w:rsid w:val="0068554E"/>
    <w:rsid w:val="006855A6"/>
    <w:rsid w:val="00685679"/>
    <w:rsid w:val="00685954"/>
    <w:rsid w:val="00685A8D"/>
    <w:rsid w:val="00685F73"/>
    <w:rsid w:val="0068625A"/>
    <w:rsid w:val="006862E8"/>
    <w:rsid w:val="006865AC"/>
    <w:rsid w:val="0068699F"/>
    <w:rsid w:val="00686A22"/>
    <w:rsid w:val="00686C9B"/>
    <w:rsid w:val="00686D2C"/>
    <w:rsid w:val="00687B4D"/>
    <w:rsid w:val="00687B89"/>
    <w:rsid w:val="00687D35"/>
    <w:rsid w:val="00687D6D"/>
    <w:rsid w:val="00689CD3"/>
    <w:rsid w:val="006900F1"/>
    <w:rsid w:val="00690112"/>
    <w:rsid w:val="0069012B"/>
    <w:rsid w:val="0069024E"/>
    <w:rsid w:val="00690497"/>
    <w:rsid w:val="006905E6"/>
    <w:rsid w:val="006906F6"/>
    <w:rsid w:val="006907ED"/>
    <w:rsid w:val="00690AD2"/>
    <w:rsid w:val="0069109B"/>
    <w:rsid w:val="00691676"/>
    <w:rsid w:val="006917B3"/>
    <w:rsid w:val="006918EE"/>
    <w:rsid w:val="00691929"/>
    <w:rsid w:val="00691BFA"/>
    <w:rsid w:val="00691D65"/>
    <w:rsid w:val="00691EDA"/>
    <w:rsid w:val="00691F94"/>
    <w:rsid w:val="0069246E"/>
    <w:rsid w:val="0069281A"/>
    <w:rsid w:val="00693489"/>
    <w:rsid w:val="006935E3"/>
    <w:rsid w:val="006936B4"/>
    <w:rsid w:val="006937E1"/>
    <w:rsid w:val="00693872"/>
    <w:rsid w:val="00693A4B"/>
    <w:rsid w:val="00693B0D"/>
    <w:rsid w:val="00693C63"/>
    <w:rsid w:val="006943B7"/>
    <w:rsid w:val="006943BA"/>
    <w:rsid w:val="0069458B"/>
    <w:rsid w:val="00694618"/>
    <w:rsid w:val="00694765"/>
    <w:rsid w:val="00694B23"/>
    <w:rsid w:val="00695130"/>
    <w:rsid w:val="006956A7"/>
    <w:rsid w:val="0069579A"/>
    <w:rsid w:val="00695DAB"/>
    <w:rsid w:val="00695FD0"/>
    <w:rsid w:val="006962CD"/>
    <w:rsid w:val="006962E8"/>
    <w:rsid w:val="0069630F"/>
    <w:rsid w:val="0069643E"/>
    <w:rsid w:val="00696477"/>
    <w:rsid w:val="00696734"/>
    <w:rsid w:val="0069693C"/>
    <w:rsid w:val="00696BD3"/>
    <w:rsid w:val="00696C3C"/>
    <w:rsid w:val="00696D45"/>
    <w:rsid w:val="00697147"/>
    <w:rsid w:val="0069743E"/>
    <w:rsid w:val="00697676"/>
    <w:rsid w:val="00697821"/>
    <w:rsid w:val="00697972"/>
    <w:rsid w:val="006979A2"/>
    <w:rsid w:val="00697BDF"/>
    <w:rsid w:val="006A0071"/>
    <w:rsid w:val="006A058B"/>
    <w:rsid w:val="006A0611"/>
    <w:rsid w:val="006A06AC"/>
    <w:rsid w:val="006A088C"/>
    <w:rsid w:val="006A08F6"/>
    <w:rsid w:val="006A0C88"/>
    <w:rsid w:val="006A0DDA"/>
    <w:rsid w:val="006A1022"/>
    <w:rsid w:val="006A103C"/>
    <w:rsid w:val="006A106C"/>
    <w:rsid w:val="006A108D"/>
    <w:rsid w:val="006A1395"/>
    <w:rsid w:val="006A13CB"/>
    <w:rsid w:val="006A1810"/>
    <w:rsid w:val="006A1882"/>
    <w:rsid w:val="006A1E05"/>
    <w:rsid w:val="006A2546"/>
    <w:rsid w:val="006A2CB2"/>
    <w:rsid w:val="006A3122"/>
    <w:rsid w:val="006A32D8"/>
    <w:rsid w:val="006A3724"/>
    <w:rsid w:val="006A378F"/>
    <w:rsid w:val="006A382E"/>
    <w:rsid w:val="006A3D23"/>
    <w:rsid w:val="006A3F74"/>
    <w:rsid w:val="006A40B5"/>
    <w:rsid w:val="006A44C0"/>
    <w:rsid w:val="006A4D48"/>
    <w:rsid w:val="006A5293"/>
    <w:rsid w:val="006A5442"/>
    <w:rsid w:val="006A54A4"/>
    <w:rsid w:val="006A5500"/>
    <w:rsid w:val="006A5677"/>
    <w:rsid w:val="006A5987"/>
    <w:rsid w:val="006A5A15"/>
    <w:rsid w:val="006A5ADB"/>
    <w:rsid w:val="006A5BF8"/>
    <w:rsid w:val="006A5C23"/>
    <w:rsid w:val="006A5F32"/>
    <w:rsid w:val="006A6A53"/>
    <w:rsid w:val="006A6B0C"/>
    <w:rsid w:val="006A77B0"/>
    <w:rsid w:val="006A7980"/>
    <w:rsid w:val="006A7F87"/>
    <w:rsid w:val="006ADE65"/>
    <w:rsid w:val="006B01DE"/>
    <w:rsid w:val="006B0515"/>
    <w:rsid w:val="006B05C4"/>
    <w:rsid w:val="006B07B2"/>
    <w:rsid w:val="006B0DC4"/>
    <w:rsid w:val="006B10C4"/>
    <w:rsid w:val="006B1342"/>
    <w:rsid w:val="006B138C"/>
    <w:rsid w:val="006B143E"/>
    <w:rsid w:val="006B1520"/>
    <w:rsid w:val="006B183D"/>
    <w:rsid w:val="006B1A77"/>
    <w:rsid w:val="006B1AC6"/>
    <w:rsid w:val="006B1BBE"/>
    <w:rsid w:val="006B1C14"/>
    <w:rsid w:val="006B1EC9"/>
    <w:rsid w:val="006B2079"/>
    <w:rsid w:val="006B24A0"/>
    <w:rsid w:val="006B2540"/>
    <w:rsid w:val="006B25D6"/>
    <w:rsid w:val="006B27AA"/>
    <w:rsid w:val="006B29FC"/>
    <w:rsid w:val="006B2C24"/>
    <w:rsid w:val="006B2FE5"/>
    <w:rsid w:val="006B3F85"/>
    <w:rsid w:val="006B4024"/>
    <w:rsid w:val="006B407E"/>
    <w:rsid w:val="006B418D"/>
    <w:rsid w:val="006B42E6"/>
    <w:rsid w:val="006B44FD"/>
    <w:rsid w:val="006B4649"/>
    <w:rsid w:val="006B482A"/>
    <w:rsid w:val="006B49F9"/>
    <w:rsid w:val="006B4DAE"/>
    <w:rsid w:val="006B5043"/>
    <w:rsid w:val="006B54B2"/>
    <w:rsid w:val="006B56DC"/>
    <w:rsid w:val="006B591E"/>
    <w:rsid w:val="006B5ACB"/>
    <w:rsid w:val="006B5CC4"/>
    <w:rsid w:val="006B5CEB"/>
    <w:rsid w:val="006B603A"/>
    <w:rsid w:val="006B628D"/>
    <w:rsid w:val="006B6359"/>
    <w:rsid w:val="006B642C"/>
    <w:rsid w:val="006B6794"/>
    <w:rsid w:val="006B683E"/>
    <w:rsid w:val="006B68E2"/>
    <w:rsid w:val="006B6E41"/>
    <w:rsid w:val="006B7161"/>
    <w:rsid w:val="006B7178"/>
    <w:rsid w:val="006B71DE"/>
    <w:rsid w:val="006B71E4"/>
    <w:rsid w:val="006B74D2"/>
    <w:rsid w:val="006B7713"/>
    <w:rsid w:val="006B7B7F"/>
    <w:rsid w:val="006B7B8B"/>
    <w:rsid w:val="006C001B"/>
    <w:rsid w:val="006C00A6"/>
    <w:rsid w:val="006C01AF"/>
    <w:rsid w:val="006C033E"/>
    <w:rsid w:val="006C04D7"/>
    <w:rsid w:val="006C0717"/>
    <w:rsid w:val="006C083B"/>
    <w:rsid w:val="006C08B6"/>
    <w:rsid w:val="006C0D95"/>
    <w:rsid w:val="006C10DE"/>
    <w:rsid w:val="006C1BF4"/>
    <w:rsid w:val="006C1D60"/>
    <w:rsid w:val="006C1F22"/>
    <w:rsid w:val="006C235A"/>
    <w:rsid w:val="006C245D"/>
    <w:rsid w:val="006C2747"/>
    <w:rsid w:val="006C2915"/>
    <w:rsid w:val="006C2D86"/>
    <w:rsid w:val="006C2DFC"/>
    <w:rsid w:val="006C2E5A"/>
    <w:rsid w:val="006C2F96"/>
    <w:rsid w:val="006C2FDE"/>
    <w:rsid w:val="006C329A"/>
    <w:rsid w:val="006C3417"/>
    <w:rsid w:val="006C3578"/>
    <w:rsid w:val="006C35DC"/>
    <w:rsid w:val="006C38FF"/>
    <w:rsid w:val="006C3ACF"/>
    <w:rsid w:val="006C3E1B"/>
    <w:rsid w:val="006C3E5B"/>
    <w:rsid w:val="006C44BD"/>
    <w:rsid w:val="006C45A5"/>
    <w:rsid w:val="006C46EC"/>
    <w:rsid w:val="006C4853"/>
    <w:rsid w:val="006C4DA4"/>
    <w:rsid w:val="006C4F0E"/>
    <w:rsid w:val="006C511C"/>
    <w:rsid w:val="006C540C"/>
    <w:rsid w:val="006C5437"/>
    <w:rsid w:val="006C56AF"/>
    <w:rsid w:val="006C576F"/>
    <w:rsid w:val="006C5C6B"/>
    <w:rsid w:val="006C5D2C"/>
    <w:rsid w:val="006C5E66"/>
    <w:rsid w:val="006C6116"/>
    <w:rsid w:val="006C61D1"/>
    <w:rsid w:val="006C6575"/>
    <w:rsid w:val="006C6733"/>
    <w:rsid w:val="006C6ABA"/>
    <w:rsid w:val="006C6DA8"/>
    <w:rsid w:val="006C774A"/>
    <w:rsid w:val="006C7AC2"/>
    <w:rsid w:val="006C7CED"/>
    <w:rsid w:val="006C7DBB"/>
    <w:rsid w:val="006C7E4C"/>
    <w:rsid w:val="006C7F88"/>
    <w:rsid w:val="006D018C"/>
    <w:rsid w:val="006D02E1"/>
    <w:rsid w:val="006D0527"/>
    <w:rsid w:val="006D0A96"/>
    <w:rsid w:val="006D0BB0"/>
    <w:rsid w:val="006D1200"/>
    <w:rsid w:val="006D160E"/>
    <w:rsid w:val="006D1A02"/>
    <w:rsid w:val="006D1B41"/>
    <w:rsid w:val="006D1C0F"/>
    <w:rsid w:val="006D1DA0"/>
    <w:rsid w:val="006D22D5"/>
    <w:rsid w:val="006D251F"/>
    <w:rsid w:val="006D28CB"/>
    <w:rsid w:val="006D2AFC"/>
    <w:rsid w:val="006D3147"/>
    <w:rsid w:val="006D34F6"/>
    <w:rsid w:val="006D3986"/>
    <w:rsid w:val="006D3CAE"/>
    <w:rsid w:val="006D3CB3"/>
    <w:rsid w:val="006D3FB6"/>
    <w:rsid w:val="006D41B2"/>
    <w:rsid w:val="006D42C4"/>
    <w:rsid w:val="006D4AF8"/>
    <w:rsid w:val="006D4FD6"/>
    <w:rsid w:val="006D527E"/>
    <w:rsid w:val="006D55EB"/>
    <w:rsid w:val="006D5748"/>
    <w:rsid w:val="006D5A4A"/>
    <w:rsid w:val="006D5BDD"/>
    <w:rsid w:val="006D5FC5"/>
    <w:rsid w:val="006D6211"/>
    <w:rsid w:val="006D6260"/>
    <w:rsid w:val="006D6534"/>
    <w:rsid w:val="006D65D6"/>
    <w:rsid w:val="006D693D"/>
    <w:rsid w:val="006D6DAC"/>
    <w:rsid w:val="006D6FC2"/>
    <w:rsid w:val="006D705A"/>
    <w:rsid w:val="006D748E"/>
    <w:rsid w:val="006D7A58"/>
    <w:rsid w:val="006D7AC1"/>
    <w:rsid w:val="006E03DC"/>
    <w:rsid w:val="006E06AE"/>
    <w:rsid w:val="006E0726"/>
    <w:rsid w:val="006E08A4"/>
    <w:rsid w:val="006E1009"/>
    <w:rsid w:val="006E123D"/>
    <w:rsid w:val="006E1300"/>
    <w:rsid w:val="006E1343"/>
    <w:rsid w:val="006E13D2"/>
    <w:rsid w:val="006E14B5"/>
    <w:rsid w:val="006E1718"/>
    <w:rsid w:val="006E19E2"/>
    <w:rsid w:val="006E1A48"/>
    <w:rsid w:val="006E1B6D"/>
    <w:rsid w:val="006E204A"/>
    <w:rsid w:val="006E2207"/>
    <w:rsid w:val="006E2382"/>
    <w:rsid w:val="006E23FD"/>
    <w:rsid w:val="006E27CD"/>
    <w:rsid w:val="006E288E"/>
    <w:rsid w:val="006E29EE"/>
    <w:rsid w:val="006E2D9F"/>
    <w:rsid w:val="006E2E99"/>
    <w:rsid w:val="006E2EC2"/>
    <w:rsid w:val="006E31D3"/>
    <w:rsid w:val="006E3282"/>
    <w:rsid w:val="006E395F"/>
    <w:rsid w:val="006E3AAD"/>
    <w:rsid w:val="006E3E20"/>
    <w:rsid w:val="006E3E24"/>
    <w:rsid w:val="006E3FF8"/>
    <w:rsid w:val="006E47FD"/>
    <w:rsid w:val="006E4812"/>
    <w:rsid w:val="006E4DDB"/>
    <w:rsid w:val="006E5012"/>
    <w:rsid w:val="006E5248"/>
    <w:rsid w:val="006E535D"/>
    <w:rsid w:val="006E56A7"/>
    <w:rsid w:val="006E5962"/>
    <w:rsid w:val="006E599F"/>
    <w:rsid w:val="006E5C00"/>
    <w:rsid w:val="006E5FC1"/>
    <w:rsid w:val="006E6318"/>
    <w:rsid w:val="006E6619"/>
    <w:rsid w:val="006E680E"/>
    <w:rsid w:val="006E69AE"/>
    <w:rsid w:val="006E6BC3"/>
    <w:rsid w:val="006E6D71"/>
    <w:rsid w:val="006E6F34"/>
    <w:rsid w:val="006E71D8"/>
    <w:rsid w:val="006E7687"/>
    <w:rsid w:val="006E773F"/>
    <w:rsid w:val="006E7749"/>
    <w:rsid w:val="006E77B5"/>
    <w:rsid w:val="006E77F6"/>
    <w:rsid w:val="006E787C"/>
    <w:rsid w:val="006F017D"/>
    <w:rsid w:val="006F057B"/>
    <w:rsid w:val="006F0647"/>
    <w:rsid w:val="006F093A"/>
    <w:rsid w:val="006F0ACB"/>
    <w:rsid w:val="006F0AEA"/>
    <w:rsid w:val="006F10A3"/>
    <w:rsid w:val="006F11FD"/>
    <w:rsid w:val="006F15E7"/>
    <w:rsid w:val="006F16B0"/>
    <w:rsid w:val="006F16D3"/>
    <w:rsid w:val="006F1793"/>
    <w:rsid w:val="006F17D7"/>
    <w:rsid w:val="006F2058"/>
    <w:rsid w:val="006F21E5"/>
    <w:rsid w:val="006F2273"/>
    <w:rsid w:val="006F22F9"/>
    <w:rsid w:val="006F23DD"/>
    <w:rsid w:val="006F24C3"/>
    <w:rsid w:val="006F2713"/>
    <w:rsid w:val="006F2CB2"/>
    <w:rsid w:val="006F2DA1"/>
    <w:rsid w:val="006F2DE6"/>
    <w:rsid w:val="006F2F8A"/>
    <w:rsid w:val="006F34C3"/>
    <w:rsid w:val="006F35EF"/>
    <w:rsid w:val="006F3739"/>
    <w:rsid w:val="006F388C"/>
    <w:rsid w:val="006F392E"/>
    <w:rsid w:val="006F3985"/>
    <w:rsid w:val="006F39C8"/>
    <w:rsid w:val="006F3CC6"/>
    <w:rsid w:val="006F3DE0"/>
    <w:rsid w:val="006F4107"/>
    <w:rsid w:val="006F412C"/>
    <w:rsid w:val="006F42B1"/>
    <w:rsid w:val="006F43E3"/>
    <w:rsid w:val="006F476E"/>
    <w:rsid w:val="006F4DDD"/>
    <w:rsid w:val="006F4F86"/>
    <w:rsid w:val="006F4FA3"/>
    <w:rsid w:val="006F5045"/>
    <w:rsid w:val="006F5252"/>
    <w:rsid w:val="006F5308"/>
    <w:rsid w:val="006F532F"/>
    <w:rsid w:val="006F5A21"/>
    <w:rsid w:val="006F5A23"/>
    <w:rsid w:val="006F5B7D"/>
    <w:rsid w:val="006F6104"/>
    <w:rsid w:val="006F6506"/>
    <w:rsid w:val="006F65DF"/>
    <w:rsid w:val="006F677C"/>
    <w:rsid w:val="006F68EF"/>
    <w:rsid w:val="006F722B"/>
    <w:rsid w:val="006F7273"/>
    <w:rsid w:val="006F775D"/>
    <w:rsid w:val="006F781E"/>
    <w:rsid w:val="006F7873"/>
    <w:rsid w:val="00700351"/>
    <w:rsid w:val="007004B4"/>
    <w:rsid w:val="0070076C"/>
    <w:rsid w:val="00700A25"/>
    <w:rsid w:val="00700A64"/>
    <w:rsid w:val="00700C76"/>
    <w:rsid w:val="00700FCB"/>
    <w:rsid w:val="0070144C"/>
    <w:rsid w:val="0070160C"/>
    <w:rsid w:val="0070187A"/>
    <w:rsid w:val="007019B9"/>
    <w:rsid w:val="00701B13"/>
    <w:rsid w:val="00701EF0"/>
    <w:rsid w:val="00701F1F"/>
    <w:rsid w:val="00702173"/>
    <w:rsid w:val="007022B4"/>
    <w:rsid w:val="0070259B"/>
    <w:rsid w:val="007027E6"/>
    <w:rsid w:val="007028BE"/>
    <w:rsid w:val="007028E3"/>
    <w:rsid w:val="007029C5"/>
    <w:rsid w:val="00702D54"/>
    <w:rsid w:val="0070388E"/>
    <w:rsid w:val="00703944"/>
    <w:rsid w:val="007039B3"/>
    <w:rsid w:val="00703EBE"/>
    <w:rsid w:val="00704260"/>
    <w:rsid w:val="00704467"/>
    <w:rsid w:val="007047DE"/>
    <w:rsid w:val="00704968"/>
    <w:rsid w:val="0070496C"/>
    <w:rsid w:val="00704A28"/>
    <w:rsid w:val="00704D6D"/>
    <w:rsid w:val="00704E29"/>
    <w:rsid w:val="00705208"/>
    <w:rsid w:val="0070567F"/>
    <w:rsid w:val="0070593A"/>
    <w:rsid w:val="007059F1"/>
    <w:rsid w:val="00705C58"/>
    <w:rsid w:val="00705FAE"/>
    <w:rsid w:val="00705FDD"/>
    <w:rsid w:val="00706013"/>
    <w:rsid w:val="0070620C"/>
    <w:rsid w:val="00706391"/>
    <w:rsid w:val="00706451"/>
    <w:rsid w:val="007067C3"/>
    <w:rsid w:val="007069F0"/>
    <w:rsid w:val="00706C0B"/>
    <w:rsid w:val="00706F79"/>
    <w:rsid w:val="007070AD"/>
    <w:rsid w:val="007075E0"/>
    <w:rsid w:val="007077BB"/>
    <w:rsid w:val="00707982"/>
    <w:rsid w:val="007079BF"/>
    <w:rsid w:val="00707AE7"/>
    <w:rsid w:val="00707CC4"/>
    <w:rsid w:val="00707D5E"/>
    <w:rsid w:val="00707E0E"/>
    <w:rsid w:val="00707F5A"/>
    <w:rsid w:val="00710060"/>
    <w:rsid w:val="0071028E"/>
    <w:rsid w:val="00711489"/>
    <w:rsid w:val="007116D1"/>
    <w:rsid w:val="00712281"/>
    <w:rsid w:val="0071247A"/>
    <w:rsid w:val="00712495"/>
    <w:rsid w:val="00712581"/>
    <w:rsid w:val="007127C6"/>
    <w:rsid w:val="00712A97"/>
    <w:rsid w:val="00712B12"/>
    <w:rsid w:val="00712C04"/>
    <w:rsid w:val="00712DF9"/>
    <w:rsid w:val="00712E26"/>
    <w:rsid w:val="00712E8A"/>
    <w:rsid w:val="00712EC0"/>
    <w:rsid w:val="00712FE6"/>
    <w:rsid w:val="00712FFA"/>
    <w:rsid w:val="00713428"/>
    <w:rsid w:val="00713446"/>
    <w:rsid w:val="00713494"/>
    <w:rsid w:val="00713750"/>
    <w:rsid w:val="00713A22"/>
    <w:rsid w:val="00713D79"/>
    <w:rsid w:val="00713E69"/>
    <w:rsid w:val="00713F81"/>
    <w:rsid w:val="0071442F"/>
    <w:rsid w:val="007145DF"/>
    <w:rsid w:val="007147E6"/>
    <w:rsid w:val="0071485E"/>
    <w:rsid w:val="00715045"/>
    <w:rsid w:val="0071552A"/>
    <w:rsid w:val="00715611"/>
    <w:rsid w:val="00715740"/>
    <w:rsid w:val="00715F0D"/>
    <w:rsid w:val="00715FBD"/>
    <w:rsid w:val="007162A0"/>
    <w:rsid w:val="007162B5"/>
    <w:rsid w:val="007163D2"/>
    <w:rsid w:val="00716859"/>
    <w:rsid w:val="007169E5"/>
    <w:rsid w:val="00716B96"/>
    <w:rsid w:val="00716D6A"/>
    <w:rsid w:val="00716FDA"/>
    <w:rsid w:val="007170E5"/>
    <w:rsid w:val="00717284"/>
    <w:rsid w:val="007176C6"/>
    <w:rsid w:val="00717765"/>
    <w:rsid w:val="00717CB9"/>
    <w:rsid w:val="00717CC8"/>
    <w:rsid w:val="0072014A"/>
    <w:rsid w:val="007205CE"/>
    <w:rsid w:val="00720634"/>
    <w:rsid w:val="0072064F"/>
    <w:rsid w:val="00720727"/>
    <w:rsid w:val="00720ACB"/>
    <w:rsid w:val="00720B43"/>
    <w:rsid w:val="00720D09"/>
    <w:rsid w:val="00720DB7"/>
    <w:rsid w:val="00720F48"/>
    <w:rsid w:val="00720F9F"/>
    <w:rsid w:val="007210A8"/>
    <w:rsid w:val="007211C7"/>
    <w:rsid w:val="007216A3"/>
    <w:rsid w:val="00721AF2"/>
    <w:rsid w:val="00721DBB"/>
    <w:rsid w:val="00721DD2"/>
    <w:rsid w:val="0072228F"/>
    <w:rsid w:val="00722898"/>
    <w:rsid w:val="00723E0F"/>
    <w:rsid w:val="00723F7A"/>
    <w:rsid w:val="007241EF"/>
    <w:rsid w:val="00724356"/>
    <w:rsid w:val="00724378"/>
    <w:rsid w:val="00724501"/>
    <w:rsid w:val="00724695"/>
    <w:rsid w:val="0072487E"/>
    <w:rsid w:val="00724914"/>
    <w:rsid w:val="00724E39"/>
    <w:rsid w:val="007259C3"/>
    <w:rsid w:val="00725BFD"/>
    <w:rsid w:val="00725D06"/>
    <w:rsid w:val="00726579"/>
    <w:rsid w:val="00726AFE"/>
    <w:rsid w:val="00726CA1"/>
    <w:rsid w:val="007270E3"/>
    <w:rsid w:val="0072726A"/>
    <w:rsid w:val="00727399"/>
    <w:rsid w:val="00727752"/>
    <w:rsid w:val="00727C2E"/>
    <w:rsid w:val="00727C39"/>
    <w:rsid w:val="00727CED"/>
    <w:rsid w:val="0072D6B3"/>
    <w:rsid w:val="0073001F"/>
    <w:rsid w:val="007300CA"/>
    <w:rsid w:val="00730664"/>
    <w:rsid w:val="00730BE9"/>
    <w:rsid w:val="00730E56"/>
    <w:rsid w:val="00730EEF"/>
    <w:rsid w:val="00731637"/>
    <w:rsid w:val="00731923"/>
    <w:rsid w:val="00731AC5"/>
    <w:rsid w:val="00731B25"/>
    <w:rsid w:val="00731B31"/>
    <w:rsid w:val="00731C21"/>
    <w:rsid w:val="00732133"/>
    <w:rsid w:val="007322C1"/>
    <w:rsid w:val="0073244B"/>
    <w:rsid w:val="00732996"/>
    <w:rsid w:val="00732E6F"/>
    <w:rsid w:val="00733224"/>
    <w:rsid w:val="007333A3"/>
    <w:rsid w:val="00733416"/>
    <w:rsid w:val="007338BF"/>
    <w:rsid w:val="007338DA"/>
    <w:rsid w:val="00733A06"/>
    <w:rsid w:val="00733B0D"/>
    <w:rsid w:val="007348E4"/>
    <w:rsid w:val="00734F06"/>
    <w:rsid w:val="007350E8"/>
    <w:rsid w:val="00735536"/>
    <w:rsid w:val="0073597D"/>
    <w:rsid w:val="00735DEF"/>
    <w:rsid w:val="00736042"/>
    <w:rsid w:val="007360F9"/>
    <w:rsid w:val="00736587"/>
    <w:rsid w:val="00736933"/>
    <w:rsid w:val="007377C7"/>
    <w:rsid w:val="00737E36"/>
    <w:rsid w:val="00740316"/>
    <w:rsid w:val="00740519"/>
    <w:rsid w:val="007405F3"/>
    <w:rsid w:val="0074073F"/>
    <w:rsid w:val="007407AE"/>
    <w:rsid w:val="007407F7"/>
    <w:rsid w:val="0074083C"/>
    <w:rsid w:val="00740B91"/>
    <w:rsid w:val="00740CCB"/>
    <w:rsid w:val="00740D56"/>
    <w:rsid w:val="00741271"/>
    <w:rsid w:val="007412AC"/>
    <w:rsid w:val="007416A5"/>
    <w:rsid w:val="007418AA"/>
    <w:rsid w:val="00741C3B"/>
    <w:rsid w:val="00741E07"/>
    <w:rsid w:val="007420A9"/>
    <w:rsid w:val="007420FC"/>
    <w:rsid w:val="007422BE"/>
    <w:rsid w:val="00742313"/>
    <w:rsid w:val="0074249A"/>
    <w:rsid w:val="0074260C"/>
    <w:rsid w:val="007429EB"/>
    <w:rsid w:val="00742A04"/>
    <w:rsid w:val="00742C8A"/>
    <w:rsid w:val="00742CEB"/>
    <w:rsid w:val="00742D41"/>
    <w:rsid w:val="00743065"/>
    <w:rsid w:val="007430A4"/>
    <w:rsid w:val="00743252"/>
    <w:rsid w:val="007432ED"/>
    <w:rsid w:val="0074330C"/>
    <w:rsid w:val="00743502"/>
    <w:rsid w:val="00743AF5"/>
    <w:rsid w:val="00744002"/>
    <w:rsid w:val="007444E2"/>
    <w:rsid w:val="007444F6"/>
    <w:rsid w:val="00744A2B"/>
    <w:rsid w:val="00744F82"/>
    <w:rsid w:val="00745030"/>
    <w:rsid w:val="00745574"/>
    <w:rsid w:val="0074579B"/>
    <w:rsid w:val="00745980"/>
    <w:rsid w:val="00745A26"/>
    <w:rsid w:val="00745BE8"/>
    <w:rsid w:val="00745E0C"/>
    <w:rsid w:val="00745E80"/>
    <w:rsid w:val="00745EA3"/>
    <w:rsid w:val="00745F7F"/>
    <w:rsid w:val="00745FBD"/>
    <w:rsid w:val="00746090"/>
    <w:rsid w:val="007462EB"/>
    <w:rsid w:val="00746752"/>
    <w:rsid w:val="00747418"/>
    <w:rsid w:val="0074749A"/>
    <w:rsid w:val="0074757D"/>
    <w:rsid w:val="00747635"/>
    <w:rsid w:val="0074A8FA"/>
    <w:rsid w:val="00750169"/>
    <w:rsid w:val="007501C6"/>
    <w:rsid w:val="00750263"/>
    <w:rsid w:val="00750299"/>
    <w:rsid w:val="007503A9"/>
    <w:rsid w:val="0075075D"/>
    <w:rsid w:val="007507B2"/>
    <w:rsid w:val="00750884"/>
    <w:rsid w:val="0075133C"/>
    <w:rsid w:val="00751701"/>
    <w:rsid w:val="007518ED"/>
    <w:rsid w:val="00751BA6"/>
    <w:rsid w:val="00752326"/>
    <w:rsid w:val="007524AA"/>
    <w:rsid w:val="00752510"/>
    <w:rsid w:val="007525AE"/>
    <w:rsid w:val="00752853"/>
    <w:rsid w:val="007529E7"/>
    <w:rsid w:val="00752C2F"/>
    <w:rsid w:val="00752C72"/>
    <w:rsid w:val="00753095"/>
    <w:rsid w:val="00753912"/>
    <w:rsid w:val="0075398C"/>
    <w:rsid w:val="00753DC6"/>
    <w:rsid w:val="00754120"/>
    <w:rsid w:val="0075451D"/>
    <w:rsid w:val="0075472F"/>
    <w:rsid w:val="007547D5"/>
    <w:rsid w:val="00754C9A"/>
    <w:rsid w:val="00754D8B"/>
    <w:rsid w:val="00754DB2"/>
    <w:rsid w:val="00754E00"/>
    <w:rsid w:val="007552DA"/>
    <w:rsid w:val="0075574B"/>
    <w:rsid w:val="00755CE0"/>
    <w:rsid w:val="00755F24"/>
    <w:rsid w:val="00756128"/>
    <w:rsid w:val="00756166"/>
    <w:rsid w:val="00756217"/>
    <w:rsid w:val="00756595"/>
    <w:rsid w:val="00756A0B"/>
    <w:rsid w:val="00756BC9"/>
    <w:rsid w:val="00756BE9"/>
    <w:rsid w:val="00756DB7"/>
    <w:rsid w:val="007572B4"/>
    <w:rsid w:val="007572DC"/>
    <w:rsid w:val="00757700"/>
    <w:rsid w:val="007605CE"/>
    <w:rsid w:val="00760800"/>
    <w:rsid w:val="007608E9"/>
    <w:rsid w:val="00760AB2"/>
    <w:rsid w:val="00760D4D"/>
    <w:rsid w:val="00760ED1"/>
    <w:rsid w:val="00761162"/>
    <w:rsid w:val="00761610"/>
    <w:rsid w:val="0076180F"/>
    <w:rsid w:val="00761ABF"/>
    <w:rsid w:val="00761B54"/>
    <w:rsid w:val="00761E13"/>
    <w:rsid w:val="00761ED8"/>
    <w:rsid w:val="00762253"/>
    <w:rsid w:val="0076245A"/>
    <w:rsid w:val="0076278B"/>
    <w:rsid w:val="00762E9B"/>
    <w:rsid w:val="007631A8"/>
    <w:rsid w:val="007631B0"/>
    <w:rsid w:val="0076323D"/>
    <w:rsid w:val="007632B6"/>
    <w:rsid w:val="00763445"/>
    <w:rsid w:val="007635FD"/>
    <w:rsid w:val="007636E5"/>
    <w:rsid w:val="00763796"/>
    <w:rsid w:val="00763AB7"/>
    <w:rsid w:val="00763C10"/>
    <w:rsid w:val="00763CC6"/>
    <w:rsid w:val="00763D3D"/>
    <w:rsid w:val="007641D2"/>
    <w:rsid w:val="007642EE"/>
    <w:rsid w:val="00764363"/>
    <w:rsid w:val="00764BD4"/>
    <w:rsid w:val="00764CB8"/>
    <w:rsid w:val="00764F77"/>
    <w:rsid w:val="007652EF"/>
    <w:rsid w:val="0076543C"/>
    <w:rsid w:val="007657F9"/>
    <w:rsid w:val="00765852"/>
    <w:rsid w:val="007659A6"/>
    <w:rsid w:val="00765AE2"/>
    <w:rsid w:val="007660DE"/>
    <w:rsid w:val="00766445"/>
    <w:rsid w:val="007665E1"/>
    <w:rsid w:val="0076670F"/>
    <w:rsid w:val="007667CD"/>
    <w:rsid w:val="00766978"/>
    <w:rsid w:val="007669FB"/>
    <w:rsid w:val="00766A3C"/>
    <w:rsid w:val="00766C21"/>
    <w:rsid w:val="0076714F"/>
    <w:rsid w:val="00767182"/>
    <w:rsid w:val="007676A6"/>
    <w:rsid w:val="007676BE"/>
    <w:rsid w:val="007676DA"/>
    <w:rsid w:val="00767717"/>
    <w:rsid w:val="00767722"/>
    <w:rsid w:val="0076799E"/>
    <w:rsid w:val="00767D29"/>
    <w:rsid w:val="0077074C"/>
    <w:rsid w:val="0077077B"/>
    <w:rsid w:val="00770813"/>
    <w:rsid w:val="00770A47"/>
    <w:rsid w:val="00770FBD"/>
    <w:rsid w:val="00771411"/>
    <w:rsid w:val="00771518"/>
    <w:rsid w:val="007716C7"/>
    <w:rsid w:val="00771928"/>
    <w:rsid w:val="007719C2"/>
    <w:rsid w:val="00771A42"/>
    <w:rsid w:val="00771C06"/>
    <w:rsid w:val="00771E40"/>
    <w:rsid w:val="00772045"/>
    <w:rsid w:val="007720D7"/>
    <w:rsid w:val="0077212D"/>
    <w:rsid w:val="00772350"/>
    <w:rsid w:val="0077240F"/>
    <w:rsid w:val="007724B0"/>
    <w:rsid w:val="0077252F"/>
    <w:rsid w:val="007725FC"/>
    <w:rsid w:val="0077290D"/>
    <w:rsid w:val="00772916"/>
    <w:rsid w:val="007729F6"/>
    <w:rsid w:val="00772AE9"/>
    <w:rsid w:val="00772C9C"/>
    <w:rsid w:val="00772CC6"/>
    <w:rsid w:val="00772CC8"/>
    <w:rsid w:val="00772F2B"/>
    <w:rsid w:val="007731BD"/>
    <w:rsid w:val="00773699"/>
    <w:rsid w:val="00774277"/>
    <w:rsid w:val="00774353"/>
    <w:rsid w:val="007744EF"/>
    <w:rsid w:val="0077463D"/>
    <w:rsid w:val="00774D16"/>
    <w:rsid w:val="00774F6B"/>
    <w:rsid w:val="007750CF"/>
    <w:rsid w:val="00775322"/>
    <w:rsid w:val="007754A6"/>
    <w:rsid w:val="00775839"/>
    <w:rsid w:val="00775879"/>
    <w:rsid w:val="007758F2"/>
    <w:rsid w:val="0077593F"/>
    <w:rsid w:val="00775941"/>
    <w:rsid w:val="0077617E"/>
    <w:rsid w:val="00776463"/>
    <w:rsid w:val="00776A49"/>
    <w:rsid w:val="00776D06"/>
    <w:rsid w:val="0077709E"/>
    <w:rsid w:val="00777169"/>
    <w:rsid w:val="007771E0"/>
    <w:rsid w:val="00777338"/>
    <w:rsid w:val="00777362"/>
    <w:rsid w:val="00777C30"/>
    <w:rsid w:val="00777E5D"/>
    <w:rsid w:val="00780093"/>
    <w:rsid w:val="00780096"/>
    <w:rsid w:val="0078046A"/>
    <w:rsid w:val="00780592"/>
    <w:rsid w:val="00780646"/>
    <w:rsid w:val="00780CCE"/>
    <w:rsid w:val="007816C7"/>
    <w:rsid w:val="00781737"/>
    <w:rsid w:val="007817DB"/>
    <w:rsid w:val="00781855"/>
    <w:rsid w:val="00781A4B"/>
    <w:rsid w:val="00781CF3"/>
    <w:rsid w:val="00781F88"/>
    <w:rsid w:val="00782013"/>
    <w:rsid w:val="0078216E"/>
    <w:rsid w:val="00782296"/>
    <w:rsid w:val="0078271D"/>
    <w:rsid w:val="00782721"/>
    <w:rsid w:val="007829D6"/>
    <w:rsid w:val="00783053"/>
    <w:rsid w:val="00783100"/>
    <w:rsid w:val="00783246"/>
    <w:rsid w:val="007833BB"/>
    <w:rsid w:val="007833C2"/>
    <w:rsid w:val="00783479"/>
    <w:rsid w:val="007836DF"/>
    <w:rsid w:val="00783961"/>
    <w:rsid w:val="00783A63"/>
    <w:rsid w:val="00783B37"/>
    <w:rsid w:val="00783B75"/>
    <w:rsid w:val="00783BAB"/>
    <w:rsid w:val="00784306"/>
    <w:rsid w:val="0078446C"/>
    <w:rsid w:val="0078453F"/>
    <w:rsid w:val="0078599D"/>
    <w:rsid w:val="00785AA7"/>
    <w:rsid w:val="00785D7B"/>
    <w:rsid w:val="00786015"/>
    <w:rsid w:val="007863A3"/>
    <w:rsid w:val="007864A5"/>
    <w:rsid w:val="0078683B"/>
    <w:rsid w:val="00786C3C"/>
    <w:rsid w:val="00786D8B"/>
    <w:rsid w:val="0078777F"/>
    <w:rsid w:val="0078794B"/>
    <w:rsid w:val="007879B7"/>
    <w:rsid w:val="00787B92"/>
    <w:rsid w:val="00787CF6"/>
    <w:rsid w:val="00787DDD"/>
    <w:rsid w:val="00787E53"/>
    <w:rsid w:val="007901BD"/>
    <w:rsid w:val="0079035E"/>
    <w:rsid w:val="00790410"/>
    <w:rsid w:val="0079051F"/>
    <w:rsid w:val="007906B2"/>
    <w:rsid w:val="00790F5D"/>
    <w:rsid w:val="007910A9"/>
    <w:rsid w:val="007910C1"/>
    <w:rsid w:val="0079150E"/>
    <w:rsid w:val="007915E9"/>
    <w:rsid w:val="00791890"/>
    <w:rsid w:val="0079194E"/>
    <w:rsid w:val="00791966"/>
    <w:rsid w:val="00791CCA"/>
    <w:rsid w:val="00791DBF"/>
    <w:rsid w:val="007921D0"/>
    <w:rsid w:val="00792243"/>
    <w:rsid w:val="00792B3B"/>
    <w:rsid w:val="00792DBC"/>
    <w:rsid w:val="00792EF5"/>
    <w:rsid w:val="007933A8"/>
    <w:rsid w:val="00793468"/>
    <w:rsid w:val="007934E0"/>
    <w:rsid w:val="007935DF"/>
    <w:rsid w:val="007937AB"/>
    <w:rsid w:val="007938C9"/>
    <w:rsid w:val="00793DC1"/>
    <w:rsid w:val="00793F62"/>
    <w:rsid w:val="007943DC"/>
    <w:rsid w:val="007945AE"/>
    <w:rsid w:val="00794813"/>
    <w:rsid w:val="00794AE7"/>
    <w:rsid w:val="00794B89"/>
    <w:rsid w:val="00794BCC"/>
    <w:rsid w:val="007951CC"/>
    <w:rsid w:val="007952F8"/>
    <w:rsid w:val="007954D3"/>
    <w:rsid w:val="0079559A"/>
    <w:rsid w:val="0079592F"/>
    <w:rsid w:val="0079596B"/>
    <w:rsid w:val="00795AF9"/>
    <w:rsid w:val="00795BBB"/>
    <w:rsid w:val="00795C6C"/>
    <w:rsid w:val="0079609C"/>
    <w:rsid w:val="00796121"/>
    <w:rsid w:val="00796C16"/>
    <w:rsid w:val="00796DD4"/>
    <w:rsid w:val="007971DB"/>
    <w:rsid w:val="0079754E"/>
    <w:rsid w:val="00797585"/>
    <w:rsid w:val="00797700"/>
    <w:rsid w:val="007978CE"/>
    <w:rsid w:val="00797EAD"/>
    <w:rsid w:val="007A000B"/>
    <w:rsid w:val="007A01D4"/>
    <w:rsid w:val="007A0330"/>
    <w:rsid w:val="007A0535"/>
    <w:rsid w:val="007A09C7"/>
    <w:rsid w:val="007A0B25"/>
    <w:rsid w:val="007A0B6A"/>
    <w:rsid w:val="007A10DB"/>
    <w:rsid w:val="007A179D"/>
    <w:rsid w:val="007A1A00"/>
    <w:rsid w:val="007A1A43"/>
    <w:rsid w:val="007A1B53"/>
    <w:rsid w:val="007A1B6C"/>
    <w:rsid w:val="007A1D5C"/>
    <w:rsid w:val="007A1E49"/>
    <w:rsid w:val="007A28DD"/>
    <w:rsid w:val="007A2EB3"/>
    <w:rsid w:val="007A3178"/>
    <w:rsid w:val="007A3281"/>
    <w:rsid w:val="007A32B2"/>
    <w:rsid w:val="007A3310"/>
    <w:rsid w:val="007A36A7"/>
    <w:rsid w:val="007A3901"/>
    <w:rsid w:val="007A39B1"/>
    <w:rsid w:val="007A3AF0"/>
    <w:rsid w:val="007A40FA"/>
    <w:rsid w:val="007A439D"/>
    <w:rsid w:val="007A43F1"/>
    <w:rsid w:val="007A4435"/>
    <w:rsid w:val="007A4598"/>
    <w:rsid w:val="007A467A"/>
    <w:rsid w:val="007A4C67"/>
    <w:rsid w:val="007A4E4C"/>
    <w:rsid w:val="007A5120"/>
    <w:rsid w:val="007A52CF"/>
    <w:rsid w:val="007A5C4A"/>
    <w:rsid w:val="007A5E72"/>
    <w:rsid w:val="007A5EEE"/>
    <w:rsid w:val="007A61F3"/>
    <w:rsid w:val="007A636B"/>
    <w:rsid w:val="007A63F1"/>
    <w:rsid w:val="007A68A7"/>
    <w:rsid w:val="007A718B"/>
    <w:rsid w:val="007A75DD"/>
    <w:rsid w:val="007A77B7"/>
    <w:rsid w:val="007A79D9"/>
    <w:rsid w:val="007A7C5F"/>
    <w:rsid w:val="007A7CBC"/>
    <w:rsid w:val="007A7E97"/>
    <w:rsid w:val="007A7FDB"/>
    <w:rsid w:val="007B00F5"/>
    <w:rsid w:val="007B01E4"/>
    <w:rsid w:val="007B020D"/>
    <w:rsid w:val="007B0403"/>
    <w:rsid w:val="007B0686"/>
    <w:rsid w:val="007B06EE"/>
    <w:rsid w:val="007B076C"/>
    <w:rsid w:val="007B098B"/>
    <w:rsid w:val="007B0C19"/>
    <w:rsid w:val="007B0D90"/>
    <w:rsid w:val="007B0DE4"/>
    <w:rsid w:val="007B1CF3"/>
    <w:rsid w:val="007B1D55"/>
    <w:rsid w:val="007B2240"/>
    <w:rsid w:val="007B23F8"/>
    <w:rsid w:val="007B24EA"/>
    <w:rsid w:val="007B2689"/>
    <w:rsid w:val="007B27D5"/>
    <w:rsid w:val="007B27ED"/>
    <w:rsid w:val="007B29ED"/>
    <w:rsid w:val="007B2A79"/>
    <w:rsid w:val="007B2DEB"/>
    <w:rsid w:val="007B30D8"/>
    <w:rsid w:val="007B35FF"/>
    <w:rsid w:val="007B3627"/>
    <w:rsid w:val="007B3652"/>
    <w:rsid w:val="007B374F"/>
    <w:rsid w:val="007B3B6B"/>
    <w:rsid w:val="007B3E6D"/>
    <w:rsid w:val="007B3FF4"/>
    <w:rsid w:val="007B41EE"/>
    <w:rsid w:val="007B4349"/>
    <w:rsid w:val="007B4833"/>
    <w:rsid w:val="007B49E3"/>
    <w:rsid w:val="007B4B17"/>
    <w:rsid w:val="007B4E93"/>
    <w:rsid w:val="007B4F84"/>
    <w:rsid w:val="007B4F87"/>
    <w:rsid w:val="007B5378"/>
    <w:rsid w:val="007B53DD"/>
    <w:rsid w:val="007B584B"/>
    <w:rsid w:val="007B584D"/>
    <w:rsid w:val="007B58E6"/>
    <w:rsid w:val="007B5907"/>
    <w:rsid w:val="007B5A5A"/>
    <w:rsid w:val="007B5BED"/>
    <w:rsid w:val="007B5C5C"/>
    <w:rsid w:val="007B5D59"/>
    <w:rsid w:val="007B5DBE"/>
    <w:rsid w:val="007B5FB4"/>
    <w:rsid w:val="007B6433"/>
    <w:rsid w:val="007B6B85"/>
    <w:rsid w:val="007B6EBB"/>
    <w:rsid w:val="007B6F39"/>
    <w:rsid w:val="007B721D"/>
    <w:rsid w:val="007B72C2"/>
    <w:rsid w:val="007B7302"/>
    <w:rsid w:val="007B73CA"/>
    <w:rsid w:val="007B76E5"/>
    <w:rsid w:val="007B77C2"/>
    <w:rsid w:val="007B79EE"/>
    <w:rsid w:val="007B7BBD"/>
    <w:rsid w:val="007B7D00"/>
    <w:rsid w:val="007B7E6C"/>
    <w:rsid w:val="007C0608"/>
    <w:rsid w:val="007C0E5B"/>
    <w:rsid w:val="007C14A6"/>
    <w:rsid w:val="007C15C3"/>
    <w:rsid w:val="007C16F8"/>
    <w:rsid w:val="007C2434"/>
    <w:rsid w:val="007C2771"/>
    <w:rsid w:val="007C2834"/>
    <w:rsid w:val="007C2C93"/>
    <w:rsid w:val="007C3068"/>
    <w:rsid w:val="007C36FC"/>
    <w:rsid w:val="007C3710"/>
    <w:rsid w:val="007C3AA5"/>
    <w:rsid w:val="007C3ADF"/>
    <w:rsid w:val="007C3F30"/>
    <w:rsid w:val="007C4256"/>
    <w:rsid w:val="007C4464"/>
    <w:rsid w:val="007C4616"/>
    <w:rsid w:val="007C473F"/>
    <w:rsid w:val="007C47E7"/>
    <w:rsid w:val="007C4808"/>
    <w:rsid w:val="007C4A59"/>
    <w:rsid w:val="007C4FFD"/>
    <w:rsid w:val="007C53F9"/>
    <w:rsid w:val="007C5651"/>
    <w:rsid w:val="007C57F7"/>
    <w:rsid w:val="007C5919"/>
    <w:rsid w:val="007C5A09"/>
    <w:rsid w:val="007C5A9F"/>
    <w:rsid w:val="007C5B0D"/>
    <w:rsid w:val="007C5BD0"/>
    <w:rsid w:val="007C5BDF"/>
    <w:rsid w:val="007C5D19"/>
    <w:rsid w:val="007C68F8"/>
    <w:rsid w:val="007C6CC7"/>
    <w:rsid w:val="007C71D3"/>
    <w:rsid w:val="007C7429"/>
    <w:rsid w:val="007C7523"/>
    <w:rsid w:val="007C75B6"/>
    <w:rsid w:val="007C7682"/>
    <w:rsid w:val="007C7B90"/>
    <w:rsid w:val="007C7D6C"/>
    <w:rsid w:val="007D000E"/>
    <w:rsid w:val="007D00B1"/>
    <w:rsid w:val="007D01CF"/>
    <w:rsid w:val="007D0276"/>
    <w:rsid w:val="007D05B7"/>
    <w:rsid w:val="007D06BB"/>
    <w:rsid w:val="007D0E60"/>
    <w:rsid w:val="007D10F8"/>
    <w:rsid w:val="007D13C2"/>
    <w:rsid w:val="007D199A"/>
    <w:rsid w:val="007D19CA"/>
    <w:rsid w:val="007D2189"/>
    <w:rsid w:val="007D2200"/>
    <w:rsid w:val="007D265C"/>
    <w:rsid w:val="007D267F"/>
    <w:rsid w:val="007D2717"/>
    <w:rsid w:val="007D2B2C"/>
    <w:rsid w:val="007D2CF2"/>
    <w:rsid w:val="007D2FA9"/>
    <w:rsid w:val="007D31E7"/>
    <w:rsid w:val="007D3399"/>
    <w:rsid w:val="007D35C3"/>
    <w:rsid w:val="007D380A"/>
    <w:rsid w:val="007D3A5C"/>
    <w:rsid w:val="007D3AAF"/>
    <w:rsid w:val="007D3CD1"/>
    <w:rsid w:val="007D3E96"/>
    <w:rsid w:val="007D4107"/>
    <w:rsid w:val="007D46A6"/>
    <w:rsid w:val="007D4D22"/>
    <w:rsid w:val="007D4D95"/>
    <w:rsid w:val="007D5385"/>
    <w:rsid w:val="007D56B0"/>
    <w:rsid w:val="007D590A"/>
    <w:rsid w:val="007D5B31"/>
    <w:rsid w:val="007D5CCE"/>
    <w:rsid w:val="007D5E01"/>
    <w:rsid w:val="007D631C"/>
    <w:rsid w:val="007D6BE4"/>
    <w:rsid w:val="007D6EB7"/>
    <w:rsid w:val="007D7559"/>
    <w:rsid w:val="007D75CB"/>
    <w:rsid w:val="007D77FA"/>
    <w:rsid w:val="007D790B"/>
    <w:rsid w:val="007D79D7"/>
    <w:rsid w:val="007D7BAB"/>
    <w:rsid w:val="007D7C3D"/>
    <w:rsid w:val="007D7E5C"/>
    <w:rsid w:val="007D7EE5"/>
    <w:rsid w:val="007E0193"/>
    <w:rsid w:val="007E021E"/>
    <w:rsid w:val="007E0630"/>
    <w:rsid w:val="007E0E53"/>
    <w:rsid w:val="007E0EF2"/>
    <w:rsid w:val="007E165B"/>
    <w:rsid w:val="007E18AC"/>
    <w:rsid w:val="007E1DDD"/>
    <w:rsid w:val="007E24DC"/>
    <w:rsid w:val="007E24ED"/>
    <w:rsid w:val="007E2C2A"/>
    <w:rsid w:val="007E32DB"/>
    <w:rsid w:val="007E33D5"/>
    <w:rsid w:val="007E33D8"/>
    <w:rsid w:val="007E38D0"/>
    <w:rsid w:val="007E3A32"/>
    <w:rsid w:val="007E3B4B"/>
    <w:rsid w:val="007E4516"/>
    <w:rsid w:val="007E4584"/>
    <w:rsid w:val="007E4610"/>
    <w:rsid w:val="007E46A3"/>
    <w:rsid w:val="007E4B30"/>
    <w:rsid w:val="007E4EEE"/>
    <w:rsid w:val="007E567C"/>
    <w:rsid w:val="007E578F"/>
    <w:rsid w:val="007E5C48"/>
    <w:rsid w:val="007E5D33"/>
    <w:rsid w:val="007E5D90"/>
    <w:rsid w:val="007E6068"/>
    <w:rsid w:val="007E6787"/>
    <w:rsid w:val="007E68C7"/>
    <w:rsid w:val="007E6D93"/>
    <w:rsid w:val="007E70EA"/>
    <w:rsid w:val="007E7214"/>
    <w:rsid w:val="007E751E"/>
    <w:rsid w:val="007E7839"/>
    <w:rsid w:val="007E790E"/>
    <w:rsid w:val="007E7B9E"/>
    <w:rsid w:val="007F044F"/>
    <w:rsid w:val="007F04FA"/>
    <w:rsid w:val="007F0614"/>
    <w:rsid w:val="007F07F1"/>
    <w:rsid w:val="007F0881"/>
    <w:rsid w:val="007F0AAB"/>
    <w:rsid w:val="007F0F0C"/>
    <w:rsid w:val="007F0F52"/>
    <w:rsid w:val="007F0FF2"/>
    <w:rsid w:val="007F1587"/>
    <w:rsid w:val="007F174B"/>
    <w:rsid w:val="007F193B"/>
    <w:rsid w:val="007F2300"/>
    <w:rsid w:val="007F2358"/>
    <w:rsid w:val="007F24A5"/>
    <w:rsid w:val="007F2628"/>
    <w:rsid w:val="007F2645"/>
    <w:rsid w:val="007F281C"/>
    <w:rsid w:val="007F2825"/>
    <w:rsid w:val="007F2B87"/>
    <w:rsid w:val="007F3581"/>
    <w:rsid w:val="007F384A"/>
    <w:rsid w:val="007F38F8"/>
    <w:rsid w:val="007F3F98"/>
    <w:rsid w:val="007F4088"/>
    <w:rsid w:val="007F40C8"/>
    <w:rsid w:val="007F40DC"/>
    <w:rsid w:val="007F4146"/>
    <w:rsid w:val="007F43C4"/>
    <w:rsid w:val="007F45AD"/>
    <w:rsid w:val="007F464B"/>
    <w:rsid w:val="007F46E5"/>
    <w:rsid w:val="007F47A8"/>
    <w:rsid w:val="007F499B"/>
    <w:rsid w:val="007F4A90"/>
    <w:rsid w:val="007F4F99"/>
    <w:rsid w:val="007F522C"/>
    <w:rsid w:val="007F563A"/>
    <w:rsid w:val="007F595D"/>
    <w:rsid w:val="007F5DA0"/>
    <w:rsid w:val="007F5E8B"/>
    <w:rsid w:val="007F5ECA"/>
    <w:rsid w:val="007F60F1"/>
    <w:rsid w:val="007F6221"/>
    <w:rsid w:val="007F657C"/>
    <w:rsid w:val="007F6786"/>
    <w:rsid w:val="007F6880"/>
    <w:rsid w:val="007F6A6B"/>
    <w:rsid w:val="007F6AFE"/>
    <w:rsid w:val="007F73CF"/>
    <w:rsid w:val="007F751A"/>
    <w:rsid w:val="007F77BF"/>
    <w:rsid w:val="007F7A20"/>
    <w:rsid w:val="007F7D3E"/>
    <w:rsid w:val="008001D0"/>
    <w:rsid w:val="008005DB"/>
    <w:rsid w:val="00800638"/>
    <w:rsid w:val="008006AD"/>
    <w:rsid w:val="008007AB"/>
    <w:rsid w:val="008009D9"/>
    <w:rsid w:val="00801016"/>
    <w:rsid w:val="008013D2"/>
    <w:rsid w:val="0080155A"/>
    <w:rsid w:val="008015F1"/>
    <w:rsid w:val="008016BC"/>
    <w:rsid w:val="00801FCC"/>
    <w:rsid w:val="00802BC3"/>
    <w:rsid w:val="00802EB1"/>
    <w:rsid w:val="00802F6B"/>
    <w:rsid w:val="0080321A"/>
    <w:rsid w:val="008038CB"/>
    <w:rsid w:val="00803B43"/>
    <w:rsid w:val="00803B6F"/>
    <w:rsid w:val="00803BF2"/>
    <w:rsid w:val="00803C7D"/>
    <w:rsid w:val="00803D47"/>
    <w:rsid w:val="00803F99"/>
    <w:rsid w:val="00803FD2"/>
    <w:rsid w:val="008040C2"/>
    <w:rsid w:val="008042EE"/>
    <w:rsid w:val="00804359"/>
    <w:rsid w:val="008044A3"/>
    <w:rsid w:val="008048E8"/>
    <w:rsid w:val="00804D17"/>
    <w:rsid w:val="00804F39"/>
    <w:rsid w:val="00805129"/>
    <w:rsid w:val="00805554"/>
    <w:rsid w:val="0080557B"/>
    <w:rsid w:val="00805783"/>
    <w:rsid w:val="008058B2"/>
    <w:rsid w:val="008058DB"/>
    <w:rsid w:val="0080599D"/>
    <w:rsid w:val="0080615A"/>
    <w:rsid w:val="00806561"/>
    <w:rsid w:val="00806587"/>
    <w:rsid w:val="008069C3"/>
    <w:rsid w:val="00806AC0"/>
    <w:rsid w:val="00806B64"/>
    <w:rsid w:val="00806B9C"/>
    <w:rsid w:val="00806CC8"/>
    <w:rsid w:val="00806EF2"/>
    <w:rsid w:val="00806EFA"/>
    <w:rsid w:val="00806F38"/>
    <w:rsid w:val="008070A6"/>
    <w:rsid w:val="00807129"/>
    <w:rsid w:val="0080714D"/>
    <w:rsid w:val="0080754F"/>
    <w:rsid w:val="00807596"/>
    <w:rsid w:val="008075BC"/>
    <w:rsid w:val="00807660"/>
    <w:rsid w:val="008078A2"/>
    <w:rsid w:val="0080795A"/>
    <w:rsid w:val="00807AC0"/>
    <w:rsid w:val="0080D76A"/>
    <w:rsid w:val="0081052B"/>
    <w:rsid w:val="0081052E"/>
    <w:rsid w:val="00810C66"/>
    <w:rsid w:val="00810D49"/>
    <w:rsid w:val="00810DB3"/>
    <w:rsid w:val="00810E96"/>
    <w:rsid w:val="008110AA"/>
    <w:rsid w:val="008110C9"/>
    <w:rsid w:val="00811281"/>
    <w:rsid w:val="0081145A"/>
    <w:rsid w:val="0081179F"/>
    <w:rsid w:val="00811910"/>
    <w:rsid w:val="00811D19"/>
    <w:rsid w:val="00811D86"/>
    <w:rsid w:val="008120B2"/>
    <w:rsid w:val="008122A1"/>
    <w:rsid w:val="008124A8"/>
    <w:rsid w:val="0081264C"/>
    <w:rsid w:val="0081267C"/>
    <w:rsid w:val="0081276E"/>
    <w:rsid w:val="00812803"/>
    <w:rsid w:val="00812B47"/>
    <w:rsid w:val="008131BB"/>
    <w:rsid w:val="00813457"/>
    <w:rsid w:val="008134A9"/>
    <w:rsid w:val="008135E1"/>
    <w:rsid w:val="008136C8"/>
    <w:rsid w:val="0081389B"/>
    <w:rsid w:val="008138E8"/>
    <w:rsid w:val="00813C1C"/>
    <w:rsid w:val="00813C5A"/>
    <w:rsid w:val="00813D93"/>
    <w:rsid w:val="00813DE5"/>
    <w:rsid w:val="00814007"/>
    <w:rsid w:val="0081467F"/>
    <w:rsid w:val="008147A3"/>
    <w:rsid w:val="00814865"/>
    <w:rsid w:val="008148D6"/>
    <w:rsid w:val="00814E12"/>
    <w:rsid w:val="008150AD"/>
    <w:rsid w:val="0081512B"/>
    <w:rsid w:val="00815600"/>
    <w:rsid w:val="0081582E"/>
    <w:rsid w:val="008158D6"/>
    <w:rsid w:val="00815D00"/>
    <w:rsid w:val="00815F30"/>
    <w:rsid w:val="0081665B"/>
    <w:rsid w:val="0081693F"/>
    <w:rsid w:val="00816944"/>
    <w:rsid w:val="00816A86"/>
    <w:rsid w:val="0081714D"/>
    <w:rsid w:val="0081744A"/>
    <w:rsid w:val="0081747A"/>
    <w:rsid w:val="008175EF"/>
    <w:rsid w:val="00817682"/>
    <w:rsid w:val="008177F3"/>
    <w:rsid w:val="008178B6"/>
    <w:rsid w:val="008178E0"/>
    <w:rsid w:val="0081791F"/>
    <w:rsid w:val="00817C0A"/>
    <w:rsid w:val="00817CB0"/>
    <w:rsid w:val="00817D0F"/>
    <w:rsid w:val="00817F68"/>
    <w:rsid w:val="00817FF6"/>
    <w:rsid w:val="00820195"/>
    <w:rsid w:val="00820725"/>
    <w:rsid w:val="00820A92"/>
    <w:rsid w:val="00820CCC"/>
    <w:rsid w:val="00820E04"/>
    <w:rsid w:val="00821382"/>
    <w:rsid w:val="008213B8"/>
    <w:rsid w:val="00821515"/>
    <w:rsid w:val="00821645"/>
    <w:rsid w:val="008219CC"/>
    <w:rsid w:val="00821A67"/>
    <w:rsid w:val="00821B0C"/>
    <w:rsid w:val="00821B85"/>
    <w:rsid w:val="00821CBE"/>
    <w:rsid w:val="00821CC5"/>
    <w:rsid w:val="00821E04"/>
    <w:rsid w:val="008221B6"/>
    <w:rsid w:val="00822201"/>
    <w:rsid w:val="0082254F"/>
    <w:rsid w:val="0082276B"/>
    <w:rsid w:val="008227A5"/>
    <w:rsid w:val="008228AB"/>
    <w:rsid w:val="00822A58"/>
    <w:rsid w:val="00822BCB"/>
    <w:rsid w:val="00823571"/>
    <w:rsid w:val="00823656"/>
    <w:rsid w:val="0082375C"/>
    <w:rsid w:val="008237CC"/>
    <w:rsid w:val="00823DF2"/>
    <w:rsid w:val="00823E45"/>
    <w:rsid w:val="00824802"/>
    <w:rsid w:val="00824829"/>
    <w:rsid w:val="00824A58"/>
    <w:rsid w:val="00824ACD"/>
    <w:rsid w:val="00824B61"/>
    <w:rsid w:val="00824E95"/>
    <w:rsid w:val="00825039"/>
    <w:rsid w:val="00825195"/>
    <w:rsid w:val="00825241"/>
    <w:rsid w:val="00825902"/>
    <w:rsid w:val="0082594C"/>
    <w:rsid w:val="00825D43"/>
    <w:rsid w:val="00825F6F"/>
    <w:rsid w:val="008260EB"/>
    <w:rsid w:val="008263DA"/>
    <w:rsid w:val="00826419"/>
    <w:rsid w:val="0082674A"/>
    <w:rsid w:val="0082676B"/>
    <w:rsid w:val="008267D8"/>
    <w:rsid w:val="00826A52"/>
    <w:rsid w:val="00826B0B"/>
    <w:rsid w:val="00826E75"/>
    <w:rsid w:val="00827383"/>
    <w:rsid w:val="00827575"/>
    <w:rsid w:val="00827595"/>
    <w:rsid w:val="00827691"/>
    <w:rsid w:val="008277D4"/>
    <w:rsid w:val="00827906"/>
    <w:rsid w:val="0082795C"/>
    <w:rsid w:val="00827B9C"/>
    <w:rsid w:val="00827D7F"/>
    <w:rsid w:val="00827FC5"/>
    <w:rsid w:val="00830387"/>
    <w:rsid w:val="0083092D"/>
    <w:rsid w:val="00830AD5"/>
    <w:rsid w:val="00830B1F"/>
    <w:rsid w:val="00830EB3"/>
    <w:rsid w:val="00830F6F"/>
    <w:rsid w:val="00830F8A"/>
    <w:rsid w:val="00831131"/>
    <w:rsid w:val="00831157"/>
    <w:rsid w:val="008311AF"/>
    <w:rsid w:val="0083122F"/>
    <w:rsid w:val="00831507"/>
    <w:rsid w:val="008316EF"/>
    <w:rsid w:val="008317B3"/>
    <w:rsid w:val="00831911"/>
    <w:rsid w:val="008319A7"/>
    <w:rsid w:val="008319F4"/>
    <w:rsid w:val="00831B19"/>
    <w:rsid w:val="00831C80"/>
    <w:rsid w:val="00831E85"/>
    <w:rsid w:val="00832028"/>
    <w:rsid w:val="00832181"/>
    <w:rsid w:val="0083240A"/>
    <w:rsid w:val="008324D1"/>
    <w:rsid w:val="00832B71"/>
    <w:rsid w:val="00832DEE"/>
    <w:rsid w:val="00832F6B"/>
    <w:rsid w:val="0083336F"/>
    <w:rsid w:val="0083389B"/>
    <w:rsid w:val="00833BAF"/>
    <w:rsid w:val="00833C2D"/>
    <w:rsid w:val="00833D20"/>
    <w:rsid w:val="00833F81"/>
    <w:rsid w:val="008342C8"/>
    <w:rsid w:val="0083433F"/>
    <w:rsid w:val="0083474A"/>
    <w:rsid w:val="008347BE"/>
    <w:rsid w:val="008347D6"/>
    <w:rsid w:val="00835107"/>
    <w:rsid w:val="008354A9"/>
    <w:rsid w:val="00835515"/>
    <w:rsid w:val="008356FE"/>
    <w:rsid w:val="00835788"/>
    <w:rsid w:val="00835AB8"/>
    <w:rsid w:val="00835C00"/>
    <w:rsid w:val="00835D1C"/>
    <w:rsid w:val="00835D25"/>
    <w:rsid w:val="00835F13"/>
    <w:rsid w:val="00836462"/>
    <w:rsid w:val="0083648E"/>
    <w:rsid w:val="00836559"/>
    <w:rsid w:val="00836FD6"/>
    <w:rsid w:val="008376B5"/>
    <w:rsid w:val="008377B2"/>
    <w:rsid w:val="0083790B"/>
    <w:rsid w:val="00837960"/>
    <w:rsid w:val="00837B94"/>
    <w:rsid w:val="00840009"/>
    <w:rsid w:val="00840104"/>
    <w:rsid w:val="00840286"/>
    <w:rsid w:val="00840566"/>
    <w:rsid w:val="00840E49"/>
    <w:rsid w:val="00841040"/>
    <w:rsid w:val="00841214"/>
    <w:rsid w:val="0084127E"/>
    <w:rsid w:val="00841295"/>
    <w:rsid w:val="008417C3"/>
    <w:rsid w:val="00841924"/>
    <w:rsid w:val="00841A0F"/>
    <w:rsid w:val="00841CAF"/>
    <w:rsid w:val="00841FEB"/>
    <w:rsid w:val="008421CB"/>
    <w:rsid w:val="00842647"/>
    <w:rsid w:val="0084264D"/>
    <w:rsid w:val="0084298F"/>
    <w:rsid w:val="00842D8D"/>
    <w:rsid w:val="00842EA4"/>
    <w:rsid w:val="008431CC"/>
    <w:rsid w:val="008435F2"/>
    <w:rsid w:val="0084390B"/>
    <w:rsid w:val="00843AF7"/>
    <w:rsid w:val="00843BA3"/>
    <w:rsid w:val="00843E9D"/>
    <w:rsid w:val="008443A2"/>
    <w:rsid w:val="0084451A"/>
    <w:rsid w:val="0084453E"/>
    <w:rsid w:val="008445C4"/>
    <w:rsid w:val="00844943"/>
    <w:rsid w:val="00844CD4"/>
    <w:rsid w:val="00844E76"/>
    <w:rsid w:val="00845776"/>
    <w:rsid w:val="0084579A"/>
    <w:rsid w:val="00845CCE"/>
    <w:rsid w:val="00845D79"/>
    <w:rsid w:val="00845E73"/>
    <w:rsid w:val="00845F0C"/>
    <w:rsid w:val="00845F29"/>
    <w:rsid w:val="008462CF"/>
    <w:rsid w:val="00846594"/>
    <w:rsid w:val="008465B2"/>
    <w:rsid w:val="00846814"/>
    <w:rsid w:val="0084729C"/>
    <w:rsid w:val="0084756D"/>
    <w:rsid w:val="0084771C"/>
    <w:rsid w:val="008477EA"/>
    <w:rsid w:val="00847AED"/>
    <w:rsid w:val="00850016"/>
    <w:rsid w:val="0085012C"/>
    <w:rsid w:val="00850213"/>
    <w:rsid w:val="008504C2"/>
    <w:rsid w:val="0085097D"/>
    <w:rsid w:val="00850CDB"/>
    <w:rsid w:val="00851183"/>
    <w:rsid w:val="008512A9"/>
    <w:rsid w:val="008515A3"/>
    <w:rsid w:val="00851733"/>
    <w:rsid w:val="00851D91"/>
    <w:rsid w:val="00852231"/>
    <w:rsid w:val="0085225A"/>
    <w:rsid w:val="008526BD"/>
    <w:rsid w:val="00852985"/>
    <w:rsid w:val="00852AA5"/>
    <w:rsid w:val="00852C6B"/>
    <w:rsid w:val="00852F9D"/>
    <w:rsid w:val="00853118"/>
    <w:rsid w:val="00853250"/>
    <w:rsid w:val="00853369"/>
    <w:rsid w:val="00853799"/>
    <w:rsid w:val="00853C86"/>
    <w:rsid w:val="00853CA6"/>
    <w:rsid w:val="0085400C"/>
    <w:rsid w:val="008541F5"/>
    <w:rsid w:val="00854908"/>
    <w:rsid w:val="00854ABF"/>
    <w:rsid w:val="008550AB"/>
    <w:rsid w:val="00855355"/>
    <w:rsid w:val="0085542F"/>
    <w:rsid w:val="00855997"/>
    <w:rsid w:val="00855C1C"/>
    <w:rsid w:val="00855ECD"/>
    <w:rsid w:val="00856309"/>
    <w:rsid w:val="0085644A"/>
    <w:rsid w:val="008565F6"/>
    <w:rsid w:val="0085678F"/>
    <w:rsid w:val="00856A55"/>
    <w:rsid w:val="00856AC8"/>
    <w:rsid w:val="0085710C"/>
    <w:rsid w:val="00857455"/>
    <w:rsid w:val="00857709"/>
    <w:rsid w:val="008578B0"/>
    <w:rsid w:val="00857B7E"/>
    <w:rsid w:val="0085F4DF"/>
    <w:rsid w:val="00860418"/>
    <w:rsid w:val="00860EEC"/>
    <w:rsid w:val="00860F99"/>
    <w:rsid w:val="008610B9"/>
    <w:rsid w:val="008619AB"/>
    <w:rsid w:val="00861E68"/>
    <w:rsid w:val="00862273"/>
    <w:rsid w:val="00862328"/>
    <w:rsid w:val="008624BF"/>
    <w:rsid w:val="0086250E"/>
    <w:rsid w:val="0086264F"/>
    <w:rsid w:val="00862746"/>
    <w:rsid w:val="0086292A"/>
    <w:rsid w:val="00862A63"/>
    <w:rsid w:val="00862BB5"/>
    <w:rsid w:val="00862C3D"/>
    <w:rsid w:val="00862EA3"/>
    <w:rsid w:val="00862EC5"/>
    <w:rsid w:val="008637B3"/>
    <w:rsid w:val="00863B80"/>
    <w:rsid w:val="00863D5F"/>
    <w:rsid w:val="008640C3"/>
    <w:rsid w:val="008641AB"/>
    <w:rsid w:val="00864753"/>
    <w:rsid w:val="00864766"/>
    <w:rsid w:val="00864A77"/>
    <w:rsid w:val="00864C7D"/>
    <w:rsid w:val="00864ECC"/>
    <w:rsid w:val="0086561E"/>
    <w:rsid w:val="008656E8"/>
    <w:rsid w:val="008658F2"/>
    <w:rsid w:val="008659A0"/>
    <w:rsid w:val="00865BB2"/>
    <w:rsid w:val="00866173"/>
    <w:rsid w:val="008661B8"/>
    <w:rsid w:val="00866336"/>
    <w:rsid w:val="00866CCD"/>
    <w:rsid w:val="008670BF"/>
    <w:rsid w:val="0086715E"/>
    <w:rsid w:val="00867184"/>
    <w:rsid w:val="00867496"/>
    <w:rsid w:val="00867812"/>
    <w:rsid w:val="00867B3F"/>
    <w:rsid w:val="00867F48"/>
    <w:rsid w:val="008702D5"/>
    <w:rsid w:val="008704F2"/>
    <w:rsid w:val="00870BC4"/>
    <w:rsid w:val="00870C66"/>
    <w:rsid w:val="00870D6B"/>
    <w:rsid w:val="008715C6"/>
    <w:rsid w:val="008718B8"/>
    <w:rsid w:val="00871C31"/>
    <w:rsid w:val="0087254E"/>
    <w:rsid w:val="008725B0"/>
    <w:rsid w:val="00872734"/>
    <w:rsid w:val="008728C8"/>
    <w:rsid w:val="00872979"/>
    <w:rsid w:val="00872A9A"/>
    <w:rsid w:val="00872C45"/>
    <w:rsid w:val="00872C56"/>
    <w:rsid w:val="00872CAC"/>
    <w:rsid w:val="0087307D"/>
    <w:rsid w:val="008737DF"/>
    <w:rsid w:val="00873B35"/>
    <w:rsid w:val="00873F98"/>
    <w:rsid w:val="008740D8"/>
    <w:rsid w:val="0087410B"/>
    <w:rsid w:val="008743B0"/>
    <w:rsid w:val="008743BD"/>
    <w:rsid w:val="00874B13"/>
    <w:rsid w:val="00874CAD"/>
    <w:rsid w:val="00874E1D"/>
    <w:rsid w:val="008750EF"/>
    <w:rsid w:val="00875178"/>
    <w:rsid w:val="0087534D"/>
    <w:rsid w:val="0087572B"/>
    <w:rsid w:val="00875CB6"/>
    <w:rsid w:val="00875D95"/>
    <w:rsid w:val="00876215"/>
    <w:rsid w:val="00876467"/>
    <w:rsid w:val="008764D4"/>
    <w:rsid w:val="00876735"/>
    <w:rsid w:val="00876A38"/>
    <w:rsid w:val="00876A9D"/>
    <w:rsid w:val="00876B35"/>
    <w:rsid w:val="00876D02"/>
    <w:rsid w:val="00876E48"/>
    <w:rsid w:val="00877186"/>
    <w:rsid w:val="008771F6"/>
    <w:rsid w:val="0087731A"/>
    <w:rsid w:val="00877813"/>
    <w:rsid w:val="00877945"/>
    <w:rsid w:val="00877AEE"/>
    <w:rsid w:val="00877BB2"/>
    <w:rsid w:val="00877C55"/>
    <w:rsid w:val="00877C97"/>
    <w:rsid w:val="00877CD8"/>
    <w:rsid w:val="00877F81"/>
    <w:rsid w:val="00880031"/>
    <w:rsid w:val="00880424"/>
    <w:rsid w:val="008805AA"/>
    <w:rsid w:val="008807E3"/>
    <w:rsid w:val="00880A91"/>
    <w:rsid w:val="00880B39"/>
    <w:rsid w:val="00880CD6"/>
    <w:rsid w:val="00881266"/>
    <w:rsid w:val="008812FB"/>
    <w:rsid w:val="008813B2"/>
    <w:rsid w:val="00881A1A"/>
    <w:rsid w:val="00881ABB"/>
    <w:rsid w:val="00881B13"/>
    <w:rsid w:val="00881E24"/>
    <w:rsid w:val="0088221A"/>
    <w:rsid w:val="008822E4"/>
    <w:rsid w:val="008824A9"/>
    <w:rsid w:val="00882822"/>
    <w:rsid w:val="008828AA"/>
    <w:rsid w:val="008829D2"/>
    <w:rsid w:val="008829E5"/>
    <w:rsid w:val="00882A45"/>
    <w:rsid w:val="00882B48"/>
    <w:rsid w:val="00882C10"/>
    <w:rsid w:val="0088304B"/>
    <w:rsid w:val="00883558"/>
    <w:rsid w:val="00883625"/>
    <w:rsid w:val="00883BE8"/>
    <w:rsid w:val="00883C88"/>
    <w:rsid w:val="00883D7B"/>
    <w:rsid w:val="00883FFC"/>
    <w:rsid w:val="0088413C"/>
    <w:rsid w:val="00884658"/>
    <w:rsid w:val="00884937"/>
    <w:rsid w:val="00884D15"/>
    <w:rsid w:val="00884D29"/>
    <w:rsid w:val="00884E51"/>
    <w:rsid w:val="008852B5"/>
    <w:rsid w:val="008852C2"/>
    <w:rsid w:val="008852DD"/>
    <w:rsid w:val="00885409"/>
    <w:rsid w:val="008854D2"/>
    <w:rsid w:val="0088551B"/>
    <w:rsid w:val="00885D92"/>
    <w:rsid w:val="0088633D"/>
    <w:rsid w:val="00886803"/>
    <w:rsid w:val="00886892"/>
    <w:rsid w:val="00886BF6"/>
    <w:rsid w:val="00887096"/>
    <w:rsid w:val="00887108"/>
    <w:rsid w:val="008872CE"/>
    <w:rsid w:val="008873EE"/>
    <w:rsid w:val="00887579"/>
    <w:rsid w:val="008878FA"/>
    <w:rsid w:val="008900E0"/>
    <w:rsid w:val="00890116"/>
    <w:rsid w:val="0089034E"/>
    <w:rsid w:val="00890355"/>
    <w:rsid w:val="00890746"/>
    <w:rsid w:val="00890A86"/>
    <w:rsid w:val="00890DEF"/>
    <w:rsid w:val="008911D4"/>
    <w:rsid w:val="008914BB"/>
    <w:rsid w:val="0089188F"/>
    <w:rsid w:val="00891B0B"/>
    <w:rsid w:val="00891CC9"/>
    <w:rsid w:val="008921AD"/>
    <w:rsid w:val="00892342"/>
    <w:rsid w:val="008924E9"/>
    <w:rsid w:val="00892500"/>
    <w:rsid w:val="00892544"/>
    <w:rsid w:val="00892857"/>
    <w:rsid w:val="00892917"/>
    <w:rsid w:val="00892B3D"/>
    <w:rsid w:val="00892BC4"/>
    <w:rsid w:val="00892D53"/>
    <w:rsid w:val="00893146"/>
    <w:rsid w:val="008933DA"/>
    <w:rsid w:val="00893663"/>
    <w:rsid w:val="008936AC"/>
    <w:rsid w:val="008940AD"/>
    <w:rsid w:val="0089431F"/>
    <w:rsid w:val="00894441"/>
    <w:rsid w:val="0089453C"/>
    <w:rsid w:val="008946CC"/>
    <w:rsid w:val="00894795"/>
    <w:rsid w:val="00895051"/>
    <w:rsid w:val="00895099"/>
    <w:rsid w:val="008953CE"/>
    <w:rsid w:val="008953E7"/>
    <w:rsid w:val="00895428"/>
    <w:rsid w:val="00895431"/>
    <w:rsid w:val="00895487"/>
    <w:rsid w:val="00895A81"/>
    <w:rsid w:val="00895EE1"/>
    <w:rsid w:val="00895F50"/>
    <w:rsid w:val="008962DD"/>
    <w:rsid w:val="008964D0"/>
    <w:rsid w:val="008965F9"/>
    <w:rsid w:val="00896994"/>
    <w:rsid w:val="00896B1C"/>
    <w:rsid w:val="00896EA6"/>
    <w:rsid w:val="00897140"/>
    <w:rsid w:val="00897535"/>
    <w:rsid w:val="00897791"/>
    <w:rsid w:val="008977C6"/>
    <w:rsid w:val="00897D45"/>
    <w:rsid w:val="0089F92D"/>
    <w:rsid w:val="008A03A2"/>
    <w:rsid w:val="008A04F6"/>
    <w:rsid w:val="008A05F4"/>
    <w:rsid w:val="008A0844"/>
    <w:rsid w:val="008A08DA"/>
    <w:rsid w:val="008A0B83"/>
    <w:rsid w:val="008A0CE8"/>
    <w:rsid w:val="008A0D17"/>
    <w:rsid w:val="008A101D"/>
    <w:rsid w:val="008A159A"/>
    <w:rsid w:val="008A1649"/>
    <w:rsid w:val="008A164E"/>
    <w:rsid w:val="008A1657"/>
    <w:rsid w:val="008A180F"/>
    <w:rsid w:val="008A1D4F"/>
    <w:rsid w:val="008A1E27"/>
    <w:rsid w:val="008A1E2D"/>
    <w:rsid w:val="008A270F"/>
    <w:rsid w:val="008A296E"/>
    <w:rsid w:val="008A2B81"/>
    <w:rsid w:val="008A2CB0"/>
    <w:rsid w:val="008A2D5D"/>
    <w:rsid w:val="008A311F"/>
    <w:rsid w:val="008A36A2"/>
    <w:rsid w:val="008A3AE7"/>
    <w:rsid w:val="008A42E1"/>
    <w:rsid w:val="008A4559"/>
    <w:rsid w:val="008A4D70"/>
    <w:rsid w:val="008A4E7A"/>
    <w:rsid w:val="008A4EEF"/>
    <w:rsid w:val="008A5299"/>
    <w:rsid w:val="008A6001"/>
    <w:rsid w:val="008A6087"/>
    <w:rsid w:val="008A6270"/>
    <w:rsid w:val="008A62B1"/>
    <w:rsid w:val="008A64D4"/>
    <w:rsid w:val="008A66E7"/>
    <w:rsid w:val="008A68F7"/>
    <w:rsid w:val="008A691B"/>
    <w:rsid w:val="008A6F24"/>
    <w:rsid w:val="008A6F2E"/>
    <w:rsid w:val="008A73CE"/>
    <w:rsid w:val="008A7561"/>
    <w:rsid w:val="008A7855"/>
    <w:rsid w:val="008A7895"/>
    <w:rsid w:val="008A7CF4"/>
    <w:rsid w:val="008A7F12"/>
    <w:rsid w:val="008B0315"/>
    <w:rsid w:val="008B0458"/>
    <w:rsid w:val="008B08A7"/>
    <w:rsid w:val="008B09DA"/>
    <w:rsid w:val="008B11D8"/>
    <w:rsid w:val="008B1228"/>
    <w:rsid w:val="008B1599"/>
    <w:rsid w:val="008B1E11"/>
    <w:rsid w:val="008B1EB2"/>
    <w:rsid w:val="008B206C"/>
    <w:rsid w:val="008B2075"/>
    <w:rsid w:val="008B2413"/>
    <w:rsid w:val="008B25B9"/>
    <w:rsid w:val="008B27CC"/>
    <w:rsid w:val="008B2FC1"/>
    <w:rsid w:val="008B3025"/>
    <w:rsid w:val="008B319C"/>
    <w:rsid w:val="008B32A2"/>
    <w:rsid w:val="008B37D6"/>
    <w:rsid w:val="008B39CB"/>
    <w:rsid w:val="008B3BCD"/>
    <w:rsid w:val="008B433C"/>
    <w:rsid w:val="008B4482"/>
    <w:rsid w:val="008B4567"/>
    <w:rsid w:val="008B45DD"/>
    <w:rsid w:val="008B4820"/>
    <w:rsid w:val="008B4D5D"/>
    <w:rsid w:val="008B5045"/>
    <w:rsid w:val="008B534C"/>
    <w:rsid w:val="008B562F"/>
    <w:rsid w:val="008B5808"/>
    <w:rsid w:val="008B5C76"/>
    <w:rsid w:val="008B5D25"/>
    <w:rsid w:val="008B5D3D"/>
    <w:rsid w:val="008B6059"/>
    <w:rsid w:val="008B6311"/>
    <w:rsid w:val="008B64BA"/>
    <w:rsid w:val="008B64E3"/>
    <w:rsid w:val="008B68A5"/>
    <w:rsid w:val="008B75BF"/>
    <w:rsid w:val="008B7804"/>
    <w:rsid w:val="008B782A"/>
    <w:rsid w:val="008B7BF2"/>
    <w:rsid w:val="008B7D75"/>
    <w:rsid w:val="008C041E"/>
    <w:rsid w:val="008C0512"/>
    <w:rsid w:val="008C06DE"/>
    <w:rsid w:val="008C0996"/>
    <w:rsid w:val="008C0A14"/>
    <w:rsid w:val="008C0B8D"/>
    <w:rsid w:val="008C0D82"/>
    <w:rsid w:val="008C12A3"/>
    <w:rsid w:val="008C12C7"/>
    <w:rsid w:val="008C13D4"/>
    <w:rsid w:val="008C1CAF"/>
    <w:rsid w:val="008C1E27"/>
    <w:rsid w:val="008C1E61"/>
    <w:rsid w:val="008C1F38"/>
    <w:rsid w:val="008C218C"/>
    <w:rsid w:val="008C22A4"/>
    <w:rsid w:val="008C2B89"/>
    <w:rsid w:val="008C2BD3"/>
    <w:rsid w:val="008C2D07"/>
    <w:rsid w:val="008C2D1E"/>
    <w:rsid w:val="008C304D"/>
    <w:rsid w:val="008C3950"/>
    <w:rsid w:val="008C3CA0"/>
    <w:rsid w:val="008C3CF7"/>
    <w:rsid w:val="008C3D60"/>
    <w:rsid w:val="008C3E59"/>
    <w:rsid w:val="008C3E7E"/>
    <w:rsid w:val="008C3E8C"/>
    <w:rsid w:val="008C3F27"/>
    <w:rsid w:val="008C434E"/>
    <w:rsid w:val="008C446D"/>
    <w:rsid w:val="008C488D"/>
    <w:rsid w:val="008C50DE"/>
    <w:rsid w:val="008C53B2"/>
    <w:rsid w:val="008C55BC"/>
    <w:rsid w:val="008C58C7"/>
    <w:rsid w:val="008C5A04"/>
    <w:rsid w:val="008C5C25"/>
    <w:rsid w:val="008C6078"/>
    <w:rsid w:val="008C6167"/>
    <w:rsid w:val="008C6237"/>
    <w:rsid w:val="008C6430"/>
    <w:rsid w:val="008C64C8"/>
    <w:rsid w:val="008C663C"/>
    <w:rsid w:val="008C6666"/>
    <w:rsid w:val="008C6789"/>
    <w:rsid w:val="008C6ACD"/>
    <w:rsid w:val="008C6B7D"/>
    <w:rsid w:val="008C6D14"/>
    <w:rsid w:val="008C6EE8"/>
    <w:rsid w:val="008C6FEF"/>
    <w:rsid w:val="008C71B3"/>
    <w:rsid w:val="008C7359"/>
    <w:rsid w:val="008C73F8"/>
    <w:rsid w:val="008C795B"/>
    <w:rsid w:val="008D01E6"/>
    <w:rsid w:val="008D0284"/>
    <w:rsid w:val="008D05BC"/>
    <w:rsid w:val="008D0836"/>
    <w:rsid w:val="008D0D83"/>
    <w:rsid w:val="008D1406"/>
    <w:rsid w:val="008D154D"/>
    <w:rsid w:val="008D15EE"/>
    <w:rsid w:val="008D185C"/>
    <w:rsid w:val="008D1908"/>
    <w:rsid w:val="008D19E6"/>
    <w:rsid w:val="008D1A28"/>
    <w:rsid w:val="008D1B55"/>
    <w:rsid w:val="008D1F84"/>
    <w:rsid w:val="008D2228"/>
    <w:rsid w:val="008D223A"/>
    <w:rsid w:val="008D24B0"/>
    <w:rsid w:val="008D256B"/>
    <w:rsid w:val="008D295C"/>
    <w:rsid w:val="008D309F"/>
    <w:rsid w:val="008D30C5"/>
    <w:rsid w:val="008D3108"/>
    <w:rsid w:val="008D3311"/>
    <w:rsid w:val="008D384D"/>
    <w:rsid w:val="008D3956"/>
    <w:rsid w:val="008D3B97"/>
    <w:rsid w:val="008D3C93"/>
    <w:rsid w:val="008D3E5B"/>
    <w:rsid w:val="008D3EA3"/>
    <w:rsid w:val="008D3EB8"/>
    <w:rsid w:val="008D4563"/>
    <w:rsid w:val="008D4C6F"/>
    <w:rsid w:val="008D4ED2"/>
    <w:rsid w:val="008D5484"/>
    <w:rsid w:val="008D55E4"/>
    <w:rsid w:val="008D5763"/>
    <w:rsid w:val="008D5A66"/>
    <w:rsid w:val="008D6A10"/>
    <w:rsid w:val="008D6D48"/>
    <w:rsid w:val="008D6DD2"/>
    <w:rsid w:val="008D6F3A"/>
    <w:rsid w:val="008D73E8"/>
    <w:rsid w:val="008D7736"/>
    <w:rsid w:val="008D7751"/>
    <w:rsid w:val="008D7A8A"/>
    <w:rsid w:val="008E0077"/>
    <w:rsid w:val="008E0268"/>
    <w:rsid w:val="008E0344"/>
    <w:rsid w:val="008E068F"/>
    <w:rsid w:val="008E07DC"/>
    <w:rsid w:val="008E0C47"/>
    <w:rsid w:val="008E0EC9"/>
    <w:rsid w:val="008E1454"/>
    <w:rsid w:val="008E1631"/>
    <w:rsid w:val="008E1A49"/>
    <w:rsid w:val="008E1EB9"/>
    <w:rsid w:val="008E1F33"/>
    <w:rsid w:val="008E1F8E"/>
    <w:rsid w:val="008E20FB"/>
    <w:rsid w:val="008E21B1"/>
    <w:rsid w:val="008E22F4"/>
    <w:rsid w:val="008E23FC"/>
    <w:rsid w:val="008E267F"/>
    <w:rsid w:val="008E2878"/>
    <w:rsid w:val="008E324A"/>
    <w:rsid w:val="008E327B"/>
    <w:rsid w:val="008E34F2"/>
    <w:rsid w:val="008E3625"/>
    <w:rsid w:val="008E3A82"/>
    <w:rsid w:val="008E3CC7"/>
    <w:rsid w:val="008E4337"/>
    <w:rsid w:val="008E4A1F"/>
    <w:rsid w:val="008E4B34"/>
    <w:rsid w:val="008E527D"/>
    <w:rsid w:val="008E555D"/>
    <w:rsid w:val="008E5826"/>
    <w:rsid w:val="008E5E9B"/>
    <w:rsid w:val="008E5FA5"/>
    <w:rsid w:val="008E601E"/>
    <w:rsid w:val="008E604D"/>
    <w:rsid w:val="008E630D"/>
    <w:rsid w:val="008E6F6F"/>
    <w:rsid w:val="008E74D6"/>
    <w:rsid w:val="008E7698"/>
    <w:rsid w:val="008E77C4"/>
    <w:rsid w:val="008E7824"/>
    <w:rsid w:val="008E7912"/>
    <w:rsid w:val="008F0457"/>
    <w:rsid w:val="008F064D"/>
    <w:rsid w:val="008F06D0"/>
    <w:rsid w:val="008F06F3"/>
    <w:rsid w:val="008F06FF"/>
    <w:rsid w:val="008F07BA"/>
    <w:rsid w:val="008F0A0B"/>
    <w:rsid w:val="008F0B04"/>
    <w:rsid w:val="008F0EB3"/>
    <w:rsid w:val="008F0F26"/>
    <w:rsid w:val="008F10F7"/>
    <w:rsid w:val="008F120E"/>
    <w:rsid w:val="008F1566"/>
    <w:rsid w:val="008F17F7"/>
    <w:rsid w:val="008F1ACC"/>
    <w:rsid w:val="008F2261"/>
    <w:rsid w:val="008F22B9"/>
    <w:rsid w:val="008F234A"/>
    <w:rsid w:val="008F24AD"/>
    <w:rsid w:val="008F285B"/>
    <w:rsid w:val="008F2B73"/>
    <w:rsid w:val="008F2C5B"/>
    <w:rsid w:val="008F2E27"/>
    <w:rsid w:val="008F34D4"/>
    <w:rsid w:val="008F3576"/>
    <w:rsid w:val="008F3641"/>
    <w:rsid w:val="008F36A8"/>
    <w:rsid w:val="008F38D2"/>
    <w:rsid w:val="008F3A60"/>
    <w:rsid w:val="008F409D"/>
    <w:rsid w:val="008F41EB"/>
    <w:rsid w:val="008F460F"/>
    <w:rsid w:val="008F47ED"/>
    <w:rsid w:val="008F4AC5"/>
    <w:rsid w:val="008F4D56"/>
    <w:rsid w:val="008F4EB8"/>
    <w:rsid w:val="008F4F33"/>
    <w:rsid w:val="008F5019"/>
    <w:rsid w:val="008F514A"/>
    <w:rsid w:val="008F52BD"/>
    <w:rsid w:val="008F5995"/>
    <w:rsid w:val="008F59AB"/>
    <w:rsid w:val="008F5AF0"/>
    <w:rsid w:val="008F5AFB"/>
    <w:rsid w:val="008F5EBD"/>
    <w:rsid w:val="008F5F67"/>
    <w:rsid w:val="008F649D"/>
    <w:rsid w:val="008F655D"/>
    <w:rsid w:val="008F671B"/>
    <w:rsid w:val="008F6AD8"/>
    <w:rsid w:val="008F6E08"/>
    <w:rsid w:val="008F6E5A"/>
    <w:rsid w:val="008F6F46"/>
    <w:rsid w:val="008F70AE"/>
    <w:rsid w:val="008F72DA"/>
    <w:rsid w:val="008F73E4"/>
    <w:rsid w:val="008F7466"/>
    <w:rsid w:val="008F750B"/>
    <w:rsid w:val="008F76D7"/>
    <w:rsid w:val="008F7A17"/>
    <w:rsid w:val="008F7FB9"/>
    <w:rsid w:val="00900355"/>
    <w:rsid w:val="00900492"/>
    <w:rsid w:val="00900849"/>
    <w:rsid w:val="00900AB2"/>
    <w:rsid w:val="00900D10"/>
    <w:rsid w:val="00900D4A"/>
    <w:rsid w:val="00901065"/>
    <w:rsid w:val="00901547"/>
    <w:rsid w:val="00901865"/>
    <w:rsid w:val="00901BDC"/>
    <w:rsid w:val="00901DB0"/>
    <w:rsid w:val="00901E73"/>
    <w:rsid w:val="00901F2E"/>
    <w:rsid w:val="00901FB0"/>
    <w:rsid w:val="009026B7"/>
    <w:rsid w:val="0090271E"/>
    <w:rsid w:val="0090275D"/>
    <w:rsid w:val="00902764"/>
    <w:rsid w:val="0090299F"/>
    <w:rsid w:val="00902EA5"/>
    <w:rsid w:val="009036DE"/>
    <w:rsid w:val="00903991"/>
    <w:rsid w:val="00904139"/>
    <w:rsid w:val="0090446B"/>
    <w:rsid w:val="009044C4"/>
    <w:rsid w:val="0090474F"/>
    <w:rsid w:val="009048AA"/>
    <w:rsid w:val="00904946"/>
    <w:rsid w:val="00904C98"/>
    <w:rsid w:val="00904E57"/>
    <w:rsid w:val="00905651"/>
    <w:rsid w:val="009056B1"/>
    <w:rsid w:val="009058C9"/>
    <w:rsid w:val="00905917"/>
    <w:rsid w:val="00905DE5"/>
    <w:rsid w:val="00905FD9"/>
    <w:rsid w:val="00905FEC"/>
    <w:rsid w:val="00906457"/>
    <w:rsid w:val="00906C30"/>
    <w:rsid w:val="00906CC5"/>
    <w:rsid w:val="00906D0E"/>
    <w:rsid w:val="00906D23"/>
    <w:rsid w:val="00907303"/>
    <w:rsid w:val="00907404"/>
    <w:rsid w:val="00907485"/>
    <w:rsid w:val="00907F49"/>
    <w:rsid w:val="00907F54"/>
    <w:rsid w:val="00907FF6"/>
    <w:rsid w:val="009103EB"/>
    <w:rsid w:val="0091043A"/>
    <w:rsid w:val="009104ED"/>
    <w:rsid w:val="00910E7B"/>
    <w:rsid w:val="009110F9"/>
    <w:rsid w:val="0091111E"/>
    <w:rsid w:val="00911216"/>
    <w:rsid w:val="0091132D"/>
    <w:rsid w:val="00911A47"/>
    <w:rsid w:val="00911ADE"/>
    <w:rsid w:val="00911FEB"/>
    <w:rsid w:val="0091229B"/>
    <w:rsid w:val="0091230F"/>
    <w:rsid w:val="009124BD"/>
    <w:rsid w:val="009126BD"/>
    <w:rsid w:val="00912850"/>
    <w:rsid w:val="00912B49"/>
    <w:rsid w:val="00912D8A"/>
    <w:rsid w:val="00912E44"/>
    <w:rsid w:val="00912E66"/>
    <w:rsid w:val="009135C9"/>
    <w:rsid w:val="00913A42"/>
    <w:rsid w:val="00913ABA"/>
    <w:rsid w:val="00913CB5"/>
    <w:rsid w:val="00914157"/>
    <w:rsid w:val="00914288"/>
    <w:rsid w:val="009143FF"/>
    <w:rsid w:val="009145AE"/>
    <w:rsid w:val="0091475F"/>
    <w:rsid w:val="00914EF5"/>
    <w:rsid w:val="0091512B"/>
    <w:rsid w:val="009153C6"/>
    <w:rsid w:val="009157C4"/>
    <w:rsid w:val="00915A2A"/>
    <w:rsid w:val="00915CA4"/>
    <w:rsid w:val="00915CEB"/>
    <w:rsid w:val="00915E28"/>
    <w:rsid w:val="00915EBA"/>
    <w:rsid w:val="00915FBA"/>
    <w:rsid w:val="00916035"/>
    <w:rsid w:val="00916376"/>
    <w:rsid w:val="00916709"/>
    <w:rsid w:val="0091694E"/>
    <w:rsid w:val="0091695D"/>
    <w:rsid w:val="00916B09"/>
    <w:rsid w:val="00916C05"/>
    <w:rsid w:val="00917007"/>
    <w:rsid w:val="00917436"/>
    <w:rsid w:val="009174A9"/>
    <w:rsid w:val="00917696"/>
    <w:rsid w:val="009177BC"/>
    <w:rsid w:val="00917850"/>
    <w:rsid w:val="00917E89"/>
    <w:rsid w:val="00917EFD"/>
    <w:rsid w:val="0092000D"/>
    <w:rsid w:val="00920022"/>
    <w:rsid w:val="00920042"/>
    <w:rsid w:val="00920416"/>
    <w:rsid w:val="0092085A"/>
    <w:rsid w:val="009208AF"/>
    <w:rsid w:val="00920920"/>
    <w:rsid w:val="00920D3B"/>
    <w:rsid w:val="00920F08"/>
    <w:rsid w:val="009212E0"/>
    <w:rsid w:val="009213A5"/>
    <w:rsid w:val="0092166B"/>
    <w:rsid w:val="00921CB8"/>
    <w:rsid w:val="00921FFA"/>
    <w:rsid w:val="0092206A"/>
    <w:rsid w:val="00922177"/>
    <w:rsid w:val="0092246C"/>
    <w:rsid w:val="00922C33"/>
    <w:rsid w:val="00922C6A"/>
    <w:rsid w:val="00922E88"/>
    <w:rsid w:val="00923621"/>
    <w:rsid w:val="0092381E"/>
    <w:rsid w:val="0092429A"/>
    <w:rsid w:val="00924320"/>
    <w:rsid w:val="009245B7"/>
    <w:rsid w:val="0092469D"/>
    <w:rsid w:val="009248A0"/>
    <w:rsid w:val="00924A02"/>
    <w:rsid w:val="00924A36"/>
    <w:rsid w:val="00924C60"/>
    <w:rsid w:val="009255BF"/>
    <w:rsid w:val="00925E91"/>
    <w:rsid w:val="00926116"/>
    <w:rsid w:val="00926332"/>
    <w:rsid w:val="00926536"/>
    <w:rsid w:val="00926719"/>
    <w:rsid w:val="00926859"/>
    <w:rsid w:val="00926BF6"/>
    <w:rsid w:val="00926C08"/>
    <w:rsid w:val="00926EF4"/>
    <w:rsid w:val="0092722B"/>
    <w:rsid w:val="009272F7"/>
    <w:rsid w:val="0092732F"/>
    <w:rsid w:val="009274EA"/>
    <w:rsid w:val="0092757D"/>
    <w:rsid w:val="0092771A"/>
    <w:rsid w:val="00927966"/>
    <w:rsid w:val="009279F0"/>
    <w:rsid w:val="00927BAD"/>
    <w:rsid w:val="00927E11"/>
    <w:rsid w:val="00927E56"/>
    <w:rsid w:val="00927EA1"/>
    <w:rsid w:val="00927F6B"/>
    <w:rsid w:val="00927FDC"/>
    <w:rsid w:val="00927FF4"/>
    <w:rsid w:val="00930055"/>
    <w:rsid w:val="00930447"/>
    <w:rsid w:val="00930763"/>
    <w:rsid w:val="009307DF"/>
    <w:rsid w:val="0093087E"/>
    <w:rsid w:val="009310FA"/>
    <w:rsid w:val="009317A8"/>
    <w:rsid w:val="00931C47"/>
    <w:rsid w:val="00931E4B"/>
    <w:rsid w:val="00932117"/>
    <w:rsid w:val="0093247D"/>
    <w:rsid w:val="00932506"/>
    <w:rsid w:val="0093268F"/>
    <w:rsid w:val="00932891"/>
    <w:rsid w:val="009329C3"/>
    <w:rsid w:val="009329C6"/>
    <w:rsid w:val="00932CD4"/>
    <w:rsid w:val="00932E2D"/>
    <w:rsid w:val="009333A0"/>
    <w:rsid w:val="00933719"/>
    <w:rsid w:val="00933819"/>
    <w:rsid w:val="00933C56"/>
    <w:rsid w:val="009341DD"/>
    <w:rsid w:val="00934689"/>
    <w:rsid w:val="00934A44"/>
    <w:rsid w:val="00934E5A"/>
    <w:rsid w:val="009350C2"/>
    <w:rsid w:val="00935206"/>
    <w:rsid w:val="00935AD8"/>
    <w:rsid w:val="00935C8A"/>
    <w:rsid w:val="00935E82"/>
    <w:rsid w:val="0093607A"/>
    <w:rsid w:val="009360E5"/>
    <w:rsid w:val="00936351"/>
    <w:rsid w:val="0093644A"/>
    <w:rsid w:val="0093654B"/>
    <w:rsid w:val="00936607"/>
    <w:rsid w:val="00936AAF"/>
    <w:rsid w:val="00936BFA"/>
    <w:rsid w:val="00936C99"/>
    <w:rsid w:val="00936ED1"/>
    <w:rsid w:val="0093706F"/>
    <w:rsid w:val="00937227"/>
    <w:rsid w:val="009373A4"/>
    <w:rsid w:val="0093754D"/>
    <w:rsid w:val="009376DD"/>
    <w:rsid w:val="00937814"/>
    <w:rsid w:val="009378A8"/>
    <w:rsid w:val="00937A58"/>
    <w:rsid w:val="00937A9B"/>
    <w:rsid w:val="00937FB9"/>
    <w:rsid w:val="00940125"/>
    <w:rsid w:val="0094012F"/>
    <w:rsid w:val="009403D1"/>
    <w:rsid w:val="00940948"/>
    <w:rsid w:val="009409A6"/>
    <w:rsid w:val="009409CB"/>
    <w:rsid w:val="00940A99"/>
    <w:rsid w:val="00940C39"/>
    <w:rsid w:val="00940EF5"/>
    <w:rsid w:val="00941013"/>
    <w:rsid w:val="009416B0"/>
    <w:rsid w:val="00941735"/>
    <w:rsid w:val="00941845"/>
    <w:rsid w:val="00941A74"/>
    <w:rsid w:val="00941B56"/>
    <w:rsid w:val="009421CD"/>
    <w:rsid w:val="00942668"/>
    <w:rsid w:val="00942BCE"/>
    <w:rsid w:val="0094337F"/>
    <w:rsid w:val="00943831"/>
    <w:rsid w:val="00943B3F"/>
    <w:rsid w:val="00943CC9"/>
    <w:rsid w:val="009443F6"/>
    <w:rsid w:val="00944F03"/>
    <w:rsid w:val="00944FCD"/>
    <w:rsid w:val="009452F1"/>
    <w:rsid w:val="0094533A"/>
    <w:rsid w:val="009456FC"/>
    <w:rsid w:val="0094572C"/>
    <w:rsid w:val="00945876"/>
    <w:rsid w:val="00945988"/>
    <w:rsid w:val="00945BF9"/>
    <w:rsid w:val="00945C2C"/>
    <w:rsid w:val="00945E83"/>
    <w:rsid w:val="00945F5D"/>
    <w:rsid w:val="00946399"/>
    <w:rsid w:val="00946635"/>
    <w:rsid w:val="00946751"/>
    <w:rsid w:val="00946771"/>
    <w:rsid w:val="00946808"/>
    <w:rsid w:val="0094685A"/>
    <w:rsid w:val="00946980"/>
    <w:rsid w:val="00946A6D"/>
    <w:rsid w:val="00946BE9"/>
    <w:rsid w:val="00946C77"/>
    <w:rsid w:val="00946D78"/>
    <w:rsid w:val="00947136"/>
    <w:rsid w:val="00947403"/>
    <w:rsid w:val="00947B0A"/>
    <w:rsid w:val="00947CFB"/>
    <w:rsid w:val="00947E8F"/>
    <w:rsid w:val="00950093"/>
    <w:rsid w:val="0095035B"/>
    <w:rsid w:val="00950522"/>
    <w:rsid w:val="00950896"/>
    <w:rsid w:val="009509CD"/>
    <w:rsid w:val="00950A5B"/>
    <w:rsid w:val="00950CDB"/>
    <w:rsid w:val="0095123A"/>
    <w:rsid w:val="009515BB"/>
    <w:rsid w:val="00951666"/>
    <w:rsid w:val="0095168B"/>
    <w:rsid w:val="009518DC"/>
    <w:rsid w:val="00951D41"/>
    <w:rsid w:val="00951DE7"/>
    <w:rsid w:val="0095238D"/>
    <w:rsid w:val="009524BB"/>
    <w:rsid w:val="0095266C"/>
    <w:rsid w:val="00952962"/>
    <w:rsid w:val="00952AD0"/>
    <w:rsid w:val="00952BB5"/>
    <w:rsid w:val="00952FF3"/>
    <w:rsid w:val="00953004"/>
    <w:rsid w:val="00953058"/>
    <w:rsid w:val="00953153"/>
    <w:rsid w:val="009534E7"/>
    <w:rsid w:val="0095394E"/>
    <w:rsid w:val="00953A00"/>
    <w:rsid w:val="00953C41"/>
    <w:rsid w:val="00953F0F"/>
    <w:rsid w:val="009541BA"/>
    <w:rsid w:val="00954528"/>
    <w:rsid w:val="0095469A"/>
    <w:rsid w:val="00954903"/>
    <w:rsid w:val="00954B9F"/>
    <w:rsid w:val="00954F50"/>
    <w:rsid w:val="00955018"/>
    <w:rsid w:val="00955207"/>
    <w:rsid w:val="0095533B"/>
    <w:rsid w:val="009555ED"/>
    <w:rsid w:val="00955883"/>
    <w:rsid w:val="009559AD"/>
    <w:rsid w:val="00955A16"/>
    <w:rsid w:val="00955A7B"/>
    <w:rsid w:val="00955D7C"/>
    <w:rsid w:val="009562F8"/>
    <w:rsid w:val="0095696D"/>
    <w:rsid w:val="00956980"/>
    <w:rsid w:val="00956B47"/>
    <w:rsid w:val="00956D79"/>
    <w:rsid w:val="00956E67"/>
    <w:rsid w:val="009572BD"/>
    <w:rsid w:val="00957961"/>
    <w:rsid w:val="0096009C"/>
    <w:rsid w:val="00960303"/>
    <w:rsid w:val="00960418"/>
    <w:rsid w:val="0096042F"/>
    <w:rsid w:val="0096046F"/>
    <w:rsid w:val="0096095E"/>
    <w:rsid w:val="00960B3C"/>
    <w:rsid w:val="00960B71"/>
    <w:rsid w:val="00960C9E"/>
    <w:rsid w:val="00961027"/>
    <w:rsid w:val="009613BF"/>
    <w:rsid w:val="0096144C"/>
    <w:rsid w:val="00961E01"/>
    <w:rsid w:val="009621B3"/>
    <w:rsid w:val="009625E1"/>
    <w:rsid w:val="00962759"/>
    <w:rsid w:val="00962853"/>
    <w:rsid w:val="009628FE"/>
    <w:rsid w:val="00962B34"/>
    <w:rsid w:val="00962B8C"/>
    <w:rsid w:val="00962E9D"/>
    <w:rsid w:val="00962F95"/>
    <w:rsid w:val="00963631"/>
    <w:rsid w:val="009636AE"/>
    <w:rsid w:val="009637E9"/>
    <w:rsid w:val="009639B2"/>
    <w:rsid w:val="00964893"/>
    <w:rsid w:val="0096490A"/>
    <w:rsid w:val="009649D8"/>
    <w:rsid w:val="009649E9"/>
    <w:rsid w:val="00964A4F"/>
    <w:rsid w:val="00964F1E"/>
    <w:rsid w:val="00964F2B"/>
    <w:rsid w:val="0096599A"/>
    <w:rsid w:val="00965B53"/>
    <w:rsid w:val="00965C25"/>
    <w:rsid w:val="00965D4B"/>
    <w:rsid w:val="00965DB2"/>
    <w:rsid w:val="00965EE6"/>
    <w:rsid w:val="00966246"/>
    <w:rsid w:val="0096624A"/>
    <w:rsid w:val="00966A9B"/>
    <w:rsid w:val="00966B19"/>
    <w:rsid w:val="00966CB8"/>
    <w:rsid w:val="0096702B"/>
    <w:rsid w:val="00967104"/>
    <w:rsid w:val="0096717B"/>
    <w:rsid w:val="00967183"/>
    <w:rsid w:val="009675E7"/>
    <w:rsid w:val="00967AB6"/>
    <w:rsid w:val="00967AE0"/>
    <w:rsid w:val="00967DFE"/>
    <w:rsid w:val="00967E31"/>
    <w:rsid w:val="00967FAB"/>
    <w:rsid w:val="009701F9"/>
    <w:rsid w:val="0097023A"/>
    <w:rsid w:val="00970646"/>
    <w:rsid w:val="0097064F"/>
    <w:rsid w:val="00970F8E"/>
    <w:rsid w:val="00971053"/>
    <w:rsid w:val="009716CB"/>
    <w:rsid w:val="009719A7"/>
    <w:rsid w:val="00971B2B"/>
    <w:rsid w:val="0097204D"/>
    <w:rsid w:val="00972095"/>
    <w:rsid w:val="009721FA"/>
    <w:rsid w:val="00972B42"/>
    <w:rsid w:val="00972B7E"/>
    <w:rsid w:val="00972E62"/>
    <w:rsid w:val="00972ED1"/>
    <w:rsid w:val="00972EDD"/>
    <w:rsid w:val="00972FEF"/>
    <w:rsid w:val="009732AD"/>
    <w:rsid w:val="009734DF"/>
    <w:rsid w:val="00973521"/>
    <w:rsid w:val="0097352C"/>
    <w:rsid w:val="0097362B"/>
    <w:rsid w:val="00973976"/>
    <w:rsid w:val="00973AFE"/>
    <w:rsid w:val="009741BC"/>
    <w:rsid w:val="0097444E"/>
    <w:rsid w:val="009744F8"/>
    <w:rsid w:val="00974708"/>
    <w:rsid w:val="009749D1"/>
    <w:rsid w:val="00974C63"/>
    <w:rsid w:val="00974DAC"/>
    <w:rsid w:val="00974EA4"/>
    <w:rsid w:val="00974EF5"/>
    <w:rsid w:val="0097531A"/>
    <w:rsid w:val="009758B6"/>
    <w:rsid w:val="00975BB6"/>
    <w:rsid w:val="00975D2D"/>
    <w:rsid w:val="009760B7"/>
    <w:rsid w:val="00976177"/>
    <w:rsid w:val="009762D2"/>
    <w:rsid w:val="009763B2"/>
    <w:rsid w:val="009767B0"/>
    <w:rsid w:val="0097737A"/>
    <w:rsid w:val="0097739F"/>
    <w:rsid w:val="00977442"/>
    <w:rsid w:val="00977963"/>
    <w:rsid w:val="0097A858"/>
    <w:rsid w:val="00980009"/>
    <w:rsid w:val="009803A2"/>
    <w:rsid w:val="00980415"/>
    <w:rsid w:val="00980CD9"/>
    <w:rsid w:val="00980D1D"/>
    <w:rsid w:val="00980D97"/>
    <w:rsid w:val="00980DEF"/>
    <w:rsid w:val="009811F3"/>
    <w:rsid w:val="00981235"/>
    <w:rsid w:val="00981376"/>
    <w:rsid w:val="009813D2"/>
    <w:rsid w:val="009815D9"/>
    <w:rsid w:val="00981744"/>
    <w:rsid w:val="00981C8B"/>
    <w:rsid w:val="00981DD7"/>
    <w:rsid w:val="00981F1A"/>
    <w:rsid w:val="009820CE"/>
    <w:rsid w:val="009822C0"/>
    <w:rsid w:val="00982377"/>
    <w:rsid w:val="009823C3"/>
    <w:rsid w:val="00982582"/>
    <w:rsid w:val="00982983"/>
    <w:rsid w:val="00983413"/>
    <w:rsid w:val="00983668"/>
    <w:rsid w:val="009836E8"/>
    <w:rsid w:val="009837DD"/>
    <w:rsid w:val="00983979"/>
    <w:rsid w:val="00983BF4"/>
    <w:rsid w:val="00984436"/>
    <w:rsid w:val="009847F8"/>
    <w:rsid w:val="009848A2"/>
    <w:rsid w:val="0098490F"/>
    <w:rsid w:val="00984D14"/>
    <w:rsid w:val="00984D7F"/>
    <w:rsid w:val="00985218"/>
    <w:rsid w:val="00985306"/>
    <w:rsid w:val="00985479"/>
    <w:rsid w:val="00985743"/>
    <w:rsid w:val="0098596C"/>
    <w:rsid w:val="00985AD8"/>
    <w:rsid w:val="00986D40"/>
    <w:rsid w:val="00986E23"/>
    <w:rsid w:val="00986E51"/>
    <w:rsid w:val="00986FE4"/>
    <w:rsid w:val="009872AC"/>
    <w:rsid w:val="0098730E"/>
    <w:rsid w:val="009873CE"/>
    <w:rsid w:val="009875C5"/>
    <w:rsid w:val="00987870"/>
    <w:rsid w:val="00987C63"/>
    <w:rsid w:val="009900F8"/>
    <w:rsid w:val="00990103"/>
    <w:rsid w:val="009905EA"/>
    <w:rsid w:val="00990727"/>
    <w:rsid w:val="0099075F"/>
    <w:rsid w:val="00990774"/>
    <w:rsid w:val="00990B49"/>
    <w:rsid w:val="0099128E"/>
    <w:rsid w:val="0099136B"/>
    <w:rsid w:val="00991823"/>
    <w:rsid w:val="00991ECE"/>
    <w:rsid w:val="00991EEA"/>
    <w:rsid w:val="009921F9"/>
    <w:rsid w:val="00992493"/>
    <w:rsid w:val="0099256F"/>
    <w:rsid w:val="00992678"/>
    <w:rsid w:val="009927D6"/>
    <w:rsid w:val="00992BB3"/>
    <w:rsid w:val="00993429"/>
    <w:rsid w:val="00993D26"/>
    <w:rsid w:val="0099414D"/>
    <w:rsid w:val="0099464B"/>
    <w:rsid w:val="009946A4"/>
    <w:rsid w:val="00994994"/>
    <w:rsid w:val="00994A62"/>
    <w:rsid w:val="00994B74"/>
    <w:rsid w:val="00994D4E"/>
    <w:rsid w:val="009965D1"/>
    <w:rsid w:val="00996C1A"/>
    <w:rsid w:val="00996DC6"/>
    <w:rsid w:val="00996EAD"/>
    <w:rsid w:val="00996EDA"/>
    <w:rsid w:val="00997397"/>
    <w:rsid w:val="0099755C"/>
    <w:rsid w:val="00997756"/>
    <w:rsid w:val="00997B73"/>
    <w:rsid w:val="00997CEE"/>
    <w:rsid w:val="00997D8E"/>
    <w:rsid w:val="00997F35"/>
    <w:rsid w:val="00997F7D"/>
    <w:rsid w:val="009A0041"/>
    <w:rsid w:val="009A01C2"/>
    <w:rsid w:val="009A020C"/>
    <w:rsid w:val="009A0578"/>
    <w:rsid w:val="009A0A85"/>
    <w:rsid w:val="009A0A9E"/>
    <w:rsid w:val="009A0AD3"/>
    <w:rsid w:val="009A0BCD"/>
    <w:rsid w:val="009A0DB6"/>
    <w:rsid w:val="009A0DDB"/>
    <w:rsid w:val="009A0DE1"/>
    <w:rsid w:val="009A120C"/>
    <w:rsid w:val="009A1695"/>
    <w:rsid w:val="009A16D8"/>
    <w:rsid w:val="009A175B"/>
    <w:rsid w:val="009A1B80"/>
    <w:rsid w:val="009A1F2D"/>
    <w:rsid w:val="009A1F47"/>
    <w:rsid w:val="009A24C3"/>
    <w:rsid w:val="009A251E"/>
    <w:rsid w:val="009A2529"/>
    <w:rsid w:val="009A2706"/>
    <w:rsid w:val="009A272F"/>
    <w:rsid w:val="009A27AA"/>
    <w:rsid w:val="009A2B5C"/>
    <w:rsid w:val="009A3271"/>
    <w:rsid w:val="009A32B1"/>
    <w:rsid w:val="009A32C3"/>
    <w:rsid w:val="009A3350"/>
    <w:rsid w:val="009A33F3"/>
    <w:rsid w:val="009A35D7"/>
    <w:rsid w:val="009A36E4"/>
    <w:rsid w:val="009A379A"/>
    <w:rsid w:val="009A3ACF"/>
    <w:rsid w:val="009A3C2F"/>
    <w:rsid w:val="009A3CAA"/>
    <w:rsid w:val="009A40D9"/>
    <w:rsid w:val="009A4181"/>
    <w:rsid w:val="009A43C6"/>
    <w:rsid w:val="009A456B"/>
    <w:rsid w:val="009A4701"/>
    <w:rsid w:val="009A4752"/>
    <w:rsid w:val="009A48D2"/>
    <w:rsid w:val="009A4C18"/>
    <w:rsid w:val="009A512F"/>
    <w:rsid w:val="009A527B"/>
    <w:rsid w:val="009A5349"/>
    <w:rsid w:val="009A53CE"/>
    <w:rsid w:val="009A5457"/>
    <w:rsid w:val="009A5463"/>
    <w:rsid w:val="009A54CD"/>
    <w:rsid w:val="009A54FC"/>
    <w:rsid w:val="009A5574"/>
    <w:rsid w:val="009A5788"/>
    <w:rsid w:val="009A5BB1"/>
    <w:rsid w:val="009A5DFB"/>
    <w:rsid w:val="009A6024"/>
    <w:rsid w:val="009A6075"/>
    <w:rsid w:val="009A62C2"/>
    <w:rsid w:val="009A685F"/>
    <w:rsid w:val="009A6976"/>
    <w:rsid w:val="009A6C2D"/>
    <w:rsid w:val="009A6D07"/>
    <w:rsid w:val="009A71D3"/>
    <w:rsid w:val="009A7273"/>
    <w:rsid w:val="009A74B2"/>
    <w:rsid w:val="009A793B"/>
    <w:rsid w:val="009A7BB4"/>
    <w:rsid w:val="009A7C2E"/>
    <w:rsid w:val="009A7EDC"/>
    <w:rsid w:val="009B0215"/>
    <w:rsid w:val="009B04E2"/>
    <w:rsid w:val="009B05B9"/>
    <w:rsid w:val="009B0D80"/>
    <w:rsid w:val="009B1334"/>
    <w:rsid w:val="009B17BC"/>
    <w:rsid w:val="009B1BCB"/>
    <w:rsid w:val="009B1DC4"/>
    <w:rsid w:val="009B1FB9"/>
    <w:rsid w:val="009B1FBE"/>
    <w:rsid w:val="009B24F9"/>
    <w:rsid w:val="009B26BC"/>
    <w:rsid w:val="009B27A8"/>
    <w:rsid w:val="009B2FBC"/>
    <w:rsid w:val="009B30F5"/>
    <w:rsid w:val="009B3142"/>
    <w:rsid w:val="009B33ED"/>
    <w:rsid w:val="009B3457"/>
    <w:rsid w:val="009B3668"/>
    <w:rsid w:val="009B3DE8"/>
    <w:rsid w:val="009B439C"/>
    <w:rsid w:val="009B462D"/>
    <w:rsid w:val="009B47B1"/>
    <w:rsid w:val="009B5892"/>
    <w:rsid w:val="009B593E"/>
    <w:rsid w:val="009B5A50"/>
    <w:rsid w:val="009B5C97"/>
    <w:rsid w:val="009B5EC8"/>
    <w:rsid w:val="009B5FBD"/>
    <w:rsid w:val="009B60F4"/>
    <w:rsid w:val="009B6106"/>
    <w:rsid w:val="009B665F"/>
    <w:rsid w:val="009B6696"/>
    <w:rsid w:val="009B6BD7"/>
    <w:rsid w:val="009B6C6A"/>
    <w:rsid w:val="009B6E83"/>
    <w:rsid w:val="009B6F0F"/>
    <w:rsid w:val="009B7259"/>
    <w:rsid w:val="009B7351"/>
    <w:rsid w:val="009B776B"/>
    <w:rsid w:val="009B78D6"/>
    <w:rsid w:val="009B7BCD"/>
    <w:rsid w:val="009B7CEB"/>
    <w:rsid w:val="009B7D09"/>
    <w:rsid w:val="009B7E52"/>
    <w:rsid w:val="009C0552"/>
    <w:rsid w:val="009C0A97"/>
    <w:rsid w:val="009C0CC4"/>
    <w:rsid w:val="009C12F1"/>
    <w:rsid w:val="009C1377"/>
    <w:rsid w:val="009C1410"/>
    <w:rsid w:val="009C1AAB"/>
    <w:rsid w:val="009C1F00"/>
    <w:rsid w:val="009C1F5F"/>
    <w:rsid w:val="009C2614"/>
    <w:rsid w:val="009C26F1"/>
    <w:rsid w:val="009C2745"/>
    <w:rsid w:val="009C2771"/>
    <w:rsid w:val="009C2E33"/>
    <w:rsid w:val="009C2E78"/>
    <w:rsid w:val="009C2F1A"/>
    <w:rsid w:val="009C2F8D"/>
    <w:rsid w:val="009C3525"/>
    <w:rsid w:val="009C3952"/>
    <w:rsid w:val="009C39AB"/>
    <w:rsid w:val="009C3E74"/>
    <w:rsid w:val="009C40C0"/>
    <w:rsid w:val="009C42A8"/>
    <w:rsid w:val="009C45F5"/>
    <w:rsid w:val="009C488D"/>
    <w:rsid w:val="009C4942"/>
    <w:rsid w:val="009C4AEC"/>
    <w:rsid w:val="009C4B7D"/>
    <w:rsid w:val="009C4BAD"/>
    <w:rsid w:val="009C5005"/>
    <w:rsid w:val="009C5594"/>
    <w:rsid w:val="009C568E"/>
    <w:rsid w:val="009C5C1E"/>
    <w:rsid w:val="009C61E6"/>
    <w:rsid w:val="009C67B6"/>
    <w:rsid w:val="009C6880"/>
    <w:rsid w:val="009C6C78"/>
    <w:rsid w:val="009C6D8F"/>
    <w:rsid w:val="009C6FA5"/>
    <w:rsid w:val="009C732D"/>
    <w:rsid w:val="009C74D1"/>
    <w:rsid w:val="009C7A10"/>
    <w:rsid w:val="009C7AE5"/>
    <w:rsid w:val="009C7BF9"/>
    <w:rsid w:val="009CEC95"/>
    <w:rsid w:val="009D00FF"/>
    <w:rsid w:val="009D0372"/>
    <w:rsid w:val="009D04BF"/>
    <w:rsid w:val="009D067B"/>
    <w:rsid w:val="009D06A7"/>
    <w:rsid w:val="009D08EB"/>
    <w:rsid w:val="009D0C1D"/>
    <w:rsid w:val="009D0C8C"/>
    <w:rsid w:val="009D0D24"/>
    <w:rsid w:val="009D0D42"/>
    <w:rsid w:val="009D100B"/>
    <w:rsid w:val="009D101E"/>
    <w:rsid w:val="009D106B"/>
    <w:rsid w:val="009D1644"/>
    <w:rsid w:val="009D1795"/>
    <w:rsid w:val="009D18CF"/>
    <w:rsid w:val="009D1EC7"/>
    <w:rsid w:val="009D2142"/>
    <w:rsid w:val="009D232C"/>
    <w:rsid w:val="009D240C"/>
    <w:rsid w:val="009D2A2A"/>
    <w:rsid w:val="009D2ED2"/>
    <w:rsid w:val="009D2FA4"/>
    <w:rsid w:val="009D3171"/>
    <w:rsid w:val="009D3241"/>
    <w:rsid w:val="009D35F3"/>
    <w:rsid w:val="009D391B"/>
    <w:rsid w:val="009D3992"/>
    <w:rsid w:val="009D3BCB"/>
    <w:rsid w:val="009D3E14"/>
    <w:rsid w:val="009D44EA"/>
    <w:rsid w:val="009D4D47"/>
    <w:rsid w:val="009D515D"/>
    <w:rsid w:val="009D519C"/>
    <w:rsid w:val="009D551A"/>
    <w:rsid w:val="009D58BC"/>
    <w:rsid w:val="009D5B8B"/>
    <w:rsid w:val="009D5D74"/>
    <w:rsid w:val="009D66C8"/>
    <w:rsid w:val="009D6A7B"/>
    <w:rsid w:val="009D6DD7"/>
    <w:rsid w:val="009D70BB"/>
    <w:rsid w:val="009D70DE"/>
    <w:rsid w:val="009D7262"/>
    <w:rsid w:val="009D72E5"/>
    <w:rsid w:val="009D7340"/>
    <w:rsid w:val="009D735E"/>
    <w:rsid w:val="009D76B7"/>
    <w:rsid w:val="009D77A4"/>
    <w:rsid w:val="009D78B3"/>
    <w:rsid w:val="009D79A9"/>
    <w:rsid w:val="009D7CEB"/>
    <w:rsid w:val="009E06CA"/>
    <w:rsid w:val="009E07C5"/>
    <w:rsid w:val="009E0B9D"/>
    <w:rsid w:val="009E11E2"/>
    <w:rsid w:val="009E13E7"/>
    <w:rsid w:val="009E1550"/>
    <w:rsid w:val="009E1A49"/>
    <w:rsid w:val="009E1CD7"/>
    <w:rsid w:val="009E1DCC"/>
    <w:rsid w:val="009E229D"/>
    <w:rsid w:val="009E3100"/>
    <w:rsid w:val="009E3254"/>
    <w:rsid w:val="009E342E"/>
    <w:rsid w:val="009E3A1C"/>
    <w:rsid w:val="009E3E20"/>
    <w:rsid w:val="009E3F65"/>
    <w:rsid w:val="009E40A9"/>
    <w:rsid w:val="009E4152"/>
    <w:rsid w:val="009E424E"/>
    <w:rsid w:val="009E442B"/>
    <w:rsid w:val="009E464A"/>
    <w:rsid w:val="009E4920"/>
    <w:rsid w:val="009E4A88"/>
    <w:rsid w:val="009E4C2E"/>
    <w:rsid w:val="009E576C"/>
    <w:rsid w:val="009E5FB8"/>
    <w:rsid w:val="009E66C5"/>
    <w:rsid w:val="009E6811"/>
    <w:rsid w:val="009E6818"/>
    <w:rsid w:val="009E6926"/>
    <w:rsid w:val="009E6DB3"/>
    <w:rsid w:val="009E6E68"/>
    <w:rsid w:val="009E6EE0"/>
    <w:rsid w:val="009E7035"/>
    <w:rsid w:val="009E7A6D"/>
    <w:rsid w:val="009E7C0B"/>
    <w:rsid w:val="009E7D92"/>
    <w:rsid w:val="009E7D93"/>
    <w:rsid w:val="009E7F3D"/>
    <w:rsid w:val="009E7F40"/>
    <w:rsid w:val="009F080C"/>
    <w:rsid w:val="009F0D46"/>
    <w:rsid w:val="009F0D8B"/>
    <w:rsid w:val="009F0E9C"/>
    <w:rsid w:val="009F1597"/>
    <w:rsid w:val="009F1996"/>
    <w:rsid w:val="009F1C83"/>
    <w:rsid w:val="009F1D14"/>
    <w:rsid w:val="009F1F6E"/>
    <w:rsid w:val="009F1FB1"/>
    <w:rsid w:val="009F20D4"/>
    <w:rsid w:val="009F23AC"/>
    <w:rsid w:val="009F2519"/>
    <w:rsid w:val="009F2E95"/>
    <w:rsid w:val="009F2F45"/>
    <w:rsid w:val="009F328D"/>
    <w:rsid w:val="009F36E7"/>
    <w:rsid w:val="009F37ED"/>
    <w:rsid w:val="009F3835"/>
    <w:rsid w:val="009F38DB"/>
    <w:rsid w:val="009F39FC"/>
    <w:rsid w:val="009F3B69"/>
    <w:rsid w:val="009F3E33"/>
    <w:rsid w:val="009F3FB1"/>
    <w:rsid w:val="009F40E7"/>
    <w:rsid w:val="009F412B"/>
    <w:rsid w:val="009F4431"/>
    <w:rsid w:val="009F458A"/>
    <w:rsid w:val="009F4885"/>
    <w:rsid w:val="009F49A0"/>
    <w:rsid w:val="009F5409"/>
    <w:rsid w:val="009F56F5"/>
    <w:rsid w:val="009F56FA"/>
    <w:rsid w:val="009F5842"/>
    <w:rsid w:val="009F5BE0"/>
    <w:rsid w:val="009F5CBC"/>
    <w:rsid w:val="009F6326"/>
    <w:rsid w:val="009F69DD"/>
    <w:rsid w:val="009F6DA2"/>
    <w:rsid w:val="009F717C"/>
    <w:rsid w:val="009F723A"/>
    <w:rsid w:val="009F73C8"/>
    <w:rsid w:val="009F7702"/>
    <w:rsid w:val="009F77E0"/>
    <w:rsid w:val="009F7B9A"/>
    <w:rsid w:val="009F7DBB"/>
    <w:rsid w:val="009F7E8F"/>
    <w:rsid w:val="009F7EA8"/>
    <w:rsid w:val="00A0014D"/>
    <w:rsid w:val="00A004A4"/>
    <w:rsid w:val="00A009DA"/>
    <w:rsid w:val="00A00BCF"/>
    <w:rsid w:val="00A00C56"/>
    <w:rsid w:val="00A00CB5"/>
    <w:rsid w:val="00A00E73"/>
    <w:rsid w:val="00A0106D"/>
    <w:rsid w:val="00A01472"/>
    <w:rsid w:val="00A01A31"/>
    <w:rsid w:val="00A01B10"/>
    <w:rsid w:val="00A02072"/>
    <w:rsid w:val="00A024E0"/>
    <w:rsid w:val="00A028F0"/>
    <w:rsid w:val="00A02905"/>
    <w:rsid w:val="00A02AEA"/>
    <w:rsid w:val="00A02B18"/>
    <w:rsid w:val="00A02B36"/>
    <w:rsid w:val="00A02C3E"/>
    <w:rsid w:val="00A02EEC"/>
    <w:rsid w:val="00A02EFF"/>
    <w:rsid w:val="00A03193"/>
    <w:rsid w:val="00A034B0"/>
    <w:rsid w:val="00A038E4"/>
    <w:rsid w:val="00A03929"/>
    <w:rsid w:val="00A039C4"/>
    <w:rsid w:val="00A039EB"/>
    <w:rsid w:val="00A03A33"/>
    <w:rsid w:val="00A03AB5"/>
    <w:rsid w:val="00A03D1E"/>
    <w:rsid w:val="00A03E1B"/>
    <w:rsid w:val="00A03E27"/>
    <w:rsid w:val="00A03FDF"/>
    <w:rsid w:val="00A042D3"/>
    <w:rsid w:val="00A043D5"/>
    <w:rsid w:val="00A04500"/>
    <w:rsid w:val="00A04507"/>
    <w:rsid w:val="00A04654"/>
    <w:rsid w:val="00A04996"/>
    <w:rsid w:val="00A04B2C"/>
    <w:rsid w:val="00A05A60"/>
    <w:rsid w:val="00A05C13"/>
    <w:rsid w:val="00A05D6D"/>
    <w:rsid w:val="00A05F7C"/>
    <w:rsid w:val="00A06231"/>
    <w:rsid w:val="00A062EA"/>
    <w:rsid w:val="00A06306"/>
    <w:rsid w:val="00A063A1"/>
    <w:rsid w:val="00A06603"/>
    <w:rsid w:val="00A06781"/>
    <w:rsid w:val="00A06B0F"/>
    <w:rsid w:val="00A06DBB"/>
    <w:rsid w:val="00A06E5C"/>
    <w:rsid w:val="00A07080"/>
    <w:rsid w:val="00A07239"/>
    <w:rsid w:val="00A073C5"/>
    <w:rsid w:val="00A07918"/>
    <w:rsid w:val="00A07A44"/>
    <w:rsid w:val="00A07EBB"/>
    <w:rsid w:val="00A07EF2"/>
    <w:rsid w:val="00A100FF"/>
    <w:rsid w:val="00A10111"/>
    <w:rsid w:val="00A108AE"/>
    <w:rsid w:val="00A10D59"/>
    <w:rsid w:val="00A10E88"/>
    <w:rsid w:val="00A10EB5"/>
    <w:rsid w:val="00A1112A"/>
    <w:rsid w:val="00A1118D"/>
    <w:rsid w:val="00A11261"/>
    <w:rsid w:val="00A116D4"/>
    <w:rsid w:val="00A118B0"/>
    <w:rsid w:val="00A12308"/>
    <w:rsid w:val="00A124BE"/>
    <w:rsid w:val="00A1253F"/>
    <w:rsid w:val="00A1264B"/>
    <w:rsid w:val="00A12DDE"/>
    <w:rsid w:val="00A12F57"/>
    <w:rsid w:val="00A1307B"/>
    <w:rsid w:val="00A1348E"/>
    <w:rsid w:val="00A138C2"/>
    <w:rsid w:val="00A1398A"/>
    <w:rsid w:val="00A13C21"/>
    <w:rsid w:val="00A13C8C"/>
    <w:rsid w:val="00A13F43"/>
    <w:rsid w:val="00A14272"/>
    <w:rsid w:val="00A1474E"/>
    <w:rsid w:val="00A14898"/>
    <w:rsid w:val="00A148EE"/>
    <w:rsid w:val="00A1492A"/>
    <w:rsid w:val="00A14A50"/>
    <w:rsid w:val="00A14AB0"/>
    <w:rsid w:val="00A14C41"/>
    <w:rsid w:val="00A14DC9"/>
    <w:rsid w:val="00A14EC6"/>
    <w:rsid w:val="00A1515F"/>
    <w:rsid w:val="00A152CF"/>
    <w:rsid w:val="00A15317"/>
    <w:rsid w:val="00A153FB"/>
    <w:rsid w:val="00A15744"/>
    <w:rsid w:val="00A15AFB"/>
    <w:rsid w:val="00A15BB8"/>
    <w:rsid w:val="00A15C89"/>
    <w:rsid w:val="00A15F94"/>
    <w:rsid w:val="00A16143"/>
    <w:rsid w:val="00A161C3"/>
    <w:rsid w:val="00A16485"/>
    <w:rsid w:val="00A1669D"/>
    <w:rsid w:val="00A1679E"/>
    <w:rsid w:val="00A167BB"/>
    <w:rsid w:val="00A169EB"/>
    <w:rsid w:val="00A16A6A"/>
    <w:rsid w:val="00A16F13"/>
    <w:rsid w:val="00A16FAD"/>
    <w:rsid w:val="00A17687"/>
    <w:rsid w:val="00A17B96"/>
    <w:rsid w:val="00A17F64"/>
    <w:rsid w:val="00A2015C"/>
    <w:rsid w:val="00A20320"/>
    <w:rsid w:val="00A20505"/>
    <w:rsid w:val="00A207BE"/>
    <w:rsid w:val="00A20969"/>
    <w:rsid w:val="00A20979"/>
    <w:rsid w:val="00A20C99"/>
    <w:rsid w:val="00A20ED3"/>
    <w:rsid w:val="00A213F6"/>
    <w:rsid w:val="00A21B9C"/>
    <w:rsid w:val="00A22225"/>
    <w:rsid w:val="00A2257C"/>
    <w:rsid w:val="00A22962"/>
    <w:rsid w:val="00A22C40"/>
    <w:rsid w:val="00A22D71"/>
    <w:rsid w:val="00A22DA5"/>
    <w:rsid w:val="00A23560"/>
    <w:rsid w:val="00A23877"/>
    <w:rsid w:val="00A238A9"/>
    <w:rsid w:val="00A2399F"/>
    <w:rsid w:val="00A23D31"/>
    <w:rsid w:val="00A2440B"/>
    <w:rsid w:val="00A245E0"/>
    <w:rsid w:val="00A24635"/>
    <w:rsid w:val="00A249BF"/>
    <w:rsid w:val="00A24AA7"/>
    <w:rsid w:val="00A24DDE"/>
    <w:rsid w:val="00A24DE6"/>
    <w:rsid w:val="00A24E02"/>
    <w:rsid w:val="00A24F10"/>
    <w:rsid w:val="00A24F53"/>
    <w:rsid w:val="00A25127"/>
    <w:rsid w:val="00A252F5"/>
    <w:rsid w:val="00A25398"/>
    <w:rsid w:val="00A253BA"/>
    <w:rsid w:val="00A255EC"/>
    <w:rsid w:val="00A25679"/>
    <w:rsid w:val="00A25688"/>
    <w:rsid w:val="00A25A6A"/>
    <w:rsid w:val="00A25C0B"/>
    <w:rsid w:val="00A25D4F"/>
    <w:rsid w:val="00A25E2E"/>
    <w:rsid w:val="00A25F19"/>
    <w:rsid w:val="00A25FFC"/>
    <w:rsid w:val="00A263A4"/>
    <w:rsid w:val="00A26412"/>
    <w:rsid w:val="00A26530"/>
    <w:rsid w:val="00A265A4"/>
    <w:rsid w:val="00A26827"/>
    <w:rsid w:val="00A26E66"/>
    <w:rsid w:val="00A26EA5"/>
    <w:rsid w:val="00A27123"/>
    <w:rsid w:val="00A27478"/>
    <w:rsid w:val="00A27926"/>
    <w:rsid w:val="00A27C6E"/>
    <w:rsid w:val="00A27C78"/>
    <w:rsid w:val="00A3078A"/>
    <w:rsid w:val="00A30912"/>
    <w:rsid w:val="00A30A2B"/>
    <w:rsid w:val="00A30A56"/>
    <w:rsid w:val="00A30ACA"/>
    <w:rsid w:val="00A30BE7"/>
    <w:rsid w:val="00A30C38"/>
    <w:rsid w:val="00A30DD7"/>
    <w:rsid w:val="00A30E0A"/>
    <w:rsid w:val="00A30EFF"/>
    <w:rsid w:val="00A31241"/>
    <w:rsid w:val="00A31666"/>
    <w:rsid w:val="00A31678"/>
    <w:rsid w:val="00A318B5"/>
    <w:rsid w:val="00A31B15"/>
    <w:rsid w:val="00A31FC5"/>
    <w:rsid w:val="00A32107"/>
    <w:rsid w:val="00A323CD"/>
    <w:rsid w:val="00A3262C"/>
    <w:rsid w:val="00A3265B"/>
    <w:rsid w:val="00A3266F"/>
    <w:rsid w:val="00A32702"/>
    <w:rsid w:val="00A32861"/>
    <w:rsid w:val="00A328CE"/>
    <w:rsid w:val="00A32B99"/>
    <w:rsid w:val="00A32C5C"/>
    <w:rsid w:val="00A32E8F"/>
    <w:rsid w:val="00A32F9D"/>
    <w:rsid w:val="00A33004"/>
    <w:rsid w:val="00A330F2"/>
    <w:rsid w:val="00A332B0"/>
    <w:rsid w:val="00A33314"/>
    <w:rsid w:val="00A33353"/>
    <w:rsid w:val="00A333D1"/>
    <w:rsid w:val="00A33447"/>
    <w:rsid w:val="00A33516"/>
    <w:rsid w:val="00A3387D"/>
    <w:rsid w:val="00A33A39"/>
    <w:rsid w:val="00A33C2E"/>
    <w:rsid w:val="00A33C3F"/>
    <w:rsid w:val="00A33DCF"/>
    <w:rsid w:val="00A3422F"/>
    <w:rsid w:val="00A34279"/>
    <w:rsid w:val="00A3429A"/>
    <w:rsid w:val="00A342E6"/>
    <w:rsid w:val="00A3435C"/>
    <w:rsid w:val="00A346DB"/>
    <w:rsid w:val="00A346E7"/>
    <w:rsid w:val="00A347AB"/>
    <w:rsid w:val="00A34A3C"/>
    <w:rsid w:val="00A34BD5"/>
    <w:rsid w:val="00A34CA0"/>
    <w:rsid w:val="00A34EB2"/>
    <w:rsid w:val="00A35301"/>
    <w:rsid w:val="00A35D89"/>
    <w:rsid w:val="00A35FFD"/>
    <w:rsid w:val="00A36073"/>
    <w:rsid w:val="00A3689B"/>
    <w:rsid w:val="00A36C9B"/>
    <w:rsid w:val="00A36F19"/>
    <w:rsid w:val="00A3751B"/>
    <w:rsid w:val="00A375EB"/>
    <w:rsid w:val="00A3766A"/>
    <w:rsid w:val="00A3795C"/>
    <w:rsid w:val="00A37A7B"/>
    <w:rsid w:val="00A37B00"/>
    <w:rsid w:val="00A37CD1"/>
    <w:rsid w:val="00A37E08"/>
    <w:rsid w:val="00A40009"/>
    <w:rsid w:val="00A40360"/>
    <w:rsid w:val="00A403E0"/>
    <w:rsid w:val="00A40652"/>
    <w:rsid w:val="00A4076C"/>
    <w:rsid w:val="00A40842"/>
    <w:rsid w:val="00A40A26"/>
    <w:rsid w:val="00A41100"/>
    <w:rsid w:val="00A411AF"/>
    <w:rsid w:val="00A4128E"/>
    <w:rsid w:val="00A414F1"/>
    <w:rsid w:val="00A415A1"/>
    <w:rsid w:val="00A41610"/>
    <w:rsid w:val="00A41A6A"/>
    <w:rsid w:val="00A41CB4"/>
    <w:rsid w:val="00A4214E"/>
    <w:rsid w:val="00A4224E"/>
    <w:rsid w:val="00A422D7"/>
    <w:rsid w:val="00A425DD"/>
    <w:rsid w:val="00A42653"/>
    <w:rsid w:val="00A426DB"/>
    <w:rsid w:val="00A42BC4"/>
    <w:rsid w:val="00A42FE7"/>
    <w:rsid w:val="00A4307B"/>
    <w:rsid w:val="00A435D1"/>
    <w:rsid w:val="00A4369A"/>
    <w:rsid w:val="00A43B51"/>
    <w:rsid w:val="00A4401F"/>
    <w:rsid w:val="00A442EF"/>
    <w:rsid w:val="00A446EB"/>
    <w:rsid w:val="00A44D8E"/>
    <w:rsid w:val="00A45219"/>
    <w:rsid w:val="00A45236"/>
    <w:rsid w:val="00A454EC"/>
    <w:rsid w:val="00A45649"/>
    <w:rsid w:val="00A458CB"/>
    <w:rsid w:val="00A45920"/>
    <w:rsid w:val="00A4594F"/>
    <w:rsid w:val="00A459C0"/>
    <w:rsid w:val="00A45CD4"/>
    <w:rsid w:val="00A45EAB"/>
    <w:rsid w:val="00A46212"/>
    <w:rsid w:val="00A463EC"/>
    <w:rsid w:val="00A4652C"/>
    <w:rsid w:val="00A46566"/>
    <w:rsid w:val="00A46800"/>
    <w:rsid w:val="00A46AF1"/>
    <w:rsid w:val="00A46FCB"/>
    <w:rsid w:val="00A47478"/>
    <w:rsid w:val="00A47568"/>
    <w:rsid w:val="00A4762E"/>
    <w:rsid w:val="00A47AAB"/>
    <w:rsid w:val="00A4D92F"/>
    <w:rsid w:val="00A50135"/>
    <w:rsid w:val="00A50279"/>
    <w:rsid w:val="00A507FB"/>
    <w:rsid w:val="00A5086C"/>
    <w:rsid w:val="00A50913"/>
    <w:rsid w:val="00A5095E"/>
    <w:rsid w:val="00A50C58"/>
    <w:rsid w:val="00A50C82"/>
    <w:rsid w:val="00A50E88"/>
    <w:rsid w:val="00A510CA"/>
    <w:rsid w:val="00A511A2"/>
    <w:rsid w:val="00A51275"/>
    <w:rsid w:val="00A5136E"/>
    <w:rsid w:val="00A513F1"/>
    <w:rsid w:val="00A51946"/>
    <w:rsid w:val="00A5237D"/>
    <w:rsid w:val="00A525D8"/>
    <w:rsid w:val="00A525D9"/>
    <w:rsid w:val="00A52BAC"/>
    <w:rsid w:val="00A52C52"/>
    <w:rsid w:val="00A52CBC"/>
    <w:rsid w:val="00A53377"/>
    <w:rsid w:val="00A53499"/>
    <w:rsid w:val="00A5352E"/>
    <w:rsid w:val="00A53602"/>
    <w:rsid w:val="00A53837"/>
    <w:rsid w:val="00A538FB"/>
    <w:rsid w:val="00A539CB"/>
    <w:rsid w:val="00A539F0"/>
    <w:rsid w:val="00A53E57"/>
    <w:rsid w:val="00A53EA1"/>
    <w:rsid w:val="00A54038"/>
    <w:rsid w:val="00A54252"/>
    <w:rsid w:val="00A543E2"/>
    <w:rsid w:val="00A54657"/>
    <w:rsid w:val="00A54746"/>
    <w:rsid w:val="00A5516E"/>
    <w:rsid w:val="00A554FF"/>
    <w:rsid w:val="00A55592"/>
    <w:rsid w:val="00A5564F"/>
    <w:rsid w:val="00A55DFF"/>
    <w:rsid w:val="00A55EA8"/>
    <w:rsid w:val="00A55F87"/>
    <w:rsid w:val="00A56003"/>
    <w:rsid w:val="00A56076"/>
    <w:rsid w:val="00A5610B"/>
    <w:rsid w:val="00A5614D"/>
    <w:rsid w:val="00A567CD"/>
    <w:rsid w:val="00A567CE"/>
    <w:rsid w:val="00A5715F"/>
    <w:rsid w:val="00A57176"/>
    <w:rsid w:val="00A57617"/>
    <w:rsid w:val="00A57903"/>
    <w:rsid w:val="00A57A3D"/>
    <w:rsid w:val="00A57CAF"/>
    <w:rsid w:val="00A57FD7"/>
    <w:rsid w:val="00A602FA"/>
    <w:rsid w:val="00A6055D"/>
    <w:rsid w:val="00A6152A"/>
    <w:rsid w:val="00A6164B"/>
    <w:rsid w:val="00A619CD"/>
    <w:rsid w:val="00A61BF4"/>
    <w:rsid w:val="00A6219D"/>
    <w:rsid w:val="00A62409"/>
    <w:rsid w:val="00A62654"/>
    <w:rsid w:val="00A62A58"/>
    <w:rsid w:val="00A62D79"/>
    <w:rsid w:val="00A62F93"/>
    <w:rsid w:val="00A636DA"/>
    <w:rsid w:val="00A637A3"/>
    <w:rsid w:val="00A63EA4"/>
    <w:rsid w:val="00A64305"/>
    <w:rsid w:val="00A6435F"/>
    <w:rsid w:val="00A644E2"/>
    <w:rsid w:val="00A6450D"/>
    <w:rsid w:val="00A645DD"/>
    <w:rsid w:val="00A646F0"/>
    <w:rsid w:val="00A648E1"/>
    <w:rsid w:val="00A64D20"/>
    <w:rsid w:val="00A64E57"/>
    <w:rsid w:val="00A64E9F"/>
    <w:rsid w:val="00A65226"/>
    <w:rsid w:val="00A652EC"/>
    <w:rsid w:val="00A65463"/>
    <w:rsid w:val="00A654F3"/>
    <w:rsid w:val="00A65729"/>
    <w:rsid w:val="00A65769"/>
    <w:rsid w:val="00A6578E"/>
    <w:rsid w:val="00A65792"/>
    <w:rsid w:val="00A65835"/>
    <w:rsid w:val="00A65A4E"/>
    <w:rsid w:val="00A65CE9"/>
    <w:rsid w:val="00A65E69"/>
    <w:rsid w:val="00A66035"/>
    <w:rsid w:val="00A66274"/>
    <w:rsid w:val="00A6652F"/>
    <w:rsid w:val="00A66B26"/>
    <w:rsid w:val="00A66D16"/>
    <w:rsid w:val="00A66EF1"/>
    <w:rsid w:val="00A675B4"/>
    <w:rsid w:val="00A67D90"/>
    <w:rsid w:val="00A67E09"/>
    <w:rsid w:val="00A70212"/>
    <w:rsid w:val="00A70454"/>
    <w:rsid w:val="00A707B2"/>
    <w:rsid w:val="00A707F8"/>
    <w:rsid w:val="00A707FE"/>
    <w:rsid w:val="00A70A98"/>
    <w:rsid w:val="00A70FCB"/>
    <w:rsid w:val="00A71246"/>
    <w:rsid w:val="00A71419"/>
    <w:rsid w:val="00A715FA"/>
    <w:rsid w:val="00A716C0"/>
    <w:rsid w:val="00A71AD7"/>
    <w:rsid w:val="00A71CB3"/>
    <w:rsid w:val="00A71DE0"/>
    <w:rsid w:val="00A720EE"/>
    <w:rsid w:val="00A72670"/>
    <w:rsid w:val="00A72944"/>
    <w:rsid w:val="00A72965"/>
    <w:rsid w:val="00A72C96"/>
    <w:rsid w:val="00A72DA0"/>
    <w:rsid w:val="00A72ED0"/>
    <w:rsid w:val="00A72FC4"/>
    <w:rsid w:val="00A73118"/>
    <w:rsid w:val="00A7327E"/>
    <w:rsid w:val="00A73578"/>
    <w:rsid w:val="00A74132"/>
    <w:rsid w:val="00A7456C"/>
    <w:rsid w:val="00A74722"/>
    <w:rsid w:val="00A74793"/>
    <w:rsid w:val="00A74A6D"/>
    <w:rsid w:val="00A74C0B"/>
    <w:rsid w:val="00A74C54"/>
    <w:rsid w:val="00A74D9A"/>
    <w:rsid w:val="00A74FD3"/>
    <w:rsid w:val="00A74FF1"/>
    <w:rsid w:val="00A75661"/>
    <w:rsid w:val="00A757EE"/>
    <w:rsid w:val="00A75AB2"/>
    <w:rsid w:val="00A75C6C"/>
    <w:rsid w:val="00A75E2D"/>
    <w:rsid w:val="00A76042"/>
    <w:rsid w:val="00A76221"/>
    <w:rsid w:val="00A762B1"/>
    <w:rsid w:val="00A763CD"/>
    <w:rsid w:val="00A765B9"/>
    <w:rsid w:val="00A7660B"/>
    <w:rsid w:val="00A76895"/>
    <w:rsid w:val="00A76B1C"/>
    <w:rsid w:val="00A76F79"/>
    <w:rsid w:val="00A773BD"/>
    <w:rsid w:val="00A777EA"/>
    <w:rsid w:val="00A778DA"/>
    <w:rsid w:val="00A77993"/>
    <w:rsid w:val="00A77F31"/>
    <w:rsid w:val="00A7F465"/>
    <w:rsid w:val="00A8027E"/>
    <w:rsid w:val="00A804B4"/>
    <w:rsid w:val="00A80528"/>
    <w:rsid w:val="00A80602"/>
    <w:rsid w:val="00A8076A"/>
    <w:rsid w:val="00A80934"/>
    <w:rsid w:val="00A80979"/>
    <w:rsid w:val="00A81E38"/>
    <w:rsid w:val="00A81E78"/>
    <w:rsid w:val="00A81EE1"/>
    <w:rsid w:val="00A82066"/>
    <w:rsid w:val="00A82470"/>
    <w:rsid w:val="00A824B2"/>
    <w:rsid w:val="00A8287A"/>
    <w:rsid w:val="00A828A2"/>
    <w:rsid w:val="00A82C50"/>
    <w:rsid w:val="00A8349C"/>
    <w:rsid w:val="00A8363D"/>
    <w:rsid w:val="00A836A4"/>
    <w:rsid w:val="00A839E3"/>
    <w:rsid w:val="00A83B2D"/>
    <w:rsid w:val="00A83B66"/>
    <w:rsid w:val="00A83E8B"/>
    <w:rsid w:val="00A8415A"/>
    <w:rsid w:val="00A84171"/>
    <w:rsid w:val="00A847FA"/>
    <w:rsid w:val="00A848FC"/>
    <w:rsid w:val="00A84B66"/>
    <w:rsid w:val="00A8549B"/>
    <w:rsid w:val="00A85A30"/>
    <w:rsid w:val="00A85D20"/>
    <w:rsid w:val="00A86212"/>
    <w:rsid w:val="00A867D2"/>
    <w:rsid w:val="00A869A9"/>
    <w:rsid w:val="00A86B26"/>
    <w:rsid w:val="00A86E62"/>
    <w:rsid w:val="00A86ED1"/>
    <w:rsid w:val="00A86FDB"/>
    <w:rsid w:val="00A879AB"/>
    <w:rsid w:val="00A879D6"/>
    <w:rsid w:val="00A87C2D"/>
    <w:rsid w:val="00A87C49"/>
    <w:rsid w:val="00A8C331"/>
    <w:rsid w:val="00A90233"/>
    <w:rsid w:val="00A90360"/>
    <w:rsid w:val="00A90833"/>
    <w:rsid w:val="00A908BB"/>
    <w:rsid w:val="00A90C84"/>
    <w:rsid w:val="00A91113"/>
    <w:rsid w:val="00A911D4"/>
    <w:rsid w:val="00A914A3"/>
    <w:rsid w:val="00A91717"/>
    <w:rsid w:val="00A91947"/>
    <w:rsid w:val="00A91975"/>
    <w:rsid w:val="00A91E0A"/>
    <w:rsid w:val="00A91F27"/>
    <w:rsid w:val="00A921EE"/>
    <w:rsid w:val="00A922A0"/>
    <w:rsid w:val="00A922FC"/>
    <w:rsid w:val="00A92697"/>
    <w:rsid w:val="00A92698"/>
    <w:rsid w:val="00A92B81"/>
    <w:rsid w:val="00A92D68"/>
    <w:rsid w:val="00A933AD"/>
    <w:rsid w:val="00A93652"/>
    <w:rsid w:val="00A941D6"/>
    <w:rsid w:val="00A94A0E"/>
    <w:rsid w:val="00A94A32"/>
    <w:rsid w:val="00A94D76"/>
    <w:rsid w:val="00A95378"/>
    <w:rsid w:val="00A954C9"/>
    <w:rsid w:val="00A95726"/>
    <w:rsid w:val="00A95B1B"/>
    <w:rsid w:val="00A96124"/>
    <w:rsid w:val="00A965EA"/>
    <w:rsid w:val="00A966D9"/>
    <w:rsid w:val="00A966E3"/>
    <w:rsid w:val="00A96720"/>
    <w:rsid w:val="00A969E2"/>
    <w:rsid w:val="00A96A74"/>
    <w:rsid w:val="00A96F8F"/>
    <w:rsid w:val="00A97185"/>
    <w:rsid w:val="00A9775A"/>
    <w:rsid w:val="00A978A7"/>
    <w:rsid w:val="00A97F23"/>
    <w:rsid w:val="00AA007E"/>
    <w:rsid w:val="00AA0C2B"/>
    <w:rsid w:val="00AA0DC9"/>
    <w:rsid w:val="00AA0DE0"/>
    <w:rsid w:val="00AA0EA5"/>
    <w:rsid w:val="00AA1111"/>
    <w:rsid w:val="00AA14D5"/>
    <w:rsid w:val="00AA14E9"/>
    <w:rsid w:val="00AA1599"/>
    <w:rsid w:val="00AA1790"/>
    <w:rsid w:val="00AA17C1"/>
    <w:rsid w:val="00AA1B97"/>
    <w:rsid w:val="00AA1C1F"/>
    <w:rsid w:val="00AA1C4D"/>
    <w:rsid w:val="00AA1E3A"/>
    <w:rsid w:val="00AA1F89"/>
    <w:rsid w:val="00AA2138"/>
    <w:rsid w:val="00AA2388"/>
    <w:rsid w:val="00AA25F0"/>
    <w:rsid w:val="00AA27B9"/>
    <w:rsid w:val="00AA2E66"/>
    <w:rsid w:val="00AA2E7E"/>
    <w:rsid w:val="00AA31EA"/>
    <w:rsid w:val="00AA3208"/>
    <w:rsid w:val="00AA330E"/>
    <w:rsid w:val="00AA34FF"/>
    <w:rsid w:val="00AA3525"/>
    <w:rsid w:val="00AA3666"/>
    <w:rsid w:val="00AA3879"/>
    <w:rsid w:val="00AA3951"/>
    <w:rsid w:val="00AA42CC"/>
    <w:rsid w:val="00AA43E4"/>
    <w:rsid w:val="00AA4F25"/>
    <w:rsid w:val="00AA54C5"/>
    <w:rsid w:val="00AA5652"/>
    <w:rsid w:val="00AA5A53"/>
    <w:rsid w:val="00AA5D0A"/>
    <w:rsid w:val="00AA6052"/>
    <w:rsid w:val="00AA68E2"/>
    <w:rsid w:val="00AA6C6E"/>
    <w:rsid w:val="00AA6D3D"/>
    <w:rsid w:val="00AA70E2"/>
    <w:rsid w:val="00AA7283"/>
    <w:rsid w:val="00AA736E"/>
    <w:rsid w:val="00AA757F"/>
    <w:rsid w:val="00AA78A5"/>
    <w:rsid w:val="00AA7AA2"/>
    <w:rsid w:val="00AA7AD3"/>
    <w:rsid w:val="00AA7C1A"/>
    <w:rsid w:val="00AA8310"/>
    <w:rsid w:val="00AB038F"/>
    <w:rsid w:val="00AB03C8"/>
    <w:rsid w:val="00AB0709"/>
    <w:rsid w:val="00AB07A0"/>
    <w:rsid w:val="00AB0956"/>
    <w:rsid w:val="00AB0AB0"/>
    <w:rsid w:val="00AB1118"/>
    <w:rsid w:val="00AB151E"/>
    <w:rsid w:val="00AB15A4"/>
    <w:rsid w:val="00AB1A3F"/>
    <w:rsid w:val="00AB1B16"/>
    <w:rsid w:val="00AB1B8E"/>
    <w:rsid w:val="00AB1C92"/>
    <w:rsid w:val="00AB2204"/>
    <w:rsid w:val="00AB24C1"/>
    <w:rsid w:val="00AB24C3"/>
    <w:rsid w:val="00AB2733"/>
    <w:rsid w:val="00AB27ED"/>
    <w:rsid w:val="00AB28E6"/>
    <w:rsid w:val="00AB28FC"/>
    <w:rsid w:val="00AB2D62"/>
    <w:rsid w:val="00AB2DFB"/>
    <w:rsid w:val="00AB324E"/>
    <w:rsid w:val="00AB36AF"/>
    <w:rsid w:val="00AB3764"/>
    <w:rsid w:val="00AB37E1"/>
    <w:rsid w:val="00AB3933"/>
    <w:rsid w:val="00AB39B3"/>
    <w:rsid w:val="00AB39CE"/>
    <w:rsid w:val="00AB3BCB"/>
    <w:rsid w:val="00AB3D41"/>
    <w:rsid w:val="00AB3D84"/>
    <w:rsid w:val="00AB41F8"/>
    <w:rsid w:val="00AB440C"/>
    <w:rsid w:val="00AB4970"/>
    <w:rsid w:val="00AB4C65"/>
    <w:rsid w:val="00AB4DD2"/>
    <w:rsid w:val="00AB4F72"/>
    <w:rsid w:val="00AB5322"/>
    <w:rsid w:val="00AB56A4"/>
    <w:rsid w:val="00AB5857"/>
    <w:rsid w:val="00AB5A6D"/>
    <w:rsid w:val="00AB5AD8"/>
    <w:rsid w:val="00AB5D29"/>
    <w:rsid w:val="00AB5EEB"/>
    <w:rsid w:val="00AB6223"/>
    <w:rsid w:val="00AB62A0"/>
    <w:rsid w:val="00AB649D"/>
    <w:rsid w:val="00AB6D0D"/>
    <w:rsid w:val="00AB701E"/>
    <w:rsid w:val="00AB70CE"/>
    <w:rsid w:val="00AB7380"/>
    <w:rsid w:val="00AB7557"/>
    <w:rsid w:val="00AB7790"/>
    <w:rsid w:val="00AB77B4"/>
    <w:rsid w:val="00AB7A1C"/>
    <w:rsid w:val="00AB7DCA"/>
    <w:rsid w:val="00AB7EB5"/>
    <w:rsid w:val="00AC00BD"/>
    <w:rsid w:val="00AC14B4"/>
    <w:rsid w:val="00AC165F"/>
    <w:rsid w:val="00AC1A24"/>
    <w:rsid w:val="00AC1CAF"/>
    <w:rsid w:val="00AC1D44"/>
    <w:rsid w:val="00AC237C"/>
    <w:rsid w:val="00AC287D"/>
    <w:rsid w:val="00AC2A48"/>
    <w:rsid w:val="00AC2C76"/>
    <w:rsid w:val="00AC2C84"/>
    <w:rsid w:val="00AC2F92"/>
    <w:rsid w:val="00AC2FF9"/>
    <w:rsid w:val="00AC3147"/>
    <w:rsid w:val="00AC3203"/>
    <w:rsid w:val="00AC3632"/>
    <w:rsid w:val="00AC3B59"/>
    <w:rsid w:val="00AC3E51"/>
    <w:rsid w:val="00AC3FF2"/>
    <w:rsid w:val="00AC4129"/>
    <w:rsid w:val="00AC41D3"/>
    <w:rsid w:val="00AC44A2"/>
    <w:rsid w:val="00AC44FB"/>
    <w:rsid w:val="00AC473F"/>
    <w:rsid w:val="00AC4762"/>
    <w:rsid w:val="00AC4781"/>
    <w:rsid w:val="00AC4A29"/>
    <w:rsid w:val="00AC4C62"/>
    <w:rsid w:val="00AC4CEA"/>
    <w:rsid w:val="00AC4F2E"/>
    <w:rsid w:val="00AC5093"/>
    <w:rsid w:val="00AC5225"/>
    <w:rsid w:val="00AC53C3"/>
    <w:rsid w:val="00AC5459"/>
    <w:rsid w:val="00AC5781"/>
    <w:rsid w:val="00AC57AB"/>
    <w:rsid w:val="00AC590B"/>
    <w:rsid w:val="00AC5B38"/>
    <w:rsid w:val="00AC612C"/>
    <w:rsid w:val="00AC622C"/>
    <w:rsid w:val="00AC6271"/>
    <w:rsid w:val="00AC62C0"/>
    <w:rsid w:val="00AC6A78"/>
    <w:rsid w:val="00AC6B94"/>
    <w:rsid w:val="00AC6B98"/>
    <w:rsid w:val="00AC6CD0"/>
    <w:rsid w:val="00AC6DFC"/>
    <w:rsid w:val="00AC6FDC"/>
    <w:rsid w:val="00AC7375"/>
    <w:rsid w:val="00AC73FD"/>
    <w:rsid w:val="00AC74DB"/>
    <w:rsid w:val="00AC78C7"/>
    <w:rsid w:val="00AC7A84"/>
    <w:rsid w:val="00AC7AD9"/>
    <w:rsid w:val="00AC7C63"/>
    <w:rsid w:val="00AD06FF"/>
    <w:rsid w:val="00AD110D"/>
    <w:rsid w:val="00AD112F"/>
    <w:rsid w:val="00AD118F"/>
    <w:rsid w:val="00AD13C3"/>
    <w:rsid w:val="00AD16D2"/>
    <w:rsid w:val="00AD16DD"/>
    <w:rsid w:val="00AD178B"/>
    <w:rsid w:val="00AD1BD3"/>
    <w:rsid w:val="00AD1DEB"/>
    <w:rsid w:val="00AD1FA9"/>
    <w:rsid w:val="00AD20AA"/>
    <w:rsid w:val="00AD23C6"/>
    <w:rsid w:val="00AD26C7"/>
    <w:rsid w:val="00AD3710"/>
    <w:rsid w:val="00AD378F"/>
    <w:rsid w:val="00AD3AFC"/>
    <w:rsid w:val="00AD41F9"/>
    <w:rsid w:val="00AD443A"/>
    <w:rsid w:val="00AD487A"/>
    <w:rsid w:val="00AD48E3"/>
    <w:rsid w:val="00AD4A13"/>
    <w:rsid w:val="00AD4DC6"/>
    <w:rsid w:val="00AD4EB6"/>
    <w:rsid w:val="00AD53D5"/>
    <w:rsid w:val="00AD543F"/>
    <w:rsid w:val="00AD574E"/>
    <w:rsid w:val="00AD591F"/>
    <w:rsid w:val="00AD5CB2"/>
    <w:rsid w:val="00AD5E77"/>
    <w:rsid w:val="00AD5F8E"/>
    <w:rsid w:val="00AD5FB5"/>
    <w:rsid w:val="00AD60B4"/>
    <w:rsid w:val="00AD61B8"/>
    <w:rsid w:val="00AD6BBD"/>
    <w:rsid w:val="00AD6C42"/>
    <w:rsid w:val="00AD6D37"/>
    <w:rsid w:val="00AD6D83"/>
    <w:rsid w:val="00AD6D8F"/>
    <w:rsid w:val="00AD6EC6"/>
    <w:rsid w:val="00AD6F82"/>
    <w:rsid w:val="00AD7003"/>
    <w:rsid w:val="00AD70DD"/>
    <w:rsid w:val="00AD7124"/>
    <w:rsid w:val="00AD71B3"/>
    <w:rsid w:val="00AD7231"/>
    <w:rsid w:val="00AD73BC"/>
    <w:rsid w:val="00AD7566"/>
    <w:rsid w:val="00AD7640"/>
    <w:rsid w:val="00AD77F3"/>
    <w:rsid w:val="00AD7947"/>
    <w:rsid w:val="00AD7AB7"/>
    <w:rsid w:val="00AD7AF5"/>
    <w:rsid w:val="00AD7C4D"/>
    <w:rsid w:val="00AE00CF"/>
    <w:rsid w:val="00AE00F4"/>
    <w:rsid w:val="00AE02A5"/>
    <w:rsid w:val="00AE0762"/>
    <w:rsid w:val="00AE080F"/>
    <w:rsid w:val="00AE0C94"/>
    <w:rsid w:val="00AE0D4C"/>
    <w:rsid w:val="00AE1255"/>
    <w:rsid w:val="00AE1604"/>
    <w:rsid w:val="00AE18FA"/>
    <w:rsid w:val="00AE19FC"/>
    <w:rsid w:val="00AE1ACA"/>
    <w:rsid w:val="00AE1AEA"/>
    <w:rsid w:val="00AE1EB8"/>
    <w:rsid w:val="00AE1F26"/>
    <w:rsid w:val="00AE1FE4"/>
    <w:rsid w:val="00AE2127"/>
    <w:rsid w:val="00AE2294"/>
    <w:rsid w:val="00AE2332"/>
    <w:rsid w:val="00AE2602"/>
    <w:rsid w:val="00AE2A89"/>
    <w:rsid w:val="00AE2DD5"/>
    <w:rsid w:val="00AE3021"/>
    <w:rsid w:val="00AE305B"/>
    <w:rsid w:val="00AE3359"/>
    <w:rsid w:val="00AE33DC"/>
    <w:rsid w:val="00AE359E"/>
    <w:rsid w:val="00AE3BE1"/>
    <w:rsid w:val="00AE3E2A"/>
    <w:rsid w:val="00AE40E0"/>
    <w:rsid w:val="00AE424D"/>
    <w:rsid w:val="00AE4319"/>
    <w:rsid w:val="00AE4364"/>
    <w:rsid w:val="00AE47C7"/>
    <w:rsid w:val="00AE4811"/>
    <w:rsid w:val="00AE4C89"/>
    <w:rsid w:val="00AE4D85"/>
    <w:rsid w:val="00AE4E67"/>
    <w:rsid w:val="00AE54E0"/>
    <w:rsid w:val="00AE563C"/>
    <w:rsid w:val="00AE5909"/>
    <w:rsid w:val="00AE5AF1"/>
    <w:rsid w:val="00AE5B55"/>
    <w:rsid w:val="00AE5B8D"/>
    <w:rsid w:val="00AE5E0E"/>
    <w:rsid w:val="00AE5F51"/>
    <w:rsid w:val="00AE6242"/>
    <w:rsid w:val="00AE63CF"/>
    <w:rsid w:val="00AE679D"/>
    <w:rsid w:val="00AE6968"/>
    <w:rsid w:val="00AE6981"/>
    <w:rsid w:val="00AE69B8"/>
    <w:rsid w:val="00AE6AA7"/>
    <w:rsid w:val="00AE7DF6"/>
    <w:rsid w:val="00AF0043"/>
    <w:rsid w:val="00AF007B"/>
    <w:rsid w:val="00AF06C8"/>
    <w:rsid w:val="00AF0FED"/>
    <w:rsid w:val="00AF1024"/>
    <w:rsid w:val="00AF12E4"/>
    <w:rsid w:val="00AF139E"/>
    <w:rsid w:val="00AF14C8"/>
    <w:rsid w:val="00AF15B2"/>
    <w:rsid w:val="00AF1919"/>
    <w:rsid w:val="00AF197F"/>
    <w:rsid w:val="00AF1B18"/>
    <w:rsid w:val="00AF202C"/>
    <w:rsid w:val="00AF2319"/>
    <w:rsid w:val="00AF25EF"/>
    <w:rsid w:val="00AF26B7"/>
    <w:rsid w:val="00AF272F"/>
    <w:rsid w:val="00AF27BD"/>
    <w:rsid w:val="00AF284E"/>
    <w:rsid w:val="00AF28D9"/>
    <w:rsid w:val="00AF2BD6"/>
    <w:rsid w:val="00AF2C9F"/>
    <w:rsid w:val="00AF2DA7"/>
    <w:rsid w:val="00AF2ED5"/>
    <w:rsid w:val="00AF2FE4"/>
    <w:rsid w:val="00AF3149"/>
    <w:rsid w:val="00AF32A0"/>
    <w:rsid w:val="00AF332E"/>
    <w:rsid w:val="00AF3762"/>
    <w:rsid w:val="00AF37F0"/>
    <w:rsid w:val="00AF3A3C"/>
    <w:rsid w:val="00AF3C57"/>
    <w:rsid w:val="00AF403C"/>
    <w:rsid w:val="00AF43ED"/>
    <w:rsid w:val="00AF46E9"/>
    <w:rsid w:val="00AF4887"/>
    <w:rsid w:val="00AF4901"/>
    <w:rsid w:val="00AF4A1A"/>
    <w:rsid w:val="00AF4A8E"/>
    <w:rsid w:val="00AF4BB7"/>
    <w:rsid w:val="00AF4C72"/>
    <w:rsid w:val="00AF4C7E"/>
    <w:rsid w:val="00AF4D4C"/>
    <w:rsid w:val="00AF5366"/>
    <w:rsid w:val="00AF539F"/>
    <w:rsid w:val="00AF599C"/>
    <w:rsid w:val="00AF5A14"/>
    <w:rsid w:val="00AF5B0E"/>
    <w:rsid w:val="00AF67D1"/>
    <w:rsid w:val="00AF6F23"/>
    <w:rsid w:val="00AF6F2D"/>
    <w:rsid w:val="00AF6F98"/>
    <w:rsid w:val="00AF7067"/>
    <w:rsid w:val="00AF7448"/>
    <w:rsid w:val="00AF753C"/>
    <w:rsid w:val="00AF781D"/>
    <w:rsid w:val="00AF79F7"/>
    <w:rsid w:val="00AF7AF1"/>
    <w:rsid w:val="00AF7C88"/>
    <w:rsid w:val="00AF7E09"/>
    <w:rsid w:val="00B002D6"/>
    <w:rsid w:val="00B00381"/>
    <w:rsid w:val="00B00583"/>
    <w:rsid w:val="00B009C5"/>
    <w:rsid w:val="00B009F2"/>
    <w:rsid w:val="00B01750"/>
    <w:rsid w:val="00B01917"/>
    <w:rsid w:val="00B0192D"/>
    <w:rsid w:val="00B01B8B"/>
    <w:rsid w:val="00B01CD7"/>
    <w:rsid w:val="00B01FE4"/>
    <w:rsid w:val="00B02039"/>
    <w:rsid w:val="00B0295C"/>
    <w:rsid w:val="00B02B47"/>
    <w:rsid w:val="00B03010"/>
    <w:rsid w:val="00B03041"/>
    <w:rsid w:val="00B0318F"/>
    <w:rsid w:val="00B035B5"/>
    <w:rsid w:val="00B036E5"/>
    <w:rsid w:val="00B038C2"/>
    <w:rsid w:val="00B039F7"/>
    <w:rsid w:val="00B03ABB"/>
    <w:rsid w:val="00B03AE9"/>
    <w:rsid w:val="00B03B2C"/>
    <w:rsid w:val="00B03FD9"/>
    <w:rsid w:val="00B04040"/>
    <w:rsid w:val="00B041E1"/>
    <w:rsid w:val="00B04352"/>
    <w:rsid w:val="00B0492A"/>
    <w:rsid w:val="00B0495B"/>
    <w:rsid w:val="00B049B9"/>
    <w:rsid w:val="00B04F87"/>
    <w:rsid w:val="00B050DD"/>
    <w:rsid w:val="00B05114"/>
    <w:rsid w:val="00B05383"/>
    <w:rsid w:val="00B056BC"/>
    <w:rsid w:val="00B05FAF"/>
    <w:rsid w:val="00B06020"/>
    <w:rsid w:val="00B060E1"/>
    <w:rsid w:val="00B0639A"/>
    <w:rsid w:val="00B067DF"/>
    <w:rsid w:val="00B0691B"/>
    <w:rsid w:val="00B06A2F"/>
    <w:rsid w:val="00B06C7F"/>
    <w:rsid w:val="00B06C83"/>
    <w:rsid w:val="00B06D00"/>
    <w:rsid w:val="00B06DA4"/>
    <w:rsid w:val="00B06DB2"/>
    <w:rsid w:val="00B06F23"/>
    <w:rsid w:val="00B06F28"/>
    <w:rsid w:val="00B07154"/>
    <w:rsid w:val="00B072D0"/>
    <w:rsid w:val="00B07A12"/>
    <w:rsid w:val="00B07C7F"/>
    <w:rsid w:val="00B07CBA"/>
    <w:rsid w:val="00B07CFE"/>
    <w:rsid w:val="00B10058"/>
    <w:rsid w:val="00B10777"/>
    <w:rsid w:val="00B10C3D"/>
    <w:rsid w:val="00B10FD9"/>
    <w:rsid w:val="00B10FF3"/>
    <w:rsid w:val="00B1118A"/>
    <w:rsid w:val="00B114E0"/>
    <w:rsid w:val="00B11A0D"/>
    <w:rsid w:val="00B11A9D"/>
    <w:rsid w:val="00B11DDB"/>
    <w:rsid w:val="00B11F95"/>
    <w:rsid w:val="00B122CD"/>
    <w:rsid w:val="00B12646"/>
    <w:rsid w:val="00B126D4"/>
    <w:rsid w:val="00B127DF"/>
    <w:rsid w:val="00B1284C"/>
    <w:rsid w:val="00B12871"/>
    <w:rsid w:val="00B12C9C"/>
    <w:rsid w:val="00B12F47"/>
    <w:rsid w:val="00B12F97"/>
    <w:rsid w:val="00B1315A"/>
    <w:rsid w:val="00B1317F"/>
    <w:rsid w:val="00B13402"/>
    <w:rsid w:val="00B13C10"/>
    <w:rsid w:val="00B13D2E"/>
    <w:rsid w:val="00B14242"/>
    <w:rsid w:val="00B146D0"/>
    <w:rsid w:val="00B14B6E"/>
    <w:rsid w:val="00B14B95"/>
    <w:rsid w:val="00B14F7A"/>
    <w:rsid w:val="00B15123"/>
    <w:rsid w:val="00B153C1"/>
    <w:rsid w:val="00B157C0"/>
    <w:rsid w:val="00B15BEA"/>
    <w:rsid w:val="00B15C66"/>
    <w:rsid w:val="00B15DEC"/>
    <w:rsid w:val="00B16335"/>
    <w:rsid w:val="00B167A4"/>
    <w:rsid w:val="00B1682A"/>
    <w:rsid w:val="00B168E4"/>
    <w:rsid w:val="00B1694B"/>
    <w:rsid w:val="00B16C60"/>
    <w:rsid w:val="00B1725F"/>
    <w:rsid w:val="00B174E3"/>
    <w:rsid w:val="00B17519"/>
    <w:rsid w:val="00B1756A"/>
    <w:rsid w:val="00B1758D"/>
    <w:rsid w:val="00B17695"/>
    <w:rsid w:val="00B17704"/>
    <w:rsid w:val="00B17CD6"/>
    <w:rsid w:val="00B2053A"/>
    <w:rsid w:val="00B2056E"/>
    <w:rsid w:val="00B20987"/>
    <w:rsid w:val="00B20CF9"/>
    <w:rsid w:val="00B20DB2"/>
    <w:rsid w:val="00B20E9D"/>
    <w:rsid w:val="00B2158D"/>
    <w:rsid w:val="00B2173F"/>
    <w:rsid w:val="00B21D91"/>
    <w:rsid w:val="00B21E8A"/>
    <w:rsid w:val="00B21F9C"/>
    <w:rsid w:val="00B229B7"/>
    <w:rsid w:val="00B22A82"/>
    <w:rsid w:val="00B2317D"/>
    <w:rsid w:val="00B234DE"/>
    <w:rsid w:val="00B23CBB"/>
    <w:rsid w:val="00B242D7"/>
    <w:rsid w:val="00B243A9"/>
    <w:rsid w:val="00B24401"/>
    <w:rsid w:val="00B24510"/>
    <w:rsid w:val="00B24593"/>
    <w:rsid w:val="00B24B6F"/>
    <w:rsid w:val="00B24D77"/>
    <w:rsid w:val="00B24F1F"/>
    <w:rsid w:val="00B24FB8"/>
    <w:rsid w:val="00B2534F"/>
    <w:rsid w:val="00B2538C"/>
    <w:rsid w:val="00B253C3"/>
    <w:rsid w:val="00B256CC"/>
    <w:rsid w:val="00B257CF"/>
    <w:rsid w:val="00B25A3D"/>
    <w:rsid w:val="00B25E49"/>
    <w:rsid w:val="00B26017"/>
    <w:rsid w:val="00B2612D"/>
    <w:rsid w:val="00B26288"/>
    <w:rsid w:val="00B26536"/>
    <w:rsid w:val="00B265A8"/>
    <w:rsid w:val="00B26BFE"/>
    <w:rsid w:val="00B270C4"/>
    <w:rsid w:val="00B271F6"/>
    <w:rsid w:val="00B274B1"/>
    <w:rsid w:val="00B27792"/>
    <w:rsid w:val="00B278A5"/>
    <w:rsid w:val="00B27925"/>
    <w:rsid w:val="00B27CC2"/>
    <w:rsid w:val="00B27D2A"/>
    <w:rsid w:val="00B27E11"/>
    <w:rsid w:val="00B3007B"/>
    <w:rsid w:val="00B300F3"/>
    <w:rsid w:val="00B3011C"/>
    <w:rsid w:val="00B30236"/>
    <w:rsid w:val="00B30592"/>
    <w:rsid w:val="00B305DB"/>
    <w:rsid w:val="00B30C3A"/>
    <w:rsid w:val="00B30C86"/>
    <w:rsid w:val="00B30DBC"/>
    <w:rsid w:val="00B3137F"/>
    <w:rsid w:val="00B3145E"/>
    <w:rsid w:val="00B3195A"/>
    <w:rsid w:val="00B31AA6"/>
    <w:rsid w:val="00B31B14"/>
    <w:rsid w:val="00B31DCB"/>
    <w:rsid w:val="00B31E45"/>
    <w:rsid w:val="00B32141"/>
    <w:rsid w:val="00B32232"/>
    <w:rsid w:val="00B325B1"/>
    <w:rsid w:val="00B32B48"/>
    <w:rsid w:val="00B32D1A"/>
    <w:rsid w:val="00B32D42"/>
    <w:rsid w:val="00B32D62"/>
    <w:rsid w:val="00B32F14"/>
    <w:rsid w:val="00B330D5"/>
    <w:rsid w:val="00B3312B"/>
    <w:rsid w:val="00B3348B"/>
    <w:rsid w:val="00B3375F"/>
    <w:rsid w:val="00B33766"/>
    <w:rsid w:val="00B33E1E"/>
    <w:rsid w:val="00B33FB5"/>
    <w:rsid w:val="00B34381"/>
    <w:rsid w:val="00B34551"/>
    <w:rsid w:val="00B346DE"/>
    <w:rsid w:val="00B34700"/>
    <w:rsid w:val="00B34A5E"/>
    <w:rsid w:val="00B34C58"/>
    <w:rsid w:val="00B35047"/>
    <w:rsid w:val="00B35150"/>
    <w:rsid w:val="00B358B1"/>
    <w:rsid w:val="00B35FFE"/>
    <w:rsid w:val="00B36213"/>
    <w:rsid w:val="00B3629E"/>
    <w:rsid w:val="00B363DC"/>
    <w:rsid w:val="00B363F4"/>
    <w:rsid w:val="00B36424"/>
    <w:rsid w:val="00B36AC8"/>
    <w:rsid w:val="00B36B2B"/>
    <w:rsid w:val="00B36C28"/>
    <w:rsid w:val="00B36CB9"/>
    <w:rsid w:val="00B36E46"/>
    <w:rsid w:val="00B36EBD"/>
    <w:rsid w:val="00B3716A"/>
    <w:rsid w:val="00B37348"/>
    <w:rsid w:val="00B374E5"/>
    <w:rsid w:val="00B37621"/>
    <w:rsid w:val="00B37653"/>
    <w:rsid w:val="00B37822"/>
    <w:rsid w:val="00B37AE2"/>
    <w:rsid w:val="00B37AEB"/>
    <w:rsid w:val="00B37BEB"/>
    <w:rsid w:val="00B37DA0"/>
    <w:rsid w:val="00B37E88"/>
    <w:rsid w:val="00B37F7F"/>
    <w:rsid w:val="00B400F2"/>
    <w:rsid w:val="00B40241"/>
    <w:rsid w:val="00B40398"/>
    <w:rsid w:val="00B408F0"/>
    <w:rsid w:val="00B40AAE"/>
    <w:rsid w:val="00B40E75"/>
    <w:rsid w:val="00B40EBB"/>
    <w:rsid w:val="00B40ECD"/>
    <w:rsid w:val="00B40F73"/>
    <w:rsid w:val="00B415D2"/>
    <w:rsid w:val="00B41A71"/>
    <w:rsid w:val="00B41F8E"/>
    <w:rsid w:val="00B4206A"/>
    <w:rsid w:val="00B420A9"/>
    <w:rsid w:val="00B4216E"/>
    <w:rsid w:val="00B421BA"/>
    <w:rsid w:val="00B423DF"/>
    <w:rsid w:val="00B4258B"/>
    <w:rsid w:val="00B42790"/>
    <w:rsid w:val="00B42DE5"/>
    <w:rsid w:val="00B43254"/>
    <w:rsid w:val="00B43416"/>
    <w:rsid w:val="00B435FE"/>
    <w:rsid w:val="00B43A84"/>
    <w:rsid w:val="00B43BA1"/>
    <w:rsid w:val="00B44013"/>
    <w:rsid w:val="00B4484F"/>
    <w:rsid w:val="00B4488A"/>
    <w:rsid w:val="00B44C8F"/>
    <w:rsid w:val="00B44FFD"/>
    <w:rsid w:val="00B4558B"/>
    <w:rsid w:val="00B45B90"/>
    <w:rsid w:val="00B46171"/>
    <w:rsid w:val="00B464B0"/>
    <w:rsid w:val="00B468C5"/>
    <w:rsid w:val="00B468C9"/>
    <w:rsid w:val="00B46BB2"/>
    <w:rsid w:val="00B46CE4"/>
    <w:rsid w:val="00B47129"/>
    <w:rsid w:val="00B47157"/>
    <w:rsid w:val="00B47191"/>
    <w:rsid w:val="00B471CD"/>
    <w:rsid w:val="00B47311"/>
    <w:rsid w:val="00B474F8"/>
    <w:rsid w:val="00B4779D"/>
    <w:rsid w:val="00B477F2"/>
    <w:rsid w:val="00B47957"/>
    <w:rsid w:val="00B47E98"/>
    <w:rsid w:val="00B50104"/>
    <w:rsid w:val="00B5031F"/>
    <w:rsid w:val="00B50340"/>
    <w:rsid w:val="00B50406"/>
    <w:rsid w:val="00B504D5"/>
    <w:rsid w:val="00B50661"/>
    <w:rsid w:val="00B50BF5"/>
    <w:rsid w:val="00B50DAD"/>
    <w:rsid w:val="00B50E4D"/>
    <w:rsid w:val="00B5134E"/>
    <w:rsid w:val="00B514EF"/>
    <w:rsid w:val="00B517D1"/>
    <w:rsid w:val="00B517FE"/>
    <w:rsid w:val="00B51A16"/>
    <w:rsid w:val="00B51B84"/>
    <w:rsid w:val="00B522CA"/>
    <w:rsid w:val="00B52723"/>
    <w:rsid w:val="00B527D2"/>
    <w:rsid w:val="00B52918"/>
    <w:rsid w:val="00B529CF"/>
    <w:rsid w:val="00B52B7A"/>
    <w:rsid w:val="00B52CE3"/>
    <w:rsid w:val="00B52D5E"/>
    <w:rsid w:val="00B53174"/>
    <w:rsid w:val="00B533B4"/>
    <w:rsid w:val="00B53432"/>
    <w:rsid w:val="00B53A14"/>
    <w:rsid w:val="00B53EA5"/>
    <w:rsid w:val="00B54049"/>
    <w:rsid w:val="00B54392"/>
    <w:rsid w:val="00B54D16"/>
    <w:rsid w:val="00B55381"/>
    <w:rsid w:val="00B555CE"/>
    <w:rsid w:val="00B55762"/>
    <w:rsid w:val="00B562FD"/>
    <w:rsid w:val="00B5635A"/>
    <w:rsid w:val="00B5681C"/>
    <w:rsid w:val="00B5687D"/>
    <w:rsid w:val="00B56A76"/>
    <w:rsid w:val="00B56D26"/>
    <w:rsid w:val="00B56DBB"/>
    <w:rsid w:val="00B57053"/>
    <w:rsid w:val="00B57118"/>
    <w:rsid w:val="00B57183"/>
    <w:rsid w:val="00B57198"/>
    <w:rsid w:val="00B5723F"/>
    <w:rsid w:val="00B5735D"/>
    <w:rsid w:val="00B575DC"/>
    <w:rsid w:val="00B57803"/>
    <w:rsid w:val="00B57A0A"/>
    <w:rsid w:val="00B57D6F"/>
    <w:rsid w:val="00B57DD8"/>
    <w:rsid w:val="00B57E9C"/>
    <w:rsid w:val="00B5A2D1"/>
    <w:rsid w:val="00B60011"/>
    <w:rsid w:val="00B60074"/>
    <w:rsid w:val="00B605A6"/>
    <w:rsid w:val="00B605A7"/>
    <w:rsid w:val="00B60639"/>
    <w:rsid w:val="00B6075B"/>
    <w:rsid w:val="00B607F8"/>
    <w:rsid w:val="00B60DAE"/>
    <w:rsid w:val="00B60DF1"/>
    <w:rsid w:val="00B611A8"/>
    <w:rsid w:val="00B611FE"/>
    <w:rsid w:val="00B61369"/>
    <w:rsid w:val="00B613F8"/>
    <w:rsid w:val="00B61457"/>
    <w:rsid w:val="00B615B9"/>
    <w:rsid w:val="00B618B2"/>
    <w:rsid w:val="00B61914"/>
    <w:rsid w:val="00B61AD2"/>
    <w:rsid w:val="00B61EFA"/>
    <w:rsid w:val="00B6211A"/>
    <w:rsid w:val="00B62329"/>
    <w:rsid w:val="00B626E5"/>
    <w:rsid w:val="00B629DA"/>
    <w:rsid w:val="00B630C3"/>
    <w:rsid w:val="00B63171"/>
    <w:rsid w:val="00B633C3"/>
    <w:rsid w:val="00B6394C"/>
    <w:rsid w:val="00B63B15"/>
    <w:rsid w:val="00B63BD4"/>
    <w:rsid w:val="00B64188"/>
    <w:rsid w:val="00B6450E"/>
    <w:rsid w:val="00B64524"/>
    <w:rsid w:val="00B6464C"/>
    <w:rsid w:val="00B6490E"/>
    <w:rsid w:val="00B6559C"/>
    <w:rsid w:val="00B6579A"/>
    <w:rsid w:val="00B657A0"/>
    <w:rsid w:val="00B665A7"/>
    <w:rsid w:val="00B66797"/>
    <w:rsid w:val="00B6686C"/>
    <w:rsid w:val="00B66B89"/>
    <w:rsid w:val="00B66CBB"/>
    <w:rsid w:val="00B66F76"/>
    <w:rsid w:val="00B67045"/>
    <w:rsid w:val="00B67495"/>
    <w:rsid w:val="00B6756A"/>
    <w:rsid w:val="00B676CE"/>
    <w:rsid w:val="00B67744"/>
    <w:rsid w:val="00B6781D"/>
    <w:rsid w:val="00B6783D"/>
    <w:rsid w:val="00B67BAF"/>
    <w:rsid w:val="00B67F6E"/>
    <w:rsid w:val="00B703E8"/>
    <w:rsid w:val="00B704C4"/>
    <w:rsid w:val="00B7064D"/>
    <w:rsid w:val="00B709A3"/>
    <w:rsid w:val="00B709C9"/>
    <w:rsid w:val="00B70CF4"/>
    <w:rsid w:val="00B71220"/>
    <w:rsid w:val="00B71969"/>
    <w:rsid w:val="00B71B0D"/>
    <w:rsid w:val="00B72300"/>
    <w:rsid w:val="00B723DD"/>
    <w:rsid w:val="00B72470"/>
    <w:rsid w:val="00B724EB"/>
    <w:rsid w:val="00B7296D"/>
    <w:rsid w:val="00B72A0D"/>
    <w:rsid w:val="00B72A9C"/>
    <w:rsid w:val="00B72AF3"/>
    <w:rsid w:val="00B72EEB"/>
    <w:rsid w:val="00B731AD"/>
    <w:rsid w:val="00B7372C"/>
    <w:rsid w:val="00B7396A"/>
    <w:rsid w:val="00B73E09"/>
    <w:rsid w:val="00B73E48"/>
    <w:rsid w:val="00B74303"/>
    <w:rsid w:val="00B7442D"/>
    <w:rsid w:val="00B74578"/>
    <w:rsid w:val="00B74959"/>
    <w:rsid w:val="00B74A98"/>
    <w:rsid w:val="00B74C1F"/>
    <w:rsid w:val="00B74ECC"/>
    <w:rsid w:val="00B74FC1"/>
    <w:rsid w:val="00B7507E"/>
    <w:rsid w:val="00B75331"/>
    <w:rsid w:val="00B759B3"/>
    <w:rsid w:val="00B75CD0"/>
    <w:rsid w:val="00B7606E"/>
    <w:rsid w:val="00B76610"/>
    <w:rsid w:val="00B767F1"/>
    <w:rsid w:val="00B76991"/>
    <w:rsid w:val="00B76BC3"/>
    <w:rsid w:val="00B76BDF"/>
    <w:rsid w:val="00B76D59"/>
    <w:rsid w:val="00B76E15"/>
    <w:rsid w:val="00B76F01"/>
    <w:rsid w:val="00B77066"/>
    <w:rsid w:val="00B77267"/>
    <w:rsid w:val="00B7731C"/>
    <w:rsid w:val="00B77BB9"/>
    <w:rsid w:val="00B77FDE"/>
    <w:rsid w:val="00B80163"/>
    <w:rsid w:val="00B804BB"/>
    <w:rsid w:val="00B80767"/>
    <w:rsid w:val="00B8080D"/>
    <w:rsid w:val="00B808F8"/>
    <w:rsid w:val="00B80D6B"/>
    <w:rsid w:val="00B81255"/>
    <w:rsid w:val="00B812C8"/>
    <w:rsid w:val="00B8168B"/>
    <w:rsid w:val="00B8192A"/>
    <w:rsid w:val="00B81CCC"/>
    <w:rsid w:val="00B81CD8"/>
    <w:rsid w:val="00B81E9C"/>
    <w:rsid w:val="00B81ED2"/>
    <w:rsid w:val="00B81F90"/>
    <w:rsid w:val="00B82443"/>
    <w:rsid w:val="00B8260E"/>
    <w:rsid w:val="00B827A6"/>
    <w:rsid w:val="00B82813"/>
    <w:rsid w:val="00B82A4D"/>
    <w:rsid w:val="00B82A64"/>
    <w:rsid w:val="00B8304C"/>
    <w:rsid w:val="00B835C2"/>
    <w:rsid w:val="00B83844"/>
    <w:rsid w:val="00B83B52"/>
    <w:rsid w:val="00B83DD9"/>
    <w:rsid w:val="00B83DFC"/>
    <w:rsid w:val="00B84635"/>
    <w:rsid w:val="00B84657"/>
    <w:rsid w:val="00B84746"/>
    <w:rsid w:val="00B847BE"/>
    <w:rsid w:val="00B8508C"/>
    <w:rsid w:val="00B85199"/>
    <w:rsid w:val="00B85211"/>
    <w:rsid w:val="00B852A5"/>
    <w:rsid w:val="00B85520"/>
    <w:rsid w:val="00B8556C"/>
    <w:rsid w:val="00B85895"/>
    <w:rsid w:val="00B85ABE"/>
    <w:rsid w:val="00B85BF8"/>
    <w:rsid w:val="00B85C40"/>
    <w:rsid w:val="00B85CE3"/>
    <w:rsid w:val="00B85DC7"/>
    <w:rsid w:val="00B860B0"/>
    <w:rsid w:val="00B86473"/>
    <w:rsid w:val="00B864DA"/>
    <w:rsid w:val="00B86D40"/>
    <w:rsid w:val="00B86DF6"/>
    <w:rsid w:val="00B86E2F"/>
    <w:rsid w:val="00B87474"/>
    <w:rsid w:val="00B8750A"/>
    <w:rsid w:val="00B8779C"/>
    <w:rsid w:val="00B87997"/>
    <w:rsid w:val="00B87B3C"/>
    <w:rsid w:val="00B87DCB"/>
    <w:rsid w:val="00B87E70"/>
    <w:rsid w:val="00B87F9E"/>
    <w:rsid w:val="00B8AA2C"/>
    <w:rsid w:val="00B90050"/>
    <w:rsid w:val="00B900D1"/>
    <w:rsid w:val="00B90117"/>
    <w:rsid w:val="00B901B7"/>
    <w:rsid w:val="00B9069B"/>
    <w:rsid w:val="00B90C61"/>
    <w:rsid w:val="00B91099"/>
    <w:rsid w:val="00B9135C"/>
    <w:rsid w:val="00B9160D"/>
    <w:rsid w:val="00B9162A"/>
    <w:rsid w:val="00B91730"/>
    <w:rsid w:val="00B91B6D"/>
    <w:rsid w:val="00B91CBC"/>
    <w:rsid w:val="00B91DFE"/>
    <w:rsid w:val="00B920AD"/>
    <w:rsid w:val="00B92148"/>
    <w:rsid w:val="00B922F8"/>
    <w:rsid w:val="00B9232E"/>
    <w:rsid w:val="00B924F7"/>
    <w:rsid w:val="00B92569"/>
    <w:rsid w:val="00B92C19"/>
    <w:rsid w:val="00B92FD6"/>
    <w:rsid w:val="00B93199"/>
    <w:rsid w:val="00B931A8"/>
    <w:rsid w:val="00B9348D"/>
    <w:rsid w:val="00B934E6"/>
    <w:rsid w:val="00B93551"/>
    <w:rsid w:val="00B93888"/>
    <w:rsid w:val="00B93C59"/>
    <w:rsid w:val="00B93C78"/>
    <w:rsid w:val="00B93D17"/>
    <w:rsid w:val="00B93D64"/>
    <w:rsid w:val="00B94141"/>
    <w:rsid w:val="00B94C72"/>
    <w:rsid w:val="00B94DE3"/>
    <w:rsid w:val="00B94E8D"/>
    <w:rsid w:val="00B94FF7"/>
    <w:rsid w:val="00B959A0"/>
    <w:rsid w:val="00B95B2B"/>
    <w:rsid w:val="00B95E56"/>
    <w:rsid w:val="00B960AE"/>
    <w:rsid w:val="00B960D7"/>
    <w:rsid w:val="00B961D8"/>
    <w:rsid w:val="00B96425"/>
    <w:rsid w:val="00B96799"/>
    <w:rsid w:val="00B967B3"/>
    <w:rsid w:val="00B96900"/>
    <w:rsid w:val="00B969DA"/>
    <w:rsid w:val="00B96D6C"/>
    <w:rsid w:val="00B96D80"/>
    <w:rsid w:val="00B97057"/>
    <w:rsid w:val="00B9757B"/>
    <w:rsid w:val="00B9764E"/>
    <w:rsid w:val="00B97835"/>
    <w:rsid w:val="00B97877"/>
    <w:rsid w:val="00B979ED"/>
    <w:rsid w:val="00B97AB4"/>
    <w:rsid w:val="00B97B08"/>
    <w:rsid w:val="00B97C6D"/>
    <w:rsid w:val="00B97CF7"/>
    <w:rsid w:val="00B97D54"/>
    <w:rsid w:val="00B97E5C"/>
    <w:rsid w:val="00BA050C"/>
    <w:rsid w:val="00BA06CE"/>
    <w:rsid w:val="00BA0A69"/>
    <w:rsid w:val="00BA0D8D"/>
    <w:rsid w:val="00BA0F23"/>
    <w:rsid w:val="00BA10C2"/>
    <w:rsid w:val="00BA11D2"/>
    <w:rsid w:val="00BA11F0"/>
    <w:rsid w:val="00BA136B"/>
    <w:rsid w:val="00BA176B"/>
    <w:rsid w:val="00BA1B5F"/>
    <w:rsid w:val="00BA1E5E"/>
    <w:rsid w:val="00BA1FAE"/>
    <w:rsid w:val="00BA2022"/>
    <w:rsid w:val="00BA2A0C"/>
    <w:rsid w:val="00BA2AF0"/>
    <w:rsid w:val="00BA2CCC"/>
    <w:rsid w:val="00BA2D04"/>
    <w:rsid w:val="00BA2DB7"/>
    <w:rsid w:val="00BA340D"/>
    <w:rsid w:val="00BA345B"/>
    <w:rsid w:val="00BA3AC6"/>
    <w:rsid w:val="00BA3FAE"/>
    <w:rsid w:val="00BA415D"/>
    <w:rsid w:val="00BA4265"/>
    <w:rsid w:val="00BA433D"/>
    <w:rsid w:val="00BA49E7"/>
    <w:rsid w:val="00BA4F1A"/>
    <w:rsid w:val="00BA5060"/>
    <w:rsid w:val="00BA54C0"/>
    <w:rsid w:val="00BA54EB"/>
    <w:rsid w:val="00BA5566"/>
    <w:rsid w:val="00BA596E"/>
    <w:rsid w:val="00BA5B5E"/>
    <w:rsid w:val="00BA5DD6"/>
    <w:rsid w:val="00BA60EA"/>
    <w:rsid w:val="00BA6180"/>
    <w:rsid w:val="00BA61E6"/>
    <w:rsid w:val="00BA6527"/>
    <w:rsid w:val="00BA669A"/>
    <w:rsid w:val="00BA6A27"/>
    <w:rsid w:val="00BA6A2B"/>
    <w:rsid w:val="00BA6CC9"/>
    <w:rsid w:val="00BA6E46"/>
    <w:rsid w:val="00BA709E"/>
    <w:rsid w:val="00BA7313"/>
    <w:rsid w:val="00BA741D"/>
    <w:rsid w:val="00BA7685"/>
    <w:rsid w:val="00BA76D5"/>
    <w:rsid w:val="00BA77CE"/>
    <w:rsid w:val="00BA7B45"/>
    <w:rsid w:val="00BA7C1F"/>
    <w:rsid w:val="00BA7C22"/>
    <w:rsid w:val="00BA7CE8"/>
    <w:rsid w:val="00BA7D9E"/>
    <w:rsid w:val="00BB024A"/>
    <w:rsid w:val="00BB0314"/>
    <w:rsid w:val="00BB0441"/>
    <w:rsid w:val="00BB0448"/>
    <w:rsid w:val="00BB0739"/>
    <w:rsid w:val="00BB0BFF"/>
    <w:rsid w:val="00BB0F4A"/>
    <w:rsid w:val="00BB1415"/>
    <w:rsid w:val="00BB1C1C"/>
    <w:rsid w:val="00BB2047"/>
    <w:rsid w:val="00BB2450"/>
    <w:rsid w:val="00BB2728"/>
    <w:rsid w:val="00BB277B"/>
    <w:rsid w:val="00BB29A3"/>
    <w:rsid w:val="00BB2A00"/>
    <w:rsid w:val="00BB2B47"/>
    <w:rsid w:val="00BB2E3A"/>
    <w:rsid w:val="00BB30CC"/>
    <w:rsid w:val="00BB35C8"/>
    <w:rsid w:val="00BB3821"/>
    <w:rsid w:val="00BB382D"/>
    <w:rsid w:val="00BB385B"/>
    <w:rsid w:val="00BB3ED7"/>
    <w:rsid w:val="00BB4037"/>
    <w:rsid w:val="00BB413B"/>
    <w:rsid w:val="00BB4637"/>
    <w:rsid w:val="00BB464F"/>
    <w:rsid w:val="00BB491D"/>
    <w:rsid w:val="00BB4A56"/>
    <w:rsid w:val="00BB4C47"/>
    <w:rsid w:val="00BB4E24"/>
    <w:rsid w:val="00BB528E"/>
    <w:rsid w:val="00BB52AC"/>
    <w:rsid w:val="00BB5490"/>
    <w:rsid w:val="00BB5492"/>
    <w:rsid w:val="00BB5E37"/>
    <w:rsid w:val="00BB6365"/>
    <w:rsid w:val="00BB6651"/>
    <w:rsid w:val="00BB69B8"/>
    <w:rsid w:val="00BB6A79"/>
    <w:rsid w:val="00BB6BF3"/>
    <w:rsid w:val="00BB6CA4"/>
    <w:rsid w:val="00BB6D94"/>
    <w:rsid w:val="00BB743D"/>
    <w:rsid w:val="00BB7BCC"/>
    <w:rsid w:val="00BC038A"/>
    <w:rsid w:val="00BC03A2"/>
    <w:rsid w:val="00BC0527"/>
    <w:rsid w:val="00BC0651"/>
    <w:rsid w:val="00BC08F8"/>
    <w:rsid w:val="00BC0E04"/>
    <w:rsid w:val="00BC1276"/>
    <w:rsid w:val="00BC1369"/>
    <w:rsid w:val="00BC13E1"/>
    <w:rsid w:val="00BC1904"/>
    <w:rsid w:val="00BC1984"/>
    <w:rsid w:val="00BC1985"/>
    <w:rsid w:val="00BC2093"/>
    <w:rsid w:val="00BC2102"/>
    <w:rsid w:val="00BC2295"/>
    <w:rsid w:val="00BC2A84"/>
    <w:rsid w:val="00BC2B68"/>
    <w:rsid w:val="00BC2E94"/>
    <w:rsid w:val="00BC2E96"/>
    <w:rsid w:val="00BC2F48"/>
    <w:rsid w:val="00BC3AE7"/>
    <w:rsid w:val="00BC3BF0"/>
    <w:rsid w:val="00BC3D98"/>
    <w:rsid w:val="00BC3E1B"/>
    <w:rsid w:val="00BC3E1C"/>
    <w:rsid w:val="00BC4088"/>
    <w:rsid w:val="00BC4127"/>
    <w:rsid w:val="00BC4BAC"/>
    <w:rsid w:val="00BC4DC2"/>
    <w:rsid w:val="00BC4F6D"/>
    <w:rsid w:val="00BC531D"/>
    <w:rsid w:val="00BC55D5"/>
    <w:rsid w:val="00BC56E8"/>
    <w:rsid w:val="00BC5985"/>
    <w:rsid w:val="00BC5FC8"/>
    <w:rsid w:val="00BC622E"/>
    <w:rsid w:val="00BC6A0A"/>
    <w:rsid w:val="00BC6B1F"/>
    <w:rsid w:val="00BC6E21"/>
    <w:rsid w:val="00BC71D7"/>
    <w:rsid w:val="00BC7395"/>
    <w:rsid w:val="00BC794D"/>
    <w:rsid w:val="00BC7E70"/>
    <w:rsid w:val="00BD0139"/>
    <w:rsid w:val="00BD0157"/>
    <w:rsid w:val="00BD037B"/>
    <w:rsid w:val="00BD0811"/>
    <w:rsid w:val="00BD0D99"/>
    <w:rsid w:val="00BD0F14"/>
    <w:rsid w:val="00BD0F39"/>
    <w:rsid w:val="00BD11B0"/>
    <w:rsid w:val="00BD1B4B"/>
    <w:rsid w:val="00BD1C5A"/>
    <w:rsid w:val="00BD2238"/>
    <w:rsid w:val="00BD298B"/>
    <w:rsid w:val="00BD2D25"/>
    <w:rsid w:val="00BD2F15"/>
    <w:rsid w:val="00BD331E"/>
    <w:rsid w:val="00BD33DE"/>
    <w:rsid w:val="00BD37E4"/>
    <w:rsid w:val="00BD37F5"/>
    <w:rsid w:val="00BD38B7"/>
    <w:rsid w:val="00BD39AD"/>
    <w:rsid w:val="00BD3D77"/>
    <w:rsid w:val="00BD3EC6"/>
    <w:rsid w:val="00BD40C2"/>
    <w:rsid w:val="00BD43A1"/>
    <w:rsid w:val="00BD4777"/>
    <w:rsid w:val="00BD47C3"/>
    <w:rsid w:val="00BD4981"/>
    <w:rsid w:val="00BD503E"/>
    <w:rsid w:val="00BD50BF"/>
    <w:rsid w:val="00BD55AA"/>
    <w:rsid w:val="00BD56C8"/>
    <w:rsid w:val="00BD5811"/>
    <w:rsid w:val="00BD5B8F"/>
    <w:rsid w:val="00BD5C6B"/>
    <w:rsid w:val="00BD5DD9"/>
    <w:rsid w:val="00BD63AC"/>
    <w:rsid w:val="00BD6402"/>
    <w:rsid w:val="00BD64CA"/>
    <w:rsid w:val="00BD6593"/>
    <w:rsid w:val="00BD6871"/>
    <w:rsid w:val="00BD6E7D"/>
    <w:rsid w:val="00BD6E93"/>
    <w:rsid w:val="00BD7029"/>
    <w:rsid w:val="00BD7595"/>
    <w:rsid w:val="00BD7858"/>
    <w:rsid w:val="00BD7BAA"/>
    <w:rsid w:val="00BE07D6"/>
    <w:rsid w:val="00BE0B92"/>
    <w:rsid w:val="00BE0E13"/>
    <w:rsid w:val="00BE0E7B"/>
    <w:rsid w:val="00BE134E"/>
    <w:rsid w:val="00BE15E4"/>
    <w:rsid w:val="00BE1716"/>
    <w:rsid w:val="00BE18FD"/>
    <w:rsid w:val="00BE1DF4"/>
    <w:rsid w:val="00BE1F39"/>
    <w:rsid w:val="00BE1FE6"/>
    <w:rsid w:val="00BE24DD"/>
    <w:rsid w:val="00BE27BF"/>
    <w:rsid w:val="00BE2AC2"/>
    <w:rsid w:val="00BE2AF1"/>
    <w:rsid w:val="00BE2B49"/>
    <w:rsid w:val="00BE301F"/>
    <w:rsid w:val="00BE3028"/>
    <w:rsid w:val="00BE33ED"/>
    <w:rsid w:val="00BE3400"/>
    <w:rsid w:val="00BE34DE"/>
    <w:rsid w:val="00BE3671"/>
    <w:rsid w:val="00BE3E90"/>
    <w:rsid w:val="00BE4829"/>
    <w:rsid w:val="00BE4A61"/>
    <w:rsid w:val="00BE5211"/>
    <w:rsid w:val="00BE529F"/>
    <w:rsid w:val="00BE5563"/>
    <w:rsid w:val="00BE570F"/>
    <w:rsid w:val="00BE5805"/>
    <w:rsid w:val="00BE5930"/>
    <w:rsid w:val="00BE59F3"/>
    <w:rsid w:val="00BE5C9F"/>
    <w:rsid w:val="00BE5CBC"/>
    <w:rsid w:val="00BE5EF6"/>
    <w:rsid w:val="00BE6054"/>
    <w:rsid w:val="00BE61E0"/>
    <w:rsid w:val="00BE6474"/>
    <w:rsid w:val="00BE657C"/>
    <w:rsid w:val="00BE6A71"/>
    <w:rsid w:val="00BE7175"/>
    <w:rsid w:val="00BE77CF"/>
    <w:rsid w:val="00BE7A42"/>
    <w:rsid w:val="00BE7B7A"/>
    <w:rsid w:val="00BE7BFF"/>
    <w:rsid w:val="00BF0147"/>
    <w:rsid w:val="00BF0159"/>
    <w:rsid w:val="00BF0358"/>
    <w:rsid w:val="00BF07E1"/>
    <w:rsid w:val="00BF0814"/>
    <w:rsid w:val="00BF0A8B"/>
    <w:rsid w:val="00BF0EB0"/>
    <w:rsid w:val="00BF14D6"/>
    <w:rsid w:val="00BF1645"/>
    <w:rsid w:val="00BF194D"/>
    <w:rsid w:val="00BF1B78"/>
    <w:rsid w:val="00BF1B89"/>
    <w:rsid w:val="00BF1D6A"/>
    <w:rsid w:val="00BF1E7C"/>
    <w:rsid w:val="00BF2839"/>
    <w:rsid w:val="00BF2A97"/>
    <w:rsid w:val="00BF2E1F"/>
    <w:rsid w:val="00BF3158"/>
    <w:rsid w:val="00BF33B8"/>
    <w:rsid w:val="00BF34AC"/>
    <w:rsid w:val="00BF38EF"/>
    <w:rsid w:val="00BF3A8A"/>
    <w:rsid w:val="00BF3BD0"/>
    <w:rsid w:val="00BF3F63"/>
    <w:rsid w:val="00BF4297"/>
    <w:rsid w:val="00BF46E1"/>
    <w:rsid w:val="00BF47CB"/>
    <w:rsid w:val="00BF4CB3"/>
    <w:rsid w:val="00BF4DC0"/>
    <w:rsid w:val="00BF5400"/>
    <w:rsid w:val="00BF54E2"/>
    <w:rsid w:val="00BF554B"/>
    <w:rsid w:val="00BF55BD"/>
    <w:rsid w:val="00BF5ECD"/>
    <w:rsid w:val="00BF60FD"/>
    <w:rsid w:val="00BF644D"/>
    <w:rsid w:val="00BF6834"/>
    <w:rsid w:val="00BF68ED"/>
    <w:rsid w:val="00BF6BE1"/>
    <w:rsid w:val="00BF6DBD"/>
    <w:rsid w:val="00BF73A0"/>
    <w:rsid w:val="00BF7418"/>
    <w:rsid w:val="00BF74BF"/>
    <w:rsid w:val="00BF78FD"/>
    <w:rsid w:val="00BF790C"/>
    <w:rsid w:val="00BF79B6"/>
    <w:rsid w:val="00BF7CC2"/>
    <w:rsid w:val="00BF7ED0"/>
    <w:rsid w:val="00BF7FE3"/>
    <w:rsid w:val="00C0035A"/>
    <w:rsid w:val="00C003E1"/>
    <w:rsid w:val="00C00686"/>
    <w:rsid w:val="00C007C1"/>
    <w:rsid w:val="00C00B2B"/>
    <w:rsid w:val="00C00B37"/>
    <w:rsid w:val="00C00C58"/>
    <w:rsid w:val="00C00DB1"/>
    <w:rsid w:val="00C00E3F"/>
    <w:rsid w:val="00C00F2C"/>
    <w:rsid w:val="00C00F6A"/>
    <w:rsid w:val="00C01490"/>
    <w:rsid w:val="00C01694"/>
    <w:rsid w:val="00C01B6A"/>
    <w:rsid w:val="00C01DFA"/>
    <w:rsid w:val="00C01FA7"/>
    <w:rsid w:val="00C0257F"/>
    <w:rsid w:val="00C028B5"/>
    <w:rsid w:val="00C02CF7"/>
    <w:rsid w:val="00C02CFA"/>
    <w:rsid w:val="00C02D7A"/>
    <w:rsid w:val="00C02E04"/>
    <w:rsid w:val="00C02E44"/>
    <w:rsid w:val="00C0392B"/>
    <w:rsid w:val="00C03B5F"/>
    <w:rsid w:val="00C03BFF"/>
    <w:rsid w:val="00C03FE4"/>
    <w:rsid w:val="00C043C4"/>
    <w:rsid w:val="00C043F9"/>
    <w:rsid w:val="00C04995"/>
    <w:rsid w:val="00C049F9"/>
    <w:rsid w:val="00C04C68"/>
    <w:rsid w:val="00C04CE1"/>
    <w:rsid w:val="00C0528B"/>
    <w:rsid w:val="00C0555F"/>
    <w:rsid w:val="00C05917"/>
    <w:rsid w:val="00C05F01"/>
    <w:rsid w:val="00C0650C"/>
    <w:rsid w:val="00C06A34"/>
    <w:rsid w:val="00C06D9D"/>
    <w:rsid w:val="00C07150"/>
    <w:rsid w:val="00C07375"/>
    <w:rsid w:val="00C0752C"/>
    <w:rsid w:val="00C07572"/>
    <w:rsid w:val="00C0773A"/>
    <w:rsid w:val="00C07928"/>
    <w:rsid w:val="00C07ED1"/>
    <w:rsid w:val="00C07FB0"/>
    <w:rsid w:val="00C10193"/>
    <w:rsid w:val="00C102D1"/>
    <w:rsid w:val="00C104CF"/>
    <w:rsid w:val="00C10618"/>
    <w:rsid w:val="00C106DD"/>
    <w:rsid w:val="00C1074E"/>
    <w:rsid w:val="00C108FD"/>
    <w:rsid w:val="00C109F8"/>
    <w:rsid w:val="00C10C9A"/>
    <w:rsid w:val="00C10D3A"/>
    <w:rsid w:val="00C10D95"/>
    <w:rsid w:val="00C10DE3"/>
    <w:rsid w:val="00C10F27"/>
    <w:rsid w:val="00C11037"/>
    <w:rsid w:val="00C1139D"/>
    <w:rsid w:val="00C113FD"/>
    <w:rsid w:val="00C1141B"/>
    <w:rsid w:val="00C11670"/>
    <w:rsid w:val="00C1176D"/>
    <w:rsid w:val="00C117EB"/>
    <w:rsid w:val="00C119A5"/>
    <w:rsid w:val="00C11D74"/>
    <w:rsid w:val="00C121D5"/>
    <w:rsid w:val="00C1227B"/>
    <w:rsid w:val="00C12616"/>
    <w:rsid w:val="00C12726"/>
    <w:rsid w:val="00C12B88"/>
    <w:rsid w:val="00C12CD3"/>
    <w:rsid w:val="00C12DFC"/>
    <w:rsid w:val="00C12ECA"/>
    <w:rsid w:val="00C12F9E"/>
    <w:rsid w:val="00C12FC3"/>
    <w:rsid w:val="00C1308D"/>
    <w:rsid w:val="00C13957"/>
    <w:rsid w:val="00C13BAE"/>
    <w:rsid w:val="00C13EF2"/>
    <w:rsid w:val="00C13FF9"/>
    <w:rsid w:val="00C14078"/>
    <w:rsid w:val="00C140CB"/>
    <w:rsid w:val="00C14212"/>
    <w:rsid w:val="00C1445C"/>
    <w:rsid w:val="00C1469D"/>
    <w:rsid w:val="00C1493E"/>
    <w:rsid w:val="00C14C9C"/>
    <w:rsid w:val="00C14CE9"/>
    <w:rsid w:val="00C14EAF"/>
    <w:rsid w:val="00C152BB"/>
    <w:rsid w:val="00C1540F"/>
    <w:rsid w:val="00C1549F"/>
    <w:rsid w:val="00C155CA"/>
    <w:rsid w:val="00C15A37"/>
    <w:rsid w:val="00C15D59"/>
    <w:rsid w:val="00C15E0C"/>
    <w:rsid w:val="00C15F76"/>
    <w:rsid w:val="00C164EE"/>
    <w:rsid w:val="00C1669D"/>
    <w:rsid w:val="00C168D2"/>
    <w:rsid w:val="00C16B78"/>
    <w:rsid w:val="00C16C83"/>
    <w:rsid w:val="00C1709E"/>
    <w:rsid w:val="00C17239"/>
    <w:rsid w:val="00C175E9"/>
    <w:rsid w:val="00C178F2"/>
    <w:rsid w:val="00C17AAE"/>
    <w:rsid w:val="00C17C49"/>
    <w:rsid w:val="00C17DC3"/>
    <w:rsid w:val="00C20D1D"/>
    <w:rsid w:val="00C20EB9"/>
    <w:rsid w:val="00C210D4"/>
    <w:rsid w:val="00C212FB"/>
    <w:rsid w:val="00C21447"/>
    <w:rsid w:val="00C21593"/>
    <w:rsid w:val="00C21843"/>
    <w:rsid w:val="00C2185C"/>
    <w:rsid w:val="00C21949"/>
    <w:rsid w:val="00C21B7F"/>
    <w:rsid w:val="00C21BCA"/>
    <w:rsid w:val="00C21BF5"/>
    <w:rsid w:val="00C21FBE"/>
    <w:rsid w:val="00C2229D"/>
    <w:rsid w:val="00C22303"/>
    <w:rsid w:val="00C22C71"/>
    <w:rsid w:val="00C22CF2"/>
    <w:rsid w:val="00C22DDD"/>
    <w:rsid w:val="00C22F07"/>
    <w:rsid w:val="00C232CB"/>
    <w:rsid w:val="00C23345"/>
    <w:rsid w:val="00C23787"/>
    <w:rsid w:val="00C2384E"/>
    <w:rsid w:val="00C238AF"/>
    <w:rsid w:val="00C2392E"/>
    <w:rsid w:val="00C23B4A"/>
    <w:rsid w:val="00C23C6B"/>
    <w:rsid w:val="00C24062"/>
    <w:rsid w:val="00C240E9"/>
    <w:rsid w:val="00C243BD"/>
    <w:rsid w:val="00C244A5"/>
    <w:rsid w:val="00C24708"/>
    <w:rsid w:val="00C24861"/>
    <w:rsid w:val="00C248C1"/>
    <w:rsid w:val="00C252C9"/>
    <w:rsid w:val="00C255AF"/>
    <w:rsid w:val="00C256DD"/>
    <w:rsid w:val="00C2598A"/>
    <w:rsid w:val="00C25E2C"/>
    <w:rsid w:val="00C2603E"/>
    <w:rsid w:val="00C2631E"/>
    <w:rsid w:val="00C267B8"/>
    <w:rsid w:val="00C26A2E"/>
    <w:rsid w:val="00C26ABF"/>
    <w:rsid w:val="00C26D68"/>
    <w:rsid w:val="00C272CE"/>
    <w:rsid w:val="00C2732F"/>
    <w:rsid w:val="00C27596"/>
    <w:rsid w:val="00C2791B"/>
    <w:rsid w:val="00C30002"/>
    <w:rsid w:val="00C30522"/>
    <w:rsid w:val="00C30881"/>
    <w:rsid w:val="00C30A59"/>
    <w:rsid w:val="00C31365"/>
    <w:rsid w:val="00C3163E"/>
    <w:rsid w:val="00C31803"/>
    <w:rsid w:val="00C31860"/>
    <w:rsid w:val="00C31B04"/>
    <w:rsid w:val="00C31C22"/>
    <w:rsid w:val="00C3208A"/>
    <w:rsid w:val="00C32256"/>
    <w:rsid w:val="00C32628"/>
    <w:rsid w:val="00C32769"/>
    <w:rsid w:val="00C32A2D"/>
    <w:rsid w:val="00C32AC8"/>
    <w:rsid w:val="00C32E2A"/>
    <w:rsid w:val="00C32F99"/>
    <w:rsid w:val="00C3306A"/>
    <w:rsid w:val="00C3384E"/>
    <w:rsid w:val="00C3391D"/>
    <w:rsid w:val="00C3396C"/>
    <w:rsid w:val="00C33F53"/>
    <w:rsid w:val="00C34031"/>
    <w:rsid w:val="00C34057"/>
    <w:rsid w:val="00C342D6"/>
    <w:rsid w:val="00C344D2"/>
    <w:rsid w:val="00C34737"/>
    <w:rsid w:val="00C34D06"/>
    <w:rsid w:val="00C34D94"/>
    <w:rsid w:val="00C34EF3"/>
    <w:rsid w:val="00C34FE7"/>
    <w:rsid w:val="00C3500A"/>
    <w:rsid w:val="00C35185"/>
    <w:rsid w:val="00C35294"/>
    <w:rsid w:val="00C35958"/>
    <w:rsid w:val="00C35EE9"/>
    <w:rsid w:val="00C36036"/>
    <w:rsid w:val="00C361C8"/>
    <w:rsid w:val="00C36B0B"/>
    <w:rsid w:val="00C36B63"/>
    <w:rsid w:val="00C37006"/>
    <w:rsid w:val="00C3703F"/>
    <w:rsid w:val="00C370BC"/>
    <w:rsid w:val="00C3719A"/>
    <w:rsid w:val="00C37469"/>
    <w:rsid w:val="00C37948"/>
    <w:rsid w:val="00C4002E"/>
    <w:rsid w:val="00C40143"/>
    <w:rsid w:val="00C401CF"/>
    <w:rsid w:val="00C4032E"/>
    <w:rsid w:val="00C406B6"/>
    <w:rsid w:val="00C4080D"/>
    <w:rsid w:val="00C4085E"/>
    <w:rsid w:val="00C40F46"/>
    <w:rsid w:val="00C41370"/>
    <w:rsid w:val="00C413C8"/>
    <w:rsid w:val="00C4151C"/>
    <w:rsid w:val="00C416F8"/>
    <w:rsid w:val="00C417A7"/>
    <w:rsid w:val="00C41940"/>
    <w:rsid w:val="00C41ADB"/>
    <w:rsid w:val="00C41BCF"/>
    <w:rsid w:val="00C422E7"/>
    <w:rsid w:val="00C423F8"/>
    <w:rsid w:val="00C42685"/>
    <w:rsid w:val="00C428ED"/>
    <w:rsid w:val="00C42999"/>
    <w:rsid w:val="00C429CD"/>
    <w:rsid w:val="00C42A85"/>
    <w:rsid w:val="00C42C7D"/>
    <w:rsid w:val="00C42E0F"/>
    <w:rsid w:val="00C430B6"/>
    <w:rsid w:val="00C43156"/>
    <w:rsid w:val="00C43226"/>
    <w:rsid w:val="00C4339F"/>
    <w:rsid w:val="00C433B6"/>
    <w:rsid w:val="00C4373A"/>
    <w:rsid w:val="00C43AEE"/>
    <w:rsid w:val="00C43E70"/>
    <w:rsid w:val="00C44796"/>
    <w:rsid w:val="00C44955"/>
    <w:rsid w:val="00C44AA2"/>
    <w:rsid w:val="00C44B97"/>
    <w:rsid w:val="00C44DFE"/>
    <w:rsid w:val="00C44E2E"/>
    <w:rsid w:val="00C4507C"/>
    <w:rsid w:val="00C45532"/>
    <w:rsid w:val="00C4571A"/>
    <w:rsid w:val="00C45C4D"/>
    <w:rsid w:val="00C45C5B"/>
    <w:rsid w:val="00C464CB"/>
    <w:rsid w:val="00C4658C"/>
    <w:rsid w:val="00C46648"/>
    <w:rsid w:val="00C46782"/>
    <w:rsid w:val="00C46BB1"/>
    <w:rsid w:val="00C47356"/>
    <w:rsid w:val="00C47408"/>
    <w:rsid w:val="00C4755E"/>
    <w:rsid w:val="00C47719"/>
    <w:rsid w:val="00C4772E"/>
    <w:rsid w:val="00C4788E"/>
    <w:rsid w:val="00C47894"/>
    <w:rsid w:val="00C47D4C"/>
    <w:rsid w:val="00C50141"/>
    <w:rsid w:val="00C50574"/>
    <w:rsid w:val="00C511E0"/>
    <w:rsid w:val="00C51417"/>
    <w:rsid w:val="00C516E0"/>
    <w:rsid w:val="00C521E5"/>
    <w:rsid w:val="00C5227B"/>
    <w:rsid w:val="00C5245F"/>
    <w:rsid w:val="00C52505"/>
    <w:rsid w:val="00C52843"/>
    <w:rsid w:val="00C528EC"/>
    <w:rsid w:val="00C52E98"/>
    <w:rsid w:val="00C537B4"/>
    <w:rsid w:val="00C538D9"/>
    <w:rsid w:val="00C54ABD"/>
    <w:rsid w:val="00C54CB1"/>
    <w:rsid w:val="00C54D8D"/>
    <w:rsid w:val="00C54FE1"/>
    <w:rsid w:val="00C5563A"/>
    <w:rsid w:val="00C55CAB"/>
    <w:rsid w:val="00C55CE4"/>
    <w:rsid w:val="00C55D29"/>
    <w:rsid w:val="00C55DE7"/>
    <w:rsid w:val="00C56431"/>
    <w:rsid w:val="00C5663E"/>
    <w:rsid w:val="00C56994"/>
    <w:rsid w:val="00C56DC6"/>
    <w:rsid w:val="00C57370"/>
    <w:rsid w:val="00C5738C"/>
    <w:rsid w:val="00C575B6"/>
    <w:rsid w:val="00C57646"/>
    <w:rsid w:val="00C577AD"/>
    <w:rsid w:val="00C57F5E"/>
    <w:rsid w:val="00C57F87"/>
    <w:rsid w:val="00C600DE"/>
    <w:rsid w:val="00C603B0"/>
    <w:rsid w:val="00C60516"/>
    <w:rsid w:val="00C605D4"/>
    <w:rsid w:val="00C608D0"/>
    <w:rsid w:val="00C609D4"/>
    <w:rsid w:val="00C60BC3"/>
    <w:rsid w:val="00C60C80"/>
    <w:rsid w:val="00C60C88"/>
    <w:rsid w:val="00C60D52"/>
    <w:rsid w:val="00C6101B"/>
    <w:rsid w:val="00C612B9"/>
    <w:rsid w:val="00C613BE"/>
    <w:rsid w:val="00C61535"/>
    <w:rsid w:val="00C616D0"/>
    <w:rsid w:val="00C617CC"/>
    <w:rsid w:val="00C619CF"/>
    <w:rsid w:val="00C61BFB"/>
    <w:rsid w:val="00C61F2A"/>
    <w:rsid w:val="00C62746"/>
    <w:rsid w:val="00C628AC"/>
    <w:rsid w:val="00C62D4F"/>
    <w:rsid w:val="00C63011"/>
    <w:rsid w:val="00C6307A"/>
    <w:rsid w:val="00C63533"/>
    <w:rsid w:val="00C639FF"/>
    <w:rsid w:val="00C63B76"/>
    <w:rsid w:val="00C63C7E"/>
    <w:rsid w:val="00C63C8D"/>
    <w:rsid w:val="00C644E9"/>
    <w:rsid w:val="00C644F6"/>
    <w:rsid w:val="00C64661"/>
    <w:rsid w:val="00C64732"/>
    <w:rsid w:val="00C6476B"/>
    <w:rsid w:val="00C64AB8"/>
    <w:rsid w:val="00C654D6"/>
    <w:rsid w:val="00C65759"/>
    <w:rsid w:val="00C65BBC"/>
    <w:rsid w:val="00C65D44"/>
    <w:rsid w:val="00C65DB2"/>
    <w:rsid w:val="00C65E51"/>
    <w:rsid w:val="00C65F9F"/>
    <w:rsid w:val="00C6652C"/>
    <w:rsid w:val="00C665E1"/>
    <w:rsid w:val="00C66926"/>
    <w:rsid w:val="00C66997"/>
    <w:rsid w:val="00C66AFD"/>
    <w:rsid w:val="00C66C0D"/>
    <w:rsid w:val="00C66D4C"/>
    <w:rsid w:val="00C66E80"/>
    <w:rsid w:val="00C67257"/>
    <w:rsid w:val="00C67337"/>
    <w:rsid w:val="00C6734D"/>
    <w:rsid w:val="00C674D0"/>
    <w:rsid w:val="00C674EE"/>
    <w:rsid w:val="00C677C1"/>
    <w:rsid w:val="00C677D9"/>
    <w:rsid w:val="00C679DC"/>
    <w:rsid w:val="00C67B0A"/>
    <w:rsid w:val="00C67F49"/>
    <w:rsid w:val="00C7012D"/>
    <w:rsid w:val="00C70563"/>
    <w:rsid w:val="00C70A34"/>
    <w:rsid w:val="00C70DD2"/>
    <w:rsid w:val="00C70FA8"/>
    <w:rsid w:val="00C710FC"/>
    <w:rsid w:val="00C71218"/>
    <w:rsid w:val="00C71A52"/>
    <w:rsid w:val="00C71B99"/>
    <w:rsid w:val="00C71BEC"/>
    <w:rsid w:val="00C71CEE"/>
    <w:rsid w:val="00C72094"/>
    <w:rsid w:val="00C720D7"/>
    <w:rsid w:val="00C7240C"/>
    <w:rsid w:val="00C72FD7"/>
    <w:rsid w:val="00C730F5"/>
    <w:rsid w:val="00C73172"/>
    <w:rsid w:val="00C7350A"/>
    <w:rsid w:val="00C73535"/>
    <w:rsid w:val="00C739BB"/>
    <w:rsid w:val="00C73B33"/>
    <w:rsid w:val="00C73B6E"/>
    <w:rsid w:val="00C73FD8"/>
    <w:rsid w:val="00C74079"/>
    <w:rsid w:val="00C740AD"/>
    <w:rsid w:val="00C74280"/>
    <w:rsid w:val="00C7435E"/>
    <w:rsid w:val="00C7446E"/>
    <w:rsid w:val="00C74731"/>
    <w:rsid w:val="00C7497F"/>
    <w:rsid w:val="00C749DF"/>
    <w:rsid w:val="00C74C27"/>
    <w:rsid w:val="00C74EB1"/>
    <w:rsid w:val="00C74F5A"/>
    <w:rsid w:val="00C75235"/>
    <w:rsid w:val="00C75494"/>
    <w:rsid w:val="00C755FC"/>
    <w:rsid w:val="00C7599B"/>
    <w:rsid w:val="00C759E6"/>
    <w:rsid w:val="00C75A15"/>
    <w:rsid w:val="00C75D7B"/>
    <w:rsid w:val="00C75FFF"/>
    <w:rsid w:val="00C7657B"/>
    <w:rsid w:val="00C7669D"/>
    <w:rsid w:val="00C76739"/>
    <w:rsid w:val="00C767B1"/>
    <w:rsid w:val="00C767D3"/>
    <w:rsid w:val="00C76903"/>
    <w:rsid w:val="00C76C81"/>
    <w:rsid w:val="00C76DFD"/>
    <w:rsid w:val="00C7740A"/>
    <w:rsid w:val="00C774C4"/>
    <w:rsid w:val="00C777E4"/>
    <w:rsid w:val="00C7782E"/>
    <w:rsid w:val="00C7796D"/>
    <w:rsid w:val="00C77EA7"/>
    <w:rsid w:val="00C80126"/>
    <w:rsid w:val="00C80485"/>
    <w:rsid w:val="00C80CE7"/>
    <w:rsid w:val="00C8103F"/>
    <w:rsid w:val="00C8128F"/>
    <w:rsid w:val="00C813C3"/>
    <w:rsid w:val="00C816DE"/>
    <w:rsid w:val="00C8170D"/>
    <w:rsid w:val="00C8171A"/>
    <w:rsid w:val="00C81A6D"/>
    <w:rsid w:val="00C81EE4"/>
    <w:rsid w:val="00C81F49"/>
    <w:rsid w:val="00C82098"/>
    <w:rsid w:val="00C822A5"/>
    <w:rsid w:val="00C82613"/>
    <w:rsid w:val="00C8261B"/>
    <w:rsid w:val="00C82D12"/>
    <w:rsid w:val="00C82D5E"/>
    <w:rsid w:val="00C82E8E"/>
    <w:rsid w:val="00C82FB6"/>
    <w:rsid w:val="00C83346"/>
    <w:rsid w:val="00C835A9"/>
    <w:rsid w:val="00C83656"/>
    <w:rsid w:val="00C8365A"/>
    <w:rsid w:val="00C83AF0"/>
    <w:rsid w:val="00C83D6B"/>
    <w:rsid w:val="00C83E00"/>
    <w:rsid w:val="00C841D4"/>
    <w:rsid w:val="00C84588"/>
    <w:rsid w:val="00C84590"/>
    <w:rsid w:val="00C845C8"/>
    <w:rsid w:val="00C845E9"/>
    <w:rsid w:val="00C84D48"/>
    <w:rsid w:val="00C856E0"/>
    <w:rsid w:val="00C85816"/>
    <w:rsid w:val="00C859F5"/>
    <w:rsid w:val="00C85C5A"/>
    <w:rsid w:val="00C85CDF"/>
    <w:rsid w:val="00C85E7B"/>
    <w:rsid w:val="00C86097"/>
    <w:rsid w:val="00C86314"/>
    <w:rsid w:val="00C86406"/>
    <w:rsid w:val="00C866C0"/>
    <w:rsid w:val="00C867FD"/>
    <w:rsid w:val="00C8684A"/>
    <w:rsid w:val="00C86C75"/>
    <w:rsid w:val="00C86D86"/>
    <w:rsid w:val="00C86E2B"/>
    <w:rsid w:val="00C87869"/>
    <w:rsid w:val="00C878A8"/>
    <w:rsid w:val="00C87DD1"/>
    <w:rsid w:val="00C90027"/>
    <w:rsid w:val="00C90033"/>
    <w:rsid w:val="00C906A1"/>
    <w:rsid w:val="00C908C2"/>
    <w:rsid w:val="00C9108D"/>
    <w:rsid w:val="00C9132E"/>
    <w:rsid w:val="00C914E5"/>
    <w:rsid w:val="00C915C7"/>
    <w:rsid w:val="00C9181B"/>
    <w:rsid w:val="00C91A63"/>
    <w:rsid w:val="00C92097"/>
    <w:rsid w:val="00C92269"/>
    <w:rsid w:val="00C9233E"/>
    <w:rsid w:val="00C92359"/>
    <w:rsid w:val="00C9237D"/>
    <w:rsid w:val="00C92535"/>
    <w:rsid w:val="00C9278C"/>
    <w:rsid w:val="00C9279C"/>
    <w:rsid w:val="00C928F6"/>
    <w:rsid w:val="00C92B42"/>
    <w:rsid w:val="00C92C5D"/>
    <w:rsid w:val="00C92D65"/>
    <w:rsid w:val="00C92FE6"/>
    <w:rsid w:val="00C9304B"/>
    <w:rsid w:val="00C930F5"/>
    <w:rsid w:val="00C93320"/>
    <w:rsid w:val="00C93A90"/>
    <w:rsid w:val="00C93C3F"/>
    <w:rsid w:val="00C93CA5"/>
    <w:rsid w:val="00C93CCD"/>
    <w:rsid w:val="00C93E04"/>
    <w:rsid w:val="00C9402D"/>
    <w:rsid w:val="00C94066"/>
    <w:rsid w:val="00C94319"/>
    <w:rsid w:val="00C946DE"/>
    <w:rsid w:val="00C9478E"/>
    <w:rsid w:val="00C956A7"/>
    <w:rsid w:val="00C957EE"/>
    <w:rsid w:val="00C95BD3"/>
    <w:rsid w:val="00C95CED"/>
    <w:rsid w:val="00C95E74"/>
    <w:rsid w:val="00C96435"/>
    <w:rsid w:val="00C966B8"/>
    <w:rsid w:val="00C968B9"/>
    <w:rsid w:val="00C96B60"/>
    <w:rsid w:val="00C96C38"/>
    <w:rsid w:val="00C96CDD"/>
    <w:rsid w:val="00C96F66"/>
    <w:rsid w:val="00C96FBC"/>
    <w:rsid w:val="00C97820"/>
    <w:rsid w:val="00C97AD4"/>
    <w:rsid w:val="00C97E8E"/>
    <w:rsid w:val="00C99D61"/>
    <w:rsid w:val="00CA02A8"/>
    <w:rsid w:val="00CA0633"/>
    <w:rsid w:val="00CA0B36"/>
    <w:rsid w:val="00CA0CBE"/>
    <w:rsid w:val="00CA0ECF"/>
    <w:rsid w:val="00CA0F51"/>
    <w:rsid w:val="00CA10A6"/>
    <w:rsid w:val="00CA1173"/>
    <w:rsid w:val="00CA12F7"/>
    <w:rsid w:val="00CA1522"/>
    <w:rsid w:val="00CA1934"/>
    <w:rsid w:val="00CA1B80"/>
    <w:rsid w:val="00CA1BB4"/>
    <w:rsid w:val="00CA2056"/>
    <w:rsid w:val="00CA211A"/>
    <w:rsid w:val="00CA2351"/>
    <w:rsid w:val="00CA25B8"/>
    <w:rsid w:val="00CA25CA"/>
    <w:rsid w:val="00CA25E6"/>
    <w:rsid w:val="00CA26EB"/>
    <w:rsid w:val="00CA29F1"/>
    <w:rsid w:val="00CA2C16"/>
    <w:rsid w:val="00CA2E4A"/>
    <w:rsid w:val="00CA3813"/>
    <w:rsid w:val="00CA389B"/>
    <w:rsid w:val="00CA3AA7"/>
    <w:rsid w:val="00CA3DBA"/>
    <w:rsid w:val="00CA3F69"/>
    <w:rsid w:val="00CA40A4"/>
    <w:rsid w:val="00CA4AB6"/>
    <w:rsid w:val="00CA4B89"/>
    <w:rsid w:val="00CA4C19"/>
    <w:rsid w:val="00CA4C73"/>
    <w:rsid w:val="00CA4CBC"/>
    <w:rsid w:val="00CA4EBB"/>
    <w:rsid w:val="00CA4F35"/>
    <w:rsid w:val="00CA4F3B"/>
    <w:rsid w:val="00CA515D"/>
    <w:rsid w:val="00CA55F3"/>
    <w:rsid w:val="00CA570C"/>
    <w:rsid w:val="00CA5949"/>
    <w:rsid w:val="00CA5965"/>
    <w:rsid w:val="00CA5E2C"/>
    <w:rsid w:val="00CA5F60"/>
    <w:rsid w:val="00CA607A"/>
    <w:rsid w:val="00CA6353"/>
    <w:rsid w:val="00CA6405"/>
    <w:rsid w:val="00CA6423"/>
    <w:rsid w:val="00CA6B4C"/>
    <w:rsid w:val="00CA6E5D"/>
    <w:rsid w:val="00CA6F8C"/>
    <w:rsid w:val="00CA714D"/>
    <w:rsid w:val="00CB01A9"/>
    <w:rsid w:val="00CB0256"/>
    <w:rsid w:val="00CB06DC"/>
    <w:rsid w:val="00CB0989"/>
    <w:rsid w:val="00CB0A31"/>
    <w:rsid w:val="00CB0CC4"/>
    <w:rsid w:val="00CB0D19"/>
    <w:rsid w:val="00CB0D45"/>
    <w:rsid w:val="00CB0DD9"/>
    <w:rsid w:val="00CB0E5C"/>
    <w:rsid w:val="00CB0E7D"/>
    <w:rsid w:val="00CB1205"/>
    <w:rsid w:val="00CB1329"/>
    <w:rsid w:val="00CB168E"/>
    <w:rsid w:val="00CB220E"/>
    <w:rsid w:val="00CB2312"/>
    <w:rsid w:val="00CB25E6"/>
    <w:rsid w:val="00CB2686"/>
    <w:rsid w:val="00CB279F"/>
    <w:rsid w:val="00CB2BF9"/>
    <w:rsid w:val="00CB2E1D"/>
    <w:rsid w:val="00CB31E1"/>
    <w:rsid w:val="00CB328C"/>
    <w:rsid w:val="00CB343B"/>
    <w:rsid w:val="00CB39A4"/>
    <w:rsid w:val="00CB3C59"/>
    <w:rsid w:val="00CB3CB2"/>
    <w:rsid w:val="00CB3CB7"/>
    <w:rsid w:val="00CB3D8A"/>
    <w:rsid w:val="00CB3DE4"/>
    <w:rsid w:val="00CB3E9B"/>
    <w:rsid w:val="00CB423D"/>
    <w:rsid w:val="00CB44C3"/>
    <w:rsid w:val="00CB44E2"/>
    <w:rsid w:val="00CB480A"/>
    <w:rsid w:val="00CB4857"/>
    <w:rsid w:val="00CB48D5"/>
    <w:rsid w:val="00CB4C40"/>
    <w:rsid w:val="00CB4C62"/>
    <w:rsid w:val="00CB4C87"/>
    <w:rsid w:val="00CB4F69"/>
    <w:rsid w:val="00CB517E"/>
    <w:rsid w:val="00CB565A"/>
    <w:rsid w:val="00CB5855"/>
    <w:rsid w:val="00CB5935"/>
    <w:rsid w:val="00CB5A1C"/>
    <w:rsid w:val="00CB5E2C"/>
    <w:rsid w:val="00CB603A"/>
    <w:rsid w:val="00CB60AF"/>
    <w:rsid w:val="00CB60FD"/>
    <w:rsid w:val="00CB64DD"/>
    <w:rsid w:val="00CB65C5"/>
    <w:rsid w:val="00CB67CB"/>
    <w:rsid w:val="00CB693F"/>
    <w:rsid w:val="00CB6C4E"/>
    <w:rsid w:val="00CB6CA4"/>
    <w:rsid w:val="00CB6CDF"/>
    <w:rsid w:val="00CB7149"/>
    <w:rsid w:val="00CB715F"/>
    <w:rsid w:val="00CB72DA"/>
    <w:rsid w:val="00CB7652"/>
    <w:rsid w:val="00CB789B"/>
    <w:rsid w:val="00CB7ACC"/>
    <w:rsid w:val="00CBE093"/>
    <w:rsid w:val="00CC0022"/>
    <w:rsid w:val="00CC0247"/>
    <w:rsid w:val="00CC03B5"/>
    <w:rsid w:val="00CC0732"/>
    <w:rsid w:val="00CC07F7"/>
    <w:rsid w:val="00CC0965"/>
    <w:rsid w:val="00CC0FBB"/>
    <w:rsid w:val="00CC1378"/>
    <w:rsid w:val="00CC148F"/>
    <w:rsid w:val="00CC156A"/>
    <w:rsid w:val="00CC1785"/>
    <w:rsid w:val="00CC1951"/>
    <w:rsid w:val="00CC19F4"/>
    <w:rsid w:val="00CC19F5"/>
    <w:rsid w:val="00CC21B2"/>
    <w:rsid w:val="00CC2205"/>
    <w:rsid w:val="00CC2391"/>
    <w:rsid w:val="00CC242E"/>
    <w:rsid w:val="00CC251B"/>
    <w:rsid w:val="00CC255A"/>
    <w:rsid w:val="00CC296D"/>
    <w:rsid w:val="00CC2A85"/>
    <w:rsid w:val="00CC2DCA"/>
    <w:rsid w:val="00CC321A"/>
    <w:rsid w:val="00CC3313"/>
    <w:rsid w:val="00CC3354"/>
    <w:rsid w:val="00CC390F"/>
    <w:rsid w:val="00CC39C6"/>
    <w:rsid w:val="00CC39D4"/>
    <w:rsid w:val="00CC3BA5"/>
    <w:rsid w:val="00CC3C2D"/>
    <w:rsid w:val="00CC3CFB"/>
    <w:rsid w:val="00CC3DB7"/>
    <w:rsid w:val="00CC3EED"/>
    <w:rsid w:val="00CC458D"/>
    <w:rsid w:val="00CC472D"/>
    <w:rsid w:val="00CC4AD7"/>
    <w:rsid w:val="00CC4C15"/>
    <w:rsid w:val="00CC4EA6"/>
    <w:rsid w:val="00CC4F64"/>
    <w:rsid w:val="00CC5535"/>
    <w:rsid w:val="00CC59C1"/>
    <w:rsid w:val="00CC6155"/>
    <w:rsid w:val="00CC6264"/>
    <w:rsid w:val="00CC62A3"/>
    <w:rsid w:val="00CC6687"/>
    <w:rsid w:val="00CC6ABF"/>
    <w:rsid w:val="00CC6AF0"/>
    <w:rsid w:val="00CC7118"/>
    <w:rsid w:val="00CC71C9"/>
    <w:rsid w:val="00CC73FC"/>
    <w:rsid w:val="00CC75F4"/>
    <w:rsid w:val="00CC7670"/>
    <w:rsid w:val="00CC7772"/>
    <w:rsid w:val="00CC78B7"/>
    <w:rsid w:val="00CC7A3A"/>
    <w:rsid w:val="00CC7D7D"/>
    <w:rsid w:val="00CD05C3"/>
    <w:rsid w:val="00CD07E3"/>
    <w:rsid w:val="00CD0A21"/>
    <w:rsid w:val="00CD0B1E"/>
    <w:rsid w:val="00CD0BD2"/>
    <w:rsid w:val="00CD128E"/>
    <w:rsid w:val="00CD1349"/>
    <w:rsid w:val="00CD1B22"/>
    <w:rsid w:val="00CD1D62"/>
    <w:rsid w:val="00CD2327"/>
    <w:rsid w:val="00CD2453"/>
    <w:rsid w:val="00CD251E"/>
    <w:rsid w:val="00CD2B7C"/>
    <w:rsid w:val="00CD2B93"/>
    <w:rsid w:val="00CD2FEB"/>
    <w:rsid w:val="00CD30FA"/>
    <w:rsid w:val="00CD3167"/>
    <w:rsid w:val="00CD32AF"/>
    <w:rsid w:val="00CD3698"/>
    <w:rsid w:val="00CD3BCD"/>
    <w:rsid w:val="00CD3C4E"/>
    <w:rsid w:val="00CD4187"/>
    <w:rsid w:val="00CD43B0"/>
    <w:rsid w:val="00CD4489"/>
    <w:rsid w:val="00CD44A4"/>
    <w:rsid w:val="00CD474D"/>
    <w:rsid w:val="00CD495C"/>
    <w:rsid w:val="00CD4AB2"/>
    <w:rsid w:val="00CD4BF3"/>
    <w:rsid w:val="00CD4CB2"/>
    <w:rsid w:val="00CD561D"/>
    <w:rsid w:val="00CD56BC"/>
    <w:rsid w:val="00CD59CA"/>
    <w:rsid w:val="00CD5E5B"/>
    <w:rsid w:val="00CD5ED3"/>
    <w:rsid w:val="00CD5F91"/>
    <w:rsid w:val="00CD6036"/>
    <w:rsid w:val="00CD60AA"/>
    <w:rsid w:val="00CD62D4"/>
    <w:rsid w:val="00CD6571"/>
    <w:rsid w:val="00CD66D5"/>
    <w:rsid w:val="00CD66FB"/>
    <w:rsid w:val="00CD67D5"/>
    <w:rsid w:val="00CD6C08"/>
    <w:rsid w:val="00CD6D35"/>
    <w:rsid w:val="00CD6E47"/>
    <w:rsid w:val="00CD7099"/>
    <w:rsid w:val="00CD7182"/>
    <w:rsid w:val="00CD7AAC"/>
    <w:rsid w:val="00CD7D83"/>
    <w:rsid w:val="00CDD2FD"/>
    <w:rsid w:val="00CE0369"/>
    <w:rsid w:val="00CE03AC"/>
    <w:rsid w:val="00CE0511"/>
    <w:rsid w:val="00CE07B2"/>
    <w:rsid w:val="00CE09B2"/>
    <w:rsid w:val="00CE0EE1"/>
    <w:rsid w:val="00CE0F1B"/>
    <w:rsid w:val="00CE0F59"/>
    <w:rsid w:val="00CE0FB5"/>
    <w:rsid w:val="00CE113F"/>
    <w:rsid w:val="00CE127A"/>
    <w:rsid w:val="00CE132E"/>
    <w:rsid w:val="00CE1395"/>
    <w:rsid w:val="00CE1829"/>
    <w:rsid w:val="00CE18A6"/>
    <w:rsid w:val="00CE18CC"/>
    <w:rsid w:val="00CE1C88"/>
    <w:rsid w:val="00CE1CE2"/>
    <w:rsid w:val="00CE1DE2"/>
    <w:rsid w:val="00CE29FA"/>
    <w:rsid w:val="00CE2B61"/>
    <w:rsid w:val="00CE2BF1"/>
    <w:rsid w:val="00CE399E"/>
    <w:rsid w:val="00CE3AE8"/>
    <w:rsid w:val="00CE3B7C"/>
    <w:rsid w:val="00CE3DDF"/>
    <w:rsid w:val="00CE3EEE"/>
    <w:rsid w:val="00CE47F7"/>
    <w:rsid w:val="00CE4903"/>
    <w:rsid w:val="00CE4ACA"/>
    <w:rsid w:val="00CE5062"/>
    <w:rsid w:val="00CE5286"/>
    <w:rsid w:val="00CE5571"/>
    <w:rsid w:val="00CE5961"/>
    <w:rsid w:val="00CE5A03"/>
    <w:rsid w:val="00CE5C62"/>
    <w:rsid w:val="00CE5EC3"/>
    <w:rsid w:val="00CE6284"/>
    <w:rsid w:val="00CE71A8"/>
    <w:rsid w:val="00CE720E"/>
    <w:rsid w:val="00CE7232"/>
    <w:rsid w:val="00CE7301"/>
    <w:rsid w:val="00CE73AB"/>
    <w:rsid w:val="00CE77C1"/>
    <w:rsid w:val="00CE7B2E"/>
    <w:rsid w:val="00CE7BEF"/>
    <w:rsid w:val="00CE7C2D"/>
    <w:rsid w:val="00CE7C65"/>
    <w:rsid w:val="00CE7D9A"/>
    <w:rsid w:val="00CE7F45"/>
    <w:rsid w:val="00CF0054"/>
    <w:rsid w:val="00CF05D8"/>
    <w:rsid w:val="00CF05FD"/>
    <w:rsid w:val="00CF0745"/>
    <w:rsid w:val="00CF0D83"/>
    <w:rsid w:val="00CF0E2C"/>
    <w:rsid w:val="00CF0EC9"/>
    <w:rsid w:val="00CF1122"/>
    <w:rsid w:val="00CF140A"/>
    <w:rsid w:val="00CF14F9"/>
    <w:rsid w:val="00CF15A9"/>
    <w:rsid w:val="00CF1710"/>
    <w:rsid w:val="00CF1A00"/>
    <w:rsid w:val="00CF1A74"/>
    <w:rsid w:val="00CF1C49"/>
    <w:rsid w:val="00CF1D10"/>
    <w:rsid w:val="00CF1E79"/>
    <w:rsid w:val="00CF2323"/>
    <w:rsid w:val="00CF26FE"/>
    <w:rsid w:val="00CF2758"/>
    <w:rsid w:val="00CF2768"/>
    <w:rsid w:val="00CF2B37"/>
    <w:rsid w:val="00CF2B82"/>
    <w:rsid w:val="00CF2FEB"/>
    <w:rsid w:val="00CF33BF"/>
    <w:rsid w:val="00CF3606"/>
    <w:rsid w:val="00CF38ED"/>
    <w:rsid w:val="00CF3BE3"/>
    <w:rsid w:val="00CF3DA7"/>
    <w:rsid w:val="00CF3E80"/>
    <w:rsid w:val="00CF3F86"/>
    <w:rsid w:val="00CF432A"/>
    <w:rsid w:val="00CF434E"/>
    <w:rsid w:val="00CF47B0"/>
    <w:rsid w:val="00CF4850"/>
    <w:rsid w:val="00CF49DD"/>
    <w:rsid w:val="00CF4E2B"/>
    <w:rsid w:val="00CF551B"/>
    <w:rsid w:val="00CF55E8"/>
    <w:rsid w:val="00CF57D6"/>
    <w:rsid w:val="00CF5868"/>
    <w:rsid w:val="00CF597A"/>
    <w:rsid w:val="00CF5B35"/>
    <w:rsid w:val="00CF5B52"/>
    <w:rsid w:val="00CF5F90"/>
    <w:rsid w:val="00CF6077"/>
    <w:rsid w:val="00CF60A9"/>
    <w:rsid w:val="00CF6292"/>
    <w:rsid w:val="00CF632A"/>
    <w:rsid w:val="00CF6523"/>
    <w:rsid w:val="00CF676A"/>
    <w:rsid w:val="00CF67D8"/>
    <w:rsid w:val="00CF68FE"/>
    <w:rsid w:val="00CF6A0A"/>
    <w:rsid w:val="00CF6A2C"/>
    <w:rsid w:val="00CF6A37"/>
    <w:rsid w:val="00CF72C3"/>
    <w:rsid w:val="00CF74DB"/>
    <w:rsid w:val="00CF7AEC"/>
    <w:rsid w:val="00CF7F50"/>
    <w:rsid w:val="00D0018E"/>
    <w:rsid w:val="00D0036C"/>
    <w:rsid w:val="00D0076A"/>
    <w:rsid w:val="00D0080E"/>
    <w:rsid w:val="00D00AD6"/>
    <w:rsid w:val="00D00E45"/>
    <w:rsid w:val="00D01103"/>
    <w:rsid w:val="00D01152"/>
    <w:rsid w:val="00D012F1"/>
    <w:rsid w:val="00D01538"/>
    <w:rsid w:val="00D0158A"/>
    <w:rsid w:val="00D01623"/>
    <w:rsid w:val="00D01779"/>
    <w:rsid w:val="00D0183D"/>
    <w:rsid w:val="00D01BFF"/>
    <w:rsid w:val="00D01D49"/>
    <w:rsid w:val="00D01E3D"/>
    <w:rsid w:val="00D01FAF"/>
    <w:rsid w:val="00D02300"/>
    <w:rsid w:val="00D0258C"/>
    <w:rsid w:val="00D0350B"/>
    <w:rsid w:val="00D03536"/>
    <w:rsid w:val="00D03708"/>
    <w:rsid w:val="00D03A1F"/>
    <w:rsid w:val="00D041EE"/>
    <w:rsid w:val="00D04319"/>
    <w:rsid w:val="00D04B63"/>
    <w:rsid w:val="00D04CE7"/>
    <w:rsid w:val="00D04D42"/>
    <w:rsid w:val="00D05028"/>
    <w:rsid w:val="00D051A5"/>
    <w:rsid w:val="00D051B2"/>
    <w:rsid w:val="00D055CD"/>
    <w:rsid w:val="00D05625"/>
    <w:rsid w:val="00D056C1"/>
    <w:rsid w:val="00D058E8"/>
    <w:rsid w:val="00D05C3A"/>
    <w:rsid w:val="00D05D5B"/>
    <w:rsid w:val="00D06044"/>
    <w:rsid w:val="00D06077"/>
    <w:rsid w:val="00D065D4"/>
    <w:rsid w:val="00D067D6"/>
    <w:rsid w:val="00D06C0E"/>
    <w:rsid w:val="00D06CE8"/>
    <w:rsid w:val="00D06FDA"/>
    <w:rsid w:val="00D072AC"/>
    <w:rsid w:val="00D07440"/>
    <w:rsid w:val="00D07768"/>
    <w:rsid w:val="00D0785C"/>
    <w:rsid w:val="00D07F8C"/>
    <w:rsid w:val="00D1018D"/>
    <w:rsid w:val="00D1042A"/>
    <w:rsid w:val="00D104BE"/>
    <w:rsid w:val="00D1060D"/>
    <w:rsid w:val="00D10788"/>
    <w:rsid w:val="00D110B5"/>
    <w:rsid w:val="00D11116"/>
    <w:rsid w:val="00D11335"/>
    <w:rsid w:val="00D1145A"/>
    <w:rsid w:val="00D11532"/>
    <w:rsid w:val="00D11B21"/>
    <w:rsid w:val="00D11B6C"/>
    <w:rsid w:val="00D11DC5"/>
    <w:rsid w:val="00D11DF7"/>
    <w:rsid w:val="00D122C1"/>
    <w:rsid w:val="00D1244A"/>
    <w:rsid w:val="00D12698"/>
    <w:rsid w:val="00D1292B"/>
    <w:rsid w:val="00D12941"/>
    <w:rsid w:val="00D12D76"/>
    <w:rsid w:val="00D1325B"/>
    <w:rsid w:val="00D1369A"/>
    <w:rsid w:val="00D138B7"/>
    <w:rsid w:val="00D1396E"/>
    <w:rsid w:val="00D13C2F"/>
    <w:rsid w:val="00D13EC6"/>
    <w:rsid w:val="00D14133"/>
    <w:rsid w:val="00D14319"/>
    <w:rsid w:val="00D147C0"/>
    <w:rsid w:val="00D147F9"/>
    <w:rsid w:val="00D14DDA"/>
    <w:rsid w:val="00D150F2"/>
    <w:rsid w:val="00D1582E"/>
    <w:rsid w:val="00D1590B"/>
    <w:rsid w:val="00D15D67"/>
    <w:rsid w:val="00D15F76"/>
    <w:rsid w:val="00D163E9"/>
    <w:rsid w:val="00D1640C"/>
    <w:rsid w:val="00D16889"/>
    <w:rsid w:val="00D16967"/>
    <w:rsid w:val="00D16A32"/>
    <w:rsid w:val="00D16ADB"/>
    <w:rsid w:val="00D16BE0"/>
    <w:rsid w:val="00D16D8D"/>
    <w:rsid w:val="00D16DBE"/>
    <w:rsid w:val="00D16E48"/>
    <w:rsid w:val="00D16F14"/>
    <w:rsid w:val="00D1706C"/>
    <w:rsid w:val="00D171D9"/>
    <w:rsid w:val="00D1739F"/>
    <w:rsid w:val="00D1747F"/>
    <w:rsid w:val="00D1775E"/>
    <w:rsid w:val="00D17CB8"/>
    <w:rsid w:val="00D203F0"/>
    <w:rsid w:val="00D2054C"/>
    <w:rsid w:val="00D20C14"/>
    <w:rsid w:val="00D20D46"/>
    <w:rsid w:val="00D20D4B"/>
    <w:rsid w:val="00D20D99"/>
    <w:rsid w:val="00D2114D"/>
    <w:rsid w:val="00D21209"/>
    <w:rsid w:val="00D214E6"/>
    <w:rsid w:val="00D21615"/>
    <w:rsid w:val="00D218D8"/>
    <w:rsid w:val="00D21E6D"/>
    <w:rsid w:val="00D21FE6"/>
    <w:rsid w:val="00D21FF4"/>
    <w:rsid w:val="00D2247C"/>
    <w:rsid w:val="00D22771"/>
    <w:rsid w:val="00D22917"/>
    <w:rsid w:val="00D22C96"/>
    <w:rsid w:val="00D22E47"/>
    <w:rsid w:val="00D22F4D"/>
    <w:rsid w:val="00D2322B"/>
    <w:rsid w:val="00D233E2"/>
    <w:rsid w:val="00D2391E"/>
    <w:rsid w:val="00D23B18"/>
    <w:rsid w:val="00D23DA2"/>
    <w:rsid w:val="00D242F3"/>
    <w:rsid w:val="00D24341"/>
    <w:rsid w:val="00D24559"/>
    <w:rsid w:val="00D245F9"/>
    <w:rsid w:val="00D24B9D"/>
    <w:rsid w:val="00D24FDB"/>
    <w:rsid w:val="00D253F1"/>
    <w:rsid w:val="00D2552C"/>
    <w:rsid w:val="00D25C0D"/>
    <w:rsid w:val="00D25C7F"/>
    <w:rsid w:val="00D26213"/>
    <w:rsid w:val="00D26387"/>
    <w:rsid w:val="00D26397"/>
    <w:rsid w:val="00D2640C"/>
    <w:rsid w:val="00D266B1"/>
    <w:rsid w:val="00D26BF2"/>
    <w:rsid w:val="00D26CCA"/>
    <w:rsid w:val="00D26E5D"/>
    <w:rsid w:val="00D26F8A"/>
    <w:rsid w:val="00D26FE2"/>
    <w:rsid w:val="00D2700E"/>
    <w:rsid w:val="00D2782A"/>
    <w:rsid w:val="00D27907"/>
    <w:rsid w:val="00D27A0F"/>
    <w:rsid w:val="00D27A4E"/>
    <w:rsid w:val="00D27B55"/>
    <w:rsid w:val="00D27B64"/>
    <w:rsid w:val="00D27E08"/>
    <w:rsid w:val="00D27E77"/>
    <w:rsid w:val="00D2843B"/>
    <w:rsid w:val="00D302A0"/>
    <w:rsid w:val="00D3043F"/>
    <w:rsid w:val="00D305F4"/>
    <w:rsid w:val="00D308DE"/>
    <w:rsid w:val="00D30968"/>
    <w:rsid w:val="00D309BD"/>
    <w:rsid w:val="00D30A19"/>
    <w:rsid w:val="00D30F9F"/>
    <w:rsid w:val="00D310BA"/>
    <w:rsid w:val="00D31350"/>
    <w:rsid w:val="00D31377"/>
    <w:rsid w:val="00D31A63"/>
    <w:rsid w:val="00D31CD9"/>
    <w:rsid w:val="00D32382"/>
    <w:rsid w:val="00D3270E"/>
    <w:rsid w:val="00D329B3"/>
    <w:rsid w:val="00D32D3B"/>
    <w:rsid w:val="00D32E2A"/>
    <w:rsid w:val="00D33302"/>
    <w:rsid w:val="00D33333"/>
    <w:rsid w:val="00D335C9"/>
    <w:rsid w:val="00D336EC"/>
    <w:rsid w:val="00D33A4B"/>
    <w:rsid w:val="00D33D01"/>
    <w:rsid w:val="00D33D58"/>
    <w:rsid w:val="00D34064"/>
    <w:rsid w:val="00D34112"/>
    <w:rsid w:val="00D34932"/>
    <w:rsid w:val="00D3493E"/>
    <w:rsid w:val="00D34B6C"/>
    <w:rsid w:val="00D34C13"/>
    <w:rsid w:val="00D34FDA"/>
    <w:rsid w:val="00D3536D"/>
    <w:rsid w:val="00D359C8"/>
    <w:rsid w:val="00D35BB0"/>
    <w:rsid w:val="00D35CCB"/>
    <w:rsid w:val="00D35D2E"/>
    <w:rsid w:val="00D36479"/>
    <w:rsid w:val="00D36794"/>
    <w:rsid w:val="00D36BE7"/>
    <w:rsid w:val="00D3718F"/>
    <w:rsid w:val="00D375CD"/>
    <w:rsid w:val="00D37719"/>
    <w:rsid w:val="00D377DF"/>
    <w:rsid w:val="00D37C54"/>
    <w:rsid w:val="00D37ED2"/>
    <w:rsid w:val="00D39B18"/>
    <w:rsid w:val="00D3C8DD"/>
    <w:rsid w:val="00D4018D"/>
    <w:rsid w:val="00D403BE"/>
    <w:rsid w:val="00D40556"/>
    <w:rsid w:val="00D4056D"/>
    <w:rsid w:val="00D40AE9"/>
    <w:rsid w:val="00D411BD"/>
    <w:rsid w:val="00D41213"/>
    <w:rsid w:val="00D4130D"/>
    <w:rsid w:val="00D413C3"/>
    <w:rsid w:val="00D41543"/>
    <w:rsid w:val="00D41675"/>
    <w:rsid w:val="00D41733"/>
    <w:rsid w:val="00D41763"/>
    <w:rsid w:val="00D417D4"/>
    <w:rsid w:val="00D41A0C"/>
    <w:rsid w:val="00D41E2A"/>
    <w:rsid w:val="00D41E99"/>
    <w:rsid w:val="00D42BEC"/>
    <w:rsid w:val="00D42D9F"/>
    <w:rsid w:val="00D4313A"/>
    <w:rsid w:val="00D4336D"/>
    <w:rsid w:val="00D4349F"/>
    <w:rsid w:val="00D434FD"/>
    <w:rsid w:val="00D435F3"/>
    <w:rsid w:val="00D43814"/>
    <w:rsid w:val="00D439BC"/>
    <w:rsid w:val="00D43C5A"/>
    <w:rsid w:val="00D43C98"/>
    <w:rsid w:val="00D43F60"/>
    <w:rsid w:val="00D4445F"/>
    <w:rsid w:val="00D44733"/>
    <w:rsid w:val="00D4493C"/>
    <w:rsid w:val="00D4493E"/>
    <w:rsid w:val="00D44BE1"/>
    <w:rsid w:val="00D44E3C"/>
    <w:rsid w:val="00D45060"/>
    <w:rsid w:val="00D451B0"/>
    <w:rsid w:val="00D4521B"/>
    <w:rsid w:val="00D45381"/>
    <w:rsid w:val="00D453DF"/>
    <w:rsid w:val="00D4552E"/>
    <w:rsid w:val="00D46056"/>
    <w:rsid w:val="00D4608A"/>
    <w:rsid w:val="00D4611C"/>
    <w:rsid w:val="00D461C3"/>
    <w:rsid w:val="00D46430"/>
    <w:rsid w:val="00D46672"/>
    <w:rsid w:val="00D467E0"/>
    <w:rsid w:val="00D46A45"/>
    <w:rsid w:val="00D46BAC"/>
    <w:rsid w:val="00D46E2C"/>
    <w:rsid w:val="00D4705C"/>
    <w:rsid w:val="00D471D3"/>
    <w:rsid w:val="00D4762F"/>
    <w:rsid w:val="00D50186"/>
    <w:rsid w:val="00D502EB"/>
    <w:rsid w:val="00D50361"/>
    <w:rsid w:val="00D507A2"/>
    <w:rsid w:val="00D50AB1"/>
    <w:rsid w:val="00D50ACB"/>
    <w:rsid w:val="00D50DE0"/>
    <w:rsid w:val="00D50E0B"/>
    <w:rsid w:val="00D50F66"/>
    <w:rsid w:val="00D510C8"/>
    <w:rsid w:val="00D5129F"/>
    <w:rsid w:val="00D512E6"/>
    <w:rsid w:val="00D51443"/>
    <w:rsid w:val="00D52525"/>
    <w:rsid w:val="00D52927"/>
    <w:rsid w:val="00D5299E"/>
    <w:rsid w:val="00D52B14"/>
    <w:rsid w:val="00D52D14"/>
    <w:rsid w:val="00D52DC8"/>
    <w:rsid w:val="00D52FAD"/>
    <w:rsid w:val="00D536DF"/>
    <w:rsid w:val="00D53741"/>
    <w:rsid w:val="00D53754"/>
    <w:rsid w:val="00D5376A"/>
    <w:rsid w:val="00D53C52"/>
    <w:rsid w:val="00D53C5C"/>
    <w:rsid w:val="00D53EC3"/>
    <w:rsid w:val="00D53F04"/>
    <w:rsid w:val="00D53FF3"/>
    <w:rsid w:val="00D544DD"/>
    <w:rsid w:val="00D54758"/>
    <w:rsid w:val="00D548B4"/>
    <w:rsid w:val="00D54907"/>
    <w:rsid w:val="00D549F3"/>
    <w:rsid w:val="00D54F57"/>
    <w:rsid w:val="00D54FA0"/>
    <w:rsid w:val="00D55091"/>
    <w:rsid w:val="00D55C87"/>
    <w:rsid w:val="00D55E4A"/>
    <w:rsid w:val="00D56660"/>
    <w:rsid w:val="00D56A15"/>
    <w:rsid w:val="00D5724E"/>
    <w:rsid w:val="00D57446"/>
    <w:rsid w:val="00D57490"/>
    <w:rsid w:val="00D574A4"/>
    <w:rsid w:val="00D57781"/>
    <w:rsid w:val="00D57C90"/>
    <w:rsid w:val="00D57E21"/>
    <w:rsid w:val="00D60108"/>
    <w:rsid w:val="00D604E1"/>
    <w:rsid w:val="00D6069F"/>
    <w:rsid w:val="00D60795"/>
    <w:rsid w:val="00D60D73"/>
    <w:rsid w:val="00D60E28"/>
    <w:rsid w:val="00D616A5"/>
    <w:rsid w:val="00D616E4"/>
    <w:rsid w:val="00D61AF7"/>
    <w:rsid w:val="00D61B00"/>
    <w:rsid w:val="00D61BC6"/>
    <w:rsid w:val="00D61BEE"/>
    <w:rsid w:val="00D61F1E"/>
    <w:rsid w:val="00D61FFE"/>
    <w:rsid w:val="00D6252B"/>
    <w:rsid w:val="00D626E4"/>
    <w:rsid w:val="00D62C60"/>
    <w:rsid w:val="00D62E21"/>
    <w:rsid w:val="00D62F6E"/>
    <w:rsid w:val="00D6315F"/>
    <w:rsid w:val="00D634AF"/>
    <w:rsid w:val="00D63701"/>
    <w:rsid w:val="00D6398D"/>
    <w:rsid w:val="00D63BA9"/>
    <w:rsid w:val="00D63D25"/>
    <w:rsid w:val="00D63D69"/>
    <w:rsid w:val="00D63DE4"/>
    <w:rsid w:val="00D63E60"/>
    <w:rsid w:val="00D64287"/>
    <w:rsid w:val="00D6447B"/>
    <w:rsid w:val="00D647B7"/>
    <w:rsid w:val="00D648D8"/>
    <w:rsid w:val="00D64CB5"/>
    <w:rsid w:val="00D64CEB"/>
    <w:rsid w:val="00D64DB2"/>
    <w:rsid w:val="00D64ED0"/>
    <w:rsid w:val="00D65485"/>
    <w:rsid w:val="00D65814"/>
    <w:rsid w:val="00D65829"/>
    <w:rsid w:val="00D658BB"/>
    <w:rsid w:val="00D65AF2"/>
    <w:rsid w:val="00D65B17"/>
    <w:rsid w:val="00D65E80"/>
    <w:rsid w:val="00D66025"/>
    <w:rsid w:val="00D66098"/>
    <w:rsid w:val="00D661B1"/>
    <w:rsid w:val="00D663BD"/>
    <w:rsid w:val="00D663D7"/>
    <w:rsid w:val="00D66530"/>
    <w:rsid w:val="00D6667A"/>
    <w:rsid w:val="00D66ADC"/>
    <w:rsid w:val="00D66B7C"/>
    <w:rsid w:val="00D66D89"/>
    <w:rsid w:val="00D67046"/>
    <w:rsid w:val="00D67126"/>
    <w:rsid w:val="00D67154"/>
    <w:rsid w:val="00D6733A"/>
    <w:rsid w:val="00D67666"/>
    <w:rsid w:val="00D677B9"/>
    <w:rsid w:val="00D6784D"/>
    <w:rsid w:val="00D67C13"/>
    <w:rsid w:val="00D67E52"/>
    <w:rsid w:val="00D67EFF"/>
    <w:rsid w:val="00D7026F"/>
    <w:rsid w:val="00D703EE"/>
    <w:rsid w:val="00D70545"/>
    <w:rsid w:val="00D705DB"/>
    <w:rsid w:val="00D70EBE"/>
    <w:rsid w:val="00D70FDD"/>
    <w:rsid w:val="00D710A6"/>
    <w:rsid w:val="00D7155B"/>
    <w:rsid w:val="00D717C4"/>
    <w:rsid w:val="00D718A1"/>
    <w:rsid w:val="00D71AB4"/>
    <w:rsid w:val="00D71C77"/>
    <w:rsid w:val="00D71DC4"/>
    <w:rsid w:val="00D720BB"/>
    <w:rsid w:val="00D7245B"/>
    <w:rsid w:val="00D72548"/>
    <w:rsid w:val="00D72610"/>
    <w:rsid w:val="00D726AF"/>
    <w:rsid w:val="00D728C1"/>
    <w:rsid w:val="00D72AB4"/>
    <w:rsid w:val="00D72BB5"/>
    <w:rsid w:val="00D72DF6"/>
    <w:rsid w:val="00D72E33"/>
    <w:rsid w:val="00D72F22"/>
    <w:rsid w:val="00D730F2"/>
    <w:rsid w:val="00D73238"/>
    <w:rsid w:val="00D734A9"/>
    <w:rsid w:val="00D734E2"/>
    <w:rsid w:val="00D73561"/>
    <w:rsid w:val="00D737A0"/>
    <w:rsid w:val="00D7380D"/>
    <w:rsid w:val="00D73927"/>
    <w:rsid w:val="00D73D14"/>
    <w:rsid w:val="00D73EF1"/>
    <w:rsid w:val="00D73EF9"/>
    <w:rsid w:val="00D73F4D"/>
    <w:rsid w:val="00D7407D"/>
    <w:rsid w:val="00D74195"/>
    <w:rsid w:val="00D74256"/>
    <w:rsid w:val="00D7453B"/>
    <w:rsid w:val="00D746D3"/>
    <w:rsid w:val="00D749D2"/>
    <w:rsid w:val="00D74D4B"/>
    <w:rsid w:val="00D74D79"/>
    <w:rsid w:val="00D74F3C"/>
    <w:rsid w:val="00D75211"/>
    <w:rsid w:val="00D754CE"/>
    <w:rsid w:val="00D75582"/>
    <w:rsid w:val="00D75807"/>
    <w:rsid w:val="00D759B7"/>
    <w:rsid w:val="00D75CC7"/>
    <w:rsid w:val="00D762E6"/>
    <w:rsid w:val="00D763B7"/>
    <w:rsid w:val="00D7682E"/>
    <w:rsid w:val="00D76B87"/>
    <w:rsid w:val="00D77558"/>
    <w:rsid w:val="00D77983"/>
    <w:rsid w:val="00D77B7A"/>
    <w:rsid w:val="00D77D7E"/>
    <w:rsid w:val="00D77EA1"/>
    <w:rsid w:val="00D80047"/>
    <w:rsid w:val="00D80056"/>
    <w:rsid w:val="00D80080"/>
    <w:rsid w:val="00D80A51"/>
    <w:rsid w:val="00D814F0"/>
    <w:rsid w:val="00D8195E"/>
    <w:rsid w:val="00D81A16"/>
    <w:rsid w:val="00D81D03"/>
    <w:rsid w:val="00D81D4D"/>
    <w:rsid w:val="00D82013"/>
    <w:rsid w:val="00D82232"/>
    <w:rsid w:val="00D823E2"/>
    <w:rsid w:val="00D82A62"/>
    <w:rsid w:val="00D82B40"/>
    <w:rsid w:val="00D83352"/>
    <w:rsid w:val="00D838F2"/>
    <w:rsid w:val="00D83BD4"/>
    <w:rsid w:val="00D83C9E"/>
    <w:rsid w:val="00D83E0E"/>
    <w:rsid w:val="00D843B6"/>
    <w:rsid w:val="00D8452C"/>
    <w:rsid w:val="00D8485C"/>
    <w:rsid w:val="00D84BDD"/>
    <w:rsid w:val="00D84D03"/>
    <w:rsid w:val="00D84D3F"/>
    <w:rsid w:val="00D84FEF"/>
    <w:rsid w:val="00D854E0"/>
    <w:rsid w:val="00D85847"/>
    <w:rsid w:val="00D85A7B"/>
    <w:rsid w:val="00D85B65"/>
    <w:rsid w:val="00D85F1E"/>
    <w:rsid w:val="00D85F24"/>
    <w:rsid w:val="00D85F62"/>
    <w:rsid w:val="00D86000"/>
    <w:rsid w:val="00D861D6"/>
    <w:rsid w:val="00D86230"/>
    <w:rsid w:val="00D86564"/>
    <w:rsid w:val="00D8667E"/>
    <w:rsid w:val="00D867C2"/>
    <w:rsid w:val="00D8695B"/>
    <w:rsid w:val="00D86B88"/>
    <w:rsid w:val="00D86F0D"/>
    <w:rsid w:val="00D86F11"/>
    <w:rsid w:val="00D871C0"/>
    <w:rsid w:val="00D875AB"/>
    <w:rsid w:val="00D877FC"/>
    <w:rsid w:val="00D878DE"/>
    <w:rsid w:val="00D87B87"/>
    <w:rsid w:val="00D87BA9"/>
    <w:rsid w:val="00D87C6E"/>
    <w:rsid w:val="00D87F46"/>
    <w:rsid w:val="00D9038D"/>
    <w:rsid w:val="00D904AF"/>
    <w:rsid w:val="00D90893"/>
    <w:rsid w:val="00D90B11"/>
    <w:rsid w:val="00D90B9B"/>
    <w:rsid w:val="00D90C10"/>
    <w:rsid w:val="00D91033"/>
    <w:rsid w:val="00D9135D"/>
    <w:rsid w:val="00D9150C"/>
    <w:rsid w:val="00D915B5"/>
    <w:rsid w:val="00D91A0E"/>
    <w:rsid w:val="00D91AA1"/>
    <w:rsid w:val="00D91D55"/>
    <w:rsid w:val="00D91F53"/>
    <w:rsid w:val="00D92012"/>
    <w:rsid w:val="00D9264A"/>
    <w:rsid w:val="00D92976"/>
    <w:rsid w:val="00D92BDC"/>
    <w:rsid w:val="00D92C1E"/>
    <w:rsid w:val="00D92D6E"/>
    <w:rsid w:val="00D92EA8"/>
    <w:rsid w:val="00D92EB1"/>
    <w:rsid w:val="00D92FD2"/>
    <w:rsid w:val="00D934EE"/>
    <w:rsid w:val="00D93F25"/>
    <w:rsid w:val="00D9408C"/>
    <w:rsid w:val="00D94141"/>
    <w:rsid w:val="00D945C8"/>
    <w:rsid w:val="00D94609"/>
    <w:rsid w:val="00D94699"/>
    <w:rsid w:val="00D94750"/>
    <w:rsid w:val="00D948A0"/>
    <w:rsid w:val="00D94A66"/>
    <w:rsid w:val="00D94DA8"/>
    <w:rsid w:val="00D94E5D"/>
    <w:rsid w:val="00D9510C"/>
    <w:rsid w:val="00D959DB"/>
    <w:rsid w:val="00D95A5D"/>
    <w:rsid w:val="00D95AD4"/>
    <w:rsid w:val="00D95C88"/>
    <w:rsid w:val="00D95E8D"/>
    <w:rsid w:val="00D95EFB"/>
    <w:rsid w:val="00D961EB"/>
    <w:rsid w:val="00D96736"/>
    <w:rsid w:val="00D96789"/>
    <w:rsid w:val="00D96C40"/>
    <w:rsid w:val="00D975B4"/>
    <w:rsid w:val="00D976F7"/>
    <w:rsid w:val="00D97E65"/>
    <w:rsid w:val="00DA01A5"/>
    <w:rsid w:val="00DA02DB"/>
    <w:rsid w:val="00DA0448"/>
    <w:rsid w:val="00DA048B"/>
    <w:rsid w:val="00DA0499"/>
    <w:rsid w:val="00DA06C9"/>
    <w:rsid w:val="00DA0EB8"/>
    <w:rsid w:val="00DA0FF1"/>
    <w:rsid w:val="00DA11EA"/>
    <w:rsid w:val="00DA12EA"/>
    <w:rsid w:val="00DA139D"/>
    <w:rsid w:val="00DA16A9"/>
    <w:rsid w:val="00DA16B8"/>
    <w:rsid w:val="00DA1877"/>
    <w:rsid w:val="00DA1B21"/>
    <w:rsid w:val="00DA1C73"/>
    <w:rsid w:val="00DA1E67"/>
    <w:rsid w:val="00DA200A"/>
    <w:rsid w:val="00DA20C7"/>
    <w:rsid w:val="00DA210F"/>
    <w:rsid w:val="00DA24EA"/>
    <w:rsid w:val="00DA2978"/>
    <w:rsid w:val="00DA3147"/>
    <w:rsid w:val="00DA3252"/>
    <w:rsid w:val="00DA3579"/>
    <w:rsid w:val="00DA376A"/>
    <w:rsid w:val="00DA39B1"/>
    <w:rsid w:val="00DA3BE1"/>
    <w:rsid w:val="00DA3D17"/>
    <w:rsid w:val="00DA4022"/>
    <w:rsid w:val="00DA440C"/>
    <w:rsid w:val="00DA44C6"/>
    <w:rsid w:val="00DA4689"/>
    <w:rsid w:val="00DA479A"/>
    <w:rsid w:val="00DA4865"/>
    <w:rsid w:val="00DA4AA7"/>
    <w:rsid w:val="00DA4D75"/>
    <w:rsid w:val="00DA4E7F"/>
    <w:rsid w:val="00DA4EED"/>
    <w:rsid w:val="00DA501D"/>
    <w:rsid w:val="00DA5255"/>
    <w:rsid w:val="00DA557B"/>
    <w:rsid w:val="00DA5C1C"/>
    <w:rsid w:val="00DA60DC"/>
    <w:rsid w:val="00DA60F9"/>
    <w:rsid w:val="00DA6565"/>
    <w:rsid w:val="00DA6BA2"/>
    <w:rsid w:val="00DA6C46"/>
    <w:rsid w:val="00DA73D5"/>
    <w:rsid w:val="00DA77CF"/>
    <w:rsid w:val="00DA7A2E"/>
    <w:rsid w:val="00DA7A76"/>
    <w:rsid w:val="00DA7AB0"/>
    <w:rsid w:val="00DA7B15"/>
    <w:rsid w:val="00DA7BC7"/>
    <w:rsid w:val="00DB01A5"/>
    <w:rsid w:val="00DB0974"/>
    <w:rsid w:val="00DB09FA"/>
    <w:rsid w:val="00DB0C67"/>
    <w:rsid w:val="00DB0F84"/>
    <w:rsid w:val="00DB1062"/>
    <w:rsid w:val="00DB1206"/>
    <w:rsid w:val="00DB145B"/>
    <w:rsid w:val="00DB147A"/>
    <w:rsid w:val="00DB1603"/>
    <w:rsid w:val="00DB16DD"/>
    <w:rsid w:val="00DB1768"/>
    <w:rsid w:val="00DB1847"/>
    <w:rsid w:val="00DB1C24"/>
    <w:rsid w:val="00DB1F64"/>
    <w:rsid w:val="00DB2033"/>
    <w:rsid w:val="00DB23CC"/>
    <w:rsid w:val="00DB2407"/>
    <w:rsid w:val="00DB26C1"/>
    <w:rsid w:val="00DB2883"/>
    <w:rsid w:val="00DB28B5"/>
    <w:rsid w:val="00DB28C1"/>
    <w:rsid w:val="00DB28F5"/>
    <w:rsid w:val="00DB29F1"/>
    <w:rsid w:val="00DB2A1B"/>
    <w:rsid w:val="00DB2AF1"/>
    <w:rsid w:val="00DB2CFE"/>
    <w:rsid w:val="00DB2E01"/>
    <w:rsid w:val="00DB2E50"/>
    <w:rsid w:val="00DB318F"/>
    <w:rsid w:val="00DB31CA"/>
    <w:rsid w:val="00DB35F3"/>
    <w:rsid w:val="00DB360B"/>
    <w:rsid w:val="00DB3767"/>
    <w:rsid w:val="00DB3889"/>
    <w:rsid w:val="00DB3D75"/>
    <w:rsid w:val="00DB3EBE"/>
    <w:rsid w:val="00DB3F8E"/>
    <w:rsid w:val="00DB40A1"/>
    <w:rsid w:val="00DB41CC"/>
    <w:rsid w:val="00DB44F1"/>
    <w:rsid w:val="00DB4915"/>
    <w:rsid w:val="00DB49F2"/>
    <w:rsid w:val="00DB4ABB"/>
    <w:rsid w:val="00DB4CF8"/>
    <w:rsid w:val="00DB5287"/>
    <w:rsid w:val="00DB5394"/>
    <w:rsid w:val="00DB5409"/>
    <w:rsid w:val="00DB573F"/>
    <w:rsid w:val="00DB5844"/>
    <w:rsid w:val="00DB58EA"/>
    <w:rsid w:val="00DB59F8"/>
    <w:rsid w:val="00DB5BBA"/>
    <w:rsid w:val="00DB5F22"/>
    <w:rsid w:val="00DB6352"/>
    <w:rsid w:val="00DB66BC"/>
    <w:rsid w:val="00DB71E5"/>
    <w:rsid w:val="00DB74C2"/>
    <w:rsid w:val="00DB7501"/>
    <w:rsid w:val="00DB76BD"/>
    <w:rsid w:val="00DB7931"/>
    <w:rsid w:val="00DB7BDE"/>
    <w:rsid w:val="00DC000F"/>
    <w:rsid w:val="00DC0315"/>
    <w:rsid w:val="00DC0572"/>
    <w:rsid w:val="00DC084F"/>
    <w:rsid w:val="00DC08B4"/>
    <w:rsid w:val="00DC0A36"/>
    <w:rsid w:val="00DC0D0A"/>
    <w:rsid w:val="00DC1AE0"/>
    <w:rsid w:val="00DC1D26"/>
    <w:rsid w:val="00DC1F8C"/>
    <w:rsid w:val="00DC23AE"/>
    <w:rsid w:val="00DC29C1"/>
    <w:rsid w:val="00DC2B92"/>
    <w:rsid w:val="00DC2C2D"/>
    <w:rsid w:val="00DC2E90"/>
    <w:rsid w:val="00DC3161"/>
    <w:rsid w:val="00DC3240"/>
    <w:rsid w:val="00DC373E"/>
    <w:rsid w:val="00DC3788"/>
    <w:rsid w:val="00DC37ED"/>
    <w:rsid w:val="00DC4338"/>
    <w:rsid w:val="00DC43FD"/>
    <w:rsid w:val="00DC4900"/>
    <w:rsid w:val="00DC4A4D"/>
    <w:rsid w:val="00DC4CDA"/>
    <w:rsid w:val="00DC4E0C"/>
    <w:rsid w:val="00DC4ECB"/>
    <w:rsid w:val="00DC4F25"/>
    <w:rsid w:val="00DC516B"/>
    <w:rsid w:val="00DC5272"/>
    <w:rsid w:val="00DC52D3"/>
    <w:rsid w:val="00DC5459"/>
    <w:rsid w:val="00DC5775"/>
    <w:rsid w:val="00DC57CC"/>
    <w:rsid w:val="00DC5828"/>
    <w:rsid w:val="00DC595F"/>
    <w:rsid w:val="00DC5D68"/>
    <w:rsid w:val="00DC5EEA"/>
    <w:rsid w:val="00DC6081"/>
    <w:rsid w:val="00DC621A"/>
    <w:rsid w:val="00DC62DD"/>
    <w:rsid w:val="00DC630E"/>
    <w:rsid w:val="00DC6346"/>
    <w:rsid w:val="00DC6373"/>
    <w:rsid w:val="00DC6E34"/>
    <w:rsid w:val="00DC6E6D"/>
    <w:rsid w:val="00DC6EC7"/>
    <w:rsid w:val="00DC6F03"/>
    <w:rsid w:val="00DC752B"/>
    <w:rsid w:val="00DC7898"/>
    <w:rsid w:val="00DC78F4"/>
    <w:rsid w:val="00DC7916"/>
    <w:rsid w:val="00DC7A3B"/>
    <w:rsid w:val="00DC7AEC"/>
    <w:rsid w:val="00DC7BA8"/>
    <w:rsid w:val="00DC7F97"/>
    <w:rsid w:val="00DD0257"/>
    <w:rsid w:val="00DD08BB"/>
    <w:rsid w:val="00DD090E"/>
    <w:rsid w:val="00DD0A47"/>
    <w:rsid w:val="00DD0A8E"/>
    <w:rsid w:val="00DD0AE9"/>
    <w:rsid w:val="00DD0C7D"/>
    <w:rsid w:val="00DD0D25"/>
    <w:rsid w:val="00DD0F62"/>
    <w:rsid w:val="00DD111A"/>
    <w:rsid w:val="00DD1569"/>
    <w:rsid w:val="00DD1885"/>
    <w:rsid w:val="00DD18E2"/>
    <w:rsid w:val="00DD18FF"/>
    <w:rsid w:val="00DD19A0"/>
    <w:rsid w:val="00DD1BA6"/>
    <w:rsid w:val="00DD1E45"/>
    <w:rsid w:val="00DD206E"/>
    <w:rsid w:val="00DD24D8"/>
    <w:rsid w:val="00DD267E"/>
    <w:rsid w:val="00DD31A2"/>
    <w:rsid w:val="00DD31F3"/>
    <w:rsid w:val="00DD376C"/>
    <w:rsid w:val="00DD3B37"/>
    <w:rsid w:val="00DD3D72"/>
    <w:rsid w:val="00DD3E93"/>
    <w:rsid w:val="00DD4530"/>
    <w:rsid w:val="00DD45E3"/>
    <w:rsid w:val="00DD48F3"/>
    <w:rsid w:val="00DD4E62"/>
    <w:rsid w:val="00DD5604"/>
    <w:rsid w:val="00DD5994"/>
    <w:rsid w:val="00DD5EBE"/>
    <w:rsid w:val="00DD5ED8"/>
    <w:rsid w:val="00DD6091"/>
    <w:rsid w:val="00DD6255"/>
    <w:rsid w:val="00DD643C"/>
    <w:rsid w:val="00DD6D4F"/>
    <w:rsid w:val="00DD705A"/>
    <w:rsid w:val="00DD7352"/>
    <w:rsid w:val="00DD7531"/>
    <w:rsid w:val="00DD7936"/>
    <w:rsid w:val="00DD7AD9"/>
    <w:rsid w:val="00DD7DBA"/>
    <w:rsid w:val="00DE059A"/>
    <w:rsid w:val="00DE0759"/>
    <w:rsid w:val="00DE0E34"/>
    <w:rsid w:val="00DE0F05"/>
    <w:rsid w:val="00DE10C0"/>
    <w:rsid w:val="00DE1187"/>
    <w:rsid w:val="00DE1A8C"/>
    <w:rsid w:val="00DE2035"/>
    <w:rsid w:val="00DE2145"/>
    <w:rsid w:val="00DE23F3"/>
    <w:rsid w:val="00DE2922"/>
    <w:rsid w:val="00DE2AC1"/>
    <w:rsid w:val="00DE2ACA"/>
    <w:rsid w:val="00DE30BE"/>
    <w:rsid w:val="00DE30D7"/>
    <w:rsid w:val="00DE3110"/>
    <w:rsid w:val="00DE31F8"/>
    <w:rsid w:val="00DE33A6"/>
    <w:rsid w:val="00DE3880"/>
    <w:rsid w:val="00DE3F62"/>
    <w:rsid w:val="00DE40BF"/>
    <w:rsid w:val="00DE4326"/>
    <w:rsid w:val="00DE4368"/>
    <w:rsid w:val="00DE44C2"/>
    <w:rsid w:val="00DE4E6E"/>
    <w:rsid w:val="00DE4E73"/>
    <w:rsid w:val="00DE4EEC"/>
    <w:rsid w:val="00DE55EA"/>
    <w:rsid w:val="00DE593A"/>
    <w:rsid w:val="00DE5A13"/>
    <w:rsid w:val="00DE5B83"/>
    <w:rsid w:val="00DE5F06"/>
    <w:rsid w:val="00DE5FAC"/>
    <w:rsid w:val="00DE63B1"/>
    <w:rsid w:val="00DE655B"/>
    <w:rsid w:val="00DE662F"/>
    <w:rsid w:val="00DE668A"/>
    <w:rsid w:val="00DE66C4"/>
    <w:rsid w:val="00DE67FC"/>
    <w:rsid w:val="00DE685E"/>
    <w:rsid w:val="00DE6875"/>
    <w:rsid w:val="00DE68E3"/>
    <w:rsid w:val="00DE69E9"/>
    <w:rsid w:val="00DE6B49"/>
    <w:rsid w:val="00DE6D6B"/>
    <w:rsid w:val="00DE6F01"/>
    <w:rsid w:val="00DE7010"/>
    <w:rsid w:val="00DE7172"/>
    <w:rsid w:val="00DE7183"/>
    <w:rsid w:val="00DE7701"/>
    <w:rsid w:val="00DE788B"/>
    <w:rsid w:val="00DE78AE"/>
    <w:rsid w:val="00DE7ABF"/>
    <w:rsid w:val="00DE7AC2"/>
    <w:rsid w:val="00DE7BDB"/>
    <w:rsid w:val="00DE7EAC"/>
    <w:rsid w:val="00DE7EF9"/>
    <w:rsid w:val="00DF012F"/>
    <w:rsid w:val="00DF0740"/>
    <w:rsid w:val="00DF0EA0"/>
    <w:rsid w:val="00DF0F69"/>
    <w:rsid w:val="00DF11B9"/>
    <w:rsid w:val="00DF11F0"/>
    <w:rsid w:val="00DF1219"/>
    <w:rsid w:val="00DF14C2"/>
    <w:rsid w:val="00DF155D"/>
    <w:rsid w:val="00DF191D"/>
    <w:rsid w:val="00DF1DDD"/>
    <w:rsid w:val="00DF238A"/>
    <w:rsid w:val="00DF2A21"/>
    <w:rsid w:val="00DF2D51"/>
    <w:rsid w:val="00DF2D8E"/>
    <w:rsid w:val="00DF343A"/>
    <w:rsid w:val="00DF3A66"/>
    <w:rsid w:val="00DF3D49"/>
    <w:rsid w:val="00DF3D6F"/>
    <w:rsid w:val="00DF447E"/>
    <w:rsid w:val="00DF4731"/>
    <w:rsid w:val="00DF47C9"/>
    <w:rsid w:val="00DF54ED"/>
    <w:rsid w:val="00DF55C4"/>
    <w:rsid w:val="00DF56E3"/>
    <w:rsid w:val="00DF5B14"/>
    <w:rsid w:val="00DF5B2D"/>
    <w:rsid w:val="00DF5BDA"/>
    <w:rsid w:val="00DF5D3F"/>
    <w:rsid w:val="00DF5E97"/>
    <w:rsid w:val="00DF5FB7"/>
    <w:rsid w:val="00DF603C"/>
    <w:rsid w:val="00DF62F6"/>
    <w:rsid w:val="00DF6444"/>
    <w:rsid w:val="00DF64F7"/>
    <w:rsid w:val="00DF6624"/>
    <w:rsid w:val="00DF66A1"/>
    <w:rsid w:val="00DF6784"/>
    <w:rsid w:val="00DF684D"/>
    <w:rsid w:val="00DF6A61"/>
    <w:rsid w:val="00DF6C10"/>
    <w:rsid w:val="00DF6D12"/>
    <w:rsid w:val="00DF7216"/>
    <w:rsid w:val="00DF795E"/>
    <w:rsid w:val="00DF7A19"/>
    <w:rsid w:val="00DF7AB7"/>
    <w:rsid w:val="00DF7C04"/>
    <w:rsid w:val="00DF7DEE"/>
    <w:rsid w:val="00DF7E68"/>
    <w:rsid w:val="00DFBA0C"/>
    <w:rsid w:val="00E0031C"/>
    <w:rsid w:val="00E0042C"/>
    <w:rsid w:val="00E0045D"/>
    <w:rsid w:val="00E005F8"/>
    <w:rsid w:val="00E008F1"/>
    <w:rsid w:val="00E00979"/>
    <w:rsid w:val="00E00B6D"/>
    <w:rsid w:val="00E00DC6"/>
    <w:rsid w:val="00E01108"/>
    <w:rsid w:val="00E01811"/>
    <w:rsid w:val="00E01A52"/>
    <w:rsid w:val="00E01CB5"/>
    <w:rsid w:val="00E01F1F"/>
    <w:rsid w:val="00E024E9"/>
    <w:rsid w:val="00E02959"/>
    <w:rsid w:val="00E029A2"/>
    <w:rsid w:val="00E02AB2"/>
    <w:rsid w:val="00E02D76"/>
    <w:rsid w:val="00E02E03"/>
    <w:rsid w:val="00E02FC1"/>
    <w:rsid w:val="00E03215"/>
    <w:rsid w:val="00E03308"/>
    <w:rsid w:val="00E033F2"/>
    <w:rsid w:val="00E035B9"/>
    <w:rsid w:val="00E035FB"/>
    <w:rsid w:val="00E037B1"/>
    <w:rsid w:val="00E03865"/>
    <w:rsid w:val="00E03B58"/>
    <w:rsid w:val="00E03E4F"/>
    <w:rsid w:val="00E03FC2"/>
    <w:rsid w:val="00E04088"/>
    <w:rsid w:val="00E0416E"/>
    <w:rsid w:val="00E043CE"/>
    <w:rsid w:val="00E04644"/>
    <w:rsid w:val="00E0493F"/>
    <w:rsid w:val="00E04AA3"/>
    <w:rsid w:val="00E04C52"/>
    <w:rsid w:val="00E051D8"/>
    <w:rsid w:val="00E053E1"/>
    <w:rsid w:val="00E057B7"/>
    <w:rsid w:val="00E0597C"/>
    <w:rsid w:val="00E05AA7"/>
    <w:rsid w:val="00E05E0B"/>
    <w:rsid w:val="00E05FA3"/>
    <w:rsid w:val="00E0675D"/>
    <w:rsid w:val="00E06823"/>
    <w:rsid w:val="00E072C2"/>
    <w:rsid w:val="00E076FF"/>
    <w:rsid w:val="00E078F4"/>
    <w:rsid w:val="00E07919"/>
    <w:rsid w:val="00E07D13"/>
    <w:rsid w:val="00E07D4A"/>
    <w:rsid w:val="00E07EBC"/>
    <w:rsid w:val="00E0F3AF"/>
    <w:rsid w:val="00E10344"/>
    <w:rsid w:val="00E103D0"/>
    <w:rsid w:val="00E104E2"/>
    <w:rsid w:val="00E104E7"/>
    <w:rsid w:val="00E10933"/>
    <w:rsid w:val="00E1112A"/>
    <w:rsid w:val="00E11148"/>
    <w:rsid w:val="00E1120D"/>
    <w:rsid w:val="00E11403"/>
    <w:rsid w:val="00E11C4B"/>
    <w:rsid w:val="00E11E31"/>
    <w:rsid w:val="00E11FC8"/>
    <w:rsid w:val="00E121B0"/>
    <w:rsid w:val="00E122AE"/>
    <w:rsid w:val="00E12404"/>
    <w:rsid w:val="00E126F1"/>
    <w:rsid w:val="00E12729"/>
    <w:rsid w:val="00E127E7"/>
    <w:rsid w:val="00E12AD8"/>
    <w:rsid w:val="00E12C64"/>
    <w:rsid w:val="00E131A8"/>
    <w:rsid w:val="00E13969"/>
    <w:rsid w:val="00E140C9"/>
    <w:rsid w:val="00E144D2"/>
    <w:rsid w:val="00E1453C"/>
    <w:rsid w:val="00E146DC"/>
    <w:rsid w:val="00E14A93"/>
    <w:rsid w:val="00E14CED"/>
    <w:rsid w:val="00E14D4F"/>
    <w:rsid w:val="00E14E5C"/>
    <w:rsid w:val="00E14EF4"/>
    <w:rsid w:val="00E14FCA"/>
    <w:rsid w:val="00E15097"/>
    <w:rsid w:val="00E15104"/>
    <w:rsid w:val="00E154FE"/>
    <w:rsid w:val="00E15529"/>
    <w:rsid w:val="00E15687"/>
    <w:rsid w:val="00E1593D"/>
    <w:rsid w:val="00E15B24"/>
    <w:rsid w:val="00E160B9"/>
    <w:rsid w:val="00E1619F"/>
    <w:rsid w:val="00E16436"/>
    <w:rsid w:val="00E164E1"/>
    <w:rsid w:val="00E165D4"/>
    <w:rsid w:val="00E165FC"/>
    <w:rsid w:val="00E16704"/>
    <w:rsid w:val="00E1688D"/>
    <w:rsid w:val="00E168C2"/>
    <w:rsid w:val="00E16D33"/>
    <w:rsid w:val="00E170DE"/>
    <w:rsid w:val="00E174D1"/>
    <w:rsid w:val="00E17D40"/>
    <w:rsid w:val="00E20628"/>
    <w:rsid w:val="00E20698"/>
    <w:rsid w:val="00E20901"/>
    <w:rsid w:val="00E215EC"/>
    <w:rsid w:val="00E21744"/>
    <w:rsid w:val="00E218A1"/>
    <w:rsid w:val="00E21968"/>
    <w:rsid w:val="00E219BF"/>
    <w:rsid w:val="00E21B24"/>
    <w:rsid w:val="00E21CA5"/>
    <w:rsid w:val="00E2222D"/>
    <w:rsid w:val="00E22299"/>
    <w:rsid w:val="00E2237B"/>
    <w:rsid w:val="00E22464"/>
    <w:rsid w:val="00E228C8"/>
    <w:rsid w:val="00E22934"/>
    <w:rsid w:val="00E22C2B"/>
    <w:rsid w:val="00E22F6E"/>
    <w:rsid w:val="00E231AA"/>
    <w:rsid w:val="00E238C1"/>
    <w:rsid w:val="00E238CD"/>
    <w:rsid w:val="00E23D1D"/>
    <w:rsid w:val="00E23D35"/>
    <w:rsid w:val="00E2405D"/>
    <w:rsid w:val="00E242B6"/>
    <w:rsid w:val="00E24359"/>
    <w:rsid w:val="00E24C81"/>
    <w:rsid w:val="00E24D5E"/>
    <w:rsid w:val="00E25011"/>
    <w:rsid w:val="00E250FB"/>
    <w:rsid w:val="00E251AE"/>
    <w:rsid w:val="00E258B5"/>
    <w:rsid w:val="00E25C44"/>
    <w:rsid w:val="00E25CE5"/>
    <w:rsid w:val="00E25EC0"/>
    <w:rsid w:val="00E25F20"/>
    <w:rsid w:val="00E26224"/>
    <w:rsid w:val="00E26323"/>
    <w:rsid w:val="00E26FF7"/>
    <w:rsid w:val="00E26FFC"/>
    <w:rsid w:val="00E27064"/>
    <w:rsid w:val="00E2711F"/>
    <w:rsid w:val="00E27568"/>
    <w:rsid w:val="00E27592"/>
    <w:rsid w:val="00E276DA"/>
    <w:rsid w:val="00E27867"/>
    <w:rsid w:val="00E27AF4"/>
    <w:rsid w:val="00E27C74"/>
    <w:rsid w:val="00E27CB8"/>
    <w:rsid w:val="00E30389"/>
    <w:rsid w:val="00E3039B"/>
    <w:rsid w:val="00E3048C"/>
    <w:rsid w:val="00E3069A"/>
    <w:rsid w:val="00E308D3"/>
    <w:rsid w:val="00E30DDE"/>
    <w:rsid w:val="00E30EDD"/>
    <w:rsid w:val="00E30FC7"/>
    <w:rsid w:val="00E3152C"/>
    <w:rsid w:val="00E315C5"/>
    <w:rsid w:val="00E3161E"/>
    <w:rsid w:val="00E31992"/>
    <w:rsid w:val="00E319C4"/>
    <w:rsid w:val="00E31A87"/>
    <w:rsid w:val="00E31CAE"/>
    <w:rsid w:val="00E31CF9"/>
    <w:rsid w:val="00E3216B"/>
    <w:rsid w:val="00E322EC"/>
    <w:rsid w:val="00E323DF"/>
    <w:rsid w:val="00E3295D"/>
    <w:rsid w:val="00E32D2F"/>
    <w:rsid w:val="00E33700"/>
    <w:rsid w:val="00E3370D"/>
    <w:rsid w:val="00E345DE"/>
    <w:rsid w:val="00E346C7"/>
    <w:rsid w:val="00E34795"/>
    <w:rsid w:val="00E34ABA"/>
    <w:rsid w:val="00E34ECB"/>
    <w:rsid w:val="00E35760"/>
    <w:rsid w:val="00E3591A"/>
    <w:rsid w:val="00E359CB"/>
    <w:rsid w:val="00E35B11"/>
    <w:rsid w:val="00E35BF1"/>
    <w:rsid w:val="00E36213"/>
    <w:rsid w:val="00E362C4"/>
    <w:rsid w:val="00E36974"/>
    <w:rsid w:val="00E369AC"/>
    <w:rsid w:val="00E36E48"/>
    <w:rsid w:val="00E36FA8"/>
    <w:rsid w:val="00E3705F"/>
    <w:rsid w:val="00E370CB"/>
    <w:rsid w:val="00E3714E"/>
    <w:rsid w:val="00E373C7"/>
    <w:rsid w:val="00E376CE"/>
    <w:rsid w:val="00E39BF1"/>
    <w:rsid w:val="00E40240"/>
    <w:rsid w:val="00E404B5"/>
    <w:rsid w:val="00E40534"/>
    <w:rsid w:val="00E4071F"/>
    <w:rsid w:val="00E40F30"/>
    <w:rsid w:val="00E41776"/>
    <w:rsid w:val="00E419AE"/>
    <w:rsid w:val="00E41A3F"/>
    <w:rsid w:val="00E41B31"/>
    <w:rsid w:val="00E4206B"/>
    <w:rsid w:val="00E42481"/>
    <w:rsid w:val="00E4260B"/>
    <w:rsid w:val="00E426A3"/>
    <w:rsid w:val="00E427E2"/>
    <w:rsid w:val="00E42A8A"/>
    <w:rsid w:val="00E42BC8"/>
    <w:rsid w:val="00E42BF6"/>
    <w:rsid w:val="00E43080"/>
    <w:rsid w:val="00E43247"/>
    <w:rsid w:val="00E435CB"/>
    <w:rsid w:val="00E43677"/>
    <w:rsid w:val="00E437D0"/>
    <w:rsid w:val="00E43A06"/>
    <w:rsid w:val="00E43EF8"/>
    <w:rsid w:val="00E43FE3"/>
    <w:rsid w:val="00E44349"/>
    <w:rsid w:val="00E444B9"/>
    <w:rsid w:val="00E4465B"/>
    <w:rsid w:val="00E44AAE"/>
    <w:rsid w:val="00E44E65"/>
    <w:rsid w:val="00E45014"/>
    <w:rsid w:val="00E450A1"/>
    <w:rsid w:val="00E450C5"/>
    <w:rsid w:val="00E45247"/>
    <w:rsid w:val="00E45437"/>
    <w:rsid w:val="00E45736"/>
    <w:rsid w:val="00E457DB"/>
    <w:rsid w:val="00E4594B"/>
    <w:rsid w:val="00E45ACA"/>
    <w:rsid w:val="00E45B0D"/>
    <w:rsid w:val="00E45B53"/>
    <w:rsid w:val="00E45DBA"/>
    <w:rsid w:val="00E45FC5"/>
    <w:rsid w:val="00E4608D"/>
    <w:rsid w:val="00E460A8"/>
    <w:rsid w:val="00E463EC"/>
    <w:rsid w:val="00E4645E"/>
    <w:rsid w:val="00E46590"/>
    <w:rsid w:val="00E46681"/>
    <w:rsid w:val="00E46862"/>
    <w:rsid w:val="00E46F51"/>
    <w:rsid w:val="00E472B1"/>
    <w:rsid w:val="00E473E9"/>
    <w:rsid w:val="00E4767A"/>
    <w:rsid w:val="00E47941"/>
    <w:rsid w:val="00E47BC7"/>
    <w:rsid w:val="00E47CD5"/>
    <w:rsid w:val="00E50075"/>
    <w:rsid w:val="00E501EA"/>
    <w:rsid w:val="00E50216"/>
    <w:rsid w:val="00E504F5"/>
    <w:rsid w:val="00E504F6"/>
    <w:rsid w:val="00E50A55"/>
    <w:rsid w:val="00E50AED"/>
    <w:rsid w:val="00E50CB0"/>
    <w:rsid w:val="00E516B6"/>
    <w:rsid w:val="00E518C0"/>
    <w:rsid w:val="00E51C07"/>
    <w:rsid w:val="00E51C2E"/>
    <w:rsid w:val="00E51D6D"/>
    <w:rsid w:val="00E51F20"/>
    <w:rsid w:val="00E52477"/>
    <w:rsid w:val="00E52482"/>
    <w:rsid w:val="00E524E1"/>
    <w:rsid w:val="00E525B6"/>
    <w:rsid w:val="00E526F9"/>
    <w:rsid w:val="00E528A3"/>
    <w:rsid w:val="00E52FBF"/>
    <w:rsid w:val="00E534C2"/>
    <w:rsid w:val="00E536C0"/>
    <w:rsid w:val="00E53BDE"/>
    <w:rsid w:val="00E540A2"/>
    <w:rsid w:val="00E540BB"/>
    <w:rsid w:val="00E5484D"/>
    <w:rsid w:val="00E54B75"/>
    <w:rsid w:val="00E54BF5"/>
    <w:rsid w:val="00E55029"/>
    <w:rsid w:val="00E5506E"/>
    <w:rsid w:val="00E5522C"/>
    <w:rsid w:val="00E55573"/>
    <w:rsid w:val="00E55A66"/>
    <w:rsid w:val="00E55ACC"/>
    <w:rsid w:val="00E55B23"/>
    <w:rsid w:val="00E55E16"/>
    <w:rsid w:val="00E55EAC"/>
    <w:rsid w:val="00E564CC"/>
    <w:rsid w:val="00E565BD"/>
    <w:rsid w:val="00E566E0"/>
    <w:rsid w:val="00E568A6"/>
    <w:rsid w:val="00E56A24"/>
    <w:rsid w:val="00E56DBE"/>
    <w:rsid w:val="00E57094"/>
    <w:rsid w:val="00E57103"/>
    <w:rsid w:val="00E571E5"/>
    <w:rsid w:val="00E5782A"/>
    <w:rsid w:val="00E578C5"/>
    <w:rsid w:val="00E57963"/>
    <w:rsid w:val="00E60326"/>
    <w:rsid w:val="00E603B5"/>
    <w:rsid w:val="00E60B3F"/>
    <w:rsid w:val="00E60C53"/>
    <w:rsid w:val="00E61195"/>
    <w:rsid w:val="00E6147E"/>
    <w:rsid w:val="00E6172C"/>
    <w:rsid w:val="00E61896"/>
    <w:rsid w:val="00E61F6E"/>
    <w:rsid w:val="00E62015"/>
    <w:rsid w:val="00E62130"/>
    <w:rsid w:val="00E623A9"/>
    <w:rsid w:val="00E62408"/>
    <w:rsid w:val="00E6245B"/>
    <w:rsid w:val="00E62499"/>
    <w:rsid w:val="00E624D3"/>
    <w:rsid w:val="00E62A0C"/>
    <w:rsid w:val="00E62E5F"/>
    <w:rsid w:val="00E62F9B"/>
    <w:rsid w:val="00E63024"/>
    <w:rsid w:val="00E634C5"/>
    <w:rsid w:val="00E6356D"/>
    <w:rsid w:val="00E63756"/>
    <w:rsid w:val="00E63A7C"/>
    <w:rsid w:val="00E63B13"/>
    <w:rsid w:val="00E63C6D"/>
    <w:rsid w:val="00E63D4D"/>
    <w:rsid w:val="00E640A4"/>
    <w:rsid w:val="00E640F3"/>
    <w:rsid w:val="00E6423E"/>
    <w:rsid w:val="00E64381"/>
    <w:rsid w:val="00E643DC"/>
    <w:rsid w:val="00E650B8"/>
    <w:rsid w:val="00E650C2"/>
    <w:rsid w:val="00E6553B"/>
    <w:rsid w:val="00E65ADF"/>
    <w:rsid w:val="00E65BC8"/>
    <w:rsid w:val="00E65C2F"/>
    <w:rsid w:val="00E65D1E"/>
    <w:rsid w:val="00E65DBC"/>
    <w:rsid w:val="00E65F99"/>
    <w:rsid w:val="00E667AB"/>
    <w:rsid w:val="00E66B6C"/>
    <w:rsid w:val="00E66FD8"/>
    <w:rsid w:val="00E67009"/>
    <w:rsid w:val="00E672F5"/>
    <w:rsid w:val="00E67A6A"/>
    <w:rsid w:val="00E67D36"/>
    <w:rsid w:val="00E67FD5"/>
    <w:rsid w:val="00E7057F"/>
    <w:rsid w:val="00E709F9"/>
    <w:rsid w:val="00E70AE1"/>
    <w:rsid w:val="00E70B16"/>
    <w:rsid w:val="00E70DDD"/>
    <w:rsid w:val="00E71134"/>
    <w:rsid w:val="00E713BC"/>
    <w:rsid w:val="00E7151D"/>
    <w:rsid w:val="00E715EA"/>
    <w:rsid w:val="00E71B18"/>
    <w:rsid w:val="00E71D04"/>
    <w:rsid w:val="00E721AF"/>
    <w:rsid w:val="00E721FE"/>
    <w:rsid w:val="00E72404"/>
    <w:rsid w:val="00E7253D"/>
    <w:rsid w:val="00E72C1A"/>
    <w:rsid w:val="00E72F0C"/>
    <w:rsid w:val="00E7334A"/>
    <w:rsid w:val="00E7369F"/>
    <w:rsid w:val="00E736C8"/>
    <w:rsid w:val="00E736FA"/>
    <w:rsid w:val="00E73704"/>
    <w:rsid w:val="00E73A8F"/>
    <w:rsid w:val="00E73FD4"/>
    <w:rsid w:val="00E74149"/>
    <w:rsid w:val="00E7474B"/>
    <w:rsid w:val="00E74D19"/>
    <w:rsid w:val="00E752F8"/>
    <w:rsid w:val="00E759F5"/>
    <w:rsid w:val="00E75B5F"/>
    <w:rsid w:val="00E75D49"/>
    <w:rsid w:val="00E7607D"/>
    <w:rsid w:val="00E76642"/>
    <w:rsid w:val="00E76702"/>
    <w:rsid w:val="00E76A4F"/>
    <w:rsid w:val="00E76CAF"/>
    <w:rsid w:val="00E76DB0"/>
    <w:rsid w:val="00E76ED6"/>
    <w:rsid w:val="00E7776C"/>
    <w:rsid w:val="00E77B8A"/>
    <w:rsid w:val="00E77D77"/>
    <w:rsid w:val="00E77FC7"/>
    <w:rsid w:val="00E80799"/>
    <w:rsid w:val="00E807FA"/>
    <w:rsid w:val="00E80897"/>
    <w:rsid w:val="00E80A4B"/>
    <w:rsid w:val="00E80B47"/>
    <w:rsid w:val="00E80BAB"/>
    <w:rsid w:val="00E80CE8"/>
    <w:rsid w:val="00E80CEA"/>
    <w:rsid w:val="00E8122F"/>
    <w:rsid w:val="00E8132B"/>
    <w:rsid w:val="00E81552"/>
    <w:rsid w:val="00E815D6"/>
    <w:rsid w:val="00E8175D"/>
    <w:rsid w:val="00E81D99"/>
    <w:rsid w:val="00E8212B"/>
    <w:rsid w:val="00E82715"/>
    <w:rsid w:val="00E82EB0"/>
    <w:rsid w:val="00E82FD4"/>
    <w:rsid w:val="00E8360D"/>
    <w:rsid w:val="00E83836"/>
    <w:rsid w:val="00E8385E"/>
    <w:rsid w:val="00E83DB4"/>
    <w:rsid w:val="00E8488C"/>
    <w:rsid w:val="00E84892"/>
    <w:rsid w:val="00E84BCA"/>
    <w:rsid w:val="00E8503D"/>
    <w:rsid w:val="00E8511A"/>
    <w:rsid w:val="00E85670"/>
    <w:rsid w:val="00E85696"/>
    <w:rsid w:val="00E857D2"/>
    <w:rsid w:val="00E85913"/>
    <w:rsid w:val="00E85977"/>
    <w:rsid w:val="00E859B2"/>
    <w:rsid w:val="00E85A71"/>
    <w:rsid w:val="00E85C75"/>
    <w:rsid w:val="00E85C96"/>
    <w:rsid w:val="00E86145"/>
    <w:rsid w:val="00E86640"/>
    <w:rsid w:val="00E8690B"/>
    <w:rsid w:val="00E8699A"/>
    <w:rsid w:val="00E86B32"/>
    <w:rsid w:val="00E86E49"/>
    <w:rsid w:val="00E86E6F"/>
    <w:rsid w:val="00E86F9C"/>
    <w:rsid w:val="00E87285"/>
    <w:rsid w:val="00E87304"/>
    <w:rsid w:val="00E8733D"/>
    <w:rsid w:val="00E87647"/>
    <w:rsid w:val="00E877E9"/>
    <w:rsid w:val="00E90129"/>
    <w:rsid w:val="00E90166"/>
    <w:rsid w:val="00E90454"/>
    <w:rsid w:val="00E9078A"/>
    <w:rsid w:val="00E907B0"/>
    <w:rsid w:val="00E907C3"/>
    <w:rsid w:val="00E9085B"/>
    <w:rsid w:val="00E909D0"/>
    <w:rsid w:val="00E90A4D"/>
    <w:rsid w:val="00E90AAB"/>
    <w:rsid w:val="00E90AD9"/>
    <w:rsid w:val="00E90F21"/>
    <w:rsid w:val="00E912C0"/>
    <w:rsid w:val="00E913C4"/>
    <w:rsid w:val="00E917AC"/>
    <w:rsid w:val="00E91A9F"/>
    <w:rsid w:val="00E91BA3"/>
    <w:rsid w:val="00E91D5D"/>
    <w:rsid w:val="00E92390"/>
    <w:rsid w:val="00E92983"/>
    <w:rsid w:val="00E92A1C"/>
    <w:rsid w:val="00E92A24"/>
    <w:rsid w:val="00E92CA7"/>
    <w:rsid w:val="00E93055"/>
    <w:rsid w:val="00E9381A"/>
    <w:rsid w:val="00E93EFE"/>
    <w:rsid w:val="00E94086"/>
    <w:rsid w:val="00E94359"/>
    <w:rsid w:val="00E9450E"/>
    <w:rsid w:val="00E94561"/>
    <w:rsid w:val="00E945A2"/>
    <w:rsid w:val="00E9461F"/>
    <w:rsid w:val="00E9498C"/>
    <w:rsid w:val="00E94D42"/>
    <w:rsid w:val="00E94D7D"/>
    <w:rsid w:val="00E94F4C"/>
    <w:rsid w:val="00E954A5"/>
    <w:rsid w:val="00E955D2"/>
    <w:rsid w:val="00E957DB"/>
    <w:rsid w:val="00E95B3B"/>
    <w:rsid w:val="00E96213"/>
    <w:rsid w:val="00E964B4"/>
    <w:rsid w:val="00E9695E"/>
    <w:rsid w:val="00E969A8"/>
    <w:rsid w:val="00E974AA"/>
    <w:rsid w:val="00E97508"/>
    <w:rsid w:val="00E97587"/>
    <w:rsid w:val="00E977FC"/>
    <w:rsid w:val="00E97905"/>
    <w:rsid w:val="00E97AC3"/>
    <w:rsid w:val="00E97E62"/>
    <w:rsid w:val="00E97F6E"/>
    <w:rsid w:val="00EA00E9"/>
    <w:rsid w:val="00EA056F"/>
    <w:rsid w:val="00EA0613"/>
    <w:rsid w:val="00EA062A"/>
    <w:rsid w:val="00EA09D0"/>
    <w:rsid w:val="00EA0CA8"/>
    <w:rsid w:val="00EA0D16"/>
    <w:rsid w:val="00EA0EA3"/>
    <w:rsid w:val="00EA17C6"/>
    <w:rsid w:val="00EA1ABF"/>
    <w:rsid w:val="00EA2312"/>
    <w:rsid w:val="00EA2601"/>
    <w:rsid w:val="00EA26AE"/>
    <w:rsid w:val="00EA29A7"/>
    <w:rsid w:val="00EA2F9B"/>
    <w:rsid w:val="00EA3295"/>
    <w:rsid w:val="00EA32FC"/>
    <w:rsid w:val="00EA33EA"/>
    <w:rsid w:val="00EA3507"/>
    <w:rsid w:val="00EA36D3"/>
    <w:rsid w:val="00EA39D4"/>
    <w:rsid w:val="00EA3BEC"/>
    <w:rsid w:val="00EA3BEF"/>
    <w:rsid w:val="00EA3CF0"/>
    <w:rsid w:val="00EA3FEB"/>
    <w:rsid w:val="00EA4037"/>
    <w:rsid w:val="00EA40A7"/>
    <w:rsid w:val="00EA40F8"/>
    <w:rsid w:val="00EA4250"/>
    <w:rsid w:val="00EA4287"/>
    <w:rsid w:val="00EA45E4"/>
    <w:rsid w:val="00EA53A9"/>
    <w:rsid w:val="00EA5516"/>
    <w:rsid w:val="00EA5698"/>
    <w:rsid w:val="00EA5721"/>
    <w:rsid w:val="00EA604E"/>
    <w:rsid w:val="00EA61AD"/>
    <w:rsid w:val="00EA61FE"/>
    <w:rsid w:val="00EA63BE"/>
    <w:rsid w:val="00EA6802"/>
    <w:rsid w:val="00EA69BB"/>
    <w:rsid w:val="00EA6A45"/>
    <w:rsid w:val="00EA6CD6"/>
    <w:rsid w:val="00EA6F74"/>
    <w:rsid w:val="00EA6F81"/>
    <w:rsid w:val="00EA70DA"/>
    <w:rsid w:val="00EA730F"/>
    <w:rsid w:val="00EA7431"/>
    <w:rsid w:val="00EA7996"/>
    <w:rsid w:val="00EA7A3B"/>
    <w:rsid w:val="00EA7A5F"/>
    <w:rsid w:val="00EA7A75"/>
    <w:rsid w:val="00EA7DD8"/>
    <w:rsid w:val="00EB0246"/>
    <w:rsid w:val="00EB064E"/>
    <w:rsid w:val="00EB0731"/>
    <w:rsid w:val="00EB09AE"/>
    <w:rsid w:val="00EB0A8F"/>
    <w:rsid w:val="00EB0EC7"/>
    <w:rsid w:val="00EB14CB"/>
    <w:rsid w:val="00EB15AF"/>
    <w:rsid w:val="00EB18DE"/>
    <w:rsid w:val="00EB19B2"/>
    <w:rsid w:val="00EB1A2A"/>
    <w:rsid w:val="00EB1B72"/>
    <w:rsid w:val="00EB1E35"/>
    <w:rsid w:val="00EB1EEF"/>
    <w:rsid w:val="00EB2072"/>
    <w:rsid w:val="00EB2776"/>
    <w:rsid w:val="00EB2C2F"/>
    <w:rsid w:val="00EB2CC6"/>
    <w:rsid w:val="00EB2D3A"/>
    <w:rsid w:val="00EB2E91"/>
    <w:rsid w:val="00EB317F"/>
    <w:rsid w:val="00EB322B"/>
    <w:rsid w:val="00EB33BA"/>
    <w:rsid w:val="00EB359C"/>
    <w:rsid w:val="00EB3733"/>
    <w:rsid w:val="00EB39E1"/>
    <w:rsid w:val="00EB3A2A"/>
    <w:rsid w:val="00EB3B06"/>
    <w:rsid w:val="00EB3C60"/>
    <w:rsid w:val="00EB40EC"/>
    <w:rsid w:val="00EB4194"/>
    <w:rsid w:val="00EB44AC"/>
    <w:rsid w:val="00EB493E"/>
    <w:rsid w:val="00EB49DA"/>
    <w:rsid w:val="00EB4AF2"/>
    <w:rsid w:val="00EB4D0F"/>
    <w:rsid w:val="00EB4FF6"/>
    <w:rsid w:val="00EB510D"/>
    <w:rsid w:val="00EB5126"/>
    <w:rsid w:val="00EB5417"/>
    <w:rsid w:val="00EB5688"/>
    <w:rsid w:val="00EB570A"/>
    <w:rsid w:val="00EB57FD"/>
    <w:rsid w:val="00EB5896"/>
    <w:rsid w:val="00EB5B18"/>
    <w:rsid w:val="00EB5B47"/>
    <w:rsid w:val="00EB5F15"/>
    <w:rsid w:val="00EB5FCE"/>
    <w:rsid w:val="00EB6331"/>
    <w:rsid w:val="00EB64A6"/>
    <w:rsid w:val="00EB657D"/>
    <w:rsid w:val="00EB67CB"/>
    <w:rsid w:val="00EB6ED7"/>
    <w:rsid w:val="00EB73CB"/>
    <w:rsid w:val="00EB7562"/>
    <w:rsid w:val="00EB774E"/>
    <w:rsid w:val="00EB77ED"/>
    <w:rsid w:val="00EB7A0E"/>
    <w:rsid w:val="00EBF4FE"/>
    <w:rsid w:val="00EC03B7"/>
    <w:rsid w:val="00EC0883"/>
    <w:rsid w:val="00EC08D6"/>
    <w:rsid w:val="00EC0CE5"/>
    <w:rsid w:val="00EC0CEE"/>
    <w:rsid w:val="00EC148B"/>
    <w:rsid w:val="00EC16FE"/>
    <w:rsid w:val="00EC176E"/>
    <w:rsid w:val="00EC1957"/>
    <w:rsid w:val="00EC1AC3"/>
    <w:rsid w:val="00EC2062"/>
    <w:rsid w:val="00EC2745"/>
    <w:rsid w:val="00EC27C3"/>
    <w:rsid w:val="00EC27E7"/>
    <w:rsid w:val="00EC2AA7"/>
    <w:rsid w:val="00EC2D32"/>
    <w:rsid w:val="00EC30E1"/>
    <w:rsid w:val="00EC3223"/>
    <w:rsid w:val="00EC360D"/>
    <w:rsid w:val="00EC37DA"/>
    <w:rsid w:val="00EC4422"/>
    <w:rsid w:val="00EC4576"/>
    <w:rsid w:val="00EC4585"/>
    <w:rsid w:val="00EC4627"/>
    <w:rsid w:val="00EC46FD"/>
    <w:rsid w:val="00EC4AAA"/>
    <w:rsid w:val="00EC4EC6"/>
    <w:rsid w:val="00EC52EF"/>
    <w:rsid w:val="00EC5523"/>
    <w:rsid w:val="00EC5569"/>
    <w:rsid w:val="00EC57E7"/>
    <w:rsid w:val="00EC5B88"/>
    <w:rsid w:val="00EC60C6"/>
    <w:rsid w:val="00EC612D"/>
    <w:rsid w:val="00EC6830"/>
    <w:rsid w:val="00EC6931"/>
    <w:rsid w:val="00EC6A16"/>
    <w:rsid w:val="00EC6A30"/>
    <w:rsid w:val="00EC71E9"/>
    <w:rsid w:val="00EC76BA"/>
    <w:rsid w:val="00EC7D52"/>
    <w:rsid w:val="00EC7FDF"/>
    <w:rsid w:val="00EC961F"/>
    <w:rsid w:val="00ED00C6"/>
    <w:rsid w:val="00ED04FC"/>
    <w:rsid w:val="00ED07CC"/>
    <w:rsid w:val="00ED08AA"/>
    <w:rsid w:val="00ED0A89"/>
    <w:rsid w:val="00ED0EA1"/>
    <w:rsid w:val="00ED1365"/>
    <w:rsid w:val="00ED1ACA"/>
    <w:rsid w:val="00ED1C3A"/>
    <w:rsid w:val="00ED1CE1"/>
    <w:rsid w:val="00ED1DC7"/>
    <w:rsid w:val="00ED1DEE"/>
    <w:rsid w:val="00ED2068"/>
    <w:rsid w:val="00ED2078"/>
    <w:rsid w:val="00ED23AA"/>
    <w:rsid w:val="00ED2B08"/>
    <w:rsid w:val="00ED2C73"/>
    <w:rsid w:val="00ED3160"/>
    <w:rsid w:val="00ED3996"/>
    <w:rsid w:val="00ED3C87"/>
    <w:rsid w:val="00ED446F"/>
    <w:rsid w:val="00ED44CE"/>
    <w:rsid w:val="00ED455F"/>
    <w:rsid w:val="00ED462C"/>
    <w:rsid w:val="00ED46F6"/>
    <w:rsid w:val="00ED4A4A"/>
    <w:rsid w:val="00ED4A75"/>
    <w:rsid w:val="00ED4A9A"/>
    <w:rsid w:val="00ED50BB"/>
    <w:rsid w:val="00ED536A"/>
    <w:rsid w:val="00ED538E"/>
    <w:rsid w:val="00ED55AB"/>
    <w:rsid w:val="00ED5740"/>
    <w:rsid w:val="00ED5891"/>
    <w:rsid w:val="00ED5DAF"/>
    <w:rsid w:val="00ED5ED0"/>
    <w:rsid w:val="00ED5F4F"/>
    <w:rsid w:val="00ED605A"/>
    <w:rsid w:val="00ED68CE"/>
    <w:rsid w:val="00ED68D0"/>
    <w:rsid w:val="00ED695F"/>
    <w:rsid w:val="00ED6C4B"/>
    <w:rsid w:val="00ED71A4"/>
    <w:rsid w:val="00ED7B79"/>
    <w:rsid w:val="00ED7C1C"/>
    <w:rsid w:val="00EDF503"/>
    <w:rsid w:val="00EE04BB"/>
    <w:rsid w:val="00EE07FE"/>
    <w:rsid w:val="00EE0D26"/>
    <w:rsid w:val="00EE0D42"/>
    <w:rsid w:val="00EE0DEA"/>
    <w:rsid w:val="00EE0E01"/>
    <w:rsid w:val="00EE122A"/>
    <w:rsid w:val="00EE130F"/>
    <w:rsid w:val="00EE13A2"/>
    <w:rsid w:val="00EE16E7"/>
    <w:rsid w:val="00EE172B"/>
    <w:rsid w:val="00EE1A55"/>
    <w:rsid w:val="00EE1E94"/>
    <w:rsid w:val="00EE2369"/>
    <w:rsid w:val="00EE27E0"/>
    <w:rsid w:val="00EE3099"/>
    <w:rsid w:val="00EE31BB"/>
    <w:rsid w:val="00EE3580"/>
    <w:rsid w:val="00EE3685"/>
    <w:rsid w:val="00EE39DC"/>
    <w:rsid w:val="00EE3ABB"/>
    <w:rsid w:val="00EE3D63"/>
    <w:rsid w:val="00EE3D6D"/>
    <w:rsid w:val="00EE3E07"/>
    <w:rsid w:val="00EE41EE"/>
    <w:rsid w:val="00EE456D"/>
    <w:rsid w:val="00EE48D2"/>
    <w:rsid w:val="00EE4C1A"/>
    <w:rsid w:val="00EE5065"/>
    <w:rsid w:val="00EE511F"/>
    <w:rsid w:val="00EE5128"/>
    <w:rsid w:val="00EE5332"/>
    <w:rsid w:val="00EE5479"/>
    <w:rsid w:val="00EE5527"/>
    <w:rsid w:val="00EE5563"/>
    <w:rsid w:val="00EE5663"/>
    <w:rsid w:val="00EE589D"/>
    <w:rsid w:val="00EE5B85"/>
    <w:rsid w:val="00EE5B92"/>
    <w:rsid w:val="00EE6117"/>
    <w:rsid w:val="00EE62C8"/>
    <w:rsid w:val="00EE663D"/>
    <w:rsid w:val="00EE68DC"/>
    <w:rsid w:val="00EE6D64"/>
    <w:rsid w:val="00EE6F55"/>
    <w:rsid w:val="00EE728F"/>
    <w:rsid w:val="00EE7325"/>
    <w:rsid w:val="00EE73C3"/>
    <w:rsid w:val="00EE761E"/>
    <w:rsid w:val="00EE7624"/>
    <w:rsid w:val="00EE78D0"/>
    <w:rsid w:val="00EE7AB3"/>
    <w:rsid w:val="00EE7ACD"/>
    <w:rsid w:val="00EE7D15"/>
    <w:rsid w:val="00EE7D36"/>
    <w:rsid w:val="00EE7E6A"/>
    <w:rsid w:val="00EE7E73"/>
    <w:rsid w:val="00EF0616"/>
    <w:rsid w:val="00EF08F7"/>
    <w:rsid w:val="00EF0C9D"/>
    <w:rsid w:val="00EF0E16"/>
    <w:rsid w:val="00EF1261"/>
    <w:rsid w:val="00EF1267"/>
    <w:rsid w:val="00EF1413"/>
    <w:rsid w:val="00EF1497"/>
    <w:rsid w:val="00EF157B"/>
    <w:rsid w:val="00EF1672"/>
    <w:rsid w:val="00EF20AA"/>
    <w:rsid w:val="00EF21FD"/>
    <w:rsid w:val="00EF2530"/>
    <w:rsid w:val="00EF267A"/>
    <w:rsid w:val="00EF2830"/>
    <w:rsid w:val="00EF2BBC"/>
    <w:rsid w:val="00EF2BF4"/>
    <w:rsid w:val="00EF2C56"/>
    <w:rsid w:val="00EF31CC"/>
    <w:rsid w:val="00EF3708"/>
    <w:rsid w:val="00EF3711"/>
    <w:rsid w:val="00EF3B61"/>
    <w:rsid w:val="00EF3E66"/>
    <w:rsid w:val="00EF4375"/>
    <w:rsid w:val="00EF46E4"/>
    <w:rsid w:val="00EF479C"/>
    <w:rsid w:val="00EF4A2B"/>
    <w:rsid w:val="00EF4A9F"/>
    <w:rsid w:val="00EF4BD1"/>
    <w:rsid w:val="00EF4BF6"/>
    <w:rsid w:val="00EF4C6C"/>
    <w:rsid w:val="00EF4C6F"/>
    <w:rsid w:val="00EF4C9E"/>
    <w:rsid w:val="00EF4D2F"/>
    <w:rsid w:val="00EF4EBB"/>
    <w:rsid w:val="00EF4EC0"/>
    <w:rsid w:val="00EF5019"/>
    <w:rsid w:val="00EF533C"/>
    <w:rsid w:val="00EF55E1"/>
    <w:rsid w:val="00EF5656"/>
    <w:rsid w:val="00EF5AA2"/>
    <w:rsid w:val="00EF5D2B"/>
    <w:rsid w:val="00EF5FAE"/>
    <w:rsid w:val="00EF62CA"/>
    <w:rsid w:val="00EF6492"/>
    <w:rsid w:val="00EF6D33"/>
    <w:rsid w:val="00EF742C"/>
    <w:rsid w:val="00EF7D58"/>
    <w:rsid w:val="00F00170"/>
    <w:rsid w:val="00F00226"/>
    <w:rsid w:val="00F006B8"/>
    <w:rsid w:val="00F006E2"/>
    <w:rsid w:val="00F0090A"/>
    <w:rsid w:val="00F00AF1"/>
    <w:rsid w:val="00F00AFD"/>
    <w:rsid w:val="00F00C4D"/>
    <w:rsid w:val="00F00D29"/>
    <w:rsid w:val="00F00DCB"/>
    <w:rsid w:val="00F0160D"/>
    <w:rsid w:val="00F016A0"/>
    <w:rsid w:val="00F01758"/>
    <w:rsid w:val="00F017FD"/>
    <w:rsid w:val="00F01C71"/>
    <w:rsid w:val="00F02429"/>
    <w:rsid w:val="00F02492"/>
    <w:rsid w:val="00F026F3"/>
    <w:rsid w:val="00F02744"/>
    <w:rsid w:val="00F02921"/>
    <w:rsid w:val="00F031FD"/>
    <w:rsid w:val="00F033EB"/>
    <w:rsid w:val="00F0345C"/>
    <w:rsid w:val="00F037FB"/>
    <w:rsid w:val="00F03C2E"/>
    <w:rsid w:val="00F04A99"/>
    <w:rsid w:val="00F04CC1"/>
    <w:rsid w:val="00F04EB2"/>
    <w:rsid w:val="00F05048"/>
    <w:rsid w:val="00F0507F"/>
    <w:rsid w:val="00F05816"/>
    <w:rsid w:val="00F05ADB"/>
    <w:rsid w:val="00F05BC8"/>
    <w:rsid w:val="00F05D66"/>
    <w:rsid w:val="00F05FED"/>
    <w:rsid w:val="00F060F0"/>
    <w:rsid w:val="00F06151"/>
    <w:rsid w:val="00F06685"/>
    <w:rsid w:val="00F06778"/>
    <w:rsid w:val="00F06815"/>
    <w:rsid w:val="00F0709C"/>
    <w:rsid w:val="00F070BE"/>
    <w:rsid w:val="00F070E9"/>
    <w:rsid w:val="00F075D4"/>
    <w:rsid w:val="00F0775D"/>
    <w:rsid w:val="00F07995"/>
    <w:rsid w:val="00F07AB1"/>
    <w:rsid w:val="00F07FE5"/>
    <w:rsid w:val="00F10010"/>
    <w:rsid w:val="00F102A5"/>
    <w:rsid w:val="00F1078C"/>
    <w:rsid w:val="00F10841"/>
    <w:rsid w:val="00F1095E"/>
    <w:rsid w:val="00F10C7A"/>
    <w:rsid w:val="00F10D8D"/>
    <w:rsid w:val="00F10D9D"/>
    <w:rsid w:val="00F10E50"/>
    <w:rsid w:val="00F10F81"/>
    <w:rsid w:val="00F11264"/>
    <w:rsid w:val="00F11363"/>
    <w:rsid w:val="00F115CB"/>
    <w:rsid w:val="00F11A53"/>
    <w:rsid w:val="00F11C8A"/>
    <w:rsid w:val="00F11DC0"/>
    <w:rsid w:val="00F120EE"/>
    <w:rsid w:val="00F121C7"/>
    <w:rsid w:val="00F12370"/>
    <w:rsid w:val="00F1266B"/>
    <w:rsid w:val="00F126E4"/>
    <w:rsid w:val="00F1285C"/>
    <w:rsid w:val="00F129A8"/>
    <w:rsid w:val="00F12E05"/>
    <w:rsid w:val="00F12EAF"/>
    <w:rsid w:val="00F131ED"/>
    <w:rsid w:val="00F1354E"/>
    <w:rsid w:val="00F137A3"/>
    <w:rsid w:val="00F13B8C"/>
    <w:rsid w:val="00F13DBF"/>
    <w:rsid w:val="00F1448A"/>
    <w:rsid w:val="00F146AE"/>
    <w:rsid w:val="00F14954"/>
    <w:rsid w:val="00F14FAB"/>
    <w:rsid w:val="00F14FBA"/>
    <w:rsid w:val="00F15380"/>
    <w:rsid w:val="00F153AF"/>
    <w:rsid w:val="00F1563C"/>
    <w:rsid w:val="00F1592D"/>
    <w:rsid w:val="00F159F0"/>
    <w:rsid w:val="00F16668"/>
    <w:rsid w:val="00F16770"/>
    <w:rsid w:val="00F167A9"/>
    <w:rsid w:val="00F16838"/>
    <w:rsid w:val="00F16A87"/>
    <w:rsid w:val="00F16C54"/>
    <w:rsid w:val="00F16C55"/>
    <w:rsid w:val="00F16E22"/>
    <w:rsid w:val="00F16E39"/>
    <w:rsid w:val="00F17114"/>
    <w:rsid w:val="00F1716F"/>
    <w:rsid w:val="00F1724F"/>
    <w:rsid w:val="00F173FE"/>
    <w:rsid w:val="00F17580"/>
    <w:rsid w:val="00F17AFA"/>
    <w:rsid w:val="00F20150"/>
    <w:rsid w:val="00F20AD2"/>
    <w:rsid w:val="00F211CC"/>
    <w:rsid w:val="00F2139E"/>
    <w:rsid w:val="00F2166C"/>
    <w:rsid w:val="00F21812"/>
    <w:rsid w:val="00F21A09"/>
    <w:rsid w:val="00F226B6"/>
    <w:rsid w:val="00F23315"/>
    <w:rsid w:val="00F238F8"/>
    <w:rsid w:val="00F239E1"/>
    <w:rsid w:val="00F23D2E"/>
    <w:rsid w:val="00F23EF9"/>
    <w:rsid w:val="00F24217"/>
    <w:rsid w:val="00F24233"/>
    <w:rsid w:val="00F24356"/>
    <w:rsid w:val="00F24932"/>
    <w:rsid w:val="00F24998"/>
    <w:rsid w:val="00F249AB"/>
    <w:rsid w:val="00F24C06"/>
    <w:rsid w:val="00F24C1B"/>
    <w:rsid w:val="00F25179"/>
    <w:rsid w:val="00F252E4"/>
    <w:rsid w:val="00F25465"/>
    <w:rsid w:val="00F25650"/>
    <w:rsid w:val="00F258E0"/>
    <w:rsid w:val="00F25DBF"/>
    <w:rsid w:val="00F262BD"/>
    <w:rsid w:val="00F263D8"/>
    <w:rsid w:val="00F2653C"/>
    <w:rsid w:val="00F266BE"/>
    <w:rsid w:val="00F26920"/>
    <w:rsid w:val="00F269C9"/>
    <w:rsid w:val="00F26C0A"/>
    <w:rsid w:val="00F26E16"/>
    <w:rsid w:val="00F2723A"/>
    <w:rsid w:val="00F2745B"/>
    <w:rsid w:val="00F27C37"/>
    <w:rsid w:val="00F27E7F"/>
    <w:rsid w:val="00F2C08E"/>
    <w:rsid w:val="00F30849"/>
    <w:rsid w:val="00F309BF"/>
    <w:rsid w:val="00F30ACB"/>
    <w:rsid w:val="00F30B07"/>
    <w:rsid w:val="00F30C49"/>
    <w:rsid w:val="00F30F9A"/>
    <w:rsid w:val="00F314C5"/>
    <w:rsid w:val="00F320CB"/>
    <w:rsid w:val="00F32163"/>
    <w:rsid w:val="00F32227"/>
    <w:rsid w:val="00F32307"/>
    <w:rsid w:val="00F32416"/>
    <w:rsid w:val="00F32665"/>
    <w:rsid w:val="00F32B50"/>
    <w:rsid w:val="00F32CA4"/>
    <w:rsid w:val="00F32D21"/>
    <w:rsid w:val="00F32E13"/>
    <w:rsid w:val="00F3342E"/>
    <w:rsid w:val="00F3374E"/>
    <w:rsid w:val="00F337D1"/>
    <w:rsid w:val="00F339AC"/>
    <w:rsid w:val="00F339B8"/>
    <w:rsid w:val="00F33C17"/>
    <w:rsid w:val="00F33CB4"/>
    <w:rsid w:val="00F3416E"/>
    <w:rsid w:val="00F34264"/>
    <w:rsid w:val="00F34474"/>
    <w:rsid w:val="00F344A1"/>
    <w:rsid w:val="00F344A2"/>
    <w:rsid w:val="00F345E4"/>
    <w:rsid w:val="00F347F3"/>
    <w:rsid w:val="00F3491D"/>
    <w:rsid w:val="00F34E12"/>
    <w:rsid w:val="00F34F67"/>
    <w:rsid w:val="00F34FED"/>
    <w:rsid w:val="00F35453"/>
    <w:rsid w:val="00F354DA"/>
    <w:rsid w:val="00F35943"/>
    <w:rsid w:val="00F35D9C"/>
    <w:rsid w:val="00F362F7"/>
    <w:rsid w:val="00F36402"/>
    <w:rsid w:val="00F36586"/>
    <w:rsid w:val="00F3666F"/>
    <w:rsid w:val="00F3688D"/>
    <w:rsid w:val="00F36F4C"/>
    <w:rsid w:val="00F37001"/>
    <w:rsid w:val="00F372A2"/>
    <w:rsid w:val="00F37AF4"/>
    <w:rsid w:val="00F37CE6"/>
    <w:rsid w:val="00F37D52"/>
    <w:rsid w:val="00F37E5F"/>
    <w:rsid w:val="00F37F70"/>
    <w:rsid w:val="00F3B877"/>
    <w:rsid w:val="00F3D2F0"/>
    <w:rsid w:val="00F4046A"/>
    <w:rsid w:val="00F408B9"/>
    <w:rsid w:val="00F40982"/>
    <w:rsid w:val="00F40E85"/>
    <w:rsid w:val="00F41003"/>
    <w:rsid w:val="00F4102B"/>
    <w:rsid w:val="00F41058"/>
    <w:rsid w:val="00F41266"/>
    <w:rsid w:val="00F41292"/>
    <w:rsid w:val="00F4158B"/>
    <w:rsid w:val="00F418AC"/>
    <w:rsid w:val="00F418E2"/>
    <w:rsid w:val="00F41B64"/>
    <w:rsid w:val="00F41C34"/>
    <w:rsid w:val="00F42147"/>
    <w:rsid w:val="00F422E1"/>
    <w:rsid w:val="00F42352"/>
    <w:rsid w:val="00F4247E"/>
    <w:rsid w:val="00F425B1"/>
    <w:rsid w:val="00F42C3F"/>
    <w:rsid w:val="00F434B9"/>
    <w:rsid w:val="00F434ED"/>
    <w:rsid w:val="00F436D7"/>
    <w:rsid w:val="00F43759"/>
    <w:rsid w:val="00F43787"/>
    <w:rsid w:val="00F43987"/>
    <w:rsid w:val="00F43EDF"/>
    <w:rsid w:val="00F441D9"/>
    <w:rsid w:val="00F441E5"/>
    <w:rsid w:val="00F44312"/>
    <w:rsid w:val="00F44877"/>
    <w:rsid w:val="00F448CD"/>
    <w:rsid w:val="00F44CA6"/>
    <w:rsid w:val="00F44CC4"/>
    <w:rsid w:val="00F44D42"/>
    <w:rsid w:val="00F45407"/>
    <w:rsid w:val="00F45485"/>
    <w:rsid w:val="00F454AD"/>
    <w:rsid w:val="00F45738"/>
    <w:rsid w:val="00F45894"/>
    <w:rsid w:val="00F458F7"/>
    <w:rsid w:val="00F45ADB"/>
    <w:rsid w:val="00F45CB6"/>
    <w:rsid w:val="00F45FB1"/>
    <w:rsid w:val="00F45FD1"/>
    <w:rsid w:val="00F46011"/>
    <w:rsid w:val="00F460A6"/>
    <w:rsid w:val="00F46157"/>
    <w:rsid w:val="00F4646F"/>
    <w:rsid w:val="00F46474"/>
    <w:rsid w:val="00F465D5"/>
    <w:rsid w:val="00F46753"/>
    <w:rsid w:val="00F46BC1"/>
    <w:rsid w:val="00F46BCE"/>
    <w:rsid w:val="00F46BE0"/>
    <w:rsid w:val="00F46FDC"/>
    <w:rsid w:val="00F4707F"/>
    <w:rsid w:val="00F47149"/>
    <w:rsid w:val="00F4714C"/>
    <w:rsid w:val="00F471B0"/>
    <w:rsid w:val="00F47236"/>
    <w:rsid w:val="00F47388"/>
    <w:rsid w:val="00F474BD"/>
    <w:rsid w:val="00F4796E"/>
    <w:rsid w:val="00F47973"/>
    <w:rsid w:val="00F50071"/>
    <w:rsid w:val="00F50435"/>
    <w:rsid w:val="00F505D6"/>
    <w:rsid w:val="00F50616"/>
    <w:rsid w:val="00F5071D"/>
    <w:rsid w:val="00F50A36"/>
    <w:rsid w:val="00F50BE3"/>
    <w:rsid w:val="00F50C82"/>
    <w:rsid w:val="00F50EC5"/>
    <w:rsid w:val="00F50ED5"/>
    <w:rsid w:val="00F50FB7"/>
    <w:rsid w:val="00F511F6"/>
    <w:rsid w:val="00F51300"/>
    <w:rsid w:val="00F51469"/>
    <w:rsid w:val="00F514C8"/>
    <w:rsid w:val="00F51A4F"/>
    <w:rsid w:val="00F51AE7"/>
    <w:rsid w:val="00F51B34"/>
    <w:rsid w:val="00F51C35"/>
    <w:rsid w:val="00F51DEB"/>
    <w:rsid w:val="00F51EBE"/>
    <w:rsid w:val="00F51F86"/>
    <w:rsid w:val="00F51F91"/>
    <w:rsid w:val="00F520A6"/>
    <w:rsid w:val="00F52155"/>
    <w:rsid w:val="00F52296"/>
    <w:rsid w:val="00F52894"/>
    <w:rsid w:val="00F52D79"/>
    <w:rsid w:val="00F532A4"/>
    <w:rsid w:val="00F5394D"/>
    <w:rsid w:val="00F53A26"/>
    <w:rsid w:val="00F53D1F"/>
    <w:rsid w:val="00F53ED1"/>
    <w:rsid w:val="00F53F06"/>
    <w:rsid w:val="00F53F80"/>
    <w:rsid w:val="00F5411A"/>
    <w:rsid w:val="00F5426A"/>
    <w:rsid w:val="00F543BA"/>
    <w:rsid w:val="00F5479C"/>
    <w:rsid w:val="00F54FAC"/>
    <w:rsid w:val="00F55062"/>
    <w:rsid w:val="00F55862"/>
    <w:rsid w:val="00F55892"/>
    <w:rsid w:val="00F559B3"/>
    <w:rsid w:val="00F55D30"/>
    <w:rsid w:val="00F55E6E"/>
    <w:rsid w:val="00F55F0E"/>
    <w:rsid w:val="00F55F8B"/>
    <w:rsid w:val="00F56112"/>
    <w:rsid w:val="00F56180"/>
    <w:rsid w:val="00F5625A"/>
    <w:rsid w:val="00F5658A"/>
    <w:rsid w:val="00F566A7"/>
    <w:rsid w:val="00F568B2"/>
    <w:rsid w:val="00F56A30"/>
    <w:rsid w:val="00F56D83"/>
    <w:rsid w:val="00F57024"/>
    <w:rsid w:val="00F57311"/>
    <w:rsid w:val="00F575A2"/>
    <w:rsid w:val="00F575F1"/>
    <w:rsid w:val="00F57A5C"/>
    <w:rsid w:val="00F57C12"/>
    <w:rsid w:val="00F57C3A"/>
    <w:rsid w:val="00F6022A"/>
    <w:rsid w:val="00F6035E"/>
    <w:rsid w:val="00F605B9"/>
    <w:rsid w:val="00F60760"/>
    <w:rsid w:val="00F608D4"/>
    <w:rsid w:val="00F60985"/>
    <w:rsid w:val="00F60BC5"/>
    <w:rsid w:val="00F60D7D"/>
    <w:rsid w:val="00F60E34"/>
    <w:rsid w:val="00F61035"/>
    <w:rsid w:val="00F61754"/>
    <w:rsid w:val="00F618ED"/>
    <w:rsid w:val="00F61B3C"/>
    <w:rsid w:val="00F61C5F"/>
    <w:rsid w:val="00F61E08"/>
    <w:rsid w:val="00F61ECF"/>
    <w:rsid w:val="00F6217C"/>
    <w:rsid w:val="00F628AB"/>
    <w:rsid w:val="00F62A94"/>
    <w:rsid w:val="00F62AE5"/>
    <w:rsid w:val="00F62C0A"/>
    <w:rsid w:val="00F62CEA"/>
    <w:rsid w:val="00F62E2E"/>
    <w:rsid w:val="00F62EDD"/>
    <w:rsid w:val="00F63189"/>
    <w:rsid w:val="00F6349C"/>
    <w:rsid w:val="00F63909"/>
    <w:rsid w:val="00F63934"/>
    <w:rsid w:val="00F63B8E"/>
    <w:rsid w:val="00F63D1B"/>
    <w:rsid w:val="00F6405C"/>
    <w:rsid w:val="00F641D5"/>
    <w:rsid w:val="00F64446"/>
    <w:rsid w:val="00F64457"/>
    <w:rsid w:val="00F6463A"/>
    <w:rsid w:val="00F64B1A"/>
    <w:rsid w:val="00F64B1D"/>
    <w:rsid w:val="00F64CE0"/>
    <w:rsid w:val="00F64F43"/>
    <w:rsid w:val="00F6532F"/>
    <w:rsid w:val="00F6540F"/>
    <w:rsid w:val="00F654F5"/>
    <w:rsid w:val="00F65949"/>
    <w:rsid w:val="00F65DC9"/>
    <w:rsid w:val="00F65DEF"/>
    <w:rsid w:val="00F65EEA"/>
    <w:rsid w:val="00F66A0B"/>
    <w:rsid w:val="00F66B7A"/>
    <w:rsid w:val="00F66DE3"/>
    <w:rsid w:val="00F670C3"/>
    <w:rsid w:val="00F670C9"/>
    <w:rsid w:val="00F67610"/>
    <w:rsid w:val="00F6776D"/>
    <w:rsid w:val="00F67936"/>
    <w:rsid w:val="00F67A0A"/>
    <w:rsid w:val="00F67A7F"/>
    <w:rsid w:val="00F67DC8"/>
    <w:rsid w:val="00F67E21"/>
    <w:rsid w:val="00F67E59"/>
    <w:rsid w:val="00F6FA70"/>
    <w:rsid w:val="00F7019E"/>
    <w:rsid w:val="00F70302"/>
    <w:rsid w:val="00F70BB2"/>
    <w:rsid w:val="00F70CCA"/>
    <w:rsid w:val="00F713BD"/>
    <w:rsid w:val="00F714A2"/>
    <w:rsid w:val="00F7190A"/>
    <w:rsid w:val="00F71B2D"/>
    <w:rsid w:val="00F71C55"/>
    <w:rsid w:val="00F7214F"/>
    <w:rsid w:val="00F72341"/>
    <w:rsid w:val="00F7234D"/>
    <w:rsid w:val="00F724C5"/>
    <w:rsid w:val="00F727A7"/>
    <w:rsid w:val="00F72862"/>
    <w:rsid w:val="00F729F1"/>
    <w:rsid w:val="00F72B4F"/>
    <w:rsid w:val="00F72D65"/>
    <w:rsid w:val="00F72EEB"/>
    <w:rsid w:val="00F7310D"/>
    <w:rsid w:val="00F7331F"/>
    <w:rsid w:val="00F73432"/>
    <w:rsid w:val="00F73693"/>
    <w:rsid w:val="00F73798"/>
    <w:rsid w:val="00F73A61"/>
    <w:rsid w:val="00F73D55"/>
    <w:rsid w:val="00F73E38"/>
    <w:rsid w:val="00F74052"/>
    <w:rsid w:val="00F74380"/>
    <w:rsid w:val="00F743AE"/>
    <w:rsid w:val="00F745EE"/>
    <w:rsid w:val="00F7470C"/>
    <w:rsid w:val="00F74BEA"/>
    <w:rsid w:val="00F74CFF"/>
    <w:rsid w:val="00F75334"/>
    <w:rsid w:val="00F75376"/>
    <w:rsid w:val="00F753BA"/>
    <w:rsid w:val="00F75557"/>
    <w:rsid w:val="00F756EC"/>
    <w:rsid w:val="00F759E8"/>
    <w:rsid w:val="00F75AB4"/>
    <w:rsid w:val="00F75C4E"/>
    <w:rsid w:val="00F75EA3"/>
    <w:rsid w:val="00F75FD9"/>
    <w:rsid w:val="00F76184"/>
    <w:rsid w:val="00F76A66"/>
    <w:rsid w:val="00F76D87"/>
    <w:rsid w:val="00F76D89"/>
    <w:rsid w:val="00F76FBA"/>
    <w:rsid w:val="00F771BD"/>
    <w:rsid w:val="00F77455"/>
    <w:rsid w:val="00F77971"/>
    <w:rsid w:val="00F77A4C"/>
    <w:rsid w:val="00F77A4D"/>
    <w:rsid w:val="00F77DF5"/>
    <w:rsid w:val="00F77F5E"/>
    <w:rsid w:val="00F80243"/>
    <w:rsid w:val="00F802DD"/>
    <w:rsid w:val="00F8030F"/>
    <w:rsid w:val="00F8033F"/>
    <w:rsid w:val="00F80482"/>
    <w:rsid w:val="00F804C5"/>
    <w:rsid w:val="00F80515"/>
    <w:rsid w:val="00F80F27"/>
    <w:rsid w:val="00F81079"/>
    <w:rsid w:val="00F816EF"/>
    <w:rsid w:val="00F8183B"/>
    <w:rsid w:val="00F818BE"/>
    <w:rsid w:val="00F819DF"/>
    <w:rsid w:val="00F81DB0"/>
    <w:rsid w:val="00F81E7F"/>
    <w:rsid w:val="00F822F4"/>
    <w:rsid w:val="00F823D0"/>
    <w:rsid w:val="00F82522"/>
    <w:rsid w:val="00F82771"/>
    <w:rsid w:val="00F82D41"/>
    <w:rsid w:val="00F83211"/>
    <w:rsid w:val="00F8350A"/>
    <w:rsid w:val="00F83A60"/>
    <w:rsid w:val="00F83DA2"/>
    <w:rsid w:val="00F83E0A"/>
    <w:rsid w:val="00F83EE9"/>
    <w:rsid w:val="00F840DD"/>
    <w:rsid w:val="00F8451E"/>
    <w:rsid w:val="00F847A4"/>
    <w:rsid w:val="00F847FA"/>
    <w:rsid w:val="00F84CF0"/>
    <w:rsid w:val="00F8543F"/>
    <w:rsid w:val="00F854DA"/>
    <w:rsid w:val="00F856A0"/>
    <w:rsid w:val="00F859C7"/>
    <w:rsid w:val="00F85F6A"/>
    <w:rsid w:val="00F85FEE"/>
    <w:rsid w:val="00F86108"/>
    <w:rsid w:val="00F86249"/>
    <w:rsid w:val="00F8642A"/>
    <w:rsid w:val="00F8664F"/>
    <w:rsid w:val="00F86B73"/>
    <w:rsid w:val="00F86B83"/>
    <w:rsid w:val="00F86D22"/>
    <w:rsid w:val="00F86D77"/>
    <w:rsid w:val="00F870CE"/>
    <w:rsid w:val="00F87729"/>
    <w:rsid w:val="00F8778E"/>
    <w:rsid w:val="00F87C28"/>
    <w:rsid w:val="00F87DC8"/>
    <w:rsid w:val="00F87F43"/>
    <w:rsid w:val="00F9029C"/>
    <w:rsid w:val="00F904B6"/>
    <w:rsid w:val="00F9077D"/>
    <w:rsid w:val="00F907FC"/>
    <w:rsid w:val="00F909F5"/>
    <w:rsid w:val="00F90F30"/>
    <w:rsid w:val="00F9123D"/>
    <w:rsid w:val="00F9147C"/>
    <w:rsid w:val="00F917F8"/>
    <w:rsid w:val="00F920EF"/>
    <w:rsid w:val="00F92151"/>
    <w:rsid w:val="00F92376"/>
    <w:rsid w:val="00F924AA"/>
    <w:rsid w:val="00F924DD"/>
    <w:rsid w:val="00F9256B"/>
    <w:rsid w:val="00F92598"/>
    <w:rsid w:val="00F92699"/>
    <w:rsid w:val="00F9272F"/>
    <w:rsid w:val="00F92872"/>
    <w:rsid w:val="00F928B0"/>
    <w:rsid w:val="00F92C1D"/>
    <w:rsid w:val="00F92FF6"/>
    <w:rsid w:val="00F938DD"/>
    <w:rsid w:val="00F93BA7"/>
    <w:rsid w:val="00F93CE2"/>
    <w:rsid w:val="00F93DA3"/>
    <w:rsid w:val="00F93E55"/>
    <w:rsid w:val="00F93ED4"/>
    <w:rsid w:val="00F93F3C"/>
    <w:rsid w:val="00F940E4"/>
    <w:rsid w:val="00F94257"/>
    <w:rsid w:val="00F94356"/>
    <w:rsid w:val="00F945B8"/>
    <w:rsid w:val="00F94607"/>
    <w:rsid w:val="00F94A64"/>
    <w:rsid w:val="00F94C08"/>
    <w:rsid w:val="00F94C84"/>
    <w:rsid w:val="00F94CA0"/>
    <w:rsid w:val="00F94CF9"/>
    <w:rsid w:val="00F94D46"/>
    <w:rsid w:val="00F95079"/>
    <w:rsid w:val="00F9511E"/>
    <w:rsid w:val="00F9533E"/>
    <w:rsid w:val="00F95443"/>
    <w:rsid w:val="00F955AF"/>
    <w:rsid w:val="00F95872"/>
    <w:rsid w:val="00F95AD2"/>
    <w:rsid w:val="00F95B2E"/>
    <w:rsid w:val="00F96161"/>
    <w:rsid w:val="00F963B9"/>
    <w:rsid w:val="00F963C9"/>
    <w:rsid w:val="00F96673"/>
    <w:rsid w:val="00F96A0D"/>
    <w:rsid w:val="00F96F52"/>
    <w:rsid w:val="00F9706B"/>
    <w:rsid w:val="00F97193"/>
    <w:rsid w:val="00F97271"/>
    <w:rsid w:val="00F97304"/>
    <w:rsid w:val="00F97323"/>
    <w:rsid w:val="00F974E9"/>
    <w:rsid w:val="00F97790"/>
    <w:rsid w:val="00F978D2"/>
    <w:rsid w:val="00F97EC9"/>
    <w:rsid w:val="00F97ECF"/>
    <w:rsid w:val="00F98B7E"/>
    <w:rsid w:val="00FA0074"/>
    <w:rsid w:val="00FA00C3"/>
    <w:rsid w:val="00FA02D2"/>
    <w:rsid w:val="00FA0344"/>
    <w:rsid w:val="00FA0367"/>
    <w:rsid w:val="00FA0B0D"/>
    <w:rsid w:val="00FA0F12"/>
    <w:rsid w:val="00FA0F34"/>
    <w:rsid w:val="00FA0FD7"/>
    <w:rsid w:val="00FA1220"/>
    <w:rsid w:val="00FA1239"/>
    <w:rsid w:val="00FA17AB"/>
    <w:rsid w:val="00FA18C8"/>
    <w:rsid w:val="00FA1CAF"/>
    <w:rsid w:val="00FA1F8A"/>
    <w:rsid w:val="00FA1FB9"/>
    <w:rsid w:val="00FA24A9"/>
    <w:rsid w:val="00FA2991"/>
    <w:rsid w:val="00FA2B4E"/>
    <w:rsid w:val="00FA2C0E"/>
    <w:rsid w:val="00FA2C79"/>
    <w:rsid w:val="00FA2CC9"/>
    <w:rsid w:val="00FA2DE7"/>
    <w:rsid w:val="00FA303E"/>
    <w:rsid w:val="00FA30E7"/>
    <w:rsid w:val="00FA3740"/>
    <w:rsid w:val="00FA3793"/>
    <w:rsid w:val="00FA3C43"/>
    <w:rsid w:val="00FA3F70"/>
    <w:rsid w:val="00FA424F"/>
    <w:rsid w:val="00FA4445"/>
    <w:rsid w:val="00FA4639"/>
    <w:rsid w:val="00FA48E7"/>
    <w:rsid w:val="00FA5018"/>
    <w:rsid w:val="00FA5278"/>
    <w:rsid w:val="00FA53EE"/>
    <w:rsid w:val="00FA574F"/>
    <w:rsid w:val="00FA5AEB"/>
    <w:rsid w:val="00FA5BBE"/>
    <w:rsid w:val="00FA6130"/>
    <w:rsid w:val="00FA69FC"/>
    <w:rsid w:val="00FA6D3C"/>
    <w:rsid w:val="00FA74BF"/>
    <w:rsid w:val="00FA76DE"/>
    <w:rsid w:val="00FA7773"/>
    <w:rsid w:val="00FA77BC"/>
    <w:rsid w:val="00FA7AAF"/>
    <w:rsid w:val="00FA7FE8"/>
    <w:rsid w:val="00FB0073"/>
    <w:rsid w:val="00FB0680"/>
    <w:rsid w:val="00FB093C"/>
    <w:rsid w:val="00FB09BC"/>
    <w:rsid w:val="00FB0AF2"/>
    <w:rsid w:val="00FB0CE5"/>
    <w:rsid w:val="00FB0EB1"/>
    <w:rsid w:val="00FB1045"/>
    <w:rsid w:val="00FB125F"/>
    <w:rsid w:val="00FB1694"/>
    <w:rsid w:val="00FB1961"/>
    <w:rsid w:val="00FB1B0B"/>
    <w:rsid w:val="00FB1ECC"/>
    <w:rsid w:val="00FB202C"/>
    <w:rsid w:val="00FB2092"/>
    <w:rsid w:val="00FB20BF"/>
    <w:rsid w:val="00FB220A"/>
    <w:rsid w:val="00FB22C9"/>
    <w:rsid w:val="00FB2414"/>
    <w:rsid w:val="00FB2623"/>
    <w:rsid w:val="00FB2692"/>
    <w:rsid w:val="00FB270B"/>
    <w:rsid w:val="00FB2B55"/>
    <w:rsid w:val="00FB2D5C"/>
    <w:rsid w:val="00FB2DF0"/>
    <w:rsid w:val="00FB2F8D"/>
    <w:rsid w:val="00FB327E"/>
    <w:rsid w:val="00FB3452"/>
    <w:rsid w:val="00FB34EE"/>
    <w:rsid w:val="00FB36DE"/>
    <w:rsid w:val="00FB387D"/>
    <w:rsid w:val="00FB3BF1"/>
    <w:rsid w:val="00FB3E62"/>
    <w:rsid w:val="00FB4131"/>
    <w:rsid w:val="00FB4542"/>
    <w:rsid w:val="00FB4589"/>
    <w:rsid w:val="00FB4884"/>
    <w:rsid w:val="00FB4BC7"/>
    <w:rsid w:val="00FB4C79"/>
    <w:rsid w:val="00FB50FE"/>
    <w:rsid w:val="00FB516C"/>
    <w:rsid w:val="00FB51D5"/>
    <w:rsid w:val="00FB51F5"/>
    <w:rsid w:val="00FB55D0"/>
    <w:rsid w:val="00FB5626"/>
    <w:rsid w:val="00FB5734"/>
    <w:rsid w:val="00FB5A59"/>
    <w:rsid w:val="00FB5AD3"/>
    <w:rsid w:val="00FB5B0F"/>
    <w:rsid w:val="00FB5BAD"/>
    <w:rsid w:val="00FB5EF4"/>
    <w:rsid w:val="00FB6421"/>
    <w:rsid w:val="00FB648A"/>
    <w:rsid w:val="00FB64E1"/>
    <w:rsid w:val="00FB66A9"/>
    <w:rsid w:val="00FB66F6"/>
    <w:rsid w:val="00FB682E"/>
    <w:rsid w:val="00FB6845"/>
    <w:rsid w:val="00FB6A13"/>
    <w:rsid w:val="00FB7333"/>
    <w:rsid w:val="00FB78DF"/>
    <w:rsid w:val="00FB7D58"/>
    <w:rsid w:val="00FC0040"/>
    <w:rsid w:val="00FC0611"/>
    <w:rsid w:val="00FC078E"/>
    <w:rsid w:val="00FC0836"/>
    <w:rsid w:val="00FC08EA"/>
    <w:rsid w:val="00FC0A80"/>
    <w:rsid w:val="00FC0F79"/>
    <w:rsid w:val="00FC1191"/>
    <w:rsid w:val="00FC1384"/>
    <w:rsid w:val="00FC18A9"/>
    <w:rsid w:val="00FC1CC7"/>
    <w:rsid w:val="00FC1DCF"/>
    <w:rsid w:val="00FC264D"/>
    <w:rsid w:val="00FC27DB"/>
    <w:rsid w:val="00FC285C"/>
    <w:rsid w:val="00FC2B43"/>
    <w:rsid w:val="00FC3137"/>
    <w:rsid w:val="00FC35E1"/>
    <w:rsid w:val="00FC36EE"/>
    <w:rsid w:val="00FC3F22"/>
    <w:rsid w:val="00FC42AD"/>
    <w:rsid w:val="00FC42C8"/>
    <w:rsid w:val="00FC4429"/>
    <w:rsid w:val="00FC44EA"/>
    <w:rsid w:val="00FC46AB"/>
    <w:rsid w:val="00FC48FD"/>
    <w:rsid w:val="00FC4937"/>
    <w:rsid w:val="00FC4E18"/>
    <w:rsid w:val="00FC5105"/>
    <w:rsid w:val="00FC5562"/>
    <w:rsid w:val="00FC57DD"/>
    <w:rsid w:val="00FC5AAB"/>
    <w:rsid w:val="00FC5EB7"/>
    <w:rsid w:val="00FC5F66"/>
    <w:rsid w:val="00FC6224"/>
    <w:rsid w:val="00FC645D"/>
    <w:rsid w:val="00FC6F88"/>
    <w:rsid w:val="00FC726C"/>
    <w:rsid w:val="00FC7318"/>
    <w:rsid w:val="00FC735B"/>
    <w:rsid w:val="00FC78F3"/>
    <w:rsid w:val="00FD03A3"/>
    <w:rsid w:val="00FD04D3"/>
    <w:rsid w:val="00FD060C"/>
    <w:rsid w:val="00FD07BA"/>
    <w:rsid w:val="00FD08CB"/>
    <w:rsid w:val="00FD0A73"/>
    <w:rsid w:val="00FD0C7B"/>
    <w:rsid w:val="00FD0CAF"/>
    <w:rsid w:val="00FD0CF0"/>
    <w:rsid w:val="00FD0DC1"/>
    <w:rsid w:val="00FD0E05"/>
    <w:rsid w:val="00FD0F53"/>
    <w:rsid w:val="00FD10E5"/>
    <w:rsid w:val="00FD125C"/>
    <w:rsid w:val="00FD1A13"/>
    <w:rsid w:val="00FD1EA7"/>
    <w:rsid w:val="00FD22AA"/>
    <w:rsid w:val="00FD22CC"/>
    <w:rsid w:val="00FD2794"/>
    <w:rsid w:val="00FD29C3"/>
    <w:rsid w:val="00FD2B8C"/>
    <w:rsid w:val="00FD2E01"/>
    <w:rsid w:val="00FD2E62"/>
    <w:rsid w:val="00FD39C0"/>
    <w:rsid w:val="00FD3D55"/>
    <w:rsid w:val="00FD4221"/>
    <w:rsid w:val="00FD4287"/>
    <w:rsid w:val="00FD4803"/>
    <w:rsid w:val="00FD48AF"/>
    <w:rsid w:val="00FD4BF3"/>
    <w:rsid w:val="00FD4C16"/>
    <w:rsid w:val="00FD514F"/>
    <w:rsid w:val="00FD54B0"/>
    <w:rsid w:val="00FD58C0"/>
    <w:rsid w:val="00FD621D"/>
    <w:rsid w:val="00FD6236"/>
    <w:rsid w:val="00FD6359"/>
    <w:rsid w:val="00FD6436"/>
    <w:rsid w:val="00FD666B"/>
    <w:rsid w:val="00FD6685"/>
    <w:rsid w:val="00FD6981"/>
    <w:rsid w:val="00FD6B9A"/>
    <w:rsid w:val="00FD6BFB"/>
    <w:rsid w:val="00FD6D90"/>
    <w:rsid w:val="00FD700B"/>
    <w:rsid w:val="00FD7040"/>
    <w:rsid w:val="00FD708E"/>
    <w:rsid w:val="00FD7388"/>
    <w:rsid w:val="00FD758C"/>
    <w:rsid w:val="00FD77E9"/>
    <w:rsid w:val="00FD7919"/>
    <w:rsid w:val="00FD7AB8"/>
    <w:rsid w:val="00FD7B0B"/>
    <w:rsid w:val="00FD7C3C"/>
    <w:rsid w:val="00FE0253"/>
    <w:rsid w:val="00FE039B"/>
    <w:rsid w:val="00FE0454"/>
    <w:rsid w:val="00FE0E10"/>
    <w:rsid w:val="00FE17CC"/>
    <w:rsid w:val="00FE18F4"/>
    <w:rsid w:val="00FE1BCE"/>
    <w:rsid w:val="00FE2454"/>
    <w:rsid w:val="00FE26C5"/>
    <w:rsid w:val="00FE28D0"/>
    <w:rsid w:val="00FE2B63"/>
    <w:rsid w:val="00FE2DA5"/>
    <w:rsid w:val="00FE2ED4"/>
    <w:rsid w:val="00FE383E"/>
    <w:rsid w:val="00FE3A05"/>
    <w:rsid w:val="00FE3D40"/>
    <w:rsid w:val="00FE41D0"/>
    <w:rsid w:val="00FE45AA"/>
    <w:rsid w:val="00FE45F8"/>
    <w:rsid w:val="00FE475A"/>
    <w:rsid w:val="00FE4B96"/>
    <w:rsid w:val="00FE4C25"/>
    <w:rsid w:val="00FE51F5"/>
    <w:rsid w:val="00FE56EB"/>
    <w:rsid w:val="00FE5912"/>
    <w:rsid w:val="00FE5AB9"/>
    <w:rsid w:val="00FE5B46"/>
    <w:rsid w:val="00FE5CED"/>
    <w:rsid w:val="00FE5E6E"/>
    <w:rsid w:val="00FE6224"/>
    <w:rsid w:val="00FE6635"/>
    <w:rsid w:val="00FE6875"/>
    <w:rsid w:val="00FE6AAA"/>
    <w:rsid w:val="00FE6E66"/>
    <w:rsid w:val="00FE7023"/>
    <w:rsid w:val="00FE72AA"/>
    <w:rsid w:val="00FE761D"/>
    <w:rsid w:val="00FE7B51"/>
    <w:rsid w:val="00FE7B85"/>
    <w:rsid w:val="00FE7F7E"/>
    <w:rsid w:val="00FF027F"/>
    <w:rsid w:val="00FF0E7A"/>
    <w:rsid w:val="00FF0EF0"/>
    <w:rsid w:val="00FF1036"/>
    <w:rsid w:val="00FF1369"/>
    <w:rsid w:val="00FF143F"/>
    <w:rsid w:val="00FF1562"/>
    <w:rsid w:val="00FF1765"/>
    <w:rsid w:val="00FF2459"/>
    <w:rsid w:val="00FF2592"/>
    <w:rsid w:val="00FF26BE"/>
    <w:rsid w:val="00FF2736"/>
    <w:rsid w:val="00FF27EC"/>
    <w:rsid w:val="00FF2861"/>
    <w:rsid w:val="00FF29C2"/>
    <w:rsid w:val="00FF3218"/>
    <w:rsid w:val="00FF32CF"/>
    <w:rsid w:val="00FF35CD"/>
    <w:rsid w:val="00FF3C3D"/>
    <w:rsid w:val="00FF3DDF"/>
    <w:rsid w:val="00FF3E7B"/>
    <w:rsid w:val="00FF4318"/>
    <w:rsid w:val="00FF43C8"/>
    <w:rsid w:val="00FF4951"/>
    <w:rsid w:val="00FF4C90"/>
    <w:rsid w:val="00FF4DAE"/>
    <w:rsid w:val="00FF4DD9"/>
    <w:rsid w:val="00FF4F65"/>
    <w:rsid w:val="00FF50B4"/>
    <w:rsid w:val="00FF51DC"/>
    <w:rsid w:val="00FF51FF"/>
    <w:rsid w:val="00FF5891"/>
    <w:rsid w:val="00FF5A84"/>
    <w:rsid w:val="00FF5B37"/>
    <w:rsid w:val="00FF5F3D"/>
    <w:rsid w:val="00FF5FCD"/>
    <w:rsid w:val="00FF60B1"/>
    <w:rsid w:val="00FF6140"/>
    <w:rsid w:val="00FF6C17"/>
    <w:rsid w:val="00FF6D45"/>
    <w:rsid w:val="00FF6D74"/>
    <w:rsid w:val="00FF7000"/>
    <w:rsid w:val="00FF7010"/>
    <w:rsid w:val="00FF727A"/>
    <w:rsid w:val="00FF76AE"/>
    <w:rsid w:val="00FF776C"/>
    <w:rsid w:val="00FF7826"/>
    <w:rsid w:val="00FF7A52"/>
    <w:rsid w:val="00FF7E70"/>
    <w:rsid w:val="00FFF71E"/>
    <w:rsid w:val="010272F8"/>
    <w:rsid w:val="01036CFF"/>
    <w:rsid w:val="0108393B"/>
    <w:rsid w:val="01116F36"/>
    <w:rsid w:val="01143DF4"/>
    <w:rsid w:val="01247E5A"/>
    <w:rsid w:val="01276BAD"/>
    <w:rsid w:val="012B2FBB"/>
    <w:rsid w:val="012BB4AF"/>
    <w:rsid w:val="0132CEDE"/>
    <w:rsid w:val="01340C3B"/>
    <w:rsid w:val="01422109"/>
    <w:rsid w:val="0147BBB4"/>
    <w:rsid w:val="014844A4"/>
    <w:rsid w:val="014AC262"/>
    <w:rsid w:val="0156CC48"/>
    <w:rsid w:val="015A62FD"/>
    <w:rsid w:val="015AE431"/>
    <w:rsid w:val="015F65EA"/>
    <w:rsid w:val="01638DE3"/>
    <w:rsid w:val="0165904A"/>
    <w:rsid w:val="016C1959"/>
    <w:rsid w:val="016D617A"/>
    <w:rsid w:val="016D7DA2"/>
    <w:rsid w:val="016DCD95"/>
    <w:rsid w:val="01724E92"/>
    <w:rsid w:val="01733B71"/>
    <w:rsid w:val="0173ED74"/>
    <w:rsid w:val="017450F9"/>
    <w:rsid w:val="017786B4"/>
    <w:rsid w:val="017A437D"/>
    <w:rsid w:val="017DB649"/>
    <w:rsid w:val="017E1F63"/>
    <w:rsid w:val="01848E69"/>
    <w:rsid w:val="0186BA0B"/>
    <w:rsid w:val="0186FDFD"/>
    <w:rsid w:val="01870D00"/>
    <w:rsid w:val="018A29B5"/>
    <w:rsid w:val="018DEAF2"/>
    <w:rsid w:val="018F4808"/>
    <w:rsid w:val="0191245F"/>
    <w:rsid w:val="01961308"/>
    <w:rsid w:val="01961354"/>
    <w:rsid w:val="0196AFA2"/>
    <w:rsid w:val="019889EC"/>
    <w:rsid w:val="019989C0"/>
    <w:rsid w:val="019EB966"/>
    <w:rsid w:val="01A02201"/>
    <w:rsid w:val="01A33F74"/>
    <w:rsid w:val="01A56E77"/>
    <w:rsid w:val="01A67ECC"/>
    <w:rsid w:val="01B14E03"/>
    <w:rsid w:val="01B3FE91"/>
    <w:rsid w:val="01B486F4"/>
    <w:rsid w:val="01BE9087"/>
    <w:rsid w:val="01C4EA85"/>
    <w:rsid w:val="01C85B5F"/>
    <w:rsid w:val="01C9D9AE"/>
    <w:rsid w:val="01CB5F16"/>
    <w:rsid w:val="01CDE120"/>
    <w:rsid w:val="01CFFBE3"/>
    <w:rsid w:val="01D6CEB5"/>
    <w:rsid w:val="01D8956A"/>
    <w:rsid w:val="01DC6A9E"/>
    <w:rsid w:val="01DF1548"/>
    <w:rsid w:val="01E1C907"/>
    <w:rsid w:val="01E2B27D"/>
    <w:rsid w:val="01E9B564"/>
    <w:rsid w:val="01EB4C03"/>
    <w:rsid w:val="01EBBCCC"/>
    <w:rsid w:val="01EEEA8B"/>
    <w:rsid w:val="01F1EE62"/>
    <w:rsid w:val="01F4205C"/>
    <w:rsid w:val="01FAB1A9"/>
    <w:rsid w:val="01FE8CB0"/>
    <w:rsid w:val="02032772"/>
    <w:rsid w:val="0203A001"/>
    <w:rsid w:val="020578DB"/>
    <w:rsid w:val="0208F585"/>
    <w:rsid w:val="020B931E"/>
    <w:rsid w:val="020C0A4F"/>
    <w:rsid w:val="020CA8D0"/>
    <w:rsid w:val="0211D9C5"/>
    <w:rsid w:val="02128406"/>
    <w:rsid w:val="0213C39E"/>
    <w:rsid w:val="021E6AE0"/>
    <w:rsid w:val="0224A1B3"/>
    <w:rsid w:val="0225DD78"/>
    <w:rsid w:val="02264234"/>
    <w:rsid w:val="022B308B"/>
    <w:rsid w:val="022B39A8"/>
    <w:rsid w:val="022E4B43"/>
    <w:rsid w:val="0230D2C6"/>
    <w:rsid w:val="0231210B"/>
    <w:rsid w:val="0234B536"/>
    <w:rsid w:val="02355109"/>
    <w:rsid w:val="0235F18E"/>
    <w:rsid w:val="023724CE"/>
    <w:rsid w:val="0237F813"/>
    <w:rsid w:val="023A9322"/>
    <w:rsid w:val="023B1E36"/>
    <w:rsid w:val="023EFE52"/>
    <w:rsid w:val="023FC7C5"/>
    <w:rsid w:val="02445FC5"/>
    <w:rsid w:val="02454BD1"/>
    <w:rsid w:val="024BBFA8"/>
    <w:rsid w:val="024DCC94"/>
    <w:rsid w:val="02585D4D"/>
    <w:rsid w:val="02595087"/>
    <w:rsid w:val="02644799"/>
    <w:rsid w:val="0264A373"/>
    <w:rsid w:val="02694795"/>
    <w:rsid w:val="026C00CB"/>
    <w:rsid w:val="026C33CE"/>
    <w:rsid w:val="026DF58F"/>
    <w:rsid w:val="0272E930"/>
    <w:rsid w:val="0273329E"/>
    <w:rsid w:val="02810A13"/>
    <w:rsid w:val="02895559"/>
    <w:rsid w:val="0289932F"/>
    <w:rsid w:val="028F90BD"/>
    <w:rsid w:val="02916204"/>
    <w:rsid w:val="02917304"/>
    <w:rsid w:val="029E1CFF"/>
    <w:rsid w:val="02A3DB4D"/>
    <w:rsid w:val="02A44E81"/>
    <w:rsid w:val="02A8B30C"/>
    <w:rsid w:val="02AE0BA6"/>
    <w:rsid w:val="02B5C53E"/>
    <w:rsid w:val="02BE9683"/>
    <w:rsid w:val="02C0AEF1"/>
    <w:rsid w:val="02C72A08"/>
    <w:rsid w:val="02CD06AA"/>
    <w:rsid w:val="02CDE167"/>
    <w:rsid w:val="02D2AD6B"/>
    <w:rsid w:val="02D2FFBB"/>
    <w:rsid w:val="02DB3422"/>
    <w:rsid w:val="02E21F36"/>
    <w:rsid w:val="02E41BB2"/>
    <w:rsid w:val="02E87510"/>
    <w:rsid w:val="02E89983"/>
    <w:rsid w:val="02EA06B5"/>
    <w:rsid w:val="02ED88D0"/>
    <w:rsid w:val="02EEF42E"/>
    <w:rsid w:val="02F0FE0F"/>
    <w:rsid w:val="02F736E2"/>
    <w:rsid w:val="02F79071"/>
    <w:rsid w:val="02FE8D3F"/>
    <w:rsid w:val="0305CADD"/>
    <w:rsid w:val="030E2930"/>
    <w:rsid w:val="030E4635"/>
    <w:rsid w:val="0318933A"/>
    <w:rsid w:val="031BEF53"/>
    <w:rsid w:val="031C70B8"/>
    <w:rsid w:val="031ECF61"/>
    <w:rsid w:val="031EDEF2"/>
    <w:rsid w:val="03262D84"/>
    <w:rsid w:val="0328DDA8"/>
    <w:rsid w:val="032DB07F"/>
    <w:rsid w:val="032E0403"/>
    <w:rsid w:val="032E35AC"/>
    <w:rsid w:val="03359F13"/>
    <w:rsid w:val="0335CE99"/>
    <w:rsid w:val="0338999C"/>
    <w:rsid w:val="0339E9E6"/>
    <w:rsid w:val="033D6686"/>
    <w:rsid w:val="03404101"/>
    <w:rsid w:val="0348D6C2"/>
    <w:rsid w:val="0350540E"/>
    <w:rsid w:val="03519FA1"/>
    <w:rsid w:val="03569733"/>
    <w:rsid w:val="0359FAE8"/>
    <w:rsid w:val="0361ECE4"/>
    <w:rsid w:val="03627DE3"/>
    <w:rsid w:val="0368B05C"/>
    <w:rsid w:val="036EB7E0"/>
    <w:rsid w:val="0370B510"/>
    <w:rsid w:val="03717520"/>
    <w:rsid w:val="0374AA58"/>
    <w:rsid w:val="03766FDF"/>
    <w:rsid w:val="03784A98"/>
    <w:rsid w:val="0378F9D5"/>
    <w:rsid w:val="037EDC01"/>
    <w:rsid w:val="038103F0"/>
    <w:rsid w:val="038497AE"/>
    <w:rsid w:val="0384BF51"/>
    <w:rsid w:val="038500C4"/>
    <w:rsid w:val="038559D2"/>
    <w:rsid w:val="0386177E"/>
    <w:rsid w:val="0388863D"/>
    <w:rsid w:val="038B9969"/>
    <w:rsid w:val="0397ED07"/>
    <w:rsid w:val="0399A9B7"/>
    <w:rsid w:val="039A24AF"/>
    <w:rsid w:val="039FAC2A"/>
    <w:rsid w:val="03A4EED2"/>
    <w:rsid w:val="03A9398D"/>
    <w:rsid w:val="03B1EC4C"/>
    <w:rsid w:val="03B3143E"/>
    <w:rsid w:val="03B536E1"/>
    <w:rsid w:val="03B67299"/>
    <w:rsid w:val="03B6FAD3"/>
    <w:rsid w:val="03C286EE"/>
    <w:rsid w:val="03C2E95C"/>
    <w:rsid w:val="03C36CBE"/>
    <w:rsid w:val="03C54A64"/>
    <w:rsid w:val="03C61E99"/>
    <w:rsid w:val="03C947B7"/>
    <w:rsid w:val="03CAD932"/>
    <w:rsid w:val="03D0DDF3"/>
    <w:rsid w:val="03D2C1D6"/>
    <w:rsid w:val="03D6FCC6"/>
    <w:rsid w:val="03DB662B"/>
    <w:rsid w:val="03DE267E"/>
    <w:rsid w:val="03DEA812"/>
    <w:rsid w:val="03E38587"/>
    <w:rsid w:val="03F80ABB"/>
    <w:rsid w:val="03FB1816"/>
    <w:rsid w:val="040055C2"/>
    <w:rsid w:val="04019D63"/>
    <w:rsid w:val="04048391"/>
    <w:rsid w:val="04060777"/>
    <w:rsid w:val="04078172"/>
    <w:rsid w:val="0413556F"/>
    <w:rsid w:val="04161BCC"/>
    <w:rsid w:val="04183622"/>
    <w:rsid w:val="0418B40F"/>
    <w:rsid w:val="04196796"/>
    <w:rsid w:val="0419D7E9"/>
    <w:rsid w:val="041A0734"/>
    <w:rsid w:val="041B7BE8"/>
    <w:rsid w:val="041FFAB8"/>
    <w:rsid w:val="0427297E"/>
    <w:rsid w:val="04277B3F"/>
    <w:rsid w:val="042BD732"/>
    <w:rsid w:val="04300768"/>
    <w:rsid w:val="04339244"/>
    <w:rsid w:val="043A4994"/>
    <w:rsid w:val="043FE179"/>
    <w:rsid w:val="04422CC5"/>
    <w:rsid w:val="0448675C"/>
    <w:rsid w:val="04488ABB"/>
    <w:rsid w:val="0448D4F4"/>
    <w:rsid w:val="044938AA"/>
    <w:rsid w:val="04512FD6"/>
    <w:rsid w:val="04583CC4"/>
    <w:rsid w:val="045A678E"/>
    <w:rsid w:val="045CE57E"/>
    <w:rsid w:val="045EBF73"/>
    <w:rsid w:val="04615253"/>
    <w:rsid w:val="0461B7A9"/>
    <w:rsid w:val="04678CBE"/>
    <w:rsid w:val="046C1711"/>
    <w:rsid w:val="046FC086"/>
    <w:rsid w:val="0471EC1D"/>
    <w:rsid w:val="0473B51F"/>
    <w:rsid w:val="0476852E"/>
    <w:rsid w:val="047A439D"/>
    <w:rsid w:val="047EF32E"/>
    <w:rsid w:val="0486FF18"/>
    <w:rsid w:val="0491FFD6"/>
    <w:rsid w:val="0493282E"/>
    <w:rsid w:val="0495A60A"/>
    <w:rsid w:val="049B50B6"/>
    <w:rsid w:val="04A3C8E7"/>
    <w:rsid w:val="04A487FB"/>
    <w:rsid w:val="04A4BA10"/>
    <w:rsid w:val="04A9B4EF"/>
    <w:rsid w:val="04A9C09B"/>
    <w:rsid w:val="04B09247"/>
    <w:rsid w:val="04B1750D"/>
    <w:rsid w:val="04B3D321"/>
    <w:rsid w:val="04B82979"/>
    <w:rsid w:val="04B873B5"/>
    <w:rsid w:val="04BE2759"/>
    <w:rsid w:val="04BFAC00"/>
    <w:rsid w:val="04C53F78"/>
    <w:rsid w:val="04C57082"/>
    <w:rsid w:val="04C9BEA6"/>
    <w:rsid w:val="04CAD60E"/>
    <w:rsid w:val="04CB8044"/>
    <w:rsid w:val="04D73105"/>
    <w:rsid w:val="04DC67C6"/>
    <w:rsid w:val="04DD63DC"/>
    <w:rsid w:val="04E34BBC"/>
    <w:rsid w:val="04E87A23"/>
    <w:rsid w:val="04EE283D"/>
    <w:rsid w:val="04EECE69"/>
    <w:rsid w:val="04F052E8"/>
    <w:rsid w:val="04F303C8"/>
    <w:rsid w:val="04F39021"/>
    <w:rsid w:val="04F4A76F"/>
    <w:rsid w:val="04F4AEBF"/>
    <w:rsid w:val="04F59FD8"/>
    <w:rsid w:val="04F65574"/>
    <w:rsid w:val="04F6C4AA"/>
    <w:rsid w:val="04FBE8B1"/>
    <w:rsid w:val="04FBEB10"/>
    <w:rsid w:val="0506673A"/>
    <w:rsid w:val="0507DD6F"/>
    <w:rsid w:val="050D32E9"/>
    <w:rsid w:val="050FBDEC"/>
    <w:rsid w:val="05121910"/>
    <w:rsid w:val="0514A4A7"/>
    <w:rsid w:val="0517D235"/>
    <w:rsid w:val="0519B68D"/>
    <w:rsid w:val="051B0308"/>
    <w:rsid w:val="051E28F8"/>
    <w:rsid w:val="0521FDCA"/>
    <w:rsid w:val="0523AB76"/>
    <w:rsid w:val="05265A11"/>
    <w:rsid w:val="0526E046"/>
    <w:rsid w:val="0526E5CC"/>
    <w:rsid w:val="0530AF14"/>
    <w:rsid w:val="0532402B"/>
    <w:rsid w:val="0536A57C"/>
    <w:rsid w:val="05458C0A"/>
    <w:rsid w:val="05477281"/>
    <w:rsid w:val="0553C35E"/>
    <w:rsid w:val="055526DB"/>
    <w:rsid w:val="05555532"/>
    <w:rsid w:val="0558F329"/>
    <w:rsid w:val="055944B5"/>
    <w:rsid w:val="055AC92B"/>
    <w:rsid w:val="05612083"/>
    <w:rsid w:val="0568DE23"/>
    <w:rsid w:val="0568EACD"/>
    <w:rsid w:val="056B79A6"/>
    <w:rsid w:val="05711DD2"/>
    <w:rsid w:val="0574C4DF"/>
    <w:rsid w:val="0575E109"/>
    <w:rsid w:val="0577B624"/>
    <w:rsid w:val="057F6D8F"/>
    <w:rsid w:val="057FE0AA"/>
    <w:rsid w:val="05806FE0"/>
    <w:rsid w:val="0582F041"/>
    <w:rsid w:val="05867A18"/>
    <w:rsid w:val="0589B5B5"/>
    <w:rsid w:val="058B5579"/>
    <w:rsid w:val="05906AF6"/>
    <w:rsid w:val="05907377"/>
    <w:rsid w:val="05963954"/>
    <w:rsid w:val="0596CA9E"/>
    <w:rsid w:val="05995106"/>
    <w:rsid w:val="059C36F7"/>
    <w:rsid w:val="059E0B5B"/>
    <w:rsid w:val="05A49F3F"/>
    <w:rsid w:val="05A59DDB"/>
    <w:rsid w:val="05AB6593"/>
    <w:rsid w:val="05ACF27D"/>
    <w:rsid w:val="05AD6C91"/>
    <w:rsid w:val="05ADD023"/>
    <w:rsid w:val="05B535A6"/>
    <w:rsid w:val="05B6B8F3"/>
    <w:rsid w:val="05B85418"/>
    <w:rsid w:val="05BC16B6"/>
    <w:rsid w:val="05C5B081"/>
    <w:rsid w:val="05C642B3"/>
    <w:rsid w:val="05C69A95"/>
    <w:rsid w:val="05C7A4BD"/>
    <w:rsid w:val="05C9C397"/>
    <w:rsid w:val="05CEF33A"/>
    <w:rsid w:val="05D550C0"/>
    <w:rsid w:val="05D78C99"/>
    <w:rsid w:val="05DA41D1"/>
    <w:rsid w:val="05DC07E7"/>
    <w:rsid w:val="05DDA8A3"/>
    <w:rsid w:val="05DF68D5"/>
    <w:rsid w:val="05E23E38"/>
    <w:rsid w:val="05E44024"/>
    <w:rsid w:val="05E50018"/>
    <w:rsid w:val="05E70E36"/>
    <w:rsid w:val="05E895C2"/>
    <w:rsid w:val="05EFCDF2"/>
    <w:rsid w:val="05F1243C"/>
    <w:rsid w:val="05F2C43C"/>
    <w:rsid w:val="05F3B0C6"/>
    <w:rsid w:val="05F44BEF"/>
    <w:rsid w:val="05F7D5C6"/>
    <w:rsid w:val="05FDB2F5"/>
    <w:rsid w:val="06002B59"/>
    <w:rsid w:val="0605D8BE"/>
    <w:rsid w:val="06118B79"/>
    <w:rsid w:val="0616D000"/>
    <w:rsid w:val="06178D15"/>
    <w:rsid w:val="0617E75D"/>
    <w:rsid w:val="061A7B43"/>
    <w:rsid w:val="061BDEF3"/>
    <w:rsid w:val="061CA0B7"/>
    <w:rsid w:val="061FA0ED"/>
    <w:rsid w:val="0622670B"/>
    <w:rsid w:val="06259E8E"/>
    <w:rsid w:val="06260046"/>
    <w:rsid w:val="062A2E4E"/>
    <w:rsid w:val="062AB8B2"/>
    <w:rsid w:val="0634ECC3"/>
    <w:rsid w:val="063BE72A"/>
    <w:rsid w:val="063BFFE7"/>
    <w:rsid w:val="063D32A9"/>
    <w:rsid w:val="0644ECBA"/>
    <w:rsid w:val="06489ACB"/>
    <w:rsid w:val="064D93A9"/>
    <w:rsid w:val="065A685C"/>
    <w:rsid w:val="065B95BC"/>
    <w:rsid w:val="06646630"/>
    <w:rsid w:val="0664A8AC"/>
    <w:rsid w:val="0665D18E"/>
    <w:rsid w:val="066A1B69"/>
    <w:rsid w:val="066AE688"/>
    <w:rsid w:val="0670888F"/>
    <w:rsid w:val="06726153"/>
    <w:rsid w:val="06736B36"/>
    <w:rsid w:val="06761A2E"/>
    <w:rsid w:val="0677D182"/>
    <w:rsid w:val="067A3369"/>
    <w:rsid w:val="067B563C"/>
    <w:rsid w:val="067BBAD6"/>
    <w:rsid w:val="067CE612"/>
    <w:rsid w:val="067D36A1"/>
    <w:rsid w:val="067DB7D4"/>
    <w:rsid w:val="068C03CE"/>
    <w:rsid w:val="068ED44C"/>
    <w:rsid w:val="0693C78C"/>
    <w:rsid w:val="0694F5D8"/>
    <w:rsid w:val="0695C190"/>
    <w:rsid w:val="0696979E"/>
    <w:rsid w:val="06998A14"/>
    <w:rsid w:val="069A5272"/>
    <w:rsid w:val="06A16728"/>
    <w:rsid w:val="06A36FD4"/>
    <w:rsid w:val="06A8942A"/>
    <w:rsid w:val="06A9CFA7"/>
    <w:rsid w:val="06ACFDB7"/>
    <w:rsid w:val="06B19A80"/>
    <w:rsid w:val="06B62059"/>
    <w:rsid w:val="06B74DFF"/>
    <w:rsid w:val="06B8A22A"/>
    <w:rsid w:val="06BB6E61"/>
    <w:rsid w:val="06BE5577"/>
    <w:rsid w:val="06CA4E05"/>
    <w:rsid w:val="06CB75FD"/>
    <w:rsid w:val="06CBE15B"/>
    <w:rsid w:val="06CD0FCB"/>
    <w:rsid w:val="06CE8B2A"/>
    <w:rsid w:val="06D0F58C"/>
    <w:rsid w:val="06D42E6D"/>
    <w:rsid w:val="06D7FA9A"/>
    <w:rsid w:val="06DA5012"/>
    <w:rsid w:val="06DDEC95"/>
    <w:rsid w:val="06E1FF30"/>
    <w:rsid w:val="06E6A6D0"/>
    <w:rsid w:val="06EE78AE"/>
    <w:rsid w:val="06EE89E9"/>
    <w:rsid w:val="06F328D2"/>
    <w:rsid w:val="06F550A5"/>
    <w:rsid w:val="06F79828"/>
    <w:rsid w:val="06FAF128"/>
    <w:rsid w:val="0700867F"/>
    <w:rsid w:val="070CEA1D"/>
    <w:rsid w:val="070D4806"/>
    <w:rsid w:val="071246BB"/>
    <w:rsid w:val="0712AB49"/>
    <w:rsid w:val="07200B30"/>
    <w:rsid w:val="07200C12"/>
    <w:rsid w:val="07220590"/>
    <w:rsid w:val="0727DA2D"/>
    <w:rsid w:val="072A884B"/>
    <w:rsid w:val="072BE33C"/>
    <w:rsid w:val="072F7747"/>
    <w:rsid w:val="0731C163"/>
    <w:rsid w:val="07395CD9"/>
    <w:rsid w:val="073E5FDD"/>
    <w:rsid w:val="07437CFB"/>
    <w:rsid w:val="07445F2F"/>
    <w:rsid w:val="0744D73D"/>
    <w:rsid w:val="074D977F"/>
    <w:rsid w:val="0756D0C8"/>
    <w:rsid w:val="07581C7E"/>
    <w:rsid w:val="075B0E2C"/>
    <w:rsid w:val="075C2A11"/>
    <w:rsid w:val="075DAB16"/>
    <w:rsid w:val="075F4A75"/>
    <w:rsid w:val="0765B7BA"/>
    <w:rsid w:val="076E40F6"/>
    <w:rsid w:val="0771D98A"/>
    <w:rsid w:val="07747BC5"/>
    <w:rsid w:val="07758690"/>
    <w:rsid w:val="0775CDB8"/>
    <w:rsid w:val="0777F04B"/>
    <w:rsid w:val="078204C5"/>
    <w:rsid w:val="0784C462"/>
    <w:rsid w:val="078CDBA3"/>
    <w:rsid w:val="07907324"/>
    <w:rsid w:val="0792F5A2"/>
    <w:rsid w:val="07973F7F"/>
    <w:rsid w:val="079968DB"/>
    <w:rsid w:val="079ECA1B"/>
    <w:rsid w:val="07A15540"/>
    <w:rsid w:val="07A2D2C9"/>
    <w:rsid w:val="07A46BBF"/>
    <w:rsid w:val="07B0654E"/>
    <w:rsid w:val="07B0F859"/>
    <w:rsid w:val="07B99D18"/>
    <w:rsid w:val="07BD5D62"/>
    <w:rsid w:val="07C5284C"/>
    <w:rsid w:val="07C8D053"/>
    <w:rsid w:val="07CBE8F6"/>
    <w:rsid w:val="07CF21A9"/>
    <w:rsid w:val="07D662AF"/>
    <w:rsid w:val="07D770CE"/>
    <w:rsid w:val="07D80C63"/>
    <w:rsid w:val="07DD3702"/>
    <w:rsid w:val="07DD5533"/>
    <w:rsid w:val="07DF7E2A"/>
    <w:rsid w:val="07E55719"/>
    <w:rsid w:val="07EA5E9B"/>
    <w:rsid w:val="07EC29AD"/>
    <w:rsid w:val="07ED961C"/>
    <w:rsid w:val="07F8B8F7"/>
    <w:rsid w:val="07FBD77B"/>
    <w:rsid w:val="07FD2725"/>
    <w:rsid w:val="0800AB37"/>
    <w:rsid w:val="08043B8D"/>
    <w:rsid w:val="0810C9D4"/>
    <w:rsid w:val="08110B34"/>
    <w:rsid w:val="08159573"/>
    <w:rsid w:val="081725F6"/>
    <w:rsid w:val="081BB72E"/>
    <w:rsid w:val="081E7CAF"/>
    <w:rsid w:val="082022C4"/>
    <w:rsid w:val="082261BE"/>
    <w:rsid w:val="0822C771"/>
    <w:rsid w:val="0825DC71"/>
    <w:rsid w:val="082606A9"/>
    <w:rsid w:val="082C98B8"/>
    <w:rsid w:val="082F9F61"/>
    <w:rsid w:val="083B3A69"/>
    <w:rsid w:val="083CAED3"/>
    <w:rsid w:val="084300DF"/>
    <w:rsid w:val="0851BCA0"/>
    <w:rsid w:val="0854948F"/>
    <w:rsid w:val="085ABB1A"/>
    <w:rsid w:val="085B09A0"/>
    <w:rsid w:val="085E257B"/>
    <w:rsid w:val="0862FA0A"/>
    <w:rsid w:val="086B912C"/>
    <w:rsid w:val="086C2180"/>
    <w:rsid w:val="086FFECE"/>
    <w:rsid w:val="0872AD45"/>
    <w:rsid w:val="08732733"/>
    <w:rsid w:val="087AD468"/>
    <w:rsid w:val="08832ECA"/>
    <w:rsid w:val="08853141"/>
    <w:rsid w:val="088664CE"/>
    <w:rsid w:val="088C0C0E"/>
    <w:rsid w:val="08979D86"/>
    <w:rsid w:val="08988F70"/>
    <w:rsid w:val="089A9C0C"/>
    <w:rsid w:val="089BFA18"/>
    <w:rsid w:val="089E3EE2"/>
    <w:rsid w:val="08A2C8A7"/>
    <w:rsid w:val="08A53B36"/>
    <w:rsid w:val="08A98ED3"/>
    <w:rsid w:val="08AAF445"/>
    <w:rsid w:val="08C117DF"/>
    <w:rsid w:val="08C28DFC"/>
    <w:rsid w:val="08C35F6A"/>
    <w:rsid w:val="08C4DF9B"/>
    <w:rsid w:val="08C8A31E"/>
    <w:rsid w:val="08CE5728"/>
    <w:rsid w:val="08D0B44B"/>
    <w:rsid w:val="08D14240"/>
    <w:rsid w:val="08D50199"/>
    <w:rsid w:val="08D7C204"/>
    <w:rsid w:val="08DDB67E"/>
    <w:rsid w:val="08DEA999"/>
    <w:rsid w:val="08E907F1"/>
    <w:rsid w:val="08EEA205"/>
    <w:rsid w:val="08F519EC"/>
    <w:rsid w:val="08FD38F3"/>
    <w:rsid w:val="08FDFA28"/>
    <w:rsid w:val="08FE3B26"/>
    <w:rsid w:val="090AAA45"/>
    <w:rsid w:val="0911D8C1"/>
    <w:rsid w:val="0912D3AC"/>
    <w:rsid w:val="0921E817"/>
    <w:rsid w:val="09270E74"/>
    <w:rsid w:val="0927BDED"/>
    <w:rsid w:val="0927CE8E"/>
    <w:rsid w:val="092B0079"/>
    <w:rsid w:val="092C1EA9"/>
    <w:rsid w:val="09324B32"/>
    <w:rsid w:val="0933051A"/>
    <w:rsid w:val="09357EF8"/>
    <w:rsid w:val="0937F8EB"/>
    <w:rsid w:val="093F3F4C"/>
    <w:rsid w:val="0945FC61"/>
    <w:rsid w:val="094A3274"/>
    <w:rsid w:val="094B4351"/>
    <w:rsid w:val="094B561C"/>
    <w:rsid w:val="095787C2"/>
    <w:rsid w:val="095D42B1"/>
    <w:rsid w:val="095D9B67"/>
    <w:rsid w:val="09614F25"/>
    <w:rsid w:val="0961C282"/>
    <w:rsid w:val="0963173F"/>
    <w:rsid w:val="09633606"/>
    <w:rsid w:val="0966739C"/>
    <w:rsid w:val="09689F68"/>
    <w:rsid w:val="096ABA26"/>
    <w:rsid w:val="096BE755"/>
    <w:rsid w:val="096EC276"/>
    <w:rsid w:val="0973AD23"/>
    <w:rsid w:val="0979C26A"/>
    <w:rsid w:val="097DE48B"/>
    <w:rsid w:val="097E1BAA"/>
    <w:rsid w:val="098141B8"/>
    <w:rsid w:val="09825F36"/>
    <w:rsid w:val="0986E79A"/>
    <w:rsid w:val="09880963"/>
    <w:rsid w:val="098968C8"/>
    <w:rsid w:val="099418E1"/>
    <w:rsid w:val="09949D73"/>
    <w:rsid w:val="09954D91"/>
    <w:rsid w:val="09957992"/>
    <w:rsid w:val="099A75CD"/>
    <w:rsid w:val="099C1829"/>
    <w:rsid w:val="099CF5C2"/>
    <w:rsid w:val="099DABB7"/>
    <w:rsid w:val="099F78A1"/>
    <w:rsid w:val="09AB11FD"/>
    <w:rsid w:val="09AB861A"/>
    <w:rsid w:val="09ABC67D"/>
    <w:rsid w:val="09AC227A"/>
    <w:rsid w:val="09AD5126"/>
    <w:rsid w:val="09AF2A57"/>
    <w:rsid w:val="09B68687"/>
    <w:rsid w:val="09CC48D0"/>
    <w:rsid w:val="09CC6C03"/>
    <w:rsid w:val="09D91A84"/>
    <w:rsid w:val="09DE75F3"/>
    <w:rsid w:val="09E25F26"/>
    <w:rsid w:val="09E3850B"/>
    <w:rsid w:val="09E4EDBE"/>
    <w:rsid w:val="09E81F6E"/>
    <w:rsid w:val="09EB92BA"/>
    <w:rsid w:val="09FC87EA"/>
    <w:rsid w:val="0A02FBEB"/>
    <w:rsid w:val="0A04B3C1"/>
    <w:rsid w:val="0A082A77"/>
    <w:rsid w:val="0A0E234C"/>
    <w:rsid w:val="0A0F833D"/>
    <w:rsid w:val="0A11036E"/>
    <w:rsid w:val="0A121C5F"/>
    <w:rsid w:val="0A13013C"/>
    <w:rsid w:val="0A1B44E2"/>
    <w:rsid w:val="0A1D5350"/>
    <w:rsid w:val="0A1D5CAA"/>
    <w:rsid w:val="0A1FA1E5"/>
    <w:rsid w:val="0A2252FD"/>
    <w:rsid w:val="0A24963F"/>
    <w:rsid w:val="0A265186"/>
    <w:rsid w:val="0A29D1E1"/>
    <w:rsid w:val="0A2B56FB"/>
    <w:rsid w:val="0A2EFC92"/>
    <w:rsid w:val="0A2F1A2E"/>
    <w:rsid w:val="0A351516"/>
    <w:rsid w:val="0A3574B7"/>
    <w:rsid w:val="0A40EBA0"/>
    <w:rsid w:val="0A46187C"/>
    <w:rsid w:val="0A561A42"/>
    <w:rsid w:val="0A5E7713"/>
    <w:rsid w:val="0A60957B"/>
    <w:rsid w:val="0A636511"/>
    <w:rsid w:val="0A68D530"/>
    <w:rsid w:val="0A6A68F8"/>
    <w:rsid w:val="0A6A7F65"/>
    <w:rsid w:val="0A6BC5CB"/>
    <w:rsid w:val="0A6F1E03"/>
    <w:rsid w:val="0A75D090"/>
    <w:rsid w:val="0A794FA3"/>
    <w:rsid w:val="0A7B92C1"/>
    <w:rsid w:val="0A80778E"/>
    <w:rsid w:val="0A85560B"/>
    <w:rsid w:val="0A871908"/>
    <w:rsid w:val="0A8B16D5"/>
    <w:rsid w:val="0A8B33AD"/>
    <w:rsid w:val="0A8DDD05"/>
    <w:rsid w:val="0A972D6A"/>
    <w:rsid w:val="0A9DD79B"/>
    <w:rsid w:val="0AA049EF"/>
    <w:rsid w:val="0AA17E68"/>
    <w:rsid w:val="0AA1A1C8"/>
    <w:rsid w:val="0AA206FA"/>
    <w:rsid w:val="0AA34111"/>
    <w:rsid w:val="0AA3EBB7"/>
    <w:rsid w:val="0AA9DA38"/>
    <w:rsid w:val="0AAB82FF"/>
    <w:rsid w:val="0AADDA64"/>
    <w:rsid w:val="0AAF2B86"/>
    <w:rsid w:val="0AAFE0A0"/>
    <w:rsid w:val="0AB5304F"/>
    <w:rsid w:val="0AB7D01D"/>
    <w:rsid w:val="0AB852F8"/>
    <w:rsid w:val="0ABBCFF3"/>
    <w:rsid w:val="0ABE0A65"/>
    <w:rsid w:val="0ABF1345"/>
    <w:rsid w:val="0ABF8F44"/>
    <w:rsid w:val="0AC8534F"/>
    <w:rsid w:val="0AC8DE59"/>
    <w:rsid w:val="0ACE9056"/>
    <w:rsid w:val="0AD31921"/>
    <w:rsid w:val="0AD9252A"/>
    <w:rsid w:val="0ADA7A26"/>
    <w:rsid w:val="0ADA928C"/>
    <w:rsid w:val="0ADF0FD3"/>
    <w:rsid w:val="0AE36299"/>
    <w:rsid w:val="0AE6EB90"/>
    <w:rsid w:val="0AEB0A9E"/>
    <w:rsid w:val="0AEB45F3"/>
    <w:rsid w:val="0AEEAF04"/>
    <w:rsid w:val="0AF4F2E8"/>
    <w:rsid w:val="0AF4F63E"/>
    <w:rsid w:val="0AF6A476"/>
    <w:rsid w:val="0AF722C9"/>
    <w:rsid w:val="0AFDA8CF"/>
    <w:rsid w:val="0B02F240"/>
    <w:rsid w:val="0B05E346"/>
    <w:rsid w:val="0B06C149"/>
    <w:rsid w:val="0B09EE3A"/>
    <w:rsid w:val="0B0CE3D9"/>
    <w:rsid w:val="0B185EED"/>
    <w:rsid w:val="0B19A357"/>
    <w:rsid w:val="0B1A0D4D"/>
    <w:rsid w:val="0B1BC08E"/>
    <w:rsid w:val="0B1F3847"/>
    <w:rsid w:val="0B1F466E"/>
    <w:rsid w:val="0B1F9389"/>
    <w:rsid w:val="0B204241"/>
    <w:rsid w:val="0B24C47D"/>
    <w:rsid w:val="0B2BBD74"/>
    <w:rsid w:val="0B2E5D3A"/>
    <w:rsid w:val="0B33DA44"/>
    <w:rsid w:val="0B358077"/>
    <w:rsid w:val="0B366A56"/>
    <w:rsid w:val="0B3814C3"/>
    <w:rsid w:val="0B3A719D"/>
    <w:rsid w:val="0B3FD605"/>
    <w:rsid w:val="0B410C53"/>
    <w:rsid w:val="0B41AE47"/>
    <w:rsid w:val="0B4434D3"/>
    <w:rsid w:val="0B4F2D08"/>
    <w:rsid w:val="0B4F77FD"/>
    <w:rsid w:val="0B5514A3"/>
    <w:rsid w:val="0B5519F6"/>
    <w:rsid w:val="0B5BB68A"/>
    <w:rsid w:val="0B5D6CE0"/>
    <w:rsid w:val="0B5F2BE3"/>
    <w:rsid w:val="0B6149DB"/>
    <w:rsid w:val="0B61D158"/>
    <w:rsid w:val="0B621CBD"/>
    <w:rsid w:val="0B678F2D"/>
    <w:rsid w:val="0B687F53"/>
    <w:rsid w:val="0B6C4959"/>
    <w:rsid w:val="0B6CF70B"/>
    <w:rsid w:val="0B7310E5"/>
    <w:rsid w:val="0B761B13"/>
    <w:rsid w:val="0B7A94ED"/>
    <w:rsid w:val="0B7BD40F"/>
    <w:rsid w:val="0B838E20"/>
    <w:rsid w:val="0B883A2E"/>
    <w:rsid w:val="0B8B4D68"/>
    <w:rsid w:val="0B8B54F5"/>
    <w:rsid w:val="0B94E08A"/>
    <w:rsid w:val="0B95F47F"/>
    <w:rsid w:val="0B968ACC"/>
    <w:rsid w:val="0B9A986B"/>
    <w:rsid w:val="0B9C2644"/>
    <w:rsid w:val="0B9CB242"/>
    <w:rsid w:val="0BAD364F"/>
    <w:rsid w:val="0BAE1809"/>
    <w:rsid w:val="0BAFEABC"/>
    <w:rsid w:val="0BB08EA4"/>
    <w:rsid w:val="0BB460C5"/>
    <w:rsid w:val="0BB66008"/>
    <w:rsid w:val="0BC42835"/>
    <w:rsid w:val="0BC6B9F1"/>
    <w:rsid w:val="0BCDCC5D"/>
    <w:rsid w:val="0BCF1929"/>
    <w:rsid w:val="0BD670E2"/>
    <w:rsid w:val="0BDDC04E"/>
    <w:rsid w:val="0BDDD9A0"/>
    <w:rsid w:val="0BDE73EF"/>
    <w:rsid w:val="0BE0ADE5"/>
    <w:rsid w:val="0BE4240B"/>
    <w:rsid w:val="0BF2B85C"/>
    <w:rsid w:val="0BF3F3BB"/>
    <w:rsid w:val="0BF9F4FB"/>
    <w:rsid w:val="0BFB90B5"/>
    <w:rsid w:val="0BFFDF39"/>
    <w:rsid w:val="0C000398"/>
    <w:rsid w:val="0C025C6A"/>
    <w:rsid w:val="0C062100"/>
    <w:rsid w:val="0C0BD84F"/>
    <w:rsid w:val="0C0CAF4B"/>
    <w:rsid w:val="0C0D1925"/>
    <w:rsid w:val="0C118AA9"/>
    <w:rsid w:val="0C126F72"/>
    <w:rsid w:val="0C18273B"/>
    <w:rsid w:val="0C1FE25E"/>
    <w:rsid w:val="0C2B4A68"/>
    <w:rsid w:val="0C2B5D02"/>
    <w:rsid w:val="0C36BDEC"/>
    <w:rsid w:val="0C373241"/>
    <w:rsid w:val="0C3A239A"/>
    <w:rsid w:val="0C3A53A6"/>
    <w:rsid w:val="0C3CC9A3"/>
    <w:rsid w:val="0C3DDF81"/>
    <w:rsid w:val="0C464D82"/>
    <w:rsid w:val="0C473C36"/>
    <w:rsid w:val="0C48AB8F"/>
    <w:rsid w:val="0C4E2D05"/>
    <w:rsid w:val="0C4E6E89"/>
    <w:rsid w:val="0C5439A7"/>
    <w:rsid w:val="0C559B5F"/>
    <w:rsid w:val="0C5DC558"/>
    <w:rsid w:val="0C615939"/>
    <w:rsid w:val="0C63F8CF"/>
    <w:rsid w:val="0C663A04"/>
    <w:rsid w:val="0C6889C8"/>
    <w:rsid w:val="0C6C2398"/>
    <w:rsid w:val="0C74E533"/>
    <w:rsid w:val="0C764F00"/>
    <w:rsid w:val="0C76FE45"/>
    <w:rsid w:val="0C8C8F6E"/>
    <w:rsid w:val="0C9080A0"/>
    <w:rsid w:val="0C91AECE"/>
    <w:rsid w:val="0C91DE4C"/>
    <w:rsid w:val="0C9535DF"/>
    <w:rsid w:val="0C95E24C"/>
    <w:rsid w:val="0C98B4EE"/>
    <w:rsid w:val="0C9A39C4"/>
    <w:rsid w:val="0C9B2D8B"/>
    <w:rsid w:val="0C9CA898"/>
    <w:rsid w:val="0C9D4FA3"/>
    <w:rsid w:val="0C9E8D48"/>
    <w:rsid w:val="0CA373A4"/>
    <w:rsid w:val="0CA83127"/>
    <w:rsid w:val="0CAC50BB"/>
    <w:rsid w:val="0CAC7763"/>
    <w:rsid w:val="0CB03BA1"/>
    <w:rsid w:val="0CB0D9F3"/>
    <w:rsid w:val="0CB4D581"/>
    <w:rsid w:val="0CB8C4AF"/>
    <w:rsid w:val="0CB94EA9"/>
    <w:rsid w:val="0CBD9419"/>
    <w:rsid w:val="0CC03BDF"/>
    <w:rsid w:val="0CC45E89"/>
    <w:rsid w:val="0CCBF06C"/>
    <w:rsid w:val="0CCD75FB"/>
    <w:rsid w:val="0CD2168F"/>
    <w:rsid w:val="0CD391D6"/>
    <w:rsid w:val="0CDB97AC"/>
    <w:rsid w:val="0CDD4796"/>
    <w:rsid w:val="0CDE929D"/>
    <w:rsid w:val="0CDF8ACE"/>
    <w:rsid w:val="0CDFD71D"/>
    <w:rsid w:val="0CE1BA38"/>
    <w:rsid w:val="0CE2A347"/>
    <w:rsid w:val="0CE2A828"/>
    <w:rsid w:val="0CF55B46"/>
    <w:rsid w:val="0CF6B325"/>
    <w:rsid w:val="0CF6C5E2"/>
    <w:rsid w:val="0CF7C7F4"/>
    <w:rsid w:val="0CFBE088"/>
    <w:rsid w:val="0CFC83E4"/>
    <w:rsid w:val="0CFEB0E1"/>
    <w:rsid w:val="0D028A03"/>
    <w:rsid w:val="0D032B3A"/>
    <w:rsid w:val="0D078231"/>
    <w:rsid w:val="0D0C64E7"/>
    <w:rsid w:val="0D1EDCD8"/>
    <w:rsid w:val="0D204F62"/>
    <w:rsid w:val="0D2314E0"/>
    <w:rsid w:val="0D2F0F1E"/>
    <w:rsid w:val="0D414E5F"/>
    <w:rsid w:val="0D4245A5"/>
    <w:rsid w:val="0D44F8F0"/>
    <w:rsid w:val="0D48CA5F"/>
    <w:rsid w:val="0D4D433A"/>
    <w:rsid w:val="0D4DE832"/>
    <w:rsid w:val="0D4E0E3B"/>
    <w:rsid w:val="0D50437D"/>
    <w:rsid w:val="0D5292C4"/>
    <w:rsid w:val="0D52F5B7"/>
    <w:rsid w:val="0D565FCA"/>
    <w:rsid w:val="0D58C32A"/>
    <w:rsid w:val="0D5A5BAD"/>
    <w:rsid w:val="0D621BDB"/>
    <w:rsid w:val="0D6A1E2A"/>
    <w:rsid w:val="0D73D4C0"/>
    <w:rsid w:val="0D77CEAD"/>
    <w:rsid w:val="0D797A36"/>
    <w:rsid w:val="0D80D17A"/>
    <w:rsid w:val="0D8923E5"/>
    <w:rsid w:val="0D8D53F0"/>
    <w:rsid w:val="0D92DBE5"/>
    <w:rsid w:val="0D95B13B"/>
    <w:rsid w:val="0D99A54E"/>
    <w:rsid w:val="0D9D3B64"/>
    <w:rsid w:val="0DA07D1E"/>
    <w:rsid w:val="0DA42C16"/>
    <w:rsid w:val="0DA7AB7B"/>
    <w:rsid w:val="0DA9B8FF"/>
    <w:rsid w:val="0DAC2C37"/>
    <w:rsid w:val="0DADD57D"/>
    <w:rsid w:val="0DB5DDFA"/>
    <w:rsid w:val="0DBC44D6"/>
    <w:rsid w:val="0DC4C5AD"/>
    <w:rsid w:val="0DCA269C"/>
    <w:rsid w:val="0DCADB49"/>
    <w:rsid w:val="0DCEA169"/>
    <w:rsid w:val="0DD94669"/>
    <w:rsid w:val="0DDB3C4E"/>
    <w:rsid w:val="0DDD6BB7"/>
    <w:rsid w:val="0DDE7BA3"/>
    <w:rsid w:val="0DDEB89C"/>
    <w:rsid w:val="0DE0DC51"/>
    <w:rsid w:val="0DE42843"/>
    <w:rsid w:val="0DE6B795"/>
    <w:rsid w:val="0DEA6C27"/>
    <w:rsid w:val="0DF3DA2A"/>
    <w:rsid w:val="0DF4CF42"/>
    <w:rsid w:val="0DF94C8F"/>
    <w:rsid w:val="0DF9AF32"/>
    <w:rsid w:val="0DFAC9B7"/>
    <w:rsid w:val="0E00ECF3"/>
    <w:rsid w:val="0E01DA37"/>
    <w:rsid w:val="0E053253"/>
    <w:rsid w:val="0E07F6C1"/>
    <w:rsid w:val="0E091F27"/>
    <w:rsid w:val="0E097626"/>
    <w:rsid w:val="0E0A3562"/>
    <w:rsid w:val="0E0C3137"/>
    <w:rsid w:val="0E100C83"/>
    <w:rsid w:val="0E11CF94"/>
    <w:rsid w:val="0E15BFE7"/>
    <w:rsid w:val="0E17A593"/>
    <w:rsid w:val="0E195588"/>
    <w:rsid w:val="0E1F303C"/>
    <w:rsid w:val="0E203477"/>
    <w:rsid w:val="0E24F970"/>
    <w:rsid w:val="0E26EA17"/>
    <w:rsid w:val="0E26F0A2"/>
    <w:rsid w:val="0E27DA45"/>
    <w:rsid w:val="0E28A429"/>
    <w:rsid w:val="0E2912EB"/>
    <w:rsid w:val="0E297117"/>
    <w:rsid w:val="0E2E7491"/>
    <w:rsid w:val="0E36E2E7"/>
    <w:rsid w:val="0E387711"/>
    <w:rsid w:val="0E39BD12"/>
    <w:rsid w:val="0E4290EB"/>
    <w:rsid w:val="0E46DBF2"/>
    <w:rsid w:val="0E49769A"/>
    <w:rsid w:val="0E4AE045"/>
    <w:rsid w:val="0E4BA6C8"/>
    <w:rsid w:val="0E4F768D"/>
    <w:rsid w:val="0E527C37"/>
    <w:rsid w:val="0E54C3C9"/>
    <w:rsid w:val="0E5F290E"/>
    <w:rsid w:val="0E612AC8"/>
    <w:rsid w:val="0E6925FA"/>
    <w:rsid w:val="0E6BD8D8"/>
    <w:rsid w:val="0E6D32BE"/>
    <w:rsid w:val="0E73A5D0"/>
    <w:rsid w:val="0E74BAD8"/>
    <w:rsid w:val="0E79F734"/>
    <w:rsid w:val="0E8182F9"/>
    <w:rsid w:val="0E81B791"/>
    <w:rsid w:val="0E8325A3"/>
    <w:rsid w:val="0E853AB6"/>
    <w:rsid w:val="0E89A29A"/>
    <w:rsid w:val="0E8A05A1"/>
    <w:rsid w:val="0E8A4484"/>
    <w:rsid w:val="0E8D6918"/>
    <w:rsid w:val="0E9F3A20"/>
    <w:rsid w:val="0EA69AA6"/>
    <w:rsid w:val="0EA82203"/>
    <w:rsid w:val="0EA84CD9"/>
    <w:rsid w:val="0EA907DE"/>
    <w:rsid w:val="0EAEEEBA"/>
    <w:rsid w:val="0EB7E950"/>
    <w:rsid w:val="0EBA1D52"/>
    <w:rsid w:val="0EBFA5DF"/>
    <w:rsid w:val="0EC2DEC1"/>
    <w:rsid w:val="0EC6DE4E"/>
    <w:rsid w:val="0ECAC9DA"/>
    <w:rsid w:val="0ECCAEC7"/>
    <w:rsid w:val="0ED1B3DB"/>
    <w:rsid w:val="0ED20BB5"/>
    <w:rsid w:val="0ED55D7A"/>
    <w:rsid w:val="0ED6927E"/>
    <w:rsid w:val="0EDAA9BD"/>
    <w:rsid w:val="0EDAACCB"/>
    <w:rsid w:val="0EE17C61"/>
    <w:rsid w:val="0EE27912"/>
    <w:rsid w:val="0EE7583E"/>
    <w:rsid w:val="0EE76A47"/>
    <w:rsid w:val="0EE7E976"/>
    <w:rsid w:val="0EEE323F"/>
    <w:rsid w:val="0EF0D089"/>
    <w:rsid w:val="0EF0EBC8"/>
    <w:rsid w:val="0EF62AF6"/>
    <w:rsid w:val="0EF6A43F"/>
    <w:rsid w:val="0EFA43ED"/>
    <w:rsid w:val="0EFB2CD3"/>
    <w:rsid w:val="0EFDAED8"/>
    <w:rsid w:val="0F056F50"/>
    <w:rsid w:val="0F0C9913"/>
    <w:rsid w:val="0F0EB902"/>
    <w:rsid w:val="0F1B5588"/>
    <w:rsid w:val="0F1BE98D"/>
    <w:rsid w:val="0F1C7ED6"/>
    <w:rsid w:val="0F1DB1C8"/>
    <w:rsid w:val="0F1F6BE2"/>
    <w:rsid w:val="0F21B556"/>
    <w:rsid w:val="0F228341"/>
    <w:rsid w:val="0F233B22"/>
    <w:rsid w:val="0F23F082"/>
    <w:rsid w:val="0F2EACE2"/>
    <w:rsid w:val="0F32DB11"/>
    <w:rsid w:val="0F366399"/>
    <w:rsid w:val="0F370590"/>
    <w:rsid w:val="0F3E9152"/>
    <w:rsid w:val="0F3FC314"/>
    <w:rsid w:val="0F47A783"/>
    <w:rsid w:val="0F49DFDA"/>
    <w:rsid w:val="0F4D7185"/>
    <w:rsid w:val="0F4DE118"/>
    <w:rsid w:val="0F553D50"/>
    <w:rsid w:val="0F5F4CA5"/>
    <w:rsid w:val="0F6422BF"/>
    <w:rsid w:val="0F6820EB"/>
    <w:rsid w:val="0F69E923"/>
    <w:rsid w:val="0F6B0F5E"/>
    <w:rsid w:val="0F6C1323"/>
    <w:rsid w:val="0F723BAB"/>
    <w:rsid w:val="0F7590A6"/>
    <w:rsid w:val="0F76DF39"/>
    <w:rsid w:val="0F780495"/>
    <w:rsid w:val="0F7DB3B1"/>
    <w:rsid w:val="0F7DD9DA"/>
    <w:rsid w:val="0F7F87ED"/>
    <w:rsid w:val="0F852244"/>
    <w:rsid w:val="0F854AEE"/>
    <w:rsid w:val="0F86E1FB"/>
    <w:rsid w:val="0F89E208"/>
    <w:rsid w:val="0F8BBA33"/>
    <w:rsid w:val="0F8C53FA"/>
    <w:rsid w:val="0F8C5CAD"/>
    <w:rsid w:val="0F8D13D9"/>
    <w:rsid w:val="0F98D6C8"/>
    <w:rsid w:val="0F9A21E4"/>
    <w:rsid w:val="0F9B4FB5"/>
    <w:rsid w:val="0FA29F6F"/>
    <w:rsid w:val="0FA30C64"/>
    <w:rsid w:val="0FA6FC81"/>
    <w:rsid w:val="0FABB65E"/>
    <w:rsid w:val="0FAC06C1"/>
    <w:rsid w:val="0FB2C847"/>
    <w:rsid w:val="0FB64127"/>
    <w:rsid w:val="0FBF3199"/>
    <w:rsid w:val="0FC25668"/>
    <w:rsid w:val="0FC45654"/>
    <w:rsid w:val="0FC53AF8"/>
    <w:rsid w:val="0FC810C9"/>
    <w:rsid w:val="0FCAC13A"/>
    <w:rsid w:val="0FD0A75B"/>
    <w:rsid w:val="0FD23650"/>
    <w:rsid w:val="0FD83193"/>
    <w:rsid w:val="0FDC02E6"/>
    <w:rsid w:val="0FDF000A"/>
    <w:rsid w:val="0FDF1B5E"/>
    <w:rsid w:val="0FE08A83"/>
    <w:rsid w:val="0FF8268F"/>
    <w:rsid w:val="1002559F"/>
    <w:rsid w:val="10069D8E"/>
    <w:rsid w:val="1008BE02"/>
    <w:rsid w:val="1019B172"/>
    <w:rsid w:val="1019F65C"/>
    <w:rsid w:val="101AAB86"/>
    <w:rsid w:val="101B1776"/>
    <w:rsid w:val="10217A56"/>
    <w:rsid w:val="10219067"/>
    <w:rsid w:val="102727F4"/>
    <w:rsid w:val="10273FB8"/>
    <w:rsid w:val="102BF246"/>
    <w:rsid w:val="102EC086"/>
    <w:rsid w:val="1031EBDF"/>
    <w:rsid w:val="103445CC"/>
    <w:rsid w:val="10359C5D"/>
    <w:rsid w:val="1037D98B"/>
    <w:rsid w:val="103C8A55"/>
    <w:rsid w:val="10446E5C"/>
    <w:rsid w:val="1048B169"/>
    <w:rsid w:val="1051AD57"/>
    <w:rsid w:val="10541DCC"/>
    <w:rsid w:val="105974C9"/>
    <w:rsid w:val="1059B337"/>
    <w:rsid w:val="1064E33E"/>
    <w:rsid w:val="10659B5E"/>
    <w:rsid w:val="106E8143"/>
    <w:rsid w:val="1070DBED"/>
    <w:rsid w:val="10737E37"/>
    <w:rsid w:val="107A2B14"/>
    <w:rsid w:val="108A42E2"/>
    <w:rsid w:val="108B4F6B"/>
    <w:rsid w:val="108CA202"/>
    <w:rsid w:val="108D259B"/>
    <w:rsid w:val="108E2C2A"/>
    <w:rsid w:val="109130B4"/>
    <w:rsid w:val="10948212"/>
    <w:rsid w:val="1097FEE4"/>
    <w:rsid w:val="10993CC2"/>
    <w:rsid w:val="109F085D"/>
    <w:rsid w:val="109F2E7E"/>
    <w:rsid w:val="109F9434"/>
    <w:rsid w:val="10A2A012"/>
    <w:rsid w:val="10A31A99"/>
    <w:rsid w:val="10A5529B"/>
    <w:rsid w:val="10AE583A"/>
    <w:rsid w:val="10B3B8BE"/>
    <w:rsid w:val="10B6F7E4"/>
    <w:rsid w:val="10B8428D"/>
    <w:rsid w:val="10BE0D4C"/>
    <w:rsid w:val="10C485A5"/>
    <w:rsid w:val="10CB6D9D"/>
    <w:rsid w:val="10CBC094"/>
    <w:rsid w:val="10D3C537"/>
    <w:rsid w:val="10D4401E"/>
    <w:rsid w:val="10D459F5"/>
    <w:rsid w:val="10D51774"/>
    <w:rsid w:val="10D568A2"/>
    <w:rsid w:val="10D7228C"/>
    <w:rsid w:val="10D773CE"/>
    <w:rsid w:val="10D86FFF"/>
    <w:rsid w:val="10DBFC31"/>
    <w:rsid w:val="10E7E3C3"/>
    <w:rsid w:val="10E9142A"/>
    <w:rsid w:val="10ECEFC4"/>
    <w:rsid w:val="10EFEDF7"/>
    <w:rsid w:val="10F4C4A6"/>
    <w:rsid w:val="10FBED75"/>
    <w:rsid w:val="10FDA37D"/>
    <w:rsid w:val="1104BCDE"/>
    <w:rsid w:val="11079F2D"/>
    <w:rsid w:val="1109D7FF"/>
    <w:rsid w:val="110B81C3"/>
    <w:rsid w:val="110C6033"/>
    <w:rsid w:val="110DE57A"/>
    <w:rsid w:val="1118EF12"/>
    <w:rsid w:val="112133C1"/>
    <w:rsid w:val="11231303"/>
    <w:rsid w:val="1125D843"/>
    <w:rsid w:val="112745A4"/>
    <w:rsid w:val="1127BD92"/>
    <w:rsid w:val="113194CE"/>
    <w:rsid w:val="1134215C"/>
    <w:rsid w:val="11365A74"/>
    <w:rsid w:val="1139F464"/>
    <w:rsid w:val="113BBFF1"/>
    <w:rsid w:val="113E6F46"/>
    <w:rsid w:val="11409242"/>
    <w:rsid w:val="11417218"/>
    <w:rsid w:val="1141AE60"/>
    <w:rsid w:val="1145F39A"/>
    <w:rsid w:val="1148CC37"/>
    <w:rsid w:val="114CB48F"/>
    <w:rsid w:val="1150A7BA"/>
    <w:rsid w:val="1151388F"/>
    <w:rsid w:val="1155CC0E"/>
    <w:rsid w:val="1156B2A8"/>
    <w:rsid w:val="115811E8"/>
    <w:rsid w:val="11649CBF"/>
    <w:rsid w:val="116C0601"/>
    <w:rsid w:val="116CC2B5"/>
    <w:rsid w:val="11713399"/>
    <w:rsid w:val="1176CD3C"/>
    <w:rsid w:val="1178725E"/>
    <w:rsid w:val="117AD84F"/>
    <w:rsid w:val="117AF608"/>
    <w:rsid w:val="117C0F5E"/>
    <w:rsid w:val="11895DE4"/>
    <w:rsid w:val="118A95E1"/>
    <w:rsid w:val="118AC5B8"/>
    <w:rsid w:val="118EA79A"/>
    <w:rsid w:val="119094B0"/>
    <w:rsid w:val="1190EF45"/>
    <w:rsid w:val="1192DCCB"/>
    <w:rsid w:val="11953EAA"/>
    <w:rsid w:val="1195CCAA"/>
    <w:rsid w:val="119E925D"/>
    <w:rsid w:val="119FB9BD"/>
    <w:rsid w:val="11A330BD"/>
    <w:rsid w:val="11A480FB"/>
    <w:rsid w:val="11A73EA8"/>
    <w:rsid w:val="11AA9158"/>
    <w:rsid w:val="11ABCEFD"/>
    <w:rsid w:val="11AE9F26"/>
    <w:rsid w:val="11B32C1C"/>
    <w:rsid w:val="11B33EDA"/>
    <w:rsid w:val="11B82388"/>
    <w:rsid w:val="11B8B16E"/>
    <w:rsid w:val="11B97D30"/>
    <w:rsid w:val="11B9F6A3"/>
    <w:rsid w:val="11BD2E15"/>
    <w:rsid w:val="11BD59ED"/>
    <w:rsid w:val="11BF75C6"/>
    <w:rsid w:val="11C03B8E"/>
    <w:rsid w:val="11C202A3"/>
    <w:rsid w:val="11CD0947"/>
    <w:rsid w:val="11CF904E"/>
    <w:rsid w:val="11CF9EF4"/>
    <w:rsid w:val="11CFD6C2"/>
    <w:rsid w:val="11D4E521"/>
    <w:rsid w:val="11DCB4E4"/>
    <w:rsid w:val="11DCF345"/>
    <w:rsid w:val="11DF61B4"/>
    <w:rsid w:val="11DFBD6D"/>
    <w:rsid w:val="11DFD7E2"/>
    <w:rsid w:val="11E0A4DD"/>
    <w:rsid w:val="11E367F2"/>
    <w:rsid w:val="11F5FEFD"/>
    <w:rsid w:val="11F7C30F"/>
    <w:rsid w:val="11F8DD4C"/>
    <w:rsid w:val="11FB926B"/>
    <w:rsid w:val="11FE5066"/>
    <w:rsid w:val="120459A1"/>
    <w:rsid w:val="1205B861"/>
    <w:rsid w:val="120F8500"/>
    <w:rsid w:val="121D77E6"/>
    <w:rsid w:val="1221EAF6"/>
    <w:rsid w:val="12247475"/>
    <w:rsid w:val="12384E3A"/>
    <w:rsid w:val="12389B7F"/>
    <w:rsid w:val="123A8BB5"/>
    <w:rsid w:val="123BED88"/>
    <w:rsid w:val="123FB0B1"/>
    <w:rsid w:val="12410195"/>
    <w:rsid w:val="12413038"/>
    <w:rsid w:val="1241F0E7"/>
    <w:rsid w:val="1242D8DA"/>
    <w:rsid w:val="12474901"/>
    <w:rsid w:val="1247FC2E"/>
    <w:rsid w:val="124CD6A0"/>
    <w:rsid w:val="12566C04"/>
    <w:rsid w:val="1258195D"/>
    <w:rsid w:val="12597BD5"/>
    <w:rsid w:val="125AE7F6"/>
    <w:rsid w:val="125B1423"/>
    <w:rsid w:val="125BCBD9"/>
    <w:rsid w:val="125DC573"/>
    <w:rsid w:val="12669039"/>
    <w:rsid w:val="126803A0"/>
    <w:rsid w:val="12687757"/>
    <w:rsid w:val="1268968B"/>
    <w:rsid w:val="1268D0C0"/>
    <w:rsid w:val="127170A0"/>
    <w:rsid w:val="12721615"/>
    <w:rsid w:val="12790731"/>
    <w:rsid w:val="1279563A"/>
    <w:rsid w:val="127A47A4"/>
    <w:rsid w:val="12807D8F"/>
    <w:rsid w:val="1281C6EA"/>
    <w:rsid w:val="12886204"/>
    <w:rsid w:val="12893E31"/>
    <w:rsid w:val="1289F589"/>
    <w:rsid w:val="128B597C"/>
    <w:rsid w:val="128D3878"/>
    <w:rsid w:val="128E61D7"/>
    <w:rsid w:val="1293B638"/>
    <w:rsid w:val="129671D5"/>
    <w:rsid w:val="1298968B"/>
    <w:rsid w:val="129A43D7"/>
    <w:rsid w:val="129C8DC6"/>
    <w:rsid w:val="129DA282"/>
    <w:rsid w:val="12A40B6A"/>
    <w:rsid w:val="12AE72D0"/>
    <w:rsid w:val="12B09A78"/>
    <w:rsid w:val="12B381F6"/>
    <w:rsid w:val="12B7FDF2"/>
    <w:rsid w:val="12BACA42"/>
    <w:rsid w:val="12BB41B3"/>
    <w:rsid w:val="12BCBD6D"/>
    <w:rsid w:val="12BD0872"/>
    <w:rsid w:val="12BF8278"/>
    <w:rsid w:val="12C8810A"/>
    <w:rsid w:val="12DB2538"/>
    <w:rsid w:val="12DC690A"/>
    <w:rsid w:val="12E26734"/>
    <w:rsid w:val="12E2ED53"/>
    <w:rsid w:val="12EF66F9"/>
    <w:rsid w:val="12F422C8"/>
    <w:rsid w:val="12F8CF26"/>
    <w:rsid w:val="12FE4B6B"/>
    <w:rsid w:val="130080DA"/>
    <w:rsid w:val="1306A2A1"/>
    <w:rsid w:val="1308B402"/>
    <w:rsid w:val="130A8B38"/>
    <w:rsid w:val="130ABA8B"/>
    <w:rsid w:val="130E7385"/>
    <w:rsid w:val="1313319E"/>
    <w:rsid w:val="1316EBC6"/>
    <w:rsid w:val="13171725"/>
    <w:rsid w:val="131C5678"/>
    <w:rsid w:val="131CFCE1"/>
    <w:rsid w:val="13239176"/>
    <w:rsid w:val="132504C6"/>
    <w:rsid w:val="1326410A"/>
    <w:rsid w:val="1326A395"/>
    <w:rsid w:val="132776AE"/>
    <w:rsid w:val="132926E4"/>
    <w:rsid w:val="1329CA55"/>
    <w:rsid w:val="132BD639"/>
    <w:rsid w:val="132D5CA9"/>
    <w:rsid w:val="132EB4CD"/>
    <w:rsid w:val="13368290"/>
    <w:rsid w:val="133BFD8C"/>
    <w:rsid w:val="133DC80B"/>
    <w:rsid w:val="133F35B8"/>
    <w:rsid w:val="1340691E"/>
    <w:rsid w:val="1340A62E"/>
    <w:rsid w:val="1344F21D"/>
    <w:rsid w:val="13469CF7"/>
    <w:rsid w:val="1348A5B3"/>
    <w:rsid w:val="13532C05"/>
    <w:rsid w:val="13555571"/>
    <w:rsid w:val="135641B1"/>
    <w:rsid w:val="135C7469"/>
    <w:rsid w:val="135C7C45"/>
    <w:rsid w:val="135F5823"/>
    <w:rsid w:val="1363F8BF"/>
    <w:rsid w:val="136413F6"/>
    <w:rsid w:val="13653683"/>
    <w:rsid w:val="136B27D3"/>
    <w:rsid w:val="136D7FCB"/>
    <w:rsid w:val="1372C859"/>
    <w:rsid w:val="1374E84D"/>
    <w:rsid w:val="1378687F"/>
    <w:rsid w:val="137CBB0C"/>
    <w:rsid w:val="137EFDB4"/>
    <w:rsid w:val="13859EC5"/>
    <w:rsid w:val="13873899"/>
    <w:rsid w:val="1387F265"/>
    <w:rsid w:val="138F71A0"/>
    <w:rsid w:val="138F8239"/>
    <w:rsid w:val="138FE5F9"/>
    <w:rsid w:val="138FF3C6"/>
    <w:rsid w:val="139689DC"/>
    <w:rsid w:val="139A0787"/>
    <w:rsid w:val="139C3BF9"/>
    <w:rsid w:val="139CA1A2"/>
    <w:rsid w:val="139D96C3"/>
    <w:rsid w:val="13AFB9DB"/>
    <w:rsid w:val="13B5A46B"/>
    <w:rsid w:val="13BE84CA"/>
    <w:rsid w:val="13C419DC"/>
    <w:rsid w:val="13C4F83B"/>
    <w:rsid w:val="13D02564"/>
    <w:rsid w:val="13D0AE1D"/>
    <w:rsid w:val="13D56085"/>
    <w:rsid w:val="13D7E6BE"/>
    <w:rsid w:val="13DC43D2"/>
    <w:rsid w:val="13DE913C"/>
    <w:rsid w:val="13E7B3AB"/>
    <w:rsid w:val="13E7F24E"/>
    <w:rsid w:val="13EB52C9"/>
    <w:rsid w:val="13EC3656"/>
    <w:rsid w:val="13EC6BEC"/>
    <w:rsid w:val="13F47DE2"/>
    <w:rsid w:val="13F66BA0"/>
    <w:rsid w:val="13F6C1EA"/>
    <w:rsid w:val="13FFABE6"/>
    <w:rsid w:val="13FFB215"/>
    <w:rsid w:val="14032C88"/>
    <w:rsid w:val="14038D40"/>
    <w:rsid w:val="14049C84"/>
    <w:rsid w:val="1404AB8B"/>
    <w:rsid w:val="140B5C9C"/>
    <w:rsid w:val="1411CD8D"/>
    <w:rsid w:val="14137677"/>
    <w:rsid w:val="14158B45"/>
    <w:rsid w:val="14168EE9"/>
    <w:rsid w:val="14177D72"/>
    <w:rsid w:val="14189F8B"/>
    <w:rsid w:val="1418F70A"/>
    <w:rsid w:val="141CE977"/>
    <w:rsid w:val="141D161E"/>
    <w:rsid w:val="14205093"/>
    <w:rsid w:val="142B1E64"/>
    <w:rsid w:val="143287E8"/>
    <w:rsid w:val="143616B4"/>
    <w:rsid w:val="143E7F6E"/>
    <w:rsid w:val="143EA606"/>
    <w:rsid w:val="14404DE9"/>
    <w:rsid w:val="14432616"/>
    <w:rsid w:val="1452AF24"/>
    <w:rsid w:val="14587C6F"/>
    <w:rsid w:val="145B9ED1"/>
    <w:rsid w:val="145CA70B"/>
    <w:rsid w:val="145E185C"/>
    <w:rsid w:val="14618F17"/>
    <w:rsid w:val="14623193"/>
    <w:rsid w:val="1466A360"/>
    <w:rsid w:val="14671731"/>
    <w:rsid w:val="14683DF6"/>
    <w:rsid w:val="146950E6"/>
    <w:rsid w:val="1469EF01"/>
    <w:rsid w:val="146E4009"/>
    <w:rsid w:val="14705801"/>
    <w:rsid w:val="14746CAB"/>
    <w:rsid w:val="14749BFE"/>
    <w:rsid w:val="1476CAE4"/>
    <w:rsid w:val="14775416"/>
    <w:rsid w:val="1478D632"/>
    <w:rsid w:val="147A7E61"/>
    <w:rsid w:val="147C2D93"/>
    <w:rsid w:val="147D850E"/>
    <w:rsid w:val="147E99E9"/>
    <w:rsid w:val="14813D5C"/>
    <w:rsid w:val="14850E97"/>
    <w:rsid w:val="148A0963"/>
    <w:rsid w:val="148C3C7F"/>
    <w:rsid w:val="148C6ECE"/>
    <w:rsid w:val="14964CE3"/>
    <w:rsid w:val="149B898D"/>
    <w:rsid w:val="149D610A"/>
    <w:rsid w:val="14A11F1B"/>
    <w:rsid w:val="14A1B9CD"/>
    <w:rsid w:val="14AE754A"/>
    <w:rsid w:val="14B54AED"/>
    <w:rsid w:val="14BA78D4"/>
    <w:rsid w:val="14BFB085"/>
    <w:rsid w:val="14C1728D"/>
    <w:rsid w:val="14C24A61"/>
    <w:rsid w:val="14C2C2F8"/>
    <w:rsid w:val="14C2D684"/>
    <w:rsid w:val="14C33EEF"/>
    <w:rsid w:val="14C58662"/>
    <w:rsid w:val="14C84320"/>
    <w:rsid w:val="14C9F3D3"/>
    <w:rsid w:val="14CA566F"/>
    <w:rsid w:val="14CB1230"/>
    <w:rsid w:val="14CB8838"/>
    <w:rsid w:val="14CEDE63"/>
    <w:rsid w:val="14CF189A"/>
    <w:rsid w:val="14D14C55"/>
    <w:rsid w:val="14D3FAB9"/>
    <w:rsid w:val="14D4B895"/>
    <w:rsid w:val="14DDB872"/>
    <w:rsid w:val="14E0B984"/>
    <w:rsid w:val="14E3E621"/>
    <w:rsid w:val="14E55BE8"/>
    <w:rsid w:val="14EB538B"/>
    <w:rsid w:val="14EC0365"/>
    <w:rsid w:val="14EFBD7B"/>
    <w:rsid w:val="14F0DDD1"/>
    <w:rsid w:val="14F350B0"/>
    <w:rsid w:val="14F6DD48"/>
    <w:rsid w:val="14FB674D"/>
    <w:rsid w:val="14FC3F3B"/>
    <w:rsid w:val="14FD7A99"/>
    <w:rsid w:val="14FEB031"/>
    <w:rsid w:val="150010FA"/>
    <w:rsid w:val="15004891"/>
    <w:rsid w:val="15014315"/>
    <w:rsid w:val="15029A7B"/>
    <w:rsid w:val="15031EAC"/>
    <w:rsid w:val="1504FBF2"/>
    <w:rsid w:val="15063B72"/>
    <w:rsid w:val="150A098D"/>
    <w:rsid w:val="150A4E2F"/>
    <w:rsid w:val="150BCB5D"/>
    <w:rsid w:val="151203B8"/>
    <w:rsid w:val="15124CC8"/>
    <w:rsid w:val="15134455"/>
    <w:rsid w:val="151AA0F3"/>
    <w:rsid w:val="151BECC4"/>
    <w:rsid w:val="151FFD4F"/>
    <w:rsid w:val="15201C8D"/>
    <w:rsid w:val="15238AFD"/>
    <w:rsid w:val="15253066"/>
    <w:rsid w:val="1525BDF6"/>
    <w:rsid w:val="1525F05F"/>
    <w:rsid w:val="1528E1D2"/>
    <w:rsid w:val="152914B5"/>
    <w:rsid w:val="1529454F"/>
    <w:rsid w:val="152D1942"/>
    <w:rsid w:val="153161FC"/>
    <w:rsid w:val="1534E92F"/>
    <w:rsid w:val="1535E656"/>
    <w:rsid w:val="15373E02"/>
    <w:rsid w:val="1537CC8E"/>
    <w:rsid w:val="153AF834"/>
    <w:rsid w:val="153C1B1B"/>
    <w:rsid w:val="153D6855"/>
    <w:rsid w:val="153E8770"/>
    <w:rsid w:val="1547EB79"/>
    <w:rsid w:val="154ABFB2"/>
    <w:rsid w:val="154B500C"/>
    <w:rsid w:val="154F8EB0"/>
    <w:rsid w:val="1550A31A"/>
    <w:rsid w:val="1555ED3B"/>
    <w:rsid w:val="1558238E"/>
    <w:rsid w:val="155D9D5B"/>
    <w:rsid w:val="155E1416"/>
    <w:rsid w:val="15647C04"/>
    <w:rsid w:val="15657ADE"/>
    <w:rsid w:val="15684F72"/>
    <w:rsid w:val="1568A692"/>
    <w:rsid w:val="1569E5A3"/>
    <w:rsid w:val="1575E706"/>
    <w:rsid w:val="157857BA"/>
    <w:rsid w:val="1578CA0B"/>
    <w:rsid w:val="157F2322"/>
    <w:rsid w:val="15820E50"/>
    <w:rsid w:val="15829F41"/>
    <w:rsid w:val="1586B803"/>
    <w:rsid w:val="158915BD"/>
    <w:rsid w:val="15897D26"/>
    <w:rsid w:val="158D1E1F"/>
    <w:rsid w:val="15956171"/>
    <w:rsid w:val="159630BA"/>
    <w:rsid w:val="1596D583"/>
    <w:rsid w:val="159CBED0"/>
    <w:rsid w:val="159D65CF"/>
    <w:rsid w:val="15A17F29"/>
    <w:rsid w:val="15A67A19"/>
    <w:rsid w:val="15B5EC9A"/>
    <w:rsid w:val="15BA0B91"/>
    <w:rsid w:val="15BA6774"/>
    <w:rsid w:val="15C675A1"/>
    <w:rsid w:val="15C9419A"/>
    <w:rsid w:val="15CA8074"/>
    <w:rsid w:val="15CAECC1"/>
    <w:rsid w:val="15CCA73F"/>
    <w:rsid w:val="15CD4E98"/>
    <w:rsid w:val="15D376CF"/>
    <w:rsid w:val="15D907F0"/>
    <w:rsid w:val="15DE41E3"/>
    <w:rsid w:val="15E01BFE"/>
    <w:rsid w:val="15E87B9B"/>
    <w:rsid w:val="15F16BC5"/>
    <w:rsid w:val="15FDF4DF"/>
    <w:rsid w:val="1602C8C2"/>
    <w:rsid w:val="1602EDDA"/>
    <w:rsid w:val="1605FE48"/>
    <w:rsid w:val="160BD2F6"/>
    <w:rsid w:val="161081BD"/>
    <w:rsid w:val="161D1830"/>
    <w:rsid w:val="161E2A9E"/>
    <w:rsid w:val="1626CDE1"/>
    <w:rsid w:val="162AE66B"/>
    <w:rsid w:val="162FEAA4"/>
    <w:rsid w:val="16325B59"/>
    <w:rsid w:val="1634628F"/>
    <w:rsid w:val="16347ABF"/>
    <w:rsid w:val="16378BFF"/>
    <w:rsid w:val="1638F276"/>
    <w:rsid w:val="163C310E"/>
    <w:rsid w:val="163D6036"/>
    <w:rsid w:val="1642AD07"/>
    <w:rsid w:val="164F1F5C"/>
    <w:rsid w:val="165351FA"/>
    <w:rsid w:val="165E3A9C"/>
    <w:rsid w:val="1666F749"/>
    <w:rsid w:val="1669D63A"/>
    <w:rsid w:val="166C8841"/>
    <w:rsid w:val="166D2CD3"/>
    <w:rsid w:val="16718914"/>
    <w:rsid w:val="16749332"/>
    <w:rsid w:val="1676EC43"/>
    <w:rsid w:val="16772F58"/>
    <w:rsid w:val="1679FC6A"/>
    <w:rsid w:val="167D5049"/>
    <w:rsid w:val="168841E3"/>
    <w:rsid w:val="168979AE"/>
    <w:rsid w:val="168B1C09"/>
    <w:rsid w:val="168D7EA0"/>
    <w:rsid w:val="1696950E"/>
    <w:rsid w:val="1697837A"/>
    <w:rsid w:val="169D4267"/>
    <w:rsid w:val="169FF469"/>
    <w:rsid w:val="16A90BBF"/>
    <w:rsid w:val="16ABCB1D"/>
    <w:rsid w:val="16AD1488"/>
    <w:rsid w:val="16AE3030"/>
    <w:rsid w:val="16B1E1FE"/>
    <w:rsid w:val="16B5B887"/>
    <w:rsid w:val="16B5BDA7"/>
    <w:rsid w:val="16B65737"/>
    <w:rsid w:val="16B9F691"/>
    <w:rsid w:val="16BDFEEA"/>
    <w:rsid w:val="16C17961"/>
    <w:rsid w:val="16C47CF3"/>
    <w:rsid w:val="16C513A3"/>
    <w:rsid w:val="16C98546"/>
    <w:rsid w:val="16CB7EDB"/>
    <w:rsid w:val="16CCD66C"/>
    <w:rsid w:val="16DBAAAD"/>
    <w:rsid w:val="16E77CE0"/>
    <w:rsid w:val="16E7AC28"/>
    <w:rsid w:val="16E83CCD"/>
    <w:rsid w:val="16EB8A8B"/>
    <w:rsid w:val="16EBF783"/>
    <w:rsid w:val="16EE2C60"/>
    <w:rsid w:val="16F5A65B"/>
    <w:rsid w:val="16F72923"/>
    <w:rsid w:val="16FA4D70"/>
    <w:rsid w:val="16FADB70"/>
    <w:rsid w:val="16FF975B"/>
    <w:rsid w:val="1700D8DD"/>
    <w:rsid w:val="171170F1"/>
    <w:rsid w:val="171B4846"/>
    <w:rsid w:val="171BC84D"/>
    <w:rsid w:val="171D10C8"/>
    <w:rsid w:val="171D4F56"/>
    <w:rsid w:val="171E44A9"/>
    <w:rsid w:val="1720B554"/>
    <w:rsid w:val="17228CA1"/>
    <w:rsid w:val="1722D750"/>
    <w:rsid w:val="17265589"/>
    <w:rsid w:val="1726D20F"/>
    <w:rsid w:val="172B8C5F"/>
    <w:rsid w:val="172E2543"/>
    <w:rsid w:val="173D9B79"/>
    <w:rsid w:val="17410A14"/>
    <w:rsid w:val="17424BFA"/>
    <w:rsid w:val="17444CC2"/>
    <w:rsid w:val="174B1995"/>
    <w:rsid w:val="174B2B57"/>
    <w:rsid w:val="174CEBF3"/>
    <w:rsid w:val="1753CA34"/>
    <w:rsid w:val="1762091F"/>
    <w:rsid w:val="1766C97A"/>
    <w:rsid w:val="176C906D"/>
    <w:rsid w:val="176FB025"/>
    <w:rsid w:val="17726265"/>
    <w:rsid w:val="17728338"/>
    <w:rsid w:val="17824841"/>
    <w:rsid w:val="1782E435"/>
    <w:rsid w:val="1785AD37"/>
    <w:rsid w:val="1789406E"/>
    <w:rsid w:val="178F2A8B"/>
    <w:rsid w:val="1793248F"/>
    <w:rsid w:val="179BC031"/>
    <w:rsid w:val="179CBFCE"/>
    <w:rsid w:val="17A0249D"/>
    <w:rsid w:val="17A258DA"/>
    <w:rsid w:val="17A72B30"/>
    <w:rsid w:val="17A890F2"/>
    <w:rsid w:val="17A9608A"/>
    <w:rsid w:val="17ABCBDC"/>
    <w:rsid w:val="17AF5158"/>
    <w:rsid w:val="17AF7218"/>
    <w:rsid w:val="17B15C1F"/>
    <w:rsid w:val="17B79C8D"/>
    <w:rsid w:val="17B93C48"/>
    <w:rsid w:val="17BA7C49"/>
    <w:rsid w:val="17BDC28F"/>
    <w:rsid w:val="17BFF8A1"/>
    <w:rsid w:val="17C1BD45"/>
    <w:rsid w:val="17C2EF8D"/>
    <w:rsid w:val="17C37650"/>
    <w:rsid w:val="17C6496F"/>
    <w:rsid w:val="17C70336"/>
    <w:rsid w:val="17C79399"/>
    <w:rsid w:val="17CA8830"/>
    <w:rsid w:val="17CAB956"/>
    <w:rsid w:val="17CC9D0D"/>
    <w:rsid w:val="17CD71CB"/>
    <w:rsid w:val="17CE1D43"/>
    <w:rsid w:val="17D8AFA4"/>
    <w:rsid w:val="17D8F5BA"/>
    <w:rsid w:val="17E33E70"/>
    <w:rsid w:val="17E43551"/>
    <w:rsid w:val="17EB6380"/>
    <w:rsid w:val="17EB9C68"/>
    <w:rsid w:val="17EF5E1C"/>
    <w:rsid w:val="17F0B2E2"/>
    <w:rsid w:val="17F70FB9"/>
    <w:rsid w:val="17F7FDA5"/>
    <w:rsid w:val="17F8DBB6"/>
    <w:rsid w:val="17FCA453"/>
    <w:rsid w:val="17FFD0C4"/>
    <w:rsid w:val="180C782E"/>
    <w:rsid w:val="18108526"/>
    <w:rsid w:val="18112363"/>
    <w:rsid w:val="18155B57"/>
    <w:rsid w:val="1816FC50"/>
    <w:rsid w:val="1817F239"/>
    <w:rsid w:val="181922EB"/>
    <w:rsid w:val="182A612C"/>
    <w:rsid w:val="182E218A"/>
    <w:rsid w:val="1837B08C"/>
    <w:rsid w:val="183EBA26"/>
    <w:rsid w:val="183FA8B6"/>
    <w:rsid w:val="18444732"/>
    <w:rsid w:val="18463AD6"/>
    <w:rsid w:val="184BC6D9"/>
    <w:rsid w:val="184F6D21"/>
    <w:rsid w:val="1852D1B8"/>
    <w:rsid w:val="18564FAE"/>
    <w:rsid w:val="18573A7C"/>
    <w:rsid w:val="1859FA34"/>
    <w:rsid w:val="185B2E0E"/>
    <w:rsid w:val="185DAC68"/>
    <w:rsid w:val="18604DE7"/>
    <w:rsid w:val="186638B1"/>
    <w:rsid w:val="186862E5"/>
    <w:rsid w:val="186B500C"/>
    <w:rsid w:val="1870A0D1"/>
    <w:rsid w:val="18734369"/>
    <w:rsid w:val="18738C13"/>
    <w:rsid w:val="18799E74"/>
    <w:rsid w:val="187E77EF"/>
    <w:rsid w:val="1881C753"/>
    <w:rsid w:val="1882D4BC"/>
    <w:rsid w:val="188312D6"/>
    <w:rsid w:val="188FC97D"/>
    <w:rsid w:val="18947558"/>
    <w:rsid w:val="189C26C7"/>
    <w:rsid w:val="189E1A3F"/>
    <w:rsid w:val="18A50433"/>
    <w:rsid w:val="18A5364D"/>
    <w:rsid w:val="18A59B8D"/>
    <w:rsid w:val="18A9B3EF"/>
    <w:rsid w:val="18AEEF87"/>
    <w:rsid w:val="18B2C42F"/>
    <w:rsid w:val="18B2E244"/>
    <w:rsid w:val="18B34BEA"/>
    <w:rsid w:val="18BA0F5E"/>
    <w:rsid w:val="18BEF3A1"/>
    <w:rsid w:val="18C128E1"/>
    <w:rsid w:val="18C13FB1"/>
    <w:rsid w:val="18CAE86F"/>
    <w:rsid w:val="18CC15A6"/>
    <w:rsid w:val="18CC9FB7"/>
    <w:rsid w:val="18D0766D"/>
    <w:rsid w:val="18D1A02B"/>
    <w:rsid w:val="18D47EF4"/>
    <w:rsid w:val="18D72248"/>
    <w:rsid w:val="18D88789"/>
    <w:rsid w:val="18D9FB35"/>
    <w:rsid w:val="18DE15BB"/>
    <w:rsid w:val="18DEC047"/>
    <w:rsid w:val="18E1DBAF"/>
    <w:rsid w:val="18E5BA19"/>
    <w:rsid w:val="18E75739"/>
    <w:rsid w:val="18F27852"/>
    <w:rsid w:val="18F31CDB"/>
    <w:rsid w:val="18F43492"/>
    <w:rsid w:val="18F4DED8"/>
    <w:rsid w:val="18F5F2BB"/>
    <w:rsid w:val="18F6C1FB"/>
    <w:rsid w:val="18F6EAEF"/>
    <w:rsid w:val="18F7F649"/>
    <w:rsid w:val="18FAA08C"/>
    <w:rsid w:val="18FED1D6"/>
    <w:rsid w:val="19023F5F"/>
    <w:rsid w:val="1905F862"/>
    <w:rsid w:val="19067328"/>
    <w:rsid w:val="1909B5F0"/>
    <w:rsid w:val="1919A9C1"/>
    <w:rsid w:val="191B108D"/>
    <w:rsid w:val="191FD706"/>
    <w:rsid w:val="1921E01F"/>
    <w:rsid w:val="1934194E"/>
    <w:rsid w:val="19366256"/>
    <w:rsid w:val="1936E0C4"/>
    <w:rsid w:val="193828F2"/>
    <w:rsid w:val="19389FB3"/>
    <w:rsid w:val="193A5F3E"/>
    <w:rsid w:val="193B5BA0"/>
    <w:rsid w:val="193E0B96"/>
    <w:rsid w:val="19431E4D"/>
    <w:rsid w:val="194B353E"/>
    <w:rsid w:val="194D0601"/>
    <w:rsid w:val="1953BD2C"/>
    <w:rsid w:val="195499A6"/>
    <w:rsid w:val="1954D2B8"/>
    <w:rsid w:val="195766A3"/>
    <w:rsid w:val="1957FDFE"/>
    <w:rsid w:val="19588036"/>
    <w:rsid w:val="19598BC2"/>
    <w:rsid w:val="195FC894"/>
    <w:rsid w:val="19651E59"/>
    <w:rsid w:val="1966571D"/>
    <w:rsid w:val="196779F5"/>
    <w:rsid w:val="196C7A50"/>
    <w:rsid w:val="196EC610"/>
    <w:rsid w:val="196EDC63"/>
    <w:rsid w:val="1971B575"/>
    <w:rsid w:val="1975E758"/>
    <w:rsid w:val="197622C8"/>
    <w:rsid w:val="19767DA1"/>
    <w:rsid w:val="197BE444"/>
    <w:rsid w:val="197F53BF"/>
    <w:rsid w:val="1980E7A9"/>
    <w:rsid w:val="19811EC4"/>
    <w:rsid w:val="1981E6A3"/>
    <w:rsid w:val="198340A0"/>
    <w:rsid w:val="198646F5"/>
    <w:rsid w:val="198BD764"/>
    <w:rsid w:val="198EA1C0"/>
    <w:rsid w:val="198FA7D0"/>
    <w:rsid w:val="19923247"/>
    <w:rsid w:val="19926F9D"/>
    <w:rsid w:val="1994411F"/>
    <w:rsid w:val="19976749"/>
    <w:rsid w:val="19985F98"/>
    <w:rsid w:val="199A1CE3"/>
    <w:rsid w:val="199A4F7C"/>
    <w:rsid w:val="199B0939"/>
    <w:rsid w:val="199BEC3D"/>
    <w:rsid w:val="199DA4C3"/>
    <w:rsid w:val="199E741B"/>
    <w:rsid w:val="19A6D875"/>
    <w:rsid w:val="19A6DC0C"/>
    <w:rsid w:val="19AF5377"/>
    <w:rsid w:val="19AFF3F0"/>
    <w:rsid w:val="19B31684"/>
    <w:rsid w:val="19B334DD"/>
    <w:rsid w:val="19B341F8"/>
    <w:rsid w:val="19B58B08"/>
    <w:rsid w:val="19B79B45"/>
    <w:rsid w:val="19B80F57"/>
    <w:rsid w:val="19BC8898"/>
    <w:rsid w:val="19BEFE01"/>
    <w:rsid w:val="19BF479F"/>
    <w:rsid w:val="19C47A1E"/>
    <w:rsid w:val="19C4A9A9"/>
    <w:rsid w:val="19C4CFE5"/>
    <w:rsid w:val="19C64580"/>
    <w:rsid w:val="19C7AFEB"/>
    <w:rsid w:val="19CBAE4C"/>
    <w:rsid w:val="19D17875"/>
    <w:rsid w:val="19D8450E"/>
    <w:rsid w:val="19DF7E5A"/>
    <w:rsid w:val="19DF9C0A"/>
    <w:rsid w:val="19DFA57B"/>
    <w:rsid w:val="19EBB410"/>
    <w:rsid w:val="19EFEBDC"/>
    <w:rsid w:val="19F6744F"/>
    <w:rsid w:val="19F955C0"/>
    <w:rsid w:val="19FC0492"/>
    <w:rsid w:val="19FE44A5"/>
    <w:rsid w:val="1A03C5ED"/>
    <w:rsid w:val="1A05AA2E"/>
    <w:rsid w:val="1A079405"/>
    <w:rsid w:val="1A07D98A"/>
    <w:rsid w:val="1A0D8F1F"/>
    <w:rsid w:val="1A1BE9D3"/>
    <w:rsid w:val="1A205EF5"/>
    <w:rsid w:val="1A20CF89"/>
    <w:rsid w:val="1A273A90"/>
    <w:rsid w:val="1A2C63CD"/>
    <w:rsid w:val="1A3D4447"/>
    <w:rsid w:val="1A41F84D"/>
    <w:rsid w:val="1A4321B6"/>
    <w:rsid w:val="1A472AA8"/>
    <w:rsid w:val="1A4766D9"/>
    <w:rsid w:val="1A4DC8A9"/>
    <w:rsid w:val="1A4E0B57"/>
    <w:rsid w:val="1A531A59"/>
    <w:rsid w:val="1A53AC22"/>
    <w:rsid w:val="1A570BA0"/>
    <w:rsid w:val="1A5A212E"/>
    <w:rsid w:val="1A623EBA"/>
    <w:rsid w:val="1A64E452"/>
    <w:rsid w:val="1A6CF3EB"/>
    <w:rsid w:val="1A6E8108"/>
    <w:rsid w:val="1A70D4C8"/>
    <w:rsid w:val="1A723181"/>
    <w:rsid w:val="1A7399F0"/>
    <w:rsid w:val="1A79C5C6"/>
    <w:rsid w:val="1A7AA5C8"/>
    <w:rsid w:val="1A80A066"/>
    <w:rsid w:val="1A80C0F4"/>
    <w:rsid w:val="1A87088F"/>
    <w:rsid w:val="1A9C7776"/>
    <w:rsid w:val="1AA5F9AD"/>
    <w:rsid w:val="1AA86554"/>
    <w:rsid w:val="1AA8D5A2"/>
    <w:rsid w:val="1AAA372D"/>
    <w:rsid w:val="1AAFA0BD"/>
    <w:rsid w:val="1AB1AD60"/>
    <w:rsid w:val="1AB206EA"/>
    <w:rsid w:val="1AB233C9"/>
    <w:rsid w:val="1AB3EA20"/>
    <w:rsid w:val="1AB73881"/>
    <w:rsid w:val="1ABCEDF6"/>
    <w:rsid w:val="1AC992BE"/>
    <w:rsid w:val="1ACD54DE"/>
    <w:rsid w:val="1AD0C234"/>
    <w:rsid w:val="1AD86CB4"/>
    <w:rsid w:val="1ADA25E3"/>
    <w:rsid w:val="1ADA7A5F"/>
    <w:rsid w:val="1ADB884B"/>
    <w:rsid w:val="1AE236FF"/>
    <w:rsid w:val="1AE588D0"/>
    <w:rsid w:val="1AE68D9B"/>
    <w:rsid w:val="1AEE2488"/>
    <w:rsid w:val="1AF0A283"/>
    <w:rsid w:val="1AF7116E"/>
    <w:rsid w:val="1AFE153B"/>
    <w:rsid w:val="1B08188C"/>
    <w:rsid w:val="1B0F4328"/>
    <w:rsid w:val="1B1085C8"/>
    <w:rsid w:val="1B11303B"/>
    <w:rsid w:val="1B238ACA"/>
    <w:rsid w:val="1B2414F0"/>
    <w:rsid w:val="1B2FA27B"/>
    <w:rsid w:val="1B327A09"/>
    <w:rsid w:val="1B34EC06"/>
    <w:rsid w:val="1B3ABB50"/>
    <w:rsid w:val="1B3B2083"/>
    <w:rsid w:val="1B3BD4FA"/>
    <w:rsid w:val="1B3D4AF6"/>
    <w:rsid w:val="1B410272"/>
    <w:rsid w:val="1B4326D5"/>
    <w:rsid w:val="1B4593ED"/>
    <w:rsid w:val="1B4799EE"/>
    <w:rsid w:val="1B50EA32"/>
    <w:rsid w:val="1B54656A"/>
    <w:rsid w:val="1B631900"/>
    <w:rsid w:val="1B6695E4"/>
    <w:rsid w:val="1B66E9FD"/>
    <w:rsid w:val="1B6DB3B0"/>
    <w:rsid w:val="1B6DF595"/>
    <w:rsid w:val="1B6FEA63"/>
    <w:rsid w:val="1B760B09"/>
    <w:rsid w:val="1B7786E7"/>
    <w:rsid w:val="1B7B3DBF"/>
    <w:rsid w:val="1B81AA20"/>
    <w:rsid w:val="1B8553C9"/>
    <w:rsid w:val="1B85952B"/>
    <w:rsid w:val="1B866960"/>
    <w:rsid w:val="1B8944BB"/>
    <w:rsid w:val="1B89CE62"/>
    <w:rsid w:val="1B8A26CC"/>
    <w:rsid w:val="1B8C3B8A"/>
    <w:rsid w:val="1B8E8EF4"/>
    <w:rsid w:val="1B91B8A1"/>
    <w:rsid w:val="1B975092"/>
    <w:rsid w:val="1B99D995"/>
    <w:rsid w:val="1B9FCF2C"/>
    <w:rsid w:val="1BA2CD03"/>
    <w:rsid w:val="1BA8707F"/>
    <w:rsid w:val="1BB2245E"/>
    <w:rsid w:val="1BB556DE"/>
    <w:rsid w:val="1BB6941D"/>
    <w:rsid w:val="1BBA28A2"/>
    <w:rsid w:val="1BBB8D43"/>
    <w:rsid w:val="1BBCFC9B"/>
    <w:rsid w:val="1BBE478B"/>
    <w:rsid w:val="1BC3A425"/>
    <w:rsid w:val="1BC4414C"/>
    <w:rsid w:val="1BC5B477"/>
    <w:rsid w:val="1BC6C444"/>
    <w:rsid w:val="1BC74786"/>
    <w:rsid w:val="1BCAB119"/>
    <w:rsid w:val="1BD4C9BA"/>
    <w:rsid w:val="1BD8A84C"/>
    <w:rsid w:val="1BDC8148"/>
    <w:rsid w:val="1BE06E84"/>
    <w:rsid w:val="1BE12AEC"/>
    <w:rsid w:val="1BE32E60"/>
    <w:rsid w:val="1BE37640"/>
    <w:rsid w:val="1BE4093C"/>
    <w:rsid w:val="1BE6DA72"/>
    <w:rsid w:val="1BFB63CB"/>
    <w:rsid w:val="1BFCFA83"/>
    <w:rsid w:val="1BFF8184"/>
    <w:rsid w:val="1C018BC6"/>
    <w:rsid w:val="1C074433"/>
    <w:rsid w:val="1C07CC70"/>
    <w:rsid w:val="1C09800D"/>
    <w:rsid w:val="1C0D6E07"/>
    <w:rsid w:val="1C0D6F3E"/>
    <w:rsid w:val="1C14B39D"/>
    <w:rsid w:val="1C17A864"/>
    <w:rsid w:val="1C19F911"/>
    <w:rsid w:val="1C22CFEF"/>
    <w:rsid w:val="1C235B4C"/>
    <w:rsid w:val="1C2ABF80"/>
    <w:rsid w:val="1C2D0A00"/>
    <w:rsid w:val="1C2D0A2A"/>
    <w:rsid w:val="1C2DDE7F"/>
    <w:rsid w:val="1C2FA619"/>
    <w:rsid w:val="1C366F60"/>
    <w:rsid w:val="1C38478B"/>
    <w:rsid w:val="1C3DAEE5"/>
    <w:rsid w:val="1C3F5387"/>
    <w:rsid w:val="1C3FB715"/>
    <w:rsid w:val="1C49E1D2"/>
    <w:rsid w:val="1C4A9E62"/>
    <w:rsid w:val="1C52E771"/>
    <w:rsid w:val="1C572CB8"/>
    <w:rsid w:val="1C5891A9"/>
    <w:rsid w:val="1C5B87A2"/>
    <w:rsid w:val="1C5C6A4C"/>
    <w:rsid w:val="1C618C3C"/>
    <w:rsid w:val="1C6714BD"/>
    <w:rsid w:val="1C6BD59E"/>
    <w:rsid w:val="1C703552"/>
    <w:rsid w:val="1C78D25D"/>
    <w:rsid w:val="1C7F13B2"/>
    <w:rsid w:val="1C88FD46"/>
    <w:rsid w:val="1C8BFE5B"/>
    <w:rsid w:val="1C8E5695"/>
    <w:rsid w:val="1C8FE9D1"/>
    <w:rsid w:val="1C913BAE"/>
    <w:rsid w:val="1C92E271"/>
    <w:rsid w:val="1CA6FE43"/>
    <w:rsid w:val="1CAB4DFF"/>
    <w:rsid w:val="1CAFD51A"/>
    <w:rsid w:val="1CB30B55"/>
    <w:rsid w:val="1CB4DA4B"/>
    <w:rsid w:val="1CB80F73"/>
    <w:rsid w:val="1CB89DBB"/>
    <w:rsid w:val="1CB96C3F"/>
    <w:rsid w:val="1CBA937A"/>
    <w:rsid w:val="1CBE79D4"/>
    <w:rsid w:val="1CBEC4F6"/>
    <w:rsid w:val="1CBF2936"/>
    <w:rsid w:val="1CBF3A08"/>
    <w:rsid w:val="1CBF5AFB"/>
    <w:rsid w:val="1CC3E1F7"/>
    <w:rsid w:val="1CC54D0F"/>
    <w:rsid w:val="1CC7070B"/>
    <w:rsid w:val="1CD51A6E"/>
    <w:rsid w:val="1CD5868A"/>
    <w:rsid w:val="1CD62005"/>
    <w:rsid w:val="1CD7F749"/>
    <w:rsid w:val="1CD8A734"/>
    <w:rsid w:val="1CDAE457"/>
    <w:rsid w:val="1CE4B168"/>
    <w:rsid w:val="1CE9395C"/>
    <w:rsid w:val="1CEBC4A9"/>
    <w:rsid w:val="1CED3A42"/>
    <w:rsid w:val="1CEE47B6"/>
    <w:rsid w:val="1CF12E5E"/>
    <w:rsid w:val="1CFB039D"/>
    <w:rsid w:val="1D00EDD4"/>
    <w:rsid w:val="1D035A0E"/>
    <w:rsid w:val="1D03731B"/>
    <w:rsid w:val="1D058375"/>
    <w:rsid w:val="1D0A3CAB"/>
    <w:rsid w:val="1D122A86"/>
    <w:rsid w:val="1D14D439"/>
    <w:rsid w:val="1D16C21C"/>
    <w:rsid w:val="1D16C747"/>
    <w:rsid w:val="1D1BF671"/>
    <w:rsid w:val="1D2026FF"/>
    <w:rsid w:val="1D29BEA8"/>
    <w:rsid w:val="1D320022"/>
    <w:rsid w:val="1D3416B3"/>
    <w:rsid w:val="1D360E9B"/>
    <w:rsid w:val="1D375B21"/>
    <w:rsid w:val="1D37C7B8"/>
    <w:rsid w:val="1D38A6F5"/>
    <w:rsid w:val="1D3998E4"/>
    <w:rsid w:val="1D3B6D2A"/>
    <w:rsid w:val="1D471713"/>
    <w:rsid w:val="1D48209D"/>
    <w:rsid w:val="1D49AD5E"/>
    <w:rsid w:val="1D4CAB28"/>
    <w:rsid w:val="1D4E28FF"/>
    <w:rsid w:val="1D5743A2"/>
    <w:rsid w:val="1D5CD2B5"/>
    <w:rsid w:val="1D645A9A"/>
    <w:rsid w:val="1D678D54"/>
    <w:rsid w:val="1D6837DB"/>
    <w:rsid w:val="1D699C8E"/>
    <w:rsid w:val="1D6BB0C1"/>
    <w:rsid w:val="1D6C81F6"/>
    <w:rsid w:val="1D713511"/>
    <w:rsid w:val="1D71A2CD"/>
    <w:rsid w:val="1D769360"/>
    <w:rsid w:val="1D7A05B7"/>
    <w:rsid w:val="1D7BF5A5"/>
    <w:rsid w:val="1D818C90"/>
    <w:rsid w:val="1D847469"/>
    <w:rsid w:val="1D8813E0"/>
    <w:rsid w:val="1D92FA88"/>
    <w:rsid w:val="1D98F393"/>
    <w:rsid w:val="1D9F588A"/>
    <w:rsid w:val="1D9FD924"/>
    <w:rsid w:val="1DA0D475"/>
    <w:rsid w:val="1DA33139"/>
    <w:rsid w:val="1DA74AAC"/>
    <w:rsid w:val="1DB37D9A"/>
    <w:rsid w:val="1DB47A9A"/>
    <w:rsid w:val="1DB59769"/>
    <w:rsid w:val="1DB7010C"/>
    <w:rsid w:val="1DC092FF"/>
    <w:rsid w:val="1DC3EF97"/>
    <w:rsid w:val="1DCDB0C2"/>
    <w:rsid w:val="1DCF0832"/>
    <w:rsid w:val="1DD03D77"/>
    <w:rsid w:val="1DD15F7C"/>
    <w:rsid w:val="1DD79138"/>
    <w:rsid w:val="1DD90E0A"/>
    <w:rsid w:val="1DDAC0D3"/>
    <w:rsid w:val="1DDB9AD1"/>
    <w:rsid w:val="1DDDC3B4"/>
    <w:rsid w:val="1DE25A2F"/>
    <w:rsid w:val="1DF025F8"/>
    <w:rsid w:val="1DF3023E"/>
    <w:rsid w:val="1DF4CEE9"/>
    <w:rsid w:val="1DF73BDF"/>
    <w:rsid w:val="1DF760E1"/>
    <w:rsid w:val="1DF7F943"/>
    <w:rsid w:val="1DFB8F0F"/>
    <w:rsid w:val="1E040EE3"/>
    <w:rsid w:val="1E06E4B1"/>
    <w:rsid w:val="1E08BE8C"/>
    <w:rsid w:val="1E0C9C94"/>
    <w:rsid w:val="1E10FC1E"/>
    <w:rsid w:val="1E136287"/>
    <w:rsid w:val="1E15F45E"/>
    <w:rsid w:val="1E186B54"/>
    <w:rsid w:val="1E19DD10"/>
    <w:rsid w:val="1E1AC136"/>
    <w:rsid w:val="1E1BD386"/>
    <w:rsid w:val="1E1E6546"/>
    <w:rsid w:val="1E22C302"/>
    <w:rsid w:val="1E29A778"/>
    <w:rsid w:val="1E2B9DDB"/>
    <w:rsid w:val="1E37940D"/>
    <w:rsid w:val="1E37B12E"/>
    <w:rsid w:val="1E3DE8C3"/>
    <w:rsid w:val="1E413521"/>
    <w:rsid w:val="1E480596"/>
    <w:rsid w:val="1E4CA90C"/>
    <w:rsid w:val="1E4D2321"/>
    <w:rsid w:val="1E4E8568"/>
    <w:rsid w:val="1E590870"/>
    <w:rsid w:val="1E5B1258"/>
    <w:rsid w:val="1E5D9E6E"/>
    <w:rsid w:val="1E5E0DBE"/>
    <w:rsid w:val="1E60B253"/>
    <w:rsid w:val="1E6789C1"/>
    <w:rsid w:val="1E68ADB1"/>
    <w:rsid w:val="1E6A099C"/>
    <w:rsid w:val="1E6D81DA"/>
    <w:rsid w:val="1E706B2A"/>
    <w:rsid w:val="1E75BBAF"/>
    <w:rsid w:val="1E7BC588"/>
    <w:rsid w:val="1E7CE379"/>
    <w:rsid w:val="1E7E27B0"/>
    <w:rsid w:val="1E7E95B8"/>
    <w:rsid w:val="1E818F0D"/>
    <w:rsid w:val="1E8BD5F5"/>
    <w:rsid w:val="1E91FB22"/>
    <w:rsid w:val="1E92A3DC"/>
    <w:rsid w:val="1E99F093"/>
    <w:rsid w:val="1EA72851"/>
    <w:rsid w:val="1EA88826"/>
    <w:rsid w:val="1EA93D76"/>
    <w:rsid w:val="1EC046C3"/>
    <w:rsid w:val="1ECA162F"/>
    <w:rsid w:val="1ECD62D8"/>
    <w:rsid w:val="1ECD73CC"/>
    <w:rsid w:val="1ECD8ED6"/>
    <w:rsid w:val="1ECDA875"/>
    <w:rsid w:val="1ED04348"/>
    <w:rsid w:val="1ED0C35F"/>
    <w:rsid w:val="1ED240D8"/>
    <w:rsid w:val="1ED65E69"/>
    <w:rsid w:val="1ED7F440"/>
    <w:rsid w:val="1ED819C3"/>
    <w:rsid w:val="1EDBDD44"/>
    <w:rsid w:val="1EE84B66"/>
    <w:rsid w:val="1EEF0FFA"/>
    <w:rsid w:val="1EEFB188"/>
    <w:rsid w:val="1EF07CF6"/>
    <w:rsid w:val="1EF32434"/>
    <w:rsid w:val="1EF5F2C4"/>
    <w:rsid w:val="1EF96AF2"/>
    <w:rsid w:val="1EFD8A1C"/>
    <w:rsid w:val="1F002627"/>
    <w:rsid w:val="1F0DA2CD"/>
    <w:rsid w:val="1F11A73D"/>
    <w:rsid w:val="1F131E3E"/>
    <w:rsid w:val="1F15A30F"/>
    <w:rsid w:val="1F1A1A7E"/>
    <w:rsid w:val="1F257A9D"/>
    <w:rsid w:val="1F26808C"/>
    <w:rsid w:val="1F272076"/>
    <w:rsid w:val="1F2974C2"/>
    <w:rsid w:val="1F2D6E3F"/>
    <w:rsid w:val="1F3210ED"/>
    <w:rsid w:val="1F38E95A"/>
    <w:rsid w:val="1F396283"/>
    <w:rsid w:val="1F40C560"/>
    <w:rsid w:val="1F45350F"/>
    <w:rsid w:val="1F48C330"/>
    <w:rsid w:val="1F4AAACE"/>
    <w:rsid w:val="1F4CD2A1"/>
    <w:rsid w:val="1F4DE28A"/>
    <w:rsid w:val="1F4E212E"/>
    <w:rsid w:val="1F50EA89"/>
    <w:rsid w:val="1F518A2F"/>
    <w:rsid w:val="1F569CFE"/>
    <w:rsid w:val="1F58A5E2"/>
    <w:rsid w:val="1F5C05FD"/>
    <w:rsid w:val="1F5FE2E1"/>
    <w:rsid w:val="1F65E4B6"/>
    <w:rsid w:val="1F6B12E7"/>
    <w:rsid w:val="1F710D83"/>
    <w:rsid w:val="1F7161F8"/>
    <w:rsid w:val="1F7C366E"/>
    <w:rsid w:val="1F80A816"/>
    <w:rsid w:val="1F823D61"/>
    <w:rsid w:val="1F8350B3"/>
    <w:rsid w:val="1F84BC77"/>
    <w:rsid w:val="1F880AF4"/>
    <w:rsid w:val="1F899AAA"/>
    <w:rsid w:val="1F98DD10"/>
    <w:rsid w:val="1F9C4E44"/>
    <w:rsid w:val="1F9CED2A"/>
    <w:rsid w:val="1F9E1211"/>
    <w:rsid w:val="1FA652E7"/>
    <w:rsid w:val="1FA855AB"/>
    <w:rsid w:val="1FA9C78F"/>
    <w:rsid w:val="1FADA302"/>
    <w:rsid w:val="1FAEC8BD"/>
    <w:rsid w:val="1FB1B80E"/>
    <w:rsid w:val="1FB3B957"/>
    <w:rsid w:val="1FB89969"/>
    <w:rsid w:val="1FB90E49"/>
    <w:rsid w:val="1FC57237"/>
    <w:rsid w:val="1FCB0303"/>
    <w:rsid w:val="1FD13432"/>
    <w:rsid w:val="1FD2FEA6"/>
    <w:rsid w:val="1FD3B42F"/>
    <w:rsid w:val="1FD51F39"/>
    <w:rsid w:val="1FDA110F"/>
    <w:rsid w:val="1FE10332"/>
    <w:rsid w:val="1FE738E3"/>
    <w:rsid w:val="1FE81ED7"/>
    <w:rsid w:val="1FEA82CA"/>
    <w:rsid w:val="1FEA8B87"/>
    <w:rsid w:val="1FEB25C8"/>
    <w:rsid w:val="1FF37511"/>
    <w:rsid w:val="1FF3BBDB"/>
    <w:rsid w:val="1FF7B504"/>
    <w:rsid w:val="1FF8E081"/>
    <w:rsid w:val="1FFD11B0"/>
    <w:rsid w:val="1FFE7325"/>
    <w:rsid w:val="2006025E"/>
    <w:rsid w:val="200BE7DC"/>
    <w:rsid w:val="200D0E82"/>
    <w:rsid w:val="200DFE34"/>
    <w:rsid w:val="200F4FED"/>
    <w:rsid w:val="201084E6"/>
    <w:rsid w:val="2017C2C0"/>
    <w:rsid w:val="20190510"/>
    <w:rsid w:val="2021A0C6"/>
    <w:rsid w:val="2022BE74"/>
    <w:rsid w:val="20299F36"/>
    <w:rsid w:val="20375B26"/>
    <w:rsid w:val="2042FD6B"/>
    <w:rsid w:val="20466D7A"/>
    <w:rsid w:val="2049060E"/>
    <w:rsid w:val="20493F30"/>
    <w:rsid w:val="204B3A7F"/>
    <w:rsid w:val="204C6ED5"/>
    <w:rsid w:val="204CCE7F"/>
    <w:rsid w:val="20507225"/>
    <w:rsid w:val="2050817D"/>
    <w:rsid w:val="2052E6B3"/>
    <w:rsid w:val="20532F1F"/>
    <w:rsid w:val="2053D45A"/>
    <w:rsid w:val="2054134D"/>
    <w:rsid w:val="2058253A"/>
    <w:rsid w:val="205D0077"/>
    <w:rsid w:val="2062CD00"/>
    <w:rsid w:val="2069D06E"/>
    <w:rsid w:val="206D4228"/>
    <w:rsid w:val="206E3B4A"/>
    <w:rsid w:val="2074BC49"/>
    <w:rsid w:val="20786743"/>
    <w:rsid w:val="2078BFCA"/>
    <w:rsid w:val="207A9B7F"/>
    <w:rsid w:val="207B2C62"/>
    <w:rsid w:val="207ECFB3"/>
    <w:rsid w:val="2088934E"/>
    <w:rsid w:val="208FDF74"/>
    <w:rsid w:val="2090FC0D"/>
    <w:rsid w:val="20978253"/>
    <w:rsid w:val="2099D7D3"/>
    <w:rsid w:val="209AD941"/>
    <w:rsid w:val="209AE87E"/>
    <w:rsid w:val="20ADE263"/>
    <w:rsid w:val="20AE67DB"/>
    <w:rsid w:val="20B245B7"/>
    <w:rsid w:val="20B293AD"/>
    <w:rsid w:val="20B6EA53"/>
    <w:rsid w:val="20B7C9E1"/>
    <w:rsid w:val="20B861F8"/>
    <w:rsid w:val="20BD2FD4"/>
    <w:rsid w:val="20C08834"/>
    <w:rsid w:val="20C79853"/>
    <w:rsid w:val="20CC2F2C"/>
    <w:rsid w:val="20CC915F"/>
    <w:rsid w:val="20CF0E8C"/>
    <w:rsid w:val="20D2EB2F"/>
    <w:rsid w:val="20D63729"/>
    <w:rsid w:val="20D69A7C"/>
    <w:rsid w:val="20D6AB02"/>
    <w:rsid w:val="20D9CCE6"/>
    <w:rsid w:val="20DBA364"/>
    <w:rsid w:val="20E25CC4"/>
    <w:rsid w:val="20E2A47D"/>
    <w:rsid w:val="20E3BCB5"/>
    <w:rsid w:val="20EC059D"/>
    <w:rsid w:val="20EE9544"/>
    <w:rsid w:val="20EEFE8E"/>
    <w:rsid w:val="20F87807"/>
    <w:rsid w:val="210642AC"/>
    <w:rsid w:val="210EDAD6"/>
    <w:rsid w:val="21140ADB"/>
    <w:rsid w:val="21166095"/>
    <w:rsid w:val="2119B57C"/>
    <w:rsid w:val="2119F484"/>
    <w:rsid w:val="211CCE84"/>
    <w:rsid w:val="211E9104"/>
    <w:rsid w:val="211F82FE"/>
    <w:rsid w:val="21222376"/>
    <w:rsid w:val="212DF130"/>
    <w:rsid w:val="21349D71"/>
    <w:rsid w:val="213724D9"/>
    <w:rsid w:val="21377936"/>
    <w:rsid w:val="2137E23E"/>
    <w:rsid w:val="21406777"/>
    <w:rsid w:val="21471516"/>
    <w:rsid w:val="21488CAD"/>
    <w:rsid w:val="2149E892"/>
    <w:rsid w:val="2152A55E"/>
    <w:rsid w:val="215376E7"/>
    <w:rsid w:val="215508F8"/>
    <w:rsid w:val="215846C4"/>
    <w:rsid w:val="215AF829"/>
    <w:rsid w:val="215CE603"/>
    <w:rsid w:val="215E3277"/>
    <w:rsid w:val="215FEEA2"/>
    <w:rsid w:val="215FFC49"/>
    <w:rsid w:val="216060C5"/>
    <w:rsid w:val="216AE632"/>
    <w:rsid w:val="216AFC75"/>
    <w:rsid w:val="216B00BA"/>
    <w:rsid w:val="216C8BB1"/>
    <w:rsid w:val="216D603B"/>
    <w:rsid w:val="217A87FA"/>
    <w:rsid w:val="217E70C2"/>
    <w:rsid w:val="217EC821"/>
    <w:rsid w:val="21827146"/>
    <w:rsid w:val="2184228F"/>
    <w:rsid w:val="2189D3DC"/>
    <w:rsid w:val="218C3A45"/>
    <w:rsid w:val="218DE490"/>
    <w:rsid w:val="21953314"/>
    <w:rsid w:val="219CA54F"/>
    <w:rsid w:val="219D0FF2"/>
    <w:rsid w:val="21A0817B"/>
    <w:rsid w:val="21A5F911"/>
    <w:rsid w:val="21AB220F"/>
    <w:rsid w:val="21B48C65"/>
    <w:rsid w:val="21B701F9"/>
    <w:rsid w:val="21B71664"/>
    <w:rsid w:val="21BA3DE9"/>
    <w:rsid w:val="21BA6DD7"/>
    <w:rsid w:val="21C007B3"/>
    <w:rsid w:val="21C06641"/>
    <w:rsid w:val="21C15DAE"/>
    <w:rsid w:val="21C5F250"/>
    <w:rsid w:val="21C62FB9"/>
    <w:rsid w:val="21CD2278"/>
    <w:rsid w:val="21CED7A3"/>
    <w:rsid w:val="21CF906A"/>
    <w:rsid w:val="21CFCAA6"/>
    <w:rsid w:val="21D41EAA"/>
    <w:rsid w:val="21D47B29"/>
    <w:rsid w:val="21D79660"/>
    <w:rsid w:val="21DE78C8"/>
    <w:rsid w:val="21DEB77B"/>
    <w:rsid w:val="21DFD88D"/>
    <w:rsid w:val="21E4FAEA"/>
    <w:rsid w:val="21E8C4F1"/>
    <w:rsid w:val="21EC2955"/>
    <w:rsid w:val="21ED32AD"/>
    <w:rsid w:val="21EDF8E2"/>
    <w:rsid w:val="21EF646B"/>
    <w:rsid w:val="21F394EE"/>
    <w:rsid w:val="21F583E4"/>
    <w:rsid w:val="21F72465"/>
    <w:rsid w:val="21FEF6E3"/>
    <w:rsid w:val="21FFAAD3"/>
    <w:rsid w:val="220A58AC"/>
    <w:rsid w:val="2210EFE7"/>
    <w:rsid w:val="2214989B"/>
    <w:rsid w:val="2217ED82"/>
    <w:rsid w:val="22203BC4"/>
    <w:rsid w:val="2220FD62"/>
    <w:rsid w:val="222846C5"/>
    <w:rsid w:val="22286237"/>
    <w:rsid w:val="223052E0"/>
    <w:rsid w:val="2232F22A"/>
    <w:rsid w:val="22382FE7"/>
    <w:rsid w:val="223B7A39"/>
    <w:rsid w:val="223D50A2"/>
    <w:rsid w:val="224548EA"/>
    <w:rsid w:val="22468996"/>
    <w:rsid w:val="2248D4DF"/>
    <w:rsid w:val="22519862"/>
    <w:rsid w:val="225CC4E7"/>
    <w:rsid w:val="226CECB8"/>
    <w:rsid w:val="226DA2CF"/>
    <w:rsid w:val="226F7924"/>
    <w:rsid w:val="227083AF"/>
    <w:rsid w:val="2270E63D"/>
    <w:rsid w:val="22718895"/>
    <w:rsid w:val="2274551B"/>
    <w:rsid w:val="227F8376"/>
    <w:rsid w:val="22822ABD"/>
    <w:rsid w:val="2285B88D"/>
    <w:rsid w:val="22861A39"/>
    <w:rsid w:val="2289E221"/>
    <w:rsid w:val="228E1022"/>
    <w:rsid w:val="228FC9BC"/>
    <w:rsid w:val="22927F4D"/>
    <w:rsid w:val="22992B91"/>
    <w:rsid w:val="22A4F3CD"/>
    <w:rsid w:val="22A5CABB"/>
    <w:rsid w:val="22A7947D"/>
    <w:rsid w:val="22A90873"/>
    <w:rsid w:val="22AC10D9"/>
    <w:rsid w:val="22ACE2FF"/>
    <w:rsid w:val="22C804A9"/>
    <w:rsid w:val="22C86DAD"/>
    <w:rsid w:val="22C9E167"/>
    <w:rsid w:val="22CEB4A8"/>
    <w:rsid w:val="22CF2519"/>
    <w:rsid w:val="22D38B14"/>
    <w:rsid w:val="22DA3D4B"/>
    <w:rsid w:val="22DA691B"/>
    <w:rsid w:val="22DEB47E"/>
    <w:rsid w:val="22DEC6C0"/>
    <w:rsid w:val="22E3668D"/>
    <w:rsid w:val="22E5C9C9"/>
    <w:rsid w:val="22E8AB03"/>
    <w:rsid w:val="22EAE36E"/>
    <w:rsid w:val="22EBA6B7"/>
    <w:rsid w:val="22EF7479"/>
    <w:rsid w:val="22F2ABE8"/>
    <w:rsid w:val="22F41E30"/>
    <w:rsid w:val="22FD32BD"/>
    <w:rsid w:val="22FF3116"/>
    <w:rsid w:val="22FFE889"/>
    <w:rsid w:val="2302142F"/>
    <w:rsid w:val="23036FAF"/>
    <w:rsid w:val="2304C426"/>
    <w:rsid w:val="230E0E07"/>
    <w:rsid w:val="2310D4A9"/>
    <w:rsid w:val="231171F1"/>
    <w:rsid w:val="23152306"/>
    <w:rsid w:val="231771C4"/>
    <w:rsid w:val="231C3DDD"/>
    <w:rsid w:val="232337FD"/>
    <w:rsid w:val="2326C1BE"/>
    <w:rsid w:val="2326E2D6"/>
    <w:rsid w:val="233063F3"/>
    <w:rsid w:val="233072A8"/>
    <w:rsid w:val="23349C48"/>
    <w:rsid w:val="2349BB15"/>
    <w:rsid w:val="234B1654"/>
    <w:rsid w:val="234C0AA8"/>
    <w:rsid w:val="234D1954"/>
    <w:rsid w:val="234FF170"/>
    <w:rsid w:val="2350FEBA"/>
    <w:rsid w:val="2353444D"/>
    <w:rsid w:val="23588F97"/>
    <w:rsid w:val="235F42C7"/>
    <w:rsid w:val="2360375E"/>
    <w:rsid w:val="23605034"/>
    <w:rsid w:val="2364737E"/>
    <w:rsid w:val="236D574D"/>
    <w:rsid w:val="236F193D"/>
    <w:rsid w:val="236FC8EF"/>
    <w:rsid w:val="236FF52D"/>
    <w:rsid w:val="237186F8"/>
    <w:rsid w:val="23733E88"/>
    <w:rsid w:val="237428B0"/>
    <w:rsid w:val="2376202C"/>
    <w:rsid w:val="2378C743"/>
    <w:rsid w:val="2380527B"/>
    <w:rsid w:val="2380C22F"/>
    <w:rsid w:val="2385C6E6"/>
    <w:rsid w:val="239B80AD"/>
    <w:rsid w:val="239F1F60"/>
    <w:rsid w:val="239F90DC"/>
    <w:rsid w:val="23A19C14"/>
    <w:rsid w:val="23A3F39F"/>
    <w:rsid w:val="23B03C7D"/>
    <w:rsid w:val="23B8A244"/>
    <w:rsid w:val="23BBD6B9"/>
    <w:rsid w:val="23BBFB69"/>
    <w:rsid w:val="23BC6F84"/>
    <w:rsid w:val="23C4F232"/>
    <w:rsid w:val="23C53162"/>
    <w:rsid w:val="23C5743F"/>
    <w:rsid w:val="23C58326"/>
    <w:rsid w:val="23C6C0E5"/>
    <w:rsid w:val="23D3527B"/>
    <w:rsid w:val="23D81075"/>
    <w:rsid w:val="23DD4401"/>
    <w:rsid w:val="23DDEA42"/>
    <w:rsid w:val="23ED09E3"/>
    <w:rsid w:val="23F1D0F7"/>
    <w:rsid w:val="23F2FE70"/>
    <w:rsid w:val="23F8FC43"/>
    <w:rsid w:val="23FAE7E9"/>
    <w:rsid w:val="23FAFE7C"/>
    <w:rsid w:val="23FC7DA3"/>
    <w:rsid w:val="23FD212D"/>
    <w:rsid w:val="240324D0"/>
    <w:rsid w:val="24059029"/>
    <w:rsid w:val="240A3EEE"/>
    <w:rsid w:val="240C9053"/>
    <w:rsid w:val="240FC8FE"/>
    <w:rsid w:val="24115C95"/>
    <w:rsid w:val="2412748E"/>
    <w:rsid w:val="24128518"/>
    <w:rsid w:val="2414C329"/>
    <w:rsid w:val="241B3B30"/>
    <w:rsid w:val="2426D9EB"/>
    <w:rsid w:val="2426FADE"/>
    <w:rsid w:val="242A2DF5"/>
    <w:rsid w:val="242D1A02"/>
    <w:rsid w:val="242DE40D"/>
    <w:rsid w:val="24303E45"/>
    <w:rsid w:val="24309EAF"/>
    <w:rsid w:val="243AB8B8"/>
    <w:rsid w:val="243C260D"/>
    <w:rsid w:val="2443F6A4"/>
    <w:rsid w:val="244452C2"/>
    <w:rsid w:val="244547FE"/>
    <w:rsid w:val="244F9B29"/>
    <w:rsid w:val="2450F36C"/>
    <w:rsid w:val="24516867"/>
    <w:rsid w:val="24574ED1"/>
    <w:rsid w:val="245DC424"/>
    <w:rsid w:val="2461D0A3"/>
    <w:rsid w:val="24691B93"/>
    <w:rsid w:val="2469C6FD"/>
    <w:rsid w:val="246C608C"/>
    <w:rsid w:val="246DA0A6"/>
    <w:rsid w:val="246E71BF"/>
    <w:rsid w:val="246FE5D5"/>
    <w:rsid w:val="24705E65"/>
    <w:rsid w:val="247D29E8"/>
    <w:rsid w:val="2483C67F"/>
    <w:rsid w:val="24899A38"/>
    <w:rsid w:val="248F2196"/>
    <w:rsid w:val="249161B8"/>
    <w:rsid w:val="249B654A"/>
    <w:rsid w:val="249D2F01"/>
    <w:rsid w:val="249D4EF4"/>
    <w:rsid w:val="249F8010"/>
    <w:rsid w:val="249FE568"/>
    <w:rsid w:val="24A0F92E"/>
    <w:rsid w:val="24A34BA2"/>
    <w:rsid w:val="24A73595"/>
    <w:rsid w:val="24A9F580"/>
    <w:rsid w:val="24B49BC3"/>
    <w:rsid w:val="24B7B8B7"/>
    <w:rsid w:val="24B9AC74"/>
    <w:rsid w:val="24BA0550"/>
    <w:rsid w:val="24C270A5"/>
    <w:rsid w:val="24C2728C"/>
    <w:rsid w:val="24C2D3E6"/>
    <w:rsid w:val="24C43229"/>
    <w:rsid w:val="24C60CFE"/>
    <w:rsid w:val="24C676FB"/>
    <w:rsid w:val="24C6F546"/>
    <w:rsid w:val="24C90E10"/>
    <w:rsid w:val="24CCD71D"/>
    <w:rsid w:val="24D09697"/>
    <w:rsid w:val="24D2E686"/>
    <w:rsid w:val="24D9BA8F"/>
    <w:rsid w:val="24DC9DB4"/>
    <w:rsid w:val="24E1FCDF"/>
    <w:rsid w:val="24EB48D5"/>
    <w:rsid w:val="24F1AB2D"/>
    <w:rsid w:val="24F2C446"/>
    <w:rsid w:val="24F57E4E"/>
    <w:rsid w:val="24F5D4C6"/>
    <w:rsid w:val="24F8FE3D"/>
    <w:rsid w:val="24F9E6F7"/>
    <w:rsid w:val="24FA5755"/>
    <w:rsid w:val="24FAC15E"/>
    <w:rsid w:val="24FCF9C4"/>
    <w:rsid w:val="2500989F"/>
    <w:rsid w:val="2503F7C3"/>
    <w:rsid w:val="2506D901"/>
    <w:rsid w:val="2509359B"/>
    <w:rsid w:val="25106483"/>
    <w:rsid w:val="251B1FFF"/>
    <w:rsid w:val="251E1F2A"/>
    <w:rsid w:val="252981BE"/>
    <w:rsid w:val="252CE3ED"/>
    <w:rsid w:val="252FF1FB"/>
    <w:rsid w:val="2533136F"/>
    <w:rsid w:val="2534FA95"/>
    <w:rsid w:val="2536D713"/>
    <w:rsid w:val="253AC24A"/>
    <w:rsid w:val="253E7D36"/>
    <w:rsid w:val="253FB136"/>
    <w:rsid w:val="253FBACA"/>
    <w:rsid w:val="254067FA"/>
    <w:rsid w:val="25415684"/>
    <w:rsid w:val="25428A10"/>
    <w:rsid w:val="2542BBD7"/>
    <w:rsid w:val="25435057"/>
    <w:rsid w:val="2543ED05"/>
    <w:rsid w:val="254496B3"/>
    <w:rsid w:val="2545BBC7"/>
    <w:rsid w:val="2545DCB8"/>
    <w:rsid w:val="254D4514"/>
    <w:rsid w:val="2551B71F"/>
    <w:rsid w:val="2553F878"/>
    <w:rsid w:val="2554D760"/>
    <w:rsid w:val="255670E0"/>
    <w:rsid w:val="255B6517"/>
    <w:rsid w:val="25621F57"/>
    <w:rsid w:val="2565FB18"/>
    <w:rsid w:val="256C582C"/>
    <w:rsid w:val="256D47A5"/>
    <w:rsid w:val="256DCB43"/>
    <w:rsid w:val="25733E46"/>
    <w:rsid w:val="25745164"/>
    <w:rsid w:val="2574E30F"/>
    <w:rsid w:val="257D9151"/>
    <w:rsid w:val="257DAF2F"/>
    <w:rsid w:val="2584207F"/>
    <w:rsid w:val="258462B3"/>
    <w:rsid w:val="2586918F"/>
    <w:rsid w:val="258C2B57"/>
    <w:rsid w:val="258E788A"/>
    <w:rsid w:val="259150BE"/>
    <w:rsid w:val="25919A30"/>
    <w:rsid w:val="25941390"/>
    <w:rsid w:val="2594AC6C"/>
    <w:rsid w:val="2595D85F"/>
    <w:rsid w:val="259B5300"/>
    <w:rsid w:val="259B5C90"/>
    <w:rsid w:val="259CD4C1"/>
    <w:rsid w:val="259E3534"/>
    <w:rsid w:val="259FAAD1"/>
    <w:rsid w:val="25A03AF6"/>
    <w:rsid w:val="25A879B9"/>
    <w:rsid w:val="25A905F2"/>
    <w:rsid w:val="25AB3541"/>
    <w:rsid w:val="25B4B918"/>
    <w:rsid w:val="25B57FCC"/>
    <w:rsid w:val="25B5EACB"/>
    <w:rsid w:val="25B88F44"/>
    <w:rsid w:val="25BA20D9"/>
    <w:rsid w:val="25BF7AE1"/>
    <w:rsid w:val="25C3D599"/>
    <w:rsid w:val="25C8E60E"/>
    <w:rsid w:val="25CAAC53"/>
    <w:rsid w:val="25D11589"/>
    <w:rsid w:val="25D4FDC8"/>
    <w:rsid w:val="25E14316"/>
    <w:rsid w:val="25EC686F"/>
    <w:rsid w:val="25FD5844"/>
    <w:rsid w:val="26013691"/>
    <w:rsid w:val="2605C7A0"/>
    <w:rsid w:val="26067733"/>
    <w:rsid w:val="260C51F7"/>
    <w:rsid w:val="260CD9DF"/>
    <w:rsid w:val="260DD766"/>
    <w:rsid w:val="26170FFD"/>
    <w:rsid w:val="2619EFC9"/>
    <w:rsid w:val="261EF102"/>
    <w:rsid w:val="2623543E"/>
    <w:rsid w:val="2626B9B9"/>
    <w:rsid w:val="26275F60"/>
    <w:rsid w:val="26305E0E"/>
    <w:rsid w:val="2632673A"/>
    <w:rsid w:val="26352DC1"/>
    <w:rsid w:val="2637CDEF"/>
    <w:rsid w:val="26396F90"/>
    <w:rsid w:val="263F22BD"/>
    <w:rsid w:val="2640E18F"/>
    <w:rsid w:val="26421A4D"/>
    <w:rsid w:val="2644786D"/>
    <w:rsid w:val="26466F31"/>
    <w:rsid w:val="2652D456"/>
    <w:rsid w:val="26544181"/>
    <w:rsid w:val="26583E9D"/>
    <w:rsid w:val="265BF9A5"/>
    <w:rsid w:val="2664F077"/>
    <w:rsid w:val="2666EC6A"/>
    <w:rsid w:val="266F6BA4"/>
    <w:rsid w:val="26722445"/>
    <w:rsid w:val="267BEA39"/>
    <w:rsid w:val="268092A3"/>
    <w:rsid w:val="26823B93"/>
    <w:rsid w:val="2688F251"/>
    <w:rsid w:val="268E0CE3"/>
    <w:rsid w:val="268F53D9"/>
    <w:rsid w:val="268FA5E2"/>
    <w:rsid w:val="26910BC9"/>
    <w:rsid w:val="2692064A"/>
    <w:rsid w:val="26946296"/>
    <w:rsid w:val="26958979"/>
    <w:rsid w:val="26978EDC"/>
    <w:rsid w:val="269DA0E3"/>
    <w:rsid w:val="269DFEDA"/>
    <w:rsid w:val="26A33199"/>
    <w:rsid w:val="26A59625"/>
    <w:rsid w:val="26A879CC"/>
    <w:rsid w:val="26AA3CB5"/>
    <w:rsid w:val="26AC07D1"/>
    <w:rsid w:val="26AC9CA1"/>
    <w:rsid w:val="26AF9840"/>
    <w:rsid w:val="26B24A7D"/>
    <w:rsid w:val="26B7B41D"/>
    <w:rsid w:val="26C228B5"/>
    <w:rsid w:val="26C4CCCD"/>
    <w:rsid w:val="26C50FDE"/>
    <w:rsid w:val="26CB31E5"/>
    <w:rsid w:val="26CB4800"/>
    <w:rsid w:val="26CBFC58"/>
    <w:rsid w:val="26CD466D"/>
    <w:rsid w:val="26CEA7DA"/>
    <w:rsid w:val="26CFDDC1"/>
    <w:rsid w:val="26D283FD"/>
    <w:rsid w:val="26D2E49E"/>
    <w:rsid w:val="26E4C370"/>
    <w:rsid w:val="26E517FD"/>
    <w:rsid w:val="26E776A9"/>
    <w:rsid w:val="26E845BC"/>
    <w:rsid w:val="26ED0D8E"/>
    <w:rsid w:val="26F0E49A"/>
    <w:rsid w:val="26F98D31"/>
    <w:rsid w:val="270208CA"/>
    <w:rsid w:val="270DEC7F"/>
    <w:rsid w:val="270E1E04"/>
    <w:rsid w:val="27103970"/>
    <w:rsid w:val="2717271D"/>
    <w:rsid w:val="27192FC0"/>
    <w:rsid w:val="2719395E"/>
    <w:rsid w:val="271BBBE2"/>
    <w:rsid w:val="271D5D44"/>
    <w:rsid w:val="27202CDB"/>
    <w:rsid w:val="2722FA48"/>
    <w:rsid w:val="2724A52F"/>
    <w:rsid w:val="272835C2"/>
    <w:rsid w:val="272D1251"/>
    <w:rsid w:val="272F619B"/>
    <w:rsid w:val="2733EFE3"/>
    <w:rsid w:val="27351AF1"/>
    <w:rsid w:val="273C140C"/>
    <w:rsid w:val="273C2676"/>
    <w:rsid w:val="27406F22"/>
    <w:rsid w:val="274140C8"/>
    <w:rsid w:val="274648AC"/>
    <w:rsid w:val="2751A798"/>
    <w:rsid w:val="275222AE"/>
    <w:rsid w:val="27524B3D"/>
    <w:rsid w:val="2755DEA8"/>
    <w:rsid w:val="275F992A"/>
    <w:rsid w:val="276BBA03"/>
    <w:rsid w:val="276E2790"/>
    <w:rsid w:val="27705B0C"/>
    <w:rsid w:val="2776A364"/>
    <w:rsid w:val="277A4A93"/>
    <w:rsid w:val="277BCD5A"/>
    <w:rsid w:val="278B4906"/>
    <w:rsid w:val="278BD81B"/>
    <w:rsid w:val="279ABA32"/>
    <w:rsid w:val="279B9836"/>
    <w:rsid w:val="279BC9A7"/>
    <w:rsid w:val="279D2FF1"/>
    <w:rsid w:val="279F8807"/>
    <w:rsid w:val="27A83E7F"/>
    <w:rsid w:val="27A93014"/>
    <w:rsid w:val="27ABD201"/>
    <w:rsid w:val="27AD415B"/>
    <w:rsid w:val="27AED435"/>
    <w:rsid w:val="27AF0A3F"/>
    <w:rsid w:val="27B4DE96"/>
    <w:rsid w:val="27BA44D2"/>
    <w:rsid w:val="27BBB052"/>
    <w:rsid w:val="27BBFEFA"/>
    <w:rsid w:val="27BC0922"/>
    <w:rsid w:val="27BF32DA"/>
    <w:rsid w:val="27D81A30"/>
    <w:rsid w:val="27DB63AD"/>
    <w:rsid w:val="27DFD2BC"/>
    <w:rsid w:val="27E03BE6"/>
    <w:rsid w:val="27F1817A"/>
    <w:rsid w:val="27F2644C"/>
    <w:rsid w:val="27F54085"/>
    <w:rsid w:val="27FA528B"/>
    <w:rsid w:val="27FABC83"/>
    <w:rsid w:val="27FD1156"/>
    <w:rsid w:val="27FEC625"/>
    <w:rsid w:val="2804D49F"/>
    <w:rsid w:val="28075A27"/>
    <w:rsid w:val="28092C39"/>
    <w:rsid w:val="280B2526"/>
    <w:rsid w:val="280E8173"/>
    <w:rsid w:val="280F13BA"/>
    <w:rsid w:val="280F624F"/>
    <w:rsid w:val="280F9B5E"/>
    <w:rsid w:val="2814C5EC"/>
    <w:rsid w:val="28164805"/>
    <w:rsid w:val="2819AE56"/>
    <w:rsid w:val="2819C8E9"/>
    <w:rsid w:val="281A1442"/>
    <w:rsid w:val="281B709A"/>
    <w:rsid w:val="281CF039"/>
    <w:rsid w:val="28206003"/>
    <w:rsid w:val="28243A93"/>
    <w:rsid w:val="28280F12"/>
    <w:rsid w:val="2831427F"/>
    <w:rsid w:val="2831A6BC"/>
    <w:rsid w:val="28321D5F"/>
    <w:rsid w:val="2834771C"/>
    <w:rsid w:val="283727C0"/>
    <w:rsid w:val="2843E8C0"/>
    <w:rsid w:val="284519CF"/>
    <w:rsid w:val="2846120B"/>
    <w:rsid w:val="28463864"/>
    <w:rsid w:val="284A0613"/>
    <w:rsid w:val="284B397D"/>
    <w:rsid w:val="284B6A70"/>
    <w:rsid w:val="28505614"/>
    <w:rsid w:val="2854E585"/>
    <w:rsid w:val="2857B350"/>
    <w:rsid w:val="2857E2E4"/>
    <w:rsid w:val="2858A33C"/>
    <w:rsid w:val="2860DFFA"/>
    <w:rsid w:val="2861916C"/>
    <w:rsid w:val="2865C2A6"/>
    <w:rsid w:val="2867BDE7"/>
    <w:rsid w:val="28704CBB"/>
    <w:rsid w:val="28754549"/>
    <w:rsid w:val="2878C56B"/>
    <w:rsid w:val="287B09E7"/>
    <w:rsid w:val="287C1516"/>
    <w:rsid w:val="287DF777"/>
    <w:rsid w:val="2884D94F"/>
    <w:rsid w:val="28855AC1"/>
    <w:rsid w:val="288D350F"/>
    <w:rsid w:val="288F5D6C"/>
    <w:rsid w:val="2890CE09"/>
    <w:rsid w:val="28947098"/>
    <w:rsid w:val="289EA276"/>
    <w:rsid w:val="289FCF3E"/>
    <w:rsid w:val="28A1D151"/>
    <w:rsid w:val="28A23AAF"/>
    <w:rsid w:val="28A31A17"/>
    <w:rsid w:val="28A41690"/>
    <w:rsid w:val="28A4D7DF"/>
    <w:rsid w:val="28ABC0CC"/>
    <w:rsid w:val="28B8E7FA"/>
    <w:rsid w:val="28BB78B1"/>
    <w:rsid w:val="28C2B836"/>
    <w:rsid w:val="28C54C67"/>
    <w:rsid w:val="28C68739"/>
    <w:rsid w:val="28CF490A"/>
    <w:rsid w:val="28D82DFC"/>
    <w:rsid w:val="28DA0393"/>
    <w:rsid w:val="28DDF3A1"/>
    <w:rsid w:val="28E1379A"/>
    <w:rsid w:val="28E24F15"/>
    <w:rsid w:val="28EA3F83"/>
    <w:rsid w:val="28ECF028"/>
    <w:rsid w:val="28ED5552"/>
    <w:rsid w:val="28F1942C"/>
    <w:rsid w:val="28F20D8B"/>
    <w:rsid w:val="28F5BECB"/>
    <w:rsid w:val="28FAEC0E"/>
    <w:rsid w:val="2901F7C2"/>
    <w:rsid w:val="290DA650"/>
    <w:rsid w:val="291377CD"/>
    <w:rsid w:val="29174B9F"/>
    <w:rsid w:val="29180C87"/>
    <w:rsid w:val="29180D50"/>
    <w:rsid w:val="29288B54"/>
    <w:rsid w:val="292EADEE"/>
    <w:rsid w:val="29390179"/>
    <w:rsid w:val="293E0427"/>
    <w:rsid w:val="2941453C"/>
    <w:rsid w:val="29415493"/>
    <w:rsid w:val="2944E3DD"/>
    <w:rsid w:val="2947446D"/>
    <w:rsid w:val="2947DF7F"/>
    <w:rsid w:val="29532EBB"/>
    <w:rsid w:val="2956F3FF"/>
    <w:rsid w:val="295BA0B1"/>
    <w:rsid w:val="295E2BB5"/>
    <w:rsid w:val="295FCA62"/>
    <w:rsid w:val="2963D6F7"/>
    <w:rsid w:val="29652C71"/>
    <w:rsid w:val="296913F0"/>
    <w:rsid w:val="296CF9F3"/>
    <w:rsid w:val="2977ECEF"/>
    <w:rsid w:val="2978C74C"/>
    <w:rsid w:val="297D5DBE"/>
    <w:rsid w:val="297DCD8F"/>
    <w:rsid w:val="297DF99D"/>
    <w:rsid w:val="29807B05"/>
    <w:rsid w:val="29874357"/>
    <w:rsid w:val="29898127"/>
    <w:rsid w:val="298A002F"/>
    <w:rsid w:val="298DC96D"/>
    <w:rsid w:val="298E9611"/>
    <w:rsid w:val="298FD97C"/>
    <w:rsid w:val="299101DD"/>
    <w:rsid w:val="29930D66"/>
    <w:rsid w:val="2998E9E9"/>
    <w:rsid w:val="299EF199"/>
    <w:rsid w:val="29A05A38"/>
    <w:rsid w:val="29A1BD31"/>
    <w:rsid w:val="29A250BA"/>
    <w:rsid w:val="29A4CE4E"/>
    <w:rsid w:val="29A5403B"/>
    <w:rsid w:val="29A6B077"/>
    <w:rsid w:val="29A6BEF9"/>
    <w:rsid w:val="29A9D65A"/>
    <w:rsid w:val="29AE3929"/>
    <w:rsid w:val="29B2218A"/>
    <w:rsid w:val="29B3613C"/>
    <w:rsid w:val="29C76A8F"/>
    <w:rsid w:val="29CB3A0A"/>
    <w:rsid w:val="29CC8B92"/>
    <w:rsid w:val="29D25A73"/>
    <w:rsid w:val="29D4ADF0"/>
    <w:rsid w:val="29D5CB6F"/>
    <w:rsid w:val="29DA0E66"/>
    <w:rsid w:val="29DAB0EC"/>
    <w:rsid w:val="29DBA391"/>
    <w:rsid w:val="29DCAD03"/>
    <w:rsid w:val="29E1461E"/>
    <w:rsid w:val="29E4F6F9"/>
    <w:rsid w:val="29E5B6D6"/>
    <w:rsid w:val="29E64CEF"/>
    <w:rsid w:val="29E7694B"/>
    <w:rsid w:val="29E95198"/>
    <w:rsid w:val="29ED21FB"/>
    <w:rsid w:val="29ED742E"/>
    <w:rsid w:val="29F10A83"/>
    <w:rsid w:val="29FA84D5"/>
    <w:rsid w:val="29FCBDF0"/>
    <w:rsid w:val="29FED433"/>
    <w:rsid w:val="29FEE921"/>
    <w:rsid w:val="2A02B46F"/>
    <w:rsid w:val="2A088254"/>
    <w:rsid w:val="2A117093"/>
    <w:rsid w:val="2A135A43"/>
    <w:rsid w:val="2A153C6E"/>
    <w:rsid w:val="2A17F93E"/>
    <w:rsid w:val="2A20D20D"/>
    <w:rsid w:val="2A21F3C2"/>
    <w:rsid w:val="2A228997"/>
    <w:rsid w:val="2A23B20E"/>
    <w:rsid w:val="2A2B63D4"/>
    <w:rsid w:val="2A2C3A13"/>
    <w:rsid w:val="2A32F33A"/>
    <w:rsid w:val="2A33B9A4"/>
    <w:rsid w:val="2A35E2C3"/>
    <w:rsid w:val="2A36262B"/>
    <w:rsid w:val="2A36EB8E"/>
    <w:rsid w:val="2A373E4B"/>
    <w:rsid w:val="2A402FE8"/>
    <w:rsid w:val="2A434A14"/>
    <w:rsid w:val="2A4CB192"/>
    <w:rsid w:val="2A5226D8"/>
    <w:rsid w:val="2A586087"/>
    <w:rsid w:val="2A5E4EE9"/>
    <w:rsid w:val="2A65A055"/>
    <w:rsid w:val="2A681564"/>
    <w:rsid w:val="2A6BD005"/>
    <w:rsid w:val="2A6BF2AC"/>
    <w:rsid w:val="2A70AC61"/>
    <w:rsid w:val="2A733D06"/>
    <w:rsid w:val="2A769D77"/>
    <w:rsid w:val="2A78F5B1"/>
    <w:rsid w:val="2A7A6CDB"/>
    <w:rsid w:val="2A81AE96"/>
    <w:rsid w:val="2A81BB9A"/>
    <w:rsid w:val="2A82A98E"/>
    <w:rsid w:val="2A869967"/>
    <w:rsid w:val="2A8F4C9C"/>
    <w:rsid w:val="2A9130F4"/>
    <w:rsid w:val="2A966AD0"/>
    <w:rsid w:val="2A9BC821"/>
    <w:rsid w:val="2A9DEDCD"/>
    <w:rsid w:val="2A9E743D"/>
    <w:rsid w:val="2AA59C71"/>
    <w:rsid w:val="2AAB5DCB"/>
    <w:rsid w:val="2AB53DA3"/>
    <w:rsid w:val="2AB6F9F2"/>
    <w:rsid w:val="2AB7471D"/>
    <w:rsid w:val="2AB9FF54"/>
    <w:rsid w:val="2ABCC216"/>
    <w:rsid w:val="2ABD1EFD"/>
    <w:rsid w:val="2ABE5AC4"/>
    <w:rsid w:val="2ABE9083"/>
    <w:rsid w:val="2AC6F4A2"/>
    <w:rsid w:val="2AC75A75"/>
    <w:rsid w:val="2AD4A184"/>
    <w:rsid w:val="2AD712DD"/>
    <w:rsid w:val="2ADE1F2D"/>
    <w:rsid w:val="2ADFBF8A"/>
    <w:rsid w:val="2AE223F4"/>
    <w:rsid w:val="2AE4B725"/>
    <w:rsid w:val="2AF08BB9"/>
    <w:rsid w:val="2AF162FA"/>
    <w:rsid w:val="2AF69A03"/>
    <w:rsid w:val="2AF9B95E"/>
    <w:rsid w:val="2B0329E3"/>
    <w:rsid w:val="2B08427E"/>
    <w:rsid w:val="2B0995A7"/>
    <w:rsid w:val="2B0FAD28"/>
    <w:rsid w:val="2B0FB0ED"/>
    <w:rsid w:val="2B1388CF"/>
    <w:rsid w:val="2B1632B6"/>
    <w:rsid w:val="2B17E348"/>
    <w:rsid w:val="2B18B1F8"/>
    <w:rsid w:val="2B1D4E1F"/>
    <w:rsid w:val="2B203A3C"/>
    <w:rsid w:val="2B20E1CA"/>
    <w:rsid w:val="2B2717F0"/>
    <w:rsid w:val="2B2A407F"/>
    <w:rsid w:val="2B2AA772"/>
    <w:rsid w:val="2B2B296C"/>
    <w:rsid w:val="2B2BA0B4"/>
    <w:rsid w:val="2B2C2A09"/>
    <w:rsid w:val="2B2CF3CD"/>
    <w:rsid w:val="2B313CC3"/>
    <w:rsid w:val="2B327BD0"/>
    <w:rsid w:val="2B3418B0"/>
    <w:rsid w:val="2B39DE35"/>
    <w:rsid w:val="2B40C56E"/>
    <w:rsid w:val="2B42404C"/>
    <w:rsid w:val="2B453EE6"/>
    <w:rsid w:val="2B493BB5"/>
    <w:rsid w:val="2B49DF9B"/>
    <w:rsid w:val="2B5AD7FB"/>
    <w:rsid w:val="2B5C228F"/>
    <w:rsid w:val="2B5F0A3E"/>
    <w:rsid w:val="2B63521C"/>
    <w:rsid w:val="2B64B8D1"/>
    <w:rsid w:val="2B66D0E4"/>
    <w:rsid w:val="2B690CB0"/>
    <w:rsid w:val="2B740864"/>
    <w:rsid w:val="2B750997"/>
    <w:rsid w:val="2B7AD6B5"/>
    <w:rsid w:val="2B80E177"/>
    <w:rsid w:val="2B81B93A"/>
    <w:rsid w:val="2B924E1D"/>
    <w:rsid w:val="2B9519E1"/>
    <w:rsid w:val="2B9B4F5A"/>
    <w:rsid w:val="2B9C865B"/>
    <w:rsid w:val="2B9D919B"/>
    <w:rsid w:val="2B9DDF09"/>
    <w:rsid w:val="2BA215E3"/>
    <w:rsid w:val="2BA2DF17"/>
    <w:rsid w:val="2BA5DE59"/>
    <w:rsid w:val="2BA6CF02"/>
    <w:rsid w:val="2BA8400B"/>
    <w:rsid w:val="2BA9F304"/>
    <w:rsid w:val="2BAEE32E"/>
    <w:rsid w:val="2BB5F132"/>
    <w:rsid w:val="2BB76B39"/>
    <w:rsid w:val="2BBB3D7B"/>
    <w:rsid w:val="2BC1154C"/>
    <w:rsid w:val="2BC1FD5D"/>
    <w:rsid w:val="2BC4B1D3"/>
    <w:rsid w:val="2BC5638A"/>
    <w:rsid w:val="2BCBF771"/>
    <w:rsid w:val="2BD05CC5"/>
    <w:rsid w:val="2BD3241F"/>
    <w:rsid w:val="2BD51D94"/>
    <w:rsid w:val="2BD520BE"/>
    <w:rsid w:val="2BDBE1DC"/>
    <w:rsid w:val="2BE3558D"/>
    <w:rsid w:val="2BE37B31"/>
    <w:rsid w:val="2BE8E8CA"/>
    <w:rsid w:val="2BF2C202"/>
    <w:rsid w:val="2BF5EA0F"/>
    <w:rsid w:val="2BF662D1"/>
    <w:rsid w:val="2BF72AB2"/>
    <w:rsid w:val="2BF738A0"/>
    <w:rsid w:val="2BFA2AE8"/>
    <w:rsid w:val="2BFD8742"/>
    <w:rsid w:val="2BFFC0E0"/>
    <w:rsid w:val="2C02C771"/>
    <w:rsid w:val="2C032E76"/>
    <w:rsid w:val="2C058A30"/>
    <w:rsid w:val="2C07A89C"/>
    <w:rsid w:val="2C08BE6E"/>
    <w:rsid w:val="2C09B1A5"/>
    <w:rsid w:val="2C0A9BCE"/>
    <w:rsid w:val="2C0ADF9A"/>
    <w:rsid w:val="2C0BEBB8"/>
    <w:rsid w:val="2C0E44A6"/>
    <w:rsid w:val="2C11185A"/>
    <w:rsid w:val="2C12A43E"/>
    <w:rsid w:val="2C130950"/>
    <w:rsid w:val="2C15B80A"/>
    <w:rsid w:val="2C17A0DB"/>
    <w:rsid w:val="2C183EFB"/>
    <w:rsid w:val="2C186D47"/>
    <w:rsid w:val="2C1B2FB1"/>
    <w:rsid w:val="2C1EA5B8"/>
    <w:rsid w:val="2C286286"/>
    <w:rsid w:val="2C288C2F"/>
    <w:rsid w:val="2C28F239"/>
    <w:rsid w:val="2C2B5E2F"/>
    <w:rsid w:val="2C2CE090"/>
    <w:rsid w:val="2C2DF5C4"/>
    <w:rsid w:val="2C30BA43"/>
    <w:rsid w:val="2C34BF33"/>
    <w:rsid w:val="2C3668DA"/>
    <w:rsid w:val="2C3CA6BC"/>
    <w:rsid w:val="2C3D557C"/>
    <w:rsid w:val="2C3D7749"/>
    <w:rsid w:val="2C3F2C94"/>
    <w:rsid w:val="2C3F2DBE"/>
    <w:rsid w:val="2C405950"/>
    <w:rsid w:val="2C421B4D"/>
    <w:rsid w:val="2C423AA0"/>
    <w:rsid w:val="2C424292"/>
    <w:rsid w:val="2C424B61"/>
    <w:rsid w:val="2C449C4C"/>
    <w:rsid w:val="2C45009F"/>
    <w:rsid w:val="2C46A80E"/>
    <w:rsid w:val="2C4D031A"/>
    <w:rsid w:val="2C4DC989"/>
    <w:rsid w:val="2C4E4669"/>
    <w:rsid w:val="2C4E66B2"/>
    <w:rsid w:val="2C4EE330"/>
    <w:rsid w:val="2C4EFB20"/>
    <w:rsid w:val="2C51BD18"/>
    <w:rsid w:val="2C558BC1"/>
    <w:rsid w:val="2C56E047"/>
    <w:rsid w:val="2C58C153"/>
    <w:rsid w:val="2C596148"/>
    <w:rsid w:val="2C59BCA9"/>
    <w:rsid w:val="2C5BD13B"/>
    <w:rsid w:val="2C5DDAC1"/>
    <w:rsid w:val="2C631073"/>
    <w:rsid w:val="2C6475DE"/>
    <w:rsid w:val="2C674C7E"/>
    <w:rsid w:val="2C68CF95"/>
    <w:rsid w:val="2C6BDA20"/>
    <w:rsid w:val="2C704CF2"/>
    <w:rsid w:val="2C75BDB4"/>
    <w:rsid w:val="2C806516"/>
    <w:rsid w:val="2C80DAA4"/>
    <w:rsid w:val="2C80E403"/>
    <w:rsid w:val="2C81251F"/>
    <w:rsid w:val="2C879A30"/>
    <w:rsid w:val="2C89DCE0"/>
    <w:rsid w:val="2C91205A"/>
    <w:rsid w:val="2C94FFC3"/>
    <w:rsid w:val="2C96936C"/>
    <w:rsid w:val="2C9DC7C3"/>
    <w:rsid w:val="2C9FC773"/>
    <w:rsid w:val="2CA21BCF"/>
    <w:rsid w:val="2CA4F26E"/>
    <w:rsid w:val="2CA67894"/>
    <w:rsid w:val="2CA829A6"/>
    <w:rsid w:val="2CB13289"/>
    <w:rsid w:val="2CB40977"/>
    <w:rsid w:val="2CB76545"/>
    <w:rsid w:val="2CBEBB78"/>
    <w:rsid w:val="2CC17E47"/>
    <w:rsid w:val="2CC6CFAF"/>
    <w:rsid w:val="2CCEA91A"/>
    <w:rsid w:val="2CCF8D0C"/>
    <w:rsid w:val="2CD2BDD0"/>
    <w:rsid w:val="2CD766ED"/>
    <w:rsid w:val="2CD9AF37"/>
    <w:rsid w:val="2CDA64F6"/>
    <w:rsid w:val="2CDBE490"/>
    <w:rsid w:val="2CDC9D26"/>
    <w:rsid w:val="2CDD04FF"/>
    <w:rsid w:val="2CE3492A"/>
    <w:rsid w:val="2CE34FC0"/>
    <w:rsid w:val="2CE3C74D"/>
    <w:rsid w:val="2CE6C5CA"/>
    <w:rsid w:val="2CE71507"/>
    <w:rsid w:val="2CF55DAC"/>
    <w:rsid w:val="2CF63D44"/>
    <w:rsid w:val="2CFA75FA"/>
    <w:rsid w:val="2CFB52E8"/>
    <w:rsid w:val="2D087226"/>
    <w:rsid w:val="2D099B3D"/>
    <w:rsid w:val="2D0E1705"/>
    <w:rsid w:val="2D121A51"/>
    <w:rsid w:val="2D13A9C8"/>
    <w:rsid w:val="2D13D86D"/>
    <w:rsid w:val="2D14D35D"/>
    <w:rsid w:val="2D159FDE"/>
    <w:rsid w:val="2D1AF614"/>
    <w:rsid w:val="2D1BD475"/>
    <w:rsid w:val="2D21F4A6"/>
    <w:rsid w:val="2D2626B7"/>
    <w:rsid w:val="2D2670D1"/>
    <w:rsid w:val="2D284DBB"/>
    <w:rsid w:val="2D326CA4"/>
    <w:rsid w:val="2D33D7F2"/>
    <w:rsid w:val="2D36167C"/>
    <w:rsid w:val="2D3B35B6"/>
    <w:rsid w:val="2D41E208"/>
    <w:rsid w:val="2D442C85"/>
    <w:rsid w:val="2D44C658"/>
    <w:rsid w:val="2D470680"/>
    <w:rsid w:val="2D49499B"/>
    <w:rsid w:val="2D4C6870"/>
    <w:rsid w:val="2D523660"/>
    <w:rsid w:val="2D55396F"/>
    <w:rsid w:val="2D56D9E7"/>
    <w:rsid w:val="2D57BA77"/>
    <w:rsid w:val="2D592A71"/>
    <w:rsid w:val="2D5B9C5B"/>
    <w:rsid w:val="2D5DC3C4"/>
    <w:rsid w:val="2D602EEE"/>
    <w:rsid w:val="2D66450B"/>
    <w:rsid w:val="2D6A2CF8"/>
    <w:rsid w:val="2D6C3EBA"/>
    <w:rsid w:val="2D6EAF14"/>
    <w:rsid w:val="2D71ED05"/>
    <w:rsid w:val="2D72356F"/>
    <w:rsid w:val="2D74752E"/>
    <w:rsid w:val="2D790E2E"/>
    <w:rsid w:val="2D82A683"/>
    <w:rsid w:val="2D89A930"/>
    <w:rsid w:val="2D8D1DDB"/>
    <w:rsid w:val="2D93A5DF"/>
    <w:rsid w:val="2D97917E"/>
    <w:rsid w:val="2D9DADD2"/>
    <w:rsid w:val="2DA08920"/>
    <w:rsid w:val="2DA1375A"/>
    <w:rsid w:val="2DA76F78"/>
    <w:rsid w:val="2DA93BF9"/>
    <w:rsid w:val="2DAD236A"/>
    <w:rsid w:val="2DAE4239"/>
    <w:rsid w:val="2DAFB07E"/>
    <w:rsid w:val="2DB312BC"/>
    <w:rsid w:val="2DB99C0A"/>
    <w:rsid w:val="2DB9B071"/>
    <w:rsid w:val="2DBD360A"/>
    <w:rsid w:val="2DBE5A61"/>
    <w:rsid w:val="2DC2BBD7"/>
    <w:rsid w:val="2DC32DF7"/>
    <w:rsid w:val="2DC89C5A"/>
    <w:rsid w:val="2DCF63E5"/>
    <w:rsid w:val="2DD2A4AF"/>
    <w:rsid w:val="2DD4CC36"/>
    <w:rsid w:val="2DDFA5D8"/>
    <w:rsid w:val="2DE67410"/>
    <w:rsid w:val="2DEB3FFB"/>
    <w:rsid w:val="2DEF2126"/>
    <w:rsid w:val="2DF77D1F"/>
    <w:rsid w:val="2DFA2994"/>
    <w:rsid w:val="2DFD4446"/>
    <w:rsid w:val="2DFDB717"/>
    <w:rsid w:val="2DFDD840"/>
    <w:rsid w:val="2DFEC4CF"/>
    <w:rsid w:val="2E05542B"/>
    <w:rsid w:val="2E093DAD"/>
    <w:rsid w:val="2E0A5C09"/>
    <w:rsid w:val="2E10D41A"/>
    <w:rsid w:val="2E114B5B"/>
    <w:rsid w:val="2E129AEF"/>
    <w:rsid w:val="2E13816E"/>
    <w:rsid w:val="2E138C44"/>
    <w:rsid w:val="2E1450F1"/>
    <w:rsid w:val="2E16DEF5"/>
    <w:rsid w:val="2E193D09"/>
    <w:rsid w:val="2E1BF3FD"/>
    <w:rsid w:val="2E231739"/>
    <w:rsid w:val="2E2654FB"/>
    <w:rsid w:val="2E27C975"/>
    <w:rsid w:val="2E2BF2A7"/>
    <w:rsid w:val="2E2D06E8"/>
    <w:rsid w:val="2E2E80E5"/>
    <w:rsid w:val="2E32CA34"/>
    <w:rsid w:val="2E359310"/>
    <w:rsid w:val="2E363FDA"/>
    <w:rsid w:val="2E396C59"/>
    <w:rsid w:val="2E40446A"/>
    <w:rsid w:val="2E41F981"/>
    <w:rsid w:val="2E426E2F"/>
    <w:rsid w:val="2E4558CE"/>
    <w:rsid w:val="2E4664AC"/>
    <w:rsid w:val="2E47F119"/>
    <w:rsid w:val="2E4ADEFB"/>
    <w:rsid w:val="2E4BD91F"/>
    <w:rsid w:val="2E4CF7B0"/>
    <w:rsid w:val="2E4FB9FD"/>
    <w:rsid w:val="2E5BFB30"/>
    <w:rsid w:val="2E68D97E"/>
    <w:rsid w:val="2E6E3FDF"/>
    <w:rsid w:val="2E6FCBC7"/>
    <w:rsid w:val="2E77381A"/>
    <w:rsid w:val="2E778A97"/>
    <w:rsid w:val="2E78A67D"/>
    <w:rsid w:val="2E7B6B80"/>
    <w:rsid w:val="2E82A626"/>
    <w:rsid w:val="2E82F7E0"/>
    <w:rsid w:val="2E848EDA"/>
    <w:rsid w:val="2E882338"/>
    <w:rsid w:val="2E8E3150"/>
    <w:rsid w:val="2E8EAB6E"/>
    <w:rsid w:val="2E91A4FD"/>
    <w:rsid w:val="2E954864"/>
    <w:rsid w:val="2E95D0C8"/>
    <w:rsid w:val="2E9B5D56"/>
    <w:rsid w:val="2E9FAE1F"/>
    <w:rsid w:val="2EA4E991"/>
    <w:rsid w:val="2EA71CB2"/>
    <w:rsid w:val="2EA9E468"/>
    <w:rsid w:val="2EAA3AD7"/>
    <w:rsid w:val="2EAE5958"/>
    <w:rsid w:val="2EB09C3C"/>
    <w:rsid w:val="2EB0A539"/>
    <w:rsid w:val="2EB0FEE7"/>
    <w:rsid w:val="2EB66A81"/>
    <w:rsid w:val="2EBBA402"/>
    <w:rsid w:val="2EBC0DB5"/>
    <w:rsid w:val="2EBC3793"/>
    <w:rsid w:val="2EC05F82"/>
    <w:rsid w:val="2EC55095"/>
    <w:rsid w:val="2ED27E13"/>
    <w:rsid w:val="2EDC0235"/>
    <w:rsid w:val="2EDDACD5"/>
    <w:rsid w:val="2EDF4E95"/>
    <w:rsid w:val="2EE1423A"/>
    <w:rsid w:val="2EE4D14A"/>
    <w:rsid w:val="2EEF176C"/>
    <w:rsid w:val="2EEFC53B"/>
    <w:rsid w:val="2EF02567"/>
    <w:rsid w:val="2EF50FC4"/>
    <w:rsid w:val="2EFAF25D"/>
    <w:rsid w:val="2EFBF52E"/>
    <w:rsid w:val="2EFE51CC"/>
    <w:rsid w:val="2F03CB2C"/>
    <w:rsid w:val="2F0A93F0"/>
    <w:rsid w:val="2F0C61FA"/>
    <w:rsid w:val="2F0E2DAB"/>
    <w:rsid w:val="2F11E805"/>
    <w:rsid w:val="2F1428B6"/>
    <w:rsid w:val="2F1B0FB8"/>
    <w:rsid w:val="2F205795"/>
    <w:rsid w:val="2F26EBA8"/>
    <w:rsid w:val="2F2C7917"/>
    <w:rsid w:val="2F2D66CA"/>
    <w:rsid w:val="2F3052C5"/>
    <w:rsid w:val="2F330907"/>
    <w:rsid w:val="2F34F0F8"/>
    <w:rsid w:val="2F3781E9"/>
    <w:rsid w:val="2F3969FB"/>
    <w:rsid w:val="2F3B4F09"/>
    <w:rsid w:val="2F3E1975"/>
    <w:rsid w:val="2F3F5F26"/>
    <w:rsid w:val="2F40A6DF"/>
    <w:rsid w:val="2F40B40F"/>
    <w:rsid w:val="2F416452"/>
    <w:rsid w:val="2F44E978"/>
    <w:rsid w:val="2F45478C"/>
    <w:rsid w:val="2F4B0C4E"/>
    <w:rsid w:val="2F4C3625"/>
    <w:rsid w:val="2F4E575D"/>
    <w:rsid w:val="2F4F56C5"/>
    <w:rsid w:val="2F5035CF"/>
    <w:rsid w:val="2F564900"/>
    <w:rsid w:val="2F5B2046"/>
    <w:rsid w:val="2F62C2B1"/>
    <w:rsid w:val="2F6691CC"/>
    <w:rsid w:val="2F6A51FC"/>
    <w:rsid w:val="2F78E579"/>
    <w:rsid w:val="2F7A1233"/>
    <w:rsid w:val="2F7AB07F"/>
    <w:rsid w:val="2F7EE493"/>
    <w:rsid w:val="2F805EB7"/>
    <w:rsid w:val="2F810240"/>
    <w:rsid w:val="2F8265BA"/>
    <w:rsid w:val="2F84C6D2"/>
    <w:rsid w:val="2F911365"/>
    <w:rsid w:val="2F91B587"/>
    <w:rsid w:val="2F93B917"/>
    <w:rsid w:val="2F95627D"/>
    <w:rsid w:val="2F95CC7F"/>
    <w:rsid w:val="2FA56EB4"/>
    <w:rsid w:val="2FA8F14F"/>
    <w:rsid w:val="2FABDF31"/>
    <w:rsid w:val="2FABFDB7"/>
    <w:rsid w:val="2FAEB2CB"/>
    <w:rsid w:val="2FB09D31"/>
    <w:rsid w:val="2FB0E073"/>
    <w:rsid w:val="2FB40F7E"/>
    <w:rsid w:val="2FB5DE21"/>
    <w:rsid w:val="2FB7538C"/>
    <w:rsid w:val="2FBBEFDC"/>
    <w:rsid w:val="2FBDE575"/>
    <w:rsid w:val="2FBE77E1"/>
    <w:rsid w:val="2FBFECAE"/>
    <w:rsid w:val="2FCB0DDD"/>
    <w:rsid w:val="2FCD175A"/>
    <w:rsid w:val="2FCE56FC"/>
    <w:rsid w:val="2FD3B016"/>
    <w:rsid w:val="2FD5FB95"/>
    <w:rsid w:val="2FDA3E4E"/>
    <w:rsid w:val="2FDB4A32"/>
    <w:rsid w:val="2FE0B088"/>
    <w:rsid w:val="2FE5BDD5"/>
    <w:rsid w:val="2FEA85EC"/>
    <w:rsid w:val="2FF2AC36"/>
    <w:rsid w:val="2FF484A3"/>
    <w:rsid w:val="2FF69B40"/>
    <w:rsid w:val="30063ED3"/>
    <w:rsid w:val="300A28C9"/>
    <w:rsid w:val="300A2C86"/>
    <w:rsid w:val="30103D47"/>
    <w:rsid w:val="301076FB"/>
    <w:rsid w:val="3011E4A6"/>
    <w:rsid w:val="3030A8A4"/>
    <w:rsid w:val="3031F137"/>
    <w:rsid w:val="303455B8"/>
    <w:rsid w:val="3038DF64"/>
    <w:rsid w:val="3040A5E8"/>
    <w:rsid w:val="3044315A"/>
    <w:rsid w:val="304ACD8D"/>
    <w:rsid w:val="3052D68C"/>
    <w:rsid w:val="305433B9"/>
    <w:rsid w:val="30581A04"/>
    <w:rsid w:val="305ABCB2"/>
    <w:rsid w:val="305E130B"/>
    <w:rsid w:val="30827C16"/>
    <w:rsid w:val="30866781"/>
    <w:rsid w:val="308686D5"/>
    <w:rsid w:val="3088F3CA"/>
    <w:rsid w:val="308977BF"/>
    <w:rsid w:val="308ECEE7"/>
    <w:rsid w:val="30904187"/>
    <w:rsid w:val="30926C70"/>
    <w:rsid w:val="3093CA9D"/>
    <w:rsid w:val="30977D64"/>
    <w:rsid w:val="309EFF67"/>
    <w:rsid w:val="30A262DA"/>
    <w:rsid w:val="30A3729A"/>
    <w:rsid w:val="30B18586"/>
    <w:rsid w:val="30B86825"/>
    <w:rsid w:val="30B9F74C"/>
    <w:rsid w:val="30BC9983"/>
    <w:rsid w:val="30BCB0EC"/>
    <w:rsid w:val="30BCCDBB"/>
    <w:rsid w:val="30C1D028"/>
    <w:rsid w:val="30C267A0"/>
    <w:rsid w:val="30C4C9F8"/>
    <w:rsid w:val="30CA6A9D"/>
    <w:rsid w:val="30CA6E21"/>
    <w:rsid w:val="30D00AD8"/>
    <w:rsid w:val="30D2F384"/>
    <w:rsid w:val="30D9FCD3"/>
    <w:rsid w:val="30DDD3AB"/>
    <w:rsid w:val="30E26374"/>
    <w:rsid w:val="30E8AC2B"/>
    <w:rsid w:val="30EFBA05"/>
    <w:rsid w:val="30FAC398"/>
    <w:rsid w:val="30FBB576"/>
    <w:rsid w:val="30FC9127"/>
    <w:rsid w:val="3101CE2F"/>
    <w:rsid w:val="3101E18B"/>
    <w:rsid w:val="310212FC"/>
    <w:rsid w:val="31026C2A"/>
    <w:rsid w:val="310A61AC"/>
    <w:rsid w:val="310CBE58"/>
    <w:rsid w:val="310EF580"/>
    <w:rsid w:val="31112CEB"/>
    <w:rsid w:val="3111E8A8"/>
    <w:rsid w:val="31174056"/>
    <w:rsid w:val="311C719F"/>
    <w:rsid w:val="311DDA73"/>
    <w:rsid w:val="3120CF3E"/>
    <w:rsid w:val="312731F1"/>
    <w:rsid w:val="312AFE40"/>
    <w:rsid w:val="312B14AC"/>
    <w:rsid w:val="312C3F32"/>
    <w:rsid w:val="31312D6C"/>
    <w:rsid w:val="31320FAC"/>
    <w:rsid w:val="31352049"/>
    <w:rsid w:val="313922D8"/>
    <w:rsid w:val="31399081"/>
    <w:rsid w:val="313FB046"/>
    <w:rsid w:val="3141A123"/>
    <w:rsid w:val="3141AE14"/>
    <w:rsid w:val="314336A0"/>
    <w:rsid w:val="3143EBFB"/>
    <w:rsid w:val="314618F5"/>
    <w:rsid w:val="314A570E"/>
    <w:rsid w:val="315612B0"/>
    <w:rsid w:val="3157C3BD"/>
    <w:rsid w:val="3159AD81"/>
    <w:rsid w:val="31605661"/>
    <w:rsid w:val="3168F5C4"/>
    <w:rsid w:val="316AB66A"/>
    <w:rsid w:val="317111D7"/>
    <w:rsid w:val="3175BB50"/>
    <w:rsid w:val="3176DFF0"/>
    <w:rsid w:val="317B3E9B"/>
    <w:rsid w:val="317E6007"/>
    <w:rsid w:val="317F04CA"/>
    <w:rsid w:val="318726AF"/>
    <w:rsid w:val="318B1EEA"/>
    <w:rsid w:val="318E85BA"/>
    <w:rsid w:val="31910E61"/>
    <w:rsid w:val="31975C47"/>
    <w:rsid w:val="3197756A"/>
    <w:rsid w:val="31A22B30"/>
    <w:rsid w:val="31A459EC"/>
    <w:rsid w:val="31A56CE9"/>
    <w:rsid w:val="31A6505C"/>
    <w:rsid w:val="31A8365B"/>
    <w:rsid w:val="31AC00CE"/>
    <w:rsid w:val="31B578D0"/>
    <w:rsid w:val="31BA2169"/>
    <w:rsid w:val="31C0A923"/>
    <w:rsid w:val="31C46392"/>
    <w:rsid w:val="31C5F533"/>
    <w:rsid w:val="31C65624"/>
    <w:rsid w:val="31CF4A39"/>
    <w:rsid w:val="31D8BF8B"/>
    <w:rsid w:val="31DA4104"/>
    <w:rsid w:val="31DE3B7A"/>
    <w:rsid w:val="31EAFE88"/>
    <w:rsid w:val="31EDDD76"/>
    <w:rsid w:val="31F03610"/>
    <w:rsid w:val="31F27931"/>
    <w:rsid w:val="31F7EE9D"/>
    <w:rsid w:val="31F894C1"/>
    <w:rsid w:val="31FA222A"/>
    <w:rsid w:val="31FB4919"/>
    <w:rsid w:val="3204A3AC"/>
    <w:rsid w:val="32070E7F"/>
    <w:rsid w:val="32077AFC"/>
    <w:rsid w:val="320D90B6"/>
    <w:rsid w:val="320FB50E"/>
    <w:rsid w:val="3212F4CE"/>
    <w:rsid w:val="321C2058"/>
    <w:rsid w:val="321CCB7C"/>
    <w:rsid w:val="3225F290"/>
    <w:rsid w:val="322C103D"/>
    <w:rsid w:val="32309AA7"/>
    <w:rsid w:val="3233562A"/>
    <w:rsid w:val="32378E22"/>
    <w:rsid w:val="3239B65E"/>
    <w:rsid w:val="323D4FBA"/>
    <w:rsid w:val="323E73A8"/>
    <w:rsid w:val="3249F88B"/>
    <w:rsid w:val="3255E49B"/>
    <w:rsid w:val="325B5599"/>
    <w:rsid w:val="325C830E"/>
    <w:rsid w:val="325CB9CF"/>
    <w:rsid w:val="32603EFE"/>
    <w:rsid w:val="3261FFC7"/>
    <w:rsid w:val="326A978F"/>
    <w:rsid w:val="326C3D42"/>
    <w:rsid w:val="32720404"/>
    <w:rsid w:val="327A05CC"/>
    <w:rsid w:val="327C9D0D"/>
    <w:rsid w:val="3283DF3B"/>
    <w:rsid w:val="328857FE"/>
    <w:rsid w:val="328AE5B5"/>
    <w:rsid w:val="328BC8C7"/>
    <w:rsid w:val="328FC7B7"/>
    <w:rsid w:val="32905C2D"/>
    <w:rsid w:val="3290A82C"/>
    <w:rsid w:val="329496D3"/>
    <w:rsid w:val="329B7B19"/>
    <w:rsid w:val="329C6E78"/>
    <w:rsid w:val="329E2571"/>
    <w:rsid w:val="329EDFF0"/>
    <w:rsid w:val="32AE38E3"/>
    <w:rsid w:val="32B03A90"/>
    <w:rsid w:val="32B3C901"/>
    <w:rsid w:val="32B9E552"/>
    <w:rsid w:val="32C2F697"/>
    <w:rsid w:val="32C56315"/>
    <w:rsid w:val="32C96009"/>
    <w:rsid w:val="32CC14D8"/>
    <w:rsid w:val="32CF48C3"/>
    <w:rsid w:val="32CF8910"/>
    <w:rsid w:val="32D05200"/>
    <w:rsid w:val="32D0FB4B"/>
    <w:rsid w:val="32D25906"/>
    <w:rsid w:val="32DB9B50"/>
    <w:rsid w:val="32E433E8"/>
    <w:rsid w:val="32ED76CA"/>
    <w:rsid w:val="32F609B6"/>
    <w:rsid w:val="32FAF87B"/>
    <w:rsid w:val="32FBBAF0"/>
    <w:rsid w:val="32FDA2C8"/>
    <w:rsid w:val="32FFDCEC"/>
    <w:rsid w:val="3303AF89"/>
    <w:rsid w:val="330DA401"/>
    <w:rsid w:val="33127B8B"/>
    <w:rsid w:val="331C9857"/>
    <w:rsid w:val="331F04D0"/>
    <w:rsid w:val="3321708D"/>
    <w:rsid w:val="3322CFA9"/>
    <w:rsid w:val="332386FA"/>
    <w:rsid w:val="3323FB66"/>
    <w:rsid w:val="3325B0C4"/>
    <w:rsid w:val="33268C25"/>
    <w:rsid w:val="332A4D4E"/>
    <w:rsid w:val="3336BE12"/>
    <w:rsid w:val="3337FC52"/>
    <w:rsid w:val="3338EDF1"/>
    <w:rsid w:val="3348FE17"/>
    <w:rsid w:val="335731FC"/>
    <w:rsid w:val="335D78B0"/>
    <w:rsid w:val="33627D6E"/>
    <w:rsid w:val="3363F77C"/>
    <w:rsid w:val="33657F7A"/>
    <w:rsid w:val="336C79C2"/>
    <w:rsid w:val="336CE55C"/>
    <w:rsid w:val="33714045"/>
    <w:rsid w:val="33719531"/>
    <w:rsid w:val="3373C052"/>
    <w:rsid w:val="337563B0"/>
    <w:rsid w:val="33779D68"/>
    <w:rsid w:val="337CF0EB"/>
    <w:rsid w:val="3383771E"/>
    <w:rsid w:val="3384F49D"/>
    <w:rsid w:val="338C51F7"/>
    <w:rsid w:val="3394A7A7"/>
    <w:rsid w:val="33984FB3"/>
    <w:rsid w:val="3399218B"/>
    <w:rsid w:val="339BE8C9"/>
    <w:rsid w:val="33A1912A"/>
    <w:rsid w:val="33A56BD0"/>
    <w:rsid w:val="33A5990E"/>
    <w:rsid w:val="33A839C8"/>
    <w:rsid w:val="33AA298D"/>
    <w:rsid w:val="33B54D64"/>
    <w:rsid w:val="33BD65B7"/>
    <w:rsid w:val="33C6F6E6"/>
    <w:rsid w:val="33C72F89"/>
    <w:rsid w:val="33C79795"/>
    <w:rsid w:val="33CC77CD"/>
    <w:rsid w:val="33D093F7"/>
    <w:rsid w:val="33D0E4D7"/>
    <w:rsid w:val="33E5C303"/>
    <w:rsid w:val="33E7C3A5"/>
    <w:rsid w:val="33EC753A"/>
    <w:rsid w:val="33ECEE51"/>
    <w:rsid w:val="33EFB336"/>
    <w:rsid w:val="33F4242A"/>
    <w:rsid w:val="33F7F00F"/>
    <w:rsid w:val="33F816F9"/>
    <w:rsid w:val="33FC0EFB"/>
    <w:rsid w:val="33FC1C0A"/>
    <w:rsid w:val="33FD821F"/>
    <w:rsid w:val="3400B291"/>
    <w:rsid w:val="3401B36A"/>
    <w:rsid w:val="3401BF66"/>
    <w:rsid w:val="3407099B"/>
    <w:rsid w:val="340A22F1"/>
    <w:rsid w:val="340B2B68"/>
    <w:rsid w:val="340DA864"/>
    <w:rsid w:val="341004AA"/>
    <w:rsid w:val="34126510"/>
    <w:rsid w:val="34169460"/>
    <w:rsid w:val="3416F46D"/>
    <w:rsid w:val="34185C0A"/>
    <w:rsid w:val="341F0E1F"/>
    <w:rsid w:val="342D0183"/>
    <w:rsid w:val="3433AD70"/>
    <w:rsid w:val="343D85C7"/>
    <w:rsid w:val="343E49AA"/>
    <w:rsid w:val="3441A9EE"/>
    <w:rsid w:val="3444503C"/>
    <w:rsid w:val="344CC48F"/>
    <w:rsid w:val="34527E1E"/>
    <w:rsid w:val="3455A192"/>
    <w:rsid w:val="34582CC1"/>
    <w:rsid w:val="34634F8D"/>
    <w:rsid w:val="34650013"/>
    <w:rsid w:val="3465BFB9"/>
    <w:rsid w:val="34678AFE"/>
    <w:rsid w:val="34686C22"/>
    <w:rsid w:val="34710B5D"/>
    <w:rsid w:val="34722946"/>
    <w:rsid w:val="34757A89"/>
    <w:rsid w:val="3476FF1A"/>
    <w:rsid w:val="3479D399"/>
    <w:rsid w:val="347A36B9"/>
    <w:rsid w:val="347A5E57"/>
    <w:rsid w:val="34814083"/>
    <w:rsid w:val="348155AE"/>
    <w:rsid w:val="3482FA21"/>
    <w:rsid w:val="34848320"/>
    <w:rsid w:val="3484A291"/>
    <w:rsid w:val="348FA9D4"/>
    <w:rsid w:val="34902A1B"/>
    <w:rsid w:val="3493F514"/>
    <w:rsid w:val="3496B4D1"/>
    <w:rsid w:val="3498D52F"/>
    <w:rsid w:val="349AC3F3"/>
    <w:rsid w:val="349ADCC3"/>
    <w:rsid w:val="34A3AA62"/>
    <w:rsid w:val="34A67D81"/>
    <w:rsid w:val="34A93ADF"/>
    <w:rsid w:val="34AF7FEA"/>
    <w:rsid w:val="34C70F63"/>
    <w:rsid w:val="34CFA965"/>
    <w:rsid w:val="34CFD930"/>
    <w:rsid w:val="34D05BAD"/>
    <w:rsid w:val="34D0B164"/>
    <w:rsid w:val="34D1B8DC"/>
    <w:rsid w:val="34D57B3C"/>
    <w:rsid w:val="34D9FA43"/>
    <w:rsid w:val="34DC052D"/>
    <w:rsid w:val="34DDBE1C"/>
    <w:rsid w:val="34DF3FA5"/>
    <w:rsid w:val="34E265CE"/>
    <w:rsid w:val="34E292F4"/>
    <w:rsid w:val="34E35F73"/>
    <w:rsid w:val="34E3D0E8"/>
    <w:rsid w:val="34E4AC43"/>
    <w:rsid w:val="34E52211"/>
    <w:rsid w:val="34ED451F"/>
    <w:rsid w:val="34F2860E"/>
    <w:rsid w:val="34F2EDBF"/>
    <w:rsid w:val="34FB203A"/>
    <w:rsid w:val="35039795"/>
    <w:rsid w:val="35085FC5"/>
    <w:rsid w:val="350BBB8C"/>
    <w:rsid w:val="3510829B"/>
    <w:rsid w:val="3511DF8D"/>
    <w:rsid w:val="351D2D25"/>
    <w:rsid w:val="351D4628"/>
    <w:rsid w:val="3522BDA1"/>
    <w:rsid w:val="352BF00E"/>
    <w:rsid w:val="352E76ED"/>
    <w:rsid w:val="3533426F"/>
    <w:rsid w:val="3536054C"/>
    <w:rsid w:val="35380121"/>
    <w:rsid w:val="353B1471"/>
    <w:rsid w:val="353C3DD8"/>
    <w:rsid w:val="353D79E9"/>
    <w:rsid w:val="353FE77B"/>
    <w:rsid w:val="3544214F"/>
    <w:rsid w:val="35469A7C"/>
    <w:rsid w:val="3547BA6F"/>
    <w:rsid w:val="354891A1"/>
    <w:rsid w:val="3548EDA0"/>
    <w:rsid w:val="354AA653"/>
    <w:rsid w:val="35539799"/>
    <w:rsid w:val="3557FB44"/>
    <w:rsid w:val="355BED7C"/>
    <w:rsid w:val="35607E8B"/>
    <w:rsid w:val="35701D33"/>
    <w:rsid w:val="357AFD9C"/>
    <w:rsid w:val="357E45FF"/>
    <w:rsid w:val="35827244"/>
    <w:rsid w:val="3587B048"/>
    <w:rsid w:val="358A11B5"/>
    <w:rsid w:val="358F0FDA"/>
    <w:rsid w:val="3591FE17"/>
    <w:rsid w:val="3595195D"/>
    <w:rsid w:val="3595DA1D"/>
    <w:rsid w:val="359625FB"/>
    <w:rsid w:val="359754CF"/>
    <w:rsid w:val="359C8D21"/>
    <w:rsid w:val="359F7F2F"/>
    <w:rsid w:val="35A2F553"/>
    <w:rsid w:val="35A5114A"/>
    <w:rsid w:val="35A61199"/>
    <w:rsid w:val="35A8359A"/>
    <w:rsid w:val="35A91B6F"/>
    <w:rsid w:val="35AB21B3"/>
    <w:rsid w:val="35AFD800"/>
    <w:rsid w:val="35B06A90"/>
    <w:rsid w:val="35B68200"/>
    <w:rsid w:val="35BC3319"/>
    <w:rsid w:val="35C093E3"/>
    <w:rsid w:val="35C34BA8"/>
    <w:rsid w:val="35C5E11E"/>
    <w:rsid w:val="35CD2BB2"/>
    <w:rsid w:val="35CE04E6"/>
    <w:rsid w:val="35D807FA"/>
    <w:rsid w:val="35DBF81B"/>
    <w:rsid w:val="35DD6D13"/>
    <w:rsid w:val="35E1BF04"/>
    <w:rsid w:val="35E1EAFD"/>
    <w:rsid w:val="35E280CD"/>
    <w:rsid w:val="35E2CDA4"/>
    <w:rsid w:val="35E9FB54"/>
    <w:rsid w:val="35EE3FF1"/>
    <w:rsid w:val="35F3B8A2"/>
    <w:rsid w:val="35F43790"/>
    <w:rsid w:val="35F7C17B"/>
    <w:rsid w:val="35F8E642"/>
    <w:rsid w:val="35FC70BD"/>
    <w:rsid w:val="35FD4D67"/>
    <w:rsid w:val="360193E8"/>
    <w:rsid w:val="3601EA29"/>
    <w:rsid w:val="36102FE2"/>
    <w:rsid w:val="361180AD"/>
    <w:rsid w:val="3615C479"/>
    <w:rsid w:val="3618BD06"/>
    <w:rsid w:val="362117E6"/>
    <w:rsid w:val="362680CE"/>
    <w:rsid w:val="362ADE82"/>
    <w:rsid w:val="362BEFB3"/>
    <w:rsid w:val="362CF571"/>
    <w:rsid w:val="362F5492"/>
    <w:rsid w:val="36361067"/>
    <w:rsid w:val="3637848B"/>
    <w:rsid w:val="3638A0B7"/>
    <w:rsid w:val="363CC5B2"/>
    <w:rsid w:val="363F2CC0"/>
    <w:rsid w:val="363FED6F"/>
    <w:rsid w:val="36468059"/>
    <w:rsid w:val="36482F6F"/>
    <w:rsid w:val="364A7E92"/>
    <w:rsid w:val="3652EEBD"/>
    <w:rsid w:val="365AD2FA"/>
    <w:rsid w:val="3668CD7E"/>
    <w:rsid w:val="366C771F"/>
    <w:rsid w:val="366D4E7E"/>
    <w:rsid w:val="3671FED8"/>
    <w:rsid w:val="36738014"/>
    <w:rsid w:val="3673F21F"/>
    <w:rsid w:val="3676F491"/>
    <w:rsid w:val="3677206F"/>
    <w:rsid w:val="367A3E20"/>
    <w:rsid w:val="367ADD41"/>
    <w:rsid w:val="367EC586"/>
    <w:rsid w:val="36818501"/>
    <w:rsid w:val="3682A8EF"/>
    <w:rsid w:val="368386B9"/>
    <w:rsid w:val="3689E337"/>
    <w:rsid w:val="368BAE3F"/>
    <w:rsid w:val="368E7BA5"/>
    <w:rsid w:val="368F3FA5"/>
    <w:rsid w:val="3694E6BC"/>
    <w:rsid w:val="36987DBC"/>
    <w:rsid w:val="369A8424"/>
    <w:rsid w:val="36A260C7"/>
    <w:rsid w:val="36A40385"/>
    <w:rsid w:val="36A68B33"/>
    <w:rsid w:val="36B01E61"/>
    <w:rsid w:val="36B457D3"/>
    <w:rsid w:val="36BEFB26"/>
    <w:rsid w:val="36C12DBC"/>
    <w:rsid w:val="36C2675D"/>
    <w:rsid w:val="36CA7D0B"/>
    <w:rsid w:val="36D4921A"/>
    <w:rsid w:val="36D9C086"/>
    <w:rsid w:val="36E1C468"/>
    <w:rsid w:val="36E246B0"/>
    <w:rsid w:val="36E47A55"/>
    <w:rsid w:val="36E5547A"/>
    <w:rsid w:val="36ED9D16"/>
    <w:rsid w:val="36EE38BF"/>
    <w:rsid w:val="36F1439E"/>
    <w:rsid w:val="36F39862"/>
    <w:rsid w:val="36F6CE70"/>
    <w:rsid w:val="36FB902A"/>
    <w:rsid w:val="36FBB4CB"/>
    <w:rsid w:val="36FC79F6"/>
    <w:rsid w:val="36FD5A96"/>
    <w:rsid w:val="36FE5782"/>
    <w:rsid w:val="37011DC8"/>
    <w:rsid w:val="37022A89"/>
    <w:rsid w:val="3704CC47"/>
    <w:rsid w:val="37084101"/>
    <w:rsid w:val="3708D6BA"/>
    <w:rsid w:val="3709B2DB"/>
    <w:rsid w:val="370A3174"/>
    <w:rsid w:val="370CED3B"/>
    <w:rsid w:val="370F345C"/>
    <w:rsid w:val="3711F398"/>
    <w:rsid w:val="3714DC36"/>
    <w:rsid w:val="3716300F"/>
    <w:rsid w:val="3717028B"/>
    <w:rsid w:val="3718ECB8"/>
    <w:rsid w:val="371B9874"/>
    <w:rsid w:val="371E024D"/>
    <w:rsid w:val="371E2B05"/>
    <w:rsid w:val="3721B5C3"/>
    <w:rsid w:val="3727DB33"/>
    <w:rsid w:val="372A63D2"/>
    <w:rsid w:val="372E0E0F"/>
    <w:rsid w:val="37334756"/>
    <w:rsid w:val="37352294"/>
    <w:rsid w:val="37381335"/>
    <w:rsid w:val="3738CA8B"/>
    <w:rsid w:val="373B7D49"/>
    <w:rsid w:val="373D7F5B"/>
    <w:rsid w:val="3740D79A"/>
    <w:rsid w:val="37431F5F"/>
    <w:rsid w:val="3744C5E8"/>
    <w:rsid w:val="374BEF4B"/>
    <w:rsid w:val="374CE397"/>
    <w:rsid w:val="374D137C"/>
    <w:rsid w:val="374DE54F"/>
    <w:rsid w:val="374DF631"/>
    <w:rsid w:val="374E1F32"/>
    <w:rsid w:val="37523467"/>
    <w:rsid w:val="37530759"/>
    <w:rsid w:val="3753431F"/>
    <w:rsid w:val="375693FF"/>
    <w:rsid w:val="3756FC66"/>
    <w:rsid w:val="375B6390"/>
    <w:rsid w:val="3760C7B7"/>
    <w:rsid w:val="37640AB2"/>
    <w:rsid w:val="3765890B"/>
    <w:rsid w:val="376E2578"/>
    <w:rsid w:val="376E993D"/>
    <w:rsid w:val="3771638C"/>
    <w:rsid w:val="37717AA0"/>
    <w:rsid w:val="37783662"/>
    <w:rsid w:val="377D275F"/>
    <w:rsid w:val="377D346B"/>
    <w:rsid w:val="377DCCAD"/>
    <w:rsid w:val="377E0F63"/>
    <w:rsid w:val="377E43B9"/>
    <w:rsid w:val="3780C869"/>
    <w:rsid w:val="37813929"/>
    <w:rsid w:val="378297EB"/>
    <w:rsid w:val="379298A0"/>
    <w:rsid w:val="379C7A01"/>
    <w:rsid w:val="37A19DBC"/>
    <w:rsid w:val="37A1A228"/>
    <w:rsid w:val="37A2146F"/>
    <w:rsid w:val="37A7BE38"/>
    <w:rsid w:val="37AF3256"/>
    <w:rsid w:val="37B160CD"/>
    <w:rsid w:val="37B43E77"/>
    <w:rsid w:val="37B90E47"/>
    <w:rsid w:val="37C085E5"/>
    <w:rsid w:val="37CB5248"/>
    <w:rsid w:val="37CF0BE7"/>
    <w:rsid w:val="37D0E820"/>
    <w:rsid w:val="37D6E468"/>
    <w:rsid w:val="37DC888B"/>
    <w:rsid w:val="37E1338B"/>
    <w:rsid w:val="37EAD0C6"/>
    <w:rsid w:val="37EC6248"/>
    <w:rsid w:val="37F4840B"/>
    <w:rsid w:val="37F7D6DD"/>
    <w:rsid w:val="37F7E813"/>
    <w:rsid w:val="37FB39AF"/>
    <w:rsid w:val="37FFEA8F"/>
    <w:rsid w:val="3800CE21"/>
    <w:rsid w:val="38034DAA"/>
    <w:rsid w:val="38040B69"/>
    <w:rsid w:val="3804A691"/>
    <w:rsid w:val="38062F5B"/>
    <w:rsid w:val="3806D4EA"/>
    <w:rsid w:val="38081E33"/>
    <w:rsid w:val="380AD0CB"/>
    <w:rsid w:val="380B7B30"/>
    <w:rsid w:val="381AD2B6"/>
    <w:rsid w:val="381BC266"/>
    <w:rsid w:val="381F8910"/>
    <w:rsid w:val="38204256"/>
    <w:rsid w:val="38205A86"/>
    <w:rsid w:val="3827A040"/>
    <w:rsid w:val="382D7452"/>
    <w:rsid w:val="38306272"/>
    <w:rsid w:val="38340FA8"/>
    <w:rsid w:val="384AD868"/>
    <w:rsid w:val="3852D1F8"/>
    <w:rsid w:val="3856EADE"/>
    <w:rsid w:val="38597C22"/>
    <w:rsid w:val="385A4BE5"/>
    <w:rsid w:val="385BD1AC"/>
    <w:rsid w:val="385D147E"/>
    <w:rsid w:val="386206A3"/>
    <w:rsid w:val="386234C5"/>
    <w:rsid w:val="386948EF"/>
    <w:rsid w:val="386B7C26"/>
    <w:rsid w:val="3870871B"/>
    <w:rsid w:val="387B5CA3"/>
    <w:rsid w:val="387C7EE8"/>
    <w:rsid w:val="388327E2"/>
    <w:rsid w:val="38839C6E"/>
    <w:rsid w:val="38859C60"/>
    <w:rsid w:val="388CF46F"/>
    <w:rsid w:val="388D352F"/>
    <w:rsid w:val="388EC224"/>
    <w:rsid w:val="3890B427"/>
    <w:rsid w:val="3896951C"/>
    <w:rsid w:val="38996090"/>
    <w:rsid w:val="389D17C5"/>
    <w:rsid w:val="38A66505"/>
    <w:rsid w:val="38A9E5D0"/>
    <w:rsid w:val="38ACABE0"/>
    <w:rsid w:val="38B332DD"/>
    <w:rsid w:val="38B6CB6B"/>
    <w:rsid w:val="38B8A60D"/>
    <w:rsid w:val="38B8CA53"/>
    <w:rsid w:val="38BB7E5F"/>
    <w:rsid w:val="38BD8417"/>
    <w:rsid w:val="38BF1B16"/>
    <w:rsid w:val="38CCEB7E"/>
    <w:rsid w:val="38CF0830"/>
    <w:rsid w:val="38DD525D"/>
    <w:rsid w:val="38E18806"/>
    <w:rsid w:val="38E3990D"/>
    <w:rsid w:val="38E5830F"/>
    <w:rsid w:val="38E58972"/>
    <w:rsid w:val="38E68BA2"/>
    <w:rsid w:val="38E9F820"/>
    <w:rsid w:val="38F668D0"/>
    <w:rsid w:val="38FC49E7"/>
    <w:rsid w:val="38FC88AC"/>
    <w:rsid w:val="38FD51B5"/>
    <w:rsid w:val="38FDC4C4"/>
    <w:rsid w:val="39046B05"/>
    <w:rsid w:val="39088557"/>
    <w:rsid w:val="3915227F"/>
    <w:rsid w:val="39156BEE"/>
    <w:rsid w:val="39165979"/>
    <w:rsid w:val="39186D54"/>
    <w:rsid w:val="391D2E89"/>
    <w:rsid w:val="391EF7E9"/>
    <w:rsid w:val="3926631B"/>
    <w:rsid w:val="39287C42"/>
    <w:rsid w:val="392E1238"/>
    <w:rsid w:val="392FDB8F"/>
    <w:rsid w:val="393913B0"/>
    <w:rsid w:val="3940C7EE"/>
    <w:rsid w:val="394216D0"/>
    <w:rsid w:val="3946958B"/>
    <w:rsid w:val="3948102E"/>
    <w:rsid w:val="394E5433"/>
    <w:rsid w:val="394E67D2"/>
    <w:rsid w:val="39574DFD"/>
    <w:rsid w:val="39581964"/>
    <w:rsid w:val="395B7454"/>
    <w:rsid w:val="395BBFE5"/>
    <w:rsid w:val="3966D06E"/>
    <w:rsid w:val="3968AAB1"/>
    <w:rsid w:val="396D3160"/>
    <w:rsid w:val="3973DE71"/>
    <w:rsid w:val="397F1328"/>
    <w:rsid w:val="3980A3CF"/>
    <w:rsid w:val="39819ED1"/>
    <w:rsid w:val="39829E32"/>
    <w:rsid w:val="3984F5E8"/>
    <w:rsid w:val="39898842"/>
    <w:rsid w:val="398AE570"/>
    <w:rsid w:val="398DE38C"/>
    <w:rsid w:val="398E16F0"/>
    <w:rsid w:val="39907E4A"/>
    <w:rsid w:val="39984E01"/>
    <w:rsid w:val="399F6705"/>
    <w:rsid w:val="39A3426A"/>
    <w:rsid w:val="39A4A152"/>
    <w:rsid w:val="39B32D1F"/>
    <w:rsid w:val="39B5805B"/>
    <w:rsid w:val="39B5EAA9"/>
    <w:rsid w:val="39B80B59"/>
    <w:rsid w:val="39C1EDB2"/>
    <w:rsid w:val="39C1FB02"/>
    <w:rsid w:val="39C32D71"/>
    <w:rsid w:val="39C6C6BA"/>
    <w:rsid w:val="39C71C9A"/>
    <w:rsid w:val="39CB591B"/>
    <w:rsid w:val="39CEC7EE"/>
    <w:rsid w:val="39D1306F"/>
    <w:rsid w:val="39D4EF14"/>
    <w:rsid w:val="39DC196F"/>
    <w:rsid w:val="39F3A495"/>
    <w:rsid w:val="39F55E3C"/>
    <w:rsid w:val="39F7D6F1"/>
    <w:rsid w:val="39F86FE3"/>
    <w:rsid w:val="39FA7264"/>
    <w:rsid w:val="39FA7613"/>
    <w:rsid w:val="39FB2C93"/>
    <w:rsid w:val="3A003B78"/>
    <w:rsid w:val="3A0158A3"/>
    <w:rsid w:val="3A018604"/>
    <w:rsid w:val="3A02D08B"/>
    <w:rsid w:val="3A05D36F"/>
    <w:rsid w:val="3A074473"/>
    <w:rsid w:val="3A082EB1"/>
    <w:rsid w:val="3A0C69DF"/>
    <w:rsid w:val="3A1F6236"/>
    <w:rsid w:val="3A24C52F"/>
    <w:rsid w:val="3A270B9E"/>
    <w:rsid w:val="3A2D553A"/>
    <w:rsid w:val="3A36FD92"/>
    <w:rsid w:val="3A412994"/>
    <w:rsid w:val="3A48D033"/>
    <w:rsid w:val="3A55156C"/>
    <w:rsid w:val="3A56C0BC"/>
    <w:rsid w:val="3A57E51B"/>
    <w:rsid w:val="3A5C7D47"/>
    <w:rsid w:val="3A62F1E7"/>
    <w:rsid w:val="3A6BF4E9"/>
    <w:rsid w:val="3A706919"/>
    <w:rsid w:val="3A717A84"/>
    <w:rsid w:val="3A75B236"/>
    <w:rsid w:val="3A803B4A"/>
    <w:rsid w:val="3A84B8AE"/>
    <w:rsid w:val="3A884F99"/>
    <w:rsid w:val="3A8BAD34"/>
    <w:rsid w:val="3A8CCF11"/>
    <w:rsid w:val="3A8F7269"/>
    <w:rsid w:val="3A8FD1DA"/>
    <w:rsid w:val="3A98EA85"/>
    <w:rsid w:val="3A991AAB"/>
    <w:rsid w:val="3A99E0E8"/>
    <w:rsid w:val="3A9E0964"/>
    <w:rsid w:val="3A9FA81C"/>
    <w:rsid w:val="3AA1A66B"/>
    <w:rsid w:val="3AA22848"/>
    <w:rsid w:val="3AA57FEF"/>
    <w:rsid w:val="3AA6D54A"/>
    <w:rsid w:val="3AAC5C5A"/>
    <w:rsid w:val="3AADFEBF"/>
    <w:rsid w:val="3AB05C37"/>
    <w:rsid w:val="3AB43DB5"/>
    <w:rsid w:val="3AB5A7BA"/>
    <w:rsid w:val="3AB7C786"/>
    <w:rsid w:val="3AB912C5"/>
    <w:rsid w:val="3ABEF994"/>
    <w:rsid w:val="3ABFE7DF"/>
    <w:rsid w:val="3AC16886"/>
    <w:rsid w:val="3AC71E67"/>
    <w:rsid w:val="3ACE3939"/>
    <w:rsid w:val="3AD3A389"/>
    <w:rsid w:val="3ADBAB4C"/>
    <w:rsid w:val="3AE3BBF5"/>
    <w:rsid w:val="3AE75677"/>
    <w:rsid w:val="3AEDB0B1"/>
    <w:rsid w:val="3AEDFC3E"/>
    <w:rsid w:val="3AF2AFE2"/>
    <w:rsid w:val="3AF32A84"/>
    <w:rsid w:val="3AF69A56"/>
    <w:rsid w:val="3AFDADAF"/>
    <w:rsid w:val="3AFFE3F1"/>
    <w:rsid w:val="3B01C2A8"/>
    <w:rsid w:val="3B03E51F"/>
    <w:rsid w:val="3B0AF018"/>
    <w:rsid w:val="3B0FD8D7"/>
    <w:rsid w:val="3B13AE4B"/>
    <w:rsid w:val="3B15E989"/>
    <w:rsid w:val="3B1637F4"/>
    <w:rsid w:val="3B21A7CF"/>
    <w:rsid w:val="3B25D66B"/>
    <w:rsid w:val="3B275F32"/>
    <w:rsid w:val="3B2A563E"/>
    <w:rsid w:val="3B2A8FDF"/>
    <w:rsid w:val="3B306A83"/>
    <w:rsid w:val="3B308491"/>
    <w:rsid w:val="3B339514"/>
    <w:rsid w:val="3B443D25"/>
    <w:rsid w:val="3B45A91A"/>
    <w:rsid w:val="3B474FBD"/>
    <w:rsid w:val="3B4F9F1B"/>
    <w:rsid w:val="3B5294BB"/>
    <w:rsid w:val="3B545E98"/>
    <w:rsid w:val="3B5AC6CC"/>
    <w:rsid w:val="3B5DE57C"/>
    <w:rsid w:val="3B5E09F9"/>
    <w:rsid w:val="3B6C3903"/>
    <w:rsid w:val="3B6D0665"/>
    <w:rsid w:val="3B704FD9"/>
    <w:rsid w:val="3B7AB1C7"/>
    <w:rsid w:val="3B7EEEEF"/>
    <w:rsid w:val="3B7FD993"/>
    <w:rsid w:val="3B810C38"/>
    <w:rsid w:val="3B839167"/>
    <w:rsid w:val="3B85C39D"/>
    <w:rsid w:val="3B8D7EAA"/>
    <w:rsid w:val="3B910FA0"/>
    <w:rsid w:val="3B94E022"/>
    <w:rsid w:val="3B9AF795"/>
    <w:rsid w:val="3BA47BFC"/>
    <w:rsid w:val="3BA846AA"/>
    <w:rsid w:val="3BAB28EA"/>
    <w:rsid w:val="3BAE4BB4"/>
    <w:rsid w:val="3BAFAF63"/>
    <w:rsid w:val="3BB8BE0B"/>
    <w:rsid w:val="3BBAA15D"/>
    <w:rsid w:val="3BBBD206"/>
    <w:rsid w:val="3BBC2BD4"/>
    <w:rsid w:val="3BBC7976"/>
    <w:rsid w:val="3BBD589E"/>
    <w:rsid w:val="3BBF5A34"/>
    <w:rsid w:val="3BC16E22"/>
    <w:rsid w:val="3BC9D94C"/>
    <w:rsid w:val="3BCFA351"/>
    <w:rsid w:val="3BD0DBC7"/>
    <w:rsid w:val="3BD205AC"/>
    <w:rsid w:val="3BD8E130"/>
    <w:rsid w:val="3BDD8E9B"/>
    <w:rsid w:val="3BDE82DD"/>
    <w:rsid w:val="3BE0BE69"/>
    <w:rsid w:val="3BEA3B32"/>
    <w:rsid w:val="3BEC86EB"/>
    <w:rsid w:val="3BF144F6"/>
    <w:rsid w:val="3BF25641"/>
    <w:rsid w:val="3BFA3414"/>
    <w:rsid w:val="3BFE43FB"/>
    <w:rsid w:val="3BFF5BBC"/>
    <w:rsid w:val="3C02F824"/>
    <w:rsid w:val="3C049497"/>
    <w:rsid w:val="3C10E830"/>
    <w:rsid w:val="3C117873"/>
    <w:rsid w:val="3C1355AA"/>
    <w:rsid w:val="3C1C0B07"/>
    <w:rsid w:val="3C1DE581"/>
    <w:rsid w:val="3C1F9CA5"/>
    <w:rsid w:val="3C28DE2B"/>
    <w:rsid w:val="3C314BD7"/>
    <w:rsid w:val="3C38896D"/>
    <w:rsid w:val="3C39179E"/>
    <w:rsid w:val="3C39B9A9"/>
    <w:rsid w:val="3C3EF7B1"/>
    <w:rsid w:val="3C434FDD"/>
    <w:rsid w:val="3C45C88B"/>
    <w:rsid w:val="3C4753DB"/>
    <w:rsid w:val="3C5072FD"/>
    <w:rsid w:val="3C50F1D3"/>
    <w:rsid w:val="3C5238F5"/>
    <w:rsid w:val="3C54E33C"/>
    <w:rsid w:val="3C55DE74"/>
    <w:rsid w:val="3C58892F"/>
    <w:rsid w:val="3C621A53"/>
    <w:rsid w:val="3C627F95"/>
    <w:rsid w:val="3C672AA0"/>
    <w:rsid w:val="3C67F4DE"/>
    <w:rsid w:val="3C69244D"/>
    <w:rsid w:val="3C6BD09F"/>
    <w:rsid w:val="3C6EB6F2"/>
    <w:rsid w:val="3C72F8F8"/>
    <w:rsid w:val="3C73BE14"/>
    <w:rsid w:val="3C74F6EC"/>
    <w:rsid w:val="3C766EE3"/>
    <w:rsid w:val="3C7DB45F"/>
    <w:rsid w:val="3C7EF1D7"/>
    <w:rsid w:val="3C881957"/>
    <w:rsid w:val="3C881FA7"/>
    <w:rsid w:val="3C89331B"/>
    <w:rsid w:val="3C8F3920"/>
    <w:rsid w:val="3C907A70"/>
    <w:rsid w:val="3C93609D"/>
    <w:rsid w:val="3C96DD49"/>
    <w:rsid w:val="3C99F34E"/>
    <w:rsid w:val="3C9A107A"/>
    <w:rsid w:val="3C9B3F6A"/>
    <w:rsid w:val="3C9B4D42"/>
    <w:rsid w:val="3C9CFF4B"/>
    <w:rsid w:val="3CA05526"/>
    <w:rsid w:val="3CB36AA6"/>
    <w:rsid w:val="3CB3A790"/>
    <w:rsid w:val="3CC7BE83"/>
    <w:rsid w:val="3CC838CF"/>
    <w:rsid w:val="3CCF64D7"/>
    <w:rsid w:val="3CD13DD3"/>
    <w:rsid w:val="3CD926E6"/>
    <w:rsid w:val="3CD9A2B8"/>
    <w:rsid w:val="3CD9A784"/>
    <w:rsid w:val="3CDDF82C"/>
    <w:rsid w:val="3CE19698"/>
    <w:rsid w:val="3CEA19F0"/>
    <w:rsid w:val="3CEA4D85"/>
    <w:rsid w:val="3CEBF692"/>
    <w:rsid w:val="3CECC5A3"/>
    <w:rsid w:val="3CEEA411"/>
    <w:rsid w:val="3CEF6899"/>
    <w:rsid w:val="3CF73C40"/>
    <w:rsid w:val="3CFB27BA"/>
    <w:rsid w:val="3CFC52B9"/>
    <w:rsid w:val="3D0671CC"/>
    <w:rsid w:val="3D080969"/>
    <w:rsid w:val="3D08CC24"/>
    <w:rsid w:val="3D15721F"/>
    <w:rsid w:val="3D1BC11A"/>
    <w:rsid w:val="3D1FC473"/>
    <w:rsid w:val="3D27A5CB"/>
    <w:rsid w:val="3D286033"/>
    <w:rsid w:val="3D289F6C"/>
    <w:rsid w:val="3D2B4F64"/>
    <w:rsid w:val="3D2CD0F0"/>
    <w:rsid w:val="3D2DAD97"/>
    <w:rsid w:val="3D2DEAC3"/>
    <w:rsid w:val="3D2FD53F"/>
    <w:rsid w:val="3D30A1A1"/>
    <w:rsid w:val="3D411F22"/>
    <w:rsid w:val="3D44BB21"/>
    <w:rsid w:val="3D4689AB"/>
    <w:rsid w:val="3D4875CC"/>
    <w:rsid w:val="3D495B0D"/>
    <w:rsid w:val="3D4A69E7"/>
    <w:rsid w:val="3D4B6BC7"/>
    <w:rsid w:val="3D531C51"/>
    <w:rsid w:val="3D54FEAB"/>
    <w:rsid w:val="3D5567FE"/>
    <w:rsid w:val="3D590E87"/>
    <w:rsid w:val="3D5D2FFD"/>
    <w:rsid w:val="3D5F91E4"/>
    <w:rsid w:val="3D688E54"/>
    <w:rsid w:val="3D6B899E"/>
    <w:rsid w:val="3D74478E"/>
    <w:rsid w:val="3D769D48"/>
    <w:rsid w:val="3D788A0D"/>
    <w:rsid w:val="3D78CF6A"/>
    <w:rsid w:val="3D7B1530"/>
    <w:rsid w:val="3D7B3012"/>
    <w:rsid w:val="3D7C648B"/>
    <w:rsid w:val="3D7D0C51"/>
    <w:rsid w:val="3D7D421E"/>
    <w:rsid w:val="3D872032"/>
    <w:rsid w:val="3D880AB8"/>
    <w:rsid w:val="3D886E67"/>
    <w:rsid w:val="3D8EEED0"/>
    <w:rsid w:val="3D8F1575"/>
    <w:rsid w:val="3D919745"/>
    <w:rsid w:val="3D91A280"/>
    <w:rsid w:val="3D96EE57"/>
    <w:rsid w:val="3D9DA87C"/>
    <w:rsid w:val="3D9DD6BF"/>
    <w:rsid w:val="3DA0E0ED"/>
    <w:rsid w:val="3DA1501E"/>
    <w:rsid w:val="3DA7FBB4"/>
    <w:rsid w:val="3DA8C94D"/>
    <w:rsid w:val="3DAAE785"/>
    <w:rsid w:val="3DABD7C5"/>
    <w:rsid w:val="3DAE7358"/>
    <w:rsid w:val="3DB201C2"/>
    <w:rsid w:val="3DB26C2C"/>
    <w:rsid w:val="3DB79F53"/>
    <w:rsid w:val="3DBFE5C3"/>
    <w:rsid w:val="3DC3A507"/>
    <w:rsid w:val="3DC7E947"/>
    <w:rsid w:val="3DCD47E2"/>
    <w:rsid w:val="3DCDDC73"/>
    <w:rsid w:val="3DCF1E1B"/>
    <w:rsid w:val="3DD298D1"/>
    <w:rsid w:val="3DD50A07"/>
    <w:rsid w:val="3DDA6555"/>
    <w:rsid w:val="3DDE758D"/>
    <w:rsid w:val="3DEB3C65"/>
    <w:rsid w:val="3DEDADEB"/>
    <w:rsid w:val="3DEE462A"/>
    <w:rsid w:val="3DEEC3D5"/>
    <w:rsid w:val="3DF6E29D"/>
    <w:rsid w:val="3DF967A6"/>
    <w:rsid w:val="3DF98DBC"/>
    <w:rsid w:val="3DFBB5BC"/>
    <w:rsid w:val="3DFD9B2F"/>
    <w:rsid w:val="3E00A3CF"/>
    <w:rsid w:val="3E00EDEA"/>
    <w:rsid w:val="3E01E3C3"/>
    <w:rsid w:val="3E08CFFB"/>
    <w:rsid w:val="3E09D0ED"/>
    <w:rsid w:val="3E0DEEB5"/>
    <w:rsid w:val="3E19D7E5"/>
    <w:rsid w:val="3E19E7FD"/>
    <w:rsid w:val="3E215EB8"/>
    <w:rsid w:val="3E227C1A"/>
    <w:rsid w:val="3E22CAA6"/>
    <w:rsid w:val="3E245E03"/>
    <w:rsid w:val="3E296E93"/>
    <w:rsid w:val="3E2BD3B7"/>
    <w:rsid w:val="3E2E7435"/>
    <w:rsid w:val="3E344866"/>
    <w:rsid w:val="3E3D4B93"/>
    <w:rsid w:val="3E3F9863"/>
    <w:rsid w:val="3E40E66C"/>
    <w:rsid w:val="3E417EE5"/>
    <w:rsid w:val="3E469A2A"/>
    <w:rsid w:val="3E47C9EF"/>
    <w:rsid w:val="3E495BE0"/>
    <w:rsid w:val="3E4C1471"/>
    <w:rsid w:val="3E5195E2"/>
    <w:rsid w:val="3E51C255"/>
    <w:rsid w:val="3E51D1AB"/>
    <w:rsid w:val="3E5871CF"/>
    <w:rsid w:val="3E5A8813"/>
    <w:rsid w:val="3E5E1E5D"/>
    <w:rsid w:val="3E60AB86"/>
    <w:rsid w:val="3E65100F"/>
    <w:rsid w:val="3E6AFA98"/>
    <w:rsid w:val="3E7238F6"/>
    <w:rsid w:val="3E739BBD"/>
    <w:rsid w:val="3E7A93E4"/>
    <w:rsid w:val="3E7C01B2"/>
    <w:rsid w:val="3E8164B1"/>
    <w:rsid w:val="3E85439F"/>
    <w:rsid w:val="3E85C0DB"/>
    <w:rsid w:val="3E8F7298"/>
    <w:rsid w:val="3E94514F"/>
    <w:rsid w:val="3E98A1C6"/>
    <w:rsid w:val="3E9F4C47"/>
    <w:rsid w:val="3EA2EEC7"/>
    <w:rsid w:val="3EA56DA9"/>
    <w:rsid w:val="3EA9FFAD"/>
    <w:rsid w:val="3EAAC2FA"/>
    <w:rsid w:val="3EAB8E8F"/>
    <w:rsid w:val="3EB3D28B"/>
    <w:rsid w:val="3EB4B304"/>
    <w:rsid w:val="3EB54BCC"/>
    <w:rsid w:val="3EB6999B"/>
    <w:rsid w:val="3EBC7770"/>
    <w:rsid w:val="3EBF9640"/>
    <w:rsid w:val="3EC0E1CF"/>
    <w:rsid w:val="3EC4706B"/>
    <w:rsid w:val="3EC509F7"/>
    <w:rsid w:val="3ED0ED36"/>
    <w:rsid w:val="3ED2DE8D"/>
    <w:rsid w:val="3ED4B3BE"/>
    <w:rsid w:val="3EDAD2A3"/>
    <w:rsid w:val="3EE46F06"/>
    <w:rsid w:val="3EE7BFDF"/>
    <w:rsid w:val="3EEBE676"/>
    <w:rsid w:val="3EF2EC58"/>
    <w:rsid w:val="3EF88F62"/>
    <w:rsid w:val="3F03A003"/>
    <w:rsid w:val="3F06FD13"/>
    <w:rsid w:val="3F086722"/>
    <w:rsid w:val="3F0AAB62"/>
    <w:rsid w:val="3F0C6DDD"/>
    <w:rsid w:val="3F0D6E01"/>
    <w:rsid w:val="3F1278EF"/>
    <w:rsid w:val="3F16DE1F"/>
    <w:rsid w:val="3F16E523"/>
    <w:rsid w:val="3F177A61"/>
    <w:rsid w:val="3F19AF65"/>
    <w:rsid w:val="3F2093B7"/>
    <w:rsid w:val="3F2353BB"/>
    <w:rsid w:val="3F258A23"/>
    <w:rsid w:val="3F267EAE"/>
    <w:rsid w:val="3F273B56"/>
    <w:rsid w:val="3F2B59F2"/>
    <w:rsid w:val="3F2BB1B1"/>
    <w:rsid w:val="3F2CC1CA"/>
    <w:rsid w:val="3F302F60"/>
    <w:rsid w:val="3F36DFE3"/>
    <w:rsid w:val="3F38E7DE"/>
    <w:rsid w:val="3F3A0018"/>
    <w:rsid w:val="3F3D4325"/>
    <w:rsid w:val="3F3DFABC"/>
    <w:rsid w:val="3F408D5E"/>
    <w:rsid w:val="3F49D7FE"/>
    <w:rsid w:val="3F49EF98"/>
    <w:rsid w:val="3F4CE6F5"/>
    <w:rsid w:val="3F4E6DC1"/>
    <w:rsid w:val="3F583EF9"/>
    <w:rsid w:val="3F5F19E0"/>
    <w:rsid w:val="3F6213AA"/>
    <w:rsid w:val="3F6459E6"/>
    <w:rsid w:val="3F65782E"/>
    <w:rsid w:val="3F67F0EA"/>
    <w:rsid w:val="3F713C6D"/>
    <w:rsid w:val="3F724B99"/>
    <w:rsid w:val="3F733F84"/>
    <w:rsid w:val="3F742A63"/>
    <w:rsid w:val="3F799137"/>
    <w:rsid w:val="3F7ECB84"/>
    <w:rsid w:val="3F82FCC2"/>
    <w:rsid w:val="3F8367E4"/>
    <w:rsid w:val="3F8DD442"/>
    <w:rsid w:val="3F90ACF1"/>
    <w:rsid w:val="3F93D1B8"/>
    <w:rsid w:val="3F96457C"/>
    <w:rsid w:val="3F9BFB75"/>
    <w:rsid w:val="3F9D4F7D"/>
    <w:rsid w:val="3F9E4A80"/>
    <w:rsid w:val="3F9F65AD"/>
    <w:rsid w:val="3FA074B5"/>
    <w:rsid w:val="3FA34F68"/>
    <w:rsid w:val="3FA87A75"/>
    <w:rsid w:val="3FAFA76C"/>
    <w:rsid w:val="3FB4F609"/>
    <w:rsid w:val="3FB7E8E3"/>
    <w:rsid w:val="3FBE2ADC"/>
    <w:rsid w:val="3FBF1845"/>
    <w:rsid w:val="3FC02843"/>
    <w:rsid w:val="3FC04B27"/>
    <w:rsid w:val="3FC16B83"/>
    <w:rsid w:val="3FC6BF41"/>
    <w:rsid w:val="3FCA024B"/>
    <w:rsid w:val="3FCB491E"/>
    <w:rsid w:val="3FCBE479"/>
    <w:rsid w:val="3FCEFA77"/>
    <w:rsid w:val="3FCF2BB1"/>
    <w:rsid w:val="3FCF7EA4"/>
    <w:rsid w:val="3FD036AC"/>
    <w:rsid w:val="3FD8B69A"/>
    <w:rsid w:val="3FDD1124"/>
    <w:rsid w:val="3FE9FB40"/>
    <w:rsid w:val="3FEF97F5"/>
    <w:rsid w:val="3FF13718"/>
    <w:rsid w:val="3FF40E76"/>
    <w:rsid w:val="3FF660D1"/>
    <w:rsid w:val="3FFCB7A5"/>
    <w:rsid w:val="4000D9CD"/>
    <w:rsid w:val="400706CC"/>
    <w:rsid w:val="400A4F57"/>
    <w:rsid w:val="400AF417"/>
    <w:rsid w:val="400E189D"/>
    <w:rsid w:val="4012C91A"/>
    <w:rsid w:val="401EA576"/>
    <w:rsid w:val="40230B36"/>
    <w:rsid w:val="40244343"/>
    <w:rsid w:val="40258644"/>
    <w:rsid w:val="40281FC5"/>
    <w:rsid w:val="402ACC2D"/>
    <w:rsid w:val="40317EB1"/>
    <w:rsid w:val="4035735C"/>
    <w:rsid w:val="40392484"/>
    <w:rsid w:val="403B29D4"/>
    <w:rsid w:val="403CB07F"/>
    <w:rsid w:val="403D8766"/>
    <w:rsid w:val="40430E40"/>
    <w:rsid w:val="404741C7"/>
    <w:rsid w:val="4048BC43"/>
    <w:rsid w:val="40490E3F"/>
    <w:rsid w:val="404D1385"/>
    <w:rsid w:val="404EF874"/>
    <w:rsid w:val="4050A69B"/>
    <w:rsid w:val="4055CFC1"/>
    <w:rsid w:val="405B6AB6"/>
    <w:rsid w:val="405BA750"/>
    <w:rsid w:val="4060DD3F"/>
    <w:rsid w:val="40652A94"/>
    <w:rsid w:val="406566BF"/>
    <w:rsid w:val="40698117"/>
    <w:rsid w:val="406FBFBB"/>
    <w:rsid w:val="40700E05"/>
    <w:rsid w:val="4073D61A"/>
    <w:rsid w:val="4074822B"/>
    <w:rsid w:val="40752C0B"/>
    <w:rsid w:val="4077AABA"/>
    <w:rsid w:val="4077F4C4"/>
    <w:rsid w:val="4078A756"/>
    <w:rsid w:val="407B2D68"/>
    <w:rsid w:val="408B2FE9"/>
    <w:rsid w:val="408C2D8B"/>
    <w:rsid w:val="408E70D8"/>
    <w:rsid w:val="40934B39"/>
    <w:rsid w:val="40941AE3"/>
    <w:rsid w:val="4096D29D"/>
    <w:rsid w:val="409812B7"/>
    <w:rsid w:val="409929D1"/>
    <w:rsid w:val="409BBF00"/>
    <w:rsid w:val="409C86F6"/>
    <w:rsid w:val="409DFE25"/>
    <w:rsid w:val="40A82A5A"/>
    <w:rsid w:val="40A82B1D"/>
    <w:rsid w:val="40AAE828"/>
    <w:rsid w:val="40AD51F3"/>
    <w:rsid w:val="40AE812B"/>
    <w:rsid w:val="40B0FA2D"/>
    <w:rsid w:val="40C34292"/>
    <w:rsid w:val="40C64A5A"/>
    <w:rsid w:val="40CFB8D6"/>
    <w:rsid w:val="40DE14DF"/>
    <w:rsid w:val="40DF0BF7"/>
    <w:rsid w:val="40DF5BA4"/>
    <w:rsid w:val="40E1A757"/>
    <w:rsid w:val="40F09963"/>
    <w:rsid w:val="40F1DDA8"/>
    <w:rsid w:val="40F1E09A"/>
    <w:rsid w:val="40F530F7"/>
    <w:rsid w:val="40F738D2"/>
    <w:rsid w:val="40FC5074"/>
    <w:rsid w:val="40FD6264"/>
    <w:rsid w:val="40FDA492"/>
    <w:rsid w:val="40FF893B"/>
    <w:rsid w:val="4105B068"/>
    <w:rsid w:val="410B2D6B"/>
    <w:rsid w:val="4112105A"/>
    <w:rsid w:val="4114F1A0"/>
    <w:rsid w:val="4117AD9C"/>
    <w:rsid w:val="41188CC8"/>
    <w:rsid w:val="4120650C"/>
    <w:rsid w:val="412162C9"/>
    <w:rsid w:val="41220B1E"/>
    <w:rsid w:val="4122AD58"/>
    <w:rsid w:val="4123D7BA"/>
    <w:rsid w:val="412B8361"/>
    <w:rsid w:val="4134E44E"/>
    <w:rsid w:val="413B5DA8"/>
    <w:rsid w:val="413EBA84"/>
    <w:rsid w:val="4142FA2A"/>
    <w:rsid w:val="414303D7"/>
    <w:rsid w:val="41447EBC"/>
    <w:rsid w:val="41448D88"/>
    <w:rsid w:val="4144DCDE"/>
    <w:rsid w:val="41492E9A"/>
    <w:rsid w:val="414E26AD"/>
    <w:rsid w:val="41533933"/>
    <w:rsid w:val="41568DB9"/>
    <w:rsid w:val="4159289C"/>
    <w:rsid w:val="415E082C"/>
    <w:rsid w:val="415F5331"/>
    <w:rsid w:val="4160E82E"/>
    <w:rsid w:val="41611A5B"/>
    <w:rsid w:val="416F41C9"/>
    <w:rsid w:val="417131B8"/>
    <w:rsid w:val="4171C4CD"/>
    <w:rsid w:val="4175CFAD"/>
    <w:rsid w:val="41774266"/>
    <w:rsid w:val="41791399"/>
    <w:rsid w:val="4181F84C"/>
    <w:rsid w:val="4188ED66"/>
    <w:rsid w:val="418DFC8A"/>
    <w:rsid w:val="4191C970"/>
    <w:rsid w:val="4192FB92"/>
    <w:rsid w:val="4195CF55"/>
    <w:rsid w:val="4199E869"/>
    <w:rsid w:val="419A3989"/>
    <w:rsid w:val="41A30E35"/>
    <w:rsid w:val="41B2DFEC"/>
    <w:rsid w:val="41B50141"/>
    <w:rsid w:val="41B947D9"/>
    <w:rsid w:val="41BAC46B"/>
    <w:rsid w:val="41BB557C"/>
    <w:rsid w:val="41C17CAF"/>
    <w:rsid w:val="41C4BA8F"/>
    <w:rsid w:val="41C4CF95"/>
    <w:rsid w:val="41C4DEB8"/>
    <w:rsid w:val="41C77543"/>
    <w:rsid w:val="41CCB314"/>
    <w:rsid w:val="41CE0BD2"/>
    <w:rsid w:val="41D2874E"/>
    <w:rsid w:val="41D2F746"/>
    <w:rsid w:val="41DE0E47"/>
    <w:rsid w:val="41DE587C"/>
    <w:rsid w:val="41E00685"/>
    <w:rsid w:val="41E395F1"/>
    <w:rsid w:val="41ECDBA7"/>
    <w:rsid w:val="41ECE08E"/>
    <w:rsid w:val="41EE59A8"/>
    <w:rsid w:val="41F2EFCA"/>
    <w:rsid w:val="41F87757"/>
    <w:rsid w:val="41F8B315"/>
    <w:rsid w:val="41FB27D7"/>
    <w:rsid w:val="41FD10A7"/>
    <w:rsid w:val="41FF93AB"/>
    <w:rsid w:val="41FFCBBA"/>
    <w:rsid w:val="4201F8A8"/>
    <w:rsid w:val="4205DDAF"/>
    <w:rsid w:val="4206F879"/>
    <w:rsid w:val="420BE754"/>
    <w:rsid w:val="42163190"/>
    <w:rsid w:val="42180290"/>
    <w:rsid w:val="421939D1"/>
    <w:rsid w:val="421DF6CC"/>
    <w:rsid w:val="421F7687"/>
    <w:rsid w:val="4220492A"/>
    <w:rsid w:val="4223BB53"/>
    <w:rsid w:val="42281A26"/>
    <w:rsid w:val="422CB043"/>
    <w:rsid w:val="4230D5AD"/>
    <w:rsid w:val="4231CE07"/>
    <w:rsid w:val="42364B09"/>
    <w:rsid w:val="4236FD7C"/>
    <w:rsid w:val="423715F6"/>
    <w:rsid w:val="42408C44"/>
    <w:rsid w:val="42473724"/>
    <w:rsid w:val="424A9F04"/>
    <w:rsid w:val="42543991"/>
    <w:rsid w:val="42590224"/>
    <w:rsid w:val="425BD373"/>
    <w:rsid w:val="425C02EB"/>
    <w:rsid w:val="425C230A"/>
    <w:rsid w:val="425F8993"/>
    <w:rsid w:val="42650290"/>
    <w:rsid w:val="426524AC"/>
    <w:rsid w:val="42678624"/>
    <w:rsid w:val="426963E4"/>
    <w:rsid w:val="4270D636"/>
    <w:rsid w:val="42730544"/>
    <w:rsid w:val="4274E8D6"/>
    <w:rsid w:val="427BC6B6"/>
    <w:rsid w:val="427D8AD8"/>
    <w:rsid w:val="4284F04A"/>
    <w:rsid w:val="4287D225"/>
    <w:rsid w:val="428FB701"/>
    <w:rsid w:val="4293898B"/>
    <w:rsid w:val="4295D5E0"/>
    <w:rsid w:val="4298540A"/>
    <w:rsid w:val="429B8C6D"/>
    <w:rsid w:val="429CA8CF"/>
    <w:rsid w:val="429DB888"/>
    <w:rsid w:val="429DEE24"/>
    <w:rsid w:val="42A1A4A4"/>
    <w:rsid w:val="42A3A6C3"/>
    <w:rsid w:val="42AD60E8"/>
    <w:rsid w:val="42B684CA"/>
    <w:rsid w:val="42B6B4E0"/>
    <w:rsid w:val="42B76DD5"/>
    <w:rsid w:val="42BE27E1"/>
    <w:rsid w:val="42C03F7B"/>
    <w:rsid w:val="42C0743D"/>
    <w:rsid w:val="42C08739"/>
    <w:rsid w:val="42C64469"/>
    <w:rsid w:val="42C69F51"/>
    <w:rsid w:val="42C93027"/>
    <w:rsid w:val="42CE1918"/>
    <w:rsid w:val="42D2CBAD"/>
    <w:rsid w:val="42D68D46"/>
    <w:rsid w:val="42D698D5"/>
    <w:rsid w:val="42D6E91C"/>
    <w:rsid w:val="42DADCCE"/>
    <w:rsid w:val="42DF1E31"/>
    <w:rsid w:val="42E84A72"/>
    <w:rsid w:val="42EED22C"/>
    <w:rsid w:val="42EFEBE1"/>
    <w:rsid w:val="42F0B3AC"/>
    <w:rsid w:val="42F32235"/>
    <w:rsid w:val="42F5E09F"/>
    <w:rsid w:val="42F6B0C3"/>
    <w:rsid w:val="42F7337C"/>
    <w:rsid w:val="42F86EAC"/>
    <w:rsid w:val="42F8A407"/>
    <w:rsid w:val="42FAE0C8"/>
    <w:rsid w:val="43007257"/>
    <w:rsid w:val="43026192"/>
    <w:rsid w:val="4305A4E2"/>
    <w:rsid w:val="4307729D"/>
    <w:rsid w:val="430955A0"/>
    <w:rsid w:val="430C2A2A"/>
    <w:rsid w:val="430CF30B"/>
    <w:rsid w:val="430FB3AC"/>
    <w:rsid w:val="43113788"/>
    <w:rsid w:val="43113D6E"/>
    <w:rsid w:val="43151E5E"/>
    <w:rsid w:val="43153BA2"/>
    <w:rsid w:val="43178318"/>
    <w:rsid w:val="4317BA72"/>
    <w:rsid w:val="431B9C39"/>
    <w:rsid w:val="432387A9"/>
    <w:rsid w:val="4325D481"/>
    <w:rsid w:val="4326A017"/>
    <w:rsid w:val="432A7B71"/>
    <w:rsid w:val="432E2D91"/>
    <w:rsid w:val="432FB296"/>
    <w:rsid w:val="43332816"/>
    <w:rsid w:val="4335CB68"/>
    <w:rsid w:val="433AC051"/>
    <w:rsid w:val="433C7B68"/>
    <w:rsid w:val="433D5AB1"/>
    <w:rsid w:val="43443496"/>
    <w:rsid w:val="434811AD"/>
    <w:rsid w:val="43522B3A"/>
    <w:rsid w:val="4356F68D"/>
    <w:rsid w:val="43593FDC"/>
    <w:rsid w:val="4359BDB6"/>
    <w:rsid w:val="435CC71A"/>
    <w:rsid w:val="435E5838"/>
    <w:rsid w:val="436065B7"/>
    <w:rsid w:val="4363737D"/>
    <w:rsid w:val="4364AC47"/>
    <w:rsid w:val="436A07C9"/>
    <w:rsid w:val="436A5217"/>
    <w:rsid w:val="437258F6"/>
    <w:rsid w:val="43729FE4"/>
    <w:rsid w:val="4372DA98"/>
    <w:rsid w:val="4373F7DB"/>
    <w:rsid w:val="437E4A6D"/>
    <w:rsid w:val="437E654A"/>
    <w:rsid w:val="4382DDF7"/>
    <w:rsid w:val="43842730"/>
    <w:rsid w:val="438662D7"/>
    <w:rsid w:val="43881D7D"/>
    <w:rsid w:val="438998A6"/>
    <w:rsid w:val="438A0170"/>
    <w:rsid w:val="438F977A"/>
    <w:rsid w:val="4390C1F5"/>
    <w:rsid w:val="4395C068"/>
    <w:rsid w:val="4399561A"/>
    <w:rsid w:val="439DD4FF"/>
    <w:rsid w:val="43A252C8"/>
    <w:rsid w:val="43A29B92"/>
    <w:rsid w:val="43AECA8E"/>
    <w:rsid w:val="43B0E6F4"/>
    <w:rsid w:val="43B23BF3"/>
    <w:rsid w:val="43B6073C"/>
    <w:rsid w:val="43B78E78"/>
    <w:rsid w:val="43BD15E2"/>
    <w:rsid w:val="43BDA4E6"/>
    <w:rsid w:val="43BF40DC"/>
    <w:rsid w:val="43C3936D"/>
    <w:rsid w:val="43C4CB27"/>
    <w:rsid w:val="43C6CC0B"/>
    <w:rsid w:val="43C7FED8"/>
    <w:rsid w:val="43C92306"/>
    <w:rsid w:val="43CA75FE"/>
    <w:rsid w:val="43CC63F0"/>
    <w:rsid w:val="43CED955"/>
    <w:rsid w:val="43CF995C"/>
    <w:rsid w:val="43CFD3C6"/>
    <w:rsid w:val="43D53D56"/>
    <w:rsid w:val="43D5F48E"/>
    <w:rsid w:val="43D8EBAD"/>
    <w:rsid w:val="43DF6C47"/>
    <w:rsid w:val="43E32370"/>
    <w:rsid w:val="43E45DF4"/>
    <w:rsid w:val="43E678CC"/>
    <w:rsid w:val="43ED603F"/>
    <w:rsid w:val="43ED84BA"/>
    <w:rsid w:val="43F06897"/>
    <w:rsid w:val="43F6CD3B"/>
    <w:rsid w:val="43FBAC2F"/>
    <w:rsid w:val="43FCA949"/>
    <w:rsid w:val="43FD7770"/>
    <w:rsid w:val="4402E24F"/>
    <w:rsid w:val="4405A4DE"/>
    <w:rsid w:val="4407EB1F"/>
    <w:rsid w:val="440B3DAC"/>
    <w:rsid w:val="440D66C8"/>
    <w:rsid w:val="440FCF00"/>
    <w:rsid w:val="4412AB3A"/>
    <w:rsid w:val="4415E2B9"/>
    <w:rsid w:val="44179AC4"/>
    <w:rsid w:val="4418B1BD"/>
    <w:rsid w:val="441AAFDC"/>
    <w:rsid w:val="441FA351"/>
    <w:rsid w:val="4420AA65"/>
    <w:rsid w:val="44224B2D"/>
    <w:rsid w:val="442763A4"/>
    <w:rsid w:val="442DF8A6"/>
    <w:rsid w:val="443291BD"/>
    <w:rsid w:val="443425DF"/>
    <w:rsid w:val="44374F83"/>
    <w:rsid w:val="4439223B"/>
    <w:rsid w:val="44460501"/>
    <w:rsid w:val="44499EAF"/>
    <w:rsid w:val="4449CD22"/>
    <w:rsid w:val="444B1A41"/>
    <w:rsid w:val="444D0356"/>
    <w:rsid w:val="444ECD17"/>
    <w:rsid w:val="4450C113"/>
    <w:rsid w:val="44641C35"/>
    <w:rsid w:val="4465901F"/>
    <w:rsid w:val="44687F36"/>
    <w:rsid w:val="44695ACD"/>
    <w:rsid w:val="446983F3"/>
    <w:rsid w:val="4469EA20"/>
    <w:rsid w:val="446E0642"/>
    <w:rsid w:val="4470F0A8"/>
    <w:rsid w:val="4471B4DF"/>
    <w:rsid w:val="4477718B"/>
    <w:rsid w:val="4480821B"/>
    <w:rsid w:val="44840F12"/>
    <w:rsid w:val="448A8EA4"/>
    <w:rsid w:val="448BC12B"/>
    <w:rsid w:val="448C9D37"/>
    <w:rsid w:val="448E9F7A"/>
    <w:rsid w:val="4493409F"/>
    <w:rsid w:val="4497FA6C"/>
    <w:rsid w:val="44988673"/>
    <w:rsid w:val="449CA2F4"/>
    <w:rsid w:val="449FDDA5"/>
    <w:rsid w:val="44A458A7"/>
    <w:rsid w:val="44B2DB39"/>
    <w:rsid w:val="44B60AF4"/>
    <w:rsid w:val="44B6AA47"/>
    <w:rsid w:val="44BBBA07"/>
    <w:rsid w:val="44BC48AE"/>
    <w:rsid w:val="44BEB5E4"/>
    <w:rsid w:val="44BEC016"/>
    <w:rsid w:val="44BF55DF"/>
    <w:rsid w:val="44C99BDE"/>
    <w:rsid w:val="44CB8662"/>
    <w:rsid w:val="44CCAA6D"/>
    <w:rsid w:val="44D72E2E"/>
    <w:rsid w:val="44D8D9FE"/>
    <w:rsid w:val="44DA6DF1"/>
    <w:rsid w:val="44DFA78A"/>
    <w:rsid w:val="44DFC84C"/>
    <w:rsid w:val="44E1DA90"/>
    <w:rsid w:val="44E997C5"/>
    <w:rsid w:val="44E9D48E"/>
    <w:rsid w:val="44EA15E4"/>
    <w:rsid w:val="44ED7A48"/>
    <w:rsid w:val="44EEDAA3"/>
    <w:rsid w:val="44F3D658"/>
    <w:rsid w:val="44F4A5A3"/>
    <w:rsid w:val="44F91C10"/>
    <w:rsid w:val="44FF3672"/>
    <w:rsid w:val="4500FDF8"/>
    <w:rsid w:val="450317A5"/>
    <w:rsid w:val="45060337"/>
    <w:rsid w:val="4507A28B"/>
    <w:rsid w:val="45081D52"/>
    <w:rsid w:val="450862AC"/>
    <w:rsid w:val="450DB2E3"/>
    <w:rsid w:val="450F8F9A"/>
    <w:rsid w:val="45156F2F"/>
    <w:rsid w:val="45159056"/>
    <w:rsid w:val="4518A6FD"/>
    <w:rsid w:val="4518FC64"/>
    <w:rsid w:val="4526AA65"/>
    <w:rsid w:val="4527D8CE"/>
    <w:rsid w:val="453143D6"/>
    <w:rsid w:val="45359666"/>
    <w:rsid w:val="4537F1E6"/>
    <w:rsid w:val="453B768D"/>
    <w:rsid w:val="453DFA16"/>
    <w:rsid w:val="45418314"/>
    <w:rsid w:val="45421960"/>
    <w:rsid w:val="454453A2"/>
    <w:rsid w:val="454889FA"/>
    <w:rsid w:val="4551B1BB"/>
    <w:rsid w:val="45553464"/>
    <w:rsid w:val="45585922"/>
    <w:rsid w:val="455F2FF1"/>
    <w:rsid w:val="455F5BA5"/>
    <w:rsid w:val="4562AB3B"/>
    <w:rsid w:val="4562C1F8"/>
    <w:rsid w:val="4566B5D0"/>
    <w:rsid w:val="4568ED05"/>
    <w:rsid w:val="456A0389"/>
    <w:rsid w:val="456FCF70"/>
    <w:rsid w:val="4573353F"/>
    <w:rsid w:val="457335F1"/>
    <w:rsid w:val="4574DBF5"/>
    <w:rsid w:val="4577B021"/>
    <w:rsid w:val="45799924"/>
    <w:rsid w:val="457B71E4"/>
    <w:rsid w:val="457CD5E7"/>
    <w:rsid w:val="4581E933"/>
    <w:rsid w:val="458412A6"/>
    <w:rsid w:val="4584B648"/>
    <w:rsid w:val="45863721"/>
    <w:rsid w:val="458885D8"/>
    <w:rsid w:val="458C5FC0"/>
    <w:rsid w:val="458DEC19"/>
    <w:rsid w:val="4598CE32"/>
    <w:rsid w:val="459AFC58"/>
    <w:rsid w:val="459D2305"/>
    <w:rsid w:val="459F9FD8"/>
    <w:rsid w:val="45A2278F"/>
    <w:rsid w:val="45A6FA1F"/>
    <w:rsid w:val="45AD6823"/>
    <w:rsid w:val="45AF5448"/>
    <w:rsid w:val="45B2E4B3"/>
    <w:rsid w:val="45BBBB5C"/>
    <w:rsid w:val="45BD14DB"/>
    <w:rsid w:val="45BE846E"/>
    <w:rsid w:val="45C4BAA8"/>
    <w:rsid w:val="45C5CCF8"/>
    <w:rsid w:val="45CBFDEF"/>
    <w:rsid w:val="45D4AF0A"/>
    <w:rsid w:val="45D748CD"/>
    <w:rsid w:val="45DDD824"/>
    <w:rsid w:val="45EB1251"/>
    <w:rsid w:val="45EC3C64"/>
    <w:rsid w:val="45ED1A8A"/>
    <w:rsid w:val="45ED3CB8"/>
    <w:rsid w:val="45F40845"/>
    <w:rsid w:val="45FAE3FE"/>
    <w:rsid w:val="45FD3A80"/>
    <w:rsid w:val="46015DD3"/>
    <w:rsid w:val="46036260"/>
    <w:rsid w:val="460785F1"/>
    <w:rsid w:val="4608662D"/>
    <w:rsid w:val="4613ED55"/>
    <w:rsid w:val="4618B67E"/>
    <w:rsid w:val="461F4243"/>
    <w:rsid w:val="4620ECA7"/>
    <w:rsid w:val="462550D5"/>
    <w:rsid w:val="4627E833"/>
    <w:rsid w:val="46292B5B"/>
    <w:rsid w:val="462E2238"/>
    <w:rsid w:val="46300D1C"/>
    <w:rsid w:val="463562A9"/>
    <w:rsid w:val="46368083"/>
    <w:rsid w:val="463EF966"/>
    <w:rsid w:val="4640F010"/>
    <w:rsid w:val="46423A19"/>
    <w:rsid w:val="4646B561"/>
    <w:rsid w:val="464C8267"/>
    <w:rsid w:val="4657962A"/>
    <w:rsid w:val="465C6977"/>
    <w:rsid w:val="4660AE14"/>
    <w:rsid w:val="4662AD19"/>
    <w:rsid w:val="4663B0F9"/>
    <w:rsid w:val="4665452B"/>
    <w:rsid w:val="4666535A"/>
    <w:rsid w:val="466B6B83"/>
    <w:rsid w:val="466F45BE"/>
    <w:rsid w:val="467D0FB0"/>
    <w:rsid w:val="467DCABD"/>
    <w:rsid w:val="467EB396"/>
    <w:rsid w:val="46854499"/>
    <w:rsid w:val="46858B8A"/>
    <w:rsid w:val="46893ED2"/>
    <w:rsid w:val="468C9175"/>
    <w:rsid w:val="468E5361"/>
    <w:rsid w:val="4691FDC4"/>
    <w:rsid w:val="46940F8B"/>
    <w:rsid w:val="469CB22D"/>
    <w:rsid w:val="469CDFFC"/>
    <w:rsid w:val="469E7A44"/>
    <w:rsid w:val="469EA153"/>
    <w:rsid w:val="469EB777"/>
    <w:rsid w:val="469FD303"/>
    <w:rsid w:val="46A9AEB5"/>
    <w:rsid w:val="46AAF422"/>
    <w:rsid w:val="46AD1C5C"/>
    <w:rsid w:val="46AEFD63"/>
    <w:rsid w:val="46B634C0"/>
    <w:rsid w:val="46BA9B7A"/>
    <w:rsid w:val="46BE9DA7"/>
    <w:rsid w:val="46C09124"/>
    <w:rsid w:val="46C53F96"/>
    <w:rsid w:val="46C77A6B"/>
    <w:rsid w:val="46CB97D0"/>
    <w:rsid w:val="46CCF866"/>
    <w:rsid w:val="46D00AC8"/>
    <w:rsid w:val="46D1517C"/>
    <w:rsid w:val="46D1FC2B"/>
    <w:rsid w:val="46D5278B"/>
    <w:rsid w:val="46D5DBBB"/>
    <w:rsid w:val="46DCE2DB"/>
    <w:rsid w:val="46DE480F"/>
    <w:rsid w:val="46E2DE90"/>
    <w:rsid w:val="46EAB7C8"/>
    <w:rsid w:val="46EFEE2B"/>
    <w:rsid w:val="46FBC961"/>
    <w:rsid w:val="46FBDCE0"/>
    <w:rsid w:val="46FCE51C"/>
    <w:rsid w:val="46FD632E"/>
    <w:rsid w:val="4700F631"/>
    <w:rsid w:val="470190D3"/>
    <w:rsid w:val="470943C2"/>
    <w:rsid w:val="470FB6F9"/>
    <w:rsid w:val="4714BFCE"/>
    <w:rsid w:val="4715CBEF"/>
    <w:rsid w:val="471C0D39"/>
    <w:rsid w:val="471F2FDC"/>
    <w:rsid w:val="472009BE"/>
    <w:rsid w:val="472A9900"/>
    <w:rsid w:val="472FAD4D"/>
    <w:rsid w:val="47362051"/>
    <w:rsid w:val="47365EEF"/>
    <w:rsid w:val="4739D093"/>
    <w:rsid w:val="4745C448"/>
    <w:rsid w:val="4746CA71"/>
    <w:rsid w:val="474BE183"/>
    <w:rsid w:val="474F1FB4"/>
    <w:rsid w:val="4752EC85"/>
    <w:rsid w:val="47537EBA"/>
    <w:rsid w:val="47594329"/>
    <w:rsid w:val="475D0093"/>
    <w:rsid w:val="475F4E3B"/>
    <w:rsid w:val="47619728"/>
    <w:rsid w:val="476213C6"/>
    <w:rsid w:val="47685480"/>
    <w:rsid w:val="47686BB2"/>
    <w:rsid w:val="47689909"/>
    <w:rsid w:val="476F0F59"/>
    <w:rsid w:val="4772C9FC"/>
    <w:rsid w:val="4779D467"/>
    <w:rsid w:val="477AA754"/>
    <w:rsid w:val="47805FA5"/>
    <w:rsid w:val="4780665A"/>
    <w:rsid w:val="47877E1C"/>
    <w:rsid w:val="478C30E2"/>
    <w:rsid w:val="478C7B10"/>
    <w:rsid w:val="478EAC15"/>
    <w:rsid w:val="4796DE77"/>
    <w:rsid w:val="4797E6A7"/>
    <w:rsid w:val="479B1414"/>
    <w:rsid w:val="479CFAF3"/>
    <w:rsid w:val="479F7538"/>
    <w:rsid w:val="47A0EF81"/>
    <w:rsid w:val="47AE6730"/>
    <w:rsid w:val="47B70CFE"/>
    <w:rsid w:val="47B8EE9A"/>
    <w:rsid w:val="47BA42DB"/>
    <w:rsid w:val="47C00CDC"/>
    <w:rsid w:val="47C3113D"/>
    <w:rsid w:val="47C979E1"/>
    <w:rsid w:val="47CB9D9D"/>
    <w:rsid w:val="47CBD710"/>
    <w:rsid w:val="47CCC822"/>
    <w:rsid w:val="47D34A1E"/>
    <w:rsid w:val="47D3ED86"/>
    <w:rsid w:val="47D4176B"/>
    <w:rsid w:val="47D78A47"/>
    <w:rsid w:val="47D9AD6C"/>
    <w:rsid w:val="47E29EBC"/>
    <w:rsid w:val="47E2BEBA"/>
    <w:rsid w:val="47E33584"/>
    <w:rsid w:val="47E5D157"/>
    <w:rsid w:val="47E8BA0A"/>
    <w:rsid w:val="47EEF7A8"/>
    <w:rsid w:val="47EFECD8"/>
    <w:rsid w:val="47FDC713"/>
    <w:rsid w:val="47FF6413"/>
    <w:rsid w:val="4803CB60"/>
    <w:rsid w:val="4806B729"/>
    <w:rsid w:val="48094037"/>
    <w:rsid w:val="4816C2FD"/>
    <w:rsid w:val="4817BB8F"/>
    <w:rsid w:val="481AD280"/>
    <w:rsid w:val="481B580D"/>
    <w:rsid w:val="481DFAF8"/>
    <w:rsid w:val="48279B90"/>
    <w:rsid w:val="482F6394"/>
    <w:rsid w:val="4830E7D0"/>
    <w:rsid w:val="483342C8"/>
    <w:rsid w:val="48365819"/>
    <w:rsid w:val="483DA561"/>
    <w:rsid w:val="483E0FBA"/>
    <w:rsid w:val="483F0C3B"/>
    <w:rsid w:val="48436CA8"/>
    <w:rsid w:val="48459552"/>
    <w:rsid w:val="484C6EA4"/>
    <w:rsid w:val="484F491B"/>
    <w:rsid w:val="485071D2"/>
    <w:rsid w:val="48523836"/>
    <w:rsid w:val="485AFEAE"/>
    <w:rsid w:val="485F79DF"/>
    <w:rsid w:val="485FABB1"/>
    <w:rsid w:val="486364CA"/>
    <w:rsid w:val="4864C96E"/>
    <w:rsid w:val="4865B37C"/>
    <w:rsid w:val="48692288"/>
    <w:rsid w:val="4869C354"/>
    <w:rsid w:val="486BD402"/>
    <w:rsid w:val="487069A7"/>
    <w:rsid w:val="4874DFDA"/>
    <w:rsid w:val="48787C4D"/>
    <w:rsid w:val="4879BD6F"/>
    <w:rsid w:val="487D832F"/>
    <w:rsid w:val="48868A84"/>
    <w:rsid w:val="4888930C"/>
    <w:rsid w:val="48967E06"/>
    <w:rsid w:val="48969765"/>
    <w:rsid w:val="489890C7"/>
    <w:rsid w:val="489BFEFB"/>
    <w:rsid w:val="489D2074"/>
    <w:rsid w:val="489DDE55"/>
    <w:rsid w:val="489E5B6D"/>
    <w:rsid w:val="48A3B359"/>
    <w:rsid w:val="48A559D5"/>
    <w:rsid w:val="48A75D16"/>
    <w:rsid w:val="48A86B50"/>
    <w:rsid w:val="48AB165C"/>
    <w:rsid w:val="48AFBCA6"/>
    <w:rsid w:val="48B1F9BD"/>
    <w:rsid w:val="48BAFCDD"/>
    <w:rsid w:val="48C257AE"/>
    <w:rsid w:val="48C2ED0D"/>
    <w:rsid w:val="48C692F4"/>
    <w:rsid w:val="48C97351"/>
    <w:rsid w:val="48C9C769"/>
    <w:rsid w:val="48CA90EB"/>
    <w:rsid w:val="48CBA113"/>
    <w:rsid w:val="48CD7B06"/>
    <w:rsid w:val="48D15D7C"/>
    <w:rsid w:val="48DB6B9E"/>
    <w:rsid w:val="48DE326D"/>
    <w:rsid w:val="48DFA1E1"/>
    <w:rsid w:val="48EA8E67"/>
    <w:rsid w:val="48EA8EB6"/>
    <w:rsid w:val="48ED093E"/>
    <w:rsid w:val="48EE2305"/>
    <w:rsid w:val="48EECDC6"/>
    <w:rsid w:val="48EFD279"/>
    <w:rsid w:val="48F3D52B"/>
    <w:rsid w:val="48F62D63"/>
    <w:rsid w:val="48FA80DE"/>
    <w:rsid w:val="48FDDDA5"/>
    <w:rsid w:val="4902F790"/>
    <w:rsid w:val="4905C8F1"/>
    <w:rsid w:val="49093BAC"/>
    <w:rsid w:val="490A189A"/>
    <w:rsid w:val="490B973F"/>
    <w:rsid w:val="490CBA7B"/>
    <w:rsid w:val="49103452"/>
    <w:rsid w:val="4910345A"/>
    <w:rsid w:val="491099C4"/>
    <w:rsid w:val="49171AAC"/>
    <w:rsid w:val="49199FCA"/>
    <w:rsid w:val="491A7F72"/>
    <w:rsid w:val="491C0B18"/>
    <w:rsid w:val="49224907"/>
    <w:rsid w:val="492355D7"/>
    <w:rsid w:val="4924A4C8"/>
    <w:rsid w:val="492C6925"/>
    <w:rsid w:val="492D9AA7"/>
    <w:rsid w:val="49333FA4"/>
    <w:rsid w:val="49356B65"/>
    <w:rsid w:val="493AA52E"/>
    <w:rsid w:val="493DA4AF"/>
    <w:rsid w:val="493EAA78"/>
    <w:rsid w:val="494251C3"/>
    <w:rsid w:val="4946E59D"/>
    <w:rsid w:val="4947C580"/>
    <w:rsid w:val="4947E44E"/>
    <w:rsid w:val="4948FF49"/>
    <w:rsid w:val="494DCD11"/>
    <w:rsid w:val="49501A31"/>
    <w:rsid w:val="4950554F"/>
    <w:rsid w:val="4950704F"/>
    <w:rsid w:val="49544655"/>
    <w:rsid w:val="49571FC6"/>
    <w:rsid w:val="49588D17"/>
    <w:rsid w:val="495BFD5E"/>
    <w:rsid w:val="495DB35E"/>
    <w:rsid w:val="495FE9D6"/>
    <w:rsid w:val="496BA866"/>
    <w:rsid w:val="496C9BFE"/>
    <w:rsid w:val="496DEFD4"/>
    <w:rsid w:val="4970E5B2"/>
    <w:rsid w:val="49733F37"/>
    <w:rsid w:val="49744308"/>
    <w:rsid w:val="4977BB51"/>
    <w:rsid w:val="497B6489"/>
    <w:rsid w:val="497E448B"/>
    <w:rsid w:val="4980F899"/>
    <w:rsid w:val="49875395"/>
    <w:rsid w:val="49877AC7"/>
    <w:rsid w:val="498D16DF"/>
    <w:rsid w:val="498EB7B0"/>
    <w:rsid w:val="498F18A5"/>
    <w:rsid w:val="49938ED0"/>
    <w:rsid w:val="49997AE8"/>
    <w:rsid w:val="499D8E86"/>
    <w:rsid w:val="499DD2D1"/>
    <w:rsid w:val="49A35B5A"/>
    <w:rsid w:val="49AB1747"/>
    <w:rsid w:val="49AF7215"/>
    <w:rsid w:val="49B0FB35"/>
    <w:rsid w:val="49B1D5EF"/>
    <w:rsid w:val="49B36BD6"/>
    <w:rsid w:val="49B3BE5B"/>
    <w:rsid w:val="49B6B186"/>
    <w:rsid w:val="49C3247E"/>
    <w:rsid w:val="49C3ED64"/>
    <w:rsid w:val="49C42048"/>
    <w:rsid w:val="49C638CC"/>
    <w:rsid w:val="49C69B13"/>
    <w:rsid w:val="49C99713"/>
    <w:rsid w:val="49CAC0A9"/>
    <w:rsid w:val="49CAEE3B"/>
    <w:rsid w:val="49CF2AA5"/>
    <w:rsid w:val="49CF9680"/>
    <w:rsid w:val="49D3B258"/>
    <w:rsid w:val="49D79E53"/>
    <w:rsid w:val="49D9F332"/>
    <w:rsid w:val="49DE54AC"/>
    <w:rsid w:val="49E43F75"/>
    <w:rsid w:val="49E6789D"/>
    <w:rsid w:val="49ED71B8"/>
    <w:rsid w:val="49EDBEAE"/>
    <w:rsid w:val="49EF737D"/>
    <w:rsid w:val="49EF74F3"/>
    <w:rsid w:val="49FB793E"/>
    <w:rsid w:val="49FE7627"/>
    <w:rsid w:val="49FE9E12"/>
    <w:rsid w:val="4A0094DF"/>
    <w:rsid w:val="4A025DB7"/>
    <w:rsid w:val="4A051D7D"/>
    <w:rsid w:val="4A08592D"/>
    <w:rsid w:val="4A0C095B"/>
    <w:rsid w:val="4A0E9D2B"/>
    <w:rsid w:val="4A0FE6BA"/>
    <w:rsid w:val="4A104390"/>
    <w:rsid w:val="4A1294D1"/>
    <w:rsid w:val="4A1324F1"/>
    <w:rsid w:val="4A173A96"/>
    <w:rsid w:val="4A212177"/>
    <w:rsid w:val="4A229A51"/>
    <w:rsid w:val="4A241E96"/>
    <w:rsid w:val="4A242DC0"/>
    <w:rsid w:val="4A258CA6"/>
    <w:rsid w:val="4A26C247"/>
    <w:rsid w:val="4A275FCE"/>
    <w:rsid w:val="4A29D252"/>
    <w:rsid w:val="4A2C4047"/>
    <w:rsid w:val="4A2F6798"/>
    <w:rsid w:val="4A32A2C8"/>
    <w:rsid w:val="4A345EBE"/>
    <w:rsid w:val="4A3964A6"/>
    <w:rsid w:val="4A3D928B"/>
    <w:rsid w:val="4A3F9ABF"/>
    <w:rsid w:val="4A4668B7"/>
    <w:rsid w:val="4A4686C3"/>
    <w:rsid w:val="4A47C11C"/>
    <w:rsid w:val="4A48E60D"/>
    <w:rsid w:val="4A49CDC3"/>
    <w:rsid w:val="4A4AA4BD"/>
    <w:rsid w:val="4A4D9C6E"/>
    <w:rsid w:val="4A54DF5F"/>
    <w:rsid w:val="4A55DBB2"/>
    <w:rsid w:val="4A55EDE1"/>
    <w:rsid w:val="4A589B6F"/>
    <w:rsid w:val="4A5BB2A0"/>
    <w:rsid w:val="4A5BF9A0"/>
    <w:rsid w:val="4A5DFA3C"/>
    <w:rsid w:val="4A5E4C12"/>
    <w:rsid w:val="4A621C10"/>
    <w:rsid w:val="4A64B0B2"/>
    <w:rsid w:val="4A65036B"/>
    <w:rsid w:val="4A671426"/>
    <w:rsid w:val="4A688B40"/>
    <w:rsid w:val="4A77BFA6"/>
    <w:rsid w:val="4A7C0C70"/>
    <w:rsid w:val="4A7D467E"/>
    <w:rsid w:val="4A7F979D"/>
    <w:rsid w:val="4A8492F0"/>
    <w:rsid w:val="4A85F1DF"/>
    <w:rsid w:val="4A8747D6"/>
    <w:rsid w:val="4A91AE37"/>
    <w:rsid w:val="4A952AF0"/>
    <w:rsid w:val="4A95DD0B"/>
    <w:rsid w:val="4A98A203"/>
    <w:rsid w:val="4A9AC490"/>
    <w:rsid w:val="4AA0487A"/>
    <w:rsid w:val="4AA2629F"/>
    <w:rsid w:val="4AA944D6"/>
    <w:rsid w:val="4AB66C05"/>
    <w:rsid w:val="4AB9AC4D"/>
    <w:rsid w:val="4ABB9AA1"/>
    <w:rsid w:val="4ABBF1AF"/>
    <w:rsid w:val="4ABD339D"/>
    <w:rsid w:val="4ABD7A51"/>
    <w:rsid w:val="4AC78486"/>
    <w:rsid w:val="4ACA5A12"/>
    <w:rsid w:val="4ACDC876"/>
    <w:rsid w:val="4ACDEED3"/>
    <w:rsid w:val="4ACE5A68"/>
    <w:rsid w:val="4AD44FF2"/>
    <w:rsid w:val="4AD4A9B8"/>
    <w:rsid w:val="4AD71B2B"/>
    <w:rsid w:val="4ADA8B56"/>
    <w:rsid w:val="4AE438EC"/>
    <w:rsid w:val="4AEAE3F1"/>
    <w:rsid w:val="4AF093E0"/>
    <w:rsid w:val="4AF2F3B7"/>
    <w:rsid w:val="4AF86BF8"/>
    <w:rsid w:val="4AF98A10"/>
    <w:rsid w:val="4AF9DBAB"/>
    <w:rsid w:val="4AFA609F"/>
    <w:rsid w:val="4AFE823E"/>
    <w:rsid w:val="4B00127B"/>
    <w:rsid w:val="4B026C4A"/>
    <w:rsid w:val="4B0299B7"/>
    <w:rsid w:val="4B11605C"/>
    <w:rsid w:val="4B123A52"/>
    <w:rsid w:val="4B16170A"/>
    <w:rsid w:val="4B1A022B"/>
    <w:rsid w:val="4B1BE045"/>
    <w:rsid w:val="4B2D2026"/>
    <w:rsid w:val="4B2EB0A3"/>
    <w:rsid w:val="4B36C923"/>
    <w:rsid w:val="4B36D921"/>
    <w:rsid w:val="4B3DD022"/>
    <w:rsid w:val="4B3DDB6B"/>
    <w:rsid w:val="4B3EAC37"/>
    <w:rsid w:val="4B3F5D3D"/>
    <w:rsid w:val="4B438573"/>
    <w:rsid w:val="4B48B408"/>
    <w:rsid w:val="4B564EB8"/>
    <w:rsid w:val="4B5E3BB5"/>
    <w:rsid w:val="4B608095"/>
    <w:rsid w:val="4B696BA6"/>
    <w:rsid w:val="4B6AD59B"/>
    <w:rsid w:val="4B6BDF29"/>
    <w:rsid w:val="4B6ED933"/>
    <w:rsid w:val="4B6FDB5F"/>
    <w:rsid w:val="4B703B7F"/>
    <w:rsid w:val="4B75633A"/>
    <w:rsid w:val="4B75E2AE"/>
    <w:rsid w:val="4B7AB887"/>
    <w:rsid w:val="4B7FD8A6"/>
    <w:rsid w:val="4B80071B"/>
    <w:rsid w:val="4B90482A"/>
    <w:rsid w:val="4B9A75ED"/>
    <w:rsid w:val="4B9E4961"/>
    <w:rsid w:val="4B9FC7BD"/>
    <w:rsid w:val="4BA51CDF"/>
    <w:rsid w:val="4BA6FD02"/>
    <w:rsid w:val="4BA84247"/>
    <w:rsid w:val="4BABADDB"/>
    <w:rsid w:val="4BAC60F4"/>
    <w:rsid w:val="4BAF601B"/>
    <w:rsid w:val="4BB93F52"/>
    <w:rsid w:val="4BBA68B2"/>
    <w:rsid w:val="4BC3E179"/>
    <w:rsid w:val="4BC83379"/>
    <w:rsid w:val="4BC9FD18"/>
    <w:rsid w:val="4BCB7B13"/>
    <w:rsid w:val="4BCC6829"/>
    <w:rsid w:val="4BCF5F49"/>
    <w:rsid w:val="4BD036CB"/>
    <w:rsid w:val="4BD1BDDD"/>
    <w:rsid w:val="4BD3CFB4"/>
    <w:rsid w:val="4BD56F01"/>
    <w:rsid w:val="4BD5E7D9"/>
    <w:rsid w:val="4BE42195"/>
    <w:rsid w:val="4BE7910D"/>
    <w:rsid w:val="4BE9D6A9"/>
    <w:rsid w:val="4BEB8A7E"/>
    <w:rsid w:val="4BEC2270"/>
    <w:rsid w:val="4BEDBC69"/>
    <w:rsid w:val="4BEE4467"/>
    <w:rsid w:val="4BF0F02E"/>
    <w:rsid w:val="4BF1FA67"/>
    <w:rsid w:val="4BF57488"/>
    <w:rsid w:val="4BF99469"/>
    <w:rsid w:val="4C07294C"/>
    <w:rsid w:val="4C0E74C2"/>
    <w:rsid w:val="4C15A34B"/>
    <w:rsid w:val="4C16A0AF"/>
    <w:rsid w:val="4C1B7975"/>
    <w:rsid w:val="4C22DDDF"/>
    <w:rsid w:val="4C2BB613"/>
    <w:rsid w:val="4C316995"/>
    <w:rsid w:val="4C35965F"/>
    <w:rsid w:val="4C371706"/>
    <w:rsid w:val="4C3B5268"/>
    <w:rsid w:val="4C3E6F50"/>
    <w:rsid w:val="4C404F1A"/>
    <w:rsid w:val="4C418CAD"/>
    <w:rsid w:val="4C419E6F"/>
    <w:rsid w:val="4C4CDF75"/>
    <w:rsid w:val="4C4D8D89"/>
    <w:rsid w:val="4C4D9433"/>
    <w:rsid w:val="4C4EA5C9"/>
    <w:rsid w:val="4C514995"/>
    <w:rsid w:val="4C515384"/>
    <w:rsid w:val="4C53729C"/>
    <w:rsid w:val="4C548024"/>
    <w:rsid w:val="4C54967F"/>
    <w:rsid w:val="4C5AFEF7"/>
    <w:rsid w:val="4C5D1558"/>
    <w:rsid w:val="4C5E801A"/>
    <w:rsid w:val="4C5FEFCA"/>
    <w:rsid w:val="4C606CEE"/>
    <w:rsid w:val="4C67F3F1"/>
    <w:rsid w:val="4C69539F"/>
    <w:rsid w:val="4C6E6880"/>
    <w:rsid w:val="4C738F12"/>
    <w:rsid w:val="4C765CBA"/>
    <w:rsid w:val="4C765F69"/>
    <w:rsid w:val="4C78C78D"/>
    <w:rsid w:val="4C79F8E6"/>
    <w:rsid w:val="4C7D5FAA"/>
    <w:rsid w:val="4C7EBD6F"/>
    <w:rsid w:val="4C7FEE52"/>
    <w:rsid w:val="4C830FAE"/>
    <w:rsid w:val="4C8373A5"/>
    <w:rsid w:val="4C8A0477"/>
    <w:rsid w:val="4C8A32AA"/>
    <w:rsid w:val="4C8E8202"/>
    <w:rsid w:val="4C91A811"/>
    <w:rsid w:val="4C94E1B8"/>
    <w:rsid w:val="4C95F827"/>
    <w:rsid w:val="4C9AB222"/>
    <w:rsid w:val="4C9B45A1"/>
    <w:rsid w:val="4C9C6F9E"/>
    <w:rsid w:val="4C9F6651"/>
    <w:rsid w:val="4CA04EE8"/>
    <w:rsid w:val="4CA128FC"/>
    <w:rsid w:val="4CA209B6"/>
    <w:rsid w:val="4CA2691F"/>
    <w:rsid w:val="4CADB040"/>
    <w:rsid w:val="4CB907C3"/>
    <w:rsid w:val="4CC1B963"/>
    <w:rsid w:val="4CC1D153"/>
    <w:rsid w:val="4CC5C4C9"/>
    <w:rsid w:val="4CCA9015"/>
    <w:rsid w:val="4CD06F62"/>
    <w:rsid w:val="4CDAB76E"/>
    <w:rsid w:val="4CDB972E"/>
    <w:rsid w:val="4CDF5CD5"/>
    <w:rsid w:val="4CE18C45"/>
    <w:rsid w:val="4CE3BE44"/>
    <w:rsid w:val="4CE71A55"/>
    <w:rsid w:val="4CE75C9C"/>
    <w:rsid w:val="4CE7ECD5"/>
    <w:rsid w:val="4CE9CFB4"/>
    <w:rsid w:val="4CED28B1"/>
    <w:rsid w:val="4CEE0B8A"/>
    <w:rsid w:val="4CEEF5E6"/>
    <w:rsid w:val="4CF4F5F3"/>
    <w:rsid w:val="4CF8B32B"/>
    <w:rsid w:val="4CF998D4"/>
    <w:rsid w:val="4CFB20AC"/>
    <w:rsid w:val="4CFC10FE"/>
    <w:rsid w:val="4CFE7BE2"/>
    <w:rsid w:val="4D03E6B3"/>
    <w:rsid w:val="4D0CB30C"/>
    <w:rsid w:val="4D0CDC36"/>
    <w:rsid w:val="4D1284D6"/>
    <w:rsid w:val="4D146A25"/>
    <w:rsid w:val="4D19CE7E"/>
    <w:rsid w:val="4D24481A"/>
    <w:rsid w:val="4D25FCB4"/>
    <w:rsid w:val="4D2A7D29"/>
    <w:rsid w:val="4D329A74"/>
    <w:rsid w:val="4D3325E4"/>
    <w:rsid w:val="4D396B45"/>
    <w:rsid w:val="4D4217D6"/>
    <w:rsid w:val="4D423E3F"/>
    <w:rsid w:val="4D43A1F3"/>
    <w:rsid w:val="4D4843A3"/>
    <w:rsid w:val="4D4E8F23"/>
    <w:rsid w:val="4D4FB1E1"/>
    <w:rsid w:val="4D55D6CA"/>
    <w:rsid w:val="4D5977C2"/>
    <w:rsid w:val="4D5A25E3"/>
    <w:rsid w:val="4D5A7790"/>
    <w:rsid w:val="4D5DED91"/>
    <w:rsid w:val="4D622621"/>
    <w:rsid w:val="4D6663F9"/>
    <w:rsid w:val="4D695670"/>
    <w:rsid w:val="4D6F2411"/>
    <w:rsid w:val="4D7079AD"/>
    <w:rsid w:val="4D72649E"/>
    <w:rsid w:val="4D7457ED"/>
    <w:rsid w:val="4D81510A"/>
    <w:rsid w:val="4D82324E"/>
    <w:rsid w:val="4D85872F"/>
    <w:rsid w:val="4D888EAF"/>
    <w:rsid w:val="4D8D5429"/>
    <w:rsid w:val="4D97CA0D"/>
    <w:rsid w:val="4D98B8E5"/>
    <w:rsid w:val="4D9A5001"/>
    <w:rsid w:val="4DA1BB30"/>
    <w:rsid w:val="4DA42491"/>
    <w:rsid w:val="4DA4A128"/>
    <w:rsid w:val="4DA5F48B"/>
    <w:rsid w:val="4DA8B18C"/>
    <w:rsid w:val="4DA8DBB0"/>
    <w:rsid w:val="4DA99D2F"/>
    <w:rsid w:val="4DAA7470"/>
    <w:rsid w:val="4DB191FA"/>
    <w:rsid w:val="4DB53DE7"/>
    <w:rsid w:val="4DB7C7E0"/>
    <w:rsid w:val="4DB9C29A"/>
    <w:rsid w:val="4DC09015"/>
    <w:rsid w:val="4DC5EBB0"/>
    <w:rsid w:val="4DC62D2A"/>
    <w:rsid w:val="4DC6DF4B"/>
    <w:rsid w:val="4DC9DA24"/>
    <w:rsid w:val="4DD3B54F"/>
    <w:rsid w:val="4DD86F76"/>
    <w:rsid w:val="4DD88AD2"/>
    <w:rsid w:val="4DDF08B6"/>
    <w:rsid w:val="4DE41BCA"/>
    <w:rsid w:val="4DF57273"/>
    <w:rsid w:val="4DF7E0C2"/>
    <w:rsid w:val="4DFE2C34"/>
    <w:rsid w:val="4DFE41F5"/>
    <w:rsid w:val="4DFFCF97"/>
    <w:rsid w:val="4E01B881"/>
    <w:rsid w:val="4E0C4097"/>
    <w:rsid w:val="4E10D5DE"/>
    <w:rsid w:val="4E10E6AD"/>
    <w:rsid w:val="4E134AB2"/>
    <w:rsid w:val="4E143AFE"/>
    <w:rsid w:val="4E176E5E"/>
    <w:rsid w:val="4E195FDA"/>
    <w:rsid w:val="4E19EF0A"/>
    <w:rsid w:val="4E25D2FA"/>
    <w:rsid w:val="4E3578B6"/>
    <w:rsid w:val="4E38B8ED"/>
    <w:rsid w:val="4E39C0F7"/>
    <w:rsid w:val="4E39CA3F"/>
    <w:rsid w:val="4E3E1360"/>
    <w:rsid w:val="4E3E683B"/>
    <w:rsid w:val="4E475A38"/>
    <w:rsid w:val="4E4B76DB"/>
    <w:rsid w:val="4E4B9EDD"/>
    <w:rsid w:val="4E5331DB"/>
    <w:rsid w:val="4E550446"/>
    <w:rsid w:val="4E56000E"/>
    <w:rsid w:val="4E58293F"/>
    <w:rsid w:val="4E5F4210"/>
    <w:rsid w:val="4E5FFF43"/>
    <w:rsid w:val="4E6051B8"/>
    <w:rsid w:val="4E62AE43"/>
    <w:rsid w:val="4E6824F7"/>
    <w:rsid w:val="4E69C9B0"/>
    <w:rsid w:val="4E69FF8D"/>
    <w:rsid w:val="4E6C1FBB"/>
    <w:rsid w:val="4E6EF8AD"/>
    <w:rsid w:val="4E74774F"/>
    <w:rsid w:val="4E7C68E7"/>
    <w:rsid w:val="4E7CC903"/>
    <w:rsid w:val="4E839E05"/>
    <w:rsid w:val="4E83BF3F"/>
    <w:rsid w:val="4E85015B"/>
    <w:rsid w:val="4E87959C"/>
    <w:rsid w:val="4E8F90B6"/>
    <w:rsid w:val="4E94FB7A"/>
    <w:rsid w:val="4E97F951"/>
    <w:rsid w:val="4EA112CB"/>
    <w:rsid w:val="4EA12269"/>
    <w:rsid w:val="4EA390AF"/>
    <w:rsid w:val="4EA59A16"/>
    <w:rsid w:val="4EAE4DB9"/>
    <w:rsid w:val="4EB1DC26"/>
    <w:rsid w:val="4EB47ECF"/>
    <w:rsid w:val="4EBC2FE9"/>
    <w:rsid w:val="4EBC6162"/>
    <w:rsid w:val="4EC8C81E"/>
    <w:rsid w:val="4ED540DA"/>
    <w:rsid w:val="4EDB145F"/>
    <w:rsid w:val="4EDB9E3E"/>
    <w:rsid w:val="4EDD7B1E"/>
    <w:rsid w:val="4EDFD69B"/>
    <w:rsid w:val="4EE05F82"/>
    <w:rsid w:val="4EE32B19"/>
    <w:rsid w:val="4EE37783"/>
    <w:rsid w:val="4EE76FB1"/>
    <w:rsid w:val="4EE8BD5E"/>
    <w:rsid w:val="4EEBBD15"/>
    <w:rsid w:val="4EF1E334"/>
    <w:rsid w:val="4EF55F87"/>
    <w:rsid w:val="4EF9ABBD"/>
    <w:rsid w:val="4F062B4F"/>
    <w:rsid w:val="4F11483B"/>
    <w:rsid w:val="4F2960F4"/>
    <w:rsid w:val="4F2A10F3"/>
    <w:rsid w:val="4F2B7205"/>
    <w:rsid w:val="4F2BA4C5"/>
    <w:rsid w:val="4F2C8D75"/>
    <w:rsid w:val="4F2ED73E"/>
    <w:rsid w:val="4F32EE43"/>
    <w:rsid w:val="4F361DC8"/>
    <w:rsid w:val="4F385745"/>
    <w:rsid w:val="4F45B5CC"/>
    <w:rsid w:val="4F4681BF"/>
    <w:rsid w:val="4F49E782"/>
    <w:rsid w:val="4F4AA3F1"/>
    <w:rsid w:val="4F4D7162"/>
    <w:rsid w:val="4F4F6E54"/>
    <w:rsid w:val="4F51523D"/>
    <w:rsid w:val="4F516414"/>
    <w:rsid w:val="4F52095C"/>
    <w:rsid w:val="4F54FDD6"/>
    <w:rsid w:val="4F5B5FB0"/>
    <w:rsid w:val="4F5BE1E5"/>
    <w:rsid w:val="4F5C0DAB"/>
    <w:rsid w:val="4F617B60"/>
    <w:rsid w:val="4F62888C"/>
    <w:rsid w:val="4F68C557"/>
    <w:rsid w:val="4F6AC3B7"/>
    <w:rsid w:val="4F6B774A"/>
    <w:rsid w:val="4F6C58DB"/>
    <w:rsid w:val="4F6CD670"/>
    <w:rsid w:val="4F6E4929"/>
    <w:rsid w:val="4F6E5B87"/>
    <w:rsid w:val="4F6FB14C"/>
    <w:rsid w:val="4F71F4F1"/>
    <w:rsid w:val="4F727428"/>
    <w:rsid w:val="4F740166"/>
    <w:rsid w:val="4F74151C"/>
    <w:rsid w:val="4F745F52"/>
    <w:rsid w:val="4F7B0493"/>
    <w:rsid w:val="4F7BCC8D"/>
    <w:rsid w:val="4F8630C8"/>
    <w:rsid w:val="4F8AB13C"/>
    <w:rsid w:val="4F8C2DE1"/>
    <w:rsid w:val="4F8E25E4"/>
    <w:rsid w:val="4F91B293"/>
    <w:rsid w:val="4F91C088"/>
    <w:rsid w:val="4F9A8DEA"/>
    <w:rsid w:val="4F9BB86B"/>
    <w:rsid w:val="4F9DD583"/>
    <w:rsid w:val="4FA1618E"/>
    <w:rsid w:val="4FA32691"/>
    <w:rsid w:val="4FA46AAD"/>
    <w:rsid w:val="4FA7E2A4"/>
    <w:rsid w:val="4FADF2CB"/>
    <w:rsid w:val="4FAF1291"/>
    <w:rsid w:val="4FB44CB2"/>
    <w:rsid w:val="4FB44D8F"/>
    <w:rsid w:val="4FBAB729"/>
    <w:rsid w:val="4FBC7AED"/>
    <w:rsid w:val="4FBDD073"/>
    <w:rsid w:val="4FBFD6C3"/>
    <w:rsid w:val="4FC634A5"/>
    <w:rsid w:val="4FC69F81"/>
    <w:rsid w:val="4FD3A54C"/>
    <w:rsid w:val="4FD4A21B"/>
    <w:rsid w:val="4FD80E9E"/>
    <w:rsid w:val="4FE25C46"/>
    <w:rsid w:val="4FECCD65"/>
    <w:rsid w:val="4FECE643"/>
    <w:rsid w:val="4FF29175"/>
    <w:rsid w:val="4FF5E8AF"/>
    <w:rsid w:val="4FF666D1"/>
    <w:rsid w:val="4FF804A1"/>
    <w:rsid w:val="4FFDF350"/>
    <w:rsid w:val="4FFE064F"/>
    <w:rsid w:val="50014585"/>
    <w:rsid w:val="50017C6F"/>
    <w:rsid w:val="5001B36A"/>
    <w:rsid w:val="50187DE7"/>
    <w:rsid w:val="501EE25D"/>
    <w:rsid w:val="501F55F0"/>
    <w:rsid w:val="5021AB9E"/>
    <w:rsid w:val="50225D3F"/>
    <w:rsid w:val="5024F0F6"/>
    <w:rsid w:val="50254E23"/>
    <w:rsid w:val="5025E773"/>
    <w:rsid w:val="50265D5D"/>
    <w:rsid w:val="5027EABE"/>
    <w:rsid w:val="502D8814"/>
    <w:rsid w:val="50311529"/>
    <w:rsid w:val="503177C6"/>
    <w:rsid w:val="5031DE8C"/>
    <w:rsid w:val="50337ADB"/>
    <w:rsid w:val="503D9EFD"/>
    <w:rsid w:val="50479ECC"/>
    <w:rsid w:val="504C8C01"/>
    <w:rsid w:val="505216D2"/>
    <w:rsid w:val="50524BA5"/>
    <w:rsid w:val="50553AC6"/>
    <w:rsid w:val="505A0890"/>
    <w:rsid w:val="505AD7E4"/>
    <w:rsid w:val="506157FE"/>
    <w:rsid w:val="50635ED1"/>
    <w:rsid w:val="506782C3"/>
    <w:rsid w:val="506917EA"/>
    <w:rsid w:val="506A25E4"/>
    <w:rsid w:val="506CB32E"/>
    <w:rsid w:val="506D02E3"/>
    <w:rsid w:val="506EFC40"/>
    <w:rsid w:val="50748FC8"/>
    <w:rsid w:val="5076C524"/>
    <w:rsid w:val="507FAC6B"/>
    <w:rsid w:val="5080CCBC"/>
    <w:rsid w:val="508695A2"/>
    <w:rsid w:val="508BB826"/>
    <w:rsid w:val="50995372"/>
    <w:rsid w:val="509DAED8"/>
    <w:rsid w:val="50A06498"/>
    <w:rsid w:val="50A369C7"/>
    <w:rsid w:val="50A3A685"/>
    <w:rsid w:val="50A9EFC5"/>
    <w:rsid w:val="50AB468E"/>
    <w:rsid w:val="50AE7CCA"/>
    <w:rsid w:val="50AFA7E1"/>
    <w:rsid w:val="50B2FC8C"/>
    <w:rsid w:val="50BBF8C9"/>
    <w:rsid w:val="50C13407"/>
    <w:rsid w:val="50C33516"/>
    <w:rsid w:val="50C7AA45"/>
    <w:rsid w:val="50C7DB49"/>
    <w:rsid w:val="50D10728"/>
    <w:rsid w:val="50D47ECE"/>
    <w:rsid w:val="50D605AF"/>
    <w:rsid w:val="50DAFF71"/>
    <w:rsid w:val="50DBE490"/>
    <w:rsid w:val="50E61ABF"/>
    <w:rsid w:val="50E77994"/>
    <w:rsid w:val="50E8A72C"/>
    <w:rsid w:val="50EA591F"/>
    <w:rsid w:val="50EC2BB1"/>
    <w:rsid w:val="50EDF881"/>
    <w:rsid w:val="50EDFE07"/>
    <w:rsid w:val="50EE08F7"/>
    <w:rsid w:val="50F1D431"/>
    <w:rsid w:val="50F3AA63"/>
    <w:rsid w:val="50F56047"/>
    <w:rsid w:val="50F8A532"/>
    <w:rsid w:val="50FEDFE6"/>
    <w:rsid w:val="51001A04"/>
    <w:rsid w:val="510245FA"/>
    <w:rsid w:val="510467C0"/>
    <w:rsid w:val="51070A93"/>
    <w:rsid w:val="51085102"/>
    <w:rsid w:val="5109FE06"/>
    <w:rsid w:val="5112E030"/>
    <w:rsid w:val="5115E8F7"/>
    <w:rsid w:val="511C6169"/>
    <w:rsid w:val="511D82CE"/>
    <w:rsid w:val="511E2C8C"/>
    <w:rsid w:val="51225E2E"/>
    <w:rsid w:val="5123D0E6"/>
    <w:rsid w:val="51241E44"/>
    <w:rsid w:val="5128BF93"/>
    <w:rsid w:val="5128F815"/>
    <w:rsid w:val="512E21A4"/>
    <w:rsid w:val="512F510D"/>
    <w:rsid w:val="5133C479"/>
    <w:rsid w:val="5135623C"/>
    <w:rsid w:val="513AEC8B"/>
    <w:rsid w:val="5140DAC3"/>
    <w:rsid w:val="51460239"/>
    <w:rsid w:val="514635B6"/>
    <w:rsid w:val="514879CC"/>
    <w:rsid w:val="514BBF01"/>
    <w:rsid w:val="515510FA"/>
    <w:rsid w:val="51555D5E"/>
    <w:rsid w:val="5155D985"/>
    <w:rsid w:val="515B709D"/>
    <w:rsid w:val="516354E2"/>
    <w:rsid w:val="516611BC"/>
    <w:rsid w:val="516D171B"/>
    <w:rsid w:val="5170F707"/>
    <w:rsid w:val="5176D040"/>
    <w:rsid w:val="517C12F4"/>
    <w:rsid w:val="517C5621"/>
    <w:rsid w:val="51815B2F"/>
    <w:rsid w:val="5182A17E"/>
    <w:rsid w:val="51839668"/>
    <w:rsid w:val="51855EAA"/>
    <w:rsid w:val="5188B43C"/>
    <w:rsid w:val="518BC8FD"/>
    <w:rsid w:val="519390D5"/>
    <w:rsid w:val="51952808"/>
    <w:rsid w:val="51988210"/>
    <w:rsid w:val="519C8684"/>
    <w:rsid w:val="519F9128"/>
    <w:rsid w:val="51A1F998"/>
    <w:rsid w:val="51A22B96"/>
    <w:rsid w:val="51AA29DD"/>
    <w:rsid w:val="51AB38A6"/>
    <w:rsid w:val="51AC38C6"/>
    <w:rsid w:val="51B2CD8B"/>
    <w:rsid w:val="51B3621C"/>
    <w:rsid w:val="51BA2FF0"/>
    <w:rsid w:val="51BC80EB"/>
    <w:rsid w:val="51C09C54"/>
    <w:rsid w:val="51C10876"/>
    <w:rsid w:val="51C49F1E"/>
    <w:rsid w:val="51CDC6EB"/>
    <w:rsid w:val="51D4B292"/>
    <w:rsid w:val="51D843F8"/>
    <w:rsid w:val="51DC01B6"/>
    <w:rsid w:val="51DFCD7A"/>
    <w:rsid w:val="51E26523"/>
    <w:rsid w:val="51E74D98"/>
    <w:rsid w:val="51E97C9B"/>
    <w:rsid w:val="51ECEF56"/>
    <w:rsid w:val="51F1FED9"/>
    <w:rsid w:val="51F3FD6E"/>
    <w:rsid w:val="51F7D638"/>
    <w:rsid w:val="51F928F4"/>
    <w:rsid w:val="51FD5325"/>
    <w:rsid w:val="52067BC5"/>
    <w:rsid w:val="5209E0ED"/>
    <w:rsid w:val="520BCD6C"/>
    <w:rsid w:val="520CD406"/>
    <w:rsid w:val="520CEEEC"/>
    <w:rsid w:val="520CF9CE"/>
    <w:rsid w:val="521817AF"/>
    <w:rsid w:val="52195D3E"/>
    <w:rsid w:val="521BB0AB"/>
    <w:rsid w:val="521DE53D"/>
    <w:rsid w:val="521EE530"/>
    <w:rsid w:val="522F778B"/>
    <w:rsid w:val="523460FA"/>
    <w:rsid w:val="52368FA0"/>
    <w:rsid w:val="52398B01"/>
    <w:rsid w:val="523CD6F8"/>
    <w:rsid w:val="5245FB73"/>
    <w:rsid w:val="524952BF"/>
    <w:rsid w:val="524A3106"/>
    <w:rsid w:val="524B72B3"/>
    <w:rsid w:val="525586BA"/>
    <w:rsid w:val="5258603E"/>
    <w:rsid w:val="525D2F43"/>
    <w:rsid w:val="525FFAB0"/>
    <w:rsid w:val="52622C4C"/>
    <w:rsid w:val="52624602"/>
    <w:rsid w:val="52677B72"/>
    <w:rsid w:val="5268E191"/>
    <w:rsid w:val="526932A7"/>
    <w:rsid w:val="526A29BC"/>
    <w:rsid w:val="526C6908"/>
    <w:rsid w:val="5270BBF3"/>
    <w:rsid w:val="5272713D"/>
    <w:rsid w:val="527D95D8"/>
    <w:rsid w:val="52819BEF"/>
    <w:rsid w:val="5284AA50"/>
    <w:rsid w:val="52861213"/>
    <w:rsid w:val="52864753"/>
    <w:rsid w:val="528BA917"/>
    <w:rsid w:val="528FAEC5"/>
    <w:rsid w:val="5299EC44"/>
    <w:rsid w:val="52A3FC1D"/>
    <w:rsid w:val="52A41674"/>
    <w:rsid w:val="52A7C096"/>
    <w:rsid w:val="52A9B69B"/>
    <w:rsid w:val="52AA2A98"/>
    <w:rsid w:val="52ADA40F"/>
    <w:rsid w:val="52B02D2E"/>
    <w:rsid w:val="52B41D0A"/>
    <w:rsid w:val="52B62DB1"/>
    <w:rsid w:val="52BC8FA6"/>
    <w:rsid w:val="52BE202B"/>
    <w:rsid w:val="52BFE3B6"/>
    <w:rsid w:val="52C1305A"/>
    <w:rsid w:val="52C419F4"/>
    <w:rsid w:val="52C87FDD"/>
    <w:rsid w:val="52CCD378"/>
    <w:rsid w:val="52D00ECB"/>
    <w:rsid w:val="52D029D6"/>
    <w:rsid w:val="52D22CF9"/>
    <w:rsid w:val="52D2D333"/>
    <w:rsid w:val="52D32B23"/>
    <w:rsid w:val="52D4AC49"/>
    <w:rsid w:val="52D5854D"/>
    <w:rsid w:val="52D60DFB"/>
    <w:rsid w:val="52E09B5F"/>
    <w:rsid w:val="52E10900"/>
    <w:rsid w:val="52E70DEC"/>
    <w:rsid w:val="52E98A9A"/>
    <w:rsid w:val="52E9FE55"/>
    <w:rsid w:val="52EC8E0B"/>
    <w:rsid w:val="52ED46E8"/>
    <w:rsid w:val="52F1AB67"/>
    <w:rsid w:val="52F37745"/>
    <w:rsid w:val="52F70157"/>
    <w:rsid w:val="52F723BF"/>
    <w:rsid w:val="52FCAA3C"/>
    <w:rsid w:val="52FDDC21"/>
    <w:rsid w:val="53032EB2"/>
    <w:rsid w:val="53045344"/>
    <w:rsid w:val="5305498E"/>
    <w:rsid w:val="530A1A2B"/>
    <w:rsid w:val="530D3E85"/>
    <w:rsid w:val="53111251"/>
    <w:rsid w:val="5312EFDC"/>
    <w:rsid w:val="5316DDFB"/>
    <w:rsid w:val="53246808"/>
    <w:rsid w:val="53273991"/>
    <w:rsid w:val="5329EAB4"/>
    <w:rsid w:val="532F2238"/>
    <w:rsid w:val="533125BC"/>
    <w:rsid w:val="5332CDDE"/>
    <w:rsid w:val="5332E2BE"/>
    <w:rsid w:val="5334E348"/>
    <w:rsid w:val="5338352F"/>
    <w:rsid w:val="53396821"/>
    <w:rsid w:val="533D7C3C"/>
    <w:rsid w:val="53495BEA"/>
    <w:rsid w:val="534B0EFD"/>
    <w:rsid w:val="534BD54F"/>
    <w:rsid w:val="534E7F95"/>
    <w:rsid w:val="534FA585"/>
    <w:rsid w:val="5353C53B"/>
    <w:rsid w:val="53577BF9"/>
    <w:rsid w:val="5358F288"/>
    <w:rsid w:val="5368BEE8"/>
    <w:rsid w:val="536B993A"/>
    <w:rsid w:val="536D40D6"/>
    <w:rsid w:val="536E59FC"/>
    <w:rsid w:val="536F6C75"/>
    <w:rsid w:val="5379601F"/>
    <w:rsid w:val="53845A2C"/>
    <w:rsid w:val="538859CC"/>
    <w:rsid w:val="538CB24E"/>
    <w:rsid w:val="538E6E39"/>
    <w:rsid w:val="538F6919"/>
    <w:rsid w:val="5392B218"/>
    <w:rsid w:val="53938C3E"/>
    <w:rsid w:val="5395E323"/>
    <w:rsid w:val="5398B8A3"/>
    <w:rsid w:val="5398B946"/>
    <w:rsid w:val="53AA7E7B"/>
    <w:rsid w:val="53AB7373"/>
    <w:rsid w:val="53AD0D8F"/>
    <w:rsid w:val="53B1D947"/>
    <w:rsid w:val="53B2FEAB"/>
    <w:rsid w:val="53B594C4"/>
    <w:rsid w:val="53B6D1F8"/>
    <w:rsid w:val="53B81AB1"/>
    <w:rsid w:val="53BA0AFB"/>
    <w:rsid w:val="53BE32CD"/>
    <w:rsid w:val="53BFDBFD"/>
    <w:rsid w:val="53C09E2E"/>
    <w:rsid w:val="53C2B6D8"/>
    <w:rsid w:val="53C32B2F"/>
    <w:rsid w:val="53C638CF"/>
    <w:rsid w:val="53CD320D"/>
    <w:rsid w:val="53E072A7"/>
    <w:rsid w:val="53E19174"/>
    <w:rsid w:val="53E2C1C9"/>
    <w:rsid w:val="53E3D2C1"/>
    <w:rsid w:val="53E4137C"/>
    <w:rsid w:val="53EB564A"/>
    <w:rsid w:val="53EC34F8"/>
    <w:rsid w:val="53ED5F8F"/>
    <w:rsid w:val="53EEFCB1"/>
    <w:rsid w:val="53F092BA"/>
    <w:rsid w:val="53F12C6A"/>
    <w:rsid w:val="53F47E10"/>
    <w:rsid w:val="53F9D26F"/>
    <w:rsid w:val="53FCA8CB"/>
    <w:rsid w:val="53FEA7CF"/>
    <w:rsid w:val="53FFC5C7"/>
    <w:rsid w:val="54034E3D"/>
    <w:rsid w:val="54066292"/>
    <w:rsid w:val="54069A1F"/>
    <w:rsid w:val="54082C69"/>
    <w:rsid w:val="54084040"/>
    <w:rsid w:val="5409E2F0"/>
    <w:rsid w:val="540D829B"/>
    <w:rsid w:val="5413CCA0"/>
    <w:rsid w:val="5414A4D1"/>
    <w:rsid w:val="5419ABCD"/>
    <w:rsid w:val="541EA20A"/>
    <w:rsid w:val="541F46EF"/>
    <w:rsid w:val="5421D076"/>
    <w:rsid w:val="54243B8F"/>
    <w:rsid w:val="542A4E7A"/>
    <w:rsid w:val="542A6D83"/>
    <w:rsid w:val="54351028"/>
    <w:rsid w:val="5438143C"/>
    <w:rsid w:val="543D9DA3"/>
    <w:rsid w:val="543DE51E"/>
    <w:rsid w:val="543EBBB5"/>
    <w:rsid w:val="54419494"/>
    <w:rsid w:val="5445AC26"/>
    <w:rsid w:val="5449C59D"/>
    <w:rsid w:val="544BBC4F"/>
    <w:rsid w:val="544D9895"/>
    <w:rsid w:val="544FE53F"/>
    <w:rsid w:val="54503385"/>
    <w:rsid w:val="54536544"/>
    <w:rsid w:val="5454A680"/>
    <w:rsid w:val="5458E937"/>
    <w:rsid w:val="54594553"/>
    <w:rsid w:val="54604F06"/>
    <w:rsid w:val="54623F97"/>
    <w:rsid w:val="54644EDD"/>
    <w:rsid w:val="54682923"/>
    <w:rsid w:val="546B99F4"/>
    <w:rsid w:val="546DFD36"/>
    <w:rsid w:val="54705AE1"/>
    <w:rsid w:val="5470CC56"/>
    <w:rsid w:val="54732012"/>
    <w:rsid w:val="54790B5F"/>
    <w:rsid w:val="5479AFB4"/>
    <w:rsid w:val="547CDB26"/>
    <w:rsid w:val="547ECC54"/>
    <w:rsid w:val="547FF7A7"/>
    <w:rsid w:val="547FF7C7"/>
    <w:rsid w:val="54803FAA"/>
    <w:rsid w:val="548118D8"/>
    <w:rsid w:val="5485D58E"/>
    <w:rsid w:val="5493D45D"/>
    <w:rsid w:val="54940458"/>
    <w:rsid w:val="549458E7"/>
    <w:rsid w:val="549B1FA8"/>
    <w:rsid w:val="549BAE10"/>
    <w:rsid w:val="549DD054"/>
    <w:rsid w:val="54A00BCC"/>
    <w:rsid w:val="54A1AE1D"/>
    <w:rsid w:val="54A6B62D"/>
    <w:rsid w:val="54A988CC"/>
    <w:rsid w:val="54AACB80"/>
    <w:rsid w:val="54ADF95F"/>
    <w:rsid w:val="54AF4F9B"/>
    <w:rsid w:val="54B571CE"/>
    <w:rsid w:val="54B6CC56"/>
    <w:rsid w:val="54B86C77"/>
    <w:rsid w:val="54BB0288"/>
    <w:rsid w:val="54BFCE6E"/>
    <w:rsid w:val="54C67BBE"/>
    <w:rsid w:val="54CA4445"/>
    <w:rsid w:val="54CBA501"/>
    <w:rsid w:val="54CFE2BA"/>
    <w:rsid w:val="54D078F2"/>
    <w:rsid w:val="54D22FC2"/>
    <w:rsid w:val="54D2A4B4"/>
    <w:rsid w:val="54D7A885"/>
    <w:rsid w:val="54E1037A"/>
    <w:rsid w:val="54E502BB"/>
    <w:rsid w:val="54E61A13"/>
    <w:rsid w:val="54E703B9"/>
    <w:rsid w:val="54E82ABB"/>
    <w:rsid w:val="54E947F3"/>
    <w:rsid w:val="54ED1056"/>
    <w:rsid w:val="54F1F019"/>
    <w:rsid w:val="54F25020"/>
    <w:rsid w:val="54F41C02"/>
    <w:rsid w:val="54F53DAE"/>
    <w:rsid w:val="54F5A602"/>
    <w:rsid w:val="54F839C9"/>
    <w:rsid w:val="54F945D4"/>
    <w:rsid w:val="54FCD881"/>
    <w:rsid w:val="54FE9419"/>
    <w:rsid w:val="5505A5E9"/>
    <w:rsid w:val="550D76D1"/>
    <w:rsid w:val="55137747"/>
    <w:rsid w:val="551484DB"/>
    <w:rsid w:val="5515042C"/>
    <w:rsid w:val="551CEE9C"/>
    <w:rsid w:val="552BDCDD"/>
    <w:rsid w:val="552FA210"/>
    <w:rsid w:val="5534B89E"/>
    <w:rsid w:val="553B44DC"/>
    <w:rsid w:val="553C0D93"/>
    <w:rsid w:val="553F18A6"/>
    <w:rsid w:val="554186F3"/>
    <w:rsid w:val="55435073"/>
    <w:rsid w:val="5548CF48"/>
    <w:rsid w:val="554B3266"/>
    <w:rsid w:val="554CAF0A"/>
    <w:rsid w:val="554E2A5E"/>
    <w:rsid w:val="5551F7B0"/>
    <w:rsid w:val="5556F1F1"/>
    <w:rsid w:val="555E2515"/>
    <w:rsid w:val="555EBBE8"/>
    <w:rsid w:val="556191B9"/>
    <w:rsid w:val="55628154"/>
    <w:rsid w:val="5564E56A"/>
    <w:rsid w:val="5565CF99"/>
    <w:rsid w:val="5574FF19"/>
    <w:rsid w:val="557A1DDE"/>
    <w:rsid w:val="5582A217"/>
    <w:rsid w:val="55893BD5"/>
    <w:rsid w:val="558B6507"/>
    <w:rsid w:val="558C1C33"/>
    <w:rsid w:val="558C36C4"/>
    <w:rsid w:val="55921B18"/>
    <w:rsid w:val="5592F7C6"/>
    <w:rsid w:val="55947B80"/>
    <w:rsid w:val="559493F0"/>
    <w:rsid w:val="55981D31"/>
    <w:rsid w:val="559D4D4C"/>
    <w:rsid w:val="559E9793"/>
    <w:rsid w:val="55A48B5A"/>
    <w:rsid w:val="55ACDF32"/>
    <w:rsid w:val="55AD2DE6"/>
    <w:rsid w:val="55AFFDB4"/>
    <w:rsid w:val="55B3C902"/>
    <w:rsid w:val="55B3EB06"/>
    <w:rsid w:val="55BCDCBD"/>
    <w:rsid w:val="55BCEDE6"/>
    <w:rsid w:val="55C1731C"/>
    <w:rsid w:val="55C5DCDF"/>
    <w:rsid w:val="55CB59AF"/>
    <w:rsid w:val="55DA0DB5"/>
    <w:rsid w:val="55DB96E0"/>
    <w:rsid w:val="55DDB233"/>
    <w:rsid w:val="55DDF444"/>
    <w:rsid w:val="55E35AD8"/>
    <w:rsid w:val="55EE3A40"/>
    <w:rsid w:val="55F12772"/>
    <w:rsid w:val="55F4C258"/>
    <w:rsid w:val="55F6B212"/>
    <w:rsid w:val="55F960CF"/>
    <w:rsid w:val="55F9D5FF"/>
    <w:rsid w:val="55FC5CFA"/>
    <w:rsid w:val="5601B908"/>
    <w:rsid w:val="56061DBA"/>
    <w:rsid w:val="560BEEE7"/>
    <w:rsid w:val="560FD294"/>
    <w:rsid w:val="561E76F2"/>
    <w:rsid w:val="56208083"/>
    <w:rsid w:val="562160B2"/>
    <w:rsid w:val="5621F2AB"/>
    <w:rsid w:val="56225682"/>
    <w:rsid w:val="5626D945"/>
    <w:rsid w:val="5628CC58"/>
    <w:rsid w:val="562FBDCB"/>
    <w:rsid w:val="563B015C"/>
    <w:rsid w:val="563D55B2"/>
    <w:rsid w:val="563E4185"/>
    <w:rsid w:val="5641E8E8"/>
    <w:rsid w:val="564753FF"/>
    <w:rsid w:val="56499DCD"/>
    <w:rsid w:val="564B9FD7"/>
    <w:rsid w:val="56561B76"/>
    <w:rsid w:val="565FCD5E"/>
    <w:rsid w:val="566736A4"/>
    <w:rsid w:val="56745E75"/>
    <w:rsid w:val="5685428C"/>
    <w:rsid w:val="56883759"/>
    <w:rsid w:val="568A0179"/>
    <w:rsid w:val="568D1356"/>
    <w:rsid w:val="568E5902"/>
    <w:rsid w:val="568EC31E"/>
    <w:rsid w:val="5691DF36"/>
    <w:rsid w:val="569510F4"/>
    <w:rsid w:val="569E7CDF"/>
    <w:rsid w:val="56A0EBDE"/>
    <w:rsid w:val="56AA6399"/>
    <w:rsid w:val="56AD832A"/>
    <w:rsid w:val="56AE68A1"/>
    <w:rsid w:val="56B26B11"/>
    <w:rsid w:val="56B700BC"/>
    <w:rsid w:val="56BCF55B"/>
    <w:rsid w:val="56C6ED9B"/>
    <w:rsid w:val="56CBBBBD"/>
    <w:rsid w:val="56D26ACA"/>
    <w:rsid w:val="56D54558"/>
    <w:rsid w:val="56DEF3B1"/>
    <w:rsid w:val="56E01ECB"/>
    <w:rsid w:val="56E426B7"/>
    <w:rsid w:val="56E8A8EB"/>
    <w:rsid w:val="56EAFDBF"/>
    <w:rsid w:val="56ECA9DE"/>
    <w:rsid w:val="56ED9063"/>
    <w:rsid w:val="56EE3135"/>
    <w:rsid w:val="56F114BC"/>
    <w:rsid w:val="56F18FD0"/>
    <w:rsid w:val="56F9657E"/>
    <w:rsid w:val="56F9915D"/>
    <w:rsid w:val="56FAAFFB"/>
    <w:rsid w:val="56FE6F7D"/>
    <w:rsid w:val="56FEA7EF"/>
    <w:rsid w:val="57029D81"/>
    <w:rsid w:val="570A5126"/>
    <w:rsid w:val="570D5184"/>
    <w:rsid w:val="5716DAD4"/>
    <w:rsid w:val="571CD4BA"/>
    <w:rsid w:val="571D8D3F"/>
    <w:rsid w:val="571DE6FC"/>
    <w:rsid w:val="571E5BE4"/>
    <w:rsid w:val="571F8CF2"/>
    <w:rsid w:val="57218A95"/>
    <w:rsid w:val="572B21EC"/>
    <w:rsid w:val="572FD229"/>
    <w:rsid w:val="5730772F"/>
    <w:rsid w:val="5732402E"/>
    <w:rsid w:val="57361480"/>
    <w:rsid w:val="5741E634"/>
    <w:rsid w:val="57457176"/>
    <w:rsid w:val="5750BE91"/>
    <w:rsid w:val="575371A7"/>
    <w:rsid w:val="5754B98A"/>
    <w:rsid w:val="575F7D97"/>
    <w:rsid w:val="5762DF23"/>
    <w:rsid w:val="57650D90"/>
    <w:rsid w:val="5768855B"/>
    <w:rsid w:val="57726B9F"/>
    <w:rsid w:val="5776CED8"/>
    <w:rsid w:val="5778695F"/>
    <w:rsid w:val="577E846E"/>
    <w:rsid w:val="57804C3B"/>
    <w:rsid w:val="578138E2"/>
    <w:rsid w:val="578569D6"/>
    <w:rsid w:val="57871F21"/>
    <w:rsid w:val="578B410E"/>
    <w:rsid w:val="578B72DC"/>
    <w:rsid w:val="578CC452"/>
    <w:rsid w:val="5798A41B"/>
    <w:rsid w:val="579DD1C5"/>
    <w:rsid w:val="579F1878"/>
    <w:rsid w:val="579F44C9"/>
    <w:rsid w:val="579FD4DA"/>
    <w:rsid w:val="57A0003D"/>
    <w:rsid w:val="57AA4F21"/>
    <w:rsid w:val="57B064EA"/>
    <w:rsid w:val="57B19B0E"/>
    <w:rsid w:val="57B2FD6E"/>
    <w:rsid w:val="57B30139"/>
    <w:rsid w:val="57B357DE"/>
    <w:rsid w:val="57BC9EEA"/>
    <w:rsid w:val="57BD8CA4"/>
    <w:rsid w:val="57BF608E"/>
    <w:rsid w:val="57C314EB"/>
    <w:rsid w:val="57C3FCC9"/>
    <w:rsid w:val="57CFA522"/>
    <w:rsid w:val="57D03ED7"/>
    <w:rsid w:val="57D084B6"/>
    <w:rsid w:val="57D2D9DF"/>
    <w:rsid w:val="57D69993"/>
    <w:rsid w:val="57DB4B70"/>
    <w:rsid w:val="57DBBDBA"/>
    <w:rsid w:val="57DBDDCE"/>
    <w:rsid w:val="57DED558"/>
    <w:rsid w:val="57E023AF"/>
    <w:rsid w:val="57E1DEE5"/>
    <w:rsid w:val="57E20643"/>
    <w:rsid w:val="57E29913"/>
    <w:rsid w:val="57E2F74F"/>
    <w:rsid w:val="57E7A3F3"/>
    <w:rsid w:val="57EBA5D3"/>
    <w:rsid w:val="57EC5B00"/>
    <w:rsid w:val="57EC9B18"/>
    <w:rsid w:val="57EE5248"/>
    <w:rsid w:val="57EF5A50"/>
    <w:rsid w:val="57F053CB"/>
    <w:rsid w:val="57F0BAE1"/>
    <w:rsid w:val="57F2DD18"/>
    <w:rsid w:val="57F3083B"/>
    <w:rsid w:val="57F6C1AE"/>
    <w:rsid w:val="57F7B4CC"/>
    <w:rsid w:val="57F8A1D8"/>
    <w:rsid w:val="57FCD531"/>
    <w:rsid w:val="5801065D"/>
    <w:rsid w:val="581C08B4"/>
    <w:rsid w:val="5823BF76"/>
    <w:rsid w:val="5827F1B3"/>
    <w:rsid w:val="582B5D58"/>
    <w:rsid w:val="58342F3B"/>
    <w:rsid w:val="5836C978"/>
    <w:rsid w:val="58372EB7"/>
    <w:rsid w:val="58373844"/>
    <w:rsid w:val="58374CBB"/>
    <w:rsid w:val="5837BAB8"/>
    <w:rsid w:val="58395124"/>
    <w:rsid w:val="583E0C18"/>
    <w:rsid w:val="5840E9AB"/>
    <w:rsid w:val="5842282E"/>
    <w:rsid w:val="584CFF18"/>
    <w:rsid w:val="5857982A"/>
    <w:rsid w:val="585F8350"/>
    <w:rsid w:val="58628BA1"/>
    <w:rsid w:val="5864AA37"/>
    <w:rsid w:val="5866D046"/>
    <w:rsid w:val="587567C5"/>
    <w:rsid w:val="58759502"/>
    <w:rsid w:val="5875F767"/>
    <w:rsid w:val="5878AF5C"/>
    <w:rsid w:val="5878C9D0"/>
    <w:rsid w:val="587F5855"/>
    <w:rsid w:val="5883889A"/>
    <w:rsid w:val="5883AE3C"/>
    <w:rsid w:val="5884AF43"/>
    <w:rsid w:val="588C8432"/>
    <w:rsid w:val="5892B72E"/>
    <w:rsid w:val="5892CDFC"/>
    <w:rsid w:val="5895E236"/>
    <w:rsid w:val="589F5AE6"/>
    <w:rsid w:val="58A117ED"/>
    <w:rsid w:val="58A65D62"/>
    <w:rsid w:val="58AB645D"/>
    <w:rsid w:val="58B0D3BA"/>
    <w:rsid w:val="58B6B4CB"/>
    <w:rsid w:val="58BBC2D7"/>
    <w:rsid w:val="58C153D9"/>
    <w:rsid w:val="58C4AA42"/>
    <w:rsid w:val="58C54446"/>
    <w:rsid w:val="58C97BC1"/>
    <w:rsid w:val="58CC7A94"/>
    <w:rsid w:val="58D0C4A2"/>
    <w:rsid w:val="58D2C124"/>
    <w:rsid w:val="58D4D099"/>
    <w:rsid w:val="58D934A9"/>
    <w:rsid w:val="58DB8A92"/>
    <w:rsid w:val="58E093AB"/>
    <w:rsid w:val="58E40794"/>
    <w:rsid w:val="58E43A39"/>
    <w:rsid w:val="58ECCC83"/>
    <w:rsid w:val="58F49673"/>
    <w:rsid w:val="58F4F082"/>
    <w:rsid w:val="58FCF281"/>
    <w:rsid w:val="5901750C"/>
    <w:rsid w:val="59025390"/>
    <w:rsid w:val="5902E787"/>
    <w:rsid w:val="590C3057"/>
    <w:rsid w:val="590DC48F"/>
    <w:rsid w:val="590F39CF"/>
    <w:rsid w:val="5912219E"/>
    <w:rsid w:val="5912393A"/>
    <w:rsid w:val="5914B924"/>
    <w:rsid w:val="591AD799"/>
    <w:rsid w:val="591B017D"/>
    <w:rsid w:val="591B0780"/>
    <w:rsid w:val="59234E36"/>
    <w:rsid w:val="5923E65B"/>
    <w:rsid w:val="5925BF3F"/>
    <w:rsid w:val="5927C961"/>
    <w:rsid w:val="592859C1"/>
    <w:rsid w:val="592D8E73"/>
    <w:rsid w:val="592E2DC1"/>
    <w:rsid w:val="592E5C40"/>
    <w:rsid w:val="5930EEBB"/>
    <w:rsid w:val="5932714F"/>
    <w:rsid w:val="59356740"/>
    <w:rsid w:val="59373024"/>
    <w:rsid w:val="59384DF0"/>
    <w:rsid w:val="59393A32"/>
    <w:rsid w:val="593B2EA4"/>
    <w:rsid w:val="593D86E7"/>
    <w:rsid w:val="593DAC39"/>
    <w:rsid w:val="593DDAE1"/>
    <w:rsid w:val="593E68B9"/>
    <w:rsid w:val="5940C7B3"/>
    <w:rsid w:val="5942299D"/>
    <w:rsid w:val="59434EA2"/>
    <w:rsid w:val="5943D037"/>
    <w:rsid w:val="5944BB44"/>
    <w:rsid w:val="594902CC"/>
    <w:rsid w:val="594F885E"/>
    <w:rsid w:val="59515B70"/>
    <w:rsid w:val="59541AB1"/>
    <w:rsid w:val="59612336"/>
    <w:rsid w:val="5966CA91"/>
    <w:rsid w:val="596BB024"/>
    <w:rsid w:val="596C35B4"/>
    <w:rsid w:val="596E4F7E"/>
    <w:rsid w:val="59705C68"/>
    <w:rsid w:val="5973F2F3"/>
    <w:rsid w:val="5974FD82"/>
    <w:rsid w:val="597907B0"/>
    <w:rsid w:val="597E4830"/>
    <w:rsid w:val="5984EF2F"/>
    <w:rsid w:val="5986EE53"/>
    <w:rsid w:val="599A8D15"/>
    <w:rsid w:val="599D08D3"/>
    <w:rsid w:val="59A34651"/>
    <w:rsid w:val="59A488B4"/>
    <w:rsid w:val="59A6A20E"/>
    <w:rsid w:val="59A9A4A6"/>
    <w:rsid w:val="59AA5064"/>
    <w:rsid w:val="59AB4A65"/>
    <w:rsid w:val="59B49B3B"/>
    <w:rsid w:val="59B9AE45"/>
    <w:rsid w:val="59BB9025"/>
    <w:rsid w:val="59C1A978"/>
    <w:rsid w:val="59CB8E72"/>
    <w:rsid w:val="59CDB89D"/>
    <w:rsid w:val="59D7F345"/>
    <w:rsid w:val="59DB7D20"/>
    <w:rsid w:val="59DCF23A"/>
    <w:rsid w:val="59DE157F"/>
    <w:rsid w:val="59E34B56"/>
    <w:rsid w:val="59E442DB"/>
    <w:rsid w:val="59E591A3"/>
    <w:rsid w:val="59E5DA48"/>
    <w:rsid w:val="59EEC1A2"/>
    <w:rsid w:val="59EEF88D"/>
    <w:rsid w:val="59F02360"/>
    <w:rsid w:val="59F21641"/>
    <w:rsid w:val="59F51589"/>
    <w:rsid w:val="59F711D9"/>
    <w:rsid w:val="59FA9AAD"/>
    <w:rsid w:val="59FB1516"/>
    <w:rsid w:val="5A038349"/>
    <w:rsid w:val="5A0C5B52"/>
    <w:rsid w:val="5A1FCFA6"/>
    <w:rsid w:val="5A263893"/>
    <w:rsid w:val="5A299F5B"/>
    <w:rsid w:val="5A2D8CEF"/>
    <w:rsid w:val="5A3102C1"/>
    <w:rsid w:val="5A32B86C"/>
    <w:rsid w:val="5A369451"/>
    <w:rsid w:val="5A3861AB"/>
    <w:rsid w:val="5A3D91BF"/>
    <w:rsid w:val="5A481EC0"/>
    <w:rsid w:val="5A4F559F"/>
    <w:rsid w:val="5A515CCD"/>
    <w:rsid w:val="5A531CCF"/>
    <w:rsid w:val="5A55CC8B"/>
    <w:rsid w:val="5A5618EA"/>
    <w:rsid w:val="5A5C74A6"/>
    <w:rsid w:val="5A5D4A81"/>
    <w:rsid w:val="5A62394D"/>
    <w:rsid w:val="5A636075"/>
    <w:rsid w:val="5A64A098"/>
    <w:rsid w:val="5A697FB1"/>
    <w:rsid w:val="5A7C281A"/>
    <w:rsid w:val="5A854610"/>
    <w:rsid w:val="5A8A0092"/>
    <w:rsid w:val="5A8A60C7"/>
    <w:rsid w:val="5A8BE1E9"/>
    <w:rsid w:val="5A9430E8"/>
    <w:rsid w:val="5A9A9760"/>
    <w:rsid w:val="5AA02837"/>
    <w:rsid w:val="5AA06275"/>
    <w:rsid w:val="5AA7895B"/>
    <w:rsid w:val="5AAEF3A9"/>
    <w:rsid w:val="5AB2F7E2"/>
    <w:rsid w:val="5AB51674"/>
    <w:rsid w:val="5AB923B3"/>
    <w:rsid w:val="5ABD89F8"/>
    <w:rsid w:val="5AC1ECDD"/>
    <w:rsid w:val="5AC9EF72"/>
    <w:rsid w:val="5ACA8D0C"/>
    <w:rsid w:val="5ACC0065"/>
    <w:rsid w:val="5AD4FC9A"/>
    <w:rsid w:val="5AD52C2B"/>
    <w:rsid w:val="5AD5AAAD"/>
    <w:rsid w:val="5ADB29F9"/>
    <w:rsid w:val="5ADBA740"/>
    <w:rsid w:val="5AE4E33A"/>
    <w:rsid w:val="5AE6F023"/>
    <w:rsid w:val="5AEDA93A"/>
    <w:rsid w:val="5AEF744F"/>
    <w:rsid w:val="5AF25D78"/>
    <w:rsid w:val="5AF3DAC7"/>
    <w:rsid w:val="5AF7A723"/>
    <w:rsid w:val="5AF7B4B9"/>
    <w:rsid w:val="5AFB2B4C"/>
    <w:rsid w:val="5AFE14B9"/>
    <w:rsid w:val="5B00683B"/>
    <w:rsid w:val="5B009725"/>
    <w:rsid w:val="5B0178D3"/>
    <w:rsid w:val="5B05233B"/>
    <w:rsid w:val="5B079D11"/>
    <w:rsid w:val="5B07DEDA"/>
    <w:rsid w:val="5B084B99"/>
    <w:rsid w:val="5B08E9B5"/>
    <w:rsid w:val="5B0BB8D7"/>
    <w:rsid w:val="5B0EF7D3"/>
    <w:rsid w:val="5B20F193"/>
    <w:rsid w:val="5B2A49A7"/>
    <w:rsid w:val="5B2D4788"/>
    <w:rsid w:val="5B2EA1E5"/>
    <w:rsid w:val="5B3707BF"/>
    <w:rsid w:val="5B378552"/>
    <w:rsid w:val="5B392F64"/>
    <w:rsid w:val="5B3DCDD5"/>
    <w:rsid w:val="5B419911"/>
    <w:rsid w:val="5B481E45"/>
    <w:rsid w:val="5B488A40"/>
    <w:rsid w:val="5B4A3097"/>
    <w:rsid w:val="5B4AA04E"/>
    <w:rsid w:val="5B50BB62"/>
    <w:rsid w:val="5B5137F8"/>
    <w:rsid w:val="5B5551DF"/>
    <w:rsid w:val="5B574BCC"/>
    <w:rsid w:val="5B634CF7"/>
    <w:rsid w:val="5B64584D"/>
    <w:rsid w:val="5B657A30"/>
    <w:rsid w:val="5B6B4F65"/>
    <w:rsid w:val="5B6B72FF"/>
    <w:rsid w:val="5B711DF0"/>
    <w:rsid w:val="5B779E83"/>
    <w:rsid w:val="5B78306B"/>
    <w:rsid w:val="5B80193D"/>
    <w:rsid w:val="5B83FA0F"/>
    <w:rsid w:val="5B8A137C"/>
    <w:rsid w:val="5B8E6552"/>
    <w:rsid w:val="5B92523E"/>
    <w:rsid w:val="5B950C5F"/>
    <w:rsid w:val="5B9D04B1"/>
    <w:rsid w:val="5BA16D4B"/>
    <w:rsid w:val="5BAAEDCA"/>
    <w:rsid w:val="5BAAFEF2"/>
    <w:rsid w:val="5BAB4436"/>
    <w:rsid w:val="5BAB7EDA"/>
    <w:rsid w:val="5BAD9A90"/>
    <w:rsid w:val="5BAE7A3D"/>
    <w:rsid w:val="5BB9C180"/>
    <w:rsid w:val="5BBC6B38"/>
    <w:rsid w:val="5BBC7FD8"/>
    <w:rsid w:val="5BC34CB0"/>
    <w:rsid w:val="5BC3B739"/>
    <w:rsid w:val="5BC45BB3"/>
    <w:rsid w:val="5BC46BE9"/>
    <w:rsid w:val="5BCC0790"/>
    <w:rsid w:val="5BCC5000"/>
    <w:rsid w:val="5BCD24FF"/>
    <w:rsid w:val="5BCF315D"/>
    <w:rsid w:val="5BD191FB"/>
    <w:rsid w:val="5BD433BF"/>
    <w:rsid w:val="5BD6B721"/>
    <w:rsid w:val="5BD710BE"/>
    <w:rsid w:val="5BD8FD15"/>
    <w:rsid w:val="5BDCF73C"/>
    <w:rsid w:val="5BE3A8BF"/>
    <w:rsid w:val="5BE5824A"/>
    <w:rsid w:val="5BEA532E"/>
    <w:rsid w:val="5BEB3F23"/>
    <w:rsid w:val="5BEE1FE7"/>
    <w:rsid w:val="5BF1EF71"/>
    <w:rsid w:val="5BF9DBB9"/>
    <w:rsid w:val="5BFB8A1C"/>
    <w:rsid w:val="5C01A980"/>
    <w:rsid w:val="5C07A53D"/>
    <w:rsid w:val="5C09C1B4"/>
    <w:rsid w:val="5C09CE3B"/>
    <w:rsid w:val="5C14BAF7"/>
    <w:rsid w:val="5C1AEA85"/>
    <w:rsid w:val="5C1BB3E9"/>
    <w:rsid w:val="5C1DCFBF"/>
    <w:rsid w:val="5C236E3F"/>
    <w:rsid w:val="5C2A345F"/>
    <w:rsid w:val="5C2AEF5A"/>
    <w:rsid w:val="5C2F3262"/>
    <w:rsid w:val="5C373EA3"/>
    <w:rsid w:val="5C3FCBCA"/>
    <w:rsid w:val="5C47FFBE"/>
    <w:rsid w:val="5C4FD749"/>
    <w:rsid w:val="5C56FB7C"/>
    <w:rsid w:val="5C57ADF3"/>
    <w:rsid w:val="5C5DCD6C"/>
    <w:rsid w:val="5C5FCDCE"/>
    <w:rsid w:val="5C61A6F7"/>
    <w:rsid w:val="5C6AAB26"/>
    <w:rsid w:val="5C6B345A"/>
    <w:rsid w:val="5C6B4892"/>
    <w:rsid w:val="5C6BF8EC"/>
    <w:rsid w:val="5C6C41BD"/>
    <w:rsid w:val="5C728C4F"/>
    <w:rsid w:val="5C766675"/>
    <w:rsid w:val="5C772399"/>
    <w:rsid w:val="5C811706"/>
    <w:rsid w:val="5C8145F6"/>
    <w:rsid w:val="5C882275"/>
    <w:rsid w:val="5C889046"/>
    <w:rsid w:val="5C8990F2"/>
    <w:rsid w:val="5C8F3BF1"/>
    <w:rsid w:val="5C935021"/>
    <w:rsid w:val="5C94028A"/>
    <w:rsid w:val="5C9454C1"/>
    <w:rsid w:val="5C98D6E6"/>
    <w:rsid w:val="5C9E4E9D"/>
    <w:rsid w:val="5CA13C12"/>
    <w:rsid w:val="5CA13F76"/>
    <w:rsid w:val="5CA5C4F8"/>
    <w:rsid w:val="5CA86072"/>
    <w:rsid w:val="5CA93569"/>
    <w:rsid w:val="5CAA6DB5"/>
    <w:rsid w:val="5CAB57CF"/>
    <w:rsid w:val="5CAEE3EF"/>
    <w:rsid w:val="5CB0DB12"/>
    <w:rsid w:val="5CB493C4"/>
    <w:rsid w:val="5CB58FD6"/>
    <w:rsid w:val="5CBCEDE8"/>
    <w:rsid w:val="5CC3C157"/>
    <w:rsid w:val="5CC770A9"/>
    <w:rsid w:val="5CCDBF07"/>
    <w:rsid w:val="5CD829ED"/>
    <w:rsid w:val="5CD9067B"/>
    <w:rsid w:val="5CD9A91B"/>
    <w:rsid w:val="5CDC92AA"/>
    <w:rsid w:val="5CE08F23"/>
    <w:rsid w:val="5CE09428"/>
    <w:rsid w:val="5CE15195"/>
    <w:rsid w:val="5CE7341C"/>
    <w:rsid w:val="5CE85924"/>
    <w:rsid w:val="5CE8BF8D"/>
    <w:rsid w:val="5CECDAD5"/>
    <w:rsid w:val="5CF8B4E8"/>
    <w:rsid w:val="5CFD1142"/>
    <w:rsid w:val="5D002F2B"/>
    <w:rsid w:val="5D0068FD"/>
    <w:rsid w:val="5D0347A7"/>
    <w:rsid w:val="5D05FFDC"/>
    <w:rsid w:val="5D063D90"/>
    <w:rsid w:val="5D07917C"/>
    <w:rsid w:val="5D080C94"/>
    <w:rsid w:val="5D0872C3"/>
    <w:rsid w:val="5D124742"/>
    <w:rsid w:val="5D137548"/>
    <w:rsid w:val="5D17BEAB"/>
    <w:rsid w:val="5D1A81EB"/>
    <w:rsid w:val="5D20AE85"/>
    <w:rsid w:val="5D22AD3E"/>
    <w:rsid w:val="5D232AB8"/>
    <w:rsid w:val="5D262CC3"/>
    <w:rsid w:val="5D26A15B"/>
    <w:rsid w:val="5D31D41A"/>
    <w:rsid w:val="5D36DEA7"/>
    <w:rsid w:val="5D3AA6D6"/>
    <w:rsid w:val="5D3E16AA"/>
    <w:rsid w:val="5D49ECF8"/>
    <w:rsid w:val="5D4E3513"/>
    <w:rsid w:val="5D535DF0"/>
    <w:rsid w:val="5D580E4F"/>
    <w:rsid w:val="5D599C2B"/>
    <w:rsid w:val="5D643502"/>
    <w:rsid w:val="5D64EF6C"/>
    <w:rsid w:val="5D707C7B"/>
    <w:rsid w:val="5D7512D1"/>
    <w:rsid w:val="5D773347"/>
    <w:rsid w:val="5D781ED1"/>
    <w:rsid w:val="5D78242C"/>
    <w:rsid w:val="5D7B1F2E"/>
    <w:rsid w:val="5D7C80F7"/>
    <w:rsid w:val="5D7F6552"/>
    <w:rsid w:val="5D831A8F"/>
    <w:rsid w:val="5D84DE0E"/>
    <w:rsid w:val="5D853B06"/>
    <w:rsid w:val="5D8E9486"/>
    <w:rsid w:val="5D910A35"/>
    <w:rsid w:val="5D973FBB"/>
    <w:rsid w:val="5D97DDF7"/>
    <w:rsid w:val="5D9C5834"/>
    <w:rsid w:val="5D9C750E"/>
    <w:rsid w:val="5DA393F4"/>
    <w:rsid w:val="5DA78AAC"/>
    <w:rsid w:val="5DABCB97"/>
    <w:rsid w:val="5DAF58FF"/>
    <w:rsid w:val="5DBA907C"/>
    <w:rsid w:val="5DBD5171"/>
    <w:rsid w:val="5DBFFD0A"/>
    <w:rsid w:val="5DC201F0"/>
    <w:rsid w:val="5DC3ED7E"/>
    <w:rsid w:val="5DC4CE38"/>
    <w:rsid w:val="5DD2A9F8"/>
    <w:rsid w:val="5DD4D5FA"/>
    <w:rsid w:val="5DD64F82"/>
    <w:rsid w:val="5DD7EA35"/>
    <w:rsid w:val="5DE0EA64"/>
    <w:rsid w:val="5DE0FD0E"/>
    <w:rsid w:val="5DE201F7"/>
    <w:rsid w:val="5DE2713B"/>
    <w:rsid w:val="5DE2DD79"/>
    <w:rsid w:val="5DE7C3A6"/>
    <w:rsid w:val="5DE97E42"/>
    <w:rsid w:val="5DEB14DC"/>
    <w:rsid w:val="5DEB839F"/>
    <w:rsid w:val="5DEF9FAB"/>
    <w:rsid w:val="5DF7C79F"/>
    <w:rsid w:val="5DF8B592"/>
    <w:rsid w:val="5DFD7E59"/>
    <w:rsid w:val="5DFED68E"/>
    <w:rsid w:val="5E004417"/>
    <w:rsid w:val="5E013851"/>
    <w:rsid w:val="5E068F35"/>
    <w:rsid w:val="5E0B1E3F"/>
    <w:rsid w:val="5E0BFC9B"/>
    <w:rsid w:val="5E15078C"/>
    <w:rsid w:val="5E169BED"/>
    <w:rsid w:val="5E16A54E"/>
    <w:rsid w:val="5E197466"/>
    <w:rsid w:val="5E19C9CF"/>
    <w:rsid w:val="5E1A7A06"/>
    <w:rsid w:val="5E1B77BB"/>
    <w:rsid w:val="5E24440F"/>
    <w:rsid w:val="5E2BBCCE"/>
    <w:rsid w:val="5E2C97E7"/>
    <w:rsid w:val="5E2CCE28"/>
    <w:rsid w:val="5E2DE16C"/>
    <w:rsid w:val="5E335E25"/>
    <w:rsid w:val="5E339FAA"/>
    <w:rsid w:val="5E3663EF"/>
    <w:rsid w:val="5E38D9F9"/>
    <w:rsid w:val="5E422281"/>
    <w:rsid w:val="5E459877"/>
    <w:rsid w:val="5E4DB280"/>
    <w:rsid w:val="5E4F344F"/>
    <w:rsid w:val="5E500694"/>
    <w:rsid w:val="5E503828"/>
    <w:rsid w:val="5E541665"/>
    <w:rsid w:val="5E54A852"/>
    <w:rsid w:val="5E588A6E"/>
    <w:rsid w:val="5E596D99"/>
    <w:rsid w:val="5E5ED314"/>
    <w:rsid w:val="5E650CC2"/>
    <w:rsid w:val="5E6B84E7"/>
    <w:rsid w:val="5E6C4753"/>
    <w:rsid w:val="5E6DD1A3"/>
    <w:rsid w:val="5E717710"/>
    <w:rsid w:val="5E76C1FB"/>
    <w:rsid w:val="5E7774A7"/>
    <w:rsid w:val="5E7E4749"/>
    <w:rsid w:val="5E7FC1CE"/>
    <w:rsid w:val="5E803D67"/>
    <w:rsid w:val="5E81F2FF"/>
    <w:rsid w:val="5E860013"/>
    <w:rsid w:val="5E921B48"/>
    <w:rsid w:val="5E97224C"/>
    <w:rsid w:val="5E984B6E"/>
    <w:rsid w:val="5E9868D4"/>
    <w:rsid w:val="5E994FE8"/>
    <w:rsid w:val="5EA77607"/>
    <w:rsid w:val="5EABA809"/>
    <w:rsid w:val="5EABB30F"/>
    <w:rsid w:val="5EACE5E4"/>
    <w:rsid w:val="5EAD8ECA"/>
    <w:rsid w:val="5EB3B6EE"/>
    <w:rsid w:val="5EB5C46A"/>
    <w:rsid w:val="5EB6357F"/>
    <w:rsid w:val="5EB7989B"/>
    <w:rsid w:val="5EB7CEC8"/>
    <w:rsid w:val="5EB8E24B"/>
    <w:rsid w:val="5EBFABB1"/>
    <w:rsid w:val="5EC6F252"/>
    <w:rsid w:val="5ECC8DFB"/>
    <w:rsid w:val="5ED626D5"/>
    <w:rsid w:val="5ED6A950"/>
    <w:rsid w:val="5ED7FBB6"/>
    <w:rsid w:val="5EE32954"/>
    <w:rsid w:val="5EE743CB"/>
    <w:rsid w:val="5EE99DDC"/>
    <w:rsid w:val="5EE9B717"/>
    <w:rsid w:val="5EF00C07"/>
    <w:rsid w:val="5EF01807"/>
    <w:rsid w:val="5EF390C9"/>
    <w:rsid w:val="5EFB7203"/>
    <w:rsid w:val="5EFBB68C"/>
    <w:rsid w:val="5F04F091"/>
    <w:rsid w:val="5F05900A"/>
    <w:rsid w:val="5F05ED81"/>
    <w:rsid w:val="5F06ADCA"/>
    <w:rsid w:val="5F0D77BF"/>
    <w:rsid w:val="5F0D9CEF"/>
    <w:rsid w:val="5F0EC263"/>
    <w:rsid w:val="5F0F2864"/>
    <w:rsid w:val="5F11F12A"/>
    <w:rsid w:val="5F1694AB"/>
    <w:rsid w:val="5F16F0DC"/>
    <w:rsid w:val="5F1ACA7A"/>
    <w:rsid w:val="5F1C2BD3"/>
    <w:rsid w:val="5F223C45"/>
    <w:rsid w:val="5F28B6ED"/>
    <w:rsid w:val="5F2A5CCB"/>
    <w:rsid w:val="5F2A7A76"/>
    <w:rsid w:val="5F2F0553"/>
    <w:rsid w:val="5F333E19"/>
    <w:rsid w:val="5F43ECD6"/>
    <w:rsid w:val="5F46F005"/>
    <w:rsid w:val="5F525A75"/>
    <w:rsid w:val="5F5262E3"/>
    <w:rsid w:val="5F547C20"/>
    <w:rsid w:val="5F550785"/>
    <w:rsid w:val="5F55C157"/>
    <w:rsid w:val="5F5CD6FE"/>
    <w:rsid w:val="5F64E651"/>
    <w:rsid w:val="5F6FF641"/>
    <w:rsid w:val="5F733E50"/>
    <w:rsid w:val="5F8F2AEE"/>
    <w:rsid w:val="5F91B388"/>
    <w:rsid w:val="5F96D3F9"/>
    <w:rsid w:val="5F9906EA"/>
    <w:rsid w:val="5F9ABACC"/>
    <w:rsid w:val="5FA3FDCC"/>
    <w:rsid w:val="5FA653B0"/>
    <w:rsid w:val="5FA80FF6"/>
    <w:rsid w:val="5FB0F7C0"/>
    <w:rsid w:val="5FB43051"/>
    <w:rsid w:val="5FBC4512"/>
    <w:rsid w:val="5FC002B1"/>
    <w:rsid w:val="5FC179BA"/>
    <w:rsid w:val="5FC225D2"/>
    <w:rsid w:val="5FC51B00"/>
    <w:rsid w:val="5FC58A4B"/>
    <w:rsid w:val="5FC6C5D5"/>
    <w:rsid w:val="5FDBDEF0"/>
    <w:rsid w:val="5FDC514A"/>
    <w:rsid w:val="5FDD9D2E"/>
    <w:rsid w:val="5FDE2C66"/>
    <w:rsid w:val="5FE503ED"/>
    <w:rsid w:val="5FE77668"/>
    <w:rsid w:val="5FE8E591"/>
    <w:rsid w:val="5FEC9807"/>
    <w:rsid w:val="5FEF6169"/>
    <w:rsid w:val="5FF4D94B"/>
    <w:rsid w:val="5FF6B862"/>
    <w:rsid w:val="5FF8570B"/>
    <w:rsid w:val="5FF91B80"/>
    <w:rsid w:val="5FFC015B"/>
    <w:rsid w:val="5FFC3437"/>
    <w:rsid w:val="5FFE8947"/>
    <w:rsid w:val="6005D08C"/>
    <w:rsid w:val="60087E97"/>
    <w:rsid w:val="600B7183"/>
    <w:rsid w:val="600E612A"/>
    <w:rsid w:val="600E6532"/>
    <w:rsid w:val="600FD6DC"/>
    <w:rsid w:val="60108E67"/>
    <w:rsid w:val="60168FED"/>
    <w:rsid w:val="60199CD3"/>
    <w:rsid w:val="601C0307"/>
    <w:rsid w:val="6020F1E6"/>
    <w:rsid w:val="60223196"/>
    <w:rsid w:val="60242F97"/>
    <w:rsid w:val="602A8CA3"/>
    <w:rsid w:val="602D05D6"/>
    <w:rsid w:val="6035BCBC"/>
    <w:rsid w:val="6036E8FC"/>
    <w:rsid w:val="603B2D9A"/>
    <w:rsid w:val="603FEFCF"/>
    <w:rsid w:val="604171E1"/>
    <w:rsid w:val="60421D7D"/>
    <w:rsid w:val="604EF84D"/>
    <w:rsid w:val="6051A43D"/>
    <w:rsid w:val="60520C12"/>
    <w:rsid w:val="605505EE"/>
    <w:rsid w:val="605511DC"/>
    <w:rsid w:val="60599C8A"/>
    <w:rsid w:val="605CE9C0"/>
    <w:rsid w:val="605DD047"/>
    <w:rsid w:val="605EE8AC"/>
    <w:rsid w:val="60623EBF"/>
    <w:rsid w:val="6062B632"/>
    <w:rsid w:val="60662D0E"/>
    <w:rsid w:val="6066C02D"/>
    <w:rsid w:val="6067A664"/>
    <w:rsid w:val="606C6A45"/>
    <w:rsid w:val="60702135"/>
    <w:rsid w:val="60719EF4"/>
    <w:rsid w:val="6071E549"/>
    <w:rsid w:val="6077E0CE"/>
    <w:rsid w:val="60798459"/>
    <w:rsid w:val="607B4349"/>
    <w:rsid w:val="607C4B42"/>
    <w:rsid w:val="607DF0E6"/>
    <w:rsid w:val="607E96E0"/>
    <w:rsid w:val="60801B6D"/>
    <w:rsid w:val="6081091A"/>
    <w:rsid w:val="60821531"/>
    <w:rsid w:val="60846E74"/>
    <w:rsid w:val="60881DF1"/>
    <w:rsid w:val="60934DEE"/>
    <w:rsid w:val="6094955D"/>
    <w:rsid w:val="609BC6CA"/>
    <w:rsid w:val="609F2013"/>
    <w:rsid w:val="60A255EF"/>
    <w:rsid w:val="60A2C2EC"/>
    <w:rsid w:val="60A2F9AC"/>
    <w:rsid w:val="60A6114B"/>
    <w:rsid w:val="60AAAAFC"/>
    <w:rsid w:val="60B13A7C"/>
    <w:rsid w:val="60BB1CCF"/>
    <w:rsid w:val="60BFA1BB"/>
    <w:rsid w:val="60C22F3D"/>
    <w:rsid w:val="60C41CE6"/>
    <w:rsid w:val="60CB1034"/>
    <w:rsid w:val="60CCE6E3"/>
    <w:rsid w:val="60D0EFA8"/>
    <w:rsid w:val="60D26795"/>
    <w:rsid w:val="60D48724"/>
    <w:rsid w:val="60D593EB"/>
    <w:rsid w:val="60E189A5"/>
    <w:rsid w:val="60EA4984"/>
    <w:rsid w:val="60EDA908"/>
    <w:rsid w:val="60EF6BFE"/>
    <w:rsid w:val="60F08B64"/>
    <w:rsid w:val="60F1365A"/>
    <w:rsid w:val="60F4B1A0"/>
    <w:rsid w:val="60F744B8"/>
    <w:rsid w:val="61008E22"/>
    <w:rsid w:val="6100B6AF"/>
    <w:rsid w:val="610AF1B3"/>
    <w:rsid w:val="610FC9B5"/>
    <w:rsid w:val="61154E4F"/>
    <w:rsid w:val="611576B6"/>
    <w:rsid w:val="611A1ACB"/>
    <w:rsid w:val="611C3601"/>
    <w:rsid w:val="611DC700"/>
    <w:rsid w:val="611E5D60"/>
    <w:rsid w:val="611F08BE"/>
    <w:rsid w:val="612036C6"/>
    <w:rsid w:val="612F0D65"/>
    <w:rsid w:val="61324AFB"/>
    <w:rsid w:val="6132EB0E"/>
    <w:rsid w:val="613C799D"/>
    <w:rsid w:val="614BA4BF"/>
    <w:rsid w:val="614C1DC6"/>
    <w:rsid w:val="614D1EE1"/>
    <w:rsid w:val="615271F3"/>
    <w:rsid w:val="6153257B"/>
    <w:rsid w:val="615627D6"/>
    <w:rsid w:val="615A43F0"/>
    <w:rsid w:val="615C3D29"/>
    <w:rsid w:val="615C5508"/>
    <w:rsid w:val="61600A9D"/>
    <w:rsid w:val="6168A360"/>
    <w:rsid w:val="6169542D"/>
    <w:rsid w:val="61697C22"/>
    <w:rsid w:val="616F0033"/>
    <w:rsid w:val="61746A42"/>
    <w:rsid w:val="61781DDD"/>
    <w:rsid w:val="617FB031"/>
    <w:rsid w:val="6185AFCF"/>
    <w:rsid w:val="618753F6"/>
    <w:rsid w:val="618DB856"/>
    <w:rsid w:val="618F4D1A"/>
    <w:rsid w:val="61A55FE1"/>
    <w:rsid w:val="61A99682"/>
    <w:rsid w:val="61ABC064"/>
    <w:rsid w:val="61ABD470"/>
    <w:rsid w:val="61ACE7EC"/>
    <w:rsid w:val="61AD9AE4"/>
    <w:rsid w:val="61AF0546"/>
    <w:rsid w:val="61B049B9"/>
    <w:rsid w:val="61BEA3ED"/>
    <w:rsid w:val="61C03C73"/>
    <w:rsid w:val="61C142CA"/>
    <w:rsid w:val="61C30000"/>
    <w:rsid w:val="61CA84D3"/>
    <w:rsid w:val="61CB7D42"/>
    <w:rsid w:val="61D7D6E2"/>
    <w:rsid w:val="61E339E5"/>
    <w:rsid w:val="61E6FD62"/>
    <w:rsid w:val="61E7A29A"/>
    <w:rsid w:val="61F5A842"/>
    <w:rsid w:val="61F702A9"/>
    <w:rsid w:val="61F8E535"/>
    <w:rsid w:val="61FA034E"/>
    <w:rsid w:val="61FDAD90"/>
    <w:rsid w:val="61FDF83F"/>
    <w:rsid w:val="62003D46"/>
    <w:rsid w:val="62047C26"/>
    <w:rsid w:val="620755DA"/>
    <w:rsid w:val="621532BB"/>
    <w:rsid w:val="622C56DA"/>
    <w:rsid w:val="622D3B52"/>
    <w:rsid w:val="622F9511"/>
    <w:rsid w:val="6232F310"/>
    <w:rsid w:val="62359DF9"/>
    <w:rsid w:val="623E3D66"/>
    <w:rsid w:val="62451187"/>
    <w:rsid w:val="624691BA"/>
    <w:rsid w:val="624B1989"/>
    <w:rsid w:val="625A642A"/>
    <w:rsid w:val="625F8077"/>
    <w:rsid w:val="6261DABD"/>
    <w:rsid w:val="626BF8D3"/>
    <w:rsid w:val="626D85A5"/>
    <w:rsid w:val="627118DB"/>
    <w:rsid w:val="62732ED1"/>
    <w:rsid w:val="6275F5F6"/>
    <w:rsid w:val="6277BE1D"/>
    <w:rsid w:val="62784614"/>
    <w:rsid w:val="627C9BA7"/>
    <w:rsid w:val="627D56BB"/>
    <w:rsid w:val="62802ED9"/>
    <w:rsid w:val="6283044C"/>
    <w:rsid w:val="62850B74"/>
    <w:rsid w:val="6285A501"/>
    <w:rsid w:val="628C63E0"/>
    <w:rsid w:val="628F136D"/>
    <w:rsid w:val="62996DBD"/>
    <w:rsid w:val="629D739C"/>
    <w:rsid w:val="62A510CB"/>
    <w:rsid w:val="62A6AD9F"/>
    <w:rsid w:val="62AAF0F1"/>
    <w:rsid w:val="62B1F93A"/>
    <w:rsid w:val="62B3C19C"/>
    <w:rsid w:val="62B4C4C0"/>
    <w:rsid w:val="62BA81E4"/>
    <w:rsid w:val="62BBAA67"/>
    <w:rsid w:val="62BBC9F0"/>
    <w:rsid w:val="62BC1E1F"/>
    <w:rsid w:val="62BE0224"/>
    <w:rsid w:val="62BF446B"/>
    <w:rsid w:val="62C5E932"/>
    <w:rsid w:val="62C7DAB7"/>
    <w:rsid w:val="62D265E7"/>
    <w:rsid w:val="62D3BC93"/>
    <w:rsid w:val="62D3D45C"/>
    <w:rsid w:val="62D4F746"/>
    <w:rsid w:val="62D51E86"/>
    <w:rsid w:val="62D6C7EE"/>
    <w:rsid w:val="62E3B90F"/>
    <w:rsid w:val="62E7B8BB"/>
    <w:rsid w:val="62EA921D"/>
    <w:rsid w:val="62EDD725"/>
    <w:rsid w:val="62F4BCFD"/>
    <w:rsid w:val="62FBC532"/>
    <w:rsid w:val="63025C0D"/>
    <w:rsid w:val="63025EA2"/>
    <w:rsid w:val="6308ED3E"/>
    <w:rsid w:val="6309C275"/>
    <w:rsid w:val="630A0D93"/>
    <w:rsid w:val="630B5119"/>
    <w:rsid w:val="630CEE7F"/>
    <w:rsid w:val="630FB27C"/>
    <w:rsid w:val="631E71A2"/>
    <w:rsid w:val="631FB031"/>
    <w:rsid w:val="63218272"/>
    <w:rsid w:val="6328119B"/>
    <w:rsid w:val="6328EC91"/>
    <w:rsid w:val="63324C3F"/>
    <w:rsid w:val="63368633"/>
    <w:rsid w:val="633C6D9E"/>
    <w:rsid w:val="633E7E35"/>
    <w:rsid w:val="6343167E"/>
    <w:rsid w:val="6350C9A0"/>
    <w:rsid w:val="6352B43B"/>
    <w:rsid w:val="6353AC0F"/>
    <w:rsid w:val="63555209"/>
    <w:rsid w:val="635B3C4F"/>
    <w:rsid w:val="635F5622"/>
    <w:rsid w:val="6360560F"/>
    <w:rsid w:val="63616FEF"/>
    <w:rsid w:val="6362326D"/>
    <w:rsid w:val="6362C67B"/>
    <w:rsid w:val="63651EBD"/>
    <w:rsid w:val="636522D5"/>
    <w:rsid w:val="6369CF81"/>
    <w:rsid w:val="636A9593"/>
    <w:rsid w:val="63702675"/>
    <w:rsid w:val="637566E6"/>
    <w:rsid w:val="637A7878"/>
    <w:rsid w:val="637B63FB"/>
    <w:rsid w:val="637ED78E"/>
    <w:rsid w:val="639633AF"/>
    <w:rsid w:val="639708A4"/>
    <w:rsid w:val="63972722"/>
    <w:rsid w:val="6397C943"/>
    <w:rsid w:val="63992FB6"/>
    <w:rsid w:val="639C7349"/>
    <w:rsid w:val="63A7295C"/>
    <w:rsid w:val="63A8AFD0"/>
    <w:rsid w:val="63ACD79A"/>
    <w:rsid w:val="63AE2F6D"/>
    <w:rsid w:val="63B26017"/>
    <w:rsid w:val="63B358DC"/>
    <w:rsid w:val="63B5A346"/>
    <w:rsid w:val="63B60ABF"/>
    <w:rsid w:val="63C46FFC"/>
    <w:rsid w:val="63D0FDF4"/>
    <w:rsid w:val="63D1C88D"/>
    <w:rsid w:val="63D5EEFC"/>
    <w:rsid w:val="63D9FA0B"/>
    <w:rsid w:val="63DC344D"/>
    <w:rsid w:val="63E02C3A"/>
    <w:rsid w:val="63E6F83B"/>
    <w:rsid w:val="63F65555"/>
    <w:rsid w:val="63F6B546"/>
    <w:rsid w:val="63F7C1C2"/>
    <w:rsid w:val="63FB62E4"/>
    <w:rsid w:val="64067591"/>
    <w:rsid w:val="640CD72E"/>
    <w:rsid w:val="640EDB90"/>
    <w:rsid w:val="640F3483"/>
    <w:rsid w:val="6411292D"/>
    <w:rsid w:val="6413F524"/>
    <w:rsid w:val="6414D53D"/>
    <w:rsid w:val="641B03F7"/>
    <w:rsid w:val="641DE398"/>
    <w:rsid w:val="641F5C25"/>
    <w:rsid w:val="64201034"/>
    <w:rsid w:val="64202B32"/>
    <w:rsid w:val="6420AFC3"/>
    <w:rsid w:val="64277F27"/>
    <w:rsid w:val="64283644"/>
    <w:rsid w:val="642AE4FB"/>
    <w:rsid w:val="643851C2"/>
    <w:rsid w:val="64385BFD"/>
    <w:rsid w:val="6445DA9A"/>
    <w:rsid w:val="644826AA"/>
    <w:rsid w:val="644E6656"/>
    <w:rsid w:val="644F25D3"/>
    <w:rsid w:val="64531709"/>
    <w:rsid w:val="645A0DBB"/>
    <w:rsid w:val="645AAE97"/>
    <w:rsid w:val="645F9983"/>
    <w:rsid w:val="64665756"/>
    <w:rsid w:val="64689CBA"/>
    <w:rsid w:val="646A6F4A"/>
    <w:rsid w:val="6470F461"/>
    <w:rsid w:val="647CE926"/>
    <w:rsid w:val="648535A7"/>
    <w:rsid w:val="6485E7E6"/>
    <w:rsid w:val="648B0DC8"/>
    <w:rsid w:val="648BB3D1"/>
    <w:rsid w:val="64925EB5"/>
    <w:rsid w:val="649334A8"/>
    <w:rsid w:val="649650E2"/>
    <w:rsid w:val="649953B8"/>
    <w:rsid w:val="64999DEE"/>
    <w:rsid w:val="649CF1EA"/>
    <w:rsid w:val="649D71C8"/>
    <w:rsid w:val="649F2827"/>
    <w:rsid w:val="64A6F36F"/>
    <w:rsid w:val="64A70734"/>
    <w:rsid w:val="64A74DF5"/>
    <w:rsid w:val="64A9DEEB"/>
    <w:rsid w:val="64AA9F86"/>
    <w:rsid w:val="64AAA6AD"/>
    <w:rsid w:val="64AEEC33"/>
    <w:rsid w:val="64AFC2DE"/>
    <w:rsid w:val="64B101C7"/>
    <w:rsid w:val="64B72475"/>
    <w:rsid w:val="64BA612B"/>
    <w:rsid w:val="64BA6C62"/>
    <w:rsid w:val="64C6683D"/>
    <w:rsid w:val="64C7ECDA"/>
    <w:rsid w:val="64C87651"/>
    <w:rsid w:val="64C9919C"/>
    <w:rsid w:val="64CD0BFF"/>
    <w:rsid w:val="64CDDB76"/>
    <w:rsid w:val="64CF059B"/>
    <w:rsid w:val="64CF4026"/>
    <w:rsid w:val="64D08139"/>
    <w:rsid w:val="64D098CB"/>
    <w:rsid w:val="64D2BD3E"/>
    <w:rsid w:val="64D45B24"/>
    <w:rsid w:val="64DEEBF6"/>
    <w:rsid w:val="64DFB7AF"/>
    <w:rsid w:val="64E960B0"/>
    <w:rsid w:val="64ECA886"/>
    <w:rsid w:val="64ECAED4"/>
    <w:rsid w:val="64ECF384"/>
    <w:rsid w:val="64F1E1DC"/>
    <w:rsid w:val="64F4E052"/>
    <w:rsid w:val="64F74FF5"/>
    <w:rsid w:val="64F835BF"/>
    <w:rsid w:val="64FF4763"/>
    <w:rsid w:val="650212D4"/>
    <w:rsid w:val="65071E49"/>
    <w:rsid w:val="650DDA79"/>
    <w:rsid w:val="650E5A80"/>
    <w:rsid w:val="65101BF6"/>
    <w:rsid w:val="651063F5"/>
    <w:rsid w:val="6517524A"/>
    <w:rsid w:val="65217C10"/>
    <w:rsid w:val="6521D6D8"/>
    <w:rsid w:val="6521ED51"/>
    <w:rsid w:val="65230832"/>
    <w:rsid w:val="65230F1E"/>
    <w:rsid w:val="65238921"/>
    <w:rsid w:val="652ABDF3"/>
    <w:rsid w:val="65338E21"/>
    <w:rsid w:val="653458AE"/>
    <w:rsid w:val="6535F5F6"/>
    <w:rsid w:val="6541BE72"/>
    <w:rsid w:val="6547A3FC"/>
    <w:rsid w:val="65502EC3"/>
    <w:rsid w:val="65542045"/>
    <w:rsid w:val="65561CC6"/>
    <w:rsid w:val="655890EA"/>
    <w:rsid w:val="656383B8"/>
    <w:rsid w:val="656931A8"/>
    <w:rsid w:val="656A19E9"/>
    <w:rsid w:val="656C7C00"/>
    <w:rsid w:val="65712A1C"/>
    <w:rsid w:val="6572F440"/>
    <w:rsid w:val="65770EBD"/>
    <w:rsid w:val="65771D0F"/>
    <w:rsid w:val="657ADC8D"/>
    <w:rsid w:val="65827A2C"/>
    <w:rsid w:val="6582ED0E"/>
    <w:rsid w:val="65850C5D"/>
    <w:rsid w:val="658570B6"/>
    <w:rsid w:val="6586B37C"/>
    <w:rsid w:val="65895508"/>
    <w:rsid w:val="6597C2C6"/>
    <w:rsid w:val="659818A8"/>
    <w:rsid w:val="659B0F04"/>
    <w:rsid w:val="65A2C03C"/>
    <w:rsid w:val="65A69C80"/>
    <w:rsid w:val="65A6ED12"/>
    <w:rsid w:val="65AC2C01"/>
    <w:rsid w:val="65AD3968"/>
    <w:rsid w:val="65ADFD2B"/>
    <w:rsid w:val="65B8348F"/>
    <w:rsid w:val="65B8482D"/>
    <w:rsid w:val="65BFAF3F"/>
    <w:rsid w:val="65C1B508"/>
    <w:rsid w:val="65C53601"/>
    <w:rsid w:val="65D2C49C"/>
    <w:rsid w:val="65D6B07B"/>
    <w:rsid w:val="65D7EEFE"/>
    <w:rsid w:val="65D81A9C"/>
    <w:rsid w:val="65DE570E"/>
    <w:rsid w:val="65F1C0D8"/>
    <w:rsid w:val="65F5F3E1"/>
    <w:rsid w:val="65FA89EE"/>
    <w:rsid w:val="65FAADE5"/>
    <w:rsid w:val="65FDC2A2"/>
    <w:rsid w:val="65FE4E55"/>
    <w:rsid w:val="6602F440"/>
    <w:rsid w:val="6605A3B3"/>
    <w:rsid w:val="66155FA5"/>
    <w:rsid w:val="66188351"/>
    <w:rsid w:val="661CD1A2"/>
    <w:rsid w:val="662387ED"/>
    <w:rsid w:val="6623FC7B"/>
    <w:rsid w:val="662C4EDA"/>
    <w:rsid w:val="663A0606"/>
    <w:rsid w:val="6645EA70"/>
    <w:rsid w:val="664754E9"/>
    <w:rsid w:val="66489F1B"/>
    <w:rsid w:val="664DDC2A"/>
    <w:rsid w:val="664ED4ED"/>
    <w:rsid w:val="6655CD35"/>
    <w:rsid w:val="66590810"/>
    <w:rsid w:val="665FEE07"/>
    <w:rsid w:val="66610447"/>
    <w:rsid w:val="6661DCCC"/>
    <w:rsid w:val="6666CD54"/>
    <w:rsid w:val="6666DB78"/>
    <w:rsid w:val="66679EB8"/>
    <w:rsid w:val="6669CCC3"/>
    <w:rsid w:val="666B20C3"/>
    <w:rsid w:val="6670E73A"/>
    <w:rsid w:val="6670FF75"/>
    <w:rsid w:val="66743D9B"/>
    <w:rsid w:val="6679B712"/>
    <w:rsid w:val="667AAAC1"/>
    <w:rsid w:val="667CB9D0"/>
    <w:rsid w:val="66822541"/>
    <w:rsid w:val="668437CC"/>
    <w:rsid w:val="668D3C20"/>
    <w:rsid w:val="66900C49"/>
    <w:rsid w:val="6692C6FA"/>
    <w:rsid w:val="669CDEC1"/>
    <w:rsid w:val="66A05AD9"/>
    <w:rsid w:val="66A0F2E0"/>
    <w:rsid w:val="66A1A4C9"/>
    <w:rsid w:val="66A22175"/>
    <w:rsid w:val="66A48366"/>
    <w:rsid w:val="66AE6926"/>
    <w:rsid w:val="66AFDE70"/>
    <w:rsid w:val="66B0D665"/>
    <w:rsid w:val="66BA9AD6"/>
    <w:rsid w:val="66BAA5BC"/>
    <w:rsid w:val="66BF7D70"/>
    <w:rsid w:val="66CB97F9"/>
    <w:rsid w:val="66CCA71F"/>
    <w:rsid w:val="66CE41CF"/>
    <w:rsid w:val="66D05912"/>
    <w:rsid w:val="66D24A72"/>
    <w:rsid w:val="66D285BC"/>
    <w:rsid w:val="66D2A680"/>
    <w:rsid w:val="66D49B78"/>
    <w:rsid w:val="66D57D22"/>
    <w:rsid w:val="66D7017D"/>
    <w:rsid w:val="66DA666E"/>
    <w:rsid w:val="66DDCCC1"/>
    <w:rsid w:val="66DF4971"/>
    <w:rsid w:val="66E29376"/>
    <w:rsid w:val="66E3EB0B"/>
    <w:rsid w:val="66E6AFA8"/>
    <w:rsid w:val="66EDD0CF"/>
    <w:rsid w:val="66F19D65"/>
    <w:rsid w:val="66F6491B"/>
    <w:rsid w:val="66FCADD0"/>
    <w:rsid w:val="66FEC1D8"/>
    <w:rsid w:val="6704F97F"/>
    <w:rsid w:val="6708E411"/>
    <w:rsid w:val="670C5C54"/>
    <w:rsid w:val="670DA66A"/>
    <w:rsid w:val="67186097"/>
    <w:rsid w:val="671976A2"/>
    <w:rsid w:val="671BC817"/>
    <w:rsid w:val="671C283C"/>
    <w:rsid w:val="671DCCDD"/>
    <w:rsid w:val="6724E46A"/>
    <w:rsid w:val="672BAA2B"/>
    <w:rsid w:val="672D46FD"/>
    <w:rsid w:val="672DBD1B"/>
    <w:rsid w:val="6733E926"/>
    <w:rsid w:val="673805C7"/>
    <w:rsid w:val="673D230B"/>
    <w:rsid w:val="67495431"/>
    <w:rsid w:val="6751AFAF"/>
    <w:rsid w:val="67551F34"/>
    <w:rsid w:val="675DD030"/>
    <w:rsid w:val="675F9700"/>
    <w:rsid w:val="67632E64"/>
    <w:rsid w:val="6764BABE"/>
    <w:rsid w:val="6765E932"/>
    <w:rsid w:val="6766B9BB"/>
    <w:rsid w:val="676847C2"/>
    <w:rsid w:val="676FDB39"/>
    <w:rsid w:val="67720A44"/>
    <w:rsid w:val="67729357"/>
    <w:rsid w:val="6772F972"/>
    <w:rsid w:val="67791421"/>
    <w:rsid w:val="677AFAAF"/>
    <w:rsid w:val="677D3D61"/>
    <w:rsid w:val="677F687E"/>
    <w:rsid w:val="6780A3A7"/>
    <w:rsid w:val="67843A88"/>
    <w:rsid w:val="678572A6"/>
    <w:rsid w:val="678CE17E"/>
    <w:rsid w:val="678CF40B"/>
    <w:rsid w:val="678EEEE2"/>
    <w:rsid w:val="678FBDB9"/>
    <w:rsid w:val="67900BCE"/>
    <w:rsid w:val="679096F3"/>
    <w:rsid w:val="6794DBB4"/>
    <w:rsid w:val="6796AF3D"/>
    <w:rsid w:val="679AEB81"/>
    <w:rsid w:val="679C544B"/>
    <w:rsid w:val="679CC6B0"/>
    <w:rsid w:val="67A35D84"/>
    <w:rsid w:val="67A53F7A"/>
    <w:rsid w:val="67A6FFEC"/>
    <w:rsid w:val="67A78466"/>
    <w:rsid w:val="67A93F0B"/>
    <w:rsid w:val="67AA4A45"/>
    <w:rsid w:val="67AE05C0"/>
    <w:rsid w:val="67BBB40C"/>
    <w:rsid w:val="67C3E23E"/>
    <w:rsid w:val="67C4F89B"/>
    <w:rsid w:val="67CA3E57"/>
    <w:rsid w:val="67CCA7C5"/>
    <w:rsid w:val="67CCDDF8"/>
    <w:rsid w:val="67CD5B55"/>
    <w:rsid w:val="67D4B411"/>
    <w:rsid w:val="67D5205E"/>
    <w:rsid w:val="67DB9A01"/>
    <w:rsid w:val="67DD018C"/>
    <w:rsid w:val="67DE04C3"/>
    <w:rsid w:val="67E3EFCF"/>
    <w:rsid w:val="67E54489"/>
    <w:rsid w:val="67E59B89"/>
    <w:rsid w:val="67E88610"/>
    <w:rsid w:val="67F0F320"/>
    <w:rsid w:val="67F3D4CF"/>
    <w:rsid w:val="67F59BE6"/>
    <w:rsid w:val="67F5B4D8"/>
    <w:rsid w:val="67F64ABC"/>
    <w:rsid w:val="67F6817D"/>
    <w:rsid w:val="67F81985"/>
    <w:rsid w:val="67F98EB3"/>
    <w:rsid w:val="67FB86E6"/>
    <w:rsid w:val="67FC0060"/>
    <w:rsid w:val="67FEA31E"/>
    <w:rsid w:val="6804A4F2"/>
    <w:rsid w:val="680903B4"/>
    <w:rsid w:val="68153900"/>
    <w:rsid w:val="68166438"/>
    <w:rsid w:val="6816FADB"/>
    <w:rsid w:val="6819396F"/>
    <w:rsid w:val="681D14E9"/>
    <w:rsid w:val="6820CC57"/>
    <w:rsid w:val="68212985"/>
    <w:rsid w:val="68222F4B"/>
    <w:rsid w:val="68248BB1"/>
    <w:rsid w:val="6825CD67"/>
    <w:rsid w:val="6829F85F"/>
    <w:rsid w:val="682C2206"/>
    <w:rsid w:val="683229D1"/>
    <w:rsid w:val="68333212"/>
    <w:rsid w:val="6834372B"/>
    <w:rsid w:val="6837A6DB"/>
    <w:rsid w:val="6838C5CA"/>
    <w:rsid w:val="6842EE15"/>
    <w:rsid w:val="6844F676"/>
    <w:rsid w:val="68493D2B"/>
    <w:rsid w:val="684AEB1B"/>
    <w:rsid w:val="684B6A37"/>
    <w:rsid w:val="684C46F9"/>
    <w:rsid w:val="684C4788"/>
    <w:rsid w:val="684EB7B5"/>
    <w:rsid w:val="6851923F"/>
    <w:rsid w:val="6851E8E7"/>
    <w:rsid w:val="6855169F"/>
    <w:rsid w:val="6855BD09"/>
    <w:rsid w:val="6856D6B8"/>
    <w:rsid w:val="685F3134"/>
    <w:rsid w:val="685FA152"/>
    <w:rsid w:val="686472F8"/>
    <w:rsid w:val="686E7AB3"/>
    <w:rsid w:val="6872535F"/>
    <w:rsid w:val="6874C193"/>
    <w:rsid w:val="6876FE76"/>
    <w:rsid w:val="68777F40"/>
    <w:rsid w:val="687C11D0"/>
    <w:rsid w:val="688098DE"/>
    <w:rsid w:val="68811F0F"/>
    <w:rsid w:val="6887F984"/>
    <w:rsid w:val="688C6CCE"/>
    <w:rsid w:val="688FC6BE"/>
    <w:rsid w:val="6890A1B7"/>
    <w:rsid w:val="6890CEC6"/>
    <w:rsid w:val="68930450"/>
    <w:rsid w:val="68956A5F"/>
    <w:rsid w:val="6896418D"/>
    <w:rsid w:val="6897C9F8"/>
    <w:rsid w:val="689CFA97"/>
    <w:rsid w:val="689DCC84"/>
    <w:rsid w:val="689F2AC2"/>
    <w:rsid w:val="68A074DD"/>
    <w:rsid w:val="68A1C65B"/>
    <w:rsid w:val="68A38262"/>
    <w:rsid w:val="68A54FC4"/>
    <w:rsid w:val="68AC9129"/>
    <w:rsid w:val="68AF2E03"/>
    <w:rsid w:val="68AF93C2"/>
    <w:rsid w:val="68B2A232"/>
    <w:rsid w:val="68B55115"/>
    <w:rsid w:val="68BD41C9"/>
    <w:rsid w:val="68BD8D4D"/>
    <w:rsid w:val="68C01929"/>
    <w:rsid w:val="68C03DBF"/>
    <w:rsid w:val="68C2907B"/>
    <w:rsid w:val="68CB1E09"/>
    <w:rsid w:val="68D015DF"/>
    <w:rsid w:val="68D85D8D"/>
    <w:rsid w:val="68DD0D08"/>
    <w:rsid w:val="68DDC24B"/>
    <w:rsid w:val="68DFA2FB"/>
    <w:rsid w:val="68E172AF"/>
    <w:rsid w:val="68E4DCEA"/>
    <w:rsid w:val="68E7ADC9"/>
    <w:rsid w:val="68E90370"/>
    <w:rsid w:val="68F03E20"/>
    <w:rsid w:val="68F233B5"/>
    <w:rsid w:val="68F464ED"/>
    <w:rsid w:val="68F52D69"/>
    <w:rsid w:val="68FCA720"/>
    <w:rsid w:val="69047826"/>
    <w:rsid w:val="69048F8A"/>
    <w:rsid w:val="691198E6"/>
    <w:rsid w:val="6915A5EA"/>
    <w:rsid w:val="6916AC7C"/>
    <w:rsid w:val="6917DC73"/>
    <w:rsid w:val="691FCACB"/>
    <w:rsid w:val="6922D78B"/>
    <w:rsid w:val="69286363"/>
    <w:rsid w:val="692A7F29"/>
    <w:rsid w:val="692F1EFC"/>
    <w:rsid w:val="6933EE21"/>
    <w:rsid w:val="6937DFCA"/>
    <w:rsid w:val="6939D792"/>
    <w:rsid w:val="693E6F1F"/>
    <w:rsid w:val="6942A146"/>
    <w:rsid w:val="69433026"/>
    <w:rsid w:val="6949E2B7"/>
    <w:rsid w:val="694B2A99"/>
    <w:rsid w:val="69503C7A"/>
    <w:rsid w:val="6952FAE7"/>
    <w:rsid w:val="69559115"/>
    <w:rsid w:val="6956604D"/>
    <w:rsid w:val="695762FA"/>
    <w:rsid w:val="695EAE64"/>
    <w:rsid w:val="696150C5"/>
    <w:rsid w:val="6963F579"/>
    <w:rsid w:val="6965C61F"/>
    <w:rsid w:val="6966172F"/>
    <w:rsid w:val="69672164"/>
    <w:rsid w:val="6968663E"/>
    <w:rsid w:val="69699881"/>
    <w:rsid w:val="696F4B72"/>
    <w:rsid w:val="69727195"/>
    <w:rsid w:val="69833051"/>
    <w:rsid w:val="6984C5D9"/>
    <w:rsid w:val="69877DD3"/>
    <w:rsid w:val="698FAF66"/>
    <w:rsid w:val="69923E7F"/>
    <w:rsid w:val="69930734"/>
    <w:rsid w:val="6994DA76"/>
    <w:rsid w:val="699DE460"/>
    <w:rsid w:val="699FAFC0"/>
    <w:rsid w:val="69A03C47"/>
    <w:rsid w:val="69A04EA9"/>
    <w:rsid w:val="69A0E1CA"/>
    <w:rsid w:val="69A325D9"/>
    <w:rsid w:val="69A569C9"/>
    <w:rsid w:val="69A67B31"/>
    <w:rsid w:val="69A899BC"/>
    <w:rsid w:val="69AA968C"/>
    <w:rsid w:val="69AF3967"/>
    <w:rsid w:val="69B75B32"/>
    <w:rsid w:val="69B8F967"/>
    <w:rsid w:val="69B9F2DF"/>
    <w:rsid w:val="69BEF068"/>
    <w:rsid w:val="69BFA4AB"/>
    <w:rsid w:val="69C195D9"/>
    <w:rsid w:val="69C3D395"/>
    <w:rsid w:val="69C80AE1"/>
    <w:rsid w:val="69C91368"/>
    <w:rsid w:val="69C9400B"/>
    <w:rsid w:val="69C9725D"/>
    <w:rsid w:val="69D5B6CE"/>
    <w:rsid w:val="69D87D69"/>
    <w:rsid w:val="69D9681D"/>
    <w:rsid w:val="69E15199"/>
    <w:rsid w:val="69E2B205"/>
    <w:rsid w:val="69E3E1CA"/>
    <w:rsid w:val="69E71363"/>
    <w:rsid w:val="69EC3389"/>
    <w:rsid w:val="69ECCFA3"/>
    <w:rsid w:val="69F0B6DD"/>
    <w:rsid w:val="69F327AC"/>
    <w:rsid w:val="69F595A8"/>
    <w:rsid w:val="6A02026B"/>
    <w:rsid w:val="6A111443"/>
    <w:rsid w:val="6A17149D"/>
    <w:rsid w:val="6A1D00B7"/>
    <w:rsid w:val="6A1FC90D"/>
    <w:rsid w:val="6A20543B"/>
    <w:rsid w:val="6A21CDD4"/>
    <w:rsid w:val="6A2351E5"/>
    <w:rsid w:val="6A260788"/>
    <w:rsid w:val="6A29C1CC"/>
    <w:rsid w:val="6A29E991"/>
    <w:rsid w:val="6A2DF08A"/>
    <w:rsid w:val="6A310555"/>
    <w:rsid w:val="6A35AD48"/>
    <w:rsid w:val="6A377899"/>
    <w:rsid w:val="6A3944E6"/>
    <w:rsid w:val="6A41158F"/>
    <w:rsid w:val="6A469F33"/>
    <w:rsid w:val="6A4B1684"/>
    <w:rsid w:val="6A50EFF9"/>
    <w:rsid w:val="6A515EDF"/>
    <w:rsid w:val="6A5AF246"/>
    <w:rsid w:val="6A614916"/>
    <w:rsid w:val="6A62550E"/>
    <w:rsid w:val="6A6E2DD7"/>
    <w:rsid w:val="6A73D665"/>
    <w:rsid w:val="6A754AD2"/>
    <w:rsid w:val="6A7C7A97"/>
    <w:rsid w:val="6A820352"/>
    <w:rsid w:val="6A83C392"/>
    <w:rsid w:val="6A85485C"/>
    <w:rsid w:val="6A8626BC"/>
    <w:rsid w:val="6A8B8006"/>
    <w:rsid w:val="6A98EE79"/>
    <w:rsid w:val="6A99FB92"/>
    <w:rsid w:val="6A9AC9A4"/>
    <w:rsid w:val="6AA18CD9"/>
    <w:rsid w:val="6AA46EE5"/>
    <w:rsid w:val="6AA5E32B"/>
    <w:rsid w:val="6AA7E301"/>
    <w:rsid w:val="6AB1E7E3"/>
    <w:rsid w:val="6ABAC5E1"/>
    <w:rsid w:val="6ABC6D29"/>
    <w:rsid w:val="6AC18067"/>
    <w:rsid w:val="6AC2D8D0"/>
    <w:rsid w:val="6AC3B27E"/>
    <w:rsid w:val="6AC3F2D9"/>
    <w:rsid w:val="6AC6E077"/>
    <w:rsid w:val="6AC8AF72"/>
    <w:rsid w:val="6ACBD39F"/>
    <w:rsid w:val="6ACF2BF9"/>
    <w:rsid w:val="6AD7454A"/>
    <w:rsid w:val="6AD98376"/>
    <w:rsid w:val="6ADA3426"/>
    <w:rsid w:val="6ADCAED5"/>
    <w:rsid w:val="6ADFFB3A"/>
    <w:rsid w:val="6AE01233"/>
    <w:rsid w:val="6AE25057"/>
    <w:rsid w:val="6AE50697"/>
    <w:rsid w:val="6AE55A85"/>
    <w:rsid w:val="6AE71283"/>
    <w:rsid w:val="6AE89345"/>
    <w:rsid w:val="6AEA2B49"/>
    <w:rsid w:val="6AED9F8D"/>
    <w:rsid w:val="6AF3E233"/>
    <w:rsid w:val="6AF8DE8E"/>
    <w:rsid w:val="6AFAD796"/>
    <w:rsid w:val="6AFBC424"/>
    <w:rsid w:val="6AFCA589"/>
    <w:rsid w:val="6AFD19E0"/>
    <w:rsid w:val="6B0412E9"/>
    <w:rsid w:val="6B0A3FBF"/>
    <w:rsid w:val="6B0D2230"/>
    <w:rsid w:val="6B0F2B56"/>
    <w:rsid w:val="6B141FC8"/>
    <w:rsid w:val="6B1590A3"/>
    <w:rsid w:val="6B164B64"/>
    <w:rsid w:val="6B1DB965"/>
    <w:rsid w:val="6B1DF4E2"/>
    <w:rsid w:val="6B1FAACE"/>
    <w:rsid w:val="6B2C2403"/>
    <w:rsid w:val="6B2E3B29"/>
    <w:rsid w:val="6B362835"/>
    <w:rsid w:val="6B37E288"/>
    <w:rsid w:val="6B38DEE7"/>
    <w:rsid w:val="6B3F14E5"/>
    <w:rsid w:val="6B405701"/>
    <w:rsid w:val="6B4539D9"/>
    <w:rsid w:val="6B45C9F4"/>
    <w:rsid w:val="6B4629B7"/>
    <w:rsid w:val="6B46B57B"/>
    <w:rsid w:val="6B46F971"/>
    <w:rsid w:val="6B552321"/>
    <w:rsid w:val="6B564242"/>
    <w:rsid w:val="6B5D7D50"/>
    <w:rsid w:val="6B5FBE01"/>
    <w:rsid w:val="6B67ADAB"/>
    <w:rsid w:val="6B68B8F4"/>
    <w:rsid w:val="6B6E0C2D"/>
    <w:rsid w:val="6B6F1CAD"/>
    <w:rsid w:val="6B73F13F"/>
    <w:rsid w:val="6B7B23E0"/>
    <w:rsid w:val="6B84498B"/>
    <w:rsid w:val="6B87F915"/>
    <w:rsid w:val="6B8C695E"/>
    <w:rsid w:val="6B9A8F24"/>
    <w:rsid w:val="6B9D7B57"/>
    <w:rsid w:val="6B9DA66B"/>
    <w:rsid w:val="6BA196FC"/>
    <w:rsid w:val="6BA6F163"/>
    <w:rsid w:val="6BA8D9DA"/>
    <w:rsid w:val="6BACBF08"/>
    <w:rsid w:val="6BAD2103"/>
    <w:rsid w:val="6BB6B801"/>
    <w:rsid w:val="6BB7C971"/>
    <w:rsid w:val="6BB85D5D"/>
    <w:rsid w:val="6BBB848B"/>
    <w:rsid w:val="6BBB954A"/>
    <w:rsid w:val="6BBD4A06"/>
    <w:rsid w:val="6BBDEA09"/>
    <w:rsid w:val="6BC00D8E"/>
    <w:rsid w:val="6BC181FB"/>
    <w:rsid w:val="6BC7EBD0"/>
    <w:rsid w:val="6BCB6398"/>
    <w:rsid w:val="6BCCE422"/>
    <w:rsid w:val="6BCD18B3"/>
    <w:rsid w:val="6BD27419"/>
    <w:rsid w:val="6BD43A8C"/>
    <w:rsid w:val="6BD4E7DB"/>
    <w:rsid w:val="6BD53B60"/>
    <w:rsid w:val="6BD54A37"/>
    <w:rsid w:val="6BD6624D"/>
    <w:rsid w:val="6BD7DF48"/>
    <w:rsid w:val="6BDCF0F2"/>
    <w:rsid w:val="6BDFE9A9"/>
    <w:rsid w:val="6BE01839"/>
    <w:rsid w:val="6BE3CA69"/>
    <w:rsid w:val="6BEC9EF7"/>
    <w:rsid w:val="6BF15099"/>
    <w:rsid w:val="6BF69E57"/>
    <w:rsid w:val="6C036BE3"/>
    <w:rsid w:val="6C0684D9"/>
    <w:rsid w:val="6C0C196B"/>
    <w:rsid w:val="6C0D9F65"/>
    <w:rsid w:val="6C136175"/>
    <w:rsid w:val="6C189BEE"/>
    <w:rsid w:val="6C1F3EBD"/>
    <w:rsid w:val="6C1F910D"/>
    <w:rsid w:val="6C24EF77"/>
    <w:rsid w:val="6C302442"/>
    <w:rsid w:val="6C30B3EA"/>
    <w:rsid w:val="6C346D53"/>
    <w:rsid w:val="6C34C77A"/>
    <w:rsid w:val="6C360577"/>
    <w:rsid w:val="6C3817A5"/>
    <w:rsid w:val="6C42BBF8"/>
    <w:rsid w:val="6C452978"/>
    <w:rsid w:val="6C4E5EB6"/>
    <w:rsid w:val="6C582A5B"/>
    <w:rsid w:val="6C5BC4E8"/>
    <w:rsid w:val="6C5DEB3F"/>
    <w:rsid w:val="6C639BAA"/>
    <w:rsid w:val="6C66FA70"/>
    <w:rsid w:val="6C6C7122"/>
    <w:rsid w:val="6C7136CD"/>
    <w:rsid w:val="6C7504A3"/>
    <w:rsid w:val="6C776036"/>
    <w:rsid w:val="6C7CF12E"/>
    <w:rsid w:val="6C7E06E4"/>
    <w:rsid w:val="6C7E864F"/>
    <w:rsid w:val="6C800AED"/>
    <w:rsid w:val="6C89AC0B"/>
    <w:rsid w:val="6C8A04D7"/>
    <w:rsid w:val="6C8C4A1C"/>
    <w:rsid w:val="6C931479"/>
    <w:rsid w:val="6C9629F2"/>
    <w:rsid w:val="6C9D2FFF"/>
    <w:rsid w:val="6C9E6B61"/>
    <w:rsid w:val="6CA19857"/>
    <w:rsid w:val="6CA2DA89"/>
    <w:rsid w:val="6CA4639C"/>
    <w:rsid w:val="6CAA001F"/>
    <w:rsid w:val="6CB11E02"/>
    <w:rsid w:val="6CB86B13"/>
    <w:rsid w:val="6CC7CD40"/>
    <w:rsid w:val="6CCA9064"/>
    <w:rsid w:val="6CD35205"/>
    <w:rsid w:val="6CD48B30"/>
    <w:rsid w:val="6CDAE43A"/>
    <w:rsid w:val="6CE26F7C"/>
    <w:rsid w:val="6CE3148B"/>
    <w:rsid w:val="6CE52F58"/>
    <w:rsid w:val="6CE808DF"/>
    <w:rsid w:val="6CE8A8CC"/>
    <w:rsid w:val="6CEF89E9"/>
    <w:rsid w:val="6CF2844B"/>
    <w:rsid w:val="6CF3071F"/>
    <w:rsid w:val="6CF38A5A"/>
    <w:rsid w:val="6CF41435"/>
    <w:rsid w:val="6CF68D67"/>
    <w:rsid w:val="6CFAE7D5"/>
    <w:rsid w:val="6D00851D"/>
    <w:rsid w:val="6D00A349"/>
    <w:rsid w:val="6D00B33A"/>
    <w:rsid w:val="6D012568"/>
    <w:rsid w:val="6D101FF2"/>
    <w:rsid w:val="6D17A355"/>
    <w:rsid w:val="6D1D0B92"/>
    <w:rsid w:val="6D239E1B"/>
    <w:rsid w:val="6D2516A7"/>
    <w:rsid w:val="6D25FF38"/>
    <w:rsid w:val="6D265A28"/>
    <w:rsid w:val="6D2725C6"/>
    <w:rsid w:val="6D28611B"/>
    <w:rsid w:val="6D305C76"/>
    <w:rsid w:val="6D3AA6CC"/>
    <w:rsid w:val="6D3E6B17"/>
    <w:rsid w:val="6D444742"/>
    <w:rsid w:val="6D48082B"/>
    <w:rsid w:val="6D483633"/>
    <w:rsid w:val="6D486119"/>
    <w:rsid w:val="6D50A2BF"/>
    <w:rsid w:val="6D554565"/>
    <w:rsid w:val="6D5AA550"/>
    <w:rsid w:val="6D5B0534"/>
    <w:rsid w:val="6D6B4885"/>
    <w:rsid w:val="6D753C15"/>
    <w:rsid w:val="6D757CB0"/>
    <w:rsid w:val="6D76D9B3"/>
    <w:rsid w:val="6D777CC9"/>
    <w:rsid w:val="6D77B04A"/>
    <w:rsid w:val="6D77C834"/>
    <w:rsid w:val="6D7A63A5"/>
    <w:rsid w:val="6D7C1A78"/>
    <w:rsid w:val="6D7CA53B"/>
    <w:rsid w:val="6D7DC329"/>
    <w:rsid w:val="6D806395"/>
    <w:rsid w:val="6D83D25D"/>
    <w:rsid w:val="6D84057B"/>
    <w:rsid w:val="6D88CD30"/>
    <w:rsid w:val="6D8956CC"/>
    <w:rsid w:val="6D897A73"/>
    <w:rsid w:val="6D8D56BB"/>
    <w:rsid w:val="6D8DA953"/>
    <w:rsid w:val="6D8EFF5D"/>
    <w:rsid w:val="6D8FF5DE"/>
    <w:rsid w:val="6D9713AD"/>
    <w:rsid w:val="6D98CED2"/>
    <w:rsid w:val="6D9F2AC9"/>
    <w:rsid w:val="6DA0B747"/>
    <w:rsid w:val="6DAB9B64"/>
    <w:rsid w:val="6DAF8BAA"/>
    <w:rsid w:val="6DB24BAA"/>
    <w:rsid w:val="6DB63D55"/>
    <w:rsid w:val="6DB8D835"/>
    <w:rsid w:val="6DBC4292"/>
    <w:rsid w:val="6DBC499D"/>
    <w:rsid w:val="6DBCFCC2"/>
    <w:rsid w:val="6DC528A4"/>
    <w:rsid w:val="6DC5FDB7"/>
    <w:rsid w:val="6DC8ACA6"/>
    <w:rsid w:val="6DCF343F"/>
    <w:rsid w:val="6DCFBCF8"/>
    <w:rsid w:val="6DD23D49"/>
    <w:rsid w:val="6DD3DB3A"/>
    <w:rsid w:val="6DD4B8FB"/>
    <w:rsid w:val="6DD699E6"/>
    <w:rsid w:val="6DD8E4EB"/>
    <w:rsid w:val="6DDACAA7"/>
    <w:rsid w:val="6DDB95F4"/>
    <w:rsid w:val="6DDDB792"/>
    <w:rsid w:val="6DE114FB"/>
    <w:rsid w:val="6DE242D2"/>
    <w:rsid w:val="6DF50BC7"/>
    <w:rsid w:val="6DF75822"/>
    <w:rsid w:val="6DFD8DA3"/>
    <w:rsid w:val="6E009C6B"/>
    <w:rsid w:val="6E058779"/>
    <w:rsid w:val="6E0891F2"/>
    <w:rsid w:val="6E09025F"/>
    <w:rsid w:val="6E0D12F4"/>
    <w:rsid w:val="6E0D78D9"/>
    <w:rsid w:val="6E16B930"/>
    <w:rsid w:val="6E1871A8"/>
    <w:rsid w:val="6E1AC62E"/>
    <w:rsid w:val="6E1B1CDB"/>
    <w:rsid w:val="6E24D5A1"/>
    <w:rsid w:val="6E27372C"/>
    <w:rsid w:val="6E2EAEC7"/>
    <w:rsid w:val="6E34BCCA"/>
    <w:rsid w:val="6E39E6E4"/>
    <w:rsid w:val="6E3A2985"/>
    <w:rsid w:val="6E3B391B"/>
    <w:rsid w:val="6E3C7639"/>
    <w:rsid w:val="6E439402"/>
    <w:rsid w:val="6E4AD9B7"/>
    <w:rsid w:val="6E4BDDD9"/>
    <w:rsid w:val="6E50DADF"/>
    <w:rsid w:val="6E53F3FA"/>
    <w:rsid w:val="6E62E3E7"/>
    <w:rsid w:val="6E637663"/>
    <w:rsid w:val="6E64F323"/>
    <w:rsid w:val="6E67B8DA"/>
    <w:rsid w:val="6E725295"/>
    <w:rsid w:val="6E7359B8"/>
    <w:rsid w:val="6E79F303"/>
    <w:rsid w:val="6E7ADEC2"/>
    <w:rsid w:val="6E8295FD"/>
    <w:rsid w:val="6E86ACAD"/>
    <w:rsid w:val="6E8FC2F1"/>
    <w:rsid w:val="6E927597"/>
    <w:rsid w:val="6E98F7E5"/>
    <w:rsid w:val="6E99632D"/>
    <w:rsid w:val="6E9CC4EB"/>
    <w:rsid w:val="6EA20785"/>
    <w:rsid w:val="6EB54F6D"/>
    <w:rsid w:val="6EB7AF7B"/>
    <w:rsid w:val="6EB88D85"/>
    <w:rsid w:val="6EB9C952"/>
    <w:rsid w:val="6EC350BC"/>
    <w:rsid w:val="6EC3C402"/>
    <w:rsid w:val="6EC73B90"/>
    <w:rsid w:val="6EC858FC"/>
    <w:rsid w:val="6EC9863C"/>
    <w:rsid w:val="6ECE553D"/>
    <w:rsid w:val="6ED73C17"/>
    <w:rsid w:val="6ED931A3"/>
    <w:rsid w:val="6EDEC53B"/>
    <w:rsid w:val="6EE54C13"/>
    <w:rsid w:val="6EE7AFF0"/>
    <w:rsid w:val="6EE7F935"/>
    <w:rsid w:val="6EE94F55"/>
    <w:rsid w:val="6EECC436"/>
    <w:rsid w:val="6EF1C18D"/>
    <w:rsid w:val="6EF2CF38"/>
    <w:rsid w:val="6EF529F1"/>
    <w:rsid w:val="6F0C2D98"/>
    <w:rsid w:val="6F0CEB49"/>
    <w:rsid w:val="6F10B9D9"/>
    <w:rsid w:val="6F16EF2A"/>
    <w:rsid w:val="6F180C02"/>
    <w:rsid w:val="6F1DE8DA"/>
    <w:rsid w:val="6F2203DF"/>
    <w:rsid w:val="6F26F129"/>
    <w:rsid w:val="6F2DFC51"/>
    <w:rsid w:val="6F3139C4"/>
    <w:rsid w:val="6F31C1C0"/>
    <w:rsid w:val="6F32B332"/>
    <w:rsid w:val="6F364E73"/>
    <w:rsid w:val="6F4A3797"/>
    <w:rsid w:val="6F4AF1AD"/>
    <w:rsid w:val="6F4C4826"/>
    <w:rsid w:val="6F4CBBC4"/>
    <w:rsid w:val="6F5188E2"/>
    <w:rsid w:val="6F5A1AF2"/>
    <w:rsid w:val="6F5AEC78"/>
    <w:rsid w:val="6F5B6CB2"/>
    <w:rsid w:val="6F5C2A83"/>
    <w:rsid w:val="6F5F539C"/>
    <w:rsid w:val="6F64A0B9"/>
    <w:rsid w:val="6F6671BE"/>
    <w:rsid w:val="6F738C78"/>
    <w:rsid w:val="6F791C77"/>
    <w:rsid w:val="6F7C9674"/>
    <w:rsid w:val="6F856CF6"/>
    <w:rsid w:val="6F884E85"/>
    <w:rsid w:val="6F896677"/>
    <w:rsid w:val="6F89D76B"/>
    <w:rsid w:val="6F8D88BB"/>
    <w:rsid w:val="6F8DBC52"/>
    <w:rsid w:val="6F93429B"/>
    <w:rsid w:val="6F9970E8"/>
    <w:rsid w:val="6F9A6526"/>
    <w:rsid w:val="6F9E3421"/>
    <w:rsid w:val="6F9E7D32"/>
    <w:rsid w:val="6F9F66B5"/>
    <w:rsid w:val="6FA24C7A"/>
    <w:rsid w:val="6FA73480"/>
    <w:rsid w:val="6FAB3DD9"/>
    <w:rsid w:val="6FAC7EAA"/>
    <w:rsid w:val="6FB75F0F"/>
    <w:rsid w:val="6FB93080"/>
    <w:rsid w:val="6FBBED94"/>
    <w:rsid w:val="6FBDD510"/>
    <w:rsid w:val="6FC44F58"/>
    <w:rsid w:val="6FC7A07E"/>
    <w:rsid w:val="6FC7BD51"/>
    <w:rsid w:val="6FCAAAAA"/>
    <w:rsid w:val="6FCB0E48"/>
    <w:rsid w:val="6FCBDC1B"/>
    <w:rsid w:val="6FCE08C5"/>
    <w:rsid w:val="6FD1D4EB"/>
    <w:rsid w:val="6FD4729C"/>
    <w:rsid w:val="6FDDBFA3"/>
    <w:rsid w:val="6FE20B9D"/>
    <w:rsid w:val="6FE36257"/>
    <w:rsid w:val="6FE8184B"/>
    <w:rsid w:val="6FE95582"/>
    <w:rsid w:val="6FF1B062"/>
    <w:rsid w:val="6FF594F9"/>
    <w:rsid w:val="6FFAA2B2"/>
    <w:rsid w:val="6FFAEE8B"/>
    <w:rsid w:val="6FFD5B5E"/>
    <w:rsid w:val="6FFE5C7D"/>
    <w:rsid w:val="70007A16"/>
    <w:rsid w:val="7003F336"/>
    <w:rsid w:val="700857A7"/>
    <w:rsid w:val="70099C23"/>
    <w:rsid w:val="700AF955"/>
    <w:rsid w:val="700B608D"/>
    <w:rsid w:val="700C7D32"/>
    <w:rsid w:val="7010B40A"/>
    <w:rsid w:val="701333B3"/>
    <w:rsid w:val="701803DE"/>
    <w:rsid w:val="701D2994"/>
    <w:rsid w:val="701D4F41"/>
    <w:rsid w:val="701E4492"/>
    <w:rsid w:val="70200746"/>
    <w:rsid w:val="70319357"/>
    <w:rsid w:val="70332C53"/>
    <w:rsid w:val="70376A1E"/>
    <w:rsid w:val="70383B84"/>
    <w:rsid w:val="703A2047"/>
    <w:rsid w:val="70402201"/>
    <w:rsid w:val="70470BFA"/>
    <w:rsid w:val="70489FCF"/>
    <w:rsid w:val="704B53D5"/>
    <w:rsid w:val="704C4AB0"/>
    <w:rsid w:val="704CC648"/>
    <w:rsid w:val="70529BF2"/>
    <w:rsid w:val="70541CD0"/>
    <w:rsid w:val="705577B5"/>
    <w:rsid w:val="705B580C"/>
    <w:rsid w:val="705B78AD"/>
    <w:rsid w:val="705C6676"/>
    <w:rsid w:val="705CAB9F"/>
    <w:rsid w:val="70617049"/>
    <w:rsid w:val="70675A2D"/>
    <w:rsid w:val="70689881"/>
    <w:rsid w:val="706BD466"/>
    <w:rsid w:val="706C1B43"/>
    <w:rsid w:val="70726A10"/>
    <w:rsid w:val="7077F5D7"/>
    <w:rsid w:val="70781D24"/>
    <w:rsid w:val="7080DE16"/>
    <w:rsid w:val="70873A4E"/>
    <w:rsid w:val="7088414C"/>
    <w:rsid w:val="708CA88D"/>
    <w:rsid w:val="708EC27A"/>
    <w:rsid w:val="70904BD4"/>
    <w:rsid w:val="7090F2EE"/>
    <w:rsid w:val="7099D051"/>
    <w:rsid w:val="709A102B"/>
    <w:rsid w:val="709B454E"/>
    <w:rsid w:val="70A11071"/>
    <w:rsid w:val="70A739EA"/>
    <w:rsid w:val="70AC624F"/>
    <w:rsid w:val="70AD6230"/>
    <w:rsid w:val="70AF7EA8"/>
    <w:rsid w:val="70B0C558"/>
    <w:rsid w:val="70B28FC2"/>
    <w:rsid w:val="70B7442B"/>
    <w:rsid w:val="70BAA068"/>
    <w:rsid w:val="70BBC366"/>
    <w:rsid w:val="70BCFEA7"/>
    <w:rsid w:val="70C3FFB0"/>
    <w:rsid w:val="70C46FE1"/>
    <w:rsid w:val="70C4D993"/>
    <w:rsid w:val="70C5A68B"/>
    <w:rsid w:val="70C9A902"/>
    <w:rsid w:val="70D72D77"/>
    <w:rsid w:val="70D76ACA"/>
    <w:rsid w:val="70E0865B"/>
    <w:rsid w:val="70E0F539"/>
    <w:rsid w:val="70E49B1D"/>
    <w:rsid w:val="70E53ABB"/>
    <w:rsid w:val="70E5E324"/>
    <w:rsid w:val="70E932C8"/>
    <w:rsid w:val="70EBF08C"/>
    <w:rsid w:val="70F2AFE6"/>
    <w:rsid w:val="70F50FB7"/>
    <w:rsid w:val="70F9915F"/>
    <w:rsid w:val="70FC9733"/>
    <w:rsid w:val="70FCBDCD"/>
    <w:rsid w:val="70FDC755"/>
    <w:rsid w:val="70FF8E40"/>
    <w:rsid w:val="710D2A9A"/>
    <w:rsid w:val="7110EBDE"/>
    <w:rsid w:val="71123490"/>
    <w:rsid w:val="71168D38"/>
    <w:rsid w:val="711848C0"/>
    <w:rsid w:val="711D2B4C"/>
    <w:rsid w:val="71253C2E"/>
    <w:rsid w:val="7125E254"/>
    <w:rsid w:val="712A856D"/>
    <w:rsid w:val="712BF5B5"/>
    <w:rsid w:val="712D5F3D"/>
    <w:rsid w:val="71334868"/>
    <w:rsid w:val="71366999"/>
    <w:rsid w:val="7137FF22"/>
    <w:rsid w:val="7139B24B"/>
    <w:rsid w:val="713BC9D2"/>
    <w:rsid w:val="713D6B03"/>
    <w:rsid w:val="714191E9"/>
    <w:rsid w:val="714920B3"/>
    <w:rsid w:val="7149F6C9"/>
    <w:rsid w:val="71507C64"/>
    <w:rsid w:val="71522378"/>
    <w:rsid w:val="7152F56A"/>
    <w:rsid w:val="71564477"/>
    <w:rsid w:val="715CA664"/>
    <w:rsid w:val="715DACAC"/>
    <w:rsid w:val="715E57BF"/>
    <w:rsid w:val="7168F2DE"/>
    <w:rsid w:val="716970EA"/>
    <w:rsid w:val="716CFD23"/>
    <w:rsid w:val="716DEEFB"/>
    <w:rsid w:val="717B097F"/>
    <w:rsid w:val="717E9084"/>
    <w:rsid w:val="717FE8FC"/>
    <w:rsid w:val="718020F4"/>
    <w:rsid w:val="718260EA"/>
    <w:rsid w:val="7187BB44"/>
    <w:rsid w:val="7188AB91"/>
    <w:rsid w:val="718CA6A0"/>
    <w:rsid w:val="718D704C"/>
    <w:rsid w:val="718F449B"/>
    <w:rsid w:val="718FB843"/>
    <w:rsid w:val="7197DF88"/>
    <w:rsid w:val="719DE7B5"/>
    <w:rsid w:val="719FCD6C"/>
    <w:rsid w:val="71A2BCE9"/>
    <w:rsid w:val="71A353BB"/>
    <w:rsid w:val="71A418B1"/>
    <w:rsid w:val="71A54B21"/>
    <w:rsid w:val="71A7A8F5"/>
    <w:rsid w:val="71AA1DE1"/>
    <w:rsid w:val="71AC482A"/>
    <w:rsid w:val="71B0BB98"/>
    <w:rsid w:val="71B108A4"/>
    <w:rsid w:val="71B38C24"/>
    <w:rsid w:val="71B4A96A"/>
    <w:rsid w:val="71B50149"/>
    <w:rsid w:val="71B54CD9"/>
    <w:rsid w:val="71B60D18"/>
    <w:rsid w:val="71B68231"/>
    <w:rsid w:val="71B73EBE"/>
    <w:rsid w:val="71B8EBE6"/>
    <w:rsid w:val="71BAA8BA"/>
    <w:rsid w:val="71BDBE6C"/>
    <w:rsid w:val="71C2681A"/>
    <w:rsid w:val="71C5BAEC"/>
    <w:rsid w:val="71C627A9"/>
    <w:rsid w:val="71C701C1"/>
    <w:rsid w:val="71CC0D92"/>
    <w:rsid w:val="71CD7760"/>
    <w:rsid w:val="71CF3327"/>
    <w:rsid w:val="71CFE7BF"/>
    <w:rsid w:val="71D1392D"/>
    <w:rsid w:val="71D40A54"/>
    <w:rsid w:val="71D6DF62"/>
    <w:rsid w:val="71D9C330"/>
    <w:rsid w:val="71D9FCE2"/>
    <w:rsid w:val="71DCD432"/>
    <w:rsid w:val="71E33A72"/>
    <w:rsid w:val="71E6E2BA"/>
    <w:rsid w:val="71E7281B"/>
    <w:rsid w:val="71E77AF1"/>
    <w:rsid w:val="71E8C90A"/>
    <w:rsid w:val="71EC8DC3"/>
    <w:rsid w:val="71ECB54C"/>
    <w:rsid w:val="71EE910F"/>
    <w:rsid w:val="71EEC4BF"/>
    <w:rsid w:val="71EFF654"/>
    <w:rsid w:val="71EFFF57"/>
    <w:rsid w:val="71F1EAAC"/>
    <w:rsid w:val="71F2E1E0"/>
    <w:rsid w:val="71F982D0"/>
    <w:rsid w:val="71FDC9C5"/>
    <w:rsid w:val="72026C76"/>
    <w:rsid w:val="72080D91"/>
    <w:rsid w:val="720C5C56"/>
    <w:rsid w:val="721D6ACF"/>
    <w:rsid w:val="722E4D2C"/>
    <w:rsid w:val="72363A7F"/>
    <w:rsid w:val="7238202E"/>
    <w:rsid w:val="7239BAAD"/>
    <w:rsid w:val="7242653F"/>
    <w:rsid w:val="7244CC1F"/>
    <w:rsid w:val="7245DF55"/>
    <w:rsid w:val="7247B119"/>
    <w:rsid w:val="7255E120"/>
    <w:rsid w:val="72562825"/>
    <w:rsid w:val="7259B5B3"/>
    <w:rsid w:val="725BDAD3"/>
    <w:rsid w:val="72614988"/>
    <w:rsid w:val="7264C75F"/>
    <w:rsid w:val="7268E29B"/>
    <w:rsid w:val="726D5DEF"/>
    <w:rsid w:val="726EC4E6"/>
    <w:rsid w:val="7271F0A6"/>
    <w:rsid w:val="72753ED0"/>
    <w:rsid w:val="7277F1FF"/>
    <w:rsid w:val="727AE2FE"/>
    <w:rsid w:val="727DE448"/>
    <w:rsid w:val="72835535"/>
    <w:rsid w:val="72862318"/>
    <w:rsid w:val="7289157C"/>
    <w:rsid w:val="728E51F4"/>
    <w:rsid w:val="7293BF91"/>
    <w:rsid w:val="72980DB6"/>
    <w:rsid w:val="7298E2FD"/>
    <w:rsid w:val="72A36936"/>
    <w:rsid w:val="72A51FC0"/>
    <w:rsid w:val="72B43502"/>
    <w:rsid w:val="72B7355E"/>
    <w:rsid w:val="72B8C3B2"/>
    <w:rsid w:val="72BABC18"/>
    <w:rsid w:val="72BADB29"/>
    <w:rsid w:val="72BF025F"/>
    <w:rsid w:val="72BFD284"/>
    <w:rsid w:val="72C3170C"/>
    <w:rsid w:val="72CD1A9A"/>
    <w:rsid w:val="72CDD9D8"/>
    <w:rsid w:val="72D8BCBA"/>
    <w:rsid w:val="72DDAA26"/>
    <w:rsid w:val="72E1B2F4"/>
    <w:rsid w:val="72F7F522"/>
    <w:rsid w:val="72FAC6D4"/>
    <w:rsid w:val="72FB4A85"/>
    <w:rsid w:val="72FE0BC9"/>
    <w:rsid w:val="72FFF49D"/>
    <w:rsid w:val="731090DD"/>
    <w:rsid w:val="7319BDF2"/>
    <w:rsid w:val="731CAC20"/>
    <w:rsid w:val="731FCB79"/>
    <w:rsid w:val="732488CC"/>
    <w:rsid w:val="73250530"/>
    <w:rsid w:val="73296AC8"/>
    <w:rsid w:val="73303D19"/>
    <w:rsid w:val="7339E09F"/>
    <w:rsid w:val="733DCD5A"/>
    <w:rsid w:val="73436A48"/>
    <w:rsid w:val="73466AE8"/>
    <w:rsid w:val="7349DD48"/>
    <w:rsid w:val="734B6C2B"/>
    <w:rsid w:val="734C6CBF"/>
    <w:rsid w:val="734CB5AF"/>
    <w:rsid w:val="7355468B"/>
    <w:rsid w:val="73595B75"/>
    <w:rsid w:val="735F2EFF"/>
    <w:rsid w:val="7362C366"/>
    <w:rsid w:val="73651E0A"/>
    <w:rsid w:val="7366FBEF"/>
    <w:rsid w:val="736A1F80"/>
    <w:rsid w:val="73712BF9"/>
    <w:rsid w:val="737C5270"/>
    <w:rsid w:val="737F7974"/>
    <w:rsid w:val="738059B9"/>
    <w:rsid w:val="7381439B"/>
    <w:rsid w:val="73821F01"/>
    <w:rsid w:val="738ABF72"/>
    <w:rsid w:val="738D2A46"/>
    <w:rsid w:val="738FB40F"/>
    <w:rsid w:val="73908748"/>
    <w:rsid w:val="7390C37E"/>
    <w:rsid w:val="7398A1FB"/>
    <w:rsid w:val="739AEF1C"/>
    <w:rsid w:val="739E4C56"/>
    <w:rsid w:val="73A5EEA6"/>
    <w:rsid w:val="73A9AA45"/>
    <w:rsid w:val="73A9B4BE"/>
    <w:rsid w:val="73B2CC96"/>
    <w:rsid w:val="73B3311E"/>
    <w:rsid w:val="73B5B3A8"/>
    <w:rsid w:val="73B859C5"/>
    <w:rsid w:val="73B8D403"/>
    <w:rsid w:val="73BA20E5"/>
    <w:rsid w:val="73BA5670"/>
    <w:rsid w:val="73BCA75E"/>
    <w:rsid w:val="73BCDCEC"/>
    <w:rsid w:val="73BD28FF"/>
    <w:rsid w:val="73BD5672"/>
    <w:rsid w:val="73BFA5F3"/>
    <w:rsid w:val="73C4DB42"/>
    <w:rsid w:val="73C69F09"/>
    <w:rsid w:val="73C782B8"/>
    <w:rsid w:val="73C98FCF"/>
    <w:rsid w:val="73CAFAC0"/>
    <w:rsid w:val="73D3CD8A"/>
    <w:rsid w:val="73D83E84"/>
    <w:rsid w:val="73DAB3B4"/>
    <w:rsid w:val="73DCEE01"/>
    <w:rsid w:val="73E304D3"/>
    <w:rsid w:val="73EC3DA0"/>
    <w:rsid w:val="73F6652F"/>
    <w:rsid w:val="73F7079D"/>
    <w:rsid w:val="73F831CB"/>
    <w:rsid w:val="73F8B593"/>
    <w:rsid w:val="73F9C40E"/>
    <w:rsid w:val="73FB3B6C"/>
    <w:rsid w:val="73FC0DCD"/>
    <w:rsid w:val="74000756"/>
    <w:rsid w:val="740B3700"/>
    <w:rsid w:val="740D4FEA"/>
    <w:rsid w:val="7412BBA9"/>
    <w:rsid w:val="7412ED01"/>
    <w:rsid w:val="7412F006"/>
    <w:rsid w:val="7415A67F"/>
    <w:rsid w:val="7415EB02"/>
    <w:rsid w:val="7421C5BA"/>
    <w:rsid w:val="74224DB4"/>
    <w:rsid w:val="742548CF"/>
    <w:rsid w:val="7426DE2F"/>
    <w:rsid w:val="742D2213"/>
    <w:rsid w:val="74305AE1"/>
    <w:rsid w:val="7430D817"/>
    <w:rsid w:val="7431CAF0"/>
    <w:rsid w:val="7434CFDB"/>
    <w:rsid w:val="74352AC6"/>
    <w:rsid w:val="74354D82"/>
    <w:rsid w:val="7436AE00"/>
    <w:rsid w:val="74398C02"/>
    <w:rsid w:val="743E44B1"/>
    <w:rsid w:val="7444A9E6"/>
    <w:rsid w:val="74472966"/>
    <w:rsid w:val="74478D40"/>
    <w:rsid w:val="74498FDC"/>
    <w:rsid w:val="744E989E"/>
    <w:rsid w:val="744FE08B"/>
    <w:rsid w:val="745AA0EA"/>
    <w:rsid w:val="745C8CF7"/>
    <w:rsid w:val="745CC9E9"/>
    <w:rsid w:val="74606179"/>
    <w:rsid w:val="74608731"/>
    <w:rsid w:val="746471E0"/>
    <w:rsid w:val="746553E4"/>
    <w:rsid w:val="7465E867"/>
    <w:rsid w:val="74661B47"/>
    <w:rsid w:val="7466BFEC"/>
    <w:rsid w:val="746A8457"/>
    <w:rsid w:val="746DB0AE"/>
    <w:rsid w:val="7470304D"/>
    <w:rsid w:val="74746EC9"/>
    <w:rsid w:val="747AF256"/>
    <w:rsid w:val="747D3354"/>
    <w:rsid w:val="747E4B80"/>
    <w:rsid w:val="747EA526"/>
    <w:rsid w:val="7482AAE3"/>
    <w:rsid w:val="7487DF95"/>
    <w:rsid w:val="74888B35"/>
    <w:rsid w:val="748E6004"/>
    <w:rsid w:val="749616BC"/>
    <w:rsid w:val="74994181"/>
    <w:rsid w:val="749AE34C"/>
    <w:rsid w:val="749E09D8"/>
    <w:rsid w:val="749E1345"/>
    <w:rsid w:val="74A3EA98"/>
    <w:rsid w:val="74A4D8E6"/>
    <w:rsid w:val="74A591D4"/>
    <w:rsid w:val="74A69AC5"/>
    <w:rsid w:val="74A8E832"/>
    <w:rsid w:val="74AB7058"/>
    <w:rsid w:val="74AC9389"/>
    <w:rsid w:val="74B36C9D"/>
    <w:rsid w:val="74C21F4D"/>
    <w:rsid w:val="74C2C658"/>
    <w:rsid w:val="74C3916C"/>
    <w:rsid w:val="74C3C1E1"/>
    <w:rsid w:val="74CC3D45"/>
    <w:rsid w:val="74CF4F24"/>
    <w:rsid w:val="74D2D4DC"/>
    <w:rsid w:val="74D3CE41"/>
    <w:rsid w:val="74D5832F"/>
    <w:rsid w:val="74D860C9"/>
    <w:rsid w:val="74DA2F10"/>
    <w:rsid w:val="74DDE9F0"/>
    <w:rsid w:val="74E2C62B"/>
    <w:rsid w:val="74E3E342"/>
    <w:rsid w:val="74E8A181"/>
    <w:rsid w:val="74F00DFE"/>
    <w:rsid w:val="74F24EE2"/>
    <w:rsid w:val="74F36CC9"/>
    <w:rsid w:val="74F57E30"/>
    <w:rsid w:val="74F85D88"/>
    <w:rsid w:val="74FBD3C9"/>
    <w:rsid w:val="74FCB9C6"/>
    <w:rsid w:val="74FFAFE9"/>
    <w:rsid w:val="750617B7"/>
    <w:rsid w:val="75069561"/>
    <w:rsid w:val="750C12F4"/>
    <w:rsid w:val="7512ADC8"/>
    <w:rsid w:val="7514BAB8"/>
    <w:rsid w:val="7519C3C6"/>
    <w:rsid w:val="7519D1CD"/>
    <w:rsid w:val="752CB5A7"/>
    <w:rsid w:val="752E6DBA"/>
    <w:rsid w:val="75302799"/>
    <w:rsid w:val="7531D2BE"/>
    <w:rsid w:val="75363F1D"/>
    <w:rsid w:val="753D5125"/>
    <w:rsid w:val="753DF72B"/>
    <w:rsid w:val="7543214A"/>
    <w:rsid w:val="75462E76"/>
    <w:rsid w:val="7549D17F"/>
    <w:rsid w:val="754C44C0"/>
    <w:rsid w:val="754D29F6"/>
    <w:rsid w:val="7559B54A"/>
    <w:rsid w:val="755E13D3"/>
    <w:rsid w:val="7561324B"/>
    <w:rsid w:val="7565E063"/>
    <w:rsid w:val="7567EBB8"/>
    <w:rsid w:val="756A7530"/>
    <w:rsid w:val="756E8D03"/>
    <w:rsid w:val="756FED0C"/>
    <w:rsid w:val="75750593"/>
    <w:rsid w:val="757D0F79"/>
    <w:rsid w:val="757EA536"/>
    <w:rsid w:val="75800227"/>
    <w:rsid w:val="7583D3AE"/>
    <w:rsid w:val="7584E61C"/>
    <w:rsid w:val="7586CD02"/>
    <w:rsid w:val="7588AB36"/>
    <w:rsid w:val="758AE4E4"/>
    <w:rsid w:val="758D8FA6"/>
    <w:rsid w:val="75945D66"/>
    <w:rsid w:val="75959D15"/>
    <w:rsid w:val="75967021"/>
    <w:rsid w:val="7597DA11"/>
    <w:rsid w:val="75A2F8AF"/>
    <w:rsid w:val="75AF0C84"/>
    <w:rsid w:val="75AF57FD"/>
    <w:rsid w:val="75B1995D"/>
    <w:rsid w:val="75B19D72"/>
    <w:rsid w:val="75BA1E9C"/>
    <w:rsid w:val="75BAE819"/>
    <w:rsid w:val="75BCD9D5"/>
    <w:rsid w:val="75BE2975"/>
    <w:rsid w:val="75BE6CA3"/>
    <w:rsid w:val="75C09CDA"/>
    <w:rsid w:val="75C0B072"/>
    <w:rsid w:val="75C5F1FC"/>
    <w:rsid w:val="75C7924A"/>
    <w:rsid w:val="75C7A971"/>
    <w:rsid w:val="75CD89F1"/>
    <w:rsid w:val="75D6D8DC"/>
    <w:rsid w:val="75DB52A1"/>
    <w:rsid w:val="75DE3AB8"/>
    <w:rsid w:val="75E1A4F3"/>
    <w:rsid w:val="75E3C099"/>
    <w:rsid w:val="75E449EC"/>
    <w:rsid w:val="75E6F677"/>
    <w:rsid w:val="75EC93B0"/>
    <w:rsid w:val="75ECD6BC"/>
    <w:rsid w:val="75EE4530"/>
    <w:rsid w:val="75F12EEE"/>
    <w:rsid w:val="75F3A332"/>
    <w:rsid w:val="75F41F28"/>
    <w:rsid w:val="75F90F30"/>
    <w:rsid w:val="75FB37CD"/>
    <w:rsid w:val="75FB90DC"/>
    <w:rsid w:val="7602CDD1"/>
    <w:rsid w:val="76036074"/>
    <w:rsid w:val="760775BA"/>
    <w:rsid w:val="76095F86"/>
    <w:rsid w:val="760AED7F"/>
    <w:rsid w:val="760F8714"/>
    <w:rsid w:val="76134E0D"/>
    <w:rsid w:val="761D5D54"/>
    <w:rsid w:val="762098FF"/>
    <w:rsid w:val="7627A144"/>
    <w:rsid w:val="7628C7B7"/>
    <w:rsid w:val="762981AD"/>
    <w:rsid w:val="7629E05B"/>
    <w:rsid w:val="762B9524"/>
    <w:rsid w:val="762F6188"/>
    <w:rsid w:val="76317758"/>
    <w:rsid w:val="76328F0F"/>
    <w:rsid w:val="7632FCA3"/>
    <w:rsid w:val="763E17A7"/>
    <w:rsid w:val="7644EA54"/>
    <w:rsid w:val="7644FB26"/>
    <w:rsid w:val="7646A808"/>
    <w:rsid w:val="764F9E75"/>
    <w:rsid w:val="7651F928"/>
    <w:rsid w:val="765206D1"/>
    <w:rsid w:val="76526AC1"/>
    <w:rsid w:val="7656500F"/>
    <w:rsid w:val="765893AD"/>
    <w:rsid w:val="765A8F0A"/>
    <w:rsid w:val="765E699E"/>
    <w:rsid w:val="76617B76"/>
    <w:rsid w:val="7662F440"/>
    <w:rsid w:val="76634471"/>
    <w:rsid w:val="7663B79E"/>
    <w:rsid w:val="7665F48F"/>
    <w:rsid w:val="766B1C7E"/>
    <w:rsid w:val="7670A042"/>
    <w:rsid w:val="7677452C"/>
    <w:rsid w:val="767891E0"/>
    <w:rsid w:val="7678CEA0"/>
    <w:rsid w:val="7680C4C4"/>
    <w:rsid w:val="76868260"/>
    <w:rsid w:val="7688A588"/>
    <w:rsid w:val="76894448"/>
    <w:rsid w:val="768B83F5"/>
    <w:rsid w:val="76967E1E"/>
    <w:rsid w:val="7696FA01"/>
    <w:rsid w:val="76999E08"/>
    <w:rsid w:val="769E5279"/>
    <w:rsid w:val="76A7F861"/>
    <w:rsid w:val="76A85A3B"/>
    <w:rsid w:val="76AA5398"/>
    <w:rsid w:val="76AB69AE"/>
    <w:rsid w:val="76AC3E8D"/>
    <w:rsid w:val="76AE879A"/>
    <w:rsid w:val="76B983CD"/>
    <w:rsid w:val="76C0DFA6"/>
    <w:rsid w:val="76C51CD8"/>
    <w:rsid w:val="76C834E5"/>
    <w:rsid w:val="76C85E19"/>
    <w:rsid w:val="76D4EF7B"/>
    <w:rsid w:val="76D54D7B"/>
    <w:rsid w:val="76D70BE9"/>
    <w:rsid w:val="76D888A7"/>
    <w:rsid w:val="76DA0C65"/>
    <w:rsid w:val="76DED164"/>
    <w:rsid w:val="76DFB9B2"/>
    <w:rsid w:val="76E2C26C"/>
    <w:rsid w:val="76E6C47B"/>
    <w:rsid w:val="76EEB98E"/>
    <w:rsid w:val="76F10504"/>
    <w:rsid w:val="76F67C38"/>
    <w:rsid w:val="76FAAB5D"/>
    <w:rsid w:val="7700864A"/>
    <w:rsid w:val="7700AA42"/>
    <w:rsid w:val="77024AA8"/>
    <w:rsid w:val="77093AA4"/>
    <w:rsid w:val="7712777D"/>
    <w:rsid w:val="7712D4CC"/>
    <w:rsid w:val="77134820"/>
    <w:rsid w:val="7714EF3F"/>
    <w:rsid w:val="7716954F"/>
    <w:rsid w:val="7716B362"/>
    <w:rsid w:val="771B6ACA"/>
    <w:rsid w:val="771CF33C"/>
    <w:rsid w:val="7726660F"/>
    <w:rsid w:val="77299592"/>
    <w:rsid w:val="772B466C"/>
    <w:rsid w:val="772E51D3"/>
    <w:rsid w:val="772FEF0D"/>
    <w:rsid w:val="77345832"/>
    <w:rsid w:val="7735C523"/>
    <w:rsid w:val="77397405"/>
    <w:rsid w:val="773ABF26"/>
    <w:rsid w:val="773C857F"/>
    <w:rsid w:val="773FC787"/>
    <w:rsid w:val="7740E00D"/>
    <w:rsid w:val="774775CB"/>
    <w:rsid w:val="77528054"/>
    <w:rsid w:val="775606E5"/>
    <w:rsid w:val="775BE8B1"/>
    <w:rsid w:val="775EAF42"/>
    <w:rsid w:val="77611709"/>
    <w:rsid w:val="7767A436"/>
    <w:rsid w:val="7767C693"/>
    <w:rsid w:val="776D7349"/>
    <w:rsid w:val="776E28AC"/>
    <w:rsid w:val="7774E086"/>
    <w:rsid w:val="77772BA9"/>
    <w:rsid w:val="777D7B49"/>
    <w:rsid w:val="77839832"/>
    <w:rsid w:val="7787E564"/>
    <w:rsid w:val="778957BB"/>
    <w:rsid w:val="778E8700"/>
    <w:rsid w:val="779C3C1A"/>
    <w:rsid w:val="779D1004"/>
    <w:rsid w:val="779DD25D"/>
    <w:rsid w:val="77A0E683"/>
    <w:rsid w:val="77A42290"/>
    <w:rsid w:val="77A4775B"/>
    <w:rsid w:val="77A51671"/>
    <w:rsid w:val="77A7DE82"/>
    <w:rsid w:val="77A9D90E"/>
    <w:rsid w:val="77AD9917"/>
    <w:rsid w:val="77B72369"/>
    <w:rsid w:val="77B75839"/>
    <w:rsid w:val="77B8F703"/>
    <w:rsid w:val="77BB39FE"/>
    <w:rsid w:val="77BCC97D"/>
    <w:rsid w:val="77BCEAAD"/>
    <w:rsid w:val="77C490E5"/>
    <w:rsid w:val="77C86174"/>
    <w:rsid w:val="77C862A6"/>
    <w:rsid w:val="77C90345"/>
    <w:rsid w:val="77D01829"/>
    <w:rsid w:val="77D5D537"/>
    <w:rsid w:val="77D9CF83"/>
    <w:rsid w:val="77DB7DC0"/>
    <w:rsid w:val="77DC34D3"/>
    <w:rsid w:val="77DDCE85"/>
    <w:rsid w:val="77E01A04"/>
    <w:rsid w:val="77E12048"/>
    <w:rsid w:val="77E55399"/>
    <w:rsid w:val="77EA6A35"/>
    <w:rsid w:val="77EB54DD"/>
    <w:rsid w:val="77EFF133"/>
    <w:rsid w:val="77F1C6FE"/>
    <w:rsid w:val="77F6C25C"/>
    <w:rsid w:val="77FCCE4D"/>
    <w:rsid w:val="77FEE879"/>
    <w:rsid w:val="780608E8"/>
    <w:rsid w:val="7807CC8A"/>
    <w:rsid w:val="78085D01"/>
    <w:rsid w:val="78086F88"/>
    <w:rsid w:val="7808DC10"/>
    <w:rsid w:val="780BEFD7"/>
    <w:rsid w:val="780C1994"/>
    <w:rsid w:val="780DC1BB"/>
    <w:rsid w:val="780F5061"/>
    <w:rsid w:val="780FF135"/>
    <w:rsid w:val="7816765B"/>
    <w:rsid w:val="78177BC9"/>
    <w:rsid w:val="7817B1BF"/>
    <w:rsid w:val="7818BAF9"/>
    <w:rsid w:val="781E5CFE"/>
    <w:rsid w:val="781E9006"/>
    <w:rsid w:val="7824937D"/>
    <w:rsid w:val="7824B724"/>
    <w:rsid w:val="7825AC15"/>
    <w:rsid w:val="78361AB9"/>
    <w:rsid w:val="7838C1AF"/>
    <w:rsid w:val="783C0320"/>
    <w:rsid w:val="783F0B4F"/>
    <w:rsid w:val="7846A768"/>
    <w:rsid w:val="7847546A"/>
    <w:rsid w:val="784A6489"/>
    <w:rsid w:val="784A7478"/>
    <w:rsid w:val="784B887D"/>
    <w:rsid w:val="784D76D7"/>
    <w:rsid w:val="7850F809"/>
    <w:rsid w:val="7857D19A"/>
    <w:rsid w:val="78595D3A"/>
    <w:rsid w:val="785AC195"/>
    <w:rsid w:val="78614F0D"/>
    <w:rsid w:val="78649376"/>
    <w:rsid w:val="78650CB4"/>
    <w:rsid w:val="78684586"/>
    <w:rsid w:val="786A7B93"/>
    <w:rsid w:val="786B0C16"/>
    <w:rsid w:val="78707690"/>
    <w:rsid w:val="78746769"/>
    <w:rsid w:val="7874C69D"/>
    <w:rsid w:val="787F66F7"/>
    <w:rsid w:val="7882DFB1"/>
    <w:rsid w:val="78900AA1"/>
    <w:rsid w:val="78900C0C"/>
    <w:rsid w:val="78921BFF"/>
    <w:rsid w:val="78928DF7"/>
    <w:rsid w:val="78968B3D"/>
    <w:rsid w:val="7898444D"/>
    <w:rsid w:val="789D443D"/>
    <w:rsid w:val="78A40A76"/>
    <w:rsid w:val="78A9AF17"/>
    <w:rsid w:val="78ABE7E6"/>
    <w:rsid w:val="78BB56EA"/>
    <w:rsid w:val="78C055B5"/>
    <w:rsid w:val="78C089B6"/>
    <w:rsid w:val="78C2063D"/>
    <w:rsid w:val="78CEF138"/>
    <w:rsid w:val="78CFF9FF"/>
    <w:rsid w:val="78D301EC"/>
    <w:rsid w:val="78D6905E"/>
    <w:rsid w:val="78EBFDE2"/>
    <w:rsid w:val="78FBE9B7"/>
    <w:rsid w:val="78FE75AB"/>
    <w:rsid w:val="78FF59DE"/>
    <w:rsid w:val="7901996F"/>
    <w:rsid w:val="79042FA5"/>
    <w:rsid w:val="790499A6"/>
    <w:rsid w:val="7913D6A7"/>
    <w:rsid w:val="791B9AD2"/>
    <w:rsid w:val="791E7889"/>
    <w:rsid w:val="791ECD4B"/>
    <w:rsid w:val="79218F31"/>
    <w:rsid w:val="79288CE9"/>
    <w:rsid w:val="79363A01"/>
    <w:rsid w:val="793B01BD"/>
    <w:rsid w:val="7944E722"/>
    <w:rsid w:val="794EE78D"/>
    <w:rsid w:val="795250AD"/>
    <w:rsid w:val="79529B9B"/>
    <w:rsid w:val="79546827"/>
    <w:rsid w:val="795A356D"/>
    <w:rsid w:val="795B6A2D"/>
    <w:rsid w:val="795ED2B1"/>
    <w:rsid w:val="796032EB"/>
    <w:rsid w:val="7964D871"/>
    <w:rsid w:val="796AE40B"/>
    <w:rsid w:val="796C5919"/>
    <w:rsid w:val="796EB2AD"/>
    <w:rsid w:val="797097D5"/>
    <w:rsid w:val="798867D0"/>
    <w:rsid w:val="7991C997"/>
    <w:rsid w:val="7993BF51"/>
    <w:rsid w:val="7995B3BA"/>
    <w:rsid w:val="79982EB8"/>
    <w:rsid w:val="799F7FCC"/>
    <w:rsid w:val="79A355AE"/>
    <w:rsid w:val="79A41D78"/>
    <w:rsid w:val="79A5C35C"/>
    <w:rsid w:val="79A62B37"/>
    <w:rsid w:val="79A65286"/>
    <w:rsid w:val="79A963F9"/>
    <w:rsid w:val="79B18CEB"/>
    <w:rsid w:val="79B5CA49"/>
    <w:rsid w:val="79BA98BC"/>
    <w:rsid w:val="79BD0655"/>
    <w:rsid w:val="79BE6709"/>
    <w:rsid w:val="79BEF28B"/>
    <w:rsid w:val="79C1A4A2"/>
    <w:rsid w:val="79C577DB"/>
    <w:rsid w:val="79C71EA2"/>
    <w:rsid w:val="79CC07B8"/>
    <w:rsid w:val="79D095EB"/>
    <w:rsid w:val="79D119CE"/>
    <w:rsid w:val="79D463FD"/>
    <w:rsid w:val="79D639D7"/>
    <w:rsid w:val="79DEC13F"/>
    <w:rsid w:val="79DFD605"/>
    <w:rsid w:val="79E0ACD8"/>
    <w:rsid w:val="79E341B3"/>
    <w:rsid w:val="79E6A700"/>
    <w:rsid w:val="79E71435"/>
    <w:rsid w:val="79E931A3"/>
    <w:rsid w:val="79E9DF30"/>
    <w:rsid w:val="79EAA8C7"/>
    <w:rsid w:val="79F583E3"/>
    <w:rsid w:val="7A015CEE"/>
    <w:rsid w:val="7A01B431"/>
    <w:rsid w:val="7A0A94E8"/>
    <w:rsid w:val="7A0E0948"/>
    <w:rsid w:val="7A178B47"/>
    <w:rsid w:val="7A1EDFA8"/>
    <w:rsid w:val="7A279959"/>
    <w:rsid w:val="7A2CBE11"/>
    <w:rsid w:val="7A2FA01E"/>
    <w:rsid w:val="7A3489E4"/>
    <w:rsid w:val="7A39E3C7"/>
    <w:rsid w:val="7A3B53BA"/>
    <w:rsid w:val="7A3BA81E"/>
    <w:rsid w:val="7A3BAF40"/>
    <w:rsid w:val="7A3CF601"/>
    <w:rsid w:val="7A3D9658"/>
    <w:rsid w:val="7A3F0379"/>
    <w:rsid w:val="7A42AC11"/>
    <w:rsid w:val="7A43E99E"/>
    <w:rsid w:val="7A44EBB1"/>
    <w:rsid w:val="7A4621CD"/>
    <w:rsid w:val="7A54E55E"/>
    <w:rsid w:val="7A5A47D2"/>
    <w:rsid w:val="7A615C86"/>
    <w:rsid w:val="7A63057A"/>
    <w:rsid w:val="7A641F64"/>
    <w:rsid w:val="7A6EC031"/>
    <w:rsid w:val="7A753104"/>
    <w:rsid w:val="7A7755D3"/>
    <w:rsid w:val="7A78CE02"/>
    <w:rsid w:val="7A7987C9"/>
    <w:rsid w:val="7A7B600D"/>
    <w:rsid w:val="7A7D0FCB"/>
    <w:rsid w:val="7A822888"/>
    <w:rsid w:val="7A881687"/>
    <w:rsid w:val="7A8A3F1B"/>
    <w:rsid w:val="7A8CE754"/>
    <w:rsid w:val="7A8D662E"/>
    <w:rsid w:val="7A8DC290"/>
    <w:rsid w:val="7A9024A5"/>
    <w:rsid w:val="7A904B9B"/>
    <w:rsid w:val="7A933F69"/>
    <w:rsid w:val="7A960F00"/>
    <w:rsid w:val="7A9797AF"/>
    <w:rsid w:val="7A97E748"/>
    <w:rsid w:val="7A9C6CF1"/>
    <w:rsid w:val="7AA08716"/>
    <w:rsid w:val="7AA286DE"/>
    <w:rsid w:val="7AB56557"/>
    <w:rsid w:val="7AB73B3E"/>
    <w:rsid w:val="7AB7E49E"/>
    <w:rsid w:val="7ABB30B3"/>
    <w:rsid w:val="7ABCEE31"/>
    <w:rsid w:val="7ABFCC39"/>
    <w:rsid w:val="7AC17635"/>
    <w:rsid w:val="7AC714C9"/>
    <w:rsid w:val="7ACF05E8"/>
    <w:rsid w:val="7AD2FA52"/>
    <w:rsid w:val="7AD9FA36"/>
    <w:rsid w:val="7ADCD9E8"/>
    <w:rsid w:val="7ADE9692"/>
    <w:rsid w:val="7ADF5D65"/>
    <w:rsid w:val="7ADF71D1"/>
    <w:rsid w:val="7AE086FE"/>
    <w:rsid w:val="7AE275A2"/>
    <w:rsid w:val="7AE3006E"/>
    <w:rsid w:val="7AE426FF"/>
    <w:rsid w:val="7AECBA5E"/>
    <w:rsid w:val="7AF53E09"/>
    <w:rsid w:val="7AF5761C"/>
    <w:rsid w:val="7AF656BA"/>
    <w:rsid w:val="7AFE40C0"/>
    <w:rsid w:val="7B0ACC0C"/>
    <w:rsid w:val="7B1124A9"/>
    <w:rsid w:val="7B163207"/>
    <w:rsid w:val="7B1697A9"/>
    <w:rsid w:val="7B1738F7"/>
    <w:rsid w:val="7B1A59A9"/>
    <w:rsid w:val="7B1AB4D2"/>
    <w:rsid w:val="7B1AE978"/>
    <w:rsid w:val="7B1D847E"/>
    <w:rsid w:val="7B208D3A"/>
    <w:rsid w:val="7B20A933"/>
    <w:rsid w:val="7B2201E5"/>
    <w:rsid w:val="7B27E53E"/>
    <w:rsid w:val="7B2A21F4"/>
    <w:rsid w:val="7B2A5D79"/>
    <w:rsid w:val="7B47315F"/>
    <w:rsid w:val="7B4DDD3E"/>
    <w:rsid w:val="7B4DDF96"/>
    <w:rsid w:val="7B4E54BE"/>
    <w:rsid w:val="7B4ED0F8"/>
    <w:rsid w:val="7B4F8634"/>
    <w:rsid w:val="7B511BE4"/>
    <w:rsid w:val="7B5659DF"/>
    <w:rsid w:val="7B57E046"/>
    <w:rsid w:val="7B5C2495"/>
    <w:rsid w:val="7B5E42DE"/>
    <w:rsid w:val="7B5ECEE3"/>
    <w:rsid w:val="7B5FC014"/>
    <w:rsid w:val="7B6E9C58"/>
    <w:rsid w:val="7B726A8A"/>
    <w:rsid w:val="7B72E352"/>
    <w:rsid w:val="7B731832"/>
    <w:rsid w:val="7B732C72"/>
    <w:rsid w:val="7B776EF2"/>
    <w:rsid w:val="7B7DAF0A"/>
    <w:rsid w:val="7B7DB0B2"/>
    <w:rsid w:val="7B7EAD57"/>
    <w:rsid w:val="7B817844"/>
    <w:rsid w:val="7B826893"/>
    <w:rsid w:val="7B8277BA"/>
    <w:rsid w:val="7B84AD8E"/>
    <w:rsid w:val="7B881BCB"/>
    <w:rsid w:val="7B8AE11F"/>
    <w:rsid w:val="7B8EAB1B"/>
    <w:rsid w:val="7B948FB2"/>
    <w:rsid w:val="7B990230"/>
    <w:rsid w:val="7B9911A2"/>
    <w:rsid w:val="7B9B4773"/>
    <w:rsid w:val="7B9CBF36"/>
    <w:rsid w:val="7B9D5630"/>
    <w:rsid w:val="7BA01799"/>
    <w:rsid w:val="7BA2F7C2"/>
    <w:rsid w:val="7BA96505"/>
    <w:rsid w:val="7BB50337"/>
    <w:rsid w:val="7BBA6165"/>
    <w:rsid w:val="7BBCB378"/>
    <w:rsid w:val="7BBDE5CA"/>
    <w:rsid w:val="7BBF562D"/>
    <w:rsid w:val="7BC14D08"/>
    <w:rsid w:val="7BC93239"/>
    <w:rsid w:val="7BC95B2A"/>
    <w:rsid w:val="7BC9826D"/>
    <w:rsid w:val="7BD0B423"/>
    <w:rsid w:val="7BD3BD5D"/>
    <w:rsid w:val="7BD532F6"/>
    <w:rsid w:val="7BD5ADD4"/>
    <w:rsid w:val="7BD74DD1"/>
    <w:rsid w:val="7BDD84A2"/>
    <w:rsid w:val="7BDDF0DF"/>
    <w:rsid w:val="7BE132F9"/>
    <w:rsid w:val="7BEBF115"/>
    <w:rsid w:val="7BEE6DC8"/>
    <w:rsid w:val="7BF2C649"/>
    <w:rsid w:val="7BF469B4"/>
    <w:rsid w:val="7BF4EAC1"/>
    <w:rsid w:val="7BF686EF"/>
    <w:rsid w:val="7BFB1FB2"/>
    <w:rsid w:val="7BFB2D57"/>
    <w:rsid w:val="7C019107"/>
    <w:rsid w:val="7C06B542"/>
    <w:rsid w:val="7C07C3F8"/>
    <w:rsid w:val="7C0B8739"/>
    <w:rsid w:val="7C145459"/>
    <w:rsid w:val="7C22640D"/>
    <w:rsid w:val="7C24A5D4"/>
    <w:rsid w:val="7C24B1B5"/>
    <w:rsid w:val="7C29A12F"/>
    <w:rsid w:val="7C2BFB6C"/>
    <w:rsid w:val="7C2F34CC"/>
    <w:rsid w:val="7C2F406B"/>
    <w:rsid w:val="7C31D9BE"/>
    <w:rsid w:val="7C33BE7C"/>
    <w:rsid w:val="7C3BD4A3"/>
    <w:rsid w:val="7C40A6EC"/>
    <w:rsid w:val="7C422D6A"/>
    <w:rsid w:val="7C4301C3"/>
    <w:rsid w:val="7C433414"/>
    <w:rsid w:val="7C48B77E"/>
    <w:rsid w:val="7C4D8B23"/>
    <w:rsid w:val="7C4E00DD"/>
    <w:rsid w:val="7C5BA797"/>
    <w:rsid w:val="7C5FA206"/>
    <w:rsid w:val="7C6098E6"/>
    <w:rsid w:val="7C6A9000"/>
    <w:rsid w:val="7C729E9D"/>
    <w:rsid w:val="7C73DCCD"/>
    <w:rsid w:val="7C773B25"/>
    <w:rsid w:val="7C7A75E4"/>
    <w:rsid w:val="7C7AFA31"/>
    <w:rsid w:val="7C8336DF"/>
    <w:rsid w:val="7C83DC87"/>
    <w:rsid w:val="7C86E37A"/>
    <w:rsid w:val="7C8962EC"/>
    <w:rsid w:val="7C95439E"/>
    <w:rsid w:val="7C97E7F5"/>
    <w:rsid w:val="7C9B5E9E"/>
    <w:rsid w:val="7C9ED208"/>
    <w:rsid w:val="7CA5FC8B"/>
    <w:rsid w:val="7CA6437B"/>
    <w:rsid w:val="7CA944D6"/>
    <w:rsid w:val="7CAA7221"/>
    <w:rsid w:val="7CABC61A"/>
    <w:rsid w:val="7CB3F2A3"/>
    <w:rsid w:val="7CBD52BE"/>
    <w:rsid w:val="7CBF54E9"/>
    <w:rsid w:val="7CBFC999"/>
    <w:rsid w:val="7CBFE6AA"/>
    <w:rsid w:val="7CCDC9A5"/>
    <w:rsid w:val="7CD1BBAD"/>
    <w:rsid w:val="7CD5A653"/>
    <w:rsid w:val="7CD787AA"/>
    <w:rsid w:val="7CDA3555"/>
    <w:rsid w:val="7CDA97D9"/>
    <w:rsid w:val="7CDACC34"/>
    <w:rsid w:val="7CE00405"/>
    <w:rsid w:val="7CE00B33"/>
    <w:rsid w:val="7CE1875A"/>
    <w:rsid w:val="7CE24BD9"/>
    <w:rsid w:val="7CE2CCC4"/>
    <w:rsid w:val="7CE74B4F"/>
    <w:rsid w:val="7CE9D68A"/>
    <w:rsid w:val="7CEA0890"/>
    <w:rsid w:val="7CF169CB"/>
    <w:rsid w:val="7CF1F7D0"/>
    <w:rsid w:val="7CF63DF9"/>
    <w:rsid w:val="7CF8CE74"/>
    <w:rsid w:val="7D0F03D7"/>
    <w:rsid w:val="7D11DE1D"/>
    <w:rsid w:val="7D15FA58"/>
    <w:rsid w:val="7D1896EB"/>
    <w:rsid w:val="7D1E8F3A"/>
    <w:rsid w:val="7D1F5FBB"/>
    <w:rsid w:val="7D21C1D7"/>
    <w:rsid w:val="7D24B92F"/>
    <w:rsid w:val="7D2785A8"/>
    <w:rsid w:val="7D2B9F6C"/>
    <w:rsid w:val="7D3718E7"/>
    <w:rsid w:val="7D387DD7"/>
    <w:rsid w:val="7D3C5F5F"/>
    <w:rsid w:val="7D3CFF23"/>
    <w:rsid w:val="7D3ECE91"/>
    <w:rsid w:val="7D42EF52"/>
    <w:rsid w:val="7D46373F"/>
    <w:rsid w:val="7D46BB30"/>
    <w:rsid w:val="7D491A64"/>
    <w:rsid w:val="7D4B11D1"/>
    <w:rsid w:val="7D4E7692"/>
    <w:rsid w:val="7D4F416D"/>
    <w:rsid w:val="7D54A6F4"/>
    <w:rsid w:val="7D5C1E4F"/>
    <w:rsid w:val="7D5D990F"/>
    <w:rsid w:val="7D5EDD4B"/>
    <w:rsid w:val="7D61E8DD"/>
    <w:rsid w:val="7D6E8594"/>
    <w:rsid w:val="7D78CED9"/>
    <w:rsid w:val="7D798C5C"/>
    <w:rsid w:val="7D7CBC5C"/>
    <w:rsid w:val="7D7D3130"/>
    <w:rsid w:val="7D80C2D6"/>
    <w:rsid w:val="7D80EFD0"/>
    <w:rsid w:val="7D859BE4"/>
    <w:rsid w:val="7D8991C3"/>
    <w:rsid w:val="7D8B887D"/>
    <w:rsid w:val="7D8E75A2"/>
    <w:rsid w:val="7D9C0ED1"/>
    <w:rsid w:val="7DA13532"/>
    <w:rsid w:val="7DA191A4"/>
    <w:rsid w:val="7DA2B88E"/>
    <w:rsid w:val="7DA431C4"/>
    <w:rsid w:val="7DA7C240"/>
    <w:rsid w:val="7DB11129"/>
    <w:rsid w:val="7DB5B07F"/>
    <w:rsid w:val="7DBE1850"/>
    <w:rsid w:val="7DCE7435"/>
    <w:rsid w:val="7DCFEA2C"/>
    <w:rsid w:val="7DD09E41"/>
    <w:rsid w:val="7DD0FD70"/>
    <w:rsid w:val="7DD10D01"/>
    <w:rsid w:val="7DD52487"/>
    <w:rsid w:val="7DD934E8"/>
    <w:rsid w:val="7DDB10D5"/>
    <w:rsid w:val="7DDB6AD7"/>
    <w:rsid w:val="7DDC35E9"/>
    <w:rsid w:val="7DDFDD34"/>
    <w:rsid w:val="7DE5C870"/>
    <w:rsid w:val="7DE7CA47"/>
    <w:rsid w:val="7DE7CEEE"/>
    <w:rsid w:val="7DEA4DA2"/>
    <w:rsid w:val="7DF2DA1F"/>
    <w:rsid w:val="7DF71F25"/>
    <w:rsid w:val="7DF84D9C"/>
    <w:rsid w:val="7DFC0A1E"/>
    <w:rsid w:val="7DFD8FDF"/>
    <w:rsid w:val="7E02E78D"/>
    <w:rsid w:val="7E09260F"/>
    <w:rsid w:val="7E09DEE2"/>
    <w:rsid w:val="7E0AA441"/>
    <w:rsid w:val="7E0C6455"/>
    <w:rsid w:val="7E0DD89A"/>
    <w:rsid w:val="7E0E9DF7"/>
    <w:rsid w:val="7E11D631"/>
    <w:rsid w:val="7E14C86F"/>
    <w:rsid w:val="7E1A131A"/>
    <w:rsid w:val="7E1B2104"/>
    <w:rsid w:val="7E1E986B"/>
    <w:rsid w:val="7E212A99"/>
    <w:rsid w:val="7E229818"/>
    <w:rsid w:val="7E24FAF7"/>
    <w:rsid w:val="7E2AFF2A"/>
    <w:rsid w:val="7E36A9EA"/>
    <w:rsid w:val="7E382AF6"/>
    <w:rsid w:val="7E3EACD6"/>
    <w:rsid w:val="7E3FA65A"/>
    <w:rsid w:val="7E45E922"/>
    <w:rsid w:val="7E48FF94"/>
    <w:rsid w:val="7E4EF573"/>
    <w:rsid w:val="7E54A41D"/>
    <w:rsid w:val="7E56CBDD"/>
    <w:rsid w:val="7E5DC84D"/>
    <w:rsid w:val="7E61ECE0"/>
    <w:rsid w:val="7E62B10A"/>
    <w:rsid w:val="7E66EBCF"/>
    <w:rsid w:val="7E68C8FB"/>
    <w:rsid w:val="7E74A8F0"/>
    <w:rsid w:val="7E760757"/>
    <w:rsid w:val="7E76E090"/>
    <w:rsid w:val="7E7E67B3"/>
    <w:rsid w:val="7E7E743D"/>
    <w:rsid w:val="7E853B45"/>
    <w:rsid w:val="7E885823"/>
    <w:rsid w:val="7E8A7A85"/>
    <w:rsid w:val="7E8AB5F6"/>
    <w:rsid w:val="7E8F39B3"/>
    <w:rsid w:val="7E9333AA"/>
    <w:rsid w:val="7E9364C7"/>
    <w:rsid w:val="7E95C064"/>
    <w:rsid w:val="7E97C4EB"/>
    <w:rsid w:val="7E9828F7"/>
    <w:rsid w:val="7E9B27BC"/>
    <w:rsid w:val="7E9BD1E8"/>
    <w:rsid w:val="7E9FB6D7"/>
    <w:rsid w:val="7EA58A9D"/>
    <w:rsid w:val="7EA61973"/>
    <w:rsid w:val="7EA7A767"/>
    <w:rsid w:val="7EA8F295"/>
    <w:rsid w:val="7EAADCFE"/>
    <w:rsid w:val="7EB30563"/>
    <w:rsid w:val="7EBE9BCD"/>
    <w:rsid w:val="7EBF73F2"/>
    <w:rsid w:val="7EBF89DB"/>
    <w:rsid w:val="7EC11201"/>
    <w:rsid w:val="7EC4379A"/>
    <w:rsid w:val="7EC46F20"/>
    <w:rsid w:val="7ECD9BB7"/>
    <w:rsid w:val="7ED2FE0A"/>
    <w:rsid w:val="7EDA7F7C"/>
    <w:rsid w:val="7EE8791A"/>
    <w:rsid w:val="7EEBF0C6"/>
    <w:rsid w:val="7EECD9B3"/>
    <w:rsid w:val="7EEDEE16"/>
    <w:rsid w:val="7EF0644A"/>
    <w:rsid w:val="7EF07A80"/>
    <w:rsid w:val="7EF13D7A"/>
    <w:rsid w:val="7EF24099"/>
    <w:rsid w:val="7EF2BE0C"/>
    <w:rsid w:val="7EF79EBC"/>
    <w:rsid w:val="7F09DA50"/>
    <w:rsid w:val="7F1181DE"/>
    <w:rsid w:val="7F11F31B"/>
    <w:rsid w:val="7F1919F4"/>
    <w:rsid w:val="7F198560"/>
    <w:rsid w:val="7F1E1A78"/>
    <w:rsid w:val="7F2006AB"/>
    <w:rsid w:val="7F206B2A"/>
    <w:rsid w:val="7F25DE1D"/>
    <w:rsid w:val="7F26BA56"/>
    <w:rsid w:val="7F296A79"/>
    <w:rsid w:val="7F2A659C"/>
    <w:rsid w:val="7F2A8615"/>
    <w:rsid w:val="7F2E9C4A"/>
    <w:rsid w:val="7F31B101"/>
    <w:rsid w:val="7F355DB2"/>
    <w:rsid w:val="7F39943A"/>
    <w:rsid w:val="7F3D69D6"/>
    <w:rsid w:val="7F4707B9"/>
    <w:rsid w:val="7F479965"/>
    <w:rsid w:val="7F4A40AB"/>
    <w:rsid w:val="7F50A375"/>
    <w:rsid w:val="7F5E986A"/>
    <w:rsid w:val="7F5FD322"/>
    <w:rsid w:val="7F62D9E3"/>
    <w:rsid w:val="7F62FFD2"/>
    <w:rsid w:val="7F69E8FB"/>
    <w:rsid w:val="7F76C8BC"/>
    <w:rsid w:val="7F7C4A66"/>
    <w:rsid w:val="7F7E19BB"/>
    <w:rsid w:val="7F83406C"/>
    <w:rsid w:val="7F868298"/>
    <w:rsid w:val="7F8B84D9"/>
    <w:rsid w:val="7F8C82CC"/>
    <w:rsid w:val="7F908A62"/>
    <w:rsid w:val="7F9231F9"/>
    <w:rsid w:val="7F939C2C"/>
    <w:rsid w:val="7F945074"/>
    <w:rsid w:val="7F967412"/>
    <w:rsid w:val="7F973BCD"/>
    <w:rsid w:val="7F985441"/>
    <w:rsid w:val="7FA26214"/>
    <w:rsid w:val="7FA65089"/>
    <w:rsid w:val="7FA71AE6"/>
    <w:rsid w:val="7FB1B18E"/>
    <w:rsid w:val="7FB33FEC"/>
    <w:rsid w:val="7FBB5E48"/>
    <w:rsid w:val="7FBF9DFE"/>
    <w:rsid w:val="7FBFDE00"/>
    <w:rsid w:val="7FC2A64D"/>
    <w:rsid w:val="7FC33E67"/>
    <w:rsid w:val="7FC9D69B"/>
    <w:rsid w:val="7FCDB31C"/>
    <w:rsid w:val="7FCDC39A"/>
    <w:rsid w:val="7FD029D4"/>
    <w:rsid w:val="7FD04272"/>
    <w:rsid w:val="7FD237A4"/>
    <w:rsid w:val="7FD66E0A"/>
    <w:rsid w:val="7FDC61D4"/>
    <w:rsid w:val="7FDC64C7"/>
    <w:rsid w:val="7FDD44E9"/>
    <w:rsid w:val="7FECAD4C"/>
    <w:rsid w:val="7FECB283"/>
    <w:rsid w:val="7FED7B92"/>
    <w:rsid w:val="7FEF24B2"/>
    <w:rsid w:val="7FF35428"/>
    <w:rsid w:val="7FF60579"/>
    <w:rsid w:val="7FF7A61C"/>
    <w:rsid w:val="7FF99F15"/>
    <w:rsid w:val="7FFA78AB"/>
    <w:rsid w:val="7FFB2C92"/>
    <w:rsid w:val="7FFB81C3"/>
    <w:rsid w:val="7FFBB21F"/>
    <w:rsid w:val="7FFE71A4"/>
    <w:rsid w:val="7FFE994F"/>
    <w:rsid w:val="7FFFEB30"/>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86E7"/>
  <w15:chartTrackingRefBased/>
  <w15:docId w15:val="{1CEB7E26-1A93-487C-BD29-41B9EB7A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6E"/>
    <w:pPr>
      <w:spacing w:after="0" w:line="360" w:lineRule="auto"/>
      <w:jc w:val="both"/>
    </w:pPr>
    <w:rPr>
      <w:rFonts w:ascii="Times New Roman" w:hAnsi="Times New Roman"/>
      <w:sz w:val="24"/>
    </w:rPr>
  </w:style>
  <w:style w:type="paragraph" w:styleId="Heading1">
    <w:name w:val="heading 1"/>
    <w:aliases w:val="Chapter name"/>
    <w:basedOn w:val="Normal"/>
    <w:next w:val="Normal"/>
    <w:link w:val="Heading1Char"/>
    <w:uiPriority w:val="9"/>
    <w:qFormat/>
    <w:rsid w:val="000B15C6"/>
    <w:pPr>
      <w:keepNext/>
      <w:keepLines/>
      <w:numPr>
        <w:numId w:val="12"/>
      </w:numPr>
      <w:spacing w:before="240"/>
      <w:outlineLvl w:val="0"/>
    </w:pPr>
    <w:rPr>
      <w:rFonts w:eastAsiaTheme="majorEastAsia" w:cstheme="majorBidi"/>
      <w:b/>
      <w:color w:val="000000" w:themeColor="text1"/>
      <w:sz w:val="36"/>
      <w:szCs w:val="32"/>
    </w:rPr>
  </w:style>
  <w:style w:type="paragraph" w:styleId="Heading2">
    <w:name w:val="heading 2"/>
    <w:aliases w:val="Section and subsections"/>
    <w:basedOn w:val="Normal"/>
    <w:next w:val="Normal"/>
    <w:link w:val="Heading2Char"/>
    <w:autoRedefine/>
    <w:uiPriority w:val="9"/>
    <w:unhideWhenUsed/>
    <w:qFormat/>
    <w:rsid w:val="00417A5C"/>
    <w:pPr>
      <w:keepNext/>
      <w:keepLines/>
      <w:numPr>
        <w:ilvl w:val="1"/>
        <w:numId w:val="12"/>
      </w:numPr>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826EA"/>
    <w:pPr>
      <w:keepNext/>
      <w:keepLines/>
      <w:numPr>
        <w:ilvl w:val="2"/>
        <w:numId w:val="12"/>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E5D90"/>
    <w:pPr>
      <w:keepNext/>
      <w:keepLines/>
      <w:numPr>
        <w:ilvl w:val="3"/>
        <w:numId w:val="12"/>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C25A3"/>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C25A3"/>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C25A3"/>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C25A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C25A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
    <w:basedOn w:val="DefaultParagraphFont"/>
    <w:link w:val="Heading1"/>
    <w:uiPriority w:val="9"/>
    <w:rsid w:val="00C1445C"/>
    <w:rPr>
      <w:rFonts w:ascii="Times New Roman" w:eastAsiaTheme="majorEastAsia" w:hAnsi="Times New Roman" w:cstheme="majorBidi"/>
      <w:b/>
      <w:color w:val="000000" w:themeColor="text1"/>
      <w:sz w:val="36"/>
      <w:szCs w:val="32"/>
    </w:rPr>
  </w:style>
  <w:style w:type="character" w:customStyle="1" w:styleId="Heading2Char">
    <w:name w:val="Heading 2 Char"/>
    <w:aliases w:val="Section and subsections Char"/>
    <w:basedOn w:val="DefaultParagraphFont"/>
    <w:link w:val="Heading2"/>
    <w:uiPriority w:val="9"/>
    <w:rsid w:val="00417A5C"/>
    <w:rPr>
      <w:rFonts w:ascii="Times New Roman" w:eastAsiaTheme="majorEastAsia" w:hAnsi="Times New Roman" w:cstheme="majorBidi"/>
      <w:b/>
      <w:color w:val="000000" w:themeColor="text1"/>
      <w:sz w:val="24"/>
      <w:szCs w:val="26"/>
    </w:rPr>
  </w:style>
  <w:style w:type="paragraph" w:styleId="Title">
    <w:name w:val="Title"/>
    <w:basedOn w:val="Normal"/>
    <w:next w:val="Normal"/>
    <w:link w:val="TitleChar"/>
    <w:uiPriority w:val="10"/>
    <w:qFormat/>
    <w:rsid w:val="003C25A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5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826E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E5D90"/>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C25A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3C25A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3C25A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3C25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C25A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B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838"/>
    <w:rPr>
      <w:color w:val="808080"/>
    </w:rPr>
  </w:style>
  <w:style w:type="character" w:styleId="Hyperlink">
    <w:name w:val="Hyperlink"/>
    <w:basedOn w:val="DefaultParagraphFont"/>
    <w:uiPriority w:val="99"/>
    <w:unhideWhenUsed/>
    <w:rsid w:val="00C41370"/>
    <w:rPr>
      <w:color w:val="0000FF"/>
      <w:u w:val="single"/>
    </w:rPr>
  </w:style>
  <w:style w:type="character" w:styleId="UnresolvedMention">
    <w:name w:val="Unresolved Mention"/>
    <w:basedOn w:val="DefaultParagraphFont"/>
    <w:uiPriority w:val="99"/>
    <w:semiHidden/>
    <w:unhideWhenUsed/>
    <w:rsid w:val="00A16143"/>
    <w:rPr>
      <w:color w:val="605E5C"/>
      <w:shd w:val="clear" w:color="auto" w:fill="E1DFDD"/>
    </w:rPr>
  </w:style>
  <w:style w:type="paragraph" w:styleId="NormalWeb">
    <w:name w:val="Normal (Web)"/>
    <w:basedOn w:val="Normal"/>
    <w:uiPriority w:val="99"/>
    <w:unhideWhenUsed/>
    <w:rsid w:val="003355A7"/>
    <w:pPr>
      <w:spacing w:before="100" w:beforeAutospacing="1" w:after="100" w:afterAutospacing="1" w:line="240" w:lineRule="auto"/>
      <w:jc w:val="left"/>
    </w:pPr>
    <w:rPr>
      <w:rFonts w:eastAsia="Times New Roman" w:cs="Times New Roman"/>
      <w:szCs w:val="24"/>
      <w:lang w:bidi="si-LK"/>
    </w:rPr>
  </w:style>
  <w:style w:type="paragraph" w:styleId="ListParagraph">
    <w:name w:val="List Paragraph"/>
    <w:basedOn w:val="Normal"/>
    <w:uiPriority w:val="34"/>
    <w:qFormat/>
    <w:rsid w:val="009F7E8F"/>
    <w:pPr>
      <w:ind w:left="720"/>
      <w:contextualSpacing/>
    </w:pPr>
  </w:style>
  <w:style w:type="character" w:styleId="Emphasis">
    <w:name w:val="Emphasis"/>
    <w:basedOn w:val="DefaultParagraphFont"/>
    <w:uiPriority w:val="20"/>
    <w:qFormat/>
    <w:rsid w:val="003D3B26"/>
    <w:rPr>
      <w:i/>
      <w:iCs/>
    </w:rPr>
  </w:style>
  <w:style w:type="character" w:customStyle="1" w:styleId="muitypography-root">
    <w:name w:val="muitypography-root"/>
    <w:basedOn w:val="DefaultParagraphFont"/>
    <w:rsid w:val="009D3E14"/>
  </w:style>
  <w:style w:type="paragraph" w:styleId="Caption">
    <w:name w:val="caption"/>
    <w:basedOn w:val="Normal"/>
    <w:next w:val="Normal"/>
    <w:uiPriority w:val="35"/>
    <w:unhideWhenUsed/>
    <w:qFormat/>
    <w:rsid w:val="00BF14D6"/>
    <w:pPr>
      <w:spacing w:after="200" w:line="240" w:lineRule="auto"/>
    </w:pPr>
    <w:rPr>
      <w:i/>
      <w:iCs/>
      <w:color w:val="44546A" w:themeColor="text2"/>
      <w:sz w:val="18"/>
      <w:szCs w:val="18"/>
    </w:rPr>
  </w:style>
  <w:style w:type="paragraph" w:styleId="Revision">
    <w:name w:val="Revision"/>
    <w:hidden/>
    <w:uiPriority w:val="99"/>
    <w:semiHidden/>
    <w:rsid w:val="00403591"/>
    <w:pPr>
      <w:spacing w:after="0" w:line="240" w:lineRule="auto"/>
    </w:pPr>
    <w:rPr>
      <w:rFonts w:ascii="Times New Roman" w:hAnsi="Times New Roman"/>
      <w:sz w:val="24"/>
    </w:rPr>
  </w:style>
  <w:style w:type="paragraph" w:styleId="Header">
    <w:name w:val="header"/>
    <w:basedOn w:val="Normal"/>
    <w:link w:val="HeaderChar"/>
    <w:uiPriority w:val="99"/>
    <w:unhideWhenUsed/>
    <w:rsid w:val="00E5782A"/>
    <w:pPr>
      <w:tabs>
        <w:tab w:val="center" w:pos="4680"/>
        <w:tab w:val="right" w:pos="9360"/>
      </w:tabs>
      <w:spacing w:line="240" w:lineRule="auto"/>
    </w:pPr>
  </w:style>
  <w:style w:type="character" w:customStyle="1" w:styleId="HeaderChar">
    <w:name w:val="Header Char"/>
    <w:basedOn w:val="DefaultParagraphFont"/>
    <w:link w:val="Header"/>
    <w:uiPriority w:val="99"/>
    <w:rsid w:val="00E5782A"/>
    <w:rPr>
      <w:rFonts w:ascii="Times New Roman" w:hAnsi="Times New Roman"/>
      <w:sz w:val="24"/>
    </w:rPr>
  </w:style>
  <w:style w:type="paragraph" w:styleId="Footer">
    <w:name w:val="footer"/>
    <w:basedOn w:val="Normal"/>
    <w:link w:val="FooterChar"/>
    <w:uiPriority w:val="99"/>
    <w:unhideWhenUsed/>
    <w:rsid w:val="00E5782A"/>
    <w:pPr>
      <w:tabs>
        <w:tab w:val="center" w:pos="4680"/>
        <w:tab w:val="right" w:pos="9360"/>
      </w:tabs>
      <w:spacing w:line="240" w:lineRule="auto"/>
    </w:pPr>
  </w:style>
  <w:style w:type="character" w:customStyle="1" w:styleId="FooterChar">
    <w:name w:val="Footer Char"/>
    <w:basedOn w:val="DefaultParagraphFont"/>
    <w:link w:val="Footer"/>
    <w:uiPriority w:val="99"/>
    <w:rsid w:val="00E5782A"/>
    <w:rPr>
      <w:rFonts w:ascii="Times New Roman" w:hAnsi="Times New Roman"/>
      <w:sz w:val="24"/>
    </w:rPr>
  </w:style>
  <w:style w:type="paragraph" w:styleId="TOCHeading">
    <w:name w:val="TOC Heading"/>
    <w:basedOn w:val="Heading1"/>
    <w:next w:val="Normal"/>
    <w:uiPriority w:val="39"/>
    <w:unhideWhenUsed/>
    <w:qFormat/>
    <w:rsid w:val="00B1682A"/>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65463"/>
    <w:pPr>
      <w:tabs>
        <w:tab w:val="left" w:pos="1320"/>
        <w:tab w:val="right" w:leader="dot" w:pos="8296"/>
      </w:tabs>
      <w:spacing w:after="40" w:line="240" w:lineRule="auto"/>
    </w:pPr>
  </w:style>
  <w:style w:type="paragraph" w:styleId="TOC2">
    <w:name w:val="toc 2"/>
    <w:basedOn w:val="Normal"/>
    <w:next w:val="Normal"/>
    <w:autoRedefine/>
    <w:uiPriority w:val="39"/>
    <w:unhideWhenUsed/>
    <w:rsid w:val="00D35BB0"/>
    <w:pPr>
      <w:spacing w:after="100"/>
      <w:ind w:left="240"/>
    </w:pPr>
  </w:style>
  <w:style w:type="paragraph" w:styleId="TOC3">
    <w:name w:val="toc 3"/>
    <w:basedOn w:val="Normal"/>
    <w:next w:val="Normal"/>
    <w:autoRedefine/>
    <w:uiPriority w:val="39"/>
    <w:unhideWhenUsed/>
    <w:rsid w:val="00D35BB0"/>
    <w:pPr>
      <w:spacing w:after="100"/>
      <w:ind w:left="480"/>
    </w:pPr>
  </w:style>
  <w:style w:type="paragraph" w:styleId="TableofFigures">
    <w:name w:val="table of figures"/>
    <w:basedOn w:val="Normal"/>
    <w:next w:val="Normal"/>
    <w:uiPriority w:val="99"/>
    <w:unhideWhenUsed/>
    <w:rsid w:val="00D677B9"/>
  </w:style>
  <w:style w:type="paragraph" w:customStyle="1" w:styleId="paragraph">
    <w:name w:val="paragraph"/>
    <w:basedOn w:val="Normal"/>
    <w:rsid w:val="00623C39"/>
    <w:pPr>
      <w:spacing w:before="100" w:beforeAutospacing="1" w:after="100" w:afterAutospacing="1" w:line="240" w:lineRule="auto"/>
      <w:jc w:val="left"/>
    </w:pPr>
    <w:rPr>
      <w:rFonts w:eastAsia="Times New Roman" w:cs="Times New Roman"/>
      <w:szCs w:val="24"/>
      <w:lang w:bidi="si-LK"/>
    </w:rPr>
  </w:style>
  <w:style w:type="character" w:customStyle="1" w:styleId="normaltextrun">
    <w:name w:val="normaltextrun"/>
    <w:basedOn w:val="DefaultParagraphFont"/>
    <w:rsid w:val="00623C39"/>
  </w:style>
  <w:style w:type="character" w:customStyle="1" w:styleId="eop">
    <w:name w:val="eop"/>
    <w:basedOn w:val="DefaultParagraphFont"/>
    <w:rsid w:val="00623C39"/>
  </w:style>
  <w:style w:type="paragraph" w:customStyle="1" w:styleId="level4">
    <w:name w:val="level 4"/>
    <w:basedOn w:val="Normal"/>
    <w:rsid w:val="008921AD"/>
    <w:pPr>
      <w:spacing w:before="120" w:after="120" w:line="240" w:lineRule="exact"/>
      <w:ind w:left="634"/>
      <w:jc w:val="left"/>
    </w:pPr>
    <w:rPr>
      <w:rFonts w:ascii="Times" w:eastAsia="Times New Roman" w:hAnsi="Times" w:cs="Times New Roman"/>
      <w:szCs w:val="20"/>
    </w:rPr>
  </w:style>
  <w:style w:type="paragraph" w:customStyle="1" w:styleId="TOCEntry">
    <w:name w:val="TOCEntry"/>
    <w:basedOn w:val="Normal"/>
    <w:rsid w:val="008921AD"/>
    <w:pPr>
      <w:keepNext/>
      <w:keepLines/>
      <w:spacing w:before="120" w:after="240" w:line="240" w:lineRule="atLeast"/>
      <w:jc w:val="left"/>
    </w:pPr>
    <w:rPr>
      <w:rFonts w:ascii="Times" w:eastAsia="Times New Roman" w:hAnsi="Times" w:cs="Times New Roman"/>
      <w:b/>
      <w:sz w:val="36"/>
      <w:szCs w:val="20"/>
    </w:rPr>
  </w:style>
  <w:style w:type="paragraph" w:customStyle="1" w:styleId="template">
    <w:name w:val="template"/>
    <w:basedOn w:val="Normal"/>
    <w:rsid w:val="008921AD"/>
    <w:pPr>
      <w:spacing w:line="240" w:lineRule="exact"/>
      <w:jc w:val="left"/>
    </w:pPr>
    <w:rPr>
      <w:rFonts w:ascii="Arial" w:eastAsia="Times New Roman" w:hAnsi="Arial" w:cs="Times New Roman"/>
      <w:i/>
      <w:sz w:val="22"/>
      <w:szCs w:val="20"/>
    </w:rPr>
  </w:style>
  <w:style w:type="paragraph" w:customStyle="1" w:styleId="level3text">
    <w:name w:val="level 3 text"/>
    <w:basedOn w:val="Normal"/>
    <w:rsid w:val="008921AD"/>
    <w:pPr>
      <w:spacing w:line="220" w:lineRule="exact"/>
      <w:ind w:left="1350" w:hanging="716"/>
      <w:jc w:val="left"/>
    </w:pPr>
    <w:rPr>
      <w:rFonts w:ascii="Arial" w:eastAsia="Times New Roman" w:hAnsi="Arial" w:cs="Times New Roman"/>
      <w:i/>
      <w:sz w:val="22"/>
      <w:szCs w:val="20"/>
    </w:rPr>
  </w:style>
  <w:style w:type="paragraph" w:customStyle="1" w:styleId="requirement">
    <w:name w:val="requirement"/>
    <w:basedOn w:val="level4"/>
    <w:rsid w:val="008921AD"/>
    <w:pPr>
      <w:spacing w:before="0" w:after="0"/>
      <w:ind w:left="2348" w:hanging="994"/>
    </w:pPr>
    <w:rPr>
      <w:rFonts w:ascii="Times New Roman" w:hAnsi="Times New Roman"/>
    </w:rPr>
  </w:style>
  <w:style w:type="paragraph" w:customStyle="1" w:styleId="ByLine">
    <w:name w:val="ByLine"/>
    <w:basedOn w:val="Title"/>
    <w:rsid w:val="008921AD"/>
    <w:pPr>
      <w:spacing w:before="240" w:after="720"/>
      <w:contextualSpacing w:val="0"/>
      <w:jc w:val="right"/>
    </w:pPr>
    <w:rPr>
      <w:rFonts w:ascii="Arial" w:eastAsia="Times New Roman" w:hAnsi="Arial" w:cs="Times New Roman"/>
      <w:b/>
      <w:spacing w:val="0"/>
      <w:sz w:val="28"/>
      <w:szCs w:val="20"/>
    </w:rPr>
  </w:style>
  <w:style w:type="paragraph" w:customStyle="1" w:styleId="ChangeHistoryTitle">
    <w:name w:val="ChangeHistory Title"/>
    <w:basedOn w:val="Normal"/>
    <w:rsid w:val="008921AD"/>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8921AD"/>
    <w:pPr>
      <w:pBdr>
        <w:top w:val="single" w:sz="36" w:space="1" w:color="auto"/>
      </w:pBdr>
      <w:spacing w:before="240"/>
      <w:contextualSpacing w:val="0"/>
      <w:jc w:val="right"/>
    </w:pPr>
    <w:rPr>
      <w:rFonts w:ascii="Arial" w:eastAsia="Times New Roman" w:hAnsi="Arial" w:cs="Times New Roman"/>
      <w:b/>
      <w:spacing w:val="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04">
      <w:bodyDiv w:val="1"/>
      <w:marLeft w:val="0"/>
      <w:marRight w:val="0"/>
      <w:marTop w:val="0"/>
      <w:marBottom w:val="0"/>
      <w:divBdr>
        <w:top w:val="none" w:sz="0" w:space="0" w:color="auto"/>
        <w:left w:val="none" w:sz="0" w:space="0" w:color="auto"/>
        <w:bottom w:val="none" w:sz="0" w:space="0" w:color="auto"/>
        <w:right w:val="none" w:sz="0" w:space="0" w:color="auto"/>
      </w:divBdr>
      <w:divsChild>
        <w:div w:id="37241967">
          <w:marLeft w:val="640"/>
          <w:marRight w:val="0"/>
          <w:marTop w:val="0"/>
          <w:marBottom w:val="0"/>
          <w:divBdr>
            <w:top w:val="none" w:sz="0" w:space="0" w:color="auto"/>
            <w:left w:val="none" w:sz="0" w:space="0" w:color="auto"/>
            <w:bottom w:val="none" w:sz="0" w:space="0" w:color="auto"/>
            <w:right w:val="none" w:sz="0" w:space="0" w:color="auto"/>
          </w:divBdr>
        </w:div>
        <w:div w:id="42406321">
          <w:marLeft w:val="640"/>
          <w:marRight w:val="0"/>
          <w:marTop w:val="0"/>
          <w:marBottom w:val="0"/>
          <w:divBdr>
            <w:top w:val="none" w:sz="0" w:space="0" w:color="auto"/>
            <w:left w:val="none" w:sz="0" w:space="0" w:color="auto"/>
            <w:bottom w:val="none" w:sz="0" w:space="0" w:color="auto"/>
            <w:right w:val="none" w:sz="0" w:space="0" w:color="auto"/>
          </w:divBdr>
        </w:div>
        <w:div w:id="184098339">
          <w:marLeft w:val="640"/>
          <w:marRight w:val="0"/>
          <w:marTop w:val="0"/>
          <w:marBottom w:val="0"/>
          <w:divBdr>
            <w:top w:val="none" w:sz="0" w:space="0" w:color="auto"/>
            <w:left w:val="none" w:sz="0" w:space="0" w:color="auto"/>
            <w:bottom w:val="none" w:sz="0" w:space="0" w:color="auto"/>
            <w:right w:val="none" w:sz="0" w:space="0" w:color="auto"/>
          </w:divBdr>
        </w:div>
        <w:div w:id="192349987">
          <w:marLeft w:val="640"/>
          <w:marRight w:val="0"/>
          <w:marTop w:val="0"/>
          <w:marBottom w:val="0"/>
          <w:divBdr>
            <w:top w:val="none" w:sz="0" w:space="0" w:color="auto"/>
            <w:left w:val="none" w:sz="0" w:space="0" w:color="auto"/>
            <w:bottom w:val="none" w:sz="0" w:space="0" w:color="auto"/>
            <w:right w:val="none" w:sz="0" w:space="0" w:color="auto"/>
          </w:divBdr>
        </w:div>
        <w:div w:id="415564280">
          <w:marLeft w:val="640"/>
          <w:marRight w:val="0"/>
          <w:marTop w:val="0"/>
          <w:marBottom w:val="0"/>
          <w:divBdr>
            <w:top w:val="none" w:sz="0" w:space="0" w:color="auto"/>
            <w:left w:val="none" w:sz="0" w:space="0" w:color="auto"/>
            <w:bottom w:val="none" w:sz="0" w:space="0" w:color="auto"/>
            <w:right w:val="none" w:sz="0" w:space="0" w:color="auto"/>
          </w:divBdr>
        </w:div>
        <w:div w:id="674844529">
          <w:marLeft w:val="640"/>
          <w:marRight w:val="0"/>
          <w:marTop w:val="0"/>
          <w:marBottom w:val="0"/>
          <w:divBdr>
            <w:top w:val="none" w:sz="0" w:space="0" w:color="auto"/>
            <w:left w:val="none" w:sz="0" w:space="0" w:color="auto"/>
            <w:bottom w:val="none" w:sz="0" w:space="0" w:color="auto"/>
            <w:right w:val="none" w:sz="0" w:space="0" w:color="auto"/>
          </w:divBdr>
        </w:div>
        <w:div w:id="679157959">
          <w:marLeft w:val="640"/>
          <w:marRight w:val="0"/>
          <w:marTop w:val="0"/>
          <w:marBottom w:val="0"/>
          <w:divBdr>
            <w:top w:val="none" w:sz="0" w:space="0" w:color="auto"/>
            <w:left w:val="none" w:sz="0" w:space="0" w:color="auto"/>
            <w:bottom w:val="none" w:sz="0" w:space="0" w:color="auto"/>
            <w:right w:val="none" w:sz="0" w:space="0" w:color="auto"/>
          </w:divBdr>
        </w:div>
        <w:div w:id="694648578">
          <w:marLeft w:val="640"/>
          <w:marRight w:val="0"/>
          <w:marTop w:val="0"/>
          <w:marBottom w:val="0"/>
          <w:divBdr>
            <w:top w:val="none" w:sz="0" w:space="0" w:color="auto"/>
            <w:left w:val="none" w:sz="0" w:space="0" w:color="auto"/>
            <w:bottom w:val="none" w:sz="0" w:space="0" w:color="auto"/>
            <w:right w:val="none" w:sz="0" w:space="0" w:color="auto"/>
          </w:divBdr>
        </w:div>
        <w:div w:id="696006836">
          <w:marLeft w:val="640"/>
          <w:marRight w:val="0"/>
          <w:marTop w:val="0"/>
          <w:marBottom w:val="0"/>
          <w:divBdr>
            <w:top w:val="none" w:sz="0" w:space="0" w:color="auto"/>
            <w:left w:val="none" w:sz="0" w:space="0" w:color="auto"/>
            <w:bottom w:val="none" w:sz="0" w:space="0" w:color="auto"/>
            <w:right w:val="none" w:sz="0" w:space="0" w:color="auto"/>
          </w:divBdr>
        </w:div>
        <w:div w:id="724253355">
          <w:marLeft w:val="640"/>
          <w:marRight w:val="0"/>
          <w:marTop w:val="0"/>
          <w:marBottom w:val="0"/>
          <w:divBdr>
            <w:top w:val="none" w:sz="0" w:space="0" w:color="auto"/>
            <w:left w:val="none" w:sz="0" w:space="0" w:color="auto"/>
            <w:bottom w:val="none" w:sz="0" w:space="0" w:color="auto"/>
            <w:right w:val="none" w:sz="0" w:space="0" w:color="auto"/>
          </w:divBdr>
        </w:div>
        <w:div w:id="797795585">
          <w:marLeft w:val="640"/>
          <w:marRight w:val="0"/>
          <w:marTop w:val="0"/>
          <w:marBottom w:val="0"/>
          <w:divBdr>
            <w:top w:val="none" w:sz="0" w:space="0" w:color="auto"/>
            <w:left w:val="none" w:sz="0" w:space="0" w:color="auto"/>
            <w:bottom w:val="none" w:sz="0" w:space="0" w:color="auto"/>
            <w:right w:val="none" w:sz="0" w:space="0" w:color="auto"/>
          </w:divBdr>
        </w:div>
        <w:div w:id="898249535">
          <w:marLeft w:val="640"/>
          <w:marRight w:val="0"/>
          <w:marTop w:val="0"/>
          <w:marBottom w:val="0"/>
          <w:divBdr>
            <w:top w:val="none" w:sz="0" w:space="0" w:color="auto"/>
            <w:left w:val="none" w:sz="0" w:space="0" w:color="auto"/>
            <w:bottom w:val="none" w:sz="0" w:space="0" w:color="auto"/>
            <w:right w:val="none" w:sz="0" w:space="0" w:color="auto"/>
          </w:divBdr>
        </w:div>
        <w:div w:id="1155410708">
          <w:marLeft w:val="640"/>
          <w:marRight w:val="0"/>
          <w:marTop w:val="0"/>
          <w:marBottom w:val="0"/>
          <w:divBdr>
            <w:top w:val="none" w:sz="0" w:space="0" w:color="auto"/>
            <w:left w:val="none" w:sz="0" w:space="0" w:color="auto"/>
            <w:bottom w:val="none" w:sz="0" w:space="0" w:color="auto"/>
            <w:right w:val="none" w:sz="0" w:space="0" w:color="auto"/>
          </w:divBdr>
        </w:div>
        <w:div w:id="1385063994">
          <w:marLeft w:val="640"/>
          <w:marRight w:val="0"/>
          <w:marTop w:val="0"/>
          <w:marBottom w:val="0"/>
          <w:divBdr>
            <w:top w:val="none" w:sz="0" w:space="0" w:color="auto"/>
            <w:left w:val="none" w:sz="0" w:space="0" w:color="auto"/>
            <w:bottom w:val="none" w:sz="0" w:space="0" w:color="auto"/>
            <w:right w:val="none" w:sz="0" w:space="0" w:color="auto"/>
          </w:divBdr>
        </w:div>
        <w:div w:id="1421829825">
          <w:marLeft w:val="640"/>
          <w:marRight w:val="0"/>
          <w:marTop w:val="0"/>
          <w:marBottom w:val="0"/>
          <w:divBdr>
            <w:top w:val="none" w:sz="0" w:space="0" w:color="auto"/>
            <w:left w:val="none" w:sz="0" w:space="0" w:color="auto"/>
            <w:bottom w:val="none" w:sz="0" w:space="0" w:color="auto"/>
            <w:right w:val="none" w:sz="0" w:space="0" w:color="auto"/>
          </w:divBdr>
        </w:div>
        <w:div w:id="1652294803">
          <w:marLeft w:val="640"/>
          <w:marRight w:val="0"/>
          <w:marTop w:val="0"/>
          <w:marBottom w:val="0"/>
          <w:divBdr>
            <w:top w:val="none" w:sz="0" w:space="0" w:color="auto"/>
            <w:left w:val="none" w:sz="0" w:space="0" w:color="auto"/>
            <w:bottom w:val="none" w:sz="0" w:space="0" w:color="auto"/>
            <w:right w:val="none" w:sz="0" w:space="0" w:color="auto"/>
          </w:divBdr>
        </w:div>
        <w:div w:id="1659379571">
          <w:marLeft w:val="640"/>
          <w:marRight w:val="0"/>
          <w:marTop w:val="0"/>
          <w:marBottom w:val="0"/>
          <w:divBdr>
            <w:top w:val="none" w:sz="0" w:space="0" w:color="auto"/>
            <w:left w:val="none" w:sz="0" w:space="0" w:color="auto"/>
            <w:bottom w:val="none" w:sz="0" w:space="0" w:color="auto"/>
            <w:right w:val="none" w:sz="0" w:space="0" w:color="auto"/>
          </w:divBdr>
        </w:div>
        <w:div w:id="1684017408">
          <w:marLeft w:val="640"/>
          <w:marRight w:val="0"/>
          <w:marTop w:val="0"/>
          <w:marBottom w:val="0"/>
          <w:divBdr>
            <w:top w:val="none" w:sz="0" w:space="0" w:color="auto"/>
            <w:left w:val="none" w:sz="0" w:space="0" w:color="auto"/>
            <w:bottom w:val="none" w:sz="0" w:space="0" w:color="auto"/>
            <w:right w:val="none" w:sz="0" w:space="0" w:color="auto"/>
          </w:divBdr>
        </w:div>
        <w:div w:id="1876043057">
          <w:marLeft w:val="640"/>
          <w:marRight w:val="0"/>
          <w:marTop w:val="0"/>
          <w:marBottom w:val="0"/>
          <w:divBdr>
            <w:top w:val="none" w:sz="0" w:space="0" w:color="auto"/>
            <w:left w:val="none" w:sz="0" w:space="0" w:color="auto"/>
            <w:bottom w:val="none" w:sz="0" w:space="0" w:color="auto"/>
            <w:right w:val="none" w:sz="0" w:space="0" w:color="auto"/>
          </w:divBdr>
        </w:div>
        <w:div w:id="1922565782">
          <w:marLeft w:val="640"/>
          <w:marRight w:val="0"/>
          <w:marTop w:val="0"/>
          <w:marBottom w:val="0"/>
          <w:divBdr>
            <w:top w:val="none" w:sz="0" w:space="0" w:color="auto"/>
            <w:left w:val="none" w:sz="0" w:space="0" w:color="auto"/>
            <w:bottom w:val="none" w:sz="0" w:space="0" w:color="auto"/>
            <w:right w:val="none" w:sz="0" w:space="0" w:color="auto"/>
          </w:divBdr>
        </w:div>
        <w:div w:id="2005425412">
          <w:marLeft w:val="640"/>
          <w:marRight w:val="0"/>
          <w:marTop w:val="0"/>
          <w:marBottom w:val="0"/>
          <w:divBdr>
            <w:top w:val="none" w:sz="0" w:space="0" w:color="auto"/>
            <w:left w:val="none" w:sz="0" w:space="0" w:color="auto"/>
            <w:bottom w:val="none" w:sz="0" w:space="0" w:color="auto"/>
            <w:right w:val="none" w:sz="0" w:space="0" w:color="auto"/>
          </w:divBdr>
        </w:div>
        <w:div w:id="2020157766">
          <w:marLeft w:val="640"/>
          <w:marRight w:val="0"/>
          <w:marTop w:val="0"/>
          <w:marBottom w:val="0"/>
          <w:divBdr>
            <w:top w:val="none" w:sz="0" w:space="0" w:color="auto"/>
            <w:left w:val="none" w:sz="0" w:space="0" w:color="auto"/>
            <w:bottom w:val="none" w:sz="0" w:space="0" w:color="auto"/>
            <w:right w:val="none" w:sz="0" w:space="0" w:color="auto"/>
          </w:divBdr>
        </w:div>
        <w:div w:id="2111581690">
          <w:marLeft w:val="640"/>
          <w:marRight w:val="0"/>
          <w:marTop w:val="0"/>
          <w:marBottom w:val="0"/>
          <w:divBdr>
            <w:top w:val="none" w:sz="0" w:space="0" w:color="auto"/>
            <w:left w:val="none" w:sz="0" w:space="0" w:color="auto"/>
            <w:bottom w:val="none" w:sz="0" w:space="0" w:color="auto"/>
            <w:right w:val="none" w:sz="0" w:space="0" w:color="auto"/>
          </w:divBdr>
        </w:div>
        <w:div w:id="2127457951">
          <w:marLeft w:val="640"/>
          <w:marRight w:val="0"/>
          <w:marTop w:val="0"/>
          <w:marBottom w:val="0"/>
          <w:divBdr>
            <w:top w:val="none" w:sz="0" w:space="0" w:color="auto"/>
            <w:left w:val="none" w:sz="0" w:space="0" w:color="auto"/>
            <w:bottom w:val="none" w:sz="0" w:space="0" w:color="auto"/>
            <w:right w:val="none" w:sz="0" w:space="0" w:color="auto"/>
          </w:divBdr>
        </w:div>
      </w:divsChild>
    </w:div>
    <w:div w:id="79521517">
      <w:bodyDiv w:val="1"/>
      <w:marLeft w:val="0"/>
      <w:marRight w:val="0"/>
      <w:marTop w:val="0"/>
      <w:marBottom w:val="0"/>
      <w:divBdr>
        <w:top w:val="none" w:sz="0" w:space="0" w:color="auto"/>
        <w:left w:val="none" w:sz="0" w:space="0" w:color="auto"/>
        <w:bottom w:val="none" w:sz="0" w:space="0" w:color="auto"/>
        <w:right w:val="none" w:sz="0" w:space="0" w:color="auto"/>
      </w:divBdr>
      <w:divsChild>
        <w:div w:id="9992565">
          <w:marLeft w:val="640"/>
          <w:marRight w:val="0"/>
          <w:marTop w:val="0"/>
          <w:marBottom w:val="0"/>
          <w:divBdr>
            <w:top w:val="none" w:sz="0" w:space="0" w:color="auto"/>
            <w:left w:val="none" w:sz="0" w:space="0" w:color="auto"/>
            <w:bottom w:val="none" w:sz="0" w:space="0" w:color="auto"/>
            <w:right w:val="none" w:sz="0" w:space="0" w:color="auto"/>
          </w:divBdr>
        </w:div>
        <w:div w:id="195050950">
          <w:marLeft w:val="640"/>
          <w:marRight w:val="0"/>
          <w:marTop w:val="0"/>
          <w:marBottom w:val="0"/>
          <w:divBdr>
            <w:top w:val="none" w:sz="0" w:space="0" w:color="auto"/>
            <w:left w:val="none" w:sz="0" w:space="0" w:color="auto"/>
            <w:bottom w:val="none" w:sz="0" w:space="0" w:color="auto"/>
            <w:right w:val="none" w:sz="0" w:space="0" w:color="auto"/>
          </w:divBdr>
        </w:div>
        <w:div w:id="219677995">
          <w:marLeft w:val="640"/>
          <w:marRight w:val="0"/>
          <w:marTop w:val="0"/>
          <w:marBottom w:val="0"/>
          <w:divBdr>
            <w:top w:val="none" w:sz="0" w:space="0" w:color="auto"/>
            <w:left w:val="none" w:sz="0" w:space="0" w:color="auto"/>
            <w:bottom w:val="none" w:sz="0" w:space="0" w:color="auto"/>
            <w:right w:val="none" w:sz="0" w:space="0" w:color="auto"/>
          </w:divBdr>
        </w:div>
        <w:div w:id="304242279">
          <w:marLeft w:val="640"/>
          <w:marRight w:val="0"/>
          <w:marTop w:val="0"/>
          <w:marBottom w:val="0"/>
          <w:divBdr>
            <w:top w:val="none" w:sz="0" w:space="0" w:color="auto"/>
            <w:left w:val="none" w:sz="0" w:space="0" w:color="auto"/>
            <w:bottom w:val="none" w:sz="0" w:space="0" w:color="auto"/>
            <w:right w:val="none" w:sz="0" w:space="0" w:color="auto"/>
          </w:divBdr>
        </w:div>
        <w:div w:id="614405558">
          <w:marLeft w:val="640"/>
          <w:marRight w:val="0"/>
          <w:marTop w:val="0"/>
          <w:marBottom w:val="0"/>
          <w:divBdr>
            <w:top w:val="none" w:sz="0" w:space="0" w:color="auto"/>
            <w:left w:val="none" w:sz="0" w:space="0" w:color="auto"/>
            <w:bottom w:val="none" w:sz="0" w:space="0" w:color="auto"/>
            <w:right w:val="none" w:sz="0" w:space="0" w:color="auto"/>
          </w:divBdr>
        </w:div>
        <w:div w:id="673461543">
          <w:marLeft w:val="640"/>
          <w:marRight w:val="0"/>
          <w:marTop w:val="0"/>
          <w:marBottom w:val="0"/>
          <w:divBdr>
            <w:top w:val="none" w:sz="0" w:space="0" w:color="auto"/>
            <w:left w:val="none" w:sz="0" w:space="0" w:color="auto"/>
            <w:bottom w:val="none" w:sz="0" w:space="0" w:color="auto"/>
            <w:right w:val="none" w:sz="0" w:space="0" w:color="auto"/>
          </w:divBdr>
        </w:div>
        <w:div w:id="696154708">
          <w:marLeft w:val="640"/>
          <w:marRight w:val="0"/>
          <w:marTop w:val="0"/>
          <w:marBottom w:val="0"/>
          <w:divBdr>
            <w:top w:val="none" w:sz="0" w:space="0" w:color="auto"/>
            <w:left w:val="none" w:sz="0" w:space="0" w:color="auto"/>
            <w:bottom w:val="none" w:sz="0" w:space="0" w:color="auto"/>
            <w:right w:val="none" w:sz="0" w:space="0" w:color="auto"/>
          </w:divBdr>
        </w:div>
        <w:div w:id="712995337">
          <w:marLeft w:val="640"/>
          <w:marRight w:val="0"/>
          <w:marTop w:val="0"/>
          <w:marBottom w:val="0"/>
          <w:divBdr>
            <w:top w:val="none" w:sz="0" w:space="0" w:color="auto"/>
            <w:left w:val="none" w:sz="0" w:space="0" w:color="auto"/>
            <w:bottom w:val="none" w:sz="0" w:space="0" w:color="auto"/>
            <w:right w:val="none" w:sz="0" w:space="0" w:color="auto"/>
          </w:divBdr>
        </w:div>
        <w:div w:id="715812369">
          <w:marLeft w:val="640"/>
          <w:marRight w:val="0"/>
          <w:marTop w:val="0"/>
          <w:marBottom w:val="0"/>
          <w:divBdr>
            <w:top w:val="none" w:sz="0" w:space="0" w:color="auto"/>
            <w:left w:val="none" w:sz="0" w:space="0" w:color="auto"/>
            <w:bottom w:val="none" w:sz="0" w:space="0" w:color="auto"/>
            <w:right w:val="none" w:sz="0" w:space="0" w:color="auto"/>
          </w:divBdr>
        </w:div>
        <w:div w:id="769786286">
          <w:marLeft w:val="640"/>
          <w:marRight w:val="0"/>
          <w:marTop w:val="0"/>
          <w:marBottom w:val="0"/>
          <w:divBdr>
            <w:top w:val="none" w:sz="0" w:space="0" w:color="auto"/>
            <w:left w:val="none" w:sz="0" w:space="0" w:color="auto"/>
            <w:bottom w:val="none" w:sz="0" w:space="0" w:color="auto"/>
            <w:right w:val="none" w:sz="0" w:space="0" w:color="auto"/>
          </w:divBdr>
        </w:div>
        <w:div w:id="805051478">
          <w:marLeft w:val="640"/>
          <w:marRight w:val="0"/>
          <w:marTop w:val="0"/>
          <w:marBottom w:val="0"/>
          <w:divBdr>
            <w:top w:val="none" w:sz="0" w:space="0" w:color="auto"/>
            <w:left w:val="none" w:sz="0" w:space="0" w:color="auto"/>
            <w:bottom w:val="none" w:sz="0" w:space="0" w:color="auto"/>
            <w:right w:val="none" w:sz="0" w:space="0" w:color="auto"/>
          </w:divBdr>
        </w:div>
        <w:div w:id="908199703">
          <w:marLeft w:val="640"/>
          <w:marRight w:val="0"/>
          <w:marTop w:val="0"/>
          <w:marBottom w:val="0"/>
          <w:divBdr>
            <w:top w:val="none" w:sz="0" w:space="0" w:color="auto"/>
            <w:left w:val="none" w:sz="0" w:space="0" w:color="auto"/>
            <w:bottom w:val="none" w:sz="0" w:space="0" w:color="auto"/>
            <w:right w:val="none" w:sz="0" w:space="0" w:color="auto"/>
          </w:divBdr>
        </w:div>
        <w:div w:id="966668772">
          <w:marLeft w:val="640"/>
          <w:marRight w:val="0"/>
          <w:marTop w:val="0"/>
          <w:marBottom w:val="0"/>
          <w:divBdr>
            <w:top w:val="none" w:sz="0" w:space="0" w:color="auto"/>
            <w:left w:val="none" w:sz="0" w:space="0" w:color="auto"/>
            <w:bottom w:val="none" w:sz="0" w:space="0" w:color="auto"/>
            <w:right w:val="none" w:sz="0" w:space="0" w:color="auto"/>
          </w:divBdr>
        </w:div>
        <w:div w:id="1035279217">
          <w:marLeft w:val="640"/>
          <w:marRight w:val="0"/>
          <w:marTop w:val="0"/>
          <w:marBottom w:val="0"/>
          <w:divBdr>
            <w:top w:val="none" w:sz="0" w:space="0" w:color="auto"/>
            <w:left w:val="none" w:sz="0" w:space="0" w:color="auto"/>
            <w:bottom w:val="none" w:sz="0" w:space="0" w:color="auto"/>
            <w:right w:val="none" w:sz="0" w:space="0" w:color="auto"/>
          </w:divBdr>
        </w:div>
        <w:div w:id="1146699790">
          <w:marLeft w:val="640"/>
          <w:marRight w:val="0"/>
          <w:marTop w:val="0"/>
          <w:marBottom w:val="0"/>
          <w:divBdr>
            <w:top w:val="none" w:sz="0" w:space="0" w:color="auto"/>
            <w:left w:val="none" w:sz="0" w:space="0" w:color="auto"/>
            <w:bottom w:val="none" w:sz="0" w:space="0" w:color="auto"/>
            <w:right w:val="none" w:sz="0" w:space="0" w:color="auto"/>
          </w:divBdr>
        </w:div>
        <w:div w:id="1307197958">
          <w:marLeft w:val="640"/>
          <w:marRight w:val="0"/>
          <w:marTop w:val="0"/>
          <w:marBottom w:val="0"/>
          <w:divBdr>
            <w:top w:val="none" w:sz="0" w:space="0" w:color="auto"/>
            <w:left w:val="none" w:sz="0" w:space="0" w:color="auto"/>
            <w:bottom w:val="none" w:sz="0" w:space="0" w:color="auto"/>
            <w:right w:val="none" w:sz="0" w:space="0" w:color="auto"/>
          </w:divBdr>
        </w:div>
        <w:div w:id="1323655766">
          <w:marLeft w:val="640"/>
          <w:marRight w:val="0"/>
          <w:marTop w:val="0"/>
          <w:marBottom w:val="0"/>
          <w:divBdr>
            <w:top w:val="none" w:sz="0" w:space="0" w:color="auto"/>
            <w:left w:val="none" w:sz="0" w:space="0" w:color="auto"/>
            <w:bottom w:val="none" w:sz="0" w:space="0" w:color="auto"/>
            <w:right w:val="none" w:sz="0" w:space="0" w:color="auto"/>
          </w:divBdr>
        </w:div>
        <w:div w:id="1584414870">
          <w:marLeft w:val="640"/>
          <w:marRight w:val="0"/>
          <w:marTop w:val="0"/>
          <w:marBottom w:val="0"/>
          <w:divBdr>
            <w:top w:val="none" w:sz="0" w:space="0" w:color="auto"/>
            <w:left w:val="none" w:sz="0" w:space="0" w:color="auto"/>
            <w:bottom w:val="none" w:sz="0" w:space="0" w:color="auto"/>
            <w:right w:val="none" w:sz="0" w:space="0" w:color="auto"/>
          </w:divBdr>
        </w:div>
        <w:div w:id="1636183977">
          <w:marLeft w:val="640"/>
          <w:marRight w:val="0"/>
          <w:marTop w:val="0"/>
          <w:marBottom w:val="0"/>
          <w:divBdr>
            <w:top w:val="none" w:sz="0" w:space="0" w:color="auto"/>
            <w:left w:val="none" w:sz="0" w:space="0" w:color="auto"/>
            <w:bottom w:val="none" w:sz="0" w:space="0" w:color="auto"/>
            <w:right w:val="none" w:sz="0" w:space="0" w:color="auto"/>
          </w:divBdr>
        </w:div>
        <w:div w:id="1680355713">
          <w:marLeft w:val="640"/>
          <w:marRight w:val="0"/>
          <w:marTop w:val="0"/>
          <w:marBottom w:val="0"/>
          <w:divBdr>
            <w:top w:val="none" w:sz="0" w:space="0" w:color="auto"/>
            <w:left w:val="none" w:sz="0" w:space="0" w:color="auto"/>
            <w:bottom w:val="none" w:sz="0" w:space="0" w:color="auto"/>
            <w:right w:val="none" w:sz="0" w:space="0" w:color="auto"/>
          </w:divBdr>
        </w:div>
        <w:div w:id="1724908474">
          <w:marLeft w:val="640"/>
          <w:marRight w:val="0"/>
          <w:marTop w:val="0"/>
          <w:marBottom w:val="0"/>
          <w:divBdr>
            <w:top w:val="none" w:sz="0" w:space="0" w:color="auto"/>
            <w:left w:val="none" w:sz="0" w:space="0" w:color="auto"/>
            <w:bottom w:val="none" w:sz="0" w:space="0" w:color="auto"/>
            <w:right w:val="none" w:sz="0" w:space="0" w:color="auto"/>
          </w:divBdr>
        </w:div>
        <w:div w:id="1728919779">
          <w:marLeft w:val="640"/>
          <w:marRight w:val="0"/>
          <w:marTop w:val="0"/>
          <w:marBottom w:val="0"/>
          <w:divBdr>
            <w:top w:val="none" w:sz="0" w:space="0" w:color="auto"/>
            <w:left w:val="none" w:sz="0" w:space="0" w:color="auto"/>
            <w:bottom w:val="none" w:sz="0" w:space="0" w:color="auto"/>
            <w:right w:val="none" w:sz="0" w:space="0" w:color="auto"/>
          </w:divBdr>
        </w:div>
        <w:div w:id="1788157717">
          <w:marLeft w:val="640"/>
          <w:marRight w:val="0"/>
          <w:marTop w:val="0"/>
          <w:marBottom w:val="0"/>
          <w:divBdr>
            <w:top w:val="none" w:sz="0" w:space="0" w:color="auto"/>
            <w:left w:val="none" w:sz="0" w:space="0" w:color="auto"/>
            <w:bottom w:val="none" w:sz="0" w:space="0" w:color="auto"/>
            <w:right w:val="none" w:sz="0" w:space="0" w:color="auto"/>
          </w:divBdr>
        </w:div>
        <w:div w:id="1809862761">
          <w:marLeft w:val="640"/>
          <w:marRight w:val="0"/>
          <w:marTop w:val="0"/>
          <w:marBottom w:val="0"/>
          <w:divBdr>
            <w:top w:val="none" w:sz="0" w:space="0" w:color="auto"/>
            <w:left w:val="none" w:sz="0" w:space="0" w:color="auto"/>
            <w:bottom w:val="none" w:sz="0" w:space="0" w:color="auto"/>
            <w:right w:val="none" w:sz="0" w:space="0" w:color="auto"/>
          </w:divBdr>
        </w:div>
        <w:div w:id="1949239081">
          <w:marLeft w:val="640"/>
          <w:marRight w:val="0"/>
          <w:marTop w:val="0"/>
          <w:marBottom w:val="0"/>
          <w:divBdr>
            <w:top w:val="none" w:sz="0" w:space="0" w:color="auto"/>
            <w:left w:val="none" w:sz="0" w:space="0" w:color="auto"/>
            <w:bottom w:val="none" w:sz="0" w:space="0" w:color="auto"/>
            <w:right w:val="none" w:sz="0" w:space="0" w:color="auto"/>
          </w:divBdr>
        </w:div>
        <w:div w:id="2007517662">
          <w:marLeft w:val="640"/>
          <w:marRight w:val="0"/>
          <w:marTop w:val="0"/>
          <w:marBottom w:val="0"/>
          <w:divBdr>
            <w:top w:val="none" w:sz="0" w:space="0" w:color="auto"/>
            <w:left w:val="none" w:sz="0" w:space="0" w:color="auto"/>
            <w:bottom w:val="none" w:sz="0" w:space="0" w:color="auto"/>
            <w:right w:val="none" w:sz="0" w:space="0" w:color="auto"/>
          </w:divBdr>
        </w:div>
      </w:divsChild>
    </w:div>
    <w:div w:id="106434897">
      <w:bodyDiv w:val="1"/>
      <w:marLeft w:val="0"/>
      <w:marRight w:val="0"/>
      <w:marTop w:val="0"/>
      <w:marBottom w:val="0"/>
      <w:divBdr>
        <w:top w:val="none" w:sz="0" w:space="0" w:color="auto"/>
        <w:left w:val="none" w:sz="0" w:space="0" w:color="auto"/>
        <w:bottom w:val="none" w:sz="0" w:space="0" w:color="auto"/>
        <w:right w:val="none" w:sz="0" w:space="0" w:color="auto"/>
      </w:divBdr>
      <w:divsChild>
        <w:div w:id="282731300">
          <w:marLeft w:val="640"/>
          <w:marRight w:val="0"/>
          <w:marTop w:val="0"/>
          <w:marBottom w:val="0"/>
          <w:divBdr>
            <w:top w:val="none" w:sz="0" w:space="0" w:color="auto"/>
            <w:left w:val="none" w:sz="0" w:space="0" w:color="auto"/>
            <w:bottom w:val="none" w:sz="0" w:space="0" w:color="auto"/>
            <w:right w:val="none" w:sz="0" w:space="0" w:color="auto"/>
          </w:divBdr>
        </w:div>
        <w:div w:id="502863223">
          <w:marLeft w:val="640"/>
          <w:marRight w:val="0"/>
          <w:marTop w:val="0"/>
          <w:marBottom w:val="0"/>
          <w:divBdr>
            <w:top w:val="none" w:sz="0" w:space="0" w:color="auto"/>
            <w:left w:val="none" w:sz="0" w:space="0" w:color="auto"/>
            <w:bottom w:val="none" w:sz="0" w:space="0" w:color="auto"/>
            <w:right w:val="none" w:sz="0" w:space="0" w:color="auto"/>
          </w:divBdr>
        </w:div>
        <w:div w:id="924920364">
          <w:marLeft w:val="640"/>
          <w:marRight w:val="0"/>
          <w:marTop w:val="0"/>
          <w:marBottom w:val="0"/>
          <w:divBdr>
            <w:top w:val="none" w:sz="0" w:space="0" w:color="auto"/>
            <w:left w:val="none" w:sz="0" w:space="0" w:color="auto"/>
            <w:bottom w:val="none" w:sz="0" w:space="0" w:color="auto"/>
            <w:right w:val="none" w:sz="0" w:space="0" w:color="auto"/>
          </w:divBdr>
        </w:div>
        <w:div w:id="1010720707">
          <w:marLeft w:val="640"/>
          <w:marRight w:val="0"/>
          <w:marTop w:val="0"/>
          <w:marBottom w:val="0"/>
          <w:divBdr>
            <w:top w:val="none" w:sz="0" w:space="0" w:color="auto"/>
            <w:left w:val="none" w:sz="0" w:space="0" w:color="auto"/>
            <w:bottom w:val="none" w:sz="0" w:space="0" w:color="auto"/>
            <w:right w:val="none" w:sz="0" w:space="0" w:color="auto"/>
          </w:divBdr>
        </w:div>
        <w:div w:id="1860729666">
          <w:marLeft w:val="640"/>
          <w:marRight w:val="0"/>
          <w:marTop w:val="0"/>
          <w:marBottom w:val="0"/>
          <w:divBdr>
            <w:top w:val="none" w:sz="0" w:space="0" w:color="auto"/>
            <w:left w:val="none" w:sz="0" w:space="0" w:color="auto"/>
            <w:bottom w:val="none" w:sz="0" w:space="0" w:color="auto"/>
            <w:right w:val="none" w:sz="0" w:space="0" w:color="auto"/>
          </w:divBdr>
        </w:div>
        <w:div w:id="1968857028">
          <w:marLeft w:val="640"/>
          <w:marRight w:val="0"/>
          <w:marTop w:val="0"/>
          <w:marBottom w:val="0"/>
          <w:divBdr>
            <w:top w:val="none" w:sz="0" w:space="0" w:color="auto"/>
            <w:left w:val="none" w:sz="0" w:space="0" w:color="auto"/>
            <w:bottom w:val="none" w:sz="0" w:space="0" w:color="auto"/>
            <w:right w:val="none" w:sz="0" w:space="0" w:color="auto"/>
          </w:divBdr>
        </w:div>
        <w:div w:id="1980450062">
          <w:marLeft w:val="640"/>
          <w:marRight w:val="0"/>
          <w:marTop w:val="0"/>
          <w:marBottom w:val="0"/>
          <w:divBdr>
            <w:top w:val="none" w:sz="0" w:space="0" w:color="auto"/>
            <w:left w:val="none" w:sz="0" w:space="0" w:color="auto"/>
            <w:bottom w:val="none" w:sz="0" w:space="0" w:color="auto"/>
            <w:right w:val="none" w:sz="0" w:space="0" w:color="auto"/>
          </w:divBdr>
        </w:div>
      </w:divsChild>
    </w:div>
    <w:div w:id="108856995">
      <w:bodyDiv w:val="1"/>
      <w:marLeft w:val="0"/>
      <w:marRight w:val="0"/>
      <w:marTop w:val="0"/>
      <w:marBottom w:val="0"/>
      <w:divBdr>
        <w:top w:val="none" w:sz="0" w:space="0" w:color="auto"/>
        <w:left w:val="none" w:sz="0" w:space="0" w:color="auto"/>
        <w:bottom w:val="none" w:sz="0" w:space="0" w:color="auto"/>
        <w:right w:val="none" w:sz="0" w:space="0" w:color="auto"/>
      </w:divBdr>
    </w:div>
    <w:div w:id="139814403">
      <w:bodyDiv w:val="1"/>
      <w:marLeft w:val="0"/>
      <w:marRight w:val="0"/>
      <w:marTop w:val="0"/>
      <w:marBottom w:val="0"/>
      <w:divBdr>
        <w:top w:val="none" w:sz="0" w:space="0" w:color="auto"/>
        <w:left w:val="none" w:sz="0" w:space="0" w:color="auto"/>
        <w:bottom w:val="none" w:sz="0" w:space="0" w:color="auto"/>
        <w:right w:val="none" w:sz="0" w:space="0" w:color="auto"/>
      </w:divBdr>
      <w:divsChild>
        <w:div w:id="31463990">
          <w:marLeft w:val="640"/>
          <w:marRight w:val="0"/>
          <w:marTop w:val="0"/>
          <w:marBottom w:val="0"/>
          <w:divBdr>
            <w:top w:val="none" w:sz="0" w:space="0" w:color="auto"/>
            <w:left w:val="none" w:sz="0" w:space="0" w:color="auto"/>
            <w:bottom w:val="none" w:sz="0" w:space="0" w:color="auto"/>
            <w:right w:val="none" w:sz="0" w:space="0" w:color="auto"/>
          </w:divBdr>
        </w:div>
        <w:div w:id="32704316">
          <w:marLeft w:val="640"/>
          <w:marRight w:val="0"/>
          <w:marTop w:val="0"/>
          <w:marBottom w:val="0"/>
          <w:divBdr>
            <w:top w:val="none" w:sz="0" w:space="0" w:color="auto"/>
            <w:left w:val="none" w:sz="0" w:space="0" w:color="auto"/>
            <w:bottom w:val="none" w:sz="0" w:space="0" w:color="auto"/>
            <w:right w:val="none" w:sz="0" w:space="0" w:color="auto"/>
          </w:divBdr>
        </w:div>
        <w:div w:id="54817288">
          <w:marLeft w:val="640"/>
          <w:marRight w:val="0"/>
          <w:marTop w:val="0"/>
          <w:marBottom w:val="0"/>
          <w:divBdr>
            <w:top w:val="none" w:sz="0" w:space="0" w:color="auto"/>
            <w:left w:val="none" w:sz="0" w:space="0" w:color="auto"/>
            <w:bottom w:val="none" w:sz="0" w:space="0" w:color="auto"/>
            <w:right w:val="none" w:sz="0" w:space="0" w:color="auto"/>
          </w:divBdr>
        </w:div>
        <w:div w:id="95096294">
          <w:marLeft w:val="640"/>
          <w:marRight w:val="0"/>
          <w:marTop w:val="0"/>
          <w:marBottom w:val="0"/>
          <w:divBdr>
            <w:top w:val="none" w:sz="0" w:space="0" w:color="auto"/>
            <w:left w:val="none" w:sz="0" w:space="0" w:color="auto"/>
            <w:bottom w:val="none" w:sz="0" w:space="0" w:color="auto"/>
            <w:right w:val="none" w:sz="0" w:space="0" w:color="auto"/>
          </w:divBdr>
        </w:div>
        <w:div w:id="425612135">
          <w:marLeft w:val="640"/>
          <w:marRight w:val="0"/>
          <w:marTop w:val="0"/>
          <w:marBottom w:val="0"/>
          <w:divBdr>
            <w:top w:val="none" w:sz="0" w:space="0" w:color="auto"/>
            <w:left w:val="none" w:sz="0" w:space="0" w:color="auto"/>
            <w:bottom w:val="none" w:sz="0" w:space="0" w:color="auto"/>
            <w:right w:val="none" w:sz="0" w:space="0" w:color="auto"/>
          </w:divBdr>
        </w:div>
        <w:div w:id="493035572">
          <w:marLeft w:val="640"/>
          <w:marRight w:val="0"/>
          <w:marTop w:val="0"/>
          <w:marBottom w:val="0"/>
          <w:divBdr>
            <w:top w:val="none" w:sz="0" w:space="0" w:color="auto"/>
            <w:left w:val="none" w:sz="0" w:space="0" w:color="auto"/>
            <w:bottom w:val="none" w:sz="0" w:space="0" w:color="auto"/>
            <w:right w:val="none" w:sz="0" w:space="0" w:color="auto"/>
          </w:divBdr>
        </w:div>
        <w:div w:id="551230452">
          <w:marLeft w:val="640"/>
          <w:marRight w:val="0"/>
          <w:marTop w:val="0"/>
          <w:marBottom w:val="0"/>
          <w:divBdr>
            <w:top w:val="none" w:sz="0" w:space="0" w:color="auto"/>
            <w:left w:val="none" w:sz="0" w:space="0" w:color="auto"/>
            <w:bottom w:val="none" w:sz="0" w:space="0" w:color="auto"/>
            <w:right w:val="none" w:sz="0" w:space="0" w:color="auto"/>
          </w:divBdr>
        </w:div>
        <w:div w:id="649822112">
          <w:marLeft w:val="640"/>
          <w:marRight w:val="0"/>
          <w:marTop w:val="0"/>
          <w:marBottom w:val="0"/>
          <w:divBdr>
            <w:top w:val="none" w:sz="0" w:space="0" w:color="auto"/>
            <w:left w:val="none" w:sz="0" w:space="0" w:color="auto"/>
            <w:bottom w:val="none" w:sz="0" w:space="0" w:color="auto"/>
            <w:right w:val="none" w:sz="0" w:space="0" w:color="auto"/>
          </w:divBdr>
        </w:div>
        <w:div w:id="676425072">
          <w:marLeft w:val="640"/>
          <w:marRight w:val="0"/>
          <w:marTop w:val="0"/>
          <w:marBottom w:val="0"/>
          <w:divBdr>
            <w:top w:val="none" w:sz="0" w:space="0" w:color="auto"/>
            <w:left w:val="none" w:sz="0" w:space="0" w:color="auto"/>
            <w:bottom w:val="none" w:sz="0" w:space="0" w:color="auto"/>
            <w:right w:val="none" w:sz="0" w:space="0" w:color="auto"/>
          </w:divBdr>
        </w:div>
        <w:div w:id="688724826">
          <w:marLeft w:val="640"/>
          <w:marRight w:val="0"/>
          <w:marTop w:val="0"/>
          <w:marBottom w:val="0"/>
          <w:divBdr>
            <w:top w:val="none" w:sz="0" w:space="0" w:color="auto"/>
            <w:left w:val="none" w:sz="0" w:space="0" w:color="auto"/>
            <w:bottom w:val="none" w:sz="0" w:space="0" w:color="auto"/>
            <w:right w:val="none" w:sz="0" w:space="0" w:color="auto"/>
          </w:divBdr>
        </w:div>
        <w:div w:id="938294553">
          <w:marLeft w:val="640"/>
          <w:marRight w:val="0"/>
          <w:marTop w:val="0"/>
          <w:marBottom w:val="0"/>
          <w:divBdr>
            <w:top w:val="none" w:sz="0" w:space="0" w:color="auto"/>
            <w:left w:val="none" w:sz="0" w:space="0" w:color="auto"/>
            <w:bottom w:val="none" w:sz="0" w:space="0" w:color="auto"/>
            <w:right w:val="none" w:sz="0" w:space="0" w:color="auto"/>
          </w:divBdr>
        </w:div>
        <w:div w:id="982197520">
          <w:marLeft w:val="640"/>
          <w:marRight w:val="0"/>
          <w:marTop w:val="0"/>
          <w:marBottom w:val="0"/>
          <w:divBdr>
            <w:top w:val="none" w:sz="0" w:space="0" w:color="auto"/>
            <w:left w:val="none" w:sz="0" w:space="0" w:color="auto"/>
            <w:bottom w:val="none" w:sz="0" w:space="0" w:color="auto"/>
            <w:right w:val="none" w:sz="0" w:space="0" w:color="auto"/>
          </w:divBdr>
        </w:div>
        <w:div w:id="1075398430">
          <w:marLeft w:val="640"/>
          <w:marRight w:val="0"/>
          <w:marTop w:val="0"/>
          <w:marBottom w:val="0"/>
          <w:divBdr>
            <w:top w:val="none" w:sz="0" w:space="0" w:color="auto"/>
            <w:left w:val="none" w:sz="0" w:space="0" w:color="auto"/>
            <w:bottom w:val="none" w:sz="0" w:space="0" w:color="auto"/>
            <w:right w:val="none" w:sz="0" w:space="0" w:color="auto"/>
          </w:divBdr>
        </w:div>
        <w:div w:id="1094589699">
          <w:marLeft w:val="640"/>
          <w:marRight w:val="0"/>
          <w:marTop w:val="0"/>
          <w:marBottom w:val="0"/>
          <w:divBdr>
            <w:top w:val="none" w:sz="0" w:space="0" w:color="auto"/>
            <w:left w:val="none" w:sz="0" w:space="0" w:color="auto"/>
            <w:bottom w:val="none" w:sz="0" w:space="0" w:color="auto"/>
            <w:right w:val="none" w:sz="0" w:space="0" w:color="auto"/>
          </w:divBdr>
        </w:div>
        <w:div w:id="1120152630">
          <w:marLeft w:val="640"/>
          <w:marRight w:val="0"/>
          <w:marTop w:val="0"/>
          <w:marBottom w:val="0"/>
          <w:divBdr>
            <w:top w:val="none" w:sz="0" w:space="0" w:color="auto"/>
            <w:left w:val="none" w:sz="0" w:space="0" w:color="auto"/>
            <w:bottom w:val="none" w:sz="0" w:space="0" w:color="auto"/>
            <w:right w:val="none" w:sz="0" w:space="0" w:color="auto"/>
          </w:divBdr>
        </w:div>
        <w:div w:id="1121193362">
          <w:marLeft w:val="640"/>
          <w:marRight w:val="0"/>
          <w:marTop w:val="0"/>
          <w:marBottom w:val="0"/>
          <w:divBdr>
            <w:top w:val="none" w:sz="0" w:space="0" w:color="auto"/>
            <w:left w:val="none" w:sz="0" w:space="0" w:color="auto"/>
            <w:bottom w:val="none" w:sz="0" w:space="0" w:color="auto"/>
            <w:right w:val="none" w:sz="0" w:space="0" w:color="auto"/>
          </w:divBdr>
        </w:div>
        <w:div w:id="1180198893">
          <w:marLeft w:val="640"/>
          <w:marRight w:val="0"/>
          <w:marTop w:val="0"/>
          <w:marBottom w:val="0"/>
          <w:divBdr>
            <w:top w:val="none" w:sz="0" w:space="0" w:color="auto"/>
            <w:left w:val="none" w:sz="0" w:space="0" w:color="auto"/>
            <w:bottom w:val="none" w:sz="0" w:space="0" w:color="auto"/>
            <w:right w:val="none" w:sz="0" w:space="0" w:color="auto"/>
          </w:divBdr>
        </w:div>
        <w:div w:id="1237940302">
          <w:marLeft w:val="640"/>
          <w:marRight w:val="0"/>
          <w:marTop w:val="0"/>
          <w:marBottom w:val="0"/>
          <w:divBdr>
            <w:top w:val="none" w:sz="0" w:space="0" w:color="auto"/>
            <w:left w:val="none" w:sz="0" w:space="0" w:color="auto"/>
            <w:bottom w:val="none" w:sz="0" w:space="0" w:color="auto"/>
            <w:right w:val="none" w:sz="0" w:space="0" w:color="auto"/>
          </w:divBdr>
        </w:div>
        <w:div w:id="1346634121">
          <w:marLeft w:val="640"/>
          <w:marRight w:val="0"/>
          <w:marTop w:val="0"/>
          <w:marBottom w:val="0"/>
          <w:divBdr>
            <w:top w:val="none" w:sz="0" w:space="0" w:color="auto"/>
            <w:left w:val="none" w:sz="0" w:space="0" w:color="auto"/>
            <w:bottom w:val="none" w:sz="0" w:space="0" w:color="auto"/>
            <w:right w:val="none" w:sz="0" w:space="0" w:color="auto"/>
          </w:divBdr>
        </w:div>
        <w:div w:id="1465465084">
          <w:marLeft w:val="640"/>
          <w:marRight w:val="0"/>
          <w:marTop w:val="0"/>
          <w:marBottom w:val="0"/>
          <w:divBdr>
            <w:top w:val="none" w:sz="0" w:space="0" w:color="auto"/>
            <w:left w:val="none" w:sz="0" w:space="0" w:color="auto"/>
            <w:bottom w:val="none" w:sz="0" w:space="0" w:color="auto"/>
            <w:right w:val="none" w:sz="0" w:space="0" w:color="auto"/>
          </w:divBdr>
        </w:div>
        <w:div w:id="1609847421">
          <w:marLeft w:val="640"/>
          <w:marRight w:val="0"/>
          <w:marTop w:val="0"/>
          <w:marBottom w:val="0"/>
          <w:divBdr>
            <w:top w:val="none" w:sz="0" w:space="0" w:color="auto"/>
            <w:left w:val="none" w:sz="0" w:space="0" w:color="auto"/>
            <w:bottom w:val="none" w:sz="0" w:space="0" w:color="auto"/>
            <w:right w:val="none" w:sz="0" w:space="0" w:color="auto"/>
          </w:divBdr>
        </w:div>
        <w:div w:id="1649550667">
          <w:marLeft w:val="640"/>
          <w:marRight w:val="0"/>
          <w:marTop w:val="0"/>
          <w:marBottom w:val="0"/>
          <w:divBdr>
            <w:top w:val="none" w:sz="0" w:space="0" w:color="auto"/>
            <w:left w:val="none" w:sz="0" w:space="0" w:color="auto"/>
            <w:bottom w:val="none" w:sz="0" w:space="0" w:color="auto"/>
            <w:right w:val="none" w:sz="0" w:space="0" w:color="auto"/>
          </w:divBdr>
        </w:div>
        <w:div w:id="1676766636">
          <w:marLeft w:val="640"/>
          <w:marRight w:val="0"/>
          <w:marTop w:val="0"/>
          <w:marBottom w:val="0"/>
          <w:divBdr>
            <w:top w:val="none" w:sz="0" w:space="0" w:color="auto"/>
            <w:left w:val="none" w:sz="0" w:space="0" w:color="auto"/>
            <w:bottom w:val="none" w:sz="0" w:space="0" w:color="auto"/>
            <w:right w:val="none" w:sz="0" w:space="0" w:color="auto"/>
          </w:divBdr>
        </w:div>
        <w:div w:id="1754859146">
          <w:marLeft w:val="640"/>
          <w:marRight w:val="0"/>
          <w:marTop w:val="0"/>
          <w:marBottom w:val="0"/>
          <w:divBdr>
            <w:top w:val="none" w:sz="0" w:space="0" w:color="auto"/>
            <w:left w:val="none" w:sz="0" w:space="0" w:color="auto"/>
            <w:bottom w:val="none" w:sz="0" w:space="0" w:color="auto"/>
            <w:right w:val="none" w:sz="0" w:space="0" w:color="auto"/>
          </w:divBdr>
        </w:div>
        <w:div w:id="1869636253">
          <w:marLeft w:val="640"/>
          <w:marRight w:val="0"/>
          <w:marTop w:val="0"/>
          <w:marBottom w:val="0"/>
          <w:divBdr>
            <w:top w:val="none" w:sz="0" w:space="0" w:color="auto"/>
            <w:left w:val="none" w:sz="0" w:space="0" w:color="auto"/>
            <w:bottom w:val="none" w:sz="0" w:space="0" w:color="auto"/>
            <w:right w:val="none" w:sz="0" w:space="0" w:color="auto"/>
          </w:divBdr>
        </w:div>
        <w:div w:id="1913463834">
          <w:marLeft w:val="640"/>
          <w:marRight w:val="0"/>
          <w:marTop w:val="0"/>
          <w:marBottom w:val="0"/>
          <w:divBdr>
            <w:top w:val="none" w:sz="0" w:space="0" w:color="auto"/>
            <w:left w:val="none" w:sz="0" w:space="0" w:color="auto"/>
            <w:bottom w:val="none" w:sz="0" w:space="0" w:color="auto"/>
            <w:right w:val="none" w:sz="0" w:space="0" w:color="auto"/>
          </w:divBdr>
        </w:div>
        <w:div w:id="1947880888">
          <w:marLeft w:val="640"/>
          <w:marRight w:val="0"/>
          <w:marTop w:val="0"/>
          <w:marBottom w:val="0"/>
          <w:divBdr>
            <w:top w:val="none" w:sz="0" w:space="0" w:color="auto"/>
            <w:left w:val="none" w:sz="0" w:space="0" w:color="auto"/>
            <w:bottom w:val="none" w:sz="0" w:space="0" w:color="auto"/>
            <w:right w:val="none" w:sz="0" w:space="0" w:color="auto"/>
          </w:divBdr>
        </w:div>
        <w:div w:id="2062706015">
          <w:marLeft w:val="640"/>
          <w:marRight w:val="0"/>
          <w:marTop w:val="0"/>
          <w:marBottom w:val="0"/>
          <w:divBdr>
            <w:top w:val="none" w:sz="0" w:space="0" w:color="auto"/>
            <w:left w:val="none" w:sz="0" w:space="0" w:color="auto"/>
            <w:bottom w:val="none" w:sz="0" w:space="0" w:color="auto"/>
            <w:right w:val="none" w:sz="0" w:space="0" w:color="auto"/>
          </w:divBdr>
        </w:div>
        <w:div w:id="2102867400">
          <w:marLeft w:val="640"/>
          <w:marRight w:val="0"/>
          <w:marTop w:val="0"/>
          <w:marBottom w:val="0"/>
          <w:divBdr>
            <w:top w:val="none" w:sz="0" w:space="0" w:color="auto"/>
            <w:left w:val="none" w:sz="0" w:space="0" w:color="auto"/>
            <w:bottom w:val="none" w:sz="0" w:space="0" w:color="auto"/>
            <w:right w:val="none" w:sz="0" w:space="0" w:color="auto"/>
          </w:divBdr>
        </w:div>
      </w:divsChild>
    </w:div>
    <w:div w:id="139999425">
      <w:bodyDiv w:val="1"/>
      <w:marLeft w:val="0"/>
      <w:marRight w:val="0"/>
      <w:marTop w:val="0"/>
      <w:marBottom w:val="0"/>
      <w:divBdr>
        <w:top w:val="none" w:sz="0" w:space="0" w:color="auto"/>
        <w:left w:val="none" w:sz="0" w:space="0" w:color="auto"/>
        <w:bottom w:val="none" w:sz="0" w:space="0" w:color="auto"/>
        <w:right w:val="none" w:sz="0" w:space="0" w:color="auto"/>
      </w:divBdr>
      <w:divsChild>
        <w:div w:id="74130040">
          <w:marLeft w:val="640"/>
          <w:marRight w:val="0"/>
          <w:marTop w:val="0"/>
          <w:marBottom w:val="0"/>
          <w:divBdr>
            <w:top w:val="none" w:sz="0" w:space="0" w:color="auto"/>
            <w:left w:val="none" w:sz="0" w:space="0" w:color="auto"/>
            <w:bottom w:val="none" w:sz="0" w:space="0" w:color="auto"/>
            <w:right w:val="none" w:sz="0" w:space="0" w:color="auto"/>
          </w:divBdr>
        </w:div>
        <w:div w:id="590434116">
          <w:marLeft w:val="640"/>
          <w:marRight w:val="0"/>
          <w:marTop w:val="0"/>
          <w:marBottom w:val="0"/>
          <w:divBdr>
            <w:top w:val="none" w:sz="0" w:space="0" w:color="auto"/>
            <w:left w:val="none" w:sz="0" w:space="0" w:color="auto"/>
            <w:bottom w:val="none" w:sz="0" w:space="0" w:color="auto"/>
            <w:right w:val="none" w:sz="0" w:space="0" w:color="auto"/>
          </w:divBdr>
        </w:div>
        <w:div w:id="1613171096">
          <w:marLeft w:val="640"/>
          <w:marRight w:val="0"/>
          <w:marTop w:val="0"/>
          <w:marBottom w:val="0"/>
          <w:divBdr>
            <w:top w:val="none" w:sz="0" w:space="0" w:color="auto"/>
            <w:left w:val="none" w:sz="0" w:space="0" w:color="auto"/>
            <w:bottom w:val="none" w:sz="0" w:space="0" w:color="auto"/>
            <w:right w:val="none" w:sz="0" w:space="0" w:color="auto"/>
          </w:divBdr>
        </w:div>
        <w:div w:id="1939631860">
          <w:marLeft w:val="640"/>
          <w:marRight w:val="0"/>
          <w:marTop w:val="0"/>
          <w:marBottom w:val="0"/>
          <w:divBdr>
            <w:top w:val="none" w:sz="0" w:space="0" w:color="auto"/>
            <w:left w:val="none" w:sz="0" w:space="0" w:color="auto"/>
            <w:bottom w:val="none" w:sz="0" w:space="0" w:color="auto"/>
            <w:right w:val="none" w:sz="0" w:space="0" w:color="auto"/>
          </w:divBdr>
        </w:div>
      </w:divsChild>
    </w:div>
    <w:div w:id="149173512">
      <w:bodyDiv w:val="1"/>
      <w:marLeft w:val="0"/>
      <w:marRight w:val="0"/>
      <w:marTop w:val="0"/>
      <w:marBottom w:val="0"/>
      <w:divBdr>
        <w:top w:val="none" w:sz="0" w:space="0" w:color="auto"/>
        <w:left w:val="none" w:sz="0" w:space="0" w:color="auto"/>
        <w:bottom w:val="none" w:sz="0" w:space="0" w:color="auto"/>
        <w:right w:val="none" w:sz="0" w:space="0" w:color="auto"/>
      </w:divBdr>
      <w:divsChild>
        <w:div w:id="217210903">
          <w:marLeft w:val="640"/>
          <w:marRight w:val="0"/>
          <w:marTop w:val="0"/>
          <w:marBottom w:val="0"/>
          <w:divBdr>
            <w:top w:val="none" w:sz="0" w:space="0" w:color="auto"/>
            <w:left w:val="none" w:sz="0" w:space="0" w:color="auto"/>
            <w:bottom w:val="none" w:sz="0" w:space="0" w:color="auto"/>
            <w:right w:val="none" w:sz="0" w:space="0" w:color="auto"/>
          </w:divBdr>
        </w:div>
        <w:div w:id="250817320">
          <w:marLeft w:val="640"/>
          <w:marRight w:val="0"/>
          <w:marTop w:val="0"/>
          <w:marBottom w:val="0"/>
          <w:divBdr>
            <w:top w:val="none" w:sz="0" w:space="0" w:color="auto"/>
            <w:left w:val="none" w:sz="0" w:space="0" w:color="auto"/>
            <w:bottom w:val="none" w:sz="0" w:space="0" w:color="auto"/>
            <w:right w:val="none" w:sz="0" w:space="0" w:color="auto"/>
          </w:divBdr>
        </w:div>
        <w:div w:id="345787277">
          <w:marLeft w:val="640"/>
          <w:marRight w:val="0"/>
          <w:marTop w:val="0"/>
          <w:marBottom w:val="0"/>
          <w:divBdr>
            <w:top w:val="none" w:sz="0" w:space="0" w:color="auto"/>
            <w:left w:val="none" w:sz="0" w:space="0" w:color="auto"/>
            <w:bottom w:val="none" w:sz="0" w:space="0" w:color="auto"/>
            <w:right w:val="none" w:sz="0" w:space="0" w:color="auto"/>
          </w:divBdr>
        </w:div>
        <w:div w:id="436801537">
          <w:marLeft w:val="640"/>
          <w:marRight w:val="0"/>
          <w:marTop w:val="0"/>
          <w:marBottom w:val="0"/>
          <w:divBdr>
            <w:top w:val="none" w:sz="0" w:space="0" w:color="auto"/>
            <w:left w:val="none" w:sz="0" w:space="0" w:color="auto"/>
            <w:bottom w:val="none" w:sz="0" w:space="0" w:color="auto"/>
            <w:right w:val="none" w:sz="0" w:space="0" w:color="auto"/>
          </w:divBdr>
        </w:div>
        <w:div w:id="569073591">
          <w:marLeft w:val="640"/>
          <w:marRight w:val="0"/>
          <w:marTop w:val="0"/>
          <w:marBottom w:val="0"/>
          <w:divBdr>
            <w:top w:val="none" w:sz="0" w:space="0" w:color="auto"/>
            <w:left w:val="none" w:sz="0" w:space="0" w:color="auto"/>
            <w:bottom w:val="none" w:sz="0" w:space="0" w:color="auto"/>
            <w:right w:val="none" w:sz="0" w:space="0" w:color="auto"/>
          </w:divBdr>
        </w:div>
        <w:div w:id="981497138">
          <w:marLeft w:val="640"/>
          <w:marRight w:val="0"/>
          <w:marTop w:val="0"/>
          <w:marBottom w:val="0"/>
          <w:divBdr>
            <w:top w:val="none" w:sz="0" w:space="0" w:color="auto"/>
            <w:left w:val="none" w:sz="0" w:space="0" w:color="auto"/>
            <w:bottom w:val="none" w:sz="0" w:space="0" w:color="auto"/>
            <w:right w:val="none" w:sz="0" w:space="0" w:color="auto"/>
          </w:divBdr>
        </w:div>
        <w:div w:id="1312715841">
          <w:marLeft w:val="640"/>
          <w:marRight w:val="0"/>
          <w:marTop w:val="0"/>
          <w:marBottom w:val="0"/>
          <w:divBdr>
            <w:top w:val="none" w:sz="0" w:space="0" w:color="auto"/>
            <w:left w:val="none" w:sz="0" w:space="0" w:color="auto"/>
            <w:bottom w:val="none" w:sz="0" w:space="0" w:color="auto"/>
            <w:right w:val="none" w:sz="0" w:space="0" w:color="auto"/>
          </w:divBdr>
        </w:div>
        <w:div w:id="2064712169">
          <w:marLeft w:val="640"/>
          <w:marRight w:val="0"/>
          <w:marTop w:val="0"/>
          <w:marBottom w:val="0"/>
          <w:divBdr>
            <w:top w:val="none" w:sz="0" w:space="0" w:color="auto"/>
            <w:left w:val="none" w:sz="0" w:space="0" w:color="auto"/>
            <w:bottom w:val="none" w:sz="0" w:space="0" w:color="auto"/>
            <w:right w:val="none" w:sz="0" w:space="0" w:color="auto"/>
          </w:divBdr>
        </w:div>
        <w:div w:id="2074304469">
          <w:marLeft w:val="640"/>
          <w:marRight w:val="0"/>
          <w:marTop w:val="0"/>
          <w:marBottom w:val="0"/>
          <w:divBdr>
            <w:top w:val="none" w:sz="0" w:space="0" w:color="auto"/>
            <w:left w:val="none" w:sz="0" w:space="0" w:color="auto"/>
            <w:bottom w:val="none" w:sz="0" w:space="0" w:color="auto"/>
            <w:right w:val="none" w:sz="0" w:space="0" w:color="auto"/>
          </w:divBdr>
        </w:div>
      </w:divsChild>
    </w:div>
    <w:div w:id="156582220">
      <w:bodyDiv w:val="1"/>
      <w:marLeft w:val="0"/>
      <w:marRight w:val="0"/>
      <w:marTop w:val="0"/>
      <w:marBottom w:val="0"/>
      <w:divBdr>
        <w:top w:val="none" w:sz="0" w:space="0" w:color="auto"/>
        <w:left w:val="none" w:sz="0" w:space="0" w:color="auto"/>
        <w:bottom w:val="none" w:sz="0" w:space="0" w:color="auto"/>
        <w:right w:val="none" w:sz="0" w:space="0" w:color="auto"/>
      </w:divBdr>
    </w:div>
    <w:div w:id="168840007">
      <w:bodyDiv w:val="1"/>
      <w:marLeft w:val="0"/>
      <w:marRight w:val="0"/>
      <w:marTop w:val="0"/>
      <w:marBottom w:val="0"/>
      <w:divBdr>
        <w:top w:val="none" w:sz="0" w:space="0" w:color="auto"/>
        <w:left w:val="none" w:sz="0" w:space="0" w:color="auto"/>
        <w:bottom w:val="none" w:sz="0" w:space="0" w:color="auto"/>
        <w:right w:val="none" w:sz="0" w:space="0" w:color="auto"/>
      </w:divBdr>
    </w:div>
    <w:div w:id="172916596">
      <w:bodyDiv w:val="1"/>
      <w:marLeft w:val="0"/>
      <w:marRight w:val="0"/>
      <w:marTop w:val="0"/>
      <w:marBottom w:val="0"/>
      <w:divBdr>
        <w:top w:val="none" w:sz="0" w:space="0" w:color="auto"/>
        <w:left w:val="none" w:sz="0" w:space="0" w:color="auto"/>
        <w:bottom w:val="none" w:sz="0" w:space="0" w:color="auto"/>
        <w:right w:val="none" w:sz="0" w:space="0" w:color="auto"/>
      </w:divBdr>
      <w:divsChild>
        <w:div w:id="6252229">
          <w:marLeft w:val="640"/>
          <w:marRight w:val="0"/>
          <w:marTop w:val="0"/>
          <w:marBottom w:val="0"/>
          <w:divBdr>
            <w:top w:val="none" w:sz="0" w:space="0" w:color="auto"/>
            <w:left w:val="none" w:sz="0" w:space="0" w:color="auto"/>
            <w:bottom w:val="none" w:sz="0" w:space="0" w:color="auto"/>
            <w:right w:val="none" w:sz="0" w:space="0" w:color="auto"/>
          </w:divBdr>
        </w:div>
        <w:div w:id="18118638">
          <w:marLeft w:val="640"/>
          <w:marRight w:val="0"/>
          <w:marTop w:val="0"/>
          <w:marBottom w:val="0"/>
          <w:divBdr>
            <w:top w:val="none" w:sz="0" w:space="0" w:color="auto"/>
            <w:left w:val="none" w:sz="0" w:space="0" w:color="auto"/>
            <w:bottom w:val="none" w:sz="0" w:space="0" w:color="auto"/>
            <w:right w:val="none" w:sz="0" w:space="0" w:color="auto"/>
          </w:divBdr>
        </w:div>
        <w:div w:id="62263969">
          <w:marLeft w:val="640"/>
          <w:marRight w:val="0"/>
          <w:marTop w:val="0"/>
          <w:marBottom w:val="0"/>
          <w:divBdr>
            <w:top w:val="none" w:sz="0" w:space="0" w:color="auto"/>
            <w:left w:val="none" w:sz="0" w:space="0" w:color="auto"/>
            <w:bottom w:val="none" w:sz="0" w:space="0" w:color="auto"/>
            <w:right w:val="none" w:sz="0" w:space="0" w:color="auto"/>
          </w:divBdr>
        </w:div>
        <w:div w:id="129978670">
          <w:marLeft w:val="640"/>
          <w:marRight w:val="0"/>
          <w:marTop w:val="0"/>
          <w:marBottom w:val="0"/>
          <w:divBdr>
            <w:top w:val="none" w:sz="0" w:space="0" w:color="auto"/>
            <w:left w:val="none" w:sz="0" w:space="0" w:color="auto"/>
            <w:bottom w:val="none" w:sz="0" w:space="0" w:color="auto"/>
            <w:right w:val="none" w:sz="0" w:space="0" w:color="auto"/>
          </w:divBdr>
        </w:div>
        <w:div w:id="298388620">
          <w:marLeft w:val="640"/>
          <w:marRight w:val="0"/>
          <w:marTop w:val="0"/>
          <w:marBottom w:val="0"/>
          <w:divBdr>
            <w:top w:val="none" w:sz="0" w:space="0" w:color="auto"/>
            <w:left w:val="none" w:sz="0" w:space="0" w:color="auto"/>
            <w:bottom w:val="none" w:sz="0" w:space="0" w:color="auto"/>
            <w:right w:val="none" w:sz="0" w:space="0" w:color="auto"/>
          </w:divBdr>
        </w:div>
        <w:div w:id="399253135">
          <w:marLeft w:val="640"/>
          <w:marRight w:val="0"/>
          <w:marTop w:val="0"/>
          <w:marBottom w:val="0"/>
          <w:divBdr>
            <w:top w:val="none" w:sz="0" w:space="0" w:color="auto"/>
            <w:left w:val="none" w:sz="0" w:space="0" w:color="auto"/>
            <w:bottom w:val="none" w:sz="0" w:space="0" w:color="auto"/>
            <w:right w:val="none" w:sz="0" w:space="0" w:color="auto"/>
          </w:divBdr>
        </w:div>
        <w:div w:id="428158088">
          <w:marLeft w:val="640"/>
          <w:marRight w:val="0"/>
          <w:marTop w:val="0"/>
          <w:marBottom w:val="0"/>
          <w:divBdr>
            <w:top w:val="none" w:sz="0" w:space="0" w:color="auto"/>
            <w:left w:val="none" w:sz="0" w:space="0" w:color="auto"/>
            <w:bottom w:val="none" w:sz="0" w:space="0" w:color="auto"/>
            <w:right w:val="none" w:sz="0" w:space="0" w:color="auto"/>
          </w:divBdr>
        </w:div>
        <w:div w:id="487479302">
          <w:marLeft w:val="640"/>
          <w:marRight w:val="0"/>
          <w:marTop w:val="0"/>
          <w:marBottom w:val="0"/>
          <w:divBdr>
            <w:top w:val="none" w:sz="0" w:space="0" w:color="auto"/>
            <w:left w:val="none" w:sz="0" w:space="0" w:color="auto"/>
            <w:bottom w:val="none" w:sz="0" w:space="0" w:color="auto"/>
            <w:right w:val="none" w:sz="0" w:space="0" w:color="auto"/>
          </w:divBdr>
        </w:div>
        <w:div w:id="589001452">
          <w:marLeft w:val="640"/>
          <w:marRight w:val="0"/>
          <w:marTop w:val="0"/>
          <w:marBottom w:val="0"/>
          <w:divBdr>
            <w:top w:val="none" w:sz="0" w:space="0" w:color="auto"/>
            <w:left w:val="none" w:sz="0" w:space="0" w:color="auto"/>
            <w:bottom w:val="none" w:sz="0" w:space="0" w:color="auto"/>
            <w:right w:val="none" w:sz="0" w:space="0" w:color="auto"/>
          </w:divBdr>
        </w:div>
        <w:div w:id="689259132">
          <w:marLeft w:val="640"/>
          <w:marRight w:val="0"/>
          <w:marTop w:val="0"/>
          <w:marBottom w:val="0"/>
          <w:divBdr>
            <w:top w:val="none" w:sz="0" w:space="0" w:color="auto"/>
            <w:left w:val="none" w:sz="0" w:space="0" w:color="auto"/>
            <w:bottom w:val="none" w:sz="0" w:space="0" w:color="auto"/>
            <w:right w:val="none" w:sz="0" w:space="0" w:color="auto"/>
          </w:divBdr>
        </w:div>
        <w:div w:id="729614566">
          <w:marLeft w:val="640"/>
          <w:marRight w:val="0"/>
          <w:marTop w:val="0"/>
          <w:marBottom w:val="0"/>
          <w:divBdr>
            <w:top w:val="none" w:sz="0" w:space="0" w:color="auto"/>
            <w:left w:val="none" w:sz="0" w:space="0" w:color="auto"/>
            <w:bottom w:val="none" w:sz="0" w:space="0" w:color="auto"/>
            <w:right w:val="none" w:sz="0" w:space="0" w:color="auto"/>
          </w:divBdr>
        </w:div>
        <w:div w:id="742606948">
          <w:marLeft w:val="640"/>
          <w:marRight w:val="0"/>
          <w:marTop w:val="0"/>
          <w:marBottom w:val="0"/>
          <w:divBdr>
            <w:top w:val="none" w:sz="0" w:space="0" w:color="auto"/>
            <w:left w:val="none" w:sz="0" w:space="0" w:color="auto"/>
            <w:bottom w:val="none" w:sz="0" w:space="0" w:color="auto"/>
            <w:right w:val="none" w:sz="0" w:space="0" w:color="auto"/>
          </w:divBdr>
        </w:div>
        <w:div w:id="925724719">
          <w:marLeft w:val="640"/>
          <w:marRight w:val="0"/>
          <w:marTop w:val="0"/>
          <w:marBottom w:val="0"/>
          <w:divBdr>
            <w:top w:val="none" w:sz="0" w:space="0" w:color="auto"/>
            <w:left w:val="none" w:sz="0" w:space="0" w:color="auto"/>
            <w:bottom w:val="none" w:sz="0" w:space="0" w:color="auto"/>
            <w:right w:val="none" w:sz="0" w:space="0" w:color="auto"/>
          </w:divBdr>
        </w:div>
        <w:div w:id="1000040761">
          <w:marLeft w:val="640"/>
          <w:marRight w:val="0"/>
          <w:marTop w:val="0"/>
          <w:marBottom w:val="0"/>
          <w:divBdr>
            <w:top w:val="none" w:sz="0" w:space="0" w:color="auto"/>
            <w:left w:val="none" w:sz="0" w:space="0" w:color="auto"/>
            <w:bottom w:val="none" w:sz="0" w:space="0" w:color="auto"/>
            <w:right w:val="none" w:sz="0" w:space="0" w:color="auto"/>
          </w:divBdr>
        </w:div>
        <w:div w:id="1039666909">
          <w:marLeft w:val="640"/>
          <w:marRight w:val="0"/>
          <w:marTop w:val="0"/>
          <w:marBottom w:val="0"/>
          <w:divBdr>
            <w:top w:val="none" w:sz="0" w:space="0" w:color="auto"/>
            <w:left w:val="none" w:sz="0" w:space="0" w:color="auto"/>
            <w:bottom w:val="none" w:sz="0" w:space="0" w:color="auto"/>
            <w:right w:val="none" w:sz="0" w:space="0" w:color="auto"/>
          </w:divBdr>
        </w:div>
        <w:div w:id="1052341336">
          <w:marLeft w:val="640"/>
          <w:marRight w:val="0"/>
          <w:marTop w:val="0"/>
          <w:marBottom w:val="0"/>
          <w:divBdr>
            <w:top w:val="none" w:sz="0" w:space="0" w:color="auto"/>
            <w:left w:val="none" w:sz="0" w:space="0" w:color="auto"/>
            <w:bottom w:val="none" w:sz="0" w:space="0" w:color="auto"/>
            <w:right w:val="none" w:sz="0" w:space="0" w:color="auto"/>
          </w:divBdr>
        </w:div>
        <w:div w:id="1130973576">
          <w:marLeft w:val="640"/>
          <w:marRight w:val="0"/>
          <w:marTop w:val="0"/>
          <w:marBottom w:val="0"/>
          <w:divBdr>
            <w:top w:val="none" w:sz="0" w:space="0" w:color="auto"/>
            <w:left w:val="none" w:sz="0" w:space="0" w:color="auto"/>
            <w:bottom w:val="none" w:sz="0" w:space="0" w:color="auto"/>
            <w:right w:val="none" w:sz="0" w:space="0" w:color="auto"/>
          </w:divBdr>
          <w:divsChild>
            <w:div w:id="1624966187">
              <w:marLeft w:val="0"/>
              <w:marRight w:val="0"/>
              <w:marTop w:val="0"/>
              <w:marBottom w:val="0"/>
              <w:divBdr>
                <w:top w:val="none" w:sz="0" w:space="0" w:color="auto"/>
                <w:left w:val="none" w:sz="0" w:space="0" w:color="auto"/>
                <w:bottom w:val="none" w:sz="0" w:space="0" w:color="auto"/>
                <w:right w:val="none" w:sz="0" w:space="0" w:color="auto"/>
              </w:divBdr>
              <w:divsChild>
                <w:div w:id="105077159">
                  <w:marLeft w:val="640"/>
                  <w:marRight w:val="0"/>
                  <w:marTop w:val="0"/>
                  <w:marBottom w:val="0"/>
                  <w:divBdr>
                    <w:top w:val="none" w:sz="0" w:space="0" w:color="auto"/>
                    <w:left w:val="none" w:sz="0" w:space="0" w:color="auto"/>
                    <w:bottom w:val="none" w:sz="0" w:space="0" w:color="auto"/>
                    <w:right w:val="none" w:sz="0" w:space="0" w:color="auto"/>
                  </w:divBdr>
                </w:div>
                <w:div w:id="115028368">
                  <w:marLeft w:val="640"/>
                  <w:marRight w:val="0"/>
                  <w:marTop w:val="0"/>
                  <w:marBottom w:val="0"/>
                  <w:divBdr>
                    <w:top w:val="none" w:sz="0" w:space="0" w:color="auto"/>
                    <w:left w:val="none" w:sz="0" w:space="0" w:color="auto"/>
                    <w:bottom w:val="none" w:sz="0" w:space="0" w:color="auto"/>
                    <w:right w:val="none" w:sz="0" w:space="0" w:color="auto"/>
                  </w:divBdr>
                </w:div>
                <w:div w:id="121075652">
                  <w:marLeft w:val="640"/>
                  <w:marRight w:val="0"/>
                  <w:marTop w:val="0"/>
                  <w:marBottom w:val="0"/>
                  <w:divBdr>
                    <w:top w:val="none" w:sz="0" w:space="0" w:color="auto"/>
                    <w:left w:val="none" w:sz="0" w:space="0" w:color="auto"/>
                    <w:bottom w:val="none" w:sz="0" w:space="0" w:color="auto"/>
                    <w:right w:val="none" w:sz="0" w:space="0" w:color="auto"/>
                  </w:divBdr>
                </w:div>
                <w:div w:id="281614013">
                  <w:marLeft w:val="640"/>
                  <w:marRight w:val="0"/>
                  <w:marTop w:val="0"/>
                  <w:marBottom w:val="0"/>
                  <w:divBdr>
                    <w:top w:val="none" w:sz="0" w:space="0" w:color="auto"/>
                    <w:left w:val="none" w:sz="0" w:space="0" w:color="auto"/>
                    <w:bottom w:val="none" w:sz="0" w:space="0" w:color="auto"/>
                    <w:right w:val="none" w:sz="0" w:space="0" w:color="auto"/>
                  </w:divBdr>
                </w:div>
                <w:div w:id="288896453">
                  <w:marLeft w:val="640"/>
                  <w:marRight w:val="0"/>
                  <w:marTop w:val="0"/>
                  <w:marBottom w:val="0"/>
                  <w:divBdr>
                    <w:top w:val="none" w:sz="0" w:space="0" w:color="auto"/>
                    <w:left w:val="none" w:sz="0" w:space="0" w:color="auto"/>
                    <w:bottom w:val="none" w:sz="0" w:space="0" w:color="auto"/>
                    <w:right w:val="none" w:sz="0" w:space="0" w:color="auto"/>
                  </w:divBdr>
                </w:div>
                <w:div w:id="359010069">
                  <w:marLeft w:val="640"/>
                  <w:marRight w:val="0"/>
                  <w:marTop w:val="0"/>
                  <w:marBottom w:val="0"/>
                  <w:divBdr>
                    <w:top w:val="none" w:sz="0" w:space="0" w:color="auto"/>
                    <w:left w:val="none" w:sz="0" w:space="0" w:color="auto"/>
                    <w:bottom w:val="none" w:sz="0" w:space="0" w:color="auto"/>
                    <w:right w:val="none" w:sz="0" w:space="0" w:color="auto"/>
                  </w:divBdr>
                </w:div>
                <w:div w:id="637537331">
                  <w:marLeft w:val="640"/>
                  <w:marRight w:val="0"/>
                  <w:marTop w:val="0"/>
                  <w:marBottom w:val="0"/>
                  <w:divBdr>
                    <w:top w:val="none" w:sz="0" w:space="0" w:color="auto"/>
                    <w:left w:val="none" w:sz="0" w:space="0" w:color="auto"/>
                    <w:bottom w:val="none" w:sz="0" w:space="0" w:color="auto"/>
                    <w:right w:val="none" w:sz="0" w:space="0" w:color="auto"/>
                  </w:divBdr>
                </w:div>
                <w:div w:id="656954703">
                  <w:marLeft w:val="640"/>
                  <w:marRight w:val="0"/>
                  <w:marTop w:val="0"/>
                  <w:marBottom w:val="0"/>
                  <w:divBdr>
                    <w:top w:val="none" w:sz="0" w:space="0" w:color="auto"/>
                    <w:left w:val="none" w:sz="0" w:space="0" w:color="auto"/>
                    <w:bottom w:val="none" w:sz="0" w:space="0" w:color="auto"/>
                    <w:right w:val="none" w:sz="0" w:space="0" w:color="auto"/>
                  </w:divBdr>
                </w:div>
                <w:div w:id="666059240">
                  <w:marLeft w:val="640"/>
                  <w:marRight w:val="0"/>
                  <w:marTop w:val="0"/>
                  <w:marBottom w:val="0"/>
                  <w:divBdr>
                    <w:top w:val="none" w:sz="0" w:space="0" w:color="auto"/>
                    <w:left w:val="none" w:sz="0" w:space="0" w:color="auto"/>
                    <w:bottom w:val="none" w:sz="0" w:space="0" w:color="auto"/>
                    <w:right w:val="none" w:sz="0" w:space="0" w:color="auto"/>
                  </w:divBdr>
                </w:div>
                <w:div w:id="666634425">
                  <w:marLeft w:val="640"/>
                  <w:marRight w:val="0"/>
                  <w:marTop w:val="0"/>
                  <w:marBottom w:val="0"/>
                  <w:divBdr>
                    <w:top w:val="none" w:sz="0" w:space="0" w:color="auto"/>
                    <w:left w:val="none" w:sz="0" w:space="0" w:color="auto"/>
                    <w:bottom w:val="none" w:sz="0" w:space="0" w:color="auto"/>
                    <w:right w:val="none" w:sz="0" w:space="0" w:color="auto"/>
                  </w:divBdr>
                </w:div>
                <w:div w:id="834421694">
                  <w:marLeft w:val="640"/>
                  <w:marRight w:val="0"/>
                  <w:marTop w:val="0"/>
                  <w:marBottom w:val="0"/>
                  <w:divBdr>
                    <w:top w:val="none" w:sz="0" w:space="0" w:color="auto"/>
                    <w:left w:val="none" w:sz="0" w:space="0" w:color="auto"/>
                    <w:bottom w:val="none" w:sz="0" w:space="0" w:color="auto"/>
                    <w:right w:val="none" w:sz="0" w:space="0" w:color="auto"/>
                  </w:divBdr>
                </w:div>
                <w:div w:id="893199809">
                  <w:marLeft w:val="640"/>
                  <w:marRight w:val="0"/>
                  <w:marTop w:val="0"/>
                  <w:marBottom w:val="0"/>
                  <w:divBdr>
                    <w:top w:val="none" w:sz="0" w:space="0" w:color="auto"/>
                    <w:left w:val="none" w:sz="0" w:space="0" w:color="auto"/>
                    <w:bottom w:val="none" w:sz="0" w:space="0" w:color="auto"/>
                    <w:right w:val="none" w:sz="0" w:space="0" w:color="auto"/>
                  </w:divBdr>
                </w:div>
                <w:div w:id="938148709">
                  <w:marLeft w:val="640"/>
                  <w:marRight w:val="0"/>
                  <w:marTop w:val="0"/>
                  <w:marBottom w:val="0"/>
                  <w:divBdr>
                    <w:top w:val="none" w:sz="0" w:space="0" w:color="auto"/>
                    <w:left w:val="none" w:sz="0" w:space="0" w:color="auto"/>
                    <w:bottom w:val="none" w:sz="0" w:space="0" w:color="auto"/>
                    <w:right w:val="none" w:sz="0" w:space="0" w:color="auto"/>
                  </w:divBdr>
                </w:div>
                <w:div w:id="966086069">
                  <w:marLeft w:val="640"/>
                  <w:marRight w:val="0"/>
                  <w:marTop w:val="0"/>
                  <w:marBottom w:val="0"/>
                  <w:divBdr>
                    <w:top w:val="none" w:sz="0" w:space="0" w:color="auto"/>
                    <w:left w:val="none" w:sz="0" w:space="0" w:color="auto"/>
                    <w:bottom w:val="none" w:sz="0" w:space="0" w:color="auto"/>
                    <w:right w:val="none" w:sz="0" w:space="0" w:color="auto"/>
                  </w:divBdr>
                </w:div>
                <w:div w:id="977144998">
                  <w:marLeft w:val="640"/>
                  <w:marRight w:val="0"/>
                  <w:marTop w:val="0"/>
                  <w:marBottom w:val="0"/>
                  <w:divBdr>
                    <w:top w:val="none" w:sz="0" w:space="0" w:color="auto"/>
                    <w:left w:val="none" w:sz="0" w:space="0" w:color="auto"/>
                    <w:bottom w:val="none" w:sz="0" w:space="0" w:color="auto"/>
                    <w:right w:val="none" w:sz="0" w:space="0" w:color="auto"/>
                  </w:divBdr>
                </w:div>
                <w:div w:id="1049838386">
                  <w:marLeft w:val="640"/>
                  <w:marRight w:val="0"/>
                  <w:marTop w:val="0"/>
                  <w:marBottom w:val="0"/>
                  <w:divBdr>
                    <w:top w:val="none" w:sz="0" w:space="0" w:color="auto"/>
                    <w:left w:val="none" w:sz="0" w:space="0" w:color="auto"/>
                    <w:bottom w:val="none" w:sz="0" w:space="0" w:color="auto"/>
                    <w:right w:val="none" w:sz="0" w:space="0" w:color="auto"/>
                  </w:divBdr>
                </w:div>
                <w:div w:id="1243881048">
                  <w:marLeft w:val="640"/>
                  <w:marRight w:val="0"/>
                  <w:marTop w:val="0"/>
                  <w:marBottom w:val="0"/>
                  <w:divBdr>
                    <w:top w:val="none" w:sz="0" w:space="0" w:color="auto"/>
                    <w:left w:val="none" w:sz="0" w:space="0" w:color="auto"/>
                    <w:bottom w:val="none" w:sz="0" w:space="0" w:color="auto"/>
                    <w:right w:val="none" w:sz="0" w:space="0" w:color="auto"/>
                  </w:divBdr>
                </w:div>
                <w:div w:id="1386879279">
                  <w:marLeft w:val="640"/>
                  <w:marRight w:val="0"/>
                  <w:marTop w:val="0"/>
                  <w:marBottom w:val="0"/>
                  <w:divBdr>
                    <w:top w:val="none" w:sz="0" w:space="0" w:color="auto"/>
                    <w:left w:val="none" w:sz="0" w:space="0" w:color="auto"/>
                    <w:bottom w:val="none" w:sz="0" w:space="0" w:color="auto"/>
                    <w:right w:val="none" w:sz="0" w:space="0" w:color="auto"/>
                  </w:divBdr>
                </w:div>
                <w:div w:id="1493790425">
                  <w:marLeft w:val="640"/>
                  <w:marRight w:val="0"/>
                  <w:marTop w:val="0"/>
                  <w:marBottom w:val="0"/>
                  <w:divBdr>
                    <w:top w:val="none" w:sz="0" w:space="0" w:color="auto"/>
                    <w:left w:val="none" w:sz="0" w:space="0" w:color="auto"/>
                    <w:bottom w:val="none" w:sz="0" w:space="0" w:color="auto"/>
                    <w:right w:val="none" w:sz="0" w:space="0" w:color="auto"/>
                  </w:divBdr>
                </w:div>
                <w:div w:id="1508665538">
                  <w:marLeft w:val="640"/>
                  <w:marRight w:val="0"/>
                  <w:marTop w:val="0"/>
                  <w:marBottom w:val="0"/>
                  <w:divBdr>
                    <w:top w:val="none" w:sz="0" w:space="0" w:color="auto"/>
                    <w:left w:val="none" w:sz="0" w:space="0" w:color="auto"/>
                    <w:bottom w:val="none" w:sz="0" w:space="0" w:color="auto"/>
                    <w:right w:val="none" w:sz="0" w:space="0" w:color="auto"/>
                  </w:divBdr>
                </w:div>
                <w:div w:id="1544362004">
                  <w:marLeft w:val="640"/>
                  <w:marRight w:val="0"/>
                  <w:marTop w:val="0"/>
                  <w:marBottom w:val="0"/>
                  <w:divBdr>
                    <w:top w:val="none" w:sz="0" w:space="0" w:color="auto"/>
                    <w:left w:val="none" w:sz="0" w:space="0" w:color="auto"/>
                    <w:bottom w:val="none" w:sz="0" w:space="0" w:color="auto"/>
                    <w:right w:val="none" w:sz="0" w:space="0" w:color="auto"/>
                  </w:divBdr>
                </w:div>
                <w:div w:id="1601447963">
                  <w:marLeft w:val="640"/>
                  <w:marRight w:val="0"/>
                  <w:marTop w:val="0"/>
                  <w:marBottom w:val="0"/>
                  <w:divBdr>
                    <w:top w:val="none" w:sz="0" w:space="0" w:color="auto"/>
                    <w:left w:val="none" w:sz="0" w:space="0" w:color="auto"/>
                    <w:bottom w:val="none" w:sz="0" w:space="0" w:color="auto"/>
                    <w:right w:val="none" w:sz="0" w:space="0" w:color="auto"/>
                  </w:divBdr>
                </w:div>
                <w:div w:id="1619144957">
                  <w:marLeft w:val="640"/>
                  <w:marRight w:val="0"/>
                  <w:marTop w:val="0"/>
                  <w:marBottom w:val="0"/>
                  <w:divBdr>
                    <w:top w:val="none" w:sz="0" w:space="0" w:color="auto"/>
                    <w:left w:val="none" w:sz="0" w:space="0" w:color="auto"/>
                    <w:bottom w:val="none" w:sz="0" w:space="0" w:color="auto"/>
                    <w:right w:val="none" w:sz="0" w:space="0" w:color="auto"/>
                  </w:divBdr>
                </w:div>
                <w:div w:id="1693411485">
                  <w:marLeft w:val="640"/>
                  <w:marRight w:val="0"/>
                  <w:marTop w:val="0"/>
                  <w:marBottom w:val="0"/>
                  <w:divBdr>
                    <w:top w:val="none" w:sz="0" w:space="0" w:color="auto"/>
                    <w:left w:val="none" w:sz="0" w:space="0" w:color="auto"/>
                    <w:bottom w:val="none" w:sz="0" w:space="0" w:color="auto"/>
                    <w:right w:val="none" w:sz="0" w:space="0" w:color="auto"/>
                  </w:divBdr>
                </w:div>
                <w:div w:id="1768234533">
                  <w:marLeft w:val="640"/>
                  <w:marRight w:val="0"/>
                  <w:marTop w:val="0"/>
                  <w:marBottom w:val="0"/>
                  <w:divBdr>
                    <w:top w:val="none" w:sz="0" w:space="0" w:color="auto"/>
                    <w:left w:val="none" w:sz="0" w:space="0" w:color="auto"/>
                    <w:bottom w:val="none" w:sz="0" w:space="0" w:color="auto"/>
                    <w:right w:val="none" w:sz="0" w:space="0" w:color="auto"/>
                  </w:divBdr>
                </w:div>
                <w:div w:id="1847354831">
                  <w:marLeft w:val="640"/>
                  <w:marRight w:val="0"/>
                  <w:marTop w:val="0"/>
                  <w:marBottom w:val="0"/>
                  <w:divBdr>
                    <w:top w:val="none" w:sz="0" w:space="0" w:color="auto"/>
                    <w:left w:val="none" w:sz="0" w:space="0" w:color="auto"/>
                    <w:bottom w:val="none" w:sz="0" w:space="0" w:color="auto"/>
                    <w:right w:val="none" w:sz="0" w:space="0" w:color="auto"/>
                  </w:divBdr>
                </w:div>
                <w:div w:id="1855069845">
                  <w:marLeft w:val="640"/>
                  <w:marRight w:val="0"/>
                  <w:marTop w:val="0"/>
                  <w:marBottom w:val="0"/>
                  <w:divBdr>
                    <w:top w:val="none" w:sz="0" w:space="0" w:color="auto"/>
                    <w:left w:val="none" w:sz="0" w:space="0" w:color="auto"/>
                    <w:bottom w:val="none" w:sz="0" w:space="0" w:color="auto"/>
                    <w:right w:val="none" w:sz="0" w:space="0" w:color="auto"/>
                  </w:divBdr>
                </w:div>
                <w:div w:id="1861049012">
                  <w:marLeft w:val="640"/>
                  <w:marRight w:val="0"/>
                  <w:marTop w:val="0"/>
                  <w:marBottom w:val="0"/>
                  <w:divBdr>
                    <w:top w:val="none" w:sz="0" w:space="0" w:color="auto"/>
                    <w:left w:val="none" w:sz="0" w:space="0" w:color="auto"/>
                    <w:bottom w:val="none" w:sz="0" w:space="0" w:color="auto"/>
                    <w:right w:val="none" w:sz="0" w:space="0" w:color="auto"/>
                  </w:divBdr>
                </w:div>
                <w:div w:id="2005937282">
                  <w:marLeft w:val="640"/>
                  <w:marRight w:val="0"/>
                  <w:marTop w:val="0"/>
                  <w:marBottom w:val="0"/>
                  <w:divBdr>
                    <w:top w:val="none" w:sz="0" w:space="0" w:color="auto"/>
                    <w:left w:val="none" w:sz="0" w:space="0" w:color="auto"/>
                    <w:bottom w:val="none" w:sz="0" w:space="0" w:color="auto"/>
                    <w:right w:val="none" w:sz="0" w:space="0" w:color="auto"/>
                  </w:divBdr>
                </w:div>
                <w:div w:id="20314890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87718093">
          <w:marLeft w:val="640"/>
          <w:marRight w:val="0"/>
          <w:marTop w:val="0"/>
          <w:marBottom w:val="0"/>
          <w:divBdr>
            <w:top w:val="none" w:sz="0" w:space="0" w:color="auto"/>
            <w:left w:val="none" w:sz="0" w:space="0" w:color="auto"/>
            <w:bottom w:val="none" w:sz="0" w:space="0" w:color="auto"/>
            <w:right w:val="none" w:sz="0" w:space="0" w:color="auto"/>
          </w:divBdr>
        </w:div>
        <w:div w:id="1227112644">
          <w:marLeft w:val="640"/>
          <w:marRight w:val="0"/>
          <w:marTop w:val="0"/>
          <w:marBottom w:val="0"/>
          <w:divBdr>
            <w:top w:val="none" w:sz="0" w:space="0" w:color="auto"/>
            <w:left w:val="none" w:sz="0" w:space="0" w:color="auto"/>
            <w:bottom w:val="none" w:sz="0" w:space="0" w:color="auto"/>
            <w:right w:val="none" w:sz="0" w:space="0" w:color="auto"/>
          </w:divBdr>
        </w:div>
        <w:div w:id="1257179105">
          <w:marLeft w:val="640"/>
          <w:marRight w:val="0"/>
          <w:marTop w:val="0"/>
          <w:marBottom w:val="0"/>
          <w:divBdr>
            <w:top w:val="none" w:sz="0" w:space="0" w:color="auto"/>
            <w:left w:val="none" w:sz="0" w:space="0" w:color="auto"/>
            <w:bottom w:val="none" w:sz="0" w:space="0" w:color="auto"/>
            <w:right w:val="none" w:sz="0" w:space="0" w:color="auto"/>
          </w:divBdr>
        </w:div>
        <w:div w:id="1305426909">
          <w:marLeft w:val="640"/>
          <w:marRight w:val="0"/>
          <w:marTop w:val="0"/>
          <w:marBottom w:val="0"/>
          <w:divBdr>
            <w:top w:val="none" w:sz="0" w:space="0" w:color="auto"/>
            <w:left w:val="none" w:sz="0" w:space="0" w:color="auto"/>
            <w:bottom w:val="none" w:sz="0" w:space="0" w:color="auto"/>
            <w:right w:val="none" w:sz="0" w:space="0" w:color="auto"/>
          </w:divBdr>
        </w:div>
        <w:div w:id="1311905211">
          <w:marLeft w:val="640"/>
          <w:marRight w:val="0"/>
          <w:marTop w:val="0"/>
          <w:marBottom w:val="0"/>
          <w:divBdr>
            <w:top w:val="none" w:sz="0" w:space="0" w:color="auto"/>
            <w:left w:val="none" w:sz="0" w:space="0" w:color="auto"/>
            <w:bottom w:val="none" w:sz="0" w:space="0" w:color="auto"/>
            <w:right w:val="none" w:sz="0" w:space="0" w:color="auto"/>
          </w:divBdr>
        </w:div>
        <w:div w:id="1662418484">
          <w:marLeft w:val="640"/>
          <w:marRight w:val="0"/>
          <w:marTop w:val="0"/>
          <w:marBottom w:val="0"/>
          <w:divBdr>
            <w:top w:val="none" w:sz="0" w:space="0" w:color="auto"/>
            <w:left w:val="none" w:sz="0" w:space="0" w:color="auto"/>
            <w:bottom w:val="none" w:sz="0" w:space="0" w:color="auto"/>
            <w:right w:val="none" w:sz="0" w:space="0" w:color="auto"/>
          </w:divBdr>
        </w:div>
        <w:div w:id="1740204238">
          <w:marLeft w:val="640"/>
          <w:marRight w:val="0"/>
          <w:marTop w:val="0"/>
          <w:marBottom w:val="0"/>
          <w:divBdr>
            <w:top w:val="none" w:sz="0" w:space="0" w:color="auto"/>
            <w:left w:val="none" w:sz="0" w:space="0" w:color="auto"/>
            <w:bottom w:val="none" w:sz="0" w:space="0" w:color="auto"/>
            <w:right w:val="none" w:sz="0" w:space="0" w:color="auto"/>
          </w:divBdr>
        </w:div>
        <w:div w:id="1794401878">
          <w:marLeft w:val="640"/>
          <w:marRight w:val="0"/>
          <w:marTop w:val="0"/>
          <w:marBottom w:val="0"/>
          <w:divBdr>
            <w:top w:val="none" w:sz="0" w:space="0" w:color="auto"/>
            <w:left w:val="none" w:sz="0" w:space="0" w:color="auto"/>
            <w:bottom w:val="none" w:sz="0" w:space="0" w:color="auto"/>
            <w:right w:val="none" w:sz="0" w:space="0" w:color="auto"/>
          </w:divBdr>
        </w:div>
        <w:div w:id="1816025456">
          <w:marLeft w:val="640"/>
          <w:marRight w:val="0"/>
          <w:marTop w:val="0"/>
          <w:marBottom w:val="0"/>
          <w:divBdr>
            <w:top w:val="none" w:sz="0" w:space="0" w:color="auto"/>
            <w:left w:val="none" w:sz="0" w:space="0" w:color="auto"/>
            <w:bottom w:val="none" w:sz="0" w:space="0" w:color="auto"/>
            <w:right w:val="none" w:sz="0" w:space="0" w:color="auto"/>
          </w:divBdr>
        </w:div>
        <w:div w:id="1934580748">
          <w:marLeft w:val="640"/>
          <w:marRight w:val="0"/>
          <w:marTop w:val="0"/>
          <w:marBottom w:val="0"/>
          <w:divBdr>
            <w:top w:val="none" w:sz="0" w:space="0" w:color="auto"/>
            <w:left w:val="none" w:sz="0" w:space="0" w:color="auto"/>
            <w:bottom w:val="none" w:sz="0" w:space="0" w:color="auto"/>
            <w:right w:val="none" w:sz="0" w:space="0" w:color="auto"/>
          </w:divBdr>
        </w:div>
        <w:div w:id="1960645449">
          <w:marLeft w:val="640"/>
          <w:marRight w:val="0"/>
          <w:marTop w:val="0"/>
          <w:marBottom w:val="0"/>
          <w:divBdr>
            <w:top w:val="none" w:sz="0" w:space="0" w:color="auto"/>
            <w:left w:val="none" w:sz="0" w:space="0" w:color="auto"/>
            <w:bottom w:val="none" w:sz="0" w:space="0" w:color="auto"/>
            <w:right w:val="none" w:sz="0" w:space="0" w:color="auto"/>
          </w:divBdr>
        </w:div>
        <w:div w:id="2128040483">
          <w:marLeft w:val="640"/>
          <w:marRight w:val="0"/>
          <w:marTop w:val="0"/>
          <w:marBottom w:val="0"/>
          <w:divBdr>
            <w:top w:val="none" w:sz="0" w:space="0" w:color="auto"/>
            <w:left w:val="none" w:sz="0" w:space="0" w:color="auto"/>
            <w:bottom w:val="none" w:sz="0" w:space="0" w:color="auto"/>
            <w:right w:val="none" w:sz="0" w:space="0" w:color="auto"/>
          </w:divBdr>
        </w:div>
        <w:div w:id="2135059577">
          <w:marLeft w:val="640"/>
          <w:marRight w:val="0"/>
          <w:marTop w:val="0"/>
          <w:marBottom w:val="0"/>
          <w:divBdr>
            <w:top w:val="none" w:sz="0" w:space="0" w:color="auto"/>
            <w:left w:val="none" w:sz="0" w:space="0" w:color="auto"/>
            <w:bottom w:val="none" w:sz="0" w:space="0" w:color="auto"/>
            <w:right w:val="none" w:sz="0" w:space="0" w:color="auto"/>
          </w:divBdr>
        </w:div>
      </w:divsChild>
    </w:div>
    <w:div w:id="186607048">
      <w:bodyDiv w:val="1"/>
      <w:marLeft w:val="0"/>
      <w:marRight w:val="0"/>
      <w:marTop w:val="0"/>
      <w:marBottom w:val="0"/>
      <w:divBdr>
        <w:top w:val="none" w:sz="0" w:space="0" w:color="auto"/>
        <w:left w:val="none" w:sz="0" w:space="0" w:color="auto"/>
        <w:bottom w:val="none" w:sz="0" w:space="0" w:color="auto"/>
        <w:right w:val="none" w:sz="0" w:space="0" w:color="auto"/>
      </w:divBdr>
      <w:divsChild>
        <w:div w:id="12348671">
          <w:marLeft w:val="640"/>
          <w:marRight w:val="0"/>
          <w:marTop w:val="0"/>
          <w:marBottom w:val="0"/>
          <w:divBdr>
            <w:top w:val="none" w:sz="0" w:space="0" w:color="auto"/>
            <w:left w:val="none" w:sz="0" w:space="0" w:color="auto"/>
            <w:bottom w:val="none" w:sz="0" w:space="0" w:color="auto"/>
            <w:right w:val="none" w:sz="0" w:space="0" w:color="auto"/>
          </w:divBdr>
        </w:div>
        <w:div w:id="88821304">
          <w:marLeft w:val="640"/>
          <w:marRight w:val="0"/>
          <w:marTop w:val="0"/>
          <w:marBottom w:val="0"/>
          <w:divBdr>
            <w:top w:val="none" w:sz="0" w:space="0" w:color="auto"/>
            <w:left w:val="none" w:sz="0" w:space="0" w:color="auto"/>
            <w:bottom w:val="none" w:sz="0" w:space="0" w:color="auto"/>
            <w:right w:val="none" w:sz="0" w:space="0" w:color="auto"/>
          </w:divBdr>
        </w:div>
        <w:div w:id="128715707">
          <w:marLeft w:val="640"/>
          <w:marRight w:val="0"/>
          <w:marTop w:val="0"/>
          <w:marBottom w:val="0"/>
          <w:divBdr>
            <w:top w:val="none" w:sz="0" w:space="0" w:color="auto"/>
            <w:left w:val="none" w:sz="0" w:space="0" w:color="auto"/>
            <w:bottom w:val="none" w:sz="0" w:space="0" w:color="auto"/>
            <w:right w:val="none" w:sz="0" w:space="0" w:color="auto"/>
          </w:divBdr>
        </w:div>
        <w:div w:id="177625101">
          <w:marLeft w:val="640"/>
          <w:marRight w:val="0"/>
          <w:marTop w:val="0"/>
          <w:marBottom w:val="0"/>
          <w:divBdr>
            <w:top w:val="none" w:sz="0" w:space="0" w:color="auto"/>
            <w:left w:val="none" w:sz="0" w:space="0" w:color="auto"/>
            <w:bottom w:val="none" w:sz="0" w:space="0" w:color="auto"/>
            <w:right w:val="none" w:sz="0" w:space="0" w:color="auto"/>
          </w:divBdr>
        </w:div>
        <w:div w:id="178786997">
          <w:marLeft w:val="640"/>
          <w:marRight w:val="0"/>
          <w:marTop w:val="0"/>
          <w:marBottom w:val="0"/>
          <w:divBdr>
            <w:top w:val="none" w:sz="0" w:space="0" w:color="auto"/>
            <w:left w:val="none" w:sz="0" w:space="0" w:color="auto"/>
            <w:bottom w:val="none" w:sz="0" w:space="0" w:color="auto"/>
            <w:right w:val="none" w:sz="0" w:space="0" w:color="auto"/>
          </w:divBdr>
        </w:div>
        <w:div w:id="180169750">
          <w:marLeft w:val="640"/>
          <w:marRight w:val="0"/>
          <w:marTop w:val="0"/>
          <w:marBottom w:val="0"/>
          <w:divBdr>
            <w:top w:val="none" w:sz="0" w:space="0" w:color="auto"/>
            <w:left w:val="none" w:sz="0" w:space="0" w:color="auto"/>
            <w:bottom w:val="none" w:sz="0" w:space="0" w:color="auto"/>
            <w:right w:val="none" w:sz="0" w:space="0" w:color="auto"/>
          </w:divBdr>
        </w:div>
        <w:div w:id="284042078">
          <w:marLeft w:val="640"/>
          <w:marRight w:val="0"/>
          <w:marTop w:val="0"/>
          <w:marBottom w:val="0"/>
          <w:divBdr>
            <w:top w:val="none" w:sz="0" w:space="0" w:color="auto"/>
            <w:left w:val="none" w:sz="0" w:space="0" w:color="auto"/>
            <w:bottom w:val="none" w:sz="0" w:space="0" w:color="auto"/>
            <w:right w:val="none" w:sz="0" w:space="0" w:color="auto"/>
          </w:divBdr>
        </w:div>
        <w:div w:id="304240499">
          <w:marLeft w:val="640"/>
          <w:marRight w:val="0"/>
          <w:marTop w:val="0"/>
          <w:marBottom w:val="0"/>
          <w:divBdr>
            <w:top w:val="none" w:sz="0" w:space="0" w:color="auto"/>
            <w:left w:val="none" w:sz="0" w:space="0" w:color="auto"/>
            <w:bottom w:val="none" w:sz="0" w:space="0" w:color="auto"/>
            <w:right w:val="none" w:sz="0" w:space="0" w:color="auto"/>
          </w:divBdr>
        </w:div>
        <w:div w:id="394746839">
          <w:marLeft w:val="640"/>
          <w:marRight w:val="0"/>
          <w:marTop w:val="0"/>
          <w:marBottom w:val="0"/>
          <w:divBdr>
            <w:top w:val="none" w:sz="0" w:space="0" w:color="auto"/>
            <w:left w:val="none" w:sz="0" w:space="0" w:color="auto"/>
            <w:bottom w:val="none" w:sz="0" w:space="0" w:color="auto"/>
            <w:right w:val="none" w:sz="0" w:space="0" w:color="auto"/>
          </w:divBdr>
        </w:div>
        <w:div w:id="442386690">
          <w:marLeft w:val="640"/>
          <w:marRight w:val="0"/>
          <w:marTop w:val="0"/>
          <w:marBottom w:val="0"/>
          <w:divBdr>
            <w:top w:val="none" w:sz="0" w:space="0" w:color="auto"/>
            <w:left w:val="none" w:sz="0" w:space="0" w:color="auto"/>
            <w:bottom w:val="none" w:sz="0" w:space="0" w:color="auto"/>
            <w:right w:val="none" w:sz="0" w:space="0" w:color="auto"/>
          </w:divBdr>
        </w:div>
        <w:div w:id="509292898">
          <w:marLeft w:val="640"/>
          <w:marRight w:val="0"/>
          <w:marTop w:val="0"/>
          <w:marBottom w:val="0"/>
          <w:divBdr>
            <w:top w:val="none" w:sz="0" w:space="0" w:color="auto"/>
            <w:left w:val="none" w:sz="0" w:space="0" w:color="auto"/>
            <w:bottom w:val="none" w:sz="0" w:space="0" w:color="auto"/>
            <w:right w:val="none" w:sz="0" w:space="0" w:color="auto"/>
          </w:divBdr>
        </w:div>
        <w:div w:id="521162722">
          <w:marLeft w:val="640"/>
          <w:marRight w:val="0"/>
          <w:marTop w:val="0"/>
          <w:marBottom w:val="0"/>
          <w:divBdr>
            <w:top w:val="none" w:sz="0" w:space="0" w:color="auto"/>
            <w:left w:val="none" w:sz="0" w:space="0" w:color="auto"/>
            <w:bottom w:val="none" w:sz="0" w:space="0" w:color="auto"/>
            <w:right w:val="none" w:sz="0" w:space="0" w:color="auto"/>
          </w:divBdr>
        </w:div>
        <w:div w:id="615600434">
          <w:marLeft w:val="640"/>
          <w:marRight w:val="0"/>
          <w:marTop w:val="0"/>
          <w:marBottom w:val="0"/>
          <w:divBdr>
            <w:top w:val="none" w:sz="0" w:space="0" w:color="auto"/>
            <w:left w:val="none" w:sz="0" w:space="0" w:color="auto"/>
            <w:bottom w:val="none" w:sz="0" w:space="0" w:color="auto"/>
            <w:right w:val="none" w:sz="0" w:space="0" w:color="auto"/>
          </w:divBdr>
        </w:div>
        <w:div w:id="822232117">
          <w:marLeft w:val="640"/>
          <w:marRight w:val="0"/>
          <w:marTop w:val="0"/>
          <w:marBottom w:val="0"/>
          <w:divBdr>
            <w:top w:val="none" w:sz="0" w:space="0" w:color="auto"/>
            <w:left w:val="none" w:sz="0" w:space="0" w:color="auto"/>
            <w:bottom w:val="none" w:sz="0" w:space="0" w:color="auto"/>
            <w:right w:val="none" w:sz="0" w:space="0" w:color="auto"/>
          </w:divBdr>
        </w:div>
        <w:div w:id="922644431">
          <w:marLeft w:val="640"/>
          <w:marRight w:val="0"/>
          <w:marTop w:val="0"/>
          <w:marBottom w:val="0"/>
          <w:divBdr>
            <w:top w:val="none" w:sz="0" w:space="0" w:color="auto"/>
            <w:left w:val="none" w:sz="0" w:space="0" w:color="auto"/>
            <w:bottom w:val="none" w:sz="0" w:space="0" w:color="auto"/>
            <w:right w:val="none" w:sz="0" w:space="0" w:color="auto"/>
          </w:divBdr>
        </w:div>
        <w:div w:id="1035691339">
          <w:marLeft w:val="640"/>
          <w:marRight w:val="0"/>
          <w:marTop w:val="0"/>
          <w:marBottom w:val="0"/>
          <w:divBdr>
            <w:top w:val="none" w:sz="0" w:space="0" w:color="auto"/>
            <w:left w:val="none" w:sz="0" w:space="0" w:color="auto"/>
            <w:bottom w:val="none" w:sz="0" w:space="0" w:color="auto"/>
            <w:right w:val="none" w:sz="0" w:space="0" w:color="auto"/>
          </w:divBdr>
        </w:div>
        <w:div w:id="1118336992">
          <w:marLeft w:val="640"/>
          <w:marRight w:val="0"/>
          <w:marTop w:val="0"/>
          <w:marBottom w:val="0"/>
          <w:divBdr>
            <w:top w:val="none" w:sz="0" w:space="0" w:color="auto"/>
            <w:left w:val="none" w:sz="0" w:space="0" w:color="auto"/>
            <w:bottom w:val="none" w:sz="0" w:space="0" w:color="auto"/>
            <w:right w:val="none" w:sz="0" w:space="0" w:color="auto"/>
          </w:divBdr>
        </w:div>
        <w:div w:id="1167592926">
          <w:marLeft w:val="640"/>
          <w:marRight w:val="0"/>
          <w:marTop w:val="0"/>
          <w:marBottom w:val="0"/>
          <w:divBdr>
            <w:top w:val="none" w:sz="0" w:space="0" w:color="auto"/>
            <w:left w:val="none" w:sz="0" w:space="0" w:color="auto"/>
            <w:bottom w:val="none" w:sz="0" w:space="0" w:color="auto"/>
            <w:right w:val="none" w:sz="0" w:space="0" w:color="auto"/>
          </w:divBdr>
        </w:div>
        <w:div w:id="1537818410">
          <w:marLeft w:val="640"/>
          <w:marRight w:val="0"/>
          <w:marTop w:val="0"/>
          <w:marBottom w:val="0"/>
          <w:divBdr>
            <w:top w:val="none" w:sz="0" w:space="0" w:color="auto"/>
            <w:left w:val="none" w:sz="0" w:space="0" w:color="auto"/>
            <w:bottom w:val="none" w:sz="0" w:space="0" w:color="auto"/>
            <w:right w:val="none" w:sz="0" w:space="0" w:color="auto"/>
          </w:divBdr>
        </w:div>
        <w:div w:id="1542857810">
          <w:marLeft w:val="640"/>
          <w:marRight w:val="0"/>
          <w:marTop w:val="0"/>
          <w:marBottom w:val="0"/>
          <w:divBdr>
            <w:top w:val="none" w:sz="0" w:space="0" w:color="auto"/>
            <w:left w:val="none" w:sz="0" w:space="0" w:color="auto"/>
            <w:bottom w:val="none" w:sz="0" w:space="0" w:color="auto"/>
            <w:right w:val="none" w:sz="0" w:space="0" w:color="auto"/>
          </w:divBdr>
        </w:div>
        <w:div w:id="1641500713">
          <w:marLeft w:val="640"/>
          <w:marRight w:val="0"/>
          <w:marTop w:val="0"/>
          <w:marBottom w:val="0"/>
          <w:divBdr>
            <w:top w:val="none" w:sz="0" w:space="0" w:color="auto"/>
            <w:left w:val="none" w:sz="0" w:space="0" w:color="auto"/>
            <w:bottom w:val="none" w:sz="0" w:space="0" w:color="auto"/>
            <w:right w:val="none" w:sz="0" w:space="0" w:color="auto"/>
          </w:divBdr>
        </w:div>
        <w:div w:id="1749114933">
          <w:marLeft w:val="640"/>
          <w:marRight w:val="0"/>
          <w:marTop w:val="0"/>
          <w:marBottom w:val="0"/>
          <w:divBdr>
            <w:top w:val="none" w:sz="0" w:space="0" w:color="auto"/>
            <w:left w:val="none" w:sz="0" w:space="0" w:color="auto"/>
            <w:bottom w:val="none" w:sz="0" w:space="0" w:color="auto"/>
            <w:right w:val="none" w:sz="0" w:space="0" w:color="auto"/>
          </w:divBdr>
        </w:div>
        <w:div w:id="1786458876">
          <w:marLeft w:val="640"/>
          <w:marRight w:val="0"/>
          <w:marTop w:val="0"/>
          <w:marBottom w:val="0"/>
          <w:divBdr>
            <w:top w:val="none" w:sz="0" w:space="0" w:color="auto"/>
            <w:left w:val="none" w:sz="0" w:space="0" w:color="auto"/>
            <w:bottom w:val="none" w:sz="0" w:space="0" w:color="auto"/>
            <w:right w:val="none" w:sz="0" w:space="0" w:color="auto"/>
          </w:divBdr>
        </w:div>
        <w:div w:id="1985423237">
          <w:marLeft w:val="640"/>
          <w:marRight w:val="0"/>
          <w:marTop w:val="0"/>
          <w:marBottom w:val="0"/>
          <w:divBdr>
            <w:top w:val="none" w:sz="0" w:space="0" w:color="auto"/>
            <w:left w:val="none" w:sz="0" w:space="0" w:color="auto"/>
            <w:bottom w:val="none" w:sz="0" w:space="0" w:color="auto"/>
            <w:right w:val="none" w:sz="0" w:space="0" w:color="auto"/>
          </w:divBdr>
        </w:div>
        <w:div w:id="1993094736">
          <w:marLeft w:val="640"/>
          <w:marRight w:val="0"/>
          <w:marTop w:val="0"/>
          <w:marBottom w:val="0"/>
          <w:divBdr>
            <w:top w:val="none" w:sz="0" w:space="0" w:color="auto"/>
            <w:left w:val="none" w:sz="0" w:space="0" w:color="auto"/>
            <w:bottom w:val="none" w:sz="0" w:space="0" w:color="auto"/>
            <w:right w:val="none" w:sz="0" w:space="0" w:color="auto"/>
          </w:divBdr>
        </w:div>
        <w:div w:id="2009482125">
          <w:marLeft w:val="640"/>
          <w:marRight w:val="0"/>
          <w:marTop w:val="0"/>
          <w:marBottom w:val="0"/>
          <w:divBdr>
            <w:top w:val="none" w:sz="0" w:space="0" w:color="auto"/>
            <w:left w:val="none" w:sz="0" w:space="0" w:color="auto"/>
            <w:bottom w:val="none" w:sz="0" w:space="0" w:color="auto"/>
            <w:right w:val="none" w:sz="0" w:space="0" w:color="auto"/>
          </w:divBdr>
        </w:div>
      </w:divsChild>
    </w:div>
    <w:div w:id="229310533">
      <w:bodyDiv w:val="1"/>
      <w:marLeft w:val="0"/>
      <w:marRight w:val="0"/>
      <w:marTop w:val="0"/>
      <w:marBottom w:val="0"/>
      <w:divBdr>
        <w:top w:val="none" w:sz="0" w:space="0" w:color="auto"/>
        <w:left w:val="none" w:sz="0" w:space="0" w:color="auto"/>
        <w:bottom w:val="none" w:sz="0" w:space="0" w:color="auto"/>
        <w:right w:val="none" w:sz="0" w:space="0" w:color="auto"/>
      </w:divBdr>
      <w:divsChild>
        <w:div w:id="277758284">
          <w:marLeft w:val="640"/>
          <w:marRight w:val="0"/>
          <w:marTop w:val="0"/>
          <w:marBottom w:val="0"/>
          <w:divBdr>
            <w:top w:val="none" w:sz="0" w:space="0" w:color="auto"/>
            <w:left w:val="none" w:sz="0" w:space="0" w:color="auto"/>
            <w:bottom w:val="none" w:sz="0" w:space="0" w:color="auto"/>
            <w:right w:val="none" w:sz="0" w:space="0" w:color="auto"/>
          </w:divBdr>
        </w:div>
        <w:div w:id="278490229">
          <w:marLeft w:val="640"/>
          <w:marRight w:val="0"/>
          <w:marTop w:val="0"/>
          <w:marBottom w:val="0"/>
          <w:divBdr>
            <w:top w:val="none" w:sz="0" w:space="0" w:color="auto"/>
            <w:left w:val="none" w:sz="0" w:space="0" w:color="auto"/>
            <w:bottom w:val="none" w:sz="0" w:space="0" w:color="auto"/>
            <w:right w:val="none" w:sz="0" w:space="0" w:color="auto"/>
          </w:divBdr>
        </w:div>
        <w:div w:id="333918048">
          <w:marLeft w:val="640"/>
          <w:marRight w:val="0"/>
          <w:marTop w:val="0"/>
          <w:marBottom w:val="0"/>
          <w:divBdr>
            <w:top w:val="none" w:sz="0" w:space="0" w:color="auto"/>
            <w:left w:val="none" w:sz="0" w:space="0" w:color="auto"/>
            <w:bottom w:val="none" w:sz="0" w:space="0" w:color="auto"/>
            <w:right w:val="none" w:sz="0" w:space="0" w:color="auto"/>
          </w:divBdr>
        </w:div>
        <w:div w:id="388263042">
          <w:marLeft w:val="640"/>
          <w:marRight w:val="0"/>
          <w:marTop w:val="0"/>
          <w:marBottom w:val="0"/>
          <w:divBdr>
            <w:top w:val="none" w:sz="0" w:space="0" w:color="auto"/>
            <w:left w:val="none" w:sz="0" w:space="0" w:color="auto"/>
            <w:bottom w:val="none" w:sz="0" w:space="0" w:color="auto"/>
            <w:right w:val="none" w:sz="0" w:space="0" w:color="auto"/>
          </w:divBdr>
        </w:div>
        <w:div w:id="398093537">
          <w:marLeft w:val="640"/>
          <w:marRight w:val="0"/>
          <w:marTop w:val="0"/>
          <w:marBottom w:val="0"/>
          <w:divBdr>
            <w:top w:val="none" w:sz="0" w:space="0" w:color="auto"/>
            <w:left w:val="none" w:sz="0" w:space="0" w:color="auto"/>
            <w:bottom w:val="none" w:sz="0" w:space="0" w:color="auto"/>
            <w:right w:val="none" w:sz="0" w:space="0" w:color="auto"/>
          </w:divBdr>
        </w:div>
        <w:div w:id="478886391">
          <w:marLeft w:val="640"/>
          <w:marRight w:val="0"/>
          <w:marTop w:val="0"/>
          <w:marBottom w:val="0"/>
          <w:divBdr>
            <w:top w:val="none" w:sz="0" w:space="0" w:color="auto"/>
            <w:left w:val="none" w:sz="0" w:space="0" w:color="auto"/>
            <w:bottom w:val="none" w:sz="0" w:space="0" w:color="auto"/>
            <w:right w:val="none" w:sz="0" w:space="0" w:color="auto"/>
          </w:divBdr>
        </w:div>
        <w:div w:id="539976717">
          <w:marLeft w:val="640"/>
          <w:marRight w:val="0"/>
          <w:marTop w:val="0"/>
          <w:marBottom w:val="0"/>
          <w:divBdr>
            <w:top w:val="none" w:sz="0" w:space="0" w:color="auto"/>
            <w:left w:val="none" w:sz="0" w:space="0" w:color="auto"/>
            <w:bottom w:val="none" w:sz="0" w:space="0" w:color="auto"/>
            <w:right w:val="none" w:sz="0" w:space="0" w:color="auto"/>
          </w:divBdr>
        </w:div>
        <w:div w:id="731462209">
          <w:marLeft w:val="640"/>
          <w:marRight w:val="0"/>
          <w:marTop w:val="0"/>
          <w:marBottom w:val="0"/>
          <w:divBdr>
            <w:top w:val="none" w:sz="0" w:space="0" w:color="auto"/>
            <w:left w:val="none" w:sz="0" w:space="0" w:color="auto"/>
            <w:bottom w:val="none" w:sz="0" w:space="0" w:color="auto"/>
            <w:right w:val="none" w:sz="0" w:space="0" w:color="auto"/>
          </w:divBdr>
        </w:div>
        <w:div w:id="963273618">
          <w:marLeft w:val="640"/>
          <w:marRight w:val="0"/>
          <w:marTop w:val="0"/>
          <w:marBottom w:val="0"/>
          <w:divBdr>
            <w:top w:val="none" w:sz="0" w:space="0" w:color="auto"/>
            <w:left w:val="none" w:sz="0" w:space="0" w:color="auto"/>
            <w:bottom w:val="none" w:sz="0" w:space="0" w:color="auto"/>
            <w:right w:val="none" w:sz="0" w:space="0" w:color="auto"/>
          </w:divBdr>
        </w:div>
        <w:div w:id="978611977">
          <w:marLeft w:val="640"/>
          <w:marRight w:val="0"/>
          <w:marTop w:val="0"/>
          <w:marBottom w:val="0"/>
          <w:divBdr>
            <w:top w:val="none" w:sz="0" w:space="0" w:color="auto"/>
            <w:left w:val="none" w:sz="0" w:space="0" w:color="auto"/>
            <w:bottom w:val="none" w:sz="0" w:space="0" w:color="auto"/>
            <w:right w:val="none" w:sz="0" w:space="0" w:color="auto"/>
          </w:divBdr>
        </w:div>
        <w:div w:id="1093552098">
          <w:marLeft w:val="640"/>
          <w:marRight w:val="0"/>
          <w:marTop w:val="0"/>
          <w:marBottom w:val="0"/>
          <w:divBdr>
            <w:top w:val="none" w:sz="0" w:space="0" w:color="auto"/>
            <w:left w:val="none" w:sz="0" w:space="0" w:color="auto"/>
            <w:bottom w:val="none" w:sz="0" w:space="0" w:color="auto"/>
            <w:right w:val="none" w:sz="0" w:space="0" w:color="auto"/>
          </w:divBdr>
        </w:div>
        <w:div w:id="1291286170">
          <w:marLeft w:val="640"/>
          <w:marRight w:val="0"/>
          <w:marTop w:val="0"/>
          <w:marBottom w:val="0"/>
          <w:divBdr>
            <w:top w:val="none" w:sz="0" w:space="0" w:color="auto"/>
            <w:left w:val="none" w:sz="0" w:space="0" w:color="auto"/>
            <w:bottom w:val="none" w:sz="0" w:space="0" w:color="auto"/>
            <w:right w:val="none" w:sz="0" w:space="0" w:color="auto"/>
          </w:divBdr>
        </w:div>
        <w:div w:id="1307706798">
          <w:marLeft w:val="640"/>
          <w:marRight w:val="0"/>
          <w:marTop w:val="0"/>
          <w:marBottom w:val="0"/>
          <w:divBdr>
            <w:top w:val="none" w:sz="0" w:space="0" w:color="auto"/>
            <w:left w:val="none" w:sz="0" w:space="0" w:color="auto"/>
            <w:bottom w:val="none" w:sz="0" w:space="0" w:color="auto"/>
            <w:right w:val="none" w:sz="0" w:space="0" w:color="auto"/>
          </w:divBdr>
        </w:div>
        <w:div w:id="1343822655">
          <w:marLeft w:val="640"/>
          <w:marRight w:val="0"/>
          <w:marTop w:val="0"/>
          <w:marBottom w:val="0"/>
          <w:divBdr>
            <w:top w:val="none" w:sz="0" w:space="0" w:color="auto"/>
            <w:left w:val="none" w:sz="0" w:space="0" w:color="auto"/>
            <w:bottom w:val="none" w:sz="0" w:space="0" w:color="auto"/>
            <w:right w:val="none" w:sz="0" w:space="0" w:color="auto"/>
          </w:divBdr>
        </w:div>
        <w:div w:id="1457065522">
          <w:marLeft w:val="640"/>
          <w:marRight w:val="0"/>
          <w:marTop w:val="0"/>
          <w:marBottom w:val="0"/>
          <w:divBdr>
            <w:top w:val="none" w:sz="0" w:space="0" w:color="auto"/>
            <w:left w:val="none" w:sz="0" w:space="0" w:color="auto"/>
            <w:bottom w:val="none" w:sz="0" w:space="0" w:color="auto"/>
            <w:right w:val="none" w:sz="0" w:space="0" w:color="auto"/>
          </w:divBdr>
        </w:div>
        <w:div w:id="1459494275">
          <w:marLeft w:val="640"/>
          <w:marRight w:val="0"/>
          <w:marTop w:val="0"/>
          <w:marBottom w:val="0"/>
          <w:divBdr>
            <w:top w:val="none" w:sz="0" w:space="0" w:color="auto"/>
            <w:left w:val="none" w:sz="0" w:space="0" w:color="auto"/>
            <w:bottom w:val="none" w:sz="0" w:space="0" w:color="auto"/>
            <w:right w:val="none" w:sz="0" w:space="0" w:color="auto"/>
          </w:divBdr>
        </w:div>
        <w:div w:id="1506214120">
          <w:marLeft w:val="640"/>
          <w:marRight w:val="0"/>
          <w:marTop w:val="0"/>
          <w:marBottom w:val="0"/>
          <w:divBdr>
            <w:top w:val="none" w:sz="0" w:space="0" w:color="auto"/>
            <w:left w:val="none" w:sz="0" w:space="0" w:color="auto"/>
            <w:bottom w:val="none" w:sz="0" w:space="0" w:color="auto"/>
            <w:right w:val="none" w:sz="0" w:space="0" w:color="auto"/>
          </w:divBdr>
        </w:div>
        <w:div w:id="1508783640">
          <w:marLeft w:val="640"/>
          <w:marRight w:val="0"/>
          <w:marTop w:val="0"/>
          <w:marBottom w:val="0"/>
          <w:divBdr>
            <w:top w:val="none" w:sz="0" w:space="0" w:color="auto"/>
            <w:left w:val="none" w:sz="0" w:space="0" w:color="auto"/>
            <w:bottom w:val="none" w:sz="0" w:space="0" w:color="auto"/>
            <w:right w:val="none" w:sz="0" w:space="0" w:color="auto"/>
          </w:divBdr>
        </w:div>
        <w:div w:id="1525097624">
          <w:marLeft w:val="640"/>
          <w:marRight w:val="0"/>
          <w:marTop w:val="0"/>
          <w:marBottom w:val="0"/>
          <w:divBdr>
            <w:top w:val="none" w:sz="0" w:space="0" w:color="auto"/>
            <w:left w:val="none" w:sz="0" w:space="0" w:color="auto"/>
            <w:bottom w:val="none" w:sz="0" w:space="0" w:color="auto"/>
            <w:right w:val="none" w:sz="0" w:space="0" w:color="auto"/>
          </w:divBdr>
        </w:div>
        <w:div w:id="1567228774">
          <w:marLeft w:val="640"/>
          <w:marRight w:val="0"/>
          <w:marTop w:val="0"/>
          <w:marBottom w:val="0"/>
          <w:divBdr>
            <w:top w:val="none" w:sz="0" w:space="0" w:color="auto"/>
            <w:left w:val="none" w:sz="0" w:space="0" w:color="auto"/>
            <w:bottom w:val="none" w:sz="0" w:space="0" w:color="auto"/>
            <w:right w:val="none" w:sz="0" w:space="0" w:color="auto"/>
          </w:divBdr>
        </w:div>
        <w:div w:id="1715882922">
          <w:marLeft w:val="640"/>
          <w:marRight w:val="0"/>
          <w:marTop w:val="0"/>
          <w:marBottom w:val="0"/>
          <w:divBdr>
            <w:top w:val="none" w:sz="0" w:space="0" w:color="auto"/>
            <w:left w:val="none" w:sz="0" w:space="0" w:color="auto"/>
            <w:bottom w:val="none" w:sz="0" w:space="0" w:color="auto"/>
            <w:right w:val="none" w:sz="0" w:space="0" w:color="auto"/>
          </w:divBdr>
        </w:div>
        <w:div w:id="1759062975">
          <w:marLeft w:val="640"/>
          <w:marRight w:val="0"/>
          <w:marTop w:val="0"/>
          <w:marBottom w:val="0"/>
          <w:divBdr>
            <w:top w:val="none" w:sz="0" w:space="0" w:color="auto"/>
            <w:left w:val="none" w:sz="0" w:space="0" w:color="auto"/>
            <w:bottom w:val="none" w:sz="0" w:space="0" w:color="auto"/>
            <w:right w:val="none" w:sz="0" w:space="0" w:color="auto"/>
          </w:divBdr>
        </w:div>
        <w:div w:id="1797673919">
          <w:marLeft w:val="640"/>
          <w:marRight w:val="0"/>
          <w:marTop w:val="0"/>
          <w:marBottom w:val="0"/>
          <w:divBdr>
            <w:top w:val="none" w:sz="0" w:space="0" w:color="auto"/>
            <w:left w:val="none" w:sz="0" w:space="0" w:color="auto"/>
            <w:bottom w:val="none" w:sz="0" w:space="0" w:color="auto"/>
            <w:right w:val="none" w:sz="0" w:space="0" w:color="auto"/>
          </w:divBdr>
        </w:div>
        <w:div w:id="1820804378">
          <w:marLeft w:val="640"/>
          <w:marRight w:val="0"/>
          <w:marTop w:val="0"/>
          <w:marBottom w:val="0"/>
          <w:divBdr>
            <w:top w:val="none" w:sz="0" w:space="0" w:color="auto"/>
            <w:left w:val="none" w:sz="0" w:space="0" w:color="auto"/>
            <w:bottom w:val="none" w:sz="0" w:space="0" w:color="auto"/>
            <w:right w:val="none" w:sz="0" w:space="0" w:color="auto"/>
          </w:divBdr>
        </w:div>
        <w:div w:id="1839274231">
          <w:marLeft w:val="640"/>
          <w:marRight w:val="0"/>
          <w:marTop w:val="0"/>
          <w:marBottom w:val="0"/>
          <w:divBdr>
            <w:top w:val="none" w:sz="0" w:space="0" w:color="auto"/>
            <w:left w:val="none" w:sz="0" w:space="0" w:color="auto"/>
            <w:bottom w:val="none" w:sz="0" w:space="0" w:color="auto"/>
            <w:right w:val="none" w:sz="0" w:space="0" w:color="auto"/>
          </w:divBdr>
        </w:div>
        <w:div w:id="1977565176">
          <w:marLeft w:val="640"/>
          <w:marRight w:val="0"/>
          <w:marTop w:val="0"/>
          <w:marBottom w:val="0"/>
          <w:divBdr>
            <w:top w:val="none" w:sz="0" w:space="0" w:color="auto"/>
            <w:left w:val="none" w:sz="0" w:space="0" w:color="auto"/>
            <w:bottom w:val="none" w:sz="0" w:space="0" w:color="auto"/>
            <w:right w:val="none" w:sz="0" w:space="0" w:color="auto"/>
          </w:divBdr>
        </w:div>
        <w:div w:id="1997805930">
          <w:marLeft w:val="640"/>
          <w:marRight w:val="0"/>
          <w:marTop w:val="0"/>
          <w:marBottom w:val="0"/>
          <w:divBdr>
            <w:top w:val="none" w:sz="0" w:space="0" w:color="auto"/>
            <w:left w:val="none" w:sz="0" w:space="0" w:color="auto"/>
            <w:bottom w:val="none" w:sz="0" w:space="0" w:color="auto"/>
            <w:right w:val="none" w:sz="0" w:space="0" w:color="auto"/>
          </w:divBdr>
        </w:div>
        <w:div w:id="2007588816">
          <w:marLeft w:val="640"/>
          <w:marRight w:val="0"/>
          <w:marTop w:val="0"/>
          <w:marBottom w:val="0"/>
          <w:divBdr>
            <w:top w:val="none" w:sz="0" w:space="0" w:color="auto"/>
            <w:left w:val="none" w:sz="0" w:space="0" w:color="auto"/>
            <w:bottom w:val="none" w:sz="0" w:space="0" w:color="auto"/>
            <w:right w:val="none" w:sz="0" w:space="0" w:color="auto"/>
          </w:divBdr>
        </w:div>
        <w:div w:id="2017420788">
          <w:marLeft w:val="640"/>
          <w:marRight w:val="0"/>
          <w:marTop w:val="0"/>
          <w:marBottom w:val="0"/>
          <w:divBdr>
            <w:top w:val="none" w:sz="0" w:space="0" w:color="auto"/>
            <w:left w:val="none" w:sz="0" w:space="0" w:color="auto"/>
            <w:bottom w:val="none" w:sz="0" w:space="0" w:color="auto"/>
            <w:right w:val="none" w:sz="0" w:space="0" w:color="auto"/>
          </w:divBdr>
        </w:div>
        <w:div w:id="2112581429">
          <w:marLeft w:val="640"/>
          <w:marRight w:val="0"/>
          <w:marTop w:val="0"/>
          <w:marBottom w:val="0"/>
          <w:divBdr>
            <w:top w:val="none" w:sz="0" w:space="0" w:color="auto"/>
            <w:left w:val="none" w:sz="0" w:space="0" w:color="auto"/>
            <w:bottom w:val="none" w:sz="0" w:space="0" w:color="auto"/>
            <w:right w:val="none" w:sz="0" w:space="0" w:color="auto"/>
          </w:divBdr>
        </w:div>
      </w:divsChild>
    </w:div>
    <w:div w:id="240020084">
      <w:bodyDiv w:val="1"/>
      <w:marLeft w:val="0"/>
      <w:marRight w:val="0"/>
      <w:marTop w:val="0"/>
      <w:marBottom w:val="0"/>
      <w:divBdr>
        <w:top w:val="none" w:sz="0" w:space="0" w:color="auto"/>
        <w:left w:val="none" w:sz="0" w:space="0" w:color="auto"/>
        <w:bottom w:val="none" w:sz="0" w:space="0" w:color="auto"/>
        <w:right w:val="none" w:sz="0" w:space="0" w:color="auto"/>
      </w:divBdr>
      <w:divsChild>
        <w:div w:id="45299284">
          <w:marLeft w:val="640"/>
          <w:marRight w:val="0"/>
          <w:marTop w:val="0"/>
          <w:marBottom w:val="0"/>
          <w:divBdr>
            <w:top w:val="none" w:sz="0" w:space="0" w:color="auto"/>
            <w:left w:val="none" w:sz="0" w:space="0" w:color="auto"/>
            <w:bottom w:val="none" w:sz="0" w:space="0" w:color="auto"/>
            <w:right w:val="none" w:sz="0" w:space="0" w:color="auto"/>
          </w:divBdr>
        </w:div>
        <w:div w:id="62917932">
          <w:marLeft w:val="640"/>
          <w:marRight w:val="0"/>
          <w:marTop w:val="0"/>
          <w:marBottom w:val="0"/>
          <w:divBdr>
            <w:top w:val="none" w:sz="0" w:space="0" w:color="auto"/>
            <w:left w:val="none" w:sz="0" w:space="0" w:color="auto"/>
            <w:bottom w:val="none" w:sz="0" w:space="0" w:color="auto"/>
            <w:right w:val="none" w:sz="0" w:space="0" w:color="auto"/>
          </w:divBdr>
        </w:div>
        <w:div w:id="205609279">
          <w:marLeft w:val="640"/>
          <w:marRight w:val="0"/>
          <w:marTop w:val="0"/>
          <w:marBottom w:val="0"/>
          <w:divBdr>
            <w:top w:val="none" w:sz="0" w:space="0" w:color="auto"/>
            <w:left w:val="none" w:sz="0" w:space="0" w:color="auto"/>
            <w:bottom w:val="none" w:sz="0" w:space="0" w:color="auto"/>
            <w:right w:val="none" w:sz="0" w:space="0" w:color="auto"/>
          </w:divBdr>
        </w:div>
        <w:div w:id="210386364">
          <w:marLeft w:val="640"/>
          <w:marRight w:val="0"/>
          <w:marTop w:val="0"/>
          <w:marBottom w:val="0"/>
          <w:divBdr>
            <w:top w:val="none" w:sz="0" w:space="0" w:color="auto"/>
            <w:left w:val="none" w:sz="0" w:space="0" w:color="auto"/>
            <w:bottom w:val="none" w:sz="0" w:space="0" w:color="auto"/>
            <w:right w:val="none" w:sz="0" w:space="0" w:color="auto"/>
          </w:divBdr>
        </w:div>
        <w:div w:id="339434702">
          <w:marLeft w:val="640"/>
          <w:marRight w:val="0"/>
          <w:marTop w:val="0"/>
          <w:marBottom w:val="0"/>
          <w:divBdr>
            <w:top w:val="none" w:sz="0" w:space="0" w:color="auto"/>
            <w:left w:val="none" w:sz="0" w:space="0" w:color="auto"/>
            <w:bottom w:val="none" w:sz="0" w:space="0" w:color="auto"/>
            <w:right w:val="none" w:sz="0" w:space="0" w:color="auto"/>
          </w:divBdr>
        </w:div>
        <w:div w:id="361635139">
          <w:marLeft w:val="640"/>
          <w:marRight w:val="0"/>
          <w:marTop w:val="0"/>
          <w:marBottom w:val="0"/>
          <w:divBdr>
            <w:top w:val="none" w:sz="0" w:space="0" w:color="auto"/>
            <w:left w:val="none" w:sz="0" w:space="0" w:color="auto"/>
            <w:bottom w:val="none" w:sz="0" w:space="0" w:color="auto"/>
            <w:right w:val="none" w:sz="0" w:space="0" w:color="auto"/>
          </w:divBdr>
        </w:div>
        <w:div w:id="460198612">
          <w:marLeft w:val="640"/>
          <w:marRight w:val="0"/>
          <w:marTop w:val="0"/>
          <w:marBottom w:val="0"/>
          <w:divBdr>
            <w:top w:val="none" w:sz="0" w:space="0" w:color="auto"/>
            <w:left w:val="none" w:sz="0" w:space="0" w:color="auto"/>
            <w:bottom w:val="none" w:sz="0" w:space="0" w:color="auto"/>
            <w:right w:val="none" w:sz="0" w:space="0" w:color="auto"/>
          </w:divBdr>
        </w:div>
        <w:div w:id="642275741">
          <w:marLeft w:val="640"/>
          <w:marRight w:val="0"/>
          <w:marTop w:val="0"/>
          <w:marBottom w:val="0"/>
          <w:divBdr>
            <w:top w:val="none" w:sz="0" w:space="0" w:color="auto"/>
            <w:left w:val="none" w:sz="0" w:space="0" w:color="auto"/>
            <w:bottom w:val="none" w:sz="0" w:space="0" w:color="auto"/>
            <w:right w:val="none" w:sz="0" w:space="0" w:color="auto"/>
          </w:divBdr>
        </w:div>
        <w:div w:id="645355713">
          <w:marLeft w:val="640"/>
          <w:marRight w:val="0"/>
          <w:marTop w:val="0"/>
          <w:marBottom w:val="0"/>
          <w:divBdr>
            <w:top w:val="none" w:sz="0" w:space="0" w:color="auto"/>
            <w:left w:val="none" w:sz="0" w:space="0" w:color="auto"/>
            <w:bottom w:val="none" w:sz="0" w:space="0" w:color="auto"/>
            <w:right w:val="none" w:sz="0" w:space="0" w:color="auto"/>
          </w:divBdr>
        </w:div>
        <w:div w:id="816413592">
          <w:marLeft w:val="640"/>
          <w:marRight w:val="0"/>
          <w:marTop w:val="0"/>
          <w:marBottom w:val="0"/>
          <w:divBdr>
            <w:top w:val="none" w:sz="0" w:space="0" w:color="auto"/>
            <w:left w:val="none" w:sz="0" w:space="0" w:color="auto"/>
            <w:bottom w:val="none" w:sz="0" w:space="0" w:color="auto"/>
            <w:right w:val="none" w:sz="0" w:space="0" w:color="auto"/>
          </w:divBdr>
        </w:div>
        <w:div w:id="997078718">
          <w:marLeft w:val="640"/>
          <w:marRight w:val="0"/>
          <w:marTop w:val="0"/>
          <w:marBottom w:val="0"/>
          <w:divBdr>
            <w:top w:val="none" w:sz="0" w:space="0" w:color="auto"/>
            <w:left w:val="none" w:sz="0" w:space="0" w:color="auto"/>
            <w:bottom w:val="none" w:sz="0" w:space="0" w:color="auto"/>
            <w:right w:val="none" w:sz="0" w:space="0" w:color="auto"/>
          </w:divBdr>
        </w:div>
        <w:div w:id="1079861085">
          <w:marLeft w:val="640"/>
          <w:marRight w:val="0"/>
          <w:marTop w:val="0"/>
          <w:marBottom w:val="0"/>
          <w:divBdr>
            <w:top w:val="none" w:sz="0" w:space="0" w:color="auto"/>
            <w:left w:val="none" w:sz="0" w:space="0" w:color="auto"/>
            <w:bottom w:val="none" w:sz="0" w:space="0" w:color="auto"/>
            <w:right w:val="none" w:sz="0" w:space="0" w:color="auto"/>
          </w:divBdr>
        </w:div>
        <w:div w:id="1285817067">
          <w:marLeft w:val="640"/>
          <w:marRight w:val="0"/>
          <w:marTop w:val="0"/>
          <w:marBottom w:val="0"/>
          <w:divBdr>
            <w:top w:val="none" w:sz="0" w:space="0" w:color="auto"/>
            <w:left w:val="none" w:sz="0" w:space="0" w:color="auto"/>
            <w:bottom w:val="none" w:sz="0" w:space="0" w:color="auto"/>
            <w:right w:val="none" w:sz="0" w:space="0" w:color="auto"/>
          </w:divBdr>
        </w:div>
        <w:div w:id="1342121906">
          <w:marLeft w:val="640"/>
          <w:marRight w:val="0"/>
          <w:marTop w:val="0"/>
          <w:marBottom w:val="0"/>
          <w:divBdr>
            <w:top w:val="none" w:sz="0" w:space="0" w:color="auto"/>
            <w:left w:val="none" w:sz="0" w:space="0" w:color="auto"/>
            <w:bottom w:val="none" w:sz="0" w:space="0" w:color="auto"/>
            <w:right w:val="none" w:sz="0" w:space="0" w:color="auto"/>
          </w:divBdr>
        </w:div>
        <w:div w:id="1358694476">
          <w:marLeft w:val="640"/>
          <w:marRight w:val="0"/>
          <w:marTop w:val="0"/>
          <w:marBottom w:val="0"/>
          <w:divBdr>
            <w:top w:val="none" w:sz="0" w:space="0" w:color="auto"/>
            <w:left w:val="none" w:sz="0" w:space="0" w:color="auto"/>
            <w:bottom w:val="none" w:sz="0" w:space="0" w:color="auto"/>
            <w:right w:val="none" w:sz="0" w:space="0" w:color="auto"/>
          </w:divBdr>
        </w:div>
        <w:div w:id="1396391973">
          <w:marLeft w:val="640"/>
          <w:marRight w:val="0"/>
          <w:marTop w:val="0"/>
          <w:marBottom w:val="0"/>
          <w:divBdr>
            <w:top w:val="none" w:sz="0" w:space="0" w:color="auto"/>
            <w:left w:val="none" w:sz="0" w:space="0" w:color="auto"/>
            <w:bottom w:val="none" w:sz="0" w:space="0" w:color="auto"/>
            <w:right w:val="none" w:sz="0" w:space="0" w:color="auto"/>
          </w:divBdr>
        </w:div>
        <w:div w:id="1485850061">
          <w:marLeft w:val="640"/>
          <w:marRight w:val="0"/>
          <w:marTop w:val="0"/>
          <w:marBottom w:val="0"/>
          <w:divBdr>
            <w:top w:val="none" w:sz="0" w:space="0" w:color="auto"/>
            <w:left w:val="none" w:sz="0" w:space="0" w:color="auto"/>
            <w:bottom w:val="none" w:sz="0" w:space="0" w:color="auto"/>
            <w:right w:val="none" w:sz="0" w:space="0" w:color="auto"/>
          </w:divBdr>
        </w:div>
        <w:div w:id="1598051284">
          <w:marLeft w:val="640"/>
          <w:marRight w:val="0"/>
          <w:marTop w:val="0"/>
          <w:marBottom w:val="0"/>
          <w:divBdr>
            <w:top w:val="none" w:sz="0" w:space="0" w:color="auto"/>
            <w:left w:val="none" w:sz="0" w:space="0" w:color="auto"/>
            <w:bottom w:val="none" w:sz="0" w:space="0" w:color="auto"/>
            <w:right w:val="none" w:sz="0" w:space="0" w:color="auto"/>
          </w:divBdr>
        </w:div>
        <w:div w:id="1694989907">
          <w:marLeft w:val="640"/>
          <w:marRight w:val="0"/>
          <w:marTop w:val="0"/>
          <w:marBottom w:val="0"/>
          <w:divBdr>
            <w:top w:val="none" w:sz="0" w:space="0" w:color="auto"/>
            <w:left w:val="none" w:sz="0" w:space="0" w:color="auto"/>
            <w:bottom w:val="none" w:sz="0" w:space="0" w:color="auto"/>
            <w:right w:val="none" w:sz="0" w:space="0" w:color="auto"/>
          </w:divBdr>
        </w:div>
        <w:div w:id="1744182570">
          <w:marLeft w:val="640"/>
          <w:marRight w:val="0"/>
          <w:marTop w:val="0"/>
          <w:marBottom w:val="0"/>
          <w:divBdr>
            <w:top w:val="none" w:sz="0" w:space="0" w:color="auto"/>
            <w:left w:val="none" w:sz="0" w:space="0" w:color="auto"/>
            <w:bottom w:val="none" w:sz="0" w:space="0" w:color="auto"/>
            <w:right w:val="none" w:sz="0" w:space="0" w:color="auto"/>
          </w:divBdr>
        </w:div>
        <w:div w:id="1758792329">
          <w:marLeft w:val="640"/>
          <w:marRight w:val="0"/>
          <w:marTop w:val="0"/>
          <w:marBottom w:val="0"/>
          <w:divBdr>
            <w:top w:val="none" w:sz="0" w:space="0" w:color="auto"/>
            <w:left w:val="none" w:sz="0" w:space="0" w:color="auto"/>
            <w:bottom w:val="none" w:sz="0" w:space="0" w:color="auto"/>
            <w:right w:val="none" w:sz="0" w:space="0" w:color="auto"/>
          </w:divBdr>
        </w:div>
        <w:div w:id="1772361857">
          <w:marLeft w:val="640"/>
          <w:marRight w:val="0"/>
          <w:marTop w:val="0"/>
          <w:marBottom w:val="0"/>
          <w:divBdr>
            <w:top w:val="none" w:sz="0" w:space="0" w:color="auto"/>
            <w:left w:val="none" w:sz="0" w:space="0" w:color="auto"/>
            <w:bottom w:val="none" w:sz="0" w:space="0" w:color="auto"/>
            <w:right w:val="none" w:sz="0" w:space="0" w:color="auto"/>
          </w:divBdr>
        </w:div>
        <w:div w:id="1778333869">
          <w:marLeft w:val="640"/>
          <w:marRight w:val="0"/>
          <w:marTop w:val="0"/>
          <w:marBottom w:val="0"/>
          <w:divBdr>
            <w:top w:val="none" w:sz="0" w:space="0" w:color="auto"/>
            <w:left w:val="none" w:sz="0" w:space="0" w:color="auto"/>
            <w:bottom w:val="none" w:sz="0" w:space="0" w:color="auto"/>
            <w:right w:val="none" w:sz="0" w:space="0" w:color="auto"/>
          </w:divBdr>
        </w:div>
        <w:div w:id="1784567170">
          <w:marLeft w:val="640"/>
          <w:marRight w:val="0"/>
          <w:marTop w:val="0"/>
          <w:marBottom w:val="0"/>
          <w:divBdr>
            <w:top w:val="none" w:sz="0" w:space="0" w:color="auto"/>
            <w:left w:val="none" w:sz="0" w:space="0" w:color="auto"/>
            <w:bottom w:val="none" w:sz="0" w:space="0" w:color="auto"/>
            <w:right w:val="none" w:sz="0" w:space="0" w:color="auto"/>
          </w:divBdr>
        </w:div>
        <w:div w:id="1788618209">
          <w:marLeft w:val="640"/>
          <w:marRight w:val="0"/>
          <w:marTop w:val="0"/>
          <w:marBottom w:val="0"/>
          <w:divBdr>
            <w:top w:val="none" w:sz="0" w:space="0" w:color="auto"/>
            <w:left w:val="none" w:sz="0" w:space="0" w:color="auto"/>
            <w:bottom w:val="none" w:sz="0" w:space="0" w:color="auto"/>
            <w:right w:val="none" w:sz="0" w:space="0" w:color="auto"/>
          </w:divBdr>
        </w:div>
        <w:div w:id="1876506320">
          <w:marLeft w:val="640"/>
          <w:marRight w:val="0"/>
          <w:marTop w:val="0"/>
          <w:marBottom w:val="0"/>
          <w:divBdr>
            <w:top w:val="none" w:sz="0" w:space="0" w:color="auto"/>
            <w:left w:val="none" w:sz="0" w:space="0" w:color="auto"/>
            <w:bottom w:val="none" w:sz="0" w:space="0" w:color="auto"/>
            <w:right w:val="none" w:sz="0" w:space="0" w:color="auto"/>
          </w:divBdr>
        </w:div>
        <w:div w:id="1955095338">
          <w:marLeft w:val="640"/>
          <w:marRight w:val="0"/>
          <w:marTop w:val="0"/>
          <w:marBottom w:val="0"/>
          <w:divBdr>
            <w:top w:val="none" w:sz="0" w:space="0" w:color="auto"/>
            <w:left w:val="none" w:sz="0" w:space="0" w:color="auto"/>
            <w:bottom w:val="none" w:sz="0" w:space="0" w:color="auto"/>
            <w:right w:val="none" w:sz="0" w:space="0" w:color="auto"/>
          </w:divBdr>
        </w:div>
        <w:div w:id="2068871069">
          <w:marLeft w:val="640"/>
          <w:marRight w:val="0"/>
          <w:marTop w:val="0"/>
          <w:marBottom w:val="0"/>
          <w:divBdr>
            <w:top w:val="none" w:sz="0" w:space="0" w:color="auto"/>
            <w:left w:val="none" w:sz="0" w:space="0" w:color="auto"/>
            <w:bottom w:val="none" w:sz="0" w:space="0" w:color="auto"/>
            <w:right w:val="none" w:sz="0" w:space="0" w:color="auto"/>
          </w:divBdr>
        </w:div>
      </w:divsChild>
    </w:div>
    <w:div w:id="243415990">
      <w:bodyDiv w:val="1"/>
      <w:marLeft w:val="0"/>
      <w:marRight w:val="0"/>
      <w:marTop w:val="0"/>
      <w:marBottom w:val="0"/>
      <w:divBdr>
        <w:top w:val="none" w:sz="0" w:space="0" w:color="auto"/>
        <w:left w:val="none" w:sz="0" w:space="0" w:color="auto"/>
        <w:bottom w:val="none" w:sz="0" w:space="0" w:color="auto"/>
        <w:right w:val="none" w:sz="0" w:space="0" w:color="auto"/>
      </w:divBdr>
      <w:divsChild>
        <w:div w:id="74977438">
          <w:marLeft w:val="640"/>
          <w:marRight w:val="0"/>
          <w:marTop w:val="0"/>
          <w:marBottom w:val="0"/>
          <w:divBdr>
            <w:top w:val="none" w:sz="0" w:space="0" w:color="auto"/>
            <w:left w:val="none" w:sz="0" w:space="0" w:color="auto"/>
            <w:bottom w:val="none" w:sz="0" w:space="0" w:color="auto"/>
            <w:right w:val="none" w:sz="0" w:space="0" w:color="auto"/>
          </w:divBdr>
        </w:div>
        <w:div w:id="216279323">
          <w:marLeft w:val="640"/>
          <w:marRight w:val="0"/>
          <w:marTop w:val="0"/>
          <w:marBottom w:val="0"/>
          <w:divBdr>
            <w:top w:val="none" w:sz="0" w:space="0" w:color="auto"/>
            <w:left w:val="none" w:sz="0" w:space="0" w:color="auto"/>
            <w:bottom w:val="none" w:sz="0" w:space="0" w:color="auto"/>
            <w:right w:val="none" w:sz="0" w:space="0" w:color="auto"/>
          </w:divBdr>
        </w:div>
        <w:div w:id="269624136">
          <w:marLeft w:val="640"/>
          <w:marRight w:val="0"/>
          <w:marTop w:val="0"/>
          <w:marBottom w:val="0"/>
          <w:divBdr>
            <w:top w:val="none" w:sz="0" w:space="0" w:color="auto"/>
            <w:left w:val="none" w:sz="0" w:space="0" w:color="auto"/>
            <w:bottom w:val="none" w:sz="0" w:space="0" w:color="auto"/>
            <w:right w:val="none" w:sz="0" w:space="0" w:color="auto"/>
          </w:divBdr>
        </w:div>
        <w:div w:id="469859581">
          <w:marLeft w:val="640"/>
          <w:marRight w:val="0"/>
          <w:marTop w:val="0"/>
          <w:marBottom w:val="0"/>
          <w:divBdr>
            <w:top w:val="none" w:sz="0" w:space="0" w:color="auto"/>
            <w:left w:val="none" w:sz="0" w:space="0" w:color="auto"/>
            <w:bottom w:val="none" w:sz="0" w:space="0" w:color="auto"/>
            <w:right w:val="none" w:sz="0" w:space="0" w:color="auto"/>
          </w:divBdr>
        </w:div>
        <w:div w:id="561647445">
          <w:marLeft w:val="640"/>
          <w:marRight w:val="0"/>
          <w:marTop w:val="0"/>
          <w:marBottom w:val="0"/>
          <w:divBdr>
            <w:top w:val="none" w:sz="0" w:space="0" w:color="auto"/>
            <w:left w:val="none" w:sz="0" w:space="0" w:color="auto"/>
            <w:bottom w:val="none" w:sz="0" w:space="0" w:color="auto"/>
            <w:right w:val="none" w:sz="0" w:space="0" w:color="auto"/>
          </w:divBdr>
        </w:div>
        <w:div w:id="577793561">
          <w:marLeft w:val="640"/>
          <w:marRight w:val="0"/>
          <w:marTop w:val="0"/>
          <w:marBottom w:val="0"/>
          <w:divBdr>
            <w:top w:val="none" w:sz="0" w:space="0" w:color="auto"/>
            <w:left w:val="none" w:sz="0" w:space="0" w:color="auto"/>
            <w:bottom w:val="none" w:sz="0" w:space="0" w:color="auto"/>
            <w:right w:val="none" w:sz="0" w:space="0" w:color="auto"/>
          </w:divBdr>
        </w:div>
        <w:div w:id="851727889">
          <w:marLeft w:val="640"/>
          <w:marRight w:val="0"/>
          <w:marTop w:val="0"/>
          <w:marBottom w:val="0"/>
          <w:divBdr>
            <w:top w:val="none" w:sz="0" w:space="0" w:color="auto"/>
            <w:left w:val="none" w:sz="0" w:space="0" w:color="auto"/>
            <w:bottom w:val="none" w:sz="0" w:space="0" w:color="auto"/>
            <w:right w:val="none" w:sz="0" w:space="0" w:color="auto"/>
          </w:divBdr>
        </w:div>
        <w:div w:id="882980194">
          <w:marLeft w:val="640"/>
          <w:marRight w:val="0"/>
          <w:marTop w:val="0"/>
          <w:marBottom w:val="0"/>
          <w:divBdr>
            <w:top w:val="none" w:sz="0" w:space="0" w:color="auto"/>
            <w:left w:val="none" w:sz="0" w:space="0" w:color="auto"/>
            <w:bottom w:val="none" w:sz="0" w:space="0" w:color="auto"/>
            <w:right w:val="none" w:sz="0" w:space="0" w:color="auto"/>
          </w:divBdr>
        </w:div>
        <w:div w:id="931662366">
          <w:marLeft w:val="640"/>
          <w:marRight w:val="0"/>
          <w:marTop w:val="0"/>
          <w:marBottom w:val="0"/>
          <w:divBdr>
            <w:top w:val="none" w:sz="0" w:space="0" w:color="auto"/>
            <w:left w:val="none" w:sz="0" w:space="0" w:color="auto"/>
            <w:bottom w:val="none" w:sz="0" w:space="0" w:color="auto"/>
            <w:right w:val="none" w:sz="0" w:space="0" w:color="auto"/>
          </w:divBdr>
        </w:div>
        <w:div w:id="949819734">
          <w:marLeft w:val="640"/>
          <w:marRight w:val="0"/>
          <w:marTop w:val="0"/>
          <w:marBottom w:val="0"/>
          <w:divBdr>
            <w:top w:val="none" w:sz="0" w:space="0" w:color="auto"/>
            <w:left w:val="none" w:sz="0" w:space="0" w:color="auto"/>
            <w:bottom w:val="none" w:sz="0" w:space="0" w:color="auto"/>
            <w:right w:val="none" w:sz="0" w:space="0" w:color="auto"/>
          </w:divBdr>
        </w:div>
        <w:div w:id="988939796">
          <w:marLeft w:val="640"/>
          <w:marRight w:val="0"/>
          <w:marTop w:val="0"/>
          <w:marBottom w:val="0"/>
          <w:divBdr>
            <w:top w:val="none" w:sz="0" w:space="0" w:color="auto"/>
            <w:left w:val="none" w:sz="0" w:space="0" w:color="auto"/>
            <w:bottom w:val="none" w:sz="0" w:space="0" w:color="auto"/>
            <w:right w:val="none" w:sz="0" w:space="0" w:color="auto"/>
          </w:divBdr>
        </w:div>
        <w:div w:id="998845699">
          <w:marLeft w:val="640"/>
          <w:marRight w:val="0"/>
          <w:marTop w:val="0"/>
          <w:marBottom w:val="0"/>
          <w:divBdr>
            <w:top w:val="none" w:sz="0" w:space="0" w:color="auto"/>
            <w:left w:val="none" w:sz="0" w:space="0" w:color="auto"/>
            <w:bottom w:val="none" w:sz="0" w:space="0" w:color="auto"/>
            <w:right w:val="none" w:sz="0" w:space="0" w:color="auto"/>
          </w:divBdr>
        </w:div>
        <w:div w:id="1060985528">
          <w:marLeft w:val="640"/>
          <w:marRight w:val="0"/>
          <w:marTop w:val="0"/>
          <w:marBottom w:val="0"/>
          <w:divBdr>
            <w:top w:val="none" w:sz="0" w:space="0" w:color="auto"/>
            <w:left w:val="none" w:sz="0" w:space="0" w:color="auto"/>
            <w:bottom w:val="none" w:sz="0" w:space="0" w:color="auto"/>
            <w:right w:val="none" w:sz="0" w:space="0" w:color="auto"/>
          </w:divBdr>
        </w:div>
        <w:div w:id="1100367531">
          <w:marLeft w:val="640"/>
          <w:marRight w:val="0"/>
          <w:marTop w:val="0"/>
          <w:marBottom w:val="0"/>
          <w:divBdr>
            <w:top w:val="none" w:sz="0" w:space="0" w:color="auto"/>
            <w:left w:val="none" w:sz="0" w:space="0" w:color="auto"/>
            <w:bottom w:val="none" w:sz="0" w:space="0" w:color="auto"/>
            <w:right w:val="none" w:sz="0" w:space="0" w:color="auto"/>
          </w:divBdr>
        </w:div>
        <w:div w:id="1123158934">
          <w:marLeft w:val="640"/>
          <w:marRight w:val="0"/>
          <w:marTop w:val="0"/>
          <w:marBottom w:val="0"/>
          <w:divBdr>
            <w:top w:val="none" w:sz="0" w:space="0" w:color="auto"/>
            <w:left w:val="none" w:sz="0" w:space="0" w:color="auto"/>
            <w:bottom w:val="none" w:sz="0" w:space="0" w:color="auto"/>
            <w:right w:val="none" w:sz="0" w:space="0" w:color="auto"/>
          </w:divBdr>
        </w:div>
        <w:div w:id="1151209792">
          <w:marLeft w:val="640"/>
          <w:marRight w:val="0"/>
          <w:marTop w:val="0"/>
          <w:marBottom w:val="0"/>
          <w:divBdr>
            <w:top w:val="none" w:sz="0" w:space="0" w:color="auto"/>
            <w:left w:val="none" w:sz="0" w:space="0" w:color="auto"/>
            <w:bottom w:val="none" w:sz="0" w:space="0" w:color="auto"/>
            <w:right w:val="none" w:sz="0" w:space="0" w:color="auto"/>
          </w:divBdr>
        </w:div>
        <w:div w:id="1174371788">
          <w:marLeft w:val="640"/>
          <w:marRight w:val="0"/>
          <w:marTop w:val="0"/>
          <w:marBottom w:val="0"/>
          <w:divBdr>
            <w:top w:val="none" w:sz="0" w:space="0" w:color="auto"/>
            <w:left w:val="none" w:sz="0" w:space="0" w:color="auto"/>
            <w:bottom w:val="none" w:sz="0" w:space="0" w:color="auto"/>
            <w:right w:val="none" w:sz="0" w:space="0" w:color="auto"/>
          </w:divBdr>
        </w:div>
        <w:div w:id="1232497526">
          <w:marLeft w:val="640"/>
          <w:marRight w:val="0"/>
          <w:marTop w:val="0"/>
          <w:marBottom w:val="0"/>
          <w:divBdr>
            <w:top w:val="none" w:sz="0" w:space="0" w:color="auto"/>
            <w:left w:val="none" w:sz="0" w:space="0" w:color="auto"/>
            <w:bottom w:val="none" w:sz="0" w:space="0" w:color="auto"/>
            <w:right w:val="none" w:sz="0" w:space="0" w:color="auto"/>
          </w:divBdr>
        </w:div>
        <w:div w:id="1314483376">
          <w:marLeft w:val="640"/>
          <w:marRight w:val="0"/>
          <w:marTop w:val="0"/>
          <w:marBottom w:val="0"/>
          <w:divBdr>
            <w:top w:val="none" w:sz="0" w:space="0" w:color="auto"/>
            <w:left w:val="none" w:sz="0" w:space="0" w:color="auto"/>
            <w:bottom w:val="none" w:sz="0" w:space="0" w:color="auto"/>
            <w:right w:val="none" w:sz="0" w:space="0" w:color="auto"/>
          </w:divBdr>
        </w:div>
        <w:div w:id="1318877824">
          <w:marLeft w:val="640"/>
          <w:marRight w:val="0"/>
          <w:marTop w:val="0"/>
          <w:marBottom w:val="0"/>
          <w:divBdr>
            <w:top w:val="none" w:sz="0" w:space="0" w:color="auto"/>
            <w:left w:val="none" w:sz="0" w:space="0" w:color="auto"/>
            <w:bottom w:val="none" w:sz="0" w:space="0" w:color="auto"/>
            <w:right w:val="none" w:sz="0" w:space="0" w:color="auto"/>
          </w:divBdr>
        </w:div>
        <w:div w:id="1420253306">
          <w:marLeft w:val="640"/>
          <w:marRight w:val="0"/>
          <w:marTop w:val="0"/>
          <w:marBottom w:val="0"/>
          <w:divBdr>
            <w:top w:val="none" w:sz="0" w:space="0" w:color="auto"/>
            <w:left w:val="none" w:sz="0" w:space="0" w:color="auto"/>
            <w:bottom w:val="none" w:sz="0" w:space="0" w:color="auto"/>
            <w:right w:val="none" w:sz="0" w:space="0" w:color="auto"/>
          </w:divBdr>
        </w:div>
        <w:div w:id="1511918148">
          <w:marLeft w:val="640"/>
          <w:marRight w:val="0"/>
          <w:marTop w:val="0"/>
          <w:marBottom w:val="0"/>
          <w:divBdr>
            <w:top w:val="none" w:sz="0" w:space="0" w:color="auto"/>
            <w:left w:val="none" w:sz="0" w:space="0" w:color="auto"/>
            <w:bottom w:val="none" w:sz="0" w:space="0" w:color="auto"/>
            <w:right w:val="none" w:sz="0" w:space="0" w:color="auto"/>
          </w:divBdr>
        </w:div>
        <w:div w:id="1606421364">
          <w:marLeft w:val="640"/>
          <w:marRight w:val="0"/>
          <w:marTop w:val="0"/>
          <w:marBottom w:val="0"/>
          <w:divBdr>
            <w:top w:val="none" w:sz="0" w:space="0" w:color="auto"/>
            <w:left w:val="none" w:sz="0" w:space="0" w:color="auto"/>
            <w:bottom w:val="none" w:sz="0" w:space="0" w:color="auto"/>
            <w:right w:val="none" w:sz="0" w:space="0" w:color="auto"/>
          </w:divBdr>
        </w:div>
        <w:div w:id="1611545946">
          <w:marLeft w:val="640"/>
          <w:marRight w:val="0"/>
          <w:marTop w:val="0"/>
          <w:marBottom w:val="0"/>
          <w:divBdr>
            <w:top w:val="none" w:sz="0" w:space="0" w:color="auto"/>
            <w:left w:val="none" w:sz="0" w:space="0" w:color="auto"/>
            <w:bottom w:val="none" w:sz="0" w:space="0" w:color="auto"/>
            <w:right w:val="none" w:sz="0" w:space="0" w:color="auto"/>
          </w:divBdr>
        </w:div>
        <w:div w:id="1687515932">
          <w:marLeft w:val="640"/>
          <w:marRight w:val="0"/>
          <w:marTop w:val="0"/>
          <w:marBottom w:val="0"/>
          <w:divBdr>
            <w:top w:val="none" w:sz="0" w:space="0" w:color="auto"/>
            <w:left w:val="none" w:sz="0" w:space="0" w:color="auto"/>
            <w:bottom w:val="none" w:sz="0" w:space="0" w:color="auto"/>
            <w:right w:val="none" w:sz="0" w:space="0" w:color="auto"/>
          </w:divBdr>
        </w:div>
        <w:div w:id="1750038034">
          <w:marLeft w:val="640"/>
          <w:marRight w:val="0"/>
          <w:marTop w:val="0"/>
          <w:marBottom w:val="0"/>
          <w:divBdr>
            <w:top w:val="none" w:sz="0" w:space="0" w:color="auto"/>
            <w:left w:val="none" w:sz="0" w:space="0" w:color="auto"/>
            <w:bottom w:val="none" w:sz="0" w:space="0" w:color="auto"/>
            <w:right w:val="none" w:sz="0" w:space="0" w:color="auto"/>
          </w:divBdr>
        </w:div>
        <w:div w:id="1970360738">
          <w:marLeft w:val="640"/>
          <w:marRight w:val="0"/>
          <w:marTop w:val="0"/>
          <w:marBottom w:val="0"/>
          <w:divBdr>
            <w:top w:val="none" w:sz="0" w:space="0" w:color="auto"/>
            <w:left w:val="none" w:sz="0" w:space="0" w:color="auto"/>
            <w:bottom w:val="none" w:sz="0" w:space="0" w:color="auto"/>
            <w:right w:val="none" w:sz="0" w:space="0" w:color="auto"/>
          </w:divBdr>
        </w:div>
        <w:div w:id="1994136847">
          <w:marLeft w:val="640"/>
          <w:marRight w:val="0"/>
          <w:marTop w:val="0"/>
          <w:marBottom w:val="0"/>
          <w:divBdr>
            <w:top w:val="none" w:sz="0" w:space="0" w:color="auto"/>
            <w:left w:val="none" w:sz="0" w:space="0" w:color="auto"/>
            <w:bottom w:val="none" w:sz="0" w:space="0" w:color="auto"/>
            <w:right w:val="none" w:sz="0" w:space="0" w:color="auto"/>
          </w:divBdr>
        </w:div>
      </w:divsChild>
    </w:div>
    <w:div w:id="281425854">
      <w:bodyDiv w:val="1"/>
      <w:marLeft w:val="0"/>
      <w:marRight w:val="0"/>
      <w:marTop w:val="0"/>
      <w:marBottom w:val="0"/>
      <w:divBdr>
        <w:top w:val="none" w:sz="0" w:space="0" w:color="auto"/>
        <w:left w:val="none" w:sz="0" w:space="0" w:color="auto"/>
        <w:bottom w:val="none" w:sz="0" w:space="0" w:color="auto"/>
        <w:right w:val="none" w:sz="0" w:space="0" w:color="auto"/>
      </w:divBdr>
      <w:divsChild>
        <w:div w:id="112481801">
          <w:marLeft w:val="640"/>
          <w:marRight w:val="0"/>
          <w:marTop w:val="0"/>
          <w:marBottom w:val="0"/>
          <w:divBdr>
            <w:top w:val="none" w:sz="0" w:space="0" w:color="auto"/>
            <w:left w:val="none" w:sz="0" w:space="0" w:color="auto"/>
            <w:bottom w:val="none" w:sz="0" w:space="0" w:color="auto"/>
            <w:right w:val="none" w:sz="0" w:space="0" w:color="auto"/>
          </w:divBdr>
        </w:div>
        <w:div w:id="151529789">
          <w:marLeft w:val="640"/>
          <w:marRight w:val="0"/>
          <w:marTop w:val="0"/>
          <w:marBottom w:val="0"/>
          <w:divBdr>
            <w:top w:val="none" w:sz="0" w:space="0" w:color="auto"/>
            <w:left w:val="none" w:sz="0" w:space="0" w:color="auto"/>
            <w:bottom w:val="none" w:sz="0" w:space="0" w:color="auto"/>
            <w:right w:val="none" w:sz="0" w:space="0" w:color="auto"/>
          </w:divBdr>
        </w:div>
        <w:div w:id="182137921">
          <w:marLeft w:val="640"/>
          <w:marRight w:val="0"/>
          <w:marTop w:val="0"/>
          <w:marBottom w:val="0"/>
          <w:divBdr>
            <w:top w:val="none" w:sz="0" w:space="0" w:color="auto"/>
            <w:left w:val="none" w:sz="0" w:space="0" w:color="auto"/>
            <w:bottom w:val="none" w:sz="0" w:space="0" w:color="auto"/>
            <w:right w:val="none" w:sz="0" w:space="0" w:color="auto"/>
          </w:divBdr>
        </w:div>
        <w:div w:id="239799270">
          <w:marLeft w:val="640"/>
          <w:marRight w:val="0"/>
          <w:marTop w:val="0"/>
          <w:marBottom w:val="0"/>
          <w:divBdr>
            <w:top w:val="none" w:sz="0" w:space="0" w:color="auto"/>
            <w:left w:val="none" w:sz="0" w:space="0" w:color="auto"/>
            <w:bottom w:val="none" w:sz="0" w:space="0" w:color="auto"/>
            <w:right w:val="none" w:sz="0" w:space="0" w:color="auto"/>
          </w:divBdr>
        </w:div>
        <w:div w:id="370499326">
          <w:marLeft w:val="640"/>
          <w:marRight w:val="0"/>
          <w:marTop w:val="0"/>
          <w:marBottom w:val="0"/>
          <w:divBdr>
            <w:top w:val="none" w:sz="0" w:space="0" w:color="auto"/>
            <w:left w:val="none" w:sz="0" w:space="0" w:color="auto"/>
            <w:bottom w:val="none" w:sz="0" w:space="0" w:color="auto"/>
            <w:right w:val="none" w:sz="0" w:space="0" w:color="auto"/>
          </w:divBdr>
        </w:div>
        <w:div w:id="376469259">
          <w:marLeft w:val="640"/>
          <w:marRight w:val="0"/>
          <w:marTop w:val="0"/>
          <w:marBottom w:val="0"/>
          <w:divBdr>
            <w:top w:val="none" w:sz="0" w:space="0" w:color="auto"/>
            <w:left w:val="none" w:sz="0" w:space="0" w:color="auto"/>
            <w:bottom w:val="none" w:sz="0" w:space="0" w:color="auto"/>
            <w:right w:val="none" w:sz="0" w:space="0" w:color="auto"/>
          </w:divBdr>
        </w:div>
        <w:div w:id="588001001">
          <w:marLeft w:val="640"/>
          <w:marRight w:val="0"/>
          <w:marTop w:val="0"/>
          <w:marBottom w:val="0"/>
          <w:divBdr>
            <w:top w:val="none" w:sz="0" w:space="0" w:color="auto"/>
            <w:left w:val="none" w:sz="0" w:space="0" w:color="auto"/>
            <w:bottom w:val="none" w:sz="0" w:space="0" w:color="auto"/>
            <w:right w:val="none" w:sz="0" w:space="0" w:color="auto"/>
          </w:divBdr>
        </w:div>
        <w:div w:id="696857358">
          <w:marLeft w:val="640"/>
          <w:marRight w:val="0"/>
          <w:marTop w:val="0"/>
          <w:marBottom w:val="0"/>
          <w:divBdr>
            <w:top w:val="none" w:sz="0" w:space="0" w:color="auto"/>
            <w:left w:val="none" w:sz="0" w:space="0" w:color="auto"/>
            <w:bottom w:val="none" w:sz="0" w:space="0" w:color="auto"/>
            <w:right w:val="none" w:sz="0" w:space="0" w:color="auto"/>
          </w:divBdr>
        </w:div>
        <w:div w:id="813720653">
          <w:marLeft w:val="640"/>
          <w:marRight w:val="0"/>
          <w:marTop w:val="0"/>
          <w:marBottom w:val="0"/>
          <w:divBdr>
            <w:top w:val="none" w:sz="0" w:space="0" w:color="auto"/>
            <w:left w:val="none" w:sz="0" w:space="0" w:color="auto"/>
            <w:bottom w:val="none" w:sz="0" w:space="0" w:color="auto"/>
            <w:right w:val="none" w:sz="0" w:space="0" w:color="auto"/>
          </w:divBdr>
        </w:div>
        <w:div w:id="858082562">
          <w:marLeft w:val="640"/>
          <w:marRight w:val="0"/>
          <w:marTop w:val="0"/>
          <w:marBottom w:val="0"/>
          <w:divBdr>
            <w:top w:val="none" w:sz="0" w:space="0" w:color="auto"/>
            <w:left w:val="none" w:sz="0" w:space="0" w:color="auto"/>
            <w:bottom w:val="none" w:sz="0" w:space="0" w:color="auto"/>
            <w:right w:val="none" w:sz="0" w:space="0" w:color="auto"/>
          </w:divBdr>
        </w:div>
        <w:div w:id="912423614">
          <w:marLeft w:val="640"/>
          <w:marRight w:val="0"/>
          <w:marTop w:val="0"/>
          <w:marBottom w:val="0"/>
          <w:divBdr>
            <w:top w:val="none" w:sz="0" w:space="0" w:color="auto"/>
            <w:left w:val="none" w:sz="0" w:space="0" w:color="auto"/>
            <w:bottom w:val="none" w:sz="0" w:space="0" w:color="auto"/>
            <w:right w:val="none" w:sz="0" w:space="0" w:color="auto"/>
          </w:divBdr>
        </w:div>
        <w:div w:id="982007999">
          <w:marLeft w:val="640"/>
          <w:marRight w:val="0"/>
          <w:marTop w:val="0"/>
          <w:marBottom w:val="0"/>
          <w:divBdr>
            <w:top w:val="none" w:sz="0" w:space="0" w:color="auto"/>
            <w:left w:val="none" w:sz="0" w:space="0" w:color="auto"/>
            <w:bottom w:val="none" w:sz="0" w:space="0" w:color="auto"/>
            <w:right w:val="none" w:sz="0" w:space="0" w:color="auto"/>
          </w:divBdr>
        </w:div>
        <w:div w:id="1022436568">
          <w:marLeft w:val="640"/>
          <w:marRight w:val="0"/>
          <w:marTop w:val="0"/>
          <w:marBottom w:val="0"/>
          <w:divBdr>
            <w:top w:val="none" w:sz="0" w:space="0" w:color="auto"/>
            <w:left w:val="none" w:sz="0" w:space="0" w:color="auto"/>
            <w:bottom w:val="none" w:sz="0" w:space="0" w:color="auto"/>
            <w:right w:val="none" w:sz="0" w:space="0" w:color="auto"/>
          </w:divBdr>
        </w:div>
        <w:div w:id="1158692160">
          <w:marLeft w:val="640"/>
          <w:marRight w:val="0"/>
          <w:marTop w:val="0"/>
          <w:marBottom w:val="0"/>
          <w:divBdr>
            <w:top w:val="none" w:sz="0" w:space="0" w:color="auto"/>
            <w:left w:val="none" w:sz="0" w:space="0" w:color="auto"/>
            <w:bottom w:val="none" w:sz="0" w:space="0" w:color="auto"/>
            <w:right w:val="none" w:sz="0" w:space="0" w:color="auto"/>
          </w:divBdr>
        </w:div>
        <w:div w:id="1168638269">
          <w:marLeft w:val="640"/>
          <w:marRight w:val="0"/>
          <w:marTop w:val="0"/>
          <w:marBottom w:val="0"/>
          <w:divBdr>
            <w:top w:val="none" w:sz="0" w:space="0" w:color="auto"/>
            <w:left w:val="none" w:sz="0" w:space="0" w:color="auto"/>
            <w:bottom w:val="none" w:sz="0" w:space="0" w:color="auto"/>
            <w:right w:val="none" w:sz="0" w:space="0" w:color="auto"/>
          </w:divBdr>
        </w:div>
        <w:div w:id="1195535596">
          <w:marLeft w:val="640"/>
          <w:marRight w:val="0"/>
          <w:marTop w:val="0"/>
          <w:marBottom w:val="0"/>
          <w:divBdr>
            <w:top w:val="none" w:sz="0" w:space="0" w:color="auto"/>
            <w:left w:val="none" w:sz="0" w:space="0" w:color="auto"/>
            <w:bottom w:val="none" w:sz="0" w:space="0" w:color="auto"/>
            <w:right w:val="none" w:sz="0" w:space="0" w:color="auto"/>
          </w:divBdr>
        </w:div>
        <w:div w:id="1206136877">
          <w:marLeft w:val="640"/>
          <w:marRight w:val="0"/>
          <w:marTop w:val="0"/>
          <w:marBottom w:val="0"/>
          <w:divBdr>
            <w:top w:val="none" w:sz="0" w:space="0" w:color="auto"/>
            <w:left w:val="none" w:sz="0" w:space="0" w:color="auto"/>
            <w:bottom w:val="none" w:sz="0" w:space="0" w:color="auto"/>
            <w:right w:val="none" w:sz="0" w:space="0" w:color="auto"/>
          </w:divBdr>
        </w:div>
        <w:div w:id="1236278162">
          <w:marLeft w:val="640"/>
          <w:marRight w:val="0"/>
          <w:marTop w:val="0"/>
          <w:marBottom w:val="0"/>
          <w:divBdr>
            <w:top w:val="none" w:sz="0" w:space="0" w:color="auto"/>
            <w:left w:val="none" w:sz="0" w:space="0" w:color="auto"/>
            <w:bottom w:val="none" w:sz="0" w:space="0" w:color="auto"/>
            <w:right w:val="none" w:sz="0" w:space="0" w:color="auto"/>
          </w:divBdr>
        </w:div>
        <w:div w:id="1529563953">
          <w:marLeft w:val="640"/>
          <w:marRight w:val="0"/>
          <w:marTop w:val="0"/>
          <w:marBottom w:val="0"/>
          <w:divBdr>
            <w:top w:val="none" w:sz="0" w:space="0" w:color="auto"/>
            <w:left w:val="none" w:sz="0" w:space="0" w:color="auto"/>
            <w:bottom w:val="none" w:sz="0" w:space="0" w:color="auto"/>
            <w:right w:val="none" w:sz="0" w:space="0" w:color="auto"/>
          </w:divBdr>
        </w:div>
        <w:div w:id="1695036761">
          <w:marLeft w:val="640"/>
          <w:marRight w:val="0"/>
          <w:marTop w:val="0"/>
          <w:marBottom w:val="0"/>
          <w:divBdr>
            <w:top w:val="none" w:sz="0" w:space="0" w:color="auto"/>
            <w:left w:val="none" w:sz="0" w:space="0" w:color="auto"/>
            <w:bottom w:val="none" w:sz="0" w:space="0" w:color="auto"/>
            <w:right w:val="none" w:sz="0" w:space="0" w:color="auto"/>
          </w:divBdr>
        </w:div>
        <w:div w:id="1778669713">
          <w:marLeft w:val="640"/>
          <w:marRight w:val="0"/>
          <w:marTop w:val="0"/>
          <w:marBottom w:val="0"/>
          <w:divBdr>
            <w:top w:val="none" w:sz="0" w:space="0" w:color="auto"/>
            <w:left w:val="none" w:sz="0" w:space="0" w:color="auto"/>
            <w:bottom w:val="none" w:sz="0" w:space="0" w:color="auto"/>
            <w:right w:val="none" w:sz="0" w:space="0" w:color="auto"/>
          </w:divBdr>
        </w:div>
        <w:div w:id="1938101784">
          <w:marLeft w:val="640"/>
          <w:marRight w:val="0"/>
          <w:marTop w:val="0"/>
          <w:marBottom w:val="0"/>
          <w:divBdr>
            <w:top w:val="none" w:sz="0" w:space="0" w:color="auto"/>
            <w:left w:val="none" w:sz="0" w:space="0" w:color="auto"/>
            <w:bottom w:val="none" w:sz="0" w:space="0" w:color="auto"/>
            <w:right w:val="none" w:sz="0" w:space="0" w:color="auto"/>
          </w:divBdr>
        </w:div>
        <w:div w:id="1955358146">
          <w:marLeft w:val="640"/>
          <w:marRight w:val="0"/>
          <w:marTop w:val="0"/>
          <w:marBottom w:val="0"/>
          <w:divBdr>
            <w:top w:val="none" w:sz="0" w:space="0" w:color="auto"/>
            <w:left w:val="none" w:sz="0" w:space="0" w:color="auto"/>
            <w:bottom w:val="none" w:sz="0" w:space="0" w:color="auto"/>
            <w:right w:val="none" w:sz="0" w:space="0" w:color="auto"/>
          </w:divBdr>
        </w:div>
        <w:div w:id="2033531174">
          <w:marLeft w:val="640"/>
          <w:marRight w:val="0"/>
          <w:marTop w:val="0"/>
          <w:marBottom w:val="0"/>
          <w:divBdr>
            <w:top w:val="none" w:sz="0" w:space="0" w:color="auto"/>
            <w:left w:val="none" w:sz="0" w:space="0" w:color="auto"/>
            <w:bottom w:val="none" w:sz="0" w:space="0" w:color="auto"/>
            <w:right w:val="none" w:sz="0" w:space="0" w:color="auto"/>
          </w:divBdr>
        </w:div>
        <w:div w:id="2054037974">
          <w:marLeft w:val="640"/>
          <w:marRight w:val="0"/>
          <w:marTop w:val="0"/>
          <w:marBottom w:val="0"/>
          <w:divBdr>
            <w:top w:val="none" w:sz="0" w:space="0" w:color="auto"/>
            <w:left w:val="none" w:sz="0" w:space="0" w:color="auto"/>
            <w:bottom w:val="none" w:sz="0" w:space="0" w:color="auto"/>
            <w:right w:val="none" w:sz="0" w:space="0" w:color="auto"/>
          </w:divBdr>
        </w:div>
        <w:div w:id="2056081537">
          <w:marLeft w:val="640"/>
          <w:marRight w:val="0"/>
          <w:marTop w:val="0"/>
          <w:marBottom w:val="0"/>
          <w:divBdr>
            <w:top w:val="none" w:sz="0" w:space="0" w:color="auto"/>
            <w:left w:val="none" w:sz="0" w:space="0" w:color="auto"/>
            <w:bottom w:val="none" w:sz="0" w:space="0" w:color="auto"/>
            <w:right w:val="none" w:sz="0" w:space="0" w:color="auto"/>
          </w:divBdr>
        </w:div>
        <w:div w:id="2070302025">
          <w:marLeft w:val="640"/>
          <w:marRight w:val="0"/>
          <w:marTop w:val="0"/>
          <w:marBottom w:val="0"/>
          <w:divBdr>
            <w:top w:val="none" w:sz="0" w:space="0" w:color="auto"/>
            <w:left w:val="none" w:sz="0" w:space="0" w:color="auto"/>
            <w:bottom w:val="none" w:sz="0" w:space="0" w:color="auto"/>
            <w:right w:val="none" w:sz="0" w:space="0" w:color="auto"/>
          </w:divBdr>
        </w:div>
        <w:div w:id="2094544784">
          <w:marLeft w:val="640"/>
          <w:marRight w:val="0"/>
          <w:marTop w:val="0"/>
          <w:marBottom w:val="0"/>
          <w:divBdr>
            <w:top w:val="none" w:sz="0" w:space="0" w:color="auto"/>
            <w:left w:val="none" w:sz="0" w:space="0" w:color="auto"/>
            <w:bottom w:val="none" w:sz="0" w:space="0" w:color="auto"/>
            <w:right w:val="none" w:sz="0" w:space="0" w:color="auto"/>
          </w:divBdr>
        </w:div>
      </w:divsChild>
    </w:div>
    <w:div w:id="333992725">
      <w:bodyDiv w:val="1"/>
      <w:marLeft w:val="0"/>
      <w:marRight w:val="0"/>
      <w:marTop w:val="0"/>
      <w:marBottom w:val="0"/>
      <w:divBdr>
        <w:top w:val="none" w:sz="0" w:space="0" w:color="auto"/>
        <w:left w:val="none" w:sz="0" w:space="0" w:color="auto"/>
        <w:bottom w:val="none" w:sz="0" w:space="0" w:color="auto"/>
        <w:right w:val="none" w:sz="0" w:space="0" w:color="auto"/>
      </w:divBdr>
      <w:divsChild>
        <w:div w:id="88695152">
          <w:marLeft w:val="640"/>
          <w:marRight w:val="0"/>
          <w:marTop w:val="0"/>
          <w:marBottom w:val="0"/>
          <w:divBdr>
            <w:top w:val="none" w:sz="0" w:space="0" w:color="auto"/>
            <w:left w:val="none" w:sz="0" w:space="0" w:color="auto"/>
            <w:bottom w:val="none" w:sz="0" w:space="0" w:color="auto"/>
            <w:right w:val="none" w:sz="0" w:space="0" w:color="auto"/>
          </w:divBdr>
        </w:div>
        <w:div w:id="184755308">
          <w:marLeft w:val="640"/>
          <w:marRight w:val="0"/>
          <w:marTop w:val="0"/>
          <w:marBottom w:val="0"/>
          <w:divBdr>
            <w:top w:val="none" w:sz="0" w:space="0" w:color="auto"/>
            <w:left w:val="none" w:sz="0" w:space="0" w:color="auto"/>
            <w:bottom w:val="none" w:sz="0" w:space="0" w:color="auto"/>
            <w:right w:val="none" w:sz="0" w:space="0" w:color="auto"/>
          </w:divBdr>
        </w:div>
        <w:div w:id="203368246">
          <w:marLeft w:val="640"/>
          <w:marRight w:val="0"/>
          <w:marTop w:val="0"/>
          <w:marBottom w:val="0"/>
          <w:divBdr>
            <w:top w:val="none" w:sz="0" w:space="0" w:color="auto"/>
            <w:left w:val="none" w:sz="0" w:space="0" w:color="auto"/>
            <w:bottom w:val="none" w:sz="0" w:space="0" w:color="auto"/>
            <w:right w:val="none" w:sz="0" w:space="0" w:color="auto"/>
          </w:divBdr>
        </w:div>
        <w:div w:id="259484458">
          <w:marLeft w:val="640"/>
          <w:marRight w:val="0"/>
          <w:marTop w:val="0"/>
          <w:marBottom w:val="0"/>
          <w:divBdr>
            <w:top w:val="none" w:sz="0" w:space="0" w:color="auto"/>
            <w:left w:val="none" w:sz="0" w:space="0" w:color="auto"/>
            <w:bottom w:val="none" w:sz="0" w:space="0" w:color="auto"/>
            <w:right w:val="none" w:sz="0" w:space="0" w:color="auto"/>
          </w:divBdr>
        </w:div>
        <w:div w:id="428425694">
          <w:marLeft w:val="640"/>
          <w:marRight w:val="0"/>
          <w:marTop w:val="0"/>
          <w:marBottom w:val="0"/>
          <w:divBdr>
            <w:top w:val="none" w:sz="0" w:space="0" w:color="auto"/>
            <w:left w:val="none" w:sz="0" w:space="0" w:color="auto"/>
            <w:bottom w:val="none" w:sz="0" w:space="0" w:color="auto"/>
            <w:right w:val="none" w:sz="0" w:space="0" w:color="auto"/>
          </w:divBdr>
        </w:div>
        <w:div w:id="456459524">
          <w:marLeft w:val="640"/>
          <w:marRight w:val="0"/>
          <w:marTop w:val="0"/>
          <w:marBottom w:val="0"/>
          <w:divBdr>
            <w:top w:val="none" w:sz="0" w:space="0" w:color="auto"/>
            <w:left w:val="none" w:sz="0" w:space="0" w:color="auto"/>
            <w:bottom w:val="none" w:sz="0" w:space="0" w:color="auto"/>
            <w:right w:val="none" w:sz="0" w:space="0" w:color="auto"/>
          </w:divBdr>
        </w:div>
        <w:div w:id="488325271">
          <w:marLeft w:val="640"/>
          <w:marRight w:val="0"/>
          <w:marTop w:val="0"/>
          <w:marBottom w:val="0"/>
          <w:divBdr>
            <w:top w:val="none" w:sz="0" w:space="0" w:color="auto"/>
            <w:left w:val="none" w:sz="0" w:space="0" w:color="auto"/>
            <w:bottom w:val="none" w:sz="0" w:space="0" w:color="auto"/>
            <w:right w:val="none" w:sz="0" w:space="0" w:color="auto"/>
          </w:divBdr>
        </w:div>
        <w:div w:id="583759248">
          <w:marLeft w:val="640"/>
          <w:marRight w:val="0"/>
          <w:marTop w:val="0"/>
          <w:marBottom w:val="0"/>
          <w:divBdr>
            <w:top w:val="none" w:sz="0" w:space="0" w:color="auto"/>
            <w:left w:val="none" w:sz="0" w:space="0" w:color="auto"/>
            <w:bottom w:val="none" w:sz="0" w:space="0" w:color="auto"/>
            <w:right w:val="none" w:sz="0" w:space="0" w:color="auto"/>
          </w:divBdr>
        </w:div>
        <w:div w:id="640232065">
          <w:marLeft w:val="640"/>
          <w:marRight w:val="0"/>
          <w:marTop w:val="0"/>
          <w:marBottom w:val="0"/>
          <w:divBdr>
            <w:top w:val="none" w:sz="0" w:space="0" w:color="auto"/>
            <w:left w:val="none" w:sz="0" w:space="0" w:color="auto"/>
            <w:bottom w:val="none" w:sz="0" w:space="0" w:color="auto"/>
            <w:right w:val="none" w:sz="0" w:space="0" w:color="auto"/>
          </w:divBdr>
        </w:div>
        <w:div w:id="721489021">
          <w:marLeft w:val="640"/>
          <w:marRight w:val="0"/>
          <w:marTop w:val="0"/>
          <w:marBottom w:val="0"/>
          <w:divBdr>
            <w:top w:val="none" w:sz="0" w:space="0" w:color="auto"/>
            <w:left w:val="none" w:sz="0" w:space="0" w:color="auto"/>
            <w:bottom w:val="none" w:sz="0" w:space="0" w:color="auto"/>
            <w:right w:val="none" w:sz="0" w:space="0" w:color="auto"/>
          </w:divBdr>
        </w:div>
        <w:div w:id="745569216">
          <w:marLeft w:val="640"/>
          <w:marRight w:val="0"/>
          <w:marTop w:val="0"/>
          <w:marBottom w:val="0"/>
          <w:divBdr>
            <w:top w:val="none" w:sz="0" w:space="0" w:color="auto"/>
            <w:left w:val="none" w:sz="0" w:space="0" w:color="auto"/>
            <w:bottom w:val="none" w:sz="0" w:space="0" w:color="auto"/>
            <w:right w:val="none" w:sz="0" w:space="0" w:color="auto"/>
          </w:divBdr>
        </w:div>
        <w:div w:id="756482133">
          <w:marLeft w:val="640"/>
          <w:marRight w:val="0"/>
          <w:marTop w:val="0"/>
          <w:marBottom w:val="0"/>
          <w:divBdr>
            <w:top w:val="none" w:sz="0" w:space="0" w:color="auto"/>
            <w:left w:val="none" w:sz="0" w:space="0" w:color="auto"/>
            <w:bottom w:val="none" w:sz="0" w:space="0" w:color="auto"/>
            <w:right w:val="none" w:sz="0" w:space="0" w:color="auto"/>
          </w:divBdr>
        </w:div>
        <w:div w:id="1043211276">
          <w:marLeft w:val="640"/>
          <w:marRight w:val="0"/>
          <w:marTop w:val="0"/>
          <w:marBottom w:val="0"/>
          <w:divBdr>
            <w:top w:val="none" w:sz="0" w:space="0" w:color="auto"/>
            <w:left w:val="none" w:sz="0" w:space="0" w:color="auto"/>
            <w:bottom w:val="none" w:sz="0" w:space="0" w:color="auto"/>
            <w:right w:val="none" w:sz="0" w:space="0" w:color="auto"/>
          </w:divBdr>
        </w:div>
        <w:div w:id="1092044191">
          <w:marLeft w:val="640"/>
          <w:marRight w:val="0"/>
          <w:marTop w:val="0"/>
          <w:marBottom w:val="0"/>
          <w:divBdr>
            <w:top w:val="none" w:sz="0" w:space="0" w:color="auto"/>
            <w:left w:val="none" w:sz="0" w:space="0" w:color="auto"/>
            <w:bottom w:val="none" w:sz="0" w:space="0" w:color="auto"/>
            <w:right w:val="none" w:sz="0" w:space="0" w:color="auto"/>
          </w:divBdr>
        </w:div>
        <w:div w:id="1115174229">
          <w:marLeft w:val="640"/>
          <w:marRight w:val="0"/>
          <w:marTop w:val="0"/>
          <w:marBottom w:val="0"/>
          <w:divBdr>
            <w:top w:val="none" w:sz="0" w:space="0" w:color="auto"/>
            <w:left w:val="none" w:sz="0" w:space="0" w:color="auto"/>
            <w:bottom w:val="none" w:sz="0" w:space="0" w:color="auto"/>
            <w:right w:val="none" w:sz="0" w:space="0" w:color="auto"/>
          </w:divBdr>
        </w:div>
        <w:div w:id="1151869466">
          <w:marLeft w:val="640"/>
          <w:marRight w:val="0"/>
          <w:marTop w:val="0"/>
          <w:marBottom w:val="0"/>
          <w:divBdr>
            <w:top w:val="none" w:sz="0" w:space="0" w:color="auto"/>
            <w:left w:val="none" w:sz="0" w:space="0" w:color="auto"/>
            <w:bottom w:val="none" w:sz="0" w:space="0" w:color="auto"/>
            <w:right w:val="none" w:sz="0" w:space="0" w:color="auto"/>
          </w:divBdr>
        </w:div>
        <w:div w:id="1207764725">
          <w:marLeft w:val="640"/>
          <w:marRight w:val="0"/>
          <w:marTop w:val="0"/>
          <w:marBottom w:val="0"/>
          <w:divBdr>
            <w:top w:val="none" w:sz="0" w:space="0" w:color="auto"/>
            <w:left w:val="none" w:sz="0" w:space="0" w:color="auto"/>
            <w:bottom w:val="none" w:sz="0" w:space="0" w:color="auto"/>
            <w:right w:val="none" w:sz="0" w:space="0" w:color="auto"/>
          </w:divBdr>
        </w:div>
        <w:div w:id="1217739012">
          <w:marLeft w:val="640"/>
          <w:marRight w:val="0"/>
          <w:marTop w:val="0"/>
          <w:marBottom w:val="0"/>
          <w:divBdr>
            <w:top w:val="none" w:sz="0" w:space="0" w:color="auto"/>
            <w:left w:val="none" w:sz="0" w:space="0" w:color="auto"/>
            <w:bottom w:val="none" w:sz="0" w:space="0" w:color="auto"/>
            <w:right w:val="none" w:sz="0" w:space="0" w:color="auto"/>
          </w:divBdr>
        </w:div>
        <w:div w:id="1341736915">
          <w:marLeft w:val="640"/>
          <w:marRight w:val="0"/>
          <w:marTop w:val="0"/>
          <w:marBottom w:val="0"/>
          <w:divBdr>
            <w:top w:val="none" w:sz="0" w:space="0" w:color="auto"/>
            <w:left w:val="none" w:sz="0" w:space="0" w:color="auto"/>
            <w:bottom w:val="none" w:sz="0" w:space="0" w:color="auto"/>
            <w:right w:val="none" w:sz="0" w:space="0" w:color="auto"/>
          </w:divBdr>
        </w:div>
        <w:div w:id="1463110752">
          <w:marLeft w:val="640"/>
          <w:marRight w:val="0"/>
          <w:marTop w:val="0"/>
          <w:marBottom w:val="0"/>
          <w:divBdr>
            <w:top w:val="none" w:sz="0" w:space="0" w:color="auto"/>
            <w:left w:val="none" w:sz="0" w:space="0" w:color="auto"/>
            <w:bottom w:val="none" w:sz="0" w:space="0" w:color="auto"/>
            <w:right w:val="none" w:sz="0" w:space="0" w:color="auto"/>
          </w:divBdr>
        </w:div>
        <w:div w:id="1634602767">
          <w:marLeft w:val="640"/>
          <w:marRight w:val="0"/>
          <w:marTop w:val="0"/>
          <w:marBottom w:val="0"/>
          <w:divBdr>
            <w:top w:val="none" w:sz="0" w:space="0" w:color="auto"/>
            <w:left w:val="none" w:sz="0" w:space="0" w:color="auto"/>
            <w:bottom w:val="none" w:sz="0" w:space="0" w:color="auto"/>
            <w:right w:val="none" w:sz="0" w:space="0" w:color="auto"/>
          </w:divBdr>
        </w:div>
        <w:div w:id="1824617299">
          <w:marLeft w:val="640"/>
          <w:marRight w:val="0"/>
          <w:marTop w:val="0"/>
          <w:marBottom w:val="0"/>
          <w:divBdr>
            <w:top w:val="none" w:sz="0" w:space="0" w:color="auto"/>
            <w:left w:val="none" w:sz="0" w:space="0" w:color="auto"/>
            <w:bottom w:val="none" w:sz="0" w:space="0" w:color="auto"/>
            <w:right w:val="none" w:sz="0" w:space="0" w:color="auto"/>
          </w:divBdr>
        </w:div>
        <w:div w:id="1959599912">
          <w:marLeft w:val="640"/>
          <w:marRight w:val="0"/>
          <w:marTop w:val="0"/>
          <w:marBottom w:val="0"/>
          <w:divBdr>
            <w:top w:val="none" w:sz="0" w:space="0" w:color="auto"/>
            <w:left w:val="none" w:sz="0" w:space="0" w:color="auto"/>
            <w:bottom w:val="none" w:sz="0" w:space="0" w:color="auto"/>
            <w:right w:val="none" w:sz="0" w:space="0" w:color="auto"/>
          </w:divBdr>
        </w:div>
        <w:div w:id="1964772121">
          <w:marLeft w:val="640"/>
          <w:marRight w:val="0"/>
          <w:marTop w:val="0"/>
          <w:marBottom w:val="0"/>
          <w:divBdr>
            <w:top w:val="none" w:sz="0" w:space="0" w:color="auto"/>
            <w:left w:val="none" w:sz="0" w:space="0" w:color="auto"/>
            <w:bottom w:val="none" w:sz="0" w:space="0" w:color="auto"/>
            <w:right w:val="none" w:sz="0" w:space="0" w:color="auto"/>
          </w:divBdr>
        </w:div>
        <w:div w:id="1975479517">
          <w:marLeft w:val="640"/>
          <w:marRight w:val="0"/>
          <w:marTop w:val="0"/>
          <w:marBottom w:val="0"/>
          <w:divBdr>
            <w:top w:val="none" w:sz="0" w:space="0" w:color="auto"/>
            <w:left w:val="none" w:sz="0" w:space="0" w:color="auto"/>
            <w:bottom w:val="none" w:sz="0" w:space="0" w:color="auto"/>
            <w:right w:val="none" w:sz="0" w:space="0" w:color="auto"/>
          </w:divBdr>
        </w:div>
        <w:div w:id="2021348534">
          <w:marLeft w:val="640"/>
          <w:marRight w:val="0"/>
          <w:marTop w:val="0"/>
          <w:marBottom w:val="0"/>
          <w:divBdr>
            <w:top w:val="none" w:sz="0" w:space="0" w:color="auto"/>
            <w:left w:val="none" w:sz="0" w:space="0" w:color="auto"/>
            <w:bottom w:val="none" w:sz="0" w:space="0" w:color="auto"/>
            <w:right w:val="none" w:sz="0" w:space="0" w:color="auto"/>
          </w:divBdr>
        </w:div>
        <w:div w:id="2066641618">
          <w:marLeft w:val="640"/>
          <w:marRight w:val="0"/>
          <w:marTop w:val="0"/>
          <w:marBottom w:val="0"/>
          <w:divBdr>
            <w:top w:val="none" w:sz="0" w:space="0" w:color="auto"/>
            <w:left w:val="none" w:sz="0" w:space="0" w:color="auto"/>
            <w:bottom w:val="none" w:sz="0" w:space="0" w:color="auto"/>
            <w:right w:val="none" w:sz="0" w:space="0" w:color="auto"/>
          </w:divBdr>
        </w:div>
        <w:div w:id="2110612351">
          <w:marLeft w:val="640"/>
          <w:marRight w:val="0"/>
          <w:marTop w:val="0"/>
          <w:marBottom w:val="0"/>
          <w:divBdr>
            <w:top w:val="none" w:sz="0" w:space="0" w:color="auto"/>
            <w:left w:val="none" w:sz="0" w:space="0" w:color="auto"/>
            <w:bottom w:val="none" w:sz="0" w:space="0" w:color="auto"/>
            <w:right w:val="none" w:sz="0" w:space="0" w:color="auto"/>
          </w:divBdr>
        </w:div>
      </w:divsChild>
    </w:div>
    <w:div w:id="364523056">
      <w:bodyDiv w:val="1"/>
      <w:marLeft w:val="0"/>
      <w:marRight w:val="0"/>
      <w:marTop w:val="0"/>
      <w:marBottom w:val="0"/>
      <w:divBdr>
        <w:top w:val="none" w:sz="0" w:space="0" w:color="auto"/>
        <w:left w:val="none" w:sz="0" w:space="0" w:color="auto"/>
        <w:bottom w:val="none" w:sz="0" w:space="0" w:color="auto"/>
        <w:right w:val="none" w:sz="0" w:space="0" w:color="auto"/>
      </w:divBdr>
      <w:divsChild>
        <w:div w:id="240457856">
          <w:marLeft w:val="640"/>
          <w:marRight w:val="0"/>
          <w:marTop w:val="0"/>
          <w:marBottom w:val="0"/>
          <w:divBdr>
            <w:top w:val="none" w:sz="0" w:space="0" w:color="auto"/>
            <w:left w:val="none" w:sz="0" w:space="0" w:color="auto"/>
            <w:bottom w:val="none" w:sz="0" w:space="0" w:color="auto"/>
            <w:right w:val="none" w:sz="0" w:space="0" w:color="auto"/>
          </w:divBdr>
        </w:div>
        <w:div w:id="252589630">
          <w:marLeft w:val="640"/>
          <w:marRight w:val="0"/>
          <w:marTop w:val="0"/>
          <w:marBottom w:val="0"/>
          <w:divBdr>
            <w:top w:val="none" w:sz="0" w:space="0" w:color="auto"/>
            <w:left w:val="none" w:sz="0" w:space="0" w:color="auto"/>
            <w:bottom w:val="none" w:sz="0" w:space="0" w:color="auto"/>
            <w:right w:val="none" w:sz="0" w:space="0" w:color="auto"/>
          </w:divBdr>
        </w:div>
        <w:div w:id="470056935">
          <w:marLeft w:val="640"/>
          <w:marRight w:val="0"/>
          <w:marTop w:val="0"/>
          <w:marBottom w:val="0"/>
          <w:divBdr>
            <w:top w:val="none" w:sz="0" w:space="0" w:color="auto"/>
            <w:left w:val="none" w:sz="0" w:space="0" w:color="auto"/>
            <w:bottom w:val="none" w:sz="0" w:space="0" w:color="auto"/>
            <w:right w:val="none" w:sz="0" w:space="0" w:color="auto"/>
          </w:divBdr>
        </w:div>
        <w:div w:id="477113540">
          <w:marLeft w:val="640"/>
          <w:marRight w:val="0"/>
          <w:marTop w:val="0"/>
          <w:marBottom w:val="0"/>
          <w:divBdr>
            <w:top w:val="none" w:sz="0" w:space="0" w:color="auto"/>
            <w:left w:val="none" w:sz="0" w:space="0" w:color="auto"/>
            <w:bottom w:val="none" w:sz="0" w:space="0" w:color="auto"/>
            <w:right w:val="none" w:sz="0" w:space="0" w:color="auto"/>
          </w:divBdr>
        </w:div>
        <w:div w:id="497967728">
          <w:marLeft w:val="640"/>
          <w:marRight w:val="0"/>
          <w:marTop w:val="0"/>
          <w:marBottom w:val="0"/>
          <w:divBdr>
            <w:top w:val="none" w:sz="0" w:space="0" w:color="auto"/>
            <w:left w:val="none" w:sz="0" w:space="0" w:color="auto"/>
            <w:bottom w:val="none" w:sz="0" w:space="0" w:color="auto"/>
            <w:right w:val="none" w:sz="0" w:space="0" w:color="auto"/>
          </w:divBdr>
        </w:div>
        <w:div w:id="591089720">
          <w:marLeft w:val="640"/>
          <w:marRight w:val="0"/>
          <w:marTop w:val="0"/>
          <w:marBottom w:val="0"/>
          <w:divBdr>
            <w:top w:val="none" w:sz="0" w:space="0" w:color="auto"/>
            <w:left w:val="none" w:sz="0" w:space="0" w:color="auto"/>
            <w:bottom w:val="none" w:sz="0" w:space="0" w:color="auto"/>
            <w:right w:val="none" w:sz="0" w:space="0" w:color="auto"/>
          </w:divBdr>
        </w:div>
        <w:div w:id="635455154">
          <w:marLeft w:val="640"/>
          <w:marRight w:val="0"/>
          <w:marTop w:val="0"/>
          <w:marBottom w:val="0"/>
          <w:divBdr>
            <w:top w:val="none" w:sz="0" w:space="0" w:color="auto"/>
            <w:left w:val="none" w:sz="0" w:space="0" w:color="auto"/>
            <w:bottom w:val="none" w:sz="0" w:space="0" w:color="auto"/>
            <w:right w:val="none" w:sz="0" w:space="0" w:color="auto"/>
          </w:divBdr>
        </w:div>
        <w:div w:id="692541024">
          <w:marLeft w:val="640"/>
          <w:marRight w:val="0"/>
          <w:marTop w:val="0"/>
          <w:marBottom w:val="0"/>
          <w:divBdr>
            <w:top w:val="none" w:sz="0" w:space="0" w:color="auto"/>
            <w:left w:val="none" w:sz="0" w:space="0" w:color="auto"/>
            <w:bottom w:val="none" w:sz="0" w:space="0" w:color="auto"/>
            <w:right w:val="none" w:sz="0" w:space="0" w:color="auto"/>
          </w:divBdr>
        </w:div>
        <w:div w:id="858200116">
          <w:marLeft w:val="640"/>
          <w:marRight w:val="0"/>
          <w:marTop w:val="0"/>
          <w:marBottom w:val="0"/>
          <w:divBdr>
            <w:top w:val="none" w:sz="0" w:space="0" w:color="auto"/>
            <w:left w:val="none" w:sz="0" w:space="0" w:color="auto"/>
            <w:bottom w:val="none" w:sz="0" w:space="0" w:color="auto"/>
            <w:right w:val="none" w:sz="0" w:space="0" w:color="auto"/>
          </w:divBdr>
        </w:div>
        <w:div w:id="1047142052">
          <w:marLeft w:val="640"/>
          <w:marRight w:val="0"/>
          <w:marTop w:val="0"/>
          <w:marBottom w:val="0"/>
          <w:divBdr>
            <w:top w:val="none" w:sz="0" w:space="0" w:color="auto"/>
            <w:left w:val="none" w:sz="0" w:space="0" w:color="auto"/>
            <w:bottom w:val="none" w:sz="0" w:space="0" w:color="auto"/>
            <w:right w:val="none" w:sz="0" w:space="0" w:color="auto"/>
          </w:divBdr>
        </w:div>
        <w:div w:id="1135172135">
          <w:marLeft w:val="640"/>
          <w:marRight w:val="0"/>
          <w:marTop w:val="0"/>
          <w:marBottom w:val="0"/>
          <w:divBdr>
            <w:top w:val="none" w:sz="0" w:space="0" w:color="auto"/>
            <w:left w:val="none" w:sz="0" w:space="0" w:color="auto"/>
            <w:bottom w:val="none" w:sz="0" w:space="0" w:color="auto"/>
            <w:right w:val="none" w:sz="0" w:space="0" w:color="auto"/>
          </w:divBdr>
        </w:div>
        <w:div w:id="1190264926">
          <w:marLeft w:val="640"/>
          <w:marRight w:val="0"/>
          <w:marTop w:val="0"/>
          <w:marBottom w:val="0"/>
          <w:divBdr>
            <w:top w:val="none" w:sz="0" w:space="0" w:color="auto"/>
            <w:left w:val="none" w:sz="0" w:space="0" w:color="auto"/>
            <w:bottom w:val="none" w:sz="0" w:space="0" w:color="auto"/>
            <w:right w:val="none" w:sz="0" w:space="0" w:color="auto"/>
          </w:divBdr>
        </w:div>
        <w:div w:id="1281644188">
          <w:marLeft w:val="640"/>
          <w:marRight w:val="0"/>
          <w:marTop w:val="0"/>
          <w:marBottom w:val="0"/>
          <w:divBdr>
            <w:top w:val="none" w:sz="0" w:space="0" w:color="auto"/>
            <w:left w:val="none" w:sz="0" w:space="0" w:color="auto"/>
            <w:bottom w:val="none" w:sz="0" w:space="0" w:color="auto"/>
            <w:right w:val="none" w:sz="0" w:space="0" w:color="auto"/>
          </w:divBdr>
        </w:div>
        <w:div w:id="1420444902">
          <w:marLeft w:val="640"/>
          <w:marRight w:val="0"/>
          <w:marTop w:val="0"/>
          <w:marBottom w:val="0"/>
          <w:divBdr>
            <w:top w:val="none" w:sz="0" w:space="0" w:color="auto"/>
            <w:left w:val="none" w:sz="0" w:space="0" w:color="auto"/>
            <w:bottom w:val="none" w:sz="0" w:space="0" w:color="auto"/>
            <w:right w:val="none" w:sz="0" w:space="0" w:color="auto"/>
          </w:divBdr>
        </w:div>
        <w:div w:id="1477255614">
          <w:marLeft w:val="640"/>
          <w:marRight w:val="0"/>
          <w:marTop w:val="0"/>
          <w:marBottom w:val="0"/>
          <w:divBdr>
            <w:top w:val="none" w:sz="0" w:space="0" w:color="auto"/>
            <w:left w:val="none" w:sz="0" w:space="0" w:color="auto"/>
            <w:bottom w:val="none" w:sz="0" w:space="0" w:color="auto"/>
            <w:right w:val="none" w:sz="0" w:space="0" w:color="auto"/>
          </w:divBdr>
        </w:div>
        <w:div w:id="1557624562">
          <w:marLeft w:val="640"/>
          <w:marRight w:val="0"/>
          <w:marTop w:val="0"/>
          <w:marBottom w:val="0"/>
          <w:divBdr>
            <w:top w:val="none" w:sz="0" w:space="0" w:color="auto"/>
            <w:left w:val="none" w:sz="0" w:space="0" w:color="auto"/>
            <w:bottom w:val="none" w:sz="0" w:space="0" w:color="auto"/>
            <w:right w:val="none" w:sz="0" w:space="0" w:color="auto"/>
          </w:divBdr>
        </w:div>
        <w:div w:id="1678189034">
          <w:marLeft w:val="640"/>
          <w:marRight w:val="0"/>
          <w:marTop w:val="0"/>
          <w:marBottom w:val="0"/>
          <w:divBdr>
            <w:top w:val="none" w:sz="0" w:space="0" w:color="auto"/>
            <w:left w:val="none" w:sz="0" w:space="0" w:color="auto"/>
            <w:bottom w:val="none" w:sz="0" w:space="0" w:color="auto"/>
            <w:right w:val="none" w:sz="0" w:space="0" w:color="auto"/>
          </w:divBdr>
        </w:div>
        <w:div w:id="1721439028">
          <w:marLeft w:val="640"/>
          <w:marRight w:val="0"/>
          <w:marTop w:val="0"/>
          <w:marBottom w:val="0"/>
          <w:divBdr>
            <w:top w:val="none" w:sz="0" w:space="0" w:color="auto"/>
            <w:left w:val="none" w:sz="0" w:space="0" w:color="auto"/>
            <w:bottom w:val="none" w:sz="0" w:space="0" w:color="auto"/>
            <w:right w:val="none" w:sz="0" w:space="0" w:color="auto"/>
          </w:divBdr>
        </w:div>
        <w:div w:id="1729186922">
          <w:marLeft w:val="640"/>
          <w:marRight w:val="0"/>
          <w:marTop w:val="0"/>
          <w:marBottom w:val="0"/>
          <w:divBdr>
            <w:top w:val="none" w:sz="0" w:space="0" w:color="auto"/>
            <w:left w:val="none" w:sz="0" w:space="0" w:color="auto"/>
            <w:bottom w:val="none" w:sz="0" w:space="0" w:color="auto"/>
            <w:right w:val="none" w:sz="0" w:space="0" w:color="auto"/>
          </w:divBdr>
        </w:div>
        <w:div w:id="1820002814">
          <w:marLeft w:val="640"/>
          <w:marRight w:val="0"/>
          <w:marTop w:val="0"/>
          <w:marBottom w:val="0"/>
          <w:divBdr>
            <w:top w:val="none" w:sz="0" w:space="0" w:color="auto"/>
            <w:left w:val="none" w:sz="0" w:space="0" w:color="auto"/>
            <w:bottom w:val="none" w:sz="0" w:space="0" w:color="auto"/>
            <w:right w:val="none" w:sz="0" w:space="0" w:color="auto"/>
          </w:divBdr>
        </w:div>
        <w:div w:id="1833249999">
          <w:marLeft w:val="640"/>
          <w:marRight w:val="0"/>
          <w:marTop w:val="0"/>
          <w:marBottom w:val="0"/>
          <w:divBdr>
            <w:top w:val="none" w:sz="0" w:space="0" w:color="auto"/>
            <w:left w:val="none" w:sz="0" w:space="0" w:color="auto"/>
            <w:bottom w:val="none" w:sz="0" w:space="0" w:color="auto"/>
            <w:right w:val="none" w:sz="0" w:space="0" w:color="auto"/>
          </w:divBdr>
        </w:div>
        <w:div w:id="1971933614">
          <w:marLeft w:val="640"/>
          <w:marRight w:val="0"/>
          <w:marTop w:val="0"/>
          <w:marBottom w:val="0"/>
          <w:divBdr>
            <w:top w:val="none" w:sz="0" w:space="0" w:color="auto"/>
            <w:left w:val="none" w:sz="0" w:space="0" w:color="auto"/>
            <w:bottom w:val="none" w:sz="0" w:space="0" w:color="auto"/>
            <w:right w:val="none" w:sz="0" w:space="0" w:color="auto"/>
          </w:divBdr>
        </w:div>
        <w:div w:id="2077050566">
          <w:marLeft w:val="640"/>
          <w:marRight w:val="0"/>
          <w:marTop w:val="0"/>
          <w:marBottom w:val="0"/>
          <w:divBdr>
            <w:top w:val="none" w:sz="0" w:space="0" w:color="auto"/>
            <w:left w:val="none" w:sz="0" w:space="0" w:color="auto"/>
            <w:bottom w:val="none" w:sz="0" w:space="0" w:color="auto"/>
            <w:right w:val="none" w:sz="0" w:space="0" w:color="auto"/>
          </w:divBdr>
        </w:div>
        <w:div w:id="2080857924">
          <w:marLeft w:val="640"/>
          <w:marRight w:val="0"/>
          <w:marTop w:val="0"/>
          <w:marBottom w:val="0"/>
          <w:divBdr>
            <w:top w:val="none" w:sz="0" w:space="0" w:color="auto"/>
            <w:left w:val="none" w:sz="0" w:space="0" w:color="auto"/>
            <w:bottom w:val="none" w:sz="0" w:space="0" w:color="auto"/>
            <w:right w:val="none" w:sz="0" w:space="0" w:color="auto"/>
          </w:divBdr>
        </w:div>
        <w:div w:id="2125074202">
          <w:marLeft w:val="640"/>
          <w:marRight w:val="0"/>
          <w:marTop w:val="0"/>
          <w:marBottom w:val="0"/>
          <w:divBdr>
            <w:top w:val="none" w:sz="0" w:space="0" w:color="auto"/>
            <w:left w:val="none" w:sz="0" w:space="0" w:color="auto"/>
            <w:bottom w:val="none" w:sz="0" w:space="0" w:color="auto"/>
            <w:right w:val="none" w:sz="0" w:space="0" w:color="auto"/>
          </w:divBdr>
        </w:div>
      </w:divsChild>
    </w:div>
    <w:div w:id="366106664">
      <w:bodyDiv w:val="1"/>
      <w:marLeft w:val="0"/>
      <w:marRight w:val="0"/>
      <w:marTop w:val="0"/>
      <w:marBottom w:val="0"/>
      <w:divBdr>
        <w:top w:val="none" w:sz="0" w:space="0" w:color="auto"/>
        <w:left w:val="none" w:sz="0" w:space="0" w:color="auto"/>
        <w:bottom w:val="none" w:sz="0" w:space="0" w:color="auto"/>
        <w:right w:val="none" w:sz="0" w:space="0" w:color="auto"/>
      </w:divBdr>
      <w:divsChild>
        <w:div w:id="100682783">
          <w:marLeft w:val="640"/>
          <w:marRight w:val="0"/>
          <w:marTop w:val="0"/>
          <w:marBottom w:val="0"/>
          <w:divBdr>
            <w:top w:val="none" w:sz="0" w:space="0" w:color="auto"/>
            <w:left w:val="none" w:sz="0" w:space="0" w:color="auto"/>
            <w:bottom w:val="none" w:sz="0" w:space="0" w:color="auto"/>
            <w:right w:val="none" w:sz="0" w:space="0" w:color="auto"/>
          </w:divBdr>
        </w:div>
        <w:div w:id="147938981">
          <w:marLeft w:val="640"/>
          <w:marRight w:val="0"/>
          <w:marTop w:val="0"/>
          <w:marBottom w:val="0"/>
          <w:divBdr>
            <w:top w:val="none" w:sz="0" w:space="0" w:color="auto"/>
            <w:left w:val="none" w:sz="0" w:space="0" w:color="auto"/>
            <w:bottom w:val="none" w:sz="0" w:space="0" w:color="auto"/>
            <w:right w:val="none" w:sz="0" w:space="0" w:color="auto"/>
          </w:divBdr>
        </w:div>
        <w:div w:id="170607794">
          <w:marLeft w:val="640"/>
          <w:marRight w:val="0"/>
          <w:marTop w:val="0"/>
          <w:marBottom w:val="0"/>
          <w:divBdr>
            <w:top w:val="none" w:sz="0" w:space="0" w:color="auto"/>
            <w:left w:val="none" w:sz="0" w:space="0" w:color="auto"/>
            <w:bottom w:val="none" w:sz="0" w:space="0" w:color="auto"/>
            <w:right w:val="none" w:sz="0" w:space="0" w:color="auto"/>
          </w:divBdr>
        </w:div>
        <w:div w:id="191455129">
          <w:marLeft w:val="640"/>
          <w:marRight w:val="0"/>
          <w:marTop w:val="0"/>
          <w:marBottom w:val="0"/>
          <w:divBdr>
            <w:top w:val="none" w:sz="0" w:space="0" w:color="auto"/>
            <w:left w:val="none" w:sz="0" w:space="0" w:color="auto"/>
            <w:bottom w:val="none" w:sz="0" w:space="0" w:color="auto"/>
            <w:right w:val="none" w:sz="0" w:space="0" w:color="auto"/>
          </w:divBdr>
        </w:div>
        <w:div w:id="194082592">
          <w:marLeft w:val="640"/>
          <w:marRight w:val="0"/>
          <w:marTop w:val="0"/>
          <w:marBottom w:val="0"/>
          <w:divBdr>
            <w:top w:val="none" w:sz="0" w:space="0" w:color="auto"/>
            <w:left w:val="none" w:sz="0" w:space="0" w:color="auto"/>
            <w:bottom w:val="none" w:sz="0" w:space="0" w:color="auto"/>
            <w:right w:val="none" w:sz="0" w:space="0" w:color="auto"/>
          </w:divBdr>
        </w:div>
        <w:div w:id="252394889">
          <w:marLeft w:val="640"/>
          <w:marRight w:val="0"/>
          <w:marTop w:val="0"/>
          <w:marBottom w:val="0"/>
          <w:divBdr>
            <w:top w:val="none" w:sz="0" w:space="0" w:color="auto"/>
            <w:left w:val="none" w:sz="0" w:space="0" w:color="auto"/>
            <w:bottom w:val="none" w:sz="0" w:space="0" w:color="auto"/>
            <w:right w:val="none" w:sz="0" w:space="0" w:color="auto"/>
          </w:divBdr>
        </w:div>
        <w:div w:id="263266163">
          <w:marLeft w:val="640"/>
          <w:marRight w:val="0"/>
          <w:marTop w:val="0"/>
          <w:marBottom w:val="0"/>
          <w:divBdr>
            <w:top w:val="none" w:sz="0" w:space="0" w:color="auto"/>
            <w:left w:val="none" w:sz="0" w:space="0" w:color="auto"/>
            <w:bottom w:val="none" w:sz="0" w:space="0" w:color="auto"/>
            <w:right w:val="none" w:sz="0" w:space="0" w:color="auto"/>
          </w:divBdr>
        </w:div>
        <w:div w:id="331182677">
          <w:marLeft w:val="640"/>
          <w:marRight w:val="0"/>
          <w:marTop w:val="0"/>
          <w:marBottom w:val="0"/>
          <w:divBdr>
            <w:top w:val="none" w:sz="0" w:space="0" w:color="auto"/>
            <w:left w:val="none" w:sz="0" w:space="0" w:color="auto"/>
            <w:bottom w:val="none" w:sz="0" w:space="0" w:color="auto"/>
            <w:right w:val="none" w:sz="0" w:space="0" w:color="auto"/>
          </w:divBdr>
        </w:div>
        <w:div w:id="368577847">
          <w:marLeft w:val="640"/>
          <w:marRight w:val="0"/>
          <w:marTop w:val="0"/>
          <w:marBottom w:val="0"/>
          <w:divBdr>
            <w:top w:val="none" w:sz="0" w:space="0" w:color="auto"/>
            <w:left w:val="none" w:sz="0" w:space="0" w:color="auto"/>
            <w:bottom w:val="none" w:sz="0" w:space="0" w:color="auto"/>
            <w:right w:val="none" w:sz="0" w:space="0" w:color="auto"/>
          </w:divBdr>
        </w:div>
        <w:div w:id="497156970">
          <w:marLeft w:val="640"/>
          <w:marRight w:val="0"/>
          <w:marTop w:val="0"/>
          <w:marBottom w:val="0"/>
          <w:divBdr>
            <w:top w:val="none" w:sz="0" w:space="0" w:color="auto"/>
            <w:left w:val="none" w:sz="0" w:space="0" w:color="auto"/>
            <w:bottom w:val="none" w:sz="0" w:space="0" w:color="auto"/>
            <w:right w:val="none" w:sz="0" w:space="0" w:color="auto"/>
          </w:divBdr>
        </w:div>
        <w:div w:id="523206154">
          <w:marLeft w:val="640"/>
          <w:marRight w:val="0"/>
          <w:marTop w:val="0"/>
          <w:marBottom w:val="0"/>
          <w:divBdr>
            <w:top w:val="none" w:sz="0" w:space="0" w:color="auto"/>
            <w:left w:val="none" w:sz="0" w:space="0" w:color="auto"/>
            <w:bottom w:val="none" w:sz="0" w:space="0" w:color="auto"/>
            <w:right w:val="none" w:sz="0" w:space="0" w:color="auto"/>
          </w:divBdr>
        </w:div>
        <w:div w:id="532303628">
          <w:marLeft w:val="640"/>
          <w:marRight w:val="0"/>
          <w:marTop w:val="0"/>
          <w:marBottom w:val="0"/>
          <w:divBdr>
            <w:top w:val="none" w:sz="0" w:space="0" w:color="auto"/>
            <w:left w:val="none" w:sz="0" w:space="0" w:color="auto"/>
            <w:bottom w:val="none" w:sz="0" w:space="0" w:color="auto"/>
            <w:right w:val="none" w:sz="0" w:space="0" w:color="auto"/>
          </w:divBdr>
        </w:div>
        <w:div w:id="657810504">
          <w:marLeft w:val="640"/>
          <w:marRight w:val="0"/>
          <w:marTop w:val="0"/>
          <w:marBottom w:val="0"/>
          <w:divBdr>
            <w:top w:val="none" w:sz="0" w:space="0" w:color="auto"/>
            <w:left w:val="none" w:sz="0" w:space="0" w:color="auto"/>
            <w:bottom w:val="none" w:sz="0" w:space="0" w:color="auto"/>
            <w:right w:val="none" w:sz="0" w:space="0" w:color="auto"/>
          </w:divBdr>
        </w:div>
        <w:div w:id="672993328">
          <w:marLeft w:val="640"/>
          <w:marRight w:val="0"/>
          <w:marTop w:val="0"/>
          <w:marBottom w:val="0"/>
          <w:divBdr>
            <w:top w:val="none" w:sz="0" w:space="0" w:color="auto"/>
            <w:left w:val="none" w:sz="0" w:space="0" w:color="auto"/>
            <w:bottom w:val="none" w:sz="0" w:space="0" w:color="auto"/>
            <w:right w:val="none" w:sz="0" w:space="0" w:color="auto"/>
          </w:divBdr>
        </w:div>
        <w:div w:id="819922646">
          <w:marLeft w:val="640"/>
          <w:marRight w:val="0"/>
          <w:marTop w:val="0"/>
          <w:marBottom w:val="0"/>
          <w:divBdr>
            <w:top w:val="none" w:sz="0" w:space="0" w:color="auto"/>
            <w:left w:val="none" w:sz="0" w:space="0" w:color="auto"/>
            <w:bottom w:val="none" w:sz="0" w:space="0" w:color="auto"/>
            <w:right w:val="none" w:sz="0" w:space="0" w:color="auto"/>
          </w:divBdr>
        </w:div>
        <w:div w:id="842626625">
          <w:marLeft w:val="640"/>
          <w:marRight w:val="0"/>
          <w:marTop w:val="0"/>
          <w:marBottom w:val="0"/>
          <w:divBdr>
            <w:top w:val="none" w:sz="0" w:space="0" w:color="auto"/>
            <w:left w:val="none" w:sz="0" w:space="0" w:color="auto"/>
            <w:bottom w:val="none" w:sz="0" w:space="0" w:color="auto"/>
            <w:right w:val="none" w:sz="0" w:space="0" w:color="auto"/>
          </w:divBdr>
        </w:div>
        <w:div w:id="1018001708">
          <w:marLeft w:val="640"/>
          <w:marRight w:val="0"/>
          <w:marTop w:val="0"/>
          <w:marBottom w:val="0"/>
          <w:divBdr>
            <w:top w:val="none" w:sz="0" w:space="0" w:color="auto"/>
            <w:left w:val="none" w:sz="0" w:space="0" w:color="auto"/>
            <w:bottom w:val="none" w:sz="0" w:space="0" w:color="auto"/>
            <w:right w:val="none" w:sz="0" w:space="0" w:color="auto"/>
          </w:divBdr>
        </w:div>
        <w:div w:id="1200049660">
          <w:marLeft w:val="640"/>
          <w:marRight w:val="0"/>
          <w:marTop w:val="0"/>
          <w:marBottom w:val="0"/>
          <w:divBdr>
            <w:top w:val="none" w:sz="0" w:space="0" w:color="auto"/>
            <w:left w:val="none" w:sz="0" w:space="0" w:color="auto"/>
            <w:bottom w:val="none" w:sz="0" w:space="0" w:color="auto"/>
            <w:right w:val="none" w:sz="0" w:space="0" w:color="auto"/>
          </w:divBdr>
        </w:div>
        <w:div w:id="1207989330">
          <w:marLeft w:val="640"/>
          <w:marRight w:val="0"/>
          <w:marTop w:val="0"/>
          <w:marBottom w:val="0"/>
          <w:divBdr>
            <w:top w:val="none" w:sz="0" w:space="0" w:color="auto"/>
            <w:left w:val="none" w:sz="0" w:space="0" w:color="auto"/>
            <w:bottom w:val="none" w:sz="0" w:space="0" w:color="auto"/>
            <w:right w:val="none" w:sz="0" w:space="0" w:color="auto"/>
          </w:divBdr>
        </w:div>
        <w:div w:id="1215703003">
          <w:marLeft w:val="640"/>
          <w:marRight w:val="0"/>
          <w:marTop w:val="0"/>
          <w:marBottom w:val="0"/>
          <w:divBdr>
            <w:top w:val="none" w:sz="0" w:space="0" w:color="auto"/>
            <w:left w:val="none" w:sz="0" w:space="0" w:color="auto"/>
            <w:bottom w:val="none" w:sz="0" w:space="0" w:color="auto"/>
            <w:right w:val="none" w:sz="0" w:space="0" w:color="auto"/>
          </w:divBdr>
        </w:div>
        <w:div w:id="1369837563">
          <w:marLeft w:val="640"/>
          <w:marRight w:val="0"/>
          <w:marTop w:val="0"/>
          <w:marBottom w:val="0"/>
          <w:divBdr>
            <w:top w:val="none" w:sz="0" w:space="0" w:color="auto"/>
            <w:left w:val="none" w:sz="0" w:space="0" w:color="auto"/>
            <w:bottom w:val="none" w:sz="0" w:space="0" w:color="auto"/>
            <w:right w:val="none" w:sz="0" w:space="0" w:color="auto"/>
          </w:divBdr>
        </w:div>
        <w:div w:id="1451046067">
          <w:marLeft w:val="640"/>
          <w:marRight w:val="0"/>
          <w:marTop w:val="0"/>
          <w:marBottom w:val="0"/>
          <w:divBdr>
            <w:top w:val="none" w:sz="0" w:space="0" w:color="auto"/>
            <w:left w:val="none" w:sz="0" w:space="0" w:color="auto"/>
            <w:bottom w:val="none" w:sz="0" w:space="0" w:color="auto"/>
            <w:right w:val="none" w:sz="0" w:space="0" w:color="auto"/>
          </w:divBdr>
        </w:div>
        <w:div w:id="1532062834">
          <w:marLeft w:val="640"/>
          <w:marRight w:val="0"/>
          <w:marTop w:val="0"/>
          <w:marBottom w:val="0"/>
          <w:divBdr>
            <w:top w:val="none" w:sz="0" w:space="0" w:color="auto"/>
            <w:left w:val="none" w:sz="0" w:space="0" w:color="auto"/>
            <w:bottom w:val="none" w:sz="0" w:space="0" w:color="auto"/>
            <w:right w:val="none" w:sz="0" w:space="0" w:color="auto"/>
          </w:divBdr>
        </w:div>
        <w:div w:id="1553082417">
          <w:marLeft w:val="640"/>
          <w:marRight w:val="0"/>
          <w:marTop w:val="0"/>
          <w:marBottom w:val="0"/>
          <w:divBdr>
            <w:top w:val="none" w:sz="0" w:space="0" w:color="auto"/>
            <w:left w:val="none" w:sz="0" w:space="0" w:color="auto"/>
            <w:bottom w:val="none" w:sz="0" w:space="0" w:color="auto"/>
            <w:right w:val="none" w:sz="0" w:space="0" w:color="auto"/>
          </w:divBdr>
        </w:div>
        <w:div w:id="1736467359">
          <w:marLeft w:val="640"/>
          <w:marRight w:val="0"/>
          <w:marTop w:val="0"/>
          <w:marBottom w:val="0"/>
          <w:divBdr>
            <w:top w:val="none" w:sz="0" w:space="0" w:color="auto"/>
            <w:left w:val="none" w:sz="0" w:space="0" w:color="auto"/>
            <w:bottom w:val="none" w:sz="0" w:space="0" w:color="auto"/>
            <w:right w:val="none" w:sz="0" w:space="0" w:color="auto"/>
          </w:divBdr>
        </w:div>
        <w:div w:id="1946427081">
          <w:marLeft w:val="640"/>
          <w:marRight w:val="0"/>
          <w:marTop w:val="0"/>
          <w:marBottom w:val="0"/>
          <w:divBdr>
            <w:top w:val="none" w:sz="0" w:space="0" w:color="auto"/>
            <w:left w:val="none" w:sz="0" w:space="0" w:color="auto"/>
            <w:bottom w:val="none" w:sz="0" w:space="0" w:color="auto"/>
            <w:right w:val="none" w:sz="0" w:space="0" w:color="auto"/>
          </w:divBdr>
        </w:div>
        <w:div w:id="1980765476">
          <w:marLeft w:val="640"/>
          <w:marRight w:val="0"/>
          <w:marTop w:val="0"/>
          <w:marBottom w:val="0"/>
          <w:divBdr>
            <w:top w:val="none" w:sz="0" w:space="0" w:color="auto"/>
            <w:left w:val="none" w:sz="0" w:space="0" w:color="auto"/>
            <w:bottom w:val="none" w:sz="0" w:space="0" w:color="auto"/>
            <w:right w:val="none" w:sz="0" w:space="0" w:color="auto"/>
          </w:divBdr>
        </w:div>
        <w:div w:id="2106731046">
          <w:marLeft w:val="640"/>
          <w:marRight w:val="0"/>
          <w:marTop w:val="0"/>
          <w:marBottom w:val="0"/>
          <w:divBdr>
            <w:top w:val="none" w:sz="0" w:space="0" w:color="auto"/>
            <w:left w:val="none" w:sz="0" w:space="0" w:color="auto"/>
            <w:bottom w:val="none" w:sz="0" w:space="0" w:color="auto"/>
            <w:right w:val="none" w:sz="0" w:space="0" w:color="auto"/>
          </w:divBdr>
        </w:div>
        <w:div w:id="2107965726">
          <w:marLeft w:val="640"/>
          <w:marRight w:val="0"/>
          <w:marTop w:val="0"/>
          <w:marBottom w:val="0"/>
          <w:divBdr>
            <w:top w:val="none" w:sz="0" w:space="0" w:color="auto"/>
            <w:left w:val="none" w:sz="0" w:space="0" w:color="auto"/>
            <w:bottom w:val="none" w:sz="0" w:space="0" w:color="auto"/>
            <w:right w:val="none" w:sz="0" w:space="0" w:color="auto"/>
          </w:divBdr>
        </w:div>
      </w:divsChild>
    </w:div>
    <w:div w:id="377514669">
      <w:bodyDiv w:val="1"/>
      <w:marLeft w:val="0"/>
      <w:marRight w:val="0"/>
      <w:marTop w:val="0"/>
      <w:marBottom w:val="0"/>
      <w:divBdr>
        <w:top w:val="none" w:sz="0" w:space="0" w:color="auto"/>
        <w:left w:val="none" w:sz="0" w:space="0" w:color="auto"/>
        <w:bottom w:val="none" w:sz="0" w:space="0" w:color="auto"/>
        <w:right w:val="none" w:sz="0" w:space="0" w:color="auto"/>
      </w:divBdr>
      <w:divsChild>
        <w:div w:id="89663475">
          <w:marLeft w:val="640"/>
          <w:marRight w:val="0"/>
          <w:marTop w:val="0"/>
          <w:marBottom w:val="0"/>
          <w:divBdr>
            <w:top w:val="none" w:sz="0" w:space="0" w:color="auto"/>
            <w:left w:val="none" w:sz="0" w:space="0" w:color="auto"/>
            <w:bottom w:val="none" w:sz="0" w:space="0" w:color="auto"/>
            <w:right w:val="none" w:sz="0" w:space="0" w:color="auto"/>
          </w:divBdr>
        </w:div>
        <w:div w:id="220293116">
          <w:marLeft w:val="640"/>
          <w:marRight w:val="0"/>
          <w:marTop w:val="0"/>
          <w:marBottom w:val="0"/>
          <w:divBdr>
            <w:top w:val="none" w:sz="0" w:space="0" w:color="auto"/>
            <w:left w:val="none" w:sz="0" w:space="0" w:color="auto"/>
            <w:bottom w:val="none" w:sz="0" w:space="0" w:color="auto"/>
            <w:right w:val="none" w:sz="0" w:space="0" w:color="auto"/>
          </w:divBdr>
        </w:div>
        <w:div w:id="278070043">
          <w:marLeft w:val="640"/>
          <w:marRight w:val="0"/>
          <w:marTop w:val="0"/>
          <w:marBottom w:val="0"/>
          <w:divBdr>
            <w:top w:val="none" w:sz="0" w:space="0" w:color="auto"/>
            <w:left w:val="none" w:sz="0" w:space="0" w:color="auto"/>
            <w:bottom w:val="none" w:sz="0" w:space="0" w:color="auto"/>
            <w:right w:val="none" w:sz="0" w:space="0" w:color="auto"/>
          </w:divBdr>
        </w:div>
        <w:div w:id="414323349">
          <w:marLeft w:val="640"/>
          <w:marRight w:val="0"/>
          <w:marTop w:val="0"/>
          <w:marBottom w:val="0"/>
          <w:divBdr>
            <w:top w:val="none" w:sz="0" w:space="0" w:color="auto"/>
            <w:left w:val="none" w:sz="0" w:space="0" w:color="auto"/>
            <w:bottom w:val="none" w:sz="0" w:space="0" w:color="auto"/>
            <w:right w:val="none" w:sz="0" w:space="0" w:color="auto"/>
          </w:divBdr>
        </w:div>
        <w:div w:id="485512820">
          <w:marLeft w:val="640"/>
          <w:marRight w:val="0"/>
          <w:marTop w:val="0"/>
          <w:marBottom w:val="0"/>
          <w:divBdr>
            <w:top w:val="none" w:sz="0" w:space="0" w:color="auto"/>
            <w:left w:val="none" w:sz="0" w:space="0" w:color="auto"/>
            <w:bottom w:val="none" w:sz="0" w:space="0" w:color="auto"/>
            <w:right w:val="none" w:sz="0" w:space="0" w:color="auto"/>
          </w:divBdr>
        </w:div>
        <w:div w:id="552927244">
          <w:marLeft w:val="640"/>
          <w:marRight w:val="0"/>
          <w:marTop w:val="0"/>
          <w:marBottom w:val="0"/>
          <w:divBdr>
            <w:top w:val="none" w:sz="0" w:space="0" w:color="auto"/>
            <w:left w:val="none" w:sz="0" w:space="0" w:color="auto"/>
            <w:bottom w:val="none" w:sz="0" w:space="0" w:color="auto"/>
            <w:right w:val="none" w:sz="0" w:space="0" w:color="auto"/>
          </w:divBdr>
        </w:div>
        <w:div w:id="562449839">
          <w:marLeft w:val="640"/>
          <w:marRight w:val="0"/>
          <w:marTop w:val="0"/>
          <w:marBottom w:val="0"/>
          <w:divBdr>
            <w:top w:val="none" w:sz="0" w:space="0" w:color="auto"/>
            <w:left w:val="none" w:sz="0" w:space="0" w:color="auto"/>
            <w:bottom w:val="none" w:sz="0" w:space="0" w:color="auto"/>
            <w:right w:val="none" w:sz="0" w:space="0" w:color="auto"/>
          </w:divBdr>
        </w:div>
        <w:div w:id="736362676">
          <w:marLeft w:val="640"/>
          <w:marRight w:val="0"/>
          <w:marTop w:val="0"/>
          <w:marBottom w:val="0"/>
          <w:divBdr>
            <w:top w:val="none" w:sz="0" w:space="0" w:color="auto"/>
            <w:left w:val="none" w:sz="0" w:space="0" w:color="auto"/>
            <w:bottom w:val="none" w:sz="0" w:space="0" w:color="auto"/>
            <w:right w:val="none" w:sz="0" w:space="0" w:color="auto"/>
          </w:divBdr>
        </w:div>
        <w:div w:id="838623094">
          <w:marLeft w:val="640"/>
          <w:marRight w:val="0"/>
          <w:marTop w:val="0"/>
          <w:marBottom w:val="0"/>
          <w:divBdr>
            <w:top w:val="none" w:sz="0" w:space="0" w:color="auto"/>
            <w:left w:val="none" w:sz="0" w:space="0" w:color="auto"/>
            <w:bottom w:val="none" w:sz="0" w:space="0" w:color="auto"/>
            <w:right w:val="none" w:sz="0" w:space="0" w:color="auto"/>
          </w:divBdr>
        </w:div>
        <w:div w:id="936909586">
          <w:marLeft w:val="640"/>
          <w:marRight w:val="0"/>
          <w:marTop w:val="0"/>
          <w:marBottom w:val="0"/>
          <w:divBdr>
            <w:top w:val="none" w:sz="0" w:space="0" w:color="auto"/>
            <w:left w:val="none" w:sz="0" w:space="0" w:color="auto"/>
            <w:bottom w:val="none" w:sz="0" w:space="0" w:color="auto"/>
            <w:right w:val="none" w:sz="0" w:space="0" w:color="auto"/>
          </w:divBdr>
        </w:div>
        <w:div w:id="1026324294">
          <w:marLeft w:val="640"/>
          <w:marRight w:val="0"/>
          <w:marTop w:val="0"/>
          <w:marBottom w:val="0"/>
          <w:divBdr>
            <w:top w:val="none" w:sz="0" w:space="0" w:color="auto"/>
            <w:left w:val="none" w:sz="0" w:space="0" w:color="auto"/>
            <w:bottom w:val="none" w:sz="0" w:space="0" w:color="auto"/>
            <w:right w:val="none" w:sz="0" w:space="0" w:color="auto"/>
          </w:divBdr>
        </w:div>
        <w:div w:id="1038625703">
          <w:marLeft w:val="640"/>
          <w:marRight w:val="0"/>
          <w:marTop w:val="0"/>
          <w:marBottom w:val="0"/>
          <w:divBdr>
            <w:top w:val="none" w:sz="0" w:space="0" w:color="auto"/>
            <w:left w:val="none" w:sz="0" w:space="0" w:color="auto"/>
            <w:bottom w:val="none" w:sz="0" w:space="0" w:color="auto"/>
            <w:right w:val="none" w:sz="0" w:space="0" w:color="auto"/>
          </w:divBdr>
        </w:div>
        <w:div w:id="1073940190">
          <w:marLeft w:val="640"/>
          <w:marRight w:val="0"/>
          <w:marTop w:val="0"/>
          <w:marBottom w:val="0"/>
          <w:divBdr>
            <w:top w:val="none" w:sz="0" w:space="0" w:color="auto"/>
            <w:left w:val="none" w:sz="0" w:space="0" w:color="auto"/>
            <w:bottom w:val="none" w:sz="0" w:space="0" w:color="auto"/>
            <w:right w:val="none" w:sz="0" w:space="0" w:color="auto"/>
          </w:divBdr>
        </w:div>
        <w:div w:id="1082144736">
          <w:marLeft w:val="640"/>
          <w:marRight w:val="0"/>
          <w:marTop w:val="0"/>
          <w:marBottom w:val="0"/>
          <w:divBdr>
            <w:top w:val="none" w:sz="0" w:space="0" w:color="auto"/>
            <w:left w:val="none" w:sz="0" w:space="0" w:color="auto"/>
            <w:bottom w:val="none" w:sz="0" w:space="0" w:color="auto"/>
            <w:right w:val="none" w:sz="0" w:space="0" w:color="auto"/>
          </w:divBdr>
        </w:div>
        <w:div w:id="1258977116">
          <w:marLeft w:val="640"/>
          <w:marRight w:val="0"/>
          <w:marTop w:val="0"/>
          <w:marBottom w:val="0"/>
          <w:divBdr>
            <w:top w:val="none" w:sz="0" w:space="0" w:color="auto"/>
            <w:left w:val="none" w:sz="0" w:space="0" w:color="auto"/>
            <w:bottom w:val="none" w:sz="0" w:space="0" w:color="auto"/>
            <w:right w:val="none" w:sz="0" w:space="0" w:color="auto"/>
          </w:divBdr>
        </w:div>
        <w:div w:id="1480616595">
          <w:marLeft w:val="640"/>
          <w:marRight w:val="0"/>
          <w:marTop w:val="0"/>
          <w:marBottom w:val="0"/>
          <w:divBdr>
            <w:top w:val="none" w:sz="0" w:space="0" w:color="auto"/>
            <w:left w:val="none" w:sz="0" w:space="0" w:color="auto"/>
            <w:bottom w:val="none" w:sz="0" w:space="0" w:color="auto"/>
            <w:right w:val="none" w:sz="0" w:space="0" w:color="auto"/>
          </w:divBdr>
        </w:div>
        <w:div w:id="1509566504">
          <w:marLeft w:val="640"/>
          <w:marRight w:val="0"/>
          <w:marTop w:val="0"/>
          <w:marBottom w:val="0"/>
          <w:divBdr>
            <w:top w:val="none" w:sz="0" w:space="0" w:color="auto"/>
            <w:left w:val="none" w:sz="0" w:space="0" w:color="auto"/>
            <w:bottom w:val="none" w:sz="0" w:space="0" w:color="auto"/>
            <w:right w:val="none" w:sz="0" w:space="0" w:color="auto"/>
          </w:divBdr>
        </w:div>
        <w:div w:id="1542285591">
          <w:marLeft w:val="640"/>
          <w:marRight w:val="0"/>
          <w:marTop w:val="0"/>
          <w:marBottom w:val="0"/>
          <w:divBdr>
            <w:top w:val="none" w:sz="0" w:space="0" w:color="auto"/>
            <w:left w:val="none" w:sz="0" w:space="0" w:color="auto"/>
            <w:bottom w:val="none" w:sz="0" w:space="0" w:color="auto"/>
            <w:right w:val="none" w:sz="0" w:space="0" w:color="auto"/>
          </w:divBdr>
        </w:div>
        <w:div w:id="1568226752">
          <w:marLeft w:val="640"/>
          <w:marRight w:val="0"/>
          <w:marTop w:val="0"/>
          <w:marBottom w:val="0"/>
          <w:divBdr>
            <w:top w:val="none" w:sz="0" w:space="0" w:color="auto"/>
            <w:left w:val="none" w:sz="0" w:space="0" w:color="auto"/>
            <w:bottom w:val="none" w:sz="0" w:space="0" w:color="auto"/>
            <w:right w:val="none" w:sz="0" w:space="0" w:color="auto"/>
          </w:divBdr>
        </w:div>
        <w:div w:id="1821193735">
          <w:marLeft w:val="640"/>
          <w:marRight w:val="0"/>
          <w:marTop w:val="0"/>
          <w:marBottom w:val="0"/>
          <w:divBdr>
            <w:top w:val="none" w:sz="0" w:space="0" w:color="auto"/>
            <w:left w:val="none" w:sz="0" w:space="0" w:color="auto"/>
            <w:bottom w:val="none" w:sz="0" w:space="0" w:color="auto"/>
            <w:right w:val="none" w:sz="0" w:space="0" w:color="auto"/>
          </w:divBdr>
        </w:div>
        <w:div w:id="1911621839">
          <w:marLeft w:val="640"/>
          <w:marRight w:val="0"/>
          <w:marTop w:val="0"/>
          <w:marBottom w:val="0"/>
          <w:divBdr>
            <w:top w:val="none" w:sz="0" w:space="0" w:color="auto"/>
            <w:left w:val="none" w:sz="0" w:space="0" w:color="auto"/>
            <w:bottom w:val="none" w:sz="0" w:space="0" w:color="auto"/>
            <w:right w:val="none" w:sz="0" w:space="0" w:color="auto"/>
          </w:divBdr>
        </w:div>
        <w:div w:id="1922831742">
          <w:marLeft w:val="640"/>
          <w:marRight w:val="0"/>
          <w:marTop w:val="0"/>
          <w:marBottom w:val="0"/>
          <w:divBdr>
            <w:top w:val="none" w:sz="0" w:space="0" w:color="auto"/>
            <w:left w:val="none" w:sz="0" w:space="0" w:color="auto"/>
            <w:bottom w:val="none" w:sz="0" w:space="0" w:color="auto"/>
            <w:right w:val="none" w:sz="0" w:space="0" w:color="auto"/>
          </w:divBdr>
        </w:div>
        <w:div w:id="1931351724">
          <w:marLeft w:val="640"/>
          <w:marRight w:val="0"/>
          <w:marTop w:val="0"/>
          <w:marBottom w:val="0"/>
          <w:divBdr>
            <w:top w:val="none" w:sz="0" w:space="0" w:color="auto"/>
            <w:left w:val="none" w:sz="0" w:space="0" w:color="auto"/>
            <w:bottom w:val="none" w:sz="0" w:space="0" w:color="auto"/>
            <w:right w:val="none" w:sz="0" w:space="0" w:color="auto"/>
          </w:divBdr>
        </w:div>
        <w:div w:id="2074422058">
          <w:marLeft w:val="640"/>
          <w:marRight w:val="0"/>
          <w:marTop w:val="0"/>
          <w:marBottom w:val="0"/>
          <w:divBdr>
            <w:top w:val="none" w:sz="0" w:space="0" w:color="auto"/>
            <w:left w:val="none" w:sz="0" w:space="0" w:color="auto"/>
            <w:bottom w:val="none" w:sz="0" w:space="0" w:color="auto"/>
            <w:right w:val="none" w:sz="0" w:space="0" w:color="auto"/>
          </w:divBdr>
        </w:div>
        <w:div w:id="2118869752">
          <w:marLeft w:val="640"/>
          <w:marRight w:val="0"/>
          <w:marTop w:val="0"/>
          <w:marBottom w:val="0"/>
          <w:divBdr>
            <w:top w:val="none" w:sz="0" w:space="0" w:color="auto"/>
            <w:left w:val="none" w:sz="0" w:space="0" w:color="auto"/>
            <w:bottom w:val="none" w:sz="0" w:space="0" w:color="auto"/>
            <w:right w:val="none" w:sz="0" w:space="0" w:color="auto"/>
          </w:divBdr>
        </w:div>
      </w:divsChild>
    </w:div>
    <w:div w:id="464154401">
      <w:bodyDiv w:val="1"/>
      <w:marLeft w:val="0"/>
      <w:marRight w:val="0"/>
      <w:marTop w:val="0"/>
      <w:marBottom w:val="0"/>
      <w:divBdr>
        <w:top w:val="none" w:sz="0" w:space="0" w:color="auto"/>
        <w:left w:val="none" w:sz="0" w:space="0" w:color="auto"/>
        <w:bottom w:val="none" w:sz="0" w:space="0" w:color="auto"/>
        <w:right w:val="none" w:sz="0" w:space="0" w:color="auto"/>
      </w:divBdr>
    </w:div>
    <w:div w:id="492110626">
      <w:bodyDiv w:val="1"/>
      <w:marLeft w:val="0"/>
      <w:marRight w:val="0"/>
      <w:marTop w:val="0"/>
      <w:marBottom w:val="0"/>
      <w:divBdr>
        <w:top w:val="none" w:sz="0" w:space="0" w:color="auto"/>
        <w:left w:val="none" w:sz="0" w:space="0" w:color="auto"/>
        <w:bottom w:val="none" w:sz="0" w:space="0" w:color="auto"/>
        <w:right w:val="none" w:sz="0" w:space="0" w:color="auto"/>
      </w:divBdr>
      <w:divsChild>
        <w:div w:id="302122434">
          <w:marLeft w:val="640"/>
          <w:marRight w:val="0"/>
          <w:marTop w:val="0"/>
          <w:marBottom w:val="0"/>
          <w:divBdr>
            <w:top w:val="none" w:sz="0" w:space="0" w:color="auto"/>
            <w:left w:val="none" w:sz="0" w:space="0" w:color="auto"/>
            <w:bottom w:val="none" w:sz="0" w:space="0" w:color="auto"/>
            <w:right w:val="none" w:sz="0" w:space="0" w:color="auto"/>
          </w:divBdr>
        </w:div>
        <w:div w:id="863053989">
          <w:marLeft w:val="640"/>
          <w:marRight w:val="0"/>
          <w:marTop w:val="0"/>
          <w:marBottom w:val="0"/>
          <w:divBdr>
            <w:top w:val="none" w:sz="0" w:space="0" w:color="auto"/>
            <w:left w:val="none" w:sz="0" w:space="0" w:color="auto"/>
            <w:bottom w:val="none" w:sz="0" w:space="0" w:color="auto"/>
            <w:right w:val="none" w:sz="0" w:space="0" w:color="auto"/>
          </w:divBdr>
        </w:div>
        <w:div w:id="1113788601">
          <w:marLeft w:val="640"/>
          <w:marRight w:val="0"/>
          <w:marTop w:val="0"/>
          <w:marBottom w:val="0"/>
          <w:divBdr>
            <w:top w:val="none" w:sz="0" w:space="0" w:color="auto"/>
            <w:left w:val="none" w:sz="0" w:space="0" w:color="auto"/>
            <w:bottom w:val="none" w:sz="0" w:space="0" w:color="auto"/>
            <w:right w:val="none" w:sz="0" w:space="0" w:color="auto"/>
          </w:divBdr>
        </w:div>
        <w:div w:id="1706104409">
          <w:marLeft w:val="640"/>
          <w:marRight w:val="0"/>
          <w:marTop w:val="0"/>
          <w:marBottom w:val="0"/>
          <w:divBdr>
            <w:top w:val="none" w:sz="0" w:space="0" w:color="auto"/>
            <w:left w:val="none" w:sz="0" w:space="0" w:color="auto"/>
            <w:bottom w:val="none" w:sz="0" w:space="0" w:color="auto"/>
            <w:right w:val="none" w:sz="0" w:space="0" w:color="auto"/>
          </w:divBdr>
        </w:div>
        <w:div w:id="1876456815">
          <w:marLeft w:val="640"/>
          <w:marRight w:val="0"/>
          <w:marTop w:val="0"/>
          <w:marBottom w:val="0"/>
          <w:divBdr>
            <w:top w:val="none" w:sz="0" w:space="0" w:color="auto"/>
            <w:left w:val="none" w:sz="0" w:space="0" w:color="auto"/>
            <w:bottom w:val="none" w:sz="0" w:space="0" w:color="auto"/>
            <w:right w:val="none" w:sz="0" w:space="0" w:color="auto"/>
          </w:divBdr>
        </w:div>
        <w:div w:id="2059160219">
          <w:marLeft w:val="640"/>
          <w:marRight w:val="0"/>
          <w:marTop w:val="0"/>
          <w:marBottom w:val="0"/>
          <w:divBdr>
            <w:top w:val="none" w:sz="0" w:space="0" w:color="auto"/>
            <w:left w:val="none" w:sz="0" w:space="0" w:color="auto"/>
            <w:bottom w:val="none" w:sz="0" w:space="0" w:color="auto"/>
            <w:right w:val="none" w:sz="0" w:space="0" w:color="auto"/>
          </w:divBdr>
        </w:div>
        <w:div w:id="2082557430">
          <w:marLeft w:val="640"/>
          <w:marRight w:val="0"/>
          <w:marTop w:val="0"/>
          <w:marBottom w:val="0"/>
          <w:divBdr>
            <w:top w:val="none" w:sz="0" w:space="0" w:color="auto"/>
            <w:left w:val="none" w:sz="0" w:space="0" w:color="auto"/>
            <w:bottom w:val="none" w:sz="0" w:space="0" w:color="auto"/>
            <w:right w:val="none" w:sz="0" w:space="0" w:color="auto"/>
          </w:divBdr>
        </w:div>
      </w:divsChild>
    </w:div>
    <w:div w:id="518466856">
      <w:bodyDiv w:val="1"/>
      <w:marLeft w:val="0"/>
      <w:marRight w:val="0"/>
      <w:marTop w:val="0"/>
      <w:marBottom w:val="0"/>
      <w:divBdr>
        <w:top w:val="none" w:sz="0" w:space="0" w:color="auto"/>
        <w:left w:val="none" w:sz="0" w:space="0" w:color="auto"/>
        <w:bottom w:val="none" w:sz="0" w:space="0" w:color="auto"/>
        <w:right w:val="none" w:sz="0" w:space="0" w:color="auto"/>
      </w:divBdr>
      <w:divsChild>
        <w:div w:id="7025717">
          <w:marLeft w:val="640"/>
          <w:marRight w:val="0"/>
          <w:marTop w:val="0"/>
          <w:marBottom w:val="0"/>
          <w:divBdr>
            <w:top w:val="none" w:sz="0" w:space="0" w:color="auto"/>
            <w:left w:val="none" w:sz="0" w:space="0" w:color="auto"/>
            <w:bottom w:val="none" w:sz="0" w:space="0" w:color="auto"/>
            <w:right w:val="none" w:sz="0" w:space="0" w:color="auto"/>
          </w:divBdr>
        </w:div>
        <w:div w:id="9185598">
          <w:marLeft w:val="640"/>
          <w:marRight w:val="0"/>
          <w:marTop w:val="0"/>
          <w:marBottom w:val="0"/>
          <w:divBdr>
            <w:top w:val="none" w:sz="0" w:space="0" w:color="auto"/>
            <w:left w:val="none" w:sz="0" w:space="0" w:color="auto"/>
            <w:bottom w:val="none" w:sz="0" w:space="0" w:color="auto"/>
            <w:right w:val="none" w:sz="0" w:space="0" w:color="auto"/>
          </w:divBdr>
        </w:div>
        <w:div w:id="19160508">
          <w:marLeft w:val="640"/>
          <w:marRight w:val="0"/>
          <w:marTop w:val="0"/>
          <w:marBottom w:val="0"/>
          <w:divBdr>
            <w:top w:val="none" w:sz="0" w:space="0" w:color="auto"/>
            <w:left w:val="none" w:sz="0" w:space="0" w:color="auto"/>
            <w:bottom w:val="none" w:sz="0" w:space="0" w:color="auto"/>
            <w:right w:val="none" w:sz="0" w:space="0" w:color="auto"/>
          </w:divBdr>
        </w:div>
        <w:div w:id="67702476">
          <w:marLeft w:val="640"/>
          <w:marRight w:val="0"/>
          <w:marTop w:val="0"/>
          <w:marBottom w:val="0"/>
          <w:divBdr>
            <w:top w:val="none" w:sz="0" w:space="0" w:color="auto"/>
            <w:left w:val="none" w:sz="0" w:space="0" w:color="auto"/>
            <w:bottom w:val="none" w:sz="0" w:space="0" w:color="auto"/>
            <w:right w:val="none" w:sz="0" w:space="0" w:color="auto"/>
          </w:divBdr>
        </w:div>
        <w:div w:id="92164828">
          <w:marLeft w:val="640"/>
          <w:marRight w:val="0"/>
          <w:marTop w:val="0"/>
          <w:marBottom w:val="0"/>
          <w:divBdr>
            <w:top w:val="none" w:sz="0" w:space="0" w:color="auto"/>
            <w:left w:val="none" w:sz="0" w:space="0" w:color="auto"/>
            <w:bottom w:val="none" w:sz="0" w:space="0" w:color="auto"/>
            <w:right w:val="none" w:sz="0" w:space="0" w:color="auto"/>
          </w:divBdr>
        </w:div>
        <w:div w:id="106895228">
          <w:marLeft w:val="640"/>
          <w:marRight w:val="0"/>
          <w:marTop w:val="0"/>
          <w:marBottom w:val="0"/>
          <w:divBdr>
            <w:top w:val="none" w:sz="0" w:space="0" w:color="auto"/>
            <w:left w:val="none" w:sz="0" w:space="0" w:color="auto"/>
            <w:bottom w:val="none" w:sz="0" w:space="0" w:color="auto"/>
            <w:right w:val="none" w:sz="0" w:space="0" w:color="auto"/>
          </w:divBdr>
        </w:div>
        <w:div w:id="188841372">
          <w:marLeft w:val="640"/>
          <w:marRight w:val="0"/>
          <w:marTop w:val="0"/>
          <w:marBottom w:val="0"/>
          <w:divBdr>
            <w:top w:val="none" w:sz="0" w:space="0" w:color="auto"/>
            <w:left w:val="none" w:sz="0" w:space="0" w:color="auto"/>
            <w:bottom w:val="none" w:sz="0" w:space="0" w:color="auto"/>
            <w:right w:val="none" w:sz="0" w:space="0" w:color="auto"/>
          </w:divBdr>
        </w:div>
        <w:div w:id="375810558">
          <w:marLeft w:val="640"/>
          <w:marRight w:val="0"/>
          <w:marTop w:val="0"/>
          <w:marBottom w:val="0"/>
          <w:divBdr>
            <w:top w:val="none" w:sz="0" w:space="0" w:color="auto"/>
            <w:left w:val="none" w:sz="0" w:space="0" w:color="auto"/>
            <w:bottom w:val="none" w:sz="0" w:space="0" w:color="auto"/>
            <w:right w:val="none" w:sz="0" w:space="0" w:color="auto"/>
          </w:divBdr>
        </w:div>
        <w:div w:id="404187775">
          <w:marLeft w:val="640"/>
          <w:marRight w:val="0"/>
          <w:marTop w:val="0"/>
          <w:marBottom w:val="0"/>
          <w:divBdr>
            <w:top w:val="none" w:sz="0" w:space="0" w:color="auto"/>
            <w:left w:val="none" w:sz="0" w:space="0" w:color="auto"/>
            <w:bottom w:val="none" w:sz="0" w:space="0" w:color="auto"/>
            <w:right w:val="none" w:sz="0" w:space="0" w:color="auto"/>
          </w:divBdr>
        </w:div>
        <w:div w:id="653411881">
          <w:marLeft w:val="640"/>
          <w:marRight w:val="0"/>
          <w:marTop w:val="0"/>
          <w:marBottom w:val="0"/>
          <w:divBdr>
            <w:top w:val="none" w:sz="0" w:space="0" w:color="auto"/>
            <w:left w:val="none" w:sz="0" w:space="0" w:color="auto"/>
            <w:bottom w:val="none" w:sz="0" w:space="0" w:color="auto"/>
            <w:right w:val="none" w:sz="0" w:space="0" w:color="auto"/>
          </w:divBdr>
        </w:div>
        <w:div w:id="657342490">
          <w:marLeft w:val="640"/>
          <w:marRight w:val="0"/>
          <w:marTop w:val="0"/>
          <w:marBottom w:val="0"/>
          <w:divBdr>
            <w:top w:val="none" w:sz="0" w:space="0" w:color="auto"/>
            <w:left w:val="none" w:sz="0" w:space="0" w:color="auto"/>
            <w:bottom w:val="none" w:sz="0" w:space="0" w:color="auto"/>
            <w:right w:val="none" w:sz="0" w:space="0" w:color="auto"/>
          </w:divBdr>
        </w:div>
        <w:div w:id="709456810">
          <w:marLeft w:val="640"/>
          <w:marRight w:val="0"/>
          <w:marTop w:val="0"/>
          <w:marBottom w:val="0"/>
          <w:divBdr>
            <w:top w:val="none" w:sz="0" w:space="0" w:color="auto"/>
            <w:left w:val="none" w:sz="0" w:space="0" w:color="auto"/>
            <w:bottom w:val="none" w:sz="0" w:space="0" w:color="auto"/>
            <w:right w:val="none" w:sz="0" w:space="0" w:color="auto"/>
          </w:divBdr>
        </w:div>
        <w:div w:id="791900309">
          <w:marLeft w:val="640"/>
          <w:marRight w:val="0"/>
          <w:marTop w:val="0"/>
          <w:marBottom w:val="0"/>
          <w:divBdr>
            <w:top w:val="none" w:sz="0" w:space="0" w:color="auto"/>
            <w:left w:val="none" w:sz="0" w:space="0" w:color="auto"/>
            <w:bottom w:val="none" w:sz="0" w:space="0" w:color="auto"/>
            <w:right w:val="none" w:sz="0" w:space="0" w:color="auto"/>
          </w:divBdr>
        </w:div>
        <w:div w:id="890967468">
          <w:marLeft w:val="640"/>
          <w:marRight w:val="0"/>
          <w:marTop w:val="0"/>
          <w:marBottom w:val="0"/>
          <w:divBdr>
            <w:top w:val="none" w:sz="0" w:space="0" w:color="auto"/>
            <w:left w:val="none" w:sz="0" w:space="0" w:color="auto"/>
            <w:bottom w:val="none" w:sz="0" w:space="0" w:color="auto"/>
            <w:right w:val="none" w:sz="0" w:space="0" w:color="auto"/>
          </w:divBdr>
        </w:div>
        <w:div w:id="949554699">
          <w:marLeft w:val="640"/>
          <w:marRight w:val="0"/>
          <w:marTop w:val="0"/>
          <w:marBottom w:val="0"/>
          <w:divBdr>
            <w:top w:val="none" w:sz="0" w:space="0" w:color="auto"/>
            <w:left w:val="none" w:sz="0" w:space="0" w:color="auto"/>
            <w:bottom w:val="none" w:sz="0" w:space="0" w:color="auto"/>
            <w:right w:val="none" w:sz="0" w:space="0" w:color="auto"/>
          </w:divBdr>
        </w:div>
        <w:div w:id="1077746146">
          <w:marLeft w:val="640"/>
          <w:marRight w:val="0"/>
          <w:marTop w:val="0"/>
          <w:marBottom w:val="0"/>
          <w:divBdr>
            <w:top w:val="none" w:sz="0" w:space="0" w:color="auto"/>
            <w:left w:val="none" w:sz="0" w:space="0" w:color="auto"/>
            <w:bottom w:val="none" w:sz="0" w:space="0" w:color="auto"/>
            <w:right w:val="none" w:sz="0" w:space="0" w:color="auto"/>
          </w:divBdr>
        </w:div>
        <w:div w:id="1102871616">
          <w:marLeft w:val="640"/>
          <w:marRight w:val="0"/>
          <w:marTop w:val="0"/>
          <w:marBottom w:val="0"/>
          <w:divBdr>
            <w:top w:val="none" w:sz="0" w:space="0" w:color="auto"/>
            <w:left w:val="none" w:sz="0" w:space="0" w:color="auto"/>
            <w:bottom w:val="none" w:sz="0" w:space="0" w:color="auto"/>
            <w:right w:val="none" w:sz="0" w:space="0" w:color="auto"/>
          </w:divBdr>
        </w:div>
        <w:div w:id="1119028123">
          <w:marLeft w:val="640"/>
          <w:marRight w:val="0"/>
          <w:marTop w:val="0"/>
          <w:marBottom w:val="0"/>
          <w:divBdr>
            <w:top w:val="none" w:sz="0" w:space="0" w:color="auto"/>
            <w:left w:val="none" w:sz="0" w:space="0" w:color="auto"/>
            <w:bottom w:val="none" w:sz="0" w:space="0" w:color="auto"/>
            <w:right w:val="none" w:sz="0" w:space="0" w:color="auto"/>
          </w:divBdr>
        </w:div>
        <w:div w:id="1142231288">
          <w:marLeft w:val="640"/>
          <w:marRight w:val="0"/>
          <w:marTop w:val="0"/>
          <w:marBottom w:val="0"/>
          <w:divBdr>
            <w:top w:val="none" w:sz="0" w:space="0" w:color="auto"/>
            <w:left w:val="none" w:sz="0" w:space="0" w:color="auto"/>
            <w:bottom w:val="none" w:sz="0" w:space="0" w:color="auto"/>
            <w:right w:val="none" w:sz="0" w:space="0" w:color="auto"/>
          </w:divBdr>
        </w:div>
        <w:div w:id="1164710214">
          <w:marLeft w:val="640"/>
          <w:marRight w:val="0"/>
          <w:marTop w:val="0"/>
          <w:marBottom w:val="0"/>
          <w:divBdr>
            <w:top w:val="none" w:sz="0" w:space="0" w:color="auto"/>
            <w:left w:val="none" w:sz="0" w:space="0" w:color="auto"/>
            <w:bottom w:val="none" w:sz="0" w:space="0" w:color="auto"/>
            <w:right w:val="none" w:sz="0" w:space="0" w:color="auto"/>
          </w:divBdr>
        </w:div>
        <w:div w:id="1176962826">
          <w:marLeft w:val="640"/>
          <w:marRight w:val="0"/>
          <w:marTop w:val="0"/>
          <w:marBottom w:val="0"/>
          <w:divBdr>
            <w:top w:val="none" w:sz="0" w:space="0" w:color="auto"/>
            <w:left w:val="none" w:sz="0" w:space="0" w:color="auto"/>
            <w:bottom w:val="none" w:sz="0" w:space="0" w:color="auto"/>
            <w:right w:val="none" w:sz="0" w:space="0" w:color="auto"/>
          </w:divBdr>
        </w:div>
        <w:div w:id="1244991886">
          <w:marLeft w:val="640"/>
          <w:marRight w:val="0"/>
          <w:marTop w:val="0"/>
          <w:marBottom w:val="0"/>
          <w:divBdr>
            <w:top w:val="none" w:sz="0" w:space="0" w:color="auto"/>
            <w:left w:val="none" w:sz="0" w:space="0" w:color="auto"/>
            <w:bottom w:val="none" w:sz="0" w:space="0" w:color="auto"/>
            <w:right w:val="none" w:sz="0" w:space="0" w:color="auto"/>
          </w:divBdr>
        </w:div>
        <w:div w:id="1326546798">
          <w:marLeft w:val="640"/>
          <w:marRight w:val="0"/>
          <w:marTop w:val="0"/>
          <w:marBottom w:val="0"/>
          <w:divBdr>
            <w:top w:val="none" w:sz="0" w:space="0" w:color="auto"/>
            <w:left w:val="none" w:sz="0" w:space="0" w:color="auto"/>
            <w:bottom w:val="none" w:sz="0" w:space="0" w:color="auto"/>
            <w:right w:val="none" w:sz="0" w:space="0" w:color="auto"/>
          </w:divBdr>
        </w:div>
        <w:div w:id="1638996849">
          <w:marLeft w:val="640"/>
          <w:marRight w:val="0"/>
          <w:marTop w:val="0"/>
          <w:marBottom w:val="0"/>
          <w:divBdr>
            <w:top w:val="none" w:sz="0" w:space="0" w:color="auto"/>
            <w:left w:val="none" w:sz="0" w:space="0" w:color="auto"/>
            <w:bottom w:val="none" w:sz="0" w:space="0" w:color="auto"/>
            <w:right w:val="none" w:sz="0" w:space="0" w:color="auto"/>
          </w:divBdr>
        </w:div>
        <w:div w:id="1664164082">
          <w:marLeft w:val="640"/>
          <w:marRight w:val="0"/>
          <w:marTop w:val="0"/>
          <w:marBottom w:val="0"/>
          <w:divBdr>
            <w:top w:val="none" w:sz="0" w:space="0" w:color="auto"/>
            <w:left w:val="none" w:sz="0" w:space="0" w:color="auto"/>
            <w:bottom w:val="none" w:sz="0" w:space="0" w:color="auto"/>
            <w:right w:val="none" w:sz="0" w:space="0" w:color="auto"/>
          </w:divBdr>
        </w:div>
        <w:div w:id="1682313398">
          <w:marLeft w:val="640"/>
          <w:marRight w:val="0"/>
          <w:marTop w:val="0"/>
          <w:marBottom w:val="0"/>
          <w:divBdr>
            <w:top w:val="none" w:sz="0" w:space="0" w:color="auto"/>
            <w:left w:val="none" w:sz="0" w:space="0" w:color="auto"/>
            <w:bottom w:val="none" w:sz="0" w:space="0" w:color="auto"/>
            <w:right w:val="none" w:sz="0" w:space="0" w:color="auto"/>
          </w:divBdr>
        </w:div>
        <w:div w:id="1764372521">
          <w:marLeft w:val="640"/>
          <w:marRight w:val="0"/>
          <w:marTop w:val="0"/>
          <w:marBottom w:val="0"/>
          <w:divBdr>
            <w:top w:val="none" w:sz="0" w:space="0" w:color="auto"/>
            <w:left w:val="none" w:sz="0" w:space="0" w:color="auto"/>
            <w:bottom w:val="none" w:sz="0" w:space="0" w:color="auto"/>
            <w:right w:val="none" w:sz="0" w:space="0" w:color="auto"/>
          </w:divBdr>
        </w:div>
        <w:div w:id="2014380762">
          <w:marLeft w:val="640"/>
          <w:marRight w:val="0"/>
          <w:marTop w:val="0"/>
          <w:marBottom w:val="0"/>
          <w:divBdr>
            <w:top w:val="none" w:sz="0" w:space="0" w:color="auto"/>
            <w:left w:val="none" w:sz="0" w:space="0" w:color="auto"/>
            <w:bottom w:val="none" w:sz="0" w:space="0" w:color="auto"/>
            <w:right w:val="none" w:sz="0" w:space="0" w:color="auto"/>
          </w:divBdr>
        </w:div>
        <w:div w:id="2035302915">
          <w:marLeft w:val="640"/>
          <w:marRight w:val="0"/>
          <w:marTop w:val="0"/>
          <w:marBottom w:val="0"/>
          <w:divBdr>
            <w:top w:val="none" w:sz="0" w:space="0" w:color="auto"/>
            <w:left w:val="none" w:sz="0" w:space="0" w:color="auto"/>
            <w:bottom w:val="none" w:sz="0" w:space="0" w:color="auto"/>
            <w:right w:val="none" w:sz="0" w:space="0" w:color="auto"/>
          </w:divBdr>
        </w:div>
      </w:divsChild>
    </w:div>
    <w:div w:id="527180394">
      <w:bodyDiv w:val="1"/>
      <w:marLeft w:val="0"/>
      <w:marRight w:val="0"/>
      <w:marTop w:val="0"/>
      <w:marBottom w:val="0"/>
      <w:divBdr>
        <w:top w:val="none" w:sz="0" w:space="0" w:color="auto"/>
        <w:left w:val="none" w:sz="0" w:space="0" w:color="auto"/>
        <w:bottom w:val="none" w:sz="0" w:space="0" w:color="auto"/>
        <w:right w:val="none" w:sz="0" w:space="0" w:color="auto"/>
      </w:divBdr>
      <w:divsChild>
        <w:div w:id="82723370">
          <w:marLeft w:val="640"/>
          <w:marRight w:val="0"/>
          <w:marTop w:val="0"/>
          <w:marBottom w:val="0"/>
          <w:divBdr>
            <w:top w:val="none" w:sz="0" w:space="0" w:color="auto"/>
            <w:left w:val="none" w:sz="0" w:space="0" w:color="auto"/>
            <w:bottom w:val="none" w:sz="0" w:space="0" w:color="auto"/>
            <w:right w:val="none" w:sz="0" w:space="0" w:color="auto"/>
          </w:divBdr>
        </w:div>
        <w:div w:id="308293398">
          <w:marLeft w:val="640"/>
          <w:marRight w:val="0"/>
          <w:marTop w:val="0"/>
          <w:marBottom w:val="0"/>
          <w:divBdr>
            <w:top w:val="none" w:sz="0" w:space="0" w:color="auto"/>
            <w:left w:val="none" w:sz="0" w:space="0" w:color="auto"/>
            <w:bottom w:val="none" w:sz="0" w:space="0" w:color="auto"/>
            <w:right w:val="none" w:sz="0" w:space="0" w:color="auto"/>
          </w:divBdr>
        </w:div>
        <w:div w:id="945692404">
          <w:marLeft w:val="640"/>
          <w:marRight w:val="0"/>
          <w:marTop w:val="0"/>
          <w:marBottom w:val="0"/>
          <w:divBdr>
            <w:top w:val="none" w:sz="0" w:space="0" w:color="auto"/>
            <w:left w:val="none" w:sz="0" w:space="0" w:color="auto"/>
            <w:bottom w:val="none" w:sz="0" w:space="0" w:color="auto"/>
            <w:right w:val="none" w:sz="0" w:space="0" w:color="auto"/>
          </w:divBdr>
        </w:div>
        <w:div w:id="1096171068">
          <w:marLeft w:val="640"/>
          <w:marRight w:val="0"/>
          <w:marTop w:val="0"/>
          <w:marBottom w:val="0"/>
          <w:divBdr>
            <w:top w:val="none" w:sz="0" w:space="0" w:color="auto"/>
            <w:left w:val="none" w:sz="0" w:space="0" w:color="auto"/>
            <w:bottom w:val="none" w:sz="0" w:space="0" w:color="auto"/>
            <w:right w:val="none" w:sz="0" w:space="0" w:color="auto"/>
          </w:divBdr>
        </w:div>
        <w:div w:id="1354962936">
          <w:marLeft w:val="640"/>
          <w:marRight w:val="0"/>
          <w:marTop w:val="0"/>
          <w:marBottom w:val="0"/>
          <w:divBdr>
            <w:top w:val="none" w:sz="0" w:space="0" w:color="auto"/>
            <w:left w:val="none" w:sz="0" w:space="0" w:color="auto"/>
            <w:bottom w:val="none" w:sz="0" w:space="0" w:color="auto"/>
            <w:right w:val="none" w:sz="0" w:space="0" w:color="auto"/>
          </w:divBdr>
        </w:div>
        <w:div w:id="1735276763">
          <w:marLeft w:val="640"/>
          <w:marRight w:val="0"/>
          <w:marTop w:val="0"/>
          <w:marBottom w:val="0"/>
          <w:divBdr>
            <w:top w:val="none" w:sz="0" w:space="0" w:color="auto"/>
            <w:left w:val="none" w:sz="0" w:space="0" w:color="auto"/>
            <w:bottom w:val="none" w:sz="0" w:space="0" w:color="auto"/>
            <w:right w:val="none" w:sz="0" w:space="0" w:color="auto"/>
          </w:divBdr>
        </w:div>
        <w:div w:id="2016489214">
          <w:marLeft w:val="640"/>
          <w:marRight w:val="0"/>
          <w:marTop w:val="0"/>
          <w:marBottom w:val="0"/>
          <w:divBdr>
            <w:top w:val="none" w:sz="0" w:space="0" w:color="auto"/>
            <w:left w:val="none" w:sz="0" w:space="0" w:color="auto"/>
            <w:bottom w:val="none" w:sz="0" w:space="0" w:color="auto"/>
            <w:right w:val="none" w:sz="0" w:space="0" w:color="auto"/>
          </w:divBdr>
        </w:div>
        <w:div w:id="2017920364">
          <w:marLeft w:val="640"/>
          <w:marRight w:val="0"/>
          <w:marTop w:val="0"/>
          <w:marBottom w:val="0"/>
          <w:divBdr>
            <w:top w:val="none" w:sz="0" w:space="0" w:color="auto"/>
            <w:left w:val="none" w:sz="0" w:space="0" w:color="auto"/>
            <w:bottom w:val="none" w:sz="0" w:space="0" w:color="auto"/>
            <w:right w:val="none" w:sz="0" w:space="0" w:color="auto"/>
          </w:divBdr>
        </w:div>
      </w:divsChild>
    </w:div>
    <w:div w:id="567770334">
      <w:bodyDiv w:val="1"/>
      <w:marLeft w:val="0"/>
      <w:marRight w:val="0"/>
      <w:marTop w:val="0"/>
      <w:marBottom w:val="0"/>
      <w:divBdr>
        <w:top w:val="none" w:sz="0" w:space="0" w:color="auto"/>
        <w:left w:val="none" w:sz="0" w:space="0" w:color="auto"/>
        <w:bottom w:val="none" w:sz="0" w:space="0" w:color="auto"/>
        <w:right w:val="none" w:sz="0" w:space="0" w:color="auto"/>
      </w:divBdr>
    </w:div>
    <w:div w:id="583301650">
      <w:bodyDiv w:val="1"/>
      <w:marLeft w:val="0"/>
      <w:marRight w:val="0"/>
      <w:marTop w:val="0"/>
      <w:marBottom w:val="0"/>
      <w:divBdr>
        <w:top w:val="none" w:sz="0" w:space="0" w:color="auto"/>
        <w:left w:val="none" w:sz="0" w:space="0" w:color="auto"/>
        <w:bottom w:val="none" w:sz="0" w:space="0" w:color="auto"/>
        <w:right w:val="none" w:sz="0" w:space="0" w:color="auto"/>
      </w:divBdr>
      <w:divsChild>
        <w:div w:id="456142544">
          <w:marLeft w:val="640"/>
          <w:marRight w:val="0"/>
          <w:marTop w:val="0"/>
          <w:marBottom w:val="0"/>
          <w:divBdr>
            <w:top w:val="none" w:sz="0" w:space="0" w:color="auto"/>
            <w:left w:val="none" w:sz="0" w:space="0" w:color="auto"/>
            <w:bottom w:val="none" w:sz="0" w:space="0" w:color="auto"/>
            <w:right w:val="none" w:sz="0" w:space="0" w:color="auto"/>
          </w:divBdr>
        </w:div>
        <w:div w:id="844779954">
          <w:marLeft w:val="640"/>
          <w:marRight w:val="0"/>
          <w:marTop w:val="0"/>
          <w:marBottom w:val="0"/>
          <w:divBdr>
            <w:top w:val="none" w:sz="0" w:space="0" w:color="auto"/>
            <w:left w:val="none" w:sz="0" w:space="0" w:color="auto"/>
            <w:bottom w:val="none" w:sz="0" w:space="0" w:color="auto"/>
            <w:right w:val="none" w:sz="0" w:space="0" w:color="auto"/>
          </w:divBdr>
        </w:div>
        <w:div w:id="904070022">
          <w:marLeft w:val="640"/>
          <w:marRight w:val="0"/>
          <w:marTop w:val="0"/>
          <w:marBottom w:val="0"/>
          <w:divBdr>
            <w:top w:val="none" w:sz="0" w:space="0" w:color="auto"/>
            <w:left w:val="none" w:sz="0" w:space="0" w:color="auto"/>
            <w:bottom w:val="none" w:sz="0" w:space="0" w:color="auto"/>
            <w:right w:val="none" w:sz="0" w:space="0" w:color="auto"/>
          </w:divBdr>
        </w:div>
        <w:div w:id="1033075316">
          <w:marLeft w:val="640"/>
          <w:marRight w:val="0"/>
          <w:marTop w:val="0"/>
          <w:marBottom w:val="0"/>
          <w:divBdr>
            <w:top w:val="none" w:sz="0" w:space="0" w:color="auto"/>
            <w:left w:val="none" w:sz="0" w:space="0" w:color="auto"/>
            <w:bottom w:val="none" w:sz="0" w:space="0" w:color="auto"/>
            <w:right w:val="none" w:sz="0" w:space="0" w:color="auto"/>
          </w:divBdr>
        </w:div>
        <w:div w:id="1116677987">
          <w:marLeft w:val="640"/>
          <w:marRight w:val="0"/>
          <w:marTop w:val="0"/>
          <w:marBottom w:val="0"/>
          <w:divBdr>
            <w:top w:val="none" w:sz="0" w:space="0" w:color="auto"/>
            <w:left w:val="none" w:sz="0" w:space="0" w:color="auto"/>
            <w:bottom w:val="none" w:sz="0" w:space="0" w:color="auto"/>
            <w:right w:val="none" w:sz="0" w:space="0" w:color="auto"/>
          </w:divBdr>
        </w:div>
        <w:div w:id="1434714388">
          <w:marLeft w:val="640"/>
          <w:marRight w:val="0"/>
          <w:marTop w:val="0"/>
          <w:marBottom w:val="0"/>
          <w:divBdr>
            <w:top w:val="none" w:sz="0" w:space="0" w:color="auto"/>
            <w:left w:val="none" w:sz="0" w:space="0" w:color="auto"/>
            <w:bottom w:val="none" w:sz="0" w:space="0" w:color="auto"/>
            <w:right w:val="none" w:sz="0" w:space="0" w:color="auto"/>
          </w:divBdr>
        </w:div>
        <w:div w:id="1789884409">
          <w:marLeft w:val="640"/>
          <w:marRight w:val="0"/>
          <w:marTop w:val="0"/>
          <w:marBottom w:val="0"/>
          <w:divBdr>
            <w:top w:val="none" w:sz="0" w:space="0" w:color="auto"/>
            <w:left w:val="none" w:sz="0" w:space="0" w:color="auto"/>
            <w:bottom w:val="none" w:sz="0" w:space="0" w:color="auto"/>
            <w:right w:val="none" w:sz="0" w:space="0" w:color="auto"/>
          </w:divBdr>
        </w:div>
        <w:div w:id="1853640084">
          <w:marLeft w:val="640"/>
          <w:marRight w:val="0"/>
          <w:marTop w:val="0"/>
          <w:marBottom w:val="0"/>
          <w:divBdr>
            <w:top w:val="none" w:sz="0" w:space="0" w:color="auto"/>
            <w:left w:val="none" w:sz="0" w:space="0" w:color="auto"/>
            <w:bottom w:val="none" w:sz="0" w:space="0" w:color="auto"/>
            <w:right w:val="none" w:sz="0" w:space="0" w:color="auto"/>
          </w:divBdr>
        </w:div>
        <w:div w:id="1948660681">
          <w:marLeft w:val="640"/>
          <w:marRight w:val="0"/>
          <w:marTop w:val="0"/>
          <w:marBottom w:val="0"/>
          <w:divBdr>
            <w:top w:val="none" w:sz="0" w:space="0" w:color="auto"/>
            <w:left w:val="none" w:sz="0" w:space="0" w:color="auto"/>
            <w:bottom w:val="none" w:sz="0" w:space="0" w:color="auto"/>
            <w:right w:val="none" w:sz="0" w:space="0" w:color="auto"/>
          </w:divBdr>
        </w:div>
      </w:divsChild>
    </w:div>
    <w:div w:id="615601047">
      <w:bodyDiv w:val="1"/>
      <w:marLeft w:val="0"/>
      <w:marRight w:val="0"/>
      <w:marTop w:val="0"/>
      <w:marBottom w:val="0"/>
      <w:divBdr>
        <w:top w:val="none" w:sz="0" w:space="0" w:color="auto"/>
        <w:left w:val="none" w:sz="0" w:space="0" w:color="auto"/>
        <w:bottom w:val="none" w:sz="0" w:space="0" w:color="auto"/>
        <w:right w:val="none" w:sz="0" w:space="0" w:color="auto"/>
      </w:divBdr>
      <w:divsChild>
        <w:div w:id="1349987487">
          <w:marLeft w:val="640"/>
          <w:marRight w:val="0"/>
          <w:marTop w:val="0"/>
          <w:marBottom w:val="0"/>
          <w:divBdr>
            <w:top w:val="none" w:sz="0" w:space="0" w:color="auto"/>
            <w:left w:val="none" w:sz="0" w:space="0" w:color="auto"/>
            <w:bottom w:val="none" w:sz="0" w:space="0" w:color="auto"/>
            <w:right w:val="none" w:sz="0" w:space="0" w:color="auto"/>
          </w:divBdr>
        </w:div>
        <w:div w:id="1516117687">
          <w:marLeft w:val="640"/>
          <w:marRight w:val="0"/>
          <w:marTop w:val="0"/>
          <w:marBottom w:val="0"/>
          <w:divBdr>
            <w:top w:val="none" w:sz="0" w:space="0" w:color="auto"/>
            <w:left w:val="none" w:sz="0" w:space="0" w:color="auto"/>
            <w:bottom w:val="none" w:sz="0" w:space="0" w:color="auto"/>
            <w:right w:val="none" w:sz="0" w:space="0" w:color="auto"/>
          </w:divBdr>
        </w:div>
        <w:div w:id="1693022973">
          <w:marLeft w:val="640"/>
          <w:marRight w:val="0"/>
          <w:marTop w:val="0"/>
          <w:marBottom w:val="0"/>
          <w:divBdr>
            <w:top w:val="none" w:sz="0" w:space="0" w:color="auto"/>
            <w:left w:val="none" w:sz="0" w:space="0" w:color="auto"/>
            <w:bottom w:val="none" w:sz="0" w:space="0" w:color="auto"/>
            <w:right w:val="none" w:sz="0" w:space="0" w:color="auto"/>
          </w:divBdr>
        </w:div>
        <w:div w:id="1710955363">
          <w:marLeft w:val="640"/>
          <w:marRight w:val="0"/>
          <w:marTop w:val="0"/>
          <w:marBottom w:val="0"/>
          <w:divBdr>
            <w:top w:val="none" w:sz="0" w:space="0" w:color="auto"/>
            <w:left w:val="none" w:sz="0" w:space="0" w:color="auto"/>
            <w:bottom w:val="none" w:sz="0" w:space="0" w:color="auto"/>
            <w:right w:val="none" w:sz="0" w:space="0" w:color="auto"/>
          </w:divBdr>
        </w:div>
      </w:divsChild>
    </w:div>
    <w:div w:id="623542090">
      <w:bodyDiv w:val="1"/>
      <w:marLeft w:val="0"/>
      <w:marRight w:val="0"/>
      <w:marTop w:val="0"/>
      <w:marBottom w:val="0"/>
      <w:divBdr>
        <w:top w:val="none" w:sz="0" w:space="0" w:color="auto"/>
        <w:left w:val="none" w:sz="0" w:space="0" w:color="auto"/>
        <w:bottom w:val="none" w:sz="0" w:space="0" w:color="auto"/>
        <w:right w:val="none" w:sz="0" w:space="0" w:color="auto"/>
      </w:divBdr>
    </w:div>
    <w:div w:id="641421291">
      <w:bodyDiv w:val="1"/>
      <w:marLeft w:val="0"/>
      <w:marRight w:val="0"/>
      <w:marTop w:val="0"/>
      <w:marBottom w:val="0"/>
      <w:divBdr>
        <w:top w:val="none" w:sz="0" w:space="0" w:color="auto"/>
        <w:left w:val="none" w:sz="0" w:space="0" w:color="auto"/>
        <w:bottom w:val="none" w:sz="0" w:space="0" w:color="auto"/>
        <w:right w:val="none" w:sz="0" w:space="0" w:color="auto"/>
      </w:divBdr>
      <w:divsChild>
        <w:div w:id="247887898">
          <w:marLeft w:val="640"/>
          <w:marRight w:val="0"/>
          <w:marTop w:val="0"/>
          <w:marBottom w:val="0"/>
          <w:divBdr>
            <w:top w:val="none" w:sz="0" w:space="0" w:color="auto"/>
            <w:left w:val="none" w:sz="0" w:space="0" w:color="auto"/>
            <w:bottom w:val="none" w:sz="0" w:space="0" w:color="auto"/>
            <w:right w:val="none" w:sz="0" w:space="0" w:color="auto"/>
          </w:divBdr>
        </w:div>
        <w:div w:id="270749049">
          <w:marLeft w:val="640"/>
          <w:marRight w:val="0"/>
          <w:marTop w:val="0"/>
          <w:marBottom w:val="0"/>
          <w:divBdr>
            <w:top w:val="none" w:sz="0" w:space="0" w:color="auto"/>
            <w:left w:val="none" w:sz="0" w:space="0" w:color="auto"/>
            <w:bottom w:val="none" w:sz="0" w:space="0" w:color="auto"/>
            <w:right w:val="none" w:sz="0" w:space="0" w:color="auto"/>
          </w:divBdr>
        </w:div>
        <w:div w:id="315762886">
          <w:marLeft w:val="640"/>
          <w:marRight w:val="0"/>
          <w:marTop w:val="0"/>
          <w:marBottom w:val="0"/>
          <w:divBdr>
            <w:top w:val="none" w:sz="0" w:space="0" w:color="auto"/>
            <w:left w:val="none" w:sz="0" w:space="0" w:color="auto"/>
            <w:bottom w:val="none" w:sz="0" w:space="0" w:color="auto"/>
            <w:right w:val="none" w:sz="0" w:space="0" w:color="auto"/>
          </w:divBdr>
        </w:div>
        <w:div w:id="447744978">
          <w:marLeft w:val="640"/>
          <w:marRight w:val="0"/>
          <w:marTop w:val="0"/>
          <w:marBottom w:val="0"/>
          <w:divBdr>
            <w:top w:val="none" w:sz="0" w:space="0" w:color="auto"/>
            <w:left w:val="none" w:sz="0" w:space="0" w:color="auto"/>
            <w:bottom w:val="none" w:sz="0" w:space="0" w:color="auto"/>
            <w:right w:val="none" w:sz="0" w:space="0" w:color="auto"/>
          </w:divBdr>
        </w:div>
        <w:div w:id="526456430">
          <w:marLeft w:val="640"/>
          <w:marRight w:val="0"/>
          <w:marTop w:val="0"/>
          <w:marBottom w:val="0"/>
          <w:divBdr>
            <w:top w:val="none" w:sz="0" w:space="0" w:color="auto"/>
            <w:left w:val="none" w:sz="0" w:space="0" w:color="auto"/>
            <w:bottom w:val="none" w:sz="0" w:space="0" w:color="auto"/>
            <w:right w:val="none" w:sz="0" w:space="0" w:color="auto"/>
          </w:divBdr>
        </w:div>
        <w:div w:id="554200827">
          <w:marLeft w:val="640"/>
          <w:marRight w:val="0"/>
          <w:marTop w:val="0"/>
          <w:marBottom w:val="0"/>
          <w:divBdr>
            <w:top w:val="none" w:sz="0" w:space="0" w:color="auto"/>
            <w:left w:val="none" w:sz="0" w:space="0" w:color="auto"/>
            <w:bottom w:val="none" w:sz="0" w:space="0" w:color="auto"/>
            <w:right w:val="none" w:sz="0" w:space="0" w:color="auto"/>
          </w:divBdr>
        </w:div>
        <w:div w:id="602298564">
          <w:marLeft w:val="640"/>
          <w:marRight w:val="0"/>
          <w:marTop w:val="0"/>
          <w:marBottom w:val="0"/>
          <w:divBdr>
            <w:top w:val="none" w:sz="0" w:space="0" w:color="auto"/>
            <w:left w:val="none" w:sz="0" w:space="0" w:color="auto"/>
            <w:bottom w:val="none" w:sz="0" w:space="0" w:color="auto"/>
            <w:right w:val="none" w:sz="0" w:space="0" w:color="auto"/>
          </w:divBdr>
        </w:div>
        <w:div w:id="726612856">
          <w:marLeft w:val="640"/>
          <w:marRight w:val="0"/>
          <w:marTop w:val="0"/>
          <w:marBottom w:val="0"/>
          <w:divBdr>
            <w:top w:val="none" w:sz="0" w:space="0" w:color="auto"/>
            <w:left w:val="none" w:sz="0" w:space="0" w:color="auto"/>
            <w:bottom w:val="none" w:sz="0" w:space="0" w:color="auto"/>
            <w:right w:val="none" w:sz="0" w:space="0" w:color="auto"/>
          </w:divBdr>
        </w:div>
        <w:div w:id="853616330">
          <w:marLeft w:val="640"/>
          <w:marRight w:val="0"/>
          <w:marTop w:val="0"/>
          <w:marBottom w:val="0"/>
          <w:divBdr>
            <w:top w:val="none" w:sz="0" w:space="0" w:color="auto"/>
            <w:left w:val="none" w:sz="0" w:space="0" w:color="auto"/>
            <w:bottom w:val="none" w:sz="0" w:space="0" w:color="auto"/>
            <w:right w:val="none" w:sz="0" w:space="0" w:color="auto"/>
          </w:divBdr>
        </w:div>
        <w:div w:id="929046014">
          <w:marLeft w:val="640"/>
          <w:marRight w:val="0"/>
          <w:marTop w:val="0"/>
          <w:marBottom w:val="0"/>
          <w:divBdr>
            <w:top w:val="none" w:sz="0" w:space="0" w:color="auto"/>
            <w:left w:val="none" w:sz="0" w:space="0" w:color="auto"/>
            <w:bottom w:val="none" w:sz="0" w:space="0" w:color="auto"/>
            <w:right w:val="none" w:sz="0" w:space="0" w:color="auto"/>
          </w:divBdr>
        </w:div>
        <w:div w:id="970015152">
          <w:marLeft w:val="640"/>
          <w:marRight w:val="0"/>
          <w:marTop w:val="0"/>
          <w:marBottom w:val="0"/>
          <w:divBdr>
            <w:top w:val="none" w:sz="0" w:space="0" w:color="auto"/>
            <w:left w:val="none" w:sz="0" w:space="0" w:color="auto"/>
            <w:bottom w:val="none" w:sz="0" w:space="0" w:color="auto"/>
            <w:right w:val="none" w:sz="0" w:space="0" w:color="auto"/>
          </w:divBdr>
        </w:div>
        <w:div w:id="1182428888">
          <w:marLeft w:val="640"/>
          <w:marRight w:val="0"/>
          <w:marTop w:val="0"/>
          <w:marBottom w:val="0"/>
          <w:divBdr>
            <w:top w:val="none" w:sz="0" w:space="0" w:color="auto"/>
            <w:left w:val="none" w:sz="0" w:space="0" w:color="auto"/>
            <w:bottom w:val="none" w:sz="0" w:space="0" w:color="auto"/>
            <w:right w:val="none" w:sz="0" w:space="0" w:color="auto"/>
          </w:divBdr>
        </w:div>
        <w:div w:id="1287472102">
          <w:marLeft w:val="640"/>
          <w:marRight w:val="0"/>
          <w:marTop w:val="0"/>
          <w:marBottom w:val="0"/>
          <w:divBdr>
            <w:top w:val="none" w:sz="0" w:space="0" w:color="auto"/>
            <w:left w:val="none" w:sz="0" w:space="0" w:color="auto"/>
            <w:bottom w:val="none" w:sz="0" w:space="0" w:color="auto"/>
            <w:right w:val="none" w:sz="0" w:space="0" w:color="auto"/>
          </w:divBdr>
        </w:div>
        <w:div w:id="1456875921">
          <w:marLeft w:val="640"/>
          <w:marRight w:val="0"/>
          <w:marTop w:val="0"/>
          <w:marBottom w:val="0"/>
          <w:divBdr>
            <w:top w:val="none" w:sz="0" w:space="0" w:color="auto"/>
            <w:left w:val="none" w:sz="0" w:space="0" w:color="auto"/>
            <w:bottom w:val="none" w:sz="0" w:space="0" w:color="auto"/>
            <w:right w:val="none" w:sz="0" w:space="0" w:color="auto"/>
          </w:divBdr>
        </w:div>
        <w:div w:id="1500148736">
          <w:marLeft w:val="640"/>
          <w:marRight w:val="0"/>
          <w:marTop w:val="0"/>
          <w:marBottom w:val="0"/>
          <w:divBdr>
            <w:top w:val="none" w:sz="0" w:space="0" w:color="auto"/>
            <w:left w:val="none" w:sz="0" w:space="0" w:color="auto"/>
            <w:bottom w:val="none" w:sz="0" w:space="0" w:color="auto"/>
            <w:right w:val="none" w:sz="0" w:space="0" w:color="auto"/>
          </w:divBdr>
        </w:div>
        <w:div w:id="1597639260">
          <w:marLeft w:val="640"/>
          <w:marRight w:val="0"/>
          <w:marTop w:val="0"/>
          <w:marBottom w:val="0"/>
          <w:divBdr>
            <w:top w:val="none" w:sz="0" w:space="0" w:color="auto"/>
            <w:left w:val="none" w:sz="0" w:space="0" w:color="auto"/>
            <w:bottom w:val="none" w:sz="0" w:space="0" w:color="auto"/>
            <w:right w:val="none" w:sz="0" w:space="0" w:color="auto"/>
          </w:divBdr>
        </w:div>
        <w:div w:id="1692493314">
          <w:marLeft w:val="640"/>
          <w:marRight w:val="0"/>
          <w:marTop w:val="0"/>
          <w:marBottom w:val="0"/>
          <w:divBdr>
            <w:top w:val="none" w:sz="0" w:space="0" w:color="auto"/>
            <w:left w:val="none" w:sz="0" w:space="0" w:color="auto"/>
            <w:bottom w:val="none" w:sz="0" w:space="0" w:color="auto"/>
            <w:right w:val="none" w:sz="0" w:space="0" w:color="auto"/>
          </w:divBdr>
        </w:div>
        <w:div w:id="1770352217">
          <w:marLeft w:val="640"/>
          <w:marRight w:val="0"/>
          <w:marTop w:val="0"/>
          <w:marBottom w:val="0"/>
          <w:divBdr>
            <w:top w:val="none" w:sz="0" w:space="0" w:color="auto"/>
            <w:left w:val="none" w:sz="0" w:space="0" w:color="auto"/>
            <w:bottom w:val="none" w:sz="0" w:space="0" w:color="auto"/>
            <w:right w:val="none" w:sz="0" w:space="0" w:color="auto"/>
          </w:divBdr>
        </w:div>
        <w:div w:id="1948080005">
          <w:marLeft w:val="640"/>
          <w:marRight w:val="0"/>
          <w:marTop w:val="0"/>
          <w:marBottom w:val="0"/>
          <w:divBdr>
            <w:top w:val="none" w:sz="0" w:space="0" w:color="auto"/>
            <w:left w:val="none" w:sz="0" w:space="0" w:color="auto"/>
            <w:bottom w:val="none" w:sz="0" w:space="0" w:color="auto"/>
            <w:right w:val="none" w:sz="0" w:space="0" w:color="auto"/>
          </w:divBdr>
        </w:div>
        <w:div w:id="1966814028">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2038458940">
          <w:marLeft w:val="640"/>
          <w:marRight w:val="0"/>
          <w:marTop w:val="0"/>
          <w:marBottom w:val="0"/>
          <w:divBdr>
            <w:top w:val="none" w:sz="0" w:space="0" w:color="auto"/>
            <w:left w:val="none" w:sz="0" w:space="0" w:color="auto"/>
            <w:bottom w:val="none" w:sz="0" w:space="0" w:color="auto"/>
            <w:right w:val="none" w:sz="0" w:space="0" w:color="auto"/>
          </w:divBdr>
        </w:div>
        <w:div w:id="2046563591">
          <w:marLeft w:val="640"/>
          <w:marRight w:val="0"/>
          <w:marTop w:val="0"/>
          <w:marBottom w:val="0"/>
          <w:divBdr>
            <w:top w:val="none" w:sz="0" w:space="0" w:color="auto"/>
            <w:left w:val="none" w:sz="0" w:space="0" w:color="auto"/>
            <w:bottom w:val="none" w:sz="0" w:space="0" w:color="auto"/>
            <w:right w:val="none" w:sz="0" w:space="0" w:color="auto"/>
          </w:divBdr>
        </w:div>
        <w:div w:id="2116753735">
          <w:marLeft w:val="640"/>
          <w:marRight w:val="0"/>
          <w:marTop w:val="0"/>
          <w:marBottom w:val="0"/>
          <w:divBdr>
            <w:top w:val="none" w:sz="0" w:space="0" w:color="auto"/>
            <w:left w:val="none" w:sz="0" w:space="0" w:color="auto"/>
            <w:bottom w:val="none" w:sz="0" w:space="0" w:color="auto"/>
            <w:right w:val="none" w:sz="0" w:space="0" w:color="auto"/>
          </w:divBdr>
        </w:div>
      </w:divsChild>
    </w:div>
    <w:div w:id="672074669">
      <w:bodyDiv w:val="1"/>
      <w:marLeft w:val="0"/>
      <w:marRight w:val="0"/>
      <w:marTop w:val="0"/>
      <w:marBottom w:val="0"/>
      <w:divBdr>
        <w:top w:val="none" w:sz="0" w:space="0" w:color="auto"/>
        <w:left w:val="none" w:sz="0" w:space="0" w:color="auto"/>
        <w:bottom w:val="none" w:sz="0" w:space="0" w:color="auto"/>
        <w:right w:val="none" w:sz="0" w:space="0" w:color="auto"/>
      </w:divBdr>
      <w:divsChild>
        <w:div w:id="54202321">
          <w:marLeft w:val="0"/>
          <w:marRight w:val="0"/>
          <w:marTop w:val="0"/>
          <w:marBottom w:val="0"/>
          <w:divBdr>
            <w:top w:val="none" w:sz="0" w:space="0" w:color="auto"/>
            <w:left w:val="none" w:sz="0" w:space="0" w:color="auto"/>
            <w:bottom w:val="none" w:sz="0" w:space="0" w:color="auto"/>
            <w:right w:val="none" w:sz="0" w:space="0" w:color="auto"/>
          </w:divBdr>
          <w:divsChild>
            <w:div w:id="1904218547">
              <w:marLeft w:val="0"/>
              <w:marRight w:val="0"/>
              <w:marTop w:val="0"/>
              <w:marBottom w:val="0"/>
              <w:divBdr>
                <w:top w:val="none" w:sz="0" w:space="0" w:color="auto"/>
                <w:left w:val="none" w:sz="0" w:space="0" w:color="auto"/>
                <w:bottom w:val="none" w:sz="0" w:space="0" w:color="auto"/>
                <w:right w:val="none" w:sz="0" w:space="0" w:color="auto"/>
              </w:divBdr>
            </w:div>
          </w:divsChild>
        </w:div>
        <w:div w:id="67730517">
          <w:marLeft w:val="0"/>
          <w:marRight w:val="0"/>
          <w:marTop w:val="0"/>
          <w:marBottom w:val="0"/>
          <w:divBdr>
            <w:top w:val="none" w:sz="0" w:space="0" w:color="auto"/>
            <w:left w:val="none" w:sz="0" w:space="0" w:color="auto"/>
            <w:bottom w:val="none" w:sz="0" w:space="0" w:color="auto"/>
            <w:right w:val="none" w:sz="0" w:space="0" w:color="auto"/>
          </w:divBdr>
          <w:divsChild>
            <w:div w:id="1650862103">
              <w:marLeft w:val="0"/>
              <w:marRight w:val="0"/>
              <w:marTop w:val="0"/>
              <w:marBottom w:val="0"/>
              <w:divBdr>
                <w:top w:val="none" w:sz="0" w:space="0" w:color="auto"/>
                <w:left w:val="none" w:sz="0" w:space="0" w:color="auto"/>
                <w:bottom w:val="none" w:sz="0" w:space="0" w:color="auto"/>
                <w:right w:val="none" w:sz="0" w:space="0" w:color="auto"/>
              </w:divBdr>
            </w:div>
          </w:divsChild>
        </w:div>
        <w:div w:id="93675056">
          <w:marLeft w:val="0"/>
          <w:marRight w:val="0"/>
          <w:marTop w:val="0"/>
          <w:marBottom w:val="0"/>
          <w:divBdr>
            <w:top w:val="none" w:sz="0" w:space="0" w:color="auto"/>
            <w:left w:val="none" w:sz="0" w:space="0" w:color="auto"/>
            <w:bottom w:val="none" w:sz="0" w:space="0" w:color="auto"/>
            <w:right w:val="none" w:sz="0" w:space="0" w:color="auto"/>
          </w:divBdr>
          <w:divsChild>
            <w:div w:id="915171472">
              <w:marLeft w:val="0"/>
              <w:marRight w:val="0"/>
              <w:marTop w:val="0"/>
              <w:marBottom w:val="0"/>
              <w:divBdr>
                <w:top w:val="none" w:sz="0" w:space="0" w:color="auto"/>
                <w:left w:val="none" w:sz="0" w:space="0" w:color="auto"/>
                <w:bottom w:val="none" w:sz="0" w:space="0" w:color="auto"/>
                <w:right w:val="none" w:sz="0" w:space="0" w:color="auto"/>
              </w:divBdr>
            </w:div>
          </w:divsChild>
        </w:div>
        <w:div w:id="112603650">
          <w:marLeft w:val="0"/>
          <w:marRight w:val="0"/>
          <w:marTop w:val="0"/>
          <w:marBottom w:val="0"/>
          <w:divBdr>
            <w:top w:val="none" w:sz="0" w:space="0" w:color="auto"/>
            <w:left w:val="none" w:sz="0" w:space="0" w:color="auto"/>
            <w:bottom w:val="none" w:sz="0" w:space="0" w:color="auto"/>
            <w:right w:val="none" w:sz="0" w:space="0" w:color="auto"/>
          </w:divBdr>
          <w:divsChild>
            <w:div w:id="1735662297">
              <w:marLeft w:val="0"/>
              <w:marRight w:val="0"/>
              <w:marTop w:val="0"/>
              <w:marBottom w:val="0"/>
              <w:divBdr>
                <w:top w:val="none" w:sz="0" w:space="0" w:color="auto"/>
                <w:left w:val="none" w:sz="0" w:space="0" w:color="auto"/>
                <w:bottom w:val="none" w:sz="0" w:space="0" w:color="auto"/>
                <w:right w:val="none" w:sz="0" w:space="0" w:color="auto"/>
              </w:divBdr>
            </w:div>
          </w:divsChild>
        </w:div>
        <w:div w:id="140385748">
          <w:marLeft w:val="0"/>
          <w:marRight w:val="0"/>
          <w:marTop w:val="0"/>
          <w:marBottom w:val="0"/>
          <w:divBdr>
            <w:top w:val="none" w:sz="0" w:space="0" w:color="auto"/>
            <w:left w:val="none" w:sz="0" w:space="0" w:color="auto"/>
            <w:bottom w:val="none" w:sz="0" w:space="0" w:color="auto"/>
            <w:right w:val="none" w:sz="0" w:space="0" w:color="auto"/>
          </w:divBdr>
          <w:divsChild>
            <w:div w:id="2008508867">
              <w:marLeft w:val="0"/>
              <w:marRight w:val="0"/>
              <w:marTop w:val="0"/>
              <w:marBottom w:val="0"/>
              <w:divBdr>
                <w:top w:val="none" w:sz="0" w:space="0" w:color="auto"/>
                <w:left w:val="none" w:sz="0" w:space="0" w:color="auto"/>
                <w:bottom w:val="none" w:sz="0" w:space="0" w:color="auto"/>
                <w:right w:val="none" w:sz="0" w:space="0" w:color="auto"/>
              </w:divBdr>
            </w:div>
          </w:divsChild>
        </w:div>
        <w:div w:id="140583398">
          <w:marLeft w:val="0"/>
          <w:marRight w:val="0"/>
          <w:marTop w:val="0"/>
          <w:marBottom w:val="0"/>
          <w:divBdr>
            <w:top w:val="none" w:sz="0" w:space="0" w:color="auto"/>
            <w:left w:val="none" w:sz="0" w:space="0" w:color="auto"/>
            <w:bottom w:val="none" w:sz="0" w:space="0" w:color="auto"/>
            <w:right w:val="none" w:sz="0" w:space="0" w:color="auto"/>
          </w:divBdr>
          <w:divsChild>
            <w:div w:id="27727026">
              <w:marLeft w:val="0"/>
              <w:marRight w:val="0"/>
              <w:marTop w:val="0"/>
              <w:marBottom w:val="0"/>
              <w:divBdr>
                <w:top w:val="none" w:sz="0" w:space="0" w:color="auto"/>
                <w:left w:val="none" w:sz="0" w:space="0" w:color="auto"/>
                <w:bottom w:val="none" w:sz="0" w:space="0" w:color="auto"/>
                <w:right w:val="none" w:sz="0" w:space="0" w:color="auto"/>
              </w:divBdr>
            </w:div>
          </w:divsChild>
        </w:div>
        <w:div w:id="164981883">
          <w:marLeft w:val="0"/>
          <w:marRight w:val="0"/>
          <w:marTop w:val="0"/>
          <w:marBottom w:val="0"/>
          <w:divBdr>
            <w:top w:val="none" w:sz="0" w:space="0" w:color="auto"/>
            <w:left w:val="none" w:sz="0" w:space="0" w:color="auto"/>
            <w:bottom w:val="none" w:sz="0" w:space="0" w:color="auto"/>
            <w:right w:val="none" w:sz="0" w:space="0" w:color="auto"/>
          </w:divBdr>
          <w:divsChild>
            <w:div w:id="1197622480">
              <w:marLeft w:val="0"/>
              <w:marRight w:val="0"/>
              <w:marTop w:val="0"/>
              <w:marBottom w:val="0"/>
              <w:divBdr>
                <w:top w:val="none" w:sz="0" w:space="0" w:color="auto"/>
                <w:left w:val="none" w:sz="0" w:space="0" w:color="auto"/>
                <w:bottom w:val="none" w:sz="0" w:space="0" w:color="auto"/>
                <w:right w:val="none" w:sz="0" w:space="0" w:color="auto"/>
              </w:divBdr>
            </w:div>
          </w:divsChild>
        </w:div>
        <w:div w:id="175775576">
          <w:marLeft w:val="0"/>
          <w:marRight w:val="0"/>
          <w:marTop w:val="0"/>
          <w:marBottom w:val="0"/>
          <w:divBdr>
            <w:top w:val="none" w:sz="0" w:space="0" w:color="auto"/>
            <w:left w:val="none" w:sz="0" w:space="0" w:color="auto"/>
            <w:bottom w:val="none" w:sz="0" w:space="0" w:color="auto"/>
            <w:right w:val="none" w:sz="0" w:space="0" w:color="auto"/>
          </w:divBdr>
          <w:divsChild>
            <w:div w:id="430047833">
              <w:marLeft w:val="0"/>
              <w:marRight w:val="0"/>
              <w:marTop w:val="0"/>
              <w:marBottom w:val="0"/>
              <w:divBdr>
                <w:top w:val="none" w:sz="0" w:space="0" w:color="auto"/>
                <w:left w:val="none" w:sz="0" w:space="0" w:color="auto"/>
                <w:bottom w:val="none" w:sz="0" w:space="0" w:color="auto"/>
                <w:right w:val="none" w:sz="0" w:space="0" w:color="auto"/>
              </w:divBdr>
            </w:div>
          </w:divsChild>
        </w:div>
        <w:div w:id="200481413">
          <w:marLeft w:val="0"/>
          <w:marRight w:val="0"/>
          <w:marTop w:val="0"/>
          <w:marBottom w:val="0"/>
          <w:divBdr>
            <w:top w:val="none" w:sz="0" w:space="0" w:color="auto"/>
            <w:left w:val="none" w:sz="0" w:space="0" w:color="auto"/>
            <w:bottom w:val="none" w:sz="0" w:space="0" w:color="auto"/>
            <w:right w:val="none" w:sz="0" w:space="0" w:color="auto"/>
          </w:divBdr>
          <w:divsChild>
            <w:div w:id="1707824915">
              <w:marLeft w:val="0"/>
              <w:marRight w:val="0"/>
              <w:marTop w:val="0"/>
              <w:marBottom w:val="0"/>
              <w:divBdr>
                <w:top w:val="none" w:sz="0" w:space="0" w:color="auto"/>
                <w:left w:val="none" w:sz="0" w:space="0" w:color="auto"/>
                <w:bottom w:val="none" w:sz="0" w:space="0" w:color="auto"/>
                <w:right w:val="none" w:sz="0" w:space="0" w:color="auto"/>
              </w:divBdr>
            </w:div>
          </w:divsChild>
        </w:div>
        <w:div w:id="283077857">
          <w:marLeft w:val="0"/>
          <w:marRight w:val="0"/>
          <w:marTop w:val="0"/>
          <w:marBottom w:val="0"/>
          <w:divBdr>
            <w:top w:val="none" w:sz="0" w:space="0" w:color="auto"/>
            <w:left w:val="none" w:sz="0" w:space="0" w:color="auto"/>
            <w:bottom w:val="none" w:sz="0" w:space="0" w:color="auto"/>
            <w:right w:val="none" w:sz="0" w:space="0" w:color="auto"/>
          </w:divBdr>
          <w:divsChild>
            <w:div w:id="1266571741">
              <w:marLeft w:val="0"/>
              <w:marRight w:val="0"/>
              <w:marTop w:val="0"/>
              <w:marBottom w:val="0"/>
              <w:divBdr>
                <w:top w:val="none" w:sz="0" w:space="0" w:color="auto"/>
                <w:left w:val="none" w:sz="0" w:space="0" w:color="auto"/>
                <w:bottom w:val="none" w:sz="0" w:space="0" w:color="auto"/>
                <w:right w:val="none" w:sz="0" w:space="0" w:color="auto"/>
              </w:divBdr>
            </w:div>
          </w:divsChild>
        </w:div>
        <w:div w:id="297342069">
          <w:marLeft w:val="0"/>
          <w:marRight w:val="0"/>
          <w:marTop w:val="0"/>
          <w:marBottom w:val="0"/>
          <w:divBdr>
            <w:top w:val="none" w:sz="0" w:space="0" w:color="auto"/>
            <w:left w:val="none" w:sz="0" w:space="0" w:color="auto"/>
            <w:bottom w:val="none" w:sz="0" w:space="0" w:color="auto"/>
            <w:right w:val="none" w:sz="0" w:space="0" w:color="auto"/>
          </w:divBdr>
          <w:divsChild>
            <w:div w:id="1448085275">
              <w:marLeft w:val="0"/>
              <w:marRight w:val="0"/>
              <w:marTop w:val="0"/>
              <w:marBottom w:val="0"/>
              <w:divBdr>
                <w:top w:val="none" w:sz="0" w:space="0" w:color="auto"/>
                <w:left w:val="none" w:sz="0" w:space="0" w:color="auto"/>
                <w:bottom w:val="none" w:sz="0" w:space="0" w:color="auto"/>
                <w:right w:val="none" w:sz="0" w:space="0" w:color="auto"/>
              </w:divBdr>
            </w:div>
          </w:divsChild>
        </w:div>
        <w:div w:id="301034706">
          <w:marLeft w:val="0"/>
          <w:marRight w:val="0"/>
          <w:marTop w:val="0"/>
          <w:marBottom w:val="0"/>
          <w:divBdr>
            <w:top w:val="none" w:sz="0" w:space="0" w:color="auto"/>
            <w:left w:val="none" w:sz="0" w:space="0" w:color="auto"/>
            <w:bottom w:val="none" w:sz="0" w:space="0" w:color="auto"/>
            <w:right w:val="none" w:sz="0" w:space="0" w:color="auto"/>
          </w:divBdr>
          <w:divsChild>
            <w:div w:id="14816728">
              <w:marLeft w:val="0"/>
              <w:marRight w:val="0"/>
              <w:marTop w:val="0"/>
              <w:marBottom w:val="0"/>
              <w:divBdr>
                <w:top w:val="none" w:sz="0" w:space="0" w:color="auto"/>
                <w:left w:val="none" w:sz="0" w:space="0" w:color="auto"/>
                <w:bottom w:val="none" w:sz="0" w:space="0" w:color="auto"/>
                <w:right w:val="none" w:sz="0" w:space="0" w:color="auto"/>
              </w:divBdr>
            </w:div>
          </w:divsChild>
        </w:div>
        <w:div w:id="345793958">
          <w:marLeft w:val="0"/>
          <w:marRight w:val="0"/>
          <w:marTop w:val="0"/>
          <w:marBottom w:val="0"/>
          <w:divBdr>
            <w:top w:val="none" w:sz="0" w:space="0" w:color="auto"/>
            <w:left w:val="none" w:sz="0" w:space="0" w:color="auto"/>
            <w:bottom w:val="none" w:sz="0" w:space="0" w:color="auto"/>
            <w:right w:val="none" w:sz="0" w:space="0" w:color="auto"/>
          </w:divBdr>
          <w:divsChild>
            <w:div w:id="1350569175">
              <w:marLeft w:val="0"/>
              <w:marRight w:val="0"/>
              <w:marTop w:val="0"/>
              <w:marBottom w:val="0"/>
              <w:divBdr>
                <w:top w:val="none" w:sz="0" w:space="0" w:color="auto"/>
                <w:left w:val="none" w:sz="0" w:space="0" w:color="auto"/>
                <w:bottom w:val="none" w:sz="0" w:space="0" w:color="auto"/>
                <w:right w:val="none" w:sz="0" w:space="0" w:color="auto"/>
              </w:divBdr>
            </w:div>
          </w:divsChild>
        </w:div>
        <w:div w:id="375814144">
          <w:marLeft w:val="0"/>
          <w:marRight w:val="0"/>
          <w:marTop w:val="0"/>
          <w:marBottom w:val="0"/>
          <w:divBdr>
            <w:top w:val="none" w:sz="0" w:space="0" w:color="auto"/>
            <w:left w:val="none" w:sz="0" w:space="0" w:color="auto"/>
            <w:bottom w:val="none" w:sz="0" w:space="0" w:color="auto"/>
            <w:right w:val="none" w:sz="0" w:space="0" w:color="auto"/>
          </w:divBdr>
          <w:divsChild>
            <w:div w:id="1225022828">
              <w:marLeft w:val="0"/>
              <w:marRight w:val="0"/>
              <w:marTop w:val="0"/>
              <w:marBottom w:val="0"/>
              <w:divBdr>
                <w:top w:val="none" w:sz="0" w:space="0" w:color="auto"/>
                <w:left w:val="none" w:sz="0" w:space="0" w:color="auto"/>
                <w:bottom w:val="none" w:sz="0" w:space="0" w:color="auto"/>
                <w:right w:val="none" w:sz="0" w:space="0" w:color="auto"/>
              </w:divBdr>
            </w:div>
          </w:divsChild>
        </w:div>
        <w:div w:id="474375011">
          <w:marLeft w:val="0"/>
          <w:marRight w:val="0"/>
          <w:marTop w:val="0"/>
          <w:marBottom w:val="0"/>
          <w:divBdr>
            <w:top w:val="none" w:sz="0" w:space="0" w:color="auto"/>
            <w:left w:val="none" w:sz="0" w:space="0" w:color="auto"/>
            <w:bottom w:val="none" w:sz="0" w:space="0" w:color="auto"/>
            <w:right w:val="none" w:sz="0" w:space="0" w:color="auto"/>
          </w:divBdr>
          <w:divsChild>
            <w:div w:id="1005354320">
              <w:marLeft w:val="0"/>
              <w:marRight w:val="0"/>
              <w:marTop w:val="0"/>
              <w:marBottom w:val="0"/>
              <w:divBdr>
                <w:top w:val="none" w:sz="0" w:space="0" w:color="auto"/>
                <w:left w:val="none" w:sz="0" w:space="0" w:color="auto"/>
                <w:bottom w:val="none" w:sz="0" w:space="0" w:color="auto"/>
                <w:right w:val="none" w:sz="0" w:space="0" w:color="auto"/>
              </w:divBdr>
            </w:div>
          </w:divsChild>
        </w:div>
        <w:div w:id="476188586">
          <w:marLeft w:val="0"/>
          <w:marRight w:val="0"/>
          <w:marTop w:val="0"/>
          <w:marBottom w:val="0"/>
          <w:divBdr>
            <w:top w:val="none" w:sz="0" w:space="0" w:color="auto"/>
            <w:left w:val="none" w:sz="0" w:space="0" w:color="auto"/>
            <w:bottom w:val="none" w:sz="0" w:space="0" w:color="auto"/>
            <w:right w:val="none" w:sz="0" w:space="0" w:color="auto"/>
          </w:divBdr>
          <w:divsChild>
            <w:div w:id="859776814">
              <w:marLeft w:val="0"/>
              <w:marRight w:val="0"/>
              <w:marTop w:val="0"/>
              <w:marBottom w:val="0"/>
              <w:divBdr>
                <w:top w:val="none" w:sz="0" w:space="0" w:color="auto"/>
                <w:left w:val="none" w:sz="0" w:space="0" w:color="auto"/>
                <w:bottom w:val="none" w:sz="0" w:space="0" w:color="auto"/>
                <w:right w:val="none" w:sz="0" w:space="0" w:color="auto"/>
              </w:divBdr>
            </w:div>
          </w:divsChild>
        </w:div>
        <w:div w:id="515311194">
          <w:marLeft w:val="0"/>
          <w:marRight w:val="0"/>
          <w:marTop w:val="0"/>
          <w:marBottom w:val="0"/>
          <w:divBdr>
            <w:top w:val="none" w:sz="0" w:space="0" w:color="auto"/>
            <w:left w:val="none" w:sz="0" w:space="0" w:color="auto"/>
            <w:bottom w:val="none" w:sz="0" w:space="0" w:color="auto"/>
            <w:right w:val="none" w:sz="0" w:space="0" w:color="auto"/>
          </w:divBdr>
          <w:divsChild>
            <w:div w:id="1568373259">
              <w:marLeft w:val="0"/>
              <w:marRight w:val="0"/>
              <w:marTop w:val="0"/>
              <w:marBottom w:val="0"/>
              <w:divBdr>
                <w:top w:val="none" w:sz="0" w:space="0" w:color="auto"/>
                <w:left w:val="none" w:sz="0" w:space="0" w:color="auto"/>
                <w:bottom w:val="none" w:sz="0" w:space="0" w:color="auto"/>
                <w:right w:val="none" w:sz="0" w:space="0" w:color="auto"/>
              </w:divBdr>
            </w:div>
          </w:divsChild>
        </w:div>
        <w:div w:id="539440535">
          <w:marLeft w:val="0"/>
          <w:marRight w:val="0"/>
          <w:marTop w:val="0"/>
          <w:marBottom w:val="0"/>
          <w:divBdr>
            <w:top w:val="none" w:sz="0" w:space="0" w:color="auto"/>
            <w:left w:val="none" w:sz="0" w:space="0" w:color="auto"/>
            <w:bottom w:val="none" w:sz="0" w:space="0" w:color="auto"/>
            <w:right w:val="none" w:sz="0" w:space="0" w:color="auto"/>
          </w:divBdr>
          <w:divsChild>
            <w:div w:id="2036231970">
              <w:marLeft w:val="0"/>
              <w:marRight w:val="0"/>
              <w:marTop w:val="0"/>
              <w:marBottom w:val="0"/>
              <w:divBdr>
                <w:top w:val="none" w:sz="0" w:space="0" w:color="auto"/>
                <w:left w:val="none" w:sz="0" w:space="0" w:color="auto"/>
                <w:bottom w:val="none" w:sz="0" w:space="0" w:color="auto"/>
                <w:right w:val="none" w:sz="0" w:space="0" w:color="auto"/>
              </w:divBdr>
            </w:div>
          </w:divsChild>
        </w:div>
        <w:div w:id="543904236">
          <w:marLeft w:val="0"/>
          <w:marRight w:val="0"/>
          <w:marTop w:val="0"/>
          <w:marBottom w:val="0"/>
          <w:divBdr>
            <w:top w:val="none" w:sz="0" w:space="0" w:color="auto"/>
            <w:left w:val="none" w:sz="0" w:space="0" w:color="auto"/>
            <w:bottom w:val="none" w:sz="0" w:space="0" w:color="auto"/>
            <w:right w:val="none" w:sz="0" w:space="0" w:color="auto"/>
          </w:divBdr>
          <w:divsChild>
            <w:div w:id="677073843">
              <w:marLeft w:val="0"/>
              <w:marRight w:val="0"/>
              <w:marTop w:val="0"/>
              <w:marBottom w:val="0"/>
              <w:divBdr>
                <w:top w:val="none" w:sz="0" w:space="0" w:color="auto"/>
                <w:left w:val="none" w:sz="0" w:space="0" w:color="auto"/>
                <w:bottom w:val="none" w:sz="0" w:space="0" w:color="auto"/>
                <w:right w:val="none" w:sz="0" w:space="0" w:color="auto"/>
              </w:divBdr>
            </w:div>
          </w:divsChild>
        </w:div>
        <w:div w:id="578826834">
          <w:marLeft w:val="0"/>
          <w:marRight w:val="0"/>
          <w:marTop w:val="0"/>
          <w:marBottom w:val="0"/>
          <w:divBdr>
            <w:top w:val="none" w:sz="0" w:space="0" w:color="auto"/>
            <w:left w:val="none" w:sz="0" w:space="0" w:color="auto"/>
            <w:bottom w:val="none" w:sz="0" w:space="0" w:color="auto"/>
            <w:right w:val="none" w:sz="0" w:space="0" w:color="auto"/>
          </w:divBdr>
          <w:divsChild>
            <w:div w:id="131750138">
              <w:marLeft w:val="0"/>
              <w:marRight w:val="0"/>
              <w:marTop w:val="0"/>
              <w:marBottom w:val="0"/>
              <w:divBdr>
                <w:top w:val="none" w:sz="0" w:space="0" w:color="auto"/>
                <w:left w:val="none" w:sz="0" w:space="0" w:color="auto"/>
                <w:bottom w:val="none" w:sz="0" w:space="0" w:color="auto"/>
                <w:right w:val="none" w:sz="0" w:space="0" w:color="auto"/>
              </w:divBdr>
            </w:div>
          </w:divsChild>
        </w:div>
        <w:div w:id="581331610">
          <w:marLeft w:val="0"/>
          <w:marRight w:val="0"/>
          <w:marTop w:val="0"/>
          <w:marBottom w:val="0"/>
          <w:divBdr>
            <w:top w:val="none" w:sz="0" w:space="0" w:color="auto"/>
            <w:left w:val="none" w:sz="0" w:space="0" w:color="auto"/>
            <w:bottom w:val="none" w:sz="0" w:space="0" w:color="auto"/>
            <w:right w:val="none" w:sz="0" w:space="0" w:color="auto"/>
          </w:divBdr>
          <w:divsChild>
            <w:div w:id="182940447">
              <w:marLeft w:val="0"/>
              <w:marRight w:val="0"/>
              <w:marTop w:val="0"/>
              <w:marBottom w:val="0"/>
              <w:divBdr>
                <w:top w:val="none" w:sz="0" w:space="0" w:color="auto"/>
                <w:left w:val="none" w:sz="0" w:space="0" w:color="auto"/>
                <w:bottom w:val="none" w:sz="0" w:space="0" w:color="auto"/>
                <w:right w:val="none" w:sz="0" w:space="0" w:color="auto"/>
              </w:divBdr>
            </w:div>
          </w:divsChild>
        </w:div>
        <w:div w:id="589580089">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
          </w:divsChild>
        </w:div>
        <w:div w:id="609705209">
          <w:marLeft w:val="0"/>
          <w:marRight w:val="0"/>
          <w:marTop w:val="0"/>
          <w:marBottom w:val="0"/>
          <w:divBdr>
            <w:top w:val="none" w:sz="0" w:space="0" w:color="auto"/>
            <w:left w:val="none" w:sz="0" w:space="0" w:color="auto"/>
            <w:bottom w:val="none" w:sz="0" w:space="0" w:color="auto"/>
            <w:right w:val="none" w:sz="0" w:space="0" w:color="auto"/>
          </w:divBdr>
          <w:divsChild>
            <w:div w:id="904336743">
              <w:marLeft w:val="0"/>
              <w:marRight w:val="0"/>
              <w:marTop w:val="0"/>
              <w:marBottom w:val="0"/>
              <w:divBdr>
                <w:top w:val="none" w:sz="0" w:space="0" w:color="auto"/>
                <w:left w:val="none" w:sz="0" w:space="0" w:color="auto"/>
                <w:bottom w:val="none" w:sz="0" w:space="0" w:color="auto"/>
                <w:right w:val="none" w:sz="0" w:space="0" w:color="auto"/>
              </w:divBdr>
            </w:div>
          </w:divsChild>
        </w:div>
        <w:div w:id="630020522">
          <w:marLeft w:val="0"/>
          <w:marRight w:val="0"/>
          <w:marTop w:val="0"/>
          <w:marBottom w:val="0"/>
          <w:divBdr>
            <w:top w:val="none" w:sz="0" w:space="0" w:color="auto"/>
            <w:left w:val="none" w:sz="0" w:space="0" w:color="auto"/>
            <w:bottom w:val="none" w:sz="0" w:space="0" w:color="auto"/>
            <w:right w:val="none" w:sz="0" w:space="0" w:color="auto"/>
          </w:divBdr>
          <w:divsChild>
            <w:div w:id="274099005">
              <w:marLeft w:val="0"/>
              <w:marRight w:val="0"/>
              <w:marTop w:val="0"/>
              <w:marBottom w:val="0"/>
              <w:divBdr>
                <w:top w:val="none" w:sz="0" w:space="0" w:color="auto"/>
                <w:left w:val="none" w:sz="0" w:space="0" w:color="auto"/>
                <w:bottom w:val="none" w:sz="0" w:space="0" w:color="auto"/>
                <w:right w:val="none" w:sz="0" w:space="0" w:color="auto"/>
              </w:divBdr>
            </w:div>
          </w:divsChild>
        </w:div>
        <w:div w:id="637955720">
          <w:marLeft w:val="0"/>
          <w:marRight w:val="0"/>
          <w:marTop w:val="0"/>
          <w:marBottom w:val="0"/>
          <w:divBdr>
            <w:top w:val="none" w:sz="0" w:space="0" w:color="auto"/>
            <w:left w:val="none" w:sz="0" w:space="0" w:color="auto"/>
            <w:bottom w:val="none" w:sz="0" w:space="0" w:color="auto"/>
            <w:right w:val="none" w:sz="0" w:space="0" w:color="auto"/>
          </w:divBdr>
          <w:divsChild>
            <w:div w:id="858273193">
              <w:marLeft w:val="0"/>
              <w:marRight w:val="0"/>
              <w:marTop w:val="0"/>
              <w:marBottom w:val="0"/>
              <w:divBdr>
                <w:top w:val="none" w:sz="0" w:space="0" w:color="auto"/>
                <w:left w:val="none" w:sz="0" w:space="0" w:color="auto"/>
                <w:bottom w:val="none" w:sz="0" w:space="0" w:color="auto"/>
                <w:right w:val="none" w:sz="0" w:space="0" w:color="auto"/>
              </w:divBdr>
            </w:div>
          </w:divsChild>
        </w:div>
        <w:div w:id="696808136">
          <w:marLeft w:val="0"/>
          <w:marRight w:val="0"/>
          <w:marTop w:val="0"/>
          <w:marBottom w:val="0"/>
          <w:divBdr>
            <w:top w:val="none" w:sz="0" w:space="0" w:color="auto"/>
            <w:left w:val="none" w:sz="0" w:space="0" w:color="auto"/>
            <w:bottom w:val="none" w:sz="0" w:space="0" w:color="auto"/>
            <w:right w:val="none" w:sz="0" w:space="0" w:color="auto"/>
          </w:divBdr>
          <w:divsChild>
            <w:div w:id="18356587">
              <w:marLeft w:val="0"/>
              <w:marRight w:val="0"/>
              <w:marTop w:val="0"/>
              <w:marBottom w:val="0"/>
              <w:divBdr>
                <w:top w:val="none" w:sz="0" w:space="0" w:color="auto"/>
                <w:left w:val="none" w:sz="0" w:space="0" w:color="auto"/>
                <w:bottom w:val="none" w:sz="0" w:space="0" w:color="auto"/>
                <w:right w:val="none" w:sz="0" w:space="0" w:color="auto"/>
              </w:divBdr>
            </w:div>
          </w:divsChild>
        </w:div>
        <w:div w:id="709034002">
          <w:marLeft w:val="0"/>
          <w:marRight w:val="0"/>
          <w:marTop w:val="0"/>
          <w:marBottom w:val="0"/>
          <w:divBdr>
            <w:top w:val="none" w:sz="0" w:space="0" w:color="auto"/>
            <w:left w:val="none" w:sz="0" w:space="0" w:color="auto"/>
            <w:bottom w:val="none" w:sz="0" w:space="0" w:color="auto"/>
            <w:right w:val="none" w:sz="0" w:space="0" w:color="auto"/>
          </w:divBdr>
          <w:divsChild>
            <w:div w:id="440684641">
              <w:marLeft w:val="0"/>
              <w:marRight w:val="0"/>
              <w:marTop w:val="0"/>
              <w:marBottom w:val="0"/>
              <w:divBdr>
                <w:top w:val="none" w:sz="0" w:space="0" w:color="auto"/>
                <w:left w:val="none" w:sz="0" w:space="0" w:color="auto"/>
                <w:bottom w:val="none" w:sz="0" w:space="0" w:color="auto"/>
                <w:right w:val="none" w:sz="0" w:space="0" w:color="auto"/>
              </w:divBdr>
            </w:div>
          </w:divsChild>
        </w:div>
        <w:div w:id="712073213">
          <w:marLeft w:val="0"/>
          <w:marRight w:val="0"/>
          <w:marTop w:val="0"/>
          <w:marBottom w:val="0"/>
          <w:divBdr>
            <w:top w:val="none" w:sz="0" w:space="0" w:color="auto"/>
            <w:left w:val="none" w:sz="0" w:space="0" w:color="auto"/>
            <w:bottom w:val="none" w:sz="0" w:space="0" w:color="auto"/>
            <w:right w:val="none" w:sz="0" w:space="0" w:color="auto"/>
          </w:divBdr>
          <w:divsChild>
            <w:div w:id="340477437">
              <w:marLeft w:val="0"/>
              <w:marRight w:val="0"/>
              <w:marTop w:val="0"/>
              <w:marBottom w:val="0"/>
              <w:divBdr>
                <w:top w:val="none" w:sz="0" w:space="0" w:color="auto"/>
                <w:left w:val="none" w:sz="0" w:space="0" w:color="auto"/>
                <w:bottom w:val="none" w:sz="0" w:space="0" w:color="auto"/>
                <w:right w:val="none" w:sz="0" w:space="0" w:color="auto"/>
              </w:divBdr>
            </w:div>
          </w:divsChild>
        </w:div>
        <w:div w:id="738944524">
          <w:marLeft w:val="0"/>
          <w:marRight w:val="0"/>
          <w:marTop w:val="0"/>
          <w:marBottom w:val="0"/>
          <w:divBdr>
            <w:top w:val="none" w:sz="0" w:space="0" w:color="auto"/>
            <w:left w:val="none" w:sz="0" w:space="0" w:color="auto"/>
            <w:bottom w:val="none" w:sz="0" w:space="0" w:color="auto"/>
            <w:right w:val="none" w:sz="0" w:space="0" w:color="auto"/>
          </w:divBdr>
          <w:divsChild>
            <w:div w:id="923145038">
              <w:marLeft w:val="0"/>
              <w:marRight w:val="0"/>
              <w:marTop w:val="0"/>
              <w:marBottom w:val="0"/>
              <w:divBdr>
                <w:top w:val="none" w:sz="0" w:space="0" w:color="auto"/>
                <w:left w:val="none" w:sz="0" w:space="0" w:color="auto"/>
                <w:bottom w:val="none" w:sz="0" w:space="0" w:color="auto"/>
                <w:right w:val="none" w:sz="0" w:space="0" w:color="auto"/>
              </w:divBdr>
            </w:div>
          </w:divsChild>
        </w:div>
        <w:div w:id="751316248">
          <w:marLeft w:val="0"/>
          <w:marRight w:val="0"/>
          <w:marTop w:val="0"/>
          <w:marBottom w:val="0"/>
          <w:divBdr>
            <w:top w:val="none" w:sz="0" w:space="0" w:color="auto"/>
            <w:left w:val="none" w:sz="0" w:space="0" w:color="auto"/>
            <w:bottom w:val="none" w:sz="0" w:space="0" w:color="auto"/>
            <w:right w:val="none" w:sz="0" w:space="0" w:color="auto"/>
          </w:divBdr>
          <w:divsChild>
            <w:div w:id="1345210441">
              <w:marLeft w:val="0"/>
              <w:marRight w:val="0"/>
              <w:marTop w:val="0"/>
              <w:marBottom w:val="0"/>
              <w:divBdr>
                <w:top w:val="none" w:sz="0" w:space="0" w:color="auto"/>
                <w:left w:val="none" w:sz="0" w:space="0" w:color="auto"/>
                <w:bottom w:val="none" w:sz="0" w:space="0" w:color="auto"/>
                <w:right w:val="none" w:sz="0" w:space="0" w:color="auto"/>
              </w:divBdr>
            </w:div>
          </w:divsChild>
        </w:div>
        <w:div w:id="755857237">
          <w:marLeft w:val="0"/>
          <w:marRight w:val="0"/>
          <w:marTop w:val="0"/>
          <w:marBottom w:val="0"/>
          <w:divBdr>
            <w:top w:val="none" w:sz="0" w:space="0" w:color="auto"/>
            <w:left w:val="none" w:sz="0" w:space="0" w:color="auto"/>
            <w:bottom w:val="none" w:sz="0" w:space="0" w:color="auto"/>
            <w:right w:val="none" w:sz="0" w:space="0" w:color="auto"/>
          </w:divBdr>
          <w:divsChild>
            <w:div w:id="979385866">
              <w:marLeft w:val="0"/>
              <w:marRight w:val="0"/>
              <w:marTop w:val="0"/>
              <w:marBottom w:val="0"/>
              <w:divBdr>
                <w:top w:val="none" w:sz="0" w:space="0" w:color="auto"/>
                <w:left w:val="none" w:sz="0" w:space="0" w:color="auto"/>
                <w:bottom w:val="none" w:sz="0" w:space="0" w:color="auto"/>
                <w:right w:val="none" w:sz="0" w:space="0" w:color="auto"/>
              </w:divBdr>
            </w:div>
          </w:divsChild>
        </w:div>
        <w:div w:id="756361050">
          <w:marLeft w:val="0"/>
          <w:marRight w:val="0"/>
          <w:marTop w:val="0"/>
          <w:marBottom w:val="0"/>
          <w:divBdr>
            <w:top w:val="none" w:sz="0" w:space="0" w:color="auto"/>
            <w:left w:val="none" w:sz="0" w:space="0" w:color="auto"/>
            <w:bottom w:val="none" w:sz="0" w:space="0" w:color="auto"/>
            <w:right w:val="none" w:sz="0" w:space="0" w:color="auto"/>
          </w:divBdr>
          <w:divsChild>
            <w:div w:id="1974868071">
              <w:marLeft w:val="0"/>
              <w:marRight w:val="0"/>
              <w:marTop w:val="0"/>
              <w:marBottom w:val="0"/>
              <w:divBdr>
                <w:top w:val="none" w:sz="0" w:space="0" w:color="auto"/>
                <w:left w:val="none" w:sz="0" w:space="0" w:color="auto"/>
                <w:bottom w:val="none" w:sz="0" w:space="0" w:color="auto"/>
                <w:right w:val="none" w:sz="0" w:space="0" w:color="auto"/>
              </w:divBdr>
            </w:div>
          </w:divsChild>
        </w:div>
        <w:div w:id="770009967">
          <w:marLeft w:val="0"/>
          <w:marRight w:val="0"/>
          <w:marTop w:val="0"/>
          <w:marBottom w:val="0"/>
          <w:divBdr>
            <w:top w:val="none" w:sz="0" w:space="0" w:color="auto"/>
            <w:left w:val="none" w:sz="0" w:space="0" w:color="auto"/>
            <w:bottom w:val="none" w:sz="0" w:space="0" w:color="auto"/>
            <w:right w:val="none" w:sz="0" w:space="0" w:color="auto"/>
          </w:divBdr>
          <w:divsChild>
            <w:div w:id="1309630929">
              <w:marLeft w:val="0"/>
              <w:marRight w:val="0"/>
              <w:marTop w:val="0"/>
              <w:marBottom w:val="0"/>
              <w:divBdr>
                <w:top w:val="none" w:sz="0" w:space="0" w:color="auto"/>
                <w:left w:val="none" w:sz="0" w:space="0" w:color="auto"/>
                <w:bottom w:val="none" w:sz="0" w:space="0" w:color="auto"/>
                <w:right w:val="none" w:sz="0" w:space="0" w:color="auto"/>
              </w:divBdr>
            </w:div>
          </w:divsChild>
        </w:div>
        <w:div w:id="790056847">
          <w:marLeft w:val="0"/>
          <w:marRight w:val="0"/>
          <w:marTop w:val="0"/>
          <w:marBottom w:val="0"/>
          <w:divBdr>
            <w:top w:val="none" w:sz="0" w:space="0" w:color="auto"/>
            <w:left w:val="none" w:sz="0" w:space="0" w:color="auto"/>
            <w:bottom w:val="none" w:sz="0" w:space="0" w:color="auto"/>
            <w:right w:val="none" w:sz="0" w:space="0" w:color="auto"/>
          </w:divBdr>
          <w:divsChild>
            <w:div w:id="64257294">
              <w:marLeft w:val="0"/>
              <w:marRight w:val="0"/>
              <w:marTop w:val="0"/>
              <w:marBottom w:val="0"/>
              <w:divBdr>
                <w:top w:val="none" w:sz="0" w:space="0" w:color="auto"/>
                <w:left w:val="none" w:sz="0" w:space="0" w:color="auto"/>
                <w:bottom w:val="none" w:sz="0" w:space="0" w:color="auto"/>
                <w:right w:val="none" w:sz="0" w:space="0" w:color="auto"/>
              </w:divBdr>
            </w:div>
          </w:divsChild>
        </w:div>
        <w:div w:id="794757419">
          <w:marLeft w:val="0"/>
          <w:marRight w:val="0"/>
          <w:marTop w:val="0"/>
          <w:marBottom w:val="0"/>
          <w:divBdr>
            <w:top w:val="none" w:sz="0" w:space="0" w:color="auto"/>
            <w:left w:val="none" w:sz="0" w:space="0" w:color="auto"/>
            <w:bottom w:val="none" w:sz="0" w:space="0" w:color="auto"/>
            <w:right w:val="none" w:sz="0" w:space="0" w:color="auto"/>
          </w:divBdr>
          <w:divsChild>
            <w:div w:id="764694832">
              <w:marLeft w:val="0"/>
              <w:marRight w:val="0"/>
              <w:marTop w:val="0"/>
              <w:marBottom w:val="0"/>
              <w:divBdr>
                <w:top w:val="none" w:sz="0" w:space="0" w:color="auto"/>
                <w:left w:val="none" w:sz="0" w:space="0" w:color="auto"/>
                <w:bottom w:val="none" w:sz="0" w:space="0" w:color="auto"/>
                <w:right w:val="none" w:sz="0" w:space="0" w:color="auto"/>
              </w:divBdr>
            </w:div>
          </w:divsChild>
        </w:div>
        <w:div w:id="798230647">
          <w:marLeft w:val="0"/>
          <w:marRight w:val="0"/>
          <w:marTop w:val="0"/>
          <w:marBottom w:val="0"/>
          <w:divBdr>
            <w:top w:val="none" w:sz="0" w:space="0" w:color="auto"/>
            <w:left w:val="none" w:sz="0" w:space="0" w:color="auto"/>
            <w:bottom w:val="none" w:sz="0" w:space="0" w:color="auto"/>
            <w:right w:val="none" w:sz="0" w:space="0" w:color="auto"/>
          </w:divBdr>
          <w:divsChild>
            <w:div w:id="1439524569">
              <w:marLeft w:val="0"/>
              <w:marRight w:val="0"/>
              <w:marTop w:val="0"/>
              <w:marBottom w:val="0"/>
              <w:divBdr>
                <w:top w:val="none" w:sz="0" w:space="0" w:color="auto"/>
                <w:left w:val="none" w:sz="0" w:space="0" w:color="auto"/>
                <w:bottom w:val="none" w:sz="0" w:space="0" w:color="auto"/>
                <w:right w:val="none" w:sz="0" w:space="0" w:color="auto"/>
              </w:divBdr>
            </w:div>
          </w:divsChild>
        </w:div>
        <w:div w:id="816457131">
          <w:marLeft w:val="0"/>
          <w:marRight w:val="0"/>
          <w:marTop w:val="0"/>
          <w:marBottom w:val="0"/>
          <w:divBdr>
            <w:top w:val="none" w:sz="0" w:space="0" w:color="auto"/>
            <w:left w:val="none" w:sz="0" w:space="0" w:color="auto"/>
            <w:bottom w:val="none" w:sz="0" w:space="0" w:color="auto"/>
            <w:right w:val="none" w:sz="0" w:space="0" w:color="auto"/>
          </w:divBdr>
          <w:divsChild>
            <w:div w:id="1876192718">
              <w:marLeft w:val="0"/>
              <w:marRight w:val="0"/>
              <w:marTop w:val="0"/>
              <w:marBottom w:val="0"/>
              <w:divBdr>
                <w:top w:val="none" w:sz="0" w:space="0" w:color="auto"/>
                <w:left w:val="none" w:sz="0" w:space="0" w:color="auto"/>
                <w:bottom w:val="none" w:sz="0" w:space="0" w:color="auto"/>
                <w:right w:val="none" w:sz="0" w:space="0" w:color="auto"/>
              </w:divBdr>
            </w:div>
          </w:divsChild>
        </w:div>
        <w:div w:id="834684041">
          <w:marLeft w:val="0"/>
          <w:marRight w:val="0"/>
          <w:marTop w:val="0"/>
          <w:marBottom w:val="0"/>
          <w:divBdr>
            <w:top w:val="none" w:sz="0" w:space="0" w:color="auto"/>
            <w:left w:val="none" w:sz="0" w:space="0" w:color="auto"/>
            <w:bottom w:val="none" w:sz="0" w:space="0" w:color="auto"/>
            <w:right w:val="none" w:sz="0" w:space="0" w:color="auto"/>
          </w:divBdr>
          <w:divsChild>
            <w:div w:id="498886167">
              <w:marLeft w:val="0"/>
              <w:marRight w:val="0"/>
              <w:marTop w:val="0"/>
              <w:marBottom w:val="0"/>
              <w:divBdr>
                <w:top w:val="none" w:sz="0" w:space="0" w:color="auto"/>
                <w:left w:val="none" w:sz="0" w:space="0" w:color="auto"/>
                <w:bottom w:val="none" w:sz="0" w:space="0" w:color="auto"/>
                <w:right w:val="none" w:sz="0" w:space="0" w:color="auto"/>
              </w:divBdr>
            </w:div>
          </w:divsChild>
        </w:div>
        <w:div w:id="839660592">
          <w:marLeft w:val="0"/>
          <w:marRight w:val="0"/>
          <w:marTop w:val="0"/>
          <w:marBottom w:val="0"/>
          <w:divBdr>
            <w:top w:val="none" w:sz="0" w:space="0" w:color="auto"/>
            <w:left w:val="none" w:sz="0" w:space="0" w:color="auto"/>
            <w:bottom w:val="none" w:sz="0" w:space="0" w:color="auto"/>
            <w:right w:val="none" w:sz="0" w:space="0" w:color="auto"/>
          </w:divBdr>
          <w:divsChild>
            <w:div w:id="1593733956">
              <w:marLeft w:val="0"/>
              <w:marRight w:val="0"/>
              <w:marTop w:val="0"/>
              <w:marBottom w:val="0"/>
              <w:divBdr>
                <w:top w:val="none" w:sz="0" w:space="0" w:color="auto"/>
                <w:left w:val="none" w:sz="0" w:space="0" w:color="auto"/>
                <w:bottom w:val="none" w:sz="0" w:space="0" w:color="auto"/>
                <w:right w:val="none" w:sz="0" w:space="0" w:color="auto"/>
              </w:divBdr>
            </w:div>
          </w:divsChild>
        </w:div>
        <w:div w:id="892692448">
          <w:marLeft w:val="0"/>
          <w:marRight w:val="0"/>
          <w:marTop w:val="0"/>
          <w:marBottom w:val="0"/>
          <w:divBdr>
            <w:top w:val="none" w:sz="0" w:space="0" w:color="auto"/>
            <w:left w:val="none" w:sz="0" w:space="0" w:color="auto"/>
            <w:bottom w:val="none" w:sz="0" w:space="0" w:color="auto"/>
            <w:right w:val="none" w:sz="0" w:space="0" w:color="auto"/>
          </w:divBdr>
          <w:divsChild>
            <w:div w:id="794838089">
              <w:marLeft w:val="0"/>
              <w:marRight w:val="0"/>
              <w:marTop w:val="0"/>
              <w:marBottom w:val="0"/>
              <w:divBdr>
                <w:top w:val="none" w:sz="0" w:space="0" w:color="auto"/>
                <w:left w:val="none" w:sz="0" w:space="0" w:color="auto"/>
                <w:bottom w:val="none" w:sz="0" w:space="0" w:color="auto"/>
                <w:right w:val="none" w:sz="0" w:space="0" w:color="auto"/>
              </w:divBdr>
            </w:div>
          </w:divsChild>
        </w:div>
        <w:div w:id="904490385">
          <w:marLeft w:val="0"/>
          <w:marRight w:val="0"/>
          <w:marTop w:val="0"/>
          <w:marBottom w:val="0"/>
          <w:divBdr>
            <w:top w:val="none" w:sz="0" w:space="0" w:color="auto"/>
            <w:left w:val="none" w:sz="0" w:space="0" w:color="auto"/>
            <w:bottom w:val="none" w:sz="0" w:space="0" w:color="auto"/>
            <w:right w:val="none" w:sz="0" w:space="0" w:color="auto"/>
          </w:divBdr>
          <w:divsChild>
            <w:div w:id="166336545">
              <w:marLeft w:val="0"/>
              <w:marRight w:val="0"/>
              <w:marTop w:val="0"/>
              <w:marBottom w:val="0"/>
              <w:divBdr>
                <w:top w:val="none" w:sz="0" w:space="0" w:color="auto"/>
                <w:left w:val="none" w:sz="0" w:space="0" w:color="auto"/>
                <w:bottom w:val="none" w:sz="0" w:space="0" w:color="auto"/>
                <w:right w:val="none" w:sz="0" w:space="0" w:color="auto"/>
              </w:divBdr>
            </w:div>
          </w:divsChild>
        </w:div>
        <w:div w:id="935943329">
          <w:marLeft w:val="0"/>
          <w:marRight w:val="0"/>
          <w:marTop w:val="0"/>
          <w:marBottom w:val="0"/>
          <w:divBdr>
            <w:top w:val="none" w:sz="0" w:space="0" w:color="auto"/>
            <w:left w:val="none" w:sz="0" w:space="0" w:color="auto"/>
            <w:bottom w:val="none" w:sz="0" w:space="0" w:color="auto"/>
            <w:right w:val="none" w:sz="0" w:space="0" w:color="auto"/>
          </w:divBdr>
          <w:divsChild>
            <w:div w:id="20716581">
              <w:marLeft w:val="0"/>
              <w:marRight w:val="0"/>
              <w:marTop w:val="0"/>
              <w:marBottom w:val="0"/>
              <w:divBdr>
                <w:top w:val="none" w:sz="0" w:space="0" w:color="auto"/>
                <w:left w:val="none" w:sz="0" w:space="0" w:color="auto"/>
                <w:bottom w:val="none" w:sz="0" w:space="0" w:color="auto"/>
                <w:right w:val="none" w:sz="0" w:space="0" w:color="auto"/>
              </w:divBdr>
            </w:div>
          </w:divsChild>
        </w:div>
        <w:div w:id="946617085">
          <w:marLeft w:val="0"/>
          <w:marRight w:val="0"/>
          <w:marTop w:val="0"/>
          <w:marBottom w:val="0"/>
          <w:divBdr>
            <w:top w:val="none" w:sz="0" w:space="0" w:color="auto"/>
            <w:left w:val="none" w:sz="0" w:space="0" w:color="auto"/>
            <w:bottom w:val="none" w:sz="0" w:space="0" w:color="auto"/>
            <w:right w:val="none" w:sz="0" w:space="0" w:color="auto"/>
          </w:divBdr>
          <w:divsChild>
            <w:div w:id="877821619">
              <w:marLeft w:val="0"/>
              <w:marRight w:val="0"/>
              <w:marTop w:val="0"/>
              <w:marBottom w:val="0"/>
              <w:divBdr>
                <w:top w:val="none" w:sz="0" w:space="0" w:color="auto"/>
                <w:left w:val="none" w:sz="0" w:space="0" w:color="auto"/>
                <w:bottom w:val="none" w:sz="0" w:space="0" w:color="auto"/>
                <w:right w:val="none" w:sz="0" w:space="0" w:color="auto"/>
              </w:divBdr>
            </w:div>
          </w:divsChild>
        </w:div>
        <w:div w:id="949118641">
          <w:marLeft w:val="0"/>
          <w:marRight w:val="0"/>
          <w:marTop w:val="0"/>
          <w:marBottom w:val="0"/>
          <w:divBdr>
            <w:top w:val="none" w:sz="0" w:space="0" w:color="auto"/>
            <w:left w:val="none" w:sz="0" w:space="0" w:color="auto"/>
            <w:bottom w:val="none" w:sz="0" w:space="0" w:color="auto"/>
            <w:right w:val="none" w:sz="0" w:space="0" w:color="auto"/>
          </w:divBdr>
          <w:divsChild>
            <w:div w:id="654603073">
              <w:marLeft w:val="0"/>
              <w:marRight w:val="0"/>
              <w:marTop w:val="0"/>
              <w:marBottom w:val="0"/>
              <w:divBdr>
                <w:top w:val="none" w:sz="0" w:space="0" w:color="auto"/>
                <w:left w:val="none" w:sz="0" w:space="0" w:color="auto"/>
                <w:bottom w:val="none" w:sz="0" w:space="0" w:color="auto"/>
                <w:right w:val="none" w:sz="0" w:space="0" w:color="auto"/>
              </w:divBdr>
            </w:div>
          </w:divsChild>
        </w:div>
        <w:div w:id="966087014">
          <w:marLeft w:val="0"/>
          <w:marRight w:val="0"/>
          <w:marTop w:val="0"/>
          <w:marBottom w:val="0"/>
          <w:divBdr>
            <w:top w:val="none" w:sz="0" w:space="0" w:color="auto"/>
            <w:left w:val="none" w:sz="0" w:space="0" w:color="auto"/>
            <w:bottom w:val="none" w:sz="0" w:space="0" w:color="auto"/>
            <w:right w:val="none" w:sz="0" w:space="0" w:color="auto"/>
          </w:divBdr>
          <w:divsChild>
            <w:div w:id="663704203">
              <w:marLeft w:val="0"/>
              <w:marRight w:val="0"/>
              <w:marTop w:val="0"/>
              <w:marBottom w:val="0"/>
              <w:divBdr>
                <w:top w:val="none" w:sz="0" w:space="0" w:color="auto"/>
                <w:left w:val="none" w:sz="0" w:space="0" w:color="auto"/>
                <w:bottom w:val="none" w:sz="0" w:space="0" w:color="auto"/>
                <w:right w:val="none" w:sz="0" w:space="0" w:color="auto"/>
              </w:divBdr>
            </w:div>
          </w:divsChild>
        </w:div>
        <w:div w:id="1004941110">
          <w:marLeft w:val="0"/>
          <w:marRight w:val="0"/>
          <w:marTop w:val="0"/>
          <w:marBottom w:val="0"/>
          <w:divBdr>
            <w:top w:val="none" w:sz="0" w:space="0" w:color="auto"/>
            <w:left w:val="none" w:sz="0" w:space="0" w:color="auto"/>
            <w:bottom w:val="none" w:sz="0" w:space="0" w:color="auto"/>
            <w:right w:val="none" w:sz="0" w:space="0" w:color="auto"/>
          </w:divBdr>
          <w:divsChild>
            <w:div w:id="462847830">
              <w:marLeft w:val="0"/>
              <w:marRight w:val="0"/>
              <w:marTop w:val="0"/>
              <w:marBottom w:val="0"/>
              <w:divBdr>
                <w:top w:val="none" w:sz="0" w:space="0" w:color="auto"/>
                <w:left w:val="none" w:sz="0" w:space="0" w:color="auto"/>
                <w:bottom w:val="none" w:sz="0" w:space="0" w:color="auto"/>
                <w:right w:val="none" w:sz="0" w:space="0" w:color="auto"/>
              </w:divBdr>
            </w:div>
          </w:divsChild>
        </w:div>
        <w:div w:id="1065492370">
          <w:marLeft w:val="0"/>
          <w:marRight w:val="0"/>
          <w:marTop w:val="0"/>
          <w:marBottom w:val="0"/>
          <w:divBdr>
            <w:top w:val="none" w:sz="0" w:space="0" w:color="auto"/>
            <w:left w:val="none" w:sz="0" w:space="0" w:color="auto"/>
            <w:bottom w:val="none" w:sz="0" w:space="0" w:color="auto"/>
            <w:right w:val="none" w:sz="0" w:space="0" w:color="auto"/>
          </w:divBdr>
          <w:divsChild>
            <w:div w:id="389813811">
              <w:marLeft w:val="0"/>
              <w:marRight w:val="0"/>
              <w:marTop w:val="0"/>
              <w:marBottom w:val="0"/>
              <w:divBdr>
                <w:top w:val="none" w:sz="0" w:space="0" w:color="auto"/>
                <w:left w:val="none" w:sz="0" w:space="0" w:color="auto"/>
                <w:bottom w:val="none" w:sz="0" w:space="0" w:color="auto"/>
                <w:right w:val="none" w:sz="0" w:space="0" w:color="auto"/>
              </w:divBdr>
            </w:div>
          </w:divsChild>
        </w:div>
        <w:div w:id="1071731317">
          <w:marLeft w:val="0"/>
          <w:marRight w:val="0"/>
          <w:marTop w:val="0"/>
          <w:marBottom w:val="0"/>
          <w:divBdr>
            <w:top w:val="none" w:sz="0" w:space="0" w:color="auto"/>
            <w:left w:val="none" w:sz="0" w:space="0" w:color="auto"/>
            <w:bottom w:val="none" w:sz="0" w:space="0" w:color="auto"/>
            <w:right w:val="none" w:sz="0" w:space="0" w:color="auto"/>
          </w:divBdr>
          <w:divsChild>
            <w:div w:id="2049328244">
              <w:marLeft w:val="0"/>
              <w:marRight w:val="0"/>
              <w:marTop w:val="0"/>
              <w:marBottom w:val="0"/>
              <w:divBdr>
                <w:top w:val="none" w:sz="0" w:space="0" w:color="auto"/>
                <w:left w:val="none" w:sz="0" w:space="0" w:color="auto"/>
                <w:bottom w:val="none" w:sz="0" w:space="0" w:color="auto"/>
                <w:right w:val="none" w:sz="0" w:space="0" w:color="auto"/>
              </w:divBdr>
            </w:div>
          </w:divsChild>
        </w:div>
        <w:div w:id="1119879945">
          <w:marLeft w:val="0"/>
          <w:marRight w:val="0"/>
          <w:marTop w:val="0"/>
          <w:marBottom w:val="0"/>
          <w:divBdr>
            <w:top w:val="none" w:sz="0" w:space="0" w:color="auto"/>
            <w:left w:val="none" w:sz="0" w:space="0" w:color="auto"/>
            <w:bottom w:val="none" w:sz="0" w:space="0" w:color="auto"/>
            <w:right w:val="none" w:sz="0" w:space="0" w:color="auto"/>
          </w:divBdr>
          <w:divsChild>
            <w:div w:id="245765720">
              <w:marLeft w:val="0"/>
              <w:marRight w:val="0"/>
              <w:marTop w:val="0"/>
              <w:marBottom w:val="0"/>
              <w:divBdr>
                <w:top w:val="none" w:sz="0" w:space="0" w:color="auto"/>
                <w:left w:val="none" w:sz="0" w:space="0" w:color="auto"/>
                <w:bottom w:val="none" w:sz="0" w:space="0" w:color="auto"/>
                <w:right w:val="none" w:sz="0" w:space="0" w:color="auto"/>
              </w:divBdr>
            </w:div>
          </w:divsChild>
        </w:div>
        <w:div w:id="1135096955">
          <w:marLeft w:val="0"/>
          <w:marRight w:val="0"/>
          <w:marTop w:val="0"/>
          <w:marBottom w:val="0"/>
          <w:divBdr>
            <w:top w:val="none" w:sz="0" w:space="0" w:color="auto"/>
            <w:left w:val="none" w:sz="0" w:space="0" w:color="auto"/>
            <w:bottom w:val="none" w:sz="0" w:space="0" w:color="auto"/>
            <w:right w:val="none" w:sz="0" w:space="0" w:color="auto"/>
          </w:divBdr>
          <w:divsChild>
            <w:div w:id="1789351236">
              <w:marLeft w:val="0"/>
              <w:marRight w:val="0"/>
              <w:marTop w:val="0"/>
              <w:marBottom w:val="0"/>
              <w:divBdr>
                <w:top w:val="none" w:sz="0" w:space="0" w:color="auto"/>
                <w:left w:val="none" w:sz="0" w:space="0" w:color="auto"/>
                <w:bottom w:val="none" w:sz="0" w:space="0" w:color="auto"/>
                <w:right w:val="none" w:sz="0" w:space="0" w:color="auto"/>
              </w:divBdr>
            </w:div>
          </w:divsChild>
        </w:div>
        <w:div w:id="1150751762">
          <w:marLeft w:val="0"/>
          <w:marRight w:val="0"/>
          <w:marTop w:val="0"/>
          <w:marBottom w:val="0"/>
          <w:divBdr>
            <w:top w:val="none" w:sz="0" w:space="0" w:color="auto"/>
            <w:left w:val="none" w:sz="0" w:space="0" w:color="auto"/>
            <w:bottom w:val="none" w:sz="0" w:space="0" w:color="auto"/>
            <w:right w:val="none" w:sz="0" w:space="0" w:color="auto"/>
          </w:divBdr>
          <w:divsChild>
            <w:div w:id="1167743431">
              <w:marLeft w:val="0"/>
              <w:marRight w:val="0"/>
              <w:marTop w:val="0"/>
              <w:marBottom w:val="0"/>
              <w:divBdr>
                <w:top w:val="none" w:sz="0" w:space="0" w:color="auto"/>
                <w:left w:val="none" w:sz="0" w:space="0" w:color="auto"/>
                <w:bottom w:val="none" w:sz="0" w:space="0" w:color="auto"/>
                <w:right w:val="none" w:sz="0" w:space="0" w:color="auto"/>
              </w:divBdr>
            </w:div>
          </w:divsChild>
        </w:div>
        <w:div w:id="1166087713">
          <w:marLeft w:val="0"/>
          <w:marRight w:val="0"/>
          <w:marTop w:val="0"/>
          <w:marBottom w:val="0"/>
          <w:divBdr>
            <w:top w:val="none" w:sz="0" w:space="0" w:color="auto"/>
            <w:left w:val="none" w:sz="0" w:space="0" w:color="auto"/>
            <w:bottom w:val="none" w:sz="0" w:space="0" w:color="auto"/>
            <w:right w:val="none" w:sz="0" w:space="0" w:color="auto"/>
          </w:divBdr>
          <w:divsChild>
            <w:div w:id="574779432">
              <w:marLeft w:val="0"/>
              <w:marRight w:val="0"/>
              <w:marTop w:val="0"/>
              <w:marBottom w:val="0"/>
              <w:divBdr>
                <w:top w:val="none" w:sz="0" w:space="0" w:color="auto"/>
                <w:left w:val="none" w:sz="0" w:space="0" w:color="auto"/>
                <w:bottom w:val="none" w:sz="0" w:space="0" w:color="auto"/>
                <w:right w:val="none" w:sz="0" w:space="0" w:color="auto"/>
              </w:divBdr>
            </w:div>
          </w:divsChild>
        </w:div>
        <w:div w:id="1215965336">
          <w:marLeft w:val="0"/>
          <w:marRight w:val="0"/>
          <w:marTop w:val="0"/>
          <w:marBottom w:val="0"/>
          <w:divBdr>
            <w:top w:val="none" w:sz="0" w:space="0" w:color="auto"/>
            <w:left w:val="none" w:sz="0" w:space="0" w:color="auto"/>
            <w:bottom w:val="none" w:sz="0" w:space="0" w:color="auto"/>
            <w:right w:val="none" w:sz="0" w:space="0" w:color="auto"/>
          </w:divBdr>
          <w:divsChild>
            <w:div w:id="144783549">
              <w:marLeft w:val="0"/>
              <w:marRight w:val="0"/>
              <w:marTop w:val="0"/>
              <w:marBottom w:val="0"/>
              <w:divBdr>
                <w:top w:val="none" w:sz="0" w:space="0" w:color="auto"/>
                <w:left w:val="none" w:sz="0" w:space="0" w:color="auto"/>
                <w:bottom w:val="none" w:sz="0" w:space="0" w:color="auto"/>
                <w:right w:val="none" w:sz="0" w:space="0" w:color="auto"/>
              </w:divBdr>
            </w:div>
          </w:divsChild>
        </w:div>
        <w:div w:id="1224175560">
          <w:marLeft w:val="0"/>
          <w:marRight w:val="0"/>
          <w:marTop w:val="0"/>
          <w:marBottom w:val="0"/>
          <w:divBdr>
            <w:top w:val="none" w:sz="0" w:space="0" w:color="auto"/>
            <w:left w:val="none" w:sz="0" w:space="0" w:color="auto"/>
            <w:bottom w:val="none" w:sz="0" w:space="0" w:color="auto"/>
            <w:right w:val="none" w:sz="0" w:space="0" w:color="auto"/>
          </w:divBdr>
          <w:divsChild>
            <w:div w:id="2120876281">
              <w:marLeft w:val="0"/>
              <w:marRight w:val="0"/>
              <w:marTop w:val="0"/>
              <w:marBottom w:val="0"/>
              <w:divBdr>
                <w:top w:val="none" w:sz="0" w:space="0" w:color="auto"/>
                <w:left w:val="none" w:sz="0" w:space="0" w:color="auto"/>
                <w:bottom w:val="none" w:sz="0" w:space="0" w:color="auto"/>
                <w:right w:val="none" w:sz="0" w:space="0" w:color="auto"/>
              </w:divBdr>
            </w:div>
          </w:divsChild>
        </w:div>
        <w:div w:id="1228801420">
          <w:marLeft w:val="0"/>
          <w:marRight w:val="0"/>
          <w:marTop w:val="0"/>
          <w:marBottom w:val="0"/>
          <w:divBdr>
            <w:top w:val="none" w:sz="0" w:space="0" w:color="auto"/>
            <w:left w:val="none" w:sz="0" w:space="0" w:color="auto"/>
            <w:bottom w:val="none" w:sz="0" w:space="0" w:color="auto"/>
            <w:right w:val="none" w:sz="0" w:space="0" w:color="auto"/>
          </w:divBdr>
          <w:divsChild>
            <w:div w:id="870848539">
              <w:marLeft w:val="0"/>
              <w:marRight w:val="0"/>
              <w:marTop w:val="0"/>
              <w:marBottom w:val="0"/>
              <w:divBdr>
                <w:top w:val="none" w:sz="0" w:space="0" w:color="auto"/>
                <w:left w:val="none" w:sz="0" w:space="0" w:color="auto"/>
                <w:bottom w:val="none" w:sz="0" w:space="0" w:color="auto"/>
                <w:right w:val="none" w:sz="0" w:space="0" w:color="auto"/>
              </w:divBdr>
            </w:div>
          </w:divsChild>
        </w:div>
        <w:div w:id="1241789866">
          <w:marLeft w:val="0"/>
          <w:marRight w:val="0"/>
          <w:marTop w:val="0"/>
          <w:marBottom w:val="0"/>
          <w:divBdr>
            <w:top w:val="none" w:sz="0" w:space="0" w:color="auto"/>
            <w:left w:val="none" w:sz="0" w:space="0" w:color="auto"/>
            <w:bottom w:val="none" w:sz="0" w:space="0" w:color="auto"/>
            <w:right w:val="none" w:sz="0" w:space="0" w:color="auto"/>
          </w:divBdr>
          <w:divsChild>
            <w:div w:id="932740927">
              <w:marLeft w:val="0"/>
              <w:marRight w:val="0"/>
              <w:marTop w:val="0"/>
              <w:marBottom w:val="0"/>
              <w:divBdr>
                <w:top w:val="none" w:sz="0" w:space="0" w:color="auto"/>
                <w:left w:val="none" w:sz="0" w:space="0" w:color="auto"/>
                <w:bottom w:val="none" w:sz="0" w:space="0" w:color="auto"/>
                <w:right w:val="none" w:sz="0" w:space="0" w:color="auto"/>
              </w:divBdr>
            </w:div>
          </w:divsChild>
        </w:div>
        <w:div w:id="1251961102">
          <w:marLeft w:val="0"/>
          <w:marRight w:val="0"/>
          <w:marTop w:val="0"/>
          <w:marBottom w:val="0"/>
          <w:divBdr>
            <w:top w:val="none" w:sz="0" w:space="0" w:color="auto"/>
            <w:left w:val="none" w:sz="0" w:space="0" w:color="auto"/>
            <w:bottom w:val="none" w:sz="0" w:space="0" w:color="auto"/>
            <w:right w:val="none" w:sz="0" w:space="0" w:color="auto"/>
          </w:divBdr>
          <w:divsChild>
            <w:div w:id="1012685655">
              <w:marLeft w:val="0"/>
              <w:marRight w:val="0"/>
              <w:marTop w:val="0"/>
              <w:marBottom w:val="0"/>
              <w:divBdr>
                <w:top w:val="none" w:sz="0" w:space="0" w:color="auto"/>
                <w:left w:val="none" w:sz="0" w:space="0" w:color="auto"/>
                <w:bottom w:val="none" w:sz="0" w:space="0" w:color="auto"/>
                <w:right w:val="none" w:sz="0" w:space="0" w:color="auto"/>
              </w:divBdr>
            </w:div>
          </w:divsChild>
        </w:div>
        <w:div w:id="1267688392">
          <w:marLeft w:val="0"/>
          <w:marRight w:val="0"/>
          <w:marTop w:val="0"/>
          <w:marBottom w:val="0"/>
          <w:divBdr>
            <w:top w:val="none" w:sz="0" w:space="0" w:color="auto"/>
            <w:left w:val="none" w:sz="0" w:space="0" w:color="auto"/>
            <w:bottom w:val="none" w:sz="0" w:space="0" w:color="auto"/>
            <w:right w:val="none" w:sz="0" w:space="0" w:color="auto"/>
          </w:divBdr>
          <w:divsChild>
            <w:div w:id="1910924914">
              <w:marLeft w:val="0"/>
              <w:marRight w:val="0"/>
              <w:marTop w:val="0"/>
              <w:marBottom w:val="0"/>
              <w:divBdr>
                <w:top w:val="none" w:sz="0" w:space="0" w:color="auto"/>
                <w:left w:val="none" w:sz="0" w:space="0" w:color="auto"/>
                <w:bottom w:val="none" w:sz="0" w:space="0" w:color="auto"/>
                <w:right w:val="none" w:sz="0" w:space="0" w:color="auto"/>
              </w:divBdr>
            </w:div>
          </w:divsChild>
        </w:div>
        <w:div w:id="1270115977">
          <w:marLeft w:val="0"/>
          <w:marRight w:val="0"/>
          <w:marTop w:val="0"/>
          <w:marBottom w:val="0"/>
          <w:divBdr>
            <w:top w:val="none" w:sz="0" w:space="0" w:color="auto"/>
            <w:left w:val="none" w:sz="0" w:space="0" w:color="auto"/>
            <w:bottom w:val="none" w:sz="0" w:space="0" w:color="auto"/>
            <w:right w:val="none" w:sz="0" w:space="0" w:color="auto"/>
          </w:divBdr>
          <w:divsChild>
            <w:div w:id="2127699001">
              <w:marLeft w:val="0"/>
              <w:marRight w:val="0"/>
              <w:marTop w:val="0"/>
              <w:marBottom w:val="0"/>
              <w:divBdr>
                <w:top w:val="none" w:sz="0" w:space="0" w:color="auto"/>
                <w:left w:val="none" w:sz="0" w:space="0" w:color="auto"/>
                <w:bottom w:val="none" w:sz="0" w:space="0" w:color="auto"/>
                <w:right w:val="none" w:sz="0" w:space="0" w:color="auto"/>
              </w:divBdr>
            </w:div>
          </w:divsChild>
        </w:div>
        <w:div w:id="1278950971">
          <w:marLeft w:val="0"/>
          <w:marRight w:val="0"/>
          <w:marTop w:val="0"/>
          <w:marBottom w:val="0"/>
          <w:divBdr>
            <w:top w:val="none" w:sz="0" w:space="0" w:color="auto"/>
            <w:left w:val="none" w:sz="0" w:space="0" w:color="auto"/>
            <w:bottom w:val="none" w:sz="0" w:space="0" w:color="auto"/>
            <w:right w:val="none" w:sz="0" w:space="0" w:color="auto"/>
          </w:divBdr>
          <w:divsChild>
            <w:div w:id="1550217476">
              <w:marLeft w:val="0"/>
              <w:marRight w:val="0"/>
              <w:marTop w:val="0"/>
              <w:marBottom w:val="0"/>
              <w:divBdr>
                <w:top w:val="none" w:sz="0" w:space="0" w:color="auto"/>
                <w:left w:val="none" w:sz="0" w:space="0" w:color="auto"/>
                <w:bottom w:val="none" w:sz="0" w:space="0" w:color="auto"/>
                <w:right w:val="none" w:sz="0" w:space="0" w:color="auto"/>
              </w:divBdr>
            </w:div>
          </w:divsChild>
        </w:div>
        <w:div w:id="1340549622">
          <w:marLeft w:val="0"/>
          <w:marRight w:val="0"/>
          <w:marTop w:val="0"/>
          <w:marBottom w:val="0"/>
          <w:divBdr>
            <w:top w:val="none" w:sz="0" w:space="0" w:color="auto"/>
            <w:left w:val="none" w:sz="0" w:space="0" w:color="auto"/>
            <w:bottom w:val="none" w:sz="0" w:space="0" w:color="auto"/>
            <w:right w:val="none" w:sz="0" w:space="0" w:color="auto"/>
          </w:divBdr>
          <w:divsChild>
            <w:div w:id="201283896">
              <w:marLeft w:val="0"/>
              <w:marRight w:val="0"/>
              <w:marTop w:val="0"/>
              <w:marBottom w:val="0"/>
              <w:divBdr>
                <w:top w:val="none" w:sz="0" w:space="0" w:color="auto"/>
                <w:left w:val="none" w:sz="0" w:space="0" w:color="auto"/>
                <w:bottom w:val="none" w:sz="0" w:space="0" w:color="auto"/>
                <w:right w:val="none" w:sz="0" w:space="0" w:color="auto"/>
              </w:divBdr>
            </w:div>
          </w:divsChild>
        </w:div>
        <w:div w:id="1351682592">
          <w:marLeft w:val="0"/>
          <w:marRight w:val="0"/>
          <w:marTop w:val="0"/>
          <w:marBottom w:val="0"/>
          <w:divBdr>
            <w:top w:val="none" w:sz="0" w:space="0" w:color="auto"/>
            <w:left w:val="none" w:sz="0" w:space="0" w:color="auto"/>
            <w:bottom w:val="none" w:sz="0" w:space="0" w:color="auto"/>
            <w:right w:val="none" w:sz="0" w:space="0" w:color="auto"/>
          </w:divBdr>
          <w:divsChild>
            <w:div w:id="534853564">
              <w:marLeft w:val="0"/>
              <w:marRight w:val="0"/>
              <w:marTop w:val="0"/>
              <w:marBottom w:val="0"/>
              <w:divBdr>
                <w:top w:val="none" w:sz="0" w:space="0" w:color="auto"/>
                <w:left w:val="none" w:sz="0" w:space="0" w:color="auto"/>
                <w:bottom w:val="none" w:sz="0" w:space="0" w:color="auto"/>
                <w:right w:val="none" w:sz="0" w:space="0" w:color="auto"/>
              </w:divBdr>
            </w:div>
          </w:divsChild>
        </w:div>
        <w:div w:id="1356033980">
          <w:marLeft w:val="0"/>
          <w:marRight w:val="0"/>
          <w:marTop w:val="0"/>
          <w:marBottom w:val="0"/>
          <w:divBdr>
            <w:top w:val="none" w:sz="0" w:space="0" w:color="auto"/>
            <w:left w:val="none" w:sz="0" w:space="0" w:color="auto"/>
            <w:bottom w:val="none" w:sz="0" w:space="0" w:color="auto"/>
            <w:right w:val="none" w:sz="0" w:space="0" w:color="auto"/>
          </w:divBdr>
          <w:divsChild>
            <w:div w:id="1832674323">
              <w:marLeft w:val="0"/>
              <w:marRight w:val="0"/>
              <w:marTop w:val="0"/>
              <w:marBottom w:val="0"/>
              <w:divBdr>
                <w:top w:val="none" w:sz="0" w:space="0" w:color="auto"/>
                <w:left w:val="none" w:sz="0" w:space="0" w:color="auto"/>
                <w:bottom w:val="none" w:sz="0" w:space="0" w:color="auto"/>
                <w:right w:val="none" w:sz="0" w:space="0" w:color="auto"/>
              </w:divBdr>
            </w:div>
          </w:divsChild>
        </w:div>
        <w:div w:id="1382971949">
          <w:marLeft w:val="0"/>
          <w:marRight w:val="0"/>
          <w:marTop w:val="0"/>
          <w:marBottom w:val="0"/>
          <w:divBdr>
            <w:top w:val="none" w:sz="0" w:space="0" w:color="auto"/>
            <w:left w:val="none" w:sz="0" w:space="0" w:color="auto"/>
            <w:bottom w:val="none" w:sz="0" w:space="0" w:color="auto"/>
            <w:right w:val="none" w:sz="0" w:space="0" w:color="auto"/>
          </w:divBdr>
          <w:divsChild>
            <w:div w:id="1423642564">
              <w:marLeft w:val="0"/>
              <w:marRight w:val="0"/>
              <w:marTop w:val="0"/>
              <w:marBottom w:val="0"/>
              <w:divBdr>
                <w:top w:val="none" w:sz="0" w:space="0" w:color="auto"/>
                <w:left w:val="none" w:sz="0" w:space="0" w:color="auto"/>
                <w:bottom w:val="none" w:sz="0" w:space="0" w:color="auto"/>
                <w:right w:val="none" w:sz="0" w:space="0" w:color="auto"/>
              </w:divBdr>
            </w:div>
          </w:divsChild>
        </w:div>
        <w:div w:id="1398674178">
          <w:marLeft w:val="0"/>
          <w:marRight w:val="0"/>
          <w:marTop w:val="0"/>
          <w:marBottom w:val="0"/>
          <w:divBdr>
            <w:top w:val="none" w:sz="0" w:space="0" w:color="auto"/>
            <w:left w:val="none" w:sz="0" w:space="0" w:color="auto"/>
            <w:bottom w:val="none" w:sz="0" w:space="0" w:color="auto"/>
            <w:right w:val="none" w:sz="0" w:space="0" w:color="auto"/>
          </w:divBdr>
          <w:divsChild>
            <w:div w:id="1210796740">
              <w:marLeft w:val="0"/>
              <w:marRight w:val="0"/>
              <w:marTop w:val="0"/>
              <w:marBottom w:val="0"/>
              <w:divBdr>
                <w:top w:val="none" w:sz="0" w:space="0" w:color="auto"/>
                <w:left w:val="none" w:sz="0" w:space="0" w:color="auto"/>
                <w:bottom w:val="none" w:sz="0" w:space="0" w:color="auto"/>
                <w:right w:val="none" w:sz="0" w:space="0" w:color="auto"/>
              </w:divBdr>
            </w:div>
          </w:divsChild>
        </w:div>
        <w:div w:id="1407528975">
          <w:marLeft w:val="0"/>
          <w:marRight w:val="0"/>
          <w:marTop w:val="0"/>
          <w:marBottom w:val="0"/>
          <w:divBdr>
            <w:top w:val="none" w:sz="0" w:space="0" w:color="auto"/>
            <w:left w:val="none" w:sz="0" w:space="0" w:color="auto"/>
            <w:bottom w:val="none" w:sz="0" w:space="0" w:color="auto"/>
            <w:right w:val="none" w:sz="0" w:space="0" w:color="auto"/>
          </w:divBdr>
          <w:divsChild>
            <w:div w:id="1819154629">
              <w:marLeft w:val="0"/>
              <w:marRight w:val="0"/>
              <w:marTop w:val="0"/>
              <w:marBottom w:val="0"/>
              <w:divBdr>
                <w:top w:val="none" w:sz="0" w:space="0" w:color="auto"/>
                <w:left w:val="none" w:sz="0" w:space="0" w:color="auto"/>
                <w:bottom w:val="none" w:sz="0" w:space="0" w:color="auto"/>
                <w:right w:val="none" w:sz="0" w:space="0" w:color="auto"/>
              </w:divBdr>
            </w:div>
          </w:divsChild>
        </w:div>
        <w:div w:id="1469862653">
          <w:marLeft w:val="0"/>
          <w:marRight w:val="0"/>
          <w:marTop w:val="0"/>
          <w:marBottom w:val="0"/>
          <w:divBdr>
            <w:top w:val="none" w:sz="0" w:space="0" w:color="auto"/>
            <w:left w:val="none" w:sz="0" w:space="0" w:color="auto"/>
            <w:bottom w:val="none" w:sz="0" w:space="0" w:color="auto"/>
            <w:right w:val="none" w:sz="0" w:space="0" w:color="auto"/>
          </w:divBdr>
          <w:divsChild>
            <w:div w:id="1255553827">
              <w:marLeft w:val="0"/>
              <w:marRight w:val="0"/>
              <w:marTop w:val="0"/>
              <w:marBottom w:val="0"/>
              <w:divBdr>
                <w:top w:val="none" w:sz="0" w:space="0" w:color="auto"/>
                <w:left w:val="none" w:sz="0" w:space="0" w:color="auto"/>
                <w:bottom w:val="none" w:sz="0" w:space="0" w:color="auto"/>
                <w:right w:val="none" w:sz="0" w:space="0" w:color="auto"/>
              </w:divBdr>
            </w:div>
          </w:divsChild>
        </w:div>
        <w:div w:id="1470708647">
          <w:marLeft w:val="0"/>
          <w:marRight w:val="0"/>
          <w:marTop w:val="0"/>
          <w:marBottom w:val="0"/>
          <w:divBdr>
            <w:top w:val="none" w:sz="0" w:space="0" w:color="auto"/>
            <w:left w:val="none" w:sz="0" w:space="0" w:color="auto"/>
            <w:bottom w:val="none" w:sz="0" w:space="0" w:color="auto"/>
            <w:right w:val="none" w:sz="0" w:space="0" w:color="auto"/>
          </w:divBdr>
          <w:divsChild>
            <w:div w:id="1696878973">
              <w:marLeft w:val="0"/>
              <w:marRight w:val="0"/>
              <w:marTop w:val="0"/>
              <w:marBottom w:val="0"/>
              <w:divBdr>
                <w:top w:val="none" w:sz="0" w:space="0" w:color="auto"/>
                <w:left w:val="none" w:sz="0" w:space="0" w:color="auto"/>
                <w:bottom w:val="none" w:sz="0" w:space="0" w:color="auto"/>
                <w:right w:val="none" w:sz="0" w:space="0" w:color="auto"/>
              </w:divBdr>
            </w:div>
          </w:divsChild>
        </w:div>
        <w:div w:id="1491214642">
          <w:marLeft w:val="0"/>
          <w:marRight w:val="0"/>
          <w:marTop w:val="0"/>
          <w:marBottom w:val="0"/>
          <w:divBdr>
            <w:top w:val="none" w:sz="0" w:space="0" w:color="auto"/>
            <w:left w:val="none" w:sz="0" w:space="0" w:color="auto"/>
            <w:bottom w:val="none" w:sz="0" w:space="0" w:color="auto"/>
            <w:right w:val="none" w:sz="0" w:space="0" w:color="auto"/>
          </w:divBdr>
          <w:divsChild>
            <w:div w:id="1390151696">
              <w:marLeft w:val="0"/>
              <w:marRight w:val="0"/>
              <w:marTop w:val="0"/>
              <w:marBottom w:val="0"/>
              <w:divBdr>
                <w:top w:val="none" w:sz="0" w:space="0" w:color="auto"/>
                <w:left w:val="none" w:sz="0" w:space="0" w:color="auto"/>
                <w:bottom w:val="none" w:sz="0" w:space="0" w:color="auto"/>
                <w:right w:val="none" w:sz="0" w:space="0" w:color="auto"/>
              </w:divBdr>
            </w:div>
          </w:divsChild>
        </w:div>
        <w:div w:id="1497646780">
          <w:marLeft w:val="0"/>
          <w:marRight w:val="0"/>
          <w:marTop w:val="0"/>
          <w:marBottom w:val="0"/>
          <w:divBdr>
            <w:top w:val="none" w:sz="0" w:space="0" w:color="auto"/>
            <w:left w:val="none" w:sz="0" w:space="0" w:color="auto"/>
            <w:bottom w:val="none" w:sz="0" w:space="0" w:color="auto"/>
            <w:right w:val="none" w:sz="0" w:space="0" w:color="auto"/>
          </w:divBdr>
          <w:divsChild>
            <w:div w:id="2134862381">
              <w:marLeft w:val="0"/>
              <w:marRight w:val="0"/>
              <w:marTop w:val="0"/>
              <w:marBottom w:val="0"/>
              <w:divBdr>
                <w:top w:val="none" w:sz="0" w:space="0" w:color="auto"/>
                <w:left w:val="none" w:sz="0" w:space="0" w:color="auto"/>
                <w:bottom w:val="none" w:sz="0" w:space="0" w:color="auto"/>
                <w:right w:val="none" w:sz="0" w:space="0" w:color="auto"/>
              </w:divBdr>
            </w:div>
          </w:divsChild>
        </w:div>
        <w:div w:id="1500462868">
          <w:marLeft w:val="0"/>
          <w:marRight w:val="0"/>
          <w:marTop w:val="0"/>
          <w:marBottom w:val="0"/>
          <w:divBdr>
            <w:top w:val="none" w:sz="0" w:space="0" w:color="auto"/>
            <w:left w:val="none" w:sz="0" w:space="0" w:color="auto"/>
            <w:bottom w:val="none" w:sz="0" w:space="0" w:color="auto"/>
            <w:right w:val="none" w:sz="0" w:space="0" w:color="auto"/>
          </w:divBdr>
          <w:divsChild>
            <w:div w:id="1769423428">
              <w:marLeft w:val="0"/>
              <w:marRight w:val="0"/>
              <w:marTop w:val="0"/>
              <w:marBottom w:val="0"/>
              <w:divBdr>
                <w:top w:val="none" w:sz="0" w:space="0" w:color="auto"/>
                <w:left w:val="none" w:sz="0" w:space="0" w:color="auto"/>
                <w:bottom w:val="none" w:sz="0" w:space="0" w:color="auto"/>
                <w:right w:val="none" w:sz="0" w:space="0" w:color="auto"/>
              </w:divBdr>
            </w:div>
          </w:divsChild>
        </w:div>
        <w:div w:id="1521315891">
          <w:marLeft w:val="0"/>
          <w:marRight w:val="0"/>
          <w:marTop w:val="0"/>
          <w:marBottom w:val="0"/>
          <w:divBdr>
            <w:top w:val="none" w:sz="0" w:space="0" w:color="auto"/>
            <w:left w:val="none" w:sz="0" w:space="0" w:color="auto"/>
            <w:bottom w:val="none" w:sz="0" w:space="0" w:color="auto"/>
            <w:right w:val="none" w:sz="0" w:space="0" w:color="auto"/>
          </w:divBdr>
          <w:divsChild>
            <w:div w:id="2106147286">
              <w:marLeft w:val="0"/>
              <w:marRight w:val="0"/>
              <w:marTop w:val="0"/>
              <w:marBottom w:val="0"/>
              <w:divBdr>
                <w:top w:val="none" w:sz="0" w:space="0" w:color="auto"/>
                <w:left w:val="none" w:sz="0" w:space="0" w:color="auto"/>
                <w:bottom w:val="none" w:sz="0" w:space="0" w:color="auto"/>
                <w:right w:val="none" w:sz="0" w:space="0" w:color="auto"/>
              </w:divBdr>
            </w:div>
          </w:divsChild>
        </w:div>
        <w:div w:id="1526137352">
          <w:marLeft w:val="0"/>
          <w:marRight w:val="0"/>
          <w:marTop w:val="0"/>
          <w:marBottom w:val="0"/>
          <w:divBdr>
            <w:top w:val="none" w:sz="0" w:space="0" w:color="auto"/>
            <w:left w:val="none" w:sz="0" w:space="0" w:color="auto"/>
            <w:bottom w:val="none" w:sz="0" w:space="0" w:color="auto"/>
            <w:right w:val="none" w:sz="0" w:space="0" w:color="auto"/>
          </w:divBdr>
          <w:divsChild>
            <w:div w:id="1173372391">
              <w:marLeft w:val="0"/>
              <w:marRight w:val="0"/>
              <w:marTop w:val="0"/>
              <w:marBottom w:val="0"/>
              <w:divBdr>
                <w:top w:val="none" w:sz="0" w:space="0" w:color="auto"/>
                <w:left w:val="none" w:sz="0" w:space="0" w:color="auto"/>
                <w:bottom w:val="none" w:sz="0" w:space="0" w:color="auto"/>
                <w:right w:val="none" w:sz="0" w:space="0" w:color="auto"/>
              </w:divBdr>
            </w:div>
          </w:divsChild>
        </w:div>
        <w:div w:id="1587954859">
          <w:marLeft w:val="0"/>
          <w:marRight w:val="0"/>
          <w:marTop w:val="0"/>
          <w:marBottom w:val="0"/>
          <w:divBdr>
            <w:top w:val="none" w:sz="0" w:space="0" w:color="auto"/>
            <w:left w:val="none" w:sz="0" w:space="0" w:color="auto"/>
            <w:bottom w:val="none" w:sz="0" w:space="0" w:color="auto"/>
            <w:right w:val="none" w:sz="0" w:space="0" w:color="auto"/>
          </w:divBdr>
          <w:divsChild>
            <w:div w:id="125634843">
              <w:marLeft w:val="0"/>
              <w:marRight w:val="0"/>
              <w:marTop w:val="0"/>
              <w:marBottom w:val="0"/>
              <w:divBdr>
                <w:top w:val="none" w:sz="0" w:space="0" w:color="auto"/>
                <w:left w:val="none" w:sz="0" w:space="0" w:color="auto"/>
                <w:bottom w:val="none" w:sz="0" w:space="0" w:color="auto"/>
                <w:right w:val="none" w:sz="0" w:space="0" w:color="auto"/>
              </w:divBdr>
            </w:div>
          </w:divsChild>
        </w:div>
        <w:div w:id="1622151289">
          <w:marLeft w:val="0"/>
          <w:marRight w:val="0"/>
          <w:marTop w:val="0"/>
          <w:marBottom w:val="0"/>
          <w:divBdr>
            <w:top w:val="none" w:sz="0" w:space="0" w:color="auto"/>
            <w:left w:val="none" w:sz="0" w:space="0" w:color="auto"/>
            <w:bottom w:val="none" w:sz="0" w:space="0" w:color="auto"/>
            <w:right w:val="none" w:sz="0" w:space="0" w:color="auto"/>
          </w:divBdr>
          <w:divsChild>
            <w:div w:id="1567915733">
              <w:marLeft w:val="0"/>
              <w:marRight w:val="0"/>
              <w:marTop w:val="0"/>
              <w:marBottom w:val="0"/>
              <w:divBdr>
                <w:top w:val="none" w:sz="0" w:space="0" w:color="auto"/>
                <w:left w:val="none" w:sz="0" w:space="0" w:color="auto"/>
                <w:bottom w:val="none" w:sz="0" w:space="0" w:color="auto"/>
                <w:right w:val="none" w:sz="0" w:space="0" w:color="auto"/>
              </w:divBdr>
            </w:div>
          </w:divsChild>
        </w:div>
        <w:div w:id="1624383833">
          <w:marLeft w:val="0"/>
          <w:marRight w:val="0"/>
          <w:marTop w:val="0"/>
          <w:marBottom w:val="0"/>
          <w:divBdr>
            <w:top w:val="none" w:sz="0" w:space="0" w:color="auto"/>
            <w:left w:val="none" w:sz="0" w:space="0" w:color="auto"/>
            <w:bottom w:val="none" w:sz="0" w:space="0" w:color="auto"/>
            <w:right w:val="none" w:sz="0" w:space="0" w:color="auto"/>
          </w:divBdr>
          <w:divsChild>
            <w:div w:id="1056465606">
              <w:marLeft w:val="0"/>
              <w:marRight w:val="0"/>
              <w:marTop w:val="0"/>
              <w:marBottom w:val="0"/>
              <w:divBdr>
                <w:top w:val="none" w:sz="0" w:space="0" w:color="auto"/>
                <w:left w:val="none" w:sz="0" w:space="0" w:color="auto"/>
                <w:bottom w:val="none" w:sz="0" w:space="0" w:color="auto"/>
                <w:right w:val="none" w:sz="0" w:space="0" w:color="auto"/>
              </w:divBdr>
            </w:div>
          </w:divsChild>
        </w:div>
        <w:div w:id="1648128984">
          <w:marLeft w:val="0"/>
          <w:marRight w:val="0"/>
          <w:marTop w:val="0"/>
          <w:marBottom w:val="0"/>
          <w:divBdr>
            <w:top w:val="none" w:sz="0" w:space="0" w:color="auto"/>
            <w:left w:val="none" w:sz="0" w:space="0" w:color="auto"/>
            <w:bottom w:val="none" w:sz="0" w:space="0" w:color="auto"/>
            <w:right w:val="none" w:sz="0" w:space="0" w:color="auto"/>
          </w:divBdr>
          <w:divsChild>
            <w:div w:id="1056318112">
              <w:marLeft w:val="0"/>
              <w:marRight w:val="0"/>
              <w:marTop w:val="0"/>
              <w:marBottom w:val="0"/>
              <w:divBdr>
                <w:top w:val="none" w:sz="0" w:space="0" w:color="auto"/>
                <w:left w:val="none" w:sz="0" w:space="0" w:color="auto"/>
                <w:bottom w:val="none" w:sz="0" w:space="0" w:color="auto"/>
                <w:right w:val="none" w:sz="0" w:space="0" w:color="auto"/>
              </w:divBdr>
            </w:div>
          </w:divsChild>
        </w:div>
        <w:div w:id="1657757916">
          <w:marLeft w:val="0"/>
          <w:marRight w:val="0"/>
          <w:marTop w:val="0"/>
          <w:marBottom w:val="0"/>
          <w:divBdr>
            <w:top w:val="none" w:sz="0" w:space="0" w:color="auto"/>
            <w:left w:val="none" w:sz="0" w:space="0" w:color="auto"/>
            <w:bottom w:val="none" w:sz="0" w:space="0" w:color="auto"/>
            <w:right w:val="none" w:sz="0" w:space="0" w:color="auto"/>
          </w:divBdr>
          <w:divsChild>
            <w:div w:id="1666015014">
              <w:marLeft w:val="0"/>
              <w:marRight w:val="0"/>
              <w:marTop w:val="0"/>
              <w:marBottom w:val="0"/>
              <w:divBdr>
                <w:top w:val="none" w:sz="0" w:space="0" w:color="auto"/>
                <w:left w:val="none" w:sz="0" w:space="0" w:color="auto"/>
                <w:bottom w:val="none" w:sz="0" w:space="0" w:color="auto"/>
                <w:right w:val="none" w:sz="0" w:space="0" w:color="auto"/>
              </w:divBdr>
            </w:div>
          </w:divsChild>
        </w:div>
        <w:div w:id="1661079301">
          <w:marLeft w:val="0"/>
          <w:marRight w:val="0"/>
          <w:marTop w:val="0"/>
          <w:marBottom w:val="0"/>
          <w:divBdr>
            <w:top w:val="none" w:sz="0" w:space="0" w:color="auto"/>
            <w:left w:val="none" w:sz="0" w:space="0" w:color="auto"/>
            <w:bottom w:val="none" w:sz="0" w:space="0" w:color="auto"/>
            <w:right w:val="none" w:sz="0" w:space="0" w:color="auto"/>
          </w:divBdr>
          <w:divsChild>
            <w:div w:id="452672922">
              <w:marLeft w:val="0"/>
              <w:marRight w:val="0"/>
              <w:marTop w:val="0"/>
              <w:marBottom w:val="0"/>
              <w:divBdr>
                <w:top w:val="none" w:sz="0" w:space="0" w:color="auto"/>
                <w:left w:val="none" w:sz="0" w:space="0" w:color="auto"/>
                <w:bottom w:val="none" w:sz="0" w:space="0" w:color="auto"/>
                <w:right w:val="none" w:sz="0" w:space="0" w:color="auto"/>
              </w:divBdr>
            </w:div>
          </w:divsChild>
        </w:div>
        <w:div w:id="1705060496">
          <w:marLeft w:val="0"/>
          <w:marRight w:val="0"/>
          <w:marTop w:val="0"/>
          <w:marBottom w:val="0"/>
          <w:divBdr>
            <w:top w:val="none" w:sz="0" w:space="0" w:color="auto"/>
            <w:left w:val="none" w:sz="0" w:space="0" w:color="auto"/>
            <w:bottom w:val="none" w:sz="0" w:space="0" w:color="auto"/>
            <w:right w:val="none" w:sz="0" w:space="0" w:color="auto"/>
          </w:divBdr>
          <w:divsChild>
            <w:div w:id="1416896450">
              <w:marLeft w:val="0"/>
              <w:marRight w:val="0"/>
              <w:marTop w:val="0"/>
              <w:marBottom w:val="0"/>
              <w:divBdr>
                <w:top w:val="none" w:sz="0" w:space="0" w:color="auto"/>
                <w:left w:val="none" w:sz="0" w:space="0" w:color="auto"/>
                <w:bottom w:val="none" w:sz="0" w:space="0" w:color="auto"/>
                <w:right w:val="none" w:sz="0" w:space="0" w:color="auto"/>
              </w:divBdr>
            </w:div>
          </w:divsChild>
        </w:div>
        <w:div w:id="1705666224">
          <w:marLeft w:val="0"/>
          <w:marRight w:val="0"/>
          <w:marTop w:val="0"/>
          <w:marBottom w:val="0"/>
          <w:divBdr>
            <w:top w:val="none" w:sz="0" w:space="0" w:color="auto"/>
            <w:left w:val="none" w:sz="0" w:space="0" w:color="auto"/>
            <w:bottom w:val="none" w:sz="0" w:space="0" w:color="auto"/>
            <w:right w:val="none" w:sz="0" w:space="0" w:color="auto"/>
          </w:divBdr>
          <w:divsChild>
            <w:div w:id="371540042">
              <w:marLeft w:val="0"/>
              <w:marRight w:val="0"/>
              <w:marTop w:val="0"/>
              <w:marBottom w:val="0"/>
              <w:divBdr>
                <w:top w:val="none" w:sz="0" w:space="0" w:color="auto"/>
                <w:left w:val="none" w:sz="0" w:space="0" w:color="auto"/>
                <w:bottom w:val="none" w:sz="0" w:space="0" w:color="auto"/>
                <w:right w:val="none" w:sz="0" w:space="0" w:color="auto"/>
              </w:divBdr>
            </w:div>
          </w:divsChild>
        </w:div>
        <w:div w:id="1718315196">
          <w:marLeft w:val="0"/>
          <w:marRight w:val="0"/>
          <w:marTop w:val="0"/>
          <w:marBottom w:val="0"/>
          <w:divBdr>
            <w:top w:val="none" w:sz="0" w:space="0" w:color="auto"/>
            <w:left w:val="none" w:sz="0" w:space="0" w:color="auto"/>
            <w:bottom w:val="none" w:sz="0" w:space="0" w:color="auto"/>
            <w:right w:val="none" w:sz="0" w:space="0" w:color="auto"/>
          </w:divBdr>
          <w:divsChild>
            <w:div w:id="889732336">
              <w:marLeft w:val="0"/>
              <w:marRight w:val="0"/>
              <w:marTop w:val="0"/>
              <w:marBottom w:val="0"/>
              <w:divBdr>
                <w:top w:val="none" w:sz="0" w:space="0" w:color="auto"/>
                <w:left w:val="none" w:sz="0" w:space="0" w:color="auto"/>
                <w:bottom w:val="none" w:sz="0" w:space="0" w:color="auto"/>
                <w:right w:val="none" w:sz="0" w:space="0" w:color="auto"/>
              </w:divBdr>
            </w:div>
          </w:divsChild>
        </w:div>
        <w:div w:id="1731684943">
          <w:marLeft w:val="0"/>
          <w:marRight w:val="0"/>
          <w:marTop w:val="0"/>
          <w:marBottom w:val="0"/>
          <w:divBdr>
            <w:top w:val="none" w:sz="0" w:space="0" w:color="auto"/>
            <w:left w:val="none" w:sz="0" w:space="0" w:color="auto"/>
            <w:bottom w:val="none" w:sz="0" w:space="0" w:color="auto"/>
            <w:right w:val="none" w:sz="0" w:space="0" w:color="auto"/>
          </w:divBdr>
          <w:divsChild>
            <w:div w:id="1562326823">
              <w:marLeft w:val="0"/>
              <w:marRight w:val="0"/>
              <w:marTop w:val="0"/>
              <w:marBottom w:val="0"/>
              <w:divBdr>
                <w:top w:val="none" w:sz="0" w:space="0" w:color="auto"/>
                <w:left w:val="none" w:sz="0" w:space="0" w:color="auto"/>
                <w:bottom w:val="none" w:sz="0" w:space="0" w:color="auto"/>
                <w:right w:val="none" w:sz="0" w:space="0" w:color="auto"/>
              </w:divBdr>
            </w:div>
          </w:divsChild>
        </w:div>
        <w:div w:id="1751075725">
          <w:marLeft w:val="0"/>
          <w:marRight w:val="0"/>
          <w:marTop w:val="0"/>
          <w:marBottom w:val="0"/>
          <w:divBdr>
            <w:top w:val="none" w:sz="0" w:space="0" w:color="auto"/>
            <w:left w:val="none" w:sz="0" w:space="0" w:color="auto"/>
            <w:bottom w:val="none" w:sz="0" w:space="0" w:color="auto"/>
            <w:right w:val="none" w:sz="0" w:space="0" w:color="auto"/>
          </w:divBdr>
          <w:divsChild>
            <w:div w:id="1307320388">
              <w:marLeft w:val="0"/>
              <w:marRight w:val="0"/>
              <w:marTop w:val="0"/>
              <w:marBottom w:val="0"/>
              <w:divBdr>
                <w:top w:val="none" w:sz="0" w:space="0" w:color="auto"/>
                <w:left w:val="none" w:sz="0" w:space="0" w:color="auto"/>
                <w:bottom w:val="none" w:sz="0" w:space="0" w:color="auto"/>
                <w:right w:val="none" w:sz="0" w:space="0" w:color="auto"/>
              </w:divBdr>
            </w:div>
          </w:divsChild>
        </w:div>
        <w:div w:id="1769426849">
          <w:marLeft w:val="0"/>
          <w:marRight w:val="0"/>
          <w:marTop w:val="0"/>
          <w:marBottom w:val="0"/>
          <w:divBdr>
            <w:top w:val="none" w:sz="0" w:space="0" w:color="auto"/>
            <w:left w:val="none" w:sz="0" w:space="0" w:color="auto"/>
            <w:bottom w:val="none" w:sz="0" w:space="0" w:color="auto"/>
            <w:right w:val="none" w:sz="0" w:space="0" w:color="auto"/>
          </w:divBdr>
          <w:divsChild>
            <w:div w:id="234975349">
              <w:marLeft w:val="0"/>
              <w:marRight w:val="0"/>
              <w:marTop w:val="0"/>
              <w:marBottom w:val="0"/>
              <w:divBdr>
                <w:top w:val="none" w:sz="0" w:space="0" w:color="auto"/>
                <w:left w:val="none" w:sz="0" w:space="0" w:color="auto"/>
                <w:bottom w:val="none" w:sz="0" w:space="0" w:color="auto"/>
                <w:right w:val="none" w:sz="0" w:space="0" w:color="auto"/>
              </w:divBdr>
            </w:div>
          </w:divsChild>
        </w:div>
        <w:div w:id="1823697845">
          <w:marLeft w:val="0"/>
          <w:marRight w:val="0"/>
          <w:marTop w:val="0"/>
          <w:marBottom w:val="0"/>
          <w:divBdr>
            <w:top w:val="none" w:sz="0" w:space="0" w:color="auto"/>
            <w:left w:val="none" w:sz="0" w:space="0" w:color="auto"/>
            <w:bottom w:val="none" w:sz="0" w:space="0" w:color="auto"/>
            <w:right w:val="none" w:sz="0" w:space="0" w:color="auto"/>
          </w:divBdr>
          <w:divsChild>
            <w:div w:id="337271911">
              <w:marLeft w:val="0"/>
              <w:marRight w:val="0"/>
              <w:marTop w:val="0"/>
              <w:marBottom w:val="0"/>
              <w:divBdr>
                <w:top w:val="none" w:sz="0" w:space="0" w:color="auto"/>
                <w:left w:val="none" w:sz="0" w:space="0" w:color="auto"/>
                <w:bottom w:val="none" w:sz="0" w:space="0" w:color="auto"/>
                <w:right w:val="none" w:sz="0" w:space="0" w:color="auto"/>
              </w:divBdr>
            </w:div>
          </w:divsChild>
        </w:div>
        <w:div w:id="1837258270">
          <w:marLeft w:val="0"/>
          <w:marRight w:val="0"/>
          <w:marTop w:val="0"/>
          <w:marBottom w:val="0"/>
          <w:divBdr>
            <w:top w:val="none" w:sz="0" w:space="0" w:color="auto"/>
            <w:left w:val="none" w:sz="0" w:space="0" w:color="auto"/>
            <w:bottom w:val="none" w:sz="0" w:space="0" w:color="auto"/>
            <w:right w:val="none" w:sz="0" w:space="0" w:color="auto"/>
          </w:divBdr>
          <w:divsChild>
            <w:div w:id="990250020">
              <w:marLeft w:val="0"/>
              <w:marRight w:val="0"/>
              <w:marTop w:val="0"/>
              <w:marBottom w:val="0"/>
              <w:divBdr>
                <w:top w:val="none" w:sz="0" w:space="0" w:color="auto"/>
                <w:left w:val="none" w:sz="0" w:space="0" w:color="auto"/>
                <w:bottom w:val="none" w:sz="0" w:space="0" w:color="auto"/>
                <w:right w:val="none" w:sz="0" w:space="0" w:color="auto"/>
              </w:divBdr>
            </w:div>
          </w:divsChild>
        </w:div>
        <w:div w:id="1838298936">
          <w:marLeft w:val="0"/>
          <w:marRight w:val="0"/>
          <w:marTop w:val="0"/>
          <w:marBottom w:val="0"/>
          <w:divBdr>
            <w:top w:val="none" w:sz="0" w:space="0" w:color="auto"/>
            <w:left w:val="none" w:sz="0" w:space="0" w:color="auto"/>
            <w:bottom w:val="none" w:sz="0" w:space="0" w:color="auto"/>
            <w:right w:val="none" w:sz="0" w:space="0" w:color="auto"/>
          </w:divBdr>
          <w:divsChild>
            <w:div w:id="1880626727">
              <w:marLeft w:val="0"/>
              <w:marRight w:val="0"/>
              <w:marTop w:val="0"/>
              <w:marBottom w:val="0"/>
              <w:divBdr>
                <w:top w:val="none" w:sz="0" w:space="0" w:color="auto"/>
                <w:left w:val="none" w:sz="0" w:space="0" w:color="auto"/>
                <w:bottom w:val="none" w:sz="0" w:space="0" w:color="auto"/>
                <w:right w:val="none" w:sz="0" w:space="0" w:color="auto"/>
              </w:divBdr>
            </w:div>
          </w:divsChild>
        </w:div>
        <w:div w:id="1895776530">
          <w:marLeft w:val="0"/>
          <w:marRight w:val="0"/>
          <w:marTop w:val="0"/>
          <w:marBottom w:val="0"/>
          <w:divBdr>
            <w:top w:val="none" w:sz="0" w:space="0" w:color="auto"/>
            <w:left w:val="none" w:sz="0" w:space="0" w:color="auto"/>
            <w:bottom w:val="none" w:sz="0" w:space="0" w:color="auto"/>
            <w:right w:val="none" w:sz="0" w:space="0" w:color="auto"/>
          </w:divBdr>
          <w:divsChild>
            <w:div w:id="131869175">
              <w:marLeft w:val="0"/>
              <w:marRight w:val="0"/>
              <w:marTop w:val="0"/>
              <w:marBottom w:val="0"/>
              <w:divBdr>
                <w:top w:val="none" w:sz="0" w:space="0" w:color="auto"/>
                <w:left w:val="none" w:sz="0" w:space="0" w:color="auto"/>
                <w:bottom w:val="none" w:sz="0" w:space="0" w:color="auto"/>
                <w:right w:val="none" w:sz="0" w:space="0" w:color="auto"/>
              </w:divBdr>
            </w:div>
          </w:divsChild>
        </w:div>
        <w:div w:id="1896693883">
          <w:marLeft w:val="0"/>
          <w:marRight w:val="0"/>
          <w:marTop w:val="0"/>
          <w:marBottom w:val="0"/>
          <w:divBdr>
            <w:top w:val="none" w:sz="0" w:space="0" w:color="auto"/>
            <w:left w:val="none" w:sz="0" w:space="0" w:color="auto"/>
            <w:bottom w:val="none" w:sz="0" w:space="0" w:color="auto"/>
            <w:right w:val="none" w:sz="0" w:space="0" w:color="auto"/>
          </w:divBdr>
          <w:divsChild>
            <w:div w:id="1822505327">
              <w:marLeft w:val="0"/>
              <w:marRight w:val="0"/>
              <w:marTop w:val="0"/>
              <w:marBottom w:val="0"/>
              <w:divBdr>
                <w:top w:val="none" w:sz="0" w:space="0" w:color="auto"/>
                <w:left w:val="none" w:sz="0" w:space="0" w:color="auto"/>
                <w:bottom w:val="none" w:sz="0" w:space="0" w:color="auto"/>
                <w:right w:val="none" w:sz="0" w:space="0" w:color="auto"/>
              </w:divBdr>
            </w:div>
          </w:divsChild>
        </w:div>
        <w:div w:id="1904173927">
          <w:marLeft w:val="0"/>
          <w:marRight w:val="0"/>
          <w:marTop w:val="0"/>
          <w:marBottom w:val="0"/>
          <w:divBdr>
            <w:top w:val="none" w:sz="0" w:space="0" w:color="auto"/>
            <w:left w:val="none" w:sz="0" w:space="0" w:color="auto"/>
            <w:bottom w:val="none" w:sz="0" w:space="0" w:color="auto"/>
            <w:right w:val="none" w:sz="0" w:space="0" w:color="auto"/>
          </w:divBdr>
          <w:divsChild>
            <w:div w:id="19937053">
              <w:marLeft w:val="0"/>
              <w:marRight w:val="0"/>
              <w:marTop w:val="0"/>
              <w:marBottom w:val="0"/>
              <w:divBdr>
                <w:top w:val="none" w:sz="0" w:space="0" w:color="auto"/>
                <w:left w:val="none" w:sz="0" w:space="0" w:color="auto"/>
                <w:bottom w:val="none" w:sz="0" w:space="0" w:color="auto"/>
                <w:right w:val="none" w:sz="0" w:space="0" w:color="auto"/>
              </w:divBdr>
            </w:div>
          </w:divsChild>
        </w:div>
        <w:div w:id="1920750207">
          <w:marLeft w:val="0"/>
          <w:marRight w:val="0"/>
          <w:marTop w:val="0"/>
          <w:marBottom w:val="0"/>
          <w:divBdr>
            <w:top w:val="none" w:sz="0" w:space="0" w:color="auto"/>
            <w:left w:val="none" w:sz="0" w:space="0" w:color="auto"/>
            <w:bottom w:val="none" w:sz="0" w:space="0" w:color="auto"/>
            <w:right w:val="none" w:sz="0" w:space="0" w:color="auto"/>
          </w:divBdr>
          <w:divsChild>
            <w:div w:id="1361277122">
              <w:marLeft w:val="0"/>
              <w:marRight w:val="0"/>
              <w:marTop w:val="0"/>
              <w:marBottom w:val="0"/>
              <w:divBdr>
                <w:top w:val="none" w:sz="0" w:space="0" w:color="auto"/>
                <w:left w:val="none" w:sz="0" w:space="0" w:color="auto"/>
                <w:bottom w:val="none" w:sz="0" w:space="0" w:color="auto"/>
                <w:right w:val="none" w:sz="0" w:space="0" w:color="auto"/>
              </w:divBdr>
            </w:div>
          </w:divsChild>
        </w:div>
        <w:div w:id="1931353159">
          <w:marLeft w:val="0"/>
          <w:marRight w:val="0"/>
          <w:marTop w:val="0"/>
          <w:marBottom w:val="0"/>
          <w:divBdr>
            <w:top w:val="none" w:sz="0" w:space="0" w:color="auto"/>
            <w:left w:val="none" w:sz="0" w:space="0" w:color="auto"/>
            <w:bottom w:val="none" w:sz="0" w:space="0" w:color="auto"/>
            <w:right w:val="none" w:sz="0" w:space="0" w:color="auto"/>
          </w:divBdr>
          <w:divsChild>
            <w:div w:id="11300828">
              <w:marLeft w:val="0"/>
              <w:marRight w:val="0"/>
              <w:marTop w:val="0"/>
              <w:marBottom w:val="0"/>
              <w:divBdr>
                <w:top w:val="none" w:sz="0" w:space="0" w:color="auto"/>
                <w:left w:val="none" w:sz="0" w:space="0" w:color="auto"/>
                <w:bottom w:val="none" w:sz="0" w:space="0" w:color="auto"/>
                <w:right w:val="none" w:sz="0" w:space="0" w:color="auto"/>
              </w:divBdr>
            </w:div>
          </w:divsChild>
        </w:div>
        <w:div w:id="1941447633">
          <w:marLeft w:val="0"/>
          <w:marRight w:val="0"/>
          <w:marTop w:val="0"/>
          <w:marBottom w:val="0"/>
          <w:divBdr>
            <w:top w:val="none" w:sz="0" w:space="0" w:color="auto"/>
            <w:left w:val="none" w:sz="0" w:space="0" w:color="auto"/>
            <w:bottom w:val="none" w:sz="0" w:space="0" w:color="auto"/>
            <w:right w:val="none" w:sz="0" w:space="0" w:color="auto"/>
          </w:divBdr>
          <w:divsChild>
            <w:div w:id="1089499544">
              <w:marLeft w:val="0"/>
              <w:marRight w:val="0"/>
              <w:marTop w:val="0"/>
              <w:marBottom w:val="0"/>
              <w:divBdr>
                <w:top w:val="none" w:sz="0" w:space="0" w:color="auto"/>
                <w:left w:val="none" w:sz="0" w:space="0" w:color="auto"/>
                <w:bottom w:val="none" w:sz="0" w:space="0" w:color="auto"/>
                <w:right w:val="none" w:sz="0" w:space="0" w:color="auto"/>
              </w:divBdr>
            </w:div>
          </w:divsChild>
        </w:div>
        <w:div w:id="1973707621">
          <w:marLeft w:val="0"/>
          <w:marRight w:val="0"/>
          <w:marTop w:val="0"/>
          <w:marBottom w:val="0"/>
          <w:divBdr>
            <w:top w:val="none" w:sz="0" w:space="0" w:color="auto"/>
            <w:left w:val="none" w:sz="0" w:space="0" w:color="auto"/>
            <w:bottom w:val="none" w:sz="0" w:space="0" w:color="auto"/>
            <w:right w:val="none" w:sz="0" w:space="0" w:color="auto"/>
          </w:divBdr>
          <w:divsChild>
            <w:div w:id="1399597779">
              <w:marLeft w:val="0"/>
              <w:marRight w:val="0"/>
              <w:marTop w:val="0"/>
              <w:marBottom w:val="0"/>
              <w:divBdr>
                <w:top w:val="none" w:sz="0" w:space="0" w:color="auto"/>
                <w:left w:val="none" w:sz="0" w:space="0" w:color="auto"/>
                <w:bottom w:val="none" w:sz="0" w:space="0" w:color="auto"/>
                <w:right w:val="none" w:sz="0" w:space="0" w:color="auto"/>
              </w:divBdr>
            </w:div>
          </w:divsChild>
        </w:div>
        <w:div w:id="1973899164">
          <w:marLeft w:val="0"/>
          <w:marRight w:val="0"/>
          <w:marTop w:val="0"/>
          <w:marBottom w:val="0"/>
          <w:divBdr>
            <w:top w:val="none" w:sz="0" w:space="0" w:color="auto"/>
            <w:left w:val="none" w:sz="0" w:space="0" w:color="auto"/>
            <w:bottom w:val="none" w:sz="0" w:space="0" w:color="auto"/>
            <w:right w:val="none" w:sz="0" w:space="0" w:color="auto"/>
          </w:divBdr>
          <w:divsChild>
            <w:div w:id="248122382">
              <w:marLeft w:val="0"/>
              <w:marRight w:val="0"/>
              <w:marTop w:val="0"/>
              <w:marBottom w:val="0"/>
              <w:divBdr>
                <w:top w:val="none" w:sz="0" w:space="0" w:color="auto"/>
                <w:left w:val="none" w:sz="0" w:space="0" w:color="auto"/>
                <w:bottom w:val="none" w:sz="0" w:space="0" w:color="auto"/>
                <w:right w:val="none" w:sz="0" w:space="0" w:color="auto"/>
              </w:divBdr>
            </w:div>
          </w:divsChild>
        </w:div>
        <w:div w:id="2049063877">
          <w:marLeft w:val="0"/>
          <w:marRight w:val="0"/>
          <w:marTop w:val="0"/>
          <w:marBottom w:val="0"/>
          <w:divBdr>
            <w:top w:val="none" w:sz="0" w:space="0" w:color="auto"/>
            <w:left w:val="none" w:sz="0" w:space="0" w:color="auto"/>
            <w:bottom w:val="none" w:sz="0" w:space="0" w:color="auto"/>
            <w:right w:val="none" w:sz="0" w:space="0" w:color="auto"/>
          </w:divBdr>
          <w:divsChild>
            <w:div w:id="1953705590">
              <w:marLeft w:val="0"/>
              <w:marRight w:val="0"/>
              <w:marTop w:val="0"/>
              <w:marBottom w:val="0"/>
              <w:divBdr>
                <w:top w:val="none" w:sz="0" w:space="0" w:color="auto"/>
                <w:left w:val="none" w:sz="0" w:space="0" w:color="auto"/>
                <w:bottom w:val="none" w:sz="0" w:space="0" w:color="auto"/>
                <w:right w:val="none" w:sz="0" w:space="0" w:color="auto"/>
              </w:divBdr>
            </w:div>
          </w:divsChild>
        </w:div>
        <w:div w:id="2050186247">
          <w:marLeft w:val="0"/>
          <w:marRight w:val="0"/>
          <w:marTop w:val="0"/>
          <w:marBottom w:val="0"/>
          <w:divBdr>
            <w:top w:val="none" w:sz="0" w:space="0" w:color="auto"/>
            <w:left w:val="none" w:sz="0" w:space="0" w:color="auto"/>
            <w:bottom w:val="none" w:sz="0" w:space="0" w:color="auto"/>
            <w:right w:val="none" w:sz="0" w:space="0" w:color="auto"/>
          </w:divBdr>
          <w:divsChild>
            <w:div w:id="462506346">
              <w:marLeft w:val="0"/>
              <w:marRight w:val="0"/>
              <w:marTop w:val="0"/>
              <w:marBottom w:val="0"/>
              <w:divBdr>
                <w:top w:val="none" w:sz="0" w:space="0" w:color="auto"/>
                <w:left w:val="none" w:sz="0" w:space="0" w:color="auto"/>
                <w:bottom w:val="none" w:sz="0" w:space="0" w:color="auto"/>
                <w:right w:val="none" w:sz="0" w:space="0" w:color="auto"/>
              </w:divBdr>
            </w:div>
          </w:divsChild>
        </w:div>
        <w:div w:id="2054190210">
          <w:marLeft w:val="0"/>
          <w:marRight w:val="0"/>
          <w:marTop w:val="0"/>
          <w:marBottom w:val="0"/>
          <w:divBdr>
            <w:top w:val="none" w:sz="0" w:space="0" w:color="auto"/>
            <w:left w:val="none" w:sz="0" w:space="0" w:color="auto"/>
            <w:bottom w:val="none" w:sz="0" w:space="0" w:color="auto"/>
            <w:right w:val="none" w:sz="0" w:space="0" w:color="auto"/>
          </w:divBdr>
          <w:divsChild>
            <w:div w:id="1885023645">
              <w:marLeft w:val="0"/>
              <w:marRight w:val="0"/>
              <w:marTop w:val="0"/>
              <w:marBottom w:val="0"/>
              <w:divBdr>
                <w:top w:val="none" w:sz="0" w:space="0" w:color="auto"/>
                <w:left w:val="none" w:sz="0" w:space="0" w:color="auto"/>
                <w:bottom w:val="none" w:sz="0" w:space="0" w:color="auto"/>
                <w:right w:val="none" w:sz="0" w:space="0" w:color="auto"/>
              </w:divBdr>
            </w:div>
          </w:divsChild>
        </w:div>
        <w:div w:id="2062047212">
          <w:marLeft w:val="0"/>
          <w:marRight w:val="0"/>
          <w:marTop w:val="0"/>
          <w:marBottom w:val="0"/>
          <w:divBdr>
            <w:top w:val="none" w:sz="0" w:space="0" w:color="auto"/>
            <w:left w:val="none" w:sz="0" w:space="0" w:color="auto"/>
            <w:bottom w:val="none" w:sz="0" w:space="0" w:color="auto"/>
            <w:right w:val="none" w:sz="0" w:space="0" w:color="auto"/>
          </w:divBdr>
          <w:divsChild>
            <w:div w:id="2126461215">
              <w:marLeft w:val="0"/>
              <w:marRight w:val="0"/>
              <w:marTop w:val="0"/>
              <w:marBottom w:val="0"/>
              <w:divBdr>
                <w:top w:val="none" w:sz="0" w:space="0" w:color="auto"/>
                <w:left w:val="none" w:sz="0" w:space="0" w:color="auto"/>
                <w:bottom w:val="none" w:sz="0" w:space="0" w:color="auto"/>
                <w:right w:val="none" w:sz="0" w:space="0" w:color="auto"/>
              </w:divBdr>
            </w:div>
          </w:divsChild>
        </w:div>
        <w:div w:id="2071465480">
          <w:marLeft w:val="0"/>
          <w:marRight w:val="0"/>
          <w:marTop w:val="0"/>
          <w:marBottom w:val="0"/>
          <w:divBdr>
            <w:top w:val="none" w:sz="0" w:space="0" w:color="auto"/>
            <w:left w:val="none" w:sz="0" w:space="0" w:color="auto"/>
            <w:bottom w:val="none" w:sz="0" w:space="0" w:color="auto"/>
            <w:right w:val="none" w:sz="0" w:space="0" w:color="auto"/>
          </w:divBdr>
          <w:divsChild>
            <w:div w:id="1784423950">
              <w:marLeft w:val="0"/>
              <w:marRight w:val="0"/>
              <w:marTop w:val="0"/>
              <w:marBottom w:val="0"/>
              <w:divBdr>
                <w:top w:val="none" w:sz="0" w:space="0" w:color="auto"/>
                <w:left w:val="none" w:sz="0" w:space="0" w:color="auto"/>
                <w:bottom w:val="none" w:sz="0" w:space="0" w:color="auto"/>
                <w:right w:val="none" w:sz="0" w:space="0" w:color="auto"/>
              </w:divBdr>
            </w:div>
          </w:divsChild>
        </w:div>
        <w:div w:id="2072800807">
          <w:marLeft w:val="0"/>
          <w:marRight w:val="0"/>
          <w:marTop w:val="0"/>
          <w:marBottom w:val="0"/>
          <w:divBdr>
            <w:top w:val="none" w:sz="0" w:space="0" w:color="auto"/>
            <w:left w:val="none" w:sz="0" w:space="0" w:color="auto"/>
            <w:bottom w:val="none" w:sz="0" w:space="0" w:color="auto"/>
            <w:right w:val="none" w:sz="0" w:space="0" w:color="auto"/>
          </w:divBdr>
          <w:divsChild>
            <w:div w:id="1586961003">
              <w:marLeft w:val="0"/>
              <w:marRight w:val="0"/>
              <w:marTop w:val="0"/>
              <w:marBottom w:val="0"/>
              <w:divBdr>
                <w:top w:val="none" w:sz="0" w:space="0" w:color="auto"/>
                <w:left w:val="none" w:sz="0" w:space="0" w:color="auto"/>
                <w:bottom w:val="none" w:sz="0" w:space="0" w:color="auto"/>
                <w:right w:val="none" w:sz="0" w:space="0" w:color="auto"/>
              </w:divBdr>
            </w:div>
          </w:divsChild>
        </w:div>
        <w:div w:id="2098552287">
          <w:marLeft w:val="0"/>
          <w:marRight w:val="0"/>
          <w:marTop w:val="0"/>
          <w:marBottom w:val="0"/>
          <w:divBdr>
            <w:top w:val="none" w:sz="0" w:space="0" w:color="auto"/>
            <w:left w:val="none" w:sz="0" w:space="0" w:color="auto"/>
            <w:bottom w:val="none" w:sz="0" w:space="0" w:color="auto"/>
            <w:right w:val="none" w:sz="0" w:space="0" w:color="auto"/>
          </w:divBdr>
          <w:divsChild>
            <w:div w:id="2108231708">
              <w:marLeft w:val="0"/>
              <w:marRight w:val="0"/>
              <w:marTop w:val="0"/>
              <w:marBottom w:val="0"/>
              <w:divBdr>
                <w:top w:val="none" w:sz="0" w:space="0" w:color="auto"/>
                <w:left w:val="none" w:sz="0" w:space="0" w:color="auto"/>
                <w:bottom w:val="none" w:sz="0" w:space="0" w:color="auto"/>
                <w:right w:val="none" w:sz="0" w:space="0" w:color="auto"/>
              </w:divBdr>
            </w:div>
          </w:divsChild>
        </w:div>
        <w:div w:id="2106269876">
          <w:marLeft w:val="0"/>
          <w:marRight w:val="0"/>
          <w:marTop w:val="0"/>
          <w:marBottom w:val="0"/>
          <w:divBdr>
            <w:top w:val="none" w:sz="0" w:space="0" w:color="auto"/>
            <w:left w:val="none" w:sz="0" w:space="0" w:color="auto"/>
            <w:bottom w:val="none" w:sz="0" w:space="0" w:color="auto"/>
            <w:right w:val="none" w:sz="0" w:space="0" w:color="auto"/>
          </w:divBdr>
          <w:divsChild>
            <w:div w:id="1315795162">
              <w:marLeft w:val="0"/>
              <w:marRight w:val="0"/>
              <w:marTop w:val="0"/>
              <w:marBottom w:val="0"/>
              <w:divBdr>
                <w:top w:val="none" w:sz="0" w:space="0" w:color="auto"/>
                <w:left w:val="none" w:sz="0" w:space="0" w:color="auto"/>
                <w:bottom w:val="none" w:sz="0" w:space="0" w:color="auto"/>
                <w:right w:val="none" w:sz="0" w:space="0" w:color="auto"/>
              </w:divBdr>
            </w:div>
          </w:divsChild>
        </w:div>
        <w:div w:id="2124229848">
          <w:marLeft w:val="0"/>
          <w:marRight w:val="0"/>
          <w:marTop w:val="0"/>
          <w:marBottom w:val="0"/>
          <w:divBdr>
            <w:top w:val="none" w:sz="0" w:space="0" w:color="auto"/>
            <w:left w:val="none" w:sz="0" w:space="0" w:color="auto"/>
            <w:bottom w:val="none" w:sz="0" w:space="0" w:color="auto"/>
            <w:right w:val="none" w:sz="0" w:space="0" w:color="auto"/>
          </w:divBdr>
          <w:divsChild>
            <w:div w:id="1831020059">
              <w:marLeft w:val="0"/>
              <w:marRight w:val="0"/>
              <w:marTop w:val="0"/>
              <w:marBottom w:val="0"/>
              <w:divBdr>
                <w:top w:val="none" w:sz="0" w:space="0" w:color="auto"/>
                <w:left w:val="none" w:sz="0" w:space="0" w:color="auto"/>
                <w:bottom w:val="none" w:sz="0" w:space="0" w:color="auto"/>
                <w:right w:val="none" w:sz="0" w:space="0" w:color="auto"/>
              </w:divBdr>
            </w:div>
          </w:divsChild>
        </w:div>
        <w:div w:id="2130590738">
          <w:marLeft w:val="0"/>
          <w:marRight w:val="0"/>
          <w:marTop w:val="0"/>
          <w:marBottom w:val="0"/>
          <w:divBdr>
            <w:top w:val="none" w:sz="0" w:space="0" w:color="auto"/>
            <w:left w:val="none" w:sz="0" w:space="0" w:color="auto"/>
            <w:bottom w:val="none" w:sz="0" w:space="0" w:color="auto"/>
            <w:right w:val="none" w:sz="0" w:space="0" w:color="auto"/>
          </w:divBdr>
          <w:divsChild>
            <w:div w:id="1891260105">
              <w:marLeft w:val="0"/>
              <w:marRight w:val="0"/>
              <w:marTop w:val="0"/>
              <w:marBottom w:val="0"/>
              <w:divBdr>
                <w:top w:val="none" w:sz="0" w:space="0" w:color="auto"/>
                <w:left w:val="none" w:sz="0" w:space="0" w:color="auto"/>
                <w:bottom w:val="none" w:sz="0" w:space="0" w:color="auto"/>
                <w:right w:val="none" w:sz="0" w:space="0" w:color="auto"/>
              </w:divBdr>
            </w:div>
          </w:divsChild>
        </w:div>
        <w:div w:id="2135832140">
          <w:marLeft w:val="0"/>
          <w:marRight w:val="0"/>
          <w:marTop w:val="0"/>
          <w:marBottom w:val="0"/>
          <w:divBdr>
            <w:top w:val="none" w:sz="0" w:space="0" w:color="auto"/>
            <w:left w:val="none" w:sz="0" w:space="0" w:color="auto"/>
            <w:bottom w:val="none" w:sz="0" w:space="0" w:color="auto"/>
            <w:right w:val="none" w:sz="0" w:space="0" w:color="auto"/>
          </w:divBdr>
          <w:divsChild>
            <w:div w:id="1366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132">
      <w:bodyDiv w:val="1"/>
      <w:marLeft w:val="0"/>
      <w:marRight w:val="0"/>
      <w:marTop w:val="0"/>
      <w:marBottom w:val="0"/>
      <w:divBdr>
        <w:top w:val="none" w:sz="0" w:space="0" w:color="auto"/>
        <w:left w:val="none" w:sz="0" w:space="0" w:color="auto"/>
        <w:bottom w:val="none" w:sz="0" w:space="0" w:color="auto"/>
        <w:right w:val="none" w:sz="0" w:space="0" w:color="auto"/>
      </w:divBdr>
      <w:divsChild>
        <w:div w:id="12806209">
          <w:marLeft w:val="640"/>
          <w:marRight w:val="0"/>
          <w:marTop w:val="0"/>
          <w:marBottom w:val="0"/>
          <w:divBdr>
            <w:top w:val="none" w:sz="0" w:space="0" w:color="auto"/>
            <w:left w:val="none" w:sz="0" w:space="0" w:color="auto"/>
            <w:bottom w:val="none" w:sz="0" w:space="0" w:color="auto"/>
            <w:right w:val="none" w:sz="0" w:space="0" w:color="auto"/>
          </w:divBdr>
        </w:div>
        <w:div w:id="99644198">
          <w:marLeft w:val="640"/>
          <w:marRight w:val="0"/>
          <w:marTop w:val="0"/>
          <w:marBottom w:val="0"/>
          <w:divBdr>
            <w:top w:val="none" w:sz="0" w:space="0" w:color="auto"/>
            <w:left w:val="none" w:sz="0" w:space="0" w:color="auto"/>
            <w:bottom w:val="none" w:sz="0" w:space="0" w:color="auto"/>
            <w:right w:val="none" w:sz="0" w:space="0" w:color="auto"/>
          </w:divBdr>
        </w:div>
        <w:div w:id="112482505">
          <w:marLeft w:val="640"/>
          <w:marRight w:val="0"/>
          <w:marTop w:val="0"/>
          <w:marBottom w:val="0"/>
          <w:divBdr>
            <w:top w:val="none" w:sz="0" w:space="0" w:color="auto"/>
            <w:left w:val="none" w:sz="0" w:space="0" w:color="auto"/>
            <w:bottom w:val="none" w:sz="0" w:space="0" w:color="auto"/>
            <w:right w:val="none" w:sz="0" w:space="0" w:color="auto"/>
          </w:divBdr>
        </w:div>
        <w:div w:id="155800418">
          <w:marLeft w:val="640"/>
          <w:marRight w:val="0"/>
          <w:marTop w:val="0"/>
          <w:marBottom w:val="0"/>
          <w:divBdr>
            <w:top w:val="none" w:sz="0" w:space="0" w:color="auto"/>
            <w:left w:val="none" w:sz="0" w:space="0" w:color="auto"/>
            <w:bottom w:val="none" w:sz="0" w:space="0" w:color="auto"/>
            <w:right w:val="none" w:sz="0" w:space="0" w:color="auto"/>
          </w:divBdr>
        </w:div>
        <w:div w:id="216865208">
          <w:marLeft w:val="640"/>
          <w:marRight w:val="0"/>
          <w:marTop w:val="0"/>
          <w:marBottom w:val="0"/>
          <w:divBdr>
            <w:top w:val="none" w:sz="0" w:space="0" w:color="auto"/>
            <w:left w:val="none" w:sz="0" w:space="0" w:color="auto"/>
            <w:bottom w:val="none" w:sz="0" w:space="0" w:color="auto"/>
            <w:right w:val="none" w:sz="0" w:space="0" w:color="auto"/>
          </w:divBdr>
        </w:div>
        <w:div w:id="337081430">
          <w:marLeft w:val="640"/>
          <w:marRight w:val="0"/>
          <w:marTop w:val="0"/>
          <w:marBottom w:val="0"/>
          <w:divBdr>
            <w:top w:val="none" w:sz="0" w:space="0" w:color="auto"/>
            <w:left w:val="none" w:sz="0" w:space="0" w:color="auto"/>
            <w:bottom w:val="none" w:sz="0" w:space="0" w:color="auto"/>
            <w:right w:val="none" w:sz="0" w:space="0" w:color="auto"/>
          </w:divBdr>
        </w:div>
        <w:div w:id="578757005">
          <w:marLeft w:val="640"/>
          <w:marRight w:val="0"/>
          <w:marTop w:val="0"/>
          <w:marBottom w:val="0"/>
          <w:divBdr>
            <w:top w:val="none" w:sz="0" w:space="0" w:color="auto"/>
            <w:left w:val="none" w:sz="0" w:space="0" w:color="auto"/>
            <w:bottom w:val="none" w:sz="0" w:space="0" w:color="auto"/>
            <w:right w:val="none" w:sz="0" w:space="0" w:color="auto"/>
          </w:divBdr>
        </w:div>
        <w:div w:id="598218982">
          <w:marLeft w:val="640"/>
          <w:marRight w:val="0"/>
          <w:marTop w:val="0"/>
          <w:marBottom w:val="0"/>
          <w:divBdr>
            <w:top w:val="none" w:sz="0" w:space="0" w:color="auto"/>
            <w:left w:val="none" w:sz="0" w:space="0" w:color="auto"/>
            <w:bottom w:val="none" w:sz="0" w:space="0" w:color="auto"/>
            <w:right w:val="none" w:sz="0" w:space="0" w:color="auto"/>
          </w:divBdr>
        </w:div>
        <w:div w:id="639460996">
          <w:marLeft w:val="640"/>
          <w:marRight w:val="0"/>
          <w:marTop w:val="0"/>
          <w:marBottom w:val="0"/>
          <w:divBdr>
            <w:top w:val="none" w:sz="0" w:space="0" w:color="auto"/>
            <w:left w:val="none" w:sz="0" w:space="0" w:color="auto"/>
            <w:bottom w:val="none" w:sz="0" w:space="0" w:color="auto"/>
            <w:right w:val="none" w:sz="0" w:space="0" w:color="auto"/>
          </w:divBdr>
        </w:div>
        <w:div w:id="652031771">
          <w:marLeft w:val="640"/>
          <w:marRight w:val="0"/>
          <w:marTop w:val="0"/>
          <w:marBottom w:val="0"/>
          <w:divBdr>
            <w:top w:val="none" w:sz="0" w:space="0" w:color="auto"/>
            <w:left w:val="none" w:sz="0" w:space="0" w:color="auto"/>
            <w:bottom w:val="none" w:sz="0" w:space="0" w:color="auto"/>
            <w:right w:val="none" w:sz="0" w:space="0" w:color="auto"/>
          </w:divBdr>
        </w:div>
        <w:div w:id="687801178">
          <w:marLeft w:val="640"/>
          <w:marRight w:val="0"/>
          <w:marTop w:val="0"/>
          <w:marBottom w:val="0"/>
          <w:divBdr>
            <w:top w:val="none" w:sz="0" w:space="0" w:color="auto"/>
            <w:left w:val="none" w:sz="0" w:space="0" w:color="auto"/>
            <w:bottom w:val="none" w:sz="0" w:space="0" w:color="auto"/>
            <w:right w:val="none" w:sz="0" w:space="0" w:color="auto"/>
          </w:divBdr>
        </w:div>
        <w:div w:id="767041750">
          <w:marLeft w:val="640"/>
          <w:marRight w:val="0"/>
          <w:marTop w:val="0"/>
          <w:marBottom w:val="0"/>
          <w:divBdr>
            <w:top w:val="none" w:sz="0" w:space="0" w:color="auto"/>
            <w:left w:val="none" w:sz="0" w:space="0" w:color="auto"/>
            <w:bottom w:val="none" w:sz="0" w:space="0" w:color="auto"/>
            <w:right w:val="none" w:sz="0" w:space="0" w:color="auto"/>
          </w:divBdr>
        </w:div>
        <w:div w:id="792671209">
          <w:marLeft w:val="640"/>
          <w:marRight w:val="0"/>
          <w:marTop w:val="0"/>
          <w:marBottom w:val="0"/>
          <w:divBdr>
            <w:top w:val="none" w:sz="0" w:space="0" w:color="auto"/>
            <w:left w:val="none" w:sz="0" w:space="0" w:color="auto"/>
            <w:bottom w:val="none" w:sz="0" w:space="0" w:color="auto"/>
            <w:right w:val="none" w:sz="0" w:space="0" w:color="auto"/>
          </w:divBdr>
        </w:div>
        <w:div w:id="861630858">
          <w:marLeft w:val="640"/>
          <w:marRight w:val="0"/>
          <w:marTop w:val="0"/>
          <w:marBottom w:val="0"/>
          <w:divBdr>
            <w:top w:val="none" w:sz="0" w:space="0" w:color="auto"/>
            <w:left w:val="none" w:sz="0" w:space="0" w:color="auto"/>
            <w:bottom w:val="none" w:sz="0" w:space="0" w:color="auto"/>
            <w:right w:val="none" w:sz="0" w:space="0" w:color="auto"/>
          </w:divBdr>
        </w:div>
        <w:div w:id="881212444">
          <w:marLeft w:val="640"/>
          <w:marRight w:val="0"/>
          <w:marTop w:val="0"/>
          <w:marBottom w:val="0"/>
          <w:divBdr>
            <w:top w:val="none" w:sz="0" w:space="0" w:color="auto"/>
            <w:left w:val="none" w:sz="0" w:space="0" w:color="auto"/>
            <w:bottom w:val="none" w:sz="0" w:space="0" w:color="auto"/>
            <w:right w:val="none" w:sz="0" w:space="0" w:color="auto"/>
          </w:divBdr>
        </w:div>
        <w:div w:id="928850509">
          <w:marLeft w:val="640"/>
          <w:marRight w:val="0"/>
          <w:marTop w:val="0"/>
          <w:marBottom w:val="0"/>
          <w:divBdr>
            <w:top w:val="none" w:sz="0" w:space="0" w:color="auto"/>
            <w:left w:val="none" w:sz="0" w:space="0" w:color="auto"/>
            <w:bottom w:val="none" w:sz="0" w:space="0" w:color="auto"/>
            <w:right w:val="none" w:sz="0" w:space="0" w:color="auto"/>
          </w:divBdr>
        </w:div>
        <w:div w:id="1005546922">
          <w:marLeft w:val="640"/>
          <w:marRight w:val="0"/>
          <w:marTop w:val="0"/>
          <w:marBottom w:val="0"/>
          <w:divBdr>
            <w:top w:val="none" w:sz="0" w:space="0" w:color="auto"/>
            <w:left w:val="none" w:sz="0" w:space="0" w:color="auto"/>
            <w:bottom w:val="none" w:sz="0" w:space="0" w:color="auto"/>
            <w:right w:val="none" w:sz="0" w:space="0" w:color="auto"/>
          </w:divBdr>
        </w:div>
        <w:div w:id="1194228984">
          <w:marLeft w:val="640"/>
          <w:marRight w:val="0"/>
          <w:marTop w:val="0"/>
          <w:marBottom w:val="0"/>
          <w:divBdr>
            <w:top w:val="none" w:sz="0" w:space="0" w:color="auto"/>
            <w:left w:val="none" w:sz="0" w:space="0" w:color="auto"/>
            <w:bottom w:val="none" w:sz="0" w:space="0" w:color="auto"/>
            <w:right w:val="none" w:sz="0" w:space="0" w:color="auto"/>
          </w:divBdr>
        </w:div>
        <w:div w:id="1364474291">
          <w:marLeft w:val="640"/>
          <w:marRight w:val="0"/>
          <w:marTop w:val="0"/>
          <w:marBottom w:val="0"/>
          <w:divBdr>
            <w:top w:val="none" w:sz="0" w:space="0" w:color="auto"/>
            <w:left w:val="none" w:sz="0" w:space="0" w:color="auto"/>
            <w:bottom w:val="none" w:sz="0" w:space="0" w:color="auto"/>
            <w:right w:val="none" w:sz="0" w:space="0" w:color="auto"/>
          </w:divBdr>
        </w:div>
        <w:div w:id="1370835243">
          <w:marLeft w:val="640"/>
          <w:marRight w:val="0"/>
          <w:marTop w:val="0"/>
          <w:marBottom w:val="0"/>
          <w:divBdr>
            <w:top w:val="none" w:sz="0" w:space="0" w:color="auto"/>
            <w:left w:val="none" w:sz="0" w:space="0" w:color="auto"/>
            <w:bottom w:val="none" w:sz="0" w:space="0" w:color="auto"/>
            <w:right w:val="none" w:sz="0" w:space="0" w:color="auto"/>
          </w:divBdr>
        </w:div>
        <w:div w:id="1697460743">
          <w:marLeft w:val="640"/>
          <w:marRight w:val="0"/>
          <w:marTop w:val="0"/>
          <w:marBottom w:val="0"/>
          <w:divBdr>
            <w:top w:val="none" w:sz="0" w:space="0" w:color="auto"/>
            <w:left w:val="none" w:sz="0" w:space="0" w:color="auto"/>
            <w:bottom w:val="none" w:sz="0" w:space="0" w:color="auto"/>
            <w:right w:val="none" w:sz="0" w:space="0" w:color="auto"/>
          </w:divBdr>
        </w:div>
        <w:div w:id="1700812926">
          <w:marLeft w:val="640"/>
          <w:marRight w:val="0"/>
          <w:marTop w:val="0"/>
          <w:marBottom w:val="0"/>
          <w:divBdr>
            <w:top w:val="none" w:sz="0" w:space="0" w:color="auto"/>
            <w:left w:val="none" w:sz="0" w:space="0" w:color="auto"/>
            <w:bottom w:val="none" w:sz="0" w:space="0" w:color="auto"/>
            <w:right w:val="none" w:sz="0" w:space="0" w:color="auto"/>
          </w:divBdr>
        </w:div>
        <w:div w:id="2017150942">
          <w:marLeft w:val="640"/>
          <w:marRight w:val="0"/>
          <w:marTop w:val="0"/>
          <w:marBottom w:val="0"/>
          <w:divBdr>
            <w:top w:val="none" w:sz="0" w:space="0" w:color="auto"/>
            <w:left w:val="none" w:sz="0" w:space="0" w:color="auto"/>
            <w:bottom w:val="none" w:sz="0" w:space="0" w:color="auto"/>
            <w:right w:val="none" w:sz="0" w:space="0" w:color="auto"/>
          </w:divBdr>
        </w:div>
        <w:div w:id="2022508844">
          <w:marLeft w:val="640"/>
          <w:marRight w:val="0"/>
          <w:marTop w:val="0"/>
          <w:marBottom w:val="0"/>
          <w:divBdr>
            <w:top w:val="none" w:sz="0" w:space="0" w:color="auto"/>
            <w:left w:val="none" w:sz="0" w:space="0" w:color="auto"/>
            <w:bottom w:val="none" w:sz="0" w:space="0" w:color="auto"/>
            <w:right w:val="none" w:sz="0" w:space="0" w:color="auto"/>
          </w:divBdr>
        </w:div>
      </w:divsChild>
    </w:div>
    <w:div w:id="703402515">
      <w:bodyDiv w:val="1"/>
      <w:marLeft w:val="0"/>
      <w:marRight w:val="0"/>
      <w:marTop w:val="0"/>
      <w:marBottom w:val="0"/>
      <w:divBdr>
        <w:top w:val="none" w:sz="0" w:space="0" w:color="auto"/>
        <w:left w:val="none" w:sz="0" w:space="0" w:color="auto"/>
        <w:bottom w:val="none" w:sz="0" w:space="0" w:color="auto"/>
        <w:right w:val="none" w:sz="0" w:space="0" w:color="auto"/>
      </w:divBdr>
      <w:divsChild>
        <w:div w:id="137310905">
          <w:marLeft w:val="640"/>
          <w:marRight w:val="0"/>
          <w:marTop w:val="0"/>
          <w:marBottom w:val="0"/>
          <w:divBdr>
            <w:top w:val="none" w:sz="0" w:space="0" w:color="auto"/>
            <w:left w:val="none" w:sz="0" w:space="0" w:color="auto"/>
            <w:bottom w:val="none" w:sz="0" w:space="0" w:color="auto"/>
            <w:right w:val="none" w:sz="0" w:space="0" w:color="auto"/>
          </w:divBdr>
        </w:div>
        <w:div w:id="151876142">
          <w:marLeft w:val="640"/>
          <w:marRight w:val="0"/>
          <w:marTop w:val="0"/>
          <w:marBottom w:val="0"/>
          <w:divBdr>
            <w:top w:val="none" w:sz="0" w:space="0" w:color="auto"/>
            <w:left w:val="none" w:sz="0" w:space="0" w:color="auto"/>
            <w:bottom w:val="none" w:sz="0" w:space="0" w:color="auto"/>
            <w:right w:val="none" w:sz="0" w:space="0" w:color="auto"/>
          </w:divBdr>
        </w:div>
        <w:div w:id="323632394">
          <w:marLeft w:val="640"/>
          <w:marRight w:val="0"/>
          <w:marTop w:val="0"/>
          <w:marBottom w:val="0"/>
          <w:divBdr>
            <w:top w:val="none" w:sz="0" w:space="0" w:color="auto"/>
            <w:left w:val="none" w:sz="0" w:space="0" w:color="auto"/>
            <w:bottom w:val="none" w:sz="0" w:space="0" w:color="auto"/>
            <w:right w:val="none" w:sz="0" w:space="0" w:color="auto"/>
          </w:divBdr>
        </w:div>
        <w:div w:id="348944435">
          <w:marLeft w:val="640"/>
          <w:marRight w:val="0"/>
          <w:marTop w:val="0"/>
          <w:marBottom w:val="0"/>
          <w:divBdr>
            <w:top w:val="none" w:sz="0" w:space="0" w:color="auto"/>
            <w:left w:val="none" w:sz="0" w:space="0" w:color="auto"/>
            <w:bottom w:val="none" w:sz="0" w:space="0" w:color="auto"/>
            <w:right w:val="none" w:sz="0" w:space="0" w:color="auto"/>
          </w:divBdr>
        </w:div>
        <w:div w:id="358243611">
          <w:marLeft w:val="640"/>
          <w:marRight w:val="0"/>
          <w:marTop w:val="0"/>
          <w:marBottom w:val="0"/>
          <w:divBdr>
            <w:top w:val="none" w:sz="0" w:space="0" w:color="auto"/>
            <w:left w:val="none" w:sz="0" w:space="0" w:color="auto"/>
            <w:bottom w:val="none" w:sz="0" w:space="0" w:color="auto"/>
            <w:right w:val="none" w:sz="0" w:space="0" w:color="auto"/>
          </w:divBdr>
        </w:div>
        <w:div w:id="466554458">
          <w:marLeft w:val="640"/>
          <w:marRight w:val="0"/>
          <w:marTop w:val="0"/>
          <w:marBottom w:val="0"/>
          <w:divBdr>
            <w:top w:val="none" w:sz="0" w:space="0" w:color="auto"/>
            <w:left w:val="none" w:sz="0" w:space="0" w:color="auto"/>
            <w:bottom w:val="none" w:sz="0" w:space="0" w:color="auto"/>
            <w:right w:val="none" w:sz="0" w:space="0" w:color="auto"/>
          </w:divBdr>
        </w:div>
        <w:div w:id="510803101">
          <w:marLeft w:val="640"/>
          <w:marRight w:val="0"/>
          <w:marTop w:val="0"/>
          <w:marBottom w:val="0"/>
          <w:divBdr>
            <w:top w:val="none" w:sz="0" w:space="0" w:color="auto"/>
            <w:left w:val="none" w:sz="0" w:space="0" w:color="auto"/>
            <w:bottom w:val="none" w:sz="0" w:space="0" w:color="auto"/>
            <w:right w:val="none" w:sz="0" w:space="0" w:color="auto"/>
          </w:divBdr>
        </w:div>
        <w:div w:id="635374287">
          <w:marLeft w:val="640"/>
          <w:marRight w:val="0"/>
          <w:marTop w:val="0"/>
          <w:marBottom w:val="0"/>
          <w:divBdr>
            <w:top w:val="none" w:sz="0" w:space="0" w:color="auto"/>
            <w:left w:val="none" w:sz="0" w:space="0" w:color="auto"/>
            <w:bottom w:val="none" w:sz="0" w:space="0" w:color="auto"/>
            <w:right w:val="none" w:sz="0" w:space="0" w:color="auto"/>
          </w:divBdr>
        </w:div>
        <w:div w:id="639579508">
          <w:marLeft w:val="640"/>
          <w:marRight w:val="0"/>
          <w:marTop w:val="0"/>
          <w:marBottom w:val="0"/>
          <w:divBdr>
            <w:top w:val="none" w:sz="0" w:space="0" w:color="auto"/>
            <w:left w:val="none" w:sz="0" w:space="0" w:color="auto"/>
            <w:bottom w:val="none" w:sz="0" w:space="0" w:color="auto"/>
            <w:right w:val="none" w:sz="0" w:space="0" w:color="auto"/>
          </w:divBdr>
        </w:div>
        <w:div w:id="660934661">
          <w:marLeft w:val="640"/>
          <w:marRight w:val="0"/>
          <w:marTop w:val="0"/>
          <w:marBottom w:val="0"/>
          <w:divBdr>
            <w:top w:val="none" w:sz="0" w:space="0" w:color="auto"/>
            <w:left w:val="none" w:sz="0" w:space="0" w:color="auto"/>
            <w:bottom w:val="none" w:sz="0" w:space="0" w:color="auto"/>
            <w:right w:val="none" w:sz="0" w:space="0" w:color="auto"/>
          </w:divBdr>
        </w:div>
        <w:div w:id="836769272">
          <w:marLeft w:val="640"/>
          <w:marRight w:val="0"/>
          <w:marTop w:val="0"/>
          <w:marBottom w:val="0"/>
          <w:divBdr>
            <w:top w:val="none" w:sz="0" w:space="0" w:color="auto"/>
            <w:left w:val="none" w:sz="0" w:space="0" w:color="auto"/>
            <w:bottom w:val="none" w:sz="0" w:space="0" w:color="auto"/>
            <w:right w:val="none" w:sz="0" w:space="0" w:color="auto"/>
          </w:divBdr>
        </w:div>
        <w:div w:id="903638146">
          <w:marLeft w:val="640"/>
          <w:marRight w:val="0"/>
          <w:marTop w:val="0"/>
          <w:marBottom w:val="0"/>
          <w:divBdr>
            <w:top w:val="none" w:sz="0" w:space="0" w:color="auto"/>
            <w:left w:val="none" w:sz="0" w:space="0" w:color="auto"/>
            <w:bottom w:val="none" w:sz="0" w:space="0" w:color="auto"/>
            <w:right w:val="none" w:sz="0" w:space="0" w:color="auto"/>
          </w:divBdr>
        </w:div>
        <w:div w:id="933705046">
          <w:marLeft w:val="640"/>
          <w:marRight w:val="0"/>
          <w:marTop w:val="0"/>
          <w:marBottom w:val="0"/>
          <w:divBdr>
            <w:top w:val="none" w:sz="0" w:space="0" w:color="auto"/>
            <w:left w:val="none" w:sz="0" w:space="0" w:color="auto"/>
            <w:bottom w:val="none" w:sz="0" w:space="0" w:color="auto"/>
            <w:right w:val="none" w:sz="0" w:space="0" w:color="auto"/>
          </w:divBdr>
        </w:div>
        <w:div w:id="1020006860">
          <w:marLeft w:val="640"/>
          <w:marRight w:val="0"/>
          <w:marTop w:val="0"/>
          <w:marBottom w:val="0"/>
          <w:divBdr>
            <w:top w:val="none" w:sz="0" w:space="0" w:color="auto"/>
            <w:left w:val="none" w:sz="0" w:space="0" w:color="auto"/>
            <w:bottom w:val="none" w:sz="0" w:space="0" w:color="auto"/>
            <w:right w:val="none" w:sz="0" w:space="0" w:color="auto"/>
          </w:divBdr>
        </w:div>
        <w:div w:id="1121992819">
          <w:marLeft w:val="640"/>
          <w:marRight w:val="0"/>
          <w:marTop w:val="0"/>
          <w:marBottom w:val="0"/>
          <w:divBdr>
            <w:top w:val="none" w:sz="0" w:space="0" w:color="auto"/>
            <w:left w:val="none" w:sz="0" w:space="0" w:color="auto"/>
            <w:bottom w:val="none" w:sz="0" w:space="0" w:color="auto"/>
            <w:right w:val="none" w:sz="0" w:space="0" w:color="auto"/>
          </w:divBdr>
        </w:div>
        <w:div w:id="1209613616">
          <w:marLeft w:val="640"/>
          <w:marRight w:val="0"/>
          <w:marTop w:val="0"/>
          <w:marBottom w:val="0"/>
          <w:divBdr>
            <w:top w:val="none" w:sz="0" w:space="0" w:color="auto"/>
            <w:left w:val="none" w:sz="0" w:space="0" w:color="auto"/>
            <w:bottom w:val="none" w:sz="0" w:space="0" w:color="auto"/>
            <w:right w:val="none" w:sz="0" w:space="0" w:color="auto"/>
          </w:divBdr>
        </w:div>
        <w:div w:id="1225334329">
          <w:marLeft w:val="640"/>
          <w:marRight w:val="0"/>
          <w:marTop w:val="0"/>
          <w:marBottom w:val="0"/>
          <w:divBdr>
            <w:top w:val="none" w:sz="0" w:space="0" w:color="auto"/>
            <w:left w:val="none" w:sz="0" w:space="0" w:color="auto"/>
            <w:bottom w:val="none" w:sz="0" w:space="0" w:color="auto"/>
            <w:right w:val="none" w:sz="0" w:space="0" w:color="auto"/>
          </w:divBdr>
        </w:div>
        <w:div w:id="1328636722">
          <w:marLeft w:val="640"/>
          <w:marRight w:val="0"/>
          <w:marTop w:val="0"/>
          <w:marBottom w:val="0"/>
          <w:divBdr>
            <w:top w:val="none" w:sz="0" w:space="0" w:color="auto"/>
            <w:left w:val="none" w:sz="0" w:space="0" w:color="auto"/>
            <w:bottom w:val="none" w:sz="0" w:space="0" w:color="auto"/>
            <w:right w:val="none" w:sz="0" w:space="0" w:color="auto"/>
          </w:divBdr>
        </w:div>
        <w:div w:id="1341934058">
          <w:marLeft w:val="640"/>
          <w:marRight w:val="0"/>
          <w:marTop w:val="0"/>
          <w:marBottom w:val="0"/>
          <w:divBdr>
            <w:top w:val="none" w:sz="0" w:space="0" w:color="auto"/>
            <w:left w:val="none" w:sz="0" w:space="0" w:color="auto"/>
            <w:bottom w:val="none" w:sz="0" w:space="0" w:color="auto"/>
            <w:right w:val="none" w:sz="0" w:space="0" w:color="auto"/>
          </w:divBdr>
        </w:div>
        <w:div w:id="1390377853">
          <w:marLeft w:val="640"/>
          <w:marRight w:val="0"/>
          <w:marTop w:val="0"/>
          <w:marBottom w:val="0"/>
          <w:divBdr>
            <w:top w:val="none" w:sz="0" w:space="0" w:color="auto"/>
            <w:left w:val="none" w:sz="0" w:space="0" w:color="auto"/>
            <w:bottom w:val="none" w:sz="0" w:space="0" w:color="auto"/>
            <w:right w:val="none" w:sz="0" w:space="0" w:color="auto"/>
          </w:divBdr>
        </w:div>
        <w:div w:id="1445345596">
          <w:marLeft w:val="640"/>
          <w:marRight w:val="0"/>
          <w:marTop w:val="0"/>
          <w:marBottom w:val="0"/>
          <w:divBdr>
            <w:top w:val="none" w:sz="0" w:space="0" w:color="auto"/>
            <w:left w:val="none" w:sz="0" w:space="0" w:color="auto"/>
            <w:bottom w:val="none" w:sz="0" w:space="0" w:color="auto"/>
            <w:right w:val="none" w:sz="0" w:space="0" w:color="auto"/>
          </w:divBdr>
        </w:div>
        <w:div w:id="1534928490">
          <w:marLeft w:val="640"/>
          <w:marRight w:val="0"/>
          <w:marTop w:val="0"/>
          <w:marBottom w:val="0"/>
          <w:divBdr>
            <w:top w:val="none" w:sz="0" w:space="0" w:color="auto"/>
            <w:left w:val="none" w:sz="0" w:space="0" w:color="auto"/>
            <w:bottom w:val="none" w:sz="0" w:space="0" w:color="auto"/>
            <w:right w:val="none" w:sz="0" w:space="0" w:color="auto"/>
          </w:divBdr>
        </w:div>
        <w:div w:id="1577933165">
          <w:marLeft w:val="640"/>
          <w:marRight w:val="0"/>
          <w:marTop w:val="0"/>
          <w:marBottom w:val="0"/>
          <w:divBdr>
            <w:top w:val="none" w:sz="0" w:space="0" w:color="auto"/>
            <w:left w:val="none" w:sz="0" w:space="0" w:color="auto"/>
            <w:bottom w:val="none" w:sz="0" w:space="0" w:color="auto"/>
            <w:right w:val="none" w:sz="0" w:space="0" w:color="auto"/>
          </w:divBdr>
        </w:div>
        <w:div w:id="1764300128">
          <w:marLeft w:val="640"/>
          <w:marRight w:val="0"/>
          <w:marTop w:val="0"/>
          <w:marBottom w:val="0"/>
          <w:divBdr>
            <w:top w:val="none" w:sz="0" w:space="0" w:color="auto"/>
            <w:left w:val="none" w:sz="0" w:space="0" w:color="auto"/>
            <w:bottom w:val="none" w:sz="0" w:space="0" w:color="auto"/>
            <w:right w:val="none" w:sz="0" w:space="0" w:color="auto"/>
          </w:divBdr>
        </w:div>
        <w:div w:id="1781997321">
          <w:marLeft w:val="640"/>
          <w:marRight w:val="0"/>
          <w:marTop w:val="0"/>
          <w:marBottom w:val="0"/>
          <w:divBdr>
            <w:top w:val="none" w:sz="0" w:space="0" w:color="auto"/>
            <w:left w:val="none" w:sz="0" w:space="0" w:color="auto"/>
            <w:bottom w:val="none" w:sz="0" w:space="0" w:color="auto"/>
            <w:right w:val="none" w:sz="0" w:space="0" w:color="auto"/>
          </w:divBdr>
        </w:div>
        <w:div w:id="1891262780">
          <w:marLeft w:val="640"/>
          <w:marRight w:val="0"/>
          <w:marTop w:val="0"/>
          <w:marBottom w:val="0"/>
          <w:divBdr>
            <w:top w:val="none" w:sz="0" w:space="0" w:color="auto"/>
            <w:left w:val="none" w:sz="0" w:space="0" w:color="auto"/>
            <w:bottom w:val="none" w:sz="0" w:space="0" w:color="auto"/>
            <w:right w:val="none" w:sz="0" w:space="0" w:color="auto"/>
          </w:divBdr>
        </w:div>
        <w:div w:id="1944923247">
          <w:marLeft w:val="640"/>
          <w:marRight w:val="0"/>
          <w:marTop w:val="0"/>
          <w:marBottom w:val="0"/>
          <w:divBdr>
            <w:top w:val="none" w:sz="0" w:space="0" w:color="auto"/>
            <w:left w:val="none" w:sz="0" w:space="0" w:color="auto"/>
            <w:bottom w:val="none" w:sz="0" w:space="0" w:color="auto"/>
            <w:right w:val="none" w:sz="0" w:space="0" w:color="auto"/>
          </w:divBdr>
        </w:div>
        <w:div w:id="2001351420">
          <w:marLeft w:val="640"/>
          <w:marRight w:val="0"/>
          <w:marTop w:val="0"/>
          <w:marBottom w:val="0"/>
          <w:divBdr>
            <w:top w:val="none" w:sz="0" w:space="0" w:color="auto"/>
            <w:left w:val="none" w:sz="0" w:space="0" w:color="auto"/>
            <w:bottom w:val="none" w:sz="0" w:space="0" w:color="auto"/>
            <w:right w:val="none" w:sz="0" w:space="0" w:color="auto"/>
          </w:divBdr>
        </w:div>
      </w:divsChild>
    </w:div>
    <w:div w:id="765346825">
      <w:bodyDiv w:val="1"/>
      <w:marLeft w:val="0"/>
      <w:marRight w:val="0"/>
      <w:marTop w:val="0"/>
      <w:marBottom w:val="0"/>
      <w:divBdr>
        <w:top w:val="none" w:sz="0" w:space="0" w:color="auto"/>
        <w:left w:val="none" w:sz="0" w:space="0" w:color="auto"/>
        <w:bottom w:val="none" w:sz="0" w:space="0" w:color="auto"/>
        <w:right w:val="none" w:sz="0" w:space="0" w:color="auto"/>
      </w:divBdr>
      <w:divsChild>
        <w:div w:id="3214123">
          <w:marLeft w:val="640"/>
          <w:marRight w:val="0"/>
          <w:marTop w:val="0"/>
          <w:marBottom w:val="0"/>
          <w:divBdr>
            <w:top w:val="none" w:sz="0" w:space="0" w:color="auto"/>
            <w:left w:val="none" w:sz="0" w:space="0" w:color="auto"/>
            <w:bottom w:val="none" w:sz="0" w:space="0" w:color="auto"/>
            <w:right w:val="none" w:sz="0" w:space="0" w:color="auto"/>
          </w:divBdr>
        </w:div>
        <w:div w:id="34501584">
          <w:marLeft w:val="640"/>
          <w:marRight w:val="0"/>
          <w:marTop w:val="0"/>
          <w:marBottom w:val="0"/>
          <w:divBdr>
            <w:top w:val="none" w:sz="0" w:space="0" w:color="auto"/>
            <w:left w:val="none" w:sz="0" w:space="0" w:color="auto"/>
            <w:bottom w:val="none" w:sz="0" w:space="0" w:color="auto"/>
            <w:right w:val="none" w:sz="0" w:space="0" w:color="auto"/>
          </w:divBdr>
        </w:div>
        <w:div w:id="52896800">
          <w:marLeft w:val="640"/>
          <w:marRight w:val="0"/>
          <w:marTop w:val="0"/>
          <w:marBottom w:val="0"/>
          <w:divBdr>
            <w:top w:val="none" w:sz="0" w:space="0" w:color="auto"/>
            <w:left w:val="none" w:sz="0" w:space="0" w:color="auto"/>
            <w:bottom w:val="none" w:sz="0" w:space="0" w:color="auto"/>
            <w:right w:val="none" w:sz="0" w:space="0" w:color="auto"/>
          </w:divBdr>
        </w:div>
        <w:div w:id="417557486">
          <w:marLeft w:val="640"/>
          <w:marRight w:val="0"/>
          <w:marTop w:val="0"/>
          <w:marBottom w:val="0"/>
          <w:divBdr>
            <w:top w:val="none" w:sz="0" w:space="0" w:color="auto"/>
            <w:left w:val="none" w:sz="0" w:space="0" w:color="auto"/>
            <w:bottom w:val="none" w:sz="0" w:space="0" w:color="auto"/>
            <w:right w:val="none" w:sz="0" w:space="0" w:color="auto"/>
          </w:divBdr>
        </w:div>
        <w:div w:id="621807917">
          <w:marLeft w:val="640"/>
          <w:marRight w:val="0"/>
          <w:marTop w:val="0"/>
          <w:marBottom w:val="0"/>
          <w:divBdr>
            <w:top w:val="none" w:sz="0" w:space="0" w:color="auto"/>
            <w:left w:val="none" w:sz="0" w:space="0" w:color="auto"/>
            <w:bottom w:val="none" w:sz="0" w:space="0" w:color="auto"/>
            <w:right w:val="none" w:sz="0" w:space="0" w:color="auto"/>
          </w:divBdr>
        </w:div>
        <w:div w:id="633097363">
          <w:marLeft w:val="640"/>
          <w:marRight w:val="0"/>
          <w:marTop w:val="0"/>
          <w:marBottom w:val="0"/>
          <w:divBdr>
            <w:top w:val="none" w:sz="0" w:space="0" w:color="auto"/>
            <w:left w:val="none" w:sz="0" w:space="0" w:color="auto"/>
            <w:bottom w:val="none" w:sz="0" w:space="0" w:color="auto"/>
            <w:right w:val="none" w:sz="0" w:space="0" w:color="auto"/>
          </w:divBdr>
        </w:div>
        <w:div w:id="746077433">
          <w:marLeft w:val="640"/>
          <w:marRight w:val="0"/>
          <w:marTop w:val="0"/>
          <w:marBottom w:val="0"/>
          <w:divBdr>
            <w:top w:val="none" w:sz="0" w:space="0" w:color="auto"/>
            <w:left w:val="none" w:sz="0" w:space="0" w:color="auto"/>
            <w:bottom w:val="none" w:sz="0" w:space="0" w:color="auto"/>
            <w:right w:val="none" w:sz="0" w:space="0" w:color="auto"/>
          </w:divBdr>
        </w:div>
        <w:div w:id="794564512">
          <w:marLeft w:val="640"/>
          <w:marRight w:val="0"/>
          <w:marTop w:val="0"/>
          <w:marBottom w:val="0"/>
          <w:divBdr>
            <w:top w:val="none" w:sz="0" w:space="0" w:color="auto"/>
            <w:left w:val="none" w:sz="0" w:space="0" w:color="auto"/>
            <w:bottom w:val="none" w:sz="0" w:space="0" w:color="auto"/>
            <w:right w:val="none" w:sz="0" w:space="0" w:color="auto"/>
          </w:divBdr>
        </w:div>
        <w:div w:id="849611113">
          <w:marLeft w:val="640"/>
          <w:marRight w:val="0"/>
          <w:marTop w:val="0"/>
          <w:marBottom w:val="0"/>
          <w:divBdr>
            <w:top w:val="none" w:sz="0" w:space="0" w:color="auto"/>
            <w:left w:val="none" w:sz="0" w:space="0" w:color="auto"/>
            <w:bottom w:val="none" w:sz="0" w:space="0" w:color="auto"/>
            <w:right w:val="none" w:sz="0" w:space="0" w:color="auto"/>
          </w:divBdr>
        </w:div>
        <w:div w:id="1745057104">
          <w:marLeft w:val="640"/>
          <w:marRight w:val="0"/>
          <w:marTop w:val="0"/>
          <w:marBottom w:val="0"/>
          <w:divBdr>
            <w:top w:val="none" w:sz="0" w:space="0" w:color="auto"/>
            <w:left w:val="none" w:sz="0" w:space="0" w:color="auto"/>
            <w:bottom w:val="none" w:sz="0" w:space="0" w:color="auto"/>
            <w:right w:val="none" w:sz="0" w:space="0" w:color="auto"/>
          </w:divBdr>
        </w:div>
        <w:div w:id="1751998441">
          <w:marLeft w:val="640"/>
          <w:marRight w:val="0"/>
          <w:marTop w:val="0"/>
          <w:marBottom w:val="0"/>
          <w:divBdr>
            <w:top w:val="none" w:sz="0" w:space="0" w:color="auto"/>
            <w:left w:val="none" w:sz="0" w:space="0" w:color="auto"/>
            <w:bottom w:val="none" w:sz="0" w:space="0" w:color="auto"/>
            <w:right w:val="none" w:sz="0" w:space="0" w:color="auto"/>
          </w:divBdr>
        </w:div>
      </w:divsChild>
    </w:div>
    <w:div w:id="767433025">
      <w:bodyDiv w:val="1"/>
      <w:marLeft w:val="0"/>
      <w:marRight w:val="0"/>
      <w:marTop w:val="0"/>
      <w:marBottom w:val="0"/>
      <w:divBdr>
        <w:top w:val="none" w:sz="0" w:space="0" w:color="auto"/>
        <w:left w:val="none" w:sz="0" w:space="0" w:color="auto"/>
        <w:bottom w:val="none" w:sz="0" w:space="0" w:color="auto"/>
        <w:right w:val="none" w:sz="0" w:space="0" w:color="auto"/>
      </w:divBdr>
      <w:divsChild>
        <w:div w:id="9110276">
          <w:marLeft w:val="640"/>
          <w:marRight w:val="0"/>
          <w:marTop w:val="0"/>
          <w:marBottom w:val="0"/>
          <w:divBdr>
            <w:top w:val="none" w:sz="0" w:space="0" w:color="auto"/>
            <w:left w:val="none" w:sz="0" w:space="0" w:color="auto"/>
            <w:bottom w:val="none" w:sz="0" w:space="0" w:color="auto"/>
            <w:right w:val="none" w:sz="0" w:space="0" w:color="auto"/>
          </w:divBdr>
        </w:div>
        <w:div w:id="9375086">
          <w:marLeft w:val="640"/>
          <w:marRight w:val="0"/>
          <w:marTop w:val="0"/>
          <w:marBottom w:val="0"/>
          <w:divBdr>
            <w:top w:val="none" w:sz="0" w:space="0" w:color="auto"/>
            <w:left w:val="none" w:sz="0" w:space="0" w:color="auto"/>
            <w:bottom w:val="none" w:sz="0" w:space="0" w:color="auto"/>
            <w:right w:val="none" w:sz="0" w:space="0" w:color="auto"/>
          </w:divBdr>
        </w:div>
        <w:div w:id="367727187">
          <w:marLeft w:val="640"/>
          <w:marRight w:val="0"/>
          <w:marTop w:val="0"/>
          <w:marBottom w:val="0"/>
          <w:divBdr>
            <w:top w:val="none" w:sz="0" w:space="0" w:color="auto"/>
            <w:left w:val="none" w:sz="0" w:space="0" w:color="auto"/>
            <w:bottom w:val="none" w:sz="0" w:space="0" w:color="auto"/>
            <w:right w:val="none" w:sz="0" w:space="0" w:color="auto"/>
          </w:divBdr>
        </w:div>
        <w:div w:id="661154446">
          <w:marLeft w:val="640"/>
          <w:marRight w:val="0"/>
          <w:marTop w:val="0"/>
          <w:marBottom w:val="0"/>
          <w:divBdr>
            <w:top w:val="none" w:sz="0" w:space="0" w:color="auto"/>
            <w:left w:val="none" w:sz="0" w:space="0" w:color="auto"/>
            <w:bottom w:val="none" w:sz="0" w:space="0" w:color="auto"/>
            <w:right w:val="none" w:sz="0" w:space="0" w:color="auto"/>
          </w:divBdr>
        </w:div>
        <w:div w:id="817115564">
          <w:marLeft w:val="640"/>
          <w:marRight w:val="0"/>
          <w:marTop w:val="0"/>
          <w:marBottom w:val="0"/>
          <w:divBdr>
            <w:top w:val="none" w:sz="0" w:space="0" w:color="auto"/>
            <w:left w:val="none" w:sz="0" w:space="0" w:color="auto"/>
            <w:bottom w:val="none" w:sz="0" w:space="0" w:color="auto"/>
            <w:right w:val="none" w:sz="0" w:space="0" w:color="auto"/>
          </w:divBdr>
        </w:div>
        <w:div w:id="820735070">
          <w:marLeft w:val="640"/>
          <w:marRight w:val="0"/>
          <w:marTop w:val="0"/>
          <w:marBottom w:val="0"/>
          <w:divBdr>
            <w:top w:val="none" w:sz="0" w:space="0" w:color="auto"/>
            <w:left w:val="none" w:sz="0" w:space="0" w:color="auto"/>
            <w:bottom w:val="none" w:sz="0" w:space="0" w:color="auto"/>
            <w:right w:val="none" w:sz="0" w:space="0" w:color="auto"/>
          </w:divBdr>
        </w:div>
        <w:div w:id="857237729">
          <w:marLeft w:val="640"/>
          <w:marRight w:val="0"/>
          <w:marTop w:val="0"/>
          <w:marBottom w:val="0"/>
          <w:divBdr>
            <w:top w:val="none" w:sz="0" w:space="0" w:color="auto"/>
            <w:left w:val="none" w:sz="0" w:space="0" w:color="auto"/>
            <w:bottom w:val="none" w:sz="0" w:space="0" w:color="auto"/>
            <w:right w:val="none" w:sz="0" w:space="0" w:color="auto"/>
          </w:divBdr>
        </w:div>
        <w:div w:id="935600382">
          <w:marLeft w:val="640"/>
          <w:marRight w:val="0"/>
          <w:marTop w:val="0"/>
          <w:marBottom w:val="0"/>
          <w:divBdr>
            <w:top w:val="none" w:sz="0" w:space="0" w:color="auto"/>
            <w:left w:val="none" w:sz="0" w:space="0" w:color="auto"/>
            <w:bottom w:val="none" w:sz="0" w:space="0" w:color="auto"/>
            <w:right w:val="none" w:sz="0" w:space="0" w:color="auto"/>
          </w:divBdr>
        </w:div>
        <w:div w:id="1079644123">
          <w:marLeft w:val="640"/>
          <w:marRight w:val="0"/>
          <w:marTop w:val="0"/>
          <w:marBottom w:val="0"/>
          <w:divBdr>
            <w:top w:val="none" w:sz="0" w:space="0" w:color="auto"/>
            <w:left w:val="none" w:sz="0" w:space="0" w:color="auto"/>
            <w:bottom w:val="none" w:sz="0" w:space="0" w:color="auto"/>
            <w:right w:val="none" w:sz="0" w:space="0" w:color="auto"/>
          </w:divBdr>
        </w:div>
        <w:div w:id="1115250154">
          <w:marLeft w:val="640"/>
          <w:marRight w:val="0"/>
          <w:marTop w:val="0"/>
          <w:marBottom w:val="0"/>
          <w:divBdr>
            <w:top w:val="none" w:sz="0" w:space="0" w:color="auto"/>
            <w:left w:val="none" w:sz="0" w:space="0" w:color="auto"/>
            <w:bottom w:val="none" w:sz="0" w:space="0" w:color="auto"/>
            <w:right w:val="none" w:sz="0" w:space="0" w:color="auto"/>
          </w:divBdr>
        </w:div>
        <w:div w:id="1187252251">
          <w:marLeft w:val="640"/>
          <w:marRight w:val="0"/>
          <w:marTop w:val="0"/>
          <w:marBottom w:val="0"/>
          <w:divBdr>
            <w:top w:val="none" w:sz="0" w:space="0" w:color="auto"/>
            <w:left w:val="none" w:sz="0" w:space="0" w:color="auto"/>
            <w:bottom w:val="none" w:sz="0" w:space="0" w:color="auto"/>
            <w:right w:val="none" w:sz="0" w:space="0" w:color="auto"/>
          </w:divBdr>
        </w:div>
        <w:div w:id="1209878972">
          <w:marLeft w:val="640"/>
          <w:marRight w:val="0"/>
          <w:marTop w:val="0"/>
          <w:marBottom w:val="0"/>
          <w:divBdr>
            <w:top w:val="none" w:sz="0" w:space="0" w:color="auto"/>
            <w:left w:val="none" w:sz="0" w:space="0" w:color="auto"/>
            <w:bottom w:val="none" w:sz="0" w:space="0" w:color="auto"/>
            <w:right w:val="none" w:sz="0" w:space="0" w:color="auto"/>
          </w:divBdr>
        </w:div>
        <w:div w:id="1363238585">
          <w:marLeft w:val="640"/>
          <w:marRight w:val="0"/>
          <w:marTop w:val="0"/>
          <w:marBottom w:val="0"/>
          <w:divBdr>
            <w:top w:val="none" w:sz="0" w:space="0" w:color="auto"/>
            <w:left w:val="none" w:sz="0" w:space="0" w:color="auto"/>
            <w:bottom w:val="none" w:sz="0" w:space="0" w:color="auto"/>
            <w:right w:val="none" w:sz="0" w:space="0" w:color="auto"/>
          </w:divBdr>
        </w:div>
        <w:div w:id="1431245083">
          <w:marLeft w:val="640"/>
          <w:marRight w:val="0"/>
          <w:marTop w:val="0"/>
          <w:marBottom w:val="0"/>
          <w:divBdr>
            <w:top w:val="none" w:sz="0" w:space="0" w:color="auto"/>
            <w:left w:val="none" w:sz="0" w:space="0" w:color="auto"/>
            <w:bottom w:val="none" w:sz="0" w:space="0" w:color="auto"/>
            <w:right w:val="none" w:sz="0" w:space="0" w:color="auto"/>
          </w:divBdr>
        </w:div>
        <w:div w:id="1567716922">
          <w:marLeft w:val="640"/>
          <w:marRight w:val="0"/>
          <w:marTop w:val="0"/>
          <w:marBottom w:val="0"/>
          <w:divBdr>
            <w:top w:val="none" w:sz="0" w:space="0" w:color="auto"/>
            <w:left w:val="none" w:sz="0" w:space="0" w:color="auto"/>
            <w:bottom w:val="none" w:sz="0" w:space="0" w:color="auto"/>
            <w:right w:val="none" w:sz="0" w:space="0" w:color="auto"/>
          </w:divBdr>
        </w:div>
        <w:div w:id="1652127029">
          <w:marLeft w:val="640"/>
          <w:marRight w:val="0"/>
          <w:marTop w:val="0"/>
          <w:marBottom w:val="0"/>
          <w:divBdr>
            <w:top w:val="none" w:sz="0" w:space="0" w:color="auto"/>
            <w:left w:val="none" w:sz="0" w:space="0" w:color="auto"/>
            <w:bottom w:val="none" w:sz="0" w:space="0" w:color="auto"/>
            <w:right w:val="none" w:sz="0" w:space="0" w:color="auto"/>
          </w:divBdr>
        </w:div>
        <w:div w:id="1823740157">
          <w:marLeft w:val="640"/>
          <w:marRight w:val="0"/>
          <w:marTop w:val="0"/>
          <w:marBottom w:val="0"/>
          <w:divBdr>
            <w:top w:val="none" w:sz="0" w:space="0" w:color="auto"/>
            <w:left w:val="none" w:sz="0" w:space="0" w:color="auto"/>
            <w:bottom w:val="none" w:sz="0" w:space="0" w:color="auto"/>
            <w:right w:val="none" w:sz="0" w:space="0" w:color="auto"/>
          </w:divBdr>
        </w:div>
        <w:div w:id="1860120792">
          <w:marLeft w:val="640"/>
          <w:marRight w:val="0"/>
          <w:marTop w:val="0"/>
          <w:marBottom w:val="0"/>
          <w:divBdr>
            <w:top w:val="none" w:sz="0" w:space="0" w:color="auto"/>
            <w:left w:val="none" w:sz="0" w:space="0" w:color="auto"/>
            <w:bottom w:val="none" w:sz="0" w:space="0" w:color="auto"/>
            <w:right w:val="none" w:sz="0" w:space="0" w:color="auto"/>
          </w:divBdr>
        </w:div>
        <w:div w:id="1934631719">
          <w:marLeft w:val="640"/>
          <w:marRight w:val="0"/>
          <w:marTop w:val="0"/>
          <w:marBottom w:val="0"/>
          <w:divBdr>
            <w:top w:val="none" w:sz="0" w:space="0" w:color="auto"/>
            <w:left w:val="none" w:sz="0" w:space="0" w:color="auto"/>
            <w:bottom w:val="none" w:sz="0" w:space="0" w:color="auto"/>
            <w:right w:val="none" w:sz="0" w:space="0" w:color="auto"/>
          </w:divBdr>
        </w:div>
        <w:div w:id="1968583778">
          <w:marLeft w:val="640"/>
          <w:marRight w:val="0"/>
          <w:marTop w:val="0"/>
          <w:marBottom w:val="0"/>
          <w:divBdr>
            <w:top w:val="none" w:sz="0" w:space="0" w:color="auto"/>
            <w:left w:val="none" w:sz="0" w:space="0" w:color="auto"/>
            <w:bottom w:val="none" w:sz="0" w:space="0" w:color="auto"/>
            <w:right w:val="none" w:sz="0" w:space="0" w:color="auto"/>
          </w:divBdr>
        </w:div>
        <w:div w:id="2033873284">
          <w:marLeft w:val="640"/>
          <w:marRight w:val="0"/>
          <w:marTop w:val="0"/>
          <w:marBottom w:val="0"/>
          <w:divBdr>
            <w:top w:val="none" w:sz="0" w:space="0" w:color="auto"/>
            <w:left w:val="none" w:sz="0" w:space="0" w:color="auto"/>
            <w:bottom w:val="none" w:sz="0" w:space="0" w:color="auto"/>
            <w:right w:val="none" w:sz="0" w:space="0" w:color="auto"/>
          </w:divBdr>
        </w:div>
        <w:div w:id="2038462587">
          <w:marLeft w:val="640"/>
          <w:marRight w:val="0"/>
          <w:marTop w:val="0"/>
          <w:marBottom w:val="0"/>
          <w:divBdr>
            <w:top w:val="none" w:sz="0" w:space="0" w:color="auto"/>
            <w:left w:val="none" w:sz="0" w:space="0" w:color="auto"/>
            <w:bottom w:val="none" w:sz="0" w:space="0" w:color="auto"/>
            <w:right w:val="none" w:sz="0" w:space="0" w:color="auto"/>
          </w:divBdr>
        </w:div>
        <w:div w:id="2101367853">
          <w:marLeft w:val="640"/>
          <w:marRight w:val="0"/>
          <w:marTop w:val="0"/>
          <w:marBottom w:val="0"/>
          <w:divBdr>
            <w:top w:val="none" w:sz="0" w:space="0" w:color="auto"/>
            <w:left w:val="none" w:sz="0" w:space="0" w:color="auto"/>
            <w:bottom w:val="none" w:sz="0" w:space="0" w:color="auto"/>
            <w:right w:val="none" w:sz="0" w:space="0" w:color="auto"/>
          </w:divBdr>
        </w:div>
        <w:div w:id="2104061485">
          <w:marLeft w:val="640"/>
          <w:marRight w:val="0"/>
          <w:marTop w:val="0"/>
          <w:marBottom w:val="0"/>
          <w:divBdr>
            <w:top w:val="none" w:sz="0" w:space="0" w:color="auto"/>
            <w:left w:val="none" w:sz="0" w:space="0" w:color="auto"/>
            <w:bottom w:val="none" w:sz="0" w:space="0" w:color="auto"/>
            <w:right w:val="none" w:sz="0" w:space="0" w:color="auto"/>
          </w:divBdr>
        </w:div>
        <w:div w:id="2138796593">
          <w:marLeft w:val="640"/>
          <w:marRight w:val="0"/>
          <w:marTop w:val="0"/>
          <w:marBottom w:val="0"/>
          <w:divBdr>
            <w:top w:val="none" w:sz="0" w:space="0" w:color="auto"/>
            <w:left w:val="none" w:sz="0" w:space="0" w:color="auto"/>
            <w:bottom w:val="none" w:sz="0" w:space="0" w:color="auto"/>
            <w:right w:val="none" w:sz="0" w:space="0" w:color="auto"/>
          </w:divBdr>
        </w:div>
      </w:divsChild>
    </w:div>
    <w:div w:id="812676843">
      <w:bodyDiv w:val="1"/>
      <w:marLeft w:val="0"/>
      <w:marRight w:val="0"/>
      <w:marTop w:val="0"/>
      <w:marBottom w:val="0"/>
      <w:divBdr>
        <w:top w:val="none" w:sz="0" w:space="0" w:color="auto"/>
        <w:left w:val="none" w:sz="0" w:space="0" w:color="auto"/>
        <w:bottom w:val="none" w:sz="0" w:space="0" w:color="auto"/>
        <w:right w:val="none" w:sz="0" w:space="0" w:color="auto"/>
      </w:divBdr>
      <w:divsChild>
        <w:div w:id="142966309">
          <w:marLeft w:val="640"/>
          <w:marRight w:val="0"/>
          <w:marTop w:val="0"/>
          <w:marBottom w:val="0"/>
          <w:divBdr>
            <w:top w:val="none" w:sz="0" w:space="0" w:color="auto"/>
            <w:left w:val="none" w:sz="0" w:space="0" w:color="auto"/>
            <w:bottom w:val="none" w:sz="0" w:space="0" w:color="auto"/>
            <w:right w:val="none" w:sz="0" w:space="0" w:color="auto"/>
          </w:divBdr>
        </w:div>
        <w:div w:id="226575688">
          <w:marLeft w:val="640"/>
          <w:marRight w:val="0"/>
          <w:marTop w:val="0"/>
          <w:marBottom w:val="0"/>
          <w:divBdr>
            <w:top w:val="none" w:sz="0" w:space="0" w:color="auto"/>
            <w:left w:val="none" w:sz="0" w:space="0" w:color="auto"/>
            <w:bottom w:val="none" w:sz="0" w:space="0" w:color="auto"/>
            <w:right w:val="none" w:sz="0" w:space="0" w:color="auto"/>
          </w:divBdr>
        </w:div>
        <w:div w:id="259335310">
          <w:marLeft w:val="640"/>
          <w:marRight w:val="0"/>
          <w:marTop w:val="0"/>
          <w:marBottom w:val="0"/>
          <w:divBdr>
            <w:top w:val="none" w:sz="0" w:space="0" w:color="auto"/>
            <w:left w:val="none" w:sz="0" w:space="0" w:color="auto"/>
            <w:bottom w:val="none" w:sz="0" w:space="0" w:color="auto"/>
            <w:right w:val="none" w:sz="0" w:space="0" w:color="auto"/>
          </w:divBdr>
        </w:div>
        <w:div w:id="392508549">
          <w:marLeft w:val="640"/>
          <w:marRight w:val="0"/>
          <w:marTop w:val="0"/>
          <w:marBottom w:val="0"/>
          <w:divBdr>
            <w:top w:val="none" w:sz="0" w:space="0" w:color="auto"/>
            <w:left w:val="none" w:sz="0" w:space="0" w:color="auto"/>
            <w:bottom w:val="none" w:sz="0" w:space="0" w:color="auto"/>
            <w:right w:val="none" w:sz="0" w:space="0" w:color="auto"/>
          </w:divBdr>
        </w:div>
        <w:div w:id="395779749">
          <w:marLeft w:val="640"/>
          <w:marRight w:val="0"/>
          <w:marTop w:val="0"/>
          <w:marBottom w:val="0"/>
          <w:divBdr>
            <w:top w:val="none" w:sz="0" w:space="0" w:color="auto"/>
            <w:left w:val="none" w:sz="0" w:space="0" w:color="auto"/>
            <w:bottom w:val="none" w:sz="0" w:space="0" w:color="auto"/>
            <w:right w:val="none" w:sz="0" w:space="0" w:color="auto"/>
          </w:divBdr>
        </w:div>
        <w:div w:id="411313750">
          <w:marLeft w:val="640"/>
          <w:marRight w:val="0"/>
          <w:marTop w:val="0"/>
          <w:marBottom w:val="0"/>
          <w:divBdr>
            <w:top w:val="none" w:sz="0" w:space="0" w:color="auto"/>
            <w:left w:val="none" w:sz="0" w:space="0" w:color="auto"/>
            <w:bottom w:val="none" w:sz="0" w:space="0" w:color="auto"/>
            <w:right w:val="none" w:sz="0" w:space="0" w:color="auto"/>
          </w:divBdr>
        </w:div>
        <w:div w:id="481851813">
          <w:marLeft w:val="640"/>
          <w:marRight w:val="0"/>
          <w:marTop w:val="0"/>
          <w:marBottom w:val="0"/>
          <w:divBdr>
            <w:top w:val="none" w:sz="0" w:space="0" w:color="auto"/>
            <w:left w:val="none" w:sz="0" w:space="0" w:color="auto"/>
            <w:bottom w:val="none" w:sz="0" w:space="0" w:color="auto"/>
            <w:right w:val="none" w:sz="0" w:space="0" w:color="auto"/>
          </w:divBdr>
        </w:div>
        <w:div w:id="506554935">
          <w:marLeft w:val="640"/>
          <w:marRight w:val="0"/>
          <w:marTop w:val="0"/>
          <w:marBottom w:val="0"/>
          <w:divBdr>
            <w:top w:val="none" w:sz="0" w:space="0" w:color="auto"/>
            <w:left w:val="none" w:sz="0" w:space="0" w:color="auto"/>
            <w:bottom w:val="none" w:sz="0" w:space="0" w:color="auto"/>
            <w:right w:val="none" w:sz="0" w:space="0" w:color="auto"/>
          </w:divBdr>
        </w:div>
        <w:div w:id="693264467">
          <w:marLeft w:val="640"/>
          <w:marRight w:val="0"/>
          <w:marTop w:val="0"/>
          <w:marBottom w:val="0"/>
          <w:divBdr>
            <w:top w:val="none" w:sz="0" w:space="0" w:color="auto"/>
            <w:left w:val="none" w:sz="0" w:space="0" w:color="auto"/>
            <w:bottom w:val="none" w:sz="0" w:space="0" w:color="auto"/>
            <w:right w:val="none" w:sz="0" w:space="0" w:color="auto"/>
          </w:divBdr>
        </w:div>
        <w:div w:id="708147481">
          <w:marLeft w:val="640"/>
          <w:marRight w:val="0"/>
          <w:marTop w:val="0"/>
          <w:marBottom w:val="0"/>
          <w:divBdr>
            <w:top w:val="none" w:sz="0" w:space="0" w:color="auto"/>
            <w:left w:val="none" w:sz="0" w:space="0" w:color="auto"/>
            <w:bottom w:val="none" w:sz="0" w:space="0" w:color="auto"/>
            <w:right w:val="none" w:sz="0" w:space="0" w:color="auto"/>
          </w:divBdr>
        </w:div>
        <w:div w:id="868176856">
          <w:marLeft w:val="640"/>
          <w:marRight w:val="0"/>
          <w:marTop w:val="0"/>
          <w:marBottom w:val="0"/>
          <w:divBdr>
            <w:top w:val="none" w:sz="0" w:space="0" w:color="auto"/>
            <w:left w:val="none" w:sz="0" w:space="0" w:color="auto"/>
            <w:bottom w:val="none" w:sz="0" w:space="0" w:color="auto"/>
            <w:right w:val="none" w:sz="0" w:space="0" w:color="auto"/>
          </w:divBdr>
        </w:div>
        <w:div w:id="1107046121">
          <w:marLeft w:val="640"/>
          <w:marRight w:val="0"/>
          <w:marTop w:val="0"/>
          <w:marBottom w:val="0"/>
          <w:divBdr>
            <w:top w:val="none" w:sz="0" w:space="0" w:color="auto"/>
            <w:left w:val="none" w:sz="0" w:space="0" w:color="auto"/>
            <w:bottom w:val="none" w:sz="0" w:space="0" w:color="auto"/>
            <w:right w:val="none" w:sz="0" w:space="0" w:color="auto"/>
          </w:divBdr>
        </w:div>
        <w:div w:id="1152673403">
          <w:marLeft w:val="640"/>
          <w:marRight w:val="0"/>
          <w:marTop w:val="0"/>
          <w:marBottom w:val="0"/>
          <w:divBdr>
            <w:top w:val="none" w:sz="0" w:space="0" w:color="auto"/>
            <w:left w:val="none" w:sz="0" w:space="0" w:color="auto"/>
            <w:bottom w:val="none" w:sz="0" w:space="0" w:color="auto"/>
            <w:right w:val="none" w:sz="0" w:space="0" w:color="auto"/>
          </w:divBdr>
        </w:div>
        <w:div w:id="1214805359">
          <w:marLeft w:val="640"/>
          <w:marRight w:val="0"/>
          <w:marTop w:val="0"/>
          <w:marBottom w:val="0"/>
          <w:divBdr>
            <w:top w:val="none" w:sz="0" w:space="0" w:color="auto"/>
            <w:left w:val="none" w:sz="0" w:space="0" w:color="auto"/>
            <w:bottom w:val="none" w:sz="0" w:space="0" w:color="auto"/>
            <w:right w:val="none" w:sz="0" w:space="0" w:color="auto"/>
          </w:divBdr>
        </w:div>
        <w:div w:id="1476992164">
          <w:marLeft w:val="640"/>
          <w:marRight w:val="0"/>
          <w:marTop w:val="0"/>
          <w:marBottom w:val="0"/>
          <w:divBdr>
            <w:top w:val="none" w:sz="0" w:space="0" w:color="auto"/>
            <w:left w:val="none" w:sz="0" w:space="0" w:color="auto"/>
            <w:bottom w:val="none" w:sz="0" w:space="0" w:color="auto"/>
            <w:right w:val="none" w:sz="0" w:space="0" w:color="auto"/>
          </w:divBdr>
        </w:div>
        <w:div w:id="1551184920">
          <w:marLeft w:val="640"/>
          <w:marRight w:val="0"/>
          <w:marTop w:val="0"/>
          <w:marBottom w:val="0"/>
          <w:divBdr>
            <w:top w:val="none" w:sz="0" w:space="0" w:color="auto"/>
            <w:left w:val="none" w:sz="0" w:space="0" w:color="auto"/>
            <w:bottom w:val="none" w:sz="0" w:space="0" w:color="auto"/>
            <w:right w:val="none" w:sz="0" w:space="0" w:color="auto"/>
          </w:divBdr>
        </w:div>
        <w:div w:id="1590772814">
          <w:marLeft w:val="640"/>
          <w:marRight w:val="0"/>
          <w:marTop w:val="0"/>
          <w:marBottom w:val="0"/>
          <w:divBdr>
            <w:top w:val="none" w:sz="0" w:space="0" w:color="auto"/>
            <w:left w:val="none" w:sz="0" w:space="0" w:color="auto"/>
            <w:bottom w:val="none" w:sz="0" w:space="0" w:color="auto"/>
            <w:right w:val="none" w:sz="0" w:space="0" w:color="auto"/>
          </w:divBdr>
        </w:div>
        <w:div w:id="1659765981">
          <w:marLeft w:val="640"/>
          <w:marRight w:val="0"/>
          <w:marTop w:val="0"/>
          <w:marBottom w:val="0"/>
          <w:divBdr>
            <w:top w:val="none" w:sz="0" w:space="0" w:color="auto"/>
            <w:left w:val="none" w:sz="0" w:space="0" w:color="auto"/>
            <w:bottom w:val="none" w:sz="0" w:space="0" w:color="auto"/>
            <w:right w:val="none" w:sz="0" w:space="0" w:color="auto"/>
          </w:divBdr>
        </w:div>
        <w:div w:id="1704092996">
          <w:marLeft w:val="640"/>
          <w:marRight w:val="0"/>
          <w:marTop w:val="0"/>
          <w:marBottom w:val="0"/>
          <w:divBdr>
            <w:top w:val="none" w:sz="0" w:space="0" w:color="auto"/>
            <w:left w:val="none" w:sz="0" w:space="0" w:color="auto"/>
            <w:bottom w:val="none" w:sz="0" w:space="0" w:color="auto"/>
            <w:right w:val="none" w:sz="0" w:space="0" w:color="auto"/>
          </w:divBdr>
        </w:div>
        <w:div w:id="1729762172">
          <w:marLeft w:val="640"/>
          <w:marRight w:val="0"/>
          <w:marTop w:val="0"/>
          <w:marBottom w:val="0"/>
          <w:divBdr>
            <w:top w:val="none" w:sz="0" w:space="0" w:color="auto"/>
            <w:left w:val="none" w:sz="0" w:space="0" w:color="auto"/>
            <w:bottom w:val="none" w:sz="0" w:space="0" w:color="auto"/>
            <w:right w:val="none" w:sz="0" w:space="0" w:color="auto"/>
          </w:divBdr>
        </w:div>
        <w:div w:id="1730880357">
          <w:marLeft w:val="640"/>
          <w:marRight w:val="0"/>
          <w:marTop w:val="0"/>
          <w:marBottom w:val="0"/>
          <w:divBdr>
            <w:top w:val="none" w:sz="0" w:space="0" w:color="auto"/>
            <w:left w:val="none" w:sz="0" w:space="0" w:color="auto"/>
            <w:bottom w:val="none" w:sz="0" w:space="0" w:color="auto"/>
            <w:right w:val="none" w:sz="0" w:space="0" w:color="auto"/>
          </w:divBdr>
        </w:div>
        <w:div w:id="1746566947">
          <w:marLeft w:val="640"/>
          <w:marRight w:val="0"/>
          <w:marTop w:val="0"/>
          <w:marBottom w:val="0"/>
          <w:divBdr>
            <w:top w:val="none" w:sz="0" w:space="0" w:color="auto"/>
            <w:left w:val="none" w:sz="0" w:space="0" w:color="auto"/>
            <w:bottom w:val="none" w:sz="0" w:space="0" w:color="auto"/>
            <w:right w:val="none" w:sz="0" w:space="0" w:color="auto"/>
          </w:divBdr>
        </w:div>
        <w:div w:id="1829589368">
          <w:marLeft w:val="640"/>
          <w:marRight w:val="0"/>
          <w:marTop w:val="0"/>
          <w:marBottom w:val="0"/>
          <w:divBdr>
            <w:top w:val="none" w:sz="0" w:space="0" w:color="auto"/>
            <w:left w:val="none" w:sz="0" w:space="0" w:color="auto"/>
            <w:bottom w:val="none" w:sz="0" w:space="0" w:color="auto"/>
            <w:right w:val="none" w:sz="0" w:space="0" w:color="auto"/>
          </w:divBdr>
        </w:div>
        <w:div w:id="1931159908">
          <w:marLeft w:val="640"/>
          <w:marRight w:val="0"/>
          <w:marTop w:val="0"/>
          <w:marBottom w:val="0"/>
          <w:divBdr>
            <w:top w:val="none" w:sz="0" w:space="0" w:color="auto"/>
            <w:left w:val="none" w:sz="0" w:space="0" w:color="auto"/>
            <w:bottom w:val="none" w:sz="0" w:space="0" w:color="auto"/>
            <w:right w:val="none" w:sz="0" w:space="0" w:color="auto"/>
          </w:divBdr>
        </w:div>
        <w:div w:id="1972396123">
          <w:marLeft w:val="640"/>
          <w:marRight w:val="0"/>
          <w:marTop w:val="0"/>
          <w:marBottom w:val="0"/>
          <w:divBdr>
            <w:top w:val="none" w:sz="0" w:space="0" w:color="auto"/>
            <w:left w:val="none" w:sz="0" w:space="0" w:color="auto"/>
            <w:bottom w:val="none" w:sz="0" w:space="0" w:color="auto"/>
            <w:right w:val="none" w:sz="0" w:space="0" w:color="auto"/>
          </w:divBdr>
        </w:div>
        <w:div w:id="1975983825">
          <w:marLeft w:val="640"/>
          <w:marRight w:val="0"/>
          <w:marTop w:val="0"/>
          <w:marBottom w:val="0"/>
          <w:divBdr>
            <w:top w:val="none" w:sz="0" w:space="0" w:color="auto"/>
            <w:left w:val="none" w:sz="0" w:space="0" w:color="auto"/>
            <w:bottom w:val="none" w:sz="0" w:space="0" w:color="auto"/>
            <w:right w:val="none" w:sz="0" w:space="0" w:color="auto"/>
          </w:divBdr>
        </w:div>
        <w:div w:id="1984582967">
          <w:marLeft w:val="640"/>
          <w:marRight w:val="0"/>
          <w:marTop w:val="0"/>
          <w:marBottom w:val="0"/>
          <w:divBdr>
            <w:top w:val="none" w:sz="0" w:space="0" w:color="auto"/>
            <w:left w:val="none" w:sz="0" w:space="0" w:color="auto"/>
            <w:bottom w:val="none" w:sz="0" w:space="0" w:color="auto"/>
            <w:right w:val="none" w:sz="0" w:space="0" w:color="auto"/>
          </w:divBdr>
        </w:div>
        <w:div w:id="1996492283">
          <w:marLeft w:val="640"/>
          <w:marRight w:val="0"/>
          <w:marTop w:val="0"/>
          <w:marBottom w:val="0"/>
          <w:divBdr>
            <w:top w:val="none" w:sz="0" w:space="0" w:color="auto"/>
            <w:left w:val="none" w:sz="0" w:space="0" w:color="auto"/>
            <w:bottom w:val="none" w:sz="0" w:space="0" w:color="auto"/>
            <w:right w:val="none" w:sz="0" w:space="0" w:color="auto"/>
          </w:divBdr>
        </w:div>
        <w:div w:id="2004159038">
          <w:marLeft w:val="640"/>
          <w:marRight w:val="0"/>
          <w:marTop w:val="0"/>
          <w:marBottom w:val="0"/>
          <w:divBdr>
            <w:top w:val="none" w:sz="0" w:space="0" w:color="auto"/>
            <w:left w:val="none" w:sz="0" w:space="0" w:color="auto"/>
            <w:bottom w:val="none" w:sz="0" w:space="0" w:color="auto"/>
            <w:right w:val="none" w:sz="0" w:space="0" w:color="auto"/>
          </w:divBdr>
        </w:div>
        <w:div w:id="2122911917">
          <w:marLeft w:val="640"/>
          <w:marRight w:val="0"/>
          <w:marTop w:val="0"/>
          <w:marBottom w:val="0"/>
          <w:divBdr>
            <w:top w:val="none" w:sz="0" w:space="0" w:color="auto"/>
            <w:left w:val="none" w:sz="0" w:space="0" w:color="auto"/>
            <w:bottom w:val="none" w:sz="0" w:space="0" w:color="auto"/>
            <w:right w:val="none" w:sz="0" w:space="0" w:color="auto"/>
          </w:divBdr>
        </w:div>
      </w:divsChild>
    </w:div>
    <w:div w:id="852886668">
      <w:bodyDiv w:val="1"/>
      <w:marLeft w:val="0"/>
      <w:marRight w:val="0"/>
      <w:marTop w:val="0"/>
      <w:marBottom w:val="0"/>
      <w:divBdr>
        <w:top w:val="none" w:sz="0" w:space="0" w:color="auto"/>
        <w:left w:val="none" w:sz="0" w:space="0" w:color="auto"/>
        <w:bottom w:val="none" w:sz="0" w:space="0" w:color="auto"/>
        <w:right w:val="none" w:sz="0" w:space="0" w:color="auto"/>
      </w:divBdr>
      <w:divsChild>
        <w:div w:id="339040618">
          <w:marLeft w:val="640"/>
          <w:marRight w:val="0"/>
          <w:marTop w:val="0"/>
          <w:marBottom w:val="0"/>
          <w:divBdr>
            <w:top w:val="none" w:sz="0" w:space="0" w:color="auto"/>
            <w:left w:val="none" w:sz="0" w:space="0" w:color="auto"/>
            <w:bottom w:val="none" w:sz="0" w:space="0" w:color="auto"/>
            <w:right w:val="none" w:sz="0" w:space="0" w:color="auto"/>
          </w:divBdr>
        </w:div>
        <w:div w:id="719595941">
          <w:marLeft w:val="640"/>
          <w:marRight w:val="0"/>
          <w:marTop w:val="0"/>
          <w:marBottom w:val="0"/>
          <w:divBdr>
            <w:top w:val="none" w:sz="0" w:space="0" w:color="auto"/>
            <w:left w:val="none" w:sz="0" w:space="0" w:color="auto"/>
            <w:bottom w:val="none" w:sz="0" w:space="0" w:color="auto"/>
            <w:right w:val="none" w:sz="0" w:space="0" w:color="auto"/>
          </w:divBdr>
        </w:div>
        <w:div w:id="1088968173">
          <w:marLeft w:val="640"/>
          <w:marRight w:val="0"/>
          <w:marTop w:val="0"/>
          <w:marBottom w:val="0"/>
          <w:divBdr>
            <w:top w:val="none" w:sz="0" w:space="0" w:color="auto"/>
            <w:left w:val="none" w:sz="0" w:space="0" w:color="auto"/>
            <w:bottom w:val="none" w:sz="0" w:space="0" w:color="auto"/>
            <w:right w:val="none" w:sz="0" w:space="0" w:color="auto"/>
          </w:divBdr>
        </w:div>
        <w:div w:id="1137987583">
          <w:marLeft w:val="640"/>
          <w:marRight w:val="0"/>
          <w:marTop w:val="0"/>
          <w:marBottom w:val="0"/>
          <w:divBdr>
            <w:top w:val="none" w:sz="0" w:space="0" w:color="auto"/>
            <w:left w:val="none" w:sz="0" w:space="0" w:color="auto"/>
            <w:bottom w:val="none" w:sz="0" w:space="0" w:color="auto"/>
            <w:right w:val="none" w:sz="0" w:space="0" w:color="auto"/>
          </w:divBdr>
        </w:div>
        <w:div w:id="1754232441">
          <w:marLeft w:val="640"/>
          <w:marRight w:val="0"/>
          <w:marTop w:val="0"/>
          <w:marBottom w:val="0"/>
          <w:divBdr>
            <w:top w:val="none" w:sz="0" w:space="0" w:color="auto"/>
            <w:left w:val="none" w:sz="0" w:space="0" w:color="auto"/>
            <w:bottom w:val="none" w:sz="0" w:space="0" w:color="auto"/>
            <w:right w:val="none" w:sz="0" w:space="0" w:color="auto"/>
          </w:divBdr>
        </w:div>
        <w:div w:id="2082291511">
          <w:marLeft w:val="640"/>
          <w:marRight w:val="0"/>
          <w:marTop w:val="0"/>
          <w:marBottom w:val="0"/>
          <w:divBdr>
            <w:top w:val="none" w:sz="0" w:space="0" w:color="auto"/>
            <w:left w:val="none" w:sz="0" w:space="0" w:color="auto"/>
            <w:bottom w:val="none" w:sz="0" w:space="0" w:color="auto"/>
            <w:right w:val="none" w:sz="0" w:space="0" w:color="auto"/>
          </w:divBdr>
        </w:div>
      </w:divsChild>
    </w:div>
    <w:div w:id="867910801">
      <w:bodyDiv w:val="1"/>
      <w:marLeft w:val="0"/>
      <w:marRight w:val="0"/>
      <w:marTop w:val="0"/>
      <w:marBottom w:val="0"/>
      <w:divBdr>
        <w:top w:val="none" w:sz="0" w:space="0" w:color="auto"/>
        <w:left w:val="none" w:sz="0" w:space="0" w:color="auto"/>
        <w:bottom w:val="none" w:sz="0" w:space="0" w:color="auto"/>
        <w:right w:val="none" w:sz="0" w:space="0" w:color="auto"/>
      </w:divBdr>
      <w:divsChild>
        <w:div w:id="938216854">
          <w:marLeft w:val="640"/>
          <w:marRight w:val="0"/>
          <w:marTop w:val="0"/>
          <w:marBottom w:val="0"/>
          <w:divBdr>
            <w:top w:val="none" w:sz="0" w:space="0" w:color="auto"/>
            <w:left w:val="none" w:sz="0" w:space="0" w:color="auto"/>
            <w:bottom w:val="none" w:sz="0" w:space="0" w:color="auto"/>
            <w:right w:val="none" w:sz="0" w:space="0" w:color="auto"/>
          </w:divBdr>
        </w:div>
        <w:div w:id="1950353255">
          <w:marLeft w:val="640"/>
          <w:marRight w:val="0"/>
          <w:marTop w:val="0"/>
          <w:marBottom w:val="0"/>
          <w:divBdr>
            <w:top w:val="none" w:sz="0" w:space="0" w:color="auto"/>
            <w:left w:val="none" w:sz="0" w:space="0" w:color="auto"/>
            <w:bottom w:val="none" w:sz="0" w:space="0" w:color="auto"/>
            <w:right w:val="none" w:sz="0" w:space="0" w:color="auto"/>
          </w:divBdr>
        </w:div>
        <w:div w:id="2143689965">
          <w:marLeft w:val="640"/>
          <w:marRight w:val="0"/>
          <w:marTop w:val="0"/>
          <w:marBottom w:val="0"/>
          <w:divBdr>
            <w:top w:val="none" w:sz="0" w:space="0" w:color="auto"/>
            <w:left w:val="none" w:sz="0" w:space="0" w:color="auto"/>
            <w:bottom w:val="none" w:sz="0" w:space="0" w:color="auto"/>
            <w:right w:val="none" w:sz="0" w:space="0" w:color="auto"/>
          </w:divBdr>
        </w:div>
      </w:divsChild>
    </w:div>
    <w:div w:id="931937221">
      <w:bodyDiv w:val="1"/>
      <w:marLeft w:val="0"/>
      <w:marRight w:val="0"/>
      <w:marTop w:val="0"/>
      <w:marBottom w:val="0"/>
      <w:divBdr>
        <w:top w:val="none" w:sz="0" w:space="0" w:color="auto"/>
        <w:left w:val="none" w:sz="0" w:space="0" w:color="auto"/>
        <w:bottom w:val="none" w:sz="0" w:space="0" w:color="auto"/>
        <w:right w:val="none" w:sz="0" w:space="0" w:color="auto"/>
      </w:divBdr>
      <w:divsChild>
        <w:div w:id="89548701">
          <w:marLeft w:val="640"/>
          <w:marRight w:val="0"/>
          <w:marTop w:val="0"/>
          <w:marBottom w:val="0"/>
          <w:divBdr>
            <w:top w:val="none" w:sz="0" w:space="0" w:color="auto"/>
            <w:left w:val="none" w:sz="0" w:space="0" w:color="auto"/>
            <w:bottom w:val="none" w:sz="0" w:space="0" w:color="auto"/>
            <w:right w:val="none" w:sz="0" w:space="0" w:color="auto"/>
          </w:divBdr>
        </w:div>
        <w:div w:id="357585870">
          <w:marLeft w:val="640"/>
          <w:marRight w:val="0"/>
          <w:marTop w:val="0"/>
          <w:marBottom w:val="0"/>
          <w:divBdr>
            <w:top w:val="none" w:sz="0" w:space="0" w:color="auto"/>
            <w:left w:val="none" w:sz="0" w:space="0" w:color="auto"/>
            <w:bottom w:val="none" w:sz="0" w:space="0" w:color="auto"/>
            <w:right w:val="none" w:sz="0" w:space="0" w:color="auto"/>
          </w:divBdr>
        </w:div>
        <w:div w:id="403139541">
          <w:marLeft w:val="640"/>
          <w:marRight w:val="0"/>
          <w:marTop w:val="0"/>
          <w:marBottom w:val="0"/>
          <w:divBdr>
            <w:top w:val="none" w:sz="0" w:space="0" w:color="auto"/>
            <w:left w:val="none" w:sz="0" w:space="0" w:color="auto"/>
            <w:bottom w:val="none" w:sz="0" w:space="0" w:color="auto"/>
            <w:right w:val="none" w:sz="0" w:space="0" w:color="auto"/>
          </w:divBdr>
        </w:div>
        <w:div w:id="2094233729">
          <w:marLeft w:val="640"/>
          <w:marRight w:val="0"/>
          <w:marTop w:val="0"/>
          <w:marBottom w:val="0"/>
          <w:divBdr>
            <w:top w:val="none" w:sz="0" w:space="0" w:color="auto"/>
            <w:left w:val="none" w:sz="0" w:space="0" w:color="auto"/>
            <w:bottom w:val="none" w:sz="0" w:space="0" w:color="auto"/>
            <w:right w:val="none" w:sz="0" w:space="0" w:color="auto"/>
          </w:divBdr>
        </w:div>
      </w:divsChild>
    </w:div>
    <w:div w:id="1024405573">
      <w:bodyDiv w:val="1"/>
      <w:marLeft w:val="0"/>
      <w:marRight w:val="0"/>
      <w:marTop w:val="0"/>
      <w:marBottom w:val="0"/>
      <w:divBdr>
        <w:top w:val="none" w:sz="0" w:space="0" w:color="auto"/>
        <w:left w:val="none" w:sz="0" w:space="0" w:color="auto"/>
        <w:bottom w:val="none" w:sz="0" w:space="0" w:color="auto"/>
        <w:right w:val="none" w:sz="0" w:space="0" w:color="auto"/>
      </w:divBdr>
    </w:div>
    <w:div w:id="1057515724">
      <w:bodyDiv w:val="1"/>
      <w:marLeft w:val="0"/>
      <w:marRight w:val="0"/>
      <w:marTop w:val="0"/>
      <w:marBottom w:val="0"/>
      <w:divBdr>
        <w:top w:val="none" w:sz="0" w:space="0" w:color="auto"/>
        <w:left w:val="none" w:sz="0" w:space="0" w:color="auto"/>
        <w:bottom w:val="none" w:sz="0" w:space="0" w:color="auto"/>
        <w:right w:val="none" w:sz="0" w:space="0" w:color="auto"/>
      </w:divBdr>
      <w:divsChild>
        <w:div w:id="175076172">
          <w:marLeft w:val="640"/>
          <w:marRight w:val="0"/>
          <w:marTop w:val="0"/>
          <w:marBottom w:val="0"/>
          <w:divBdr>
            <w:top w:val="none" w:sz="0" w:space="0" w:color="auto"/>
            <w:left w:val="none" w:sz="0" w:space="0" w:color="auto"/>
            <w:bottom w:val="none" w:sz="0" w:space="0" w:color="auto"/>
            <w:right w:val="none" w:sz="0" w:space="0" w:color="auto"/>
          </w:divBdr>
        </w:div>
        <w:div w:id="1108476138">
          <w:marLeft w:val="640"/>
          <w:marRight w:val="0"/>
          <w:marTop w:val="0"/>
          <w:marBottom w:val="0"/>
          <w:divBdr>
            <w:top w:val="none" w:sz="0" w:space="0" w:color="auto"/>
            <w:left w:val="none" w:sz="0" w:space="0" w:color="auto"/>
            <w:bottom w:val="none" w:sz="0" w:space="0" w:color="auto"/>
            <w:right w:val="none" w:sz="0" w:space="0" w:color="auto"/>
          </w:divBdr>
        </w:div>
        <w:div w:id="1544634676">
          <w:marLeft w:val="640"/>
          <w:marRight w:val="0"/>
          <w:marTop w:val="0"/>
          <w:marBottom w:val="0"/>
          <w:divBdr>
            <w:top w:val="none" w:sz="0" w:space="0" w:color="auto"/>
            <w:left w:val="none" w:sz="0" w:space="0" w:color="auto"/>
            <w:bottom w:val="none" w:sz="0" w:space="0" w:color="auto"/>
            <w:right w:val="none" w:sz="0" w:space="0" w:color="auto"/>
          </w:divBdr>
        </w:div>
        <w:div w:id="2066905095">
          <w:marLeft w:val="640"/>
          <w:marRight w:val="0"/>
          <w:marTop w:val="0"/>
          <w:marBottom w:val="0"/>
          <w:divBdr>
            <w:top w:val="none" w:sz="0" w:space="0" w:color="auto"/>
            <w:left w:val="none" w:sz="0" w:space="0" w:color="auto"/>
            <w:bottom w:val="none" w:sz="0" w:space="0" w:color="auto"/>
            <w:right w:val="none" w:sz="0" w:space="0" w:color="auto"/>
          </w:divBdr>
        </w:div>
      </w:divsChild>
    </w:div>
    <w:div w:id="1139570116">
      <w:bodyDiv w:val="1"/>
      <w:marLeft w:val="0"/>
      <w:marRight w:val="0"/>
      <w:marTop w:val="0"/>
      <w:marBottom w:val="0"/>
      <w:divBdr>
        <w:top w:val="none" w:sz="0" w:space="0" w:color="auto"/>
        <w:left w:val="none" w:sz="0" w:space="0" w:color="auto"/>
        <w:bottom w:val="none" w:sz="0" w:space="0" w:color="auto"/>
        <w:right w:val="none" w:sz="0" w:space="0" w:color="auto"/>
      </w:divBdr>
      <w:divsChild>
        <w:div w:id="47193158">
          <w:marLeft w:val="640"/>
          <w:marRight w:val="0"/>
          <w:marTop w:val="0"/>
          <w:marBottom w:val="0"/>
          <w:divBdr>
            <w:top w:val="none" w:sz="0" w:space="0" w:color="auto"/>
            <w:left w:val="none" w:sz="0" w:space="0" w:color="auto"/>
            <w:bottom w:val="none" w:sz="0" w:space="0" w:color="auto"/>
            <w:right w:val="none" w:sz="0" w:space="0" w:color="auto"/>
          </w:divBdr>
        </w:div>
        <w:div w:id="1492714870">
          <w:marLeft w:val="640"/>
          <w:marRight w:val="0"/>
          <w:marTop w:val="0"/>
          <w:marBottom w:val="0"/>
          <w:divBdr>
            <w:top w:val="none" w:sz="0" w:space="0" w:color="auto"/>
            <w:left w:val="none" w:sz="0" w:space="0" w:color="auto"/>
            <w:bottom w:val="none" w:sz="0" w:space="0" w:color="auto"/>
            <w:right w:val="none" w:sz="0" w:space="0" w:color="auto"/>
          </w:divBdr>
        </w:div>
        <w:div w:id="1594245708">
          <w:marLeft w:val="640"/>
          <w:marRight w:val="0"/>
          <w:marTop w:val="0"/>
          <w:marBottom w:val="0"/>
          <w:divBdr>
            <w:top w:val="none" w:sz="0" w:space="0" w:color="auto"/>
            <w:left w:val="none" w:sz="0" w:space="0" w:color="auto"/>
            <w:bottom w:val="none" w:sz="0" w:space="0" w:color="auto"/>
            <w:right w:val="none" w:sz="0" w:space="0" w:color="auto"/>
          </w:divBdr>
        </w:div>
        <w:div w:id="1751779545">
          <w:marLeft w:val="640"/>
          <w:marRight w:val="0"/>
          <w:marTop w:val="0"/>
          <w:marBottom w:val="0"/>
          <w:divBdr>
            <w:top w:val="none" w:sz="0" w:space="0" w:color="auto"/>
            <w:left w:val="none" w:sz="0" w:space="0" w:color="auto"/>
            <w:bottom w:val="none" w:sz="0" w:space="0" w:color="auto"/>
            <w:right w:val="none" w:sz="0" w:space="0" w:color="auto"/>
          </w:divBdr>
        </w:div>
        <w:div w:id="1877499960">
          <w:marLeft w:val="640"/>
          <w:marRight w:val="0"/>
          <w:marTop w:val="0"/>
          <w:marBottom w:val="0"/>
          <w:divBdr>
            <w:top w:val="none" w:sz="0" w:space="0" w:color="auto"/>
            <w:left w:val="none" w:sz="0" w:space="0" w:color="auto"/>
            <w:bottom w:val="none" w:sz="0" w:space="0" w:color="auto"/>
            <w:right w:val="none" w:sz="0" w:space="0" w:color="auto"/>
          </w:divBdr>
        </w:div>
      </w:divsChild>
    </w:div>
    <w:div w:id="1171524707">
      <w:bodyDiv w:val="1"/>
      <w:marLeft w:val="0"/>
      <w:marRight w:val="0"/>
      <w:marTop w:val="0"/>
      <w:marBottom w:val="0"/>
      <w:divBdr>
        <w:top w:val="none" w:sz="0" w:space="0" w:color="auto"/>
        <w:left w:val="none" w:sz="0" w:space="0" w:color="auto"/>
        <w:bottom w:val="none" w:sz="0" w:space="0" w:color="auto"/>
        <w:right w:val="none" w:sz="0" w:space="0" w:color="auto"/>
      </w:divBdr>
      <w:divsChild>
        <w:div w:id="926310198">
          <w:marLeft w:val="0"/>
          <w:marRight w:val="0"/>
          <w:marTop w:val="0"/>
          <w:marBottom w:val="0"/>
          <w:divBdr>
            <w:top w:val="single" w:sz="2" w:space="0" w:color="auto"/>
            <w:left w:val="single" w:sz="2" w:space="0" w:color="auto"/>
            <w:bottom w:val="single" w:sz="6" w:space="0" w:color="auto"/>
            <w:right w:val="single" w:sz="2" w:space="0" w:color="auto"/>
          </w:divBdr>
          <w:divsChild>
            <w:div w:id="533005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902208">
                  <w:marLeft w:val="0"/>
                  <w:marRight w:val="0"/>
                  <w:marTop w:val="0"/>
                  <w:marBottom w:val="0"/>
                  <w:divBdr>
                    <w:top w:val="single" w:sz="2" w:space="0" w:color="D9D9E3"/>
                    <w:left w:val="single" w:sz="2" w:space="0" w:color="D9D9E3"/>
                    <w:bottom w:val="single" w:sz="2" w:space="0" w:color="D9D9E3"/>
                    <w:right w:val="single" w:sz="2" w:space="0" w:color="D9D9E3"/>
                  </w:divBdr>
                  <w:divsChild>
                    <w:div w:id="2086759036">
                      <w:marLeft w:val="0"/>
                      <w:marRight w:val="0"/>
                      <w:marTop w:val="0"/>
                      <w:marBottom w:val="0"/>
                      <w:divBdr>
                        <w:top w:val="single" w:sz="2" w:space="0" w:color="D9D9E3"/>
                        <w:left w:val="single" w:sz="2" w:space="0" w:color="D9D9E3"/>
                        <w:bottom w:val="single" w:sz="2" w:space="0" w:color="D9D9E3"/>
                        <w:right w:val="single" w:sz="2" w:space="0" w:color="D9D9E3"/>
                      </w:divBdr>
                      <w:divsChild>
                        <w:div w:id="849103240">
                          <w:marLeft w:val="0"/>
                          <w:marRight w:val="0"/>
                          <w:marTop w:val="0"/>
                          <w:marBottom w:val="0"/>
                          <w:divBdr>
                            <w:top w:val="single" w:sz="2" w:space="0" w:color="D9D9E3"/>
                            <w:left w:val="single" w:sz="2" w:space="0" w:color="D9D9E3"/>
                            <w:bottom w:val="single" w:sz="2" w:space="0" w:color="D9D9E3"/>
                            <w:right w:val="single" w:sz="2" w:space="0" w:color="D9D9E3"/>
                          </w:divBdr>
                          <w:divsChild>
                            <w:div w:id="173435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2570216">
      <w:bodyDiv w:val="1"/>
      <w:marLeft w:val="0"/>
      <w:marRight w:val="0"/>
      <w:marTop w:val="0"/>
      <w:marBottom w:val="0"/>
      <w:divBdr>
        <w:top w:val="none" w:sz="0" w:space="0" w:color="auto"/>
        <w:left w:val="none" w:sz="0" w:space="0" w:color="auto"/>
        <w:bottom w:val="none" w:sz="0" w:space="0" w:color="auto"/>
        <w:right w:val="none" w:sz="0" w:space="0" w:color="auto"/>
      </w:divBdr>
      <w:divsChild>
        <w:div w:id="669913334">
          <w:marLeft w:val="640"/>
          <w:marRight w:val="0"/>
          <w:marTop w:val="0"/>
          <w:marBottom w:val="0"/>
          <w:divBdr>
            <w:top w:val="none" w:sz="0" w:space="0" w:color="auto"/>
            <w:left w:val="none" w:sz="0" w:space="0" w:color="auto"/>
            <w:bottom w:val="none" w:sz="0" w:space="0" w:color="auto"/>
            <w:right w:val="none" w:sz="0" w:space="0" w:color="auto"/>
          </w:divBdr>
        </w:div>
        <w:div w:id="1294361807">
          <w:marLeft w:val="640"/>
          <w:marRight w:val="0"/>
          <w:marTop w:val="0"/>
          <w:marBottom w:val="0"/>
          <w:divBdr>
            <w:top w:val="none" w:sz="0" w:space="0" w:color="auto"/>
            <w:left w:val="none" w:sz="0" w:space="0" w:color="auto"/>
            <w:bottom w:val="none" w:sz="0" w:space="0" w:color="auto"/>
            <w:right w:val="none" w:sz="0" w:space="0" w:color="auto"/>
          </w:divBdr>
        </w:div>
        <w:div w:id="1507017083">
          <w:marLeft w:val="640"/>
          <w:marRight w:val="0"/>
          <w:marTop w:val="0"/>
          <w:marBottom w:val="0"/>
          <w:divBdr>
            <w:top w:val="none" w:sz="0" w:space="0" w:color="auto"/>
            <w:left w:val="none" w:sz="0" w:space="0" w:color="auto"/>
            <w:bottom w:val="none" w:sz="0" w:space="0" w:color="auto"/>
            <w:right w:val="none" w:sz="0" w:space="0" w:color="auto"/>
          </w:divBdr>
        </w:div>
        <w:div w:id="1895576555">
          <w:marLeft w:val="640"/>
          <w:marRight w:val="0"/>
          <w:marTop w:val="0"/>
          <w:marBottom w:val="0"/>
          <w:divBdr>
            <w:top w:val="none" w:sz="0" w:space="0" w:color="auto"/>
            <w:left w:val="none" w:sz="0" w:space="0" w:color="auto"/>
            <w:bottom w:val="none" w:sz="0" w:space="0" w:color="auto"/>
            <w:right w:val="none" w:sz="0" w:space="0" w:color="auto"/>
          </w:divBdr>
        </w:div>
      </w:divsChild>
    </w:div>
    <w:div w:id="1189442566">
      <w:bodyDiv w:val="1"/>
      <w:marLeft w:val="0"/>
      <w:marRight w:val="0"/>
      <w:marTop w:val="0"/>
      <w:marBottom w:val="0"/>
      <w:divBdr>
        <w:top w:val="none" w:sz="0" w:space="0" w:color="auto"/>
        <w:left w:val="none" w:sz="0" w:space="0" w:color="auto"/>
        <w:bottom w:val="none" w:sz="0" w:space="0" w:color="auto"/>
        <w:right w:val="none" w:sz="0" w:space="0" w:color="auto"/>
      </w:divBdr>
      <w:divsChild>
        <w:div w:id="19741198">
          <w:marLeft w:val="640"/>
          <w:marRight w:val="0"/>
          <w:marTop w:val="0"/>
          <w:marBottom w:val="0"/>
          <w:divBdr>
            <w:top w:val="none" w:sz="0" w:space="0" w:color="auto"/>
            <w:left w:val="none" w:sz="0" w:space="0" w:color="auto"/>
            <w:bottom w:val="none" w:sz="0" w:space="0" w:color="auto"/>
            <w:right w:val="none" w:sz="0" w:space="0" w:color="auto"/>
          </w:divBdr>
        </w:div>
        <w:div w:id="337662112">
          <w:marLeft w:val="640"/>
          <w:marRight w:val="0"/>
          <w:marTop w:val="0"/>
          <w:marBottom w:val="0"/>
          <w:divBdr>
            <w:top w:val="none" w:sz="0" w:space="0" w:color="auto"/>
            <w:left w:val="none" w:sz="0" w:space="0" w:color="auto"/>
            <w:bottom w:val="none" w:sz="0" w:space="0" w:color="auto"/>
            <w:right w:val="none" w:sz="0" w:space="0" w:color="auto"/>
          </w:divBdr>
        </w:div>
        <w:div w:id="538780606">
          <w:marLeft w:val="640"/>
          <w:marRight w:val="0"/>
          <w:marTop w:val="0"/>
          <w:marBottom w:val="0"/>
          <w:divBdr>
            <w:top w:val="none" w:sz="0" w:space="0" w:color="auto"/>
            <w:left w:val="none" w:sz="0" w:space="0" w:color="auto"/>
            <w:bottom w:val="none" w:sz="0" w:space="0" w:color="auto"/>
            <w:right w:val="none" w:sz="0" w:space="0" w:color="auto"/>
          </w:divBdr>
        </w:div>
        <w:div w:id="954409295">
          <w:marLeft w:val="640"/>
          <w:marRight w:val="0"/>
          <w:marTop w:val="0"/>
          <w:marBottom w:val="0"/>
          <w:divBdr>
            <w:top w:val="none" w:sz="0" w:space="0" w:color="auto"/>
            <w:left w:val="none" w:sz="0" w:space="0" w:color="auto"/>
            <w:bottom w:val="none" w:sz="0" w:space="0" w:color="auto"/>
            <w:right w:val="none" w:sz="0" w:space="0" w:color="auto"/>
          </w:divBdr>
        </w:div>
        <w:div w:id="1022318635">
          <w:marLeft w:val="640"/>
          <w:marRight w:val="0"/>
          <w:marTop w:val="0"/>
          <w:marBottom w:val="0"/>
          <w:divBdr>
            <w:top w:val="none" w:sz="0" w:space="0" w:color="auto"/>
            <w:left w:val="none" w:sz="0" w:space="0" w:color="auto"/>
            <w:bottom w:val="none" w:sz="0" w:space="0" w:color="auto"/>
            <w:right w:val="none" w:sz="0" w:space="0" w:color="auto"/>
          </w:divBdr>
        </w:div>
        <w:div w:id="1428580321">
          <w:marLeft w:val="640"/>
          <w:marRight w:val="0"/>
          <w:marTop w:val="0"/>
          <w:marBottom w:val="0"/>
          <w:divBdr>
            <w:top w:val="none" w:sz="0" w:space="0" w:color="auto"/>
            <w:left w:val="none" w:sz="0" w:space="0" w:color="auto"/>
            <w:bottom w:val="none" w:sz="0" w:space="0" w:color="auto"/>
            <w:right w:val="none" w:sz="0" w:space="0" w:color="auto"/>
          </w:divBdr>
        </w:div>
        <w:div w:id="1514879397">
          <w:marLeft w:val="640"/>
          <w:marRight w:val="0"/>
          <w:marTop w:val="0"/>
          <w:marBottom w:val="0"/>
          <w:divBdr>
            <w:top w:val="none" w:sz="0" w:space="0" w:color="auto"/>
            <w:left w:val="none" w:sz="0" w:space="0" w:color="auto"/>
            <w:bottom w:val="none" w:sz="0" w:space="0" w:color="auto"/>
            <w:right w:val="none" w:sz="0" w:space="0" w:color="auto"/>
          </w:divBdr>
        </w:div>
        <w:div w:id="1869754443">
          <w:marLeft w:val="640"/>
          <w:marRight w:val="0"/>
          <w:marTop w:val="0"/>
          <w:marBottom w:val="0"/>
          <w:divBdr>
            <w:top w:val="none" w:sz="0" w:space="0" w:color="auto"/>
            <w:left w:val="none" w:sz="0" w:space="0" w:color="auto"/>
            <w:bottom w:val="none" w:sz="0" w:space="0" w:color="auto"/>
            <w:right w:val="none" w:sz="0" w:space="0" w:color="auto"/>
          </w:divBdr>
        </w:div>
      </w:divsChild>
    </w:div>
    <w:div w:id="1228498045">
      <w:bodyDiv w:val="1"/>
      <w:marLeft w:val="0"/>
      <w:marRight w:val="0"/>
      <w:marTop w:val="0"/>
      <w:marBottom w:val="0"/>
      <w:divBdr>
        <w:top w:val="none" w:sz="0" w:space="0" w:color="auto"/>
        <w:left w:val="none" w:sz="0" w:space="0" w:color="auto"/>
        <w:bottom w:val="none" w:sz="0" w:space="0" w:color="auto"/>
        <w:right w:val="none" w:sz="0" w:space="0" w:color="auto"/>
      </w:divBdr>
      <w:divsChild>
        <w:div w:id="1051074477">
          <w:marLeft w:val="640"/>
          <w:marRight w:val="0"/>
          <w:marTop w:val="0"/>
          <w:marBottom w:val="0"/>
          <w:divBdr>
            <w:top w:val="none" w:sz="0" w:space="0" w:color="auto"/>
            <w:left w:val="none" w:sz="0" w:space="0" w:color="auto"/>
            <w:bottom w:val="none" w:sz="0" w:space="0" w:color="auto"/>
            <w:right w:val="none" w:sz="0" w:space="0" w:color="auto"/>
          </w:divBdr>
        </w:div>
        <w:div w:id="1188133985">
          <w:marLeft w:val="640"/>
          <w:marRight w:val="0"/>
          <w:marTop w:val="0"/>
          <w:marBottom w:val="0"/>
          <w:divBdr>
            <w:top w:val="none" w:sz="0" w:space="0" w:color="auto"/>
            <w:left w:val="none" w:sz="0" w:space="0" w:color="auto"/>
            <w:bottom w:val="none" w:sz="0" w:space="0" w:color="auto"/>
            <w:right w:val="none" w:sz="0" w:space="0" w:color="auto"/>
          </w:divBdr>
        </w:div>
        <w:div w:id="1633319883">
          <w:marLeft w:val="640"/>
          <w:marRight w:val="0"/>
          <w:marTop w:val="0"/>
          <w:marBottom w:val="0"/>
          <w:divBdr>
            <w:top w:val="none" w:sz="0" w:space="0" w:color="auto"/>
            <w:left w:val="none" w:sz="0" w:space="0" w:color="auto"/>
            <w:bottom w:val="none" w:sz="0" w:space="0" w:color="auto"/>
            <w:right w:val="none" w:sz="0" w:space="0" w:color="auto"/>
          </w:divBdr>
        </w:div>
        <w:div w:id="1951354781">
          <w:marLeft w:val="640"/>
          <w:marRight w:val="0"/>
          <w:marTop w:val="0"/>
          <w:marBottom w:val="0"/>
          <w:divBdr>
            <w:top w:val="none" w:sz="0" w:space="0" w:color="auto"/>
            <w:left w:val="none" w:sz="0" w:space="0" w:color="auto"/>
            <w:bottom w:val="none" w:sz="0" w:space="0" w:color="auto"/>
            <w:right w:val="none" w:sz="0" w:space="0" w:color="auto"/>
          </w:divBdr>
        </w:div>
      </w:divsChild>
    </w:div>
    <w:div w:id="1264876084">
      <w:bodyDiv w:val="1"/>
      <w:marLeft w:val="0"/>
      <w:marRight w:val="0"/>
      <w:marTop w:val="0"/>
      <w:marBottom w:val="0"/>
      <w:divBdr>
        <w:top w:val="none" w:sz="0" w:space="0" w:color="auto"/>
        <w:left w:val="none" w:sz="0" w:space="0" w:color="auto"/>
        <w:bottom w:val="none" w:sz="0" w:space="0" w:color="auto"/>
        <w:right w:val="none" w:sz="0" w:space="0" w:color="auto"/>
      </w:divBdr>
      <w:divsChild>
        <w:div w:id="104159650">
          <w:marLeft w:val="640"/>
          <w:marRight w:val="0"/>
          <w:marTop w:val="0"/>
          <w:marBottom w:val="0"/>
          <w:divBdr>
            <w:top w:val="none" w:sz="0" w:space="0" w:color="auto"/>
            <w:left w:val="none" w:sz="0" w:space="0" w:color="auto"/>
            <w:bottom w:val="none" w:sz="0" w:space="0" w:color="auto"/>
            <w:right w:val="none" w:sz="0" w:space="0" w:color="auto"/>
          </w:divBdr>
        </w:div>
        <w:div w:id="166750665">
          <w:marLeft w:val="640"/>
          <w:marRight w:val="0"/>
          <w:marTop w:val="0"/>
          <w:marBottom w:val="0"/>
          <w:divBdr>
            <w:top w:val="none" w:sz="0" w:space="0" w:color="auto"/>
            <w:left w:val="none" w:sz="0" w:space="0" w:color="auto"/>
            <w:bottom w:val="none" w:sz="0" w:space="0" w:color="auto"/>
            <w:right w:val="none" w:sz="0" w:space="0" w:color="auto"/>
          </w:divBdr>
        </w:div>
        <w:div w:id="324431593">
          <w:marLeft w:val="640"/>
          <w:marRight w:val="0"/>
          <w:marTop w:val="0"/>
          <w:marBottom w:val="0"/>
          <w:divBdr>
            <w:top w:val="none" w:sz="0" w:space="0" w:color="auto"/>
            <w:left w:val="none" w:sz="0" w:space="0" w:color="auto"/>
            <w:bottom w:val="none" w:sz="0" w:space="0" w:color="auto"/>
            <w:right w:val="none" w:sz="0" w:space="0" w:color="auto"/>
          </w:divBdr>
        </w:div>
        <w:div w:id="330984570">
          <w:marLeft w:val="640"/>
          <w:marRight w:val="0"/>
          <w:marTop w:val="0"/>
          <w:marBottom w:val="0"/>
          <w:divBdr>
            <w:top w:val="none" w:sz="0" w:space="0" w:color="auto"/>
            <w:left w:val="none" w:sz="0" w:space="0" w:color="auto"/>
            <w:bottom w:val="none" w:sz="0" w:space="0" w:color="auto"/>
            <w:right w:val="none" w:sz="0" w:space="0" w:color="auto"/>
          </w:divBdr>
        </w:div>
        <w:div w:id="355667101">
          <w:marLeft w:val="640"/>
          <w:marRight w:val="0"/>
          <w:marTop w:val="0"/>
          <w:marBottom w:val="0"/>
          <w:divBdr>
            <w:top w:val="none" w:sz="0" w:space="0" w:color="auto"/>
            <w:left w:val="none" w:sz="0" w:space="0" w:color="auto"/>
            <w:bottom w:val="none" w:sz="0" w:space="0" w:color="auto"/>
            <w:right w:val="none" w:sz="0" w:space="0" w:color="auto"/>
          </w:divBdr>
        </w:div>
        <w:div w:id="365102097">
          <w:marLeft w:val="640"/>
          <w:marRight w:val="0"/>
          <w:marTop w:val="0"/>
          <w:marBottom w:val="0"/>
          <w:divBdr>
            <w:top w:val="none" w:sz="0" w:space="0" w:color="auto"/>
            <w:left w:val="none" w:sz="0" w:space="0" w:color="auto"/>
            <w:bottom w:val="none" w:sz="0" w:space="0" w:color="auto"/>
            <w:right w:val="none" w:sz="0" w:space="0" w:color="auto"/>
          </w:divBdr>
        </w:div>
        <w:div w:id="447045706">
          <w:marLeft w:val="640"/>
          <w:marRight w:val="0"/>
          <w:marTop w:val="0"/>
          <w:marBottom w:val="0"/>
          <w:divBdr>
            <w:top w:val="none" w:sz="0" w:space="0" w:color="auto"/>
            <w:left w:val="none" w:sz="0" w:space="0" w:color="auto"/>
            <w:bottom w:val="none" w:sz="0" w:space="0" w:color="auto"/>
            <w:right w:val="none" w:sz="0" w:space="0" w:color="auto"/>
          </w:divBdr>
        </w:div>
        <w:div w:id="464738512">
          <w:marLeft w:val="640"/>
          <w:marRight w:val="0"/>
          <w:marTop w:val="0"/>
          <w:marBottom w:val="0"/>
          <w:divBdr>
            <w:top w:val="none" w:sz="0" w:space="0" w:color="auto"/>
            <w:left w:val="none" w:sz="0" w:space="0" w:color="auto"/>
            <w:bottom w:val="none" w:sz="0" w:space="0" w:color="auto"/>
            <w:right w:val="none" w:sz="0" w:space="0" w:color="auto"/>
          </w:divBdr>
        </w:div>
        <w:div w:id="475341535">
          <w:marLeft w:val="640"/>
          <w:marRight w:val="0"/>
          <w:marTop w:val="0"/>
          <w:marBottom w:val="0"/>
          <w:divBdr>
            <w:top w:val="none" w:sz="0" w:space="0" w:color="auto"/>
            <w:left w:val="none" w:sz="0" w:space="0" w:color="auto"/>
            <w:bottom w:val="none" w:sz="0" w:space="0" w:color="auto"/>
            <w:right w:val="none" w:sz="0" w:space="0" w:color="auto"/>
          </w:divBdr>
        </w:div>
        <w:div w:id="481431177">
          <w:marLeft w:val="640"/>
          <w:marRight w:val="0"/>
          <w:marTop w:val="0"/>
          <w:marBottom w:val="0"/>
          <w:divBdr>
            <w:top w:val="none" w:sz="0" w:space="0" w:color="auto"/>
            <w:left w:val="none" w:sz="0" w:space="0" w:color="auto"/>
            <w:bottom w:val="none" w:sz="0" w:space="0" w:color="auto"/>
            <w:right w:val="none" w:sz="0" w:space="0" w:color="auto"/>
          </w:divBdr>
        </w:div>
        <w:div w:id="490949317">
          <w:marLeft w:val="640"/>
          <w:marRight w:val="0"/>
          <w:marTop w:val="0"/>
          <w:marBottom w:val="0"/>
          <w:divBdr>
            <w:top w:val="none" w:sz="0" w:space="0" w:color="auto"/>
            <w:left w:val="none" w:sz="0" w:space="0" w:color="auto"/>
            <w:bottom w:val="none" w:sz="0" w:space="0" w:color="auto"/>
            <w:right w:val="none" w:sz="0" w:space="0" w:color="auto"/>
          </w:divBdr>
        </w:div>
        <w:div w:id="494538211">
          <w:marLeft w:val="640"/>
          <w:marRight w:val="0"/>
          <w:marTop w:val="0"/>
          <w:marBottom w:val="0"/>
          <w:divBdr>
            <w:top w:val="none" w:sz="0" w:space="0" w:color="auto"/>
            <w:left w:val="none" w:sz="0" w:space="0" w:color="auto"/>
            <w:bottom w:val="none" w:sz="0" w:space="0" w:color="auto"/>
            <w:right w:val="none" w:sz="0" w:space="0" w:color="auto"/>
          </w:divBdr>
        </w:div>
        <w:div w:id="577204475">
          <w:marLeft w:val="640"/>
          <w:marRight w:val="0"/>
          <w:marTop w:val="0"/>
          <w:marBottom w:val="0"/>
          <w:divBdr>
            <w:top w:val="none" w:sz="0" w:space="0" w:color="auto"/>
            <w:left w:val="none" w:sz="0" w:space="0" w:color="auto"/>
            <w:bottom w:val="none" w:sz="0" w:space="0" w:color="auto"/>
            <w:right w:val="none" w:sz="0" w:space="0" w:color="auto"/>
          </w:divBdr>
        </w:div>
        <w:div w:id="600143422">
          <w:marLeft w:val="640"/>
          <w:marRight w:val="0"/>
          <w:marTop w:val="0"/>
          <w:marBottom w:val="0"/>
          <w:divBdr>
            <w:top w:val="none" w:sz="0" w:space="0" w:color="auto"/>
            <w:left w:val="none" w:sz="0" w:space="0" w:color="auto"/>
            <w:bottom w:val="none" w:sz="0" w:space="0" w:color="auto"/>
            <w:right w:val="none" w:sz="0" w:space="0" w:color="auto"/>
          </w:divBdr>
        </w:div>
        <w:div w:id="894778826">
          <w:marLeft w:val="640"/>
          <w:marRight w:val="0"/>
          <w:marTop w:val="0"/>
          <w:marBottom w:val="0"/>
          <w:divBdr>
            <w:top w:val="none" w:sz="0" w:space="0" w:color="auto"/>
            <w:left w:val="none" w:sz="0" w:space="0" w:color="auto"/>
            <w:bottom w:val="none" w:sz="0" w:space="0" w:color="auto"/>
            <w:right w:val="none" w:sz="0" w:space="0" w:color="auto"/>
          </w:divBdr>
        </w:div>
        <w:div w:id="1013192376">
          <w:marLeft w:val="640"/>
          <w:marRight w:val="0"/>
          <w:marTop w:val="0"/>
          <w:marBottom w:val="0"/>
          <w:divBdr>
            <w:top w:val="none" w:sz="0" w:space="0" w:color="auto"/>
            <w:left w:val="none" w:sz="0" w:space="0" w:color="auto"/>
            <w:bottom w:val="none" w:sz="0" w:space="0" w:color="auto"/>
            <w:right w:val="none" w:sz="0" w:space="0" w:color="auto"/>
          </w:divBdr>
        </w:div>
        <w:div w:id="1023483501">
          <w:marLeft w:val="640"/>
          <w:marRight w:val="0"/>
          <w:marTop w:val="0"/>
          <w:marBottom w:val="0"/>
          <w:divBdr>
            <w:top w:val="none" w:sz="0" w:space="0" w:color="auto"/>
            <w:left w:val="none" w:sz="0" w:space="0" w:color="auto"/>
            <w:bottom w:val="none" w:sz="0" w:space="0" w:color="auto"/>
            <w:right w:val="none" w:sz="0" w:space="0" w:color="auto"/>
          </w:divBdr>
        </w:div>
        <w:div w:id="1063142758">
          <w:marLeft w:val="640"/>
          <w:marRight w:val="0"/>
          <w:marTop w:val="0"/>
          <w:marBottom w:val="0"/>
          <w:divBdr>
            <w:top w:val="none" w:sz="0" w:space="0" w:color="auto"/>
            <w:left w:val="none" w:sz="0" w:space="0" w:color="auto"/>
            <w:bottom w:val="none" w:sz="0" w:space="0" w:color="auto"/>
            <w:right w:val="none" w:sz="0" w:space="0" w:color="auto"/>
          </w:divBdr>
        </w:div>
        <w:div w:id="1291672299">
          <w:marLeft w:val="640"/>
          <w:marRight w:val="0"/>
          <w:marTop w:val="0"/>
          <w:marBottom w:val="0"/>
          <w:divBdr>
            <w:top w:val="none" w:sz="0" w:space="0" w:color="auto"/>
            <w:left w:val="none" w:sz="0" w:space="0" w:color="auto"/>
            <w:bottom w:val="none" w:sz="0" w:space="0" w:color="auto"/>
            <w:right w:val="none" w:sz="0" w:space="0" w:color="auto"/>
          </w:divBdr>
        </w:div>
        <w:div w:id="1394045627">
          <w:marLeft w:val="640"/>
          <w:marRight w:val="0"/>
          <w:marTop w:val="0"/>
          <w:marBottom w:val="0"/>
          <w:divBdr>
            <w:top w:val="none" w:sz="0" w:space="0" w:color="auto"/>
            <w:left w:val="none" w:sz="0" w:space="0" w:color="auto"/>
            <w:bottom w:val="none" w:sz="0" w:space="0" w:color="auto"/>
            <w:right w:val="none" w:sz="0" w:space="0" w:color="auto"/>
          </w:divBdr>
        </w:div>
        <w:div w:id="1427261713">
          <w:marLeft w:val="640"/>
          <w:marRight w:val="0"/>
          <w:marTop w:val="0"/>
          <w:marBottom w:val="0"/>
          <w:divBdr>
            <w:top w:val="none" w:sz="0" w:space="0" w:color="auto"/>
            <w:left w:val="none" w:sz="0" w:space="0" w:color="auto"/>
            <w:bottom w:val="none" w:sz="0" w:space="0" w:color="auto"/>
            <w:right w:val="none" w:sz="0" w:space="0" w:color="auto"/>
          </w:divBdr>
        </w:div>
        <w:div w:id="1567259605">
          <w:marLeft w:val="640"/>
          <w:marRight w:val="0"/>
          <w:marTop w:val="0"/>
          <w:marBottom w:val="0"/>
          <w:divBdr>
            <w:top w:val="none" w:sz="0" w:space="0" w:color="auto"/>
            <w:left w:val="none" w:sz="0" w:space="0" w:color="auto"/>
            <w:bottom w:val="none" w:sz="0" w:space="0" w:color="auto"/>
            <w:right w:val="none" w:sz="0" w:space="0" w:color="auto"/>
          </w:divBdr>
        </w:div>
        <w:div w:id="1578636707">
          <w:marLeft w:val="640"/>
          <w:marRight w:val="0"/>
          <w:marTop w:val="0"/>
          <w:marBottom w:val="0"/>
          <w:divBdr>
            <w:top w:val="none" w:sz="0" w:space="0" w:color="auto"/>
            <w:left w:val="none" w:sz="0" w:space="0" w:color="auto"/>
            <w:bottom w:val="none" w:sz="0" w:space="0" w:color="auto"/>
            <w:right w:val="none" w:sz="0" w:space="0" w:color="auto"/>
          </w:divBdr>
        </w:div>
        <w:div w:id="1745302237">
          <w:marLeft w:val="640"/>
          <w:marRight w:val="0"/>
          <w:marTop w:val="0"/>
          <w:marBottom w:val="0"/>
          <w:divBdr>
            <w:top w:val="none" w:sz="0" w:space="0" w:color="auto"/>
            <w:left w:val="none" w:sz="0" w:space="0" w:color="auto"/>
            <w:bottom w:val="none" w:sz="0" w:space="0" w:color="auto"/>
            <w:right w:val="none" w:sz="0" w:space="0" w:color="auto"/>
          </w:divBdr>
        </w:div>
        <w:div w:id="1766000860">
          <w:marLeft w:val="640"/>
          <w:marRight w:val="0"/>
          <w:marTop w:val="0"/>
          <w:marBottom w:val="0"/>
          <w:divBdr>
            <w:top w:val="none" w:sz="0" w:space="0" w:color="auto"/>
            <w:left w:val="none" w:sz="0" w:space="0" w:color="auto"/>
            <w:bottom w:val="none" w:sz="0" w:space="0" w:color="auto"/>
            <w:right w:val="none" w:sz="0" w:space="0" w:color="auto"/>
          </w:divBdr>
        </w:div>
        <w:div w:id="1937976607">
          <w:marLeft w:val="640"/>
          <w:marRight w:val="0"/>
          <w:marTop w:val="0"/>
          <w:marBottom w:val="0"/>
          <w:divBdr>
            <w:top w:val="none" w:sz="0" w:space="0" w:color="auto"/>
            <w:left w:val="none" w:sz="0" w:space="0" w:color="auto"/>
            <w:bottom w:val="none" w:sz="0" w:space="0" w:color="auto"/>
            <w:right w:val="none" w:sz="0" w:space="0" w:color="auto"/>
          </w:divBdr>
        </w:div>
        <w:div w:id="2044817366">
          <w:marLeft w:val="640"/>
          <w:marRight w:val="0"/>
          <w:marTop w:val="0"/>
          <w:marBottom w:val="0"/>
          <w:divBdr>
            <w:top w:val="none" w:sz="0" w:space="0" w:color="auto"/>
            <w:left w:val="none" w:sz="0" w:space="0" w:color="auto"/>
            <w:bottom w:val="none" w:sz="0" w:space="0" w:color="auto"/>
            <w:right w:val="none" w:sz="0" w:space="0" w:color="auto"/>
          </w:divBdr>
        </w:div>
        <w:div w:id="2097510269">
          <w:marLeft w:val="640"/>
          <w:marRight w:val="0"/>
          <w:marTop w:val="0"/>
          <w:marBottom w:val="0"/>
          <w:divBdr>
            <w:top w:val="none" w:sz="0" w:space="0" w:color="auto"/>
            <w:left w:val="none" w:sz="0" w:space="0" w:color="auto"/>
            <w:bottom w:val="none" w:sz="0" w:space="0" w:color="auto"/>
            <w:right w:val="none" w:sz="0" w:space="0" w:color="auto"/>
          </w:divBdr>
        </w:div>
        <w:div w:id="2133937213">
          <w:marLeft w:val="640"/>
          <w:marRight w:val="0"/>
          <w:marTop w:val="0"/>
          <w:marBottom w:val="0"/>
          <w:divBdr>
            <w:top w:val="none" w:sz="0" w:space="0" w:color="auto"/>
            <w:left w:val="none" w:sz="0" w:space="0" w:color="auto"/>
            <w:bottom w:val="none" w:sz="0" w:space="0" w:color="auto"/>
            <w:right w:val="none" w:sz="0" w:space="0" w:color="auto"/>
          </w:divBdr>
        </w:div>
      </w:divsChild>
    </w:div>
    <w:div w:id="1278637830">
      <w:bodyDiv w:val="1"/>
      <w:marLeft w:val="0"/>
      <w:marRight w:val="0"/>
      <w:marTop w:val="0"/>
      <w:marBottom w:val="0"/>
      <w:divBdr>
        <w:top w:val="none" w:sz="0" w:space="0" w:color="auto"/>
        <w:left w:val="none" w:sz="0" w:space="0" w:color="auto"/>
        <w:bottom w:val="none" w:sz="0" w:space="0" w:color="auto"/>
        <w:right w:val="none" w:sz="0" w:space="0" w:color="auto"/>
      </w:divBdr>
    </w:div>
    <w:div w:id="1302229545">
      <w:bodyDiv w:val="1"/>
      <w:marLeft w:val="0"/>
      <w:marRight w:val="0"/>
      <w:marTop w:val="0"/>
      <w:marBottom w:val="0"/>
      <w:divBdr>
        <w:top w:val="none" w:sz="0" w:space="0" w:color="auto"/>
        <w:left w:val="none" w:sz="0" w:space="0" w:color="auto"/>
        <w:bottom w:val="none" w:sz="0" w:space="0" w:color="auto"/>
        <w:right w:val="none" w:sz="0" w:space="0" w:color="auto"/>
      </w:divBdr>
      <w:divsChild>
        <w:div w:id="1303997160">
          <w:marLeft w:val="640"/>
          <w:marRight w:val="0"/>
          <w:marTop w:val="0"/>
          <w:marBottom w:val="0"/>
          <w:divBdr>
            <w:top w:val="none" w:sz="0" w:space="0" w:color="auto"/>
            <w:left w:val="none" w:sz="0" w:space="0" w:color="auto"/>
            <w:bottom w:val="none" w:sz="0" w:space="0" w:color="auto"/>
            <w:right w:val="none" w:sz="0" w:space="0" w:color="auto"/>
          </w:divBdr>
        </w:div>
        <w:div w:id="1520198259">
          <w:marLeft w:val="640"/>
          <w:marRight w:val="0"/>
          <w:marTop w:val="0"/>
          <w:marBottom w:val="0"/>
          <w:divBdr>
            <w:top w:val="none" w:sz="0" w:space="0" w:color="auto"/>
            <w:left w:val="none" w:sz="0" w:space="0" w:color="auto"/>
            <w:bottom w:val="none" w:sz="0" w:space="0" w:color="auto"/>
            <w:right w:val="none" w:sz="0" w:space="0" w:color="auto"/>
          </w:divBdr>
        </w:div>
        <w:div w:id="1922324038">
          <w:marLeft w:val="640"/>
          <w:marRight w:val="0"/>
          <w:marTop w:val="0"/>
          <w:marBottom w:val="0"/>
          <w:divBdr>
            <w:top w:val="none" w:sz="0" w:space="0" w:color="auto"/>
            <w:left w:val="none" w:sz="0" w:space="0" w:color="auto"/>
            <w:bottom w:val="none" w:sz="0" w:space="0" w:color="auto"/>
            <w:right w:val="none" w:sz="0" w:space="0" w:color="auto"/>
          </w:divBdr>
        </w:div>
        <w:div w:id="1929194965">
          <w:marLeft w:val="640"/>
          <w:marRight w:val="0"/>
          <w:marTop w:val="0"/>
          <w:marBottom w:val="0"/>
          <w:divBdr>
            <w:top w:val="none" w:sz="0" w:space="0" w:color="auto"/>
            <w:left w:val="none" w:sz="0" w:space="0" w:color="auto"/>
            <w:bottom w:val="none" w:sz="0" w:space="0" w:color="auto"/>
            <w:right w:val="none" w:sz="0" w:space="0" w:color="auto"/>
          </w:divBdr>
        </w:div>
      </w:divsChild>
    </w:div>
    <w:div w:id="1433627441">
      <w:bodyDiv w:val="1"/>
      <w:marLeft w:val="0"/>
      <w:marRight w:val="0"/>
      <w:marTop w:val="0"/>
      <w:marBottom w:val="0"/>
      <w:divBdr>
        <w:top w:val="none" w:sz="0" w:space="0" w:color="auto"/>
        <w:left w:val="none" w:sz="0" w:space="0" w:color="auto"/>
        <w:bottom w:val="none" w:sz="0" w:space="0" w:color="auto"/>
        <w:right w:val="none" w:sz="0" w:space="0" w:color="auto"/>
      </w:divBdr>
      <w:divsChild>
        <w:div w:id="362902221">
          <w:marLeft w:val="640"/>
          <w:marRight w:val="0"/>
          <w:marTop w:val="0"/>
          <w:marBottom w:val="0"/>
          <w:divBdr>
            <w:top w:val="none" w:sz="0" w:space="0" w:color="auto"/>
            <w:left w:val="none" w:sz="0" w:space="0" w:color="auto"/>
            <w:bottom w:val="none" w:sz="0" w:space="0" w:color="auto"/>
            <w:right w:val="none" w:sz="0" w:space="0" w:color="auto"/>
          </w:divBdr>
        </w:div>
        <w:div w:id="608045966">
          <w:marLeft w:val="640"/>
          <w:marRight w:val="0"/>
          <w:marTop w:val="0"/>
          <w:marBottom w:val="0"/>
          <w:divBdr>
            <w:top w:val="none" w:sz="0" w:space="0" w:color="auto"/>
            <w:left w:val="none" w:sz="0" w:space="0" w:color="auto"/>
            <w:bottom w:val="none" w:sz="0" w:space="0" w:color="auto"/>
            <w:right w:val="none" w:sz="0" w:space="0" w:color="auto"/>
          </w:divBdr>
        </w:div>
        <w:div w:id="1336809347">
          <w:marLeft w:val="640"/>
          <w:marRight w:val="0"/>
          <w:marTop w:val="0"/>
          <w:marBottom w:val="0"/>
          <w:divBdr>
            <w:top w:val="none" w:sz="0" w:space="0" w:color="auto"/>
            <w:left w:val="none" w:sz="0" w:space="0" w:color="auto"/>
            <w:bottom w:val="none" w:sz="0" w:space="0" w:color="auto"/>
            <w:right w:val="none" w:sz="0" w:space="0" w:color="auto"/>
          </w:divBdr>
        </w:div>
      </w:divsChild>
    </w:div>
    <w:div w:id="1452750278">
      <w:bodyDiv w:val="1"/>
      <w:marLeft w:val="0"/>
      <w:marRight w:val="0"/>
      <w:marTop w:val="0"/>
      <w:marBottom w:val="0"/>
      <w:divBdr>
        <w:top w:val="none" w:sz="0" w:space="0" w:color="auto"/>
        <w:left w:val="none" w:sz="0" w:space="0" w:color="auto"/>
        <w:bottom w:val="none" w:sz="0" w:space="0" w:color="auto"/>
        <w:right w:val="none" w:sz="0" w:space="0" w:color="auto"/>
      </w:divBdr>
      <w:divsChild>
        <w:div w:id="536549864">
          <w:marLeft w:val="640"/>
          <w:marRight w:val="0"/>
          <w:marTop w:val="0"/>
          <w:marBottom w:val="0"/>
          <w:divBdr>
            <w:top w:val="none" w:sz="0" w:space="0" w:color="auto"/>
            <w:left w:val="none" w:sz="0" w:space="0" w:color="auto"/>
            <w:bottom w:val="none" w:sz="0" w:space="0" w:color="auto"/>
            <w:right w:val="none" w:sz="0" w:space="0" w:color="auto"/>
          </w:divBdr>
        </w:div>
        <w:div w:id="1338197118">
          <w:marLeft w:val="640"/>
          <w:marRight w:val="0"/>
          <w:marTop w:val="0"/>
          <w:marBottom w:val="0"/>
          <w:divBdr>
            <w:top w:val="none" w:sz="0" w:space="0" w:color="auto"/>
            <w:left w:val="none" w:sz="0" w:space="0" w:color="auto"/>
            <w:bottom w:val="none" w:sz="0" w:space="0" w:color="auto"/>
            <w:right w:val="none" w:sz="0" w:space="0" w:color="auto"/>
          </w:divBdr>
        </w:div>
      </w:divsChild>
    </w:div>
    <w:div w:id="1518229328">
      <w:bodyDiv w:val="1"/>
      <w:marLeft w:val="0"/>
      <w:marRight w:val="0"/>
      <w:marTop w:val="0"/>
      <w:marBottom w:val="0"/>
      <w:divBdr>
        <w:top w:val="none" w:sz="0" w:space="0" w:color="auto"/>
        <w:left w:val="none" w:sz="0" w:space="0" w:color="auto"/>
        <w:bottom w:val="none" w:sz="0" w:space="0" w:color="auto"/>
        <w:right w:val="none" w:sz="0" w:space="0" w:color="auto"/>
      </w:divBdr>
      <w:divsChild>
        <w:div w:id="48892942">
          <w:marLeft w:val="640"/>
          <w:marRight w:val="0"/>
          <w:marTop w:val="0"/>
          <w:marBottom w:val="0"/>
          <w:divBdr>
            <w:top w:val="none" w:sz="0" w:space="0" w:color="auto"/>
            <w:left w:val="none" w:sz="0" w:space="0" w:color="auto"/>
            <w:bottom w:val="none" w:sz="0" w:space="0" w:color="auto"/>
            <w:right w:val="none" w:sz="0" w:space="0" w:color="auto"/>
          </w:divBdr>
        </w:div>
        <w:div w:id="202594545">
          <w:marLeft w:val="640"/>
          <w:marRight w:val="0"/>
          <w:marTop w:val="0"/>
          <w:marBottom w:val="0"/>
          <w:divBdr>
            <w:top w:val="none" w:sz="0" w:space="0" w:color="auto"/>
            <w:left w:val="none" w:sz="0" w:space="0" w:color="auto"/>
            <w:bottom w:val="none" w:sz="0" w:space="0" w:color="auto"/>
            <w:right w:val="none" w:sz="0" w:space="0" w:color="auto"/>
          </w:divBdr>
        </w:div>
        <w:div w:id="221986674">
          <w:marLeft w:val="640"/>
          <w:marRight w:val="0"/>
          <w:marTop w:val="0"/>
          <w:marBottom w:val="0"/>
          <w:divBdr>
            <w:top w:val="none" w:sz="0" w:space="0" w:color="auto"/>
            <w:left w:val="none" w:sz="0" w:space="0" w:color="auto"/>
            <w:bottom w:val="none" w:sz="0" w:space="0" w:color="auto"/>
            <w:right w:val="none" w:sz="0" w:space="0" w:color="auto"/>
          </w:divBdr>
        </w:div>
        <w:div w:id="286736516">
          <w:marLeft w:val="640"/>
          <w:marRight w:val="0"/>
          <w:marTop w:val="0"/>
          <w:marBottom w:val="0"/>
          <w:divBdr>
            <w:top w:val="none" w:sz="0" w:space="0" w:color="auto"/>
            <w:left w:val="none" w:sz="0" w:space="0" w:color="auto"/>
            <w:bottom w:val="none" w:sz="0" w:space="0" w:color="auto"/>
            <w:right w:val="none" w:sz="0" w:space="0" w:color="auto"/>
          </w:divBdr>
        </w:div>
        <w:div w:id="359402883">
          <w:marLeft w:val="640"/>
          <w:marRight w:val="0"/>
          <w:marTop w:val="0"/>
          <w:marBottom w:val="0"/>
          <w:divBdr>
            <w:top w:val="none" w:sz="0" w:space="0" w:color="auto"/>
            <w:left w:val="none" w:sz="0" w:space="0" w:color="auto"/>
            <w:bottom w:val="none" w:sz="0" w:space="0" w:color="auto"/>
            <w:right w:val="none" w:sz="0" w:space="0" w:color="auto"/>
          </w:divBdr>
        </w:div>
        <w:div w:id="726300482">
          <w:marLeft w:val="640"/>
          <w:marRight w:val="0"/>
          <w:marTop w:val="0"/>
          <w:marBottom w:val="0"/>
          <w:divBdr>
            <w:top w:val="none" w:sz="0" w:space="0" w:color="auto"/>
            <w:left w:val="none" w:sz="0" w:space="0" w:color="auto"/>
            <w:bottom w:val="none" w:sz="0" w:space="0" w:color="auto"/>
            <w:right w:val="none" w:sz="0" w:space="0" w:color="auto"/>
          </w:divBdr>
        </w:div>
        <w:div w:id="761803484">
          <w:marLeft w:val="640"/>
          <w:marRight w:val="0"/>
          <w:marTop w:val="0"/>
          <w:marBottom w:val="0"/>
          <w:divBdr>
            <w:top w:val="none" w:sz="0" w:space="0" w:color="auto"/>
            <w:left w:val="none" w:sz="0" w:space="0" w:color="auto"/>
            <w:bottom w:val="none" w:sz="0" w:space="0" w:color="auto"/>
            <w:right w:val="none" w:sz="0" w:space="0" w:color="auto"/>
          </w:divBdr>
        </w:div>
        <w:div w:id="831219548">
          <w:marLeft w:val="640"/>
          <w:marRight w:val="0"/>
          <w:marTop w:val="0"/>
          <w:marBottom w:val="0"/>
          <w:divBdr>
            <w:top w:val="none" w:sz="0" w:space="0" w:color="auto"/>
            <w:left w:val="none" w:sz="0" w:space="0" w:color="auto"/>
            <w:bottom w:val="none" w:sz="0" w:space="0" w:color="auto"/>
            <w:right w:val="none" w:sz="0" w:space="0" w:color="auto"/>
          </w:divBdr>
        </w:div>
        <w:div w:id="842163654">
          <w:marLeft w:val="640"/>
          <w:marRight w:val="0"/>
          <w:marTop w:val="0"/>
          <w:marBottom w:val="0"/>
          <w:divBdr>
            <w:top w:val="none" w:sz="0" w:space="0" w:color="auto"/>
            <w:left w:val="none" w:sz="0" w:space="0" w:color="auto"/>
            <w:bottom w:val="none" w:sz="0" w:space="0" w:color="auto"/>
            <w:right w:val="none" w:sz="0" w:space="0" w:color="auto"/>
          </w:divBdr>
        </w:div>
        <w:div w:id="913048191">
          <w:marLeft w:val="640"/>
          <w:marRight w:val="0"/>
          <w:marTop w:val="0"/>
          <w:marBottom w:val="0"/>
          <w:divBdr>
            <w:top w:val="none" w:sz="0" w:space="0" w:color="auto"/>
            <w:left w:val="none" w:sz="0" w:space="0" w:color="auto"/>
            <w:bottom w:val="none" w:sz="0" w:space="0" w:color="auto"/>
            <w:right w:val="none" w:sz="0" w:space="0" w:color="auto"/>
          </w:divBdr>
        </w:div>
        <w:div w:id="1012416548">
          <w:marLeft w:val="640"/>
          <w:marRight w:val="0"/>
          <w:marTop w:val="0"/>
          <w:marBottom w:val="0"/>
          <w:divBdr>
            <w:top w:val="none" w:sz="0" w:space="0" w:color="auto"/>
            <w:left w:val="none" w:sz="0" w:space="0" w:color="auto"/>
            <w:bottom w:val="none" w:sz="0" w:space="0" w:color="auto"/>
            <w:right w:val="none" w:sz="0" w:space="0" w:color="auto"/>
          </w:divBdr>
        </w:div>
        <w:div w:id="1110710699">
          <w:marLeft w:val="640"/>
          <w:marRight w:val="0"/>
          <w:marTop w:val="0"/>
          <w:marBottom w:val="0"/>
          <w:divBdr>
            <w:top w:val="none" w:sz="0" w:space="0" w:color="auto"/>
            <w:left w:val="none" w:sz="0" w:space="0" w:color="auto"/>
            <w:bottom w:val="none" w:sz="0" w:space="0" w:color="auto"/>
            <w:right w:val="none" w:sz="0" w:space="0" w:color="auto"/>
          </w:divBdr>
        </w:div>
        <w:div w:id="1112627660">
          <w:marLeft w:val="640"/>
          <w:marRight w:val="0"/>
          <w:marTop w:val="0"/>
          <w:marBottom w:val="0"/>
          <w:divBdr>
            <w:top w:val="none" w:sz="0" w:space="0" w:color="auto"/>
            <w:left w:val="none" w:sz="0" w:space="0" w:color="auto"/>
            <w:bottom w:val="none" w:sz="0" w:space="0" w:color="auto"/>
            <w:right w:val="none" w:sz="0" w:space="0" w:color="auto"/>
          </w:divBdr>
        </w:div>
        <w:div w:id="1120681175">
          <w:marLeft w:val="640"/>
          <w:marRight w:val="0"/>
          <w:marTop w:val="0"/>
          <w:marBottom w:val="0"/>
          <w:divBdr>
            <w:top w:val="none" w:sz="0" w:space="0" w:color="auto"/>
            <w:left w:val="none" w:sz="0" w:space="0" w:color="auto"/>
            <w:bottom w:val="none" w:sz="0" w:space="0" w:color="auto"/>
            <w:right w:val="none" w:sz="0" w:space="0" w:color="auto"/>
          </w:divBdr>
        </w:div>
        <w:div w:id="1186363903">
          <w:marLeft w:val="640"/>
          <w:marRight w:val="0"/>
          <w:marTop w:val="0"/>
          <w:marBottom w:val="0"/>
          <w:divBdr>
            <w:top w:val="none" w:sz="0" w:space="0" w:color="auto"/>
            <w:left w:val="none" w:sz="0" w:space="0" w:color="auto"/>
            <w:bottom w:val="none" w:sz="0" w:space="0" w:color="auto"/>
            <w:right w:val="none" w:sz="0" w:space="0" w:color="auto"/>
          </w:divBdr>
        </w:div>
        <w:div w:id="1323971619">
          <w:marLeft w:val="640"/>
          <w:marRight w:val="0"/>
          <w:marTop w:val="0"/>
          <w:marBottom w:val="0"/>
          <w:divBdr>
            <w:top w:val="none" w:sz="0" w:space="0" w:color="auto"/>
            <w:left w:val="none" w:sz="0" w:space="0" w:color="auto"/>
            <w:bottom w:val="none" w:sz="0" w:space="0" w:color="auto"/>
            <w:right w:val="none" w:sz="0" w:space="0" w:color="auto"/>
          </w:divBdr>
        </w:div>
        <w:div w:id="1430660254">
          <w:marLeft w:val="640"/>
          <w:marRight w:val="0"/>
          <w:marTop w:val="0"/>
          <w:marBottom w:val="0"/>
          <w:divBdr>
            <w:top w:val="none" w:sz="0" w:space="0" w:color="auto"/>
            <w:left w:val="none" w:sz="0" w:space="0" w:color="auto"/>
            <w:bottom w:val="none" w:sz="0" w:space="0" w:color="auto"/>
            <w:right w:val="none" w:sz="0" w:space="0" w:color="auto"/>
          </w:divBdr>
        </w:div>
        <w:div w:id="1453284137">
          <w:marLeft w:val="640"/>
          <w:marRight w:val="0"/>
          <w:marTop w:val="0"/>
          <w:marBottom w:val="0"/>
          <w:divBdr>
            <w:top w:val="none" w:sz="0" w:space="0" w:color="auto"/>
            <w:left w:val="none" w:sz="0" w:space="0" w:color="auto"/>
            <w:bottom w:val="none" w:sz="0" w:space="0" w:color="auto"/>
            <w:right w:val="none" w:sz="0" w:space="0" w:color="auto"/>
          </w:divBdr>
        </w:div>
        <w:div w:id="1609510581">
          <w:marLeft w:val="640"/>
          <w:marRight w:val="0"/>
          <w:marTop w:val="0"/>
          <w:marBottom w:val="0"/>
          <w:divBdr>
            <w:top w:val="none" w:sz="0" w:space="0" w:color="auto"/>
            <w:left w:val="none" w:sz="0" w:space="0" w:color="auto"/>
            <w:bottom w:val="none" w:sz="0" w:space="0" w:color="auto"/>
            <w:right w:val="none" w:sz="0" w:space="0" w:color="auto"/>
          </w:divBdr>
        </w:div>
        <w:div w:id="1681616381">
          <w:marLeft w:val="640"/>
          <w:marRight w:val="0"/>
          <w:marTop w:val="0"/>
          <w:marBottom w:val="0"/>
          <w:divBdr>
            <w:top w:val="none" w:sz="0" w:space="0" w:color="auto"/>
            <w:left w:val="none" w:sz="0" w:space="0" w:color="auto"/>
            <w:bottom w:val="none" w:sz="0" w:space="0" w:color="auto"/>
            <w:right w:val="none" w:sz="0" w:space="0" w:color="auto"/>
          </w:divBdr>
        </w:div>
        <w:div w:id="1721855898">
          <w:marLeft w:val="640"/>
          <w:marRight w:val="0"/>
          <w:marTop w:val="0"/>
          <w:marBottom w:val="0"/>
          <w:divBdr>
            <w:top w:val="none" w:sz="0" w:space="0" w:color="auto"/>
            <w:left w:val="none" w:sz="0" w:space="0" w:color="auto"/>
            <w:bottom w:val="none" w:sz="0" w:space="0" w:color="auto"/>
            <w:right w:val="none" w:sz="0" w:space="0" w:color="auto"/>
          </w:divBdr>
        </w:div>
        <w:div w:id="1739591075">
          <w:marLeft w:val="640"/>
          <w:marRight w:val="0"/>
          <w:marTop w:val="0"/>
          <w:marBottom w:val="0"/>
          <w:divBdr>
            <w:top w:val="none" w:sz="0" w:space="0" w:color="auto"/>
            <w:left w:val="none" w:sz="0" w:space="0" w:color="auto"/>
            <w:bottom w:val="none" w:sz="0" w:space="0" w:color="auto"/>
            <w:right w:val="none" w:sz="0" w:space="0" w:color="auto"/>
          </w:divBdr>
        </w:div>
        <w:div w:id="1830365116">
          <w:marLeft w:val="640"/>
          <w:marRight w:val="0"/>
          <w:marTop w:val="0"/>
          <w:marBottom w:val="0"/>
          <w:divBdr>
            <w:top w:val="none" w:sz="0" w:space="0" w:color="auto"/>
            <w:left w:val="none" w:sz="0" w:space="0" w:color="auto"/>
            <w:bottom w:val="none" w:sz="0" w:space="0" w:color="auto"/>
            <w:right w:val="none" w:sz="0" w:space="0" w:color="auto"/>
          </w:divBdr>
        </w:div>
        <w:div w:id="1868713307">
          <w:marLeft w:val="640"/>
          <w:marRight w:val="0"/>
          <w:marTop w:val="0"/>
          <w:marBottom w:val="0"/>
          <w:divBdr>
            <w:top w:val="none" w:sz="0" w:space="0" w:color="auto"/>
            <w:left w:val="none" w:sz="0" w:space="0" w:color="auto"/>
            <w:bottom w:val="none" w:sz="0" w:space="0" w:color="auto"/>
            <w:right w:val="none" w:sz="0" w:space="0" w:color="auto"/>
          </w:divBdr>
        </w:div>
        <w:div w:id="1917593224">
          <w:marLeft w:val="640"/>
          <w:marRight w:val="0"/>
          <w:marTop w:val="0"/>
          <w:marBottom w:val="0"/>
          <w:divBdr>
            <w:top w:val="none" w:sz="0" w:space="0" w:color="auto"/>
            <w:left w:val="none" w:sz="0" w:space="0" w:color="auto"/>
            <w:bottom w:val="none" w:sz="0" w:space="0" w:color="auto"/>
            <w:right w:val="none" w:sz="0" w:space="0" w:color="auto"/>
          </w:divBdr>
        </w:div>
        <w:div w:id="1991983762">
          <w:marLeft w:val="640"/>
          <w:marRight w:val="0"/>
          <w:marTop w:val="0"/>
          <w:marBottom w:val="0"/>
          <w:divBdr>
            <w:top w:val="none" w:sz="0" w:space="0" w:color="auto"/>
            <w:left w:val="none" w:sz="0" w:space="0" w:color="auto"/>
            <w:bottom w:val="none" w:sz="0" w:space="0" w:color="auto"/>
            <w:right w:val="none" w:sz="0" w:space="0" w:color="auto"/>
          </w:divBdr>
        </w:div>
        <w:div w:id="2071149567">
          <w:marLeft w:val="640"/>
          <w:marRight w:val="0"/>
          <w:marTop w:val="0"/>
          <w:marBottom w:val="0"/>
          <w:divBdr>
            <w:top w:val="none" w:sz="0" w:space="0" w:color="auto"/>
            <w:left w:val="none" w:sz="0" w:space="0" w:color="auto"/>
            <w:bottom w:val="none" w:sz="0" w:space="0" w:color="auto"/>
            <w:right w:val="none" w:sz="0" w:space="0" w:color="auto"/>
          </w:divBdr>
        </w:div>
        <w:div w:id="2116823896">
          <w:marLeft w:val="640"/>
          <w:marRight w:val="0"/>
          <w:marTop w:val="0"/>
          <w:marBottom w:val="0"/>
          <w:divBdr>
            <w:top w:val="none" w:sz="0" w:space="0" w:color="auto"/>
            <w:left w:val="none" w:sz="0" w:space="0" w:color="auto"/>
            <w:bottom w:val="none" w:sz="0" w:space="0" w:color="auto"/>
            <w:right w:val="none" w:sz="0" w:space="0" w:color="auto"/>
          </w:divBdr>
        </w:div>
      </w:divsChild>
    </w:div>
    <w:div w:id="1549684745">
      <w:bodyDiv w:val="1"/>
      <w:marLeft w:val="0"/>
      <w:marRight w:val="0"/>
      <w:marTop w:val="0"/>
      <w:marBottom w:val="0"/>
      <w:divBdr>
        <w:top w:val="none" w:sz="0" w:space="0" w:color="auto"/>
        <w:left w:val="none" w:sz="0" w:space="0" w:color="auto"/>
        <w:bottom w:val="none" w:sz="0" w:space="0" w:color="auto"/>
        <w:right w:val="none" w:sz="0" w:space="0" w:color="auto"/>
      </w:divBdr>
      <w:divsChild>
        <w:div w:id="50429502">
          <w:marLeft w:val="640"/>
          <w:marRight w:val="0"/>
          <w:marTop w:val="0"/>
          <w:marBottom w:val="0"/>
          <w:divBdr>
            <w:top w:val="none" w:sz="0" w:space="0" w:color="auto"/>
            <w:left w:val="none" w:sz="0" w:space="0" w:color="auto"/>
            <w:bottom w:val="none" w:sz="0" w:space="0" w:color="auto"/>
            <w:right w:val="none" w:sz="0" w:space="0" w:color="auto"/>
          </w:divBdr>
        </w:div>
        <w:div w:id="246429635">
          <w:marLeft w:val="640"/>
          <w:marRight w:val="0"/>
          <w:marTop w:val="0"/>
          <w:marBottom w:val="0"/>
          <w:divBdr>
            <w:top w:val="none" w:sz="0" w:space="0" w:color="auto"/>
            <w:left w:val="none" w:sz="0" w:space="0" w:color="auto"/>
            <w:bottom w:val="none" w:sz="0" w:space="0" w:color="auto"/>
            <w:right w:val="none" w:sz="0" w:space="0" w:color="auto"/>
          </w:divBdr>
        </w:div>
        <w:div w:id="484860757">
          <w:marLeft w:val="640"/>
          <w:marRight w:val="0"/>
          <w:marTop w:val="0"/>
          <w:marBottom w:val="0"/>
          <w:divBdr>
            <w:top w:val="none" w:sz="0" w:space="0" w:color="auto"/>
            <w:left w:val="none" w:sz="0" w:space="0" w:color="auto"/>
            <w:bottom w:val="none" w:sz="0" w:space="0" w:color="auto"/>
            <w:right w:val="none" w:sz="0" w:space="0" w:color="auto"/>
          </w:divBdr>
        </w:div>
        <w:div w:id="1218929230">
          <w:marLeft w:val="640"/>
          <w:marRight w:val="0"/>
          <w:marTop w:val="0"/>
          <w:marBottom w:val="0"/>
          <w:divBdr>
            <w:top w:val="none" w:sz="0" w:space="0" w:color="auto"/>
            <w:left w:val="none" w:sz="0" w:space="0" w:color="auto"/>
            <w:bottom w:val="none" w:sz="0" w:space="0" w:color="auto"/>
            <w:right w:val="none" w:sz="0" w:space="0" w:color="auto"/>
          </w:divBdr>
        </w:div>
        <w:div w:id="1542131299">
          <w:marLeft w:val="640"/>
          <w:marRight w:val="0"/>
          <w:marTop w:val="0"/>
          <w:marBottom w:val="0"/>
          <w:divBdr>
            <w:top w:val="none" w:sz="0" w:space="0" w:color="auto"/>
            <w:left w:val="none" w:sz="0" w:space="0" w:color="auto"/>
            <w:bottom w:val="none" w:sz="0" w:space="0" w:color="auto"/>
            <w:right w:val="none" w:sz="0" w:space="0" w:color="auto"/>
          </w:divBdr>
        </w:div>
        <w:div w:id="1885940666">
          <w:marLeft w:val="640"/>
          <w:marRight w:val="0"/>
          <w:marTop w:val="0"/>
          <w:marBottom w:val="0"/>
          <w:divBdr>
            <w:top w:val="none" w:sz="0" w:space="0" w:color="auto"/>
            <w:left w:val="none" w:sz="0" w:space="0" w:color="auto"/>
            <w:bottom w:val="none" w:sz="0" w:space="0" w:color="auto"/>
            <w:right w:val="none" w:sz="0" w:space="0" w:color="auto"/>
          </w:divBdr>
        </w:div>
      </w:divsChild>
    </w:div>
    <w:div w:id="1623608524">
      <w:bodyDiv w:val="1"/>
      <w:marLeft w:val="0"/>
      <w:marRight w:val="0"/>
      <w:marTop w:val="0"/>
      <w:marBottom w:val="0"/>
      <w:divBdr>
        <w:top w:val="none" w:sz="0" w:space="0" w:color="auto"/>
        <w:left w:val="none" w:sz="0" w:space="0" w:color="auto"/>
        <w:bottom w:val="none" w:sz="0" w:space="0" w:color="auto"/>
        <w:right w:val="none" w:sz="0" w:space="0" w:color="auto"/>
      </w:divBdr>
    </w:div>
    <w:div w:id="1638874254">
      <w:bodyDiv w:val="1"/>
      <w:marLeft w:val="0"/>
      <w:marRight w:val="0"/>
      <w:marTop w:val="0"/>
      <w:marBottom w:val="0"/>
      <w:divBdr>
        <w:top w:val="none" w:sz="0" w:space="0" w:color="auto"/>
        <w:left w:val="none" w:sz="0" w:space="0" w:color="auto"/>
        <w:bottom w:val="none" w:sz="0" w:space="0" w:color="auto"/>
        <w:right w:val="none" w:sz="0" w:space="0" w:color="auto"/>
      </w:divBdr>
      <w:divsChild>
        <w:div w:id="971712097">
          <w:marLeft w:val="640"/>
          <w:marRight w:val="0"/>
          <w:marTop w:val="0"/>
          <w:marBottom w:val="0"/>
          <w:divBdr>
            <w:top w:val="none" w:sz="0" w:space="0" w:color="auto"/>
            <w:left w:val="none" w:sz="0" w:space="0" w:color="auto"/>
            <w:bottom w:val="none" w:sz="0" w:space="0" w:color="auto"/>
            <w:right w:val="none" w:sz="0" w:space="0" w:color="auto"/>
          </w:divBdr>
        </w:div>
        <w:div w:id="1629094030">
          <w:marLeft w:val="640"/>
          <w:marRight w:val="0"/>
          <w:marTop w:val="0"/>
          <w:marBottom w:val="0"/>
          <w:divBdr>
            <w:top w:val="none" w:sz="0" w:space="0" w:color="auto"/>
            <w:left w:val="none" w:sz="0" w:space="0" w:color="auto"/>
            <w:bottom w:val="none" w:sz="0" w:space="0" w:color="auto"/>
            <w:right w:val="none" w:sz="0" w:space="0" w:color="auto"/>
          </w:divBdr>
        </w:div>
      </w:divsChild>
    </w:div>
    <w:div w:id="1693145252">
      <w:bodyDiv w:val="1"/>
      <w:marLeft w:val="0"/>
      <w:marRight w:val="0"/>
      <w:marTop w:val="0"/>
      <w:marBottom w:val="0"/>
      <w:divBdr>
        <w:top w:val="none" w:sz="0" w:space="0" w:color="auto"/>
        <w:left w:val="none" w:sz="0" w:space="0" w:color="auto"/>
        <w:bottom w:val="none" w:sz="0" w:space="0" w:color="auto"/>
        <w:right w:val="none" w:sz="0" w:space="0" w:color="auto"/>
      </w:divBdr>
      <w:divsChild>
        <w:div w:id="123475278">
          <w:marLeft w:val="640"/>
          <w:marRight w:val="0"/>
          <w:marTop w:val="0"/>
          <w:marBottom w:val="0"/>
          <w:divBdr>
            <w:top w:val="none" w:sz="0" w:space="0" w:color="auto"/>
            <w:left w:val="none" w:sz="0" w:space="0" w:color="auto"/>
            <w:bottom w:val="none" w:sz="0" w:space="0" w:color="auto"/>
            <w:right w:val="none" w:sz="0" w:space="0" w:color="auto"/>
          </w:divBdr>
        </w:div>
        <w:div w:id="1553031308">
          <w:marLeft w:val="640"/>
          <w:marRight w:val="0"/>
          <w:marTop w:val="0"/>
          <w:marBottom w:val="0"/>
          <w:divBdr>
            <w:top w:val="none" w:sz="0" w:space="0" w:color="auto"/>
            <w:left w:val="none" w:sz="0" w:space="0" w:color="auto"/>
            <w:bottom w:val="none" w:sz="0" w:space="0" w:color="auto"/>
            <w:right w:val="none" w:sz="0" w:space="0" w:color="auto"/>
          </w:divBdr>
        </w:div>
        <w:div w:id="2006518021">
          <w:marLeft w:val="640"/>
          <w:marRight w:val="0"/>
          <w:marTop w:val="0"/>
          <w:marBottom w:val="0"/>
          <w:divBdr>
            <w:top w:val="none" w:sz="0" w:space="0" w:color="auto"/>
            <w:left w:val="none" w:sz="0" w:space="0" w:color="auto"/>
            <w:bottom w:val="none" w:sz="0" w:space="0" w:color="auto"/>
            <w:right w:val="none" w:sz="0" w:space="0" w:color="auto"/>
          </w:divBdr>
        </w:div>
      </w:divsChild>
    </w:div>
    <w:div w:id="1774283039">
      <w:bodyDiv w:val="1"/>
      <w:marLeft w:val="0"/>
      <w:marRight w:val="0"/>
      <w:marTop w:val="0"/>
      <w:marBottom w:val="0"/>
      <w:divBdr>
        <w:top w:val="none" w:sz="0" w:space="0" w:color="auto"/>
        <w:left w:val="none" w:sz="0" w:space="0" w:color="auto"/>
        <w:bottom w:val="none" w:sz="0" w:space="0" w:color="auto"/>
        <w:right w:val="none" w:sz="0" w:space="0" w:color="auto"/>
      </w:divBdr>
      <w:divsChild>
        <w:div w:id="31997483">
          <w:marLeft w:val="640"/>
          <w:marRight w:val="0"/>
          <w:marTop w:val="0"/>
          <w:marBottom w:val="0"/>
          <w:divBdr>
            <w:top w:val="none" w:sz="0" w:space="0" w:color="auto"/>
            <w:left w:val="none" w:sz="0" w:space="0" w:color="auto"/>
            <w:bottom w:val="none" w:sz="0" w:space="0" w:color="auto"/>
            <w:right w:val="none" w:sz="0" w:space="0" w:color="auto"/>
          </w:divBdr>
        </w:div>
        <w:div w:id="106851300">
          <w:marLeft w:val="640"/>
          <w:marRight w:val="0"/>
          <w:marTop w:val="0"/>
          <w:marBottom w:val="0"/>
          <w:divBdr>
            <w:top w:val="none" w:sz="0" w:space="0" w:color="auto"/>
            <w:left w:val="none" w:sz="0" w:space="0" w:color="auto"/>
            <w:bottom w:val="none" w:sz="0" w:space="0" w:color="auto"/>
            <w:right w:val="none" w:sz="0" w:space="0" w:color="auto"/>
          </w:divBdr>
        </w:div>
        <w:div w:id="191500870">
          <w:marLeft w:val="640"/>
          <w:marRight w:val="0"/>
          <w:marTop w:val="0"/>
          <w:marBottom w:val="0"/>
          <w:divBdr>
            <w:top w:val="none" w:sz="0" w:space="0" w:color="auto"/>
            <w:left w:val="none" w:sz="0" w:space="0" w:color="auto"/>
            <w:bottom w:val="none" w:sz="0" w:space="0" w:color="auto"/>
            <w:right w:val="none" w:sz="0" w:space="0" w:color="auto"/>
          </w:divBdr>
        </w:div>
        <w:div w:id="197857221">
          <w:marLeft w:val="640"/>
          <w:marRight w:val="0"/>
          <w:marTop w:val="0"/>
          <w:marBottom w:val="0"/>
          <w:divBdr>
            <w:top w:val="none" w:sz="0" w:space="0" w:color="auto"/>
            <w:left w:val="none" w:sz="0" w:space="0" w:color="auto"/>
            <w:bottom w:val="none" w:sz="0" w:space="0" w:color="auto"/>
            <w:right w:val="none" w:sz="0" w:space="0" w:color="auto"/>
          </w:divBdr>
        </w:div>
        <w:div w:id="198977559">
          <w:marLeft w:val="640"/>
          <w:marRight w:val="0"/>
          <w:marTop w:val="0"/>
          <w:marBottom w:val="0"/>
          <w:divBdr>
            <w:top w:val="none" w:sz="0" w:space="0" w:color="auto"/>
            <w:left w:val="none" w:sz="0" w:space="0" w:color="auto"/>
            <w:bottom w:val="none" w:sz="0" w:space="0" w:color="auto"/>
            <w:right w:val="none" w:sz="0" w:space="0" w:color="auto"/>
          </w:divBdr>
        </w:div>
        <w:div w:id="258413177">
          <w:marLeft w:val="640"/>
          <w:marRight w:val="0"/>
          <w:marTop w:val="0"/>
          <w:marBottom w:val="0"/>
          <w:divBdr>
            <w:top w:val="none" w:sz="0" w:space="0" w:color="auto"/>
            <w:left w:val="none" w:sz="0" w:space="0" w:color="auto"/>
            <w:bottom w:val="none" w:sz="0" w:space="0" w:color="auto"/>
            <w:right w:val="none" w:sz="0" w:space="0" w:color="auto"/>
          </w:divBdr>
        </w:div>
        <w:div w:id="374432940">
          <w:marLeft w:val="640"/>
          <w:marRight w:val="0"/>
          <w:marTop w:val="0"/>
          <w:marBottom w:val="0"/>
          <w:divBdr>
            <w:top w:val="none" w:sz="0" w:space="0" w:color="auto"/>
            <w:left w:val="none" w:sz="0" w:space="0" w:color="auto"/>
            <w:bottom w:val="none" w:sz="0" w:space="0" w:color="auto"/>
            <w:right w:val="none" w:sz="0" w:space="0" w:color="auto"/>
          </w:divBdr>
        </w:div>
        <w:div w:id="386728807">
          <w:marLeft w:val="640"/>
          <w:marRight w:val="0"/>
          <w:marTop w:val="0"/>
          <w:marBottom w:val="0"/>
          <w:divBdr>
            <w:top w:val="none" w:sz="0" w:space="0" w:color="auto"/>
            <w:left w:val="none" w:sz="0" w:space="0" w:color="auto"/>
            <w:bottom w:val="none" w:sz="0" w:space="0" w:color="auto"/>
            <w:right w:val="none" w:sz="0" w:space="0" w:color="auto"/>
          </w:divBdr>
        </w:div>
        <w:div w:id="430397732">
          <w:marLeft w:val="640"/>
          <w:marRight w:val="0"/>
          <w:marTop w:val="0"/>
          <w:marBottom w:val="0"/>
          <w:divBdr>
            <w:top w:val="none" w:sz="0" w:space="0" w:color="auto"/>
            <w:left w:val="none" w:sz="0" w:space="0" w:color="auto"/>
            <w:bottom w:val="none" w:sz="0" w:space="0" w:color="auto"/>
            <w:right w:val="none" w:sz="0" w:space="0" w:color="auto"/>
          </w:divBdr>
        </w:div>
        <w:div w:id="439298439">
          <w:marLeft w:val="640"/>
          <w:marRight w:val="0"/>
          <w:marTop w:val="0"/>
          <w:marBottom w:val="0"/>
          <w:divBdr>
            <w:top w:val="none" w:sz="0" w:space="0" w:color="auto"/>
            <w:left w:val="none" w:sz="0" w:space="0" w:color="auto"/>
            <w:bottom w:val="none" w:sz="0" w:space="0" w:color="auto"/>
            <w:right w:val="none" w:sz="0" w:space="0" w:color="auto"/>
          </w:divBdr>
        </w:div>
        <w:div w:id="492258912">
          <w:marLeft w:val="640"/>
          <w:marRight w:val="0"/>
          <w:marTop w:val="0"/>
          <w:marBottom w:val="0"/>
          <w:divBdr>
            <w:top w:val="none" w:sz="0" w:space="0" w:color="auto"/>
            <w:left w:val="none" w:sz="0" w:space="0" w:color="auto"/>
            <w:bottom w:val="none" w:sz="0" w:space="0" w:color="auto"/>
            <w:right w:val="none" w:sz="0" w:space="0" w:color="auto"/>
          </w:divBdr>
        </w:div>
        <w:div w:id="541475378">
          <w:marLeft w:val="640"/>
          <w:marRight w:val="0"/>
          <w:marTop w:val="0"/>
          <w:marBottom w:val="0"/>
          <w:divBdr>
            <w:top w:val="none" w:sz="0" w:space="0" w:color="auto"/>
            <w:left w:val="none" w:sz="0" w:space="0" w:color="auto"/>
            <w:bottom w:val="none" w:sz="0" w:space="0" w:color="auto"/>
            <w:right w:val="none" w:sz="0" w:space="0" w:color="auto"/>
          </w:divBdr>
        </w:div>
        <w:div w:id="657273730">
          <w:marLeft w:val="640"/>
          <w:marRight w:val="0"/>
          <w:marTop w:val="0"/>
          <w:marBottom w:val="0"/>
          <w:divBdr>
            <w:top w:val="none" w:sz="0" w:space="0" w:color="auto"/>
            <w:left w:val="none" w:sz="0" w:space="0" w:color="auto"/>
            <w:bottom w:val="none" w:sz="0" w:space="0" w:color="auto"/>
            <w:right w:val="none" w:sz="0" w:space="0" w:color="auto"/>
          </w:divBdr>
        </w:div>
        <w:div w:id="742138795">
          <w:marLeft w:val="640"/>
          <w:marRight w:val="0"/>
          <w:marTop w:val="0"/>
          <w:marBottom w:val="0"/>
          <w:divBdr>
            <w:top w:val="none" w:sz="0" w:space="0" w:color="auto"/>
            <w:left w:val="none" w:sz="0" w:space="0" w:color="auto"/>
            <w:bottom w:val="none" w:sz="0" w:space="0" w:color="auto"/>
            <w:right w:val="none" w:sz="0" w:space="0" w:color="auto"/>
          </w:divBdr>
        </w:div>
        <w:div w:id="787746268">
          <w:marLeft w:val="640"/>
          <w:marRight w:val="0"/>
          <w:marTop w:val="0"/>
          <w:marBottom w:val="0"/>
          <w:divBdr>
            <w:top w:val="none" w:sz="0" w:space="0" w:color="auto"/>
            <w:left w:val="none" w:sz="0" w:space="0" w:color="auto"/>
            <w:bottom w:val="none" w:sz="0" w:space="0" w:color="auto"/>
            <w:right w:val="none" w:sz="0" w:space="0" w:color="auto"/>
          </w:divBdr>
        </w:div>
        <w:div w:id="803696995">
          <w:marLeft w:val="640"/>
          <w:marRight w:val="0"/>
          <w:marTop w:val="0"/>
          <w:marBottom w:val="0"/>
          <w:divBdr>
            <w:top w:val="none" w:sz="0" w:space="0" w:color="auto"/>
            <w:left w:val="none" w:sz="0" w:space="0" w:color="auto"/>
            <w:bottom w:val="none" w:sz="0" w:space="0" w:color="auto"/>
            <w:right w:val="none" w:sz="0" w:space="0" w:color="auto"/>
          </w:divBdr>
        </w:div>
        <w:div w:id="809444051">
          <w:marLeft w:val="640"/>
          <w:marRight w:val="0"/>
          <w:marTop w:val="0"/>
          <w:marBottom w:val="0"/>
          <w:divBdr>
            <w:top w:val="none" w:sz="0" w:space="0" w:color="auto"/>
            <w:left w:val="none" w:sz="0" w:space="0" w:color="auto"/>
            <w:bottom w:val="none" w:sz="0" w:space="0" w:color="auto"/>
            <w:right w:val="none" w:sz="0" w:space="0" w:color="auto"/>
          </w:divBdr>
        </w:div>
        <w:div w:id="883757211">
          <w:marLeft w:val="640"/>
          <w:marRight w:val="0"/>
          <w:marTop w:val="0"/>
          <w:marBottom w:val="0"/>
          <w:divBdr>
            <w:top w:val="none" w:sz="0" w:space="0" w:color="auto"/>
            <w:left w:val="none" w:sz="0" w:space="0" w:color="auto"/>
            <w:bottom w:val="none" w:sz="0" w:space="0" w:color="auto"/>
            <w:right w:val="none" w:sz="0" w:space="0" w:color="auto"/>
          </w:divBdr>
        </w:div>
        <w:div w:id="926160118">
          <w:marLeft w:val="640"/>
          <w:marRight w:val="0"/>
          <w:marTop w:val="0"/>
          <w:marBottom w:val="0"/>
          <w:divBdr>
            <w:top w:val="none" w:sz="0" w:space="0" w:color="auto"/>
            <w:left w:val="none" w:sz="0" w:space="0" w:color="auto"/>
            <w:bottom w:val="none" w:sz="0" w:space="0" w:color="auto"/>
            <w:right w:val="none" w:sz="0" w:space="0" w:color="auto"/>
          </w:divBdr>
        </w:div>
        <w:div w:id="1003707873">
          <w:marLeft w:val="640"/>
          <w:marRight w:val="0"/>
          <w:marTop w:val="0"/>
          <w:marBottom w:val="0"/>
          <w:divBdr>
            <w:top w:val="none" w:sz="0" w:space="0" w:color="auto"/>
            <w:left w:val="none" w:sz="0" w:space="0" w:color="auto"/>
            <w:bottom w:val="none" w:sz="0" w:space="0" w:color="auto"/>
            <w:right w:val="none" w:sz="0" w:space="0" w:color="auto"/>
          </w:divBdr>
        </w:div>
        <w:div w:id="1122647588">
          <w:marLeft w:val="640"/>
          <w:marRight w:val="0"/>
          <w:marTop w:val="0"/>
          <w:marBottom w:val="0"/>
          <w:divBdr>
            <w:top w:val="none" w:sz="0" w:space="0" w:color="auto"/>
            <w:left w:val="none" w:sz="0" w:space="0" w:color="auto"/>
            <w:bottom w:val="none" w:sz="0" w:space="0" w:color="auto"/>
            <w:right w:val="none" w:sz="0" w:space="0" w:color="auto"/>
          </w:divBdr>
        </w:div>
        <w:div w:id="1153184945">
          <w:marLeft w:val="640"/>
          <w:marRight w:val="0"/>
          <w:marTop w:val="0"/>
          <w:marBottom w:val="0"/>
          <w:divBdr>
            <w:top w:val="none" w:sz="0" w:space="0" w:color="auto"/>
            <w:left w:val="none" w:sz="0" w:space="0" w:color="auto"/>
            <w:bottom w:val="none" w:sz="0" w:space="0" w:color="auto"/>
            <w:right w:val="none" w:sz="0" w:space="0" w:color="auto"/>
          </w:divBdr>
        </w:div>
        <w:div w:id="1293363794">
          <w:marLeft w:val="640"/>
          <w:marRight w:val="0"/>
          <w:marTop w:val="0"/>
          <w:marBottom w:val="0"/>
          <w:divBdr>
            <w:top w:val="none" w:sz="0" w:space="0" w:color="auto"/>
            <w:left w:val="none" w:sz="0" w:space="0" w:color="auto"/>
            <w:bottom w:val="none" w:sz="0" w:space="0" w:color="auto"/>
            <w:right w:val="none" w:sz="0" w:space="0" w:color="auto"/>
          </w:divBdr>
        </w:div>
        <w:div w:id="1304777190">
          <w:marLeft w:val="640"/>
          <w:marRight w:val="0"/>
          <w:marTop w:val="0"/>
          <w:marBottom w:val="0"/>
          <w:divBdr>
            <w:top w:val="none" w:sz="0" w:space="0" w:color="auto"/>
            <w:left w:val="none" w:sz="0" w:space="0" w:color="auto"/>
            <w:bottom w:val="none" w:sz="0" w:space="0" w:color="auto"/>
            <w:right w:val="none" w:sz="0" w:space="0" w:color="auto"/>
          </w:divBdr>
        </w:div>
        <w:div w:id="1887377555">
          <w:marLeft w:val="640"/>
          <w:marRight w:val="0"/>
          <w:marTop w:val="0"/>
          <w:marBottom w:val="0"/>
          <w:divBdr>
            <w:top w:val="none" w:sz="0" w:space="0" w:color="auto"/>
            <w:left w:val="none" w:sz="0" w:space="0" w:color="auto"/>
            <w:bottom w:val="none" w:sz="0" w:space="0" w:color="auto"/>
            <w:right w:val="none" w:sz="0" w:space="0" w:color="auto"/>
          </w:divBdr>
        </w:div>
        <w:div w:id="1912034524">
          <w:marLeft w:val="640"/>
          <w:marRight w:val="0"/>
          <w:marTop w:val="0"/>
          <w:marBottom w:val="0"/>
          <w:divBdr>
            <w:top w:val="none" w:sz="0" w:space="0" w:color="auto"/>
            <w:left w:val="none" w:sz="0" w:space="0" w:color="auto"/>
            <w:bottom w:val="none" w:sz="0" w:space="0" w:color="auto"/>
            <w:right w:val="none" w:sz="0" w:space="0" w:color="auto"/>
          </w:divBdr>
        </w:div>
        <w:div w:id="1993944918">
          <w:marLeft w:val="640"/>
          <w:marRight w:val="0"/>
          <w:marTop w:val="0"/>
          <w:marBottom w:val="0"/>
          <w:divBdr>
            <w:top w:val="none" w:sz="0" w:space="0" w:color="auto"/>
            <w:left w:val="none" w:sz="0" w:space="0" w:color="auto"/>
            <w:bottom w:val="none" w:sz="0" w:space="0" w:color="auto"/>
            <w:right w:val="none" w:sz="0" w:space="0" w:color="auto"/>
          </w:divBdr>
        </w:div>
        <w:div w:id="2068264308">
          <w:marLeft w:val="640"/>
          <w:marRight w:val="0"/>
          <w:marTop w:val="0"/>
          <w:marBottom w:val="0"/>
          <w:divBdr>
            <w:top w:val="none" w:sz="0" w:space="0" w:color="auto"/>
            <w:left w:val="none" w:sz="0" w:space="0" w:color="auto"/>
            <w:bottom w:val="none" w:sz="0" w:space="0" w:color="auto"/>
            <w:right w:val="none" w:sz="0" w:space="0" w:color="auto"/>
          </w:divBdr>
        </w:div>
        <w:div w:id="2102529917">
          <w:marLeft w:val="640"/>
          <w:marRight w:val="0"/>
          <w:marTop w:val="0"/>
          <w:marBottom w:val="0"/>
          <w:divBdr>
            <w:top w:val="none" w:sz="0" w:space="0" w:color="auto"/>
            <w:left w:val="none" w:sz="0" w:space="0" w:color="auto"/>
            <w:bottom w:val="none" w:sz="0" w:space="0" w:color="auto"/>
            <w:right w:val="none" w:sz="0" w:space="0" w:color="auto"/>
          </w:divBdr>
        </w:div>
      </w:divsChild>
    </w:div>
    <w:div w:id="1812281418">
      <w:bodyDiv w:val="1"/>
      <w:marLeft w:val="0"/>
      <w:marRight w:val="0"/>
      <w:marTop w:val="0"/>
      <w:marBottom w:val="0"/>
      <w:divBdr>
        <w:top w:val="none" w:sz="0" w:space="0" w:color="auto"/>
        <w:left w:val="none" w:sz="0" w:space="0" w:color="auto"/>
        <w:bottom w:val="none" w:sz="0" w:space="0" w:color="auto"/>
        <w:right w:val="none" w:sz="0" w:space="0" w:color="auto"/>
      </w:divBdr>
      <w:divsChild>
        <w:div w:id="97678981">
          <w:marLeft w:val="640"/>
          <w:marRight w:val="0"/>
          <w:marTop w:val="0"/>
          <w:marBottom w:val="0"/>
          <w:divBdr>
            <w:top w:val="none" w:sz="0" w:space="0" w:color="auto"/>
            <w:left w:val="none" w:sz="0" w:space="0" w:color="auto"/>
            <w:bottom w:val="none" w:sz="0" w:space="0" w:color="auto"/>
            <w:right w:val="none" w:sz="0" w:space="0" w:color="auto"/>
          </w:divBdr>
        </w:div>
        <w:div w:id="159542425">
          <w:marLeft w:val="640"/>
          <w:marRight w:val="0"/>
          <w:marTop w:val="0"/>
          <w:marBottom w:val="0"/>
          <w:divBdr>
            <w:top w:val="none" w:sz="0" w:space="0" w:color="auto"/>
            <w:left w:val="none" w:sz="0" w:space="0" w:color="auto"/>
            <w:bottom w:val="none" w:sz="0" w:space="0" w:color="auto"/>
            <w:right w:val="none" w:sz="0" w:space="0" w:color="auto"/>
          </w:divBdr>
        </w:div>
        <w:div w:id="274290156">
          <w:marLeft w:val="640"/>
          <w:marRight w:val="0"/>
          <w:marTop w:val="0"/>
          <w:marBottom w:val="0"/>
          <w:divBdr>
            <w:top w:val="none" w:sz="0" w:space="0" w:color="auto"/>
            <w:left w:val="none" w:sz="0" w:space="0" w:color="auto"/>
            <w:bottom w:val="none" w:sz="0" w:space="0" w:color="auto"/>
            <w:right w:val="none" w:sz="0" w:space="0" w:color="auto"/>
          </w:divBdr>
        </w:div>
        <w:div w:id="347413435">
          <w:marLeft w:val="640"/>
          <w:marRight w:val="0"/>
          <w:marTop w:val="0"/>
          <w:marBottom w:val="0"/>
          <w:divBdr>
            <w:top w:val="none" w:sz="0" w:space="0" w:color="auto"/>
            <w:left w:val="none" w:sz="0" w:space="0" w:color="auto"/>
            <w:bottom w:val="none" w:sz="0" w:space="0" w:color="auto"/>
            <w:right w:val="none" w:sz="0" w:space="0" w:color="auto"/>
          </w:divBdr>
        </w:div>
        <w:div w:id="372971302">
          <w:marLeft w:val="640"/>
          <w:marRight w:val="0"/>
          <w:marTop w:val="0"/>
          <w:marBottom w:val="0"/>
          <w:divBdr>
            <w:top w:val="none" w:sz="0" w:space="0" w:color="auto"/>
            <w:left w:val="none" w:sz="0" w:space="0" w:color="auto"/>
            <w:bottom w:val="none" w:sz="0" w:space="0" w:color="auto"/>
            <w:right w:val="none" w:sz="0" w:space="0" w:color="auto"/>
          </w:divBdr>
        </w:div>
        <w:div w:id="375467666">
          <w:marLeft w:val="640"/>
          <w:marRight w:val="0"/>
          <w:marTop w:val="0"/>
          <w:marBottom w:val="0"/>
          <w:divBdr>
            <w:top w:val="none" w:sz="0" w:space="0" w:color="auto"/>
            <w:left w:val="none" w:sz="0" w:space="0" w:color="auto"/>
            <w:bottom w:val="none" w:sz="0" w:space="0" w:color="auto"/>
            <w:right w:val="none" w:sz="0" w:space="0" w:color="auto"/>
          </w:divBdr>
        </w:div>
        <w:div w:id="379210626">
          <w:marLeft w:val="640"/>
          <w:marRight w:val="0"/>
          <w:marTop w:val="0"/>
          <w:marBottom w:val="0"/>
          <w:divBdr>
            <w:top w:val="none" w:sz="0" w:space="0" w:color="auto"/>
            <w:left w:val="none" w:sz="0" w:space="0" w:color="auto"/>
            <w:bottom w:val="none" w:sz="0" w:space="0" w:color="auto"/>
            <w:right w:val="none" w:sz="0" w:space="0" w:color="auto"/>
          </w:divBdr>
        </w:div>
        <w:div w:id="383214626">
          <w:marLeft w:val="640"/>
          <w:marRight w:val="0"/>
          <w:marTop w:val="0"/>
          <w:marBottom w:val="0"/>
          <w:divBdr>
            <w:top w:val="none" w:sz="0" w:space="0" w:color="auto"/>
            <w:left w:val="none" w:sz="0" w:space="0" w:color="auto"/>
            <w:bottom w:val="none" w:sz="0" w:space="0" w:color="auto"/>
            <w:right w:val="none" w:sz="0" w:space="0" w:color="auto"/>
          </w:divBdr>
        </w:div>
        <w:div w:id="427045696">
          <w:marLeft w:val="640"/>
          <w:marRight w:val="0"/>
          <w:marTop w:val="0"/>
          <w:marBottom w:val="0"/>
          <w:divBdr>
            <w:top w:val="none" w:sz="0" w:space="0" w:color="auto"/>
            <w:left w:val="none" w:sz="0" w:space="0" w:color="auto"/>
            <w:bottom w:val="none" w:sz="0" w:space="0" w:color="auto"/>
            <w:right w:val="none" w:sz="0" w:space="0" w:color="auto"/>
          </w:divBdr>
        </w:div>
        <w:div w:id="457844102">
          <w:marLeft w:val="640"/>
          <w:marRight w:val="0"/>
          <w:marTop w:val="0"/>
          <w:marBottom w:val="0"/>
          <w:divBdr>
            <w:top w:val="none" w:sz="0" w:space="0" w:color="auto"/>
            <w:left w:val="none" w:sz="0" w:space="0" w:color="auto"/>
            <w:bottom w:val="none" w:sz="0" w:space="0" w:color="auto"/>
            <w:right w:val="none" w:sz="0" w:space="0" w:color="auto"/>
          </w:divBdr>
        </w:div>
        <w:div w:id="696269822">
          <w:marLeft w:val="640"/>
          <w:marRight w:val="0"/>
          <w:marTop w:val="0"/>
          <w:marBottom w:val="0"/>
          <w:divBdr>
            <w:top w:val="none" w:sz="0" w:space="0" w:color="auto"/>
            <w:left w:val="none" w:sz="0" w:space="0" w:color="auto"/>
            <w:bottom w:val="none" w:sz="0" w:space="0" w:color="auto"/>
            <w:right w:val="none" w:sz="0" w:space="0" w:color="auto"/>
          </w:divBdr>
        </w:div>
        <w:div w:id="708847176">
          <w:marLeft w:val="640"/>
          <w:marRight w:val="0"/>
          <w:marTop w:val="0"/>
          <w:marBottom w:val="0"/>
          <w:divBdr>
            <w:top w:val="none" w:sz="0" w:space="0" w:color="auto"/>
            <w:left w:val="none" w:sz="0" w:space="0" w:color="auto"/>
            <w:bottom w:val="none" w:sz="0" w:space="0" w:color="auto"/>
            <w:right w:val="none" w:sz="0" w:space="0" w:color="auto"/>
          </w:divBdr>
        </w:div>
        <w:div w:id="924730425">
          <w:marLeft w:val="640"/>
          <w:marRight w:val="0"/>
          <w:marTop w:val="0"/>
          <w:marBottom w:val="0"/>
          <w:divBdr>
            <w:top w:val="none" w:sz="0" w:space="0" w:color="auto"/>
            <w:left w:val="none" w:sz="0" w:space="0" w:color="auto"/>
            <w:bottom w:val="none" w:sz="0" w:space="0" w:color="auto"/>
            <w:right w:val="none" w:sz="0" w:space="0" w:color="auto"/>
          </w:divBdr>
        </w:div>
        <w:div w:id="1162770887">
          <w:marLeft w:val="640"/>
          <w:marRight w:val="0"/>
          <w:marTop w:val="0"/>
          <w:marBottom w:val="0"/>
          <w:divBdr>
            <w:top w:val="none" w:sz="0" w:space="0" w:color="auto"/>
            <w:left w:val="none" w:sz="0" w:space="0" w:color="auto"/>
            <w:bottom w:val="none" w:sz="0" w:space="0" w:color="auto"/>
            <w:right w:val="none" w:sz="0" w:space="0" w:color="auto"/>
          </w:divBdr>
        </w:div>
        <w:div w:id="1185486135">
          <w:marLeft w:val="640"/>
          <w:marRight w:val="0"/>
          <w:marTop w:val="0"/>
          <w:marBottom w:val="0"/>
          <w:divBdr>
            <w:top w:val="none" w:sz="0" w:space="0" w:color="auto"/>
            <w:left w:val="none" w:sz="0" w:space="0" w:color="auto"/>
            <w:bottom w:val="none" w:sz="0" w:space="0" w:color="auto"/>
            <w:right w:val="none" w:sz="0" w:space="0" w:color="auto"/>
          </w:divBdr>
        </w:div>
        <w:div w:id="1267737432">
          <w:marLeft w:val="640"/>
          <w:marRight w:val="0"/>
          <w:marTop w:val="0"/>
          <w:marBottom w:val="0"/>
          <w:divBdr>
            <w:top w:val="none" w:sz="0" w:space="0" w:color="auto"/>
            <w:left w:val="none" w:sz="0" w:space="0" w:color="auto"/>
            <w:bottom w:val="none" w:sz="0" w:space="0" w:color="auto"/>
            <w:right w:val="none" w:sz="0" w:space="0" w:color="auto"/>
          </w:divBdr>
        </w:div>
        <w:div w:id="1401437995">
          <w:marLeft w:val="640"/>
          <w:marRight w:val="0"/>
          <w:marTop w:val="0"/>
          <w:marBottom w:val="0"/>
          <w:divBdr>
            <w:top w:val="none" w:sz="0" w:space="0" w:color="auto"/>
            <w:left w:val="none" w:sz="0" w:space="0" w:color="auto"/>
            <w:bottom w:val="none" w:sz="0" w:space="0" w:color="auto"/>
            <w:right w:val="none" w:sz="0" w:space="0" w:color="auto"/>
          </w:divBdr>
        </w:div>
        <w:div w:id="1412116632">
          <w:marLeft w:val="640"/>
          <w:marRight w:val="0"/>
          <w:marTop w:val="0"/>
          <w:marBottom w:val="0"/>
          <w:divBdr>
            <w:top w:val="none" w:sz="0" w:space="0" w:color="auto"/>
            <w:left w:val="none" w:sz="0" w:space="0" w:color="auto"/>
            <w:bottom w:val="none" w:sz="0" w:space="0" w:color="auto"/>
            <w:right w:val="none" w:sz="0" w:space="0" w:color="auto"/>
          </w:divBdr>
        </w:div>
        <w:div w:id="1428110824">
          <w:marLeft w:val="640"/>
          <w:marRight w:val="0"/>
          <w:marTop w:val="0"/>
          <w:marBottom w:val="0"/>
          <w:divBdr>
            <w:top w:val="none" w:sz="0" w:space="0" w:color="auto"/>
            <w:left w:val="none" w:sz="0" w:space="0" w:color="auto"/>
            <w:bottom w:val="none" w:sz="0" w:space="0" w:color="auto"/>
            <w:right w:val="none" w:sz="0" w:space="0" w:color="auto"/>
          </w:divBdr>
        </w:div>
        <w:div w:id="1442068820">
          <w:marLeft w:val="640"/>
          <w:marRight w:val="0"/>
          <w:marTop w:val="0"/>
          <w:marBottom w:val="0"/>
          <w:divBdr>
            <w:top w:val="none" w:sz="0" w:space="0" w:color="auto"/>
            <w:left w:val="none" w:sz="0" w:space="0" w:color="auto"/>
            <w:bottom w:val="none" w:sz="0" w:space="0" w:color="auto"/>
            <w:right w:val="none" w:sz="0" w:space="0" w:color="auto"/>
          </w:divBdr>
        </w:div>
        <w:div w:id="1531845083">
          <w:marLeft w:val="640"/>
          <w:marRight w:val="0"/>
          <w:marTop w:val="0"/>
          <w:marBottom w:val="0"/>
          <w:divBdr>
            <w:top w:val="none" w:sz="0" w:space="0" w:color="auto"/>
            <w:left w:val="none" w:sz="0" w:space="0" w:color="auto"/>
            <w:bottom w:val="none" w:sz="0" w:space="0" w:color="auto"/>
            <w:right w:val="none" w:sz="0" w:space="0" w:color="auto"/>
          </w:divBdr>
        </w:div>
        <w:div w:id="1548295901">
          <w:marLeft w:val="640"/>
          <w:marRight w:val="0"/>
          <w:marTop w:val="0"/>
          <w:marBottom w:val="0"/>
          <w:divBdr>
            <w:top w:val="none" w:sz="0" w:space="0" w:color="auto"/>
            <w:left w:val="none" w:sz="0" w:space="0" w:color="auto"/>
            <w:bottom w:val="none" w:sz="0" w:space="0" w:color="auto"/>
            <w:right w:val="none" w:sz="0" w:space="0" w:color="auto"/>
          </w:divBdr>
        </w:div>
        <w:div w:id="1604342551">
          <w:marLeft w:val="640"/>
          <w:marRight w:val="0"/>
          <w:marTop w:val="0"/>
          <w:marBottom w:val="0"/>
          <w:divBdr>
            <w:top w:val="none" w:sz="0" w:space="0" w:color="auto"/>
            <w:left w:val="none" w:sz="0" w:space="0" w:color="auto"/>
            <w:bottom w:val="none" w:sz="0" w:space="0" w:color="auto"/>
            <w:right w:val="none" w:sz="0" w:space="0" w:color="auto"/>
          </w:divBdr>
        </w:div>
        <w:div w:id="1736659576">
          <w:marLeft w:val="640"/>
          <w:marRight w:val="0"/>
          <w:marTop w:val="0"/>
          <w:marBottom w:val="0"/>
          <w:divBdr>
            <w:top w:val="none" w:sz="0" w:space="0" w:color="auto"/>
            <w:left w:val="none" w:sz="0" w:space="0" w:color="auto"/>
            <w:bottom w:val="none" w:sz="0" w:space="0" w:color="auto"/>
            <w:right w:val="none" w:sz="0" w:space="0" w:color="auto"/>
          </w:divBdr>
        </w:div>
        <w:div w:id="1743796362">
          <w:marLeft w:val="640"/>
          <w:marRight w:val="0"/>
          <w:marTop w:val="0"/>
          <w:marBottom w:val="0"/>
          <w:divBdr>
            <w:top w:val="none" w:sz="0" w:space="0" w:color="auto"/>
            <w:left w:val="none" w:sz="0" w:space="0" w:color="auto"/>
            <w:bottom w:val="none" w:sz="0" w:space="0" w:color="auto"/>
            <w:right w:val="none" w:sz="0" w:space="0" w:color="auto"/>
          </w:divBdr>
        </w:div>
        <w:div w:id="1758214766">
          <w:marLeft w:val="640"/>
          <w:marRight w:val="0"/>
          <w:marTop w:val="0"/>
          <w:marBottom w:val="0"/>
          <w:divBdr>
            <w:top w:val="none" w:sz="0" w:space="0" w:color="auto"/>
            <w:left w:val="none" w:sz="0" w:space="0" w:color="auto"/>
            <w:bottom w:val="none" w:sz="0" w:space="0" w:color="auto"/>
            <w:right w:val="none" w:sz="0" w:space="0" w:color="auto"/>
          </w:divBdr>
        </w:div>
        <w:div w:id="1809129723">
          <w:marLeft w:val="640"/>
          <w:marRight w:val="0"/>
          <w:marTop w:val="0"/>
          <w:marBottom w:val="0"/>
          <w:divBdr>
            <w:top w:val="none" w:sz="0" w:space="0" w:color="auto"/>
            <w:left w:val="none" w:sz="0" w:space="0" w:color="auto"/>
            <w:bottom w:val="none" w:sz="0" w:space="0" w:color="auto"/>
            <w:right w:val="none" w:sz="0" w:space="0" w:color="auto"/>
          </w:divBdr>
        </w:div>
        <w:div w:id="1907379301">
          <w:marLeft w:val="640"/>
          <w:marRight w:val="0"/>
          <w:marTop w:val="0"/>
          <w:marBottom w:val="0"/>
          <w:divBdr>
            <w:top w:val="none" w:sz="0" w:space="0" w:color="auto"/>
            <w:left w:val="none" w:sz="0" w:space="0" w:color="auto"/>
            <w:bottom w:val="none" w:sz="0" w:space="0" w:color="auto"/>
            <w:right w:val="none" w:sz="0" w:space="0" w:color="auto"/>
          </w:divBdr>
        </w:div>
        <w:div w:id="2017996087">
          <w:marLeft w:val="640"/>
          <w:marRight w:val="0"/>
          <w:marTop w:val="0"/>
          <w:marBottom w:val="0"/>
          <w:divBdr>
            <w:top w:val="none" w:sz="0" w:space="0" w:color="auto"/>
            <w:left w:val="none" w:sz="0" w:space="0" w:color="auto"/>
            <w:bottom w:val="none" w:sz="0" w:space="0" w:color="auto"/>
            <w:right w:val="none" w:sz="0" w:space="0" w:color="auto"/>
          </w:divBdr>
        </w:div>
      </w:divsChild>
    </w:div>
    <w:div w:id="1840853360">
      <w:bodyDiv w:val="1"/>
      <w:marLeft w:val="0"/>
      <w:marRight w:val="0"/>
      <w:marTop w:val="0"/>
      <w:marBottom w:val="0"/>
      <w:divBdr>
        <w:top w:val="none" w:sz="0" w:space="0" w:color="auto"/>
        <w:left w:val="none" w:sz="0" w:space="0" w:color="auto"/>
        <w:bottom w:val="none" w:sz="0" w:space="0" w:color="auto"/>
        <w:right w:val="none" w:sz="0" w:space="0" w:color="auto"/>
      </w:divBdr>
      <w:divsChild>
        <w:div w:id="18358020">
          <w:marLeft w:val="640"/>
          <w:marRight w:val="0"/>
          <w:marTop w:val="0"/>
          <w:marBottom w:val="0"/>
          <w:divBdr>
            <w:top w:val="none" w:sz="0" w:space="0" w:color="auto"/>
            <w:left w:val="none" w:sz="0" w:space="0" w:color="auto"/>
            <w:bottom w:val="none" w:sz="0" w:space="0" w:color="auto"/>
            <w:right w:val="none" w:sz="0" w:space="0" w:color="auto"/>
          </w:divBdr>
        </w:div>
        <w:div w:id="260919548">
          <w:marLeft w:val="640"/>
          <w:marRight w:val="0"/>
          <w:marTop w:val="0"/>
          <w:marBottom w:val="0"/>
          <w:divBdr>
            <w:top w:val="none" w:sz="0" w:space="0" w:color="auto"/>
            <w:left w:val="none" w:sz="0" w:space="0" w:color="auto"/>
            <w:bottom w:val="none" w:sz="0" w:space="0" w:color="auto"/>
            <w:right w:val="none" w:sz="0" w:space="0" w:color="auto"/>
          </w:divBdr>
        </w:div>
        <w:div w:id="308288243">
          <w:marLeft w:val="640"/>
          <w:marRight w:val="0"/>
          <w:marTop w:val="0"/>
          <w:marBottom w:val="0"/>
          <w:divBdr>
            <w:top w:val="none" w:sz="0" w:space="0" w:color="auto"/>
            <w:left w:val="none" w:sz="0" w:space="0" w:color="auto"/>
            <w:bottom w:val="none" w:sz="0" w:space="0" w:color="auto"/>
            <w:right w:val="none" w:sz="0" w:space="0" w:color="auto"/>
          </w:divBdr>
        </w:div>
        <w:div w:id="813526092">
          <w:marLeft w:val="640"/>
          <w:marRight w:val="0"/>
          <w:marTop w:val="0"/>
          <w:marBottom w:val="0"/>
          <w:divBdr>
            <w:top w:val="none" w:sz="0" w:space="0" w:color="auto"/>
            <w:left w:val="none" w:sz="0" w:space="0" w:color="auto"/>
            <w:bottom w:val="none" w:sz="0" w:space="0" w:color="auto"/>
            <w:right w:val="none" w:sz="0" w:space="0" w:color="auto"/>
          </w:divBdr>
        </w:div>
        <w:div w:id="1204518707">
          <w:marLeft w:val="640"/>
          <w:marRight w:val="0"/>
          <w:marTop w:val="0"/>
          <w:marBottom w:val="0"/>
          <w:divBdr>
            <w:top w:val="none" w:sz="0" w:space="0" w:color="auto"/>
            <w:left w:val="none" w:sz="0" w:space="0" w:color="auto"/>
            <w:bottom w:val="none" w:sz="0" w:space="0" w:color="auto"/>
            <w:right w:val="none" w:sz="0" w:space="0" w:color="auto"/>
          </w:divBdr>
        </w:div>
        <w:div w:id="1334990873">
          <w:marLeft w:val="640"/>
          <w:marRight w:val="0"/>
          <w:marTop w:val="0"/>
          <w:marBottom w:val="0"/>
          <w:divBdr>
            <w:top w:val="none" w:sz="0" w:space="0" w:color="auto"/>
            <w:left w:val="none" w:sz="0" w:space="0" w:color="auto"/>
            <w:bottom w:val="none" w:sz="0" w:space="0" w:color="auto"/>
            <w:right w:val="none" w:sz="0" w:space="0" w:color="auto"/>
          </w:divBdr>
        </w:div>
        <w:div w:id="1409352932">
          <w:marLeft w:val="640"/>
          <w:marRight w:val="0"/>
          <w:marTop w:val="0"/>
          <w:marBottom w:val="0"/>
          <w:divBdr>
            <w:top w:val="none" w:sz="0" w:space="0" w:color="auto"/>
            <w:left w:val="none" w:sz="0" w:space="0" w:color="auto"/>
            <w:bottom w:val="none" w:sz="0" w:space="0" w:color="auto"/>
            <w:right w:val="none" w:sz="0" w:space="0" w:color="auto"/>
          </w:divBdr>
        </w:div>
        <w:div w:id="1436712379">
          <w:marLeft w:val="640"/>
          <w:marRight w:val="0"/>
          <w:marTop w:val="0"/>
          <w:marBottom w:val="0"/>
          <w:divBdr>
            <w:top w:val="none" w:sz="0" w:space="0" w:color="auto"/>
            <w:left w:val="none" w:sz="0" w:space="0" w:color="auto"/>
            <w:bottom w:val="none" w:sz="0" w:space="0" w:color="auto"/>
            <w:right w:val="none" w:sz="0" w:space="0" w:color="auto"/>
          </w:divBdr>
        </w:div>
        <w:div w:id="1805075186">
          <w:marLeft w:val="640"/>
          <w:marRight w:val="0"/>
          <w:marTop w:val="0"/>
          <w:marBottom w:val="0"/>
          <w:divBdr>
            <w:top w:val="none" w:sz="0" w:space="0" w:color="auto"/>
            <w:left w:val="none" w:sz="0" w:space="0" w:color="auto"/>
            <w:bottom w:val="none" w:sz="0" w:space="0" w:color="auto"/>
            <w:right w:val="none" w:sz="0" w:space="0" w:color="auto"/>
          </w:divBdr>
        </w:div>
        <w:div w:id="2002780757">
          <w:marLeft w:val="640"/>
          <w:marRight w:val="0"/>
          <w:marTop w:val="0"/>
          <w:marBottom w:val="0"/>
          <w:divBdr>
            <w:top w:val="none" w:sz="0" w:space="0" w:color="auto"/>
            <w:left w:val="none" w:sz="0" w:space="0" w:color="auto"/>
            <w:bottom w:val="none" w:sz="0" w:space="0" w:color="auto"/>
            <w:right w:val="none" w:sz="0" w:space="0" w:color="auto"/>
          </w:divBdr>
        </w:div>
      </w:divsChild>
    </w:div>
    <w:div w:id="1855876140">
      <w:bodyDiv w:val="1"/>
      <w:marLeft w:val="0"/>
      <w:marRight w:val="0"/>
      <w:marTop w:val="0"/>
      <w:marBottom w:val="0"/>
      <w:divBdr>
        <w:top w:val="none" w:sz="0" w:space="0" w:color="auto"/>
        <w:left w:val="none" w:sz="0" w:space="0" w:color="auto"/>
        <w:bottom w:val="none" w:sz="0" w:space="0" w:color="auto"/>
        <w:right w:val="none" w:sz="0" w:space="0" w:color="auto"/>
      </w:divBdr>
      <w:divsChild>
        <w:div w:id="352266874">
          <w:marLeft w:val="640"/>
          <w:marRight w:val="0"/>
          <w:marTop w:val="0"/>
          <w:marBottom w:val="0"/>
          <w:divBdr>
            <w:top w:val="none" w:sz="0" w:space="0" w:color="auto"/>
            <w:left w:val="none" w:sz="0" w:space="0" w:color="auto"/>
            <w:bottom w:val="none" w:sz="0" w:space="0" w:color="auto"/>
            <w:right w:val="none" w:sz="0" w:space="0" w:color="auto"/>
          </w:divBdr>
        </w:div>
        <w:div w:id="554002589">
          <w:marLeft w:val="640"/>
          <w:marRight w:val="0"/>
          <w:marTop w:val="0"/>
          <w:marBottom w:val="0"/>
          <w:divBdr>
            <w:top w:val="none" w:sz="0" w:space="0" w:color="auto"/>
            <w:left w:val="none" w:sz="0" w:space="0" w:color="auto"/>
            <w:bottom w:val="none" w:sz="0" w:space="0" w:color="auto"/>
            <w:right w:val="none" w:sz="0" w:space="0" w:color="auto"/>
          </w:divBdr>
        </w:div>
      </w:divsChild>
    </w:div>
    <w:div w:id="1967353275">
      <w:bodyDiv w:val="1"/>
      <w:marLeft w:val="0"/>
      <w:marRight w:val="0"/>
      <w:marTop w:val="0"/>
      <w:marBottom w:val="0"/>
      <w:divBdr>
        <w:top w:val="none" w:sz="0" w:space="0" w:color="auto"/>
        <w:left w:val="none" w:sz="0" w:space="0" w:color="auto"/>
        <w:bottom w:val="none" w:sz="0" w:space="0" w:color="auto"/>
        <w:right w:val="none" w:sz="0" w:space="0" w:color="auto"/>
      </w:divBdr>
      <w:divsChild>
        <w:div w:id="193231353">
          <w:marLeft w:val="640"/>
          <w:marRight w:val="0"/>
          <w:marTop w:val="0"/>
          <w:marBottom w:val="0"/>
          <w:divBdr>
            <w:top w:val="none" w:sz="0" w:space="0" w:color="auto"/>
            <w:left w:val="none" w:sz="0" w:space="0" w:color="auto"/>
            <w:bottom w:val="none" w:sz="0" w:space="0" w:color="auto"/>
            <w:right w:val="none" w:sz="0" w:space="0" w:color="auto"/>
          </w:divBdr>
        </w:div>
        <w:div w:id="1643122962">
          <w:marLeft w:val="640"/>
          <w:marRight w:val="0"/>
          <w:marTop w:val="0"/>
          <w:marBottom w:val="0"/>
          <w:divBdr>
            <w:top w:val="none" w:sz="0" w:space="0" w:color="auto"/>
            <w:left w:val="none" w:sz="0" w:space="0" w:color="auto"/>
            <w:bottom w:val="none" w:sz="0" w:space="0" w:color="auto"/>
            <w:right w:val="none" w:sz="0" w:space="0" w:color="auto"/>
          </w:divBdr>
        </w:div>
        <w:div w:id="1996450259">
          <w:marLeft w:val="640"/>
          <w:marRight w:val="0"/>
          <w:marTop w:val="0"/>
          <w:marBottom w:val="0"/>
          <w:divBdr>
            <w:top w:val="none" w:sz="0" w:space="0" w:color="auto"/>
            <w:left w:val="none" w:sz="0" w:space="0" w:color="auto"/>
            <w:bottom w:val="none" w:sz="0" w:space="0" w:color="auto"/>
            <w:right w:val="none" w:sz="0" w:space="0" w:color="auto"/>
          </w:divBdr>
        </w:div>
        <w:div w:id="2016178754">
          <w:marLeft w:val="640"/>
          <w:marRight w:val="0"/>
          <w:marTop w:val="0"/>
          <w:marBottom w:val="0"/>
          <w:divBdr>
            <w:top w:val="none" w:sz="0" w:space="0" w:color="auto"/>
            <w:left w:val="none" w:sz="0" w:space="0" w:color="auto"/>
            <w:bottom w:val="none" w:sz="0" w:space="0" w:color="auto"/>
            <w:right w:val="none" w:sz="0" w:space="0" w:color="auto"/>
          </w:divBdr>
        </w:div>
      </w:divsChild>
    </w:div>
    <w:div w:id="2008483999">
      <w:bodyDiv w:val="1"/>
      <w:marLeft w:val="0"/>
      <w:marRight w:val="0"/>
      <w:marTop w:val="0"/>
      <w:marBottom w:val="0"/>
      <w:divBdr>
        <w:top w:val="none" w:sz="0" w:space="0" w:color="auto"/>
        <w:left w:val="none" w:sz="0" w:space="0" w:color="auto"/>
        <w:bottom w:val="none" w:sz="0" w:space="0" w:color="auto"/>
        <w:right w:val="none" w:sz="0" w:space="0" w:color="auto"/>
      </w:divBdr>
      <w:divsChild>
        <w:div w:id="156579867">
          <w:marLeft w:val="640"/>
          <w:marRight w:val="0"/>
          <w:marTop w:val="0"/>
          <w:marBottom w:val="0"/>
          <w:divBdr>
            <w:top w:val="none" w:sz="0" w:space="0" w:color="auto"/>
            <w:left w:val="none" w:sz="0" w:space="0" w:color="auto"/>
            <w:bottom w:val="none" w:sz="0" w:space="0" w:color="auto"/>
            <w:right w:val="none" w:sz="0" w:space="0" w:color="auto"/>
          </w:divBdr>
        </w:div>
        <w:div w:id="192231423">
          <w:marLeft w:val="640"/>
          <w:marRight w:val="0"/>
          <w:marTop w:val="0"/>
          <w:marBottom w:val="0"/>
          <w:divBdr>
            <w:top w:val="none" w:sz="0" w:space="0" w:color="auto"/>
            <w:left w:val="none" w:sz="0" w:space="0" w:color="auto"/>
            <w:bottom w:val="none" w:sz="0" w:space="0" w:color="auto"/>
            <w:right w:val="none" w:sz="0" w:space="0" w:color="auto"/>
          </w:divBdr>
        </w:div>
        <w:div w:id="477384902">
          <w:marLeft w:val="640"/>
          <w:marRight w:val="0"/>
          <w:marTop w:val="0"/>
          <w:marBottom w:val="0"/>
          <w:divBdr>
            <w:top w:val="none" w:sz="0" w:space="0" w:color="auto"/>
            <w:left w:val="none" w:sz="0" w:space="0" w:color="auto"/>
            <w:bottom w:val="none" w:sz="0" w:space="0" w:color="auto"/>
            <w:right w:val="none" w:sz="0" w:space="0" w:color="auto"/>
          </w:divBdr>
        </w:div>
        <w:div w:id="484246235">
          <w:marLeft w:val="640"/>
          <w:marRight w:val="0"/>
          <w:marTop w:val="0"/>
          <w:marBottom w:val="0"/>
          <w:divBdr>
            <w:top w:val="none" w:sz="0" w:space="0" w:color="auto"/>
            <w:left w:val="none" w:sz="0" w:space="0" w:color="auto"/>
            <w:bottom w:val="none" w:sz="0" w:space="0" w:color="auto"/>
            <w:right w:val="none" w:sz="0" w:space="0" w:color="auto"/>
          </w:divBdr>
        </w:div>
        <w:div w:id="1419400622">
          <w:marLeft w:val="640"/>
          <w:marRight w:val="0"/>
          <w:marTop w:val="0"/>
          <w:marBottom w:val="0"/>
          <w:divBdr>
            <w:top w:val="none" w:sz="0" w:space="0" w:color="auto"/>
            <w:left w:val="none" w:sz="0" w:space="0" w:color="auto"/>
            <w:bottom w:val="none" w:sz="0" w:space="0" w:color="auto"/>
            <w:right w:val="none" w:sz="0" w:space="0" w:color="auto"/>
          </w:divBdr>
        </w:div>
        <w:div w:id="1558083502">
          <w:marLeft w:val="640"/>
          <w:marRight w:val="0"/>
          <w:marTop w:val="0"/>
          <w:marBottom w:val="0"/>
          <w:divBdr>
            <w:top w:val="none" w:sz="0" w:space="0" w:color="auto"/>
            <w:left w:val="none" w:sz="0" w:space="0" w:color="auto"/>
            <w:bottom w:val="none" w:sz="0" w:space="0" w:color="auto"/>
            <w:right w:val="none" w:sz="0" w:space="0" w:color="auto"/>
          </w:divBdr>
        </w:div>
        <w:div w:id="1713995672">
          <w:marLeft w:val="640"/>
          <w:marRight w:val="0"/>
          <w:marTop w:val="0"/>
          <w:marBottom w:val="0"/>
          <w:divBdr>
            <w:top w:val="none" w:sz="0" w:space="0" w:color="auto"/>
            <w:left w:val="none" w:sz="0" w:space="0" w:color="auto"/>
            <w:bottom w:val="none" w:sz="0" w:space="0" w:color="auto"/>
            <w:right w:val="none" w:sz="0" w:space="0" w:color="auto"/>
          </w:divBdr>
        </w:div>
        <w:div w:id="1794246108">
          <w:marLeft w:val="640"/>
          <w:marRight w:val="0"/>
          <w:marTop w:val="0"/>
          <w:marBottom w:val="0"/>
          <w:divBdr>
            <w:top w:val="none" w:sz="0" w:space="0" w:color="auto"/>
            <w:left w:val="none" w:sz="0" w:space="0" w:color="auto"/>
            <w:bottom w:val="none" w:sz="0" w:space="0" w:color="auto"/>
            <w:right w:val="none" w:sz="0" w:space="0" w:color="auto"/>
          </w:divBdr>
        </w:div>
        <w:div w:id="1811092252">
          <w:marLeft w:val="640"/>
          <w:marRight w:val="0"/>
          <w:marTop w:val="0"/>
          <w:marBottom w:val="0"/>
          <w:divBdr>
            <w:top w:val="none" w:sz="0" w:space="0" w:color="auto"/>
            <w:left w:val="none" w:sz="0" w:space="0" w:color="auto"/>
            <w:bottom w:val="none" w:sz="0" w:space="0" w:color="auto"/>
            <w:right w:val="none" w:sz="0" w:space="0" w:color="auto"/>
          </w:divBdr>
        </w:div>
        <w:div w:id="2046833947">
          <w:marLeft w:val="640"/>
          <w:marRight w:val="0"/>
          <w:marTop w:val="0"/>
          <w:marBottom w:val="0"/>
          <w:divBdr>
            <w:top w:val="none" w:sz="0" w:space="0" w:color="auto"/>
            <w:left w:val="none" w:sz="0" w:space="0" w:color="auto"/>
            <w:bottom w:val="none" w:sz="0" w:space="0" w:color="auto"/>
            <w:right w:val="none" w:sz="0" w:space="0" w:color="auto"/>
          </w:divBdr>
        </w:div>
        <w:div w:id="2112242532">
          <w:marLeft w:val="640"/>
          <w:marRight w:val="0"/>
          <w:marTop w:val="0"/>
          <w:marBottom w:val="0"/>
          <w:divBdr>
            <w:top w:val="none" w:sz="0" w:space="0" w:color="auto"/>
            <w:left w:val="none" w:sz="0" w:space="0" w:color="auto"/>
            <w:bottom w:val="none" w:sz="0" w:space="0" w:color="auto"/>
            <w:right w:val="none" w:sz="0" w:space="0" w:color="auto"/>
          </w:divBdr>
        </w:div>
      </w:divsChild>
    </w:div>
    <w:div w:id="2051302757">
      <w:bodyDiv w:val="1"/>
      <w:marLeft w:val="0"/>
      <w:marRight w:val="0"/>
      <w:marTop w:val="0"/>
      <w:marBottom w:val="0"/>
      <w:divBdr>
        <w:top w:val="none" w:sz="0" w:space="0" w:color="auto"/>
        <w:left w:val="none" w:sz="0" w:space="0" w:color="auto"/>
        <w:bottom w:val="none" w:sz="0" w:space="0" w:color="auto"/>
        <w:right w:val="none" w:sz="0" w:space="0" w:color="auto"/>
      </w:divBdr>
      <w:divsChild>
        <w:div w:id="67729425">
          <w:marLeft w:val="640"/>
          <w:marRight w:val="0"/>
          <w:marTop w:val="0"/>
          <w:marBottom w:val="0"/>
          <w:divBdr>
            <w:top w:val="none" w:sz="0" w:space="0" w:color="auto"/>
            <w:left w:val="none" w:sz="0" w:space="0" w:color="auto"/>
            <w:bottom w:val="none" w:sz="0" w:space="0" w:color="auto"/>
            <w:right w:val="none" w:sz="0" w:space="0" w:color="auto"/>
          </w:divBdr>
        </w:div>
        <w:div w:id="268704559">
          <w:marLeft w:val="640"/>
          <w:marRight w:val="0"/>
          <w:marTop w:val="0"/>
          <w:marBottom w:val="0"/>
          <w:divBdr>
            <w:top w:val="none" w:sz="0" w:space="0" w:color="auto"/>
            <w:left w:val="none" w:sz="0" w:space="0" w:color="auto"/>
            <w:bottom w:val="none" w:sz="0" w:space="0" w:color="auto"/>
            <w:right w:val="none" w:sz="0" w:space="0" w:color="auto"/>
          </w:divBdr>
        </w:div>
        <w:div w:id="283269301">
          <w:marLeft w:val="640"/>
          <w:marRight w:val="0"/>
          <w:marTop w:val="0"/>
          <w:marBottom w:val="0"/>
          <w:divBdr>
            <w:top w:val="none" w:sz="0" w:space="0" w:color="auto"/>
            <w:left w:val="none" w:sz="0" w:space="0" w:color="auto"/>
            <w:bottom w:val="none" w:sz="0" w:space="0" w:color="auto"/>
            <w:right w:val="none" w:sz="0" w:space="0" w:color="auto"/>
          </w:divBdr>
        </w:div>
        <w:div w:id="320474717">
          <w:marLeft w:val="640"/>
          <w:marRight w:val="0"/>
          <w:marTop w:val="0"/>
          <w:marBottom w:val="0"/>
          <w:divBdr>
            <w:top w:val="none" w:sz="0" w:space="0" w:color="auto"/>
            <w:left w:val="none" w:sz="0" w:space="0" w:color="auto"/>
            <w:bottom w:val="none" w:sz="0" w:space="0" w:color="auto"/>
            <w:right w:val="none" w:sz="0" w:space="0" w:color="auto"/>
          </w:divBdr>
        </w:div>
        <w:div w:id="491995392">
          <w:marLeft w:val="640"/>
          <w:marRight w:val="0"/>
          <w:marTop w:val="0"/>
          <w:marBottom w:val="0"/>
          <w:divBdr>
            <w:top w:val="none" w:sz="0" w:space="0" w:color="auto"/>
            <w:left w:val="none" w:sz="0" w:space="0" w:color="auto"/>
            <w:bottom w:val="none" w:sz="0" w:space="0" w:color="auto"/>
            <w:right w:val="none" w:sz="0" w:space="0" w:color="auto"/>
          </w:divBdr>
        </w:div>
        <w:div w:id="528378925">
          <w:marLeft w:val="640"/>
          <w:marRight w:val="0"/>
          <w:marTop w:val="0"/>
          <w:marBottom w:val="0"/>
          <w:divBdr>
            <w:top w:val="none" w:sz="0" w:space="0" w:color="auto"/>
            <w:left w:val="none" w:sz="0" w:space="0" w:color="auto"/>
            <w:bottom w:val="none" w:sz="0" w:space="0" w:color="auto"/>
            <w:right w:val="none" w:sz="0" w:space="0" w:color="auto"/>
          </w:divBdr>
        </w:div>
        <w:div w:id="591624701">
          <w:marLeft w:val="640"/>
          <w:marRight w:val="0"/>
          <w:marTop w:val="0"/>
          <w:marBottom w:val="0"/>
          <w:divBdr>
            <w:top w:val="none" w:sz="0" w:space="0" w:color="auto"/>
            <w:left w:val="none" w:sz="0" w:space="0" w:color="auto"/>
            <w:bottom w:val="none" w:sz="0" w:space="0" w:color="auto"/>
            <w:right w:val="none" w:sz="0" w:space="0" w:color="auto"/>
          </w:divBdr>
        </w:div>
        <w:div w:id="652952615">
          <w:marLeft w:val="640"/>
          <w:marRight w:val="0"/>
          <w:marTop w:val="0"/>
          <w:marBottom w:val="0"/>
          <w:divBdr>
            <w:top w:val="none" w:sz="0" w:space="0" w:color="auto"/>
            <w:left w:val="none" w:sz="0" w:space="0" w:color="auto"/>
            <w:bottom w:val="none" w:sz="0" w:space="0" w:color="auto"/>
            <w:right w:val="none" w:sz="0" w:space="0" w:color="auto"/>
          </w:divBdr>
        </w:div>
        <w:div w:id="768357320">
          <w:marLeft w:val="640"/>
          <w:marRight w:val="0"/>
          <w:marTop w:val="0"/>
          <w:marBottom w:val="0"/>
          <w:divBdr>
            <w:top w:val="none" w:sz="0" w:space="0" w:color="auto"/>
            <w:left w:val="none" w:sz="0" w:space="0" w:color="auto"/>
            <w:bottom w:val="none" w:sz="0" w:space="0" w:color="auto"/>
            <w:right w:val="none" w:sz="0" w:space="0" w:color="auto"/>
          </w:divBdr>
        </w:div>
        <w:div w:id="842357832">
          <w:marLeft w:val="640"/>
          <w:marRight w:val="0"/>
          <w:marTop w:val="0"/>
          <w:marBottom w:val="0"/>
          <w:divBdr>
            <w:top w:val="none" w:sz="0" w:space="0" w:color="auto"/>
            <w:left w:val="none" w:sz="0" w:space="0" w:color="auto"/>
            <w:bottom w:val="none" w:sz="0" w:space="0" w:color="auto"/>
            <w:right w:val="none" w:sz="0" w:space="0" w:color="auto"/>
          </w:divBdr>
        </w:div>
        <w:div w:id="947732397">
          <w:marLeft w:val="640"/>
          <w:marRight w:val="0"/>
          <w:marTop w:val="0"/>
          <w:marBottom w:val="0"/>
          <w:divBdr>
            <w:top w:val="none" w:sz="0" w:space="0" w:color="auto"/>
            <w:left w:val="none" w:sz="0" w:space="0" w:color="auto"/>
            <w:bottom w:val="none" w:sz="0" w:space="0" w:color="auto"/>
            <w:right w:val="none" w:sz="0" w:space="0" w:color="auto"/>
          </w:divBdr>
        </w:div>
        <w:div w:id="955595923">
          <w:marLeft w:val="640"/>
          <w:marRight w:val="0"/>
          <w:marTop w:val="0"/>
          <w:marBottom w:val="0"/>
          <w:divBdr>
            <w:top w:val="none" w:sz="0" w:space="0" w:color="auto"/>
            <w:left w:val="none" w:sz="0" w:space="0" w:color="auto"/>
            <w:bottom w:val="none" w:sz="0" w:space="0" w:color="auto"/>
            <w:right w:val="none" w:sz="0" w:space="0" w:color="auto"/>
          </w:divBdr>
        </w:div>
        <w:div w:id="1054626120">
          <w:marLeft w:val="640"/>
          <w:marRight w:val="0"/>
          <w:marTop w:val="0"/>
          <w:marBottom w:val="0"/>
          <w:divBdr>
            <w:top w:val="none" w:sz="0" w:space="0" w:color="auto"/>
            <w:left w:val="none" w:sz="0" w:space="0" w:color="auto"/>
            <w:bottom w:val="none" w:sz="0" w:space="0" w:color="auto"/>
            <w:right w:val="none" w:sz="0" w:space="0" w:color="auto"/>
          </w:divBdr>
        </w:div>
        <w:div w:id="1103961103">
          <w:marLeft w:val="640"/>
          <w:marRight w:val="0"/>
          <w:marTop w:val="0"/>
          <w:marBottom w:val="0"/>
          <w:divBdr>
            <w:top w:val="none" w:sz="0" w:space="0" w:color="auto"/>
            <w:left w:val="none" w:sz="0" w:space="0" w:color="auto"/>
            <w:bottom w:val="none" w:sz="0" w:space="0" w:color="auto"/>
            <w:right w:val="none" w:sz="0" w:space="0" w:color="auto"/>
          </w:divBdr>
        </w:div>
        <w:div w:id="1160804340">
          <w:marLeft w:val="640"/>
          <w:marRight w:val="0"/>
          <w:marTop w:val="0"/>
          <w:marBottom w:val="0"/>
          <w:divBdr>
            <w:top w:val="none" w:sz="0" w:space="0" w:color="auto"/>
            <w:left w:val="none" w:sz="0" w:space="0" w:color="auto"/>
            <w:bottom w:val="none" w:sz="0" w:space="0" w:color="auto"/>
            <w:right w:val="none" w:sz="0" w:space="0" w:color="auto"/>
          </w:divBdr>
        </w:div>
        <w:div w:id="1237322908">
          <w:marLeft w:val="640"/>
          <w:marRight w:val="0"/>
          <w:marTop w:val="0"/>
          <w:marBottom w:val="0"/>
          <w:divBdr>
            <w:top w:val="none" w:sz="0" w:space="0" w:color="auto"/>
            <w:left w:val="none" w:sz="0" w:space="0" w:color="auto"/>
            <w:bottom w:val="none" w:sz="0" w:space="0" w:color="auto"/>
            <w:right w:val="none" w:sz="0" w:space="0" w:color="auto"/>
          </w:divBdr>
        </w:div>
        <w:div w:id="1281037712">
          <w:marLeft w:val="640"/>
          <w:marRight w:val="0"/>
          <w:marTop w:val="0"/>
          <w:marBottom w:val="0"/>
          <w:divBdr>
            <w:top w:val="none" w:sz="0" w:space="0" w:color="auto"/>
            <w:left w:val="none" w:sz="0" w:space="0" w:color="auto"/>
            <w:bottom w:val="none" w:sz="0" w:space="0" w:color="auto"/>
            <w:right w:val="none" w:sz="0" w:space="0" w:color="auto"/>
          </w:divBdr>
        </w:div>
        <w:div w:id="1300768367">
          <w:marLeft w:val="640"/>
          <w:marRight w:val="0"/>
          <w:marTop w:val="0"/>
          <w:marBottom w:val="0"/>
          <w:divBdr>
            <w:top w:val="none" w:sz="0" w:space="0" w:color="auto"/>
            <w:left w:val="none" w:sz="0" w:space="0" w:color="auto"/>
            <w:bottom w:val="none" w:sz="0" w:space="0" w:color="auto"/>
            <w:right w:val="none" w:sz="0" w:space="0" w:color="auto"/>
          </w:divBdr>
        </w:div>
        <w:div w:id="1485124965">
          <w:marLeft w:val="640"/>
          <w:marRight w:val="0"/>
          <w:marTop w:val="0"/>
          <w:marBottom w:val="0"/>
          <w:divBdr>
            <w:top w:val="none" w:sz="0" w:space="0" w:color="auto"/>
            <w:left w:val="none" w:sz="0" w:space="0" w:color="auto"/>
            <w:bottom w:val="none" w:sz="0" w:space="0" w:color="auto"/>
            <w:right w:val="none" w:sz="0" w:space="0" w:color="auto"/>
          </w:divBdr>
        </w:div>
        <w:div w:id="1628200429">
          <w:marLeft w:val="640"/>
          <w:marRight w:val="0"/>
          <w:marTop w:val="0"/>
          <w:marBottom w:val="0"/>
          <w:divBdr>
            <w:top w:val="none" w:sz="0" w:space="0" w:color="auto"/>
            <w:left w:val="none" w:sz="0" w:space="0" w:color="auto"/>
            <w:bottom w:val="none" w:sz="0" w:space="0" w:color="auto"/>
            <w:right w:val="none" w:sz="0" w:space="0" w:color="auto"/>
          </w:divBdr>
        </w:div>
        <w:div w:id="1765419743">
          <w:marLeft w:val="640"/>
          <w:marRight w:val="0"/>
          <w:marTop w:val="0"/>
          <w:marBottom w:val="0"/>
          <w:divBdr>
            <w:top w:val="none" w:sz="0" w:space="0" w:color="auto"/>
            <w:left w:val="none" w:sz="0" w:space="0" w:color="auto"/>
            <w:bottom w:val="none" w:sz="0" w:space="0" w:color="auto"/>
            <w:right w:val="none" w:sz="0" w:space="0" w:color="auto"/>
          </w:divBdr>
        </w:div>
        <w:div w:id="1790127260">
          <w:marLeft w:val="640"/>
          <w:marRight w:val="0"/>
          <w:marTop w:val="0"/>
          <w:marBottom w:val="0"/>
          <w:divBdr>
            <w:top w:val="none" w:sz="0" w:space="0" w:color="auto"/>
            <w:left w:val="none" w:sz="0" w:space="0" w:color="auto"/>
            <w:bottom w:val="none" w:sz="0" w:space="0" w:color="auto"/>
            <w:right w:val="none" w:sz="0" w:space="0" w:color="auto"/>
          </w:divBdr>
        </w:div>
        <w:div w:id="1901287104">
          <w:marLeft w:val="640"/>
          <w:marRight w:val="0"/>
          <w:marTop w:val="0"/>
          <w:marBottom w:val="0"/>
          <w:divBdr>
            <w:top w:val="none" w:sz="0" w:space="0" w:color="auto"/>
            <w:left w:val="none" w:sz="0" w:space="0" w:color="auto"/>
            <w:bottom w:val="none" w:sz="0" w:space="0" w:color="auto"/>
            <w:right w:val="none" w:sz="0" w:space="0" w:color="auto"/>
          </w:divBdr>
        </w:div>
        <w:div w:id="1916553914">
          <w:marLeft w:val="640"/>
          <w:marRight w:val="0"/>
          <w:marTop w:val="0"/>
          <w:marBottom w:val="0"/>
          <w:divBdr>
            <w:top w:val="none" w:sz="0" w:space="0" w:color="auto"/>
            <w:left w:val="none" w:sz="0" w:space="0" w:color="auto"/>
            <w:bottom w:val="none" w:sz="0" w:space="0" w:color="auto"/>
            <w:right w:val="none" w:sz="0" w:space="0" w:color="auto"/>
          </w:divBdr>
        </w:div>
        <w:div w:id="1917738445">
          <w:marLeft w:val="640"/>
          <w:marRight w:val="0"/>
          <w:marTop w:val="0"/>
          <w:marBottom w:val="0"/>
          <w:divBdr>
            <w:top w:val="none" w:sz="0" w:space="0" w:color="auto"/>
            <w:left w:val="none" w:sz="0" w:space="0" w:color="auto"/>
            <w:bottom w:val="none" w:sz="0" w:space="0" w:color="auto"/>
            <w:right w:val="none" w:sz="0" w:space="0" w:color="auto"/>
          </w:divBdr>
        </w:div>
        <w:div w:id="1958564673">
          <w:marLeft w:val="640"/>
          <w:marRight w:val="0"/>
          <w:marTop w:val="0"/>
          <w:marBottom w:val="0"/>
          <w:divBdr>
            <w:top w:val="none" w:sz="0" w:space="0" w:color="auto"/>
            <w:left w:val="none" w:sz="0" w:space="0" w:color="auto"/>
            <w:bottom w:val="none" w:sz="0" w:space="0" w:color="auto"/>
            <w:right w:val="none" w:sz="0" w:space="0" w:color="auto"/>
          </w:divBdr>
        </w:div>
        <w:div w:id="2086873742">
          <w:marLeft w:val="640"/>
          <w:marRight w:val="0"/>
          <w:marTop w:val="0"/>
          <w:marBottom w:val="0"/>
          <w:divBdr>
            <w:top w:val="none" w:sz="0" w:space="0" w:color="auto"/>
            <w:left w:val="none" w:sz="0" w:space="0" w:color="auto"/>
            <w:bottom w:val="none" w:sz="0" w:space="0" w:color="auto"/>
            <w:right w:val="none" w:sz="0" w:space="0" w:color="auto"/>
          </w:divBdr>
        </w:div>
        <w:div w:id="2098596056">
          <w:marLeft w:val="640"/>
          <w:marRight w:val="0"/>
          <w:marTop w:val="0"/>
          <w:marBottom w:val="0"/>
          <w:divBdr>
            <w:top w:val="none" w:sz="0" w:space="0" w:color="auto"/>
            <w:left w:val="none" w:sz="0" w:space="0" w:color="auto"/>
            <w:bottom w:val="none" w:sz="0" w:space="0" w:color="auto"/>
            <w:right w:val="none" w:sz="0" w:space="0" w:color="auto"/>
          </w:divBdr>
        </w:div>
      </w:divsChild>
    </w:div>
    <w:div w:id="2058507643">
      <w:bodyDiv w:val="1"/>
      <w:marLeft w:val="0"/>
      <w:marRight w:val="0"/>
      <w:marTop w:val="0"/>
      <w:marBottom w:val="0"/>
      <w:divBdr>
        <w:top w:val="none" w:sz="0" w:space="0" w:color="auto"/>
        <w:left w:val="none" w:sz="0" w:space="0" w:color="auto"/>
        <w:bottom w:val="none" w:sz="0" w:space="0" w:color="auto"/>
        <w:right w:val="none" w:sz="0" w:space="0" w:color="auto"/>
      </w:divBdr>
      <w:divsChild>
        <w:div w:id="722676407">
          <w:marLeft w:val="640"/>
          <w:marRight w:val="0"/>
          <w:marTop w:val="0"/>
          <w:marBottom w:val="0"/>
          <w:divBdr>
            <w:top w:val="none" w:sz="0" w:space="0" w:color="auto"/>
            <w:left w:val="none" w:sz="0" w:space="0" w:color="auto"/>
            <w:bottom w:val="none" w:sz="0" w:space="0" w:color="auto"/>
            <w:right w:val="none" w:sz="0" w:space="0" w:color="auto"/>
          </w:divBdr>
        </w:div>
        <w:div w:id="816339045">
          <w:marLeft w:val="640"/>
          <w:marRight w:val="0"/>
          <w:marTop w:val="0"/>
          <w:marBottom w:val="0"/>
          <w:divBdr>
            <w:top w:val="none" w:sz="0" w:space="0" w:color="auto"/>
            <w:left w:val="none" w:sz="0" w:space="0" w:color="auto"/>
            <w:bottom w:val="none" w:sz="0" w:space="0" w:color="auto"/>
            <w:right w:val="none" w:sz="0" w:space="0" w:color="auto"/>
          </w:divBdr>
        </w:div>
        <w:div w:id="1172379329">
          <w:marLeft w:val="640"/>
          <w:marRight w:val="0"/>
          <w:marTop w:val="0"/>
          <w:marBottom w:val="0"/>
          <w:divBdr>
            <w:top w:val="none" w:sz="0" w:space="0" w:color="auto"/>
            <w:left w:val="none" w:sz="0" w:space="0" w:color="auto"/>
            <w:bottom w:val="none" w:sz="0" w:space="0" w:color="auto"/>
            <w:right w:val="none" w:sz="0" w:space="0" w:color="auto"/>
          </w:divBdr>
        </w:div>
        <w:div w:id="1395930652">
          <w:marLeft w:val="640"/>
          <w:marRight w:val="0"/>
          <w:marTop w:val="0"/>
          <w:marBottom w:val="0"/>
          <w:divBdr>
            <w:top w:val="none" w:sz="0" w:space="0" w:color="auto"/>
            <w:left w:val="none" w:sz="0" w:space="0" w:color="auto"/>
            <w:bottom w:val="none" w:sz="0" w:space="0" w:color="auto"/>
            <w:right w:val="none" w:sz="0" w:space="0" w:color="auto"/>
          </w:divBdr>
        </w:div>
        <w:div w:id="1442530932">
          <w:marLeft w:val="640"/>
          <w:marRight w:val="0"/>
          <w:marTop w:val="0"/>
          <w:marBottom w:val="0"/>
          <w:divBdr>
            <w:top w:val="none" w:sz="0" w:space="0" w:color="auto"/>
            <w:left w:val="none" w:sz="0" w:space="0" w:color="auto"/>
            <w:bottom w:val="none" w:sz="0" w:space="0" w:color="auto"/>
            <w:right w:val="none" w:sz="0" w:space="0" w:color="auto"/>
          </w:divBdr>
        </w:div>
        <w:div w:id="1447382048">
          <w:marLeft w:val="640"/>
          <w:marRight w:val="0"/>
          <w:marTop w:val="0"/>
          <w:marBottom w:val="0"/>
          <w:divBdr>
            <w:top w:val="none" w:sz="0" w:space="0" w:color="auto"/>
            <w:left w:val="none" w:sz="0" w:space="0" w:color="auto"/>
            <w:bottom w:val="none" w:sz="0" w:space="0" w:color="auto"/>
            <w:right w:val="none" w:sz="0" w:space="0" w:color="auto"/>
          </w:divBdr>
        </w:div>
        <w:div w:id="1585528237">
          <w:marLeft w:val="640"/>
          <w:marRight w:val="0"/>
          <w:marTop w:val="0"/>
          <w:marBottom w:val="0"/>
          <w:divBdr>
            <w:top w:val="none" w:sz="0" w:space="0" w:color="auto"/>
            <w:left w:val="none" w:sz="0" w:space="0" w:color="auto"/>
            <w:bottom w:val="none" w:sz="0" w:space="0" w:color="auto"/>
            <w:right w:val="none" w:sz="0" w:space="0" w:color="auto"/>
          </w:divBdr>
        </w:div>
        <w:div w:id="1740637530">
          <w:marLeft w:val="640"/>
          <w:marRight w:val="0"/>
          <w:marTop w:val="0"/>
          <w:marBottom w:val="0"/>
          <w:divBdr>
            <w:top w:val="none" w:sz="0" w:space="0" w:color="auto"/>
            <w:left w:val="none" w:sz="0" w:space="0" w:color="auto"/>
            <w:bottom w:val="none" w:sz="0" w:space="0" w:color="auto"/>
            <w:right w:val="none" w:sz="0" w:space="0" w:color="auto"/>
          </w:divBdr>
        </w:div>
        <w:div w:id="2070421559">
          <w:marLeft w:val="640"/>
          <w:marRight w:val="0"/>
          <w:marTop w:val="0"/>
          <w:marBottom w:val="0"/>
          <w:divBdr>
            <w:top w:val="none" w:sz="0" w:space="0" w:color="auto"/>
            <w:left w:val="none" w:sz="0" w:space="0" w:color="auto"/>
            <w:bottom w:val="none" w:sz="0" w:space="0" w:color="auto"/>
            <w:right w:val="none" w:sz="0" w:space="0" w:color="auto"/>
          </w:divBdr>
        </w:div>
        <w:div w:id="2146460314">
          <w:marLeft w:val="640"/>
          <w:marRight w:val="0"/>
          <w:marTop w:val="0"/>
          <w:marBottom w:val="0"/>
          <w:divBdr>
            <w:top w:val="none" w:sz="0" w:space="0" w:color="auto"/>
            <w:left w:val="none" w:sz="0" w:space="0" w:color="auto"/>
            <w:bottom w:val="none" w:sz="0" w:space="0" w:color="auto"/>
            <w:right w:val="none" w:sz="0" w:space="0" w:color="auto"/>
          </w:divBdr>
        </w:div>
      </w:divsChild>
    </w:div>
    <w:div w:id="2065370834">
      <w:bodyDiv w:val="1"/>
      <w:marLeft w:val="0"/>
      <w:marRight w:val="0"/>
      <w:marTop w:val="0"/>
      <w:marBottom w:val="0"/>
      <w:divBdr>
        <w:top w:val="none" w:sz="0" w:space="0" w:color="auto"/>
        <w:left w:val="none" w:sz="0" w:space="0" w:color="auto"/>
        <w:bottom w:val="none" w:sz="0" w:space="0" w:color="auto"/>
        <w:right w:val="none" w:sz="0" w:space="0" w:color="auto"/>
      </w:divBdr>
      <w:divsChild>
        <w:div w:id="449399928">
          <w:marLeft w:val="640"/>
          <w:marRight w:val="0"/>
          <w:marTop w:val="0"/>
          <w:marBottom w:val="0"/>
          <w:divBdr>
            <w:top w:val="none" w:sz="0" w:space="0" w:color="auto"/>
            <w:left w:val="none" w:sz="0" w:space="0" w:color="auto"/>
            <w:bottom w:val="none" w:sz="0" w:space="0" w:color="auto"/>
            <w:right w:val="none" w:sz="0" w:space="0" w:color="auto"/>
          </w:divBdr>
        </w:div>
        <w:div w:id="574515430">
          <w:marLeft w:val="640"/>
          <w:marRight w:val="0"/>
          <w:marTop w:val="0"/>
          <w:marBottom w:val="0"/>
          <w:divBdr>
            <w:top w:val="none" w:sz="0" w:space="0" w:color="auto"/>
            <w:left w:val="none" w:sz="0" w:space="0" w:color="auto"/>
            <w:bottom w:val="none" w:sz="0" w:space="0" w:color="auto"/>
            <w:right w:val="none" w:sz="0" w:space="0" w:color="auto"/>
          </w:divBdr>
        </w:div>
        <w:div w:id="699554378">
          <w:marLeft w:val="640"/>
          <w:marRight w:val="0"/>
          <w:marTop w:val="0"/>
          <w:marBottom w:val="0"/>
          <w:divBdr>
            <w:top w:val="none" w:sz="0" w:space="0" w:color="auto"/>
            <w:left w:val="none" w:sz="0" w:space="0" w:color="auto"/>
            <w:bottom w:val="none" w:sz="0" w:space="0" w:color="auto"/>
            <w:right w:val="none" w:sz="0" w:space="0" w:color="auto"/>
          </w:divBdr>
        </w:div>
        <w:div w:id="714080892">
          <w:marLeft w:val="640"/>
          <w:marRight w:val="0"/>
          <w:marTop w:val="0"/>
          <w:marBottom w:val="0"/>
          <w:divBdr>
            <w:top w:val="none" w:sz="0" w:space="0" w:color="auto"/>
            <w:left w:val="none" w:sz="0" w:space="0" w:color="auto"/>
            <w:bottom w:val="none" w:sz="0" w:space="0" w:color="auto"/>
            <w:right w:val="none" w:sz="0" w:space="0" w:color="auto"/>
          </w:divBdr>
        </w:div>
        <w:div w:id="722093758">
          <w:marLeft w:val="640"/>
          <w:marRight w:val="0"/>
          <w:marTop w:val="0"/>
          <w:marBottom w:val="0"/>
          <w:divBdr>
            <w:top w:val="none" w:sz="0" w:space="0" w:color="auto"/>
            <w:left w:val="none" w:sz="0" w:space="0" w:color="auto"/>
            <w:bottom w:val="none" w:sz="0" w:space="0" w:color="auto"/>
            <w:right w:val="none" w:sz="0" w:space="0" w:color="auto"/>
          </w:divBdr>
        </w:div>
        <w:div w:id="1460567066">
          <w:marLeft w:val="640"/>
          <w:marRight w:val="0"/>
          <w:marTop w:val="0"/>
          <w:marBottom w:val="0"/>
          <w:divBdr>
            <w:top w:val="none" w:sz="0" w:space="0" w:color="auto"/>
            <w:left w:val="none" w:sz="0" w:space="0" w:color="auto"/>
            <w:bottom w:val="none" w:sz="0" w:space="0" w:color="auto"/>
            <w:right w:val="none" w:sz="0" w:space="0" w:color="auto"/>
          </w:divBdr>
        </w:div>
        <w:div w:id="1530991962">
          <w:marLeft w:val="640"/>
          <w:marRight w:val="0"/>
          <w:marTop w:val="0"/>
          <w:marBottom w:val="0"/>
          <w:divBdr>
            <w:top w:val="none" w:sz="0" w:space="0" w:color="auto"/>
            <w:left w:val="none" w:sz="0" w:space="0" w:color="auto"/>
            <w:bottom w:val="none" w:sz="0" w:space="0" w:color="auto"/>
            <w:right w:val="none" w:sz="0" w:space="0" w:color="auto"/>
          </w:divBdr>
        </w:div>
        <w:div w:id="1732923347">
          <w:marLeft w:val="640"/>
          <w:marRight w:val="0"/>
          <w:marTop w:val="0"/>
          <w:marBottom w:val="0"/>
          <w:divBdr>
            <w:top w:val="none" w:sz="0" w:space="0" w:color="auto"/>
            <w:left w:val="none" w:sz="0" w:space="0" w:color="auto"/>
            <w:bottom w:val="none" w:sz="0" w:space="0" w:color="auto"/>
            <w:right w:val="none" w:sz="0" w:space="0" w:color="auto"/>
          </w:divBdr>
        </w:div>
        <w:div w:id="1864786199">
          <w:marLeft w:val="640"/>
          <w:marRight w:val="0"/>
          <w:marTop w:val="0"/>
          <w:marBottom w:val="0"/>
          <w:divBdr>
            <w:top w:val="none" w:sz="0" w:space="0" w:color="auto"/>
            <w:left w:val="none" w:sz="0" w:space="0" w:color="auto"/>
            <w:bottom w:val="none" w:sz="0" w:space="0" w:color="auto"/>
            <w:right w:val="none" w:sz="0" w:space="0" w:color="auto"/>
          </w:divBdr>
        </w:div>
        <w:div w:id="1930651973">
          <w:marLeft w:val="640"/>
          <w:marRight w:val="0"/>
          <w:marTop w:val="0"/>
          <w:marBottom w:val="0"/>
          <w:divBdr>
            <w:top w:val="none" w:sz="0" w:space="0" w:color="auto"/>
            <w:left w:val="none" w:sz="0" w:space="0" w:color="auto"/>
            <w:bottom w:val="none" w:sz="0" w:space="0" w:color="auto"/>
            <w:right w:val="none" w:sz="0" w:space="0" w:color="auto"/>
          </w:divBdr>
        </w:div>
        <w:div w:id="1988699996">
          <w:marLeft w:val="640"/>
          <w:marRight w:val="0"/>
          <w:marTop w:val="0"/>
          <w:marBottom w:val="0"/>
          <w:divBdr>
            <w:top w:val="none" w:sz="0" w:space="0" w:color="auto"/>
            <w:left w:val="none" w:sz="0" w:space="0" w:color="auto"/>
            <w:bottom w:val="none" w:sz="0" w:space="0" w:color="auto"/>
            <w:right w:val="none" w:sz="0" w:space="0" w:color="auto"/>
          </w:divBdr>
        </w:div>
      </w:divsChild>
    </w:div>
    <w:div w:id="2124104657">
      <w:bodyDiv w:val="1"/>
      <w:marLeft w:val="0"/>
      <w:marRight w:val="0"/>
      <w:marTop w:val="0"/>
      <w:marBottom w:val="0"/>
      <w:divBdr>
        <w:top w:val="none" w:sz="0" w:space="0" w:color="auto"/>
        <w:left w:val="none" w:sz="0" w:space="0" w:color="auto"/>
        <w:bottom w:val="none" w:sz="0" w:space="0" w:color="auto"/>
        <w:right w:val="none" w:sz="0" w:space="0" w:color="auto"/>
      </w:divBdr>
      <w:divsChild>
        <w:div w:id="154079825">
          <w:marLeft w:val="640"/>
          <w:marRight w:val="0"/>
          <w:marTop w:val="0"/>
          <w:marBottom w:val="0"/>
          <w:divBdr>
            <w:top w:val="none" w:sz="0" w:space="0" w:color="auto"/>
            <w:left w:val="none" w:sz="0" w:space="0" w:color="auto"/>
            <w:bottom w:val="none" w:sz="0" w:space="0" w:color="auto"/>
            <w:right w:val="none" w:sz="0" w:space="0" w:color="auto"/>
          </w:divBdr>
        </w:div>
        <w:div w:id="335037836">
          <w:marLeft w:val="640"/>
          <w:marRight w:val="0"/>
          <w:marTop w:val="0"/>
          <w:marBottom w:val="0"/>
          <w:divBdr>
            <w:top w:val="none" w:sz="0" w:space="0" w:color="auto"/>
            <w:left w:val="none" w:sz="0" w:space="0" w:color="auto"/>
            <w:bottom w:val="none" w:sz="0" w:space="0" w:color="auto"/>
            <w:right w:val="none" w:sz="0" w:space="0" w:color="auto"/>
          </w:divBdr>
        </w:div>
        <w:div w:id="591664665">
          <w:marLeft w:val="640"/>
          <w:marRight w:val="0"/>
          <w:marTop w:val="0"/>
          <w:marBottom w:val="0"/>
          <w:divBdr>
            <w:top w:val="none" w:sz="0" w:space="0" w:color="auto"/>
            <w:left w:val="none" w:sz="0" w:space="0" w:color="auto"/>
            <w:bottom w:val="none" w:sz="0" w:space="0" w:color="auto"/>
            <w:right w:val="none" w:sz="0" w:space="0" w:color="auto"/>
          </w:divBdr>
          <w:divsChild>
            <w:div w:id="50352484">
              <w:marLeft w:val="0"/>
              <w:marRight w:val="0"/>
              <w:marTop w:val="0"/>
              <w:marBottom w:val="0"/>
              <w:divBdr>
                <w:top w:val="none" w:sz="0" w:space="0" w:color="auto"/>
                <w:left w:val="none" w:sz="0" w:space="0" w:color="auto"/>
                <w:bottom w:val="none" w:sz="0" w:space="0" w:color="auto"/>
                <w:right w:val="none" w:sz="0" w:space="0" w:color="auto"/>
              </w:divBdr>
              <w:divsChild>
                <w:div w:id="258877891">
                  <w:marLeft w:val="640"/>
                  <w:marRight w:val="0"/>
                  <w:marTop w:val="0"/>
                  <w:marBottom w:val="0"/>
                  <w:divBdr>
                    <w:top w:val="none" w:sz="0" w:space="0" w:color="auto"/>
                    <w:left w:val="none" w:sz="0" w:space="0" w:color="auto"/>
                    <w:bottom w:val="none" w:sz="0" w:space="0" w:color="auto"/>
                    <w:right w:val="none" w:sz="0" w:space="0" w:color="auto"/>
                  </w:divBdr>
                </w:div>
                <w:div w:id="423889615">
                  <w:marLeft w:val="640"/>
                  <w:marRight w:val="0"/>
                  <w:marTop w:val="0"/>
                  <w:marBottom w:val="0"/>
                  <w:divBdr>
                    <w:top w:val="none" w:sz="0" w:space="0" w:color="auto"/>
                    <w:left w:val="none" w:sz="0" w:space="0" w:color="auto"/>
                    <w:bottom w:val="none" w:sz="0" w:space="0" w:color="auto"/>
                    <w:right w:val="none" w:sz="0" w:space="0" w:color="auto"/>
                  </w:divBdr>
                </w:div>
                <w:div w:id="592858545">
                  <w:marLeft w:val="640"/>
                  <w:marRight w:val="0"/>
                  <w:marTop w:val="0"/>
                  <w:marBottom w:val="0"/>
                  <w:divBdr>
                    <w:top w:val="none" w:sz="0" w:space="0" w:color="auto"/>
                    <w:left w:val="none" w:sz="0" w:space="0" w:color="auto"/>
                    <w:bottom w:val="none" w:sz="0" w:space="0" w:color="auto"/>
                    <w:right w:val="none" w:sz="0" w:space="0" w:color="auto"/>
                  </w:divBdr>
                </w:div>
                <w:div w:id="646127392">
                  <w:marLeft w:val="640"/>
                  <w:marRight w:val="0"/>
                  <w:marTop w:val="0"/>
                  <w:marBottom w:val="0"/>
                  <w:divBdr>
                    <w:top w:val="none" w:sz="0" w:space="0" w:color="auto"/>
                    <w:left w:val="none" w:sz="0" w:space="0" w:color="auto"/>
                    <w:bottom w:val="none" w:sz="0" w:space="0" w:color="auto"/>
                    <w:right w:val="none" w:sz="0" w:space="0" w:color="auto"/>
                  </w:divBdr>
                </w:div>
                <w:div w:id="706954719">
                  <w:marLeft w:val="640"/>
                  <w:marRight w:val="0"/>
                  <w:marTop w:val="0"/>
                  <w:marBottom w:val="0"/>
                  <w:divBdr>
                    <w:top w:val="none" w:sz="0" w:space="0" w:color="auto"/>
                    <w:left w:val="none" w:sz="0" w:space="0" w:color="auto"/>
                    <w:bottom w:val="none" w:sz="0" w:space="0" w:color="auto"/>
                    <w:right w:val="none" w:sz="0" w:space="0" w:color="auto"/>
                  </w:divBdr>
                </w:div>
                <w:div w:id="735392867">
                  <w:marLeft w:val="640"/>
                  <w:marRight w:val="0"/>
                  <w:marTop w:val="0"/>
                  <w:marBottom w:val="0"/>
                  <w:divBdr>
                    <w:top w:val="none" w:sz="0" w:space="0" w:color="auto"/>
                    <w:left w:val="none" w:sz="0" w:space="0" w:color="auto"/>
                    <w:bottom w:val="none" w:sz="0" w:space="0" w:color="auto"/>
                    <w:right w:val="none" w:sz="0" w:space="0" w:color="auto"/>
                  </w:divBdr>
                </w:div>
                <w:div w:id="740641858">
                  <w:marLeft w:val="640"/>
                  <w:marRight w:val="0"/>
                  <w:marTop w:val="0"/>
                  <w:marBottom w:val="0"/>
                  <w:divBdr>
                    <w:top w:val="none" w:sz="0" w:space="0" w:color="auto"/>
                    <w:left w:val="none" w:sz="0" w:space="0" w:color="auto"/>
                    <w:bottom w:val="none" w:sz="0" w:space="0" w:color="auto"/>
                    <w:right w:val="none" w:sz="0" w:space="0" w:color="auto"/>
                  </w:divBdr>
                </w:div>
                <w:div w:id="759179572">
                  <w:marLeft w:val="640"/>
                  <w:marRight w:val="0"/>
                  <w:marTop w:val="0"/>
                  <w:marBottom w:val="0"/>
                  <w:divBdr>
                    <w:top w:val="none" w:sz="0" w:space="0" w:color="auto"/>
                    <w:left w:val="none" w:sz="0" w:space="0" w:color="auto"/>
                    <w:bottom w:val="none" w:sz="0" w:space="0" w:color="auto"/>
                    <w:right w:val="none" w:sz="0" w:space="0" w:color="auto"/>
                  </w:divBdr>
                </w:div>
                <w:div w:id="791706529">
                  <w:marLeft w:val="640"/>
                  <w:marRight w:val="0"/>
                  <w:marTop w:val="0"/>
                  <w:marBottom w:val="0"/>
                  <w:divBdr>
                    <w:top w:val="none" w:sz="0" w:space="0" w:color="auto"/>
                    <w:left w:val="none" w:sz="0" w:space="0" w:color="auto"/>
                    <w:bottom w:val="none" w:sz="0" w:space="0" w:color="auto"/>
                    <w:right w:val="none" w:sz="0" w:space="0" w:color="auto"/>
                  </w:divBdr>
                </w:div>
                <w:div w:id="884563937">
                  <w:marLeft w:val="640"/>
                  <w:marRight w:val="0"/>
                  <w:marTop w:val="0"/>
                  <w:marBottom w:val="0"/>
                  <w:divBdr>
                    <w:top w:val="none" w:sz="0" w:space="0" w:color="auto"/>
                    <w:left w:val="none" w:sz="0" w:space="0" w:color="auto"/>
                    <w:bottom w:val="none" w:sz="0" w:space="0" w:color="auto"/>
                    <w:right w:val="none" w:sz="0" w:space="0" w:color="auto"/>
                  </w:divBdr>
                </w:div>
                <w:div w:id="996498413">
                  <w:marLeft w:val="640"/>
                  <w:marRight w:val="0"/>
                  <w:marTop w:val="0"/>
                  <w:marBottom w:val="0"/>
                  <w:divBdr>
                    <w:top w:val="none" w:sz="0" w:space="0" w:color="auto"/>
                    <w:left w:val="none" w:sz="0" w:space="0" w:color="auto"/>
                    <w:bottom w:val="none" w:sz="0" w:space="0" w:color="auto"/>
                    <w:right w:val="none" w:sz="0" w:space="0" w:color="auto"/>
                  </w:divBdr>
                </w:div>
                <w:div w:id="1134105610">
                  <w:marLeft w:val="640"/>
                  <w:marRight w:val="0"/>
                  <w:marTop w:val="0"/>
                  <w:marBottom w:val="0"/>
                  <w:divBdr>
                    <w:top w:val="none" w:sz="0" w:space="0" w:color="auto"/>
                    <w:left w:val="none" w:sz="0" w:space="0" w:color="auto"/>
                    <w:bottom w:val="none" w:sz="0" w:space="0" w:color="auto"/>
                    <w:right w:val="none" w:sz="0" w:space="0" w:color="auto"/>
                  </w:divBdr>
                </w:div>
                <w:div w:id="1135637218">
                  <w:marLeft w:val="640"/>
                  <w:marRight w:val="0"/>
                  <w:marTop w:val="0"/>
                  <w:marBottom w:val="0"/>
                  <w:divBdr>
                    <w:top w:val="none" w:sz="0" w:space="0" w:color="auto"/>
                    <w:left w:val="none" w:sz="0" w:space="0" w:color="auto"/>
                    <w:bottom w:val="none" w:sz="0" w:space="0" w:color="auto"/>
                    <w:right w:val="none" w:sz="0" w:space="0" w:color="auto"/>
                  </w:divBdr>
                </w:div>
                <w:div w:id="1238439096">
                  <w:marLeft w:val="640"/>
                  <w:marRight w:val="0"/>
                  <w:marTop w:val="0"/>
                  <w:marBottom w:val="0"/>
                  <w:divBdr>
                    <w:top w:val="none" w:sz="0" w:space="0" w:color="auto"/>
                    <w:left w:val="none" w:sz="0" w:space="0" w:color="auto"/>
                    <w:bottom w:val="none" w:sz="0" w:space="0" w:color="auto"/>
                    <w:right w:val="none" w:sz="0" w:space="0" w:color="auto"/>
                  </w:divBdr>
                </w:div>
                <w:div w:id="1300113409">
                  <w:marLeft w:val="640"/>
                  <w:marRight w:val="0"/>
                  <w:marTop w:val="0"/>
                  <w:marBottom w:val="0"/>
                  <w:divBdr>
                    <w:top w:val="none" w:sz="0" w:space="0" w:color="auto"/>
                    <w:left w:val="none" w:sz="0" w:space="0" w:color="auto"/>
                    <w:bottom w:val="none" w:sz="0" w:space="0" w:color="auto"/>
                    <w:right w:val="none" w:sz="0" w:space="0" w:color="auto"/>
                  </w:divBdr>
                </w:div>
                <w:div w:id="1367415109">
                  <w:marLeft w:val="640"/>
                  <w:marRight w:val="0"/>
                  <w:marTop w:val="0"/>
                  <w:marBottom w:val="0"/>
                  <w:divBdr>
                    <w:top w:val="none" w:sz="0" w:space="0" w:color="auto"/>
                    <w:left w:val="none" w:sz="0" w:space="0" w:color="auto"/>
                    <w:bottom w:val="none" w:sz="0" w:space="0" w:color="auto"/>
                    <w:right w:val="none" w:sz="0" w:space="0" w:color="auto"/>
                  </w:divBdr>
                </w:div>
                <w:div w:id="1414205140">
                  <w:marLeft w:val="640"/>
                  <w:marRight w:val="0"/>
                  <w:marTop w:val="0"/>
                  <w:marBottom w:val="0"/>
                  <w:divBdr>
                    <w:top w:val="none" w:sz="0" w:space="0" w:color="auto"/>
                    <w:left w:val="none" w:sz="0" w:space="0" w:color="auto"/>
                    <w:bottom w:val="none" w:sz="0" w:space="0" w:color="auto"/>
                    <w:right w:val="none" w:sz="0" w:space="0" w:color="auto"/>
                  </w:divBdr>
                </w:div>
                <w:div w:id="1553494328">
                  <w:marLeft w:val="640"/>
                  <w:marRight w:val="0"/>
                  <w:marTop w:val="0"/>
                  <w:marBottom w:val="0"/>
                  <w:divBdr>
                    <w:top w:val="none" w:sz="0" w:space="0" w:color="auto"/>
                    <w:left w:val="none" w:sz="0" w:space="0" w:color="auto"/>
                    <w:bottom w:val="none" w:sz="0" w:space="0" w:color="auto"/>
                    <w:right w:val="none" w:sz="0" w:space="0" w:color="auto"/>
                  </w:divBdr>
                </w:div>
                <w:div w:id="1615210536">
                  <w:marLeft w:val="640"/>
                  <w:marRight w:val="0"/>
                  <w:marTop w:val="0"/>
                  <w:marBottom w:val="0"/>
                  <w:divBdr>
                    <w:top w:val="none" w:sz="0" w:space="0" w:color="auto"/>
                    <w:left w:val="none" w:sz="0" w:space="0" w:color="auto"/>
                    <w:bottom w:val="none" w:sz="0" w:space="0" w:color="auto"/>
                    <w:right w:val="none" w:sz="0" w:space="0" w:color="auto"/>
                  </w:divBdr>
                </w:div>
                <w:div w:id="1963727688">
                  <w:marLeft w:val="640"/>
                  <w:marRight w:val="0"/>
                  <w:marTop w:val="0"/>
                  <w:marBottom w:val="0"/>
                  <w:divBdr>
                    <w:top w:val="none" w:sz="0" w:space="0" w:color="auto"/>
                    <w:left w:val="none" w:sz="0" w:space="0" w:color="auto"/>
                    <w:bottom w:val="none" w:sz="0" w:space="0" w:color="auto"/>
                    <w:right w:val="none" w:sz="0" w:space="0" w:color="auto"/>
                  </w:divBdr>
                </w:div>
                <w:div w:id="2009597516">
                  <w:marLeft w:val="640"/>
                  <w:marRight w:val="0"/>
                  <w:marTop w:val="0"/>
                  <w:marBottom w:val="0"/>
                  <w:divBdr>
                    <w:top w:val="none" w:sz="0" w:space="0" w:color="auto"/>
                    <w:left w:val="none" w:sz="0" w:space="0" w:color="auto"/>
                    <w:bottom w:val="none" w:sz="0" w:space="0" w:color="auto"/>
                    <w:right w:val="none" w:sz="0" w:space="0" w:color="auto"/>
                  </w:divBdr>
                </w:div>
              </w:divsChild>
            </w:div>
            <w:div w:id="53552087">
              <w:marLeft w:val="0"/>
              <w:marRight w:val="0"/>
              <w:marTop w:val="0"/>
              <w:marBottom w:val="0"/>
              <w:divBdr>
                <w:top w:val="none" w:sz="0" w:space="0" w:color="auto"/>
                <w:left w:val="none" w:sz="0" w:space="0" w:color="auto"/>
                <w:bottom w:val="none" w:sz="0" w:space="0" w:color="auto"/>
                <w:right w:val="none" w:sz="0" w:space="0" w:color="auto"/>
              </w:divBdr>
              <w:divsChild>
                <w:div w:id="276524355">
                  <w:marLeft w:val="640"/>
                  <w:marRight w:val="0"/>
                  <w:marTop w:val="0"/>
                  <w:marBottom w:val="0"/>
                  <w:divBdr>
                    <w:top w:val="none" w:sz="0" w:space="0" w:color="auto"/>
                    <w:left w:val="none" w:sz="0" w:space="0" w:color="auto"/>
                    <w:bottom w:val="none" w:sz="0" w:space="0" w:color="auto"/>
                    <w:right w:val="none" w:sz="0" w:space="0" w:color="auto"/>
                  </w:divBdr>
                </w:div>
                <w:div w:id="394740599">
                  <w:marLeft w:val="640"/>
                  <w:marRight w:val="0"/>
                  <w:marTop w:val="0"/>
                  <w:marBottom w:val="0"/>
                  <w:divBdr>
                    <w:top w:val="none" w:sz="0" w:space="0" w:color="auto"/>
                    <w:left w:val="none" w:sz="0" w:space="0" w:color="auto"/>
                    <w:bottom w:val="none" w:sz="0" w:space="0" w:color="auto"/>
                    <w:right w:val="none" w:sz="0" w:space="0" w:color="auto"/>
                  </w:divBdr>
                </w:div>
                <w:div w:id="464084094">
                  <w:marLeft w:val="640"/>
                  <w:marRight w:val="0"/>
                  <w:marTop w:val="0"/>
                  <w:marBottom w:val="0"/>
                  <w:divBdr>
                    <w:top w:val="none" w:sz="0" w:space="0" w:color="auto"/>
                    <w:left w:val="none" w:sz="0" w:space="0" w:color="auto"/>
                    <w:bottom w:val="none" w:sz="0" w:space="0" w:color="auto"/>
                    <w:right w:val="none" w:sz="0" w:space="0" w:color="auto"/>
                  </w:divBdr>
                </w:div>
                <w:div w:id="671757306">
                  <w:marLeft w:val="640"/>
                  <w:marRight w:val="0"/>
                  <w:marTop w:val="0"/>
                  <w:marBottom w:val="0"/>
                  <w:divBdr>
                    <w:top w:val="none" w:sz="0" w:space="0" w:color="auto"/>
                    <w:left w:val="none" w:sz="0" w:space="0" w:color="auto"/>
                    <w:bottom w:val="none" w:sz="0" w:space="0" w:color="auto"/>
                    <w:right w:val="none" w:sz="0" w:space="0" w:color="auto"/>
                  </w:divBdr>
                </w:div>
                <w:div w:id="808202865">
                  <w:marLeft w:val="640"/>
                  <w:marRight w:val="0"/>
                  <w:marTop w:val="0"/>
                  <w:marBottom w:val="0"/>
                  <w:divBdr>
                    <w:top w:val="none" w:sz="0" w:space="0" w:color="auto"/>
                    <w:left w:val="none" w:sz="0" w:space="0" w:color="auto"/>
                    <w:bottom w:val="none" w:sz="0" w:space="0" w:color="auto"/>
                    <w:right w:val="none" w:sz="0" w:space="0" w:color="auto"/>
                  </w:divBdr>
                </w:div>
                <w:div w:id="935286512">
                  <w:marLeft w:val="640"/>
                  <w:marRight w:val="0"/>
                  <w:marTop w:val="0"/>
                  <w:marBottom w:val="0"/>
                  <w:divBdr>
                    <w:top w:val="none" w:sz="0" w:space="0" w:color="auto"/>
                    <w:left w:val="none" w:sz="0" w:space="0" w:color="auto"/>
                    <w:bottom w:val="none" w:sz="0" w:space="0" w:color="auto"/>
                    <w:right w:val="none" w:sz="0" w:space="0" w:color="auto"/>
                  </w:divBdr>
                </w:div>
                <w:div w:id="1237979036">
                  <w:marLeft w:val="640"/>
                  <w:marRight w:val="0"/>
                  <w:marTop w:val="0"/>
                  <w:marBottom w:val="0"/>
                  <w:divBdr>
                    <w:top w:val="none" w:sz="0" w:space="0" w:color="auto"/>
                    <w:left w:val="none" w:sz="0" w:space="0" w:color="auto"/>
                    <w:bottom w:val="none" w:sz="0" w:space="0" w:color="auto"/>
                    <w:right w:val="none" w:sz="0" w:space="0" w:color="auto"/>
                  </w:divBdr>
                </w:div>
                <w:div w:id="1301576858">
                  <w:marLeft w:val="640"/>
                  <w:marRight w:val="0"/>
                  <w:marTop w:val="0"/>
                  <w:marBottom w:val="0"/>
                  <w:divBdr>
                    <w:top w:val="none" w:sz="0" w:space="0" w:color="auto"/>
                    <w:left w:val="none" w:sz="0" w:space="0" w:color="auto"/>
                    <w:bottom w:val="none" w:sz="0" w:space="0" w:color="auto"/>
                    <w:right w:val="none" w:sz="0" w:space="0" w:color="auto"/>
                  </w:divBdr>
                </w:div>
                <w:div w:id="1416626984">
                  <w:marLeft w:val="640"/>
                  <w:marRight w:val="0"/>
                  <w:marTop w:val="0"/>
                  <w:marBottom w:val="0"/>
                  <w:divBdr>
                    <w:top w:val="none" w:sz="0" w:space="0" w:color="auto"/>
                    <w:left w:val="none" w:sz="0" w:space="0" w:color="auto"/>
                    <w:bottom w:val="none" w:sz="0" w:space="0" w:color="auto"/>
                    <w:right w:val="none" w:sz="0" w:space="0" w:color="auto"/>
                  </w:divBdr>
                </w:div>
                <w:div w:id="1427917643">
                  <w:marLeft w:val="640"/>
                  <w:marRight w:val="0"/>
                  <w:marTop w:val="0"/>
                  <w:marBottom w:val="0"/>
                  <w:divBdr>
                    <w:top w:val="none" w:sz="0" w:space="0" w:color="auto"/>
                    <w:left w:val="none" w:sz="0" w:space="0" w:color="auto"/>
                    <w:bottom w:val="none" w:sz="0" w:space="0" w:color="auto"/>
                    <w:right w:val="none" w:sz="0" w:space="0" w:color="auto"/>
                  </w:divBdr>
                </w:div>
                <w:div w:id="1482456127">
                  <w:marLeft w:val="640"/>
                  <w:marRight w:val="0"/>
                  <w:marTop w:val="0"/>
                  <w:marBottom w:val="0"/>
                  <w:divBdr>
                    <w:top w:val="none" w:sz="0" w:space="0" w:color="auto"/>
                    <w:left w:val="none" w:sz="0" w:space="0" w:color="auto"/>
                    <w:bottom w:val="none" w:sz="0" w:space="0" w:color="auto"/>
                    <w:right w:val="none" w:sz="0" w:space="0" w:color="auto"/>
                  </w:divBdr>
                </w:div>
                <w:div w:id="1857883978">
                  <w:marLeft w:val="640"/>
                  <w:marRight w:val="0"/>
                  <w:marTop w:val="0"/>
                  <w:marBottom w:val="0"/>
                  <w:divBdr>
                    <w:top w:val="none" w:sz="0" w:space="0" w:color="auto"/>
                    <w:left w:val="none" w:sz="0" w:space="0" w:color="auto"/>
                    <w:bottom w:val="none" w:sz="0" w:space="0" w:color="auto"/>
                    <w:right w:val="none" w:sz="0" w:space="0" w:color="auto"/>
                  </w:divBdr>
                </w:div>
              </w:divsChild>
            </w:div>
            <w:div w:id="106511866">
              <w:marLeft w:val="0"/>
              <w:marRight w:val="0"/>
              <w:marTop w:val="0"/>
              <w:marBottom w:val="0"/>
              <w:divBdr>
                <w:top w:val="none" w:sz="0" w:space="0" w:color="auto"/>
                <w:left w:val="none" w:sz="0" w:space="0" w:color="auto"/>
                <w:bottom w:val="none" w:sz="0" w:space="0" w:color="auto"/>
                <w:right w:val="none" w:sz="0" w:space="0" w:color="auto"/>
              </w:divBdr>
              <w:divsChild>
                <w:div w:id="183204336">
                  <w:marLeft w:val="640"/>
                  <w:marRight w:val="0"/>
                  <w:marTop w:val="0"/>
                  <w:marBottom w:val="0"/>
                  <w:divBdr>
                    <w:top w:val="none" w:sz="0" w:space="0" w:color="auto"/>
                    <w:left w:val="none" w:sz="0" w:space="0" w:color="auto"/>
                    <w:bottom w:val="none" w:sz="0" w:space="0" w:color="auto"/>
                    <w:right w:val="none" w:sz="0" w:space="0" w:color="auto"/>
                  </w:divBdr>
                </w:div>
                <w:div w:id="253437894">
                  <w:marLeft w:val="640"/>
                  <w:marRight w:val="0"/>
                  <w:marTop w:val="0"/>
                  <w:marBottom w:val="0"/>
                  <w:divBdr>
                    <w:top w:val="none" w:sz="0" w:space="0" w:color="auto"/>
                    <w:left w:val="none" w:sz="0" w:space="0" w:color="auto"/>
                    <w:bottom w:val="none" w:sz="0" w:space="0" w:color="auto"/>
                    <w:right w:val="none" w:sz="0" w:space="0" w:color="auto"/>
                  </w:divBdr>
                </w:div>
                <w:div w:id="257757775">
                  <w:marLeft w:val="640"/>
                  <w:marRight w:val="0"/>
                  <w:marTop w:val="0"/>
                  <w:marBottom w:val="0"/>
                  <w:divBdr>
                    <w:top w:val="none" w:sz="0" w:space="0" w:color="auto"/>
                    <w:left w:val="none" w:sz="0" w:space="0" w:color="auto"/>
                    <w:bottom w:val="none" w:sz="0" w:space="0" w:color="auto"/>
                    <w:right w:val="none" w:sz="0" w:space="0" w:color="auto"/>
                  </w:divBdr>
                </w:div>
                <w:div w:id="388891434">
                  <w:marLeft w:val="640"/>
                  <w:marRight w:val="0"/>
                  <w:marTop w:val="0"/>
                  <w:marBottom w:val="0"/>
                  <w:divBdr>
                    <w:top w:val="none" w:sz="0" w:space="0" w:color="auto"/>
                    <w:left w:val="none" w:sz="0" w:space="0" w:color="auto"/>
                    <w:bottom w:val="none" w:sz="0" w:space="0" w:color="auto"/>
                    <w:right w:val="none" w:sz="0" w:space="0" w:color="auto"/>
                  </w:divBdr>
                </w:div>
                <w:div w:id="548302460">
                  <w:marLeft w:val="640"/>
                  <w:marRight w:val="0"/>
                  <w:marTop w:val="0"/>
                  <w:marBottom w:val="0"/>
                  <w:divBdr>
                    <w:top w:val="none" w:sz="0" w:space="0" w:color="auto"/>
                    <w:left w:val="none" w:sz="0" w:space="0" w:color="auto"/>
                    <w:bottom w:val="none" w:sz="0" w:space="0" w:color="auto"/>
                    <w:right w:val="none" w:sz="0" w:space="0" w:color="auto"/>
                  </w:divBdr>
                </w:div>
                <w:div w:id="632561327">
                  <w:marLeft w:val="640"/>
                  <w:marRight w:val="0"/>
                  <w:marTop w:val="0"/>
                  <w:marBottom w:val="0"/>
                  <w:divBdr>
                    <w:top w:val="none" w:sz="0" w:space="0" w:color="auto"/>
                    <w:left w:val="none" w:sz="0" w:space="0" w:color="auto"/>
                    <w:bottom w:val="none" w:sz="0" w:space="0" w:color="auto"/>
                    <w:right w:val="none" w:sz="0" w:space="0" w:color="auto"/>
                  </w:divBdr>
                </w:div>
                <w:div w:id="632830606">
                  <w:marLeft w:val="640"/>
                  <w:marRight w:val="0"/>
                  <w:marTop w:val="0"/>
                  <w:marBottom w:val="0"/>
                  <w:divBdr>
                    <w:top w:val="none" w:sz="0" w:space="0" w:color="auto"/>
                    <w:left w:val="none" w:sz="0" w:space="0" w:color="auto"/>
                    <w:bottom w:val="none" w:sz="0" w:space="0" w:color="auto"/>
                    <w:right w:val="none" w:sz="0" w:space="0" w:color="auto"/>
                  </w:divBdr>
                </w:div>
                <w:div w:id="693044748">
                  <w:marLeft w:val="640"/>
                  <w:marRight w:val="0"/>
                  <w:marTop w:val="0"/>
                  <w:marBottom w:val="0"/>
                  <w:divBdr>
                    <w:top w:val="none" w:sz="0" w:space="0" w:color="auto"/>
                    <w:left w:val="none" w:sz="0" w:space="0" w:color="auto"/>
                    <w:bottom w:val="none" w:sz="0" w:space="0" w:color="auto"/>
                    <w:right w:val="none" w:sz="0" w:space="0" w:color="auto"/>
                  </w:divBdr>
                </w:div>
                <w:div w:id="714700899">
                  <w:marLeft w:val="640"/>
                  <w:marRight w:val="0"/>
                  <w:marTop w:val="0"/>
                  <w:marBottom w:val="0"/>
                  <w:divBdr>
                    <w:top w:val="none" w:sz="0" w:space="0" w:color="auto"/>
                    <w:left w:val="none" w:sz="0" w:space="0" w:color="auto"/>
                    <w:bottom w:val="none" w:sz="0" w:space="0" w:color="auto"/>
                    <w:right w:val="none" w:sz="0" w:space="0" w:color="auto"/>
                  </w:divBdr>
                </w:div>
                <w:div w:id="911694258">
                  <w:marLeft w:val="640"/>
                  <w:marRight w:val="0"/>
                  <w:marTop w:val="0"/>
                  <w:marBottom w:val="0"/>
                  <w:divBdr>
                    <w:top w:val="none" w:sz="0" w:space="0" w:color="auto"/>
                    <w:left w:val="none" w:sz="0" w:space="0" w:color="auto"/>
                    <w:bottom w:val="none" w:sz="0" w:space="0" w:color="auto"/>
                    <w:right w:val="none" w:sz="0" w:space="0" w:color="auto"/>
                  </w:divBdr>
                </w:div>
                <w:div w:id="918444974">
                  <w:marLeft w:val="640"/>
                  <w:marRight w:val="0"/>
                  <w:marTop w:val="0"/>
                  <w:marBottom w:val="0"/>
                  <w:divBdr>
                    <w:top w:val="none" w:sz="0" w:space="0" w:color="auto"/>
                    <w:left w:val="none" w:sz="0" w:space="0" w:color="auto"/>
                    <w:bottom w:val="none" w:sz="0" w:space="0" w:color="auto"/>
                    <w:right w:val="none" w:sz="0" w:space="0" w:color="auto"/>
                  </w:divBdr>
                </w:div>
                <w:div w:id="1091506696">
                  <w:marLeft w:val="640"/>
                  <w:marRight w:val="0"/>
                  <w:marTop w:val="0"/>
                  <w:marBottom w:val="0"/>
                  <w:divBdr>
                    <w:top w:val="none" w:sz="0" w:space="0" w:color="auto"/>
                    <w:left w:val="none" w:sz="0" w:space="0" w:color="auto"/>
                    <w:bottom w:val="none" w:sz="0" w:space="0" w:color="auto"/>
                    <w:right w:val="none" w:sz="0" w:space="0" w:color="auto"/>
                  </w:divBdr>
                </w:div>
                <w:div w:id="1282497031">
                  <w:marLeft w:val="640"/>
                  <w:marRight w:val="0"/>
                  <w:marTop w:val="0"/>
                  <w:marBottom w:val="0"/>
                  <w:divBdr>
                    <w:top w:val="none" w:sz="0" w:space="0" w:color="auto"/>
                    <w:left w:val="none" w:sz="0" w:space="0" w:color="auto"/>
                    <w:bottom w:val="none" w:sz="0" w:space="0" w:color="auto"/>
                    <w:right w:val="none" w:sz="0" w:space="0" w:color="auto"/>
                  </w:divBdr>
                </w:div>
                <w:div w:id="1527058636">
                  <w:marLeft w:val="640"/>
                  <w:marRight w:val="0"/>
                  <w:marTop w:val="0"/>
                  <w:marBottom w:val="0"/>
                  <w:divBdr>
                    <w:top w:val="none" w:sz="0" w:space="0" w:color="auto"/>
                    <w:left w:val="none" w:sz="0" w:space="0" w:color="auto"/>
                    <w:bottom w:val="none" w:sz="0" w:space="0" w:color="auto"/>
                    <w:right w:val="none" w:sz="0" w:space="0" w:color="auto"/>
                  </w:divBdr>
                </w:div>
                <w:div w:id="1534029299">
                  <w:marLeft w:val="640"/>
                  <w:marRight w:val="0"/>
                  <w:marTop w:val="0"/>
                  <w:marBottom w:val="0"/>
                  <w:divBdr>
                    <w:top w:val="none" w:sz="0" w:space="0" w:color="auto"/>
                    <w:left w:val="none" w:sz="0" w:space="0" w:color="auto"/>
                    <w:bottom w:val="none" w:sz="0" w:space="0" w:color="auto"/>
                    <w:right w:val="none" w:sz="0" w:space="0" w:color="auto"/>
                  </w:divBdr>
                </w:div>
                <w:div w:id="1540891824">
                  <w:marLeft w:val="640"/>
                  <w:marRight w:val="0"/>
                  <w:marTop w:val="0"/>
                  <w:marBottom w:val="0"/>
                  <w:divBdr>
                    <w:top w:val="none" w:sz="0" w:space="0" w:color="auto"/>
                    <w:left w:val="none" w:sz="0" w:space="0" w:color="auto"/>
                    <w:bottom w:val="none" w:sz="0" w:space="0" w:color="auto"/>
                    <w:right w:val="none" w:sz="0" w:space="0" w:color="auto"/>
                  </w:divBdr>
                </w:div>
                <w:div w:id="1710842084">
                  <w:marLeft w:val="640"/>
                  <w:marRight w:val="0"/>
                  <w:marTop w:val="0"/>
                  <w:marBottom w:val="0"/>
                  <w:divBdr>
                    <w:top w:val="none" w:sz="0" w:space="0" w:color="auto"/>
                    <w:left w:val="none" w:sz="0" w:space="0" w:color="auto"/>
                    <w:bottom w:val="none" w:sz="0" w:space="0" w:color="auto"/>
                    <w:right w:val="none" w:sz="0" w:space="0" w:color="auto"/>
                  </w:divBdr>
                </w:div>
                <w:div w:id="1721399867">
                  <w:marLeft w:val="640"/>
                  <w:marRight w:val="0"/>
                  <w:marTop w:val="0"/>
                  <w:marBottom w:val="0"/>
                  <w:divBdr>
                    <w:top w:val="none" w:sz="0" w:space="0" w:color="auto"/>
                    <w:left w:val="none" w:sz="0" w:space="0" w:color="auto"/>
                    <w:bottom w:val="none" w:sz="0" w:space="0" w:color="auto"/>
                    <w:right w:val="none" w:sz="0" w:space="0" w:color="auto"/>
                  </w:divBdr>
                </w:div>
                <w:div w:id="1943147755">
                  <w:marLeft w:val="640"/>
                  <w:marRight w:val="0"/>
                  <w:marTop w:val="0"/>
                  <w:marBottom w:val="0"/>
                  <w:divBdr>
                    <w:top w:val="none" w:sz="0" w:space="0" w:color="auto"/>
                    <w:left w:val="none" w:sz="0" w:space="0" w:color="auto"/>
                    <w:bottom w:val="none" w:sz="0" w:space="0" w:color="auto"/>
                    <w:right w:val="none" w:sz="0" w:space="0" w:color="auto"/>
                  </w:divBdr>
                </w:div>
                <w:div w:id="1975014017">
                  <w:marLeft w:val="640"/>
                  <w:marRight w:val="0"/>
                  <w:marTop w:val="0"/>
                  <w:marBottom w:val="0"/>
                  <w:divBdr>
                    <w:top w:val="none" w:sz="0" w:space="0" w:color="auto"/>
                    <w:left w:val="none" w:sz="0" w:space="0" w:color="auto"/>
                    <w:bottom w:val="none" w:sz="0" w:space="0" w:color="auto"/>
                    <w:right w:val="none" w:sz="0" w:space="0" w:color="auto"/>
                  </w:divBdr>
                </w:div>
                <w:div w:id="2071417629">
                  <w:marLeft w:val="640"/>
                  <w:marRight w:val="0"/>
                  <w:marTop w:val="0"/>
                  <w:marBottom w:val="0"/>
                  <w:divBdr>
                    <w:top w:val="none" w:sz="0" w:space="0" w:color="auto"/>
                    <w:left w:val="none" w:sz="0" w:space="0" w:color="auto"/>
                    <w:bottom w:val="none" w:sz="0" w:space="0" w:color="auto"/>
                    <w:right w:val="none" w:sz="0" w:space="0" w:color="auto"/>
                  </w:divBdr>
                </w:div>
              </w:divsChild>
            </w:div>
            <w:div w:id="110321157">
              <w:marLeft w:val="0"/>
              <w:marRight w:val="0"/>
              <w:marTop w:val="0"/>
              <w:marBottom w:val="0"/>
              <w:divBdr>
                <w:top w:val="none" w:sz="0" w:space="0" w:color="auto"/>
                <w:left w:val="none" w:sz="0" w:space="0" w:color="auto"/>
                <w:bottom w:val="none" w:sz="0" w:space="0" w:color="auto"/>
                <w:right w:val="none" w:sz="0" w:space="0" w:color="auto"/>
              </w:divBdr>
              <w:divsChild>
                <w:div w:id="207375848">
                  <w:marLeft w:val="640"/>
                  <w:marRight w:val="0"/>
                  <w:marTop w:val="0"/>
                  <w:marBottom w:val="0"/>
                  <w:divBdr>
                    <w:top w:val="none" w:sz="0" w:space="0" w:color="auto"/>
                    <w:left w:val="none" w:sz="0" w:space="0" w:color="auto"/>
                    <w:bottom w:val="none" w:sz="0" w:space="0" w:color="auto"/>
                    <w:right w:val="none" w:sz="0" w:space="0" w:color="auto"/>
                  </w:divBdr>
                </w:div>
                <w:div w:id="244463805">
                  <w:marLeft w:val="640"/>
                  <w:marRight w:val="0"/>
                  <w:marTop w:val="0"/>
                  <w:marBottom w:val="0"/>
                  <w:divBdr>
                    <w:top w:val="none" w:sz="0" w:space="0" w:color="auto"/>
                    <w:left w:val="none" w:sz="0" w:space="0" w:color="auto"/>
                    <w:bottom w:val="none" w:sz="0" w:space="0" w:color="auto"/>
                    <w:right w:val="none" w:sz="0" w:space="0" w:color="auto"/>
                  </w:divBdr>
                </w:div>
                <w:div w:id="263391737">
                  <w:marLeft w:val="640"/>
                  <w:marRight w:val="0"/>
                  <w:marTop w:val="0"/>
                  <w:marBottom w:val="0"/>
                  <w:divBdr>
                    <w:top w:val="none" w:sz="0" w:space="0" w:color="auto"/>
                    <w:left w:val="none" w:sz="0" w:space="0" w:color="auto"/>
                    <w:bottom w:val="none" w:sz="0" w:space="0" w:color="auto"/>
                    <w:right w:val="none" w:sz="0" w:space="0" w:color="auto"/>
                  </w:divBdr>
                </w:div>
                <w:div w:id="273441970">
                  <w:marLeft w:val="640"/>
                  <w:marRight w:val="0"/>
                  <w:marTop w:val="0"/>
                  <w:marBottom w:val="0"/>
                  <w:divBdr>
                    <w:top w:val="none" w:sz="0" w:space="0" w:color="auto"/>
                    <w:left w:val="none" w:sz="0" w:space="0" w:color="auto"/>
                    <w:bottom w:val="none" w:sz="0" w:space="0" w:color="auto"/>
                    <w:right w:val="none" w:sz="0" w:space="0" w:color="auto"/>
                  </w:divBdr>
                </w:div>
                <w:div w:id="291832961">
                  <w:marLeft w:val="640"/>
                  <w:marRight w:val="0"/>
                  <w:marTop w:val="0"/>
                  <w:marBottom w:val="0"/>
                  <w:divBdr>
                    <w:top w:val="none" w:sz="0" w:space="0" w:color="auto"/>
                    <w:left w:val="none" w:sz="0" w:space="0" w:color="auto"/>
                    <w:bottom w:val="none" w:sz="0" w:space="0" w:color="auto"/>
                    <w:right w:val="none" w:sz="0" w:space="0" w:color="auto"/>
                  </w:divBdr>
                </w:div>
                <w:div w:id="548877836">
                  <w:marLeft w:val="640"/>
                  <w:marRight w:val="0"/>
                  <w:marTop w:val="0"/>
                  <w:marBottom w:val="0"/>
                  <w:divBdr>
                    <w:top w:val="none" w:sz="0" w:space="0" w:color="auto"/>
                    <w:left w:val="none" w:sz="0" w:space="0" w:color="auto"/>
                    <w:bottom w:val="none" w:sz="0" w:space="0" w:color="auto"/>
                    <w:right w:val="none" w:sz="0" w:space="0" w:color="auto"/>
                  </w:divBdr>
                </w:div>
                <w:div w:id="559905700">
                  <w:marLeft w:val="640"/>
                  <w:marRight w:val="0"/>
                  <w:marTop w:val="0"/>
                  <w:marBottom w:val="0"/>
                  <w:divBdr>
                    <w:top w:val="none" w:sz="0" w:space="0" w:color="auto"/>
                    <w:left w:val="none" w:sz="0" w:space="0" w:color="auto"/>
                    <w:bottom w:val="none" w:sz="0" w:space="0" w:color="auto"/>
                    <w:right w:val="none" w:sz="0" w:space="0" w:color="auto"/>
                  </w:divBdr>
                </w:div>
                <w:div w:id="560866707">
                  <w:marLeft w:val="640"/>
                  <w:marRight w:val="0"/>
                  <w:marTop w:val="0"/>
                  <w:marBottom w:val="0"/>
                  <w:divBdr>
                    <w:top w:val="none" w:sz="0" w:space="0" w:color="auto"/>
                    <w:left w:val="none" w:sz="0" w:space="0" w:color="auto"/>
                    <w:bottom w:val="none" w:sz="0" w:space="0" w:color="auto"/>
                    <w:right w:val="none" w:sz="0" w:space="0" w:color="auto"/>
                  </w:divBdr>
                </w:div>
                <w:div w:id="960263188">
                  <w:marLeft w:val="640"/>
                  <w:marRight w:val="0"/>
                  <w:marTop w:val="0"/>
                  <w:marBottom w:val="0"/>
                  <w:divBdr>
                    <w:top w:val="none" w:sz="0" w:space="0" w:color="auto"/>
                    <w:left w:val="none" w:sz="0" w:space="0" w:color="auto"/>
                    <w:bottom w:val="none" w:sz="0" w:space="0" w:color="auto"/>
                    <w:right w:val="none" w:sz="0" w:space="0" w:color="auto"/>
                  </w:divBdr>
                </w:div>
                <w:div w:id="1166432166">
                  <w:marLeft w:val="640"/>
                  <w:marRight w:val="0"/>
                  <w:marTop w:val="0"/>
                  <w:marBottom w:val="0"/>
                  <w:divBdr>
                    <w:top w:val="none" w:sz="0" w:space="0" w:color="auto"/>
                    <w:left w:val="none" w:sz="0" w:space="0" w:color="auto"/>
                    <w:bottom w:val="none" w:sz="0" w:space="0" w:color="auto"/>
                    <w:right w:val="none" w:sz="0" w:space="0" w:color="auto"/>
                  </w:divBdr>
                </w:div>
                <w:div w:id="1253391307">
                  <w:marLeft w:val="640"/>
                  <w:marRight w:val="0"/>
                  <w:marTop w:val="0"/>
                  <w:marBottom w:val="0"/>
                  <w:divBdr>
                    <w:top w:val="none" w:sz="0" w:space="0" w:color="auto"/>
                    <w:left w:val="none" w:sz="0" w:space="0" w:color="auto"/>
                    <w:bottom w:val="none" w:sz="0" w:space="0" w:color="auto"/>
                    <w:right w:val="none" w:sz="0" w:space="0" w:color="auto"/>
                  </w:divBdr>
                </w:div>
                <w:div w:id="1326011695">
                  <w:marLeft w:val="640"/>
                  <w:marRight w:val="0"/>
                  <w:marTop w:val="0"/>
                  <w:marBottom w:val="0"/>
                  <w:divBdr>
                    <w:top w:val="none" w:sz="0" w:space="0" w:color="auto"/>
                    <w:left w:val="none" w:sz="0" w:space="0" w:color="auto"/>
                    <w:bottom w:val="none" w:sz="0" w:space="0" w:color="auto"/>
                    <w:right w:val="none" w:sz="0" w:space="0" w:color="auto"/>
                  </w:divBdr>
                </w:div>
                <w:div w:id="1724284660">
                  <w:marLeft w:val="640"/>
                  <w:marRight w:val="0"/>
                  <w:marTop w:val="0"/>
                  <w:marBottom w:val="0"/>
                  <w:divBdr>
                    <w:top w:val="none" w:sz="0" w:space="0" w:color="auto"/>
                    <w:left w:val="none" w:sz="0" w:space="0" w:color="auto"/>
                    <w:bottom w:val="none" w:sz="0" w:space="0" w:color="auto"/>
                    <w:right w:val="none" w:sz="0" w:space="0" w:color="auto"/>
                  </w:divBdr>
                </w:div>
                <w:div w:id="1777677173">
                  <w:marLeft w:val="640"/>
                  <w:marRight w:val="0"/>
                  <w:marTop w:val="0"/>
                  <w:marBottom w:val="0"/>
                  <w:divBdr>
                    <w:top w:val="none" w:sz="0" w:space="0" w:color="auto"/>
                    <w:left w:val="none" w:sz="0" w:space="0" w:color="auto"/>
                    <w:bottom w:val="none" w:sz="0" w:space="0" w:color="auto"/>
                    <w:right w:val="none" w:sz="0" w:space="0" w:color="auto"/>
                  </w:divBdr>
                </w:div>
                <w:div w:id="1846819081">
                  <w:marLeft w:val="640"/>
                  <w:marRight w:val="0"/>
                  <w:marTop w:val="0"/>
                  <w:marBottom w:val="0"/>
                  <w:divBdr>
                    <w:top w:val="none" w:sz="0" w:space="0" w:color="auto"/>
                    <w:left w:val="none" w:sz="0" w:space="0" w:color="auto"/>
                    <w:bottom w:val="none" w:sz="0" w:space="0" w:color="auto"/>
                    <w:right w:val="none" w:sz="0" w:space="0" w:color="auto"/>
                  </w:divBdr>
                </w:div>
              </w:divsChild>
            </w:div>
            <w:div w:id="139276961">
              <w:marLeft w:val="0"/>
              <w:marRight w:val="0"/>
              <w:marTop w:val="0"/>
              <w:marBottom w:val="0"/>
              <w:divBdr>
                <w:top w:val="none" w:sz="0" w:space="0" w:color="auto"/>
                <w:left w:val="none" w:sz="0" w:space="0" w:color="auto"/>
                <w:bottom w:val="none" w:sz="0" w:space="0" w:color="auto"/>
                <w:right w:val="none" w:sz="0" w:space="0" w:color="auto"/>
              </w:divBdr>
              <w:divsChild>
                <w:div w:id="110244861">
                  <w:marLeft w:val="640"/>
                  <w:marRight w:val="0"/>
                  <w:marTop w:val="0"/>
                  <w:marBottom w:val="0"/>
                  <w:divBdr>
                    <w:top w:val="none" w:sz="0" w:space="0" w:color="auto"/>
                    <w:left w:val="none" w:sz="0" w:space="0" w:color="auto"/>
                    <w:bottom w:val="none" w:sz="0" w:space="0" w:color="auto"/>
                    <w:right w:val="none" w:sz="0" w:space="0" w:color="auto"/>
                  </w:divBdr>
                </w:div>
                <w:div w:id="120878328">
                  <w:marLeft w:val="640"/>
                  <w:marRight w:val="0"/>
                  <w:marTop w:val="0"/>
                  <w:marBottom w:val="0"/>
                  <w:divBdr>
                    <w:top w:val="none" w:sz="0" w:space="0" w:color="auto"/>
                    <w:left w:val="none" w:sz="0" w:space="0" w:color="auto"/>
                    <w:bottom w:val="none" w:sz="0" w:space="0" w:color="auto"/>
                    <w:right w:val="none" w:sz="0" w:space="0" w:color="auto"/>
                  </w:divBdr>
                </w:div>
                <w:div w:id="261499618">
                  <w:marLeft w:val="640"/>
                  <w:marRight w:val="0"/>
                  <w:marTop w:val="0"/>
                  <w:marBottom w:val="0"/>
                  <w:divBdr>
                    <w:top w:val="none" w:sz="0" w:space="0" w:color="auto"/>
                    <w:left w:val="none" w:sz="0" w:space="0" w:color="auto"/>
                    <w:bottom w:val="none" w:sz="0" w:space="0" w:color="auto"/>
                    <w:right w:val="none" w:sz="0" w:space="0" w:color="auto"/>
                  </w:divBdr>
                </w:div>
                <w:div w:id="270209492">
                  <w:marLeft w:val="640"/>
                  <w:marRight w:val="0"/>
                  <w:marTop w:val="0"/>
                  <w:marBottom w:val="0"/>
                  <w:divBdr>
                    <w:top w:val="none" w:sz="0" w:space="0" w:color="auto"/>
                    <w:left w:val="none" w:sz="0" w:space="0" w:color="auto"/>
                    <w:bottom w:val="none" w:sz="0" w:space="0" w:color="auto"/>
                    <w:right w:val="none" w:sz="0" w:space="0" w:color="auto"/>
                  </w:divBdr>
                </w:div>
                <w:div w:id="363749796">
                  <w:marLeft w:val="640"/>
                  <w:marRight w:val="0"/>
                  <w:marTop w:val="0"/>
                  <w:marBottom w:val="0"/>
                  <w:divBdr>
                    <w:top w:val="none" w:sz="0" w:space="0" w:color="auto"/>
                    <w:left w:val="none" w:sz="0" w:space="0" w:color="auto"/>
                    <w:bottom w:val="none" w:sz="0" w:space="0" w:color="auto"/>
                    <w:right w:val="none" w:sz="0" w:space="0" w:color="auto"/>
                  </w:divBdr>
                </w:div>
                <w:div w:id="604851951">
                  <w:marLeft w:val="640"/>
                  <w:marRight w:val="0"/>
                  <w:marTop w:val="0"/>
                  <w:marBottom w:val="0"/>
                  <w:divBdr>
                    <w:top w:val="none" w:sz="0" w:space="0" w:color="auto"/>
                    <w:left w:val="none" w:sz="0" w:space="0" w:color="auto"/>
                    <w:bottom w:val="none" w:sz="0" w:space="0" w:color="auto"/>
                    <w:right w:val="none" w:sz="0" w:space="0" w:color="auto"/>
                  </w:divBdr>
                </w:div>
                <w:div w:id="625430932">
                  <w:marLeft w:val="640"/>
                  <w:marRight w:val="0"/>
                  <w:marTop w:val="0"/>
                  <w:marBottom w:val="0"/>
                  <w:divBdr>
                    <w:top w:val="none" w:sz="0" w:space="0" w:color="auto"/>
                    <w:left w:val="none" w:sz="0" w:space="0" w:color="auto"/>
                    <w:bottom w:val="none" w:sz="0" w:space="0" w:color="auto"/>
                    <w:right w:val="none" w:sz="0" w:space="0" w:color="auto"/>
                  </w:divBdr>
                </w:div>
                <w:div w:id="876044988">
                  <w:marLeft w:val="640"/>
                  <w:marRight w:val="0"/>
                  <w:marTop w:val="0"/>
                  <w:marBottom w:val="0"/>
                  <w:divBdr>
                    <w:top w:val="none" w:sz="0" w:space="0" w:color="auto"/>
                    <w:left w:val="none" w:sz="0" w:space="0" w:color="auto"/>
                    <w:bottom w:val="none" w:sz="0" w:space="0" w:color="auto"/>
                    <w:right w:val="none" w:sz="0" w:space="0" w:color="auto"/>
                  </w:divBdr>
                </w:div>
                <w:div w:id="982462847">
                  <w:marLeft w:val="640"/>
                  <w:marRight w:val="0"/>
                  <w:marTop w:val="0"/>
                  <w:marBottom w:val="0"/>
                  <w:divBdr>
                    <w:top w:val="none" w:sz="0" w:space="0" w:color="auto"/>
                    <w:left w:val="none" w:sz="0" w:space="0" w:color="auto"/>
                    <w:bottom w:val="none" w:sz="0" w:space="0" w:color="auto"/>
                    <w:right w:val="none" w:sz="0" w:space="0" w:color="auto"/>
                  </w:divBdr>
                </w:div>
                <w:div w:id="1044527446">
                  <w:marLeft w:val="640"/>
                  <w:marRight w:val="0"/>
                  <w:marTop w:val="0"/>
                  <w:marBottom w:val="0"/>
                  <w:divBdr>
                    <w:top w:val="none" w:sz="0" w:space="0" w:color="auto"/>
                    <w:left w:val="none" w:sz="0" w:space="0" w:color="auto"/>
                    <w:bottom w:val="none" w:sz="0" w:space="0" w:color="auto"/>
                    <w:right w:val="none" w:sz="0" w:space="0" w:color="auto"/>
                  </w:divBdr>
                </w:div>
                <w:div w:id="1170943436">
                  <w:marLeft w:val="640"/>
                  <w:marRight w:val="0"/>
                  <w:marTop w:val="0"/>
                  <w:marBottom w:val="0"/>
                  <w:divBdr>
                    <w:top w:val="none" w:sz="0" w:space="0" w:color="auto"/>
                    <w:left w:val="none" w:sz="0" w:space="0" w:color="auto"/>
                    <w:bottom w:val="none" w:sz="0" w:space="0" w:color="auto"/>
                    <w:right w:val="none" w:sz="0" w:space="0" w:color="auto"/>
                  </w:divBdr>
                </w:div>
                <w:div w:id="1229728371">
                  <w:marLeft w:val="640"/>
                  <w:marRight w:val="0"/>
                  <w:marTop w:val="0"/>
                  <w:marBottom w:val="0"/>
                  <w:divBdr>
                    <w:top w:val="none" w:sz="0" w:space="0" w:color="auto"/>
                    <w:left w:val="none" w:sz="0" w:space="0" w:color="auto"/>
                    <w:bottom w:val="none" w:sz="0" w:space="0" w:color="auto"/>
                    <w:right w:val="none" w:sz="0" w:space="0" w:color="auto"/>
                  </w:divBdr>
                </w:div>
                <w:div w:id="1400248058">
                  <w:marLeft w:val="640"/>
                  <w:marRight w:val="0"/>
                  <w:marTop w:val="0"/>
                  <w:marBottom w:val="0"/>
                  <w:divBdr>
                    <w:top w:val="none" w:sz="0" w:space="0" w:color="auto"/>
                    <w:left w:val="none" w:sz="0" w:space="0" w:color="auto"/>
                    <w:bottom w:val="none" w:sz="0" w:space="0" w:color="auto"/>
                    <w:right w:val="none" w:sz="0" w:space="0" w:color="auto"/>
                  </w:divBdr>
                </w:div>
                <w:div w:id="1415005096">
                  <w:marLeft w:val="640"/>
                  <w:marRight w:val="0"/>
                  <w:marTop w:val="0"/>
                  <w:marBottom w:val="0"/>
                  <w:divBdr>
                    <w:top w:val="none" w:sz="0" w:space="0" w:color="auto"/>
                    <w:left w:val="none" w:sz="0" w:space="0" w:color="auto"/>
                    <w:bottom w:val="none" w:sz="0" w:space="0" w:color="auto"/>
                    <w:right w:val="none" w:sz="0" w:space="0" w:color="auto"/>
                  </w:divBdr>
                </w:div>
                <w:div w:id="1422022935">
                  <w:marLeft w:val="640"/>
                  <w:marRight w:val="0"/>
                  <w:marTop w:val="0"/>
                  <w:marBottom w:val="0"/>
                  <w:divBdr>
                    <w:top w:val="none" w:sz="0" w:space="0" w:color="auto"/>
                    <w:left w:val="none" w:sz="0" w:space="0" w:color="auto"/>
                    <w:bottom w:val="none" w:sz="0" w:space="0" w:color="auto"/>
                    <w:right w:val="none" w:sz="0" w:space="0" w:color="auto"/>
                  </w:divBdr>
                </w:div>
                <w:div w:id="1687976689">
                  <w:marLeft w:val="640"/>
                  <w:marRight w:val="0"/>
                  <w:marTop w:val="0"/>
                  <w:marBottom w:val="0"/>
                  <w:divBdr>
                    <w:top w:val="none" w:sz="0" w:space="0" w:color="auto"/>
                    <w:left w:val="none" w:sz="0" w:space="0" w:color="auto"/>
                    <w:bottom w:val="none" w:sz="0" w:space="0" w:color="auto"/>
                    <w:right w:val="none" w:sz="0" w:space="0" w:color="auto"/>
                  </w:divBdr>
                </w:div>
                <w:div w:id="1927034677">
                  <w:marLeft w:val="640"/>
                  <w:marRight w:val="0"/>
                  <w:marTop w:val="0"/>
                  <w:marBottom w:val="0"/>
                  <w:divBdr>
                    <w:top w:val="none" w:sz="0" w:space="0" w:color="auto"/>
                    <w:left w:val="none" w:sz="0" w:space="0" w:color="auto"/>
                    <w:bottom w:val="none" w:sz="0" w:space="0" w:color="auto"/>
                    <w:right w:val="none" w:sz="0" w:space="0" w:color="auto"/>
                  </w:divBdr>
                </w:div>
                <w:div w:id="1941336197">
                  <w:marLeft w:val="640"/>
                  <w:marRight w:val="0"/>
                  <w:marTop w:val="0"/>
                  <w:marBottom w:val="0"/>
                  <w:divBdr>
                    <w:top w:val="none" w:sz="0" w:space="0" w:color="auto"/>
                    <w:left w:val="none" w:sz="0" w:space="0" w:color="auto"/>
                    <w:bottom w:val="none" w:sz="0" w:space="0" w:color="auto"/>
                    <w:right w:val="none" w:sz="0" w:space="0" w:color="auto"/>
                  </w:divBdr>
                </w:div>
                <w:div w:id="1970471681">
                  <w:marLeft w:val="640"/>
                  <w:marRight w:val="0"/>
                  <w:marTop w:val="0"/>
                  <w:marBottom w:val="0"/>
                  <w:divBdr>
                    <w:top w:val="none" w:sz="0" w:space="0" w:color="auto"/>
                    <w:left w:val="none" w:sz="0" w:space="0" w:color="auto"/>
                    <w:bottom w:val="none" w:sz="0" w:space="0" w:color="auto"/>
                    <w:right w:val="none" w:sz="0" w:space="0" w:color="auto"/>
                  </w:divBdr>
                </w:div>
                <w:div w:id="2034723612">
                  <w:marLeft w:val="640"/>
                  <w:marRight w:val="0"/>
                  <w:marTop w:val="0"/>
                  <w:marBottom w:val="0"/>
                  <w:divBdr>
                    <w:top w:val="none" w:sz="0" w:space="0" w:color="auto"/>
                    <w:left w:val="none" w:sz="0" w:space="0" w:color="auto"/>
                    <w:bottom w:val="none" w:sz="0" w:space="0" w:color="auto"/>
                    <w:right w:val="none" w:sz="0" w:space="0" w:color="auto"/>
                  </w:divBdr>
                </w:div>
                <w:div w:id="2105149276">
                  <w:marLeft w:val="640"/>
                  <w:marRight w:val="0"/>
                  <w:marTop w:val="0"/>
                  <w:marBottom w:val="0"/>
                  <w:divBdr>
                    <w:top w:val="none" w:sz="0" w:space="0" w:color="auto"/>
                    <w:left w:val="none" w:sz="0" w:space="0" w:color="auto"/>
                    <w:bottom w:val="none" w:sz="0" w:space="0" w:color="auto"/>
                    <w:right w:val="none" w:sz="0" w:space="0" w:color="auto"/>
                  </w:divBdr>
                </w:div>
                <w:div w:id="2123526898">
                  <w:marLeft w:val="640"/>
                  <w:marRight w:val="0"/>
                  <w:marTop w:val="0"/>
                  <w:marBottom w:val="0"/>
                  <w:divBdr>
                    <w:top w:val="none" w:sz="0" w:space="0" w:color="auto"/>
                    <w:left w:val="none" w:sz="0" w:space="0" w:color="auto"/>
                    <w:bottom w:val="none" w:sz="0" w:space="0" w:color="auto"/>
                    <w:right w:val="none" w:sz="0" w:space="0" w:color="auto"/>
                  </w:divBdr>
                </w:div>
              </w:divsChild>
            </w:div>
            <w:div w:id="227234163">
              <w:marLeft w:val="0"/>
              <w:marRight w:val="0"/>
              <w:marTop w:val="0"/>
              <w:marBottom w:val="0"/>
              <w:divBdr>
                <w:top w:val="none" w:sz="0" w:space="0" w:color="auto"/>
                <w:left w:val="none" w:sz="0" w:space="0" w:color="auto"/>
                <w:bottom w:val="none" w:sz="0" w:space="0" w:color="auto"/>
                <w:right w:val="none" w:sz="0" w:space="0" w:color="auto"/>
              </w:divBdr>
              <w:divsChild>
                <w:div w:id="508756709">
                  <w:marLeft w:val="640"/>
                  <w:marRight w:val="0"/>
                  <w:marTop w:val="0"/>
                  <w:marBottom w:val="0"/>
                  <w:divBdr>
                    <w:top w:val="none" w:sz="0" w:space="0" w:color="auto"/>
                    <w:left w:val="none" w:sz="0" w:space="0" w:color="auto"/>
                    <w:bottom w:val="none" w:sz="0" w:space="0" w:color="auto"/>
                    <w:right w:val="none" w:sz="0" w:space="0" w:color="auto"/>
                  </w:divBdr>
                </w:div>
                <w:div w:id="677730409">
                  <w:marLeft w:val="640"/>
                  <w:marRight w:val="0"/>
                  <w:marTop w:val="0"/>
                  <w:marBottom w:val="0"/>
                  <w:divBdr>
                    <w:top w:val="none" w:sz="0" w:space="0" w:color="auto"/>
                    <w:left w:val="none" w:sz="0" w:space="0" w:color="auto"/>
                    <w:bottom w:val="none" w:sz="0" w:space="0" w:color="auto"/>
                    <w:right w:val="none" w:sz="0" w:space="0" w:color="auto"/>
                  </w:divBdr>
                </w:div>
                <w:div w:id="803619467">
                  <w:marLeft w:val="640"/>
                  <w:marRight w:val="0"/>
                  <w:marTop w:val="0"/>
                  <w:marBottom w:val="0"/>
                  <w:divBdr>
                    <w:top w:val="none" w:sz="0" w:space="0" w:color="auto"/>
                    <w:left w:val="none" w:sz="0" w:space="0" w:color="auto"/>
                    <w:bottom w:val="none" w:sz="0" w:space="0" w:color="auto"/>
                    <w:right w:val="none" w:sz="0" w:space="0" w:color="auto"/>
                  </w:divBdr>
                </w:div>
                <w:div w:id="874852178">
                  <w:marLeft w:val="640"/>
                  <w:marRight w:val="0"/>
                  <w:marTop w:val="0"/>
                  <w:marBottom w:val="0"/>
                  <w:divBdr>
                    <w:top w:val="none" w:sz="0" w:space="0" w:color="auto"/>
                    <w:left w:val="none" w:sz="0" w:space="0" w:color="auto"/>
                    <w:bottom w:val="none" w:sz="0" w:space="0" w:color="auto"/>
                    <w:right w:val="none" w:sz="0" w:space="0" w:color="auto"/>
                  </w:divBdr>
                </w:div>
                <w:div w:id="1065950992">
                  <w:marLeft w:val="640"/>
                  <w:marRight w:val="0"/>
                  <w:marTop w:val="0"/>
                  <w:marBottom w:val="0"/>
                  <w:divBdr>
                    <w:top w:val="none" w:sz="0" w:space="0" w:color="auto"/>
                    <w:left w:val="none" w:sz="0" w:space="0" w:color="auto"/>
                    <w:bottom w:val="none" w:sz="0" w:space="0" w:color="auto"/>
                    <w:right w:val="none" w:sz="0" w:space="0" w:color="auto"/>
                  </w:divBdr>
                </w:div>
                <w:div w:id="1291282240">
                  <w:marLeft w:val="640"/>
                  <w:marRight w:val="0"/>
                  <w:marTop w:val="0"/>
                  <w:marBottom w:val="0"/>
                  <w:divBdr>
                    <w:top w:val="none" w:sz="0" w:space="0" w:color="auto"/>
                    <w:left w:val="none" w:sz="0" w:space="0" w:color="auto"/>
                    <w:bottom w:val="none" w:sz="0" w:space="0" w:color="auto"/>
                    <w:right w:val="none" w:sz="0" w:space="0" w:color="auto"/>
                  </w:divBdr>
                </w:div>
                <w:div w:id="1482043790">
                  <w:marLeft w:val="640"/>
                  <w:marRight w:val="0"/>
                  <w:marTop w:val="0"/>
                  <w:marBottom w:val="0"/>
                  <w:divBdr>
                    <w:top w:val="none" w:sz="0" w:space="0" w:color="auto"/>
                    <w:left w:val="none" w:sz="0" w:space="0" w:color="auto"/>
                    <w:bottom w:val="none" w:sz="0" w:space="0" w:color="auto"/>
                    <w:right w:val="none" w:sz="0" w:space="0" w:color="auto"/>
                  </w:divBdr>
                </w:div>
                <w:div w:id="1528104931">
                  <w:marLeft w:val="640"/>
                  <w:marRight w:val="0"/>
                  <w:marTop w:val="0"/>
                  <w:marBottom w:val="0"/>
                  <w:divBdr>
                    <w:top w:val="none" w:sz="0" w:space="0" w:color="auto"/>
                    <w:left w:val="none" w:sz="0" w:space="0" w:color="auto"/>
                    <w:bottom w:val="none" w:sz="0" w:space="0" w:color="auto"/>
                    <w:right w:val="none" w:sz="0" w:space="0" w:color="auto"/>
                  </w:divBdr>
                </w:div>
                <w:div w:id="1927617854">
                  <w:marLeft w:val="640"/>
                  <w:marRight w:val="0"/>
                  <w:marTop w:val="0"/>
                  <w:marBottom w:val="0"/>
                  <w:divBdr>
                    <w:top w:val="none" w:sz="0" w:space="0" w:color="auto"/>
                    <w:left w:val="none" w:sz="0" w:space="0" w:color="auto"/>
                    <w:bottom w:val="none" w:sz="0" w:space="0" w:color="auto"/>
                    <w:right w:val="none" w:sz="0" w:space="0" w:color="auto"/>
                  </w:divBdr>
                </w:div>
                <w:div w:id="1950892382">
                  <w:marLeft w:val="640"/>
                  <w:marRight w:val="0"/>
                  <w:marTop w:val="0"/>
                  <w:marBottom w:val="0"/>
                  <w:divBdr>
                    <w:top w:val="none" w:sz="0" w:space="0" w:color="auto"/>
                    <w:left w:val="none" w:sz="0" w:space="0" w:color="auto"/>
                    <w:bottom w:val="none" w:sz="0" w:space="0" w:color="auto"/>
                    <w:right w:val="none" w:sz="0" w:space="0" w:color="auto"/>
                  </w:divBdr>
                </w:div>
                <w:div w:id="1994216132">
                  <w:marLeft w:val="640"/>
                  <w:marRight w:val="0"/>
                  <w:marTop w:val="0"/>
                  <w:marBottom w:val="0"/>
                  <w:divBdr>
                    <w:top w:val="none" w:sz="0" w:space="0" w:color="auto"/>
                    <w:left w:val="none" w:sz="0" w:space="0" w:color="auto"/>
                    <w:bottom w:val="none" w:sz="0" w:space="0" w:color="auto"/>
                    <w:right w:val="none" w:sz="0" w:space="0" w:color="auto"/>
                  </w:divBdr>
                </w:div>
              </w:divsChild>
            </w:div>
            <w:div w:id="232589797">
              <w:marLeft w:val="0"/>
              <w:marRight w:val="0"/>
              <w:marTop w:val="0"/>
              <w:marBottom w:val="0"/>
              <w:divBdr>
                <w:top w:val="none" w:sz="0" w:space="0" w:color="auto"/>
                <w:left w:val="none" w:sz="0" w:space="0" w:color="auto"/>
                <w:bottom w:val="none" w:sz="0" w:space="0" w:color="auto"/>
                <w:right w:val="none" w:sz="0" w:space="0" w:color="auto"/>
              </w:divBdr>
              <w:divsChild>
                <w:div w:id="119538920">
                  <w:marLeft w:val="640"/>
                  <w:marRight w:val="0"/>
                  <w:marTop w:val="0"/>
                  <w:marBottom w:val="0"/>
                  <w:divBdr>
                    <w:top w:val="none" w:sz="0" w:space="0" w:color="auto"/>
                    <w:left w:val="none" w:sz="0" w:space="0" w:color="auto"/>
                    <w:bottom w:val="none" w:sz="0" w:space="0" w:color="auto"/>
                    <w:right w:val="none" w:sz="0" w:space="0" w:color="auto"/>
                  </w:divBdr>
                </w:div>
                <w:div w:id="298151920">
                  <w:marLeft w:val="640"/>
                  <w:marRight w:val="0"/>
                  <w:marTop w:val="0"/>
                  <w:marBottom w:val="0"/>
                  <w:divBdr>
                    <w:top w:val="none" w:sz="0" w:space="0" w:color="auto"/>
                    <w:left w:val="none" w:sz="0" w:space="0" w:color="auto"/>
                    <w:bottom w:val="none" w:sz="0" w:space="0" w:color="auto"/>
                    <w:right w:val="none" w:sz="0" w:space="0" w:color="auto"/>
                  </w:divBdr>
                </w:div>
                <w:div w:id="392967769">
                  <w:marLeft w:val="640"/>
                  <w:marRight w:val="0"/>
                  <w:marTop w:val="0"/>
                  <w:marBottom w:val="0"/>
                  <w:divBdr>
                    <w:top w:val="none" w:sz="0" w:space="0" w:color="auto"/>
                    <w:left w:val="none" w:sz="0" w:space="0" w:color="auto"/>
                    <w:bottom w:val="none" w:sz="0" w:space="0" w:color="auto"/>
                    <w:right w:val="none" w:sz="0" w:space="0" w:color="auto"/>
                  </w:divBdr>
                </w:div>
                <w:div w:id="769351300">
                  <w:marLeft w:val="640"/>
                  <w:marRight w:val="0"/>
                  <w:marTop w:val="0"/>
                  <w:marBottom w:val="0"/>
                  <w:divBdr>
                    <w:top w:val="none" w:sz="0" w:space="0" w:color="auto"/>
                    <w:left w:val="none" w:sz="0" w:space="0" w:color="auto"/>
                    <w:bottom w:val="none" w:sz="0" w:space="0" w:color="auto"/>
                    <w:right w:val="none" w:sz="0" w:space="0" w:color="auto"/>
                  </w:divBdr>
                </w:div>
                <w:div w:id="964583391">
                  <w:marLeft w:val="640"/>
                  <w:marRight w:val="0"/>
                  <w:marTop w:val="0"/>
                  <w:marBottom w:val="0"/>
                  <w:divBdr>
                    <w:top w:val="none" w:sz="0" w:space="0" w:color="auto"/>
                    <w:left w:val="none" w:sz="0" w:space="0" w:color="auto"/>
                    <w:bottom w:val="none" w:sz="0" w:space="0" w:color="auto"/>
                    <w:right w:val="none" w:sz="0" w:space="0" w:color="auto"/>
                  </w:divBdr>
                </w:div>
                <w:div w:id="1030103954">
                  <w:marLeft w:val="640"/>
                  <w:marRight w:val="0"/>
                  <w:marTop w:val="0"/>
                  <w:marBottom w:val="0"/>
                  <w:divBdr>
                    <w:top w:val="none" w:sz="0" w:space="0" w:color="auto"/>
                    <w:left w:val="none" w:sz="0" w:space="0" w:color="auto"/>
                    <w:bottom w:val="none" w:sz="0" w:space="0" w:color="auto"/>
                    <w:right w:val="none" w:sz="0" w:space="0" w:color="auto"/>
                  </w:divBdr>
                </w:div>
                <w:div w:id="1342969381">
                  <w:marLeft w:val="640"/>
                  <w:marRight w:val="0"/>
                  <w:marTop w:val="0"/>
                  <w:marBottom w:val="0"/>
                  <w:divBdr>
                    <w:top w:val="none" w:sz="0" w:space="0" w:color="auto"/>
                    <w:left w:val="none" w:sz="0" w:space="0" w:color="auto"/>
                    <w:bottom w:val="none" w:sz="0" w:space="0" w:color="auto"/>
                    <w:right w:val="none" w:sz="0" w:space="0" w:color="auto"/>
                  </w:divBdr>
                </w:div>
                <w:div w:id="1473793480">
                  <w:marLeft w:val="640"/>
                  <w:marRight w:val="0"/>
                  <w:marTop w:val="0"/>
                  <w:marBottom w:val="0"/>
                  <w:divBdr>
                    <w:top w:val="none" w:sz="0" w:space="0" w:color="auto"/>
                    <w:left w:val="none" w:sz="0" w:space="0" w:color="auto"/>
                    <w:bottom w:val="none" w:sz="0" w:space="0" w:color="auto"/>
                    <w:right w:val="none" w:sz="0" w:space="0" w:color="auto"/>
                  </w:divBdr>
                </w:div>
                <w:div w:id="1631476644">
                  <w:marLeft w:val="640"/>
                  <w:marRight w:val="0"/>
                  <w:marTop w:val="0"/>
                  <w:marBottom w:val="0"/>
                  <w:divBdr>
                    <w:top w:val="none" w:sz="0" w:space="0" w:color="auto"/>
                    <w:left w:val="none" w:sz="0" w:space="0" w:color="auto"/>
                    <w:bottom w:val="none" w:sz="0" w:space="0" w:color="auto"/>
                    <w:right w:val="none" w:sz="0" w:space="0" w:color="auto"/>
                  </w:divBdr>
                </w:div>
                <w:div w:id="1758284004">
                  <w:marLeft w:val="640"/>
                  <w:marRight w:val="0"/>
                  <w:marTop w:val="0"/>
                  <w:marBottom w:val="0"/>
                  <w:divBdr>
                    <w:top w:val="none" w:sz="0" w:space="0" w:color="auto"/>
                    <w:left w:val="none" w:sz="0" w:space="0" w:color="auto"/>
                    <w:bottom w:val="none" w:sz="0" w:space="0" w:color="auto"/>
                    <w:right w:val="none" w:sz="0" w:space="0" w:color="auto"/>
                  </w:divBdr>
                </w:div>
                <w:div w:id="1813521142">
                  <w:marLeft w:val="640"/>
                  <w:marRight w:val="0"/>
                  <w:marTop w:val="0"/>
                  <w:marBottom w:val="0"/>
                  <w:divBdr>
                    <w:top w:val="none" w:sz="0" w:space="0" w:color="auto"/>
                    <w:left w:val="none" w:sz="0" w:space="0" w:color="auto"/>
                    <w:bottom w:val="none" w:sz="0" w:space="0" w:color="auto"/>
                    <w:right w:val="none" w:sz="0" w:space="0" w:color="auto"/>
                  </w:divBdr>
                </w:div>
                <w:div w:id="2100174546">
                  <w:marLeft w:val="640"/>
                  <w:marRight w:val="0"/>
                  <w:marTop w:val="0"/>
                  <w:marBottom w:val="0"/>
                  <w:divBdr>
                    <w:top w:val="none" w:sz="0" w:space="0" w:color="auto"/>
                    <w:left w:val="none" w:sz="0" w:space="0" w:color="auto"/>
                    <w:bottom w:val="none" w:sz="0" w:space="0" w:color="auto"/>
                    <w:right w:val="none" w:sz="0" w:space="0" w:color="auto"/>
                  </w:divBdr>
                </w:div>
                <w:div w:id="2123918438">
                  <w:marLeft w:val="640"/>
                  <w:marRight w:val="0"/>
                  <w:marTop w:val="0"/>
                  <w:marBottom w:val="0"/>
                  <w:divBdr>
                    <w:top w:val="none" w:sz="0" w:space="0" w:color="auto"/>
                    <w:left w:val="none" w:sz="0" w:space="0" w:color="auto"/>
                    <w:bottom w:val="none" w:sz="0" w:space="0" w:color="auto"/>
                    <w:right w:val="none" w:sz="0" w:space="0" w:color="auto"/>
                  </w:divBdr>
                </w:div>
              </w:divsChild>
            </w:div>
            <w:div w:id="238372504">
              <w:marLeft w:val="0"/>
              <w:marRight w:val="0"/>
              <w:marTop w:val="0"/>
              <w:marBottom w:val="0"/>
              <w:divBdr>
                <w:top w:val="none" w:sz="0" w:space="0" w:color="auto"/>
                <w:left w:val="none" w:sz="0" w:space="0" w:color="auto"/>
                <w:bottom w:val="none" w:sz="0" w:space="0" w:color="auto"/>
                <w:right w:val="none" w:sz="0" w:space="0" w:color="auto"/>
              </w:divBdr>
              <w:divsChild>
                <w:div w:id="30301736">
                  <w:marLeft w:val="640"/>
                  <w:marRight w:val="0"/>
                  <w:marTop w:val="0"/>
                  <w:marBottom w:val="0"/>
                  <w:divBdr>
                    <w:top w:val="none" w:sz="0" w:space="0" w:color="auto"/>
                    <w:left w:val="none" w:sz="0" w:space="0" w:color="auto"/>
                    <w:bottom w:val="none" w:sz="0" w:space="0" w:color="auto"/>
                    <w:right w:val="none" w:sz="0" w:space="0" w:color="auto"/>
                  </w:divBdr>
                </w:div>
                <w:div w:id="142816440">
                  <w:marLeft w:val="640"/>
                  <w:marRight w:val="0"/>
                  <w:marTop w:val="0"/>
                  <w:marBottom w:val="0"/>
                  <w:divBdr>
                    <w:top w:val="none" w:sz="0" w:space="0" w:color="auto"/>
                    <w:left w:val="none" w:sz="0" w:space="0" w:color="auto"/>
                    <w:bottom w:val="none" w:sz="0" w:space="0" w:color="auto"/>
                    <w:right w:val="none" w:sz="0" w:space="0" w:color="auto"/>
                  </w:divBdr>
                </w:div>
                <w:div w:id="235013320">
                  <w:marLeft w:val="640"/>
                  <w:marRight w:val="0"/>
                  <w:marTop w:val="0"/>
                  <w:marBottom w:val="0"/>
                  <w:divBdr>
                    <w:top w:val="none" w:sz="0" w:space="0" w:color="auto"/>
                    <w:left w:val="none" w:sz="0" w:space="0" w:color="auto"/>
                    <w:bottom w:val="none" w:sz="0" w:space="0" w:color="auto"/>
                    <w:right w:val="none" w:sz="0" w:space="0" w:color="auto"/>
                  </w:divBdr>
                </w:div>
                <w:div w:id="241566087">
                  <w:marLeft w:val="640"/>
                  <w:marRight w:val="0"/>
                  <w:marTop w:val="0"/>
                  <w:marBottom w:val="0"/>
                  <w:divBdr>
                    <w:top w:val="none" w:sz="0" w:space="0" w:color="auto"/>
                    <w:left w:val="none" w:sz="0" w:space="0" w:color="auto"/>
                    <w:bottom w:val="none" w:sz="0" w:space="0" w:color="auto"/>
                    <w:right w:val="none" w:sz="0" w:space="0" w:color="auto"/>
                  </w:divBdr>
                </w:div>
                <w:div w:id="273371219">
                  <w:marLeft w:val="640"/>
                  <w:marRight w:val="0"/>
                  <w:marTop w:val="0"/>
                  <w:marBottom w:val="0"/>
                  <w:divBdr>
                    <w:top w:val="none" w:sz="0" w:space="0" w:color="auto"/>
                    <w:left w:val="none" w:sz="0" w:space="0" w:color="auto"/>
                    <w:bottom w:val="none" w:sz="0" w:space="0" w:color="auto"/>
                    <w:right w:val="none" w:sz="0" w:space="0" w:color="auto"/>
                  </w:divBdr>
                </w:div>
                <w:div w:id="284851767">
                  <w:marLeft w:val="640"/>
                  <w:marRight w:val="0"/>
                  <w:marTop w:val="0"/>
                  <w:marBottom w:val="0"/>
                  <w:divBdr>
                    <w:top w:val="none" w:sz="0" w:space="0" w:color="auto"/>
                    <w:left w:val="none" w:sz="0" w:space="0" w:color="auto"/>
                    <w:bottom w:val="none" w:sz="0" w:space="0" w:color="auto"/>
                    <w:right w:val="none" w:sz="0" w:space="0" w:color="auto"/>
                  </w:divBdr>
                </w:div>
                <w:div w:id="320819693">
                  <w:marLeft w:val="640"/>
                  <w:marRight w:val="0"/>
                  <w:marTop w:val="0"/>
                  <w:marBottom w:val="0"/>
                  <w:divBdr>
                    <w:top w:val="none" w:sz="0" w:space="0" w:color="auto"/>
                    <w:left w:val="none" w:sz="0" w:space="0" w:color="auto"/>
                    <w:bottom w:val="none" w:sz="0" w:space="0" w:color="auto"/>
                    <w:right w:val="none" w:sz="0" w:space="0" w:color="auto"/>
                  </w:divBdr>
                </w:div>
                <w:div w:id="356974668">
                  <w:marLeft w:val="640"/>
                  <w:marRight w:val="0"/>
                  <w:marTop w:val="0"/>
                  <w:marBottom w:val="0"/>
                  <w:divBdr>
                    <w:top w:val="none" w:sz="0" w:space="0" w:color="auto"/>
                    <w:left w:val="none" w:sz="0" w:space="0" w:color="auto"/>
                    <w:bottom w:val="none" w:sz="0" w:space="0" w:color="auto"/>
                    <w:right w:val="none" w:sz="0" w:space="0" w:color="auto"/>
                  </w:divBdr>
                </w:div>
                <w:div w:id="426118049">
                  <w:marLeft w:val="640"/>
                  <w:marRight w:val="0"/>
                  <w:marTop w:val="0"/>
                  <w:marBottom w:val="0"/>
                  <w:divBdr>
                    <w:top w:val="none" w:sz="0" w:space="0" w:color="auto"/>
                    <w:left w:val="none" w:sz="0" w:space="0" w:color="auto"/>
                    <w:bottom w:val="none" w:sz="0" w:space="0" w:color="auto"/>
                    <w:right w:val="none" w:sz="0" w:space="0" w:color="auto"/>
                  </w:divBdr>
                </w:div>
                <w:div w:id="532547014">
                  <w:marLeft w:val="640"/>
                  <w:marRight w:val="0"/>
                  <w:marTop w:val="0"/>
                  <w:marBottom w:val="0"/>
                  <w:divBdr>
                    <w:top w:val="none" w:sz="0" w:space="0" w:color="auto"/>
                    <w:left w:val="none" w:sz="0" w:space="0" w:color="auto"/>
                    <w:bottom w:val="none" w:sz="0" w:space="0" w:color="auto"/>
                    <w:right w:val="none" w:sz="0" w:space="0" w:color="auto"/>
                  </w:divBdr>
                </w:div>
                <w:div w:id="689455746">
                  <w:marLeft w:val="640"/>
                  <w:marRight w:val="0"/>
                  <w:marTop w:val="0"/>
                  <w:marBottom w:val="0"/>
                  <w:divBdr>
                    <w:top w:val="none" w:sz="0" w:space="0" w:color="auto"/>
                    <w:left w:val="none" w:sz="0" w:space="0" w:color="auto"/>
                    <w:bottom w:val="none" w:sz="0" w:space="0" w:color="auto"/>
                    <w:right w:val="none" w:sz="0" w:space="0" w:color="auto"/>
                  </w:divBdr>
                </w:div>
                <w:div w:id="979385849">
                  <w:marLeft w:val="640"/>
                  <w:marRight w:val="0"/>
                  <w:marTop w:val="0"/>
                  <w:marBottom w:val="0"/>
                  <w:divBdr>
                    <w:top w:val="none" w:sz="0" w:space="0" w:color="auto"/>
                    <w:left w:val="none" w:sz="0" w:space="0" w:color="auto"/>
                    <w:bottom w:val="none" w:sz="0" w:space="0" w:color="auto"/>
                    <w:right w:val="none" w:sz="0" w:space="0" w:color="auto"/>
                  </w:divBdr>
                </w:div>
                <w:div w:id="1072777088">
                  <w:marLeft w:val="640"/>
                  <w:marRight w:val="0"/>
                  <w:marTop w:val="0"/>
                  <w:marBottom w:val="0"/>
                  <w:divBdr>
                    <w:top w:val="none" w:sz="0" w:space="0" w:color="auto"/>
                    <w:left w:val="none" w:sz="0" w:space="0" w:color="auto"/>
                    <w:bottom w:val="none" w:sz="0" w:space="0" w:color="auto"/>
                    <w:right w:val="none" w:sz="0" w:space="0" w:color="auto"/>
                  </w:divBdr>
                </w:div>
                <w:div w:id="1178695712">
                  <w:marLeft w:val="640"/>
                  <w:marRight w:val="0"/>
                  <w:marTop w:val="0"/>
                  <w:marBottom w:val="0"/>
                  <w:divBdr>
                    <w:top w:val="none" w:sz="0" w:space="0" w:color="auto"/>
                    <w:left w:val="none" w:sz="0" w:space="0" w:color="auto"/>
                    <w:bottom w:val="none" w:sz="0" w:space="0" w:color="auto"/>
                    <w:right w:val="none" w:sz="0" w:space="0" w:color="auto"/>
                  </w:divBdr>
                </w:div>
                <w:div w:id="1559783468">
                  <w:marLeft w:val="640"/>
                  <w:marRight w:val="0"/>
                  <w:marTop w:val="0"/>
                  <w:marBottom w:val="0"/>
                  <w:divBdr>
                    <w:top w:val="none" w:sz="0" w:space="0" w:color="auto"/>
                    <w:left w:val="none" w:sz="0" w:space="0" w:color="auto"/>
                    <w:bottom w:val="none" w:sz="0" w:space="0" w:color="auto"/>
                    <w:right w:val="none" w:sz="0" w:space="0" w:color="auto"/>
                  </w:divBdr>
                </w:div>
                <w:div w:id="1929340218">
                  <w:marLeft w:val="640"/>
                  <w:marRight w:val="0"/>
                  <w:marTop w:val="0"/>
                  <w:marBottom w:val="0"/>
                  <w:divBdr>
                    <w:top w:val="none" w:sz="0" w:space="0" w:color="auto"/>
                    <w:left w:val="none" w:sz="0" w:space="0" w:color="auto"/>
                    <w:bottom w:val="none" w:sz="0" w:space="0" w:color="auto"/>
                    <w:right w:val="none" w:sz="0" w:space="0" w:color="auto"/>
                  </w:divBdr>
                </w:div>
                <w:div w:id="1965501523">
                  <w:marLeft w:val="640"/>
                  <w:marRight w:val="0"/>
                  <w:marTop w:val="0"/>
                  <w:marBottom w:val="0"/>
                  <w:divBdr>
                    <w:top w:val="none" w:sz="0" w:space="0" w:color="auto"/>
                    <w:left w:val="none" w:sz="0" w:space="0" w:color="auto"/>
                    <w:bottom w:val="none" w:sz="0" w:space="0" w:color="auto"/>
                    <w:right w:val="none" w:sz="0" w:space="0" w:color="auto"/>
                  </w:divBdr>
                </w:div>
                <w:div w:id="2009599191">
                  <w:marLeft w:val="640"/>
                  <w:marRight w:val="0"/>
                  <w:marTop w:val="0"/>
                  <w:marBottom w:val="0"/>
                  <w:divBdr>
                    <w:top w:val="none" w:sz="0" w:space="0" w:color="auto"/>
                    <w:left w:val="none" w:sz="0" w:space="0" w:color="auto"/>
                    <w:bottom w:val="none" w:sz="0" w:space="0" w:color="auto"/>
                    <w:right w:val="none" w:sz="0" w:space="0" w:color="auto"/>
                  </w:divBdr>
                </w:div>
                <w:div w:id="2092651566">
                  <w:marLeft w:val="640"/>
                  <w:marRight w:val="0"/>
                  <w:marTop w:val="0"/>
                  <w:marBottom w:val="0"/>
                  <w:divBdr>
                    <w:top w:val="none" w:sz="0" w:space="0" w:color="auto"/>
                    <w:left w:val="none" w:sz="0" w:space="0" w:color="auto"/>
                    <w:bottom w:val="none" w:sz="0" w:space="0" w:color="auto"/>
                    <w:right w:val="none" w:sz="0" w:space="0" w:color="auto"/>
                  </w:divBdr>
                </w:div>
                <w:div w:id="2126729046">
                  <w:marLeft w:val="640"/>
                  <w:marRight w:val="0"/>
                  <w:marTop w:val="0"/>
                  <w:marBottom w:val="0"/>
                  <w:divBdr>
                    <w:top w:val="none" w:sz="0" w:space="0" w:color="auto"/>
                    <w:left w:val="none" w:sz="0" w:space="0" w:color="auto"/>
                    <w:bottom w:val="none" w:sz="0" w:space="0" w:color="auto"/>
                    <w:right w:val="none" w:sz="0" w:space="0" w:color="auto"/>
                  </w:divBdr>
                </w:div>
              </w:divsChild>
            </w:div>
            <w:div w:id="295644035">
              <w:marLeft w:val="0"/>
              <w:marRight w:val="0"/>
              <w:marTop w:val="0"/>
              <w:marBottom w:val="0"/>
              <w:divBdr>
                <w:top w:val="none" w:sz="0" w:space="0" w:color="auto"/>
                <w:left w:val="none" w:sz="0" w:space="0" w:color="auto"/>
                <w:bottom w:val="none" w:sz="0" w:space="0" w:color="auto"/>
                <w:right w:val="none" w:sz="0" w:space="0" w:color="auto"/>
              </w:divBdr>
              <w:divsChild>
                <w:div w:id="84351290">
                  <w:marLeft w:val="640"/>
                  <w:marRight w:val="0"/>
                  <w:marTop w:val="0"/>
                  <w:marBottom w:val="0"/>
                  <w:divBdr>
                    <w:top w:val="none" w:sz="0" w:space="0" w:color="auto"/>
                    <w:left w:val="none" w:sz="0" w:space="0" w:color="auto"/>
                    <w:bottom w:val="none" w:sz="0" w:space="0" w:color="auto"/>
                    <w:right w:val="none" w:sz="0" w:space="0" w:color="auto"/>
                  </w:divBdr>
                </w:div>
                <w:div w:id="229854038">
                  <w:marLeft w:val="640"/>
                  <w:marRight w:val="0"/>
                  <w:marTop w:val="0"/>
                  <w:marBottom w:val="0"/>
                  <w:divBdr>
                    <w:top w:val="none" w:sz="0" w:space="0" w:color="auto"/>
                    <w:left w:val="none" w:sz="0" w:space="0" w:color="auto"/>
                    <w:bottom w:val="none" w:sz="0" w:space="0" w:color="auto"/>
                    <w:right w:val="none" w:sz="0" w:space="0" w:color="auto"/>
                  </w:divBdr>
                </w:div>
                <w:div w:id="451244166">
                  <w:marLeft w:val="640"/>
                  <w:marRight w:val="0"/>
                  <w:marTop w:val="0"/>
                  <w:marBottom w:val="0"/>
                  <w:divBdr>
                    <w:top w:val="none" w:sz="0" w:space="0" w:color="auto"/>
                    <w:left w:val="none" w:sz="0" w:space="0" w:color="auto"/>
                    <w:bottom w:val="none" w:sz="0" w:space="0" w:color="auto"/>
                    <w:right w:val="none" w:sz="0" w:space="0" w:color="auto"/>
                  </w:divBdr>
                </w:div>
                <w:div w:id="560990566">
                  <w:marLeft w:val="640"/>
                  <w:marRight w:val="0"/>
                  <w:marTop w:val="0"/>
                  <w:marBottom w:val="0"/>
                  <w:divBdr>
                    <w:top w:val="none" w:sz="0" w:space="0" w:color="auto"/>
                    <w:left w:val="none" w:sz="0" w:space="0" w:color="auto"/>
                    <w:bottom w:val="none" w:sz="0" w:space="0" w:color="auto"/>
                    <w:right w:val="none" w:sz="0" w:space="0" w:color="auto"/>
                  </w:divBdr>
                </w:div>
                <w:div w:id="715739505">
                  <w:marLeft w:val="640"/>
                  <w:marRight w:val="0"/>
                  <w:marTop w:val="0"/>
                  <w:marBottom w:val="0"/>
                  <w:divBdr>
                    <w:top w:val="none" w:sz="0" w:space="0" w:color="auto"/>
                    <w:left w:val="none" w:sz="0" w:space="0" w:color="auto"/>
                    <w:bottom w:val="none" w:sz="0" w:space="0" w:color="auto"/>
                    <w:right w:val="none" w:sz="0" w:space="0" w:color="auto"/>
                  </w:divBdr>
                </w:div>
                <w:div w:id="1163008468">
                  <w:marLeft w:val="640"/>
                  <w:marRight w:val="0"/>
                  <w:marTop w:val="0"/>
                  <w:marBottom w:val="0"/>
                  <w:divBdr>
                    <w:top w:val="none" w:sz="0" w:space="0" w:color="auto"/>
                    <w:left w:val="none" w:sz="0" w:space="0" w:color="auto"/>
                    <w:bottom w:val="none" w:sz="0" w:space="0" w:color="auto"/>
                    <w:right w:val="none" w:sz="0" w:space="0" w:color="auto"/>
                  </w:divBdr>
                </w:div>
                <w:div w:id="1285843650">
                  <w:marLeft w:val="640"/>
                  <w:marRight w:val="0"/>
                  <w:marTop w:val="0"/>
                  <w:marBottom w:val="0"/>
                  <w:divBdr>
                    <w:top w:val="none" w:sz="0" w:space="0" w:color="auto"/>
                    <w:left w:val="none" w:sz="0" w:space="0" w:color="auto"/>
                    <w:bottom w:val="none" w:sz="0" w:space="0" w:color="auto"/>
                    <w:right w:val="none" w:sz="0" w:space="0" w:color="auto"/>
                  </w:divBdr>
                </w:div>
                <w:div w:id="1298607917">
                  <w:marLeft w:val="640"/>
                  <w:marRight w:val="0"/>
                  <w:marTop w:val="0"/>
                  <w:marBottom w:val="0"/>
                  <w:divBdr>
                    <w:top w:val="none" w:sz="0" w:space="0" w:color="auto"/>
                    <w:left w:val="none" w:sz="0" w:space="0" w:color="auto"/>
                    <w:bottom w:val="none" w:sz="0" w:space="0" w:color="auto"/>
                    <w:right w:val="none" w:sz="0" w:space="0" w:color="auto"/>
                  </w:divBdr>
                </w:div>
                <w:div w:id="1348944964">
                  <w:marLeft w:val="640"/>
                  <w:marRight w:val="0"/>
                  <w:marTop w:val="0"/>
                  <w:marBottom w:val="0"/>
                  <w:divBdr>
                    <w:top w:val="none" w:sz="0" w:space="0" w:color="auto"/>
                    <w:left w:val="none" w:sz="0" w:space="0" w:color="auto"/>
                    <w:bottom w:val="none" w:sz="0" w:space="0" w:color="auto"/>
                    <w:right w:val="none" w:sz="0" w:space="0" w:color="auto"/>
                  </w:divBdr>
                </w:div>
                <w:div w:id="1445492060">
                  <w:marLeft w:val="640"/>
                  <w:marRight w:val="0"/>
                  <w:marTop w:val="0"/>
                  <w:marBottom w:val="0"/>
                  <w:divBdr>
                    <w:top w:val="none" w:sz="0" w:space="0" w:color="auto"/>
                    <w:left w:val="none" w:sz="0" w:space="0" w:color="auto"/>
                    <w:bottom w:val="none" w:sz="0" w:space="0" w:color="auto"/>
                    <w:right w:val="none" w:sz="0" w:space="0" w:color="auto"/>
                  </w:divBdr>
                </w:div>
                <w:div w:id="1486702783">
                  <w:marLeft w:val="640"/>
                  <w:marRight w:val="0"/>
                  <w:marTop w:val="0"/>
                  <w:marBottom w:val="0"/>
                  <w:divBdr>
                    <w:top w:val="none" w:sz="0" w:space="0" w:color="auto"/>
                    <w:left w:val="none" w:sz="0" w:space="0" w:color="auto"/>
                    <w:bottom w:val="none" w:sz="0" w:space="0" w:color="auto"/>
                    <w:right w:val="none" w:sz="0" w:space="0" w:color="auto"/>
                  </w:divBdr>
                </w:div>
                <w:div w:id="1501313412">
                  <w:marLeft w:val="640"/>
                  <w:marRight w:val="0"/>
                  <w:marTop w:val="0"/>
                  <w:marBottom w:val="0"/>
                  <w:divBdr>
                    <w:top w:val="none" w:sz="0" w:space="0" w:color="auto"/>
                    <w:left w:val="none" w:sz="0" w:space="0" w:color="auto"/>
                    <w:bottom w:val="none" w:sz="0" w:space="0" w:color="auto"/>
                    <w:right w:val="none" w:sz="0" w:space="0" w:color="auto"/>
                  </w:divBdr>
                </w:div>
                <w:div w:id="1528562196">
                  <w:marLeft w:val="640"/>
                  <w:marRight w:val="0"/>
                  <w:marTop w:val="0"/>
                  <w:marBottom w:val="0"/>
                  <w:divBdr>
                    <w:top w:val="none" w:sz="0" w:space="0" w:color="auto"/>
                    <w:left w:val="none" w:sz="0" w:space="0" w:color="auto"/>
                    <w:bottom w:val="none" w:sz="0" w:space="0" w:color="auto"/>
                    <w:right w:val="none" w:sz="0" w:space="0" w:color="auto"/>
                  </w:divBdr>
                </w:div>
                <w:div w:id="1652907937">
                  <w:marLeft w:val="640"/>
                  <w:marRight w:val="0"/>
                  <w:marTop w:val="0"/>
                  <w:marBottom w:val="0"/>
                  <w:divBdr>
                    <w:top w:val="none" w:sz="0" w:space="0" w:color="auto"/>
                    <w:left w:val="none" w:sz="0" w:space="0" w:color="auto"/>
                    <w:bottom w:val="none" w:sz="0" w:space="0" w:color="auto"/>
                    <w:right w:val="none" w:sz="0" w:space="0" w:color="auto"/>
                  </w:divBdr>
                </w:div>
                <w:div w:id="1689478095">
                  <w:marLeft w:val="640"/>
                  <w:marRight w:val="0"/>
                  <w:marTop w:val="0"/>
                  <w:marBottom w:val="0"/>
                  <w:divBdr>
                    <w:top w:val="none" w:sz="0" w:space="0" w:color="auto"/>
                    <w:left w:val="none" w:sz="0" w:space="0" w:color="auto"/>
                    <w:bottom w:val="none" w:sz="0" w:space="0" w:color="auto"/>
                    <w:right w:val="none" w:sz="0" w:space="0" w:color="auto"/>
                  </w:divBdr>
                </w:div>
                <w:div w:id="1752459749">
                  <w:marLeft w:val="640"/>
                  <w:marRight w:val="0"/>
                  <w:marTop w:val="0"/>
                  <w:marBottom w:val="0"/>
                  <w:divBdr>
                    <w:top w:val="none" w:sz="0" w:space="0" w:color="auto"/>
                    <w:left w:val="none" w:sz="0" w:space="0" w:color="auto"/>
                    <w:bottom w:val="none" w:sz="0" w:space="0" w:color="auto"/>
                    <w:right w:val="none" w:sz="0" w:space="0" w:color="auto"/>
                  </w:divBdr>
                </w:div>
                <w:div w:id="1884822946">
                  <w:marLeft w:val="640"/>
                  <w:marRight w:val="0"/>
                  <w:marTop w:val="0"/>
                  <w:marBottom w:val="0"/>
                  <w:divBdr>
                    <w:top w:val="none" w:sz="0" w:space="0" w:color="auto"/>
                    <w:left w:val="none" w:sz="0" w:space="0" w:color="auto"/>
                    <w:bottom w:val="none" w:sz="0" w:space="0" w:color="auto"/>
                    <w:right w:val="none" w:sz="0" w:space="0" w:color="auto"/>
                  </w:divBdr>
                </w:div>
                <w:div w:id="1927423034">
                  <w:marLeft w:val="640"/>
                  <w:marRight w:val="0"/>
                  <w:marTop w:val="0"/>
                  <w:marBottom w:val="0"/>
                  <w:divBdr>
                    <w:top w:val="none" w:sz="0" w:space="0" w:color="auto"/>
                    <w:left w:val="none" w:sz="0" w:space="0" w:color="auto"/>
                    <w:bottom w:val="none" w:sz="0" w:space="0" w:color="auto"/>
                    <w:right w:val="none" w:sz="0" w:space="0" w:color="auto"/>
                  </w:divBdr>
                </w:div>
                <w:div w:id="2057854482">
                  <w:marLeft w:val="640"/>
                  <w:marRight w:val="0"/>
                  <w:marTop w:val="0"/>
                  <w:marBottom w:val="0"/>
                  <w:divBdr>
                    <w:top w:val="none" w:sz="0" w:space="0" w:color="auto"/>
                    <w:left w:val="none" w:sz="0" w:space="0" w:color="auto"/>
                    <w:bottom w:val="none" w:sz="0" w:space="0" w:color="auto"/>
                    <w:right w:val="none" w:sz="0" w:space="0" w:color="auto"/>
                  </w:divBdr>
                </w:div>
                <w:div w:id="2123302488">
                  <w:marLeft w:val="640"/>
                  <w:marRight w:val="0"/>
                  <w:marTop w:val="0"/>
                  <w:marBottom w:val="0"/>
                  <w:divBdr>
                    <w:top w:val="none" w:sz="0" w:space="0" w:color="auto"/>
                    <w:left w:val="none" w:sz="0" w:space="0" w:color="auto"/>
                    <w:bottom w:val="none" w:sz="0" w:space="0" w:color="auto"/>
                    <w:right w:val="none" w:sz="0" w:space="0" w:color="auto"/>
                  </w:divBdr>
                </w:div>
                <w:div w:id="2138721902">
                  <w:marLeft w:val="640"/>
                  <w:marRight w:val="0"/>
                  <w:marTop w:val="0"/>
                  <w:marBottom w:val="0"/>
                  <w:divBdr>
                    <w:top w:val="none" w:sz="0" w:space="0" w:color="auto"/>
                    <w:left w:val="none" w:sz="0" w:space="0" w:color="auto"/>
                    <w:bottom w:val="none" w:sz="0" w:space="0" w:color="auto"/>
                    <w:right w:val="none" w:sz="0" w:space="0" w:color="auto"/>
                  </w:divBdr>
                </w:div>
              </w:divsChild>
            </w:div>
            <w:div w:id="313527557">
              <w:marLeft w:val="0"/>
              <w:marRight w:val="0"/>
              <w:marTop w:val="0"/>
              <w:marBottom w:val="0"/>
              <w:divBdr>
                <w:top w:val="none" w:sz="0" w:space="0" w:color="auto"/>
                <w:left w:val="none" w:sz="0" w:space="0" w:color="auto"/>
                <w:bottom w:val="none" w:sz="0" w:space="0" w:color="auto"/>
                <w:right w:val="none" w:sz="0" w:space="0" w:color="auto"/>
              </w:divBdr>
              <w:divsChild>
                <w:div w:id="17244962">
                  <w:marLeft w:val="640"/>
                  <w:marRight w:val="0"/>
                  <w:marTop w:val="0"/>
                  <w:marBottom w:val="0"/>
                  <w:divBdr>
                    <w:top w:val="none" w:sz="0" w:space="0" w:color="auto"/>
                    <w:left w:val="none" w:sz="0" w:space="0" w:color="auto"/>
                    <w:bottom w:val="none" w:sz="0" w:space="0" w:color="auto"/>
                    <w:right w:val="none" w:sz="0" w:space="0" w:color="auto"/>
                  </w:divBdr>
                </w:div>
                <w:div w:id="365327940">
                  <w:marLeft w:val="640"/>
                  <w:marRight w:val="0"/>
                  <w:marTop w:val="0"/>
                  <w:marBottom w:val="0"/>
                  <w:divBdr>
                    <w:top w:val="none" w:sz="0" w:space="0" w:color="auto"/>
                    <w:left w:val="none" w:sz="0" w:space="0" w:color="auto"/>
                    <w:bottom w:val="none" w:sz="0" w:space="0" w:color="auto"/>
                    <w:right w:val="none" w:sz="0" w:space="0" w:color="auto"/>
                  </w:divBdr>
                </w:div>
                <w:div w:id="559634162">
                  <w:marLeft w:val="640"/>
                  <w:marRight w:val="0"/>
                  <w:marTop w:val="0"/>
                  <w:marBottom w:val="0"/>
                  <w:divBdr>
                    <w:top w:val="none" w:sz="0" w:space="0" w:color="auto"/>
                    <w:left w:val="none" w:sz="0" w:space="0" w:color="auto"/>
                    <w:bottom w:val="none" w:sz="0" w:space="0" w:color="auto"/>
                    <w:right w:val="none" w:sz="0" w:space="0" w:color="auto"/>
                  </w:divBdr>
                </w:div>
                <w:div w:id="612055783">
                  <w:marLeft w:val="640"/>
                  <w:marRight w:val="0"/>
                  <w:marTop w:val="0"/>
                  <w:marBottom w:val="0"/>
                  <w:divBdr>
                    <w:top w:val="none" w:sz="0" w:space="0" w:color="auto"/>
                    <w:left w:val="none" w:sz="0" w:space="0" w:color="auto"/>
                    <w:bottom w:val="none" w:sz="0" w:space="0" w:color="auto"/>
                    <w:right w:val="none" w:sz="0" w:space="0" w:color="auto"/>
                  </w:divBdr>
                </w:div>
                <w:div w:id="648361999">
                  <w:marLeft w:val="640"/>
                  <w:marRight w:val="0"/>
                  <w:marTop w:val="0"/>
                  <w:marBottom w:val="0"/>
                  <w:divBdr>
                    <w:top w:val="none" w:sz="0" w:space="0" w:color="auto"/>
                    <w:left w:val="none" w:sz="0" w:space="0" w:color="auto"/>
                    <w:bottom w:val="none" w:sz="0" w:space="0" w:color="auto"/>
                    <w:right w:val="none" w:sz="0" w:space="0" w:color="auto"/>
                  </w:divBdr>
                </w:div>
                <w:div w:id="692153549">
                  <w:marLeft w:val="640"/>
                  <w:marRight w:val="0"/>
                  <w:marTop w:val="0"/>
                  <w:marBottom w:val="0"/>
                  <w:divBdr>
                    <w:top w:val="none" w:sz="0" w:space="0" w:color="auto"/>
                    <w:left w:val="none" w:sz="0" w:space="0" w:color="auto"/>
                    <w:bottom w:val="none" w:sz="0" w:space="0" w:color="auto"/>
                    <w:right w:val="none" w:sz="0" w:space="0" w:color="auto"/>
                  </w:divBdr>
                </w:div>
                <w:div w:id="724257211">
                  <w:marLeft w:val="640"/>
                  <w:marRight w:val="0"/>
                  <w:marTop w:val="0"/>
                  <w:marBottom w:val="0"/>
                  <w:divBdr>
                    <w:top w:val="none" w:sz="0" w:space="0" w:color="auto"/>
                    <w:left w:val="none" w:sz="0" w:space="0" w:color="auto"/>
                    <w:bottom w:val="none" w:sz="0" w:space="0" w:color="auto"/>
                    <w:right w:val="none" w:sz="0" w:space="0" w:color="auto"/>
                  </w:divBdr>
                </w:div>
                <w:div w:id="743380045">
                  <w:marLeft w:val="640"/>
                  <w:marRight w:val="0"/>
                  <w:marTop w:val="0"/>
                  <w:marBottom w:val="0"/>
                  <w:divBdr>
                    <w:top w:val="none" w:sz="0" w:space="0" w:color="auto"/>
                    <w:left w:val="none" w:sz="0" w:space="0" w:color="auto"/>
                    <w:bottom w:val="none" w:sz="0" w:space="0" w:color="auto"/>
                    <w:right w:val="none" w:sz="0" w:space="0" w:color="auto"/>
                  </w:divBdr>
                </w:div>
                <w:div w:id="815103247">
                  <w:marLeft w:val="640"/>
                  <w:marRight w:val="0"/>
                  <w:marTop w:val="0"/>
                  <w:marBottom w:val="0"/>
                  <w:divBdr>
                    <w:top w:val="none" w:sz="0" w:space="0" w:color="auto"/>
                    <w:left w:val="none" w:sz="0" w:space="0" w:color="auto"/>
                    <w:bottom w:val="none" w:sz="0" w:space="0" w:color="auto"/>
                    <w:right w:val="none" w:sz="0" w:space="0" w:color="auto"/>
                  </w:divBdr>
                </w:div>
                <w:div w:id="909510270">
                  <w:marLeft w:val="640"/>
                  <w:marRight w:val="0"/>
                  <w:marTop w:val="0"/>
                  <w:marBottom w:val="0"/>
                  <w:divBdr>
                    <w:top w:val="none" w:sz="0" w:space="0" w:color="auto"/>
                    <w:left w:val="none" w:sz="0" w:space="0" w:color="auto"/>
                    <w:bottom w:val="none" w:sz="0" w:space="0" w:color="auto"/>
                    <w:right w:val="none" w:sz="0" w:space="0" w:color="auto"/>
                  </w:divBdr>
                </w:div>
                <w:div w:id="977495439">
                  <w:marLeft w:val="640"/>
                  <w:marRight w:val="0"/>
                  <w:marTop w:val="0"/>
                  <w:marBottom w:val="0"/>
                  <w:divBdr>
                    <w:top w:val="none" w:sz="0" w:space="0" w:color="auto"/>
                    <w:left w:val="none" w:sz="0" w:space="0" w:color="auto"/>
                    <w:bottom w:val="none" w:sz="0" w:space="0" w:color="auto"/>
                    <w:right w:val="none" w:sz="0" w:space="0" w:color="auto"/>
                  </w:divBdr>
                </w:div>
                <w:div w:id="1075586523">
                  <w:marLeft w:val="640"/>
                  <w:marRight w:val="0"/>
                  <w:marTop w:val="0"/>
                  <w:marBottom w:val="0"/>
                  <w:divBdr>
                    <w:top w:val="none" w:sz="0" w:space="0" w:color="auto"/>
                    <w:left w:val="none" w:sz="0" w:space="0" w:color="auto"/>
                    <w:bottom w:val="none" w:sz="0" w:space="0" w:color="auto"/>
                    <w:right w:val="none" w:sz="0" w:space="0" w:color="auto"/>
                  </w:divBdr>
                </w:div>
                <w:div w:id="1087577512">
                  <w:marLeft w:val="640"/>
                  <w:marRight w:val="0"/>
                  <w:marTop w:val="0"/>
                  <w:marBottom w:val="0"/>
                  <w:divBdr>
                    <w:top w:val="none" w:sz="0" w:space="0" w:color="auto"/>
                    <w:left w:val="none" w:sz="0" w:space="0" w:color="auto"/>
                    <w:bottom w:val="none" w:sz="0" w:space="0" w:color="auto"/>
                    <w:right w:val="none" w:sz="0" w:space="0" w:color="auto"/>
                  </w:divBdr>
                </w:div>
                <w:div w:id="1283877645">
                  <w:marLeft w:val="640"/>
                  <w:marRight w:val="0"/>
                  <w:marTop w:val="0"/>
                  <w:marBottom w:val="0"/>
                  <w:divBdr>
                    <w:top w:val="none" w:sz="0" w:space="0" w:color="auto"/>
                    <w:left w:val="none" w:sz="0" w:space="0" w:color="auto"/>
                    <w:bottom w:val="none" w:sz="0" w:space="0" w:color="auto"/>
                    <w:right w:val="none" w:sz="0" w:space="0" w:color="auto"/>
                  </w:divBdr>
                </w:div>
                <w:div w:id="1327174498">
                  <w:marLeft w:val="640"/>
                  <w:marRight w:val="0"/>
                  <w:marTop w:val="0"/>
                  <w:marBottom w:val="0"/>
                  <w:divBdr>
                    <w:top w:val="none" w:sz="0" w:space="0" w:color="auto"/>
                    <w:left w:val="none" w:sz="0" w:space="0" w:color="auto"/>
                    <w:bottom w:val="none" w:sz="0" w:space="0" w:color="auto"/>
                    <w:right w:val="none" w:sz="0" w:space="0" w:color="auto"/>
                  </w:divBdr>
                </w:div>
                <w:div w:id="1416366902">
                  <w:marLeft w:val="640"/>
                  <w:marRight w:val="0"/>
                  <w:marTop w:val="0"/>
                  <w:marBottom w:val="0"/>
                  <w:divBdr>
                    <w:top w:val="none" w:sz="0" w:space="0" w:color="auto"/>
                    <w:left w:val="none" w:sz="0" w:space="0" w:color="auto"/>
                    <w:bottom w:val="none" w:sz="0" w:space="0" w:color="auto"/>
                    <w:right w:val="none" w:sz="0" w:space="0" w:color="auto"/>
                  </w:divBdr>
                </w:div>
                <w:div w:id="1737125693">
                  <w:marLeft w:val="640"/>
                  <w:marRight w:val="0"/>
                  <w:marTop w:val="0"/>
                  <w:marBottom w:val="0"/>
                  <w:divBdr>
                    <w:top w:val="none" w:sz="0" w:space="0" w:color="auto"/>
                    <w:left w:val="none" w:sz="0" w:space="0" w:color="auto"/>
                    <w:bottom w:val="none" w:sz="0" w:space="0" w:color="auto"/>
                    <w:right w:val="none" w:sz="0" w:space="0" w:color="auto"/>
                  </w:divBdr>
                </w:div>
                <w:div w:id="1806384267">
                  <w:marLeft w:val="640"/>
                  <w:marRight w:val="0"/>
                  <w:marTop w:val="0"/>
                  <w:marBottom w:val="0"/>
                  <w:divBdr>
                    <w:top w:val="none" w:sz="0" w:space="0" w:color="auto"/>
                    <w:left w:val="none" w:sz="0" w:space="0" w:color="auto"/>
                    <w:bottom w:val="none" w:sz="0" w:space="0" w:color="auto"/>
                    <w:right w:val="none" w:sz="0" w:space="0" w:color="auto"/>
                  </w:divBdr>
                </w:div>
                <w:div w:id="1916042553">
                  <w:marLeft w:val="640"/>
                  <w:marRight w:val="0"/>
                  <w:marTop w:val="0"/>
                  <w:marBottom w:val="0"/>
                  <w:divBdr>
                    <w:top w:val="none" w:sz="0" w:space="0" w:color="auto"/>
                    <w:left w:val="none" w:sz="0" w:space="0" w:color="auto"/>
                    <w:bottom w:val="none" w:sz="0" w:space="0" w:color="auto"/>
                    <w:right w:val="none" w:sz="0" w:space="0" w:color="auto"/>
                  </w:divBdr>
                </w:div>
              </w:divsChild>
            </w:div>
            <w:div w:id="315258179">
              <w:marLeft w:val="0"/>
              <w:marRight w:val="0"/>
              <w:marTop w:val="0"/>
              <w:marBottom w:val="0"/>
              <w:divBdr>
                <w:top w:val="none" w:sz="0" w:space="0" w:color="auto"/>
                <w:left w:val="none" w:sz="0" w:space="0" w:color="auto"/>
                <w:bottom w:val="none" w:sz="0" w:space="0" w:color="auto"/>
                <w:right w:val="none" w:sz="0" w:space="0" w:color="auto"/>
              </w:divBdr>
              <w:divsChild>
                <w:div w:id="4284713">
                  <w:marLeft w:val="640"/>
                  <w:marRight w:val="0"/>
                  <w:marTop w:val="0"/>
                  <w:marBottom w:val="0"/>
                  <w:divBdr>
                    <w:top w:val="none" w:sz="0" w:space="0" w:color="auto"/>
                    <w:left w:val="none" w:sz="0" w:space="0" w:color="auto"/>
                    <w:bottom w:val="none" w:sz="0" w:space="0" w:color="auto"/>
                    <w:right w:val="none" w:sz="0" w:space="0" w:color="auto"/>
                  </w:divBdr>
                </w:div>
                <w:div w:id="188840452">
                  <w:marLeft w:val="640"/>
                  <w:marRight w:val="0"/>
                  <w:marTop w:val="0"/>
                  <w:marBottom w:val="0"/>
                  <w:divBdr>
                    <w:top w:val="none" w:sz="0" w:space="0" w:color="auto"/>
                    <w:left w:val="none" w:sz="0" w:space="0" w:color="auto"/>
                    <w:bottom w:val="none" w:sz="0" w:space="0" w:color="auto"/>
                    <w:right w:val="none" w:sz="0" w:space="0" w:color="auto"/>
                  </w:divBdr>
                </w:div>
                <w:div w:id="568541390">
                  <w:marLeft w:val="640"/>
                  <w:marRight w:val="0"/>
                  <w:marTop w:val="0"/>
                  <w:marBottom w:val="0"/>
                  <w:divBdr>
                    <w:top w:val="none" w:sz="0" w:space="0" w:color="auto"/>
                    <w:left w:val="none" w:sz="0" w:space="0" w:color="auto"/>
                    <w:bottom w:val="none" w:sz="0" w:space="0" w:color="auto"/>
                    <w:right w:val="none" w:sz="0" w:space="0" w:color="auto"/>
                  </w:divBdr>
                </w:div>
                <w:div w:id="621569205">
                  <w:marLeft w:val="640"/>
                  <w:marRight w:val="0"/>
                  <w:marTop w:val="0"/>
                  <w:marBottom w:val="0"/>
                  <w:divBdr>
                    <w:top w:val="none" w:sz="0" w:space="0" w:color="auto"/>
                    <w:left w:val="none" w:sz="0" w:space="0" w:color="auto"/>
                    <w:bottom w:val="none" w:sz="0" w:space="0" w:color="auto"/>
                    <w:right w:val="none" w:sz="0" w:space="0" w:color="auto"/>
                  </w:divBdr>
                </w:div>
                <w:div w:id="730159485">
                  <w:marLeft w:val="640"/>
                  <w:marRight w:val="0"/>
                  <w:marTop w:val="0"/>
                  <w:marBottom w:val="0"/>
                  <w:divBdr>
                    <w:top w:val="none" w:sz="0" w:space="0" w:color="auto"/>
                    <w:left w:val="none" w:sz="0" w:space="0" w:color="auto"/>
                    <w:bottom w:val="none" w:sz="0" w:space="0" w:color="auto"/>
                    <w:right w:val="none" w:sz="0" w:space="0" w:color="auto"/>
                  </w:divBdr>
                </w:div>
                <w:div w:id="779491888">
                  <w:marLeft w:val="640"/>
                  <w:marRight w:val="0"/>
                  <w:marTop w:val="0"/>
                  <w:marBottom w:val="0"/>
                  <w:divBdr>
                    <w:top w:val="none" w:sz="0" w:space="0" w:color="auto"/>
                    <w:left w:val="none" w:sz="0" w:space="0" w:color="auto"/>
                    <w:bottom w:val="none" w:sz="0" w:space="0" w:color="auto"/>
                    <w:right w:val="none" w:sz="0" w:space="0" w:color="auto"/>
                  </w:divBdr>
                </w:div>
                <w:div w:id="850489992">
                  <w:marLeft w:val="640"/>
                  <w:marRight w:val="0"/>
                  <w:marTop w:val="0"/>
                  <w:marBottom w:val="0"/>
                  <w:divBdr>
                    <w:top w:val="none" w:sz="0" w:space="0" w:color="auto"/>
                    <w:left w:val="none" w:sz="0" w:space="0" w:color="auto"/>
                    <w:bottom w:val="none" w:sz="0" w:space="0" w:color="auto"/>
                    <w:right w:val="none" w:sz="0" w:space="0" w:color="auto"/>
                  </w:divBdr>
                </w:div>
                <w:div w:id="1015230730">
                  <w:marLeft w:val="640"/>
                  <w:marRight w:val="0"/>
                  <w:marTop w:val="0"/>
                  <w:marBottom w:val="0"/>
                  <w:divBdr>
                    <w:top w:val="none" w:sz="0" w:space="0" w:color="auto"/>
                    <w:left w:val="none" w:sz="0" w:space="0" w:color="auto"/>
                    <w:bottom w:val="none" w:sz="0" w:space="0" w:color="auto"/>
                    <w:right w:val="none" w:sz="0" w:space="0" w:color="auto"/>
                  </w:divBdr>
                </w:div>
                <w:div w:id="1127550061">
                  <w:marLeft w:val="640"/>
                  <w:marRight w:val="0"/>
                  <w:marTop w:val="0"/>
                  <w:marBottom w:val="0"/>
                  <w:divBdr>
                    <w:top w:val="none" w:sz="0" w:space="0" w:color="auto"/>
                    <w:left w:val="none" w:sz="0" w:space="0" w:color="auto"/>
                    <w:bottom w:val="none" w:sz="0" w:space="0" w:color="auto"/>
                    <w:right w:val="none" w:sz="0" w:space="0" w:color="auto"/>
                  </w:divBdr>
                </w:div>
                <w:div w:id="1195731148">
                  <w:marLeft w:val="640"/>
                  <w:marRight w:val="0"/>
                  <w:marTop w:val="0"/>
                  <w:marBottom w:val="0"/>
                  <w:divBdr>
                    <w:top w:val="none" w:sz="0" w:space="0" w:color="auto"/>
                    <w:left w:val="none" w:sz="0" w:space="0" w:color="auto"/>
                    <w:bottom w:val="none" w:sz="0" w:space="0" w:color="auto"/>
                    <w:right w:val="none" w:sz="0" w:space="0" w:color="auto"/>
                  </w:divBdr>
                </w:div>
                <w:div w:id="1310327155">
                  <w:marLeft w:val="640"/>
                  <w:marRight w:val="0"/>
                  <w:marTop w:val="0"/>
                  <w:marBottom w:val="0"/>
                  <w:divBdr>
                    <w:top w:val="none" w:sz="0" w:space="0" w:color="auto"/>
                    <w:left w:val="none" w:sz="0" w:space="0" w:color="auto"/>
                    <w:bottom w:val="none" w:sz="0" w:space="0" w:color="auto"/>
                    <w:right w:val="none" w:sz="0" w:space="0" w:color="auto"/>
                  </w:divBdr>
                </w:div>
                <w:div w:id="1875536574">
                  <w:marLeft w:val="640"/>
                  <w:marRight w:val="0"/>
                  <w:marTop w:val="0"/>
                  <w:marBottom w:val="0"/>
                  <w:divBdr>
                    <w:top w:val="none" w:sz="0" w:space="0" w:color="auto"/>
                    <w:left w:val="none" w:sz="0" w:space="0" w:color="auto"/>
                    <w:bottom w:val="none" w:sz="0" w:space="0" w:color="auto"/>
                    <w:right w:val="none" w:sz="0" w:space="0" w:color="auto"/>
                  </w:divBdr>
                </w:div>
                <w:div w:id="1900896927">
                  <w:marLeft w:val="640"/>
                  <w:marRight w:val="0"/>
                  <w:marTop w:val="0"/>
                  <w:marBottom w:val="0"/>
                  <w:divBdr>
                    <w:top w:val="none" w:sz="0" w:space="0" w:color="auto"/>
                    <w:left w:val="none" w:sz="0" w:space="0" w:color="auto"/>
                    <w:bottom w:val="none" w:sz="0" w:space="0" w:color="auto"/>
                    <w:right w:val="none" w:sz="0" w:space="0" w:color="auto"/>
                  </w:divBdr>
                </w:div>
                <w:div w:id="2114782366">
                  <w:marLeft w:val="640"/>
                  <w:marRight w:val="0"/>
                  <w:marTop w:val="0"/>
                  <w:marBottom w:val="0"/>
                  <w:divBdr>
                    <w:top w:val="none" w:sz="0" w:space="0" w:color="auto"/>
                    <w:left w:val="none" w:sz="0" w:space="0" w:color="auto"/>
                    <w:bottom w:val="none" w:sz="0" w:space="0" w:color="auto"/>
                    <w:right w:val="none" w:sz="0" w:space="0" w:color="auto"/>
                  </w:divBdr>
                </w:div>
              </w:divsChild>
            </w:div>
            <w:div w:id="360472811">
              <w:marLeft w:val="0"/>
              <w:marRight w:val="0"/>
              <w:marTop w:val="0"/>
              <w:marBottom w:val="0"/>
              <w:divBdr>
                <w:top w:val="none" w:sz="0" w:space="0" w:color="auto"/>
                <w:left w:val="none" w:sz="0" w:space="0" w:color="auto"/>
                <w:bottom w:val="none" w:sz="0" w:space="0" w:color="auto"/>
                <w:right w:val="none" w:sz="0" w:space="0" w:color="auto"/>
              </w:divBdr>
              <w:divsChild>
                <w:div w:id="476356">
                  <w:marLeft w:val="640"/>
                  <w:marRight w:val="0"/>
                  <w:marTop w:val="0"/>
                  <w:marBottom w:val="0"/>
                  <w:divBdr>
                    <w:top w:val="none" w:sz="0" w:space="0" w:color="auto"/>
                    <w:left w:val="none" w:sz="0" w:space="0" w:color="auto"/>
                    <w:bottom w:val="none" w:sz="0" w:space="0" w:color="auto"/>
                    <w:right w:val="none" w:sz="0" w:space="0" w:color="auto"/>
                  </w:divBdr>
                </w:div>
                <w:div w:id="400491040">
                  <w:marLeft w:val="640"/>
                  <w:marRight w:val="0"/>
                  <w:marTop w:val="0"/>
                  <w:marBottom w:val="0"/>
                  <w:divBdr>
                    <w:top w:val="none" w:sz="0" w:space="0" w:color="auto"/>
                    <w:left w:val="none" w:sz="0" w:space="0" w:color="auto"/>
                    <w:bottom w:val="none" w:sz="0" w:space="0" w:color="auto"/>
                    <w:right w:val="none" w:sz="0" w:space="0" w:color="auto"/>
                  </w:divBdr>
                </w:div>
                <w:div w:id="457142407">
                  <w:marLeft w:val="640"/>
                  <w:marRight w:val="0"/>
                  <w:marTop w:val="0"/>
                  <w:marBottom w:val="0"/>
                  <w:divBdr>
                    <w:top w:val="none" w:sz="0" w:space="0" w:color="auto"/>
                    <w:left w:val="none" w:sz="0" w:space="0" w:color="auto"/>
                    <w:bottom w:val="none" w:sz="0" w:space="0" w:color="auto"/>
                    <w:right w:val="none" w:sz="0" w:space="0" w:color="auto"/>
                  </w:divBdr>
                </w:div>
                <w:div w:id="465195940">
                  <w:marLeft w:val="640"/>
                  <w:marRight w:val="0"/>
                  <w:marTop w:val="0"/>
                  <w:marBottom w:val="0"/>
                  <w:divBdr>
                    <w:top w:val="none" w:sz="0" w:space="0" w:color="auto"/>
                    <w:left w:val="none" w:sz="0" w:space="0" w:color="auto"/>
                    <w:bottom w:val="none" w:sz="0" w:space="0" w:color="auto"/>
                    <w:right w:val="none" w:sz="0" w:space="0" w:color="auto"/>
                  </w:divBdr>
                </w:div>
                <w:div w:id="514659165">
                  <w:marLeft w:val="640"/>
                  <w:marRight w:val="0"/>
                  <w:marTop w:val="0"/>
                  <w:marBottom w:val="0"/>
                  <w:divBdr>
                    <w:top w:val="none" w:sz="0" w:space="0" w:color="auto"/>
                    <w:left w:val="none" w:sz="0" w:space="0" w:color="auto"/>
                    <w:bottom w:val="none" w:sz="0" w:space="0" w:color="auto"/>
                    <w:right w:val="none" w:sz="0" w:space="0" w:color="auto"/>
                  </w:divBdr>
                </w:div>
                <w:div w:id="711736395">
                  <w:marLeft w:val="640"/>
                  <w:marRight w:val="0"/>
                  <w:marTop w:val="0"/>
                  <w:marBottom w:val="0"/>
                  <w:divBdr>
                    <w:top w:val="none" w:sz="0" w:space="0" w:color="auto"/>
                    <w:left w:val="none" w:sz="0" w:space="0" w:color="auto"/>
                    <w:bottom w:val="none" w:sz="0" w:space="0" w:color="auto"/>
                    <w:right w:val="none" w:sz="0" w:space="0" w:color="auto"/>
                  </w:divBdr>
                </w:div>
                <w:div w:id="813838336">
                  <w:marLeft w:val="640"/>
                  <w:marRight w:val="0"/>
                  <w:marTop w:val="0"/>
                  <w:marBottom w:val="0"/>
                  <w:divBdr>
                    <w:top w:val="none" w:sz="0" w:space="0" w:color="auto"/>
                    <w:left w:val="none" w:sz="0" w:space="0" w:color="auto"/>
                    <w:bottom w:val="none" w:sz="0" w:space="0" w:color="auto"/>
                    <w:right w:val="none" w:sz="0" w:space="0" w:color="auto"/>
                  </w:divBdr>
                </w:div>
                <w:div w:id="836849270">
                  <w:marLeft w:val="640"/>
                  <w:marRight w:val="0"/>
                  <w:marTop w:val="0"/>
                  <w:marBottom w:val="0"/>
                  <w:divBdr>
                    <w:top w:val="none" w:sz="0" w:space="0" w:color="auto"/>
                    <w:left w:val="none" w:sz="0" w:space="0" w:color="auto"/>
                    <w:bottom w:val="none" w:sz="0" w:space="0" w:color="auto"/>
                    <w:right w:val="none" w:sz="0" w:space="0" w:color="auto"/>
                  </w:divBdr>
                </w:div>
                <w:div w:id="844441489">
                  <w:marLeft w:val="640"/>
                  <w:marRight w:val="0"/>
                  <w:marTop w:val="0"/>
                  <w:marBottom w:val="0"/>
                  <w:divBdr>
                    <w:top w:val="none" w:sz="0" w:space="0" w:color="auto"/>
                    <w:left w:val="none" w:sz="0" w:space="0" w:color="auto"/>
                    <w:bottom w:val="none" w:sz="0" w:space="0" w:color="auto"/>
                    <w:right w:val="none" w:sz="0" w:space="0" w:color="auto"/>
                  </w:divBdr>
                </w:div>
                <w:div w:id="864251505">
                  <w:marLeft w:val="640"/>
                  <w:marRight w:val="0"/>
                  <w:marTop w:val="0"/>
                  <w:marBottom w:val="0"/>
                  <w:divBdr>
                    <w:top w:val="none" w:sz="0" w:space="0" w:color="auto"/>
                    <w:left w:val="none" w:sz="0" w:space="0" w:color="auto"/>
                    <w:bottom w:val="none" w:sz="0" w:space="0" w:color="auto"/>
                    <w:right w:val="none" w:sz="0" w:space="0" w:color="auto"/>
                  </w:divBdr>
                </w:div>
                <w:div w:id="966929931">
                  <w:marLeft w:val="640"/>
                  <w:marRight w:val="0"/>
                  <w:marTop w:val="0"/>
                  <w:marBottom w:val="0"/>
                  <w:divBdr>
                    <w:top w:val="none" w:sz="0" w:space="0" w:color="auto"/>
                    <w:left w:val="none" w:sz="0" w:space="0" w:color="auto"/>
                    <w:bottom w:val="none" w:sz="0" w:space="0" w:color="auto"/>
                    <w:right w:val="none" w:sz="0" w:space="0" w:color="auto"/>
                  </w:divBdr>
                </w:div>
                <w:div w:id="1179931696">
                  <w:marLeft w:val="640"/>
                  <w:marRight w:val="0"/>
                  <w:marTop w:val="0"/>
                  <w:marBottom w:val="0"/>
                  <w:divBdr>
                    <w:top w:val="none" w:sz="0" w:space="0" w:color="auto"/>
                    <w:left w:val="none" w:sz="0" w:space="0" w:color="auto"/>
                    <w:bottom w:val="none" w:sz="0" w:space="0" w:color="auto"/>
                    <w:right w:val="none" w:sz="0" w:space="0" w:color="auto"/>
                  </w:divBdr>
                </w:div>
                <w:div w:id="1288462583">
                  <w:marLeft w:val="640"/>
                  <w:marRight w:val="0"/>
                  <w:marTop w:val="0"/>
                  <w:marBottom w:val="0"/>
                  <w:divBdr>
                    <w:top w:val="none" w:sz="0" w:space="0" w:color="auto"/>
                    <w:left w:val="none" w:sz="0" w:space="0" w:color="auto"/>
                    <w:bottom w:val="none" w:sz="0" w:space="0" w:color="auto"/>
                    <w:right w:val="none" w:sz="0" w:space="0" w:color="auto"/>
                  </w:divBdr>
                </w:div>
                <w:div w:id="1354956908">
                  <w:marLeft w:val="640"/>
                  <w:marRight w:val="0"/>
                  <w:marTop w:val="0"/>
                  <w:marBottom w:val="0"/>
                  <w:divBdr>
                    <w:top w:val="none" w:sz="0" w:space="0" w:color="auto"/>
                    <w:left w:val="none" w:sz="0" w:space="0" w:color="auto"/>
                    <w:bottom w:val="none" w:sz="0" w:space="0" w:color="auto"/>
                    <w:right w:val="none" w:sz="0" w:space="0" w:color="auto"/>
                  </w:divBdr>
                </w:div>
                <w:div w:id="1619023122">
                  <w:marLeft w:val="640"/>
                  <w:marRight w:val="0"/>
                  <w:marTop w:val="0"/>
                  <w:marBottom w:val="0"/>
                  <w:divBdr>
                    <w:top w:val="none" w:sz="0" w:space="0" w:color="auto"/>
                    <w:left w:val="none" w:sz="0" w:space="0" w:color="auto"/>
                    <w:bottom w:val="none" w:sz="0" w:space="0" w:color="auto"/>
                    <w:right w:val="none" w:sz="0" w:space="0" w:color="auto"/>
                  </w:divBdr>
                </w:div>
                <w:div w:id="1806776337">
                  <w:marLeft w:val="640"/>
                  <w:marRight w:val="0"/>
                  <w:marTop w:val="0"/>
                  <w:marBottom w:val="0"/>
                  <w:divBdr>
                    <w:top w:val="none" w:sz="0" w:space="0" w:color="auto"/>
                    <w:left w:val="none" w:sz="0" w:space="0" w:color="auto"/>
                    <w:bottom w:val="none" w:sz="0" w:space="0" w:color="auto"/>
                    <w:right w:val="none" w:sz="0" w:space="0" w:color="auto"/>
                  </w:divBdr>
                </w:div>
                <w:div w:id="1857571216">
                  <w:marLeft w:val="640"/>
                  <w:marRight w:val="0"/>
                  <w:marTop w:val="0"/>
                  <w:marBottom w:val="0"/>
                  <w:divBdr>
                    <w:top w:val="none" w:sz="0" w:space="0" w:color="auto"/>
                    <w:left w:val="none" w:sz="0" w:space="0" w:color="auto"/>
                    <w:bottom w:val="none" w:sz="0" w:space="0" w:color="auto"/>
                    <w:right w:val="none" w:sz="0" w:space="0" w:color="auto"/>
                  </w:divBdr>
                </w:div>
                <w:div w:id="1902710245">
                  <w:marLeft w:val="640"/>
                  <w:marRight w:val="0"/>
                  <w:marTop w:val="0"/>
                  <w:marBottom w:val="0"/>
                  <w:divBdr>
                    <w:top w:val="none" w:sz="0" w:space="0" w:color="auto"/>
                    <w:left w:val="none" w:sz="0" w:space="0" w:color="auto"/>
                    <w:bottom w:val="none" w:sz="0" w:space="0" w:color="auto"/>
                    <w:right w:val="none" w:sz="0" w:space="0" w:color="auto"/>
                  </w:divBdr>
                </w:div>
                <w:div w:id="1985313308">
                  <w:marLeft w:val="640"/>
                  <w:marRight w:val="0"/>
                  <w:marTop w:val="0"/>
                  <w:marBottom w:val="0"/>
                  <w:divBdr>
                    <w:top w:val="none" w:sz="0" w:space="0" w:color="auto"/>
                    <w:left w:val="none" w:sz="0" w:space="0" w:color="auto"/>
                    <w:bottom w:val="none" w:sz="0" w:space="0" w:color="auto"/>
                    <w:right w:val="none" w:sz="0" w:space="0" w:color="auto"/>
                  </w:divBdr>
                </w:div>
                <w:div w:id="2021547637">
                  <w:marLeft w:val="640"/>
                  <w:marRight w:val="0"/>
                  <w:marTop w:val="0"/>
                  <w:marBottom w:val="0"/>
                  <w:divBdr>
                    <w:top w:val="none" w:sz="0" w:space="0" w:color="auto"/>
                    <w:left w:val="none" w:sz="0" w:space="0" w:color="auto"/>
                    <w:bottom w:val="none" w:sz="0" w:space="0" w:color="auto"/>
                    <w:right w:val="none" w:sz="0" w:space="0" w:color="auto"/>
                  </w:divBdr>
                </w:div>
              </w:divsChild>
            </w:div>
            <w:div w:id="440682796">
              <w:marLeft w:val="0"/>
              <w:marRight w:val="0"/>
              <w:marTop w:val="0"/>
              <w:marBottom w:val="0"/>
              <w:divBdr>
                <w:top w:val="none" w:sz="0" w:space="0" w:color="auto"/>
                <w:left w:val="none" w:sz="0" w:space="0" w:color="auto"/>
                <w:bottom w:val="none" w:sz="0" w:space="0" w:color="auto"/>
                <w:right w:val="none" w:sz="0" w:space="0" w:color="auto"/>
              </w:divBdr>
              <w:divsChild>
                <w:div w:id="324473772">
                  <w:marLeft w:val="640"/>
                  <w:marRight w:val="0"/>
                  <w:marTop w:val="0"/>
                  <w:marBottom w:val="0"/>
                  <w:divBdr>
                    <w:top w:val="none" w:sz="0" w:space="0" w:color="auto"/>
                    <w:left w:val="none" w:sz="0" w:space="0" w:color="auto"/>
                    <w:bottom w:val="none" w:sz="0" w:space="0" w:color="auto"/>
                    <w:right w:val="none" w:sz="0" w:space="0" w:color="auto"/>
                  </w:divBdr>
                </w:div>
                <w:div w:id="324894682">
                  <w:marLeft w:val="640"/>
                  <w:marRight w:val="0"/>
                  <w:marTop w:val="0"/>
                  <w:marBottom w:val="0"/>
                  <w:divBdr>
                    <w:top w:val="none" w:sz="0" w:space="0" w:color="auto"/>
                    <w:left w:val="none" w:sz="0" w:space="0" w:color="auto"/>
                    <w:bottom w:val="none" w:sz="0" w:space="0" w:color="auto"/>
                    <w:right w:val="none" w:sz="0" w:space="0" w:color="auto"/>
                  </w:divBdr>
                </w:div>
                <w:div w:id="550189860">
                  <w:marLeft w:val="640"/>
                  <w:marRight w:val="0"/>
                  <w:marTop w:val="0"/>
                  <w:marBottom w:val="0"/>
                  <w:divBdr>
                    <w:top w:val="none" w:sz="0" w:space="0" w:color="auto"/>
                    <w:left w:val="none" w:sz="0" w:space="0" w:color="auto"/>
                    <w:bottom w:val="none" w:sz="0" w:space="0" w:color="auto"/>
                    <w:right w:val="none" w:sz="0" w:space="0" w:color="auto"/>
                  </w:divBdr>
                </w:div>
                <w:div w:id="597175714">
                  <w:marLeft w:val="640"/>
                  <w:marRight w:val="0"/>
                  <w:marTop w:val="0"/>
                  <w:marBottom w:val="0"/>
                  <w:divBdr>
                    <w:top w:val="none" w:sz="0" w:space="0" w:color="auto"/>
                    <w:left w:val="none" w:sz="0" w:space="0" w:color="auto"/>
                    <w:bottom w:val="none" w:sz="0" w:space="0" w:color="auto"/>
                    <w:right w:val="none" w:sz="0" w:space="0" w:color="auto"/>
                  </w:divBdr>
                </w:div>
                <w:div w:id="864098992">
                  <w:marLeft w:val="640"/>
                  <w:marRight w:val="0"/>
                  <w:marTop w:val="0"/>
                  <w:marBottom w:val="0"/>
                  <w:divBdr>
                    <w:top w:val="none" w:sz="0" w:space="0" w:color="auto"/>
                    <w:left w:val="none" w:sz="0" w:space="0" w:color="auto"/>
                    <w:bottom w:val="none" w:sz="0" w:space="0" w:color="auto"/>
                    <w:right w:val="none" w:sz="0" w:space="0" w:color="auto"/>
                  </w:divBdr>
                </w:div>
                <w:div w:id="900942494">
                  <w:marLeft w:val="640"/>
                  <w:marRight w:val="0"/>
                  <w:marTop w:val="0"/>
                  <w:marBottom w:val="0"/>
                  <w:divBdr>
                    <w:top w:val="none" w:sz="0" w:space="0" w:color="auto"/>
                    <w:left w:val="none" w:sz="0" w:space="0" w:color="auto"/>
                    <w:bottom w:val="none" w:sz="0" w:space="0" w:color="auto"/>
                    <w:right w:val="none" w:sz="0" w:space="0" w:color="auto"/>
                  </w:divBdr>
                </w:div>
                <w:div w:id="1105154187">
                  <w:marLeft w:val="640"/>
                  <w:marRight w:val="0"/>
                  <w:marTop w:val="0"/>
                  <w:marBottom w:val="0"/>
                  <w:divBdr>
                    <w:top w:val="none" w:sz="0" w:space="0" w:color="auto"/>
                    <w:left w:val="none" w:sz="0" w:space="0" w:color="auto"/>
                    <w:bottom w:val="none" w:sz="0" w:space="0" w:color="auto"/>
                    <w:right w:val="none" w:sz="0" w:space="0" w:color="auto"/>
                  </w:divBdr>
                </w:div>
                <w:div w:id="1621230520">
                  <w:marLeft w:val="640"/>
                  <w:marRight w:val="0"/>
                  <w:marTop w:val="0"/>
                  <w:marBottom w:val="0"/>
                  <w:divBdr>
                    <w:top w:val="none" w:sz="0" w:space="0" w:color="auto"/>
                    <w:left w:val="none" w:sz="0" w:space="0" w:color="auto"/>
                    <w:bottom w:val="none" w:sz="0" w:space="0" w:color="auto"/>
                    <w:right w:val="none" w:sz="0" w:space="0" w:color="auto"/>
                  </w:divBdr>
                </w:div>
                <w:div w:id="1692535335">
                  <w:marLeft w:val="640"/>
                  <w:marRight w:val="0"/>
                  <w:marTop w:val="0"/>
                  <w:marBottom w:val="0"/>
                  <w:divBdr>
                    <w:top w:val="none" w:sz="0" w:space="0" w:color="auto"/>
                    <w:left w:val="none" w:sz="0" w:space="0" w:color="auto"/>
                    <w:bottom w:val="none" w:sz="0" w:space="0" w:color="auto"/>
                    <w:right w:val="none" w:sz="0" w:space="0" w:color="auto"/>
                  </w:divBdr>
                </w:div>
                <w:div w:id="1923875546">
                  <w:marLeft w:val="640"/>
                  <w:marRight w:val="0"/>
                  <w:marTop w:val="0"/>
                  <w:marBottom w:val="0"/>
                  <w:divBdr>
                    <w:top w:val="none" w:sz="0" w:space="0" w:color="auto"/>
                    <w:left w:val="none" w:sz="0" w:space="0" w:color="auto"/>
                    <w:bottom w:val="none" w:sz="0" w:space="0" w:color="auto"/>
                    <w:right w:val="none" w:sz="0" w:space="0" w:color="auto"/>
                  </w:divBdr>
                </w:div>
                <w:div w:id="2017489718">
                  <w:marLeft w:val="640"/>
                  <w:marRight w:val="0"/>
                  <w:marTop w:val="0"/>
                  <w:marBottom w:val="0"/>
                  <w:divBdr>
                    <w:top w:val="none" w:sz="0" w:space="0" w:color="auto"/>
                    <w:left w:val="none" w:sz="0" w:space="0" w:color="auto"/>
                    <w:bottom w:val="none" w:sz="0" w:space="0" w:color="auto"/>
                    <w:right w:val="none" w:sz="0" w:space="0" w:color="auto"/>
                  </w:divBdr>
                </w:div>
                <w:div w:id="2039574453">
                  <w:marLeft w:val="640"/>
                  <w:marRight w:val="0"/>
                  <w:marTop w:val="0"/>
                  <w:marBottom w:val="0"/>
                  <w:divBdr>
                    <w:top w:val="none" w:sz="0" w:space="0" w:color="auto"/>
                    <w:left w:val="none" w:sz="0" w:space="0" w:color="auto"/>
                    <w:bottom w:val="none" w:sz="0" w:space="0" w:color="auto"/>
                    <w:right w:val="none" w:sz="0" w:space="0" w:color="auto"/>
                  </w:divBdr>
                </w:div>
              </w:divsChild>
            </w:div>
            <w:div w:id="463350138">
              <w:marLeft w:val="0"/>
              <w:marRight w:val="0"/>
              <w:marTop w:val="0"/>
              <w:marBottom w:val="0"/>
              <w:divBdr>
                <w:top w:val="none" w:sz="0" w:space="0" w:color="auto"/>
                <w:left w:val="none" w:sz="0" w:space="0" w:color="auto"/>
                <w:bottom w:val="none" w:sz="0" w:space="0" w:color="auto"/>
                <w:right w:val="none" w:sz="0" w:space="0" w:color="auto"/>
              </w:divBdr>
              <w:divsChild>
                <w:div w:id="15230801">
                  <w:marLeft w:val="640"/>
                  <w:marRight w:val="0"/>
                  <w:marTop w:val="0"/>
                  <w:marBottom w:val="0"/>
                  <w:divBdr>
                    <w:top w:val="none" w:sz="0" w:space="0" w:color="auto"/>
                    <w:left w:val="none" w:sz="0" w:space="0" w:color="auto"/>
                    <w:bottom w:val="none" w:sz="0" w:space="0" w:color="auto"/>
                    <w:right w:val="none" w:sz="0" w:space="0" w:color="auto"/>
                  </w:divBdr>
                </w:div>
                <w:div w:id="309288238">
                  <w:marLeft w:val="640"/>
                  <w:marRight w:val="0"/>
                  <w:marTop w:val="0"/>
                  <w:marBottom w:val="0"/>
                  <w:divBdr>
                    <w:top w:val="none" w:sz="0" w:space="0" w:color="auto"/>
                    <w:left w:val="none" w:sz="0" w:space="0" w:color="auto"/>
                    <w:bottom w:val="none" w:sz="0" w:space="0" w:color="auto"/>
                    <w:right w:val="none" w:sz="0" w:space="0" w:color="auto"/>
                  </w:divBdr>
                </w:div>
                <w:div w:id="347827053">
                  <w:marLeft w:val="640"/>
                  <w:marRight w:val="0"/>
                  <w:marTop w:val="0"/>
                  <w:marBottom w:val="0"/>
                  <w:divBdr>
                    <w:top w:val="none" w:sz="0" w:space="0" w:color="auto"/>
                    <w:left w:val="none" w:sz="0" w:space="0" w:color="auto"/>
                    <w:bottom w:val="none" w:sz="0" w:space="0" w:color="auto"/>
                    <w:right w:val="none" w:sz="0" w:space="0" w:color="auto"/>
                  </w:divBdr>
                </w:div>
                <w:div w:id="547959633">
                  <w:marLeft w:val="640"/>
                  <w:marRight w:val="0"/>
                  <w:marTop w:val="0"/>
                  <w:marBottom w:val="0"/>
                  <w:divBdr>
                    <w:top w:val="none" w:sz="0" w:space="0" w:color="auto"/>
                    <w:left w:val="none" w:sz="0" w:space="0" w:color="auto"/>
                    <w:bottom w:val="none" w:sz="0" w:space="0" w:color="auto"/>
                    <w:right w:val="none" w:sz="0" w:space="0" w:color="auto"/>
                  </w:divBdr>
                </w:div>
                <w:div w:id="634870539">
                  <w:marLeft w:val="640"/>
                  <w:marRight w:val="0"/>
                  <w:marTop w:val="0"/>
                  <w:marBottom w:val="0"/>
                  <w:divBdr>
                    <w:top w:val="none" w:sz="0" w:space="0" w:color="auto"/>
                    <w:left w:val="none" w:sz="0" w:space="0" w:color="auto"/>
                    <w:bottom w:val="none" w:sz="0" w:space="0" w:color="auto"/>
                    <w:right w:val="none" w:sz="0" w:space="0" w:color="auto"/>
                  </w:divBdr>
                </w:div>
                <w:div w:id="851795339">
                  <w:marLeft w:val="640"/>
                  <w:marRight w:val="0"/>
                  <w:marTop w:val="0"/>
                  <w:marBottom w:val="0"/>
                  <w:divBdr>
                    <w:top w:val="none" w:sz="0" w:space="0" w:color="auto"/>
                    <w:left w:val="none" w:sz="0" w:space="0" w:color="auto"/>
                    <w:bottom w:val="none" w:sz="0" w:space="0" w:color="auto"/>
                    <w:right w:val="none" w:sz="0" w:space="0" w:color="auto"/>
                  </w:divBdr>
                </w:div>
                <w:div w:id="990250057">
                  <w:marLeft w:val="640"/>
                  <w:marRight w:val="0"/>
                  <w:marTop w:val="0"/>
                  <w:marBottom w:val="0"/>
                  <w:divBdr>
                    <w:top w:val="none" w:sz="0" w:space="0" w:color="auto"/>
                    <w:left w:val="none" w:sz="0" w:space="0" w:color="auto"/>
                    <w:bottom w:val="none" w:sz="0" w:space="0" w:color="auto"/>
                    <w:right w:val="none" w:sz="0" w:space="0" w:color="auto"/>
                  </w:divBdr>
                </w:div>
                <w:div w:id="1047677441">
                  <w:marLeft w:val="640"/>
                  <w:marRight w:val="0"/>
                  <w:marTop w:val="0"/>
                  <w:marBottom w:val="0"/>
                  <w:divBdr>
                    <w:top w:val="none" w:sz="0" w:space="0" w:color="auto"/>
                    <w:left w:val="none" w:sz="0" w:space="0" w:color="auto"/>
                    <w:bottom w:val="none" w:sz="0" w:space="0" w:color="auto"/>
                    <w:right w:val="none" w:sz="0" w:space="0" w:color="auto"/>
                  </w:divBdr>
                </w:div>
                <w:div w:id="1074207056">
                  <w:marLeft w:val="640"/>
                  <w:marRight w:val="0"/>
                  <w:marTop w:val="0"/>
                  <w:marBottom w:val="0"/>
                  <w:divBdr>
                    <w:top w:val="none" w:sz="0" w:space="0" w:color="auto"/>
                    <w:left w:val="none" w:sz="0" w:space="0" w:color="auto"/>
                    <w:bottom w:val="none" w:sz="0" w:space="0" w:color="auto"/>
                    <w:right w:val="none" w:sz="0" w:space="0" w:color="auto"/>
                  </w:divBdr>
                </w:div>
                <w:div w:id="1096948620">
                  <w:marLeft w:val="640"/>
                  <w:marRight w:val="0"/>
                  <w:marTop w:val="0"/>
                  <w:marBottom w:val="0"/>
                  <w:divBdr>
                    <w:top w:val="none" w:sz="0" w:space="0" w:color="auto"/>
                    <w:left w:val="none" w:sz="0" w:space="0" w:color="auto"/>
                    <w:bottom w:val="none" w:sz="0" w:space="0" w:color="auto"/>
                    <w:right w:val="none" w:sz="0" w:space="0" w:color="auto"/>
                  </w:divBdr>
                </w:div>
                <w:div w:id="1230652778">
                  <w:marLeft w:val="640"/>
                  <w:marRight w:val="0"/>
                  <w:marTop w:val="0"/>
                  <w:marBottom w:val="0"/>
                  <w:divBdr>
                    <w:top w:val="none" w:sz="0" w:space="0" w:color="auto"/>
                    <w:left w:val="none" w:sz="0" w:space="0" w:color="auto"/>
                    <w:bottom w:val="none" w:sz="0" w:space="0" w:color="auto"/>
                    <w:right w:val="none" w:sz="0" w:space="0" w:color="auto"/>
                  </w:divBdr>
                </w:div>
                <w:div w:id="1269657437">
                  <w:marLeft w:val="640"/>
                  <w:marRight w:val="0"/>
                  <w:marTop w:val="0"/>
                  <w:marBottom w:val="0"/>
                  <w:divBdr>
                    <w:top w:val="none" w:sz="0" w:space="0" w:color="auto"/>
                    <w:left w:val="none" w:sz="0" w:space="0" w:color="auto"/>
                    <w:bottom w:val="none" w:sz="0" w:space="0" w:color="auto"/>
                    <w:right w:val="none" w:sz="0" w:space="0" w:color="auto"/>
                  </w:divBdr>
                </w:div>
                <w:div w:id="1405953309">
                  <w:marLeft w:val="640"/>
                  <w:marRight w:val="0"/>
                  <w:marTop w:val="0"/>
                  <w:marBottom w:val="0"/>
                  <w:divBdr>
                    <w:top w:val="none" w:sz="0" w:space="0" w:color="auto"/>
                    <w:left w:val="none" w:sz="0" w:space="0" w:color="auto"/>
                    <w:bottom w:val="none" w:sz="0" w:space="0" w:color="auto"/>
                    <w:right w:val="none" w:sz="0" w:space="0" w:color="auto"/>
                  </w:divBdr>
                </w:div>
                <w:div w:id="1407611407">
                  <w:marLeft w:val="640"/>
                  <w:marRight w:val="0"/>
                  <w:marTop w:val="0"/>
                  <w:marBottom w:val="0"/>
                  <w:divBdr>
                    <w:top w:val="none" w:sz="0" w:space="0" w:color="auto"/>
                    <w:left w:val="none" w:sz="0" w:space="0" w:color="auto"/>
                    <w:bottom w:val="none" w:sz="0" w:space="0" w:color="auto"/>
                    <w:right w:val="none" w:sz="0" w:space="0" w:color="auto"/>
                  </w:divBdr>
                </w:div>
                <w:div w:id="1439788390">
                  <w:marLeft w:val="640"/>
                  <w:marRight w:val="0"/>
                  <w:marTop w:val="0"/>
                  <w:marBottom w:val="0"/>
                  <w:divBdr>
                    <w:top w:val="none" w:sz="0" w:space="0" w:color="auto"/>
                    <w:left w:val="none" w:sz="0" w:space="0" w:color="auto"/>
                    <w:bottom w:val="none" w:sz="0" w:space="0" w:color="auto"/>
                    <w:right w:val="none" w:sz="0" w:space="0" w:color="auto"/>
                  </w:divBdr>
                </w:div>
                <w:div w:id="1553812168">
                  <w:marLeft w:val="640"/>
                  <w:marRight w:val="0"/>
                  <w:marTop w:val="0"/>
                  <w:marBottom w:val="0"/>
                  <w:divBdr>
                    <w:top w:val="none" w:sz="0" w:space="0" w:color="auto"/>
                    <w:left w:val="none" w:sz="0" w:space="0" w:color="auto"/>
                    <w:bottom w:val="none" w:sz="0" w:space="0" w:color="auto"/>
                    <w:right w:val="none" w:sz="0" w:space="0" w:color="auto"/>
                  </w:divBdr>
                </w:div>
                <w:div w:id="1752434334">
                  <w:marLeft w:val="640"/>
                  <w:marRight w:val="0"/>
                  <w:marTop w:val="0"/>
                  <w:marBottom w:val="0"/>
                  <w:divBdr>
                    <w:top w:val="none" w:sz="0" w:space="0" w:color="auto"/>
                    <w:left w:val="none" w:sz="0" w:space="0" w:color="auto"/>
                    <w:bottom w:val="none" w:sz="0" w:space="0" w:color="auto"/>
                    <w:right w:val="none" w:sz="0" w:space="0" w:color="auto"/>
                  </w:divBdr>
                </w:div>
                <w:div w:id="1752435096">
                  <w:marLeft w:val="640"/>
                  <w:marRight w:val="0"/>
                  <w:marTop w:val="0"/>
                  <w:marBottom w:val="0"/>
                  <w:divBdr>
                    <w:top w:val="none" w:sz="0" w:space="0" w:color="auto"/>
                    <w:left w:val="none" w:sz="0" w:space="0" w:color="auto"/>
                    <w:bottom w:val="none" w:sz="0" w:space="0" w:color="auto"/>
                    <w:right w:val="none" w:sz="0" w:space="0" w:color="auto"/>
                  </w:divBdr>
                </w:div>
                <w:div w:id="1789810941">
                  <w:marLeft w:val="640"/>
                  <w:marRight w:val="0"/>
                  <w:marTop w:val="0"/>
                  <w:marBottom w:val="0"/>
                  <w:divBdr>
                    <w:top w:val="none" w:sz="0" w:space="0" w:color="auto"/>
                    <w:left w:val="none" w:sz="0" w:space="0" w:color="auto"/>
                    <w:bottom w:val="none" w:sz="0" w:space="0" w:color="auto"/>
                    <w:right w:val="none" w:sz="0" w:space="0" w:color="auto"/>
                  </w:divBdr>
                </w:div>
                <w:div w:id="1834057380">
                  <w:marLeft w:val="640"/>
                  <w:marRight w:val="0"/>
                  <w:marTop w:val="0"/>
                  <w:marBottom w:val="0"/>
                  <w:divBdr>
                    <w:top w:val="none" w:sz="0" w:space="0" w:color="auto"/>
                    <w:left w:val="none" w:sz="0" w:space="0" w:color="auto"/>
                    <w:bottom w:val="none" w:sz="0" w:space="0" w:color="auto"/>
                    <w:right w:val="none" w:sz="0" w:space="0" w:color="auto"/>
                  </w:divBdr>
                </w:div>
                <w:div w:id="2027441210">
                  <w:marLeft w:val="640"/>
                  <w:marRight w:val="0"/>
                  <w:marTop w:val="0"/>
                  <w:marBottom w:val="0"/>
                  <w:divBdr>
                    <w:top w:val="none" w:sz="0" w:space="0" w:color="auto"/>
                    <w:left w:val="none" w:sz="0" w:space="0" w:color="auto"/>
                    <w:bottom w:val="none" w:sz="0" w:space="0" w:color="auto"/>
                    <w:right w:val="none" w:sz="0" w:space="0" w:color="auto"/>
                  </w:divBdr>
                </w:div>
                <w:div w:id="2063484729">
                  <w:marLeft w:val="640"/>
                  <w:marRight w:val="0"/>
                  <w:marTop w:val="0"/>
                  <w:marBottom w:val="0"/>
                  <w:divBdr>
                    <w:top w:val="none" w:sz="0" w:space="0" w:color="auto"/>
                    <w:left w:val="none" w:sz="0" w:space="0" w:color="auto"/>
                    <w:bottom w:val="none" w:sz="0" w:space="0" w:color="auto"/>
                    <w:right w:val="none" w:sz="0" w:space="0" w:color="auto"/>
                  </w:divBdr>
                </w:div>
                <w:div w:id="2085952524">
                  <w:marLeft w:val="640"/>
                  <w:marRight w:val="0"/>
                  <w:marTop w:val="0"/>
                  <w:marBottom w:val="0"/>
                  <w:divBdr>
                    <w:top w:val="none" w:sz="0" w:space="0" w:color="auto"/>
                    <w:left w:val="none" w:sz="0" w:space="0" w:color="auto"/>
                    <w:bottom w:val="none" w:sz="0" w:space="0" w:color="auto"/>
                    <w:right w:val="none" w:sz="0" w:space="0" w:color="auto"/>
                  </w:divBdr>
                </w:div>
                <w:div w:id="2131898596">
                  <w:marLeft w:val="640"/>
                  <w:marRight w:val="0"/>
                  <w:marTop w:val="0"/>
                  <w:marBottom w:val="0"/>
                  <w:divBdr>
                    <w:top w:val="none" w:sz="0" w:space="0" w:color="auto"/>
                    <w:left w:val="none" w:sz="0" w:space="0" w:color="auto"/>
                    <w:bottom w:val="none" w:sz="0" w:space="0" w:color="auto"/>
                    <w:right w:val="none" w:sz="0" w:space="0" w:color="auto"/>
                  </w:divBdr>
                </w:div>
              </w:divsChild>
            </w:div>
            <w:div w:id="529803348">
              <w:marLeft w:val="0"/>
              <w:marRight w:val="0"/>
              <w:marTop w:val="0"/>
              <w:marBottom w:val="0"/>
              <w:divBdr>
                <w:top w:val="none" w:sz="0" w:space="0" w:color="auto"/>
                <w:left w:val="none" w:sz="0" w:space="0" w:color="auto"/>
                <w:bottom w:val="none" w:sz="0" w:space="0" w:color="auto"/>
                <w:right w:val="none" w:sz="0" w:space="0" w:color="auto"/>
              </w:divBdr>
              <w:divsChild>
                <w:div w:id="108211413">
                  <w:marLeft w:val="640"/>
                  <w:marRight w:val="0"/>
                  <w:marTop w:val="0"/>
                  <w:marBottom w:val="0"/>
                  <w:divBdr>
                    <w:top w:val="none" w:sz="0" w:space="0" w:color="auto"/>
                    <w:left w:val="none" w:sz="0" w:space="0" w:color="auto"/>
                    <w:bottom w:val="none" w:sz="0" w:space="0" w:color="auto"/>
                    <w:right w:val="none" w:sz="0" w:space="0" w:color="auto"/>
                  </w:divBdr>
                </w:div>
                <w:div w:id="115760496">
                  <w:marLeft w:val="640"/>
                  <w:marRight w:val="0"/>
                  <w:marTop w:val="0"/>
                  <w:marBottom w:val="0"/>
                  <w:divBdr>
                    <w:top w:val="none" w:sz="0" w:space="0" w:color="auto"/>
                    <w:left w:val="none" w:sz="0" w:space="0" w:color="auto"/>
                    <w:bottom w:val="none" w:sz="0" w:space="0" w:color="auto"/>
                    <w:right w:val="none" w:sz="0" w:space="0" w:color="auto"/>
                  </w:divBdr>
                </w:div>
                <w:div w:id="227502850">
                  <w:marLeft w:val="640"/>
                  <w:marRight w:val="0"/>
                  <w:marTop w:val="0"/>
                  <w:marBottom w:val="0"/>
                  <w:divBdr>
                    <w:top w:val="none" w:sz="0" w:space="0" w:color="auto"/>
                    <w:left w:val="none" w:sz="0" w:space="0" w:color="auto"/>
                    <w:bottom w:val="none" w:sz="0" w:space="0" w:color="auto"/>
                    <w:right w:val="none" w:sz="0" w:space="0" w:color="auto"/>
                  </w:divBdr>
                </w:div>
                <w:div w:id="322052303">
                  <w:marLeft w:val="640"/>
                  <w:marRight w:val="0"/>
                  <w:marTop w:val="0"/>
                  <w:marBottom w:val="0"/>
                  <w:divBdr>
                    <w:top w:val="none" w:sz="0" w:space="0" w:color="auto"/>
                    <w:left w:val="none" w:sz="0" w:space="0" w:color="auto"/>
                    <w:bottom w:val="none" w:sz="0" w:space="0" w:color="auto"/>
                    <w:right w:val="none" w:sz="0" w:space="0" w:color="auto"/>
                  </w:divBdr>
                </w:div>
                <w:div w:id="526724247">
                  <w:marLeft w:val="640"/>
                  <w:marRight w:val="0"/>
                  <w:marTop w:val="0"/>
                  <w:marBottom w:val="0"/>
                  <w:divBdr>
                    <w:top w:val="none" w:sz="0" w:space="0" w:color="auto"/>
                    <w:left w:val="none" w:sz="0" w:space="0" w:color="auto"/>
                    <w:bottom w:val="none" w:sz="0" w:space="0" w:color="auto"/>
                    <w:right w:val="none" w:sz="0" w:space="0" w:color="auto"/>
                  </w:divBdr>
                </w:div>
                <w:div w:id="699205364">
                  <w:marLeft w:val="640"/>
                  <w:marRight w:val="0"/>
                  <w:marTop w:val="0"/>
                  <w:marBottom w:val="0"/>
                  <w:divBdr>
                    <w:top w:val="none" w:sz="0" w:space="0" w:color="auto"/>
                    <w:left w:val="none" w:sz="0" w:space="0" w:color="auto"/>
                    <w:bottom w:val="none" w:sz="0" w:space="0" w:color="auto"/>
                    <w:right w:val="none" w:sz="0" w:space="0" w:color="auto"/>
                  </w:divBdr>
                </w:div>
                <w:div w:id="767311759">
                  <w:marLeft w:val="640"/>
                  <w:marRight w:val="0"/>
                  <w:marTop w:val="0"/>
                  <w:marBottom w:val="0"/>
                  <w:divBdr>
                    <w:top w:val="none" w:sz="0" w:space="0" w:color="auto"/>
                    <w:left w:val="none" w:sz="0" w:space="0" w:color="auto"/>
                    <w:bottom w:val="none" w:sz="0" w:space="0" w:color="auto"/>
                    <w:right w:val="none" w:sz="0" w:space="0" w:color="auto"/>
                  </w:divBdr>
                </w:div>
                <w:div w:id="806894623">
                  <w:marLeft w:val="640"/>
                  <w:marRight w:val="0"/>
                  <w:marTop w:val="0"/>
                  <w:marBottom w:val="0"/>
                  <w:divBdr>
                    <w:top w:val="none" w:sz="0" w:space="0" w:color="auto"/>
                    <w:left w:val="none" w:sz="0" w:space="0" w:color="auto"/>
                    <w:bottom w:val="none" w:sz="0" w:space="0" w:color="auto"/>
                    <w:right w:val="none" w:sz="0" w:space="0" w:color="auto"/>
                  </w:divBdr>
                </w:div>
                <w:div w:id="812215100">
                  <w:marLeft w:val="640"/>
                  <w:marRight w:val="0"/>
                  <w:marTop w:val="0"/>
                  <w:marBottom w:val="0"/>
                  <w:divBdr>
                    <w:top w:val="none" w:sz="0" w:space="0" w:color="auto"/>
                    <w:left w:val="none" w:sz="0" w:space="0" w:color="auto"/>
                    <w:bottom w:val="none" w:sz="0" w:space="0" w:color="auto"/>
                    <w:right w:val="none" w:sz="0" w:space="0" w:color="auto"/>
                  </w:divBdr>
                </w:div>
                <w:div w:id="864900730">
                  <w:marLeft w:val="640"/>
                  <w:marRight w:val="0"/>
                  <w:marTop w:val="0"/>
                  <w:marBottom w:val="0"/>
                  <w:divBdr>
                    <w:top w:val="none" w:sz="0" w:space="0" w:color="auto"/>
                    <w:left w:val="none" w:sz="0" w:space="0" w:color="auto"/>
                    <w:bottom w:val="none" w:sz="0" w:space="0" w:color="auto"/>
                    <w:right w:val="none" w:sz="0" w:space="0" w:color="auto"/>
                  </w:divBdr>
                </w:div>
                <w:div w:id="970476784">
                  <w:marLeft w:val="640"/>
                  <w:marRight w:val="0"/>
                  <w:marTop w:val="0"/>
                  <w:marBottom w:val="0"/>
                  <w:divBdr>
                    <w:top w:val="none" w:sz="0" w:space="0" w:color="auto"/>
                    <w:left w:val="none" w:sz="0" w:space="0" w:color="auto"/>
                    <w:bottom w:val="none" w:sz="0" w:space="0" w:color="auto"/>
                    <w:right w:val="none" w:sz="0" w:space="0" w:color="auto"/>
                  </w:divBdr>
                </w:div>
                <w:div w:id="985545642">
                  <w:marLeft w:val="640"/>
                  <w:marRight w:val="0"/>
                  <w:marTop w:val="0"/>
                  <w:marBottom w:val="0"/>
                  <w:divBdr>
                    <w:top w:val="none" w:sz="0" w:space="0" w:color="auto"/>
                    <w:left w:val="none" w:sz="0" w:space="0" w:color="auto"/>
                    <w:bottom w:val="none" w:sz="0" w:space="0" w:color="auto"/>
                    <w:right w:val="none" w:sz="0" w:space="0" w:color="auto"/>
                  </w:divBdr>
                </w:div>
                <w:div w:id="989288773">
                  <w:marLeft w:val="640"/>
                  <w:marRight w:val="0"/>
                  <w:marTop w:val="0"/>
                  <w:marBottom w:val="0"/>
                  <w:divBdr>
                    <w:top w:val="none" w:sz="0" w:space="0" w:color="auto"/>
                    <w:left w:val="none" w:sz="0" w:space="0" w:color="auto"/>
                    <w:bottom w:val="none" w:sz="0" w:space="0" w:color="auto"/>
                    <w:right w:val="none" w:sz="0" w:space="0" w:color="auto"/>
                  </w:divBdr>
                </w:div>
                <w:div w:id="1156460756">
                  <w:marLeft w:val="640"/>
                  <w:marRight w:val="0"/>
                  <w:marTop w:val="0"/>
                  <w:marBottom w:val="0"/>
                  <w:divBdr>
                    <w:top w:val="none" w:sz="0" w:space="0" w:color="auto"/>
                    <w:left w:val="none" w:sz="0" w:space="0" w:color="auto"/>
                    <w:bottom w:val="none" w:sz="0" w:space="0" w:color="auto"/>
                    <w:right w:val="none" w:sz="0" w:space="0" w:color="auto"/>
                  </w:divBdr>
                </w:div>
                <w:div w:id="1341273336">
                  <w:marLeft w:val="640"/>
                  <w:marRight w:val="0"/>
                  <w:marTop w:val="0"/>
                  <w:marBottom w:val="0"/>
                  <w:divBdr>
                    <w:top w:val="none" w:sz="0" w:space="0" w:color="auto"/>
                    <w:left w:val="none" w:sz="0" w:space="0" w:color="auto"/>
                    <w:bottom w:val="none" w:sz="0" w:space="0" w:color="auto"/>
                    <w:right w:val="none" w:sz="0" w:space="0" w:color="auto"/>
                  </w:divBdr>
                </w:div>
                <w:div w:id="1449468799">
                  <w:marLeft w:val="640"/>
                  <w:marRight w:val="0"/>
                  <w:marTop w:val="0"/>
                  <w:marBottom w:val="0"/>
                  <w:divBdr>
                    <w:top w:val="none" w:sz="0" w:space="0" w:color="auto"/>
                    <w:left w:val="none" w:sz="0" w:space="0" w:color="auto"/>
                    <w:bottom w:val="none" w:sz="0" w:space="0" w:color="auto"/>
                    <w:right w:val="none" w:sz="0" w:space="0" w:color="auto"/>
                  </w:divBdr>
                </w:div>
                <w:div w:id="1504667254">
                  <w:marLeft w:val="640"/>
                  <w:marRight w:val="0"/>
                  <w:marTop w:val="0"/>
                  <w:marBottom w:val="0"/>
                  <w:divBdr>
                    <w:top w:val="none" w:sz="0" w:space="0" w:color="auto"/>
                    <w:left w:val="none" w:sz="0" w:space="0" w:color="auto"/>
                    <w:bottom w:val="none" w:sz="0" w:space="0" w:color="auto"/>
                    <w:right w:val="none" w:sz="0" w:space="0" w:color="auto"/>
                  </w:divBdr>
                </w:div>
                <w:div w:id="1542208210">
                  <w:marLeft w:val="640"/>
                  <w:marRight w:val="0"/>
                  <w:marTop w:val="0"/>
                  <w:marBottom w:val="0"/>
                  <w:divBdr>
                    <w:top w:val="none" w:sz="0" w:space="0" w:color="auto"/>
                    <w:left w:val="none" w:sz="0" w:space="0" w:color="auto"/>
                    <w:bottom w:val="none" w:sz="0" w:space="0" w:color="auto"/>
                    <w:right w:val="none" w:sz="0" w:space="0" w:color="auto"/>
                  </w:divBdr>
                </w:div>
                <w:div w:id="1688605219">
                  <w:marLeft w:val="640"/>
                  <w:marRight w:val="0"/>
                  <w:marTop w:val="0"/>
                  <w:marBottom w:val="0"/>
                  <w:divBdr>
                    <w:top w:val="none" w:sz="0" w:space="0" w:color="auto"/>
                    <w:left w:val="none" w:sz="0" w:space="0" w:color="auto"/>
                    <w:bottom w:val="none" w:sz="0" w:space="0" w:color="auto"/>
                    <w:right w:val="none" w:sz="0" w:space="0" w:color="auto"/>
                  </w:divBdr>
                </w:div>
                <w:div w:id="1710105244">
                  <w:marLeft w:val="640"/>
                  <w:marRight w:val="0"/>
                  <w:marTop w:val="0"/>
                  <w:marBottom w:val="0"/>
                  <w:divBdr>
                    <w:top w:val="none" w:sz="0" w:space="0" w:color="auto"/>
                    <w:left w:val="none" w:sz="0" w:space="0" w:color="auto"/>
                    <w:bottom w:val="none" w:sz="0" w:space="0" w:color="auto"/>
                    <w:right w:val="none" w:sz="0" w:space="0" w:color="auto"/>
                  </w:divBdr>
                </w:div>
                <w:div w:id="1857886914">
                  <w:marLeft w:val="640"/>
                  <w:marRight w:val="0"/>
                  <w:marTop w:val="0"/>
                  <w:marBottom w:val="0"/>
                  <w:divBdr>
                    <w:top w:val="none" w:sz="0" w:space="0" w:color="auto"/>
                    <w:left w:val="none" w:sz="0" w:space="0" w:color="auto"/>
                    <w:bottom w:val="none" w:sz="0" w:space="0" w:color="auto"/>
                    <w:right w:val="none" w:sz="0" w:space="0" w:color="auto"/>
                  </w:divBdr>
                </w:div>
              </w:divsChild>
            </w:div>
            <w:div w:id="580918194">
              <w:marLeft w:val="0"/>
              <w:marRight w:val="0"/>
              <w:marTop w:val="0"/>
              <w:marBottom w:val="0"/>
              <w:divBdr>
                <w:top w:val="none" w:sz="0" w:space="0" w:color="auto"/>
                <w:left w:val="none" w:sz="0" w:space="0" w:color="auto"/>
                <w:bottom w:val="none" w:sz="0" w:space="0" w:color="auto"/>
                <w:right w:val="none" w:sz="0" w:space="0" w:color="auto"/>
              </w:divBdr>
              <w:divsChild>
                <w:div w:id="126363688">
                  <w:marLeft w:val="640"/>
                  <w:marRight w:val="0"/>
                  <w:marTop w:val="0"/>
                  <w:marBottom w:val="0"/>
                  <w:divBdr>
                    <w:top w:val="none" w:sz="0" w:space="0" w:color="auto"/>
                    <w:left w:val="none" w:sz="0" w:space="0" w:color="auto"/>
                    <w:bottom w:val="none" w:sz="0" w:space="0" w:color="auto"/>
                    <w:right w:val="none" w:sz="0" w:space="0" w:color="auto"/>
                  </w:divBdr>
                </w:div>
                <w:div w:id="284045156">
                  <w:marLeft w:val="640"/>
                  <w:marRight w:val="0"/>
                  <w:marTop w:val="0"/>
                  <w:marBottom w:val="0"/>
                  <w:divBdr>
                    <w:top w:val="none" w:sz="0" w:space="0" w:color="auto"/>
                    <w:left w:val="none" w:sz="0" w:space="0" w:color="auto"/>
                    <w:bottom w:val="none" w:sz="0" w:space="0" w:color="auto"/>
                    <w:right w:val="none" w:sz="0" w:space="0" w:color="auto"/>
                  </w:divBdr>
                </w:div>
                <w:div w:id="344020444">
                  <w:marLeft w:val="640"/>
                  <w:marRight w:val="0"/>
                  <w:marTop w:val="0"/>
                  <w:marBottom w:val="0"/>
                  <w:divBdr>
                    <w:top w:val="none" w:sz="0" w:space="0" w:color="auto"/>
                    <w:left w:val="none" w:sz="0" w:space="0" w:color="auto"/>
                    <w:bottom w:val="none" w:sz="0" w:space="0" w:color="auto"/>
                    <w:right w:val="none" w:sz="0" w:space="0" w:color="auto"/>
                  </w:divBdr>
                </w:div>
                <w:div w:id="373385935">
                  <w:marLeft w:val="640"/>
                  <w:marRight w:val="0"/>
                  <w:marTop w:val="0"/>
                  <w:marBottom w:val="0"/>
                  <w:divBdr>
                    <w:top w:val="none" w:sz="0" w:space="0" w:color="auto"/>
                    <w:left w:val="none" w:sz="0" w:space="0" w:color="auto"/>
                    <w:bottom w:val="none" w:sz="0" w:space="0" w:color="auto"/>
                    <w:right w:val="none" w:sz="0" w:space="0" w:color="auto"/>
                  </w:divBdr>
                </w:div>
                <w:div w:id="464156171">
                  <w:marLeft w:val="640"/>
                  <w:marRight w:val="0"/>
                  <w:marTop w:val="0"/>
                  <w:marBottom w:val="0"/>
                  <w:divBdr>
                    <w:top w:val="none" w:sz="0" w:space="0" w:color="auto"/>
                    <w:left w:val="none" w:sz="0" w:space="0" w:color="auto"/>
                    <w:bottom w:val="none" w:sz="0" w:space="0" w:color="auto"/>
                    <w:right w:val="none" w:sz="0" w:space="0" w:color="auto"/>
                  </w:divBdr>
                </w:div>
                <w:div w:id="482501213">
                  <w:marLeft w:val="640"/>
                  <w:marRight w:val="0"/>
                  <w:marTop w:val="0"/>
                  <w:marBottom w:val="0"/>
                  <w:divBdr>
                    <w:top w:val="none" w:sz="0" w:space="0" w:color="auto"/>
                    <w:left w:val="none" w:sz="0" w:space="0" w:color="auto"/>
                    <w:bottom w:val="none" w:sz="0" w:space="0" w:color="auto"/>
                    <w:right w:val="none" w:sz="0" w:space="0" w:color="auto"/>
                  </w:divBdr>
                </w:div>
                <w:div w:id="619919163">
                  <w:marLeft w:val="640"/>
                  <w:marRight w:val="0"/>
                  <w:marTop w:val="0"/>
                  <w:marBottom w:val="0"/>
                  <w:divBdr>
                    <w:top w:val="none" w:sz="0" w:space="0" w:color="auto"/>
                    <w:left w:val="none" w:sz="0" w:space="0" w:color="auto"/>
                    <w:bottom w:val="none" w:sz="0" w:space="0" w:color="auto"/>
                    <w:right w:val="none" w:sz="0" w:space="0" w:color="auto"/>
                  </w:divBdr>
                </w:div>
                <w:div w:id="653025447">
                  <w:marLeft w:val="640"/>
                  <w:marRight w:val="0"/>
                  <w:marTop w:val="0"/>
                  <w:marBottom w:val="0"/>
                  <w:divBdr>
                    <w:top w:val="none" w:sz="0" w:space="0" w:color="auto"/>
                    <w:left w:val="none" w:sz="0" w:space="0" w:color="auto"/>
                    <w:bottom w:val="none" w:sz="0" w:space="0" w:color="auto"/>
                    <w:right w:val="none" w:sz="0" w:space="0" w:color="auto"/>
                  </w:divBdr>
                </w:div>
                <w:div w:id="662667218">
                  <w:marLeft w:val="640"/>
                  <w:marRight w:val="0"/>
                  <w:marTop w:val="0"/>
                  <w:marBottom w:val="0"/>
                  <w:divBdr>
                    <w:top w:val="none" w:sz="0" w:space="0" w:color="auto"/>
                    <w:left w:val="none" w:sz="0" w:space="0" w:color="auto"/>
                    <w:bottom w:val="none" w:sz="0" w:space="0" w:color="auto"/>
                    <w:right w:val="none" w:sz="0" w:space="0" w:color="auto"/>
                  </w:divBdr>
                </w:div>
                <w:div w:id="729615551">
                  <w:marLeft w:val="640"/>
                  <w:marRight w:val="0"/>
                  <w:marTop w:val="0"/>
                  <w:marBottom w:val="0"/>
                  <w:divBdr>
                    <w:top w:val="none" w:sz="0" w:space="0" w:color="auto"/>
                    <w:left w:val="none" w:sz="0" w:space="0" w:color="auto"/>
                    <w:bottom w:val="none" w:sz="0" w:space="0" w:color="auto"/>
                    <w:right w:val="none" w:sz="0" w:space="0" w:color="auto"/>
                  </w:divBdr>
                </w:div>
                <w:div w:id="859780353">
                  <w:marLeft w:val="640"/>
                  <w:marRight w:val="0"/>
                  <w:marTop w:val="0"/>
                  <w:marBottom w:val="0"/>
                  <w:divBdr>
                    <w:top w:val="none" w:sz="0" w:space="0" w:color="auto"/>
                    <w:left w:val="none" w:sz="0" w:space="0" w:color="auto"/>
                    <w:bottom w:val="none" w:sz="0" w:space="0" w:color="auto"/>
                    <w:right w:val="none" w:sz="0" w:space="0" w:color="auto"/>
                  </w:divBdr>
                </w:div>
                <w:div w:id="864055998">
                  <w:marLeft w:val="640"/>
                  <w:marRight w:val="0"/>
                  <w:marTop w:val="0"/>
                  <w:marBottom w:val="0"/>
                  <w:divBdr>
                    <w:top w:val="none" w:sz="0" w:space="0" w:color="auto"/>
                    <w:left w:val="none" w:sz="0" w:space="0" w:color="auto"/>
                    <w:bottom w:val="none" w:sz="0" w:space="0" w:color="auto"/>
                    <w:right w:val="none" w:sz="0" w:space="0" w:color="auto"/>
                  </w:divBdr>
                </w:div>
                <w:div w:id="1148743747">
                  <w:marLeft w:val="640"/>
                  <w:marRight w:val="0"/>
                  <w:marTop w:val="0"/>
                  <w:marBottom w:val="0"/>
                  <w:divBdr>
                    <w:top w:val="none" w:sz="0" w:space="0" w:color="auto"/>
                    <w:left w:val="none" w:sz="0" w:space="0" w:color="auto"/>
                    <w:bottom w:val="none" w:sz="0" w:space="0" w:color="auto"/>
                    <w:right w:val="none" w:sz="0" w:space="0" w:color="auto"/>
                  </w:divBdr>
                </w:div>
                <w:div w:id="1311014635">
                  <w:marLeft w:val="640"/>
                  <w:marRight w:val="0"/>
                  <w:marTop w:val="0"/>
                  <w:marBottom w:val="0"/>
                  <w:divBdr>
                    <w:top w:val="none" w:sz="0" w:space="0" w:color="auto"/>
                    <w:left w:val="none" w:sz="0" w:space="0" w:color="auto"/>
                    <w:bottom w:val="none" w:sz="0" w:space="0" w:color="auto"/>
                    <w:right w:val="none" w:sz="0" w:space="0" w:color="auto"/>
                  </w:divBdr>
                </w:div>
                <w:div w:id="1510408861">
                  <w:marLeft w:val="640"/>
                  <w:marRight w:val="0"/>
                  <w:marTop w:val="0"/>
                  <w:marBottom w:val="0"/>
                  <w:divBdr>
                    <w:top w:val="none" w:sz="0" w:space="0" w:color="auto"/>
                    <w:left w:val="none" w:sz="0" w:space="0" w:color="auto"/>
                    <w:bottom w:val="none" w:sz="0" w:space="0" w:color="auto"/>
                    <w:right w:val="none" w:sz="0" w:space="0" w:color="auto"/>
                  </w:divBdr>
                </w:div>
                <w:div w:id="1679428222">
                  <w:marLeft w:val="640"/>
                  <w:marRight w:val="0"/>
                  <w:marTop w:val="0"/>
                  <w:marBottom w:val="0"/>
                  <w:divBdr>
                    <w:top w:val="none" w:sz="0" w:space="0" w:color="auto"/>
                    <w:left w:val="none" w:sz="0" w:space="0" w:color="auto"/>
                    <w:bottom w:val="none" w:sz="0" w:space="0" w:color="auto"/>
                    <w:right w:val="none" w:sz="0" w:space="0" w:color="auto"/>
                  </w:divBdr>
                </w:div>
                <w:div w:id="1710763863">
                  <w:marLeft w:val="640"/>
                  <w:marRight w:val="0"/>
                  <w:marTop w:val="0"/>
                  <w:marBottom w:val="0"/>
                  <w:divBdr>
                    <w:top w:val="none" w:sz="0" w:space="0" w:color="auto"/>
                    <w:left w:val="none" w:sz="0" w:space="0" w:color="auto"/>
                    <w:bottom w:val="none" w:sz="0" w:space="0" w:color="auto"/>
                    <w:right w:val="none" w:sz="0" w:space="0" w:color="auto"/>
                  </w:divBdr>
                </w:div>
                <w:div w:id="1971664332">
                  <w:marLeft w:val="640"/>
                  <w:marRight w:val="0"/>
                  <w:marTop w:val="0"/>
                  <w:marBottom w:val="0"/>
                  <w:divBdr>
                    <w:top w:val="none" w:sz="0" w:space="0" w:color="auto"/>
                    <w:left w:val="none" w:sz="0" w:space="0" w:color="auto"/>
                    <w:bottom w:val="none" w:sz="0" w:space="0" w:color="auto"/>
                    <w:right w:val="none" w:sz="0" w:space="0" w:color="auto"/>
                  </w:divBdr>
                </w:div>
                <w:div w:id="2050648124">
                  <w:marLeft w:val="640"/>
                  <w:marRight w:val="0"/>
                  <w:marTop w:val="0"/>
                  <w:marBottom w:val="0"/>
                  <w:divBdr>
                    <w:top w:val="none" w:sz="0" w:space="0" w:color="auto"/>
                    <w:left w:val="none" w:sz="0" w:space="0" w:color="auto"/>
                    <w:bottom w:val="none" w:sz="0" w:space="0" w:color="auto"/>
                    <w:right w:val="none" w:sz="0" w:space="0" w:color="auto"/>
                  </w:divBdr>
                </w:div>
                <w:div w:id="2099279550">
                  <w:marLeft w:val="640"/>
                  <w:marRight w:val="0"/>
                  <w:marTop w:val="0"/>
                  <w:marBottom w:val="0"/>
                  <w:divBdr>
                    <w:top w:val="none" w:sz="0" w:space="0" w:color="auto"/>
                    <w:left w:val="none" w:sz="0" w:space="0" w:color="auto"/>
                    <w:bottom w:val="none" w:sz="0" w:space="0" w:color="auto"/>
                    <w:right w:val="none" w:sz="0" w:space="0" w:color="auto"/>
                  </w:divBdr>
                </w:div>
                <w:div w:id="2135050316">
                  <w:marLeft w:val="640"/>
                  <w:marRight w:val="0"/>
                  <w:marTop w:val="0"/>
                  <w:marBottom w:val="0"/>
                  <w:divBdr>
                    <w:top w:val="none" w:sz="0" w:space="0" w:color="auto"/>
                    <w:left w:val="none" w:sz="0" w:space="0" w:color="auto"/>
                    <w:bottom w:val="none" w:sz="0" w:space="0" w:color="auto"/>
                    <w:right w:val="none" w:sz="0" w:space="0" w:color="auto"/>
                  </w:divBdr>
                </w:div>
                <w:div w:id="2136488351">
                  <w:marLeft w:val="640"/>
                  <w:marRight w:val="0"/>
                  <w:marTop w:val="0"/>
                  <w:marBottom w:val="0"/>
                  <w:divBdr>
                    <w:top w:val="none" w:sz="0" w:space="0" w:color="auto"/>
                    <w:left w:val="none" w:sz="0" w:space="0" w:color="auto"/>
                    <w:bottom w:val="none" w:sz="0" w:space="0" w:color="auto"/>
                    <w:right w:val="none" w:sz="0" w:space="0" w:color="auto"/>
                  </w:divBdr>
                </w:div>
              </w:divsChild>
            </w:div>
            <w:div w:id="609245738">
              <w:marLeft w:val="0"/>
              <w:marRight w:val="0"/>
              <w:marTop w:val="0"/>
              <w:marBottom w:val="0"/>
              <w:divBdr>
                <w:top w:val="none" w:sz="0" w:space="0" w:color="auto"/>
                <w:left w:val="none" w:sz="0" w:space="0" w:color="auto"/>
                <w:bottom w:val="none" w:sz="0" w:space="0" w:color="auto"/>
                <w:right w:val="none" w:sz="0" w:space="0" w:color="auto"/>
              </w:divBdr>
              <w:divsChild>
                <w:div w:id="418331747">
                  <w:marLeft w:val="640"/>
                  <w:marRight w:val="0"/>
                  <w:marTop w:val="0"/>
                  <w:marBottom w:val="0"/>
                  <w:divBdr>
                    <w:top w:val="none" w:sz="0" w:space="0" w:color="auto"/>
                    <w:left w:val="none" w:sz="0" w:space="0" w:color="auto"/>
                    <w:bottom w:val="none" w:sz="0" w:space="0" w:color="auto"/>
                    <w:right w:val="none" w:sz="0" w:space="0" w:color="auto"/>
                  </w:divBdr>
                </w:div>
                <w:div w:id="444078231">
                  <w:marLeft w:val="640"/>
                  <w:marRight w:val="0"/>
                  <w:marTop w:val="0"/>
                  <w:marBottom w:val="0"/>
                  <w:divBdr>
                    <w:top w:val="none" w:sz="0" w:space="0" w:color="auto"/>
                    <w:left w:val="none" w:sz="0" w:space="0" w:color="auto"/>
                    <w:bottom w:val="none" w:sz="0" w:space="0" w:color="auto"/>
                    <w:right w:val="none" w:sz="0" w:space="0" w:color="auto"/>
                  </w:divBdr>
                </w:div>
                <w:div w:id="467354990">
                  <w:marLeft w:val="640"/>
                  <w:marRight w:val="0"/>
                  <w:marTop w:val="0"/>
                  <w:marBottom w:val="0"/>
                  <w:divBdr>
                    <w:top w:val="none" w:sz="0" w:space="0" w:color="auto"/>
                    <w:left w:val="none" w:sz="0" w:space="0" w:color="auto"/>
                    <w:bottom w:val="none" w:sz="0" w:space="0" w:color="auto"/>
                    <w:right w:val="none" w:sz="0" w:space="0" w:color="auto"/>
                  </w:divBdr>
                </w:div>
                <w:div w:id="558328433">
                  <w:marLeft w:val="640"/>
                  <w:marRight w:val="0"/>
                  <w:marTop w:val="0"/>
                  <w:marBottom w:val="0"/>
                  <w:divBdr>
                    <w:top w:val="none" w:sz="0" w:space="0" w:color="auto"/>
                    <w:left w:val="none" w:sz="0" w:space="0" w:color="auto"/>
                    <w:bottom w:val="none" w:sz="0" w:space="0" w:color="auto"/>
                    <w:right w:val="none" w:sz="0" w:space="0" w:color="auto"/>
                  </w:divBdr>
                </w:div>
                <w:div w:id="772242104">
                  <w:marLeft w:val="640"/>
                  <w:marRight w:val="0"/>
                  <w:marTop w:val="0"/>
                  <w:marBottom w:val="0"/>
                  <w:divBdr>
                    <w:top w:val="none" w:sz="0" w:space="0" w:color="auto"/>
                    <w:left w:val="none" w:sz="0" w:space="0" w:color="auto"/>
                    <w:bottom w:val="none" w:sz="0" w:space="0" w:color="auto"/>
                    <w:right w:val="none" w:sz="0" w:space="0" w:color="auto"/>
                  </w:divBdr>
                </w:div>
                <w:div w:id="874391506">
                  <w:marLeft w:val="640"/>
                  <w:marRight w:val="0"/>
                  <w:marTop w:val="0"/>
                  <w:marBottom w:val="0"/>
                  <w:divBdr>
                    <w:top w:val="none" w:sz="0" w:space="0" w:color="auto"/>
                    <w:left w:val="none" w:sz="0" w:space="0" w:color="auto"/>
                    <w:bottom w:val="none" w:sz="0" w:space="0" w:color="auto"/>
                    <w:right w:val="none" w:sz="0" w:space="0" w:color="auto"/>
                  </w:divBdr>
                </w:div>
                <w:div w:id="1008798264">
                  <w:marLeft w:val="640"/>
                  <w:marRight w:val="0"/>
                  <w:marTop w:val="0"/>
                  <w:marBottom w:val="0"/>
                  <w:divBdr>
                    <w:top w:val="none" w:sz="0" w:space="0" w:color="auto"/>
                    <w:left w:val="none" w:sz="0" w:space="0" w:color="auto"/>
                    <w:bottom w:val="none" w:sz="0" w:space="0" w:color="auto"/>
                    <w:right w:val="none" w:sz="0" w:space="0" w:color="auto"/>
                  </w:divBdr>
                </w:div>
                <w:div w:id="1076628373">
                  <w:marLeft w:val="640"/>
                  <w:marRight w:val="0"/>
                  <w:marTop w:val="0"/>
                  <w:marBottom w:val="0"/>
                  <w:divBdr>
                    <w:top w:val="none" w:sz="0" w:space="0" w:color="auto"/>
                    <w:left w:val="none" w:sz="0" w:space="0" w:color="auto"/>
                    <w:bottom w:val="none" w:sz="0" w:space="0" w:color="auto"/>
                    <w:right w:val="none" w:sz="0" w:space="0" w:color="auto"/>
                  </w:divBdr>
                </w:div>
                <w:div w:id="1137140482">
                  <w:marLeft w:val="640"/>
                  <w:marRight w:val="0"/>
                  <w:marTop w:val="0"/>
                  <w:marBottom w:val="0"/>
                  <w:divBdr>
                    <w:top w:val="none" w:sz="0" w:space="0" w:color="auto"/>
                    <w:left w:val="none" w:sz="0" w:space="0" w:color="auto"/>
                    <w:bottom w:val="none" w:sz="0" w:space="0" w:color="auto"/>
                    <w:right w:val="none" w:sz="0" w:space="0" w:color="auto"/>
                  </w:divBdr>
                </w:div>
                <w:div w:id="1619214595">
                  <w:marLeft w:val="640"/>
                  <w:marRight w:val="0"/>
                  <w:marTop w:val="0"/>
                  <w:marBottom w:val="0"/>
                  <w:divBdr>
                    <w:top w:val="none" w:sz="0" w:space="0" w:color="auto"/>
                    <w:left w:val="none" w:sz="0" w:space="0" w:color="auto"/>
                    <w:bottom w:val="none" w:sz="0" w:space="0" w:color="auto"/>
                    <w:right w:val="none" w:sz="0" w:space="0" w:color="auto"/>
                  </w:divBdr>
                </w:div>
                <w:div w:id="1685132432">
                  <w:marLeft w:val="640"/>
                  <w:marRight w:val="0"/>
                  <w:marTop w:val="0"/>
                  <w:marBottom w:val="0"/>
                  <w:divBdr>
                    <w:top w:val="none" w:sz="0" w:space="0" w:color="auto"/>
                    <w:left w:val="none" w:sz="0" w:space="0" w:color="auto"/>
                    <w:bottom w:val="none" w:sz="0" w:space="0" w:color="auto"/>
                    <w:right w:val="none" w:sz="0" w:space="0" w:color="auto"/>
                  </w:divBdr>
                </w:div>
                <w:div w:id="1723551758">
                  <w:marLeft w:val="640"/>
                  <w:marRight w:val="0"/>
                  <w:marTop w:val="0"/>
                  <w:marBottom w:val="0"/>
                  <w:divBdr>
                    <w:top w:val="none" w:sz="0" w:space="0" w:color="auto"/>
                    <w:left w:val="none" w:sz="0" w:space="0" w:color="auto"/>
                    <w:bottom w:val="none" w:sz="0" w:space="0" w:color="auto"/>
                    <w:right w:val="none" w:sz="0" w:space="0" w:color="auto"/>
                  </w:divBdr>
                </w:div>
                <w:div w:id="1754889362">
                  <w:marLeft w:val="640"/>
                  <w:marRight w:val="0"/>
                  <w:marTop w:val="0"/>
                  <w:marBottom w:val="0"/>
                  <w:divBdr>
                    <w:top w:val="none" w:sz="0" w:space="0" w:color="auto"/>
                    <w:left w:val="none" w:sz="0" w:space="0" w:color="auto"/>
                    <w:bottom w:val="none" w:sz="0" w:space="0" w:color="auto"/>
                    <w:right w:val="none" w:sz="0" w:space="0" w:color="auto"/>
                  </w:divBdr>
                </w:div>
                <w:div w:id="1840121290">
                  <w:marLeft w:val="640"/>
                  <w:marRight w:val="0"/>
                  <w:marTop w:val="0"/>
                  <w:marBottom w:val="0"/>
                  <w:divBdr>
                    <w:top w:val="none" w:sz="0" w:space="0" w:color="auto"/>
                    <w:left w:val="none" w:sz="0" w:space="0" w:color="auto"/>
                    <w:bottom w:val="none" w:sz="0" w:space="0" w:color="auto"/>
                    <w:right w:val="none" w:sz="0" w:space="0" w:color="auto"/>
                  </w:divBdr>
                </w:div>
              </w:divsChild>
            </w:div>
            <w:div w:id="626550080">
              <w:marLeft w:val="0"/>
              <w:marRight w:val="0"/>
              <w:marTop w:val="0"/>
              <w:marBottom w:val="0"/>
              <w:divBdr>
                <w:top w:val="none" w:sz="0" w:space="0" w:color="auto"/>
                <w:left w:val="none" w:sz="0" w:space="0" w:color="auto"/>
                <w:bottom w:val="none" w:sz="0" w:space="0" w:color="auto"/>
                <w:right w:val="none" w:sz="0" w:space="0" w:color="auto"/>
              </w:divBdr>
              <w:divsChild>
                <w:div w:id="70126068">
                  <w:marLeft w:val="640"/>
                  <w:marRight w:val="0"/>
                  <w:marTop w:val="0"/>
                  <w:marBottom w:val="0"/>
                  <w:divBdr>
                    <w:top w:val="none" w:sz="0" w:space="0" w:color="auto"/>
                    <w:left w:val="none" w:sz="0" w:space="0" w:color="auto"/>
                    <w:bottom w:val="none" w:sz="0" w:space="0" w:color="auto"/>
                    <w:right w:val="none" w:sz="0" w:space="0" w:color="auto"/>
                  </w:divBdr>
                </w:div>
                <w:div w:id="90400242">
                  <w:marLeft w:val="640"/>
                  <w:marRight w:val="0"/>
                  <w:marTop w:val="0"/>
                  <w:marBottom w:val="0"/>
                  <w:divBdr>
                    <w:top w:val="none" w:sz="0" w:space="0" w:color="auto"/>
                    <w:left w:val="none" w:sz="0" w:space="0" w:color="auto"/>
                    <w:bottom w:val="none" w:sz="0" w:space="0" w:color="auto"/>
                    <w:right w:val="none" w:sz="0" w:space="0" w:color="auto"/>
                  </w:divBdr>
                </w:div>
                <w:div w:id="140267298">
                  <w:marLeft w:val="640"/>
                  <w:marRight w:val="0"/>
                  <w:marTop w:val="0"/>
                  <w:marBottom w:val="0"/>
                  <w:divBdr>
                    <w:top w:val="none" w:sz="0" w:space="0" w:color="auto"/>
                    <w:left w:val="none" w:sz="0" w:space="0" w:color="auto"/>
                    <w:bottom w:val="none" w:sz="0" w:space="0" w:color="auto"/>
                    <w:right w:val="none" w:sz="0" w:space="0" w:color="auto"/>
                  </w:divBdr>
                </w:div>
                <w:div w:id="244148484">
                  <w:marLeft w:val="640"/>
                  <w:marRight w:val="0"/>
                  <w:marTop w:val="0"/>
                  <w:marBottom w:val="0"/>
                  <w:divBdr>
                    <w:top w:val="none" w:sz="0" w:space="0" w:color="auto"/>
                    <w:left w:val="none" w:sz="0" w:space="0" w:color="auto"/>
                    <w:bottom w:val="none" w:sz="0" w:space="0" w:color="auto"/>
                    <w:right w:val="none" w:sz="0" w:space="0" w:color="auto"/>
                  </w:divBdr>
                </w:div>
                <w:div w:id="347685822">
                  <w:marLeft w:val="640"/>
                  <w:marRight w:val="0"/>
                  <w:marTop w:val="0"/>
                  <w:marBottom w:val="0"/>
                  <w:divBdr>
                    <w:top w:val="none" w:sz="0" w:space="0" w:color="auto"/>
                    <w:left w:val="none" w:sz="0" w:space="0" w:color="auto"/>
                    <w:bottom w:val="none" w:sz="0" w:space="0" w:color="auto"/>
                    <w:right w:val="none" w:sz="0" w:space="0" w:color="auto"/>
                  </w:divBdr>
                </w:div>
                <w:div w:id="360598090">
                  <w:marLeft w:val="640"/>
                  <w:marRight w:val="0"/>
                  <w:marTop w:val="0"/>
                  <w:marBottom w:val="0"/>
                  <w:divBdr>
                    <w:top w:val="none" w:sz="0" w:space="0" w:color="auto"/>
                    <w:left w:val="none" w:sz="0" w:space="0" w:color="auto"/>
                    <w:bottom w:val="none" w:sz="0" w:space="0" w:color="auto"/>
                    <w:right w:val="none" w:sz="0" w:space="0" w:color="auto"/>
                  </w:divBdr>
                </w:div>
                <w:div w:id="365569225">
                  <w:marLeft w:val="640"/>
                  <w:marRight w:val="0"/>
                  <w:marTop w:val="0"/>
                  <w:marBottom w:val="0"/>
                  <w:divBdr>
                    <w:top w:val="none" w:sz="0" w:space="0" w:color="auto"/>
                    <w:left w:val="none" w:sz="0" w:space="0" w:color="auto"/>
                    <w:bottom w:val="none" w:sz="0" w:space="0" w:color="auto"/>
                    <w:right w:val="none" w:sz="0" w:space="0" w:color="auto"/>
                  </w:divBdr>
                </w:div>
                <w:div w:id="586690635">
                  <w:marLeft w:val="640"/>
                  <w:marRight w:val="0"/>
                  <w:marTop w:val="0"/>
                  <w:marBottom w:val="0"/>
                  <w:divBdr>
                    <w:top w:val="none" w:sz="0" w:space="0" w:color="auto"/>
                    <w:left w:val="none" w:sz="0" w:space="0" w:color="auto"/>
                    <w:bottom w:val="none" w:sz="0" w:space="0" w:color="auto"/>
                    <w:right w:val="none" w:sz="0" w:space="0" w:color="auto"/>
                  </w:divBdr>
                </w:div>
                <w:div w:id="665983155">
                  <w:marLeft w:val="640"/>
                  <w:marRight w:val="0"/>
                  <w:marTop w:val="0"/>
                  <w:marBottom w:val="0"/>
                  <w:divBdr>
                    <w:top w:val="none" w:sz="0" w:space="0" w:color="auto"/>
                    <w:left w:val="none" w:sz="0" w:space="0" w:color="auto"/>
                    <w:bottom w:val="none" w:sz="0" w:space="0" w:color="auto"/>
                    <w:right w:val="none" w:sz="0" w:space="0" w:color="auto"/>
                  </w:divBdr>
                </w:div>
                <w:div w:id="872497899">
                  <w:marLeft w:val="640"/>
                  <w:marRight w:val="0"/>
                  <w:marTop w:val="0"/>
                  <w:marBottom w:val="0"/>
                  <w:divBdr>
                    <w:top w:val="none" w:sz="0" w:space="0" w:color="auto"/>
                    <w:left w:val="none" w:sz="0" w:space="0" w:color="auto"/>
                    <w:bottom w:val="none" w:sz="0" w:space="0" w:color="auto"/>
                    <w:right w:val="none" w:sz="0" w:space="0" w:color="auto"/>
                  </w:divBdr>
                </w:div>
                <w:div w:id="1002078030">
                  <w:marLeft w:val="640"/>
                  <w:marRight w:val="0"/>
                  <w:marTop w:val="0"/>
                  <w:marBottom w:val="0"/>
                  <w:divBdr>
                    <w:top w:val="none" w:sz="0" w:space="0" w:color="auto"/>
                    <w:left w:val="none" w:sz="0" w:space="0" w:color="auto"/>
                    <w:bottom w:val="none" w:sz="0" w:space="0" w:color="auto"/>
                    <w:right w:val="none" w:sz="0" w:space="0" w:color="auto"/>
                  </w:divBdr>
                </w:div>
                <w:div w:id="1020280236">
                  <w:marLeft w:val="640"/>
                  <w:marRight w:val="0"/>
                  <w:marTop w:val="0"/>
                  <w:marBottom w:val="0"/>
                  <w:divBdr>
                    <w:top w:val="none" w:sz="0" w:space="0" w:color="auto"/>
                    <w:left w:val="none" w:sz="0" w:space="0" w:color="auto"/>
                    <w:bottom w:val="none" w:sz="0" w:space="0" w:color="auto"/>
                    <w:right w:val="none" w:sz="0" w:space="0" w:color="auto"/>
                  </w:divBdr>
                </w:div>
                <w:div w:id="1097410096">
                  <w:marLeft w:val="640"/>
                  <w:marRight w:val="0"/>
                  <w:marTop w:val="0"/>
                  <w:marBottom w:val="0"/>
                  <w:divBdr>
                    <w:top w:val="none" w:sz="0" w:space="0" w:color="auto"/>
                    <w:left w:val="none" w:sz="0" w:space="0" w:color="auto"/>
                    <w:bottom w:val="none" w:sz="0" w:space="0" w:color="auto"/>
                    <w:right w:val="none" w:sz="0" w:space="0" w:color="auto"/>
                  </w:divBdr>
                </w:div>
                <w:div w:id="1126892992">
                  <w:marLeft w:val="640"/>
                  <w:marRight w:val="0"/>
                  <w:marTop w:val="0"/>
                  <w:marBottom w:val="0"/>
                  <w:divBdr>
                    <w:top w:val="none" w:sz="0" w:space="0" w:color="auto"/>
                    <w:left w:val="none" w:sz="0" w:space="0" w:color="auto"/>
                    <w:bottom w:val="none" w:sz="0" w:space="0" w:color="auto"/>
                    <w:right w:val="none" w:sz="0" w:space="0" w:color="auto"/>
                  </w:divBdr>
                </w:div>
                <w:div w:id="1361662466">
                  <w:marLeft w:val="640"/>
                  <w:marRight w:val="0"/>
                  <w:marTop w:val="0"/>
                  <w:marBottom w:val="0"/>
                  <w:divBdr>
                    <w:top w:val="none" w:sz="0" w:space="0" w:color="auto"/>
                    <w:left w:val="none" w:sz="0" w:space="0" w:color="auto"/>
                    <w:bottom w:val="none" w:sz="0" w:space="0" w:color="auto"/>
                    <w:right w:val="none" w:sz="0" w:space="0" w:color="auto"/>
                  </w:divBdr>
                </w:div>
                <w:div w:id="1528179915">
                  <w:marLeft w:val="640"/>
                  <w:marRight w:val="0"/>
                  <w:marTop w:val="0"/>
                  <w:marBottom w:val="0"/>
                  <w:divBdr>
                    <w:top w:val="none" w:sz="0" w:space="0" w:color="auto"/>
                    <w:left w:val="none" w:sz="0" w:space="0" w:color="auto"/>
                    <w:bottom w:val="none" w:sz="0" w:space="0" w:color="auto"/>
                    <w:right w:val="none" w:sz="0" w:space="0" w:color="auto"/>
                  </w:divBdr>
                </w:div>
                <w:div w:id="1664577598">
                  <w:marLeft w:val="640"/>
                  <w:marRight w:val="0"/>
                  <w:marTop w:val="0"/>
                  <w:marBottom w:val="0"/>
                  <w:divBdr>
                    <w:top w:val="none" w:sz="0" w:space="0" w:color="auto"/>
                    <w:left w:val="none" w:sz="0" w:space="0" w:color="auto"/>
                    <w:bottom w:val="none" w:sz="0" w:space="0" w:color="auto"/>
                    <w:right w:val="none" w:sz="0" w:space="0" w:color="auto"/>
                  </w:divBdr>
                </w:div>
                <w:div w:id="1748962238">
                  <w:marLeft w:val="640"/>
                  <w:marRight w:val="0"/>
                  <w:marTop w:val="0"/>
                  <w:marBottom w:val="0"/>
                  <w:divBdr>
                    <w:top w:val="none" w:sz="0" w:space="0" w:color="auto"/>
                    <w:left w:val="none" w:sz="0" w:space="0" w:color="auto"/>
                    <w:bottom w:val="none" w:sz="0" w:space="0" w:color="auto"/>
                    <w:right w:val="none" w:sz="0" w:space="0" w:color="auto"/>
                  </w:divBdr>
                </w:div>
                <w:div w:id="1782723169">
                  <w:marLeft w:val="640"/>
                  <w:marRight w:val="0"/>
                  <w:marTop w:val="0"/>
                  <w:marBottom w:val="0"/>
                  <w:divBdr>
                    <w:top w:val="none" w:sz="0" w:space="0" w:color="auto"/>
                    <w:left w:val="none" w:sz="0" w:space="0" w:color="auto"/>
                    <w:bottom w:val="none" w:sz="0" w:space="0" w:color="auto"/>
                    <w:right w:val="none" w:sz="0" w:space="0" w:color="auto"/>
                  </w:divBdr>
                </w:div>
                <w:div w:id="1968120934">
                  <w:marLeft w:val="640"/>
                  <w:marRight w:val="0"/>
                  <w:marTop w:val="0"/>
                  <w:marBottom w:val="0"/>
                  <w:divBdr>
                    <w:top w:val="none" w:sz="0" w:space="0" w:color="auto"/>
                    <w:left w:val="none" w:sz="0" w:space="0" w:color="auto"/>
                    <w:bottom w:val="none" w:sz="0" w:space="0" w:color="auto"/>
                    <w:right w:val="none" w:sz="0" w:space="0" w:color="auto"/>
                  </w:divBdr>
                </w:div>
                <w:div w:id="2009169832">
                  <w:marLeft w:val="640"/>
                  <w:marRight w:val="0"/>
                  <w:marTop w:val="0"/>
                  <w:marBottom w:val="0"/>
                  <w:divBdr>
                    <w:top w:val="none" w:sz="0" w:space="0" w:color="auto"/>
                    <w:left w:val="none" w:sz="0" w:space="0" w:color="auto"/>
                    <w:bottom w:val="none" w:sz="0" w:space="0" w:color="auto"/>
                    <w:right w:val="none" w:sz="0" w:space="0" w:color="auto"/>
                  </w:divBdr>
                </w:div>
                <w:div w:id="2084718781">
                  <w:marLeft w:val="640"/>
                  <w:marRight w:val="0"/>
                  <w:marTop w:val="0"/>
                  <w:marBottom w:val="0"/>
                  <w:divBdr>
                    <w:top w:val="none" w:sz="0" w:space="0" w:color="auto"/>
                    <w:left w:val="none" w:sz="0" w:space="0" w:color="auto"/>
                    <w:bottom w:val="none" w:sz="0" w:space="0" w:color="auto"/>
                    <w:right w:val="none" w:sz="0" w:space="0" w:color="auto"/>
                  </w:divBdr>
                </w:div>
              </w:divsChild>
            </w:div>
            <w:div w:id="730350424">
              <w:marLeft w:val="0"/>
              <w:marRight w:val="0"/>
              <w:marTop w:val="0"/>
              <w:marBottom w:val="0"/>
              <w:divBdr>
                <w:top w:val="none" w:sz="0" w:space="0" w:color="auto"/>
                <w:left w:val="none" w:sz="0" w:space="0" w:color="auto"/>
                <w:bottom w:val="none" w:sz="0" w:space="0" w:color="auto"/>
                <w:right w:val="none" w:sz="0" w:space="0" w:color="auto"/>
              </w:divBdr>
              <w:divsChild>
                <w:div w:id="74516110">
                  <w:marLeft w:val="640"/>
                  <w:marRight w:val="0"/>
                  <w:marTop w:val="0"/>
                  <w:marBottom w:val="0"/>
                  <w:divBdr>
                    <w:top w:val="none" w:sz="0" w:space="0" w:color="auto"/>
                    <w:left w:val="none" w:sz="0" w:space="0" w:color="auto"/>
                    <w:bottom w:val="none" w:sz="0" w:space="0" w:color="auto"/>
                    <w:right w:val="none" w:sz="0" w:space="0" w:color="auto"/>
                  </w:divBdr>
                </w:div>
                <w:div w:id="441001136">
                  <w:marLeft w:val="640"/>
                  <w:marRight w:val="0"/>
                  <w:marTop w:val="0"/>
                  <w:marBottom w:val="0"/>
                  <w:divBdr>
                    <w:top w:val="none" w:sz="0" w:space="0" w:color="auto"/>
                    <w:left w:val="none" w:sz="0" w:space="0" w:color="auto"/>
                    <w:bottom w:val="none" w:sz="0" w:space="0" w:color="auto"/>
                    <w:right w:val="none" w:sz="0" w:space="0" w:color="auto"/>
                  </w:divBdr>
                </w:div>
                <w:div w:id="553003114">
                  <w:marLeft w:val="640"/>
                  <w:marRight w:val="0"/>
                  <w:marTop w:val="0"/>
                  <w:marBottom w:val="0"/>
                  <w:divBdr>
                    <w:top w:val="none" w:sz="0" w:space="0" w:color="auto"/>
                    <w:left w:val="none" w:sz="0" w:space="0" w:color="auto"/>
                    <w:bottom w:val="none" w:sz="0" w:space="0" w:color="auto"/>
                    <w:right w:val="none" w:sz="0" w:space="0" w:color="auto"/>
                  </w:divBdr>
                </w:div>
                <w:div w:id="856506505">
                  <w:marLeft w:val="640"/>
                  <w:marRight w:val="0"/>
                  <w:marTop w:val="0"/>
                  <w:marBottom w:val="0"/>
                  <w:divBdr>
                    <w:top w:val="none" w:sz="0" w:space="0" w:color="auto"/>
                    <w:left w:val="none" w:sz="0" w:space="0" w:color="auto"/>
                    <w:bottom w:val="none" w:sz="0" w:space="0" w:color="auto"/>
                    <w:right w:val="none" w:sz="0" w:space="0" w:color="auto"/>
                  </w:divBdr>
                </w:div>
                <w:div w:id="1194657686">
                  <w:marLeft w:val="640"/>
                  <w:marRight w:val="0"/>
                  <w:marTop w:val="0"/>
                  <w:marBottom w:val="0"/>
                  <w:divBdr>
                    <w:top w:val="none" w:sz="0" w:space="0" w:color="auto"/>
                    <w:left w:val="none" w:sz="0" w:space="0" w:color="auto"/>
                    <w:bottom w:val="none" w:sz="0" w:space="0" w:color="auto"/>
                    <w:right w:val="none" w:sz="0" w:space="0" w:color="auto"/>
                  </w:divBdr>
                </w:div>
                <w:div w:id="1295020828">
                  <w:marLeft w:val="640"/>
                  <w:marRight w:val="0"/>
                  <w:marTop w:val="0"/>
                  <w:marBottom w:val="0"/>
                  <w:divBdr>
                    <w:top w:val="none" w:sz="0" w:space="0" w:color="auto"/>
                    <w:left w:val="none" w:sz="0" w:space="0" w:color="auto"/>
                    <w:bottom w:val="none" w:sz="0" w:space="0" w:color="auto"/>
                    <w:right w:val="none" w:sz="0" w:space="0" w:color="auto"/>
                  </w:divBdr>
                </w:div>
                <w:div w:id="1462845951">
                  <w:marLeft w:val="640"/>
                  <w:marRight w:val="0"/>
                  <w:marTop w:val="0"/>
                  <w:marBottom w:val="0"/>
                  <w:divBdr>
                    <w:top w:val="none" w:sz="0" w:space="0" w:color="auto"/>
                    <w:left w:val="none" w:sz="0" w:space="0" w:color="auto"/>
                    <w:bottom w:val="none" w:sz="0" w:space="0" w:color="auto"/>
                    <w:right w:val="none" w:sz="0" w:space="0" w:color="auto"/>
                  </w:divBdr>
                </w:div>
                <w:div w:id="1632325719">
                  <w:marLeft w:val="640"/>
                  <w:marRight w:val="0"/>
                  <w:marTop w:val="0"/>
                  <w:marBottom w:val="0"/>
                  <w:divBdr>
                    <w:top w:val="none" w:sz="0" w:space="0" w:color="auto"/>
                    <w:left w:val="none" w:sz="0" w:space="0" w:color="auto"/>
                    <w:bottom w:val="none" w:sz="0" w:space="0" w:color="auto"/>
                    <w:right w:val="none" w:sz="0" w:space="0" w:color="auto"/>
                  </w:divBdr>
                </w:div>
                <w:div w:id="1639532164">
                  <w:marLeft w:val="640"/>
                  <w:marRight w:val="0"/>
                  <w:marTop w:val="0"/>
                  <w:marBottom w:val="0"/>
                  <w:divBdr>
                    <w:top w:val="none" w:sz="0" w:space="0" w:color="auto"/>
                    <w:left w:val="none" w:sz="0" w:space="0" w:color="auto"/>
                    <w:bottom w:val="none" w:sz="0" w:space="0" w:color="auto"/>
                    <w:right w:val="none" w:sz="0" w:space="0" w:color="auto"/>
                  </w:divBdr>
                </w:div>
                <w:div w:id="1675953251">
                  <w:marLeft w:val="640"/>
                  <w:marRight w:val="0"/>
                  <w:marTop w:val="0"/>
                  <w:marBottom w:val="0"/>
                  <w:divBdr>
                    <w:top w:val="none" w:sz="0" w:space="0" w:color="auto"/>
                    <w:left w:val="none" w:sz="0" w:space="0" w:color="auto"/>
                    <w:bottom w:val="none" w:sz="0" w:space="0" w:color="auto"/>
                    <w:right w:val="none" w:sz="0" w:space="0" w:color="auto"/>
                  </w:divBdr>
                </w:div>
                <w:div w:id="1894270866">
                  <w:marLeft w:val="640"/>
                  <w:marRight w:val="0"/>
                  <w:marTop w:val="0"/>
                  <w:marBottom w:val="0"/>
                  <w:divBdr>
                    <w:top w:val="none" w:sz="0" w:space="0" w:color="auto"/>
                    <w:left w:val="none" w:sz="0" w:space="0" w:color="auto"/>
                    <w:bottom w:val="none" w:sz="0" w:space="0" w:color="auto"/>
                    <w:right w:val="none" w:sz="0" w:space="0" w:color="auto"/>
                  </w:divBdr>
                </w:div>
                <w:div w:id="1972787882">
                  <w:marLeft w:val="640"/>
                  <w:marRight w:val="0"/>
                  <w:marTop w:val="0"/>
                  <w:marBottom w:val="0"/>
                  <w:divBdr>
                    <w:top w:val="none" w:sz="0" w:space="0" w:color="auto"/>
                    <w:left w:val="none" w:sz="0" w:space="0" w:color="auto"/>
                    <w:bottom w:val="none" w:sz="0" w:space="0" w:color="auto"/>
                    <w:right w:val="none" w:sz="0" w:space="0" w:color="auto"/>
                  </w:divBdr>
                </w:div>
                <w:div w:id="1994791206">
                  <w:marLeft w:val="640"/>
                  <w:marRight w:val="0"/>
                  <w:marTop w:val="0"/>
                  <w:marBottom w:val="0"/>
                  <w:divBdr>
                    <w:top w:val="none" w:sz="0" w:space="0" w:color="auto"/>
                    <w:left w:val="none" w:sz="0" w:space="0" w:color="auto"/>
                    <w:bottom w:val="none" w:sz="0" w:space="0" w:color="auto"/>
                    <w:right w:val="none" w:sz="0" w:space="0" w:color="auto"/>
                  </w:divBdr>
                </w:div>
              </w:divsChild>
            </w:div>
            <w:div w:id="859733733">
              <w:marLeft w:val="0"/>
              <w:marRight w:val="0"/>
              <w:marTop w:val="0"/>
              <w:marBottom w:val="0"/>
              <w:divBdr>
                <w:top w:val="none" w:sz="0" w:space="0" w:color="auto"/>
                <w:left w:val="none" w:sz="0" w:space="0" w:color="auto"/>
                <w:bottom w:val="none" w:sz="0" w:space="0" w:color="auto"/>
                <w:right w:val="none" w:sz="0" w:space="0" w:color="auto"/>
              </w:divBdr>
              <w:divsChild>
                <w:div w:id="207541">
                  <w:marLeft w:val="640"/>
                  <w:marRight w:val="0"/>
                  <w:marTop w:val="0"/>
                  <w:marBottom w:val="0"/>
                  <w:divBdr>
                    <w:top w:val="none" w:sz="0" w:space="0" w:color="auto"/>
                    <w:left w:val="none" w:sz="0" w:space="0" w:color="auto"/>
                    <w:bottom w:val="none" w:sz="0" w:space="0" w:color="auto"/>
                    <w:right w:val="none" w:sz="0" w:space="0" w:color="auto"/>
                  </w:divBdr>
                </w:div>
                <w:div w:id="86923503">
                  <w:marLeft w:val="640"/>
                  <w:marRight w:val="0"/>
                  <w:marTop w:val="0"/>
                  <w:marBottom w:val="0"/>
                  <w:divBdr>
                    <w:top w:val="none" w:sz="0" w:space="0" w:color="auto"/>
                    <w:left w:val="none" w:sz="0" w:space="0" w:color="auto"/>
                    <w:bottom w:val="none" w:sz="0" w:space="0" w:color="auto"/>
                    <w:right w:val="none" w:sz="0" w:space="0" w:color="auto"/>
                  </w:divBdr>
                </w:div>
                <w:div w:id="429550581">
                  <w:marLeft w:val="640"/>
                  <w:marRight w:val="0"/>
                  <w:marTop w:val="0"/>
                  <w:marBottom w:val="0"/>
                  <w:divBdr>
                    <w:top w:val="none" w:sz="0" w:space="0" w:color="auto"/>
                    <w:left w:val="none" w:sz="0" w:space="0" w:color="auto"/>
                    <w:bottom w:val="none" w:sz="0" w:space="0" w:color="auto"/>
                    <w:right w:val="none" w:sz="0" w:space="0" w:color="auto"/>
                  </w:divBdr>
                </w:div>
                <w:div w:id="547955112">
                  <w:marLeft w:val="640"/>
                  <w:marRight w:val="0"/>
                  <w:marTop w:val="0"/>
                  <w:marBottom w:val="0"/>
                  <w:divBdr>
                    <w:top w:val="none" w:sz="0" w:space="0" w:color="auto"/>
                    <w:left w:val="none" w:sz="0" w:space="0" w:color="auto"/>
                    <w:bottom w:val="none" w:sz="0" w:space="0" w:color="auto"/>
                    <w:right w:val="none" w:sz="0" w:space="0" w:color="auto"/>
                  </w:divBdr>
                </w:div>
                <w:div w:id="665745344">
                  <w:marLeft w:val="640"/>
                  <w:marRight w:val="0"/>
                  <w:marTop w:val="0"/>
                  <w:marBottom w:val="0"/>
                  <w:divBdr>
                    <w:top w:val="none" w:sz="0" w:space="0" w:color="auto"/>
                    <w:left w:val="none" w:sz="0" w:space="0" w:color="auto"/>
                    <w:bottom w:val="none" w:sz="0" w:space="0" w:color="auto"/>
                    <w:right w:val="none" w:sz="0" w:space="0" w:color="auto"/>
                  </w:divBdr>
                </w:div>
                <w:div w:id="989091228">
                  <w:marLeft w:val="640"/>
                  <w:marRight w:val="0"/>
                  <w:marTop w:val="0"/>
                  <w:marBottom w:val="0"/>
                  <w:divBdr>
                    <w:top w:val="none" w:sz="0" w:space="0" w:color="auto"/>
                    <w:left w:val="none" w:sz="0" w:space="0" w:color="auto"/>
                    <w:bottom w:val="none" w:sz="0" w:space="0" w:color="auto"/>
                    <w:right w:val="none" w:sz="0" w:space="0" w:color="auto"/>
                  </w:divBdr>
                </w:div>
                <w:div w:id="1103843576">
                  <w:marLeft w:val="640"/>
                  <w:marRight w:val="0"/>
                  <w:marTop w:val="0"/>
                  <w:marBottom w:val="0"/>
                  <w:divBdr>
                    <w:top w:val="none" w:sz="0" w:space="0" w:color="auto"/>
                    <w:left w:val="none" w:sz="0" w:space="0" w:color="auto"/>
                    <w:bottom w:val="none" w:sz="0" w:space="0" w:color="auto"/>
                    <w:right w:val="none" w:sz="0" w:space="0" w:color="auto"/>
                  </w:divBdr>
                </w:div>
                <w:div w:id="1191996267">
                  <w:marLeft w:val="640"/>
                  <w:marRight w:val="0"/>
                  <w:marTop w:val="0"/>
                  <w:marBottom w:val="0"/>
                  <w:divBdr>
                    <w:top w:val="none" w:sz="0" w:space="0" w:color="auto"/>
                    <w:left w:val="none" w:sz="0" w:space="0" w:color="auto"/>
                    <w:bottom w:val="none" w:sz="0" w:space="0" w:color="auto"/>
                    <w:right w:val="none" w:sz="0" w:space="0" w:color="auto"/>
                  </w:divBdr>
                </w:div>
                <w:div w:id="1319842306">
                  <w:marLeft w:val="640"/>
                  <w:marRight w:val="0"/>
                  <w:marTop w:val="0"/>
                  <w:marBottom w:val="0"/>
                  <w:divBdr>
                    <w:top w:val="none" w:sz="0" w:space="0" w:color="auto"/>
                    <w:left w:val="none" w:sz="0" w:space="0" w:color="auto"/>
                    <w:bottom w:val="none" w:sz="0" w:space="0" w:color="auto"/>
                    <w:right w:val="none" w:sz="0" w:space="0" w:color="auto"/>
                  </w:divBdr>
                </w:div>
                <w:div w:id="1610510542">
                  <w:marLeft w:val="640"/>
                  <w:marRight w:val="0"/>
                  <w:marTop w:val="0"/>
                  <w:marBottom w:val="0"/>
                  <w:divBdr>
                    <w:top w:val="none" w:sz="0" w:space="0" w:color="auto"/>
                    <w:left w:val="none" w:sz="0" w:space="0" w:color="auto"/>
                    <w:bottom w:val="none" w:sz="0" w:space="0" w:color="auto"/>
                    <w:right w:val="none" w:sz="0" w:space="0" w:color="auto"/>
                  </w:divBdr>
                </w:div>
                <w:div w:id="1646664928">
                  <w:marLeft w:val="640"/>
                  <w:marRight w:val="0"/>
                  <w:marTop w:val="0"/>
                  <w:marBottom w:val="0"/>
                  <w:divBdr>
                    <w:top w:val="none" w:sz="0" w:space="0" w:color="auto"/>
                    <w:left w:val="none" w:sz="0" w:space="0" w:color="auto"/>
                    <w:bottom w:val="none" w:sz="0" w:space="0" w:color="auto"/>
                    <w:right w:val="none" w:sz="0" w:space="0" w:color="auto"/>
                  </w:divBdr>
                </w:div>
                <w:div w:id="1787767756">
                  <w:marLeft w:val="640"/>
                  <w:marRight w:val="0"/>
                  <w:marTop w:val="0"/>
                  <w:marBottom w:val="0"/>
                  <w:divBdr>
                    <w:top w:val="none" w:sz="0" w:space="0" w:color="auto"/>
                    <w:left w:val="none" w:sz="0" w:space="0" w:color="auto"/>
                    <w:bottom w:val="none" w:sz="0" w:space="0" w:color="auto"/>
                    <w:right w:val="none" w:sz="0" w:space="0" w:color="auto"/>
                  </w:divBdr>
                </w:div>
                <w:div w:id="1792433628">
                  <w:marLeft w:val="640"/>
                  <w:marRight w:val="0"/>
                  <w:marTop w:val="0"/>
                  <w:marBottom w:val="0"/>
                  <w:divBdr>
                    <w:top w:val="none" w:sz="0" w:space="0" w:color="auto"/>
                    <w:left w:val="none" w:sz="0" w:space="0" w:color="auto"/>
                    <w:bottom w:val="none" w:sz="0" w:space="0" w:color="auto"/>
                    <w:right w:val="none" w:sz="0" w:space="0" w:color="auto"/>
                  </w:divBdr>
                </w:div>
                <w:div w:id="1973055722">
                  <w:marLeft w:val="640"/>
                  <w:marRight w:val="0"/>
                  <w:marTop w:val="0"/>
                  <w:marBottom w:val="0"/>
                  <w:divBdr>
                    <w:top w:val="none" w:sz="0" w:space="0" w:color="auto"/>
                    <w:left w:val="none" w:sz="0" w:space="0" w:color="auto"/>
                    <w:bottom w:val="none" w:sz="0" w:space="0" w:color="auto"/>
                    <w:right w:val="none" w:sz="0" w:space="0" w:color="auto"/>
                  </w:divBdr>
                </w:div>
                <w:div w:id="1985229743">
                  <w:marLeft w:val="640"/>
                  <w:marRight w:val="0"/>
                  <w:marTop w:val="0"/>
                  <w:marBottom w:val="0"/>
                  <w:divBdr>
                    <w:top w:val="none" w:sz="0" w:space="0" w:color="auto"/>
                    <w:left w:val="none" w:sz="0" w:space="0" w:color="auto"/>
                    <w:bottom w:val="none" w:sz="0" w:space="0" w:color="auto"/>
                    <w:right w:val="none" w:sz="0" w:space="0" w:color="auto"/>
                  </w:divBdr>
                </w:div>
                <w:div w:id="1986465359">
                  <w:marLeft w:val="640"/>
                  <w:marRight w:val="0"/>
                  <w:marTop w:val="0"/>
                  <w:marBottom w:val="0"/>
                  <w:divBdr>
                    <w:top w:val="none" w:sz="0" w:space="0" w:color="auto"/>
                    <w:left w:val="none" w:sz="0" w:space="0" w:color="auto"/>
                    <w:bottom w:val="none" w:sz="0" w:space="0" w:color="auto"/>
                    <w:right w:val="none" w:sz="0" w:space="0" w:color="auto"/>
                  </w:divBdr>
                </w:div>
              </w:divsChild>
            </w:div>
            <w:div w:id="994456299">
              <w:marLeft w:val="0"/>
              <w:marRight w:val="0"/>
              <w:marTop w:val="0"/>
              <w:marBottom w:val="0"/>
              <w:divBdr>
                <w:top w:val="none" w:sz="0" w:space="0" w:color="auto"/>
                <w:left w:val="none" w:sz="0" w:space="0" w:color="auto"/>
                <w:bottom w:val="none" w:sz="0" w:space="0" w:color="auto"/>
                <w:right w:val="none" w:sz="0" w:space="0" w:color="auto"/>
              </w:divBdr>
              <w:divsChild>
                <w:div w:id="209417653">
                  <w:marLeft w:val="640"/>
                  <w:marRight w:val="0"/>
                  <w:marTop w:val="0"/>
                  <w:marBottom w:val="0"/>
                  <w:divBdr>
                    <w:top w:val="none" w:sz="0" w:space="0" w:color="auto"/>
                    <w:left w:val="none" w:sz="0" w:space="0" w:color="auto"/>
                    <w:bottom w:val="none" w:sz="0" w:space="0" w:color="auto"/>
                    <w:right w:val="none" w:sz="0" w:space="0" w:color="auto"/>
                  </w:divBdr>
                </w:div>
                <w:div w:id="349141904">
                  <w:marLeft w:val="640"/>
                  <w:marRight w:val="0"/>
                  <w:marTop w:val="0"/>
                  <w:marBottom w:val="0"/>
                  <w:divBdr>
                    <w:top w:val="none" w:sz="0" w:space="0" w:color="auto"/>
                    <w:left w:val="none" w:sz="0" w:space="0" w:color="auto"/>
                    <w:bottom w:val="none" w:sz="0" w:space="0" w:color="auto"/>
                    <w:right w:val="none" w:sz="0" w:space="0" w:color="auto"/>
                  </w:divBdr>
                </w:div>
                <w:div w:id="389808741">
                  <w:marLeft w:val="640"/>
                  <w:marRight w:val="0"/>
                  <w:marTop w:val="0"/>
                  <w:marBottom w:val="0"/>
                  <w:divBdr>
                    <w:top w:val="none" w:sz="0" w:space="0" w:color="auto"/>
                    <w:left w:val="none" w:sz="0" w:space="0" w:color="auto"/>
                    <w:bottom w:val="none" w:sz="0" w:space="0" w:color="auto"/>
                    <w:right w:val="none" w:sz="0" w:space="0" w:color="auto"/>
                  </w:divBdr>
                </w:div>
                <w:div w:id="519126211">
                  <w:marLeft w:val="640"/>
                  <w:marRight w:val="0"/>
                  <w:marTop w:val="0"/>
                  <w:marBottom w:val="0"/>
                  <w:divBdr>
                    <w:top w:val="none" w:sz="0" w:space="0" w:color="auto"/>
                    <w:left w:val="none" w:sz="0" w:space="0" w:color="auto"/>
                    <w:bottom w:val="none" w:sz="0" w:space="0" w:color="auto"/>
                    <w:right w:val="none" w:sz="0" w:space="0" w:color="auto"/>
                  </w:divBdr>
                </w:div>
                <w:div w:id="573318161">
                  <w:marLeft w:val="640"/>
                  <w:marRight w:val="0"/>
                  <w:marTop w:val="0"/>
                  <w:marBottom w:val="0"/>
                  <w:divBdr>
                    <w:top w:val="none" w:sz="0" w:space="0" w:color="auto"/>
                    <w:left w:val="none" w:sz="0" w:space="0" w:color="auto"/>
                    <w:bottom w:val="none" w:sz="0" w:space="0" w:color="auto"/>
                    <w:right w:val="none" w:sz="0" w:space="0" w:color="auto"/>
                  </w:divBdr>
                </w:div>
                <w:div w:id="813718321">
                  <w:marLeft w:val="640"/>
                  <w:marRight w:val="0"/>
                  <w:marTop w:val="0"/>
                  <w:marBottom w:val="0"/>
                  <w:divBdr>
                    <w:top w:val="none" w:sz="0" w:space="0" w:color="auto"/>
                    <w:left w:val="none" w:sz="0" w:space="0" w:color="auto"/>
                    <w:bottom w:val="none" w:sz="0" w:space="0" w:color="auto"/>
                    <w:right w:val="none" w:sz="0" w:space="0" w:color="auto"/>
                  </w:divBdr>
                </w:div>
                <w:div w:id="1307010523">
                  <w:marLeft w:val="640"/>
                  <w:marRight w:val="0"/>
                  <w:marTop w:val="0"/>
                  <w:marBottom w:val="0"/>
                  <w:divBdr>
                    <w:top w:val="none" w:sz="0" w:space="0" w:color="auto"/>
                    <w:left w:val="none" w:sz="0" w:space="0" w:color="auto"/>
                    <w:bottom w:val="none" w:sz="0" w:space="0" w:color="auto"/>
                    <w:right w:val="none" w:sz="0" w:space="0" w:color="auto"/>
                  </w:divBdr>
                </w:div>
                <w:div w:id="1353456155">
                  <w:marLeft w:val="640"/>
                  <w:marRight w:val="0"/>
                  <w:marTop w:val="0"/>
                  <w:marBottom w:val="0"/>
                  <w:divBdr>
                    <w:top w:val="none" w:sz="0" w:space="0" w:color="auto"/>
                    <w:left w:val="none" w:sz="0" w:space="0" w:color="auto"/>
                    <w:bottom w:val="none" w:sz="0" w:space="0" w:color="auto"/>
                    <w:right w:val="none" w:sz="0" w:space="0" w:color="auto"/>
                  </w:divBdr>
                </w:div>
                <w:div w:id="1370256948">
                  <w:marLeft w:val="640"/>
                  <w:marRight w:val="0"/>
                  <w:marTop w:val="0"/>
                  <w:marBottom w:val="0"/>
                  <w:divBdr>
                    <w:top w:val="none" w:sz="0" w:space="0" w:color="auto"/>
                    <w:left w:val="none" w:sz="0" w:space="0" w:color="auto"/>
                    <w:bottom w:val="none" w:sz="0" w:space="0" w:color="auto"/>
                    <w:right w:val="none" w:sz="0" w:space="0" w:color="auto"/>
                  </w:divBdr>
                </w:div>
                <w:div w:id="1612785725">
                  <w:marLeft w:val="640"/>
                  <w:marRight w:val="0"/>
                  <w:marTop w:val="0"/>
                  <w:marBottom w:val="0"/>
                  <w:divBdr>
                    <w:top w:val="none" w:sz="0" w:space="0" w:color="auto"/>
                    <w:left w:val="none" w:sz="0" w:space="0" w:color="auto"/>
                    <w:bottom w:val="none" w:sz="0" w:space="0" w:color="auto"/>
                    <w:right w:val="none" w:sz="0" w:space="0" w:color="auto"/>
                  </w:divBdr>
                </w:div>
                <w:div w:id="1633709714">
                  <w:marLeft w:val="640"/>
                  <w:marRight w:val="0"/>
                  <w:marTop w:val="0"/>
                  <w:marBottom w:val="0"/>
                  <w:divBdr>
                    <w:top w:val="none" w:sz="0" w:space="0" w:color="auto"/>
                    <w:left w:val="none" w:sz="0" w:space="0" w:color="auto"/>
                    <w:bottom w:val="none" w:sz="0" w:space="0" w:color="auto"/>
                    <w:right w:val="none" w:sz="0" w:space="0" w:color="auto"/>
                  </w:divBdr>
                </w:div>
                <w:div w:id="1677464757">
                  <w:marLeft w:val="640"/>
                  <w:marRight w:val="0"/>
                  <w:marTop w:val="0"/>
                  <w:marBottom w:val="0"/>
                  <w:divBdr>
                    <w:top w:val="none" w:sz="0" w:space="0" w:color="auto"/>
                    <w:left w:val="none" w:sz="0" w:space="0" w:color="auto"/>
                    <w:bottom w:val="none" w:sz="0" w:space="0" w:color="auto"/>
                    <w:right w:val="none" w:sz="0" w:space="0" w:color="auto"/>
                  </w:divBdr>
                </w:div>
              </w:divsChild>
            </w:div>
            <w:div w:id="1035544598">
              <w:marLeft w:val="0"/>
              <w:marRight w:val="0"/>
              <w:marTop w:val="0"/>
              <w:marBottom w:val="0"/>
              <w:divBdr>
                <w:top w:val="none" w:sz="0" w:space="0" w:color="auto"/>
                <w:left w:val="none" w:sz="0" w:space="0" w:color="auto"/>
                <w:bottom w:val="none" w:sz="0" w:space="0" w:color="auto"/>
                <w:right w:val="none" w:sz="0" w:space="0" w:color="auto"/>
              </w:divBdr>
              <w:divsChild>
                <w:div w:id="24142721">
                  <w:marLeft w:val="640"/>
                  <w:marRight w:val="0"/>
                  <w:marTop w:val="0"/>
                  <w:marBottom w:val="0"/>
                  <w:divBdr>
                    <w:top w:val="none" w:sz="0" w:space="0" w:color="auto"/>
                    <w:left w:val="none" w:sz="0" w:space="0" w:color="auto"/>
                    <w:bottom w:val="none" w:sz="0" w:space="0" w:color="auto"/>
                    <w:right w:val="none" w:sz="0" w:space="0" w:color="auto"/>
                  </w:divBdr>
                </w:div>
                <w:div w:id="71896630">
                  <w:marLeft w:val="640"/>
                  <w:marRight w:val="0"/>
                  <w:marTop w:val="0"/>
                  <w:marBottom w:val="0"/>
                  <w:divBdr>
                    <w:top w:val="none" w:sz="0" w:space="0" w:color="auto"/>
                    <w:left w:val="none" w:sz="0" w:space="0" w:color="auto"/>
                    <w:bottom w:val="none" w:sz="0" w:space="0" w:color="auto"/>
                    <w:right w:val="none" w:sz="0" w:space="0" w:color="auto"/>
                  </w:divBdr>
                </w:div>
                <w:div w:id="101265464">
                  <w:marLeft w:val="640"/>
                  <w:marRight w:val="0"/>
                  <w:marTop w:val="0"/>
                  <w:marBottom w:val="0"/>
                  <w:divBdr>
                    <w:top w:val="none" w:sz="0" w:space="0" w:color="auto"/>
                    <w:left w:val="none" w:sz="0" w:space="0" w:color="auto"/>
                    <w:bottom w:val="none" w:sz="0" w:space="0" w:color="auto"/>
                    <w:right w:val="none" w:sz="0" w:space="0" w:color="auto"/>
                  </w:divBdr>
                </w:div>
                <w:div w:id="175459843">
                  <w:marLeft w:val="640"/>
                  <w:marRight w:val="0"/>
                  <w:marTop w:val="0"/>
                  <w:marBottom w:val="0"/>
                  <w:divBdr>
                    <w:top w:val="none" w:sz="0" w:space="0" w:color="auto"/>
                    <w:left w:val="none" w:sz="0" w:space="0" w:color="auto"/>
                    <w:bottom w:val="none" w:sz="0" w:space="0" w:color="auto"/>
                    <w:right w:val="none" w:sz="0" w:space="0" w:color="auto"/>
                  </w:divBdr>
                </w:div>
                <w:div w:id="224530784">
                  <w:marLeft w:val="640"/>
                  <w:marRight w:val="0"/>
                  <w:marTop w:val="0"/>
                  <w:marBottom w:val="0"/>
                  <w:divBdr>
                    <w:top w:val="none" w:sz="0" w:space="0" w:color="auto"/>
                    <w:left w:val="none" w:sz="0" w:space="0" w:color="auto"/>
                    <w:bottom w:val="none" w:sz="0" w:space="0" w:color="auto"/>
                    <w:right w:val="none" w:sz="0" w:space="0" w:color="auto"/>
                  </w:divBdr>
                </w:div>
                <w:div w:id="432819990">
                  <w:marLeft w:val="640"/>
                  <w:marRight w:val="0"/>
                  <w:marTop w:val="0"/>
                  <w:marBottom w:val="0"/>
                  <w:divBdr>
                    <w:top w:val="none" w:sz="0" w:space="0" w:color="auto"/>
                    <w:left w:val="none" w:sz="0" w:space="0" w:color="auto"/>
                    <w:bottom w:val="none" w:sz="0" w:space="0" w:color="auto"/>
                    <w:right w:val="none" w:sz="0" w:space="0" w:color="auto"/>
                  </w:divBdr>
                </w:div>
                <w:div w:id="450319326">
                  <w:marLeft w:val="640"/>
                  <w:marRight w:val="0"/>
                  <w:marTop w:val="0"/>
                  <w:marBottom w:val="0"/>
                  <w:divBdr>
                    <w:top w:val="none" w:sz="0" w:space="0" w:color="auto"/>
                    <w:left w:val="none" w:sz="0" w:space="0" w:color="auto"/>
                    <w:bottom w:val="none" w:sz="0" w:space="0" w:color="auto"/>
                    <w:right w:val="none" w:sz="0" w:space="0" w:color="auto"/>
                  </w:divBdr>
                </w:div>
                <w:div w:id="480776060">
                  <w:marLeft w:val="640"/>
                  <w:marRight w:val="0"/>
                  <w:marTop w:val="0"/>
                  <w:marBottom w:val="0"/>
                  <w:divBdr>
                    <w:top w:val="none" w:sz="0" w:space="0" w:color="auto"/>
                    <w:left w:val="none" w:sz="0" w:space="0" w:color="auto"/>
                    <w:bottom w:val="none" w:sz="0" w:space="0" w:color="auto"/>
                    <w:right w:val="none" w:sz="0" w:space="0" w:color="auto"/>
                  </w:divBdr>
                </w:div>
                <w:div w:id="507720639">
                  <w:marLeft w:val="640"/>
                  <w:marRight w:val="0"/>
                  <w:marTop w:val="0"/>
                  <w:marBottom w:val="0"/>
                  <w:divBdr>
                    <w:top w:val="none" w:sz="0" w:space="0" w:color="auto"/>
                    <w:left w:val="none" w:sz="0" w:space="0" w:color="auto"/>
                    <w:bottom w:val="none" w:sz="0" w:space="0" w:color="auto"/>
                    <w:right w:val="none" w:sz="0" w:space="0" w:color="auto"/>
                  </w:divBdr>
                </w:div>
                <w:div w:id="586160027">
                  <w:marLeft w:val="640"/>
                  <w:marRight w:val="0"/>
                  <w:marTop w:val="0"/>
                  <w:marBottom w:val="0"/>
                  <w:divBdr>
                    <w:top w:val="none" w:sz="0" w:space="0" w:color="auto"/>
                    <w:left w:val="none" w:sz="0" w:space="0" w:color="auto"/>
                    <w:bottom w:val="none" w:sz="0" w:space="0" w:color="auto"/>
                    <w:right w:val="none" w:sz="0" w:space="0" w:color="auto"/>
                  </w:divBdr>
                </w:div>
                <w:div w:id="754673440">
                  <w:marLeft w:val="640"/>
                  <w:marRight w:val="0"/>
                  <w:marTop w:val="0"/>
                  <w:marBottom w:val="0"/>
                  <w:divBdr>
                    <w:top w:val="none" w:sz="0" w:space="0" w:color="auto"/>
                    <w:left w:val="none" w:sz="0" w:space="0" w:color="auto"/>
                    <w:bottom w:val="none" w:sz="0" w:space="0" w:color="auto"/>
                    <w:right w:val="none" w:sz="0" w:space="0" w:color="auto"/>
                  </w:divBdr>
                </w:div>
                <w:div w:id="1151629596">
                  <w:marLeft w:val="640"/>
                  <w:marRight w:val="0"/>
                  <w:marTop w:val="0"/>
                  <w:marBottom w:val="0"/>
                  <w:divBdr>
                    <w:top w:val="none" w:sz="0" w:space="0" w:color="auto"/>
                    <w:left w:val="none" w:sz="0" w:space="0" w:color="auto"/>
                    <w:bottom w:val="none" w:sz="0" w:space="0" w:color="auto"/>
                    <w:right w:val="none" w:sz="0" w:space="0" w:color="auto"/>
                  </w:divBdr>
                </w:div>
                <w:div w:id="1186793616">
                  <w:marLeft w:val="640"/>
                  <w:marRight w:val="0"/>
                  <w:marTop w:val="0"/>
                  <w:marBottom w:val="0"/>
                  <w:divBdr>
                    <w:top w:val="none" w:sz="0" w:space="0" w:color="auto"/>
                    <w:left w:val="none" w:sz="0" w:space="0" w:color="auto"/>
                    <w:bottom w:val="none" w:sz="0" w:space="0" w:color="auto"/>
                    <w:right w:val="none" w:sz="0" w:space="0" w:color="auto"/>
                  </w:divBdr>
                </w:div>
                <w:div w:id="1249847665">
                  <w:marLeft w:val="640"/>
                  <w:marRight w:val="0"/>
                  <w:marTop w:val="0"/>
                  <w:marBottom w:val="0"/>
                  <w:divBdr>
                    <w:top w:val="none" w:sz="0" w:space="0" w:color="auto"/>
                    <w:left w:val="none" w:sz="0" w:space="0" w:color="auto"/>
                    <w:bottom w:val="none" w:sz="0" w:space="0" w:color="auto"/>
                    <w:right w:val="none" w:sz="0" w:space="0" w:color="auto"/>
                  </w:divBdr>
                </w:div>
                <w:div w:id="1354108541">
                  <w:marLeft w:val="640"/>
                  <w:marRight w:val="0"/>
                  <w:marTop w:val="0"/>
                  <w:marBottom w:val="0"/>
                  <w:divBdr>
                    <w:top w:val="none" w:sz="0" w:space="0" w:color="auto"/>
                    <w:left w:val="none" w:sz="0" w:space="0" w:color="auto"/>
                    <w:bottom w:val="none" w:sz="0" w:space="0" w:color="auto"/>
                    <w:right w:val="none" w:sz="0" w:space="0" w:color="auto"/>
                  </w:divBdr>
                </w:div>
                <w:div w:id="1358970899">
                  <w:marLeft w:val="640"/>
                  <w:marRight w:val="0"/>
                  <w:marTop w:val="0"/>
                  <w:marBottom w:val="0"/>
                  <w:divBdr>
                    <w:top w:val="none" w:sz="0" w:space="0" w:color="auto"/>
                    <w:left w:val="none" w:sz="0" w:space="0" w:color="auto"/>
                    <w:bottom w:val="none" w:sz="0" w:space="0" w:color="auto"/>
                    <w:right w:val="none" w:sz="0" w:space="0" w:color="auto"/>
                  </w:divBdr>
                </w:div>
                <w:div w:id="1547722728">
                  <w:marLeft w:val="640"/>
                  <w:marRight w:val="0"/>
                  <w:marTop w:val="0"/>
                  <w:marBottom w:val="0"/>
                  <w:divBdr>
                    <w:top w:val="none" w:sz="0" w:space="0" w:color="auto"/>
                    <w:left w:val="none" w:sz="0" w:space="0" w:color="auto"/>
                    <w:bottom w:val="none" w:sz="0" w:space="0" w:color="auto"/>
                    <w:right w:val="none" w:sz="0" w:space="0" w:color="auto"/>
                  </w:divBdr>
                </w:div>
                <w:div w:id="1567371379">
                  <w:marLeft w:val="640"/>
                  <w:marRight w:val="0"/>
                  <w:marTop w:val="0"/>
                  <w:marBottom w:val="0"/>
                  <w:divBdr>
                    <w:top w:val="none" w:sz="0" w:space="0" w:color="auto"/>
                    <w:left w:val="none" w:sz="0" w:space="0" w:color="auto"/>
                    <w:bottom w:val="none" w:sz="0" w:space="0" w:color="auto"/>
                    <w:right w:val="none" w:sz="0" w:space="0" w:color="auto"/>
                  </w:divBdr>
                </w:div>
                <w:div w:id="1616328127">
                  <w:marLeft w:val="640"/>
                  <w:marRight w:val="0"/>
                  <w:marTop w:val="0"/>
                  <w:marBottom w:val="0"/>
                  <w:divBdr>
                    <w:top w:val="none" w:sz="0" w:space="0" w:color="auto"/>
                    <w:left w:val="none" w:sz="0" w:space="0" w:color="auto"/>
                    <w:bottom w:val="none" w:sz="0" w:space="0" w:color="auto"/>
                    <w:right w:val="none" w:sz="0" w:space="0" w:color="auto"/>
                  </w:divBdr>
                </w:div>
                <w:div w:id="1710178521">
                  <w:marLeft w:val="640"/>
                  <w:marRight w:val="0"/>
                  <w:marTop w:val="0"/>
                  <w:marBottom w:val="0"/>
                  <w:divBdr>
                    <w:top w:val="none" w:sz="0" w:space="0" w:color="auto"/>
                    <w:left w:val="none" w:sz="0" w:space="0" w:color="auto"/>
                    <w:bottom w:val="none" w:sz="0" w:space="0" w:color="auto"/>
                    <w:right w:val="none" w:sz="0" w:space="0" w:color="auto"/>
                  </w:divBdr>
                </w:div>
                <w:div w:id="1764104428">
                  <w:marLeft w:val="640"/>
                  <w:marRight w:val="0"/>
                  <w:marTop w:val="0"/>
                  <w:marBottom w:val="0"/>
                  <w:divBdr>
                    <w:top w:val="none" w:sz="0" w:space="0" w:color="auto"/>
                    <w:left w:val="none" w:sz="0" w:space="0" w:color="auto"/>
                    <w:bottom w:val="none" w:sz="0" w:space="0" w:color="auto"/>
                    <w:right w:val="none" w:sz="0" w:space="0" w:color="auto"/>
                  </w:divBdr>
                </w:div>
                <w:div w:id="1852136384">
                  <w:marLeft w:val="640"/>
                  <w:marRight w:val="0"/>
                  <w:marTop w:val="0"/>
                  <w:marBottom w:val="0"/>
                  <w:divBdr>
                    <w:top w:val="none" w:sz="0" w:space="0" w:color="auto"/>
                    <w:left w:val="none" w:sz="0" w:space="0" w:color="auto"/>
                    <w:bottom w:val="none" w:sz="0" w:space="0" w:color="auto"/>
                    <w:right w:val="none" w:sz="0" w:space="0" w:color="auto"/>
                  </w:divBdr>
                  <w:divsChild>
                    <w:div w:id="395855162">
                      <w:marLeft w:val="0"/>
                      <w:marRight w:val="0"/>
                      <w:marTop w:val="0"/>
                      <w:marBottom w:val="0"/>
                      <w:divBdr>
                        <w:top w:val="none" w:sz="0" w:space="0" w:color="auto"/>
                        <w:left w:val="none" w:sz="0" w:space="0" w:color="auto"/>
                        <w:bottom w:val="none" w:sz="0" w:space="0" w:color="auto"/>
                        <w:right w:val="none" w:sz="0" w:space="0" w:color="auto"/>
                      </w:divBdr>
                      <w:divsChild>
                        <w:div w:id="79523355">
                          <w:marLeft w:val="640"/>
                          <w:marRight w:val="0"/>
                          <w:marTop w:val="0"/>
                          <w:marBottom w:val="0"/>
                          <w:divBdr>
                            <w:top w:val="none" w:sz="0" w:space="0" w:color="auto"/>
                            <w:left w:val="none" w:sz="0" w:space="0" w:color="auto"/>
                            <w:bottom w:val="none" w:sz="0" w:space="0" w:color="auto"/>
                            <w:right w:val="none" w:sz="0" w:space="0" w:color="auto"/>
                          </w:divBdr>
                        </w:div>
                        <w:div w:id="107286640">
                          <w:marLeft w:val="640"/>
                          <w:marRight w:val="0"/>
                          <w:marTop w:val="0"/>
                          <w:marBottom w:val="0"/>
                          <w:divBdr>
                            <w:top w:val="none" w:sz="0" w:space="0" w:color="auto"/>
                            <w:left w:val="none" w:sz="0" w:space="0" w:color="auto"/>
                            <w:bottom w:val="none" w:sz="0" w:space="0" w:color="auto"/>
                            <w:right w:val="none" w:sz="0" w:space="0" w:color="auto"/>
                          </w:divBdr>
                        </w:div>
                        <w:div w:id="203174223">
                          <w:marLeft w:val="640"/>
                          <w:marRight w:val="0"/>
                          <w:marTop w:val="0"/>
                          <w:marBottom w:val="0"/>
                          <w:divBdr>
                            <w:top w:val="none" w:sz="0" w:space="0" w:color="auto"/>
                            <w:left w:val="none" w:sz="0" w:space="0" w:color="auto"/>
                            <w:bottom w:val="none" w:sz="0" w:space="0" w:color="auto"/>
                            <w:right w:val="none" w:sz="0" w:space="0" w:color="auto"/>
                          </w:divBdr>
                        </w:div>
                        <w:div w:id="226065691">
                          <w:marLeft w:val="640"/>
                          <w:marRight w:val="0"/>
                          <w:marTop w:val="0"/>
                          <w:marBottom w:val="0"/>
                          <w:divBdr>
                            <w:top w:val="none" w:sz="0" w:space="0" w:color="auto"/>
                            <w:left w:val="none" w:sz="0" w:space="0" w:color="auto"/>
                            <w:bottom w:val="none" w:sz="0" w:space="0" w:color="auto"/>
                            <w:right w:val="none" w:sz="0" w:space="0" w:color="auto"/>
                          </w:divBdr>
                        </w:div>
                        <w:div w:id="251281244">
                          <w:marLeft w:val="640"/>
                          <w:marRight w:val="0"/>
                          <w:marTop w:val="0"/>
                          <w:marBottom w:val="0"/>
                          <w:divBdr>
                            <w:top w:val="none" w:sz="0" w:space="0" w:color="auto"/>
                            <w:left w:val="none" w:sz="0" w:space="0" w:color="auto"/>
                            <w:bottom w:val="none" w:sz="0" w:space="0" w:color="auto"/>
                            <w:right w:val="none" w:sz="0" w:space="0" w:color="auto"/>
                          </w:divBdr>
                        </w:div>
                        <w:div w:id="341861204">
                          <w:marLeft w:val="640"/>
                          <w:marRight w:val="0"/>
                          <w:marTop w:val="0"/>
                          <w:marBottom w:val="0"/>
                          <w:divBdr>
                            <w:top w:val="none" w:sz="0" w:space="0" w:color="auto"/>
                            <w:left w:val="none" w:sz="0" w:space="0" w:color="auto"/>
                            <w:bottom w:val="none" w:sz="0" w:space="0" w:color="auto"/>
                            <w:right w:val="none" w:sz="0" w:space="0" w:color="auto"/>
                          </w:divBdr>
                        </w:div>
                        <w:div w:id="435486819">
                          <w:marLeft w:val="640"/>
                          <w:marRight w:val="0"/>
                          <w:marTop w:val="0"/>
                          <w:marBottom w:val="0"/>
                          <w:divBdr>
                            <w:top w:val="none" w:sz="0" w:space="0" w:color="auto"/>
                            <w:left w:val="none" w:sz="0" w:space="0" w:color="auto"/>
                            <w:bottom w:val="none" w:sz="0" w:space="0" w:color="auto"/>
                            <w:right w:val="none" w:sz="0" w:space="0" w:color="auto"/>
                          </w:divBdr>
                        </w:div>
                        <w:div w:id="485125092">
                          <w:marLeft w:val="640"/>
                          <w:marRight w:val="0"/>
                          <w:marTop w:val="0"/>
                          <w:marBottom w:val="0"/>
                          <w:divBdr>
                            <w:top w:val="none" w:sz="0" w:space="0" w:color="auto"/>
                            <w:left w:val="none" w:sz="0" w:space="0" w:color="auto"/>
                            <w:bottom w:val="none" w:sz="0" w:space="0" w:color="auto"/>
                            <w:right w:val="none" w:sz="0" w:space="0" w:color="auto"/>
                          </w:divBdr>
                        </w:div>
                        <w:div w:id="562450670">
                          <w:marLeft w:val="640"/>
                          <w:marRight w:val="0"/>
                          <w:marTop w:val="0"/>
                          <w:marBottom w:val="0"/>
                          <w:divBdr>
                            <w:top w:val="none" w:sz="0" w:space="0" w:color="auto"/>
                            <w:left w:val="none" w:sz="0" w:space="0" w:color="auto"/>
                            <w:bottom w:val="none" w:sz="0" w:space="0" w:color="auto"/>
                            <w:right w:val="none" w:sz="0" w:space="0" w:color="auto"/>
                          </w:divBdr>
                        </w:div>
                        <w:div w:id="712774868">
                          <w:marLeft w:val="640"/>
                          <w:marRight w:val="0"/>
                          <w:marTop w:val="0"/>
                          <w:marBottom w:val="0"/>
                          <w:divBdr>
                            <w:top w:val="none" w:sz="0" w:space="0" w:color="auto"/>
                            <w:left w:val="none" w:sz="0" w:space="0" w:color="auto"/>
                            <w:bottom w:val="none" w:sz="0" w:space="0" w:color="auto"/>
                            <w:right w:val="none" w:sz="0" w:space="0" w:color="auto"/>
                          </w:divBdr>
                        </w:div>
                        <w:div w:id="743913869">
                          <w:marLeft w:val="640"/>
                          <w:marRight w:val="0"/>
                          <w:marTop w:val="0"/>
                          <w:marBottom w:val="0"/>
                          <w:divBdr>
                            <w:top w:val="none" w:sz="0" w:space="0" w:color="auto"/>
                            <w:left w:val="none" w:sz="0" w:space="0" w:color="auto"/>
                            <w:bottom w:val="none" w:sz="0" w:space="0" w:color="auto"/>
                            <w:right w:val="none" w:sz="0" w:space="0" w:color="auto"/>
                          </w:divBdr>
                        </w:div>
                        <w:div w:id="877664288">
                          <w:marLeft w:val="640"/>
                          <w:marRight w:val="0"/>
                          <w:marTop w:val="0"/>
                          <w:marBottom w:val="0"/>
                          <w:divBdr>
                            <w:top w:val="none" w:sz="0" w:space="0" w:color="auto"/>
                            <w:left w:val="none" w:sz="0" w:space="0" w:color="auto"/>
                            <w:bottom w:val="none" w:sz="0" w:space="0" w:color="auto"/>
                            <w:right w:val="none" w:sz="0" w:space="0" w:color="auto"/>
                          </w:divBdr>
                        </w:div>
                        <w:div w:id="886258925">
                          <w:marLeft w:val="640"/>
                          <w:marRight w:val="0"/>
                          <w:marTop w:val="0"/>
                          <w:marBottom w:val="0"/>
                          <w:divBdr>
                            <w:top w:val="none" w:sz="0" w:space="0" w:color="auto"/>
                            <w:left w:val="none" w:sz="0" w:space="0" w:color="auto"/>
                            <w:bottom w:val="none" w:sz="0" w:space="0" w:color="auto"/>
                            <w:right w:val="none" w:sz="0" w:space="0" w:color="auto"/>
                          </w:divBdr>
                        </w:div>
                        <w:div w:id="896403441">
                          <w:marLeft w:val="640"/>
                          <w:marRight w:val="0"/>
                          <w:marTop w:val="0"/>
                          <w:marBottom w:val="0"/>
                          <w:divBdr>
                            <w:top w:val="none" w:sz="0" w:space="0" w:color="auto"/>
                            <w:left w:val="none" w:sz="0" w:space="0" w:color="auto"/>
                            <w:bottom w:val="none" w:sz="0" w:space="0" w:color="auto"/>
                            <w:right w:val="none" w:sz="0" w:space="0" w:color="auto"/>
                          </w:divBdr>
                        </w:div>
                        <w:div w:id="991518678">
                          <w:marLeft w:val="640"/>
                          <w:marRight w:val="0"/>
                          <w:marTop w:val="0"/>
                          <w:marBottom w:val="0"/>
                          <w:divBdr>
                            <w:top w:val="none" w:sz="0" w:space="0" w:color="auto"/>
                            <w:left w:val="none" w:sz="0" w:space="0" w:color="auto"/>
                            <w:bottom w:val="none" w:sz="0" w:space="0" w:color="auto"/>
                            <w:right w:val="none" w:sz="0" w:space="0" w:color="auto"/>
                          </w:divBdr>
                        </w:div>
                        <w:div w:id="1000816644">
                          <w:marLeft w:val="640"/>
                          <w:marRight w:val="0"/>
                          <w:marTop w:val="0"/>
                          <w:marBottom w:val="0"/>
                          <w:divBdr>
                            <w:top w:val="none" w:sz="0" w:space="0" w:color="auto"/>
                            <w:left w:val="none" w:sz="0" w:space="0" w:color="auto"/>
                            <w:bottom w:val="none" w:sz="0" w:space="0" w:color="auto"/>
                            <w:right w:val="none" w:sz="0" w:space="0" w:color="auto"/>
                          </w:divBdr>
                        </w:div>
                        <w:div w:id="1018964403">
                          <w:marLeft w:val="640"/>
                          <w:marRight w:val="0"/>
                          <w:marTop w:val="0"/>
                          <w:marBottom w:val="0"/>
                          <w:divBdr>
                            <w:top w:val="none" w:sz="0" w:space="0" w:color="auto"/>
                            <w:left w:val="none" w:sz="0" w:space="0" w:color="auto"/>
                            <w:bottom w:val="none" w:sz="0" w:space="0" w:color="auto"/>
                            <w:right w:val="none" w:sz="0" w:space="0" w:color="auto"/>
                          </w:divBdr>
                        </w:div>
                        <w:div w:id="1180971522">
                          <w:marLeft w:val="640"/>
                          <w:marRight w:val="0"/>
                          <w:marTop w:val="0"/>
                          <w:marBottom w:val="0"/>
                          <w:divBdr>
                            <w:top w:val="none" w:sz="0" w:space="0" w:color="auto"/>
                            <w:left w:val="none" w:sz="0" w:space="0" w:color="auto"/>
                            <w:bottom w:val="none" w:sz="0" w:space="0" w:color="auto"/>
                            <w:right w:val="none" w:sz="0" w:space="0" w:color="auto"/>
                          </w:divBdr>
                        </w:div>
                        <w:div w:id="1261065402">
                          <w:marLeft w:val="640"/>
                          <w:marRight w:val="0"/>
                          <w:marTop w:val="0"/>
                          <w:marBottom w:val="0"/>
                          <w:divBdr>
                            <w:top w:val="none" w:sz="0" w:space="0" w:color="auto"/>
                            <w:left w:val="none" w:sz="0" w:space="0" w:color="auto"/>
                            <w:bottom w:val="none" w:sz="0" w:space="0" w:color="auto"/>
                            <w:right w:val="none" w:sz="0" w:space="0" w:color="auto"/>
                          </w:divBdr>
                        </w:div>
                        <w:div w:id="1330869957">
                          <w:marLeft w:val="640"/>
                          <w:marRight w:val="0"/>
                          <w:marTop w:val="0"/>
                          <w:marBottom w:val="0"/>
                          <w:divBdr>
                            <w:top w:val="none" w:sz="0" w:space="0" w:color="auto"/>
                            <w:left w:val="none" w:sz="0" w:space="0" w:color="auto"/>
                            <w:bottom w:val="none" w:sz="0" w:space="0" w:color="auto"/>
                            <w:right w:val="none" w:sz="0" w:space="0" w:color="auto"/>
                          </w:divBdr>
                        </w:div>
                        <w:div w:id="1718120956">
                          <w:marLeft w:val="640"/>
                          <w:marRight w:val="0"/>
                          <w:marTop w:val="0"/>
                          <w:marBottom w:val="0"/>
                          <w:divBdr>
                            <w:top w:val="none" w:sz="0" w:space="0" w:color="auto"/>
                            <w:left w:val="none" w:sz="0" w:space="0" w:color="auto"/>
                            <w:bottom w:val="none" w:sz="0" w:space="0" w:color="auto"/>
                            <w:right w:val="none" w:sz="0" w:space="0" w:color="auto"/>
                          </w:divBdr>
                        </w:div>
                        <w:div w:id="1807046108">
                          <w:marLeft w:val="640"/>
                          <w:marRight w:val="0"/>
                          <w:marTop w:val="0"/>
                          <w:marBottom w:val="0"/>
                          <w:divBdr>
                            <w:top w:val="none" w:sz="0" w:space="0" w:color="auto"/>
                            <w:left w:val="none" w:sz="0" w:space="0" w:color="auto"/>
                            <w:bottom w:val="none" w:sz="0" w:space="0" w:color="auto"/>
                            <w:right w:val="none" w:sz="0" w:space="0" w:color="auto"/>
                          </w:divBdr>
                        </w:div>
                        <w:div w:id="1913737827">
                          <w:marLeft w:val="640"/>
                          <w:marRight w:val="0"/>
                          <w:marTop w:val="0"/>
                          <w:marBottom w:val="0"/>
                          <w:divBdr>
                            <w:top w:val="none" w:sz="0" w:space="0" w:color="auto"/>
                            <w:left w:val="none" w:sz="0" w:space="0" w:color="auto"/>
                            <w:bottom w:val="none" w:sz="0" w:space="0" w:color="auto"/>
                            <w:right w:val="none" w:sz="0" w:space="0" w:color="auto"/>
                          </w:divBdr>
                        </w:div>
                        <w:div w:id="1962610103">
                          <w:marLeft w:val="640"/>
                          <w:marRight w:val="0"/>
                          <w:marTop w:val="0"/>
                          <w:marBottom w:val="0"/>
                          <w:divBdr>
                            <w:top w:val="none" w:sz="0" w:space="0" w:color="auto"/>
                            <w:left w:val="none" w:sz="0" w:space="0" w:color="auto"/>
                            <w:bottom w:val="none" w:sz="0" w:space="0" w:color="auto"/>
                            <w:right w:val="none" w:sz="0" w:space="0" w:color="auto"/>
                          </w:divBdr>
                        </w:div>
                        <w:div w:id="2061857283">
                          <w:marLeft w:val="640"/>
                          <w:marRight w:val="0"/>
                          <w:marTop w:val="0"/>
                          <w:marBottom w:val="0"/>
                          <w:divBdr>
                            <w:top w:val="none" w:sz="0" w:space="0" w:color="auto"/>
                            <w:left w:val="none" w:sz="0" w:space="0" w:color="auto"/>
                            <w:bottom w:val="none" w:sz="0" w:space="0" w:color="auto"/>
                            <w:right w:val="none" w:sz="0" w:space="0" w:color="auto"/>
                          </w:divBdr>
                        </w:div>
                        <w:div w:id="2123723048">
                          <w:marLeft w:val="640"/>
                          <w:marRight w:val="0"/>
                          <w:marTop w:val="0"/>
                          <w:marBottom w:val="0"/>
                          <w:divBdr>
                            <w:top w:val="none" w:sz="0" w:space="0" w:color="auto"/>
                            <w:left w:val="none" w:sz="0" w:space="0" w:color="auto"/>
                            <w:bottom w:val="none" w:sz="0" w:space="0" w:color="auto"/>
                            <w:right w:val="none" w:sz="0" w:space="0" w:color="auto"/>
                          </w:divBdr>
                        </w:div>
                      </w:divsChild>
                    </w:div>
                    <w:div w:id="510342021">
                      <w:marLeft w:val="0"/>
                      <w:marRight w:val="0"/>
                      <w:marTop w:val="0"/>
                      <w:marBottom w:val="0"/>
                      <w:divBdr>
                        <w:top w:val="none" w:sz="0" w:space="0" w:color="auto"/>
                        <w:left w:val="none" w:sz="0" w:space="0" w:color="auto"/>
                        <w:bottom w:val="none" w:sz="0" w:space="0" w:color="auto"/>
                        <w:right w:val="none" w:sz="0" w:space="0" w:color="auto"/>
                      </w:divBdr>
                      <w:divsChild>
                        <w:div w:id="34818813">
                          <w:marLeft w:val="640"/>
                          <w:marRight w:val="0"/>
                          <w:marTop w:val="0"/>
                          <w:marBottom w:val="0"/>
                          <w:divBdr>
                            <w:top w:val="none" w:sz="0" w:space="0" w:color="auto"/>
                            <w:left w:val="none" w:sz="0" w:space="0" w:color="auto"/>
                            <w:bottom w:val="none" w:sz="0" w:space="0" w:color="auto"/>
                            <w:right w:val="none" w:sz="0" w:space="0" w:color="auto"/>
                          </w:divBdr>
                        </w:div>
                        <w:div w:id="232011716">
                          <w:marLeft w:val="640"/>
                          <w:marRight w:val="0"/>
                          <w:marTop w:val="0"/>
                          <w:marBottom w:val="0"/>
                          <w:divBdr>
                            <w:top w:val="none" w:sz="0" w:space="0" w:color="auto"/>
                            <w:left w:val="none" w:sz="0" w:space="0" w:color="auto"/>
                            <w:bottom w:val="none" w:sz="0" w:space="0" w:color="auto"/>
                            <w:right w:val="none" w:sz="0" w:space="0" w:color="auto"/>
                          </w:divBdr>
                        </w:div>
                        <w:div w:id="295721481">
                          <w:marLeft w:val="640"/>
                          <w:marRight w:val="0"/>
                          <w:marTop w:val="0"/>
                          <w:marBottom w:val="0"/>
                          <w:divBdr>
                            <w:top w:val="none" w:sz="0" w:space="0" w:color="auto"/>
                            <w:left w:val="none" w:sz="0" w:space="0" w:color="auto"/>
                            <w:bottom w:val="none" w:sz="0" w:space="0" w:color="auto"/>
                            <w:right w:val="none" w:sz="0" w:space="0" w:color="auto"/>
                          </w:divBdr>
                        </w:div>
                        <w:div w:id="304092442">
                          <w:marLeft w:val="640"/>
                          <w:marRight w:val="0"/>
                          <w:marTop w:val="0"/>
                          <w:marBottom w:val="0"/>
                          <w:divBdr>
                            <w:top w:val="none" w:sz="0" w:space="0" w:color="auto"/>
                            <w:left w:val="none" w:sz="0" w:space="0" w:color="auto"/>
                            <w:bottom w:val="none" w:sz="0" w:space="0" w:color="auto"/>
                            <w:right w:val="none" w:sz="0" w:space="0" w:color="auto"/>
                          </w:divBdr>
                        </w:div>
                        <w:div w:id="408885466">
                          <w:marLeft w:val="640"/>
                          <w:marRight w:val="0"/>
                          <w:marTop w:val="0"/>
                          <w:marBottom w:val="0"/>
                          <w:divBdr>
                            <w:top w:val="none" w:sz="0" w:space="0" w:color="auto"/>
                            <w:left w:val="none" w:sz="0" w:space="0" w:color="auto"/>
                            <w:bottom w:val="none" w:sz="0" w:space="0" w:color="auto"/>
                            <w:right w:val="none" w:sz="0" w:space="0" w:color="auto"/>
                          </w:divBdr>
                        </w:div>
                        <w:div w:id="512187732">
                          <w:marLeft w:val="640"/>
                          <w:marRight w:val="0"/>
                          <w:marTop w:val="0"/>
                          <w:marBottom w:val="0"/>
                          <w:divBdr>
                            <w:top w:val="none" w:sz="0" w:space="0" w:color="auto"/>
                            <w:left w:val="none" w:sz="0" w:space="0" w:color="auto"/>
                            <w:bottom w:val="none" w:sz="0" w:space="0" w:color="auto"/>
                            <w:right w:val="none" w:sz="0" w:space="0" w:color="auto"/>
                          </w:divBdr>
                        </w:div>
                        <w:div w:id="535972260">
                          <w:marLeft w:val="640"/>
                          <w:marRight w:val="0"/>
                          <w:marTop w:val="0"/>
                          <w:marBottom w:val="0"/>
                          <w:divBdr>
                            <w:top w:val="none" w:sz="0" w:space="0" w:color="auto"/>
                            <w:left w:val="none" w:sz="0" w:space="0" w:color="auto"/>
                            <w:bottom w:val="none" w:sz="0" w:space="0" w:color="auto"/>
                            <w:right w:val="none" w:sz="0" w:space="0" w:color="auto"/>
                          </w:divBdr>
                        </w:div>
                        <w:div w:id="584651832">
                          <w:marLeft w:val="640"/>
                          <w:marRight w:val="0"/>
                          <w:marTop w:val="0"/>
                          <w:marBottom w:val="0"/>
                          <w:divBdr>
                            <w:top w:val="none" w:sz="0" w:space="0" w:color="auto"/>
                            <w:left w:val="none" w:sz="0" w:space="0" w:color="auto"/>
                            <w:bottom w:val="none" w:sz="0" w:space="0" w:color="auto"/>
                            <w:right w:val="none" w:sz="0" w:space="0" w:color="auto"/>
                          </w:divBdr>
                        </w:div>
                        <w:div w:id="608976270">
                          <w:marLeft w:val="640"/>
                          <w:marRight w:val="0"/>
                          <w:marTop w:val="0"/>
                          <w:marBottom w:val="0"/>
                          <w:divBdr>
                            <w:top w:val="none" w:sz="0" w:space="0" w:color="auto"/>
                            <w:left w:val="none" w:sz="0" w:space="0" w:color="auto"/>
                            <w:bottom w:val="none" w:sz="0" w:space="0" w:color="auto"/>
                            <w:right w:val="none" w:sz="0" w:space="0" w:color="auto"/>
                          </w:divBdr>
                        </w:div>
                        <w:div w:id="645862045">
                          <w:marLeft w:val="640"/>
                          <w:marRight w:val="0"/>
                          <w:marTop w:val="0"/>
                          <w:marBottom w:val="0"/>
                          <w:divBdr>
                            <w:top w:val="none" w:sz="0" w:space="0" w:color="auto"/>
                            <w:left w:val="none" w:sz="0" w:space="0" w:color="auto"/>
                            <w:bottom w:val="none" w:sz="0" w:space="0" w:color="auto"/>
                            <w:right w:val="none" w:sz="0" w:space="0" w:color="auto"/>
                          </w:divBdr>
                        </w:div>
                        <w:div w:id="661086889">
                          <w:marLeft w:val="640"/>
                          <w:marRight w:val="0"/>
                          <w:marTop w:val="0"/>
                          <w:marBottom w:val="0"/>
                          <w:divBdr>
                            <w:top w:val="none" w:sz="0" w:space="0" w:color="auto"/>
                            <w:left w:val="none" w:sz="0" w:space="0" w:color="auto"/>
                            <w:bottom w:val="none" w:sz="0" w:space="0" w:color="auto"/>
                            <w:right w:val="none" w:sz="0" w:space="0" w:color="auto"/>
                          </w:divBdr>
                        </w:div>
                        <w:div w:id="700277524">
                          <w:marLeft w:val="640"/>
                          <w:marRight w:val="0"/>
                          <w:marTop w:val="0"/>
                          <w:marBottom w:val="0"/>
                          <w:divBdr>
                            <w:top w:val="none" w:sz="0" w:space="0" w:color="auto"/>
                            <w:left w:val="none" w:sz="0" w:space="0" w:color="auto"/>
                            <w:bottom w:val="none" w:sz="0" w:space="0" w:color="auto"/>
                            <w:right w:val="none" w:sz="0" w:space="0" w:color="auto"/>
                          </w:divBdr>
                        </w:div>
                        <w:div w:id="707070512">
                          <w:marLeft w:val="640"/>
                          <w:marRight w:val="0"/>
                          <w:marTop w:val="0"/>
                          <w:marBottom w:val="0"/>
                          <w:divBdr>
                            <w:top w:val="none" w:sz="0" w:space="0" w:color="auto"/>
                            <w:left w:val="none" w:sz="0" w:space="0" w:color="auto"/>
                            <w:bottom w:val="none" w:sz="0" w:space="0" w:color="auto"/>
                            <w:right w:val="none" w:sz="0" w:space="0" w:color="auto"/>
                          </w:divBdr>
                        </w:div>
                        <w:div w:id="952709095">
                          <w:marLeft w:val="640"/>
                          <w:marRight w:val="0"/>
                          <w:marTop w:val="0"/>
                          <w:marBottom w:val="0"/>
                          <w:divBdr>
                            <w:top w:val="none" w:sz="0" w:space="0" w:color="auto"/>
                            <w:left w:val="none" w:sz="0" w:space="0" w:color="auto"/>
                            <w:bottom w:val="none" w:sz="0" w:space="0" w:color="auto"/>
                            <w:right w:val="none" w:sz="0" w:space="0" w:color="auto"/>
                          </w:divBdr>
                        </w:div>
                        <w:div w:id="1114638217">
                          <w:marLeft w:val="640"/>
                          <w:marRight w:val="0"/>
                          <w:marTop w:val="0"/>
                          <w:marBottom w:val="0"/>
                          <w:divBdr>
                            <w:top w:val="none" w:sz="0" w:space="0" w:color="auto"/>
                            <w:left w:val="none" w:sz="0" w:space="0" w:color="auto"/>
                            <w:bottom w:val="none" w:sz="0" w:space="0" w:color="auto"/>
                            <w:right w:val="none" w:sz="0" w:space="0" w:color="auto"/>
                          </w:divBdr>
                        </w:div>
                        <w:div w:id="1144589344">
                          <w:marLeft w:val="640"/>
                          <w:marRight w:val="0"/>
                          <w:marTop w:val="0"/>
                          <w:marBottom w:val="0"/>
                          <w:divBdr>
                            <w:top w:val="none" w:sz="0" w:space="0" w:color="auto"/>
                            <w:left w:val="none" w:sz="0" w:space="0" w:color="auto"/>
                            <w:bottom w:val="none" w:sz="0" w:space="0" w:color="auto"/>
                            <w:right w:val="none" w:sz="0" w:space="0" w:color="auto"/>
                          </w:divBdr>
                        </w:div>
                        <w:div w:id="1151210825">
                          <w:marLeft w:val="640"/>
                          <w:marRight w:val="0"/>
                          <w:marTop w:val="0"/>
                          <w:marBottom w:val="0"/>
                          <w:divBdr>
                            <w:top w:val="none" w:sz="0" w:space="0" w:color="auto"/>
                            <w:left w:val="none" w:sz="0" w:space="0" w:color="auto"/>
                            <w:bottom w:val="none" w:sz="0" w:space="0" w:color="auto"/>
                            <w:right w:val="none" w:sz="0" w:space="0" w:color="auto"/>
                          </w:divBdr>
                        </w:div>
                        <w:div w:id="1162430509">
                          <w:marLeft w:val="640"/>
                          <w:marRight w:val="0"/>
                          <w:marTop w:val="0"/>
                          <w:marBottom w:val="0"/>
                          <w:divBdr>
                            <w:top w:val="none" w:sz="0" w:space="0" w:color="auto"/>
                            <w:left w:val="none" w:sz="0" w:space="0" w:color="auto"/>
                            <w:bottom w:val="none" w:sz="0" w:space="0" w:color="auto"/>
                            <w:right w:val="none" w:sz="0" w:space="0" w:color="auto"/>
                          </w:divBdr>
                        </w:div>
                        <w:div w:id="1268585475">
                          <w:marLeft w:val="640"/>
                          <w:marRight w:val="0"/>
                          <w:marTop w:val="0"/>
                          <w:marBottom w:val="0"/>
                          <w:divBdr>
                            <w:top w:val="none" w:sz="0" w:space="0" w:color="auto"/>
                            <w:left w:val="none" w:sz="0" w:space="0" w:color="auto"/>
                            <w:bottom w:val="none" w:sz="0" w:space="0" w:color="auto"/>
                            <w:right w:val="none" w:sz="0" w:space="0" w:color="auto"/>
                          </w:divBdr>
                        </w:div>
                        <w:div w:id="1270775781">
                          <w:marLeft w:val="640"/>
                          <w:marRight w:val="0"/>
                          <w:marTop w:val="0"/>
                          <w:marBottom w:val="0"/>
                          <w:divBdr>
                            <w:top w:val="none" w:sz="0" w:space="0" w:color="auto"/>
                            <w:left w:val="none" w:sz="0" w:space="0" w:color="auto"/>
                            <w:bottom w:val="none" w:sz="0" w:space="0" w:color="auto"/>
                            <w:right w:val="none" w:sz="0" w:space="0" w:color="auto"/>
                          </w:divBdr>
                        </w:div>
                        <w:div w:id="1296057627">
                          <w:marLeft w:val="640"/>
                          <w:marRight w:val="0"/>
                          <w:marTop w:val="0"/>
                          <w:marBottom w:val="0"/>
                          <w:divBdr>
                            <w:top w:val="none" w:sz="0" w:space="0" w:color="auto"/>
                            <w:left w:val="none" w:sz="0" w:space="0" w:color="auto"/>
                            <w:bottom w:val="none" w:sz="0" w:space="0" w:color="auto"/>
                            <w:right w:val="none" w:sz="0" w:space="0" w:color="auto"/>
                          </w:divBdr>
                        </w:div>
                        <w:div w:id="1539197208">
                          <w:marLeft w:val="640"/>
                          <w:marRight w:val="0"/>
                          <w:marTop w:val="0"/>
                          <w:marBottom w:val="0"/>
                          <w:divBdr>
                            <w:top w:val="none" w:sz="0" w:space="0" w:color="auto"/>
                            <w:left w:val="none" w:sz="0" w:space="0" w:color="auto"/>
                            <w:bottom w:val="none" w:sz="0" w:space="0" w:color="auto"/>
                            <w:right w:val="none" w:sz="0" w:space="0" w:color="auto"/>
                          </w:divBdr>
                        </w:div>
                        <w:div w:id="1610551853">
                          <w:marLeft w:val="640"/>
                          <w:marRight w:val="0"/>
                          <w:marTop w:val="0"/>
                          <w:marBottom w:val="0"/>
                          <w:divBdr>
                            <w:top w:val="none" w:sz="0" w:space="0" w:color="auto"/>
                            <w:left w:val="none" w:sz="0" w:space="0" w:color="auto"/>
                            <w:bottom w:val="none" w:sz="0" w:space="0" w:color="auto"/>
                            <w:right w:val="none" w:sz="0" w:space="0" w:color="auto"/>
                          </w:divBdr>
                        </w:div>
                        <w:div w:id="1674644808">
                          <w:marLeft w:val="640"/>
                          <w:marRight w:val="0"/>
                          <w:marTop w:val="0"/>
                          <w:marBottom w:val="0"/>
                          <w:divBdr>
                            <w:top w:val="none" w:sz="0" w:space="0" w:color="auto"/>
                            <w:left w:val="none" w:sz="0" w:space="0" w:color="auto"/>
                            <w:bottom w:val="none" w:sz="0" w:space="0" w:color="auto"/>
                            <w:right w:val="none" w:sz="0" w:space="0" w:color="auto"/>
                          </w:divBdr>
                        </w:div>
                        <w:div w:id="1696886553">
                          <w:marLeft w:val="640"/>
                          <w:marRight w:val="0"/>
                          <w:marTop w:val="0"/>
                          <w:marBottom w:val="0"/>
                          <w:divBdr>
                            <w:top w:val="none" w:sz="0" w:space="0" w:color="auto"/>
                            <w:left w:val="none" w:sz="0" w:space="0" w:color="auto"/>
                            <w:bottom w:val="none" w:sz="0" w:space="0" w:color="auto"/>
                            <w:right w:val="none" w:sz="0" w:space="0" w:color="auto"/>
                          </w:divBdr>
                        </w:div>
                        <w:div w:id="1712608447">
                          <w:marLeft w:val="640"/>
                          <w:marRight w:val="0"/>
                          <w:marTop w:val="0"/>
                          <w:marBottom w:val="0"/>
                          <w:divBdr>
                            <w:top w:val="none" w:sz="0" w:space="0" w:color="auto"/>
                            <w:left w:val="none" w:sz="0" w:space="0" w:color="auto"/>
                            <w:bottom w:val="none" w:sz="0" w:space="0" w:color="auto"/>
                            <w:right w:val="none" w:sz="0" w:space="0" w:color="auto"/>
                          </w:divBdr>
                        </w:div>
                        <w:div w:id="2078553295">
                          <w:marLeft w:val="640"/>
                          <w:marRight w:val="0"/>
                          <w:marTop w:val="0"/>
                          <w:marBottom w:val="0"/>
                          <w:divBdr>
                            <w:top w:val="none" w:sz="0" w:space="0" w:color="auto"/>
                            <w:left w:val="none" w:sz="0" w:space="0" w:color="auto"/>
                            <w:bottom w:val="none" w:sz="0" w:space="0" w:color="auto"/>
                            <w:right w:val="none" w:sz="0" w:space="0" w:color="auto"/>
                          </w:divBdr>
                        </w:div>
                      </w:divsChild>
                    </w:div>
                    <w:div w:id="999381738">
                      <w:marLeft w:val="0"/>
                      <w:marRight w:val="0"/>
                      <w:marTop w:val="0"/>
                      <w:marBottom w:val="0"/>
                      <w:divBdr>
                        <w:top w:val="none" w:sz="0" w:space="0" w:color="auto"/>
                        <w:left w:val="none" w:sz="0" w:space="0" w:color="auto"/>
                        <w:bottom w:val="none" w:sz="0" w:space="0" w:color="auto"/>
                        <w:right w:val="none" w:sz="0" w:space="0" w:color="auto"/>
                      </w:divBdr>
                      <w:divsChild>
                        <w:div w:id="16590240">
                          <w:marLeft w:val="640"/>
                          <w:marRight w:val="0"/>
                          <w:marTop w:val="0"/>
                          <w:marBottom w:val="0"/>
                          <w:divBdr>
                            <w:top w:val="none" w:sz="0" w:space="0" w:color="auto"/>
                            <w:left w:val="none" w:sz="0" w:space="0" w:color="auto"/>
                            <w:bottom w:val="none" w:sz="0" w:space="0" w:color="auto"/>
                            <w:right w:val="none" w:sz="0" w:space="0" w:color="auto"/>
                          </w:divBdr>
                        </w:div>
                        <w:div w:id="25762386">
                          <w:marLeft w:val="640"/>
                          <w:marRight w:val="0"/>
                          <w:marTop w:val="0"/>
                          <w:marBottom w:val="0"/>
                          <w:divBdr>
                            <w:top w:val="none" w:sz="0" w:space="0" w:color="auto"/>
                            <w:left w:val="none" w:sz="0" w:space="0" w:color="auto"/>
                            <w:bottom w:val="none" w:sz="0" w:space="0" w:color="auto"/>
                            <w:right w:val="none" w:sz="0" w:space="0" w:color="auto"/>
                          </w:divBdr>
                        </w:div>
                        <w:div w:id="117992994">
                          <w:marLeft w:val="640"/>
                          <w:marRight w:val="0"/>
                          <w:marTop w:val="0"/>
                          <w:marBottom w:val="0"/>
                          <w:divBdr>
                            <w:top w:val="none" w:sz="0" w:space="0" w:color="auto"/>
                            <w:left w:val="none" w:sz="0" w:space="0" w:color="auto"/>
                            <w:bottom w:val="none" w:sz="0" w:space="0" w:color="auto"/>
                            <w:right w:val="none" w:sz="0" w:space="0" w:color="auto"/>
                          </w:divBdr>
                        </w:div>
                        <w:div w:id="283200171">
                          <w:marLeft w:val="640"/>
                          <w:marRight w:val="0"/>
                          <w:marTop w:val="0"/>
                          <w:marBottom w:val="0"/>
                          <w:divBdr>
                            <w:top w:val="none" w:sz="0" w:space="0" w:color="auto"/>
                            <w:left w:val="none" w:sz="0" w:space="0" w:color="auto"/>
                            <w:bottom w:val="none" w:sz="0" w:space="0" w:color="auto"/>
                            <w:right w:val="none" w:sz="0" w:space="0" w:color="auto"/>
                          </w:divBdr>
                        </w:div>
                        <w:div w:id="364716434">
                          <w:marLeft w:val="640"/>
                          <w:marRight w:val="0"/>
                          <w:marTop w:val="0"/>
                          <w:marBottom w:val="0"/>
                          <w:divBdr>
                            <w:top w:val="none" w:sz="0" w:space="0" w:color="auto"/>
                            <w:left w:val="none" w:sz="0" w:space="0" w:color="auto"/>
                            <w:bottom w:val="none" w:sz="0" w:space="0" w:color="auto"/>
                            <w:right w:val="none" w:sz="0" w:space="0" w:color="auto"/>
                          </w:divBdr>
                        </w:div>
                        <w:div w:id="391196456">
                          <w:marLeft w:val="640"/>
                          <w:marRight w:val="0"/>
                          <w:marTop w:val="0"/>
                          <w:marBottom w:val="0"/>
                          <w:divBdr>
                            <w:top w:val="none" w:sz="0" w:space="0" w:color="auto"/>
                            <w:left w:val="none" w:sz="0" w:space="0" w:color="auto"/>
                            <w:bottom w:val="none" w:sz="0" w:space="0" w:color="auto"/>
                            <w:right w:val="none" w:sz="0" w:space="0" w:color="auto"/>
                          </w:divBdr>
                        </w:div>
                        <w:div w:id="462192090">
                          <w:marLeft w:val="640"/>
                          <w:marRight w:val="0"/>
                          <w:marTop w:val="0"/>
                          <w:marBottom w:val="0"/>
                          <w:divBdr>
                            <w:top w:val="none" w:sz="0" w:space="0" w:color="auto"/>
                            <w:left w:val="none" w:sz="0" w:space="0" w:color="auto"/>
                            <w:bottom w:val="none" w:sz="0" w:space="0" w:color="auto"/>
                            <w:right w:val="none" w:sz="0" w:space="0" w:color="auto"/>
                          </w:divBdr>
                        </w:div>
                        <w:div w:id="595329350">
                          <w:marLeft w:val="640"/>
                          <w:marRight w:val="0"/>
                          <w:marTop w:val="0"/>
                          <w:marBottom w:val="0"/>
                          <w:divBdr>
                            <w:top w:val="none" w:sz="0" w:space="0" w:color="auto"/>
                            <w:left w:val="none" w:sz="0" w:space="0" w:color="auto"/>
                            <w:bottom w:val="none" w:sz="0" w:space="0" w:color="auto"/>
                            <w:right w:val="none" w:sz="0" w:space="0" w:color="auto"/>
                          </w:divBdr>
                        </w:div>
                        <w:div w:id="607734324">
                          <w:marLeft w:val="640"/>
                          <w:marRight w:val="0"/>
                          <w:marTop w:val="0"/>
                          <w:marBottom w:val="0"/>
                          <w:divBdr>
                            <w:top w:val="none" w:sz="0" w:space="0" w:color="auto"/>
                            <w:left w:val="none" w:sz="0" w:space="0" w:color="auto"/>
                            <w:bottom w:val="none" w:sz="0" w:space="0" w:color="auto"/>
                            <w:right w:val="none" w:sz="0" w:space="0" w:color="auto"/>
                          </w:divBdr>
                        </w:div>
                        <w:div w:id="698968775">
                          <w:marLeft w:val="640"/>
                          <w:marRight w:val="0"/>
                          <w:marTop w:val="0"/>
                          <w:marBottom w:val="0"/>
                          <w:divBdr>
                            <w:top w:val="none" w:sz="0" w:space="0" w:color="auto"/>
                            <w:left w:val="none" w:sz="0" w:space="0" w:color="auto"/>
                            <w:bottom w:val="none" w:sz="0" w:space="0" w:color="auto"/>
                            <w:right w:val="none" w:sz="0" w:space="0" w:color="auto"/>
                          </w:divBdr>
                        </w:div>
                        <w:div w:id="718162177">
                          <w:marLeft w:val="640"/>
                          <w:marRight w:val="0"/>
                          <w:marTop w:val="0"/>
                          <w:marBottom w:val="0"/>
                          <w:divBdr>
                            <w:top w:val="none" w:sz="0" w:space="0" w:color="auto"/>
                            <w:left w:val="none" w:sz="0" w:space="0" w:color="auto"/>
                            <w:bottom w:val="none" w:sz="0" w:space="0" w:color="auto"/>
                            <w:right w:val="none" w:sz="0" w:space="0" w:color="auto"/>
                          </w:divBdr>
                        </w:div>
                        <w:div w:id="862476254">
                          <w:marLeft w:val="640"/>
                          <w:marRight w:val="0"/>
                          <w:marTop w:val="0"/>
                          <w:marBottom w:val="0"/>
                          <w:divBdr>
                            <w:top w:val="none" w:sz="0" w:space="0" w:color="auto"/>
                            <w:left w:val="none" w:sz="0" w:space="0" w:color="auto"/>
                            <w:bottom w:val="none" w:sz="0" w:space="0" w:color="auto"/>
                            <w:right w:val="none" w:sz="0" w:space="0" w:color="auto"/>
                          </w:divBdr>
                        </w:div>
                        <w:div w:id="865292775">
                          <w:marLeft w:val="640"/>
                          <w:marRight w:val="0"/>
                          <w:marTop w:val="0"/>
                          <w:marBottom w:val="0"/>
                          <w:divBdr>
                            <w:top w:val="none" w:sz="0" w:space="0" w:color="auto"/>
                            <w:left w:val="none" w:sz="0" w:space="0" w:color="auto"/>
                            <w:bottom w:val="none" w:sz="0" w:space="0" w:color="auto"/>
                            <w:right w:val="none" w:sz="0" w:space="0" w:color="auto"/>
                          </w:divBdr>
                        </w:div>
                        <w:div w:id="1101998439">
                          <w:marLeft w:val="640"/>
                          <w:marRight w:val="0"/>
                          <w:marTop w:val="0"/>
                          <w:marBottom w:val="0"/>
                          <w:divBdr>
                            <w:top w:val="none" w:sz="0" w:space="0" w:color="auto"/>
                            <w:left w:val="none" w:sz="0" w:space="0" w:color="auto"/>
                            <w:bottom w:val="none" w:sz="0" w:space="0" w:color="auto"/>
                            <w:right w:val="none" w:sz="0" w:space="0" w:color="auto"/>
                          </w:divBdr>
                        </w:div>
                        <w:div w:id="1161040738">
                          <w:marLeft w:val="640"/>
                          <w:marRight w:val="0"/>
                          <w:marTop w:val="0"/>
                          <w:marBottom w:val="0"/>
                          <w:divBdr>
                            <w:top w:val="none" w:sz="0" w:space="0" w:color="auto"/>
                            <w:left w:val="none" w:sz="0" w:space="0" w:color="auto"/>
                            <w:bottom w:val="none" w:sz="0" w:space="0" w:color="auto"/>
                            <w:right w:val="none" w:sz="0" w:space="0" w:color="auto"/>
                          </w:divBdr>
                        </w:div>
                        <w:div w:id="1441604040">
                          <w:marLeft w:val="640"/>
                          <w:marRight w:val="0"/>
                          <w:marTop w:val="0"/>
                          <w:marBottom w:val="0"/>
                          <w:divBdr>
                            <w:top w:val="none" w:sz="0" w:space="0" w:color="auto"/>
                            <w:left w:val="none" w:sz="0" w:space="0" w:color="auto"/>
                            <w:bottom w:val="none" w:sz="0" w:space="0" w:color="auto"/>
                            <w:right w:val="none" w:sz="0" w:space="0" w:color="auto"/>
                          </w:divBdr>
                        </w:div>
                        <w:div w:id="1473790471">
                          <w:marLeft w:val="640"/>
                          <w:marRight w:val="0"/>
                          <w:marTop w:val="0"/>
                          <w:marBottom w:val="0"/>
                          <w:divBdr>
                            <w:top w:val="none" w:sz="0" w:space="0" w:color="auto"/>
                            <w:left w:val="none" w:sz="0" w:space="0" w:color="auto"/>
                            <w:bottom w:val="none" w:sz="0" w:space="0" w:color="auto"/>
                            <w:right w:val="none" w:sz="0" w:space="0" w:color="auto"/>
                          </w:divBdr>
                        </w:div>
                        <w:div w:id="1490488226">
                          <w:marLeft w:val="640"/>
                          <w:marRight w:val="0"/>
                          <w:marTop w:val="0"/>
                          <w:marBottom w:val="0"/>
                          <w:divBdr>
                            <w:top w:val="none" w:sz="0" w:space="0" w:color="auto"/>
                            <w:left w:val="none" w:sz="0" w:space="0" w:color="auto"/>
                            <w:bottom w:val="none" w:sz="0" w:space="0" w:color="auto"/>
                            <w:right w:val="none" w:sz="0" w:space="0" w:color="auto"/>
                          </w:divBdr>
                        </w:div>
                        <w:div w:id="1545481852">
                          <w:marLeft w:val="640"/>
                          <w:marRight w:val="0"/>
                          <w:marTop w:val="0"/>
                          <w:marBottom w:val="0"/>
                          <w:divBdr>
                            <w:top w:val="none" w:sz="0" w:space="0" w:color="auto"/>
                            <w:left w:val="none" w:sz="0" w:space="0" w:color="auto"/>
                            <w:bottom w:val="none" w:sz="0" w:space="0" w:color="auto"/>
                            <w:right w:val="none" w:sz="0" w:space="0" w:color="auto"/>
                          </w:divBdr>
                        </w:div>
                        <w:div w:id="1619335273">
                          <w:marLeft w:val="640"/>
                          <w:marRight w:val="0"/>
                          <w:marTop w:val="0"/>
                          <w:marBottom w:val="0"/>
                          <w:divBdr>
                            <w:top w:val="none" w:sz="0" w:space="0" w:color="auto"/>
                            <w:left w:val="none" w:sz="0" w:space="0" w:color="auto"/>
                            <w:bottom w:val="none" w:sz="0" w:space="0" w:color="auto"/>
                            <w:right w:val="none" w:sz="0" w:space="0" w:color="auto"/>
                          </w:divBdr>
                        </w:div>
                        <w:div w:id="1723942347">
                          <w:marLeft w:val="640"/>
                          <w:marRight w:val="0"/>
                          <w:marTop w:val="0"/>
                          <w:marBottom w:val="0"/>
                          <w:divBdr>
                            <w:top w:val="none" w:sz="0" w:space="0" w:color="auto"/>
                            <w:left w:val="none" w:sz="0" w:space="0" w:color="auto"/>
                            <w:bottom w:val="none" w:sz="0" w:space="0" w:color="auto"/>
                            <w:right w:val="none" w:sz="0" w:space="0" w:color="auto"/>
                          </w:divBdr>
                        </w:div>
                        <w:div w:id="1764061886">
                          <w:marLeft w:val="640"/>
                          <w:marRight w:val="0"/>
                          <w:marTop w:val="0"/>
                          <w:marBottom w:val="0"/>
                          <w:divBdr>
                            <w:top w:val="none" w:sz="0" w:space="0" w:color="auto"/>
                            <w:left w:val="none" w:sz="0" w:space="0" w:color="auto"/>
                            <w:bottom w:val="none" w:sz="0" w:space="0" w:color="auto"/>
                            <w:right w:val="none" w:sz="0" w:space="0" w:color="auto"/>
                          </w:divBdr>
                        </w:div>
                        <w:div w:id="1796631777">
                          <w:marLeft w:val="640"/>
                          <w:marRight w:val="0"/>
                          <w:marTop w:val="0"/>
                          <w:marBottom w:val="0"/>
                          <w:divBdr>
                            <w:top w:val="none" w:sz="0" w:space="0" w:color="auto"/>
                            <w:left w:val="none" w:sz="0" w:space="0" w:color="auto"/>
                            <w:bottom w:val="none" w:sz="0" w:space="0" w:color="auto"/>
                            <w:right w:val="none" w:sz="0" w:space="0" w:color="auto"/>
                          </w:divBdr>
                        </w:div>
                        <w:div w:id="1926455370">
                          <w:marLeft w:val="640"/>
                          <w:marRight w:val="0"/>
                          <w:marTop w:val="0"/>
                          <w:marBottom w:val="0"/>
                          <w:divBdr>
                            <w:top w:val="none" w:sz="0" w:space="0" w:color="auto"/>
                            <w:left w:val="none" w:sz="0" w:space="0" w:color="auto"/>
                            <w:bottom w:val="none" w:sz="0" w:space="0" w:color="auto"/>
                            <w:right w:val="none" w:sz="0" w:space="0" w:color="auto"/>
                          </w:divBdr>
                        </w:div>
                        <w:div w:id="2039545926">
                          <w:marLeft w:val="640"/>
                          <w:marRight w:val="0"/>
                          <w:marTop w:val="0"/>
                          <w:marBottom w:val="0"/>
                          <w:divBdr>
                            <w:top w:val="none" w:sz="0" w:space="0" w:color="auto"/>
                            <w:left w:val="none" w:sz="0" w:space="0" w:color="auto"/>
                            <w:bottom w:val="none" w:sz="0" w:space="0" w:color="auto"/>
                            <w:right w:val="none" w:sz="0" w:space="0" w:color="auto"/>
                          </w:divBdr>
                        </w:div>
                        <w:div w:id="2060548259">
                          <w:marLeft w:val="640"/>
                          <w:marRight w:val="0"/>
                          <w:marTop w:val="0"/>
                          <w:marBottom w:val="0"/>
                          <w:divBdr>
                            <w:top w:val="none" w:sz="0" w:space="0" w:color="auto"/>
                            <w:left w:val="none" w:sz="0" w:space="0" w:color="auto"/>
                            <w:bottom w:val="none" w:sz="0" w:space="0" w:color="auto"/>
                            <w:right w:val="none" w:sz="0" w:space="0" w:color="auto"/>
                          </w:divBdr>
                        </w:div>
                        <w:div w:id="2123717965">
                          <w:marLeft w:val="640"/>
                          <w:marRight w:val="0"/>
                          <w:marTop w:val="0"/>
                          <w:marBottom w:val="0"/>
                          <w:divBdr>
                            <w:top w:val="none" w:sz="0" w:space="0" w:color="auto"/>
                            <w:left w:val="none" w:sz="0" w:space="0" w:color="auto"/>
                            <w:bottom w:val="none" w:sz="0" w:space="0" w:color="auto"/>
                            <w:right w:val="none" w:sz="0" w:space="0" w:color="auto"/>
                          </w:divBdr>
                        </w:div>
                      </w:divsChild>
                    </w:div>
                    <w:div w:id="1035085253">
                      <w:marLeft w:val="0"/>
                      <w:marRight w:val="0"/>
                      <w:marTop w:val="0"/>
                      <w:marBottom w:val="0"/>
                      <w:divBdr>
                        <w:top w:val="none" w:sz="0" w:space="0" w:color="auto"/>
                        <w:left w:val="none" w:sz="0" w:space="0" w:color="auto"/>
                        <w:bottom w:val="none" w:sz="0" w:space="0" w:color="auto"/>
                        <w:right w:val="none" w:sz="0" w:space="0" w:color="auto"/>
                      </w:divBdr>
                      <w:divsChild>
                        <w:div w:id="222721760">
                          <w:marLeft w:val="640"/>
                          <w:marRight w:val="0"/>
                          <w:marTop w:val="0"/>
                          <w:marBottom w:val="0"/>
                          <w:divBdr>
                            <w:top w:val="none" w:sz="0" w:space="0" w:color="auto"/>
                            <w:left w:val="none" w:sz="0" w:space="0" w:color="auto"/>
                            <w:bottom w:val="none" w:sz="0" w:space="0" w:color="auto"/>
                            <w:right w:val="none" w:sz="0" w:space="0" w:color="auto"/>
                          </w:divBdr>
                        </w:div>
                        <w:div w:id="236789161">
                          <w:marLeft w:val="640"/>
                          <w:marRight w:val="0"/>
                          <w:marTop w:val="0"/>
                          <w:marBottom w:val="0"/>
                          <w:divBdr>
                            <w:top w:val="none" w:sz="0" w:space="0" w:color="auto"/>
                            <w:left w:val="none" w:sz="0" w:space="0" w:color="auto"/>
                            <w:bottom w:val="none" w:sz="0" w:space="0" w:color="auto"/>
                            <w:right w:val="none" w:sz="0" w:space="0" w:color="auto"/>
                          </w:divBdr>
                        </w:div>
                        <w:div w:id="325591492">
                          <w:marLeft w:val="640"/>
                          <w:marRight w:val="0"/>
                          <w:marTop w:val="0"/>
                          <w:marBottom w:val="0"/>
                          <w:divBdr>
                            <w:top w:val="none" w:sz="0" w:space="0" w:color="auto"/>
                            <w:left w:val="none" w:sz="0" w:space="0" w:color="auto"/>
                            <w:bottom w:val="none" w:sz="0" w:space="0" w:color="auto"/>
                            <w:right w:val="none" w:sz="0" w:space="0" w:color="auto"/>
                          </w:divBdr>
                        </w:div>
                        <w:div w:id="483856457">
                          <w:marLeft w:val="640"/>
                          <w:marRight w:val="0"/>
                          <w:marTop w:val="0"/>
                          <w:marBottom w:val="0"/>
                          <w:divBdr>
                            <w:top w:val="none" w:sz="0" w:space="0" w:color="auto"/>
                            <w:left w:val="none" w:sz="0" w:space="0" w:color="auto"/>
                            <w:bottom w:val="none" w:sz="0" w:space="0" w:color="auto"/>
                            <w:right w:val="none" w:sz="0" w:space="0" w:color="auto"/>
                          </w:divBdr>
                        </w:div>
                        <w:div w:id="529689523">
                          <w:marLeft w:val="640"/>
                          <w:marRight w:val="0"/>
                          <w:marTop w:val="0"/>
                          <w:marBottom w:val="0"/>
                          <w:divBdr>
                            <w:top w:val="none" w:sz="0" w:space="0" w:color="auto"/>
                            <w:left w:val="none" w:sz="0" w:space="0" w:color="auto"/>
                            <w:bottom w:val="none" w:sz="0" w:space="0" w:color="auto"/>
                            <w:right w:val="none" w:sz="0" w:space="0" w:color="auto"/>
                          </w:divBdr>
                        </w:div>
                        <w:div w:id="550385394">
                          <w:marLeft w:val="640"/>
                          <w:marRight w:val="0"/>
                          <w:marTop w:val="0"/>
                          <w:marBottom w:val="0"/>
                          <w:divBdr>
                            <w:top w:val="none" w:sz="0" w:space="0" w:color="auto"/>
                            <w:left w:val="none" w:sz="0" w:space="0" w:color="auto"/>
                            <w:bottom w:val="none" w:sz="0" w:space="0" w:color="auto"/>
                            <w:right w:val="none" w:sz="0" w:space="0" w:color="auto"/>
                          </w:divBdr>
                        </w:div>
                        <w:div w:id="595863043">
                          <w:marLeft w:val="640"/>
                          <w:marRight w:val="0"/>
                          <w:marTop w:val="0"/>
                          <w:marBottom w:val="0"/>
                          <w:divBdr>
                            <w:top w:val="none" w:sz="0" w:space="0" w:color="auto"/>
                            <w:left w:val="none" w:sz="0" w:space="0" w:color="auto"/>
                            <w:bottom w:val="none" w:sz="0" w:space="0" w:color="auto"/>
                            <w:right w:val="none" w:sz="0" w:space="0" w:color="auto"/>
                          </w:divBdr>
                        </w:div>
                        <w:div w:id="651056703">
                          <w:marLeft w:val="640"/>
                          <w:marRight w:val="0"/>
                          <w:marTop w:val="0"/>
                          <w:marBottom w:val="0"/>
                          <w:divBdr>
                            <w:top w:val="none" w:sz="0" w:space="0" w:color="auto"/>
                            <w:left w:val="none" w:sz="0" w:space="0" w:color="auto"/>
                            <w:bottom w:val="none" w:sz="0" w:space="0" w:color="auto"/>
                            <w:right w:val="none" w:sz="0" w:space="0" w:color="auto"/>
                          </w:divBdr>
                        </w:div>
                        <w:div w:id="683629609">
                          <w:marLeft w:val="640"/>
                          <w:marRight w:val="0"/>
                          <w:marTop w:val="0"/>
                          <w:marBottom w:val="0"/>
                          <w:divBdr>
                            <w:top w:val="none" w:sz="0" w:space="0" w:color="auto"/>
                            <w:left w:val="none" w:sz="0" w:space="0" w:color="auto"/>
                            <w:bottom w:val="none" w:sz="0" w:space="0" w:color="auto"/>
                            <w:right w:val="none" w:sz="0" w:space="0" w:color="auto"/>
                          </w:divBdr>
                        </w:div>
                        <w:div w:id="959263347">
                          <w:marLeft w:val="640"/>
                          <w:marRight w:val="0"/>
                          <w:marTop w:val="0"/>
                          <w:marBottom w:val="0"/>
                          <w:divBdr>
                            <w:top w:val="none" w:sz="0" w:space="0" w:color="auto"/>
                            <w:left w:val="none" w:sz="0" w:space="0" w:color="auto"/>
                            <w:bottom w:val="none" w:sz="0" w:space="0" w:color="auto"/>
                            <w:right w:val="none" w:sz="0" w:space="0" w:color="auto"/>
                          </w:divBdr>
                        </w:div>
                        <w:div w:id="1156872808">
                          <w:marLeft w:val="640"/>
                          <w:marRight w:val="0"/>
                          <w:marTop w:val="0"/>
                          <w:marBottom w:val="0"/>
                          <w:divBdr>
                            <w:top w:val="none" w:sz="0" w:space="0" w:color="auto"/>
                            <w:left w:val="none" w:sz="0" w:space="0" w:color="auto"/>
                            <w:bottom w:val="none" w:sz="0" w:space="0" w:color="auto"/>
                            <w:right w:val="none" w:sz="0" w:space="0" w:color="auto"/>
                          </w:divBdr>
                        </w:div>
                        <w:div w:id="1186291005">
                          <w:marLeft w:val="640"/>
                          <w:marRight w:val="0"/>
                          <w:marTop w:val="0"/>
                          <w:marBottom w:val="0"/>
                          <w:divBdr>
                            <w:top w:val="none" w:sz="0" w:space="0" w:color="auto"/>
                            <w:left w:val="none" w:sz="0" w:space="0" w:color="auto"/>
                            <w:bottom w:val="none" w:sz="0" w:space="0" w:color="auto"/>
                            <w:right w:val="none" w:sz="0" w:space="0" w:color="auto"/>
                          </w:divBdr>
                        </w:div>
                        <w:div w:id="1235311881">
                          <w:marLeft w:val="640"/>
                          <w:marRight w:val="0"/>
                          <w:marTop w:val="0"/>
                          <w:marBottom w:val="0"/>
                          <w:divBdr>
                            <w:top w:val="none" w:sz="0" w:space="0" w:color="auto"/>
                            <w:left w:val="none" w:sz="0" w:space="0" w:color="auto"/>
                            <w:bottom w:val="none" w:sz="0" w:space="0" w:color="auto"/>
                            <w:right w:val="none" w:sz="0" w:space="0" w:color="auto"/>
                          </w:divBdr>
                        </w:div>
                        <w:div w:id="1248884639">
                          <w:marLeft w:val="640"/>
                          <w:marRight w:val="0"/>
                          <w:marTop w:val="0"/>
                          <w:marBottom w:val="0"/>
                          <w:divBdr>
                            <w:top w:val="none" w:sz="0" w:space="0" w:color="auto"/>
                            <w:left w:val="none" w:sz="0" w:space="0" w:color="auto"/>
                            <w:bottom w:val="none" w:sz="0" w:space="0" w:color="auto"/>
                            <w:right w:val="none" w:sz="0" w:space="0" w:color="auto"/>
                          </w:divBdr>
                        </w:div>
                        <w:div w:id="1330989215">
                          <w:marLeft w:val="640"/>
                          <w:marRight w:val="0"/>
                          <w:marTop w:val="0"/>
                          <w:marBottom w:val="0"/>
                          <w:divBdr>
                            <w:top w:val="none" w:sz="0" w:space="0" w:color="auto"/>
                            <w:left w:val="none" w:sz="0" w:space="0" w:color="auto"/>
                            <w:bottom w:val="none" w:sz="0" w:space="0" w:color="auto"/>
                            <w:right w:val="none" w:sz="0" w:space="0" w:color="auto"/>
                          </w:divBdr>
                        </w:div>
                        <w:div w:id="1446003626">
                          <w:marLeft w:val="640"/>
                          <w:marRight w:val="0"/>
                          <w:marTop w:val="0"/>
                          <w:marBottom w:val="0"/>
                          <w:divBdr>
                            <w:top w:val="none" w:sz="0" w:space="0" w:color="auto"/>
                            <w:left w:val="none" w:sz="0" w:space="0" w:color="auto"/>
                            <w:bottom w:val="none" w:sz="0" w:space="0" w:color="auto"/>
                            <w:right w:val="none" w:sz="0" w:space="0" w:color="auto"/>
                          </w:divBdr>
                        </w:div>
                        <w:div w:id="1469201003">
                          <w:marLeft w:val="640"/>
                          <w:marRight w:val="0"/>
                          <w:marTop w:val="0"/>
                          <w:marBottom w:val="0"/>
                          <w:divBdr>
                            <w:top w:val="none" w:sz="0" w:space="0" w:color="auto"/>
                            <w:left w:val="none" w:sz="0" w:space="0" w:color="auto"/>
                            <w:bottom w:val="none" w:sz="0" w:space="0" w:color="auto"/>
                            <w:right w:val="none" w:sz="0" w:space="0" w:color="auto"/>
                          </w:divBdr>
                        </w:div>
                        <w:div w:id="1542354559">
                          <w:marLeft w:val="640"/>
                          <w:marRight w:val="0"/>
                          <w:marTop w:val="0"/>
                          <w:marBottom w:val="0"/>
                          <w:divBdr>
                            <w:top w:val="none" w:sz="0" w:space="0" w:color="auto"/>
                            <w:left w:val="none" w:sz="0" w:space="0" w:color="auto"/>
                            <w:bottom w:val="none" w:sz="0" w:space="0" w:color="auto"/>
                            <w:right w:val="none" w:sz="0" w:space="0" w:color="auto"/>
                          </w:divBdr>
                        </w:div>
                        <w:div w:id="1612514332">
                          <w:marLeft w:val="640"/>
                          <w:marRight w:val="0"/>
                          <w:marTop w:val="0"/>
                          <w:marBottom w:val="0"/>
                          <w:divBdr>
                            <w:top w:val="none" w:sz="0" w:space="0" w:color="auto"/>
                            <w:left w:val="none" w:sz="0" w:space="0" w:color="auto"/>
                            <w:bottom w:val="none" w:sz="0" w:space="0" w:color="auto"/>
                            <w:right w:val="none" w:sz="0" w:space="0" w:color="auto"/>
                          </w:divBdr>
                        </w:div>
                        <w:div w:id="1623345812">
                          <w:marLeft w:val="640"/>
                          <w:marRight w:val="0"/>
                          <w:marTop w:val="0"/>
                          <w:marBottom w:val="0"/>
                          <w:divBdr>
                            <w:top w:val="none" w:sz="0" w:space="0" w:color="auto"/>
                            <w:left w:val="none" w:sz="0" w:space="0" w:color="auto"/>
                            <w:bottom w:val="none" w:sz="0" w:space="0" w:color="auto"/>
                            <w:right w:val="none" w:sz="0" w:space="0" w:color="auto"/>
                          </w:divBdr>
                        </w:div>
                        <w:div w:id="1673221942">
                          <w:marLeft w:val="640"/>
                          <w:marRight w:val="0"/>
                          <w:marTop w:val="0"/>
                          <w:marBottom w:val="0"/>
                          <w:divBdr>
                            <w:top w:val="none" w:sz="0" w:space="0" w:color="auto"/>
                            <w:left w:val="none" w:sz="0" w:space="0" w:color="auto"/>
                            <w:bottom w:val="none" w:sz="0" w:space="0" w:color="auto"/>
                            <w:right w:val="none" w:sz="0" w:space="0" w:color="auto"/>
                          </w:divBdr>
                        </w:div>
                        <w:div w:id="1919636945">
                          <w:marLeft w:val="640"/>
                          <w:marRight w:val="0"/>
                          <w:marTop w:val="0"/>
                          <w:marBottom w:val="0"/>
                          <w:divBdr>
                            <w:top w:val="none" w:sz="0" w:space="0" w:color="auto"/>
                            <w:left w:val="none" w:sz="0" w:space="0" w:color="auto"/>
                            <w:bottom w:val="none" w:sz="0" w:space="0" w:color="auto"/>
                            <w:right w:val="none" w:sz="0" w:space="0" w:color="auto"/>
                          </w:divBdr>
                        </w:div>
                        <w:div w:id="1948848990">
                          <w:marLeft w:val="640"/>
                          <w:marRight w:val="0"/>
                          <w:marTop w:val="0"/>
                          <w:marBottom w:val="0"/>
                          <w:divBdr>
                            <w:top w:val="none" w:sz="0" w:space="0" w:color="auto"/>
                            <w:left w:val="none" w:sz="0" w:space="0" w:color="auto"/>
                            <w:bottom w:val="none" w:sz="0" w:space="0" w:color="auto"/>
                            <w:right w:val="none" w:sz="0" w:space="0" w:color="auto"/>
                          </w:divBdr>
                        </w:div>
                        <w:div w:id="1991976097">
                          <w:marLeft w:val="640"/>
                          <w:marRight w:val="0"/>
                          <w:marTop w:val="0"/>
                          <w:marBottom w:val="0"/>
                          <w:divBdr>
                            <w:top w:val="none" w:sz="0" w:space="0" w:color="auto"/>
                            <w:left w:val="none" w:sz="0" w:space="0" w:color="auto"/>
                            <w:bottom w:val="none" w:sz="0" w:space="0" w:color="auto"/>
                            <w:right w:val="none" w:sz="0" w:space="0" w:color="auto"/>
                          </w:divBdr>
                        </w:div>
                        <w:div w:id="2074353791">
                          <w:marLeft w:val="640"/>
                          <w:marRight w:val="0"/>
                          <w:marTop w:val="0"/>
                          <w:marBottom w:val="0"/>
                          <w:divBdr>
                            <w:top w:val="none" w:sz="0" w:space="0" w:color="auto"/>
                            <w:left w:val="none" w:sz="0" w:space="0" w:color="auto"/>
                            <w:bottom w:val="none" w:sz="0" w:space="0" w:color="auto"/>
                            <w:right w:val="none" w:sz="0" w:space="0" w:color="auto"/>
                          </w:divBdr>
                        </w:div>
                        <w:div w:id="2107382828">
                          <w:marLeft w:val="640"/>
                          <w:marRight w:val="0"/>
                          <w:marTop w:val="0"/>
                          <w:marBottom w:val="0"/>
                          <w:divBdr>
                            <w:top w:val="none" w:sz="0" w:space="0" w:color="auto"/>
                            <w:left w:val="none" w:sz="0" w:space="0" w:color="auto"/>
                            <w:bottom w:val="none" w:sz="0" w:space="0" w:color="auto"/>
                            <w:right w:val="none" w:sz="0" w:space="0" w:color="auto"/>
                          </w:divBdr>
                        </w:div>
                      </w:divsChild>
                    </w:div>
                    <w:div w:id="1620064983">
                      <w:marLeft w:val="0"/>
                      <w:marRight w:val="0"/>
                      <w:marTop w:val="0"/>
                      <w:marBottom w:val="0"/>
                      <w:divBdr>
                        <w:top w:val="none" w:sz="0" w:space="0" w:color="auto"/>
                        <w:left w:val="none" w:sz="0" w:space="0" w:color="auto"/>
                        <w:bottom w:val="none" w:sz="0" w:space="0" w:color="auto"/>
                        <w:right w:val="none" w:sz="0" w:space="0" w:color="auto"/>
                      </w:divBdr>
                      <w:divsChild>
                        <w:div w:id="101875110">
                          <w:marLeft w:val="640"/>
                          <w:marRight w:val="0"/>
                          <w:marTop w:val="0"/>
                          <w:marBottom w:val="0"/>
                          <w:divBdr>
                            <w:top w:val="none" w:sz="0" w:space="0" w:color="auto"/>
                            <w:left w:val="none" w:sz="0" w:space="0" w:color="auto"/>
                            <w:bottom w:val="none" w:sz="0" w:space="0" w:color="auto"/>
                            <w:right w:val="none" w:sz="0" w:space="0" w:color="auto"/>
                          </w:divBdr>
                        </w:div>
                        <w:div w:id="159663746">
                          <w:marLeft w:val="640"/>
                          <w:marRight w:val="0"/>
                          <w:marTop w:val="0"/>
                          <w:marBottom w:val="0"/>
                          <w:divBdr>
                            <w:top w:val="none" w:sz="0" w:space="0" w:color="auto"/>
                            <w:left w:val="none" w:sz="0" w:space="0" w:color="auto"/>
                            <w:bottom w:val="none" w:sz="0" w:space="0" w:color="auto"/>
                            <w:right w:val="none" w:sz="0" w:space="0" w:color="auto"/>
                          </w:divBdr>
                        </w:div>
                        <w:div w:id="181895045">
                          <w:marLeft w:val="640"/>
                          <w:marRight w:val="0"/>
                          <w:marTop w:val="0"/>
                          <w:marBottom w:val="0"/>
                          <w:divBdr>
                            <w:top w:val="none" w:sz="0" w:space="0" w:color="auto"/>
                            <w:left w:val="none" w:sz="0" w:space="0" w:color="auto"/>
                            <w:bottom w:val="none" w:sz="0" w:space="0" w:color="auto"/>
                            <w:right w:val="none" w:sz="0" w:space="0" w:color="auto"/>
                          </w:divBdr>
                        </w:div>
                        <w:div w:id="286202816">
                          <w:marLeft w:val="640"/>
                          <w:marRight w:val="0"/>
                          <w:marTop w:val="0"/>
                          <w:marBottom w:val="0"/>
                          <w:divBdr>
                            <w:top w:val="none" w:sz="0" w:space="0" w:color="auto"/>
                            <w:left w:val="none" w:sz="0" w:space="0" w:color="auto"/>
                            <w:bottom w:val="none" w:sz="0" w:space="0" w:color="auto"/>
                            <w:right w:val="none" w:sz="0" w:space="0" w:color="auto"/>
                          </w:divBdr>
                        </w:div>
                        <w:div w:id="353465243">
                          <w:marLeft w:val="640"/>
                          <w:marRight w:val="0"/>
                          <w:marTop w:val="0"/>
                          <w:marBottom w:val="0"/>
                          <w:divBdr>
                            <w:top w:val="none" w:sz="0" w:space="0" w:color="auto"/>
                            <w:left w:val="none" w:sz="0" w:space="0" w:color="auto"/>
                            <w:bottom w:val="none" w:sz="0" w:space="0" w:color="auto"/>
                            <w:right w:val="none" w:sz="0" w:space="0" w:color="auto"/>
                          </w:divBdr>
                        </w:div>
                        <w:div w:id="431822351">
                          <w:marLeft w:val="640"/>
                          <w:marRight w:val="0"/>
                          <w:marTop w:val="0"/>
                          <w:marBottom w:val="0"/>
                          <w:divBdr>
                            <w:top w:val="none" w:sz="0" w:space="0" w:color="auto"/>
                            <w:left w:val="none" w:sz="0" w:space="0" w:color="auto"/>
                            <w:bottom w:val="none" w:sz="0" w:space="0" w:color="auto"/>
                            <w:right w:val="none" w:sz="0" w:space="0" w:color="auto"/>
                          </w:divBdr>
                        </w:div>
                        <w:div w:id="591278841">
                          <w:marLeft w:val="640"/>
                          <w:marRight w:val="0"/>
                          <w:marTop w:val="0"/>
                          <w:marBottom w:val="0"/>
                          <w:divBdr>
                            <w:top w:val="none" w:sz="0" w:space="0" w:color="auto"/>
                            <w:left w:val="none" w:sz="0" w:space="0" w:color="auto"/>
                            <w:bottom w:val="none" w:sz="0" w:space="0" w:color="auto"/>
                            <w:right w:val="none" w:sz="0" w:space="0" w:color="auto"/>
                          </w:divBdr>
                        </w:div>
                        <w:div w:id="594215957">
                          <w:marLeft w:val="640"/>
                          <w:marRight w:val="0"/>
                          <w:marTop w:val="0"/>
                          <w:marBottom w:val="0"/>
                          <w:divBdr>
                            <w:top w:val="none" w:sz="0" w:space="0" w:color="auto"/>
                            <w:left w:val="none" w:sz="0" w:space="0" w:color="auto"/>
                            <w:bottom w:val="none" w:sz="0" w:space="0" w:color="auto"/>
                            <w:right w:val="none" w:sz="0" w:space="0" w:color="auto"/>
                          </w:divBdr>
                        </w:div>
                        <w:div w:id="715928446">
                          <w:marLeft w:val="640"/>
                          <w:marRight w:val="0"/>
                          <w:marTop w:val="0"/>
                          <w:marBottom w:val="0"/>
                          <w:divBdr>
                            <w:top w:val="none" w:sz="0" w:space="0" w:color="auto"/>
                            <w:left w:val="none" w:sz="0" w:space="0" w:color="auto"/>
                            <w:bottom w:val="none" w:sz="0" w:space="0" w:color="auto"/>
                            <w:right w:val="none" w:sz="0" w:space="0" w:color="auto"/>
                          </w:divBdr>
                        </w:div>
                        <w:div w:id="819230340">
                          <w:marLeft w:val="640"/>
                          <w:marRight w:val="0"/>
                          <w:marTop w:val="0"/>
                          <w:marBottom w:val="0"/>
                          <w:divBdr>
                            <w:top w:val="none" w:sz="0" w:space="0" w:color="auto"/>
                            <w:left w:val="none" w:sz="0" w:space="0" w:color="auto"/>
                            <w:bottom w:val="none" w:sz="0" w:space="0" w:color="auto"/>
                            <w:right w:val="none" w:sz="0" w:space="0" w:color="auto"/>
                          </w:divBdr>
                        </w:div>
                        <w:div w:id="907493182">
                          <w:marLeft w:val="640"/>
                          <w:marRight w:val="0"/>
                          <w:marTop w:val="0"/>
                          <w:marBottom w:val="0"/>
                          <w:divBdr>
                            <w:top w:val="none" w:sz="0" w:space="0" w:color="auto"/>
                            <w:left w:val="none" w:sz="0" w:space="0" w:color="auto"/>
                            <w:bottom w:val="none" w:sz="0" w:space="0" w:color="auto"/>
                            <w:right w:val="none" w:sz="0" w:space="0" w:color="auto"/>
                          </w:divBdr>
                        </w:div>
                        <w:div w:id="969243094">
                          <w:marLeft w:val="640"/>
                          <w:marRight w:val="0"/>
                          <w:marTop w:val="0"/>
                          <w:marBottom w:val="0"/>
                          <w:divBdr>
                            <w:top w:val="none" w:sz="0" w:space="0" w:color="auto"/>
                            <w:left w:val="none" w:sz="0" w:space="0" w:color="auto"/>
                            <w:bottom w:val="none" w:sz="0" w:space="0" w:color="auto"/>
                            <w:right w:val="none" w:sz="0" w:space="0" w:color="auto"/>
                          </w:divBdr>
                        </w:div>
                        <w:div w:id="1029575060">
                          <w:marLeft w:val="640"/>
                          <w:marRight w:val="0"/>
                          <w:marTop w:val="0"/>
                          <w:marBottom w:val="0"/>
                          <w:divBdr>
                            <w:top w:val="none" w:sz="0" w:space="0" w:color="auto"/>
                            <w:left w:val="none" w:sz="0" w:space="0" w:color="auto"/>
                            <w:bottom w:val="none" w:sz="0" w:space="0" w:color="auto"/>
                            <w:right w:val="none" w:sz="0" w:space="0" w:color="auto"/>
                          </w:divBdr>
                        </w:div>
                        <w:div w:id="1055272224">
                          <w:marLeft w:val="640"/>
                          <w:marRight w:val="0"/>
                          <w:marTop w:val="0"/>
                          <w:marBottom w:val="0"/>
                          <w:divBdr>
                            <w:top w:val="none" w:sz="0" w:space="0" w:color="auto"/>
                            <w:left w:val="none" w:sz="0" w:space="0" w:color="auto"/>
                            <w:bottom w:val="none" w:sz="0" w:space="0" w:color="auto"/>
                            <w:right w:val="none" w:sz="0" w:space="0" w:color="auto"/>
                          </w:divBdr>
                        </w:div>
                        <w:div w:id="1069771616">
                          <w:marLeft w:val="640"/>
                          <w:marRight w:val="0"/>
                          <w:marTop w:val="0"/>
                          <w:marBottom w:val="0"/>
                          <w:divBdr>
                            <w:top w:val="none" w:sz="0" w:space="0" w:color="auto"/>
                            <w:left w:val="none" w:sz="0" w:space="0" w:color="auto"/>
                            <w:bottom w:val="none" w:sz="0" w:space="0" w:color="auto"/>
                            <w:right w:val="none" w:sz="0" w:space="0" w:color="auto"/>
                          </w:divBdr>
                        </w:div>
                        <w:div w:id="1093432605">
                          <w:marLeft w:val="640"/>
                          <w:marRight w:val="0"/>
                          <w:marTop w:val="0"/>
                          <w:marBottom w:val="0"/>
                          <w:divBdr>
                            <w:top w:val="none" w:sz="0" w:space="0" w:color="auto"/>
                            <w:left w:val="none" w:sz="0" w:space="0" w:color="auto"/>
                            <w:bottom w:val="none" w:sz="0" w:space="0" w:color="auto"/>
                            <w:right w:val="none" w:sz="0" w:space="0" w:color="auto"/>
                          </w:divBdr>
                        </w:div>
                        <w:div w:id="1395543438">
                          <w:marLeft w:val="640"/>
                          <w:marRight w:val="0"/>
                          <w:marTop w:val="0"/>
                          <w:marBottom w:val="0"/>
                          <w:divBdr>
                            <w:top w:val="none" w:sz="0" w:space="0" w:color="auto"/>
                            <w:left w:val="none" w:sz="0" w:space="0" w:color="auto"/>
                            <w:bottom w:val="none" w:sz="0" w:space="0" w:color="auto"/>
                            <w:right w:val="none" w:sz="0" w:space="0" w:color="auto"/>
                          </w:divBdr>
                        </w:div>
                        <w:div w:id="1478910172">
                          <w:marLeft w:val="640"/>
                          <w:marRight w:val="0"/>
                          <w:marTop w:val="0"/>
                          <w:marBottom w:val="0"/>
                          <w:divBdr>
                            <w:top w:val="none" w:sz="0" w:space="0" w:color="auto"/>
                            <w:left w:val="none" w:sz="0" w:space="0" w:color="auto"/>
                            <w:bottom w:val="none" w:sz="0" w:space="0" w:color="auto"/>
                            <w:right w:val="none" w:sz="0" w:space="0" w:color="auto"/>
                          </w:divBdr>
                        </w:div>
                        <w:div w:id="1542865667">
                          <w:marLeft w:val="640"/>
                          <w:marRight w:val="0"/>
                          <w:marTop w:val="0"/>
                          <w:marBottom w:val="0"/>
                          <w:divBdr>
                            <w:top w:val="none" w:sz="0" w:space="0" w:color="auto"/>
                            <w:left w:val="none" w:sz="0" w:space="0" w:color="auto"/>
                            <w:bottom w:val="none" w:sz="0" w:space="0" w:color="auto"/>
                            <w:right w:val="none" w:sz="0" w:space="0" w:color="auto"/>
                          </w:divBdr>
                        </w:div>
                        <w:div w:id="1664044092">
                          <w:marLeft w:val="640"/>
                          <w:marRight w:val="0"/>
                          <w:marTop w:val="0"/>
                          <w:marBottom w:val="0"/>
                          <w:divBdr>
                            <w:top w:val="none" w:sz="0" w:space="0" w:color="auto"/>
                            <w:left w:val="none" w:sz="0" w:space="0" w:color="auto"/>
                            <w:bottom w:val="none" w:sz="0" w:space="0" w:color="auto"/>
                            <w:right w:val="none" w:sz="0" w:space="0" w:color="auto"/>
                          </w:divBdr>
                        </w:div>
                        <w:div w:id="1684895386">
                          <w:marLeft w:val="640"/>
                          <w:marRight w:val="0"/>
                          <w:marTop w:val="0"/>
                          <w:marBottom w:val="0"/>
                          <w:divBdr>
                            <w:top w:val="none" w:sz="0" w:space="0" w:color="auto"/>
                            <w:left w:val="none" w:sz="0" w:space="0" w:color="auto"/>
                            <w:bottom w:val="none" w:sz="0" w:space="0" w:color="auto"/>
                            <w:right w:val="none" w:sz="0" w:space="0" w:color="auto"/>
                          </w:divBdr>
                        </w:div>
                        <w:div w:id="1728844160">
                          <w:marLeft w:val="640"/>
                          <w:marRight w:val="0"/>
                          <w:marTop w:val="0"/>
                          <w:marBottom w:val="0"/>
                          <w:divBdr>
                            <w:top w:val="none" w:sz="0" w:space="0" w:color="auto"/>
                            <w:left w:val="none" w:sz="0" w:space="0" w:color="auto"/>
                            <w:bottom w:val="none" w:sz="0" w:space="0" w:color="auto"/>
                            <w:right w:val="none" w:sz="0" w:space="0" w:color="auto"/>
                          </w:divBdr>
                        </w:div>
                        <w:div w:id="1761411431">
                          <w:marLeft w:val="640"/>
                          <w:marRight w:val="0"/>
                          <w:marTop w:val="0"/>
                          <w:marBottom w:val="0"/>
                          <w:divBdr>
                            <w:top w:val="none" w:sz="0" w:space="0" w:color="auto"/>
                            <w:left w:val="none" w:sz="0" w:space="0" w:color="auto"/>
                            <w:bottom w:val="none" w:sz="0" w:space="0" w:color="auto"/>
                            <w:right w:val="none" w:sz="0" w:space="0" w:color="auto"/>
                          </w:divBdr>
                        </w:div>
                        <w:div w:id="1846284093">
                          <w:marLeft w:val="640"/>
                          <w:marRight w:val="0"/>
                          <w:marTop w:val="0"/>
                          <w:marBottom w:val="0"/>
                          <w:divBdr>
                            <w:top w:val="none" w:sz="0" w:space="0" w:color="auto"/>
                            <w:left w:val="none" w:sz="0" w:space="0" w:color="auto"/>
                            <w:bottom w:val="none" w:sz="0" w:space="0" w:color="auto"/>
                            <w:right w:val="none" w:sz="0" w:space="0" w:color="auto"/>
                          </w:divBdr>
                        </w:div>
                        <w:div w:id="1855261833">
                          <w:marLeft w:val="640"/>
                          <w:marRight w:val="0"/>
                          <w:marTop w:val="0"/>
                          <w:marBottom w:val="0"/>
                          <w:divBdr>
                            <w:top w:val="none" w:sz="0" w:space="0" w:color="auto"/>
                            <w:left w:val="none" w:sz="0" w:space="0" w:color="auto"/>
                            <w:bottom w:val="none" w:sz="0" w:space="0" w:color="auto"/>
                            <w:right w:val="none" w:sz="0" w:space="0" w:color="auto"/>
                          </w:divBdr>
                        </w:div>
                        <w:div w:id="1953130779">
                          <w:marLeft w:val="640"/>
                          <w:marRight w:val="0"/>
                          <w:marTop w:val="0"/>
                          <w:marBottom w:val="0"/>
                          <w:divBdr>
                            <w:top w:val="none" w:sz="0" w:space="0" w:color="auto"/>
                            <w:left w:val="none" w:sz="0" w:space="0" w:color="auto"/>
                            <w:bottom w:val="none" w:sz="0" w:space="0" w:color="auto"/>
                            <w:right w:val="none" w:sz="0" w:space="0" w:color="auto"/>
                          </w:divBdr>
                        </w:div>
                        <w:div w:id="1983191226">
                          <w:marLeft w:val="640"/>
                          <w:marRight w:val="0"/>
                          <w:marTop w:val="0"/>
                          <w:marBottom w:val="0"/>
                          <w:divBdr>
                            <w:top w:val="none" w:sz="0" w:space="0" w:color="auto"/>
                            <w:left w:val="none" w:sz="0" w:space="0" w:color="auto"/>
                            <w:bottom w:val="none" w:sz="0" w:space="0" w:color="auto"/>
                            <w:right w:val="none" w:sz="0" w:space="0" w:color="auto"/>
                          </w:divBdr>
                        </w:div>
                        <w:div w:id="21372853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4789998">
                  <w:marLeft w:val="640"/>
                  <w:marRight w:val="0"/>
                  <w:marTop w:val="0"/>
                  <w:marBottom w:val="0"/>
                  <w:divBdr>
                    <w:top w:val="none" w:sz="0" w:space="0" w:color="auto"/>
                    <w:left w:val="none" w:sz="0" w:space="0" w:color="auto"/>
                    <w:bottom w:val="none" w:sz="0" w:space="0" w:color="auto"/>
                    <w:right w:val="none" w:sz="0" w:space="0" w:color="auto"/>
                  </w:divBdr>
                </w:div>
                <w:div w:id="2027293968">
                  <w:marLeft w:val="640"/>
                  <w:marRight w:val="0"/>
                  <w:marTop w:val="0"/>
                  <w:marBottom w:val="0"/>
                  <w:divBdr>
                    <w:top w:val="none" w:sz="0" w:space="0" w:color="auto"/>
                    <w:left w:val="none" w:sz="0" w:space="0" w:color="auto"/>
                    <w:bottom w:val="none" w:sz="0" w:space="0" w:color="auto"/>
                    <w:right w:val="none" w:sz="0" w:space="0" w:color="auto"/>
                  </w:divBdr>
                </w:div>
                <w:div w:id="2128616473">
                  <w:marLeft w:val="640"/>
                  <w:marRight w:val="0"/>
                  <w:marTop w:val="0"/>
                  <w:marBottom w:val="0"/>
                  <w:divBdr>
                    <w:top w:val="none" w:sz="0" w:space="0" w:color="auto"/>
                    <w:left w:val="none" w:sz="0" w:space="0" w:color="auto"/>
                    <w:bottom w:val="none" w:sz="0" w:space="0" w:color="auto"/>
                    <w:right w:val="none" w:sz="0" w:space="0" w:color="auto"/>
                  </w:divBdr>
                </w:div>
              </w:divsChild>
            </w:div>
            <w:div w:id="1110587859">
              <w:marLeft w:val="0"/>
              <w:marRight w:val="0"/>
              <w:marTop w:val="0"/>
              <w:marBottom w:val="0"/>
              <w:divBdr>
                <w:top w:val="none" w:sz="0" w:space="0" w:color="auto"/>
                <w:left w:val="none" w:sz="0" w:space="0" w:color="auto"/>
                <w:bottom w:val="none" w:sz="0" w:space="0" w:color="auto"/>
                <w:right w:val="none" w:sz="0" w:space="0" w:color="auto"/>
              </w:divBdr>
              <w:divsChild>
                <w:div w:id="135225987">
                  <w:marLeft w:val="640"/>
                  <w:marRight w:val="0"/>
                  <w:marTop w:val="0"/>
                  <w:marBottom w:val="0"/>
                  <w:divBdr>
                    <w:top w:val="none" w:sz="0" w:space="0" w:color="auto"/>
                    <w:left w:val="none" w:sz="0" w:space="0" w:color="auto"/>
                    <w:bottom w:val="none" w:sz="0" w:space="0" w:color="auto"/>
                    <w:right w:val="none" w:sz="0" w:space="0" w:color="auto"/>
                  </w:divBdr>
                </w:div>
                <w:div w:id="259215382">
                  <w:marLeft w:val="640"/>
                  <w:marRight w:val="0"/>
                  <w:marTop w:val="0"/>
                  <w:marBottom w:val="0"/>
                  <w:divBdr>
                    <w:top w:val="none" w:sz="0" w:space="0" w:color="auto"/>
                    <w:left w:val="none" w:sz="0" w:space="0" w:color="auto"/>
                    <w:bottom w:val="none" w:sz="0" w:space="0" w:color="auto"/>
                    <w:right w:val="none" w:sz="0" w:space="0" w:color="auto"/>
                  </w:divBdr>
                </w:div>
                <w:div w:id="349111386">
                  <w:marLeft w:val="640"/>
                  <w:marRight w:val="0"/>
                  <w:marTop w:val="0"/>
                  <w:marBottom w:val="0"/>
                  <w:divBdr>
                    <w:top w:val="none" w:sz="0" w:space="0" w:color="auto"/>
                    <w:left w:val="none" w:sz="0" w:space="0" w:color="auto"/>
                    <w:bottom w:val="none" w:sz="0" w:space="0" w:color="auto"/>
                    <w:right w:val="none" w:sz="0" w:space="0" w:color="auto"/>
                  </w:divBdr>
                </w:div>
                <w:div w:id="410350587">
                  <w:marLeft w:val="640"/>
                  <w:marRight w:val="0"/>
                  <w:marTop w:val="0"/>
                  <w:marBottom w:val="0"/>
                  <w:divBdr>
                    <w:top w:val="none" w:sz="0" w:space="0" w:color="auto"/>
                    <w:left w:val="none" w:sz="0" w:space="0" w:color="auto"/>
                    <w:bottom w:val="none" w:sz="0" w:space="0" w:color="auto"/>
                    <w:right w:val="none" w:sz="0" w:space="0" w:color="auto"/>
                  </w:divBdr>
                </w:div>
                <w:div w:id="413861083">
                  <w:marLeft w:val="640"/>
                  <w:marRight w:val="0"/>
                  <w:marTop w:val="0"/>
                  <w:marBottom w:val="0"/>
                  <w:divBdr>
                    <w:top w:val="none" w:sz="0" w:space="0" w:color="auto"/>
                    <w:left w:val="none" w:sz="0" w:space="0" w:color="auto"/>
                    <w:bottom w:val="none" w:sz="0" w:space="0" w:color="auto"/>
                    <w:right w:val="none" w:sz="0" w:space="0" w:color="auto"/>
                  </w:divBdr>
                </w:div>
                <w:div w:id="427625815">
                  <w:marLeft w:val="640"/>
                  <w:marRight w:val="0"/>
                  <w:marTop w:val="0"/>
                  <w:marBottom w:val="0"/>
                  <w:divBdr>
                    <w:top w:val="none" w:sz="0" w:space="0" w:color="auto"/>
                    <w:left w:val="none" w:sz="0" w:space="0" w:color="auto"/>
                    <w:bottom w:val="none" w:sz="0" w:space="0" w:color="auto"/>
                    <w:right w:val="none" w:sz="0" w:space="0" w:color="auto"/>
                  </w:divBdr>
                </w:div>
                <w:div w:id="473837478">
                  <w:marLeft w:val="640"/>
                  <w:marRight w:val="0"/>
                  <w:marTop w:val="0"/>
                  <w:marBottom w:val="0"/>
                  <w:divBdr>
                    <w:top w:val="none" w:sz="0" w:space="0" w:color="auto"/>
                    <w:left w:val="none" w:sz="0" w:space="0" w:color="auto"/>
                    <w:bottom w:val="none" w:sz="0" w:space="0" w:color="auto"/>
                    <w:right w:val="none" w:sz="0" w:space="0" w:color="auto"/>
                  </w:divBdr>
                </w:div>
                <w:div w:id="672338947">
                  <w:marLeft w:val="640"/>
                  <w:marRight w:val="0"/>
                  <w:marTop w:val="0"/>
                  <w:marBottom w:val="0"/>
                  <w:divBdr>
                    <w:top w:val="none" w:sz="0" w:space="0" w:color="auto"/>
                    <w:left w:val="none" w:sz="0" w:space="0" w:color="auto"/>
                    <w:bottom w:val="none" w:sz="0" w:space="0" w:color="auto"/>
                    <w:right w:val="none" w:sz="0" w:space="0" w:color="auto"/>
                  </w:divBdr>
                </w:div>
                <w:div w:id="715592299">
                  <w:marLeft w:val="640"/>
                  <w:marRight w:val="0"/>
                  <w:marTop w:val="0"/>
                  <w:marBottom w:val="0"/>
                  <w:divBdr>
                    <w:top w:val="none" w:sz="0" w:space="0" w:color="auto"/>
                    <w:left w:val="none" w:sz="0" w:space="0" w:color="auto"/>
                    <w:bottom w:val="none" w:sz="0" w:space="0" w:color="auto"/>
                    <w:right w:val="none" w:sz="0" w:space="0" w:color="auto"/>
                  </w:divBdr>
                </w:div>
                <w:div w:id="1136491854">
                  <w:marLeft w:val="640"/>
                  <w:marRight w:val="0"/>
                  <w:marTop w:val="0"/>
                  <w:marBottom w:val="0"/>
                  <w:divBdr>
                    <w:top w:val="none" w:sz="0" w:space="0" w:color="auto"/>
                    <w:left w:val="none" w:sz="0" w:space="0" w:color="auto"/>
                    <w:bottom w:val="none" w:sz="0" w:space="0" w:color="auto"/>
                    <w:right w:val="none" w:sz="0" w:space="0" w:color="auto"/>
                  </w:divBdr>
                </w:div>
                <w:div w:id="1136531009">
                  <w:marLeft w:val="640"/>
                  <w:marRight w:val="0"/>
                  <w:marTop w:val="0"/>
                  <w:marBottom w:val="0"/>
                  <w:divBdr>
                    <w:top w:val="none" w:sz="0" w:space="0" w:color="auto"/>
                    <w:left w:val="none" w:sz="0" w:space="0" w:color="auto"/>
                    <w:bottom w:val="none" w:sz="0" w:space="0" w:color="auto"/>
                    <w:right w:val="none" w:sz="0" w:space="0" w:color="auto"/>
                  </w:divBdr>
                </w:div>
                <w:div w:id="1150748182">
                  <w:marLeft w:val="640"/>
                  <w:marRight w:val="0"/>
                  <w:marTop w:val="0"/>
                  <w:marBottom w:val="0"/>
                  <w:divBdr>
                    <w:top w:val="none" w:sz="0" w:space="0" w:color="auto"/>
                    <w:left w:val="none" w:sz="0" w:space="0" w:color="auto"/>
                    <w:bottom w:val="none" w:sz="0" w:space="0" w:color="auto"/>
                    <w:right w:val="none" w:sz="0" w:space="0" w:color="auto"/>
                  </w:divBdr>
                </w:div>
                <w:div w:id="1186795067">
                  <w:marLeft w:val="640"/>
                  <w:marRight w:val="0"/>
                  <w:marTop w:val="0"/>
                  <w:marBottom w:val="0"/>
                  <w:divBdr>
                    <w:top w:val="none" w:sz="0" w:space="0" w:color="auto"/>
                    <w:left w:val="none" w:sz="0" w:space="0" w:color="auto"/>
                    <w:bottom w:val="none" w:sz="0" w:space="0" w:color="auto"/>
                    <w:right w:val="none" w:sz="0" w:space="0" w:color="auto"/>
                  </w:divBdr>
                </w:div>
                <w:div w:id="1219323968">
                  <w:marLeft w:val="640"/>
                  <w:marRight w:val="0"/>
                  <w:marTop w:val="0"/>
                  <w:marBottom w:val="0"/>
                  <w:divBdr>
                    <w:top w:val="none" w:sz="0" w:space="0" w:color="auto"/>
                    <w:left w:val="none" w:sz="0" w:space="0" w:color="auto"/>
                    <w:bottom w:val="none" w:sz="0" w:space="0" w:color="auto"/>
                    <w:right w:val="none" w:sz="0" w:space="0" w:color="auto"/>
                  </w:divBdr>
                </w:div>
                <w:div w:id="1262451512">
                  <w:marLeft w:val="640"/>
                  <w:marRight w:val="0"/>
                  <w:marTop w:val="0"/>
                  <w:marBottom w:val="0"/>
                  <w:divBdr>
                    <w:top w:val="none" w:sz="0" w:space="0" w:color="auto"/>
                    <w:left w:val="none" w:sz="0" w:space="0" w:color="auto"/>
                    <w:bottom w:val="none" w:sz="0" w:space="0" w:color="auto"/>
                    <w:right w:val="none" w:sz="0" w:space="0" w:color="auto"/>
                  </w:divBdr>
                </w:div>
                <w:div w:id="1340621713">
                  <w:marLeft w:val="640"/>
                  <w:marRight w:val="0"/>
                  <w:marTop w:val="0"/>
                  <w:marBottom w:val="0"/>
                  <w:divBdr>
                    <w:top w:val="none" w:sz="0" w:space="0" w:color="auto"/>
                    <w:left w:val="none" w:sz="0" w:space="0" w:color="auto"/>
                    <w:bottom w:val="none" w:sz="0" w:space="0" w:color="auto"/>
                    <w:right w:val="none" w:sz="0" w:space="0" w:color="auto"/>
                  </w:divBdr>
                </w:div>
                <w:div w:id="1420444359">
                  <w:marLeft w:val="640"/>
                  <w:marRight w:val="0"/>
                  <w:marTop w:val="0"/>
                  <w:marBottom w:val="0"/>
                  <w:divBdr>
                    <w:top w:val="none" w:sz="0" w:space="0" w:color="auto"/>
                    <w:left w:val="none" w:sz="0" w:space="0" w:color="auto"/>
                    <w:bottom w:val="none" w:sz="0" w:space="0" w:color="auto"/>
                    <w:right w:val="none" w:sz="0" w:space="0" w:color="auto"/>
                  </w:divBdr>
                </w:div>
                <w:div w:id="1577742182">
                  <w:marLeft w:val="640"/>
                  <w:marRight w:val="0"/>
                  <w:marTop w:val="0"/>
                  <w:marBottom w:val="0"/>
                  <w:divBdr>
                    <w:top w:val="none" w:sz="0" w:space="0" w:color="auto"/>
                    <w:left w:val="none" w:sz="0" w:space="0" w:color="auto"/>
                    <w:bottom w:val="none" w:sz="0" w:space="0" w:color="auto"/>
                    <w:right w:val="none" w:sz="0" w:space="0" w:color="auto"/>
                  </w:divBdr>
                </w:div>
                <w:div w:id="1657147062">
                  <w:marLeft w:val="640"/>
                  <w:marRight w:val="0"/>
                  <w:marTop w:val="0"/>
                  <w:marBottom w:val="0"/>
                  <w:divBdr>
                    <w:top w:val="none" w:sz="0" w:space="0" w:color="auto"/>
                    <w:left w:val="none" w:sz="0" w:space="0" w:color="auto"/>
                    <w:bottom w:val="none" w:sz="0" w:space="0" w:color="auto"/>
                    <w:right w:val="none" w:sz="0" w:space="0" w:color="auto"/>
                  </w:divBdr>
                </w:div>
                <w:div w:id="1676226949">
                  <w:marLeft w:val="640"/>
                  <w:marRight w:val="0"/>
                  <w:marTop w:val="0"/>
                  <w:marBottom w:val="0"/>
                  <w:divBdr>
                    <w:top w:val="none" w:sz="0" w:space="0" w:color="auto"/>
                    <w:left w:val="none" w:sz="0" w:space="0" w:color="auto"/>
                    <w:bottom w:val="none" w:sz="0" w:space="0" w:color="auto"/>
                    <w:right w:val="none" w:sz="0" w:space="0" w:color="auto"/>
                  </w:divBdr>
                </w:div>
                <w:div w:id="1730960109">
                  <w:marLeft w:val="640"/>
                  <w:marRight w:val="0"/>
                  <w:marTop w:val="0"/>
                  <w:marBottom w:val="0"/>
                  <w:divBdr>
                    <w:top w:val="none" w:sz="0" w:space="0" w:color="auto"/>
                    <w:left w:val="none" w:sz="0" w:space="0" w:color="auto"/>
                    <w:bottom w:val="none" w:sz="0" w:space="0" w:color="auto"/>
                    <w:right w:val="none" w:sz="0" w:space="0" w:color="auto"/>
                  </w:divBdr>
                </w:div>
                <w:div w:id="1903321493">
                  <w:marLeft w:val="640"/>
                  <w:marRight w:val="0"/>
                  <w:marTop w:val="0"/>
                  <w:marBottom w:val="0"/>
                  <w:divBdr>
                    <w:top w:val="none" w:sz="0" w:space="0" w:color="auto"/>
                    <w:left w:val="none" w:sz="0" w:space="0" w:color="auto"/>
                    <w:bottom w:val="none" w:sz="0" w:space="0" w:color="auto"/>
                    <w:right w:val="none" w:sz="0" w:space="0" w:color="auto"/>
                  </w:divBdr>
                </w:div>
                <w:div w:id="1963268943">
                  <w:marLeft w:val="640"/>
                  <w:marRight w:val="0"/>
                  <w:marTop w:val="0"/>
                  <w:marBottom w:val="0"/>
                  <w:divBdr>
                    <w:top w:val="none" w:sz="0" w:space="0" w:color="auto"/>
                    <w:left w:val="none" w:sz="0" w:space="0" w:color="auto"/>
                    <w:bottom w:val="none" w:sz="0" w:space="0" w:color="auto"/>
                    <w:right w:val="none" w:sz="0" w:space="0" w:color="auto"/>
                  </w:divBdr>
                </w:div>
                <w:div w:id="2049646343">
                  <w:marLeft w:val="640"/>
                  <w:marRight w:val="0"/>
                  <w:marTop w:val="0"/>
                  <w:marBottom w:val="0"/>
                  <w:divBdr>
                    <w:top w:val="none" w:sz="0" w:space="0" w:color="auto"/>
                    <w:left w:val="none" w:sz="0" w:space="0" w:color="auto"/>
                    <w:bottom w:val="none" w:sz="0" w:space="0" w:color="auto"/>
                    <w:right w:val="none" w:sz="0" w:space="0" w:color="auto"/>
                  </w:divBdr>
                </w:div>
              </w:divsChild>
            </w:div>
            <w:div w:id="1114248660">
              <w:marLeft w:val="0"/>
              <w:marRight w:val="0"/>
              <w:marTop w:val="0"/>
              <w:marBottom w:val="0"/>
              <w:divBdr>
                <w:top w:val="none" w:sz="0" w:space="0" w:color="auto"/>
                <w:left w:val="none" w:sz="0" w:space="0" w:color="auto"/>
                <w:bottom w:val="none" w:sz="0" w:space="0" w:color="auto"/>
                <w:right w:val="none" w:sz="0" w:space="0" w:color="auto"/>
              </w:divBdr>
              <w:divsChild>
                <w:div w:id="76438199">
                  <w:marLeft w:val="640"/>
                  <w:marRight w:val="0"/>
                  <w:marTop w:val="0"/>
                  <w:marBottom w:val="0"/>
                  <w:divBdr>
                    <w:top w:val="none" w:sz="0" w:space="0" w:color="auto"/>
                    <w:left w:val="none" w:sz="0" w:space="0" w:color="auto"/>
                    <w:bottom w:val="none" w:sz="0" w:space="0" w:color="auto"/>
                    <w:right w:val="none" w:sz="0" w:space="0" w:color="auto"/>
                  </w:divBdr>
                </w:div>
                <w:div w:id="133764855">
                  <w:marLeft w:val="640"/>
                  <w:marRight w:val="0"/>
                  <w:marTop w:val="0"/>
                  <w:marBottom w:val="0"/>
                  <w:divBdr>
                    <w:top w:val="none" w:sz="0" w:space="0" w:color="auto"/>
                    <w:left w:val="none" w:sz="0" w:space="0" w:color="auto"/>
                    <w:bottom w:val="none" w:sz="0" w:space="0" w:color="auto"/>
                    <w:right w:val="none" w:sz="0" w:space="0" w:color="auto"/>
                  </w:divBdr>
                </w:div>
                <w:div w:id="459954971">
                  <w:marLeft w:val="640"/>
                  <w:marRight w:val="0"/>
                  <w:marTop w:val="0"/>
                  <w:marBottom w:val="0"/>
                  <w:divBdr>
                    <w:top w:val="none" w:sz="0" w:space="0" w:color="auto"/>
                    <w:left w:val="none" w:sz="0" w:space="0" w:color="auto"/>
                    <w:bottom w:val="none" w:sz="0" w:space="0" w:color="auto"/>
                    <w:right w:val="none" w:sz="0" w:space="0" w:color="auto"/>
                  </w:divBdr>
                </w:div>
                <w:div w:id="462773388">
                  <w:marLeft w:val="640"/>
                  <w:marRight w:val="0"/>
                  <w:marTop w:val="0"/>
                  <w:marBottom w:val="0"/>
                  <w:divBdr>
                    <w:top w:val="none" w:sz="0" w:space="0" w:color="auto"/>
                    <w:left w:val="none" w:sz="0" w:space="0" w:color="auto"/>
                    <w:bottom w:val="none" w:sz="0" w:space="0" w:color="auto"/>
                    <w:right w:val="none" w:sz="0" w:space="0" w:color="auto"/>
                  </w:divBdr>
                </w:div>
                <w:div w:id="554706820">
                  <w:marLeft w:val="640"/>
                  <w:marRight w:val="0"/>
                  <w:marTop w:val="0"/>
                  <w:marBottom w:val="0"/>
                  <w:divBdr>
                    <w:top w:val="none" w:sz="0" w:space="0" w:color="auto"/>
                    <w:left w:val="none" w:sz="0" w:space="0" w:color="auto"/>
                    <w:bottom w:val="none" w:sz="0" w:space="0" w:color="auto"/>
                    <w:right w:val="none" w:sz="0" w:space="0" w:color="auto"/>
                  </w:divBdr>
                </w:div>
                <w:div w:id="599682064">
                  <w:marLeft w:val="640"/>
                  <w:marRight w:val="0"/>
                  <w:marTop w:val="0"/>
                  <w:marBottom w:val="0"/>
                  <w:divBdr>
                    <w:top w:val="none" w:sz="0" w:space="0" w:color="auto"/>
                    <w:left w:val="none" w:sz="0" w:space="0" w:color="auto"/>
                    <w:bottom w:val="none" w:sz="0" w:space="0" w:color="auto"/>
                    <w:right w:val="none" w:sz="0" w:space="0" w:color="auto"/>
                  </w:divBdr>
                </w:div>
                <w:div w:id="771168066">
                  <w:marLeft w:val="640"/>
                  <w:marRight w:val="0"/>
                  <w:marTop w:val="0"/>
                  <w:marBottom w:val="0"/>
                  <w:divBdr>
                    <w:top w:val="none" w:sz="0" w:space="0" w:color="auto"/>
                    <w:left w:val="none" w:sz="0" w:space="0" w:color="auto"/>
                    <w:bottom w:val="none" w:sz="0" w:space="0" w:color="auto"/>
                    <w:right w:val="none" w:sz="0" w:space="0" w:color="auto"/>
                  </w:divBdr>
                </w:div>
                <w:div w:id="841775468">
                  <w:marLeft w:val="640"/>
                  <w:marRight w:val="0"/>
                  <w:marTop w:val="0"/>
                  <w:marBottom w:val="0"/>
                  <w:divBdr>
                    <w:top w:val="none" w:sz="0" w:space="0" w:color="auto"/>
                    <w:left w:val="none" w:sz="0" w:space="0" w:color="auto"/>
                    <w:bottom w:val="none" w:sz="0" w:space="0" w:color="auto"/>
                    <w:right w:val="none" w:sz="0" w:space="0" w:color="auto"/>
                  </w:divBdr>
                </w:div>
                <w:div w:id="931429974">
                  <w:marLeft w:val="640"/>
                  <w:marRight w:val="0"/>
                  <w:marTop w:val="0"/>
                  <w:marBottom w:val="0"/>
                  <w:divBdr>
                    <w:top w:val="none" w:sz="0" w:space="0" w:color="auto"/>
                    <w:left w:val="none" w:sz="0" w:space="0" w:color="auto"/>
                    <w:bottom w:val="none" w:sz="0" w:space="0" w:color="auto"/>
                    <w:right w:val="none" w:sz="0" w:space="0" w:color="auto"/>
                  </w:divBdr>
                </w:div>
                <w:div w:id="954403433">
                  <w:marLeft w:val="640"/>
                  <w:marRight w:val="0"/>
                  <w:marTop w:val="0"/>
                  <w:marBottom w:val="0"/>
                  <w:divBdr>
                    <w:top w:val="none" w:sz="0" w:space="0" w:color="auto"/>
                    <w:left w:val="none" w:sz="0" w:space="0" w:color="auto"/>
                    <w:bottom w:val="none" w:sz="0" w:space="0" w:color="auto"/>
                    <w:right w:val="none" w:sz="0" w:space="0" w:color="auto"/>
                  </w:divBdr>
                </w:div>
                <w:div w:id="993606604">
                  <w:marLeft w:val="640"/>
                  <w:marRight w:val="0"/>
                  <w:marTop w:val="0"/>
                  <w:marBottom w:val="0"/>
                  <w:divBdr>
                    <w:top w:val="none" w:sz="0" w:space="0" w:color="auto"/>
                    <w:left w:val="none" w:sz="0" w:space="0" w:color="auto"/>
                    <w:bottom w:val="none" w:sz="0" w:space="0" w:color="auto"/>
                    <w:right w:val="none" w:sz="0" w:space="0" w:color="auto"/>
                  </w:divBdr>
                </w:div>
                <w:div w:id="1000963380">
                  <w:marLeft w:val="640"/>
                  <w:marRight w:val="0"/>
                  <w:marTop w:val="0"/>
                  <w:marBottom w:val="0"/>
                  <w:divBdr>
                    <w:top w:val="none" w:sz="0" w:space="0" w:color="auto"/>
                    <w:left w:val="none" w:sz="0" w:space="0" w:color="auto"/>
                    <w:bottom w:val="none" w:sz="0" w:space="0" w:color="auto"/>
                    <w:right w:val="none" w:sz="0" w:space="0" w:color="auto"/>
                  </w:divBdr>
                </w:div>
                <w:div w:id="1125268846">
                  <w:marLeft w:val="640"/>
                  <w:marRight w:val="0"/>
                  <w:marTop w:val="0"/>
                  <w:marBottom w:val="0"/>
                  <w:divBdr>
                    <w:top w:val="none" w:sz="0" w:space="0" w:color="auto"/>
                    <w:left w:val="none" w:sz="0" w:space="0" w:color="auto"/>
                    <w:bottom w:val="none" w:sz="0" w:space="0" w:color="auto"/>
                    <w:right w:val="none" w:sz="0" w:space="0" w:color="auto"/>
                  </w:divBdr>
                </w:div>
                <w:div w:id="1227841778">
                  <w:marLeft w:val="640"/>
                  <w:marRight w:val="0"/>
                  <w:marTop w:val="0"/>
                  <w:marBottom w:val="0"/>
                  <w:divBdr>
                    <w:top w:val="none" w:sz="0" w:space="0" w:color="auto"/>
                    <w:left w:val="none" w:sz="0" w:space="0" w:color="auto"/>
                    <w:bottom w:val="none" w:sz="0" w:space="0" w:color="auto"/>
                    <w:right w:val="none" w:sz="0" w:space="0" w:color="auto"/>
                  </w:divBdr>
                </w:div>
                <w:div w:id="1342246406">
                  <w:marLeft w:val="640"/>
                  <w:marRight w:val="0"/>
                  <w:marTop w:val="0"/>
                  <w:marBottom w:val="0"/>
                  <w:divBdr>
                    <w:top w:val="none" w:sz="0" w:space="0" w:color="auto"/>
                    <w:left w:val="none" w:sz="0" w:space="0" w:color="auto"/>
                    <w:bottom w:val="none" w:sz="0" w:space="0" w:color="auto"/>
                    <w:right w:val="none" w:sz="0" w:space="0" w:color="auto"/>
                  </w:divBdr>
                </w:div>
                <w:div w:id="1458915055">
                  <w:marLeft w:val="640"/>
                  <w:marRight w:val="0"/>
                  <w:marTop w:val="0"/>
                  <w:marBottom w:val="0"/>
                  <w:divBdr>
                    <w:top w:val="none" w:sz="0" w:space="0" w:color="auto"/>
                    <w:left w:val="none" w:sz="0" w:space="0" w:color="auto"/>
                    <w:bottom w:val="none" w:sz="0" w:space="0" w:color="auto"/>
                    <w:right w:val="none" w:sz="0" w:space="0" w:color="auto"/>
                  </w:divBdr>
                </w:div>
                <w:div w:id="1576360000">
                  <w:marLeft w:val="640"/>
                  <w:marRight w:val="0"/>
                  <w:marTop w:val="0"/>
                  <w:marBottom w:val="0"/>
                  <w:divBdr>
                    <w:top w:val="none" w:sz="0" w:space="0" w:color="auto"/>
                    <w:left w:val="none" w:sz="0" w:space="0" w:color="auto"/>
                    <w:bottom w:val="none" w:sz="0" w:space="0" w:color="auto"/>
                    <w:right w:val="none" w:sz="0" w:space="0" w:color="auto"/>
                  </w:divBdr>
                </w:div>
                <w:div w:id="1605071289">
                  <w:marLeft w:val="640"/>
                  <w:marRight w:val="0"/>
                  <w:marTop w:val="0"/>
                  <w:marBottom w:val="0"/>
                  <w:divBdr>
                    <w:top w:val="none" w:sz="0" w:space="0" w:color="auto"/>
                    <w:left w:val="none" w:sz="0" w:space="0" w:color="auto"/>
                    <w:bottom w:val="none" w:sz="0" w:space="0" w:color="auto"/>
                    <w:right w:val="none" w:sz="0" w:space="0" w:color="auto"/>
                  </w:divBdr>
                </w:div>
                <w:div w:id="1615601284">
                  <w:marLeft w:val="640"/>
                  <w:marRight w:val="0"/>
                  <w:marTop w:val="0"/>
                  <w:marBottom w:val="0"/>
                  <w:divBdr>
                    <w:top w:val="none" w:sz="0" w:space="0" w:color="auto"/>
                    <w:left w:val="none" w:sz="0" w:space="0" w:color="auto"/>
                    <w:bottom w:val="none" w:sz="0" w:space="0" w:color="auto"/>
                    <w:right w:val="none" w:sz="0" w:space="0" w:color="auto"/>
                  </w:divBdr>
                </w:div>
                <w:div w:id="1933195565">
                  <w:marLeft w:val="640"/>
                  <w:marRight w:val="0"/>
                  <w:marTop w:val="0"/>
                  <w:marBottom w:val="0"/>
                  <w:divBdr>
                    <w:top w:val="none" w:sz="0" w:space="0" w:color="auto"/>
                    <w:left w:val="none" w:sz="0" w:space="0" w:color="auto"/>
                    <w:bottom w:val="none" w:sz="0" w:space="0" w:color="auto"/>
                    <w:right w:val="none" w:sz="0" w:space="0" w:color="auto"/>
                  </w:divBdr>
                </w:div>
                <w:div w:id="2005887525">
                  <w:marLeft w:val="640"/>
                  <w:marRight w:val="0"/>
                  <w:marTop w:val="0"/>
                  <w:marBottom w:val="0"/>
                  <w:divBdr>
                    <w:top w:val="none" w:sz="0" w:space="0" w:color="auto"/>
                    <w:left w:val="none" w:sz="0" w:space="0" w:color="auto"/>
                    <w:bottom w:val="none" w:sz="0" w:space="0" w:color="auto"/>
                    <w:right w:val="none" w:sz="0" w:space="0" w:color="auto"/>
                  </w:divBdr>
                </w:div>
                <w:div w:id="2125538278">
                  <w:marLeft w:val="640"/>
                  <w:marRight w:val="0"/>
                  <w:marTop w:val="0"/>
                  <w:marBottom w:val="0"/>
                  <w:divBdr>
                    <w:top w:val="none" w:sz="0" w:space="0" w:color="auto"/>
                    <w:left w:val="none" w:sz="0" w:space="0" w:color="auto"/>
                    <w:bottom w:val="none" w:sz="0" w:space="0" w:color="auto"/>
                    <w:right w:val="none" w:sz="0" w:space="0" w:color="auto"/>
                  </w:divBdr>
                </w:div>
                <w:div w:id="2129423206">
                  <w:marLeft w:val="640"/>
                  <w:marRight w:val="0"/>
                  <w:marTop w:val="0"/>
                  <w:marBottom w:val="0"/>
                  <w:divBdr>
                    <w:top w:val="none" w:sz="0" w:space="0" w:color="auto"/>
                    <w:left w:val="none" w:sz="0" w:space="0" w:color="auto"/>
                    <w:bottom w:val="none" w:sz="0" w:space="0" w:color="auto"/>
                    <w:right w:val="none" w:sz="0" w:space="0" w:color="auto"/>
                  </w:divBdr>
                </w:div>
              </w:divsChild>
            </w:div>
            <w:div w:id="1151213857">
              <w:marLeft w:val="0"/>
              <w:marRight w:val="0"/>
              <w:marTop w:val="0"/>
              <w:marBottom w:val="0"/>
              <w:divBdr>
                <w:top w:val="none" w:sz="0" w:space="0" w:color="auto"/>
                <w:left w:val="none" w:sz="0" w:space="0" w:color="auto"/>
                <w:bottom w:val="none" w:sz="0" w:space="0" w:color="auto"/>
                <w:right w:val="none" w:sz="0" w:space="0" w:color="auto"/>
              </w:divBdr>
              <w:divsChild>
                <w:div w:id="219901012">
                  <w:marLeft w:val="640"/>
                  <w:marRight w:val="0"/>
                  <w:marTop w:val="0"/>
                  <w:marBottom w:val="0"/>
                  <w:divBdr>
                    <w:top w:val="none" w:sz="0" w:space="0" w:color="auto"/>
                    <w:left w:val="none" w:sz="0" w:space="0" w:color="auto"/>
                    <w:bottom w:val="none" w:sz="0" w:space="0" w:color="auto"/>
                    <w:right w:val="none" w:sz="0" w:space="0" w:color="auto"/>
                  </w:divBdr>
                </w:div>
                <w:div w:id="252402858">
                  <w:marLeft w:val="640"/>
                  <w:marRight w:val="0"/>
                  <w:marTop w:val="0"/>
                  <w:marBottom w:val="0"/>
                  <w:divBdr>
                    <w:top w:val="none" w:sz="0" w:space="0" w:color="auto"/>
                    <w:left w:val="none" w:sz="0" w:space="0" w:color="auto"/>
                    <w:bottom w:val="none" w:sz="0" w:space="0" w:color="auto"/>
                    <w:right w:val="none" w:sz="0" w:space="0" w:color="auto"/>
                  </w:divBdr>
                </w:div>
                <w:div w:id="307366690">
                  <w:marLeft w:val="640"/>
                  <w:marRight w:val="0"/>
                  <w:marTop w:val="0"/>
                  <w:marBottom w:val="0"/>
                  <w:divBdr>
                    <w:top w:val="none" w:sz="0" w:space="0" w:color="auto"/>
                    <w:left w:val="none" w:sz="0" w:space="0" w:color="auto"/>
                    <w:bottom w:val="none" w:sz="0" w:space="0" w:color="auto"/>
                    <w:right w:val="none" w:sz="0" w:space="0" w:color="auto"/>
                  </w:divBdr>
                </w:div>
                <w:div w:id="313267003">
                  <w:marLeft w:val="640"/>
                  <w:marRight w:val="0"/>
                  <w:marTop w:val="0"/>
                  <w:marBottom w:val="0"/>
                  <w:divBdr>
                    <w:top w:val="none" w:sz="0" w:space="0" w:color="auto"/>
                    <w:left w:val="none" w:sz="0" w:space="0" w:color="auto"/>
                    <w:bottom w:val="none" w:sz="0" w:space="0" w:color="auto"/>
                    <w:right w:val="none" w:sz="0" w:space="0" w:color="auto"/>
                  </w:divBdr>
                </w:div>
                <w:div w:id="318660001">
                  <w:marLeft w:val="640"/>
                  <w:marRight w:val="0"/>
                  <w:marTop w:val="0"/>
                  <w:marBottom w:val="0"/>
                  <w:divBdr>
                    <w:top w:val="none" w:sz="0" w:space="0" w:color="auto"/>
                    <w:left w:val="none" w:sz="0" w:space="0" w:color="auto"/>
                    <w:bottom w:val="none" w:sz="0" w:space="0" w:color="auto"/>
                    <w:right w:val="none" w:sz="0" w:space="0" w:color="auto"/>
                  </w:divBdr>
                </w:div>
                <w:div w:id="611058263">
                  <w:marLeft w:val="640"/>
                  <w:marRight w:val="0"/>
                  <w:marTop w:val="0"/>
                  <w:marBottom w:val="0"/>
                  <w:divBdr>
                    <w:top w:val="none" w:sz="0" w:space="0" w:color="auto"/>
                    <w:left w:val="none" w:sz="0" w:space="0" w:color="auto"/>
                    <w:bottom w:val="none" w:sz="0" w:space="0" w:color="auto"/>
                    <w:right w:val="none" w:sz="0" w:space="0" w:color="auto"/>
                  </w:divBdr>
                </w:div>
                <w:div w:id="752318469">
                  <w:marLeft w:val="640"/>
                  <w:marRight w:val="0"/>
                  <w:marTop w:val="0"/>
                  <w:marBottom w:val="0"/>
                  <w:divBdr>
                    <w:top w:val="none" w:sz="0" w:space="0" w:color="auto"/>
                    <w:left w:val="none" w:sz="0" w:space="0" w:color="auto"/>
                    <w:bottom w:val="none" w:sz="0" w:space="0" w:color="auto"/>
                    <w:right w:val="none" w:sz="0" w:space="0" w:color="auto"/>
                  </w:divBdr>
                </w:div>
                <w:div w:id="805509485">
                  <w:marLeft w:val="640"/>
                  <w:marRight w:val="0"/>
                  <w:marTop w:val="0"/>
                  <w:marBottom w:val="0"/>
                  <w:divBdr>
                    <w:top w:val="none" w:sz="0" w:space="0" w:color="auto"/>
                    <w:left w:val="none" w:sz="0" w:space="0" w:color="auto"/>
                    <w:bottom w:val="none" w:sz="0" w:space="0" w:color="auto"/>
                    <w:right w:val="none" w:sz="0" w:space="0" w:color="auto"/>
                  </w:divBdr>
                </w:div>
                <w:div w:id="868221056">
                  <w:marLeft w:val="640"/>
                  <w:marRight w:val="0"/>
                  <w:marTop w:val="0"/>
                  <w:marBottom w:val="0"/>
                  <w:divBdr>
                    <w:top w:val="none" w:sz="0" w:space="0" w:color="auto"/>
                    <w:left w:val="none" w:sz="0" w:space="0" w:color="auto"/>
                    <w:bottom w:val="none" w:sz="0" w:space="0" w:color="auto"/>
                    <w:right w:val="none" w:sz="0" w:space="0" w:color="auto"/>
                  </w:divBdr>
                </w:div>
                <w:div w:id="914046665">
                  <w:marLeft w:val="640"/>
                  <w:marRight w:val="0"/>
                  <w:marTop w:val="0"/>
                  <w:marBottom w:val="0"/>
                  <w:divBdr>
                    <w:top w:val="none" w:sz="0" w:space="0" w:color="auto"/>
                    <w:left w:val="none" w:sz="0" w:space="0" w:color="auto"/>
                    <w:bottom w:val="none" w:sz="0" w:space="0" w:color="auto"/>
                    <w:right w:val="none" w:sz="0" w:space="0" w:color="auto"/>
                  </w:divBdr>
                </w:div>
                <w:div w:id="990131869">
                  <w:marLeft w:val="640"/>
                  <w:marRight w:val="0"/>
                  <w:marTop w:val="0"/>
                  <w:marBottom w:val="0"/>
                  <w:divBdr>
                    <w:top w:val="none" w:sz="0" w:space="0" w:color="auto"/>
                    <w:left w:val="none" w:sz="0" w:space="0" w:color="auto"/>
                    <w:bottom w:val="none" w:sz="0" w:space="0" w:color="auto"/>
                    <w:right w:val="none" w:sz="0" w:space="0" w:color="auto"/>
                  </w:divBdr>
                </w:div>
                <w:div w:id="1075006116">
                  <w:marLeft w:val="640"/>
                  <w:marRight w:val="0"/>
                  <w:marTop w:val="0"/>
                  <w:marBottom w:val="0"/>
                  <w:divBdr>
                    <w:top w:val="none" w:sz="0" w:space="0" w:color="auto"/>
                    <w:left w:val="none" w:sz="0" w:space="0" w:color="auto"/>
                    <w:bottom w:val="none" w:sz="0" w:space="0" w:color="auto"/>
                    <w:right w:val="none" w:sz="0" w:space="0" w:color="auto"/>
                  </w:divBdr>
                </w:div>
                <w:div w:id="1105928584">
                  <w:marLeft w:val="640"/>
                  <w:marRight w:val="0"/>
                  <w:marTop w:val="0"/>
                  <w:marBottom w:val="0"/>
                  <w:divBdr>
                    <w:top w:val="none" w:sz="0" w:space="0" w:color="auto"/>
                    <w:left w:val="none" w:sz="0" w:space="0" w:color="auto"/>
                    <w:bottom w:val="none" w:sz="0" w:space="0" w:color="auto"/>
                    <w:right w:val="none" w:sz="0" w:space="0" w:color="auto"/>
                  </w:divBdr>
                </w:div>
                <w:div w:id="1476215381">
                  <w:marLeft w:val="640"/>
                  <w:marRight w:val="0"/>
                  <w:marTop w:val="0"/>
                  <w:marBottom w:val="0"/>
                  <w:divBdr>
                    <w:top w:val="none" w:sz="0" w:space="0" w:color="auto"/>
                    <w:left w:val="none" w:sz="0" w:space="0" w:color="auto"/>
                    <w:bottom w:val="none" w:sz="0" w:space="0" w:color="auto"/>
                    <w:right w:val="none" w:sz="0" w:space="0" w:color="auto"/>
                  </w:divBdr>
                </w:div>
                <w:div w:id="1565867446">
                  <w:marLeft w:val="640"/>
                  <w:marRight w:val="0"/>
                  <w:marTop w:val="0"/>
                  <w:marBottom w:val="0"/>
                  <w:divBdr>
                    <w:top w:val="none" w:sz="0" w:space="0" w:color="auto"/>
                    <w:left w:val="none" w:sz="0" w:space="0" w:color="auto"/>
                    <w:bottom w:val="none" w:sz="0" w:space="0" w:color="auto"/>
                    <w:right w:val="none" w:sz="0" w:space="0" w:color="auto"/>
                  </w:divBdr>
                </w:div>
                <w:div w:id="1790202382">
                  <w:marLeft w:val="640"/>
                  <w:marRight w:val="0"/>
                  <w:marTop w:val="0"/>
                  <w:marBottom w:val="0"/>
                  <w:divBdr>
                    <w:top w:val="none" w:sz="0" w:space="0" w:color="auto"/>
                    <w:left w:val="none" w:sz="0" w:space="0" w:color="auto"/>
                    <w:bottom w:val="none" w:sz="0" w:space="0" w:color="auto"/>
                    <w:right w:val="none" w:sz="0" w:space="0" w:color="auto"/>
                  </w:divBdr>
                </w:div>
                <w:div w:id="1957372235">
                  <w:marLeft w:val="640"/>
                  <w:marRight w:val="0"/>
                  <w:marTop w:val="0"/>
                  <w:marBottom w:val="0"/>
                  <w:divBdr>
                    <w:top w:val="none" w:sz="0" w:space="0" w:color="auto"/>
                    <w:left w:val="none" w:sz="0" w:space="0" w:color="auto"/>
                    <w:bottom w:val="none" w:sz="0" w:space="0" w:color="auto"/>
                    <w:right w:val="none" w:sz="0" w:space="0" w:color="auto"/>
                  </w:divBdr>
                </w:div>
                <w:div w:id="1999111627">
                  <w:marLeft w:val="640"/>
                  <w:marRight w:val="0"/>
                  <w:marTop w:val="0"/>
                  <w:marBottom w:val="0"/>
                  <w:divBdr>
                    <w:top w:val="none" w:sz="0" w:space="0" w:color="auto"/>
                    <w:left w:val="none" w:sz="0" w:space="0" w:color="auto"/>
                    <w:bottom w:val="none" w:sz="0" w:space="0" w:color="auto"/>
                    <w:right w:val="none" w:sz="0" w:space="0" w:color="auto"/>
                  </w:divBdr>
                </w:div>
                <w:div w:id="2013602362">
                  <w:marLeft w:val="640"/>
                  <w:marRight w:val="0"/>
                  <w:marTop w:val="0"/>
                  <w:marBottom w:val="0"/>
                  <w:divBdr>
                    <w:top w:val="none" w:sz="0" w:space="0" w:color="auto"/>
                    <w:left w:val="none" w:sz="0" w:space="0" w:color="auto"/>
                    <w:bottom w:val="none" w:sz="0" w:space="0" w:color="auto"/>
                    <w:right w:val="none" w:sz="0" w:space="0" w:color="auto"/>
                  </w:divBdr>
                </w:div>
                <w:div w:id="2077505389">
                  <w:marLeft w:val="640"/>
                  <w:marRight w:val="0"/>
                  <w:marTop w:val="0"/>
                  <w:marBottom w:val="0"/>
                  <w:divBdr>
                    <w:top w:val="none" w:sz="0" w:space="0" w:color="auto"/>
                    <w:left w:val="none" w:sz="0" w:space="0" w:color="auto"/>
                    <w:bottom w:val="none" w:sz="0" w:space="0" w:color="auto"/>
                    <w:right w:val="none" w:sz="0" w:space="0" w:color="auto"/>
                  </w:divBdr>
                </w:div>
                <w:div w:id="2080667784">
                  <w:marLeft w:val="640"/>
                  <w:marRight w:val="0"/>
                  <w:marTop w:val="0"/>
                  <w:marBottom w:val="0"/>
                  <w:divBdr>
                    <w:top w:val="none" w:sz="0" w:space="0" w:color="auto"/>
                    <w:left w:val="none" w:sz="0" w:space="0" w:color="auto"/>
                    <w:bottom w:val="none" w:sz="0" w:space="0" w:color="auto"/>
                    <w:right w:val="none" w:sz="0" w:space="0" w:color="auto"/>
                  </w:divBdr>
                </w:div>
                <w:div w:id="2109235879">
                  <w:marLeft w:val="640"/>
                  <w:marRight w:val="0"/>
                  <w:marTop w:val="0"/>
                  <w:marBottom w:val="0"/>
                  <w:divBdr>
                    <w:top w:val="none" w:sz="0" w:space="0" w:color="auto"/>
                    <w:left w:val="none" w:sz="0" w:space="0" w:color="auto"/>
                    <w:bottom w:val="none" w:sz="0" w:space="0" w:color="auto"/>
                    <w:right w:val="none" w:sz="0" w:space="0" w:color="auto"/>
                  </w:divBdr>
                </w:div>
              </w:divsChild>
            </w:div>
            <w:div w:id="1158420068">
              <w:marLeft w:val="0"/>
              <w:marRight w:val="0"/>
              <w:marTop w:val="0"/>
              <w:marBottom w:val="0"/>
              <w:divBdr>
                <w:top w:val="none" w:sz="0" w:space="0" w:color="auto"/>
                <w:left w:val="none" w:sz="0" w:space="0" w:color="auto"/>
                <w:bottom w:val="none" w:sz="0" w:space="0" w:color="auto"/>
                <w:right w:val="none" w:sz="0" w:space="0" w:color="auto"/>
              </w:divBdr>
              <w:divsChild>
                <w:div w:id="144251080">
                  <w:marLeft w:val="640"/>
                  <w:marRight w:val="0"/>
                  <w:marTop w:val="0"/>
                  <w:marBottom w:val="0"/>
                  <w:divBdr>
                    <w:top w:val="none" w:sz="0" w:space="0" w:color="auto"/>
                    <w:left w:val="none" w:sz="0" w:space="0" w:color="auto"/>
                    <w:bottom w:val="none" w:sz="0" w:space="0" w:color="auto"/>
                    <w:right w:val="none" w:sz="0" w:space="0" w:color="auto"/>
                  </w:divBdr>
                </w:div>
                <w:div w:id="390811000">
                  <w:marLeft w:val="640"/>
                  <w:marRight w:val="0"/>
                  <w:marTop w:val="0"/>
                  <w:marBottom w:val="0"/>
                  <w:divBdr>
                    <w:top w:val="none" w:sz="0" w:space="0" w:color="auto"/>
                    <w:left w:val="none" w:sz="0" w:space="0" w:color="auto"/>
                    <w:bottom w:val="none" w:sz="0" w:space="0" w:color="auto"/>
                    <w:right w:val="none" w:sz="0" w:space="0" w:color="auto"/>
                  </w:divBdr>
                </w:div>
                <w:div w:id="558249996">
                  <w:marLeft w:val="640"/>
                  <w:marRight w:val="0"/>
                  <w:marTop w:val="0"/>
                  <w:marBottom w:val="0"/>
                  <w:divBdr>
                    <w:top w:val="none" w:sz="0" w:space="0" w:color="auto"/>
                    <w:left w:val="none" w:sz="0" w:space="0" w:color="auto"/>
                    <w:bottom w:val="none" w:sz="0" w:space="0" w:color="auto"/>
                    <w:right w:val="none" w:sz="0" w:space="0" w:color="auto"/>
                  </w:divBdr>
                </w:div>
                <w:div w:id="634260374">
                  <w:marLeft w:val="640"/>
                  <w:marRight w:val="0"/>
                  <w:marTop w:val="0"/>
                  <w:marBottom w:val="0"/>
                  <w:divBdr>
                    <w:top w:val="none" w:sz="0" w:space="0" w:color="auto"/>
                    <w:left w:val="none" w:sz="0" w:space="0" w:color="auto"/>
                    <w:bottom w:val="none" w:sz="0" w:space="0" w:color="auto"/>
                    <w:right w:val="none" w:sz="0" w:space="0" w:color="auto"/>
                  </w:divBdr>
                </w:div>
                <w:div w:id="666589904">
                  <w:marLeft w:val="640"/>
                  <w:marRight w:val="0"/>
                  <w:marTop w:val="0"/>
                  <w:marBottom w:val="0"/>
                  <w:divBdr>
                    <w:top w:val="none" w:sz="0" w:space="0" w:color="auto"/>
                    <w:left w:val="none" w:sz="0" w:space="0" w:color="auto"/>
                    <w:bottom w:val="none" w:sz="0" w:space="0" w:color="auto"/>
                    <w:right w:val="none" w:sz="0" w:space="0" w:color="auto"/>
                  </w:divBdr>
                </w:div>
                <w:div w:id="705522379">
                  <w:marLeft w:val="640"/>
                  <w:marRight w:val="0"/>
                  <w:marTop w:val="0"/>
                  <w:marBottom w:val="0"/>
                  <w:divBdr>
                    <w:top w:val="none" w:sz="0" w:space="0" w:color="auto"/>
                    <w:left w:val="none" w:sz="0" w:space="0" w:color="auto"/>
                    <w:bottom w:val="none" w:sz="0" w:space="0" w:color="auto"/>
                    <w:right w:val="none" w:sz="0" w:space="0" w:color="auto"/>
                  </w:divBdr>
                </w:div>
                <w:div w:id="752243609">
                  <w:marLeft w:val="640"/>
                  <w:marRight w:val="0"/>
                  <w:marTop w:val="0"/>
                  <w:marBottom w:val="0"/>
                  <w:divBdr>
                    <w:top w:val="none" w:sz="0" w:space="0" w:color="auto"/>
                    <w:left w:val="none" w:sz="0" w:space="0" w:color="auto"/>
                    <w:bottom w:val="none" w:sz="0" w:space="0" w:color="auto"/>
                    <w:right w:val="none" w:sz="0" w:space="0" w:color="auto"/>
                  </w:divBdr>
                </w:div>
                <w:div w:id="881748690">
                  <w:marLeft w:val="640"/>
                  <w:marRight w:val="0"/>
                  <w:marTop w:val="0"/>
                  <w:marBottom w:val="0"/>
                  <w:divBdr>
                    <w:top w:val="none" w:sz="0" w:space="0" w:color="auto"/>
                    <w:left w:val="none" w:sz="0" w:space="0" w:color="auto"/>
                    <w:bottom w:val="none" w:sz="0" w:space="0" w:color="auto"/>
                    <w:right w:val="none" w:sz="0" w:space="0" w:color="auto"/>
                  </w:divBdr>
                </w:div>
                <w:div w:id="914319260">
                  <w:marLeft w:val="640"/>
                  <w:marRight w:val="0"/>
                  <w:marTop w:val="0"/>
                  <w:marBottom w:val="0"/>
                  <w:divBdr>
                    <w:top w:val="none" w:sz="0" w:space="0" w:color="auto"/>
                    <w:left w:val="none" w:sz="0" w:space="0" w:color="auto"/>
                    <w:bottom w:val="none" w:sz="0" w:space="0" w:color="auto"/>
                    <w:right w:val="none" w:sz="0" w:space="0" w:color="auto"/>
                  </w:divBdr>
                </w:div>
                <w:div w:id="1068259376">
                  <w:marLeft w:val="640"/>
                  <w:marRight w:val="0"/>
                  <w:marTop w:val="0"/>
                  <w:marBottom w:val="0"/>
                  <w:divBdr>
                    <w:top w:val="none" w:sz="0" w:space="0" w:color="auto"/>
                    <w:left w:val="none" w:sz="0" w:space="0" w:color="auto"/>
                    <w:bottom w:val="none" w:sz="0" w:space="0" w:color="auto"/>
                    <w:right w:val="none" w:sz="0" w:space="0" w:color="auto"/>
                  </w:divBdr>
                </w:div>
                <w:div w:id="1069232466">
                  <w:marLeft w:val="640"/>
                  <w:marRight w:val="0"/>
                  <w:marTop w:val="0"/>
                  <w:marBottom w:val="0"/>
                  <w:divBdr>
                    <w:top w:val="none" w:sz="0" w:space="0" w:color="auto"/>
                    <w:left w:val="none" w:sz="0" w:space="0" w:color="auto"/>
                    <w:bottom w:val="none" w:sz="0" w:space="0" w:color="auto"/>
                    <w:right w:val="none" w:sz="0" w:space="0" w:color="auto"/>
                  </w:divBdr>
                </w:div>
                <w:div w:id="1163548521">
                  <w:marLeft w:val="640"/>
                  <w:marRight w:val="0"/>
                  <w:marTop w:val="0"/>
                  <w:marBottom w:val="0"/>
                  <w:divBdr>
                    <w:top w:val="none" w:sz="0" w:space="0" w:color="auto"/>
                    <w:left w:val="none" w:sz="0" w:space="0" w:color="auto"/>
                    <w:bottom w:val="none" w:sz="0" w:space="0" w:color="auto"/>
                    <w:right w:val="none" w:sz="0" w:space="0" w:color="auto"/>
                  </w:divBdr>
                </w:div>
                <w:div w:id="1351177224">
                  <w:marLeft w:val="640"/>
                  <w:marRight w:val="0"/>
                  <w:marTop w:val="0"/>
                  <w:marBottom w:val="0"/>
                  <w:divBdr>
                    <w:top w:val="none" w:sz="0" w:space="0" w:color="auto"/>
                    <w:left w:val="none" w:sz="0" w:space="0" w:color="auto"/>
                    <w:bottom w:val="none" w:sz="0" w:space="0" w:color="auto"/>
                    <w:right w:val="none" w:sz="0" w:space="0" w:color="auto"/>
                  </w:divBdr>
                </w:div>
                <w:div w:id="1376463956">
                  <w:marLeft w:val="640"/>
                  <w:marRight w:val="0"/>
                  <w:marTop w:val="0"/>
                  <w:marBottom w:val="0"/>
                  <w:divBdr>
                    <w:top w:val="none" w:sz="0" w:space="0" w:color="auto"/>
                    <w:left w:val="none" w:sz="0" w:space="0" w:color="auto"/>
                    <w:bottom w:val="none" w:sz="0" w:space="0" w:color="auto"/>
                    <w:right w:val="none" w:sz="0" w:space="0" w:color="auto"/>
                  </w:divBdr>
                </w:div>
                <w:div w:id="1538397965">
                  <w:marLeft w:val="640"/>
                  <w:marRight w:val="0"/>
                  <w:marTop w:val="0"/>
                  <w:marBottom w:val="0"/>
                  <w:divBdr>
                    <w:top w:val="none" w:sz="0" w:space="0" w:color="auto"/>
                    <w:left w:val="none" w:sz="0" w:space="0" w:color="auto"/>
                    <w:bottom w:val="none" w:sz="0" w:space="0" w:color="auto"/>
                    <w:right w:val="none" w:sz="0" w:space="0" w:color="auto"/>
                  </w:divBdr>
                </w:div>
                <w:div w:id="1790395958">
                  <w:marLeft w:val="640"/>
                  <w:marRight w:val="0"/>
                  <w:marTop w:val="0"/>
                  <w:marBottom w:val="0"/>
                  <w:divBdr>
                    <w:top w:val="none" w:sz="0" w:space="0" w:color="auto"/>
                    <w:left w:val="none" w:sz="0" w:space="0" w:color="auto"/>
                    <w:bottom w:val="none" w:sz="0" w:space="0" w:color="auto"/>
                    <w:right w:val="none" w:sz="0" w:space="0" w:color="auto"/>
                  </w:divBdr>
                </w:div>
                <w:div w:id="1887794865">
                  <w:marLeft w:val="640"/>
                  <w:marRight w:val="0"/>
                  <w:marTop w:val="0"/>
                  <w:marBottom w:val="0"/>
                  <w:divBdr>
                    <w:top w:val="none" w:sz="0" w:space="0" w:color="auto"/>
                    <w:left w:val="none" w:sz="0" w:space="0" w:color="auto"/>
                    <w:bottom w:val="none" w:sz="0" w:space="0" w:color="auto"/>
                    <w:right w:val="none" w:sz="0" w:space="0" w:color="auto"/>
                  </w:divBdr>
                </w:div>
                <w:div w:id="2120754381">
                  <w:marLeft w:val="640"/>
                  <w:marRight w:val="0"/>
                  <w:marTop w:val="0"/>
                  <w:marBottom w:val="0"/>
                  <w:divBdr>
                    <w:top w:val="none" w:sz="0" w:space="0" w:color="auto"/>
                    <w:left w:val="none" w:sz="0" w:space="0" w:color="auto"/>
                    <w:bottom w:val="none" w:sz="0" w:space="0" w:color="auto"/>
                    <w:right w:val="none" w:sz="0" w:space="0" w:color="auto"/>
                  </w:divBdr>
                </w:div>
                <w:div w:id="2124112941">
                  <w:marLeft w:val="640"/>
                  <w:marRight w:val="0"/>
                  <w:marTop w:val="0"/>
                  <w:marBottom w:val="0"/>
                  <w:divBdr>
                    <w:top w:val="none" w:sz="0" w:space="0" w:color="auto"/>
                    <w:left w:val="none" w:sz="0" w:space="0" w:color="auto"/>
                    <w:bottom w:val="none" w:sz="0" w:space="0" w:color="auto"/>
                    <w:right w:val="none" w:sz="0" w:space="0" w:color="auto"/>
                  </w:divBdr>
                </w:div>
              </w:divsChild>
            </w:div>
            <w:div w:id="1184511309">
              <w:marLeft w:val="0"/>
              <w:marRight w:val="0"/>
              <w:marTop w:val="0"/>
              <w:marBottom w:val="0"/>
              <w:divBdr>
                <w:top w:val="none" w:sz="0" w:space="0" w:color="auto"/>
                <w:left w:val="none" w:sz="0" w:space="0" w:color="auto"/>
                <w:bottom w:val="none" w:sz="0" w:space="0" w:color="auto"/>
                <w:right w:val="none" w:sz="0" w:space="0" w:color="auto"/>
              </w:divBdr>
              <w:divsChild>
                <w:div w:id="85923443">
                  <w:marLeft w:val="640"/>
                  <w:marRight w:val="0"/>
                  <w:marTop w:val="0"/>
                  <w:marBottom w:val="0"/>
                  <w:divBdr>
                    <w:top w:val="none" w:sz="0" w:space="0" w:color="auto"/>
                    <w:left w:val="none" w:sz="0" w:space="0" w:color="auto"/>
                    <w:bottom w:val="none" w:sz="0" w:space="0" w:color="auto"/>
                    <w:right w:val="none" w:sz="0" w:space="0" w:color="auto"/>
                  </w:divBdr>
                </w:div>
                <w:div w:id="104539820">
                  <w:marLeft w:val="640"/>
                  <w:marRight w:val="0"/>
                  <w:marTop w:val="0"/>
                  <w:marBottom w:val="0"/>
                  <w:divBdr>
                    <w:top w:val="none" w:sz="0" w:space="0" w:color="auto"/>
                    <w:left w:val="none" w:sz="0" w:space="0" w:color="auto"/>
                    <w:bottom w:val="none" w:sz="0" w:space="0" w:color="auto"/>
                    <w:right w:val="none" w:sz="0" w:space="0" w:color="auto"/>
                  </w:divBdr>
                </w:div>
                <w:div w:id="186873832">
                  <w:marLeft w:val="640"/>
                  <w:marRight w:val="0"/>
                  <w:marTop w:val="0"/>
                  <w:marBottom w:val="0"/>
                  <w:divBdr>
                    <w:top w:val="none" w:sz="0" w:space="0" w:color="auto"/>
                    <w:left w:val="none" w:sz="0" w:space="0" w:color="auto"/>
                    <w:bottom w:val="none" w:sz="0" w:space="0" w:color="auto"/>
                    <w:right w:val="none" w:sz="0" w:space="0" w:color="auto"/>
                  </w:divBdr>
                </w:div>
                <w:div w:id="215551762">
                  <w:marLeft w:val="640"/>
                  <w:marRight w:val="0"/>
                  <w:marTop w:val="0"/>
                  <w:marBottom w:val="0"/>
                  <w:divBdr>
                    <w:top w:val="none" w:sz="0" w:space="0" w:color="auto"/>
                    <w:left w:val="none" w:sz="0" w:space="0" w:color="auto"/>
                    <w:bottom w:val="none" w:sz="0" w:space="0" w:color="auto"/>
                    <w:right w:val="none" w:sz="0" w:space="0" w:color="auto"/>
                  </w:divBdr>
                </w:div>
                <w:div w:id="220216696">
                  <w:marLeft w:val="640"/>
                  <w:marRight w:val="0"/>
                  <w:marTop w:val="0"/>
                  <w:marBottom w:val="0"/>
                  <w:divBdr>
                    <w:top w:val="none" w:sz="0" w:space="0" w:color="auto"/>
                    <w:left w:val="none" w:sz="0" w:space="0" w:color="auto"/>
                    <w:bottom w:val="none" w:sz="0" w:space="0" w:color="auto"/>
                    <w:right w:val="none" w:sz="0" w:space="0" w:color="auto"/>
                  </w:divBdr>
                </w:div>
                <w:div w:id="322665099">
                  <w:marLeft w:val="640"/>
                  <w:marRight w:val="0"/>
                  <w:marTop w:val="0"/>
                  <w:marBottom w:val="0"/>
                  <w:divBdr>
                    <w:top w:val="none" w:sz="0" w:space="0" w:color="auto"/>
                    <w:left w:val="none" w:sz="0" w:space="0" w:color="auto"/>
                    <w:bottom w:val="none" w:sz="0" w:space="0" w:color="auto"/>
                    <w:right w:val="none" w:sz="0" w:space="0" w:color="auto"/>
                  </w:divBdr>
                </w:div>
                <w:div w:id="388651996">
                  <w:marLeft w:val="640"/>
                  <w:marRight w:val="0"/>
                  <w:marTop w:val="0"/>
                  <w:marBottom w:val="0"/>
                  <w:divBdr>
                    <w:top w:val="none" w:sz="0" w:space="0" w:color="auto"/>
                    <w:left w:val="none" w:sz="0" w:space="0" w:color="auto"/>
                    <w:bottom w:val="none" w:sz="0" w:space="0" w:color="auto"/>
                    <w:right w:val="none" w:sz="0" w:space="0" w:color="auto"/>
                  </w:divBdr>
                </w:div>
                <w:div w:id="460419702">
                  <w:marLeft w:val="640"/>
                  <w:marRight w:val="0"/>
                  <w:marTop w:val="0"/>
                  <w:marBottom w:val="0"/>
                  <w:divBdr>
                    <w:top w:val="none" w:sz="0" w:space="0" w:color="auto"/>
                    <w:left w:val="none" w:sz="0" w:space="0" w:color="auto"/>
                    <w:bottom w:val="none" w:sz="0" w:space="0" w:color="auto"/>
                    <w:right w:val="none" w:sz="0" w:space="0" w:color="auto"/>
                  </w:divBdr>
                </w:div>
                <w:div w:id="707147392">
                  <w:marLeft w:val="640"/>
                  <w:marRight w:val="0"/>
                  <w:marTop w:val="0"/>
                  <w:marBottom w:val="0"/>
                  <w:divBdr>
                    <w:top w:val="none" w:sz="0" w:space="0" w:color="auto"/>
                    <w:left w:val="none" w:sz="0" w:space="0" w:color="auto"/>
                    <w:bottom w:val="none" w:sz="0" w:space="0" w:color="auto"/>
                    <w:right w:val="none" w:sz="0" w:space="0" w:color="auto"/>
                  </w:divBdr>
                </w:div>
                <w:div w:id="794520277">
                  <w:marLeft w:val="640"/>
                  <w:marRight w:val="0"/>
                  <w:marTop w:val="0"/>
                  <w:marBottom w:val="0"/>
                  <w:divBdr>
                    <w:top w:val="none" w:sz="0" w:space="0" w:color="auto"/>
                    <w:left w:val="none" w:sz="0" w:space="0" w:color="auto"/>
                    <w:bottom w:val="none" w:sz="0" w:space="0" w:color="auto"/>
                    <w:right w:val="none" w:sz="0" w:space="0" w:color="auto"/>
                  </w:divBdr>
                </w:div>
                <w:div w:id="903373725">
                  <w:marLeft w:val="640"/>
                  <w:marRight w:val="0"/>
                  <w:marTop w:val="0"/>
                  <w:marBottom w:val="0"/>
                  <w:divBdr>
                    <w:top w:val="none" w:sz="0" w:space="0" w:color="auto"/>
                    <w:left w:val="none" w:sz="0" w:space="0" w:color="auto"/>
                    <w:bottom w:val="none" w:sz="0" w:space="0" w:color="auto"/>
                    <w:right w:val="none" w:sz="0" w:space="0" w:color="auto"/>
                  </w:divBdr>
                </w:div>
                <w:div w:id="906769572">
                  <w:marLeft w:val="640"/>
                  <w:marRight w:val="0"/>
                  <w:marTop w:val="0"/>
                  <w:marBottom w:val="0"/>
                  <w:divBdr>
                    <w:top w:val="none" w:sz="0" w:space="0" w:color="auto"/>
                    <w:left w:val="none" w:sz="0" w:space="0" w:color="auto"/>
                    <w:bottom w:val="none" w:sz="0" w:space="0" w:color="auto"/>
                    <w:right w:val="none" w:sz="0" w:space="0" w:color="auto"/>
                  </w:divBdr>
                </w:div>
                <w:div w:id="941689727">
                  <w:marLeft w:val="640"/>
                  <w:marRight w:val="0"/>
                  <w:marTop w:val="0"/>
                  <w:marBottom w:val="0"/>
                  <w:divBdr>
                    <w:top w:val="none" w:sz="0" w:space="0" w:color="auto"/>
                    <w:left w:val="none" w:sz="0" w:space="0" w:color="auto"/>
                    <w:bottom w:val="none" w:sz="0" w:space="0" w:color="auto"/>
                    <w:right w:val="none" w:sz="0" w:space="0" w:color="auto"/>
                  </w:divBdr>
                </w:div>
                <w:div w:id="970327345">
                  <w:marLeft w:val="640"/>
                  <w:marRight w:val="0"/>
                  <w:marTop w:val="0"/>
                  <w:marBottom w:val="0"/>
                  <w:divBdr>
                    <w:top w:val="none" w:sz="0" w:space="0" w:color="auto"/>
                    <w:left w:val="none" w:sz="0" w:space="0" w:color="auto"/>
                    <w:bottom w:val="none" w:sz="0" w:space="0" w:color="auto"/>
                    <w:right w:val="none" w:sz="0" w:space="0" w:color="auto"/>
                  </w:divBdr>
                </w:div>
                <w:div w:id="1103306842">
                  <w:marLeft w:val="640"/>
                  <w:marRight w:val="0"/>
                  <w:marTop w:val="0"/>
                  <w:marBottom w:val="0"/>
                  <w:divBdr>
                    <w:top w:val="none" w:sz="0" w:space="0" w:color="auto"/>
                    <w:left w:val="none" w:sz="0" w:space="0" w:color="auto"/>
                    <w:bottom w:val="none" w:sz="0" w:space="0" w:color="auto"/>
                    <w:right w:val="none" w:sz="0" w:space="0" w:color="auto"/>
                  </w:divBdr>
                </w:div>
                <w:div w:id="1158156503">
                  <w:marLeft w:val="640"/>
                  <w:marRight w:val="0"/>
                  <w:marTop w:val="0"/>
                  <w:marBottom w:val="0"/>
                  <w:divBdr>
                    <w:top w:val="none" w:sz="0" w:space="0" w:color="auto"/>
                    <w:left w:val="none" w:sz="0" w:space="0" w:color="auto"/>
                    <w:bottom w:val="none" w:sz="0" w:space="0" w:color="auto"/>
                    <w:right w:val="none" w:sz="0" w:space="0" w:color="auto"/>
                  </w:divBdr>
                </w:div>
                <w:div w:id="1158498114">
                  <w:marLeft w:val="640"/>
                  <w:marRight w:val="0"/>
                  <w:marTop w:val="0"/>
                  <w:marBottom w:val="0"/>
                  <w:divBdr>
                    <w:top w:val="none" w:sz="0" w:space="0" w:color="auto"/>
                    <w:left w:val="none" w:sz="0" w:space="0" w:color="auto"/>
                    <w:bottom w:val="none" w:sz="0" w:space="0" w:color="auto"/>
                    <w:right w:val="none" w:sz="0" w:space="0" w:color="auto"/>
                  </w:divBdr>
                </w:div>
                <w:div w:id="1291014627">
                  <w:marLeft w:val="640"/>
                  <w:marRight w:val="0"/>
                  <w:marTop w:val="0"/>
                  <w:marBottom w:val="0"/>
                  <w:divBdr>
                    <w:top w:val="none" w:sz="0" w:space="0" w:color="auto"/>
                    <w:left w:val="none" w:sz="0" w:space="0" w:color="auto"/>
                    <w:bottom w:val="none" w:sz="0" w:space="0" w:color="auto"/>
                    <w:right w:val="none" w:sz="0" w:space="0" w:color="auto"/>
                  </w:divBdr>
                </w:div>
                <w:div w:id="1404139401">
                  <w:marLeft w:val="640"/>
                  <w:marRight w:val="0"/>
                  <w:marTop w:val="0"/>
                  <w:marBottom w:val="0"/>
                  <w:divBdr>
                    <w:top w:val="none" w:sz="0" w:space="0" w:color="auto"/>
                    <w:left w:val="none" w:sz="0" w:space="0" w:color="auto"/>
                    <w:bottom w:val="none" w:sz="0" w:space="0" w:color="auto"/>
                    <w:right w:val="none" w:sz="0" w:space="0" w:color="auto"/>
                  </w:divBdr>
                </w:div>
                <w:div w:id="1477142805">
                  <w:marLeft w:val="640"/>
                  <w:marRight w:val="0"/>
                  <w:marTop w:val="0"/>
                  <w:marBottom w:val="0"/>
                  <w:divBdr>
                    <w:top w:val="none" w:sz="0" w:space="0" w:color="auto"/>
                    <w:left w:val="none" w:sz="0" w:space="0" w:color="auto"/>
                    <w:bottom w:val="none" w:sz="0" w:space="0" w:color="auto"/>
                    <w:right w:val="none" w:sz="0" w:space="0" w:color="auto"/>
                  </w:divBdr>
                </w:div>
                <w:div w:id="1606841254">
                  <w:marLeft w:val="640"/>
                  <w:marRight w:val="0"/>
                  <w:marTop w:val="0"/>
                  <w:marBottom w:val="0"/>
                  <w:divBdr>
                    <w:top w:val="none" w:sz="0" w:space="0" w:color="auto"/>
                    <w:left w:val="none" w:sz="0" w:space="0" w:color="auto"/>
                    <w:bottom w:val="none" w:sz="0" w:space="0" w:color="auto"/>
                    <w:right w:val="none" w:sz="0" w:space="0" w:color="auto"/>
                  </w:divBdr>
                </w:div>
                <w:div w:id="1979217225">
                  <w:marLeft w:val="640"/>
                  <w:marRight w:val="0"/>
                  <w:marTop w:val="0"/>
                  <w:marBottom w:val="0"/>
                  <w:divBdr>
                    <w:top w:val="none" w:sz="0" w:space="0" w:color="auto"/>
                    <w:left w:val="none" w:sz="0" w:space="0" w:color="auto"/>
                    <w:bottom w:val="none" w:sz="0" w:space="0" w:color="auto"/>
                    <w:right w:val="none" w:sz="0" w:space="0" w:color="auto"/>
                  </w:divBdr>
                </w:div>
              </w:divsChild>
            </w:div>
            <w:div w:id="1260215377">
              <w:marLeft w:val="0"/>
              <w:marRight w:val="0"/>
              <w:marTop w:val="0"/>
              <w:marBottom w:val="0"/>
              <w:divBdr>
                <w:top w:val="none" w:sz="0" w:space="0" w:color="auto"/>
                <w:left w:val="none" w:sz="0" w:space="0" w:color="auto"/>
                <w:bottom w:val="none" w:sz="0" w:space="0" w:color="auto"/>
                <w:right w:val="none" w:sz="0" w:space="0" w:color="auto"/>
              </w:divBdr>
              <w:divsChild>
                <w:div w:id="60324660">
                  <w:marLeft w:val="640"/>
                  <w:marRight w:val="0"/>
                  <w:marTop w:val="0"/>
                  <w:marBottom w:val="0"/>
                  <w:divBdr>
                    <w:top w:val="none" w:sz="0" w:space="0" w:color="auto"/>
                    <w:left w:val="none" w:sz="0" w:space="0" w:color="auto"/>
                    <w:bottom w:val="none" w:sz="0" w:space="0" w:color="auto"/>
                    <w:right w:val="none" w:sz="0" w:space="0" w:color="auto"/>
                  </w:divBdr>
                </w:div>
                <w:div w:id="235168358">
                  <w:marLeft w:val="640"/>
                  <w:marRight w:val="0"/>
                  <w:marTop w:val="0"/>
                  <w:marBottom w:val="0"/>
                  <w:divBdr>
                    <w:top w:val="none" w:sz="0" w:space="0" w:color="auto"/>
                    <w:left w:val="none" w:sz="0" w:space="0" w:color="auto"/>
                    <w:bottom w:val="none" w:sz="0" w:space="0" w:color="auto"/>
                    <w:right w:val="none" w:sz="0" w:space="0" w:color="auto"/>
                  </w:divBdr>
                </w:div>
                <w:div w:id="237637276">
                  <w:marLeft w:val="640"/>
                  <w:marRight w:val="0"/>
                  <w:marTop w:val="0"/>
                  <w:marBottom w:val="0"/>
                  <w:divBdr>
                    <w:top w:val="none" w:sz="0" w:space="0" w:color="auto"/>
                    <w:left w:val="none" w:sz="0" w:space="0" w:color="auto"/>
                    <w:bottom w:val="none" w:sz="0" w:space="0" w:color="auto"/>
                    <w:right w:val="none" w:sz="0" w:space="0" w:color="auto"/>
                  </w:divBdr>
                </w:div>
                <w:div w:id="615601188">
                  <w:marLeft w:val="640"/>
                  <w:marRight w:val="0"/>
                  <w:marTop w:val="0"/>
                  <w:marBottom w:val="0"/>
                  <w:divBdr>
                    <w:top w:val="none" w:sz="0" w:space="0" w:color="auto"/>
                    <w:left w:val="none" w:sz="0" w:space="0" w:color="auto"/>
                    <w:bottom w:val="none" w:sz="0" w:space="0" w:color="auto"/>
                    <w:right w:val="none" w:sz="0" w:space="0" w:color="auto"/>
                  </w:divBdr>
                </w:div>
                <w:div w:id="626816841">
                  <w:marLeft w:val="640"/>
                  <w:marRight w:val="0"/>
                  <w:marTop w:val="0"/>
                  <w:marBottom w:val="0"/>
                  <w:divBdr>
                    <w:top w:val="none" w:sz="0" w:space="0" w:color="auto"/>
                    <w:left w:val="none" w:sz="0" w:space="0" w:color="auto"/>
                    <w:bottom w:val="none" w:sz="0" w:space="0" w:color="auto"/>
                    <w:right w:val="none" w:sz="0" w:space="0" w:color="auto"/>
                  </w:divBdr>
                </w:div>
                <w:div w:id="667369873">
                  <w:marLeft w:val="640"/>
                  <w:marRight w:val="0"/>
                  <w:marTop w:val="0"/>
                  <w:marBottom w:val="0"/>
                  <w:divBdr>
                    <w:top w:val="none" w:sz="0" w:space="0" w:color="auto"/>
                    <w:left w:val="none" w:sz="0" w:space="0" w:color="auto"/>
                    <w:bottom w:val="none" w:sz="0" w:space="0" w:color="auto"/>
                    <w:right w:val="none" w:sz="0" w:space="0" w:color="auto"/>
                  </w:divBdr>
                </w:div>
                <w:div w:id="970523564">
                  <w:marLeft w:val="640"/>
                  <w:marRight w:val="0"/>
                  <w:marTop w:val="0"/>
                  <w:marBottom w:val="0"/>
                  <w:divBdr>
                    <w:top w:val="none" w:sz="0" w:space="0" w:color="auto"/>
                    <w:left w:val="none" w:sz="0" w:space="0" w:color="auto"/>
                    <w:bottom w:val="none" w:sz="0" w:space="0" w:color="auto"/>
                    <w:right w:val="none" w:sz="0" w:space="0" w:color="auto"/>
                  </w:divBdr>
                </w:div>
                <w:div w:id="1198810218">
                  <w:marLeft w:val="640"/>
                  <w:marRight w:val="0"/>
                  <w:marTop w:val="0"/>
                  <w:marBottom w:val="0"/>
                  <w:divBdr>
                    <w:top w:val="none" w:sz="0" w:space="0" w:color="auto"/>
                    <w:left w:val="none" w:sz="0" w:space="0" w:color="auto"/>
                    <w:bottom w:val="none" w:sz="0" w:space="0" w:color="auto"/>
                    <w:right w:val="none" w:sz="0" w:space="0" w:color="auto"/>
                  </w:divBdr>
                </w:div>
                <w:div w:id="1334259517">
                  <w:marLeft w:val="640"/>
                  <w:marRight w:val="0"/>
                  <w:marTop w:val="0"/>
                  <w:marBottom w:val="0"/>
                  <w:divBdr>
                    <w:top w:val="none" w:sz="0" w:space="0" w:color="auto"/>
                    <w:left w:val="none" w:sz="0" w:space="0" w:color="auto"/>
                    <w:bottom w:val="none" w:sz="0" w:space="0" w:color="auto"/>
                    <w:right w:val="none" w:sz="0" w:space="0" w:color="auto"/>
                  </w:divBdr>
                </w:div>
                <w:div w:id="1764645091">
                  <w:marLeft w:val="640"/>
                  <w:marRight w:val="0"/>
                  <w:marTop w:val="0"/>
                  <w:marBottom w:val="0"/>
                  <w:divBdr>
                    <w:top w:val="none" w:sz="0" w:space="0" w:color="auto"/>
                    <w:left w:val="none" w:sz="0" w:space="0" w:color="auto"/>
                    <w:bottom w:val="none" w:sz="0" w:space="0" w:color="auto"/>
                    <w:right w:val="none" w:sz="0" w:space="0" w:color="auto"/>
                  </w:divBdr>
                </w:div>
                <w:div w:id="1766269018">
                  <w:marLeft w:val="640"/>
                  <w:marRight w:val="0"/>
                  <w:marTop w:val="0"/>
                  <w:marBottom w:val="0"/>
                  <w:divBdr>
                    <w:top w:val="none" w:sz="0" w:space="0" w:color="auto"/>
                    <w:left w:val="none" w:sz="0" w:space="0" w:color="auto"/>
                    <w:bottom w:val="none" w:sz="0" w:space="0" w:color="auto"/>
                    <w:right w:val="none" w:sz="0" w:space="0" w:color="auto"/>
                  </w:divBdr>
                </w:div>
                <w:div w:id="2025015119">
                  <w:marLeft w:val="640"/>
                  <w:marRight w:val="0"/>
                  <w:marTop w:val="0"/>
                  <w:marBottom w:val="0"/>
                  <w:divBdr>
                    <w:top w:val="none" w:sz="0" w:space="0" w:color="auto"/>
                    <w:left w:val="none" w:sz="0" w:space="0" w:color="auto"/>
                    <w:bottom w:val="none" w:sz="0" w:space="0" w:color="auto"/>
                    <w:right w:val="none" w:sz="0" w:space="0" w:color="auto"/>
                  </w:divBdr>
                </w:div>
              </w:divsChild>
            </w:div>
            <w:div w:id="1376194255">
              <w:marLeft w:val="0"/>
              <w:marRight w:val="0"/>
              <w:marTop w:val="0"/>
              <w:marBottom w:val="0"/>
              <w:divBdr>
                <w:top w:val="none" w:sz="0" w:space="0" w:color="auto"/>
                <w:left w:val="none" w:sz="0" w:space="0" w:color="auto"/>
                <w:bottom w:val="none" w:sz="0" w:space="0" w:color="auto"/>
                <w:right w:val="none" w:sz="0" w:space="0" w:color="auto"/>
              </w:divBdr>
              <w:divsChild>
                <w:div w:id="90585270">
                  <w:marLeft w:val="640"/>
                  <w:marRight w:val="0"/>
                  <w:marTop w:val="0"/>
                  <w:marBottom w:val="0"/>
                  <w:divBdr>
                    <w:top w:val="none" w:sz="0" w:space="0" w:color="auto"/>
                    <w:left w:val="none" w:sz="0" w:space="0" w:color="auto"/>
                    <w:bottom w:val="none" w:sz="0" w:space="0" w:color="auto"/>
                    <w:right w:val="none" w:sz="0" w:space="0" w:color="auto"/>
                  </w:divBdr>
                </w:div>
                <w:div w:id="184292024">
                  <w:marLeft w:val="640"/>
                  <w:marRight w:val="0"/>
                  <w:marTop w:val="0"/>
                  <w:marBottom w:val="0"/>
                  <w:divBdr>
                    <w:top w:val="none" w:sz="0" w:space="0" w:color="auto"/>
                    <w:left w:val="none" w:sz="0" w:space="0" w:color="auto"/>
                    <w:bottom w:val="none" w:sz="0" w:space="0" w:color="auto"/>
                    <w:right w:val="none" w:sz="0" w:space="0" w:color="auto"/>
                  </w:divBdr>
                </w:div>
                <w:div w:id="302934464">
                  <w:marLeft w:val="640"/>
                  <w:marRight w:val="0"/>
                  <w:marTop w:val="0"/>
                  <w:marBottom w:val="0"/>
                  <w:divBdr>
                    <w:top w:val="none" w:sz="0" w:space="0" w:color="auto"/>
                    <w:left w:val="none" w:sz="0" w:space="0" w:color="auto"/>
                    <w:bottom w:val="none" w:sz="0" w:space="0" w:color="auto"/>
                    <w:right w:val="none" w:sz="0" w:space="0" w:color="auto"/>
                  </w:divBdr>
                </w:div>
                <w:div w:id="408112741">
                  <w:marLeft w:val="640"/>
                  <w:marRight w:val="0"/>
                  <w:marTop w:val="0"/>
                  <w:marBottom w:val="0"/>
                  <w:divBdr>
                    <w:top w:val="none" w:sz="0" w:space="0" w:color="auto"/>
                    <w:left w:val="none" w:sz="0" w:space="0" w:color="auto"/>
                    <w:bottom w:val="none" w:sz="0" w:space="0" w:color="auto"/>
                    <w:right w:val="none" w:sz="0" w:space="0" w:color="auto"/>
                  </w:divBdr>
                </w:div>
                <w:div w:id="533620437">
                  <w:marLeft w:val="640"/>
                  <w:marRight w:val="0"/>
                  <w:marTop w:val="0"/>
                  <w:marBottom w:val="0"/>
                  <w:divBdr>
                    <w:top w:val="none" w:sz="0" w:space="0" w:color="auto"/>
                    <w:left w:val="none" w:sz="0" w:space="0" w:color="auto"/>
                    <w:bottom w:val="none" w:sz="0" w:space="0" w:color="auto"/>
                    <w:right w:val="none" w:sz="0" w:space="0" w:color="auto"/>
                  </w:divBdr>
                </w:div>
                <w:div w:id="649792958">
                  <w:marLeft w:val="640"/>
                  <w:marRight w:val="0"/>
                  <w:marTop w:val="0"/>
                  <w:marBottom w:val="0"/>
                  <w:divBdr>
                    <w:top w:val="none" w:sz="0" w:space="0" w:color="auto"/>
                    <w:left w:val="none" w:sz="0" w:space="0" w:color="auto"/>
                    <w:bottom w:val="none" w:sz="0" w:space="0" w:color="auto"/>
                    <w:right w:val="none" w:sz="0" w:space="0" w:color="auto"/>
                  </w:divBdr>
                </w:div>
                <w:div w:id="694766520">
                  <w:marLeft w:val="640"/>
                  <w:marRight w:val="0"/>
                  <w:marTop w:val="0"/>
                  <w:marBottom w:val="0"/>
                  <w:divBdr>
                    <w:top w:val="none" w:sz="0" w:space="0" w:color="auto"/>
                    <w:left w:val="none" w:sz="0" w:space="0" w:color="auto"/>
                    <w:bottom w:val="none" w:sz="0" w:space="0" w:color="auto"/>
                    <w:right w:val="none" w:sz="0" w:space="0" w:color="auto"/>
                  </w:divBdr>
                </w:div>
                <w:div w:id="720634598">
                  <w:marLeft w:val="640"/>
                  <w:marRight w:val="0"/>
                  <w:marTop w:val="0"/>
                  <w:marBottom w:val="0"/>
                  <w:divBdr>
                    <w:top w:val="none" w:sz="0" w:space="0" w:color="auto"/>
                    <w:left w:val="none" w:sz="0" w:space="0" w:color="auto"/>
                    <w:bottom w:val="none" w:sz="0" w:space="0" w:color="auto"/>
                    <w:right w:val="none" w:sz="0" w:space="0" w:color="auto"/>
                  </w:divBdr>
                </w:div>
                <w:div w:id="740180475">
                  <w:marLeft w:val="640"/>
                  <w:marRight w:val="0"/>
                  <w:marTop w:val="0"/>
                  <w:marBottom w:val="0"/>
                  <w:divBdr>
                    <w:top w:val="none" w:sz="0" w:space="0" w:color="auto"/>
                    <w:left w:val="none" w:sz="0" w:space="0" w:color="auto"/>
                    <w:bottom w:val="none" w:sz="0" w:space="0" w:color="auto"/>
                    <w:right w:val="none" w:sz="0" w:space="0" w:color="auto"/>
                  </w:divBdr>
                </w:div>
                <w:div w:id="825753909">
                  <w:marLeft w:val="640"/>
                  <w:marRight w:val="0"/>
                  <w:marTop w:val="0"/>
                  <w:marBottom w:val="0"/>
                  <w:divBdr>
                    <w:top w:val="none" w:sz="0" w:space="0" w:color="auto"/>
                    <w:left w:val="none" w:sz="0" w:space="0" w:color="auto"/>
                    <w:bottom w:val="none" w:sz="0" w:space="0" w:color="auto"/>
                    <w:right w:val="none" w:sz="0" w:space="0" w:color="auto"/>
                  </w:divBdr>
                </w:div>
                <w:div w:id="852915639">
                  <w:marLeft w:val="640"/>
                  <w:marRight w:val="0"/>
                  <w:marTop w:val="0"/>
                  <w:marBottom w:val="0"/>
                  <w:divBdr>
                    <w:top w:val="none" w:sz="0" w:space="0" w:color="auto"/>
                    <w:left w:val="none" w:sz="0" w:space="0" w:color="auto"/>
                    <w:bottom w:val="none" w:sz="0" w:space="0" w:color="auto"/>
                    <w:right w:val="none" w:sz="0" w:space="0" w:color="auto"/>
                  </w:divBdr>
                </w:div>
                <w:div w:id="1128351455">
                  <w:marLeft w:val="640"/>
                  <w:marRight w:val="0"/>
                  <w:marTop w:val="0"/>
                  <w:marBottom w:val="0"/>
                  <w:divBdr>
                    <w:top w:val="none" w:sz="0" w:space="0" w:color="auto"/>
                    <w:left w:val="none" w:sz="0" w:space="0" w:color="auto"/>
                    <w:bottom w:val="none" w:sz="0" w:space="0" w:color="auto"/>
                    <w:right w:val="none" w:sz="0" w:space="0" w:color="auto"/>
                  </w:divBdr>
                </w:div>
                <w:div w:id="1168638432">
                  <w:marLeft w:val="640"/>
                  <w:marRight w:val="0"/>
                  <w:marTop w:val="0"/>
                  <w:marBottom w:val="0"/>
                  <w:divBdr>
                    <w:top w:val="none" w:sz="0" w:space="0" w:color="auto"/>
                    <w:left w:val="none" w:sz="0" w:space="0" w:color="auto"/>
                    <w:bottom w:val="none" w:sz="0" w:space="0" w:color="auto"/>
                    <w:right w:val="none" w:sz="0" w:space="0" w:color="auto"/>
                  </w:divBdr>
                </w:div>
                <w:div w:id="1244796179">
                  <w:marLeft w:val="640"/>
                  <w:marRight w:val="0"/>
                  <w:marTop w:val="0"/>
                  <w:marBottom w:val="0"/>
                  <w:divBdr>
                    <w:top w:val="none" w:sz="0" w:space="0" w:color="auto"/>
                    <w:left w:val="none" w:sz="0" w:space="0" w:color="auto"/>
                    <w:bottom w:val="none" w:sz="0" w:space="0" w:color="auto"/>
                    <w:right w:val="none" w:sz="0" w:space="0" w:color="auto"/>
                  </w:divBdr>
                </w:div>
                <w:div w:id="1613702514">
                  <w:marLeft w:val="640"/>
                  <w:marRight w:val="0"/>
                  <w:marTop w:val="0"/>
                  <w:marBottom w:val="0"/>
                  <w:divBdr>
                    <w:top w:val="none" w:sz="0" w:space="0" w:color="auto"/>
                    <w:left w:val="none" w:sz="0" w:space="0" w:color="auto"/>
                    <w:bottom w:val="none" w:sz="0" w:space="0" w:color="auto"/>
                    <w:right w:val="none" w:sz="0" w:space="0" w:color="auto"/>
                  </w:divBdr>
                </w:div>
                <w:div w:id="1650406356">
                  <w:marLeft w:val="640"/>
                  <w:marRight w:val="0"/>
                  <w:marTop w:val="0"/>
                  <w:marBottom w:val="0"/>
                  <w:divBdr>
                    <w:top w:val="none" w:sz="0" w:space="0" w:color="auto"/>
                    <w:left w:val="none" w:sz="0" w:space="0" w:color="auto"/>
                    <w:bottom w:val="none" w:sz="0" w:space="0" w:color="auto"/>
                    <w:right w:val="none" w:sz="0" w:space="0" w:color="auto"/>
                  </w:divBdr>
                </w:div>
                <w:div w:id="1801219522">
                  <w:marLeft w:val="640"/>
                  <w:marRight w:val="0"/>
                  <w:marTop w:val="0"/>
                  <w:marBottom w:val="0"/>
                  <w:divBdr>
                    <w:top w:val="none" w:sz="0" w:space="0" w:color="auto"/>
                    <w:left w:val="none" w:sz="0" w:space="0" w:color="auto"/>
                    <w:bottom w:val="none" w:sz="0" w:space="0" w:color="auto"/>
                    <w:right w:val="none" w:sz="0" w:space="0" w:color="auto"/>
                  </w:divBdr>
                </w:div>
                <w:div w:id="1882786263">
                  <w:marLeft w:val="640"/>
                  <w:marRight w:val="0"/>
                  <w:marTop w:val="0"/>
                  <w:marBottom w:val="0"/>
                  <w:divBdr>
                    <w:top w:val="none" w:sz="0" w:space="0" w:color="auto"/>
                    <w:left w:val="none" w:sz="0" w:space="0" w:color="auto"/>
                    <w:bottom w:val="none" w:sz="0" w:space="0" w:color="auto"/>
                    <w:right w:val="none" w:sz="0" w:space="0" w:color="auto"/>
                  </w:divBdr>
                </w:div>
                <w:div w:id="1960331028">
                  <w:marLeft w:val="640"/>
                  <w:marRight w:val="0"/>
                  <w:marTop w:val="0"/>
                  <w:marBottom w:val="0"/>
                  <w:divBdr>
                    <w:top w:val="none" w:sz="0" w:space="0" w:color="auto"/>
                    <w:left w:val="none" w:sz="0" w:space="0" w:color="auto"/>
                    <w:bottom w:val="none" w:sz="0" w:space="0" w:color="auto"/>
                    <w:right w:val="none" w:sz="0" w:space="0" w:color="auto"/>
                  </w:divBdr>
                </w:div>
                <w:div w:id="2045280045">
                  <w:marLeft w:val="640"/>
                  <w:marRight w:val="0"/>
                  <w:marTop w:val="0"/>
                  <w:marBottom w:val="0"/>
                  <w:divBdr>
                    <w:top w:val="none" w:sz="0" w:space="0" w:color="auto"/>
                    <w:left w:val="none" w:sz="0" w:space="0" w:color="auto"/>
                    <w:bottom w:val="none" w:sz="0" w:space="0" w:color="auto"/>
                    <w:right w:val="none" w:sz="0" w:space="0" w:color="auto"/>
                  </w:divBdr>
                </w:div>
                <w:div w:id="2092896316">
                  <w:marLeft w:val="640"/>
                  <w:marRight w:val="0"/>
                  <w:marTop w:val="0"/>
                  <w:marBottom w:val="0"/>
                  <w:divBdr>
                    <w:top w:val="none" w:sz="0" w:space="0" w:color="auto"/>
                    <w:left w:val="none" w:sz="0" w:space="0" w:color="auto"/>
                    <w:bottom w:val="none" w:sz="0" w:space="0" w:color="auto"/>
                    <w:right w:val="none" w:sz="0" w:space="0" w:color="auto"/>
                  </w:divBdr>
                </w:div>
                <w:div w:id="2132243781">
                  <w:marLeft w:val="640"/>
                  <w:marRight w:val="0"/>
                  <w:marTop w:val="0"/>
                  <w:marBottom w:val="0"/>
                  <w:divBdr>
                    <w:top w:val="none" w:sz="0" w:space="0" w:color="auto"/>
                    <w:left w:val="none" w:sz="0" w:space="0" w:color="auto"/>
                    <w:bottom w:val="none" w:sz="0" w:space="0" w:color="auto"/>
                    <w:right w:val="none" w:sz="0" w:space="0" w:color="auto"/>
                  </w:divBdr>
                </w:div>
              </w:divsChild>
            </w:div>
            <w:div w:id="1386876698">
              <w:marLeft w:val="0"/>
              <w:marRight w:val="0"/>
              <w:marTop w:val="0"/>
              <w:marBottom w:val="0"/>
              <w:divBdr>
                <w:top w:val="none" w:sz="0" w:space="0" w:color="auto"/>
                <w:left w:val="none" w:sz="0" w:space="0" w:color="auto"/>
                <w:bottom w:val="none" w:sz="0" w:space="0" w:color="auto"/>
                <w:right w:val="none" w:sz="0" w:space="0" w:color="auto"/>
              </w:divBdr>
              <w:divsChild>
                <w:div w:id="143157558">
                  <w:marLeft w:val="640"/>
                  <w:marRight w:val="0"/>
                  <w:marTop w:val="0"/>
                  <w:marBottom w:val="0"/>
                  <w:divBdr>
                    <w:top w:val="none" w:sz="0" w:space="0" w:color="auto"/>
                    <w:left w:val="none" w:sz="0" w:space="0" w:color="auto"/>
                    <w:bottom w:val="none" w:sz="0" w:space="0" w:color="auto"/>
                    <w:right w:val="none" w:sz="0" w:space="0" w:color="auto"/>
                  </w:divBdr>
                </w:div>
                <w:div w:id="225342464">
                  <w:marLeft w:val="640"/>
                  <w:marRight w:val="0"/>
                  <w:marTop w:val="0"/>
                  <w:marBottom w:val="0"/>
                  <w:divBdr>
                    <w:top w:val="none" w:sz="0" w:space="0" w:color="auto"/>
                    <w:left w:val="none" w:sz="0" w:space="0" w:color="auto"/>
                    <w:bottom w:val="none" w:sz="0" w:space="0" w:color="auto"/>
                    <w:right w:val="none" w:sz="0" w:space="0" w:color="auto"/>
                  </w:divBdr>
                </w:div>
                <w:div w:id="258149651">
                  <w:marLeft w:val="640"/>
                  <w:marRight w:val="0"/>
                  <w:marTop w:val="0"/>
                  <w:marBottom w:val="0"/>
                  <w:divBdr>
                    <w:top w:val="none" w:sz="0" w:space="0" w:color="auto"/>
                    <w:left w:val="none" w:sz="0" w:space="0" w:color="auto"/>
                    <w:bottom w:val="none" w:sz="0" w:space="0" w:color="auto"/>
                    <w:right w:val="none" w:sz="0" w:space="0" w:color="auto"/>
                  </w:divBdr>
                </w:div>
                <w:div w:id="312216824">
                  <w:marLeft w:val="640"/>
                  <w:marRight w:val="0"/>
                  <w:marTop w:val="0"/>
                  <w:marBottom w:val="0"/>
                  <w:divBdr>
                    <w:top w:val="none" w:sz="0" w:space="0" w:color="auto"/>
                    <w:left w:val="none" w:sz="0" w:space="0" w:color="auto"/>
                    <w:bottom w:val="none" w:sz="0" w:space="0" w:color="auto"/>
                    <w:right w:val="none" w:sz="0" w:space="0" w:color="auto"/>
                  </w:divBdr>
                </w:div>
                <w:div w:id="416831023">
                  <w:marLeft w:val="640"/>
                  <w:marRight w:val="0"/>
                  <w:marTop w:val="0"/>
                  <w:marBottom w:val="0"/>
                  <w:divBdr>
                    <w:top w:val="none" w:sz="0" w:space="0" w:color="auto"/>
                    <w:left w:val="none" w:sz="0" w:space="0" w:color="auto"/>
                    <w:bottom w:val="none" w:sz="0" w:space="0" w:color="auto"/>
                    <w:right w:val="none" w:sz="0" w:space="0" w:color="auto"/>
                  </w:divBdr>
                </w:div>
                <w:div w:id="440883812">
                  <w:marLeft w:val="640"/>
                  <w:marRight w:val="0"/>
                  <w:marTop w:val="0"/>
                  <w:marBottom w:val="0"/>
                  <w:divBdr>
                    <w:top w:val="none" w:sz="0" w:space="0" w:color="auto"/>
                    <w:left w:val="none" w:sz="0" w:space="0" w:color="auto"/>
                    <w:bottom w:val="none" w:sz="0" w:space="0" w:color="auto"/>
                    <w:right w:val="none" w:sz="0" w:space="0" w:color="auto"/>
                  </w:divBdr>
                </w:div>
                <w:div w:id="444738015">
                  <w:marLeft w:val="640"/>
                  <w:marRight w:val="0"/>
                  <w:marTop w:val="0"/>
                  <w:marBottom w:val="0"/>
                  <w:divBdr>
                    <w:top w:val="none" w:sz="0" w:space="0" w:color="auto"/>
                    <w:left w:val="none" w:sz="0" w:space="0" w:color="auto"/>
                    <w:bottom w:val="none" w:sz="0" w:space="0" w:color="auto"/>
                    <w:right w:val="none" w:sz="0" w:space="0" w:color="auto"/>
                  </w:divBdr>
                </w:div>
                <w:div w:id="647973426">
                  <w:marLeft w:val="640"/>
                  <w:marRight w:val="0"/>
                  <w:marTop w:val="0"/>
                  <w:marBottom w:val="0"/>
                  <w:divBdr>
                    <w:top w:val="none" w:sz="0" w:space="0" w:color="auto"/>
                    <w:left w:val="none" w:sz="0" w:space="0" w:color="auto"/>
                    <w:bottom w:val="none" w:sz="0" w:space="0" w:color="auto"/>
                    <w:right w:val="none" w:sz="0" w:space="0" w:color="auto"/>
                  </w:divBdr>
                </w:div>
                <w:div w:id="840049690">
                  <w:marLeft w:val="640"/>
                  <w:marRight w:val="0"/>
                  <w:marTop w:val="0"/>
                  <w:marBottom w:val="0"/>
                  <w:divBdr>
                    <w:top w:val="none" w:sz="0" w:space="0" w:color="auto"/>
                    <w:left w:val="none" w:sz="0" w:space="0" w:color="auto"/>
                    <w:bottom w:val="none" w:sz="0" w:space="0" w:color="auto"/>
                    <w:right w:val="none" w:sz="0" w:space="0" w:color="auto"/>
                  </w:divBdr>
                </w:div>
                <w:div w:id="1122967328">
                  <w:marLeft w:val="640"/>
                  <w:marRight w:val="0"/>
                  <w:marTop w:val="0"/>
                  <w:marBottom w:val="0"/>
                  <w:divBdr>
                    <w:top w:val="none" w:sz="0" w:space="0" w:color="auto"/>
                    <w:left w:val="none" w:sz="0" w:space="0" w:color="auto"/>
                    <w:bottom w:val="none" w:sz="0" w:space="0" w:color="auto"/>
                    <w:right w:val="none" w:sz="0" w:space="0" w:color="auto"/>
                  </w:divBdr>
                </w:div>
                <w:div w:id="1137185583">
                  <w:marLeft w:val="640"/>
                  <w:marRight w:val="0"/>
                  <w:marTop w:val="0"/>
                  <w:marBottom w:val="0"/>
                  <w:divBdr>
                    <w:top w:val="none" w:sz="0" w:space="0" w:color="auto"/>
                    <w:left w:val="none" w:sz="0" w:space="0" w:color="auto"/>
                    <w:bottom w:val="none" w:sz="0" w:space="0" w:color="auto"/>
                    <w:right w:val="none" w:sz="0" w:space="0" w:color="auto"/>
                  </w:divBdr>
                </w:div>
                <w:div w:id="1564372943">
                  <w:marLeft w:val="640"/>
                  <w:marRight w:val="0"/>
                  <w:marTop w:val="0"/>
                  <w:marBottom w:val="0"/>
                  <w:divBdr>
                    <w:top w:val="none" w:sz="0" w:space="0" w:color="auto"/>
                    <w:left w:val="none" w:sz="0" w:space="0" w:color="auto"/>
                    <w:bottom w:val="none" w:sz="0" w:space="0" w:color="auto"/>
                    <w:right w:val="none" w:sz="0" w:space="0" w:color="auto"/>
                  </w:divBdr>
                </w:div>
                <w:div w:id="1583568201">
                  <w:marLeft w:val="640"/>
                  <w:marRight w:val="0"/>
                  <w:marTop w:val="0"/>
                  <w:marBottom w:val="0"/>
                  <w:divBdr>
                    <w:top w:val="none" w:sz="0" w:space="0" w:color="auto"/>
                    <w:left w:val="none" w:sz="0" w:space="0" w:color="auto"/>
                    <w:bottom w:val="none" w:sz="0" w:space="0" w:color="auto"/>
                    <w:right w:val="none" w:sz="0" w:space="0" w:color="auto"/>
                  </w:divBdr>
                </w:div>
                <w:div w:id="1607158929">
                  <w:marLeft w:val="640"/>
                  <w:marRight w:val="0"/>
                  <w:marTop w:val="0"/>
                  <w:marBottom w:val="0"/>
                  <w:divBdr>
                    <w:top w:val="none" w:sz="0" w:space="0" w:color="auto"/>
                    <w:left w:val="none" w:sz="0" w:space="0" w:color="auto"/>
                    <w:bottom w:val="none" w:sz="0" w:space="0" w:color="auto"/>
                    <w:right w:val="none" w:sz="0" w:space="0" w:color="auto"/>
                  </w:divBdr>
                </w:div>
                <w:div w:id="1900046437">
                  <w:marLeft w:val="640"/>
                  <w:marRight w:val="0"/>
                  <w:marTop w:val="0"/>
                  <w:marBottom w:val="0"/>
                  <w:divBdr>
                    <w:top w:val="none" w:sz="0" w:space="0" w:color="auto"/>
                    <w:left w:val="none" w:sz="0" w:space="0" w:color="auto"/>
                    <w:bottom w:val="none" w:sz="0" w:space="0" w:color="auto"/>
                    <w:right w:val="none" w:sz="0" w:space="0" w:color="auto"/>
                  </w:divBdr>
                </w:div>
                <w:div w:id="2008752091">
                  <w:marLeft w:val="640"/>
                  <w:marRight w:val="0"/>
                  <w:marTop w:val="0"/>
                  <w:marBottom w:val="0"/>
                  <w:divBdr>
                    <w:top w:val="none" w:sz="0" w:space="0" w:color="auto"/>
                    <w:left w:val="none" w:sz="0" w:space="0" w:color="auto"/>
                    <w:bottom w:val="none" w:sz="0" w:space="0" w:color="auto"/>
                    <w:right w:val="none" w:sz="0" w:space="0" w:color="auto"/>
                  </w:divBdr>
                </w:div>
                <w:div w:id="2037121503">
                  <w:marLeft w:val="640"/>
                  <w:marRight w:val="0"/>
                  <w:marTop w:val="0"/>
                  <w:marBottom w:val="0"/>
                  <w:divBdr>
                    <w:top w:val="none" w:sz="0" w:space="0" w:color="auto"/>
                    <w:left w:val="none" w:sz="0" w:space="0" w:color="auto"/>
                    <w:bottom w:val="none" w:sz="0" w:space="0" w:color="auto"/>
                    <w:right w:val="none" w:sz="0" w:space="0" w:color="auto"/>
                  </w:divBdr>
                </w:div>
              </w:divsChild>
            </w:div>
            <w:div w:id="1409228915">
              <w:marLeft w:val="0"/>
              <w:marRight w:val="0"/>
              <w:marTop w:val="0"/>
              <w:marBottom w:val="0"/>
              <w:divBdr>
                <w:top w:val="none" w:sz="0" w:space="0" w:color="auto"/>
                <w:left w:val="none" w:sz="0" w:space="0" w:color="auto"/>
                <w:bottom w:val="none" w:sz="0" w:space="0" w:color="auto"/>
                <w:right w:val="none" w:sz="0" w:space="0" w:color="auto"/>
              </w:divBdr>
              <w:divsChild>
                <w:div w:id="1786029">
                  <w:marLeft w:val="640"/>
                  <w:marRight w:val="0"/>
                  <w:marTop w:val="0"/>
                  <w:marBottom w:val="0"/>
                  <w:divBdr>
                    <w:top w:val="none" w:sz="0" w:space="0" w:color="auto"/>
                    <w:left w:val="none" w:sz="0" w:space="0" w:color="auto"/>
                    <w:bottom w:val="none" w:sz="0" w:space="0" w:color="auto"/>
                    <w:right w:val="none" w:sz="0" w:space="0" w:color="auto"/>
                  </w:divBdr>
                </w:div>
                <w:div w:id="91249126">
                  <w:marLeft w:val="640"/>
                  <w:marRight w:val="0"/>
                  <w:marTop w:val="0"/>
                  <w:marBottom w:val="0"/>
                  <w:divBdr>
                    <w:top w:val="none" w:sz="0" w:space="0" w:color="auto"/>
                    <w:left w:val="none" w:sz="0" w:space="0" w:color="auto"/>
                    <w:bottom w:val="none" w:sz="0" w:space="0" w:color="auto"/>
                    <w:right w:val="none" w:sz="0" w:space="0" w:color="auto"/>
                  </w:divBdr>
                </w:div>
                <w:div w:id="180553282">
                  <w:marLeft w:val="640"/>
                  <w:marRight w:val="0"/>
                  <w:marTop w:val="0"/>
                  <w:marBottom w:val="0"/>
                  <w:divBdr>
                    <w:top w:val="none" w:sz="0" w:space="0" w:color="auto"/>
                    <w:left w:val="none" w:sz="0" w:space="0" w:color="auto"/>
                    <w:bottom w:val="none" w:sz="0" w:space="0" w:color="auto"/>
                    <w:right w:val="none" w:sz="0" w:space="0" w:color="auto"/>
                  </w:divBdr>
                </w:div>
                <w:div w:id="264504723">
                  <w:marLeft w:val="640"/>
                  <w:marRight w:val="0"/>
                  <w:marTop w:val="0"/>
                  <w:marBottom w:val="0"/>
                  <w:divBdr>
                    <w:top w:val="none" w:sz="0" w:space="0" w:color="auto"/>
                    <w:left w:val="none" w:sz="0" w:space="0" w:color="auto"/>
                    <w:bottom w:val="none" w:sz="0" w:space="0" w:color="auto"/>
                    <w:right w:val="none" w:sz="0" w:space="0" w:color="auto"/>
                  </w:divBdr>
                </w:div>
                <w:div w:id="367725698">
                  <w:marLeft w:val="640"/>
                  <w:marRight w:val="0"/>
                  <w:marTop w:val="0"/>
                  <w:marBottom w:val="0"/>
                  <w:divBdr>
                    <w:top w:val="none" w:sz="0" w:space="0" w:color="auto"/>
                    <w:left w:val="none" w:sz="0" w:space="0" w:color="auto"/>
                    <w:bottom w:val="none" w:sz="0" w:space="0" w:color="auto"/>
                    <w:right w:val="none" w:sz="0" w:space="0" w:color="auto"/>
                  </w:divBdr>
                </w:div>
                <w:div w:id="489491947">
                  <w:marLeft w:val="640"/>
                  <w:marRight w:val="0"/>
                  <w:marTop w:val="0"/>
                  <w:marBottom w:val="0"/>
                  <w:divBdr>
                    <w:top w:val="none" w:sz="0" w:space="0" w:color="auto"/>
                    <w:left w:val="none" w:sz="0" w:space="0" w:color="auto"/>
                    <w:bottom w:val="none" w:sz="0" w:space="0" w:color="auto"/>
                    <w:right w:val="none" w:sz="0" w:space="0" w:color="auto"/>
                  </w:divBdr>
                </w:div>
                <w:div w:id="525868372">
                  <w:marLeft w:val="640"/>
                  <w:marRight w:val="0"/>
                  <w:marTop w:val="0"/>
                  <w:marBottom w:val="0"/>
                  <w:divBdr>
                    <w:top w:val="none" w:sz="0" w:space="0" w:color="auto"/>
                    <w:left w:val="none" w:sz="0" w:space="0" w:color="auto"/>
                    <w:bottom w:val="none" w:sz="0" w:space="0" w:color="auto"/>
                    <w:right w:val="none" w:sz="0" w:space="0" w:color="auto"/>
                  </w:divBdr>
                </w:div>
                <w:div w:id="637223555">
                  <w:marLeft w:val="640"/>
                  <w:marRight w:val="0"/>
                  <w:marTop w:val="0"/>
                  <w:marBottom w:val="0"/>
                  <w:divBdr>
                    <w:top w:val="none" w:sz="0" w:space="0" w:color="auto"/>
                    <w:left w:val="none" w:sz="0" w:space="0" w:color="auto"/>
                    <w:bottom w:val="none" w:sz="0" w:space="0" w:color="auto"/>
                    <w:right w:val="none" w:sz="0" w:space="0" w:color="auto"/>
                  </w:divBdr>
                </w:div>
                <w:div w:id="666253273">
                  <w:marLeft w:val="640"/>
                  <w:marRight w:val="0"/>
                  <w:marTop w:val="0"/>
                  <w:marBottom w:val="0"/>
                  <w:divBdr>
                    <w:top w:val="none" w:sz="0" w:space="0" w:color="auto"/>
                    <w:left w:val="none" w:sz="0" w:space="0" w:color="auto"/>
                    <w:bottom w:val="none" w:sz="0" w:space="0" w:color="auto"/>
                    <w:right w:val="none" w:sz="0" w:space="0" w:color="auto"/>
                  </w:divBdr>
                </w:div>
                <w:div w:id="706219569">
                  <w:marLeft w:val="640"/>
                  <w:marRight w:val="0"/>
                  <w:marTop w:val="0"/>
                  <w:marBottom w:val="0"/>
                  <w:divBdr>
                    <w:top w:val="none" w:sz="0" w:space="0" w:color="auto"/>
                    <w:left w:val="none" w:sz="0" w:space="0" w:color="auto"/>
                    <w:bottom w:val="none" w:sz="0" w:space="0" w:color="auto"/>
                    <w:right w:val="none" w:sz="0" w:space="0" w:color="auto"/>
                  </w:divBdr>
                </w:div>
                <w:div w:id="771315802">
                  <w:marLeft w:val="640"/>
                  <w:marRight w:val="0"/>
                  <w:marTop w:val="0"/>
                  <w:marBottom w:val="0"/>
                  <w:divBdr>
                    <w:top w:val="none" w:sz="0" w:space="0" w:color="auto"/>
                    <w:left w:val="none" w:sz="0" w:space="0" w:color="auto"/>
                    <w:bottom w:val="none" w:sz="0" w:space="0" w:color="auto"/>
                    <w:right w:val="none" w:sz="0" w:space="0" w:color="auto"/>
                  </w:divBdr>
                </w:div>
                <w:div w:id="1467310697">
                  <w:marLeft w:val="640"/>
                  <w:marRight w:val="0"/>
                  <w:marTop w:val="0"/>
                  <w:marBottom w:val="0"/>
                  <w:divBdr>
                    <w:top w:val="none" w:sz="0" w:space="0" w:color="auto"/>
                    <w:left w:val="none" w:sz="0" w:space="0" w:color="auto"/>
                    <w:bottom w:val="none" w:sz="0" w:space="0" w:color="auto"/>
                    <w:right w:val="none" w:sz="0" w:space="0" w:color="auto"/>
                  </w:divBdr>
                </w:div>
                <w:div w:id="1552115139">
                  <w:marLeft w:val="640"/>
                  <w:marRight w:val="0"/>
                  <w:marTop w:val="0"/>
                  <w:marBottom w:val="0"/>
                  <w:divBdr>
                    <w:top w:val="none" w:sz="0" w:space="0" w:color="auto"/>
                    <w:left w:val="none" w:sz="0" w:space="0" w:color="auto"/>
                    <w:bottom w:val="none" w:sz="0" w:space="0" w:color="auto"/>
                    <w:right w:val="none" w:sz="0" w:space="0" w:color="auto"/>
                  </w:divBdr>
                </w:div>
                <w:div w:id="1743602211">
                  <w:marLeft w:val="640"/>
                  <w:marRight w:val="0"/>
                  <w:marTop w:val="0"/>
                  <w:marBottom w:val="0"/>
                  <w:divBdr>
                    <w:top w:val="none" w:sz="0" w:space="0" w:color="auto"/>
                    <w:left w:val="none" w:sz="0" w:space="0" w:color="auto"/>
                    <w:bottom w:val="none" w:sz="0" w:space="0" w:color="auto"/>
                    <w:right w:val="none" w:sz="0" w:space="0" w:color="auto"/>
                  </w:divBdr>
                </w:div>
                <w:div w:id="1860315790">
                  <w:marLeft w:val="640"/>
                  <w:marRight w:val="0"/>
                  <w:marTop w:val="0"/>
                  <w:marBottom w:val="0"/>
                  <w:divBdr>
                    <w:top w:val="none" w:sz="0" w:space="0" w:color="auto"/>
                    <w:left w:val="none" w:sz="0" w:space="0" w:color="auto"/>
                    <w:bottom w:val="none" w:sz="0" w:space="0" w:color="auto"/>
                    <w:right w:val="none" w:sz="0" w:space="0" w:color="auto"/>
                  </w:divBdr>
                </w:div>
                <w:div w:id="1879199269">
                  <w:marLeft w:val="640"/>
                  <w:marRight w:val="0"/>
                  <w:marTop w:val="0"/>
                  <w:marBottom w:val="0"/>
                  <w:divBdr>
                    <w:top w:val="none" w:sz="0" w:space="0" w:color="auto"/>
                    <w:left w:val="none" w:sz="0" w:space="0" w:color="auto"/>
                    <w:bottom w:val="none" w:sz="0" w:space="0" w:color="auto"/>
                    <w:right w:val="none" w:sz="0" w:space="0" w:color="auto"/>
                  </w:divBdr>
                </w:div>
                <w:div w:id="2045398922">
                  <w:marLeft w:val="640"/>
                  <w:marRight w:val="0"/>
                  <w:marTop w:val="0"/>
                  <w:marBottom w:val="0"/>
                  <w:divBdr>
                    <w:top w:val="none" w:sz="0" w:space="0" w:color="auto"/>
                    <w:left w:val="none" w:sz="0" w:space="0" w:color="auto"/>
                    <w:bottom w:val="none" w:sz="0" w:space="0" w:color="auto"/>
                    <w:right w:val="none" w:sz="0" w:space="0" w:color="auto"/>
                  </w:divBdr>
                </w:div>
              </w:divsChild>
            </w:div>
            <w:div w:id="1434859007">
              <w:marLeft w:val="0"/>
              <w:marRight w:val="0"/>
              <w:marTop w:val="0"/>
              <w:marBottom w:val="0"/>
              <w:divBdr>
                <w:top w:val="none" w:sz="0" w:space="0" w:color="auto"/>
                <w:left w:val="none" w:sz="0" w:space="0" w:color="auto"/>
                <w:bottom w:val="none" w:sz="0" w:space="0" w:color="auto"/>
                <w:right w:val="none" w:sz="0" w:space="0" w:color="auto"/>
              </w:divBdr>
              <w:divsChild>
                <w:div w:id="545918868">
                  <w:marLeft w:val="640"/>
                  <w:marRight w:val="0"/>
                  <w:marTop w:val="0"/>
                  <w:marBottom w:val="0"/>
                  <w:divBdr>
                    <w:top w:val="none" w:sz="0" w:space="0" w:color="auto"/>
                    <w:left w:val="none" w:sz="0" w:space="0" w:color="auto"/>
                    <w:bottom w:val="none" w:sz="0" w:space="0" w:color="auto"/>
                    <w:right w:val="none" w:sz="0" w:space="0" w:color="auto"/>
                  </w:divBdr>
                </w:div>
                <w:div w:id="575477247">
                  <w:marLeft w:val="640"/>
                  <w:marRight w:val="0"/>
                  <w:marTop w:val="0"/>
                  <w:marBottom w:val="0"/>
                  <w:divBdr>
                    <w:top w:val="none" w:sz="0" w:space="0" w:color="auto"/>
                    <w:left w:val="none" w:sz="0" w:space="0" w:color="auto"/>
                    <w:bottom w:val="none" w:sz="0" w:space="0" w:color="auto"/>
                    <w:right w:val="none" w:sz="0" w:space="0" w:color="auto"/>
                  </w:divBdr>
                </w:div>
                <w:div w:id="682443259">
                  <w:marLeft w:val="640"/>
                  <w:marRight w:val="0"/>
                  <w:marTop w:val="0"/>
                  <w:marBottom w:val="0"/>
                  <w:divBdr>
                    <w:top w:val="none" w:sz="0" w:space="0" w:color="auto"/>
                    <w:left w:val="none" w:sz="0" w:space="0" w:color="auto"/>
                    <w:bottom w:val="none" w:sz="0" w:space="0" w:color="auto"/>
                    <w:right w:val="none" w:sz="0" w:space="0" w:color="auto"/>
                  </w:divBdr>
                </w:div>
                <w:div w:id="786000785">
                  <w:marLeft w:val="640"/>
                  <w:marRight w:val="0"/>
                  <w:marTop w:val="0"/>
                  <w:marBottom w:val="0"/>
                  <w:divBdr>
                    <w:top w:val="none" w:sz="0" w:space="0" w:color="auto"/>
                    <w:left w:val="none" w:sz="0" w:space="0" w:color="auto"/>
                    <w:bottom w:val="none" w:sz="0" w:space="0" w:color="auto"/>
                    <w:right w:val="none" w:sz="0" w:space="0" w:color="auto"/>
                  </w:divBdr>
                </w:div>
                <w:div w:id="959184912">
                  <w:marLeft w:val="640"/>
                  <w:marRight w:val="0"/>
                  <w:marTop w:val="0"/>
                  <w:marBottom w:val="0"/>
                  <w:divBdr>
                    <w:top w:val="none" w:sz="0" w:space="0" w:color="auto"/>
                    <w:left w:val="none" w:sz="0" w:space="0" w:color="auto"/>
                    <w:bottom w:val="none" w:sz="0" w:space="0" w:color="auto"/>
                    <w:right w:val="none" w:sz="0" w:space="0" w:color="auto"/>
                  </w:divBdr>
                </w:div>
                <w:div w:id="974607364">
                  <w:marLeft w:val="640"/>
                  <w:marRight w:val="0"/>
                  <w:marTop w:val="0"/>
                  <w:marBottom w:val="0"/>
                  <w:divBdr>
                    <w:top w:val="none" w:sz="0" w:space="0" w:color="auto"/>
                    <w:left w:val="none" w:sz="0" w:space="0" w:color="auto"/>
                    <w:bottom w:val="none" w:sz="0" w:space="0" w:color="auto"/>
                    <w:right w:val="none" w:sz="0" w:space="0" w:color="auto"/>
                  </w:divBdr>
                </w:div>
                <w:div w:id="980307731">
                  <w:marLeft w:val="640"/>
                  <w:marRight w:val="0"/>
                  <w:marTop w:val="0"/>
                  <w:marBottom w:val="0"/>
                  <w:divBdr>
                    <w:top w:val="none" w:sz="0" w:space="0" w:color="auto"/>
                    <w:left w:val="none" w:sz="0" w:space="0" w:color="auto"/>
                    <w:bottom w:val="none" w:sz="0" w:space="0" w:color="auto"/>
                    <w:right w:val="none" w:sz="0" w:space="0" w:color="auto"/>
                  </w:divBdr>
                </w:div>
                <w:div w:id="999388530">
                  <w:marLeft w:val="640"/>
                  <w:marRight w:val="0"/>
                  <w:marTop w:val="0"/>
                  <w:marBottom w:val="0"/>
                  <w:divBdr>
                    <w:top w:val="none" w:sz="0" w:space="0" w:color="auto"/>
                    <w:left w:val="none" w:sz="0" w:space="0" w:color="auto"/>
                    <w:bottom w:val="none" w:sz="0" w:space="0" w:color="auto"/>
                    <w:right w:val="none" w:sz="0" w:space="0" w:color="auto"/>
                  </w:divBdr>
                </w:div>
                <w:div w:id="1065177390">
                  <w:marLeft w:val="640"/>
                  <w:marRight w:val="0"/>
                  <w:marTop w:val="0"/>
                  <w:marBottom w:val="0"/>
                  <w:divBdr>
                    <w:top w:val="none" w:sz="0" w:space="0" w:color="auto"/>
                    <w:left w:val="none" w:sz="0" w:space="0" w:color="auto"/>
                    <w:bottom w:val="none" w:sz="0" w:space="0" w:color="auto"/>
                    <w:right w:val="none" w:sz="0" w:space="0" w:color="auto"/>
                  </w:divBdr>
                </w:div>
                <w:div w:id="1081681011">
                  <w:marLeft w:val="640"/>
                  <w:marRight w:val="0"/>
                  <w:marTop w:val="0"/>
                  <w:marBottom w:val="0"/>
                  <w:divBdr>
                    <w:top w:val="none" w:sz="0" w:space="0" w:color="auto"/>
                    <w:left w:val="none" w:sz="0" w:space="0" w:color="auto"/>
                    <w:bottom w:val="none" w:sz="0" w:space="0" w:color="auto"/>
                    <w:right w:val="none" w:sz="0" w:space="0" w:color="auto"/>
                  </w:divBdr>
                </w:div>
                <w:div w:id="1366129414">
                  <w:marLeft w:val="640"/>
                  <w:marRight w:val="0"/>
                  <w:marTop w:val="0"/>
                  <w:marBottom w:val="0"/>
                  <w:divBdr>
                    <w:top w:val="none" w:sz="0" w:space="0" w:color="auto"/>
                    <w:left w:val="none" w:sz="0" w:space="0" w:color="auto"/>
                    <w:bottom w:val="none" w:sz="0" w:space="0" w:color="auto"/>
                    <w:right w:val="none" w:sz="0" w:space="0" w:color="auto"/>
                  </w:divBdr>
                </w:div>
                <w:div w:id="1518960535">
                  <w:marLeft w:val="640"/>
                  <w:marRight w:val="0"/>
                  <w:marTop w:val="0"/>
                  <w:marBottom w:val="0"/>
                  <w:divBdr>
                    <w:top w:val="none" w:sz="0" w:space="0" w:color="auto"/>
                    <w:left w:val="none" w:sz="0" w:space="0" w:color="auto"/>
                    <w:bottom w:val="none" w:sz="0" w:space="0" w:color="auto"/>
                    <w:right w:val="none" w:sz="0" w:space="0" w:color="auto"/>
                  </w:divBdr>
                </w:div>
                <w:div w:id="1557009007">
                  <w:marLeft w:val="640"/>
                  <w:marRight w:val="0"/>
                  <w:marTop w:val="0"/>
                  <w:marBottom w:val="0"/>
                  <w:divBdr>
                    <w:top w:val="none" w:sz="0" w:space="0" w:color="auto"/>
                    <w:left w:val="none" w:sz="0" w:space="0" w:color="auto"/>
                    <w:bottom w:val="none" w:sz="0" w:space="0" w:color="auto"/>
                    <w:right w:val="none" w:sz="0" w:space="0" w:color="auto"/>
                  </w:divBdr>
                </w:div>
                <w:div w:id="1887446944">
                  <w:marLeft w:val="640"/>
                  <w:marRight w:val="0"/>
                  <w:marTop w:val="0"/>
                  <w:marBottom w:val="0"/>
                  <w:divBdr>
                    <w:top w:val="none" w:sz="0" w:space="0" w:color="auto"/>
                    <w:left w:val="none" w:sz="0" w:space="0" w:color="auto"/>
                    <w:bottom w:val="none" w:sz="0" w:space="0" w:color="auto"/>
                    <w:right w:val="none" w:sz="0" w:space="0" w:color="auto"/>
                  </w:divBdr>
                </w:div>
                <w:div w:id="1973244709">
                  <w:marLeft w:val="640"/>
                  <w:marRight w:val="0"/>
                  <w:marTop w:val="0"/>
                  <w:marBottom w:val="0"/>
                  <w:divBdr>
                    <w:top w:val="none" w:sz="0" w:space="0" w:color="auto"/>
                    <w:left w:val="none" w:sz="0" w:space="0" w:color="auto"/>
                    <w:bottom w:val="none" w:sz="0" w:space="0" w:color="auto"/>
                    <w:right w:val="none" w:sz="0" w:space="0" w:color="auto"/>
                  </w:divBdr>
                </w:div>
                <w:div w:id="2013489367">
                  <w:marLeft w:val="640"/>
                  <w:marRight w:val="0"/>
                  <w:marTop w:val="0"/>
                  <w:marBottom w:val="0"/>
                  <w:divBdr>
                    <w:top w:val="none" w:sz="0" w:space="0" w:color="auto"/>
                    <w:left w:val="none" w:sz="0" w:space="0" w:color="auto"/>
                    <w:bottom w:val="none" w:sz="0" w:space="0" w:color="auto"/>
                    <w:right w:val="none" w:sz="0" w:space="0" w:color="auto"/>
                  </w:divBdr>
                </w:div>
              </w:divsChild>
            </w:div>
            <w:div w:id="1579289007">
              <w:marLeft w:val="0"/>
              <w:marRight w:val="0"/>
              <w:marTop w:val="0"/>
              <w:marBottom w:val="0"/>
              <w:divBdr>
                <w:top w:val="none" w:sz="0" w:space="0" w:color="auto"/>
                <w:left w:val="none" w:sz="0" w:space="0" w:color="auto"/>
                <w:bottom w:val="none" w:sz="0" w:space="0" w:color="auto"/>
                <w:right w:val="none" w:sz="0" w:space="0" w:color="auto"/>
              </w:divBdr>
              <w:divsChild>
                <w:div w:id="20252064">
                  <w:marLeft w:val="640"/>
                  <w:marRight w:val="0"/>
                  <w:marTop w:val="0"/>
                  <w:marBottom w:val="0"/>
                  <w:divBdr>
                    <w:top w:val="none" w:sz="0" w:space="0" w:color="auto"/>
                    <w:left w:val="none" w:sz="0" w:space="0" w:color="auto"/>
                    <w:bottom w:val="none" w:sz="0" w:space="0" w:color="auto"/>
                    <w:right w:val="none" w:sz="0" w:space="0" w:color="auto"/>
                  </w:divBdr>
                </w:div>
                <w:div w:id="218444682">
                  <w:marLeft w:val="640"/>
                  <w:marRight w:val="0"/>
                  <w:marTop w:val="0"/>
                  <w:marBottom w:val="0"/>
                  <w:divBdr>
                    <w:top w:val="none" w:sz="0" w:space="0" w:color="auto"/>
                    <w:left w:val="none" w:sz="0" w:space="0" w:color="auto"/>
                    <w:bottom w:val="none" w:sz="0" w:space="0" w:color="auto"/>
                    <w:right w:val="none" w:sz="0" w:space="0" w:color="auto"/>
                  </w:divBdr>
                </w:div>
                <w:div w:id="221411879">
                  <w:marLeft w:val="640"/>
                  <w:marRight w:val="0"/>
                  <w:marTop w:val="0"/>
                  <w:marBottom w:val="0"/>
                  <w:divBdr>
                    <w:top w:val="none" w:sz="0" w:space="0" w:color="auto"/>
                    <w:left w:val="none" w:sz="0" w:space="0" w:color="auto"/>
                    <w:bottom w:val="none" w:sz="0" w:space="0" w:color="auto"/>
                    <w:right w:val="none" w:sz="0" w:space="0" w:color="auto"/>
                  </w:divBdr>
                </w:div>
                <w:div w:id="320693509">
                  <w:marLeft w:val="640"/>
                  <w:marRight w:val="0"/>
                  <w:marTop w:val="0"/>
                  <w:marBottom w:val="0"/>
                  <w:divBdr>
                    <w:top w:val="none" w:sz="0" w:space="0" w:color="auto"/>
                    <w:left w:val="none" w:sz="0" w:space="0" w:color="auto"/>
                    <w:bottom w:val="none" w:sz="0" w:space="0" w:color="auto"/>
                    <w:right w:val="none" w:sz="0" w:space="0" w:color="auto"/>
                  </w:divBdr>
                </w:div>
                <w:div w:id="325668549">
                  <w:marLeft w:val="640"/>
                  <w:marRight w:val="0"/>
                  <w:marTop w:val="0"/>
                  <w:marBottom w:val="0"/>
                  <w:divBdr>
                    <w:top w:val="none" w:sz="0" w:space="0" w:color="auto"/>
                    <w:left w:val="none" w:sz="0" w:space="0" w:color="auto"/>
                    <w:bottom w:val="none" w:sz="0" w:space="0" w:color="auto"/>
                    <w:right w:val="none" w:sz="0" w:space="0" w:color="auto"/>
                  </w:divBdr>
                </w:div>
                <w:div w:id="408380412">
                  <w:marLeft w:val="640"/>
                  <w:marRight w:val="0"/>
                  <w:marTop w:val="0"/>
                  <w:marBottom w:val="0"/>
                  <w:divBdr>
                    <w:top w:val="none" w:sz="0" w:space="0" w:color="auto"/>
                    <w:left w:val="none" w:sz="0" w:space="0" w:color="auto"/>
                    <w:bottom w:val="none" w:sz="0" w:space="0" w:color="auto"/>
                    <w:right w:val="none" w:sz="0" w:space="0" w:color="auto"/>
                  </w:divBdr>
                </w:div>
                <w:div w:id="477116998">
                  <w:marLeft w:val="640"/>
                  <w:marRight w:val="0"/>
                  <w:marTop w:val="0"/>
                  <w:marBottom w:val="0"/>
                  <w:divBdr>
                    <w:top w:val="none" w:sz="0" w:space="0" w:color="auto"/>
                    <w:left w:val="none" w:sz="0" w:space="0" w:color="auto"/>
                    <w:bottom w:val="none" w:sz="0" w:space="0" w:color="auto"/>
                    <w:right w:val="none" w:sz="0" w:space="0" w:color="auto"/>
                  </w:divBdr>
                </w:div>
                <w:div w:id="718554175">
                  <w:marLeft w:val="640"/>
                  <w:marRight w:val="0"/>
                  <w:marTop w:val="0"/>
                  <w:marBottom w:val="0"/>
                  <w:divBdr>
                    <w:top w:val="none" w:sz="0" w:space="0" w:color="auto"/>
                    <w:left w:val="none" w:sz="0" w:space="0" w:color="auto"/>
                    <w:bottom w:val="none" w:sz="0" w:space="0" w:color="auto"/>
                    <w:right w:val="none" w:sz="0" w:space="0" w:color="auto"/>
                  </w:divBdr>
                </w:div>
                <w:div w:id="778718748">
                  <w:marLeft w:val="640"/>
                  <w:marRight w:val="0"/>
                  <w:marTop w:val="0"/>
                  <w:marBottom w:val="0"/>
                  <w:divBdr>
                    <w:top w:val="none" w:sz="0" w:space="0" w:color="auto"/>
                    <w:left w:val="none" w:sz="0" w:space="0" w:color="auto"/>
                    <w:bottom w:val="none" w:sz="0" w:space="0" w:color="auto"/>
                    <w:right w:val="none" w:sz="0" w:space="0" w:color="auto"/>
                  </w:divBdr>
                </w:div>
                <w:div w:id="813788882">
                  <w:marLeft w:val="640"/>
                  <w:marRight w:val="0"/>
                  <w:marTop w:val="0"/>
                  <w:marBottom w:val="0"/>
                  <w:divBdr>
                    <w:top w:val="none" w:sz="0" w:space="0" w:color="auto"/>
                    <w:left w:val="none" w:sz="0" w:space="0" w:color="auto"/>
                    <w:bottom w:val="none" w:sz="0" w:space="0" w:color="auto"/>
                    <w:right w:val="none" w:sz="0" w:space="0" w:color="auto"/>
                  </w:divBdr>
                </w:div>
                <w:div w:id="982386376">
                  <w:marLeft w:val="640"/>
                  <w:marRight w:val="0"/>
                  <w:marTop w:val="0"/>
                  <w:marBottom w:val="0"/>
                  <w:divBdr>
                    <w:top w:val="none" w:sz="0" w:space="0" w:color="auto"/>
                    <w:left w:val="none" w:sz="0" w:space="0" w:color="auto"/>
                    <w:bottom w:val="none" w:sz="0" w:space="0" w:color="auto"/>
                    <w:right w:val="none" w:sz="0" w:space="0" w:color="auto"/>
                  </w:divBdr>
                </w:div>
                <w:div w:id="1217277536">
                  <w:marLeft w:val="640"/>
                  <w:marRight w:val="0"/>
                  <w:marTop w:val="0"/>
                  <w:marBottom w:val="0"/>
                  <w:divBdr>
                    <w:top w:val="none" w:sz="0" w:space="0" w:color="auto"/>
                    <w:left w:val="none" w:sz="0" w:space="0" w:color="auto"/>
                    <w:bottom w:val="none" w:sz="0" w:space="0" w:color="auto"/>
                    <w:right w:val="none" w:sz="0" w:space="0" w:color="auto"/>
                  </w:divBdr>
                </w:div>
                <w:div w:id="1272203326">
                  <w:marLeft w:val="640"/>
                  <w:marRight w:val="0"/>
                  <w:marTop w:val="0"/>
                  <w:marBottom w:val="0"/>
                  <w:divBdr>
                    <w:top w:val="none" w:sz="0" w:space="0" w:color="auto"/>
                    <w:left w:val="none" w:sz="0" w:space="0" w:color="auto"/>
                    <w:bottom w:val="none" w:sz="0" w:space="0" w:color="auto"/>
                    <w:right w:val="none" w:sz="0" w:space="0" w:color="auto"/>
                  </w:divBdr>
                </w:div>
                <w:div w:id="1272208239">
                  <w:marLeft w:val="640"/>
                  <w:marRight w:val="0"/>
                  <w:marTop w:val="0"/>
                  <w:marBottom w:val="0"/>
                  <w:divBdr>
                    <w:top w:val="none" w:sz="0" w:space="0" w:color="auto"/>
                    <w:left w:val="none" w:sz="0" w:space="0" w:color="auto"/>
                    <w:bottom w:val="none" w:sz="0" w:space="0" w:color="auto"/>
                    <w:right w:val="none" w:sz="0" w:space="0" w:color="auto"/>
                  </w:divBdr>
                </w:div>
                <w:div w:id="1341811915">
                  <w:marLeft w:val="640"/>
                  <w:marRight w:val="0"/>
                  <w:marTop w:val="0"/>
                  <w:marBottom w:val="0"/>
                  <w:divBdr>
                    <w:top w:val="none" w:sz="0" w:space="0" w:color="auto"/>
                    <w:left w:val="none" w:sz="0" w:space="0" w:color="auto"/>
                    <w:bottom w:val="none" w:sz="0" w:space="0" w:color="auto"/>
                    <w:right w:val="none" w:sz="0" w:space="0" w:color="auto"/>
                  </w:divBdr>
                </w:div>
                <w:div w:id="1471709071">
                  <w:marLeft w:val="640"/>
                  <w:marRight w:val="0"/>
                  <w:marTop w:val="0"/>
                  <w:marBottom w:val="0"/>
                  <w:divBdr>
                    <w:top w:val="none" w:sz="0" w:space="0" w:color="auto"/>
                    <w:left w:val="none" w:sz="0" w:space="0" w:color="auto"/>
                    <w:bottom w:val="none" w:sz="0" w:space="0" w:color="auto"/>
                    <w:right w:val="none" w:sz="0" w:space="0" w:color="auto"/>
                  </w:divBdr>
                </w:div>
                <w:div w:id="1548837370">
                  <w:marLeft w:val="640"/>
                  <w:marRight w:val="0"/>
                  <w:marTop w:val="0"/>
                  <w:marBottom w:val="0"/>
                  <w:divBdr>
                    <w:top w:val="none" w:sz="0" w:space="0" w:color="auto"/>
                    <w:left w:val="none" w:sz="0" w:space="0" w:color="auto"/>
                    <w:bottom w:val="none" w:sz="0" w:space="0" w:color="auto"/>
                    <w:right w:val="none" w:sz="0" w:space="0" w:color="auto"/>
                  </w:divBdr>
                </w:div>
                <w:div w:id="1600022540">
                  <w:marLeft w:val="640"/>
                  <w:marRight w:val="0"/>
                  <w:marTop w:val="0"/>
                  <w:marBottom w:val="0"/>
                  <w:divBdr>
                    <w:top w:val="none" w:sz="0" w:space="0" w:color="auto"/>
                    <w:left w:val="none" w:sz="0" w:space="0" w:color="auto"/>
                    <w:bottom w:val="none" w:sz="0" w:space="0" w:color="auto"/>
                    <w:right w:val="none" w:sz="0" w:space="0" w:color="auto"/>
                  </w:divBdr>
                </w:div>
                <w:div w:id="1676762759">
                  <w:marLeft w:val="640"/>
                  <w:marRight w:val="0"/>
                  <w:marTop w:val="0"/>
                  <w:marBottom w:val="0"/>
                  <w:divBdr>
                    <w:top w:val="none" w:sz="0" w:space="0" w:color="auto"/>
                    <w:left w:val="none" w:sz="0" w:space="0" w:color="auto"/>
                    <w:bottom w:val="none" w:sz="0" w:space="0" w:color="auto"/>
                    <w:right w:val="none" w:sz="0" w:space="0" w:color="auto"/>
                  </w:divBdr>
                </w:div>
                <w:div w:id="1730299182">
                  <w:marLeft w:val="640"/>
                  <w:marRight w:val="0"/>
                  <w:marTop w:val="0"/>
                  <w:marBottom w:val="0"/>
                  <w:divBdr>
                    <w:top w:val="none" w:sz="0" w:space="0" w:color="auto"/>
                    <w:left w:val="none" w:sz="0" w:space="0" w:color="auto"/>
                    <w:bottom w:val="none" w:sz="0" w:space="0" w:color="auto"/>
                    <w:right w:val="none" w:sz="0" w:space="0" w:color="auto"/>
                  </w:divBdr>
                </w:div>
                <w:div w:id="2062628546">
                  <w:marLeft w:val="640"/>
                  <w:marRight w:val="0"/>
                  <w:marTop w:val="0"/>
                  <w:marBottom w:val="0"/>
                  <w:divBdr>
                    <w:top w:val="none" w:sz="0" w:space="0" w:color="auto"/>
                    <w:left w:val="none" w:sz="0" w:space="0" w:color="auto"/>
                    <w:bottom w:val="none" w:sz="0" w:space="0" w:color="auto"/>
                    <w:right w:val="none" w:sz="0" w:space="0" w:color="auto"/>
                  </w:divBdr>
                </w:div>
              </w:divsChild>
            </w:div>
            <w:div w:id="1641643510">
              <w:marLeft w:val="0"/>
              <w:marRight w:val="0"/>
              <w:marTop w:val="0"/>
              <w:marBottom w:val="0"/>
              <w:divBdr>
                <w:top w:val="none" w:sz="0" w:space="0" w:color="auto"/>
                <w:left w:val="none" w:sz="0" w:space="0" w:color="auto"/>
                <w:bottom w:val="none" w:sz="0" w:space="0" w:color="auto"/>
                <w:right w:val="none" w:sz="0" w:space="0" w:color="auto"/>
              </w:divBdr>
              <w:divsChild>
                <w:div w:id="208955075">
                  <w:marLeft w:val="640"/>
                  <w:marRight w:val="0"/>
                  <w:marTop w:val="0"/>
                  <w:marBottom w:val="0"/>
                  <w:divBdr>
                    <w:top w:val="none" w:sz="0" w:space="0" w:color="auto"/>
                    <w:left w:val="none" w:sz="0" w:space="0" w:color="auto"/>
                    <w:bottom w:val="none" w:sz="0" w:space="0" w:color="auto"/>
                    <w:right w:val="none" w:sz="0" w:space="0" w:color="auto"/>
                  </w:divBdr>
                </w:div>
                <w:div w:id="532574292">
                  <w:marLeft w:val="640"/>
                  <w:marRight w:val="0"/>
                  <w:marTop w:val="0"/>
                  <w:marBottom w:val="0"/>
                  <w:divBdr>
                    <w:top w:val="none" w:sz="0" w:space="0" w:color="auto"/>
                    <w:left w:val="none" w:sz="0" w:space="0" w:color="auto"/>
                    <w:bottom w:val="none" w:sz="0" w:space="0" w:color="auto"/>
                    <w:right w:val="none" w:sz="0" w:space="0" w:color="auto"/>
                  </w:divBdr>
                </w:div>
                <w:div w:id="573320625">
                  <w:marLeft w:val="640"/>
                  <w:marRight w:val="0"/>
                  <w:marTop w:val="0"/>
                  <w:marBottom w:val="0"/>
                  <w:divBdr>
                    <w:top w:val="none" w:sz="0" w:space="0" w:color="auto"/>
                    <w:left w:val="none" w:sz="0" w:space="0" w:color="auto"/>
                    <w:bottom w:val="none" w:sz="0" w:space="0" w:color="auto"/>
                    <w:right w:val="none" w:sz="0" w:space="0" w:color="auto"/>
                  </w:divBdr>
                </w:div>
                <w:div w:id="706225334">
                  <w:marLeft w:val="640"/>
                  <w:marRight w:val="0"/>
                  <w:marTop w:val="0"/>
                  <w:marBottom w:val="0"/>
                  <w:divBdr>
                    <w:top w:val="none" w:sz="0" w:space="0" w:color="auto"/>
                    <w:left w:val="none" w:sz="0" w:space="0" w:color="auto"/>
                    <w:bottom w:val="none" w:sz="0" w:space="0" w:color="auto"/>
                    <w:right w:val="none" w:sz="0" w:space="0" w:color="auto"/>
                  </w:divBdr>
                </w:div>
                <w:div w:id="731463702">
                  <w:marLeft w:val="640"/>
                  <w:marRight w:val="0"/>
                  <w:marTop w:val="0"/>
                  <w:marBottom w:val="0"/>
                  <w:divBdr>
                    <w:top w:val="none" w:sz="0" w:space="0" w:color="auto"/>
                    <w:left w:val="none" w:sz="0" w:space="0" w:color="auto"/>
                    <w:bottom w:val="none" w:sz="0" w:space="0" w:color="auto"/>
                    <w:right w:val="none" w:sz="0" w:space="0" w:color="auto"/>
                  </w:divBdr>
                </w:div>
                <w:div w:id="782309955">
                  <w:marLeft w:val="640"/>
                  <w:marRight w:val="0"/>
                  <w:marTop w:val="0"/>
                  <w:marBottom w:val="0"/>
                  <w:divBdr>
                    <w:top w:val="none" w:sz="0" w:space="0" w:color="auto"/>
                    <w:left w:val="none" w:sz="0" w:space="0" w:color="auto"/>
                    <w:bottom w:val="none" w:sz="0" w:space="0" w:color="auto"/>
                    <w:right w:val="none" w:sz="0" w:space="0" w:color="auto"/>
                  </w:divBdr>
                </w:div>
                <w:div w:id="937254666">
                  <w:marLeft w:val="640"/>
                  <w:marRight w:val="0"/>
                  <w:marTop w:val="0"/>
                  <w:marBottom w:val="0"/>
                  <w:divBdr>
                    <w:top w:val="none" w:sz="0" w:space="0" w:color="auto"/>
                    <w:left w:val="none" w:sz="0" w:space="0" w:color="auto"/>
                    <w:bottom w:val="none" w:sz="0" w:space="0" w:color="auto"/>
                    <w:right w:val="none" w:sz="0" w:space="0" w:color="auto"/>
                  </w:divBdr>
                </w:div>
                <w:div w:id="1352217312">
                  <w:marLeft w:val="640"/>
                  <w:marRight w:val="0"/>
                  <w:marTop w:val="0"/>
                  <w:marBottom w:val="0"/>
                  <w:divBdr>
                    <w:top w:val="none" w:sz="0" w:space="0" w:color="auto"/>
                    <w:left w:val="none" w:sz="0" w:space="0" w:color="auto"/>
                    <w:bottom w:val="none" w:sz="0" w:space="0" w:color="auto"/>
                    <w:right w:val="none" w:sz="0" w:space="0" w:color="auto"/>
                  </w:divBdr>
                </w:div>
                <w:div w:id="1572421399">
                  <w:marLeft w:val="640"/>
                  <w:marRight w:val="0"/>
                  <w:marTop w:val="0"/>
                  <w:marBottom w:val="0"/>
                  <w:divBdr>
                    <w:top w:val="none" w:sz="0" w:space="0" w:color="auto"/>
                    <w:left w:val="none" w:sz="0" w:space="0" w:color="auto"/>
                    <w:bottom w:val="none" w:sz="0" w:space="0" w:color="auto"/>
                    <w:right w:val="none" w:sz="0" w:space="0" w:color="auto"/>
                  </w:divBdr>
                </w:div>
                <w:div w:id="1600674282">
                  <w:marLeft w:val="640"/>
                  <w:marRight w:val="0"/>
                  <w:marTop w:val="0"/>
                  <w:marBottom w:val="0"/>
                  <w:divBdr>
                    <w:top w:val="none" w:sz="0" w:space="0" w:color="auto"/>
                    <w:left w:val="none" w:sz="0" w:space="0" w:color="auto"/>
                    <w:bottom w:val="none" w:sz="0" w:space="0" w:color="auto"/>
                    <w:right w:val="none" w:sz="0" w:space="0" w:color="auto"/>
                  </w:divBdr>
                </w:div>
                <w:div w:id="1653875125">
                  <w:marLeft w:val="640"/>
                  <w:marRight w:val="0"/>
                  <w:marTop w:val="0"/>
                  <w:marBottom w:val="0"/>
                  <w:divBdr>
                    <w:top w:val="none" w:sz="0" w:space="0" w:color="auto"/>
                    <w:left w:val="none" w:sz="0" w:space="0" w:color="auto"/>
                    <w:bottom w:val="none" w:sz="0" w:space="0" w:color="auto"/>
                    <w:right w:val="none" w:sz="0" w:space="0" w:color="auto"/>
                  </w:divBdr>
                </w:div>
                <w:div w:id="1747922989">
                  <w:marLeft w:val="640"/>
                  <w:marRight w:val="0"/>
                  <w:marTop w:val="0"/>
                  <w:marBottom w:val="0"/>
                  <w:divBdr>
                    <w:top w:val="none" w:sz="0" w:space="0" w:color="auto"/>
                    <w:left w:val="none" w:sz="0" w:space="0" w:color="auto"/>
                    <w:bottom w:val="none" w:sz="0" w:space="0" w:color="auto"/>
                    <w:right w:val="none" w:sz="0" w:space="0" w:color="auto"/>
                  </w:divBdr>
                </w:div>
                <w:div w:id="1946377078">
                  <w:marLeft w:val="640"/>
                  <w:marRight w:val="0"/>
                  <w:marTop w:val="0"/>
                  <w:marBottom w:val="0"/>
                  <w:divBdr>
                    <w:top w:val="none" w:sz="0" w:space="0" w:color="auto"/>
                    <w:left w:val="none" w:sz="0" w:space="0" w:color="auto"/>
                    <w:bottom w:val="none" w:sz="0" w:space="0" w:color="auto"/>
                    <w:right w:val="none" w:sz="0" w:space="0" w:color="auto"/>
                  </w:divBdr>
                </w:div>
                <w:div w:id="1980528029">
                  <w:marLeft w:val="640"/>
                  <w:marRight w:val="0"/>
                  <w:marTop w:val="0"/>
                  <w:marBottom w:val="0"/>
                  <w:divBdr>
                    <w:top w:val="none" w:sz="0" w:space="0" w:color="auto"/>
                    <w:left w:val="none" w:sz="0" w:space="0" w:color="auto"/>
                    <w:bottom w:val="none" w:sz="0" w:space="0" w:color="auto"/>
                    <w:right w:val="none" w:sz="0" w:space="0" w:color="auto"/>
                  </w:divBdr>
                </w:div>
                <w:div w:id="1990547429">
                  <w:marLeft w:val="640"/>
                  <w:marRight w:val="0"/>
                  <w:marTop w:val="0"/>
                  <w:marBottom w:val="0"/>
                  <w:divBdr>
                    <w:top w:val="none" w:sz="0" w:space="0" w:color="auto"/>
                    <w:left w:val="none" w:sz="0" w:space="0" w:color="auto"/>
                    <w:bottom w:val="none" w:sz="0" w:space="0" w:color="auto"/>
                    <w:right w:val="none" w:sz="0" w:space="0" w:color="auto"/>
                  </w:divBdr>
                </w:div>
                <w:div w:id="2018000043">
                  <w:marLeft w:val="640"/>
                  <w:marRight w:val="0"/>
                  <w:marTop w:val="0"/>
                  <w:marBottom w:val="0"/>
                  <w:divBdr>
                    <w:top w:val="none" w:sz="0" w:space="0" w:color="auto"/>
                    <w:left w:val="none" w:sz="0" w:space="0" w:color="auto"/>
                    <w:bottom w:val="none" w:sz="0" w:space="0" w:color="auto"/>
                    <w:right w:val="none" w:sz="0" w:space="0" w:color="auto"/>
                  </w:divBdr>
                </w:div>
              </w:divsChild>
            </w:div>
            <w:div w:id="1709719963">
              <w:marLeft w:val="0"/>
              <w:marRight w:val="0"/>
              <w:marTop w:val="0"/>
              <w:marBottom w:val="0"/>
              <w:divBdr>
                <w:top w:val="none" w:sz="0" w:space="0" w:color="auto"/>
                <w:left w:val="none" w:sz="0" w:space="0" w:color="auto"/>
                <w:bottom w:val="none" w:sz="0" w:space="0" w:color="auto"/>
                <w:right w:val="none" w:sz="0" w:space="0" w:color="auto"/>
              </w:divBdr>
              <w:divsChild>
                <w:div w:id="64032150">
                  <w:marLeft w:val="640"/>
                  <w:marRight w:val="0"/>
                  <w:marTop w:val="0"/>
                  <w:marBottom w:val="0"/>
                  <w:divBdr>
                    <w:top w:val="none" w:sz="0" w:space="0" w:color="auto"/>
                    <w:left w:val="none" w:sz="0" w:space="0" w:color="auto"/>
                    <w:bottom w:val="none" w:sz="0" w:space="0" w:color="auto"/>
                    <w:right w:val="none" w:sz="0" w:space="0" w:color="auto"/>
                  </w:divBdr>
                </w:div>
                <w:div w:id="151144291">
                  <w:marLeft w:val="640"/>
                  <w:marRight w:val="0"/>
                  <w:marTop w:val="0"/>
                  <w:marBottom w:val="0"/>
                  <w:divBdr>
                    <w:top w:val="none" w:sz="0" w:space="0" w:color="auto"/>
                    <w:left w:val="none" w:sz="0" w:space="0" w:color="auto"/>
                    <w:bottom w:val="none" w:sz="0" w:space="0" w:color="auto"/>
                    <w:right w:val="none" w:sz="0" w:space="0" w:color="auto"/>
                  </w:divBdr>
                </w:div>
                <w:div w:id="216017319">
                  <w:marLeft w:val="640"/>
                  <w:marRight w:val="0"/>
                  <w:marTop w:val="0"/>
                  <w:marBottom w:val="0"/>
                  <w:divBdr>
                    <w:top w:val="none" w:sz="0" w:space="0" w:color="auto"/>
                    <w:left w:val="none" w:sz="0" w:space="0" w:color="auto"/>
                    <w:bottom w:val="none" w:sz="0" w:space="0" w:color="auto"/>
                    <w:right w:val="none" w:sz="0" w:space="0" w:color="auto"/>
                  </w:divBdr>
                </w:div>
                <w:div w:id="269045061">
                  <w:marLeft w:val="640"/>
                  <w:marRight w:val="0"/>
                  <w:marTop w:val="0"/>
                  <w:marBottom w:val="0"/>
                  <w:divBdr>
                    <w:top w:val="none" w:sz="0" w:space="0" w:color="auto"/>
                    <w:left w:val="none" w:sz="0" w:space="0" w:color="auto"/>
                    <w:bottom w:val="none" w:sz="0" w:space="0" w:color="auto"/>
                    <w:right w:val="none" w:sz="0" w:space="0" w:color="auto"/>
                  </w:divBdr>
                </w:div>
                <w:div w:id="517693261">
                  <w:marLeft w:val="640"/>
                  <w:marRight w:val="0"/>
                  <w:marTop w:val="0"/>
                  <w:marBottom w:val="0"/>
                  <w:divBdr>
                    <w:top w:val="none" w:sz="0" w:space="0" w:color="auto"/>
                    <w:left w:val="none" w:sz="0" w:space="0" w:color="auto"/>
                    <w:bottom w:val="none" w:sz="0" w:space="0" w:color="auto"/>
                    <w:right w:val="none" w:sz="0" w:space="0" w:color="auto"/>
                  </w:divBdr>
                </w:div>
                <w:div w:id="610357793">
                  <w:marLeft w:val="640"/>
                  <w:marRight w:val="0"/>
                  <w:marTop w:val="0"/>
                  <w:marBottom w:val="0"/>
                  <w:divBdr>
                    <w:top w:val="none" w:sz="0" w:space="0" w:color="auto"/>
                    <w:left w:val="none" w:sz="0" w:space="0" w:color="auto"/>
                    <w:bottom w:val="none" w:sz="0" w:space="0" w:color="auto"/>
                    <w:right w:val="none" w:sz="0" w:space="0" w:color="auto"/>
                  </w:divBdr>
                </w:div>
                <w:div w:id="697849218">
                  <w:marLeft w:val="640"/>
                  <w:marRight w:val="0"/>
                  <w:marTop w:val="0"/>
                  <w:marBottom w:val="0"/>
                  <w:divBdr>
                    <w:top w:val="none" w:sz="0" w:space="0" w:color="auto"/>
                    <w:left w:val="none" w:sz="0" w:space="0" w:color="auto"/>
                    <w:bottom w:val="none" w:sz="0" w:space="0" w:color="auto"/>
                    <w:right w:val="none" w:sz="0" w:space="0" w:color="auto"/>
                  </w:divBdr>
                </w:div>
                <w:div w:id="732895258">
                  <w:marLeft w:val="640"/>
                  <w:marRight w:val="0"/>
                  <w:marTop w:val="0"/>
                  <w:marBottom w:val="0"/>
                  <w:divBdr>
                    <w:top w:val="none" w:sz="0" w:space="0" w:color="auto"/>
                    <w:left w:val="none" w:sz="0" w:space="0" w:color="auto"/>
                    <w:bottom w:val="none" w:sz="0" w:space="0" w:color="auto"/>
                    <w:right w:val="none" w:sz="0" w:space="0" w:color="auto"/>
                  </w:divBdr>
                </w:div>
                <w:div w:id="801731024">
                  <w:marLeft w:val="640"/>
                  <w:marRight w:val="0"/>
                  <w:marTop w:val="0"/>
                  <w:marBottom w:val="0"/>
                  <w:divBdr>
                    <w:top w:val="none" w:sz="0" w:space="0" w:color="auto"/>
                    <w:left w:val="none" w:sz="0" w:space="0" w:color="auto"/>
                    <w:bottom w:val="none" w:sz="0" w:space="0" w:color="auto"/>
                    <w:right w:val="none" w:sz="0" w:space="0" w:color="auto"/>
                  </w:divBdr>
                </w:div>
                <w:div w:id="822241300">
                  <w:marLeft w:val="640"/>
                  <w:marRight w:val="0"/>
                  <w:marTop w:val="0"/>
                  <w:marBottom w:val="0"/>
                  <w:divBdr>
                    <w:top w:val="none" w:sz="0" w:space="0" w:color="auto"/>
                    <w:left w:val="none" w:sz="0" w:space="0" w:color="auto"/>
                    <w:bottom w:val="none" w:sz="0" w:space="0" w:color="auto"/>
                    <w:right w:val="none" w:sz="0" w:space="0" w:color="auto"/>
                  </w:divBdr>
                </w:div>
                <w:div w:id="947782737">
                  <w:marLeft w:val="640"/>
                  <w:marRight w:val="0"/>
                  <w:marTop w:val="0"/>
                  <w:marBottom w:val="0"/>
                  <w:divBdr>
                    <w:top w:val="none" w:sz="0" w:space="0" w:color="auto"/>
                    <w:left w:val="none" w:sz="0" w:space="0" w:color="auto"/>
                    <w:bottom w:val="none" w:sz="0" w:space="0" w:color="auto"/>
                    <w:right w:val="none" w:sz="0" w:space="0" w:color="auto"/>
                  </w:divBdr>
                </w:div>
                <w:div w:id="1075978582">
                  <w:marLeft w:val="640"/>
                  <w:marRight w:val="0"/>
                  <w:marTop w:val="0"/>
                  <w:marBottom w:val="0"/>
                  <w:divBdr>
                    <w:top w:val="none" w:sz="0" w:space="0" w:color="auto"/>
                    <w:left w:val="none" w:sz="0" w:space="0" w:color="auto"/>
                    <w:bottom w:val="none" w:sz="0" w:space="0" w:color="auto"/>
                    <w:right w:val="none" w:sz="0" w:space="0" w:color="auto"/>
                  </w:divBdr>
                </w:div>
                <w:div w:id="1114207751">
                  <w:marLeft w:val="640"/>
                  <w:marRight w:val="0"/>
                  <w:marTop w:val="0"/>
                  <w:marBottom w:val="0"/>
                  <w:divBdr>
                    <w:top w:val="none" w:sz="0" w:space="0" w:color="auto"/>
                    <w:left w:val="none" w:sz="0" w:space="0" w:color="auto"/>
                    <w:bottom w:val="none" w:sz="0" w:space="0" w:color="auto"/>
                    <w:right w:val="none" w:sz="0" w:space="0" w:color="auto"/>
                  </w:divBdr>
                </w:div>
                <w:div w:id="1488403957">
                  <w:marLeft w:val="640"/>
                  <w:marRight w:val="0"/>
                  <w:marTop w:val="0"/>
                  <w:marBottom w:val="0"/>
                  <w:divBdr>
                    <w:top w:val="none" w:sz="0" w:space="0" w:color="auto"/>
                    <w:left w:val="none" w:sz="0" w:space="0" w:color="auto"/>
                    <w:bottom w:val="none" w:sz="0" w:space="0" w:color="auto"/>
                    <w:right w:val="none" w:sz="0" w:space="0" w:color="auto"/>
                  </w:divBdr>
                </w:div>
                <w:div w:id="1512526967">
                  <w:marLeft w:val="640"/>
                  <w:marRight w:val="0"/>
                  <w:marTop w:val="0"/>
                  <w:marBottom w:val="0"/>
                  <w:divBdr>
                    <w:top w:val="none" w:sz="0" w:space="0" w:color="auto"/>
                    <w:left w:val="none" w:sz="0" w:space="0" w:color="auto"/>
                    <w:bottom w:val="none" w:sz="0" w:space="0" w:color="auto"/>
                    <w:right w:val="none" w:sz="0" w:space="0" w:color="auto"/>
                  </w:divBdr>
                </w:div>
                <w:div w:id="1636443246">
                  <w:marLeft w:val="640"/>
                  <w:marRight w:val="0"/>
                  <w:marTop w:val="0"/>
                  <w:marBottom w:val="0"/>
                  <w:divBdr>
                    <w:top w:val="none" w:sz="0" w:space="0" w:color="auto"/>
                    <w:left w:val="none" w:sz="0" w:space="0" w:color="auto"/>
                    <w:bottom w:val="none" w:sz="0" w:space="0" w:color="auto"/>
                    <w:right w:val="none" w:sz="0" w:space="0" w:color="auto"/>
                  </w:divBdr>
                </w:div>
                <w:div w:id="1750543105">
                  <w:marLeft w:val="640"/>
                  <w:marRight w:val="0"/>
                  <w:marTop w:val="0"/>
                  <w:marBottom w:val="0"/>
                  <w:divBdr>
                    <w:top w:val="none" w:sz="0" w:space="0" w:color="auto"/>
                    <w:left w:val="none" w:sz="0" w:space="0" w:color="auto"/>
                    <w:bottom w:val="none" w:sz="0" w:space="0" w:color="auto"/>
                    <w:right w:val="none" w:sz="0" w:space="0" w:color="auto"/>
                  </w:divBdr>
                </w:div>
                <w:div w:id="1778063745">
                  <w:marLeft w:val="640"/>
                  <w:marRight w:val="0"/>
                  <w:marTop w:val="0"/>
                  <w:marBottom w:val="0"/>
                  <w:divBdr>
                    <w:top w:val="none" w:sz="0" w:space="0" w:color="auto"/>
                    <w:left w:val="none" w:sz="0" w:space="0" w:color="auto"/>
                    <w:bottom w:val="none" w:sz="0" w:space="0" w:color="auto"/>
                    <w:right w:val="none" w:sz="0" w:space="0" w:color="auto"/>
                  </w:divBdr>
                </w:div>
                <w:div w:id="1900239878">
                  <w:marLeft w:val="640"/>
                  <w:marRight w:val="0"/>
                  <w:marTop w:val="0"/>
                  <w:marBottom w:val="0"/>
                  <w:divBdr>
                    <w:top w:val="none" w:sz="0" w:space="0" w:color="auto"/>
                    <w:left w:val="none" w:sz="0" w:space="0" w:color="auto"/>
                    <w:bottom w:val="none" w:sz="0" w:space="0" w:color="auto"/>
                    <w:right w:val="none" w:sz="0" w:space="0" w:color="auto"/>
                  </w:divBdr>
                </w:div>
                <w:div w:id="1929732652">
                  <w:marLeft w:val="640"/>
                  <w:marRight w:val="0"/>
                  <w:marTop w:val="0"/>
                  <w:marBottom w:val="0"/>
                  <w:divBdr>
                    <w:top w:val="none" w:sz="0" w:space="0" w:color="auto"/>
                    <w:left w:val="none" w:sz="0" w:space="0" w:color="auto"/>
                    <w:bottom w:val="none" w:sz="0" w:space="0" w:color="auto"/>
                    <w:right w:val="none" w:sz="0" w:space="0" w:color="auto"/>
                  </w:divBdr>
                </w:div>
                <w:div w:id="1949122539">
                  <w:marLeft w:val="640"/>
                  <w:marRight w:val="0"/>
                  <w:marTop w:val="0"/>
                  <w:marBottom w:val="0"/>
                  <w:divBdr>
                    <w:top w:val="none" w:sz="0" w:space="0" w:color="auto"/>
                    <w:left w:val="none" w:sz="0" w:space="0" w:color="auto"/>
                    <w:bottom w:val="none" w:sz="0" w:space="0" w:color="auto"/>
                    <w:right w:val="none" w:sz="0" w:space="0" w:color="auto"/>
                  </w:divBdr>
                </w:div>
                <w:div w:id="2086684187">
                  <w:marLeft w:val="640"/>
                  <w:marRight w:val="0"/>
                  <w:marTop w:val="0"/>
                  <w:marBottom w:val="0"/>
                  <w:divBdr>
                    <w:top w:val="none" w:sz="0" w:space="0" w:color="auto"/>
                    <w:left w:val="none" w:sz="0" w:space="0" w:color="auto"/>
                    <w:bottom w:val="none" w:sz="0" w:space="0" w:color="auto"/>
                    <w:right w:val="none" w:sz="0" w:space="0" w:color="auto"/>
                  </w:divBdr>
                </w:div>
                <w:div w:id="2114789225">
                  <w:marLeft w:val="640"/>
                  <w:marRight w:val="0"/>
                  <w:marTop w:val="0"/>
                  <w:marBottom w:val="0"/>
                  <w:divBdr>
                    <w:top w:val="none" w:sz="0" w:space="0" w:color="auto"/>
                    <w:left w:val="none" w:sz="0" w:space="0" w:color="auto"/>
                    <w:bottom w:val="none" w:sz="0" w:space="0" w:color="auto"/>
                    <w:right w:val="none" w:sz="0" w:space="0" w:color="auto"/>
                  </w:divBdr>
                </w:div>
              </w:divsChild>
            </w:div>
            <w:div w:id="1766266808">
              <w:marLeft w:val="0"/>
              <w:marRight w:val="0"/>
              <w:marTop w:val="0"/>
              <w:marBottom w:val="0"/>
              <w:divBdr>
                <w:top w:val="none" w:sz="0" w:space="0" w:color="auto"/>
                <w:left w:val="none" w:sz="0" w:space="0" w:color="auto"/>
                <w:bottom w:val="none" w:sz="0" w:space="0" w:color="auto"/>
                <w:right w:val="none" w:sz="0" w:space="0" w:color="auto"/>
              </w:divBdr>
              <w:divsChild>
                <w:div w:id="24060677">
                  <w:marLeft w:val="640"/>
                  <w:marRight w:val="0"/>
                  <w:marTop w:val="0"/>
                  <w:marBottom w:val="0"/>
                  <w:divBdr>
                    <w:top w:val="none" w:sz="0" w:space="0" w:color="auto"/>
                    <w:left w:val="none" w:sz="0" w:space="0" w:color="auto"/>
                    <w:bottom w:val="none" w:sz="0" w:space="0" w:color="auto"/>
                    <w:right w:val="none" w:sz="0" w:space="0" w:color="auto"/>
                  </w:divBdr>
                </w:div>
                <w:div w:id="38212819">
                  <w:marLeft w:val="640"/>
                  <w:marRight w:val="0"/>
                  <w:marTop w:val="0"/>
                  <w:marBottom w:val="0"/>
                  <w:divBdr>
                    <w:top w:val="none" w:sz="0" w:space="0" w:color="auto"/>
                    <w:left w:val="none" w:sz="0" w:space="0" w:color="auto"/>
                    <w:bottom w:val="none" w:sz="0" w:space="0" w:color="auto"/>
                    <w:right w:val="none" w:sz="0" w:space="0" w:color="auto"/>
                  </w:divBdr>
                </w:div>
                <w:div w:id="348993927">
                  <w:marLeft w:val="640"/>
                  <w:marRight w:val="0"/>
                  <w:marTop w:val="0"/>
                  <w:marBottom w:val="0"/>
                  <w:divBdr>
                    <w:top w:val="none" w:sz="0" w:space="0" w:color="auto"/>
                    <w:left w:val="none" w:sz="0" w:space="0" w:color="auto"/>
                    <w:bottom w:val="none" w:sz="0" w:space="0" w:color="auto"/>
                    <w:right w:val="none" w:sz="0" w:space="0" w:color="auto"/>
                  </w:divBdr>
                </w:div>
                <w:div w:id="447819243">
                  <w:marLeft w:val="640"/>
                  <w:marRight w:val="0"/>
                  <w:marTop w:val="0"/>
                  <w:marBottom w:val="0"/>
                  <w:divBdr>
                    <w:top w:val="none" w:sz="0" w:space="0" w:color="auto"/>
                    <w:left w:val="none" w:sz="0" w:space="0" w:color="auto"/>
                    <w:bottom w:val="none" w:sz="0" w:space="0" w:color="auto"/>
                    <w:right w:val="none" w:sz="0" w:space="0" w:color="auto"/>
                  </w:divBdr>
                </w:div>
                <w:div w:id="531917246">
                  <w:marLeft w:val="640"/>
                  <w:marRight w:val="0"/>
                  <w:marTop w:val="0"/>
                  <w:marBottom w:val="0"/>
                  <w:divBdr>
                    <w:top w:val="none" w:sz="0" w:space="0" w:color="auto"/>
                    <w:left w:val="none" w:sz="0" w:space="0" w:color="auto"/>
                    <w:bottom w:val="none" w:sz="0" w:space="0" w:color="auto"/>
                    <w:right w:val="none" w:sz="0" w:space="0" w:color="auto"/>
                  </w:divBdr>
                </w:div>
                <w:div w:id="1167984512">
                  <w:marLeft w:val="640"/>
                  <w:marRight w:val="0"/>
                  <w:marTop w:val="0"/>
                  <w:marBottom w:val="0"/>
                  <w:divBdr>
                    <w:top w:val="none" w:sz="0" w:space="0" w:color="auto"/>
                    <w:left w:val="none" w:sz="0" w:space="0" w:color="auto"/>
                    <w:bottom w:val="none" w:sz="0" w:space="0" w:color="auto"/>
                    <w:right w:val="none" w:sz="0" w:space="0" w:color="auto"/>
                  </w:divBdr>
                </w:div>
                <w:div w:id="1192646364">
                  <w:marLeft w:val="640"/>
                  <w:marRight w:val="0"/>
                  <w:marTop w:val="0"/>
                  <w:marBottom w:val="0"/>
                  <w:divBdr>
                    <w:top w:val="none" w:sz="0" w:space="0" w:color="auto"/>
                    <w:left w:val="none" w:sz="0" w:space="0" w:color="auto"/>
                    <w:bottom w:val="none" w:sz="0" w:space="0" w:color="auto"/>
                    <w:right w:val="none" w:sz="0" w:space="0" w:color="auto"/>
                  </w:divBdr>
                </w:div>
                <w:div w:id="1220702738">
                  <w:marLeft w:val="640"/>
                  <w:marRight w:val="0"/>
                  <w:marTop w:val="0"/>
                  <w:marBottom w:val="0"/>
                  <w:divBdr>
                    <w:top w:val="none" w:sz="0" w:space="0" w:color="auto"/>
                    <w:left w:val="none" w:sz="0" w:space="0" w:color="auto"/>
                    <w:bottom w:val="none" w:sz="0" w:space="0" w:color="auto"/>
                    <w:right w:val="none" w:sz="0" w:space="0" w:color="auto"/>
                  </w:divBdr>
                </w:div>
                <w:div w:id="1387877555">
                  <w:marLeft w:val="640"/>
                  <w:marRight w:val="0"/>
                  <w:marTop w:val="0"/>
                  <w:marBottom w:val="0"/>
                  <w:divBdr>
                    <w:top w:val="none" w:sz="0" w:space="0" w:color="auto"/>
                    <w:left w:val="none" w:sz="0" w:space="0" w:color="auto"/>
                    <w:bottom w:val="none" w:sz="0" w:space="0" w:color="auto"/>
                    <w:right w:val="none" w:sz="0" w:space="0" w:color="auto"/>
                  </w:divBdr>
                </w:div>
                <w:div w:id="1736393146">
                  <w:marLeft w:val="640"/>
                  <w:marRight w:val="0"/>
                  <w:marTop w:val="0"/>
                  <w:marBottom w:val="0"/>
                  <w:divBdr>
                    <w:top w:val="none" w:sz="0" w:space="0" w:color="auto"/>
                    <w:left w:val="none" w:sz="0" w:space="0" w:color="auto"/>
                    <w:bottom w:val="none" w:sz="0" w:space="0" w:color="auto"/>
                    <w:right w:val="none" w:sz="0" w:space="0" w:color="auto"/>
                  </w:divBdr>
                </w:div>
                <w:div w:id="1888177928">
                  <w:marLeft w:val="640"/>
                  <w:marRight w:val="0"/>
                  <w:marTop w:val="0"/>
                  <w:marBottom w:val="0"/>
                  <w:divBdr>
                    <w:top w:val="none" w:sz="0" w:space="0" w:color="auto"/>
                    <w:left w:val="none" w:sz="0" w:space="0" w:color="auto"/>
                    <w:bottom w:val="none" w:sz="0" w:space="0" w:color="auto"/>
                    <w:right w:val="none" w:sz="0" w:space="0" w:color="auto"/>
                  </w:divBdr>
                </w:div>
                <w:div w:id="2100591520">
                  <w:marLeft w:val="640"/>
                  <w:marRight w:val="0"/>
                  <w:marTop w:val="0"/>
                  <w:marBottom w:val="0"/>
                  <w:divBdr>
                    <w:top w:val="none" w:sz="0" w:space="0" w:color="auto"/>
                    <w:left w:val="none" w:sz="0" w:space="0" w:color="auto"/>
                    <w:bottom w:val="none" w:sz="0" w:space="0" w:color="auto"/>
                    <w:right w:val="none" w:sz="0" w:space="0" w:color="auto"/>
                  </w:divBdr>
                </w:div>
                <w:div w:id="2138452932">
                  <w:marLeft w:val="640"/>
                  <w:marRight w:val="0"/>
                  <w:marTop w:val="0"/>
                  <w:marBottom w:val="0"/>
                  <w:divBdr>
                    <w:top w:val="none" w:sz="0" w:space="0" w:color="auto"/>
                    <w:left w:val="none" w:sz="0" w:space="0" w:color="auto"/>
                    <w:bottom w:val="none" w:sz="0" w:space="0" w:color="auto"/>
                    <w:right w:val="none" w:sz="0" w:space="0" w:color="auto"/>
                  </w:divBdr>
                </w:div>
              </w:divsChild>
            </w:div>
            <w:div w:id="1824395195">
              <w:marLeft w:val="0"/>
              <w:marRight w:val="0"/>
              <w:marTop w:val="0"/>
              <w:marBottom w:val="0"/>
              <w:divBdr>
                <w:top w:val="none" w:sz="0" w:space="0" w:color="auto"/>
                <w:left w:val="none" w:sz="0" w:space="0" w:color="auto"/>
                <w:bottom w:val="none" w:sz="0" w:space="0" w:color="auto"/>
                <w:right w:val="none" w:sz="0" w:space="0" w:color="auto"/>
              </w:divBdr>
              <w:divsChild>
                <w:div w:id="169368930">
                  <w:marLeft w:val="640"/>
                  <w:marRight w:val="0"/>
                  <w:marTop w:val="0"/>
                  <w:marBottom w:val="0"/>
                  <w:divBdr>
                    <w:top w:val="none" w:sz="0" w:space="0" w:color="auto"/>
                    <w:left w:val="none" w:sz="0" w:space="0" w:color="auto"/>
                    <w:bottom w:val="none" w:sz="0" w:space="0" w:color="auto"/>
                    <w:right w:val="none" w:sz="0" w:space="0" w:color="auto"/>
                  </w:divBdr>
                </w:div>
                <w:div w:id="473719220">
                  <w:marLeft w:val="640"/>
                  <w:marRight w:val="0"/>
                  <w:marTop w:val="0"/>
                  <w:marBottom w:val="0"/>
                  <w:divBdr>
                    <w:top w:val="none" w:sz="0" w:space="0" w:color="auto"/>
                    <w:left w:val="none" w:sz="0" w:space="0" w:color="auto"/>
                    <w:bottom w:val="none" w:sz="0" w:space="0" w:color="auto"/>
                    <w:right w:val="none" w:sz="0" w:space="0" w:color="auto"/>
                  </w:divBdr>
                </w:div>
                <w:div w:id="636880712">
                  <w:marLeft w:val="640"/>
                  <w:marRight w:val="0"/>
                  <w:marTop w:val="0"/>
                  <w:marBottom w:val="0"/>
                  <w:divBdr>
                    <w:top w:val="none" w:sz="0" w:space="0" w:color="auto"/>
                    <w:left w:val="none" w:sz="0" w:space="0" w:color="auto"/>
                    <w:bottom w:val="none" w:sz="0" w:space="0" w:color="auto"/>
                    <w:right w:val="none" w:sz="0" w:space="0" w:color="auto"/>
                  </w:divBdr>
                </w:div>
                <w:div w:id="718626724">
                  <w:marLeft w:val="640"/>
                  <w:marRight w:val="0"/>
                  <w:marTop w:val="0"/>
                  <w:marBottom w:val="0"/>
                  <w:divBdr>
                    <w:top w:val="none" w:sz="0" w:space="0" w:color="auto"/>
                    <w:left w:val="none" w:sz="0" w:space="0" w:color="auto"/>
                    <w:bottom w:val="none" w:sz="0" w:space="0" w:color="auto"/>
                    <w:right w:val="none" w:sz="0" w:space="0" w:color="auto"/>
                  </w:divBdr>
                </w:div>
                <w:div w:id="746072828">
                  <w:marLeft w:val="640"/>
                  <w:marRight w:val="0"/>
                  <w:marTop w:val="0"/>
                  <w:marBottom w:val="0"/>
                  <w:divBdr>
                    <w:top w:val="none" w:sz="0" w:space="0" w:color="auto"/>
                    <w:left w:val="none" w:sz="0" w:space="0" w:color="auto"/>
                    <w:bottom w:val="none" w:sz="0" w:space="0" w:color="auto"/>
                    <w:right w:val="none" w:sz="0" w:space="0" w:color="auto"/>
                  </w:divBdr>
                </w:div>
                <w:div w:id="778136137">
                  <w:marLeft w:val="640"/>
                  <w:marRight w:val="0"/>
                  <w:marTop w:val="0"/>
                  <w:marBottom w:val="0"/>
                  <w:divBdr>
                    <w:top w:val="none" w:sz="0" w:space="0" w:color="auto"/>
                    <w:left w:val="none" w:sz="0" w:space="0" w:color="auto"/>
                    <w:bottom w:val="none" w:sz="0" w:space="0" w:color="auto"/>
                    <w:right w:val="none" w:sz="0" w:space="0" w:color="auto"/>
                  </w:divBdr>
                </w:div>
                <w:div w:id="810948666">
                  <w:marLeft w:val="640"/>
                  <w:marRight w:val="0"/>
                  <w:marTop w:val="0"/>
                  <w:marBottom w:val="0"/>
                  <w:divBdr>
                    <w:top w:val="none" w:sz="0" w:space="0" w:color="auto"/>
                    <w:left w:val="none" w:sz="0" w:space="0" w:color="auto"/>
                    <w:bottom w:val="none" w:sz="0" w:space="0" w:color="auto"/>
                    <w:right w:val="none" w:sz="0" w:space="0" w:color="auto"/>
                  </w:divBdr>
                </w:div>
                <w:div w:id="920992420">
                  <w:marLeft w:val="640"/>
                  <w:marRight w:val="0"/>
                  <w:marTop w:val="0"/>
                  <w:marBottom w:val="0"/>
                  <w:divBdr>
                    <w:top w:val="none" w:sz="0" w:space="0" w:color="auto"/>
                    <w:left w:val="none" w:sz="0" w:space="0" w:color="auto"/>
                    <w:bottom w:val="none" w:sz="0" w:space="0" w:color="auto"/>
                    <w:right w:val="none" w:sz="0" w:space="0" w:color="auto"/>
                  </w:divBdr>
                </w:div>
                <w:div w:id="1192837507">
                  <w:marLeft w:val="640"/>
                  <w:marRight w:val="0"/>
                  <w:marTop w:val="0"/>
                  <w:marBottom w:val="0"/>
                  <w:divBdr>
                    <w:top w:val="none" w:sz="0" w:space="0" w:color="auto"/>
                    <w:left w:val="none" w:sz="0" w:space="0" w:color="auto"/>
                    <w:bottom w:val="none" w:sz="0" w:space="0" w:color="auto"/>
                    <w:right w:val="none" w:sz="0" w:space="0" w:color="auto"/>
                  </w:divBdr>
                </w:div>
                <w:div w:id="1243104065">
                  <w:marLeft w:val="640"/>
                  <w:marRight w:val="0"/>
                  <w:marTop w:val="0"/>
                  <w:marBottom w:val="0"/>
                  <w:divBdr>
                    <w:top w:val="none" w:sz="0" w:space="0" w:color="auto"/>
                    <w:left w:val="none" w:sz="0" w:space="0" w:color="auto"/>
                    <w:bottom w:val="none" w:sz="0" w:space="0" w:color="auto"/>
                    <w:right w:val="none" w:sz="0" w:space="0" w:color="auto"/>
                  </w:divBdr>
                </w:div>
                <w:div w:id="1561407486">
                  <w:marLeft w:val="640"/>
                  <w:marRight w:val="0"/>
                  <w:marTop w:val="0"/>
                  <w:marBottom w:val="0"/>
                  <w:divBdr>
                    <w:top w:val="none" w:sz="0" w:space="0" w:color="auto"/>
                    <w:left w:val="none" w:sz="0" w:space="0" w:color="auto"/>
                    <w:bottom w:val="none" w:sz="0" w:space="0" w:color="auto"/>
                    <w:right w:val="none" w:sz="0" w:space="0" w:color="auto"/>
                  </w:divBdr>
                </w:div>
                <w:div w:id="1640840254">
                  <w:marLeft w:val="640"/>
                  <w:marRight w:val="0"/>
                  <w:marTop w:val="0"/>
                  <w:marBottom w:val="0"/>
                  <w:divBdr>
                    <w:top w:val="none" w:sz="0" w:space="0" w:color="auto"/>
                    <w:left w:val="none" w:sz="0" w:space="0" w:color="auto"/>
                    <w:bottom w:val="none" w:sz="0" w:space="0" w:color="auto"/>
                    <w:right w:val="none" w:sz="0" w:space="0" w:color="auto"/>
                  </w:divBdr>
                </w:div>
                <w:div w:id="1881941061">
                  <w:marLeft w:val="640"/>
                  <w:marRight w:val="0"/>
                  <w:marTop w:val="0"/>
                  <w:marBottom w:val="0"/>
                  <w:divBdr>
                    <w:top w:val="none" w:sz="0" w:space="0" w:color="auto"/>
                    <w:left w:val="none" w:sz="0" w:space="0" w:color="auto"/>
                    <w:bottom w:val="none" w:sz="0" w:space="0" w:color="auto"/>
                    <w:right w:val="none" w:sz="0" w:space="0" w:color="auto"/>
                  </w:divBdr>
                </w:div>
                <w:div w:id="2064060355">
                  <w:marLeft w:val="640"/>
                  <w:marRight w:val="0"/>
                  <w:marTop w:val="0"/>
                  <w:marBottom w:val="0"/>
                  <w:divBdr>
                    <w:top w:val="none" w:sz="0" w:space="0" w:color="auto"/>
                    <w:left w:val="none" w:sz="0" w:space="0" w:color="auto"/>
                    <w:bottom w:val="none" w:sz="0" w:space="0" w:color="auto"/>
                    <w:right w:val="none" w:sz="0" w:space="0" w:color="auto"/>
                  </w:divBdr>
                </w:div>
              </w:divsChild>
            </w:div>
            <w:div w:id="1898933820">
              <w:marLeft w:val="0"/>
              <w:marRight w:val="0"/>
              <w:marTop w:val="0"/>
              <w:marBottom w:val="0"/>
              <w:divBdr>
                <w:top w:val="none" w:sz="0" w:space="0" w:color="auto"/>
                <w:left w:val="none" w:sz="0" w:space="0" w:color="auto"/>
                <w:bottom w:val="none" w:sz="0" w:space="0" w:color="auto"/>
                <w:right w:val="none" w:sz="0" w:space="0" w:color="auto"/>
              </w:divBdr>
              <w:divsChild>
                <w:div w:id="133567024">
                  <w:marLeft w:val="640"/>
                  <w:marRight w:val="0"/>
                  <w:marTop w:val="0"/>
                  <w:marBottom w:val="0"/>
                  <w:divBdr>
                    <w:top w:val="none" w:sz="0" w:space="0" w:color="auto"/>
                    <w:left w:val="none" w:sz="0" w:space="0" w:color="auto"/>
                    <w:bottom w:val="none" w:sz="0" w:space="0" w:color="auto"/>
                    <w:right w:val="none" w:sz="0" w:space="0" w:color="auto"/>
                  </w:divBdr>
                </w:div>
                <w:div w:id="239943577">
                  <w:marLeft w:val="640"/>
                  <w:marRight w:val="0"/>
                  <w:marTop w:val="0"/>
                  <w:marBottom w:val="0"/>
                  <w:divBdr>
                    <w:top w:val="none" w:sz="0" w:space="0" w:color="auto"/>
                    <w:left w:val="none" w:sz="0" w:space="0" w:color="auto"/>
                    <w:bottom w:val="none" w:sz="0" w:space="0" w:color="auto"/>
                    <w:right w:val="none" w:sz="0" w:space="0" w:color="auto"/>
                  </w:divBdr>
                </w:div>
                <w:div w:id="351956262">
                  <w:marLeft w:val="640"/>
                  <w:marRight w:val="0"/>
                  <w:marTop w:val="0"/>
                  <w:marBottom w:val="0"/>
                  <w:divBdr>
                    <w:top w:val="none" w:sz="0" w:space="0" w:color="auto"/>
                    <w:left w:val="none" w:sz="0" w:space="0" w:color="auto"/>
                    <w:bottom w:val="none" w:sz="0" w:space="0" w:color="auto"/>
                    <w:right w:val="none" w:sz="0" w:space="0" w:color="auto"/>
                  </w:divBdr>
                </w:div>
                <w:div w:id="363560550">
                  <w:marLeft w:val="640"/>
                  <w:marRight w:val="0"/>
                  <w:marTop w:val="0"/>
                  <w:marBottom w:val="0"/>
                  <w:divBdr>
                    <w:top w:val="none" w:sz="0" w:space="0" w:color="auto"/>
                    <w:left w:val="none" w:sz="0" w:space="0" w:color="auto"/>
                    <w:bottom w:val="none" w:sz="0" w:space="0" w:color="auto"/>
                    <w:right w:val="none" w:sz="0" w:space="0" w:color="auto"/>
                  </w:divBdr>
                </w:div>
                <w:div w:id="472451854">
                  <w:marLeft w:val="640"/>
                  <w:marRight w:val="0"/>
                  <w:marTop w:val="0"/>
                  <w:marBottom w:val="0"/>
                  <w:divBdr>
                    <w:top w:val="none" w:sz="0" w:space="0" w:color="auto"/>
                    <w:left w:val="none" w:sz="0" w:space="0" w:color="auto"/>
                    <w:bottom w:val="none" w:sz="0" w:space="0" w:color="auto"/>
                    <w:right w:val="none" w:sz="0" w:space="0" w:color="auto"/>
                  </w:divBdr>
                </w:div>
                <w:div w:id="486749283">
                  <w:marLeft w:val="640"/>
                  <w:marRight w:val="0"/>
                  <w:marTop w:val="0"/>
                  <w:marBottom w:val="0"/>
                  <w:divBdr>
                    <w:top w:val="none" w:sz="0" w:space="0" w:color="auto"/>
                    <w:left w:val="none" w:sz="0" w:space="0" w:color="auto"/>
                    <w:bottom w:val="none" w:sz="0" w:space="0" w:color="auto"/>
                    <w:right w:val="none" w:sz="0" w:space="0" w:color="auto"/>
                  </w:divBdr>
                </w:div>
                <w:div w:id="512496243">
                  <w:marLeft w:val="640"/>
                  <w:marRight w:val="0"/>
                  <w:marTop w:val="0"/>
                  <w:marBottom w:val="0"/>
                  <w:divBdr>
                    <w:top w:val="none" w:sz="0" w:space="0" w:color="auto"/>
                    <w:left w:val="none" w:sz="0" w:space="0" w:color="auto"/>
                    <w:bottom w:val="none" w:sz="0" w:space="0" w:color="auto"/>
                    <w:right w:val="none" w:sz="0" w:space="0" w:color="auto"/>
                  </w:divBdr>
                </w:div>
                <w:div w:id="600381616">
                  <w:marLeft w:val="640"/>
                  <w:marRight w:val="0"/>
                  <w:marTop w:val="0"/>
                  <w:marBottom w:val="0"/>
                  <w:divBdr>
                    <w:top w:val="none" w:sz="0" w:space="0" w:color="auto"/>
                    <w:left w:val="none" w:sz="0" w:space="0" w:color="auto"/>
                    <w:bottom w:val="none" w:sz="0" w:space="0" w:color="auto"/>
                    <w:right w:val="none" w:sz="0" w:space="0" w:color="auto"/>
                  </w:divBdr>
                </w:div>
                <w:div w:id="661469941">
                  <w:marLeft w:val="640"/>
                  <w:marRight w:val="0"/>
                  <w:marTop w:val="0"/>
                  <w:marBottom w:val="0"/>
                  <w:divBdr>
                    <w:top w:val="none" w:sz="0" w:space="0" w:color="auto"/>
                    <w:left w:val="none" w:sz="0" w:space="0" w:color="auto"/>
                    <w:bottom w:val="none" w:sz="0" w:space="0" w:color="auto"/>
                    <w:right w:val="none" w:sz="0" w:space="0" w:color="auto"/>
                  </w:divBdr>
                </w:div>
                <w:div w:id="694311635">
                  <w:marLeft w:val="640"/>
                  <w:marRight w:val="0"/>
                  <w:marTop w:val="0"/>
                  <w:marBottom w:val="0"/>
                  <w:divBdr>
                    <w:top w:val="none" w:sz="0" w:space="0" w:color="auto"/>
                    <w:left w:val="none" w:sz="0" w:space="0" w:color="auto"/>
                    <w:bottom w:val="none" w:sz="0" w:space="0" w:color="auto"/>
                    <w:right w:val="none" w:sz="0" w:space="0" w:color="auto"/>
                  </w:divBdr>
                </w:div>
                <w:div w:id="818300649">
                  <w:marLeft w:val="640"/>
                  <w:marRight w:val="0"/>
                  <w:marTop w:val="0"/>
                  <w:marBottom w:val="0"/>
                  <w:divBdr>
                    <w:top w:val="none" w:sz="0" w:space="0" w:color="auto"/>
                    <w:left w:val="none" w:sz="0" w:space="0" w:color="auto"/>
                    <w:bottom w:val="none" w:sz="0" w:space="0" w:color="auto"/>
                    <w:right w:val="none" w:sz="0" w:space="0" w:color="auto"/>
                  </w:divBdr>
                </w:div>
                <w:div w:id="897859080">
                  <w:marLeft w:val="640"/>
                  <w:marRight w:val="0"/>
                  <w:marTop w:val="0"/>
                  <w:marBottom w:val="0"/>
                  <w:divBdr>
                    <w:top w:val="none" w:sz="0" w:space="0" w:color="auto"/>
                    <w:left w:val="none" w:sz="0" w:space="0" w:color="auto"/>
                    <w:bottom w:val="none" w:sz="0" w:space="0" w:color="auto"/>
                    <w:right w:val="none" w:sz="0" w:space="0" w:color="auto"/>
                  </w:divBdr>
                </w:div>
                <w:div w:id="1186946775">
                  <w:marLeft w:val="640"/>
                  <w:marRight w:val="0"/>
                  <w:marTop w:val="0"/>
                  <w:marBottom w:val="0"/>
                  <w:divBdr>
                    <w:top w:val="none" w:sz="0" w:space="0" w:color="auto"/>
                    <w:left w:val="none" w:sz="0" w:space="0" w:color="auto"/>
                    <w:bottom w:val="none" w:sz="0" w:space="0" w:color="auto"/>
                    <w:right w:val="none" w:sz="0" w:space="0" w:color="auto"/>
                  </w:divBdr>
                </w:div>
                <w:div w:id="1394424100">
                  <w:marLeft w:val="640"/>
                  <w:marRight w:val="0"/>
                  <w:marTop w:val="0"/>
                  <w:marBottom w:val="0"/>
                  <w:divBdr>
                    <w:top w:val="none" w:sz="0" w:space="0" w:color="auto"/>
                    <w:left w:val="none" w:sz="0" w:space="0" w:color="auto"/>
                    <w:bottom w:val="none" w:sz="0" w:space="0" w:color="auto"/>
                    <w:right w:val="none" w:sz="0" w:space="0" w:color="auto"/>
                  </w:divBdr>
                </w:div>
                <w:div w:id="1403480669">
                  <w:marLeft w:val="640"/>
                  <w:marRight w:val="0"/>
                  <w:marTop w:val="0"/>
                  <w:marBottom w:val="0"/>
                  <w:divBdr>
                    <w:top w:val="none" w:sz="0" w:space="0" w:color="auto"/>
                    <w:left w:val="none" w:sz="0" w:space="0" w:color="auto"/>
                    <w:bottom w:val="none" w:sz="0" w:space="0" w:color="auto"/>
                    <w:right w:val="none" w:sz="0" w:space="0" w:color="auto"/>
                  </w:divBdr>
                </w:div>
                <w:div w:id="1434546468">
                  <w:marLeft w:val="640"/>
                  <w:marRight w:val="0"/>
                  <w:marTop w:val="0"/>
                  <w:marBottom w:val="0"/>
                  <w:divBdr>
                    <w:top w:val="none" w:sz="0" w:space="0" w:color="auto"/>
                    <w:left w:val="none" w:sz="0" w:space="0" w:color="auto"/>
                    <w:bottom w:val="none" w:sz="0" w:space="0" w:color="auto"/>
                    <w:right w:val="none" w:sz="0" w:space="0" w:color="auto"/>
                  </w:divBdr>
                </w:div>
                <w:div w:id="1527256583">
                  <w:marLeft w:val="640"/>
                  <w:marRight w:val="0"/>
                  <w:marTop w:val="0"/>
                  <w:marBottom w:val="0"/>
                  <w:divBdr>
                    <w:top w:val="none" w:sz="0" w:space="0" w:color="auto"/>
                    <w:left w:val="none" w:sz="0" w:space="0" w:color="auto"/>
                    <w:bottom w:val="none" w:sz="0" w:space="0" w:color="auto"/>
                    <w:right w:val="none" w:sz="0" w:space="0" w:color="auto"/>
                  </w:divBdr>
                </w:div>
                <w:div w:id="1664552194">
                  <w:marLeft w:val="640"/>
                  <w:marRight w:val="0"/>
                  <w:marTop w:val="0"/>
                  <w:marBottom w:val="0"/>
                  <w:divBdr>
                    <w:top w:val="none" w:sz="0" w:space="0" w:color="auto"/>
                    <w:left w:val="none" w:sz="0" w:space="0" w:color="auto"/>
                    <w:bottom w:val="none" w:sz="0" w:space="0" w:color="auto"/>
                    <w:right w:val="none" w:sz="0" w:space="0" w:color="auto"/>
                  </w:divBdr>
                </w:div>
                <w:div w:id="1876313846">
                  <w:marLeft w:val="640"/>
                  <w:marRight w:val="0"/>
                  <w:marTop w:val="0"/>
                  <w:marBottom w:val="0"/>
                  <w:divBdr>
                    <w:top w:val="none" w:sz="0" w:space="0" w:color="auto"/>
                    <w:left w:val="none" w:sz="0" w:space="0" w:color="auto"/>
                    <w:bottom w:val="none" w:sz="0" w:space="0" w:color="auto"/>
                    <w:right w:val="none" w:sz="0" w:space="0" w:color="auto"/>
                  </w:divBdr>
                </w:div>
                <w:div w:id="2022078742">
                  <w:marLeft w:val="640"/>
                  <w:marRight w:val="0"/>
                  <w:marTop w:val="0"/>
                  <w:marBottom w:val="0"/>
                  <w:divBdr>
                    <w:top w:val="none" w:sz="0" w:space="0" w:color="auto"/>
                    <w:left w:val="none" w:sz="0" w:space="0" w:color="auto"/>
                    <w:bottom w:val="none" w:sz="0" w:space="0" w:color="auto"/>
                    <w:right w:val="none" w:sz="0" w:space="0" w:color="auto"/>
                  </w:divBdr>
                </w:div>
                <w:div w:id="2058048015">
                  <w:marLeft w:val="640"/>
                  <w:marRight w:val="0"/>
                  <w:marTop w:val="0"/>
                  <w:marBottom w:val="0"/>
                  <w:divBdr>
                    <w:top w:val="none" w:sz="0" w:space="0" w:color="auto"/>
                    <w:left w:val="none" w:sz="0" w:space="0" w:color="auto"/>
                    <w:bottom w:val="none" w:sz="0" w:space="0" w:color="auto"/>
                    <w:right w:val="none" w:sz="0" w:space="0" w:color="auto"/>
                  </w:divBdr>
                </w:div>
                <w:div w:id="2141530062">
                  <w:marLeft w:val="640"/>
                  <w:marRight w:val="0"/>
                  <w:marTop w:val="0"/>
                  <w:marBottom w:val="0"/>
                  <w:divBdr>
                    <w:top w:val="none" w:sz="0" w:space="0" w:color="auto"/>
                    <w:left w:val="none" w:sz="0" w:space="0" w:color="auto"/>
                    <w:bottom w:val="none" w:sz="0" w:space="0" w:color="auto"/>
                    <w:right w:val="none" w:sz="0" w:space="0" w:color="auto"/>
                  </w:divBdr>
                </w:div>
              </w:divsChild>
            </w:div>
            <w:div w:id="1902592132">
              <w:marLeft w:val="0"/>
              <w:marRight w:val="0"/>
              <w:marTop w:val="0"/>
              <w:marBottom w:val="0"/>
              <w:divBdr>
                <w:top w:val="none" w:sz="0" w:space="0" w:color="auto"/>
                <w:left w:val="none" w:sz="0" w:space="0" w:color="auto"/>
                <w:bottom w:val="none" w:sz="0" w:space="0" w:color="auto"/>
                <w:right w:val="none" w:sz="0" w:space="0" w:color="auto"/>
              </w:divBdr>
              <w:divsChild>
                <w:div w:id="232863108">
                  <w:marLeft w:val="640"/>
                  <w:marRight w:val="0"/>
                  <w:marTop w:val="0"/>
                  <w:marBottom w:val="0"/>
                  <w:divBdr>
                    <w:top w:val="none" w:sz="0" w:space="0" w:color="auto"/>
                    <w:left w:val="none" w:sz="0" w:space="0" w:color="auto"/>
                    <w:bottom w:val="none" w:sz="0" w:space="0" w:color="auto"/>
                    <w:right w:val="none" w:sz="0" w:space="0" w:color="auto"/>
                  </w:divBdr>
                </w:div>
                <w:div w:id="262495046">
                  <w:marLeft w:val="640"/>
                  <w:marRight w:val="0"/>
                  <w:marTop w:val="0"/>
                  <w:marBottom w:val="0"/>
                  <w:divBdr>
                    <w:top w:val="none" w:sz="0" w:space="0" w:color="auto"/>
                    <w:left w:val="none" w:sz="0" w:space="0" w:color="auto"/>
                    <w:bottom w:val="none" w:sz="0" w:space="0" w:color="auto"/>
                    <w:right w:val="none" w:sz="0" w:space="0" w:color="auto"/>
                  </w:divBdr>
                </w:div>
                <w:div w:id="318267512">
                  <w:marLeft w:val="640"/>
                  <w:marRight w:val="0"/>
                  <w:marTop w:val="0"/>
                  <w:marBottom w:val="0"/>
                  <w:divBdr>
                    <w:top w:val="none" w:sz="0" w:space="0" w:color="auto"/>
                    <w:left w:val="none" w:sz="0" w:space="0" w:color="auto"/>
                    <w:bottom w:val="none" w:sz="0" w:space="0" w:color="auto"/>
                    <w:right w:val="none" w:sz="0" w:space="0" w:color="auto"/>
                  </w:divBdr>
                </w:div>
                <w:div w:id="452870461">
                  <w:marLeft w:val="640"/>
                  <w:marRight w:val="0"/>
                  <w:marTop w:val="0"/>
                  <w:marBottom w:val="0"/>
                  <w:divBdr>
                    <w:top w:val="none" w:sz="0" w:space="0" w:color="auto"/>
                    <w:left w:val="none" w:sz="0" w:space="0" w:color="auto"/>
                    <w:bottom w:val="none" w:sz="0" w:space="0" w:color="auto"/>
                    <w:right w:val="none" w:sz="0" w:space="0" w:color="auto"/>
                  </w:divBdr>
                </w:div>
                <w:div w:id="497690380">
                  <w:marLeft w:val="640"/>
                  <w:marRight w:val="0"/>
                  <w:marTop w:val="0"/>
                  <w:marBottom w:val="0"/>
                  <w:divBdr>
                    <w:top w:val="none" w:sz="0" w:space="0" w:color="auto"/>
                    <w:left w:val="none" w:sz="0" w:space="0" w:color="auto"/>
                    <w:bottom w:val="none" w:sz="0" w:space="0" w:color="auto"/>
                    <w:right w:val="none" w:sz="0" w:space="0" w:color="auto"/>
                  </w:divBdr>
                </w:div>
                <w:div w:id="695736529">
                  <w:marLeft w:val="640"/>
                  <w:marRight w:val="0"/>
                  <w:marTop w:val="0"/>
                  <w:marBottom w:val="0"/>
                  <w:divBdr>
                    <w:top w:val="none" w:sz="0" w:space="0" w:color="auto"/>
                    <w:left w:val="none" w:sz="0" w:space="0" w:color="auto"/>
                    <w:bottom w:val="none" w:sz="0" w:space="0" w:color="auto"/>
                    <w:right w:val="none" w:sz="0" w:space="0" w:color="auto"/>
                  </w:divBdr>
                </w:div>
                <w:div w:id="712852448">
                  <w:marLeft w:val="640"/>
                  <w:marRight w:val="0"/>
                  <w:marTop w:val="0"/>
                  <w:marBottom w:val="0"/>
                  <w:divBdr>
                    <w:top w:val="none" w:sz="0" w:space="0" w:color="auto"/>
                    <w:left w:val="none" w:sz="0" w:space="0" w:color="auto"/>
                    <w:bottom w:val="none" w:sz="0" w:space="0" w:color="auto"/>
                    <w:right w:val="none" w:sz="0" w:space="0" w:color="auto"/>
                  </w:divBdr>
                </w:div>
                <w:div w:id="899754864">
                  <w:marLeft w:val="640"/>
                  <w:marRight w:val="0"/>
                  <w:marTop w:val="0"/>
                  <w:marBottom w:val="0"/>
                  <w:divBdr>
                    <w:top w:val="none" w:sz="0" w:space="0" w:color="auto"/>
                    <w:left w:val="none" w:sz="0" w:space="0" w:color="auto"/>
                    <w:bottom w:val="none" w:sz="0" w:space="0" w:color="auto"/>
                    <w:right w:val="none" w:sz="0" w:space="0" w:color="auto"/>
                  </w:divBdr>
                </w:div>
                <w:div w:id="901409241">
                  <w:marLeft w:val="640"/>
                  <w:marRight w:val="0"/>
                  <w:marTop w:val="0"/>
                  <w:marBottom w:val="0"/>
                  <w:divBdr>
                    <w:top w:val="none" w:sz="0" w:space="0" w:color="auto"/>
                    <w:left w:val="none" w:sz="0" w:space="0" w:color="auto"/>
                    <w:bottom w:val="none" w:sz="0" w:space="0" w:color="auto"/>
                    <w:right w:val="none" w:sz="0" w:space="0" w:color="auto"/>
                  </w:divBdr>
                </w:div>
                <w:div w:id="948391005">
                  <w:marLeft w:val="640"/>
                  <w:marRight w:val="0"/>
                  <w:marTop w:val="0"/>
                  <w:marBottom w:val="0"/>
                  <w:divBdr>
                    <w:top w:val="none" w:sz="0" w:space="0" w:color="auto"/>
                    <w:left w:val="none" w:sz="0" w:space="0" w:color="auto"/>
                    <w:bottom w:val="none" w:sz="0" w:space="0" w:color="auto"/>
                    <w:right w:val="none" w:sz="0" w:space="0" w:color="auto"/>
                  </w:divBdr>
                </w:div>
                <w:div w:id="1103846335">
                  <w:marLeft w:val="640"/>
                  <w:marRight w:val="0"/>
                  <w:marTop w:val="0"/>
                  <w:marBottom w:val="0"/>
                  <w:divBdr>
                    <w:top w:val="none" w:sz="0" w:space="0" w:color="auto"/>
                    <w:left w:val="none" w:sz="0" w:space="0" w:color="auto"/>
                    <w:bottom w:val="none" w:sz="0" w:space="0" w:color="auto"/>
                    <w:right w:val="none" w:sz="0" w:space="0" w:color="auto"/>
                  </w:divBdr>
                </w:div>
                <w:div w:id="1225990983">
                  <w:marLeft w:val="640"/>
                  <w:marRight w:val="0"/>
                  <w:marTop w:val="0"/>
                  <w:marBottom w:val="0"/>
                  <w:divBdr>
                    <w:top w:val="none" w:sz="0" w:space="0" w:color="auto"/>
                    <w:left w:val="none" w:sz="0" w:space="0" w:color="auto"/>
                    <w:bottom w:val="none" w:sz="0" w:space="0" w:color="auto"/>
                    <w:right w:val="none" w:sz="0" w:space="0" w:color="auto"/>
                  </w:divBdr>
                </w:div>
                <w:div w:id="1335960671">
                  <w:marLeft w:val="640"/>
                  <w:marRight w:val="0"/>
                  <w:marTop w:val="0"/>
                  <w:marBottom w:val="0"/>
                  <w:divBdr>
                    <w:top w:val="none" w:sz="0" w:space="0" w:color="auto"/>
                    <w:left w:val="none" w:sz="0" w:space="0" w:color="auto"/>
                    <w:bottom w:val="none" w:sz="0" w:space="0" w:color="auto"/>
                    <w:right w:val="none" w:sz="0" w:space="0" w:color="auto"/>
                  </w:divBdr>
                </w:div>
                <w:div w:id="1359889801">
                  <w:marLeft w:val="640"/>
                  <w:marRight w:val="0"/>
                  <w:marTop w:val="0"/>
                  <w:marBottom w:val="0"/>
                  <w:divBdr>
                    <w:top w:val="none" w:sz="0" w:space="0" w:color="auto"/>
                    <w:left w:val="none" w:sz="0" w:space="0" w:color="auto"/>
                    <w:bottom w:val="none" w:sz="0" w:space="0" w:color="auto"/>
                    <w:right w:val="none" w:sz="0" w:space="0" w:color="auto"/>
                  </w:divBdr>
                </w:div>
                <w:div w:id="1495560204">
                  <w:marLeft w:val="640"/>
                  <w:marRight w:val="0"/>
                  <w:marTop w:val="0"/>
                  <w:marBottom w:val="0"/>
                  <w:divBdr>
                    <w:top w:val="none" w:sz="0" w:space="0" w:color="auto"/>
                    <w:left w:val="none" w:sz="0" w:space="0" w:color="auto"/>
                    <w:bottom w:val="none" w:sz="0" w:space="0" w:color="auto"/>
                    <w:right w:val="none" w:sz="0" w:space="0" w:color="auto"/>
                  </w:divBdr>
                </w:div>
                <w:div w:id="1540896871">
                  <w:marLeft w:val="640"/>
                  <w:marRight w:val="0"/>
                  <w:marTop w:val="0"/>
                  <w:marBottom w:val="0"/>
                  <w:divBdr>
                    <w:top w:val="none" w:sz="0" w:space="0" w:color="auto"/>
                    <w:left w:val="none" w:sz="0" w:space="0" w:color="auto"/>
                    <w:bottom w:val="none" w:sz="0" w:space="0" w:color="auto"/>
                    <w:right w:val="none" w:sz="0" w:space="0" w:color="auto"/>
                  </w:divBdr>
                </w:div>
                <w:div w:id="1555702673">
                  <w:marLeft w:val="640"/>
                  <w:marRight w:val="0"/>
                  <w:marTop w:val="0"/>
                  <w:marBottom w:val="0"/>
                  <w:divBdr>
                    <w:top w:val="none" w:sz="0" w:space="0" w:color="auto"/>
                    <w:left w:val="none" w:sz="0" w:space="0" w:color="auto"/>
                    <w:bottom w:val="none" w:sz="0" w:space="0" w:color="auto"/>
                    <w:right w:val="none" w:sz="0" w:space="0" w:color="auto"/>
                  </w:divBdr>
                </w:div>
                <w:div w:id="1582904738">
                  <w:marLeft w:val="640"/>
                  <w:marRight w:val="0"/>
                  <w:marTop w:val="0"/>
                  <w:marBottom w:val="0"/>
                  <w:divBdr>
                    <w:top w:val="none" w:sz="0" w:space="0" w:color="auto"/>
                    <w:left w:val="none" w:sz="0" w:space="0" w:color="auto"/>
                    <w:bottom w:val="none" w:sz="0" w:space="0" w:color="auto"/>
                    <w:right w:val="none" w:sz="0" w:space="0" w:color="auto"/>
                  </w:divBdr>
                </w:div>
                <w:div w:id="1799913069">
                  <w:marLeft w:val="640"/>
                  <w:marRight w:val="0"/>
                  <w:marTop w:val="0"/>
                  <w:marBottom w:val="0"/>
                  <w:divBdr>
                    <w:top w:val="none" w:sz="0" w:space="0" w:color="auto"/>
                    <w:left w:val="none" w:sz="0" w:space="0" w:color="auto"/>
                    <w:bottom w:val="none" w:sz="0" w:space="0" w:color="auto"/>
                    <w:right w:val="none" w:sz="0" w:space="0" w:color="auto"/>
                  </w:divBdr>
                </w:div>
                <w:div w:id="1864399693">
                  <w:marLeft w:val="640"/>
                  <w:marRight w:val="0"/>
                  <w:marTop w:val="0"/>
                  <w:marBottom w:val="0"/>
                  <w:divBdr>
                    <w:top w:val="none" w:sz="0" w:space="0" w:color="auto"/>
                    <w:left w:val="none" w:sz="0" w:space="0" w:color="auto"/>
                    <w:bottom w:val="none" w:sz="0" w:space="0" w:color="auto"/>
                    <w:right w:val="none" w:sz="0" w:space="0" w:color="auto"/>
                  </w:divBdr>
                </w:div>
                <w:div w:id="1930918492">
                  <w:marLeft w:val="640"/>
                  <w:marRight w:val="0"/>
                  <w:marTop w:val="0"/>
                  <w:marBottom w:val="0"/>
                  <w:divBdr>
                    <w:top w:val="none" w:sz="0" w:space="0" w:color="auto"/>
                    <w:left w:val="none" w:sz="0" w:space="0" w:color="auto"/>
                    <w:bottom w:val="none" w:sz="0" w:space="0" w:color="auto"/>
                    <w:right w:val="none" w:sz="0" w:space="0" w:color="auto"/>
                  </w:divBdr>
                </w:div>
                <w:div w:id="1973100058">
                  <w:marLeft w:val="640"/>
                  <w:marRight w:val="0"/>
                  <w:marTop w:val="0"/>
                  <w:marBottom w:val="0"/>
                  <w:divBdr>
                    <w:top w:val="none" w:sz="0" w:space="0" w:color="auto"/>
                    <w:left w:val="none" w:sz="0" w:space="0" w:color="auto"/>
                    <w:bottom w:val="none" w:sz="0" w:space="0" w:color="auto"/>
                    <w:right w:val="none" w:sz="0" w:space="0" w:color="auto"/>
                  </w:divBdr>
                </w:div>
                <w:div w:id="2107771616">
                  <w:marLeft w:val="640"/>
                  <w:marRight w:val="0"/>
                  <w:marTop w:val="0"/>
                  <w:marBottom w:val="0"/>
                  <w:divBdr>
                    <w:top w:val="none" w:sz="0" w:space="0" w:color="auto"/>
                    <w:left w:val="none" w:sz="0" w:space="0" w:color="auto"/>
                    <w:bottom w:val="none" w:sz="0" w:space="0" w:color="auto"/>
                    <w:right w:val="none" w:sz="0" w:space="0" w:color="auto"/>
                  </w:divBdr>
                </w:div>
              </w:divsChild>
            </w:div>
            <w:div w:id="1925071447">
              <w:marLeft w:val="0"/>
              <w:marRight w:val="0"/>
              <w:marTop w:val="0"/>
              <w:marBottom w:val="0"/>
              <w:divBdr>
                <w:top w:val="none" w:sz="0" w:space="0" w:color="auto"/>
                <w:left w:val="none" w:sz="0" w:space="0" w:color="auto"/>
                <w:bottom w:val="none" w:sz="0" w:space="0" w:color="auto"/>
                <w:right w:val="none" w:sz="0" w:space="0" w:color="auto"/>
              </w:divBdr>
              <w:divsChild>
                <w:div w:id="95826985">
                  <w:marLeft w:val="640"/>
                  <w:marRight w:val="0"/>
                  <w:marTop w:val="0"/>
                  <w:marBottom w:val="0"/>
                  <w:divBdr>
                    <w:top w:val="none" w:sz="0" w:space="0" w:color="auto"/>
                    <w:left w:val="none" w:sz="0" w:space="0" w:color="auto"/>
                    <w:bottom w:val="none" w:sz="0" w:space="0" w:color="auto"/>
                    <w:right w:val="none" w:sz="0" w:space="0" w:color="auto"/>
                  </w:divBdr>
                </w:div>
                <w:div w:id="108596872">
                  <w:marLeft w:val="640"/>
                  <w:marRight w:val="0"/>
                  <w:marTop w:val="0"/>
                  <w:marBottom w:val="0"/>
                  <w:divBdr>
                    <w:top w:val="none" w:sz="0" w:space="0" w:color="auto"/>
                    <w:left w:val="none" w:sz="0" w:space="0" w:color="auto"/>
                    <w:bottom w:val="none" w:sz="0" w:space="0" w:color="auto"/>
                    <w:right w:val="none" w:sz="0" w:space="0" w:color="auto"/>
                  </w:divBdr>
                </w:div>
                <w:div w:id="133528503">
                  <w:marLeft w:val="640"/>
                  <w:marRight w:val="0"/>
                  <w:marTop w:val="0"/>
                  <w:marBottom w:val="0"/>
                  <w:divBdr>
                    <w:top w:val="none" w:sz="0" w:space="0" w:color="auto"/>
                    <w:left w:val="none" w:sz="0" w:space="0" w:color="auto"/>
                    <w:bottom w:val="none" w:sz="0" w:space="0" w:color="auto"/>
                    <w:right w:val="none" w:sz="0" w:space="0" w:color="auto"/>
                  </w:divBdr>
                </w:div>
                <w:div w:id="265387495">
                  <w:marLeft w:val="640"/>
                  <w:marRight w:val="0"/>
                  <w:marTop w:val="0"/>
                  <w:marBottom w:val="0"/>
                  <w:divBdr>
                    <w:top w:val="none" w:sz="0" w:space="0" w:color="auto"/>
                    <w:left w:val="none" w:sz="0" w:space="0" w:color="auto"/>
                    <w:bottom w:val="none" w:sz="0" w:space="0" w:color="auto"/>
                    <w:right w:val="none" w:sz="0" w:space="0" w:color="auto"/>
                  </w:divBdr>
                </w:div>
                <w:div w:id="348724619">
                  <w:marLeft w:val="640"/>
                  <w:marRight w:val="0"/>
                  <w:marTop w:val="0"/>
                  <w:marBottom w:val="0"/>
                  <w:divBdr>
                    <w:top w:val="none" w:sz="0" w:space="0" w:color="auto"/>
                    <w:left w:val="none" w:sz="0" w:space="0" w:color="auto"/>
                    <w:bottom w:val="none" w:sz="0" w:space="0" w:color="auto"/>
                    <w:right w:val="none" w:sz="0" w:space="0" w:color="auto"/>
                  </w:divBdr>
                </w:div>
                <w:div w:id="360009244">
                  <w:marLeft w:val="640"/>
                  <w:marRight w:val="0"/>
                  <w:marTop w:val="0"/>
                  <w:marBottom w:val="0"/>
                  <w:divBdr>
                    <w:top w:val="none" w:sz="0" w:space="0" w:color="auto"/>
                    <w:left w:val="none" w:sz="0" w:space="0" w:color="auto"/>
                    <w:bottom w:val="none" w:sz="0" w:space="0" w:color="auto"/>
                    <w:right w:val="none" w:sz="0" w:space="0" w:color="auto"/>
                  </w:divBdr>
                </w:div>
                <w:div w:id="363294599">
                  <w:marLeft w:val="640"/>
                  <w:marRight w:val="0"/>
                  <w:marTop w:val="0"/>
                  <w:marBottom w:val="0"/>
                  <w:divBdr>
                    <w:top w:val="none" w:sz="0" w:space="0" w:color="auto"/>
                    <w:left w:val="none" w:sz="0" w:space="0" w:color="auto"/>
                    <w:bottom w:val="none" w:sz="0" w:space="0" w:color="auto"/>
                    <w:right w:val="none" w:sz="0" w:space="0" w:color="auto"/>
                  </w:divBdr>
                </w:div>
                <w:div w:id="492570445">
                  <w:marLeft w:val="640"/>
                  <w:marRight w:val="0"/>
                  <w:marTop w:val="0"/>
                  <w:marBottom w:val="0"/>
                  <w:divBdr>
                    <w:top w:val="none" w:sz="0" w:space="0" w:color="auto"/>
                    <w:left w:val="none" w:sz="0" w:space="0" w:color="auto"/>
                    <w:bottom w:val="none" w:sz="0" w:space="0" w:color="auto"/>
                    <w:right w:val="none" w:sz="0" w:space="0" w:color="auto"/>
                  </w:divBdr>
                </w:div>
                <w:div w:id="524444185">
                  <w:marLeft w:val="640"/>
                  <w:marRight w:val="0"/>
                  <w:marTop w:val="0"/>
                  <w:marBottom w:val="0"/>
                  <w:divBdr>
                    <w:top w:val="none" w:sz="0" w:space="0" w:color="auto"/>
                    <w:left w:val="none" w:sz="0" w:space="0" w:color="auto"/>
                    <w:bottom w:val="none" w:sz="0" w:space="0" w:color="auto"/>
                    <w:right w:val="none" w:sz="0" w:space="0" w:color="auto"/>
                  </w:divBdr>
                </w:div>
                <w:div w:id="813327094">
                  <w:marLeft w:val="640"/>
                  <w:marRight w:val="0"/>
                  <w:marTop w:val="0"/>
                  <w:marBottom w:val="0"/>
                  <w:divBdr>
                    <w:top w:val="none" w:sz="0" w:space="0" w:color="auto"/>
                    <w:left w:val="none" w:sz="0" w:space="0" w:color="auto"/>
                    <w:bottom w:val="none" w:sz="0" w:space="0" w:color="auto"/>
                    <w:right w:val="none" w:sz="0" w:space="0" w:color="auto"/>
                  </w:divBdr>
                </w:div>
                <w:div w:id="881789856">
                  <w:marLeft w:val="640"/>
                  <w:marRight w:val="0"/>
                  <w:marTop w:val="0"/>
                  <w:marBottom w:val="0"/>
                  <w:divBdr>
                    <w:top w:val="none" w:sz="0" w:space="0" w:color="auto"/>
                    <w:left w:val="none" w:sz="0" w:space="0" w:color="auto"/>
                    <w:bottom w:val="none" w:sz="0" w:space="0" w:color="auto"/>
                    <w:right w:val="none" w:sz="0" w:space="0" w:color="auto"/>
                  </w:divBdr>
                </w:div>
                <w:div w:id="944576715">
                  <w:marLeft w:val="640"/>
                  <w:marRight w:val="0"/>
                  <w:marTop w:val="0"/>
                  <w:marBottom w:val="0"/>
                  <w:divBdr>
                    <w:top w:val="none" w:sz="0" w:space="0" w:color="auto"/>
                    <w:left w:val="none" w:sz="0" w:space="0" w:color="auto"/>
                    <w:bottom w:val="none" w:sz="0" w:space="0" w:color="auto"/>
                    <w:right w:val="none" w:sz="0" w:space="0" w:color="auto"/>
                  </w:divBdr>
                </w:div>
                <w:div w:id="1158230727">
                  <w:marLeft w:val="640"/>
                  <w:marRight w:val="0"/>
                  <w:marTop w:val="0"/>
                  <w:marBottom w:val="0"/>
                  <w:divBdr>
                    <w:top w:val="none" w:sz="0" w:space="0" w:color="auto"/>
                    <w:left w:val="none" w:sz="0" w:space="0" w:color="auto"/>
                    <w:bottom w:val="none" w:sz="0" w:space="0" w:color="auto"/>
                    <w:right w:val="none" w:sz="0" w:space="0" w:color="auto"/>
                  </w:divBdr>
                </w:div>
                <w:div w:id="1514758335">
                  <w:marLeft w:val="640"/>
                  <w:marRight w:val="0"/>
                  <w:marTop w:val="0"/>
                  <w:marBottom w:val="0"/>
                  <w:divBdr>
                    <w:top w:val="none" w:sz="0" w:space="0" w:color="auto"/>
                    <w:left w:val="none" w:sz="0" w:space="0" w:color="auto"/>
                    <w:bottom w:val="none" w:sz="0" w:space="0" w:color="auto"/>
                    <w:right w:val="none" w:sz="0" w:space="0" w:color="auto"/>
                  </w:divBdr>
                </w:div>
              </w:divsChild>
            </w:div>
            <w:div w:id="1944485739">
              <w:marLeft w:val="0"/>
              <w:marRight w:val="0"/>
              <w:marTop w:val="0"/>
              <w:marBottom w:val="0"/>
              <w:divBdr>
                <w:top w:val="none" w:sz="0" w:space="0" w:color="auto"/>
                <w:left w:val="none" w:sz="0" w:space="0" w:color="auto"/>
                <w:bottom w:val="none" w:sz="0" w:space="0" w:color="auto"/>
                <w:right w:val="none" w:sz="0" w:space="0" w:color="auto"/>
              </w:divBdr>
              <w:divsChild>
                <w:div w:id="48235365">
                  <w:marLeft w:val="640"/>
                  <w:marRight w:val="0"/>
                  <w:marTop w:val="0"/>
                  <w:marBottom w:val="0"/>
                  <w:divBdr>
                    <w:top w:val="none" w:sz="0" w:space="0" w:color="auto"/>
                    <w:left w:val="none" w:sz="0" w:space="0" w:color="auto"/>
                    <w:bottom w:val="none" w:sz="0" w:space="0" w:color="auto"/>
                    <w:right w:val="none" w:sz="0" w:space="0" w:color="auto"/>
                  </w:divBdr>
                </w:div>
                <w:div w:id="264266097">
                  <w:marLeft w:val="640"/>
                  <w:marRight w:val="0"/>
                  <w:marTop w:val="0"/>
                  <w:marBottom w:val="0"/>
                  <w:divBdr>
                    <w:top w:val="none" w:sz="0" w:space="0" w:color="auto"/>
                    <w:left w:val="none" w:sz="0" w:space="0" w:color="auto"/>
                    <w:bottom w:val="none" w:sz="0" w:space="0" w:color="auto"/>
                    <w:right w:val="none" w:sz="0" w:space="0" w:color="auto"/>
                  </w:divBdr>
                </w:div>
                <w:div w:id="270554829">
                  <w:marLeft w:val="640"/>
                  <w:marRight w:val="0"/>
                  <w:marTop w:val="0"/>
                  <w:marBottom w:val="0"/>
                  <w:divBdr>
                    <w:top w:val="none" w:sz="0" w:space="0" w:color="auto"/>
                    <w:left w:val="none" w:sz="0" w:space="0" w:color="auto"/>
                    <w:bottom w:val="none" w:sz="0" w:space="0" w:color="auto"/>
                    <w:right w:val="none" w:sz="0" w:space="0" w:color="auto"/>
                  </w:divBdr>
                </w:div>
                <w:div w:id="336808306">
                  <w:marLeft w:val="640"/>
                  <w:marRight w:val="0"/>
                  <w:marTop w:val="0"/>
                  <w:marBottom w:val="0"/>
                  <w:divBdr>
                    <w:top w:val="none" w:sz="0" w:space="0" w:color="auto"/>
                    <w:left w:val="none" w:sz="0" w:space="0" w:color="auto"/>
                    <w:bottom w:val="none" w:sz="0" w:space="0" w:color="auto"/>
                    <w:right w:val="none" w:sz="0" w:space="0" w:color="auto"/>
                  </w:divBdr>
                </w:div>
                <w:div w:id="419134275">
                  <w:marLeft w:val="640"/>
                  <w:marRight w:val="0"/>
                  <w:marTop w:val="0"/>
                  <w:marBottom w:val="0"/>
                  <w:divBdr>
                    <w:top w:val="none" w:sz="0" w:space="0" w:color="auto"/>
                    <w:left w:val="none" w:sz="0" w:space="0" w:color="auto"/>
                    <w:bottom w:val="none" w:sz="0" w:space="0" w:color="auto"/>
                    <w:right w:val="none" w:sz="0" w:space="0" w:color="auto"/>
                  </w:divBdr>
                </w:div>
                <w:div w:id="435489152">
                  <w:marLeft w:val="640"/>
                  <w:marRight w:val="0"/>
                  <w:marTop w:val="0"/>
                  <w:marBottom w:val="0"/>
                  <w:divBdr>
                    <w:top w:val="none" w:sz="0" w:space="0" w:color="auto"/>
                    <w:left w:val="none" w:sz="0" w:space="0" w:color="auto"/>
                    <w:bottom w:val="none" w:sz="0" w:space="0" w:color="auto"/>
                    <w:right w:val="none" w:sz="0" w:space="0" w:color="auto"/>
                  </w:divBdr>
                </w:div>
                <w:div w:id="731388125">
                  <w:marLeft w:val="640"/>
                  <w:marRight w:val="0"/>
                  <w:marTop w:val="0"/>
                  <w:marBottom w:val="0"/>
                  <w:divBdr>
                    <w:top w:val="none" w:sz="0" w:space="0" w:color="auto"/>
                    <w:left w:val="none" w:sz="0" w:space="0" w:color="auto"/>
                    <w:bottom w:val="none" w:sz="0" w:space="0" w:color="auto"/>
                    <w:right w:val="none" w:sz="0" w:space="0" w:color="auto"/>
                  </w:divBdr>
                </w:div>
                <w:div w:id="812721619">
                  <w:marLeft w:val="640"/>
                  <w:marRight w:val="0"/>
                  <w:marTop w:val="0"/>
                  <w:marBottom w:val="0"/>
                  <w:divBdr>
                    <w:top w:val="none" w:sz="0" w:space="0" w:color="auto"/>
                    <w:left w:val="none" w:sz="0" w:space="0" w:color="auto"/>
                    <w:bottom w:val="none" w:sz="0" w:space="0" w:color="auto"/>
                    <w:right w:val="none" w:sz="0" w:space="0" w:color="auto"/>
                  </w:divBdr>
                </w:div>
                <w:div w:id="1108817512">
                  <w:marLeft w:val="640"/>
                  <w:marRight w:val="0"/>
                  <w:marTop w:val="0"/>
                  <w:marBottom w:val="0"/>
                  <w:divBdr>
                    <w:top w:val="none" w:sz="0" w:space="0" w:color="auto"/>
                    <w:left w:val="none" w:sz="0" w:space="0" w:color="auto"/>
                    <w:bottom w:val="none" w:sz="0" w:space="0" w:color="auto"/>
                    <w:right w:val="none" w:sz="0" w:space="0" w:color="auto"/>
                  </w:divBdr>
                </w:div>
                <w:div w:id="1415277289">
                  <w:marLeft w:val="640"/>
                  <w:marRight w:val="0"/>
                  <w:marTop w:val="0"/>
                  <w:marBottom w:val="0"/>
                  <w:divBdr>
                    <w:top w:val="none" w:sz="0" w:space="0" w:color="auto"/>
                    <w:left w:val="none" w:sz="0" w:space="0" w:color="auto"/>
                    <w:bottom w:val="none" w:sz="0" w:space="0" w:color="auto"/>
                    <w:right w:val="none" w:sz="0" w:space="0" w:color="auto"/>
                  </w:divBdr>
                </w:div>
                <w:div w:id="1463421108">
                  <w:marLeft w:val="640"/>
                  <w:marRight w:val="0"/>
                  <w:marTop w:val="0"/>
                  <w:marBottom w:val="0"/>
                  <w:divBdr>
                    <w:top w:val="none" w:sz="0" w:space="0" w:color="auto"/>
                    <w:left w:val="none" w:sz="0" w:space="0" w:color="auto"/>
                    <w:bottom w:val="none" w:sz="0" w:space="0" w:color="auto"/>
                    <w:right w:val="none" w:sz="0" w:space="0" w:color="auto"/>
                  </w:divBdr>
                </w:div>
                <w:div w:id="1529298202">
                  <w:marLeft w:val="640"/>
                  <w:marRight w:val="0"/>
                  <w:marTop w:val="0"/>
                  <w:marBottom w:val="0"/>
                  <w:divBdr>
                    <w:top w:val="none" w:sz="0" w:space="0" w:color="auto"/>
                    <w:left w:val="none" w:sz="0" w:space="0" w:color="auto"/>
                    <w:bottom w:val="none" w:sz="0" w:space="0" w:color="auto"/>
                    <w:right w:val="none" w:sz="0" w:space="0" w:color="auto"/>
                  </w:divBdr>
                </w:div>
                <w:div w:id="1562012433">
                  <w:marLeft w:val="640"/>
                  <w:marRight w:val="0"/>
                  <w:marTop w:val="0"/>
                  <w:marBottom w:val="0"/>
                  <w:divBdr>
                    <w:top w:val="none" w:sz="0" w:space="0" w:color="auto"/>
                    <w:left w:val="none" w:sz="0" w:space="0" w:color="auto"/>
                    <w:bottom w:val="none" w:sz="0" w:space="0" w:color="auto"/>
                    <w:right w:val="none" w:sz="0" w:space="0" w:color="auto"/>
                  </w:divBdr>
                </w:div>
                <w:div w:id="2078939488">
                  <w:marLeft w:val="640"/>
                  <w:marRight w:val="0"/>
                  <w:marTop w:val="0"/>
                  <w:marBottom w:val="0"/>
                  <w:divBdr>
                    <w:top w:val="none" w:sz="0" w:space="0" w:color="auto"/>
                    <w:left w:val="none" w:sz="0" w:space="0" w:color="auto"/>
                    <w:bottom w:val="none" w:sz="0" w:space="0" w:color="auto"/>
                    <w:right w:val="none" w:sz="0" w:space="0" w:color="auto"/>
                  </w:divBdr>
                </w:div>
                <w:div w:id="2106805222">
                  <w:marLeft w:val="640"/>
                  <w:marRight w:val="0"/>
                  <w:marTop w:val="0"/>
                  <w:marBottom w:val="0"/>
                  <w:divBdr>
                    <w:top w:val="none" w:sz="0" w:space="0" w:color="auto"/>
                    <w:left w:val="none" w:sz="0" w:space="0" w:color="auto"/>
                    <w:bottom w:val="none" w:sz="0" w:space="0" w:color="auto"/>
                    <w:right w:val="none" w:sz="0" w:space="0" w:color="auto"/>
                  </w:divBdr>
                </w:div>
              </w:divsChild>
            </w:div>
            <w:div w:id="1969168541">
              <w:marLeft w:val="0"/>
              <w:marRight w:val="0"/>
              <w:marTop w:val="0"/>
              <w:marBottom w:val="0"/>
              <w:divBdr>
                <w:top w:val="none" w:sz="0" w:space="0" w:color="auto"/>
                <w:left w:val="none" w:sz="0" w:space="0" w:color="auto"/>
                <w:bottom w:val="none" w:sz="0" w:space="0" w:color="auto"/>
                <w:right w:val="none" w:sz="0" w:space="0" w:color="auto"/>
              </w:divBdr>
              <w:divsChild>
                <w:div w:id="84155837">
                  <w:marLeft w:val="640"/>
                  <w:marRight w:val="0"/>
                  <w:marTop w:val="0"/>
                  <w:marBottom w:val="0"/>
                  <w:divBdr>
                    <w:top w:val="none" w:sz="0" w:space="0" w:color="auto"/>
                    <w:left w:val="none" w:sz="0" w:space="0" w:color="auto"/>
                    <w:bottom w:val="none" w:sz="0" w:space="0" w:color="auto"/>
                    <w:right w:val="none" w:sz="0" w:space="0" w:color="auto"/>
                  </w:divBdr>
                </w:div>
                <w:div w:id="666788847">
                  <w:marLeft w:val="640"/>
                  <w:marRight w:val="0"/>
                  <w:marTop w:val="0"/>
                  <w:marBottom w:val="0"/>
                  <w:divBdr>
                    <w:top w:val="none" w:sz="0" w:space="0" w:color="auto"/>
                    <w:left w:val="none" w:sz="0" w:space="0" w:color="auto"/>
                    <w:bottom w:val="none" w:sz="0" w:space="0" w:color="auto"/>
                    <w:right w:val="none" w:sz="0" w:space="0" w:color="auto"/>
                  </w:divBdr>
                </w:div>
                <w:div w:id="733623683">
                  <w:marLeft w:val="640"/>
                  <w:marRight w:val="0"/>
                  <w:marTop w:val="0"/>
                  <w:marBottom w:val="0"/>
                  <w:divBdr>
                    <w:top w:val="none" w:sz="0" w:space="0" w:color="auto"/>
                    <w:left w:val="none" w:sz="0" w:space="0" w:color="auto"/>
                    <w:bottom w:val="none" w:sz="0" w:space="0" w:color="auto"/>
                    <w:right w:val="none" w:sz="0" w:space="0" w:color="auto"/>
                  </w:divBdr>
                </w:div>
                <w:div w:id="1103525829">
                  <w:marLeft w:val="640"/>
                  <w:marRight w:val="0"/>
                  <w:marTop w:val="0"/>
                  <w:marBottom w:val="0"/>
                  <w:divBdr>
                    <w:top w:val="none" w:sz="0" w:space="0" w:color="auto"/>
                    <w:left w:val="none" w:sz="0" w:space="0" w:color="auto"/>
                    <w:bottom w:val="none" w:sz="0" w:space="0" w:color="auto"/>
                    <w:right w:val="none" w:sz="0" w:space="0" w:color="auto"/>
                  </w:divBdr>
                </w:div>
                <w:div w:id="1341740356">
                  <w:marLeft w:val="640"/>
                  <w:marRight w:val="0"/>
                  <w:marTop w:val="0"/>
                  <w:marBottom w:val="0"/>
                  <w:divBdr>
                    <w:top w:val="none" w:sz="0" w:space="0" w:color="auto"/>
                    <w:left w:val="none" w:sz="0" w:space="0" w:color="auto"/>
                    <w:bottom w:val="none" w:sz="0" w:space="0" w:color="auto"/>
                    <w:right w:val="none" w:sz="0" w:space="0" w:color="auto"/>
                  </w:divBdr>
                </w:div>
                <w:div w:id="1401371395">
                  <w:marLeft w:val="640"/>
                  <w:marRight w:val="0"/>
                  <w:marTop w:val="0"/>
                  <w:marBottom w:val="0"/>
                  <w:divBdr>
                    <w:top w:val="none" w:sz="0" w:space="0" w:color="auto"/>
                    <w:left w:val="none" w:sz="0" w:space="0" w:color="auto"/>
                    <w:bottom w:val="none" w:sz="0" w:space="0" w:color="auto"/>
                    <w:right w:val="none" w:sz="0" w:space="0" w:color="auto"/>
                  </w:divBdr>
                </w:div>
                <w:div w:id="1453669537">
                  <w:marLeft w:val="640"/>
                  <w:marRight w:val="0"/>
                  <w:marTop w:val="0"/>
                  <w:marBottom w:val="0"/>
                  <w:divBdr>
                    <w:top w:val="none" w:sz="0" w:space="0" w:color="auto"/>
                    <w:left w:val="none" w:sz="0" w:space="0" w:color="auto"/>
                    <w:bottom w:val="none" w:sz="0" w:space="0" w:color="auto"/>
                    <w:right w:val="none" w:sz="0" w:space="0" w:color="auto"/>
                  </w:divBdr>
                </w:div>
                <w:div w:id="1503161952">
                  <w:marLeft w:val="640"/>
                  <w:marRight w:val="0"/>
                  <w:marTop w:val="0"/>
                  <w:marBottom w:val="0"/>
                  <w:divBdr>
                    <w:top w:val="none" w:sz="0" w:space="0" w:color="auto"/>
                    <w:left w:val="none" w:sz="0" w:space="0" w:color="auto"/>
                    <w:bottom w:val="none" w:sz="0" w:space="0" w:color="auto"/>
                    <w:right w:val="none" w:sz="0" w:space="0" w:color="auto"/>
                  </w:divBdr>
                </w:div>
                <w:div w:id="1659000011">
                  <w:marLeft w:val="640"/>
                  <w:marRight w:val="0"/>
                  <w:marTop w:val="0"/>
                  <w:marBottom w:val="0"/>
                  <w:divBdr>
                    <w:top w:val="none" w:sz="0" w:space="0" w:color="auto"/>
                    <w:left w:val="none" w:sz="0" w:space="0" w:color="auto"/>
                    <w:bottom w:val="none" w:sz="0" w:space="0" w:color="auto"/>
                    <w:right w:val="none" w:sz="0" w:space="0" w:color="auto"/>
                  </w:divBdr>
                </w:div>
                <w:div w:id="1797216872">
                  <w:marLeft w:val="640"/>
                  <w:marRight w:val="0"/>
                  <w:marTop w:val="0"/>
                  <w:marBottom w:val="0"/>
                  <w:divBdr>
                    <w:top w:val="none" w:sz="0" w:space="0" w:color="auto"/>
                    <w:left w:val="none" w:sz="0" w:space="0" w:color="auto"/>
                    <w:bottom w:val="none" w:sz="0" w:space="0" w:color="auto"/>
                    <w:right w:val="none" w:sz="0" w:space="0" w:color="auto"/>
                  </w:divBdr>
                </w:div>
                <w:div w:id="1804956688">
                  <w:marLeft w:val="640"/>
                  <w:marRight w:val="0"/>
                  <w:marTop w:val="0"/>
                  <w:marBottom w:val="0"/>
                  <w:divBdr>
                    <w:top w:val="none" w:sz="0" w:space="0" w:color="auto"/>
                    <w:left w:val="none" w:sz="0" w:space="0" w:color="auto"/>
                    <w:bottom w:val="none" w:sz="0" w:space="0" w:color="auto"/>
                    <w:right w:val="none" w:sz="0" w:space="0" w:color="auto"/>
                  </w:divBdr>
                </w:div>
                <w:div w:id="1912348359">
                  <w:marLeft w:val="640"/>
                  <w:marRight w:val="0"/>
                  <w:marTop w:val="0"/>
                  <w:marBottom w:val="0"/>
                  <w:divBdr>
                    <w:top w:val="none" w:sz="0" w:space="0" w:color="auto"/>
                    <w:left w:val="none" w:sz="0" w:space="0" w:color="auto"/>
                    <w:bottom w:val="none" w:sz="0" w:space="0" w:color="auto"/>
                    <w:right w:val="none" w:sz="0" w:space="0" w:color="auto"/>
                  </w:divBdr>
                </w:div>
                <w:div w:id="1971668082">
                  <w:marLeft w:val="640"/>
                  <w:marRight w:val="0"/>
                  <w:marTop w:val="0"/>
                  <w:marBottom w:val="0"/>
                  <w:divBdr>
                    <w:top w:val="none" w:sz="0" w:space="0" w:color="auto"/>
                    <w:left w:val="none" w:sz="0" w:space="0" w:color="auto"/>
                    <w:bottom w:val="none" w:sz="0" w:space="0" w:color="auto"/>
                    <w:right w:val="none" w:sz="0" w:space="0" w:color="auto"/>
                  </w:divBdr>
                </w:div>
                <w:div w:id="2054425145">
                  <w:marLeft w:val="640"/>
                  <w:marRight w:val="0"/>
                  <w:marTop w:val="0"/>
                  <w:marBottom w:val="0"/>
                  <w:divBdr>
                    <w:top w:val="none" w:sz="0" w:space="0" w:color="auto"/>
                    <w:left w:val="none" w:sz="0" w:space="0" w:color="auto"/>
                    <w:bottom w:val="none" w:sz="0" w:space="0" w:color="auto"/>
                    <w:right w:val="none" w:sz="0" w:space="0" w:color="auto"/>
                  </w:divBdr>
                </w:div>
                <w:div w:id="2081251647">
                  <w:marLeft w:val="640"/>
                  <w:marRight w:val="0"/>
                  <w:marTop w:val="0"/>
                  <w:marBottom w:val="0"/>
                  <w:divBdr>
                    <w:top w:val="none" w:sz="0" w:space="0" w:color="auto"/>
                    <w:left w:val="none" w:sz="0" w:space="0" w:color="auto"/>
                    <w:bottom w:val="none" w:sz="0" w:space="0" w:color="auto"/>
                    <w:right w:val="none" w:sz="0" w:space="0" w:color="auto"/>
                  </w:divBdr>
                </w:div>
                <w:div w:id="2095011942">
                  <w:marLeft w:val="640"/>
                  <w:marRight w:val="0"/>
                  <w:marTop w:val="0"/>
                  <w:marBottom w:val="0"/>
                  <w:divBdr>
                    <w:top w:val="none" w:sz="0" w:space="0" w:color="auto"/>
                    <w:left w:val="none" w:sz="0" w:space="0" w:color="auto"/>
                    <w:bottom w:val="none" w:sz="0" w:space="0" w:color="auto"/>
                    <w:right w:val="none" w:sz="0" w:space="0" w:color="auto"/>
                  </w:divBdr>
                </w:div>
                <w:div w:id="2098399275">
                  <w:marLeft w:val="640"/>
                  <w:marRight w:val="0"/>
                  <w:marTop w:val="0"/>
                  <w:marBottom w:val="0"/>
                  <w:divBdr>
                    <w:top w:val="none" w:sz="0" w:space="0" w:color="auto"/>
                    <w:left w:val="none" w:sz="0" w:space="0" w:color="auto"/>
                    <w:bottom w:val="none" w:sz="0" w:space="0" w:color="auto"/>
                    <w:right w:val="none" w:sz="0" w:space="0" w:color="auto"/>
                  </w:divBdr>
                </w:div>
                <w:div w:id="2127650598">
                  <w:marLeft w:val="640"/>
                  <w:marRight w:val="0"/>
                  <w:marTop w:val="0"/>
                  <w:marBottom w:val="0"/>
                  <w:divBdr>
                    <w:top w:val="none" w:sz="0" w:space="0" w:color="auto"/>
                    <w:left w:val="none" w:sz="0" w:space="0" w:color="auto"/>
                    <w:bottom w:val="none" w:sz="0" w:space="0" w:color="auto"/>
                    <w:right w:val="none" w:sz="0" w:space="0" w:color="auto"/>
                  </w:divBdr>
                </w:div>
              </w:divsChild>
            </w:div>
            <w:div w:id="2013948385">
              <w:marLeft w:val="0"/>
              <w:marRight w:val="0"/>
              <w:marTop w:val="0"/>
              <w:marBottom w:val="0"/>
              <w:divBdr>
                <w:top w:val="none" w:sz="0" w:space="0" w:color="auto"/>
                <w:left w:val="none" w:sz="0" w:space="0" w:color="auto"/>
                <w:bottom w:val="none" w:sz="0" w:space="0" w:color="auto"/>
                <w:right w:val="none" w:sz="0" w:space="0" w:color="auto"/>
              </w:divBdr>
              <w:divsChild>
                <w:div w:id="195779738">
                  <w:marLeft w:val="640"/>
                  <w:marRight w:val="0"/>
                  <w:marTop w:val="0"/>
                  <w:marBottom w:val="0"/>
                  <w:divBdr>
                    <w:top w:val="none" w:sz="0" w:space="0" w:color="auto"/>
                    <w:left w:val="none" w:sz="0" w:space="0" w:color="auto"/>
                    <w:bottom w:val="none" w:sz="0" w:space="0" w:color="auto"/>
                    <w:right w:val="none" w:sz="0" w:space="0" w:color="auto"/>
                  </w:divBdr>
                </w:div>
                <w:div w:id="230235553">
                  <w:marLeft w:val="640"/>
                  <w:marRight w:val="0"/>
                  <w:marTop w:val="0"/>
                  <w:marBottom w:val="0"/>
                  <w:divBdr>
                    <w:top w:val="none" w:sz="0" w:space="0" w:color="auto"/>
                    <w:left w:val="none" w:sz="0" w:space="0" w:color="auto"/>
                    <w:bottom w:val="none" w:sz="0" w:space="0" w:color="auto"/>
                    <w:right w:val="none" w:sz="0" w:space="0" w:color="auto"/>
                  </w:divBdr>
                </w:div>
                <w:div w:id="420566822">
                  <w:marLeft w:val="640"/>
                  <w:marRight w:val="0"/>
                  <w:marTop w:val="0"/>
                  <w:marBottom w:val="0"/>
                  <w:divBdr>
                    <w:top w:val="none" w:sz="0" w:space="0" w:color="auto"/>
                    <w:left w:val="none" w:sz="0" w:space="0" w:color="auto"/>
                    <w:bottom w:val="none" w:sz="0" w:space="0" w:color="auto"/>
                    <w:right w:val="none" w:sz="0" w:space="0" w:color="auto"/>
                  </w:divBdr>
                </w:div>
                <w:div w:id="530807202">
                  <w:marLeft w:val="640"/>
                  <w:marRight w:val="0"/>
                  <w:marTop w:val="0"/>
                  <w:marBottom w:val="0"/>
                  <w:divBdr>
                    <w:top w:val="none" w:sz="0" w:space="0" w:color="auto"/>
                    <w:left w:val="none" w:sz="0" w:space="0" w:color="auto"/>
                    <w:bottom w:val="none" w:sz="0" w:space="0" w:color="auto"/>
                    <w:right w:val="none" w:sz="0" w:space="0" w:color="auto"/>
                  </w:divBdr>
                </w:div>
                <w:div w:id="656956735">
                  <w:marLeft w:val="640"/>
                  <w:marRight w:val="0"/>
                  <w:marTop w:val="0"/>
                  <w:marBottom w:val="0"/>
                  <w:divBdr>
                    <w:top w:val="none" w:sz="0" w:space="0" w:color="auto"/>
                    <w:left w:val="none" w:sz="0" w:space="0" w:color="auto"/>
                    <w:bottom w:val="none" w:sz="0" w:space="0" w:color="auto"/>
                    <w:right w:val="none" w:sz="0" w:space="0" w:color="auto"/>
                  </w:divBdr>
                </w:div>
                <w:div w:id="758986825">
                  <w:marLeft w:val="640"/>
                  <w:marRight w:val="0"/>
                  <w:marTop w:val="0"/>
                  <w:marBottom w:val="0"/>
                  <w:divBdr>
                    <w:top w:val="none" w:sz="0" w:space="0" w:color="auto"/>
                    <w:left w:val="none" w:sz="0" w:space="0" w:color="auto"/>
                    <w:bottom w:val="none" w:sz="0" w:space="0" w:color="auto"/>
                    <w:right w:val="none" w:sz="0" w:space="0" w:color="auto"/>
                  </w:divBdr>
                </w:div>
                <w:div w:id="1021928781">
                  <w:marLeft w:val="640"/>
                  <w:marRight w:val="0"/>
                  <w:marTop w:val="0"/>
                  <w:marBottom w:val="0"/>
                  <w:divBdr>
                    <w:top w:val="none" w:sz="0" w:space="0" w:color="auto"/>
                    <w:left w:val="none" w:sz="0" w:space="0" w:color="auto"/>
                    <w:bottom w:val="none" w:sz="0" w:space="0" w:color="auto"/>
                    <w:right w:val="none" w:sz="0" w:space="0" w:color="auto"/>
                  </w:divBdr>
                </w:div>
                <w:div w:id="1097629327">
                  <w:marLeft w:val="640"/>
                  <w:marRight w:val="0"/>
                  <w:marTop w:val="0"/>
                  <w:marBottom w:val="0"/>
                  <w:divBdr>
                    <w:top w:val="none" w:sz="0" w:space="0" w:color="auto"/>
                    <w:left w:val="none" w:sz="0" w:space="0" w:color="auto"/>
                    <w:bottom w:val="none" w:sz="0" w:space="0" w:color="auto"/>
                    <w:right w:val="none" w:sz="0" w:space="0" w:color="auto"/>
                  </w:divBdr>
                </w:div>
                <w:div w:id="1257785198">
                  <w:marLeft w:val="640"/>
                  <w:marRight w:val="0"/>
                  <w:marTop w:val="0"/>
                  <w:marBottom w:val="0"/>
                  <w:divBdr>
                    <w:top w:val="none" w:sz="0" w:space="0" w:color="auto"/>
                    <w:left w:val="none" w:sz="0" w:space="0" w:color="auto"/>
                    <w:bottom w:val="none" w:sz="0" w:space="0" w:color="auto"/>
                    <w:right w:val="none" w:sz="0" w:space="0" w:color="auto"/>
                  </w:divBdr>
                </w:div>
                <w:div w:id="1347905378">
                  <w:marLeft w:val="640"/>
                  <w:marRight w:val="0"/>
                  <w:marTop w:val="0"/>
                  <w:marBottom w:val="0"/>
                  <w:divBdr>
                    <w:top w:val="none" w:sz="0" w:space="0" w:color="auto"/>
                    <w:left w:val="none" w:sz="0" w:space="0" w:color="auto"/>
                    <w:bottom w:val="none" w:sz="0" w:space="0" w:color="auto"/>
                    <w:right w:val="none" w:sz="0" w:space="0" w:color="auto"/>
                  </w:divBdr>
                </w:div>
                <w:div w:id="1445267200">
                  <w:marLeft w:val="640"/>
                  <w:marRight w:val="0"/>
                  <w:marTop w:val="0"/>
                  <w:marBottom w:val="0"/>
                  <w:divBdr>
                    <w:top w:val="none" w:sz="0" w:space="0" w:color="auto"/>
                    <w:left w:val="none" w:sz="0" w:space="0" w:color="auto"/>
                    <w:bottom w:val="none" w:sz="0" w:space="0" w:color="auto"/>
                    <w:right w:val="none" w:sz="0" w:space="0" w:color="auto"/>
                  </w:divBdr>
                </w:div>
                <w:div w:id="1448936746">
                  <w:marLeft w:val="640"/>
                  <w:marRight w:val="0"/>
                  <w:marTop w:val="0"/>
                  <w:marBottom w:val="0"/>
                  <w:divBdr>
                    <w:top w:val="none" w:sz="0" w:space="0" w:color="auto"/>
                    <w:left w:val="none" w:sz="0" w:space="0" w:color="auto"/>
                    <w:bottom w:val="none" w:sz="0" w:space="0" w:color="auto"/>
                    <w:right w:val="none" w:sz="0" w:space="0" w:color="auto"/>
                  </w:divBdr>
                </w:div>
                <w:div w:id="1473525264">
                  <w:marLeft w:val="640"/>
                  <w:marRight w:val="0"/>
                  <w:marTop w:val="0"/>
                  <w:marBottom w:val="0"/>
                  <w:divBdr>
                    <w:top w:val="none" w:sz="0" w:space="0" w:color="auto"/>
                    <w:left w:val="none" w:sz="0" w:space="0" w:color="auto"/>
                    <w:bottom w:val="none" w:sz="0" w:space="0" w:color="auto"/>
                    <w:right w:val="none" w:sz="0" w:space="0" w:color="auto"/>
                  </w:divBdr>
                </w:div>
                <w:div w:id="1537965570">
                  <w:marLeft w:val="640"/>
                  <w:marRight w:val="0"/>
                  <w:marTop w:val="0"/>
                  <w:marBottom w:val="0"/>
                  <w:divBdr>
                    <w:top w:val="none" w:sz="0" w:space="0" w:color="auto"/>
                    <w:left w:val="none" w:sz="0" w:space="0" w:color="auto"/>
                    <w:bottom w:val="none" w:sz="0" w:space="0" w:color="auto"/>
                    <w:right w:val="none" w:sz="0" w:space="0" w:color="auto"/>
                  </w:divBdr>
                </w:div>
                <w:div w:id="1594705478">
                  <w:marLeft w:val="640"/>
                  <w:marRight w:val="0"/>
                  <w:marTop w:val="0"/>
                  <w:marBottom w:val="0"/>
                  <w:divBdr>
                    <w:top w:val="none" w:sz="0" w:space="0" w:color="auto"/>
                    <w:left w:val="none" w:sz="0" w:space="0" w:color="auto"/>
                    <w:bottom w:val="none" w:sz="0" w:space="0" w:color="auto"/>
                    <w:right w:val="none" w:sz="0" w:space="0" w:color="auto"/>
                  </w:divBdr>
                </w:div>
                <w:div w:id="1682320656">
                  <w:marLeft w:val="640"/>
                  <w:marRight w:val="0"/>
                  <w:marTop w:val="0"/>
                  <w:marBottom w:val="0"/>
                  <w:divBdr>
                    <w:top w:val="none" w:sz="0" w:space="0" w:color="auto"/>
                    <w:left w:val="none" w:sz="0" w:space="0" w:color="auto"/>
                    <w:bottom w:val="none" w:sz="0" w:space="0" w:color="auto"/>
                    <w:right w:val="none" w:sz="0" w:space="0" w:color="auto"/>
                  </w:divBdr>
                </w:div>
                <w:div w:id="1736902227">
                  <w:marLeft w:val="640"/>
                  <w:marRight w:val="0"/>
                  <w:marTop w:val="0"/>
                  <w:marBottom w:val="0"/>
                  <w:divBdr>
                    <w:top w:val="none" w:sz="0" w:space="0" w:color="auto"/>
                    <w:left w:val="none" w:sz="0" w:space="0" w:color="auto"/>
                    <w:bottom w:val="none" w:sz="0" w:space="0" w:color="auto"/>
                    <w:right w:val="none" w:sz="0" w:space="0" w:color="auto"/>
                  </w:divBdr>
                </w:div>
                <w:div w:id="1814171992">
                  <w:marLeft w:val="640"/>
                  <w:marRight w:val="0"/>
                  <w:marTop w:val="0"/>
                  <w:marBottom w:val="0"/>
                  <w:divBdr>
                    <w:top w:val="none" w:sz="0" w:space="0" w:color="auto"/>
                    <w:left w:val="none" w:sz="0" w:space="0" w:color="auto"/>
                    <w:bottom w:val="none" w:sz="0" w:space="0" w:color="auto"/>
                    <w:right w:val="none" w:sz="0" w:space="0" w:color="auto"/>
                  </w:divBdr>
                </w:div>
              </w:divsChild>
            </w:div>
            <w:div w:id="2024938523">
              <w:marLeft w:val="0"/>
              <w:marRight w:val="0"/>
              <w:marTop w:val="0"/>
              <w:marBottom w:val="0"/>
              <w:divBdr>
                <w:top w:val="none" w:sz="0" w:space="0" w:color="auto"/>
                <w:left w:val="none" w:sz="0" w:space="0" w:color="auto"/>
                <w:bottom w:val="none" w:sz="0" w:space="0" w:color="auto"/>
                <w:right w:val="none" w:sz="0" w:space="0" w:color="auto"/>
              </w:divBdr>
              <w:divsChild>
                <w:div w:id="54818391">
                  <w:marLeft w:val="640"/>
                  <w:marRight w:val="0"/>
                  <w:marTop w:val="0"/>
                  <w:marBottom w:val="0"/>
                  <w:divBdr>
                    <w:top w:val="none" w:sz="0" w:space="0" w:color="auto"/>
                    <w:left w:val="none" w:sz="0" w:space="0" w:color="auto"/>
                    <w:bottom w:val="none" w:sz="0" w:space="0" w:color="auto"/>
                    <w:right w:val="none" w:sz="0" w:space="0" w:color="auto"/>
                  </w:divBdr>
                </w:div>
                <w:div w:id="137308642">
                  <w:marLeft w:val="640"/>
                  <w:marRight w:val="0"/>
                  <w:marTop w:val="0"/>
                  <w:marBottom w:val="0"/>
                  <w:divBdr>
                    <w:top w:val="none" w:sz="0" w:space="0" w:color="auto"/>
                    <w:left w:val="none" w:sz="0" w:space="0" w:color="auto"/>
                    <w:bottom w:val="none" w:sz="0" w:space="0" w:color="auto"/>
                    <w:right w:val="none" w:sz="0" w:space="0" w:color="auto"/>
                  </w:divBdr>
                </w:div>
                <w:div w:id="684670939">
                  <w:marLeft w:val="640"/>
                  <w:marRight w:val="0"/>
                  <w:marTop w:val="0"/>
                  <w:marBottom w:val="0"/>
                  <w:divBdr>
                    <w:top w:val="none" w:sz="0" w:space="0" w:color="auto"/>
                    <w:left w:val="none" w:sz="0" w:space="0" w:color="auto"/>
                    <w:bottom w:val="none" w:sz="0" w:space="0" w:color="auto"/>
                    <w:right w:val="none" w:sz="0" w:space="0" w:color="auto"/>
                  </w:divBdr>
                </w:div>
                <w:div w:id="721094446">
                  <w:marLeft w:val="640"/>
                  <w:marRight w:val="0"/>
                  <w:marTop w:val="0"/>
                  <w:marBottom w:val="0"/>
                  <w:divBdr>
                    <w:top w:val="none" w:sz="0" w:space="0" w:color="auto"/>
                    <w:left w:val="none" w:sz="0" w:space="0" w:color="auto"/>
                    <w:bottom w:val="none" w:sz="0" w:space="0" w:color="auto"/>
                    <w:right w:val="none" w:sz="0" w:space="0" w:color="auto"/>
                  </w:divBdr>
                </w:div>
                <w:div w:id="1030451954">
                  <w:marLeft w:val="640"/>
                  <w:marRight w:val="0"/>
                  <w:marTop w:val="0"/>
                  <w:marBottom w:val="0"/>
                  <w:divBdr>
                    <w:top w:val="none" w:sz="0" w:space="0" w:color="auto"/>
                    <w:left w:val="none" w:sz="0" w:space="0" w:color="auto"/>
                    <w:bottom w:val="none" w:sz="0" w:space="0" w:color="auto"/>
                    <w:right w:val="none" w:sz="0" w:space="0" w:color="auto"/>
                  </w:divBdr>
                </w:div>
                <w:div w:id="1058017447">
                  <w:marLeft w:val="640"/>
                  <w:marRight w:val="0"/>
                  <w:marTop w:val="0"/>
                  <w:marBottom w:val="0"/>
                  <w:divBdr>
                    <w:top w:val="none" w:sz="0" w:space="0" w:color="auto"/>
                    <w:left w:val="none" w:sz="0" w:space="0" w:color="auto"/>
                    <w:bottom w:val="none" w:sz="0" w:space="0" w:color="auto"/>
                    <w:right w:val="none" w:sz="0" w:space="0" w:color="auto"/>
                  </w:divBdr>
                </w:div>
                <w:div w:id="1120415640">
                  <w:marLeft w:val="640"/>
                  <w:marRight w:val="0"/>
                  <w:marTop w:val="0"/>
                  <w:marBottom w:val="0"/>
                  <w:divBdr>
                    <w:top w:val="none" w:sz="0" w:space="0" w:color="auto"/>
                    <w:left w:val="none" w:sz="0" w:space="0" w:color="auto"/>
                    <w:bottom w:val="none" w:sz="0" w:space="0" w:color="auto"/>
                    <w:right w:val="none" w:sz="0" w:space="0" w:color="auto"/>
                  </w:divBdr>
                </w:div>
                <w:div w:id="1396390889">
                  <w:marLeft w:val="640"/>
                  <w:marRight w:val="0"/>
                  <w:marTop w:val="0"/>
                  <w:marBottom w:val="0"/>
                  <w:divBdr>
                    <w:top w:val="none" w:sz="0" w:space="0" w:color="auto"/>
                    <w:left w:val="none" w:sz="0" w:space="0" w:color="auto"/>
                    <w:bottom w:val="none" w:sz="0" w:space="0" w:color="auto"/>
                    <w:right w:val="none" w:sz="0" w:space="0" w:color="auto"/>
                  </w:divBdr>
                </w:div>
                <w:div w:id="1611157591">
                  <w:marLeft w:val="640"/>
                  <w:marRight w:val="0"/>
                  <w:marTop w:val="0"/>
                  <w:marBottom w:val="0"/>
                  <w:divBdr>
                    <w:top w:val="none" w:sz="0" w:space="0" w:color="auto"/>
                    <w:left w:val="none" w:sz="0" w:space="0" w:color="auto"/>
                    <w:bottom w:val="none" w:sz="0" w:space="0" w:color="auto"/>
                    <w:right w:val="none" w:sz="0" w:space="0" w:color="auto"/>
                  </w:divBdr>
                </w:div>
                <w:div w:id="1693335679">
                  <w:marLeft w:val="640"/>
                  <w:marRight w:val="0"/>
                  <w:marTop w:val="0"/>
                  <w:marBottom w:val="0"/>
                  <w:divBdr>
                    <w:top w:val="none" w:sz="0" w:space="0" w:color="auto"/>
                    <w:left w:val="none" w:sz="0" w:space="0" w:color="auto"/>
                    <w:bottom w:val="none" w:sz="0" w:space="0" w:color="auto"/>
                    <w:right w:val="none" w:sz="0" w:space="0" w:color="auto"/>
                  </w:divBdr>
                </w:div>
                <w:div w:id="1769958362">
                  <w:marLeft w:val="640"/>
                  <w:marRight w:val="0"/>
                  <w:marTop w:val="0"/>
                  <w:marBottom w:val="0"/>
                  <w:divBdr>
                    <w:top w:val="none" w:sz="0" w:space="0" w:color="auto"/>
                    <w:left w:val="none" w:sz="0" w:space="0" w:color="auto"/>
                    <w:bottom w:val="none" w:sz="0" w:space="0" w:color="auto"/>
                    <w:right w:val="none" w:sz="0" w:space="0" w:color="auto"/>
                  </w:divBdr>
                </w:div>
                <w:div w:id="1971327569">
                  <w:marLeft w:val="640"/>
                  <w:marRight w:val="0"/>
                  <w:marTop w:val="0"/>
                  <w:marBottom w:val="0"/>
                  <w:divBdr>
                    <w:top w:val="none" w:sz="0" w:space="0" w:color="auto"/>
                    <w:left w:val="none" w:sz="0" w:space="0" w:color="auto"/>
                    <w:bottom w:val="none" w:sz="0" w:space="0" w:color="auto"/>
                    <w:right w:val="none" w:sz="0" w:space="0" w:color="auto"/>
                  </w:divBdr>
                </w:div>
              </w:divsChild>
            </w:div>
            <w:div w:id="2059162683">
              <w:marLeft w:val="0"/>
              <w:marRight w:val="0"/>
              <w:marTop w:val="0"/>
              <w:marBottom w:val="0"/>
              <w:divBdr>
                <w:top w:val="none" w:sz="0" w:space="0" w:color="auto"/>
                <w:left w:val="none" w:sz="0" w:space="0" w:color="auto"/>
                <w:bottom w:val="none" w:sz="0" w:space="0" w:color="auto"/>
                <w:right w:val="none" w:sz="0" w:space="0" w:color="auto"/>
              </w:divBdr>
              <w:divsChild>
                <w:div w:id="136267654">
                  <w:marLeft w:val="640"/>
                  <w:marRight w:val="0"/>
                  <w:marTop w:val="0"/>
                  <w:marBottom w:val="0"/>
                  <w:divBdr>
                    <w:top w:val="none" w:sz="0" w:space="0" w:color="auto"/>
                    <w:left w:val="none" w:sz="0" w:space="0" w:color="auto"/>
                    <w:bottom w:val="none" w:sz="0" w:space="0" w:color="auto"/>
                    <w:right w:val="none" w:sz="0" w:space="0" w:color="auto"/>
                  </w:divBdr>
                </w:div>
                <w:div w:id="247692833">
                  <w:marLeft w:val="640"/>
                  <w:marRight w:val="0"/>
                  <w:marTop w:val="0"/>
                  <w:marBottom w:val="0"/>
                  <w:divBdr>
                    <w:top w:val="none" w:sz="0" w:space="0" w:color="auto"/>
                    <w:left w:val="none" w:sz="0" w:space="0" w:color="auto"/>
                    <w:bottom w:val="none" w:sz="0" w:space="0" w:color="auto"/>
                    <w:right w:val="none" w:sz="0" w:space="0" w:color="auto"/>
                  </w:divBdr>
                </w:div>
                <w:div w:id="323436165">
                  <w:marLeft w:val="640"/>
                  <w:marRight w:val="0"/>
                  <w:marTop w:val="0"/>
                  <w:marBottom w:val="0"/>
                  <w:divBdr>
                    <w:top w:val="none" w:sz="0" w:space="0" w:color="auto"/>
                    <w:left w:val="none" w:sz="0" w:space="0" w:color="auto"/>
                    <w:bottom w:val="none" w:sz="0" w:space="0" w:color="auto"/>
                    <w:right w:val="none" w:sz="0" w:space="0" w:color="auto"/>
                  </w:divBdr>
                </w:div>
                <w:div w:id="370804948">
                  <w:marLeft w:val="640"/>
                  <w:marRight w:val="0"/>
                  <w:marTop w:val="0"/>
                  <w:marBottom w:val="0"/>
                  <w:divBdr>
                    <w:top w:val="none" w:sz="0" w:space="0" w:color="auto"/>
                    <w:left w:val="none" w:sz="0" w:space="0" w:color="auto"/>
                    <w:bottom w:val="none" w:sz="0" w:space="0" w:color="auto"/>
                    <w:right w:val="none" w:sz="0" w:space="0" w:color="auto"/>
                  </w:divBdr>
                </w:div>
                <w:div w:id="438987051">
                  <w:marLeft w:val="640"/>
                  <w:marRight w:val="0"/>
                  <w:marTop w:val="0"/>
                  <w:marBottom w:val="0"/>
                  <w:divBdr>
                    <w:top w:val="none" w:sz="0" w:space="0" w:color="auto"/>
                    <w:left w:val="none" w:sz="0" w:space="0" w:color="auto"/>
                    <w:bottom w:val="none" w:sz="0" w:space="0" w:color="auto"/>
                    <w:right w:val="none" w:sz="0" w:space="0" w:color="auto"/>
                  </w:divBdr>
                </w:div>
                <w:div w:id="673609728">
                  <w:marLeft w:val="640"/>
                  <w:marRight w:val="0"/>
                  <w:marTop w:val="0"/>
                  <w:marBottom w:val="0"/>
                  <w:divBdr>
                    <w:top w:val="none" w:sz="0" w:space="0" w:color="auto"/>
                    <w:left w:val="none" w:sz="0" w:space="0" w:color="auto"/>
                    <w:bottom w:val="none" w:sz="0" w:space="0" w:color="auto"/>
                    <w:right w:val="none" w:sz="0" w:space="0" w:color="auto"/>
                  </w:divBdr>
                </w:div>
                <w:div w:id="689068937">
                  <w:marLeft w:val="640"/>
                  <w:marRight w:val="0"/>
                  <w:marTop w:val="0"/>
                  <w:marBottom w:val="0"/>
                  <w:divBdr>
                    <w:top w:val="none" w:sz="0" w:space="0" w:color="auto"/>
                    <w:left w:val="none" w:sz="0" w:space="0" w:color="auto"/>
                    <w:bottom w:val="none" w:sz="0" w:space="0" w:color="auto"/>
                    <w:right w:val="none" w:sz="0" w:space="0" w:color="auto"/>
                  </w:divBdr>
                </w:div>
                <w:div w:id="774591235">
                  <w:marLeft w:val="640"/>
                  <w:marRight w:val="0"/>
                  <w:marTop w:val="0"/>
                  <w:marBottom w:val="0"/>
                  <w:divBdr>
                    <w:top w:val="none" w:sz="0" w:space="0" w:color="auto"/>
                    <w:left w:val="none" w:sz="0" w:space="0" w:color="auto"/>
                    <w:bottom w:val="none" w:sz="0" w:space="0" w:color="auto"/>
                    <w:right w:val="none" w:sz="0" w:space="0" w:color="auto"/>
                  </w:divBdr>
                </w:div>
                <w:div w:id="831720225">
                  <w:marLeft w:val="640"/>
                  <w:marRight w:val="0"/>
                  <w:marTop w:val="0"/>
                  <w:marBottom w:val="0"/>
                  <w:divBdr>
                    <w:top w:val="none" w:sz="0" w:space="0" w:color="auto"/>
                    <w:left w:val="none" w:sz="0" w:space="0" w:color="auto"/>
                    <w:bottom w:val="none" w:sz="0" w:space="0" w:color="auto"/>
                    <w:right w:val="none" w:sz="0" w:space="0" w:color="auto"/>
                  </w:divBdr>
                </w:div>
                <w:div w:id="1107043160">
                  <w:marLeft w:val="640"/>
                  <w:marRight w:val="0"/>
                  <w:marTop w:val="0"/>
                  <w:marBottom w:val="0"/>
                  <w:divBdr>
                    <w:top w:val="none" w:sz="0" w:space="0" w:color="auto"/>
                    <w:left w:val="none" w:sz="0" w:space="0" w:color="auto"/>
                    <w:bottom w:val="none" w:sz="0" w:space="0" w:color="auto"/>
                    <w:right w:val="none" w:sz="0" w:space="0" w:color="auto"/>
                  </w:divBdr>
                </w:div>
                <w:div w:id="1139036987">
                  <w:marLeft w:val="640"/>
                  <w:marRight w:val="0"/>
                  <w:marTop w:val="0"/>
                  <w:marBottom w:val="0"/>
                  <w:divBdr>
                    <w:top w:val="none" w:sz="0" w:space="0" w:color="auto"/>
                    <w:left w:val="none" w:sz="0" w:space="0" w:color="auto"/>
                    <w:bottom w:val="none" w:sz="0" w:space="0" w:color="auto"/>
                    <w:right w:val="none" w:sz="0" w:space="0" w:color="auto"/>
                  </w:divBdr>
                </w:div>
                <w:div w:id="1519928973">
                  <w:marLeft w:val="640"/>
                  <w:marRight w:val="0"/>
                  <w:marTop w:val="0"/>
                  <w:marBottom w:val="0"/>
                  <w:divBdr>
                    <w:top w:val="none" w:sz="0" w:space="0" w:color="auto"/>
                    <w:left w:val="none" w:sz="0" w:space="0" w:color="auto"/>
                    <w:bottom w:val="none" w:sz="0" w:space="0" w:color="auto"/>
                    <w:right w:val="none" w:sz="0" w:space="0" w:color="auto"/>
                  </w:divBdr>
                </w:div>
                <w:div w:id="1759713057">
                  <w:marLeft w:val="640"/>
                  <w:marRight w:val="0"/>
                  <w:marTop w:val="0"/>
                  <w:marBottom w:val="0"/>
                  <w:divBdr>
                    <w:top w:val="none" w:sz="0" w:space="0" w:color="auto"/>
                    <w:left w:val="none" w:sz="0" w:space="0" w:color="auto"/>
                    <w:bottom w:val="none" w:sz="0" w:space="0" w:color="auto"/>
                    <w:right w:val="none" w:sz="0" w:space="0" w:color="auto"/>
                  </w:divBdr>
                </w:div>
                <w:div w:id="1944340105">
                  <w:marLeft w:val="640"/>
                  <w:marRight w:val="0"/>
                  <w:marTop w:val="0"/>
                  <w:marBottom w:val="0"/>
                  <w:divBdr>
                    <w:top w:val="none" w:sz="0" w:space="0" w:color="auto"/>
                    <w:left w:val="none" w:sz="0" w:space="0" w:color="auto"/>
                    <w:bottom w:val="none" w:sz="0" w:space="0" w:color="auto"/>
                    <w:right w:val="none" w:sz="0" w:space="0" w:color="auto"/>
                  </w:divBdr>
                </w:div>
                <w:div w:id="1966765292">
                  <w:marLeft w:val="640"/>
                  <w:marRight w:val="0"/>
                  <w:marTop w:val="0"/>
                  <w:marBottom w:val="0"/>
                  <w:divBdr>
                    <w:top w:val="none" w:sz="0" w:space="0" w:color="auto"/>
                    <w:left w:val="none" w:sz="0" w:space="0" w:color="auto"/>
                    <w:bottom w:val="none" w:sz="0" w:space="0" w:color="auto"/>
                    <w:right w:val="none" w:sz="0" w:space="0" w:color="auto"/>
                  </w:divBdr>
                </w:div>
                <w:div w:id="2119374430">
                  <w:marLeft w:val="640"/>
                  <w:marRight w:val="0"/>
                  <w:marTop w:val="0"/>
                  <w:marBottom w:val="0"/>
                  <w:divBdr>
                    <w:top w:val="none" w:sz="0" w:space="0" w:color="auto"/>
                    <w:left w:val="none" w:sz="0" w:space="0" w:color="auto"/>
                    <w:bottom w:val="none" w:sz="0" w:space="0" w:color="auto"/>
                    <w:right w:val="none" w:sz="0" w:space="0" w:color="auto"/>
                  </w:divBdr>
                </w:div>
              </w:divsChild>
            </w:div>
            <w:div w:id="2095852307">
              <w:marLeft w:val="0"/>
              <w:marRight w:val="0"/>
              <w:marTop w:val="0"/>
              <w:marBottom w:val="0"/>
              <w:divBdr>
                <w:top w:val="none" w:sz="0" w:space="0" w:color="auto"/>
                <w:left w:val="none" w:sz="0" w:space="0" w:color="auto"/>
                <w:bottom w:val="none" w:sz="0" w:space="0" w:color="auto"/>
                <w:right w:val="none" w:sz="0" w:space="0" w:color="auto"/>
              </w:divBdr>
              <w:divsChild>
                <w:div w:id="34552582">
                  <w:marLeft w:val="640"/>
                  <w:marRight w:val="0"/>
                  <w:marTop w:val="0"/>
                  <w:marBottom w:val="0"/>
                  <w:divBdr>
                    <w:top w:val="none" w:sz="0" w:space="0" w:color="auto"/>
                    <w:left w:val="none" w:sz="0" w:space="0" w:color="auto"/>
                    <w:bottom w:val="none" w:sz="0" w:space="0" w:color="auto"/>
                    <w:right w:val="none" w:sz="0" w:space="0" w:color="auto"/>
                  </w:divBdr>
                </w:div>
                <w:div w:id="43407852">
                  <w:marLeft w:val="640"/>
                  <w:marRight w:val="0"/>
                  <w:marTop w:val="0"/>
                  <w:marBottom w:val="0"/>
                  <w:divBdr>
                    <w:top w:val="none" w:sz="0" w:space="0" w:color="auto"/>
                    <w:left w:val="none" w:sz="0" w:space="0" w:color="auto"/>
                    <w:bottom w:val="none" w:sz="0" w:space="0" w:color="auto"/>
                    <w:right w:val="none" w:sz="0" w:space="0" w:color="auto"/>
                  </w:divBdr>
                </w:div>
                <w:div w:id="429282664">
                  <w:marLeft w:val="640"/>
                  <w:marRight w:val="0"/>
                  <w:marTop w:val="0"/>
                  <w:marBottom w:val="0"/>
                  <w:divBdr>
                    <w:top w:val="none" w:sz="0" w:space="0" w:color="auto"/>
                    <w:left w:val="none" w:sz="0" w:space="0" w:color="auto"/>
                    <w:bottom w:val="none" w:sz="0" w:space="0" w:color="auto"/>
                    <w:right w:val="none" w:sz="0" w:space="0" w:color="auto"/>
                  </w:divBdr>
                </w:div>
                <w:div w:id="429669750">
                  <w:marLeft w:val="640"/>
                  <w:marRight w:val="0"/>
                  <w:marTop w:val="0"/>
                  <w:marBottom w:val="0"/>
                  <w:divBdr>
                    <w:top w:val="none" w:sz="0" w:space="0" w:color="auto"/>
                    <w:left w:val="none" w:sz="0" w:space="0" w:color="auto"/>
                    <w:bottom w:val="none" w:sz="0" w:space="0" w:color="auto"/>
                    <w:right w:val="none" w:sz="0" w:space="0" w:color="auto"/>
                  </w:divBdr>
                </w:div>
                <w:div w:id="969632382">
                  <w:marLeft w:val="640"/>
                  <w:marRight w:val="0"/>
                  <w:marTop w:val="0"/>
                  <w:marBottom w:val="0"/>
                  <w:divBdr>
                    <w:top w:val="none" w:sz="0" w:space="0" w:color="auto"/>
                    <w:left w:val="none" w:sz="0" w:space="0" w:color="auto"/>
                    <w:bottom w:val="none" w:sz="0" w:space="0" w:color="auto"/>
                    <w:right w:val="none" w:sz="0" w:space="0" w:color="auto"/>
                  </w:divBdr>
                </w:div>
                <w:div w:id="1295258104">
                  <w:marLeft w:val="640"/>
                  <w:marRight w:val="0"/>
                  <w:marTop w:val="0"/>
                  <w:marBottom w:val="0"/>
                  <w:divBdr>
                    <w:top w:val="none" w:sz="0" w:space="0" w:color="auto"/>
                    <w:left w:val="none" w:sz="0" w:space="0" w:color="auto"/>
                    <w:bottom w:val="none" w:sz="0" w:space="0" w:color="auto"/>
                    <w:right w:val="none" w:sz="0" w:space="0" w:color="auto"/>
                  </w:divBdr>
                </w:div>
                <w:div w:id="1616476058">
                  <w:marLeft w:val="640"/>
                  <w:marRight w:val="0"/>
                  <w:marTop w:val="0"/>
                  <w:marBottom w:val="0"/>
                  <w:divBdr>
                    <w:top w:val="none" w:sz="0" w:space="0" w:color="auto"/>
                    <w:left w:val="none" w:sz="0" w:space="0" w:color="auto"/>
                    <w:bottom w:val="none" w:sz="0" w:space="0" w:color="auto"/>
                    <w:right w:val="none" w:sz="0" w:space="0" w:color="auto"/>
                  </w:divBdr>
                </w:div>
                <w:div w:id="1634747047">
                  <w:marLeft w:val="640"/>
                  <w:marRight w:val="0"/>
                  <w:marTop w:val="0"/>
                  <w:marBottom w:val="0"/>
                  <w:divBdr>
                    <w:top w:val="none" w:sz="0" w:space="0" w:color="auto"/>
                    <w:left w:val="none" w:sz="0" w:space="0" w:color="auto"/>
                    <w:bottom w:val="none" w:sz="0" w:space="0" w:color="auto"/>
                    <w:right w:val="none" w:sz="0" w:space="0" w:color="auto"/>
                  </w:divBdr>
                </w:div>
                <w:div w:id="1656957548">
                  <w:marLeft w:val="640"/>
                  <w:marRight w:val="0"/>
                  <w:marTop w:val="0"/>
                  <w:marBottom w:val="0"/>
                  <w:divBdr>
                    <w:top w:val="none" w:sz="0" w:space="0" w:color="auto"/>
                    <w:left w:val="none" w:sz="0" w:space="0" w:color="auto"/>
                    <w:bottom w:val="none" w:sz="0" w:space="0" w:color="auto"/>
                    <w:right w:val="none" w:sz="0" w:space="0" w:color="auto"/>
                  </w:divBdr>
                </w:div>
                <w:div w:id="1802186148">
                  <w:marLeft w:val="640"/>
                  <w:marRight w:val="0"/>
                  <w:marTop w:val="0"/>
                  <w:marBottom w:val="0"/>
                  <w:divBdr>
                    <w:top w:val="none" w:sz="0" w:space="0" w:color="auto"/>
                    <w:left w:val="none" w:sz="0" w:space="0" w:color="auto"/>
                    <w:bottom w:val="none" w:sz="0" w:space="0" w:color="auto"/>
                    <w:right w:val="none" w:sz="0" w:space="0" w:color="auto"/>
                  </w:divBdr>
                </w:div>
                <w:div w:id="1939755736">
                  <w:marLeft w:val="640"/>
                  <w:marRight w:val="0"/>
                  <w:marTop w:val="0"/>
                  <w:marBottom w:val="0"/>
                  <w:divBdr>
                    <w:top w:val="none" w:sz="0" w:space="0" w:color="auto"/>
                    <w:left w:val="none" w:sz="0" w:space="0" w:color="auto"/>
                    <w:bottom w:val="none" w:sz="0" w:space="0" w:color="auto"/>
                    <w:right w:val="none" w:sz="0" w:space="0" w:color="auto"/>
                  </w:divBdr>
                </w:div>
                <w:div w:id="20068542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23205319">
          <w:marLeft w:val="640"/>
          <w:marRight w:val="0"/>
          <w:marTop w:val="0"/>
          <w:marBottom w:val="0"/>
          <w:divBdr>
            <w:top w:val="none" w:sz="0" w:space="0" w:color="auto"/>
            <w:left w:val="none" w:sz="0" w:space="0" w:color="auto"/>
            <w:bottom w:val="none" w:sz="0" w:space="0" w:color="auto"/>
            <w:right w:val="none" w:sz="0" w:space="0" w:color="auto"/>
          </w:divBdr>
        </w:div>
        <w:div w:id="1108622070">
          <w:marLeft w:val="640"/>
          <w:marRight w:val="0"/>
          <w:marTop w:val="0"/>
          <w:marBottom w:val="0"/>
          <w:divBdr>
            <w:top w:val="none" w:sz="0" w:space="0" w:color="auto"/>
            <w:left w:val="none" w:sz="0" w:space="0" w:color="auto"/>
            <w:bottom w:val="none" w:sz="0" w:space="0" w:color="auto"/>
            <w:right w:val="none" w:sz="0" w:space="0" w:color="auto"/>
          </w:divBdr>
        </w:div>
        <w:div w:id="1225023969">
          <w:marLeft w:val="640"/>
          <w:marRight w:val="0"/>
          <w:marTop w:val="0"/>
          <w:marBottom w:val="0"/>
          <w:divBdr>
            <w:top w:val="none" w:sz="0" w:space="0" w:color="auto"/>
            <w:left w:val="none" w:sz="0" w:space="0" w:color="auto"/>
            <w:bottom w:val="none" w:sz="0" w:space="0" w:color="auto"/>
            <w:right w:val="none" w:sz="0" w:space="0" w:color="auto"/>
          </w:divBdr>
        </w:div>
        <w:div w:id="1540507268">
          <w:marLeft w:val="640"/>
          <w:marRight w:val="0"/>
          <w:marTop w:val="0"/>
          <w:marBottom w:val="0"/>
          <w:divBdr>
            <w:top w:val="none" w:sz="0" w:space="0" w:color="auto"/>
            <w:left w:val="none" w:sz="0" w:space="0" w:color="auto"/>
            <w:bottom w:val="none" w:sz="0" w:space="0" w:color="auto"/>
            <w:right w:val="none" w:sz="0" w:space="0" w:color="auto"/>
          </w:divBdr>
        </w:div>
        <w:div w:id="1613627609">
          <w:marLeft w:val="640"/>
          <w:marRight w:val="0"/>
          <w:marTop w:val="0"/>
          <w:marBottom w:val="0"/>
          <w:divBdr>
            <w:top w:val="none" w:sz="0" w:space="0" w:color="auto"/>
            <w:left w:val="none" w:sz="0" w:space="0" w:color="auto"/>
            <w:bottom w:val="none" w:sz="0" w:space="0" w:color="auto"/>
            <w:right w:val="none" w:sz="0" w:space="0" w:color="auto"/>
          </w:divBdr>
        </w:div>
        <w:div w:id="1966420523">
          <w:marLeft w:val="640"/>
          <w:marRight w:val="0"/>
          <w:marTop w:val="0"/>
          <w:marBottom w:val="0"/>
          <w:divBdr>
            <w:top w:val="none" w:sz="0" w:space="0" w:color="auto"/>
            <w:left w:val="none" w:sz="0" w:space="0" w:color="auto"/>
            <w:bottom w:val="none" w:sz="0" w:space="0" w:color="auto"/>
            <w:right w:val="none" w:sz="0" w:space="0" w:color="auto"/>
          </w:divBdr>
        </w:div>
        <w:div w:id="2067412276">
          <w:marLeft w:val="640"/>
          <w:marRight w:val="0"/>
          <w:marTop w:val="0"/>
          <w:marBottom w:val="0"/>
          <w:divBdr>
            <w:top w:val="none" w:sz="0" w:space="0" w:color="auto"/>
            <w:left w:val="none" w:sz="0" w:space="0" w:color="auto"/>
            <w:bottom w:val="none" w:sz="0" w:space="0" w:color="auto"/>
            <w:right w:val="none" w:sz="0" w:space="0" w:color="auto"/>
          </w:divBdr>
        </w:div>
        <w:div w:id="2122843122">
          <w:marLeft w:val="640"/>
          <w:marRight w:val="0"/>
          <w:marTop w:val="0"/>
          <w:marBottom w:val="0"/>
          <w:divBdr>
            <w:top w:val="none" w:sz="0" w:space="0" w:color="auto"/>
            <w:left w:val="none" w:sz="0" w:space="0" w:color="auto"/>
            <w:bottom w:val="none" w:sz="0" w:space="0" w:color="auto"/>
            <w:right w:val="none" w:sz="0" w:space="0" w:color="auto"/>
          </w:divBdr>
        </w:div>
      </w:divsChild>
    </w:div>
    <w:div w:id="21448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niofmora.sharepoint.com/teams/Level2SoftwareProject/Shared%20Documents/General/Interim%20Report_final.docx"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footer" Target="footer4.xml"/><Relationship Id="rId34" Type="http://schemas.openxmlformats.org/officeDocument/2006/relationships/image" Target="media/image13.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2.png"/><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ofmora.sharepoint.com/teams/Level2SoftwareProject/Shared%20Documents/General/Interim%20Report_final.docx"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e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s://uniofmora.sharepoint.com/teams/Level2SoftwareProject/Shared%20Documents/General/Interim%20Report_final.docx"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image" Target="media/image6.jpg"/><Relationship Id="rId30" Type="http://schemas.openxmlformats.org/officeDocument/2006/relationships/image" Target="media/image9.jpeg"/><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uniofmora.sharepoint.com/teams/Level2SoftwareProject/Shared%20Documents/General/Interim%20Report_final.docx" TargetMode="External"/><Relationship Id="rId25" Type="http://schemas.openxmlformats.org/officeDocument/2006/relationships/image" Target="media/image4.jpeg"/><Relationship Id="rId33" Type="http://schemas.openxmlformats.org/officeDocument/2006/relationships/image" Target="media/image12.sv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hyperlink" Target="https://uniofmora.sharepoint.com/teams/Level2SoftwareProject/Shared%20Documents/General/Interim%20Report_final.docx"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6D424A-16B4-4F9D-9AE7-CDD8A4A7F604}"/>
      </w:docPartPr>
      <w:docPartBody>
        <w:p w:rsidR="00C55442" w:rsidRDefault="00C55442">
          <w:r w:rsidRPr="00E03BC6">
            <w:rPr>
              <w:rStyle w:val="PlaceholderText"/>
            </w:rPr>
            <w:t>Click or tap here to enter text.</w:t>
          </w:r>
        </w:p>
      </w:docPartBody>
    </w:docPart>
    <w:docPart>
      <w:docPartPr>
        <w:name w:val="3D97894A7ACA40C08DF9A9F9E2CDDB79"/>
        <w:category>
          <w:name w:val="General"/>
          <w:gallery w:val="placeholder"/>
        </w:category>
        <w:types>
          <w:type w:val="bbPlcHdr"/>
        </w:types>
        <w:behaviors>
          <w:behavior w:val="content"/>
        </w:behaviors>
        <w:guid w:val="{F7E0BCAD-9FE0-47E9-BCBC-D96D9400F019}"/>
      </w:docPartPr>
      <w:docPartBody>
        <w:p w:rsidR="00C55442" w:rsidRDefault="00C55442">
          <w:pPr>
            <w:pStyle w:val="3D97894A7ACA40C08DF9A9F9E2CDDB79"/>
          </w:pPr>
          <w:r w:rsidRPr="00E03BC6">
            <w:rPr>
              <w:rStyle w:val="PlaceholderText"/>
            </w:rPr>
            <w:t>Click or tap here to enter text.</w:t>
          </w:r>
        </w:p>
      </w:docPartBody>
    </w:docPart>
    <w:docPart>
      <w:docPartPr>
        <w:name w:val="8EAFE43D9598476CBA8BA44E0159A48B"/>
        <w:category>
          <w:name w:val="General"/>
          <w:gallery w:val="placeholder"/>
        </w:category>
        <w:types>
          <w:type w:val="bbPlcHdr"/>
        </w:types>
        <w:behaviors>
          <w:behavior w:val="content"/>
        </w:behaviors>
        <w:guid w:val="{EEA56381-39C9-42D7-A5F5-BC9B6D3D477E}"/>
      </w:docPartPr>
      <w:docPartBody>
        <w:p w:rsidR="002055DB" w:rsidRDefault="002055DB">
          <w:pPr>
            <w:pStyle w:val="8EAFE43D9598476CBA8BA44E0159A48B"/>
          </w:pPr>
          <w:r w:rsidRPr="00E03BC6">
            <w:rPr>
              <w:rStyle w:val="PlaceholderText"/>
            </w:rPr>
            <w:t>Click or tap here to enter text.</w:t>
          </w:r>
        </w:p>
      </w:docPartBody>
    </w:docPart>
    <w:docPart>
      <w:docPartPr>
        <w:name w:val="2AF37BA2CFD44D1182E769AF1F96AD78"/>
        <w:category>
          <w:name w:val="General"/>
          <w:gallery w:val="placeholder"/>
        </w:category>
        <w:types>
          <w:type w:val="bbPlcHdr"/>
        </w:types>
        <w:behaviors>
          <w:behavior w:val="content"/>
        </w:behaviors>
        <w:guid w:val="{4D259C53-51F3-474E-AFC0-328880A8DDD9}"/>
      </w:docPartPr>
      <w:docPartBody>
        <w:p w:rsidR="002055DB" w:rsidRDefault="002055DB">
          <w:pPr>
            <w:pStyle w:val="2AF37BA2CFD44D1182E769AF1F96AD78"/>
          </w:pPr>
          <w:r w:rsidRPr="00E03BC6">
            <w:rPr>
              <w:rStyle w:val="PlaceholderText"/>
            </w:rPr>
            <w:t>Click or tap here to enter text.</w:t>
          </w:r>
        </w:p>
      </w:docPartBody>
    </w:docPart>
    <w:docPart>
      <w:docPartPr>
        <w:name w:val="ECA0A23D28F14A47974363794BA574AE"/>
        <w:category>
          <w:name w:val="General"/>
          <w:gallery w:val="placeholder"/>
        </w:category>
        <w:types>
          <w:type w:val="bbPlcHdr"/>
        </w:types>
        <w:behaviors>
          <w:behavior w:val="content"/>
        </w:behaviors>
        <w:guid w:val="{BCE2E03E-482E-4AAC-B616-25BAE972C6B6}"/>
      </w:docPartPr>
      <w:docPartBody>
        <w:p w:rsidR="002055DB" w:rsidRDefault="002055DB">
          <w:pPr>
            <w:pStyle w:val="ECA0A23D28F14A47974363794BA574AE"/>
          </w:pPr>
          <w:r w:rsidRPr="00A23BE8">
            <w:rPr>
              <w:rStyle w:val="PlaceholderText"/>
            </w:rPr>
            <w:t>Click or tap here to enter text.</w:t>
          </w:r>
        </w:p>
      </w:docPartBody>
    </w:docPart>
    <w:docPart>
      <w:docPartPr>
        <w:name w:val="F9A05403BC4B40329F2DB10F88AD587E"/>
        <w:category>
          <w:name w:val="General"/>
          <w:gallery w:val="placeholder"/>
        </w:category>
        <w:types>
          <w:type w:val="bbPlcHdr"/>
        </w:types>
        <w:behaviors>
          <w:behavior w:val="content"/>
        </w:behaviors>
        <w:guid w:val="{0D98D756-21F3-48F1-AB57-404B573953D7}"/>
      </w:docPartPr>
      <w:docPartBody>
        <w:p w:rsidR="002055DB" w:rsidRDefault="002055DB">
          <w:pPr>
            <w:pStyle w:val="F9A05403BC4B40329F2DB10F88AD587E"/>
          </w:pPr>
          <w:r w:rsidRPr="00E03BC6">
            <w:rPr>
              <w:rStyle w:val="PlaceholderText"/>
            </w:rPr>
            <w:t>Click or tap here to enter text.</w:t>
          </w:r>
        </w:p>
      </w:docPartBody>
    </w:docPart>
    <w:docPart>
      <w:docPartPr>
        <w:name w:val="B16FEA82A04841BCBB7A7A1ADC04E324"/>
        <w:category>
          <w:name w:val="General"/>
          <w:gallery w:val="placeholder"/>
        </w:category>
        <w:types>
          <w:type w:val="bbPlcHdr"/>
        </w:types>
        <w:behaviors>
          <w:behavior w:val="content"/>
        </w:behaviors>
        <w:guid w:val="{26B6A7DA-1C68-48DB-B905-ECBC1B1333DC}"/>
      </w:docPartPr>
      <w:docPartBody>
        <w:p w:rsidR="002055DB" w:rsidRDefault="002055DB">
          <w:pPr>
            <w:pStyle w:val="B16FEA82A04841BCBB7A7A1ADC04E324"/>
          </w:pPr>
          <w:r w:rsidRPr="00E03BC6">
            <w:rPr>
              <w:rStyle w:val="PlaceholderText"/>
            </w:rPr>
            <w:t>Click or tap here to enter text.</w:t>
          </w:r>
        </w:p>
      </w:docPartBody>
    </w:docPart>
    <w:docPart>
      <w:docPartPr>
        <w:name w:val="E8B06B142D974654BD014955CD15C421"/>
        <w:category>
          <w:name w:val="General"/>
          <w:gallery w:val="placeholder"/>
        </w:category>
        <w:types>
          <w:type w:val="bbPlcHdr"/>
        </w:types>
        <w:behaviors>
          <w:behavior w:val="content"/>
        </w:behaviors>
        <w:guid w:val="{C3FDADF5-E556-40E1-AAA2-6114850316E6}"/>
      </w:docPartPr>
      <w:docPartBody>
        <w:p w:rsidR="002055DB" w:rsidRDefault="003F5E28">
          <w:pPr>
            <w:pStyle w:val="E8B06B142D974654BD014955CD15C421"/>
          </w:pPr>
          <w:r w:rsidRPr="00A23BE8">
            <w:rPr>
              <w:rStyle w:val="PlaceholderText"/>
            </w:rPr>
            <w:t>Click or tap here to enter text.</w:t>
          </w:r>
        </w:p>
      </w:docPartBody>
    </w:docPart>
    <w:docPart>
      <w:docPartPr>
        <w:name w:val="E377FB064C1E4093B92B4BAF8E841EF8"/>
        <w:category>
          <w:name w:val="General"/>
          <w:gallery w:val="placeholder"/>
        </w:category>
        <w:types>
          <w:type w:val="bbPlcHdr"/>
        </w:types>
        <w:behaviors>
          <w:behavior w:val="content"/>
        </w:behaviors>
        <w:guid w:val="{7B1484FA-06D9-4277-B64E-02424311AA2B}"/>
      </w:docPartPr>
      <w:docPartBody>
        <w:p w:rsidR="002055DB" w:rsidRDefault="002055DB">
          <w:pPr>
            <w:pStyle w:val="E377FB064C1E4093B92B4BAF8E841EF8"/>
          </w:pPr>
          <w:r w:rsidRPr="00E03BC6">
            <w:rPr>
              <w:rStyle w:val="PlaceholderText"/>
            </w:rPr>
            <w:t>Click or tap here to enter text.</w:t>
          </w:r>
        </w:p>
      </w:docPartBody>
    </w:docPart>
    <w:docPart>
      <w:docPartPr>
        <w:name w:val="4E6D1EDA65E649FAB268AA5515C3BFE7"/>
        <w:category>
          <w:name w:val="General"/>
          <w:gallery w:val="placeholder"/>
        </w:category>
        <w:types>
          <w:type w:val="bbPlcHdr"/>
        </w:types>
        <w:behaviors>
          <w:behavior w:val="content"/>
        </w:behaviors>
        <w:guid w:val="{593E002E-95F3-4809-BCAF-1F7B447338D9}"/>
      </w:docPartPr>
      <w:docPartBody>
        <w:p w:rsidR="002928EE" w:rsidRDefault="002055DB">
          <w:pPr>
            <w:pStyle w:val="4E6D1EDA65E649FAB268AA5515C3BFE7"/>
          </w:pPr>
          <w:r w:rsidRPr="00E03BC6">
            <w:rPr>
              <w:rStyle w:val="PlaceholderText"/>
            </w:rPr>
            <w:t>Click or tap here to enter text.</w:t>
          </w:r>
        </w:p>
      </w:docPartBody>
    </w:docPart>
    <w:docPart>
      <w:docPartPr>
        <w:name w:val="383C1C16E39C4AE69FB17B3F4D3101B6"/>
        <w:category>
          <w:name w:val="General"/>
          <w:gallery w:val="placeholder"/>
        </w:category>
        <w:types>
          <w:type w:val="bbPlcHdr"/>
        </w:types>
        <w:behaviors>
          <w:behavior w:val="content"/>
        </w:behaviors>
        <w:guid w:val="{977C00CE-6911-43A8-8D43-AEBC6C6CDB96}"/>
      </w:docPartPr>
      <w:docPartBody>
        <w:p w:rsidR="002928EE" w:rsidRDefault="002055DB">
          <w:pPr>
            <w:pStyle w:val="383C1C16E39C4AE69FB17B3F4D3101B6"/>
          </w:pPr>
          <w:r w:rsidRPr="00E03BC6">
            <w:rPr>
              <w:rStyle w:val="PlaceholderText"/>
            </w:rPr>
            <w:t>Click or tap here to enter text.</w:t>
          </w:r>
        </w:p>
      </w:docPartBody>
    </w:docPart>
    <w:docPart>
      <w:docPartPr>
        <w:name w:val="D2A2116CAE2A4287AAA608EC359E5138"/>
        <w:category>
          <w:name w:val="General"/>
          <w:gallery w:val="placeholder"/>
        </w:category>
        <w:types>
          <w:type w:val="bbPlcHdr"/>
        </w:types>
        <w:behaviors>
          <w:behavior w:val="content"/>
        </w:behaviors>
        <w:guid w:val="{E3E03167-E59F-4E92-AF8D-E74D7955E463}"/>
      </w:docPartPr>
      <w:docPartBody>
        <w:p w:rsidR="002928EE" w:rsidRDefault="002055DB">
          <w:pPr>
            <w:pStyle w:val="D2A2116CAE2A4287AAA608EC359E5138"/>
          </w:pPr>
          <w:r w:rsidRPr="00E03BC6">
            <w:rPr>
              <w:rStyle w:val="PlaceholderText"/>
            </w:rPr>
            <w:t>Click or tap here to enter text.</w:t>
          </w:r>
        </w:p>
      </w:docPartBody>
    </w:docPart>
    <w:docPart>
      <w:docPartPr>
        <w:name w:val="A2E5B921C1A4411C8914CFE383D30EE5"/>
        <w:category>
          <w:name w:val="General"/>
          <w:gallery w:val="placeholder"/>
        </w:category>
        <w:types>
          <w:type w:val="bbPlcHdr"/>
        </w:types>
        <w:behaviors>
          <w:behavior w:val="content"/>
        </w:behaviors>
        <w:guid w:val="{5C809B7D-808A-44C7-8EA2-895F6C15EEC5}"/>
      </w:docPartPr>
      <w:docPartBody>
        <w:p w:rsidR="002928EE" w:rsidRDefault="002055DB">
          <w:pPr>
            <w:pStyle w:val="A2E5B921C1A4411C8914CFE383D30EE5"/>
          </w:pPr>
          <w:r w:rsidRPr="00E03BC6">
            <w:rPr>
              <w:rStyle w:val="PlaceholderText"/>
            </w:rPr>
            <w:t>Click or tap here to enter text.</w:t>
          </w:r>
        </w:p>
      </w:docPartBody>
    </w:docPart>
    <w:docPart>
      <w:docPartPr>
        <w:name w:val="D703EA8A5B844E6E902972EDD9957BA8"/>
        <w:category>
          <w:name w:val="General"/>
          <w:gallery w:val="placeholder"/>
        </w:category>
        <w:types>
          <w:type w:val="bbPlcHdr"/>
        </w:types>
        <w:behaviors>
          <w:behavior w:val="content"/>
        </w:behaviors>
        <w:guid w:val="{6FA57489-14A7-46E4-9983-65A9F4A1DCA6}"/>
      </w:docPartPr>
      <w:docPartBody>
        <w:p w:rsidR="002928EE" w:rsidRDefault="00C55442">
          <w:pPr>
            <w:pStyle w:val="D703EA8A5B844E6E902972EDD9957BA8"/>
          </w:pPr>
          <w:r w:rsidRPr="00E03BC6">
            <w:rPr>
              <w:rStyle w:val="PlaceholderText"/>
            </w:rPr>
            <w:t>Click or tap here to enter text.</w:t>
          </w:r>
        </w:p>
      </w:docPartBody>
    </w:docPart>
    <w:docPart>
      <w:docPartPr>
        <w:name w:val="5FDA951A9AEE4D088E8F3B7AB48F0390"/>
        <w:category>
          <w:name w:val="General"/>
          <w:gallery w:val="placeholder"/>
        </w:category>
        <w:types>
          <w:type w:val="bbPlcHdr"/>
        </w:types>
        <w:behaviors>
          <w:behavior w:val="content"/>
        </w:behaviors>
        <w:guid w:val="{1DB65D6C-9B23-4249-8E26-477117646567}"/>
      </w:docPartPr>
      <w:docPartBody>
        <w:p w:rsidR="002928EE" w:rsidRDefault="00C55442">
          <w:pPr>
            <w:pStyle w:val="5FDA951A9AEE4D088E8F3B7AB48F0390"/>
          </w:pPr>
          <w:r w:rsidRPr="00E03BC6">
            <w:rPr>
              <w:rStyle w:val="PlaceholderText"/>
            </w:rPr>
            <w:t>Click or tap here to enter text.</w:t>
          </w:r>
        </w:p>
      </w:docPartBody>
    </w:docPart>
    <w:docPart>
      <w:docPartPr>
        <w:name w:val="1854B6D46F83407F838973A615BC10CE"/>
        <w:category>
          <w:name w:val="General"/>
          <w:gallery w:val="placeholder"/>
        </w:category>
        <w:types>
          <w:type w:val="bbPlcHdr"/>
        </w:types>
        <w:behaviors>
          <w:behavior w:val="content"/>
        </w:behaviors>
        <w:guid w:val="{F9698213-45BE-4CD6-BBEC-26C9C573CD32}"/>
      </w:docPartPr>
      <w:docPartBody>
        <w:p w:rsidR="002928EE" w:rsidRDefault="002055DB">
          <w:pPr>
            <w:pStyle w:val="1854B6D46F83407F838973A615BC10CE"/>
          </w:pPr>
          <w:r w:rsidRPr="00E03BC6">
            <w:rPr>
              <w:rStyle w:val="PlaceholderText"/>
            </w:rPr>
            <w:t>Click or tap here to enter text.</w:t>
          </w:r>
        </w:p>
      </w:docPartBody>
    </w:docPart>
    <w:docPart>
      <w:docPartPr>
        <w:name w:val="290098D4ED96429385E7878FC801131E"/>
        <w:category>
          <w:name w:val="General"/>
          <w:gallery w:val="placeholder"/>
        </w:category>
        <w:types>
          <w:type w:val="bbPlcHdr"/>
        </w:types>
        <w:behaviors>
          <w:behavior w:val="content"/>
        </w:behaviors>
        <w:guid w:val="{1FC37641-6CA7-4EF0-8F83-63D71EF0F21A}"/>
      </w:docPartPr>
      <w:docPartBody>
        <w:p w:rsidR="002928EE" w:rsidRDefault="00C55442">
          <w:pPr>
            <w:pStyle w:val="290098D4ED96429385E7878FC801131E"/>
          </w:pPr>
          <w:r w:rsidRPr="00E03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55"/>
    <w:rsid w:val="001C277C"/>
    <w:rsid w:val="002055DB"/>
    <w:rsid w:val="002928EE"/>
    <w:rsid w:val="003F5E28"/>
    <w:rsid w:val="00592913"/>
    <w:rsid w:val="005E283D"/>
    <w:rsid w:val="00604779"/>
    <w:rsid w:val="00621D55"/>
    <w:rsid w:val="00642350"/>
    <w:rsid w:val="007560F1"/>
    <w:rsid w:val="007F2F54"/>
    <w:rsid w:val="00AB4864"/>
    <w:rsid w:val="00BE1832"/>
    <w:rsid w:val="00C55442"/>
    <w:rsid w:val="00E5208A"/>
    <w:rsid w:val="00F2314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ecimalSymbol w:val="."/>
  <w:listSeparator w:val=","/>
  <w14:docId w14:val="1287DB0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AFE43D9598476CBA8BA44E0159A48B">
    <w:name w:val="8EAFE43D9598476CBA8BA44E0159A48B"/>
  </w:style>
  <w:style w:type="paragraph" w:customStyle="1" w:styleId="3D97894A7ACA40C08DF9A9F9E2CDDB79">
    <w:name w:val="3D97894A7ACA40C08DF9A9F9E2CDDB79"/>
    <w:rPr>
      <w:lang w:val="en-US" w:eastAsia="en-US"/>
    </w:rPr>
  </w:style>
  <w:style w:type="paragraph" w:customStyle="1" w:styleId="2AF37BA2CFD44D1182E769AF1F96AD78">
    <w:name w:val="2AF37BA2CFD44D1182E769AF1F96AD78"/>
  </w:style>
  <w:style w:type="paragraph" w:customStyle="1" w:styleId="ECA0A23D28F14A47974363794BA574AE">
    <w:name w:val="ECA0A23D28F14A47974363794BA574AE"/>
  </w:style>
  <w:style w:type="paragraph" w:customStyle="1" w:styleId="F9A05403BC4B40329F2DB10F88AD587E">
    <w:name w:val="F9A05403BC4B40329F2DB10F88AD587E"/>
  </w:style>
  <w:style w:type="paragraph" w:customStyle="1" w:styleId="B16FEA82A04841BCBB7A7A1ADC04E324">
    <w:name w:val="B16FEA82A04841BCBB7A7A1ADC04E324"/>
  </w:style>
  <w:style w:type="paragraph" w:customStyle="1" w:styleId="E8B06B142D974654BD014955CD15C421">
    <w:name w:val="E8B06B142D974654BD014955CD15C421"/>
  </w:style>
  <w:style w:type="paragraph" w:customStyle="1" w:styleId="E377FB064C1E4093B92B4BAF8E841EF8">
    <w:name w:val="E377FB064C1E4093B92B4BAF8E841EF8"/>
  </w:style>
  <w:style w:type="paragraph" w:customStyle="1" w:styleId="4E6D1EDA65E649FAB268AA5515C3BFE7">
    <w:name w:val="4E6D1EDA65E649FAB268AA5515C3BFE7"/>
    <w:rPr>
      <w:kern w:val="2"/>
      <w14:ligatures w14:val="standardContextual"/>
    </w:rPr>
  </w:style>
  <w:style w:type="paragraph" w:customStyle="1" w:styleId="383C1C16E39C4AE69FB17B3F4D3101B6">
    <w:name w:val="383C1C16E39C4AE69FB17B3F4D3101B6"/>
    <w:rPr>
      <w:kern w:val="2"/>
      <w14:ligatures w14:val="standardContextual"/>
    </w:rPr>
  </w:style>
  <w:style w:type="paragraph" w:customStyle="1" w:styleId="D2A2116CAE2A4287AAA608EC359E5138">
    <w:name w:val="D2A2116CAE2A4287AAA608EC359E5138"/>
    <w:rPr>
      <w:kern w:val="2"/>
      <w:lang w:val="en-US" w:eastAsia="en-US"/>
      <w14:ligatures w14:val="standardContextual"/>
    </w:rPr>
  </w:style>
  <w:style w:type="paragraph" w:customStyle="1" w:styleId="A2E5B921C1A4411C8914CFE383D30EE5">
    <w:name w:val="A2E5B921C1A4411C8914CFE383D30EE5"/>
    <w:rPr>
      <w:kern w:val="2"/>
      <w:lang w:val="en-US" w:eastAsia="en-US"/>
      <w14:ligatures w14:val="standardContextual"/>
    </w:rPr>
  </w:style>
  <w:style w:type="paragraph" w:customStyle="1" w:styleId="D703EA8A5B844E6E902972EDD9957BA8">
    <w:name w:val="D703EA8A5B844E6E902972EDD9957BA8"/>
    <w:rPr>
      <w:kern w:val="2"/>
      <w:lang w:val="en-US" w:eastAsia="en-US"/>
      <w14:ligatures w14:val="standardContextual"/>
    </w:rPr>
  </w:style>
  <w:style w:type="paragraph" w:customStyle="1" w:styleId="5FDA951A9AEE4D088E8F3B7AB48F0390">
    <w:name w:val="5FDA951A9AEE4D088E8F3B7AB48F0390"/>
    <w:rPr>
      <w:kern w:val="2"/>
      <w:lang w:val="en-US" w:eastAsia="en-US"/>
      <w14:ligatures w14:val="standardContextual"/>
    </w:rPr>
  </w:style>
  <w:style w:type="paragraph" w:customStyle="1" w:styleId="1854B6D46F83407F838973A615BC10CE">
    <w:name w:val="1854B6D46F83407F838973A615BC10CE"/>
    <w:rPr>
      <w:kern w:val="2"/>
      <w:lang w:val="en-US" w:eastAsia="en-US"/>
      <w14:ligatures w14:val="standardContextual"/>
    </w:rPr>
  </w:style>
  <w:style w:type="paragraph" w:customStyle="1" w:styleId="290098D4ED96429385E7878FC801131E">
    <w:name w:val="290098D4ED96429385E7878FC801131E"/>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30159E-FE7C-4D34-AC4F-830374B38400}">
  <we:reference id="wa104382081" version="1.46.0.0" store="en-US" storeType="OMEX"/>
  <we:alternateReferences>
    <we:reference id="wa104382081" version="1.46.0.0" store="en-US" storeType="OMEX"/>
  </we:alternateReferences>
  <we:properties>
    <we:property name="MENDELEY_CITATIONS" value="[{&quot;citationID&quot;:&quot;MENDELEY_CITATION_27bb3def-adb6-48d6-8f9b-ce751af8343f&quot;,&quot;properties&quot;:{&quot;noteIndex&quot;:0},&quot;isEdited&quot;:false,&quot;manualOverride&quot;:{&quot;isManuallyOverridden&quot;:false,&quot;citeprocText&quot;:&quot;[1]&quot;,&quot;manualOverrideText&quot;:&quot;&quot;},&quot;citationTag&quot;:&quot;MENDELEY_CITATION_v3_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&quot;,&quot;citationItems&quot;:[{&quot;id&quot;:&quot;b87be7da-5e66-3790-a4eb-4d6f937b3a44&quot;,&quot;itemData&quot;:{&quot;type&quot;:&quot;article-journal&quot;,&quot;id&quot;:&quot;b87be7da-5e66-3790-a4eb-4d6f937b3a44&quot;,&quot;title&quot;:&quot;Patents and intellectual property assets as non-fungible tokens; key technologies and challenges&quot;,&quot;author&quot;:[{&quot;family&quot;:&quot;Bamakan&quot;,&quot;given&quot;:&quot;Seyed Mojtaba Hosseini&quot;,&quot;parse-names&quot;:false,&quot;dropping-particle&quot;:&quot;&quot;,&quot;non-dropping-particle&quot;:&quot;&quot;},{&quot;family&quot;:&quot;Nezhadsistani&quot;,&quot;given&quot;:&quot;Nasim&quot;,&quot;parse-names&quot;:false,&quot;dropping-particle&quot;:&quot;&quot;,&quot;non-dropping-particle&quot;:&quot;&quot;},{&quot;family&quot;:&quot;Bodaghi&quot;,&quot;given&quot;:&quot;Omid&quot;,&quot;parse-names&quot;:false,&quot;dropping-particle&quot;:&quot;&quot;,&quot;non-dropping-particle&quot;:&quot;&quot;},{&quot;family&quot;:&quot;Qu&quot;,&quot;given&quot;:&quot;Qiang&quot;,&quot;parse-names&quot;:false,&quot;dropping-particle&quot;:&quot;&quot;,&quot;non-dropping-particle&quot;:&quot;&quot;}],&quot;container-title&quot;:&quot;Scientific Reports&quot;,&quot;container-title-short&quot;:&quot;Sci Rep&quot;,&quot;DOI&quot;:&quot;10.1038/s41598-022-05920-6&quot;,&quot;ISSN&quot;:&quot;20452322&quot;,&quot;PMID&quot;:&quot;35140251&quot;,&quot;issued&quot;:{&quot;date-parts&quot;:[[2022,12,1]]},&quot;abstract&quot;:&quot;With the explosive development of decentralized finance, we witness a phenomenal growth in tokenization of all kinds of assets, including equity, funds, debt, and real estate. By taking advantage of blockchain technology, digital assets are broadly grouped into fungible and non-fungible tokens (NFT). Here non-fungible tokens refer to those with unique and non-substitutable properties. NFT has widely attracted attention, and its protocols, standards, and applications are developing exponentially. It has been successfully applied to digital fantasy artwork, games, collectibles, etc. However, there is a lack of research in utilizing NFT in issues such as Intellectual Property. Applying for a patent and trademark is not only a time-consuming and lengthy process but also costly. NFT has considerable potential in the intellectual property domain. It can promote transparency and liquidity and open the market to innovators who aim to commercialize their inventions efficiently. The main objective of this paper is to examine the requirements of presenting intellectual property assets, specifically patents, as NFTs. Hence, we offer a layered conceptual NFT-based patent framework. Furthermore, a series of open challenges about NFT-based patents and the possible future directions are highlighted. The proposed framework provides fundamental elements and guidance for businesses in taking advantage of NFTs in real-world problems such as grant patents, funding, biotechnology, and so forth.&quot;,&quot;publisher&quot;:&quot;Nature Research&quot;,&quot;issue&quot;:&quot;1&quot;,&quot;volume&quot;:&quot;12&quot;},&quot;isTemporary&quot;:false}]},{&quot;citationID&quot;:&quot;MENDELEY_CITATION_f08e2326-9f85-417a-88c0-ebcb755342cd&quot;,&quot;properties&quot;:{&quot;noteIndex&quot;:0},&quot;isEdited&quot;:false,&quot;manualOverride&quot;:{&quot;isManuallyOverridden&quot;:false,&quot;citeprocText&quot;:&quot;[2]&quot;,&quot;manualOverrideText&quot;:&quot;&quot;},&quot;citationTag&quot;:&quot;MENDELEY_CITATION_v3_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&quot;,&quot;citationItems&quot;:[{&quot;id&quot;:&quot;2d9e1b4b-e364-3317-b55d-175b1f2846b3&quot;,&quot;itemData&quot;:{&quot;type&quot;:&quot;webpage&quot;,&quot;id&quot;:&quot;2d9e1b4b-e364-3317-b55d-175b1f2846b3&quot;,&quot;title&quot;:&quot;Difference between Centralized Database and Distributed Database - GeeksforGeeks&quot;,&quot;accessed&quot;:{&quot;date-parts&quot;:[[2022,12,24]]},&quot;URL&quot;:&quot;https://www.geeksforgeeks.org/difference-between-centralized-database-and-distributed-database/&quot;,&quot;container-title-short&quot;:&quot;&quot;},&quot;isTemporary&quot;:false}]},{&quot;citationID&quot;:&quot;MENDELEY_CITATION_b39d05ac-672b-4d2d-9e11-ed40d7839c16&quot;,&quot;properties&quot;:{&quot;noteIndex&quot;:0},&quot;isEdited&quot;:false,&quot;manualOverride&quot;:{&quot;isManuallyOverridden&quot;:false,&quot;citeprocText&quot;:&quot;[3]&quot;,&quot;manualOverrideText&quot;:&quot;&quot;},&quot;citationTag&quot;:&quot;MENDELEY_CITATION_v3_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&quot;,&quot;citationItems&quot;:[{&quot;id&quot;:&quot;30c441c7-d671-3448-ae33-5cbc5ce11f01&quot;,&quot;itemData&quot;:{&quot;type&quot;:&quot;webpage&quot;,&quot;id&quot;:&quot;30c441c7-d671-3448-ae33-5cbc5ce11f01&quot;,&quot;title&quot;:&quot;What is Blockchain Technology? - IBM Blockchain | IBM&quot;,&quot;accessed&quot;:{&quot;date-parts&quot;:[[2022,12,24]]},&quot;URL&quot;:&quot;https://www.ibm.com/topics/what-is-blockchain&quot;,&quot;container-title-short&quot;:&quot;&quot;},&quot;isTemporary&quot;:false}]},{&quot;citationID&quot;:&quot;MENDELEY_CITATION_10a1b6ab-f3d2-44f2-8fa4-e22c5144767d&quot;,&quot;properties&quot;:{&quot;noteIndex&quot;:0},&quot;isEdited&quot;:false,&quot;manualOverride&quot;:{&quot;isManuallyOverridden&quot;:false,&quot;citeprocText&quot;:&quot;[4]&quot;,&quot;manualOverrideText&quot;:&quot;&quot;},&quot;citationTag&quot;:&quot;MENDELEY_CITATION_v3_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&quot;,&quot;citationItems&quot;:[{&quot;id&quot;:&quot;7a89b7db-3443-3864-9da7-83d243439b17&quot;,&quot;itemData&quot;:{&quot;type&quot;:&quot;webpage&quot;,&quot;id&quot;:&quot;7a89b7db-3443-3864-9da7-83d243439b17&quot;,&quot;title&quot;:&quot;Blockchain vs Database: Understanding The Difference&quot;,&quot;accessed&quot;:{&quot;date-parts&quot;:[[2022,12,24]]},&quot;URL&quot;:&quot;https://101blockchains.com/blockchain-vs-database-the-difference/&quot;,&quot;container-title-short&quot;:&quot;&quot;},&quot;isTemporary&quot;:false}]},{&quot;citationID&quot;:&quot;MENDELEY_CITATION_2117bc1a-42e5-445d-a98f-eea00464cf33&quot;,&quot;properties&quot;:{&quot;noteIndex&quot;:0},&quot;isEdited&quot;:false,&quot;manualOverride&quot;:{&quot;isManuallyOverridden&quot;:false,&quot;citeprocText&quot;:&quot;[5]&quot;,&quot;manualOverrideText&quot;:&quot;&quot;},&quot;citationTag&quot;:&quot;MENDELEY_CITATION_v3_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&quot;,&quot;citationItems&quot;:[{&quot;id&quot;:&quot;dec6313b-7da4-3a78-9658-ed512a7b2279&quot;,&quot;itemData&quot;:{&quot;type&quot;:&quot;webpage&quot;,&quot;id&quot;:&quot;dec6313b-7da4-3a78-9658-ed512a7b2279&quot;,&quot;title&quot;:&quot;Non-Fungible Tokens (NFTs) Explained | AWS Blockchain&quot;,&quot;accessed&quot;:{&quot;date-parts&quot;:[[2022,12,24]]},&quot;URL&quot;:&quot;https://aws.amazon.com/blockchain/nfts-explained/&quot;,&quot;container-title-short&quot;:&quot;&quot;},&quot;isTemporary&quot;:false}]},{&quot;citationID&quot;:&quot;MENDELEY_CITATION_597d996d-1872-48b5-bf32-17b2bb2120f9&quot;,&quot;properties&quot;:{&quot;noteIndex&quot;:0},&quot;isEdited&quot;:false,&quot;manualOverride&quot;:{&quot;isManuallyOverridden&quot;:false,&quot;citeprocText&quot;:&quot;[6]&quot;,&quot;manualOverrideText&quot;:&quot;&quot;},&quot;citationTag&quot;:&quot;MENDELEY_CITATION_v3_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&quot;,&quot;citationItems&quot;:[{&quot;id&quot;:&quot;7f8ef1db-d308-3c6b-ae2d-ae90c22c80c4&quot;,&quot;itemData&quot;:{&quot;type&quot;:&quot;webpage&quot;,&quot;id&quot;:&quot;7f8ef1db-d308-3c6b-ae2d-ae90c22c80c4&quot;,&quot;title&quot;:&quot;Mutability - Definition, Meaning &amp; Synonyms | Vocabulary.com&quot;,&quot;accessed&quot;:{&quot;date-parts&quot;:[[2022,12,24]]},&quot;URL&quot;:&quot;https://www.vocabulary.com/dictionary/mutability&quot;,&quot;container-title-short&quot;:&quot;&quot;},&quot;isTemporary&quot;:false}]},{&quot;citationID&quot;:&quot;MENDELEY_CITATION_2db2f7e4-d371-4b5f-83a7-dda0695d71d3&quot;,&quot;properties&quot;:{&quot;noteIndex&quot;:0},&quot;isEdited&quot;:false,&quot;manualOverride&quot;:{&quot;isManuallyOverridden&quot;:false,&quot;citeprocText&quot;:&quot;[7]&quot;,&quot;manualOverrideText&quot;:&quot;&quot;},&quot;citationTag&quot;:&quot;MENDELEY_CITATION_v3_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czNjY1IiwiYWJzdHJhY3QiOiJcIkZpcnN0IHZpcnR1YWwgZmxhZ3NoaXAgY29uZmVyZW5jZSBvZiBJRUVFIFJlZ2lvbiAxMC5cIiBcIlBhcnQgTnVtYmVyOiBDRlAyMFRFTy1BUlQuXCIiLCJjb250YWluZXItdGl0bGUtc2hvcnQiOiIifSwiaXNUZW1wb3JhcnkiOmZhbHNlfV19&quot;,&quot;citationItems&quot;:[{&quot;id&quot;:&quot;e93326f5-6ce0-33df-a2b1-6007df8433cb&quot;,&quot;itemData&quot;:{&quot;type&quot;:&quot;book&quot;,&quot;id&quot;:&quot;e93326f5-6ce0-33df-a2b1-6007df8433cb&quot;,&quot;title&quot;:&quot;2020 IEEE Region 10 Symposium (TENSYMP) : 5-7 June 2020, Dhaka, Bangladesh&quot;,&quot;author&quot;:[{&quot;family&quot;:&quot;Institute of Electrical and Electronics Engineers. Bangladesh Section&quot;,&quot;given&quot;:&quot;&quot;,&quot;parse-names&quot;:false,&quot;dropping-particle&quot;:&quot;&quot;,&quot;non-dropping-particle&quot;:&quot;&quot;},{&quot;family&quot;:&quot;IEEE Region 10&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73665&quot;,&quot;abstract&quot;:&quot;\&quot;First virtual flagship conference of IEEE Region 10.\&quot; \&quot;Part Number: CFP20TEO-ART.\&quot;&quot;,&quot;container-title-short&quot;:&quot;&quot;},&quot;isTemporary&quot;:false}]},{&quot;citationID&quot;:&quot;MENDELEY_CITATION_93ddc148-1be9-438b-ae0b-ef0dcef5aceb&quot;,&quot;properties&quot;:{&quot;noteIndex&quot;:0},&quot;isEdited&quot;:false,&quot;manualOverride&quot;:{&quot;isManuallyOverridden&quot;:false,&quot;citeprocText&quot;:&quot;[8]&quot;,&quot;manualOverrideText&quot;:&quot;&quot;},&quot;citationTag&quot;:&quot;MENDELEY_CITATION_v3_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&quot;,&quot;citationItems&quot;:[{&quot;id&quot;:&quot;3fbbd04b-aaf9-3e90-ae4f-2acf25b84a05&quot;,&quot;itemData&quot;:{&quot;type&quot;:&quot;article-journal&quot;,&quot;id&quot;:&quot;3fbbd04b-aaf9-3e90-ae4f-2acf25b84a05&quot;,&quot;title&quot;:&quot;Fertile LAND: Pricing non-fungible tokens&quot;,&quot;author&quot;:[{&quot;family&quot;:&quot;Dowling&quot;,&quot;given&quot;:&quot;Michael&quot;,&quot;parse-names&quot;:false,&quot;dropping-particle&quot;:&quot;&quot;,&quot;non-dropping-particle&quot;:&quot;&quot;}],&quot;container-title&quot;:&quot;Finance Research Letters&quot;,&quot;container-title-short&quot;:&quot;Financ Res Lett&quot;,&quot;accessed&quot;:{&quot;date-parts&quot;:[[2022,12,24]]},&quot;DOI&quot;:&quot;10.1016/J.FRL.2021.102096&quot;,&quot;ISSN&quot;:&quot;1544-6123&quot;,&quot;issued&quot;:{&quot;date-parts&quot;:[[2022,1,1]]},&quot;page&quot;:&quot;102096&quot;,&quot;abstract&quot;:&quot;The current popularity of non-fungible token (NFT) markets is one of the most notable public successes of blockchain technology. NFTs are blockchain-traded rights to any digital asset; including images, videos, music, even the parts of virtual worlds. As a first study of NFT pricing, we explore the pricing of parcels of virtual real estate in the largest blockchain virtual world, Decentraland; an NFT simply termed LAND. We show a LAND price series characterised by both inefficiency and a steady rise in value.&quot;,&quot;publisher&quot;:&quot;Elsevier&quot;,&quot;volume&quot;:&quot;44&quot;},&quot;isTemporary&quot;:false}]},{&quot;citationID&quot;:&quot;MENDELEY_CITATION_5af836cf-80e9-4831-8f89-1b0966065895&quot;,&quot;properties&quot;:{&quot;noteIndex&quot;:0},&quot;isEdited&quot;:false,&quot;manualOverride&quot;:{&quot;isManuallyOverridden&quot;:false,&quot;citeprocText&quot;:&quot;[9]&quot;,&quot;manualOverrideText&quot;:&quot;&quot;},&quot;citationTag&quot;:&quot;MENDELEY_CITATION_v3_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&quot;,&quot;citationItems&quot;:[{&quot;id&quot;:&quot;db0b167d-1ba7-317d-93d4-b9740cb2a28c&quot;,&quot;itemData&quot;:{&quot;type&quot;:&quot;article-journal&quot;,&quot;id&quot;:&quot;db0b167d-1ba7-317d-93d4-b9740cb2a28c&quot;,&quot;title&quot;:&quot;Does unit of account affect willingness to pay? Evidence from metaverse LAND transactions&quot;,&quot;author&quot;:[{&quot;family&quot;:&quot;Nakavachara&quot;,&quot;given&quot;:&quot;Voraprapa&quot;,&quot;parse-names&quot;:false,&quot;dropping-particle&quot;:&quot;&quot;,&quot;non-dropping-particle&quot;:&quot;&quot;},{&quot;family&quot;:&quot;Saengchote&quot;,&quot;given&quot;:&quot;Kanis&quot;,&quot;parse-names&quot;:false,&quot;dropping-particle&quot;:&quot;&quot;,&quot;non-dropping-particle&quot;:&quot;&quot;}],&quot;container-title&quot;:&quot;Finance Research Letters&quot;,&quot;container-title-short&quot;:&quot;Financ Res Lett&quot;,&quot;accessed&quot;:{&quot;date-parts&quot;:[[2022,12,24]]},&quot;DOI&quot;:&quot;10.1016/J.FRL.2022.103089&quot;,&quot;ISSN&quot;:&quot;1544-6123&quot;,&quot;issued&quot;:{&quot;date-parts&quot;:[[2022,10,1]]},&quot;page&quot;:&quot;103089&quot;,&quot;abstract&quot;:&quot;LAND is a non-fungible token (NFT) representing virtual real estate ownership in The Sandbox metaverse, a digital world built on the Ethereum blockchain. The open nature of a blockchain-based metaverses like The Sandbox allows users to transact in multiple denominations/currencies. We analyze more than 71,000 transactions and find that when transactions are settled in The Sandbox's native utility token (SAND), users pay 3.4% more compared to ETH (in effective USD prices). There are also evidences that users pay less when transactions are settled in wETH and USD-pegged stablecoins (USDC). Thus, the cryptocurrency/token settlement choice (i.e., unit of account) matters for willingness to pay.&quot;,&quot;publisher&quot;:&quot;Elsevier&quot;,&quot;volume&quot;:&quot;49&quot;},&quot;isTemporary&quot;:false}]},{&quot;citationID&quot;:&quot;MENDELEY_CITATION_960f878b-9e54-4d2f-a606-8a1c9ba11ab0&quot;,&quot;properties&quot;:{&quot;noteIndex&quot;:0},&quot;isEdited&quot;:false,&quot;manualOverride&quot;:{&quot;isManuallyOverridden&quot;:false,&quot;citeprocText&quot;:&quot;[10]&quot;,&quot;manualOverrideText&quot;:&quot;&quot;},&quot;citationTag&quot;:&quot;MENDELEY_CITATION_v3_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&quot;,&quot;citationItems&quot;:[{&quot;id&quot;:&quot;5d8fe7fc-876f-3b55-a1ba-6c82a20434b8&quot;,&quot;itemData&quot;:{&quot;type&quot;:&quot;webpage&quot;,&quot;id&quot;:&quot;5d8fe7fc-876f-3b55-a1ba-6c82a20434b8&quot;,&quot;title&quot;:&quot;OpenSea: Diving into the World of NFTs — AMT Lab @ CMU&quot;,&quot;accessed&quot;:{&quot;date-parts&quot;:[[2022,12,23]]},&quot;URL&quot;:&quot;https://amt-lab.org/reviews/2022/1/opensea-diving-into-the-world-of-nfts&quot;,&quot;container-title-short&quot;:&quot;&quot;},&quot;isTemporary&quot;:false}]},{&quot;citationID&quot;:&quot;MENDELEY_CITATION_2d4b24ab-6648-4cc9-80e0-d58a9376788c&quot;,&quot;properties&quot;:{&quot;noteIndex&quot;:0},&quot;isEdited&quot;:false,&quot;manualOverride&quot;:{&quot;isManuallyOverridden&quot;:false,&quot;citeprocText&quot;:&quot;[11]&quot;,&quot;manualOverrideText&quot;:&quot;&quot;},&quot;citationTag&quot;:&quot;MENDELEY_CITATION_v3_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&quot;,&quot;citationItems&quot;:[{&quot;id&quot;:&quot;5c4bae87-5bd7-3714-ae8d-894c803186f8&quot;,&quot;itemData&quot;:{&quot;type&quot;:&quot;webpage&quot;,&quot;id&quot;:&quot;5c4bae87-5bd7-3714-ae8d-894c803186f8&quot;,&quot;title&quot;:&quot;Top 16 NFT Marketplaces for Creators to Sell Non-Fungible Tokens in 2023&quot;,&quot;accessed&quot;:{&quot;date-parts&quot;:[[2022,12,24]]},&quot;URL&quot;:&quot;https://influencermarketinghub.com/nft-marketplace/#toc-0&quot;,&quot;container-title-short&quot;:&quot;&quot;},&quot;isTemporary&quot;:false}]},{&quot;citationID&quot;:&quot;MENDELEY_CITATION_79b16605-e5e3-466d-a5d7-d7a44d2fb7a0&quot;,&quot;properties&quot;:{&quot;noteIndex&quot;:0},&quot;isEdited&quot;:false,&quot;manualOverride&quot;:{&quot;isManuallyOverridden&quot;:false,&quot;citeprocText&quot;:&quot;[12]&quot;,&quot;manualOverrideText&quot;:&quot;&quot;},&quot;citationTag&quot;:&quot;MENDELEY_CITATION_v3_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&quot;,&quot;citationItems&quot;:[{&quot;id&quot;:&quot;1541a579-48fc-3023-9eec-6923bf8271e3&quot;,&quot;itemData&quot;:{&quot;type&quot;:&quot;webpage&quot;,&quot;id&quot;:&quot;1541a579-48fc-3023-9eec-6923bf8271e3&quot;,&quot;title&quot;:&quot;OpenSea: Diving into the World of NFTs — AMT Lab @ CMU&quot;,&quot;accessed&quot;:{&quot;date-parts&quot;:[[2022,12,24]]},&quot;URL&quot;:&quot;https://amt-lab.org/reviews/2022/1/opensea-diving-into-the-world-of-nfts&quot;,&quot;container-title-short&quot;:&quot;&quot;},&quot;isTemporary&quot;:false}]},{&quot;citationID&quot;:&quot;MENDELEY_CITATION_04588d80-d755-454d-ad05-403a89623fdf&quot;,&quot;properties&quot;:{&quot;noteIndex&quot;:0},&quot;isEdited&quot;:false,&quot;manualOverride&quot;:{&quot;isManuallyOverridden&quot;:false,&quot;citeprocText&quot;:&quot;[13]&quot;,&quot;manualOverrideText&quot;:&quot;&quot;},&quot;citationTag&quot;:&quot;MENDELEY_CITATION_v3_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&quot;,&quot;citationItems&quot;:[{&quot;id&quot;:&quot;8a687c6a-1ee9-38bc-aa44-1e35f25ecac6&quot;,&quot;itemData&quot;:{&quot;type&quot;:&quot;webpage&quot;,&quot;id&quot;:&quot;8a687c6a-1ee9-38bc-aa44-1e35f25ecac6&quot;,&quot;title&quot;:&quot;What is Web 2.0 - Definition, Advantages and Features&quot;,&quot;accessed&quot;:{&quot;date-parts&quot;:[[2022,12,25]]},&quot;URL&quot;:&quot;https://www.znetlive.com/blog/web-2-0/&quot;,&quot;container-title-short&quot;:&quot;&quot;},&quot;isTemporary&quot;:false}]},{&quot;citationID&quot;:&quot;MENDELEY_CITATION_1f634241-f2e8-425e-8c35-e09ea04643dd&quot;,&quot;properties&quot;:{&quot;noteIndex&quot;:0},&quot;isEdited&quot;:false,&quot;manualOverride&quot;:{&quot;isManuallyOverridden&quot;:false,&quot;citeprocText&quot;:&quot;[14]&quot;,&quot;manualOverrideText&quot;:&quot;&quot;},&quot;citationTag&quot;:&quot;MENDELEY_CITATION_v3_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&quot;,&quot;citationItems&quot;:[{&quot;id&quot;:&quot;1aaa90c4-6512-3d25-8356-eca5ae2e198a&quot;,&quot;itemData&quot;:{&quot;type&quot;:&quot;webpage&quot;,&quot;id&quot;:&quot;1aaa90c4-6512-3d25-8356-eca5ae2e198a&quot;,&quot;title&quot;:&quot;ReactJS - Introduction&quot;,&quot;accessed&quot;:{&quot;date-parts&quot;:[[2022,12,25]]},&quot;URL&quot;:&quot;https://www.tutorialspoint.com/reactjs/reactjs_introduction.htm&quot;,&quot;container-title-short&quot;:&quot;&quot;},&quot;isTemporary&quot;:false}]},{&quot;citationID&quot;:&quot;MENDELEY_CITATION_7f0ce7a9-58e8-4368-88a1-c66c20a3faea&quot;,&quot;properties&quot;:{&quot;noteIndex&quot;:0},&quot;isEdited&quot;:false,&quot;manualOverride&quot;:{&quot;isManuallyOverridden&quot;:false,&quot;citeprocText&quot;:&quot;[15], [16]&quot;,&quot;manualOverrideText&quot;:&quot;&quot;},&quot;citationTag&quot;:&quot;MENDELEY_CITATION_v3_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&quot;,&quot;citationItems&quot;:[{&quot;id&quot;:&quot;ec065d59-a604-34d1-b280-40f949f21193&quot;,&quot;itemData&quot;:{&quot;type&quot;:&quot;paper-conference&quot;,&quot;id&quot;:&quot;ec065d59-a604-34d1-b280-40f949f21193&quot;,&quot;title&quot;:&quot;A design pattern for multimodal and multidevice user interfaces&quot;,&quot;author&quot;:[{&quot;family&quot;:&quot;Carcangiu&quot;,&quot;given&quot;:&quot;Alessandro&quot;,&quot;parse-names&quot;:false,&quot;dropping-particle&quot;:&quot;&quot;,&quot;non-dropping-particle&quot;:&quot;&quot;},{&quot;family&quot;:&quot;Fenu&quot;,&quot;given&quot;:&quot;Gianni&quot;,&quot;parse-names&quot;:false,&quot;dropping-particle&quot;:&quot;&quot;,&quot;non-dropping-particle&quot;:&quot;&quot;},{&quot;family&quot;:&quot;Spano&quot;,&quot;given&quot;:&quot;Lucio Davide&quot;,&quot;parse-names&quot;:false,&quot;dropping-particle&quot;:&quot;&quot;,&quot;non-dropping-particle&quot;:&quot;&quot;}],&quot;container-title&quot;:&quot;EICS 2016 - 8th ACM SIGCHI Symposium on Engineering Interactive Computing Systems&quot;,&quot;DOI&quot;:&quot;10.1145/2933242.2935876&quot;,&quot;ISBN&quot;:&quot;9781450343220&quot;,&quot;issued&quot;:{&quot;date-parts&quot;:[[2016,6,21]]},&quot;page&quot;:&quot;177-182&quot;,&quot;abstract&quot;:&quot;In this paper, we introduce the MVIC pattern for creating multidevice and multimodal interfaces. We discuss the advantages provided by introducing a new component to the MVC pattern for those interfaces which must adapt to different devices and modalities. The proposed solution is based on an input model defining equivalent and complementary sequence of inputs for the same interaction. In addition, we discuss Djestit, a javascript library which allows creating multidevice and multimodal input models for web applications, applying the aforementioned pattern. The library supports the integration of multiple devices (Kinect 2, Leap Motion, touchscreens) and different modalities (gestural, vocal and touch). Copyright is held by the owner/author(s).&quot;,&quot;publisher&quot;:&quot;Association for Computing Machinery, Inc&quot;,&quot;container-title-short&quot;:&quot;&quot;},&quot;isTemporary&quot;:false},{&quot;id&quot;:&quot;66e89e7c-2760-3cf7-b788-df0f913d7687&quot;,&quot;itemData&quot;:{&quot;type&quot;:&quot;webpage&quot;,&quot;id&quot;:&quot;66e89e7c-2760-3cf7-b788-df0f913d7687&quot;,&quot;title&quot;:&quot;React Native · Learn once, write anywhere&quot;,&quot;accessed&quot;:{&quot;date-parts&quot;:[[2022,12,25]]},&quot;URL&quot;:&quot;https://reactnative.dev/&quot;,&quot;container-title-short&quot;:&quot;&quot;},&quot;isTemporary&quot;:false}]},{&quot;citationID&quot;:&quot;MENDELEY_CITATION_ce76e2c7-4051-4a42-9f0c-936276b6e845&quot;,&quot;properties&quot;:{&quot;noteIndex&quot;:0},&quot;isEdited&quot;:false,&quot;manualOverride&quot;:{&quot;isManuallyOverridden&quot;:false,&quot;citeprocText&quot;:&quot;[17]&quot;,&quot;manualOverrideText&quot;:&quot;&quot;},&quot;citationTag&quot;:&quot;MENDELEY_CITATION_v3_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&quot;,&quot;citationItems&quot;:[{&quot;id&quot;:&quot;0ee81351-c4ee-37dc-9514-848e77ee6cae&quot;,&quot;itemData&quot;:{&quot;type&quot;:&quot;webpage&quot;,&quot;id&quot;:&quot;0ee81351-c4ee-37dc-9514-848e77ee6cae&quot;,&quot;title&quot;:&quot;What is Next.js? - Enonic&quot;,&quot;accessed&quot;:{&quot;date-parts&quot;:[[2022,12,25]]},&quot;URL&quot;:&quot;https://enonic.com/blog/what-is-next-js&quot;,&quot;container-title-short&quot;:&quot;&quot;},&quot;isTemporary&quot;:false}]},{&quot;citationID&quot;:&quot;MENDELEY_CITATION_fe2ae65a-1b85-496c-8a54-d42e9be65b19&quot;,&quot;properties&quot;:{&quot;noteIndex&quot;:0},&quot;isEdited&quot;:false,&quot;manualOverride&quot;:{&quot;isManuallyOverridden&quot;:false,&quot;citeprocText&quot;:&quot;[18]&quot;,&quot;manualOverrideText&quot;:&quot;&quot;},&quot;citationTag&quot;:&quot;MENDELEY_CITATION_v3_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&quot;,&quot;citationItems&quot;:[{&quot;id&quot;:&quot;171876ec-4b20-37be-9bf4-bde7f1b11c16&quot;,&quot;itemData&quot;:{&quot;type&quot;:&quot;report&quot;,&quot;id&quot;:&quot;171876ec-4b20-37be-9bf4-bde7f1b11c16&quot;,&quot;title&quot;:&quot;Django: Web Development Simple &amp; Fast&quot;,&quot;author&quot;:[{&quot;family&quot;:&quot;Gore&quot;,&quot;given&quot;:&quot;Himanshu&quot;,&quot;parse-names&quot;:false,&quot;dropping-particle&quot;:&quot;&quot;,&quot;non-dropping-particle&quot;:&quot;&quot;},{&quot;family&quot;:&quot;Singh&quot;,&quot;given&quot;:&quot;Rakesh Kumar&quot;,&quot;parse-names&quot;:false,&quot;dropping-particle&quot;:&quot;&quot;,&quot;non-dropping-particle&quot;:&quot;&quot;},{&quot;family&quot;:&quot;Singh&quot;,&quot;given&quot;:&quot;Ashutosh&quot;,&quot;parse-names&quot;:false,&quot;dropping-particle&quot;:&quot;&quot;,&quot;non-dropping-particle&quot;:&quot;&quot;},{&quot;family&quot;:&quot;Singh&quot;,&quot;given&quot;:&quot;Arnav Pratap&quot;,&quot;parse-names&quot;:false,&quot;dropping-particle&quot;:&quot;&quot;,&quot;non-dropping-particle&quot;:&quot;&quot;},{&quot;family&quot;:&quot;Shabaz&quot;,&quot;given&quot;:&quot;Mohammad&quot;,&quot;parse-names&quot;:false,&quot;dropping-particle&quot;:&quot;&quot;,&quot;non-dropping-particle&quot;:&quot;&quot;},{&quot;family&quot;:&quot;Singh&quot;,&quot;given&quot;:&quot;Bhupesh Kumar&quot;,&quot;parse-names&quot;:false,&quot;dropping-particle&quot;:&quot;&quot;,&quot;non-dropping-particle&quot;:&quot;&quot;},{&quot;family&quot;:&quot;Jagota&quot;,&quot;given&quot;:&quot;Vishal&quot;,&quot;parse-names&quot;:false,&quot;dropping-particle&quot;:&quot;&quot;,&quot;non-dropping-particle&quot;:&quot;&quot;}],&quot;URL&quot;:&quot;http://annalsofrscb.ro&quot;,&quot;issued&quot;:{&quot;date-parts&quot;:[[2021]]},&quot;number-of-pages&quot;:&quot;4576-4585&quot;,&quot;abstract&quot;:&quot;This Research paper studies about a python-based web framework known as Django. It is an open source framework which follows the basic Model View Template structure with some modifications which are explained inside the paper and it also help us to know why we use Django over other web frameworks that are available in the industry and how we can install it on our system and create a basic project using this framework following this our paper also studies about the different modules that are available to us this also helps us understand the MVT structure of this framework very briefly. When we go deep inside the paper, we also get to know how we can create apps inside the framework and add them to our main project and how we can create form inside views how it interacts with databases and how it performs operations on databases how it makes easy making dynamic websites and making task easy by centralizing access to the apps. Basically, this paper covers everything required for a person or a student to get started with the django framework and learn the basics to create some simple projects related to the Django web framework and make learning interactive and easy even for a lame person.&quot;,&quot;volume&quot;:&quot;25&quot;,&quot;container-title-short&quot;:&quot;&quot;},&quot;isTemporary&quot;:false}]},{&quot;citationID&quot;:&quot;MENDELEY_CITATION_1260d72a-1119-4034-8e87-5110ac6f204d&quot;,&quot;properties&quot;:{&quot;noteIndex&quot;:0},&quot;isEdited&quot;:false,&quot;manualOverride&quot;:{&quot;isManuallyOverridden&quot;:false,&quot;citeprocText&quot;:&quot;[19]&quot;,&quot;manualOverrideText&quot;:&quot;&quot;},&quot;citationTag&quot;:&quot;MENDELEY_CITATION_v3_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&quot;,&quot;citationItems&quot;:[{&quot;id&quot;:&quot;9971f425-c7e6-3b45-8414-1c73ba7a0655&quot;,&quot;itemData&quot;:{&quot;type&quot;:&quot;webpage&quot;,&quot;id&quot;:&quot;9971f425-c7e6-3b45-8414-1c73ba7a0655&quot;,&quot;title&quot;:&quot;PostgreSQL: The world's most advanced open source database&quot;,&quot;accessed&quot;:{&quot;date-parts&quot;:[[2023,1,1]]},&quot;URL&quot;:&quot;https://www.postgresql.org/&quot;,&quot;container-title-short&quot;:&quot;&quot;},&quot;isTemporary&quot;:false}]},{&quot;citationID&quot;:&quot;MENDELEY_CITATION_79097232-0506-4316-ad37-aa6668fc729a&quot;,&quot;properties&quot;:{&quot;noteIndex&quot;:0},&quot;isEdited&quot;:false,&quot;manualOverride&quot;:{&quot;isManuallyOverridden&quot;:false,&quot;citeprocText&quot;:&quot;[20]&quot;,&quot;manualOverrideText&quot;:&quot;&quot;},&quot;citationTag&quot;:&quot;MENDELEY_CITATION_v3_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&quot;,&quot;citationItems&quot;:[{&quot;id&quot;:&quot;f0b10b7b-7d11-3af6-9b9a-104962d1cbc5&quot;,&quot;itemData&quot;:{&quot;type&quot;:&quot;webpage&quot;,&quot;id&quot;:&quot;f0b10b7b-7d11-3af6-9b9a-104962d1cbc5&quot;,&quot;title&quot;:&quot;What is Web 3.0? - Definition from TechTarget.com&quot;,&quot;accessed&quot;:{&quot;date-parts&quot;:[[2022,12,25]]},&quot;URL&quot;:&quot;https://www.techtarget.com/whatis/definition/Web-30&quot;,&quot;container-title-short&quot;:&quot;&quot;},&quot;isTemporary&quot;:false}]},{&quot;citationID&quot;:&quot;MENDELEY_CITATION_408b63d8-6ba4-4b43-82bb-82e16dc917a3&quot;,&quot;properties&quot;:{&quot;noteIndex&quot;:0},&quot;isEdited&quot;:false,&quot;manualOverride&quot;:{&quot;isManuallyOverridden&quot;:false,&quot;citeprocText&quot;:&quot;[21]&quot;,&quot;manualOverrideText&quot;:&quot;&quot;},&quot;citationTag&quot;:&quot;MENDELEY_CITATION_v3_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&quot;,&quot;citationItems&quot;:[{&quot;id&quot;:&quot;76326168-c007-3f86-9679-afc3324d6d74&quot;,&quot;itemData&quot;:{&quot;type&quot;:&quot;webpage&quot;,&quot;id&quot;:&quot;76326168-c007-3f86-9679-afc3324d6d74&quot;,&quot;title&quot;:&quot;What is Blockchain Technology? - IBM Blockchain | IBM&quot;,&quot;accessed&quot;:{&quot;date-parts&quot;:[[2022,12,25]]},&quot;URL&quot;:&quot;https://www.ibm.com/topics/what-is-blockchain&quot;,&quot;container-title-short&quot;:&quot;&quot;},&quot;isTemporary&quot;:false}]},{&quot;citationID&quot;:&quot;MENDELEY_CITATION_de1c4c78-ea27-4594-828a-700e4b6ae694&quot;,&quot;properties&quot;:{&quot;noteIndex&quot;:0},&quot;isEdited&quot;:false,&quot;manualOverride&quot;:{&quot;isManuallyOverridden&quot;:false,&quot;citeprocText&quot;:&quot;[22]&quot;,&quot;manualOverrideText&quot;:&quot;&quot;},&quot;citationTag&quot;:&quot;MENDELEY_CITATION_v3_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&quot;,&quot;citationItems&quot;:[{&quot;id&quot;:&quot;d4607bb0-9e7a-3ead-8d7b-2e08ea12026c&quot;,&quot;itemData&quot;:{&quot;type&quot;:&quot;webpage&quot;,&quot;id&quot;:&quot;d4607bb0-9e7a-3ead-8d7b-2e08ea12026c&quot;,&quot;title&quot;:&quot;AWS Marketplace: Hyperledger Indy (HVM)&quot;,&quot;accessed&quot;:{&quot;date-parts&quot;:[[2022,12,25]]},&quot;URL&quot;:&quot;https://aws.amazon.com/marketplace/pp/prodview-2ogkmzoksqkru&quot;,&quot;container-title-short&quot;:&quot;&quot;},&quot;isTemporary&quot;:false}]},{&quot;citationID&quot;:&quot;MENDELEY_CITATION_319478fb-fba2-4e9d-b23e-79914bfe7883&quot;,&quot;properties&quot;:{&quot;noteIndex&quot;:0},&quot;isEdited&quot;:false,&quot;manualOverride&quot;:{&quot;isManuallyOverridden&quot;:false,&quot;citeprocText&quot;:&quot;[23]&quot;,&quot;manualOverrideText&quot;:&quot;&quot;},&quot;citationTag&quot;:&quot;MENDELEY_CITATION_v3_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&quot;,&quot;citationItems&quot;:[{&quot;id&quot;:&quot;eac4eb3e-01fe-3bc3-a115-4577b1e8cb71&quot;,&quot;itemData&quot;:{&quot;type&quot;:&quot;webpage&quot;,&quot;id&quot;:&quot;eac4eb3e-01fe-3bc3-a115-4577b1e8cb71&quot;,&quot;title&quot;:&quot;Polygon blockchain explained: A beginner’s guide to MATIC&quot;,&quot;accessed&quot;:{&quot;date-parts&quot;:[[2022,12,25]]},&quot;URL&quot;:&quot;https://cointelegraph.com/blockchain-for-beginners/polygon-blockchain-explained-a-beginners-guide-to-matic&quot;,&quot;container-title-short&quot;:&quot;&quot;},&quot;isTemporary&quot;:false}]},{&quot;citationID&quot;:&quot;MENDELEY_CITATION_4d8bf97c-5a74-44fa-b767-3bd4b016e4aa&quot;,&quot;properties&quot;:{&quot;noteIndex&quot;:0},&quot;isEdited&quot;:false,&quot;manualOverride&quot;:{&quot;isManuallyOverridden&quot;:false,&quot;citeprocText&quot;:&quot;[24]&quot;,&quot;manualOverrideText&quot;:&quot;&quot;},&quot;citationTag&quot;:&quot;MENDELEY_CITATION_v3_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&quot;,&quot;citationItems&quot;:[{&quot;id&quot;:&quot;d3cbd755-1486-369b-8e9a-436d24c6772d&quot;,&quot;itemData&quot;:{&quot;type&quot;:&quot;webpage&quot;,&quot;id&quot;:&quot;d3cbd755-1486-369b-8e9a-436d24c6772d&quot;,&quot;title&quot;:&quot;What Is IPFS?&quot;,&quot;accessed&quot;:{&quot;date-parts&quot;:[[2022,12,25]]},&quot;URL&quot;:&quot;https://beincrypto.com/learn/what-is-ipfs/&quot;,&quot;container-title-short&quot;:&quot;&quot;},&quot;isTemporary&quot;:false}]},{&quot;citationID&quot;:&quot;MENDELEY_CITATION_500c21e5-5019-44e1-b69d-d0dea8b83b06&quot;,&quot;properties&quot;:{&quot;noteIndex&quot;:0},&quot;isEdited&quot;:false,&quot;manualOverride&quot;:{&quot;isManuallyOverridden&quot;:false,&quot;citeprocText&quot;:&quot;[25]&quot;,&quot;manualOverrideText&quot;:&quot;&quot;},&quot;citationTag&quot;:&quot;MENDELEY_CITATION_v3_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&quot;,&quot;citationItems&quot;:[{&quot;id&quot;:&quot;882f53a2-921f-3bc5-b53b-a5dd2a7fe65c&quot;,&quot;itemData&quot;:{&quot;type&quot;:&quot;webpage&quot;,&quot;id&quot;:&quot;882f53a2-921f-3bc5-b53b-a5dd2a7fe65c&quot;,&quot;title&quot;:&quot;aries-cloudagent-python/DevReadMe.md at main · hyperledger/aries-cloudagent-python&quot;,&quot;accessed&quot;:{&quot;date-parts&quot;:[[2022,12,25]]},&quot;URL&quot;:&quot;https://github.com/hyperledger/aries-cloudagent-python/blob/main/DevReadMe.md&quot;,&quot;container-title-short&quot;:&quot;&quot;},&quot;isTemporary&quot;:false}]},{&quot;citationID&quot;:&quot;MENDELEY_CITATION_52c3d471-2792-4938-afa4-b234eb0a72f7&quot;,&quot;properties&quot;:{&quot;noteIndex&quot;:0},&quot;isEdited&quot;:false,&quot;manualOverride&quot;:{&quot;isManuallyOverridden&quot;:false,&quot;citeprocText&quot;:&quot;[26]&quot;,&quot;manualOverrideText&quot;:&quot;&quot;},&quot;citationTag&quot;:&quot;MENDELEY_CITATION_v3_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&quot;,&quot;citationItems&quot;:[{&quot;id&quot;:&quot;79565a8d-9f83-3b1f-921b-22f9aad0f215&quot;,&quot;itemData&quot;:{&quot;type&quot;:&quot;webpage&quot;,&quot;id&quot;:&quot;79565a8d-9f83-3b1f-921b-22f9aad0f215&quot;,&quot;title&quot;:&quot;Hyperledger Indy Custom Network with Indy Node &amp; Plenum(Protocol &amp; Ledger) | by Ta-seen Junaid | Coinmonks | Medium&quot;,&quot;accessed&quot;:{&quot;date-parts&quot;:[[2022,12,25]]},&quot;URL&quot;:&quot;https://medium.com/coinmonks/hyperledger-indy-custom-network-with-indy-node-plenum-protocol-ledger-85fd10eb5bf5&quot;,&quot;container-title-short&quot;:&quot;&quot;},&quot;isTemporary&quot;:false}]},{&quot;citationID&quot;:&quot;MENDELEY_CITATION_01042830-817f-466a-8af6-c4f52a752ea5&quot;,&quot;properties&quot;:{&quot;noteIndex&quot;:0},&quot;isEdited&quot;:false,&quot;manualOverride&quot;:{&quot;isManuallyOverridden&quot;:false,&quot;citeprocText&quot;:&quot;[27]&quot;,&quot;manualOverrideText&quot;:&quot;&quot;},&quot;citationTag&quot;:&quot;MENDELEY_CITATION_v3_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&quot;,&quot;citationItems&quot;:[{&quot;id&quot;:&quot;565fc920-2269-3b5d-ad15-8f638ec7a3e3&quot;,&quot;itemData&quot;:{&quot;type&quot;:&quot;webpage&quot;,&quot;id&quot;:&quot;565fc920-2269-3b5d-ad15-8f638ec7a3e3&quot;,&quot;title&quot;:&quot;Demonstration of Hyperledger Aries Cloud Agent | by KC Tam | Medium&quot;,&quot;accessed&quot;:{&quot;date-parts&quot;:[[2023,6,9]]},&quot;URL&quot;:&quot;https://kctheservant.medium.com/demonstration-of-hyperledger-aries-cloud-agent-6e476a5426b0&quot;,&quot;container-title-short&quot;:&quot;&quot;},&quot;isTemporary&quot;:false}]},{&quot;citationID&quot;:&quot;MENDELEY_CITATION_023b19b1-efa6-4584-a2c3-553814fba7b9&quot;,&quot;properties&quot;:{&quot;noteIndex&quot;:0},&quot;isEdited&quot;:false,&quot;manualOverride&quot;:{&quot;isManuallyOverridden&quot;:false,&quot;citeprocText&quot;:&quot;[28]&quot;,&quot;manualOverrideText&quot;:&quot;&quot;},&quot;citationTag&quot;:&quot;MENDELEY_CITATION_v3_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&quot;,&quot;citationItems&quot;:[{&quot;id&quot;:&quot;0a59a96d-5900-3643-9d6e-537531b482f0&quot;,&quot;itemData&quot;:{&quot;type&quot;:&quot;webpage&quot;,&quot;id&quot;:&quot;0a59a96d-5900-3643-9d6e-537531b482f0&quot;,&quot;title&quot;:&quot;MetaMask Wallet Review 2022&quot;,&quot;accessed&quot;:{&quot;date-parts&quot;:[[2022,12,25]]},&quot;URL&quot;:&quot;https://www.investopedia.com/metamask-cryptocurrency-wallet-review-5235562&quot;,&quot;container-title-short&quot;:&quot;&quot;},&quot;isTemporary&quot;:false}]},{&quot;citationID&quot;:&quot;MENDELEY_CITATION_fd81a0d7-f4cb-4159-a0b2-0d8c7ebea528&quot;,&quot;properties&quot;:{&quot;noteIndex&quot;:0},&quot;isEdited&quot;:false,&quot;manualOverride&quot;:{&quot;isManuallyOverridden&quot;:false,&quot;citeprocText&quot;:&quot;[29]&quot;,&quot;manualOverrideText&quot;:&quot;&quot;},&quot;citationTag&quot;:&quot;MENDELEY_CITATION_v3_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&quot;,&quot;citationItems&quot;:[{&quot;id&quot;:&quot;9a49280d-8bdf-357f-97f9-beb256796250&quot;,&quot;itemData&quot;:{&quot;type&quot;:&quot;webpage&quot;,&quot;id&quot;:&quot;9a49280d-8bdf-357f-97f9-beb256796250&quot;,&quot;title&quot;:&quot;What is Docker? | IBM&quot;,&quot;accessed&quot;:{&quot;date-parts&quot;:[[2022,12,26]]},&quot;URL&quot;:&quot;https://www.ibm.com/topics/docker&quot;,&quot;container-title-short&quot;:&quot;&quot;},&quot;isTemporary&quot;:false}]},{&quot;citationID&quot;:&quot;MENDELEY_CITATION_0ca7bcb6-aa5d-4991-9439-629c5eec74ec&quot;,&quot;properties&quot;:{&quot;noteIndex&quot;:0},&quot;isEdited&quot;:false,&quot;manualOverride&quot;:{&quot;isManuallyOverridden&quot;:false,&quot;citeprocText&quot;:&quot;[30]&quot;,&quot;manualOverrideText&quot;:&quot;&quot;},&quot;citationTag&quot;:&quot;MENDELEY_CITATION_v3_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&quot;,&quot;citationItems&quot;:[{&quot;id&quot;:&quot;52e28657-a71c-3db2-9f83-dc9ab9844245&quot;,&quot;itemData&quot;:{&quot;type&quot;:&quot;webpage&quot;,&quot;id&quot;:&quot;52e28657-a71c-3db2-9f83-dc9ab9844245&quot;,&quot;title&quot;:&quot;Overview | Docker Documentation&quot;,&quot;accessed&quot;:{&quot;date-parts&quot;:[[2022,12,26]]},&quot;URL&quot;:&quot;https://docs.docker.com/compos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4AD8FE8A6436AE4483F36B42130426F3" ma:contentTypeVersion="6" ma:contentTypeDescription="Create a new document." ma:contentTypeScope="" ma:versionID="1c6015ed6091ed096f6fd9eb5a036912">
  <xsd:schema xmlns:xsd="http://www.w3.org/2001/XMLSchema" xmlns:xs="http://www.w3.org/2001/XMLSchema" xmlns:p="http://schemas.microsoft.com/office/2006/metadata/properties" xmlns:ns2="78ae88fb-2211-4e2b-adee-f758505a8bca" xmlns:ns3="12833063-4b03-471c-a00e-2632ab718bbf" targetNamespace="http://schemas.microsoft.com/office/2006/metadata/properties" ma:root="true" ma:fieldsID="f56eaa88cff8e78f8d025c45d08f65d3" ns2:_="" ns3:_="">
    <xsd:import namespace="78ae88fb-2211-4e2b-adee-f758505a8bca"/>
    <xsd:import namespace="12833063-4b03-471c-a00e-2632ab718b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e88fb-2211-4e2b-adee-f758505a8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833063-4b03-471c-a00e-2632ab718b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2833063-4b03-471c-a00e-2632ab718bbf">
      <UserInfo>
        <DisplayName>Romesh  Thanuja</DisplayName>
        <AccountId>17</AccountId>
        <AccountType/>
      </UserInfo>
    </SharedWithUsers>
  </documentManagement>
</p:properties>
</file>

<file path=customXml/itemProps1.xml><?xml version="1.0" encoding="utf-8"?>
<ds:datastoreItem xmlns:ds="http://schemas.openxmlformats.org/officeDocument/2006/customXml" ds:itemID="{F4EBB73D-47A6-41F9-AAEA-3A643A6C2092}">
  <ds:schemaRefs>
    <ds:schemaRef ds:uri="http://schemas.microsoft.com/sharepoint/v3/contenttype/forms"/>
  </ds:schemaRefs>
</ds:datastoreItem>
</file>

<file path=customXml/itemProps2.xml><?xml version="1.0" encoding="utf-8"?>
<ds:datastoreItem xmlns:ds="http://schemas.openxmlformats.org/officeDocument/2006/customXml" ds:itemID="{827E676D-9C75-4E8E-AF93-89DCCF4199AA}">
  <ds:schemaRefs>
    <ds:schemaRef ds:uri="http://schemas.openxmlformats.org/officeDocument/2006/bibliography"/>
  </ds:schemaRefs>
</ds:datastoreItem>
</file>

<file path=customXml/itemProps3.xml><?xml version="1.0" encoding="utf-8"?>
<ds:datastoreItem xmlns:ds="http://schemas.openxmlformats.org/officeDocument/2006/customXml" ds:itemID="{7DA9D0F9-BA41-4890-B74A-235466D0E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e88fb-2211-4e2b-adee-f758505a8bca"/>
    <ds:schemaRef ds:uri="12833063-4b03-471c-a00e-2632ab718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CEE1-83D2-4250-9750-4941137764A1}">
  <ds:schemaRefs>
    <ds:schemaRef ds:uri="12833063-4b03-471c-a00e-2632ab718bb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8ae88fb-2211-4e2b-adee-f758505a8bc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2443</Words>
  <Characters>70930</Characters>
  <Application>Microsoft Office Word</Application>
  <DocSecurity>0</DocSecurity>
  <Lines>591</Lines>
  <Paragraphs>166</Paragraphs>
  <ScaleCrop>false</ScaleCrop>
  <Company/>
  <LinksUpToDate>false</LinksUpToDate>
  <CharactersWithSpaces>8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ri Dissanayake</dc:creator>
  <cp:keywords/>
  <dc:description/>
  <cp:lastModifiedBy>Binari Dissanayake</cp:lastModifiedBy>
  <cp:revision>2</cp:revision>
  <cp:lastPrinted>2023-06-09T14:56:00Z</cp:lastPrinted>
  <dcterms:created xsi:type="dcterms:W3CDTF">2023-06-27T09:20:00Z</dcterms:created>
  <dcterms:modified xsi:type="dcterms:W3CDTF">2023-06-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4ad745322400975eaced444692138b4c162666ef4a3cb94e55e6b46ad14401</vt:lpwstr>
  </property>
</Properties>
</file>